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279C8" w14:textId="77777777" w:rsidR="00B42689" w:rsidRDefault="00B42689" w:rsidP="00B54CF0">
      <w:bookmarkStart w:id="0" w:name="_GoBack"/>
      <w:bookmarkEnd w:id="0"/>
    </w:p>
    <w:p w14:paraId="3E2279C9" w14:textId="77777777"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Vehicle Manufacturing, Repair, Services and Retail Award 2010</w:t>
      </w:r>
      <w:r w:rsidRPr="00B42689">
        <w:t xml:space="preserve"> </w:t>
      </w:r>
    </w:p>
    <w:p w14:paraId="3E2279CA" w14:textId="77777777"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89</w:t>
      </w:r>
      <w:r w:rsidRPr="00B42689">
        <w:t>]</w:t>
      </w:r>
    </w:p>
    <w:p w14:paraId="3E2279CB" w14:textId="167CA4C7" w:rsidR="00B42689" w:rsidRPr="00530F3F" w:rsidRDefault="00B42689" w:rsidP="3233FFDE">
      <w:pPr>
        <w:spacing w:before="240"/>
        <w:jc w:val="center"/>
      </w:pPr>
      <w:r w:rsidRPr="00530F3F">
        <w:t>Published</w:t>
      </w:r>
      <w:r w:rsidR="002A32CB" w:rsidRPr="00530F3F">
        <w:t xml:space="preserve"> </w:t>
      </w:r>
      <w:r w:rsidR="00B27519">
        <w:t>21</w:t>
      </w:r>
      <w:r w:rsidR="004E7981">
        <w:t xml:space="preserve"> March</w:t>
      </w:r>
      <w:r w:rsidR="006C4397">
        <w:t xml:space="preserve"> 2018</w:t>
      </w:r>
    </w:p>
    <w:p w14:paraId="3E2279CC" w14:textId="77777777" w:rsidR="00B42689" w:rsidRPr="00530F3F" w:rsidRDefault="00B42689" w:rsidP="00B54CF0"/>
    <w:p w14:paraId="3E2279CD" w14:textId="77777777" w:rsidR="00E904B3" w:rsidRPr="00530F3F" w:rsidRDefault="00E904B3" w:rsidP="00E904B3">
      <w:pPr>
        <w:spacing w:after="1200" w:line="240" w:lineRule="auto"/>
      </w:pPr>
      <w:r w:rsidRPr="00530F3F">
        <w:t>Pay rates change from 1 July each year, the</w:t>
      </w:r>
      <w:r w:rsidRPr="00530F3F">
        <w:rPr>
          <w:b/>
        </w:rPr>
        <w:t xml:space="preserve"> </w:t>
      </w:r>
      <w:r w:rsidRPr="00530F3F">
        <w:t xml:space="preserve">rates in this guide apply from </w:t>
      </w:r>
      <w:r>
        <w:t>01 July 2017</w:t>
      </w:r>
      <w:r w:rsidRPr="00530F3F">
        <w:t>.</w:t>
      </w:r>
    </w:p>
    <w:p w14:paraId="3E2279CE" w14:textId="77777777" w:rsidR="00E904B3" w:rsidRPr="00530F3F" w:rsidRDefault="00E904B3" w:rsidP="00E904B3">
      <w:pPr>
        <w:rPr>
          <w:rFonts w:eastAsia="Arial" w:cs="Arial"/>
        </w:rPr>
      </w:pPr>
      <w:r w:rsidRPr="00530F3F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530F3F">
          <w:rPr>
            <w:rStyle w:val="Hyperlink"/>
            <w:rFonts w:eastAsia="Arial" w:cs="Arial"/>
          </w:rPr>
          <w:t>award</w:t>
        </w:r>
      </w:hyperlink>
      <w:r w:rsidRPr="00530F3F">
        <w:rPr>
          <w:rFonts w:eastAsia="Arial" w:cs="Arial"/>
        </w:rPr>
        <w:t xml:space="preserve"> and the </w:t>
      </w:r>
      <w:hyperlink r:id="rId13" w:history="1">
        <w:r w:rsidRPr="00530F3F">
          <w:rPr>
            <w:rStyle w:val="Hyperlink"/>
            <w:rFonts w:eastAsia="Arial" w:cs="Arial"/>
          </w:rPr>
          <w:t>Pay and Conditions Tool</w:t>
        </w:r>
      </w:hyperlink>
      <w:r w:rsidRPr="00530F3F">
        <w:rPr>
          <w:rFonts w:eastAsia="Arial" w:cs="Arial"/>
        </w:rPr>
        <w:t>.</w:t>
      </w:r>
    </w:p>
    <w:p w14:paraId="3E2279CF" w14:textId="77777777" w:rsidR="00E904B3" w:rsidRPr="00530F3F" w:rsidRDefault="00E904B3" w:rsidP="00E904B3">
      <w:r w:rsidRPr="00530F3F">
        <w:t xml:space="preserve">The best way to get general pay and conditions advice is to register for </w:t>
      </w:r>
      <w:hyperlink r:id="rId14" w:history="1">
        <w:r w:rsidR="00530F3F">
          <w:rPr>
            <w:rStyle w:val="Hyperlink"/>
          </w:rPr>
          <w:t>My account</w:t>
        </w:r>
      </w:hyperlink>
      <w:r w:rsidRPr="00530F3F">
        <w:t xml:space="preserve"> on our website. Once you have registered you can ask questions and save replies, view tailored information relevant to you and save pages, pay rates and awards.</w:t>
      </w:r>
    </w:p>
    <w:p w14:paraId="3E2279D0" w14:textId="77777777" w:rsidR="00E57918" w:rsidRDefault="00E57918" w:rsidP="00C57289">
      <w:r>
        <w:br w:type="page"/>
      </w:r>
    </w:p>
    <w:p w14:paraId="3E2279D1" w14:textId="77777777" w:rsidR="00B75E84" w:rsidRDefault="00B75E84" w:rsidP="00B54CF0">
      <w:pPr>
        <w:pStyle w:val="Heading2"/>
      </w:pPr>
      <w:r>
        <w:lastRenderedPageBreak/>
        <w:t>Rates of pay</w:t>
      </w:r>
    </w:p>
    <w:p w14:paraId="3E2279D2" w14:textId="77777777" w:rsidR="003C630E" w:rsidRPr="003C630E" w:rsidRDefault="003C630E" w:rsidP="003C630E">
      <w:pPr>
        <w:keepNext/>
      </w:pPr>
      <w:r>
        <w:t>Note: Trade qualified juniors must be paid the appropriate adult rate.</w:t>
      </w:r>
    </w:p>
    <w:p w14:paraId="3E2279D3" w14:textId="77777777" w:rsidR="000C7AFE" w:rsidRDefault="00B42689" w:rsidP="00B54CF0">
      <w:pPr>
        <w:pStyle w:val="Heading3"/>
      </w:pPr>
      <w:r w:rsidRPr="00D81705">
        <w:t>Adult</w:t>
      </w:r>
    </w:p>
    <w:p w14:paraId="3E2279D4" w14:textId="77777777" w:rsidR="005B5AF8" w:rsidRDefault="005B5AF8" w:rsidP="005B5AF8">
      <w:pPr>
        <w:pStyle w:val="Heading3"/>
        <w:contextualSpacing/>
      </w:pPr>
      <w:r>
        <w:t>Vehicle industry RS&amp;R - Full-time &amp; part-time</w:t>
      </w:r>
    </w:p>
    <w:p w14:paraId="3E2279D5" w14:textId="77777777" w:rsidR="005B5AF8" w:rsidRDefault="005B5AF8" w:rsidP="005B5AF8">
      <w:pPr>
        <w:keepNext/>
        <w:keepLines/>
        <w:spacing w:before="120" w:after="0"/>
      </w:pPr>
      <w:r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177"/>
        <w:gridCol w:w="1906"/>
        <w:gridCol w:w="1903"/>
        <w:gridCol w:w="1776"/>
        <w:gridCol w:w="1678"/>
        <w:gridCol w:w="1321"/>
        <w:gridCol w:w="2863"/>
      </w:tblGrid>
      <w:tr w:rsidR="00703255" w14:paraId="3E2279DD" w14:textId="77777777" w:rsidTr="007F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77" w:type="dxa"/>
          </w:tcPr>
          <w:p w14:paraId="3E2279D6" w14:textId="77777777" w:rsidR="00703255" w:rsidRDefault="00703255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06" w:type="dxa"/>
          </w:tcPr>
          <w:p w14:paraId="3E2279D7" w14:textId="77777777" w:rsidR="00703255" w:rsidRDefault="00703255" w:rsidP="004A260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03" w:type="dxa"/>
          </w:tcPr>
          <w:p w14:paraId="3E2279D8" w14:textId="77777777" w:rsidR="00703255" w:rsidRDefault="00703255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76" w:type="dxa"/>
          </w:tcPr>
          <w:p w14:paraId="3E2279D9" w14:textId="77777777" w:rsidR="00703255" w:rsidRDefault="00703255" w:rsidP="004A260E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78" w:type="dxa"/>
          </w:tcPr>
          <w:p w14:paraId="3E2279DA" w14:textId="77777777" w:rsidR="00703255" w:rsidRDefault="00703255" w:rsidP="004A260E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321" w:type="dxa"/>
          </w:tcPr>
          <w:p w14:paraId="3E2279DB" w14:textId="77777777" w:rsidR="00703255" w:rsidRDefault="00703255" w:rsidP="004A260E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863" w:type="dxa"/>
          </w:tcPr>
          <w:p w14:paraId="3E2279DC" w14:textId="4A510CC1" w:rsidR="00703255" w:rsidRDefault="00703255" w:rsidP="00703255">
            <w:pPr>
              <w:keepNext/>
              <w:keepLines/>
            </w:pPr>
            <w:r>
              <w:rPr>
                <w:b/>
              </w:rPr>
              <w:t>Tyre fittin</w:t>
            </w:r>
            <w:r w:rsidR="004E7981">
              <w:rPr>
                <w:b/>
              </w:rPr>
              <w:t xml:space="preserve">g, retreading or repair work - </w:t>
            </w:r>
            <w:r>
              <w:rPr>
                <w:b/>
              </w:rPr>
              <w:t>Thursday &amp; Friday - 8pm - 9.30pm</w:t>
            </w:r>
          </w:p>
        </w:tc>
      </w:tr>
      <w:tr w:rsidR="00703255" w14:paraId="3E2279E5" w14:textId="77777777" w:rsidTr="007F40A1">
        <w:tc>
          <w:tcPr>
            <w:tcW w:w="3177" w:type="dxa"/>
          </w:tcPr>
          <w:p w14:paraId="3E2279DE" w14:textId="77777777" w:rsidR="00703255" w:rsidRDefault="00703255" w:rsidP="004A260E">
            <w:pPr>
              <w:keepNext/>
              <w:keepLines/>
            </w:pPr>
            <w:r>
              <w:t>Vehicle industry RS&amp;R level 1</w:t>
            </w:r>
          </w:p>
        </w:tc>
        <w:tc>
          <w:tcPr>
            <w:tcW w:w="1906" w:type="dxa"/>
          </w:tcPr>
          <w:p w14:paraId="3E2279DF" w14:textId="77777777" w:rsidR="00703255" w:rsidRDefault="00703255" w:rsidP="004A260E">
            <w:pPr>
              <w:keepNext/>
              <w:keepLines/>
            </w:pPr>
            <w:r>
              <w:t>$694.90</w:t>
            </w:r>
          </w:p>
        </w:tc>
        <w:tc>
          <w:tcPr>
            <w:tcW w:w="1903" w:type="dxa"/>
          </w:tcPr>
          <w:p w14:paraId="3E2279E0" w14:textId="77777777" w:rsidR="00703255" w:rsidRDefault="00703255" w:rsidP="004A260E">
            <w:pPr>
              <w:keepNext/>
              <w:keepLines/>
            </w:pPr>
            <w:r>
              <w:t>$18.29</w:t>
            </w:r>
          </w:p>
        </w:tc>
        <w:tc>
          <w:tcPr>
            <w:tcW w:w="1776" w:type="dxa"/>
          </w:tcPr>
          <w:p w14:paraId="3E2279E1" w14:textId="77777777" w:rsidR="00703255" w:rsidRDefault="00703255" w:rsidP="004A260E">
            <w:pPr>
              <w:keepNext/>
              <w:keepLines/>
            </w:pPr>
            <w:r>
              <w:t>$27.44</w:t>
            </w:r>
          </w:p>
        </w:tc>
        <w:tc>
          <w:tcPr>
            <w:tcW w:w="1678" w:type="dxa"/>
          </w:tcPr>
          <w:p w14:paraId="3E2279E2" w14:textId="77777777" w:rsidR="00703255" w:rsidRDefault="00703255" w:rsidP="004A260E">
            <w:pPr>
              <w:keepNext/>
              <w:keepLines/>
            </w:pPr>
            <w:r>
              <w:t>$36.58</w:t>
            </w:r>
          </w:p>
        </w:tc>
        <w:tc>
          <w:tcPr>
            <w:tcW w:w="1321" w:type="dxa"/>
          </w:tcPr>
          <w:p w14:paraId="3E2279E3" w14:textId="77777777" w:rsidR="00703255" w:rsidRDefault="00703255" w:rsidP="004A260E">
            <w:pPr>
              <w:keepNext/>
              <w:keepLines/>
            </w:pPr>
            <w:r>
              <w:t>$45.73</w:t>
            </w:r>
          </w:p>
        </w:tc>
        <w:tc>
          <w:tcPr>
            <w:tcW w:w="2863" w:type="dxa"/>
          </w:tcPr>
          <w:p w14:paraId="3E2279E4" w14:textId="77777777" w:rsidR="00703255" w:rsidRDefault="00703255" w:rsidP="00703255">
            <w:pPr>
              <w:keepNext/>
              <w:keepLines/>
            </w:pPr>
            <w:r>
              <w:t>$22.86</w:t>
            </w:r>
          </w:p>
        </w:tc>
      </w:tr>
      <w:tr w:rsidR="00703255" w14:paraId="3E2279ED" w14:textId="77777777" w:rsidTr="007F40A1">
        <w:tc>
          <w:tcPr>
            <w:tcW w:w="3177" w:type="dxa"/>
          </w:tcPr>
          <w:p w14:paraId="3E2279E6" w14:textId="77777777" w:rsidR="00703255" w:rsidRDefault="00703255" w:rsidP="004A260E">
            <w:pPr>
              <w:keepNext/>
              <w:keepLines/>
            </w:pPr>
            <w:r>
              <w:t>Vehicle industry RS&amp;R level 2</w:t>
            </w:r>
          </w:p>
        </w:tc>
        <w:tc>
          <w:tcPr>
            <w:tcW w:w="1906" w:type="dxa"/>
          </w:tcPr>
          <w:p w14:paraId="3E2279E7" w14:textId="77777777" w:rsidR="00703255" w:rsidRDefault="00703255" w:rsidP="004A260E">
            <w:pPr>
              <w:keepNext/>
              <w:keepLines/>
            </w:pPr>
            <w:r>
              <w:t>$714.90</w:t>
            </w:r>
          </w:p>
        </w:tc>
        <w:tc>
          <w:tcPr>
            <w:tcW w:w="1903" w:type="dxa"/>
          </w:tcPr>
          <w:p w14:paraId="3E2279E8" w14:textId="77777777" w:rsidR="00703255" w:rsidRDefault="00703255" w:rsidP="004A260E">
            <w:pPr>
              <w:keepNext/>
              <w:keepLines/>
            </w:pPr>
            <w:r>
              <w:t>$18.81</w:t>
            </w:r>
          </w:p>
        </w:tc>
        <w:tc>
          <w:tcPr>
            <w:tcW w:w="1776" w:type="dxa"/>
          </w:tcPr>
          <w:p w14:paraId="3E2279E9" w14:textId="77777777" w:rsidR="00703255" w:rsidRDefault="00703255" w:rsidP="004A260E">
            <w:pPr>
              <w:keepNext/>
              <w:keepLines/>
            </w:pPr>
            <w:r>
              <w:t>$28.22</w:t>
            </w:r>
          </w:p>
        </w:tc>
        <w:tc>
          <w:tcPr>
            <w:tcW w:w="1678" w:type="dxa"/>
          </w:tcPr>
          <w:p w14:paraId="3E2279EA" w14:textId="77777777" w:rsidR="00703255" w:rsidRDefault="00703255" w:rsidP="004A260E">
            <w:pPr>
              <w:keepNext/>
              <w:keepLines/>
            </w:pPr>
            <w:r>
              <w:t>$37.62</w:t>
            </w:r>
          </w:p>
        </w:tc>
        <w:tc>
          <w:tcPr>
            <w:tcW w:w="1321" w:type="dxa"/>
          </w:tcPr>
          <w:p w14:paraId="3E2279EB" w14:textId="77777777" w:rsidR="00703255" w:rsidRDefault="00703255" w:rsidP="004A260E">
            <w:pPr>
              <w:keepNext/>
              <w:keepLines/>
            </w:pPr>
            <w:r>
              <w:t>$47.03</w:t>
            </w:r>
          </w:p>
        </w:tc>
        <w:tc>
          <w:tcPr>
            <w:tcW w:w="2863" w:type="dxa"/>
          </w:tcPr>
          <w:p w14:paraId="3E2279EC" w14:textId="77777777" w:rsidR="00703255" w:rsidRDefault="00703255" w:rsidP="00703255">
            <w:pPr>
              <w:keepNext/>
              <w:keepLines/>
            </w:pPr>
            <w:r>
              <w:t>$23.51</w:t>
            </w:r>
          </w:p>
        </w:tc>
      </w:tr>
      <w:tr w:rsidR="00703255" w14:paraId="3E2279F5" w14:textId="77777777" w:rsidTr="007F40A1">
        <w:tc>
          <w:tcPr>
            <w:tcW w:w="3177" w:type="dxa"/>
          </w:tcPr>
          <w:p w14:paraId="3E2279EE" w14:textId="77777777" w:rsidR="00703255" w:rsidRDefault="00703255" w:rsidP="004A260E">
            <w:pPr>
              <w:keepNext/>
              <w:keepLines/>
            </w:pPr>
            <w:r>
              <w:t>Vehicle industry RS&amp;R level 3</w:t>
            </w:r>
          </w:p>
        </w:tc>
        <w:tc>
          <w:tcPr>
            <w:tcW w:w="1906" w:type="dxa"/>
          </w:tcPr>
          <w:p w14:paraId="3E2279EF" w14:textId="77777777" w:rsidR="00703255" w:rsidRDefault="00703255" w:rsidP="004A260E">
            <w:pPr>
              <w:keepNext/>
              <w:keepLines/>
            </w:pPr>
            <w:r>
              <w:t>$742.30</w:t>
            </w:r>
          </w:p>
        </w:tc>
        <w:tc>
          <w:tcPr>
            <w:tcW w:w="1903" w:type="dxa"/>
          </w:tcPr>
          <w:p w14:paraId="3E2279F0" w14:textId="77777777" w:rsidR="00703255" w:rsidRDefault="00703255" w:rsidP="004A260E">
            <w:pPr>
              <w:keepNext/>
              <w:keepLines/>
            </w:pPr>
            <w:r>
              <w:t>$19.53</w:t>
            </w:r>
          </w:p>
        </w:tc>
        <w:tc>
          <w:tcPr>
            <w:tcW w:w="1776" w:type="dxa"/>
          </w:tcPr>
          <w:p w14:paraId="3E2279F1" w14:textId="77777777" w:rsidR="00703255" w:rsidRDefault="00703255" w:rsidP="004A260E">
            <w:pPr>
              <w:keepNext/>
              <w:keepLines/>
            </w:pPr>
            <w:r>
              <w:t>$29.30</w:t>
            </w:r>
          </w:p>
        </w:tc>
        <w:tc>
          <w:tcPr>
            <w:tcW w:w="1678" w:type="dxa"/>
          </w:tcPr>
          <w:p w14:paraId="3E2279F2" w14:textId="77777777" w:rsidR="00703255" w:rsidRDefault="00703255" w:rsidP="004A260E">
            <w:pPr>
              <w:keepNext/>
              <w:keepLines/>
            </w:pPr>
            <w:r>
              <w:t>$39.06</w:t>
            </w:r>
          </w:p>
        </w:tc>
        <w:tc>
          <w:tcPr>
            <w:tcW w:w="1321" w:type="dxa"/>
          </w:tcPr>
          <w:p w14:paraId="3E2279F3" w14:textId="77777777" w:rsidR="00703255" w:rsidRDefault="00703255" w:rsidP="004A260E">
            <w:pPr>
              <w:keepNext/>
              <w:keepLines/>
            </w:pPr>
            <w:r>
              <w:t>$48.83</w:t>
            </w:r>
          </w:p>
        </w:tc>
        <w:tc>
          <w:tcPr>
            <w:tcW w:w="2863" w:type="dxa"/>
          </w:tcPr>
          <w:p w14:paraId="3E2279F4" w14:textId="77777777" w:rsidR="00703255" w:rsidRDefault="00703255" w:rsidP="00703255">
            <w:pPr>
              <w:keepNext/>
              <w:keepLines/>
            </w:pPr>
            <w:r>
              <w:t>$24.41</w:t>
            </w:r>
          </w:p>
        </w:tc>
      </w:tr>
      <w:tr w:rsidR="00703255" w14:paraId="3E2279FD" w14:textId="77777777" w:rsidTr="007F40A1">
        <w:tc>
          <w:tcPr>
            <w:tcW w:w="3177" w:type="dxa"/>
          </w:tcPr>
          <w:p w14:paraId="3E2279F6" w14:textId="77777777" w:rsidR="00703255" w:rsidRDefault="00703255" w:rsidP="004A260E">
            <w:pPr>
              <w:keepNext/>
              <w:keepLines/>
            </w:pPr>
            <w:r>
              <w:t>Vehicle industry RS&amp;R level 4</w:t>
            </w:r>
          </w:p>
        </w:tc>
        <w:tc>
          <w:tcPr>
            <w:tcW w:w="1906" w:type="dxa"/>
          </w:tcPr>
          <w:p w14:paraId="3E2279F7" w14:textId="77777777" w:rsidR="00703255" w:rsidRDefault="00703255" w:rsidP="004A260E">
            <w:pPr>
              <w:keepNext/>
              <w:keepLines/>
            </w:pPr>
            <w:r>
              <w:t>$767.80</w:t>
            </w:r>
          </w:p>
        </w:tc>
        <w:tc>
          <w:tcPr>
            <w:tcW w:w="1903" w:type="dxa"/>
          </w:tcPr>
          <w:p w14:paraId="3E2279F8" w14:textId="77777777" w:rsidR="00703255" w:rsidRDefault="00703255" w:rsidP="004A260E">
            <w:pPr>
              <w:keepNext/>
              <w:keepLines/>
            </w:pPr>
            <w:r>
              <w:t>$20.21</w:t>
            </w:r>
          </w:p>
        </w:tc>
        <w:tc>
          <w:tcPr>
            <w:tcW w:w="1776" w:type="dxa"/>
          </w:tcPr>
          <w:p w14:paraId="3E2279F9" w14:textId="77777777" w:rsidR="00703255" w:rsidRDefault="00703255" w:rsidP="004A260E">
            <w:pPr>
              <w:keepNext/>
              <w:keepLines/>
            </w:pPr>
            <w:r>
              <w:t>$30.32</w:t>
            </w:r>
          </w:p>
        </w:tc>
        <w:tc>
          <w:tcPr>
            <w:tcW w:w="1678" w:type="dxa"/>
          </w:tcPr>
          <w:p w14:paraId="3E2279FA" w14:textId="77777777" w:rsidR="00703255" w:rsidRDefault="00703255" w:rsidP="004A260E">
            <w:pPr>
              <w:keepNext/>
              <w:keepLines/>
            </w:pPr>
            <w:r>
              <w:t>$40.42</w:t>
            </w:r>
          </w:p>
        </w:tc>
        <w:tc>
          <w:tcPr>
            <w:tcW w:w="1321" w:type="dxa"/>
          </w:tcPr>
          <w:p w14:paraId="3E2279FB" w14:textId="77777777" w:rsidR="00703255" w:rsidRDefault="00703255" w:rsidP="004A260E">
            <w:pPr>
              <w:keepNext/>
              <w:keepLines/>
            </w:pPr>
            <w:r>
              <w:t>$50.53</w:t>
            </w:r>
          </w:p>
        </w:tc>
        <w:tc>
          <w:tcPr>
            <w:tcW w:w="2863" w:type="dxa"/>
            <w:shd w:val="clear" w:color="auto" w:fill="BFBFBF" w:themeFill="background1" w:themeFillShade="BF"/>
          </w:tcPr>
          <w:p w14:paraId="3E2279FC" w14:textId="77777777" w:rsidR="00703255" w:rsidRDefault="00703255" w:rsidP="00703255">
            <w:pPr>
              <w:keepNext/>
              <w:keepLines/>
            </w:pPr>
            <w:r>
              <w:t>N/A</w:t>
            </w:r>
          </w:p>
        </w:tc>
      </w:tr>
      <w:tr w:rsidR="00703255" w14:paraId="3E227A05" w14:textId="77777777" w:rsidTr="007F40A1">
        <w:tc>
          <w:tcPr>
            <w:tcW w:w="3177" w:type="dxa"/>
          </w:tcPr>
          <w:p w14:paraId="3E2279FE" w14:textId="77777777" w:rsidR="00703255" w:rsidRDefault="00703255" w:rsidP="004A260E">
            <w:pPr>
              <w:keepNext/>
              <w:keepLines/>
            </w:pPr>
            <w:r>
              <w:t>Vehicle industry RS&amp;R level 5</w:t>
            </w:r>
          </w:p>
        </w:tc>
        <w:tc>
          <w:tcPr>
            <w:tcW w:w="1906" w:type="dxa"/>
          </w:tcPr>
          <w:p w14:paraId="3E2279FF" w14:textId="77777777" w:rsidR="00703255" w:rsidRDefault="00703255" w:rsidP="004A260E">
            <w:pPr>
              <w:keepNext/>
              <w:keepLines/>
            </w:pPr>
            <w:r>
              <w:t>$786.80</w:t>
            </w:r>
          </w:p>
        </w:tc>
        <w:tc>
          <w:tcPr>
            <w:tcW w:w="1903" w:type="dxa"/>
          </w:tcPr>
          <w:p w14:paraId="3E227A00" w14:textId="77777777" w:rsidR="00703255" w:rsidRDefault="00703255" w:rsidP="004A260E">
            <w:pPr>
              <w:keepNext/>
              <w:keepLines/>
            </w:pPr>
            <w:r>
              <w:t>$20.71</w:t>
            </w:r>
          </w:p>
        </w:tc>
        <w:tc>
          <w:tcPr>
            <w:tcW w:w="1776" w:type="dxa"/>
          </w:tcPr>
          <w:p w14:paraId="3E227A01" w14:textId="77777777" w:rsidR="00703255" w:rsidRDefault="00703255" w:rsidP="004A260E">
            <w:pPr>
              <w:keepNext/>
              <w:keepLines/>
            </w:pPr>
            <w:r>
              <w:t>$31.07</w:t>
            </w:r>
          </w:p>
        </w:tc>
        <w:tc>
          <w:tcPr>
            <w:tcW w:w="1678" w:type="dxa"/>
          </w:tcPr>
          <w:p w14:paraId="3E227A02" w14:textId="77777777" w:rsidR="00703255" w:rsidRDefault="00703255" w:rsidP="004A260E">
            <w:pPr>
              <w:keepNext/>
              <w:keepLines/>
            </w:pPr>
            <w:r>
              <w:t>$41.42</w:t>
            </w:r>
          </w:p>
        </w:tc>
        <w:tc>
          <w:tcPr>
            <w:tcW w:w="1321" w:type="dxa"/>
          </w:tcPr>
          <w:p w14:paraId="3E227A03" w14:textId="77777777" w:rsidR="00703255" w:rsidRDefault="00703255" w:rsidP="004A260E">
            <w:pPr>
              <w:keepNext/>
              <w:keepLines/>
            </w:pPr>
            <w:r>
              <w:t>$51.78</w:t>
            </w:r>
          </w:p>
        </w:tc>
        <w:tc>
          <w:tcPr>
            <w:tcW w:w="2863" w:type="dxa"/>
            <w:shd w:val="clear" w:color="auto" w:fill="BFBFBF" w:themeFill="background1" w:themeFillShade="BF"/>
          </w:tcPr>
          <w:p w14:paraId="3E227A04" w14:textId="77777777" w:rsidR="00703255" w:rsidRDefault="00703255" w:rsidP="00703255">
            <w:pPr>
              <w:keepNext/>
              <w:keepLines/>
            </w:pPr>
            <w:r>
              <w:t>N/A</w:t>
            </w:r>
          </w:p>
        </w:tc>
      </w:tr>
      <w:tr w:rsidR="00703255" w14:paraId="3E227A0D" w14:textId="77777777" w:rsidTr="007F40A1">
        <w:tc>
          <w:tcPr>
            <w:tcW w:w="3177" w:type="dxa"/>
          </w:tcPr>
          <w:p w14:paraId="3E227A06" w14:textId="77777777" w:rsidR="00703255" w:rsidRDefault="00703255" w:rsidP="004A260E">
            <w:pPr>
              <w:keepNext/>
              <w:keepLines/>
            </w:pPr>
            <w:r>
              <w:t>Vehicle industry RS&amp;R tradesperson or equivalent level 1</w:t>
            </w:r>
          </w:p>
        </w:tc>
        <w:tc>
          <w:tcPr>
            <w:tcW w:w="1906" w:type="dxa"/>
          </w:tcPr>
          <w:p w14:paraId="3E227A07" w14:textId="77777777" w:rsidR="00703255" w:rsidRDefault="00703255" w:rsidP="004A260E">
            <w:pPr>
              <w:keepNext/>
              <w:keepLines/>
            </w:pPr>
            <w:r>
              <w:t>$809.10</w:t>
            </w:r>
          </w:p>
        </w:tc>
        <w:tc>
          <w:tcPr>
            <w:tcW w:w="1903" w:type="dxa"/>
          </w:tcPr>
          <w:p w14:paraId="3E227A08" w14:textId="77777777" w:rsidR="00703255" w:rsidRDefault="00703255" w:rsidP="004A260E">
            <w:pPr>
              <w:keepNext/>
              <w:keepLines/>
            </w:pPr>
            <w:r>
              <w:t>$21.29</w:t>
            </w:r>
          </w:p>
        </w:tc>
        <w:tc>
          <w:tcPr>
            <w:tcW w:w="1776" w:type="dxa"/>
          </w:tcPr>
          <w:p w14:paraId="3E227A09" w14:textId="77777777" w:rsidR="00703255" w:rsidRDefault="00703255" w:rsidP="004A260E">
            <w:pPr>
              <w:keepNext/>
              <w:keepLines/>
            </w:pPr>
            <w:r>
              <w:t>$31.94</w:t>
            </w:r>
          </w:p>
        </w:tc>
        <w:tc>
          <w:tcPr>
            <w:tcW w:w="1678" w:type="dxa"/>
          </w:tcPr>
          <w:p w14:paraId="3E227A0A" w14:textId="77777777" w:rsidR="00703255" w:rsidRDefault="00703255" w:rsidP="004A260E">
            <w:pPr>
              <w:keepNext/>
              <w:keepLines/>
            </w:pPr>
            <w:r>
              <w:t>$42.58</w:t>
            </w:r>
          </w:p>
        </w:tc>
        <w:tc>
          <w:tcPr>
            <w:tcW w:w="1321" w:type="dxa"/>
          </w:tcPr>
          <w:p w14:paraId="3E227A0B" w14:textId="77777777" w:rsidR="00703255" w:rsidRDefault="00703255" w:rsidP="004A260E">
            <w:pPr>
              <w:keepNext/>
              <w:keepLines/>
            </w:pPr>
            <w:r>
              <w:t>$53.23</w:t>
            </w:r>
          </w:p>
        </w:tc>
        <w:tc>
          <w:tcPr>
            <w:tcW w:w="2863" w:type="dxa"/>
            <w:shd w:val="clear" w:color="auto" w:fill="BFBFBF" w:themeFill="background1" w:themeFillShade="BF"/>
          </w:tcPr>
          <w:p w14:paraId="3E227A0C" w14:textId="77777777" w:rsidR="00703255" w:rsidRDefault="00703255" w:rsidP="00703255">
            <w:pPr>
              <w:keepNext/>
              <w:keepLines/>
            </w:pPr>
            <w:r>
              <w:t>N/A</w:t>
            </w:r>
          </w:p>
        </w:tc>
      </w:tr>
      <w:tr w:rsidR="00703255" w14:paraId="3E227A15" w14:textId="77777777" w:rsidTr="007F40A1">
        <w:tc>
          <w:tcPr>
            <w:tcW w:w="3177" w:type="dxa"/>
          </w:tcPr>
          <w:p w14:paraId="3E227A0E" w14:textId="77777777" w:rsidR="00703255" w:rsidRDefault="00703255" w:rsidP="004A260E">
            <w:pPr>
              <w:keepNext/>
              <w:keepLines/>
            </w:pPr>
            <w:r>
              <w:t>Vehicle industry RS&amp;R tradesperson or equivalent level 2</w:t>
            </w:r>
          </w:p>
        </w:tc>
        <w:tc>
          <w:tcPr>
            <w:tcW w:w="1906" w:type="dxa"/>
          </w:tcPr>
          <w:p w14:paraId="3E227A0F" w14:textId="77777777" w:rsidR="00703255" w:rsidRDefault="00703255" w:rsidP="004A260E">
            <w:pPr>
              <w:keepNext/>
              <w:keepLines/>
            </w:pPr>
            <w:r>
              <w:t>$885.10</w:t>
            </w:r>
          </w:p>
        </w:tc>
        <w:tc>
          <w:tcPr>
            <w:tcW w:w="1903" w:type="dxa"/>
          </w:tcPr>
          <w:p w14:paraId="3E227A10" w14:textId="77777777" w:rsidR="00703255" w:rsidRDefault="00703255" w:rsidP="004A260E">
            <w:pPr>
              <w:keepNext/>
              <w:keepLines/>
            </w:pPr>
            <w:r>
              <w:t>$23.29</w:t>
            </w:r>
          </w:p>
        </w:tc>
        <w:tc>
          <w:tcPr>
            <w:tcW w:w="1776" w:type="dxa"/>
          </w:tcPr>
          <w:p w14:paraId="3E227A11" w14:textId="77777777" w:rsidR="00703255" w:rsidRDefault="00703255" w:rsidP="004A260E">
            <w:pPr>
              <w:keepNext/>
              <w:keepLines/>
            </w:pPr>
            <w:r>
              <w:t>$34.94</w:t>
            </w:r>
          </w:p>
        </w:tc>
        <w:tc>
          <w:tcPr>
            <w:tcW w:w="1678" w:type="dxa"/>
          </w:tcPr>
          <w:p w14:paraId="3E227A12" w14:textId="77777777" w:rsidR="00703255" w:rsidRDefault="00703255" w:rsidP="004A260E">
            <w:pPr>
              <w:keepNext/>
              <w:keepLines/>
            </w:pPr>
            <w:r>
              <w:t>$46.58</w:t>
            </w:r>
          </w:p>
        </w:tc>
        <w:tc>
          <w:tcPr>
            <w:tcW w:w="1321" w:type="dxa"/>
          </w:tcPr>
          <w:p w14:paraId="3E227A13" w14:textId="77777777" w:rsidR="00703255" w:rsidRDefault="00703255" w:rsidP="004A260E">
            <w:pPr>
              <w:keepNext/>
              <w:keepLines/>
            </w:pPr>
            <w:r>
              <w:t>$58.23</w:t>
            </w:r>
          </w:p>
        </w:tc>
        <w:tc>
          <w:tcPr>
            <w:tcW w:w="2863" w:type="dxa"/>
            <w:shd w:val="clear" w:color="auto" w:fill="BFBFBF" w:themeFill="background1" w:themeFillShade="BF"/>
          </w:tcPr>
          <w:p w14:paraId="3E227A14" w14:textId="77777777" w:rsidR="00703255" w:rsidRDefault="00703255" w:rsidP="00703255">
            <w:pPr>
              <w:keepNext/>
              <w:keepLines/>
            </w:pPr>
            <w:r>
              <w:t>N/A</w:t>
            </w:r>
          </w:p>
        </w:tc>
      </w:tr>
    </w:tbl>
    <w:p w14:paraId="3E227A16" w14:textId="77777777" w:rsidR="005B5AF8" w:rsidRPr="00B34007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5053" w:type="pct"/>
        <w:tblLook w:val="04A0" w:firstRow="1" w:lastRow="0" w:firstColumn="1" w:lastColumn="0" w:noHBand="0" w:noVBand="1"/>
      </w:tblPr>
      <w:tblGrid>
        <w:gridCol w:w="3256"/>
        <w:gridCol w:w="1696"/>
        <w:gridCol w:w="1833"/>
        <w:gridCol w:w="1696"/>
        <w:gridCol w:w="1726"/>
        <w:gridCol w:w="2736"/>
        <w:gridCol w:w="1887"/>
      </w:tblGrid>
      <w:tr w:rsidR="00703255" w14:paraId="3E227A1E" w14:textId="77777777" w:rsidTr="0032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56" w:type="dxa"/>
          </w:tcPr>
          <w:p w14:paraId="3E227A17" w14:textId="77777777" w:rsidR="00703255" w:rsidRDefault="00703255" w:rsidP="007F40A1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6" w:type="dxa"/>
          </w:tcPr>
          <w:p w14:paraId="3E227A18" w14:textId="65C6205C" w:rsidR="00703255" w:rsidRDefault="00703255" w:rsidP="007F40A1"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833" w:type="dxa"/>
          </w:tcPr>
          <w:p w14:paraId="3E227A19" w14:textId="784FFA0C" w:rsidR="00703255" w:rsidRDefault="00703255" w:rsidP="007F40A1">
            <w:pPr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696" w:type="dxa"/>
          </w:tcPr>
          <w:p w14:paraId="3E227A1A" w14:textId="2BA33AFD" w:rsidR="00703255" w:rsidRDefault="00703255" w:rsidP="007F40A1">
            <w:pPr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26" w:type="dxa"/>
          </w:tcPr>
          <w:p w14:paraId="3E227A1B" w14:textId="10789912" w:rsidR="00703255" w:rsidRDefault="00703255" w:rsidP="007F40A1">
            <w:pPr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736" w:type="dxa"/>
          </w:tcPr>
          <w:p w14:paraId="3E227A1C" w14:textId="1504231E" w:rsidR="00703255" w:rsidRDefault="00703255" w:rsidP="007F40A1">
            <w:pPr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887" w:type="dxa"/>
          </w:tcPr>
          <w:p w14:paraId="3E227A1D" w14:textId="77777777" w:rsidR="00703255" w:rsidRDefault="00703255" w:rsidP="007F40A1">
            <w:pPr>
              <w:keepLines/>
            </w:pPr>
            <w:r>
              <w:rPr>
                <w:b/>
              </w:rPr>
              <w:t>Less than 10 hour break between shifts - not employees working a fuel retail establishment</w:t>
            </w:r>
          </w:p>
        </w:tc>
      </w:tr>
      <w:tr w:rsidR="00703255" w14:paraId="3E227A26" w14:textId="77777777" w:rsidTr="00324401">
        <w:tc>
          <w:tcPr>
            <w:tcW w:w="3256" w:type="dxa"/>
          </w:tcPr>
          <w:p w14:paraId="3E227A1F" w14:textId="77777777" w:rsidR="00703255" w:rsidRDefault="00703255" w:rsidP="007F40A1">
            <w:pPr>
              <w:keepLines/>
            </w:pPr>
            <w:r>
              <w:t>Vehicle industry RS&amp;R level 1</w:t>
            </w:r>
          </w:p>
        </w:tc>
        <w:tc>
          <w:tcPr>
            <w:tcW w:w="1696" w:type="dxa"/>
          </w:tcPr>
          <w:p w14:paraId="3E227A20" w14:textId="77777777" w:rsidR="00703255" w:rsidRDefault="00703255" w:rsidP="007F40A1">
            <w:r>
              <w:t>$27.44</w:t>
            </w:r>
          </w:p>
        </w:tc>
        <w:tc>
          <w:tcPr>
            <w:tcW w:w="1833" w:type="dxa"/>
          </w:tcPr>
          <w:p w14:paraId="3E227A21" w14:textId="77777777" w:rsidR="00703255" w:rsidRDefault="00703255" w:rsidP="007F40A1">
            <w:pPr>
              <w:keepLines/>
            </w:pPr>
            <w:r>
              <w:t>$36.58</w:t>
            </w:r>
          </w:p>
        </w:tc>
        <w:tc>
          <w:tcPr>
            <w:tcW w:w="1696" w:type="dxa"/>
          </w:tcPr>
          <w:p w14:paraId="3E227A22" w14:textId="77777777" w:rsidR="00703255" w:rsidRDefault="00703255" w:rsidP="007F40A1">
            <w:pPr>
              <w:keepLines/>
            </w:pPr>
            <w:r>
              <w:t>$36.58</w:t>
            </w:r>
          </w:p>
        </w:tc>
        <w:tc>
          <w:tcPr>
            <w:tcW w:w="1726" w:type="dxa"/>
          </w:tcPr>
          <w:p w14:paraId="3E227A23" w14:textId="77777777" w:rsidR="00703255" w:rsidRDefault="00703255" w:rsidP="007F40A1">
            <w:pPr>
              <w:keepLines/>
            </w:pPr>
            <w:r>
              <w:t>$45.73</w:t>
            </w:r>
          </w:p>
        </w:tc>
        <w:tc>
          <w:tcPr>
            <w:tcW w:w="2736" w:type="dxa"/>
          </w:tcPr>
          <w:p w14:paraId="3E227A24" w14:textId="77777777" w:rsidR="00703255" w:rsidRDefault="00703255" w:rsidP="007F40A1">
            <w:pPr>
              <w:keepLines/>
            </w:pPr>
            <w:r>
              <w:t>$36.58</w:t>
            </w:r>
          </w:p>
        </w:tc>
        <w:tc>
          <w:tcPr>
            <w:tcW w:w="1887" w:type="dxa"/>
          </w:tcPr>
          <w:p w14:paraId="3E227A25" w14:textId="77777777" w:rsidR="00703255" w:rsidRDefault="00703255" w:rsidP="007F40A1">
            <w:pPr>
              <w:keepLines/>
            </w:pPr>
            <w:r>
              <w:t>$36.58</w:t>
            </w:r>
          </w:p>
        </w:tc>
      </w:tr>
      <w:tr w:rsidR="00703255" w14:paraId="3E227A2E" w14:textId="77777777" w:rsidTr="00324401">
        <w:tc>
          <w:tcPr>
            <w:tcW w:w="3256" w:type="dxa"/>
          </w:tcPr>
          <w:p w14:paraId="3E227A27" w14:textId="77777777" w:rsidR="00703255" w:rsidRDefault="00703255" w:rsidP="007F40A1">
            <w:pPr>
              <w:keepLines/>
            </w:pPr>
            <w:r>
              <w:t>Vehicle industry RS&amp;R level 2</w:t>
            </w:r>
          </w:p>
        </w:tc>
        <w:tc>
          <w:tcPr>
            <w:tcW w:w="1696" w:type="dxa"/>
          </w:tcPr>
          <w:p w14:paraId="3E227A28" w14:textId="77777777" w:rsidR="00703255" w:rsidRDefault="00703255" w:rsidP="007F40A1">
            <w:r>
              <w:t>$28.22</w:t>
            </w:r>
          </w:p>
        </w:tc>
        <w:tc>
          <w:tcPr>
            <w:tcW w:w="1833" w:type="dxa"/>
          </w:tcPr>
          <w:p w14:paraId="3E227A29" w14:textId="77777777" w:rsidR="00703255" w:rsidRDefault="00703255" w:rsidP="007F40A1">
            <w:pPr>
              <w:keepLines/>
            </w:pPr>
            <w:r>
              <w:t>$37.62</w:t>
            </w:r>
          </w:p>
        </w:tc>
        <w:tc>
          <w:tcPr>
            <w:tcW w:w="1696" w:type="dxa"/>
          </w:tcPr>
          <w:p w14:paraId="3E227A2A" w14:textId="77777777" w:rsidR="00703255" w:rsidRDefault="00703255" w:rsidP="007F40A1">
            <w:pPr>
              <w:keepLines/>
            </w:pPr>
            <w:r>
              <w:t>$37.62</w:t>
            </w:r>
          </w:p>
        </w:tc>
        <w:tc>
          <w:tcPr>
            <w:tcW w:w="1726" w:type="dxa"/>
          </w:tcPr>
          <w:p w14:paraId="3E227A2B" w14:textId="77777777" w:rsidR="00703255" w:rsidRDefault="00703255" w:rsidP="007F40A1">
            <w:pPr>
              <w:keepLines/>
            </w:pPr>
            <w:r>
              <w:t>$47.03</w:t>
            </w:r>
          </w:p>
        </w:tc>
        <w:tc>
          <w:tcPr>
            <w:tcW w:w="2736" w:type="dxa"/>
          </w:tcPr>
          <w:p w14:paraId="3E227A2C" w14:textId="77777777" w:rsidR="00703255" w:rsidRDefault="00703255" w:rsidP="007F40A1">
            <w:pPr>
              <w:keepLines/>
            </w:pPr>
            <w:r>
              <w:t>$37.62</w:t>
            </w:r>
          </w:p>
        </w:tc>
        <w:tc>
          <w:tcPr>
            <w:tcW w:w="1887" w:type="dxa"/>
          </w:tcPr>
          <w:p w14:paraId="3E227A2D" w14:textId="77777777" w:rsidR="00703255" w:rsidRDefault="00703255" w:rsidP="007F40A1">
            <w:pPr>
              <w:keepLines/>
            </w:pPr>
            <w:r>
              <w:t>$37.62</w:t>
            </w:r>
          </w:p>
        </w:tc>
      </w:tr>
      <w:tr w:rsidR="00703255" w14:paraId="3E227A36" w14:textId="77777777" w:rsidTr="00324401">
        <w:tc>
          <w:tcPr>
            <w:tcW w:w="3256" w:type="dxa"/>
          </w:tcPr>
          <w:p w14:paraId="3E227A2F" w14:textId="77777777" w:rsidR="00703255" w:rsidRDefault="00703255" w:rsidP="007F40A1">
            <w:pPr>
              <w:keepLines/>
            </w:pPr>
            <w:r>
              <w:t>Vehicle industry RS&amp;R level 3</w:t>
            </w:r>
          </w:p>
        </w:tc>
        <w:tc>
          <w:tcPr>
            <w:tcW w:w="1696" w:type="dxa"/>
          </w:tcPr>
          <w:p w14:paraId="3E227A30" w14:textId="77777777" w:rsidR="00703255" w:rsidRDefault="00703255" w:rsidP="007F40A1">
            <w:r>
              <w:t>$29.30</w:t>
            </w:r>
          </w:p>
        </w:tc>
        <w:tc>
          <w:tcPr>
            <w:tcW w:w="1833" w:type="dxa"/>
          </w:tcPr>
          <w:p w14:paraId="3E227A31" w14:textId="77777777" w:rsidR="00703255" w:rsidRDefault="00703255" w:rsidP="007F40A1">
            <w:pPr>
              <w:keepLines/>
            </w:pPr>
            <w:r>
              <w:t>$39.06</w:t>
            </w:r>
          </w:p>
        </w:tc>
        <w:tc>
          <w:tcPr>
            <w:tcW w:w="1696" w:type="dxa"/>
          </w:tcPr>
          <w:p w14:paraId="3E227A32" w14:textId="77777777" w:rsidR="00703255" w:rsidRDefault="00703255" w:rsidP="007F40A1">
            <w:pPr>
              <w:keepLines/>
            </w:pPr>
            <w:r>
              <w:t>$39.06</w:t>
            </w:r>
          </w:p>
        </w:tc>
        <w:tc>
          <w:tcPr>
            <w:tcW w:w="1726" w:type="dxa"/>
          </w:tcPr>
          <w:p w14:paraId="3E227A33" w14:textId="77777777" w:rsidR="00703255" w:rsidRDefault="00703255" w:rsidP="007F40A1">
            <w:pPr>
              <w:keepLines/>
            </w:pPr>
            <w:r>
              <w:t>$48.83</w:t>
            </w:r>
          </w:p>
        </w:tc>
        <w:tc>
          <w:tcPr>
            <w:tcW w:w="2736" w:type="dxa"/>
          </w:tcPr>
          <w:p w14:paraId="3E227A34" w14:textId="77777777" w:rsidR="00703255" w:rsidRDefault="00703255" w:rsidP="007F40A1">
            <w:pPr>
              <w:keepLines/>
            </w:pPr>
            <w:r>
              <w:t>$39.06</w:t>
            </w:r>
          </w:p>
        </w:tc>
        <w:tc>
          <w:tcPr>
            <w:tcW w:w="1887" w:type="dxa"/>
          </w:tcPr>
          <w:p w14:paraId="3E227A35" w14:textId="77777777" w:rsidR="00703255" w:rsidRDefault="00703255" w:rsidP="007F40A1">
            <w:pPr>
              <w:keepLines/>
            </w:pPr>
            <w:r>
              <w:t>$39.06</w:t>
            </w:r>
          </w:p>
        </w:tc>
      </w:tr>
      <w:tr w:rsidR="00703255" w14:paraId="3E227A3E" w14:textId="77777777" w:rsidTr="00324401">
        <w:tc>
          <w:tcPr>
            <w:tcW w:w="3256" w:type="dxa"/>
          </w:tcPr>
          <w:p w14:paraId="3E227A37" w14:textId="77777777" w:rsidR="00703255" w:rsidRDefault="00703255" w:rsidP="007F40A1">
            <w:pPr>
              <w:keepLines/>
            </w:pPr>
            <w:r>
              <w:t>Vehicle industry RS&amp;R level 4</w:t>
            </w:r>
          </w:p>
        </w:tc>
        <w:tc>
          <w:tcPr>
            <w:tcW w:w="1696" w:type="dxa"/>
          </w:tcPr>
          <w:p w14:paraId="3E227A38" w14:textId="77777777" w:rsidR="00703255" w:rsidRDefault="00703255" w:rsidP="007F40A1">
            <w:r>
              <w:t>$30.32</w:t>
            </w:r>
          </w:p>
        </w:tc>
        <w:tc>
          <w:tcPr>
            <w:tcW w:w="1833" w:type="dxa"/>
          </w:tcPr>
          <w:p w14:paraId="3E227A39" w14:textId="77777777" w:rsidR="00703255" w:rsidRDefault="00703255" w:rsidP="007F40A1">
            <w:pPr>
              <w:keepLines/>
            </w:pPr>
            <w:r>
              <w:t>$40.42</w:t>
            </w:r>
          </w:p>
        </w:tc>
        <w:tc>
          <w:tcPr>
            <w:tcW w:w="1696" w:type="dxa"/>
          </w:tcPr>
          <w:p w14:paraId="3E227A3A" w14:textId="77777777" w:rsidR="00703255" w:rsidRDefault="00703255" w:rsidP="007F40A1">
            <w:pPr>
              <w:keepLines/>
            </w:pPr>
            <w:r>
              <w:t>$40.42</w:t>
            </w:r>
          </w:p>
        </w:tc>
        <w:tc>
          <w:tcPr>
            <w:tcW w:w="1726" w:type="dxa"/>
          </w:tcPr>
          <w:p w14:paraId="3E227A3B" w14:textId="77777777" w:rsidR="00703255" w:rsidRDefault="00703255" w:rsidP="007F40A1">
            <w:pPr>
              <w:keepLines/>
            </w:pPr>
            <w:r>
              <w:t>$50.53</w:t>
            </w:r>
          </w:p>
        </w:tc>
        <w:tc>
          <w:tcPr>
            <w:tcW w:w="2736" w:type="dxa"/>
          </w:tcPr>
          <w:p w14:paraId="3E227A3C" w14:textId="77777777" w:rsidR="00703255" w:rsidRDefault="00703255" w:rsidP="007F40A1">
            <w:pPr>
              <w:keepLines/>
            </w:pPr>
            <w:r>
              <w:t>$40.42</w:t>
            </w:r>
          </w:p>
        </w:tc>
        <w:tc>
          <w:tcPr>
            <w:tcW w:w="1887" w:type="dxa"/>
          </w:tcPr>
          <w:p w14:paraId="3E227A3D" w14:textId="77777777" w:rsidR="00703255" w:rsidRDefault="00703255" w:rsidP="007F40A1">
            <w:pPr>
              <w:keepLines/>
            </w:pPr>
            <w:r>
              <w:t>$40.42</w:t>
            </w:r>
          </w:p>
        </w:tc>
      </w:tr>
      <w:tr w:rsidR="00703255" w14:paraId="3E227A46" w14:textId="77777777" w:rsidTr="00324401">
        <w:tc>
          <w:tcPr>
            <w:tcW w:w="3256" w:type="dxa"/>
          </w:tcPr>
          <w:p w14:paraId="3E227A3F" w14:textId="77777777" w:rsidR="00703255" w:rsidRDefault="00703255" w:rsidP="007F40A1">
            <w:pPr>
              <w:keepLines/>
            </w:pPr>
            <w:r>
              <w:t>Vehicle industry RS&amp;R level 5</w:t>
            </w:r>
          </w:p>
        </w:tc>
        <w:tc>
          <w:tcPr>
            <w:tcW w:w="1696" w:type="dxa"/>
          </w:tcPr>
          <w:p w14:paraId="3E227A40" w14:textId="77777777" w:rsidR="00703255" w:rsidRDefault="00703255" w:rsidP="007F40A1">
            <w:r>
              <w:t>$31.07</w:t>
            </w:r>
          </w:p>
        </w:tc>
        <w:tc>
          <w:tcPr>
            <w:tcW w:w="1833" w:type="dxa"/>
          </w:tcPr>
          <w:p w14:paraId="3E227A41" w14:textId="77777777" w:rsidR="00703255" w:rsidRDefault="00703255" w:rsidP="007F40A1">
            <w:pPr>
              <w:keepLines/>
            </w:pPr>
            <w:r>
              <w:t>$41.42</w:t>
            </w:r>
          </w:p>
        </w:tc>
        <w:tc>
          <w:tcPr>
            <w:tcW w:w="1696" w:type="dxa"/>
          </w:tcPr>
          <w:p w14:paraId="3E227A42" w14:textId="77777777" w:rsidR="00703255" w:rsidRDefault="00703255" w:rsidP="007F40A1">
            <w:pPr>
              <w:keepLines/>
            </w:pPr>
            <w:r>
              <w:t>$41.42</w:t>
            </w:r>
          </w:p>
        </w:tc>
        <w:tc>
          <w:tcPr>
            <w:tcW w:w="1726" w:type="dxa"/>
          </w:tcPr>
          <w:p w14:paraId="3E227A43" w14:textId="77777777" w:rsidR="00703255" w:rsidRDefault="00703255" w:rsidP="007F40A1">
            <w:pPr>
              <w:keepLines/>
            </w:pPr>
            <w:r>
              <w:t>$51.78</w:t>
            </w:r>
          </w:p>
        </w:tc>
        <w:tc>
          <w:tcPr>
            <w:tcW w:w="2736" w:type="dxa"/>
          </w:tcPr>
          <w:p w14:paraId="3E227A44" w14:textId="77777777" w:rsidR="00703255" w:rsidRDefault="00703255" w:rsidP="007F40A1">
            <w:pPr>
              <w:keepLines/>
            </w:pPr>
            <w:r>
              <w:t>$41.42</w:t>
            </w:r>
          </w:p>
        </w:tc>
        <w:tc>
          <w:tcPr>
            <w:tcW w:w="1887" w:type="dxa"/>
          </w:tcPr>
          <w:p w14:paraId="3E227A45" w14:textId="77777777" w:rsidR="00703255" w:rsidRDefault="00703255" w:rsidP="007F40A1">
            <w:pPr>
              <w:keepLines/>
            </w:pPr>
            <w:r>
              <w:t>$41.42</w:t>
            </w:r>
          </w:p>
        </w:tc>
      </w:tr>
      <w:tr w:rsidR="00703255" w14:paraId="3E227A4E" w14:textId="77777777" w:rsidTr="00324401">
        <w:tc>
          <w:tcPr>
            <w:tcW w:w="3256" w:type="dxa"/>
          </w:tcPr>
          <w:p w14:paraId="3E227A47" w14:textId="77777777" w:rsidR="00703255" w:rsidRDefault="00703255" w:rsidP="007F40A1">
            <w:pPr>
              <w:keepLines/>
            </w:pPr>
            <w:r>
              <w:lastRenderedPageBreak/>
              <w:t>Vehicle industry RS&amp;R tradesperson or equivalent level 1</w:t>
            </w:r>
          </w:p>
        </w:tc>
        <w:tc>
          <w:tcPr>
            <w:tcW w:w="1696" w:type="dxa"/>
          </w:tcPr>
          <w:p w14:paraId="3E227A48" w14:textId="77777777" w:rsidR="00703255" w:rsidRDefault="00703255" w:rsidP="007F40A1">
            <w:r>
              <w:t>$31.94</w:t>
            </w:r>
          </w:p>
        </w:tc>
        <w:tc>
          <w:tcPr>
            <w:tcW w:w="1833" w:type="dxa"/>
          </w:tcPr>
          <w:p w14:paraId="3E227A49" w14:textId="77777777" w:rsidR="00703255" w:rsidRDefault="00703255" w:rsidP="007F40A1">
            <w:pPr>
              <w:keepLines/>
            </w:pPr>
            <w:r>
              <w:t>$42.58</w:t>
            </w:r>
          </w:p>
        </w:tc>
        <w:tc>
          <w:tcPr>
            <w:tcW w:w="1696" w:type="dxa"/>
          </w:tcPr>
          <w:p w14:paraId="3E227A4A" w14:textId="77777777" w:rsidR="00703255" w:rsidRDefault="00703255" w:rsidP="007F40A1">
            <w:pPr>
              <w:keepLines/>
            </w:pPr>
            <w:r>
              <w:t>$42.58</w:t>
            </w:r>
          </w:p>
        </w:tc>
        <w:tc>
          <w:tcPr>
            <w:tcW w:w="1726" w:type="dxa"/>
          </w:tcPr>
          <w:p w14:paraId="3E227A4B" w14:textId="77777777" w:rsidR="00703255" w:rsidRDefault="00703255" w:rsidP="007F40A1">
            <w:pPr>
              <w:keepLines/>
            </w:pPr>
            <w:r>
              <w:t>$53.23</w:t>
            </w:r>
          </w:p>
        </w:tc>
        <w:tc>
          <w:tcPr>
            <w:tcW w:w="2736" w:type="dxa"/>
          </w:tcPr>
          <w:p w14:paraId="3E227A4C" w14:textId="77777777" w:rsidR="00703255" w:rsidRDefault="00703255" w:rsidP="007F40A1">
            <w:pPr>
              <w:keepLines/>
            </w:pPr>
            <w:r>
              <w:t>$42.58</w:t>
            </w:r>
          </w:p>
        </w:tc>
        <w:tc>
          <w:tcPr>
            <w:tcW w:w="1887" w:type="dxa"/>
          </w:tcPr>
          <w:p w14:paraId="3E227A4D" w14:textId="77777777" w:rsidR="00703255" w:rsidRDefault="00703255" w:rsidP="007F40A1">
            <w:pPr>
              <w:keepLines/>
            </w:pPr>
            <w:r>
              <w:t>$42.58</w:t>
            </w:r>
          </w:p>
        </w:tc>
      </w:tr>
      <w:tr w:rsidR="00703255" w14:paraId="3E227A56" w14:textId="77777777" w:rsidTr="00324401">
        <w:tc>
          <w:tcPr>
            <w:tcW w:w="3256" w:type="dxa"/>
          </w:tcPr>
          <w:p w14:paraId="3E227A4F" w14:textId="77777777" w:rsidR="00703255" w:rsidRDefault="00703255" w:rsidP="007F40A1">
            <w:pPr>
              <w:keepLines/>
            </w:pPr>
            <w:r>
              <w:t>Vehicle industry RS&amp;R tradesperson or equivalent level 2</w:t>
            </w:r>
          </w:p>
        </w:tc>
        <w:tc>
          <w:tcPr>
            <w:tcW w:w="1696" w:type="dxa"/>
          </w:tcPr>
          <w:p w14:paraId="3E227A50" w14:textId="77777777" w:rsidR="00703255" w:rsidRDefault="00703255" w:rsidP="007F40A1">
            <w:r>
              <w:t>$34.94</w:t>
            </w:r>
          </w:p>
        </w:tc>
        <w:tc>
          <w:tcPr>
            <w:tcW w:w="1833" w:type="dxa"/>
          </w:tcPr>
          <w:p w14:paraId="3E227A51" w14:textId="77777777" w:rsidR="00703255" w:rsidRDefault="00703255" w:rsidP="007F40A1">
            <w:pPr>
              <w:keepLines/>
            </w:pPr>
            <w:r>
              <w:t>$46.58</w:t>
            </w:r>
          </w:p>
        </w:tc>
        <w:tc>
          <w:tcPr>
            <w:tcW w:w="1696" w:type="dxa"/>
          </w:tcPr>
          <w:p w14:paraId="3E227A52" w14:textId="77777777" w:rsidR="00703255" w:rsidRDefault="00703255" w:rsidP="007F40A1">
            <w:pPr>
              <w:keepLines/>
            </w:pPr>
            <w:r>
              <w:t>$46.58</w:t>
            </w:r>
          </w:p>
        </w:tc>
        <w:tc>
          <w:tcPr>
            <w:tcW w:w="1726" w:type="dxa"/>
          </w:tcPr>
          <w:p w14:paraId="3E227A53" w14:textId="77777777" w:rsidR="00703255" w:rsidRDefault="00703255" w:rsidP="007F40A1">
            <w:pPr>
              <w:keepLines/>
            </w:pPr>
            <w:r>
              <w:t>$58.23</w:t>
            </w:r>
          </w:p>
        </w:tc>
        <w:tc>
          <w:tcPr>
            <w:tcW w:w="2736" w:type="dxa"/>
          </w:tcPr>
          <w:p w14:paraId="3E227A54" w14:textId="77777777" w:rsidR="00703255" w:rsidRDefault="00703255" w:rsidP="007F40A1">
            <w:pPr>
              <w:keepLines/>
            </w:pPr>
            <w:r>
              <w:t>$46.58</w:t>
            </w:r>
          </w:p>
        </w:tc>
        <w:tc>
          <w:tcPr>
            <w:tcW w:w="1887" w:type="dxa"/>
          </w:tcPr>
          <w:p w14:paraId="3E227A55" w14:textId="77777777" w:rsidR="00703255" w:rsidRDefault="00703255" w:rsidP="007F40A1">
            <w:pPr>
              <w:keepLines/>
            </w:pPr>
            <w:r>
              <w:t>$46.58</w:t>
            </w:r>
          </w:p>
        </w:tc>
      </w:tr>
    </w:tbl>
    <w:p w14:paraId="3E227A57" w14:textId="77777777" w:rsidR="005B5AF8" w:rsidRPr="00B34007" w:rsidRDefault="005B5AF8" w:rsidP="007F40A1">
      <w:pPr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5042" w:type="pct"/>
        <w:tblLook w:val="04A0" w:firstRow="1" w:lastRow="0" w:firstColumn="1" w:lastColumn="0" w:noHBand="0" w:noVBand="1"/>
      </w:tblPr>
      <w:tblGrid>
        <w:gridCol w:w="3256"/>
        <w:gridCol w:w="2089"/>
        <w:gridCol w:w="1820"/>
        <w:gridCol w:w="1556"/>
        <w:gridCol w:w="1684"/>
        <w:gridCol w:w="2087"/>
        <w:gridCol w:w="2305"/>
      </w:tblGrid>
      <w:tr w:rsidR="00703255" w14:paraId="3E227A5F" w14:textId="77777777" w:rsidTr="00324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56" w:type="dxa"/>
          </w:tcPr>
          <w:p w14:paraId="3E227A58" w14:textId="77777777" w:rsidR="00703255" w:rsidRDefault="00703255" w:rsidP="007F40A1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9" w:type="dxa"/>
          </w:tcPr>
          <w:p w14:paraId="3E227A59" w14:textId="77777777" w:rsidR="00703255" w:rsidRDefault="00703255" w:rsidP="007F40A1"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820" w:type="dxa"/>
          </w:tcPr>
          <w:p w14:paraId="3E227A5A" w14:textId="77777777" w:rsidR="00703255" w:rsidRDefault="00703255" w:rsidP="007F40A1">
            <w:pPr>
              <w:keepLines/>
            </w:pPr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1556" w:type="dxa"/>
          </w:tcPr>
          <w:p w14:paraId="3E227A5B" w14:textId="77777777" w:rsidR="00703255" w:rsidRDefault="00703255" w:rsidP="007F40A1">
            <w:pPr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1684" w:type="dxa"/>
          </w:tcPr>
          <w:p w14:paraId="3E227A5C" w14:textId="77777777" w:rsidR="00703255" w:rsidRDefault="00703255" w:rsidP="007F40A1">
            <w:pPr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087" w:type="dxa"/>
          </w:tcPr>
          <w:p w14:paraId="3E227A5D" w14:textId="77777777" w:rsidR="00703255" w:rsidRDefault="00703255" w:rsidP="007F40A1">
            <w:pPr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305" w:type="dxa"/>
          </w:tcPr>
          <w:p w14:paraId="3E227A5E" w14:textId="77777777" w:rsidR="00703255" w:rsidRDefault="00703255" w:rsidP="007F40A1"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703255" w14:paraId="3E227A67" w14:textId="77777777" w:rsidTr="00324401">
        <w:tc>
          <w:tcPr>
            <w:tcW w:w="3256" w:type="dxa"/>
          </w:tcPr>
          <w:p w14:paraId="3E227A60" w14:textId="77777777" w:rsidR="00703255" w:rsidRDefault="00703255" w:rsidP="007F40A1">
            <w:pPr>
              <w:keepLines/>
            </w:pPr>
            <w:r>
              <w:t>Vehicle industry RS&amp;R level 1</w:t>
            </w:r>
          </w:p>
        </w:tc>
        <w:tc>
          <w:tcPr>
            <w:tcW w:w="2089" w:type="dxa"/>
          </w:tcPr>
          <w:p w14:paraId="3E227A61" w14:textId="77777777" w:rsidR="00703255" w:rsidRDefault="00703255" w:rsidP="007F40A1">
            <w:r>
              <w:t>$27.44</w:t>
            </w:r>
          </w:p>
        </w:tc>
        <w:tc>
          <w:tcPr>
            <w:tcW w:w="1820" w:type="dxa"/>
          </w:tcPr>
          <w:p w14:paraId="3E227A62" w14:textId="77777777" w:rsidR="00703255" w:rsidRDefault="00703255" w:rsidP="007F40A1">
            <w:pPr>
              <w:keepLines/>
            </w:pPr>
            <w:r>
              <w:t>$21.58</w:t>
            </w:r>
          </w:p>
        </w:tc>
        <w:tc>
          <w:tcPr>
            <w:tcW w:w="1556" w:type="dxa"/>
          </w:tcPr>
          <w:p w14:paraId="3E227A63" w14:textId="77777777" w:rsidR="00703255" w:rsidRDefault="00703255" w:rsidP="007F40A1">
            <w:pPr>
              <w:keepLines/>
            </w:pPr>
            <w:r>
              <w:t>$23.78</w:t>
            </w:r>
          </w:p>
        </w:tc>
        <w:tc>
          <w:tcPr>
            <w:tcW w:w="1684" w:type="dxa"/>
          </w:tcPr>
          <w:p w14:paraId="3E227A64" w14:textId="77777777" w:rsidR="00703255" w:rsidRDefault="00703255" w:rsidP="007F40A1">
            <w:pPr>
              <w:keepLines/>
            </w:pPr>
            <w:r>
              <w:t>$27.44</w:t>
            </w:r>
          </w:p>
        </w:tc>
        <w:tc>
          <w:tcPr>
            <w:tcW w:w="2087" w:type="dxa"/>
          </w:tcPr>
          <w:p w14:paraId="3E227A65" w14:textId="77777777" w:rsidR="00703255" w:rsidRDefault="00703255" w:rsidP="007F40A1">
            <w:pPr>
              <w:keepLines/>
            </w:pPr>
            <w:r>
              <w:t>$21.95</w:t>
            </w:r>
          </w:p>
        </w:tc>
        <w:tc>
          <w:tcPr>
            <w:tcW w:w="2305" w:type="dxa"/>
          </w:tcPr>
          <w:p w14:paraId="3E227A66" w14:textId="77777777" w:rsidR="00703255" w:rsidRDefault="00703255" w:rsidP="007F40A1">
            <w:r>
              <w:t>$20.58</w:t>
            </w:r>
          </w:p>
        </w:tc>
      </w:tr>
      <w:tr w:rsidR="00703255" w14:paraId="3E227A6F" w14:textId="77777777" w:rsidTr="00324401">
        <w:tc>
          <w:tcPr>
            <w:tcW w:w="3256" w:type="dxa"/>
          </w:tcPr>
          <w:p w14:paraId="3E227A68" w14:textId="77777777" w:rsidR="00703255" w:rsidRDefault="00703255" w:rsidP="007F40A1">
            <w:pPr>
              <w:keepLines/>
            </w:pPr>
            <w:r>
              <w:t>Vehicle industry RS&amp;R level 2</w:t>
            </w:r>
          </w:p>
        </w:tc>
        <w:tc>
          <w:tcPr>
            <w:tcW w:w="2089" w:type="dxa"/>
          </w:tcPr>
          <w:p w14:paraId="3E227A69" w14:textId="77777777" w:rsidR="00703255" w:rsidRDefault="00703255" w:rsidP="007F40A1">
            <w:r>
              <w:t>$28.22</w:t>
            </w:r>
          </w:p>
        </w:tc>
        <w:tc>
          <w:tcPr>
            <w:tcW w:w="1820" w:type="dxa"/>
          </w:tcPr>
          <w:p w14:paraId="3E227A6A" w14:textId="77777777" w:rsidR="00703255" w:rsidRDefault="00703255" w:rsidP="007F40A1">
            <w:pPr>
              <w:keepLines/>
            </w:pPr>
            <w:r>
              <w:t>$22.20</w:t>
            </w:r>
          </w:p>
        </w:tc>
        <w:tc>
          <w:tcPr>
            <w:tcW w:w="1556" w:type="dxa"/>
          </w:tcPr>
          <w:p w14:paraId="3E227A6B" w14:textId="77777777" w:rsidR="00703255" w:rsidRDefault="00703255" w:rsidP="007F40A1">
            <w:pPr>
              <w:keepLines/>
            </w:pPr>
            <w:r>
              <w:t>$24.45</w:t>
            </w:r>
          </w:p>
        </w:tc>
        <w:tc>
          <w:tcPr>
            <w:tcW w:w="1684" w:type="dxa"/>
          </w:tcPr>
          <w:p w14:paraId="3E227A6C" w14:textId="77777777" w:rsidR="00703255" w:rsidRDefault="00703255" w:rsidP="007F40A1">
            <w:pPr>
              <w:keepLines/>
            </w:pPr>
            <w:r>
              <w:t>$28.22</w:t>
            </w:r>
          </w:p>
        </w:tc>
        <w:tc>
          <w:tcPr>
            <w:tcW w:w="2087" w:type="dxa"/>
          </w:tcPr>
          <w:p w14:paraId="3E227A6D" w14:textId="77777777" w:rsidR="00703255" w:rsidRDefault="00703255" w:rsidP="007F40A1">
            <w:pPr>
              <w:keepLines/>
            </w:pPr>
            <w:r>
              <w:t>$22.57</w:t>
            </w:r>
          </w:p>
        </w:tc>
        <w:tc>
          <w:tcPr>
            <w:tcW w:w="2305" w:type="dxa"/>
          </w:tcPr>
          <w:p w14:paraId="3E227A6E" w14:textId="77777777" w:rsidR="00703255" w:rsidRDefault="00703255" w:rsidP="007F40A1">
            <w:r>
              <w:t>$21.16</w:t>
            </w:r>
          </w:p>
        </w:tc>
      </w:tr>
      <w:tr w:rsidR="00703255" w14:paraId="3E227A77" w14:textId="77777777" w:rsidTr="00324401">
        <w:tc>
          <w:tcPr>
            <w:tcW w:w="3256" w:type="dxa"/>
          </w:tcPr>
          <w:p w14:paraId="3E227A70" w14:textId="77777777" w:rsidR="00703255" w:rsidRDefault="00703255" w:rsidP="007F40A1">
            <w:pPr>
              <w:keepLines/>
            </w:pPr>
            <w:r>
              <w:t>Vehicle industry RS&amp;R level 3</w:t>
            </w:r>
          </w:p>
        </w:tc>
        <w:tc>
          <w:tcPr>
            <w:tcW w:w="2089" w:type="dxa"/>
          </w:tcPr>
          <w:p w14:paraId="3E227A71" w14:textId="77777777" w:rsidR="00703255" w:rsidRDefault="00703255" w:rsidP="007F40A1">
            <w:r>
              <w:t>$29.30</w:t>
            </w:r>
          </w:p>
        </w:tc>
        <w:tc>
          <w:tcPr>
            <w:tcW w:w="1820" w:type="dxa"/>
          </w:tcPr>
          <w:p w14:paraId="3E227A72" w14:textId="77777777" w:rsidR="00703255" w:rsidRDefault="00703255" w:rsidP="007F40A1">
            <w:pPr>
              <w:keepLines/>
            </w:pPr>
            <w:r>
              <w:t>$23.05</w:t>
            </w:r>
          </w:p>
        </w:tc>
        <w:tc>
          <w:tcPr>
            <w:tcW w:w="1556" w:type="dxa"/>
          </w:tcPr>
          <w:p w14:paraId="3E227A73" w14:textId="77777777" w:rsidR="00703255" w:rsidRDefault="00703255" w:rsidP="007F40A1">
            <w:pPr>
              <w:keepLines/>
            </w:pPr>
            <w:r>
              <w:t>$25.39</w:t>
            </w:r>
          </w:p>
        </w:tc>
        <w:tc>
          <w:tcPr>
            <w:tcW w:w="1684" w:type="dxa"/>
          </w:tcPr>
          <w:p w14:paraId="3E227A74" w14:textId="77777777" w:rsidR="00703255" w:rsidRDefault="00703255" w:rsidP="007F40A1">
            <w:pPr>
              <w:keepLines/>
            </w:pPr>
            <w:r>
              <w:t>$29.30</w:t>
            </w:r>
          </w:p>
        </w:tc>
        <w:tc>
          <w:tcPr>
            <w:tcW w:w="2087" w:type="dxa"/>
          </w:tcPr>
          <w:p w14:paraId="3E227A75" w14:textId="77777777" w:rsidR="00703255" w:rsidRDefault="00703255" w:rsidP="007F40A1">
            <w:pPr>
              <w:keepLines/>
            </w:pPr>
            <w:r>
              <w:t>$23.44</w:t>
            </w:r>
          </w:p>
        </w:tc>
        <w:tc>
          <w:tcPr>
            <w:tcW w:w="2305" w:type="dxa"/>
          </w:tcPr>
          <w:p w14:paraId="3E227A76" w14:textId="77777777" w:rsidR="00703255" w:rsidRDefault="00703255" w:rsidP="007F40A1">
            <w:r>
              <w:t>$21.97</w:t>
            </w:r>
          </w:p>
        </w:tc>
      </w:tr>
      <w:tr w:rsidR="00703255" w14:paraId="3E227A7F" w14:textId="77777777" w:rsidTr="00324401">
        <w:tc>
          <w:tcPr>
            <w:tcW w:w="3256" w:type="dxa"/>
          </w:tcPr>
          <w:p w14:paraId="3E227A78" w14:textId="77777777" w:rsidR="00703255" w:rsidRDefault="00703255" w:rsidP="007F40A1">
            <w:pPr>
              <w:keepLines/>
            </w:pPr>
            <w:r>
              <w:t>Vehicle industry RS&amp;R level 4</w:t>
            </w:r>
          </w:p>
        </w:tc>
        <w:tc>
          <w:tcPr>
            <w:tcW w:w="2089" w:type="dxa"/>
          </w:tcPr>
          <w:p w14:paraId="3E227A79" w14:textId="77777777" w:rsidR="00703255" w:rsidRDefault="00703255" w:rsidP="007F40A1">
            <w:r>
              <w:t>$30.32</w:t>
            </w:r>
          </w:p>
        </w:tc>
        <w:tc>
          <w:tcPr>
            <w:tcW w:w="1820" w:type="dxa"/>
          </w:tcPr>
          <w:p w14:paraId="3E227A7A" w14:textId="77777777" w:rsidR="00703255" w:rsidRDefault="00703255" w:rsidP="007F40A1">
            <w:pPr>
              <w:keepLines/>
            </w:pPr>
            <w:r>
              <w:t>$23.85</w:t>
            </w:r>
          </w:p>
        </w:tc>
        <w:tc>
          <w:tcPr>
            <w:tcW w:w="1556" w:type="dxa"/>
          </w:tcPr>
          <w:p w14:paraId="3E227A7B" w14:textId="77777777" w:rsidR="00703255" w:rsidRDefault="00703255" w:rsidP="007F40A1">
            <w:pPr>
              <w:keepLines/>
            </w:pPr>
            <w:r>
              <w:t>$26.27</w:t>
            </w:r>
          </w:p>
        </w:tc>
        <w:tc>
          <w:tcPr>
            <w:tcW w:w="1684" w:type="dxa"/>
          </w:tcPr>
          <w:p w14:paraId="3E227A7C" w14:textId="77777777" w:rsidR="00703255" w:rsidRDefault="00703255" w:rsidP="007F40A1">
            <w:pPr>
              <w:keepLines/>
            </w:pPr>
            <w:r>
              <w:t>$30.32</w:t>
            </w:r>
          </w:p>
        </w:tc>
        <w:tc>
          <w:tcPr>
            <w:tcW w:w="2087" w:type="dxa"/>
          </w:tcPr>
          <w:p w14:paraId="3E227A7D" w14:textId="77777777" w:rsidR="00703255" w:rsidRDefault="00703255" w:rsidP="007F40A1">
            <w:pPr>
              <w:keepLines/>
            </w:pPr>
            <w:r>
              <w:t>$24.25</w:t>
            </w:r>
          </w:p>
        </w:tc>
        <w:tc>
          <w:tcPr>
            <w:tcW w:w="2305" w:type="dxa"/>
          </w:tcPr>
          <w:p w14:paraId="3E227A7E" w14:textId="77777777" w:rsidR="00703255" w:rsidRDefault="00703255" w:rsidP="007F40A1">
            <w:r>
              <w:t>$22.74</w:t>
            </w:r>
          </w:p>
        </w:tc>
      </w:tr>
      <w:tr w:rsidR="00703255" w14:paraId="3E227A87" w14:textId="77777777" w:rsidTr="00324401">
        <w:tc>
          <w:tcPr>
            <w:tcW w:w="3256" w:type="dxa"/>
          </w:tcPr>
          <w:p w14:paraId="3E227A80" w14:textId="77777777" w:rsidR="00703255" w:rsidRDefault="00703255" w:rsidP="007F40A1">
            <w:pPr>
              <w:keepLines/>
            </w:pPr>
            <w:r>
              <w:t>Vehicle industry RS&amp;R level 5</w:t>
            </w:r>
          </w:p>
        </w:tc>
        <w:tc>
          <w:tcPr>
            <w:tcW w:w="2089" w:type="dxa"/>
          </w:tcPr>
          <w:p w14:paraId="3E227A81" w14:textId="77777777" w:rsidR="00703255" w:rsidRDefault="00703255" w:rsidP="007F40A1">
            <w:r>
              <w:t>$31.07</w:t>
            </w:r>
          </w:p>
        </w:tc>
        <w:tc>
          <w:tcPr>
            <w:tcW w:w="1820" w:type="dxa"/>
          </w:tcPr>
          <w:p w14:paraId="3E227A82" w14:textId="77777777" w:rsidR="00703255" w:rsidRDefault="00703255" w:rsidP="007F40A1">
            <w:pPr>
              <w:keepLines/>
            </w:pPr>
            <w:r>
              <w:t>$24.44</w:t>
            </w:r>
          </w:p>
        </w:tc>
        <w:tc>
          <w:tcPr>
            <w:tcW w:w="1556" w:type="dxa"/>
          </w:tcPr>
          <w:p w14:paraId="3E227A83" w14:textId="77777777" w:rsidR="00703255" w:rsidRDefault="00703255" w:rsidP="007F40A1">
            <w:pPr>
              <w:keepLines/>
            </w:pPr>
            <w:r>
              <w:t>$26.92</w:t>
            </w:r>
          </w:p>
        </w:tc>
        <w:tc>
          <w:tcPr>
            <w:tcW w:w="1684" w:type="dxa"/>
          </w:tcPr>
          <w:p w14:paraId="3E227A84" w14:textId="77777777" w:rsidR="00703255" w:rsidRDefault="00703255" w:rsidP="007F40A1">
            <w:pPr>
              <w:keepLines/>
            </w:pPr>
            <w:r>
              <w:t>$31.07</w:t>
            </w:r>
          </w:p>
        </w:tc>
        <w:tc>
          <w:tcPr>
            <w:tcW w:w="2087" w:type="dxa"/>
          </w:tcPr>
          <w:p w14:paraId="3E227A85" w14:textId="77777777" w:rsidR="00703255" w:rsidRDefault="00703255" w:rsidP="007F40A1">
            <w:pPr>
              <w:keepLines/>
            </w:pPr>
            <w:r>
              <w:t>$24.85</w:t>
            </w:r>
          </w:p>
        </w:tc>
        <w:tc>
          <w:tcPr>
            <w:tcW w:w="2305" w:type="dxa"/>
          </w:tcPr>
          <w:p w14:paraId="3E227A86" w14:textId="77777777" w:rsidR="00703255" w:rsidRDefault="00703255" w:rsidP="007F40A1">
            <w:r>
              <w:t>$23.30</w:t>
            </w:r>
          </w:p>
        </w:tc>
      </w:tr>
      <w:tr w:rsidR="00703255" w14:paraId="3E227A8F" w14:textId="77777777" w:rsidTr="00324401">
        <w:tc>
          <w:tcPr>
            <w:tcW w:w="3256" w:type="dxa"/>
          </w:tcPr>
          <w:p w14:paraId="3E227A88" w14:textId="77777777" w:rsidR="00703255" w:rsidRDefault="00703255" w:rsidP="007F40A1">
            <w:pPr>
              <w:keepLines/>
            </w:pPr>
            <w:r>
              <w:t>Vehicle industry RS&amp;R tradesperson or equivalent level 1</w:t>
            </w:r>
          </w:p>
        </w:tc>
        <w:tc>
          <w:tcPr>
            <w:tcW w:w="2089" w:type="dxa"/>
          </w:tcPr>
          <w:p w14:paraId="3E227A89" w14:textId="77777777" w:rsidR="00703255" w:rsidRDefault="00703255" w:rsidP="007F40A1">
            <w:r>
              <w:t>$31.94</w:t>
            </w:r>
          </w:p>
        </w:tc>
        <w:tc>
          <w:tcPr>
            <w:tcW w:w="1820" w:type="dxa"/>
          </w:tcPr>
          <w:p w14:paraId="3E227A8A" w14:textId="77777777" w:rsidR="00703255" w:rsidRDefault="00703255" w:rsidP="007F40A1">
            <w:pPr>
              <w:keepLines/>
            </w:pPr>
            <w:r>
              <w:t>$25.12</w:t>
            </w:r>
          </w:p>
        </w:tc>
        <w:tc>
          <w:tcPr>
            <w:tcW w:w="1556" w:type="dxa"/>
          </w:tcPr>
          <w:p w14:paraId="3E227A8B" w14:textId="77777777" w:rsidR="00703255" w:rsidRDefault="00703255" w:rsidP="007F40A1">
            <w:pPr>
              <w:keepLines/>
            </w:pPr>
            <w:r>
              <w:t>$27.68</w:t>
            </w:r>
          </w:p>
        </w:tc>
        <w:tc>
          <w:tcPr>
            <w:tcW w:w="1684" w:type="dxa"/>
          </w:tcPr>
          <w:p w14:paraId="3E227A8C" w14:textId="77777777" w:rsidR="00703255" w:rsidRDefault="00703255" w:rsidP="007F40A1">
            <w:pPr>
              <w:keepLines/>
            </w:pPr>
            <w:r>
              <w:t>$31.94</w:t>
            </w:r>
          </w:p>
        </w:tc>
        <w:tc>
          <w:tcPr>
            <w:tcW w:w="2087" w:type="dxa"/>
          </w:tcPr>
          <w:p w14:paraId="3E227A8D" w14:textId="77777777" w:rsidR="00703255" w:rsidRDefault="00703255" w:rsidP="007F40A1">
            <w:pPr>
              <w:keepLines/>
            </w:pPr>
            <w:r>
              <w:t>$25.55</w:t>
            </w:r>
          </w:p>
        </w:tc>
        <w:tc>
          <w:tcPr>
            <w:tcW w:w="2305" w:type="dxa"/>
          </w:tcPr>
          <w:p w14:paraId="3E227A8E" w14:textId="77777777" w:rsidR="00703255" w:rsidRDefault="00703255" w:rsidP="007F40A1">
            <w:r>
              <w:t>$23.95</w:t>
            </w:r>
          </w:p>
        </w:tc>
      </w:tr>
      <w:tr w:rsidR="00703255" w14:paraId="3E227A97" w14:textId="77777777" w:rsidTr="00324401">
        <w:tc>
          <w:tcPr>
            <w:tcW w:w="3256" w:type="dxa"/>
          </w:tcPr>
          <w:p w14:paraId="3E227A90" w14:textId="77777777" w:rsidR="00703255" w:rsidRDefault="00703255" w:rsidP="007F40A1">
            <w:pPr>
              <w:keepLines/>
            </w:pPr>
            <w:r>
              <w:t>Vehicle industry RS&amp;R tradesperson or equivalent level 2</w:t>
            </w:r>
          </w:p>
        </w:tc>
        <w:tc>
          <w:tcPr>
            <w:tcW w:w="2089" w:type="dxa"/>
          </w:tcPr>
          <w:p w14:paraId="3E227A91" w14:textId="77777777" w:rsidR="00703255" w:rsidRDefault="00703255" w:rsidP="007F40A1">
            <w:r>
              <w:t>$34.94</w:t>
            </w:r>
          </w:p>
        </w:tc>
        <w:tc>
          <w:tcPr>
            <w:tcW w:w="1820" w:type="dxa"/>
          </w:tcPr>
          <w:p w14:paraId="3E227A92" w14:textId="77777777" w:rsidR="00703255" w:rsidRDefault="00703255" w:rsidP="007F40A1">
            <w:pPr>
              <w:keepLines/>
            </w:pPr>
            <w:r>
              <w:t>$27.48</w:t>
            </w:r>
          </w:p>
        </w:tc>
        <w:tc>
          <w:tcPr>
            <w:tcW w:w="1556" w:type="dxa"/>
          </w:tcPr>
          <w:p w14:paraId="3E227A93" w14:textId="77777777" w:rsidR="00703255" w:rsidRDefault="00703255" w:rsidP="007F40A1">
            <w:pPr>
              <w:keepLines/>
            </w:pPr>
            <w:r>
              <w:t>$30.28</w:t>
            </w:r>
          </w:p>
        </w:tc>
        <w:tc>
          <w:tcPr>
            <w:tcW w:w="1684" w:type="dxa"/>
          </w:tcPr>
          <w:p w14:paraId="3E227A94" w14:textId="77777777" w:rsidR="00703255" w:rsidRDefault="00703255" w:rsidP="007F40A1">
            <w:pPr>
              <w:keepLines/>
            </w:pPr>
            <w:r>
              <w:t>$34.94</w:t>
            </w:r>
          </w:p>
        </w:tc>
        <w:tc>
          <w:tcPr>
            <w:tcW w:w="2087" w:type="dxa"/>
          </w:tcPr>
          <w:p w14:paraId="3E227A95" w14:textId="77777777" w:rsidR="00703255" w:rsidRDefault="00703255" w:rsidP="007F40A1">
            <w:pPr>
              <w:keepLines/>
            </w:pPr>
            <w:r>
              <w:t>$27.95</w:t>
            </w:r>
          </w:p>
        </w:tc>
        <w:tc>
          <w:tcPr>
            <w:tcW w:w="2305" w:type="dxa"/>
          </w:tcPr>
          <w:p w14:paraId="3E227A96" w14:textId="77777777" w:rsidR="00703255" w:rsidRDefault="00703255" w:rsidP="007F40A1">
            <w:r>
              <w:t>$26.20</w:t>
            </w:r>
          </w:p>
        </w:tc>
      </w:tr>
    </w:tbl>
    <w:p w14:paraId="3E227A98" w14:textId="77777777" w:rsidR="005B5AF8" w:rsidRDefault="005B5AF8" w:rsidP="005B5AF8">
      <w:pPr>
        <w:pStyle w:val="Heading3"/>
        <w:contextualSpacing/>
      </w:pPr>
      <w:r>
        <w:lastRenderedPageBreak/>
        <w:t>Vehicle industry RS&amp;R - Roadhouse attendant, driveway attendant or console operator - Full-time &amp; part-time</w:t>
      </w:r>
    </w:p>
    <w:p w14:paraId="3E227A99" w14:textId="77777777" w:rsidR="005B5AF8" w:rsidRPr="00B34007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2"/>
        <w:gridCol w:w="1884"/>
        <w:gridCol w:w="1881"/>
        <w:gridCol w:w="1890"/>
        <w:gridCol w:w="1889"/>
        <w:gridCol w:w="1884"/>
        <w:gridCol w:w="1884"/>
      </w:tblGrid>
      <w:tr w:rsidR="005B5AF8" w14:paraId="3E227AA1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7A9A" w14:textId="77777777" w:rsidR="005B5AF8" w:rsidRDefault="005B5AF8" w:rsidP="004A260E">
            <w:pPr>
              <w:keepNext/>
              <w:keepLines/>
              <w:ind w:right="-107"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7A9B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13" w:type="dxa"/>
          </w:tcPr>
          <w:p w14:paraId="3E227A9C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14" w:type="dxa"/>
          </w:tcPr>
          <w:p w14:paraId="3E227A9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- before 12 noon</w:t>
            </w:r>
          </w:p>
        </w:tc>
        <w:tc>
          <w:tcPr>
            <w:tcW w:w="1913" w:type="dxa"/>
          </w:tcPr>
          <w:p w14:paraId="3E227A9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- after 12 noon</w:t>
            </w:r>
          </w:p>
        </w:tc>
        <w:tc>
          <w:tcPr>
            <w:tcW w:w="1913" w:type="dxa"/>
          </w:tcPr>
          <w:p w14:paraId="3E227A9F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914" w:type="dxa"/>
          </w:tcPr>
          <w:p w14:paraId="3E227AA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</w:tr>
      <w:tr w:rsidR="005B5AF8" w14:paraId="3E227AA9" w14:textId="77777777" w:rsidTr="004A260E">
        <w:tc>
          <w:tcPr>
            <w:tcW w:w="3369" w:type="dxa"/>
          </w:tcPr>
          <w:p w14:paraId="3E227AA2" w14:textId="77777777" w:rsidR="005B5AF8" w:rsidRDefault="005B5AF8" w:rsidP="004A260E">
            <w:pPr>
              <w:keepNext/>
              <w:keepLines/>
            </w:pPr>
            <w:r>
              <w:t xml:space="preserve">Roadhouse attendant required to cook take away meals only </w:t>
            </w:r>
          </w:p>
        </w:tc>
        <w:tc>
          <w:tcPr>
            <w:tcW w:w="1913" w:type="dxa"/>
          </w:tcPr>
          <w:p w14:paraId="3E227AA3" w14:textId="77777777" w:rsidR="005B5AF8" w:rsidRDefault="005B5AF8" w:rsidP="004A260E">
            <w:pPr>
              <w:keepNext/>
              <w:keepLines/>
            </w:pPr>
            <w:r>
              <w:t>$714.90</w:t>
            </w:r>
          </w:p>
        </w:tc>
        <w:tc>
          <w:tcPr>
            <w:tcW w:w="1913" w:type="dxa"/>
          </w:tcPr>
          <w:p w14:paraId="3E227AA4" w14:textId="77777777" w:rsidR="005B5AF8" w:rsidRDefault="005B5AF8" w:rsidP="004A260E">
            <w:pPr>
              <w:keepNext/>
              <w:keepLines/>
            </w:pPr>
            <w:r>
              <w:t>$18.81</w:t>
            </w:r>
          </w:p>
        </w:tc>
        <w:tc>
          <w:tcPr>
            <w:tcW w:w="1914" w:type="dxa"/>
          </w:tcPr>
          <w:p w14:paraId="3E227AA5" w14:textId="77777777" w:rsidR="005B5AF8" w:rsidRDefault="005B5AF8" w:rsidP="004A260E">
            <w:pPr>
              <w:keepNext/>
              <w:keepLines/>
            </w:pPr>
            <w:r>
              <w:t>$18.81</w:t>
            </w:r>
          </w:p>
        </w:tc>
        <w:tc>
          <w:tcPr>
            <w:tcW w:w="1913" w:type="dxa"/>
          </w:tcPr>
          <w:p w14:paraId="3E227AA6" w14:textId="77777777" w:rsidR="005B5AF8" w:rsidRDefault="005B5AF8" w:rsidP="004A260E">
            <w:pPr>
              <w:keepNext/>
              <w:keepLines/>
            </w:pPr>
            <w:r>
              <w:t>$28.22</w:t>
            </w:r>
          </w:p>
        </w:tc>
        <w:tc>
          <w:tcPr>
            <w:tcW w:w="1913" w:type="dxa"/>
          </w:tcPr>
          <w:p w14:paraId="3E227AA7" w14:textId="77777777" w:rsidR="005B5AF8" w:rsidRDefault="005B5AF8" w:rsidP="004A260E">
            <w:pPr>
              <w:keepNext/>
              <w:keepLines/>
            </w:pPr>
            <w:r>
              <w:t>$28.22</w:t>
            </w:r>
          </w:p>
        </w:tc>
        <w:tc>
          <w:tcPr>
            <w:tcW w:w="1914" w:type="dxa"/>
          </w:tcPr>
          <w:p w14:paraId="3E227AA8" w14:textId="77777777" w:rsidR="005B5AF8" w:rsidRDefault="005B5AF8" w:rsidP="004A260E">
            <w:pPr>
              <w:keepNext/>
              <w:keepLines/>
            </w:pPr>
            <w:r>
              <w:t>$37.62</w:t>
            </w:r>
          </w:p>
        </w:tc>
      </w:tr>
      <w:tr w:rsidR="005B5AF8" w14:paraId="3E227AB1" w14:textId="77777777" w:rsidTr="004A260E">
        <w:tc>
          <w:tcPr>
            <w:tcW w:w="3369" w:type="dxa"/>
          </w:tcPr>
          <w:p w14:paraId="3E227AAA" w14:textId="77777777" w:rsidR="005B5AF8" w:rsidRDefault="005B5AF8" w:rsidP="004A260E">
            <w:pPr>
              <w:keepNext/>
              <w:keepLines/>
            </w:pPr>
            <w:r>
              <w:t>Roadhouse attendant engaged primarily to cook other than take away meals</w:t>
            </w:r>
          </w:p>
        </w:tc>
        <w:tc>
          <w:tcPr>
            <w:tcW w:w="1913" w:type="dxa"/>
          </w:tcPr>
          <w:p w14:paraId="3E227AAB" w14:textId="77777777" w:rsidR="005B5AF8" w:rsidRDefault="005B5AF8" w:rsidP="004A260E">
            <w:pPr>
              <w:keepNext/>
              <w:keepLines/>
            </w:pPr>
            <w:r>
              <w:t>$767.80</w:t>
            </w:r>
          </w:p>
        </w:tc>
        <w:tc>
          <w:tcPr>
            <w:tcW w:w="1913" w:type="dxa"/>
          </w:tcPr>
          <w:p w14:paraId="3E227AAC" w14:textId="77777777" w:rsidR="005B5AF8" w:rsidRDefault="005B5AF8" w:rsidP="004A260E">
            <w:pPr>
              <w:keepNext/>
              <w:keepLines/>
            </w:pPr>
            <w:r>
              <w:t>$20.21</w:t>
            </w:r>
          </w:p>
        </w:tc>
        <w:tc>
          <w:tcPr>
            <w:tcW w:w="1914" w:type="dxa"/>
          </w:tcPr>
          <w:p w14:paraId="3E227AAD" w14:textId="77777777" w:rsidR="005B5AF8" w:rsidRDefault="005B5AF8" w:rsidP="004A260E">
            <w:pPr>
              <w:keepNext/>
              <w:keepLines/>
            </w:pPr>
            <w:r>
              <w:t>$20.21</w:t>
            </w:r>
          </w:p>
        </w:tc>
        <w:tc>
          <w:tcPr>
            <w:tcW w:w="1913" w:type="dxa"/>
          </w:tcPr>
          <w:p w14:paraId="3E227AAE" w14:textId="77777777" w:rsidR="005B5AF8" w:rsidRDefault="005B5AF8" w:rsidP="004A260E">
            <w:pPr>
              <w:keepNext/>
              <w:keepLines/>
            </w:pPr>
            <w:r>
              <w:t>$30.32</w:t>
            </w:r>
          </w:p>
        </w:tc>
        <w:tc>
          <w:tcPr>
            <w:tcW w:w="1913" w:type="dxa"/>
          </w:tcPr>
          <w:p w14:paraId="3E227AAF" w14:textId="77777777" w:rsidR="005B5AF8" w:rsidRDefault="005B5AF8" w:rsidP="004A260E">
            <w:pPr>
              <w:keepNext/>
              <w:keepLines/>
            </w:pPr>
            <w:r>
              <w:t>$30.32</w:t>
            </w:r>
          </w:p>
        </w:tc>
        <w:tc>
          <w:tcPr>
            <w:tcW w:w="1914" w:type="dxa"/>
          </w:tcPr>
          <w:p w14:paraId="3E227AB0" w14:textId="77777777" w:rsidR="005B5AF8" w:rsidRDefault="005B5AF8" w:rsidP="004A260E">
            <w:pPr>
              <w:keepNext/>
              <w:keepLines/>
            </w:pPr>
            <w:r>
              <w:t>$40.42</w:t>
            </w:r>
          </w:p>
        </w:tc>
      </w:tr>
      <w:tr w:rsidR="005B5AF8" w14:paraId="3E227AB9" w14:textId="77777777" w:rsidTr="004A260E">
        <w:tc>
          <w:tcPr>
            <w:tcW w:w="3369" w:type="dxa"/>
          </w:tcPr>
          <w:p w14:paraId="3E227AB2" w14:textId="77777777" w:rsidR="005B5AF8" w:rsidRDefault="005B5AF8" w:rsidP="004A260E">
            <w:pPr>
              <w:keepNext/>
              <w:keepLines/>
            </w:pPr>
            <w:r>
              <w:t>Driveway attendant</w:t>
            </w:r>
          </w:p>
        </w:tc>
        <w:tc>
          <w:tcPr>
            <w:tcW w:w="1913" w:type="dxa"/>
          </w:tcPr>
          <w:p w14:paraId="3E227AB3" w14:textId="77777777" w:rsidR="005B5AF8" w:rsidRDefault="005B5AF8" w:rsidP="004A260E">
            <w:pPr>
              <w:keepNext/>
              <w:keepLines/>
            </w:pPr>
            <w:r>
              <w:t>$694.90</w:t>
            </w:r>
          </w:p>
        </w:tc>
        <w:tc>
          <w:tcPr>
            <w:tcW w:w="1913" w:type="dxa"/>
          </w:tcPr>
          <w:p w14:paraId="3E227AB4" w14:textId="77777777" w:rsidR="005B5AF8" w:rsidRDefault="005B5AF8" w:rsidP="004A260E">
            <w:pPr>
              <w:keepNext/>
              <w:keepLines/>
            </w:pPr>
            <w:r>
              <w:t>$18.29</w:t>
            </w:r>
          </w:p>
        </w:tc>
        <w:tc>
          <w:tcPr>
            <w:tcW w:w="1914" w:type="dxa"/>
          </w:tcPr>
          <w:p w14:paraId="3E227AB5" w14:textId="77777777" w:rsidR="005B5AF8" w:rsidRDefault="005B5AF8" w:rsidP="004A260E">
            <w:pPr>
              <w:keepNext/>
              <w:keepLines/>
            </w:pPr>
            <w:r>
              <w:t>$18.29</w:t>
            </w:r>
          </w:p>
        </w:tc>
        <w:tc>
          <w:tcPr>
            <w:tcW w:w="1913" w:type="dxa"/>
          </w:tcPr>
          <w:p w14:paraId="3E227AB6" w14:textId="77777777" w:rsidR="005B5AF8" w:rsidRDefault="005B5AF8" w:rsidP="004A260E">
            <w:pPr>
              <w:keepNext/>
              <w:keepLines/>
            </w:pPr>
            <w:r>
              <w:t>$27.44</w:t>
            </w:r>
          </w:p>
        </w:tc>
        <w:tc>
          <w:tcPr>
            <w:tcW w:w="1913" w:type="dxa"/>
          </w:tcPr>
          <w:p w14:paraId="3E227AB7" w14:textId="77777777" w:rsidR="005B5AF8" w:rsidRDefault="005B5AF8" w:rsidP="004A260E">
            <w:pPr>
              <w:keepNext/>
              <w:keepLines/>
            </w:pPr>
            <w:r>
              <w:t>$27.44</w:t>
            </w:r>
          </w:p>
        </w:tc>
        <w:tc>
          <w:tcPr>
            <w:tcW w:w="1914" w:type="dxa"/>
          </w:tcPr>
          <w:p w14:paraId="3E227AB8" w14:textId="77777777" w:rsidR="005B5AF8" w:rsidRDefault="005B5AF8" w:rsidP="004A260E">
            <w:pPr>
              <w:keepNext/>
              <w:keepLines/>
            </w:pPr>
            <w:r>
              <w:t>$36.58</w:t>
            </w:r>
          </w:p>
        </w:tc>
      </w:tr>
      <w:tr w:rsidR="005B5AF8" w14:paraId="3E227AC1" w14:textId="77777777" w:rsidTr="004A260E">
        <w:tc>
          <w:tcPr>
            <w:tcW w:w="3369" w:type="dxa"/>
          </w:tcPr>
          <w:p w14:paraId="3E227ABA" w14:textId="77777777" w:rsidR="005B5AF8" w:rsidRDefault="005B5AF8" w:rsidP="004A260E">
            <w:pPr>
              <w:keepNext/>
              <w:keepLines/>
            </w:pPr>
            <w:r>
              <w:t>Console operator / Driveway attendant operating a console</w:t>
            </w:r>
          </w:p>
        </w:tc>
        <w:tc>
          <w:tcPr>
            <w:tcW w:w="1913" w:type="dxa"/>
          </w:tcPr>
          <w:p w14:paraId="3E227ABB" w14:textId="77777777" w:rsidR="005B5AF8" w:rsidRDefault="005B5AF8" w:rsidP="004A260E">
            <w:pPr>
              <w:keepNext/>
              <w:keepLines/>
            </w:pPr>
            <w:r>
              <w:t>$767.80</w:t>
            </w:r>
          </w:p>
        </w:tc>
        <w:tc>
          <w:tcPr>
            <w:tcW w:w="1913" w:type="dxa"/>
          </w:tcPr>
          <w:p w14:paraId="3E227ABC" w14:textId="77777777" w:rsidR="005B5AF8" w:rsidRDefault="005B5AF8" w:rsidP="004A260E">
            <w:pPr>
              <w:keepNext/>
              <w:keepLines/>
            </w:pPr>
            <w:r>
              <w:t>$20.21</w:t>
            </w:r>
          </w:p>
        </w:tc>
        <w:tc>
          <w:tcPr>
            <w:tcW w:w="1914" w:type="dxa"/>
          </w:tcPr>
          <w:p w14:paraId="3E227ABD" w14:textId="77777777" w:rsidR="005B5AF8" w:rsidRDefault="005B5AF8" w:rsidP="004A260E">
            <w:pPr>
              <w:keepNext/>
              <w:keepLines/>
            </w:pPr>
            <w:r>
              <w:t>$20.21</w:t>
            </w:r>
          </w:p>
        </w:tc>
        <w:tc>
          <w:tcPr>
            <w:tcW w:w="1913" w:type="dxa"/>
          </w:tcPr>
          <w:p w14:paraId="3E227ABE" w14:textId="77777777" w:rsidR="005B5AF8" w:rsidRDefault="005B5AF8" w:rsidP="004A260E">
            <w:pPr>
              <w:keepNext/>
              <w:keepLines/>
            </w:pPr>
            <w:r>
              <w:t>$30.32</w:t>
            </w:r>
          </w:p>
        </w:tc>
        <w:tc>
          <w:tcPr>
            <w:tcW w:w="1913" w:type="dxa"/>
          </w:tcPr>
          <w:p w14:paraId="3E227ABF" w14:textId="77777777" w:rsidR="005B5AF8" w:rsidRDefault="005B5AF8" w:rsidP="004A260E">
            <w:pPr>
              <w:keepNext/>
              <w:keepLines/>
            </w:pPr>
            <w:r>
              <w:t>$30.32</w:t>
            </w:r>
          </w:p>
        </w:tc>
        <w:tc>
          <w:tcPr>
            <w:tcW w:w="1914" w:type="dxa"/>
          </w:tcPr>
          <w:p w14:paraId="3E227AC0" w14:textId="77777777" w:rsidR="005B5AF8" w:rsidRDefault="005B5AF8" w:rsidP="004A260E">
            <w:pPr>
              <w:keepNext/>
              <w:keepLines/>
            </w:pPr>
            <w:r>
              <w:t>$40.42</w:t>
            </w:r>
          </w:p>
        </w:tc>
      </w:tr>
    </w:tbl>
    <w:p w14:paraId="3E227AC2" w14:textId="77777777" w:rsidR="005B5AF8" w:rsidRPr="00D70DBF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3299"/>
        <w:gridCol w:w="1889"/>
        <w:gridCol w:w="1889"/>
        <w:gridCol w:w="1889"/>
        <w:gridCol w:w="1905"/>
        <w:gridCol w:w="1886"/>
        <w:gridCol w:w="1905"/>
      </w:tblGrid>
      <w:tr w:rsidR="00703255" w14:paraId="3E227ACA" w14:textId="77777777" w:rsidTr="00703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7AC3" w14:textId="77777777" w:rsidR="00703255" w:rsidRDefault="00703255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9" w:type="dxa"/>
          </w:tcPr>
          <w:p w14:paraId="3E227AC4" w14:textId="77777777" w:rsidR="00703255" w:rsidRDefault="00703255" w:rsidP="004A260E">
            <w:r>
              <w:rPr>
                <w:b/>
              </w:rPr>
              <w:t>Overtime - Monday to Saturday - first 3 hours</w:t>
            </w:r>
          </w:p>
        </w:tc>
        <w:tc>
          <w:tcPr>
            <w:tcW w:w="1920" w:type="dxa"/>
          </w:tcPr>
          <w:p w14:paraId="3E227AC5" w14:textId="77777777" w:rsidR="00703255" w:rsidRDefault="00703255" w:rsidP="004A260E">
            <w:pPr>
              <w:keepNext/>
              <w:keepLines/>
            </w:pPr>
            <w:r>
              <w:rPr>
                <w:b/>
              </w:rPr>
              <w:t xml:space="preserve">Overtime - Monday to Saturday - after 3 hours </w:t>
            </w:r>
          </w:p>
        </w:tc>
        <w:tc>
          <w:tcPr>
            <w:tcW w:w="1920" w:type="dxa"/>
          </w:tcPr>
          <w:p w14:paraId="3E227AC6" w14:textId="77777777" w:rsidR="00703255" w:rsidRDefault="00703255" w:rsidP="004A260E">
            <w:pPr>
              <w:keepNext/>
              <w:keepLines/>
            </w:pPr>
            <w:r>
              <w:rPr>
                <w:b/>
              </w:rPr>
              <w:t xml:space="preserve">Overtime - Sunday </w:t>
            </w:r>
          </w:p>
        </w:tc>
        <w:tc>
          <w:tcPr>
            <w:tcW w:w="1920" w:type="dxa"/>
          </w:tcPr>
          <w:p w14:paraId="3E227AC7" w14:textId="77777777" w:rsidR="00703255" w:rsidRDefault="00703255" w:rsidP="004A260E">
            <w:pPr>
              <w:keepNext/>
              <w:keepLines/>
              <w:rPr>
                <w:b/>
              </w:rPr>
            </w:pPr>
            <w:r>
              <w:rPr>
                <w:b/>
              </w:rPr>
              <w:t>Overtime - call-back for breakdowns, accidents &amp; emergency work - working in garage or driver or assistant of tow / repair vehicle</w:t>
            </w:r>
          </w:p>
        </w:tc>
        <w:tc>
          <w:tcPr>
            <w:tcW w:w="1920" w:type="dxa"/>
          </w:tcPr>
          <w:p w14:paraId="3E227AC8" w14:textId="77777777" w:rsidR="00703255" w:rsidRDefault="00703255" w:rsidP="002F7701">
            <w:pPr>
              <w:keepNext/>
              <w:keepLines/>
            </w:pPr>
            <w:r>
              <w:rPr>
                <w:b/>
              </w:rPr>
              <w:t xml:space="preserve">Less than 10 </w:t>
            </w:r>
            <w:r w:rsidR="002F7701">
              <w:rPr>
                <w:b/>
              </w:rPr>
              <w:t>hour break between shifts</w:t>
            </w:r>
          </w:p>
        </w:tc>
        <w:tc>
          <w:tcPr>
            <w:tcW w:w="1920" w:type="dxa"/>
          </w:tcPr>
          <w:p w14:paraId="3E227AC9" w14:textId="77777777" w:rsidR="00703255" w:rsidRDefault="00703255" w:rsidP="004A260E"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703255" w14:paraId="3E227AD2" w14:textId="77777777" w:rsidTr="00703255">
        <w:tc>
          <w:tcPr>
            <w:tcW w:w="3369" w:type="dxa"/>
          </w:tcPr>
          <w:p w14:paraId="3E227ACB" w14:textId="77777777" w:rsidR="00703255" w:rsidRDefault="00703255" w:rsidP="004A260E">
            <w:pPr>
              <w:keepNext/>
              <w:keepLines/>
            </w:pPr>
            <w:r>
              <w:t xml:space="preserve">Roadhouse attendant required to cook take away meals only </w:t>
            </w:r>
          </w:p>
        </w:tc>
        <w:tc>
          <w:tcPr>
            <w:tcW w:w="1919" w:type="dxa"/>
          </w:tcPr>
          <w:p w14:paraId="3E227ACC" w14:textId="77777777" w:rsidR="00703255" w:rsidRDefault="00703255" w:rsidP="004A260E">
            <w:r>
              <w:t>$28.22</w:t>
            </w:r>
          </w:p>
        </w:tc>
        <w:tc>
          <w:tcPr>
            <w:tcW w:w="1920" w:type="dxa"/>
          </w:tcPr>
          <w:p w14:paraId="3E227ACD" w14:textId="77777777" w:rsidR="00703255" w:rsidRDefault="00703255" w:rsidP="004A260E">
            <w:pPr>
              <w:keepNext/>
              <w:keepLines/>
            </w:pPr>
            <w:r>
              <w:t>$37.62</w:t>
            </w:r>
          </w:p>
        </w:tc>
        <w:tc>
          <w:tcPr>
            <w:tcW w:w="1920" w:type="dxa"/>
          </w:tcPr>
          <w:p w14:paraId="3E227ACE" w14:textId="77777777" w:rsidR="00703255" w:rsidRDefault="00703255" w:rsidP="004A260E">
            <w:pPr>
              <w:keepNext/>
              <w:keepLines/>
            </w:pPr>
            <w:r>
              <w:t>$37.62</w:t>
            </w:r>
          </w:p>
        </w:tc>
        <w:tc>
          <w:tcPr>
            <w:tcW w:w="1920" w:type="dxa"/>
          </w:tcPr>
          <w:p w14:paraId="3E227ACF" w14:textId="77777777" w:rsidR="00703255" w:rsidRDefault="00703255">
            <w:pPr>
              <w:keepNext/>
              <w:keepLines/>
            </w:pPr>
            <w:r>
              <w:t>$37.62</w:t>
            </w:r>
          </w:p>
        </w:tc>
        <w:tc>
          <w:tcPr>
            <w:tcW w:w="1920" w:type="dxa"/>
          </w:tcPr>
          <w:p w14:paraId="3E227AD0" w14:textId="77777777" w:rsidR="00703255" w:rsidRDefault="00703255" w:rsidP="004A260E">
            <w:pPr>
              <w:keepNext/>
              <w:keepLines/>
            </w:pPr>
            <w:r>
              <w:t>$37.62</w:t>
            </w:r>
          </w:p>
        </w:tc>
        <w:tc>
          <w:tcPr>
            <w:tcW w:w="1920" w:type="dxa"/>
          </w:tcPr>
          <w:p w14:paraId="3E227AD1" w14:textId="77777777" w:rsidR="00703255" w:rsidRDefault="00703255" w:rsidP="004A260E">
            <w:r>
              <w:t>$28.22</w:t>
            </w:r>
          </w:p>
        </w:tc>
      </w:tr>
      <w:tr w:rsidR="00703255" w14:paraId="3E227ADA" w14:textId="77777777" w:rsidTr="00703255">
        <w:tc>
          <w:tcPr>
            <w:tcW w:w="3369" w:type="dxa"/>
          </w:tcPr>
          <w:p w14:paraId="3E227AD3" w14:textId="77777777" w:rsidR="00703255" w:rsidRDefault="00703255" w:rsidP="004A260E">
            <w:pPr>
              <w:keepNext/>
              <w:keepLines/>
            </w:pPr>
            <w:r>
              <w:t>Roadhouse attendant engaged primarily to cook other than take away meals</w:t>
            </w:r>
          </w:p>
        </w:tc>
        <w:tc>
          <w:tcPr>
            <w:tcW w:w="1919" w:type="dxa"/>
          </w:tcPr>
          <w:p w14:paraId="3E227AD4" w14:textId="77777777" w:rsidR="00703255" w:rsidRDefault="00703255" w:rsidP="004A260E">
            <w:r>
              <w:t>$30.32</w:t>
            </w:r>
          </w:p>
        </w:tc>
        <w:tc>
          <w:tcPr>
            <w:tcW w:w="1920" w:type="dxa"/>
          </w:tcPr>
          <w:p w14:paraId="3E227AD5" w14:textId="77777777" w:rsidR="00703255" w:rsidRDefault="00703255" w:rsidP="004A260E">
            <w:pPr>
              <w:keepNext/>
              <w:keepLines/>
            </w:pPr>
            <w:r>
              <w:t>$40.42</w:t>
            </w:r>
          </w:p>
        </w:tc>
        <w:tc>
          <w:tcPr>
            <w:tcW w:w="1920" w:type="dxa"/>
          </w:tcPr>
          <w:p w14:paraId="3E227AD6" w14:textId="77777777" w:rsidR="00703255" w:rsidRDefault="00703255" w:rsidP="004A260E">
            <w:pPr>
              <w:keepNext/>
              <w:keepLines/>
            </w:pPr>
            <w:r>
              <w:t>$40.42</w:t>
            </w:r>
          </w:p>
        </w:tc>
        <w:tc>
          <w:tcPr>
            <w:tcW w:w="1920" w:type="dxa"/>
          </w:tcPr>
          <w:p w14:paraId="3E227AD7" w14:textId="77777777" w:rsidR="00703255" w:rsidRDefault="00703255">
            <w:pPr>
              <w:keepNext/>
              <w:keepLines/>
            </w:pPr>
            <w:r>
              <w:t>$40.42</w:t>
            </w:r>
          </w:p>
        </w:tc>
        <w:tc>
          <w:tcPr>
            <w:tcW w:w="1920" w:type="dxa"/>
          </w:tcPr>
          <w:p w14:paraId="3E227AD8" w14:textId="77777777" w:rsidR="00703255" w:rsidRDefault="00703255" w:rsidP="004A260E">
            <w:pPr>
              <w:keepNext/>
              <w:keepLines/>
            </w:pPr>
            <w:r>
              <w:t>$40.42</w:t>
            </w:r>
          </w:p>
        </w:tc>
        <w:tc>
          <w:tcPr>
            <w:tcW w:w="1920" w:type="dxa"/>
          </w:tcPr>
          <w:p w14:paraId="3E227AD9" w14:textId="77777777" w:rsidR="00703255" w:rsidRDefault="00703255" w:rsidP="004A260E">
            <w:r>
              <w:t>$30.32</w:t>
            </w:r>
          </w:p>
        </w:tc>
      </w:tr>
      <w:tr w:rsidR="00703255" w14:paraId="3E227AE2" w14:textId="77777777" w:rsidTr="00703255">
        <w:tc>
          <w:tcPr>
            <w:tcW w:w="3369" w:type="dxa"/>
          </w:tcPr>
          <w:p w14:paraId="3E227ADB" w14:textId="77777777" w:rsidR="00703255" w:rsidRDefault="00703255" w:rsidP="004A260E">
            <w:pPr>
              <w:keepNext/>
              <w:keepLines/>
            </w:pPr>
            <w:r>
              <w:t>Driveway attendant</w:t>
            </w:r>
          </w:p>
        </w:tc>
        <w:tc>
          <w:tcPr>
            <w:tcW w:w="1919" w:type="dxa"/>
          </w:tcPr>
          <w:p w14:paraId="3E227ADC" w14:textId="77777777" w:rsidR="00703255" w:rsidRDefault="00703255" w:rsidP="004A260E">
            <w:r>
              <w:t>$27.44</w:t>
            </w:r>
          </w:p>
        </w:tc>
        <w:tc>
          <w:tcPr>
            <w:tcW w:w="1920" w:type="dxa"/>
          </w:tcPr>
          <w:p w14:paraId="3E227ADD" w14:textId="77777777" w:rsidR="00703255" w:rsidRDefault="00703255" w:rsidP="004A260E">
            <w:pPr>
              <w:keepNext/>
              <w:keepLines/>
            </w:pPr>
            <w:r>
              <w:t>$36.58</w:t>
            </w:r>
          </w:p>
        </w:tc>
        <w:tc>
          <w:tcPr>
            <w:tcW w:w="1920" w:type="dxa"/>
          </w:tcPr>
          <w:p w14:paraId="3E227ADE" w14:textId="77777777" w:rsidR="00703255" w:rsidRDefault="00703255" w:rsidP="004A260E">
            <w:pPr>
              <w:keepNext/>
              <w:keepLines/>
            </w:pPr>
            <w:r>
              <w:t>$36.58</w:t>
            </w:r>
          </w:p>
        </w:tc>
        <w:tc>
          <w:tcPr>
            <w:tcW w:w="1920" w:type="dxa"/>
          </w:tcPr>
          <w:p w14:paraId="3E227ADF" w14:textId="77777777" w:rsidR="00703255" w:rsidRDefault="00703255">
            <w:pPr>
              <w:keepNext/>
              <w:keepLines/>
            </w:pPr>
            <w:r>
              <w:t>$36.58</w:t>
            </w:r>
          </w:p>
        </w:tc>
        <w:tc>
          <w:tcPr>
            <w:tcW w:w="1920" w:type="dxa"/>
          </w:tcPr>
          <w:p w14:paraId="3E227AE0" w14:textId="77777777" w:rsidR="00703255" w:rsidRDefault="00703255" w:rsidP="004A260E">
            <w:pPr>
              <w:keepNext/>
              <w:keepLines/>
            </w:pPr>
            <w:r>
              <w:t>$36.58</w:t>
            </w:r>
          </w:p>
        </w:tc>
        <w:tc>
          <w:tcPr>
            <w:tcW w:w="1920" w:type="dxa"/>
          </w:tcPr>
          <w:p w14:paraId="3E227AE1" w14:textId="77777777" w:rsidR="00703255" w:rsidRDefault="00703255" w:rsidP="004A260E">
            <w:r>
              <w:t>$27.44</w:t>
            </w:r>
          </w:p>
        </w:tc>
      </w:tr>
      <w:tr w:rsidR="00703255" w14:paraId="3E227AEA" w14:textId="77777777" w:rsidTr="00703255">
        <w:tc>
          <w:tcPr>
            <w:tcW w:w="3369" w:type="dxa"/>
          </w:tcPr>
          <w:p w14:paraId="3E227AE3" w14:textId="77777777" w:rsidR="00703255" w:rsidRDefault="00703255" w:rsidP="004A260E">
            <w:pPr>
              <w:keepNext/>
              <w:keepLines/>
            </w:pPr>
            <w:r>
              <w:t>Console operator / Driveway attendant operating a console</w:t>
            </w:r>
          </w:p>
        </w:tc>
        <w:tc>
          <w:tcPr>
            <w:tcW w:w="1919" w:type="dxa"/>
          </w:tcPr>
          <w:p w14:paraId="3E227AE4" w14:textId="77777777" w:rsidR="00703255" w:rsidRDefault="00703255" w:rsidP="004A260E">
            <w:r>
              <w:t>$30.32</w:t>
            </w:r>
          </w:p>
        </w:tc>
        <w:tc>
          <w:tcPr>
            <w:tcW w:w="1920" w:type="dxa"/>
          </w:tcPr>
          <w:p w14:paraId="3E227AE5" w14:textId="77777777" w:rsidR="00703255" w:rsidRDefault="00703255" w:rsidP="004A260E">
            <w:pPr>
              <w:keepNext/>
              <w:keepLines/>
            </w:pPr>
            <w:r>
              <w:t>$40.42</w:t>
            </w:r>
          </w:p>
        </w:tc>
        <w:tc>
          <w:tcPr>
            <w:tcW w:w="1920" w:type="dxa"/>
          </w:tcPr>
          <w:p w14:paraId="3E227AE6" w14:textId="77777777" w:rsidR="00703255" w:rsidRDefault="00703255" w:rsidP="004A260E">
            <w:pPr>
              <w:keepNext/>
              <w:keepLines/>
            </w:pPr>
            <w:r>
              <w:t>$40.42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3E227AE7" w14:textId="77777777" w:rsidR="00703255" w:rsidRDefault="00703255" w:rsidP="004A260E">
            <w:pPr>
              <w:keepNext/>
              <w:keepLines/>
            </w:pPr>
            <w:r>
              <w:t>N/A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3E227AE8" w14:textId="77777777" w:rsidR="00703255" w:rsidRDefault="00703255" w:rsidP="004A260E">
            <w:pPr>
              <w:keepNext/>
              <w:keepLines/>
            </w:pPr>
            <w:r>
              <w:t>N/A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14:paraId="3E227AE9" w14:textId="77777777" w:rsidR="00703255" w:rsidRDefault="00703255" w:rsidP="004A260E">
            <w:r>
              <w:t>N/A</w:t>
            </w:r>
          </w:p>
        </w:tc>
      </w:tr>
    </w:tbl>
    <w:p w14:paraId="3E227AEB" w14:textId="77777777" w:rsidR="000803C2" w:rsidRDefault="000803C2">
      <w:pPr>
        <w:rPr>
          <w:b/>
        </w:rPr>
      </w:pPr>
      <w:r>
        <w:rPr>
          <w:b/>
        </w:rPr>
        <w:br w:type="page"/>
      </w:r>
    </w:p>
    <w:p w14:paraId="3E227AEC" w14:textId="77777777" w:rsidR="005B5AF8" w:rsidRPr="00D70DBF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08"/>
        <w:gridCol w:w="2264"/>
        <w:gridCol w:w="2263"/>
        <w:gridCol w:w="2263"/>
        <w:gridCol w:w="2263"/>
        <w:gridCol w:w="2263"/>
      </w:tblGrid>
      <w:tr w:rsidR="005B5AF8" w14:paraId="3E227AF3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7AE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7AE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296" w:type="dxa"/>
          </w:tcPr>
          <w:p w14:paraId="3E227AEF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296" w:type="dxa"/>
          </w:tcPr>
          <w:p w14:paraId="3E227AF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296" w:type="dxa"/>
          </w:tcPr>
          <w:p w14:paraId="3E227AF1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296" w:type="dxa"/>
          </w:tcPr>
          <w:p w14:paraId="3E227AF2" w14:textId="77777777" w:rsidR="005B5AF8" w:rsidRDefault="005B5AF8" w:rsidP="004A260E"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5B5AF8" w14:paraId="3E227AFA" w14:textId="77777777" w:rsidTr="004A260E">
        <w:tc>
          <w:tcPr>
            <w:tcW w:w="3369" w:type="dxa"/>
          </w:tcPr>
          <w:p w14:paraId="3E227AF4" w14:textId="77777777" w:rsidR="005B5AF8" w:rsidRDefault="005B5AF8" w:rsidP="004A260E">
            <w:pPr>
              <w:keepNext/>
              <w:keepLines/>
            </w:pPr>
            <w:r>
              <w:t xml:space="preserve">Roadhouse attendant required to cook take away meals only </w:t>
            </w:r>
          </w:p>
        </w:tc>
        <w:tc>
          <w:tcPr>
            <w:tcW w:w="2296" w:type="dxa"/>
          </w:tcPr>
          <w:p w14:paraId="3E227AF5" w14:textId="77777777" w:rsidR="005B5AF8" w:rsidRDefault="005B5AF8" w:rsidP="004A260E">
            <w:pPr>
              <w:keepNext/>
              <w:keepLines/>
            </w:pPr>
            <w:r>
              <w:t>$22.20</w:t>
            </w:r>
          </w:p>
        </w:tc>
        <w:tc>
          <w:tcPr>
            <w:tcW w:w="2296" w:type="dxa"/>
          </w:tcPr>
          <w:p w14:paraId="3E227AF6" w14:textId="77777777" w:rsidR="005B5AF8" w:rsidRDefault="005B5AF8" w:rsidP="004A260E">
            <w:pPr>
              <w:keepNext/>
              <w:keepLines/>
            </w:pPr>
            <w:r>
              <w:t>$24.45</w:t>
            </w:r>
          </w:p>
        </w:tc>
        <w:tc>
          <w:tcPr>
            <w:tcW w:w="2296" w:type="dxa"/>
          </w:tcPr>
          <w:p w14:paraId="3E227AF7" w14:textId="77777777" w:rsidR="005B5AF8" w:rsidRDefault="005B5AF8" w:rsidP="004A260E">
            <w:pPr>
              <w:keepNext/>
              <w:keepLines/>
            </w:pPr>
            <w:r>
              <w:t>$28.22</w:t>
            </w:r>
          </w:p>
        </w:tc>
        <w:tc>
          <w:tcPr>
            <w:tcW w:w="2296" w:type="dxa"/>
          </w:tcPr>
          <w:p w14:paraId="3E227AF8" w14:textId="77777777" w:rsidR="005B5AF8" w:rsidRDefault="005B5AF8" w:rsidP="004A260E">
            <w:pPr>
              <w:keepNext/>
              <w:keepLines/>
            </w:pPr>
            <w:r>
              <w:t>$22.57</w:t>
            </w:r>
          </w:p>
        </w:tc>
        <w:tc>
          <w:tcPr>
            <w:tcW w:w="2296" w:type="dxa"/>
          </w:tcPr>
          <w:p w14:paraId="3E227AF9" w14:textId="77777777" w:rsidR="005B5AF8" w:rsidRDefault="005B5AF8" w:rsidP="004A260E">
            <w:r>
              <w:t>$21.16</w:t>
            </w:r>
          </w:p>
        </w:tc>
      </w:tr>
      <w:tr w:rsidR="005B5AF8" w14:paraId="3E227B01" w14:textId="77777777" w:rsidTr="004A260E">
        <w:tc>
          <w:tcPr>
            <w:tcW w:w="3369" w:type="dxa"/>
          </w:tcPr>
          <w:p w14:paraId="3E227AFB" w14:textId="77777777" w:rsidR="005B5AF8" w:rsidRDefault="005B5AF8" w:rsidP="004A260E">
            <w:pPr>
              <w:keepNext/>
              <w:keepLines/>
            </w:pPr>
            <w:r>
              <w:t>Roadhouse attendant engaged primarily to cook other than take away meals</w:t>
            </w:r>
          </w:p>
        </w:tc>
        <w:tc>
          <w:tcPr>
            <w:tcW w:w="2296" w:type="dxa"/>
          </w:tcPr>
          <w:p w14:paraId="3E227AFC" w14:textId="77777777" w:rsidR="005B5AF8" w:rsidRDefault="005B5AF8" w:rsidP="004A260E">
            <w:pPr>
              <w:keepNext/>
              <w:keepLines/>
            </w:pPr>
            <w:r>
              <w:t>$23.85</w:t>
            </w:r>
          </w:p>
        </w:tc>
        <w:tc>
          <w:tcPr>
            <w:tcW w:w="2296" w:type="dxa"/>
          </w:tcPr>
          <w:p w14:paraId="3E227AFD" w14:textId="77777777" w:rsidR="005B5AF8" w:rsidRDefault="005B5AF8" w:rsidP="004A260E">
            <w:pPr>
              <w:keepNext/>
              <w:keepLines/>
            </w:pPr>
            <w:r>
              <w:t>$26.27</w:t>
            </w:r>
          </w:p>
        </w:tc>
        <w:tc>
          <w:tcPr>
            <w:tcW w:w="2296" w:type="dxa"/>
          </w:tcPr>
          <w:p w14:paraId="3E227AFE" w14:textId="77777777" w:rsidR="005B5AF8" w:rsidRDefault="005B5AF8" w:rsidP="004A260E">
            <w:pPr>
              <w:keepNext/>
              <w:keepLines/>
            </w:pPr>
            <w:r>
              <w:t>$30.32</w:t>
            </w:r>
          </w:p>
        </w:tc>
        <w:tc>
          <w:tcPr>
            <w:tcW w:w="2296" w:type="dxa"/>
          </w:tcPr>
          <w:p w14:paraId="3E227AFF" w14:textId="77777777" w:rsidR="005B5AF8" w:rsidRDefault="005B5AF8" w:rsidP="004A260E">
            <w:pPr>
              <w:keepNext/>
              <w:keepLines/>
            </w:pPr>
            <w:r>
              <w:t>$24.25</w:t>
            </w:r>
          </w:p>
        </w:tc>
        <w:tc>
          <w:tcPr>
            <w:tcW w:w="2296" w:type="dxa"/>
          </w:tcPr>
          <w:p w14:paraId="3E227B00" w14:textId="77777777" w:rsidR="005B5AF8" w:rsidRDefault="005B5AF8" w:rsidP="004A260E">
            <w:r>
              <w:t>$22.74</w:t>
            </w:r>
          </w:p>
        </w:tc>
      </w:tr>
      <w:tr w:rsidR="005B5AF8" w14:paraId="3E227B08" w14:textId="77777777" w:rsidTr="004A260E">
        <w:tc>
          <w:tcPr>
            <w:tcW w:w="3369" w:type="dxa"/>
          </w:tcPr>
          <w:p w14:paraId="3E227B02" w14:textId="77777777" w:rsidR="005B5AF8" w:rsidRDefault="005B5AF8" w:rsidP="004A260E">
            <w:pPr>
              <w:keepNext/>
              <w:keepLines/>
            </w:pPr>
            <w:r>
              <w:t>Driveway attendant</w:t>
            </w:r>
          </w:p>
        </w:tc>
        <w:tc>
          <w:tcPr>
            <w:tcW w:w="2296" w:type="dxa"/>
          </w:tcPr>
          <w:p w14:paraId="3E227B03" w14:textId="77777777" w:rsidR="005B5AF8" w:rsidRDefault="005B5AF8" w:rsidP="004A260E">
            <w:pPr>
              <w:keepNext/>
              <w:keepLines/>
            </w:pPr>
            <w:r>
              <w:t>$21.58</w:t>
            </w:r>
          </w:p>
        </w:tc>
        <w:tc>
          <w:tcPr>
            <w:tcW w:w="2296" w:type="dxa"/>
          </w:tcPr>
          <w:p w14:paraId="3E227B04" w14:textId="77777777" w:rsidR="005B5AF8" w:rsidRDefault="005B5AF8" w:rsidP="004A260E">
            <w:pPr>
              <w:keepNext/>
              <w:keepLines/>
            </w:pPr>
            <w:r>
              <w:t>$23.78</w:t>
            </w:r>
          </w:p>
        </w:tc>
        <w:tc>
          <w:tcPr>
            <w:tcW w:w="2296" w:type="dxa"/>
          </w:tcPr>
          <w:p w14:paraId="3E227B05" w14:textId="77777777" w:rsidR="005B5AF8" w:rsidRDefault="005B5AF8" w:rsidP="004A260E">
            <w:pPr>
              <w:keepNext/>
              <w:keepLines/>
            </w:pPr>
            <w:r>
              <w:t>$27.44</w:t>
            </w:r>
          </w:p>
        </w:tc>
        <w:tc>
          <w:tcPr>
            <w:tcW w:w="2296" w:type="dxa"/>
          </w:tcPr>
          <w:p w14:paraId="3E227B06" w14:textId="77777777" w:rsidR="005B5AF8" w:rsidRDefault="005B5AF8" w:rsidP="004A260E">
            <w:pPr>
              <w:keepNext/>
              <w:keepLines/>
            </w:pPr>
            <w:r>
              <w:t>$21.95</w:t>
            </w:r>
          </w:p>
        </w:tc>
        <w:tc>
          <w:tcPr>
            <w:tcW w:w="2296" w:type="dxa"/>
          </w:tcPr>
          <w:p w14:paraId="3E227B07" w14:textId="77777777" w:rsidR="005B5AF8" w:rsidRDefault="005B5AF8" w:rsidP="004A260E">
            <w:r>
              <w:t>$20.58</w:t>
            </w:r>
          </w:p>
        </w:tc>
      </w:tr>
      <w:tr w:rsidR="005B5AF8" w14:paraId="3E227B0F" w14:textId="77777777" w:rsidTr="004A260E">
        <w:tc>
          <w:tcPr>
            <w:tcW w:w="3369" w:type="dxa"/>
          </w:tcPr>
          <w:p w14:paraId="3E227B09" w14:textId="77777777" w:rsidR="005B5AF8" w:rsidRDefault="005B5AF8" w:rsidP="004A260E">
            <w:pPr>
              <w:keepNext/>
              <w:keepLines/>
            </w:pPr>
            <w:r>
              <w:t>Console operator / Driveway attendant operating a console</w:t>
            </w:r>
          </w:p>
        </w:tc>
        <w:tc>
          <w:tcPr>
            <w:tcW w:w="2296" w:type="dxa"/>
          </w:tcPr>
          <w:p w14:paraId="3E227B0A" w14:textId="77777777" w:rsidR="005B5AF8" w:rsidRDefault="005B5AF8" w:rsidP="004A260E">
            <w:pPr>
              <w:keepNext/>
              <w:keepLines/>
            </w:pPr>
            <w:r>
              <w:t>$23.85</w:t>
            </w:r>
          </w:p>
        </w:tc>
        <w:tc>
          <w:tcPr>
            <w:tcW w:w="2296" w:type="dxa"/>
          </w:tcPr>
          <w:p w14:paraId="3E227B0B" w14:textId="77777777" w:rsidR="005B5AF8" w:rsidRDefault="005B5AF8" w:rsidP="004A260E">
            <w:pPr>
              <w:keepNext/>
              <w:keepLines/>
            </w:pPr>
            <w:r>
              <w:t>$26.27</w:t>
            </w:r>
          </w:p>
        </w:tc>
        <w:tc>
          <w:tcPr>
            <w:tcW w:w="2296" w:type="dxa"/>
          </w:tcPr>
          <w:p w14:paraId="3E227B0C" w14:textId="77777777" w:rsidR="005B5AF8" w:rsidRDefault="005B5AF8" w:rsidP="004A260E">
            <w:pPr>
              <w:keepNext/>
              <w:keepLines/>
            </w:pPr>
            <w:r>
              <w:t>$30.32</w:t>
            </w:r>
          </w:p>
        </w:tc>
        <w:tc>
          <w:tcPr>
            <w:tcW w:w="2296" w:type="dxa"/>
          </w:tcPr>
          <w:p w14:paraId="3E227B0D" w14:textId="77777777" w:rsidR="005B5AF8" w:rsidRDefault="005B5AF8" w:rsidP="004A260E">
            <w:pPr>
              <w:keepNext/>
              <w:keepLines/>
            </w:pPr>
            <w:r>
              <w:t>$24.25</w:t>
            </w:r>
          </w:p>
        </w:tc>
        <w:tc>
          <w:tcPr>
            <w:tcW w:w="2296" w:type="dxa"/>
          </w:tcPr>
          <w:p w14:paraId="3E227B0E" w14:textId="77777777" w:rsidR="005B5AF8" w:rsidRDefault="005B5AF8" w:rsidP="004A260E">
            <w:r>
              <w:t>$22.74</w:t>
            </w:r>
          </w:p>
        </w:tc>
      </w:tr>
    </w:tbl>
    <w:p w14:paraId="3E227B10" w14:textId="77777777" w:rsidR="005B5AF8" w:rsidRDefault="005B5AF8" w:rsidP="005B5AF8">
      <w:pPr>
        <w:pStyle w:val="Heading3"/>
      </w:pPr>
      <w:r>
        <w:t>Vehicle industry RS&amp;R - Vehicle salesperson - Full-time &amp; part-time</w:t>
      </w:r>
    </w:p>
    <w:p w14:paraId="3E227B11" w14:textId="77777777" w:rsidR="005B5AF8" w:rsidRPr="00C1023C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6"/>
        <w:gridCol w:w="2825"/>
        <w:gridCol w:w="2822"/>
        <w:gridCol w:w="2825"/>
        <w:gridCol w:w="2826"/>
      </w:tblGrid>
      <w:tr w:rsidR="005B5AF8" w14:paraId="3E227B17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3E227B12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70" w:type="dxa"/>
          </w:tcPr>
          <w:p w14:paraId="3E227B13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870" w:type="dxa"/>
          </w:tcPr>
          <w:p w14:paraId="3E227B14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870" w:type="dxa"/>
          </w:tcPr>
          <w:p w14:paraId="3E227B15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unday - less than half a day worked</w:t>
            </w:r>
          </w:p>
        </w:tc>
        <w:tc>
          <w:tcPr>
            <w:tcW w:w="2871" w:type="dxa"/>
          </w:tcPr>
          <w:p w14:paraId="3E227B16" w14:textId="77777777" w:rsidR="005B5AF8" w:rsidRDefault="005B5AF8" w:rsidP="004A260E">
            <w:r>
              <w:rPr>
                <w:b/>
              </w:rPr>
              <w:t>Sunday - more than half a day worked</w:t>
            </w:r>
          </w:p>
        </w:tc>
      </w:tr>
      <w:tr w:rsidR="005B5AF8" w14:paraId="3E227B1D" w14:textId="77777777" w:rsidTr="004A260E">
        <w:tc>
          <w:tcPr>
            <w:tcW w:w="3368" w:type="dxa"/>
          </w:tcPr>
          <w:p w14:paraId="3E227B18" w14:textId="77777777" w:rsidR="005B5AF8" w:rsidRDefault="005B5AF8" w:rsidP="004A260E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2870" w:type="dxa"/>
          </w:tcPr>
          <w:p w14:paraId="3E227B19" w14:textId="77777777" w:rsidR="005B5AF8" w:rsidRDefault="005B5AF8" w:rsidP="004A260E">
            <w:pPr>
              <w:keepNext/>
              <w:keepLines/>
            </w:pPr>
            <w:r>
              <w:t>$767.80</w:t>
            </w:r>
          </w:p>
        </w:tc>
        <w:tc>
          <w:tcPr>
            <w:tcW w:w="2870" w:type="dxa"/>
          </w:tcPr>
          <w:p w14:paraId="3E227B1A" w14:textId="77777777" w:rsidR="005B5AF8" w:rsidRDefault="005B5AF8" w:rsidP="004A260E">
            <w:pPr>
              <w:keepNext/>
              <w:keepLines/>
            </w:pPr>
            <w:r>
              <w:t>$20.21</w:t>
            </w:r>
          </w:p>
        </w:tc>
        <w:tc>
          <w:tcPr>
            <w:tcW w:w="2870" w:type="dxa"/>
          </w:tcPr>
          <w:p w14:paraId="3E227B1B" w14:textId="77777777" w:rsidR="005B5AF8" w:rsidRDefault="005B5AF8" w:rsidP="004A260E">
            <w:pPr>
              <w:keepNext/>
              <w:keepLines/>
            </w:pPr>
            <w:r>
              <w:t>$20.21 per hour plus $80.91 per day</w:t>
            </w:r>
          </w:p>
        </w:tc>
        <w:tc>
          <w:tcPr>
            <w:tcW w:w="2871" w:type="dxa"/>
          </w:tcPr>
          <w:p w14:paraId="3E227B1C" w14:textId="77777777" w:rsidR="005B5AF8" w:rsidRDefault="005B5AF8" w:rsidP="004A260E">
            <w:r>
              <w:t>$20.21 per hour plus $161.82 per day</w:t>
            </w:r>
          </w:p>
        </w:tc>
      </w:tr>
      <w:tr w:rsidR="005B5AF8" w14:paraId="3E227B23" w14:textId="77777777" w:rsidTr="004A260E">
        <w:tc>
          <w:tcPr>
            <w:tcW w:w="3368" w:type="dxa"/>
          </w:tcPr>
          <w:p w14:paraId="3E227B1E" w14:textId="77777777" w:rsidR="005B5AF8" w:rsidRDefault="005B5AF8" w:rsidP="004A260E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2870" w:type="dxa"/>
          </w:tcPr>
          <w:p w14:paraId="3E227B1F" w14:textId="77777777" w:rsidR="005B5AF8" w:rsidRDefault="005B5AF8" w:rsidP="004A260E">
            <w:pPr>
              <w:keepNext/>
              <w:keepLines/>
            </w:pPr>
            <w:r>
              <w:t>$809.10</w:t>
            </w:r>
          </w:p>
        </w:tc>
        <w:tc>
          <w:tcPr>
            <w:tcW w:w="2870" w:type="dxa"/>
          </w:tcPr>
          <w:p w14:paraId="3E227B20" w14:textId="77777777" w:rsidR="005B5AF8" w:rsidRDefault="005B5AF8" w:rsidP="004A260E">
            <w:pPr>
              <w:keepNext/>
              <w:keepLines/>
            </w:pPr>
            <w:r>
              <w:t>$21.29</w:t>
            </w:r>
          </w:p>
        </w:tc>
        <w:tc>
          <w:tcPr>
            <w:tcW w:w="2870" w:type="dxa"/>
          </w:tcPr>
          <w:p w14:paraId="3E227B21" w14:textId="77777777" w:rsidR="005B5AF8" w:rsidRDefault="005B5AF8" w:rsidP="004A260E">
            <w:pPr>
              <w:keepNext/>
              <w:keepLines/>
            </w:pPr>
            <w:r>
              <w:t>$21.29 per hour plus $80.91 per day</w:t>
            </w:r>
          </w:p>
        </w:tc>
        <w:tc>
          <w:tcPr>
            <w:tcW w:w="2871" w:type="dxa"/>
          </w:tcPr>
          <w:p w14:paraId="3E227B22" w14:textId="77777777" w:rsidR="005B5AF8" w:rsidRDefault="005B5AF8" w:rsidP="004A260E">
            <w:r>
              <w:t>$21.29 per hour plus $161.82 per day</w:t>
            </w:r>
          </w:p>
        </w:tc>
      </w:tr>
    </w:tbl>
    <w:p w14:paraId="3E227B24" w14:textId="77777777" w:rsidR="005B5AF8" w:rsidRPr="00C1023C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3"/>
        <w:gridCol w:w="2823"/>
        <w:gridCol w:w="2823"/>
        <w:gridCol w:w="2827"/>
        <w:gridCol w:w="2828"/>
      </w:tblGrid>
      <w:tr w:rsidR="005B5AF8" w14:paraId="3E227B2A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3E227B25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70" w:type="dxa"/>
          </w:tcPr>
          <w:p w14:paraId="3E227B26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Public holiday - less than half a day worked</w:t>
            </w:r>
          </w:p>
        </w:tc>
        <w:tc>
          <w:tcPr>
            <w:tcW w:w="2870" w:type="dxa"/>
          </w:tcPr>
          <w:p w14:paraId="3E227B27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Public holiday - more than half a day worked</w:t>
            </w:r>
          </w:p>
        </w:tc>
        <w:tc>
          <w:tcPr>
            <w:tcW w:w="2870" w:type="dxa"/>
          </w:tcPr>
          <w:p w14:paraId="3E227B28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RDO - less than half a day worked</w:t>
            </w:r>
          </w:p>
        </w:tc>
        <w:tc>
          <w:tcPr>
            <w:tcW w:w="2871" w:type="dxa"/>
          </w:tcPr>
          <w:p w14:paraId="3E227B2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RDO - more than half a day worked</w:t>
            </w:r>
          </w:p>
        </w:tc>
      </w:tr>
      <w:tr w:rsidR="005B5AF8" w14:paraId="3E227B30" w14:textId="77777777" w:rsidTr="004A260E">
        <w:tc>
          <w:tcPr>
            <w:tcW w:w="3368" w:type="dxa"/>
          </w:tcPr>
          <w:p w14:paraId="3E227B2B" w14:textId="77777777" w:rsidR="005B5AF8" w:rsidRDefault="005B5AF8" w:rsidP="004A260E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2870" w:type="dxa"/>
          </w:tcPr>
          <w:p w14:paraId="3E227B2C" w14:textId="77777777" w:rsidR="005B5AF8" w:rsidRDefault="005B5AF8" w:rsidP="004A260E">
            <w:pPr>
              <w:keepNext/>
              <w:keepLines/>
            </w:pPr>
            <w:r>
              <w:t>$191.95 per day</w:t>
            </w:r>
          </w:p>
        </w:tc>
        <w:tc>
          <w:tcPr>
            <w:tcW w:w="2870" w:type="dxa"/>
          </w:tcPr>
          <w:p w14:paraId="3E227B2D" w14:textId="77777777" w:rsidR="005B5AF8" w:rsidRDefault="005B5AF8" w:rsidP="004A260E">
            <w:pPr>
              <w:keepNext/>
              <w:keepLines/>
            </w:pPr>
            <w:r>
              <w:t>$383.90 per day</w:t>
            </w:r>
          </w:p>
        </w:tc>
        <w:tc>
          <w:tcPr>
            <w:tcW w:w="2870" w:type="dxa"/>
          </w:tcPr>
          <w:p w14:paraId="3E227B2E" w14:textId="77777777" w:rsidR="005B5AF8" w:rsidRDefault="005B5AF8" w:rsidP="004A260E">
            <w:pPr>
              <w:keepNext/>
              <w:keepLines/>
            </w:pPr>
            <w:r>
              <w:t>$153.56 per day</w:t>
            </w:r>
          </w:p>
        </w:tc>
        <w:tc>
          <w:tcPr>
            <w:tcW w:w="2871" w:type="dxa"/>
          </w:tcPr>
          <w:p w14:paraId="3E227B2F" w14:textId="77777777" w:rsidR="005B5AF8" w:rsidRDefault="005B5AF8" w:rsidP="004A260E">
            <w:pPr>
              <w:keepNext/>
              <w:keepLines/>
            </w:pPr>
            <w:r>
              <w:t>$307.12 per day</w:t>
            </w:r>
          </w:p>
        </w:tc>
      </w:tr>
      <w:tr w:rsidR="005B5AF8" w14:paraId="3E227B36" w14:textId="77777777" w:rsidTr="004A260E">
        <w:tc>
          <w:tcPr>
            <w:tcW w:w="3368" w:type="dxa"/>
          </w:tcPr>
          <w:p w14:paraId="3E227B31" w14:textId="77777777" w:rsidR="005B5AF8" w:rsidRDefault="005B5AF8" w:rsidP="004A260E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2870" w:type="dxa"/>
          </w:tcPr>
          <w:p w14:paraId="3E227B32" w14:textId="77777777" w:rsidR="005B5AF8" w:rsidRDefault="005B5AF8" w:rsidP="004A260E">
            <w:pPr>
              <w:keepNext/>
              <w:keepLines/>
            </w:pPr>
            <w:r>
              <w:t>$202.28 per day</w:t>
            </w:r>
          </w:p>
        </w:tc>
        <w:tc>
          <w:tcPr>
            <w:tcW w:w="2870" w:type="dxa"/>
          </w:tcPr>
          <w:p w14:paraId="3E227B33" w14:textId="77777777" w:rsidR="005B5AF8" w:rsidRDefault="005B5AF8" w:rsidP="004A260E">
            <w:pPr>
              <w:keepNext/>
              <w:keepLines/>
            </w:pPr>
            <w:r>
              <w:t>$404.55 per day</w:t>
            </w:r>
          </w:p>
        </w:tc>
        <w:tc>
          <w:tcPr>
            <w:tcW w:w="2870" w:type="dxa"/>
          </w:tcPr>
          <w:p w14:paraId="3E227B34" w14:textId="77777777" w:rsidR="005B5AF8" w:rsidRDefault="005B5AF8" w:rsidP="004A260E">
            <w:pPr>
              <w:keepNext/>
              <w:keepLines/>
            </w:pPr>
            <w:r>
              <w:t>$161.82 per day</w:t>
            </w:r>
          </w:p>
        </w:tc>
        <w:tc>
          <w:tcPr>
            <w:tcW w:w="2871" w:type="dxa"/>
          </w:tcPr>
          <w:p w14:paraId="3E227B35" w14:textId="77777777" w:rsidR="005B5AF8" w:rsidRDefault="005B5AF8" w:rsidP="004A260E">
            <w:pPr>
              <w:keepNext/>
              <w:keepLines/>
            </w:pPr>
            <w:r>
              <w:t>$323.64 per day</w:t>
            </w:r>
          </w:p>
        </w:tc>
      </w:tr>
    </w:tbl>
    <w:p w14:paraId="3E227B37" w14:textId="77777777" w:rsidR="005B5AF8" w:rsidRDefault="005B5AF8" w:rsidP="005B5AF8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7B38" w14:textId="77777777" w:rsidR="005B5AF8" w:rsidRDefault="005B5AF8" w:rsidP="005B5AF8">
      <w:pPr>
        <w:pStyle w:val="Heading3"/>
      </w:pPr>
      <w:r>
        <w:lastRenderedPageBreak/>
        <w:t>Vehicle industry RS&amp;R - Driver - Full-time &amp; part-time</w:t>
      </w:r>
    </w:p>
    <w:p w14:paraId="3E227B39" w14:textId="77777777" w:rsidR="005B5AF8" w:rsidRPr="005804E5" w:rsidRDefault="005B5AF8" w:rsidP="005B5AF8">
      <w:pPr>
        <w:keepNext/>
        <w:keepLines/>
        <w:spacing w:before="120" w:after="0"/>
        <w:rPr>
          <w:b/>
        </w:rPr>
      </w:pPr>
      <w:r w:rsidRPr="00C1023C">
        <w:rPr>
          <w:b/>
        </w:rPr>
        <w:t xml:space="preserve">Table 1 of </w:t>
      </w:r>
      <w:r>
        <w:rPr>
          <w:b/>
        </w:rPr>
        <w:t>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266"/>
        <w:gridCol w:w="1616"/>
        <w:gridCol w:w="1619"/>
        <w:gridCol w:w="1616"/>
        <w:gridCol w:w="1594"/>
        <w:gridCol w:w="1590"/>
        <w:gridCol w:w="2323"/>
      </w:tblGrid>
      <w:tr w:rsidR="005B5AF8" w14:paraId="3E227B41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0" w:type="dxa"/>
          </w:tcPr>
          <w:p w14:paraId="3E227B3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38" w:type="dxa"/>
          </w:tcPr>
          <w:p w14:paraId="3E227B3B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645" w:type="dxa"/>
          </w:tcPr>
          <w:p w14:paraId="3E227B3C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33" w:type="dxa"/>
          </w:tcPr>
          <w:p w14:paraId="3E227B3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615" w:type="dxa"/>
          </w:tcPr>
          <w:p w14:paraId="3E227B3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12" w:type="dxa"/>
          </w:tcPr>
          <w:p w14:paraId="3E227B3F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346" w:type="dxa"/>
          </w:tcPr>
          <w:p w14:paraId="3E227B40" w14:textId="2ABA0415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5B5AF8" w14:paraId="3E227B49" w14:textId="77777777" w:rsidTr="004A260E">
        <w:tc>
          <w:tcPr>
            <w:tcW w:w="4360" w:type="dxa"/>
          </w:tcPr>
          <w:p w14:paraId="3E227B42" w14:textId="77777777" w:rsidR="005B5AF8" w:rsidRDefault="005B5AF8" w:rsidP="004A260E">
            <w:pPr>
              <w:keepNext/>
              <w:keepLines/>
            </w:pPr>
            <w:r>
              <w:t>Vehicle industry RS&amp;R - driver of a forklift with a lifting capacity up to 4500 kg</w:t>
            </w:r>
          </w:p>
        </w:tc>
        <w:tc>
          <w:tcPr>
            <w:tcW w:w="1638" w:type="dxa"/>
          </w:tcPr>
          <w:p w14:paraId="3E227B43" w14:textId="77777777" w:rsidR="005B5AF8" w:rsidRDefault="005B5AF8" w:rsidP="004A260E">
            <w:pPr>
              <w:keepNext/>
              <w:keepLines/>
            </w:pPr>
            <w:r>
              <w:t>$767.70</w:t>
            </w:r>
          </w:p>
        </w:tc>
        <w:tc>
          <w:tcPr>
            <w:tcW w:w="1645" w:type="dxa"/>
          </w:tcPr>
          <w:p w14:paraId="3E227B44" w14:textId="77777777" w:rsidR="005B5AF8" w:rsidRDefault="005B5AF8" w:rsidP="004A260E">
            <w:pPr>
              <w:keepNext/>
              <w:keepLines/>
            </w:pPr>
            <w:r>
              <w:t>$20.20</w:t>
            </w:r>
          </w:p>
        </w:tc>
        <w:tc>
          <w:tcPr>
            <w:tcW w:w="1633" w:type="dxa"/>
          </w:tcPr>
          <w:p w14:paraId="3E227B45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1615" w:type="dxa"/>
          </w:tcPr>
          <w:p w14:paraId="3E227B46" w14:textId="77777777" w:rsidR="005B5AF8" w:rsidRDefault="005B5AF8" w:rsidP="004A260E">
            <w:pPr>
              <w:keepNext/>
              <w:keepLines/>
            </w:pPr>
            <w:r>
              <w:t>$40.40</w:t>
            </w:r>
          </w:p>
        </w:tc>
        <w:tc>
          <w:tcPr>
            <w:tcW w:w="1612" w:type="dxa"/>
          </w:tcPr>
          <w:p w14:paraId="3E227B47" w14:textId="77777777" w:rsidR="005B5AF8" w:rsidRDefault="005B5AF8" w:rsidP="004A260E">
            <w:pPr>
              <w:keepNext/>
              <w:keepLines/>
            </w:pPr>
            <w:r>
              <w:t>$50.50</w:t>
            </w:r>
          </w:p>
        </w:tc>
        <w:tc>
          <w:tcPr>
            <w:tcW w:w="2346" w:type="dxa"/>
          </w:tcPr>
          <w:p w14:paraId="3E227B48" w14:textId="77777777" w:rsidR="005B5AF8" w:rsidRDefault="005B5AF8" w:rsidP="004A260E">
            <w:r>
              <w:t>$30.30</w:t>
            </w:r>
          </w:p>
        </w:tc>
      </w:tr>
      <w:tr w:rsidR="005B5AF8" w14:paraId="3E227B51" w14:textId="77777777" w:rsidTr="004A260E">
        <w:tc>
          <w:tcPr>
            <w:tcW w:w="4360" w:type="dxa"/>
          </w:tcPr>
          <w:p w14:paraId="3E227B4A" w14:textId="77777777" w:rsidR="005B5AF8" w:rsidRDefault="005B5AF8" w:rsidP="004A260E">
            <w:pPr>
              <w:keepNext/>
              <w:keepLines/>
            </w:pPr>
            <w:r>
              <w:t>Vehicle industry RS&amp;R - driver of a forklift with a lifting capacity in excess of 4500kg</w:t>
            </w:r>
          </w:p>
        </w:tc>
        <w:tc>
          <w:tcPr>
            <w:tcW w:w="1638" w:type="dxa"/>
          </w:tcPr>
          <w:p w14:paraId="3E227B4B" w14:textId="77777777" w:rsidR="005B5AF8" w:rsidRDefault="005B5AF8" w:rsidP="004A260E">
            <w:pPr>
              <w:keepNext/>
              <w:keepLines/>
            </w:pPr>
            <w:r>
              <w:t>$767.70</w:t>
            </w:r>
          </w:p>
        </w:tc>
        <w:tc>
          <w:tcPr>
            <w:tcW w:w="1645" w:type="dxa"/>
          </w:tcPr>
          <w:p w14:paraId="3E227B4C" w14:textId="77777777" w:rsidR="005B5AF8" w:rsidRDefault="005B5AF8" w:rsidP="004A260E">
            <w:pPr>
              <w:keepNext/>
              <w:keepLines/>
            </w:pPr>
            <w:r>
              <w:t>$20.20</w:t>
            </w:r>
          </w:p>
        </w:tc>
        <w:tc>
          <w:tcPr>
            <w:tcW w:w="1633" w:type="dxa"/>
          </w:tcPr>
          <w:p w14:paraId="3E227B4D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1615" w:type="dxa"/>
          </w:tcPr>
          <w:p w14:paraId="3E227B4E" w14:textId="77777777" w:rsidR="005B5AF8" w:rsidRDefault="005B5AF8" w:rsidP="004A260E">
            <w:pPr>
              <w:keepNext/>
              <w:keepLines/>
            </w:pPr>
            <w:r>
              <w:t>$40.40</w:t>
            </w:r>
          </w:p>
        </w:tc>
        <w:tc>
          <w:tcPr>
            <w:tcW w:w="1612" w:type="dxa"/>
          </w:tcPr>
          <w:p w14:paraId="3E227B4F" w14:textId="77777777" w:rsidR="005B5AF8" w:rsidRDefault="005B5AF8" w:rsidP="004A260E">
            <w:pPr>
              <w:keepNext/>
              <w:keepLines/>
            </w:pPr>
            <w:r>
              <w:t>$50.50</w:t>
            </w:r>
          </w:p>
        </w:tc>
        <w:tc>
          <w:tcPr>
            <w:tcW w:w="2346" w:type="dxa"/>
          </w:tcPr>
          <w:p w14:paraId="3E227B50" w14:textId="77777777" w:rsidR="005B5AF8" w:rsidRDefault="005B5AF8" w:rsidP="004A260E">
            <w:r>
              <w:t>$30.30</w:t>
            </w:r>
          </w:p>
        </w:tc>
      </w:tr>
      <w:tr w:rsidR="005B5AF8" w14:paraId="3E227B59" w14:textId="77777777" w:rsidTr="004A260E">
        <w:tc>
          <w:tcPr>
            <w:tcW w:w="4360" w:type="dxa"/>
          </w:tcPr>
          <w:p w14:paraId="3E227B52" w14:textId="77777777" w:rsidR="005B5AF8" w:rsidRDefault="005B5AF8" w:rsidP="004A260E">
            <w:pPr>
              <w:keepNext/>
              <w:keepLines/>
            </w:pPr>
            <w:r>
              <w:t>Vehicle industry RS&amp;R - driver of a mobile crane with a lifting capacity up to 10 tonnes</w:t>
            </w:r>
          </w:p>
        </w:tc>
        <w:tc>
          <w:tcPr>
            <w:tcW w:w="1638" w:type="dxa"/>
          </w:tcPr>
          <w:p w14:paraId="3E227B53" w14:textId="77777777" w:rsidR="005B5AF8" w:rsidRDefault="005B5AF8" w:rsidP="004A260E">
            <w:pPr>
              <w:keepNext/>
              <w:keepLines/>
            </w:pPr>
            <w:r>
              <w:t>$767.70</w:t>
            </w:r>
          </w:p>
        </w:tc>
        <w:tc>
          <w:tcPr>
            <w:tcW w:w="1645" w:type="dxa"/>
          </w:tcPr>
          <w:p w14:paraId="3E227B54" w14:textId="77777777" w:rsidR="005B5AF8" w:rsidRDefault="005B5AF8" w:rsidP="004A260E">
            <w:pPr>
              <w:keepNext/>
              <w:keepLines/>
            </w:pPr>
            <w:r>
              <w:t>$20.20</w:t>
            </w:r>
          </w:p>
        </w:tc>
        <w:tc>
          <w:tcPr>
            <w:tcW w:w="1633" w:type="dxa"/>
          </w:tcPr>
          <w:p w14:paraId="3E227B55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1615" w:type="dxa"/>
          </w:tcPr>
          <w:p w14:paraId="3E227B56" w14:textId="77777777" w:rsidR="005B5AF8" w:rsidRDefault="005B5AF8" w:rsidP="004A260E">
            <w:pPr>
              <w:keepNext/>
              <w:keepLines/>
            </w:pPr>
            <w:r>
              <w:t>$40.40</w:t>
            </w:r>
          </w:p>
        </w:tc>
        <w:tc>
          <w:tcPr>
            <w:tcW w:w="1612" w:type="dxa"/>
          </w:tcPr>
          <w:p w14:paraId="3E227B57" w14:textId="77777777" w:rsidR="005B5AF8" w:rsidRDefault="005B5AF8" w:rsidP="004A260E">
            <w:pPr>
              <w:keepNext/>
              <w:keepLines/>
            </w:pPr>
            <w:r>
              <w:t>$50.50</w:t>
            </w:r>
          </w:p>
        </w:tc>
        <w:tc>
          <w:tcPr>
            <w:tcW w:w="2346" w:type="dxa"/>
          </w:tcPr>
          <w:p w14:paraId="3E227B58" w14:textId="77777777" w:rsidR="005B5AF8" w:rsidRDefault="005B5AF8" w:rsidP="004A260E">
            <w:r>
              <w:t>$30.30</w:t>
            </w:r>
          </w:p>
        </w:tc>
      </w:tr>
      <w:tr w:rsidR="005B5AF8" w14:paraId="3E227B61" w14:textId="77777777" w:rsidTr="004A260E">
        <w:tc>
          <w:tcPr>
            <w:tcW w:w="4360" w:type="dxa"/>
          </w:tcPr>
          <w:p w14:paraId="3E227B5A" w14:textId="77777777" w:rsidR="005B5AF8" w:rsidRDefault="005B5AF8" w:rsidP="004A260E">
            <w:pPr>
              <w:keepNext/>
              <w:keepLines/>
            </w:pPr>
            <w:r>
              <w:t>Vehicle industry RS&amp;R - driver of a mobile crane with a lifting capacity in excess of 10 tonnes</w:t>
            </w:r>
          </w:p>
        </w:tc>
        <w:tc>
          <w:tcPr>
            <w:tcW w:w="1638" w:type="dxa"/>
          </w:tcPr>
          <w:p w14:paraId="3E227B5B" w14:textId="77777777" w:rsidR="005B5AF8" w:rsidRDefault="005B5AF8" w:rsidP="004A260E">
            <w:pPr>
              <w:keepNext/>
              <w:keepLines/>
            </w:pPr>
            <w:r>
              <w:t>$767.70</w:t>
            </w:r>
          </w:p>
        </w:tc>
        <w:tc>
          <w:tcPr>
            <w:tcW w:w="1645" w:type="dxa"/>
          </w:tcPr>
          <w:p w14:paraId="3E227B5C" w14:textId="77777777" w:rsidR="005B5AF8" w:rsidRDefault="005B5AF8" w:rsidP="004A260E">
            <w:pPr>
              <w:keepNext/>
              <w:keepLines/>
            </w:pPr>
            <w:r>
              <w:t>$20.20</w:t>
            </w:r>
          </w:p>
        </w:tc>
        <w:tc>
          <w:tcPr>
            <w:tcW w:w="1633" w:type="dxa"/>
          </w:tcPr>
          <w:p w14:paraId="3E227B5D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1615" w:type="dxa"/>
          </w:tcPr>
          <w:p w14:paraId="3E227B5E" w14:textId="77777777" w:rsidR="005B5AF8" w:rsidRDefault="005B5AF8" w:rsidP="004A260E">
            <w:pPr>
              <w:keepNext/>
              <w:keepLines/>
            </w:pPr>
            <w:r>
              <w:t>$40.40</w:t>
            </w:r>
          </w:p>
        </w:tc>
        <w:tc>
          <w:tcPr>
            <w:tcW w:w="1612" w:type="dxa"/>
          </w:tcPr>
          <w:p w14:paraId="3E227B5F" w14:textId="77777777" w:rsidR="005B5AF8" w:rsidRDefault="005B5AF8" w:rsidP="004A260E">
            <w:pPr>
              <w:keepNext/>
              <w:keepLines/>
            </w:pPr>
            <w:r>
              <w:t>$50.50</w:t>
            </w:r>
          </w:p>
        </w:tc>
        <w:tc>
          <w:tcPr>
            <w:tcW w:w="2346" w:type="dxa"/>
          </w:tcPr>
          <w:p w14:paraId="3E227B60" w14:textId="77777777" w:rsidR="005B5AF8" w:rsidRDefault="005B5AF8" w:rsidP="004A260E">
            <w:r>
              <w:t>$30.30</w:t>
            </w:r>
          </w:p>
        </w:tc>
      </w:tr>
      <w:tr w:rsidR="005B5AF8" w14:paraId="3E227B69" w14:textId="77777777" w:rsidTr="004A260E">
        <w:tc>
          <w:tcPr>
            <w:tcW w:w="4360" w:type="dxa"/>
          </w:tcPr>
          <w:p w14:paraId="3E227B62" w14:textId="77777777" w:rsidR="005B5AF8" w:rsidRDefault="005B5AF8" w:rsidP="004A260E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1638" w:type="dxa"/>
          </w:tcPr>
          <w:p w14:paraId="3E227B63" w14:textId="77777777" w:rsidR="005B5AF8" w:rsidRDefault="005B5AF8" w:rsidP="004A260E">
            <w:pPr>
              <w:keepNext/>
              <w:keepLines/>
            </w:pPr>
            <w:r>
              <w:t>$767.70</w:t>
            </w:r>
          </w:p>
        </w:tc>
        <w:tc>
          <w:tcPr>
            <w:tcW w:w="1645" w:type="dxa"/>
          </w:tcPr>
          <w:p w14:paraId="3E227B64" w14:textId="77777777" w:rsidR="005B5AF8" w:rsidRDefault="005B5AF8" w:rsidP="004A260E">
            <w:pPr>
              <w:keepNext/>
              <w:keepLines/>
            </w:pPr>
            <w:r>
              <w:t>$20.20</w:t>
            </w:r>
          </w:p>
        </w:tc>
        <w:tc>
          <w:tcPr>
            <w:tcW w:w="1633" w:type="dxa"/>
          </w:tcPr>
          <w:p w14:paraId="3E227B65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1615" w:type="dxa"/>
          </w:tcPr>
          <w:p w14:paraId="3E227B66" w14:textId="77777777" w:rsidR="005B5AF8" w:rsidRDefault="005B5AF8" w:rsidP="004A260E">
            <w:pPr>
              <w:keepNext/>
              <w:keepLines/>
            </w:pPr>
            <w:r>
              <w:t>$40.40</w:t>
            </w:r>
          </w:p>
        </w:tc>
        <w:tc>
          <w:tcPr>
            <w:tcW w:w="1612" w:type="dxa"/>
          </w:tcPr>
          <w:p w14:paraId="3E227B67" w14:textId="77777777" w:rsidR="005B5AF8" w:rsidRDefault="005B5AF8" w:rsidP="004A260E">
            <w:pPr>
              <w:keepNext/>
              <w:keepLines/>
            </w:pPr>
            <w:r>
              <w:t>$50.50</w:t>
            </w:r>
          </w:p>
        </w:tc>
        <w:tc>
          <w:tcPr>
            <w:tcW w:w="2346" w:type="dxa"/>
          </w:tcPr>
          <w:p w14:paraId="3E227B68" w14:textId="77777777" w:rsidR="005B5AF8" w:rsidRDefault="005B5AF8" w:rsidP="004A260E">
            <w:r>
              <w:t>$30.30</w:t>
            </w:r>
          </w:p>
        </w:tc>
      </w:tr>
      <w:tr w:rsidR="005B5AF8" w14:paraId="3E227B71" w14:textId="77777777" w:rsidTr="004A260E">
        <w:tc>
          <w:tcPr>
            <w:tcW w:w="4360" w:type="dxa"/>
          </w:tcPr>
          <w:p w14:paraId="3E227B6A" w14:textId="77777777" w:rsidR="005B5AF8" w:rsidRDefault="005B5AF8" w:rsidP="004A260E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1638" w:type="dxa"/>
          </w:tcPr>
          <w:p w14:paraId="3E227B6B" w14:textId="77777777" w:rsidR="005B5AF8" w:rsidRDefault="005B5AF8" w:rsidP="004A260E">
            <w:pPr>
              <w:keepNext/>
              <w:keepLines/>
            </w:pPr>
            <w:r>
              <w:t>$767.70</w:t>
            </w:r>
          </w:p>
        </w:tc>
        <w:tc>
          <w:tcPr>
            <w:tcW w:w="1645" w:type="dxa"/>
          </w:tcPr>
          <w:p w14:paraId="3E227B6C" w14:textId="77777777" w:rsidR="005B5AF8" w:rsidRDefault="005B5AF8" w:rsidP="004A260E">
            <w:pPr>
              <w:keepNext/>
              <w:keepLines/>
            </w:pPr>
            <w:r>
              <w:t>$20.20</w:t>
            </w:r>
          </w:p>
        </w:tc>
        <w:tc>
          <w:tcPr>
            <w:tcW w:w="1633" w:type="dxa"/>
          </w:tcPr>
          <w:p w14:paraId="3E227B6D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1615" w:type="dxa"/>
          </w:tcPr>
          <w:p w14:paraId="3E227B6E" w14:textId="77777777" w:rsidR="005B5AF8" w:rsidRDefault="005B5AF8" w:rsidP="004A260E">
            <w:pPr>
              <w:keepNext/>
              <w:keepLines/>
            </w:pPr>
            <w:r>
              <w:t>$40.40</w:t>
            </w:r>
          </w:p>
        </w:tc>
        <w:tc>
          <w:tcPr>
            <w:tcW w:w="1612" w:type="dxa"/>
          </w:tcPr>
          <w:p w14:paraId="3E227B6F" w14:textId="77777777" w:rsidR="005B5AF8" w:rsidRDefault="005B5AF8" w:rsidP="004A260E">
            <w:pPr>
              <w:keepNext/>
              <w:keepLines/>
            </w:pPr>
            <w:r>
              <w:t>$50.50</w:t>
            </w:r>
          </w:p>
        </w:tc>
        <w:tc>
          <w:tcPr>
            <w:tcW w:w="2346" w:type="dxa"/>
          </w:tcPr>
          <w:p w14:paraId="3E227B70" w14:textId="77777777" w:rsidR="005B5AF8" w:rsidRDefault="005B5AF8" w:rsidP="004A260E">
            <w:r>
              <w:t>$30.30</w:t>
            </w:r>
          </w:p>
        </w:tc>
      </w:tr>
      <w:tr w:rsidR="005B5AF8" w14:paraId="3E227B79" w14:textId="77777777" w:rsidTr="004A260E">
        <w:tc>
          <w:tcPr>
            <w:tcW w:w="4360" w:type="dxa"/>
          </w:tcPr>
          <w:p w14:paraId="3E227B72" w14:textId="77777777" w:rsidR="005B5AF8" w:rsidRDefault="005B5AF8" w:rsidP="004A260E">
            <w:pPr>
              <w:keepNext/>
              <w:keepLines/>
            </w:pPr>
            <w:r>
              <w:t>Vehicle industry RS&amp;R - driver of an articulated vehicle</w:t>
            </w:r>
          </w:p>
        </w:tc>
        <w:tc>
          <w:tcPr>
            <w:tcW w:w="1638" w:type="dxa"/>
          </w:tcPr>
          <w:p w14:paraId="3E227B73" w14:textId="77777777" w:rsidR="005B5AF8" w:rsidRDefault="005B5AF8" w:rsidP="004A260E">
            <w:pPr>
              <w:keepNext/>
              <w:keepLines/>
            </w:pPr>
            <w:r>
              <w:t>$797.10</w:t>
            </w:r>
          </w:p>
        </w:tc>
        <w:tc>
          <w:tcPr>
            <w:tcW w:w="1645" w:type="dxa"/>
          </w:tcPr>
          <w:p w14:paraId="3E227B74" w14:textId="77777777" w:rsidR="005B5AF8" w:rsidRDefault="005B5AF8" w:rsidP="004A260E">
            <w:pPr>
              <w:keepNext/>
              <w:keepLines/>
            </w:pPr>
            <w:r>
              <w:t>$20.98</w:t>
            </w:r>
          </w:p>
        </w:tc>
        <w:tc>
          <w:tcPr>
            <w:tcW w:w="1633" w:type="dxa"/>
          </w:tcPr>
          <w:p w14:paraId="3E227B75" w14:textId="77777777" w:rsidR="005B5AF8" w:rsidRDefault="005B5AF8" w:rsidP="004A260E">
            <w:pPr>
              <w:keepNext/>
              <w:keepLines/>
            </w:pPr>
            <w:r>
              <w:t>$31.47</w:t>
            </w:r>
          </w:p>
        </w:tc>
        <w:tc>
          <w:tcPr>
            <w:tcW w:w="1615" w:type="dxa"/>
          </w:tcPr>
          <w:p w14:paraId="3E227B76" w14:textId="77777777" w:rsidR="005B5AF8" w:rsidRDefault="005B5AF8" w:rsidP="004A260E">
            <w:pPr>
              <w:keepNext/>
              <w:keepLines/>
            </w:pPr>
            <w:r>
              <w:t>$41.96</w:t>
            </w:r>
          </w:p>
        </w:tc>
        <w:tc>
          <w:tcPr>
            <w:tcW w:w="1612" w:type="dxa"/>
          </w:tcPr>
          <w:p w14:paraId="3E227B77" w14:textId="77777777" w:rsidR="005B5AF8" w:rsidRDefault="005B5AF8" w:rsidP="004A260E">
            <w:pPr>
              <w:keepNext/>
              <w:keepLines/>
            </w:pPr>
            <w:r>
              <w:t>$52.45</w:t>
            </w:r>
          </w:p>
        </w:tc>
        <w:tc>
          <w:tcPr>
            <w:tcW w:w="2346" w:type="dxa"/>
          </w:tcPr>
          <w:p w14:paraId="3E227B78" w14:textId="77777777" w:rsidR="005B5AF8" w:rsidRDefault="005B5AF8" w:rsidP="004A260E">
            <w:r>
              <w:t>$31.47</w:t>
            </w:r>
          </w:p>
        </w:tc>
      </w:tr>
      <w:tr w:rsidR="005B5AF8" w14:paraId="3E227B81" w14:textId="77777777" w:rsidTr="004A260E">
        <w:tc>
          <w:tcPr>
            <w:tcW w:w="4360" w:type="dxa"/>
          </w:tcPr>
          <w:p w14:paraId="3E227B7A" w14:textId="77777777" w:rsidR="005B5AF8" w:rsidRDefault="005B5AF8" w:rsidP="004A260E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1638" w:type="dxa"/>
          </w:tcPr>
          <w:p w14:paraId="3E227B7B" w14:textId="77777777" w:rsidR="005B5AF8" w:rsidRDefault="005B5AF8" w:rsidP="004A260E">
            <w:pPr>
              <w:keepNext/>
              <w:keepLines/>
            </w:pPr>
            <w:r>
              <w:t>$767.70</w:t>
            </w:r>
          </w:p>
        </w:tc>
        <w:tc>
          <w:tcPr>
            <w:tcW w:w="1645" w:type="dxa"/>
          </w:tcPr>
          <w:p w14:paraId="3E227B7C" w14:textId="77777777" w:rsidR="005B5AF8" w:rsidRDefault="005B5AF8" w:rsidP="004A260E">
            <w:pPr>
              <w:keepNext/>
              <w:keepLines/>
            </w:pPr>
            <w:r>
              <w:t>$20.20</w:t>
            </w:r>
          </w:p>
        </w:tc>
        <w:tc>
          <w:tcPr>
            <w:tcW w:w="1633" w:type="dxa"/>
          </w:tcPr>
          <w:p w14:paraId="3E227B7D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1615" w:type="dxa"/>
          </w:tcPr>
          <w:p w14:paraId="3E227B7E" w14:textId="77777777" w:rsidR="005B5AF8" w:rsidRDefault="005B5AF8" w:rsidP="004A260E">
            <w:pPr>
              <w:keepNext/>
              <w:keepLines/>
            </w:pPr>
            <w:r>
              <w:t>$40.40</w:t>
            </w:r>
          </w:p>
        </w:tc>
        <w:tc>
          <w:tcPr>
            <w:tcW w:w="1612" w:type="dxa"/>
          </w:tcPr>
          <w:p w14:paraId="3E227B7F" w14:textId="77777777" w:rsidR="005B5AF8" w:rsidRDefault="005B5AF8" w:rsidP="004A260E">
            <w:pPr>
              <w:keepNext/>
              <w:keepLines/>
            </w:pPr>
            <w:r>
              <w:t>$50.50</w:t>
            </w:r>
          </w:p>
        </w:tc>
        <w:tc>
          <w:tcPr>
            <w:tcW w:w="2346" w:type="dxa"/>
          </w:tcPr>
          <w:p w14:paraId="3E227B80" w14:textId="77777777" w:rsidR="005B5AF8" w:rsidRDefault="005B5AF8" w:rsidP="004A260E">
            <w:r>
              <w:t>$30.30</w:t>
            </w:r>
          </w:p>
        </w:tc>
      </w:tr>
      <w:tr w:rsidR="005B5AF8" w14:paraId="3E227B89" w14:textId="77777777" w:rsidTr="004A260E">
        <w:tc>
          <w:tcPr>
            <w:tcW w:w="4360" w:type="dxa"/>
          </w:tcPr>
          <w:p w14:paraId="3E227B82" w14:textId="77777777" w:rsidR="005B5AF8" w:rsidRDefault="005B5AF8" w:rsidP="004A260E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1638" w:type="dxa"/>
          </w:tcPr>
          <w:p w14:paraId="3E227B83" w14:textId="77777777" w:rsidR="005B5AF8" w:rsidRDefault="005B5AF8" w:rsidP="004A260E">
            <w:pPr>
              <w:keepNext/>
              <w:keepLines/>
            </w:pPr>
            <w:r>
              <w:t>$767.70</w:t>
            </w:r>
          </w:p>
        </w:tc>
        <w:tc>
          <w:tcPr>
            <w:tcW w:w="1645" w:type="dxa"/>
          </w:tcPr>
          <w:p w14:paraId="3E227B84" w14:textId="77777777" w:rsidR="005B5AF8" w:rsidRDefault="005B5AF8" w:rsidP="004A260E">
            <w:pPr>
              <w:keepNext/>
              <w:keepLines/>
            </w:pPr>
            <w:r>
              <w:t>$20.20</w:t>
            </w:r>
          </w:p>
        </w:tc>
        <w:tc>
          <w:tcPr>
            <w:tcW w:w="1633" w:type="dxa"/>
          </w:tcPr>
          <w:p w14:paraId="3E227B85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1615" w:type="dxa"/>
          </w:tcPr>
          <w:p w14:paraId="3E227B86" w14:textId="77777777" w:rsidR="005B5AF8" w:rsidRDefault="005B5AF8" w:rsidP="004A260E">
            <w:pPr>
              <w:keepNext/>
              <w:keepLines/>
            </w:pPr>
            <w:r>
              <w:t>$40.40</w:t>
            </w:r>
          </w:p>
        </w:tc>
        <w:tc>
          <w:tcPr>
            <w:tcW w:w="1612" w:type="dxa"/>
          </w:tcPr>
          <w:p w14:paraId="3E227B87" w14:textId="77777777" w:rsidR="005B5AF8" w:rsidRDefault="005B5AF8" w:rsidP="004A260E">
            <w:pPr>
              <w:keepNext/>
              <w:keepLines/>
            </w:pPr>
            <w:r>
              <w:t>$50.50</w:t>
            </w:r>
          </w:p>
        </w:tc>
        <w:tc>
          <w:tcPr>
            <w:tcW w:w="2346" w:type="dxa"/>
          </w:tcPr>
          <w:p w14:paraId="3E227B88" w14:textId="77777777" w:rsidR="005B5AF8" w:rsidRDefault="005B5AF8" w:rsidP="004A260E">
            <w:r>
              <w:t>$30.30</w:t>
            </w:r>
          </w:p>
        </w:tc>
      </w:tr>
      <w:tr w:rsidR="005B5AF8" w14:paraId="3E227B91" w14:textId="77777777" w:rsidTr="004A260E">
        <w:tc>
          <w:tcPr>
            <w:tcW w:w="4360" w:type="dxa"/>
          </w:tcPr>
          <w:p w14:paraId="3E227B8A" w14:textId="77777777" w:rsidR="005B5AF8" w:rsidRDefault="005B5AF8" w:rsidP="004A260E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1638" w:type="dxa"/>
          </w:tcPr>
          <w:p w14:paraId="3E227B8B" w14:textId="77777777" w:rsidR="005B5AF8" w:rsidRDefault="005B5AF8" w:rsidP="004A260E">
            <w:pPr>
              <w:keepNext/>
              <w:keepLines/>
            </w:pPr>
            <w:r>
              <w:t>$809.10</w:t>
            </w:r>
          </w:p>
        </w:tc>
        <w:tc>
          <w:tcPr>
            <w:tcW w:w="1645" w:type="dxa"/>
          </w:tcPr>
          <w:p w14:paraId="3E227B8C" w14:textId="77777777" w:rsidR="005B5AF8" w:rsidRDefault="005B5AF8" w:rsidP="004A260E">
            <w:pPr>
              <w:keepNext/>
              <w:keepLines/>
            </w:pPr>
            <w:r>
              <w:t>$21.29</w:t>
            </w:r>
          </w:p>
        </w:tc>
        <w:tc>
          <w:tcPr>
            <w:tcW w:w="1633" w:type="dxa"/>
          </w:tcPr>
          <w:p w14:paraId="3E227B8D" w14:textId="77777777" w:rsidR="005B5AF8" w:rsidRDefault="005B5AF8" w:rsidP="004A260E">
            <w:pPr>
              <w:keepNext/>
              <w:keepLines/>
            </w:pPr>
            <w:r>
              <w:t>$31.94</w:t>
            </w:r>
          </w:p>
        </w:tc>
        <w:tc>
          <w:tcPr>
            <w:tcW w:w="1615" w:type="dxa"/>
          </w:tcPr>
          <w:p w14:paraId="3E227B8E" w14:textId="77777777" w:rsidR="005B5AF8" w:rsidRDefault="005B5AF8" w:rsidP="004A260E">
            <w:pPr>
              <w:keepNext/>
              <w:keepLines/>
            </w:pPr>
            <w:r>
              <w:t>$42.58</w:t>
            </w:r>
          </w:p>
        </w:tc>
        <w:tc>
          <w:tcPr>
            <w:tcW w:w="1612" w:type="dxa"/>
          </w:tcPr>
          <w:p w14:paraId="3E227B8F" w14:textId="77777777" w:rsidR="005B5AF8" w:rsidRDefault="005B5AF8" w:rsidP="004A260E">
            <w:pPr>
              <w:keepNext/>
              <w:keepLines/>
            </w:pPr>
            <w:r>
              <w:t>$53.23</w:t>
            </w:r>
          </w:p>
        </w:tc>
        <w:tc>
          <w:tcPr>
            <w:tcW w:w="2346" w:type="dxa"/>
          </w:tcPr>
          <w:p w14:paraId="3E227B90" w14:textId="77777777" w:rsidR="005B5AF8" w:rsidRDefault="005B5AF8" w:rsidP="004A260E">
            <w:r>
              <w:t>$31.94</w:t>
            </w:r>
          </w:p>
        </w:tc>
      </w:tr>
    </w:tbl>
    <w:p w14:paraId="3E227B92" w14:textId="77777777" w:rsidR="005B5AF8" w:rsidRDefault="005B5AF8" w:rsidP="005B5AF8">
      <w:pPr>
        <w:rPr>
          <w:b/>
        </w:rPr>
      </w:pPr>
      <w:r>
        <w:rPr>
          <w:b/>
        </w:rPr>
        <w:br w:type="page"/>
      </w:r>
    </w:p>
    <w:p w14:paraId="3E227B93" w14:textId="77777777" w:rsidR="005B5AF8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2 of 3</w:t>
      </w:r>
    </w:p>
    <w:tbl>
      <w:tblPr>
        <w:tblStyle w:val="TableGrid"/>
        <w:tblW w:w="5120" w:type="pct"/>
        <w:tblInd w:w="-147" w:type="dxa"/>
        <w:tblLook w:val="04A0" w:firstRow="1" w:lastRow="0" w:firstColumn="1" w:lastColumn="0" w:noHBand="0" w:noVBand="1"/>
      </w:tblPr>
      <w:tblGrid>
        <w:gridCol w:w="4284"/>
        <w:gridCol w:w="1698"/>
        <w:gridCol w:w="1698"/>
        <w:gridCol w:w="1698"/>
        <w:gridCol w:w="2380"/>
        <w:gridCol w:w="1707"/>
        <w:gridCol w:w="1561"/>
      </w:tblGrid>
      <w:tr w:rsidR="00130CA0" w14:paraId="3E227B9B" w14:textId="77777777" w:rsidTr="00130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6" w:type="pct"/>
          </w:tcPr>
          <w:p w14:paraId="3E227B94" w14:textId="77777777" w:rsidR="005B5AF8" w:rsidRDefault="005B5AF8" w:rsidP="007F40A1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565" w:type="pct"/>
          </w:tcPr>
          <w:p w14:paraId="3E227B95" w14:textId="27EFCC23" w:rsidR="005B5AF8" w:rsidRDefault="005B5AF8" w:rsidP="007F40A1">
            <w:pPr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565" w:type="pct"/>
          </w:tcPr>
          <w:p w14:paraId="3E227B96" w14:textId="35ACE55A" w:rsidR="005B5AF8" w:rsidRDefault="005B5AF8" w:rsidP="007F40A1">
            <w:pPr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565" w:type="pct"/>
          </w:tcPr>
          <w:p w14:paraId="3E227B97" w14:textId="7D311383" w:rsidR="005B5AF8" w:rsidRDefault="005B5AF8" w:rsidP="007F40A1">
            <w:pPr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792" w:type="pct"/>
          </w:tcPr>
          <w:p w14:paraId="3E227B98" w14:textId="01FEDF8C" w:rsidR="005B5AF8" w:rsidRDefault="005B5AF8" w:rsidP="007F40A1">
            <w:pPr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568" w:type="pct"/>
          </w:tcPr>
          <w:p w14:paraId="3E227B99" w14:textId="77777777" w:rsidR="005B5AF8" w:rsidRDefault="005B5AF8" w:rsidP="007F40A1">
            <w:pPr>
              <w:keepLines/>
            </w:pPr>
            <w:r>
              <w:rPr>
                <w:b/>
              </w:rPr>
              <w:t>Less than 10 hour break between shifts - not employees working a fuel retail establishment</w:t>
            </w:r>
          </w:p>
        </w:tc>
        <w:tc>
          <w:tcPr>
            <w:tcW w:w="519" w:type="pct"/>
          </w:tcPr>
          <w:p w14:paraId="3E227B9A" w14:textId="77777777" w:rsidR="005B5AF8" w:rsidRDefault="005B5AF8" w:rsidP="007F40A1"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130CA0" w14:paraId="3E227BA3" w14:textId="77777777" w:rsidTr="00130CA0">
        <w:trPr>
          <w:cantSplit/>
        </w:trPr>
        <w:tc>
          <w:tcPr>
            <w:tcW w:w="1426" w:type="pct"/>
          </w:tcPr>
          <w:p w14:paraId="3E227B9C" w14:textId="77777777" w:rsidR="005B5AF8" w:rsidRDefault="005B5AF8" w:rsidP="007F40A1">
            <w:pPr>
              <w:keepLines/>
            </w:pPr>
            <w:r>
              <w:t>Vehicle industry RS&amp;R - driver of a forklift with a lifting capacity up to 4500 kg</w:t>
            </w:r>
          </w:p>
        </w:tc>
        <w:tc>
          <w:tcPr>
            <w:tcW w:w="565" w:type="pct"/>
          </w:tcPr>
          <w:p w14:paraId="3E227B9D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9E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9F" w14:textId="77777777" w:rsidR="005B5AF8" w:rsidRDefault="005B5AF8" w:rsidP="007F40A1">
            <w:pPr>
              <w:keepLines/>
            </w:pPr>
            <w:r>
              <w:t>$50.50</w:t>
            </w:r>
          </w:p>
        </w:tc>
        <w:tc>
          <w:tcPr>
            <w:tcW w:w="792" w:type="pct"/>
          </w:tcPr>
          <w:p w14:paraId="3E227BA0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8" w:type="pct"/>
          </w:tcPr>
          <w:p w14:paraId="3E227BA1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19" w:type="pct"/>
          </w:tcPr>
          <w:p w14:paraId="3E227BA2" w14:textId="77777777" w:rsidR="005B5AF8" w:rsidRDefault="005B5AF8" w:rsidP="007F40A1">
            <w:r>
              <w:t>$30.30</w:t>
            </w:r>
          </w:p>
        </w:tc>
      </w:tr>
      <w:tr w:rsidR="00130CA0" w14:paraId="3E227BAB" w14:textId="77777777" w:rsidTr="00130CA0">
        <w:trPr>
          <w:cantSplit/>
        </w:trPr>
        <w:tc>
          <w:tcPr>
            <w:tcW w:w="1426" w:type="pct"/>
          </w:tcPr>
          <w:p w14:paraId="3E227BA4" w14:textId="77777777" w:rsidR="005B5AF8" w:rsidRDefault="005B5AF8" w:rsidP="007F40A1">
            <w:pPr>
              <w:keepLines/>
            </w:pPr>
            <w:r>
              <w:t>Vehicle industry RS&amp;R - driver of a forklift with a lifting capacity in excess of 4500kg</w:t>
            </w:r>
          </w:p>
        </w:tc>
        <w:tc>
          <w:tcPr>
            <w:tcW w:w="565" w:type="pct"/>
          </w:tcPr>
          <w:p w14:paraId="3E227BA5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A6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A7" w14:textId="77777777" w:rsidR="005B5AF8" w:rsidRDefault="005B5AF8" w:rsidP="007F40A1">
            <w:pPr>
              <w:keepLines/>
            </w:pPr>
            <w:r>
              <w:t>$50.50</w:t>
            </w:r>
          </w:p>
        </w:tc>
        <w:tc>
          <w:tcPr>
            <w:tcW w:w="792" w:type="pct"/>
          </w:tcPr>
          <w:p w14:paraId="3E227BA8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8" w:type="pct"/>
          </w:tcPr>
          <w:p w14:paraId="3E227BA9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19" w:type="pct"/>
          </w:tcPr>
          <w:p w14:paraId="3E227BAA" w14:textId="77777777" w:rsidR="005B5AF8" w:rsidRDefault="005B5AF8" w:rsidP="007F40A1">
            <w:r>
              <w:t>$30.30</w:t>
            </w:r>
          </w:p>
        </w:tc>
      </w:tr>
      <w:tr w:rsidR="00130CA0" w14:paraId="3E227BB3" w14:textId="77777777" w:rsidTr="00130CA0">
        <w:trPr>
          <w:cantSplit/>
        </w:trPr>
        <w:tc>
          <w:tcPr>
            <w:tcW w:w="1426" w:type="pct"/>
          </w:tcPr>
          <w:p w14:paraId="3E227BAC" w14:textId="77777777" w:rsidR="005B5AF8" w:rsidRDefault="005B5AF8" w:rsidP="007F40A1">
            <w:pPr>
              <w:keepLines/>
            </w:pPr>
            <w:r>
              <w:t>Vehicle industry RS&amp;R - driver of a mobile crane with a lifting capacity up to 10 tonnes</w:t>
            </w:r>
          </w:p>
        </w:tc>
        <w:tc>
          <w:tcPr>
            <w:tcW w:w="565" w:type="pct"/>
          </w:tcPr>
          <w:p w14:paraId="3E227BAD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AE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AF" w14:textId="77777777" w:rsidR="005B5AF8" w:rsidRDefault="005B5AF8" w:rsidP="007F40A1">
            <w:pPr>
              <w:keepLines/>
            </w:pPr>
            <w:r>
              <w:t>$50.50</w:t>
            </w:r>
          </w:p>
        </w:tc>
        <w:tc>
          <w:tcPr>
            <w:tcW w:w="792" w:type="pct"/>
          </w:tcPr>
          <w:p w14:paraId="3E227BB0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8" w:type="pct"/>
          </w:tcPr>
          <w:p w14:paraId="3E227BB1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19" w:type="pct"/>
          </w:tcPr>
          <w:p w14:paraId="3E227BB2" w14:textId="77777777" w:rsidR="005B5AF8" w:rsidRDefault="005B5AF8" w:rsidP="007F40A1">
            <w:r>
              <w:t>$30.30</w:t>
            </w:r>
          </w:p>
        </w:tc>
      </w:tr>
      <w:tr w:rsidR="00130CA0" w14:paraId="3E227BBB" w14:textId="77777777" w:rsidTr="00130CA0">
        <w:trPr>
          <w:cantSplit/>
        </w:trPr>
        <w:tc>
          <w:tcPr>
            <w:tcW w:w="1426" w:type="pct"/>
          </w:tcPr>
          <w:p w14:paraId="3E227BB4" w14:textId="77777777" w:rsidR="005B5AF8" w:rsidRDefault="005B5AF8" w:rsidP="007F40A1">
            <w:pPr>
              <w:keepLines/>
            </w:pPr>
            <w:r>
              <w:t>Vehicle industry RS&amp;R - driver of a mobile crane with a lifting capacity in excess of 10 tonnes</w:t>
            </w:r>
          </w:p>
        </w:tc>
        <w:tc>
          <w:tcPr>
            <w:tcW w:w="565" w:type="pct"/>
          </w:tcPr>
          <w:p w14:paraId="3E227BB5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B6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B7" w14:textId="77777777" w:rsidR="005B5AF8" w:rsidRDefault="005B5AF8" w:rsidP="007F40A1">
            <w:pPr>
              <w:keepLines/>
            </w:pPr>
            <w:r>
              <w:t>$50.50</w:t>
            </w:r>
          </w:p>
        </w:tc>
        <w:tc>
          <w:tcPr>
            <w:tcW w:w="792" w:type="pct"/>
          </w:tcPr>
          <w:p w14:paraId="3E227BB8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8" w:type="pct"/>
          </w:tcPr>
          <w:p w14:paraId="3E227BB9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19" w:type="pct"/>
          </w:tcPr>
          <w:p w14:paraId="3E227BBA" w14:textId="77777777" w:rsidR="005B5AF8" w:rsidRDefault="005B5AF8" w:rsidP="007F40A1">
            <w:r>
              <w:t>$30.30</w:t>
            </w:r>
          </w:p>
        </w:tc>
      </w:tr>
      <w:tr w:rsidR="00130CA0" w14:paraId="3E227BC3" w14:textId="77777777" w:rsidTr="00130CA0">
        <w:trPr>
          <w:cantSplit/>
        </w:trPr>
        <w:tc>
          <w:tcPr>
            <w:tcW w:w="1426" w:type="pct"/>
          </w:tcPr>
          <w:p w14:paraId="3E227BBC" w14:textId="77777777" w:rsidR="005B5AF8" w:rsidRDefault="005B5AF8" w:rsidP="007F40A1">
            <w:pPr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565" w:type="pct"/>
          </w:tcPr>
          <w:p w14:paraId="3E227BBD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BE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BF" w14:textId="77777777" w:rsidR="005B5AF8" w:rsidRDefault="005B5AF8" w:rsidP="007F40A1">
            <w:pPr>
              <w:keepLines/>
            </w:pPr>
            <w:r>
              <w:t>$50.50</w:t>
            </w:r>
          </w:p>
        </w:tc>
        <w:tc>
          <w:tcPr>
            <w:tcW w:w="792" w:type="pct"/>
          </w:tcPr>
          <w:p w14:paraId="3E227BC0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8" w:type="pct"/>
          </w:tcPr>
          <w:p w14:paraId="3E227BC1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19" w:type="pct"/>
          </w:tcPr>
          <w:p w14:paraId="3E227BC2" w14:textId="77777777" w:rsidR="005B5AF8" w:rsidRDefault="005B5AF8" w:rsidP="007F40A1">
            <w:r>
              <w:t>$30.30</w:t>
            </w:r>
          </w:p>
        </w:tc>
      </w:tr>
      <w:tr w:rsidR="00130CA0" w14:paraId="3E227BCB" w14:textId="77777777" w:rsidTr="00130CA0">
        <w:trPr>
          <w:cantSplit/>
        </w:trPr>
        <w:tc>
          <w:tcPr>
            <w:tcW w:w="1426" w:type="pct"/>
          </w:tcPr>
          <w:p w14:paraId="3E227BC4" w14:textId="77777777" w:rsidR="005B5AF8" w:rsidRDefault="005B5AF8" w:rsidP="007F40A1">
            <w:pPr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565" w:type="pct"/>
          </w:tcPr>
          <w:p w14:paraId="3E227BC5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C6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C7" w14:textId="77777777" w:rsidR="005B5AF8" w:rsidRDefault="005B5AF8" w:rsidP="007F40A1">
            <w:pPr>
              <w:keepLines/>
            </w:pPr>
            <w:r>
              <w:t>$50.50</w:t>
            </w:r>
          </w:p>
        </w:tc>
        <w:tc>
          <w:tcPr>
            <w:tcW w:w="792" w:type="pct"/>
          </w:tcPr>
          <w:p w14:paraId="3E227BC8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8" w:type="pct"/>
          </w:tcPr>
          <w:p w14:paraId="3E227BC9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19" w:type="pct"/>
          </w:tcPr>
          <w:p w14:paraId="3E227BCA" w14:textId="77777777" w:rsidR="005B5AF8" w:rsidRDefault="005B5AF8" w:rsidP="007F40A1">
            <w:r>
              <w:t>$30.30</w:t>
            </w:r>
          </w:p>
        </w:tc>
      </w:tr>
      <w:tr w:rsidR="00130CA0" w14:paraId="3E227BD3" w14:textId="77777777" w:rsidTr="00130CA0">
        <w:trPr>
          <w:cantSplit/>
        </w:trPr>
        <w:tc>
          <w:tcPr>
            <w:tcW w:w="1426" w:type="pct"/>
          </w:tcPr>
          <w:p w14:paraId="3E227BCC" w14:textId="77777777" w:rsidR="005B5AF8" w:rsidRDefault="005B5AF8" w:rsidP="007F40A1">
            <w:pPr>
              <w:keepLines/>
            </w:pPr>
            <w:r>
              <w:t>Vehicle industry RS&amp;R - driver of an articulated vehicle</w:t>
            </w:r>
          </w:p>
        </w:tc>
        <w:tc>
          <w:tcPr>
            <w:tcW w:w="565" w:type="pct"/>
          </w:tcPr>
          <w:p w14:paraId="3E227BCD" w14:textId="77777777" w:rsidR="005B5AF8" w:rsidRDefault="005B5AF8" w:rsidP="007F40A1">
            <w:pPr>
              <w:keepLines/>
            </w:pPr>
            <w:r>
              <w:t>$41.96</w:t>
            </w:r>
          </w:p>
        </w:tc>
        <w:tc>
          <w:tcPr>
            <w:tcW w:w="565" w:type="pct"/>
          </w:tcPr>
          <w:p w14:paraId="3E227BCE" w14:textId="77777777" w:rsidR="005B5AF8" w:rsidRDefault="005B5AF8" w:rsidP="007F40A1">
            <w:pPr>
              <w:keepLines/>
            </w:pPr>
            <w:r>
              <w:t>$41.96</w:t>
            </w:r>
          </w:p>
        </w:tc>
        <w:tc>
          <w:tcPr>
            <w:tcW w:w="565" w:type="pct"/>
          </w:tcPr>
          <w:p w14:paraId="3E227BCF" w14:textId="77777777" w:rsidR="005B5AF8" w:rsidRDefault="005B5AF8" w:rsidP="007F40A1">
            <w:pPr>
              <w:keepLines/>
            </w:pPr>
            <w:r>
              <w:t>$52.45</w:t>
            </w:r>
          </w:p>
        </w:tc>
        <w:tc>
          <w:tcPr>
            <w:tcW w:w="792" w:type="pct"/>
          </w:tcPr>
          <w:p w14:paraId="3E227BD0" w14:textId="77777777" w:rsidR="005B5AF8" w:rsidRDefault="005B5AF8" w:rsidP="007F40A1">
            <w:pPr>
              <w:keepLines/>
            </w:pPr>
            <w:r>
              <w:t>$41.96</w:t>
            </w:r>
          </w:p>
        </w:tc>
        <w:tc>
          <w:tcPr>
            <w:tcW w:w="568" w:type="pct"/>
          </w:tcPr>
          <w:p w14:paraId="3E227BD1" w14:textId="77777777" w:rsidR="005B5AF8" w:rsidRDefault="005B5AF8" w:rsidP="007F40A1">
            <w:pPr>
              <w:keepLines/>
            </w:pPr>
            <w:r>
              <w:t>$41.96</w:t>
            </w:r>
          </w:p>
        </w:tc>
        <w:tc>
          <w:tcPr>
            <w:tcW w:w="519" w:type="pct"/>
          </w:tcPr>
          <w:p w14:paraId="3E227BD2" w14:textId="77777777" w:rsidR="005B5AF8" w:rsidRDefault="005B5AF8" w:rsidP="007F40A1">
            <w:r>
              <w:t>$31.47</w:t>
            </w:r>
          </w:p>
        </w:tc>
      </w:tr>
      <w:tr w:rsidR="00130CA0" w14:paraId="3E227BDB" w14:textId="77777777" w:rsidTr="00130CA0">
        <w:trPr>
          <w:cantSplit/>
        </w:trPr>
        <w:tc>
          <w:tcPr>
            <w:tcW w:w="1426" w:type="pct"/>
          </w:tcPr>
          <w:p w14:paraId="3E227BD4" w14:textId="77777777" w:rsidR="005B5AF8" w:rsidRDefault="005B5AF8" w:rsidP="007F40A1">
            <w:pPr>
              <w:keepLines/>
            </w:pPr>
            <w:r>
              <w:t>Vehicle industry RS&amp;R - driver of a tow truck class 1</w:t>
            </w:r>
          </w:p>
        </w:tc>
        <w:tc>
          <w:tcPr>
            <w:tcW w:w="565" w:type="pct"/>
          </w:tcPr>
          <w:p w14:paraId="3E227BD5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D6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D7" w14:textId="77777777" w:rsidR="005B5AF8" w:rsidRDefault="005B5AF8" w:rsidP="007F40A1">
            <w:pPr>
              <w:keepLines/>
            </w:pPr>
            <w:r>
              <w:t>$50.50</w:t>
            </w:r>
          </w:p>
        </w:tc>
        <w:tc>
          <w:tcPr>
            <w:tcW w:w="792" w:type="pct"/>
          </w:tcPr>
          <w:p w14:paraId="3E227BD8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8" w:type="pct"/>
          </w:tcPr>
          <w:p w14:paraId="3E227BD9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19" w:type="pct"/>
          </w:tcPr>
          <w:p w14:paraId="3E227BDA" w14:textId="77777777" w:rsidR="005B5AF8" w:rsidRDefault="005B5AF8" w:rsidP="007F40A1">
            <w:r>
              <w:t>$30.30</w:t>
            </w:r>
          </w:p>
        </w:tc>
      </w:tr>
      <w:tr w:rsidR="00130CA0" w14:paraId="3E227BE3" w14:textId="77777777" w:rsidTr="00130CA0">
        <w:trPr>
          <w:cantSplit/>
        </w:trPr>
        <w:tc>
          <w:tcPr>
            <w:tcW w:w="1426" w:type="pct"/>
          </w:tcPr>
          <w:p w14:paraId="3E227BDC" w14:textId="77777777" w:rsidR="005B5AF8" w:rsidRDefault="005B5AF8" w:rsidP="007F40A1">
            <w:pPr>
              <w:keepLines/>
            </w:pPr>
            <w:r>
              <w:t>Vehicle industry RS&amp;R - driver of a tow truck class 2 and 3</w:t>
            </w:r>
          </w:p>
        </w:tc>
        <w:tc>
          <w:tcPr>
            <w:tcW w:w="565" w:type="pct"/>
          </w:tcPr>
          <w:p w14:paraId="3E227BDD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DE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5" w:type="pct"/>
          </w:tcPr>
          <w:p w14:paraId="3E227BDF" w14:textId="77777777" w:rsidR="005B5AF8" w:rsidRDefault="005B5AF8" w:rsidP="007F40A1">
            <w:pPr>
              <w:keepLines/>
            </w:pPr>
            <w:r>
              <w:t>$50.50</w:t>
            </w:r>
          </w:p>
        </w:tc>
        <w:tc>
          <w:tcPr>
            <w:tcW w:w="792" w:type="pct"/>
          </w:tcPr>
          <w:p w14:paraId="3E227BE0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68" w:type="pct"/>
          </w:tcPr>
          <w:p w14:paraId="3E227BE1" w14:textId="77777777" w:rsidR="005B5AF8" w:rsidRDefault="005B5AF8" w:rsidP="007F40A1">
            <w:pPr>
              <w:keepLines/>
            </w:pPr>
            <w:r>
              <w:t>$40.40</w:t>
            </w:r>
          </w:p>
        </w:tc>
        <w:tc>
          <w:tcPr>
            <w:tcW w:w="519" w:type="pct"/>
          </w:tcPr>
          <w:p w14:paraId="3E227BE2" w14:textId="77777777" w:rsidR="005B5AF8" w:rsidRDefault="005B5AF8" w:rsidP="007F40A1">
            <w:r>
              <w:t>$30.30</w:t>
            </w:r>
          </w:p>
        </w:tc>
      </w:tr>
      <w:tr w:rsidR="00130CA0" w14:paraId="3E227BEB" w14:textId="77777777" w:rsidTr="00130CA0">
        <w:trPr>
          <w:cantSplit/>
        </w:trPr>
        <w:tc>
          <w:tcPr>
            <w:tcW w:w="1426" w:type="pct"/>
          </w:tcPr>
          <w:p w14:paraId="3E227BE4" w14:textId="77777777" w:rsidR="005B5AF8" w:rsidRDefault="005B5AF8" w:rsidP="007F40A1">
            <w:pPr>
              <w:keepLines/>
            </w:pPr>
            <w:r>
              <w:t>Vehicle industry RS&amp;R - driver of a tow truck class 4</w:t>
            </w:r>
          </w:p>
        </w:tc>
        <w:tc>
          <w:tcPr>
            <w:tcW w:w="565" w:type="pct"/>
          </w:tcPr>
          <w:p w14:paraId="3E227BE5" w14:textId="77777777" w:rsidR="005B5AF8" w:rsidRDefault="005B5AF8" w:rsidP="007F40A1">
            <w:pPr>
              <w:keepLines/>
            </w:pPr>
            <w:r>
              <w:t>$42.58</w:t>
            </w:r>
          </w:p>
        </w:tc>
        <w:tc>
          <w:tcPr>
            <w:tcW w:w="565" w:type="pct"/>
          </w:tcPr>
          <w:p w14:paraId="3E227BE6" w14:textId="77777777" w:rsidR="005B5AF8" w:rsidRDefault="005B5AF8" w:rsidP="007F40A1">
            <w:pPr>
              <w:keepLines/>
            </w:pPr>
            <w:r>
              <w:t>$42.58</w:t>
            </w:r>
          </w:p>
        </w:tc>
        <w:tc>
          <w:tcPr>
            <w:tcW w:w="565" w:type="pct"/>
          </w:tcPr>
          <w:p w14:paraId="3E227BE7" w14:textId="77777777" w:rsidR="005B5AF8" w:rsidRDefault="005B5AF8" w:rsidP="007F40A1">
            <w:pPr>
              <w:keepLines/>
            </w:pPr>
            <w:r>
              <w:t>$53.23</w:t>
            </w:r>
          </w:p>
        </w:tc>
        <w:tc>
          <w:tcPr>
            <w:tcW w:w="792" w:type="pct"/>
          </w:tcPr>
          <w:p w14:paraId="3E227BE8" w14:textId="77777777" w:rsidR="005B5AF8" w:rsidRDefault="005B5AF8" w:rsidP="007F40A1">
            <w:pPr>
              <w:keepLines/>
            </w:pPr>
            <w:r>
              <w:t>$42.58</w:t>
            </w:r>
          </w:p>
        </w:tc>
        <w:tc>
          <w:tcPr>
            <w:tcW w:w="568" w:type="pct"/>
          </w:tcPr>
          <w:p w14:paraId="3E227BE9" w14:textId="77777777" w:rsidR="005B5AF8" w:rsidRDefault="005B5AF8" w:rsidP="007F40A1">
            <w:pPr>
              <w:keepLines/>
            </w:pPr>
            <w:r>
              <w:t>$42.58</w:t>
            </w:r>
          </w:p>
        </w:tc>
        <w:tc>
          <w:tcPr>
            <w:tcW w:w="519" w:type="pct"/>
          </w:tcPr>
          <w:p w14:paraId="3E227BEA" w14:textId="77777777" w:rsidR="005B5AF8" w:rsidRDefault="005B5AF8" w:rsidP="007F40A1">
            <w:r>
              <w:t>$31.94</w:t>
            </w:r>
          </w:p>
        </w:tc>
      </w:tr>
    </w:tbl>
    <w:p w14:paraId="3E227BEC" w14:textId="77777777" w:rsidR="005B5AF8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296"/>
        <w:gridCol w:w="1928"/>
        <w:gridCol w:w="1963"/>
        <w:gridCol w:w="1963"/>
        <w:gridCol w:w="2066"/>
        <w:gridCol w:w="2408"/>
      </w:tblGrid>
      <w:tr w:rsidR="005B5AF8" w14:paraId="3E227BF3" w14:textId="77777777" w:rsidTr="00896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396" w:type="dxa"/>
          </w:tcPr>
          <w:p w14:paraId="3E227BE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49" w:type="dxa"/>
          </w:tcPr>
          <w:p w14:paraId="3E227BE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1984" w:type="dxa"/>
          </w:tcPr>
          <w:p w14:paraId="3E227BEF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1984" w:type="dxa"/>
          </w:tcPr>
          <w:p w14:paraId="3E227BF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091" w:type="dxa"/>
          </w:tcPr>
          <w:p w14:paraId="3E227BF1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446" w:type="dxa"/>
          </w:tcPr>
          <w:p w14:paraId="3E227BF2" w14:textId="77777777" w:rsidR="005B5AF8" w:rsidRDefault="005B5AF8" w:rsidP="004A260E"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5B5AF8" w14:paraId="3E227BFA" w14:textId="77777777" w:rsidTr="00896719">
        <w:trPr>
          <w:cantSplit/>
        </w:trPr>
        <w:tc>
          <w:tcPr>
            <w:tcW w:w="4396" w:type="dxa"/>
          </w:tcPr>
          <w:p w14:paraId="3E227BF4" w14:textId="77777777" w:rsidR="005B5AF8" w:rsidRDefault="005B5AF8" w:rsidP="004A260E">
            <w:pPr>
              <w:keepNext/>
              <w:keepLines/>
            </w:pPr>
            <w:r>
              <w:t>Vehicle industry RS&amp;R - driver of a forklift with a lifting capacity up to 4500 kg</w:t>
            </w:r>
          </w:p>
        </w:tc>
        <w:tc>
          <w:tcPr>
            <w:tcW w:w="1949" w:type="dxa"/>
          </w:tcPr>
          <w:p w14:paraId="3E227BF5" w14:textId="77777777" w:rsidR="005B5AF8" w:rsidRDefault="005B5AF8" w:rsidP="004A260E">
            <w:pPr>
              <w:keepNext/>
              <w:keepLines/>
            </w:pPr>
            <w:r>
              <w:t>$23.84</w:t>
            </w:r>
          </w:p>
        </w:tc>
        <w:tc>
          <w:tcPr>
            <w:tcW w:w="1984" w:type="dxa"/>
          </w:tcPr>
          <w:p w14:paraId="3E227BF6" w14:textId="77777777" w:rsidR="005B5AF8" w:rsidRDefault="005B5AF8" w:rsidP="004A260E">
            <w:pPr>
              <w:keepNext/>
              <w:keepLines/>
            </w:pPr>
            <w:r>
              <w:t>$26.26</w:t>
            </w:r>
          </w:p>
        </w:tc>
        <w:tc>
          <w:tcPr>
            <w:tcW w:w="1984" w:type="dxa"/>
          </w:tcPr>
          <w:p w14:paraId="3E227BF7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2091" w:type="dxa"/>
          </w:tcPr>
          <w:p w14:paraId="3E227BF8" w14:textId="77777777" w:rsidR="005B5AF8" w:rsidRDefault="005B5AF8" w:rsidP="004A260E">
            <w:pPr>
              <w:keepNext/>
              <w:keepLines/>
            </w:pPr>
            <w:r>
              <w:t>$24.24</w:t>
            </w:r>
          </w:p>
        </w:tc>
        <w:tc>
          <w:tcPr>
            <w:tcW w:w="2446" w:type="dxa"/>
          </w:tcPr>
          <w:p w14:paraId="3E227BF9" w14:textId="77777777" w:rsidR="005B5AF8" w:rsidRDefault="005B5AF8" w:rsidP="004A260E">
            <w:r>
              <w:t>$22.73</w:t>
            </w:r>
          </w:p>
        </w:tc>
      </w:tr>
      <w:tr w:rsidR="005B5AF8" w14:paraId="3E227C01" w14:textId="77777777" w:rsidTr="00896719">
        <w:trPr>
          <w:cantSplit/>
        </w:trPr>
        <w:tc>
          <w:tcPr>
            <w:tcW w:w="4396" w:type="dxa"/>
          </w:tcPr>
          <w:p w14:paraId="3E227BFB" w14:textId="77777777" w:rsidR="005B5AF8" w:rsidRDefault="005B5AF8" w:rsidP="004A260E">
            <w:pPr>
              <w:keepNext/>
              <w:keepLines/>
            </w:pPr>
            <w:r>
              <w:t>Vehicle industry RS&amp;R - driver of a forklift with a lifting capacity in excess of 4500kg</w:t>
            </w:r>
          </w:p>
        </w:tc>
        <w:tc>
          <w:tcPr>
            <w:tcW w:w="1949" w:type="dxa"/>
          </w:tcPr>
          <w:p w14:paraId="3E227BFC" w14:textId="77777777" w:rsidR="005B5AF8" w:rsidRDefault="005B5AF8" w:rsidP="004A260E">
            <w:pPr>
              <w:keepNext/>
              <w:keepLines/>
            </w:pPr>
            <w:r>
              <w:t>$23.84</w:t>
            </w:r>
          </w:p>
        </w:tc>
        <w:tc>
          <w:tcPr>
            <w:tcW w:w="1984" w:type="dxa"/>
          </w:tcPr>
          <w:p w14:paraId="3E227BFD" w14:textId="77777777" w:rsidR="005B5AF8" w:rsidRDefault="005B5AF8" w:rsidP="004A260E">
            <w:pPr>
              <w:keepNext/>
              <w:keepLines/>
            </w:pPr>
            <w:r>
              <w:t>$26.26</w:t>
            </w:r>
          </w:p>
        </w:tc>
        <w:tc>
          <w:tcPr>
            <w:tcW w:w="1984" w:type="dxa"/>
          </w:tcPr>
          <w:p w14:paraId="3E227BFE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2091" w:type="dxa"/>
          </w:tcPr>
          <w:p w14:paraId="3E227BFF" w14:textId="77777777" w:rsidR="005B5AF8" w:rsidRDefault="005B5AF8" w:rsidP="004A260E">
            <w:pPr>
              <w:keepNext/>
              <w:keepLines/>
            </w:pPr>
            <w:r>
              <w:t>$24.24</w:t>
            </w:r>
          </w:p>
        </w:tc>
        <w:tc>
          <w:tcPr>
            <w:tcW w:w="2446" w:type="dxa"/>
          </w:tcPr>
          <w:p w14:paraId="3E227C00" w14:textId="77777777" w:rsidR="005B5AF8" w:rsidRDefault="005B5AF8" w:rsidP="004A260E">
            <w:r>
              <w:t>$22.73</w:t>
            </w:r>
          </w:p>
        </w:tc>
      </w:tr>
      <w:tr w:rsidR="005B5AF8" w14:paraId="3E227C08" w14:textId="77777777" w:rsidTr="00896719">
        <w:trPr>
          <w:cantSplit/>
        </w:trPr>
        <w:tc>
          <w:tcPr>
            <w:tcW w:w="4396" w:type="dxa"/>
          </w:tcPr>
          <w:p w14:paraId="3E227C02" w14:textId="77777777" w:rsidR="005B5AF8" w:rsidRDefault="005B5AF8" w:rsidP="004A260E">
            <w:pPr>
              <w:keepNext/>
              <w:keepLines/>
            </w:pPr>
            <w:r>
              <w:t>Vehicle industry RS&amp;R - driver of a mobile crane with a lifting capacity up to 10 tonnes</w:t>
            </w:r>
          </w:p>
        </w:tc>
        <w:tc>
          <w:tcPr>
            <w:tcW w:w="1949" w:type="dxa"/>
          </w:tcPr>
          <w:p w14:paraId="3E227C03" w14:textId="77777777" w:rsidR="005B5AF8" w:rsidRDefault="005B5AF8" w:rsidP="004A260E">
            <w:pPr>
              <w:keepNext/>
              <w:keepLines/>
            </w:pPr>
            <w:r>
              <w:t>$23.84</w:t>
            </w:r>
          </w:p>
        </w:tc>
        <w:tc>
          <w:tcPr>
            <w:tcW w:w="1984" w:type="dxa"/>
          </w:tcPr>
          <w:p w14:paraId="3E227C04" w14:textId="77777777" w:rsidR="005B5AF8" w:rsidRDefault="005B5AF8" w:rsidP="004A260E">
            <w:pPr>
              <w:keepNext/>
              <w:keepLines/>
            </w:pPr>
            <w:r>
              <w:t>$26.26</w:t>
            </w:r>
          </w:p>
        </w:tc>
        <w:tc>
          <w:tcPr>
            <w:tcW w:w="1984" w:type="dxa"/>
          </w:tcPr>
          <w:p w14:paraId="3E227C05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2091" w:type="dxa"/>
          </w:tcPr>
          <w:p w14:paraId="3E227C06" w14:textId="77777777" w:rsidR="005B5AF8" w:rsidRDefault="005B5AF8" w:rsidP="004A260E">
            <w:pPr>
              <w:keepNext/>
              <w:keepLines/>
            </w:pPr>
            <w:r>
              <w:t>$24.24</w:t>
            </w:r>
          </w:p>
        </w:tc>
        <w:tc>
          <w:tcPr>
            <w:tcW w:w="2446" w:type="dxa"/>
          </w:tcPr>
          <w:p w14:paraId="3E227C07" w14:textId="77777777" w:rsidR="005B5AF8" w:rsidRDefault="005B5AF8" w:rsidP="004A260E">
            <w:r>
              <w:t>$22.73</w:t>
            </w:r>
          </w:p>
        </w:tc>
      </w:tr>
      <w:tr w:rsidR="005B5AF8" w14:paraId="3E227C0F" w14:textId="77777777" w:rsidTr="00896719">
        <w:trPr>
          <w:cantSplit/>
        </w:trPr>
        <w:tc>
          <w:tcPr>
            <w:tcW w:w="4396" w:type="dxa"/>
          </w:tcPr>
          <w:p w14:paraId="3E227C09" w14:textId="77777777" w:rsidR="005B5AF8" w:rsidRDefault="005B5AF8" w:rsidP="004A260E">
            <w:pPr>
              <w:keepNext/>
              <w:keepLines/>
            </w:pPr>
            <w:r>
              <w:t>Vehicle industry RS&amp;R - driver of a mobile crane with a lifting capacity in excess of 10 tonnes</w:t>
            </w:r>
          </w:p>
        </w:tc>
        <w:tc>
          <w:tcPr>
            <w:tcW w:w="1949" w:type="dxa"/>
          </w:tcPr>
          <w:p w14:paraId="3E227C0A" w14:textId="77777777" w:rsidR="005B5AF8" w:rsidRDefault="005B5AF8" w:rsidP="004A260E">
            <w:pPr>
              <w:keepNext/>
              <w:keepLines/>
            </w:pPr>
            <w:r>
              <w:t>$23.84</w:t>
            </w:r>
          </w:p>
        </w:tc>
        <w:tc>
          <w:tcPr>
            <w:tcW w:w="1984" w:type="dxa"/>
          </w:tcPr>
          <w:p w14:paraId="3E227C0B" w14:textId="77777777" w:rsidR="005B5AF8" w:rsidRDefault="005B5AF8" w:rsidP="004A260E">
            <w:pPr>
              <w:keepNext/>
              <w:keepLines/>
            </w:pPr>
            <w:r>
              <w:t>$26.26</w:t>
            </w:r>
          </w:p>
        </w:tc>
        <w:tc>
          <w:tcPr>
            <w:tcW w:w="1984" w:type="dxa"/>
          </w:tcPr>
          <w:p w14:paraId="3E227C0C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2091" w:type="dxa"/>
          </w:tcPr>
          <w:p w14:paraId="3E227C0D" w14:textId="77777777" w:rsidR="005B5AF8" w:rsidRDefault="005B5AF8" w:rsidP="004A260E">
            <w:pPr>
              <w:keepNext/>
              <w:keepLines/>
            </w:pPr>
            <w:r>
              <w:t>$24.24</w:t>
            </w:r>
          </w:p>
        </w:tc>
        <w:tc>
          <w:tcPr>
            <w:tcW w:w="2446" w:type="dxa"/>
          </w:tcPr>
          <w:p w14:paraId="3E227C0E" w14:textId="77777777" w:rsidR="005B5AF8" w:rsidRDefault="005B5AF8" w:rsidP="004A260E">
            <w:r>
              <w:t>$22.73</w:t>
            </w:r>
          </w:p>
        </w:tc>
      </w:tr>
      <w:tr w:rsidR="005B5AF8" w14:paraId="3E227C16" w14:textId="77777777" w:rsidTr="00896719">
        <w:trPr>
          <w:cantSplit/>
        </w:trPr>
        <w:tc>
          <w:tcPr>
            <w:tcW w:w="4396" w:type="dxa"/>
          </w:tcPr>
          <w:p w14:paraId="3E227C10" w14:textId="77777777" w:rsidR="005B5AF8" w:rsidRDefault="005B5AF8" w:rsidP="004A260E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1949" w:type="dxa"/>
          </w:tcPr>
          <w:p w14:paraId="3E227C11" w14:textId="77777777" w:rsidR="005B5AF8" w:rsidRDefault="005B5AF8" w:rsidP="004A260E">
            <w:pPr>
              <w:keepNext/>
              <w:keepLines/>
            </w:pPr>
            <w:r>
              <w:t>$23.84</w:t>
            </w:r>
          </w:p>
        </w:tc>
        <w:tc>
          <w:tcPr>
            <w:tcW w:w="1984" w:type="dxa"/>
          </w:tcPr>
          <w:p w14:paraId="3E227C12" w14:textId="77777777" w:rsidR="005B5AF8" w:rsidRDefault="005B5AF8" w:rsidP="004A260E">
            <w:pPr>
              <w:keepNext/>
              <w:keepLines/>
            </w:pPr>
            <w:r>
              <w:t>$26.26</w:t>
            </w:r>
          </w:p>
        </w:tc>
        <w:tc>
          <w:tcPr>
            <w:tcW w:w="1984" w:type="dxa"/>
          </w:tcPr>
          <w:p w14:paraId="3E227C13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2091" w:type="dxa"/>
          </w:tcPr>
          <w:p w14:paraId="3E227C14" w14:textId="77777777" w:rsidR="005B5AF8" w:rsidRDefault="005B5AF8" w:rsidP="004A260E">
            <w:pPr>
              <w:keepNext/>
              <w:keepLines/>
            </w:pPr>
            <w:r>
              <w:t>$24.24</w:t>
            </w:r>
          </w:p>
        </w:tc>
        <w:tc>
          <w:tcPr>
            <w:tcW w:w="2446" w:type="dxa"/>
          </w:tcPr>
          <w:p w14:paraId="3E227C15" w14:textId="77777777" w:rsidR="005B5AF8" w:rsidRDefault="005B5AF8" w:rsidP="004A260E">
            <w:r>
              <w:t>$22.73</w:t>
            </w:r>
          </w:p>
        </w:tc>
      </w:tr>
      <w:tr w:rsidR="005B5AF8" w14:paraId="3E227C1D" w14:textId="77777777" w:rsidTr="00896719">
        <w:trPr>
          <w:cantSplit/>
        </w:trPr>
        <w:tc>
          <w:tcPr>
            <w:tcW w:w="4396" w:type="dxa"/>
          </w:tcPr>
          <w:p w14:paraId="3E227C17" w14:textId="77777777" w:rsidR="005B5AF8" w:rsidRDefault="005B5AF8" w:rsidP="004A260E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1949" w:type="dxa"/>
          </w:tcPr>
          <w:p w14:paraId="3E227C18" w14:textId="77777777" w:rsidR="005B5AF8" w:rsidRDefault="005B5AF8" w:rsidP="004A260E">
            <w:pPr>
              <w:keepNext/>
              <w:keepLines/>
            </w:pPr>
            <w:r>
              <w:t>$23.84</w:t>
            </w:r>
          </w:p>
        </w:tc>
        <w:tc>
          <w:tcPr>
            <w:tcW w:w="1984" w:type="dxa"/>
          </w:tcPr>
          <w:p w14:paraId="3E227C19" w14:textId="77777777" w:rsidR="005B5AF8" w:rsidRDefault="005B5AF8" w:rsidP="004A260E">
            <w:pPr>
              <w:keepNext/>
              <w:keepLines/>
            </w:pPr>
            <w:r>
              <w:t>$26.26</w:t>
            </w:r>
          </w:p>
        </w:tc>
        <w:tc>
          <w:tcPr>
            <w:tcW w:w="1984" w:type="dxa"/>
          </w:tcPr>
          <w:p w14:paraId="3E227C1A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2091" w:type="dxa"/>
          </w:tcPr>
          <w:p w14:paraId="3E227C1B" w14:textId="77777777" w:rsidR="005B5AF8" w:rsidRDefault="005B5AF8" w:rsidP="004A260E">
            <w:pPr>
              <w:keepNext/>
              <w:keepLines/>
            </w:pPr>
            <w:r>
              <w:t>$24.24</w:t>
            </w:r>
          </w:p>
        </w:tc>
        <w:tc>
          <w:tcPr>
            <w:tcW w:w="2446" w:type="dxa"/>
          </w:tcPr>
          <w:p w14:paraId="3E227C1C" w14:textId="77777777" w:rsidR="005B5AF8" w:rsidRDefault="005B5AF8" w:rsidP="004A260E">
            <w:r>
              <w:t>$22.73</w:t>
            </w:r>
          </w:p>
        </w:tc>
      </w:tr>
      <w:tr w:rsidR="005B5AF8" w14:paraId="3E227C24" w14:textId="77777777" w:rsidTr="00896719">
        <w:trPr>
          <w:cantSplit/>
        </w:trPr>
        <w:tc>
          <w:tcPr>
            <w:tcW w:w="4396" w:type="dxa"/>
          </w:tcPr>
          <w:p w14:paraId="3E227C1E" w14:textId="77777777" w:rsidR="005B5AF8" w:rsidRDefault="005B5AF8" w:rsidP="004A260E">
            <w:pPr>
              <w:keepNext/>
              <w:keepLines/>
            </w:pPr>
            <w:r>
              <w:t>Vehicle industry RS&amp;R - driver of an articulated vehicle</w:t>
            </w:r>
          </w:p>
        </w:tc>
        <w:tc>
          <w:tcPr>
            <w:tcW w:w="1949" w:type="dxa"/>
          </w:tcPr>
          <w:p w14:paraId="3E227C1F" w14:textId="77777777" w:rsidR="005B5AF8" w:rsidRDefault="005B5AF8" w:rsidP="004A260E">
            <w:pPr>
              <w:keepNext/>
              <w:keepLines/>
            </w:pPr>
            <w:r>
              <w:t>$24.76</w:t>
            </w:r>
          </w:p>
        </w:tc>
        <w:tc>
          <w:tcPr>
            <w:tcW w:w="1984" w:type="dxa"/>
          </w:tcPr>
          <w:p w14:paraId="3E227C20" w14:textId="77777777" w:rsidR="005B5AF8" w:rsidRDefault="005B5AF8" w:rsidP="004A260E">
            <w:pPr>
              <w:keepNext/>
              <w:keepLines/>
            </w:pPr>
            <w:r>
              <w:t>$27.27</w:t>
            </w:r>
          </w:p>
        </w:tc>
        <w:tc>
          <w:tcPr>
            <w:tcW w:w="1984" w:type="dxa"/>
          </w:tcPr>
          <w:p w14:paraId="3E227C21" w14:textId="77777777" w:rsidR="005B5AF8" w:rsidRDefault="005B5AF8" w:rsidP="004A260E">
            <w:pPr>
              <w:keepNext/>
              <w:keepLines/>
            </w:pPr>
            <w:r>
              <w:t>$31.47</w:t>
            </w:r>
          </w:p>
        </w:tc>
        <w:tc>
          <w:tcPr>
            <w:tcW w:w="2091" w:type="dxa"/>
          </w:tcPr>
          <w:p w14:paraId="3E227C22" w14:textId="77777777" w:rsidR="005B5AF8" w:rsidRDefault="005B5AF8" w:rsidP="004A260E">
            <w:pPr>
              <w:keepNext/>
              <w:keepLines/>
            </w:pPr>
            <w:r>
              <w:t>$25.18</w:t>
            </w:r>
          </w:p>
        </w:tc>
        <w:tc>
          <w:tcPr>
            <w:tcW w:w="2446" w:type="dxa"/>
          </w:tcPr>
          <w:p w14:paraId="3E227C23" w14:textId="77777777" w:rsidR="005B5AF8" w:rsidRDefault="005B5AF8" w:rsidP="004A260E">
            <w:r>
              <w:t>$23.60</w:t>
            </w:r>
          </w:p>
        </w:tc>
      </w:tr>
      <w:tr w:rsidR="005B5AF8" w14:paraId="3E227C2B" w14:textId="77777777" w:rsidTr="00896719">
        <w:trPr>
          <w:cantSplit/>
        </w:trPr>
        <w:tc>
          <w:tcPr>
            <w:tcW w:w="4396" w:type="dxa"/>
          </w:tcPr>
          <w:p w14:paraId="3E227C25" w14:textId="77777777" w:rsidR="005B5AF8" w:rsidRDefault="005B5AF8" w:rsidP="004A260E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1949" w:type="dxa"/>
          </w:tcPr>
          <w:p w14:paraId="3E227C26" w14:textId="77777777" w:rsidR="005B5AF8" w:rsidRDefault="005B5AF8" w:rsidP="004A260E">
            <w:pPr>
              <w:keepNext/>
              <w:keepLines/>
            </w:pPr>
            <w:r>
              <w:t>$23.84</w:t>
            </w:r>
          </w:p>
        </w:tc>
        <w:tc>
          <w:tcPr>
            <w:tcW w:w="1984" w:type="dxa"/>
          </w:tcPr>
          <w:p w14:paraId="3E227C27" w14:textId="77777777" w:rsidR="005B5AF8" w:rsidRDefault="005B5AF8" w:rsidP="004A260E">
            <w:pPr>
              <w:keepNext/>
              <w:keepLines/>
            </w:pPr>
            <w:r>
              <w:t>$26.26</w:t>
            </w:r>
          </w:p>
        </w:tc>
        <w:tc>
          <w:tcPr>
            <w:tcW w:w="1984" w:type="dxa"/>
          </w:tcPr>
          <w:p w14:paraId="3E227C28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2091" w:type="dxa"/>
          </w:tcPr>
          <w:p w14:paraId="3E227C29" w14:textId="77777777" w:rsidR="005B5AF8" w:rsidRDefault="005B5AF8" w:rsidP="004A260E">
            <w:pPr>
              <w:keepNext/>
              <w:keepLines/>
            </w:pPr>
            <w:r>
              <w:t>$24.24</w:t>
            </w:r>
          </w:p>
        </w:tc>
        <w:tc>
          <w:tcPr>
            <w:tcW w:w="2446" w:type="dxa"/>
          </w:tcPr>
          <w:p w14:paraId="3E227C2A" w14:textId="77777777" w:rsidR="005B5AF8" w:rsidRDefault="005B5AF8" w:rsidP="004A260E">
            <w:r>
              <w:t>$22.73</w:t>
            </w:r>
          </w:p>
        </w:tc>
      </w:tr>
      <w:tr w:rsidR="005B5AF8" w14:paraId="3E227C32" w14:textId="77777777" w:rsidTr="00896719">
        <w:trPr>
          <w:cantSplit/>
        </w:trPr>
        <w:tc>
          <w:tcPr>
            <w:tcW w:w="4396" w:type="dxa"/>
          </w:tcPr>
          <w:p w14:paraId="3E227C2C" w14:textId="77777777" w:rsidR="005B5AF8" w:rsidRDefault="005B5AF8" w:rsidP="004A260E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1949" w:type="dxa"/>
          </w:tcPr>
          <w:p w14:paraId="3E227C2D" w14:textId="77777777" w:rsidR="005B5AF8" w:rsidRDefault="005B5AF8" w:rsidP="004A260E">
            <w:pPr>
              <w:keepNext/>
              <w:keepLines/>
            </w:pPr>
            <w:r>
              <w:t>$23.84</w:t>
            </w:r>
          </w:p>
        </w:tc>
        <w:tc>
          <w:tcPr>
            <w:tcW w:w="1984" w:type="dxa"/>
          </w:tcPr>
          <w:p w14:paraId="3E227C2E" w14:textId="77777777" w:rsidR="005B5AF8" w:rsidRDefault="005B5AF8" w:rsidP="004A260E">
            <w:pPr>
              <w:keepNext/>
              <w:keepLines/>
            </w:pPr>
            <w:r>
              <w:t>$26.26</w:t>
            </w:r>
          </w:p>
        </w:tc>
        <w:tc>
          <w:tcPr>
            <w:tcW w:w="1984" w:type="dxa"/>
          </w:tcPr>
          <w:p w14:paraId="3E227C2F" w14:textId="77777777" w:rsidR="005B5AF8" w:rsidRDefault="005B5AF8" w:rsidP="004A260E">
            <w:pPr>
              <w:keepNext/>
              <w:keepLines/>
            </w:pPr>
            <w:r>
              <w:t>$30.30</w:t>
            </w:r>
          </w:p>
        </w:tc>
        <w:tc>
          <w:tcPr>
            <w:tcW w:w="2091" w:type="dxa"/>
          </w:tcPr>
          <w:p w14:paraId="3E227C30" w14:textId="77777777" w:rsidR="005B5AF8" w:rsidRDefault="005B5AF8" w:rsidP="004A260E">
            <w:pPr>
              <w:keepNext/>
              <w:keepLines/>
            </w:pPr>
            <w:r>
              <w:t>$24.24</w:t>
            </w:r>
          </w:p>
        </w:tc>
        <w:tc>
          <w:tcPr>
            <w:tcW w:w="2446" w:type="dxa"/>
          </w:tcPr>
          <w:p w14:paraId="3E227C31" w14:textId="77777777" w:rsidR="005B5AF8" w:rsidRDefault="005B5AF8" w:rsidP="004A260E">
            <w:r>
              <w:t>$22.73</w:t>
            </w:r>
          </w:p>
        </w:tc>
      </w:tr>
      <w:tr w:rsidR="005B5AF8" w14:paraId="3E227C39" w14:textId="77777777" w:rsidTr="00896719">
        <w:trPr>
          <w:cantSplit/>
        </w:trPr>
        <w:tc>
          <w:tcPr>
            <w:tcW w:w="4396" w:type="dxa"/>
          </w:tcPr>
          <w:p w14:paraId="3E227C33" w14:textId="77777777" w:rsidR="005B5AF8" w:rsidRDefault="005B5AF8" w:rsidP="004A260E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1949" w:type="dxa"/>
          </w:tcPr>
          <w:p w14:paraId="3E227C34" w14:textId="77777777" w:rsidR="005B5AF8" w:rsidRDefault="005B5AF8" w:rsidP="004A260E">
            <w:pPr>
              <w:keepNext/>
              <w:keepLines/>
            </w:pPr>
            <w:r>
              <w:t>$25.12</w:t>
            </w:r>
          </w:p>
        </w:tc>
        <w:tc>
          <w:tcPr>
            <w:tcW w:w="1984" w:type="dxa"/>
          </w:tcPr>
          <w:p w14:paraId="3E227C35" w14:textId="77777777" w:rsidR="005B5AF8" w:rsidRDefault="005B5AF8" w:rsidP="004A260E">
            <w:pPr>
              <w:keepNext/>
              <w:keepLines/>
            </w:pPr>
            <w:r>
              <w:t>$27.68</w:t>
            </w:r>
          </w:p>
        </w:tc>
        <w:tc>
          <w:tcPr>
            <w:tcW w:w="1984" w:type="dxa"/>
          </w:tcPr>
          <w:p w14:paraId="3E227C36" w14:textId="77777777" w:rsidR="005B5AF8" w:rsidRDefault="005B5AF8" w:rsidP="004A260E">
            <w:pPr>
              <w:keepNext/>
              <w:keepLines/>
            </w:pPr>
            <w:r>
              <w:t>$31.94</w:t>
            </w:r>
          </w:p>
        </w:tc>
        <w:tc>
          <w:tcPr>
            <w:tcW w:w="2091" w:type="dxa"/>
          </w:tcPr>
          <w:p w14:paraId="3E227C37" w14:textId="77777777" w:rsidR="005B5AF8" w:rsidRDefault="005B5AF8" w:rsidP="004A260E">
            <w:pPr>
              <w:keepNext/>
              <w:keepLines/>
            </w:pPr>
            <w:r>
              <w:t>$25.55</w:t>
            </w:r>
          </w:p>
        </w:tc>
        <w:tc>
          <w:tcPr>
            <w:tcW w:w="2446" w:type="dxa"/>
          </w:tcPr>
          <w:p w14:paraId="3E227C38" w14:textId="77777777" w:rsidR="005B5AF8" w:rsidRDefault="005B5AF8" w:rsidP="004A260E">
            <w:r>
              <w:t>$23.95</w:t>
            </w:r>
          </w:p>
        </w:tc>
      </w:tr>
    </w:tbl>
    <w:p w14:paraId="3E227C3A" w14:textId="77777777" w:rsidR="005B5AF8" w:rsidRDefault="005B5AF8" w:rsidP="005B5AF8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7C3B" w14:textId="77777777" w:rsidR="005B5AF8" w:rsidRDefault="005B5AF8" w:rsidP="005B5AF8">
      <w:pPr>
        <w:pStyle w:val="Heading3"/>
      </w:pPr>
      <w:r>
        <w:lastRenderedPageBreak/>
        <w:t>Vehicle manufacturing industry - Full-time &amp; part-time</w:t>
      </w:r>
    </w:p>
    <w:p w14:paraId="3E227C3C" w14:textId="77777777" w:rsidR="005B5AF8" w:rsidRPr="00F31211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5"/>
        <w:gridCol w:w="1884"/>
        <w:gridCol w:w="1874"/>
        <w:gridCol w:w="1898"/>
        <w:gridCol w:w="1884"/>
        <w:gridCol w:w="1879"/>
        <w:gridCol w:w="1880"/>
      </w:tblGrid>
      <w:tr w:rsidR="005B5AF8" w14:paraId="3E227C44" w14:textId="77777777" w:rsidTr="00896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3E227C3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7C3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14" w:type="dxa"/>
          </w:tcPr>
          <w:p w14:paraId="3E227C3F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13" w:type="dxa"/>
          </w:tcPr>
          <w:p w14:paraId="3E227C4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- shiftworkers</w:t>
            </w:r>
            <w:r w:rsidR="005804E5">
              <w:rPr>
                <w:b/>
              </w:rPr>
              <w:t xml:space="preserve"> - not security staff</w:t>
            </w:r>
          </w:p>
        </w:tc>
        <w:tc>
          <w:tcPr>
            <w:tcW w:w="1914" w:type="dxa"/>
          </w:tcPr>
          <w:p w14:paraId="3E227C41" w14:textId="77777777" w:rsidR="005B5AF8" w:rsidRDefault="005B5AF8" w:rsidP="004A260E">
            <w:r>
              <w:rPr>
                <w:b/>
              </w:rPr>
              <w:t>Saturday - security staff</w:t>
            </w:r>
          </w:p>
        </w:tc>
        <w:tc>
          <w:tcPr>
            <w:tcW w:w="1913" w:type="dxa"/>
          </w:tcPr>
          <w:p w14:paraId="3E227C42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unday - not security staff</w:t>
            </w:r>
          </w:p>
        </w:tc>
        <w:tc>
          <w:tcPr>
            <w:tcW w:w="1914" w:type="dxa"/>
          </w:tcPr>
          <w:p w14:paraId="3E227C43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unday - first 8 hours - security staff</w:t>
            </w:r>
          </w:p>
        </w:tc>
      </w:tr>
      <w:tr w:rsidR="005B5AF8" w14:paraId="3E227C4C" w14:textId="77777777" w:rsidTr="00896719">
        <w:tc>
          <w:tcPr>
            <w:tcW w:w="3368" w:type="dxa"/>
          </w:tcPr>
          <w:p w14:paraId="3E227C45" w14:textId="77777777" w:rsidR="005B5AF8" w:rsidRDefault="005B5AF8" w:rsidP="004A260E">
            <w:pPr>
              <w:keepNext/>
              <w:keepLines/>
            </w:pPr>
            <w:r>
              <w:t>Vehicle manufacturing industry/production level 1</w:t>
            </w:r>
          </w:p>
        </w:tc>
        <w:tc>
          <w:tcPr>
            <w:tcW w:w="1913" w:type="dxa"/>
          </w:tcPr>
          <w:p w14:paraId="3E227C46" w14:textId="77777777" w:rsidR="005B5AF8" w:rsidRDefault="005B5AF8" w:rsidP="004A260E">
            <w:pPr>
              <w:keepNext/>
              <w:keepLines/>
            </w:pPr>
            <w:r>
              <w:t>$694.90</w:t>
            </w:r>
          </w:p>
        </w:tc>
        <w:tc>
          <w:tcPr>
            <w:tcW w:w="1914" w:type="dxa"/>
          </w:tcPr>
          <w:p w14:paraId="3E227C47" w14:textId="77777777" w:rsidR="005B5AF8" w:rsidRDefault="005B5AF8" w:rsidP="004A260E">
            <w:pPr>
              <w:keepNext/>
              <w:keepLines/>
            </w:pPr>
            <w:r>
              <w:t>$18.29</w:t>
            </w:r>
          </w:p>
        </w:tc>
        <w:tc>
          <w:tcPr>
            <w:tcW w:w="1913" w:type="dxa"/>
          </w:tcPr>
          <w:p w14:paraId="3E227C48" w14:textId="77777777" w:rsidR="005B5AF8" w:rsidRDefault="005B5AF8" w:rsidP="004A260E">
            <w:pPr>
              <w:keepNext/>
              <w:keepLines/>
            </w:pPr>
            <w:r>
              <w:t>$22.86</w:t>
            </w:r>
          </w:p>
        </w:tc>
        <w:tc>
          <w:tcPr>
            <w:tcW w:w="1914" w:type="dxa"/>
          </w:tcPr>
          <w:p w14:paraId="3E227C49" w14:textId="77777777" w:rsidR="005B5AF8" w:rsidRDefault="005B5AF8" w:rsidP="004A260E">
            <w:r>
              <w:t>$27.44</w:t>
            </w:r>
          </w:p>
        </w:tc>
        <w:tc>
          <w:tcPr>
            <w:tcW w:w="1913" w:type="dxa"/>
          </w:tcPr>
          <w:p w14:paraId="3E227C4A" w14:textId="77777777" w:rsidR="005B5AF8" w:rsidRDefault="005B5AF8" w:rsidP="004A260E">
            <w:pPr>
              <w:keepNext/>
              <w:keepLines/>
            </w:pPr>
            <w:r>
              <w:t>$36.58</w:t>
            </w:r>
          </w:p>
        </w:tc>
        <w:tc>
          <w:tcPr>
            <w:tcW w:w="1914" w:type="dxa"/>
          </w:tcPr>
          <w:p w14:paraId="3E227C4B" w14:textId="77777777" w:rsidR="005B5AF8" w:rsidRDefault="005B5AF8" w:rsidP="004A260E">
            <w:pPr>
              <w:keepNext/>
              <w:keepLines/>
            </w:pPr>
            <w:r>
              <w:t>$32.01</w:t>
            </w:r>
          </w:p>
        </w:tc>
      </w:tr>
      <w:tr w:rsidR="005B5AF8" w14:paraId="3E227C54" w14:textId="77777777" w:rsidTr="00896719">
        <w:tc>
          <w:tcPr>
            <w:tcW w:w="3368" w:type="dxa"/>
          </w:tcPr>
          <w:p w14:paraId="3E227C4D" w14:textId="77777777" w:rsidR="005B5AF8" w:rsidRDefault="005B5AF8" w:rsidP="004A260E">
            <w:pPr>
              <w:keepNext/>
              <w:keepLines/>
            </w:pPr>
            <w:r>
              <w:t>Vehicle manufacturing industry/production level 2</w:t>
            </w:r>
          </w:p>
        </w:tc>
        <w:tc>
          <w:tcPr>
            <w:tcW w:w="1913" w:type="dxa"/>
          </w:tcPr>
          <w:p w14:paraId="3E227C4E" w14:textId="77777777" w:rsidR="005B5AF8" w:rsidRDefault="005B5AF8" w:rsidP="004A260E">
            <w:pPr>
              <w:keepNext/>
              <w:keepLines/>
            </w:pPr>
            <w:r>
              <w:t>$714.90</w:t>
            </w:r>
          </w:p>
        </w:tc>
        <w:tc>
          <w:tcPr>
            <w:tcW w:w="1914" w:type="dxa"/>
          </w:tcPr>
          <w:p w14:paraId="3E227C4F" w14:textId="77777777" w:rsidR="005B5AF8" w:rsidRDefault="005B5AF8" w:rsidP="004A260E">
            <w:pPr>
              <w:keepNext/>
              <w:keepLines/>
            </w:pPr>
            <w:r>
              <w:t>$18.81</w:t>
            </w:r>
          </w:p>
        </w:tc>
        <w:tc>
          <w:tcPr>
            <w:tcW w:w="1913" w:type="dxa"/>
          </w:tcPr>
          <w:p w14:paraId="3E227C50" w14:textId="77777777" w:rsidR="005B5AF8" w:rsidRDefault="005B5AF8" w:rsidP="004A260E">
            <w:pPr>
              <w:keepNext/>
              <w:keepLines/>
            </w:pPr>
            <w:r>
              <w:t>$23.51</w:t>
            </w:r>
          </w:p>
        </w:tc>
        <w:tc>
          <w:tcPr>
            <w:tcW w:w="1914" w:type="dxa"/>
          </w:tcPr>
          <w:p w14:paraId="3E227C51" w14:textId="77777777" w:rsidR="005B5AF8" w:rsidRDefault="005B5AF8" w:rsidP="004A260E">
            <w:r>
              <w:t>$28.22</w:t>
            </w:r>
          </w:p>
        </w:tc>
        <w:tc>
          <w:tcPr>
            <w:tcW w:w="1913" w:type="dxa"/>
          </w:tcPr>
          <w:p w14:paraId="3E227C52" w14:textId="77777777" w:rsidR="005B5AF8" w:rsidRDefault="005B5AF8" w:rsidP="004A260E">
            <w:pPr>
              <w:keepNext/>
              <w:keepLines/>
            </w:pPr>
            <w:r>
              <w:t>$37.62</w:t>
            </w:r>
          </w:p>
        </w:tc>
        <w:tc>
          <w:tcPr>
            <w:tcW w:w="1914" w:type="dxa"/>
          </w:tcPr>
          <w:p w14:paraId="3E227C53" w14:textId="77777777" w:rsidR="005B5AF8" w:rsidRDefault="005B5AF8" w:rsidP="004A260E">
            <w:pPr>
              <w:keepNext/>
              <w:keepLines/>
            </w:pPr>
            <w:r>
              <w:t>$32.92</w:t>
            </w:r>
          </w:p>
        </w:tc>
      </w:tr>
      <w:tr w:rsidR="005B5AF8" w14:paraId="3E227C5C" w14:textId="77777777" w:rsidTr="00896719">
        <w:tc>
          <w:tcPr>
            <w:tcW w:w="3368" w:type="dxa"/>
          </w:tcPr>
          <w:p w14:paraId="3E227C55" w14:textId="77777777" w:rsidR="005B5AF8" w:rsidRDefault="005B5AF8" w:rsidP="004A260E">
            <w:pPr>
              <w:keepNext/>
              <w:keepLines/>
            </w:pPr>
            <w:r>
              <w:t>Vehicle manufacturing industry/production level 3</w:t>
            </w:r>
          </w:p>
        </w:tc>
        <w:tc>
          <w:tcPr>
            <w:tcW w:w="1913" w:type="dxa"/>
          </w:tcPr>
          <w:p w14:paraId="3E227C56" w14:textId="77777777" w:rsidR="005B5AF8" w:rsidRDefault="005B5AF8" w:rsidP="004A260E">
            <w:pPr>
              <w:keepNext/>
              <w:keepLines/>
            </w:pPr>
            <w:r>
              <w:t>$742.30</w:t>
            </w:r>
          </w:p>
        </w:tc>
        <w:tc>
          <w:tcPr>
            <w:tcW w:w="1914" w:type="dxa"/>
          </w:tcPr>
          <w:p w14:paraId="3E227C57" w14:textId="77777777" w:rsidR="005B5AF8" w:rsidRDefault="005B5AF8" w:rsidP="004A260E">
            <w:pPr>
              <w:keepNext/>
              <w:keepLines/>
            </w:pPr>
            <w:r>
              <w:t>$19.53</w:t>
            </w:r>
          </w:p>
        </w:tc>
        <w:tc>
          <w:tcPr>
            <w:tcW w:w="1913" w:type="dxa"/>
          </w:tcPr>
          <w:p w14:paraId="3E227C58" w14:textId="77777777" w:rsidR="005B5AF8" w:rsidRDefault="005B5AF8" w:rsidP="004A260E">
            <w:pPr>
              <w:keepNext/>
              <w:keepLines/>
            </w:pPr>
            <w:r>
              <w:t>$24.41</w:t>
            </w:r>
          </w:p>
        </w:tc>
        <w:tc>
          <w:tcPr>
            <w:tcW w:w="1914" w:type="dxa"/>
          </w:tcPr>
          <w:p w14:paraId="3E227C59" w14:textId="77777777" w:rsidR="005B5AF8" w:rsidRDefault="005B5AF8" w:rsidP="004A260E">
            <w:r>
              <w:t>$29.30</w:t>
            </w:r>
          </w:p>
        </w:tc>
        <w:tc>
          <w:tcPr>
            <w:tcW w:w="1913" w:type="dxa"/>
          </w:tcPr>
          <w:p w14:paraId="3E227C5A" w14:textId="77777777" w:rsidR="005B5AF8" w:rsidRDefault="005B5AF8" w:rsidP="004A260E">
            <w:pPr>
              <w:keepNext/>
              <w:keepLines/>
            </w:pPr>
            <w:r>
              <w:t>$39.06</w:t>
            </w:r>
          </w:p>
        </w:tc>
        <w:tc>
          <w:tcPr>
            <w:tcW w:w="1914" w:type="dxa"/>
          </w:tcPr>
          <w:p w14:paraId="3E227C5B" w14:textId="77777777" w:rsidR="005B5AF8" w:rsidRDefault="005B5AF8" w:rsidP="004A260E">
            <w:pPr>
              <w:keepNext/>
              <w:keepLines/>
            </w:pPr>
            <w:r>
              <w:t>$34.18</w:t>
            </w:r>
          </w:p>
        </w:tc>
      </w:tr>
      <w:tr w:rsidR="005B5AF8" w14:paraId="3E227C64" w14:textId="77777777" w:rsidTr="00896719">
        <w:tc>
          <w:tcPr>
            <w:tcW w:w="3368" w:type="dxa"/>
          </w:tcPr>
          <w:p w14:paraId="3E227C5D" w14:textId="77777777" w:rsidR="005B5AF8" w:rsidRDefault="005B5AF8" w:rsidP="004A260E">
            <w:pPr>
              <w:keepNext/>
              <w:keepLines/>
            </w:pPr>
            <w:r>
              <w:t>Vehicle manufacturing industry/production level 4</w:t>
            </w:r>
          </w:p>
        </w:tc>
        <w:tc>
          <w:tcPr>
            <w:tcW w:w="1913" w:type="dxa"/>
          </w:tcPr>
          <w:p w14:paraId="3E227C5E" w14:textId="77777777" w:rsidR="005B5AF8" w:rsidRDefault="005B5AF8" w:rsidP="004A260E">
            <w:pPr>
              <w:keepNext/>
              <w:keepLines/>
            </w:pPr>
            <w:r>
              <w:t>$767.80</w:t>
            </w:r>
          </w:p>
        </w:tc>
        <w:tc>
          <w:tcPr>
            <w:tcW w:w="1914" w:type="dxa"/>
          </w:tcPr>
          <w:p w14:paraId="3E227C5F" w14:textId="77777777" w:rsidR="005B5AF8" w:rsidRDefault="005B5AF8" w:rsidP="004A260E">
            <w:pPr>
              <w:keepNext/>
              <w:keepLines/>
            </w:pPr>
            <w:r>
              <w:t>$20.21</w:t>
            </w:r>
          </w:p>
        </w:tc>
        <w:tc>
          <w:tcPr>
            <w:tcW w:w="1913" w:type="dxa"/>
          </w:tcPr>
          <w:p w14:paraId="3E227C60" w14:textId="77777777" w:rsidR="005B5AF8" w:rsidRDefault="005B5AF8" w:rsidP="004A260E">
            <w:pPr>
              <w:keepNext/>
              <w:keepLines/>
            </w:pPr>
            <w:r>
              <w:t>$25.26</w:t>
            </w:r>
          </w:p>
        </w:tc>
        <w:tc>
          <w:tcPr>
            <w:tcW w:w="1914" w:type="dxa"/>
          </w:tcPr>
          <w:p w14:paraId="3E227C61" w14:textId="77777777" w:rsidR="005B5AF8" w:rsidRDefault="005B5AF8" w:rsidP="004A260E">
            <w:r>
              <w:t>$30.32</w:t>
            </w:r>
          </w:p>
        </w:tc>
        <w:tc>
          <w:tcPr>
            <w:tcW w:w="1913" w:type="dxa"/>
          </w:tcPr>
          <w:p w14:paraId="3E227C62" w14:textId="77777777" w:rsidR="005B5AF8" w:rsidRDefault="005B5AF8" w:rsidP="004A260E">
            <w:pPr>
              <w:keepNext/>
              <w:keepLines/>
            </w:pPr>
            <w:r>
              <w:t>$40.42</w:t>
            </w:r>
          </w:p>
        </w:tc>
        <w:tc>
          <w:tcPr>
            <w:tcW w:w="1914" w:type="dxa"/>
          </w:tcPr>
          <w:p w14:paraId="3E227C63" w14:textId="77777777" w:rsidR="005B5AF8" w:rsidRDefault="005B5AF8" w:rsidP="004A260E">
            <w:pPr>
              <w:keepNext/>
              <w:keepLines/>
            </w:pPr>
            <w:r>
              <w:t>$35.37</w:t>
            </w:r>
          </w:p>
        </w:tc>
      </w:tr>
      <w:tr w:rsidR="005B5AF8" w14:paraId="3E227C6C" w14:textId="77777777" w:rsidTr="00DC4D7C">
        <w:tc>
          <w:tcPr>
            <w:tcW w:w="3368" w:type="dxa"/>
          </w:tcPr>
          <w:p w14:paraId="3E227C65" w14:textId="77777777" w:rsidR="005B5AF8" w:rsidRDefault="005B5AF8" w:rsidP="004A260E">
            <w:pPr>
              <w:keepNext/>
              <w:keepLines/>
            </w:pPr>
            <w:r>
              <w:t>Vehicle manufacturing industry tradesperson level 1</w:t>
            </w:r>
          </w:p>
        </w:tc>
        <w:tc>
          <w:tcPr>
            <w:tcW w:w="1913" w:type="dxa"/>
          </w:tcPr>
          <w:p w14:paraId="3E227C66" w14:textId="77777777" w:rsidR="005B5AF8" w:rsidRDefault="005B5AF8" w:rsidP="004A260E">
            <w:pPr>
              <w:keepNext/>
              <w:keepLines/>
            </w:pPr>
            <w:r>
              <w:t>$809.10</w:t>
            </w:r>
          </w:p>
        </w:tc>
        <w:tc>
          <w:tcPr>
            <w:tcW w:w="1914" w:type="dxa"/>
          </w:tcPr>
          <w:p w14:paraId="3E227C67" w14:textId="77777777" w:rsidR="005B5AF8" w:rsidRDefault="005B5AF8" w:rsidP="004A260E">
            <w:pPr>
              <w:keepNext/>
              <w:keepLines/>
            </w:pPr>
            <w:r>
              <w:t>$21.29</w:t>
            </w:r>
          </w:p>
        </w:tc>
        <w:tc>
          <w:tcPr>
            <w:tcW w:w="1913" w:type="dxa"/>
          </w:tcPr>
          <w:p w14:paraId="3E227C68" w14:textId="77777777" w:rsidR="005B5AF8" w:rsidRDefault="005B5AF8" w:rsidP="004A260E">
            <w:pPr>
              <w:keepNext/>
              <w:keepLines/>
            </w:pPr>
            <w:r>
              <w:t>$26.61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69" w14:textId="77777777" w:rsidR="005B5AF8" w:rsidRDefault="005B5AF8" w:rsidP="004A260E">
            <w:r>
              <w:t>N/A</w:t>
            </w:r>
          </w:p>
        </w:tc>
        <w:tc>
          <w:tcPr>
            <w:tcW w:w="1913" w:type="dxa"/>
          </w:tcPr>
          <w:p w14:paraId="3E227C6A" w14:textId="77777777" w:rsidR="005B5AF8" w:rsidRDefault="005B5AF8" w:rsidP="004A260E">
            <w:pPr>
              <w:keepNext/>
              <w:keepLines/>
            </w:pPr>
            <w:r>
              <w:t>$42.58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6B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</w:tr>
      <w:tr w:rsidR="005B5AF8" w14:paraId="3E227C74" w14:textId="77777777" w:rsidTr="00DC4D7C">
        <w:tc>
          <w:tcPr>
            <w:tcW w:w="3368" w:type="dxa"/>
          </w:tcPr>
          <w:p w14:paraId="3E227C6D" w14:textId="77777777" w:rsidR="005B5AF8" w:rsidRDefault="005B5AF8" w:rsidP="004A260E">
            <w:pPr>
              <w:keepNext/>
              <w:keepLines/>
            </w:pPr>
            <w:r>
              <w:t>Vehicle manufacturing industry tradesperson level 2</w:t>
            </w:r>
          </w:p>
        </w:tc>
        <w:tc>
          <w:tcPr>
            <w:tcW w:w="1913" w:type="dxa"/>
          </w:tcPr>
          <w:p w14:paraId="3E227C6E" w14:textId="77777777" w:rsidR="005B5AF8" w:rsidRDefault="005B5AF8" w:rsidP="004A260E">
            <w:pPr>
              <w:keepNext/>
              <w:keepLines/>
            </w:pPr>
            <w:r>
              <w:t>$834.40</w:t>
            </w:r>
          </w:p>
        </w:tc>
        <w:tc>
          <w:tcPr>
            <w:tcW w:w="1914" w:type="dxa"/>
          </w:tcPr>
          <w:p w14:paraId="3E227C6F" w14:textId="77777777" w:rsidR="005B5AF8" w:rsidRDefault="005B5AF8" w:rsidP="004A260E">
            <w:pPr>
              <w:keepNext/>
              <w:keepLines/>
            </w:pPr>
            <w:r>
              <w:t>$21.96</w:t>
            </w:r>
          </w:p>
        </w:tc>
        <w:tc>
          <w:tcPr>
            <w:tcW w:w="1913" w:type="dxa"/>
          </w:tcPr>
          <w:p w14:paraId="3E227C70" w14:textId="77777777" w:rsidR="005B5AF8" w:rsidRDefault="005B5AF8" w:rsidP="004A260E">
            <w:pPr>
              <w:keepNext/>
              <w:keepLines/>
            </w:pPr>
            <w:r>
              <w:t>$27.45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71" w14:textId="77777777" w:rsidR="005B5AF8" w:rsidRDefault="005B5AF8" w:rsidP="004A260E">
            <w:r>
              <w:t>N/A</w:t>
            </w:r>
          </w:p>
        </w:tc>
        <w:tc>
          <w:tcPr>
            <w:tcW w:w="1913" w:type="dxa"/>
          </w:tcPr>
          <w:p w14:paraId="3E227C72" w14:textId="77777777" w:rsidR="005B5AF8" w:rsidRDefault="005B5AF8" w:rsidP="004A260E">
            <w:pPr>
              <w:keepNext/>
              <w:keepLines/>
            </w:pPr>
            <w:r>
              <w:t>$43.92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73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</w:tr>
      <w:tr w:rsidR="005B5AF8" w14:paraId="3E227C7C" w14:textId="77777777" w:rsidTr="00DC4D7C">
        <w:tc>
          <w:tcPr>
            <w:tcW w:w="3368" w:type="dxa"/>
          </w:tcPr>
          <w:p w14:paraId="3E227C75" w14:textId="77777777" w:rsidR="005B5AF8" w:rsidRDefault="005B5AF8" w:rsidP="004A260E">
            <w:pPr>
              <w:keepNext/>
              <w:keepLines/>
            </w:pPr>
            <w:r>
              <w:t>Vehicle manufacturing industry tradesperson level 3</w:t>
            </w:r>
          </w:p>
        </w:tc>
        <w:tc>
          <w:tcPr>
            <w:tcW w:w="1913" w:type="dxa"/>
          </w:tcPr>
          <w:p w14:paraId="3E227C76" w14:textId="77777777" w:rsidR="005B5AF8" w:rsidRDefault="005B5AF8" w:rsidP="004A260E">
            <w:pPr>
              <w:keepNext/>
              <w:keepLines/>
            </w:pPr>
            <w:r>
              <w:t>$859.80</w:t>
            </w:r>
          </w:p>
        </w:tc>
        <w:tc>
          <w:tcPr>
            <w:tcW w:w="1914" w:type="dxa"/>
          </w:tcPr>
          <w:p w14:paraId="3E227C77" w14:textId="77777777" w:rsidR="005B5AF8" w:rsidRDefault="005B5AF8" w:rsidP="004A260E">
            <w:pPr>
              <w:keepNext/>
              <w:keepLines/>
            </w:pPr>
            <w:r>
              <w:t>$22.63</w:t>
            </w:r>
          </w:p>
        </w:tc>
        <w:tc>
          <w:tcPr>
            <w:tcW w:w="1913" w:type="dxa"/>
          </w:tcPr>
          <w:p w14:paraId="3E227C78" w14:textId="77777777" w:rsidR="005B5AF8" w:rsidRDefault="005B5AF8" w:rsidP="004A260E">
            <w:pPr>
              <w:keepNext/>
              <w:keepLines/>
            </w:pPr>
            <w:r>
              <w:t>$28.29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79" w14:textId="77777777" w:rsidR="005B5AF8" w:rsidRDefault="005B5AF8" w:rsidP="004A260E">
            <w:r>
              <w:t>N/A</w:t>
            </w:r>
          </w:p>
        </w:tc>
        <w:tc>
          <w:tcPr>
            <w:tcW w:w="1913" w:type="dxa"/>
          </w:tcPr>
          <w:p w14:paraId="3E227C7A" w14:textId="77777777" w:rsidR="005B5AF8" w:rsidRDefault="005B5AF8" w:rsidP="004A260E">
            <w:pPr>
              <w:keepNext/>
              <w:keepLines/>
            </w:pPr>
            <w:r>
              <w:t>$45.26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7B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</w:tr>
      <w:tr w:rsidR="005B5AF8" w14:paraId="3E227C84" w14:textId="77777777" w:rsidTr="00DC4D7C">
        <w:tc>
          <w:tcPr>
            <w:tcW w:w="3368" w:type="dxa"/>
          </w:tcPr>
          <w:p w14:paraId="3E227C7D" w14:textId="77777777" w:rsidR="005B5AF8" w:rsidRDefault="005B5AF8" w:rsidP="004A260E">
            <w:pPr>
              <w:keepNext/>
              <w:keepLines/>
            </w:pPr>
            <w:r>
              <w:t>Vehicle manufacturing industry tradesperson level 4</w:t>
            </w:r>
          </w:p>
        </w:tc>
        <w:tc>
          <w:tcPr>
            <w:tcW w:w="1913" w:type="dxa"/>
          </w:tcPr>
          <w:p w14:paraId="3E227C7E" w14:textId="77777777" w:rsidR="005B5AF8" w:rsidRDefault="005B5AF8" w:rsidP="004A260E">
            <w:pPr>
              <w:keepNext/>
              <w:keepLines/>
            </w:pPr>
            <w:r>
              <w:t>$885.10</w:t>
            </w:r>
          </w:p>
        </w:tc>
        <w:tc>
          <w:tcPr>
            <w:tcW w:w="1914" w:type="dxa"/>
          </w:tcPr>
          <w:p w14:paraId="3E227C7F" w14:textId="77777777" w:rsidR="005B5AF8" w:rsidRDefault="005B5AF8" w:rsidP="004A260E">
            <w:pPr>
              <w:keepNext/>
              <w:keepLines/>
            </w:pPr>
            <w:r>
              <w:t>$23.29</w:t>
            </w:r>
          </w:p>
        </w:tc>
        <w:tc>
          <w:tcPr>
            <w:tcW w:w="1913" w:type="dxa"/>
          </w:tcPr>
          <w:p w14:paraId="3E227C80" w14:textId="77777777" w:rsidR="005B5AF8" w:rsidRDefault="005B5AF8" w:rsidP="004A260E">
            <w:pPr>
              <w:keepNext/>
              <w:keepLines/>
            </w:pPr>
            <w:r>
              <w:t>$29.11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81" w14:textId="77777777" w:rsidR="005B5AF8" w:rsidRDefault="005B5AF8" w:rsidP="004A260E">
            <w:r>
              <w:t>N/A</w:t>
            </w:r>
          </w:p>
        </w:tc>
        <w:tc>
          <w:tcPr>
            <w:tcW w:w="1913" w:type="dxa"/>
          </w:tcPr>
          <w:p w14:paraId="3E227C82" w14:textId="77777777" w:rsidR="005B5AF8" w:rsidRDefault="005B5AF8" w:rsidP="004A260E">
            <w:pPr>
              <w:keepNext/>
              <w:keepLines/>
            </w:pPr>
            <w:r>
              <w:t>$46.58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83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</w:tr>
      <w:tr w:rsidR="005B5AF8" w14:paraId="3E227C8C" w14:textId="77777777" w:rsidTr="00DC4D7C">
        <w:tc>
          <w:tcPr>
            <w:tcW w:w="3368" w:type="dxa"/>
          </w:tcPr>
          <w:p w14:paraId="3E227C85" w14:textId="77777777" w:rsidR="005B5AF8" w:rsidRDefault="005B5AF8" w:rsidP="004A260E">
            <w:pPr>
              <w:keepNext/>
              <w:keepLines/>
            </w:pPr>
            <w:r>
              <w:t>Vehicle manufacturing industry tradesperson level 5</w:t>
            </w:r>
          </w:p>
        </w:tc>
        <w:tc>
          <w:tcPr>
            <w:tcW w:w="1913" w:type="dxa"/>
          </w:tcPr>
          <w:p w14:paraId="3E227C86" w14:textId="77777777" w:rsidR="005B5AF8" w:rsidRDefault="005B5AF8" w:rsidP="004A260E">
            <w:pPr>
              <w:keepNext/>
              <w:keepLines/>
            </w:pPr>
            <w:r>
              <w:t>$927.50</w:t>
            </w:r>
          </w:p>
        </w:tc>
        <w:tc>
          <w:tcPr>
            <w:tcW w:w="1914" w:type="dxa"/>
          </w:tcPr>
          <w:p w14:paraId="3E227C87" w14:textId="77777777" w:rsidR="005B5AF8" w:rsidRDefault="005B5AF8" w:rsidP="004A260E">
            <w:pPr>
              <w:keepNext/>
              <w:keepLines/>
            </w:pPr>
            <w:r>
              <w:t>$24.41</w:t>
            </w:r>
          </w:p>
        </w:tc>
        <w:tc>
          <w:tcPr>
            <w:tcW w:w="1913" w:type="dxa"/>
          </w:tcPr>
          <w:p w14:paraId="3E227C88" w14:textId="77777777" w:rsidR="005B5AF8" w:rsidRDefault="005B5AF8" w:rsidP="004A260E">
            <w:pPr>
              <w:keepNext/>
              <w:keepLines/>
            </w:pPr>
            <w:r>
              <w:t>$30.51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89" w14:textId="77777777" w:rsidR="005B5AF8" w:rsidRDefault="005B5AF8" w:rsidP="004A260E">
            <w:r>
              <w:t>N/A</w:t>
            </w:r>
          </w:p>
        </w:tc>
        <w:tc>
          <w:tcPr>
            <w:tcW w:w="1913" w:type="dxa"/>
          </w:tcPr>
          <w:p w14:paraId="3E227C8A" w14:textId="77777777" w:rsidR="005B5AF8" w:rsidRDefault="005B5AF8" w:rsidP="004A260E">
            <w:pPr>
              <w:keepNext/>
              <w:keepLines/>
            </w:pPr>
            <w:r>
              <w:t>$48.82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8B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</w:tr>
      <w:tr w:rsidR="005B5AF8" w14:paraId="3E227C94" w14:textId="77777777" w:rsidTr="00DC4D7C">
        <w:tc>
          <w:tcPr>
            <w:tcW w:w="3368" w:type="dxa"/>
          </w:tcPr>
          <w:p w14:paraId="3E227C8D" w14:textId="77777777" w:rsidR="005B5AF8" w:rsidRDefault="005B5AF8" w:rsidP="004A260E">
            <w:pPr>
              <w:keepNext/>
              <w:keepLines/>
            </w:pPr>
            <w:r>
              <w:t>Vehicle manufacturing industry tradesperson level 6</w:t>
            </w:r>
          </w:p>
        </w:tc>
        <w:tc>
          <w:tcPr>
            <w:tcW w:w="1913" w:type="dxa"/>
          </w:tcPr>
          <w:p w14:paraId="3E227C8E" w14:textId="77777777" w:rsidR="005B5AF8" w:rsidRDefault="005B5AF8" w:rsidP="004A260E">
            <w:pPr>
              <w:keepNext/>
              <w:keepLines/>
            </w:pPr>
            <w:r>
              <w:t>$946.60</w:t>
            </w:r>
          </w:p>
        </w:tc>
        <w:tc>
          <w:tcPr>
            <w:tcW w:w="1914" w:type="dxa"/>
          </w:tcPr>
          <w:p w14:paraId="3E227C8F" w14:textId="77777777" w:rsidR="005B5AF8" w:rsidRDefault="005B5AF8" w:rsidP="004A260E">
            <w:pPr>
              <w:keepNext/>
              <w:keepLines/>
            </w:pPr>
            <w:r>
              <w:t>$24.91</w:t>
            </w:r>
          </w:p>
        </w:tc>
        <w:tc>
          <w:tcPr>
            <w:tcW w:w="1913" w:type="dxa"/>
          </w:tcPr>
          <w:p w14:paraId="3E227C90" w14:textId="77777777" w:rsidR="005B5AF8" w:rsidRDefault="005B5AF8" w:rsidP="004A260E">
            <w:pPr>
              <w:keepNext/>
              <w:keepLines/>
            </w:pPr>
            <w:r>
              <w:t>$31.14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91" w14:textId="77777777" w:rsidR="005B5AF8" w:rsidRDefault="005B5AF8" w:rsidP="004A260E">
            <w:r>
              <w:t>N/A</w:t>
            </w:r>
          </w:p>
        </w:tc>
        <w:tc>
          <w:tcPr>
            <w:tcW w:w="1913" w:type="dxa"/>
          </w:tcPr>
          <w:p w14:paraId="3E227C92" w14:textId="77777777" w:rsidR="005B5AF8" w:rsidRDefault="005B5AF8" w:rsidP="004A260E">
            <w:pPr>
              <w:keepNext/>
              <w:keepLines/>
            </w:pPr>
            <w:r>
              <w:t>$49.82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93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</w:tr>
      <w:tr w:rsidR="005B5AF8" w14:paraId="3E227C9C" w14:textId="77777777" w:rsidTr="00DC4D7C">
        <w:tc>
          <w:tcPr>
            <w:tcW w:w="3368" w:type="dxa"/>
          </w:tcPr>
          <w:p w14:paraId="3E227C95" w14:textId="77777777" w:rsidR="005B5AF8" w:rsidRDefault="005B5AF8" w:rsidP="004A260E">
            <w:pPr>
              <w:keepNext/>
              <w:keepLines/>
            </w:pPr>
            <w:r>
              <w:t>Vehicle manufacturing industry engineering associate - level 1</w:t>
            </w:r>
          </w:p>
        </w:tc>
        <w:tc>
          <w:tcPr>
            <w:tcW w:w="1913" w:type="dxa"/>
          </w:tcPr>
          <w:p w14:paraId="3E227C96" w14:textId="77777777" w:rsidR="005B5AF8" w:rsidRDefault="005B5AF8" w:rsidP="004A260E">
            <w:pPr>
              <w:keepNext/>
              <w:keepLines/>
            </w:pPr>
            <w:r>
              <w:t>$971.90</w:t>
            </w:r>
          </w:p>
        </w:tc>
        <w:tc>
          <w:tcPr>
            <w:tcW w:w="1914" w:type="dxa"/>
          </w:tcPr>
          <w:p w14:paraId="3E227C97" w14:textId="77777777" w:rsidR="005B5AF8" w:rsidRDefault="005B5AF8" w:rsidP="004A260E">
            <w:pPr>
              <w:keepNext/>
              <w:keepLines/>
            </w:pPr>
            <w:r>
              <w:t>$25.58</w:t>
            </w:r>
          </w:p>
        </w:tc>
        <w:tc>
          <w:tcPr>
            <w:tcW w:w="1913" w:type="dxa"/>
          </w:tcPr>
          <w:p w14:paraId="3E227C98" w14:textId="77777777" w:rsidR="005B5AF8" w:rsidRDefault="005B5AF8" w:rsidP="004A260E">
            <w:pPr>
              <w:keepNext/>
              <w:keepLines/>
            </w:pPr>
            <w:r>
              <w:t>$31.98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99" w14:textId="77777777" w:rsidR="005B5AF8" w:rsidRDefault="005B5AF8" w:rsidP="004A260E">
            <w:r>
              <w:t>N/A</w:t>
            </w:r>
          </w:p>
        </w:tc>
        <w:tc>
          <w:tcPr>
            <w:tcW w:w="1913" w:type="dxa"/>
          </w:tcPr>
          <w:p w14:paraId="3E227C9A" w14:textId="77777777" w:rsidR="005B5AF8" w:rsidRDefault="005B5AF8" w:rsidP="004A260E">
            <w:pPr>
              <w:keepNext/>
              <w:keepLines/>
            </w:pPr>
            <w:r>
              <w:t>$51.16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9B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</w:tr>
      <w:tr w:rsidR="005B5AF8" w14:paraId="3E227CA4" w14:textId="77777777" w:rsidTr="00DC4D7C">
        <w:tc>
          <w:tcPr>
            <w:tcW w:w="3368" w:type="dxa"/>
          </w:tcPr>
          <w:p w14:paraId="3E227C9D" w14:textId="77777777" w:rsidR="005B5AF8" w:rsidRDefault="005B5AF8" w:rsidP="004A260E">
            <w:pPr>
              <w:keepNext/>
              <w:keepLines/>
            </w:pPr>
            <w:r>
              <w:t>Vehicle manufacturing industry engineering associate - level 2</w:t>
            </w:r>
          </w:p>
        </w:tc>
        <w:tc>
          <w:tcPr>
            <w:tcW w:w="1913" w:type="dxa"/>
          </w:tcPr>
          <w:p w14:paraId="3E227C9E" w14:textId="77777777" w:rsidR="005B5AF8" w:rsidRDefault="005B5AF8" w:rsidP="004A260E">
            <w:pPr>
              <w:keepNext/>
              <w:keepLines/>
            </w:pPr>
            <w:r>
              <w:t>$1,022.80</w:t>
            </w:r>
          </w:p>
        </w:tc>
        <w:tc>
          <w:tcPr>
            <w:tcW w:w="1914" w:type="dxa"/>
          </w:tcPr>
          <w:p w14:paraId="3E227C9F" w14:textId="77777777" w:rsidR="005B5AF8" w:rsidRDefault="005B5AF8" w:rsidP="004A260E">
            <w:pPr>
              <w:keepNext/>
              <w:keepLines/>
            </w:pPr>
            <w:r>
              <w:t>$26.92</w:t>
            </w:r>
          </w:p>
        </w:tc>
        <w:tc>
          <w:tcPr>
            <w:tcW w:w="1913" w:type="dxa"/>
          </w:tcPr>
          <w:p w14:paraId="3E227CA0" w14:textId="77777777" w:rsidR="005B5AF8" w:rsidRDefault="005B5AF8" w:rsidP="004A260E">
            <w:pPr>
              <w:keepNext/>
              <w:keepLines/>
            </w:pPr>
            <w:r>
              <w:t>$33.65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A1" w14:textId="77777777" w:rsidR="005B5AF8" w:rsidRDefault="005B5AF8" w:rsidP="004A260E">
            <w:r>
              <w:t>N/A</w:t>
            </w:r>
          </w:p>
        </w:tc>
        <w:tc>
          <w:tcPr>
            <w:tcW w:w="1913" w:type="dxa"/>
          </w:tcPr>
          <w:p w14:paraId="3E227CA2" w14:textId="77777777" w:rsidR="005B5AF8" w:rsidRDefault="005B5AF8" w:rsidP="004A260E">
            <w:pPr>
              <w:keepNext/>
              <w:keepLines/>
            </w:pPr>
            <w:r>
              <w:t>$53.84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A3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</w:tr>
      <w:tr w:rsidR="005B5AF8" w14:paraId="3E227CAC" w14:textId="77777777" w:rsidTr="00DC4D7C">
        <w:tc>
          <w:tcPr>
            <w:tcW w:w="3368" w:type="dxa"/>
          </w:tcPr>
          <w:p w14:paraId="3E227CA5" w14:textId="77777777" w:rsidR="005B5AF8" w:rsidRDefault="005B5AF8" w:rsidP="004A260E">
            <w:pPr>
              <w:keepNext/>
              <w:keepLines/>
            </w:pPr>
            <w:r>
              <w:t>Vehicle manufacturing industry leading technical officer &amp; principal engineering trainer/supervisor/co-ordinator</w:t>
            </w:r>
          </w:p>
        </w:tc>
        <w:tc>
          <w:tcPr>
            <w:tcW w:w="1913" w:type="dxa"/>
          </w:tcPr>
          <w:p w14:paraId="3E227CA6" w14:textId="77777777" w:rsidR="005B5AF8" w:rsidRDefault="005B5AF8" w:rsidP="004A260E">
            <w:pPr>
              <w:keepNext/>
              <w:keepLines/>
            </w:pPr>
            <w:r>
              <w:t>$1,048.30</w:t>
            </w:r>
          </w:p>
        </w:tc>
        <w:tc>
          <w:tcPr>
            <w:tcW w:w="1914" w:type="dxa"/>
          </w:tcPr>
          <w:p w14:paraId="3E227CA7" w14:textId="77777777" w:rsidR="005B5AF8" w:rsidRDefault="005B5AF8" w:rsidP="004A260E">
            <w:pPr>
              <w:keepNext/>
              <w:keepLines/>
            </w:pPr>
            <w:r>
              <w:t>$27.59</w:t>
            </w:r>
          </w:p>
        </w:tc>
        <w:tc>
          <w:tcPr>
            <w:tcW w:w="1913" w:type="dxa"/>
          </w:tcPr>
          <w:p w14:paraId="3E227CA8" w14:textId="77777777" w:rsidR="005B5AF8" w:rsidRDefault="005B5AF8" w:rsidP="004A260E">
            <w:pPr>
              <w:keepNext/>
              <w:keepLines/>
            </w:pPr>
            <w:r>
              <w:t>$34.49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A9" w14:textId="77777777" w:rsidR="005B5AF8" w:rsidRDefault="005B5AF8" w:rsidP="004A260E">
            <w:r>
              <w:t>N/A</w:t>
            </w:r>
          </w:p>
        </w:tc>
        <w:tc>
          <w:tcPr>
            <w:tcW w:w="1913" w:type="dxa"/>
          </w:tcPr>
          <w:p w14:paraId="3E227CAA" w14:textId="77777777" w:rsidR="005B5AF8" w:rsidRDefault="005B5AF8" w:rsidP="004A260E">
            <w:pPr>
              <w:keepNext/>
              <w:keepLines/>
            </w:pPr>
            <w:r>
              <w:t>$55.18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AB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</w:tr>
      <w:tr w:rsidR="005B5AF8" w14:paraId="3E227CB4" w14:textId="77777777" w:rsidTr="00DC4D7C">
        <w:tc>
          <w:tcPr>
            <w:tcW w:w="3368" w:type="dxa"/>
          </w:tcPr>
          <w:p w14:paraId="3E227CAD" w14:textId="77777777" w:rsidR="005B5AF8" w:rsidRDefault="005B5AF8" w:rsidP="004A260E">
            <w:pPr>
              <w:keepNext/>
              <w:keepLines/>
            </w:pPr>
            <w:r>
              <w:t>Vehicle manufacturing industry principal technical officer</w:t>
            </w:r>
          </w:p>
        </w:tc>
        <w:tc>
          <w:tcPr>
            <w:tcW w:w="1913" w:type="dxa"/>
          </w:tcPr>
          <w:p w14:paraId="3E227CAE" w14:textId="77777777" w:rsidR="005B5AF8" w:rsidRDefault="005B5AF8" w:rsidP="004A260E">
            <w:pPr>
              <w:keepNext/>
              <w:keepLines/>
            </w:pPr>
            <w:r>
              <w:t>$1,094.10</w:t>
            </w:r>
          </w:p>
        </w:tc>
        <w:tc>
          <w:tcPr>
            <w:tcW w:w="1914" w:type="dxa"/>
          </w:tcPr>
          <w:p w14:paraId="3E227CAF" w14:textId="77777777" w:rsidR="005B5AF8" w:rsidRDefault="005B5AF8" w:rsidP="004A260E">
            <w:pPr>
              <w:keepNext/>
              <w:keepLines/>
            </w:pPr>
            <w:r>
              <w:t>$28.79</w:t>
            </w:r>
          </w:p>
        </w:tc>
        <w:tc>
          <w:tcPr>
            <w:tcW w:w="1913" w:type="dxa"/>
          </w:tcPr>
          <w:p w14:paraId="3E227CB0" w14:textId="77777777" w:rsidR="005B5AF8" w:rsidRDefault="005B5AF8" w:rsidP="004A260E">
            <w:pPr>
              <w:keepNext/>
              <w:keepLines/>
            </w:pPr>
            <w:r>
              <w:t>$35.99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B1" w14:textId="77777777" w:rsidR="005B5AF8" w:rsidRDefault="005B5AF8" w:rsidP="004A260E">
            <w:r>
              <w:t>N/A</w:t>
            </w:r>
          </w:p>
        </w:tc>
        <w:tc>
          <w:tcPr>
            <w:tcW w:w="1913" w:type="dxa"/>
          </w:tcPr>
          <w:p w14:paraId="3E227CB2" w14:textId="77777777" w:rsidR="005B5AF8" w:rsidRDefault="005B5AF8" w:rsidP="004A260E">
            <w:pPr>
              <w:keepNext/>
              <w:keepLines/>
            </w:pPr>
            <w:r>
              <w:t>$57.58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3E227CB3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</w:tr>
    </w:tbl>
    <w:p w14:paraId="3E227CB5" w14:textId="77777777" w:rsidR="005B5AF8" w:rsidRDefault="005B5AF8" w:rsidP="005B5AF8">
      <w:pPr>
        <w:rPr>
          <w:b/>
        </w:rPr>
      </w:pPr>
      <w:r>
        <w:rPr>
          <w:b/>
        </w:rPr>
        <w:br w:type="page"/>
      </w:r>
    </w:p>
    <w:p w14:paraId="3E227CB6" w14:textId="77777777" w:rsidR="005B5AF8" w:rsidRPr="00FC3B94" w:rsidRDefault="005B5AF8" w:rsidP="005B5AF8">
      <w:pPr>
        <w:keepNext/>
        <w:keepLines/>
        <w:spacing w:before="120" w:after="0"/>
        <w:rPr>
          <w:b/>
        </w:rPr>
      </w:pPr>
      <w:r w:rsidRPr="00FC3B94">
        <w:rPr>
          <w:b/>
        </w:rPr>
        <w:lastRenderedPageBreak/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7"/>
        <w:gridCol w:w="1880"/>
        <w:gridCol w:w="1880"/>
        <w:gridCol w:w="1884"/>
        <w:gridCol w:w="1884"/>
        <w:gridCol w:w="1884"/>
        <w:gridCol w:w="1885"/>
      </w:tblGrid>
      <w:tr w:rsidR="005B5AF8" w14:paraId="3E227CBE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70" w:type="dxa"/>
          </w:tcPr>
          <w:p w14:paraId="3E227CB7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7CB8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unday - after 8 hours - security staff</w:t>
            </w:r>
          </w:p>
        </w:tc>
        <w:tc>
          <w:tcPr>
            <w:tcW w:w="1913" w:type="dxa"/>
          </w:tcPr>
          <w:p w14:paraId="3E227CB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Public holiday - not security staff</w:t>
            </w:r>
          </w:p>
        </w:tc>
        <w:tc>
          <w:tcPr>
            <w:tcW w:w="1913" w:type="dxa"/>
          </w:tcPr>
          <w:p w14:paraId="3E227CB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Monday to Saturday - first 3 hours </w:t>
            </w:r>
          </w:p>
        </w:tc>
        <w:tc>
          <w:tcPr>
            <w:tcW w:w="1913" w:type="dxa"/>
          </w:tcPr>
          <w:p w14:paraId="3E227CBB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Monday to Saturday - after 3 hours </w:t>
            </w:r>
          </w:p>
        </w:tc>
        <w:tc>
          <w:tcPr>
            <w:tcW w:w="1913" w:type="dxa"/>
          </w:tcPr>
          <w:p w14:paraId="3E227CBC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Sunday </w:t>
            </w:r>
          </w:p>
        </w:tc>
        <w:tc>
          <w:tcPr>
            <w:tcW w:w="1914" w:type="dxa"/>
          </w:tcPr>
          <w:p w14:paraId="3E227CB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public holiday </w:t>
            </w:r>
          </w:p>
        </w:tc>
      </w:tr>
      <w:tr w:rsidR="005B5AF8" w14:paraId="3E227CC6" w14:textId="77777777" w:rsidTr="004A260E">
        <w:trPr>
          <w:cantSplit/>
        </w:trPr>
        <w:tc>
          <w:tcPr>
            <w:tcW w:w="3370" w:type="dxa"/>
          </w:tcPr>
          <w:p w14:paraId="3E227CBF" w14:textId="77777777" w:rsidR="005B5AF8" w:rsidRDefault="005B5AF8" w:rsidP="004A260E">
            <w:pPr>
              <w:keepNext/>
              <w:keepLines/>
            </w:pPr>
            <w:r>
              <w:t>Vehicle manufacturing industry/production level 1</w:t>
            </w:r>
          </w:p>
        </w:tc>
        <w:tc>
          <w:tcPr>
            <w:tcW w:w="1913" w:type="dxa"/>
          </w:tcPr>
          <w:p w14:paraId="3E227CC0" w14:textId="77777777" w:rsidR="005B5AF8" w:rsidRDefault="005B5AF8" w:rsidP="004A260E">
            <w:pPr>
              <w:keepNext/>
              <w:keepLines/>
            </w:pPr>
            <w:r>
              <w:t>$36.58</w:t>
            </w:r>
          </w:p>
        </w:tc>
        <w:tc>
          <w:tcPr>
            <w:tcW w:w="1913" w:type="dxa"/>
          </w:tcPr>
          <w:p w14:paraId="3E227CC1" w14:textId="77777777" w:rsidR="005B5AF8" w:rsidRDefault="005B5AF8" w:rsidP="004A260E">
            <w:pPr>
              <w:keepNext/>
              <w:keepLines/>
            </w:pPr>
            <w:r>
              <w:t>$45.73</w:t>
            </w:r>
          </w:p>
        </w:tc>
        <w:tc>
          <w:tcPr>
            <w:tcW w:w="1913" w:type="dxa"/>
          </w:tcPr>
          <w:p w14:paraId="3E227CC2" w14:textId="77777777" w:rsidR="005B5AF8" w:rsidRDefault="005B5AF8" w:rsidP="004A260E">
            <w:r>
              <w:t>$27.44</w:t>
            </w:r>
          </w:p>
        </w:tc>
        <w:tc>
          <w:tcPr>
            <w:tcW w:w="1913" w:type="dxa"/>
          </w:tcPr>
          <w:p w14:paraId="3E227CC3" w14:textId="77777777" w:rsidR="005B5AF8" w:rsidRDefault="005B5AF8" w:rsidP="004A260E">
            <w:pPr>
              <w:keepNext/>
              <w:keepLines/>
            </w:pPr>
            <w:r>
              <w:t>$36.58</w:t>
            </w:r>
          </w:p>
        </w:tc>
        <w:tc>
          <w:tcPr>
            <w:tcW w:w="1913" w:type="dxa"/>
          </w:tcPr>
          <w:p w14:paraId="3E227CC4" w14:textId="77777777" w:rsidR="005B5AF8" w:rsidRDefault="005B5AF8" w:rsidP="004A260E">
            <w:pPr>
              <w:keepNext/>
              <w:keepLines/>
            </w:pPr>
            <w:r>
              <w:t>$36.58</w:t>
            </w:r>
          </w:p>
        </w:tc>
        <w:tc>
          <w:tcPr>
            <w:tcW w:w="1914" w:type="dxa"/>
          </w:tcPr>
          <w:p w14:paraId="3E227CC5" w14:textId="77777777" w:rsidR="005B5AF8" w:rsidRDefault="005B5AF8" w:rsidP="004A260E">
            <w:pPr>
              <w:keepNext/>
              <w:keepLines/>
            </w:pPr>
            <w:r>
              <w:t>$45.73</w:t>
            </w:r>
          </w:p>
        </w:tc>
      </w:tr>
      <w:tr w:rsidR="005B5AF8" w14:paraId="3E227CCE" w14:textId="77777777" w:rsidTr="004A260E">
        <w:trPr>
          <w:cantSplit/>
        </w:trPr>
        <w:tc>
          <w:tcPr>
            <w:tcW w:w="3370" w:type="dxa"/>
          </w:tcPr>
          <w:p w14:paraId="3E227CC7" w14:textId="77777777" w:rsidR="005B5AF8" w:rsidRDefault="005B5AF8" w:rsidP="004A260E">
            <w:pPr>
              <w:keepNext/>
              <w:keepLines/>
            </w:pPr>
            <w:r>
              <w:t>Vehicle manufacturing industry/production level 2</w:t>
            </w:r>
          </w:p>
        </w:tc>
        <w:tc>
          <w:tcPr>
            <w:tcW w:w="1913" w:type="dxa"/>
          </w:tcPr>
          <w:p w14:paraId="3E227CC8" w14:textId="77777777" w:rsidR="005B5AF8" w:rsidRDefault="005B5AF8" w:rsidP="004A260E">
            <w:pPr>
              <w:keepNext/>
              <w:keepLines/>
            </w:pPr>
            <w:r>
              <w:t>$37.62</w:t>
            </w:r>
          </w:p>
        </w:tc>
        <w:tc>
          <w:tcPr>
            <w:tcW w:w="1913" w:type="dxa"/>
          </w:tcPr>
          <w:p w14:paraId="3E227CC9" w14:textId="77777777" w:rsidR="005B5AF8" w:rsidRDefault="005B5AF8" w:rsidP="004A260E">
            <w:pPr>
              <w:keepNext/>
              <w:keepLines/>
            </w:pPr>
            <w:r>
              <w:t>$47.03</w:t>
            </w:r>
          </w:p>
        </w:tc>
        <w:tc>
          <w:tcPr>
            <w:tcW w:w="1913" w:type="dxa"/>
          </w:tcPr>
          <w:p w14:paraId="3E227CCA" w14:textId="77777777" w:rsidR="005B5AF8" w:rsidRDefault="005B5AF8" w:rsidP="004A260E">
            <w:r>
              <w:t>$28.22</w:t>
            </w:r>
          </w:p>
        </w:tc>
        <w:tc>
          <w:tcPr>
            <w:tcW w:w="1913" w:type="dxa"/>
          </w:tcPr>
          <w:p w14:paraId="3E227CCB" w14:textId="77777777" w:rsidR="005B5AF8" w:rsidRDefault="005B5AF8" w:rsidP="004A260E">
            <w:pPr>
              <w:keepNext/>
              <w:keepLines/>
            </w:pPr>
            <w:r>
              <w:t>$37.62</w:t>
            </w:r>
          </w:p>
        </w:tc>
        <w:tc>
          <w:tcPr>
            <w:tcW w:w="1913" w:type="dxa"/>
          </w:tcPr>
          <w:p w14:paraId="3E227CCC" w14:textId="77777777" w:rsidR="005B5AF8" w:rsidRDefault="005B5AF8" w:rsidP="004A260E">
            <w:pPr>
              <w:keepNext/>
              <w:keepLines/>
            </w:pPr>
            <w:r>
              <w:t>$37.62</w:t>
            </w:r>
          </w:p>
        </w:tc>
        <w:tc>
          <w:tcPr>
            <w:tcW w:w="1914" w:type="dxa"/>
          </w:tcPr>
          <w:p w14:paraId="3E227CCD" w14:textId="77777777" w:rsidR="005B5AF8" w:rsidRDefault="005B5AF8" w:rsidP="004A260E">
            <w:pPr>
              <w:keepNext/>
              <w:keepLines/>
            </w:pPr>
            <w:r>
              <w:t>$47.03</w:t>
            </w:r>
          </w:p>
        </w:tc>
      </w:tr>
      <w:tr w:rsidR="005B5AF8" w14:paraId="3E227CD6" w14:textId="77777777" w:rsidTr="004A260E">
        <w:trPr>
          <w:cantSplit/>
        </w:trPr>
        <w:tc>
          <w:tcPr>
            <w:tcW w:w="3370" w:type="dxa"/>
          </w:tcPr>
          <w:p w14:paraId="3E227CCF" w14:textId="77777777" w:rsidR="005B5AF8" w:rsidRDefault="005B5AF8" w:rsidP="004A260E">
            <w:pPr>
              <w:keepNext/>
              <w:keepLines/>
            </w:pPr>
            <w:r>
              <w:t>Vehicle manufacturing industry/production level 3</w:t>
            </w:r>
          </w:p>
        </w:tc>
        <w:tc>
          <w:tcPr>
            <w:tcW w:w="1913" w:type="dxa"/>
          </w:tcPr>
          <w:p w14:paraId="3E227CD0" w14:textId="77777777" w:rsidR="005B5AF8" w:rsidRDefault="005B5AF8" w:rsidP="004A260E">
            <w:pPr>
              <w:keepNext/>
              <w:keepLines/>
            </w:pPr>
            <w:r>
              <w:t>$39.06</w:t>
            </w:r>
          </w:p>
        </w:tc>
        <w:tc>
          <w:tcPr>
            <w:tcW w:w="1913" w:type="dxa"/>
          </w:tcPr>
          <w:p w14:paraId="3E227CD1" w14:textId="77777777" w:rsidR="005B5AF8" w:rsidRDefault="005B5AF8" w:rsidP="004A260E">
            <w:pPr>
              <w:keepNext/>
              <w:keepLines/>
            </w:pPr>
            <w:r>
              <w:t>$48.83</w:t>
            </w:r>
          </w:p>
        </w:tc>
        <w:tc>
          <w:tcPr>
            <w:tcW w:w="1913" w:type="dxa"/>
          </w:tcPr>
          <w:p w14:paraId="3E227CD2" w14:textId="77777777" w:rsidR="005B5AF8" w:rsidRDefault="005B5AF8" w:rsidP="004A260E">
            <w:r>
              <w:t>$29.30</w:t>
            </w:r>
          </w:p>
        </w:tc>
        <w:tc>
          <w:tcPr>
            <w:tcW w:w="1913" w:type="dxa"/>
          </w:tcPr>
          <w:p w14:paraId="3E227CD3" w14:textId="77777777" w:rsidR="005B5AF8" w:rsidRDefault="005B5AF8" w:rsidP="004A260E">
            <w:pPr>
              <w:keepNext/>
              <w:keepLines/>
            </w:pPr>
            <w:r>
              <w:t>$39.06</w:t>
            </w:r>
          </w:p>
        </w:tc>
        <w:tc>
          <w:tcPr>
            <w:tcW w:w="1913" w:type="dxa"/>
          </w:tcPr>
          <w:p w14:paraId="3E227CD4" w14:textId="77777777" w:rsidR="005B5AF8" w:rsidRDefault="005B5AF8" w:rsidP="004A260E">
            <w:pPr>
              <w:keepNext/>
              <w:keepLines/>
            </w:pPr>
            <w:r>
              <w:t>$39.06</w:t>
            </w:r>
          </w:p>
        </w:tc>
        <w:tc>
          <w:tcPr>
            <w:tcW w:w="1914" w:type="dxa"/>
          </w:tcPr>
          <w:p w14:paraId="3E227CD5" w14:textId="77777777" w:rsidR="005B5AF8" w:rsidRDefault="005B5AF8" w:rsidP="004A260E">
            <w:pPr>
              <w:keepNext/>
              <w:keepLines/>
            </w:pPr>
            <w:r>
              <w:t>$48.83</w:t>
            </w:r>
          </w:p>
        </w:tc>
      </w:tr>
      <w:tr w:rsidR="005B5AF8" w14:paraId="3E227CDE" w14:textId="77777777" w:rsidTr="004A260E">
        <w:trPr>
          <w:cantSplit/>
        </w:trPr>
        <w:tc>
          <w:tcPr>
            <w:tcW w:w="3370" w:type="dxa"/>
          </w:tcPr>
          <w:p w14:paraId="3E227CD7" w14:textId="77777777" w:rsidR="005B5AF8" w:rsidRDefault="005B5AF8" w:rsidP="004A260E">
            <w:pPr>
              <w:keepNext/>
              <w:keepLines/>
            </w:pPr>
            <w:r>
              <w:t>Vehicle manufacturing industry/production level 4</w:t>
            </w:r>
          </w:p>
        </w:tc>
        <w:tc>
          <w:tcPr>
            <w:tcW w:w="1913" w:type="dxa"/>
          </w:tcPr>
          <w:p w14:paraId="3E227CD8" w14:textId="77777777" w:rsidR="005B5AF8" w:rsidRDefault="005B5AF8" w:rsidP="004A260E">
            <w:pPr>
              <w:keepNext/>
              <w:keepLines/>
            </w:pPr>
            <w:r>
              <w:t>$40.42</w:t>
            </w:r>
          </w:p>
        </w:tc>
        <w:tc>
          <w:tcPr>
            <w:tcW w:w="1913" w:type="dxa"/>
          </w:tcPr>
          <w:p w14:paraId="3E227CD9" w14:textId="77777777" w:rsidR="005B5AF8" w:rsidRDefault="005B5AF8" w:rsidP="004A260E">
            <w:pPr>
              <w:keepNext/>
              <w:keepLines/>
            </w:pPr>
            <w:r>
              <w:t>$50.53</w:t>
            </w:r>
          </w:p>
        </w:tc>
        <w:tc>
          <w:tcPr>
            <w:tcW w:w="1913" w:type="dxa"/>
          </w:tcPr>
          <w:p w14:paraId="3E227CDA" w14:textId="77777777" w:rsidR="005B5AF8" w:rsidRDefault="005B5AF8" w:rsidP="004A260E">
            <w:r>
              <w:t>$30.32</w:t>
            </w:r>
          </w:p>
        </w:tc>
        <w:tc>
          <w:tcPr>
            <w:tcW w:w="1913" w:type="dxa"/>
          </w:tcPr>
          <w:p w14:paraId="3E227CDB" w14:textId="77777777" w:rsidR="005B5AF8" w:rsidRDefault="005B5AF8" w:rsidP="004A260E">
            <w:pPr>
              <w:keepNext/>
              <w:keepLines/>
            </w:pPr>
            <w:r>
              <w:t>$40.42</w:t>
            </w:r>
          </w:p>
        </w:tc>
        <w:tc>
          <w:tcPr>
            <w:tcW w:w="1913" w:type="dxa"/>
          </w:tcPr>
          <w:p w14:paraId="3E227CDC" w14:textId="77777777" w:rsidR="005B5AF8" w:rsidRDefault="005B5AF8" w:rsidP="004A260E">
            <w:pPr>
              <w:keepNext/>
              <w:keepLines/>
            </w:pPr>
            <w:r>
              <w:t>$40.42</w:t>
            </w:r>
          </w:p>
        </w:tc>
        <w:tc>
          <w:tcPr>
            <w:tcW w:w="1914" w:type="dxa"/>
          </w:tcPr>
          <w:p w14:paraId="3E227CDD" w14:textId="77777777" w:rsidR="005B5AF8" w:rsidRDefault="005B5AF8" w:rsidP="004A260E">
            <w:pPr>
              <w:keepNext/>
              <w:keepLines/>
            </w:pPr>
            <w:r>
              <w:t>$50.53</w:t>
            </w:r>
          </w:p>
        </w:tc>
      </w:tr>
      <w:tr w:rsidR="005B5AF8" w14:paraId="3E227CE6" w14:textId="77777777" w:rsidTr="00DC4D7C">
        <w:trPr>
          <w:cantSplit/>
        </w:trPr>
        <w:tc>
          <w:tcPr>
            <w:tcW w:w="3370" w:type="dxa"/>
          </w:tcPr>
          <w:p w14:paraId="3E227CDF" w14:textId="77777777" w:rsidR="005B5AF8" w:rsidRDefault="005B5AF8" w:rsidP="004A260E">
            <w:pPr>
              <w:keepNext/>
              <w:keepLines/>
            </w:pPr>
            <w:r>
              <w:t>Vehicle manufacturing industry tradesperson level 1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3E227CE0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  <w:tc>
          <w:tcPr>
            <w:tcW w:w="1913" w:type="dxa"/>
          </w:tcPr>
          <w:p w14:paraId="3E227CE1" w14:textId="77777777" w:rsidR="005B5AF8" w:rsidRDefault="005B5AF8" w:rsidP="004A260E">
            <w:pPr>
              <w:keepNext/>
              <w:keepLines/>
            </w:pPr>
            <w:r>
              <w:t>$53.23</w:t>
            </w:r>
          </w:p>
        </w:tc>
        <w:tc>
          <w:tcPr>
            <w:tcW w:w="1913" w:type="dxa"/>
          </w:tcPr>
          <w:p w14:paraId="3E227CE2" w14:textId="77777777" w:rsidR="005B5AF8" w:rsidRDefault="005B5AF8" w:rsidP="004A260E">
            <w:r>
              <w:t>$31.94</w:t>
            </w:r>
          </w:p>
        </w:tc>
        <w:tc>
          <w:tcPr>
            <w:tcW w:w="1913" w:type="dxa"/>
          </w:tcPr>
          <w:p w14:paraId="3E227CE3" w14:textId="77777777" w:rsidR="005B5AF8" w:rsidRDefault="005B5AF8" w:rsidP="004A260E">
            <w:pPr>
              <w:keepNext/>
              <w:keepLines/>
            </w:pPr>
            <w:r>
              <w:t>$42.58</w:t>
            </w:r>
          </w:p>
        </w:tc>
        <w:tc>
          <w:tcPr>
            <w:tcW w:w="1913" w:type="dxa"/>
          </w:tcPr>
          <w:p w14:paraId="3E227CE4" w14:textId="77777777" w:rsidR="005B5AF8" w:rsidRDefault="005B5AF8" w:rsidP="004A260E">
            <w:pPr>
              <w:keepNext/>
              <w:keepLines/>
            </w:pPr>
            <w:r>
              <w:t>$42.58</w:t>
            </w:r>
          </w:p>
        </w:tc>
        <w:tc>
          <w:tcPr>
            <w:tcW w:w="1914" w:type="dxa"/>
          </w:tcPr>
          <w:p w14:paraId="3E227CE5" w14:textId="77777777" w:rsidR="005B5AF8" w:rsidRDefault="005B5AF8" w:rsidP="004A260E">
            <w:pPr>
              <w:keepNext/>
              <w:keepLines/>
            </w:pPr>
            <w:r>
              <w:t>$53.23</w:t>
            </w:r>
          </w:p>
        </w:tc>
      </w:tr>
      <w:tr w:rsidR="005B5AF8" w14:paraId="3E227CEE" w14:textId="77777777" w:rsidTr="00DC4D7C">
        <w:trPr>
          <w:cantSplit/>
        </w:trPr>
        <w:tc>
          <w:tcPr>
            <w:tcW w:w="3370" w:type="dxa"/>
          </w:tcPr>
          <w:p w14:paraId="3E227CE7" w14:textId="77777777" w:rsidR="005B5AF8" w:rsidRDefault="005B5AF8" w:rsidP="004A260E">
            <w:pPr>
              <w:keepNext/>
              <w:keepLines/>
            </w:pPr>
            <w:r>
              <w:t>Vehicle manufacturing industry tradesperson level 2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3E227CE8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  <w:tc>
          <w:tcPr>
            <w:tcW w:w="1913" w:type="dxa"/>
          </w:tcPr>
          <w:p w14:paraId="3E227CE9" w14:textId="77777777" w:rsidR="005B5AF8" w:rsidRDefault="005B5AF8" w:rsidP="004A260E">
            <w:pPr>
              <w:keepNext/>
              <w:keepLines/>
            </w:pPr>
            <w:r>
              <w:t>$54.90</w:t>
            </w:r>
          </w:p>
        </w:tc>
        <w:tc>
          <w:tcPr>
            <w:tcW w:w="1913" w:type="dxa"/>
          </w:tcPr>
          <w:p w14:paraId="3E227CEA" w14:textId="77777777" w:rsidR="005B5AF8" w:rsidRDefault="005B5AF8" w:rsidP="004A260E">
            <w:r>
              <w:t>$32.94</w:t>
            </w:r>
          </w:p>
        </w:tc>
        <w:tc>
          <w:tcPr>
            <w:tcW w:w="1913" w:type="dxa"/>
          </w:tcPr>
          <w:p w14:paraId="3E227CEB" w14:textId="77777777" w:rsidR="005B5AF8" w:rsidRDefault="005B5AF8" w:rsidP="004A260E">
            <w:pPr>
              <w:keepNext/>
              <w:keepLines/>
            </w:pPr>
            <w:r>
              <w:t>$43.92</w:t>
            </w:r>
          </w:p>
        </w:tc>
        <w:tc>
          <w:tcPr>
            <w:tcW w:w="1913" w:type="dxa"/>
          </w:tcPr>
          <w:p w14:paraId="3E227CEC" w14:textId="77777777" w:rsidR="005B5AF8" w:rsidRDefault="005B5AF8" w:rsidP="004A260E">
            <w:pPr>
              <w:keepNext/>
              <w:keepLines/>
            </w:pPr>
            <w:r>
              <w:t>$43.92</w:t>
            </w:r>
          </w:p>
        </w:tc>
        <w:tc>
          <w:tcPr>
            <w:tcW w:w="1914" w:type="dxa"/>
          </w:tcPr>
          <w:p w14:paraId="3E227CED" w14:textId="77777777" w:rsidR="005B5AF8" w:rsidRDefault="005B5AF8" w:rsidP="004A260E">
            <w:pPr>
              <w:keepNext/>
              <w:keepLines/>
            </w:pPr>
            <w:r>
              <w:t>$54.90</w:t>
            </w:r>
          </w:p>
        </w:tc>
      </w:tr>
      <w:tr w:rsidR="005B5AF8" w14:paraId="3E227CF6" w14:textId="77777777" w:rsidTr="00DC4D7C">
        <w:trPr>
          <w:cantSplit/>
        </w:trPr>
        <w:tc>
          <w:tcPr>
            <w:tcW w:w="3370" w:type="dxa"/>
          </w:tcPr>
          <w:p w14:paraId="3E227CEF" w14:textId="77777777" w:rsidR="005B5AF8" w:rsidRDefault="005B5AF8" w:rsidP="004A260E">
            <w:pPr>
              <w:keepNext/>
              <w:keepLines/>
            </w:pPr>
            <w:r>
              <w:t>Vehicle manufacturing industry tradesperson level 3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3E227CF0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  <w:tc>
          <w:tcPr>
            <w:tcW w:w="1913" w:type="dxa"/>
          </w:tcPr>
          <w:p w14:paraId="3E227CF1" w14:textId="77777777" w:rsidR="005B5AF8" w:rsidRDefault="005B5AF8" w:rsidP="004A260E">
            <w:pPr>
              <w:keepNext/>
              <w:keepLines/>
            </w:pPr>
            <w:r>
              <w:t>$56.58</w:t>
            </w:r>
          </w:p>
        </w:tc>
        <w:tc>
          <w:tcPr>
            <w:tcW w:w="1913" w:type="dxa"/>
          </w:tcPr>
          <w:p w14:paraId="3E227CF2" w14:textId="77777777" w:rsidR="005B5AF8" w:rsidRDefault="005B5AF8" w:rsidP="004A260E">
            <w:r>
              <w:t>$33.95</w:t>
            </w:r>
          </w:p>
        </w:tc>
        <w:tc>
          <w:tcPr>
            <w:tcW w:w="1913" w:type="dxa"/>
          </w:tcPr>
          <w:p w14:paraId="3E227CF3" w14:textId="77777777" w:rsidR="005B5AF8" w:rsidRDefault="005B5AF8" w:rsidP="004A260E">
            <w:pPr>
              <w:keepNext/>
              <w:keepLines/>
            </w:pPr>
            <w:r>
              <w:t>$45.26</w:t>
            </w:r>
          </w:p>
        </w:tc>
        <w:tc>
          <w:tcPr>
            <w:tcW w:w="1913" w:type="dxa"/>
          </w:tcPr>
          <w:p w14:paraId="3E227CF4" w14:textId="77777777" w:rsidR="005B5AF8" w:rsidRDefault="005B5AF8" w:rsidP="004A260E">
            <w:pPr>
              <w:keepNext/>
              <w:keepLines/>
            </w:pPr>
            <w:r>
              <w:t>$45.26</w:t>
            </w:r>
          </w:p>
        </w:tc>
        <w:tc>
          <w:tcPr>
            <w:tcW w:w="1914" w:type="dxa"/>
          </w:tcPr>
          <w:p w14:paraId="3E227CF5" w14:textId="77777777" w:rsidR="005B5AF8" w:rsidRDefault="005B5AF8" w:rsidP="004A260E">
            <w:pPr>
              <w:keepNext/>
              <w:keepLines/>
            </w:pPr>
            <w:r>
              <w:t>$56.58</w:t>
            </w:r>
          </w:p>
        </w:tc>
      </w:tr>
      <w:tr w:rsidR="005B5AF8" w14:paraId="3E227CFE" w14:textId="77777777" w:rsidTr="00DC4D7C">
        <w:trPr>
          <w:cantSplit/>
        </w:trPr>
        <w:tc>
          <w:tcPr>
            <w:tcW w:w="3370" w:type="dxa"/>
          </w:tcPr>
          <w:p w14:paraId="3E227CF7" w14:textId="77777777" w:rsidR="005B5AF8" w:rsidRDefault="005B5AF8" w:rsidP="004A260E">
            <w:pPr>
              <w:keepNext/>
              <w:keepLines/>
            </w:pPr>
            <w:r>
              <w:t>Vehicle manufacturing industry tradesperson level 4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3E227CF8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  <w:tc>
          <w:tcPr>
            <w:tcW w:w="1913" w:type="dxa"/>
          </w:tcPr>
          <w:p w14:paraId="3E227CF9" w14:textId="77777777" w:rsidR="005B5AF8" w:rsidRDefault="005B5AF8" w:rsidP="004A260E">
            <w:pPr>
              <w:keepNext/>
              <w:keepLines/>
            </w:pPr>
            <w:r>
              <w:t>$58.23</w:t>
            </w:r>
          </w:p>
        </w:tc>
        <w:tc>
          <w:tcPr>
            <w:tcW w:w="1913" w:type="dxa"/>
          </w:tcPr>
          <w:p w14:paraId="3E227CFA" w14:textId="77777777" w:rsidR="005B5AF8" w:rsidRDefault="005B5AF8" w:rsidP="004A260E">
            <w:r>
              <w:t>$34.94</w:t>
            </w:r>
          </w:p>
        </w:tc>
        <w:tc>
          <w:tcPr>
            <w:tcW w:w="1913" w:type="dxa"/>
          </w:tcPr>
          <w:p w14:paraId="3E227CFB" w14:textId="77777777" w:rsidR="005B5AF8" w:rsidRDefault="005B5AF8" w:rsidP="004A260E">
            <w:pPr>
              <w:keepNext/>
              <w:keepLines/>
            </w:pPr>
            <w:r>
              <w:t>$46.58</w:t>
            </w:r>
          </w:p>
        </w:tc>
        <w:tc>
          <w:tcPr>
            <w:tcW w:w="1913" w:type="dxa"/>
          </w:tcPr>
          <w:p w14:paraId="3E227CFC" w14:textId="77777777" w:rsidR="005B5AF8" w:rsidRDefault="005B5AF8" w:rsidP="004A260E">
            <w:pPr>
              <w:keepNext/>
              <w:keepLines/>
            </w:pPr>
            <w:r>
              <w:t>$46.58</w:t>
            </w:r>
          </w:p>
        </w:tc>
        <w:tc>
          <w:tcPr>
            <w:tcW w:w="1914" w:type="dxa"/>
          </w:tcPr>
          <w:p w14:paraId="3E227CFD" w14:textId="77777777" w:rsidR="005B5AF8" w:rsidRDefault="005B5AF8" w:rsidP="004A260E">
            <w:pPr>
              <w:keepNext/>
              <w:keepLines/>
            </w:pPr>
            <w:r>
              <w:t>$58.23</w:t>
            </w:r>
          </w:p>
        </w:tc>
      </w:tr>
      <w:tr w:rsidR="005B5AF8" w14:paraId="3E227D06" w14:textId="77777777" w:rsidTr="00DC4D7C">
        <w:trPr>
          <w:cantSplit/>
        </w:trPr>
        <w:tc>
          <w:tcPr>
            <w:tcW w:w="3370" w:type="dxa"/>
          </w:tcPr>
          <w:p w14:paraId="3E227CFF" w14:textId="77777777" w:rsidR="005B5AF8" w:rsidRDefault="005B5AF8" w:rsidP="004A260E">
            <w:pPr>
              <w:keepNext/>
              <w:keepLines/>
            </w:pPr>
            <w:r>
              <w:t>Vehicle manufacturing industry tradesperson level 5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3E227D00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  <w:tc>
          <w:tcPr>
            <w:tcW w:w="1913" w:type="dxa"/>
          </w:tcPr>
          <w:p w14:paraId="3E227D01" w14:textId="77777777" w:rsidR="005B5AF8" w:rsidRDefault="005B5AF8" w:rsidP="004A260E">
            <w:pPr>
              <w:keepNext/>
              <w:keepLines/>
            </w:pPr>
            <w:r>
              <w:t>$61.03</w:t>
            </w:r>
          </w:p>
        </w:tc>
        <w:tc>
          <w:tcPr>
            <w:tcW w:w="1913" w:type="dxa"/>
          </w:tcPr>
          <w:p w14:paraId="3E227D02" w14:textId="77777777" w:rsidR="005B5AF8" w:rsidRDefault="005B5AF8" w:rsidP="004A260E">
            <w:r>
              <w:t>$36.62</w:t>
            </w:r>
          </w:p>
        </w:tc>
        <w:tc>
          <w:tcPr>
            <w:tcW w:w="1913" w:type="dxa"/>
          </w:tcPr>
          <w:p w14:paraId="3E227D03" w14:textId="77777777" w:rsidR="005B5AF8" w:rsidRDefault="005B5AF8" w:rsidP="004A260E">
            <w:pPr>
              <w:keepNext/>
              <w:keepLines/>
            </w:pPr>
            <w:r>
              <w:t>$48.82</w:t>
            </w:r>
          </w:p>
        </w:tc>
        <w:tc>
          <w:tcPr>
            <w:tcW w:w="1913" w:type="dxa"/>
          </w:tcPr>
          <w:p w14:paraId="3E227D04" w14:textId="77777777" w:rsidR="005B5AF8" w:rsidRDefault="005B5AF8" w:rsidP="004A260E">
            <w:pPr>
              <w:keepNext/>
              <w:keepLines/>
            </w:pPr>
            <w:r>
              <w:t>$48.82</w:t>
            </w:r>
          </w:p>
        </w:tc>
        <w:tc>
          <w:tcPr>
            <w:tcW w:w="1914" w:type="dxa"/>
          </w:tcPr>
          <w:p w14:paraId="3E227D05" w14:textId="77777777" w:rsidR="005B5AF8" w:rsidRDefault="005B5AF8" w:rsidP="004A260E">
            <w:pPr>
              <w:keepNext/>
              <w:keepLines/>
            </w:pPr>
            <w:r>
              <w:t>$61.03</w:t>
            </w:r>
          </w:p>
        </w:tc>
      </w:tr>
      <w:tr w:rsidR="005B5AF8" w14:paraId="3E227D0E" w14:textId="77777777" w:rsidTr="00DC4D7C">
        <w:trPr>
          <w:cantSplit/>
        </w:trPr>
        <w:tc>
          <w:tcPr>
            <w:tcW w:w="3370" w:type="dxa"/>
          </w:tcPr>
          <w:p w14:paraId="3E227D07" w14:textId="77777777" w:rsidR="005B5AF8" w:rsidRDefault="005B5AF8" w:rsidP="004A260E">
            <w:pPr>
              <w:keepNext/>
              <w:keepLines/>
            </w:pPr>
            <w:r>
              <w:t>Vehicle manufacturing industry tradesperson level 6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3E227D08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  <w:tc>
          <w:tcPr>
            <w:tcW w:w="1913" w:type="dxa"/>
          </w:tcPr>
          <w:p w14:paraId="3E227D09" w14:textId="77777777" w:rsidR="005B5AF8" w:rsidRDefault="005B5AF8" w:rsidP="004A260E">
            <w:pPr>
              <w:keepNext/>
              <w:keepLines/>
            </w:pPr>
            <w:r>
              <w:t>$62.28</w:t>
            </w:r>
          </w:p>
        </w:tc>
        <w:tc>
          <w:tcPr>
            <w:tcW w:w="1913" w:type="dxa"/>
          </w:tcPr>
          <w:p w14:paraId="3E227D0A" w14:textId="77777777" w:rsidR="005B5AF8" w:rsidRDefault="005B5AF8" w:rsidP="004A260E">
            <w:r>
              <w:t>$37.37</w:t>
            </w:r>
          </w:p>
        </w:tc>
        <w:tc>
          <w:tcPr>
            <w:tcW w:w="1913" w:type="dxa"/>
          </w:tcPr>
          <w:p w14:paraId="3E227D0B" w14:textId="77777777" w:rsidR="005B5AF8" w:rsidRDefault="005B5AF8" w:rsidP="004A260E">
            <w:pPr>
              <w:keepNext/>
              <w:keepLines/>
            </w:pPr>
            <w:r>
              <w:t>$49.82</w:t>
            </w:r>
          </w:p>
        </w:tc>
        <w:tc>
          <w:tcPr>
            <w:tcW w:w="1913" w:type="dxa"/>
          </w:tcPr>
          <w:p w14:paraId="3E227D0C" w14:textId="77777777" w:rsidR="005B5AF8" w:rsidRDefault="005B5AF8" w:rsidP="004A260E">
            <w:pPr>
              <w:keepNext/>
              <w:keepLines/>
            </w:pPr>
            <w:r>
              <w:t>$49.82</w:t>
            </w:r>
          </w:p>
        </w:tc>
        <w:tc>
          <w:tcPr>
            <w:tcW w:w="1914" w:type="dxa"/>
          </w:tcPr>
          <w:p w14:paraId="3E227D0D" w14:textId="77777777" w:rsidR="005B5AF8" w:rsidRDefault="005B5AF8" w:rsidP="004A260E">
            <w:pPr>
              <w:keepNext/>
              <w:keepLines/>
            </w:pPr>
            <w:r>
              <w:t>$62.28</w:t>
            </w:r>
          </w:p>
        </w:tc>
      </w:tr>
      <w:tr w:rsidR="005B5AF8" w14:paraId="3E227D16" w14:textId="77777777" w:rsidTr="00DC4D7C">
        <w:trPr>
          <w:cantSplit/>
        </w:trPr>
        <w:tc>
          <w:tcPr>
            <w:tcW w:w="3370" w:type="dxa"/>
          </w:tcPr>
          <w:p w14:paraId="3E227D0F" w14:textId="77777777" w:rsidR="005B5AF8" w:rsidRDefault="005B5AF8" w:rsidP="004A260E">
            <w:pPr>
              <w:keepNext/>
              <w:keepLines/>
            </w:pPr>
            <w:r>
              <w:t>Vehicle manufacturing industry engineering associate - level 1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3E227D10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  <w:tc>
          <w:tcPr>
            <w:tcW w:w="1913" w:type="dxa"/>
          </w:tcPr>
          <w:p w14:paraId="3E227D11" w14:textId="77777777" w:rsidR="005B5AF8" w:rsidRDefault="005B5AF8" w:rsidP="004A260E">
            <w:pPr>
              <w:keepNext/>
              <w:keepLines/>
            </w:pPr>
            <w:r>
              <w:t>$63.95</w:t>
            </w:r>
          </w:p>
        </w:tc>
        <w:tc>
          <w:tcPr>
            <w:tcW w:w="1913" w:type="dxa"/>
          </w:tcPr>
          <w:p w14:paraId="3E227D12" w14:textId="77777777" w:rsidR="005B5AF8" w:rsidRDefault="005B5AF8" w:rsidP="004A260E">
            <w:r>
              <w:t>$38.37</w:t>
            </w:r>
          </w:p>
        </w:tc>
        <w:tc>
          <w:tcPr>
            <w:tcW w:w="1913" w:type="dxa"/>
          </w:tcPr>
          <w:p w14:paraId="3E227D13" w14:textId="77777777" w:rsidR="005B5AF8" w:rsidRDefault="005B5AF8" w:rsidP="004A260E">
            <w:pPr>
              <w:keepNext/>
              <w:keepLines/>
            </w:pPr>
            <w:r>
              <w:t>$51.16</w:t>
            </w:r>
          </w:p>
        </w:tc>
        <w:tc>
          <w:tcPr>
            <w:tcW w:w="1913" w:type="dxa"/>
          </w:tcPr>
          <w:p w14:paraId="3E227D14" w14:textId="77777777" w:rsidR="005B5AF8" w:rsidRDefault="005B5AF8" w:rsidP="004A260E">
            <w:pPr>
              <w:keepNext/>
              <w:keepLines/>
            </w:pPr>
            <w:r>
              <w:t>$51.16</w:t>
            </w:r>
          </w:p>
        </w:tc>
        <w:tc>
          <w:tcPr>
            <w:tcW w:w="1914" w:type="dxa"/>
          </w:tcPr>
          <w:p w14:paraId="3E227D15" w14:textId="77777777" w:rsidR="005B5AF8" w:rsidRDefault="005B5AF8" w:rsidP="004A260E">
            <w:pPr>
              <w:keepNext/>
              <w:keepLines/>
            </w:pPr>
            <w:r>
              <w:t>$63.95</w:t>
            </w:r>
          </w:p>
        </w:tc>
      </w:tr>
      <w:tr w:rsidR="005B5AF8" w14:paraId="3E227D1E" w14:textId="77777777" w:rsidTr="00DC4D7C">
        <w:trPr>
          <w:cantSplit/>
        </w:trPr>
        <w:tc>
          <w:tcPr>
            <w:tcW w:w="3370" w:type="dxa"/>
          </w:tcPr>
          <w:p w14:paraId="3E227D17" w14:textId="77777777" w:rsidR="005B5AF8" w:rsidRDefault="005B5AF8" w:rsidP="004A260E">
            <w:pPr>
              <w:keepNext/>
              <w:keepLines/>
            </w:pPr>
            <w:r>
              <w:t>Vehicle manufacturing industry engineering associate - level 2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3E227D18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  <w:tc>
          <w:tcPr>
            <w:tcW w:w="1913" w:type="dxa"/>
          </w:tcPr>
          <w:p w14:paraId="3E227D19" w14:textId="77777777" w:rsidR="005B5AF8" w:rsidRDefault="005B5AF8" w:rsidP="004A260E">
            <w:pPr>
              <w:keepNext/>
              <w:keepLines/>
            </w:pPr>
            <w:r>
              <w:t>$67.30</w:t>
            </w:r>
          </w:p>
        </w:tc>
        <w:tc>
          <w:tcPr>
            <w:tcW w:w="1913" w:type="dxa"/>
          </w:tcPr>
          <w:p w14:paraId="3E227D1A" w14:textId="77777777" w:rsidR="005B5AF8" w:rsidRDefault="005B5AF8" w:rsidP="004A260E">
            <w:r>
              <w:t>$40.38</w:t>
            </w:r>
          </w:p>
        </w:tc>
        <w:tc>
          <w:tcPr>
            <w:tcW w:w="1913" w:type="dxa"/>
          </w:tcPr>
          <w:p w14:paraId="3E227D1B" w14:textId="77777777" w:rsidR="005B5AF8" w:rsidRDefault="005B5AF8" w:rsidP="004A260E">
            <w:pPr>
              <w:keepNext/>
              <w:keepLines/>
            </w:pPr>
            <w:r>
              <w:t>$53.84</w:t>
            </w:r>
          </w:p>
        </w:tc>
        <w:tc>
          <w:tcPr>
            <w:tcW w:w="1913" w:type="dxa"/>
          </w:tcPr>
          <w:p w14:paraId="3E227D1C" w14:textId="77777777" w:rsidR="005B5AF8" w:rsidRDefault="005B5AF8" w:rsidP="004A260E">
            <w:pPr>
              <w:keepNext/>
              <w:keepLines/>
            </w:pPr>
            <w:r>
              <w:t>$53.84</w:t>
            </w:r>
          </w:p>
        </w:tc>
        <w:tc>
          <w:tcPr>
            <w:tcW w:w="1914" w:type="dxa"/>
          </w:tcPr>
          <w:p w14:paraId="3E227D1D" w14:textId="77777777" w:rsidR="005B5AF8" w:rsidRDefault="005B5AF8" w:rsidP="004A260E">
            <w:pPr>
              <w:keepNext/>
              <w:keepLines/>
            </w:pPr>
            <w:r>
              <w:t>$67.30</w:t>
            </w:r>
          </w:p>
        </w:tc>
      </w:tr>
      <w:tr w:rsidR="005B5AF8" w14:paraId="3E227D26" w14:textId="77777777" w:rsidTr="00DC4D7C">
        <w:trPr>
          <w:cantSplit/>
        </w:trPr>
        <w:tc>
          <w:tcPr>
            <w:tcW w:w="3370" w:type="dxa"/>
          </w:tcPr>
          <w:p w14:paraId="3E227D1F" w14:textId="77777777" w:rsidR="005B5AF8" w:rsidRDefault="005B5AF8" w:rsidP="004A260E">
            <w:pPr>
              <w:keepNext/>
              <w:keepLines/>
            </w:pPr>
            <w:r>
              <w:t>Vehicle manufacturing industry leading technical officer &amp; principal engineering trainer/supervisor/co-ordinator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3E227D20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  <w:tc>
          <w:tcPr>
            <w:tcW w:w="1913" w:type="dxa"/>
          </w:tcPr>
          <w:p w14:paraId="3E227D21" w14:textId="77777777" w:rsidR="005B5AF8" w:rsidRDefault="005B5AF8" w:rsidP="004A260E">
            <w:pPr>
              <w:keepNext/>
              <w:keepLines/>
            </w:pPr>
            <w:r>
              <w:t>$68.98</w:t>
            </w:r>
          </w:p>
        </w:tc>
        <w:tc>
          <w:tcPr>
            <w:tcW w:w="1913" w:type="dxa"/>
          </w:tcPr>
          <w:p w14:paraId="3E227D22" w14:textId="77777777" w:rsidR="005B5AF8" w:rsidRDefault="005B5AF8" w:rsidP="004A260E">
            <w:r>
              <w:t>$41.39</w:t>
            </w:r>
          </w:p>
        </w:tc>
        <w:tc>
          <w:tcPr>
            <w:tcW w:w="1913" w:type="dxa"/>
          </w:tcPr>
          <w:p w14:paraId="3E227D23" w14:textId="77777777" w:rsidR="005B5AF8" w:rsidRDefault="005B5AF8" w:rsidP="004A260E">
            <w:pPr>
              <w:keepNext/>
              <w:keepLines/>
            </w:pPr>
            <w:r>
              <w:t>$55.18</w:t>
            </w:r>
          </w:p>
        </w:tc>
        <w:tc>
          <w:tcPr>
            <w:tcW w:w="1913" w:type="dxa"/>
          </w:tcPr>
          <w:p w14:paraId="3E227D24" w14:textId="77777777" w:rsidR="005B5AF8" w:rsidRDefault="005B5AF8" w:rsidP="004A260E">
            <w:pPr>
              <w:keepNext/>
              <w:keepLines/>
            </w:pPr>
            <w:r>
              <w:t>$55.18</w:t>
            </w:r>
          </w:p>
        </w:tc>
        <w:tc>
          <w:tcPr>
            <w:tcW w:w="1914" w:type="dxa"/>
          </w:tcPr>
          <w:p w14:paraId="3E227D25" w14:textId="77777777" w:rsidR="005B5AF8" w:rsidRDefault="005B5AF8" w:rsidP="004A260E">
            <w:pPr>
              <w:keepNext/>
              <w:keepLines/>
            </w:pPr>
            <w:r>
              <w:t>$68.98</w:t>
            </w:r>
          </w:p>
        </w:tc>
      </w:tr>
      <w:tr w:rsidR="005B5AF8" w14:paraId="3E227D2E" w14:textId="77777777" w:rsidTr="00DC4D7C">
        <w:trPr>
          <w:cantSplit/>
        </w:trPr>
        <w:tc>
          <w:tcPr>
            <w:tcW w:w="3370" w:type="dxa"/>
          </w:tcPr>
          <w:p w14:paraId="3E227D27" w14:textId="77777777" w:rsidR="005B5AF8" w:rsidRDefault="005B5AF8" w:rsidP="004A260E">
            <w:pPr>
              <w:keepNext/>
              <w:keepLines/>
            </w:pPr>
            <w:r>
              <w:t>Vehicle manufacturing industry principal technical officer</w:t>
            </w:r>
          </w:p>
        </w:tc>
        <w:tc>
          <w:tcPr>
            <w:tcW w:w="1913" w:type="dxa"/>
            <w:shd w:val="clear" w:color="auto" w:fill="BFBFBF" w:themeFill="background1" w:themeFillShade="BF"/>
          </w:tcPr>
          <w:p w14:paraId="3E227D28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  <w:tc>
          <w:tcPr>
            <w:tcW w:w="1913" w:type="dxa"/>
          </w:tcPr>
          <w:p w14:paraId="3E227D29" w14:textId="77777777" w:rsidR="005B5AF8" w:rsidRDefault="005B5AF8" w:rsidP="004A260E">
            <w:pPr>
              <w:keepNext/>
              <w:keepLines/>
            </w:pPr>
            <w:r>
              <w:t>$71.98</w:t>
            </w:r>
          </w:p>
        </w:tc>
        <w:tc>
          <w:tcPr>
            <w:tcW w:w="1913" w:type="dxa"/>
          </w:tcPr>
          <w:p w14:paraId="3E227D2A" w14:textId="77777777" w:rsidR="005B5AF8" w:rsidRDefault="005B5AF8" w:rsidP="004A260E">
            <w:r>
              <w:t>$43.19</w:t>
            </w:r>
          </w:p>
        </w:tc>
        <w:tc>
          <w:tcPr>
            <w:tcW w:w="1913" w:type="dxa"/>
          </w:tcPr>
          <w:p w14:paraId="3E227D2B" w14:textId="77777777" w:rsidR="005B5AF8" w:rsidRDefault="005B5AF8" w:rsidP="004A260E">
            <w:pPr>
              <w:keepNext/>
              <w:keepLines/>
            </w:pPr>
            <w:r>
              <w:t>$57.58</w:t>
            </w:r>
          </w:p>
        </w:tc>
        <w:tc>
          <w:tcPr>
            <w:tcW w:w="1913" w:type="dxa"/>
          </w:tcPr>
          <w:p w14:paraId="3E227D2C" w14:textId="77777777" w:rsidR="005B5AF8" w:rsidRDefault="005B5AF8" w:rsidP="004A260E">
            <w:pPr>
              <w:keepNext/>
              <w:keepLines/>
            </w:pPr>
            <w:r>
              <w:t>$57.58</w:t>
            </w:r>
          </w:p>
        </w:tc>
        <w:tc>
          <w:tcPr>
            <w:tcW w:w="1914" w:type="dxa"/>
          </w:tcPr>
          <w:p w14:paraId="3E227D2D" w14:textId="77777777" w:rsidR="005B5AF8" w:rsidRDefault="005B5AF8" w:rsidP="004A260E">
            <w:pPr>
              <w:keepNext/>
              <w:keepLines/>
            </w:pPr>
            <w:r>
              <w:t>$71.98</w:t>
            </w:r>
          </w:p>
        </w:tc>
      </w:tr>
    </w:tbl>
    <w:p w14:paraId="3E227D2F" w14:textId="77777777" w:rsidR="005B5AF8" w:rsidRDefault="005B5AF8" w:rsidP="005B5AF8">
      <w:pPr>
        <w:rPr>
          <w:b/>
        </w:rPr>
      </w:pPr>
      <w:r>
        <w:rPr>
          <w:b/>
        </w:rPr>
        <w:br w:type="page"/>
      </w:r>
    </w:p>
    <w:p w14:paraId="3E227D30" w14:textId="77777777" w:rsidR="005B5AF8" w:rsidRPr="00FC3B94" w:rsidRDefault="005B5AF8" w:rsidP="005B5AF8">
      <w:pPr>
        <w:keepNext/>
        <w:keepLines/>
        <w:spacing w:before="120" w:after="0"/>
        <w:rPr>
          <w:b/>
        </w:rPr>
      </w:pPr>
      <w:r w:rsidRPr="00130CA0">
        <w:rPr>
          <w:b/>
        </w:rPr>
        <w:lastRenderedPageBreak/>
        <w:t>Table 3 of 4</w:t>
      </w:r>
    </w:p>
    <w:tbl>
      <w:tblPr>
        <w:tblStyle w:val="TableGrid"/>
        <w:tblW w:w="5098" w:type="pct"/>
        <w:tblInd w:w="-289" w:type="dxa"/>
        <w:tblLook w:val="04A0" w:firstRow="1" w:lastRow="0" w:firstColumn="1" w:lastColumn="0" w:noHBand="0" w:noVBand="1"/>
      </w:tblPr>
      <w:tblGrid>
        <w:gridCol w:w="4111"/>
        <w:gridCol w:w="1275"/>
        <w:gridCol w:w="1843"/>
        <w:gridCol w:w="1727"/>
        <w:gridCol w:w="3076"/>
        <w:gridCol w:w="2930"/>
      </w:tblGrid>
      <w:tr w:rsidR="00130CA0" w14:paraId="3E227D37" w14:textId="77777777" w:rsidTr="00130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374" w:type="pct"/>
          </w:tcPr>
          <w:p w14:paraId="3E227D31" w14:textId="77777777" w:rsidR="005B5AF8" w:rsidRDefault="005B5AF8" w:rsidP="00130CA0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426" w:type="pct"/>
          </w:tcPr>
          <w:p w14:paraId="3E227D32" w14:textId="77777777" w:rsidR="005B5AF8" w:rsidRDefault="005B5AF8" w:rsidP="00130CA0">
            <w:pPr>
              <w:keepLines/>
            </w:pPr>
            <w:r>
              <w:rPr>
                <w:b/>
              </w:rPr>
              <w:t xml:space="preserve">Less than 10 hour break between shifts </w:t>
            </w:r>
          </w:p>
        </w:tc>
        <w:tc>
          <w:tcPr>
            <w:tcW w:w="616" w:type="pct"/>
          </w:tcPr>
          <w:p w14:paraId="3E227D33" w14:textId="77777777" w:rsidR="005B5AF8" w:rsidRDefault="005B5AF8" w:rsidP="00130CA0"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577" w:type="pct"/>
          </w:tcPr>
          <w:p w14:paraId="3E227D34" w14:textId="77777777" w:rsidR="005B5AF8" w:rsidRDefault="005B5AF8" w:rsidP="00130CA0">
            <w:pPr>
              <w:keepLines/>
            </w:pPr>
            <w:r>
              <w:rPr>
                <w:b/>
              </w:rPr>
              <w:t>Afternoon or night shift - Monday to Friday - continuous shiftworker - not security staff</w:t>
            </w:r>
          </w:p>
        </w:tc>
        <w:tc>
          <w:tcPr>
            <w:tcW w:w="1028" w:type="pct"/>
          </w:tcPr>
          <w:p w14:paraId="3E227D35" w14:textId="77777777" w:rsidR="005B5AF8" w:rsidRDefault="005B5AF8" w:rsidP="00130CA0">
            <w:r>
              <w:rPr>
                <w:b/>
              </w:rPr>
              <w:t>Afternoon shift - Monday to Friday - non-continuous shiftworker - not alternating or alternating with nights only - 5 or more successive shifts (6 in six day enterprise) - not security staff</w:t>
            </w:r>
          </w:p>
        </w:tc>
        <w:tc>
          <w:tcPr>
            <w:tcW w:w="979" w:type="pct"/>
          </w:tcPr>
          <w:p w14:paraId="3E227D36" w14:textId="77777777" w:rsidR="005B5AF8" w:rsidRDefault="005B5AF8" w:rsidP="00130CA0">
            <w:pPr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 - not security staff</w:t>
            </w:r>
          </w:p>
        </w:tc>
      </w:tr>
      <w:tr w:rsidR="00130CA0" w14:paraId="3E227D3E" w14:textId="77777777" w:rsidTr="00130CA0">
        <w:trPr>
          <w:cantSplit/>
        </w:trPr>
        <w:tc>
          <w:tcPr>
            <w:tcW w:w="1374" w:type="pct"/>
          </w:tcPr>
          <w:p w14:paraId="3E227D38" w14:textId="77777777" w:rsidR="005B5AF8" w:rsidRDefault="005B5AF8" w:rsidP="00130CA0">
            <w:pPr>
              <w:keepLines/>
            </w:pPr>
            <w:r>
              <w:t>Vehicle manufacturing industry/production level 1</w:t>
            </w:r>
          </w:p>
        </w:tc>
        <w:tc>
          <w:tcPr>
            <w:tcW w:w="426" w:type="pct"/>
          </w:tcPr>
          <w:p w14:paraId="3E227D39" w14:textId="77777777" w:rsidR="005B5AF8" w:rsidRDefault="005B5AF8" w:rsidP="00130CA0">
            <w:pPr>
              <w:keepLines/>
            </w:pPr>
            <w:r>
              <w:t>$36.58</w:t>
            </w:r>
          </w:p>
        </w:tc>
        <w:tc>
          <w:tcPr>
            <w:tcW w:w="616" w:type="pct"/>
          </w:tcPr>
          <w:p w14:paraId="3E227D3A" w14:textId="77777777" w:rsidR="005B5AF8" w:rsidRDefault="005B5AF8" w:rsidP="00130CA0">
            <w:r>
              <w:t>$27.44</w:t>
            </w:r>
          </w:p>
        </w:tc>
        <w:tc>
          <w:tcPr>
            <w:tcW w:w="577" w:type="pct"/>
          </w:tcPr>
          <w:p w14:paraId="3E227D3B" w14:textId="77777777" w:rsidR="005B5AF8" w:rsidRDefault="005B5AF8" w:rsidP="00130CA0">
            <w:pPr>
              <w:keepLines/>
            </w:pPr>
            <w:r>
              <w:t>$20.58</w:t>
            </w:r>
          </w:p>
        </w:tc>
        <w:tc>
          <w:tcPr>
            <w:tcW w:w="1028" w:type="pct"/>
          </w:tcPr>
          <w:p w14:paraId="3E227D3C" w14:textId="77777777" w:rsidR="005B5AF8" w:rsidRDefault="005B5AF8" w:rsidP="00130CA0">
            <w:r>
              <w:t>$21.58</w:t>
            </w:r>
          </w:p>
        </w:tc>
        <w:tc>
          <w:tcPr>
            <w:tcW w:w="979" w:type="pct"/>
          </w:tcPr>
          <w:p w14:paraId="3E227D3D" w14:textId="77777777" w:rsidR="005B5AF8" w:rsidRDefault="005B5AF8" w:rsidP="00130CA0">
            <w:pPr>
              <w:keepLines/>
            </w:pPr>
            <w:r>
              <w:t>$20.58</w:t>
            </w:r>
          </w:p>
        </w:tc>
      </w:tr>
      <w:tr w:rsidR="00130CA0" w14:paraId="3E227D45" w14:textId="77777777" w:rsidTr="00130CA0">
        <w:trPr>
          <w:cantSplit/>
        </w:trPr>
        <w:tc>
          <w:tcPr>
            <w:tcW w:w="1374" w:type="pct"/>
          </w:tcPr>
          <w:p w14:paraId="3E227D3F" w14:textId="77777777" w:rsidR="005B5AF8" w:rsidRDefault="005B5AF8" w:rsidP="00130CA0">
            <w:pPr>
              <w:keepLines/>
            </w:pPr>
            <w:r>
              <w:t>Vehicle manufacturing industry/production level 2</w:t>
            </w:r>
          </w:p>
        </w:tc>
        <w:tc>
          <w:tcPr>
            <w:tcW w:w="426" w:type="pct"/>
          </w:tcPr>
          <w:p w14:paraId="3E227D40" w14:textId="77777777" w:rsidR="005B5AF8" w:rsidRDefault="005B5AF8" w:rsidP="00130CA0">
            <w:pPr>
              <w:keepLines/>
            </w:pPr>
            <w:r>
              <w:t>$37.62</w:t>
            </w:r>
          </w:p>
        </w:tc>
        <w:tc>
          <w:tcPr>
            <w:tcW w:w="616" w:type="pct"/>
          </w:tcPr>
          <w:p w14:paraId="3E227D41" w14:textId="77777777" w:rsidR="005B5AF8" w:rsidRDefault="005B5AF8" w:rsidP="00130CA0">
            <w:r>
              <w:t>$28.22</w:t>
            </w:r>
          </w:p>
        </w:tc>
        <w:tc>
          <w:tcPr>
            <w:tcW w:w="577" w:type="pct"/>
          </w:tcPr>
          <w:p w14:paraId="3E227D42" w14:textId="77777777" w:rsidR="005B5AF8" w:rsidRDefault="005B5AF8" w:rsidP="00130CA0">
            <w:pPr>
              <w:keepLines/>
            </w:pPr>
            <w:r>
              <w:t>$21.16</w:t>
            </w:r>
          </w:p>
        </w:tc>
        <w:tc>
          <w:tcPr>
            <w:tcW w:w="1028" w:type="pct"/>
          </w:tcPr>
          <w:p w14:paraId="3E227D43" w14:textId="77777777" w:rsidR="005B5AF8" w:rsidRDefault="005B5AF8" w:rsidP="00130CA0">
            <w:r>
              <w:t>$22.20</w:t>
            </w:r>
          </w:p>
        </w:tc>
        <w:tc>
          <w:tcPr>
            <w:tcW w:w="979" w:type="pct"/>
          </w:tcPr>
          <w:p w14:paraId="3E227D44" w14:textId="77777777" w:rsidR="005B5AF8" w:rsidRDefault="005B5AF8" w:rsidP="00130CA0">
            <w:pPr>
              <w:keepLines/>
            </w:pPr>
            <w:r>
              <w:t>$21.16</w:t>
            </w:r>
          </w:p>
        </w:tc>
      </w:tr>
      <w:tr w:rsidR="00130CA0" w14:paraId="3E227D4C" w14:textId="77777777" w:rsidTr="00130CA0">
        <w:trPr>
          <w:cantSplit/>
        </w:trPr>
        <w:tc>
          <w:tcPr>
            <w:tcW w:w="1374" w:type="pct"/>
          </w:tcPr>
          <w:p w14:paraId="3E227D46" w14:textId="77777777" w:rsidR="005B5AF8" w:rsidRDefault="005B5AF8" w:rsidP="00130CA0">
            <w:pPr>
              <w:keepLines/>
            </w:pPr>
            <w:r>
              <w:t>Vehicle manufacturing industry/production level 3</w:t>
            </w:r>
          </w:p>
        </w:tc>
        <w:tc>
          <w:tcPr>
            <w:tcW w:w="426" w:type="pct"/>
          </w:tcPr>
          <w:p w14:paraId="3E227D47" w14:textId="77777777" w:rsidR="005B5AF8" w:rsidRDefault="005B5AF8" w:rsidP="00130CA0">
            <w:pPr>
              <w:keepLines/>
            </w:pPr>
            <w:r>
              <w:t>$39.06</w:t>
            </w:r>
          </w:p>
        </w:tc>
        <w:tc>
          <w:tcPr>
            <w:tcW w:w="616" w:type="pct"/>
          </w:tcPr>
          <w:p w14:paraId="3E227D48" w14:textId="77777777" w:rsidR="005B5AF8" w:rsidRDefault="005B5AF8" w:rsidP="00130CA0">
            <w:r>
              <w:t>$29.30</w:t>
            </w:r>
          </w:p>
        </w:tc>
        <w:tc>
          <w:tcPr>
            <w:tcW w:w="577" w:type="pct"/>
          </w:tcPr>
          <w:p w14:paraId="3E227D49" w14:textId="77777777" w:rsidR="005B5AF8" w:rsidRDefault="005B5AF8" w:rsidP="00130CA0">
            <w:pPr>
              <w:keepLines/>
            </w:pPr>
            <w:r>
              <w:t>$21.97</w:t>
            </w:r>
          </w:p>
        </w:tc>
        <w:tc>
          <w:tcPr>
            <w:tcW w:w="1028" w:type="pct"/>
          </w:tcPr>
          <w:p w14:paraId="3E227D4A" w14:textId="77777777" w:rsidR="005B5AF8" w:rsidRDefault="005B5AF8" w:rsidP="00130CA0">
            <w:r>
              <w:t>$23.05</w:t>
            </w:r>
          </w:p>
        </w:tc>
        <w:tc>
          <w:tcPr>
            <w:tcW w:w="979" w:type="pct"/>
          </w:tcPr>
          <w:p w14:paraId="3E227D4B" w14:textId="77777777" w:rsidR="005B5AF8" w:rsidRDefault="005B5AF8" w:rsidP="00130CA0">
            <w:pPr>
              <w:keepLines/>
            </w:pPr>
            <w:r>
              <w:t>$21.97</w:t>
            </w:r>
          </w:p>
        </w:tc>
      </w:tr>
      <w:tr w:rsidR="00130CA0" w14:paraId="3E227D53" w14:textId="77777777" w:rsidTr="00130CA0">
        <w:trPr>
          <w:cantSplit/>
        </w:trPr>
        <w:tc>
          <w:tcPr>
            <w:tcW w:w="1374" w:type="pct"/>
          </w:tcPr>
          <w:p w14:paraId="3E227D4D" w14:textId="77777777" w:rsidR="005B5AF8" w:rsidRDefault="005B5AF8" w:rsidP="00130CA0">
            <w:pPr>
              <w:keepLines/>
            </w:pPr>
            <w:r>
              <w:t>Vehicle manufacturing industry/production level 4</w:t>
            </w:r>
          </w:p>
        </w:tc>
        <w:tc>
          <w:tcPr>
            <w:tcW w:w="426" w:type="pct"/>
          </w:tcPr>
          <w:p w14:paraId="3E227D4E" w14:textId="77777777" w:rsidR="005B5AF8" w:rsidRDefault="005B5AF8" w:rsidP="00130CA0">
            <w:pPr>
              <w:keepLines/>
            </w:pPr>
            <w:r>
              <w:t>$40.42</w:t>
            </w:r>
          </w:p>
        </w:tc>
        <w:tc>
          <w:tcPr>
            <w:tcW w:w="616" w:type="pct"/>
          </w:tcPr>
          <w:p w14:paraId="3E227D4F" w14:textId="77777777" w:rsidR="005B5AF8" w:rsidRDefault="005B5AF8" w:rsidP="00130CA0">
            <w:r>
              <w:t>$30.32</w:t>
            </w:r>
          </w:p>
        </w:tc>
        <w:tc>
          <w:tcPr>
            <w:tcW w:w="577" w:type="pct"/>
          </w:tcPr>
          <w:p w14:paraId="3E227D50" w14:textId="77777777" w:rsidR="005B5AF8" w:rsidRDefault="005B5AF8" w:rsidP="00130CA0">
            <w:pPr>
              <w:keepLines/>
            </w:pPr>
            <w:r>
              <w:t>$22.74</w:t>
            </w:r>
          </w:p>
        </w:tc>
        <w:tc>
          <w:tcPr>
            <w:tcW w:w="1028" w:type="pct"/>
          </w:tcPr>
          <w:p w14:paraId="3E227D51" w14:textId="77777777" w:rsidR="005B5AF8" w:rsidRDefault="005B5AF8" w:rsidP="00130CA0">
            <w:r>
              <w:t>$23.85</w:t>
            </w:r>
          </w:p>
        </w:tc>
        <w:tc>
          <w:tcPr>
            <w:tcW w:w="979" w:type="pct"/>
          </w:tcPr>
          <w:p w14:paraId="3E227D52" w14:textId="77777777" w:rsidR="005B5AF8" w:rsidRDefault="005B5AF8" w:rsidP="00130CA0">
            <w:pPr>
              <w:keepLines/>
            </w:pPr>
            <w:r>
              <w:t>$22.74</w:t>
            </w:r>
          </w:p>
        </w:tc>
      </w:tr>
      <w:tr w:rsidR="00130CA0" w14:paraId="3E227D5A" w14:textId="77777777" w:rsidTr="00130CA0">
        <w:trPr>
          <w:cantSplit/>
        </w:trPr>
        <w:tc>
          <w:tcPr>
            <w:tcW w:w="1374" w:type="pct"/>
          </w:tcPr>
          <w:p w14:paraId="3E227D54" w14:textId="77777777" w:rsidR="005B5AF8" w:rsidRDefault="005B5AF8" w:rsidP="00130CA0">
            <w:pPr>
              <w:keepLines/>
            </w:pPr>
            <w:r>
              <w:t>Vehicle manufacturing industry tradesperson level 1</w:t>
            </w:r>
          </w:p>
        </w:tc>
        <w:tc>
          <w:tcPr>
            <w:tcW w:w="426" w:type="pct"/>
          </w:tcPr>
          <w:p w14:paraId="3E227D55" w14:textId="77777777" w:rsidR="005B5AF8" w:rsidRDefault="005B5AF8" w:rsidP="00130CA0">
            <w:pPr>
              <w:keepLines/>
            </w:pPr>
            <w:r>
              <w:t>$42.58</w:t>
            </w:r>
          </w:p>
        </w:tc>
        <w:tc>
          <w:tcPr>
            <w:tcW w:w="616" w:type="pct"/>
          </w:tcPr>
          <w:p w14:paraId="3E227D56" w14:textId="77777777" w:rsidR="005B5AF8" w:rsidRDefault="005B5AF8" w:rsidP="00130CA0">
            <w:r>
              <w:t>$31.94</w:t>
            </w:r>
          </w:p>
        </w:tc>
        <w:tc>
          <w:tcPr>
            <w:tcW w:w="577" w:type="pct"/>
          </w:tcPr>
          <w:p w14:paraId="3E227D57" w14:textId="77777777" w:rsidR="005B5AF8" w:rsidRDefault="005B5AF8" w:rsidP="00130CA0">
            <w:pPr>
              <w:keepLines/>
            </w:pPr>
            <w:r>
              <w:t>$23.95</w:t>
            </w:r>
          </w:p>
        </w:tc>
        <w:tc>
          <w:tcPr>
            <w:tcW w:w="1028" w:type="pct"/>
          </w:tcPr>
          <w:p w14:paraId="3E227D58" w14:textId="77777777" w:rsidR="005B5AF8" w:rsidRDefault="005B5AF8" w:rsidP="00130CA0">
            <w:r>
              <w:t>$25.12</w:t>
            </w:r>
          </w:p>
        </w:tc>
        <w:tc>
          <w:tcPr>
            <w:tcW w:w="979" w:type="pct"/>
          </w:tcPr>
          <w:p w14:paraId="3E227D59" w14:textId="77777777" w:rsidR="005B5AF8" w:rsidRDefault="005B5AF8" w:rsidP="00130CA0">
            <w:pPr>
              <w:keepLines/>
            </w:pPr>
            <w:r>
              <w:t>$23.95</w:t>
            </w:r>
          </w:p>
        </w:tc>
      </w:tr>
      <w:tr w:rsidR="00130CA0" w14:paraId="3E227D61" w14:textId="77777777" w:rsidTr="00130CA0">
        <w:trPr>
          <w:cantSplit/>
        </w:trPr>
        <w:tc>
          <w:tcPr>
            <w:tcW w:w="1374" w:type="pct"/>
          </w:tcPr>
          <w:p w14:paraId="3E227D5B" w14:textId="77777777" w:rsidR="005B5AF8" w:rsidRDefault="005B5AF8" w:rsidP="00130CA0">
            <w:pPr>
              <w:keepLines/>
            </w:pPr>
            <w:r>
              <w:t>Vehicle manufacturing industry tradesperson level 2</w:t>
            </w:r>
          </w:p>
        </w:tc>
        <w:tc>
          <w:tcPr>
            <w:tcW w:w="426" w:type="pct"/>
          </w:tcPr>
          <w:p w14:paraId="3E227D5C" w14:textId="77777777" w:rsidR="005B5AF8" w:rsidRDefault="005B5AF8" w:rsidP="00130CA0">
            <w:pPr>
              <w:keepLines/>
            </w:pPr>
            <w:r>
              <w:t>$43.92</w:t>
            </w:r>
          </w:p>
        </w:tc>
        <w:tc>
          <w:tcPr>
            <w:tcW w:w="616" w:type="pct"/>
          </w:tcPr>
          <w:p w14:paraId="3E227D5D" w14:textId="77777777" w:rsidR="005B5AF8" w:rsidRDefault="005B5AF8" w:rsidP="00130CA0">
            <w:r>
              <w:t>$32.94</w:t>
            </w:r>
          </w:p>
        </w:tc>
        <w:tc>
          <w:tcPr>
            <w:tcW w:w="577" w:type="pct"/>
          </w:tcPr>
          <w:p w14:paraId="3E227D5E" w14:textId="77777777" w:rsidR="005B5AF8" w:rsidRDefault="005B5AF8" w:rsidP="00130CA0">
            <w:pPr>
              <w:keepLines/>
            </w:pPr>
            <w:r>
              <w:t>$24.71</w:t>
            </w:r>
          </w:p>
        </w:tc>
        <w:tc>
          <w:tcPr>
            <w:tcW w:w="1028" w:type="pct"/>
          </w:tcPr>
          <w:p w14:paraId="3E227D5F" w14:textId="77777777" w:rsidR="005B5AF8" w:rsidRDefault="005B5AF8" w:rsidP="00130CA0">
            <w:r>
              <w:t>$25.91</w:t>
            </w:r>
          </w:p>
        </w:tc>
        <w:tc>
          <w:tcPr>
            <w:tcW w:w="979" w:type="pct"/>
          </w:tcPr>
          <w:p w14:paraId="3E227D60" w14:textId="77777777" w:rsidR="005B5AF8" w:rsidRDefault="005B5AF8" w:rsidP="00130CA0">
            <w:pPr>
              <w:keepLines/>
            </w:pPr>
            <w:r>
              <w:t>$24.71</w:t>
            </w:r>
          </w:p>
        </w:tc>
      </w:tr>
      <w:tr w:rsidR="00130CA0" w14:paraId="3E227D68" w14:textId="77777777" w:rsidTr="00130CA0">
        <w:trPr>
          <w:cantSplit/>
        </w:trPr>
        <w:tc>
          <w:tcPr>
            <w:tcW w:w="1374" w:type="pct"/>
          </w:tcPr>
          <w:p w14:paraId="3E227D62" w14:textId="77777777" w:rsidR="005B5AF8" w:rsidRDefault="005B5AF8" w:rsidP="00130CA0">
            <w:pPr>
              <w:keepLines/>
            </w:pPr>
            <w:r>
              <w:t>Vehicle manufacturing industry tradesperson level 3</w:t>
            </w:r>
          </w:p>
        </w:tc>
        <w:tc>
          <w:tcPr>
            <w:tcW w:w="426" w:type="pct"/>
          </w:tcPr>
          <w:p w14:paraId="3E227D63" w14:textId="77777777" w:rsidR="005B5AF8" w:rsidRDefault="005B5AF8" w:rsidP="00130CA0">
            <w:pPr>
              <w:keepLines/>
            </w:pPr>
            <w:r>
              <w:t>$45.26</w:t>
            </w:r>
          </w:p>
        </w:tc>
        <w:tc>
          <w:tcPr>
            <w:tcW w:w="616" w:type="pct"/>
          </w:tcPr>
          <w:p w14:paraId="3E227D64" w14:textId="77777777" w:rsidR="005B5AF8" w:rsidRDefault="005B5AF8" w:rsidP="00130CA0">
            <w:r>
              <w:t>$33.95</w:t>
            </w:r>
          </w:p>
        </w:tc>
        <w:tc>
          <w:tcPr>
            <w:tcW w:w="577" w:type="pct"/>
          </w:tcPr>
          <w:p w14:paraId="3E227D65" w14:textId="77777777" w:rsidR="005B5AF8" w:rsidRDefault="005B5AF8" w:rsidP="00130CA0">
            <w:pPr>
              <w:keepLines/>
            </w:pPr>
            <w:r>
              <w:t>$25.46</w:t>
            </w:r>
          </w:p>
        </w:tc>
        <w:tc>
          <w:tcPr>
            <w:tcW w:w="1028" w:type="pct"/>
          </w:tcPr>
          <w:p w14:paraId="3E227D66" w14:textId="77777777" w:rsidR="005B5AF8" w:rsidRDefault="005B5AF8" w:rsidP="00130CA0">
            <w:r>
              <w:t>$26.70</w:t>
            </w:r>
          </w:p>
        </w:tc>
        <w:tc>
          <w:tcPr>
            <w:tcW w:w="979" w:type="pct"/>
          </w:tcPr>
          <w:p w14:paraId="3E227D67" w14:textId="77777777" w:rsidR="005B5AF8" w:rsidRDefault="005B5AF8" w:rsidP="00130CA0">
            <w:pPr>
              <w:keepLines/>
            </w:pPr>
            <w:r>
              <w:t>$25.46</w:t>
            </w:r>
          </w:p>
        </w:tc>
      </w:tr>
      <w:tr w:rsidR="00130CA0" w14:paraId="3E227D6F" w14:textId="77777777" w:rsidTr="00130CA0">
        <w:trPr>
          <w:cantSplit/>
        </w:trPr>
        <w:tc>
          <w:tcPr>
            <w:tcW w:w="1374" w:type="pct"/>
          </w:tcPr>
          <w:p w14:paraId="3E227D69" w14:textId="77777777" w:rsidR="005B5AF8" w:rsidRDefault="005B5AF8" w:rsidP="00130CA0">
            <w:pPr>
              <w:keepLines/>
            </w:pPr>
            <w:r>
              <w:t>Vehicle manufacturing industry tradesperson level 4</w:t>
            </w:r>
          </w:p>
        </w:tc>
        <w:tc>
          <w:tcPr>
            <w:tcW w:w="426" w:type="pct"/>
          </w:tcPr>
          <w:p w14:paraId="3E227D6A" w14:textId="77777777" w:rsidR="005B5AF8" w:rsidRDefault="005B5AF8" w:rsidP="00130CA0">
            <w:pPr>
              <w:keepLines/>
            </w:pPr>
            <w:r>
              <w:t>$46.58</w:t>
            </w:r>
          </w:p>
        </w:tc>
        <w:tc>
          <w:tcPr>
            <w:tcW w:w="616" w:type="pct"/>
          </w:tcPr>
          <w:p w14:paraId="3E227D6B" w14:textId="77777777" w:rsidR="005B5AF8" w:rsidRDefault="005B5AF8" w:rsidP="00130CA0">
            <w:r>
              <w:t>$34.94</w:t>
            </w:r>
          </w:p>
        </w:tc>
        <w:tc>
          <w:tcPr>
            <w:tcW w:w="577" w:type="pct"/>
          </w:tcPr>
          <w:p w14:paraId="3E227D6C" w14:textId="77777777" w:rsidR="005B5AF8" w:rsidRDefault="005B5AF8" w:rsidP="00130CA0">
            <w:pPr>
              <w:keepLines/>
            </w:pPr>
            <w:r>
              <w:t>$26.20</w:t>
            </w:r>
          </w:p>
        </w:tc>
        <w:tc>
          <w:tcPr>
            <w:tcW w:w="1028" w:type="pct"/>
          </w:tcPr>
          <w:p w14:paraId="3E227D6D" w14:textId="77777777" w:rsidR="005B5AF8" w:rsidRDefault="005B5AF8" w:rsidP="00130CA0">
            <w:r>
              <w:t>$27.48</w:t>
            </w:r>
          </w:p>
        </w:tc>
        <w:tc>
          <w:tcPr>
            <w:tcW w:w="979" w:type="pct"/>
          </w:tcPr>
          <w:p w14:paraId="3E227D6E" w14:textId="77777777" w:rsidR="005B5AF8" w:rsidRDefault="005B5AF8" w:rsidP="00130CA0">
            <w:pPr>
              <w:keepLines/>
            </w:pPr>
            <w:r>
              <w:t>$26.20</w:t>
            </w:r>
          </w:p>
        </w:tc>
      </w:tr>
      <w:tr w:rsidR="00130CA0" w14:paraId="3E227D76" w14:textId="77777777" w:rsidTr="00130CA0">
        <w:trPr>
          <w:cantSplit/>
        </w:trPr>
        <w:tc>
          <w:tcPr>
            <w:tcW w:w="1374" w:type="pct"/>
          </w:tcPr>
          <w:p w14:paraId="3E227D70" w14:textId="77777777" w:rsidR="005B5AF8" w:rsidRDefault="005B5AF8" w:rsidP="00130CA0">
            <w:pPr>
              <w:keepLines/>
            </w:pPr>
            <w:r>
              <w:t>Vehicle manufacturing industry tradesperson level 5</w:t>
            </w:r>
          </w:p>
        </w:tc>
        <w:tc>
          <w:tcPr>
            <w:tcW w:w="426" w:type="pct"/>
          </w:tcPr>
          <w:p w14:paraId="3E227D71" w14:textId="77777777" w:rsidR="005B5AF8" w:rsidRDefault="005B5AF8" w:rsidP="00130CA0">
            <w:pPr>
              <w:keepLines/>
            </w:pPr>
            <w:r>
              <w:t>$48.82</w:t>
            </w:r>
          </w:p>
        </w:tc>
        <w:tc>
          <w:tcPr>
            <w:tcW w:w="616" w:type="pct"/>
          </w:tcPr>
          <w:p w14:paraId="3E227D72" w14:textId="77777777" w:rsidR="005B5AF8" w:rsidRDefault="005B5AF8" w:rsidP="00130CA0">
            <w:r>
              <w:t>$36.62</w:t>
            </w:r>
          </w:p>
        </w:tc>
        <w:tc>
          <w:tcPr>
            <w:tcW w:w="577" w:type="pct"/>
          </w:tcPr>
          <w:p w14:paraId="3E227D73" w14:textId="77777777" w:rsidR="005B5AF8" w:rsidRDefault="005B5AF8" w:rsidP="00130CA0">
            <w:pPr>
              <w:keepLines/>
            </w:pPr>
            <w:r>
              <w:t>$27.46</w:t>
            </w:r>
          </w:p>
        </w:tc>
        <w:tc>
          <w:tcPr>
            <w:tcW w:w="1028" w:type="pct"/>
          </w:tcPr>
          <w:p w14:paraId="3E227D74" w14:textId="77777777" w:rsidR="005B5AF8" w:rsidRDefault="005B5AF8" w:rsidP="00130CA0">
            <w:r>
              <w:t>$28.80</w:t>
            </w:r>
          </w:p>
        </w:tc>
        <w:tc>
          <w:tcPr>
            <w:tcW w:w="979" w:type="pct"/>
          </w:tcPr>
          <w:p w14:paraId="3E227D75" w14:textId="77777777" w:rsidR="005B5AF8" w:rsidRDefault="005B5AF8" w:rsidP="00130CA0">
            <w:pPr>
              <w:keepLines/>
            </w:pPr>
            <w:r>
              <w:t>$27.46</w:t>
            </w:r>
          </w:p>
        </w:tc>
      </w:tr>
      <w:tr w:rsidR="00130CA0" w14:paraId="3E227D7D" w14:textId="77777777" w:rsidTr="00130CA0">
        <w:trPr>
          <w:cantSplit/>
        </w:trPr>
        <w:tc>
          <w:tcPr>
            <w:tcW w:w="1374" w:type="pct"/>
          </w:tcPr>
          <w:p w14:paraId="3E227D77" w14:textId="77777777" w:rsidR="005B5AF8" w:rsidRDefault="005B5AF8" w:rsidP="00130CA0">
            <w:pPr>
              <w:keepLines/>
            </w:pPr>
            <w:r>
              <w:t>Vehicle manufacturing industry tradesperson level 6</w:t>
            </w:r>
          </w:p>
        </w:tc>
        <w:tc>
          <w:tcPr>
            <w:tcW w:w="426" w:type="pct"/>
          </w:tcPr>
          <w:p w14:paraId="3E227D78" w14:textId="77777777" w:rsidR="005B5AF8" w:rsidRDefault="005B5AF8" w:rsidP="00130CA0">
            <w:pPr>
              <w:keepLines/>
            </w:pPr>
            <w:r>
              <w:t>$49.82</w:t>
            </w:r>
          </w:p>
        </w:tc>
        <w:tc>
          <w:tcPr>
            <w:tcW w:w="616" w:type="pct"/>
          </w:tcPr>
          <w:p w14:paraId="3E227D79" w14:textId="77777777" w:rsidR="005B5AF8" w:rsidRDefault="005B5AF8" w:rsidP="00130CA0">
            <w:r>
              <w:t>$37.37</w:t>
            </w:r>
          </w:p>
        </w:tc>
        <w:tc>
          <w:tcPr>
            <w:tcW w:w="577" w:type="pct"/>
          </w:tcPr>
          <w:p w14:paraId="3E227D7A" w14:textId="77777777" w:rsidR="005B5AF8" w:rsidRDefault="005B5AF8" w:rsidP="00130CA0">
            <w:pPr>
              <w:keepLines/>
            </w:pPr>
            <w:r>
              <w:t>$28.02</w:t>
            </w:r>
          </w:p>
        </w:tc>
        <w:tc>
          <w:tcPr>
            <w:tcW w:w="1028" w:type="pct"/>
          </w:tcPr>
          <w:p w14:paraId="3E227D7B" w14:textId="77777777" w:rsidR="005B5AF8" w:rsidRDefault="005B5AF8" w:rsidP="00130CA0">
            <w:r>
              <w:t>$29.39</w:t>
            </w:r>
          </w:p>
        </w:tc>
        <w:tc>
          <w:tcPr>
            <w:tcW w:w="979" w:type="pct"/>
          </w:tcPr>
          <w:p w14:paraId="3E227D7C" w14:textId="77777777" w:rsidR="005B5AF8" w:rsidRDefault="005B5AF8" w:rsidP="00130CA0">
            <w:pPr>
              <w:keepLines/>
            </w:pPr>
            <w:r>
              <w:t>$28.02</w:t>
            </w:r>
          </w:p>
        </w:tc>
      </w:tr>
      <w:tr w:rsidR="00130CA0" w14:paraId="3E227D84" w14:textId="77777777" w:rsidTr="00130CA0">
        <w:trPr>
          <w:cantSplit/>
        </w:trPr>
        <w:tc>
          <w:tcPr>
            <w:tcW w:w="1374" w:type="pct"/>
          </w:tcPr>
          <w:p w14:paraId="3E227D7E" w14:textId="77777777" w:rsidR="005B5AF8" w:rsidRDefault="005B5AF8" w:rsidP="00130CA0">
            <w:pPr>
              <w:keepLines/>
            </w:pPr>
            <w:r>
              <w:t>Vehicle manufacturing industry engineering associate - level 1</w:t>
            </w:r>
          </w:p>
        </w:tc>
        <w:tc>
          <w:tcPr>
            <w:tcW w:w="426" w:type="pct"/>
          </w:tcPr>
          <w:p w14:paraId="3E227D7F" w14:textId="77777777" w:rsidR="005B5AF8" w:rsidRDefault="005B5AF8" w:rsidP="00130CA0">
            <w:pPr>
              <w:keepLines/>
            </w:pPr>
            <w:r>
              <w:t>$51.16</w:t>
            </w:r>
          </w:p>
        </w:tc>
        <w:tc>
          <w:tcPr>
            <w:tcW w:w="616" w:type="pct"/>
          </w:tcPr>
          <w:p w14:paraId="3E227D80" w14:textId="77777777" w:rsidR="005B5AF8" w:rsidRDefault="005B5AF8" w:rsidP="00130CA0">
            <w:r>
              <w:t>$38.37</w:t>
            </w:r>
          </w:p>
        </w:tc>
        <w:tc>
          <w:tcPr>
            <w:tcW w:w="577" w:type="pct"/>
          </w:tcPr>
          <w:p w14:paraId="3E227D81" w14:textId="77777777" w:rsidR="005B5AF8" w:rsidRDefault="005B5AF8" w:rsidP="00130CA0">
            <w:pPr>
              <w:keepLines/>
            </w:pPr>
            <w:r>
              <w:t>$28.78</w:t>
            </w:r>
          </w:p>
        </w:tc>
        <w:tc>
          <w:tcPr>
            <w:tcW w:w="1028" w:type="pct"/>
          </w:tcPr>
          <w:p w14:paraId="3E227D82" w14:textId="77777777" w:rsidR="005B5AF8" w:rsidRDefault="005B5AF8" w:rsidP="00130CA0">
            <w:r>
              <w:t>$30.18</w:t>
            </w:r>
          </w:p>
        </w:tc>
        <w:tc>
          <w:tcPr>
            <w:tcW w:w="979" w:type="pct"/>
          </w:tcPr>
          <w:p w14:paraId="3E227D83" w14:textId="77777777" w:rsidR="005B5AF8" w:rsidRDefault="005B5AF8" w:rsidP="00130CA0">
            <w:pPr>
              <w:keepLines/>
            </w:pPr>
            <w:r>
              <w:t>$28.78</w:t>
            </w:r>
          </w:p>
        </w:tc>
      </w:tr>
      <w:tr w:rsidR="00130CA0" w14:paraId="3E227D8B" w14:textId="77777777" w:rsidTr="00130CA0">
        <w:trPr>
          <w:cantSplit/>
        </w:trPr>
        <w:tc>
          <w:tcPr>
            <w:tcW w:w="1374" w:type="pct"/>
          </w:tcPr>
          <w:p w14:paraId="3E227D85" w14:textId="77777777" w:rsidR="005B5AF8" w:rsidRDefault="005B5AF8" w:rsidP="00130CA0">
            <w:pPr>
              <w:keepLines/>
            </w:pPr>
            <w:r>
              <w:t>Vehicle manufacturing industry engineering associate - level 2</w:t>
            </w:r>
          </w:p>
        </w:tc>
        <w:tc>
          <w:tcPr>
            <w:tcW w:w="426" w:type="pct"/>
          </w:tcPr>
          <w:p w14:paraId="3E227D86" w14:textId="77777777" w:rsidR="005B5AF8" w:rsidRDefault="005B5AF8" w:rsidP="00130CA0">
            <w:pPr>
              <w:keepLines/>
            </w:pPr>
            <w:r>
              <w:t>$53.84</w:t>
            </w:r>
          </w:p>
        </w:tc>
        <w:tc>
          <w:tcPr>
            <w:tcW w:w="616" w:type="pct"/>
          </w:tcPr>
          <w:p w14:paraId="3E227D87" w14:textId="77777777" w:rsidR="005B5AF8" w:rsidRDefault="005B5AF8" w:rsidP="00130CA0">
            <w:r>
              <w:t>$40.38</w:t>
            </w:r>
          </w:p>
        </w:tc>
        <w:tc>
          <w:tcPr>
            <w:tcW w:w="577" w:type="pct"/>
          </w:tcPr>
          <w:p w14:paraId="3E227D88" w14:textId="77777777" w:rsidR="005B5AF8" w:rsidRDefault="005B5AF8" w:rsidP="00130CA0">
            <w:pPr>
              <w:keepLines/>
            </w:pPr>
            <w:r>
              <w:t>$30.29</w:t>
            </w:r>
          </w:p>
        </w:tc>
        <w:tc>
          <w:tcPr>
            <w:tcW w:w="1028" w:type="pct"/>
          </w:tcPr>
          <w:p w14:paraId="3E227D89" w14:textId="77777777" w:rsidR="005B5AF8" w:rsidRDefault="005B5AF8" w:rsidP="00130CA0">
            <w:r>
              <w:t>$31.77</w:t>
            </w:r>
          </w:p>
        </w:tc>
        <w:tc>
          <w:tcPr>
            <w:tcW w:w="979" w:type="pct"/>
          </w:tcPr>
          <w:p w14:paraId="3E227D8A" w14:textId="77777777" w:rsidR="005B5AF8" w:rsidRDefault="005B5AF8" w:rsidP="00130CA0">
            <w:pPr>
              <w:keepLines/>
            </w:pPr>
            <w:r>
              <w:t>$30.29</w:t>
            </w:r>
          </w:p>
        </w:tc>
      </w:tr>
      <w:tr w:rsidR="00130CA0" w14:paraId="3E227D92" w14:textId="77777777" w:rsidTr="00130CA0">
        <w:trPr>
          <w:cantSplit/>
        </w:trPr>
        <w:tc>
          <w:tcPr>
            <w:tcW w:w="1374" w:type="pct"/>
          </w:tcPr>
          <w:p w14:paraId="3E227D8C" w14:textId="77777777" w:rsidR="005B5AF8" w:rsidRDefault="005B5AF8" w:rsidP="00130CA0">
            <w:pPr>
              <w:keepLines/>
            </w:pPr>
            <w:r>
              <w:t>Vehicle manufacturing industry leading technical officer &amp; principal engineering trainer/supervisor/co-ordinator</w:t>
            </w:r>
          </w:p>
        </w:tc>
        <w:tc>
          <w:tcPr>
            <w:tcW w:w="426" w:type="pct"/>
          </w:tcPr>
          <w:p w14:paraId="3E227D8D" w14:textId="77777777" w:rsidR="005B5AF8" w:rsidRDefault="005B5AF8" w:rsidP="00130CA0">
            <w:pPr>
              <w:keepLines/>
            </w:pPr>
            <w:r>
              <w:t>$55.18</w:t>
            </w:r>
          </w:p>
        </w:tc>
        <w:tc>
          <w:tcPr>
            <w:tcW w:w="616" w:type="pct"/>
          </w:tcPr>
          <w:p w14:paraId="3E227D8E" w14:textId="77777777" w:rsidR="005B5AF8" w:rsidRDefault="005B5AF8" w:rsidP="00130CA0">
            <w:r>
              <w:t>$41.39</w:t>
            </w:r>
          </w:p>
        </w:tc>
        <w:tc>
          <w:tcPr>
            <w:tcW w:w="577" w:type="pct"/>
          </w:tcPr>
          <w:p w14:paraId="3E227D8F" w14:textId="77777777" w:rsidR="005B5AF8" w:rsidRDefault="005B5AF8" w:rsidP="00130CA0">
            <w:pPr>
              <w:keepLines/>
            </w:pPr>
            <w:r>
              <w:t>$31.04</w:t>
            </w:r>
          </w:p>
        </w:tc>
        <w:tc>
          <w:tcPr>
            <w:tcW w:w="1028" w:type="pct"/>
          </w:tcPr>
          <w:p w14:paraId="3E227D90" w14:textId="77777777" w:rsidR="005B5AF8" w:rsidRDefault="005B5AF8" w:rsidP="00130CA0">
            <w:r>
              <w:t>$32.56</w:t>
            </w:r>
          </w:p>
        </w:tc>
        <w:tc>
          <w:tcPr>
            <w:tcW w:w="979" w:type="pct"/>
          </w:tcPr>
          <w:p w14:paraId="3E227D91" w14:textId="77777777" w:rsidR="005B5AF8" w:rsidRDefault="005B5AF8" w:rsidP="00130CA0">
            <w:pPr>
              <w:keepLines/>
            </w:pPr>
            <w:r>
              <w:t>$31.04</w:t>
            </w:r>
          </w:p>
        </w:tc>
      </w:tr>
      <w:tr w:rsidR="00130CA0" w14:paraId="3E227D99" w14:textId="77777777" w:rsidTr="00130CA0">
        <w:trPr>
          <w:cantSplit/>
        </w:trPr>
        <w:tc>
          <w:tcPr>
            <w:tcW w:w="1374" w:type="pct"/>
          </w:tcPr>
          <w:p w14:paraId="3E227D93" w14:textId="77777777" w:rsidR="005B5AF8" w:rsidRDefault="005B5AF8" w:rsidP="00130CA0">
            <w:pPr>
              <w:keepLines/>
            </w:pPr>
            <w:r>
              <w:t>Vehicle manufacturing industry principal technical officer</w:t>
            </w:r>
          </w:p>
        </w:tc>
        <w:tc>
          <w:tcPr>
            <w:tcW w:w="426" w:type="pct"/>
          </w:tcPr>
          <w:p w14:paraId="3E227D94" w14:textId="77777777" w:rsidR="005B5AF8" w:rsidRDefault="005B5AF8" w:rsidP="00130CA0">
            <w:pPr>
              <w:keepLines/>
            </w:pPr>
            <w:r>
              <w:t>$57.58</w:t>
            </w:r>
          </w:p>
        </w:tc>
        <w:tc>
          <w:tcPr>
            <w:tcW w:w="616" w:type="pct"/>
          </w:tcPr>
          <w:p w14:paraId="3E227D95" w14:textId="77777777" w:rsidR="005B5AF8" w:rsidRDefault="005B5AF8" w:rsidP="00130CA0">
            <w:r>
              <w:t>$43.19</w:t>
            </w:r>
          </w:p>
        </w:tc>
        <w:tc>
          <w:tcPr>
            <w:tcW w:w="577" w:type="pct"/>
          </w:tcPr>
          <w:p w14:paraId="3E227D96" w14:textId="77777777" w:rsidR="005B5AF8" w:rsidRDefault="005B5AF8" w:rsidP="00130CA0">
            <w:pPr>
              <w:keepLines/>
            </w:pPr>
            <w:r>
              <w:t>$32.39</w:t>
            </w:r>
          </w:p>
        </w:tc>
        <w:tc>
          <w:tcPr>
            <w:tcW w:w="1028" w:type="pct"/>
          </w:tcPr>
          <w:p w14:paraId="3E227D97" w14:textId="77777777" w:rsidR="005B5AF8" w:rsidRDefault="005B5AF8" w:rsidP="00130CA0">
            <w:r>
              <w:t>$33.97</w:t>
            </w:r>
          </w:p>
        </w:tc>
        <w:tc>
          <w:tcPr>
            <w:tcW w:w="979" w:type="pct"/>
          </w:tcPr>
          <w:p w14:paraId="3E227D98" w14:textId="77777777" w:rsidR="005B5AF8" w:rsidRDefault="005B5AF8" w:rsidP="00130CA0">
            <w:pPr>
              <w:keepLines/>
            </w:pPr>
            <w:r>
              <w:t>$32.39</w:t>
            </w:r>
          </w:p>
        </w:tc>
      </w:tr>
    </w:tbl>
    <w:p w14:paraId="3E227D9A" w14:textId="77777777" w:rsidR="005B5AF8" w:rsidRPr="00FC3B94" w:rsidRDefault="005B5AF8" w:rsidP="005B5AF8">
      <w:pPr>
        <w:keepNext/>
        <w:keepLines/>
        <w:spacing w:before="120" w:after="0"/>
        <w:rPr>
          <w:b/>
        </w:rPr>
      </w:pPr>
      <w:r w:rsidRPr="00FC3B94">
        <w:rPr>
          <w:b/>
        </w:rPr>
        <w:lastRenderedPageBreak/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6"/>
        <w:gridCol w:w="2080"/>
        <w:gridCol w:w="2633"/>
        <w:gridCol w:w="2618"/>
        <w:gridCol w:w="2106"/>
        <w:gridCol w:w="1941"/>
      </w:tblGrid>
      <w:tr w:rsidR="005B5AF8" w14:paraId="3E227DA1" w14:textId="77777777" w:rsidTr="00130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296" w:type="dxa"/>
          </w:tcPr>
          <w:p w14:paraId="3E227D9B" w14:textId="77777777" w:rsidR="005B5AF8" w:rsidRDefault="005B5AF8" w:rsidP="00130CA0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80" w:type="dxa"/>
          </w:tcPr>
          <w:p w14:paraId="3E227D9C" w14:textId="77777777" w:rsidR="005B5AF8" w:rsidRDefault="005B5AF8" w:rsidP="00130CA0">
            <w:pPr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  <w:r w:rsidR="00A34A37">
              <w:rPr>
                <w:b/>
              </w:rPr>
              <w:t xml:space="preserve"> - not security staff</w:t>
            </w:r>
          </w:p>
        </w:tc>
        <w:tc>
          <w:tcPr>
            <w:tcW w:w="2633" w:type="dxa"/>
          </w:tcPr>
          <w:p w14:paraId="3E227D9D" w14:textId="77777777" w:rsidR="005B5AF8" w:rsidRDefault="005B5AF8" w:rsidP="00130CA0">
            <w:pPr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 - not security staff</w:t>
            </w:r>
          </w:p>
        </w:tc>
        <w:tc>
          <w:tcPr>
            <w:tcW w:w="2618" w:type="dxa"/>
          </w:tcPr>
          <w:p w14:paraId="3E227D9E" w14:textId="77777777" w:rsidR="005B5AF8" w:rsidRDefault="005B5AF8" w:rsidP="00130CA0">
            <w:pPr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 - not security staff</w:t>
            </w:r>
          </w:p>
        </w:tc>
        <w:tc>
          <w:tcPr>
            <w:tcW w:w="2106" w:type="dxa"/>
          </w:tcPr>
          <w:p w14:paraId="3E227D9F" w14:textId="77777777" w:rsidR="005B5AF8" w:rsidRDefault="005B5AF8" w:rsidP="00130CA0">
            <w:pPr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  <w:r w:rsidR="00BA16A4">
              <w:rPr>
                <w:b/>
              </w:rPr>
              <w:t xml:space="preserve"> - not security staff</w:t>
            </w:r>
          </w:p>
        </w:tc>
        <w:tc>
          <w:tcPr>
            <w:tcW w:w="1941" w:type="dxa"/>
          </w:tcPr>
          <w:p w14:paraId="3E227DA0" w14:textId="77777777" w:rsidR="005B5AF8" w:rsidRDefault="005B5AF8" w:rsidP="00130CA0">
            <w:r>
              <w:rPr>
                <w:b/>
              </w:rPr>
              <w:t>Afternoon or night shift - Monday to Friday - security staff - 5 or more successive shifts (6 in six day enterprise)</w:t>
            </w:r>
          </w:p>
        </w:tc>
      </w:tr>
      <w:tr w:rsidR="005B5AF8" w14:paraId="3E227DA8" w14:textId="77777777" w:rsidTr="00130CA0">
        <w:trPr>
          <w:cantSplit/>
        </w:trPr>
        <w:tc>
          <w:tcPr>
            <w:tcW w:w="3296" w:type="dxa"/>
          </w:tcPr>
          <w:p w14:paraId="3E227DA2" w14:textId="77777777" w:rsidR="005B5AF8" w:rsidRDefault="005B5AF8" w:rsidP="00130CA0">
            <w:pPr>
              <w:keepLines/>
            </w:pPr>
            <w:r>
              <w:t>Vehicle manufacturing industry/production level 1</w:t>
            </w:r>
          </w:p>
        </w:tc>
        <w:tc>
          <w:tcPr>
            <w:tcW w:w="2080" w:type="dxa"/>
          </w:tcPr>
          <w:p w14:paraId="3E227DA3" w14:textId="77777777" w:rsidR="005B5AF8" w:rsidRDefault="005B5AF8" w:rsidP="00130CA0">
            <w:pPr>
              <w:keepLines/>
            </w:pPr>
            <w:r>
              <w:t>$23.78</w:t>
            </w:r>
          </w:p>
        </w:tc>
        <w:tc>
          <w:tcPr>
            <w:tcW w:w="2633" w:type="dxa"/>
          </w:tcPr>
          <w:p w14:paraId="3E227DA4" w14:textId="77777777" w:rsidR="005B5AF8" w:rsidRDefault="005B5AF8" w:rsidP="00130CA0">
            <w:pPr>
              <w:keepLines/>
            </w:pPr>
            <w:r>
              <w:t>$21.58</w:t>
            </w:r>
          </w:p>
        </w:tc>
        <w:tc>
          <w:tcPr>
            <w:tcW w:w="2618" w:type="dxa"/>
          </w:tcPr>
          <w:p w14:paraId="3E227DA5" w14:textId="77777777" w:rsidR="005B5AF8" w:rsidRDefault="005B5AF8" w:rsidP="00130CA0">
            <w:pPr>
              <w:keepLines/>
            </w:pPr>
            <w:r>
              <w:t>$20.58</w:t>
            </w:r>
          </w:p>
        </w:tc>
        <w:tc>
          <w:tcPr>
            <w:tcW w:w="2106" w:type="dxa"/>
          </w:tcPr>
          <w:p w14:paraId="3E227DA6" w14:textId="77777777" w:rsidR="005B5AF8" w:rsidRDefault="005B5AF8" w:rsidP="00130CA0">
            <w:pPr>
              <w:keepLines/>
            </w:pPr>
            <w:r>
              <w:t>$27.44</w:t>
            </w:r>
          </w:p>
        </w:tc>
        <w:tc>
          <w:tcPr>
            <w:tcW w:w="1941" w:type="dxa"/>
          </w:tcPr>
          <w:p w14:paraId="3E227DA7" w14:textId="77777777" w:rsidR="005B5AF8" w:rsidRDefault="005B5AF8" w:rsidP="00130CA0">
            <w:r>
              <w:t>$21.03</w:t>
            </w:r>
          </w:p>
        </w:tc>
      </w:tr>
      <w:tr w:rsidR="005B5AF8" w14:paraId="3E227DAF" w14:textId="77777777" w:rsidTr="00130CA0">
        <w:trPr>
          <w:cantSplit/>
        </w:trPr>
        <w:tc>
          <w:tcPr>
            <w:tcW w:w="3296" w:type="dxa"/>
          </w:tcPr>
          <w:p w14:paraId="3E227DA9" w14:textId="77777777" w:rsidR="005B5AF8" w:rsidRDefault="005B5AF8" w:rsidP="00130CA0">
            <w:pPr>
              <w:keepLines/>
            </w:pPr>
            <w:r>
              <w:t>Vehicle manufacturing industry/production level 2</w:t>
            </w:r>
          </w:p>
        </w:tc>
        <w:tc>
          <w:tcPr>
            <w:tcW w:w="2080" w:type="dxa"/>
          </w:tcPr>
          <w:p w14:paraId="3E227DAA" w14:textId="77777777" w:rsidR="005B5AF8" w:rsidRDefault="005B5AF8" w:rsidP="00130CA0">
            <w:pPr>
              <w:keepLines/>
            </w:pPr>
            <w:r>
              <w:t>$24.45</w:t>
            </w:r>
          </w:p>
        </w:tc>
        <w:tc>
          <w:tcPr>
            <w:tcW w:w="2633" w:type="dxa"/>
          </w:tcPr>
          <w:p w14:paraId="3E227DAB" w14:textId="77777777" w:rsidR="005B5AF8" w:rsidRDefault="005B5AF8" w:rsidP="00130CA0">
            <w:pPr>
              <w:keepLines/>
            </w:pPr>
            <w:r>
              <w:t>$22.20</w:t>
            </w:r>
          </w:p>
        </w:tc>
        <w:tc>
          <w:tcPr>
            <w:tcW w:w="2618" w:type="dxa"/>
          </w:tcPr>
          <w:p w14:paraId="3E227DAC" w14:textId="77777777" w:rsidR="005B5AF8" w:rsidRDefault="005B5AF8" w:rsidP="00130CA0">
            <w:pPr>
              <w:keepLines/>
            </w:pPr>
            <w:r>
              <w:t>$21.16</w:t>
            </w:r>
          </w:p>
        </w:tc>
        <w:tc>
          <w:tcPr>
            <w:tcW w:w="2106" w:type="dxa"/>
          </w:tcPr>
          <w:p w14:paraId="3E227DAD" w14:textId="77777777" w:rsidR="005B5AF8" w:rsidRDefault="005B5AF8" w:rsidP="00130CA0">
            <w:pPr>
              <w:keepLines/>
            </w:pPr>
            <w:r>
              <w:t>$28.22</w:t>
            </w:r>
          </w:p>
        </w:tc>
        <w:tc>
          <w:tcPr>
            <w:tcW w:w="1941" w:type="dxa"/>
          </w:tcPr>
          <w:p w14:paraId="3E227DAE" w14:textId="77777777" w:rsidR="005B5AF8" w:rsidRDefault="005B5AF8" w:rsidP="00130CA0">
            <w:r>
              <w:t>$21.63</w:t>
            </w:r>
          </w:p>
        </w:tc>
      </w:tr>
      <w:tr w:rsidR="005B5AF8" w14:paraId="3E227DB6" w14:textId="77777777" w:rsidTr="00130CA0">
        <w:trPr>
          <w:cantSplit/>
        </w:trPr>
        <w:tc>
          <w:tcPr>
            <w:tcW w:w="3296" w:type="dxa"/>
          </w:tcPr>
          <w:p w14:paraId="3E227DB0" w14:textId="77777777" w:rsidR="005B5AF8" w:rsidRDefault="005B5AF8" w:rsidP="00130CA0">
            <w:pPr>
              <w:keepLines/>
            </w:pPr>
            <w:r>
              <w:t>Vehicle manufacturing industry/production level 3</w:t>
            </w:r>
          </w:p>
        </w:tc>
        <w:tc>
          <w:tcPr>
            <w:tcW w:w="2080" w:type="dxa"/>
          </w:tcPr>
          <w:p w14:paraId="3E227DB1" w14:textId="77777777" w:rsidR="005B5AF8" w:rsidRDefault="005B5AF8" w:rsidP="00130CA0">
            <w:pPr>
              <w:keepLines/>
            </w:pPr>
            <w:r>
              <w:t>$25.39</w:t>
            </w:r>
          </w:p>
        </w:tc>
        <w:tc>
          <w:tcPr>
            <w:tcW w:w="2633" w:type="dxa"/>
          </w:tcPr>
          <w:p w14:paraId="3E227DB2" w14:textId="77777777" w:rsidR="005B5AF8" w:rsidRDefault="005B5AF8" w:rsidP="00130CA0">
            <w:pPr>
              <w:keepLines/>
            </w:pPr>
            <w:r>
              <w:t>$23.05</w:t>
            </w:r>
          </w:p>
        </w:tc>
        <w:tc>
          <w:tcPr>
            <w:tcW w:w="2618" w:type="dxa"/>
          </w:tcPr>
          <w:p w14:paraId="3E227DB3" w14:textId="77777777" w:rsidR="005B5AF8" w:rsidRDefault="005B5AF8" w:rsidP="00130CA0">
            <w:pPr>
              <w:keepLines/>
            </w:pPr>
            <w:r>
              <w:t>$21.97</w:t>
            </w:r>
          </w:p>
        </w:tc>
        <w:tc>
          <w:tcPr>
            <w:tcW w:w="2106" w:type="dxa"/>
          </w:tcPr>
          <w:p w14:paraId="3E227DB4" w14:textId="77777777" w:rsidR="005B5AF8" w:rsidRDefault="005B5AF8" w:rsidP="00130CA0">
            <w:pPr>
              <w:keepLines/>
            </w:pPr>
            <w:r>
              <w:t>$29.30</w:t>
            </w:r>
          </w:p>
        </w:tc>
        <w:tc>
          <w:tcPr>
            <w:tcW w:w="1941" w:type="dxa"/>
          </w:tcPr>
          <w:p w14:paraId="3E227DB5" w14:textId="77777777" w:rsidR="005B5AF8" w:rsidRDefault="005B5AF8" w:rsidP="00130CA0">
            <w:r>
              <w:t>$22.46</w:t>
            </w:r>
          </w:p>
        </w:tc>
      </w:tr>
      <w:tr w:rsidR="005B5AF8" w14:paraId="3E227DBD" w14:textId="77777777" w:rsidTr="00130CA0">
        <w:trPr>
          <w:cantSplit/>
        </w:trPr>
        <w:tc>
          <w:tcPr>
            <w:tcW w:w="3296" w:type="dxa"/>
          </w:tcPr>
          <w:p w14:paraId="3E227DB7" w14:textId="77777777" w:rsidR="005B5AF8" w:rsidRDefault="005B5AF8" w:rsidP="00130CA0">
            <w:pPr>
              <w:keepLines/>
            </w:pPr>
            <w:r>
              <w:t>Vehicle manufacturing industry/production level 4</w:t>
            </w:r>
          </w:p>
        </w:tc>
        <w:tc>
          <w:tcPr>
            <w:tcW w:w="2080" w:type="dxa"/>
          </w:tcPr>
          <w:p w14:paraId="3E227DB8" w14:textId="77777777" w:rsidR="005B5AF8" w:rsidRDefault="005B5AF8" w:rsidP="00130CA0">
            <w:pPr>
              <w:keepLines/>
            </w:pPr>
            <w:r>
              <w:t>$26.27</w:t>
            </w:r>
          </w:p>
        </w:tc>
        <w:tc>
          <w:tcPr>
            <w:tcW w:w="2633" w:type="dxa"/>
          </w:tcPr>
          <w:p w14:paraId="3E227DB9" w14:textId="77777777" w:rsidR="005B5AF8" w:rsidRDefault="005B5AF8" w:rsidP="00130CA0">
            <w:pPr>
              <w:keepLines/>
            </w:pPr>
            <w:r>
              <w:t>$23.85</w:t>
            </w:r>
          </w:p>
        </w:tc>
        <w:tc>
          <w:tcPr>
            <w:tcW w:w="2618" w:type="dxa"/>
          </w:tcPr>
          <w:p w14:paraId="3E227DBA" w14:textId="77777777" w:rsidR="005B5AF8" w:rsidRDefault="005B5AF8" w:rsidP="00130CA0">
            <w:pPr>
              <w:keepLines/>
            </w:pPr>
            <w:r>
              <w:t>$22.74</w:t>
            </w:r>
          </w:p>
        </w:tc>
        <w:tc>
          <w:tcPr>
            <w:tcW w:w="2106" w:type="dxa"/>
          </w:tcPr>
          <w:p w14:paraId="3E227DBB" w14:textId="77777777" w:rsidR="005B5AF8" w:rsidRDefault="005B5AF8" w:rsidP="00130CA0">
            <w:pPr>
              <w:keepLines/>
            </w:pPr>
            <w:r>
              <w:t>$30.32</w:t>
            </w:r>
          </w:p>
        </w:tc>
        <w:tc>
          <w:tcPr>
            <w:tcW w:w="1941" w:type="dxa"/>
          </w:tcPr>
          <w:p w14:paraId="3E227DBC" w14:textId="77777777" w:rsidR="005B5AF8" w:rsidRDefault="005B5AF8" w:rsidP="00130CA0">
            <w:r>
              <w:t>$23.24</w:t>
            </w:r>
          </w:p>
        </w:tc>
      </w:tr>
      <w:tr w:rsidR="005B5AF8" w14:paraId="3E227DC4" w14:textId="77777777" w:rsidTr="00130CA0">
        <w:trPr>
          <w:cantSplit/>
        </w:trPr>
        <w:tc>
          <w:tcPr>
            <w:tcW w:w="3296" w:type="dxa"/>
          </w:tcPr>
          <w:p w14:paraId="3E227DBE" w14:textId="77777777" w:rsidR="005B5AF8" w:rsidRDefault="005B5AF8" w:rsidP="00130CA0">
            <w:pPr>
              <w:keepLines/>
            </w:pPr>
            <w:r>
              <w:t>Vehicle manufacturing industry tradesperson level 1</w:t>
            </w:r>
          </w:p>
        </w:tc>
        <w:tc>
          <w:tcPr>
            <w:tcW w:w="2080" w:type="dxa"/>
          </w:tcPr>
          <w:p w14:paraId="3E227DBF" w14:textId="77777777" w:rsidR="005B5AF8" w:rsidRDefault="005B5AF8" w:rsidP="00130CA0">
            <w:pPr>
              <w:keepLines/>
            </w:pPr>
            <w:r>
              <w:t>$27.68</w:t>
            </w:r>
          </w:p>
        </w:tc>
        <w:tc>
          <w:tcPr>
            <w:tcW w:w="2633" w:type="dxa"/>
          </w:tcPr>
          <w:p w14:paraId="3E227DC0" w14:textId="77777777" w:rsidR="005B5AF8" w:rsidRDefault="005B5AF8" w:rsidP="00130CA0">
            <w:pPr>
              <w:keepLines/>
            </w:pPr>
            <w:r>
              <w:t>$25.12</w:t>
            </w:r>
          </w:p>
        </w:tc>
        <w:tc>
          <w:tcPr>
            <w:tcW w:w="2618" w:type="dxa"/>
          </w:tcPr>
          <w:p w14:paraId="3E227DC1" w14:textId="77777777" w:rsidR="005B5AF8" w:rsidRDefault="005B5AF8" w:rsidP="00130CA0">
            <w:pPr>
              <w:keepLines/>
            </w:pPr>
            <w:r>
              <w:t>$23.95</w:t>
            </w:r>
          </w:p>
        </w:tc>
        <w:tc>
          <w:tcPr>
            <w:tcW w:w="2106" w:type="dxa"/>
          </w:tcPr>
          <w:p w14:paraId="3E227DC2" w14:textId="77777777" w:rsidR="005B5AF8" w:rsidRDefault="005B5AF8" w:rsidP="00130CA0">
            <w:pPr>
              <w:keepLines/>
            </w:pPr>
            <w:r>
              <w:t>$31.94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E227DC3" w14:textId="77777777" w:rsidR="005B5AF8" w:rsidRDefault="005B5AF8" w:rsidP="00130CA0">
            <w:r>
              <w:t>N/A</w:t>
            </w:r>
          </w:p>
        </w:tc>
      </w:tr>
      <w:tr w:rsidR="005B5AF8" w14:paraId="3E227DCB" w14:textId="77777777" w:rsidTr="00130CA0">
        <w:trPr>
          <w:cantSplit/>
        </w:trPr>
        <w:tc>
          <w:tcPr>
            <w:tcW w:w="3296" w:type="dxa"/>
          </w:tcPr>
          <w:p w14:paraId="3E227DC5" w14:textId="77777777" w:rsidR="005B5AF8" w:rsidRDefault="005B5AF8" w:rsidP="00130CA0">
            <w:pPr>
              <w:keepLines/>
            </w:pPr>
            <w:r>
              <w:t>Vehicle manufacturing industry tradesperson level 2</w:t>
            </w:r>
          </w:p>
        </w:tc>
        <w:tc>
          <w:tcPr>
            <w:tcW w:w="2080" w:type="dxa"/>
          </w:tcPr>
          <w:p w14:paraId="3E227DC6" w14:textId="77777777" w:rsidR="005B5AF8" w:rsidRDefault="005B5AF8" w:rsidP="00130CA0">
            <w:pPr>
              <w:keepLines/>
            </w:pPr>
            <w:r>
              <w:t>$28.55</w:t>
            </w:r>
          </w:p>
        </w:tc>
        <w:tc>
          <w:tcPr>
            <w:tcW w:w="2633" w:type="dxa"/>
          </w:tcPr>
          <w:p w14:paraId="3E227DC7" w14:textId="77777777" w:rsidR="005B5AF8" w:rsidRDefault="005B5AF8" w:rsidP="00130CA0">
            <w:pPr>
              <w:keepLines/>
            </w:pPr>
            <w:r>
              <w:t>$25.91</w:t>
            </w:r>
          </w:p>
        </w:tc>
        <w:tc>
          <w:tcPr>
            <w:tcW w:w="2618" w:type="dxa"/>
          </w:tcPr>
          <w:p w14:paraId="3E227DC8" w14:textId="77777777" w:rsidR="005B5AF8" w:rsidRDefault="005B5AF8" w:rsidP="00130CA0">
            <w:pPr>
              <w:keepLines/>
            </w:pPr>
            <w:r>
              <w:t>$24.71</w:t>
            </w:r>
          </w:p>
        </w:tc>
        <w:tc>
          <w:tcPr>
            <w:tcW w:w="2106" w:type="dxa"/>
          </w:tcPr>
          <w:p w14:paraId="3E227DC9" w14:textId="77777777" w:rsidR="005B5AF8" w:rsidRDefault="005B5AF8" w:rsidP="00130CA0">
            <w:pPr>
              <w:keepLines/>
            </w:pPr>
            <w:r>
              <w:t>$32.94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E227DCA" w14:textId="77777777" w:rsidR="005B5AF8" w:rsidRDefault="005B5AF8" w:rsidP="00130CA0">
            <w:r>
              <w:t>N/A</w:t>
            </w:r>
          </w:p>
        </w:tc>
      </w:tr>
      <w:tr w:rsidR="005B5AF8" w14:paraId="3E227DD2" w14:textId="77777777" w:rsidTr="00130CA0">
        <w:trPr>
          <w:cantSplit/>
        </w:trPr>
        <w:tc>
          <w:tcPr>
            <w:tcW w:w="3296" w:type="dxa"/>
          </w:tcPr>
          <w:p w14:paraId="3E227DCC" w14:textId="77777777" w:rsidR="005B5AF8" w:rsidRDefault="005B5AF8" w:rsidP="00130CA0">
            <w:pPr>
              <w:keepLines/>
            </w:pPr>
            <w:r>
              <w:t>Vehicle manufacturing industry tradesperson level 3</w:t>
            </w:r>
          </w:p>
        </w:tc>
        <w:tc>
          <w:tcPr>
            <w:tcW w:w="2080" w:type="dxa"/>
          </w:tcPr>
          <w:p w14:paraId="3E227DCD" w14:textId="77777777" w:rsidR="005B5AF8" w:rsidRDefault="005B5AF8" w:rsidP="00130CA0">
            <w:pPr>
              <w:keepLines/>
            </w:pPr>
            <w:r>
              <w:t>$29.42</w:t>
            </w:r>
          </w:p>
        </w:tc>
        <w:tc>
          <w:tcPr>
            <w:tcW w:w="2633" w:type="dxa"/>
          </w:tcPr>
          <w:p w14:paraId="3E227DCE" w14:textId="77777777" w:rsidR="005B5AF8" w:rsidRDefault="005B5AF8" w:rsidP="00130CA0">
            <w:pPr>
              <w:keepLines/>
            </w:pPr>
            <w:r>
              <w:t>$26.70</w:t>
            </w:r>
          </w:p>
        </w:tc>
        <w:tc>
          <w:tcPr>
            <w:tcW w:w="2618" w:type="dxa"/>
          </w:tcPr>
          <w:p w14:paraId="3E227DCF" w14:textId="77777777" w:rsidR="005B5AF8" w:rsidRDefault="005B5AF8" w:rsidP="00130CA0">
            <w:pPr>
              <w:keepLines/>
            </w:pPr>
            <w:r>
              <w:t>$25.46</w:t>
            </w:r>
          </w:p>
        </w:tc>
        <w:tc>
          <w:tcPr>
            <w:tcW w:w="2106" w:type="dxa"/>
          </w:tcPr>
          <w:p w14:paraId="3E227DD0" w14:textId="77777777" w:rsidR="005B5AF8" w:rsidRDefault="005B5AF8" w:rsidP="00130CA0">
            <w:pPr>
              <w:keepLines/>
            </w:pPr>
            <w:r>
              <w:t>$33.95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E227DD1" w14:textId="77777777" w:rsidR="005B5AF8" w:rsidRDefault="005B5AF8" w:rsidP="00130CA0">
            <w:r>
              <w:t>N/A</w:t>
            </w:r>
          </w:p>
        </w:tc>
      </w:tr>
      <w:tr w:rsidR="005B5AF8" w14:paraId="3E227DD9" w14:textId="77777777" w:rsidTr="00130CA0">
        <w:trPr>
          <w:cantSplit/>
        </w:trPr>
        <w:tc>
          <w:tcPr>
            <w:tcW w:w="3296" w:type="dxa"/>
          </w:tcPr>
          <w:p w14:paraId="3E227DD3" w14:textId="77777777" w:rsidR="005B5AF8" w:rsidRDefault="005B5AF8" w:rsidP="00130CA0">
            <w:pPr>
              <w:keepLines/>
            </w:pPr>
            <w:r>
              <w:t>Vehicle manufacturing industry tradesperson level 4</w:t>
            </w:r>
          </w:p>
        </w:tc>
        <w:tc>
          <w:tcPr>
            <w:tcW w:w="2080" w:type="dxa"/>
          </w:tcPr>
          <w:p w14:paraId="3E227DD4" w14:textId="77777777" w:rsidR="005B5AF8" w:rsidRDefault="005B5AF8" w:rsidP="00130CA0">
            <w:pPr>
              <w:keepLines/>
            </w:pPr>
            <w:r>
              <w:t>$30.28</w:t>
            </w:r>
          </w:p>
        </w:tc>
        <w:tc>
          <w:tcPr>
            <w:tcW w:w="2633" w:type="dxa"/>
          </w:tcPr>
          <w:p w14:paraId="3E227DD5" w14:textId="77777777" w:rsidR="005B5AF8" w:rsidRDefault="005B5AF8" w:rsidP="00130CA0">
            <w:pPr>
              <w:keepLines/>
            </w:pPr>
            <w:r>
              <w:t>$27.48</w:t>
            </w:r>
          </w:p>
        </w:tc>
        <w:tc>
          <w:tcPr>
            <w:tcW w:w="2618" w:type="dxa"/>
          </w:tcPr>
          <w:p w14:paraId="3E227DD6" w14:textId="77777777" w:rsidR="005B5AF8" w:rsidRDefault="005B5AF8" w:rsidP="00130CA0">
            <w:pPr>
              <w:keepLines/>
            </w:pPr>
            <w:r>
              <w:t>$26.20</w:t>
            </w:r>
          </w:p>
        </w:tc>
        <w:tc>
          <w:tcPr>
            <w:tcW w:w="2106" w:type="dxa"/>
          </w:tcPr>
          <w:p w14:paraId="3E227DD7" w14:textId="77777777" w:rsidR="005B5AF8" w:rsidRDefault="005B5AF8" w:rsidP="00130CA0">
            <w:pPr>
              <w:keepLines/>
            </w:pPr>
            <w:r>
              <w:t>$34.94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E227DD8" w14:textId="77777777" w:rsidR="005B5AF8" w:rsidRDefault="005B5AF8" w:rsidP="00130CA0">
            <w:r>
              <w:t>N/A</w:t>
            </w:r>
          </w:p>
        </w:tc>
      </w:tr>
      <w:tr w:rsidR="005B5AF8" w14:paraId="3E227DE0" w14:textId="77777777" w:rsidTr="00130CA0">
        <w:trPr>
          <w:cantSplit/>
        </w:trPr>
        <w:tc>
          <w:tcPr>
            <w:tcW w:w="3296" w:type="dxa"/>
          </w:tcPr>
          <w:p w14:paraId="3E227DDA" w14:textId="77777777" w:rsidR="005B5AF8" w:rsidRDefault="005B5AF8" w:rsidP="00130CA0">
            <w:pPr>
              <w:keepLines/>
            </w:pPr>
            <w:r>
              <w:t>Vehicle manufacturing industry tradesperson level 5</w:t>
            </w:r>
          </w:p>
        </w:tc>
        <w:tc>
          <w:tcPr>
            <w:tcW w:w="2080" w:type="dxa"/>
          </w:tcPr>
          <w:p w14:paraId="3E227DDB" w14:textId="77777777" w:rsidR="005B5AF8" w:rsidRDefault="005B5AF8" w:rsidP="00130CA0">
            <w:pPr>
              <w:keepLines/>
            </w:pPr>
            <w:r>
              <w:t>$31.73</w:t>
            </w:r>
          </w:p>
        </w:tc>
        <w:tc>
          <w:tcPr>
            <w:tcW w:w="2633" w:type="dxa"/>
          </w:tcPr>
          <w:p w14:paraId="3E227DDC" w14:textId="77777777" w:rsidR="005B5AF8" w:rsidRDefault="005B5AF8" w:rsidP="00130CA0">
            <w:pPr>
              <w:keepLines/>
            </w:pPr>
            <w:r>
              <w:t>$28.80</w:t>
            </w:r>
          </w:p>
        </w:tc>
        <w:tc>
          <w:tcPr>
            <w:tcW w:w="2618" w:type="dxa"/>
          </w:tcPr>
          <w:p w14:paraId="3E227DDD" w14:textId="77777777" w:rsidR="005B5AF8" w:rsidRDefault="005B5AF8" w:rsidP="00130CA0">
            <w:pPr>
              <w:keepLines/>
            </w:pPr>
            <w:r>
              <w:t>$27.46</w:t>
            </w:r>
          </w:p>
        </w:tc>
        <w:tc>
          <w:tcPr>
            <w:tcW w:w="2106" w:type="dxa"/>
          </w:tcPr>
          <w:p w14:paraId="3E227DDE" w14:textId="77777777" w:rsidR="005B5AF8" w:rsidRDefault="005B5AF8" w:rsidP="00130CA0">
            <w:pPr>
              <w:keepLines/>
            </w:pPr>
            <w:r>
              <w:t>$36.62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E227DDF" w14:textId="77777777" w:rsidR="005B5AF8" w:rsidRDefault="005B5AF8" w:rsidP="00130CA0">
            <w:r>
              <w:t>N/A</w:t>
            </w:r>
          </w:p>
        </w:tc>
      </w:tr>
      <w:tr w:rsidR="005B5AF8" w14:paraId="3E227DE7" w14:textId="77777777" w:rsidTr="00130CA0">
        <w:trPr>
          <w:cantSplit/>
        </w:trPr>
        <w:tc>
          <w:tcPr>
            <w:tcW w:w="3296" w:type="dxa"/>
          </w:tcPr>
          <w:p w14:paraId="3E227DE1" w14:textId="77777777" w:rsidR="005B5AF8" w:rsidRDefault="005B5AF8" w:rsidP="00130CA0">
            <w:pPr>
              <w:keepLines/>
            </w:pPr>
            <w:r>
              <w:t>Vehicle manufacturing industry tradesperson level 6</w:t>
            </w:r>
          </w:p>
        </w:tc>
        <w:tc>
          <w:tcPr>
            <w:tcW w:w="2080" w:type="dxa"/>
          </w:tcPr>
          <w:p w14:paraId="3E227DE2" w14:textId="77777777" w:rsidR="005B5AF8" w:rsidRDefault="005B5AF8" w:rsidP="00130CA0">
            <w:pPr>
              <w:keepLines/>
            </w:pPr>
            <w:r>
              <w:t>$32.38</w:t>
            </w:r>
          </w:p>
        </w:tc>
        <w:tc>
          <w:tcPr>
            <w:tcW w:w="2633" w:type="dxa"/>
          </w:tcPr>
          <w:p w14:paraId="3E227DE3" w14:textId="77777777" w:rsidR="005B5AF8" w:rsidRDefault="005B5AF8" w:rsidP="00130CA0">
            <w:pPr>
              <w:keepLines/>
            </w:pPr>
            <w:r>
              <w:t>$29.39</w:t>
            </w:r>
          </w:p>
        </w:tc>
        <w:tc>
          <w:tcPr>
            <w:tcW w:w="2618" w:type="dxa"/>
          </w:tcPr>
          <w:p w14:paraId="3E227DE4" w14:textId="77777777" w:rsidR="005B5AF8" w:rsidRDefault="005B5AF8" w:rsidP="00130CA0">
            <w:pPr>
              <w:keepLines/>
            </w:pPr>
            <w:r>
              <w:t>$28.02</w:t>
            </w:r>
          </w:p>
        </w:tc>
        <w:tc>
          <w:tcPr>
            <w:tcW w:w="2106" w:type="dxa"/>
          </w:tcPr>
          <w:p w14:paraId="3E227DE5" w14:textId="77777777" w:rsidR="005B5AF8" w:rsidRDefault="005B5AF8" w:rsidP="00130CA0">
            <w:pPr>
              <w:keepLines/>
            </w:pPr>
            <w:r>
              <w:t>$37.37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E227DE6" w14:textId="77777777" w:rsidR="005B5AF8" w:rsidRDefault="005B5AF8" w:rsidP="00130CA0">
            <w:r>
              <w:t>N/A</w:t>
            </w:r>
          </w:p>
        </w:tc>
      </w:tr>
      <w:tr w:rsidR="005B5AF8" w14:paraId="3E227DEE" w14:textId="77777777" w:rsidTr="00130CA0">
        <w:trPr>
          <w:cantSplit/>
        </w:trPr>
        <w:tc>
          <w:tcPr>
            <w:tcW w:w="3296" w:type="dxa"/>
          </w:tcPr>
          <w:p w14:paraId="3E227DE8" w14:textId="77777777" w:rsidR="005B5AF8" w:rsidRDefault="005B5AF8" w:rsidP="00130CA0">
            <w:pPr>
              <w:keepLines/>
            </w:pPr>
            <w:r>
              <w:t>Vehicle manufacturing industry engineering associate - level 1</w:t>
            </w:r>
          </w:p>
        </w:tc>
        <w:tc>
          <w:tcPr>
            <w:tcW w:w="2080" w:type="dxa"/>
          </w:tcPr>
          <w:p w14:paraId="3E227DE9" w14:textId="77777777" w:rsidR="005B5AF8" w:rsidRDefault="005B5AF8" w:rsidP="00130CA0">
            <w:pPr>
              <w:keepLines/>
            </w:pPr>
            <w:r>
              <w:t>$33.25</w:t>
            </w:r>
          </w:p>
        </w:tc>
        <w:tc>
          <w:tcPr>
            <w:tcW w:w="2633" w:type="dxa"/>
          </w:tcPr>
          <w:p w14:paraId="3E227DEA" w14:textId="77777777" w:rsidR="005B5AF8" w:rsidRDefault="005B5AF8" w:rsidP="00130CA0">
            <w:pPr>
              <w:keepLines/>
            </w:pPr>
            <w:r>
              <w:t>$30.18</w:t>
            </w:r>
          </w:p>
        </w:tc>
        <w:tc>
          <w:tcPr>
            <w:tcW w:w="2618" w:type="dxa"/>
          </w:tcPr>
          <w:p w14:paraId="3E227DEB" w14:textId="77777777" w:rsidR="005B5AF8" w:rsidRDefault="005B5AF8" w:rsidP="00130CA0">
            <w:pPr>
              <w:keepLines/>
            </w:pPr>
            <w:r>
              <w:t>$28.78</w:t>
            </w:r>
          </w:p>
        </w:tc>
        <w:tc>
          <w:tcPr>
            <w:tcW w:w="2106" w:type="dxa"/>
          </w:tcPr>
          <w:p w14:paraId="3E227DEC" w14:textId="77777777" w:rsidR="005B5AF8" w:rsidRDefault="005B5AF8" w:rsidP="00130CA0">
            <w:pPr>
              <w:keepLines/>
            </w:pPr>
            <w:r>
              <w:t>$38.37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E227DED" w14:textId="77777777" w:rsidR="005B5AF8" w:rsidRDefault="005B5AF8" w:rsidP="00130CA0">
            <w:r>
              <w:t>N/A</w:t>
            </w:r>
          </w:p>
        </w:tc>
      </w:tr>
      <w:tr w:rsidR="005B5AF8" w14:paraId="3E227DF5" w14:textId="77777777" w:rsidTr="00130CA0">
        <w:trPr>
          <w:cantSplit/>
        </w:trPr>
        <w:tc>
          <w:tcPr>
            <w:tcW w:w="3296" w:type="dxa"/>
          </w:tcPr>
          <w:p w14:paraId="3E227DEF" w14:textId="77777777" w:rsidR="005B5AF8" w:rsidRDefault="005B5AF8" w:rsidP="00130CA0">
            <w:pPr>
              <w:keepLines/>
            </w:pPr>
            <w:r>
              <w:t>Vehicle manufacturing industry engineering associate - level 2</w:t>
            </w:r>
          </w:p>
        </w:tc>
        <w:tc>
          <w:tcPr>
            <w:tcW w:w="2080" w:type="dxa"/>
          </w:tcPr>
          <w:p w14:paraId="3E227DF0" w14:textId="77777777" w:rsidR="005B5AF8" w:rsidRDefault="005B5AF8" w:rsidP="00130CA0">
            <w:pPr>
              <w:keepLines/>
            </w:pPr>
            <w:r>
              <w:t>$35.00</w:t>
            </w:r>
          </w:p>
        </w:tc>
        <w:tc>
          <w:tcPr>
            <w:tcW w:w="2633" w:type="dxa"/>
          </w:tcPr>
          <w:p w14:paraId="3E227DF1" w14:textId="77777777" w:rsidR="005B5AF8" w:rsidRDefault="005B5AF8" w:rsidP="00130CA0">
            <w:pPr>
              <w:keepLines/>
            </w:pPr>
            <w:r>
              <w:t>$31.77</w:t>
            </w:r>
          </w:p>
        </w:tc>
        <w:tc>
          <w:tcPr>
            <w:tcW w:w="2618" w:type="dxa"/>
          </w:tcPr>
          <w:p w14:paraId="3E227DF2" w14:textId="77777777" w:rsidR="005B5AF8" w:rsidRDefault="005B5AF8" w:rsidP="00130CA0">
            <w:pPr>
              <w:keepLines/>
            </w:pPr>
            <w:r>
              <w:t>$30.29</w:t>
            </w:r>
          </w:p>
        </w:tc>
        <w:tc>
          <w:tcPr>
            <w:tcW w:w="2106" w:type="dxa"/>
          </w:tcPr>
          <w:p w14:paraId="3E227DF3" w14:textId="77777777" w:rsidR="005B5AF8" w:rsidRDefault="005B5AF8" w:rsidP="00130CA0">
            <w:pPr>
              <w:keepLines/>
            </w:pPr>
            <w:r>
              <w:t>$40.38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E227DF4" w14:textId="77777777" w:rsidR="005B5AF8" w:rsidRDefault="005B5AF8" w:rsidP="00130CA0">
            <w:r>
              <w:t>N/A</w:t>
            </w:r>
          </w:p>
        </w:tc>
      </w:tr>
      <w:tr w:rsidR="005B5AF8" w14:paraId="3E227DFC" w14:textId="77777777" w:rsidTr="00130CA0">
        <w:trPr>
          <w:cantSplit/>
        </w:trPr>
        <w:tc>
          <w:tcPr>
            <w:tcW w:w="3296" w:type="dxa"/>
          </w:tcPr>
          <w:p w14:paraId="3E227DF6" w14:textId="77777777" w:rsidR="005B5AF8" w:rsidRDefault="005B5AF8" w:rsidP="00130CA0">
            <w:pPr>
              <w:keepLines/>
            </w:pPr>
            <w:r>
              <w:lastRenderedPageBreak/>
              <w:t>Vehicle manufacturing industry leading technical officer &amp; principal engineering trainer/supervisor/co-ordinator</w:t>
            </w:r>
          </w:p>
        </w:tc>
        <w:tc>
          <w:tcPr>
            <w:tcW w:w="2080" w:type="dxa"/>
          </w:tcPr>
          <w:p w14:paraId="3E227DF7" w14:textId="77777777" w:rsidR="005B5AF8" w:rsidRDefault="005B5AF8" w:rsidP="00130CA0">
            <w:pPr>
              <w:keepLines/>
            </w:pPr>
            <w:r>
              <w:t>$35.87</w:t>
            </w:r>
          </w:p>
        </w:tc>
        <w:tc>
          <w:tcPr>
            <w:tcW w:w="2633" w:type="dxa"/>
          </w:tcPr>
          <w:p w14:paraId="3E227DF8" w14:textId="77777777" w:rsidR="005B5AF8" w:rsidRDefault="005B5AF8" w:rsidP="00130CA0">
            <w:pPr>
              <w:keepLines/>
            </w:pPr>
            <w:r>
              <w:t>$32.56</w:t>
            </w:r>
          </w:p>
        </w:tc>
        <w:tc>
          <w:tcPr>
            <w:tcW w:w="2618" w:type="dxa"/>
          </w:tcPr>
          <w:p w14:paraId="3E227DF9" w14:textId="77777777" w:rsidR="005B5AF8" w:rsidRDefault="005B5AF8" w:rsidP="00130CA0">
            <w:pPr>
              <w:keepLines/>
            </w:pPr>
            <w:r>
              <w:t>$31.04</w:t>
            </w:r>
          </w:p>
        </w:tc>
        <w:tc>
          <w:tcPr>
            <w:tcW w:w="2106" w:type="dxa"/>
          </w:tcPr>
          <w:p w14:paraId="3E227DFA" w14:textId="77777777" w:rsidR="005B5AF8" w:rsidRDefault="005B5AF8" w:rsidP="00130CA0">
            <w:pPr>
              <w:keepLines/>
            </w:pPr>
            <w:r>
              <w:t>$41.39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E227DFB" w14:textId="77777777" w:rsidR="005B5AF8" w:rsidRDefault="005B5AF8" w:rsidP="00130CA0">
            <w:r>
              <w:t>N/A</w:t>
            </w:r>
          </w:p>
        </w:tc>
      </w:tr>
      <w:tr w:rsidR="005B5AF8" w14:paraId="3E227E03" w14:textId="77777777" w:rsidTr="00130CA0">
        <w:trPr>
          <w:cantSplit/>
        </w:trPr>
        <w:tc>
          <w:tcPr>
            <w:tcW w:w="3296" w:type="dxa"/>
          </w:tcPr>
          <w:p w14:paraId="3E227DFD" w14:textId="77777777" w:rsidR="005B5AF8" w:rsidRDefault="005B5AF8" w:rsidP="00130CA0">
            <w:pPr>
              <w:keepLines/>
            </w:pPr>
            <w:r>
              <w:t>Vehicle manufacturing industry principal technical officer</w:t>
            </w:r>
          </w:p>
        </w:tc>
        <w:tc>
          <w:tcPr>
            <w:tcW w:w="2080" w:type="dxa"/>
          </w:tcPr>
          <w:p w14:paraId="3E227DFE" w14:textId="77777777" w:rsidR="005B5AF8" w:rsidRDefault="005B5AF8" w:rsidP="00130CA0">
            <w:pPr>
              <w:keepLines/>
            </w:pPr>
            <w:r>
              <w:t>$37.43</w:t>
            </w:r>
          </w:p>
        </w:tc>
        <w:tc>
          <w:tcPr>
            <w:tcW w:w="2633" w:type="dxa"/>
          </w:tcPr>
          <w:p w14:paraId="3E227DFF" w14:textId="77777777" w:rsidR="005B5AF8" w:rsidRDefault="005B5AF8" w:rsidP="00130CA0">
            <w:pPr>
              <w:keepLines/>
            </w:pPr>
            <w:r>
              <w:t>$33.97</w:t>
            </w:r>
          </w:p>
        </w:tc>
        <w:tc>
          <w:tcPr>
            <w:tcW w:w="2618" w:type="dxa"/>
          </w:tcPr>
          <w:p w14:paraId="3E227E00" w14:textId="77777777" w:rsidR="005B5AF8" w:rsidRDefault="005B5AF8" w:rsidP="00130CA0">
            <w:pPr>
              <w:keepLines/>
            </w:pPr>
            <w:r>
              <w:t>$32.39</w:t>
            </w:r>
          </w:p>
        </w:tc>
        <w:tc>
          <w:tcPr>
            <w:tcW w:w="2106" w:type="dxa"/>
          </w:tcPr>
          <w:p w14:paraId="3E227E01" w14:textId="77777777" w:rsidR="005B5AF8" w:rsidRDefault="005B5AF8" w:rsidP="00130CA0">
            <w:pPr>
              <w:keepLines/>
            </w:pPr>
            <w:r>
              <w:t>$43.19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E227E02" w14:textId="77777777" w:rsidR="005B5AF8" w:rsidRDefault="005B5AF8" w:rsidP="00130CA0">
            <w:r>
              <w:t>N/A</w:t>
            </w:r>
          </w:p>
        </w:tc>
      </w:tr>
    </w:tbl>
    <w:p w14:paraId="3E227E04" w14:textId="77777777" w:rsidR="005B5AF8" w:rsidRDefault="005B5AF8" w:rsidP="005B5AF8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7E05" w14:textId="77777777" w:rsidR="005B5AF8" w:rsidRDefault="005B5AF8" w:rsidP="005B5AF8">
      <w:pPr>
        <w:pStyle w:val="Heading3"/>
      </w:pPr>
      <w:r>
        <w:lastRenderedPageBreak/>
        <w:t>Vehicle manufacturing industry - Driver - Full-time &amp; part-time</w:t>
      </w:r>
    </w:p>
    <w:p w14:paraId="3E227E06" w14:textId="77777777" w:rsidR="005B5AF8" w:rsidRPr="006141CF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489"/>
        <w:gridCol w:w="2019"/>
        <w:gridCol w:w="2016"/>
        <w:gridCol w:w="2037"/>
        <w:gridCol w:w="2019"/>
        <w:gridCol w:w="2019"/>
        <w:gridCol w:w="2025"/>
      </w:tblGrid>
      <w:tr w:rsidR="005B5AF8" w14:paraId="3E227E0E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9" w:type="dxa"/>
          </w:tcPr>
          <w:p w14:paraId="3E227E07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55" w:type="dxa"/>
          </w:tcPr>
          <w:p w14:paraId="3E227E08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55" w:type="dxa"/>
          </w:tcPr>
          <w:p w14:paraId="3E227E0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3E227E0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55" w:type="dxa"/>
          </w:tcPr>
          <w:p w14:paraId="3E227E0B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2055" w:type="dxa"/>
          </w:tcPr>
          <w:p w14:paraId="3E227E0C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 xml:space="preserve">Public holiday </w:t>
            </w:r>
          </w:p>
        </w:tc>
        <w:tc>
          <w:tcPr>
            <w:tcW w:w="2055" w:type="dxa"/>
          </w:tcPr>
          <w:p w14:paraId="3E227E0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</w:tr>
      <w:tr w:rsidR="005B5AF8" w14:paraId="3E227E16" w14:textId="77777777" w:rsidTr="004A260E">
        <w:tc>
          <w:tcPr>
            <w:tcW w:w="2519" w:type="dxa"/>
          </w:tcPr>
          <w:p w14:paraId="3E227E0F" w14:textId="77777777" w:rsidR="005B5AF8" w:rsidRDefault="005B5AF8" w:rsidP="004A260E">
            <w:pPr>
              <w:keepNext/>
              <w:keepLines/>
            </w:pPr>
            <w:r>
              <w:t>Vehicle manufacturing driver level 1</w:t>
            </w:r>
          </w:p>
        </w:tc>
        <w:tc>
          <w:tcPr>
            <w:tcW w:w="2055" w:type="dxa"/>
          </w:tcPr>
          <w:p w14:paraId="3E227E10" w14:textId="77777777" w:rsidR="005B5AF8" w:rsidRDefault="005B5AF8" w:rsidP="004A260E">
            <w:pPr>
              <w:keepNext/>
              <w:keepLines/>
            </w:pPr>
            <w:r>
              <w:t>$778.10</w:t>
            </w:r>
          </w:p>
        </w:tc>
        <w:tc>
          <w:tcPr>
            <w:tcW w:w="2055" w:type="dxa"/>
          </w:tcPr>
          <w:p w14:paraId="3E227E11" w14:textId="77777777" w:rsidR="005B5AF8" w:rsidRDefault="005B5AF8" w:rsidP="004A260E">
            <w:pPr>
              <w:keepNext/>
              <w:keepLines/>
            </w:pPr>
            <w:r>
              <w:t>$20.48</w:t>
            </w:r>
          </w:p>
        </w:tc>
        <w:tc>
          <w:tcPr>
            <w:tcW w:w="2055" w:type="dxa"/>
          </w:tcPr>
          <w:p w14:paraId="3E227E12" w14:textId="77777777" w:rsidR="005B5AF8" w:rsidRDefault="005B5AF8" w:rsidP="004A260E">
            <w:pPr>
              <w:keepNext/>
              <w:keepLines/>
            </w:pPr>
            <w:r>
              <w:t>$25.60</w:t>
            </w:r>
          </w:p>
        </w:tc>
        <w:tc>
          <w:tcPr>
            <w:tcW w:w="2055" w:type="dxa"/>
          </w:tcPr>
          <w:p w14:paraId="3E227E13" w14:textId="77777777" w:rsidR="005B5AF8" w:rsidRDefault="005B5AF8" w:rsidP="004A260E">
            <w:pPr>
              <w:keepNext/>
              <w:keepLines/>
            </w:pPr>
            <w:r>
              <w:t>$40.96</w:t>
            </w:r>
          </w:p>
        </w:tc>
        <w:tc>
          <w:tcPr>
            <w:tcW w:w="2055" w:type="dxa"/>
          </w:tcPr>
          <w:p w14:paraId="3E227E14" w14:textId="77777777" w:rsidR="005B5AF8" w:rsidRDefault="005B5AF8" w:rsidP="004A260E">
            <w:pPr>
              <w:keepNext/>
              <w:keepLines/>
            </w:pPr>
            <w:r>
              <w:t>$51.20</w:t>
            </w:r>
          </w:p>
        </w:tc>
        <w:tc>
          <w:tcPr>
            <w:tcW w:w="2055" w:type="dxa"/>
          </w:tcPr>
          <w:p w14:paraId="3E227E15" w14:textId="77777777" w:rsidR="005B5AF8" w:rsidRDefault="005B5AF8" w:rsidP="004A260E">
            <w:r>
              <w:t>$30.72</w:t>
            </w:r>
          </w:p>
        </w:tc>
      </w:tr>
      <w:tr w:rsidR="005B5AF8" w14:paraId="3E227E1E" w14:textId="77777777" w:rsidTr="004A260E">
        <w:tc>
          <w:tcPr>
            <w:tcW w:w="2519" w:type="dxa"/>
          </w:tcPr>
          <w:p w14:paraId="3E227E17" w14:textId="77777777" w:rsidR="005B5AF8" w:rsidRDefault="005B5AF8" w:rsidP="004A260E">
            <w:pPr>
              <w:keepNext/>
              <w:keepLines/>
            </w:pPr>
            <w:r>
              <w:t>Vehicle manufacturing driver level 2</w:t>
            </w:r>
          </w:p>
        </w:tc>
        <w:tc>
          <w:tcPr>
            <w:tcW w:w="2055" w:type="dxa"/>
          </w:tcPr>
          <w:p w14:paraId="3E227E18" w14:textId="77777777" w:rsidR="005B5AF8" w:rsidRDefault="005B5AF8" w:rsidP="004A260E">
            <w:pPr>
              <w:keepNext/>
              <w:keepLines/>
            </w:pPr>
            <w:r>
              <w:t>$787.50</w:t>
            </w:r>
          </w:p>
        </w:tc>
        <w:tc>
          <w:tcPr>
            <w:tcW w:w="2055" w:type="dxa"/>
          </w:tcPr>
          <w:p w14:paraId="3E227E19" w14:textId="77777777" w:rsidR="005B5AF8" w:rsidRDefault="005B5AF8" w:rsidP="004A260E">
            <w:pPr>
              <w:keepNext/>
              <w:keepLines/>
            </w:pPr>
            <w:r>
              <w:t>$20.72</w:t>
            </w:r>
          </w:p>
        </w:tc>
        <w:tc>
          <w:tcPr>
            <w:tcW w:w="2055" w:type="dxa"/>
          </w:tcPr>
          <w:p w14:paraId="3E227E1A" w14:textId="77777777" w:rsidR="005B5AF8" w:rsidRDefault="005B5AF8" w:rsidP="004A260E">
            <w:pPr>
              <w:keepNext/>
              <w:keepLines/>
            </w:pPr>
            <w:r>
              <w:t>$25.90</w:t>
            </w:r>
          </w:p>
        </w:tc>
        <w:tc>
          <w:tcPr>
            <w:tcW w:w="2055" w:type="dxa"/>
          </w:tcPr>
          <w:p w14:paraId="3E227E1B" w14:textId="77777777" w:rsidR="005B5AF8" w:rsidRDefault="005B5AF8" w:rsidP="004A260E">
            <w:pPr>
              <w:keepNext/>
              <w:keepLines/>
            </w:pPr>
            <w:r>
              <w:t>$41.44</w:t>
            </w:r>
          </w:p>
        </w:tc>
        <w:tc>
          <w:tcPr>
            <w:tcW w:w="2055" w:type="dxa"/>
          </w:tcPr>
          <w:p w14:paraId="3E227E1C" w14:textId="77777777" w:rsidR="005B5AF8" w:rsidRDefault="005B5AF8" w:rsidP="004A260E">
            <w:pPr>
              <w:keepNext/>
              <w:keepLines/>
            </w:pPr>
            <w:r>
              <w:t>$51.80</w:t>
            </w:r>
          </w:p>
        </w:tc>
        <w:tc>
          <w:tcPr>
            <w:tcW w:w="2055" w:type="dxa"/>
          </w:tcPr>
          <w:p w14:paraId="3E227E1D" w14:textId="77777777" w:rsidR="005B5AF8" w:rsidRDefault="005B5AF8" w:rsidP="004A260E">
            <w:r>
              <w:t>$31.08</w:t>
            </w:r>
          </w:p>
        </w:tc>
      </w:tr>
      <w:tr w:rsidR="005B5AF8" w14:paraId="3E227E26" w14:textId="77777777" w:rsidTr="004A260E">
        <w:tc>
          <w:tcPr>
            <w:tcW w:w="2519" w:type="dxa"/>
          </w:tcPr>
          <w:p w14:paraId="3E227E1F" w14:textId="77777777" w:rsidR="005B5AF8" w:rsidRDefault="005B5AF8" w:rsidP="004A260E">
            <w:pPr>
              <w:keepNext/>
              <w:keepLines/>
            </w:pPr>
            <w:r>
              <w:t>Vehicle manufacturing driver level 3</w:t>
            </w:r>
          </w:p>
        </w:tc>
        <w:tc>
          <w:tcPr>
            <w:tcW w:w="2055" w:type="dxa"/>
          </w:tcPr>
          <w:p w14:paraId="3E227E20" w14:textId="77777777" w:rsidR="005B5AF8" w:rsidRDefault="005B5AF8" w:rsidP="004A260E">
            <w:pPr>
              <w:keepNext/>
              <w:keepLines/>
            </w:pPr>
            <w:r>
              <w:t>$797.00</w:t>
            </w:r>
          </w:p>
        </w:tc>
        <w:tc>
          <w:tcPr>
            <w:tcW w:w="2055" w:type="dxa"/>
          </w:tcPr>
          <w:p w14:paraId="3E227E21" w14:textId="77777777" w:rsidR="005B5AF8" w:rsidRDefault="005B5AF8" w:rsidP="004A260E">
            <w:pPr>
              <w:keepNext/>
              <w:keepLines/>
            </w:pPr>
            <w:r>
              <w:t>$20.97</w:t>
            </w:r>
          </w:p>
        </w:tc>
        <w:tc>
          <w:tcPr>
            <w:tcW w:w="2055" w:type="dxa"/>
          </w:tcPr>
          <w:p w14:paraId="3E227E22" w14:textId="77777777" w:rsidR="005B5AF8" w:rsidRDefault="005B5AF8" w:rsidP="004A260E">
            <w:pPr>
              <w:keepNext/>
              <w:keepLines/>
            </w:pPr>
            <w:r>
              <w:t>$26.21</w:t>
            </w:r>
          </w:p>
        </w:tc>
        <w:tc>
          <w:tcPr>
            <w:tcW w:w="2055" w:type="dxa"/>
          </w:tcPr>
          <w:p w14:paraId="3E227E23" w14:textId="77777777" w:rsidR="005B5AF8" w:rsidRDefault="005B5AF8" w:rsidP="004A260E">
            <w:pPr>
              <w:keepNext/>
              <w:keepLines/>
            </w:pPr>
            <w:r>
              <w:t>$41.94</w:t>
            </w:r>
          </w:p>
        </w:tc>
        <w:tc>
          <w:tcPr>
            <w:tcW w:w="2055" w:type="dxa"/>
          </w:tcPr>
          <w:p w14:paraId="3E227E24" w14:textId="77777777" w:rsidR="005B5AF8" w:rsidRDefault="005B5AF8" w:rsidP="004A260E">
            <w:pPr>
              <w:keepNext/>
              <w:keepLines/>
            </w:pPr>
            <w:r>
              <w:t>$52.43</w:t>
            </w:r>
          </w:p>
        </w:tc>
        <w:tc>
          <w:tcPr>
            <w:tcW w:w="2055" w:type="dxa"/>
          </w:tcPr>
          <w:p w14:paraId="3E227E25" w14:textId="77777777" w:rsidR="005B5AF8" w:rsidRDefault="005B5AF8" w:rsidP="004A260E">
            <w:r>
              <w:t>$31.46</w:t>
            </w:r>
          </w:p>
        </w:tc>
      </w:tr>
      <w:tr w:rsidR="005B5AF8" w14:paraId="3E227E2E" w14:textId="77777777" w:rsidTr="004A260E">
        <w:tc>
          <w:tcPr>
            <w:tcW w:w="2519" w:type="dxa"/>
          </w:tcPr>
          <w:p w14:paraId="3E227E27" w14:textId="77777777" w:rsidR="005B5AF8" w:rsidRDefault="005B5AF8" w:rsidP="004A260E">
            <w:pPr>
              <w:keepNext/>
              <w:keepLines/>
            </w:pPr>
            <w:r>
              <w:t>Vehicle manufacturing driver level 4</w:t>
            </w:r>
          </w:p>
        </w:tc>
        <w:tc>
          <w:tcPr>
            <w:tcW w:w="2055" w:type="dxa"/>
          </w:tcPr>
          <w:p w14:paraId="3E227E28" w14:textId="77777777" w:rsidR="005B5AF8" w:rsidRDefault="005B5AF8" w:rsidP="004A260E">
            <w:pPr>
              <w:keepNext/>
              <w:keepLines/>
            </w:pPr>
            <w:r>
              <w:t>$808.20</w:t>
            </w:r>
          </w:p>
        </w:tc>
        <w:tc>
          <w:tcPr>
            <w:tcW w:w="2055" w:type="dxa"/>
          </w:tcPr>
          <w:p w14:paraId="3E227E29" w14:textId="77777777" w:rsidR="005B5AF8" w:rsidRDefault="005B5AF8" w:rsidP="004A260E">
            <w:pPr>
              <w:keepNext/>
              <w:keepLines/>
            </w:pPr>
            <w:r>
              <w:t>$21.27</w:t>
            </w:r>
          </w:p>
        </w:tc>
        <w:tc>
          <w:tcPr>
            <w:tcW w:w="2055" w:type="dxa"/>
          </w:tcPr>
          <w:p w14:paraId="3E227E2A" w14:textId="77777777" w:rsidR="005B5AF8" w:rsidRDefault="005B5AF8" w:rsidP="004A260E">
            <w:pPr>
              <w:keepNext/>
              <w:keepLines/>
            </w:pPr>
            <w:r>
              <w:t>$26.59</w:t>
            </w:r>
          </w:p>
        </w:tc>
        <w:tc>
          <w:tcPr>
            <w:tcW w:w="2055" w:type="dxa"/>
          </w:tcPr>
          <w:p w14:paraId="3E227E2B" w14:textId="77777777" w:rsidR="005B5AF8" w:rsidRDefault="005B5AF8" w:rsidP="004A260E">
            <w:pPr>
              <w:keepNext/>
              <w:keepLines/>
            </w:pPr>
            <w:r>
              <w:t>$42.54</w:t>
            </w:r>
          </w:p>
        </w:tc>
        <w:tc>
          <w:tcPr>
            <w:tcW w:w="2055" w:type="dxa"/>
          </w:tcPr>
          <w:p w14:paraId="3E227E2C" w14:textId="77777777" w:rsidR="005B5AF8" w:rsidRDefault="005B5AF8" w:rsidP="004A260E">
            <w:pPr>
              <w:keepNext/>
              <w:keepLines/>
            </w:pPr>
            <w:r>
              <w:t>$53.18</w:t>
            </w:r>
          </w:p>
        </w:tc>
        <w:tc>
          <w:tcPr>
            <w:tcW w:w="2055" w:type="dxa"/>
          </w:tcPr>
          <w:p w14:paraId="3E227E2D" w14:textId="77777777" w:rsidR="005B5AF8" w:rsidRDefault="005B5AF8" w:rsidP="004A260E">
            <w:r>
              <w:t>$31.91</w:t>
            </w:r>
          </w:p>
        </w:tc>
      </w:tr>
    </w:tbl>
    <w:p w14:paraId="3E227E2F" w14:textId="77777777" w:rsidR="005B5AF8" w:rsidRPr="00A45EA2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476"/>
        <w:gridCol w:w="2021"/>
        <w:gridCol w:w="2021"/>
        <w:gridCol w:w="2021"/>
        <w:gridCol w:w="2018"/>
        <w:gridCol w:w="2036"/>
        <w:gridCol w:w="2031"/>
      </w:tblGrid>
      <w:tr w:rsidR="005B5AF8" w14:paraId="3E227E37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2" w:type="dxa"/>
          </w:tcPr>
          <w:p w14:paraId="3E227E3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56" w:type="dxa"/>
          </w:tcPr>
          <w:p w14:paraId="3E227E31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056" w:type="dxa"/>
          </w:tcPr>
          <w:p w14:paraId="3E227E32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056" w:type="dxa"/>
          </w:tcPr>
          <w:p w14:paraId="3E227E33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2056" w:type="dxa"/>
          </w:tcPr>
          <w:p w14:paraId="3E227E34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56" w:type="dxa"/>
          </w:tcPr>
          <w:p w14:paraId="3E227E35" w14:textId="77777777" w:rsidR="005B5AF8" w:rsidRDefault="005B5AF8" w:rsidP="004A260E"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057" w:type="dxa"/>
          </w:tcPr>
          <w:p w14:paraId="3E227E36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</w:tr>
      <w:tr w:rsidR="005B5AF8" w14:paraId="3E227E3F" w14:textId="77777777" w:rsidTr="004A260E">
        <w:tc>
          <w:tcPr>
            <w:tcW w:w="2512" w:type="dxa"/>
          </w:tcPr>
          <w:p w14:paraId="3E227E38" w14:textId="77777777" w:rsidR="005B5AF8" w:rsidRDefault="005B5AF8" w:rsidP="004A260E">
            <w:pPr>
              <w:keepNext/>
              <w:keepLines/>
            </w:pPr>
            <w:r>
              <w:t>Vehicle manufacturing driver level 1</w:t>
            </w:r>
          </w:p>
        </w:tc>
        <w:tc>
          <w:tcPr>
            <w:tcW w:w="2056" w:type="dxa"/>
          </w:tcPr>
          <w:p w14:paraId="3E227E39" w14:textId="77777777" w:rsidR="005B5AF8" w:rsidRDefault="005B5AF8" w:rsidP="004A260E">
            <w:pPr>
              <w:keepNext/>
              <w:keepLines/>
            </w:pPr>
            <w:r>
              <w:t>$40.96</w:t>
            </w:r>
          </w:p>
        </w:tc>
        <w:tc>
          <w:tcPr>
            <w:tcW w:w="2056" w:type="dxa"/>
          </w:tcPr>
          <w:p w14:paraId="3E227E3A" w14:textId="77777777" w:rsidR="005B5AF8" w:rsidRDefault="005B5AF8" w:rsidP="004A260E">
            <w:pPr>
              <w:keepNext/>
              <w:keepLines/>
            </w:pPr>
            <w:r>
              <w:t>$40.96</w:t>
            </w:r>
          </w:p>
        </w:tc>
        <w:tc>
          <w:tcPr>
            <w:tcW w:w="2056" w:type="dxa"/>
          </w:tcPr>
          <w:p w14:paraId="3E227E3B" w14:textId="77777777" w:rsidR="005B5AF8" w:rsidRDefault="005B5AF8" w:rsidP="004A260E">
            <w:pPr>
              <w:keepNext/>
              <w:keepLines/>
            </w:pPr>
            <w:r>
              <w:t>$51.20</w:t>
            </w:r>
          </w:p>
        </w:tc>
        <w:tc>
          <w:tcPr>
            <w:tcW w:w="2056" w:type="dxa"/>
          </w:tcPr>
          <w:p w14:paraId="3E227E3C" w14:textId="77777777" w:rsidR="005B5AF8" w:rsidRDefault="005B5AF8" w:rsidP="004A260E">
            <w:pPr>
              <w:keepNext/>
              <w:keepLines/>
            </w:pPr>
            <w:r>
              <w:t>$40.96</w:t>
            </w:r>
          </w:p>
        </w:tc>
        <w:tc>
          <w:tcPr>
            <w:tcW w:w="2056" w:type="dxa"/>
          </w:tcPr>
          <w:p w14:paraId="3E227E3D" w14:textId="77777777" w:rsidR="005B5AF8" w:rsidRDefault="005B5AF8" w:rsidP="004A260E">
            <w:r>
              <w:t>$30.72</w:t>
            </w:r>
          </w:p>
        </w:tc>
        <w:tc>
          <w:tcPr>
            <w:tcW w:w="2057" w:type="dxa"/>
          </w:tcPr>
          <w:p w14:paraId="3E227E3E" w14:textId="77777777" w:rsidR="005B5AF8" w:rsidRDefault="005B5AF8" w:rsidP="004A260E">
            <w:pPr>
              <w:keepNext/>
              <w:keepLines/>
            </w:pPr>
            <w:r>
              <w:t>$23.04</w:t>
            </w:r>
          </w:p>
        </w:tc>
      </w:tr>
      <w:tr w:rsidR="005B5AF8" w14:paraId="3E227E47" w14:textId="77777777" w:rsidTr="004A260E">
        <w:tc>
          <w:tcPr>
            <w:tcW w:w="2512" w:type="dxa"/>
          </w:tcPr>
          <w:p w14:paraId="3E227E40" w14:textId="77777777" w:rsidR="005B5AF8" w:rsidRDefault="005B5AF8" w:rsidP="004A260E">
            <w:pPr>
              <w:keepNext/>
              <w:keepLines/>
            </w:pPr>
            <w:r>
              <w:t>Vehicle manufacturing driver level 2</w:t>
            </w:r>
          </w:p>
        </w:tc>
        <w:tc>
          <w:tcPr>
            <w:tcW w:w="2056" w:type="dxa"/>
          </w:tcPr>
          <w:p w14:paraId="3E227E41" w14:textId="77777777" w:rsidR="005B5AF8" w:rsidRDefault="005B5AF8" w:rsidP="004A260E">
            <w:pPr>
              <w:keepNext/>
              <w:keepLines/>
            </w:pPr>
            <w:r>
              <w:t>$41.44</w:t>
            </w:r>
          </w:p>
        </w:tc>
        <w:tc>
          <w:tcPr>
            <w:tcW w:w="2056" w:type="dxa"/>
          </w:tcPr>
          <w:p w14:paraId="3E227E42" w14:textId="77777777" w:rsidR="005B5AF8" w:rsidRDefault="005B5AF8" w:rsidP="004A260E">
            <w:pPr>
              <w:keepNext/>
              <w:keepLines/>
            </w:pPr>
            <w:r>
              <w:t>$41.44</w:t>
            </w:r>
          </w:p>
        </w:tc>
        <w:tc>
          <w:tcPr>
            <w:tcW w:w="2056" w:type="dxa"/>
          </w:tcPr>
          <w:p w14:paraId="3E227E43" w14:textId="77777777" w:rsidR="005B5AF8" w:rsidRDefault="005B5AF8" w:rsidP="004A260E">
            <w:pPr>
              <w:keepNext/>
              <w:keepLines/>
            </w:pPr>
            <w:r>
              <w:t>$51.80</w:t>
            </w:r>
          </w:p>
        </w:tc>
        <w:tc>
          <w:tcPr>
            <w:tcW w:w="2056" w:type="dxa"/>
          </w:tcPr>
          <w:p w14:paraId="3E227E44" w14:textId="77777777" w:rsidR="005B5AF8" w:rsidRDefault="005B5AF8" w:rsidP="004A260E">
            <w:pPr>
              <w:keepNext/>
              <w:keepLines/>
            </w:pPr>
            <w:r>
              <w:t>$41.44</w:t>
            </w:r>
          </w:p>
        </w:tc>
        <w:tc>
          <w:tcPr>
            <w:tcW w:w="2056" w:type="dxa"/>
          </w:tcPr>
          <w:p w14:paraId="3E227E45" w14:textId="77777777" w:rsidR="005B5AF8" w:rsidRDefault="005B5AF8" w:rsidP="004A260E">
            <w:r>
              <w:t>$31.08</w:t>
            </w:r>
          </w:p>
        </w:tc>
        <w:tc>
          <w:tcPr>
            <w:tcW w:w="2057" w:type="dxa"/>
          </w:tcPr>
          <w:p w14:paraId="3E227E46" w14:textId="77777777" w:rsidR="005B5AF8" w:rsidRDefault="005B5AF8" w:rsidP="004A260E">
            <w:pPr>
              <w:keepNext/>
              <w:keepLines/>
            </w:pPr>
            <w:r>
              <w:t>$23.31</w:t>
            </w:r>
          </w:p>
        </w:tc>
      </w:tr>
      <w:tr w:rsidR="005B5AF8" w14:paraId="3E227E4F" w14:textId="77777777" w:rsidTr="004A260E">
        <w:tc>
          <w:tcPr>
            <w:tcW w:w="2512" w:type="dxa"/>
          </w:tcPr>
          <w:p w14:paraId="3E227E48" w14:textId="77777777" w:rsidR="005B5AF8" w:rsidRDefault="005B5AF8" w:rsidP="004A260E">
            <w:pPr>
              <w:keepNext/>
              <w:keepLines/>
            </w:pPr>
            <w:r>
              <w:t>Vehicle manufacturing driver level 3</w:t>
            </w:r>
          </w:p>
        </w:tc>
        <w:tc>
          <w:tcPr>
            <w:tcW w:w="2056" w:type="dxa"/>
          </w:tcPr>
          <w:p w14:paraId="3E227E49" w14:textId="77777777" w:rsidR="005B5AF8" w:rsidRDefault="005B5AF8" w:rsidP="004A260E">
            <w:pPr>
              <w:keepNext/>
              <w:keepLines/>
            </w:pPr>
            <w:r>
              <w:t>$41.94</w:t>
            </w:r>
          </w:p>
        </w:tc>
        <w:tc>
          <w:tcPr>
            <w:tcW w:w="2056" w:type="dxa"/>
          </w:tcPr>
          <w:p w14:paraId="3E227E4A" w14:textId="77777777" w:rsidR="005B5AF8" w:rsidRDefault="005B5AF8" w:rsidP="004A260E">
            <w:pPr>
              <w:keepNext/>
              <w:keepLines/>
            </w:pPr>
            <w:r>
              <w:t>$41.94</w:t>
            </w:r>
          </w:p>
        </w:tc>
        <w:tc>
          <w:tcPr>
            <w:tcW w:w="2056" w:type="dxa"/>
          </w:tcPr>
          <w:p w14:paraId="3E227E4B" w14:textId="77777777" w:rsidR="005B5AF8" w:rsidRDefault="005B5AF8" w:rsidP="004A260E">
            <w:pPr>
              <w:keepNext/>
              <w:keepLines/>
            </w:pPr>
            <w:r>
              <w:t>$52.43</w:t>
            </w:r>
          </w:p>
        </w:tc>
        <w:tc>
          <w:tcPr>
            <w:tcW w:w="2056" w:type="dxa"/>
          </w:tcPr>
          <w:p w14:paraId="3E227E4C" w14:textId="77777777" w:rsidR="005B5AF8" w:rsidRDefault="005B5AF8" w:rsidP="004A260E">
            <w:pPr>
              <w:keepNext/>
              <w:keepLines/>
            </w:pPr>
            <w:r>
              <w:t>$41.94</w:t>
            </w:r>
          </w:p>
        </w:tc>
        <w:tc>
          <w:tcPr>
            <w:tcW w:w="2056" w:type="dxa"/>
          </w:tcPr>
          <w:p w14:paraId="3E227E4D" w14:textId="77777777" w:rsidR="005B5AF8" w:rsidRDefault="005B5AF8" w:rsidP="004A260E">
            <w:r>
              <w:t>$31.46</w:t>
            </w:r>
          </w:p>
        </w:tc>
        <w:tc>
          <w:tcPr>
            <w:tcW w:w="2057" w:type="dxa"/>
          </w:tcPr>
          <w:p w14:paraId="3E227E4E" w14:textId="77777777" w:rsidR="005B5AF8" w:rsidRDefault="005B5AF8" w:rsidP="004A260E">
            <w:pPr>
              <w:keepNext/>
              <w:keepLines/>
            </w:pPr>
            <w:r>
              <w:t>$23.59</w:t>
            </w:r>
          </w:p>
        </w:tc>
      </w:tr>
      <w:tr w:rsidR="005B5AF8" w14:paraId="3E227E57" w14:textId="77777777" w:rsidTr="004A260E">
        <w:tc>
          <w:tcPr>
            <w:tcW w:w="2512" w:type="dxa"/>
          </w:tcPr>
          <w:p w14:paraId="3E227E50" w14:textId="77777777" w:rsidR="005B5AF8" w:rsidRDefault="005B5AF8" w:rsidP="004A260E">
            <w:pPr>
              <w:keepNext/>
              <w:keepLines/>
            </w:pPr>
            <w:r>
              <w:t>Vehicle manufacturing driver level 4</w:t>
            </w:r>
          </w:p>
        </w:tc>
        <w:tc>
          <w:tcPr>
            <w:tcW w:w="2056" w:type="dxa"/>
          </w:tcPr>
          <w:p w14:paraId="3E227E51" w14:textId="77777777" w:rsidR="005B5AF8" w:rsidRDefault="005B5AF8" w:rsidP="004A260E">
            <w:pPr>
              <w:keepNext/>
              <w:keepLines/>
            </w:pPr>
            <w:r>
              <w:t>$42.54</w:t>
            </w:r>
          </w:p>
        </w:tc>
        <w:tc>
          <w:tcPr>
            <w:tcW w:w="2056" w:type="dxa"/>
          </w:tcPr>
          <w:p w14:paraId="3E227E52" w14:textId="77777777" w:rsidR="005B5AF8" w:rsidRDefault="005B5AF8" w:rsidP="004A260E">
            <w:pPr>
              <w:keepNext/>
              <w:keepLines/>
            </w:pPr>
            <w:r>
              <w:t>$42.54</w:t>
            </w:r>
          </w:p>
        </w:tc>
        <w:tc>
          <w:tcPr>
            <w:tcW w:w="2056" w:type="dxa"/>
          </w:tcPr>
          <w:p w14:paraId="3E227E53" w14:textId="77777777" w:rsidR="005B5AF8" w:rsidRDefault="005B5AF8" w:rsidP="004A260E">
            <w:pPr>
              <w:keepNext/>
              <w:keepLines/>
            </w:pPr>
            <w:r>
              <w:t>$53.18</w:t>
            </w:r>
          </w:p>
        </w:tc>
        <w:tc>
          <w:tcPr>
            <w:tcW w:w="2056" w:type="dxa"/>
          </w:tcPr>
          <w:p w14:paraId="3E227E54" w14:textId="77777777" w:rsidR="005B5AF8" w:rsidRDefault="005B5AF8" w:rsidP="004A260E">
            <w:pPr>
              <w:keepNext/>
              <w:keepLines/>
            </w:pPr>
            <w:r>
              <w:t>$42.54</w:t>
            </w:r>
          </w:p>
        </w:tc>
        <w:tc>
          <w:tcPr>
            <w:tcW w:w="2056" w:type="dxa"/>
          </w:tcPr>
          <w:p w14:paraId="3E227E55" w14:textId="77777777" w:rsidR="005B5AF8" w:rsidRDefault="005B5AF8" w:rsidP="004A260E">
            <w:r>
              <w:t>$31.91</w:t>
            </w:r>
          </w:p>
        </w:tc>
        <w:tc>
          <w:tcPr>
            <w:tcW w:w="2057" w:type="dxa"/>
          </w:tcPr>
          <w:p w14:paraId="3E227E56" w14:textId="77777777" w:rsidR="005B5AF8" w:rsidRDefault="005B5AF8" w:rsidP="004A260E">
            <w:pPr>
              <w:keepNext/>
              <w:keepLines/>
            </w:pPr>
            <w:r>
              <w:t>$23.93</w:t>
            </w:r>
          </w:p>
        </w:tc>
      </w:tr>
    </w:tbl>
    <w:p w14:paraId="3E227E58" w14:textId="77777777" w:rsidR="005B5AF8" w:rsidRDefault="005B5AF8" w:rsidP="005B5AF8">
      <w:pPr>
        <w:rPr>
          <w:b/>
        </w:rPr>
      </w:pPr>
      <w:r>
        <w:rPr>
          <w:b/>
        </w:rPr>
        <w:br w:type="page"/>
      </w:r>
    </w:p>
    <w:p w14:paraId="3E227E59" w14:textId="77777777" w:rsidR="005B5AF8" w:rsidRPr="00A45EA2" w:rsidRDefault="005B5AF8" w:rsidP="005B5AF8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477"/>
        <w:gridCol w:w="2025"/>
        <w:gridCol w:w="2024"/>
        <w:gridCol w:w="2025"/>
        <w:gridCol w:w="2024"/>
        <w:gridCol w:w="2024"/>
        <w:gridCol w:w="2025"/>
      </w:tblGrid>
      <w:tr w:rsidR="005B5AF8" w14:paraId="3E227E61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7" w:type="dxa"/>
          </w:tcPr>
          <w:p w14:paraId="3E227E5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55" w:type="dxa"/>
          </w:tcPr>
          <w:p w14:paraId="3E227E5B" w14:textId="77777777" w:rsidR="005B5AF8" w:rsidRDefault="005B5AF8" w:rsidP="004A260E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  <w:tc>
          <w:tcPr>
            <w:tcW w:w="2055" w:type="dxa"/>
          </w:tcPr>
          <w:p w14:paraId="3E227E5C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056" w:type="dxa"/>
          </w:tcPr>
          <w:p w14:paraId="3E227E5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055" w:type="dxa"/>
          </w:tcPr>
          <w:p w14:paraId="3E227E5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055" w:type="dxa"/>
          </w:tcPr>
          <w:p w14:paraId="3E227E5F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056" w:type="dxa"/>
          </w:tcPr>
          <w:p w14:paraId="3E227E6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B5AF8" w14:paraId="3E227E69" w14:textId="77777777" w:rsidTr="004A260E">
        <w:tc>
          <w:tcPr>
            <w:tcW w:w="2517" w:type="dxa"/>
          </w:tcPr>
          <w:p w14:paraId="3E227E62" w14:textId="77777777" w:rsidR="005B5AF8" w:rsidRDefault="005B5AF8" w:rsidP="004A260E">
            <w:pPr>
              <w:keepNext/>
              <w:keepLines/>
            </w:pPr>
            <w:r>
              <w:t>Vehicle manufacturing driver level 1</w:t>
            </w:r>
          </w:p>
        </w:tc>
        <w:tc>
          <w:tcPr>
            <w:tcW w:w="2055" w:type="dxa"/>
          </w:tcPr>
          <w:p w14:paraId="3E227E63" w14:textId="77777777" w:rsidR="005B5AF8" w:rsidRDefault="005B5AF8" w:rsidP="004A260E">
            <w:r>
              <w:t>$24.17</w:t>
            </w:r>
          </w:p>
        </w:tc>
        <w:tc>
          <w:tcPr>
            <w:tcW w:w="2055" w:type="dxa"/>
          </w:tcPr>
          <w:p w14:paraId="3E227E64" w14:textId="77777777" w:rsidR="005B5AF8" w:rsidRDefault="005B5AF8" w:rsidP="004A260E">
            <w:pPr>
              <w:keepNext/>
              <w:keepLines/>
            </w:pPr>
            <w:r>
              <w:t>$23.04</w:t>
            </w:r>
          </w:p>
        </w:tc>
        <w:tc>
          <w:tcPr>
            <w:tcW w:w="2056" w:type="dxa"/>
          </w:tcPr>
          <w:p w14:paraId="3E227E65" w14:textId="77777777" w:rsidR="005B5AF8" w:rsidRDefault="005B5AF8" w:rsidP="004A260E">
            <w:pPr>
              <w:keepNext/>
              <w:keepLines/>
            </w:pPr>
            <w:r>
              <w:t>$26.62</w:t>
            </w:r>
          </w:p>
        </w:tc>
        <w:tc>
          <w:tcPr>
            <w:tcW w:w="2055" w:type="dxa"/>
          </w:tcPr>
          <w:p w14:paraId="3E227E66" w14:textId="77777777" w:rsidR="005B5AF8" w:rsidRDefault="005B5AF8" w:rsidP="004A260E">
            <w:pPr>
              <w:keepNext/>
              <w:keepLines/>
            </w:pPr>
            <w:r>
              <w:t>$24.17</w:t>
            </w:r>
          </w:p>
        </w:tc>
        <w:tc>
          <w:tcPr>
            <w:tcW w:w="2055" w:type="dxa"/>
          </w:tcPr>
          <w:p w14:paraId="3E227E67" w14:textId="77777777" w:rsidR="005B5AF8" w:rsidRDefault="005B5AF8" w:rsidP="004A260E">
            <w:pPr>
              <w:keepNext/>
              <w:keepLines/>
            </w:pPr>
            <w:r>
              <w:t>$23.04</w:t>
            </w:r>
          </w:p>
        </w:tc>
        <w:tc>
          <w:tcPr>
            <w:tcW w:w="2056" w:type="dxa"/>
          </w:tcPr>
          <w:p w14:paraId="3E227E68" w14:textId="77777777" w:rsidR="005B5AF8" w:rsidRDefault="005B5AF8" w:rsidP="004A260E">
            <w:pPr>
              <w:keepNext/>
              <w:keepLines/>
            </w:pPr>
            <w:r>
              <w:t>$30.72</w:t>
            </w:r>
          </w:p>
        </w:tc>
      </w:tr>
      <w:tr w:rsidR="005B5AF8" w14:paraId="3E227E71" w14:textId="77777777" w:rsidTr="004A260E">
        <w:tc>
          <w:tcPr>
            <w:tcW w:w="2517" w:type="dxa"/>
          </w:tcPr>
          <w:p w14:paraId="3E227E6A" w14:textId="77777777" w:rsidR="005B5AF8" w:rsidRDefault="005B5AF8" w:rsidP="004A260E">
            <w:pPr>
              <w:keepNext/>
              <w:keepLines/>
            </w:pPr>
            <w:r>
              <w:t>Vehicle manufacturing driver level 2</w:t>
            </w:r>
          </w:p>
        </w:tc>
        <w:tc>
          <w:tcPr>
            <w:tcW w:w="2055" w:type="dxa"/>
          </w:tcPr>
          <w:p w14:paraId="3E227E6B" w14:textId="77777777" w:rsidR="005B5AF8" w:rsidRDefault="005B5AF8" w:rsidP="004A260E">
            <w:r>
              <w:t>$24.45</w:t>
            </w:r>
          </w:p>
        </w:tc>
        <w:tc>
          <w:tcPr>
            <w:tcW w:w="2055" w:type="dxa"/>
          </w:tcPr>
          <w:p w14:paraId="3E227E6C" w14:textId="77777777" w:rsidR="005B5AF8" w:rsidRDefault="005B5AF8" w:rsidP="004A260E">
            <w:pPr>
              <w:keepNext/>
              <w:keepLines/>
            </w:pPr>
            <w:r>
              <w:t>$23.31</w:t>
            </w:r>
          </w:p>
        </w:tc>
        <w:tc>
          <w:tcPr>
            <w:tcW w:w="2056" w:type="dxa"/>
          </w:tcPr>
          <w:p w14:paraId="3E227E6D" w14:textId="77777777" w:rsidR="005B5AF8" w:rsidRDefault="005B5AF8" w:rsidP="004A260E">
            <w:pPr>
              <w:keepNext/>
              <w:keepLines/>
            </w:pPr>
            <w:r>
              <w:t>$26.94</w:t>
            </w:r>
          </w:p>
        </w:tc>
        <w:tc>
          <w:tcPr>
            <w:tcW w:w="2055" w:type="dxa"/>
          </w:tcPr>
          <w:p w14:paraId="3E227E6E" w14:textId="77777777" w:rsidR="005B5AF8" w:rsidRDefault="005B5AF8" w:rsidP="004A260E">
            <w:pPr>
              <w:keepNext/>
              <w:keepLines/>
            </w:pPr>
            <w:r>
              <w:t>$24.45</w:t>
            </w:r>
          </w:p>
        </w:tc>
        <w:tc>
          <w:tcPr>
            <w:tcW w:w="2055" w:type="dxa"/>
          </w:tcPr>
          <w:p w14:paraId="3E227E6F" w14:textId="77777777" w:rsidR="005B5AF8" w:rsidRDefault="005B5AF8" w:rsidP="004A260E">
            <w:pPr>
              <w:keepNext/>
              <w:keepLines/>
            </w:pPr>
            <w:r>
              <w:t>$23.31</w:t>
            </w:r>
          </w:p>
        </w:tc>
        <w:tc>
          <w:tcPr>
            <w:tcW w:w="2056" w:type="dxa"/>
          </w:tcPr>
          <w:p w14:paraId="3E227E70" w14:textId="77777777" w:rsidR="005B5AF8" w:rsidRDefault="005B5AF8" w:rsidP="004A260E">
            <w:pPr>
              <w:keepNext/>
              <w:keepLines/>
            </w:pPr>
            <w:r>
              <w:t>$31.08</w:t>
            </w:r>
          </w:p>
        </w:tc>
      </w:tr>
      <w:tr w:rsidR="005B5AF8" w14:paraId="3E227E79" w14:textId="77777777" w:rsidTr="004A260E">
        <w:tc>
          <w:tcPr>
            <w:tcW w:w="2517" w:type="dxa"/>
          </w:tcPr>
          <w:p w14:paraId="3E227E72" w14:textId="77777777" w:rsidR="005B5AF8" w:rsidRDefault="005B5AF8" w:rsidP="004A260E">
            <w:pPr>
              <w:keepNext/>
              <w:keepLines/>
            </w:pPr>
            <w:r>
              <w:t>Vehicle manufacturing driver level 3</w:t>
            </w:r>
          </w:p>
        </w:tc>
        <w:tc>
          <w:tcPr>
            <w:tcW w:w="2055" w:type="dxa"/>
          </w:tcPr>
          <w:p w14:paraId="3E227E73" w14:textId="77777777" w:rsidR="005B5AF8" w:rsidRDefault="005B5AF8" w:rsidP="004A260E">
            <w:r>
              <w:t>$24.74</w:t>
            </w:r>
          </w:p>
        </w:tc>
        <w:tc>
          <w:tcPr>
            <w:tcW w:w="2055" w:type="dxa"/>
          </w:tcPr>
          <w:p w14:paraId="3E227E74" w14:textId="77777777" w:rsidR="005B5AF8" w:rsidRDefault="005B5AF8" w:rsidP="004A260E">
            <w:pPr>
              <w:keepNext/>
              <w:keepLines/>
            </w:pPr>
            <w:r>
              <w:t>$23.59</w:t>
            </w:r>
          </w:p>
        </w:tc>
        <w:tc>
          <w:tcPr>
            <w:tcW w:w="2056" w:type="dxa"/>
          </w:tcPr>
          <w:p w14:paraId="3E227E75" w14:textId="77777777" w:rsidR="005B5AF8" w:rsidRDefault="005B5AF8" w:rsidP="004A260E">
            <w:pPr>
              <w:keepNext/>
              <w:keepLines/>
            </w:pPr>
            <w:r>
              <w:t>$27.26</w:t>
            </w:r>
          </w:p>
        </w:tc>
        <w:tc>
          <w:tcPr>
            <w:tcW w:w="2055" w:type="dxa"/>
          </w:tcPr>
          <w:p w14:paraId="3E227E76" w14:textId="77777777" w:rsidR="005B5AF8" w:rsidRDefault="005B5AF8" w:rsidP="004A260E">
            <w:pPr>
              <w:keepNext/>
              <w:keepLines/>
            </w:pPr>
            <w:r>
              <w:t>$24.74</w:t>
            </w:r>
          </w:p>
        </w:tc>
        <w:tc>
          <w:tcPr>
            <w:tcW w:w="2055" w:type="dxa"/>
          </w:tcPr>
          <w:p w14:paraId="3E227E77" w14:textId="77777777" w:rsidR="005B5AF8" w:rsidRDefault="005B5AF8" w:rsidP="004A260E">
            <w:pPr>
              <w:keepNext/>
              <w:keepLines/>
            </w:pPr>
            <w:r>
              <w:t>$23.59</w:t>
            </w:r>
          </w:p>
        </w:tc>
        <w:tc>
          <w:tcPr>
            <w:tcW w:w="2056" w:type="dxa"/>
          </w:tcPr>
          <w:p w14:paraId="3E227E78" w14:textId="77777777" w:rsidR="005B5AF8" w:rsidRDefault="005B5AF8" w:rsidP="004A260E">
            <w:pPr>
              <w:keepNext/>
              <w:keepLines/>
            </w:pPr>
            <w:r>
              <w:t>$31.46</w:t>
            </w:r>
          </w:p>
        </w:tc>
      </w:tr>
      <w:tr w:rsidR="005B5AF8" w14:paraId="3E227E81" w14:textId="77777777" w:rsidTr="004A260E">
        <w:tc>
          <w:tcPr>
            <w:tcW w:w="2517" w:type="dxa"/>
          </w:tcPr>
          <w:p w14:paraId="3E227E7A" w14:textId="77777777" w:rsidR="005B5AF8" w:rsidRDefault="005B5AF8" w:rsidP="004A260E">
            <w:pPr>
              <w:keepNext/>
              <w:keepLines/>
            </w:pPr>
            <w:r>
              <w:t>Vehicle manufacturing driver level 4</w:t>
            </w:r>
          </w:p>
        </w:tc>
        <w:tc>
          <w:tcPr>
            <w:tcW w:w="2055" w:type="dxa"/>
          </w:tcPr>
          <w:p w14:paraId="3E227E7B" w14:textId="77777777" w:rsidR="005B5AF8" w:rsidRDefault="005B5AF8" w:rsidP="004A260E">
            <w:r>
              <w:t>$25.10</w:t>
            </w:r>
          </w:p>
        </w:tc>
        <w:tc>
          <w:tcPr>
            <w:tcW w:w="2055" w:type="dxa"/>
          </w:tcPr>
          <w:p w14:paraId="3E227E7C" w14:textId="77777777" w:rsidR="005B5AF8" w:rsidRDefault="005B5AF8" w:rsidP="004A260E">
            <w:pPr>
              <w:keepNext/>
              <w:keepLines/>
            </w:pPr>
            <w:r>
              <w:t>$23.93</w:t>
            </w:r>
          </w:p>
        </w:tc>
        <w:tc>
          <w:tcPr>
            <w:tcW w:w="2056" w:type="dxa"/>
          </w:tcPr>
          <w:p w14:paraId="3E227E7D" w14:textId="77777777" w:rsidR="005B5AF8" w:rsidRDefault="005B5AF8" w:rsidP="004A260E">
            <w:pPr>
              <w:keepNext/>
              <w:keepLines/>
            </w:pPr>
            <w:r>
              <w:t>$27.65</w:t>
            </w:r>
          </w:p>
        </w:tc>
        <w:tc>
          <w:tcPr>
            <w:tcW w:w="2055" w:type="dxa"/>
          </w:tcPr>
          <w:p w14:paraId="3E227E7E" w14:textId="77777777" w:rsidR="005B5AF8" w:rsidRDefault="005B5AF8" w:rsidP="004A260E">
            <w:pPr>
              <w:keepNext/>
              <w:keepLines/>
            </w:pPr>
            <w:r>
              <w:t>$25.10</w:t>
            </w:r>
          </w:p>
        </w:tc>
        <w:tc>
          <w:tcPr>
            <w:tcW w:w="2055" w:type="dxa"/>
          </w:tcPr>
          <w:p w14:paraId="3E227E7F" w14:textId="77777777" w:rsidR="005B5AF8" w:rsidRDefault="005B5AF8" w:rsidP="004A260E">
            <w:pPr>
              <w:keepNext/>
              <w:keepLines/>
            </w:pPr>
            <w:r>
              <w:t>$23.93</w:t>
            </w:r>
          </w:p>
        </w:tc>
        <w:tc>
          <w:tcPr>
            <w:tcW w:w="2056" w:type="dxa"/>
          </w:tcPr>
          <w:p w14:paraId="3E227E80" w14:textId="77777777" w:rsidR="005B5AF8" w:rsidRDefault="005B5AF8" w:rsidP="004A260E">
            <w:pPr>
              <w:keepNext/>
              <w:keepLines/>
            </w:pPr>
            <w:r>
              <w:t>$31.91</w:t>
            </w:r>
          </w:p>
        </w:tc>
      </w:tr>
    </w:tbl>
    <w:p w14:paraId="3E227E82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7E83" w14:textId="77777777" w:rsidR="005B5AF8" w:rsidRDefault="005B5AF8" w:rsidP="005B5AF8">
      <w:pPr>
        <w:pStyle w:val="Heading3"/>
      </w:pPr>
      <w:r>
        <w:lastRenderedPageBreak/>
        <w:t>Vehicle manufacturing industry - Phasing years of experience - Full-time &amp; part-time</w:t>
      </w:r>
    </w:p>
    <w:p w14:paraId="3E227E84" w14:textId="77777777" w:rsidR="005B5AF8" w:rsidRPr="00DD285B" w:rsidRDefault="005B5AF8" w:rsidP="005B5AF8">
      <w:pPr>
        <w:keepNext/>
        <w:keepLines/>
        <w:spacing w:before="120" w:after="0"/>
        <w:rPr>
          <w:b/>
        </w:rPr>
      </w:pPr>
      <w:r w:rsidRPr="00DD285B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531"/>
        <w:gridCol w:w="1682"/>
        <w:gridCol w:w="1682"/>
        <w:gridCol w:w="1682"/>
        <w:gridCol w:w="1682"/>
        <w:gridCol w:w="1682"/>
        <w:gridCol w:w="1683"/>
      </w:tblGrid>
      <w:tr w:rsidR="005B5AF8" w14:paraId="3E227E8C" w14:textId="77777777" w:rsidTr="00130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1" w:type="dxa"/>
          </w:tcPr>
          <w:p w14:paraId="3E227E85" w14:textId="77777777" w:rsidR="005B5AF8" w:rsidRDefault="005B5AF8" w:rsidP="00130CA0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82" w:type="dxa"/>
          </w:tcPr>
          <w:p w14:paraId="3E227E86" w14:textId="77777777" w:rsidR="005B5AF8" w:rsidRDefault="005B5AF8" w:rsidP="00130CA0">
            <w:pPr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82" w:type="dxa"/>
          </w:tcPr>
          <w:p w14:paraId="3E227E87" w14:textId="77777777" w:rsidR="005B5AF8" w:rsidRDefault="005B5AF8" w:rsidP="00130CA0">
            <w:pPr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682" w:type="dxa"/>
          </w:tcPr>
          <w:p w14:paraId="3E227E88" w14:textId="77777777" w:rsidR="005B5AF8" w:rsidRDefault="005B5AF8" w:rsidP="00130CA0">
            <w:pPr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682" w:type="dxa"/>
          </w:tcPr>
          <w:p w14:paraId="3E227E89" w14:textId="77777777" w:rsidR="005B5AF8" w:rsidRDefault="005B5AF8" w:rsidP="00130CA0">
            <w:pPr>
              <w:keepLines/>
            </w:pPr>
            <w:r>
              <w:rPr>
                <w:b/>
              </w:rPr>
              <w:t xml:space="preserve">Public holiday </w:t>
            </w:r>
          </w:p>
        </w:tc>
        <w:tc>
          <w:tcPr>
            <w:tcW w:w="1682" w:type="dxa"/>
          </w:tcPr>
          <w:p w14:paraId="3E227E8A" w14:textId="77777777" w:rsidR="005B5AF8" w:rsidRDefault="005B5AF8" w:rsidP="00130CA0">
            <w:pPr>
              <w:keepLines/>
            </w:pPr>
            <w:r>
              <w:rPr>
                <w:b/>
              </w:rPr>
              <w:t xml:space="preserve">Overtime - Monday to Saturday - first 3 hours </w:t>
            </w:r>
          </w:p>
        </w:tc>
        <w:tc>
          <w:tcPr>
            <w:tcW w:w="1683" w:type="dxa"/>
          </w:tcPr>
          <w:p w14:paraId="3E227E8B" w14:textId="77777777" w:rsidR="005B5AF8" w:rsidRDefault="005B5AF8" w:rsidP="00130CA0">
            <w:pPr>
              <w:keepLines/>
            </w:pPr>
            <w:r>
              <w:rPr>
                <w:b/>
              </w:rPr>
              <w:t xml:space="preserve">Overtime - Monday to Saturday - after 3 hours </w:t>
            </w:r>
          </w:p>
        </w:tc>
      </w:tr>
      <w:tr w:rsidR="005B5AF8" w14:paraId="3E227E94" w14:textId="77777777" w:rsidTr="00130CA0">
        <w:tc>
          <w:tcPr>
            <w:tcW w:w="4531" w:type="dxa"/>
          </w:tcPr>
          <w:p w14:paraId="3E227E8D" w14:textId="77777777" w:rsidR="005B5AF8" w:rsidRDefault="005B5AF8" w:rsidP="00130CA0">
            <w:pPr>
              <w:keepLines/>
            </w:pPr>
            <w:r>
              <w:t>Vehicle manufacturing - National Diploma - phasing in experience - 0 years experience</w:t>
            </w:r>
          </w:p>
        </w:tc>
        <w:tc>
          <w:tcPr>
            <w:tcW w:w="1682" w:type="dxa"/>
          </w:tcPr>
          <w:p w14:paraId="3E227E8E" w14:textId="77777777" w:rsidR="005B5AF8" w:rsidRDefault="005B5AF8" w:rsidP="00130CA0">
            <w:pPr>
              <w:keepLines/>
            </w:pPr>
            <w:r>
              <w:t>$19.18</w:t>
            </w:r>
          </w:p>
        </w:tc>
        <w:tc>
          <w:tcPr>
            <w:tcW w:w="1682" w:type="dxa"/>
          </w:tcPr>
          <w:p w14:paraId="3E227E8F" w14:textId="77777777" w:rsidR="005B5AF8" w:rsidRDefault="005B5AF8" w:rsidP="00130CA0">
            <w:pPr>
              <w:keepLines/>
            </w:pPr>
            <w:r>
              <w:t>$23.98</w:t>
            </w:r>
          </w:p>
        </w:tc>
        <w:tc>
          <w:tcPr>
            <w:tcW w:w="1682" w:type="dxa"/>
          </w:tcPr>
          <w:p w14:paraId="3E227E90" w14:textId="77777777" w:rsidR="005B5AF8" w:rsidRDefault="005B5AF8" w:rsidP="00130CA0">
            <w:pPr>
              <w:keepLines/>
            </w:pPr>
            <w:r>
              <w:t>$38.36</w:t>
            </w:r>
          </w:p>
        </w:tc>
        <w:tc>
          <w:tcPr>
            <w:tcW w:w="1682" w:type="dxa"/>
          </w:tcPr>
          <w:p w14:paraId="3E227E91" w14:textId="77777777" w:rsidR="005B5AF8" w:rsidRDefault="005B5AF8" w:rsidP="00130CA0">
            <w:pPr>
              <w:keepLines/>
            </w:pPr>
            <w:r>
              <w:t>$47.95</w:t>
            </w:r>
          </w:p>
        </w:tc>
        <w:tc>
          <w:tcPr>
            <w:tcW w:w="1682" w:type="dxa"/>
          </w:tcPr>
          <w:p w14:paraId="3E227E92" w14:textId="77777777" w:rsidR="005B5AF8" w:rsidRDefault="005B5AF8" w:rsidP="00130CA0">
            <w:r>
              <w:t>$28.77</w:t>
            </w:r>
          </w:p>
        </w:tc>
        <w:tc>
          <w:tcPr>
            <w:tcW w:w="1683" w:type="dxa"/>
          </w:tcPr>
          <w:p w14:paraId="3E227E93" w14:textId="77777777" w:rsidR="005B5AF8" w:rsidRDefault="005B5AF8" w:rsidP="00130CA0">
            <w:pPr>
              <w:keepLines/>
            </w:pPr>
            <w:r>
              <w:t>$38.36</w:t>
            </w:r>
          </w:p>
        </w:tc>
      </w:tr>
      <w:tr w:rsidR="005B5AF8" w14:paraId="3E227E9C" w14:textId="77777777" w:rsidTr="00130CA0">
        <w:tc>
          <w:tcPr>
            <w:tcW w:w="4531" w:type="dxa"/>
          </w:tcPr>
          <w:p w14:paraId="3E227E95" w14:textId="77777777" w:rsidR="005B5AF8" w:rsidRDefault="005B5AF8" w:rsidP="00130CA0">
            <w:pPr>
              <w:keepLines/>
            </w:pPr>
            <w:r>
              <w:t>Vehicle manufacturing - National Diploma - phasing in experience - 1 year experience</w:t>
            </w:r>
          </w:p>
        </w:tc>
        <w:tc>
          <w:tcPr>
            <w:tcW w:w="1682" w:type="dxa"/>
          </w:tcPr>
          <w:p w14:paraId="3E227E96" w14:textId="77777777" w:rsidR="005B5AF8" w:rsidRDefault="005B5AF8" w:rsidP="00130CA0">
            <w:pPr>
              <w:keepLines/>
            </w:pPr>
            <w:r>
              <w:t>$21.17</w:t>
            </w:r>
          </w:p>
        </w:tc>
        <w:tc>
          <w:tcPr>
            <w:tcW w:w="1682" w:type="dxa"/>
          </w:tcPr>
          <w:p w14:paraId="3E227E97" w14:textId="77777777" w:rsidR="005B5AF8" w:rsidRDefault="005B5AF8" w:rsidP="00130CA0">
            <w:pPr>
              <w:keepLines/>
            </w:pPr>
            <w:r>
              <w:t>$26.46</w:t>
            </w:r>
          </w:p>
        </w:tc>
        <w:tc>
          <w:tcPr>
            <w:tcW w:w="1682" w:type="dxa"/>
          </w:tcPr>
          <w:p w14:paraId="3E227E98" w14:textId="77777777" w:rsidR="005B5AF8" w:rsidRDefault="005B5AF8" w:rsidP="00130CA0">
            <w:pPr>
              <w:keepLines/>
            </w:pPr>
            <w:r>
              <w:t>$42.34</w:t>
            </w:r>
          </w:p>
        </w:tc>
        <w:tc>
          <w:tcPr>
            <w:tcW w:w="1682" w:type="dxa"/>
          </w:tcPr>
          <w:p w14:paraId="3E227E99" w14:textId="77777777" w:rsidR="005B5AF8" w:rsidRDefault="005B5AF8" w:rsidP="00130CA0">
            <w:pPr>
              <w:keepLines/>
            </w:pPr>
            <w:r>
              <w:t>$52.93</w:t>
            </w:r>
          </w:p>
        </w:tc>
        <w:tc>
          <w:tcPr>
            <w:tcW w:w="1682" w:type="dxa"/>
          </w:tcPr>
          <w:p w14:paraId="3E227E9A" w14:textId="77777777" w:rsidR="005B5AF8" w:rsidRDefault="005B5AF8" w:rsidP="00130CA0">
            <w:r>
              <w:t>$31.76</w:t>
            </w:r>
          </w:p>
        </w:tc>
        <w:tc>
          <w:tcPr>
            <w:tcW w:w="1683" w:type="dxa"/>
          </w:tcPr>
          <w:p w14:paraId="3E227E9B" w14:textId="77777777" w:rsidR="005B5AF8" w:rsidRDefault="005B5AF8" w:rsidP="00130CA0">
            <w:pPr>
              <w:keepLines/>
            </w:pPr>
            <w:r>
              <w:t>$42.34</w:t>
            </w:r>
          </w:p>
        </w:tc>
      </w:tr>
      <w:tr w:rsidR="005B5AF8" w14:paraId="3E227EA4" w14:textId="77777777" w:rsidTr="00130CA0">
        <w:tc>
          <w:tcPr>
            <w:tcW w:w="4531" w:type="dxa"/>
          </w:tcPr>
          <w:p w14:paraId="3E227E9D" w14:textId="77777777" w:rsidR="005B5AF8" w:rsidRDefault="005B5AF8" w:rsidP="00130CA0">
            <w:pPr>
              <w:keepLines/>
            </w:pPr>
            <w:r>
              <w:t>Vehicle manufacturing - National Diploma - phasing in experience - 2 years experience</w:t>
            </w:r>
          </w:p>
        </w:tc>
        <w:tc>
          <w:tcPr>
            <w:tcW w:w="1682" w:type="dxa"/>
          </w:tcPr>
          <w:p w14:paraId="3E227E9E" w14:textId="77777777" w:rsidR="005B5AF8" w:rsidRDefault="005B5AF8" w:rsidP="00130CA0">
            <w:pPr>
              <w:keepLines/>
            </w:pPr>
            <w:r>
              <w:t>$23.91</w:t>
            </w:r>
          </w:p>
        </w:tc>
        <w:tc>
          <w:tcPr>
            <w:tcW w:w="1682" w:type="dxa"/>
          </w:tcPr>
          <w:p w14:paraId="3E227E9F" w14:textId="77777777" w:rsidR="005B5AF8" w:rsidRDefault="005B5AF8" w:rsidP="00130CA0">
            <w:pPr>
              <w:keepLines/>
            </w:pPr>
            <w:r>
              <w:t>$29.89</w:t>
            </w:r>
          </w:p>
        </w:tc>
        <w:tc>
          <w:tcPr>
            <w:tcW w:w="1682" w:type="dxa"/>
          </w:tcPr>
          <w:p w14:paraId="3E227EA0" w14:textId="77777777" w:rsidR="005B5AF8" w:rsidRDefault="005B5AF8" w:rsidP="00130CA0">
            <w:pPr>
              <w:keepLines/>
            </w:pPr>
            <w:r>
              <w:t>$47.82</w:t>
            </w:r>
          </w:p>
        </w:tc>
        <w:tc>
          <w:tcPr>
            <w:tcW w:w="1682" w:type="dxa"/>
          </w:tcPr>
          <w:p w14:paraId="3E227EA1" w14:textId="77777777" w:rsidR="005B5AF8" w:rsidRDefault="005B5AF8" w:rsidP="00130CA0">
            <w:pPr>
              <w:keepLines/>
            </w:pPr>
            <w:r>
              <w:t>$59.78</w:t>
            </w:r>
          </w:p>
        </w:tc>
        <w:tc>
          <w:tcPr>
            <w:tcW w:w="1682" w:type="dxa"/>
          </w:tcPr>
          <w:p w14:paraId="3E227EA2" w14:textId="77777777" w:rsidR="005B5AF8" w:rsidRDefault="005B5AF8" w:rsidP="00130CA0">
            <w:r>
              <w:t>$35.87</w:t>
            </w:r>
          </w:p>
        </w:tc>
        <w:tc>
          <w:tcPr>
            <w:tcW w:w="1683" w:type="dxa"/>
          </w:tcPr>
          <w:p w14:paraId="3E227EA3" w14:textId="77777777" w:rsidR="005B5AF8" w:rsidRDefault="005B5AF8" w:rsidP="00130CA0">
            <w:pPr>
              <w:keepLines/>
            </w:pPr>
            <w:r>
              <w:t>$47.82</w:t>
            </w:r>
          </w:p>
        </w:tc>
      </w:tr>
      <w:tr w:rsidR="005B5AF8" w14:paraId="3E227EAC" w14:textId="77777777" w:rsidTr="00130CA0">
        <w:tc>
          <w:tcPr>
            <w:tcW w:w="4531" w:type="dxa"/>
          </w:tcPr>
          <w:p w14:paraId="3E227EA5" w14:textId="77777777" w:rsidR="005B5AF8" w:rsidRDefault="005B5AF8" w:rsidP="00130CA0">
            <w:pPr>
              <w:keepLines/>
            </w:pPr>
            <w:r>
              <w:t>Vehicle manufacturing - National Diploma - phasing in experience - 3 years experience</w:t>
            </w:r>
          </w:p>
        </w:tc>
        <w:tc>
          <w:tcPr>
            <w:tcW w:w="1682" w:type="dxa"/>
          </w:tcPr>
          <w:p w14:paraId="3E227EA6" w14:textId="77777777" w:rsidR="005B5AF8" w:rsidRDefault="005B5AF8" w:rsidP="00130CA0">
            <w:pPr>
              <w:keepLines/>
            </w:pPr>
            <w:r>
              <w:t>$24.91</w:t>
            </w:r>
          </w:p>
        </w:tc>
        <w:tc>
          <w:tcPr>
            <w:tcW w:w="1682" w:type="dxa"/>
          </w:tcPr>
          <w:p w14:paraId="3E227EA7" w14:textId="77777777" w:rsidR="005B5AF8" w:rsidRDefault="005B5AF8" w:rsidP="00130CA0">
            <w:pPr>
              <w:keepLines/>
            </w:pPr>
            <w:r>
              <w:t>$31.14</w:t>
            </w:r>
          </w:p>
        </w:tc>
        <w:tc>
          <w:tcPr>
            <w:tcW w:w="1682" w:type="dxa"/>
          </w:tcPr>
          <w:p w14:paraId="3E227EA8" w14:textId="77777777" w:rsidR="005B5AF8" w:rsidRDefault="005B5AF8" w:rsidP="00130CA0">
            <w:pPr>
              <w:keepLines/>
            </w:pPr>
            <w:r>
              <w:t>$49.82</w:t>
            </w:r>
          </w:p>
        </w:tc>
        <w:tc>
          <w:tcPr>
            <w:tcW w:w="1682" w:type="dxa"/>
          </w:tcPr>
          <w:p w14:paraId="3E227EA9" w14:textId="77777777" w:rsidR="005B5AF8" w:rsidRDefault="005B5AF8" w:rsidP="00130CA0">
            <w:pPr>
              <w:keepLines/>
            </w:pPr>
            <w:r>
              <w:t>$62.28</w:t>
            </w:r>
          </w:p>
        </w:tc>
        <w:tc>
          <w:tcPr>
            <w:tcW w:w="1682" w:type="dxa"/>
          </w:tcPr>
          <w:p w14:paraId="3E227EAA" w14:textId="77777777" w:rsidR="005B5AF8" w:rsidRDefault="005B5AF8" w:rsidP="00130CA0">
            <w:r>
              <w:t>$37.37</w:t>
            </w:r>
          </w:p>
        </w:tc>
        <w:tc>
          <w:tcPr>
            <w:tcW w:w="1683" w:type="dxa"/>
          </w:tcPr>
          <w:p w14:paraId="3E227EAB" w14:textId="77777777" w:rsidR="005B5AF8" w:rsidRDefault="005B5AF8" w:rsidP="00130CA0">
            <w:pPr>
              <w:keepLines/>
            </w:pPr>
            <w:r>
              <w:t>$49.82</w:t>
            </w:r>
          </w:p>
        </w:tc>
      </w:tr>
      <w:tr w:rsidR="005B5AF8" w14:paraId="3E227EB4" w14:textId="77777777" w:rsidTr="00130CA0">
        <w:tc>
          <w:tcPr>
            <w:tcW w:w="4531" w:type="dxa"/>
          </w:tcPr>
          <w:p w14:paraId="3E227EAD" w14:textId="77777777" w:rsidR="005B5AF8" w:rsidRDefault="005B5AF8" w:rsidP="00130CA0">
            <w:pPr>
              <w:keepLines/>
            </w:pPr>
            <w:r>
              <w:t>Vehicle manufacturing - National Advanced Diploma - phasing in experience - 0 years experience</w:t>
            </w:r>
          </w:p>
        </w:tc>
        <w:tc>
          <w:tcPr>
            <w:tcW w:w="1682" w:type="dxa"/>
          </w:tcPr>
          <w:p w14:paraId="3E227EAE" w14:textId="77777777" w:rsidR="005B5AF8" w:rsidRDefault="005B5AF8" w:rsidP="00130CA0">
            <w:pPr>
              <w:keepLines/>
            </w:pPr>
            <w:r>
              <w:t>$19.38</w:t>
            </w:r>
          </w:p>
        </w:tc>
        <w:tc>
          <w:tcPr>
            <w:tcW w:w="1682" w:type="dxa"/>
          </w:tcPr>
          <w:p w14:paraId="3E227EAF" w14:textId="77777777" w:rsidR="005B5AF8" w:rsidRDefault="005B5AF8" w:rsidP="00130CA0">
            <w:pPr>
              <w:keepLines/>
            </w:pPr>
            <w:r>
              <w:t>$24.23</w:t>
            </w:r>
          </w:p>
        </w:tc>
        <w:tc>
          <w:tcPr>
            <w:tcW w:w="1682" w:type="dxa"/>
          </w:tcPr>
          <w:p w14:paraId="3E227EB0" w14:textId="77777777" w:rsidR="005B5AF8" w:rsidRDefault="005B5AF8" w:rsidP="00130CA0">
            <w:pPr>
              <w:keepLines/>
            </w:pPr>
            <w:r>
              <w:t>$38.76</w:t>
            </w:r>
          </w:p>
        </w:tc>
        <w:tc>
          <w:tcPr>
            <w:tcW w:w="1682" w:type="dxa"/>
          </w:tcPr>
          <w:p w14:paraId="3E227EB1" w14:textId="77777777" w:rsidR="005B5AF8" w:rsidRDefault="005B5AF8" w:rsidP="00130CA0">
            <w:pPr>
              <w:keepLines/>
            </w:pPr>
            <w:r>
              <w:t>$48.45</w:t>
            </w:r>
          </w:p>
        </w:tc>
        <w:tc>
          <w:tcPr>
            <w:tcW w:w="1682" w:type="dxa"/>
          </w:tcPr>
          <w:p w14:paraId="3E227EB2" w14:textId="77777777" w:rsidR="005B5AF8" w:rsidRDefault="005B5AF8" w:rsidP="00130CA0">
            <w:r>
              <w:t>$29.07</w:t>
            </w:r>
          </w:p>
        </w:tc>
        <w:tc>
          <w:tcPr>
            <w:tcW w:w="1683" w:type="dxa"/>
          </w:tcPr>
          <w:p w14:paraId="3E227EB3" w14:textId="77777777" w:rsidR="005B5AF8" w:rsidRDefault="005B5AF8" w:rsidP="00130CA0">
            <w:pPr>
              <w:keepLines/>
            </w:pPr>
            <w:r>
              <w:t>$38.76</w:t>
            </w:r>
          </w:p>
        </w:tc>
      </w:tr>
      <w:tr w:rsidR="005B5AF8" w14:paraId="3E227EBC" w14:textId="77777777" w:rsidTr="00130CA0">
        <w:tc>
          <w:tcPr>
            <w:tcW w:w="4531" w:type="dxa"/>
          </w:tcPr>
          <w:p w14:paraId="3E227EB5" w14:textId="77777777" w:rsidR="005B5AF8" w:rsidRDefault="005B5AF8" w:rsidP="00130CA0">
            <w:pPr>
              <w:keepLines/>
            </w:pPr>
            <w:r>
              <w:t>Vehicle manufacturing - National Advanced Diploma - phasing in experience - 1 year experience</w:t>
            </w:r>
          </w:p>
        </w:tc>
        <w:tc>
          <w:tcPr>
            <w:tcW w:w="1682" w:type="dxa"/>
          </w:tcPr>
          <w:p w14:paraId="3E227EB6" w14:textId="77777777" w:rsidR="005B5AF8" w:rsidRDefault="005B5AF8" w:rsidP="00130CA0">
            <w:pPr>
              <w:keepLines/>
            </w:pPr>
            <w:r>
              <w:t>$21.27</w:t>
            </w:r>
          </w:p>
        </w:tc>
        <w:tc>
          <w:tcPr>
            <w:tcW w:w="1682" w:type="dxa"/>
          </w:tcPr>
          <w:p w14:paraId="3E227EB7" w14:textId="77777777" w:rsidR="005B5AF8" w:rsidRDefault="005B5AF8" w:rsidP="00130CA0">
            <w:pPr>
              <w:keepLines/>
            </w:pPr>
            <w:r>
              <w:t>$26.59</w:t>
            </w:r>
          </w:p>
        </w:tc>
        <w:tc>
          <w:tcPr>
            <w:tcW w:w="1682" w:type="dxa"/>
          </w:tcPr>
          <w:p w14:paraId="3E227EB8" w14:textId="77777777" w:rsidR="005B5AF8" w:rsidRDefault="005B5AF8" w:rsidP="00130CA0">
            <w:pPr>
              <w:keepLines/>
            </w:pPr>
            <w:r>
              <w:t>$42.54</w:t>
            </w:r>
          </w:p>
        </w:tc>
        <w:tc>
          <w:tcPr>
            <w:tcW w:w="1682" w:type="dxa"/>
          </w:tcPr>
          <w:p w14:paraId="3E227EB9" w14:textId="77777777" w:rsidR="005B5AF8" w:rsidRDefault="005B5AF8" w:rsidP="00130CA0">
            <w:pPr>
              <w:keepLines/>
            </w:pPr>
            <w:r>
              <w:t>$53.18</w:t>
            </w:r>
          </w:p>
        </w:tc>
        <w:tc>
          <w:tcPr>
            <w:tcW w:w="1682" w:type="dxa"/>
          </w:tcPr>
          <w:p w14:paraId="3E227EBA" w14:textId="77777777" w:rsidR="005B5AF8" w:rsidRDefault="005B5AF8" w:rsidP="00130CA0">
            <w:r>
              <w:t>$31.91</w:t>
            </w:r>
          </w:p>
        </w:tc>
        <w:tc>
          <w:tcPr>
            <w:tcW w:w="1683" w:type="dxa"/>
          </w:tcPr>
          <w:p w14:paraId="3E227EBB" w14:textId="77777777" w:rsidR="005B5AF8" w:rsidRDefault="005B5AF8" w:rsidP="00130CA0">
            <w:pPr>
              <w:keepLines/>
            </w:pPr>
            <w:r>
              <w:t>$42.54</w:t>
            </w:r>
          </w:p>
        </w:tc>
      </w:tr>
      <w:tr w:rsidR="005B5AF8" w14:paraId="3E227EC4" w14:textId="77777777" w:rsidTr="00130CA0">
        <w:tc>
          <w:tcPr>
            <w:tcW w:w="4531" w:type="dxa"/>
          </w:tcPr>
          <w:p w14:paraId="3E227EBD" w14:textId="77777777" w:rsidR="005B5AF8" w:rsidRDefault="005B5AF8" w:rsidP="00130CA0">
            <w:pPr>
              <w:keepLines/>
            </w:pPr>
            <w:r>
              <w:t>Vehicle manufacturing - National Advanced Diploma - phasing in experience - 2 years experience</w:t>
            </w:r>
          </w:p>
        </w:tc>
        <w:tc>
          <w:tcPr>
            <w:tcW w:w="1682" w:type="dxa"/>
          </w:tcPr>
          <w:p w14:paraId="3E227EBE" w14:textId="77777777" w:rsidR="005B5AF8" w:rsidRDefault="005B5AF8" w:rsidP="00130CA0">
            <w:pPr>
              <w:keepLines/>
            </w:pPr>
            <w:r>
              <w:t>$23.96</w:t>
            </w:r>
          </w:p>
        </w:tc>
        <w:tc>
          <w:tcPr>
            <w:tcW w:w="1682" w:type="dxa"/>
          </w:tcPr>
          <w:p w14:paraId="3E227EBF" w14:textId="77777777" w:rsidR="005B5AF8" w:rsidRDefault="005B5AF8" w:rsidP="00130CA0">
            <w:pPr>
              <w:keepLines/>
            </w:pPr>
            <w:r>
              <w:t>$29.95</w:t>
            </w:r>
          </w:p>
        </w:tc>
        <w:tc>
          <w:tcPr>
            <w:tcW w:w="1682" w:type="dxa"/>
          </w:tcPr>
          <w:p w14:paraId="3E227EC0" w14:textId="77777777" w:rsidR="005B5AF8" w:rsidRDefault="005B5AF8" w:rsidP="00130CA0">
            <w:pPr>
              <w:keepLines/>
            </w:pPr>
            <w:r>
              <w:t>$47.92</w:t>
            </w:r>
          </w:p>
        </w:tc>
        <w:tc>
          <w:tcPr>
            <w:tcW w:w="1682" w:type="dxa"/>
          </w:tcPr>
          <w:p w14:paraId="3E227EC1" w14:textId="77777777" w:rsidR="005B5AF8" w:rsidRDefault="005B5AF8" w:rsidP="00130CA0">
            <w:pPr>
              <w:keepLines/>
            </w:pPr>
            <w:r>
              <w:t>$59.90</w:t>
            </w:r>
          </w:p>
        </w:tc>
        <w:tc>
          <w:tcPr>
            <w:tcW w:w="1682" w:type="dxa"/>
          </w:tcPr>
          <w:p w14:paraId="3E227EC2" w14:textId="77777777" w:rsidR="005B5AF8" w:rsidRDefault="005B5AF8" w:rsidP="00130CA0">
            <w:r>
              <w:t>$35.94</w:t>
            </w:r>
          </w:p>
        </w:tc>
        <w:tc>
          <w:tcPr>
            <w:tcW w:w="1683" w:type="dxa"/>
          </w:tcPr>
          <w:p w14:paraId="3E227EC3" w14:textId="77777777" w:rsidR="005B5AF8" w:rsidRDefault="005B5AF8" w:rsidP="00130CA0">
            <w:pPr>
              <w:keepLines/>
            </w:pPr>
            <w:r>
              <w:t>$47.92</w:t>
            </w:r>
          </w:p>
        </w:tc>
      </w:tr>
      <w:tr w:rsidR="005B5AF8" w14:paraId="3E227ECC" w14:textId="77777777" w:rsidTr="00130CA0">
        <w:tc>
          <w:tcPr>
            <w:tcW w:w="4531" w:type="dxa"/>
          </w:tcPr>
          <w:p w14:paraId="3E227EC5" w14:textId="77777777" w:rsidR="005B5AF8" w:rsidRDefault="005B5AF8" w:rsidP="00130CA0">
            <w:pPr>
              <w:keepLines/>
            </w:pPr>
            <w:r>
              <w:t>Vehicle manufacturing - National Advanced Diploma - phasing in experience - 3 years experience</w:t>
            </w:r>
          </w:p>
        </w:tc>
        <w:tc>
          <w:tcPr>
            <w:tcW w:w="1682" w:type="dxa"/>
          </w:tcPr>
          <w:p w14:paraId="3E227EC6" w14:textId="77777777" w:rsidR="005B5AF8" w:rsidRDefault="005B5AF8" w:rsidP="00130CA0">
            <w:pPr>
              <w:keepLines/>
            </w:pPr>
            <w:r>
              <w:t>$25.04</w:t>
            </w:r>
          </w:p>
        </w:tc>
        <w:tc>
          <w:tcPr>
            <w:tcW w:w="1682" w:type="dxa"/>
          </w:tcPr>
          <w:p w14:paraId="3E227EC7" w14:textId="77777777" w:rsidR="005B5AF8" w:rsidRDefault="005B5AF8" w:rsidP="00130CA0">
            <w:pPr>
              <w:keepLines/>
            </w:pPr>
            <w:r>
              <w:t>$31.30</w:t>
            </w:r>
          </w:p>
        </w:tc>
        <w:tc>
          <w:tcPr>
            <w:tcW w:w="1682" w:type="dxa"/>
          </w:tcPr>
          <w:p w14:paraId="3E227EC8" w14:textId="77777777" w:rsidR="005B5AF8" w:rsidRDefault="005B5AF8" w:rsidP="00130CA0">
            <w:pPr>
              <w:keepLines/>
            </w:pPr>
            <w:r>
              <w:t>$50.08</w:t>
            </w:r>
          </w:p>
        </w:tc>
        <w:tc>
          <w:tcPr>
            <w:tcW w:w="1682" w:type="dxa"/>
          </w:tcPr>
          <w:p w14:paraId="3E227EC9" w14:textId="77777777" w:rsidR="005B5AF8" w:rsidRDefault="005B5AF8" w:rsidP="00130CA0">
            <w:pPr>
              <w:keepLines/>
            </w:pPr>
            <w:r>
              <w:t>$62.60</w:t>
            </w:r>
          </w:p>
        </w:tc>
        <w:tc>
          <w:tcPr>
            <w:tcW w:w="1682" w:type="dxa"/>
          </w:tcPr>
          <w:p w14:paraId="3E227ECA" w14:textId="77777777" w:rsidR="005B5AF8" w:rsidRDefault="005B5AF8" w:rsidP="00130CA0">
            <w:r>
              <w:t>$37.56</w:t>
            </w:r>
          </w:p>
        </w:tc>
        <w:tc>
          <w:tcPr>
            <w:tcW w:w="1683" w:type="dxa"/>
          </w:tcPr>
          <w:p w14:paraId="3E227ECB" w14:textId="77777777" w:rsidR="005B5AF8" w:rsidRDefault="005B5AF8" w:rsidP="00130CA0">
            <w:pPr>
              <w:keepLines/>
            </w:pPr>
            <w:r>
              <w:t>$50.08</w:t>
            </w:r>
          </w:p>
        </w:tc>
      </w:tr>
      <w:tr w:rsidR="005B5AF8" w14:paraId="3E227ED4" w14:textId="77777777" w:rsidTr="00130CA0">
        <w:tc>
          <w:tcPr>
            <w:tcW w:w="4531" w:type="dxa"/>
          </w:tcPr>
          <w:p w14:paraId="3E227ECD" w14:textId="77777777" w:rsidR="005B5AF8" w:rsidRDefault="005B5AF8" w:rsidP="00130CA0">
            <w:pPr>
              <w:keepLines/>
            </w:pPr>
            <w:r>
              <w:t>Vehicle manufacturing - National Advanced Diploma - phasing in experience - 4 years experience</w:t>
            </w:r>
          </w:p>
        </w:tc>
        <w:tc>
          <w:tcPr>
            <w:tcW w:w="1682" w:type="dxa"/>
          </w:tcPr>
          <w:p w14:paraId="3E227ECE" w14:textId="77777777" w:rsidR="005B5AF8" w:rsidRDefault="005B5AF8" w:rsidP="00130CA0">
            <w:pPr>
              <w:keepLines/>
            </w:pPr>
            <w:r>
              <w:t>$26.92</w:t>
            </w:r>
          </w:p>
        </w:tc>
        <w:tc>
          <w:tcPr>
            <w:tcW w:w="1682" w:type="dxa"/>
          </w:tcPr>
          <w:p w14:paraId="3E227ECF" w14:textId="77777777" w:rsidR="005B5AF8" w:rsidRDefault="005B5AF8" w:rsidP="00130CA0">
            <w:pPr>
              <w:keepLines/>
            </w:pPr>
            <w:r>
              <w:t>$33.65</w:t>
            </w:r>
          </w:p>
        </w:tc>
        <w:tc>
          <w:tcPr>
            <w:tcW w:w="1682" w:type="dxa"/>
          </w:tcPr>
          <w:p w14:paraId="3E227ED0" w14:textId="77777777" w:rsidR="005B5AF8" w:rsidRDefault="005B5AF8" w:rsidP="00130CA0">
            <w:pPr>
              <w:keepLines/>
            </w:pPr>
            <w:r>
              <w:t>$53.84</w:t>
            </w:r>
          </w:p>
        </w:tc>
        <w:tc>
          <w:tcPr>
            <w:tcW w:w="1682" w:type="dxa"/>
          </w:tcPr>
          <w:p w14:paraId="3E227ED1" w14:textId="77777777" w:rsidR="005B5AF8" w:rsidRDefault="005B5AF8" w:rsidP="00130CA0">
            <w:pPr>
              <w:keepLines/>
            </w:pPr>
            <w:r>
              <w:t>$67.30</w:t>
            </w:r>
          </w:p>
        </w:tc>
        <w:tc>
          <w:tcPr>
            <w:tcW w:w="1682" w:type="dxa"/>
          </w:tcPr>
          <w:p w14:paraId="3E227ED2" w14:textId="77777777" w:rsidR="005B5AF8" w:rsidRDefault="005B5AF8" w:rsidP="00130CA0">
            <w:r>
              <w:t>$40.38</w:t>
            </w:r>
          </w:p>
        </w:tc>
        <w:tc>
          <w:tcPr>
            <w:tcW w:w="1683" w:type="dxa"/>
          </w:tcPr>
          <w:p w14:paraId="3E227ED3" w14:textId="77777777" w:rsidR="005B5AF8" w:rsidRDefault="005B5AF8" w:rsidP="00130CA0">
            <w:pPr>
              <w:keepLines/>
            </w:pPr>
            <w:r>
              <w:t>$53.84</w:t>
            </w:r>
          </w:p>
        </w:tc>
      </w:tr>
      <w:tr w:rsidR="005B5AF8" w14:paraId="3E227EDC" w14:textId="77777777" w:rsidTr="00130CA0">
        <w:tc>
          <w:tcPr>
            <w:tcW w:w="4531" w:type="dxa"/>
          </w:tcPr>
          <w:p w14:paraId="3E227ED5" w14:textId="77777777" w:rsidR="005B5AF8" w:rsidRDefault="005B5AF8" w:rsidP="00130CA0">
            <w:pPr>
              <w:keepLines/>
            </w:pPr>
            <w:r>
              <w:t>Vehicle manufacturing - 0 years experience</w:t>
            </w:r>
          </w:p>
        </w:tc>
        <w:tc>
          <w:tcPr>
            <w:tcW w:w="1682" w:type="dxa"/>
          </w:tcPr>
          <w:p w14:paraId="3E227ED6" w14:textId="77777777" w:rsidR="005B5AF8" w:rsidRDefault="005B5AF8" w:rsidP="00130CA0">
            <w:pPr>
              <w:keepLines/>
            </w:pPr>
            <w:r>
              <w:t>$18.23</w:t>
            </w:r>
          </w:p>
        </w:tc>
        <w:tc>
          <w:tcPr>
            <w:tcW w:w="1682" w:type="dxa"/>
          </w:tcPr>
          <w:p w14:paraId="3E227ED7" w14:textId="77777777" w:rsidR="005B5AF8" w:rsidRDefault="005B5AF8" w:rsidP="00130CA0">
            <w:pPr>
              <w:keepLines/>
            </w:pPr>
            <w:r>
              <w:t>$22.79</w:t>
            </w:r>
          </w:p>
        </w:tc>
        <w:tc>
          <w:tcPr>
            <w:tcW w:w="1682" w:type="dxa"/>
          </w:tcPr>
          <w:p w14:paraId="3E227ED8" w14:textId="77777777" w:rsidR="005B5AF8" w:rsidRDefault="005B5AF8" w:rsidP="00130CA0">
            <w:pPr>
              <w:keepLines/>
            </w:pPr>
            <w:r>
              <w:t>$36.46</w:t>
            </w:r>
          </w:p>
        </w:tc>
        <w:tc>
          <w:tcPr>
            <w:tcW w:w="1682" w:type="dxa"/>
          </w:tcPr>
          <w:p w14:paraId="3E227ED9" w14:textId="77777777" w:rsidR="005B5AF8" w:rsidRDefault="005B5AF8" w:rsidP="00130CA0">
            <w:pPr>
              <w:keepLines/>
            </w:pPr>
            <w:r>
              <w:t>$45.58</w:t>
            </w:r>
          </w:p>
        </w:tc>
        <w:tc>
          <w:tcPr>
            <w:tcW w:w="1682" w:type="dxa"/>
          </w:tcPr>
          <w:p w14:paraId="3E227EDA" w14:textId="77777777" w:rsidR="005B5AF8" w:rsidRDefault="005B5AF8" w:rsidP="00130CA0">
            <w:r>
              <w:t>$27.35</w:t>
            </w:r>
          </w:p>
        </w:tc>
        <w:tc>
          <w:tcPr>
            <w:tcW w:w="1683" w:type="dxa"/>
          </w:tcPr>
          <w:p w14:paraId="3E227EDB" w14:textId="77777777" w:rsidR="005B5AF8" w:rsidRDefault="005B5AF8" w:rsidP="00130CA0">
            <w:pPr>
              <w:keepLines/>
            </w:pPr>
            <w:r>
              <w:t>$36.46</w:t>
            </w:r>
          </w:p>
        </w:tc>
      </w:tr>
      <w:tr w:rsidR="005B5AF8" w14:paraId="3E227EE4" w14:textId="77777777" w:rsidTr="00130CA0">
        <w:tc>
          <w:tcPr>
            <w:tcW w:w="4531" w:type="dxa"/>
          </w:tcPr>
          <w:p w14:paraId="3E227EDD" w14:textId="77777777" w:rsidR="005B5AF8" w:rsidRDefault="005B5AF8" w:rsidP="00130CA0">
            <w:pPr>
              <w:keepLines/>
            </w:pPr>
            <w:r>
              <w:t>Vehicle manufacturing - 1 year experience</w:t>
            </w:r>
          </w:p>
        </w:tc>
        <w:tc>
          <w:tcPr>
            <w:tcW w:w="1682" w:type="dxa"/>
          </w:tcPr>
          <w:p w14:paraId="3E227EDE" w14:textId="77777777" w:rsidR="005B5AF8" w:rsidRDefault="005B5AF8" w:rsidP="00130CA0">
            <w:pPr>
              <w:keepLines/>
            </w:pPr>
            <w:r>
              <w:t>$19.32</w:t>
            </w:r>
          </w:p>
        </w:tc>
        <w:tc>
          <w:tcPr>
            <w:tcW w:w="1682" w:type="dxa"/>
          </w:tcPr>
          <w:p w14:paraId="3E227EDF" w14:textId="77777777" w:rsidR="005B5AF8" w:rsidRDefault="005B5AF8" w:rsidP="00130CA0">
            <w:pPr>
              <w:keepLines/>
            </w:pPr>
            <w:r>
              <w:t>$24.15</w:t>
            </w:r>
          </w:p>
        </w:tc>
        <w:tc>
          <w:tcPr>
            <w:tcW w:w="1682" w:type="dxa"/>
          </w:tcPr>
          <w:p w14:paraId="3E227EE0" w14:textId="77777777" w:rsidR="005B5AF8" w:rsidRDefault="005B5AF8" w:rsidP="00130CA0">
            <w:pPr>
              <w:keepLines/>
            </w:pPr>
            <w:r>
              <w:t>$38.64</w:t>
            </w:r>
          </w:p>
        </w:tc>
        <w:tc>
          <w:tcPr>
            <w:tcW w:w="1682" w:type="dxa"/>
          </w:tcPr>
          <w:p w14:paraId="3E227EE1" w14:textId="77777777" w:rsidR="005B5AF8" w:rsidRDefault="005B5AF8" w:rsidP="00130CA0">
            <w:pPr>
              <w:keepLines/>
            </w:pPr>
            <w:r>
              <w:t>$48.30</w:t>
            </w:r>
          </w:p>
        </w:tc>
        <w:tc>
          <w:tcPr>
            <w:tcW w:w="1682" w:type="dxa"/>
          </w:tcPr>
          <w:p w14:paraId="3E227EE2" w14:textId="77777777" w:rsidR="005B5AF8" w:rsidRDefault="005B5AF8" w:rsidP="00130CA0">
            <w:r>
              <w:t>$28.98</w:t>
            </w:r>
          </w:p>
        </w:tc>
        <w:tc>
          <w:tcPr>
            <w:tcW w:w="1683" w:type="dxa"/>
          </w:tcPr>
          <w:p w14:paraId="3E227EE3" w14:textId="77777777" w:rsidR="005B5AF8" w:rsidRDefault="005B5AF8" w:rsidP="00130CA0">
            <w:pPr>
              <w:keepLines/>
            </w:pPr>
            <w:r>
              <w:t>$38.64</w:t>
            </w:r>
          </w:p>
        </w:tc>
      </w:tr>
      <w:tr w:rsidR="005B5AF8" w14:paraId="3E227EEC" w14:textId="77777777" w:rsidTr="00130CA0">
        <w:tc>
          <w:tcPr>
            <w:tcW w:w="4531" w:type="dxa"/>
          </w:tcPr>
          <w:p w14:paraId="3E227EE5" w14:textId="77777777" w:rsidR="005B5AF8" w:rsidRDefault="005B5AF8" w:rsidP="00130CA0">
            <w:pPr>
              <w:keepLines/>
            </w:pPr>
            <w:r>
              <w:t>Vehicle manufacturing - 2 years experience</w:t>
            </w:r>
          </w:p>
        </w:tc>
        <w:tc>
          <w:tcPr>
            <w:tcW w:w="1682" w:type="dxa"/>
          </w:tcPr>
          <w:p w14:paraId="3E227EE6" w14:textId="77777777" w:rsidR="005B5AF8" w:rsidRDefault="005B5AF8" w:rsidP="00130CA0">
            <w:pPr>
              <w:keepLines/>
            </w:pPr>
            <w:r>
              <w:t>$20.86</w:t>
            </w:r>
          </w:p>
        </w:tc>
        <w:tc>
          <w:tcPr>
            <w:tcW w:w="1682" w:type="dxa"/>
          </w:tcPr>
          <w:p w14:paraId="3E227EE7" w14:textId="77777777" w:rsidR="005B5AF8" w:rsidRDefault="005B5AF8" w:rsidP="00130CA0">
            <w:pPr>
              <w:keepLines/>
            </w:pPr>
            <w:r>
              <w:t>$26.08</w:t>
            </w:r>
          </w:p>
        </w:tc>
        <w:tc>
          <w:tcPr>
            <w:tcW w:w="1682" w:type="dxa"/>
          </w:tcPr>
          <w:p w14:paraId="3E227EE8" w14:textId="77777777" w:rsidR="005B5AF8" w:rsidRDefault="005B5AF8" w:rsidP="00130CA0">
            <w:pPr>
              <w:keepLines/>
            </w:pPr>
            <w:r>
              <w:t>$41.72</w:t>
            </w:r>
          </w:p>
        </w:tc>
        <w:tc>
          <w:tcPr>
            <w:tcW w:w="1682" w:type="dxa"/>
          </w:tcPr>
          <w:p w14:paraId="3E227EE9" w14:textId="77777777" w:rsidR="005B5AF8" w:rsidRDefault="005B5AF8" w:rsidP="00130CA0">
            <w:pPr>
              <w:keepLines/>
            </w:pPr>
            <w:r>
              <w:t>$52.15</w:t>
            </w:r>
          </w:p>
        </w:tc>
        <w:tc>
          <w:tcPr>
            <w:tcW w:w="1682" w:type="dxa"/>
          </w:tcPr>
          <w:p w14:paraId="3E227EEA" w14:textId="77777777" w:rsidR="005B5AF8" w:rsidRDefault="005B5AF8" w:rsidP="00130CA0">
            <w:r>
              <w:t>$31.29</w:t>
            </w:r>
          </w:p>
        </w:tc>
        <w:tc>
          <w:tcPr>
            <w:tcW w:w="1683" w:type="dxa"/>
          </w:tcPr>
          <w:p w14:paraId="3E227EEB" w14:textId="77777777" w:rsidR="005B5AF8" w:rsidRDefault="005B5AF8" w:rsidP="00130CA0">
            <w:pPr>
              <w:keepLines/>
            </w:pPr>
            <w:r>
              <w:t>$41.72</w:t>
            </w:r>
          </w:p>
        </w:tc>
      </w:tr>
      <w:tr w:rsidR="005B5AF8" w14:paraId="3E227EF4" w14:textId="77777777" w:rsidTr="00130CA0">
        <w:tc>
          <w:tcPr>
            <w:tcW w:w="4531" w:type="dxa"/>
          </w:tcPr>
          <w:p w14:paraId="3E227EED" w14:textId="77777777" w:rsidR="005B5AF8" w:rsidRDefault="005B5AF8" w:rsidP="00130CA0">
            <w:pPr>
              <w:keepLines/>
            </w:pPr>
            <w:r>
              <w:t>Vehicle manufacturing - 3 years experience</w:t>
            </w:r>
          </w:p>
        </w:tc>
        <w:tc>
          <w:tcPr>
            <w:tcW w:w="1682" w:type="dxa"/>
          </w:tcPr>
          <w:p w14:paraId="3E227EEE" w14:textId="77777777" w:rsidR="005B5AF8" w:rsidRDefault="005B5AF8" w:rsidP="00130CA0">
            <w:pPr>
              <w:keepLines/>
            </w:pPr>
            <w:r>
              <w:t>$21.96</w:t>
            </w:r>
          </w:p>
        </w:tc>
        <w:tc>
          <w:tcPr>
            <w:tcW w:w="1682" w:type="dxa"/>
          </w:tcPr>
          <w:p w14:paraId="3E227EEF" w14:textId="77777777" w:rsidR="005B5AF8" w:rsidRDefault="005B5AF8" w:rsidP="00130CA0">
            <w:pPr>
              <w:keepLines/>
            </w:pPr>
            <w:r>
              <w:t>$27.45</w:t>
            </w:r>
          </w:p>
        </w:tc>
        <w:tc>
          <w:tcPr>
            <w:tcW w:w="1682" w:type="dxa"/>
          </w:tcPr>
          <w:p w14:paraId="3E227EF0" w14:textId="77777777" w:rsidR="005B5AF8" w:rsidRDefault="005B5AF8" w:rsidP="00130CA0">
            <w:pPr>
              <w:keepLines/>
            </w:pPr>
            <w:r>
              <w:t>$43.92</w:t>
            </w:r>
          </w:p>
        </w:tc>
        <w:tc>
          <w:tcPr>
            <w:tcW w:w="1682" w:type="dxa"/>
          </w:tcPr>
          <w:p w14:paraId="3E227EF1" w14:textId="77777777" w:rsidR="005B5AF8" w:rsidRDefault="005B5AF8" w:rsidP="00130CA0">
            <w:pPr>
              <w:keepLines/>
            </w:pPr>
            <w:r>
              <w:t>$54.90</w:t>
            </w:r>
          </w:p>
        </w:tc>
        <w:tc>
          <w:tcPr>
            <w:tcW w:w="1682" w:type="dxa"/>
          </w:tcPr>
          <w:p w14:paraId="3E227EF2" w14:textId="77777777" w:rsidR="005B5AF8" w:rsidRDefault="005B5AF8" w:rsidP="00130CA0">
            <w:r>
              <w:t>$32.94</w:t>
            </w:r>
          </w:p>
        </w:tc>
        <w:tc>
          <w:tcPr>
            <w:tcW w:w="1683" w:type="dxa"/>
          </w:tcPr>
          <w:p w14:paraId="3E227EF3" w14:textId="77777777" w:rsidR="005B5AF8" w:rsidRDefault="005B5AF8" w:rsidP="00130CA0">
            <w:pPr>
              <w:keepLines/>
            </w:pPr>
            <w:r>
              <w:t>$43.92</w:t>
            </w:r>
          </w:p>
        </w:tc>
      </w:tr>
    </w:tbl>
    <w:p w14:paraId="3E227EF5" w14:textId="77777777" w:rsidR="005B5AF8" w:rsidRDefault="005B5AF8" w:rsidP="005B5AF8">
      <w:pPr>
        <w:rPr>
          <w:b/>
        </w:rPr>
      </w:pPr>
      <w:r>
        <w:rPr>
          <w:b/>
        </w:rPr>
        <w:br w:type="page"/>
      </w:r>
    </w:p>
    <w:p w14:paraId="3E227EF6" w14:textId="77777777" w:rsidR="005B5AF8" w:rsidRPr="0058448F" w:rsidRDefault="005B5AF8" w:rsidP="005B5AF8">
      <w:pPr>
        <w:keepNext/>
        <w:keepLines/>
        <w:spacing w:before="120" w:after="0"/>
        <w:rPr>
          <w:b/>
        </w:rPr>
      </w:pPr>
      <w:r w:rsidRPr="0058448F"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1257"/>
        <w:gridCol w:w="1405"/>
        <w:gridCol w:w="1408"/>
        <w:gridCol w:w="1968"/>
        <w:gridCol w:w="1524"/>
        <w:gridCol w:w="2581"/>
      </w:tblGrid>
      <w:tr w:rsidR="005B5AF8" w14:paraId="3E227EFE" w14:textId="77777777" w:rsidTr="00130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531" w:type="dxa"/>
          </w:tcPr>
          <w:p w14:paraId="3E227EF7" w14:textId="77777777" w:rsidR="005B5AF8" w:rsidRDefault="005B5AF8" w:rsidP="00130CA0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257" w:type="dxa"/>
          </w:tcPr>
          <w:p w14:paraId="3E227EF8" w14:textId="77777777" w:rsidR="005B5AF8" w:rsidRDefault="005B5AF8" w:rsidP="00130CA0">
            <w:pPr>
              <w:keepLines/>
            </w:pPr>
            <w:r>
              <w:rPr>
                <w:b/>
              </w:rPr>
              <w:t xml:space="preserve">Overtime - Sunday </w:t>
            </w:r>
          </w:p>
        </w:tc>
        <w:tc>
          <w:tcPr>
            <w:tcW w:w="1405" w:type="dxa"/>
          </w:tcPr>
          <w:p w14:paraId="3E227EF9" w14:textId="77777777" w:rsidR="005B5AF8" w:rsidRDefault="005B5AF8" w:rsidP="00130CA0">
            <w:pPr>
              <w:keepLines/>
            </w:pPr>
            <w:r>
              <w:rPr>
                <w:b/>
              </w:rPr>
              <w:t xml:space="preserve">Overtime - public holiday </w:t>
            </w:r>
          </w:p>
        </w:tc>
        <w:tc>
          <w:tcPr>
            <w:tcW w:w="1408" w:type="dxa"/>
          </w:tcPr>
          <w:p w14:paraId="3E227EFA" w14:textId="77777777" w:rsidR="005B5AF8" w:rsidRDefault="005B5AF8" w:rsidP="00130CA0">
            <w:pPr>
              <w:keepLines/>
            </w:pPr>
            <w:r>
              <w:rPr>
                <w:b/>
              </w:rPr>
              <w:t xml:space="preserve">Less than 10 hour break between shifts </w:t>
            </w:r>
          </w:p>
        </w:tc>
        <w:tc>
          <w:tcPr>
            <w:tcW w:w="1968" w:type="dxa"/>
          </w:tcPr>
          <w:p w14:paraId="3E227EFB" w14:textId="77777777" w:rsidR="005B5AF8" w:rsidRDefault="005B5AF8" w:rsidP="00130CA0"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524" w:type="dxa"/>
          </w:tcPr>
          <w:p w14:paraId="3E227EFC" w14:textId="77777777" w:rsidR="005B5AF8" w:rsidRDefault="005B5AF8" w:rsidP="00130CA0">
            <w:pPr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2581" w:type="dxa"/>
          </w:tcPr>
          <w:p w14:paraId="3E227EFD" w14:textId="77777777" w:rsidR="005B5AF8" w:rsidRDefault="005B5AF8" w:rsidP="00130CA0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5B5AF8" w14:paraId="3E227F06" w14:textId="77777777" w:rsidTr="00130CA0">
        <w:trPr>
          <w:cantSplit/>
        </w:trPr>
        <w:tc>
          <w:tcPr>
            <w:tcW w:w="4531" w:type="dxa"/>
          </w:tcPr>
          <w:p w14:paraId="3E227EFF" w14:textId="77777777" w:rsidR="005B5AF8" w:rsidRDefault="005B5AF8" w:rsidP="00130CA0">
            <w:pPr>
              <w:keepLines/>
            </w:pPr>
            <w:r>
              <w:t>Vehicle manufacturing - National Diploma - phasing in experience - 0 years experience</w:t>
            </w:r>
          </w:p>
        </w:tc>
        <w:tc>
          <w:tcPr>
            <w:tcW w:w="1257" w:type="dxa"/>
          </w:tcPr>
          <w:p w14:paraId="3E227F00" w14:textId="77777777" w:rsidR="005B5AF8" w:rsidRDefault="005B5AF8" w:rsidP="00130CA0">
            <w:pPr>
              <w:keepLines/>
            </w:pPr>
            <w:r>
              <w:t>$38.36</w:t>
            </w:r>
          </w:p>
        </w:tc>
        <w:tc>
          <w:tcPr>
            <w:tcW w:w="1405" w:type="dxa"/>
          </w:tcPr>
          <w:p w14:paraId="3E227F01" w14:textId="77777777" w:rsidR="005B5AF8" w:rsidRDefault="005B5AF8" w:rsidP="00130CA0">
            <w:pPr>
              <w:keepLines/>
            </w:pPr>
            <w:r>
              <w:t>$47.95</w:t>
            </w:r>
          </w:p>
        </w:tc>
        <w:tc>
          <w:tcPr>
            <w:tcW w:w="1408" w:type="dxa"/>
          </w:tcPr>
          <w:p w14:paraId="3E227F02" w14:textId="77777777" w:rsidR="005B5AF8" w:rsidRDefault="005B5AF8" w:rsidP="00130CA0">
            <w:pPr>
              <w:keepLines/>
            </w:pPr>
            <w:r>
              <w:t>$38.36</w:t>
            </w:r>
          </w:p>
        </w:tc>
        <w:tc>
          <w:tcPr>
            <w:tcW w:w="1968" w:type="dxa"/>
          </w:tcPr>
          <w:p w14:paraId="3E227F03" w14:textId="77777777" w:rsidR="005B5AF8" w:rsidRDefault="005B5AF8" w:rsidP="00130CA0">
            <w:r>
              <w:t>$28.77</w:t>
            </w:r>
          </w:p>
        </w:tc>
        <w:tc>
          <w:tcPr>
            <w:tcW w:w="1524" w:type="dxa"/>
          </w:tcPr>
          <w:p w14:paraId="3E227F04" w14:textId="77777777" w:rsidR="005B5AF8" w:rsidRDefault="005B5AF8" w:rsidP="00130CA0">
            <w:pPr>
              <w:keepLines/>
            </w:pPr>
            <w:r>
              <w:t>$21.58</w:t>
            </w:r>
          </w:p>
        </w:tc>
        <w:tc>
          <w:tcPr>
            <w:tcW w:w="2581" w:type="dxa"/>
          </w:tcPr>
          <w:p w14:paraId="3E227F05" w14:textId="77777777" w:rsidR="005B5AF8" w:rsidRDefault="005B5AF8" w:rsidP="00130CA0">
            <w:r>
              <w:t>$22.63</w:t>
            </w:r>
          </w:p>
        </w:tc>
      </w:tr>
      <w:tr w:rsidR="005B5AF8" w14:paraId="3E227F0E" w14:textId="77777777" w:rsidTr="00130CA0">
        <w:trPr>
          <w:cantSplit/>
        </w:trPr>
        <w:tc>
          <w:tcPr>
            <w:tcW w:w="4531" w:type="dxa"/>
          </w:tcPr>
          <w:p w14:paraId="3E227F07" w14:textId="77777777" w:rsidR="005B5AF8" w:rsidRDefault="005B5AF8" w:rsidP="00130CA0">
            <w:pPr>
              <w:keepLines/>
            </w:pPr>
            <w:r>
              <w:t>Vehicle manufacturing - National Diploma - phasing in experience - 1 year experience</w:t>
            </w:r>
          </w:p>
        </w:tc>
        <w:tc>
          <w:tcPr>
            <w:tcW w:w="1257" w:type="dxa"/>
          </w:tcPr>
          <w:p w14:paraId="3E227F08" w14:textId="77777777" w:rsidR="005B5AF8" w:rsidRDefault="005B5AF8" w:rsidP="00130CA0">
            <w:pPr>
              <w:keepLines/>
            </w:pPr>
            <w:r>
              <w:t>$42.34</w:t>
            </w:r>
          </w:p>
        </w:tc>
        <w:tc>
          <w:tcPr>
            <w:tcW w:w="1405" w:type="dxa"/>
          </w:tcPr>
          <w:p w14:paraId="3E227F09" w14:textId="77777777" w:rsidR="005B5AF8" w:rsidRDefault="005B5AF8" w:rsidP="00130CA0">
            <w:pPr>
              <w:keepLines/>
            </w:pPr>
            <w:r>
              <w:t>$52.93</w:t>
            </w:r>
          </w:p>
        </w:tc>
        <w:tc>
          <w:tcPr>
            <w:tcW w:w="1408" w:type="dxa"/>
          </w:tcPr>
          <w:p w14:paraId="3E227F0A" w14:textId="77777777" w:rsidR="005B5AF8" w:rsidRDefault="005B5AF8" w:rsidP="00130CA0">
            <w:pPr>
              <w:keepLines/>
            </w:pPr>
            <w:r>
              <w:t>$42.34</w:t>
            </w:r>
          </w:p>
        </w:tc>
        <w:tc>
          <w:tcPr>
            <w:tcW w:w="1968" w:type="dxa"/>
          </w:tcPr>
          <w:p w14:paraId="3E227F0B" w14:textId="77777777" w:rsidR="005B5AF8" w:rsidRDefault="005B5AF8" w:rsidP="00130CA0">
            <w:r>
              <w:t>$31.76</w:t>
            </w:r>
          </w:p>
        </w:tc>
        <w:tc>
          <w:tcPr>
            <w:tcW w:w="1524" w:type="dxa"/>
          </w:tcPr>
          <w:p w14:paraId="3E227F0C" w14:textId="77777777" w:rsidR="005B5AF8" w:rsidRDefault="005B5AF8" w:rsidP="00130CA0">
            <w:pPr>
              <w:keepLines/>
            </w:pPr>
            <w:r>
              <w:t>$23.82</w:t>
            </w:r>
          </w:p>
        </w:tc>
        <w:tc>
          <w:tcPr>
            <w:tcW w:w="2581" w:type="dxa"/>
          </w:tcPr>
          <w:p w14:paraId="3E227F0D" w14:textId="77777777" w:rsidR="005B5AF8" w:rsidRDefault="005B5AF8" w:rsidP="00130CA0">
            <w:r>
              <w:t>$24.98</w:t>
            </w:r>
          </w:p>
        </w:tc>
      </w:tr>
      <w:tr w:rsidR="005B5AF8" w14:paraId="3E227F16" w14:textId="77777777" w:rsidTr="00130CA0">
        <w:trPr>
          <w:cantSplit/>
        </w:trPr>
        <w:tc>
          <w:tcPr>
            <w:tcW w:w="4531" w:type="dxa"/>
          </w:tcPr>
          <w:p w14:paraId="3E227F0F" w14:textId="77777777" w:rsidR="005B5AF8" w:rsidRDefault="005B5AF8" w:rsidP="00130CA0">
            <w:pPr>
              <w:keepLines/>
            </w:pPr>
            <w:r>
              <w:t>Vehicle manufacturing - National Diploma - phasing in experience - 2 years experience</w:t>
            </w:r>
          </w:p>
        </w:tc>
        <w:tc>
          <w:tcPr>
            <w:tcW w:w="1257" w:type="dxa"/>
          </w:tcPr>
          <w:p w14:paraId="3E227F10" w14:textId="77777777" w:rsidR="005B5AF8" w:rsidRDefault="005B5AF8" w:rsidP="00130CA0">
            <w:pPr>
              <w:keepLines/>
            </w:pPr>
            <w:r>
              <w:t>$47.82</w:t>
            </w:r>
          </w:p>
        </w:tc>
        <w:tc>
          <w:tcPr>
            <w:tcW w:w="1405" w:type="dxa"/>
          </w:tcPr>
          <w:p w14:paraId="3E227F11" w14:textId="77777777" w:rsidR="005B5AF8" w:rsidRDefault="005B5AF8" w:rsidP="00130CA0">
            <w:pPr>
              <w:keepLines/>
            </w:pPr>
            <w:r>
              <w:t>$59.78</w:t>
            </w:r>
          </w:p>
        </w:tc>
        <w:tc>
          <w:tcPr>
            <w:tcW w:w="1408" w:type="dxa"/>
          </w:tcPr>
          <w:p w14:paraId="3E227F12" w14:textId="77777777" w:rsidR="005B5AF8" w:rsidRDefault="005B5AF8" w:rsidP="00130CA0">
            <w:pPr>
              <w:keepLines/>
            </w:pPr>
            <w:r>
              <w:t>$47.82</w:t>
            </w:r>
          </w:p>
        </w:tc>
        <w:tc>
          <w:tcPr>
            <w:tcW w:w="1968" w:type="dxa"/>
          </w:tcPr>
          <w:p w14:paraId="3E227F13" w14:textId="77777777" w:rsidR="005B5AF8" w:rsidRDefault="005B5AF8" w:rsidP="00130CA0">
            <w:r>
              <w:t>$35.87</w:t>
            </w:r>
          </w:p>
        </w:tc>
        <w:tc>
          <w:tcPr>
            <w:tcW w:w="1524" w:type="dxa"/>
          </w:tcPr>
          <w:p w14:paraId="3E227F14" w14:textId="77777777" w:rsidR="005B5AF8" w:rsidRDefault="005B5AF8" w:rsidP="00130CA0">
            <w:pPr>
              <w:keepLines/>
            </w:pPr>
            <w:r>
              <w:t>$26.90</w:t>
            </w:r>
          </w:p>
        </w:tc>
        <w:tc>
          <w:tcPr>
            <w:tcW w:w="2581" w:type="dxa"/>
          </w:tcPr>
          <w:p w14:paraId="3E227F15" w14:textId="77777777" w:rsidR="005B5AF8" w:rsidRDefault="005B5AF8" w:rsidP="00130CA0">
            <w:r>
              <w:t>$28.21</w:t>
            </w:r>
          </w:p>
        </w:tc>
      </w:tr>
      <w:tr w:rsidR="005B5AF8" w14:paraId="3E227F1E" w14:textId="77777777" w:rsidTr="00130CA0">
        <w:trPr>
          <w:cantSplit/>
        </w:trPr>
        <w:tc>
          <w:tcPr>
            <w:tcW w:w="4531" w:type="dxa"/>
          </w:tcPr>
          <w:p w14:paraId="3E227F17" w14:textId="77777777" w:rsidR="005B5AF8" w:rsidRDefault="005B5AF8" w:rsidP="00130CA0">
            <w:pPr>
              <w:keepLines/>
            </w:pPr>
            <w:r>
              <w:t>Vehicle manufacturing - National Diploma - phasing in experience - 3 years experience</w:t>
            </w:r>
          </w:p>
        </w:tc>
        <w:tc>
          <w:tcPr>
            <w:tcW w:w="1257" w:type="dxa"/>
          </w:tcPr>
          <w:p w14:paraId="3E227F18" w14:textId="77777777" w:rsidR="005B5AF8" w:rsidRDefault="005B5AF8" w:rsidP="00130CA0">
            <w:pPr>
              <w:keepLines/>
            </w:pPr>
            <w:r>
              <w:t>$49.82</w:t>
            </w:r>
          </w:p>
        </w:tc>
        <w:tc>
          <w:tcPr>
            <w:tcW w:w="1405" w:type="dxa"/>
          </w:tcPr>
          <w:p w14:paraId="3E227F19" w14:textId="77777777" w:rsidR="005B5AF8" w:rsidRDefault="005B5AF8" w:rsidP="00130CA0">
            <w:pPr>
              <w:keepLines/>
            </w:pPr>
            <w:r>
              <w:t>$62.28</w:t>
            </w:r>
          </w:p>
        </w:tc>
        <w:tc>
          <w:tcPr>
            <w:tcW w:w="1408" w:type="dxa"/>
          </w:tcPr>
          <w:p w14:paraId="3E227F1A" w14:textId="77777777" w:rsidR="005B5AF8" w:rsidRDefault="005B5AF8" w:rsidP="00130CA0">
            <w:pPr>
              <w:keepLines/>
            </w:pPr>
            <w:r>
              <w:t>$49.82</w:t>
            </w:r>
          </w:p>
        </w:tc>
        <w:tc>
          <w:tcPr>
            <w:tcW w:w="1968" w:type="dxa"/>
          </w:tcPr>
          <w:p w14:paraId="3E227F1B" w14:textId="77777777" w:rsidR="005B5AF8" w:rsidRDefault="005B5AF8" w:rsidP="00130CA0">
            <w:r>
              <w:t>$37.37</w:t>
            </w:r>
          </w:p>
        </w:tc>
        <w:tc>
          <w:tcPr>
            <w:tcW w:w="1524" w:type="dxa"/>
          </w:tcPr>
          <w:p w14:paraId="3E227F1C" w14:textId="77777777" w:rsidR="005B5AF8" w:rsidRDefault="005B5AF8" w:rsidP="00130CA0">
            <w:pPr>
              <w:keepLines/>
            </w:pPr>
            <w:r>
              <w:t>$28.02</w:t>
            </w:r>
          </w:p>
        </w:tc>
        <w:tc>
          <w:tcPr>
            <w:tcW w:w="2581" w:type="dxa"/>
          </w:tcPr>
          <w:p w14:paraId="3E227F1D" w14:textId="77777777" w:rsidR="005B5AF8" w:rsidRDefault="005B5AF8" w:rsidP="00130CA0">
            <w:r>
              <w:t>$29.39</w:t>
            </w:r>
          </w:p>
        </w:tc>
      </w:tr>
      <w:tr w:rsidR="005B5AF8" w14:paraId="3E227F26" w14:textId="77777777" w:rsidTr="00130CA0">
        <w:trPr>
          <w:cantSplit/>
        </w:trPr>
        <w:tc>
          <w:tcPr>
            <w:tcW w:w="4531" w:type="dxa"/>
          </w:tcPr>
          <w:p w14:paraId="3E227F1F" w14:textId="77777777" w:rsidR="005B5AF8" w:rsidRDefault="005B5AF8" w:rsidP="00130CA0">
            <w:pPr>
              <w:keepLines/>
            </w:pPr>
            <w:r>
              <w:t>Vehicle manufacturing - National Advanced Diploma - phasing in experience - 0 years experience</w:t>
            </w:r>
          </w:p>
        </w:tc>
        <w:tc>
          <w:tcPr>
            <w:tcW w:w="1257" w:type="dxa"/>
          </w:tcPr>
          <w:p w14:paraId="3E227F20" w14:textId="77777777" w:rsidR="005B5AF8" w:rsidRDefault="005B5AF8" w:rsidP="00130CA0">
            <w:pPr>
              <w:keepLines/>
            </w:pPr>
            <w:r>
              <w:t>$38.76</w:t>
            </w:r>
          </w:p>
        </w:tc>
        <w:tc>
          <w:tcPr>
            <w:tcW w:w="1405" w:type="dxa"/>
          </w:tcPr>
          <w:p w14:paraId="3E227F21" w14:textId="77777777" w:rsidR="005B5AF8" w:rsidRDefault="005B5AF8" w:rsidP="00130CA0">
            <w:pPr>
              <w:keepLines/>
            </w:pPr>
            <w:r>
              <w:t>$48.45</w:t>
            </w:r>
          </w:p>
        </w:tc>
        <w:tc>
          <w:tcPr>
            <w:tcW w:w="1408" w:type="dxa"/>
          </w:tcPr>
          <w:p w14:paraId="3E227F22" w14:textId="77777777" w:rsidR="005B5AF8" w:rsidRDefault="005B5AF8" w:rsidP="00130CA0">
            <w:pPr>
              <w:keepLines/>
            </w:pPr>
            <w:r>
              <w:t>$38.76</w:t>
            </w:r>
          </w:p>
        </w:tc>
        <w:tc>
          <w:tcPr>
            <w:tcW w:w="1968" w:type="dxa"/>
          </w:tcPr>
          <w:p w14:paraId="3E227F23" w14:textId="77777777" w:rsidR="005B5AF8" w:rsidRDefault="005B5AF8" w:rsidP="00130CA0">
            <w:r>
              <w:t>$29.07</w:t>
            </w:r>
          </w:p>
        </w:tc>
        <w:tc>
          <w:tcPr>
            <w:tcW w:w="1524" w:type="dxa"/>
          </w:tcPr>
          <w:p w14:paraId="3E227F24" w14:textId="77777777" w:rsidR="005B5AF8" w:rsidRDefault="005B5AF8" w:rsidP="00130CA0">
            <w:pPr>
              <w:keepLines/>
            </w:pPr>
            <w:r>
              <w:t>$21.80</w:t>
            </w:r>
          </w:p>
        </w:tc>
        <w:tc>
          <w:tcPr>
            <w:tcW w:w="2581" w:type="dxa"/>
          </w:tcPr>
          <w:p w14:paraId="3E227F25" w14:textId="77777777" w:rsidR="005B5AF8" w:rsidRDefault="005B5AF8" w:rsidP="00130CA0">
            <w:r>
              <w:t>$22.87</w:t>
            </w:r>
          </w:p>
        </w:tc>
      </w:tr>
      <w:tr w:rsidR="005B5AF8" w14:paraId="3E227F2E" w14:textId="77777777" w:rsidTr="00130CA0">
        <w:trPr>
          <w:cantSplit/>
        </w:trPr>
        <w:tc>
          <w:tcPr>
            <w:tcW w:w="4531" w:type="dxa"/>
          </w:tcPr>
          <w:p w14:paraId="3E227F27" w14:textId="77777777" w:rsidR="005B5AF8" w:rsidRDefault="005B5AF8" w:rsidP="00130CA0">
            <w:pPr>
              <w:keepLines/>
            </w:pPr>
            <w:r>
              <w:t>Vehicle manufacturing - National Advanced Diploma - phasing in experience - 1 year experience</w:t>
            </w:r>
          </w:p>
        </w:tc>
        <w:tc>
          <w:tcPr>
            <w:tcW w:w="1257" w:type="dxa"/>
          </w:tcPr>
          <w:p w14:paraId="3E227F28" w14:textId="77777777" w:rsidR="005B5AF8" w:rsidRDefault="005B5AF8" w:rsidP="00130CA0">
            <w:pPr>
              <w:keepLines/>
            </w:pPr>
            <w:r>
              <w:t>$42.54</w:t>
            </w:r>
          </w:p>
        </w:tc>
        <w:tc>
          <w:tcPr>
            <w:tcW w:w="1405" w:type="dxa"/>
          </w:tcPr>
          <w:p w14:paraId="3E227F29" w14:textId="77777777" w:rsidR="005B5AF8" w:rsidRDefault="005B5AF8" w:rsidP="00130CA0">
            <w:pPr>
              <w:keepLines/>
            </w:pPr>
            <w:r>
              <w:t>$53.18</w:t>
            </w:r>
          </w:p>
        </w:tc>
        <w:tc>
          <w:tcPr>
            <w:tcW w:w="1408" w:type="dxa"/>
          </w:tcPr>
          <w:p w14:paraId="3E227F2A" w14:textId="77777777" w:rsidR="005B5AF8" w:rsidRDefault="005B5AF8" w:rsidP="00130CA0">
            <w:pPr>
              <w:keepLines/>
            </w:pPr>
            <w:r>
              <w:t>$42.54</w:t>
            </w:r>
          </w:p>
        </w:tc>
        <w:tc>
          <w:tcPr>
            <w:tcW w:w="1968" w:type="dxa"/>
          </w:tcPr>
          <w:p w14:paraId="3E227F2B" w14:textId="77777777" w:rsidR="005B5AF8" w:rsidRDefault="005B5AF8" w:rsidP="00130CA0">
            <w:r>
              <w:t>$31.91</w:t>
            </w:r>
          </w:p>
        </w:tc>
        <w:tc>
          <w:tcPr>
            <w:tcW w:w="1524" w:type="dxa"/>
          </w:tcPr>
          <w:p w14:paraId="3E227F2C" w14:textId="77777777" w:rsidR="005B5AF8" w:rsidRDefault="005B5AF8" w:rsidP="00130CA0">
            <w:pPr>
              <w:keepLines/>
            </w:pPr>
            <w:r>
              <w:t>$23.93</w:t>
            </w:r>
          </w:p>
        </w:tc>
        <w:tc>
          <w:tcPr>
            <w:tcW w:w="2581" w:type="dxa"/>
          </w:tcPr>
          <w:p w14:paraId="3E227F2D" w14:textId="77777777" w:rsidR="005B5AF8" w:rsidRDefault="005B5AF8" w:rsidP="00130CA0">
            <w:r>
              <w:t>$25.10</w:t>
            </w:r>
          </w:p>
        </w:tc>
      </w:tr>
      <w:tr w:rsidR="005B5AF8" w14:paraId="3E227F36" w14:textId="77777777" w:rsidTr="00130CA0">
        <w:trPr>
          <w:cantSplit/>
        </w:trPr>
        <w:tc>
          <w:tcPr>
            <w:tcW w:w="4531" w:type="dxa"/>
          </w:tcPr>
          <w:p w14:paraId="3E227F2F" w14:textId="77777777" w:rsidR="005B5AF8" w:rsidRDefault="005B5AF8" w:rsidP="00130CA0">
            <w:pPr>
              <w:keepLines/>
            </w:pPr>
            <w:r>
              <w:t>Vehicle manufacturing - National Advanced Diploma - phasing in experience - 2 years experience</w:t>
            </w:r>
          </w:p>
        </w:tc>
        <w:tc>
          <w:tcPr>
            <w:tcW w:w="1257" w:type="dxa"/>
          </w:tcPr>
          <w:p w14:paraId="3E227F30" w14:textId="77777777" w:rsidR="005B5AF8" w:rsidRDefault="005B5AF8" w:rsidP="00130CA0">
            <w:pPr>
              <w:keepLines/>
            </w:pPr>
            <w:r>
              <w:t>$47.92</w:t>
            </w:r>
          </w:p>
        </w:tc>
        <w:tc>
          <w:tcPr>
            <w:tcW w:w="1405" w:type="dxa"/>
          </w:tcPr>
          <w:p w14:paraId="3E227F31" w14:textId="77777777" w:rsidR="005B5AF8" w:rsidRDefault="005B5AF8" w:rsidP="00130CA0">
            <w:pPr>
              <w:keepLines/>
            </w:pPr>
            <w:r>
              <w:t>$59.90</w:t>
            </w:r>
          </w:p>
        </w:tc>
        <w:tc>
          <w:tcPr>
            <w:tcW w:w="1408" w:type="dxa"/>
          </w:tcPr>
          <w:p w14:paraId="3E227F32" w14:textId="77777777" w:rsidR="005B5AF8" w:rsidRDefault="005B5AF8" w:rsidP="00130CA0">
            <w:pPr>
              <w:keepLines/>
            </w:pPr>
            <w:r>
              <w:t>$47.92</w:t>
            </w:r>
          </w:p>
        </w:tc>
        <w:tc>
          <w:tcPr>
            <w:tcW w:w="1968" w:type="dxa"/>
          </w:tcPr>
          <w:p w14:paraId="3E227F33" w14:textId="77777777" w:rsidR="005B5AF8" w:rsidRDefault="005B5AF8" w:rsidP="00130CA0">
            <w:r>
              <w:t>$35.94</w:t>
            </w:r>
          </w:p>
        </w:tc>
        <w:tc>
          <w:tcPr>
            <w:tcW w:w="1524" w:type="dxa"/>
          </w:tcPr>
          <w:p w14:paraId="3E227F34" w14:textId="77777777" w:rsidR="005B5AF8" w:rsidRDefault="005B5AF8" w:rsidP="00130CA0">
            <w:pPr>
              <w:keepLines/>
            </w:pPr>
            <w:r>
              <w:t>$26.96</w:t>
            </w:r>
          </w:p>
        </w:tc>
        <w:tc>
          <w:tcPr>
            <w:tcW w:w="2581" w:type="dxa"/>
          </w:tcPr>
          <w:p w14:paraId="3E227F35" w14:textId="77777777" w:rsidR="005B5AF8" w:rsidRDefault="005B5AF8" w:rsidP="00130CA0">
            <w:r>
              <w:t>$28.27</w:t>
            </w:r>
          </w:p>
        </w:tc>
      </w:tr>
      <w:tr w:rsidR="005B5AF8" w14:paraId="3E227F3E" w14:textId="77777777" w:rsidTr="00130CA0">
        <w:trPr>
          <w:cantSplit/>
        </w:trPr>
        <w:tc>
          <w:tcPr>
            <w:tcW w:w="4531" w:type="dxa"/>
          </w:tcPr>
          <w:p w14:paraId="3E227F37" w14:textId="77777777" w:rsidR="005B5AF8" w:rsidRDefault="005B5AF8" w:rsidP="00130CA0">
            <w:pPr>
              <w:keepLines/>
            </w:pPr>
            <w:r>
              <w:t>Vehicle manufacturing - National Advanced Diploma - phasing in experience - 3 years experience</w:t>
            </w:r>
          </w:p>
        </w:tc>
        <w:tc>
          <w:tcPr>
            <w:tcW w:w="1257" w:type="dxa"/>
          </w:tcPr>
          <w:p w14:paraId="3E227F38" w14:textId="77777777" w:rsidR="005B5AF8" w:rsidRDefault="005B5AF8" w:rsidP="00130CA0">
            <w:pPr>
              <w:keepLines/>
            </w:pPr>
            <w:r>
              <w:t>$50.08</w:t>
            </w:r>
          </w:p>
        </w:tc>
        <w:tc>
          <w:tcPr>
            <w:tcW w:w="1405" w:type="dxa"/>
          </w:tcPr>
          <w:p w14:paraId="3E227F39" w14:textId="77777777" w:rsidR="005B5AF8" w:rsidRDefault="005B5AF8" w:rsidP="00130CA0">
            <w:pPr>
              <w:keepLines/>
            </w:pPr>
            <w:r>
              <w:t>$62.60</w:t>
            </w:r>
          </w:p>
        </w:tc>
        <w:tc>
          <w:tcPr>
            <w:tcW w:w="1408" w:type="dxa"/>
          </w:tcPr>
          <w:p w14:paraId="3E227F3A" w14:textId="77777777" w:rsidR="005B5AF8" w:rsidRDefault="005B5AF8" w:rsidP="00130CA0">
            <w:pPr>
              <w:keepLines/>
            </w:pPr>
            <w:r>
              <w:t>$50.08</w:t>
            </w:r>
          </w:p>
        </w:tc>
        <w:tc>
          <w:tcPr>
            <w:tcW w:w="1968" w:type="dxa"/>
          </w:tcPr>
          <w:p w14:paraId="3E227F3B" w14:textId="77777777" w:rsidR="005B5AF8" w:rsidRDefault="005B5AF8" w:rsidP="00130CA0">
            <w:r>
              <w:t>$37.56</w:t>
            </w:r>
          </w:p>
        </w:tc>
        <w:tc>
          <w:tcPr>
            <w:tcW w:w="1524" w:type="dxa"/>
          </w:tcPr>
          <w:p w14:paraId="3E227F3C" w14:textId="77777777" w:rsidR="005B5AF8" w:rsidRDefault="005B5AF8" w:rsidP="00130CA0">
            <w:pPr>
              <w:keepLines/>
            </w:pPr>
            <w:r>
              <w:t>$28.17</w:t>
            </w:r>
          </w:p>
        </w:tc>
        <w:tc>
          <w:tcPr>
            <w:tcW w:w="2581" w:type="dxa"/>
          </w:tcPr>
          <w:p w14:paraId="3E227F3D" w14:textId="77777777" w:rsidR="005B5AF8" w:rsidRDefault="005B5AF8" w:rsidP="00130CA0">
            <w:r>
              <w:t>$29.55</w:t>
            </w:r>
          </w:p>
        </w:tc>
      </w:tr>
      <w:tr w:rsidR="005B5AF8" w14:paraId="3E227F46" w14:textId="77777777" w:rsidTr="00130CA0">
        <w:trPr>
          <w:cantSplit/>
        </w:trPr>
        <w:tc>
          <w:tcPr>
            <w:tcW w:w="4531" w:type="dxa"/>
          </w:tcPr>
          <w:p w14:paraId="3E227F3F" w14:textId="77777777" w:rsidR="005B5AF8" w:rsidRDefault="005B5AF8" w:rsidP="00130CA0">
            <w:pPr>
              <w:keepLines/>
            </w:pPr>
            <w:r>
              <w:t>Vehicle manufacturing - National Advanced Diploma - phasing in experience - 4 years experience</w:t>
            </w:r>
          </w:p>
        </w:tc>
        <w:tc>
          <w:tcPr>
            <w:tcW w:w="1257" w:type="dxa"/>
          </w:tcPr>
          <w:p w14:paraId="3E227F40" w14:textId="77777777" w:rsidR="005B5AF8" w:rsidRDefault="005B5AF8" w:rsidP="00130CA0">
            <w:pPr>
              <w:keepLines/>
            </w:pPr>
            <w:r>
              <w:t>$53.84</w:t>
            </w:r>
          </w:p>
        </w:tc>
        <w:tc>
          <w:tcPr>
            <w:tcW w:w="1405" w:type="dxa"/>
          </w:tcPr>
          <w:p w14:paraId="3E227F41" w14:textId="77777777" w:rsidR="005B5AF8" w:rsidRDefault="005B5AF8" w:rsidP="00130CA0">
            <w:pPr>
              <w:keepLines/>
            </w:pPr>
            <w:r>
              <w:t>$67.30</w:t>
            </w:r>
          </w:p>
        </w:tc>
        <w:tc>
          <w:tcPr>
            <w:tcW w:w="1408" w:type="dxa"/>
          </w:tcPr>
          <w:p w14:paraId="3E227F42" w14:textId="77777777" w:rsidR="005B5AF8" w:rsidRDefault="005B5AF8" w:rsidP="00130CA0">
            <w:pPr>
              <w:keepLines/>
            </w:pPr>
            <w:r>
              <w:t>$53.84</w:t>
            </w:r>
          </w:p>
        </w:tc>
        <w:tc>
          <w:tcPr>
            <w:tcW w:w="1968" w:type="dxa"/>
          </w:tcPr>
          <w:p w14:paraId="3E227F43" w14:textId="77777777" w:rsidR="005B5AF8" w:rsidRDefault="005B5AF8" w:rsidP="00130CA0">
            <w:r>
              <w:t>$40.38</w:t>
            </w:r>
          </w:p>
        </w:tc>
        <w:tc>
          <w:tcPr>
            <w:tcW w:w="1524" w:type="dxa"/>
          </w:tcPr>
          <w:p w14:paraId="3E227F44" w14:textId="77777777" w:rsidR="005B5AF8" w:rsidRDefault="005B5AF8" w:rsidP="00130CA0">
            <w:pPr>
              <w:keepLines/>
            </w:pPr>
            <w:r>
              <w:t>$30.29</w:t>
            </w:r>
          </w:p>
        </w:tc>
        <w:tc>
          <w:tcPr>
            <w:tcW w:w="2581" w:type="dxa"/>
          </w:tcPr>
          <w:p w14:paraId="3E227F45" w14:textId="77777777" w:rsidR="005B5AF8" w:rsidRDefault="005B5AF8" w:rsidP="00130CA0">
            <w:r>
              <w:t>$31.77</w:t>
            </w:r>
          </w:p>
        </w:tc>
      </w:tr>
      <w:tr w:rsidR="005B5AF8" w14:paraId="3E227F4E" w14:textId="77777777" w:rsidTr="00130CA0">
        <w:trPr>
          <w:cantSplit/>
        </w:trPr>
        <w:tc>
          <w:tcPr>
            <w:tcW w:w="4531" w:type="dxa"/>
          </w:tcPr>
          <w:p w14:paraId="3E227F47" w14:textId="77777777" w:rsidR="005B5AF8" w:rsidRDefault="005B5AF8" w:rsidP="00130CA0">
            <w:pPr>
              <w:keepLines/>
            </w:pPr>
            <w:r>
              <w:t>Vehicle manufacturing - 0 years experience</w:t>
            </w:r>
          </w:p>
        </w:tc>
        <w:tc>
          <w:tcPr>
            <w:tcW w:w="1257" w:type="dxa"/>
          </w:tcPr>
          <w:p w14:paraId="3E227F48" w14:textId="77777777" w:rsidR="005B5AF8" w:rsidRDefault="005B5AF8" w:rsidP="00130CA0">
            <w:pPr>
              <w:keepLines/>
            </w:pPr>
            <w:r>
              <w:t>$36.46</w:t>
            </w:r>
          </w:p>
        </w:tc>
        <w:tc>
          <w:tcPr>
            <w:tcW w:w="1405" w:type="dxa"/>
          </w:tcPr>
          <w:p w14:paraId="3E227F49" w14:textId="77777777" w:rsidR="005B5AF8" w:rsidRDefault="005B5AF8" w:rsidP="00130CA0">
            <w:pPr>
              <w:keepLines/>
            </w:pPr>
            <w:r>
              <w:t>$45.58</w:t>
            </w:r>
          </w:p>
        </w:tc>
        <w:tc>
          <w:tcPr>
            <w:tcW w:w="1408" w:type="dxa"/>
          </w:tcPr>
          <w:p w14:paraId="3E227F4A" w14:textId="77777777" w:rsidR="005B5AF8" w:rsidRDefault="005B5AF8" w:rsidP="00130CA0">
            <w:pPr>
              <w:keepLines/>
            </w:pPr>
            <w:r>
              <w:t>$36.46</w:t>
            </w:r>
          </w:p>
        </w:tc>
        <w:tc>
          <w:tcPr>
            <w:tcW w:w="1968" w:type="dxa"/>
          </w:tcPr>
          <w:p w14:paraId="3E227F4B" w14:textId="77777777" w:rsidR="005B5AF8" w:rsidRDefault="005B5AF8" w:rsidP="00130CA0">
            <w:r>
              <w:t>$27.35</w:t>
            </w:r>
          </w:p>
        </w:tc>
        <w:tc>
          <w:tcPr>
            <w:tcW w:w="1524" w:type="dxa"/>
          </w:tcPr>
          <w:p w14:paraId="3E227F4C" w14:textId="77777777" w:rsidR="005B5AF8" w:rsidRDefault="005B5AF8" w:rsidP="00130CA0">
            <w:pPr>
              <w:keepLines/>
            </w:pPr>
            <w:r>
              <w:t>$20.51</w:t>
            </w:r>
          </w:p>
        </w:tc>
        <w:tc>
          <w:tcPr>
            <w:tcW w:w="2581" w:type="dxa"/>
          </w:tcPr>
          <w:p w14:paraId="3E227F4D" w14:textId="77777777" w:rsidR="005B5AF8" w:rsidRDefault="005B5AF8" w:rsidP="00130CA0">
            <w:r>
              <w:t>$21.51</w:t>
            </w:r>
          </w:p>
        </w:tc>
      </w:tr>
      <w:tr w:rsidR="005B5AF8" w14:paraId="3E227F56" w14:textId="77777777" w:rsidTr="00130CA0">
        <w:trPr>
          <w:cantSplit/>
        </w:trPr>
        <w:tc>
          <w:tcPr>
            <w:tcW w:w="4531" w:type="dxa"/>
          </w:tcPr>
          <w:p w14:paraId="3E227F4F" w14:textId="77777777" w:rsidR="005B5AF8" w:rsidRDefault="005B5AF8" w:rsidP="00130CA0">
            <w:pPr>
              <w:keepLines/>
            </w:pPr>
            <w:r>
              <w:t>Vehicle manufacturing - 1 year experience</w:t>
            </w:r>
          </w:p>
        </w:tc>
        <w:tc>
          <w:tcPr>
            <w:tcW w:w="1257" w:type="dxa"/>
          </w:tcPr>
          <w:p w14:paraId="3E227F50" w14:textId="77777777" w:rsidR="005B5AF8" w:rsidRDefault="005B5AF8" w:rsidP="00130CA0">
            <w:pPr>
              <w:keepLines/>
            </w:pPr>
            <w:r>
              <w:t>$38.64</w:t>
            </w:r>
          </w:p>
        </w:tc>
        <w:tc>
          <w:tcPr>
            <w:tcW w:w="1405" w:type="dxa"/>
          </w:tcPr>
          <w:p w14:paraId="3E227F51" w14:textId="77777777" w:rsidR="005B5AF8" w:rsidRDefault="005B5AF8" w:rsidP="00130CA0">
            <w:pPr>
              <w:keepLines/>
            </w:pPr>
            <w:r>
              <w:t>$48.30</w:t>
            </w:r>
          </w:p>
        </w:tc>
        <w:tc>
          <w:tcPr>
            <w:tcW w:w="1408" w:type="dxa"/>
          </w:tcPr>
          <w:p w14:paraId="3E227F52" w14:textId="77777777" w:rsidR="005B5AF8" w:rsidRDefault="005B5AF8" w:rsidP="00130CA0">
            <w:pPr>
              <w:keepLines/>
            </w:pPr>
            <w:r>
              <w:t>$38.64</w:t>
            </w:r>
          </w:p>
        </w:tc>
        <w:tc>
          <w:tcPr>
            <w:tcW w:w="1968" w:type="dxa"/>
          </w:tcPr>
          <w:p w14:paraId="3E227F53" w14:textId="77777777" w:rsidR="005B5AF8" w:rsidRDefault="005B5AF8" w:rsidP="00130CA0">
            <w:r>
              <w:t>$28.98</w:t>
            </w:r>
          </w:p>
        </w:tc>
        <w:tc>
          <w:tcPr>
            <w:tcW w:w="1524" w:type="dxa"/>
          </w:tcPr>
          <w:p w14:paraId="3E227F54" w14:textId="77777777" w:rsidR="005B5AF8" w:rsidRDefault="005B5AF8" w:rsidP="00130CA0">
            <w:pPr>
              <w:keepLines/>
            </w:pPr>
            <w:r>
              <w:t>$21.74</w:t>
            </w:r>
          </w:p>
        </w:tc>
        <w:tc>
          <w:tcPr>
            <w:tcW w:w="2581" w:type="dxa"/>
          </w:tcPr>
          <w:p w14:paraId="3E227F55" w14:textId="77777777" w:rsidR="005B5AF8" w:rsidRDefault="005B5AF8" w:rsidP="00130CA0">
            <w:r>
              <w:t>$22.80</w:t>
            </w:r>
          </w:p>
        </w:tc>
      </w:tr>
      <w:tr w:rsidR="005B5AF8" w14:paraId="3E227F5E" w14:textId="77777777" w:rsidTr="00130CA0">
        <w:trPr>
          <w:cantSplit/>
        </w:trPr>
        <w:tc>
          <w:tcPr>
            <w:tcW w:w="4531" w:type="dxa"/>
          </w:tcPr>
          <w:p w14:paraId="3E227F57" w14:textId="77777777" w:rsidR="005B5AF8" w:rsidRDefault="005B5AF8" w:rsidP="00130CA0">
            <w:pPr>
              <w:keepLines/>
            </w:pPr>
            <w:r>
              <w:t>Vehicle manufacturing - 2 years experience</w:t>
            </w:r>
          </w:p>
        </w:tc>
        <w:tc>
          <w:tcPr>
            <w:tcW w:w="1257" w:type="dxa"/>
          </w:tcPr>
          <w:p w14:paraId="3E227F58" w14:textId="77777777" w:rsidR="005B5AF8" w:rsidRDefault="005B5AF8" w:rsidP="00130CA0">
            <w:pPr>
              <w:keepLines/>
            </w:pPr>
            <w:r>
              <w:t>$41.72</w:t>
            </w:r>
          </w:p>
        </w:tc>
        <w:tc>
          <w:tcPr>
            <w:tcW w:w="1405" w:type="dxa"/>
          </w:tcPr>
          <w:p w14:paraId="3E227F59" w14:textId="77777777" w:rsidR="005B5AF8" w:rsidRDefault="005B5AF8" w:rsidP="00130CA0">
            <w:pPr>
              <w:keepLines/>
            </w:pPr>
            <w:r>
              <w:t>$52.15</w:t>
            </w:r>
          </w:p>
        </w:tc>
        <w:tc>
          <w:tcPr>
            <w:tcW w:w="1408" w:type="dxa"/>
          </w:tcPr>
          <w:p w14:paraId="3E227F5A" w14:textId="77777777" w:rsidR="005B5AF8" w:rsidRDefault="005B5AF8" w:rsidP="00130CA0">
            <w:pPr>
              <w:keepLines/>
            </w:pPr>
            <w:r>
              <w:t>$41.72</w:t>
            </w:r>
          </w:p>
        </w:tc>
        <w:tc>
          <w:tcPr>
            <w:tcW w:w="1968" w:type="dxa"/>
          </w:tcPr>
          <w:p w14:paraId="3E227F5B" w14:textId="77777777" w:rsidR="005B5AF8" w:rsidRDefault="005B5AF8" w:rsidP="00130CA0">
            <w:r>
              <w:t>$31.29</w:t>
            </w:r>
          </w:p>
        </w:tc>
        <w:tc>
          <w:tcPr>
            <w:tcW w:w="1524" w:type="dxa"/>
          </w:tcPr>
          <w:p w14:paraId="3E227F5C" w14:textId="77777777" w:rsidR="005B5AF8" w:rsidRDefault="005B5AF8" w:rsidP="00130CA0">
            <w:pPr>
              <w:keepLines/>
            </w:pPr>
            <w:r>
              <w:t>$23.47</w:t>
            </w:r>
          </w:p>
        </w:tc>
        <w:tc>
          <w:tcPr>
            <w:tcW w:w="2581" w:type="dxa"/>
          </w:tcPr>
          <w:p w14:paraId="3E227F5D" w14:textId="77777777" w:rsidR="005B5AF8" w:rsidRDefault="005B5AF8" w:rsidP="00130CA0">
            <w:r>
              <w:t>$24.61</w:t>
            </w:r>
          </w:p>
        </w:tc>
      </w:tr>
      <w:tr w:rsidR="005B5AF8" w14:paraId="3E227F66" w14:textId="77777777" w:rsidTr="00130CA0">
        <w:trPr>
          <w:cantSplit/>
        </w:trPr>
        <w:tc>
          <w:tcPr>
            <w:tcW w:w="4531" w:type="dxa"/>
          </w:tcPr>
          <w:p w14:paraId="3E227F5F" w14:textId="77777777" w:rsidR="005B5AF8" w:rsidRDefault="005B5AF8" w:rsidP="00130CA0">
            <w:pPr>
              <w:keepLines/>
            </w:pPr>
            <w:r>
              <w:t>Vehicle manufacturing - 3 years experience</w:t>
            </w:r>
          </w:p>
        </w:tc>
        <w:tc>
          <w:tcPr>
            <w:tcW w:w="1257" w:type="dxa"/>
          </w:tcPr>
          <w:p w14:paraId="3E227F60" w14:textId="77777777" w:rsidR="005B5AF8" w:rsidRDefault="005B5AF8" w:rsidP="00130CA0">
            <w:pPr>
              <w:keepLines/>
            </w:pPr>
            <w:r>
              <w:t>$43.92</w:t>
            </w:r>
          </w:p>
        </w:tc>
        <w:tc>
          <w:tcPr>
            <w:tcW w:w="1405" w:type="dxa"/>
          </w:tcPr>
          <w:p w14:paraId="3E227F61" w14:textId="77777777" w:rsidR="005B5AF8" w:rsidRDefault="005B5AF8" w:rsidP="00130CA0">
            <w:pPr>
              <w:keepLines/>
            </w:pPr>
            <w:r>
              <w:t>$54.90</w:t>
            </w:r>
          </w:p>
        </w:tc>
        <w:tc>
          <w:tcPr>
            <w:tcW w:w="1408" w:type="dxa"/>
          </w:tcPr>
          <w:p w14:paraId="3E227F62" w14:textId="77777777" w:rsidR="005B5AF8" w:rsidRDefault="005B5AF8" w:rsidP="00130CA0">
            <w:pPr>
              <w:keepLines/>
            </w:pPr>
            <w:r>
              <w:t>$43.92</w:t>
            </w:r>
          </w:p>
        </w:tc>
        <w:tc>
          <w:tcPr>
            <w:tcW w:w="1968" w:type="dxa"/>
          </w:tcPr>
          <w:p w14:paraId="3E227F63" w14:textId="77777777" w:rsidR="005B5AF8" w:rsidRDefault="005B5AF8" w:rsidP="00130CA0">
            <w:r>
              <w:t>$32.94</w:t>
            </w:r>
          </w:p>
        </w:tc>
        <w:tc>
          <w:tcPr>
            <w:tcW w:w="1524" w:type="dxa"/>
          </w:tcPr>
          <w:p w14:paraId="3E227F64" w14:textId="77777777" w:rsidR="005B5AF8" w:rsidRDefault="005B5AF8" w:rsidP="00130CA0">
            <w:pPr>
              <w:keepLines/>
            </w:pPr>
            <w:r>
              <w:t>$24.71</w:t>
            </w:r>
          </w:p>
        </w:tc>
        <w:tc>
          <w:tcPr>
            <w:tcW w:w="2581" w:type="dxa"/>
          </w:tcPr>
          <w:p w14:paraId="3E227F65" w14:textId="77777777" w:rsidR="005B5AF8" w:rsidRDefault="005B5AF8" w:rsidP="00130CA0">
            <w:r>
              <w:t>$25.91</w:t>
            </w:r>
          </w:p>
        </w:tc>
      </w:tr>
    </w:tbl>
    <w:p w14:paraId="3E227F67" w14:textId="77777777" w:rsidR="005B5AF8" w:rsidRDefault="005B5AF8" w:rsidP="005B5AF8">
      <w:pPr>
        <w:rPr>
          <w:b/>
        </w:rPr>
      </w:pPr>
      <w:r>
        <w:rPr>
          <w:b/>
        </w:rPr>
        <w:br w:type="page"/>
      </w:r>
    </w:p>
    <w:p w14:paraId="3E227F68" w14:textId="77777777" w:rsidR="005B5AF8" w:rsidRPr="0058448F" w:rsidRDefault="005B5AF8" w:rsidP="005B5AF8">
      <w:pPr>
        <w:keepNext/>
        <w:keepLines/>
        <w:spacing w:before="120" w:after="0"/>
        <w:rPr>
          <w:b/>
        </w:rPr>
      </w:pPr>
      <w:r w:rsidRPr="0058448F"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1"/>
        <w:gridCol w:w="2098"/>
        <w:gridCol w:w="1880"/>
        <w:gridCol w:w="2044"/>
        <w:gridCol w:w="2238"/>
        <w:gridCol w:w="1883"/>
      </w:tblGrid>
      <w:tr w:rsidR="005B5AF8" w14:paraId="3E227F6F" w14:textId="77777777" w:rsidTr="00130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31" w:type="dxa"/>
          </w:tcPr>
          <w:p w14:paraId="3E227F69" w14:textId="77777777" w:rsidR="005B5AF8" w:rsidRDefault="005B5AF8" w:rsidP="00130CA0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98" w:type="dxa"/>
          </w:tcPr>
          <w:p w14:paraId="3E227F6A" w14:textId="77777777" w:rsidR="005B5AF8" w:rsidRDefault="005B5AF8" w:rsidP="00130CA0">
            <w:pPr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1880" w:type="dxa"/>
          </w:tcPr>
          <w:p w14:paraId="3E227F6B" w14:textId="77777777" w:rsidR="005B5AF8" w:rsidRDefault="005B5AF8" w:rsidP="00130CA0">
            <w:pPr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044" w:type="dxa"/>
          </w:tcPr>
          <w:p w14:paraId="3E227F6C" w14:textId="77777777" w:rsidR="005B5AF8" w:rsidRDefault="005B5AF8" w:rsidP="00130CA0">
            <w:pPr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238" w:type="dxa"/>
          </w:tcPr>
          <w:p w14:paraId="3E227F6D" w14:textId="77777777" w:rsidR="005B5AF8" w:rsidRDefault="005B5AF8" w:rsidP="00130CA0">
            <w:pPr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1883" w:type="dxa"/>
          </w:tcPr>
          <w:p w14:paraId="3E227F6E" w14:textId="77777777" w:rsidR="005B5AF8" w:rsidRDefault="005B5AF8" w:rsidP="00130CA0">
            <w:pPr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B5AF8" w14:paraId="3E227F76" w14:textId="77777777" w:rsidTr="00130CA0">
        <w:tc>
          <w:tcPr>
            <w:tcW w:w="4531" w:type="dxa"/>
          </w:tcPr>
          <w:p w14:paraId="3E227F70" w14:textId="77777777" w:rsidR="005B5AF8" w:rsidRDefault="005B5AF8" w:rsidP="00130CA0">
            <w:pPr>
              <w:keepLines/>
            </w:pPr>
            <w:r>
              <w:t>Vehicle manufacturing - National Diploma - phasing in experience - 0 years experience</w:t>
            </w:r>
          </w:p>
        </w:tc>
        <w:tc>
          <w:tcPr>
            <w:tcW w:w="2098" w:type="dxa"/>
          </w:tcPr>
          <w:p w14:paraId="3E227F71" w14:textId="77777777" w:rsidR="005B5AF8" w:rsidRDefault="005B5AF8" w:rsidP="00130CA0">
            <w:pPr>
              <w:keepLines/>
            </w:pPr>
            <w:r>
              <w:t>$21.58</w:t>
            </w:r>
          </w:p>
        </w:tc>
        <w:tc>
          <w:tcPr>
            <w:tcW w:w="1880" w:type="dxa"/>
          </w:tcPr>
          <w:p w14:paraId="3E227F72" w14:textId="77777777" w:rsidR="005B5AF8" w:rsidRDefault="005B5AF8" w:rsidP="00130CA0">
            <w:pPr>
              <w:keepLines/>
            </w:pPr>
            <w:r>
              <w:t>$24.93</w:t>
            </w:r>
          </w:p>
        </w:tc>
        <w:tc>
          <w:tcPr>
            <w:tcW w:w="2044" w:type="dxa"/>
          </w:tcPr>
          <w:p w14:paraId="3E227F73" w14:textId="77777777" w:rsidR="005B5AF8" w:rsidRDefault="005B5AF8" w:rsidP="00130CA0">
            <w:pPr>
              <w:keepLines/>
            </w:pPr>
            <w:r>
              <w:t>$22.63</w:t>
            </w:r>
          </w:p>
        </w:tc>
        <w:tc>
          <w:tcPr>
            <w:tcW w:w="2238" w:type="dxa"/>
          </w:tcPr>
          <w:p w14:paraId="3E227F74" w14:textId="77777777" w:rsidR="005B5AF8" w:rsidRDefault="005B5AF8" w:rsidP="00130CA0">
            <w:pPr>
              <w:keepLines/>
            </w:pPr>
            <w:r>
              <w:t>$21.58</w:t>
            </w:r>
          </w:p>
        </w:tc>
        <w:tc>
          <w:tcPr>
            <w:tcW w:w="1883" w:type="dxa"/>
          </w:tcPr>
          <w:p w14:paraId="3E227F75" w14:textId="77777777" w:rsidR="005B5AF8" w:rsidRDefault="005B5AF8" w:rsidP="00130CA0">
            <w:pPr>
              <w:keepLines/>
            </w:pPr>
            <w:r>
              <w:t>$28.77</w:t>
            </w:r>
          </w:p>
        </w:tc>
      </w:tr>
      <w:tr w:rsidR="005B5AF8" w14:paraId="3E227F7D" w14:textId="77777777" w:rsidTr="00130CA0">
        <w:tc>
          <w:tcPr>
            <w:tcW w:w="4531" w:type="dxa"/>
          </w:tcPr>
          <w:p w14:paraId="3E227F77" w14:textId="77777777" w:rsidR="005B5AF8" w:rsidRDefault="005B5AF8" w:rsidP="00130CA0">
            <w:pPr>
              <w:keepLines/>
            </w:pPr>
            <w:r>
              <w:t>Vehicle manufacturing - National Diploma - phasing in experience - 1 year experience</w:t>
            </w:r>
          </w:p>
        </w:tc>
        <w:tc>
          <w:tcPr>
            <w:tcW w:w="2098" w:type="dxa"/>
          </w:tcPr>
          <w:p w14:paraId="3E227F78" w14:textId="77777777" w:rsidR="005B5AF8" w:rsidRDefault="005B5AF8" w:rsidP="00130CA0">
            <w:pPr>
              <w:keepLines/>
            </w:pPr>
            <w:r>
              <w:t>$23.82</w:t>
            </w:r>
          </w:p>
        </w:tc>
        <w:tc>
          <w:tcPr>
            <w:tcW w:w="1880" w:type="dxa"/>
          </w:tcPr>
          <w:p w14:paraId="3E227F79" w14:textId="77777777" w:rsidR="005B5AF8" w:rsidRDefault="005B5AF8" w:rsidP="00130CA0">
            <w:pPr>
              <w:keepLines/>
            </w:pPr>
            <w:r>
              <w:t>$27.52</w:t>
            </w:r>
          </w:p>
        </w:tc>
        <w:tc>
          <w:tcPr>
            <w:tcW w:w="2044" w:type="dxa"/>
          </w:tcPr>
          <w:p w14:paraId="3E227F7A" w14:textId="77777777" w:rsidR="005B5AF8" w:rsidRDefault="005B5AF8" w:rsidP="00130CA0">
            <w:pPr>
              <w:keepLines/>
            </w:pPr>
            <w:r>
              <w:t>$24.98</w:t>
            </w:r>
          </w:p>
        </w:tc>
        <w:tc>
          <w:tcPr>
            <w:tcW w:w="2238" w:type="dxa"/>
          </w:tcPr>
          <w:p w14:paraId="3E227F7B" w14:textId="77777777" w:rsidR="005B5AF8" w:rsidRDefault="005B5AF8" w:rsidP="00130CA0">
            <w:pPr>
              <w:keepLines/>
            </w:pPr>
            <w:r>
              <w:t>$23.82</w:t>
            </w:r>
          </w:p>
        </w:tc>
        <w:tc>
          <w:tcPr>
            <w:tcW w:w="1883" w:type="dxa"/>
          </w:tcPr>
          <w:p w14:paraId="3E227F7C" w14:textId="77777777" w:rsidR="005B5AF8" w:rsidRDefault="005B5AF8" w:rsidP="00130CA0">
            <w:pPr>
              <w:keepLines/>
            </w:pPr>
            <w:r>
              <w:t>$31.76</w:t>
            </w:r>
          </w:p>
        </w:tc>
      </w:tr>
      <w:tr w:rsidR="005B5AF8" w14:paraId="3E227F84" w14:textId="77777777" w:rsidTr="00130CA0">
        <w:tc>
          <w:tcPr>
            <w:tcW w:w="4531" w:type="dxa"/>
          </w:tcPr>
          <w:p w14:paraId="3E227F7E" w14:textId="77777777" w:rsidR="005B5AF8" w:rsidRDefault="005B5AF8" w:rsidP="00130CA0">
            <w:pPr>
              <w:keepLines/>
            </w:pPr>
            <w:r>
              <w:t>Vehicle manufacturing - National Diploma - phasing in experience - 2 years experience</w:t>
            </w:r>
          </w:p>
        </w:tc>
        <w:tc>
          <w:tcPr>
            <w:tcW w:w="2098" w:type="dxa"/>
          </w:tcPr>
          <w:p w14:paraId="3E227F7F" w14:textId="77777777" w:rsidR="005B5AF8" w:rsidRDefault="005B5AF8" w:rsidP="00130CA0">
            <w:pPr>
              <w:keepLines/>
            </w:pPr>
            <w:r>
              <w:t>$26.90</w:t>
            </w:r>
          </w:p>
        </w:tc>
        <w:tc>
          <w:tcPr>
            <w:tcW w:w="1880" w:type="dxa"/>
          </w:tcPr>
          <w:p w14:paraId="3E227F80" w14:textId="77777777" w:rsidR="005B5AF8" w:rsidRDefault="005B5AF8" w:rsidP="00130CA0">
            <w:pPr>
              <w:keepLines/>
            </w:pPr>
            <w:r>
              <w:t>$31.08</w:t>
            </w:r>
          </w:p>
        </w:tc>
        <w:tc>
          <w:tcPr>
            <w:tcW w:w="2044" w:type="dxa"/>
          </w:tcPr>
          <w:p w14:paraId="3E227F81" w14:textId="77777777" w:rsidR="005B5AF8" w:rsidRDefault="005B5AF8" w:rsidP="00130CA0">
            <w:pPr>
              <w:keepLines/>
            </w:pPr>
            <w:r>
              <w:t>$28.21</w:t>
            </w:r>
          </w:p>
        </w:tc>
        <w:tc>
          <w:tcPr>
            <w:tcW w:w="2238" w:type="dxa"/>
          </w:tcPr>
          <w:p w14:paraId="3E227F82" w14:textId="77777777" w:rsidR="005B5AF8" w:rsidRDefault="005B5AF8" w:rsidP="00130CA0">
            <w:pPr>
              <w:keepLines/>
            </w:pPr>
            <w:r>
              <w:t>$26.90</w:t>
            </w:r>
          </w:p>
        </w:tc>
        <w:tc>
          <w:tcPr>
            <w:tcW w:w="1883" w:type="dxa"/>
          </w:tcPr>
          <w:p w14:paraId="3E227F83" w14:textId="77777777" w:rsidR="005B5AF8" w:rsidRDefault="005B5AF8" w:rsidP="00130CA0">
            <w:pPr>
              <w:keepLines/>
            </w:pPr>
            <w:r>
              <w:t>$35.87</w:t>
            </w:r>
          </w:p>
        </w:tc>
      </w:tr>
      <w:tr w:rsidR="005B5AF8" w14:paraId="3E227F8B" w14:textId="77777777" w:rsidTr="00130CA0">
        <w:tc>
          <w:tcPr>
            <w:tcW w:w="4531" w:type="dxa"/>
          </w:tcPr>
          <w:p w14:paraId="3E227F85" w14:textId="77777777" w:rsidR="005B5AF8" w:rsidRDefault="005B5AF8" w:rsidP="00130CA0">
            <w:pPr>
              <w:keepLines/>
            </w:pPr>
            <w:r>
              <w:t>Vehicle manufacturing - National Diploma - phasing in experience - 3 years experience</w:t>
            </w:r>
          </w:p>
        </w:tc>
        <w:tc>
          <w:tcPr>
            <w:tcW w:w="2098" w:type="dxa"/>
          </w:tcPr>
          <w:p w14:paraId="3E227F86" w14:textId="77777777" w:rsidR="005B5AF8" w:rsidRDefault="005B5AF8" w:rsidP="00130CA0">
            <w:pPr>
              <w:keepLines/>
            </w:pPr>
            <w:r>
              <w:t>$28.02</w:t>
            </w:r>
          </w:p>
        </w:tc>
        <w:tc>
          <w:tcPr>
            <w:tcW w:w="1880" w:type="dxa"/>
          </w:tcPr>
          <w:p w14:paraId="3E227F87" w14:textId="77777777" w:rsidR="005B5AF8" w:rsidRDefault="005B5AF8" w:rsidP="00130CA0">
            <w:pPr>
              <w:keepLines/>
            </w:pPr>
            <w:r>
              <w:t>$32.38</w:t>
            </w:r>
          </w:p>
        </w:tc>
        <w:tc>
          <w:tcPr>
            <w:tcW w:w="2044" w:type="dxa"/>
          </w:tcPr>
          <w:p w14:paraId="3E227F88" w14:textId="77777777" w:rsidR="005B5AF8" w:rsidRDefault="005B5AF8" w:rsidP="00130CA0">
            <w:pPr>
              <w:keepLines/>
            </w:pPr>
            <w:r>
              <w:t>$29.39</w:t>
            </w:r>
          </w:p>
        </w:tc>
        <w:tc>
          <w:tcPr>
            <w:tcW w:w="2238" w:type="dxa"/>
          </w:tcPr>
          <w:p w14:paraId="3E227F89" w14:textId="77777777" w:rsidR="005B5AF8" w:rsidRDefault="005B5AF8" w:rsidP="00130CA0">
            <w:pPr>
              <w:keepLines/>
            </w:pPr>
            <w:r>
              <w:t>$28.02</w:t>
            </w:r>
          </w:p>
        </w:tc>
        <w:tc>
          <w:tcPr>
            <w:tcW w:w="1883" w:type="dxa"/>
          </w:tcPr>
          <w:p w14:paraId="3E227F8A" w14:textId="77777777" w:rsidR="005B5AF8" w:rsidRDefault="005B5AF8" w:rsidP="00130CA0">
            <w:pPr>
              <w:keepLines/>
            </w:pPr>
            <w:r>
              <w:t>$37.37</w:t>
            </w:r>
          </w:p>
        </w:tc>
      </w:tr>
      <w:tr w:rsidR="005B5AF8" w14:paraId="3E227F92" w14:textId="77777777" w:rsidTr="00130CA0">
        <w:tc>
          <w:tcPr>
            <w:tcW w:w="4531" w:type="dxa"/>
          </w:tcPr>
          <w:p w14:paraId="3E227F8C" w14:textId="77777777" w:rsidR="005B5AF8" w:rsidRDefault="005B5AF8" w:rsidP="00130CA0">
            <w:pPr>
              <w:keepLines/>
            </w:pPr>
            <w:r>
              <w:t>Vehicle manufacturing - National Advanced Diploma - phasing in experience - 0 years experience</w:t>
            </w:r>
          </w:p>
        </w:tc>
        <w:tc>
          <w:tcPr>
            <w:tcW w:w="2098" w:type="dxa"/>
          </w:tcPr>
          <w:p w14:paraId="3E227F8D" w14:textId="77777777" w:rsidR="005B5AF8" w:rsidRDefault="005B5AF8" w:rsidP="00130CA0">
            <w:pPr>
              <w:keepLines/>
            </w:pPr>
            <w:r>
              <w:t>$21.80</w:t>
            </w:r>
          </w:p>
        </w:tc>
        <w:tc>
          <w:tcPr>
            <w:tcW w:w="1880" w:type="dxa"/>
          </w:tcPr>
          <w:p w14:paraId="3E227F8E" w14:textId="77777777" w:rsidR="005B5AF8" w:rsidRDefault="005B5AF8" w:rsidP="00130CA0">
            <w:pPr>
              <w:keepLines/>
            </w:pPr>
            <w:r>
              <w:t>$25.19</w:t>
            </w:r>
          </w:p>
        </w:tc>
        <w:tc>
          <w:tcPr>
            <w:tcW w:w="2044" w:type="dxa"/>
          </w:tcPr>
          <w:p w14:paraId="3E227F8F" w14:textId="77777777" w:rsidR="005B5AF8" w:rsidRDefault="005B5AF8" w:rsidP="00130CA0">
            <w:pPr>
              <w:keepLines/>
            </w:pPr>
            <w:r>
              <w:t>$22.87</w:t>
            </w:r>
          </w:p>
        </w:tc>
        <w:tc>
          <w:tcPr>
            <w:tcW w:w="2238" w:type="dxa"/>
          </w:tcPr>
          <w:p w14:paraId="3E227F90" w14:textId="77777777" w:rsidR="005B5AF8" w:rsidRDefault="005B5AF8" w:rsidP="00130CA0">
            <w:pPr>
              <w:keepLines/>
            </w:pPr>
            <w:r>
              <w:t>$21.80</w:t>
            </w:r>
          </w:p>
        </w:tc>
        <w:tc>
          <w:tcPr>
            <w:tcW w:w="1883" w:type="dxa"/>
          </w:tcPr>
          <w:p w14:paraId="3E227F91" w14:textId="77777777" w:rsidR="005B5AF8" w:rsidRDefault="005B5AF8" w:rsidP="00130CA0">
            <w:pPr>
              <w:keepLines/>
            </w:pPr>
            <w:r>
              <w:t>$29.07</w:t>
            </w:r>
          </w:p>
        </w:tc>
      </w:tr>
      <w:tr w:rsidR="005B5AF8" w14:paraId="3E227F99" w14:textId="77777777" w:rsidTr="00130CA0">
        <w:tc>
          <w:tcPr>
            <w:tcW w:w="4531" w:type="dxa"/>
          </w:tcPr>
          <w:p w14:paraId="3E227F93" w14:textId="77777777" w:rsidR="005B5AF8" w:rsidRDefault="005B5AF8" w:rsidP="00130CA0">
            <w:pPr>
              <w:keepLines/>
            </w:pPr>
            <w:r>
              <w:t>Vehicle manufacturing - National Advanced Diploma - phasing in experience - 1 year experience</w:t>
            </w:r>
          </w:p>
        </w:tc>
        <w:tc>
          <w:tcPr>
            <w:tcW w:w="2098" w:type="dxa"/>
          </w:tcPr>
          <w:p w14:paraId="3E227F94" w14:textId="77777777" w:rsidR="005B5AF8" w:rsidRDefault="005B5AF8" w:rsidP="00130CA0">
            <w:pPr>
              <w:keepLines/>
            </w:pPr>
            <w:r>
              <w:t>$23.93</w:t>
            </w:r>
          </w:p>
        </w:tc>
        <w:tc>
          <w:tcPr>
            <w:tcW w:w="1880" w:type="dxa"/>
          </w:tcPr>
          <w:p w14:paraId="3E227F95" w14:textId="77777777" w:rsidR="005B5AF8" w:rsidRDefault="005B5AF8" w:rsidP="00130CA0">
            <w:pPr>
              <w:keepLines/>
            </w:pPr>
            <w:r>
              <w:t>$27.65</w:t>
            </w:r>
          </w:p>
        </w:tc>
        <w:tc>
          <w:tcPr>
            <w:tcW w:w="2044" w:type="dxa"/>
          </w:tcPr>
          <w:p w14:paraId="3E227F96" w14:textId="77777777" w:rsidR="005B5AF8" w:rsidRDefault="005B5AF8" w:rsidP="00130CA0">
            <w:pPr>
              <w:keepLines/>
            </w:pPr>
            <w:r>
              <w:t>$25.10</w:t>
            </w:r>
          </w:p>
        </w:tc>
        <w:tc>
          <w:tcPr>
            <w:tcW w:w="2238" w:type="dxa"/>
          </w:tcPr>
          <w:p w14:paraId="3E227F97" w14:textId="77777777" w:rsidR="005B5AF8" w:rsidRDefault="005B5AF8" w:rsidP="00130CA0">
            <w:pPr>
              <w:keepLines/>
            </w:pPr>
            <w:r>
              <w:t>$23.93</w:t>
            </w:r>
          </w:p>
        </w:tc>
        <w:tc>
          <w:tcPr>
            <w:tcW w:w="1883" w:type="dxa"/>
          </w:tcPr>
          <w:p w14:paraId="3E227F98" w14:textId="77777777" w:rsidR="005B5AF8" w:rsidRDefault="005B5AF8" w:rsidP="00130CA0">
            <w:pPr>
              <w:keepLines/>
            </w:pPr>
            <w:r>
              <w:t>$31.91</w:t>
            </w:r>
          </w:p>
        </w:tc>
      </w:tr>
      <w:tr w:rsidR="005B5AF8" w14:paraId="3E227FA0" w14:textId="77777777" w:rsidTr="00130CA0">
        <w:tc>
          <w:tcPr>
            <w:tcW w:w="4531" w:type="dxa"/>
          </w:tcPr>
          <w:p w14:paraId="3E227F9A" w14:textId="77777777" w:rsidR="005B5AF8" w:rsidRDefault="005B5AF8" w:rsidP="00130CA0">
            <w:pPr>
              <w:keepLines/>
            </w:pPr>
            <w:r>
              <w:t>Vehicle manufacturing - National Advanced Diploma - phasing in experience - 2 years experience</w:t>
            </w:r>
          </w:p>
        </w:tc>
        <w:tc>
          <w:tcPr>
            <w:tcW w:w="2098" w:type="dxa"/>
          </w:tcPr>
          <w:p w14:paraId="3E227F9B" w14:textId="77777777" w:rsidR="005B5AF8" w:rsidRDefault="005B5AF8" w:rsidP="00130CA0">
            <w:pPr>
              <w:keepLines/>
            </w:pPr>
            <w:r>
              <w:t>$26.96</w:t>
            </w:r>
          </w:p>
        </w:tc>
        <w:tc>
          <w:tcPr>
            <w:tcW w:w="1880" w:type="dxa"/>
          </w:tcPr>
          <w:p w14:paraId="3E227F9C" w14:textId="77777777" w:rsidR="005B5AF8" w:rsidRDefault="005B5AF8" w:rsidP="00130CA0">
            <w:pPr>
              <w:keepLines/>
            </w:pPr>
            <w:r>
              <w:t>$31.15</w:t>
            </w:r>
          </w:p>
        </w:tc>
        <w:tc>
          <w:tcPr>
            <w:tcW w:w="2044" w:type="dxa"/>
          </w:tcPr>
          <w:p w14:paraId="3E227F9D" w14:textId="77777777" w:rsidR="005B5AF8" w:rsidRDefault="005B5AF8" w:rsidP="00130CA0">
            <w:pPr>
              <w:keepLines/>
            </w:pPr>
            <w:r>
              <w:t>$28.27</w:t>
            </w:r>
          </w:p>
        </w:tc>
        <w:tc>
          <w:tcPr>
            <w:tcW w:w="2238" w:type="dxa"/>
          </w:tcPr>
          <w:p w14:paraId="3E227F9E" w14:textId="77777777" w:rsidR="005B5AF8" w:rsidRDefault="005B5AF8" w:rsidP="00130CA0">
            <w:pPr>
              <w:keepLines/>
            </w:pPr>
            <w:r>
              <w:t>$26.96</w:t>
            </w:r>
          </w:p>
        </w:tc>
        <w:tc>
          <w:tcPr>
            <w:tcW w:w="1883" w:type="dxa"/>
          </w:tcPr>
          <w:p w14:paraId="3E227F9F" w14:textId="77777777" w:rsidR="005B5AF8" w:rsidRDefault="005B5AF8" w:rsidP="00130CA0">
            <w:pPr>
              <w:keepLines/>
            </w:pPr>
            <w:r>
              <w:t>$35.94</w:t>
            </w:r>
          </w:p>
        </w:tc>
      </w:tr>
      <w:tr w:rsidR="005B5AF8" w14:paraId="3E227FA7" w14:textId="77777777" w:rsidTr="00130CA0">
        <w:tc>
          <w:tcPr>
            <w:tcW w:w="4531" w:type="dxa"/>
          </w:tcPr>
          <w:p w14:paraId="3E227FA1" w14:textId="77777777" w:rsidR="005B5AF8" w:rsidRDefault="005B5AF8" w:rsidP="00130CA0">
            <w:pPr>
              <w:keepLines/>
            </w:pPr>
            <w:r>
              <w:t>Vehicle manufacturing - National Advanced Diploma - phasing in experience - 3 years experience</w:t>
            </w:r>
          </w:p>
        </w:tc>
        <w:tc>
          <w:tcPr>
            <w:tcW w:w="2098" w:type="dxa"/>
          </w:tcPr>
          <w:p w14:paraId="3E227FA2" w14:textId="77777777" w:rsidR="005B5AF8" w:rsidRDefault="005B5AF8" w:rsidP="00130CA0">
            <w:pPr>
              <w:keepLines/>
            </w:pPr>
            <w:r>
              <w:t>$28.17</w:t>
            </w:r>
          </w:p>
        </w:tc>
        <w:tc>
          <w:tcPr>
            <w:tcW w:w="1880" w:type="dxa"/>
          </w:tcPr>
          <w:p w14:paraId="3E227FA3" w14:textId="77777777" w:rsidR="005B5AF8" w:rsidRDefault="005B5AF8" w:rsidP="00130CA0">
            <w:pPr>
              <w:keepLines/>
            </w:pPr>
            <w:r>
              <w:t>$32.55</w:t>
            </w:r>
          </w:p>
        </w:tc>
        <w:tc>
          <w:tcPr>
            <w:tcW w:w="2044" w:type="dxa"/>
          </w:tcPr>
          <w:p w14:paraId="3E227FA4" w14:textId="77777777" w:rsidR="005B5AF8" w:rsidRDefault="005B5AF8" w:rsidP="00130CA0">
            <w:pPr>
              <w:keepLines/>
            </w:pPr>
            <w:r>
              <w:t>$29.55</w:t>
            </w:r>
          </w:p>
        </w:tc>
        <w:tc>
          <w:tcPr>
            <w:tcW w:w="2238" w:type="dxa"/>
          </w:tcPr>
          <w:p w14:paraId="3E227FA5" w14:textId="77777777" w:rsidR="005B5AF8" w:rsidRDefault="005B5AF8" w:rsidP="00130CA0">
            <w:pPr>
              <w:keepLines/>
            </w:pPr>
            <w:r>
              <w:t>$28.17</w:t>
            </w:r>
          </w:p>
        </w:tc>
        <w:tc>
          <w:tcPr>
            <w:tcW w:w="1883" w:type="dxa"/>
          </w:tcPr>
          <w:p w14:paraId="3E227FA6" w14:textId="77777777" w:rsidR="005B5AF8" w:rsidRDefault="005B5AF8" w:rsidP="00130CA0">
            <w:pPr>
              <w:keepLines/>
            </w:pPr>
            <w:r>
              <w:t>$37.56</w:t>
            </w:r>
          </w:p>
        </w:tc>
      </w:tr>
      <w:tr w:rsidR="005B5AF8" w14:paraId="3E227FAE" w14:textId="77777777" w:rsidTr="00130CA0">
        <w:tc>
          <w:tcPr>
            <w:tcW w:w="4531" w:type="dxa"/>
          </w:tcPr>
          <w:p w14:paraId="3E227FA8" w14:textId="77777777" w:rsidR="005B5AF8" w:rsidRDefault="005B5AF8" w:rsidP="00130CA0">
            <w:pPr>
              <w:keepLines/>
            </w:pPr>
            <w:r>
              <w:t>Vehicle manufacturing - National Advanced Diploma - phasing in experience - 4 years experience</w:t>
            </w:r>
          </w:p>
        </w:tc>
        <w:tc>
          <w:tcPr>
            <w:tcW w:w="2098" w:type="dxa"/>
          </w:tcPr>
          <w:p w14:paraId="3E227FA9" w14:textId="77777777" w:rsidR="005B5AF8" w:rsidRDefault="005B5AF8" w:rsidP="00130CA0">
            <w:pPr>
              <w:keepLines/>
            </w:pPr>
            <w:r>
              <w:t>$30.29</w:t>
            </w:r>
          </w:p>
        </w:tc>
        <w:tc>
          <w:tcPr>
            <w:tcW w:w="1880" w:type="dxa"/>
          </w:tcPr>
          <w:p w14:paraId="3E227FAA" w14:textId="77777777" w:rsidR="005B5AF8" w:rsidRDefault="005B5AF8" w:rsidP="00130CA0">
            <w:pPr>
              <w:keepLines/>
            </w:pPr>
            <w:r>
              <w:t>$35.00</w:t>
            </w:r>
          </w:p>
        </w:tc>
        <w:tc>
          <w:tcPr>
            <w:tcW w:w="2044" w:type="dxa"/>
          </w:tcPr>
          <w:p w14:paraId="3E227FAB" w14:textId="77777777" w:rsidR="005B5AF8" w:rsidRDefault="005B5AF8" w:rsidP="00130CA0">
            <w:pPr>
              <w:keepLines/>
            </w:pPr>
            <w:r>
              <w:t>$31.77</w:t>
            </w:r>
          </w:p>
        </w:tc>
        <w:tc>
          <w:tcPr>
            <w:tcW w:w="2238" w:type="dxa"/>
          </w:tcPr>
          <w:p w14:paraId="3E227FAC" w14:textId="77777777" w:rsidR="005B5AF8" w:rsidRDefault="005B5AF8" w:rsidP="00130CA0">
            <w:pPr>
              <w:keepLines/>
            </w:pPr>
            <w:r>
              <w:t>$30.29</w:t>
            </w:r>
          </w:p>
        </w:tc>
        <w:tc>
          <w:tcPr>
            <w:tcW w:w="1883" w:type="dxa"/>
          </w:tcPr>
          <w:p w14:paraId="3E227FAD" w14:textId="77777777" w:rsidR="005B5AF8" w:rsidRDefault="005B5AF8" w:rsidP="00130CA0">
            <w:pPr>
              <w:keepLines/>
            </w:pPr>
            <w:r>
              <w:t>$40.38</w:t>
            </w:r>
          </w:p>
        </w:tc>
      </w:tr>
      <w:tr w:rsidR="005B5AF8" w14:paraId="3E227FB5" w14:textId="77777777" w:rsidTr="00130CA0">
        <w:tc>
          <w:tcPr>
            <w:tcW w:w="4531" w:type="dxa"/>
          </w:tcPr>
          <w:p w14:paraId="3E227FAF" w14:textId="77777777" w:rsidR="005B5AF8" w:rsidRDefault="005B5AF8" w:rsidP="00130CA0">
            <w:pPr>
              <w:keepLines/>
            </w:pPr>
            <w:r>
              <w:t>Vehicle manufacturing - 0 years experience</w:t>
            </w:r>
          </w:p>
        </w:tc>
        <w:tc>
          <w:tcPr>
            <w:tcW w:w="2098" w:type="dxa"/>
          </w:tcPr>
          <w:p w14:paraId="3E227FB0" w14:textId="77777777" w:rsidR="005B5AF8" w:rsidRDefault="005B5AF8" w:rsidP="00130CA0">
            <w:pPr>
              <w:keepLines/>
            </w:pPr>
            <w:r>
              <w:t>$20.51</w:t>
            </w:r>
          </w:p>
        </w:tc>
        <w:tc>
          <w:tcPr>
            <w:tcW w:w="1880" w:type="dxa"/>
          </w:tcPr>
          <w:p w14:paraId="3E227FB1" w14:textId="77777777" w:rsidR="005B5AF8" w:rsidRDefault="005B5AF8" w:rsidP="00130CA0">
            <w:pPr>
              <w:keepLines/>
            </w:pPr>
            <w:r>
              <w:t>$23.70</w:t>
            </w:r>
          </w:p>
        </w:tc>
        <w:tc>
          <w:tcPr>
            <w:tcW w:w="2044" w:type="dxa"/>
          </w:tcPr>
          <w:p w14:paraId="3E227FB2" w14:textId="77777777" w:rsidR="005B5AF8" w:rsidRDefault="005B5AF8" w:rsidP="00130CA0">
            <w:pPr>
              <w:keepLines/>
            </w:pPr>
            <w:r>
              <w:t>$21.51</w:t>
            </w:r>
          </w:p>
        </w:tc>
        <w:tc>
          <w:tcPr>
            <w:tcW w:w="2238" w:type="dxa"/>
          </w:tcPr>
          <w:p w14:paraId="3E227FB3" w14:textId="77777777" w:rsidR="005B5AF8" w:rsidRDefault="005B5AF8" w:rsidP="00130CA0">
            <w:pPr>
              <w:keepLines/>
            </w:pPr>
            <w:r>
              <w:t>$20.51</w:t>
            </w:r>
          </w:p>
        </w:tc>
        <w:tc>
          <w:tcPr>
            <w:tcW w:w="1883" w:type="dxa"/>
          </w:tcPr>
          <w:p w14:paraId="3E227FB4" w14:textId="77777777" w:rsidR="005B5AF8" w:rsidRDefault="005B5AF8" w:rsidP="00130CA0">
            <w:pPr>
              <w:keepLines/>
            </w:pPr>
            <w:r>
              <w:t>$27.35</w:t>
            </w:r>
          </w:p>
        </w:tc>
      </w:tr>
      <w:tr w:rsidR="005B5AF8" w14:paraId="3E227FBC" w14:textId="77777777" w:rsidTr="00130CA0">
        <w:tc>
          <w:tcPr>
            <w:tcW w:w="4531" w:type="dxa"/>
          </w:tcPr>
          <w:p w14:paraId="3E227FB6" w14:textId="77777777" w:rsidR="005B5AF8" w:rsidRDefault="005B5AF8" w:rsidP="00130CA0">
            <w:pPr>
              <w:keepLines/>
            </w:pPr>
            <w:r>
              <w:t>Vehicle manufacturing - 1 year experience</w:t>
            </w:r>
          </w:p>
        </w:tc>
        <w:tc>
          <w:tcPr>
            <w:tcW w:w="2098" w:type="dxa"/>
          </w:tcPr>
          <w:p w14:paraId="3E227FB7" w14:textId="77777777" w:rsidR="005B5AF8" w:rsidRDefault="005B5AF8" w:rsidP="00130CA0">
            <w:pPr>
              <w:keepLines/>
            </w:pPr>
            <w:r>
              <w:t>$21.74</w:t>
            </w:r>
          </w:p>
        </w:tc>
        <w:tc>
          <w:tcPr>
            <w:tcW w:w="1880" w:type="dxa"/>
          </w:tcPr>
          <w:p w14:paraId="3E227FB8" w14:textId="77777777" w:rsidR="005B5AF8" w:rsidRDefault="005B5AF8" w:rsidP="00130CA0">
            <w:pPr>
              <w:keepLines/>
            </w:pPr>
            <w:r>
              <w:t>$25.12</w:t>
            </w:r>
          </w:p>
        </w:tc>
        <w:tc>
          <w:tcPr>
            <w:tcW w:w="2044" w:type="dxa"/>
          </w:tcPr>
          <w:p w14:paraId="3E227FB9" w14:textId="77777777" w:rsidR="005B5AF8" w:rsidRDefault="005B5AF8" w:rsidP="00130CA0">
            <w:pPr>
              <w:keepLines/>
            </w:pPr>
            <w:r>
              <w:t>$22.80</w:t>
            </w:r>
          </w:p>
        </w:tc>
        <w:tc>
          <w:tcPr>
            <w:tcW w:w="2238" w:type="dxa"/>
          </w:tcPr>
          <w:p w14:paraId="3E227FBA" w14:textId="77777777" w:rsidR="005B5AF8" w:rsidRDefault="005B5AF8" w:rsidP="00130CA0">
            <w:pPr>
              <w:keepLines/>
            </w:pPr>
            <w:r>
              <w:t>$21.74</w:t>
            </w:r>
          </w:p>
        </w:tc>
        <w:tc>
          <w:tcPr>
            <w:tcW w:w="1883" w:type="dxa"/>
          </w:tcPr>
          <w:p w14:paraId="3E227FBB" w14:textId="77777777" w:rsidR="005B5AF8" w:rsidRDefault="005B5AF8" w:rsidP="00130CA0">
            <w:pPr>
              <w:keepLines/>
            </w:pPr>
            <w:r>
              <w:t>$28.98</w:t>
            </w:r>
          </w:p>
        </w:tc>
      </w:tr>
      <w:tr w:rsidR="005B5AF8" w14:paraId="3E227FC3" w14:textId="77777777" w:rsidTr="00130CA0">
        <w:tc>
          <w:tcPr>
            <w:tcW w:w="4531" w:type="dxa"/>
          </w:tcPr>
          <w:p w14:paraId="3E227FBD" w14:textId="77777777" w:rsidR="005B5AF8" w:rsidRDefault="005B5AF8" w:rsidP="00130CA0">
            <w:pPr>
              <w:keepLines/>
            </w:pPr>
            <w:r>
              <w:t>Vehicle manufacturing - 2 years experience</w:t>
            </w:r>
          </w:p>
        </w:tc>
        <w:tc>
          <w:tcPr>
            <w:tcW w:w="2098" w:type="dxa"/>
          </w:tcPr>
          <w:p w14:paraId="3E227FBE" w14:textId="77777777" w:rsidR="005B5AF8" w:rsidRDefault="005B5AF8" w:rsidP="00130CA0">
            <w:pPr>
              <w:keepLines/>
            </w:pPr>
            <w:r>
              <w:t>$23.47</w:t>
            </w:r>
          </w:p>
        </w:tc>
        <w:tc>
          <w:tcPr>
            <w:tcW w:w="1880" w:type="dxa"/>
          </w:tcPr>
          <w:p w14:paraId="3E227FBF" w14:textId="77777777" w:rsidR="005B5AF8" w:rsidRDefault="005B5AF8" w:rsidP="00130CA0">
            <w:pPr>
              <w:keepLines/>
            </w:pPr>
            <w:r>
              <w:t>$27.12</w:t>
            </w:r>
          </w:p>
        </w:tc>
        <w:tc>
          <w:tcPr>
            <w:tcW w:w="2044" w:type="dxa"/>
          </w:tcPr>
          <w:p w14:paraId="3E227FC0" w14:textId="77777777" w:rsidR="005B5AF8" w:rsidRDefault="005B5AF8" w:rsidP="00130CA0">
            <w:pPr>
              <w:keepLines/>
            </w:pPr>
            <w:r>
              <w:t>$24.61</w:t>
            </w:r>
          </w:p>
        </w:tc>
        <w:tc>
          <w:tcPr>
            <w:tcW w:w="2238" w:type="dxa"/>
          </w:tcPr>
          <w:p w14:paraId="3E227FC1" w14:textId="77777777" w:rsidR="005B5AF8" w:rsidRDefault="005B5AF8" w:rsidP="00130CA0">
            <w:pPr>
              <w:keepLines/>
            </w:pPr>
            <w:r>
              <w:t>$23.47</w:t>
            </w:r>
          </w:p>
        </w:tc>
        <w:tc>
          <w:tcPr>
            <w:tcW w:w="1883" w:type="dxa"/>
          </w:tcPr>
          <w:p w14:paraId="3E227FC2" w14:textId="77777777" w:rsidR="005B5AF8" w:rsidRDefault="005B5AF8" w:rsidP="00130CA0">
            <w:pPr>
              <w:keepLines/>
            </w:pPr>
            <w:r>
              <w:t>$31.29</w:t>
            </w:r>
          </w:p>
        </w:tc>
      </w:tr>
      <w:tr w:rsidR="005B5AF8" w14:paraId="3E227FCA" w14:textId="77777777" w:rsidTr="00130CA0">
        <w:tc>
          <w:tcPr>
            <w:tcW w:w="4531" w:type="dxa"/>
          </w:tcPr>
          <w:p w14:paraId="3E227FC4" w14:textId="77777777" w:rsidR="005B5AF8" w:rsidRDefault="005B5AF8" w:rsidP="00130CA0">
            <w:pPr>
              <w:keepLines/>
            </w:pPr>
            <w:r>
              <w:t>Vehicle manufacturing - 3 years experience</w:t>
            </w:r>
          </w:p>
        </w:tc>
        <w:tc>
          <w:tcPr>
            <w:tcW w:w="2098" w:type="dxa"/>
          </w:tcPr>
          <w:p w14:paraId="3E227FC5" w14:textId="77777777" w:rsidR="005B5AF8" w:rsidRDefault="005B5AF8" w:rsidP="00130CA0">
            <w:pPr>
              <w:keepLines/>
            </w:pPr>
            <w:r>
              <w:t>$24.71</w:t>
            </w:r>
          </w:p>
        </w:tc>
        <w:tc>
          <w:tcPr>
            <w:tcW w:w="1880" w:type="dxa"/>
          </w:tcPr>
          <w:p w14:paraId="3E227FC6" w14:textId="77777777" w:rsidR="005B5AF8" w:rsidRDefault="005B5AF8" w:rsidP="00130CA0">
            <w:pPr>
              <w:keepLines/>
            </w:pPr>
            <w:r>
              <w:t>$28.55</w:t>
            </w:r>
          </w:p>
        </w:tc>
        <w:tc>
          <w:tcPr>
            <w:tcW w:w="2044" w:type="dxa"/>
          </w:tcPr>
          <w:p w14:paraId="3E227FC7" w14:textId="77777777" w:rsidR="005B5AF8" w:rsidRDefault="005B5AF8" w:rsidP="00130CA0">
            <w:pPr>
              <w:keepLines/>
            </w:pPr>
            <w:r>
              <w:t>$25.91</w:t>
            </w:r>
          </w:p>
        </w:tc>
        <w:tc>
          <w:tcPr>
            <w:tcW w:w="2238" w:type="dxa"/>
          </w:tcPr>
          <w:p w14:paraId="3E227FC8" w14:textId="77777777" w:rsidR="005B5AF8" w:rsidRDefault="005B5AF8" w:rsidP="00130CA0">
            <w:pPr>
              <w:keepLines/>
            </w:pPr>
            <w:r>
              <w:t>$24.71</w:t>
            </w:r>
          </w:p>
        </w:tc>
        <w:tc>
          <w:tcPr>
            <w:tcW w:w="1883" w:type="dxa"/>
          </w:tcPr>
          <w:p w14:paraId="3E227FC9" w14:textId="77777777" w:rsidR="005B5AF8" w:rsidRDefault="005B5AF8" w:rsidP="00130CA0">
            <w:pPr>
              <w:keepLines/>
            </w:pPr>
            <w:r>
              <w:t>$32.94</w:t>
            </w:r>
          </w:p>
        </w:tc>
      </w:tr>
    </w:tbl>
    <w:p w14:paraId="3E227FCB" w14:textId="1655807C" w:rsidR="005B5AF8" w:rsidRDefault="005B5AF8" w:rsidP="005B5AF8">
      <w:pPr>
        <w:pStyle w:val="Heading3"/>
      </w:pPr>
      <w:r>
        <w:lastRenderedPageBreak/>
        <w:t xml:space="preserve">Vehicle manufacturing </w:t>
      </w:r>
      <w:r w:rsidR="007E5A5E">
        <w:t>- T</w:t>
      </w:r>
      <w:r>
        <w:t>rainer/supervisor/co-ordinator - Full-time &amp; part-time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106"/>
        <w:gridCol w:w="10518"/>
      </w:tblGrid>
      <w:tr w:rsidR="005B5AF8" w14:paraId="3E227FCE" w14:textId="77777777" w:rsidTr="00E87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06" w:type="dxa"/>
          </w:tcPr>
          <w:p w14:paraId="3E227FCC" w14:textId="77777777" w:rsidR="005B5AF8" w:rsidRDefault="005B5AF8" w:rsidP="00EB035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0518" w:type="dxa"/>
          </w:tcPr>
          <w:p w14:paraId="3E227FCD" w14:textId="77777777" w:rsidR="005B5AF8" w:rsidRPr="00E5687D" w:rsidRDefault="005B5AF8" w:rsidP="00EB0359">
            <w:pPr>
              <w:keepNext/>
              <w:keepLines/>
              <w:rPr>
                <w:b/>
              </w:rPr>
            </w:pPr>
            <w:r>
              <w:rPr>
                <w:b/>
              </w:rPr>
              <w:t>Hourly pay rate</w:t>
            </w:r>
          </w:p>
        </w:tc>
      </w:tr>
      <w:tr w:rsidR="005B5AF8" w14:paraId="3E227FD1" w14:textId="77777777" w:rsidTr="00E8778E">
        <w:tc>
          <w:tcPr>
            <w:tcW w:w="4106" w:type="dxa"/>
          </w:tcPr>
          <w:p w14:paraId="3E227FCF" w14:textId="2CD4BE91" w:rsidR="005B5AF8" w:rsidRDefault="00B27519" w:rsidP="004A260E">
            <w:pPr>
              <w:keepNext/>
              <w:keepLines/>
            </w:pPr>
            <w:r>
              <w:t>Vehicle manufacturing - t</w:t>
            </w:r>
            <w:r w:rsidR="005B5AF8">
              <w:t>rainer/supervisor/co-ordinator - level 1</w:t>
            </w:r>
          </w:p>
        </w:tc>
        <w:tc>
          <w:tcPr>
            <w:tcW w:w="10518" w:type="dxa"/>
          </w:tcPr>
          <w:p w14:paraId="3E227FD0" w14:textId="77777777" w:rsidR="005B5AF8" w:rsidRPr="000D6DC0" w:rsidRDefault="005B5AF8" w:rsidP="004A260E">
            <w:pPr>
              <w:keepNext/>
              <w:keepLines/>
            </w:pPr>
            <w:r w:rsidRPr="000D6DC0">
              <w:t>The hourly rate will be not less than 122% of the rate paid to the highest technically qualified employee supervised or trained (excluding le</w:t>
            </w:r>
            <w:r>
              <w:t>ading hand allowance), or $22.16 per hour ($842.20 per week)</w:t>
            </w:r>
            <w:r w:rsidRPr="000D6DC0">
              <w:t>, whichever is higher.</w:t>
            </w:r>
          </w:p>
        </w:tc>
      </w:tr>
      <w:tr w:rsidR="005B5AF8" w14:paraId="3E227FD4" w14:textId="77777777" w:rsidTr="00E8778E">
        <w:tc>
          <w:tcPr>
            <w:tcW w:w="4106" w:type="dxa"/>
          </w:tcPr>
          <w:p w14:paraId="3E227FD2" w14:textId="0C2D576C" w:rsidR="005B5AF8" w:rsidRDefault="005B5AF8" w:rsidP="00B27519">
            <w:pPr>
              <w:keepNext/>
              <w:keepLines/>
            </w:pPr>
            <w:r>
              <w:t>Vehicle manufacturing</w:t>
            </w:r>
            <w:r w:rsidR="007F40A1">
              <w:t xml:space="preserve"> - </w:t>
            </w:r>
            <w:r w:rsidR="00B27519">
              <w:t>t</w:t>
            </w:r>
            <w:r>
              <w:t>rainer/supervisor/co-ordinator - level 2</w:t>
            </w:r>
          </w:p>
        </w:tc>
        <w:tc>
          <w:tcPr>
            <w:tcW w:w="10518" w:type="dxa"/>
          </w:tcPr>
          <w:p w14:paraId="3E227FD3" w14:textId="77777777" w:rsidR="005B5AF8" w:rsidRDefault="005B5AF8" w:rsidP="004A260E">
            <w:pPr>
              <w:keepNext/>
              <w:keepLines/>
            </w:pPr>
            <w:r w:rsidRPr="000D6DC0">
              <w:t>The hourly rate will be not less than 115% of the highest rate paid to those supervised or trained, or</w:t>
            </w:r>
            <w:r>
              <w:t xml:space="preserve"> $23.97 per hour ($910.70 per week)</w:t>
            </w:r>
            <w:r w:rsidRPr="000D6DC0">
              <w:t>, whichever is higher.</w:t>
            </w:r>
          </w:p>
        </w:tc>
      </w:tr>
    </w:tbl>
    <w:p w14:paraId="3E227FD5" w14:textId="77777777" w:rsidR="005B5AF8" w:rsidRDefault="005B5AF8" w:rsidP="005B5AF8">
      <w:pPr>
        <w:pStyle w:val="Heading3"/>
      </w:pPr>
      <w:r>
        <w:t>Drafting, planning &amp; technical - Full-time &amp; part-time</w:t>
      </w:r>
    </w:p>
    <w:p w14:paraId="3E227FD6" w14:textId="77777777" w:rsidR="005B5AF8" w:rsidRPr="000E6C75" w:rsidRDefault="005B5AF8" w:rsidP="005B5AF8">
      <w:pPr>
        <w:keepNext/>
        <w:keepLines/>
        <w:spacing w:before="120" w:after="0"/>
        <w:rPr>
          <w:b/>
        </w:rPr>
      </w:pPr>
      <w:r w:rsidRPr="000E6C7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6"/>
        <w:gridCol w:w="1715"/>
        <w:gridCol w:w="1715"/>
        <w:gridCol w:w="1715"/>
        <w:gridCol w:w="1715"/>
        <w:gridCol w:w="1716"/>
        <w:gridCol w:w="2722"/>
      </w:tblGrid>
      <w:tr w:rsidR="005B5AF8" w14:paraId="3E227FDE" w14:textId="77777777" w:rsidTr="00E87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26" w:type="dxa"/>
          </w:tcPr>
          <w:p w14:paraId="3E227FD7" w14:textId="77777777" w:rsidR="005B5AF8" w:rsidRDefault="005B5AF8" w:rsidP="00E8778E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15" w:type="dxa"/>
          </w:tcPr>
          <w:p w14:paraId="3E227FD8" w14:textId="77777777" w:rsidR="005B5AF8" w:rsidRDefault="005B5AF8" w:rsidP="00E8778E">
            <w:pPr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15" w:type="dxa"/>
          </w:tcPr>
          <w:p w14:paraId="3E227FD9" w14:textId="77777777" w:rsidR="005B5AF8" w:rsidRDefault="005B5AF8" w:rsidP="00E8778E">
            <w:pPr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15" w:type="dxa"/>
          </w:tcPr>
          <w:p w14:paraId="3E227FDA" w14:textId="77777777" w:rsidR="005B5AF8" w:rsidRDefault="005B5AF8" w:rsidP="00E8778E">
            <w:pPr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715" w:type="dxa"/>
          </w:tcPr>
          <w:p w14:paraId="3E227FDB" w14:textId="77777777" w:rsidR="005B5AF8" w:rsidRDefault="005B5AF8" w:rsidP="00E8778E">
            <w:pPr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716" w:type="dxa"/>
          </w:tcPr>
          <w:p w14:paraId="3E227FDC" w14:textId="77777777" w:rsidR="005B5AF8" w:rsidRDefault="005B5AF8" w:rsidP="00E8778E">
            <w:pPr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722" w:type="dxa"/>
          </w:tcPr>
          <w:p w14:paraId="3E227FDD" w14:textId="77777777" w:rsidR="005B5AF8" w:rsidRDefault="005B5AF8" w:rsidP="00E8778E">
            <w:pPr>
              <w:keepLines/>
            </w:pPr>
            <w:r>
              <w:rPr>
                <w:b/>
              </w:rPr>
              <w:t xml:space="preserve">Overtime - Monday to Saturday - first 3 hours </w:t>
            </w:r>
          </w:p>
        </w:tc>
      </w:tr>
      <w:tr w:rsidR="005B5AF8" w14:paraId="3E227FE6" w14:textId="77777777" w:rsidTr="00E8778E">
        <w:trPr>
          <w:cantSplit/>
        </w:trPr>
        <w:tc>
          <w:tcPr>
            <w:tcW w:w="3326" w:type="dxa"/>
          </w:tcPr>
          <w:p w14:paraId="3E227FDF" w14:textId="77777777" w:rsidR="005B5AF8" w:rsidRDefault="005B5AF8" w:rsidP="00E8778E">
            <w:pPr>
              <w:keepLines/>
            </w:pPr>
            <w:r>
              <w:t>Drafting, planning and technical level 1</w:t>
            </w:r>
          </w:p>
        </w:tc>
        <w:tc>
          <w:tcPr>
            <w:tcW w:w="1715" w:type="dxa"/>
          </w:tcPr>
          <w:p w14:paraId="3E227FE0" w14:textId="77777777" w:rsidR="005B5AF8" w:rsidRDefault="005B5AF8" w:rsidP="00E8778E">
            <w:pPr>
              <w:keepLines/>
            </w:pPr>
            <w:r>
              <w:t>$694.90</w:t>
            </w:r>
          </w:p>
        </w:tc>
        <w:tc>
          <w:tcPr>
            <w:tcW w:w="1715" w:type="dxa"/>
          </w:tcPr>
          <w:p w14:paraId="3E227FE1" w14:textId="77777777" w:rsidR="005B5AF8" w:rsidRDefault="005B5AF8" w:rsidP="00E8778E">
            <w:pPr>
              <w:keepLines/>
            </w:pPr>
            <w:r>
              <w:t>$18.29</w:t>
            </w:r>
          </w:p>
        </w:tc>
        <w:tc>
          <w:tcPr>
            <w:tcW w:w="1715" w:type="dxa"/>
          </w:tcPr>
          <w:p w14:paraId="3E227FE2" w14:textId="77777777" w:rsidR="005B5AF8" w:rsidRDefault="005B5AF8" w:rsidP="00E8778E">
            <w:pPr>
              <w:keepLines/>
            </w:pPr>
            <w:r>
              <w:t>$22.86</w:t>
            </w:r>
          </w:p>
        </w:tc>
        <w:tc>
          <w:tcPr>
            <w:tcW w:w="1715" w:type="dxa"/>
          </w:tcPr>
          <w:p w14:paraId="3E227FE3" w14:textId="77777777" w:rsidR="005B5AF8" w:rsidRDefault="005B5AF8" w:rsidP="00E8778E">
            <w:pPr>
              <w:keepLines/>
            </w:pPr>
            <w:r>
              <w:t>$36.58</w:t>
            </w:r>
          </w:p>
        </w:tc>
        <w:tc>
          <w:tcPr>
            <w:tcW w:w="1716" w:type="dxa"/>
          </w:tcPr>
          <w:p w14:paraId="3E227FE4" w14:textId="77777777" w:rsidR="005B5AF8" w:rsidRDefault="005B5AF8" w:rsidP="00E8778E">
            <w:pPr>
              <w:keepLines/>
            </w:pPr>
            <w:r>
              <w:t>$45.73</w:t>
            </w:r>
          </w:p>
        </w:tc>
        <w:tc>
          <w:tcPr>
            <w:tcW w:w="2722" w:type="dxa"/>
          </w:tcPr>
          <w:p w14:paraId="3E227FE5" w14:textId="77777777" w:rsidR="005B5AF8" w:rsidRDefault="005B5AF8" w:rsidP="00E8778E">
            <w:r>
              <w:t>$27.44</w:t>
            </w:r>
          </w:p>
        </w:tc>
      </w:tr>
      <w:tr w:rsidR="005B5AF8" w14:paraId="3E227FEE" w14:textId="77777777" w:rsidTr="00E8778E">
        <w:trPr>
          <w:cantSplit/>
        </w:trPr>
        <w:tc>
          <w:tcPr>
            <w:tcW w:w="3326" w:type="dxa"/>
          </w:tcPr>
          <w:p w14:paraId="3E227FE7" w14:textId="77777777" w:rsidR="005B5AF8" w:rsidRDefault="005B5AF8" w:rsidP="00E8778E">
            <w:pPr>
              <w:keepLines/>
            </w:pPr>
            <w:r>
              <w:t>Drafting, planning and technical level 2</w:t>
            </w:r>
          </w:p>
        </w:tc>
        <w:tc>
          <w:tcPr>
            <w:tcW w:w="1715" w:type="dxa"/>
          </w:tcPr>
          <w:p w14:paraId="3E227FE8" w14:textId="77777777" w:rsidR="005B5AF8" w:rsidRDefault="005B5AF8" w:rsidP="00E8778E">
            <w:pPr>
              <w:keepLines/>
            </w:pPr>
            <w:r>
              <w:t>$714.90</w:t>
            </w:r>
          </w:p>
        </w:tc>
        <w:tc>
          <w:tcPr>
            <w:tcW w:w="1715" w:type="dxa"/>
          </w:tcPr>
          <w:p w14:paraId="3E227FE9" w14:textId="77777777" w:rsidR="005B5AF8" w:rsidRDefault="005B5AF8" w:rsidP="00E8778E">
            <w:pPr>
              <w:keepLines/>
            </w:pPr>
            <w:r>
              <w:t>$18.81</w:t>
            </w:r>
          </w:p>
        </w:tc>
        <w:tc>
          <w:tcPr>
            <w:tcW w:w="1715" w:type="dxa"/>
          </w:tcPr>
          <w:p w14:paraId="3E227FEA" w14:textId="77777777" w:rsidR="005B5AF8" w:rsidRDefault="005B5AF8" w:rsidP="00E8778E">
            <w:pPr>
              <w:keepLines/>
            </w:pPr>
            <w:r>
              <w:t>$23.51</w:t>
            </w:r>
          </w:p>
        </w:tc>
        <w:tc>
          <w:tcPr>
            <w:tcW w:w="1715" w:type="dxa"/>
          </w:tcPr>
          <w:p w14:paraId="3E227FEB" w14:textId="77777777" w:rsidR="005B5AF8" w:rsidRDefault="005B5AF8" w:rsidP="00E8778E">
            <w:pPr>
              <w:keepLines/>
            </w:pPr>
            <w:r>
              <w:t>$37.62</w:t>
            </w:r>
          </w:p>
        </w:tc>
        <w:tc>
          <w:tcPr>
            <w:tcW w:w="1716" w:type="dxa"/>
          </w:tcPr>
          <w:p w14:paraId="3E227FEC" w14:textId="77777777" w:rsidR="005B5AF8" w:rsidRDefault="005B5AF8" w:rsidP="00E8778E">
            <w:pPr>
              <w:keepLines/>
            </w:pPr>
            <w:r>
              <w:t>$47.03</w:t>
            </w:r>
          </w:p>
        </w:tc>
        <w:tc>
          <w:tcPr>
            <w:tcW w:w="2722" w:type="dxa"/>
          </w:tcPr>
          <w:p w14:paraId="3E227FED" w14:textId="77777777" w:rsidR="005B5AF8" w:rsidRDefault="005B5AF8" w:rsidP="00E8778E">
            <w:r>
              <w:t>$28.22</w:t>
            </w:r>
          </w:p>
        </w:tc>
      </w:tr>
      <w:tr w:rsidR="005B5AF8" w14:paraId="3E227FF6" w14:textId="77777777" w:rsidTr="00E8778E">
        <w:trPr>
          <w:cantSplit/>
        </w:trPr>
        <w:tc>
          <w:tcPr>
            <w:tcW w:w="3326" w:type="dxa"/>
          </w:tcPr>
          <w:p w14:paraId="3E227FEF" w14:textId="77777777" w:rsidR="005B5AF8" w:rsidRDefault="005B5AF8" w:rsidP="00E8778E">
            <w:pPr>
              <w:keepLines/>
            </w:pPr>
            <w:r>
              <w:t>Drafting, planning and technical level 3</w:t>
            </w:r>
          </w:p>
        </w:tc>
        <w:tc>
          <w:tcPr>
            <w:tcW w:w="1715" w:type="dxa"/>
          </w:tcPr>
          <w:p w14:paraId="3E227FF0" w14:textId="77777777" w:rsidR="005B5AF8" w:rsidRDefault="005B5AF8" w:rsidP="00E8778E">
            <w:pPr>
              <w:keepLines/>
            </w:pPr>
            <w:r>
              <w:t>$742.30</w:t>
            </w:r>
          </w:p>
        </w:tc>
        <w:tc>
          <w:tcPr>
            <w:tcW w:w="1715" w:type="dxa"/>
          </w:tcPr>
          <w:p w14:paraId="3E227FF1" w14:textId="77777777" w:rsidR="005B5AF8" w:rsidRDefault="005B5AF8" w:rsidP="00E8778E">
            <w:pPr>
              <w:keepLines/>
            </w:pPr>
            <w:r>
              <w:t>$19.53</w:t>
            </w:r>
          </w:p>
        </w:tc>
        <w:tc>
          <w:tcPr>
            <w:tcW w:w="1715" w:type="dxa"/>
          </w:tcPr>
          <w:p w14:paraId="3E227FF2" w14:textId="77777777" w:rsidR="005B5AF8" w:rsidRDefault="005B5AF8" w:rsidP="00E8778E">
            <w:pPr>
              <w:keepLines/>
            </w:pPr>
            <w:r>
              <w:t>$24.41</w:t>
            </w:r>
          </w:p>
        </w:tc>
        <w:tc>
          <w:tcPr>
            <w:tcW w:w="1715" w:type="dxa"/>
          </w:tcPr>
          <w:p w14:paraId="3E227FF3" w14:textId="77777777" w:rsidR="005B5AF8" w:rsidRDefault="005B5AF8" w:rsidP="00E8778E">
            <w:pPr>
              <w:keepLines/>
            </w:pPr>
            <w:r>
              <w:t>$39.06</w:t>
            </w:r>
          </w:p>
        </w:tc>
        <w:tc>
          <w:tcPr>
            <w:tcW w:w="1716" w:type="dxa"/>
          </w:tcPr>
          <w:p w14:paraId="3E227FF4" w14:textId="77777777" w:rsidR="005B5AF8" w:rsidRDefault="005B5AF8" w:rsidP="00E8778E">
            <w:pPr>
              <w:keepLines/>
            </w:pPr>
            <w:r>
              <w:t>$48.83</w:t>
            </w:r>
          </w:p>
        </w:tc>
        <w:tc>
          <w:tcPr>
            <w:tcW w:w="2722" w:type="dxa"/>
          </w:tcPr>
          <w:p w14:paraId="3E227FF5" w14:textId="77777777" w:rsidR="005B5AF8" w:rsidRDefault="005B5AF8" w:rsidP="00E8778E">
            <w:r>
              <w:t>$29.30</w:t>
            </w:r>
          </w:p>
        </w:tc>
      </w:tr>
      <w:tr w:rsidR="005B5AF8" w14:paraId="3E227FFE" w14:textId="77777777" w:rsidTr="00E8778E">
        <w:trPr>
          <w:cantSplit/>
        </w:trPr>
        <w:tc>
          <w:tcPr>
            <w:tcW w:w="3326" w:type="dxa"/>
          </w:tcPr>
          <w:p w14:paraId="3E227FF7" w14:textId="77777777" w:rsidR="005B5AF8" w:rsidRDefault="005B5AF8" w:rsidP="00E8778E">
            <w:pPr>
              <w:keepLines/>
            </w:pPr>
            <w:r>
              <w:t>Drafting, planning and technical level 4</w:t>
            </w:r>
          </w:p>
        </w:tc>
        <w:tc>
          <w:tcPr>
            <w:tcW w:w="1715" w:type="dxa"/>
          </w:tcPr>
          <w:p w14:paraId="3E227FF8" w14:textId="77777777" w:rsidR="005B5AF8" w:rsidRDefault="005B5AF8" w:rsidP="00E8778E">
            <w:pPr>
              <w:keepLines/>
            </w:pPr>
            <w:r>
              <w:t>$767.80</w:t>
            </w:r>
          </w:p>
        </w:tc>
        <w:tc>
          <w:tcPr>
            <w:tcW w:w="1715" w:type="dxa"/>
          </w:tcPr>
          <w:p w14:paraId="3E227FF9" w14:textId="77777777" w:rsidR="005B5AF8" w:rsidRDefault="005B5AF8" w:rsidP="00E8778E">
            <w:pPr>
              <w:keepLines/>
            </w:pPr>
            <w:r>
              <w:t>$20.21</w:t>
            </w:r>
          </w:p>
        </w:tc>
        <w:tc>
          <w:tcPr>
            <w:tcW w:w="1715" w:type="dxa"/>
          </w:tcPr>
          <w:p w14:paraId="3E227FFA" w14:textId="77777777" w:rsidR="005B5AF8" w:rsidRDefault="005B5AF8" w:rsidP="00E8778E">
            <w:pPr>
              <w:keepLines/>
            </w:pPr>
            <w:r>
              <w:t>$25.26</w:t>
            </w:r>
          </w:p>
        </w:tc>
        <w:tc>
          <w:tcPr>
            <w:tcW w:w="1715" w:type="dxa"/>
          </w:tcPr>
          <w:p w14:paraId="3E227FFB" w14:textId="77777777" w:rsidR="005B5AF8" w:rsidRDefault="005B5AF8" w:rsidP="00E8778E">
            <w:pPr>
              <w:keepLines/>
            </w:pPr>
            <w:r>
              <w:t>$40.42</w:t>
            </w:r>
          </w:p>
        </w:tc>
        <w:tc>
          <w:tcPr>
            <w:tcW w:w="1716" w:type="dxa"/>
          </w:tcPr>
          <w:p w14:paraId="3E227FFC" w14:textId="77777777" w:rsidR="005B5AF8" w:rsidRDefault="005B5AF8" w:rsidP="00E8778E">
            <w:pPr>
              <w:keepLines/>
            </w:pPr>
            <w:r>
              <w:t>$50.53</w:t>
            </w:r>
          </w:p>
        </w:tc>
        <w:tc>
          <w:tcPr>
            <w:tcW w:w="2722" w:type="dxa"/>
          </w:tcPr>
          <w:p w14:paraId="3E227FFD" w14:textId="77777777" w:rsidR="005B5AF8" w:rsidRDefault="005B5AF8" w:rsidP="00E8778E">
            <w:r>
              <w:t>$30.32</w:t>
            </w:r>
          </w:p>
        </w:tc>
      </w:tr>
      <w:tr w:rsidR="005B5AF8" w14:paraId="3E228006" w14:textId="77777777" w:rsidTr="00E8778E">
        <w:trPr>
          <w:cantSplit/>
        </w:trPr>
        <w:tc>
          <w:tcPr>
            <w:tcW w:w="3326" w:type="dxa"/>
          </w:tcPr>
          <w:p w14:paraId="3E227FFF" w14:textId="77777777" w:rsidR="005B5AF8" w:rsidRDefault="005B5AF8" w:rsidP="00E8778E">
            <w:pPr>
              <w:keepLines/>
            </w:pPr>
            <w:r>
              <w:t>Drafting, planning and technical tradesperson level 1</w:t>
            </w:r>
          </w:p>
        </w:tc>
        <w:tc>
          <w:tcPr>
            <w:tcW w:w="1715" w:type="dxa"/>
          </w:tcPr>
          <w:p w14:paraId="3E228000" w14:textId="77777777" w:rsidR="005B5AF8" w:rsidRDefault="005B5AF8" w:rsidP="00E8778E">
            <w:pPr>
              <w:keepLines/>
            </w:pPr>
            <w:r>
              <w:t>$809.10</w:t>
            </w:r>
          </w:p>
        </w:tc>
        <w:tc>
          <w:tcPr>
            <w:tcW w:w="1715" w:type="dxa"/>
          </w:tcPr>
          <w:p w14:paraId="3E228001" w14:textId="77777777" w:rsidR="005B5AF8" w:rsidRDefault="005B5AF8" w:rsidP="00E8778E">
            <w:pPr>
              <w:keepLines/>
            </w:pPr>
            <w:r>
              <w:t>$21.29</w:t>
            </w:r>
          </w:p>
        </w:tc>
        <w:tc>
          <w:tcPr>
            <w:tcW w:w="1715" w:type="dxa"/>
          </w:tcPr>
          <w:p w14:paraId="3E228002" w14:textId="77777777" w:rsidR="005B5AF8" w:rsidRDefault="005B5AF8" w:rsidP="00E8778E">
            <w:pPr>
              <w:keepLines/>
            </w:pPr>
            <w:r>
              <w:t>$26.61</w:t>
            </w:r>
          </w:p>
        </w:tc>
        <w:tc>
          <w:tcPr>
            <w:tcW w:w="1715" w:type="dxa"/>
          </w:tcPr>
          <w:p w14:paraId="3E228003" w14:textId="77777777" w:rsidR="005B5AF8" w:rsidRDefault="005B5AF8" w:rsidP="00E8778E">
            <w:pPr>
              <w:keepLines/>
            </w:pPr>
            <w:r>
              <w:t>$42.58</w:t>
            </w:r>
          </w:p>
        </w:tc>
        <w:tc>
          <w:tcPr>
            <w:tcW w:w="1716" w:type="dxa"/>
          </w:tcPr>
          <w:p w14:paraId="3E228004" w14:textId="77777777" w:rsidR="005B5AF8" w:rsidRDefault="005B5AF8" w:rsidP="00E8778E">
            <w:pPr>
              <w:keepLines/>
            </w:pPr>
            <w:r>
              <w:t>$53.23</w:t>
            </w:r>
          </w:p>
        </w:tc>
        <w:tc>
          <w:tcPr>
            <w:tcW w:w="2722" w:type="dxa"/>
          </w:tcPr>
          <w:p w14:paraId="3E228005" w14:textId="77777777" w:rsidR="005B5AF8" w:rsidRDefault="005B5AF8" w:rsidP="00E8778E">
            <w:r>
              <w:t>$31.94</w:t>
            </w:r>
          </w:p>
        </w:tc>
      </w:tr>
      <w:tr w:rsidR="005B5AF8" w14:paraId="3E22800E" w14:textId="77777777" w:rsidTr="00E8778E">
        <w:trPr>
          <w:cantSplit/>
        </w:trPr>
        <w:tc>
          <w:tcPr>
            <w:tcW w:w="3326" w:type="dxa"/>
          </w:tcPr>
          <w:p w14:paraId="3E228007" w14:textId="77777777" w:rsidR="005B5AF8" w:rsidRDefault="005B5AF8" w:rsidP="00E8778E">
            <w:pPr>
              <w:keepLines/>
            </w:pPr>
            <w:r>
              <w:t>Drafting, planning and technical tradesperson level 2</w:t>
            </w:r>
          </w:p>
        </w:tc>
        <w:tc>
          <w:tcPr>
            <w:tcW w:w="1715" w:type="dxa"/>
          </w:tcPr>
          <w:p w14:paraId="3E228008" w14:textId="77777777" w:rsidR="005B5AF8" w:rsidRDefault="005B5AF8" w:rsidP="00E8778E">
            <w:pPr>
              <w:keepLines/>
            </w:pPr>
            <w:r>
              <w:t>$834.40</w:t>
            </w:r>
          </w:p>
        </w:tc>
        <w:tc>
          <w:tcPr>
            <w:tcW w:w="1715" w:type="dxa"/>
          </w:tcPr>
          <w:p w14:paraId="3E228009" w14:textId="77777777" w:rsidR="005B5AF8" w:rsidRDefault="005B5AF8" w:rsidP="00E8778E">
            <w:pPr>
              <w:keepLines/>
            </w:pPr>
            <w:r>
              <w:t>$21.96</w:t>
            </w:r>
          </w:p>
        </w:tc>
        <w:tc>
          <w:tcPr>
            <w:tcW w:w="1715" w:type="dxa"/>
          </w:tcPr>
          <w:p w14:paraId="3E22800A" w14:textId="77777777" w:rsidR="005B5AF8" w:rsidRDefault="005B5AF8" w:rsidP="00E8778E">
            <w:pPr>
              <w:keepLines/>
            </w:pPr>
            <w:r>
              <w:t>$27.45</w:t>
            </w:r>
          </w:p>
        </w:tc>
        <w:tc>
          <w:tcPr>
            <w:tcW w:w="1715" w:type="dxa"/>
          </w:tcPr>
          <w:p w14:paraId="3E22800B" w14:textId="77777777" w:rsidR="005B5AF8" w:rsidRDefault="005B5AF8" w:rsidP="00E8778E">
            <w:pPr>
              <w:keepLines/>
            </w:pPr>
            <w:r>
              <w:t>$43.92</w:t>
            </w:r>
          </w:p>
        </w:tc>
        <w:tc>
          <w:tcPr>
            <w:tcW w:w="1716" w:type="dxa"/>
          </w:tcPr>
          <w:p w14:paraId="3E22800C" w14:textId="77777777" w:rsidR="005B5AF8" w:rsidRDefault="005B5AF8" w:rsidP="00E8778E">
            <w:pPr>
              <w:keepLines/>
            </w:pPr>
            <w:r>
              <w:t>$54.90</w:t>
            </w:r>
          </w:p>
        </w:tc>
        <w:tc>
          <w:tcPr>
            <w:tcW w:w="2722" w:type="dxa"/>
          </w:tcPr>
          <w:p w14:paraId="3E22800D" w14:textId="77777777" w:rsidR="005B5AF8" w:rsidRDefault="005B5AF8" w:rsidP="00E8778E">
            <w:r>
              <w:t>$32.94</w:t>
            </w:r>
          </w:p>
        </w:tc>
      </w:tr>
      <w:tr w:rsidR="005B5AF8" w14:paraId="3E228016" w14:textId="77777777" w:rsidTr="00E8778E">
        <w:trPr>
          <w:cantSplit/>
        </w:trPr>
        <w:tc>
          <w:tcPr>
            <w:tcW w:w="3326" w:type="dxa"/>
          </w:tcPr>
          <w:p w14:paraId="3E22800F" w14:textId="77777777" w:rsidR="005B5AF8" w:rsidRDefault="005B5AF8" w:rsidP="00E8778E">
            <w:pPr>
              <w:keepLines/>
            </w:pPr>
            <w:r>
              <w:t>Drafting, planning and technical tradesperson level 3</w:t>
            </w:r>
          </w:p>
        </w:tc>
        <w:tc>
          <w:tcPr>
            <w:tcW w:w="1715" w:type="dxa"/>
          </w:tcPr>
          <w:p w14:paraId="3E228010" w14:textId="77777777" w:rsidR="005B5AF8" w:rsidRDefault="005B5AF8" w:rsidP="00E8778E">
            <w:pPr>
              <w:keepLines/>
            </w:pPr>
            <w:r>
              <w:t>$859.80</w:t>
            </w:r>
          </w:p>
        </w:tc>
        <w:tc>
          <w:tcPr>
            <w:tcW w:w="1715" w:type="dxa"/>
          </w:tcPr>
          <w:p w14:paraId="3E228011" w14:textId="77777777" w:rsidR="005B5AF8" w:rsidRDefault="005B5AF8" w:rsidP="00E8778E">
            <w:pPr>
              <w:keepLines/>
            </w:pPr>
            <w:r>
              <w:t>$22.63</w:t>
            </w:r>
          </w:p>
        </w:tc>
        <w:tc>
          <w:tcPr>
            <w:tcW w:w="1715" w:type="dxa"/>
          </w:tcPr>
          <w:p w14:paraId="3E228012" w14:textId="77777777" w:rsidR="005B5AF8" w:rsidRDefault="005B5AF8" w:rsidP="00E8778E">
            <w:pPr>
              <w:keepLines/>
            </w:pPr>
            <w:r>
              <w:t>$28.29</w:t>
            </w:r>
          </w:p>
        </w:tc>
        <w:tc>
          <w:tcPr>
            <w:tcW w:w="1715" w:type="dxa"/>
          </w:tcPr>
          <w:p w14:paraId="3E228013" w14:textId="77777777" w:rsidR="005B5AF8" w:rsidRDefault="005B5AF8" w:rsidP="00E8778E">
            <w:pPr>
              <w:keepLines/>
            </w:pPr>
            <w:r>
              <w:t>$45.26</w:t>
            </w:r>
          </w:p>
        </w:tc>
        <w:tc>
          <w:tcPr>
            <w:tcW w:w="1716" w:type="dxa"/>
          </w:tcPr>
          <w:p w14:paraId="3E228014" w14:textId="77777777" w:rsidR="005B5AF8" w:rsidRDefault="005B5AF8" w:rsidP="00E8778E">
            <w:pPr>
              <w:keepLines/>
            </w:pPr>
            <w:r>
              <w:t>$56.58</w:t>
            </w:r>
          </w:p>
        </w:tc>
        <w:tc>
          <w:tcPr>
            <w:tcW w:w="2722" w:type="dxa"/>
          </w:tcPr>
          <w:p w14:paraId="3E228015" w14:textId="77777777" w:rsidR="005B5AF8" w:rsidRDefault="005B5AF8" w:rsidP="00E8778E">
            <w:r>
              <w:t>$33.95</w:t>
            </w:r>
          </w:p>
        </w:tc>
      </w:tr>
      <w:tr w:rsidR="005B5AF8" w14:paraId="3E22801E" w14:textId="77777777" w:rsidTr="00E8778E">
        <w:trPr>
          <w:cantSplit/>
        </w:trPr>
        <w:tc>
          <w:tcPr>
            <w:tcW w:w="3326" w:type="dxa"/>
          </w:tcPr>
          <w:p w14:paraId="3E228017" w14:textId="77777777" w:rsidR="005B5AF8" w:rsidRDefault="005B5AF8" w:rsidP="00E8778E">
            <w:pPr>
              <w:keepLines/>
            </w:pPr>
            <w:r>
              <w:t>Drafting, planning and technical tradesperson level 4</w:t>
            </w:r>
          </w:p>
        </w:tc>
        <w:tc>
          <w:tcPr>
            <w:tcW w:w="1715" w:type="dxa"/>
          </w:tcPr>
          <w:p w14:paraId="3E228018" w14:textId="77777777" w:rsidR="005B5AF8" w:rsidRDefault="005B5AF8" w:rsidP="00E8778E">
            <w:pPr>
              <w:keepLines/>
            </w:pPr>
            <w:r>
              <w:t>$885.10</w:t>
            </w:r>
          </w:p>
        </w:tc>
        <w:tc>
          <w:tcPr>
            <w:tcW w:w="1715" w:type="dxa"/>
          </w:tcPr>
          <w:p w14:paraId="3E228019" w14:textId="77777777" w:rsidR="005B5AF8" w:rsidRDefault="005B5AF8" w:rsidP="00E8778E">
            <w:pPr>
              <w:keepLines/>
            </w:pPr>
            <w:r>
              <w:t>$23.29</w:t>
            </w:r>
          </w:p>
        </w:tc>
        <w:tc>
          <w:tcPr>
            <w:tcW w:w="1715" w:type="dxa"/>
          </w:tcPr>
          <w:p w14:paraId="3E22801A" w14:textId="77777777" w:rsidR="005B5AF8" w:rsidRDefault="005B5AF8" w:rsidP="00E8778E">
            <w:pPr>
              <w:keepLines/>
            </w:pPr>
            <w:r>
              <w:t>$29.11</w:t>
            </w:r>
          </w:p>
        </w:tc>
        <w:tc>
          <w:tcPr>
            <w:tcW w:w="1715" w:type="dxa"/>
          </w:tcPr>
          <w:p w14:paraId="3E22801B" w14:textId="77777777" w:rsidR="005B5AF8" w:rsidRDefault="005B5AF8" w:rsidP="00E8778E">
            <w:pPr>
              <w:keepLines/>
            </w:pPr>
            <w:r>
              <w:t>$46.58</w:t>
            </w:r>
          </w:p>
        </w:tc>
        <w:tc>
          <w:tcPr>
            <w:tcW w:w="1716" w:type="dxa"/>
          </w:tcPr>
          <w:p w14:paraId="3E22801C" w14:textId="77777777" w:rsidR="005B5AF8" w:rsidRDefault="005B5AF8" w:rsidP="00E8778E">
            <w:pPr>
              <w:keepLines/>
            </w:pPr>
            <w:r>
              <w:t>$58.23</w:t>
            </w:r>
          </w:p>
        </w:tc>
        <w:tc>
          <w:tcPr>
            <w:tcW w:w="2722" w:type="dxa"/>
          </w:tcPr>
          <w:p w14:paraId="3E22801D" w14:textId="77777777" w:rsidR="005B5AF8" w:rsidRDefault="005B5AF8" w:rsidP="00E8778E">
            <w:r>
              <w:t>$34.94</w:t>
            </w:r>
          </w:p>
        </w:tc>
      </w:tr>
      <w:tr w:rsidR="005B5AF8" w14:paraId="3E228026" w14:textId="77777777" w:rsidTr="00E8778E">
        <w:trPr>
          <w:cantSplit/>
        </w:trPr>
        <w:tc>
          <w:tcPr>
            <w:tcW w:w="3326" w:type="dxa"/>
          </w:tcPr>
          <w:p w14:paraId="3E22801F" w14:textId="77777777" w:rsidR="005B5AF8" w:rsidRDefault="005B5AF8" w:rsidP="00E8778E">
            <w:pPr>
              <w:keepLines/>
            </w:pPr>
            <w:r>
              <w:t>Drafting, planning and technical tradesperson level 5</w:t>
            </w:r>
          </w:p>
        </w:tc>
        <w:tc>
          <w:tcPr>
            <w:tcW w:w="1715" w:type="dxa"/>
          </w:tcPr>
          <w:p w14:paraId="3E228020" w14:textId="77777777" w:rsidR="005B5AF8" w:rsidRDefault="005B5AF8" w:rsidP="00E8778E">
            <w:pPr>
              <w:keepLines/>
            </w:pPr>
            <w:r>
              <w:t>$927.50</w:t>
            </w:r>
          </w:p>
        </w:tc>
        <w:tc>
          <w:tcPr>
            <w:tcW w:w="1715" w:type="dxa"/>
          </w:tcPr>
          <w:p w14:paraId="3E228021" w14:textId="77777777" w:rsidR="005B5AF8" w:rsidRDefault="005B5AF8" w:rsidP="00E8778E">
            <w:pPr>
              <w:keepLines/>
            </w:pPr>
            <w:r>
              <w:t>$24.41</w:t>
            </w:r>
          </w:p>
        </w:tc>
        <w:tc>
          <w:tcPr>
            <w:tcW w:w="1715" w:type="dxa"/>
          </w:tcPr>
          <w:p w14:paraId="3E228022" w14:textId="77777777" w:rsidR="005B5AF8" w:rsidRDefault="005B5AF8" w:rsidP="00E8778E">
            <w:pPr>
              <w:keepLines/>
            </w:pPr>
            <w:r>
              <w:t>$30.51</w:t>
            </w:r>
          </w:p>
        </w:tc>
        <w:tc>
          <w:tcPr>
            <w:tcW w:w="1715" w:type="dxa"/>
          </w:tcPr>
          <w:p w14:paraId="3E228023" w14:textId="77777777" w:rsidR="005B5AF8" w:rsidRDefault="005B5AF8" w:rsidP="00E8778E">
            <w:pPr>
              <w:keepLines/>
            </w:pPr>
            <w:r>
              <w:t>$48.82</w:t>
            </w:r>
          </w:p>
        </w:tc>
        <w:tc>
          <w:tcPr>
            <w:tcW w:w="1716" w:type="dxa"/>
          </w:tcPr>
          <w:p w14:paraId="3E228024" w14:textId="77777777" w:rsidR="005B5AF8" w:rsidRDefault="005B5AF8" w:rsidP="00E8778E">
            <w:pPr>
              <w:keepLines/>
            </w:pPr>
            <w:r>
              <w:t>$61.03</w:t>
            </w:r>
          </w:p>
        </w:tc>
        <w:tc>
          <w:tcPr>
            <w:tcW w:w="2722" w:type="dxa"/>
          </w:tcPr>
          <w:p w14:paraId="3E228025" w14:textId="77777777" w:rsidR="005B5AF8" w:rsidRDefault="005B5AF8" w:rsidP="00E8778E">
            <w:r>
              <w:t>$36.62</w:t>
            </w:r>
          </w:p>
        </w:tc>
      </w:tr>
      <w:tr w:rsidR="005B5AF8" w14:paraId="3E22802E" w14:textId="77777777" w:rsidTr="00E8778E">
        <w:trPr>
          <w:cantSplit/>
        </w:trPr>
        <w:tc>
          <w:tcPr>
            <w:tcW w:w="3326" w:type="dxa"/>
          </w:tcPr>
          <w:p w14:paraId="3E228027" w14:textId="77777777" w:rsidR="005B5AF8" w:rsidRDefault="005B5AF8" w:rsidP="00E8778E">
            <w:pPr>
              <w:keepLines/>
            </w:pPr>
            <w:r>
              <w:t>Drafting, planning and technical tradesperson level 6</w:t>
            </w:r>
          </w:p>
        </w:tc>
        <w:tc>
          <w:tcPr>
            <w:tcW w:w="1715" w:type="dxa"/>
          </w:tcPr>
          <w:p w14:paraId="3E228028" w14:textId="77777777" w:rsidR="005B5AF8" w:rsidRDefault="005B5AF8" w:rsidP="00E8778E">
            <w:pPr>
              <w:keepLines/>
            </w:pPr>
            <w:r>
              <w:t>$946.60</w:t>
            </w:r>
          </w:p>
        </w:tc>
        <w:tc>
          <w:tcPr>
            <w:tcW w:w="1715" w:type="dxa"/>
          </w:tcPr>
          <w:p w14:paraId="3E228029" w14:textId="77777777" w:rsidR="005B5AF8" w:rsidRDefault="005B5AF8" w:rsidP="00E8778E">
            <w:pPr>
              <w:keepLines/>
            </w:pPr>
            <w:r>
              <w:t>$24.91</w:t>
            </w:r>
          </w:p>
        </w:tc>
        <w:tc>
          <w:tcPr>
            <w:tcW w:w="1715" w:type="dxa"/>
          </w:tcPr>
          <w:p w14:paraId="3E22802A" w14:textId="77777777" w:rsidR="005B5AF8" w:rsidRDefault="005B5AF8" w:rsidP="00E8778E">
            <w:pPr>
              <w:keepLines/>
            </w:pPr>
            <w:r>
              <w:t>$31.14</w:t>
            </w:r>
          </w:p>
        </w:tc>
        <w:tc>
          <w:tcPr>
            <w:tcW w:w="1715" w:type="dxa"/>
          </w:tcPr>
          <w:p w14:paraId="3E22802B" w14:textId="77777777" w:rsidR="005B5AF8" w:rsidRDefault="005B5AF8" w:rsidP="00E8778E">
            <w:pPr>
              <w:keepLines/>
            </w:pPr>
            <w:r>
              <w:t>$49.82</w:t>
            </w:r>
          </w:p>
        </w:tc>
        <w:tc>
          <w:tcPr>
            <w:tcW w:w="1716" w:type="dxa"/>
          </w:tcPr>
          <w:p w14:paraId="3E22802C" w14:textId="77777777" w:rsidR="005B5AF8" w:rsidRDefault="005B5AF8" w:rsidP="00E8778E">
            <w:pPr>
              <w:keepLines/>
            </w:pPr>
            <w:r>
              <w:t>$62.28</w:t>
            </w:r>
          </w:p>
        </w:tc>
        <w:tc>
          <w:tcPr>
            <w:tcW w:w="2722" w:type="dxa"/>
          </w:tcPr>
          <w:p w14:paraId="3E22802D" w14:textId="77777777" w:rsidR="005B5AF8" w:rsidRDefault="005B5AF8" w:rsidP="00E8778E">
            <w:r>
              <w:t>$37.37</w:t>
            </w:r>
          </w:p>
        </w:tc>
      </w:tr>
      <w:tr w:rsidR="005B5AF8" w14:paraId="3E228036" w14:textId="77777777" w:rsidTr="00E8778E">
        <w:trPr>
          <w:cantSplit/>
        </w:trPr>
        <w:tc>
          <w:tcPr>
            <w:tcW w:w="3326" w:type="dxa"/>
          </w:tcPr>
          <w:p w14:paraId="3E22802F" w14:textId="77777777" w:rsidR="005B5AF8" w:rsidRDefault="005B5AF8" w:rsidP="00E8778E">
            <w:pPr>
              <w:keepLines/>
            </w:pPr>
            <w:r>
              <w:t>Drafting, planning and technical engineering associate level 1</w:t>
            </w:r>
          </w:p>
        </w:tc>
        <w:tc>
          <w:tcPr>
            <w:tcW w:w="1715" w:type="dxa"/>
          </w:tcPr>
          <w:p w14:paraId="3E228030" w14:textId="77777777" w:rsidR="005B5AF8" w:rsidRDefault="005B5AF8" w:rsidP="00E8778E">
            <w:pPr>
              <w:keepLines/>
            </w:pPr>
            <w:r>
              <w:t>$971.90</w:t>
            </w:r>
          </w:p>
        </w:tc>
        <w:tc>
          <w:tcPr>
            <w:tcW w:w="1715" w:type="dxa"/>
          </w:tcPr>
          <w:p w14:paraId="3E228031" w14:textId="77777777" w:rsidR="005B5AF8" w:rsidRDefault="005B5AF8" w:rsidP="00E8778E">
            <w:pPr>
              <w:keepLines/>
            </w:pPr>
            <w:r>
              <w:t>$25.58</w:t>
            </w:r>
          </w:p>
        </w:tc>
        <w:tc>
          <w:tcPr>
            <w:tcW w:w="1715" w:type="dxa"/>
          </w:tcPr>
          <w:p w14:paraId="3E228032" w14:textId="77777777" w:rsidR="005B5AF8" w:rsidRDefault="005B5AF8" w:rsidP="00E8778E">
            <w:pPr>
              <w:keepLines/>
            </w:pPr>
            <w:r>
              <w:t>$31.98</w:t>
            </w:r>
          </w:p>
        </w:tc>
        <w:tc>
          <w:tcPr>
            <w:tcW w:w="1715" w:type="dxa"/>
          </w:tcPr>
          <w:p w14:paraId="3E228033" w14:textId="77777777" w:rsidR="005B5AF8" w:rsidRDefault="005B5AF8" w:rsidP="00E8778E">
            <w:pPr>
              <w:keepLines/>
            </w:pPr>
            <w:r>
              <w:t>$51.16</w:t>
            </w:r>
          </w:p>
        </w:tc>
        <w:tc>
          <w:tcPr>
            <w:tcW w:w="1716" w:type="dxa"/>
          </w:tcPr>
          <w:p w14:paraId="3E228034" w14:textId="77777777" w:rsidR="005B5AF8" w:rsidRDefault="005B5AF8" w:rsidP="00E8778E">
            <w:pPr>
              <w:keepLines/>
            </w:pPr>
            <w:r>
              <w:t>$63.95</w:t>
            </w:r>
          </w:p>
        </w:tc>
        <w:tc>
          <w:tcPr>
            <w:tcW w:w="2722" w:type="dxa"/>
          </w:tcPr>
          <w:p w14:paraId="3E228035" w14:textId="77777777" w:rsidR="005B5AF8" w:rsidRDefault="005B5AF8" w:rsidP="00E8778E">
            <w:r>
              <w:t>$38.37</w:t>
            </w:r>
          </w:p>
        </w:tc>
      </w:tr>
      <w:tr w:rsidR="005B5AF8" w14:paraId="3E22803E" w14:textId="77777777" w:rsidTr="00E8778E">
        <w:trPr>
          <w:cantSplit/>
        </w:trPr>
        <w:tc>
          <w:tcPr>
            <w:tcW w:w="3326" w:type="dxa"/>
          </w:tcPr>
          <w:p w14:paraId="3E228037" w14:textId="77777777" w:rsidR="005B5AF8" w:rsidRDefault="005B5AF8" w:rsidP="00E8778E">
            <w:pPr>
              <w:keepLines/>
            </w:pPr>
            <w:r>
              <w:t>Drafting, planning and technical engineering associate level 2</w:t>
            </w:r>
          </w:p>
        </w:tc>
        <w:tc>
          <w:tcPr>
            <w:tcW w:w="1715" w:type="dxa"/>
          </w:tcPr>
          <w:p w14:paraId="3E228038" w14:textId="77777777" w:rsidR="005B5AF8" w:rsidRDefault="005B5AF8" w:rsidP="00E8778E">
            <w:pPr>
              <w:keepLines/>
            </w:pPr>
            <w:r>
              <w:t>$1,022.80</w:t>
            </w:r>
          </w:p>
        </w:tc>
        <w:tc>
          <w:tcPr>
            <w:tcW w:w="1715" w:type="dxa"/>
          </w:tcPr>
          <w:p w14:paraId="3E228039" w14:textId="77777777" w:rsidR="005B5AF8" w:rsidRDefault="005B5AF8" w:rsidP="00E8778E">
            <w:pPr>
              <w:keepLines/>
            </w:pPr>
            <w:r>
              <w:t>$26.92</w:t>
            </w:r>
          </w:p>
        </w:tc>
        <w:tc>
          <w:tcPr>
            <w:tcW w:w="1715" w:type="dxa"/>
          </w:tcPr>
          <w:p w14:paraId="3E22803A" w14:textId="77777777" w:rsidR="005B5AF8" w:rsidRDefault="005B5AF8" w:rsidP="00E8778E">
            <w:pPr>
              <w:keepLines/>
            </w:pPr>
            <w:r>
              <w:t>$33.65</w:t>
            </w:r>
          </w:p>
        </w:tc>
        <w:tc>
          <w:tcPr>
            <w:tcW w:w="1715" w:type="dxa"/>
          </w:tcPr>
          <w:p w14:paraId="3E22803B" w14:textId="77777777" w:rsidR="005B5AF8" w:rsidRDefault="005B5AF8" w:rsidP="00E8778E">
            <w:pPr>
              <w:keepLines/>
            </w:pPr>
            <w:r>
              <w:t>$53.84</w:t>
            </w:r>
          </w:p>
        </w:tc>
        <w:tc>
          <w:tcPr>
            <w:tcW w:w="1716" w:type="dxa"/>
          </w:tcPr>
          <w:p w14:paraId="3E22803C" w14:textId="77777777" w:rsidR="005B5AF8" w:rsidRDefault="005B5AF8" w:rsidP="00E8778E">
            <w:pPr>
              <w:keepLines/>
            </w:pPr>
            <w:r>
              <w:t>$67.30</w:t>
            </w:r>
          </w:p>
        </w:tc>
        <w:tc>
          <w:tcPr>
            <w:tcW w:w="2722" w:type="dxa"/>
          </w:tcPr>
          <w:p w14:paraId="3E22803D" w14:textId="77777777" w:rsidR="005B5AF8" w:rsidRDefault="005B5AF8" w:rsidP="00E8778E">
            <w:r>
              <w:t>$40.38</w:t>
            </w:r>
          </w:p>
        </w:tc>
      </w:tr>
      <w:tr w:rsidR="005B5AF8" w14:paraId="3E228046" w14:textId="77777777" w:rsidTr="00E8778E">
        <w:trPr>
          <w:cantSplit/>
        </w:trPr>
        <w:tc>
          <w:tcPr>
            <w:tcW w:w="3326" w:type="dxa"/>
          </w:tcPr>
          <w:p w14:paraId="3E22803F" w14:textId="77777777" w:rsidR="005B5AF8" w:rsidRDefault="005B5AF8" w:rsidP="00E8778E">
            <w:pPr>
              <w:keepLines/>
            </w:pPr>
            <w:r>
              <w:lastRenderedPageBreak/>
              <w:t>Drafting, planning and technical leading technical officer &amp; principal engineering trainer/supervisor/co-ordinator</w:t>
            </w:r>
          </w:p>
        </w:tc>
        <w:tc>
          <w:tcPr>
            <w:tcW w:w="1715" w:type="dxa"/>
          </w:tcPr>
          <w:p w14:paraId="3E228040" w14:textId="77777777" w:rsidR="005B5AF8" w:rsidRDefault="005B5AF8" w:rsidP="00E8778E">
            <w:pPr>
              <w:keepLines/>
            </w:pPr>
            <w:r>
              <w:t>$1,048.30</w:t>
            </w:r>
          </w:p>
        </w:tc>
        <w:tc>
          <w:tcPr>
            <w:tcW w:w="1715" w:type="dxa"/>
          </w:tcPr>
          <w:p w14:paraId="3E228041" w14:textId="77777777" w:rsidR="005B5AF8" w:rsidRDefault="005B5AF8" w:rsidP="00E8778E">
            <w:pPr>
              <w:keepLines/>
            </w:pPr>
            <w:r>
              <w:t>$27.59</w:t>
            </w:r>
          </w:p>
        </w:tc>
        <w:tc>
          <w:tcPr>
            <w:tcW w:w="1715" w:type="dxa"/>
          </w:tcPr>
          <w:p w14:paraId="3E228042" w14:textId="77777777" w:rsidR="005B5AF8" w:rsidRDefault="005B5AF8" w:rsidP="00E8778E">
            <w:pPr>
              <w:keepLines/>
            </w:pPr>
            <w:r>
              <w:t>$34.49</w:t>
            </w:r>
          </w:p>
        </w:tc>
        <w:tc>
          <w:tcPr>
            <w:tcW w:w="1715" w:type="dxa"/>
          </w:tcPr>
          <w:p w14:paraId="3E228043" w14:textId="77777777" w:rsidR="005B5AF8" w:rsidRDefault="005B5AF8" w:rsidP="00E8778E">
            <w:pPr>
              <w:keepLines/>
            </w:pPr>
            <w:r>
              <w:t>$55.18</w:t>
            </w:r>
          </w:p>
        </w:tc>
        <w:tc>
          <w:tcPr>
            <w:tcW w:w="1716" w:type="dxa"/>
          </w:tcPr>
          <w:p w14:paraId="3E228044" w14:textId="77777777" w:rsidR="005B5AF8" w:rsidRDefault="005B5AF8" w:rsidP="00E8778E">
            <w:pPr>
              <w:keepLines/>
            </w:pPr>
            <w:r>
              <w:t>$68.98</w:t>
            </w:r>
          </w:p>
        </w:tc>
        <w:tc>
          <w:tcPr>
            <w:tcW w:w="2722" w:type="dxa"/>
          </w:tcPr>
          <w:p w14:paraId="3E228045" w14:textId="77777777" w:rsidR="005B5AF8" w:rsidRDefault="005B5AF8" w:rsidP="00E8778E">
            <w:r>
              <w:t>$41.39</w:t>
            </w:r>
          </w:p>
        </w:tc>
      </w:tr>
      <w:tr w:rsidR="005B5AF8" w14:paraId="3E22804E" w14:textId="77777777" w:rsidTr="00E8778E">
        <w:trPr>
          <w:cantSplit/>
        </w:trPr>
        <w:tc>
          <w:tcPr>
            <w:tcW w:w="3326" w:type="dxa"/>
          </w:tcPr>
          <w:p w14:paraId="3E228047" w14:textId="77777777" w:rsidR="005B5AF8" w:rsidRDefault="005B5AF8" w:rsidP="00E8778E">
            <w:pPr>
              <w:keepLines/>
            </w:pPr>
            <w:r>
              <w:t>Drafting, planning and technical principal technical officer</w:t>
            </w:r>
          </w:p>
        </w:tc>
        <w:tc>
          <w:tcPr>
            <w:tcW w:w="1715" w:type="dxa"/>
          </w:tcPr>
          <w:p w14:paraId="3E228048" w14:textId="77777777" w:rsidR="005B5AF8" w:rsidRDefault="005B5AF8" w:rsidP="00E8778E">
            <w:pPr>
              <w:keepLines/>
            </w:pPr>
            <w:r>
              <w:t>$1,094.10</w:t>
            </w:r>
          </w:p>
        </w:tc>
        <w:tc>
          <w:tcPr>
            <w:tcW w:w="1715" w:type="dxa"/>
          </w:tcPr>
          <w:p w14:paraId="3E228049" w14:textId="77777777" w:rsidR="005B5AF8" w:rsidRDefault="005B5AF8" w:rsidP="00E8778E">
            <w:pPr>
              <w:keepLines/>
            </w:pPr>
            <w:r>
              <w:t>$28.79</w:t>
            </w:r>
          </w:p>
        </w:tc>
        <w:tc>
          <w:tcPr>
            <w:tcW w:w="1715" w:type="dxa"/>
          </w:tcPr>
          <w:p w14:paraId="3E22804A" w14:textId="77777777" w:rsidR="005B5AF8" w:rsidRDefault="005B5AF8" w:rsidP="00E8778E">
            <w:pPr>
              <w:keepLines/>
            </w:pPr>
            <w:r>
              <w:t>$35.99</w:t>
            </w:r>
          </w:p>
        </w:tc>
        <w:tc>
          <w:tcPr>
            <w:tcW w:w="1715" w:type="dxa"/>
          </w:tcPr>
          <w:p w14:paraId="3E22804B" w14:textId="77777777" w:rsidR="005B5AF8" w:rsidRDefault="005B5AF8" w:rsidP="00E8778E">
            <w:pPr>
              <w:keepLines/>
            </w:pPr>
            <w:r>
              <w:t>$57.58</w:t>
            </w:r>
          </w:p>
        </w:tc>
        <w:tc>
          <w:tcPr>
            <w:tcW w:w="1716" w:type="dxa"/>
          </w:tcPr>
          <w:p w14:paraId="3E22804C" w14:textId="77777777" w:rsidR="005B5AF8" w:rsidRDefault="005B5AF8" w:rsidP="00E8778E">
            <w:pPr>
              <w:keepLines/>
            </w:pPr>
            <w:r>
              <w:t>$71.98</w:t>
            </w:r>
          </w:p>
        </w:tc>
        <w:tc>
          <w:tcPr>
            <w:tcW w:w="2722" w:type="dxa"/>
          </w:tcPr>
          <w:p w14:paraId="3E22804D" w14:textId="77777777" w:rsidR="005B5AF8" w:rsidRDefault="005B5AF8" w:rsidP="00E8778E">
            <w:r>
              <w:t>$43.19</w:t>
            </w:r>
          </w:p>
        </w:tc>
      </w:tr>
    </w:tbl>
    <w:p w14:paraId="3E22804F" w14:textId="77777777" w:rsidR="005B5AF8" w:rsidRPr="000E6C75" w:rsidRDefault="005B5AF8" w:rsidP="00E8778E">
      <w:pPr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8"/>
        <w:gridCol w:w="1874"/>
        <w:gridCol w:w="1742"/>
        <w:gridCol w:w="1686"/>
        <w:gridCol w:w="1870"/>
        <w:gridCol w:w="2307"/>
        <w:gridCol w:w="1887"/>
      </w:tblGrid>
      <w:tr w:rsidR="005B5AF8" w14:paraId="3E228057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1" w:type="dxa"/>
          </w:tcPr>
          <w:p w14:paraId="3E228050" w14:textId="77777777" w:rsidR="005B5AF8" w:rsidRDefault="005B5AF8" w:rsidP="00E8778E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0" w:type="dxa"/>
          </w:tcPr>
          <w:p w14:paraId="3E228051" w14:textId="77777777" w:rsidR="005B5AF8" w:rsidRDefault="005B5AF8" w:rsidP="00E8778E">
            <w:pPr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771" w:type="dxa"/>
          </w:tcPr>
          <w:p w14:paraId="3E228052" w14:textId="77777777" w:rsidR="005B5AF8" w:rsidRDefault="005B5AF8" w:rsidP="00E8778E">
            <w:pPr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712" w:type="dxa"/>
          </w:tcPr>
          <w:p w14:paraId="3E228053" w14:textId="77777777" w:rsidR="005B5AF8" w:rsidRDefault="005B5AF8" w:rsidP="00E8778E">
            <w:pPr>
              <w:keepLines/>
            </w:pPr>
            <w:r>
              <w:rPr>
                <w:b/>
              </w:rPr>
              <w:t xml:space="preserve">Overtime - public holiday </w:t>
            </w:r>
          </w:p>
        </w:tc>
        <w:tc>
          <w:tcPr>
            <w:tcW w:w="1909" w:type="dxa"/>
          </w:tcPr>
          <w:p w14:paraId="3E228054" w14:textId="77777777" w:rsidR="005B5AF8" w:rsidRDefault="005B5AF8" w:rsidP="00E8778E">
            <w:pPr>
              <w:keepLines/>
            </w:pPr>
            <w:r>
              <w:rPr>
                <w:b/>
              </w:rPr>
              <w:t xml:space="preserve">Less than 10 hour break between shifts </w:t>
            </w:r>
          </w:p>
        </w:tc>
        <w:tc>
          <w:tcPr>
            <w:tcW w:w="2345" w:type="dxa"/>
          </w:tcPr>
          <w:p w14:paraId="3E228055" w14:textId="77777777" w:rsidR="005B5AF8" w:rsidRDefault="005B5AF8" w:rsidP="00E8778E"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912" w:type="dxa"/>
          </w:tcPr>
          <w:p w14:paraId="3E228056" w14:textId="77777777" w:rsidR="005B5AF8" w:rsidRDefault="005B5AF8" w:rsidP="00E8778E">
            <w:pPr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</w:tr>
      <w:tr w:rsidR="005B5AF8" w14:paraId="3E22805F" w14:textId="77777777" w:rsidTr="004A260E">
        <w:tc>
          <w:tcPr>
            <w:tcW w:w="3361" w:type="dxa"/>
          </w:tcPr>
          <w:p w14:paraId="3E228058" w14:textId="77777777" w:rsidR="005B5AF8" w:rsidRDefault="005B5AF8" w:rsidP="00E8778E">
            <w:pPr>
              <w:keepLines/>
            </w:pPr>
            <w:r>
              <w:t>Drafting, planning and technical level 1</w:t>
            </w:r>
          </w:p>
        </w:tc>
        <w:tc>
          <w:tcPr>
            <w:tcW w:w="1910" w:type="dxa"/>
          </w:tcPr>
          <w:p w14:paraId="3E228059" w14:textId="77777777" w:rsidR="005B5AF8" w:rsidRDefault="005B5AF8" w:rsidP="00E8778E">
            <w:pPr>
              <w:keepLines/>
            </w:pPr>
            <w:r>
              <w:t>$36.58</w:t>
            </w:r>
          </w:p>
        </w:tc>
        <w:tc>
          <w:tcPr>
            <w:tcW w:w="1771" w:type="dxa"/>
          </w:tcPr>
          <w:p w14:paraId="3E22805A" w14:textId="77777777" w:rsidR="005B5AF8" w:rsidRDefault="005B5AF8" w:rsidP="00E8778E">
            <w:pPr>
              <w:keepLines/>
            </w:pPr>
            <w:r>
              <w:t>$36.58</w:t>
            </w:r>
          </w:p>
        </w:tc>
        <w:tc>
          <w:tcPr>
            <w:tcW w:w="1712" w:type="dxa"/>
          </w:tcPr>
          <w:p w14:paraId="3E22805B" w14:textId="77777777" w:rsidR="005B5AF8" w:rsidRDefault="005B5AF8" w:rsidP="00E8778E">
            <w:pPr>
              <w:keepLines/>
            </w:pPr>
            <w:r>
              <w:t>$45.73</w:t>
            </w:r>
          </w:p>
        </w:tc>
        <w:tc>
          <w:tcPr>
            <w:tcW w:w="1909" w:type="dxa"/>
          </w:tcPr>
          <w:p w14:paraId="3E22805C" w14:textId="77777777" w:rsidR="005B5AF8" w:rsidRDefault="005B5AF8" w:rsidP="00E8778E">
            <w:pPr>
              <w:keepLines/>
            </w:pPr>
            <w:r>
              <w:t>$36.58</w:t>
            </w:r>
          </w:p>
        </w:tc>
        <w:tc>
          <w:tcPr>
            <w:tcW w:w="2345" w:type="dxa"/>
          </w:tcPr>
          <w:p w14:paraId="3E22805D" w14:textId="77777777" w:rsidR="005B5AF8" w:rsidRDefault="005B5AF8" w:rsidP="00E8778E">
            <w:r>
              <w:t>$27.44</w:t>
            </w:r>
          </w:p>
        </w:tc>
        <w:tc>
          <w:tcPr>
            <w:tcW w:w="1912" w:type="dxa"/>
          </w:tcPr>
          <w:p w14:paraId="3E22805E" w14:textId="77777777" w:rsidR="005B5AF8" w:rsidRDefault="005B5AF8" w:rsidP="00E8778E">
            <w:pPr>
              <w:keepLines/>
            </w:pPr>
            <w:r>
              <w:t>$20.58</w:t>
            </w:r>
          </w:p>
        </w:tc>
      </w:tr>
      <w:tr w:rsidR="005B5AF8" w14:paraId="3E228067" w14:textId="77777777" w:rsidTr="004A260E">
        <w:tc>
          <w:tcPr>
            <w:tcW w:w="3361" w:type="dxa"/>
          </w:tcPr>
          <w:p w14:paraId="3E228060" w14:textId="77777777" w:rsidR="005B5AF8" w:rsidRDefault="005B5AF8" w:rsidP="00E8778E">
            <w:pPr>
              <w:keepLines/>
            </w:pPr>
            <w:r>
              <w:t>Drafting, planning and technical level 2</w:t>
            </w:r>
          </w:p>
        </w:tc>
        <w:tc>
          <w:tcPr>
            <w:tcW w:w="1910" w:type="dxa"/>
          </w:tcPr>
          <w:p w14:paraId="3E228061" w14:textId="77777777" w:rsidR="005B5AF8" w:rsidRDefault="005B5AF8" w:rsidP="00E8778E">
            <w:pPr>
              <w:keepLines/>
            </w:pPr>
            <w:r>
              <w:t>$37.62</w:t>
            </w:r>
          </w:p>
        </w:tc>
        <w:tc>
          <w:tcPr>
            <w:tcW w:w="1771" w:type="dxa"/>
          </w:tcPr>
          <w:p w14:paraId="3E228062" w14:textId="77777777" w:rsidR="005B5AF8" w:rsidRDefault="005B5AF8" w:rsidP="00E8778E">
            <w:pPr>
              <w:keepLines/>
            </w:pPr>
            <w:r>
              <w:t>$37.62</w:t>
            </w:r>
          </w:p>
        </w:tc>
        <w:tc>
          <w:tcPr>
            <w:tcW w:w="1712" w:type="dxa"/>
          </w:tcPr>
          <w:p w14:paraId="3E228063" w14:textId="77777777" w:rsidR="005B5AF8" w:rsidRDefault="005B5AF8" w:rsidP="00E8778E">
            <w:pPr>
              <w:keepLines/>
            </w:pPr>
            <w:r>
              <w:t>$47.03</w:t>
            </w:r>
          </w:p>
        </w:tc>
        <w:tc>
          <w:tcPr>
            <w:tcW w:w="1909" w:type="dxa"/>
          </w:tcPr>
          <w:p w14:paraId="3E228064" w14:textId="77777777" w:rsidR="005B5AF8" w:rsidRDefault="005B5AF8" w:rsidP="00E8778E">
            <w:pPr>
              <w:keepLines/>
            </w:pPr>
            <w:r>
              <w:t>$37.62</w:t>
            </w:r>
          </w:p>
        </w:tc>
        <w:tc>
          <w:tcPr>
            <w:tcW w:w="2345" w:type="dxa"/>
          </w:tcPr>
          <w:p w14:paraId="3E228065" w14:textId="77777777" w:rsidR="005B5AF8" w:rsidRDefault="005B5AF8" w:rsidP="00E8778E">
            <w:r>
              <w:t>$28.22</w:t>
            </w:r>
          </w:p>
        </w:tc>
        <w:tc>
          <w:tcPr>
            <w:tcW w:w="1912" w:type="dxa"/>
          </w:tcPr>
          <w:p w14:paraId="3E228066" w14:textId="77777777" w:rsidR="005B5AF8" w:rsidRDefault="005B5AF8" w:rsidP="00E8778E">
            <w:pPr>
              <w:keepLines/>
            </w:pPr>
            <w:r>
              <w:t>$21.16</w:t>
            </w:r>
          </w:p>
        </w:tc>
      </w:tr>
      <w:tr w:rsidR="005B5AF8" w14:paraId="3E22806F" w14:textId="77777777" w:rsidTr="004A260E">
        <w:tc>
          <w:tcPr>
            <w:tcW w:w="3361" w:type="dxa"/>
          </w:tcPr>
          <w:p w14:paraId="3E228068" w14:textId="77777777" w:rsidR="005B5AF8" w:rsidRDefault="005B5AF8" w:rsidP="00E8778E">
            <w:pPr>
              <w:keepLines/>
            </w:pPr>
            <w:r>
              <w:t>Drafting, planning and technical level 3</w:t>
            </w:r>
          </w:p>
        </w:tc>
        <w:tc>
          <w:tcPr>
            <w:tcW w:w="1910" w:type="dxa"/>
          </w:tcPr>
          <w:p w14:paraId="3E228069" w14:textId="77777777" w:rsidR="005B5AF8" w:rsidRDefault="005B5AF8" w:rsidP="00E8778E">
            <w:pPr>
              <w:keepLines/>
            </w:pPr>
            <w:r>
              <w:t>$39.06</w:t>
            </w:r>
          </w:p>
        </w:tc>
        <w:tc>
          <w:tcPr>
            <w:tcW w:w="1771" w:type="dxa"/>
          </w:tcPr>
          <w:p w14:paraId="3E22806A" w14:textId="77777777" w:rsidR="005B5AF8" w:rsidRDefault="005B5AF8" w:rsidP="00E8778E">
            <w:pPr>
              <w:keepLines/>
            </w:pPr>
            <w:r>
              <w:t>$39.06</w:t>
            </w:r>
          </w:p>
        </w:tc>
        <w:tc>
          <w:tcPr>
            <w:tcW w:w="1712" w:type="dxa"/>
          </w:tcPr>
          <w:p w14:paraId="3E22806B" w14:textId="77777777" w:rsidR="005B5AF8" w:rsidRDefault="005B5AF8" w:rsidP="00E8778E">
            <w:pPr>
              <w:keepLines/>
            </w:pPr>
            <w:r>
              <w:t>$48.83</w:t>
            </w:r>
          </w:p>
        </w:tc>
        <w:tc>
          <w:tcPr>
            <w:tcW w:w="1909" w:type="dxa"/>
          </w:tcPr>
          <w:p w14:paraId="3E22806C" w14:textId="77777777" w:rsidR="005B5AF8" w:rsidRDefault="005B5AF8" w:rsidP="00E8778E">
            <w:pPr>
              <w:keepLines/>
            </w:pPr>
            <w:r>
              <w:t>$39.06</w:t>
            </w:r>
          </w:p>
        </w:tc>
        <w:tc>
          <w:tcPr>
            <w:tcW w:w="2345" w:type="dxa"/>
          </w:tcPr>
          <w:p w14:paraId="3E22806D" w14:textId="77777777" w:rsidR="005B5AF8" w:rsidRDefault="005B5AF8" w:rsidP="00E8778E">
            <w:r>
              <w:t>$29.30</w:t>
            </w:r>
          </w:p>
        </w:tc>
        <w:tc>
          <w:tcPr>
            <w:tcW w:w="1912" w:type="dxa"/>
          </w:tcPr>
          <w:p w14:paraId="3E22806E" w14:textId="77777777" w:rsidR="005B5AF8" w:rsidRDefault="005B5AF8" w:rsidP="00E8778E">
            <w:pPr>
              <w:keepLines/>
            </w:pPr>
            <w:r>
              <w:t>$21.97</w:t>
            </w:r>
          </w:p>
        </w:tc>
      </w:tr>
      <w:tr w:rsidR="005B5AF8" w14:paraId="3E228077" w14:textId="77777777" w:rsidTr="004A260E">
        <w:tc>
          <w:tcPr>
            <w:tcW w:w="3361" w:type="dxa"/>
          </w:tcPr>
          <w:p w14:paraId="3E228070" w14:textId="77777777" w:rsidR="005B5AF8" w:rsidRDefault="005B5AF8" w:rsidP="00E8778E">
            <w:pPr>
              <w:keepLines/>
            </w:pPr>
            <w:r>
              <w:t>Drafting, planning and technical level 4</w:t>
            </w:r>
          </w:p>
        </w:tc>
        <w:tc>
          <w:tcPr>
            <w:tcW w:w="1910" w:type="dxa"/>
          </w:tcPr>
          <w:p w14:paraId="3E228071" w14:textId="77777777" w:rsidR="005B5AF8" w:rsidRDefault="005B5AF8" w:rsidP="00E8778E">
            <w:pPr>
              <w:keepLines/>
            </w:pPr>
            <w:r>
              <w:t>$40.42</w:t>
            </w:r>
          </w:p>
        </w:tc>
        <w:tc>
          <w:tcPr>
            <w:tcW w:w="1771" w:type="dxa"/>
          </w:tcPr>
          <w:p w14:paraId="3E228072" w14:textId="77777777" w:rsidR="005B5AF8" w:rsidRDefault="005B5AF8" w:rsidP="00E8778E">
            <w:pPr>
              <w:keepLines/>
            </w:pPr>
            <w:r>
              <w:t>$40.42</w:t>
            </w:r>
          </w:p>
        </w:tc>
        <w:tc>
          <w:tcPr>
            <w:tcW w:w="1712" w:type="dxa"/>
          </w:tcPr>
          <w:p w14:paraId="3E228073" w14:textId="77777777" w:rsidR="005B5AF8" w:rsidRDefault="005B5AF8" w:rsidP="00E8778E">
            <w:pPr>
              <w:keepLines/>
            </w:pPr>
            <w:r>
              <w:t>$50.53</w:t>
            </w:r>
          </w:p>
        </w:tc>
        <w:tc>
          <w:tcPr>
            <w:tcW w:w="1909" w:type="dxa"/>
          </w:tcPr>
          <w:p w14:paraId="3E228074" w14:textId="77777777" w:rsidR="005B5AF8" w:rsidRDefault="005B5AF8" w:rsidP="00E8778E">
            <w:pPr>
              <w:keepLines/>
            </w:pPr>
            <w:r>
              <w:t>$40.42</w:t>
            </w:r>
          </w:p>
        </w:tc>
        <w:tc>
          <w:tcPr>
            <w:tcW w:w="2345" w:type="dxa"/>
          </w:tcPr>
          <w:p w14:paraId="3E228075" w14:textId="77777777" w:rsidR="005B5AF8" w:rsidRDefault="005B5AF8" w:rsidP="00E8778E">
            <w:r>
              <w:t>$30.32</w:t>
            </w:r>
          </w:p>
        </w:tc>
        <w:tc>
          <w:tcPr>
            <w:tcW w:w="1912" w:type="dxa"/>
          </w:tcPr>
          <w:p w14:paraId="3E228076" w14:textId="77777777" w:rsidR="005B5AF8" w:rsidRDefault="005B5AF8" w:rsidP="00E8778E">
            <w:pPr>
              <w:keepLines/>
            </w:pPr>
            <w:r>
              <w:t>$22.74</w:t>
            </w:r>
          </w:p>
        </w:tc>
      </w:tr>
      <w:tr w:rsidR="005B5AF8" w14:paraId="3E22807F" w14:textId="77777777" w:rsidTr="004A260E">
        <w:tc>
          <w:tcPr>
            <w:tcW w:w="3361" w:type="dxa"/>
          </w:tcPr>
          <w:p w14:paraId="3E228078" w14:textId="77777777" w:rsidR="005B5AF8" w:rsidRDefault="005B5AF8" w:rsidP="00E8778E">
            <w:pPr>
              <w:keepLines/>
            </w:pPr>
            <w:r>
              <w:t>Drafting, planning and technical tradesperson level 1</w:t>
            </w:r>
          </w:p>
        </w:tc>
        <w:tc>
          <w:tcPr>
            <w:tcW w:w="1910" w:type="dxa"/>
          </w:tcPr>
          <w:p w14:paraId="3E228079" w14:textId="77777777" w:rsidR="005B5AF8" w:rsidRDefault="005B5AF8" w:rsidP="00E8778E">
            <w:pPr>
              <w:keepLines/>
            </w:pPr>
            <w:r>
              <w:t>$42.58</w:t>
            </w:r>
          </w:p>
        </w:tc>
        <w:tc>
          <w:tcPr>
            <w:tcW w:w="1771" w:type="dxa"/>
          </w:tcPr>
          <w:p w14:paraId="3E22807A" w14:textId="77777777" w:rsidR="005B5AF8" w:rsidRDefault="005B5AF8" w:rsidP="00E8778E">
            <w:pPr>
              <w:keepLines/>
            </w:pPr>
            <w:r>
              <w:t>$42.58</w:t>
            </w:r>
          </w:p>
        </w:tc>
        <w:tc>
          <w:tcPr>
            <w:tcW w:w="1712" w:type="dxa"/>
          </w:tcPr>
          <w:p w14:paraId="3E22807B" w14:textId="77777777" w:rsidR="005B5AF8" w:rsidRDefault="005B5AF8" w:rsidP="00E8778E">
            <w:pPr>
              <w:keepLines/>
            </w:pPr>
            <w:r>
              <w:t>$53.23</w:t>
            </w:r>
          </w:p>
        </w:tc>
        <w:tc>
          <w:tcPr>
            <w:tcW w:w="1909" w:type="dxa"/>
          </w:tcPr>
          <w:p w14:paraId="3E22807C" w14:textId="77777777" w:rsidR="005B5AF8" w:rsidRDefault="005B5AF8" w:rsidP="00E8778E">
            <w:pPr>
              <w:keepLines/>
            </w:pPr>
            <w:r>
              <w:t>$42.58</w:t>
            </w:r>
          </w:p>
        </w:tc>
        <w:tc>
          <w:tcPr>
            <w:tcW w:w="2345" w:type="dxa"/>
          </w:tcPr>
          <w:p w14:paraId="3E22807D" w14:textId="77777777" w:rsidR="005B5AF8" w:rsidRDefault="005B5AF8" w:rsidP="00E8778E">
            <w:r>
              <w:t>$31.94</w:t>
            </w:r>
          </w:p>
        </w:tc>
        <w:tc>
          <w:tcPr>
            <w:tcW w:w="1912" w:type="dxa"/>
          </w:tcPr>
          <w:p w14:paraId="3E22807E" w14:textId="77777777" w:rsidR="005B5AF8" w:rsidRDefault="005B5AF8" w:rsidP="00E8778E">
            <w:pPr>
              <w:keepLines/>
            </w:pPr>
            <w:r>
              <w:t>$23.95</w:t>
            </w:r>
          </w:p>
        </w:tc>
      </w:tr>
      <w:tr w:rsidR="005B5AF8" w14:paraId="3E228087" w14:textId="77777777" w:rsidTr="004A260E">
        <w:tc>
          <w:tcPr>
            <w:tcW w:w="3361" w:type="dxa"/>
          </w:tcPr>
          <w:p w14:paraId="3E228080" w14:textId="77777777" w:rsidR="005B5AF8" w:rsidRDefault="005B5AF8" w:rsidP="00E8778E">
            <w:pPr>
              <w:keepLines/>
            </w:pPr>
            <w:r>
              <w:t>Drafting, planning and technical tradesperson level 2</w:t>
            </w:r>
          </w:p>
        </w:tc>
        <w:tc>
          <w:tcPr>
            <w:tcW w:w="1910" w:type="dxa"/>
          </w:tcPr>
          <w:p w14:paraId="3E228081" w14:textId="77777777" w:rsidR="005B5AF8" w:rsidRDefault="005B5AF8" w:rsidP="00E8778E">
            <w:pPr>
              <w:keepLines/>
            </w:pPr>
            <w:r>
              <w:t>$43.92</w:t>
            </w:r>
          </w:p>
        </w:tc>
        <w:tc>
          <w:tcPr>
            <w:tcW w:w="1771" w:type="dxa"/>
          </w:tcPr>
          <w:p w14:paraId="3E228082" w14:textId="77777777" w:rsidR="005B5AF8" w:rsidRDefault="005B5AF8" w:rsidP="00E8778E">
            <w:pPr>
              <w:keepLines/>
            </w:pPr>
            <w:r>
              <w:t>$43.92</w:t>
            </w:r>
          </w:p>
        </w:tc>
        <w:tc>
          <w:tcPr>
            <w:tcW w:w="1712" w:type="dxa"/>
          </w:tcPr>
          <w:p w14:paraId="3E228083" w14:textId="77777777" w:rsidR="005B5AF8" w:rsidRDefault="005B5AF8" w:rsidP="00E8778E">
            <w:pPr>
              <w:keepLines/>
            </w:pPr>
            <w:r>
              <w:t>$54.90</w:t>
            </w:r>
          </w:p>
        </w:tc>
        <w:tc>
          <w:tcPr>
            <w:tcW w:w="1909" w:type="dxa"/>
          </w:tcPr>
          <w:p w14:paraId="3E228084" w14:textId="77777777" w:rsidR="005B5AF8" w:rsidRDefault="005B5AF8" w:rsidP="00E8778E">
            <w:pPr>
              <w:keepLines/>
            </w:pPr>
            <w:r>
              <w:t>$43.92</w:t>
            </w:r>
          </w:p>
        </w:tc>
        <w:tc>
          <w:tcPr>
            <w:tcW w:w="2345" w:type="dxa"/>
          </w:tcPr>
          <w:p w14:paraId="3E228085" w14:textId="77777777" w:rsidR="005B5AF8" w:rsidRDefault="005B5AF8" w:rsidP="00E8778E">
            <w:r>
              <w:t>$32.94</w:t>
            </w:r>
          </w:p>
        </w:tc>
        <w:tc>
          <w:tcPr>
            <w:tcW w:w="1912" w:type="dxa"/>
          </w:tcPr>
          <w:p w14:paraId="3E228086" w14:textId="77777777" w:rsidR="005B5AF8" w:rsidRDefault="005B5AF8" w:rsidP="00E8778E">
            <w:pPr>
              <w:keepLines/>
            </w:pPr>
            <w:r>
              <w:t>$24.71</w:t>
            </w:r>
          </w:p>
        </w:tc>
      </w:tr>
      <w:tr w:rsidR="005B5AF8" w14:paraId="3E22808F" w14:textId="77777777" w:rsidTr="004A260E">
        <w:tc>
          <w:tcPr>
            <w:tcW w:w="3361" w:type="dxa"/>
          </w:tcPr>
          <w:p w14:paraId="3E228088" w14:textId="77777777" w:rsidR="005B5AF8" w:rsidRDefault="005B5AF8" w:rsidP="00E8778E">
            <w:pPr>
              <w:keepLines/>
            </w:pPr>
            <w:r>
              <w:t>Drafting, planning and technical tradesperson level 3</w:t>
            </w:r>
          </w:p>
        </w:tc>
        <w:tc>
          <w:tcPr>
            <w:tcW w:w="1910" w:type="dxa"/>
          </w:tcPr>
          <w:p w14:paraId="3E228089" w14:textId="77777777" w:rsidR="005B5AF8" w:rsidRDefault="005B5AF8" w:rsidP="00E8778E">
            <w:pPr>
              <w:keepLines/>
            </w:pPr>
            <w:r>
              <w:t>$45.26</w:t>
            </w:r>
          </w:p>
        </w:tc>
        <w:tc>
          <w:tcPr>
            <w:tcW w:w="1771" w:type="dxa"/>
          </w:tcPr>
          <w:p w14:paraId="3E22808A" w14:textId="77777777" w:rsidR="005B5AF8" w:rsidRDefault="005B5AF8" w:rsidP="00E8778E">
            <w:pPr>
              <w:keepLines/>
            </w:pPr>
            <w:r>
              <w:t>$45.26</w:t>
            </w:r>
          </w:p>
        </w:tc>
        <w:tc>
          <w:tcPr>
            <w:tcW w:w="1712" w:type="dxa"/>
          </w:tcPr>
          <w:p w14:paraId="3E22808B" w14:textId="77777777" w:rsidR="005B5AF8" w:rsidRDefault="005B5AF8" w:rsidP="00E8778E">
            <w:pPr>
              <w:keepLines/>
            </w:pPr>
            <w:r>
              <w:t>$56.58</w:t>
            </w:r>
          </w:p>
        </w:tc>
        <w:tc>
          <w:tcPr>
            <w:tcW w:w="1909" w:type="dxa"/>
          </w:tcPr>
          <w:p w14:paraId="3E22808C" w14:textId="77777777" w:rsidR="005B5AF8" w:rsidRDefault="005B5AF8" w:rsidP="00E8778E">
            <w:pPr>
              <w:keepLines/>
            </w:pPr>
            <w:r>
              <w:t>$45.26</w:t>
            </w:r>
          </w:p>
        </w:tc>
        <w:tc>
          <w:tcPr>
            <w:tcW w:w="2345" w:type="dxa"/>
          </w:tcPr>
          <w:p w14:paraId="3E22808D" w14:textId="77777777" w:rsidR="005B5AF8" w:rsidRDefault="005B5AF8" w:rsidP="00E8778E">
            <w:r>
              <w:t>$33.95</w:t>
            </w:r>
          </w:p>
        </w:tc>
        <w:tc>
          <w:tcPr>
            <w:tcW w:w="1912" w:type="dxa"/>
          </w:tcPr>
          <w:p w14:paraId="3E22808E" w14:textId="77777777" w:rsidR="005B5AF8" w:rsidRDefault="005B5AF8" w:rsidP="00E8778E">
            <w:pPr>
              <w:keepLines/>
            </w:pPr>
            <w:r>
              <w:t>$25.46</w:t>
            </w:r>
          </w:p>
        </w:tc>
      </w:tr>
      <w:tr w:rsidR="005B5AF8" w14:paraId="3E228097" w14:textId="77777777" w:rsidTr="004A260E">
        <w:tc>
          <w:tcPr>
            <w:tcW w:w="3361" w:type="dxa"/>
          </w:tcPr>
          <w:p w14:paraId="3E228090" w14:textId="77777777" w:rsidR="005B5AF8" w:rsidRDefault="005B5AF8" w:rsidP="00E8778E">
            <w:pPr>
              <w:keepLines/>
            </w:pPr>
            <w:r>
              <w:t>Drafting, planning and technical tradesperson level 4</w:t>
            </w:r>
          </w:p>
        </w:tc>
        <w:tc>
          <w:tcPr>
            <w:tcW w:w="1910" w:type="dxa"/>
          </w:tcPr>
          <w:p w14:paraId="3E228091" w14:textId="77777777" w:rsidR="005B5AF8" w:rsidRDefault="005B5AF8" w:rsidP="00E8778E">
            <w:pPr>
              <w:keepLines/>
            </w:pPr>
            <w:r>
              <w:t>$46.58</w:t>
            </w:r>
          </w:p>
        </w:tc>
        <w:tc>
          <w:tcPr>
            <w:tcW w:w="1771" w:type="dxa"/>
          </w:tcPr>
          <w:p w14:paraId="3E228092" w14:textId="77777777" w:rsidR="005B5AF8" w:rsidRDefault="005B5AF8" w:rsidP="00E8778E">
            <w:pPr>
              <w:keepLines/>
            </w:pPr>
            <w:r>
              <w:t>$46.58</w:t>
            </w:r>
          </w:p>
        </w:tc>
        <w:tc>
          <w:tcPr>
            <w:tcW w:w="1712" w:type="dxa"/>
          </w:tcPr>
          <w:p w14:paraId="3E228093" w14:textId="77777777" w:rsidR="005B5AF8" w:rsidRDefault="005B5AF8" w:rsidP="00E8778E">
            <w:pPr>
              <w:keepLines/>
            </w:pPr>
            <w:r>
              <w:t>$58.23</w:t>
            </w:r>
          </w:p>
        </w:tc>
        <w:tc>
          <w:tcPr>
            <w:tcW w:w="1909" w:type="dxa"/>
          </w:tcPr>
          <w:p w14:paraId="3E228094" w14:textId="77777777" w:rsidR="005B5AF8" w:rsidRDefault="005B5AF8" w:rsidP="00E8778E">
            <w:pPr>
              <w:keepLines/>
            </w:pPr>
            <w:r>
              <w:t>$46.58</w:t>
            </w:r>
          </w:p>
        </w:tc>
        <w:tc>
          <w:tcPr>
            <w:tcW w:w="2345" w:type="dxa"/>
          </w:tcPr>
          <w:p w14:paraId="3E228095" w14:textId="77777777" w:rsidR="005B5AF8" w:rsidRDefault="005B5AF8" w:rsidP="00E8778E">
            <w:r>
              <w:t>$34.94</w:t>
            </w:r>
          </w:p>
        </w:tc>
        <w:tc>
          <w:tcPr>
            <w:tcW w:w="1912" w:type="dxa"/>
          </w:tcPr>
          <w:p w14:paraId="3E228096" w14:textId="77777777" w:rsidR="005B5AF8" w:rsidRDefault="005B5AF8" w:rsidP="00E8778E">
            <w:pPr>
              <w:keepLines/>
            </w:pPr>
            <w:r>
              <w:t>$26.20</w:t>
            </w:r>
          </w:p>
        </w:tc>
      </w:tr>
      <w:tr w:rsidR="005B5AF8" w14:paraId="3E22809F" w14:textId="77777777" w:rsidTr="004A260E">
        <w:tc>
          <w:tcPr>
            <w:tcW w:w="3361" w:type="dxa"/>
          </w:tcPr>
          <w:p w14:paraId="3E228098" w14:textId="77777777" w:rsidR="005B5AF8" w:rsidRDefault="005B5AF8" w:rsidP="00E8778E">
            <w:pPr>
              <w:keepLines/>
            </w:pPr>
            <w:r>
              <w:t>Drafting, planning and technical tradesperson level 5</w:t>
            </w:r>
          </w:p>
        </w:tc>
        <w:tc>
          <w:tcPr>
            <w:tcW w:w="1910" w:type="dxa"/>
          </w:tcPr>
          <w:p w14:paraId="3E228099" w14:textId="77777777" w:rsidR="005B5AF8" w:rsidRDefault="005B5AF8" w:rsidP="00E8778E">
            <w:pPr>
              <w:keepLines/>
            </w:pPr>
            <w:r>
              <w:t>$48.82</w:t>
            </w:r>
          </w:p>
        </w:tc>
        <w:tc>
          <w:tcPr>
            <w:tcW w:w="1771" w:type="dxa"/>
          </w:tcPr>
          <w:p w14:paraId="3E22809A" w14:textId="77777777" w:rsidR="005B5AF8" w:rsidRDefault="005B5AF8" w:rsidP="00E8778E">
            <w:pPr>
              <w:keepLines/>
            </w:pPr>
            <w:r>
              <w:t>$48.82</w:t>
            </w:r>
          </w:p>
        </w:tc>
        <w:tc>
          <w:tcPr>
            <w:tcW w:w="1712" w:type="dxa"/>
          </w:tcPr>
          <w:p w14:paraId="3E22809B" w14:textId="77777777" w:rsidR="005B5AF8" w:rsidRDefault="005B5AF8" w:rsidP="00E8778E">
            <w:pPr>
              <w:keepLines/>
            </w:pPr>
            <w:r>
              <w:t>$61.03</w:t>
            </w:r>
          </w:p>
        </w:tc>
        <w:tc>
          <w:tcPr>
            <w:tcW w:w="1909" w:type="dxa"/>
          </w:tcPr>
          <w:p w14:paraId="3E22809C" w14:textId="77777777" w:rsidR="005B5AF8" w:rsidRDefault="005B5AF8" w:rsidP="00E8778E">
            <w:pPr>
              <w:keepLines/>
            </w:pPr>
            <w:r>
              <w:t>$48.82</w:t>
            </w:r>
          </w:p>
        </w:tc>
        <w:tc>
          <w:tcPr>
            <w:tcW w:w="2345" w:type="dxa"/>
          </w:tcPr>
          <w:p w14:paraId="3E22809D" w14:textId="77777777" w:rsidR="005B5AF8" w:rsidRDefault="005B5AF8" w:rsidP="00E8778E">
            <w:r>
              <w:t>$36.62</w:t>
            </w:r>
          </w:p>
        </w:tc>
        <w:tc>
          <w:tcPr>
            <w:tcW w:w="1912" w:type="dxa"/>
          </w:tcPr>
          <w:p w14:paraId="3E22809E" w14:textId="77777777" w:rsidR="005B5AF8" w:rsidRDefault="005B5AF8" w:rsidP="00E8778E">
            <w:pPr>
              <w:keepLines/>
            </w:pPr>
            <w:r>
              <w:t>$27.46</w:t>
            </w:r>
          </w:p>
        </w:tc>
      </w:tr>
      <w:tr w:rsidR="005B5AF8" w14:paraId="3E2280A7" w14:textId="77777777" w:rsidTr="004A260E">
        <w:tc>
          <w:tcPr>
            <w:tcW w:w="3361" w:type="dxa"/>
          </w:tcPr>
          <w:p w14:paraId="3E2280A0" w14:textId="77777777" w:rsidR="005B5AF8" w:rsidRDefault="005B5AF8" w:rsidP="00E8778E">
            <w:pPr>
              <w:keepLines/>
            </w:pPr>
            <w:r>
              <w:t>Drafting, planning and technical tradesperson level 6</w:t>
            </w:r>
          </w:p>
        </w:tc>
        <w:tc>
          <w:tcPr>
            <w:tcW w:w="1910" w:type="dxa"/>
          </w:tcPr>
          <w:p w14:paraId="3E2280A1" w14:textId="77777777" w:rsidR="005B5AF8" w:rsidRDefault="005B5AF8" w:rsidP="00E8778E">
            <w:pPr>
              <w:keepLines/>
            </w:pPr>
            <w:r>
              <w:t>$49.82</w:t>
            </w:r>
          </w:p>
        </w:tc>
        <w:tc>
          <w:tcPr>
            <w:tcW w:w="1771" w:type="dxa"/>
          </w:tcPr>
          <w:p w14:paraId="3E2280A2" w14:textId="77777777" w:rsidR="005B5AF8" w:rsidRDefault="005B5AF8" w:rsidP="00E8778E">
            <w:pPr>
              <w:keepLines/>
            </w:pPr>
            <w:r>
              <w:t>$49.82</w:t>
            </w:r>
          </w:p>
        </w:tc>
        <w:tc>
          <w:tcPr>
            <w:tcW w:w="1712" w:type="dxa"/>
          </w:tcPr>
          <w:p w14:paraId="3E2280A3" w14:textId="77777777" w:rsidR="005B5AF8" w:rsidRDefault="005B5AF8" w:rsidP="00E8778E">
            <w:pPr>
              <w:keepLines/>
            </w:pPr>
            <w:r>
              <w:t>$62.28</w:t>
            </w:r>
          </w:p>
        </w:tc>
        <w:tc>
          <w:tcPr>
            <w:tcW w:w="1909" w:type="dxa"/>
          </w:tcPr>
          <w:p w14:paraId="3E2280A4" w14:textId="77777777" w:rsidR="005B5AF8" w:rsidRDefault="005B5AF8" w:rsidP="00E8778E">
            <w:pPr>
              <w:keepLines/>
            </w:pPr>
            <w:r>
              <w:t>$49.82</w:t>
            </w:r>
          </w:p>
        </w:tc>
        <w:tc>
          <w:tcPr>
            <w:tcW w:w="2345" w:type="dxa"/>
          </w:tcPr>
          <w:p w14:paraId="3E2280A5" w14:textId="77777777" w:rsidR="005B5AF8" w:rsidRDefault="005B5AF8" w:rsidP="00E8778E">
            <w:r>
              <w:t>$37.37</w:t>
            </w:r>
          </w:p>
        </w:tc>
        <w:tc>
          <w:tcPr>
            <w:tcW w:w="1912" w:type="dxa"/>
          </w:tcPr>
          <w:p w14:paraId="3E2280A6" w14:textId="77777777" w:rsidR="005B5AF8" w:rsidRDefault="005B5AF8" w:rsidP="00E8778E">
            <w:pPr>
              <w:keepLines/>
            </w:pPr>
            <w:r>
              <w:t>$28.02</w:t>
            </w:r>
          </w:p>
        </w:tc>
      </w:tr>
      <w:tr w:rsidR="005B5AF8" w14:paraId="3E2280AF" w14:textId="77777777" w:rsidTr="004A260E">
        <w:tc>
          <w:tcPr>
            <w:tcW w:w="3361" w:type="dxa"/>
          </w:tcPr>
          <w:p w14:paraId="3E2280A8" w14:textId="77777777" w:rsidR="005B5AF8" w:rsidRDefault="005B5AF8" w:rsidP="00E8778E">
            <w:pPr>
              <w:keepLines/>
            </w:pPr>
            <w:r>
              <w:t>Drafting, planning and technical engineering associate level 1</w:t>
            </w:r>
          </w:p>
        </w:tc>
        <w:tc>
          <w:tcPr>
            <w:tcW w:w="1910" w:type="dxa"/>
          </w:tcPr>
          <w:p w14:paraId="3E2280A9" w14:textId="77777777" w:rsidR="005B5AF8" w:rsidRDefault="005B5AF8" w:rsidP="00E8778E">
            <w:pPr>
              <w:keepLines/>
            </w:pPr>
            <w:r>
              <w:t>$51.16</w:t>
            </w:r>
          </w:p>
        </w:tc>
        <w:tc>
          <w:tcPr>
            <w:tcW w:w="1771" w:type="dxa"/>
          </w:tcPr>
          <w:p w14:paraId="3E2280AA" w14:textId="77777777" w:rsidR="005B5AF8" w:rsidRDefault="005B5AF8" w:rsidP="00E8778E">
            <w:pPr>
              <w:keepLines/>
            </w:pPr>
            <w:r>
              <w:t>$51.16</w:t>
            </w:r>
          </w:p>
        </w:tc>
        <w:tc>
          <w:tcPr>
            <w:tcW w:w="1712" w:type="dxa"/>
          </w:tcPr>
          <w:p w14:paraId="3E2280AB" w14:textId="77777777" w:rsidR="005B5AF8" w:rsidRDefault="005B5AF8" w:rsidP="00E8778E">
            <w:pPr>
              <w:keepLines/>
            </w:pPr>
            <w:r>
              <w:t>$63.95</w:t>
            </w:r>
          </w:p>
        </w:tc>
        <w:tc>
          <w:tcPr>
            <w:tcW w:w="1909" w:type="dxa"/>
          </w:tcPr>
          <w:p w14:paraId="3E2280AC" w14:textId="77777777" w:rsidR="005B5AF8" w:rsidRDefault="005B5AF8" w:rsidP="00E8778E">
            <w:pPr>
              <w:keepLines/>
            </w:pPr>
            <w:r>
              <w:t>$51.16</w:t>
            </w:r>
          </w:p>
        </w:tc>
        <w:tc>
          <w:tcPr>
            <w:tcW w:w="2345" w:type="dxa"/>
          </w:tcPr>
          <w:p w14:paraId="3E2280AD" w14:textId="77777777" w:rsidR="005B5AF8" w:rsidRDefault="005B5AF8" w:rsidP="00E8778E">
            <w:r>
              <w:t>$38.37</w:t>
            </w:r>
          </w:p>
        </w:tc>
        <w:tc>
          <w:tcPr>
            <w:tcW w:w="1912" w:type="dxa"/>
          </w:tcPr>
          <w:p w14:paraId="3E2280AE" w14:textId="77777777" w:rsidR="005B5AF8" w:rsidRDefault="005B5AF8" w:rsidP="00E8778E">
            <w:pPr>
              <w:keepLines/>
            </w:pPr>
            <w:r>
              <w:t>$28.78</w:t>
            </w:r>
          </w:p>
        </w:tc>
      </w:tr>
      <w:tr w:rsidR="005B5AF8" w14:paraId="3E2280B7" w14:textId="77777777" w:rsidTr="004A260E">
        <w:tc>
          <w:tcPr>
            <w:tcW w:w="3361" w:type="dxa"/>
          </w:tcPr>
          <w:p w14:paraId="3E2280B0" w14:textId="77777777" w:rsidR="005B5AF8" w:rsidRDefault="005B5AF8" w:rsidP="00E8778E">
            <w:pPr>
              <w:keepLines/>
            </w:pPr>
            <w:r>
              <w:lastRenderedPageBreak/>
              <w:t>Drafting, planning and technical engineering associate level 2</w:t>
            </w:r>
          </w:p>
        </w:tc>
        <w:tc>
          <w:tcPr>
            <w:tcW w:w="1910" w:type="dxa"/>
          </w:tcPr>
          <w:p w14:paraId="3E2280B1" w14:textId="77777777" w:rsidR="005B5AF8" w:rsidRDefault="005B5AF8" w:rsidP="00E8778E">
            <w:pPr>
              <w:keepLines/>
            </w:pPr>
            <w:r>
              <w:t>$53.84</w:t>
            </w:r>
          </w:p>
        </w:tc>
        <w:tc>
          <w:tcPr>
            <w:tcW w:w="1771" w:type="dxa"/>
          </w:tcPr>
          <w:p w14:paraId="3E2280B2" w14:textId="77777777" w:rsidR="005B5AF8" w:rsidRDefault="005B5AF8" w:rsidP="00E8778E">
            <w:pPr>
              <w:keepLines/>
            </w:pPr>
            <w:r>
              <w:t>$53.84</w:t>
            </w:r>
          </w:p>
        </w:tc>
        <w:tc>
          <w:tcPr>
            <w:tcW w:w="1712" w:type="dxa"/>
          </w:tcPr>
          <w:p w14:paraId="3E2280B3" w14:textId="77777777" w:rsidR="005B5AF8" w:rsidRDefault="005B5AF8" w:rsidP="00E8778E">
            <w:pPr>
              <w:keepLines/>
            </w:pPr>
            <w:r>
              <w:t>$67.30</w:t>
            </w:r>
          </w:p>
        </w:tc>
        <w:tc>
          <w:tcPr>
            <w:tcW w:w="1909" w:type="dxa"/>
          </w:tcPr>
          <w:p w14:paraId="3E2280B4" w14:textId="77777777" w:rsidR="005B5AF8" w:rsidRDefault="005B5AF8" w:rsidP="00E8778E">
            <w:pPr>
              <w:keepLines/>
            </w:pPr>
            <w:r>
              <w:t>$53.84</w:t>
            </w:r>
          </w:p>
        </w:tc>
        <w:tc>
          <w:tcPr>
            <w:tcW w:w="2345" w:type="dxa"/>
          </w:tcPr>
          <w:p w14:paraId="3E2280B5" w14:textId="77777777" w:rsidR="005B5AF8" w:rsidRDefault="005B5AF8" w:rsidP="00E8778E">
            <w:r>
              <w:t>$40.38</w:t>
            </w:r>
          </w:p>
        </w:tc>
        <w:tc>
          <w:tcPr>
            <w:tcW w:w="1912" w:type="dxa"/>
          </w:tcPr>
          <w:p w14:paraId="3E2280B6" w14:textId="77777777" w:rsidR="005B5AF8" w:rsidRDefault="005B5AF8" w:rsidP="00E8778E">
            <w:pPr>
              <w:keepLines/>
            </w:pPr>
            <w:r>
              <w:t>$30.29</w:t>
            </w:r>
          </w:p>
        </w:tc>
      </w:tr>
      <w:tr w:rsidR="005B5AF8" w14:paraId="3E2280BF" w14:textId="77777777" w:rsidTr="004A260E">
        <w:tc>
          <w:tcPr>
            <w:tcW w:w="3361" w:type="dxa"/>
          </w:tcPr>
          <w:p w14:paraId="3E2280B8" w14:textId="77777777" w:rsidR="005B5AF8" w:rsidRDefault="005B5AF8" w:rsidP="00E8778E">
            <w:pPr>
              <w:keepLines/>
            </w:pPr>
            <w:r>
              <w:t>Drafting, planning and technical leading technical officer &amp; principal engineering trainer/supervisor/co-ordinator</w:t>
            </w:r>
          </w:p>
        </w:tc>
        <w:tc>
          <w:tcPr>
            <w:tcW w:w="1910" w:type="dxa"/>
          </w:tcPr>
          <w:p w14:paraId="3E2280B9" w14:textId="77777777" w:rsidR="005B5AF8" w:rsidRDefault="005B5AF8" w:rsidP="00E8778E">
            <w:pPr>
              <w:keepLines/>
            </w:pPr>
            <w:r>
              <w:t>$55.18</w:t>
            </w:r>
          </w:p>
        </w:tc>
        <w:tc>
          <w:tcPr>
            <w:tcW w:w="1771" w:type="dxa"/>
          </w:tcPr>
          <w:p w14:paraId="3E2280BA" w14:textId="77777777" w:rsidR="005B5AF8" w:rsidRDefault="005B5AF8" w:rsidP="00E8778E">
            <w:pPr>
              <w:keepLines/>
            </w:pPr>
            <w:r>
              <w:t>$55.18</w:t>
            </w:r>
          </w:p>
        </w:tc>
        <w:tc>
          <w:tcPr>
            <w:tcW w:w="1712" w:type="dxa"/>
          </w:tcPr>
          <w:p w14:paraId="3E2280BB" w14:textId="77777777" w:rsidR="005B5AF8" w:rsidRDefault="005B5AF8" w:rsidP="00E8778E">
            <w:pPr>
              <w:keepLines/>
            </w:pPr>
            <w:r>
              <w:t>$68.98</w:t>
            </w:r>
          </w:p>
        </w:tc>
        <w:tc>
          <w:tcPr>
            <w:tcW w:w="1909" w:type="dxa"/>
          </w:tcPr>
          <w:p w14:paraId="3E2280BC" w14:textId="77777777" w:rsidR="005B5AF8" w:rsidRDefault="005B5AF8" w:rsidP="00E8778E">
            <w:pPr>
              <w:keepLines/>
            </w:pPr>
            <w:r>
              <w:t>$55.18</w:t>
            </w:r>
          </w:p>
        </w:tc>
        <w:tc>
          <w:tcPr>
            <w:tcW w:w="2345" w:type="dxa"/>
          </w:tcPr>
          <w:p w14:paraId="3E2280BD" w14:textId="77777777" w:rsidR="005B5AF8" w:rsidRDefault="005B5AF8" w:rsidP="00E8778E">
            <w:r>
              <w:t>$41.39</w:t>
            </w:r>
          </w:p>
        </w:tc>
        <w:tc>
          <w:tcPr>
            <w:tcW w:w="1912" w:type="dxa"/>
          </w:tcPr>
          <w:p w14:paraId="3E2280BE" w14:textId="77777777" w:rsidR="005B5AF8" w:rsidRDefault="005B5AF8" w:rsidP="00E8778E">
            <w:pPr>
              <w:keepLines/>
            </w:pPr>
            <w:r>
              <w:t>$31.04</w:t>
            </w:r>
          </w:p>
        </w:tc>
      </w:tr>
      <w:tr w:rsidR="005B5AF8" w14:paraId="3E2280C7" w14:textId="77777777" w:rsidTr="004A260E">
        <w:tc>
          <w:tcPr>
            <w:tcW w:w="3361" w:type="dxa"/>
          </w:tcPr>
          <w:p w14:paraId="3E2280C0" w14:textId="77777777" w:rsidR="005B5AF8" w:rsidRDefault="005B5AF8" w:rsidP="00E8778E">
            <w:pPr>
              <w:keepLines/>
            </w:pPr>
            <w:r>
              <w:t>Drafting, planning and technical principal technical officer</w:t>
            </w:r>
          </w:p>
        </w:tc>
        <w:tc>
          <w:tcPr>
            <w:tcW w:w="1910" w:type="dxa"/>
          </w:tcPr>
          <w:p w14:paraId="3E2280C1" w14:textId="77777777" w:rsidR="005B5AF8" w:rsidRDefault="005B5AF8" w:rsidP="00E8778E">
            <w:pPr>
              <w:keepLines/>
            </w:pPr>
            <w:r>
              <w:t>$57.58</w:t>
            </w:r>
          </w:p>
        </w:tc>
        <w:tc>
          <w:tcPr>
            <w:tcW w:w="1771" w:type="dxa"/>
          </w:tcPr>
          <w:p w14:paraId="3E2280C2" w14:textId="77777777" w:rsidR="005B5AF8" w:rsidRDefault="005B5AF8" w:rsidP="00E8778E">
            <w:pPr>
              <w:keepLines/>
            </w:pPr>
            <w:r>
              <w:t>$57.58</w:t>
            </w:r>
          </w:p>
        </w:tc>
        <w:tc>
          <w:tcPr>
            <w:tcW w:w="1712" w:type="dxa"/>
          </w:tcPr>
          <w:p w14:paraId="3E2280C3" w14:textId="77777777" w:rsidR="005B5AF8" w:rsidRDefault="005B5AF8" w:rsidP="00E8778E">
            <w:pPr>
              <w:keepLines/>
            </w:pPr>
            <w:r>
              <w:t>$71.98</w:t>
            </w:r>
          </w:p>
        </w:tc>
        <w:tc>
          <w:tcPr>
            <w:tcW w:w="1909" w:type="dxa"/>
          </w:tcPr>
          <w:p w14:paraId="3E2280C4" w14:textId="77777777" w:rsidR="005B5AF8" w:rsidRDefault="005B5AF8" w:rsidP="00E8778E">
            <w:pPr>
              <w:keepLines/>
            </w:pPr>
            <w:r>
              <w:t>$57.58</w:t>
            </w:r>
          </w:p>
        </w:tc>
        <w:tc>
          <w:tcPr>
            <w:tcW w:w="2345" w:type="dxa"/>
          </w:tcPr>
          <w:p w14:paraId="3E2280C5" w14:textId="77777777" w:rsidR="005B5AF8" w:rsidRDefault="005B5AF8" w:rsidP="00E8778E">
            <w:r>
              <w:t>$43.19</w:t>
            </w:r>
          </w:p>
        </w:tc>
        <w:tc>
          <w:tcPr>
            <w:tcW w:w="1912" w:type="dxa"/>
          </w:tcPr>
          <w:p w14:paraId="3E2280C6" w14:textId="77777777" w:rsidR="005B5AF8" w:rsidRDefault="005B5AF8" w:rsidP="00E8778E">
            <w:pPr>
              <w:keepLines/>
            </w:pPr>
            <w:r>
              <w:t>$32.39</w:t>
            </w:r>
          </w:p>
        </w:tc>
      </w:tr>
    </w:tbl>
    <w:p w14:paraId="3E2280C8" w14:textId="77777777" w:rsidR="005B5AF8" w:rsidRPr="000E6C75" w:rsidRDefault="005B5AF8" w:rsidP="00E8778E">
      <w:pPr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4"/>
        <w:gridCol w:w="1868"/>
        <w:gridCol w:w="1867"/>
        <w:gridCol w:w="1675"/>
        <w:gridCol w:w="1867"/>
        <w:gridCol w:w="2255"/>
        <w:gridCol w:w="1868"/>
      </w:tblGrid>
      <w:tr w:rsidR="005B5AF8" w14:paraId="3E2280D0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70" w:type="dxa"/>
          </w:tcPr>
          <w:p w14:paraId="3E2280C9" w14:textId="77777777" w:rsidR="005B5AF8" w:rsidRDefault="005B5AF8" w:rsidP="00E8778E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80CA" w14:textId="77777777" w:rsidR="005B5AF8" w:rsidRDefault="005B5AF8" w:rsidP="00E8778E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  <w:tc>
          <w:tcPr>
            <w:tcW w:w="1913" w:type="dxa"/>
          </w:tcPr>
          <w:p w14:paraId="3E2280CB" w14:textId="77777777" w:rsidR="005B5AF8" w:rsidRDefault="005B5AF8" w:rsidP="00E8778E">
            <w:pPr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1702" w:type="dxa"/>
          </w:tcPr>
          <w:p w14:paraId="3E2280CC" w14:textId="77777777" w:rsidR="005B5AF8" w:rsidRDefault="005B5AF8" w:rsidP="00E8778E">
            <w:pPr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1913" w:type="dxa"/>
          </w:tcPr>
          <w:p w14:paraId="3E2280CD" w14:textId="77777777" w:rsidR="005B5AF8" w:rsidRDefault="005B5AF8" w:rsidP="00E8778E">
            <w:pPr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338" w:type="dxa"/>
          </w:tcPr>
          <w:p w14:paraId="3E2280CE" w14:textId="77777777" w:rsidR="005B5AF8" w:rsidRDefault="005B5AF8" w:rsidP="00E8778E">
            <w:pPr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1914" w:type="dxa"/>
          </w:tcPr>
          <w:p w14:paraId="3E2280CF" w14:textId="77777777" w:rsidR="005B5AF8" w:rsidRDefault="005B5AF8" w:rsidP="00E8778E">
            <w:pPr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B5AF8" w14:paraId="3E2280D8" w14:textId="77777777" w:rsidTr="004A260E">
        <w:trPr>
          <w:cantSplit/>
        </w:trPr>
        <w:tc>
          <w:tcPr>
            <w:tcW w:w="3370" w:type="dxa"/>
          </w:tcPr>
          <w:p w14:paraId="3E2280D1" w14:textId="77777777" w:rsidR="005B5AF8" w:rsidRDefault="005B5AF8" w:rsidP="00E8778E">
            <w:pPr>
              <w:keepLines/>
            </w:pPr>
            <w:r>
              <w:t>Drafting, planning and technical level 1</w:t>
            </w:r>
          </w:p>
        </w:tc>
        <w:tc>
          <w:tcPr>
            <w:tcW w:w="1913" w:type="dxa"/>
          </w:tcPr>
          <w:p w14:paraId="3E2280D2" w14:textId="77777777" w:rsidR="005B5AF8" w:rsidRDefault="005B5AF8" w:rsidP="00E8778E">
            <w:r>
              <w:t>$21.58</w:t>
            </w:r>
          </w:p>
        </w:tc>
        <w:tc>
          <w:tcPr>
            <w:tcW w:w="1913" w:type="dxa"/>
          </w:tcPr>
          <w:p w14:paraId="3E2280D3" w14:textId="77777777" w:rsidR="005B5AF8" w:rsidRDefault="005B5AF8" w:rsidP="00E8778E">
            <w:pPr>
              <w:keepLines/>
            </w:pPr>
            <w:r>
              <w:t>$20.58</w:t>
            </w:r>
          </w:p>
        </w:tc>
        <w:tc>
          <w:tcPr>
            <w:tcW w:w="1702" w:type="dxa"/>
          </w:tcPr>
          <w:p w14:paraId="3E2280D4" w14:textId="77777777" w:rsidR="005B5AF8" w:rsidRDefault="005B5AF8" w:rsidP="00E8778E">
            <w:pPr>
              <w:keepLines/>
            </w:pPr>
            <w:r>
              <w:t>$23.78</w:t>
            </w:r>
          </w:p>
        </w:tc>
        <w:tc>
          <w:tcPr>
            <w:tcW w:w="1913" w:type="dxa"/>
          </w:tcPr>
          <w:p w14:paraId="3E2280D5" w14:textId="77777777" w:rsidR="005B5AF8" w:rsidRDefault="005B5AF8" w:rsidP="00E8778E">
            <w:pPr>
              <w:keepLines/>
            </w:pPr>
            <w:r>
              <w:t>$21.58</w:t>
            </w:r>
          </w:p>
        </w:tc>
        <w:tc>
          <w:tcPr>
            <w:tcW w:w="2338" w:type="dxa"/>
          </w:tcPr>
          <w:p w14:paraId="3E2280D6" w14:textId="77777777" w:rsidR="005B5AF8" w:rsidRDefault="005B5AF8" w:rsidP="00E8778E">
            <w:pPr>
              <w:keepLines/>
            </w:pPr>
            <w:r>
              <w:t>$20.58</w:t>
            </w:r>
          </w:p>
        </w:tc>
        <w:tc>
          <w:tcPr>
            <w:tcW w:w="1914" w:type="dxa"/>
          </w:tcPr>
          <w:p w14:paraId="3E2280D7" w14:textId="77777777" w:rsidR="005B5AF8" w:rsidRDefault="005B5AF8" w:rsidP="00E8778E">
            <w:pPr>
              <w:keepLines/>
            </w:pPr>
            <w:r>
              <w:t>$27.44</w:t>
            </w:r>
          </w:p>
        </w:tc>
      </w:tr>
      <w:tr w:rsidR="005B5AF8" w14:paraId="3E2280E0" w14:textId="77777777" w:rsidTr="004A260E">
        <w:trPr>
          <w:cantSplit/>
        </w:trPr>
        <w:tc>
          <w:tcPr>
            <w:tcW w:w="3370" w:type="dxa"/>
          </w:tcPr>
          <w:p w14:paraId="3E2280D9" w14:textId="77777777" w:rsidR="005B5AF8" w:rsidRDefault="005B5AF8" w:rsidP="00E8778E">
            <w:pPr>
              <w:keepLines/>
            </w:pPr>
            <w:r>
              <w:t>Drafting, planning and technical level 2</w:t>
            </w:r>
          </w:p>
        </w:tc>
        <w:tc>
          <w:tcPr>
            <w:tcW w:w="1913" w:type="dxa"/>
          </w:tcPr>
          <w:p w14:paraId="3E2280DA" w14:textId="77777777" w:rsidR="005B5AF8" w:rsidRDefault="005B5AF8" w:rsidP="00E8778E">
            <w:r>
              <w:t>$22.20</w:t>
            </w:r>
          </w:p>
        </w:tc>
        <w:tc>
          <w:tcPr>
            <w:tcW w:w="1913" w:type="dxa"/>
          </w:tcPr>
          <w:p w14:paraId="3E2280DB" w14:textId="77777777" w:rsidR="005B5AF8" w:rsidRDefault="005B5AF8" w:rsidP="00E8778E">
            <w:pPr>
              <w:keepLines/>
            </w:pPr>
            <w:r>
              <w:t>$21.16</w:t>
            </w:r>
          </w:p>
        </w:tc>
        <w:tc>
          <w:tcPr>
            <w:tcW w:w="1702" w:type="dxa"/>
          </w:tcPr>
          <w:p w14:paraId="3E2280DC" w14:textId="77777777" w:rsidR="005B5AF8" w:rsidRDefault="005B5AF8" w:rsidP="00E8778E">
            <w:pPr>
              <w:keepLines/>
            </w:pPr>
            <w:r>
              <w:t>$24.45</w:t>
            </w:r>
          </w:p>
        </w:tc>
        <w:tc>
          <w:tcPr>
            <w:tcW w:w="1913" w:type="dxa"/>
          </w:tcPr>
          <w:p w14:paraId="3E2280DD" w14:textId="77777777" w:rsidR="005B5AF8" w:rsidRDefault="005B5AF8" w:rsidP="00E8778E">
            <w:pPr>
              <w:keepLines/>
            </w:pPr>
            <w:r>
              <w:t>$22.20</w:t>
            </w:r>
          </w:p>
        </w:tc>
        <w:tc>
          <w:tcPr>
            <w:tcW w:w="2338" w:type="dxa"/>
          </w:tcPr>
          <w:p w14:paraId="3E2280DE" w14:textId="77777777" w:rsidR="005B5AF8" w:rsidRDefault="005B5AF8" w:rsidP="00E8778E">
            <w:pPr>
              <w:keepLines/>
            </w:pPr>
            <w:r>
              <w:t>$21.16</w:t>
            </w:r>
          </w:p>
        </w:tc>
        <w:tc>
          <w:tcPr>
            <w:tcW w:w="1914" w:type="dxa"/>
          </w:tcPr>
          <w:p w14:paraId="3E2280DF" w14:textId="77777777" w:rsidR="005B5AF8" w:rsidRDefault="005B5AF8" w:rsidP="00E8778E">
            <w:pPr>
              <w:keepLines/>
            </w:pPr>
            <w:r>
              <w:t>$28.22</w:t>
            </w:r>
          </w:p>
        </w:tc>
      </w:tr>
      <w:tr w:rsidR="005B5AF8" w14:paraId="3E2280E8" w14:textId="77777777" w:rsidTr="004A260E">
        <w:trPr>
          <w:cantSplit/>
        </w:trPr>
        <w:tc>
          <w:tcPr>
            <w:tcW w:w="3370" w:type="dxa"/>
          </w:tcPr>
          <w:p w14:paraId="3E2280E1" w14:textId="77777777" w:rsidR="005B5AF8" w:rsidRDefault="005B5AF8" w:rsidP="00E8778E">
            <w:pPr>
              <w:keepLines/>
            </w:pPr>
            <w:r>
              <w:t>Drafting, planning and technical level 3</w:t>
            </w:r>
          </w:p>
        </w:tc>
        <w:tc>
          <w:tcPr>
            <w:tcW w:w="1913" w:type="dxa"/>
          </w:tcPr>
          <w:p w14:paraId="3E2280E2" w14:textId="77777777" w:rsidR="005B5AF8" w:rsidRDefault="005B5AF8" w:rsidP="00E8778E">
            <w:r>
              <w:t>$23.05</w:t>
            </w:r>
          </w:p>
        </w:tc>
        <w:tc>
          <w:tcPr>
            <w:tcW w:w="1913" w:type="dxa"/>
          </w:tcPr>
          <w:p w14:paraId="3E2280E3" w14:textId="77777777" w:rsidR="005B5AF8" w:rsidRDefault="005B5AF8" w:rsidP="00E8778E">
            <w:pPr>
              <w:keepLines/>
            </w:pPr>
            <w:r>
              <w:t>$21.97</w:t>
            </w:r>
          </w:p>
        </w:tc>
        <w:tc>
          <w:tcPr>
            <w:tcW w:w="1702" w:type="dxa"/>
          </w:tcPr>
          <w:p w14:paraId="3E2280E4" w14:textId="77777777" w:rsidR="005B5AF8" w:rsidRDefault="005B5AF8" w:rsidP="00E8778E">
            <w:pPr>
              <w:keepLines/>
            </w:pPr>
            <w:r>
              <w:t>$25.39</w:t>
            </w:r>
          </w:p>
        </w:tc>
        <w:tc>
          <w:tcPr>
            <w:tcW w:w="1913" w:type="dxa"/>
          </w:tcPr>
          <w:p w14:paraId="3E2280E5" w14:textId="77777777" w:rsidR="005B5AF8" w:rsidRDefault="005B5AF8" w:rsidP="00E8778E">
            <w:pPr>
              <w:keepLines/>
            </w:pPr>
            <w:r>
              <w:t>$23.05</w:t>
            </w:r>
          </w:p>
        </w:tc>
        <w:tc>
          <w:tcPr>
            <w:tcW w:w="2338" w:type="dxa"/>
          </w:tcPr>
          <w:p w14:paraId="3E2280E6" w14:textId="77777777" w:rsidR="005B5AF8" w:rsidRDefault="005B5AF8" w:rsidP="00E8778E">
            <w:pPr>
              <w:keepLines/>
            </w:pPr>
            <w:r>
              <w:t>$21.97</w:t>
            </w:r>
          </w:p>
        </w:tc>
        <w:tc>
          <w:tcPr>
            <w:tcW w:w="1914" w:type="dxa"/>
          </w:tcPr>
          <w:p w14:paraId="3E2280E7" w14:textId="77777777" w:rsidR="005B5AF8" w:rsidRDefault="005B5AF8" w:rsidP="00E8778E">
            <w:pPr>
              <w:keepLines/>
            </w:pPr>
            <w:r>
              <w:t>$29.30</w:t>
            </w:r>
          </w:p>
        </w:tc>
      </w:tr>
      <w:tr w:rsidR="005B5AF8" w14:paraId="3E2280F0" w14:textId="77777777" w:rsidTr="004A260E">
        <w:trPr>
          <w:cantSplit/>
        </w:trPr>
        <w:tc>
          <w:tcPr>
            <w:tcW w:w="3370" w:type="dxa"/>
          </w:tcPr>
          <w:p w14:paraId="3E2280E9" w14:textId="77777777" w:rsidR="005B5AF8" w:rsidRDefault="005B5AF8" w:rsidP="00E8778E">
            <w:pPr>
              <w:keepLines/>
            </w:pPr>
            <w:r>
              <w:t>Drafting, planning and technical level 4</w:t>
            </w:r>
          </w:p>
        </w:tc>
        <w:tc>
          <w:tcPr>
            <w:tcW w:w="1913" w:type="dxa"/>
          </w:tcPr>
          <w:p w14:paraId="3E2280EA" w14:textId="77777777" w:rsidR="005B5AF8" w:rsidRDefault="005B5AF8" w:rsidP="00E8778E">
            <w:r>
              <w:t>$23.85</w:t>
            </w:r>
          </w:p>
        </w:tc>
        <w:tc>
          <w:tcPr>
            <w:tcW w:w="1913" w:type="dxa"/>
          </w:tcPr>
          <w:p w14:paraId="3E2280EB" w14:textId="77777777" w:rsidR="005B5AF8" w:rsidRDefault="005B5AF8" w:rsidP="00E8778E">
            <w:pPr>
              <w:keepLines/>
            </w:pPr>
            <w:r>
              <w:t>$22.74</w:t>
            </w:r>
          </w:p>
        </w:tc>
        <w:tc>
          <w:tcPr>
            <w:tcW w:w="1702" w:type="dxa"/>
          </w:tcPr>
          <w:p w14:paraId="3E2280EC" w14:textId="77777777" w:rsidR="005B5AF8" w:rsidRDefault="005B5AF8" w:rsidP="00E8778E">
            <w:pPr>
              <w:keepLines/>
            </w:pPr>
            <w:r>
              <w:t>$26.27</w:t>
            </w:r>
          </w:p>
        </w:tc>
        <w:tc>
          <w:tcPr>
            <w:tcW w:w="1913" w:type="dxa"/>
          </w:tcPr>
          <w:p w14:paraId="3E2280ED" w14:textId="77777777" w:rsidR="005B5AF8" w:rsidRDefault="005B5AF8" w:rsidP="00E8778E">
            <w:pPr>
              <w:keepLines/>
            </w:pPr>
            <w:r>
              <w:t>$23.85</w:t>
            </w:r>
          </w:p>
        </w:tc>
        <w:tc>
          <w:tcPr>
            <w:tcW w:w="2338" w:type="dxa"/>
          </w:tcPr>
          <w:p w14:paraId="3E2280EE" w14:textId="77777777" w:rsidR="005B5AF8" w:rsidRDefault="005B5AF8" w:rsidP="00E8778E">
            <w:pPr>
              <w:keepLines/>
            </w:pPr>
            <w:r>
              <w:t>$22.74</w:t>
            </w:r>
          </w:p>
        </w:tc>
        <w:tc>
          <w:tcPr>
            <w:tcW w:w="1914" w:type="dxa"/>
          </w:tcPr>
          <w:p w14:paraId="3E2280EF" w14:textId="77777777" w:rsidR="005B5AF8" w:rsidRDefault="005B5AF8" w:rsidP="00E8778E">
            <w:pPr>
              <w:keepLines/>
            </w:pPr>
            <w:r>
              <w:t>$30.32</w:t>
            </w:r>
          </w:p>
        </w:tc>
      </w:tr>
      <w:tr w:rsidR="005B5AF8" w14:paraId="3E2280F8" w14:textId="77777777" w:rsidTr="004A260E">
        <w:trPr>
          <w:cantSplit/>
        </w:trPr>
        <w:tc>
          <w:tcPr>
            <w:tcW w:w="3370" w:type="dxa"/>
          </w:tcPr>
          <w:p w14:paraId="3E2280F1" w14:textId="77777777" w:rsidR="005B5AF8" w:rsidRDefault="005B5AF8" w:rsidP="00E8778E">
            <w:pPr>
              <w:keepLines/>
            </w:pPr>
            <w:r>
              <w:t>Drafting, planning and technical tradesperson level 1</w:t>
            </w:r>
          </w:p>
        </w:tc>
        <w:tc>
          <w:tcPr>
            <w:tcW w:w="1913" w:type="dxa"/>
          </w:tcPr>
          <w:p w14:paraId="3E2280F2" w14:textId="77777777" w:rsidR="005B5AF8" w:rsidRDefault="005B5AF8" w:rsidP="00E8778E">
            <w:r>
              <w:t>$25.12</w:t>
            </w:r>
          </w:p>
        </w:tc>
        <w:tc>
          <w:tcPr>
            <w:tcW w:w="1913" w:type="dxa"/>
          </w:tcPr>
          <w:p w14:paraId="3E2280F3" w14:textId="77777777" w:rsidR="005B5AF8" w:rsidRDefault="005B5AF8" w:rsidP="00E8778E">
            <w:pPr>
              <w:keepLines/>
            </w:pPr>
            <w:r>
              <w:t>$23.95</w:t>
            </w:r>
          </w:p>
        </w:tc>
        <w:tc>
          <w:tcPr>
            <w:tcW w:w="1702" w:type="dxa"/>
          </w:tcPr>
          <w:p w14:paraId="3E2280F4" w14:textId="77777777" w:rsidR="005B5AF8" w:rsidRDefault="005B5AF8" w:rsidP="00E8778E">
            <w:pPr>
              <w:keepLines/>
            </w:pPr>
            <w:r>
              <w:t>$27.68</w:t>
            </w:r>
          </w:p>
        </w:tc>
        <w:tc>
          <w:tcPr>
            <w:tcW w:w="1913" w:type="dxa"/>
          </w:tcPr>
          <w:p w14:paraId="3E2280F5" w14:textId="77777777" w:rsidR="005B5AF8" w:rsidRDefault="005B5AF8" w:rsidP="00E8778E">
            <w:pPr>
              <w:keepLines/>
            </w:pPr>
            <w:r>
              <w:t>$25.12</w:t>
            </w:r>
          </w:p>
        </w:tc>
        <w:tc>
          <w:tcPr>
            <w:tcW w:w="2338" w:type="dxa"/>
          </w:tcPr>
          <w:p w14:paraId="3E2280F6" w14:textId="77777777" w:rsidR="005B5AF8" w:rsidRDefault="005B5AF8" w:rsidP="00E8778E">
            <w:pPr>
              <w:keepLines/>
            </w:pPr>
            <w:r>
              <w:t>$23.95</w:t>
            </w:r>
          </w:p>
        </w:tc>
        <w:tc>
          <w:tcPr>
            <w:tcW w:w="1914" w:type="dxa"/>
          </w:tcPr>
          <w:p w14:paraId="3E2280F7" w14:textId="77777777" w:rsidR="005B5AF8" w:rsidRDefault="005B5AF8" w:rsidP="00E8778E">
            <w:pPr>
              <w:keepLines/>
            </w:pPr>
            <w:r>
              <w:t>$31.94</w:t>
            </w:r>
          </w:p>
        </w:tc>
      </w:tr>
      <w:tr w:rsidR="005B5AF8" w14:paraId="3E228100" w14:textId="77777777" w:rsidTr="004A260E">
        <w:trPr>
          <w:cantSplit/>
        </w:trPr>
        <w:tc>
          <w:tcPr>
            <w:tcW w:w="3370" w:type="dxa"/>
          </w:tcPr>
          <w:p w14:paraId="3E2280F9" w14:textId="77777777" w:rsidR="005B5AF8" w:rsidRDefault="005B5AF8" w:rsidP="00E8778E">
            <w:pPr>
              <w:keepLines/>
            </w:pPr>
            <w:r>
              <w:lastRenderedPageBreak/>
              <w:t>Drafting, planning and technical tradesperson level 2</w:t>
            </w:r>
          </w:p>
        </w:tc>
        <w:tc>
          <w:tcPr>
            <w:tcW w:w="1913" w:type="dxa"/>
          </w:tcPr>
          <w:p w14:paraId="3E2280FA" w14:textId="77777777" w:rsidR="005B5AF8" w:rsidRDefault="005B5AF8" w:rsidP="00E8778E">
            <w:r>
              <w:t>$25.91</w:t>
            </w:r>
          </w:p>
        </w:tc>
        <w:tc>
          <w:tcPr>
            <w:tcW w:w="1913" w:type="dxa"/>
          </w:tcPr>
          <w:p w14:paraId="3E2280FB" w14:textId="77777777" w:rsidR="005B5AF8" w:rsidRDefault="005B5AF8" w:rsidP="00E8778E">
            <w:pPr>
              <w:keepLines/>
            </w:pPr>
            <w:r>
              <w:t>$24.71</w:t>
            </w:r>
          </w:p>
        </w:tc>
        <w:tc>
          <w:tcPr>
            <w:tcW w:w="1702" w:type="dxa"/>
          </w:tcPr>
          <w:p w14:paraId="3E2280FC" w14:textId="77777777" w:rsidR="005B5AF8" w:rsidRDefault="005B5AF8" w:rsidP="00E8778E">
            <w:pPr>
              <w:keepLines/>
            </w:pPr>
            <w:r>
              <w:t>$28.55</w:t>
            </w:r>
          </w:p>
        </w:tc>
        <w:tc>
          <w:tcPr>
            <w:tcW w:w="1913" w:type="dxa"/>
          </w:tcPr>
          <w:p w14:paraId="3E2280FD" w14:textId="77777777" w:rsidR="005B5AF8" w:rsidRDefault="005B5AF8" w:rsidP="00E8778E">
            <w:pPr>
              <w:keepLines/>
            </w:pPr>
            <w:r>
              <w:t>$25.91</w:t>
            </w:r>
          </w:p>
        </w:tc>
        <w:tc>
          <w:tcPr>
            <w:tcW w:w="2338" w:type="dxa"/>
          </w:tcPr>
          <w:p w14:paraId="3E2280FE" w14:textId="77777777" w:rsidR="005B5AF8" w:rsidRDefault="005B5AF8" w:rsidP="00E8778E">
            <w:pPr>
              <w:keepLines/>
            </w:pPr>
            <w:r>
              <w:t>$24.71</w:t>
            </w:r>
          </w:p>
        </w:tc>
        <w:tc>
          <w:tcPr>
            <w:tcW w:w="1914" w:type="dxa"/>
          </w:tcPr>
          <w:p w14:paraId="3E2280FF" w14:textId="77777777" w:rsidR="005B5AF8" w:rsidRDefault="005B5AF8" w:rsidP="00E8778E">
            <w:pPr>
              <w:keepLines/>
            </w:pPr>
            <w:r>
              <w:t>$32.94</w:t>
            </w:r>
          </w:p>
        </w:tc>
      </w:tr>
      <w:tr w:rsidR="005B5AF8" w14:paraId="3E228108" w14:textId="77777777" w:rsidTr="004A260E">
        <w:trPr>
          <w:cantSplit/>
        </w:trPr>
        <w:tc>
          <w:tcPr>
            <w:tcW w:w="3370" w:type="dxa"/>
          </w:tcPr>
          <w:p w14:paraId="3E228101" w14:textId="77777777" w:rsidR="005B5AF8" w:rsidRDefault="005B5AF8" w:rsidP="00E8778E">
            <w:pPr>
              <w:keepLines/>
            </w:pPr>
            <w:r>
              <w:t>Drafting, planning and technical tradesperson level 3</w:t>
            </w:r>
          </w:p>
        </w:tc>
        <w:tc>
          <w:tcPr>
            <w:tcW w:w="1913" w:type="dxa"/>
          </w:tcPr>
          <w:p w14:paraId="3E228102" w14:textId="77777777" w:rsidR="005B5AF8" w:rsidRDefault="005B5AF8" w:rsidP="00E8778E">
            <w:r>
              <w:t>$26.70</w:t>
            </w:r>
          </w:p>
        </w:tc>
        <w:tc>
          <w:tcPr>
            <w:tcW w:w="1913" w:type="dxa"/>
          </w:tcPr>
          <w:p w14:paraId="3E228103" w14:textId="77777777" w:rsidR="005B5AF8" w:rsidRDefault="005B5AF8" w:rsidP="00E8778E">
            <w:pPr>
              <w:keepLines/>
            </w:pPr>
            <w:r>
              <w:t>$25.46</w:t>
            </w:r>
          </w:p>
        </w:tc>
        <w:tc>
          <w:tcPr>
            <w:tcW w:w="1702" w:type="dxa"/>
          </w:tcPr>
          <w:p w14:paraId="3E228104" w14:textId="77777777" w:rsidR="005B5AF8" w:rsidRDefault="005B5AF8" w:rsidP="00E8778E">
            <w:pPr>
              <w:keepLines/>
            </w:pPr>
            <w:r>
              <w:t>$29.42</w:t>
            </w:r>
          </w:p>
        </w:tc>
        <w:tc>
          <w:tcPr>
            <w:tcW w:w="1913" w:type="dxa"/>
          </w:tcPr>
          <w:p w14:paraId="3E228105" w14:textId="77777777" w:rsidR="005B5AF8" w:rsidRDefault="005B5AF8" w:rsidP="00E8778E">
            <w:pPr>
              <w:keepLines/>
            </w:pPr>
            <w:r>
              <w:t>$26.70</w:t>
            </w:r>
          </w:p>
        </w:tc>
        <w:tc>
          <w:tcPr>
            <w:tcW w:w="2338" w:type="dxa"/>
          </w:tcPr>
          <w:p w14:paraId="3E228106" w14:textId="77777777" w:rsidR="005B5AF8" w:rsidRDefault="005B5AF8" w:rsidP="00E8778E">
            <w:pPr>
              <w:keepLines/>
            </w:pPr>
            <w:r>
              <w:t>$25.46</w:t>
            </w:r>
          </w:p>
        </w:tc>
        <w:tc>
          <w:tcPr>
            <w:tcW w:w="1914" w:type="dxa"/>
          </w:tcPr>
          <w:p w14:paraId="3E228107" w14:textId="77777777" w:rsidR="005B5AF8" w:rsidRDefault="005B5AF8" w:rsidP="00E8778E">
            <w:pPr>
              <w:keepLines/>
            </w:pPr>
            <w:r>
              <w:t>$33.95</w:t>
            </w:r>
          </w:p>
        </w:tc>
      </w:tr>
      <w:tr w:rsidR="005B5AF8" w14:paraId="3E228110" w14:textId="77777777" w:rsidTr="004A260E">
        <w:trPr>
          <w:cantSplit/>
        </w:trPr>
        <w:tc>
          <w:tcPr>
            <w:tcW w:w="3370" w:type="dxa"/>
          </w:tcPr>
          <w:p w14:paraId="3E228109" w14:textId="77777777" w:rsidR="005B5AF8" w:rsidRDefault="005B5AF8" w:rsidP="00E8778E">
            <w:pPr>
              <w:keepLines/>
            </w:pPr>
            <w:r>
              <w:t>Drafting, planning and technical tradesperson level 4</w:t>
            </w:r>
          </w:p>
        </w:tc>
        <w:tc>
          <w:tcPr>
            <w:tcW w:w="1913" w:type="dxa"/>
          </w:tcPr>
          <w:p w14:paraId="3E22810A" w14:textId="77777777" w:rsidR="005B5AF8" w:rsidRDefault="005B5AF8" w:rsidP="00E8778E">
            <w:r>
              <w:t>$27.48</w:t>
            </w:r>
          </w:p>
        </w:tc>
        <w:tc>
          <w:tcPr>
            <w:tcW w:w="1913" w:type="dxa"/>
          </w:tcPr>
          <w:p w14:paraId="3E22810B" w14:textId="77777777" w:rsidR="005B5AF8" w:rsidRDefault="005B5AF8" w:rsidP="00E8778E">
            <w:pPr>
              <w:keepLines/>
            </w:pPr>
            <w:r>
              <w:t>$26.20</w:t>
            </w:r>
          </w:p>
        </w:tc>
        <w:tc>
          <w:tcPr>
            <w:tcW w:w="1702" w:type="dxa"/>
          </w:tcPr>
          <w:p w14:paraId="3E22810C" w14:textId="77777777" w:rsidR="005B5AF8" w:rsidRDefault="005B5AF8" w:rsidP="00E8778E">
            <w:pPr>
              <w:keepLines/>
            </w:pPr>
            <w:r>
              <w:t>$30.28</w:t>
            </w:r>
          </w:p>
        </w:tc>
        <w:tc>
          <w:tcPr>
            <w:tcW w:w="1913" w:type="dxa"/>
          </w:tcPr>
          <w:p w14:paraId="3E22810D" w14:textId="77777777" w:rsidR="005B5AF8" w:rsidRDefault="005B5AF8" w:rsidP="00E8778E">
            <w:pPr>
              <w:keepLines/>
            </w:pPr>
            <w:r>
              <w:t>$27.48</w:t>
            </w:r>
          </w:p>
        </w:tc>
        <w:tc>
          <w:tcPr>
            <w:tcW w:w="2338" w:type="dxa"/>
          </w:tcPr>
          <w:p w14:paraId="3E22810E" w14:textId="77777777" w:rsidR="005B5AF8" w:rsidRDefault="005B5AF8" w:rsidP="00E8778E">
            <w:pPr>
              <w:keepLines/>
            </w:pPr>
            <w:r>
              <w:t>$26.20</w:t>
            </w:r>
          </w:p>
        </w:tc>
        <w:tc>
          <w:tcPr>
            <w:tcW w:w="1914" w:type="dxa"/>
          </w:tcPr>
          <w:p w14:paraId="3E22810F" w14:textId="77777777" w:rsidR="005B5AF8" w:rsidRDefault="005B5AF8" w:rsidP="00E8778E">
            <w:pPr>
              <w:keepLines/>
            </w:pPr>
            <w:r>
              <w:t>$34.94</w:t>
            </w:r>
          </w:p>
        </w:tc>
      </w:tr>
      <w:tr w:rsidR="005B5AF8" w14:paraId="3E228118" w14:textId="77777777" w:rsidTr="004A260E">
        <w:trPr>
          <w:cantSplit/>
        </w:trPr>
        <w:tc>
          <w:tcPr>
            <w:tcW w:w="3370" w:type="dxa"/>
          </w:tcPr>
          <w:p w14:paraId="3E228111" w14:textId="77777777" w:rsidR="005B5AF8" w:rsidRDefault="005B5AF8" w:rsidP="00E8778E">
            <w:pPr>
              <w:keepLines/>
            </w:pPr>
            <w:r>
              <w:t>Drafting, planning and technical tradesperson level 5</w:t>
            </w:r>
          </w:p>
        </w:tc>
        <w:tc>
          <w:tcPr>
            <w:tcW w:w="1913" w:type="dxa"/>
          </w:tcPr>
          <w:p w14:paraId="3E228112" w14:textId="77777777" w:rsidR="005B5AF8" w:rsidRDefault="005B5AF8" w:rsidP="00E8778E">
            <w:r>
              <w:t>$28.80</w:t>
            </w:r>
          </w:p>
        </w:tc>
        <w:tc>
          <w:tcPr>
            <w:tcW w:w="1913" w:type="dxa"/>
          </w:tcPr>
          <w:p w14:paraId="3E228113" w14:textId="77777777" w:rsidR="005B5AF8" w:rsidRDefault="005B5AF8" w:rsidP="00E8778E">
            <w:pPr>
              <w:keepLines/>
            </w:pPr>
            <w:r>
              <w:t>$27.46</w:t>
            </w:r>
          </w:p>
        </w:tc>
        <w:tc>
          <w:tcPr>
            <w:tcW w:w="1702" w:type="dxa"/>
          </w:tcPr>
          <w:p w14:paraId="3E228114" w14:textId="77777777" w:rsidR="005B5AF8" w:rsidRDefault="005B5AF8" w:rsidP="00E8778E">
            <w:pPr>
              <w:keepLines/>
            </w:pPr>
            <w:r>
              <w:t>$31.73</w:t>
            </w:r>
          </w:p>
        </w:tc>
        <w:tc>
          <w:tcPr>
            <w:tcW w:w="1913" w:type="dxa"/>
          </w:tcPr>
          <w:p w14:paraId="3E228115" w14:textId="77777777" w:rsidR="005B5AF8" w:rsidRDefault="005B5AF8" w:rsidP="00E8778E">
            <w:pPr>
              <w:keepLines/>
            </w:pPr>
            <w:r>
              <w:t>$28.80</w:t>
            </w:r>
          </w:p>
        </w:tc>
        <w:tc>
          <w:tcPr>
            <w:tcW w:w="2338" w:type="dxa"/>
          </w:tcPr>
          <w:p w14:paraId="3E228116" w14:textId="77777777" w:rsidR="005B5AF8" w:rsidRDefault="005B5AF8" w:rsidP="00E8778E">
            <w:pPr>
              <w:keepLines/>
            </w:pPr>
            <w:r>
              <w:t>$27.46</w:t>
            </w:r>
          </w:p>
        </w:tc>
        <w:tc>
          <w:tcPr>
            <w:tcW w:w="1914" w:type="dxa"/>
          </w:tcPr>
          <w:p w14:paraId="3E228117" w14:textId="77777777" w:rsidR="005B5AF8" w:rsidRDefault="005B5AF8" w:rsidP="00E8778E">
            <w:pPr>
              <w:keepLines/>
            </w:pPr>
            <w:r>
              <w:t>$36.62</w:t>
            </w:r>
          </w:p>
        </w:tc>
      </w:tr>
      <w:tr w:rsidR="005B5AF8" w14:paraId="3E228120" w14:textId="77777777" w:rsidTr="004A260E">
        <w:trPr>
          <w:cantSplit/>
        </w:trPr>
        <w:tc>
          <w:tcPr>
            <w:tcW w:w="3370" w:type="dxa"/>
          </w:tcPr>
          <w:p w14:paraId="3E228119" w14:textId="77777777" w:rsidR="005B5AF8" w:rsidRDefault="005B5AF8" w:rsidP="00E8778E">
            <w:pPr>
              <w:keepLines/>
            </w:pPr>
            <w:r>
              <w:t>Drafting, planning and technical tradesperson level 6</w:t>
            </w:r>
          </w:p>
        </w:tc>
        <w:tc>
          <w:tcPr>
            <w:tcW w:w="1913" w:type="dxa"/>
          </w:tcPr>
          <w:p w14:paraId="3E22811A" w14:textId="77777777" w:rsidR="005B5AF8" w:rsidRDefault="005B5AF8" w:rsidP="00E8778E">
            <w:r>
              <w:t>$29.39</w:t>
            </w:r>
          </w:p>
        </w:tc>
        <w:tc>
          <w:tcPr>
            <w:tcW w:w="1913" w:type="dxa"/>
          </w:tcPr>
          <w:p w14:paraId="3E22811B" w14:textId="77777777" w:rsidR="005B5AF8" w:rsidRDefault="005B5AF8" w:rsidP="00E8778E">
            <w:pPr>
              <w:keepLines/>
            </w:pPr>
            <w:r>
              <w:t>$28.02</w:t>
            </w:r>
          </w:p>
        </w:tc>
        <w:tc>
          <w:tcPr>
            <w:tcW w:w="1702" w:type="dxa"/>
          </w:tcPr>
          <w:p w14:paraId="3E22811C" w14:textId="77777777" w:rsidR="005B5AF8" w:rsidRDefault="005B5AF8" w:rsidP="00E8778E">
            <w:pPr>
              <w:keepLines/>
            </w:pPr>
            <w:r>
              <w:t>$32.38</w:t>
            </w:r>
          </w:p>
        </w:tc>
        <w:tc>
          <w:tcPr>
            <w:tcW w:w="1913" w:type="dxa"/>
          </w:tcPr>
          <w:p w14:paraId="3E22811D" w14:textId="77777777" w:rsidR="005B5AF8" w:rsidRDefault="005B5AF8" w:rsidP="00E8778E">
            <w:pPr>
              <w:keepLines/>
            </w:pPr>
            <w:r>
              <w:t>$29.39</w:t>
            </w:r>
          </w:p>
        </w:tc>
        <w:tc>
          <w:tcPr>
            <w:tcW w:w="2338" w:type="dxa"/>
          </w:tcPr>
          <w:p w14:paraId="3E22811E" w14:textId="77777777" w:rsidR="005B5AF8" w:rsidRDefault="005B5AF8" w:rsidP="00E8778E">
            <w:pPr>
              <w:keepLines/>
            </w:pPr>
            <w:r>
              <w:t>$28.02</w:t>
            </w:r>
          </w:p>
        </w:tc>
        <w:tc>
          <w:tcPr>
            <w:tcW w:w="1914" w:type="dxa"/>
          </w:tcPr>
          <w:p w14:paraId="3E22811F" w14:textId="77777777" w:rsidR="005B5AF8" w:rsidRDefault="005B5AF8" w:rsidP="00E8778E">
            <w:pPr>
              <w:keepLines/>
            </w:pPr>
            <w:r>
              <w:t>$37.37</w:t>
            </w:r>
          </w:p>
        </w:tc>
      </w:tr>
      <w:tr w:rsidR="005B5AF8" w14:paraId="3E228128" w14:textId="77777777" w:rsidTr="004A260E">
        <w:trPr>
          <w:cantSplit/>
        </w:trPr>
        <w:tc>
          <w:tcPr>
            <w:tcW w:w="3370" w:type="dxa"/>
          </w:tcPr>
          <w:p w14:paraId="3E228121" w14:textId="77777777" w:rsidR="005B5AF8" w:rsidRDefault="005B5AF8" w:rsidP="00E8778E">
            <w:pPr>
              <w:keepLines/>
            </w:pPr>
            <w:r>
              <w:t>Drafting, planning and technical engineering associate level 1</w:t>
            </w:r>
          </w:p>
        </w:tc>
        <w:tc>
          <w:tcPr>
            <w:tcW w:w="1913" w:type="dxa"/>
          </w:tcPr>
          <w:p w14:paraId="3E228122" w14:textId="77777777" w:rsidR="005B5AF8" w:rsidRDefault="005B5AF8" w:rsidP="00E8778E">
            <w:r>
              <w:t>$30.18</w:t>
            </w:r>
          </w:p>
        </w:tc>
        <w:tc>
          <w:tcPr>
            <w:tcW w:w="1913" w:type="dxa"/>
          </w:tcPr>
          <w:p w14:paraId="3E228123" w14:textId="77777777" w:rsidR="005B5AF8" w:rsidRDefault="005B5AF8" w:rsidP="00E8778E">
            <w:pPr>
              <w:keepLines/>
            </w:pPr>
            <w:r>
              <w:t>$28.78</w:t>
            </w:r>
          </w:p>
        </w:tc>
        <w:tc>
          <w:tcPr>
            <w:tcW w:w="1702" w:type="dxa"/>
          </w:tcPr>
          <w:p w14:paraId="3E228124" w14:textId="77777777" w:rsidR="005B5AF8" w:rsidRDefault="005B5AF8" w:rsidP="00E8778E">
            <w:pPr>
              <w:keepLines/>
            </w:pPr>
            <w:r>
              <w:t>$33.25</w:t>
            </w:r>
          </w:p>
        </w:tc>
        <w:tc>
          <w:tcPr>
            <w:tcW w:w="1913" w:type="dxa"/>
          </w:tcPr>
          <w:p w14:paraId="3E228125" w14:textId="77777777" w:rsidR="005B5AF8" w:rsidRDefault="005B5AF8" w:rsidP="00E8778E">
            <w:pPr>
              <w:keepLines/>
            </w:pPr>
            <w:r>
              <w:t>$30.18</w:t>
            </w:r>
          </w:p>
        </w:tc>
        <w:tc>
          <w:tcPr>
            <w:tcW w:w="2338" w:type="dxa"/>
          </w:tcPr>
          <w:p w14:paraId="3E228126" w14:textId="77777777" w:rsidR="005B5AF8" w:rsidRDefault="005B5AF8" w:rsidP="00E8778E">
            <w:pPr>
              <w:keepLines/>
            </w:pPr>
            <w:r>
              <w:t>$28.78</w:t>
            </w:r>
          </w:p>
        </w:tc>
        <w:tc>
          <w:tcPr>
            <w:tcW w:w="1914" w:type="dxa"/>
          </w:tcPr>
          <w:p w14:paraId="3E228127" w14:textId="77777777" w:rsidR="005B5AF8" w:rsidRDefault="005B5AF8" w:rsidP="00E8778E">
            <w:pPr>
              <w:keepLines/>
            </w:pPr>
            <w:r>
              <w:t>$38.37</w:t>
            </w:r>
          </w:p>
        </w:tc>
      </w:tr>
      <w:tr w:rsidR="005B5AF8" w14:paraId="3E228130" w14:textId="77777777" w:rsidTr="004A260E">
        <w:trPr>
          <w:cantSplit/>
        </w:trPr>
        <w:tc>
          <w:tcPr>
            <w:tcW w:w="3370" w:type="dxa"/>
          </w:tcPr>
          <w:p w14:paraId="3E228129" w14:textId="77777777" w:rsidR="005B5AF8" w:rsidRDefault="005B5AF8" w:rsidP="00E8778E">
            <w:pPr>
              <w:keepLines/>
            </w:pPr>
            <w:r>
              <w:t>Drafting, planning and technical engineering associate level 2</w:t>
            </w:r>
          </w:p>
        </w:tc>
        <w:tc>
          <w:tcPr>
            <w:tcW w:w="1913" w:type="dxa"/>
          </w:tcPr>
          <w:p w14:paraId="3E22812A" w14:textId="77777777" w:rsidR="005B5AF8" w:rsidRDefault="005B5AF8" w:rsidP="00E8778E">
            <w:r>
              <w:t>$31.77</w:t>
            </w:r>
          </w:p>
        </w:tc>
        <w:tc>
          <w:tcPr>
            <w:tcW w:w="1913" w:type="dxa"/>
          </w:tcPr>
          <w:p w14:paraId="3E22812B" w14:textId="77777777" w:rsidR="005B5AF8" w:rsidRDefault="005B5AF8" w:rsidP="00E8778E">
            <w:pPr>
              <w:keepLines/>
            </w:pPr>
            <w:r>
              <w:t>$30.29</w:t>
            </w:r>
          </w:p>
        </w:tc>
        <w:tc>
          <w:tcPr>
            <w:tcW w:w="1702" w:type="dxa"/>
          </w:tcPr>
          <w:p w14:paraId="3E22812C" w14:textId="77777777" w:rsidR="005B5AF8" w:rsidRDefault="005B5AF8" w:rsidP="00E8778E">
            <w:pPr>
              <w:keepLines/>
            </w:pPr>
            <w:r>
              <w:t>$35.00</w:t>
            </w:r>
          </w:p>
        </w:tc>
        <w:tc>
          <w:tcPr>
            <w:tcW w:w="1913" w:type="dxa"/>
          </w:tcPr>
          <w:p w14:paraId="3E22812D" w14:textId="77777777" w:rsidR="005B5AF8" w:rsidRDefault="005B5AF8" w:rsidP="00E8778E">
            <w:pPr>
              <w:keepLines/>
            </w:pPr>
            <w:r>
              <w:t>$31.77</w:t>
            </w:r>
          </w:p>
        </w:tc>
        <w:tc>
          <w:tcPr>
            <w:tcW w:w="2338" w:type="dxa"/>
          </w:tcPr>
          <w:p w14:paraId="3E22812E" w14:textId="77777777" w:rsidR="005B5AF8" w:rsidRDefault="005B5AF8" w:rsidP="00E8778E">
            <w:pPr>
              <w:keepLines/>
            </w:pPr>
            <w:r>
              <w:t>$30.29</w:t>
            </w:r>
          </w:p>
        </w:tc>
        <w:tc>
          <w:tcPr>
            <w:tcW w:w="1914" w:type="dxa"/>
          </w:tcPr>
          <w:p w14:paraId="3E22812F" w14:textId="77777777" w:rsidR="005B5AF8" w:rsidRDefault="005B5AF8" w:rsidP="00E8778E">
            <w:pPr>
              <w:keepLines/>
            </w:pPr>
            <w:r>
              <w:t>$40.38</w:t>
            </w:r>
          </w:p>
        </w:tc>
      </w:tr>
      <w:tr w:rsidR="005B5AF8" w14:paraId="3E228138" w14:textId="77777777" w:rsidTr="004A260E">
        <w:trPr>
          <w:cantSplit/>
        </w:trPr>
        <w:tc>
          <w:tcPr>
            <w:tcW w:w="3370" w:type="dxa"/>
          </w:tcPr>
          <w:p w14:paraId="3E228131" w14:textId="77777777" w:rsidR="005B5AF8" w:rsidRDefault="005B5AF8" w:rsidP="00E8778E">
            <w:pPr>
              <w:keepLines/>
            </w:pPr>
            <w:r>
              <w:t>Drafting, planning and technical leading technical officer &amp; principal engineering trainer/supervisor/co-ordinator</w:t>
            </w:r>
          </w:p>
        </w:tc>
        <w:tc>
          <w:tcPr>
            <w:tcW w:w="1913" w:type="dxa"/>
          </w:tcPr>
          <w:p w14:paraId="3E228132" w14:textId="77777777" w:rsidR="005B5AF8" w:rsidRDefault="005B5AF8" w:rsidP="00E8778E">
            <w:r>
              <w:t>$32.56</w:t>
            </w:r>
          </w:p>
        </w:tc>
        <w:tc>
          <w:tcPr>
            <w:tcW w:w="1913" w:type="dxa"/>
          </w:tcPr>
          <w:p w14:paraId="3E228133" w14:textId="77777777" w:rsidR="005B5AF8" w:rsidRDefault="005B5AF8" w:rsidP="00E8778E">
            <w:pPr>
              <w:keepLines/>
            </w:pPr>
            <w:r>
              <w:t>$31.04</w:t>
            </w:r>
          </w:p>
        </w:tc>
        <w:tc>
          <w:tcPr>
            <w:tcW w:w="1702" w:type="dxa"/>
          </w:tcPr>
          <w:p w14:paraId="3E228134" w14:textId="77777777" w:rsidR="005B5AF8" w:rsidRDefault="005B5AF8" w:rsidP="00E8778E">
            <w:pPr>
              <w:keepLines/>
            </w:pPr>
            <w:r>
              <w:t>$35.87</w:t>
            </w:r>
          </w:p>
        </w:tc>
        <w:tc>
          <w:tcPr>
            <w:tcW w:w="1913" w:type="dxa"/>
          </w:tcPr>
          <w:p w14:paraId="3E228135" w14:textId="77777777" w:rsidR="005B5AF8" w:rsidRDefault="005B5AF8" w:rsidP="00E8778E">
            <w:pPr>
              <w:keepLines/>
            </w:pPr>
            <w:r>
              <w:t>$32.56</w:t>
            </w:r>
          </w:p>
        </w:tc>
        <w:tc>
          <w:tcPr>
            <w:tcW w:w="2338" w:type="dxa"/>
          </w:tcPr>
          <w:p w14:paraId="3E228136" w14:textId="77777777" w:rsidR="005B5AF8" w:rsidRDefault="005B5AF8" w:rsidP="00E8778E">
            <w:pPr>
              <w:keepLines/>
            </w:pPr>
            <w:r>
              <w:t>$31.04</w:t>
            </w:r>
          </w:p>
        </w:tc>
        <w:tc>
          <w:tcPr>
            <w:tcW w:w="1914" w:type="dxa"/>
          </w:tcPr>
          <w:p w14:paraId="3E228137" w14:textId="77777777" w:rsidR="005B5AF8" w:rsidRDefault="005B5AF8" w:rsidP="00E8778E">
            <w:pPr>
              <w:keepLines/>
            </w:pPr>
            <w:r>
              <w:t>$41.39</w:t>
            </w:r>
          </w:p>
        </w:tc>
      </w:tr>
      <w:tr w:rsidR="005B5AF8" w14:paraId="3E228140" w14:textId="77777777" w:rsidTr="004A260E">
        <w:trPr>
          <w:cantSplit/>
        </w:trPr>
        <w:tc>
          <w:tcPr>
            <w:tcW w:w="3370" w:type="dxa"/>
          </w:tcPr>
          <w:p w14:paraId="3E228139" w14:textId="77777777" w:rsidR="005B5AF8" w:rsidRDefault="005B5AF8" w:rsidP="00E8778E">
            <w:pPr>
              <w:keepLines/>
            </w:pPr>
            <w:r>
              <w:t>Drafting, planning and technical principal technical officer</w:t>
            </w:r>
          </w:p>
        </w:tc>
        <w:tc>
          <w:tcPr>
            <w:tcW w:w="1913" w:type="dxa"/>
          </w:tcPr>
          <w:p w14:paraId="3E22813A" w14:textId="77777777" w:rsidR="005B5AF8" w:rsidRDefault="005B5AF8" w:rsidP="00E8778E">
            <w:r>
              <w:t>$33.97</w:t>
            </w:r>
          </w:p>
        </w:tc>
        <w:tc>
          <w:tcPr>
            <w:tcW w:w="1913" w:type="dxa"/>
          </w:tcPr>
          <w:p w14:paraId="3E22813B" w14:textId="77777777" w:rsidR="005B5AF8" w:rsidRDefault="005B5AF8" w:rsidP="00E8778E">
            <w:pPr>
              <w:keepLines/>
            </w:pPr>
            <w:r>
              <w:t>$32.39</w:t>
            </w:r>
          </w:p>
        </w:tc>
        <w:tc>
          <w:tcPr>
            <w:tcW w:w="1702" w:type="dxa"/>
          </w:tcPr>
          <w:p w14:paraId="3E22813C" w14:textId="77777777" w:rsidR="005B5AF8" w:rsidRDefault="005B5AF8" w:rsidP="00E8778E">
            <w:pPr>
              <w:keepLines/>
            </w:pPr>
            <w:r>
              <w:t>$37.43</w:t>
            </w:r>
          </w:p>
        </w:tc>
        <w:tc>
          <w:tcPr>
            <w:tcW w:w="1913" w:type="dxa"/>
          </w:tcPr>
          <w:p w14:paraId="3E22813D" w14:textId="77777777" w:rsidR="005B5AF8" w:rsidRDefault="005B5AF8" w:rsidP="00E8778E">
            <w:pPr>
              <w:keepLines/>
            </w:pPr>
            <w:r>
              <w:t>$33.97</w:t>
            </w:r>
          </w:p>
        </w:tc>
        <w:tc>
          <w:tcPr>
            <w:tcW w:w="2338" w:type="dxa"/>
          </w:tcPr>
          <w:p w14:paraId="3E22813E" w14:textId="77777777" w:rsidR="005B5AF8" w:rsidRDefault="005B5AF8" w:rsidP="00E8778E">
            <w:pPr>
              <w:keepLines/>
            </w:pPr>
            <w:r>
              <w:t>$32.39</w:t>
            </w:r>
          </w:p>
        </w:tc>
        <w:tc>
          <w:tcPr>
            <w:tcW w:w="1914" w:type="dxa"/>
          </w:tcPr>
          <w:p w14:paraId="3E22813F" w14:textId="77777777" w:rsidR="005B5AF8" w:rsidRDefault="005B5AF8" w:rsidP="00E8778E">
            <w:pPr>
              <w:keepLines/>
            </w:pPr>
            <w:r>
              <w:t>$43.19</w:t>
            </w:r>
          </w:p>
        </w:tc>
      </w:tr>
    </w:tbl>
    <w:p w14:paraId="3E228141" w14:textId="77777777" w:rsidR="00EB0359" w:rsidRDefault="00EB0359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142" w14:textId="77777777" w:rsidR="005B5AF8" w:rsidRDefault="005B5AF8" w:rsidP="005B5AF8">
      <w:pPr>
        <w:pStyle w:val="Heading3"/>
      </w:pPr>
      <w:r>
        <w:lastRenderedPageBreak/>
        <w:t>Drafting, planning &amp; technical - Phasing years of experience - Full-time &amp; part-time</w:t>
      </w:r>
    </w:p>
    <w:p w14:paraId="3E228143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733"/>
        <w:gridCol w:w="1974"/>
        <w:gridCol w:w="1996"/>
        <w:gridCol w:w="1978"/>
        <w:gridCol w:w="1977"/>
        <w:gridCol w:w="1983"/>
        <w:gridCol w:w="1983"/>
      </w:tblGrid>
      <w:tr w:rsidR="005B5AF8" w14:paraId="3E22814B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71" w:type="dxa"/>
          </w:tcPr>
          <w:p w14:paraId="3E228144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13" w:type="dxa"/>
          </w:tcPr>
          <w:p w14:paraId="3E228145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13" w:type="dxa"/>
          </w:tcPr>
          <w:p w14:paraId="3E228146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13" w:type="dxa"/>
          </w:tcPr>
          <w:p w14:paraId="3E228147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2013" w:type="dxa"/>
          </w:tcPr>
          <w:p w14:paraId="3E228148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 xml:space="preserve">Public holiday </w:t>
            </w:r>
          </w:p>
        </w:tc>
        <w:tc>
          <w:tcPr>
            <w:tcW w:w="2013" w:type="dxa"/>
          </w:tcPr>
          <w:p w14:paraId="3E22814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Monday to Saturday - first 3 hours </w:t>
            </w:r>
          </w:p>
        </w:tc>
        <w:tc>
          <w:tcPr>
            <w:tcW w:w="2013" w:type="dxa"/>
          </w:tcPr>
          <w:p w14:paraId="3E22814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Monday to Saturday - after 3 hours </w:t>
            </w:r>
          </w:p>
        </w:tc>
      </w:tr>
      <w:tr w:rsidR="005B5AF8" w14:paraId="3E228153" w14:textId="77777777" w:rsidTr="004A260E">
        <w:tc>
          <w:tcPr>
            <w:tcW w:w="2771" w:type="dxa"/>
          </w:tcPr>
          <w:p w14:paraId="3E22814C" w14:textId="77777777" w:rsidR="005B5AF8" w:rsidRDefault="005B5AF8" w:rsidP="004A260E">
            <w:pPr>
              <w:keepNext/>
              <w:keepLines/>
            </w:pPr>
            <w:r>
              <w:t>Drafting, planning and technical - 0 years of relevant work experience</w:t>
            </w:r>
          </w:p>
        </w:tc>
        <w:tc>
          <w:tcPr>
            <w:tcW w:w="2013" w:type="dxa"/>
          </w:tcPr>
          <w:p w14:paraId="3E22814D" w14:textId="77777777" w:rsidR="005B5AF8" w:rsidRDefault="005B5AF8" w:rsidP="004A260E">
            <w:pPr>
              <w:keepNext/>
              <w:keepLines/>
            </w:pPr>
            <w:r>
              <w:t>$18.23</w:t>
            </w:r>
          </w:p>
        </w:tc>
        <w:tc>
          <w:tcPr>
            <w:tcW w:w="2013" w:type="dxa"/>
          </w:tcPr>
          <w:p w14:paraId="3E22814E" w14:textId="77777777" w:rsidR="005B5AF8" w:rsidRDefault="005B5AF8" w:rsidP="004A260E">
            <w:pPr>
              <w:keepNext/>
              <w:keepLines/>
            </w:pPr>
            <w:r>
              <w:t>$22.79</w:t>
            </w:r>
          </w:p>
        </w:tc>
        <w:tc>
          <w:tcPr>
            <w:tcW w:w="2013" w:type="dxa"/>
          </w:tcPr>
          <w:p w14:paraId="3E22814F" w14:textId="77777777" w:rsidR="005B5AF8" w:rsidRDefault="005B5AF8" w:rsidP="004A260E">
            <w:pPr>
              <w:keepNext/>
              <w:keepLines/>
            </w:pPr>
            <w:r>
              <w:t>$36.46</w:t>
            </w:r>
          </w:p>
        </w:tc>
        <w:tc>
          <w:tcPr>
            <w:tcW w:w="2013" w:type="dxa"/>
          </w:tcPr>
          <w:p w14:paraId="3E228150" w14:textId="77777777" w:rsidR="005B5AF8" w:rsidRDefault="005B5AF8" w:rsidP="004A260E">
            <w:pPr>
              <w:keepNext/>
              <w:keepLines/>
            </w:pPr>
            <w:r>
              <w:t>$45.58</w:t>
            </w:r>
          </w:p>
        </w:tc>
        <w:tc>
          <w:tcPr>
            <w:tcW w:w="2013" w:type="dxa"/>
          </w:tcPr>
          <w:p w14:paraId="3E228151" w14:textId="77777777" w:rsidR="005B5AF8" w:rsidRDefault="005B5AF8" w:rsidP="004A260E">
            <w:r>
              <w:t>$27.35</w:t>
            </w:r>
          </w:p>
        </w:tc>
        <w:tc>
          <w:tcPr>
            <w:tcW w:w="2013" w:type="dxa"/>
          </w:tcPr>
          <w:p w14:paraId="3E228152" w14:textId="77777777" w:rsidR="005B5AF8" w:rsidRDefault="005B5AF8" w:rsidP="004A260E">
            <w:pPr>
              <w:keepNext/>
              <w:keepLines/>
            </w:pPr>
            <w:r>
              <w:t>$36.46</w:t>
            </w:r>
          </w:p>
        </w:tc>
      </w:tr>
      <w:tr w:rsidR="005B5AF8" w14:paraId="3E22815B" w14:textId="77777777" w:rsidTr="004A260E">
        <w:tc>
          <w:tcPr>
            <w:tcW w:w="2771" w:type="dxa"/>
          </w:tcPr>
          <w:p w14:paraId="3E228154" w14:textId="77777777" w:rsidR="005B5AF8" w:rsidRDefault="005B5AF8" w:rsidP="004A260E">
            <w:pPr>
              <w:keepNext/>
              <w:keepLines/>
            </w:pPr>
            <w:r>
              <w:t>Drafting, planning and technical - 1 year of relevant work experience</w:t>
            </w:r>
          </w:p>
        </w:tc>
        <w:tc>
          <w:tcPr>
            <w:tcW w:w="2013" w:type="dxa"/>
          </w:tcPr>
          <w:p w14:paraId="3E228155" w14:textId="77777777" w:rsidR="005B5AF8" w:rsidRDefault="005B5AF8" w:rsidP="004A260E">
            <w:pPr>
              <w:keepNext/>
              <w:keepLines/>
            </w:pPr>
            <w:r>
              <w:t>$19.32</w:t>
            </w:r>
          </w:p>
        </w:tc>
        <w:tc>
          <w:tcPr>
            <w:tcW w:w="2013" w:type="dxa"/>
          </w:tcPr>
          <w:p w14:paraId="3E228156" w14:textId="77777777" w:rsidR="005B5AF8" w:rsidRDefault="005B5AF8" w:rsidP="004A260E">
            <w:pPr>
              <w:keepNext/>
              <w:keepLines/>
            </w:pPr>
            <w:r>
              <w:t>$24.15</w:t>
            </w:r>
          </w:p>
        </w:tc>
        <w:tc>
          <w:tcPr>
            <w:tcW w:w="2013" w:type="dxa"/>
          </w:tcPr>
          <w:p w14:paraId="3E228157" w14:textId="77777777" w:rsidR="005B5AF8" w:rsidRDefault="005B5AF8" w:rsidP="004A260E">
            <w:pPr>
              <w:keepNext/>
              <w:keepLines/>
            </w:pPr>
            <w:r>
              <w:t>$38.64</w:t>
            </w:r>
          </w:p>
        </w:tc>
        <w:tc>
          <w:tcPr>
            <w:tcW w:w="2013" w:type="dxa"/>
          </w:tcPr>
          <w:p w14:paraId="3E228158" w14:textId="77777777" w:rsidR="005B5AF8" w:rsidRDefault="005B5AF8" w:rsidP="004A260E">
            <w:pPr>
              <w:keepNext/>
              <w:keepLines/>
            </w:pPr>
            <w:r>
              <w:t>$48.30</w:t>
            </w:r>
          </w:p>
        </w:tc>
        <w:tc>
          <w:tcPr>
            <w:tcW w:w="2013" w:type="dxa"/>
          </w:tcPr>
          <w:p w14:paraId="3E228159" w14:textId="77777777" w:rsidR="005B5AF8" w:rsidRDefault="005B5AF8" w:rsidP="004A260E">
            <w:r>
              <w:t>$28.98</w:t>
            </w:r>
          </w:p>
        </w:tc>
        <w:tc>
          <w:tcPr>
            <w:tcW w:w="2013" w:type="dxa"/>
          </w:tcPr>
          <w:p w14:paraId="3E22815A" w14:textId="77777777" w:rsidR="005B5AF8" w:rsidRDefault="005B5AF8" w:rsidP="004A260E">
            <w:pPr>
              <w:keepNext/>
              <w:keepLines/>
            </w:pPr>
            <w:r>
              <w:t>$38.64</w:t>
            </w:r>
          </w:p>
        </w:tc>
      </w:tr>
      <w:tr w:rsidR="005B5AF8" w14:paraId="3E228163" w14:textId="77777777" w:rsidTr="004A260E">
        <w:tc>
          <w:tcPr>
            <w:tcW w:w="2771" w:type="dxa"/>
          </w:tcPr>
          <w:p w14:paraId="3E22815C" w14:textId="77777777" w:rsidR="005B5AF8" w:rsidRDefault="005B5AF8" w:rsidP="004A260E">
            <w:pPr>
              <w:keepNext/>
              <w:keepLines/>
            </w:pPr>
            <w:r>
              <w:t>Drafting, planning and technical - 2 years of relevant work experience</w:t>
            </w:r>
          </w:p>
        </w:tc>
        <w:tc>
          <w:tcPr>
            <w:tcW w:w="2013" w:type="dxa"/>
          </w:tcPr>
          <w:p w14:paraId="3E22815D" w14:textId="77777777" w:rsidR="005B5AF8" w:rsidRDefault="005B5AF8" w:rsidP="004A260E">
            <w:pPr>
              <w:keepNext/>
              <w:keepLines/>
            </w:pPr>
            <w:r>
              <w:t>$20.86</w:t>
            </w:r>
          </w:p>
        </w:tc>
        <w:tc>
          <w:tcPr>
            <w:tcW w:w="2013" w:type="dxa"/>
          </w:tcPr>
          <w:p w14:paraId="3E22815E" w14:textId="77777777" w:rsidR="005B5AF8" w:rsidRDefault="005B5AF8" w:rsidP="004A260E">
            <w:pPr>
              <w:keepNext/>
              <w:keepLines/>
            </w:pPr>
            <w:r>
              <w:t>$26.08</w:t>
            </w:r>
          </w:p>
        </w:tc>
        <w:tc>
          <w:tcPr>
            <w:tcW w:w="2013" w:type="dxa"/>
          </w:tcPr>
          <w:p w14:paraId="3E22815F" w14:textId="77777777" w:rsidR="005B5AF8" w:rsidRDefault="005B5AF8" w:rsidP="004A260E">
            <w:pPr>
              <w:keepNext/>
              <w:keepLines/>
            </w:pPr>
            <w:r>
              <w:t>$41.72</w:t>
            </w:r>
          </w:p>
        </w:tc>
        <w:tc>
          <w:tcPr>
            <w:tcW w:w="2013" w:type="dxa"/>
          </w:tcPr>
          <w:p w14:paraId="3E228160" w14:textId="77777777" w:rsidR="005B5AF8" w:rsidRDefault="005B5AF8" w:rsidP="004A260E">
            <w:pPr>
              <w:keepNext/>
              <w:keepLines/>
            </w:pPr>
            <w:r>
              <w:t>$52.15</w:t>
            </w:r>
          </w:p>
        </w:tc>
        <w:tc>
          <w:tcPr>
            <w:tcW w:w="2013" w:type="dxa"/>
          </w:tcPr>
          <w:p w14:paraId="3E228161" w14:textId="77777777" w:rsidR="005B5AF8" w:rsidRDefault="005B5AF8" w:rsidP="004A260E">
            <w:r>
              <w:t>$31.29</w:t>
            </w:r>
          </w:p>
        </w:tc>
        <w:tc>
          <w:tcPr>
            <w:tcW w:w="2013" w:type="dxa"/>
          </w:tcPr>
          <w:p w14:paraId="3E228162" w14:textId="77777777" w:rsidR="005B5AF8" w:rsidRDefault="005B5AF8" w:rsidP="004A260E">
            <w:pPr>
              <w:keepNext/>
              <w:keepLines/>
            </w:pPr>
            <w:r>
              <w:t>$41.72</w:t>
            </w:r>
          </w:p>
        </w:tc>
      </w:tr>
      <w:tr w:rsidR="005B5AF8" w14:paraId="3E22816B" w14:textId="77777777" w:rsidTr="004A260E">
        <w:tc>
          <w:tcPr>
            <w:tcW w:w="2771" w:type="dxa"/>
          </w:tcPr>
          <w:p w14:paraId="3E228164" w14:textId="77777777" w:rsidR="005B5AF8" w:rsidRDefault="005B5AF8" w:rsidP="004A260E">
            <w:pPr>
              <w:keepNext/>
              <w:keepLines/>
            </w:pPr>
            <w:r>
              <w:t>Drafting, planning and technical - 3 years of relevant work experience</w:t>
            </w:r>
          </w:p>
        </w:tc>
        <w:tc>
          <w:tcPr>
            <w:tcW w:w="2013" w:type="dxa"/>
          </w:tcPr>
          <w:p w14:paraId="3E228165" w14:textId="77777777" w:rsidR="005B5AF8" w:rsidRDefault="005B5AF8" w:rsidP="004A260E">
            <w:pPr>
              <w:keepNext/>
              <w:keepLines/>
            </w:pPr>
            <w:r>
              <w:t>$21.96</w:t>
            </w:r>
          </w:p>
        </w:tc>
        <w:tc>
          <w:tcPr>
            <w:tcW w:w="2013" w:type="dxa"/>
          </w:tcPr>
          <w:p w14:paraId="3E228166" w14:textId="77777777" w:rsidR="005B5AF8" w:rsidRDefault="005B5AF8" w:rsidP="004A260E">
            <w:pPr>
              <w:keepNext/>
              <w:keepLines/>
            </w:pPr>
            <w:r>
              <w:t>$27.45</w:t>
            </w:r>
          </w:p>
        </w:tc>
        <w:tc>
          <w:tcPr>
            <w:tcW w:w="2013" w:type="dxa"/>
          </w:tcPr>
          <w:p w14:paraId="3E228167" w14:textId="77777777" w:rsidR="005B5AF8" w:rsidRDefault="005B5AF8" w:rsidP="004A260E">
            <w:pPr>
              <w:keepNext/>
              <w:keepLines/>
            </w:pPr>
            <w:r>
              <w:t>$43.92</w:t>
            </w:r>
          </w:p>
        </w:tc>
        <w:tc>
          <w:tcPr>
            <w:tcW w:w="2013" w:type="dxa"/>
          </w:tcPr>
          <w:p w14:paraId="3E228168" w14:textId="77777777" w:rsidR="005B5AF8" w:rsidRDefault="005B5AF8" w:rsidP="004A260E">
            <w:pPr>
              <w:keepNext/>
              <w:keepLines/>
            </w:pPr>
            <w:r>
              <w:t>$54.90</w:t>
            </w:r>
          </w:p>
        </w:tc>
        <w:tc>
          <w:tcPr>
            <w:tcW w:w="2013" w:type="dxa"/>
          </w:tcPr>
          <w:p w14:paraId="3E228169" w14:textId="77777777" w:rsidR="005B5AF8" w:rsidRDefault="005B5AF8" w:rsidP="004A260E">
            <w:r>
              <w:t>$32.94</w:t>
            </w:r>
          </w:p>
        </w:tc>
        <w:tc>
          <w:tcPr>
            <w:tcW w:w="2013" w:type="dxa"/>
          </w:tcPr>
          <w:p w14:paraId="3E22816A" w14:textId="77777777" w:rsidR="005B5AF8" w:rsidRDefault="005B5AF8" w:rsidP="004A260E">
            <w:pPr>
              <w:keepNext/>
              <w:keepLines/>
            </w:pPr>
            <w:r>
              <w:t>$43.92</w:t>
            </w:r>
          </w:p>
        </w:tc>
      </w:tr>
    </w:tbl>
    <w:p w14:paraId="3E22816C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751"/>
        <w:gridCol w:w="1682"/>
        <w:gridCol w:w="1816"/>
        <w:gridCol w:w="1811"/>
        <w:gridCol w:w="1988"/>
        <w:gridCol w:w="1804"/>
        <w:gridCol w:w="2772"/>
      </w:tblGrid>
      <w:tr w:rsidR="005B5AF8" w14:paraId="3E228174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799" w:type="dxa"/>
          </w:tcPr>
          <w:p w14:paraId="3E22816D" w14:textId="77777777" w:rsidR="005B5AF8" w:rsidRDefault="005B5AF8" w:rsidP="00E8778E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4" w:type="dxa"/>
          </w:tcPr>
          <w:p w14:paraId="3E22816E" w14:textId="77777777" w:rsidR="005B5AF8" w:rsidRDefault="005B5AF8" w:rsidP="00E8778E">
            <w:pPr>
              <w:keepLines/>
            </w:pPr>
            <w:r>
              <w:rPr>
                <w:b/>
              </w:rPr>
              <w:t xml:space="preserve">Overtime - Sunday </w:t>
            </w:r>
          </w:p>
        </w:tc>
        <w:tc>
          <w:tcPr>
            <w:tcW w:w="1844" w:type="dxa"/>
          </w:tcPr>
          <w:p w14:paraId="3E22816F" w14:textId="77777777" w:rsidR="005B5AF8" w:rsidRDefault="005B5AF8" w:rsidP="00E8778E">
            <w:pPr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842" w:type="dxa"/>
          </w:tcPr>
          <w:p w14:paraId="3E228170" w14:textId="77777777" w:rsidR="005B5AF8" w:rsidRDefault="005B5AF8" w:rsidP="00E8778E">
            <w:pPr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07" w:type="dxa"/>
          </w:tcPr>
          <w:p w14:paraId="3E228171" w14:textId="77777777" w:rsidR="005B5AF8" w:rsidRDefault="005B5AF8" w:rsidP="00E8778E"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822" w:type="dxa"/>
          </w:tcPr>
          <w:p w14:paraId="3E228172" w14:textId="77777777" w:rsidR="005B5AF8" w:rsidRDefault="005B5AF8" w:rsidP="00E8778E">
            <w:pPr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2832" w:type="dxa"/>
          </w:tcPr>
          <w:p w14:paraId="3E228173" w14:textId="77777777" w:rsidR="005B5AF8" w:rsidRDefault="005B5AF8" w:rsidP="00E8778E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5B5AF8" w14:paraId="3E22817C" w14:textId="77777777" w:rsidTr="004A260E">
        <w:tc>
          <w:tcPr>
            <w:tcW w:w="2799" w:type="dxa"/>
          </w:tcPr>
          <w:p w14:paraId="3E228175" w14:textId="77777777" w:rsidR="005B5AF8" w:rsidRDefault="005B5AF8" w:rsidP="00E8778E">
            <w:pPr>
              <w:keepLines/>
            </w:pPr>
            <w:r>
              <w:t>Drafting, planning and technical - 0 years of relevant work experience</w:t>
            </w:r>
          </w:p>
        </w:tc>
        <w:tc>
          <w:tcPr>
            <w:tcW w:w="1704" w:type="dxa"/>
          </w:tcPr>
          <w:p w14:paraId="3E228176" w14:textId="77777777" w:rsidR="005B5AF8" w:rsidRDefault="005B5AF8" w:rsidP="00E8778E">
            <w:pPr>
              <w:keepLines/>
            </w:pPr>
            <w:r>
              <w:t>$36.46</w:t>
            </w:r>
          </w:p>
        </w:tc>
        <w:tc>
          <w:tcPr>
            <w:tcW w:w="1844" w:type="dxa"/>
          </w:tcPr>
          <w:p w14:paraId="3E228177" w14:textId="77777777" w:rsidR="005B5AF8" w:rsidRDefault="005B5AF8" w:rsidP="00E8778E">
            <w:pPr>
              <w:keepLines/>
            </w:pPr>
            <w:r>
              <w:t>$45.58</w:t>
            </w:r>
          </w:p>
        </w:tc>
        <w:tc>
          <w:tcPr>
            <w:tcW w:w="1842" w:type="dxa"/>
          </w:tcPr>
          <w:p w14:paraId="3E228178" w14:textId="77777777" w:rsidR="005B5AF8" w:rsidRDefault="005B5AF8" w:rsidP="00E8778E">
            <w:pPr>
              <w:keepLines/>
            </w:pPr>
            <w:r>
              <w:t>$36.46</w:t>
            </w:r>
          </w:p>
        </w:tc>
        <w:tc>
          <w:tcPr>
            <w:tcW w:w="2007" w:type="dxa"/>
          </w:tcPr>
          <w:p w14:paraId="3E228179" w14:textId="77777777" w:rsidR="005B5AF8" w:rsidRDefault="005B5AF8" w:rsidP="00E8778E">
            <w:r>
              <w:t>$27.35</w:t>
            </w:r>
          </w:p>
        </w:tc>
        <w:tc>
          <w:tcPr>
            <w:tcW w:w="1822" w:type="dxa"/>
          </w:tcPr>
          <w:p w14:paraId="3E22817A" w14:textId="77777777" w:rsidR="005B5AF8" w:rsidRDefault="005B5AF8" w:rsidP="00E8778E">
            <w:pPr>
              <w:keepLines/>
            </w:pPr>
            <w:r>
              <w:t>$20.51</w:t>
            </w:r>
          </w:p>
        </w:tc>
        <w:tc>
          <w:tcPr>
            <w:tcW w:w="2832" w:type="dxa"/>
          </w:tcPr>
          <w:p w14:paraId="3E22817B" w14:textId="77777777" w:rsidR="005B5AF8" w:rsidRDefault="005B5AF8" w:rsidP="00E8778E">
            <w:r>
              <w:t>$21.51</w:t>
            </w:r>
          </w:p>
        </w:tc>
      </w:tr>
      <w:tr w:rsidR="005B5AF8" w14:paraId="3E228184" w14:textId="77777777" w:rsidTr="004A260E">
        <w:tc>
          <w:tcPr>
            <w:tcW w:w="2799" w:type="dxa"/>
          </w:tcPr>
          <w:p w14:paraId="3E22817D" w14:textId="77777777" w:rsidR="005B5AF8" w:rsidRDefault="005B5AF8" w:rsidP="00E8778E">
            <w:pPr>
              <w:keepLines/>
            </w:pPr>
            <w:r>
              <w:t>Drafting, planning and technical - 1 year of relevant work experience</w:t>
            </w:r>
          </w:p>
        </w:tc>
        <w:tc>
          <w:tcPr>
            <w:tcW w:w="1704" w:type="dxa"/>
          </w:tcPr>
          <w:p w14:paraId="3E22817E" w14:textId="77777777" w:rsidR="005B5AF8" w:rsidRDefault="005B5AF8" w:rsidP="00E8778E">
            <w:pPr>
              <w:keepLines/>
            </w:pPr>
            <w:r>
              <w:t>$38.64</w:t>
            </w:r>
          </w:p>
        </w:tc>
        <w:tc>
          <w:tcPr>
            <w:tcW w:w="1844" w:type="dxa"/>
          </w:tcPr>
          <w:p w14:paraId="3E22817F" w14:textId="77777777" w:rsidR="005B5AF8" w:rsidRDefault="005B5AF8" w:rsidP="00E8778E">
            <w:pPr>
              <w:keepLines/>
            </w:pPr>
            <w:r>
              <w:t>$48.30</w:t>
            </w:r>
          </w:p>
        </w:tc>
        <w:tc>
          <w:tcPr>
            <w:tcW w:w="1842" w:type="dxa"/>
          </w:tcPr>
          <w:p w14:paraId="3E228180" w14:textId="77777777" w:rsidR="005B5AF8" w:rsidRDefault="005B5AF8" w:rsidP="00E8778E">
            <w:pPr>
              <w:keepLines/>
            </w:pPr>
            <w:r>
              <w:t>$38.64</w:t>
            </w:r>
          </w:p>
        </w:tc>
        <w:tc>
          <w:tcPr>
            <w:tcW w:w="2007" w:type="dxa"/>
          </w:tcPr>
          <w:p w14:paraId="3E228181" w14:textId="77777777" w:rsidR="005B5AF8" w:rsidRDefault="005B5AF8" w:rsidP="00E8778E">
            <w:r>
              <w:t>$28.98</w:t>
            </w:r>
          </w:p>
        </w:tc>
        <w:tc>
          <w:tcPr>
            <w:tcW w:w="1822" w:type="dxa"/>
          </w:tcPr>
          <w:p w14:paraId="3E228182" w14:textId="77777777" w:rsidR="005B5AF8" w:rsidRDefault="005B5AF8" w:rsidP="00E8778E">
            <w:pPr>
              <w:keepLines/>
            </w:pPr>
            <w:r>
              <w:t>$21.74</w:t>
            </w:r>
          </w:p>
        </w:tc>
        <w:tc>
          <w:tcPr>
            <w:tcW w:w="2832" w:type="dxa"/>
          </w:tcPr>
          <w:p w14:paraId="3E228183" w14:textId="77777777" w:rsidR="005B5AF8" w:rsidRDefault="005B5AF8" w:rsidP="00E8778E">
            <w:r>
              <w:t>$22.80</w:t>
            </w:r>
          </w:p>
        </w:tc>
      </w:tr>
      <w:tr w:rsidR="005B5AF8" w14:paraId="3E22818C" w14:textId="77777777" w:rsidTr="004A260E">
        <w:tc>
          <w:tcPr>
            <w:tcW w:w="2799" w:type="dxa"/>
          </w:tcPr>
          <w:p w14:paraId="3E228185" w14:textId="77777777" w:rsidR="005B5AF8" w:rsidRDefault="005B5AF8" w:rsidP="00E8778E">
            <w:pPr>
              <w:keepLines/>
            </w:pPr>
            <w:r>
              <w:t>Drafting, planning and technical - 2 years of relevant work experience</w:t>
            </w:r>
          </w:p>
        </w:tc>
        <w:tc>
          <w:tcPr>
            <w:tcW w:w="1704" w:type="dxa"/>
          </w:tcPr>
          <w:p w14:paraId="3E228186" w14:textId="77777777" w:rsidR="005B5AF8" w:rsidRDefault="005B5AF8" w:rsidP="00E8778E">
            <w:pPr>
              <w:keepLines/>
            </w:pPr>
            <w:r>
              <w:t>$41.72</w:t>
            </w:r>
          </w:p>
        </w:tc>
        <w:tc>
          <w:tcPr>
            <w:tcW w:w="1844" w:type="dxa"/>
          </w:tcPr>
          <w:p w14:paraId="3E228187" w14:textId="77777777" w:rsidR="005B5AF8" w:rsidRDefault="005B5AF8" w:rsidP="00E8778E">
            <w:pPr>
              <w:keepLines/>
            </w:pPr>
            <w:r>
              <w:t>$52.15</w:t>
            </w:r>
          </w:p>
        </w:tc>
        <w:tc>
          <w:tcPr>
            <w:tcW w:w="1842" w:type="dxa"/>
          </w:tcPr>
          <w:p w14:paraId="3E228188" w14:textId="77777777" w:rsidR="005B5AF8" w:rsidRDefault="005B5AF8" w:rsidP="00E8778E">
            <w:pPr>
              <w:keepLines/>
            </w:pPr>
            <w:r>
              <w:t>$41.72</w:t>
            </w:r>
          </w:p>
        </w:tc>
        <w:tc>
          <w:tcPr>
            <w:tcW w:w="2007" w:type="dxa"/>
          </w:tcPr>
          <w:p w14:paraId="3E228189" w14:textId="77777777" w:rsidR="005B5AF8" w:rsidRDefault="005B5AF8" w:rsidP="00E8778E">
            <w:r>
              <w:t>$31.29</w:t>
            </w:r>
          </w:p>
        </w:tc>
        <w:tc>
          <w:tcPr>
            <w:tcW w:w="1822" w:type="dxa"/>
          </w:tcPr>
          <w:p w14:paraId="3E22818A" w14:textId="77777777" w:rsidR="005B5AF8" w:rsidRDefault="005B5AF8" w:rsidP="00E8778E">
            <w:pPr>
              <w:keepLines/>
            </w:pPr>
            <w:r>
              <w:t>$23.47</w:t>
            </w:r>
          </w:p>
        </w:tc>
        <w:tc>
          <w:tcPr>
            <w:tcW w:w="2832" w:type="dxa"/>
          </w:tcPr>
          <w:p w14:paraId="3E22818B" w14:textId="77777777" w:rsidR="005B5AF8" w:rsidRDefault="005B5AF8" w:rsidP="00E8778E">
            <w:r>
              <w:t>$24.61</w:t>
            </w:r>
          </w:p>
        </w:tc>
      </w:tr>
      <w:tr w:rsidR="005B5AF8" w14:paraId="3E228194" w14:textId="77777777" w:rsidTr="004A260E">
        <w:tc>
          <w:tcPr>
            <w:tcW w:w="2799" w:type="dxa"/>
          </w:tcPr>
          <w:p w14:paraId="3E22818D" w14:textId="77777777" w:rsidR="005B5AF8" w:rsidRDefault="005B5AF8" w:rsidP="00E8778E">
            <w:pPr>
              <w:keepLines/>
            </w:pPr>
            <w:r>
              <w:lastRenderedPageBreak/>
              <w:t>Drafting, planning and technical - 3 years of relevant work experience</w:t>
            </w:r>
          </w:p>
        </w:tc>
        <w:tc>
          <w:tcPr>
            <w:tcW w:w="1704" w:type="dxa"/>
          </w:tcPr>
          <w:p w14:paraId="3E22818E" w14:textId="77777777" w:rsidR="005B5AF8" w:rsidRDefault="005B5AF8" w:rsidP="00E8778E">
            <w:pPr>
              <w:keepLines/>
            </w:pPr>
            <w:r>
              <w:t>$43.92</w:t>
            </w:r>
          </w:p>
        </w:tc>
        <w:tc>
          <w:tcPr>
            <w:tcW w:w="1844" w:type="dxa"/>
          </w:tcPr>
          <w:p w14:paraId="3E22818F" w14:textId="77777777" w:rsidR="005B5AF8" w:rsidRDefault="005B5AF8" w:rsidP="00E8778E">
            <w:pPr>
              <w:keepLines/>
            </w:pPr>
            <w:r>
              <w:t>$54.90</w:t>
            </w:r>
          </w:p>
        </w:tc>
        <w:tc>
          <w:tcPr>
            <w:tcW w:w="1842" w:type="dxa"/>
          </w:tcPr>
          <w:p w14:paraId="3E228190" w14:textId="77777777" w:rsidR="005B5AF8" w:rsidRDefault="005B5AF8" w:rsidP="00E8778E">
            <w:pPr>
              <w:keepLines/>
            </w:pPr>
            <w:r>
              <w:t>$43.92</w:t>
            </w:r>
          </w:p>
        </w:tc>
        <w:tc>
          <w:tcPr>
            <w:tcW w:w="2007" w:type="dxa"/>
          </w:tcPr>
          <w:p w14:paraId="3E228191" w14:textId="77777777" w:rsidR="005B5AF8" w:rsidRDefault="005B5AF8" w:rsidP="00E8778E">
            <w:r>
              <w:t>$32.94</w:t>
            </w:r>
          </w:p>
        </w:tc>
        <w:tc>
          <w:tcPr>
            <w:tcW w:w="1822" w:type="dxa"/>
          </w:tcPr>
          <w:p w14:paraId="3E228192" w14:textId="77777777" w:rsidR="005B5AF8" w:rsidRDefault="005B5AF8" w:rsidP="00E8778E">
            <w:pPr>
              <w:keepLines/>
            </w:pPr>
            <w:r>
              <w:t>$24.71</w:t>
            </w:r>
          </w:p>
        </w:tc>
        <w:tc>
          <w:tcPr>
            <w:tcW w:w="2832" w:type="dxa"/>
          </w:tcPr>
          <w:p w14:paraId="3E228193" w14:textId="77777777" w:rsidR="005B5AF8" w:rsidRDefault="005B5AF8" w:rsidP="00E8778E">
            <w:r>
              <w:t>$25.91</w:t>
            </w:r>
          </w:p>
        </w:tc>
      </w:tr>
    </w:tbl>
    <w:p w14:paraId="3E228195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761"/>
        <w:gridCol w:w="2373"/>
        <w:gridCol w:w="2372"/>
        <w:gridCol w:w="2373"/>
        <w:gridCol w:w="2372"/>
        <w:gridCol w:w="2373"/>
      </w:tblGrid>
      <w:tr w:rsidR="005B5AF8" w14:paraId="3E22819C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3E228196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09" w:type="dxa"/>
          </w:tcPr>
          <w:p w14:paraId="3E228197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409" w:type="dxa"/>
          </w:tcPr>
          <w:p w14:paraId="3E228198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410" w:type="dxa"/>
          </w:tcPr>
          <w:p w14:paraId="3E22819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409" w:type="dxa"/>
          </w:tcPr>
          <w:p w14:paraId="3E22819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410" w:type="dxa"/>
          </w:tcPr>
          <w:p w14:paraId="3E22819B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B5AF8" w14:paraId="3E2281A3" w14:textId="77777777" w:rsidTr="004A260E">
        <w:tc>
          <w:tcPr>
            <w:tcW w:w="2802" w:type="dxa"/>
          </w:tcPr>
          <w:p w14:paraId="3E22819D" w14:textId="77777777" w:rsidR="005B5AF8" w:rsidRDefault="005B5AF8" w:rsidP="004A260E">
            <w:pPr>
              <w:keepNext/>
              <w:keepLines/>
            </w:pPr>
            <w:r>
              <w:t>Drafting, planning and technical - 0 years of relevant work experience</w:t>
            </w:r>
          </w:p>
        </w:tc>
        <w:tc>
          <w:tcPr>
            <w:tcW w:w="2409" w:type="dxa"/>
          </w:tcPr>
          <w:p w14:paraId="3E22819E" w14:textId="77777777" w:rsidR="005B5AF8" w:rsidRDefault="005B5AF8" w:rsidP="004A260E">
            <w:pPr>
              <w:keepNext/>
              <w:keepLines/>
            </w:pPr>
            <w:r>
              <w:t>$20.51</w:t>
            </w:r>
          </w:p>
        </w:tc>
        <w:tc>
          <w:tcPr>
            <w:tcW w:w="2409" w:type="dxa"/>
          </w:tcPr>
          <w:p w14:paraId="3E22819F" w14:textId="77777777" w:rsidR="005B5AF8" w:rsidRDefault="005B5AF8" w:rsidP="004A260E">
            <w:pPr>
              <w:keepNext/>
              <w:keepLines/>
            </w:pPr>
            <w:r>
              <w:t>$23.70</w:t>
            </w:r>
          </w:p>
        </w:tc>
        <w:tc>
          <w:tcPr>
            <w:tcW w:w="2410" w:type="dxa"/>
          </w:tcPr>
          <w:p w14:paraId="3E2281A0" w14:textId="77777777" w:rsidR="005B5AF8" w:rsidRDefault="005B5AF8" w:rsidP="004A260E">
            <w:pPr>
              <w:keepNext/>
              <w:keepLines/>
            </w:pPr>
            <w:r>
              <w:t>$21.51</w:t>
            </w:r>
          </w:p>
        </w:tc>
        <w:tc>
          <w:tcPr>
            <w:tcW w:w="2409" w:type="dxa"/>
          </w:tcPr>
          <w:p w14:paraId="3E2281A1" w14:textId="77777777" w:rsidR="005B5AF8" w:rsidRDefault="005B5AF8" w:rsidP="004A260E">
            <w:pPr>
              <w:keepNext/>
              <w:keepLines/>
            </w:pPr>
            <w:r>
              <w:t>$20.51</w:t>
            </w:r>
          </w:p>
        </w:tc>
        <w:tc>
          <w:tcPr>
            <w:tcW w:w="2410" w:type="dxa"/>
          </w:tcPr>
          <w:p w14:paraId="3E2281A2" w14:textId="77777777" w:rsidR="005B5AF8" w:rsidRDefault="005B5AF8" w:rsidP="004A260E">
            <w:pPr>
              <w:keepNext/>
              <w:keepLines/>
            </w:pPr>
            <w:r>
              <w:t>$27.35</w:t>
            </w:r>
          </w:p>
        </w:tc>
      </w:tr>
      <w:tr w:rsidR="005B5AF8" w14:paraId="3E2281AA" w14:textId="77777777" w:rsidTr="004A260E">
        <w:tc>
          <w:tcPr>
            <w:tcW w:w="2802" w:type="dxa"/>
          </w:tcPr>
          <w:p w14:paraId="3E2281A4" w14:textId="77777777" w:rsidR="005B5AF8" w:rsidRDefault="005B5AF8" w:rsidP="004A260E">
            <w:pPr>
              <w:keepNext/>
              <w:keepLines/>
            </w:pPr>
            <w:r>
              <w:t>Drafting, planning and technical - 1 year of relevant work experience</w:t>
            </w:r>
          </w:p>
        </w:tc>
        <w:tc>
          <w:tcPr>
            <w:tcW w:w="2409" w:type="dxa"/>
          </w:tcPr>
          <w:p w14:paraId="3E2281A5" w14:textId="77777777" w:rsidR="005B5AF8" w:rsidRDefault="005B5AF8" w:rsidP="004A260E">
            <w:pPr>
              <w:keepNext/>
              <w:keepLines/>
            </w:pPr>
            <w:r>
              <w:t>$21.74</w:t>
            </w:r>
          </w:p>
        </w:tc>
        <w:tc>
          <w:tcPr>
            <w:tcW w:w="2409" w:type="dxa"/>
          </w:tcPr>
          <w:p w14:paraId="3E2281A6" w14:textId="77777777" w:rsidR="005B5AF8" w:rsidRDefault="005B5AF8" w:rsidP="004A260E">
            <w:pPr>
              <w:keepNext/>
              <w:keepLines/>
            </w:pPr>
            <w:r>
              <w:t>$25.12</w:t>
            </w:r>
          </w:p>
        </w:tc>
        <w:tc>
          <w:tcPr>
            <w:tcW w:w="2410" w:type="dxa"/>
          </w:tcPr>
          <w:p w14:paraId="3E2281A7" w14:textId="77777777" w:rsidR="005B5AF8" w:rsidRDefault="005B5AF8" w:rsidP="004A260E">
            <w:pPr>
              <w:keepNext/>
              <w:keepLines/>
            </w:pPr>
            <w:r>
              <w:t>$22.80</w:t>
            </w:r>
          </w:p>
        </w:tc>
        <w:tc>
          <w:tcPr>
            <w:tcW w:w="2409" w:type="dxa"/>
          </w:tcPr>
          <w:p w14:paraId="3E2281A8" w14:textId="77777777" w:rsidR="005B5AF8" w:rsidRDefault="005B5AF8" w:rsidP="004A260E">
            <w:pPr>
              <w:keepNext/>
              <w:keepLines/>
            </w:pPr>
            <w:r>
              <w:t>$21.74</w:t>
            </w:r>
          </w:p>
        </w:tc>
        <w:tc>
          <w:tcPr>
            <w:tcW w:w="2410" w:type="dxa"/>
          </w:tcPr>
          <w:p w14:paraId="3E2281A9" w14:textId="77777777" w:rsidR="005B5AF8" w:rsidRDefault="005B5AF8" w:rsidP="004A260E">
            <w:pPr>
              <w:keepNext/>
              <w:keepLines/>
            </w:pPr>
            <w:r>
              <w:t>$28.98</w:t>
            </w:r>
          </w:p>
        </w:tc>
      </w:tr>
      <w:tr w:rsidR="005B5AF8" w14:paraId="3E2281B1" w14:textId="77777777" w:rsidTr="004A260E">
        <w:tc>
          <w:tcPr>
            <w:tcW w:w="2802" w:type="dxa"/>
          </w:tcPr>
          <w:p w14:paraId="3E2281AB" w14:textId="77777777" w:rsidR="005B5AF8" w:rsidRDefault="005B5AF8" w:rsidP="004A260E">
            <w:pPr>
              <w:keepNext/>
              <w:keepLines/>
            </w:pPr>
            <w:r>
              <w:t>Drafting, planning and technical - 2 years of relevant work experience</w:t>
            </w:r>
          </w:p>
        </w:tc>
        <w:tc>
          <w:tcPr>
            <w:tcW w:w="2409" w:type="dxa"/>
          </w:tcPr>
          <w:p w14:paraId="3E2281AC" w14:textId="77777777" w:rsidR="005B5AF8" w:rsidRDefault="005B5AF8" w:rsidP="004A260E">
            <w:pPr>
              <w:keepNext/>
              <w:keepLines/>
            </w:pPr>
            <w:r>
              <w:t>$23.47</w:t>
            </w:r>
          </w:p>
        </w:tc>
        <w:tc>
          <w:tcPr>
            <w:tcW w:w="2409" w:type="dxa"/>
          </w:tcPr>
          <w:p w14:paraId="3E2281AD" w14:textId="77777777" w:rsidR="005B5AF8" w:rsidRDefault="005B5AF8" w:rsidP="004A260E">
            <w:pPr>
              <w:keepNext/>
              <w:keepLines/>
            </w:pPr>
            <w:r>
              <w:t>$27.12</w:t>
            </w:r>
          </w:p>
        </w:tc>
        <w:tc>
          <w:tcPr>
            <w:tcW w:w="2410" w:type="dxa"/>
          </w:tcPr>
          <w:p w14:paraId="3E2281AE" w14:textId="77777777" w:rsidR="005B5AF8" w:rsidRDefault="005B5AF8" w:rsidP="004A260E">
            <w:pPr>
              <w:keepNext/>
              <w:keepLines/>
            </w:pPr>
            <w:r>
              <w:t>$24.61</w:t>
            </w:r>
          </w:p>
        </w:tc>
        <w:tc>
          <w:tcPr>
            <w:tcW w:w="2409" w:type="dxa"/>
          </w:tcPr>
          <w:p w14:paraId="3E2281AF" w14:textId="77777777" w:rsidR="005B5AF8" w:rsidRDefault="005B5AF8" w:rsidP="004A260E">
            <w:pPr>
              <w:keepNext/>
              <w:keepLines/>
            </w:pPr>
            <w:r>
              <w:t>$23.47</w:t>
            </w:r>
          </w:p>
        </w:tc>
        <w:tc>
          <w:tcPr>
            <w:tcW w:w="2410" w:type="dxa"/>
          </w:tcPr>
          <w:p w14:paraId="3E2281B0" w14:textId="77777777" w:rsidR="005B5AF8" w:rsidRDefault="005B5AF8" w:rsidP="004A260E">
            <w:pPr>
              <w:keepNext/>
              <w:keepLines/>
            </w:pPr>
            <w:r>
              <w:t>$31.29</w:t>
            </w:r>
          </w:p>
        </w:tc>
      </w:tr>
      <w:tr w:rsidR="005B5AF8" w14:paraId="3E2281B8" w14:textId="77777777" w:rsidTr="004A260E">
        <w:tc>
          <w:tcPr>
            <w:tcW w:w="2802" w:type="dxa"/>
          </w:tcPr>
          <w:p w14:paraId="3E2281B2" w14:textId="77777777" w:rsidR="005B5AF8" w:rsidRDefault="005B5AF8" w:rsidP="004A260E">
            <w:pPr>
              <w:keepNext/>
              <w:keepLines/>
            </w:pPr>
            <w:r>
              <w:t>Drafting, planning and technical - 3 years of relevant work experience</w:t>
            </w:r>
          </w:p>
        </w:tc>
        <w:tc>
          <w:tcPr>
            <w:tcW w:w="2409" w:type="dxa"/>
          </w:tcPr>
          <w:p w14:paraId="3E2281B3" w14:textId="77777777" w:rsidR="005B5AF8" w:rsidRDefault="005B5AF8" w:rsidP="004A260E">
            <w:pPr>
              <w:keepNext/>
              <w:keepLines/>
            </w:pPr>
            <w:r>
              <w:t>$24.71</w:t>
            </w:r>
          </w:p>
        </w:tc>
        <w:tc>
          <w:tcPr>
            <w:tcW w:w="2409" w:type="dxa"/>
          </w:tcPr>
          <w:p w14:paraId="3E2281B4" w14:textId="77777777" w:rsidR="005B5AF8" w:rsidRDefault="005B5AF8" w:rsidP="004A260E">
            <w:pPr>
              <w:keepNext/>
              <w:keepLines/>
            </w:pPr>
            <w:r>
              <w:t>$28.55</w:t>
            </w:r>
          </w:p>
        </w:tc>
        <w:tc>
          <w:tcPr>
            <w:tcW w:w="2410" w:type="dxa"/>
          </w:tcPr>
          <w:p w14:paraId="3E2281B5" w14:textId="77777777" w:rsidR="005B5AF8" w:rsidRDefault="005B5AF8" w:rsidP="004A260E">
            <w:pPr>
              <w:keepNext/>
              <w:keepLines/>
            </w:pPr>
            <w:r>
              <w:t>$25.91</w:t>
            </w:r>
          </w:p>
        </w:tc>
        <w:tc>
          <w:tcPr>
            <w:tcW w:w="2409" w:type="dxa"/>
          </w:tcPr>
          <w:p w14:paraId="3E2281B6" w14:textId="77777777" w:rsidR="005B5AF8" w:rsidRDefault="005B5AF8" w:rsidP="004A260E">
            <w:pPr>
              <w:keepNext/>
              <w:keepLines/>
            </w:pPr>
            <w:r>
              <w:t>$24.71</w:t>
            </w:r>
          </w:p>
        </w:tc>
        <w:tc>
          <w:tcPr>
            <w:tcW w:w="2410" w:type="dxa"/>
          </w:tcPr>
          <w:p w14:paraId="3E2281B7" w14:textId="77777777" w:rsidR="005B5AF8" w:rsidRDefault="005B5AF8" w:rsidP="004A260E">
            <w:pPr>
              <w:keepNext/>
              <w:keepLines/>
            </w:pPr>
            <w:r>
              <w:t>$32.94</w:t>
            </w:r>
          </w:p>
        </w:tc>
      </w:tr>
    </w:tbl>
    <w:p w14:paraId="3E2281B9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1BA" w14:textId="77777777" w:rsidR="005B5AF8" w:rsidRDefault="005B5AF8" w:rsidP="005B5AF8">
      <w:pPr>
        <w:pStyle w:val="Heading3"/>
      </w:pPr>
      <w:r>
        <w:lastRenderedPageBreak/>
        <w:t>Drafting, planning &amp; technical - Cadet - Full-time &amp; part-time</w:t>
      </w:r>
    </w:p>
    <w:p w14:paraId="3E2281BB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170"/>
        <w:gridCol w:w="1901"/>
        <w:gridCol w:w="1923"/>
        <w:gridCol w:w="1905"/>
        <w:gridCol w:w="1904"/>
        <w:gridCol w:w="1910"/>
        <w:gridCol w:w="1911"/>
      </w:tblGrid>
      <w:tr w:rsidR="005B5AF8" w14:paraId="3E2281C3" w14:textId="77777777" w:rsidTr="00896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3E2281BC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7" w:type="dxa"/>
          </w:tcPr>
          <w:p w14:paraId="3E2281B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37" w:type="dxa"/>
          </w:tcPr>
          <w:p w14:paraId="3E2281B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937" w:type="dxa"/>
          </w:tcPr>
          <w:p w14:paraId="3E2281BF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937" w:type="dxa"/>
          </w:tcPr>
          <w:p w14:paraId="3E2281C0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937" w:type="dxa"/>
          </w:tcPr>
          <w:p w14:paraId="3E2281C1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Monday to Saturday - first 3 hours </w:t>
            </w:r>
          </w:p>
        </w:tc>
        <w:tc>
          <w:tcPr>
            <w:tcW w:w="1938" w:type="dxa"/>
          </w:tcPr>
          <w:p w14:paraId="3E2281C2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Monday to Saturday - after 3 hours </w:t>
            </w:r>
          </w:p>
        </w:tc>
      </w:tr>
      <w:tr w:rsidR="005B5AF8" w14:paraId="3E2281CB" w14:textId="77777777" w:rsidTr="00896719">
        <w:tc>
          <w:tcPr>
            <w:tcW w:w="3226" w:type="dxa"/>
          </w:tcPr>
          <w:p w14:paraId="3E2281C4" w14:textId="77777777" w:rsidR="005B5AF8" w:rsidRDefault="005B5AF8" w:rsidP="004A260E">
            <w:pPr>
              <w:keepNext/>
              <w:keepLines/>
            </w:pPr>
            <w:r>
              <w:t>1</w:t>
            </w:r>
            <w:r w:rsidRPr="00942D5A">
              <w:rPr>
                <w:vertAlign w:val="superscript"/>
              </w:rPr>
              <w:t>st</w:t>
            </w:r>
            <w:r>
              <w:t xml:space="preserve"> year of contract of training</w:t>
            </w:r>
          </w:p>
        </w:tc>
        <w:tc>
          <w:tcPr>
            <w:tcW w:w="1937" w:type="dxa"/>
          </w:tcPr>
          <w:p w14:paraId="3E2281C5" w14:textId="77777777" w:rsidR="005B5AF8" w:rsidRDefault="005B5AF8" w:rsidP="004A260E">
            <w:pPr>
              <w:keepNext/>
              <w:keepLines/>
            </w:pPr>
            <w:r>
              <w:t>$10.77</w:t>
            </w:r>
          </w:p>
        </w:tc>
        <w:tc>
          <w:tcPr>
            <w:tcW w:w="1937" w:type="dxa"/>
          </w:tcPr>
          <w:p w14:paraId="3E2281C6" w14:textId="77777777" w:rsidR="005B5AF8" w:rsidRDefault="005B5AF8" w:rsidP="004A260E">
            <w:pPr>
              <w:keepNext/>
              <w:keepLines/>
            </w:pPr>
            <w:r>
              <w:t>$13.46</w:t>
            </w:r>
          </w:p>
        </w:tc>
        <w:tc>
          <w:tcPr>
            <w:tcW w:w="1937" w:type="dxa"/>
          </w:tcPr>
          <w:p w14:paraId="3E2281C7" w14:textId="77777777" w:rsidR="005B5AF8" w:rsidRDefault="005B5AF8" w:rsidP="004A260E">
            <w:pPr>
              <w:keepNext/>
              <w:keepLines/>
            </w:pPr>
            <w:r>
              <w:t>$21.54</w:t>
            </w:r>
          </w:p>
        </w:tc>
        <w:tc>
          <w:tcPr>
            <w:tcW w:w="1937" w:type="dxa"/>
          </w:tcPr>
          <w:p w14:paraId="3E2281C8" w14:textId="77777777" w:rsidR="005B5AF8" w:rsidRDefault="005B5AF8" w:rsidP="004A260E">
            <w:pPr>
              <w:keepNext/>
              <w:keepLines/>
            </w:pPr>
            <w:r>
              <w:t>$26.93</w:t>
            </w:r>
          </w:p>
        </w:tc>
        <w:tc>
          <w:tcPr>
            <w:tcW w:w="1937" w:type="dxa"/>
          </w:tcPr>
          <w:p w14:paraId="3E2281C9" w14:textId="77777777" w:rsidR="005B5AF8" w:rsidRDefault="005B5AF8" w:rsidP="004A260E">
            <w:r>
              <w:t>$16.16</w:t>
            </w:r>
          </w:p>
        </w:tc>
        <w:tc>
          <w:tcPr>
            <w:tcW w:w="1938" w:type="dxa"/>
          </w:tcPr>
          <w:p w14:paraId="3E2281CA" w14:textId="77777777" w:rsidR="005B5AF8" w:rsidRDefault="005B5AF8" w:rsidP="004A260E">
            <w:pPr>
              <w:keepNext/>
              <w:keepLines/>
            </w:pPr>
            <w:r>
              <w:t>$21.54</w:t>
            </w:r>
          </w:p>
        </w:tc>
      </w:tr>
      <w:tr w:rsidR="005B5AF8" w14:paraId="3E2281D3" w14:textId="77777777" w:rsidTr="00896719">
        <w:tc>
          <w:tcPr>
            <w:tcW w:w="3226" w:type="dxa"/>
          </w:tcPr>
          <w:p w14:paraId="3E2281CC" w14:textId="77777777" w:rsidR="005B5AF8" w:rsidRDefault="005B5AF8" w:rsidP="004A260E">
            <w:pPr>
              <w:keepNext/>
              <w:keepLines/>
            </w:pPr>
            <w:r>
              <w:t>2</w:t>
            </w:r>
            <w:r w:rsidRPr="00942D5A">
              <w:rPr>
                <w:vertAlign w:val="superscript"/>
              </w:rPr>
              <w:t>nd</w:t>
            </w:r>
            <w:r>
              <w:t xml:space="preserve"> year of contract of training</w:t>
            </w:r>
          </w:p>
        </w:tc>
        <w:tc>
          <w:tcPr>
            <w:tcW w:w="1937" w:type="dxa"/>
          </w:tcPr>
          <w:p w14:paraId="3E2281CD" w14:textId="77777777" w:rsidR="005B5AF8" w:rsidRDefault="005B5AF8" w:rsidP="004A260E">
            <w:pPr>
              <w:keepNext/>
              <w:keepLines/>
            </w:pPr>
            <w:r>
              <w:t>$14.81</w:t>
            </w:r>
          </w:p>
        </w:tc>
        <w:tc>
          <w:tcPr>
            <w:tcW w:w="1937" w:type="dxa"/>
          </w:tcPr>
          <w:p w14:paraId="3E2281CE" w14:textId="77777777" w:rsidR="005B5AF8" w:rsidRDefault="005B5AF8" w:rsidP="004A260E">
            <w:pPr>
              <w:keepNext/>
              <w:keepLines/>
            </w:pPr>
            <w:r>
              <w:t>$18.51</w:t>
            </w:r>
          </w:p>
        </w:tc>
        <w:tc>
          <w:tcPr>
            <w:tcW w:w="1937" w:type="dxa"/>
          </w:tcPr>
          <w:p w14:paraId="3E2281CF" w14:textId="77777777" w:rsidR="005B5AF8" w:rsidRDefault="005B5AF8" w:rsidP="004A260E">
            <w:pPr>
              <w:keepNext/>
              <w:keepLines/>
            </w:pPr>
            <w:r>
              <w:t>$29.62</w:t>
            </w:r>
          </w:p>
        </w:tc>
        <w:tc>
          <w:tcPr>
            <w:tcW w:w="1937" w:type="dxa"/>
          </w:tcPr>
          <w:p w14:paraId="3E2281D0" w14:textId="77777777" w:rsidR="005B5AF8" w:rsidRDefault="005B5AF8" w:rsidP="004A260E">
            <w:pPr>
              <w:keepNext/>
              <w:keepLines/>
            </w:pPr>
            <w:r>
              <w:t>$37.03</w:t>
            </w:r>
          </w:p>
        </w:tc>
        <w:tc>
          <w:tcPr>
            <w:tcW w:w="1937" w:type="dxa"/>
          </w:tcPr>
          <w:p w14:paraId="3E2281D1" w14:textId="77777777" w:rsidR="005B5AF8" w:rsidRDefault="005B5AF8" w:rsidP="004A260E">
            <w:r>
              <w:t>$22.22</w:t>
            </w:r>
          </w:p>
        </w:tc>
        <w:tc>
          <w:tcPr>
            <w:tcW w:w="1938" w:type="dxa"/>
          </w:tcPr>
          <w:p w14:paraId="3E2281D2" w14:textId="77777777" w:rsidR="005B5AF8" w:rsidRDefault="005B5AF8" w:rsidP="004A260E">
            <w:pPr>
              <w:keepNext/>
              <w:keepLines/>
            </w:pPr>
            <w:r>
              <w:t>$29.62</w:t>
            </w:r>
          </w:p>
        </w:tc>
      </w:tr>
      <w:tr w:rsidR="005B5AF8" w14:paraId="3E2281DB" w14:textId="77777777" w:rsidTr="00896719">
        <w:tc>
          <w:tcPr>
            <w:tcW w:w="3226" w:type="dxa"/>
          </w:tcPr>
          <w:p w14:paraId="3E2281D4" w14:textId="77777777" w:rsidR="005B5AF8" w:rsidRDefault="005B5AF8" w:rsidP="004A260E">
            <w:pPr>
              <w:keepNext/>
              <w:keepLines/>
            </w:pPr>
            <w:r>
              <w:t>3</w:t>
            </w:r>
            <w:r w:rsidRPr="00942D5A">
              <w:rPr>
                <w:vertAlign w:val="superscript"/>
              </w:rPr>
              <w:t>rd</w:t>
            </w:r>
            <w:r>
              <w:t xml:space="preserve"> year of contract of training</w:t>
            </w:r>
          </w:p>
        </w:tc>
        <w:tc>
          <w:tcPr>
            <w:tcW w:w="1937" w:type="dxa"/>
          </w:tcPr>
          <w:p w14:paraId="3E2281D5" w14:textId="77777777" w:rsidR="005B5AF8" w:rsidRDefault="005B5AF8" w:rsidP="004A260E">
            <w:pPr>
              <w:keepNext/>
              <w:keepLines/>
            </w:pPr>
            <w:r>
              <w:t>$18.84</w:t>
            </w:r>
          </w:p>
        </w:tc>
        <w:tc>
          <w:tcPr>
            <w:tcW w:w="1937" w:type="dxa"/>
          </w:tcPr>
          <w:p w14:paraId="3E2281D6" w14:textId="77777777" w:rsidR="005B5AF8" w:rsidRDefault="005B5AF8" w:rsidP="004A260E">
            <w:pPr>
              <w:keepNext/>
              <w:keepLines/>
            </w:pPr>
            <w:r>
              <w:t>$23.55</w:t>
            </w:r>
          </w:p>
        </w:tc>
        <w:tc>
          <w:tcPr>
            <w:tcW w:w="1937" w:type="dxa"/>
          </w:tcPr>
          <w:p w14:paraId="3E2281D7" w14:textId="77777777" w:rsidR="005B5AF8" w:rsidRDefault="005B5AF8" w:rsidP="004A260E">
            <w:pPr>
              <w:keepNext/>
              <w:keepLines/>
            </w:pPr>
            <w:r>
              <w:t>$37.68</w:t>
            </w:r>
          </w:p>
        </w:tc>
        <w:tc>
          <w:tcPr>
            <w:tcW w:w="1937" w:type="dxa"/>
          </w:tcPr>
          <w:p w14:paraId="3E2281D8" w14:textId="77777777" w:rsidR="005B5AF8" w:rsidRDefault="005B5AF8" w:rsidP="004A260E">
            <w:pPr>
              <w:keepNext/>
              <w:keepLines/>
            </w:pPr>
            <w:r>
              <w:t>$47.10</w:t>
            </w:r>
          </w:p>
        </w:tc>
        <w:tc>
          <w:tcPr>
            <w:tcW w:w="1937" w:type="dxa"/>
          </w:tcPr>
          <w:p w14:paraId="3E2281D9" w14:textId="77777777" w:rsidR="005B5AF8" w:rsidRDefault="005B5AF8" w:rsidP="004A260E">
            <w:r>
              <w:t>$28.26</w:t>
            </w:r>
          </w:p>
        </w:tc>
        <w:tc>
          <w:tcPr>
            <w:tcW w:w="1938" w:type="dxa"/>
          </w:tcPr>
          <w:p w14:paraId="3E2281DA" w14:textId="77777777" w:rsidR="005B5AF8" w:rsidRDefault="005B5AF8" w:rsidP="004A260E">
            <w:pPr>
              <w:keepNext/>
              <w:keepLines/>
            </w:pPr>
            <w:r>
              <w:t>$37.68</w:t>
            </w:r>
          </w:p>
        </w:tc>
      </w:tr>
    </w:tbl>
    <w:p w14:paraId="3E2281DC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158"/>
        <w:gridCol w:w="1679"/>
        <w:gridCol w:w="1678"/>
        <w:gridCol w:w="1678"/>
        <w:gridCol w:w="1921"/>
        <w:gridCol w:w="1734"/>
        <w:gridCol w:w="2776"/>
      </w:tblGrid>
      <w:tr w:rsidR="005B5AF8" w14:paraId="3E2281E4" w14:textId="77777777" w:rsidTr="00896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3E2281D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3E2281D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Sunday </w:t>
            </w:r>
          </w:p>
        </w:tc>
        <w:tc>
          <w:tcPr>
            <w:tcW w:w="1700" w:type="dxa"/>
          </w:tcPr>
          <w:p w14:paraId="3E2281DF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703" w:type="dxa"/>
          </w:tcPr>
          <w:p w14:paraId="3E2281E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Less than 10 hour break between shifts </w:t>
            </w:r>
          </w:p>
        </w:tc>
        <w:tc>
          <w:tcPr>
            <w:tcW w:w="1937" w:type="dxa"/>
          </w:tcPr>
          <w:p w14:paraId="3E2281E1" w14:textId="77777777" w:rsidR="005B5AF8" w:rsidRDefault="005B5AF8" w:rsidP="004A260E"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748" w:type="dxa"/>
          </w:tcPr>
          <w:p w14:paraId="3E2281E2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2836" w:type="dxa"/>
          </w:tcPr>
          <w:p w14:paraId="3E2281E3" w14:textId="77777777" w:rsidR="005B5AF8" w:rsidRDefault="005B5AF8" w:rsidP="004A260E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5B5AF8" w14:paraId="3E2281EC" w14:textId="77777777" w:rsidTr="00896719">
        <w:tc>
          <w:tcPr>
            <w:tcW w:w="3225" w:type="dxa"/>
          </w:tcPr>
          <w:p w14:paraId="3E2281E5" w14:textId="77777777" w:rsidR="005B5AF8" w:rsidRDefault="005B5AF8" w:rsidP="004A260E">
            <w:pPr>
              <w:keepNext/>
              <w:keepLines/>
            </w:pPr>
            <w:r>
              <w:t>1</w:t>
            </w:r>
            <w:r w:rsidRPr="00942D5A">
              <w:rPr>
                <w:vertAlign w:val="superscript"/>
              </w:rPr>
              <w:t>st</w:t>
            </w:r>
            <w:r>
              <w:t xml:space="preserve"> year of contract of training</w:t>
            </w:r>
          </w:p>
        </w:tc>
        <w:tc>
          <w:tcPr>
            <w:tcW w:w="1701" w:type="dxa"/>
          </w:tcPr>
          <w:p w14:paraId="3E2281E6" w14:textId="77777777" w:rsidR="005B5AF8" w:rsidRDefault="005B5AF8" w:rsidP="004A260E">
            <w:pPr>
              <w:keepNext/>
              <w:keepLines/>
            </w:pPr>
            <w:r>
              <w:t>$21.54</w:t>
            </w:r>
          </w:p>
        </w:tc>
        <w:tc>
          <w:tcPr>
            <w:tcW w:w="1700" w:type="dxa"/>
          </w:tcPr>
          <w:p w14:paraId="3E2281E7" w14:textId="77777777" w:rsidR="005B5AF8" w:rsidRDefault="005B5AF8" w:rsidP="004A260E">
            <w:pPr>
              <w:keepNext/>
              <w:keepLines/>
            </w:pPr>
            <w:r>
              <w:t>$26.93</w:t>
            </w:r>
          </w:p>
        </w:tc>
        <w:tc>
          <w:tcPr>
            <w:tcW w:w="1703" w:type="dxa"/>
          </w:tcPr>
          <w:p w14:paraId="3E2281E8" w14:textId="77777777" w:rsidR="005B5AF8" w:rsidRDefault="005B5AF8" w:rsidP="004A260E">
            <w:pPr>
              <w:keepNext/>
              <w:keepLines/>
            </w:pPr>
            <w:r>
              <w:t>$21.54</w:t>
            </w:r>
          </w:p>
        </w:tc>
        <w:tc>
          <w:tcPr>
            <w:tcW w:w="1937" w:type="dxa"/>
          </w:tcPr>
          <w:p w14:paraId="3E2281E9" w14:textId="77777777" w:rsidR="005B5AF8" w:rsidRDefault="005B5AF8" w:rsidP="004A260E">
            <w:r>
              <w:t>$16.16</w:t>
            </w:r>
          </w:p>
        </w:tc>
        <w:tc>
          <w:tcPr>
            <w:tcW w:w="1748" w:type="dxa"/>
          </w:tcPr>
          <w:p w14:paraId="3E2281EA" w14:textId="77777777" w:rsidR="005B5AF8" w:rsidRDefault="005B5AF8" w:rsidP="004A260E">
            <w:pPr>
              <w:keepNext/>
              <w:keepLines/>
            </w:pPr>
            <w:r>
              <w:t>$12.12</w:t>
            </w:r>
          </w:p>
        </w:tc>
        <w:tc>
          <w:tcPr>
            <w:tcW w:w="2836" w:type="dxa"/>
          </w:tcPr>
          <w:p w14:paraId="3E2281EB" w14:textId="77777777" w:rsidR="005B5AF8" w:rsidRDefault="005B5AF8" w:rsidP="004A260E">
            <w:r>
              <w:t>$12.71</w:t>
            </w:r>
          </w:p>
        </w:tc>
      </w:tr>
      <w:tr w:rsidR="005B5AF8" w14:paraId="3E2281F4" w14:textId="77777777" w:rsidTr="00896719">
        <w:tc>
          <w:tcPr>
            <w:tcW w:w="3225" w:type="dxa"/>
          </w:tcPr>
          <w:p w14:paraId="3E2281ED" w14:textId="77777777" w:rsidR="005B5AF8" w:rsidRDefault="005B5AF8" w:rsidP="004A260E">
            <w:pPr>
              <w:keepNext/>
              <w:keepLines/>
            </w:pPr>
            <w:r>
              <w:t>2</w:t>
            </w:r>
            <w:r w:rsidRPr="00942D5A">
              <w:rPr>
                <w:vertAlign w:val="superscript"/>
              </w:rPr>
              <w:t>nd</w:t>
            </w:r>
            <w:r>
              <w:t xml:space="preserve"> year of contract of training</w:t>
            </w:r>
          </w:p>
        </w:tc>
        <w:tc>
          <w:tcPr>
            <w:tcW w:w="1701" w:type="dxa"/>
          </w:tcPr>
          <w:p w14:paraId="3E2281EE" w14:textId="77777777" w:rsidR="005B5AF8" w:rsidRDefault="005B5AF8" w:rsidP="004A260E">
            <w:pPr>
              <w:keepNext/>
              <w:keepLines/>
            </w:pPr>
            <w:r>
              <w:t>$29.62</w:t>
            </w:r>
          </w:p>
        </w:tc>
        <w:tc>
          <w:tcPr>
            <w:tcW w:w="1700" w:type="dxa"/>
          </w:tcPr>
          <w:p w14:paraId="3E2281EF" w14:textId="77777777" w:rsidR="005B5AF8" w:rsidRDefault="005B5AF8" w:rsidP="004A260E">
            <w:pPr>
              <w:keepNext/>
              <w:keepLines/>
            </w:pPr>
            <w:r>
              <w:t>$37.03</w:t>
            </w:r>
          </w:p>
        </w:tc>
        <w:tc>
          <w:tcPr>
            <w:tcW w:w="1703" w:type="dxa"/>
          </w:tcPr>
          <w:p w14:paraId="3E2281F0" w14:textId="77777777" w:rsidR="005B5AF8" w:rsidRDefault="005B5AF8" w:rsidP="004A260E">
            <w:pPr>
              <w:keepNext/>
              <w:keepLines/>
            </w:pPr>
            <w:r>
              <w:t>$29.62</w:t>
            </w:r>
          </w:p>
        </w:tc>
        <w:tc>
          <w:tcPr>
            <w:tcW w:w="1937" w:type="dxa"/>
          </w:tcPr>
          <w:p w14:paraId="3E2281F1" w14:textId="77777777" w:rsidR="005B5AF8" w:rsidRDefault="005B5AF8" w:rsidP="004A260E">
            <w:r>
              <w:t>$22.22</w:t>
            </w:r>
          </w:p>
        </w:tc>
        <w:tc>
          <w:tcPr>
            <w:tcW w:w="1748" w:type="dxa"/>
          </w:tcPr>
          <w:p w14:paraId="3E2281F2" w14:textId="77777777" w:rsidR="005B5AF8" w:rsidRDefault="005B5AF8" w:rsidP="004A260E">
            <w:pPr>
              <w:keepNext/>
              <w:keepLines/>
            </w:pPr>
            <w:r>
              <w:t>$16.66</w:t>
            </w:r>
          </w:p>
        </w:tc>
        <w:tc>
          <w:tcPr>
            <w:tcW w:w="2836" w:type="dxa"/>
          </w:tcPr>
          <w:p w14:paraId="3E2281F3" w14:textId="77777777" w:rsidR="005B5AF8" w:rsidRDefault="005B5AF8" w:rsidP="004A260E">
            <w:r>
              <w:t>$17.48</w:t>
            </w:r>
          </w:p>
        </w:tc>
      </w:tr>
      <w:tr w:rsidR="005B5AF8" w14:paraId="3E2281FC" w14:textId="77777777" w:rsidTr="00896719">
        <w:tc>
          <w:tcPr>
            <w:tcW w:w="3225" w:type="dxa"/>
          </w:tcPr>
          <w:p w14:paraId="3E2281F5" w14:textId="77777777" w:rsidR="005B5AF8" w:rsidRDefault="005B5AF8" w:rsidP="004A260E">
            <w:pPr>
              <w:keepNext/>
              <w:keepLines/>
            </w:pPr>
            <w:r>
              <w:t>3</w:t>
            </w:r>
            <w:r w:rsidRPr="00942D5A">
              <w:rPr>
                <w:vertAlign w:val="superscript"/>
              </w:rPr>
              <w:t>rd</w:t>
            </w:r>
            <w:r>
              <w:t xml:space="preserve"> year of contract of training</w:t>
            </w:r>
          </w:p>
        </w:tc>
        <w:tc>
          <w:tcPr>
            <w:tcW w:w="1701" w:type="dxa"/>
          </w:tcPr>
          <w:p w14:paraId="3E2281F6" w14:textId="77777777" w:rsidR="005B5AF8" w:rsidRDefault="005B5AF8" w:rsidP="004A260E">
            <w:pPr>
              <w:keepNext/>
              <w:keepLines/>
            </w:pPr>
            <w:r>
              <w:t>$37.68</w:t>
            </w:r>
          </w:p>
        </w:tc>
        <w:tc>
          <w:tcPr>
            <w:tcW w:w="1700" w:type="dxa"/>
          </w:tcPr>
          <w:p w14:paraId="3E2281F7" w14:textId="77777777" w:rsidR="005B5AF8" w:rsidRDefault="005B5AF8" w:rsidP="004A260E">
            <w:pPr>
              <w:keepNext/>
              <w:keepLines/>
            </w:pPr>
            <w:r>
              <w:t>$47.10</w:t>
            </w:r>
          </w:p>
        </w:tc>
        <w:tc>
          <w:tcPr>
            <w:tcW w:w="1703" w:type="dxa"/>
          </w:tcPr>
          <w:p w14:paraId="3E2281F8" w14:textId="77777777" w:rsidR="005B5AF8" w:rsidRDefault="005B5AF8" w:rsidP="004A260E">
            <w:pPr>
              <w:keepNext/>
              <w:keepLines/>
            </w:pPr>
            <w:r>
              <w:t>$37.68</w:t>
            </w:r>
          </w:p>
        </w:tc>
        <w:tc>
          <w:tcPr>
            <w:tcW w:w="1937" w:type="dxa"/>
          </w:tcPr>
          <w:p w14:paraId="3E2281F9" w14:textId="77777777" w:rsidR="005B5AF8" w:rsidRDefault="005B5AF8" w:rsidP="004A260E">
            <w:r>
              <w:t>$28.26</w:t>
            </w:r>
          </w:p>
        </w:tc>
        <w:tc>
          <w:tcPr>
            <w:tcW w:w="1748" w:type="dxa"/>
          </w:tcPr>
          <w:p w14:paraId="3E2281FA" w14:textId="77777777" w:rsidR="005B5AF8" w:rsidRDefault="005B5AF8" w:rsidP="004A260E">
            <w:pPr>
              <w:keepNext/>
              <w:keepLines/>
            </w:pPr>
            <w:r>
              <w:t>$21.20</w:t>
            </w:r>
          </w:p>
        </w:tc>
        <w:tc>
          <w:tcPr>
            <w:tcW w:w="2836" w:type="dxa"/>
          </w:tcPr>
          <w:p w14:paraId="3E2281FB" w14:textId="77777777" w:rsidR="005B5AF8" w:rsidRDefault="005B5AF8" w:rsidP="004A260E">
            <w:r>
              <w:t>$22.23</w:t>
            </w:r>
          </w:p>
        </w:tc>
      </w:tr>
    </w:tbl>
    <w:p w14:paraId="3E2281FD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172"/>
        <w:gridCol w:w="2291"/>
        <w:gridCol w:w="2290"/>
        <w:gridCol w:w="2290"/>
        <w:gridCol w:w="2290"/>
        <w:gridCol w:w="2291"/>
      </w:tblGrid>
      <w:tr w:rsidR="005B5AF8" w14:paraId="3E228204" w14:textId="77777777" w:rsidTr="00896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8" w:type="dxa"/>
          </w:tcPr>
          <w:p w14:paraId="3E2281F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3E2281FF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324" w:type="dxa"/>
          </w:tcPr>
          <w:p w14:paraId="3E22820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324" w:type="dxa"/>
          </w:tcPr>
          <w:p w14:paraId="3E228201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324" w:type="dxa"/>
          </w:tcPr>
          <w:p w14:paraId="3E228202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325" w:type="dxa"/>
          </w:tcPr>
          <w:p w14:paraId="3E228203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B5AF8" w14:paraId="3E22820B" w14:textId="77777777" w:rsidTr="00896719">
        <w:tc>
          <w:tcPr>
            <w:tcW w:w="3228" w:type="dxa"/>
          </w:tcPr>
          <w:p w14:paraId="3E228205" w14:textId="77777777" w:rsidR="005B5AF8" w:rsidRDefault="005B5AF8" w:rsidP="004A260E">
            <w:pPr>
              <w:keepNext/>
              <w:keepLines/>
            </w:pPr>
            <w:r>
              <w:t>1</w:t>
            </w:r>
            <w:r w:rsidRPr="00942D5A">
              <w:rPr>
                <w:vertAlign w:val="superscript"/>
              </w:rPr>
              <w:t>st</w:t>
            </w:r>
            <w:r>
              <w:t xml:space="preserve"> year of contract of training</w:t>
            </w:r>
          </w:p>
        </w:tc>
        <w:tc>
          <w:tcPr>
            <w:tcW w:w="2324" w:type="dxa"/>
          </w:tcPr>
          <w:p w14:paraId="3E228206" w14:textId="77777777" w:rsidR="005B5AF8" w:rsidRDefault="005B5AF8" w:rsidP="004A260E">
            <w:pPr>
              <w:keepNext/>
              <w:keepLines/>
            </w:pPr>
            <w:r>
              <w:t>$12.12</w:t>
            </w:r>
          </w:p>
        </w:tc>
        <w:tc>
          <w:tcPr>
            <w:tcW w:w="2324" w:type="dxa"/>
          </w:tcPr>
          <w:p w14:paraId="3E228207" w14:textId="77777777" w:rsidR="005B5AF8" w:rsidRDefault="005B5AF8" w:rsidP="004A260E">
            <w:pPr>
              <w:keepNext/>
              <w:keepLines/>
            </w:pPr>
            <w:r>
              <w:t>$14.00</w:t>
            </w:r>
          </w:p>
        </w:tc>
        <w:tc>
          <w:tcPr>
            <w:tcW w:w="2324" w:type="dxa"/>
          </w:tcPr>
          <w:p w14:paraId="3E228208" w14:textId="77777777" w:rsidR="005B5AF8" w:rsidRDefault="005B5AF8" w:rsidP="004A260E">
            <w:pPr>
              <w:keepNext/>
              <w:keepLines/>
            </w:pPr>
            <w:r>
              <w:t>$12.71</w:t>
            </w:r>
          </w:p>
        </w:tc>
        <w:tc>
          <w:tcPr>
            <w:tcW w:w="2324" w:type="dxa"/>
          </w:tcPr>
          <w:p w14:paraId="3E228209" w14:textId="77777777" w:rsidR="005B5AF8" w:rsidRDefault="005B5AF8" w:rsidP="004A260E">
            <w:pPr>
              <w:keepNext/>
              <w:keepLines/>
            </w:pPr>
            <w:r>
              <w:t>$12.12</w:t>
            </w:r>
          </w:p>
        </w:tc>
        <w:tc>
          <w:tcPr>
            <w:tcW w:w="2325" w:type="dxa"/>
          </w:tcPr>
          <w:p w14:paraId="3E22820A" w14:textId="77777777" w:rsidR="005B5AF8" w:rsidRDefault="005B5AF8" w:rsidP="004A260E">
            <w:pPr>
              <w:keepNext/>
              <w:keepLines/>
            </w:pPr>
            <w:r>
              <w:t>$16.16</w:t>
            </w:r>
          </w:p>
        </w:tc>
      </w:tr>
      <w:tr w:rsidR="005B5AF8" w14:paraId="3E228212" w14:textId="77777777" w:rsidTr="00896719">
        <w:tc>
          <w:tcPr>
            <w:tcW w:w="3228" w:type="dxa"/>
          </w:tcPr>
          <w:p w14:paraId="3E22820C" w14:textId="77777777" w:rsidR="005B5AF8" w:rsidRDefault="005B5AF8" w:rsidP="004A260E">
            <w:pPr>
              <w:keepNext/>
              <w:keepLines/>
            </w:pPr>
            <w:r>
              <w:t>2</w:t>
            </w:r>
            <w:r w:rsidRPr="00942D5A">
              <w:rPr>
                <w:vertAlign w:val="superscript"/>
              </w:rPr>
              <w:t>nd</w:t>
            </w:r>
            <w:r>
              <w:t xml:space="preserve"> year of contract of training</w:t>
            </w:r>
          </w:p>
        </w:tc>
        <w:tc>
          <w:tcPr>
            <w:tcW w:w="2324" w:type="dxa"/>
          </w:tcPr>
          <w:p w14:paraId="3E22820D" w14:textId="77777777" w:rsidR="005B5AF8" w:rsidRDefault="005B5AF8" w:rsidP="004A260E">
            <w:pPr>
              <w:keepNext/>
              <w:keepLines/>
            </w:pPr>
            <w:r>
              <w:t>$16.66</w:t>
            </w:r>
          </w:p>
        </w:tc>
        <w:tc>
          <w:tcPr>
            <w:tcW w:w="2324" w:type="dxa"/>
          </w:tcPr>
          <w:p w14:paraId="3E22820E" w14:textId="77777777" w:rsidR="005B5AF8" w:rsidRDefault="005B5AF8" w:rsidP="004A260E">
            <w:pPr>
              <w:keepNext/>
              <w:keepLines/>
            </w:pPr>
            <w:r>
              <w:t>$19.25</w:t>
            </w:r>
          </w:p>
        </w:tc>
        <w:tc>
          <w:tcPr>
            <w:tcW w:w="2324" w:type="dxa"/>
          </w:tcPr>
          <w:p w14:paraId="3E22820F" w14:textId="77777777" w:rsidR="005B5AF8" w:rsidRDefault="005B5AF8" w:rsidP="004A260E">
            <w:pPr>
              <w:keepNext/>
              <w:keepLines/>
            </w:pPr>
            <w:r>
              <w:t>$17.48</w:t>
            </w:r>
          </w:p>
        </w:tc>
        <w:tc>
          <w:tcPr>
            <w:tcW w:w="2324" w:type="dxa"/>
          </w:tcPr>
          <w:p w14:paraId="3E228210" w14:textId="77777777" w:rsidR="005B5AF8" w:rsidRDefault="005B5AF8" w:rsidP="004A260E">
            <w:pPr>
              <w:keepNext/>
              <w:keepLines/>
            </w:pPr>
            <w:r>
              <w:t>$16.66</w:t>
            </w:r>
          </w:p>
        </w:tc>
        <w:tc>
          <w:tcPr>
            <w:tcW w:w="2325" w:type="dxa"/>
          </w:tcPr>
          <w:p w14:paraId="3E228211" w14:textId="77777777" w:rsidR="005B5AF8" w:rsidRDefault="005B5AF8" w:rsidP="004A260E">
            <w:pPr>
              <w:keepNext/>
              <w:keepLines/>
            </w:pPr>
            <w:r>
              <w:t>$22.22</w:t>
            </w:r>
          </w:p>
        </w:tc>
      </w:tr>
      <w:tr w:rsidR="005B5AF8" w14:paraId="3E228219" w14:textId="77777777" w:rsidTr="00896719">
        <w:tc>
          <w:tcPr>
            <w:tcW w:w="3228" w:type="dxa"/>
          </w:tcPr>
          <w:p w14:paraId="3E228213" w14:textId="77777777" w:rsidR="005B5AF8" w:rsidRDefault="005B5AF8" w:rsidP="004A260E">
            <w:pPr>
              <w:keepNext/>
              <w:keepLines/>
            </w:pPr>
            <w:r>
              <w:t>3</w:t>
            </w:r>
            <w:r w:rsidRPr="00942D5A">
              <w:rPr>
                <w:vertAlign w:val="superscript"/>
              </w:rPr>
              <w:t>rd</w:t>
            </w:r>
            <w:r>
              <w:t xml:space="preserve"> year of contract of training</w:t>
            </w:r>
          </w:p>
        </w:tc>
        <w:tc>
          <w:tcPr>
            <w:tcW w:w="2324" w:type="dxa"/>
          </w:tcPr>
          <w:p w14:paraId="3E228214" w14:textId="77777777" w:rsidR="005B5AF8" w:rsidRDefault="005B5AF8" w:rsidP="004A260E">
            <w:pPr>
              <w:keepNext/>
              <w:keepLines/>
            </w:pPr>
            <w:r>
              <w:t>$21.20</w:t>
            </w:r>
          </w:p>
        </w:tc>
        <w:tc>
          <w:tcPr>
            <w:tcW w:w="2324" w:type="dxa"/>
          </w:tcPr>
          <w:p w14:paraId="3E228215" w14:textId="77777777" w:rsidR="005B5AF8" w:rsidRDefault="005B5AF8" w:rsidP="004A260E">
            <w:pPr>
              <w:keepNext/>
              <w:keepLines/>
            </w:pPr>
            <w:r>
              <w:t>$24.49</w:t>
            </w:r>
          </w:p>
        </w:tc>
        <w:tc>
          <w:tcPr>
            <w:tcW w:w="2324" w:type="dxa"/>
          </w:tcPr>
          <w:p w14:paraId="3E228216" w14:textId="77777777" w:rsidR="005B5AF8" w:rsidRDefault="005B5AF8" w:rsidP="004A260E">
            <w:pPr>
              <w:keepNext/>
              <w:keepLines/>
            </w:pPr>
            <w:r>
              <w:t>$22.23</w:t>
            </w:r>
          </w:p>
        </w:tc>
        <w:tc>
          <w:tcPr>
            <w:tcW w:w="2324" w:type="dxa"/>
          </w:tcPr>
          <w:p w14:paraId="3E228217" w14:textId="77777777" w:rsidR="005B5AF8" w:rsidRDefault="005B5AF8" w:rsidP="004A260E">
            <w:pPr>
              <w:keepNext/>
              <w:keepLines/>
            </w:pPr>
            <w:r>
              <w:t>$21.20</w:t>
            </w:r>
          </w:p>
        </w:tc>
        <w:tc>
          <w:tcPr>
            <w:tcW w:w="2325" w:type="dxa"/>
          </w:tcPr>
          <w:p w14:paraId="3E228218" w14:textId="77777777" w:rsidR="005B5AF8" w:rsidRDefault="005B5AF8" w:rsidP="004A260E">
            <w:pPr>
              <w:keepNext/>
              <w:keepLines/>
            </w:pPr>
            <w:r>
              <w:t>$28.26</w:t>
            </w:r>
          </w:p>
        </w:tc>
      </w:tr>
    </w:tbl>
    <w:p w14:paraId="3E22821A" w14:textId="77777777" w:rsidR="005B5AF8" w:rsidRDefault="005B5AF8" w:rsidP="005B5AF8">
      <w:pPr>
        <w:pStyle w:val="Heading3"/>
      </w:pPr>
      <w:r>
        <w:lastRenderedPageBreak/>
        <w:t>Vehicle industry RS&amp;R - Casual</w:t>
      </w:r>
    </w:p>
    <w:p w14:paraId="3E22821B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590"/>
        <w:gridCol w:w="2199"/>
        <w:gridCol w:w="2207"/>
        <w:gridCol w:w="2012"/>
        <w:gridCol w:w="2202"/>
        <w:gridCol w:w="2414"/>
      </w:tblGrid>
      <w:tr w:rsidR="005B5AF8" w14:paraId="3E228222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1" w:type="dxa"/>
          </w:tcPr>
          <w:p w14:paraId="3E22821C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39" w:type="dxa"/>
          </w:tcPr>
          <w:p w14:paraId="3E22821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240" w:type="dxa"/>
          </w:tcPr>
          <w:p w14:paraId="3E22821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2043" w:type="dxa"/>
          </w:tcPr>
          <w:p w14:paraId="3E22821F" w14:textId="77777777" w:rsidR="005B5AF8" w:rsidRDefault="005B5AF8" w:rsidP="004A260E">
            <w:r>
              <w:rPr>
                <w:b/>
              </w:rPr>
              <w:t>Sunday</w:t>
            </w:r>
          </w:p>
        </w:tc>
        <w:tc>
          <w:tcPr>
            <w:tcW w:w="2240" w:type="dxa"/>
          </w:tcPr>
          <w:p w14:paraId="3E22822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437" w:type="dxa"/>
          </w:tcPr>
          <w:p w14:paraId="3E228221" w14:textId="143A52CA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5B5AF8" w14:paraId="3E228229" w14:textId="77777777" w:rsidTr="004A260E">
        <w:tc>
          <w:tcPr>
            <w:tcW w:w="3651" w:type="dxa"/>
          </w:tcPr>
          <w:p w14:paraId="3E228223" w14:textId="77777777" w:rsidR="005B5AF8" w:rsidRDefault="005B5AF8" w:rsidP="004A260E">
            <w:pPr>
              <w:keepNext/>
              <w:keepLines/>
            </w:pPr>
            <w:r>
              <w:t>Vehicle industry RS&amp;R level 1</w:t>
            </w:r>
          </w:p>
        </w:tc>
        <w:tc>
          <w:tcPr>
            <w:tcW w:w="2239" w:type="dxa"/>
          </w:tcPr>
          <w:p w14:paraId="3E228224" w14:textId="77777777" w:rsidR="005B5AF8" w:rsidRDefault="005B5AF8" w:rsidP="004A260E">
            <w:pPr>
              <w:keepNext/>
              <w:keepLines/>
            </w:pPr>
            <w:r>
              <w:t>$22.86</w:t>
            </w:r>
          </w:p>
        </w:tc>
        <w:tc>
          <w:tcPr>
            <w:tcW w:w="2240" w:type="dxa"/>
          </w:tcPr>
          <w:p w14:paraId="3E228225" w14:textId="77777777" w:rsidR="005B5AF8" w:rsidRDefault="005B5AF8" w:rsidP="004A260E">
            <w:pPr>
              <w:keepNext/>
              <w:keepLines/>
            </w:pPr>
            <w:r>
              <w:t>$32.01</w:t>
            </w:r>
          </w:p>
        </w:tc>
        <w:tc>
          <w:tcPr>
            <w:tcW w:w="2043" w:type="dxa"/>
          </w:tcPr>
          <w:p w14:paraId="3E228226" w14:textId="77777777" w:rsidR="005B5AF8" w:rsidRDefault="005B5AF8" w:rsidP="004A260E">
            <w:r>
              <w:t>$41.15</w:t>
            </w:r>
          </w:p>
        </w:tc>
        <w:tc>
          <w:tcPr>
            <w:tcW w:w="2240" w:type="dxa"/>
          </w:tcPr>
          <w:p w14:paraId="3E228227" w14:textId="77777777" w:rsidR="005B5AF8" w:rsidRDefault="005B5AF8" w:rsidP="004A260E">
            <w:pPr>
              <w:keepNext/>
              <w:keepLines/>
            </w:pPr>
            <w:r>
              <w:t>$50.30</w:t>
            </w:r>
          </w:p>
        </w:tc>
        <w:tc>
          <w:tcPr>
            <w:tcW w:w="2437" w:type="dxa"/>
          </w:tcPr>
          <w:p w14:paraId="3E228228" w14:textId="77777777" w:rsidR="005B5AF8" w:rsidRDefault="005B5AF8" w:rsidP="004A260E">
            <w:pPr>
              <w:keepNext/>
              <w:keepLines/>
            </w:pPr>
            <w:r>
              <w:t>$32.01</w:t>
            </w:r>
          </w:p>
        </w:tc>
      </w:tr>
      <w:tr w:rsidR="005B5AF8" w14:paraId="3E228230" w14:textId="77777777" w:rsidTr="004A260E">
        <w:tc>
          <w:tcPr>
            <w:tcW w:w="3651" w:type="dxa"/>
          </w:tcPr>
          <w:p w14:paraId="3E22822A" w14:textId="77777777" w:rsidR="005B5AF8" w:rsidRDefault="005B5AF8" w:rsidP="004A260E">
            <w:pPr>
              <w:keepNext/>
              <w:keepLines/>
            </w:pPr>
            <w:r>
              <w:t>Vehicle industry RS&amp;R level 2</w:t>
            </w:r>
          </w:p>
        </w:tc>
        <w:tc>
          <w:tcPr>
            <w:tcW w:w="2239" w:type="dxa"/>
          </w:tcPr>
          <w:p w14:paraId="3E22822B" w14:textId="77777777" w:rsidR="005B5AF8" w:rsidRDefault="005B5AF8" w:rsidP="004A260E">
            <w:pPr>
              <w:keepNext/>
              <w:keepLines/>
            </w:pPr>
            <w:r>
              <w:t>$23.51</w:t>
            </w:r>
          </w:p>
        </w:tc>
        <w:tc>
          <w:tcPr>
            <w:tcW w:w="2240" w:type="dxa"/>
          </w:tcPr>
          <w:p w14:paraId="3E22822C" w14:textId="77777777" w:rsidR="005B5AF8" w:rsidRDefault="005B5AF8" w:rsidP="004A260E">
            <w:pPr>
              <w:keepNext/>
              <w:keepLines/>
            </w:pPr>
            <w:r>
              <w:t>$32.92</w:t>
            </w:r>
          </w:p>
        </w:tc>
        <w:tc>
          <w:tcPr>
            <w:tcW w:w="2043" w:type="dxa"/>
          </w:tcPr>
          <w:p w14:paraId="3E22822D" w14:textId="77777777" w:rsidR="005B5AF8" w:rsidRDefault="005B5AF8" w:rsidP="004A260E">
            <w:r>
              <w:t>$42.32</w:t>
            </w:r>
          </w:p>
        </w:tc>
        <w:tc>
          <w:tcPr>
            <w:tcW w:w="2240" w:type="dxa"/>
          </w:tcPr>
          <w:p w14:paraId="3E22822E" w14:textId="77777777" w:rsidR="005B5AF8" w:rsidRDefault="005B5AF8" w:rsidP="004A260E">
            <w:pPr>
              <w:keepNext/>
              <w:keepLines/>
            </w:pPr>
            <w:r>
              <w:t>$51.73</w:t>
            </w:r>
          </w:p>
        </w:tc>
        <w:tc>
          <w:tcPr>
            <w:tcW w:w="2437" w:type="dxa"/>
          </w:tcPr>
          <w:p w14:paraId="3E22822F" w14:textId="77777777" w:rsidR="005B5AF8" w:rsidRDefault="005B5AF8" w:rsidP="004A260E">
            <w:pPr>
              <w:keepNext/>
              <w:keepLines/>
            </w:pPr>
            <w:r>
              <w:t>$32.92</w:t>
            </w:r>
          </w:p>
        </w:tc>
      </w:tr>
      <w:tr w:rsidR="005B5AF8" w14:paraId="3E228237" w14:textId="77777777" w:rsidTr="004A260E">
        <w:tc>
          <w:tcPr>
            <w:tcW w:w="3651" w:type="dxa"/>
          </w:tcPr>
          <w:p w14:paraId="3E228231" w14:textId="77777777" w:rsidR="005B5AF8" w:rsidRDefault="005B5AF8" w:rsidP="004A260E">
            <w:pPr>
              <w:keepNext/>
              <w:keepLines/>
            </w:pPr>
            <w:r>
              <w:t>Vehicle industry RS&amp;R level 3</w:t>
            </w:r>
          </w:p>
        </w:tc>
        <w:tc>
          <w:tcPr>
            <w:tcW w:w="2239" w:type="dxa"/>
          </w:tcPr>
          <w:p w14:paraId="3E228232" w14:textId="77777777" w:rsidR="005B5AF8" w:rsidRDefault="005B5AF8" w:rsidP="004A260E">
            <w:pPr>
              <w:keepNext/>
              <w:keepLines/>
            </w:pPr>
            <w:r>
              <w:t>$24.41</w:t>
            </w:r>
          </w:p>
        </w:tc>
        <w:tc>
          <w:tcPr>
            <w:tcW w:w="2240" w:type="dxa"/>
          </w:tcPr>
          <w:p w14:paraId="3E228233" w14:textId="77777777" w:rsidR="005B5AF8" w:rsidRDefault="005B5AF8" w:rsidP="004A260E">
            <w:pPr>
              <w:keepNext/>
              <w:keepLines/>
            </w:pPr>
            <w:r>
              <w:t>$34.18</w:t>
            </w:r>
          </w:p>
        </w:tc>
        <w:tc>
          <w:tcPr>
            <w:tcW w:w="2043" w:type="dxa"/>
          </w:tcPr>
          <w:p w14:paraId="3E228234" w14:textId="77777777" w:rsidR="005B5AF8" w:rsidRDefault="005B5AF8" w:rsidP="004A260E">
            <w:r>
              <w:t>$43.94</w:t>
            </w:r>
          </w:p>
        </w:tc>
        <w:tc>
          <w:tcPr>
            <w:tcW w:w="2240" w:type="dxa"/>
          </w:tcPr>
          <w:p w14:paraId="3E228235" w14:textId="77777777" w:rsidR="005B5AF8" w:rsidRDefault="005B5AF8" w:rsidP="004A260E">
            <w:pPr>
              <w:keepNext/>
              <w:keepLines/>
            </w:pPr>
            <w:r>
              <w:t>$53.71</w:t>
            </w:r>
          </w:p>
        </w:tc>
        <w:tc>
          <w:tcPr>
            <w:tcW w:w="2437" w:type="dxa"/>
          </w:tcPr>
          <w:p w14:paraId="3E228236" w14:textId="77777777" w:rsidR="005B5AF8" w:rsidRDefault="005B5AF8" w:rsidP="004A260E">
            <w:pPr>
              <w:keepNext/>
              <w:keepLines/>
            </w:pPr>
            <w:r>
              <w:t>$34.18</w:t>
            </w:r>
          </w:p>
        </w:tc>
      </w:tr>
      <w:tr w:rsidR="005B5AF8" w14:paraId="3E22823E" w14:textId="77777777" w:rsidTr="004A260E">
        <w:tc>
          <w:tcPr>
            <w:tcW w:w="3651" w:type="dxa"/>
          </w:tcPr>
          <w:p w14:paraId="3E228238" w14:textId="77777777" w:rsidR="005B5AF8" w:rsidRDefault="005B5AF8" w:rsidP="004A260E">
            <w:pPr>
              <w:keepNext/>
              <w:keepLines/>
            </w:pPr>
            <w:r>
              <w:t>Vehicle industry RS&amp;R level 4</w:t>
            </w:r>
          </w:p>
        </w:tc>
        <w:tc>
          <w:tcPr>
            <w:tcW w:w="2239" w:type="dxa"/>
          </w:tcPr>
          <w:p w14:paraId="3E228239" w14:textId="77777777" w:rsidR="005B5AF8" w:rsidRDefault="005B5AF8" w:rsidP="004A260E">
            <w:pPr>
              <w:keepNext/>
              <w:keepLines/>
            </w:pPr>
            <w:r>
              <w:t>$25.26</w:t>
            </w:r>
          </w:p>
        </w:tc>
        <w:tc>
          <w:tcPr>
            <w:tcW w:w="2240" w:type="dxa"/>
          </w:tcPr>
          <w:p w14:paraId="3E22823A" w14:textId="77777777" w:rsidR="005B5AF8" w:rsidRDefault="005B5AF8" w:rsidP="004A260E">
            <w:pPr>
              <w:keepNext/>
              <w:keepLines/>
            </w:pPr>
            <w:r>
              <w:t>$35.37</w:t>
            </w:r>
          </w:p>
        </w:tc>
        <w:tc>
          <w:tcPr>
            <w:tcW w:w="2043" w:type="dxa"/>
          </w:tcPr>
          <w:p w14:paraId="3E22823B" w14:textId="77777777" w:rsidR="005B5AF8" w:rsidRDefault="005B5AF8" w:rsidP="004A260E">
            <w:r>
              <w:t>$45.47</w:t>
            </w:r>
          </w:p>
        </w:tc>
        <w:tc>
          <w:tcPr>
            <w:tcW w:w="2240" w:type="dxa"/>
          </w:tcPr>
          <w:p w14:paraId="3E22823C" w14:textId="77777777" w:rsidR="005B5AF8" w:rsidRDefault="005B5AF8" w:rsidP="004A260E">
            <w:pPr>
              <w:keepNext/>
              <w:keepLines/>
            </w:pPr>
            <w:r>
              <w:t>$55.58</w:t>
            </w:r>
          </w:p>
        </w:tc>
        <w:tc>
          <w:tcPr>
            <w:tcW w:w="2437" w:type="dxa"/>
          </w:tcPr>
          <w:p w14:paraId="3E22823D" w14:textId="77777777" w:rsidR="005B5AF8" w:rsidRDefault="005B5AF8" w:rsidP="004A260E">
            <w:pPr>
              <w:keepNext/>
              <w:keepLines/>
            </w:pPr>
            <w:r>
              <w:t>$35.37</w:t>
            </w:r>
          </w:p>
        </w:tc>
      </w:tr>
      <w:tr w:rsidR="005B5AF8" w14:paraId="3E228245" w14:textId="77777777" w:rsidTr="004A260E">
        <w:tc>
          <w:tcPr>
            <w:tcW w:w="3651" w:type="dxa"/>
          </w:tcPr>
          <w:p w14:paraId="3E22823F" w14:textId="77777777" w:rsidR="005B5AF8" w:rsidRDefault="005B5AF8" w:rsidP="004A260E">
            <w:pPr>
              <w:keepNext/>
              <w:keepLines/>
            </w:pPr>
            <w:r>
              <w:t>Vehicle industry RS&amp;R level 5</w:t>
            </w:r>
          </w:p>
        </w:tc>
        <w:tc>
          <w:tcPr>
            <w:tcW w:w="2239" w:type="dxa"/>
          </w:tcPr>
          <w:p w14:paraId="3E228240" w14:textId="77777777" w:rsidR="005B5AF8" w:rsidRDefault="005B5AF8" w:rsidP="004A260E">
            <w:pPr>
              <w:keepNext/>
              <w:keepLines/>
            </w:pPr>
            <w:r>
              <w:t>$25.89</w:t>
            </w:r>
          </w:p>
        </w:tc>
        <w:tc>
          <w:tcPr>
            <w:tcW w:w="2240" w:type="dxa"/>
          </w:tcPr>
          <w:p w14:paraId="3E228241" w14:textId="77777777" w:rsidR="005B5AF8" w:rsidRDefault="005B5AF8" w:rsidP="004A260E">
            <w:pPr>
              <w:keepNext/>
              <w:keepLines/>
            </w:pPr>
            <w:r>
              <w:t>$36.24</w:t>
            </w:r>
          </w:p>
        </w:tc>
        <w:tc>
          <w:tcPr>
            <w:tcW w:w="2043" w:type="dxa"/>
          </w:tcPr>
          <w:p w14:paraId="3E228242" w14:textId="77777777" w:rsidR="005B5AF8" w:rsidRDefault="005B5AF8" w:rsidP="004A260E">
            <w:r>
              <w:t>$46.60</w:t>
            </w:r>
          </w:p>
        </w:tc>
        <w:tc>
          <w:tcPr>
            <w:tcW w:w="2240" w:type="dxa"/>
          </w:tcPr>
          <w:p w14:paraId="3E228243" w14:textId="77777777" w:rsidR="005B5AF8" w:rsidRDefault="005B5AF8" w:rsidP="004A260E">
            <w:pPr>
              <w:keepNext/>
              <w:keepLines/>
            </w:pPr>
            <w:r>
              <w:t>$56.95</w:t>
            </w:r>
          </w:p>
        </w:tc>
        <w:tc>
          <w:tcPr>
            <w:tcW w:w="2437" w:type="dxa"/>
          </w:tcPr>
          <w:p w14:paraId="3E228244" w14:textId="77777777" w:rsidR="005B5AF8" w:rsidRDefault="005B5AF8" w:rsidP="004A260E">
            <w:pPr>
              <w:keepNext/>
              <w:keepLines/>
            </w:pPr>
            <w:r>
              <w:t>$36.24</w:t>
            </w:r>
          </w:p>
        </w:tc>
      </w:tr>
      <w:tr w:rsidR="005B5AF8" w14:paraId="3E22824C" w14:textId="77777777" w:rsidTr="004A260E">
        <w:tc>
          <w:tcPr>
            <w:tcW w:w="3651" w:type="dxa"/>
          </w:tcPr>
          <w:p w14:paraId="3E228246" w14:textId="77777777" w:rsidR="005B5AF8" w:rsidRDefault="005B5AF8" w:rsidP="004A260E">
            <w:pPr>
              <w:keepNext/>
              <w:keepLines/>
            </w:pPr>
            <w:r>
              <w:t>Vehicle industry RS&amp;R tradesperson or equivalent level 1</w:t>
            </w:r>
          </w:p>
        </w:tc>
        <w:tc>
          <w:tcPr>
            <w:tcW w:w="2239" w:type="dxa"/>
          </w:tcPr>
          <w:p w14:paraId="3E228247" w14:textId="77777777" w:rsidR="005B5AF8" w:rsidRDefault="005B5AF8" w:rsidP="004A260E">
            <w:pPr>
              <w:keepNext/>
              <w:keepLines/>
            </w:pPr>
            <w:r>
              <w:t>$26.61</w:t>
            </w:r>
          </w:p>
        </w:tc>
        <w:tc>
          <w:tcPr>
            <w:tcW w:w="2240" w:type="dxa"/>
          </w:tcPr>
          <w:p w14:paraId="3E228248" w14:textId="77777777" w:rsidR="005B5AF8" w:rsidRDefault="005B5AF8" w:rsidP="004A260E">
            <w:pPr>
              <w:keepNext/>
              <w:keepLines/>
            </w:pPr>
            <w:r>
              <w:t>$37.26</w:t>
            </w:r>
          </w:p>
        </w:tc>
        <w:tc>
          <w:tcPr>
            <w:tcW w:w="2043" w:type="dxa"/>
          </w:tcPr>
          <w:p w14:paraId="3E228249" w14:textId="77777777" w:rsidR="005B5AF8" w:rsidRDefault="005B5AF8" w:rsidP="004A260E">
            <w:r>
              <w:t>$47.90</w:t>
            </w:r>
          </w:p>
        </w:tc>
        <w:tc>
          <w:tcPr>
            <w:tcW w:w="2240" w:type="dxa"/>
          </w:tcPr>
          <w:p w14:paraId="3E22824A" w14:textId="77777777" w:rsidR="005B5AF8" w:rsidRDefault="005B5AF8" w:rsidP="004A260E">
            <w:pPr>
              <w:keepNext/>
              <w:keepLines/>
            </w:pPr>
            <w:r>
              <w:t>$58.55</w:t>
            </w:r>
          </w:p>
        </w:tc>
        <w:tc>
          <w:tcPr>
            <w:tcW w:w="2437" w:type="dxa"/>
          </w:tcPr>
          <w:p w14:paraId="3E22824B" w14:textId="77777777" w:rsidR="005B5AF8" w:rsidRDefault="005B5AF8" w:rsidP="004A260E">
            <w:pPr>
              <w:keepNext/>
              <w:keepLines/>
            </w:pPr>
            <w:r>
              <w:t>$37.26</w:t>
            </w:r>
          </w:p>
        </w:tc>
      </w:tr>
      <w:tr w:rsidR="005B5AF8" w14:paraId="3E228253" w14:textId="77777777" w:rsidTr="004A260E">
        <w:tc>
          <w:tcPr>
            <w:tcW w:w="3651" w:type="dxa"/>
          </w:tcPr>
          <w:p w14:paraId="3E22824D" w14:textId="77777777" w:rsidR="005B5AF8" w:rsidRDefault="005B5AF8" w:rsidP="004A260E">
            <w:pPr>
              <w:keepNext/>
              <w:keepLines/>
            </w:pPr>
            <w:r>
              <w:t>Vehicle industry RS&amp;R tradesperson or equivalent level 2</w:t>
            </w:r>
          </w:p>
        </w:tc>
        <w:tc>
          <w:tcPr>
            <w:tcW w:w="2239" w:type="dxa"/>
          </w:tcPr>
          <w:p w14:paraId="3E22824E" w14:textId="77777777" w:rsidR="005B5AF8" w:rsidRDefault="005B5AF8" w:rsidP="004A260E">
            <w:pPr>
              <w:keepNext/>
              <w:keepLines/>
            </w:pPr>
            <w:r>
              <w:t>$29.11</w:t>
            </w:r>
          </w:p>
        </w:tc>
        <w:tc>
          <w:tcPr>
            <w:tcW w:w="2240" w:type="dxa"/>
          </w:tcPr>
          <w:p w14:paraId="3E22824F" w14:textId="77777777" w:rsidR="005B5AF8" w:rsidRDefault="005B5AF8" w:rsidP="004A260E">
            <w:pPr>
              <w:keepNext/>
              <w:keepLines/>
            </w:pPr>
            <w:r>
              <w:t>$40.76</w:t>
            </w:r>
          </w:p>
        </w:tc>
        <w:tc>
          <w:tcPr>
            <w:tcW w:w="2043" w:type="dxa"/>
          </w:tcPr>
          <w:p w14:paraId="3E228250" w14:textId="77777777" w:rsidR="005B5AF8" w:rsidRDefault="005B5AF8" w:rsidP="004A260E">
            <w:r>
              <w:t>$52.40</w:t>
            </w:r>
          </w:p>
        </w:tc>
        <w:tc>
          <w:tcPr>
            <w:tcW w:w="2240" w:type="dxa"/>
          </w:tcPr>
          <w:p w14:paraId="3E228251" w14:textId="77777777" w:rsidR="005B5AF8" w:rsidRDefault="005B5AF8" w:rsidP="004A260E">
            <w:pPr>
              <w:keepNext/>
              <w:keepLines/>
            </w:pPr>
            <w:r>
              <w:t>$64.05</w:t>
            </w:r>
          </w:p>
        </w:tc>
        <w:tc>
          <w:tcPr>
            <w:tcW w:w="2437" w:type="dxa"/>
          </w:tcPr>
          <w:p w14:paraId="3E228252" w14:textId="77777777" w:rsidR="005B5AF8" w:rsidRDefault="005B5AF8" w:rsidP="004A260E">
            <w:pPr>
              <w:keepNext/>
              <w:keepLines/>
            </w:pPr>
            <w:r>
              <w:t>$40.76</w:t>
            </w:r>
          </w:p>
        </w:tc>
      </w:tr>
    </w:tbl>
    <w:p w14:paraId="3E228254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572"/>
        <w:gridCol w:w="2218"/>
        <w:gridCol w:w="2218"/>
        <w:gridCol w:w="2217"/>
        <w:gridCol w:w="2213"/>
        <w:gridCol w:w="2186"/>
      </w:tblGrid>
      <w:tr w:rsidR="005B5AF8" w14:paraId="3E22825B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1" w:type="dxa"/>
          </w:tcPr>
          <w:p w14:paraId="3E228255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39" w:type="dxa"/>
          </w:tcPr>
          <w:p w14:paraId="3E228256" w14:textId="790B024C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40" w:type="dxa"/>
          </w:tcPr>
          <w:p w14:paraId="3E228257" w14:textId="395A0C00" w:rsidR="005B5AF8" w:rsidRDefault="005B5AF8" w:rsidP="004A260E"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39" w:type="dxa"/>
          </w:tcPr>
          <w:p w14:paraId="3E228258" w14:textId="4D04F1A2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40" w:type="dxa"/>
          </w:tcPr>
          <w:p w14:paraId="3E22825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240" w:type="dxa"/>
          </w:tcPr>
          <w:p w14:paraId="3E22825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work</w:t>
            </w:r>
          </w:p>
        </w:tc>
      </w:tr>
      <w:tr w:rsidR="005B5AF8" w14:paraId="3E228262" w14:textId="77777777" w:rsidTr="004A260E">
        <w:tc>
          <w:tcPr>
            <w:tcW w:w="3651" w:type="dxa"/>
          </w:tcPr>
          <w:p w14:paraId="3E22825C" w14:textId="77777777" w:rsidR="005B5AF8" w:rsidRDefault="005B5AF8" w:rsidP="004A260E">
            <w:pPr>
              <w:keepNext/>
              <w:keepLines/>
            </w:pPr>
            <w:r>
              <w:t>Vehicle industry RS&amp;R level 1</w:t>
            </w:r>
          </w:p>
        </w:tc>
        <w:tc>
          <w:tcPr>
            <w:tcW w:w="2239" w:type="dxa"/>
          </w:tcPr>
          <w:p w14:paraId="3E22825D" w14:textId="77777777" w:rsidR="005B5AF8" w:rsidRDefault="005B5AF8" w:rsidP="004A260E">
            <w:pPr>
              <w:keepNext/>
              <w:keepLines/>
            </w:pPr>
            <w:r>
              <w:t>$41.15</w:t>
            </w:r>
          </w:p>
        </w:tc>
        <w:tc>
          <w:tcPr>
            <w:tcW w:w="2240" w:type="dxa"/>
          </w:tcPr>
          <w:p w14:paraId="3E22825E" w14:textId="77777777" w:rsidR="005B5AF8" w:rsidRDefault="005B5AF8" w:rsidP="004A260E">
            <w:r>
              <w:t>$41.15</w:t>
            </w:r>
          </w:p>
        </w:tc>
        <w:tc>
          <w:tcPr>
            <w:tcW w:w="2239" w:type="dxa"/>
          </w:tcPr>
          <w:p w14:paraId="3E22825F" w14:textId="77777777" w:rsidR="005B5AF8" w:rsidRDefault="005B5AF8" w:rsidP="004A260E">
            <w:pPr>
              <w:keepNext/>
              <w:keepLines/>
            </w:pPr>
            <w:r>
              <w:t>$50.30</w:t>
            </w:r>
          </w:p>
        </w:tc>
        <w:tc>
          <w:tcPr>
            <w:tcW w:w="2240" w:type="dxa"/>
          </w:tcPr>
          <w:p w14:paraId="3E228260" w14:textId="77777777" w:rsidR="005B5AF8" w:rsidRDefault="005B5AF8" w:rsidP="004A260E">
            <w:pPr>
              <w:keepNext/>
              <w:keepLines/>
            </w:pPr>
            <w:r>
              <w:t>$32.01</w:t>
            </w:r>
          </w:p>
        </w:tc>
        <w:tc>
          <w:tcPr>
            <w:tcW w:w="2240" w:type="dxa"/>
          </w:tcPr>
          <w:p w14:paraId="3E228261" w14:textId="77777777" w:rsidR="005B5AF8" w:rsidRDefault="005B5AF8" w:rsidP="004A260E">
            <w:pPr>
              <w:keepNext/>
              <w:keepLines/>
            </w:pPr>
            <w:r>
              <w:t>$27.44</w:t>
            </w:r>
          </w:p>
        </w:tc>
      </w:tr>
      <w:tr w:rsidR="005B5AF8" w14:paraId="3E228269" w14:textId="77777777" w:rsidTr="004A260E">
        <w:tc>
          <w:tcPr>
            <w:tcW w:w="3651" w:type="dxa"/>
          </w:tcPr>
          <w:p w14:paraId="3E228263" w14:textId="77777777" w:rsidR="005B5AF8" w:rsidRDefault="005B5AF8" w:rsidP="004A260E">
            <w:pPr>
              <w:keepNext/>
              <w:keepLines/>
            </w:pPr>
            <w:r>
              <w:t>Vehicle industry RS&amp;R level 2</w:t>
            </w:r>
          </w:p>
        </w:tc>
        <w:tc>
          <w:tcPr>
            <w:tcW w:w="2239" w:type="dxa"/>
          </w:tcPr>
          <w:p w14:paraId="3E228264" w14:textId="77777777" w:rsidR="005B5AF8" w:rsidRDefault="005B5AF8" w:rsidP="004A260E">
            <w:pPr>
              <w:keepNext/>
              <w:keepLines/>
            </w:pPr>
            <w:r>
              <w:t>$42.32</w:t>
            </w:r>
          </w:p>
        </w:tc>
        <w:tc>
          <w:tcPr>
            <w:tcW w:w="2240" w:type="dxa"/>
          </w:tcPr>
          <w:p w14:paraId="3E228265" w14:textId="77777777" w:rsidR="005B5AF8" w:rsidRDefault="005B5AF8" w:rsidP="004A260E">
            <w:r>
              <w:t>$42.32</w:t>
            </w:r>
          </w:p>
        </w:tc>
        <w:tc>
          <w:tcPr>
            <w:tcW w:w="2239" w:type="dxa"/>
          </w:tcPr>
          <w:p w14:paraId="3E228266" w14:textId="77777777" w:rsidR="005B5AF8" w:rsidRDefault="005B5AF8" w:rsidP="004A260E">
            <w:pPr>
              <w:keepNext/>
              <w:keepLines/>
            </w:pPr>
            <w:r>
              <w:t>$51.73</w:t>
            </w:r>
          </w:p>
        </w:tc>
        <w:tc>
          <w:tcPr>
            <w:tcW w:w="2240" w:type="dxa"/>
          </w:tcPr>
          <w:p w14:paraId="3E228267" w14:textId="77777777" w:rsidR="005B5AF8" w:rsidRDefault="005B5AF8" w:rsidP="004A260E">
            <w:pPr>
              <w:keepNext/>
              <w:keepLines/>
            </w:pPr>
            <w:r>
              <w:t>$32.92</w:t>
            </w:r>
          </w:p>
        </w:tc>
        <w:tc>
          <w:tcPr>
            <w:tcW w:w="2240" w:type="dxa"/>
          </w:tcPr>
          <w:p w14:paraId="3E228268" w14:textId="77777777" w:rsidR="005B5AF8" w:rsidRDefault="005B5AF8" w:rsidP="004A260E">
            <w:pPr>
              <w:keepNext/>
              <w:keepLines/>
            </w:pPr>
            <w:r>
              <w:t>$28.22</w:t>
            </w:r>
          </w:p>
        </w:tc>
      </w:tr>
      <w:tr w:rsidR="005B5AF8" w14:paraId="3E228270" w14:textId="77777777" w:rsidTr="004A260E">
        <w:tc>
          <w:tcPr>
            <w:tcW w:w="3651" w:type="dxa"/>
          </w:tcPr>
          <w:p w14:paraId="3E22826A" w14:textId="77777777" w:rsidR="005B5AF8" w:rsidRDefault="005B5AF8" w:rsidP="004A260E">
            <w:pPr>
              <w:keepNext/>
              <w:keepLines/>
            </w:pPr>
            <w:r>
              <w:t>Vehicle industry RS&amp;R level 3</w:t>
            </w:r>
          </w:p>
        </w:tc>
        <w:tc>
          <w:tcPr>
            <w:tcW w:w="2239" w:type="dxa"/>
          </w:tcPr>
          <w:p w14:paraId="3E22826B" w14:textId="77777777" w:rsidR="005B5AF8" w:rsidRDefault="005B5AF8" w:rsidP="004A260E">
            <w:pPr>
              <w:keepNext/>
              <w:keepLines/>
            </w:pPr>
            <w:r>
              <w:t>$43.94</w:t>
            </w:r>
          </w:p>
        </w:tc>
        <w:tc>
          <w:tcPr>
            <w:tcW w:w="2240" w:type="dxa"/>
          </w:tcPr>
          <w:p w14:paraId="3E22826C" w14:textId="77777777" w:rsidR="005B5AF8" w:rsidRDefault="005B5AF8" w:rsidP="004A260E">
            <w:r>
              <w:t>$43.94</w:t>
            </w:r>
          </w:p>
        </w:tc>
        <w:tc>
          <w:tcPr>
            <w:tcW w:w="2239" w:type="dxa"/>
          </w:tcPr>
          <w:p w14:paraId="3E22826D" w14:textId="77777777" w:rsidR="005B5AF8" w:rsidRDefault="005B5AF8" w:rsidP="004A260E">
            <w:pPr>
              <w:keepNext/>
              <w:keepLines/>
            </w:pPr>
            <w:r>
              <w:t>$53.71</w:t>
            </w:r>
          </w:p>
        </w:tc>
        <w:tc>
          <w:tcPr>
            <w:tcW w:w="2240" w:type="dxa"/>
          </w:tcPr>
          <w:p w14:paraId="3E22826E" w14:textId="77777777" w:rsidR="005B5AF8" w:rsidRDefault="005B5AF8" w:rsidP="004A260E">
            <w:pPr>
              <w:keepNext/>
              <w:keepLines/>
            </w:pPr>
            <w:r>
              <w:t>$34.18</w:t>
            </w:r>
          </w:p>
        </w:tc>
        <w:tc>
          <w:tcPr>
            <w:tcW w:w="2240" w:type="dxa"/>
          </w:tcPr>
          <w:p w14:paraId="3E22826F" w14:textId="77777777" w:rsidR="005B5AF8" w:rsidRDefault="005B5AF8" w:rsidP="004A260E">
            <w:pPr>
              <w:keepNext/>
              <w:keepLines/>
            </w:pPr>
            <w:r>
              <w:t>$29.30</w:t>
            </w:r>
          </w:p>
        </w:tc>
      </w:tr>
      <w:tr w:rsidR="005B5AF8" w14:paraId="3E228277" w14:textId="77777777" w:rsidTr="004A260E">
        <w:tc>
          <w:tcPr>
            <w:tcW w:w="3651" w:type="dxa"/>
          </w:tcPr>
          <w:p w14:paraId="3E228271" w14:textId="77777777" w:rsidR="005B5AF8" w:rsidRDefault="005B5AF8" w:rsidP="004A260E">
            <w:pPr>
              <w:keepNext/>
              <w:keepLines/>
            </w:pPr>
            <w:r>
              <w:t>Vehicle industry RS&amp;R level 4</w:t>
            </w:r>
          </w:p>
        </w:tc>
        <w:tc>
          <w:tcPr>
            <w:tcW w:w="2239" w:type="dxa"/>
          </w:tcPr>
          <w:p w14:paraId="3E228272" w14:textId="77777777" w:rsidR="005B5AF8" w:rsidRDefault="005B5AF8" w:rsidP="004A260E">
            <w:pPr>
              <w:keepNext/>
              <w:keepLines/>
            </w:pPr>
            <w:r>
              <w:t>$45.47</w:t>
            </w:r>
          </w:p>
        </w:tc>
        <w:tc>
          <w:tcPr>
            <w:tcW w:w="2240" w:type="dxa"/>
          </w:tcPr>
          <w:p w14:paraId="3E228273" w14:textId="77777777" w:rsidR="005B5AF8" w:rsidRDefault="005B5AF8" w:rsidP="004A260E">
            <w:r>
              <w:t>$45.47</w:t>
            </w:r>
          </w:p>
        </w:tc>
        <w:tc>
          <w:tcPr>
            <w:tcW w:w="2239" w:type="dxa"/>
          </w:tcPr>
          <w:p w14:paraId="3E228274" w14:textId="77777777" w:rsidR="005B5AF8" w:rsidRDefault="005B5AF8" w:rsidP="004A260E">
            <w:pPr>
              <w:keepNext/>
              <w:keepLines/>
            </w:pPr>
            <w:r>
              <w:t>$55.58</w:t>
            </w:r>
          </w:p>
        </w:tc>
        <w:tc>
          <w:tcPr>
            <w:tcW w:w="2240" w:type="dxa"/>
          </w:tcPr>
          <w:p w14:paraId="3E228275" w14:textId="77777777" w:rsidR="005B5AF8" w:rsidRDefault="005B5AF8" w:rsidP="004A260E">
            <w:pPr>
              <w:keepNext/>
              <w:keepLines/>
            </w:pPr>
            <w:r>
              <w:t>$35.37</w:t>
            </w:r>
          </w:p>
        </w:tc>
        <w:tc>
          <w:tcPr>
            <w:tcW w:w="2240" w:type="dxa"/>
          </w:tcPr>
          <w:p w14:paraId="3E228276" w14:textId="77777777" w:rsidR="005B5AF8" w:rsidRDefault="005B5AF8" w:rsidP="004A260E">
            <w:pPr>
              <w:keepNext/>
              <w:keepLines/>
            </w:pPr>
            <w:r>
              <w:t>$30.32</w:t>
            </w:r>
          </w:p>
        </w:tc>
      </w:tr>
      <w:tr w:rsidR="005B5AF8" w14:paraId="3E22827E" w14:textId="77777777" w:rsidTr="004A260E">
        <w:tc>
          <w:tcPr>
            <w:tcW w:w="3651" w:type="dxa"/>
          </w:tcPr>
          <w:p w14:paraId="3E228278" w14:textId="77777777" w:rsidR="005B5AF8" w:rsidRDefault="005B5AF8" w:rsidP="004A260E">
            <w:pPr>
              <w:keepNext/>
              <w:keepLines/>
            </w:pPr>
            <w:r>
              <w:t>Vehicle industry RS&amp;R level 5</w:t>
            </w:r>
          </w:p>
        </w:tc>
        <w:tc>
          <w:tcPr>
            <w:tcW w:w="2239" w:type="dxa"/>
          </w:tcPr>
          <w:p w14:paraId="3E228279" w14:textId="77777777" w:rsidR="005B5AF8" w:rsidRDefault="005B5AF8" w:rsidP="004A260E">
            <w:pPr>
              <w:keepNext/>
              <w:keepLines/>
            </w:pPr>
            <w:r>
              <w:t>$46.60</w:t>
            </w:r>
          </w:p>
        </w:tc>
        <w:tc>
          <w:tcPr>
            <w:tcW w:w="2240" w:type="dxa"/>
          </w:tcPr>
          <w:p w14:paraId="3E22827A" w14:textId="77777777" w:rsidR="005B5AF8" w:rsidRDefault="005B5AF8" w:rsidP="004A260E">
            <w:r>
              <w:t>$46.60</w:t>
            </w:r>
          </w:p>
        </w:tc>
        <w:tc>
          <w:tcPr>
            <w:tcW w:w="2239" w:type="dxa"/>
          </w:tcPr>
          <w:p w14:paraId="3E22827B" w14:textId="77777777" w:rsidR="005B5AF8" w:rsidRDefault="005B5AF8" w:rsidP="004A260E">
            <w:pPr>
              <w:keepNext/>
              <w:keepLines/>
            </w:pPr>
            <w:r>
              <w:t>$56.95</w:t>
            </w:r>
          </w:p>
        </w:tc>
        <w:tc>
          <w:tcPr>
            <w:tcW w:w="2240" w:type="dxa"/>
          </w:tcPr>
          <w:p w14:paraId="3E22827C" w14:textId="77777777" w:rsidR="005B5AF8" w:rsidRDefault="005B5AF8" w:rsidP="004A260E">
            <w:pPr>
              <w:keepNext/>
              <w:keepLines/>
            </w:pPr>
            <w:r>
              <w:t>$36.24</w:t>
            </w:r>
          </w:p>
        </w:tc>
        <w:tc>
          <w:tcPr>
            <w:tcW w:w="2240" w:type="dxa"/>
          </w:tcPr>
          <w:p w14:paraId="3E22827D" w14:textId="77777777" w:rsidR="005B5AF8" w:rsidRDefault="005B5AF8" w:rsidP="004A260E">
            <w:pPr>
              <w:keepNext/>
              <w:keepLines/>
            </w:pPr>
            <w:r>
              <w:t>$31.07</w:t>
            </w:r>
          </w:p>
        </w:tc>
      </w:tr>
      <w:tr w:rsidR="005B5AF8" w14:paraId="3E228285" w14:textId="77777777" w:rsidTr="004A260E">
        <w:tc>
          <w:tcPr>
            <w:tcW w:w="3651" w:type="dxa"/>
          </w:tcPr>
          <w:p w14:paraId="3E22827F" w14:textId="77777777" w:rsidR="005B5AF8" w:rsidRDefault="005B5AF8" w:rsidP="004A260E">
            <w:pPr>
              <w:keepNext/>
              <w:keepLines/>
            </w:pPr>
            <w:r>
              <w:t>Vehicle industry RS&amp;R tradesperson or equivalent level 1</w:t>
            </w:r>
          </w:p>
        </w:tc>
        <w:tc>
          <w:tcPr>
            <w:tcW w:w="2239" w:type="dxa"/>
          </w:tcPr>
          <w:p w14:paraId="3E228280" w14:textId="77777777" w:rsidR="005B5AF8" w:rsidRDefault="005B5AF8" w:rsidP="004A260E">
            <w:pPr>
              <w:keepNext/>
              <w:keepLines/>
            </w:pPr>
            <w:r>
              <w:t>$47.90</w:t>
            </w:r>
          </w:p>
        </w:tc>
        <w:tc>
          <w:tcPr>
            <w:tcW w:w="2240" w:type="dxa"/>
          </w:tcPr>
          <w:p w14:paraId="3E228281" w14:textId="77777777" w:rsidR="005B5AF8" w:rsidRDefault="005B5AF8" w:rsidP="004A260E">
            <w:r>
              <w:t>$47.90</w:t>
            </w:r>
          </w:p>
        </w:tc>
        <w:tc>
          <w:tcPr>
            <w:tcW w:w="2239" w:type="dxa"/>
          </w:tcPr>
          <w:p w14:paraId="3E228282" w14:textId="77777777" w:rsidR="005B5AF8" w:rsidRDefault="005B5AF8" w:rsidP="004A260E">
            <w:pPr>
              <w:keepNext/>
              <w:keepLines/>
            </w:pPr>
            <w:r>
              <w:t>$58.55</w:t>
            </w:r>
          </w:p>
        </w:tc>
        <w:tc>
          <w:tcPr>
            <w:tcW w:w="2240" w:type="dxa"/>
          </w:tcPr>
          <w:p w14:paraId="3E228283" w14:textId="77777777" w:rsidR="005B5AF8" w:rsidRDefault="005B5AF8" w:rsidP="004A260E">
            <w:pPr>
              <w:keepNext/>
              <w:keepLines/>
            </w:pPr>
            <w:r>
              <w:t>$37.26</w:t>
            </w:r>
          </w:p>
        </w:tc>
        <w:tc>
          <w:tcPr>
            <w:tcW w:w="2240" w:type="dxa"/>
          </w:tcPr>
          <w:p w14:paraId="3E228284" w14:textId="77777777" w:rsidR="005B5AF8" w:rsidRDefault="005B5AF8" w:rsidP="004A260E">
            <w:pPr>
              <w:keepNext/>
              <w:keepLines/>
            </w:pPr>
            <w:r>
              <w:t>$31.94</w:t>
            </w:r>
          </w:p>
        </w:tc>
      </w:tr>
      <w:tr w:rsidR="005B5AF8" w14:paraId="3E22828C" w14:textId="77777777" w:rsidTr="004A260E">
        <w:tc>
          <w:tcPr>
            <w:tcW w:w="3651" w:type="dxa"/>
          </w:tcPr>
          <w:p w14:paraId="3E228286" w14:textId="77777777" w:rsidR="005B5AF8" w:rsidRDefault="005B5AF8" w:rsidP="004A260E">
            <w:pPr>
              <w:keepNext/>
              <w:keepLines/>
            </w:pPr>
            <w:r>
              <w:t>Vehicle industry RS&amp;R tradesperson or equivalent level 2</w:t>
            </w:r>
          </w:p>
        </w:tc>
        <w:tc>
          <w:tcPr>
            <w:tcW w:w="2239" w:type="dxa"/>
          </w:tcPr>
          <w:p w14:paraId="3E228287" w14:textId="77777777" w:rsidR="005B5AF8" w:rsidRDefault="005B5AF8" w:rsidP="004A260E">
            <w:pPr>
              <w:keepNext/>
              <w:keepLines/>
            </w:pPr>
            <w:r>
              <w:t>$52.40</w:t>
            </w:r>
          </w:p>
        </w:tc>
        <w:tc>
          <w:tcPr>
            <w:tcW w:w="2240" w:type="dxa"/>
          </w:tcPr>
          <w:p w14:paraId="3E228288" w14:textId="77777777" w:rsidR="005B5AF8" w:rsidRDefault="005B5AF8" w:rsidP="004A260E">
            <w:r>
              <w:t>$52.40</w:t>
            </w:r>
          </w:p>
        </w:tc>
        <w:tc>
          <w:tcPr>
            <w:tcW w:w="2239" w:type="dxa"/>
          </w:tcPr>
          <w:p w14:paraId="3E228289" w14:textId="77777777" w:rsidR="005B5AF8" w:rsidRDefault="005B5AF8" w:rsidP="004A260E">
            <w:pPr>
              <w:keepNext/>
              <w:keepLines/>
            </w:pPr>
            <w:r>
              <w:t>$64.05</w:t>
            </w:r>
          </w:p>
        </w:tc>
        <w:tc>
          <w:tcPr>
            <w:tcW w:w="2240" w:type="dxa"/>
          </w:tcPr>
          <w:p w14:paraId="3E22828A" w14:textId="77777777" w:rsidR="005B5AF8" w:rsidRDefault="005B5AF8" w:rsidP="004A260E">
            <w:pPr>
              <w:keepNext/>
              <w:keepLines/>
            </w:pPr>
            <w:r>
              <w:t>$40.76</w:t>
            </w:r>
          </w:p>
        </w:tc>
        <w:tc>
          <w:tcPr>
            <w:tcW w:w="2240" w:type="dxa"/>
          </w:tcPr>
          <w:p w14:paraId="3E22828B" w14:textId="77777777" w:rsidR="005B5AF8" w:rsidRDefault="005B5AF8" w:rsidP="004A260E">
            <w:pPr>
              <w:keepNext/>
              <w:keepLines/>
            </w:pPr>
            <w:r>
              <w:t>$34.94</w:t>
            </w:r>
          </w:p>
        </w:tc>
      </w:tr>
    </w:tbl>
    <w:p w14:paraId="3E22828D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28E" w14:textId="77777777" w:rsidR="005B5AF8" w:rsidRDefault="005B5AF8" w:rsidP="005B5AF8">
      <w:pPr>
        <w:pStyle w:val="Heading3"/>
      </w:pPr>
      <w:r>
        <w:lastRenderedPageBreak/>
        <w:t>Vehicle industry RS&amp;R - Roadhouse attendant, driveway attendant or console operator - Casual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893"/>
        <w:gridCol w:w="1944"/>
        <w:gridCol w:w="1684"/>
        <w:gridCol w:w="1948"/>
        <w:gridCol w:w="1954"/>
        <w:gridCol w:w="1961"/>
        <w:gridCol w:w="2240"/>
      </w:tblGrid>
      <w:tr w:rsidR="005B5AF8" w14:paraId="3E228296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2" w:type="dxa"/>
          </w:tcPr>
          <w:p w14:paraId="3E22828F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4" w:type="dxa"/>
          </w:tcPr>
          <w:p w14:paraId="3E22829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4" w:type="dxa"/>
          </w:tcPr>
          <w:p w14:paraId="3E228291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&amp; Sunday</w:t>
            </w:r>
          </w:p>
        </w:tc>
        <w:tc>
          <w:tcPr>
            <w:tcW w:w="1985" w:type="dxa"/>
          </w:tcPr>
          <w:p w14:paraId="3E228292" w14:textId="77777777" w:rsidR="005B5AF8" w:rsidRDefault="005B5AF8" w:rsidP="004A260E">
            <w:r>
              <w:rPr>
                <w:b/>
              </w:rPr>
              <w:t>Public holiday</w:t>
            </w:r>
          </w:p>
        </w:tc>
        <w:tc>
          <w:tcPr>
            <w:tcW w:w="1984" w:type="dxa"/>
          </w:tcPr>
          <w:p w14:paraId="3E228293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Friday</w:t>
            </w:r>
          </w:p>
        </w:tc>
        <w:tc>
          <w:tcPr>
            <w:tcW w:w="1985" w:type="dxa"/>
          </w:tcPr>
          <w:p w14:paraId="3E228294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Saturdays, Sundays &amp; public holidays</w:t>
            </w:r>
          </w:p>
        </w:tc>
        <w:tc>
          <w:tcPr>
            <w:tcW w:w="2266" w:type="dxa"/>
          </w:tcPr>
          <w:p w14:paraId="3E228295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5B5AF8" w14:paraId="3E22829E" w14:textId="77777777" w:rsidTr="004A260E">
        <w:tc>
          <w:tcPr>
            <w:tcW w:w="2942" w:type="dxa"/>
          </w:tcPr>
          <w:p w14:paraId="3E228297" w14:textId="77777777" w:rsidR="005B5AF8" w:rsidRDefault="005B5AF8" w:rsidP="004A260E">
            <w:pPr>
              <w:keepNext/>
              <w:keepLines/>
            </w:pPr>
            <w:r>
              <w:t>Roadhouse attendant required to cook take away meals only</w:t>
            </w:r>
          </w:p>
        </w:tc>
        <w:tc>
          <w:tcPr>
            <w:tcW w:w="1984" w:type="dxa"/>
          </w:tcPr>
          <w:p w14:paraId="3E228298" w14:textId="77777777" w:rsidR="005B5AF8" w:rsidRDefault="005B5AF8" w:rsidP="004A260E">
            <w:pPr>
              <w:keepNext/>
              <w:keepLines/>
            </w:pPr>
            <w:r>
              <w:t>$24.79</w:t>
            </w:r>
          </w:p>
        </w:tc>
        <w:tc>
          <w:tcPr>
            <w:tcW w:w="1704" w:type="dxa"/>
          </w:tcPr>
          <w:p w14:paraId="3E228299" w14:textId="77777777" w:rsidR="005B5AF8" w:rsidRDefault="005B5AF8" w:rsidP="004A260E">
            <w:pPr>
              <w:keepNext/>
              <w:keepLines/>
            </w:pPr>
            <w:r>
              <w:t>$32.34</w:t>
            </w:r>
          </w:p>
        </w:tc>
        <w:tc>
          <w:tcPr>
            <w:tcW w:w="1985" w:type="dxa"/>
          </w:tcPr>
          <w:p w14:paraId="3E22829A" w14:textId="77777777" w:rsidR="005B5AF8" w:rsidRDefault="005B5AF8" w:rsidP="004A260E">
            <w:r>
              <w:t>$32.34</w:t>
            </w:r>
          </w:p>
        </w:tc>
        <w:tc>
          <w:tcPr>
            <w:tcW w:w="1984" w:type="dxa"/>
          </w:tcPr>
          <w:p w14:paraId="3E22829B" w14:textId="77777777" w:rsidR="005B5AF8" w:rsidRDefault="005B5AF8" w:rsidP="004A260E">
            <w:pPr>
              <w:keepNext/>
              <w:keepLines/>
            </w:pPr>
            <w:r>
              <w:t>$38.59</w:t>
            </w:r>
          </w:p>
        </w:tc>
        <w:tc>
          <w:tcPr>
            <w:tcW w:w="1985" w:type="dxa"/>
          </w:tcPr>
          <w:p w14:paraId="3E22829C" w14:textId="77777777" w:rsidR="005B5AF8" w:rsidRDefault="005B5AF8" w:rsidP="004A260E">
            <w:pPr>
              <w:keepNext/>
              <w:keepLines/>
            </w:pPr>
            <w:r>
              <w:t>$46.14</w:t>
            </w:r>
          </w:p>
        </w:tc>
        <w:tc>
          <w:tcPr>
            <w:tcW w:w="2266" w:type="dxa"/>
          </w:tcPr>
          <w:p w14:paraId="3E22829D" w14:textId="77777777" w:rsidR="005B5AF8" w:rsidRDefault="005B5AF8" w:rsidP="004A260E">
            <w:pPr>
              <w:keepNext/>
              <w:keepLines/>
            </w:pPr>
            <w:r>
              <w:t>$37.19</w:t>
            </w:r>
          </w:p>
        </w:tc>
      </w:tr>
      <w:tr w:rsidR="005B5AF8" w14:paraId="3E2282A6" w14:textId="77777777" w:rsidTr="004A260E">
        <w:tc>
          <w:tcPr>
            <w:tcW w:w="2942" w:type="dxa"/>
          </w:tcPr>
          <w:p w14:paraId="3E22829F" w14:textId="77777777" w:rsidR="005B5AF8" w:rsidRPr="007A6E76" w:rsidRDefault="005B5AF8" w:rsidP="004A260E">
            <w:pPr>
              <w:keepNext/>
              <w:keepLines/>
            </w:pPr>
            <w:r w:rsidRPr="007A6E76">
              <w:t>Roadhouse attendant engaged primarily to cook other than take away meals</w:t>
            </w:r>
          </w:p>
        </w:tc>
        <w:tc>
          <w:tcPr>
            <w:tcW w:w="1984" w:type="dxa"/>
          </w:tcPr>
          <w:p w14:paraId="3E2282A0" w14:textId="77777777" w:rsidR="005B5AF8" w:rsidRDefault="005B5AF8" w:rsidP="004A260E">
            <w:pPr>
              <w:keepNext/>
              <w:keepLines/>
            </w:pPr>
            <w:r>
              <w:t>$26.62</w:t>
            </w:r>
          </w:p>
        </w:tc>
        <w:tc>
          <w:tcPr>
            <w:tcW w:w="1704" w:type="dxa"/>
          </w:tcPr>
          <w:p w14:paraId="3E2282A1" w14:textId="77777777" w:rsidR="005B5AF8" w:rsidRDefault="005B5AF8" w:rsidP="004A260E">
            <w:pPr>
              <w:keepNext/>
              <w:keepLines/>
            </w:pPr>
            <w:r>
              <w:t>$34.73</w:t>
            </w:r>
          </w:p>
        </w:tc>
        <w:tc>
          <w:tcPr>
            <w:tcW w:w="1985" w:type="dxa"/>
          </w:tcPr>
          <w:p w14:paraId="3E2282A2" w14:textId="77777777" w:rsidR="005B5AF8" w:rsidRDefault="005B5AF8" w:rsidP="004A260E">
            <w:r>
              <w:t>$34.73</w:t>
            </w:r>
          </w:p>
        </w:tc>
        <w:tc>
          <w:tcPr>
            <w:tcW w:w="1984" w:type="dxa"/>
          </w:tcPr>
          <w:p w14:paraId="3E2282A3" w14:textId="77777777" w:rsidR="005B5AF8" w:rsidRDefault="005B5AF8" w:rsidP="004A260E">
            <w:pPr>
              <w:keepNext/>
              <w:keepLines/>
            </w:pPr>
            <w:r>
              <w:t>$41.45</w:t>
            </w:r>
          </w:p>
        </w:tc>
        <w:tc>
          <w:tcPr>
            <w:tcW w:w="1985" w:type="dxa"/>
          </w:tcPr>
          <w:p w14:paraId="3E2282A4" w14:textId="77777777" w:rsidR="005B5AF8" w:rsidRDefault="005B5AF8" w:rsidP="004A260E">
            <w:pPr>
              <w:keepNext/>
              <w:keepLines/>
            </w:pPr>
            <w:r>
              <w:t>$49.56</w:t>
            </w:r>
          </w:p>
        </w:tc>
        <w:tc>
          <w:tcPr>
            <w:tcW w:w="2266" w:type="dxa"/>
          </w:tcPr>
          <w:p w14:paraId="3E2282A5" w14:textId="77777777" w:rsidR="005B5AF8" w:rsidRDefault="005B5AF8" w:rsidP="004A260E">
            <w:pPr>
              <w:keepNext/>
              <w:keepLines/>
            </w:pPr>
            <w:r>
              <w:t>$39.93</w:t>
            </w:r>
          </w:p>
        </w:tc>
      </w:tr>
      <w:tr w:rsidR="005B5AF8" w14:paraId="3E2282AE" w14:textId="77777777" w:rsidTr="004A260E">
        <w:tc>
          <w:tcPr>
            <w:tcW w:w="2942" w:type="dxa"/>
          </w:tcPr>
          <w:p w14:paraId="3E2282A7" w14:textId="77777777" w:rsidR="005B5AF8" w:rsidRPr="007A6E76" w:rsidRDefault="005B5AF8" w:rsidP="004A260E">
            <w:pPr>
              <w:keepNext/>
              <w:keepLines/>
            </w:pPr>
            <w:r w:rsidRPr="007A6E76">
              <w:t>Driveway attendant</w:t>
            </w:r>
          </w:p>
        </w:tc>
        <w:tc>
          <w:tcPr>
            <w:tcW w:w="1984" w:type="dxa"/>
          </w:tcPr>
          <w:p w14:paraId="3E2282A8" w14:textId="77777777" w:rsidR="005B5AF8" w:rsidRDefault="005B5AF8" w:rsidP="004A260E">
            <w:pPr>
              <w:keepNext/>
              <w:keepLines/>
            </w:pPr>
            <w:r>
              <w:t>$24.09</w:t>
            </w:r>
          </w:p>
        </w:tc>
        <w:tc>
          <w:tcPr>
            <w:tcW w:w="1704" w:type="dxa"/>
          </w:tcPr>
          <w:p w14:paraId="3E2282A9" w14:textId="77777777" w:rsidR="005B5AF8" w:rsidRDefault="005B5AF8" w:rsidP="004A260E">
            <w:pPr>
              <w:keepNext/>
              <w:keepLines/>
            </w:pPr>
            <w:r>
              <w:t>$31.42</w:t>
            </w:r>
          </w:p>
        </w:tc>
        <w:tc>
          <w:tcPr>
            <w:tcW w:w="1985" w:type="dxa"/>
          </w:tcPr>
          <w:p w14:paraId="3E2282AA" w14:textId="77777777" w:rsidR="005B5AF8" w:rsidRDefault="005B5AF8" w:rsidP="004A260E">
            <w:r>
              <w:t>$31.42</w:t>
            </w:r>
          </w:p>
        </w:tc>
        <w:tc>
          <w:tcPr>
            <w:tcW w:w="1984" w:type="dxa"/>
          </w:tcPr>
          <w:p w14:paraId="3E2282AB" w14:textId="77777777" w:rsidR="005B5AF8" w:rsidRDefault="005B5AF8" w:rsidP="004A260E">
            <w:pPr>
              <w:keepNext/>
              <w:keepLines/>
            </w:pPr>
            <w:r>
              <w:t>$37.52</w:t>
            </w:r>
          </w:p>
        </w:tc>
        <w:tc>
          <w:tcPr>
            <w:tcW w:w="1985" w:type="dxa"/>
          </w:tcPr>
          <w:p w14:paraId="3E2282AC" w14:textId="77777777" w:rsidR="005B5AF8" w:rsidRDefault="005B5AF8" w:rsidP="004A260E">
            <w:pPr>
              <w:keepNext/>
              <w:keepLines/>
            </w:pPr>
            <w:r>
              <w:t>$44.85</w:t>
            </w:r>
          </w:p>
        </w:tc>
        <w:tc>
          <w:tcPr>
            <w:tcW w:w="2266" w:type="dxa"/>
          </w:tcPr>
          <w:p w14:paraId="3E2282AD" w14:textId="77777777" w:rsidR="005B5AF8" w:rsidRDefault="005B5AF8" w:rsidP="004A260E">
            <w:pPr>
              <w:keepNext/>
              <w:keepLines/>
            </w:pPr>
            <w:r>
              <w:t>$36.14</w:t>
            </w:r>
          </w:p>
        </w:tc>
      </w:tr>
      <w:tr w:rsidR="005B5AF8" w14:paraId="3E2282B6" w14:textId="77777777" w:rsidTr="007B16AF">
        <w:tc>
          <w:tcPr>
            <w:tcW w:w="2942" w:type="dxa"/>
          </w:tcPr>
          <w:p w14:paraId="3E2282AF" w14:textId="77777777" w:rsidR="005B5AF8" w:rsidRPr="007A6E76" w:rsidRDefault="005B5AF8" w:rsidP="004A260E">
            <w:pPr>
              <w:keepNext/>
              <w:keepLines/>
            </w:pPr>
            <w:r w:rsidRPr="007A6E76">
              <w:t>Console operator</w:t>
            </w:r>
            <w:r>
              <w:t xml:space="preserve"> / Driveway attendant operating a console</w:t>
            </w:r>
          </w:p>
        </w:tc>
        <w:tc>
          <w:tcPr>
            <w:tcW w:w="1984" w:type="dxa"/>
          </w:tcPr>
          <w:p w14:paraId="3E2282B0" w14:textId="77777777" w:rsidR="005B5AF8" w:rsidRDefault="005B5AF8" w:rsidP="004A260E">
            <w:pPr>
              <w:keepNext/>
              <w:keepLines/>
            </w:pPr>
            <w:r>
              <w:t>$26.62</w:t>
            </w:r>
          </w:p>
        </w:tc>
        <w:tc>
          <w:tcPr>
            <w:tcW w:w="1704" w:type="dxa"/>
          </w:tcPr>
          <w:p w14:paraId="3E2282B1" w14:textId="77777777" w:rsidR="005B5AF8" w:rsidRDefault="005B5AF8" w:rsidP="004A260E">
            <w:pPr>
              <w:keepNext/>
              <w:keepLines/>
            </w:pPr>
            <w:r>
              <w:t>$34.73</w:t>
            </w:r>
          </w:p>
        </w:tc>
        <w:tc>
          <w:tcPr>
            <w:tcW w:w="1985" w:type="dxa"/>
          </w:tcPr>
          <w:p w14:paraId="3E2282B2" w14:textId="77777777" w:rsidR="005B5AF8" w:rsidRDefault="005B5AF8" w:rsidP="004A260E">
            <w:r>
              <w:t>$34.73</w:t>
            </w:r>
          </w:p>
        </w:tc>
        <w:tc>
          <w:tcPr>
            <w:tcW w:w="1984" w:type="dxa"/>
          </w:tcPr>
          <w:p w14:paraId="3E2282B3" w14:textId="77777777" w:rsidR="005B5AF8" w:rsidRDefault="005B5AF8" w:rsidP="004A260E">
            <w:pPr>
              <w:keepNext/>
              <w:keepLines/>
            </w:pPr>
            <w:r>
              <w:t>$41.45</w:t>
            </w:r>
          </w:p>
        </w:tc>
        <w:tc>
          <w:tcPr>
            <w:tcW w:w="1985" w:type="dxa"/>
          </w:tcPr>
          <w:p w14:paraId="3E2282B4" w14:textId="77777777" w:rsidR="005B5AF8" w:rsidRDefault="005B5AF8" w:rsidP="004A260E">
            <w:pPr>
              <w:keepNext/>
              <w:keepLines/>
            </w:pPr>
            <w:r>
              <w:t>$49.56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3E2282B5" w14:textId="77777777" w:rsidR="005B5AF8" w:rsidRDefault="005B5AF8" w:rsidP="004A260E">
            <w:pPr>
              <w:keepNext/>
              <w:keepLines/>
            </w:pPr>
            <w:r>
              <w:t>N/A</w:t>
            </w:r>
          </w:p>
        </w:tc>
      </w:tr>
    </w:tbl>
    <w:p w14:paraId="3E2282B7" w14:textId="77777777" w:rsidR="005B5AF8" w:rsidRDefault="005B5AF8" w:rsidP="005B5AF8">
      <w:pPr>
        <w:pStyle w:val="Heading3"/>
      </w:pPr>
      <w:r>
        <w:t>Vehicle industry RS&amp;R - Vehicle salesperson - Casual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31"/>
        <w:gridCol w:w="3763"/>
        <w:gridCol w:w="3765"/>
        <w:gridCol w:w="3765"/>
      </w:tblGrid>
      <w:tr w:rsidR="005B5AF8" w14:paraId="3E2282BC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3E2282B8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827" w:type="dxa"/>
          </w:tcPr>
          <w:p w14:paraId="3E2282B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827" w:type="dxa"/>
          </w:tcPr>
          <w:p w14:paraId="3E2282B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827" w:type="dxa"/>
          </w:tcPr>
          <w:p w14:paraId="3E2282BB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</w:tr>
      <w:tr w:rsidR="005B5AF8" w14:paraId="3E2282C1" w14:textId="77777777" w:rsidTr="004A260E">
        <w:tc>
          <w:tcPr>
            <w:tcW w:w="3368" w:type="dxa"/>
          </w:tcPr>
          <w:p w14:paraId="3E2282BD" w14:textId="77777777" w:rsidR="005B5AF8" w:rsidRDefault="005B5AF8" w:rsidP="004A260E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3827" w:type="dxa"/>
          </w:tcPr>
          <w:p w14:paraId="3E2282BE" w14:textId="77777777" w:rsidR="005B5AF8" w:rsidRDefault="005B5AF8" w:rsidP="004A260E">
            <w:pPr>
              <w:keepNext/>
              <w:keepLines/>
            </w:pPr>
            <w:r>
              <w:t>$25.26</w:t>
            </w:r>
          </w:p>
        </w:tc>
        <w:tc>
          <w:tcPr>
            <w:tcW w:w="3827" w:type="dxa"/>
          </w:tcPr>
          <w:p w14:paraId="3E2282BF" w14:textId="77777777" w:rsidR="005B5AF8" w:rsidRDefault="005B5AF8" w:rsidP="004A260E">
            <w:pPr>
              <w:keepNext/>
              <w:keepLines/>
            </w:pPr>
            <w:r>
              <w:t>$46.55</w:t>
            </w:r>
          </w:p>
        </w:tc>
        <w:tc>
          <w:tcPr>
            <w:tcW w:w="3827" w:type="dxa"/>
          </w:tcPr>
          <w:p w14:paraId="3E2282C0" w14:textId="77777777" w:rsidR="005B5AF8" w:rsidRDefault="005B5AF8" w:rsidP="004A260E">
            <w:pPr>
              <w:keepNext/>
              <w:keepLines/>
            </w:pPr>
            <w:r>
              <w:t>$55.58</w:t>
            </w:r>
          </w:p>
        </w:tc>
      </w:tr>
      <w:tr w:rsidR="005B5AF8" w14:paraId="3E2282C6" w14:textId="77777777" w:rsidTr="004A260E">
        <w:tc>
          <w:tcPr>
            <w:tcW w:w="3368" w:type="dxa"/>
          </w:tcPr>
          <w:p w14:paraId="3E2282C2" w14:textId="77777777" w:rsidR="005B5AF8" w:rsidRDefault="005B5AF8" w:rsidP="004A260E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3827" w:type="dxa"/>
          </w:tcPr>
          <w:p w14:paraId="3E2282C3" w14:textId="77777777" w:rsidR="005B5AF8" w:rsidRDefault="005B5AF8" w:rsidP="004A260E">
            <w:pPr>
              <w:keepNext/>
              <w:keepLines/>
            </w:pPr>
            <w:r>
              <w:t>$26.61</w:t>
            </w:r>
          </w:p>
        </w:tc>
        <w:tc>
          <w:tcPr>
            <w:tcW w:w="3827" w:type="dxa"/>
          </w:tcPr>
          <w:p w14:paraId="3E2282C4" w14:textId="77777777" w:rsidR="005B5AF8" w:rsidRDefault="005B5AF8" w:rsidP="004A260E">
            <w:pPr>
              <w:keepNext/>
              <w:keepLines/>
            </w:pPr>
            <w:r>
              <w:t>$47.90</w:t>
            </w:r>
          </w:p>
        </w:tc>
        <w:tc>
          <w:tcPr>
            <w:tcW w:w="3827" w:type="dxa"/>
          </w:tcPr>
          <w:p w14:paraId="3E2282C5" w14:textId="77777777" w:rsidR="005B5AF8" w:rsidRDefault="005B5AF8" w:rsidP="004A260E">
            <w:pPr>
              <w:keepNext/>
              <w:keepLines/>
            </w:pPr>
            <w:r>
              <w:t>$58.55</w:t>
            </w:r>
          </w:p>
        </w:tc>
      </w:tr>
    </w:tbl>
    <w:p w14:paraId="3E2282C7" w14:textId="77777777" w:rsidR="005B5AF8" w:rsidRDefault="005B5AF8" w:rsidP="005B5AF8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2C8" w14:textId="77777777" w:rsidR="005B5AF8" w:rsidRDefault="005B5AF8" w:rsidP="005B5AF8">
      <w:pPr>
        <w:pStyle w:val="Heading3"/>
      </w:pPr>
      <w:r>
        <w:lastRenderedPageBreak/>
        <w:t>Vehicle industry RS&amp;R - Driver - Casual</w:t>
      </w:r>
    </w:p>
    <w:p w14:paraId="3E2282C9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6"/>
        <w:gridCol w:w="2090"/>
        <w:gridCol w:w="2071"/>
        <w:gridCol w:w="2092"/>
        <w:gridCol w:w="2090"/>
        <w:gridCol w:w="2965"/>
      </w:tblGrid>
      <w:tr w:rsidR="005B5AF8" w:rsidRPr="008815C3" w14:paraId="3E2282D0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7" w:type="dxa"/>
          </w:tcPr>
          <w:p w14:paraId="3E2282C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7" w:type="dxa"/>
          </w:tcPr>
          <w:p w14:paraId="3E2282CB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0" w:type="dxa"/>
          </w:tcPr>
          <w:p w14:paraId="3E2282CC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2126" w:type="dxa"/>
          </w:tcPr>
          <w:p w14:paraId="3E2282CD" w14:textId="77777777" w:rsidR="005B5AF8" w:rsidRDefault="005B5AF8" w:rsidP="004A260E">
            <w:r>
              <w:rPr>
                <w:b/>
              </w:rPr>
              <w:t>Sunday</w:t>
            </w:r>
          </w:p>
        </w:tc>
        <w:tc>
          <w:tcPr>
            <w:tcW w:w="2125" w:type="dxa"/>
          </w:tcPr>
          <w:p w14:paraId="3E2282C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3005" w:type="dxa"/>
          </w:tcPr>
          <w:p w14:paraId="3E2282CF" w14:textId="665DA60D" w:rsidR="005B5AF8" w:rsidRDefault="005B5AF8" w:rsidP="004A260E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5B5AF8" w14:paraId="3E2282D7" w14:textId="77777777" w:rsidTr="004A260E">
        <w:tc>
          <w:tcPr>
            <w:tcW w:w="3367" w:type="dxa"/>
          </w:tcPr>
          <w:p w14:paraId="3E2282D1" w14:textId="77777777" w:rsidR="005B5AF8" w:rsidRDefault="005B5AF8" w:rsidP="004A260E">
            <w:pPr>
              <w:keepNext/>
              <w:keepLines/>
            </w:pPr>
            <w:r>
              <w:t>Vehicle industry RS&amp;R - driver of a forklift with a lifting capacity up to 4500 kg</w:t>
            </w:r>
          </w:p>
        </w:tc>
        <w:tc>
          <w:tcPr>
            <w:tcW w:w="2127" w:type="dxa"/>
          </w:tcPr>
          <w:p w14:paraId="3E2282D2" w14:textId="77777777" w:rsidR="005B5AF8" w:rsidRDefault="005B5AF8" w:rsidP="004A260E">
            <w:pPr>
              <w:keepNext/>
              <w:keepLines/>
            </w:pPr>
            <w:r>
              <w:t>$25.25</w:t>
            </w:r>
          </w:p>
        </w:tc>
        <w:tc>
          <w:tcPr>
            <w:tcW w:w="2100" w:type="dxa"/>
          </w:tcPr>
          <w:p w14:paraId="3E2282D3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  <w:tc>
          <w:tcPr>
            <w:tcW w:w="2126" w:type="dxa"/>
          </w:tcPr>
          <w:p w14:paraId="3E2282D4" w14:textId="77777777" w:rsidR="005B5AF8" w:rsidRDefault="005B5AF8" w:rsidP="004A260E">
            <w:r>
              <w:t>$45.45</w:t>
            </w:r>
          </w:p>
        </w:tc>
        <w:tc>
          <w:tcPr>
            <w:tcW w:w="2125" w:type="dxa"/>
          </w:tcPr>
          <w:p w14:paraId="3E2282D5" w14:textId="77777777" w:rsidR="005B5AF8" w:rsidRDefault="005B5AF8" w:rsidP="004A260E">
            <w:pPr>
              <w:keepNext/>
              <w:keepLines/>
            </w:pPr>
            <w:r>
              <w:t>$55.55</w:t>
            </w:r>
          </w:p>
        </w:tc>
        <w:tc>
          <w:tcPr>
            <w:tcW w:w="3005" w:type="dxa"/>
          </w:tcPr>
          <w:p w14:paraId="3E2282D6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</w:tr>
      <w:tr w:rsidR="005B5AF8" w14:paraId="3E2282DE" w14:textId="77777777" w:rsidTr="004A260E">
        <w:tc>
          <w:tcPr>
            <w:tcW w:w="3367" w:type="dxa"/>
          </w:tcPr>
          <w:p w14:paraId="3E2282D8" w14:textId="77777777" w:rsidR="005B5AF8" w:rsidRDefault="005B5AF8" w:rsidP="004A260E">
            <w:pPr>
              <w:keepNext/>
              <w:keepLines/>
            </w:pPr>
            <w:r>
              <w:t>Vehicle industry RS&amp;R - driver of a forklift with a lifting capacity in excess of 4500kg</w:t>
            </w:r>
          </w:p>
        </w:tc>
        <w:tc>
          <w:tcPr>
            <w:tcW w:w="2127" w:type="dxa"/>
          </w:tcPr>
          <w:p w14:paraId="3E2282D9" w14:textId="77777777" w:rsidR="005B5AF8" w:rsidRDefault="005B5AF8" w:rsidP="004A260E">
            <w:pPr>
              <w:keepNext/>
              <w:keepLines/>
            </w:pPr>
            <w:r>
              <w:t>$25.25</w:t>
            </w:r>
          </w:p>
        </w:tc>
        <w:tc>
          <w:tcPr>
            <w:tcW w:w="2100" w:type="dxa"/>
          </w:tcPr>
          <w:p w14:paraId="3E2282DA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  <w:tc>
          <w:tcPr>
            <w:tcW w:w="2126" w:type="dxa"/>
          </w:tcPr>
          <w:p w14:paraId="3E2282DB" w14:textId="77777777" w:rsidR="005B5AF8" w:rsidRDefault="005B5AF8" w:rsidP="004A260E">
            <w:r>
              <w:t>$45.45</w:t>
            </w:r>
          </w:p>
        </w:tc>
        <w:tc>
          <w:tcPr>
            <w:tcW w:w="2125" w:type="dxa"/>
          </w:tcPr>
          <w:p w14:paraId="3E2282DC" w14:textId="77777777" w:rsidR="005B5AF8" w:rsidRDefault="005B5AF8" w:rsidP="004A260E">
            <w:pPr>
              <w:keepNext/>
              <w:keepLines/>
            </w:pPr>
            <w:r>
              <w:t>$55.55</w:t>
            </w:r>
          </w:p>
        </w:tc>
        <w:tc>
          <w:tcPr>
            <w:tcW w:w="3005" w:type="dxa"/>
          </w:tcPr>
          <w:p w14:paraId="3E2282DD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</w:tr>
      <w:tr w:rsidR="005B5AF8" w14:paraId="3E2282E5" w14:textId="77777777" w:rsidTr="004A260E">
        <w:tc>
          <w:tcPr>
            <w:tcW w:w="3367" w:type="dxa"/>
          </w:tcPr>
          <w:p w14:paraId="3E2282DF" w14:textId="77777777" w:rsidR="005B5AF8" w:rsidRDefault="005B5AF8" w:rsidP="004A260E">
            <w:pPr>
              <w:keepNext/>
              <w:keepLines/>
            </w:pPr>
            <w:r>
              <w:t>Vehicle industry RS&amp;R - driver of a mobile crane with a lifting capacity up to 10 tonnes</w:t>
            </w:r>
          </w:p>
        </w:tc>
        <w:tc>
          <w:tcPr>
            <w:tcW w:w="2127" w:type="dxa"/>
          </w:tcPr>
          <w:p w14:paraId="3E2282E0" w14:textId="77777777" w:rsidR="005B5AF8" w:rsidRDefault="005B5AF8" w:rsidP="004A260E">
            <w:pPr>
              <w:keepNext/>
              <w:keepLines/>
            </w:pPr>
            <w:r>
              <w:t>$25.25</w:t>
            </w:r>
          </w:p>
        </w:tc>
        <w:tc>
          <w:tcPr>
            <w:tcW w:w="2100" w:type="dxa"/>
          </w:tcPr>
          <w:p w14:paraId="3E2282E1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  <w:tc>
          <w:tcPr>
            <w:tcW w:w="2126" w:type="dxa"/>
          </w:tcPr>
          <w:p w14:paraId="3E2282E2" w14:textId="77777777" w:rsidR="005B5AF8" w:rsidRDefault="005B5AF8" w:rsidP="004A260E">
            <w:r>
              <w:t>$45.45</w:t>
            </w:r>
          </w:p>
        </w:tc>
        <w:tc>
          <w:tcPr>
            <w:tcW w:w="2125" w:type="dxa"/>
          </w:tcPr>
          <w:p w14:paraId="3E2282E3" w14:textId="77777777" w:rsidR="005B5AF8" w:rsidRDefault="005B5AF8" w:rsidP="004A260E">
            <w:pPr>
              <w:keepNext/>
              <w:keepLines/>
            </w:pPr>
            <w:r>
              <w:t>$55.55</w:t>
            </w:r>
          </w:p>
        </w:tc>
        <w:tc>
          <w:tcPr>
            <w:tcW w:w="3005" w:type="dxa"/>
          </w:tcPr>
          <w:p w14:paraId="3E2282E4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</w:tr>
      <w:tr w:rsidR="005B5AF8" w14:paraId="3E2282EC" w14:textId="77777777" w:rsidTr="004A260E">
        <w:tc>
          <w:tcPr>
            <w:tcW w:w="3367" w:type="dxa"/>
          </w:tcPr>
          <w:p w14:paraId="3E2282E6" w14:textId="77777777" w:rsidR="005B5AF8" w:rsidRDefault="005B5AF8" w:rsidP="004A260E">
            <w:pPr>
              <w:keepNext/>
              <w:keepLines/>
            </w:pPr>
            <w:r>
              <w:t>Vehicle industry RS&amp;R - driver of a mobile crane with a lifting capacity in excess of 10 tonnes</w:t>
            </w:r>
          </w:p>
        </w:tc>
        <w:tc>
          <w:tcPr>
            <w:tcW w:w="2127" w:type="dxa"/>
          </w:tcPr>
          <w:p w14:paraId="3E2282E7" w14:textId="77777777" w:rsidR="005B5AF8" w:rsidRDefault="005B5AF8" w:rsidP="004A260E">
            <w:pPr>
              <w:keepNext/>
              <w:keepLines/>
            </w:pPr>
            <w:r>
              <w:t>$25.25</w:t>
            </w:r>
          </w:p>
        </w:tc>
        <w:tc>
          <w:tcPr>
            <w:tcW w:w="2100" w:type="dxa"/>
          </w:tcPr>
          <w:p w14:paraId="3E2282E8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  <w:tc>
          <w:tcPr>
            <w:tcW w:w="2126" w:type="dxa"/>
          </w:tcPr>
          <w:p w14:paraId="3E2282E9" w14:textId="77777777" w:rsidR="005B5AF8" w:rsidRDefault="005B5AF8" w:rsidP="004A260E">
            <w:r>
              <w:t>$45.45</w:t>
            </w:r>
          </w:p>
        </w:tc>
        <w:tc>
          <w:tcPr>
            <w:tcW w:w="2125" w:type="dxa"/>
          </w:tcPr>
          <w:p w14:paraId="3E2282EA" w14:textId="77777777" w:rsidR="005B5AF8" w:rsidRDefault="005B5AF8" w:rsidP="004A260E">
            <w:pPr>
              <w:keepNext/>
              <w:keepLines/>
            </w:pPr>
            <w:r>
              <w:t>$55.55</w:t>
            </w:r>
          </w:p>
        </w:tc>
        <w:tc>
          <w:tcPr>
            <w:tcW w:w="3005" w:type="dxa"/>
          </w:tcPr>
          <w:p w14:paraId="3E2282EB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</w:tr>
      <w:tr w:rsidR="005B5AF8" w14:paraId="3E2282F3" w14:textId="77777777" w:rsidTr="004A260E">
        <w:tc>
          <w:tcPr>
            <w:tcW w:w="3367" w:type="dxa"/>
          </w:tcPr>
          <w:p w14:paraId="3E2282ED" w14:textId="77777777" w:rsidR="005B5AF8" w:rsidRDefault="005B5AF8" w:rsidP="004A260E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2127" w:type="dxa"/>
          </w:tcPr>
          <w:p w14:paraId="3E2282EE" w14:textId="77777777" w:rsidR="005B5AF8" w:rsidRDefault="005B5AF8" w:rsidP="004A260E">
            <w:pPr>
              <w:keepNext/>
              <w:keepLines/>
            </w:pPr>
            <w:r>
              <w:t>$25.25</w:t>
            </w:r>
          </w:p>
        </w:tc>
        <w:tc>
          <w:tcPr>
            <w:tcW w:w="2100" w:type="dxa"/>
          </w:tcPr>
          <w:p w14:paraId="3E2282EF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  <w:tc>
          <w:tcPr>
            <w:tcW w:w="2126" w:type="dxa"/>
          </w:tcPr>
          <w:p w14:paraId="3E2282F0" w14:textId="77777777" w:rsidR="005B5AF8" w:rsidRDefault="005B5AF8" w:rsidP="004A260E">
            <w:r>
              <w:t>$45.45</w:t>
            </w:r>
          </w:p>
        </w:tc>
        <w:tc>
          <w:tcPr>
            <w:tcW w:w="2125" w:type="dxa"/>
          </w:tcPr>
          <w:p w14:paraId="3E2282F1" w14:textId="77777777" w:rsidR="005B5AF8" w:rsidRDefault="005B5AF8" w:rsidP="004A260E">
            <w:pPr>
              <w:keepNext/>
              <w:keepLines/>
            </w:pPr>
            <w:r>
              <w:t>$55.55</w:t>
            </w:r>
          </w:p>
        </w:tc>
        <w:tc>
          <w:tcPr>
            <w:tcW w:w="3005" w:type="dxa"/>
          </w:tcPr>
          <w:p w14:paraId="3E2282F2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</w:tr>
      <w:tr w:rsidR="005B5AF8" w14:paraId="3E2282FA" w14:textId="77777777" w:rsidTr="004A260E">
        <w:tc>
          <w:tcPr>
            <w:tcW w:w="3367" w:type="dxa"/>
          </w:tcPr>
          <w:p w14:paraId="3E2282F4" w14:textId="77777777" w:rsidR="005B5AF8" w:rsidRDefault="005B5AF8" w:rsidP="004A260E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2127" w:type="dxa"/>
          </w:tcPr>
          <w:p w14:paraId="3E2282F5" w14:textId="77777777" w:rsidR="005B5AF8" w:rsidRDefault="005B5AF8" w:rsidP="004A260E">
            <w:pPr>
              <w:keepNext/>
              <w:keepLines/>
            </w:pPr>
            <w:r>
              <w:t>$25.25</w:t>
            </w:r>
          </w:p>
        </w:tc>
        <w:tc>
          <w:tcPr>
            <w:tcW w:w="2100" w:type="dxa"/>
          </w:tcPr>
          <w:p w14:paraId="3E2282F6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  <w:tc>
          <w:tcPr>
            <w:tcW w:w="2126" w:type="dxa"/>
          </w:tcPr>
          <w:p w14:paraId="3E2282F7" w14:textId="77777777" w:rsidR="005B5AF8" w:rsidRDefault="005B5AF8" w:rsidP="004A260E">
            <w:r>
              <w:t>$45.45</w:t>
            </w:r>
          </w:p>
        </w:tc>
        <w:tc>
          <w:tcPr>
            <w:tcW w:w="2125" w:type="dxa"/>
          </w:tcPr>
          <w:p w14:paraId="3E2282F8" w14:textId="77777777" w:rsidR="005B5AF8" w:rsidRDefault="005B5AF8" w:rsidP="004A260E">
            <w:pPr>
              <w:keepNext/>
              <w:keepLines/>
            </w:pPr>
            <w:r>
              <w:t>$55.55</w:t>
            </w:r>
          </w:p>
        </w:tc>
        <w:tc>
          <w:tcPr>
            <w:tcW w:w="3005" w:type="dxa"/>
          </w:tcPr>
          <w:p w14:paraId="3E2282F9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</w:tr>
      <w:tr w:rsidR="005B5AF8" w14:paraId="3E228301" w14:textId="77777777" w:rsidTr="004A260E">
        <w:tc>
          <w:tcPr>
            <w:tcW w:w="3367" w:type="dxa"/>
          </w:tcPr>
          <w:p w14:paraId="3E2282FB" w14:textId="77777777" w:rsidR="005B5AF8" w:rsidRDefault="005B5AF8" w:rsidP="004A260E">
            <w:pPr>
              <w:keepNext/>
              <w:keepLines/>
            </w:pPr>
            <w:r>
              <w:t>Vehicle industry RS&amp;R - driver of an articulated vehicle</w:t>
            </w:r>
          </w:p>
        </w:tc>
        <w:tc>
          <w:tcPr>
            <w:tcW w:w="2127" w:type="dxa"/>
          </w:tcPr>
          <w:p w14:paraId="3E2282FC" w14:textId="77777777" w:rsidR="005B5AF8" w:rsidRDefault="005B5AF8" w:rsidP="004A260E">
            <w:pPr>
              <w:keepNext/>
              <w:keepLines/>
            </w:pPr>
            <w:r>
              <w:t>$26.23</w:t>
            </w:r>
          </w:p>
        </w:tc>
        <w:tc>
          <w:tcPr>
            <w:tcW w:w="2100" w:type="dxa"/>
          </w:tcPr>
          <w:p w14:paraId="3E2282FD" w14:textId="77777777" w:rsidR="005B5AF8" w:rsidRDefault="005B5AF8" w:rsidP="004A260E">
            <w:pPr>
              <w:keepNext/>
              <w:keepLines/>
            </w:pPr>
            <w:r>
              <w:t>$36.72</w:t>
            </w:r>
          </w:p>
        </w:tc>
        <w:tc>
          <w:tcPr>
            <w:tcW w:w="2126" w:type="dxa"/>
          </w:tcPr>
          <w:p w14:paraId="3E2282FE" w14:textId="77777777" w:rsidR="005B5AF8" w:rsidRDefault="005B5AF8" w:rsidP="004A260E">
            <w:r>
              <w:t>$47.21</w:t>
            </w:r>
          </w:p>
        </w:tc>
        <w:tc>
          <w:tcPr>
            <w:tcW w:w="2125" w:type="dxa"/>
          </w:tcPr>
          <w:p w14:paraId="3E2282FF" w14:textId="77777777" w:rsidR="005B5AF8" w:rsidRDefault="005B5AF8" w:rsidP="004A260E">
            <w:pPr>
              <w:keepNext/>
              <w:keepLines/>
            </w:pPr>
            <w:r>
              <w:t>$57.70</w:t>
            </w:r>
          </w:p>
        </w:tc>
        <w:tc>
          <w:tcPr>
            <w:tcW w:w="3005" w:type="dxa"/>
          </w:tcPr>
          <w:p w14:paraId="3E228300" w14:textId="77777777" w:rsidR="005B5AF8" w:rsidRDefault="005B5AF8" w:rsidP="004A260E">
            <w:pPr>
              <w:keepNext/>
              <w:keepLines/>
            </w:pPr>
            <w:r>
              <w:t>$36.72</w:t>
            </w:r>
          </w:p>
        </w:tc>
      </w:tr>
      <w:tr w:rsidR="005B5AF8" w14:paraId="3E228308" w14:textId="77777777" w:rsidTr="004A260E">
        <w:tc>
          <w:tcPr>
            <w:tcW w:w="3367" w:type="dxa"/>
          </w:tcPr>
          <w:p w14:paraId="3E228302" w14:textId="77777777" w:rsidR="005B5AF8" w:rsidRDefault="005B5AF8" w:rsidP="004A260E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2127" w:type="dxa"/>
          </w:tcPr>
          <w:p w14:paraId="3E228303" w14:textId="77777777" w:rsidR="005B5AF8" w:rsidRDefault="005B5AF8" w:rsidP="004A260E">
            <w:pPr>
              <w:keepNext/>
              <w:keepLines/>
            </w:pPr>
            <w:r>
              <w:t>$25.25</w:t>
            </w:r>
          </w:p>
        </w:tc>
        <w:tc>
          <w:tcPr>
            <w:tcW w:w="2100" w:type="dxa"/>
          </w:tcPr>
          <w:p w14:paraId="3E228304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  <w:tc>
          <w:tcPr>
            <w:tcW w:w="2126" w:type="dxa"/>
          </w:tcPr>
          <w:p w14:paraId="3E228305" w14:textId="77777777" w:rsidR="005B5AF8" w:rsidRDefault="005B5AF8" w:rsidP="004A260E">
            <w:r>
              <w:t>$45.45</w:t>
            </w:r>
          </w:p>
        </w:tc>
        <w:tc>
          <w:tcPr>
            <w:tcW w:w="2125" w:type="dxa"/>
          </w:tcPr>
          <w:p w14:paraId="3E228306" w14:textId="77777777" w:rsidR="005B5AF8" w:rsidRDefault="005B5AF8" w:rsidP="004A260E">
            <w:pPr>
              <w:keepNext/>
              <w:keepLines/>
            </w:pPr>
            <w:r>
              <w:t>$55.55</w:t>
            </w:r>
          </w:p>
        </w:tc>
        <w:tc>
          <w:tcPr>
            <w:tcW w:w="3005" w:type="dxa"/>
          </w:tcPr>
          <w:p w14:paraId="3E228307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</w:tr>
      <w:tr w:rsidR="005B5AF8" w14:paraId="3E22830F" w14:textId="77777777" w:rsidTr="004A260E">
        <w:tc>
          <w:tcPr>
            <w:tcW w:w="3367" w:type="dxa"/>
          </w:tcPr>
          <w:p w14:paraId="3E228309" w14:textId="77777777" w:rsidR="005B5AF8" w:rsidRDefault="005B5AF8" w:rsidP="004A260E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2127" w:type="dxa"/>
          </w:tcPr>
          <w:p w14:paraId="3E22830A" w14:textId="77777777" w:rsidR="005B5AF8" w:rsidRDefault="005B5AF8" w:rsidP="004A260E">
            <w:pPr>
              <w:keepNext/>
              <w:keepLines/>
            </w:pPr>
            <w:r>
              <w:t>$25.25</w:t>
            </w:r>
          </w:p>
        </w:tc>
        <w:tc>
          <w:tcPr>
            <w:tcW w:w="2100" w:type="dxa"/>
          </w:tcPr>
          <w:p w14:paraId="3E22830B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  <w:tc>
          <w:tcPr>
            <w:tcW w:w="2126" w:type="dxa"/>
          </w:tcPr>
          <w:p w14:paraId="3E22830C" w14:textId="77777777" w:rsidR="005B5AF8" w:rsidRDefault="005B5AF8" w:rsidP="004A260E">
            <w:r>
              <w:t>$45.45</w:t>
            </w:r>
          </w:p>
        </w:tc>
        <w:tc>
          <w:tcPr>
            <w:tcW w:w="2125" w:type="dxa"/>
          </w:tcPr>
          <w:p w14:paraId="3E22830D" w14:textId="77777777" w:rsidR="005B5AF8" w:rsidRDefault="005B5AF8" w:rsidP="004A260E">
            <w:pPr>
              <w:keepNext/>
              <w:keepLines/>
            </w:pPr>
            <w:r>
              <w:t>$55.55</w:t>
            </w:r>
          </w:p>
        </w:tc>
        <w:tc>
          <w:tcPr>
            <w:tcW w:w="3005" w:type="dxa"/>
          </w:tcPr>
          <w:p w14:paraId="3E22830E" w14:textId="77777777" w:rsidR="005B5AF8" w:rsidRDefault="005B5AF8" w:rsidP="004A260E">
            <w:pPr>
              <w:keepNext/>
              <w:keepLines/>
            </w:pPr>
            <w:r>
              <w:t>$35.35</w:t>
            </w:r>
          </w:p>
        </w:tc>
      </w:tr>
      <w:tr w:rsidR="005B5AF8" w14:paraId="3E228316" w14:textId="77777777" w:rsidTr="004A260E">
        <w:tc>
          <w:tcPr>
            <w:tcW w:w="3367" w:type="dxa"/>
          </w:tcPr>
          <w:p w14:paraId="3E228310" w14:textId="77777777" w:rsidR="005B5AF8" w:rsidRDefault="005B5AF8" w:rsidP="004A260E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2127" w:type="dxa"/>
          </w:tcPr>
          <w:p w14:paraId="3E228311" w14:textId="77777777" w:rsidR="005B5AF8" w:rsidRDefault="005B5AF8" w:rsidP="004A260E">
            <w:pPr>
              <w:keepNext/>
              <w:keepLines/>
            </w:pPr>
            <w:r>
              <w:t>$26.61</w:t>
            </w:r>
          </w:p>
        </w:tc>
        <w:tc>
          <w:tcPr>
            <w:tcW w:w="2100" w:type="dxa"/>
          </w:tcPr>
          <w:p w14:paraId="3E228312" w14:textId="77777777" w:rsidR="005B5AF8" w:rsidRDefault="005B5AF8" w:rsidP="004A260E">
            <w:pPr>
              <w:keepNext/>
              <w:keepLines/>
            </w:pPr>
            <w:r>
              <w:t>$37.26</w:t>
            </w:r>
          </w:p>
        </w:tc>
        <w:tc>
          <w:tcPr>
            <w:tcW w:w="2126" w:type="dxa"/>
          </w:tcPr>
          <w:p w14:paraId="3E228313" w14:textId="77777777" w:rsidR="005B5AF8" w:rsidRDefault="005B5AF8" w:rsidP="004A260E">
            <w:r>
              <w:t>$47.90</w:t>
            </w:r>
          </w:p>
        </w:tc>
        <w:tc>
          <w:tcPr>
            <w:tcW w:w="2125" w:type="dxa"/>
          </w:tcPr>
          <w:p w14:paraId="3E228314" w14:textId="77777777" w:rsidR="005B5AF8" w:rsidRDefault="005B5AF8" w:rsidP="004A260E">
            <w:pPr>
              <w:keepNext/>
              <w:keepLines/>
            </w:pPr>
            <w:r>
              <w:t>$58.55</w:t>
            </w:r>
          </w:p>
        </w:tc>
        <w:tc>
          <w:tcPr>
            <w:tcW w:w="3005" w:type="dxa"/>
          </w:tcPr>
          <w:p w14:paraId="3E228315" w14:textId="77777777" w:rsidR="005B5AF8" w:rsidRDefault="005B5AF8" w:rsidP="004A260E">
            <w:pPr>
              <w:keepNext/>
              <w:keepLines/>
            </w:pPr>
            <w:r>
              <w:t>$37.26</w:t>
            </w:r>
          </w:p>
        </w:tc>
      </w:tr>
    </w:tbl>
    <w:p w14:paraId="3E228317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539"/>
        <w:gridCol w:w="2217"/>
        <w:gridCol w:w="2217"/>
        <w:gridCol w:w="2217"/>
        <w:gridCol w:w="2217"/>
        <w:gridCol w:w="2217"/>
      </w:tblGrid>
      <w:tr w:rsidR="005B5AF8" w14:paraId="3E22831E" w14:textId="77777777" w:rsidTr="0033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9" w:type="dxa"/>
          </w:tcPr>
          <w:p w14:paraId="3E228318" w14:textId="77777777" w:rsidR="005B5AF8" w:rsidRDefault="005B5AF8" w:rsidP="0033392E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17" w:type="dxa"/>
          </w:tcPr>
          <w:p w14:paraId="3E228319" w14:textId="01BCD703" w:rsidR="005B5AF8" w:rsidRDefault="005B5AF8" w:rsidP="0033392E">
            <w:pPr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17" w:type="dxa"/>
          </w:tcPr>
          <w:p w14:paraId="3E22831A" w14:textId="113A2420" w:rsidR="005B5AF8" w:rsidRDefault="005B5AF8" w:rsidP="0033392E"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17" w:type="dxa"/>
          </w:tcPr>
          <w:p w14:paraId="3E22831B" w14:textId="577D69C1" w:rsidR="005B5AF8" w:rsidRDefault="005B5AF8" w:rsidP="0033392E">
            <w:pPr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17" w:type="dxa"/>
          </w:tcPr>
          <w:p w14:paraId="3E22831C" w14:textId="77777777" w:rsidR="005B5AF8" w:rsidRDefault="005B5AF8" w:rsidP="0033392E">
            <w:pPr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217" w:type="dxa"/>
          </w:tcPr>
          <w:p w14:paraId="3E22831D" w14:textId="77777777" w:rsidR="005B5AF8" w:rsidRDefault="005B5AF8" w:rsidP="0033392E">
            <w:pPr>
              <w:keepLines/>
            </w:pPr>
            <w:r>
              <w:rPr>
                <w:b/>
              </w:rPr>
              <w:t>Night work</w:t>
            </w:r>
          </w:p>
        </w:tc>
      </w:tr>
      <w:tr w:rsidR="005B5AF8" w14:paraId="3E228325" w14:textId="77777777" w:rsidTr="0033392E">
        <w:tc>
          <w:tcPr>
            <w:tcW w:w="3539" w:type="dxa"/>
          </w:tcPr>
          <w:p w14:paraId="3E22831F" w14:textId="77777777" w:rsidR="005B5AF8" w:rsidRDefault="005B5AF8" w:rsidP="0033392E">
            <w:pPr>
              <w:keepLines/>
            </w:pPr>
            <w:r>
              <w:t>Vehicle industry RS&amp;R - driver of a forklift with a lifting capacity up to 4500 kg</w:t>
            </w:r>
          </w:p>
        </w:tc>
        <w:tc>
          <w:tcPr>
            <w:tcW w:w="2217" w:type="dxa"/>
          </w:tcPr>
          <w:p w14:paraId="3E228320" w14:textId="77777777" w:rsidR="005B5AF8" w:rsidRDefault="005B5AF8" w:rsidP="0033392E">
            <w:pPr>
              <w:keepLines/>
            </w:pPr>
            <w:r>
              <w:t>$45.45</w:t>
            </w:r>
          </w:p>
        </w:tc>
        <w:tc>
          <w:tcPr>
            <w:tcW w:w="2217" w:type="dxa"/>
          </w:tcPr>
          <w:p w14:paraId="3E228321" w14:textId="77777777" w:rsidR="005B5AF8" w:rsidRDefault="005B5AF8" w:rsidP="0033392E">
            <w:r>
              <w:t>$45.45</w:t>
            </w:r>
          </w:p>
        </w:tc>
        <w:tc>
          <w:tcPr>
            <w:tcW w:w="2217" w:type="dxa"/>
          </w:tcPr>
          <w:p w14:paraId="3E228322" w14:textId="77777777" w:rsidR="005B5AF8" w:rsidRDefault="005B5AF8" w:rsidP="0033392E">
            <w:pPr>
              <w:keepLines/>
            </w:pPr>
            <w:r>
              <w:t>$55.55</w:t>
            </w:r>
          </w:p>
        </w:tc>
        <w:tc>
          <w:tcPr>
            <w:tcW w:w="2217" w:type="dxa"/>
          </w:tcPr>
          <w:p w14:paraId="3E228323" w14:textId="77777777" w:rsidR="005B5AF8" w:rsidRDefault="005B5AF8" w:rsidP="0033392E">
            <w:pPr>
              <w:keepLines/>
            </w:pPr>
            <w:r>
              <w:t>$35.35</w:t>
            </w:r>
          </w:p>
        </w:tc>
        <w:tc>
          <w:tcPr>
            <w:tcW w:w="2217" w:type="dxa"/>
          </w:tcPr>
          <w:p w14:paraId="3E228324" w14:textId="77777777" w:rsidR="005B5AF8" w:rsidRDefault="005B5AF8" w:rsidP="0033392E">
            <w:pPr>
              <w:keepLines/>
            </w:pPr>
            <w:r>
              <w:t>$30.30</w:t>
            </w:r>
          </w:p>
        </w:tc>
      </w:tr>
      <w:tr w:rsidR="005B5AF8" w14:paraId="3E22832C" w14:textId="77777777" w:rsidTr="0033392E">
        <w:tc>
          <w:tcPr>
            <w:tcW w:w="3539" w:type="dxa"/>
          </w:tcPr>
          <w:p w14:paraId="3E228326" w14:textId="77777777" w:rsidR="005B5AF8" w:rsidRDefault="005B5AF8" w:rsidP="0033392E">
            <w:pPr>
              <w:keepLines/>
            </w:pPr>
            <w:r>
              <w:t>Vehicle industry RS&amp;R - driver of a forklift with a lifting capacity in excess of 4500kg</w:t>
            </w:r>
          </w:p>
        </w:tc>
        <w:tc>
          <w:tcPr>
            <w:tcW w:w="2217" w:type="dxa"/>
          </w:tcPr>
          <w:p w14:paraId="3E228327" w14:textId="77777777" w:rsidR="005B5AF8" w:rsidRDefault="005B5AF8" w:rsidP="0033392E">
            <w:pPr>
              <w:keepLines/>
            </w:pPr>
            <w:r>
              <w:t>$45.45</w:t>
            </w:r>
          </w:p>
        </w:tc>
        <w:tc>
          <w:tcPr>
            <w:tcW w:w="2217" w:type="dxa"/>
          </w:tcPr>
          <w:p w14:paraId="3E228328" w14:textId="77777777" w:rsidR="005B5AF8" w:rsidRDefault="005B5AF8" w:rsidP="0033392E">
            <w:r>
              <w:t>$45.45</w:t>
            </w:r>
          </w:p>
        </w:tc>
        <w:tc>
          <w:tcPr>
            <w:tcW w:w="2217" w:type="dxa"/>
          </w:tcPr>
          <w:p w14:paraId="3E228329" w14:textId="77777777" w:rsidR="005B5AF8" w:rsidRDefault="005B5AF8" w:rsidP="0033392E">
            <w:pPr>
              <w:keepLines/>
            </w:pPr>
            <w:r>
              <w:t>$55.55</w:t>
            </w:r>
          </w:p>
        </w:tc>
        <w:tc>
          <w:tcPr>
            <w:tcW w:w="2217" w:type="dxa"/>
          </w:tcPr>
          <w:p w14:paraId="3E22832A" w14:textId="77777777" w:rsidR="005B5AF8" w:rsidRDefault="005B5AF8" w:rsidP="0033392E">
            <w:pPr>
              <w:keepLines/>
            </w:pPr>
            <w:r>
              <w:t>$35.35</w:t>
            </w:r>
          </w:p>
        </w:tc>
        <w:tc>
          <w:tcPr>
            <w:tcW w:w="2217" w:type="dxa"/>
          </w:tcPr>
          <w:p w14:paraId="3E22832B" w14:textId="77777777" w:rsidR="005B5AF8" w:rsidRDefault="005B5AF8" w:rsidP="0033392E">
            <w:pPr>
              <w:keepLines/>
            </w:pPr>
            <w:r>
              <w:t>$30.30</w:t>
            </w:r>
          </w:p>
        </w:tc>
      </w:tr>
      <w:tr w:rsidR="005B5AF8" w14:paraId="3E228333" w14:textId="77777777" w:rsidTr="0033392E">
        <w:tc>
          <w:tcPr>
            <w:tcW w:w="3539" w:type="dxa"/>
          </w:tcPr>
          <w:p w14:paraId="3E22832D" w14:textId="77777777" w:rsidR="005B5AF8" w:rsidRDefault="005B5AF8" w:rsidP="0033392E">
            <w:pPr>
              <w:keepLines/>
            </w:pPr>
            <w:r>
              <w:t>Vehicle industry RS&amp;R - driver of a mobile crane with a lifting capacity up to 10 tonnes</w:t>
            </w:r>
          </w:p>
        </w:tc>
        <w:tc>
          <w:tcPr>
            <w:tcW w:w="2217" w:type="dxa"/>
          </w:tcPr>
          <w:p w14:paraId="3E22832E" w14:textId="77777777" w:rsidR="005B5AF8" w:rsidRDefault="005B5AF8" w:rsidP="0033392E">
            <w:pPr>
              <w:keepLines/>
            </w:pPr>
            <w:r>
              <w:t>$45.45</w:t>
            </w:r>
          </w:p>
        </w:tc>
        <w:tc>
          <w:tcPr>
            <w:tcW w:w="2217" w:type="dxa"/>
          </w:tcPr>
          <w:p w14:paraId="3E22832F" w14:textId="77777777" w:rsidR="005B5AF8" w:rsidRDefault="005B5AF8" w:rsidP="0033392E">
            <w:r>
              <w:t>$45.45</w:t>
            </w:r>
          </w:p>
        </w:tc>
        <w:tc>
          <w:tcPr>
            <w:tcW w:w="2217" w:type="dxa"/>
          </w:tcPr>
          <w:p w14:paraId="3E228330" w14:textId="77777777" w:rsidR="005B5AF8" w:rsidRDefault="005B5AF8" w:rsidP="0033392E">
            <w:pPr>
              <w:keepLines/>
            </w:pPr>
            <w:r>
              <w:t>$55.55</w:t>
            </w:r>
          </w:p>
        </w:tc>
        <w:tc>
          <w:tcPr>
            <w:tcW w:w="2217" w:type="dxa"/>
          </w:tcPr>
          <w:p w14:paraId="3E228331" w14:textId="77777777" w:rsidR="005B5AF8" w:rsidRDefault="005B5AF8" w:rsidP="0033392E">
            <w:pPr>
              <w:keepLines/>
            </w:pPr>
            <w:r>
              <w:t>$35.35</w:t>
            </w:r>
          </w:p>
        </w:tc>
        <w:tc>
          <w:tcPr>
            <w:tcW w:w="2217" w:type="dxa"/>
          </w:tcPr>
          <w:p w14:paraId="3E228332" w14:textId="77777777" w:rsidR="005B5AF8" w:rsidRDefault="005B5AF8" w:rsidP="0033392E">
            <w:pPr>
              <w:keepLines/>
            </w:pPr>
            <w:r>
              <w:t>$30.30</w:t>
            </w:r>
          </w:p>
        </w:tc>
      </w:tr>
      <w:tr w:rsidR="005B5AF8" w14:paraId="3E22833A" w14:textId="77777777" w:rsidTr="0033392E">
        <w:tc>
          <w:tcPr>
            <w:tcW w:w="3539" w:type="dxa"/>
          </w:tcPr>
          <w:p w14:paraId="3E228334" w14:textId="77777777" w:rsidR="005B5AF8" w:rsidRDefault="005B5AF8" w:rsidP="0033392E">
            <w:pPr>
              <w:keepLines/>
            </w:pPr>
            <w:r>
              <w:t>Vehicle industry RS&amp;R - driver of a mobile crane with a lifting capacity in excess of 10 tonnes</w:t>
            </w:r>
          </w:p>
        </w:tc>
        <w:tc>
          <w:tcPr>
            <w:tcW w:w="2217" w:type="dxa"/>
          </w:tcPr>
          <w:p w14:paraId="3E228335" w14:textId="77777777" w:rsidR="005B5AF8" w:rsidRDefault="005B5AF8" w:rsidP="0033392E">
            <w:pPr>
              <w:keepLines/>
            </w:pPr>
            <w:r>
              <w:t>$45.45</w:t>
            </w:r>
          </w:p>
        </w:tc>
        <w:tc>
          <w:tcPr>
            <w:tcW w:w="2217" w:type="dxa"/>
          </w:tcPr>
          <w:p w14:paraId="3E228336" w14:textId="77777777" w:rsidR="005B5AF8" w:rsidRDefault="005B5AF8" w:rsidP="0033392E">
            <w:r>
              <w:t>$45.45</w:t>
            </w:r>
          </w:p>
        </w:tc>
        <w:tc>
          <w:tcPr>
            <w:tcW w:w="2217" w:type="dxa"/>
          </w:tcPr>
          <w:p w14:paraId="3E228337" w14:textId="77777777" w:rsidR="005B5AF8" w:rsidRDefault="005B5AF8" w:rsidP="0033392E">
            <w:pPr>
              <w:keepLines/>
            </w:pPr>
            <w:r>
              <w:t>$55.55</w:t>
            </w:r>
          </w:p>
        </w:tc>
        <w:tc>
          <w:tcPr>
            <w:tcW w:w="2217" w:type="dxa"/>
          </w:tcPr>
          <w:p w14:paraId="3E228338" w14:textId="77777777" w:rsidR="005B5AF8" w:rsidRDefault="005B5AF8" w:rsidP="0033392E">
            <w:pPr>
              <w:keepLines/>
            </w:pPr>
            <w:r>
              <w:t>$35.35</w:t>
            </w:r>
          </w:p>
        </w:tc>
        <w:tc>
          <w:tcPr>
            <w:tcW w:w="2217" w:type="dxa"/>
          </w:tcPr>
          <w:p w14:paraId="3E228339" w14:textId="77777777" w:rsidR="005B5AF8" w:rsidRDefault="005B5AF8" w:rsidP="0033392E">
            <w:pPr>
              <w:keepLines/>
            </w:pPr>
            <w:r>
              <w:t>$30.30</w:t>
            </w:r>
          </w:p>
        </w:tc>
      </w:tr>
      <w:tr w:rsidR="005B5AF8" w14:paraId="3E228341" w14:textId="77777777" w:rsidTr="0033392E">
        <w:tc>
          <w:tcPr>
            <w:tcW w:w="3539" w:type="dxa"/>
          </w:tcPr>
          <w:p w14:paraId="3E22833B" w14:textId="77777777" w:rsidR="005B5AF8" w:rsidRDefault="005B5AF8" w:rsidP="0033392E">
            <w:pPr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2217" w:type="dxa"/>
          </w:tcPr>
          <w:p w14:paraId="3E22833C" w14:textId="77777777" w:rsidR="005B5AF8" w:rsidRDefault="005B5AF8" w:rsidP="0033392E">
            <w:pPr>
              <w:keepLines/>
            </w:pPr>
            <w:r>
              <w:t>$45.45</w:t>
            </w:r>
          </w:p>
        </w:tc>
        <w:tc>
          <w:tcPr>
            <w:tcW w:w="2217" w:type="dxa"/>
          </w:tcPr>
          <w:p w14:paraId="3E22833D" w14:textId="77777777" w:rsidR="005B5AF8" w:rsidRDefault="005B5AF8" w:rsidP="0033392E">
            <w:r>
              <w:t>$45.45</w:t>
            </w:r>
          </w:p>
        </w:tc>
        <w:tc>
          <w:tcPr>
            <w:tcW w:w="2217" w:type="dxa"/>
          </w:tcPr>
          <w:p w14:paraId="3E22833E" w14:textId="77777777" w:rsidR="005B5AF8" w:rsidRDefault="005B5AF8" w:rsidP="0033392E">
            <w:pPr>
              <w:keepLines/>
            </w:pPr>
            <w:r>
              <w:t>$55.55</w:t>
            </w:r>
          </w:p>
        </w:tc>
        <w:tc>
          <w:tcPr>
            <w:tcW w:w="2217" w:type="dxa"/>
          </w:tcPr>
          <w:p w14:paraId="3E22833F" w14:textId="77777777" w:rsidR="005B5AF8" w:rsidRDefault="005B5AF8" w:rsidP="0033392E">
            <w:pPr>
              <w:keepLines/>
            </w:pPr>
            <w:r>
              <w:t>$35.35</w:t>
            </w:r>
          </w:p>
        </w:tc>
        <w:tc>
          <w:tcPr>
            <w:tcW w:w="2217" w:type="dxa"/>
          </w:tcPr>
          <w:p w14:paraId="3E228340" w14:textId="77777777" w:rsidR="005B5AF8" w:rsidRDefault="005B5AF8" w:rsidP="0033392E">
            <w:pPr>
              <w:keepLines/>
            </w:pPr>
            <w:r>
              <w:t>$30.30</w:t>
            </w:r>
          </w:p>
        </w:tc>
      </w:tr>
      <w:tr w:rsidR="005B5AF8" w14:paraId="3E228348" w14:textId="77777777" w:rsidTr="0033392E">
        <w:tc>
          <w:tcPr>
            <w:tcW w:w="3539" w:type="dxa"/>
          </w:tcPr>
          <w:p w14:paraId="3E228342" w14:textId="77777777" w:rsidR="005B5AF8" w:rsidRDefault="005B5AF8" w:rsidP="0033392E">
            <w:pPr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2217" w:type="dxa"/>
          </w:tcPr>
          <w:p w14:paraId="3E228343" w14:textId="77777777" w:rsidR="005B5AF8" w:rsidRDefault="005B5AF8" w:rsidP="0033392E">
            <w:pPr>
              <w:keepLines/>
            </w:pPr>
            <w:r>
              <w:t>$45.45</w:t>
            </w:r>
          </w:p>
        </w:tc>
        <w:tc>
          <w:tcPr>
            <w:tcW w:w="2217" w:type="dxa"/>
          </w:tcPr>
          <w:p w14:paraId="3E228344" w14:textId="77777777" w:rsidR="005B5AF8" w:rsidRDefault="005B5AF8" w:rsidP="0033392E">
            <w:r>
              <w:t>$45.45</w:t>
            </w:r>
          </w:p>
        </w:tc>
        <w:tc>
          <w:tcPr>
            <w:tcW w:w="2217" w:type="dxa"/>
          </w:tcPr>
          <w:p w14:paraId="3E228345" w14:textId="77777777" w:rsidR="005B5AF8" w:rsidRDefault="005B5AF8" w:rsidP="0033392E">
            <w:pPr>
              <w:keepLines/>
            </w:pPr>
            <w:r>
              <w:t>$55.55</w:t>
            </w:r>
          </w:p>
        </w:tc>
        <w:tc>
          <w:tcPr>
            <w:tcW w:w="2217" w:type="dxa"/>
          </w:tcPr>
          <w:p w14:paraId="3E228346" w14:textId="77777777" w:rsidR="005B5AF8" w:rsidRDefault="005B5AF8" w:rsidP="0033392E">
            <w:pPr>
              <w:keepLines/>
            </w:pPr>
            <w:r>
              <w:t>$35.35</w:t>
            </w:r>
          </w:p>
        </w:tc>
        <w:tc>
          <w:tcPr>
            <w:tcW w:w="2217" w:type="dxa"/>
          </w:tcPr>
          <w:p w14:paraId="3E228347" w14:textId="77777777" w:rsidR="005B5AF8" w:rsidRDefault="005B5AF8" w:rsidP="0033392E">
            <w:pPr>
              <w:keepLines/>
            </w:pPr>
            <w:r>
              <w:t>$30.30</w:t>
            </w:r>
          </w:p>
        </w:tc>
      </w:tr>
      <w:tr w:rsidR="005B5AF8" w14:paraId="3E22834F" w14:textId="77777777" w:rsidTr="0033392E">
        <w:tc>
          <w:tcPr>
            <w:tcW w:w="3539" w:type="dxa"/>
          </w:tcPr>
          <w:p w14:paraId="3E228349" w14:textId="77777777" w:rsidR="005B5AF8" w:rsidRDefault="005B5AF8" w:rsidP="0033392E">
            <w:pPr>
              <w:keepLines/>
            </w:pPr>
            <w:r>
              <w:t>Vehicle industry RS&amp;R - driver of an articulated vehicle</w:t>
            </w:r>
          </w:p>
        </w:tc>
        <w:tc>
          <w:tcPr>
            <w:tcW w:w="2217" w:type="dxa"/>
          </w:tcPr>
          <w:p w14:paraId="3E22834A" w14:textId="77777777" w:rsidR="005B5AF8" w:rsidRDefault="005B5AF8" w:rsidP="0033392E">
            <w:pPr>
              <w:keepLines/>
            </w:pPr>
            <w:r>
              <w:t>$47.21</w:t>
            </w:r>
          </w:p>
        </w:tc>
        <w:tc>
          <w:tcPr>
            <w:tcW w:w="2217" w:type="dxa"/>
          </w:tcPr>
          <w:p w14:paraId="3E22834B" w14:textId="77777777" w:rsidR="005B5AF8" w:rsidRDefault="005B5AF8" w:rsidP="0033392E">
            <w:r>
              <w:t>$47.21</w:t>
            </w:r>
          </w:p>
        </w:tc>
        <w:tc>
          <w:tcPr>
            <w:tcW w:w="2217" w:type="dxa"/>
          </w:tcPr>
          <w:p w14:paraId="3E22834C" w14:textId="77777777" w:rsidR="005B5AF8" w:rsidRDefault="005B5AF8" w:rsidP="0033392E">
            <w:pPr>
              <w:keepLines/>
            </w:pPr>
            <w:r>
              <w:t>$57.70</w:t>
            </w:r>
          </w:p>
        </w:tc>
        <w:tc>
          <w:tcPr>
            <w:tcW w:w="2217" w:type="dxa"/>
          </w:tcPr>
          <w:p w14:paraId="3E22834D" w14:textId="77777777" w:rsidR="005B5AF8" w:rsidRDefault="005B5AF8" w:rsidP="0033392E">
            <w:pPr>
              <w:keepLines/>
            </w:pPr>
            <w:r>
              <w:t>$36.72</w:t>
            </w:r>
          </w:p>
        </w:tc>
        <w:tc>
          <w:tcPr>
            <w:tcW w:w="2217" w:type="dxa"/>
          </w:tcPr>
          <w:p w14:paraId="3E22834E" w14:textId="77777777" w:rsidR="005B5AF8" w:rsidRDefault="005B5AF8" w:rsidP="0033392E">
            <w:pPr>
              <w:keepLines/>
            </w:pPr>
            <w:r>
              <w:t>$31.47</w:t>
            </w:r>
          </w:p>
        </w:tc>
      </w:tr>
      <w:tr w:rsidR="005B5AF8" w14:paraId="3E228356" w14:textId="77777777" w:rsidTr="0033392E">
        <w:tc>
          <w:tcPr>
            <w:tcW w:w="3539" w:type="dxa"/>
          </w:tcPr>
          <w:p w14:paraId="3E228350" w14:textId="77777777" w:rsidR="005B5AF8" w:rsidRDefault="005B5AF8" w:rsidP="0033392E">
            <w:pPr>
              <w:keepLines/>
            </w:pPr>
            <w:r>
              <w:t>Vehicle industry RS&amp;R - driver of a tow truck class 1</w:t>
            </w:r>
          </w:p>
        </w:tc>
        <w:tc>
          <w:tcPr>
            <w:tcW w:w="2217" w:type="dxa"/>
          </w:tcPr>
          <w:p w14:paraId="3E228351" w14:textId="77777777" w:rsidR="005B5AF8" w:rsidRDefault="005B5AF8" w:rsidP="0033392E">
            <w:pPr>
              <w:keepLines/>
            </w:pPr>
            <w:r>
              <w:t>$45.45</w:t>
            </w:r>
          </w:p>
        </w:tc>
        <w:tc>
          <w:tcPr>
            <w:tcW w:w="2217" w:type="dxa"/>
          </w:tcPr>
          <w:p w14:paraId="3E228352" w14:textId="77777777" w:rsidR="005B5AF8" w:rsidRDefault="005B5AF8" w:rsidP="0033392E">
            <w:r>
              <w:t>$45.45</w:t>
            </w:r>
          </w:p>
        </w:tc>
        <w:tc>
          <w:tcPr>
            <w:tcW w:w="2217" w:type="dxa"/>
          </w:tcPr>
          <w:p w14:paraId="3E228353" w14:textId="77777777" w:rsidR="005B5AF8" w:rsidRDefault="005B5AF8" w:rsidP="0033392E">
            <w:pPr>
              <w:keepLines/>
            </w:pPr>
            <w:r>
              <w:t>$55.55</w:t>
            </w:r>
          </w:p>
        </w:tc>
        <w:tc>
          <w:tcPr>
            <w:tcW w:w="2217" w:type="dxa"/>
          </w:tcPr>
          <w:p w14:paraId="3E228354" w14:textId="77777777" w:rsidR="005B5AF8" w:rsidRDefault="005B5AF8" w:rsidP="0033392E">
            <w:pPr>
              <w:keepLines/>
            </w:pPr>
            <w:r>
              <w:t>$35.35</w:t>
            </w:r>
          </w:p>
        </w:tc>
        <w:tc>
          <w:tcPr>
            <w:tcW w:w="2217" w:type="dxa"/>
          </w:tcPr>
          <w:p w14:paraId="3E228355" w14:textId="77777777" w:rsidR="005B5AF8" w:rsidRDefault="005B5AF8" w:rsidP="0033392E">
            <w:pPr>
              <w:keepLines/>
            </w:pPr>
            <w:r>
              <w:t>$30.30</w:t>
            </w:r>
          </w:p>
        </w:tc>
      </w:tr>
      <w:tr w:rsidR="005B5AF8" w14:paraId="3E22835D" w14:textId="77777777" w:rsidTr="0033392E">
        <w:tc>
          <w:tcPr>
            <w:tcW w:w="3539" w:type="dxa"/>
          </w:tcPr>
          <w:p w14:paraId="3E228357" w14:textId="77777777" w:rsidR="005B5AF8" w:rsidRDefault="005B5AF8" w:rsidP="0033392E">
            <w:pPr>
              <w:keepLines/>
            </w:pPr>
            <w:r>
              <w:t>Vehicle industry RS&amp;R - driver of a tow truck class 2 and 3</w:t>
            </w:r>
          </w:p>
        </w:tc>
        <w:tc>
          <w:tcPr>
            <w:tcW w:w="2217" w:type="dxa"/>
          </w:tcPr>
          <w:p w14:paraId="3E228358" w14:textId="77777777" w:rsidR="005B5AF8" w:rsidRDefault="005B5AF8" w:rsidP="0033392E">
            <w:pPr>
              <w:keepLines/>
            </w:pPr>
            <w:r>
              <w:t>$45.45</w:t>
            </w:r>
          </w:p>
        </w:tc>
        <w:tc>
          <w:tcPr>
            <w:tcW w:w="2217" w:type="dxa"/>
          </w:tcPr>
          <w:p w14:paraId="3E228359" w14:textId="77777777" w:rsidR="005B5AF8" w:rsidRDefault="005B5AF8" w:rsidP="0033392E">
            <w:r>
              <w:t>$45.45</w:t>
            </w:r>
          </w:p>
        </w:tc>
        <w:tc>
          <w:tcPr>
            <w:tcW w:w="2217" w:type="dxa"/>
          </w:tcPr>
          <w:p w14:paraId="3E22835A" w14:textId="77777777" w:rsidR="005B5AF8" w:rsidRDefault="005B5AF8" w:rsidP="0033392E">
            <w:pPr>
              <w:keepLines/>
            </w:pPr>
            <w:r>
              <w:t>$55.55</w:t>
            </w:r>
          </w:p>
        </w:tc>
        <w:tc>
          <w:tcPr>
            <w:tcW w:w="2217" w:type="dxa"/>
          </w:tcPr>
          <w:p w14:paraId="3E22835B" w14:textId="77777777" w:rsidR="005B5AF8" w:rsidRDefault="005B5AF8" w:rsidP="0033392E">
            <w:pPr>
              <w:keepLines/>
            </w:pPr>
            <w:r>
              <w:t>$35.35</w:t>
            </w:r>
          </w:p>
        </w:tc>
        <w:tc>
          <w:tcPr>
            <w:tcW w:w="2217" w:type="dxa"/>
          </w:tcPr>
          <w:p w14:paraId="3E22835C" w14:textId="77777777" w:rsidR="005B5AF8" w:rsidRDefault="005B5AF8" w:rsidP="0033392E">
            <w:pPr>
              <w:keepLines/>
            </w:pPr>
            <w:r>
              <w:t>$30.30</w:t>
            </w:r>
          </w:p>
        </w:tc>
      </w:tr>
      <w:tr w:rsidR="005B5AF8" w14:paraId="3E228364" w14:textId="77777777" w:rsidTr="0033392E">
        <w:tc>
          <w:tcPr>
            <w:tcW w:w="3539" w:type="dxa"/>
          </w:tcPr>
          <w:p w14:paraId="3E22835E" w14:textId="77777777" w:rsidR="005B5AF8" w:rsidRDefault="005B5AF8" w:rsidP="0033392E">
            <w:pPr>
              <w:keepLines/>
            </w:pPr>
            <w:r>
              <w:t>Vehicle industry RS&amp;R - driver of a tow truck class 4</w:t>
            </w:r>
          </w:p>
        </w:tc>
        <w:tc>
          <w:tcPr>
            <w:tcW w:w="2217" w:type="dxa"/>
          </w:tcPr>
          <w:p w14:paraId="3E22835F" w14:textId="77777777" w:rsidR="005B5AF8" w:rsidRDefault="005B5AF8" w:rsidP="0033392E">
            <w:pPr>
              <w:keepLines/>
            </w:pPr>
            <w:r>
              <w:t>$47.90</w:t>
            </w:r>
          </w:p>
        </w:tc>
        <w:tc>
          <w:tcPr>
            <w:tcW w:w="2217" w:type="dxa"/>
          </w:tcPr>
          <w:p w14:paraId="3E228360" w14:textId="77777777" w:rsidR="005B5AF8" w:rsidRDefault="005B5AF8" w:rsidP="0033392E">
            <w:r>
              <w:t>$47.90</w:t>
            </w:r>
          </w:p>
        </w:tc>
        <w:tc>
          <w:tcPr>
            <w:tcW w:w="2217" w:type="dxa"/>
          </w:tcPr>
          <w:p w14:paraId="3E228361" w14:textId="77777777" w:rsidR="005B5AF8" w:rsidRDefault="005B5AF8" w:rsidP="0033392E">
            <w:pPr>
              <w:keepLines/>
            </w:pPr>
            <w:r>
              <w:t>$58.55</w:t>
            </w:r>
          </w:p>
        </w:tc>
        <w:tc>
          <w:tcPr>
            <w:tcW w:w="2217" w:type="dxa"/>
          </w:tcPr>
          <w:p w14:paraId="3E228362" w14:textId="77777777" w:rsidR="005B5AF8" w:rsidRDefault="005B5AF8" w:rsidP="0033392E">
            <w:pPr>
              <w:keepLines/>
            </w:pPr>
            <w:r>
              <w:t>$37.26</w:t>
            </w:r>
          </w:p>
        </w:tc>
        <w:tc>
          <w:tcPr>
            <w:tcW w:w="2217" w:type="dxa"/>
          </w:tcPr>
          <w:p w14:paraId="3E228363" w14:textId="77777777" w:rsidR="005B5AF8" w:rsidRDefault="005B5AF8" w:rsidP="0033392E">
            <w:pPr>
              <w:keepLines/>
            </w:pPr>
            <w:r>
              <w:t>$31.94</w:t>
            </w:r>
          </w:p>
        </w:tc>
      </w:tr>
    </w:tbl>
    <w:p w14:paraId="3E228365" w14:textId="77777777" w:rsidR="005B5AF8" w:rsidRDefault="005B5AF8" w:rsidP="005B5AF8">
      <w:pPr>
        <w:pStyle w:val="Heading3"/>
      </w:pPr>
      <w:r>
        <w:lastRenderedPageBreak/>
        <w:t>Vehicle manufacturing industry - Casual</w:t>
      </w:r>
    </w:p>
    <w:p w14:paraId="3E228366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56"/>
        <w:gridCol w:w="1894"/>
        <w:gridCol w:w="1895"/>
        <w:gridCol w:w="1895"/>
        <w:gridCol w:w="1894"/>
        <w:gridCol w:w="1895"/>
        <w:gridCol w:w="1895"/>
      </w:tblGrid>
      <w:tr w:rsidR="005B5AF8" w14:paraId="3E22836E" w14:textId="77777777" w:rsidTr="0033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56" w:type="dxa"/>
          </w:tcPr>
          <w:p w14:paraId="3E228367" w14:textId="77777777" w:rsidR="005B5AF8" w:rsidRDefault="005B5AF8" w:rsidP="0033392E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94" w:type="dxa"/>
          </w:tcPr>
          <w:p w14:paraId="3E228368" w14:textId="77777777" w:rsidR="005B5AF8" w:rsidRDefault="005B5AF8" w:rsidP="0033392E">
            <w:pPr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95" w:type="dxa"/>
          </w:tcPr>
          <w:p w14:paraId="3E228369" w14:textId="77777777" w:rsidR="005B5AF8" w:rsidRDefault="005804E5" w:rsidP="0033392E">
            <w:pPr>
              <w:keepLines/>
            </w:pPr>
            <w:r>
              <w:rPr>
                <w:b/>
              </w:rPr>
              <w:t>Saturday - shiftworkers - not security staff</w:t>
            </w:r>
          </w:p>
        </w:tc>
        <w:tc>
          <w:tcPr>
            <w:tcW w:w="1895" w:type="dxa"/>
          </w:tcPr>
          <w:p w14:paraId="3E22836A" w14:textId="77777777" w:rsidR="005B5AF8" w:rsidRDefault="005B5AF8" w:rsidP="0033392E">
            <w:pPr>
              <w:keepLines/>
            </w:pPr>
            <w:r>
              <w:rPr>
                <w:b/>
              </w:rPr>
              <w:t>Saturday - security staff</w:t>
            </w:r>
          </w:p>
        </w:tc>
        <w:tc>
          <w:tcPr>
            <w:tcW w:w="1894" w:type="dxa"/>
          </w:tcPr>
          <w:p w14:paraId="3E22836B" w14:textId="77777777" w:rsidR="005B5AF8" w:rsidRDefault="005B5AF8" w:rsidP="0033392E">
            <w:pPr>
              <w:keepLines/>
            </w:pPr>
            <w:r>
              <w:rPr>
                <w:b/>
              </w:rPr>
              <w:t>Sunday - not security staff</w:t>
            </w:r>
          </w:p>
        </w:tc>
        <w:tc>
          <w:tcPr>
            <w:tcW w:w="1895" w:type="dxa"/>
          </w:tcPr>
          <w:p w14:paraId="3E22836C" w14:textId="77777777" w:rsidR="005B5AF8" w:rsidRDefault="005B5AF8" w:rsidP="0033392E">
            <w:pPr>
              <w:keepLines/>
            </w:pPr>
            <w:r>
              <w:rPr>
                <w:b/>
              </w:rPr>
              <w:t>Sunday - first 8 hours - security staff</w:t>
            </w:r>
          </w:p>
        </w:tc>
        <w:tc>
          <w:tcPr>
            <w:tcW w:w="1895" w:type="dxa"/>
          </w:tcPr>
          <w:p w14:paraId="3E22836D" w14:textId="77777777" w:rsidR="005B5AF8" w:rsidRDefault="005B5AF8" w:rsidP="0033392E">
            <w:pPr>
              <w:keepLines/>
            </w:pPr>
            <w:r>
              <w:rPr>
                <w:b/>
              </w:rPr>
              <w:t>Sunday - after 8 hours - security staff</w:t>
            </w:r>
          </w:p>
        </w:tc>
      </w:tr>
      <w:tr w:rsidR="005B5AF8" w14:paraId="3E228376" w14:textId="77777777" w:rsidTr="0033392E">
        <w:tc>
          <w:tcPr>
            <w:tcW w:w="3256" w:type="dxa"/>
          </w:tcPr>
          <w:p w14:paraId="3E22836F" w14:textId="77777777" w:rsidR="005B5AF8" w:rsidRDefault="005B5AF8" w:rsidP="0033392E">
            <w:pPr>
              <w:keepLines/>
            </w:pPr>
            <w:r>
              <w:t>Vehicle manufacturing industry/production level 1</w:t>
            </w:r>
          </w:p>
        </w:tc>
        <w:tc>
          <w:tcPr>
            <w:tcW w:w="1894" w:type="dxa"/>
          </w:tcPr>
          <w:p w14:paraId="3E228370" w14:textId="77777777" w:rsidR="005B5AF8" w:rsidRDefault="005B5AF8" w:rsidP="0033392E">
            <w:pPr>
              <w:keepLines/>
            </w:pPr>
            <w:r>
              <w:t>$22.86</w:t>
            </w:r>
          </w:p>
        </w:tc>
        <w:tc>
          <w:tcPr>
            <w:tcW w:w="1895" w:type="dxa"/>
          </w:tcPr>
          <w:p w14:paraId="3E228371" w14:textId="77777777" w:rsidR="005B5AF8" w:rsidRDefault="005B5AF8" w:rsidP="0033392E">
            <w:pPr>
              <w:keepLines/>
            </w:pPr>
            <w:r>
              <w:t>$28.58</w:t>
            </w:r>
          </w:p>
        </w:tc>
        <w:tc>
          <w:tcPr>
            <w:tcW w:w="1895" w:type="dxa"/>
          </w:tcPr>
          <w:p w14:paraId="3E228372" w14:textId="77777777" w:rsidR="005B5AF8" w:rsidRDefault="005B5AF8" w:rsidP="0033392E">
            <w:pPr>
              <w:keepLines/>
            </w:pPr>
            <w:r>
              <w:t>$34.29</w:t>
            </w:r>
          </w:p>
        </w:tc>
        <w:tc>
          <w:tcPr>
            <w:tcW w:w="1894" w:type="dxa"/>
          </w:tcPr>
          <w:p w14:paraId="3E228373" w14:textId="77777777" w:rsidR="005B5AF8" w:rsidRDefault="005B5AF8" w:rsidP="0033392E">
            <w:pPr>
              <w:keepLines/>
            </w:pPr>
            <w:r>
              <w:t>$45.72</w:t>
            </w:r>
          </w:p>
        </w:tc>
        <w:tc>
          <w:tcPr>
            <w:tcW w:w="1895" w:type="dxa"/>
          </w:tcPr>
          <w:p w14:paraId="3E228374" w14:textId="77777777" w:rsidR="005B5AF8" w:rsidRDefault="005B5AF8" w:rsidP="0033392E">
            <w:pPr>
              <w:keepLines/>
            </w:pPr>
            <w:r>
              <w:t>$40.01</w:t>
            </w:r>
          </w:p>
        </w:tc>
        <w:tc>
          <w:tcPr>
            <w:tcW w:w="1895" w:type="dxa"/>
          </w:tcPr>
          <w:p w14:paraId="3E228375" w14:textId="77777777" w:rsidR="005B5AF8" w:rsidRDefault="005B5AF8" w:rsidP="0033392E">
            <w:pPr>
              <w:keepLines/>
            </w:pPr>
            <w:r>
              <w:t>$45.72</w:t>
            </w:r>
          </w:p>
        </w:tc>
      </w:tr>
      <w:tr w:rsidR="005B5AF8" w14:paraId="3E22837E" w14:textId="77777777" w:rsidTr="0033392E">
        <w:tc>
          <w:tcPr>
            <w:tcW w:w="3256" w:type="dxa"/>
          </w:tcPr>
          <w:p w14:paraId="3E228377" w14:textId="77777777" w:rsidR="005B5AF8" w:rsidRDefault="005B5AF8" w:rsidP="0033392E">
            <w:pPr>
              <w:keepLines/>
            </w:pPr>
            <w:r>
              <w:t>Vehicle manufacturing industry/production level 2</w:t>
            </w:r>
          </w:p>
        </w:tc>
        <w:tc>
          <w:tcPr>
            <w:tcW w:w="1894" w:type="dxa"/>
          </w:tcPr>
          <w:p w14:paraId="3E228378" w14:textId="77777777" w:rsidR="005B5AF8" w:rsidRDefault="005B5AF8" w:rsidP="0033392E">
            <w:pPr>
              <w:keepLines/>
            </w:pPr>
            <w:r>
              <w:t>$23.51</w:t>
            </w:r>
          </w:p>
        </w:tc>
        <w:tc>
          <w:tcPr>
            <w:tcW w:w="1895" w:type="dxa"/>
          </w:tcPr>
          <w:p w14:paraId="3E228379" w14:textId="77777777" w:rsidR="005B5AF8" w:rsidRDefault="005B5AF8" w:rsidP="0033392E">
            <w:pPr>
              <w:keepLines/>
            </w:pPr>
            <w:r>
              <w:t>$29.39</w:t>
            </w:r>
          </w:p>
        </w:tc>
        <w:tc>
          <w:tcPr>
            <w:tcW w:w="1895" w:type="dxa"/>
          </w:tcPr>
          <w:p w14:paraId="3E22837A" w14:textId="77777777" w:rsidR="005B5AF8" w:rsidRDefault="005B5AF8" w:rsidP="0033392E">
            <w:pPr>
              <w:keepLines/>
            </w:pPr>
            <w:r>
              <w:t>$35.27</w:t>
            </w:r>
          </w:p>
        </w:tc>
        <w:tc>
          <w:tcPr>
            <w:tcW w:w="1894" w:type="dxa"/>
          </w:tcPr>
          <w:p w14:paraId="3E22837B" w14:textId="77777777" w:rsidR="005B5AF8" w:rsidRDefault="005B5AF8" w:rsidP="0033392E">
            <w:pPr>
              <w:keepLines/>
            </w:pPr>
            <w:r>
              <w:t>$47.02</w:t>
            </w:r>
          </w:p>
        </w:tc>
        <w:tc>
          <w:tcPr>
            <w:tcW w:w="1895" w:type="dxa"/>
          </w:tcPr>
          <w:p w14:paraId="3E22837C" w14:textId="77777777" w:rsidR="005B5AF8" w:rsidRDefault="005B5AF8" w:rsidP="0033392E">
            <w:pPr>
              <w:keepLines/>
            </w:pPr>
            <w:r>
              <w:t>$41.14</w:t>
            </w:r>
          </w:p>
        </w:tc>
        <w:tc>
          <w:tcPr>
            <w:tcW w:w="1895" w:type="dxa"/>
          </w:tcPr>
          <w:p w14:paraId="3E22837D" w14:textId="77777777" w:rsidR="005B5AF8" w:rsidRDefault="005B5AF8" w:rsidP="0033392E">
            <w:pPr>
              <w:keepLines/>
            </w:pPr>
            <w:r>
              <w:t>$47.02</w:t>
            </w:r>
          </w:p>
        </w:tc>
      </w:tr>
      <w:tr w:rsidR="005B5AF8" w14:paraId="3E228386" w14:textId="77777777" w:rsidTr="0033392E">
        <w:tc>
          <w:tcPr>
            <w:tcW w:w="3256" w:type="dxa"/>
          </w:tcPr>
          <w:p w14:paraId="3E22837F" w14:textId="77777777" w:rsidR="005B5AF8" w:rsidRDefault="005B5AF8" w:rsidP="0033392E">
            <w:pPr>
              <w:keepLines/>
            </w:pPr>
            <w:r>
              <w:t>Vehicle manufacturing industry/production level 3</w:t>
            </w:r>
          </w:p>
        </w:tc>
        <w:tc>
          <w:tcPr>
            <w:tcW w:w="1894" w:type="dxa"/>
          </w:tcPr>
          <w:p w14:paraId="3E228380" w14:textId="77777777" w:rsidR="005B5AF8" w:rsidRDefault="005B5AF8" w:rsidP="0033392E">
            <w:pPr>
              <w:keepLines/>
            </w:pPr>
            <w:r>
              <w:t>$24.41</w:t>
            </w:r>
          </w:p>
        </w:tc>
        <w:tc>
          <w:tcPr>
            <w:tcW w:w="1895" w:type="dxa"/>
          </w:tcPr>
          <w:p w14:paraId="3E228381" w14:textId="77777777" w:rsidR="005B5AF8" w:rsidRDefault="005B5AF8" w:rsidP="0033392E">
            <w:pPr>
              <w:keepLines/>
            </w:pPr>
            <w:r>
              <w:t>$30.51</w:t>
            </w:r>
          </w:p>
        </w:tc>
        <w:tc>
          <w:tcPr>
            <w:tcW w:w="1895" w:type="dxa"/>
          </w:tcPr>
          <w:p w14:paraId="3E228382" w14:textId="77777777" w:rsidR="005B5AF8" w:rsidRDefault="005B5AF8" w:rsidP="0033392E">
            <w:pPr>
              <w:keepLines/>
            </w:pPr>
            <w:r>
              <w:t>$36.62</w:t>
            </w:r>
          </w:p>
        </w:tc>
        <w:tc>
          <w:tcPr>
            <w:tcW w:w="1894" w:type="dxa"/>
          </w:tcPr>
          <w:p w14:paraId="3E228383" w14:textId="77777777" w:rsidR="005B5AF8" w:rsidRDefault="005B5AF8" w:rsidP="0033392E">
            <w:pPr>
              <w:keepLines/>
            </w:pPr>
            <w:r>
              <w:t>$48.82</w:t>
            </w:r>
          </w:p>
        </w:tc>
        <w:tc>
          <w:tcPr>
            <w:tcW w:w="1895" w:type="dxa"/>
          </w:tcPr>
          <w:p w14:paraId="3E228384" w14:textId="77777777" w:rsidR="005B5AF8" w:rsidRDefault="005B5AF8" w:rsidP="0033392E">
            <w:pPr>
              <w:keepLines/>
            </w:pPr>
            <w:r>
              <w:t>$42.72</w:t>
            </w:r>
          </w:p>
        </w:tc>
        <w:tc>
          <w:tcPr>
            <w:tcW w:w="1895" w:type="dxa"/>
          </w:tcPr>
          <w:p w14:paraId="3E228385" w14:textId="77777777" w:rsidR="005B5AF8" w:rsidRDefault="005B5AF8" w:rsidP="0033392E">
            <w:pPr>
              <w:keepLines/>
            </w:pPr>
            <w:r>
              <w:t>$48.82</w:t>
            </w:r>
          </w:p>
        </w:tc>
      </w:tr>
      <w:tr w:rsidR="005B5AF8" w14:paraId="3E22838E" w14:textId="77777777" w:rsidTr="0033392E">
        <w:tc>
          <w:tcPr>
            <w:tcW w:w="3256" w:type="dxa"/>
          </w:tcPr>
          <w:p w14:paraId="3E228387" w14:textId="77777777" w:rsidR="005B5AF8" w:rsidRDefault="005B5AF8" w:rsidP="0033392E">
            <w:pPr>
              <w:keepLines/>
            </w:pPr>
            <w:r>
              <w:t>Vehicle manufacturing industry/production level 4</w:t>
            </w:r>
          </w:p>
        </w:tc>
        <w:tc>
          <w:tcPr>
            <w:tcW w:w="1894" w:type="dxa"/>
          </w:tcPr>
          <w:p w14:paraId="3E228388" w14:textId="77777777" w:rsidR="005B5AF8" w:rsidRDefault="005B5AF8" w:rsidP="0033392E">
            <w:pPr>
              <w:keepLines/>
            </w:pPr>
            <w:r>
              <w:t>$25.26</w:t>
            </w:r>
          </w:p>
        </w:tc>
        <w:tc>
          <w:tcPr>
            <w:tcW w:w="1895" w:type="dxa"/>
          </w:tcPr>
          <w:p w14:paraId="3E228389" w14:textId="77777777" w:rsidR="005B5AF8" w:rsidRDefault="005B5AF8" w:rsidP="0033392E">
            <w:pPr>
              <w:keepLines/>
            </w:pPr>
            <w:r>
              <w:t>$31.58</w:t>
            </w:r>
          </w:p>
        </w:tc>
        <w:tc>
          <w:tcPr>
            <w:tcW w:w="1895" w:type="dxa"/>
          </w:tcPr>
          <w:p w14:paraId="3E22838A" w14:textId="77777777" w:rsidR="005B5AF8" w:rsidRDefault="005B5AF8" w:rsidP="0033392E">
            <w:pPr>
              <w:keepLines/>
            </w:pPr>
            <w:r>
              <w:t>$37.89</w:t>
            </w:r>
          </w:p>
        </w:tc>
        <w:tc>
          <w:tcPr>
            <w:tcW w:w="1894" w:type="dxa"/>
          </w:tcPr>
          <w:p w14:paraId="3E22838B" w14:textId="77777777" w:rsidR="005B5AF8" w:rsidRDefault="005B5AF8" w:rsidP="0033392E">
            <w:pPr>
              <w:keepLines/>
            </w:pPr>
            <w:r>
              <w:t>$50.52</w:t>
            </w:r>
          </w:p>
        </w:tc>
        <w:tc>
          <w:tcPr>
            <w:tcW w:w="1895" w:type="dxa"/>
          </w:tcPr>
          <w:p w14:paraId="3E22838C" w14:textId="77777777" w:rsidR="005B5AF8" w:rsidRDefault="005B5AF8" w:rsidP="0033392E">
            <w:pPr>
              <w:keepLines/>
            </w:pPr>
            <w:r>
              <w:t>$44.21</w:t>
            </w:r>
          </w:p>
        </w:tc>
        <w:tc>
          <w:tcPr>
            <w:tcW w:w="1895" w:type="dxa"/>
          </w:tcPr>
          <w:p w14:paraId="3E22838D" w14:textId="77777777" w:rsidR="005B5AF8" w:rsidRDefault="005B5AF8" w:rsidP="0033392E">
            <w:pPr>
              <w:keepLines/>
            </w:pPr>
            <w:r>
              <w:t>$50.52</w:t>
            </w:r>
          </w:p>
        </w:tc>
      </w:tr>
      <w:tr w:rsidR="005B5AF8" w14:paraId="3E228396" w14:textId="77777777" w:rsidTr="0033392E">
        <w:tc>
          <w:tcPr>
            <w:tcW w:w="3256" w:type="dxa"/>
          </w:tcPr>
          <w:p w14:paraId="3E22838F" w14:textId="77777777" w:rsidR="005B5AF8" w:rsidRDefault="005B5AF8" w:rsidP="0033392E">
            <w:pPr>
              <w:keepLines/>
            </w:pPr>
            <w:r>
              <w:t>Vehicle manufacturing industry tradesperson level 1</w:t>
            </w:r>
          </w:p>
        </w:tc>
        <w:tc>
          <w:tcPr>
            <w:tcW w:w="1894" w:type="dxa"/>
          </w:tcPr>
          <w:p w14:paraId="3E228390" w14:textId="77777777" w:rsidR="005B5AF8" w:rsidRDefault="005B5AF8" w:rsidP="0033392E">
            <w:pPr>
              <w:keepLines/>
            </w:pPr>
            <w:r>
              <w:t>$26.61</w:t>
            </w:r>
          </w:p>
        </w:tc>
        <w:tc>
          <w:tcPr>
            <w:tcW w:w="1895" w:type="dxa"/>
          </w:tcPr>
          <w:p w14:paraId="3E228391" w14:textId="77777777" w:rsidR="005B5AF8" w:rsidRDefault="005B5AF8" w:rsidP="0033392E">
            <w:pPr>
              <w:keepLines/>
            </w:pPr>
            <w:r>
              <w:t>$33.26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92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4" w:type="dxa"/>
          </w:tcPr>
          <w:p w14:paraId="3E228393" w14:textId="77777777" w:rsidR="005B5AF8" w:rsidRDefault="005B5AF8" w:rsidP="0033392E">
            <w:pPr>
              <w:keepLines/>
            </w:pPr>
            <w:r>
              <w:t>$53.22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94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95" w14:textId="77777777" w:rsidR="005B5AF8" w:rsidRDefault="005B5AF8" w:rsidP="0033392E">
            <w:pPr>
              <w:keepLines/>
            </w:pPr>
            <w:r>
              <w:t>N/A</w:t>
            </w:r>
          </w:p>
        </w:tc>
      </w:tr>
      <w:tr w:rsidR="005B5AF8" w14:paraId="3E22839E" w14:textId="77777777" w:rsidTr="0033392E">
        <w:tc>
          <w:tcPr>
            <w:tcW w:w="3256" w:type="dxa"/>
          </w:tcPr>
          <w:p w14:paraId="3E228397" w14:textId="77777777" w:rsidR="005B5AF8" w:rsidRDefault="005B5AF8" w:rsidP="0033392E">
            <w:pPr>
              <w:keepLines/>
            </w:pPr>
            <w:r>
              <w:t>Vehicle manufacturing industry tradesperson level 2</w:t>
            </w:r>
          </w:p>
        </w:tc>
        <w:tc>
          <w:tcPr>
            <w:tcW w:w="1894" w:type="dxa"/>
          </w:tcPr>
          <w:p w14:paraId="3E228398" w14:textId="77777777" w:rsidR="005B5AF8" w:rsidRDefault="005B5AF8" w:rsidP="0033392E">
            <w:pPr>
              <w:keepLines/>
            </w:pPr>
            <w:r>
              <w:t>$27.45</w:t>
            </w:r>
          </w:p>
        </w:tc>
        <w:tc>
          <w:tcPr>
            <w:tcW w:w="1895" w:type="dxa"/>
          </w:tcPr>
          <w:p w14:paraId="3E228399" w14:textId="77777777" w:rsidR="005B5AF8" w:rsidRDefault="005B5AF8" w:rsidP="0033392E">
            <w:pPr>
              <w:keepLines/>
            </w:pPr>
            <w:r>
              <w:t>$34.31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9A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4" w:type="dxa"/>
          </w:tcPr>
          <w:p w14:paraId="3E22839B" w14:textId="77777777" w:rsidR="005B5AF8" w:rsidRDefault="005B5AF8" w:rsidP="0033392E">
            <w:pPr>
              <w:keepLines/>
            </w:pPr>
            <w:r>
              <w:t>$54.90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9C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9D" w14:textId="77777777" w:rsidR="005B5AF8" w:rsidRDefault="005B5AF8" w:rsidP="0033392E">
            <w:pPr>
              <w:keepLines/>
            </w:pPr>
            <w:r>
              <w:t>N/A</w:t>
            </w:r>
          </w:p>
        </w:tc>
      </w:tr>
      <w:tr w:rsidR="005B5AF8" w14:paraId="3E2283A6" w14:textId="77777777" w:rsidTr="0033392E">
        <w:tc>
          <w:tcPr>
            <w:tcW w:w="3256" w:type="dxa"/>
          </w:tcPr>
          <w:p w14:paraId="3E22839F" w14:textId="77777777" w:rsidR="005B5AF8" w:rsidRDefault="005B5AF8" w:rsidP="0033392E">
            <w:pPr>
              <w:keepLines/>
            </w:pPr>
            <w:r>
              <w:t>Vehicle manufacturing industry tradesperson level 3</w:t>
            </w:r>
          </w:p>
        </w:tc>
        <w:tc>
          <w:tcPr>
            <w:tcW w:w="1894" w:type="dxa"/>
          </w:tcPr>
          <w:p w14:paraId="3E2283A0" w14:textId="77777777" w:rsidR="005B5AF8" w:rsidRDefault="005B5AF8" w:rsidP="0033392E">
            <w:pPr>
              <w:keepLines/>
            </w:pPr>
            <w:r>
              <w:t>$28.29</w:t>
            </w:r>
          </w:p>
        </w:tc>
        <w:tc>
          <w:tcPr>
            <w:tcW w:w="1895" w:type="dxa"/>
          </w:tcPr>
          <w:p w14:paraId="3E2283A1" w14:textId="77777777" w:rsidR="005B5AF8" w:rsidRDefault="005B5AF8" w:rsidP="0033392E">
            <w:pPr>
              <w:keepLines/>
            </w:pPr>
            <w:r>
              <w:t>$35.36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A2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4" w:type="dxa"/>
          </w:tcPr>
          <w:p w14:paraId="3E2283A3" w14:textId="77777777" w:rsidR="005B5AF8" w:rsidRDefault="005B5AF8" w:rsidP="0033392E">
            <w:pPr>
              <w:keepLines/>
            </w:pPr>
            <w:r>
              <w:t>$56.58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A4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A5" w14:textId="77777777" w:rsidR="005B5AF8" w:rsidRDefault="005B5AF8" w:rsidP="0033392E">
            <w:pPr>
              <w:keepLines/>
            </w:pPr>
            <w:r>
              <w:t>N/A</w:t>
            </w:r>
          </w:p>
        </w:tc>
      </w:tr>
      <w:tr w:rsidR="005B5AF8" w14:paraId="3E2283AE" w14:textId="77777777" w:rsidTr="0033392E">
        <w:tc>
          <w:tcPr>
            <w:tcW w:w="3256" w:type="dxa"/>
          </w:tcPr>
          <w:p w14:paraId="3E2283A7" w14:textId="77777777" w:rsidR="005B5AF8" w:rsidRDefault="005B5AF8" w:rsidP="0033392E">
            <w:pPr>
              <w:keepLines/>
            </w:pPr>
            <w:r>
              <w:t>Vehicle manufacturing industry tradesperson level 4</w:t>
            </w:r>
          </w:p>
        </w:tc>
        <w:tc>
          <w:tcPr>
            <w:tcW w:w="1894" w:type="dxa"/>
          </w:tcPr>
          <w:p w14:paraId="3E2283A8" w14:textId="77777777" w:rsidR="005B5AF8" w:rsidRDefault="005B5AF8" w:rsidP="0033392E">
            <w:pPr>
              <w:keepLines/>
            </w:pPr>
            <w:r>
              <w:t>$29.11</w:t>
            </w:r>
          </w:p>
        </w:tc>
        <w:tc>
          <w:tcPr>
            <w:tcW w:w="1895" w:type="dxa"/>
          </w:tcPr>
          <w:p w14:paraId="3E2283A9" w14:textId="77777777" w:rsidR="005B5AF8" w:rsidRDefault="005B5AF8" w:rsidP="0033392E">
            <w:pPr>
              <w:keepLines/>
            </w:pPr>
            <w:r>
              <w:t>$36.39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AA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4" w:type="dxa"/>
          </w:tcPr>
          <w:p w14:paraId="3E2283AB" w14:textId="77777777" w:rsidR="005B5AF8" w:rsidRDefault="005B5AF8" w:rsidP="0033392E">
            <w:pPr>
              <w:keepLines/>
            </w:pPr>
            <w:r>
              <w:t>$58.22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AC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AD" w14:textId="77777777" w:rsidR="005B5AF8" w:rsidRDefault="005B5AF8" w:rsidP="0033392E">
            <w:pPr>
              <w:keepLines/>
            </w:pPr>
            <w:r>
              <w:t>N/A</w:t>
            </w:r>
          </w:p>
        </w:tc>
      </w:tr>
      <w:tr w:rsidR="005B5AF8" w14:paraId="3E2283B6" w14:textId="77777777" w:rsidTr="0033392E">
        <w:tc>
          <w:tcPr>
            <w:tcW w:w="3256" w:type="dxa"/>
          </w:tcPr>
          <w:p w14:paraId="3E2283AF" w14:textId="77777777" w:rsidR="005B5AF8" w:rsidRDefault="005B5AF8" w:rsidP="0033392E">
            <w:pPr>
              <w:keepLines/>
            </w:pPr>
            <w:r>
              <w:t>Vehicle manufacturing industry tradesperson level 5</w:t>
            </w:r>
          </w:p>
        </w:tc>
        <w:tc>
          <w:tcPr>
            <w:tcW w:w="1894" w:type="dxa"/>
          </w:tcPr>
          <w:p w14:paraId="3E2283B0" w14:textId="77777777" w:rsidR="005B5AF8" w:rsidRDefault="005B5AF8" w:rsidP="0033392E">
            <w:pPr>
              <w:keepLines/>
            </w:pPr>
            <w:r>
              <w:t>$30.51</w:t>
            </w:r>
          </w:p>
        </w:tc>
        <w:tc>
          <w:tcPr>
            <w:tcW w:w="1895" w:type="dxa"/>
          </w:tcPr>
          <w:p w14:paraId="3E2283B1" w14:textId="77777777" w:rsidR="005B5AF8" w:rsidRDefault="005B5AF8" w:rsidP="0033392E">
            <w:pPr>
              <w:keepLines/>
            </w:pPr>
            <w:r>
              <w:t>$38.14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B2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4" w:type="dxa"/>
          </w:tcPr>
          <w:p w14:paraId="3E2283B3" w14:textId="77777777" w:rsidR="005B5AF8" w:rsidRDefault="005B5AF8" w:rsidP="0033392E">
            <w:pPr>
              <w:keepLines/>
            </w:pPr>
            <w:r>
              <w:t>$61.02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B4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B5" w14:textId="77777777" w:rsidR="005B5AF8" w:rsidRDefault="005B5AF8" w:rsidP="0033392E">
            <w:pPr>
              <w:keepLines/>
            </w:pPr>
            <w:r>
              <w:t>N/A</w:t>
            </w:r>
          </w:p>
        </w:tc>
      </w:tr>
      <w:tr w:rsidR="005B5AF8" w14:paraId="3E2283BE" w14:textId="77777777" w:rsidTr="0033392E">
        <w:tc>
          <w:tcPr>
            <w:tcW w:w="3256" w:type="dxa"/>
          </w:tcPr>
          <w:p w14:paraId="3E2283B7" w14:textId="77777777" w:rsidR="005B5AF8" w:rsidRDefault="005B5AF8" w:rsidP="0033392E">
            <w:pPr>
              <w:keepLines/>
            </w:pPr>
            <w:r>
              <w:t>Vehicle manufacturing industry tradesperson level 6</w:t>
            </w:r>
          </w:p>
        </w:tc>
        <w:tc>
          <w:tcPr>
            <w:tcW w:w="1894" w:type="dxa"/>
          </w:tcPr>
          <w:p w14:paraId="3E2283B8" w14:textId="77777777" w:rsidR="005B5AF8" w:rsidRDefault="005B5AF8" w:rsidP="0033392E">
            <w:pPr>
              <w:keepLines/>
            </w:pPr>
            <w:r>
              <w:t>$31.14</w:t>
            </w:r>
          </w:p>
        </w:tc>
        <w:tc>
          <w:tcPr>
            <w:tcW w:w="1895" w:type="dxa"/>
          </w:tcPr>
          <w:p w14:paraId="3E2283B9" w14:textId="77777777" w:rsidR="005B5AF8" w:rsidRDefault="005B5AF8" w:rsidP="0033392E">
            <w:pPr>
              <w:keepLines/>
            </w:pPr>
            <w:r>
              <w:t>$38.93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BA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4" w:type="dxa"/>
          </w:tcPr>
          <w:p w14:paraId="3E2283BB" w14:textId="77777777" w:rsidR="005B5AF8" w:rsidRDefault="005B5AF8" w:rsidP="0033392E">
            <w:pPr>
              <w:keepLines/>
            </w:pPr>
            <w:r>
              <w:t>$62.28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BC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BD" w14:textId="77777777" w:rsidR="005B5AF8" w:rsidRDefault="005B5AF8" w:rsidP="0033392E">
            <w:pPr>
              <w:keepLines/>
            </w:pPr>
            <w:r>
              <w:t>N/A</w:t>
            </w:r>
          </w:p>
        </w:tc>
      </w:tr>
      <w:tr w:rsidR="005B5AF8" w14:paraId="3E2283C6" w14:textId="77777777" w:rsidTr="0033392E">
        <w:tc>
          <w:tcPr>
            <w:tcW w:w="3256" w:type="dxa"/>
          </w:tcPr>
          <w:p w14:paraId="3E2283BF" w14:textId="77777777" w:rsidR="005B5AF8" w:rsidRDefault="005B5AF8" w:rsidP="0033392E">
            <w:pPr>
              <w:keepLines/>
            </w:pPr>
            <w:r>
              <w:t>Vehicle manufacturing industry engineering associate - level 1</w:t>
            </w:r>
          </w:p>
        </w:tc>
        <w:tc>
          <w:tcPr>
            <w:tcW w:w="1894" w:type="dxa"/>
          </w:tcPr>
          <w:p w14:paraId="3E2283C0" w14:textId="77777777" w:rsidR="005B5AF8" w:rsidRDefault="005B5AF8" w:rsidP="0033392E">
            <w:pPr>
              <w:keepLines/>
            </w:pPr>
            <w:r>
              <w:t>$31.98</w:t>
            </w:r>
          </w:p>
        </w:tc>
        <w:tc>
          <w:tcPr>
            <w:tcW w:w="1895" w:type="dxa"/>
          </w:tcPr>
          <w:p w14:paraId="3E2283C1" w14:textId="77777777" w:rsidR="005B5AF8" w:rsidRDefault="005B5AF8" w:rsidP="0033392E">
            <w:pPr>
              <w:keepLines/>
            </w:pPr>
            <w:r>
              <w:t>$39.98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C2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4" w:type="dxa"/>
          </w:tcPr>
          <w:p w14:paraId="3E2283C3" w14:textId="77777777" w:rsidR="005B5AF8" w:rsidRDefault="005B5AF8" w:rsidP="0033392E">
            <w:pPr>
              <w:keepLines/>
            </w:pPr>
            <w:r>
              <w:t>$63.96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C4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C5" w14:textId="77777777" w:rsidR="005B5AF8" w:rsidRDefault="005B5AF8" w:rsidP="0033392E">
            <w:pPr>
              <w:keepLines/>
            </w:pPr>
            <w:r>
              <w:t>N/A</w:t>
            </w:r>
          </w:p>
        </w:tc>
      </w:tr>
      <w:tr w:rsidR="005B5AF8" w14:paraId="3E2283CE" w14:textId="77777777" w:rsidTr="0033392E">
        <w:tc>
          <w:tcPr>
            <w:tcW w:w="3256" w:type="dxa"/>
          </w:tcPr>
          <w:p w14:paraId="3E2283C7" w14:textId="77777777" w:rsidR="005B5AF8" w:rsidRDefault="005B5AF8" w:rsidP="0033392E">
            <w:pPr>
              <w:keepLines/>
            </w:pPr>
            <w:r>
              <w:t>Vehicle manufacturing industry engineering associate - level 2</w:t>
            </w:r>
          </w:p>
        </w:tc>
        <w:tc>
          <w:tcPr>
            <w:tcW w:w="1894" w:type="dxa"/>
          </w:tcPr>
          <w:p w14:paraId="3E2283C8" w14:textId="77777777" w:rsidR="005B5AF8" w:rsidRDefault="005B5AF8" w:rsidP="0033392E">
            <w:pPr>
              <w:keepLines/>
            </w:pPr>
            <w:r>
              <w:t>$33.65</w:t>
            </w:r>
          </w:p>
        </w:tc>
        <w:tc>
          <w:tcPr>
            <w:tcW w:w="1895" w:type="dxa"/>
          </w:tcPr>
          <w:p w14:paraId="3E2283C9" w14:textId="77777777" w:rsidR="005B5AF8" w:rsidRDefault="005B5AF8" w:rsidP="0033392E">
            <w:pPr>
              <w:keepLines/>
            </w:pPr>
            <w:r>
              <w:t>$42.06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CA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4" w:type="dxa"/>
          </w:tcPr>
          <w:p w14:paraId="3E2283CB" w14:textId="77777777" w:rsidR="005B5AF8" w:rsidRDefault="005B5AF8" w:rsidP="0033392E">
            <w:pPr>
              <w:keepLines/>
            </w:pPr>
            <w:r>
              <w:t>$67.30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CC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CD" w14:textId="77777777" w:rsidR="005B5AF8" w:rsidRDefault="005B5AF8" w:rsidP="0033392E">
            <w:pPr>
              <w:keepLines/>
            </w:pPr>
            <w:r>
              <w:t>N/A</w:t>
            </w:r>
          </w:p>
        </w:tc>
      </w:tr>
      <w:tr w:rsidR="005B5AF8" w14:paraId="3E2283D6" w14:textId="77777777" w:rsidTr="0033392E">
        <w:tc>
          <w:tcPr>
            <w:tcW w:w="3256" w:type="dxa"/>
          </w:tcPr>
          <w:p w14:paraId="3E2283CF" w14:textId="77777777" w:rsidR="005B5AF8" w:rsidRDefault="005B5AF8" w:rsidP="0033392E">
            <w:pPr>
              <w:keepLines/>
            </w:pPr>
            <w:r>
              <w:t>Vehicle manufacturing industry leading technical officer &amp; principal engineering trainer/supervisor/co-ordinator</w:t>
            </w:r>
          </w:p>
        </w:tc>
        <w:tc>
          <w:tcPr>
            <w:tcW w:w="1894" w:type="dxa"/>
          </w:tcPr>
          <w:p w14:paraId="3E2283D0" w14:textId="77777777" w:rsidR="005B5AF8" w:rsidRDefault="005B5AF8" w:rsidP="0033392E">
            <w:pPr>
              <w:keepLines/>
            </w:pPr>
            <w:r>
              <w:t>$34.49</w:t>
            </w:r>
          </w:p>
        </w:tc>
        <w:tc>
          <w:tcPr>
            <w:tcW w:w="1895" w:type="dxa"/>
          </w:tcPr>
          <w:p w14:paraId="3E2283D1" w14:textId="77777777" w:rsidR="005B5AF8" w:rsidRDefault="005B5AF8" w:rsidP="0033392E">
            <w:pPr>
              <w:keepLines/>
            </w:pPr>
            <w:r>
              <w:t>$43.11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D2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4" w:type="dxa"/>
          </w:tcPr>
          <w:p w14:paraId="3E2283D3" w14:textId="77777777" w:rsidR="005B5AF8" w:rsidRDefault="005B5AF8" w:rsidP="0033392E">
            <w:pPr>
              <w:keepLines/>
            </w:pPr>
            <w:r>
              <w:t>$68.98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D4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D5" w14:textId="77777777" w:rsidR="005B5AF8" w:rsidRDefault="005B5AF8" w:rsidP="0033392E">
            <w:pPr>
              <w:keepLines/>
            </w:pPr>
            <w:r>
              <w:t>N/A</w:t>
            </w:r>
          </w:p>
        </w:tc>
      </w:tr>
      <w:tr w:rsidR="005B5AF8" w14:paraId="3E2283DE" w14:textId="77777777" w:rsidTr="0033392E">
        <w:tc>
          <w:tcPr>
            <w:tcW w:w="3256" w:type="dxa"/>
          </w:tcPr>
          <w:p w14:paraId="3E2283D7" w14:textId="77777777" w:rsidR="005B5AF8" w:rsidRDefault="005B5AF8" w:rsidP="0033392E">
            <w:pPr>
              <w:keepLines/>
            </w:pPr>
            <w:r>
              <w:t>Vehicle manufacturing industry principal technical officer</w:t>
            </w:r>
          </w:p>
        </w:tc>
        <w:tc>
          <w:tcPr>
            <w:tcW w:w="1894" w:type="dxa"/>
          </w:tcPr>
          <w:p w14:paraId="3E2283D8" w14:textId="77777777" w:rsidR="005B5AF8" w:rsidRDefault="005B5AF8" w:rsidP="0033392E">
            <w:pPr>
              <w:keepLines/>
            </w:pPr>
            <w:r>
              <w:t>$35.99</w:t>
            </w:r>
          </w:p>
        </w:tc>
        <w:tc>
          <w:tcPr>
            <w:tcW w:w="1895" w:type="dxa"/>
          </w:tcPr>
          <w:p w14:paraId="3E2283D9" w14:textId="77777777" w:rsidR="005B5AF8" w:rsidRDefault="005B5AF8" w:rsidP="0033392E">
            <w:pPr>
              <w:keepLines/>
            </w:pPr>
            <w:r>
              <w:t>$44.99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DA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4" w:type="dxa"/>
          </w:tcPr>
          <w:p w14:paraId="3E2283DB" w14:textId="77777777" w:rsidR="005B5AF8" w:rsidRDefault="005B5AF8" w:rsidP="0033392E">
            <w:pPr>
              <w:keepLines/>
            </w:pPr>
            <w:r>
              <w:t>$71.98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DC" w14:textId="77777777" w:rsidR="005B5AF8" w:rsidRDefault="005B5AF8" w:rsidP="0033392E">
            <w:pPr>
              <w:keepLines/>
            </w:pPr>
            <w:r>
              <w:t>N/A</w:t>
            </w:r>
          </w:p>
        </w:tc>
        <w:tc>
          <w:tcPr>
            <w:tcW w:w="1895" w:type="dxa"/>
            <w:shd w:val="clear" w:color="auto" w:fill="BFBFBF" w:themeFill="background1" w:themeFillShade="BF"/>
          </w:tcPr>
          <w:p w14:paraId="3E2283DD" w14:textId="77777777" w:rsidR="005B5AF8" w:rsidRDefault="005B5AF8" w:rsidP="0033392E">
            <w:pPr>
              <w:keepLines/>
            </w:pPr>
            <w:r>
              <w:t>N/A</w:t>
            </w:r>
          </w:p>
        </w:tc>
      </w:tr>
    </w:tbl>
    <w:p w14:paraId="3E2283DF" w14:textId="77777777" w:rsidR="005B5AF8" w:rsidRDefault="005B5AF8" w:rsidP="005B5AF8">
      <w:pPr>
        <w:rPr>
          <w:rFonts w:cs="Helvetica"/>
          <w:b/>
        </w:rPr>
      </w:pPr>
      <w:r>
        <w:br w:type="page"/>
      </w:r>
    </w:p>
    <w:p w14:paraId="3E2283E0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195"/>
        <w:gridCol w:w="2282"/>
        <w:gridCol w:w="2287"/>
        <w:gridCol w:w="2286"/>
        <w:gridCol w:w="2287"/>
        <w:gridCol w:w="2287"/>
      </w:tblGrid>
      <w:tr w:rsidR="005B5AF8" w14:paraId="3E2283E7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3E2283E1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3E2283E2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Public holiday - not security staff</w:t>
            </w:r>
          </w:p>
        </w:tc>
        <w:tc>
          <w:tcPr>
            <w:tcW w:w="2325" w:type="dxa"/>
          </w:tcPr>
          <w:p w14:paraId="3E2283E3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24" w:type="dxa"/>
          </w:tcPr>
          <w:p w14:paraId="3E2283E4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325" w:type="dxa"/>
          </w:tcPr>
          <w:p w14:paraId="3E2283E5" w14:textId="77777777" w:rsidR="005B5AF8" w:rsidRDefault="005B5AF8" w:rsidP="004A260E">
            <w:r>
              <w:rPr>
                <w:b/>
              </w:rPr>
              <w:t>Overtime - Sunday</w:t>
            </w:r>
          </w:p>
        </w:tc>
        <w:tc>
          <w:tcPr>
            <w:tcW w:w="2325" w:type="dxa"/>
          </w:tcPr>
          <w:p w14:paraId="3E2283E6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</w:tr>
      <w:tr w:rsidR="005B5AF8" w14:paraId="3E2283EE" w14:textId="77777777" w:rsidTr="004A260E">
        <w:tc>
          <w:tcPr>
            <w:tcW w:w="3226" w:type="dxa"/>
          </w:tcPr>
          <w:p w14:paraId="3E2283E8" w14:textId="77777777" w:rsidR="005B5AF8" w:rsidRDefault="005B5AF8" w:rsidP="004A260E">
            <w:pPr>
              <w:keepNext/>
              <w:keepLines/>
            </w:pPr>
            <w:r>
              <w:t>Vehicle manufacturing industry/production level 1</w:t>
            </w:r>
          </w:p>
        </w:tc>
        <w:tc>
          <w:tcPr>
            <w:tcW w:w="2324" w:type="dxa"/>
          </w:tcPr>
          <w:p w14:paraId="3E2283E9" w14:textId="77777777" w:rsidR="005B5AF8" w:rsidRDefault="005B5AF8" w:rsidP="004A260E">
            <w:pPr>
              <w:keepNext/>
              <w:keepLines/>
            </w:pPr>
            <w:r>
              <w:t>$57.15</w:t>
            </w:r>
          </w:p>
        </w:tc>
        <w:tc>
          <w:tcPr>
            <w:tcW w:w="2325" w:type="dxa"/>
          </w:tcPr>
          <w:p w14:paraId="3E2283EA" w14:textId="77777777" w:rsidR="005B5AF8" w:rsidRDefault="005B5AF8" w:rsidP="004A260E">
            <w:pPr>
              <w:keepNext/>
              <w:keepLines/>
            </w:pPr>
            <w:r>
              <w:t>$34.29</w:t>
            </w:r>
          </w:p>
        </w:tc>
        <w:tc>
          <w:tcPr>
            <w:tcW w:w="2324" w:type="dxa"/>
          </w:tcPr>
          <w:p w14:paraId="3E2283EB" w14:textId="77777777" w:rsidR="005B5AF8" w:rsidRDefault="005B5AF8" w:rsidP="004A260E">
            <w:pPr>
              <w:keepNext/>
              <w:keepLines/>
            </w:pPr>
            <w:r>
              <w:t>$45.72</w:t>
            </w:r>
          </w:p>
        </w:tc>
        <w:tc>
          <w:tcPr>
            <w:tcW w:w="2325" w:type="dxa"/>
          </w:tcPr>
          <w:p w14:paraId="3E2283EC" w14:textId="77777777" w:rsidR="005B5AF8" w:rsidRDefault="005B5AF8" w:rsidP="004A260E">
            <w:r>
              <w:t>$45.72</w:t>
            </w:r>
          </w:p>
        </w:tc>
        <w:tc>
          <w:tcPr>
            <w:tcW w:w="2325" w:type="dxa"/>
          </w:tcPr>
          <w:p w14:paraId="3E2283ED" w14:textId="77777777" w:rsidR="005B5AF8" w:rsidRDefault="005B5AF8" w:rsidP="004A260E">
            <w:pPr>
              <w:keepNext/>
              <w:keepLines/>
            </w:pPr>
            <w:r>
              <w:t>$57.15</w:t>
            </w:r>
          </w:p>
        </w:tc>
      </w:tr>
      <w:tr w:rsidR="005B5AF8" w14:paraId="3E2283F5" w14:textId="77777777" w:rsidTr="004A260E">
        <w:tc>
          <w:tcPr>
            <w:tcW w:w="3226" w:type="dxa"/>
          </w:tcPr>
          <w:p w14:paraId="3E2283EF" w14:textId="77777777" w:rsidR="005B5AF8" w:rsidRDefault="005B5AF8" w:rsidP="004A260E">
            <w:pPr>
              <w:keepNext/>
              <w:keepLines/>
            </w:pPr>
            <w:r>
              <w:t>Vehicle manufacturing industry/production level 2</w:t>
            </w:r>
          </w:p>
        </w:tc>
        <w:tc>
          <w:tcPr>
            <w:tcW w:w="2324" w:type="dxa"/>
          </w:tcPr>
          <w:p w14:paraId="3E2283F0" w14:textId="77777777" w:rsidR="005B5AF8" w:rsidRDefault="005B5AF8" w:rsidP="004A260E">
            <w:pPr>
              <w:keepNext/>
              <w:keepLines/>
            </w:pPr>
            <w:r>
              <w:t>$58.78</w:t>
            </w:r>
          </w:p>
        </w:tc>
        <w:tc>
          <w:tcPr>
            <w:tcW w:w="2325" w:type="dxa"/>
          </w:tcPr>
          <w:p w14:paraId="3E2283F1" w14:textId="77777777" w:rsidR="005B5AF8" w:rsidRDefault="005B5AF8" w:rsidP="004A260E">
            <w:pPr>
              <w:keepNext/>
              <w:keepLines/>
            </w:pPr>
            <w:r>
              <w:t>$35.27</w:t>
            </w:r>
          </w:p>
        </w:tc>
        <w:tc>
          <w:tcPr>
            <w:tcW w:w="2324" w:type="dxa"/>
          </w:tcPr>
          <w:p w14:paraId="3E2283F2" w14:textId="77777777" w:rsidR="005B5AF8" w:rsidRDefault="005B5AF8" w:rsidP="004A260E">
            <w:pPr>
              <w:keepNext/>
              <w:keepLines/>
            </w:pPr>
            <w:r>
              <w:t>$47.02</w:t>
            </w:r>
          </w:p>
        </w:tc>
        <w:tc>
          <w:tcPr>
            <w:tcW w:w="2325" w:type="dxa"/>
          </w:tcPr>
          <w:p w14:paraId="3E2283F3" w14:textId="77777777" w:rsidR="005B5AF8" w:rsidRDefault="005B5AF8" w:rsidP="004A260E">
            <w:r>
              <w:t>$47.02</w:t>
            </w:r>
          </w:p>
        </w:tc>
        <w:tc>
          <w:tcPr>
            <w:tcW w:w="2325" w:type="dxa"/>
          </w:tcPr>
          <w:p w14:paraId="3E2283F4" w14:textId="77777777" w:rsidR="005B5AF8" w:rsidRDefault="005B5AF8" w:rsidP="004A260E">
            <w:pPr>
              <w:keepNext/>
              <w:keepLines/>
            </w:pPr>
            <w:r>
              <w:t>$58.78</w:t>
            </w:r>
          </w:p>
        </w:tc>
      </w:tr>
      <w:tr w:rsidR="005B5AF8" w14:paraId="3E2283FC" w14:textId="77777777" w:rsidTr="004A260E">
        <w:tc>
          <w:tcPr>
            <w:tcW w:w="3226" w:type="dxa"/>
          </w:tcPr>
          <w:p w14:paraId="3E2283F6" w14:textId="77777777" w:rsidR="005B5AF8" w:rsidRDefault="005B5AF8" w:rsidP="004A260E">
            <w:pPr>
              <w:keepNext/>
              <w:keepLines/>
            </w:pPr>
            <w:r>
              <w:t>Vehicle manufacturing industry/production level 3</w:t>
            </w:r>
          </w:p>
        </w:tc>
        <w:tc>
          <w:tcPr>
            <w:tcW w:w="2324" w:type="dxa"/>
          </w:tcPr>
          <w:p w14:paraId="3E2283F7" w14:textId="77777777" w:rsidR="005B5AF8" w:rsidRDefault="005B5AF8" w:rsidP="004A260E">
            <w:pPr>
              <w:keepNext/>
              <w:keepLines/>
            </w:pPr>
            <w:r>
              <w:t>$61.03</w:t>
            </w:r>
          </w:p>
        </w:tc>
        <w:tc>
          <w:tcPr>
            <w:tcW w:w="2325" w:type="dxa"/>
          </w:tcPr>
          <w:p w14:paraId="3E2283F8" w14:textId="77777777" w:rsidR="005B5AF8" w:rsidRDefault="005B5AF8" w:rsidP="004A260E">
            <w:pPr>
              <w:keepNext/>
              <w:keepLines/>
            </w:pPr>
            <w:r>
              <w:t>$36.62</w:t>
            </w:r>
          </w:p>
        </w:tc>
        <w:tc>
          <w:tcPr>
            <w:tcW w:w="2324" w:type="dxa"/>
          </w:tcPr>
          <w:p w14:paraId="3E2283F9" w14:textId="77777777" w:rsidR="005B5AF8" w:rsidRDefault="005B5AF8" w:rsidP="004A260E">
            <w:pPr>
              <w:keepNext/>
              <w:keepLines/>
            </w:pPr>
            <w:r>
              <w:t>$48.82</w:t>
            </w:r>
          </w:p>
        </w:tc>
        <w:tc>
          <w:tcPr>
            <w:tcW w:w="2325" w:type="dxa"/>
          </w:tcPr>
          <w:p w14:paraId="3E2283FA" w14:textId="77777777" w:rsidR="005B5AF8" w:rsidRDefault="005B5AF8" w:rsidP="004A260E">
            <w:r>
              <w:t>$48.82</w:t>
            </w:r>
          </w:p>
        </w:tc>
        <w:tc>
          <w:tcPr>
            <w:tcW w:w="2325" w:type="dxa"/>
          </w:tcPr>
          <w:p w14:paraId="3E2283FB" w14:textId="77777777" w:rsidR="005B5AF8" w:rsidRDefault="005B5AF8" w:rsidP="004A260E">
            <w:pPr>
              <w:keepNext/>
              <w:keepLines/>
            </w:pPr>
            <w:r>
              <w:t>$61.03</w:t>
            </w:r>
          </w:p>
        </w:tc>
      </w:tr>
      <w:tr w:rsidR="005B5AF8" w14:paraId="3E228403" w14:textId="77777777" w:rsidTr="004A260E">
        <w:tc>
          <w:tcPr>
            <w:tcW w:w="3226" w:type="dxa"/>
          </w:tcPr>
          <w:p w14:paraId="3E2283FD" w14:textId="77777777" w:rsidR="005B5AF8" w:rsidRDefault="005B5AF8" w:rsidP="004A260E">
            <w:pPr>
              <w:keepNext/>
              <w:keepLines/>
            </w:pPr>
            <w:r>
              <w:t>Vehicle manufacturing industry/production level 4</w:t>
            </w:r>
          </w:p>
        </w:tc>
        <w:tc>
          <w:tcPr>
            <w:tcW w:w="2324" w:type="dxa"/>
          </w:tcPr>
          <w:p w14:paraId="3E2283FE" w14:textId="77777777" w:rsidR="005B5AF8" w:rsidRDefault="005B5AF8" w:rsidP="004A260E">
            <w:pPr>
              <w:keepNext/>
              <w:keepLines/>
            </w:pPr>
            <w:r>
              <w:t>$63.15</w:t>
            </w:r>
          </w:p>
        </w:tc>
        <w:tc>
          <w:tcPr>
            <w:tcW w:w="2325" w:type="dxa"/>
          </w:tcPr>
          <w:p w14:paraId="3E2283FF" w14:textId="77777777" w:rsidR="005B5AF8" w:rsidRDefault="005B5AF8" w:rsidP="004A260E">
            <w:pPr>
              <w:keepNext/>
              <w:keepLines/>
            </w:pPr>
            <w:r>
              <w:t>$37.89</w:t>
            </w:r>
          </w:p>
        </w:tc>
        <w:tc>
          <w:tcPr>
            <w:tcW w:w="2324" w:type="dxa"/>
          </w:tcPr>
          <w:p w14:paraId="3E228400" w14:textId="77777777" w:rsidR="005B5AF8" w:rsidRDefault="005B5AF8" w:rsidP="004A260E">
            <w:pPr>
              <w:keepNext/>
              <w:keepLines/>
            </w:pPr>
            <w:r>
              <w:t>$50.52</w:t>
            </w:r>
          </w:p>
        </w:tc>
        <w:tc>
          <w:tcPr>
            <w:tcW w:w="2325" w:type="dxa"/>
          </w:tcPr>
          <w:p w14:paraId="3E228401" w14:textId="77777777" w:rsidR="005B5AF8" w:rsidRDefault="005B5AF8" w:rsidP="004A260E">
            <w:r>
              <w:t>$50.52</w:t>
            </w:r>
          </w:p>
        </w:tc>
        <w:tc>
          <w:tcPr>
            <w:tcW w:w="2325" w:type="dxa"/>
          </w:tcPr>
          <w:p w14:paraId="3E228402" w14:textId="77777777" w:rsidR="005B5AF8" w:rsidRDefault="005B5AF8" w:rsidP="004A260E">
            <w:pPr>
              <w:keepNext/>
              <w:keepLines/>
            </w:pPr>
            <w:r>
              <w:t>$63.15</w:t>
            </w:r>
          </w:p>
        </w:tc>
      </w:tr>
      <w:tr w:rsidR="005B5AF8" w14:paraId="3E22840A" w14:textId="77777777" w:rsidTr="004A260E">
        <w:tc>
          <w:tcPr>
            <w:tcW w:w="3226" w:type="dxa"/>
          </w:tcPr>
          <w:p w14:paraId="3E228404" w14:textId="77777777" w:rsidR="005B5AF8" w:rsidRDefault="005B5AF8" w:rsidP="004A260E">
            <w:pPr>
              <w:keepNext/>
              <w:keepLines/>
            </w:pPr>
            <w:r>
              <w:t>Vehicle manufacturing industry tradesperson level 1</w:t>
            </w:r>
          </w:p>
        </w:tc>
        <w:tc>
          <w:tcPr>
            <w:tcW w:w="2324" w:type="dxa"/>
          </w:tcPr>
          <w:p w14:paraId="3E228405" w14:textId="77777777" w:rsidR="005B5AF8" w:rsidRDefault="005B5AF8" w:rsidP="004A260E">
            <w:pPr>
              <w:keepNext/>
              <w:keepLines/>
            </w:pPr>
            <w:r>
              <w:t>$66.53</w:t>
            </w:r>
          </w:p>
        </w:tc>
        <w:tc>
          <w:tcPr>
            <w:tcW w:w="2325" w:type="dxa"/>
          </w:tcPr>
          <w:p w14:paraId="3E228406" w14:textId="77777777" w:rsidR="005B5AF8" w:rsidRDefault="005B5AF8" w:rsidP="004A260E">
            <w:pPr>
              <w:keepNext/>
              <w:keepLines/>
            </w:pPr>
            <w:r>
              <w:t>$39.92</w:t>
            </w:r>
          </w:p>
        </w:tc>
        <w:tc>
          <w:tcPr>
            <w:tcW w:w="2324" w:type="dxa"/>
          </w:tcPr>
          <w:p w14:paraId="3E228407" w14:textId="77777777" w:rsidR="005B5AF8" w:rsidRDefault="005B5AF8" w:rsidP="004A260E">
            <w:pPr>
              <w:keepNext/>
              <w:keepLines/>
            </w:pPr>
            <w:r>
              <w:t>$53.22</w:t>
            </w:r>
          </w:p>
        </w:tc>
        <w:tc>
          <w:tcPr>
            <w:tcW w:w="2325" w:type="dxa"/>
          </w:tcPr>
          <w:p w14:paraId="3E228408" w14:textId="77777777" w:rsidR="005B5AF8" w:rsidRDefault="005B5AF8" w:rsidP="004A260E">
            <w:r>
              <w:t>$53.22</w:t>
            </w:r>
          </w:p>
        </w:tc>
        <w:tc>
          <w:tcPr>
            <w:tcW w:w="2325" w:type="dxa"/>
          </w:tcPr>
          <w:p w14:paraId="3E228409" w14:textId="77777777" w:rsidR="005B5AF8" w:rsidRDefault="005B5AF8" w:rsidP="004A260E">
            <w:pPr>
              <w:keepNext/>
              <w:keepLines/>
            </w:pPr>
            <w:r>
              <w:t>$66.53</w:t>
            </w:r>
          </w:p>
        </w:tc>
      </w:tr>
      <w:tr w:rsidR="005B5AF8" w14:paraId="3E228411" w14:textId="77777777" w:rsidTr="004A260E">
        <w:tc>
          <w:tcPr>
            <w:tcW w:w="3226" w:type="dxa"/>
          </w:tcPr>
          <w:p w14:paraId="3E22840B" w14:textId="77777777" w:rsidR="005B5AF8" w:rsidRDefault="005B5AF8" w:rsidP="004A260E">
            <w:pPr>
              <w:keepNext/>
              <w:keepLines/>
            </w:pPr>
            <w:r>
              <w:t>Vehicle manufacturing industry tradesperson level 2</w:t>
            </w:r>
          </w:p>
        </w:tc>
        <w:tc>
          <w:tcPr>
            <w:tcW w:w="2324" w:type="dxa"/>
          </w:tcPr>
          <w:p w14:paraId="3E22840C" w14:textId="77777777" w:rsidR="005B5AF8" w:rsidRDefault="005B5AF8" w:rsidP="004A260E">
            <w:pPr>
              <w:keepNext/>
              <w:keepLines/>
            </w:pPr>
            <w:r>
              <w:t>$68.63</w:t>
            </w:r>
          </w:p>
        </w:tc>
        <w:tc>
          <w:tcPr>
            <w:tcW w:w="2325" w:type="dxa"/>
          </w:tcPr>
          <w:p w14:paraId="3E22840D" w14:textId="77777777" w:rsidR="005B5AF8" w:rsidRDefault="005B5AF8" w:rsidP="004A260E">
            <w:pPr>
              <w:keepNext/>
              <w:keepLines/>
            </w:pPr>
            <w:r>
              <w:t>$41.18</w:t>
            </w:r>
          </w:p>
        </w:tc>
        <w:tc>
          <w:tcPr>
            <w:tcW w:w="2324" w:type="dxa"/>
          </w:tcPr>
          <w:p w14:paraId="3E22840E" w14:textId="77777777" w:rsidR="005B5AF8" w:rsidRDefault="005B5AF8" w:rsidP="004A260E">
            <w:pPr>
              <w:keepNext/>
              <w:keepLines/>
            </w:pPr>
            <w:r>
              <w:t>$54.90</w:t>
            </w:r>
          </w:p>
        </w:tc>
        <w:tc>
          <w:tcPr>
            <w:tcW w:w="2325" w:type="dxa"/>
          </w:tcPr>
          <w:p w14:paraId="3E22840F" w14:textId="77777777" w:rsidR="005B5AF8" w:rsidRDefault="005B5AF8" w:rsidP="004A260E">
            <w:r>
              <w:t>$54.90</w:t>
            </w:r>
          </w:p>
        </w:tc>
        <w:tc>
          <w:tcPr>
            <w:tcW w:w="2325" w:type="dxa"/>
          </w:tcPr>
          <w:p w14:paraId="3E228410" w14:textId="77777777" w:rsidR="005B5AF8" w:rsidRDefault="005B5AF8" w:rsidP="004A260E">
            <w:pPr>
              <w:keepNext/>
              <w:keepLines/>
            </w:pPr>
            <w:r>
              <w:t>$68.63</w:t>
            </w:r>
          </w:p>
        </w:tc>
      </w:tr>
      <w:tr w:rsidR="005B5AF8" w14:paraId="3E228418" w14:textId="77777777" w:rsidTr="004A260E">
        <w:tc>
          <w:tcPr>
            <w:tcW w:w="3226" w:type="dxa"/>
          </w:tcPr>
          <w:p w14:paraId="3E228412" w14:textId="77777777" w:rsidR="005B5AF8" w:rsidRDefault="005B5AF8" w:rsidP="004A260E">
            <w:pPr>
              <w:keepNext/>
              <w:keepLines/>
            </w:pPr>
            <w:r>
              <w:t>Vehicle manufacturing industry tradesperson level 3</w:t>
            </w:r>
          </w:p>
        </w:tc>
        <w:tc>
          <w:tcPr>
            <w:tcW w:w="2324" w:type="dxa"/>
          </w:tcPr>
          <w:p w14:paraId="3E228413" w14:textId="77777777" w:rsidR="005B5AF8" w:rsidRDefault="005B5AF8" w:rsidP="004A260E">
            <w:pPr>
              <w:keepNext/>
              <w:keepLines/>
            </w:pPr>
            <w:r>
              <w:t>$70.73</w:t>
            </w:r>
          </w:p>
        </w:tc>
        <w:tc>
          <w:tcPr>
            <w:tcW w:w="2325" w:type="dxa"/>
          </w:tcPr>
          <w:p w14:paraId="3E228414" w14:textId="77777777" w:rsidR="005B5AF8" w:rsidRDefault="005B5AF8" w:rsidP="004A260E">
            <w:pPr>
              <w:keepNext/>
              <w:keepLines/>
            </w:pPr>
            <w:r>
              <w:t>$42.44</w:t>
            </w:r>
          </w:p>
        </w:tc>
        <w:tc>
          <w:tcPr>
            <w:tcW w:w="2324" w:type="dxa"/>
          </w:tcPr>
          <w:p w14:paraId="3E228415" w14:textId="77777777" w:rsidR="005B5AF8" w:rsidRDefault="005B5AF8" w:rsidP="004A260E">
            <w:pPr>
              <w:keepNext/>
              <w:keepLines/>
            </w:pPr>
            <w:r>
              <w:t>$56.58</w:t>
            </w:r>
          </w:p>
        </w:tc>
        <w:tc>
          <w:tcPr>
            <w:tcW w:w="2325" w:type="dxa"/>
          </w:tcPr>
          <w:p w14:paraId="3E228416" w14:textId="77777777" w:rsidR="005B5AF8" w:rsidRDefault="005B5AF8" w:rsidP="004A260E">
            <w:r>
              <w:t>$56.58</w:t>
            </w:r>
          </w:p>
        </w:tc>
        <w:tc>
          <w:tcPr>
            <w:tcW w:w="2325" w:type="dxa"/>
          </w:tcPr>
          <w:p w14:paraId="3E228417" w14:textId="77777777" w:rsidR="005B5AF8" w:rsidRDefault="005B5AF8" w:rsidP="004A260E">
            <w:pPr>
              <w:keepNext/>
              <w:keepLines/>
            </w:pPr>
            <w:r>
              <w:t>$70.73</w:t>
            </w:r>
          </w:p>
        </w:tc>
      </w:tr>
      <w:tr w:rsidR="005B5AF8" w14:paraId="3E22841F" w14:textId="77777777" w:rsidTr="004A260E">
        <w:tc>
          <w:tcPr>
            <w:tcW w:w="3226" w:type="dxa"/>
          </w:tcPr>
          <w:p w14:paraId="3E228419" w14:textId="77777777" w:rsidR="005B5AF8" w:rsidRDefault="005B5AF8" w:rsidP="004A260E">
            <w:pPr>
              <w:keepNext/>
              <w:keepLines/>
            </w:pPr>
            <w:r>
              <w:t>Vehicle manufacturing industry tradesperson level 4</w:t>
            </w:r>
          </w:p>
        </w:tc>
        <w:tc>
          <w:tcPr>
            <w:tcW w:w="2324" w:type="dxa"/>
          </w:tcPr>
          <w:p w14:paraId="3E22841A" w14:textId="77777777" w:rsidR="005B5AF8" w:rsidRDefault="005B5AF8" w:rsidP="004A260E">
            <w:pPr>
              <w:keepNext/>
              <w:keepLines/>
            </w:pPr>
            <w:r>
              <w:t>$72.78</w:t>
            </w:r>
          </w:p>
        </w:tc>
        <w:tc>
          <w:tcPr>
            <w:tcW w:w="2325" w:type="dxa"/>
          </w:tcPr>
          <w:p w14:paraId="3E22841B" w14:textId="77777777" w:rsidR="005B5AF8" w:rsidRDefault="005B5AF8" w:rsidP="004A260E">
            <w:pPr>
              <w:keepNext/>
              <w:keepLines/>
            </w:pPr>
            <w:r>
              <w:t>$43.67</w:t>
            </w:r>
          </w:p>
        </w:tc>
        <w:tc>
          <w:tcPr>
            <w:tcW w:w="2324" w:type="dxa"/>
          </w:tcPr>
          <w:p w14:paraId="3E22841C" w14:textId="77777777" w:rsidR="005B5AF8" w:rsidRDefault="005B5AF8" w:rsidP="004A260E">
            <w:pPr>
              <w:keepNext/>
              <w:keepLines/>
            </w:pPr>
            <w:r>
              <w:t>$58.22</w:t>
            </w:r>
          </w:p>
        </w:tc>
        <w:tc>
          <w:tcPr>
            <w:tcW w:w="2325" w:type="dxa"/>
          </w:tcPr>
          <w:p w14:paraId="3E22841D" w14:textId="77777777" w:rsidR="005B5AF8" w:rsidRDefault="005B5AF8" w:rsidP="004A260E">
            <w:r>
              <w:t>$58.22</w:t>
            </w:r>
          </w:p>
        </w:tc>
        <w:tc>
          <w:tcPr>
            <w:tcW w:w="2325" w:type="dxa"/>
          </w:tcPr>
          <w:p w14:paraId="3E22841E" w14:textId="77777777" w:rsidR="005B5AF8" w:rsidRDefault="005B5AF8" w:rsidP="004A260E">
            <w:pPr>
              <w:keepNext/>
              <w:keepLines/>
            </w:pPr>
            <w:r>
              <w:t>$72.78</w:t>
            </w:r>
          </w:p>
        </w:tc>
      </w:tr>
      <w:tr w:rsidR="005B5AF8" w14:paraId="3E228426" w14:textId="77777777" w:rsidTr="004A260E">
        <w:tc>
          <w:tcPr>
            <w:tcW w:w="3226" w:type="dxa"/>
          </w:tcPr>
          <w:p w14:paraId="3E228420" w14:textId="77777777" w:rsidR="005B5AF8" w:rsidRDefault="005B5AF8" w:rsidP="004A260E">
            <w:pPr>
              <w:keepNext/>
              <w:keepLines/>
            </w:pPr>
            <w:r>
              <w:t>Vehicle manufacturing industry tradesperson level 5</w:t>
            </w:r>
          </w:p>
        </w:tc>
        <w:tc>
          <w:tcPr>
            <w:tcW w:w="2324" w:type="dxa"/>
          </w:tcPr>
          <w:p w14:paraId="3E228421" w14:textId="77777777" w:rsidR="005B5AF8" w:rsidRDefault="005B5AF8" w:rsidP="004A260E">
            <w:pPr>
              <w:keepNext/>
              <w:keepLines/>
            </w:pPr>
            <w:r>
              <w:t>$76.28</w:t>
            </w:r>
          </w:p>
        </w:tc>
        <w:tc>
          <w:tcPr>
            <w:tcW w:w="2325" w:type="dxa"/>
          </w:tcPr>
          <w:p w14:paraId="3E228422" w14:textId="77777777" w:rsidR="005B5AF8" w:rsidRDefault="005B5AF8" w:rsidP="004A260E">
            <w:pPr>
              <w:keepNext/>
              <w:keepLines/>
            </w:pPr>
            <w:r>
              <w:t>$45.77</w:t>
            </w:r>
          </w:p>
        </w:tc>
        <w:tc>
          <w:tcPr>
            <w:tcW w:w="2324" w:type="dxa"/>
          </w:tcPr>
          <w:p w14:paraId="3E228423" w14:textId="77777777" w:rsidR="005B5AF8" w:rsidRDefault="005B5AF8" w:rsidP="004A260E">
            <w:pPr>
              <w:keepNext/>
              <w:keepLines/>
            </w:pPr>
            <w:r>
              <w:t>$61.02</w:t>
            </w:r>
          </w:p>
        </w:tc>
        <w:tc>
          <w:tcPr>
            <w:tcW w:w="2325" w:type="dxa"/>
          </w:tcPr>
          <w:p w14:paraId="3E228424" w14:textId="77777777" w:rsidR="005B5AF8" w:rsidRDefault="005B5AF8" w:rsidP="004A260E">
            <w:r>
              <w:t>$61.02</w:t>
            </w:r>
          </w:p>
        </w:tc>
        <w:tc>
          <w:tcPr>
            <w:tcW w:w="2325" w:type="dxa"/>
          </w:tcPr>
          <w:p w14:paraId="3E228425" w14:textId="77777777" w:rsidR="005B5AF8" w:rsidRDefault="005B5AF8" w:rsidP="004A260E">
            <w:pPr>
              <w:keepNext/>
              <w:keepLines/>
            </w:pPr>
            <w:r>
              <w:t>$76.28</w:t>
            </w:r>
          </w:p>
        </w:tc>
      </w:tr>
      <w:tr w:rsidR="005B5AF8" w14:paraId="3E22842D" w14:textId="77777777" w:rsidTr="004A260E">
        <w:tc>
          <w:tcPr>
            <w:tcW w:w="3226" w:type="dxa"/>
          </w:tcPr>
          <w:p w14:paraId="3E228427" w14:textId="77777777" w:rsidR="005B5AF8" w:rsidRDefault="005B5AF8" w:rsidP="004A260E">
            <w:pPr>
              <w:keepNext/>
              <w:keepLines/>
            </w:pPr>
            <w:r>
              <w:t>Vehicle manufacturing industry tradesperson level 6</w:t>
            </w:r>
          </w:p>
        </w:tc>
        <w:tc>
          <w:tcPr>
            <w:tcW w:w="2324" w:type="dxa"/>
          </w:tcPr>
          <w:p w14:paraId="3E228428" w14:textId="77777777" w:rsidR="005B5AF8" w:rsidRDefault="005B5AF8" w:rsidP="004A260E">
            <w:pPr>
              <w:keepNext/>
              <w:keepLines/>
            </w:pPr>
            <w:r>
              <w:t>$77.85</w:t>
            </w:r>
          </w:p>
        </w:tc>
        <w:tc>
          <w:tcPr>
            <w:tcW w:w="2325" w:type="dxa"/>
          </w:tcPr>
          <w:p w14:paraId="3E228429" w14:textId="77777777" w:rsidR="005B5AF8" w:rsidRDefault="005B5AF8" w:rsidP="004A260E">
            <w:pPr>
              <w:keepNext/>
              <w:keepLines/>
            </w:pPr>
            <w:r>
              <w:t>$46.71</w:t>
            </w:r>
          </w:p>
        </w:tc>
        <w:tc>
          <w:tcPr>
            <w:tcW w:w="2324" w:type="dxa"/>
          </w:tcPr>
          <w:p w14:paraId="3E22842A" w14:textId="77777777" w:rsidR="005B5AF8" w:rsidRDefault="005B5AF8" w:rsidP="004A260E">
            <w:pPr>
              <w:keepNext/>
              <w:keepLines/>
            </w:pPr>
            <w:r>
              <w:t>$62.28</w:t>
            </w:r>
          </w:p>
        </w:tc>
        <w:tc>
          <w:tcPr>
            <w:tcW w:w="2325" w:type="dxa"/>
          </w:tcPr>
          <w:p w14:paraId="3E22842B" w14:textId="77777777" w:rsidR="005B5AF8" w:rsidRDefault="005B5AF8" w:rsidP="004A260E">
            <w:r>
              <w:t>$62.28</w:t>
            </w:r>
          </w:p>
        </w:tc>
        <w:tc>
          <w:tcPr>
            <w:tcW w:w="2325" w:type="dxa"/>
          </w:tcPr>
          <w:p w14:paraId="3E22842C" w14:textId="77777777" w:rsidR="005B5AF8" w:rsidRDefault="005B5AF8" w:rsidP="004A260E">
            <w:pPr>
              <w:keepNext/>
              <w:keepLines/>
            </w:pPr>
            <w:r>
              <w:t>$77.85</w:t>
            </w:r>
          </w:p>
        </w:tc>
      </w:tr>
      <w:tr w:rsidR="005B5AF8" w14:paraId="3E228434" w14:textId="77777777" w:rsidTr="004A260E">
        <w:tc>
          <w:tcPr>
            <w:tcW w:w="3226" w:type="dxa"/>
          </w:tcPr>
          <w:p w14:paraId="3E22842E" w14:textId="77777777" w:rsidR="005B5AF8" w:rsidRDefault="005B5AF8" w:rsidP="004A260E">
            <w:pPr>
              <w:keepNext/>
              <w:keepLines/>
            </w:pPr>
            <w:r>
              <w:t>Vehicle manufacturing industry engineering associate - level 1</w:t>
            </w:r>
          </w:p>
        </w:tc>
        <w:tc>
          <w:tcPr>
            <w:tcW w:w="2324" w:type="dxa"/>
          </w:tcPr>
          <w:p w14:paraId="3E22842F" w14:textId="77777777" w:rsidR="005B5AF8" w:rsidRDefault="005B5AF8" w:rsidP="004A260E">
            <w:pPr>
              <w:keepNext/>
              <w:keepLines/>
            </w:pPr>
            <w:r>
              <w:t>$79.95</w:t>
            </w:r>
          </w:p>
        </w:tc>
        <w:tc>
          <w:tcPr>
            <w:tcW w:w="2325" w:type="dxa"/>
          </w:tcPr>
          <w:p w14:paraId="3E228430" w14:textId="77777777" w:rsidR="005B5AF8" w:rsidRDefault="005B5AF8" w:rsidP="004A260E">
            <w:pPr>
              <w:keepNext/>
              <w:keepLines/>
            </w:pPr>
            <w:r>
              <w:t>$47.97</w:t>
            </w:r>
          </w:p>
        </w:tc>
        <w:tc>
          <w:tcPr>
            <w:tcW w:w="2324" w:type="dxa"/>
          </w:tcPr>
          <w:p w14:paraId="3E228431" w14:textId="77777777" w:rsidR="005B5AF8" w:rsidRDefault="005B5AF8" w:rsidP="004A260E">
            <w:pPr>
              <w:keepNext/>
              <w:keepLines/>
            </w:pPr>
            <w:r>
              <w:t>$63.96</w:t>
            </w:r>
          </w:p>
        </w:tc>
        <w:tc>
          <w:tcPr>
            <w:tcW w:w="2325" w:type="dxa"/>
          </w:tcPr>
          <w:p w14:paraId="3E228432" w14:textId="77777777" w:rsidR="005B5AF8" w:rsidRDefault="005B5AF8" w:rsidP="004A260E">
            <w:r>
              <w:t>$63.96</w:t>
            </w:r>
          </w:p>
        </w:tc>
        <w:tc>
          <w:tcPr>
            <w:tcW w:w="2325" w:type="dxa"/>
          </w:tcPr>
          <w:p w14:paraId="3E228433" w14:textId="77777777" w:rsidR="005B5AF8" w:rsidRDefault="005B5AF8" w:rsidP="004A260E">
            <w:pPr>
              <w:keepNext/>
              <w:keepLines/>
            </w:pPr>
            <w:r>
              <w:t>$79.95</w:t>
            </w:r>
          </w:p>
        </w:tc>
      </w:tr>
      <w:tr w:rsidR="005B5AF8" w14:paraId="3E22843B" w14:textId="77777777" w:rsidTr="004A260E">
        <w:tc>
          <w:tcPr>
            <w:tcW w:w="3226" w:type="dxa"/>
          </w:tcPr>
          <w:p w14:paraId="3E228435" w14:textId="77777777" w:rsidR="005B5AF8" w:rsidRDefault="005B5AF8" w:rsidP="004A260E">
            <w:pPr>
              <w:keepNext/>
              <w:keepLines/>
            </w:pPr>
            <w:r>
              <w:t>Vehicle manufacturing industry engineering associate - level 2</w:t>
            </w:r>
          </w:p>
        </w:tc>
        <w:tc>
          <w:tcPr>
            <w:tcW w:w="2324" w:type="dxa"/>
          </w:tcPr>
          <w:p w14:paraId="3E228436" w14:textId="77777777" w:rsidR="005B5AF8" w:rsidRDefault="005B5AF8" w:rsidP="004A260E">
            <w:pPr>
              <w:keepNext/>
              <w:keepLines/>
            </w:pPr>
            <w:r>
              <w:t>$84.13</w:t>
            </w:r>
          </w:p>
        </w:tc>
        <w:tc>
          <w:tcPr>
            <w:tcW w:w="2325" w:type="dxa"/>
          </w:tcPr>
          <w:p w14:paraId="3E228437" w14:textId="77777777" w:rsidR="005B5AF8" w:rsidRDefault="005B5AF8" w:rsidP="004A260E">
            <w:pPr>
              <w:keepNext/>
              <w:keepLines/>
            </w:pPr>
            <w:r>
              <w:t>$50.48</w:t>
            </w:r>
          </w:p>
        </w:tc>
        <w:tc>
          <w:tcPr>
            <w:tcW w:w="2324" w:type="dxa"/>
          </w:tcPr>
          <w:p w14:paraId="3E228438" w14:textId="77777777" w:rsidR="005B5AF8" w:rsidRDefault="005B5AF8" w:rsidP="004A260E">
            <w:pPr>
              <w:keepNext/>
              <w:keepLines/>
            </w:pPr>
            <w:r>
              <w:t>$67.30</w:t>
            </w:r>
          </w:p>
        </w:tc>
        <w:tc>
          <w:tcPr>
            <w:tcW w:w="2325" w:type="dxa"/>
          </w:tcPr>
          <w:p w14:paraId="3E228439" w14:textId="77777777" w:rsidR="005B5AF8" w:rsidRDefault="005B5AF8" w:rsidP="004A260E">
            <w:r>
              <w:t>$67.30</w:t>
            </w:r>
          </w:p>
        </w:tc>
        <w:tc>
          <w:tcPr>
            <w:tcW w:w="2325" w:type="dxa"/>
          </w:tcPr>
          <w:p w14:paraId="3E22843A" w14:textId="77777777" w:rsidR="005B5AF8" w:rsidRDefault="005B5AF8" w:rsidP="004A260E">
            <w:pPr>
              <w:keepNext/>
              <w:keepLines/>
            </w:pPr>
            <w:r>
              <w:t>$84.13</w:t>
            </w:r>
          </w:p>
        </w:tc>
      </w:tr>
      <w:tr w:rsidR="005B5AF8" w14:paraId="3E228442" w14:textId="77777777" w:rsidTr="004A260E">
        <w:tc>
          <w:tcPr>
            <w:tcW w:w="3226" w:type="dxa"/>
          </w:tcPr>
          <w:p w14:paraId="3E22843C" w14:textId="77777777" w:rsidR="005B5AF8" w:rsidRDefault="005B5AF8" w:rsidP="004A260E">
            <w:pPr>
              <w:keepNext/>
              <w:keepLines/>
            </w:pPr>
            <w:r>
              <w:t>Vehicle manufacturing industry leading technical officer &amp; principal engineering trainer/supervisor/co-ordinator</w:t>
            </w:r>
          </w:p>
        </w:tc>
        <w:tc>
          <w:tcPr>
            <w:tcW w:w="2324" w:type="dxa"/>
          </w:tcPr>
          <w:p w14:paraId="3E22843D" w14:textId="77777777" w:rsidR="005B5AF8" w:rsidRDefault="005B5AF8" w:rsidP="004A260E">
            <w:pPr>
              <w:keepNext/>
              <w:keepLines/>
            </w:pPr>
            <w:r>
              <w:t>$86.23</w:t>
            </w:r>
          </w:p>
        </w:tc>
        <w:tc>
          <w:tcPr>
            <w:tcW w:w="2325" w:type="dxa"/>
          </w:tcPr>
          <w:p w14:paraId="3E22843E" w14:textId="77777777" w:rsidR="005B5AF8" w:rsidRDefault="005B5AF8" w:rsidP="004A260E">
            <w:pPr>
              <w:keepNext/>
              <w:keepLines/>
            </w:pPr>
            <w:r>
              <w:t>$51.74</w:t>
            </w:r>
          </w:p>
        </w:tc>
        <w:tc>
          <w:tcPr>
            <w:tcW w:w="2324" w:type="dxa"/>
          </w:tcPr>
          <w:p w14:paraId="3E22843F" w14:textId="77777777" w:rsidR="005B5AF8" w:rsidRDefault="005B5AF8" w:rsidP="004A260E">
            <w:pPr>
              <w:keepNext/>
              <w:keepLines/>
            </w:pPr>
            <w:r>
              <w:t>$68.98</w:t>
            </w:r>
          </w:p>
        </w:tc>
        <w:tc>
          <w:tcPr>
            <w:tcW w:w="2325" w:type="dxa"/>
          </w:tcPr>
          <w:p w14:paraId="3E228440" w14:textId="77777777" w:rsidR="005B5AF8" w:rsidRDefault="005B5AF8" w:rsidP="004A260E">
            <w:r>
              <w:t>$68.98</w:t>
            </w:r>
          </w:p>
        </w:tc>
        <w:tc>
          <w:tcPr>
            <w:tcW w:w="2325" w:type="dxa"/>
          </w:tcPr>
          <w:p w14:paraId="3E228441" w14:textId="77777777" w:rsidR="005B5AF8" w:rsidRDefault="005B5AF8" w:rsidP="004A260E">
            <w:pPr>
              <w:keepNext/>
              <w:keepLines/>
            </w:pPr>
            <w:r>
              <w:t>$86.23</w:t>
            </w:r>
          </w:p>
        </w:tc>
      </w:tr>
      <w:tr w:rsidR="005B5AF8" w14:paraId="3E228449" w14:textId="77777777" w:rsidTr="004A260E">
        <w:tc>
          <w:tcPr>
            <w:tcW w:w="3226" w:type="dxa"/>
          </w:tcPr>
          <w:p w14:paraId="3E228443" w14:textId="77777777" w:rsidR="005B5AF8" w:rsidRDefault="005B5AF8" w:rsidP="004A260E">
            <w:pPr>
              <w:keepNext/>
              <w:keepLines/>
            </w:pPr>
            <w:r>
              <w:t>Vehicle manufacturing industry principal technical officer</w:t>
            </w:r>
          </w:p>
        </w:tc>
        <w:tc>
          <w:tcPr>
            <w:tcW w:w="2324" w:type="dxa"/>
          </w:tcPr>
          <w:p w14:paraId="3E228444" w14:textId="77777777" w:rsidR="005B5AF8" w:rsidRDefault="005B5AF8" w:rsidP="004A260E">
            <w:pPr>
              <w:keepNext/>
              <w:keepLines/>
            </w:pPr>
            <w:r>
              <w:t>$89.98</w:t>
            </w:r>
          </w:p>
        </w:tc>
        <w:tc>
          <w:tcPr>
            <w:tcW w:w="2325" w:type="dxa"/>
          </w:tcPr>
          <w:p w14:paraId="3E228445" w14:textId="77777777" w:rsidR="005B5AF8" w:rsidRDefault="005B5AF8" w:rsidP="004A260E">
            <w:pPr>
              <w:keepNext/>
              <w:keepLines/>
            </w:pPr>
            <w:r>
              <w:t>$53.99</w:t>
            </w:r>
          </w:p>
        </w:tc>
        <w:tc>
          <w:tcPr>
            <w:tcW w:w="2324" w:type="dxa"/>
          </w:tcPr>
          <w:p w14:paraId="3E228446" w14:textId="77777777" w:rsidR="005B5AF8" w:rsidRDefault="005B5AF8" w:rsidP="004A260E">
            <w:pPr>
              <w:keepNext/>
              <w:keepLines/>
            </w:pPr>
            <w:r>
              <w:t>$71.98</w:t>
            </w:r>
          </w:p>
        </w:tc>
        <w:tc>
          <w:tcPr>
            <w:tcW w:w="2325" w:type="dxa"/>
          </w:tcPr>
          <w:p w14:paraId="3E228447" w14:textId="77777777" w:rsidR="005B5AF8" w:rsidRDefault="005B5AF8" w:rsidP="004A260E">
            <w:r>
              <w:t>$71.98</w:t>
            </w:r>
          </w:p>
        </w:tc>
        <w:tc>
          <w:tcPr>
            <w:tcW w:w="2325" w:type="dxa"/>
          </w:tcPr>
          <w:p w14:paraId="3E228448" w14:textId="77777777" w:rsidR="005B5AF8" w:rsidRDefault="005B5AF8" w:rsidP="004A260E">
            <w:pPr>
              <w:keepNext/>
              <w:keepLines/>
            </w:pPr>
            <w:r>
              <w:t>$89.98</w:t>
            </w:r>
          </w:p>
        </w:tc>
      </w:tr>
    </w:tbl>
    <w:p w14:paraId="3E22844A" w14:textId="77777777" w:rsidR="005B5AF8" w:rsidRDefault="005B5AF8" w:rsidP="005B5AF8">
      <w:pPr>
        <w:rPr>
          <w:rFonts w:cs="Helvetica"/>
          <w:b/>
        </w:rPr>
      </w:pPr>
      <w:r>
        <w:br w:type="page"/>
      </w:r>
    </w:p>
    <w:p w14:paraId="3E22844B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5"/>
        <w:gridCol w:w="2034"/>
        <w:gridCol w:w="2034"/>
        <w:gridCol w:w="2034"/>
        <w:gridCol w:w="2691"/>
        <w:gridCol w:w="2486"/>
      </w:tblGrid>
      <w:tr w:rsidR="0033392E" w14:paraId="3E228452" w14:textId="77777777" w:rsidTr="0033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57" w:type="pct"/>
          </w:tcPr>
          <w:p w14:paraId="3E22844C" w14:textId="77777777" w:rsidR="005B5AF8" w:rsidRDefault="005B5AF8" w:rsidP="0033392E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693" w:type="pct"/>
          </w:tcPr>
          <w:p w14:paraId="3E22844D" w14:textId="77777777" w:rsidR="005B5AF8" w:rsidRDefault="005B5AF8" w:rsidP="0033392E">
            <w:pPr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693" w:type="pct"/>
          </w:tcPr>
          <w:p w14:paraId="3E22844E" w14:textId="77777777" w:rsidR="005B5AF8" w:rsidRDefault="005B5AF8" w:rsidP="0033392E">
            <w:pPr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693" w:type="pct"/>
          </w:tcPr>
          <w:p w14:paraId="3E22844F" w14:textId="77777777" w:rsidR="005B5AF8" w:rsidRDefault="005B5AF8" w:rsidP="0033392E">
            <w:r>
              <w:rPr>
                <w:b/>
              </w:rPr>
              <w:t>Afternoon or night shift - Monday to Friday - continuous shiftworker - not security staff</w:t>
            </w:r>
          </w:p>
        </w:tc>
        <w:tc>
          <w:tcPr>
            <w:tcW w:w="917" w:type="pct"/>
          </w:tcPr>
          <w:p w14:paraId="3E228450" w14:textId="77777777" w:rsidR="005B5AF8" w:rsidRDefault="005B5AF8" w:rsidP="0033392E">
            <w:pPr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 - not security staff</w:t>
            </w:r>
          </w:p>
        </w:tc>
        <w:tc>
          <w:tcPr>
            <w:tcW w:w="848" w:type="pct"/>
          </w:tcPr>
          <w:p w14:paraId="3E228451" w14:textId="77777777" w:rsidR="005B5AF8" w:rsidRDefault="005B5AF8" w:rsidP="0033392E">
            <w:pPr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 - not security staff</w:t>
            </w:r>
          </w:p>
        </w:tc>
      </w:tr>
      <w:tr w:rsidR="0033392E" w14:paraId="3E228459" w14:textId="77777777" w:rsidTr="0033392E">
        <w:trPr>
          <w:cantSplit/>
        </w:trPr>
        <w:tc>
          <w:tcPr>
            <w:tcW w:w="1157" w:type="pct"/>
          </w:tcPr>
          <w:p w14:paraId="3E228453" w14:textId="77777777" w:rsidR="005B5AF8" w:rsidRDefault="005B5AF8" w:rsidP="0033392E">
            <w:pPr>
              <w:keepLines/>
            </w:pPr>
            <w:r>
              <w:t>Vehicle manufacturing industry/production level 1</w:t>
            </w:r>
          </w:p>
        </w:tc>
        <w:tc>
          <w:tcPr>
            <w:tcW w:w="693" w:type="pct"/>
          </w:tcPr>
          <w:p w14:paraId="3E228454" w14:textId="77777777" w:rsidR="005B5AF8" w:rsidRDefault="005B5AF8" w:rsidP="0033392E">
            <w:pPr>
              <w:keepLines/>
            </w:pPr>
            <w:r>
              <w:t>$45.72</w:t>
            </w:r>
          </w:p>
        </w:tc>
        <w:tc>
          <w:tcPr>
            <w:tcW w:w="693" w:type="pct"/>
          </w:tcPr>
          <w:p w14:paraId="3E228455" w14:textId="77777777" w:rsidR="005B5AF8" w:rsidRDefault="005B5AF8" w:rsidP="0033392E">
            <w:pPr>
              <w:keepLines/>
            </w:pPr>
            <w:r>
              <w:t>$34.29</w:t>
            </w:r>
          </w:p>
        </w:tc>
        <w:tc>
          <w:tcPr>
            <w:tcW w:w="693" w:type="pct"/>
          </w:tcPr>
          <w:p w14:paraId="3E228456" w14:textId="77777777" w:rsidR="005B5AF8" w:rsidRDefault="005B5AF8" w:rsidP="0033392E">
            <w:r>
              <w:t>$25.72</w:t>
            </w:r>
          </w:p>
        </w:tc>
        <w:tc>
          <w:tcPr>
            <w:tcW w:w="917" w:type="pct"/>
          </w:tcPr>
          <w:p w14:paraId="3E228457" w14:textId="77777777" w:rsidR="005B5AF8" w:rsidRDefault="005B5AF8" w:rsidP="0033392E">
            <w:pPr>
              <w:keepLines/>
            </w:pPr>
            <w:r>
              <w:t>$26.97</w:t>
            </w:r>
          </w:p>
        </w:tc>
        <w:tc>
          <w:tcPr>
            <w:tcW w:w="848" w:type="pct"/>
          </w:tcPr>
          <w:p w14:paraId="3E228458" w14:textId="77777777" w:rsidR="005B5AF8" w:rsidRDefault="005B5AF8" w:rsidP="0033392E">
            <w:pPr>
              <w:keepLines/>
            </w:pPr>
            <w:r>
              <w:t>$25.72</w:t>
            </w:r>
          </w:p>
        </w:tc>
      </w:tr>
      <w:tr w:rsidR="0033392E" w14:paraId="3E228460" w14:textId="77777777" w:rsidTr="0033392E">
        <w:trPr>
          <w:cantSplit/>
        </w:trPr>
        <w:tc>
          <w:tcPr>
            <w:tcW w:w="1157" w:type="pct"/>
          </w:tcPr>
          <w:p w14:paraId="3E22845A" w14:textId="77777777" w:rsidR="005B5AF8" w:rsidRDefault="005B5AF8" w:rsidP="0033392E">
            <w:pPr>
              <w:keepLines/>
            </w:pPr>
            <w:r>
              <w:t>Vehicle manufacturing industry/production level 2</w:t>
            </w:r>
          </w:p>
        </w:tc>
        <w:tc>
          <w:tcPr>
            <w:tcW w:w="693" w:type="pct"/>
          </w:tcPr>
          <w:p w14:paraId="3E22845B" w14:textId="77777777" w:rsidR="005B5AF8" w:rsidRDefault="005B5AF8" w:rsidP="0033392E">
            <w:pPr>
              <w:keepLines/>
            </w:pPr>
            <w:r>
              <w:t>$47.02</w:t>
            </w:r>
          </w:p>
        </w:tc>
        <w:tc>
          <w:tcPr>
            <w:tcW w:w="693" w:type="pct"/>
          </w:tcPr>
          <w:p w14:paraId="3E22845C" w14:textId="77777777" w:rsidR="005B5AF8" w:rsidRDefault="005B5AF8" w:rsidP="0033392E">
            <w:pPr>
              <w:keepLines/>
            </w:pPr>
            <w:r>
              <w:t>$35.27</w:t>
            </w:r>
          </w:p>
        </w:tc>
        <w:tc>
          <w:tcPr>
            <w:tcW w:w="693" w:type="pct"/>
          </w:tcPr>
          <w:p w14:paraId="3E22845D" w14:textId="77777777" w:rsidR="005B5AF8" w:rsidRDefault="005B5AF8" w:rsidP="0033392E">
            <w:r>
              <w:t>$26.45</w:t>
            </w:r>
          </w:p>
        </w:tc>
        <w:tc>
          <w:tcPr>
            <w:tcW w:w="917" w:type="pct"/>
          </w:tcPr>
          <w:p w14:paraId="3E22845E" w14:textId="77777777" w:rsidR="005B5AF8" w:rsidRDefault="005B5AF8" w:rsidP="0033392E">
            <w:pPr>
              <w:keepLines/>
            </w:pPr>
            <w:r>
              <w:t>$27.74</w:t>
            </w:r>
          </w:p>
        </w:tc>
        <w:tc>
          <w:tcPr>
            <w:tcW w:w="848" w:type="pct"/>
          </w:tcPr>
          <w:p w14:paraId="3E22845F" w14:textId="77777777" w:rsidR="005B5AF8" w:rsidRDefault="005B5AF8" w:rsidP="0033392E">
            <w:pPr>
              <w:keepLines/>
            </w:pPr>
            <w:r>
              <w:t>$26.45</w:t>
            </w:r>
          </w:p>
        </w:tc>
      </w:tr>
      <w:tr w:rsidR="0033392E" w14:paraId="3E228467" w14:textId="77777777" w:rsidTr="0033392E">
        <w:trPr>
          <w:cantSplit/>
        </w:trPr>
        <w:tc>
          <w:tcPr>
            <w:tcW w:w="1157" w:type="pct"/>
          </w:tcPr>
          <w:p w14:paraId="3E228461" w14:textId="77777777" w:rsidR="005B5AF8" w:rsidRDefault="005B5AF8" w:rsidP="0033392E">
            <w:pPr>
              <w:keepLines/>
            </w:pPr>
            <w:r>
              <w:t>Vehicle manufacturing industry/production level 3</w:t>
            </w:r>
          </w:p>
        </w:tc>
        <w:tc>
          <w:tcPr>
            <w:tcW w:w="693" w:type="pct"/>
          </w:tcPr>
          <w:p w14:paraId="3E228462" w14:textId="77777777" w:rsidR="005B5AF8" w:rsidRDefault="005B5AF8" w:rsidP="0033392E">
            <w:pPr>
              <w:keepLines/>
            </w:pPr>
            <w:r>
              <w:t>$48.82</w:t>
            </w:r>
          </w:p>
        </w:tc>
        <w:tc>
          <w:tcPr>
            <w:tcW w:w="693" w:type="pct"/>
          </w:tcPr>
          <w:p w14:paraId="3E228463" w14:textId="77777777" w:rsidR="005B5AF8" w:rsidRDefault="005B5AF8" w:rsidP="0033392E">
            <w:pPr>
              <w:keepLines/>
            </w:pPr>
            <w:r>
              <w:t>$36.62</w:t>
            </w:r>
          </w:p>
        </w:tc>
        <w:tc>
          <w:tcPr>
            <w:tcW w:w="693" w:type="pct"/>
          </w:tcPr>
          <w:p w14:paraId="3E228464" w14:textId="77777777" w:rsidR="005B5AF8" w:rsidRDefault="005B5AF8" w:rsidP="0033392E">
            <w:r>
              <w:t>$27.46</w:t>
            </w:r>
          </w:p>
        </w:tc>
        <w:tc>
          <w:tcPr>
            <w:tcW w:w="917" w:type="pct"/>
          </w:tcPr>
          <w:p w14:paraId="3E228465" w14:textId="77777777" w:rsidR="005B5AF8" w:rsidRDefault="005B5AF8" w:rsidP="0033392E">
            <w:pPr>
              <w:keepLines/>
            </w:pPr>
            <w:r>
              <w:t>$28.80</w:t>
            </w:r>
          </w:p>
        </w:tc>
        <w:tc>
          <w:tcPr>
            <w:tcW w:w="848" w:type="pct"/>
          </w:tcPr>
          <w:p w14:paraId="3E228466" w14:textId="77777777" w:rsidR="005B5AF8" w:rsidRDefault="005B5AF8" w:rsidP="0033392E">
            <w:pPr>
              <w:keepLines/>
            </w:pPr>
            <w:r>
              <w:t>$27.46</w:t>
            </w:r>
          </w:p>
        </w:tc>
      </w:tr>
      <w:tr w:rsidR="0033392E" w14:paraId="3E22846E" w14:textId="77777777" w:rsidTr="0033392E">
        <w:trPr>
          <w:cantSplit/>
        </w:trPr>
        <w:tc>
          <w:tcPr>
            <w:tcW w:w="1157" w:type="pct"/>
          </w:tcPr>
          <w:p w14:paraId="3E228468" w14:textId="77777777" w:rsidR="005B5AF8" w:rsidRDefault="005B5AF8" w:rsidP="0033392E">
            <w:pPr>
              <w:keepLines/>
            </w:pPr>
            <w:r>
              <w:t>Vehicle manufacturing industry/production level 4</w:t>
            </w:r>
          </w:p>
        </w:tc>
        <w:tc>
          <w:tcPr>
            <w:tcW w:w="693" w:type="pct"/>
          </w:tcPr>
          <w:p w14:paraId="3E228469" w14:textId="77777777" w:rsidR="005B5AF8" w:rsidRDefault="005B5AF8" w:rsidP="0033392E">
            <w:pPr>
              <w:keepLines/>
            </w:pPr>
            <w:r>
              <w:t>$50.52</w:t>
            </w:r>
          </w:p>
        </w:tc>
        <w:tc>
          <w:tcPr>
            <w:tcW w:w="693" w:type="pct"/>
          </w:tcPr>
          <w:p w14:paraId="3E22846A" w14:textId="77777777" w:rsidR="005B5AF8" w:rsidRDefault="005B5AF8" w:rsidP="0033392E">
            <w:pPr>
              <w:keepLines/>
            </w:pPr>
            <w:r>
              <w:t>$37.89</w:t>
            </w:r>
          </w:p>
        </w:tc>
        <w:tc>
          <w:tcPr>
            <w:tcW w:w="693" w:type="pct"/>
          </w:tcPr>
          <w:p w14:paraId="3E22846B" w14:textId="77777777" w:rsidR="005B5AF8" w:rsidRDefault="005B5AF8" w:rsidP="0033392E">
            <w:r>
              <w:t>$28.42</w:t>
            </w:r>
          </w:p>
        </w:tc>
        <w:tc>
          <w:tcPr>
            <w:tcW w:w="917" w:type="pct"/>
          </w:tcPr>
          <w:p w14:paraId="3E22846C" w14:textId="77777777" w:rsidR="005B5AF8" w:rsidRDefault="005B5AF8" w:rsidP="0033392E">
            <w:pPr>
              <w:keepLines/>
            </w:pPr>
            <w:r>
              <w:t>$29.81</w:t>
            </w:r>
          </w:p>
        </w:tc>
        <w:tc>
          <w:tcPr>
            <w:tcW w:w="848" w:type="pct"/>
          </w:tcPr>
          <w:p w14:paraId="3E22846D" w14:textId="77777777" w:rsidR="005B5AF8" w:rsidRDefault="005B5AF8" w:rsidP="0033392E">
            <w:pPr>
              <w:keepLines/>
            </w:pPr>
            <w:r>
              <w:t>$28.42</w:t>
            </w:r>
          </w:p>
        </w:tc>
      </w:tr>
      <w:tr w:rsidR="0033392E" w14:paraId="3E228475" w14:textId="77777777" w:rsidTr="0033392E">
        <w:trPr>
          <w:cantSplit/>
        </w:trPr>
        <w:tc>
          <w:tcPr>
            <w:tcW w:w="1157" w:type="pct"/>
          </w:tcPr>
          <w:p w14:paraId="3E22846F" w14:textId="77777777" w:rsidR="005B5AF8" w:rsidRDefault="005B5AF8" w:rsidP="0033392E">
            <w:pPr>
              <w:keepLines/>
            </w:pPr>
            <w:r>
              <w:t>Vehicle manufacturing industry tradesperson level 1</w:t>
            </w:r>
          </w:p>
        </w:tc>
        <w:tc>
          <w:tcPr>
            <w:tcW w:w="693" w:type="pct"/>
          </w:tcPr>
          <w:p w14:paraId="3E228470" w14:textId="77777777" w:rsidR="005B5AF8" w:rsidRDefault="005B5AF8" w:rsidP="0033392E">
            <w:pPr>
              <w:keepLines/>
            </w:pPr>
            <w:r>
              <w:t>$53.22</w:t>
            </w:r>
          </w:p>
        </w:tc>
        <w:tc>
          <w:tcPr>
            <w:tcW w:w="693" w:type="pct"/>
          </w:tcPr>
          <w:p w14:paraId="3E228471" w14:textId="77777777" w:rsidR="005B5AF8" w:rsidRDefault="005B5AF8" w:rsidP="0033392E">
            <w:pPr>
              <w:keepLines/>
            </w:pPr>
            <w:r>
              <w:t>$39.92</w:t>
            </w:r>
          </w:p>
        </w:tc>
        <w:tc>
          <w:tcPr>
            <w:tcW w:w="693" w:type="pct"/>
          </w:tcPr>
          <w:p w14:paraId="3E228472" w14:textId="77777777" w:rsidR="005B5AF8" w:rsidRDefault="005B5AF8" w:rsidP="0033392E">
            <w:r>
              <w:t>$29.94</w:t>
            </w:r>
          </w:p>
        </w:tc>
        <w:tc>
          <w:tcPr>
            <w:tcW w:w="917" w:type="pct"/>
          </w:tcPr>
          <w:p w14:paraId="3E228473" w14:textId="77777777" w:rsidR="005B5AF8" w:rsidRDefault="005B5AF8" w:rsidP="0033392E">
            <w:pPr>
              <w:keepLines/>
            </w:pPr>
            <w:r>
              <w:t>$31.40</w:t>
            </w:r>
          </w:p>
        </w:tc>
        <w:tc>
          <w:tcPr>
            <w:tcW w:w="848" w:type="pct"/>
          </w:tcPr>
          <w:p w14:paraId="3E228474" w14:textId="77777777" w:rsidR="005B5AF8" w:rsidRDefault="005B5AF8" w:rsidP="0033392E">
            <w:pPr>
              <w:keepLines/>
            </w:pPr>
            <w:r>
              <w:t>$29.94</w:t>
            </w:r>
          </w:p>
        </w:tc>
      </w:tr>
      <w:tr w:rsidR="0033392E" w14:paraId="3E22847C" w14:textId="77777777" w:rsidTr="0033392E">
        <w:trPr>
          <w:cantSplit/>
        </w:trPr>
        <w:tc>
          <w:tcPr>
            <w:tcW w:w="1157" w:type="pct"/>
          </w:tcPr>
          <w:p w14:paraId="3E228476" w14:textId="77777777" w:rsidR="005B5AF8" w:rsidRDefault="005B5AF8" w:rsidP="0033392E">
            <w:pPr>
              <w:keepLines/>
            </w:pPr>
            <w:r>
              <w:t>Vehicle manufacturing industry tradesperson level 2</w:t>
            </w:r>
          </w:p>
        </w:tc>
        <w:tc>
          <w:tcPr>
            <w:tcW w:w="693" w:type="pct"/>
          </w:tcPr>
          <w:p w14:paraId="3E228477" w14:textId="77777777" w:rsidR="005B5AF8" w:rsidRDefault="005B5AF8" w:rsidP="0033392E">
            <w:pPr>
              <w:keepLines/>
            </w:pPr>
            <w:r>
              <w:t>$54.90</w:t>
            </w:r>
          </w:p>
        </w:tc>
        <w:tc>
          <w:tcPr>
            <w:tcW w:w="693" w:type="pct"/>
          </w:tcPr>
          <w:p w14:paraId="3E228478" w14:textId="77777777" w:rsidR="005B5AF8" w:rsidRDefault="005B5AF8" w:rsidP="0033392E">
            <w:pPr>
              <w:keepLines/>
            </w:pPr>
            <w:r>
              <w:t>$41.18</w:t>
            </w:r>
          </w:p>
        </w:tc>
        <w:tc>
          <w:tcPr>
            <w:tcW w:w="693" w:type="pct"/>
          </w:tcPr>
          <w:p w14:paraId="3E228479" w14:textId="77777777" w:rsidR="005B5AF8" w:rsidRDefault="005B5AF8" w:rsidP="0033392E">
            <w:r>
              <w:t>$30.88</w:t>
            </w:r>
          </w:p>
        </w:tc>
        <w:tc>
          <w:tcPr>
            <w:tcW w:w="917" w:type="pct"/>
          </w:tcPr>
          <w:p w14:paraId="3E22847A" w14:textId="77777777" w:rsidR="005B5AF8" w:rsidRDefault="005B5AF8" w:rsidP="0033392E">
            <w:pPr>
              <w:keepLines/>
            </w:pPr>
            <w:r>
              <w:t>$32.39</w:t>
            </w:r>
          </w:p>
        </w:tc>
        <w:tc>
          <w:tcPr>
            <w:tcW w:w="848" w:type="pct"/>
          </w:tcPr>
          <w:p w14:paraId="3E22847B" w14:textId="77777777" w:rsidR="005B5AF8" w:rsidRDefault="005B5AF8" w:rsidP="0033392E">
            <w:pPr>
              <w:keepLines/>
            </w:pPr>
            <w:r>
              <w:t>$30.88</w:t>
            </w:r>
          </w:p>
        </w:tc>
      </w:tr>
      <w:tr w:rsidR="0033392E" w14:paraId="3E228483" w14:textId="77777777" w:rsidTr="0033392E">
        <w:trPr>
          <w:cantSplit/>
        </w:trPr>
        <w:tc>
          <w:tcPr>
            <w:tcW w:w="1157" w:type="pct"/>
          </w:tcPr>
          <w:p w14:paraId="3E22847D" w14:textId="77777777" w:rsidR="005B5AF8" w:rsidRDefault="005B5AF8" w:rsidP="0033392E">
            <w:pPr>
              <w:keepLines/>
            </w:pPr>
            <w:r>
              <w:t>Vehicle manufacturing industry tradesperson level 3</w:t>
            </w:r>
          </w:p>
        </w:tc>
        <w:tc>
          <w:tcPr>
            <w:tcW w:w="693" w:type="pct"/>
          </w:tcPr>
          <w:p w14:paraId="3E22847E" w14:textId="77777777" w:rsidR="005B5AF8" w:rsidRDefault="005B5AF8" w:rsidP="0033392E">
            <w:pPr>
              <w:keepLines/>
            </w:pPr>
            <w:r>
              <w:t>$56.58</w:t>
            </w:r>
          </w:p>
        </w:tc>
        <w:tc>
          <w:tcPr>
            <w:tcW w:w="693" w:type="pct"/>
          </w:tcPr>
          <w:p w14:paraId="3E22847F" w14:textId="77777777" w:rsidR="005B5AF8" w:rsidRDefault="005B5AF8" w:rsidP="0033392E">
            <w:pPr>
              <w:keepLines/>
            </w:pPr>
            <w:r>
              <w:t>$42.44</w:t>
            </w:r>
          </w:p>
        </w:tc>
        <w:tc>
          <w:tcPr>
            <w:tcW w:w="693" w:type="pct"/>
          </w:tcPr>
          <w:p w14:paraId="3E228480" w14:textId="77777777" w:rsidR="005B5AF8" w:rsidRDefault="005B5AF8" w:rsidP="0033392E">
            <w:r>
              <w:t>$31.83</w:t>
            </w:r>
          </w:p>
        </w:tc>
        <w:tc>
          <w:tcPr>
            <w:tcW w:w="917" w:type="pct"/>
          </w:tcPr>
          <w:p w14:paraId="3E228481" w14:textId="77777777" w:rsidR="005B5AF8" w:rsidRDefault="005B5AF8" w:rsidP="0033392E">
            <w:pPr>
              <w:keepLines/>
            </w:pPr>
            <w:r>
              <w:t>$33.38</w:t>
            </w:r>
          </w:p>
        </w:tc>
        <w:tc>
          <w:tcPr>
            <w:tcW w:w="848" w:type="pct"/>
          </w:tcPr>
          <w:p w14:paraId="3E228482" w14:textId="77777777" w:rsidR="005B5AF8" w:rsidRDefault="005B5AF8" w:rsidP="0033392E">
            <w:pPr>
              <w:keepLines/>
            </w:pPr>
            <w:r>
              <w:t>$31.83</w:t>
            </w:r>
          </w:p>
        </w:tc>
      </w:tr>
      <w:tr w:rsidR="0033392E" w14:paraId="3E22848A" w14:textId="77777777" w:rsidTr="0033392E">
        <w:trPr>
          <w:cantSplit/>
        </w:trPr>
        <w:tc>
          <w:tcPr>
            <w:tcW w:w="1157" w:type="pct"/>
          </w:tcPr>
          <w:p w14:paraId="3E228484" w14:textId="77777777" w:rsidR="005B5AF8" w:rsidRDefault="005B5AF8" w:rsidP="0033392E">
            <w:pPr>
              <w:keepLines/>
            </w:pPr>
            <w:r>
              <w:t>Vehicle manufacturing industry tradesperson level 4</w:t>
            </w:r>
          </w:p>
        </w:tc>
        <w:tc>
          <w:tcPr>
            <w:tcW w:w="693" w:type="pct"/>
          </w:tcPr>
          <w:p w14:paraId="3E228485" w14:textId="77777777" w:rsidR="005B5AF8" w:rsidRDefault="005B5AF8" w:rsidP="0033392E">
            <w:pPr>
              <w:keepLines/>
            </w:pPr>
            <w:r>
              <w:t>$58.22</w:t>
            </w:r>
          </w:p>
        </w:tc>
        <w:tc>
          <w:tcPr>
            <w:tcW w:w="693" w:type="pct"/>
          </w:tcPr>
          <w:p w14:paraId="3E228486" w14:textId="77777777" w:rsidR="005B5AF8" w:rsidRDefault="005B5AF8" w:rsidP="0033392E">
            <w:pPr>
              <w:keepLines/>
            </w:pPr>
            <w:r>
              <w:t>$43.67</w:t>
            </w:r>
          </w:p>
        </w:tc>
        <w:tc>
          <w:tcPr>
            <w:tcW w:w="693" w:type="pct"/>
          </w:tcPr>
          <w:p w14:paraId="3E228487" w14:textId="77777777" w:rsidR="005B5AF8" w:rsidRDefault="005B5AF8" w:rsidP="0033392E">
            <w:r>
              <w:t>$32.75</w:t>
            </w:r>
          </w:p>
        </w:tc>
        <w:tc>
          <w:tcPr>
            <w:tcW w:w="917" w:type="pct"/>
          </w:tcPr>
          <w:p w14:paraId="3E228488" w14:textId="77777777" w:rsidR="005B5AF8" w:rsidRDefault="005B5AF8" w:rsidP="0033392E">
            <w:pPr>
              <w:keepLines/>
            </w:pPr>
            <w:r>
              <w:t>$34.35</w:t>
            </w:r>
          </w:p>
        </w:tc>
        <w:tc>
          <w:tcPr>
            <w:tcW w:w="848" w:type="pct"/>
          </w:tcPr>
          <w:p w14:paraId="3E228489" w14:textId="77777777" w:rsidR="005B5AF8" w:rsidRDefault="005B5AF8" w:rsidP="0033392E">
            <w:pPr>
              <w:keepLines/>
            </w:pPr>
            <w:r>
              <w:t>$32.75</w:t>
            </w:r>
          </w:p>
        </w:tc>
      </w:tr>
      <w:tr w:rsidR="0033392E" w14:paraId="3E228491" w14:textId="77777777" w:rsidTr="0033392E">
        <w:trPr>
          <w:cantSplit/>
        </w:trPr>
        <w:tc>
          <w:tcPr>
            <w:tcW w:w="1157" w:type="pct"/>
          </w:tcPr>
          <w:p w14:paraId="3E22848B" w14:textId="77777777" w:rsidR="005B5AF8" w:rsidRDefault="005B5AF8" w:rsidP="0033392E">
            <w:pPr>
              <w:keepLines/>
            </w:pPr>
            <w:r>
              <w:t>Vehicle manufacturing industry tradesperson level 5</w:t>
            </w:r>
          </w:p>
        </w:tc>
        <w:tc>
          <w:tcPr>
            <w:tcW w:w="693" w:type="pct"/>
          </w:tcPr>
          <w:p w14:paraId="3E22848C" w14:textId="77777777" w:rsidR="005B5AF8" w:rsidRDefault="005B5AF8" w:rsidP="0033392E">
            <w:pPr>
              <w:keepLines/>
            </w:pPr>
            <w:r>
              <w:t>$61.02</w:t>
            </w:r>
          </w:p>
        </w:tc>
        <w:tc>
          <w:tcPr>
            <w:tcW w:w="693" w:type="pct"/>
          </w:tcPr>
          <w:p w14:paraId="3E22848D" w14:textId="77777777" w:rsidR="005B5AF8" w:rsidRDefault="005B5AF8" w:rsidP="0033392E">
            <w:pPr>
              <w:keepLines/>
            </w:pPr>
            <w:r>
              <w:t>$45.77</w:t>
            </w:r>
          </w:p>
        </w:tc>
        <w:tc>
          <w:tcPr>
            <w:tcW w:w="693" w:type="pct"/>
          </w:tcPr>
          <w:p w14:paraId="3E22848E" w14:textId="77777777" w:rsidR="005B5AF8" w:rsidRDefault="005B5AF8" w:rsidP="0033392E">
            <w:r>
              <w:t>$34.32</w:t>
            </w:r>
          </w:p>
        </w:tc>
        <w:tc>
          <w:tcPr>
            <w:tcW w:w="917" w:type="pct"/>
          </w:tcPr>
          <w:p w14:paraId="3E22848F" w14:textId="77777777" w:rsidR="005B5AF8" w:rsidRDefault="005B5AF8" w:rsidP="0033392E">
            <w:pPr>
              <w:keepLines/>
            </w:pPr>
            <w:r>
              <w:t>$36.00</w:t>
            </w:r>
          </w:p>
        </w:tc>
        <w:tc>
          <w:tcPr>
            <w:tcW w:w="848" w:type="pct"/>
          </w:tcPr>
          <w:p w14:paraId="3E228490" w14:textId="77777777" w:rsidR="005B5AF8" w:rsidRDefault="005B5AF8" w:rsidP="0033392E">
            <w:pPr>
              <w:keepLines/>
            </w:pPr>
            <w:r>
              <w:t>$34.32</w:t>
            </w:r>
          </w:p>
        </w:tc>
      </w:tr>
      <w:tr w:rsidR="0033392E" w14:paraId="3E228498" w14:textId="77777777" w:rsidTr="0033392E">
        <w:trPr>
          <w:cantSplit/>
        </w:trPr>
        <w:tc>
          <w:tcPr>
            <w:tcW w:w="1157" w:type="pct"/>
          </w:tcPr>
          <w:p w14:paraId="3E228492" w14:textId="77777777" w:rsidR="005B5AF8" w:rsidRDefault="005B5AF8" w:rsidP="0033392E">
            <w:pPr>
              <w:keepLines/>
            </w:pPr>
            <w:r>
              <w:t>Vehicle manufacturing industry tradesperson level 6</w:t>
            </w:r>
          </w:p>
        </w:tc>
        <w:tc>
          <w:tcPr>
            <w:tcW w:w="693" w:type="pct"/>
          </w:tcPr>
          <w:p w14:paraId="3E228493" w14:textId="77777777" w:rsidR="005B5AF8" w:rsidRDefault="005B5AF8" w:rsidP="0033392E">
            <w:pPr>
              <w:keepLines/>
            </w:pPr>
            <w:r>
              <w:t>$62.28</w:t>
            </w:r>
          </w:p>
        </w:tc>
        <w:tc>
          <w:tcPr>
            <w:tcW w:w="693" w:type="pct"/>
          </w:tcPr>
          <w:p w14:paraId="3E228494" w14:textId="77777777" w:rsidR="005B5AF8" w:rsidRDefault="005B5AF8" w:rsidP="0033392E">
            <w:pPr>
              <w:keepLines/>
            </w:pPr>
            <w:r>
              <w:t>$46.71</w:t>
            </w:r>
          </w:p>
        </w:tc>
        <w:tc>
          <w:tcPr>
            <w:tcW w:w="693" w:type="pct"/>
          </w:tcPr>
          <w:p w14:paraId="3E228495" w14:textId="77777777" w:rsidR="005B5AF8" w:rsidRDefault="005B5AF8" w:rsidP="0033392E">
            <w:r>
              <w:t>$35.03</w:t>
            </w:r>
          </w:p>
        </w:tc>
        <w:tc>
          <w:tcPr>
            <w:tcW w:w="917" w:type="pct"/>
          </w:tcPr>
          <w:p w14:paraId="3E228496" w14:textId="77777777" w:rsidR="005B5AF8" w:rsidRDefault="005B5AF8" w:rsidP="0033392E">
            <w:pPr>
              <w:keepLines/>
            </w:pPr>
            <w:r>
              <w:t>$36.75</w:t>
            </w:r>
          </w:p>
        </w:tc>
        <w:tc>
          <w:tcPr>
            <w:tcW w:w="848" w:type="pct"/>
          </w:tcPr>
          <w:p w14:paraId="3E228497" w14:textId="77777777" w:rsidR="005B5AF8" w:rsidRDefault="005B5AF8" w:rsidP="0033392E">
            <w:pPr>
              <w:keepLines/>
            </w:pPr>
            <w:r>
              <w:t>$35.03</w:t>
            </w:r>
          </w:p>
        </w:tc>
      </w:tr>
      <w:tr w:rsidR="0033392E" w14:paraId="3E22849F" w14:textId="77777777" w:rsidTr="0033392E">
        <w:trPr>
          <w:cantSplit/>
        </w:trPr>
        <w:tc>
          <w:tcPr>
            <w:tcW w:w="1157" w:type="pct"/>
          </w:tcPr>
          <w:p w14:paraId="3E228499" w14:textId="77777777" w:rsidR="005B5AF8" w:rsidRDefault="005B5AF8" w:rsidP="0033392E">
            <w:pPr>
              <w:keepLines/>
            </w:pPr>
            <w:r>
              <w:t>Vehicle manufacturing industry engineering associate - level 1</w:t>
            </w:r>
          </w:p>
        </w:tc>
        <w:tc>
          <w:tcPr>
            <w:tcW w:w="693" w:type="pct"/>
          </w:tcPr>
          <w:p w14:paraId="3E22849A" w14:textId="77777777" w:rsidR="005B5AF8" w:rsidRDefault="005B5AF8" w:rsidP="0033392E">
            <w:pPr>
              <w:keepLines/>
            </w:pPr>
            <w:r>
              <w:t>$63.96</w:t>
            </w:r>
          </w:p>
        </w:tc>
        <w:tc>
          <w:tcPr>
            <w:tcW w:w="693" w:type="pct"/>
          </w:tcPr>
          <w:p w14:paraId="3E22849B" w14:textId="77777777" w:rsidR="005B5AF8" w:rsidRDefault="005B5AF8" w:rsidP="0033392E">
            <w:pPr>
              <w:keepLines/>
            </w:pPr>
            <w:r>
              <w:t>$47.97</w:t>
            </w:r>
          </w:p>
        </w:tc>
        <w:tc>
          <w:tcPr>
            <w:tcW w:w="693" w:type="pct"/>
          </w:tcPr>
          <w:p w14:paraId="3E22849C" w14:textId="77777777" w:rsidR="005B5AF8" w:rsidRDefault="005B5AF8" w:rsidP="0033392E">
            <w:r>
              <w:t>$35.98</w:t>
            </w:r>
          </w:p>
        </w:tc>
        <w:tc>
          <w:tcPr>
            <w:tcW w:w="917" w:type="pct"/>
          </w:tcPr>
          <w:p w14:paraId="3E22849D" w14:textId="77777777" w:rsidR="005B5AF8" w:rsidRDefault="005B5AF8" w:rsidP="0033392E">
            <w:pPr>
              <w:keepLines/>
            </w:pPr>
            <w:r>
              <w:t>$37.74</w:t>
            </w:r>
          </w:p>
        </w:tc>
        <w:tc>
          <w:tcPr>
            <w:tcW w:w="848" w:type="pct"/>
          </w:tcPr>
          <w:p w14:paraId="3E22849E" w14:textId="77777777" w:rsidR="005B5AF8" w:rsidRDefault="005B5AF8" w:rsidP="0033392E">
            <w:pPr>
              <w:keepLines/>
            </w:pPr>
            <w:r>
              <w:t>$35.98</w:t>
            </w:r>
          </w:p>
        </w:tc>
      </w:tr>
      <w:tr w:rsidR="0033392E" w14:paraId="3E2284A6" w14:textId="77777777" w:rsidTr="0033392E">
        <w:trPr>
          <w:cantSplit/>
        </w:trPr>
        <w:tc>
          <w:tcPr>
            <w:tcW w:w="1157" w:type="pct"/>
          </w:tcPr>
          <w:p w14:paraId="3E2284A0" w14:textId="77777777" w:rsidR="005B5AF8" w:rsidRDefault="005B5AF8" w:rsidP="0033392E">
            <w:pPr>
              <w:keepLines/>
            </w:pPr>
            <w:r>
              <w:t>Vehicle manufacturing industry engineering associate - level 2</w:t>
            </w:r>
          </w:p>
        </w:tc>
        <w:tc>
          <w:tcPr>
            <w:tcW w:w="693" w:type="pct"/>
          </w:tcPr>
          <w:p w14:paraId="3E2284A1" w14:textId="77777777" w:rsidR="005B5AF8" w:rsidRDefault="005B5AF8" w:rsidP="0033392E">
            <w:pPr>
              <w:keepLines/>
            </w:pPr>
            <w:r>
              <w:t>$67.30</w:t>
            </w:r>
          </w:p>
        </w:tc>
        <w:tc>
          <w:tcPr>
            <w:tcW w:w="693" w:type="pct"/>
          </w:tcPr>
          <w:p w14:paraId="3E2284A2" w14:textId="77777777" w:rsidR="005B5AF8" w:rsidRDefault="005B5AF8" w:rsidP="0033392E">
            <w:pPr>
              <w:keepLines/>
            </w:pPr>
            <w:r>
              <w:t>$50.48</w:t>
            </w:r>
          </w:p>
        </w:tc>
        <w:tc>
          <w:tcPr>
            <w:tcW w:w="693" w:type="pct"/>
          </w:tcPr>
          <w:p w14:paraId="3E2284A3" w14:textId="77777777" w:rsidR="005B5AF8" w:rsidRDefault="005B5AF8" w:rsidP="0033392E">
            <w:r>
              <w:t>$37.86</w:t>
            </w:r>
          </w:p>
        </w:tc>
        <w:tc>
          <w:tcPr>
            <w:tcW w:w="917" w:type="pct"/>
          </w:tcPr>
          <w:p w14:paraId="3E2284A4" w14:textId="77777777" w:rsidR="005B5AF8" w:rsidRDefault="005B5AF8" w:rsidP="0033392E">
            <w:pPr>
              <w:keepLines/>
            </w:pPr>
            <w:r>
              <w:t>$39.71</w:t>
            </w:r>
          </w:p>
        </w:tc>
        <w:tc>
          <w:tcPr>
            <w:tcW w:w="848" w:type="pct"/>
          </w:tcPr>
          <w:p w14:paraId="3E2284A5" w14:textId="77777777" w:rsidR="005B5AF8" w:rsidRDefault="005B5AF8" w:rsidP="0033392E">
            <w:pPr>
              <w:keepLines/>
            </w:pPr>
            <w:r>
              <w:t>$37.86</w:t>
            </w:r>
          </w:p>
        </w:tc>
      </w:tr>
      <w:tr w:rsidR="0033392E" w14:paraId="3E2284AD" w14:textId="77777777" w:rsidTr="0033392E">
        <w:trPr>
          <w:cantSplit/>
        </w:trPr>
        <w:tc>
          <w:tcPr>
            <w:tcW w:w="1157" w:type="pct"/>
          </w:tcPr>
          <w:p w14:paraId="3E2284A7" w14:textId="77777777" w:rsidR="005B5AF8" w:rsidRDefault="005B5AF8" w:rsidP="0033392E">
            <w:pPr>
              <w:keepLines/>
            </w:pPr>
            <w:r>
              <w:lastRenderedPageBreak/>
              <w:t>Vehicle manufacturing industry leading technical officer &amp; principal engineering trainer/supervisor/co-ordinator</w:t>
            </w:r>
          </w:p>
        </w:tc>
        <w:tc>
          <w:tcPr>
            <w:tcW w:w="693" w:type="pct"/>
          </w:tcPr>
          <w:p w14:paraId="3E2284A8" w14:textId="77777777" w:rsidR="005B5AF8" w:rsidRDefault="005B5AF8" w:rsidP="0033392E">
            <w:pPr>
              <w:keepLines/>
            </w:pPr>
            <w:r>
              <w:t>$68.98</w:t>
            </w:r>
          </w:p>
        </w:tc>
        <w:tc>
          <w:tcPr>
            <w:tcW w:w="693" w:type="pct"/>
          </w:tcPr>
          <w:p w14:paraId="3E2284A9" w14:textId="77777777" w:rsidR="005B5AF8" w:rsidRDefault="005B5AF8" w:rsidP="0033392E">
            <w:pPr>
              <w:keepLines/>
            </w:pPr>
            <w:r>
              <w:t>$51.74</w:t>
            </w:r>
          </w:p>
        </w:tc>
        <w:tc>
          <w:tcPr>
            <w:tcW w:w="693" w:type="pct"/>
          </w:tcPr>
          <w:p w14:paraId="3E2284AA" w14:textId="77777777" w:rsidR="005B5AF8" w:rsidRDefault="005B5AF8" w:rsidP="0033392E">
            <w:r>
              <w:t>$38.80</w:t>
            </w:r>
          </w:p>
        </w:tc>
        <w:tc>
          <w:tcPr>
            <w:tcW w:w="917" w:type="pct"/>
          </w:tcPr>
          <w:p w14:paraId="3E2284AB" w14:textId="77777777" w:rsidR="005B5AF8" w:rsidRDefault="005B5AF8" w:rsidP="0033392E">
            <w:pPr>
              <w:keepLines/>
            </w:pPr>
            <w:r>
              <w:t>$40.70</w:t>
            </w:r>
          </w:p>
        </w:tc>
        <w:tc>
          <w:tcPr>
            <w:tcW w:w="848" w:type="pct"/>
          </w:tcPr>
          <w:p w14:paraId="3E2284AC" w14:textId="77777777" w:rsidR="005B5AF8" w:rsidRDefault="005B5AF8" w:rsidP="0033392E">
            <w:pPr>
              <w:keepLines/>
            </w:pPr>
            <w:r>
              <w:t>$38.80</w:t>
            </w:r>
          </w:p>
        </w:tc>
      </w:tr>
      <w:tr w:rsidR="0033392E" w14:paraId="3E2284B4" w14:textId="77777777" w:rsidTr="0033392E">
        <w:trPr>
          <w:cantSplit/>
        </w:trPr>
        <w:tc>
          <w:tcPr>
            <w:tcW w:w="1157" w:type="pct"/>
          </w:tcPr>
          <w:p w14:paraId="3E2284AE" w14:textId="77777777" w:rsidR="005B5AF8" w:rsidRDefault="005B5AF8" w:rsidP="0033392E">
            <w:pPr>
              <w:keepLines/>
            </w:pPr>
            <w:r>
              <w:t>Vehicle manufacturing industry principal technical officer</w:t>
            </w:r>
          </w:p>
        </w:tc>
        <w:tc>
          <w:tcPr>
            <w:tcW w:w="693" w:type="pct"/>
          </w:tcPr>
          <w:p w14:paraId="3E2284AF" w14:textId="77777777" w:rsidR="005B5AF8" w:rsidRDefault="005B5AF8" w:rsidP="0033392E">
            <w:pPr>
              <w:keepLines/>
            </w:pPr>
            <w:r>
              <w:t>$71.98</w:t>
            </w:r>
          </w:p>
        </w:tc>
        <w:tc>
          <w:tcPr>
            <w:tcW w:w="693" w:type="pct"/>
          </w:tcPr>
          <w:p w14:paraId="3E2284B0" w14:textId="77777777" w:rsidR="005B5AF8" w:rsidRDefault="005B5AF8" w:rsidP="0033392E">
            <w:pPr>
              <w:keepLines/>
            </w:pPr>
            <w:r>
              <w:t>$53.99</w:t>
            </w:r>
          </w:p>
        </w:tc>
        <w:tc>
          <w:tcPr>
            <w:tcW w:w="693" w:type="pct"/>
          </w:tcPr>
          <w:p w14:paraId="3E2284B1" w14:textId="77777777" w:rsidR="005B5AF8" w:rsidRDefault="005B5AF8" w:rsidP="0033392E">
            <w:r>
              <w:t>$40.49</w:t>
            </w:r>
          </w:p>
        </w:tc>
        <w:tc>
          <w:tcPr>
            <w:tcW w:w="917" w:type="pct"/>
          </w:tcPr>
          <w:p w14:paraId="3E2284B2" w14:textId="77777777" w:rsidR="005B5AF8" w:rsidRDefault="005B5AF8" w:rsidP="0033392E">
            <w:pPr>
              <w:keepLines/>
            </w:pPr>
            <w:r>
              <w:t>$42.47</w:t>
            </w:r>
          </w:p>
        </w:tc>
        <w:tc>
          <w:tcPr>
            <w:tcW w:w="848" w:type="pct"/>
          </w:tcPr>
          <w:p w14:paraId="3E2284B3" w14:textId="77777777" w:rsidR="005B5AF8" w:rsidRDefault="005B5AF8" w:rsidP="0033392E">
            <w:pPr>
              <w:keepLines/>
            </w:pPr>
            <w:r>
              <w:t>$40.49</w:t>
            </w:r>
          </w:p>
        </w:tc>
      </w:tr>
    </w:tbl>
    <w:p w14:paraId="3E2284B5" w14:textId="77777777" w:rsidR="005B5AF8" w:rsidRPr="005804E5" w:rsidRDefault="005B5AF8" w:rsidP="0033392E">
      <w:pPr>
        <w:keepLines/>
        <w:spacing w:before="120" w:after="0"/>
        <w:rPr>
          <w:b/>
        </w:rPr>
      </w:pPr>
      <w:r w:rsidRPr="005804E5"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7"/>
        <w:gridCol w:w="2096"/>
        <w:gridCol w:w="2654"/>
        <w:gridCol w:w="2706"/>
        <w:gridCol w:w="2094"/>
        <w:gridCol w:w="1957"/>
      </w:tblGrid>
      <w:tr w:rsidR="005B5AF8" w14:paraId="3E2284BC" w14:textId="77777777" w:rsidTr="00EB0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207" w:type="dxa"/>
          </w:tcPr>
          <w:p w14:paraId="3E2284B6" w14:textId="77777777" w:rsidR="005B5AF8" w:rsidRDefault="005B5AF8" w:rsidP="0033392E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8" w:type="dxa"/>
          </w:tcPr>
          <w:p w14:paraId="3E2284B7" w14:textId="77777777" w:rsidR="005B5AF8" w:rsidRDefault="005B5AF8" w:rsidP="0033392E">
            <w:pPr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 - not security staff</w:t>
            </w:r>
          </w:p>
        </w:tc>
        <w:tc>
          <w:tcPr>
            <w:tcW w:w="2711" w:type="dxa"/>
          </w:tcPr>
          <w:p w14:paraId="3E2284B8" w14:textId="77777777" w:rsidR="005B5AF8" w:rsidRDefault="005B5AF8" w:rsidP="0033392E">
            <w:pPr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 - not security staff</w:t>
            </w:r>
          </w:p>
        </w:tc>
        <w:tc>
          <w:tcPr>
            <w:tcW w:w="2765" w:type="dxa"/>
          </w:tcPr>
          <w:p w14:paraId="3E2284B9" w14:textId="77777777" w:rsidR="005B5AF8" w:rsidRDefault="005B5AF8" w:rsidP="0033392E">
            <w:pPr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 - not security staff</w:t>
            </w:r>
          </w:p>
        </w:tc>
        <w:tc>
          <w:tcPr>
            <w:tcW w:w="2125" w:type="dxa"/>
          </w:tcPr>
          <w:p w14:paraId="3E2284BA" w14:textId="77777777" w:rsidR="005B5AF8" w:rsidRDefault="005B5AF8" w:rsidP="0033392E">
            <w:pPr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 - not security staff</w:t>
            </w:r>
          </w:p>
        </w:tc>
        <w:tc>
          <w:tcPr>
            <w:tcW w:w="1983" w:type="dxa"/>
          </w:tcPr>
          <w:p w14:paraId="3E2284BB" w14:textId="77777777" w:rsidR="005B5AF8" w:rsidRDefault="005B5AF8" w:rsidP="0033392E">
            <w:r>
              <w:rPr>
                <w:b/>
              </w:rPr>
              <w:t>Afternoon or night shift - Monday to Friday - security staff - 5 or more successive shifts (6 in six day enterprise)</w:t>
            </w:r>
          </w:p>
        </w:tc>
      </w:tr>
      <w:tr w:rsidR="005B5AF8" w14:paraId="3E2284C3" w14:textId="77777777" w:rsidTr="00EB0359">
        <w:trPr>
          <w:cantSplit/>
        </w:trPr>
        <w:tc>
          <w:tcPr>
            <w:tcW w:w="3207" w:type="dxa"/>
          </w:tcPr>
          <w:p w14:paraId="3E2284BD" w14:textId="77777777" w:rsidR="005B5AF8" w:rsidRDefault="005B5AF8" w:rsidP="0033392E">
            <w:pPr>
              <w:keepLines/>
            </w:pPr>
            <w:r>
              <w:t>Vehicle manufacturing industry/production level 1</w:t>
            </w:r>
          </w:p>
        </w:tc>
        <w:tc>
          <w:tcPr>
            <w:tcW w:w="2128" w:type="dxa"/>
          </w:tcPr>
          <w:p w14:paraId="3E2284BE" w14:textId="77777777" w:rsidR="005B5AF8" w:rsidRDefault="005B5AF8" w:rsidP="0033392E">
            <w:pPr>
              <w:keepLines/>
            </w:pPr>
            <w:r>
              <w:t>$29.72</w:t>
            </w:r>
          </w:p>
        </w:tc>
        <w:tc>
          <w:tcPr>
            <w:tcW w:w="2711" w:type="dxa"/>
          </w:tcPr>
          <w:p w14:paraId="3E2284BF" w14:textId="77777777" w:rsidR="005B5AF8" w:rsidRDefault="005B5AF8" w:rsidP="0033392E">
            <w:pPr>
              <w:keepLines/>
            </w:pPr>
            <w:r>
              <w:t>$26.97</w:t>
            </w:r>
          </w:p>
        </w:tc>
        <w:tc>
          <w:tcPr>
            <w:tcW w:w="2765" w:type="dxa"/>
          </w:tcPr>
          <w:p w14:paraId="3E2284C0" w14:textId="77777777" w:rsidR="005B5AF8" w:rsidRDefault="005B5AF8" w:rsidP="0033392E">
            <w:pPr>
              <w:keepLines/>
            </w:pPr>
            <w:r>
              <w:t>$25.72</w:t>
            </w:r>
          </w:p>
        </w:tc>
        <w:tc>
          <w:tcPr>
            <w:tcW w:w="2125" w:type="dxa"/>
          </w:tcPr>
          <w:p w14:paraId="3E2284C1" w14:textId="77777777" w:rsidR="005B5AF8" w:rsidRDefault="005B5AF8" w:rsidP="0033392E">
            <w:pPr>
              <w:keepLines/>
            </w:pPr>
            <w:r>
              <w:t>$34.29</w:t>
            </w:r>
          </w:p>
        </w:tc>
        <w:tc>
          <w:tcPr>
            <w:tcW w:w="1983" w:type="dxa"/>
          </w:tcPr>
          <w:p w14:paraId="3E2284C2" w14:textId="77777777" w:rsidR="005B5AF8" w:rsidRDefault="005B5AF8" w:rsidP="0033392E">
            <w:r>
              <w:t>$26.29</w:t>
            </w:r>
          </w:p>
        </w:tc>
      </w:tr>
      <w:tr w:rsidR="005B5AF8" w14:paraId="3E2284CA" w14:textId="77777777" w:rsidTr="00EB0359">
        <w:trPr>
          <w:cantSplit/>
        </w:trPr>
        <w:tc>
          <w:tcPr>
            <w:tcW w:w="3207" w:type="dxa"/>
          </w:tcPr>
          <w:p w14:paraId="3E2284C4" w14:textId="77777777" w:rsidR="005B5AF8" w:rsidRDefault="005B5AF8" w:rsidP="0033392E">
            <w:pPr>
              <w:keepLines/>
            </w:pPr>
            <w:r>
              <w:t>Vehicle manufacturing industry/production level 2</w:t>
            </w:r>
          </w:p>
        </w:tc>
        <w:tc>
          <w:tcPr>
            <w:tcW w:w="2128" w:type="dxa"/>
          </w:tcPr>
          <w:p w14:paraId="3E2284C5" w14:textId="77777777" w:rsidR="005B5AF8" w:rsidRDefault="005B5AF8" w:rsidP="0033392E">
            <w:pPr>
              <w:keepLines/>
            </w:pPr>
            <w:r>
              <w:t>$30.56</w:t>
            </w:r>
          </w:p>
        </w:tc>
        <w:tc>
          <w:tcPr>
            <w:tcW w:w="2711" w:type="dxa"/>
          </w:tcPr>
          <w:p w14:paraId="3E2284C6" w14:textId="77777777" w:rsidR="005B5AF8" w:rsidRDefault="005B5AF8" w:rsidP="0033392E">
            <w:pPr>
              <w:keepLines/>
            </w:pPr>
            <w:r>
              <w:t>$27.74</w:t>
            </w:r>
          </w:p>
        </w:tc>
        <w:tc>
          <w:tcPr>
            <w:tcW w:w="2765" w:type="dxa"/>
          </w:tcPr>
          <w:p w14:paraId="3E2284C7" w14:textId="77777777" w:rsidR="005B5AF8" w:rsidRDefault="005B5AF8" w:rsidP="0033392E">
            <w:pPr>
              <w:keepLines/>
            </w:pPr>
            <w:r>
              <w:t>$26.45</w:t>
            </w:r>
          </w:p>
        </w:tc>
        <w:tc>
          <w:tcPr>
            <w:tcW w:w="2125" w:type="dxa"/>
          </w:tcPr>
          <w:p w14:paraId="3E2284C8" w14:textId="77777777" w:rsidR="005B5AF8" w:rsidRDefault="005B5AF8" w:rsidP="0033392E">
            <w:pPr>
              <w:keepLines/>
            </w:pPr>
            <w:r>
              <w:t>$35.27</w:t>
            </w:r>
          </w:p>
        </w:tc>
        <w:tc>
          <w:tcPr>
            <w:tcW w:w="1983" w:type="dxa"/>
          </w:tcPr>
          <w:p w14:paraId="3E2284C9" w14:textId="77777777" w:rsidR="005B5AF8" w:rsidRDefault="005B5AF8" w:rsidP="0033392E">
            <w:r>
              <w:t>$27.04</w:t>
            </w:r>
          </w:p>
        </w:tc>
      </w:tr>
      <w:tr w:rsidR="005B5AF8" w14:paraId="3E2284D1" w14:textId="77777777" w:rsidTr="00EB0359">
        <w:trPr>
          <w:cantSplit/>
        </w:trPr>
        <w:tc>
          <w:tcPr>
            <w:tcW w:w="3207" w:type="dxa"/>
          </w:tcPr>
          <w:p w14:paraId="3E2284CB" w14:textId="77777777" w:rsidR="005B5AF8" w:rsidRDefault="005B5AF8" w:rsidP="0033392E">
            <w:pPr>
              <w:keepLines/>
            </w:pPr>
            <w:r>
              <w:t>Vehicle manufacturing industry/production level 3</w:t>
            </w:r>
          </w:p>
        </w:tc>
        <w:tc>
          <w:tcPr>
            <w:tcW w:w="2128" w:type="dxa"/>
          </w:tcPr>
          <w:p w14:paraId="3E2284CC" w14:textId="77777777" w:rsidR="005B5AF8" w:rsidRDefault="005B5AF8" w:rsidP="0033392E">
            <w:pPr>
              <w:keepLines/>
            </w:pPr>
            <w:r>
              <w:t>$31.73</w:t>
            </w:r>
          </w:p>
        </w:tc>
        <w:tc>
          <w:tcPr>
            <w:tcW w:w="2711" w:type="dxa"/>
          </w:tcPr>
          <w:p w14:paraId="3E2284CD" w14:textId="77777777" w:rsidR="005B5AF8" w:rsidRDefault="005B5AF8" w:rsidP="0033392E">
            <w:pPr>
              <w:keepLines/>
            </w:pPr>
            <w:r>
              <w:t>$28.80</w:t>
            </w:r>
          </w:p>
        </w:tc>
        <w:tc>
          <w:tcPr>
            <w:tcW w:w="2765" w:type="dxa"/>
          </w:tcPr>
          <w:p w14:paraId="3E2284CE" w14:textId="77777777" w:rsidR="005B5AF8" w:rsidRDefault="005B5AF8" w:rsidP="0033392E">
            <w:pPr>
              <w:keepLines/>
            </w:pPr>
            <w:r>
              <w:t>$27.46</w:t>
            </w:r>
          </w:p>
        </w:tc>
        <w:tc>
          <w:tcPr>
            <w:tcW w:w="2125" w:type="dxa"/>
          </w:tcPr>
          <w:p w14:paraId="3E2284CF" w14:textId="77777777" w:rsidR="005B5AF8" w:rsidRDefault="005B5AF8" w:rsidP="0033392E">
            <w:pPr>
              <w:keepLines/>
            </w:pPr>
            <w:r>
              <w:t>$36.62</w:t>
            </w:r>
          </w:p>
        </w:tc>
        <w:tc>
          <w:tcPr>
            <w:tcW w:w="1983" w:type="dxa"/>
          </w:tcPr>
          <w:p w14:paraId="3E2284D0" w14:textId="77777777" w:rsidR="005B5AF8" w:rsidRDefault="005B5AF8" w:rsidP="0033392E">
            <w:r>
              <w:t>$28.07</w:t>
            </w:r>
          </w:p>
        </w:tc>
      </w:tr>
      <w:tr w:rsidR="005B5AF8" w14:paraId="3E2284D8" w14:textId="77777777" w:rsidTr="00EB0359">
        <w:trPr>
          <w:cantSplit/>
        </w:trPr>
        <w:tc>
          <w:tcPr>
            <w:tcW w:w="3207" w:type="dxa"/>
          </w:tcPr>
          <w:p w14:paraId="3E2284D2" w14:textId="77777777" w:rsidR="005B5AF8" w:rsidRDefault="005B5AF8" w:rsidP="0033392E">
            <w:pPr>
              <w:keepLines/>
            </w:pPr>
            <w:r>
              <w:t>Vehicle manufacturing industry/production level 4</w:t>
            </w:r>
          </w:p>
        </w:tc>
        <w:tc>
          <w:tcPr>
            <w:tcW w:w="2128" w:type="dxa"/>
          </w:tcPr>
          <w:p w14:paraId="3E2284D3" w14:textId="77777777" w:rsidR="005B5AF8" w:rsidRDefault="005B5AF8" w:rsidP="0033392E">
            <w:pPr>
              <w:keepLines/>
            </w:pPr>
            <w:r>
              <w:t>$32.84</w:t>
            </w:r>
          </w:p>
        </w:tc>
        <w:tc>
          <w:tcPr>
            <w:tcW w:w="2711" w:type="dxa"/>
          </w:tcPr>
          <w:p w14:paraId="3E2284D4" w14:textId="77777777" w:rsidR="005B5AF8" w:rsidRDefault="005B5AF8" w:rsidP="0033392E">
            <w:pPr>
              <w:keepLines/>
            </w:pPr>
            <w:r>
              <w:t>$29.81</w:t>
            </w:r>
          </w:p>
        </w:tc>
        <w:tc>
          <w:tcPr>
            <w:tcW w:w="2765" w:type="dxa"/>
          </w:tcPr>
          <w:p w14:paraId="3E2284D5" w14:textId="77777777" w:rsidR="005B5AF8" w:rsidRDefault="005B5AF8" w:rsidP="0033392E">
            <w:pPr>
              <w:keepLines/>
            </w:pPr>
            <w:r>
              <w:t>$28.42</w:t>
            </w:r>
          </w:p>
        </w:tc>
        <w:tc>
          <w:tcPr>
            <w:tcW w:w="2125" w:type="dxa"/>
          </w:tcPr>
          <w:p w14:paraId="3E2284D6" w14:textId="77777777" w:rsidR="005B5AF8" w:rsidRDefault="005B5AF8" w:rsidP="0033392E">
            <w:pPr>
              <w:keepLines/>
            </w:pPr>
            <w:r>
              <w:t>$37.89</w:t>
            </w:r>
          </w:p>
        </w:tc>
        <w:tc>
          <w:tcPr>
            <w:tcW w:w="1983" w:type="dxa"/>
          </w:tcPr>
          <w:p w14:paraId="3E2284D7" w14:textId="77777777" w:rsidR="005B5AF8" w:rsidRDefault="005B5AF8" w:rsidP="0033392E">
            <w:r>
              <w:t>$29.05</w:t>
            </w:r>
          </w:p>
        </w:tc>
      </w:tr>
      <w:tr w:rsidR="005B5AF8" w14:paraId="3E2284DF" w14:textId="77777777" w:rsidTr="00EB0359">
        <w:trPr>
          <w:cantSplit/>
        </w:trPr>
        <w:tc>
          <w:tcPr>
            <w:tcW w:w="3207" w:type="dxa"/>
          </w:tcPr>
          <w:p w14:paraId="3E2284D9" w14:textId="77777777" w:rsidR="005B5AF8" w:rsidRDefault="005B5AF8" w:rsidP="0033392E">
            <w:pPr>
              <w:keepLines/>
            </w:pPr>
            <w:r>
              <w:t>Vehicle manufacturing industry tradesperson level 1</w:t>
            </w:r>
          </w:p>
        </w:tc>
        <w:tc>
          <w:tcPr>
            <w:tcW w:w="2128" w:type="dxa"/>
          </w:tcPr>
          <w:p w14:paraId="3E2284DA" w14:textId="77777777" w:rsidR="005B5AF8" w:rsidRDefault="005B5AF8" w:rsidP="0033392E">
            <w:pPr>
              <w:keepLines/>
            </w:pPr>
            <w:r>
              <w:t>$34.59</w:t>
            </w:r>
          </w:p>
        </w:tc>
        <w:tc>
          <w:tcPr>
            <w:tcW w:w="2711" w:type="dxa"/>
          </w:tcPr>
          <w:p w14:paraId="3E2284DB" w14:textId="77777777" w:rsidR="005B5AF8" w:rsidRDefault="005B5AF8" w:rsidP="0033392E">
            <w:pPr>
              <w:keepLines/>
            </w:pPr>
            <w:r>
              <w:t>$31.40</w:t>
            </w:r>
          </w:p>
        </w:tc>
        <w:tc>
          <w:tcPr>
            <w:tcW w:w="2765" w:type="dxa"/>
          </w:tcPr>
          <w:p w14:paraId="3E2284DC" w14:textId="77777777" w:rsidR="005B5AF8" w:rsidRDefault="005B5AF8" w:rsidP="0033392E">
            <w:pPr>
              <w:keepLines/>
            </w:pPr>
            <w:r>
              <w:t>$29.94</w:t>
            </w:r>
          </w:p>
        </w:tc>
        <w:tc>
          <w:tcPr>
            <w:tcW w:w="2125" w:type="dxa"/>
          </w:tcPr>
          <w:p w14:paraId="3E2284DD" w14:textId="77777777" w:rsidR="005B5AF8" w:rsidRDefault="005B5AF8" w:rsidP="0033392E">
            <w:pPr>
              <w:keepLines/>
            </w:pPr>
            <w:r>
              <w:t>$39.92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3E2284DE" w14:textId="77777777" w:rsidR="005B5AF8" w:rsidRDefault="005B5AF8" w:rsidP="0033392E">
            <w:r>
              <w:t>N/A</w:t>
            </w:r>
          </w:p>
        </w:tc>
      </w:tr>
      <w:tr w:rsidR="005B5AF8" w14:paraId="3E2284E6" w14:textId="77777777" w:rsidTr="00EB0359">
        <w:trPr>
          <w:cantSplit/>
        </w:trPr>
        <w:tc>
          <w:tcPr>
            <w:tcW w:w="3207" w:type="dxa"/>
          </w:tcPr>
          <w:p w14:paraId="3E2284E0" w14:textId="77777777" w:rsidR="005B5AF8" w:rsidRDefault="005B5AF8" w:rsidP="0033392E">
            <w:pPr>
              <w:keepLines/>
            </w:pPr>
            <w:r>
              <w:lastRenderedPageBreak/>
              <w:t>Vehicle manufacturing industry tradesperson level 2</w:t>
            </w:r>
          </w:p>
        </w:tc>
        <w:tc>
          <w:tcPr>
            <w:tcW w:w="2128" w:type="dxa"/>
          </w:tcPr>
          <w:p w14:paraId="3E2284E1" w14:textId="77777777" w:rsidR="005B5AF8" w:rsidRDefault="005B5AF8" w:rsidP="0033392E">
            <w:pPr>
              <w:keepLines/>
            </w:pPr>
            <w:r>
              <w:t>$35.69</w:t>
            </w:r>
          </w:p>
        </w:tc>
        <w:tc>
          <w:tcPr>
            <w:tcW w:w="2711" w:type="dxa"/>
          </w:tcPr>
          <w:p w14:paraId="3E2284E2" w14:textId="77777777" w:rsidR="005B5AF8" w:rsidRDefault="005B5AF8" w:rsidP="0033392E">
            <w:pPr>
              <w:keepLines/>
            </w:pPr>
            <w:r>
              <w:t>$32.39</w:t>
            </w:r>
          </w:p>
        </w:tc>
        <w:tc>
          <w:tcPr>
            <w:tcW w:w="2765" w:type="dxa"/>
          </w:tcPr>
          <w:p w14:paraId="3E2284E3" w14:textId="77777777" w:rsidR="005B5AF8" w:rsidRDefault="005B5AF8" w:rsidP="0033392E">
            <w:pPr>
              <w:keepLines/>
            </w:pPr>
            <w:r>
              <w:t>$30.88</w:t>
            </w:r>
          </w:p>
        </w:tc>
        <w:tc>
          <w:tcPr>
            <w:tcW w:w="2125" w:type="dxa"/>
          </w:tcPr>
          <w:p w14:paraId="3E2284E4" w14:textId="77777777" w:rsidR="005B5AF8" w:rsidRDefault="005B5AF8" w:rsidP="0033392E">
            <w:pPr>
              <w:keepLines/>
            </w:pPr>
            <w:r>
              <w:t>$41.18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3E2284E5" w14:textId="77777777" w:rsidR="005B5AF8" w:rsidRDefault="005B5AF8" w:rsidP="0033392E">
            <w:r>
              <w:t>N/A</w:t>
            </w:r>
          </w:p>
        </w:tc>
      </w:tr>
      <w:tr w:rsidR="005B5AF8" w14:paraId="3E2284ED" w14:textId="77777777" w:rsidTr="00EB0359">
        <w:trPr>
          <w:cantSplit/>
        </w:trPr>
        <w:tc>
          <w:tcPr>
            <w:tcW w:w="3207" w:type="dxa"/>
          </w:tcPr>
          <w:p w14:paraId="3E2284E7" w14:textId="77777777" w:rsidR="005B5AF8" w:rsidRDefault="005B5AF8" w:rsidP="0033392E">
            <w:pPr>
              <w:keepLines/>
            </w:pPr>
            <w:r>
              <w:t>Vehicle manufacturing industry tradesperson level 3</w:t>
            </w:r>
          </w:p>
        </w:tc>
        <w:tc>
          <w:tcPr>
            <w:tcW w:w="2128" w:type="dxa"/>
          </w:tcPr>
          <w:p w14:paraId="3E2284E8" w14:textId="77777777" w:rsidR="005B5AF8" w:rsidRDefault="005B5AF8" w:rsidP="0033392E">
            <w:pPr>
              <w:keepLines/>
            </w:pPr>
            <w:r>
              <w:t>$36.78</w:t>
            </w:r>
          </w:p>
        </w:tc>
        <w:tc>
          <w:tcPr>
            <w:tcW w:w="2711" w:type="dxa"/>
          </w:tcPr>
          <w:p w14:paraId="3E2284E9" w14:textId="77777777" w:rsidR="005B5AF8" w:rsidRDefault="005B5AF8" w:rsidP="0033392E">
            <w:pPr>
              <w:keepLines/>
            </w:pPr>
            <w:r>
              <w:t>$33.38</w:t>
            </w:r>
          </w:p>
        </w:tc>
        <w:tc>
          <w:tcPr>
            <w:tcW w:w="2765" w:type="dxa"/>
          </w:tcPr>
          <w:p w14:paraId="3E2284EA" w14:textId="77777777" w:rsidR="005B5AF8" w:rsidRDefault="005B5AF8" w:rsidP="0033392E">
            <w:pPr>
              <w:keepLines/>
            </w:pPr>
            <w:r>
              <w:t>$31.83</w:t>
            </w:r>
          </w:p>
        </w:tc>
        <w:tc>
          <w:tcPr>
            <w:tcW w:w="2125" w:type="dxa"/>
          </w:tcPr>
          <w:p w14:paraId="3E2284EB" w14:textId="77777777" w:rsidR="005B5AF8" w:rsidRDefault="005B5AF8" w:rsidP="0033392E">
            <w:pPr>
              <w:keepLines/>
            </w:pPr>
            <w:r>
              <w:t>$42.44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3E2284EC" w14:textId="77777777" w:rsidR="005B5AF8" w:rsidRDefault="005B5AF8" w:rsidP="0033392E">
            <w:r>
              <w:t>N/A</w:t>
            </w:r>
          </w:p>
        </w:tc>
      </w:tr>
      <w:tr w:rsidR="005B5AF8" w14:paraId="3E2284F4" w14:textId="77777777" w:rsidTr="00EB0359">
        <w:trPr>
          <w:cantSplit/>
        </w:trPr>
        <w:tc>
          <w:tcPr>
            <w:tcW w:w="3207" w:type="dxa"/>
          </w:tcPr>
          <w:p w14:paraId="3E2284EE" w14:textId="77777777" w:rsidR="005B5AF8" w:rsidRDefault="005B5AF8" w:rsidP="0033392E">
            <w:pPr>
              <w:keepLines/>
            </w:pPr>
            <w:r>
              <w:t>Vehicle manufacturing industry tradesperson level 4</w:t>
            </w:r>
          </w:p>
        </w:tc>
        <w:tc>
          <w:tcPr>
            <w:tcW w:w="2128" w:type="dxa"/>
          </w:tcPr>
          <w:p w14:paraId="3E2284EF" w14:textId="77777777" w:rsidR="005B5AF8" w:rsidRDefault="005B5AF8" w:rsidP="0033392E">
            <w:pPr>
              <w:keepLines/>
            </w:pPr>
            <w:r>
              <w:t>$37.84</w:t>
            </w:r>
          </w:p>
        </w:tc>
        <w:tc>
          <w:tcPr>
            <w:tcW w:w="2711" w:type="dxa"/>
          </w:tcPr>
          <w:p w14:paraId="3E2284F0" w14:textId="77777777" w:rsidR="005B5AF8" w:rsidRDefault="005B5AF8" w:rsidP="0033392E">
            <w:pPr>
              <w:keepLines/>
            </w:pPr>
            <w:r>
              <w:t>$34.35</w:t>
            </w:r>
          </w:p>
        </w:tc>
        <w:tc>
          <w:tcPr>
            <w:tcW w:w="2765" w:type="dxa"/>
          </w:tcPr>
          <w:p w14:paraId="3E2284F1" w14:textId="77777777" w:rsidR="005B5AF8" w:rsidRDefault="005B5AF8" w:rsidP="0033392E">
            <w:pPr>
              <w:keepLines/>
            </w:pPr>
            <w:r>
              <w:t>$32.75</w:t>
            </w:r>
          </w:p>
        </w:tc>
        <w:tc>
          <w:tcPr>
            <w:tcW w:w="2125" w:type="dxa"/>
          </w:tcPr>
          <w:p w14:paraId="3E2284F2" w14:textId="77777777" w:rsidR="005B5AF8" w:rsidRDefault="005B5AF8" w:rsidP="0033392E">
            <w:pPr>
              <w:keepLines/>
            </w:pPr>
            <w:r>
              <w:t>$43.67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3E2284F3" w14:textId="77777777" w:rsidR="005B5AF8" w:rsidRDefault="005B5AF8" w:rsidP="0033392E">
            <w:r>
              <w:t>N/A</w:t>
            </w:r>
          </w:p>
        </w:tc>
      </w:tr>
      <w:tr w:rsidR="005B5AF8" w14:paraId="3E2284FB" w14:textId="77777777" w:rsidTr="00EB0359">
        <w:trPr>
          <w:cantSplit/>
        </w:trPr>
        <w:tc>
          <w:tcPr>
            <w:tcW w:w="3207" w:type="dxa"/>
          </w:tcPr>
          <w:p w14:paraId="3E2284F5" w14:textId="77777777" w:rsidR="005B5AF8" w:rsidRDefault="005B5AF8" w:rsidP="0033392E">
            <w:pPr>
              <w:keepLines/>
            </w:pPr>
            <w:r>
              <w:t>Vehicle manufacturing industry tradesperson level 5</w:t>
            </w:r>
          </w:p>
        </w:tc>
        <w:tc>
          <w:tcPr>
            <w:tcW w:w="2128" w:type="dxa"/>
          </w:tcPr>
          <w:p w14:paraId="3E2284F6" w14:textId="77777777" w:rsidR="005B5AF8" w:rsidRDefault="005B5AF8" w:rsidP="0033392E">
            <w:pPr>
              <w:keepLines/>
            </w:pPr>
            <w:r>
              <w:t>$39.66</w:t>
            </w:r>
          </w:p>
        </w:tc>
        <w:tc>
          <w:tcPr>
            <w:tcW w:w="2711" w:type="dxa"/>
          </w:tcPr>
          <w:p w14:paraId="3E2284F7" w14:textId="77777777" w:rsidR="005B5AF8" w:rsidRDefault="005B5AF8" w:rsidP="0033392E">
            <w:pPr>
              <w:keepLines/>
            </w:pPr>
            <w:r>
              <w:t>$36.00</w:t>
            </w:r>
          </w:p>
        </w:tc>
        <w:tc>
          <w:tcPr>
            <w:tcW w:w="2765" w:type="dxa"/>
          </w:tcPr>
          <w:p w14:paraId="3E2284F8" w14:textId="77777777" w:rsidR="005B5AF8" w:rsidRDefault="005B5AF8" w:rsidP="0033392E">
            <w:pPr>
              <w:keepLines/>
            </w:pPr>
            <w:r>
              <w:t>$34.32</w:t>
            </w:r>
          </w:p>
        </w:tc>
        <w:tc>
          <w:tcPr>
            <w:tcW w:w="2125" w:type="dxa"/>
          </w:tcPr>
          <w:p w14:paraId="3E2284F9" w14:textId="77777777" w:rsidR="005B5AF8" w:rsidRDefault="005B5AF8" w:rsidP="0033392E">
            <w:pPr>
              <w:keepLines/>
            </w:pPr>
            <w:r>
              <w:t>$45.77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3E2284FA" w14:textId="77777777" w:rsidR="005B5AF8" w:rsidRDefault="005B5AF8" w:rsidP="0033392E">
            <w:r>
              <w:t>N/A</w:t>
            </w:r>
          </w:p>
        </w:tc>
      </w:tr>
      <w:tr w:rsidR="005B5AF8" w14:paraId="3E228502" w14:textId="77777777" w:rsidTr="00EB0359">
        <w:trPr>
          <w:cantSplit/>
        </w:trPr>
        <w:tc>
          <w:tcPr>
            <w:tcW w:w="3207" w:type="dxa"/>
          </w:tcPr>
          <w:p w14:paraId="3E2284FC" w14:textId="77777777" w:rsidR="005B5AF8" w:rsidRDefault="005B5AF8" w:rsidP="0033392E">
            <w:pPr>
              <w:keepLines/>
            </w:pPr>
            <w:r>
              <w:t>Vehicle manufacturing industry tradesperson level 6</w:t>
            </w:r>
          </w:p>
        </w:tc>
        <w:tc>
          <w:tcPr>
            <w:tcW w:w="2128" w:type="dxa"/>
          </w:tcPr>
          <w:p w14:paraId="3E2284FD" w14:textId="77777777" w:rsidR="005B5AF8" w:rsidRDefault="005B5AF8" w:rsidP="0033392E">
            <w:pPr>
              <w:keepLines/>
            </w:pPr>
            <w:r>
              <w:t>$40.48</w:t>
            </w:r>
          </w:p>
        </w:tc>
        <w:tc>
          <w:tcPr>
            <w:tcW w:w="2711" w:type="dxa"/>
          </w:tcPr>
          <w:p w14:paraId="3E2284FE" w14:textId="77777777" w:rsidR="005B5AF8" w:rsidRDefault="005B5AF8" w:rsidP="0033392E">
            <w:pPr>
              <w:keepLines/>
            </w:pPr>
            <w:r>
              <w:t>$36.75</w:t>
            </w:r>
          </w:p>
        </w:tc>
        <w:tc>
          <w:tcPr>
            <w:tcW w:w="2765" w:type="dxa"/>
          </w:tcPr>
          <w:p w14:paraId="3E2284FF" w14:textId="77777777" w:rsidR="005B5AF8" w:rsidRDefault="005B5AF8" w:rsidP="0033392E">
            <w:pPr>
              <w:keepLines/>
            </w:pPr>
            <w:r>
              <w:t>$35.03</w:t>
            </w:r>
          </w:p>
        </w:tc>
        <w:tc>
          <w:tcPr>
            <w:tcW w:w="2125" w:type="dxa"/>
          </w:tcPr>
          <w:p w14:paraId="3E228500" w14:textId="77777777" w:rsidR="005B5AF8" w:rsidRDefault="005B5AF8" w:rsidP="0033392E">
            <w:pPr>
              <w:keepLines/>
            </w:pPr>
            <w:r>
              <w:t>$46.71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3E228501" w14:textId="77777777" w:rsidR="005B5AF8" w:rsidRDefault="005B5AF8" w:rsidP="0033392E">
            <w:r>
              <w:t>N/A</w:t>
            </w:r>
          </w:p>
        </w:tc>
      </w:tr>
      <w:tr w:rsidR="005B5AF8" w14:paraId="3E228509" w14:textId="77777777" w:rsidTr="00EB0359">
        <w:trPr>
          <w:cantSplit/>
        </w:trPr>
        <w:tc>
          <w:tcPr>
            <w:tcW w:w="3207" w:type="dxa"/>
          </w:tcPr>
          <w:p w14:paraId="3E228503" w14:textId="77777777" w:rsidR="005B5AF8" w:rsidRDefault="005B5AF8" w:rsidP="0033392E">
            <w:pPr>
              <w:keepLines/>
            </w:pPr>
            <w:r>
              <w:t>Vehicle manufacturing industry engineering associate - level 1</w:t>
            </w:r>
          </w:p>
        </w:tc>
        <w:tc>
          <w:tcPr>
            <w:tcW w:w="2128" w:type="dxa"/>
          </w:tcPr>
          <w:p w14:paraId="3E228504" w14:textId="77777777" w:rsidR="005B5AF8" w:rsidRDefault="005B5AF8" w:rsidP="0033392E">
            <w:pPr>
              <w:keepLines/>
            </w:pPr>
            <w:r>
              <w:t>$41.57</w:t>
            </w:r>
          </w:p>
        </w:tc>
        <w:tc>
          <w:tcPr>
            <w:tcW w:w="2711" w:type="dxa"/>
          </w:tcPr>
          <w:p w14:paraId="3E228505" w14:textId="77777777" w:rsidR="005B5AF8" w:rsidRDefault="005B5AF8" w:rsidP="0033392E">
            <w:pPr>
              <w:keepLines/>
            </w:pPr>
            <w:r>
              <w:t>$37.74</w:t>
            </w:r>
          </w:p>
        </w:tc>
        <w:tc>
          <w:tcPr>
            <w:tcW w:w="2765" w:type="dxa"/>
          </w:tcPr>
          <w:p w14:paraId="3E228506" w14:textId="77777777" w:rsidR="005B5AF8" w:rsidRDefault="005B5AF8" w:rsidP="0033392E">
            <w:pPr>
              <w:keepLines/>
            </w:pPr>
            <w:r>
              <w:t>$35.98</w:t>
            </w:r>
          </w:p>
        </w:tc>
        <w:tc>
          <w:tcPr>
            <w:tcW w:w="2125" w:type="dxa"/>
          </w:tcPr>
          <w:p w14:paraId="3E228507" w14:textId="77777777" w:rsidR="005B5AF8" w:rsidRDefault="005B5AF8" w:rsidP="0033392E">
            <w:pPr>
              <w:keepLines/>
            </w:pPr>
            <w:r>
              <w:t>$47.97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3E228508" w14:textId="77777777" w:rsidR="005B5AF8" w:rsidRDefault="005B5AF8" w:rsidP="0033392E">
            <w:r>
              <w:t>N/A</w:t>
            </w:r>
          </w:p>
        </w:tc>
      </w:tr>
      <w:tr w:rsidR="005B5AF8" w14:paraId="3E228510" w14:textId="77777777" w:rsidTr="00EB0359">
        <w:trPr>
          <w:cantSplit/>
        </w:trPr>
        <w:tc>
          <w:tcPr>
            <w:tcW w:w="3207" w:type="dxa"/>
          </w:tcPr>
          <w:p w14:paraId="3E22850A" w14:textId="77777777" w:rsidR="005B5AF8" w:rsidRDefault="005B5AF8" w:rsidP="0033392E">
            <w:pPr>
              <w:keepLines/>
            </w:pPr>
            <w:r>
              <w:t>Vehicle manufacturing industry engineering associate - level 2</w:t>
            </w:r>
          </w:p>
        </w:tc>
        <w:tc>
          <w:tcPr>
            <w:tcW w:w="2128" w:type="dxa"/>
          </w:tcPr>
          <w:p w14:paraId="3E22850B" w14:textId="77777777" w:rsidR="005B5AF8" w:rsidRDefault="005B5AF8" w:rsidP="0033392E">
            <w:pPr>
              <w:keepLines/>
            </w:pPr>
            <w:r>
              <w:t>$43.75</w:t>
            </w:r>
          </w:p>
        </w:tc>
        <w:tc>
          <w:tcPr>
            <w:tcW w:w="2711" w:type="dxa"/>
          </w:tcPr>
          <w:p w14:paraId="3E22850C" w14:textId="77777777" w:rsidR="005B5AF8" w:rsidRDefault="005B5AF8" w:rsidP="0033392E">
            <w:pPr>
              <w:keepLines/>
            </w:pPr>
            <w:r>
              <w:t>$39.71</w:t>
            </w:r>
          </w:p>
        </w:tc>
        <w:tc>
          <w:tcPr>
            <w:tcW w:w="2765" w:type="dxa"/>
          </w:tcPr>
          <w:p w14:paraId="3E22850D" w14:textId="77777777" w:rsidR="005B5AF8" w:rsidRDefault="005B5AF8" w:rsidP="0033392E">
            <w:pPr>
              <w:keepLines/>
            </w:pPr>
            <w:r>
              <w:t>$37.86</w:t>
            </w:r>
          </w:p>
        </w:tc>
        <w:tc>
          <w:tcPr>
            <w:tcW w:w="2125" w:type="dxa"/>
          </w:tcPr>
          <w:p w14:paraId="3E22850E" w14:textId="77777777" w:rsidR="005B5AF8" w:rsidRDefault="005B5AF8" w:rsidP="0033392E">
            <w:pPr>
              <w:keepLines/>
            </w:pPr>
            <w:r>
              <w:t>$50.48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3E22850F" w14:textId="77777777" w:rsidR="005B5AF8" w:rsidRDefault="005B5AF8" w:rsidP="0033392E">
            <w:r>
              <w:t>N/A</w:t>
            </w:r>
          </w:p>
        </w:tc>
      </w:tr>
      <w:tr w:rsidR="005B5AF8" w14:paraId="3E228517" w14:textId="77777777" w:rsidTr="00EB0359">
        <w:trPr>
          <w:cantSplit/>
        </w:trPr>
        <w:tc>
          <w:tcPr>
            <w:tcW w:w="3207" w:type="dxa"/>
          </w:tcPr>
          <w:p w14:paraId="3E228511" w14:textId="77777777" w:rsidR="005B5AF8" w:rsidRDefault="005B5AF8" w:rsidP="0033392E">
            <w:pPr>
              <w:keepLines/>
            </w:pPr>
            <w:r>
              <w:t>Vehicle manufacturing industry leading technical officer &amp; principal engineering trainer/supervisor/co-ordinator</w:t>
            </w:r>
          </w:p>
        </w:tc>
        <w:tc>
          <w:tcPr>
            <w:tcW w:w="2128" w:type="dxa"/>
          </w:tcPr>
          <w:p w14:paraId="3E228512" w14:textId="77777777" w:rsidR="005B5AF8" w:rsidRDefault="005B5AF8" w:rsidP="0033392E">
            <w:pPr>
              <w:keepLines/>
            </w:pPr>
            <w:r>
              <w:t>$44.84</w:t>
            </w:r>
          </w:p>
        </w:tc>
        <w:tc>
          <w:tcPr>
            <w:tcW w:w="2711" w:type="dxa"/>
          </w:tcPr>
          <w:p w14:paraId="3E228513" w14:textId="77777777" w:rsidR="005B5AF8" w:rsidRDefault="005B5AF8" w:rsidP="0033392E">
            <w:pPr>
              <w:keepLines/>
            </w:pPr>
            <w:r>
              <w:t>$40.70</w:t>
            </w:r>
          </w:p>
        </w:tc>
        <w:tc>
          <w:tcPr>
            <w:tcW w:w="2765" w:type="dxa"/>
          </w:tcPr>
          <w:p w14:paraId="3E228514" w14:textId="77777777" w:rsidR="005B5AF8" w:rsidRDefault="005B5AF8" w:rsidP="0033392E">
            <w:pPr>
              <w:keepLines/>
            </w:pPr>
            <w:r>
              <w:t>$38.80</w:t>
            </w:r>
          </w:p>
        </w:tc>
        <w:tc>
          <w:tcPr>
            <w:tcW w:w="2125" w:type="dxa"/>
          </w:tcPr>
          <w:p w14:paraId="3E228515" w14:textId="77777777" w:rsidR="005B5AF8" w:rsidRDefault="005B5AF8" w:rsidP="0033392E">
            <w:pPr>
              <w:keepLines/>
            </w:pPr>
            <w:r>
              <w:t>$51.74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3E228516" w14:textId="77777777" w:rsidR="005B5AF8" w:rsidRDefault="005B5AF8" w:rsidP="0033392E">
            <w:r>
              <w:t>N/A</w:t>
            </w:r>
          </w:p>
        </w:tc>
      </w:tr>
      <w:tr w:rsidR="005B5AF8" w14:paraId="3E22851E" w14:textId="77777777" w:rsidTr="00EB0359">
        <w:trPr>
          <w:cantSplit/>
        </w:trPr>
        <w:tc>
          <w:tcPr>
            <w:tcW w:w="3207" w:type="dxa"/>
          </w:tcPr>
          <w:p w14:paraId="3E228518" w14:textId="77777777" w:rsidR="005B5AF8" w:rsidRDefault="005B5AF8" w:rsidP="0033392E">
            <w:pPr>
              <w:keepLines/>
            </w:pPr>
            <w:r>
              <w:t>Vehicle manufacturing industry principal technical officer</w:t>
            </w:r>
          </w:p>
        </w:tc>
        <w:tc>
          <w:tcPr>
            <w:tcW w:w="2128" w:type="dxa"/>
          </w:tcPr>
          <w:p w14:paraId="3E228519" w14:textId="77777777" w:rsidR="005B5AF8" w:rsidRDefault="005B5AF8" w:rsidP="0033392E">
            <w:pPr>
              <w:keepLines/>
            </w:pPr>
            <w:r>
              <w:t>$46.79</w:t>
            </w:r>
          </w:p>
        </w:tc>
        <w:tc>
          <w:tcPr>
            <w:tcW w:w="2711" w:type="dxa"/>
          </w:tcPr>
          <w:p w14:paraId="3E22851A" w14:textId="77777777" w:rsidR="005B5AF8" w:rsidRDefault="005B5AF8" w:rsidP="0033392E">
            <w:pPr>
              <w:keepLines/>
            </w:pPr>
            <w:r>
              <w:t>$42.47</w:t>
            </w:r>
          </w:p>
        </w:tc>
        <w:tc>
          <w:tcPr>
            <w:tcW w:w="2765" w:type="dxa"/>
          </w:tcPr>
          <w:p w14:paraId="3E22851B" w14:textId="77777777" w:rsidR="005B5AF8" w:rsidRDefault="005B5AF8" w:rsidP="0033392E">
            <w:pPr>
              <w:keepLines/>
            </w:pPr>
            <w:r>
              <w:t>$40.49</w:t>
            </w:r>
          </w:p>
        </w:tc>
        <w:tc>
          <w:tcPr>
            <w:tcW w:w="2125" w:type="dxa"/>
          </w:tcPr>
          <w:p w14:paraId="3E22851C" w14:textId="77777777" w:rsidR="005B5AF8" w:rsidRDefault="005B5AF8" w:rsidP="0033392E">
            <w:pPr>
              <w:keepLines/>
            </w:pPr>
            <w:r>
              <w:t>$53.99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3E22851D" w14:textId="77777777" w:rsidR="005B5AF8" w:rsidRDefault="005B5AF8" w:rsidP="0033392E">
            <w:r>
              <w:t>N/A</w:t>
            </w:r>
          </w:p>
        </w:tc>
      </w:tr>
    </w:tbl>
    <w:p w14:paraId="3E22851F" w14:textId="77777777" w:rsidR="005B5AF8" w:rsidRDefault="005B5AF8" w:rsidP="005B5AF8">
      <w:r>
        <w:br w:type="page"/>
      </w:r>
    </w:p>
    <w:p w14:paraId="3E228520" w14:textId="77777777" w:rsidR="005B5AF8" w:rsidRDefault="005B5AF8" w:rsidP="005B5AF8">
      <w:pPr>
        <w:pStyle w:val="Heading3"/>
      </w:pPr>
      <w:r>
        <w:lastRenderedPageBreak/>
        <w:t>Vehicle manufacturing industry - Driver - Casual</w:t>
      </w:r>
    </w:p>
    <w:p w14:paraId="3E228521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488"/>
        <w:gridCol w:w="2015"/>
        <w:gridCol w:w="2036"/>
        <w:gridCol w:w="2018"/>
        <w:gridCol w:w="2018"/>
        <w:gridCol w:w="2024"/>
        <w:gridCol w:w="2025"/>
      </w:tblGrid>
      <w:tr w:rsidR="005B5AF8" w14:paraId="3E228529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3E228522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55" w:type="dxa"/>
          </w:tcPr>
          <w:p w14:paraId="3E228523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55" w:type="dxa"/>
          </w:tcPr>
          <w:p w14:paraId="3E228524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055" w:type="dxa"/>
          </w:tcPr>
          <w:p w14:paraId="3E228525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2055" w:type="dxa"/>
          </w:tcPr>
          <w:p w14:paraId="3E228526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 xml:space="preserve">Public holiday </w:t>
            </w:r>
          </w:p>
        </w:tc>
        <w:tc>
          <w:tcPr>
            <w:tcW w:w="2055" w:type="dxa"/>
          </w:tcPr>
          <w:p w14:paraId="3E228527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056" w:type="dxa"/>
          </w:tcPr>
          <w:p w14:paraId="3E228528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</w:tr>
      <w:tr w:rsidR="005B5AF8" w14:paraId="3E228531" w14:textId="77777777" w:rsidTr="004A260E">
        <w:tc>
          <w:tcPr>
            <w:tcW w:w="2518" w:type="dxa"/>
          </w:tcPr>
          <w:p w14:paraId="3E22852A" w14:textId="77777777" w:rsidR="005B5AF8" w:rsidRDefault="005B5AF8" w:rsidP="004A260E">
            <w:pPr>
              <w:keepNext/>
              <w:keepLines/>
            </w:pPr>
            <w:r>
              <w:t>Vehicle manufacturing driver level 1</w:t>
            </w:r>
          </w:p>
        </w:tc>
        <w:tc>
          <w:tcPr>
            <w:tcW w:w="2055" w:type="dxa"/>
          </w:tcPr>
          <w:p w14:paraId="3E22852B" w14:textId="77777777" w:rsidR="005B5AF8" w:rsidRDefault="005B5AF8" w:rsidP="004A260E">
            <w:pPr>
              <w:keepNext/>
              <w:keepLines/>
            </w:pPr>
            <w:r>
              <w:t>$25.60</w:t>
            </w:r>
          </w:p>
        </w:tc>
        <w:tc>
          <w:tcPr>
            <w:tcW w:w="2055" w:type="dxa"/>
          </w:tcPr>
          <w:p w14:paraId="3E22852C" w14:textId="77777777" w:rsidR="005B5AF8" w:rsidRDefault="005B5AF8" w:rsidP="004A260E">
            <w:pPr>
              <w:keepNext/>
              <w:keepLines/>
            </w:pPr>
            <w:r>
              <w:t>$32.00</w:t>
            </w:r>
          </w:p>
        </w:tc>
        <w:tc>
          <w:tcPr>
            <w:tcW w:w="2055" w:type="dxa"/>
          </w:tcPr>
          <w:p w14:paraId="3E22852D" w14:textId="77777777" w:rsidR="005B5AF8" w:rsidRDefault="005B5AF8" w:rsidP="004A260E">
            <w:pPr>
              <w:keepNext/>
              <w:keepLines/>
            </w:pPr>
            <w:r>
              <w:t>$51.20</w:t>
            </w:r>
          </w:p>
        </w:tc>
        <w:tc>
          <w:tcPr>
            <w:tcW w:w="2055" w:type="dxa"/>
          </w:tcPr>
          <w:p w14:paraId="3E22852E" w14:textId="77777777" w:rsidR="005B5AF8" w:rsidRDefault="005B5AF8" w:rsidP="004A260E">
            <w:pPr>
              <w:keepNext/>
              <w:keepLines/>
            </w:pPr>
            <w:r>
              <w:t>$64.00</w:t>
            </w:r>
          </w:p>
        </w:tc>
        <w:tc>
          <w:tcPr>
            <w:tcW w:w="2055" w:type="dxa"/>
          </w:tcPr>
          <w:p w14:paraId="3E22852F" w14:textId="77777777" w:rsidR="005B5AF8" w:rsidRDefault="005B5AF8" w:rsidP="004A260E">
            <w:pPr>
              <w:keepNext/>
              <w:keepLines/>
            </w:pPr>
            <w:r>
              <w:t>$38.40</w:t>
            </w:r>
          </w:p>
        </w:tc>
        <w:tc>
          <w:tcPr>
            <w:tcW w:w="2056" w:type="dxa"/>
          </w:tcPr>
          <w:p w14:paraId="3E228530" w14:textId="77777777" w:rsidR="005B5AF8" w:rsidRDefault="005B5AF8" w:rsidP="004A260E">
            <w:pPr>
              <w:keepNext/>
              <w:keepLines/>
            </w:pPr>
            <w:r>
              <w:t>$51.20</w:t>
            </w:r>
          </w:p>
        </w:tc>
      </w:tr>
      <w:tr w:rsidR="005B5AF8" w14:paraId="3E228539" w14:textId="77777777" w:rsidTr="004A260E">
        <w:tc>
          <w:tcPr>
            <w:tcW w:w="2518" w:type="dxa"/>
          </w:tcPr>
          <w:p w14:paraId="3E228532" w14:textId="77777777" w:rsidR="005B5AF8" w:rsidRDefault="005B5AF8" w:rsidP="004A260E">
            <w:pPr>
              <w:keepNext/>
              <w:keepLines/>
            </w:pPr>
            <w:r>
              <w:t>Vehicle manufacturing driver level 2</w:t>
            </w:r>
          </w:p>
        </w:tc>
        <w:tc>
          <w:tcPr>
            <w:tcW w:w="2055" w:type="dxa"/>
          </w:tcPr>
          <w:p w14:paraId="3E228533" w14:textId="77777777" w:rsidR="005B5AF8" w:rsidRDefault="005B5AF8" w:rsidP="004A260E">
            <w:pPr>
              <w:keepNext/>
              <w:keepLines/>
            </w:pPr>
            <w:r>
              <w:t>$25.90</w:t>
            </w:r>
          </w:p>
        </w:tc>
        <w:tc>
          <w:tcPr>
            <w:tcW w:w="2055" w:type="dxa"/>
          </w:tcPr>
          <w:p w14:paraId="3E228534" w14:textId="77777777" w:rsidR="005B5AF8" w:rsidRDefault="005B5AF8" w:rsidP="004A260E">
            <w:pPr>
              <w:keepNext/>
              <w:keepLines/>
            </w:pPr>
            <w:r>
              <w:t>$32.38</w:t>
            </w:r>
          </w:p>
        </w:tc>
        <w:tc>
          <w:tcPr>
            <w:tcW w:w="2055" w:type="dxa"/>
          </w:tcPr>
          <w:p w14:paraId="3E228535" w14:textId="77777777" w:rsidR="005B5AF8" w:rsidRDefault="005B5AF8" w:rsidP="004A260E">
            <w:pPr>
              <w:keepNext/>
              <w:keepLines/>
            </w:pPr>
            <w:r>
              <w:t>$51.80</w:t>
            </w:r>
          </w:p>
        </w:tc>
        <w:tc>
          <w:tcPr>
            <w:tcW w:w="2055" w:type="dxa"/>
          </w:tcPr>
          <w:p w14:paraId="3E228536" w14:textId="77777777" w:rsidR="005B5AF8" w:rsidRDefault="005B5AF8" w:rsidP="004A260E">
            <w:pPr>
              <w:keepNext/>
              <w:keepLines/>
            </w:pPr>
            <w:r>
              <w:t>$64.75</w:t>
            </w:r>
          </w:p>
        </w:tc>
        <w:tc>
          <w:tcPr>
            <w:tcW w:w="2055" w:type="dxa"/>
          </w:tcPr>
          <w:p w14:paraId="3E228537" w14:textId="77777777" w:rsidR="005B5AF8" w:rsidRDefault="005B5AF8" w:rsidP="004A260E">
            <w:pPr>
              <w:keepNext/>
              <w:keepLines/>
            </w:pPr>
            <w:r>
              <w:t>$38.85</w:t>
            </w:r>
          </w:p>
        </w:tc>
        <w:tc>
          <w:tcPr>
            <w:tcW w:w="2056" w:type="dxa"/>
          </w:tcPr>
          <w:p w14:paraId="3E228538" w14:textId="77777777" w:rsidR="005B5AF8" w:rsidRDefault="005B5AF8" w:rsidP="004A260E">
            <w:pPr>
              <w:keepNext/>
              <w:keepLines/>
            </w:pPr>
            <w:r>
              <w:t>$51.80</w:t>
            </w:r>
          </w:p>
        </w:tc>
      </w:tr>
      <w:tr w:rsidR="005B5AF8" w14:paraId="3E228541" w14:textId="77777777" w:rsidTr="004A260E">
        <w:tc>
          <w:tcPr>
            <w:tcW w:w="2518" w:type="dxa"/>
          </w:tcPr>
          <w:p w14:paraId="3E22853A" w14:textId="77777777" w:rsidR="005B5AF8" w:rsidRDefault="005B5AF8" w:rsidP="004A260E">
            <w:pPr>
              <w:keepNext/>
              <w:keepLines/>
            </w:pPr>
            <w:r>
              <w:t>Vehicle manufacturing driver level 3</w:t>
            </w:r>
          </w:p>
        </w:tc>
        <w:tc>
          <w:tcPr>
            <w:tcW w:w="2055" w:type="dxa"/>
          </w:tcPr>
          <w:p w14:paraId="3E22853B" w14:textId="77777777" w:rsidR="005B5AF8" w:rsidRDefault="005B5AF8" w:rsidP="004A260E">
            <w:pPr>
              <w:keepNext/>
              <w:keepLines/>
            </w:pPr>
            <w:r>
              <w:t>$26.21</w:t>
            </w:r>
          </w:p>
        </w:tc>
        <w:tc>
          <w:tcPr>
            <w:tcW w:w="2055" w:type="dxa"/>
          </w:tcPr>
          <w:p w14:paraId="3E22853C" w14:textId="77777777" w:rsidR="005B5AF8" w:rsidRDefault="005B5AF8" w:rsidP="004A260E">
            <w:pPr>
              <w:keepNext/>
              <w:keepLines/>
            </w:pPr>
            <w:r>
              <w:t>$32.76</w:t>
            </w:r>
          </w:p>
        </w:tc>
        <w:tc>
          <w:tcPr>
            <w:tcW w:w="2055" w:type="dxa"/>
          </w:tcPr>
          <w:p w14:paraId="3E22853D" w14:textId="77777777" w:rsidR="005B5AF8" w:rsidRDefault="005B5AF8" w:rsidP="004A260E">
            <w:pPr>
              <w:keepNext/>
              <w:keepLines/>
            </w:pPr>
            <w:r>
              <w:t>$52.42</w:t>
            </w:r>
          </w:p>
        </w:tc>
        <w:tc>
          <w:tcPr>
            <w:tcW w:w="2055" w:type="dxa"/>
          </w:tcPr>
          <w:p w14:paraId="3E22853E" w14:textId="77777777" w:rsidR="005B5AF8" w:rsidRDefault="005B5AF8" w:rsidP="004A260E">
            <w:pPr>
              <w:keepNext/>
              <w:keepLines/>
            </w:pPr>
            <w:r>
              <w:t>$65.53</w:t>
            </w:r>
          </w:p>
        </w:tc>
        <w:tc>
          <w:tcPr>
            <w:tcW w:w="2055" w:type="dxa"/>
          </w:tcPr>
          <w:p w14:paraId="3E22853F" w14:textId="77777777" w:rsidR="005B5AF8" w:rsidRDefault="005B5AF8" w:rsidP="004A260E">
            <w:pPr>
              <w:keepNext/>
              <w:keepLines/>
            </w:pPr>
            <w:r>
              <w:t>$39.32</w:t>
            </w:r>
          </w:p>
        </w:tc>
        <w:tc>
          <w:tcPr>
            <w:tcW w:w="2056" w:type="dxa"/>
          </w:tcPr>
          <w:p w14:paraId="3E228540" w14:textId="77777777" w:rsidR="005B5AF8" w:rsidRDefault="005B5AF8" w:rsidP="004A260E">
            <w:pPr>
              <w:keepNext/>
              <w:keepLines/>
            </w:pPr>
            <w:r>
              <w:t>$52.42</w:t>
            </w:r>
          </w:p>
        </w:tc>
      </w:tr>
      <w:tr w:rsidR="005B5AF8" w14:paraId="3E228549" w14:textId="77777777" w:rsidTr="004A260E">
        <w:tc>
          <w:tcPr>
            <w:tcW w:w="2518" w:type="dxa"/>
          </w:tcPr>
          <w:p w14:paraId="3E228542" w14:textId="77777777" w:rsidR="005B5AF8" w:rsidRDefault="005B5AF8" w:rsidP="004A260E">
            <w:pPr>
              <w:keepNext/>
              <w:keepLines/>
            </w:pPr>
            <w:r>
              <w:t>Vehicle manufacturing driver level 4</w:t>
            </w:r>
          </w:p>
        </w:tc>
        <w:tc>
          <w:tcPr>
            <w:tcW w:w="2055" w:type="dxa"/>
          </w:tcPr>
          <w:p w14:paraId="3E228543" w14:textId="77777777" w:rsidR="005B5AF8" w:rsidRDefault="005B5AF8" w:rsidP="004A260E">
            <w:pPr>
              <w:keepNext/>
              <w:keepLines/>
            </w:pPr>
            <w:r>
              <w:t>$26.59</w:t>
            </w:r>
          </w:p>
        </w:tc>
        <w:tc>
          <w:tcPr>
            <w:tcW w:w="2055" w:type="dxa"/>
          </w:tcPr>
          <w:p w14:paraId="3E228544" w14:textId="77777777" w:rsidR="005B5AF8" w:rsidRDefault="005B5AF8" w:rsidP="004A260E">
            <w:pPr>
              <w:keepNext/>
              <w:keepLines/>
            </w:pPr>
            <w:r>
              <w:t>$33.24</w:t>
            </w:r>
          </w:p>
        </w:tc>
        <w:tc>
          <w:tcPr>
            <w:tcW w:w="2055" w:type="dxa"/>
          </w:tcPr>
          <w:p w14:paraId="3E228545" w14:textId="77777777" w:rsidR="005B5AF8" w:rsidRDefault="005B5AF8" w:rsidP="004A260E">
            <w:pPr>
              <w:keepNext/>
              <w:keepLines/>
            </w:pPr>
            <w:r>
              <w:t>$53.18</w:t>
            </w:r>
          </w:p>
        </w:tc>
        <w:tc>
          <w:tcPr>
            <w:tcW w:w="2055" w:type="dxa"/>
          </w:tcPr>
          <w:p w14:paraId="3E228546" w14:textId="77777777" w:rsidR="005B5AF8" w:rsidRDefault="005B5AF8" w:rsidP="004A260E">
            <w:pPr>
              <w:keepNext/>
              <w:keepLines/>
            </w:pPr>
            <w:r>
              <w:t>$66.48</w:t>
            </w:r>
          </w:p>
        </w:tc>
        <w:tc>
          <w:tcPr>
            <w:tcW w:w="2055" w:type="dxa"/>
          </w:tcPr>
          <w:p w14:paraId="3E228547" w14:textId="77777777" w:rsidR="005B5AF8" w:rsidRDefault="005B5AF8" w:rsidP="004A260E">
            <w:pPr>
              <w:keepNext/>
              <w:keepLines/>
            </w:pPr>
            <w:r>
              <w:t>$39.89</w:t>
            </w:r>
          </w:p>
        </w:tc>
        <w:tc>
          <w:tcPr>
            <w:tcW w:w="2056" w:type="dxa"/>
          </w:tcPr>
          <w:p w14:paraId="3E228548" w14:textId="77777777" w:rsidR="005B5AF8" w:rsidRDefault="005B5AF8" w:rsidP="004A260E">
            <w:pPr>
              <w:keepNext/>
              <w:keepLines/>
            </w:pPr>
            <w:r>
              <w:t>$53.18</w:t>
            </w:r>
          </w:p>
        </w:tc>
      </w:tr>
    </w:tbl>
    <w:p w14:paraId="3E22854A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482"/>
        <w:gridCol w:w="2018"/>
        <w:gridCol w:w="2018"/>
        <w:gridCol w:w="2015"/>
        <w:gridCol w:w="2034"/>
        <w:gridCol w:w="2028"/>
        <w:gridCol w:w="2029"/>
      </w:tblGrid>
      <w:tr w:rsidR="005B5AF8" w14:paraId="3E228552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3E22854B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55" w:type="dxa"/>
          </w:tcPr>
          <w:p w14:paraId="3E22854C" w14:textId="77777777" w:rsidR="005B5AF8" w:rsidRDefault="005B5AF8" w:rsidP="004A260E">
            <w:r>
              <w:rPr>
                <w:b/>
              </w:rPr>
              <w:t>Overtime - Sunday</w:t>
            </w:r>
          </w:p>
        </w:tc>
        <w:tc>
          <w:tcPr>
            <w:tcW w:w="2055" w:type="dxa"/>
          </w:tcPr>
          <w:p w14:paraId="3E22854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2055" w:type="dxa"/>
          </w:tcPr>
          <w:p w14:paraId="3E22854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055" w:type="dxa"/>
          </w:tcPr>
          <w:p w14:paraId="3E22854F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055" w:type="dxa"/>
          </w:tcPr>
          <w:p w14:paraId="3E228550" w14:textId="77777777" w:rsidR="005B5AF8" w:rsidRDefault="005B5AF8" w:rsidP="004A260E"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2056" w:type="dxa"/>
          </w:tcPr>
          <w:p w14:paraId="3E228551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5B5AF8" w14:paraId="3E22855A" w14:textId="77777777" w:rsidTr="004A260E">
        <w:tc>
          <w:tcPr>
            <w:tcW w:w="2518" w:type="dxa"/>
          </w:tcPr>
          <w:p w14:paraId="3E228553" w14:textId="77777777" w:rsidR="005B5AF8" w:rsidRDefault="005B5AF8" w:rsidP="004A260E">
            <w:pPr>
              <w:keepNext/>
              <w:keepLines/>
            </w:pPr>
            <w:r>
              <w:t>Vehicle manufacturing driver level 1</w:t>
            </w:r>
          </w:p>
        </w:tc>
        <w:tc>
          <w:tcPr>
            <w:tcW w:w="2055" w:type="dxa"/>
          </w:tcPr>
          <w:p w14:paraId="3E228554" w14:textId="77777777" w:rsidR="005B5AF8" w:rsidRDefault="005B5AF8" w:rsidP="004A260E">
            <w:r>
              <w:t>$51.20</w:t>
            </w:r>
          </w:p>
        </w:tc>
        <w:tc>
          <w:tcPr>
            <w:tcW w:w="2055" w:type="dxa"/>
          </w:tcPr>
          <w:p w14:paraId="3E228555" w14:textId="77777777" w:rsidR="005B5AF8" w:rsidRDefault="005B5AF8" w:rsidP="004A260E">
            <w:pPr>
              <w:keepNext/>
              <w:keepLines/>
            </w:pPr>
            <w:r>
              <w:t>$64.00</w:t>
            </w:r>
          </w:p>
        </w:tc>
        <w:tc>
          <w:tcPr>
            <w:tcW w:w="2055" w:type="dxa"/>
          </w:tcPr>
          <w:p w14:paraId="3E228556" w14:textId="77777777" w:rsidR="005B5AF8" w:rsidRDefault="005B5AF8" w:rsidP="004A260E">
            <w:pPr>
              <w:keepNext/>
              <w:keepLines/>
            </w:pPr>
            <w:r>
              <w:t>$51.20</w:t>
            </w:r>
          </w:p>
        </w:tc>
        <w:tc>
          <w:tcPr>
            <w:tcW w:w="2055" w:type="dxa"/>
          </w:tcPr>
          <w:p w14:paraId="3E228557" w14:textId="77777777" w:rsidR="005B5AF8" w:rsidRDefault="005B5AF8" w:rsidP="004A260E">
            <w:pPr>
              <w:keepNext/>
              <w:keepLines/>
            </w:pPr>
            <w:r>
              <w:t>$38.40</w:t>
            </w:r>
          </w:p>
        </w:tc>
        <w:tc>
          <w:tcPr>
            <w:tcW w:w="2055" w:type="dxa"/>
          </w:tcPr>
          <w:p w14:paraId="3E228558" w14:textId="77777777" w:rsidR="005B5AF8" w:rsidRDefault="005B5AF8" w:rsidP="004A260E">
            <w:r>
              <w:t>$28.80</w:t>
            </w:r>
          </w:p>
        </w:tc>
        <w:tc>
          <w:tcPr>
            <w:tcW w:w="2056" w:type="dxa"/>
          </w:tcPr>
          <w:p w14:paraId="3E228559" w14:textId="77777777" w:rsidR="005B5AF8" w:rsidRDefault="005B5AF8" w:rsidP="004A260E">
            <w:pPr>
              <w:keepNext/>
              <w:keepLines/>
            </w:pPr>
            <w:r>
              <w:t>$30.21</w:t>
            </w:r>
          </w:p>
        </w:tc>
      </w:tr>
      <w:tr w:rsidR="005B5AF8" w14:paraId="3E228562" w14:textId="77777777" w:rsidTr="004A260E">
        <w:tc>
          <w:tcPr>
            <w:tcW w:w="2518" w:type="dxa"/>
          </w:tcPr>
          <w:p w14:paraId="3E22855B" w14:textId="77777777" w:rsidR="005B5AF8" w:rsidRDefault="005B5AF8" w:rsidP="004A260E">
            <w:pPr>
              <w:keepNext/>
              <w:keepLines/>
            </w:pPr>
            <w:r>
              <w:t>Vehicle manufacturing driver level 2</w:t>
            </w:r>
          </w:p>
        </w:tc>
        <w:tc>
          <w:tcPr>
            <w:tcW w:w="2055" w:type="dxa"/>
          </w:tcPr>
          <w:p w14:paraId="3E22855C" w14:textId="77777777" w:rsidR="005B5AF8" w:rsidRDefault="005B5AF8" w:rsidP="004A260E">
            <w:r>
              <w:t>$51.80</w:t>
            </w:r>
          </w:p>
        </w:tc>
        <w:tc>
          <w:tcPr>
            <w:tcW w:w="2055" w:type="dxa"/>
          </w:tcPr>
          <w:p w14:paraId="3E22855D" w14:textId="77777777" w:rsidR="005B5AF8" w:rsidRDefault="005B5AF8" w:rsidP="004A260E">
            <w:pPr>
              <w:keepNext/>
              <w:keepLines/>
            </w:pPr>
            <w:r>
              <w:t>$64.75</w:t>
            </w:r>
          </w:p>
        </w:tc>
        <w:tc>
          <w:tcPr>
            <w:tcW w:w="2055" w:type="dxa"/>
          </w:tcPr>
          <w:p w14:paraId="3E22855E" w14:textId="77777777" w:rsidR="005B5AF8" w:rsidRDefault="005B5AF8" w:rsidP="004A260E">
            <w:pPr>
              <w:keepNext/>
              <w:keepLines/>
            </w:pPr>
            <w:r>
              <w:t>$51.80</w:t>
            </w:r>
          </w:p>
        </w:tc>
        <w:tc>
          <w:tcPr>
            <w:tcW w:w="2055" w:type="dxa"/>
          </w:tcPr>
          <w:p w14:paraId="3E22855F" w14:textId="77777777" w:rsidR="005B5AF8" w:rsidRDefault="005B5AF8" w:rsidP="004A260E">
            <w:pPr>
              <w:keepNext/>
              <w:keepLines/>
            </w:pPr>
            <w:r>
              <w:t>$38.85</w:t>
            </w:r>
          </w:p>
        </w:tc>
        <w:tc>
          <w:tcPr>
            <w:tcW w:w="2055" w:type="dxa"/>
          </w:tcPr>
          <w:p w14:paraId="3E228560" w14:textId="77777777" w:rsidR="005B5AF8" w:rsidRDefault="005B5AF8" w:rsidP="004A260E">
            <w:r>
              <w:t>$29.14</w:t>
            </w:r>
          </w:p>
        </w:tc>
        <w:tc>
          <w:tcPr>
            <w:tcW w:w="2056" w:type="dxa"/>
          </w:tcPr>
          <w:p w14:paraId="3E228561" w14:textId="77777777" w:rsidR="005B5AF8" w:rsidRDefault="005B5AF8" w:rsidP="004A260E">
            <w:pPr>
              <w:keepNext/>
              <w:keepLines/>
            </w:pPr>
            <w:r>
              <w:t>$30.56</w:t>
            </w:r>
          </w:p>
        </w:tc>
      </w:tr>
      <w:tr w:rsidR="005B5AF8" w14:paraId="3E22856A" w14:textId="77777777" w:rsidTr="004A260E">
        <w:tc>
          <w:tcPr>
            <w:tcW w:w="2518" w:type="dxa"/>
          </w:tcPr>
          <w:p w14:paraId="3E228563" w14:textId="77777777" w:rsidR="005B5AF8" w:rsidRDefault="005B5AF8" w:rsidP="004A260E">
            <w:pPr>
              <w:keepNext/>
              <w:keepLines/>
            </w:pPr>
            <w:r>
              <w:t>Vehicle manufacturing driver level 3</w:t>
            </w:r>
          </w:p>
        </w:tc>
        <w:tc>
          <w:tcPr>
            <w:tcW w:w="2055" w:type="dxa"/>
          </w:tcPr>
          <w:p w14:paraId="3E228564" w14:textId="77777777" w:rsidR="005B5AF8" w:rsidRDefault="005B5AF8" w:rsidP="004A260E">
            <w:r>
              <w:t>$52.42</w:t>
            </w:r>
          </w:p>
        </w:tc>
        <w:tc>
          <w:tcPr>
            <w:tcW w:w="2055" w:type="dxa"/>
          </w:tcPr>
          <w:p w14:paraId="3E228565" w14:textId="77777777" w:rsidR="005B5AF8" w:rsidRDefault="005B5AF8" w:rsidP="004A260E">
            <w:pPr>
              <w:keepNext/>
              <w:keepLines/>
            </w:pPr>
            <w:r>
              <w:t>$65.53</w:t>
            </w:r>
          </w:p>
        </w:tc>
        <w:tc>
          <w:tcPr>
            <w:tcW w:w="2055" w:type="dxa"/>
          </w:tcPr>
          <w:p w14:paraId="3E228566" w14:textId="77777777" w:rsidR="005B5AF8" w:rsidRDefault="005B5AF8" w:rsidP="004A260E">
            <w:pPr>
              <w:keepNext/>
              <w:keepLines/>
            </w:pPr>
            <w:r>
              <w:t>$52.42</w:t>
            </w:r>
          </w:p>
        </w:tc>
        <w:tc>
          <w:tcPr>
            <w:tcW w:w="2055" w:type="dxa"/>
          </w:tcPr>
          <w:p w14:paraId="3E228567" w14:textId="77777777" w:rsidR="005B5AF8" w:rsidRDefault="005B5AF8" w:rsidP="004A260E">
            <w:pPr>
              <w:keepNext/>
              <w:keepLines/>
            </w:pPr>
            <w:r>
              <w:t>$39.32</w:t>
            </w:r>
          </w:p>
        </w:tc>
        <w:tc>
          <w:tcPr>
            <w:tcW w:w="2055" w:type="dxa"/>
          </w:tcPr>
          <w:p w14:paraId="3E228568" w14:textId="77777777" w:rsidR="005B5AF8" w:rsidRDefault="005B5AF8" w:rsidP="004A260E">
            <w:r>
              <w:t>$29.49</w:t>
            </w:r>
          </w:p>
        </w:tc>
        <w:tc>
          <w:tcPr>
            <w:tcW w:w="2056" w:type="dxa"/>
          </w:tcPr>
          <w:p w14:paraId="3E228569" w14:textId="77777777" w:rsidR="005B5AF8" w:rsidRDefault="005B5AF8" w:rsidP="004A260E">
            <w:pPr>
              <w:keepNext/>
              <w:keepLines/>
            </w:pPr>
            <w:r>
              <w:t>$30.93</w:t>
            </w:r>
          </w:p>
        </w:tc>
      </w:tr>
      <w:tr w:rsidR="005B5AF8" w14:paraId="3E228572" w14:textId="77777777" w:rsidTr="004A260E">
        <w:tc>
          <w:tcPr>
            <w:tcW w:w="2518" w:type="dxa"/>
          </w:tcPr>
          <w:p w14:paraId="3E22856B" w14:textId="77777777" w:rsidR="005B5AF8" w:rsidRDefault="005B5AF8" w:rsidP="004A260E">
            <w:pPr>
              <w:keepNext/>
              <w:keepLines/>
            </w:pPr>
            <w:r>
              <w:t>Vehicle manufacturing driver level 4</w:t>
            </w:r>
          </w:p>
        </w:tc>
        <w:tc>
          <w:tcPr>
            <w:tcW w:w="2055" w:type="dxa"/>
          </w:tcPr>
          <w:p w14:paraId="3E22856C" w14:textId="77777777" w:rsidR="005B5AF8" w:rsidRDefault="005B5AF8" w:rsidP="004A260E">
            <w:r>
              <w:t>$53.18</w:t>
            </w:r>
          </w:p>
        </w:tc>
        <w:tc>
          <w:tcPr>
            <w:tcW w:w="2055" w:type="dxa"/>
          </w:tcPr>
          <w:p w14:paraId="3E22856D" w14:textId="77777777" w:rsidR="005B5AF8" w:rsidRDefault="005B5AF8" w:rsidP="004A260E">
            <w:pPr>
              <w:keepNext/>
              <w:keepLines/>
            </w:pPr>
            <w:r>
              <w:t>$66.48</w:t>
            </w:r>
          </w:p>
        </w:tc>
        <w:tc>
          <w:tcPr>
            <w:tcW w:w="2055" w:type="dxa"/>
          </w:tcPr>
          <w:p w14:paraId="3E22856E" w14:textId="77777777" w:rsidR="005B5AF8" w:rsidRDefault="005B5AF8" w:rsidP="004A260E">
            <w:pPr>
              <w:keepNext/>
              <w:keepLines/>
            </w:pPr>
            <w:r>
              <w:t>$53.18</w:t>
            </w:r>
          </w:p>
        </w:tc>
        <w:tc>
          <w:tcPr>
            <w:tcW w:w="2055" w:type="dxa"/>
          </w:tcPr>
          <w:p w14:paraId="3E22856F" w14:textId="77777777" w:rsidR="005B5AF8" w:rsidRDefault="005B5AF8" w:rsidP="004A260E">
            <w:pPr>
              <w:keepNext/>
              <w:keepLines/>
            </w:pPr>
            <w:r>
              <w:t>$39.89</w:t>
            </w:r>
          </w:p>
        </w:tc>
        <w:tc>
          <w:tcPr>
            <w:tcW w:w="2055" w:type="dxa"/>
          </w:tcPr>
          <w:p w14:paraId="3E228570" w14:textId="77777777" w:rsidR="005B5AF8" w:rsidRDefault="005B5AF8" w:rsidP="004A260E">
            <w:r>
              <w:t>$29.91</w:t>
            </w:r>
          </w:p>
        </w:tc>
        <w:tc>
          <w:tcPr>
            <w:tcW w:w="2056" w:type="dxa"/>
          </w:tcPr>
          <w:p w14:paraId="3E228571" w14:textId="77777777" w:rsidR="005B5AF8" w:rsidRDefault="005B5AF8" w:rsidP="004A260E">
            <w:pPr>
              <w:keepNext/>
              <w:keepLines/>
            </w:pPr>
            <w:r>
              <w:t>$31.38</w:t>
            </w:r>
          </w:p>
        </w:tc>
      </w:tr>
    </w:tbl>
    <w:p w14:paraId="3E228573" w14:textId="77777777" w:rsidR="005B5AF8" w:rsidRDefault="005B5AF8" w:rsidP="005B5AF8">
      <w:pPr>
        <w:rPr>
          <w:rFonts w:cs="Helvetica"/>
          <w:b/>
        </w:rPr>
      </w:pPr>
      <w:r>
        <w:br w:type="page"/>
      </w:r>
    </w:p>
    <w:p w14:paraId="3E228574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488"/>
        <w:gridCol w:w="2428"/>
        <w:gridCol w:w="2427"/>
        <w:gridCol w:w="2427"/>
        <w:gridCol w:w="2427"/>
        <w:gridCol w:w="2427"/>
      </w:tblGrid>
      <w:tr w:rsidR="005B5AF8" w14:paraId="3E22857B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9" w:type="dxa"/>
          </w:tcPr>
          <w:p w14:paraId="3E228575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66" w:type="dxa"/>
          </w:tcPr>
          <w:p w14:paraId="3E228576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466" w:type="dxa"/>
          </w:tcPr>
          <w:p w14:paraId="3E228577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466" w:type="dxa"/>
          </w:tcPr>
          <w:p w14:paraId="3E228578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466" w:type="dxa"/>
          </w:tcPr>
          <w:p w14:paraId="3E22857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466" w:type="dxa"/>
          </w:tcPr>
          <w:p w14:paraId="3E22857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B5AF8" w14:paraId="3E228582" w14:textId="77777777" w:rsidTr="004A260E">
        <w:tc>
          <w:tcPr>
            <w:tcW w:w="2519" w:type="dxa"/>
          </w:tcPr>
          <w:p w14:paraId="3E22857C" w14:textId="77777777" w:rsidR="005B5AF8" w:rsidRDefault="005B5AF8" w:rsidP="004A260E">
            <w:pPr>
              <w:keepNext/>
              <w:keepLines/>
            </w:pPr>
            <w:r>
              <w:t>Vehicle manufacturing driver level 1</w:t>
            </w:r>
          </w:p>
        </w:tc>
        <w:tc>
          <w:tcPr>
            <w:tcW w:w="2466" w:type="dxa"/>
          </w:tcPr>
          <w:p w14:paraId="3E22857D" w14:textId="77777777" w:rsidR="005B5AF8" w:rsidRDefault="005B5AF8" w:rsidP="004A260E">
            <w:pPr>
              <w:keepNext/>
              <w:keepLines/>
            </w:pPr>
            <w:r>
              <w:t>$28.80</w:t>
            </w:r>
          </w:p>
        </w:tc>
        <w:tc>
          <w:tcPr>
            <w:tcW w:w="2466" w:type="dxa"/>
          </w:tcPr>
          <w:p w14:paraId="3E22857E" w14:textId="77777777" w:rsidR="005B5AF8" w:rsidRDefault="005B5AF8" w:rsidP="004A260E">
            <w:pPr>
              <w:keepNext/>
              <w:keepLines/>
            </w:pPr>
            <w:r>
              <w:t>$33.28</w:t>
            </w:r>
          </w:p>
        </w:tc>
        <w:tc>
          <w:tcPr>
            <w:tcW w:w="2466" w:type="dxa"/>
          </w:tcPr>
          <w:p w14:paraId="3E22857F" w14:textId="77777777" w:rsidR="005B5AF8" w:rsidRDefault="005B5AF8" w:rsidP="004A260E">
            <w:pPr>
              <w:keepNext/>
              <w:keepLines/>
            </w:pPr>
            <w:r>
              <w:t>$30.21</w:t>
            </w:r>
          </w:p>
        </w:tc>
        <w:tc>
          <w:tcPr>
            <w:tcW w:w="2466" w:type="dxa"/>
          </w:tcPr>
          <w:p w14:paraId="3E228580" w14:textId="77777777" w:rsidR="005B5AF8" w:rsidRDefault="005B5AF8" w:rsidP="004A260E">
            <w:pPr>
              <w:keepNext/>
              <w:keepLines/>
            </w:pPr>
            <w:r>
              <w:t>$28.80</w:t>
            </w:r>
          </w:p>
        </w:tc>
        <w:tc>
          <w:tcPr>
            <w:tcW w:w="2466" w:type="dxa"/>
          </w:tcPr>
          <w:p w14:paraId="3E228581" w14:textId="77777777" w:rsidR="005B5AF8" w:rsidRDefault="005B5AF8" w:rsidP="004A260E">
            <w:pPr>
              <w:keepNext/>
              <w:keepLines/>
            </w:pPr>
            <w:r>
              <w:t>$38.40</w:t>
            </w:r>
          </w:p>
        </w:tc>
      </w:tr>
      <w:tr w:rsidR="005B5AF8" w14:paraId="3E228589" w14:textId="77777777" w:rsidTr="004A260E">
        <w:tc>
          <w:tcPr>
            <w:tcW w:w="2519" w:type="dxa"/>
          </w:tcPr>
          <w:p w14:paraId="3E228583" w14:textId="77777777" w:rsidR="005B5AF8" w:rsidRDefault="005B5AF8" w:rsidP="004A260E">
            <w:pPr>
              <w:keepNext/>
              <w:keepLines/>
            </w:pPr>
            <w:r>
              <w:t>Vehicle manufacturing driver level 2</w:t>
            </w:r>
          </w:p>
        </w:tc>
        <w:tc>
          <w:tcPr>
            <w:tcW w:w="2466" w:type="dxa"/>
          </w:tcPr>
          <w:p w14:paraId="3E228584" w14:textId="77777777" w:rsidR="005B5AF8" w:rsidRDefault="005B5AF8" w:rsidP="004A260E">
            <w:pPr>
              <w:keepNext/>
              <w:keepLines/>
            </w:pPr>
            <w:r>
              <w:t>$29.14</w:t>
            </w:r>
          </w:p>
        </w:tc>
        <w:tc>
          <w:tcPr>
            <w:tcW w:w="2466" w:type="dxa"/>
          </w:tcPr>
          <w:p w14:paraId="3E228585" w14:textId="77777777" w:rsidR="005B5AF8" w:rsidRDefault="005B5AF8" w:rsidP="004A260E">
            <w:pPr>
              <w:keepNext/>
              <w:keepLines/>
            </w:pPr>
            <w:r>
              <w:t>$33.67</w:t>
            </w:r>
          </w:p>
        </w:tc>
        <w:tc>
          <w:tcPr>
            <w:tcW w:w="2466" w:type="dxa"/>
          </w:tcPr>
          <w:p w14:paraId="3E228586" w14:textId="77777777" w:rsidR="005B5AF8" w:rsidRDefault="005B5AF8" w:rsidP="004A260E">
            <w:pPr>
              <w:keepNext/>
              <w:keepLines/>
            </w:pPr>
            <w:r>
              <w:t>$30.56</w:t>
            </w:r>
          </w:p>
        </w:tc>
        <w:tc>
          <w:tcPr>
            <w:tcW w:w="2466" w:type="dxa"/>
          </w:tcPr>
          <w:p w14:paraId="3E228587" w14:textId="77777777" w:rsidR="005B5AF8" w:rsidRDefault="005B5AF8" w:rsidP="004A260E">
            <w:pPr>
              <w:keepNext/>
              <w:keepLines/>
            </w:pPr>
            <w:r>
              <w:t>$29.14</w:t>
            </w:r>
          </w:p>
        </w:tc>
        <w:tc>
          <w:tcPr>
            <w:tcW w:w="2466" w:type="dxa"/>
          </w:tcPr>
          <w:p w14:paraId="3E228588" w14:textId="77777777" w:rsidR="005B5AF8" w:rsidRDefault="005B5AF8" w:rsidP="004A260E">
            <w:pPr>
              <w:keepNext/>
              <w:keepLines/>
            </w:pPr>
            <w:r>
              <w:t>$38.85</w:t>
            </w:r>
          </w:p>
        </w:tc>
      </w:tr>
      <w:tr w:rsidR="005B5AF8" w14:paraId="3E228590" w14:textId="77777777" w:rsidTr="004A260E">
        <w:tc>
          <w:tcPr>
            <w:tcW w:w="2519" w:type="dxa"/>
          </w:tcPr>
          <w:p w14:paraId="3E22858A" w14:textId="77777777" w:rsidR="005B5AF8" w:rsidRDefault="005B5AF8" w:rsidP="004A260E">
            <w:pPr>
              <w:keepNext/>
              <w:keepLines/>
            </w:pPr>
            <w:r>
              <w:t>Vehicle manufacturing driver level 3</w:t>
            </w:r>
          </w:p>
        </w:tc>
        <w:tc>
          <w:tcPr>
            <w:tcW w:w="2466" w:type="dxa"/>
          </w:tcPr>
          <w:p w14:paraId="3E22858B" w14:textId="77777777" w:rsidR="005B5AF8" w:rsidRDefault="005B5AF8" w:rsidP="004A260E">
            <w:pPr>
              <w:keepNext/>
              <w:keepLines/>
            </w:pPr>
            <w:r>
              <w:t>$29.49</w:t>
            </w:r>
          </w:p>
        </w:tc>
        <w:tc>
          <w:tcPr>
            <w:tcW w:w="2466" w:type="dxa"/>
          </w:tcPr>
          <w:p w14:paraId="3E22858C" w14:textId="77777777" w:rsidR="005B5AF8" w:rsidRDefault="005B5AF8" w:rsidP="004A260E">
            <w:pPr>
              <w:keepNext/>
              <w:keepLines/>
            </w:pPr>
            <w:r>
              <w:t>$34.07</w:t>
            </w:r>
          </w:p>
        </w:tc>
        <w:tc>
          <w:tcPr>
            <w:tcW w:w="2466" w:type="dxa"/>
          </w:tcPr>
          <w:p w14:paraId="3E22858D" w14:textId="77777777" w:rsidR="005B5AF8" w:rsidRDefault="005B5AF8" w:rsidP="004A260E">
            <w:pPr>
              <w:keepNext/>
              <w:keepLines/>
            </w:pPr>
            <w:r>
              <w:t>$30.93</w:t>
            </w:r>
          </w:p>
        </w:tc>
        <w:tc>
          <w:tcPr>
            <w:tcW w:w="2466" w:type="dxa"/>
          </w:tcPr>
          <w:p w14:paraId="3E22858E" w14:textId="77777777" w:rsidR="005B5AF8" w:rsidRDefault="005B5AF8" w:rsidP="004A260E">
            <w:pPr>
              <w:keepNext/>
              <w:keepLines/>
            </w:pPr>
            <w:r>
              <w:t>$29.49</w:t>
            </w:r>
          </w:p>
        </w:tc>
        <w:tc>
          <w:tcPr>
            <w:tcW w:w="2466" w:type="dxa"/>
          </w:tcPr>
          <w:p w14:paraId="3E22858F" w14:textId="77777777" w:rsidR="005B5AF8" w:rsidRDefault="005B5AF8" w:rsidP="004A260E">
            <w:pPr>
              <w:keepNext/>
              <w:keepLines/>
            </w:pPr>
            <w:r>
              <w:t>$39.32</w:t>
            </w:r>
          </w:p>
        </w:tc>
      </w:tr>
      <w:tr w:rsidR="005B5AF8" w14:paraId="3E228597" w14:textId="77777777" w:rsidTr="004A260E">
        <w:tc>
          <w:tcPr>
            <w:tcW w:w="2519" w:type="dxa"/>
          </w:tcPr>
          <w:p w14:paraId="3E228591" w14:textId="77777777" w:rsidR="005B5AF8" w:rsidRDefault="005B5AF8" w:rsidP="004A260E">
            <w:pPr>
              <w:keepNext/>
              <w:keepLines/>
            </w:pPr>
            <w:r>
              <w:t>Vehicle manufacturing driver level 4</w:t>
            </w:r>
          </w:p>
        </w:tc>
        <w:tc>
          <w:tcPr>
            <w:tcW w:w="2466" w:type="dxa"/>
          </w:tcPr>
          <w:p w14:paraId="3E228592" w14:textId="77777777" w:rsidR="005B5AF8" w:rsidRDefault="005B5AF8" w:rsidP="004A260E">
            <w:pPr>
              <w:keepNext/>
              <w:keepLines/>
            </w:pPr>
            <w:r>
              <w:t>$29.91</w:t>
            </w:r>
          </w:p>
        </w:tc>
        <w:tc>
          <w:tcPr>
            <w:tcW w:w="2466" w:type="dxa"/>
          </w:tcPr>
          <w:p w14:paraId="3E228593" w14:textId="77777777" w:rsidR="005B5AF8" w:rsidRDefault="005B5AF8" w:rsidP="004A260E">
            <w:pPr>
              <w:keepNext/>
              <w:keepLines/>
            </w:pPr>
            <w:r>
              <w:t>$34.57</w:t>
            </w:r>
          </w:p>
        </w:tc>
        <w:tc>
          <w:tcPr>
            <w:tcW w:w="2466" w:type="dxa"/>
          </w:tcPr>
          <w:p w14:paraId="3E228594" w14:textId="77777777" w:rsidR="005B5AF8" w:rsidRDefault="005B5AF8" w:rsidP="004A260E">
            <w:pPr>
              <w:keepNext/>
              <w:keepLines/>
            </w:pPr>
            <w:r>
              <w:t>$31.38</w:t>
            </w:r>
          </w:p>
        </w:tc>
        <w:tc>
          <w:tcPr>
            <w:tcW w:w="2466" w:type="dxa"/>
          </w:tcPr>
          <w:p w14:paraId="3E228595" w14:textId="77777777" w:rsidR="005B5AF8" w:rsidRDefault="005B5AF8" w:rsidP="004A260E">
            <w:pPr>
              <w:keepNext/>
              <w:keepLines/>
            </w:pPr>
            <w:r>
              <w:t>$29.91</w:t>
            </w:r>
          </w:p>
        </w:tc>
        <w:tc>
          <w:tcPr>
            <w:tcW w:w="2466" w:type="dxa"/>
          </w:tcPr>
          <w:p w14:paraId="3E228596" w14:textId="77777777" w:rsidR="005B5AF8" w:rsidRDefault="005B5AF8" w:rsidP="004A260E">
            <w:pPr>
              <w:keepNext/>
              <w:keepLines/>
            </w:pPr>
            <w:r>
              <w:t>$39.89</w:t>
            </w:r>
          </w:p>
        </w:tc>
      </w:tr>
    </w:tbl>
    <w:p w14:paraId="3E228598" w14:textId="77777777" w:rsidR="005B5AF8" w:rsidRDefault="005B5AF8" w:rsidP="005B5AF8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599" w14:textId="77777777" w:rsidR="005B5AF8" w:rsidRDefault="005B5AF8" w:rsidP="005B5AF8">
      <w:pPr>
        <w:pStyle w:val="Heading3"/>
      </w:pPr>
      <w:r>
        <w:lastRenderedPageBreak/>
        <w:t>Vehicle manufacturing industry - Phasing years of experience - Casual</w:t>
      </w:r>
    </w:p>
    <w:p w14:paraId="3E22859A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ayout w:type="fixed"/>
        <w:tblLook w:val="04A0" w:firstRow="1" w:lastRow="0" w:firstColumn="1" w:lastColumn="0" w:noHBand="0" w:noVBand="1"/>
      </w:tblPr>
      <w:tblGrid>
        <w:gridCol w:w="3413"/>
        <w:gridCol w:w="1868"/>
        <w:gridCol w:w="1869"/>
        <w:gridCol w:w="1868"/>
        <w:gridCol w:w="1869"/>
        <w:gridCol w:w="1868"/>
        <w:gridCol w:w="1869"/>
      </w:tblGrid>
      <w:tr w:rsidR="005B5AF8" w14:paraId="3E2285A2" w14:textId="77777777" w:rsidTr="0033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413" w:type="dxa"/>
          </w:tcPr>
          <w:p w14:paraId="3E22859B" w14:textId="77777777" w:rsidR="005B5AF8" w:rsidRDefault="005B5AF8" w:rsidP="0033392E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68" w:type="dxa"/>
          </w:tcPr>
          <w:p w14:paraId="3E22859C" w14:textId="77777777" w:rsidR="005B5AF8" w:rsidRDefault="005B5AF8" w:rsidP="0033392E">
            <w:pPr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69" w:type="dxa"/>
          </w:tcPr>
          <w:p w14:paraId="3E22859D" w14:textId="77777777" w:rsidR="005B5AF8" w:rsidRDefault="005B5AF8" w:rsidP="0033392E">
            <w:pPr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868" w:type="dxa"/>
          </w:tcPr>
          <w:p w14:paraId="3E22859E" w14:textId="77777777" w:rsidR="005B5AF8" w:rsidRDefault="005B5AF8" w:rsidP="0033392E">
            <w:pPr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869" w:type="dxa"/>
          </w:tcPr>
          <w:p w14:paraId="3E22859F" w14:textId="77777777" w:rsidR="005B5AF8" w:rsidRDefault="005B5AF8" w:rsidP="0033392E">
            <w:pPr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68" w:type="dxa"/>
          </w:tcPr>
          <w:p w14:paraId="3E2285A0" w14:textId="77777777" w:rsidR="005B5AF8" w:rsidRDefault="005B5AF8" w:rsidP="0033392E">
            <w:pPr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869" w:type="dxa"/>
          </w:tcPr>
          <w:p w14:paraId="3E2285A1" w14:textId="77777777" w:rsidR="005B5AF8" w:rsidRDefault="005B5AF8" w:rsidP="0033392E">
            <w:pPr>
              <w:keepLines/>
            </w:pPr>
            <w:r>
              <w:rPr>
                <w:b/>
              </w:rPr>
              <w:t>Overtime - Monday to Saturday - after 3 hours</w:t>
            </w:r>
          </w:p>
        </w:tc>
      </w:tr>
      <w:tr w:rsidR="005B5AF8" w14:paraId="3E2285AA" w14:textId="77777777" w:rsidTr="0033392E">
        <w:trPr>
          <w:cantSplit/>
        </w:trPr>
        <w:tc>
          <w:tcPr>
            <w:tcW w:w="3413" w:type="dxa"/>
          </w:tcPr>
          <w:p w14:paraId="3E2285A3" w14:textId="77777777" w:rsidR="005B5AF8" w:rsidRDefault="005B5AF8" w:rsidP="0033392E">
            <w:pPr>
              <w:keepLines/>
            </w:pPr>
            <w:r>
              <w:t>Vehicle manufacturing - National Diploma - phasing in experience - 0 years experience</w:t>
            </w:r>
          </w:p>
        </w:tc>
        <w:tc>
          <w:tcPr>
            <w:tcW w:w="1868" w:type="dxa"/>
          </w:tcPr>
          <w:p w14:paraId="3E2285A4" w14:textId="77777777" w:rsidR="005B5AF8" w:rsidRDefault="005B5AF8" w:rsidP="0033392E">
            <w:pPr>
              <w:keepLines/>
            </w:pPr>
            <w:r>
              <w:t>$23.98</w:t>
            </w:r>
          </w:p>
        </w:tc>
        <w:tc>
          <w:tcPr>
            <w:tcW w:w="1869" w:type="dxa"/>
          </w:tcPr>
          <w:p w14:paraId="3E2285A5" w14:textId="77777777" w:rsidR="005B5AF8" w:rsidRDefault="005B5AF8" w:rsidP="0033392E">
            <w:pPr>
              <w:keepLines/>
            </w:pPr>
            <w:r>
              <w:t>$29.98</w:t>
            </w:r>
          </w:p>
        </w:tc>
        <w:tc>
          <w:tcPr>
            <w:tcW w:w="1868" w:type="dxa"/>
          </w:tcPr>
          <w:p w14:paraId="3E2285A6" w14:textId="77777777" w:rsidR="005B5AF8" w:rsidRDefault="005B5AF8" w:rsidP="0033392E">
            <w:pPr>
              <w:keepLines/>
            </w:pPr>
            <w:r>
              <w:t>$47.96</w:t>
            </w:r>
          </w:p>
        </w:tc>
        <w:tc>
          <w:tcPr>
            <w:tcW w:w="1869" w:type="dxa"/>
          </w:tcPr>
          <w:p w14:paraId="3E2285A7" w14:textId="77777777" w:rsidR="005B5AF8" w:rsidRDefault="005B5AF8" w:rsidP="0033392E">
            <w:pPr>
              <w:keepLines/>
            </w:pPr>
            <w:r>
              <w:t>$59.95</w:t>
            </w:r>
          </w:p>
        </w:tc>
        <w:tc>
          <w:tcPr>
            <w:tcW w:w="1868" w:type="dxa"/>
          </w:tcPr>
          <w:p w14:paraId="3E2285A8" w14:textId="77777777" w:rsidR="005B5AF8" w:rsidRDefault="005B5AF8" w:rsidP="0033392E">
            <w:pPr>
              <w:keepLines/>
            </w:pPr>
            <w:r>
              <w:t>$35.97</w:t>
            </w:r>
          </w:p>
        </w:tc>
        <w:tc>
          <w:tcPr>
            <w:tcW w:w="1869" w:type="dxa"/>
          </w:tcPr>
          <w:p w14:paraId="3E2285A9" w14:textId="77777777" w:rsidR="005B5AF8" w:rsidRDefault="005B5AF8" w:rsidP="0033392E">
            <w:pPr>
              <w:keepLines/>
            </w:pPr>
            <w:r>
              <w:t>$47.96</w:t>
            </w:r>
          </w:p>
        </w:tc>
      </w:tr>
      <w:tr w:rsidR="005B5AF8" w14:paraId="3E2285B2" w14:textId="77777777" w:rsidTr="0033392E">
        <w:trPr>
          <w:cantSplit/>
        </w:trPr>
        <w:tc>
          <w:tcPr>
            <w:tcW w:w="3413" w:type="dxa"/>
          </w:tcPr>
          <w:p w14:paraId="3E2285AB" w14:textId="77777777" w:rsidR="005B5AF8" w:rsidRDefault="005B5AF8" w:rsidP="0033392E">
            <w:pPr>
              <w:keepLines/>
            </w:pPr>
            <w:r>
              <w:t>Vehicle manufacturing - National Diploma - phasing in experience - 1 year experience</w:t>
            </w:r>
          </w:p>
        </w:tc>
        <w:tc>
          <w:tcPr>
            <w:tcW w:w="1868" w:type="dxa"/>
          </w:tcPr>
          <w:p w14:paraId="3E2285AC" w14:textId="77777777" w:rsidR="005B5AF8" w:rsidRDefault="005B5AF8" w:rsidP="0033392E">
            <w:pPr>
              <w:keepLines/>
            </w:pPr>
            <w:r>
              <w:t>$26.46</w:t>
            </w:r>
          </w:p>
        </w:tc>
        <w:tc>
          <w:tcPr>
            <w:tcW w:w="1869" w:type="dxa"/>
          </w:tcPr>
          <w:p w14:paraId="3E2285AD" w14:textId="77777777" w:rsidR="005B5AF8" w:rsidRDefault="005B5AF8" w:rsidP="0033392E">
            <w:pPr>
              <w:keepLines/>
            </w:pPr>
            <w:r>
              <w:t>$33.08</w:t>
            </w:r>
          </w:p>
        </w:tc>
        <w:tc>
          <w:tcPr>
            <w:tcW w:w="1868" w:type="dxa"/>
          </w:tcPr>
          <w:p w14:paraId="3E2285AE" w14:textId="77777777" w:rsidR="005B5AF8" w:rsidRDefault="005B5AF8" w:rsidP="0033392E">
            <w:pPr>
              <w:keepLines/>
            </w:pPr>
            <w:r>
              <w:t>$52.92</w:t>
            </w:r>
          </w:p>
        </w:tc>
        <w:tc>
          <w:tcPr>
            <w:tcW w:w="1869" w:type="dxa"/>
          </w:tcPr>
          <w:p w14:paraId="3E2285AF" w14:textId="77777777" w:rsidR="005B5AF8" w:rsidRDefault="005B5AF8" w:rsidP="0033392E">
            <w:pPr>
              <w:keepLines/>
            </w:pPr>
            <w:r>
              <w:t>$66.15</w:t>
            </w:r>
          </w:p>
        </w:tc>
        <w:tc>
          <w:tcPr>
            <w:tcW w:w="1868" w:type="dxa"/>
          </w:tcPr>
          <w:p w14:paraId="3E2285B0" w14:textId="77777777" w:rsidR="005B5AF8" w:rsidRDefault="005B5AF8" w:rsidP="0033392E">
            <w:pPr>
              <w:keepLines/>
            </w:pPr>
            <w:r>
              <w:t>$39.69</w:t>
            </w:r>
          </w:p>
        </w:tc>
        <w:tc>
          <w:tcPr>
            <w:tcW w:w="1869" w:type="dxa"/>
          </w:tcPr>
          <w:p w14:paraId="3E2285B1" w14:textId="77777777" w:rsidR="005B5AF8" w:rsidRDefault="005B5AF8" w:rsidP="0033392E">
            <w:pPr>
              <w:keepLines/>
            </w:pPr>
            <w:r>
              <w:t>$52.92</w:t>
            </w:r>
          </w:p>
        </w:tc>
      </w:tr>
      <w:tr w:rsidR="005B5AF8" w14:paraId="3E2285BA" w14:textId="77777777" w:rsidTr="0033392E">
        <w:trPr>
          <w:cantSplit/>
        </w:trPr>
        <w:tc>
          <w:tcPr>
            <w:tcW w:w="3413" w:type="dxa"/>
          </w:tcPr>
          <w:p w14:paraId="3E2285B3" w14:textId="77777777" w:rsidR="005B5AF8" w:rsidRDefault="005B5AF8" w:rsidP="0033392E">
            <w:pPr>
              <w:keepLines/>
            </w:pPr>
            <w:r>
              <w:t>Vehicle manufacturing - National Diploma - phasing in experience - 2 years experience</w:t>
            </w:r>
          </w:p>
        </w:tc>
        <w:tc>
          <w:tcPr>
            <w:tcW w:w="1868" w:type="dxa"/>
          </w:tcPr>
          <w:p w14:paraId="3E2285B4" w14:textId="77777777" w:rsidR="005B5AF8" w:rsidRDefault="005B5AF8" w:rsidP="0033392E">
            <w:pPr>
              <w:keepLines/>
            </w:pPr>
            <w:r>
              <w:t>$29.89</w:t>
            </w:r>
          </w:p>
        </w:tc>
        <w:tc>
          <w:tcPr>
            <w:tcW w:w="1869" w:type="dxa"/>
          </w:tcPr>
          <w:p w14:paraId="3E2285B5" w14:textId="77777777" w:rsidR="005B5AF8" w:rsidRDefault="005B5AF8" w:rsidP="0033392E">
            <w:pPr>
              <w:keepLines/>
            </w:pPr>
            <w:r>
              <w:t>$37.36</w:t>
            </w:r>
          </w:p>
        </w:tc>
        <w:tc>
          <w:tcPr>
            <w:tcW w:w="1868" w:type="dxa"/>
          </w:tcPr>
          <w:p w14:paraId="3E2285B6" w14:textId="77777777" w:rsidR="005B5AF8" w:rsidRDefault="005B5AF8" w:rsidP="0033392E">
            <w:pPr>
              <w:keepLines/>
            </w:pPr>
            <w:r>
              <w:t>$59.78</w:t>
            </w:r>
          </w:p>
        </w:tc>
        <w:tc>
          <w:tcPr>
            <w:tcW w:w="1869" w:type="dxa"/>
          </w:tcPr>
          <w:p w14:paraId="3E2285B7" w14:textId="77777777" w:rsidR="005B5AF8" w:rsidRDefault="005B5AF8" w:rsidP="0033392E">
            <w:pPr>
              <w:keepLines/>
            </w:pPr>
            <w:r>
              <w:t>$74.73</w:t>
            </w:r>
          </w:p>
        </w:tc>
        <w:tc>
          <w:tcPr>
            <w:tcW w:w="1868" w:type="dxa"/>
          </w:tcPr>
          <w:p w14:paraId="3E2285B8" w14:textId="77777777" w:rsidR="005B5AF8" w:rsidRDefault="005B5AF8" w:rsidP="0033392E">
            <w:pPr>
              <w:keepLines/>
            </w:pPr>
            <w:r>
              <w:t>$44.84</w:t>
            </w:r>
          </w:p>
        </w:tc>
        <w:tc>
          <w:tcPr>
            <w:tcW w:w="1869" w:type="dxa"/>
          </w:tcPr>
          <w:p w14:paraId="3E2285B9" w14:textId="77777777" w:rsidR="005B5AF8" w:rsidRDefault="005B5AF8" w:rsidP="0033392E">
            <w:pPr>
              <w:keepLines/>
            </w:pPr>
            <w:r>
              <w:t>$59.78</w:t>
            </w:r>
          </w:p>
        </w:tc>
      </w:tr>
      <w:tr w:rsidR="005B5AF8" w14:paraId="3E2285C2" w14:textId="77777777" w:rsidTr="0033392E">
        <w:trPr>
          <w:cantSplit/>
        </w:trPr>
        <w:tc>
          <w:tcPr>
            <w:tcW w:w="3413" w:type="dxa"/>
          </w:tcPr>
          <w:p w14:paraId="3E2285BB" w14:textId="77777777" w:rsidR="005B5AF8" w:rsidRDefault="005B5AF8" w:rsidP="0033392E">
            <w:pPr>
              <w:keepLines/>
            </w:pPr>
            <w:r>
              <w:t>Vehicle manufacturing - National Diploma - phasing in experience - 3 years experience</w:t>
            </w:r>
          </w:p>
        </w:tc>
        <w:tc>
          <w:tcPr>
            <w:tcW w:w="1868" w:type="dxa"/>
          </w:tcPr>
          <w:p w14:paraId="3E2285BC" w14:textId="77777777" w:rsidR="005B5AF8" w:rsidRDefault="005B5AF8" w:rsidP="0033392E">
            <w:pPr>
              <w:keepLines/>
            </w:pPr>
            <w:r>
              <w:t>$31.14</w:t>
            </w:r>
          </w:p>
        </w:tc>
        <w:tc>
          <w:tcPr>
            <w:tcW w:w="1869" w:type="dxa"/>
          </w:tcPr>
          <w:p w14:paraId="3E2285BD" w14:textId="77777777" w:rsidR="005B5AF8" w:rsidRDefault="005B5AF8" w:rsidP="0033392E">
            <w:pPr>
              <w:keepLines/>
            </w:pPr>
            <w:r>
              <w:t>$38.93</w:t>
            </w:r>
          </w:p>
        </w:tc>
        <w:tc>
          <w:tcPr>
            <w:tcW w:w="1868" w:type="dxa"/>
          </w:tcPr>
          <w:p w14:paraId="3E2285BE" w14:textId="77777777" w:rsidR="005B5AF8" w:rsidRDefault="005B5AF8" w:rsidP="0033392E">
            <w:pPr>
              <w:keepLines/>
            </w:pPr>
            <w:r>
              <w:t>$62.28</w:t>
            </w:r>
          </w:p>
        </w:tc>
        <w:tc>
          <w:tcPr>
            <w:tcW w:w="1869" w:type="dxa"/>
          </w:tcPr>
          <w:p w14:paraId="3E2285BF" w14:textId="77777777" w:rsidR="005B5AF8" w:rsidRDefault="005B5AF8" w:rsidP="0033392E">
            <w:pPr>
              <w:keepLines/>
            </w:pPr>
            <w:r>
              <w:t>$77.85</w:t>
            </w:r>
          </w:p>
        </w:tc>
        <w:tc>
          <w:tcPr>
            <w:tcW w:w="1868" w:type="dxa"/>
          </w:tcPr>
          <w:p w14:paraId="3E2285C0" w14:textId="77777777" w:rsidR="005B5AF8" w:rsidRDefault="005B5AF8" w:rsidP="0033392E">
            <w:pPr>
              <w:keepLines/>
            </w:pPr>
            <w:r>
              <w:t>$46.71</w:t>
            </w:r>
          </w:p>
        </w:tc>
        <w:tc>
          <w:tcPr>
            <w:tcW w:w="1869" w:type="dxa"/>
          </w:tcPr>
          <w:p w14:paraId="3E2285C1" w14:textId="77777777" w:rsidR="005B5AF8" w:rsidRDefault="005B5AF8" w:rsidP="0033392E">
            <w:pPr>
              <w:keepLines/>
            </w:pPr>
            <w:r>
              <w:t>$62.28</w:t>
            </w:r>
          </w:p>
        </w:tc>
      </w:tr>
      <w:tr w:rsidR="005B5AF8" w14:paraId="3E2285CA" w14:textId="77777777" w:rsidTr="0033392E">
        <w:trPr>
          <w:cantSplit/>
        </w:trPr>
        <w:tc>
          <w:tcPr>
            <w:tcW w:w="3413" w:type="dxa"/>
          </w:tcPr>
          <w:p w14:paraId="3E2285C3" w14:textId="77777777" w:rsidR="005B5AF8" w:rsidRDefault="005B5AF8" w:rsidP="0033392E">
            <w:pPr>
              <w:keepLines/>
            </w:pPr>
            <w:r>
              <w:t>Vehicle manufacturing - National Advanced Diploma - phasing in experience - 0 years experience</w:t>
            </w:r>
          </w:p>
        </w:tc>
        <w:tc>
          <w:tcPr>
            <w:tcW w:w="1868" w:type="dxa"/>
          </w:tcPr>
          <w:p w14:paraId="3E2285C4" w14:textId="77777777" w:rsidR="005B5AF8" w:rsidRDefault="005B5AF8" w:rsidP="0033392E">
            <w:pPr>
              <w:keepLines/>
            </w:pPr>
            <w:r>
              <w:t>$24.23</w:t>
            </w:r>
          </w:p>
        </w:tc>
        <w:tc>
          <w:tcPr>
            <w:tcW w:w="1869" w:type="dxa"/>
          </w:tcPr>
          <w:p w14:paraId="3E2285C5" w14:textId="77777777" w:rsidR="005B5AF8" w:rsidRDefault="005B5AF8" w:rsidP="0033392E">
            <w:pPr>
              <w:keepLines/>
            </w:pPr>
            <w:r>
              <w:t>$30.29</w:t>
            </w:r>
          </w:p>
        </w:tc>
        <w:tc>
          <w:tcPr>
            <w:tcW w:w="1868" w:type="dxa"/>
          </w:tcPr>
          <w:p w14:paraId="3E2285C6" w14:textId="77777777" w:rsidR="005B5AF8" w:rsidRDefault="005B5AF8" w:rsidP="0033392E">
            <w:pPr>
              <w:keepLines/>
            </w:pPr>
            <w:r>
              <w:t>$48.46</w:t>
            </w:r>
          </w:p>
        </w:tc>
        <w:tc>
          <w:tcPr>
            <w:tcW w:w="1869" w:type="dxa"/>
          </w:tcPr>
          <w:p w14:paraId="3E2285C7" w14:textId="77777777" w:rsidR="005B5AF8" w:rsidRDefault="005B5AF8" w:rsidP="0033392E">
            <w:pPr>
              <w:keepLines/>
            </w:pPr>
            <w:r>
              <w:t>$60.58</w:t>
            </w:r>
          </w:p>
        </w:tc>
        <w:tc>
          <w:tcPr>
            <w:tcW w:w="1868" w:type="dxa"/>
          </w:tcPr>
          <w:p w14:paraId="3E2285C8" w14:textId="77777777" w:rsidR="005B5AF8" w:rsidRDefault="005B5AF8" w:rsidP="0033392E">
            <w:pPr>
              <w:keepLines/>
            </w:pPr>
            <w:r>
              <w:t>$36.35</w:t>
            </w:r>
          </w:p>
        </w:tc>
        <w:tc>
          <w:tcPr>
            <w:tcW w:w="1869" w:type="dxa"/>
          </w:tcPr>
          <w:p w14:paraId="3E2285C9" w14:textId="77777777" w:rsidR="005B5AF8" w:rsidRDefault="005B5AF8" w:rsidP="0033392E">
            <w:pPr>
              <w:keepLines/>
            </w:pPr>
            <w:r>
              <w:t>$48.46</w:t>
            </w:r>
          </w:p>
        </w:tc>
      </w:tr>
      <w:tr w:rsidR="005B5AF8" w14:paraId="3E2285D2" w14:textId="77777777" w:rsidTr="0033392E">
        <w:trPr>
          <w:cantSplit/>
        </w:trPr>
        <w:tc>
          <w:tcPr>
            <w:tcW w:w="3413" w:type="dxa"/>
          </w:tcPr>
          <w:p w14:paraId="3E2285CB" w14:textId="77777777" w:rsidR="005B5AF8" w:rsidRDefault="005B5AF8" w:rsidP="0033392E">
            <w:pPr>
              <w:keepLines/>
            </w:pPr>
            <w:r>
              <w:t>Vehicle manufacturing - National Advanced Diploma - phasing in experience - 1 year experience</w:t>
            </w:r>
          </w:p>
        </w:tc>
        <w:tc>
          <w:tcPr>
            <w:tcW w:w="1868" w:type="dxa"/>
          </w:tcPr>
          <w:p w14:paraId="3E2285CC" w14:textId="77777777" w:rsidR="005B5AF8" w:rsidRDefault="005B5AF8" w:rsidP="0033392E">
            <w:pPr>
              <w:keepLines/>
            </w:pPr>
            <w:r>
              <w:t>$26.59</w:t>
            </w:r>
          </w:p>
        </w:tc>
        <w:tc>
          <w:tcPr>
            <w:tcW w:w="1869" w:type="dxa"/>
          </w:tcPr>
          <w:p w14:paraId="3E2285CD" w14:textId="77777777" w:rsidR="005B5AF8" w:rsidRDefault="005B5AF8" w:rsidP="0033392E">
            <w:pPr>
              <w:keepLines/>
            </w:pPr>
            <w:r>
              <w:t>$33.24</w:t>
            </w:r>
          </w:p>
        </w:tc>
        <w:tc>
          <w:tcPr>
            <w:tcW w:w="1868" w:type="dxa"/>
          </w:tcPr>
          <w:p w14:paraId="3E2285CE" w14:textId="77777777" w:rsidR="005B5AF8" w:rsidRDefault="005B5AF8" w:rsidP="0033392E">
            <w:pPr>
              <w:keepLines/>
            </w:pPr>
            <w:r>
              <w:t>$53.18</w:t>
            </w:r>
          </w:p>
        </w:tc>
        <w:tc>
          <w:tcPr>
            <w:tcW w:w="1869" w:type="dxa"/>
          </w:tcPr>
          <w:p w14:paraId="3E2285CF" w14:textId="77777777" w:rsidR="005B5AF8" w:rsidRDefault="005B5AF8" w:rsidP="0033392E">
            <w:pPr>
              <w:keepLines/>
            </w:pPr>
            <w:r>
              <w:t>$66.48</w:t>
            </w:r>
          </w:p>
        </w:tc>
        <w:tc>
          <w:tcPr>
            <w:tcW w:w="1868" w:type="dxa"/>
          </w:tcPr>
          <w:p w14:paraId="3E2285D0" w14:textId="77777777" w:rsidR="005B5AF8" w:rsidRDefault="005B5AF8" w:rsidP="0033392E">
            <w:pPr>
              <w:keepLines/>
            </w:pPr>
            <w:r>
              <w:t>$39.89</w:t>
            </w:r>
          </w:p>
        </w:tc>
        <w:tc>
          <w:tcPr>
            <w:tcW w:w="1869" w:type="dxa"/>
          </w:tcPr>
          <w:p w14:paraId="3E2285D1" w14:textId="77777777" w:rsidR="005B5AF8" w:rsidRDefault="005B5AF8" w:rsidP="0033392E">
            <w:pPr>
              <w:keepLines/>
            </w:pPr>
            <w:r>
              <w:t>$53.18</w:t>
            </w:r>
          </w:p>
        </w:tc>
      </w:tr>
      <w:tr w:rsidR="005B5AF8" w14:paraId="3E2285DA" w14:textId="77777777" w:rsidTr="0033392E">
        <w:trPr>
          <w:cantSplit/>
        </w:trPr>
        <w:tc>
          <w:tcPr>
            <w:tcW w:w="3413" w:type="dxa"/>
          </w:tcPr>
          <w:p w14:paraId="3E2285D3" w14:textId="77777777" w:rsidR="005B5AF8" w:rsidRDefault="005B5AF8" w:rsidP="0033392E">
            <w:pPr>
              <w:keepLines/>
            </w:pPr>
            <w:r>
              <w:t>Vehicle manufacturing - National Advanced Diploma - phasing in experience - 2 years experience</w:t>
            </w:r>
          </w:p>
        </w:tc>
        <w:tc>
          <w:tcPr>
            <w:tcW w:w="1868" w:type="dxa"/>
          </w:tcPr>
          <w:p w14:paraId="3E2285D4" w14:textId="77777777" w:rsidR="005B5AF8" w:rsidRDefault="005B5AF8" w:rsidP="0033392E">
            <w:pPr>
              <w:keepLines/>
            </w:pPr>
            <w:r>
              <w:t>$29.95</w:t>
            </w:r>
          </w:p>
        </w:tc>
        <w:tc>
          <w:tcPr>
            <w:tcW w:w="1869" w:type="dxa"/>
          </w:tcPr>
          <w:p w14:paraId="3E2285D5" w14:textId="77777777" w:rsidR="005B5AF8" w:rsidRDefault="005B5AF8" w:rsidP="0033392E">
            <w:pPr>
              <w:keepLines/>
            </w:pPr>
            <w:r>
              <w:t>$37.44</w:t>
            </w:r>
          </w:p>
        </w:tc>
        <w:tc>
          <w:tcPr>
            <w:tcW w:w="1868" w:type="dxa"/>
          </w:tcPr>
          <w:p w14:paraId="3E2285D6" w14:textId="77777777" w:rsidR="005B5AF8" w:rsidRDefault="005B5AF8" w:rsidP="0033392E">
            <w:pPr>
              <w:keepLines/>
            </w:pPr>
            <w:r>
              <w:t>$59.90</w:t>
            </w:r>
          </w:p>
        </w:tc>
        <w:tc>
          <w:tcPr>
            <w:tcW w:w="1869" w:type="dxa"/>
          </w:tcPr>
          <w:p w14:paraId="3E2285D7" w14:textId="77777777" w:rsidR="005B5AF8" w:rsidRDefault="005B5AF8" w:rsidP="0033392E">
            <w:pPr>
              <w:keepLines/>
            </w:pPr>
            <w:r>
              <w:t>$74.88</w:t>
            </w:r>
          </w:p>
        </w:tc>
        <w:tc>
          <w:tcPr>
            <w:tcW w:w="1868" w:type="dxa"/>
          </w:tcPr>
          <w:p w14:paraId="3E2285D8" w14:textId="77777777" w:rsidR="005B5AF8" w:rsidRDefault="005B5AF8" w:rsidP="0033392E">
            <w:pPr>
              <w:keepLines/>
            </w:pPr>
            <w:r>
              <w:t>$44.93</w:t>
            </w:r>
          </w:p>
        </w:tc>
        <w:tc>
          <w:tcPr>
            <w:tcW w:w="1869" w:type="dxa"/>
          </w:tcPr>
          <w:p w14:paraId="3E2285D9" w14:textId="77777777" w:rsidR="005B5AF8" w:rsidRDefault="005B5AF8" w:rsidP="0033392E">
            <w:pPr>
              <w:keepLines/>
            </w:pPr>
            <w:r>
              <w:t>$59.90</w:t>
            </w:r>
          </w:p>
        </w:tc>
      </w:tr>
      <w:tr w:rsidR="005B5AF8" w14:paraId="3E2285E2" w14:textId="77777777" w:rsidTr="0033392E">
        <w:trPr>
          <w:cantSplit/>
        </w:trPr>
        <w:tc>
          <w:tcPr>
            <w:tcW w:w="3413" w:type="dxa"/>
          </w:tcPr>
          <w:p w14:paraId="3E2285DB" w14:textId="77777777" w:rsidR="005B5AF8" w:rsidRDefault="005B5AF8" w:rsidP="0033392E">
            <w:pPr>
              <w:keepLines/>
            </w:pPr>
            <w:r>
              <w:t>Vehicle manufacturing - National Advanced Diploma - phasing in experience - 3 years experience</w:t>
            </w:r>
          </w:p>
        </w:tc>
        <w:tc>
          <w:tcPr>
            <w:tcW w:w="1868" w:type="dxa"/>
          </w:tcPr>
          <w:p w14:paraId="3E2285DC" w14:textId="77777777" w:rsidR="005B5AF8" w:rsidRDefault="005B5AF8" w:rsidP="0033392E">
            <w:pPr>
              <w:keepLines/>
            </w:pPr>
            <w:r>
              <w:t>$31.30</w:t>
            </w:r>
          </w:p>
        </w:tc>
        <w:tc>
          <w:tcPr>
            <w:tcW w:w="1869" w:type="dxa"/>
          </w:tcPr>
          <w:p w14:paraId="3E2285DD" w14:textId="77777777" w:rsidR="005B5AF8" w:rsidRDefault="005B5AF8" w:rsidP="0033392E">
            <w:pPr>
              <w:keepLines/>
            </w:pPr>
            <w:r>
              <w:t>$39.13</w:t>
            </w:r>
          </w:p>
        </w:tc>
        <w:tc>
          <w:tcPr>
            <w:tcW w:w="1868" w:type="dxa"/>
          </w:tcPr>
          <w:p w14:paraId="3E2285DE" w14:textId="77777777" w:rsidR="005B5AF8" w:rsidRDefault="005B5AF8" w:rsidP="0033392E">
            <w:pPr>
              <w:keepLines/>
            </w:pPr>
            <w:r>
              <w:t>$62.60</w:t>
            </w:r>
          </w:p>
        </w:tc>
        <w:tc>
          <w:tcPr>
            <w:tcW w:w="1869" w:type="dxa"/>
          </w:tcPr>
          <w:p w14:paraId="3E2285DF" w14:textId="77777777" w:rsidR="005B5AF8" w:rsidRDefault="005B5AF8" w:rsidP="0033392E">
            <w:pPr>
              <w:keepLines/>
            </w:pPr>
            <w:r>
              <w:t>$78.25</w:t>
            </w:r>
          </w:p>
        </w:tc>
        <w:tc>
          <w:tcPr>
            <w:tcW w:w="1868" w:type="dxa"/>
          </w:tcPr>
          <w:p w14:paraId="3E2285E0" w14:textId="77777777" w:rsidR="005B5AF8" w:rsidRDefault="005B5AF8" w:rsidP="0033392E">
            <w:pPr>
              <w:keepLines/>
            </w:pPr>
            <w:r>
              <w:t>$46.95</w:t>
            </w:r>
          </w:p>
        </w:tc>
        <w:tc>
          <w:tcPr>
            <w:tcW w:w="1869" w:type="dxa"/>
          </w:tcPr>
          <w:p w14:paraId="3E2285E1" w14:textId="77777777" w:rsidR="005B5AF8" w:rsidRDefault="005B5AF8" w:rsidP="0033392E">
            <w:pPr>
              <w:keepLines/>
            </w:pPr>
            <w:r>
              <w:t>$62.60</w:t>
            </w:r>
          </w:p>
        </w:tc>
      </w:tr>
      <w:tr w:rsidR="005B5AF8" w14:paraId="3E2285EA" w14:textId="77777777" w:rsidTr="0033392E">
        <w:trPr>
          <w:cantSplit/>
        </w:trPr>
        <w:tc>
          <w:tcPr>
            <w:tcW w:w="3413" w:type="dxa"/>
          </w:tcPr>
          <w:p w14:paraId="3E2285E3" w14:textId="77777777" w:rsidR="005B5AF8" w:rsidRDefault="005B5AF8" w:rsidP="0033392E">
            <w:pPr>
              <w:keepLines/>
            </w:pPr>
            <w:r>
              <w:t>Vehicle manufacturing - National Advanced Diploma - phasing in experience - 4 years experience</w:t>
            </w:r>
          </w:p>
        </w:tc>
        <w:tc>
          <w:tcPr>
            <w:tcW w:w="1868" w:type="dxa"/>
          </w:tcPr>
          <w:p w14:paraId="3E2285E4" w14:textId="77777777" w:rsidR="005B5AF8" w:rsidRDefault="005B5AF8" w:rsidP="0033392E">
            <w:pPr>
              <w:keepLines/>
            </w:pPr>
            <w:r>
              <w:t>$33.65</w:t>
            </w:r>
          </w:p>
        </w:tc>
        <w:tc>
          <w:tcPr>
            <w:tcW w:w="1869" w:type="dxa"/>
          </w:tcPr>
          <w:p w14:paraId="3E2285E5" w14:textId="77777777" w:rsidR="005B5AF8" w:rsidRDefault="005B5AF8" w:rsidP="0033392E">
            <w:pPr>
              <w:keepLines/>
            </w:pPr>
            <w:r>
              <w:t>$42.06</w:t>
            </w:r>
          </w:p>
        </w:tc>
        <w:tc>
          <w:tcPr>
            <w:tcW w:w="1868" w:type="dxa"/>
          </w:tcPr>
          <w:p w14:paraId="3E2285E6" w14:textId="77777777" w:rsidR="005B5AF8" w:rsidRDefault="005B5AF8" w:rsidP="0033392E">
            <w:pPr>
              <w:keepLines/>
            </w:pPr>
            <w:r>
              <w:t>$67.30</w:t>
            </w:r>
          </w:p>
        </w:tc>
        <w:tc>
          <w:tcPr>
            <w:tcW w:w="1869" w:type="dxa"/>
          </w:tcPr>
          <w:p w14:paraId="3E2285E7" w14:textId="77777777" w:rsidR="005B5AF8" w:rsidRDefault="005B5AF8" w:rsidP="0033392E">
            <w:pPr>
              <w:keepLines/>
            </w:pPr>
            <w:r>
              <w:t>$84.13</w:t>
            </w:r>
          </w:p>
        </w:tc>
        <w:tc>
          <w:tcPr>
            <w:tcW w:w="1868" w:type="dxa"/>
          </w:tcPr>
          <w:p w14:paraId="3E2285E8" w14:textId="77777777" w:rsidR="005B5AF8" w:rsidRDefault="005B5AF8" w:rsidP="0033392E">
            <w:pPr>
              <w:keepLines/>
            </w:pPr>
            <w:r>
              <w:t>$50.48</w:t>
            </w:r>
          </w:p>
        </w:tc>
        <w:tc>
          <w:tcPr>
            <w:tcW w:w="1869" w:type="dxa"/>
          </w:tcPr>
          <w:p w14:paraId="3E2285E9" w14:textId="77777777" w:rsidR="005B5AF8" w:rsidRDefault="005B5AF8" w:rsidP="0033392E">
            <w:pPr>
              <w:keepLines/>
            </w:pPr>
            <w:r>
              <w:t>$67.30</w:t>
            </w:r>
          </w:p>
        </w:tc>
      </w:tr>
      <w:tr w:rsidR="005B5AF8" w14:paraId="3E2285F2" w14:textId="77777777" w:rsidTr="0033392E">
        <w:trPr>
          <w:cantSplit/>
        </w:trPr>
        <w:tc>
          <w:tcPr>
            <w:tcW w:w="3413" w:type="dxa"/>
          </w:tcPr>
          <w:p w14:paraId="3E2285EB" w14:textId="77777777" w:rsidR="005B5AF8" w:rsidRDefault="005B5AF8" w:rsidP="0033392E">
            <w:pPr>
              <w:keepLines/>
            </w:pPr>
            <w:r>
              <w:t>Vehicle manufacturing - 0 years experience</w:t>
            </w:r>
          </w:p>
        </w:tc>
        <w:tc>
          <w:tcPr>
            <w:tcW w:w="1868" w:type="dxa"/>
          </w:tcPr>
          <w:p w14:paraId="3E2285EC" w14:textId="77777777" w:rsidR="005B5AF8" w:rsidRDefault="005B5AF8" w:rsidP="0033392E">
            <w:pPr>
              <w:keepLines/>
            </w:pPr>
            <w:r>
              <w:t>$22.79</w:t>
            </w:r>
          </w:p>
        </w:tc>
        <w:tc>
          <w:tcPr>
            <w:tcW w:w="1869" w:type="dxa"/>
          </w:tcPr>
          <w:p w14:paraId="3E2285ED" w14:textId="77777777" w:rsidR="005B5AF8" w:rsidRDefault="005B5AF8" w:rsidP="0033392E">
            <w:pPr>
              <w:keepLines/>
            </w:pPr>
            <w:r>
              <w:t>$28.49</w:t>
            </w:r>
          </w:p>
        </w:tc>
        <w:tc>
          <w:tcPr>
            <w:tcW w:w="1868" w:type="dxa"/>
          </w:tcPr>
          <w:p w14:paraId="3E2285EE" w14:textId="77777777" w:rsidR="005B5AF8" w:rsidRDefault="005B5AF8" w:rsidP="0033392E">
            <w:pPr>
              <w:keepLines/>
            </w:pPr>
            <w:r>
              <w:t>$45.58</w:t>
            </w:r>
          </w:p>
        </w:tc>
        <w:tc>
          <w:tcPr>
            <w:tcW w:w="1869" w:type="dxa"/>
          </w:tcPr>
          <w:p w14:paraId="3E2285EF" w14:textId="77777777" w:rsidR="005B5AF8" w:rsidRDefault="005B5AF8" w:rsidP="0033392E">
            <w:pPr>
              <w:keepLines/>
            </w:pPr>
            <w:r>
              <w:t>$56.98</w:t>
            </w:r>
          </w:p>
        </w:tc>
        <w:tc>
          <w:tcPr>
            <w:tcW w:w="1868" w:type="dxa"/>
          </w:tcPr>
          <w:p w14:paraId="3E2285F0" w14:textId="77777777" w:rsidR="005B5AF8" w:rsidRDefault="005B5AF8" w:rsidP="0033392E">
            <w:pPr>
              <w:keepLines/>
            </w:pPr>
            <w:r>
              <w:t>$34.19</w:t>
            </w:r>
          </w:p>
        </w:tc>
        <w:tc>
          <w:tcPr>
            <w:tcW w:w="1869" w:type="dxa"/>
          </w:tcPr>
          <w:p w14:paraId="3E2285F1" w14:textId="77777777" w:rsidR="005B5AF8" w:rsidRDefault="005B5AF8" w:rsidP="0033392E">
            <w:pPr>
              <w:keepLines/>
            </w:pPr>
            <w:r>
              <w:t>$45.58</w:t>
            </w:r>
          </w:p>
        </w:tc>
      </w:tr>
      <w:tr w:rsidR="005B5AF8" w14:paraId="3E2285FA" w14:textId="77777777" w:rsidTr="0033392E">
        <w:trPr>
          <w:cantSplit/>
        </w:trPr>
        <w:tc>
          <w:tcPr>
            <w:tcW w:w="3413" w:type="dxa"/>
          </w:tcPr>
          <w:p w14:paraId="3E2285F3" w14:textId="77777777" w:rsidR="005B5AF8" w:rsidRDefault="005B5AF8" w:rsidP="0033392E">
            <w:pPr>
              <w:keepLines/>
            </w:pPr>
            <w:r>
              <w:t>Vehicle manufacturing - 1 year experience</w:t>
            </w:r>
          </w:p>
        </w:tc>
        <w:tc>
          <w:tcPr>
            <w:tcW w:w="1868" w:type="dxa"/>
          </w:tcPr>
          <w:p w14:paraId="3E2285F4" w14:textId="77777777" w:rsidR="005B5AF8" w:rsidRDefault="005B5AF8" w:rsidP="0033392E">
            <w:pPr>
              <w:keepLines/>
            </w:pPr>
            <w:r>
              <w:t>$24.15</w:t>
            </w:r>
          </w:p>
        </w:tc>
        <w:tc>
          <w:tcPr>
            <w:tcW w:w="1869" w:type="dxa"/>
          </w:tcPr>
          <w:p w14:paraId="3E2285F5" w14:textId="77777777" w:rsidR="005B5AF8" w:rsidRDefault="005B5AF8" w:rsidP="0033392E">
            <w:pPr>
              <w:keepLines/>
            </w:pPr>
            <w:r>
              <w:t>$30.19</w:t>
            </w:r>
          </w:p>
        </w:tc>
        <w:tc>
          <w:tcPr>
            <w:tcW w:w="1868" w:type="dxa"/>
          </w:tcPr>
          <w:p w14:paraId="3E2285F6" w14:textId="77777777" w:rsidR="005B5AF8" w:rsidRDefault="005B5AF8" w:rsidP="0033392E">
            <w:pPr>
              <w:keepLines/>
            </w:pPr>
            <w:r>
              <w:t>$48.30</w:t>
            </w:r>
          </w:p>
        </w:tc>
        <w:tc>
          <w:tcPr>
            <w:tcW w:w="1869" w:type="dxa"/>
          </w:tcPr>
          <w:p w14:paraId="3E2285F7" w14:textId="77777777" w:rsidR="005B5AF8" w:rsidRDefault="005B5AF8" w:rsidP="0033392E">
            <w:pPr>
              <w:keepLines/>
            </w:pPr>
            <w:r>
              <w:t>$60.38</w:t>
            </w:r>
          </w:p>
        </w:tc>
        <w:tc>
          <w:tcPr>
            <w:tcW w:w="1868" w:type="dxa"/>
          </w:tcPr>
          <w:p w14:paraId="3E2285F8" w14:textId="77777777" w:rsidR="005B5AF8" w:rsidRDefault="005B5AF8" w:rsidP="0033392E">
            <w:pPr>
              <w:keepLines/>
            </w:pPr>
            <w:r>
              <w:t>$36.23</w:t>
            </w:r>
          </w:p>
        </w:tc>
        <w:tc>
          <w:tcPr>
            <w:tcW w:w="1869" w:type="dxa"/>
          </w:tcPr>
          <w:p w14:paraId="3E2285F9" w14:textId="77777777" w:rsidR="005B5AF8" w:rsidRDefault="005B5AF8" w:rsidP="0033392E">
            <w:pPr>
              <w:keepLines/>
            </w:pPr>
            <w:r>
              <w:t>$48.30</w:t>
            </w:r>
          </w:p>
        </w:tc>
      </w:tr>
      <w:tr w:rsidR="005B5AF8" w14:paraId="3E228602" w14:textId="77777777" w:rsidTr="0033392E">
        <w:trPr>
          <w:cantSplit/>
        </w:trPr>
        <w:tc>
          <w:tcPr>
            <w:tcW w:w="3413" w:type="dxa"/>
          </w:tcPr>
          <w:p w14:paraId="3E2285FB" w14:textId="77777777" w:rsidR="005B5AF8" w:rsidRDefault="005B5AF8" w:rsidP="0033392E">
            <w:pPr>
              <w:keepLines/>
            </w:pPr>
            <w:r>
              <w:lastRenderedPageBreak/>
              <w:t>Vehicle manufacturing - 2 years experience</w:t>
            </w:r>
          </w:p>
        </w:tc>
        <w:tc>
          <w:tcPr>
            <w:tcW w:w="1868" w:type="dxa"/>
          </w:tcPr>
          <w:p w14:paraId="3E2285FC" w14:textId="77777777" w:rsidR="005B5AF8" w:rsidRDefault="005B5AF8" w:rsidP="0033392E">
            <w:pPr>
              <w:keepLines/>
            </w:pPr>
            <w:r>
              <w:t>$26.08</w:t>
            </w:r>
          </w:p>
        </w:tc>
        <w:tc>
          <w:tcPr>
            <w:tcW w:w="1869" w:type="dxa"/>
          </w:tcPr>
          <w:p w14:paraId="3E2285FD" w14:textId="77777777" w:rsidR="005B5AF8" w:rsidRDefault="005B5AF8" w:rsidP="0033392E">
            <w:pPr>
              <w:keepLines/>
            </w:pPr>
            <w:r>
              <w:t>$32.60</w:t>
            </w:r>
          </w:p>
        </w:tc>
        <w:tc>
          <w:tcPr>
            <w:tcW w:w="1868" w:type="dxa"/>
          </w:tcPr>
          <w:p w14:paraId="3E2285FE" w14:textId="77777777" w:rsidR="005B5AF8" w:rsidRDefault="005B5AF8" w:rsidP="0033392E">
            <w:pPr>
              <w:keepLines/>
            </w:pPr>
            <w:r>
              <w:t>$52.16</w:t>
            </w:r>
          </w:p>
        </w:tc>
        <w:tc>
          <w:tcPr>
            <w:tcW w:w="1869" w:type="dxa"/>
          </w:tcPr>
          <w:p w14:paraId="3E2285FF" w14:textId="77777777" w:rsidR="005B5AF8" w:rsidRDefault="005B5AF8" w:rsidP="0033392E">
            <w:pPr>
              <w:keepLines/>
            </w:pPr>
            <w:r>
              <w:t>$65.20</w:t>
            </w:r>
          </w:p>
        </w:tc>
        <w:tc>
          <w:tcPr>
            <w:tcW w:w="1868" w:type="dxa"/>
          </w:tcPr>
          <w:p w14:paraId="3E228600" w14:textId="77777777" w:rsidR="005B5AF8" w:rsidRDefault="005B5AF8" w:rsidP="0033392E">
            <w:pPr>
              <w:keepLines/>
            </w:pPr>
            <w:r>
              <w:t>$39.12</w:t>
            </w:r>
          </w:p>
        </w:tc>
        <w:tc>
          <w:tcPr>
            <w:tcW w:w="1869" w:type="dxa"/>
          </w:tcPr>
          <w:p w14:paraId="3E228601" w14:textId="77777777" w:rsidR="005B5AF8" w:rsidRDefault="005B5AF8" w:rsidP="0033392E">
            <w:pPr>
              <w:keepLines/>
            </w:pPr>
            <w:r>
              <w:t>$52.16</w:t>
            </w:r>
          </w:p>
        </w:tc>
      </w:tr>
      <w:tr w:rsidR="005B5AF8" w14:paraId="3E22860A" w14:textId="77777777" w:rsidTr="0033392E">
        <w:trPr>
          <w:cantSplit/>
        </w:trPr>
        <w:tc>
          <w:tcPr>
            <w:tcW w:w="3413" w:type="dxa"/>
          </w:tcPr>
          <w:p w14:paraId="3E228603" w14:textId="77777777" w:rsidR="005B5AF8" w:rsidRDefault="005B5AF8" w:rsidP="0033392E">
            <w:pPr>
              <w:keepLines/>
            </w:pPr>
            <w:r>
              <w:t>Vehicle manufacturing - 3 years experience</w:t>
            </w:r>
          </w:p>
        </w:tc>
        <w:tc>
          <w:tcPr>
            <w:tcW w:w="1868" w:type="dxa"/>
          </w:tcPr>
          <w:p w14:paraId="3E228604" w14:textId="77777777" w:rsidR="005B5AF8" w:rsidRDefault="005B5AF8" w:rsidP="0033392E">
            <w:pPr>
              <w:keepLines/>
            </w:pPr>
            <w:r>
              <w:t>$27.45</w:t>
            </w:r>
          </w:p>
        </w:tc>
        <w:tc>
          <w:tcPr>
            <w:tcW w:w="1869" w:type="dxa"/>
          </w:tcPr>
          <w:p w14:paraId="3E228605" w14:textId="77777777" w:rsidR="005B5AF8" w:rsidRDefault="005B5AF8" w:rsidP="0033392E">
            <w:pPr>
              <w:keepLines/>
            </w:pPr>
            <w:r>
              <w:t>$34.31</w:t>
            </w:r>
          </w:p>
        </w:tc>
        <w:tc>
          <w:tcPr>
            <w:tcW w:w="1868" w:type="dxa"/>
          </w:tcPr>
          <w:p w14:paraId="3E228606" w14:textId="77777777" w:rsidR="005B5AF8" w:rsidRDefault="005B5AF8" w:rsidP="0033392E">
            <w:pPr>
              <w:keepLines/>
            </w:pPr>
            <w:r>
              <w:t>$54.90</w:t>
            </w:r>
          </w:p>
        </w:tc>
        <w:tc>
          <w:tcPr>
            <w:tcW w:w="1869" w:type="dxa"/>
          </w:tcPr>
          <w:p w14:paraId="3E228607" w14:textId="77777777" w:rsidR="005B5AF8" w:rsidRDefault="005B5AF8" w:rsidP="0033392E">
            <w:pPr>
              <w:keepLines/>
            </w:pPr>
            <w:r>
              <w:t>$68.63</w:t>
            </w:r>
          </w:p>
        </w:tc>
        <w:tc>
          <w:tcPr>
            <w:tcW w:w="1868" w:type="dxa"/>
          </w:tcPr>
          <w:p w14:paraId="3E228608" w14:textId="77777777" w:rsidR="005B5AF8" w:rsidRDefault="005B5AF8" w:rsidP="0033392E">
            <w:pPr>
              <w:keepLines/>
            </w:pPr>
            <w:r>
              <w:t>$41.18</w:t>
            </w:r>
          </w:p>
        </w:tc>
        <w:tc>
          <w:tcPr>
            <w:tcW w:w="1869" w:type="dxa"/>
          </w:tcPr>
          <w:p w14:paraId="3E228609" w14:textId="77777777" w:rsidR="005B5AF8" w:rsidRDefault="005B5AF8" w:rsidP="0033392E">
            <w:pPr>
              <w:keepLines/>
            </w:pPr>
            <w:r>
              <w:t>$54.90</w:t>
            </w:r>
          </w:p>
        </w:tc>
      </w:tr>
    </w:tbl>
    <w:p w14:paraId="3E22860B" w14:textId="77777777" w:rsidR="005B5AF8" w:rsidRPr="005804E5" w:rsidRDefault="005B5AF8" w:rsidP="0033392E">
      <w:pPr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407"/>
        <w:gridCol w:w="1430"/>
        <w:gridCol w:w="1541"/>
        <w:gridCol w:w="1290"/>
        <w:gridCol w:w="2229"/>
        <w:gridCol w:w="1734"/>
        <w:gridCol w:w="2993"/>
      </w:tblGrid>
      <w:tr w:rsidR="005B5AF8" w14:paraId="3E228613" w14:textId="77777777" w:rsidTr="00A9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485" w:type="dxa"/>
          </w:tcPr>
          <w:p w14:paraId="3E22860C" w14:textId="77777777" w:rsidR="005B5AF8" w:rsidRDefault="005B5AF8" w:rsidP="0033392E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42" w:type="dxa"/>
          </w:tcPr>
          <w:p w14:paraId="3E22860D" w14:textId="77777777" w:rsidR="005B5AF8" w:rsidRDefault="005B5AF8" w:rsidP="0033392E">
            <w:r>
              <w:rPr>
                <w:b/>
              </w:rPr>
              <w:t>Overtime - Sunday</w:t>
            </w:r>
          </w:p>
        </w:tc>
        <w:tc>
          <w:tcPr>
            <w:tcW w:w="1557" w:type="dxa"/>
          </w:tcPr>
          <w:p w14:paraId="3E22860E" w14:textId="77777777" w:rsidR="005B5AF8" w:rsidRDefault="005B5AF8" w:rsidP="0033392E">
            <w:pPr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298" w:type="dxa"/>
          </w:tcPr>
          <w:p w14:paraId="3E22860F" w14:textId="77777777" w:rsidR="005B5AF8" w:rsidRDefault="005B5AF8" w:rsidP="0033392E">
            <w:pPr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258" w:type="dxa"/>
          </w:tcPr>
          <w:p w14:paraId="3E228610" w14:textId="77777777" w:rsidR="005B5AF8" w:rsidRDefault="005B5AF8" w:rsidP="0033392E">
            <w:pPr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748" w:type="dxa"/>
          </w:tcPr>
          <w:p w14:paraId="3E228611" w14:textId="77777777" w:rsidR="005B5AF8" w:rsidRDefault="005B5AF8" w:rsidP="0033392E"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3062" w:type="dxa"/>
          </w:tcPr>
          <w:p w14:paraId="3E228612" w14:textId="77777777" w:rsidR="005B5AF8" w:rsidRDefault="005B5AF8" w:rsidP="0033392E">
            <w:pPr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5B5AF8" w14:paraId="3E22861B" w14:textId="77777777" w:rsidTr="00A96E38">
        <w:trPr>
          <w:cantSplit/>
        </w:trPr>
        <w:tc>
          <w:tcPr>
            <w:tcW w:w="3485" w:type="dxa"/>
          </w:tcPr>
          <w:p w14:paraId="3E228614" w14:textId="77777777" w:rsidR="005B5AF8" w:rsidRDefault="005B5AF8" w:rsidP="0033392E">
            <w:pPr>
              <w:keepLines/>
            </w:pPr>
            <w:r>
              <w:t>Vehicle manufacturing - National Diploma - phasing in experience - 0 years experience</w:t>
            </w:r>
          </w:p>
        </w:tc>
        <w:tc>
          <w:tcPr>
            <w:tcW w:w="1442" w:type="dxa"/>
          </w:tcPr>
          <w:p w14:paraId="3E228615" w14:textId="77777777" w:rsidR="005B5AF8" w:rsidRDefault="005B5AF8" w:rsidP="0033392E">
            <w:r>
              <w:t>$47.96</w:t>
            </w:r>
          </w:p>
        </w:tc>
        <w:tc>
          <w:tcPr>
            <w:tcW w:w="1557" w:type="dxa"/>
          </w:tcPr>
          <w:p w14:paraId="3E228616" w14:textId="77777777" w:rsidR="005B5AF8" w:rsidRDefault="005B5AF8" w:rsidP="0033392E">
            <w:pPr>
              <w:keepLines/>
            </w:pPr>
            <w:r>
              <w:t>$59.95</w:t>
            </w:r>
          </w:p>
        </w:tc>
        <w:tc>
          <w:tcPr>
            <w:tcW w:w="1298" w:type="dxa"/>
          </w:tcPr>
          <w:p w14:paraId="3E228617" w14:textId="77777777" w:rsidR="005B5AF8" w:rsidRDefault="005B5AF8" w:rsidP="0033392E">
            <w:pPr>
              <w:keepLines/>
            </w:pPr>
            <w:r>
              <w:t>$47.96</w:t>
            </w:r>
          </w:p>
        </w:tc>
        <w:tc>
          <w:tcPr>
            <w:tcW w:w="2258" w:type="dxa"/>
          </w:tcPr>
          <w:p w14:paraId="3E228618" w14:textId="77777777" w:rsidR="005B5AF8" w:rsidRDefault="005B5AF8" w:rsidP="0033392E">
            <w:pPr>
              <w:keepLines/>
            </w:pPr>
            <w:r>
              <w:t>$35.97</w:t>
            </w:r>
          </w:p>
        </w:tc>
        <w:tc>
          <w:tcPr>
            <w:tcW w:w="1748" w:type="dxa"/>
          </w:tcPr>
          <w:p w14:paraId="3E228619" w14:textId="77777777" w:rsidR="005B5AF8" w:rsidRDefault="005B5AF8" w:rsidP="0033392E">
            <w:r>
              <w:t>$26.98</w:t>
            </w:r>
          </w:p>
        </w:tc>
        <w:tc>
          <w:tcPr>
            <w:tcW w:w="3062" w:type="dxa"/>
          </w:tcPr>
          <w:p w14:paraId="3E22861A" w14:textId="77777777" w:rsidR="005B5AF8" w:rsidRDefault="005B5AF8" w:rsidP="0033392E">
            <w:pPr>
              <w:keepLines/>
            </w:pPr>
            <w:r>
              <w:t>$28.30</w:t>
            </w:r>
          </w:p>
        </w:tc>
      </w:tr>
      <w:tr w:rsidR="005B5AF8" w14:paraId="3E228623" w14:textId="77777777" w:rsidTr="00A96E38">
        <w:trPr>
          <w:cantSplit/>
        </w:trPr>
        <w:tc>
          <w:tcPr>
            <w:tcW w:w="3485" w:type="dxa"/>
          </w:tcPr>
          <w:p w14:paraId="3E22861C" w14:textId="77777777" w:rsidR="005B5AF8" w:rsidRDefault="005B5AF8" w:rsidP="0033392E">
            <w:pPr>
              <w:keepLines/>
            </w:pPr>
            <w:r>
              <w:t>Vehicle manufacturing - National Diploma - phasing in experience - 1 year experience</w:t>
            </w:r>
          </w:p>
        </w:tc>
        <w:tc>
          <w:tcPr>
            <w:tcW w:w="1442" w:type="dxa"/>
          </w:tcPr>
          <w:p w14:paraId="3E22861D" w14:textId="77777777" w:rsidR="005B5AF8" w:rsidRDefault="005B5AF8" w:rsidP="0033392E">
            <w:r>
              <w:t>$52.92</w:t>
            </w:r>
          </w:p>
        </w:tc>
        <w:tc>
          <w:tcPr>
            <w:tcW w:w="1557" w:type="dxa"/>
          </w:tcPr>
          <w:p w14:paraId="3E22861E" w14:textId="77777777" w:rsidR="005B5AF8" w:rsidRDefault="005B5AF8" w:rsidP="0033392E">
            <w:pPr>
              <w:keepLines/>
            </w:pPr>
            <w:r>
              <w:t>$66.15</w:t>
            </w:r>
          </w:p>
        </w:tc>
        <w:tc>
          <w:tcPr>
            <w:tcW w:w="1298" w:type="dxa"/>
          </w:tcPr>
          <w:p w14:paraId="3E22861F" w14:textId="77777777" w:rsidR="005B5AF8" w:rsidRDefault="005B5AF8" w:rsidP="0033392E">
            <w:pPr>
              <w:keepLines/>
            </w:pPr>
            <w:r>
              <w:t>$52.92</w:t>
            </w:r>
          </w:p>
        </w:tc>
        <w:tc>
          <w:tcPr>
            <w:tcW w:w="2258" w:type="dxa"/>
          </w:tcPr>
          <w:p w14:paraId="3E228620" w14:textId="77777777" w:rsidR="005B5AF8" w:rsidRDefault="005B5AF8" w:rsidP="0033392E">
            <w:pPr>
              <w:keepLines/>
            </w:pPr>
            <w:r>
              <w:t>$39.69</w:t>
            </w:r>
          </w:p>
        </w:tc>
        <w:tc>
          <w:tcPr>
            <w:tcW w:w="1748" w:type="dxa"/>
          </w:tcPr>
          <w:p w14:paraId="3E228621" w14:textId="77777777" w:rsidR="005B5AF8" w:rsidRDefault="005B5AF8" w:rsidP="0033392E">
            <w:r>
              <w:t>$29.77</w:t>
            </w:r>
          </w:p>
        </w:tc>
        <w:tc>
          <w:tcPr>
            <w:tcW w:w="3062" w:type="dxa"/>
          </w:tcPr>
          <w:p w14:paraId="3E228622" w14:textId="77777777" w:rsidR="005B5AF8" w:rsidRDefault="005B5AF8" w:rsidP="0033392E">
            <w:pPr>
              <w:keepLines/>
            </w:pPr>
            <w:r>
              <w:t>$31.22</w:t>
            </w:r>
          </w:p>
        </w:tc>
      </w:tr>
      <w:tr w:rsidR="005B5AF8" w14:paraId="3E22862B" w14:textId="77777777" w:rsidTr="00A96E38">
        <w:trPr>
          <w:cantSplit/>
        </w:trPr>
        <w:tc>
          <w:tcPr>
            <w:tcW w:w="3485" w:type="dxa"/>
          </w:tcPr>
          <w:p w14:paraId="3E228624" w14:textId="77777777" w:rsidR="005B5AF8" w:rsidRDefault="005B5AF8" w:rsidP="0033392E">
            <w:pPr>
              <w:keepLines/>
            </w:pPr>
            <w:r>
              <w:t>Vehicle manufacturing - National Diploma - phasing in experience - 2 years experience</w:t>
            </w:r>
          </w:p>
        </w:tc>
        <w:tc>
          <w:tcPr>
            <w:tcW w:w="1442" w:type="dxa"/>
          </w:tcPr>
          <w:p w14:paraId="3E228625" w14:textId="77777777" w:rsidR="005B5AF8" w:rsidRDefault="005B5AF8" w:rsidP="0033392E">
            <w:r>
              <w:t>$59.78</w:t>
            </w:r>
          </w:p>
        </w:tc>
        <w:tc>
          <w:tcPr>
            <w:tcW w:w="1557" w:type="dxa"/>
          </w:tcPr>
          <w:p w14:paraId="3E228626" w14:textId="77777777" w:rsidR="005B5AF8" w:rsidRDefault="005B5AF8" w:rsidP="0033392E">
            <w:pPr>
              <w:keepLines/>
            </w:pPr>
            <w:r>
              <w:t>$74.73</w:t>
            </w:r>
          </w:p>
        </w:tc>
        <w:tc>
          <w:tcPr>
            <w:tcW w:w="1298" w:type="dxa"/>
          </w:tcPr>
          <w:p w14:paraId="3E228627" w14:textId="77777777" w:rsidR="005B5AF8" w:rsidRDefault="005B5AF8" w:rsidP="0033392E">
            <w:pPr>
              <w:keepLines/>
            </w:pPr>
            <w:r>
              <w:t>$59.78</w:t>
            </w:r>
          </w:p>
        </w:tc>
        <w:tc>
          <w:tcPr>
            <w:tcW w:w="2258" w:type="dxa"/>
          </w:tcPr>
          <w:p w14:paraId="3E228628" w14:textId="77777777" w:rsidR="005B5AF8" w:rsidRDefault="005B5AF8" w:rsidP="0033392E">
            <w:pPr>
              <w:keepLines/>
            </w:pPr>
            <w:r>
              <w:t>$44.84</w:t>
            </w:r>
          </w:p>
        </w:tc>
        <w:tc>
          <w:tcPr>
            <w:tcW w:w="1748" w:type="dxa"/>
          </w:tcPr>
          <w:p w14:paraId="3E228629" w14:textId="77777777" w:rsidR="005B5AF8" w:rsidRDefault="005B5AF8" w:rsidP="0033392E">
            <w:r>
              <w:t>$33.63</w:t>
            </w:r>
          </w:p>
        </w:tc>
        <w:tc>
          <w:tcPr>
            <w:tcW w:w="3062" w:type="dxa"/>
          </w:tcPr>
          <w:p w14:paraId="3E22862A" w14:textId="77777777" w:rsidR="005B5AF8" w:rsidRDefault="005B5AF8" w:rsidP="0033392E">
            <w:pPr>
              <w:keepLines/>
            </w:pPr>
            <w:r>
              <w:t>$35.27</w:t>
            </w:r>
          </w:p>
        </w:tc>
      </w:tr>
      <w:tr w:rsidR="005B5AF8" w14:paraId="3E228633" w14:textId="77777777" w:rsidTr="00A96E38">
        <w:trPr>
          <w:cantSplit/>
        </w:trPr>
        <w:tc>
          <w:tcPr>
            <w:tcW w:w="3485" w:type="dxa"/>
          </w:tcPr>
          <w:p w14:paraId="3E22862C" w14:textId="77777777" w:rsidR="005B5AF8" w:rsidRDefault="005B5AF8" w:rsidP="0033392E">
            <w:pPr>
              <w:keepLines/>
            </w:pPr>
            <w:r>
              <w:t>Vehicle manufacturing - National Diploma - phasing in experience - 3 years experience</w:t>
            </w:r>
          </w:p>
        </w:tc>
        <w:tc>
          <w:tcPr>
            <w:tcW w:w="1442" w:type="dxa"/>
          </w:tcPr>
          <w:p w14:paraId="3E22862D" w14:textId="77777777" w:rsidR="005B5AF8" w:rsidRDefault="005B5AF8" w:rsidP="0033392E">
            <w:r>
              <w:t>$62.28</w:t>
            </w:r>
          </w:p>
        </w:tc>
        <w:tc>
          <w:tcPr>
            <w:tcW w:w="1557" w:type="dxa"/>
          </w:tcPr>
          <w:p w14:paraId="3E22862E" w14:textId="77777777" w:rsidR="005B5AF8" w:rsidRDefault="005B5AF8" w:rsidP="0033392E">
            <w:pPr>
              <w:keepLines/>
            </w:pPr>
            <w:r>
              <w:t>$77.85</w:t>
            </w:r>
          </w:p>
        </w:tc>
        <w:tc>
          <w:tcPr>
            <w:tcW w:w="1298" w:type="dxa"/>
          </w:tcPr>
          <w:p w14:paraId="3E22862F" w14:textId="77777777" w:rsidR="005B5AF8" w:rsidRDefault="005B5AF8" w:rsidP="0033392E">
            <w:pPr>
              <w:keepLines/>
            </w:pPr>
            <w:r>
              <w:t>$62.28</w:t>
            </w:r>
          </w:p>
        </w:tc>
        <w:tc>
          <w:tcPr>
            <w:tcW w:w="2258" w:type="dxa"/>
          </w:tcPr>
          <w:p w14:paraId="3E228630" w14:textId="77777777" w:rsidR="005B5AF8" w:rsidRDefault="005B5AF8" w:rsidP="0033392E">
            <w:pPr>
              <w:keepLines/>
            </w:pPr>
            <w:r>
              <w:t>$46.71</w:t>
            </w:r>
          </w:p>
        </w:tc>
        <w:tc>
          <w:tcPr>
            <w:tcW w:w="1748" w:type="dxa"/>
          </w:tcPr>
          <w:p w14:paraId="3E228631" w14:textId="77777777" w:rsidR="005B5AF8" w:rsidRDefault="005B5AF8" w:rsidP="0033392E">
            <w:r>
              <w:t>$35.03</w:t>
            </w:r>
          </w:p>
        </w:tc>
        <w:tc>
          <w:tcPr>
            <w:tcW w:w="3062" w:type="dxa"/>
          </w:tcPr>
          <w:p w14:paraId="3E228632" w14:textId="77777777" w:rsidR="005B5AF8" w:rsidRDefault="005B5AF8" w:rsidP="0033392E">
            <w:pPr>
              <w:keepLines/>
            </w:pPr>
            <w:r>
              <w:t>$36.75</w:t>
            </w:r>
          </w:p>
        </w:tc>
      </w:tr>
      <w:tr w:rsidR="005B5AF8" w14:paraId="3E22863B" w14:textId="77777777" w:rsidTr="00A96E38">
        <w:trPr>
          <w:cantSplit/>
        </w:trPr>
        <w:tc>
          <w:tcPr>
            <w:tcW w:w="3485" w:type="dxa"/>
          </w:tcPr>
          <w:p w14:paraId="3E228634" w14:textId="77777777" w:rsidR="005B5AF8" w:rsidRDefault="005B5AF8" w:rsidP="0033392E">
            <w:pPr>
              <w:keepLines/>
            </w:pPr>
            <w:r>
              <w:t>Vehicle manufacturing - National Advanced Diploma - phasing in experience - 0 years experience</w:t>
            </w:r>
          </w:p>
        </w:tc>
        <w:tc>
          <w:tcPr>
            <w:tcW w:w="1442" w:type="dxa"/>
          </w:tcPr>
          <w:p w14:paraId="3E228635" w14:textId="77777777" w:rsidR="005B5AF8" w:rsidRDefault="005B5AF8" w:rsidP="0033392E">
            <w:r>
              <w:t>$48.46</w:t>
            </w:r>
          </w:p>
        </w:tc>
        <w:tc>
          <w:tcPr>
            <w:tcW w:w="1557" w:type="dxa"/>
          </w:tcPr>
          <w:p w14:paraId="3E228636" w14:textId="77777777" w:rsidR="005B5AF8" w:rsidRDefault="005B5AF8" w:rsidP="0033392E">
            <w:pPr>
              <w:keepLines/>
            </w:pPr>
            <w:r>
              <w:t>$60.58</w:t>
            </w:r>
          </w:p>
        </w:tc>
        <w:tc>
          <w:tcPr>
            <w:tcW w:w="1298" w:type="dxa"/>
          </w:tcPr>
          <w:p w14:paraId="3E228637" w14:textId="77777777" w:rsidR="005B5AF8" w:rsidRDefault="005B5AF8" w:rsidP="0033392E">
            <w:pPr>
              <w:keepLines/>
            </w:pPr>
            <w:r>
              <w:t>$48.46</w:t>
            </w:r>
          </w:p>
        </w:tc>
        <w:tc>
          <w:tcPr>
            <w:tcW w:w="2258" w:type="dxa"/>
          </w:tcPr>
          <w:p w14:paraId="3E228638" w14:textId="77777777" w:rsidR="005B5AF8" w:rsidRDefault="005B5AF8" w:rsidP="0033392E">
            <w:pPr>
              <w:keepLines/>
            </w:pPr>
            <w:r>
              <w:t>$36.35</w:t>
            </w:r>
          </w:p>
        </w:tc>
        <w:tc>
          <w:tcPr>
            <w:tcW w:w="1748" w:type="dxa"/>
          </w:tcPr>
          <w:p w14:paraId="3E228639" w14:textId="77777777" w:rsidR="005B5AF8" w:rsidRDefault="005B5AF8" w:rsidP="0033392E">
            <w:r>
              <w:t>$27.26</w:t>
            </w:r>
          </w:p>
        </w:tc>
        <w:tc>
          <w:tcPr>
            <w:tcW w:w="3062" w:type="dxa"/>
          </w:tcPr>
          <w:p w14:paraId="3E22863A" w14:textId="77777777" w:rsidR="005B5AF8" w:rsidRDefault="005B5AF8" w:rsidP="0033392E">
            <w:pPr>
              <w:keepLines/>
            </w:pPr>
            <w:r>
              <w:t>$28.59</w:t>
            </w:r>
          </w:p>
        </w:tc>
      </w:tr>
      <w:tr w:rsidR="005B5AF8" w14:paraId="3E228643" w14:textId="77777777" w:rsidTr="00A96E38">
        <w:trPr>
          <w:cantSplit/>
        </w:trPr>
        <w:tc>
          <w:tcPr>
            <w:tcW w:w="3485" w:type="dxa"/>
          </w:tcPr>
          <w:p w14:paraId="3E22863C" w14:textId="77777777" w:rsidR="005B5AF8" w:rsidRDefault="005B5AF8" w:rsidP="0033392E">
            <w:pPr>
              <w:keepLines/>
            </w:pPr>
            <w:r>
              <w:t>Vehicle manufacturing - National Advanced Diploma - phasing in experience - 1 year experience</w:t>
            </w:r>
          </w:p>
        </w:tc>
        <w:tc>
          <w:tcPr>
            <w:tcW w:w="1442" w:type="dxa"/>
          </w:tcPr>
          <w:p w14:paraId="3E22863D" w14:textId="77777777" w:rsidR="005B5AF8" w:rsidRDefault="005B5AF8" w:rsidP="0033392E">
            <w:r>
              <w:t>$53.18</w:t>
            </w:r>
          </w:p>
        </w:tc>
        <w:tc>
          <w:tcPr>
            <w:tcW w:w="1557" w:type="dxa"/>
          </w:tcPr>
          <w:p w14:paraId="3E22863E" w14:textId="77777777" w:rsidR="005B5AF8" w:rsidRDefault="005B5AF8" w:rsidP="0033392E">
            <w:pPr>
              <w:keepLines/>
            </w:pPr>
            <w:r>
              <w:t>$66.48</w:t>
            </w:r>
          </w:p>
        </w:tc>
        <w:tc>
          <w:tcPr>
            <w:tcW w:w="1298" w:type="dxa"/>
          </w:tcPr>
          <w:p w14:paraId="3E22863F" w14:textId="77777777" w:rsidR="005B5AF8" w:rsidRDefault="005B5AF8" w:rsidP="0033392E">
            <w:pPr>
              <w:keepLines/>
            </w:pPr>
            <w:r>
              <w:t>$53.18</w:t>
            </w:r>
          </w:p>
        </w:tc>
        <w:tc>
          <w:tcPr>
            <w:tcW w:w="2258" w:type="dxa"/>
          </w:tcPr>
          <w:p w14:paraId="3E228640" w14:textId="77777777" w:rsidR="005B5AF8" w:rsidRDefault="005B5AF8" w:rsidP="0033392E">
            <w:pPr>
              <w:keepLines/>
            </w:pPr>
            <w:r>
              <w:t>$39.89</w:t>
            </w:r>
          </w:p>
        </w:tc>
        <w:tc>
          <w:tcPr>
            <w:tcW w:w="1748" w:type="dxa"/>
          </w:tcPr>
          <w:p w14:paraId="3E228641" w14:textId="77777777" w:rsidR="005B5AF8" w:rsidRDefault="005B5AF8" w:rsidP="0033392E">
            <w:r>
              <w:t>$29.91</w:t>
            </w:r>
          </w:p>
        </w:tc>
        <w:tc>
          <w:tcPr>
            <w:tcW w:w="3062" w:type="dxa"/>
          </w:tcPr>
          <w:p w14:paraId="3E228642" w14:textId="77777777" w:rsidR="005B5AF8" w:rsidRDefault="005B5AF8" w:rsidP="0033392E">
            <w:pPr>
              <w:keepLines/>
            </w:pPr>
            <w:r>
              <w:t>$31.38</w:t>
            </w:r>
          </w:p>
        </w:tc>
      </w:tr>
      <w:tr w:rsidR="005B5AF8" w14:paraId="3E22864B" w14:textId="77777777" w:rsidTr="00A96E38">
        <w:trPr>
          <w:cantSplit/>
        </w:trPr>
        <w:tc>
          <w:tcPr>
            <w:tcW w:w="3485" w:type="dxa"/>
          </w:tcPr>
          <w:p w14:paraId="3E228644" w14:textId="77777777" w:rsidR="005B5AF8" w:rsidRDefault="005B5AF8" w:rsidP="0033392E">
            <w:pPr>
              <w:keepLines/>
            </w:pPr>
            <w:r>
              <w:lastRenderedPageBreak/>
              <w:t>Vehicle manufacturing - National Advanced Diploma - phasing in experience - 2 years experience</w:t>
            </w:r>
          </w:p>
        </w:tc>
        <w:tc>
          <w:tcPr>
            <w:tcW w:w="1442" w:type="dxa"/>
          </w:tcPr>
          <w:p w14:paraId="3E228645" w14:textId="77777777" w:rsidR="005B5AF8" w:rsidRDefault="005B5AF8" w:rsidP="0033392E">
            <w:r>
              <w:t>$59.90</w:t>
            </w:r>
          </w:p>
        </w:tc>
        <w:tc>
          <w:tcPr>
            <w:tcW w:w="1557" w:type="dxa"/>
          </w:tcPr>
          <w:p w14:paraId="3E228646" w14:textId="77777777" w:rsidR="005B5AF8" w:rsidRDefault="005B5AF8" w:rsidP="0033392E">
            <w:pPr>
              <w:keepLines/>
            </w:pPr>
            <w:r>
              <w:t>$74.88</w:t>
            </w:r>
          </w:p>
        </w:tc>
        <w:tc>
          <w:tcPr>
            <w:tcW w:w="1298" w:type="dxa"/>
          </w:tcPr>
          <w:p w14:paraId="3E228647" w14:textId="77777777" w:rsidR="005B5AF8" w:rsidRDefault="005B5AF8" w:rsidP="0033392E">
            <w:pPr>
              <w:keepLines/>
            </w:pPr>
            <w:r>
              <w:t>$59.90</w:t>
            </w:r>
          </w:p>
        </w:tc>
        <w:tc>
          <w:tcPr>
            <w:tcW w:w="2258" w:type="dxa"/>
          </w:tcPr>
          <w:p w14:paraId="3E228648" w14:textId="77777777" w:rsidR="005B5AF8" w:rsidRDefault="005B5AF8" w:rsidP="0033392E">
            <w:pPr>
              <w:keepLines/>
            </w:pPr>
            <w:r>
              <w:t>$44.93</w:t>
            </w:r>
          </w:p>
        </w:tc>
        <w:tc>
          <w:tcPr>
            <w:tcW w:w="1748" w:type="dxa"/>
          </w:tcPr>
          <w:p w14:paraId="3E228649" w14:textId="77777777" w:rsidR="005B5AF8" w:rsidRDefault="005B5AF8" w:rsidP="0033392E">
            <w:r>
              <w:t>$33.69</w:t>
            </w:r>
          </w:p>
        </w:tc>
        <w:tc>
          <w:tcPr>
            <w:tcW w:w="3062" w:type="dxa"/>
          </w:tcPr>
          <w:p w14:paraId="3E22864A" w14:textId="77777777" w:rsidR="005B5AF8" w:rsidRDefault="005B5AF8" w:rsidP="0033392E">
            <w:pPr>
              <w:keepLines/>
            </w:pPr>
            <w:r>
              <w:t>$35.34</w:t>
            </w:r>
          </w:p>
        </w:tc>
      </w:tr>
      <w:tr w:rsidR="005B5AF8" w14:paraId="3E228653" w14:textId="77777777" w:rsidTr="00A96E38">
        <w:trPr>
          <w:cantSplit/>
        </w:trPr>
        <w:tc>
          <w:tcPr>
            <w:tcW w:w="3485" w:type="dxa"/>
          </w:tcPr>
          <w:p w14:paraId="3E22864C" w14:textId="77777777" w:rsidR="005B5AF8" w:rsidRDefault="005B5AF8" w:rsidP="0033392E">
            <w:pPr>
              <w:keepLines/>
            </w:pPr>
            <w:r>
              <w:t>Vehicle manufacturing - National Advanced Diploma - phasing in experience - 3 years experience</w:t>
            </w:r>
          </w:p>
        </w:tc>
        <w:tc>
          <w:tcPr>
            <w:tcW w:w="1442" w:type="dxa"/>
          </w:tcPr>
          <w:p w14:paraId="3E22864D" w14:textId="77777777" w:rsidR="005B5AF8" w:rsidRDefault="005B5AF8" w:rsidP="0033392E">
            <w:r>
              <w:t>$62.60</w:t>
            </w:r>
          </w:p>
        </w:tc>
        <w:tc>
          <w:tcPr>
            <w:tcW w:w="1557" w:type="dxa"/>
          </w:tcPr>
          <w:p w14:paraId="3E22864E" w14:textId="77777777" w:rsidR="005B5AF8" w:rsidRDefault="005B5AF8" w:rsidP="0033392E">
            <w:pPr>
              <w:keepLines/>
            </w:pPr>
            <w:r>
              <w:t>$78.25</w:t>
            </w:r>
          </w:p>
        </w:tc>
        <w:tc>
          <w:tcPr>
            <w:tcW w:w="1298" w:type="dxa"/>
          </w:tcPr>
          <w:p w14:paraId="3E22864F" w14:textId="77777777" w:rsidR="005B5AF8" w:rsidRDefault="005B5AF8" w:rsidP="0033392E">
            <w:pPr>
              <w:keepLines/>
            </w:pPr>
            <w:r>
              <w:t>$62.60</w:t>
            </w:r>
          </w:p>
        </w:tc>
        <w:tc>
          <w:tcPr>
            <w:tcW w:w="2258" w:type="dxa"/>
          </w:tcPr>
          <w:p w14:paraId="3E228650" w14:textId="77777777" w:rsidR="005B5AF8" w:rsidRDefault="005B5AF8" w:rsidP="0033392E">
            <w:pPr>
              <w:keepLines/>
            </w:pPr>
            <w:r>
              <w:t>$46.95</w:t>
            </w:r>
          </w:p>
        </w:tc>
        <w:tc>
          <w:tcPr>
            <w:tcW w:w="1748" w:type="dxa"/>
          </w:tcPr>
          <w:p w14:paraId="3E228651" w14:textId="77777777" w:rsidR="005B5AF8" w:rsidRDefault="005B5AF8" w:rsidP="0033392E">
            <w:r>
              <w:t>$35.21</w:t>
            </w:r>
          </w:p>
        </w:tc>
        <w:tc>
          <w:tcPr>
            <w:tcW w:w="3062" w:type="dxa"/>
          </w:tcPr>
          <w:p w14:paraId="3E228652" w14:textId="77777777" w:rsidR="005B5AF8" w:rsidRDefault="005B5AF8" w:rsidP="0033392E">
            <w:pPr>
              <w:keepLines/>
            </w:pPr>
            <w:r>
              <w:t>$36.93</w:t>
            </w:r>
          </w:p>
        </w:tc>
      </w:tr>
      <w:tr w:rsidR="005B5AF8" w14:paraId="3E22865B" w14:textId="77777777" w:rsidTr="00A96E38">
        <w:trPr>
          <w:cantSplit/>
        </w:trPr>
        <w:tc>
          <w:tcPr>
            <w:tcW w:w="3485" w:type="dxa"/>
          </w:tcPr>
          <w:p w14:paraId="3E228654" w14:textId="77777777" w:rsidR="005B5AF8" w:rsidRDefault="005B5AF8" w:rsidP="0033392E">
            <w:pPr>
              <w:keepLines/>
            </w:pPr>
            <w:r>
              <w:t>Vehicle manufacturing - National Advanced Diploma - phasing in experience - 4 years experience</w:t>
            </w:r>
          </w:p>
        </w:tc>
        <w:tc>
          <w:tcPr>
            <w:tcW w:w="1442" w:type="dxa"/>
          </w:tcPr>
          <w:p w14:paraId="3E228655" w14:textId="77777777" w:rsidR="005B5AF8" w:rsidRDefault="005B5AF8" w:rsidP="0033392E">
            <w:r>
              <w:t>$67.30</w:t>
            </w:r>
          </w:p>
        </w:tc>
        <w:tc>
          <w:tcPr>
            <w:tcW w:w="1557" w:type="dxa"/>
          </w:tcPr>
          <w:p w14:paraId="3E228656" w14:textId="77777777" w:rsidR="005B5AF8" w:rsidRDefault="005B5AF8" w:rsidP="0033392E">
            <w:pPr>
              <w:keepLines/>
            </w:pPr>
            <w:r>
              <w:t>$84.13</w:t>
            </w:r>
          </w:p>
        </w:tc>
        <w:tc>
          <w:tcPr>
            <w:tcW w:w="1298" w:type="dxa"/>
          </w:tcPr>
          <w:p w14:paraId="3E228657" w14:textId="77777777" w:rsidR="005B5AF8" w:rsidRDefault="005B5AF8" w:rsidP="0033392E">
            <w:pPr>
              <w:keepLines/>
            </w:pPr>
            <w:r>
              <w:t>$67.30</w:t>
            </w:r>
          </w:p>
        </w:tc>
        <w:tc>
          <w:tcPr>
            <w:tcW w:w="2258" w:type="dxa"/>
          </w:tcPr>
          <w:p w14:paraId="3E228658" w14:textId="77777777" w:rsidR="005B5AF8" w:rsidRDefault="005B5AF8" w:rsidP="0033392E">
            <w:pPr>
              <w:keepLines/>
            </w:pPr>
            <w:r>
              <w:t>$50.48</w:t>
            </w:r>
          </w:p>
        </w:tc>
        <w:tc>
          <w:tcPr>
            <w:tcW w:w="1748" w:type="dxa"/>
          </w:tcPr>
          <w:p w14:paraId="3E228659" w14:textId="77777777" w:rsidR="005B5AF8" w:rsidRDefault="005B5AF8" w:rsidP="0033392E">
            <w:r>
              <w:t>$37.86</w:t>
            </w:r>
          </w:p>
        </w:tc>
        <w:tc>
          <w:tcPr>
            <w:tcW w:w="3062" w:type="dxa"/>
          </w:tcPr>
          <w:p w14:paraId="3E22865A" w14:textId="77777777" w:rsidR="005B5AF8" w:rsidRDefault="005B5AF8" w:rsidP="0033392E">
            <w:pPr>
              <w:keepLines/>
            </w:pPr>
            <w:r>
              <w:t>$39.71</w:t>
            </w:r>
          </w:p>
        </w:tc>
      </w:tr>
      <w:tr w:rsidR="005B5AF8" w14:paraId="3E228663" w14:textId="77777777" w:rsidTr="00A96E38">
        <w:trPr>
          <w:cantSplit/>
        </w:trPr>
        <w:tc>
          <w:tcPr>
            <w:tcW w:w="3485" w:type="dxa"/>
          </w:tcPr>
          <w:p w14:paraId="3E22865C" w14:textId="77777777" w:rsidR="005B5AF8" w:rsidRDefault="005B5AF8" w:rsidP="0033392E">
            <w:pPr>
              <w:keepLines/>
            </w:pPr>
            <w:r>
              <w:t>Vehicle manufacturing - 0 years experience</w:t>
            </w:r>
          </w:p>
        </w:tc>
        <w:tc>
          <w:tcPr>
            <w:tcW w:w="1442" w:type="dxa"/>
          </w:tcPr>
          <w:p w14:paraId="3E22865D" w14:textId="77777777" w:rsidR="005B5AF8" w:rsidRDefault="005B5AF8" w:rsidP="0033392E">
            <w:r>
              <w:t>$45.58</w:t>
            </w:r>
          </w:p>
        </w:tc>
        <w:tc>
          <w:tcPr>
            <w:tcW w:w="1557" w:type="dxa"/>
          </w:tcPr>
          <w:p w14:paraId="3E22865E" w14:textId="77777777" w:rsidR="005B5AF8" w:rsidRDefault="005B5AF8" w:rsidP="0033392E">
            <w:pPr>
              <w:keepLines/>
            </w:pPr>
            <w:r>
              <w:t>$56.98</w:t>
            </w:r>
          </w:p>
        </w:tc>
        <w:tc>
          <w:tcPr>
            <w:tcW w:w="1298" w:type="dxa"/>
          </w:tcPr>
          <w:p w14:paraId="3E22865F" w14:textId="77777777" w:rsidR="005B5AF8" w:rsidRDefault="005B5AF8" w:rsidP="0033392E">
            <w:pPr>
              <w:keepLines/>
            </w:pPr>
            <w:r>
              <w:t>$45.58</w:t>
            </w:r>
          </w:p>
        </w:tc>
        <w:tc>
          <w:tcPr>
            <w:tcW w:w="2258" w:type="dxa"/>
          </w:tcPr>
          <w:p w14:paraId="3E228660" w14:textId="77777777" w:rsidR="005B5AF8" w:rsidRDefault="005B5AF8" w:rsidP="0033392E">
            <w:pPr>
              <w:keepLines/>
            </w:pPr>
            <w:r>
              <w:t>$34.19</w:t>
            </w:r>
          </w:p>
        </w:tc>
        <w:tc>
          <w:tcPr>
            <w:tcW w:w="1748" w:type="dxa"/>
          </w:tcPr>
          <w:p w14:paraId="3E228661" w14:textId="77777777" w:rsidR="005B5AF8" w:rsidRDefault="005B5AF8" w:rsidP="0033392E">
            <w:r>
              <w:t>$25.64</w:t>
            </w:r>
          </w:p>
        </w:tc>
        <w:tc>
          <w:tcPr>
            <w:tcW w:w="3062" w:type="dxa"/>
          </w:tcPr>
          <w:p w14:paraId="3E228662" w14:textId="77777777" w:rsidR="005B5AF8" w:rsidRDefault="005B5AF8" w:rsidP="0033392E">
            <w:pPr>
              <w:keepLines/>
            </w:pPr>
            <w:r>
              <w:t>$26.89</w:t>
            </w:r>
          </w:p>
        </w:tc>
      </w:tr>
      <w:tr w:rsidR="005B5AF8" w14:paraId="3E22866B" w14:textId="77777777" w:rsidTr="00A96E38">
        <w:trPr>
          <w:cantSplit/>
        </w:trPr>
        <w:tc>
          <w:tcPr>
            <w:tcW w:w="3485" w:type="dxa"/>
          </w:tcPr>
          <w:p w14:paraId="3E228664" w14:textId="77777777" w:rsidR="005B5AF8" w:rsidRDefault="005B5AF8" w:rsidP="0033392E">
            <w:pPr>
              <w:keepLines/>
            </w:pPr>
            <w:r>
              <w:t>Vehicle manufacturing - 1 year experience</w:t>
            </w:r>
          </w:p>
        </w:tc>
        <w:tc>
          <w:tcPr>
            <w:tcW w:w="1442" w:type="dxa"/>
          </w:tcPr>
          <w:p w14:paraId="3E228665" w14:textId="77777777" w:rsidR="005B5AF8" w:rsidRDefault="005B5AF8" w:rsidP="0033392E">
            <w:r>
              <w:t>$48.30</w:t>
            </w:r>
          </w:p>
        </w:tc>
        <w:tc>
          <w:tcPr>
            <w:tcW w:w="1557" w:type="dxa"/>
          </w:tcPr>
          <w:p w14:paraId="3E228666" w14:textId="77777777" w:rsidR="005B5AF8" w:rsidRDefault="005B5AF8" w:rsidP="0033392E">
            <w:pPr>
              <w:keepLines/>
            </w:pPr>
            <w:r>
              <w:t>$60.38</w:t>
            </w:r>
          </w:p>
        </w:tc>
        <w:tc>
          <w:tcPr>
            <w:tcW w:w="1298" w:type="dxa"/>
          </w:tcPr>
          <w:p w14:paraId="3E228667" w14:textId="77777777" w:rsidR="005B5AF8" w:rsidRDefault="005B5AF8" w:rsidP="0033392E">
            <w:pPr>
              <w:keepLines/>
            </w:pPr>
            <w:r>
              <w:t>$48.30</w:t>
            </w:r>
          </w:p>
        </w:tc>
        <w:tc>
          <w:tcPr>
            <w:tcW w:w="2258" w:type="dxa"/>
          </w:tcPr>
          <w:p w14:paraId="3E228668" w14:textId="77777777" w:rsidR="005B5AF8" w:rsidRDefault="005B5AF8" w:rsidP="0033392E">
            <w:pPr>
              <w:keepLines/>
            </w:pPr>
            <w:r>
              <w:t>$36.23</w:t>
            </w:r>
          </w:p>
        </w:tc>
        <w:tc>
          <w:tcPr>
            <w:tcW w:w="1748" w:type="dxa"/>
          </w:tcPr>
          <w:p w14:paraId="3E228669" w14:textId="77777777" w:rsidR="005B5AF8" w:rsidRDefault="005B5AF8" w:rsidP="0033392E">
            <w:r>
              <w:t>$27.17</w:t>
            </w:r>
          </w:p>
        </w:tc>
        <w:tc>
          <w:tcPr>
            <w:tcW w:w="3062" w:type="dxa"/>
          </w:tcPr>
          <w:p w14:paraId="3E22866A" w14:textId="77777777" w:rsidR="005B5AF8" w:rsidRDefault="005B5AF8" w:rsidP="0033392E">
            <w:pPr>
              <w:keepLines/>
            </w:pPr>
            <w:r>
              <w:t>$28.50</w:t>
            </w:r>
          </w:p>
        </w:tc>
      </w:tr>
      <w:tr w:rsidR="005B5AF8" w14:paraId="3E228673" w14:textId="77777777" w:rsidTr="00A96E38">
        <w:trPr>
          <w:cantSplit/>
        </w:trPr>
        <w:tc>
          <w:tcPr>
            <w:tcW w:w="3485" w:type="dxa"/>
          </w:tcPr>
          <w:p w14:paraId="3E22866C" w14:textId="77777777" w:rsidR="005B5AF8" w:rsidRDefault="005B5AF8" w:rsidP="0033392E">
            <w:pPr>
              <w:keepLines/>
            </w:pPr>
            <w:r>
              <w:t>Vehicle manufacturing - 2 years experience</w:t>
            </w:r>
          </w:p>
        </w:tc>
        <w:tc>
          <w:tcPr>
            <w:tcW w:w="1442" w:type="dxa"/>
          </w:tcPr>
          <w:p w14:paraId="3E22866D" w14:textId="77777777" w:rsidR="005B5AF8" w:rsidRDefault="005B5AF8" w:rsidP="0033392E">
            <w:r>
              <w:t>$52.16</w:t>
            </w:r>
          </w:p>
        </w:tc>
        <w:tc>
          <w:tcPr>
            <w:tcW w:w="1557" w:type="dxa"/>
          </w:tcPr>
          <w:p w14:paraId="3E22866E" w14:textId="77777777" w:rsidR="005B5AF8" w:rsidRDefault="005B5AF8" w:rsidP="0033392E">
            <w:pPr>
              <w:keepLines/>
            </w:pPr>
            <w:r>
              <w:t>$65.20</w:t>
            </w:r>
          </w:p>
        </w:tc>
        <w:tc>
          <w:tcPr>
            <w:tcW w:w="1298" w:type="dxa"/>
          </w:tcPr>
          <w:p w14:paraId="3E22866F" w14:textId="77777777" w:rsidR="005B5AF8" w:rsidRDefault="005B5AF8" w:rsidP="0033392E">
            <w:pPr>
              <w:keepLines/>
            </w:pPr>
            <w:r>
              <w:t>$52.16</w:t>
            </w:r>
          </w:p>
        </w:tc>
        <w:tc>
          <w:tcPr>
            <w:tcW w:w="2258" w:type="dxa"/>
          </w:tcPr>
          <w:p w14:paraId="3E228670" w14:textId="77777777" w:rsidR="005B5AF8" w:rsidRDefault="005B5AF8" w:rsidP="0033392E">
            <w:pPr>
              <w:keepLines/>
            </w:pPr>
            <w:r>
              <w:t>$39.12</w:t>
            </w:r>
          </w:p>
        </w:tc>
        <w:tc>
          <w:tcPr>
            <w:tcW w:w="1748" w:type="dxa"/>
          </w:tcPr>
          <w:p w14:paraId="3E228671" w14:textId="77777777" w:rsidR="005B5AF8" w:rsidRDefault="005B5AF8" w:rsidP="0033392E">
            <w:r>
              <w:t>$29.34</w:t>
            </w:r>
          </w:p>
        </w:tc>
        <w:tc>
          <w:tcPr>
            <w:tcW w:w="3062" w:type="dxa"/>
          </w:tcPr>
          <w:p w14:paraId="3E228672" w14:textId="77777777" w:rsidR="005B5AF8" w:rsidRDefault="005B5AF8" w:rsidP="0033392E">
            <w:pPr>
              <w:keepLines/>
            </w:pPr>
            <w:r>
              <w:t>$30.77</w:t>
            </w:r>
          </w:p>
        </w:tc>
      </w:tr>
      <w:tr w:rsidR="005B5AF8" w14:paraId="3E22867B" w14:textId="77777777" w:rsidTr="00A96E38">
        <w:trPr>
          <w:cantSplit/>
        </w:trPr>
        <w:tc>
          <w:tcPr>
            <w:tcW w:w="3485" w:type="dxa"/>
          </w:tcPr>
          <w:p w14:paraId="3E228674" w14:textId="77777777" w:rsidR="005B5AF8" w:rsidRDefault="005B5AF8" w:rsidP="0033392E">
            <w:pPr>
              <w:keepLines/>
            </w:pPr>
            <w:r>
              <w:t>Vehicle manufacturing - 3 years experience</w:t>
            </w:r>
          </w:p>
        </w:tc>
        <w:tc>
          <w:tcPr>
            <w:tcW w:w="1442" w:type="dxa"/>
          </w:tcPr>
          <w:p w14:paraId="3E228675" w14:textId="77777777" w:rsidR="005B5AF8" w:rsidRDefault="005B5AF8" w:rsidP="0033392E">
            <w:r>
              <w:t>$54.90</w:t>
            </w:r>
          </w:p>
        </w:tc>
        <w:tc>
          <w:tcPr>
            <w:tcW w:w="1557" w:type="dxa"/>
          </w:tcPr>
          <w:p w14:paraId="3E228676" w14:textId="77777777" w:rsidR="005B5AF8" w:rsidRDefault="005B5AF8" w:rsidP="0033392E">
            <w:pPr>
              <w:keepLines/>
            </w:pPr>
            <w:r>
              <w:t>$68.63</w:t>
            </w:r>
          </w:p>
        </w:tc>
        <w:tc>
          <w:tcPr>
            <w:tcW w:w="1298" w:type="dxa"/>
          </w:tcPr>
          <w:p w14:paraId="3E228677" w14:textId="77777777" w:rsidR="005B5AF8" w:rsidRDefault="005B5AF8" w:rsidP="0033392E">
            <w:pPr>
              <w:keepLines/>
            </w:pPr>
            <w:r>
              <w:t>$54.90</w:t>
            </w:r>
          </w:p>
        </w:tc>
        <w:tc>
          <w:tcPr>
            <w:tcW w:w="2258" w:type="dxa"/>
          </w:tcPr>
          <w:p w14:paraId="3E228678" w14:textId="77777777" w:rsidR="005B5AF8" w:rsidRDefault="005B5AF8" w:rsidP="0033392E">
            <w:pPr>
              <w:keepLines/>
            </w:pPr>
            <w:r>
              <w:t>$41.18</w:t>
            </w:r>
          </w:p>
        </w:tc>
        <w:tc>
          <w:tcPr>
            <w:tcW w:w="1748" w:type="dxa"/>
          </w:tcPr>
          <w:p w14:paraId="3E228679" w14:textId="77777777" w:rsidR="005B5AF8" w:rsidRDefault="005B5AF8" w:rsidP="0033392E">
            <w:r>
              <w:t>$30.88</w:t>
            </w:r>
          </w:p>
        </w:tc>
        <w:tc>
          <w:tcPr>
            <w:tcW w:w="3062" w:type="dxa"/>
          </w:tcPr>
          <w:p w14:paraId="3E22867A" w14:textId="77777777" w:rsidR="005B5AF8" w:rsidRDefault="005B5AF8" w:rsidP="0033392E">
            <w:pPr>
              <w:keepLines/>
            </w:pPr>
            <w:r>
              <w:t>$32.39</w:t>
            </w:r>
          </w:p>
        </w:tc>
      </w:tr>
    </w:tbl>
    <w:p w14:paraId="3E22867C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442"/>
        <w:gridCol w:w="2235"/>
        <w:gridCol w:w="2237"/>
        <w:gridCol w:w="2236"/>
        <w:gridCol w:w="2237"/>
        <w:gridCol w:w="2237"/>
      </w:tblGrid>
      <w:tr w:rsidR="005B5AF8" w14:paraId="3E228683" w14:textId="77777777" w:rsidTr="00A9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11" w:type="dxa"/>
          </w:tcPr>
          <w:p w14:paraId="3E22867D" w14:textId="77777777" w:rsidR="005B5AF8" w:rsidRDefault="005B5AF8" w:rsidP="0033392E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7" w:type="dxa"/>
          </w:tcPr>
          <w:p w14:paraId="3E22867E" w14:textId="77777777" w:rsidR="005B5AF8" w:rsidRDefault="005B5AF8" w:rsidP="0033392E">
            <w:pPr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268" w:type="dxa"/>
          </w:tcPr>
          <w:p w14:paraId="3E22867F" w14:textId="77777777" w:rsidR="005B5AF8" w:rsidRDefault="005B5AF8" w:rsidP="0033392E">
            <w:pPr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267" w:type="dxa"/>
          </w:tcPr>
          <w:p w14:paraId="3E228680" w14:textId="77777777" w:rsidR="005B5AF8" w:rsidRDefault="005B5AF8" w:rsidP="0033392E">
            <w:pPr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268" w:type="dxa"/>
          </w:tcPr>
          <w:p w14:paraId="3E228681" w14:textId="77777777" w:rsidR="005B5AF8" w:rsidRDefault="005B5AF8" w:rsidP="0033392E">
            <w:pPr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268" w:type="dxa"/>
          </w:tcPr>
          <w:p w14:paraId="3E228682" w14:textId="77777777" w:rsidR="005B5AF8" w:rsidRDefault="005B5AF8" w:rsidP="0033392E">
            <w:pPr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B5AF8" w14:paraId="3E22868A" w14:textId="77777777" w:rsidTr="00A96E38">
        <w:trPr>
          <w:cantSplit/>
        </w:trPr>
        <w:tc>
          <w:tcPr>
            <w:tcW w:w="3511" w:type="dxa"/>
          </w:tcPr>
          <w:p w14:paraId="3E228684" w14:textId="77777777" w:rsidR="005B5AF8" w:rsidRDefault="005B5AF8" w:rsidP="0033392E">
            <w:pPr>
              <w:keepLines/>
            </w:pPr>
            <w:r>
              <w:t>Vehicle manufacturing - National Diploma - phasing in experience - 0 years experience</w:t>
            </w:r>
          </w:p>
        </w:tc>
        <w:tc>
          <w:tcPr>
            <w:tcW w:w="2267" w:type="dxa"/>
          </w:tcPr>
          <w:p w14:paraId="3E228685" w14:textId="77777777" w:rsidR="005B5AF8" w:rsidRDefault="005B5AF8" w:rsidP="0033392E">
            <w:pPr>
              <w:keepLines/>
            </w:pPr>
            <w:r>
              <w:t>$26.98</w:t>
            </w:r>
          </w:p>
        </w:tc>
        <w:tc>
          <w:tcPr>
            <w:tcW w:w="2268" w:type="dxa"/>
          </w:tcPr>
          <w:p w14:paraId="3E228686" w14:textId="77777777" w:rsidR="005B5AF8" w:rsidRDefault="005B5AF8" w:rsidP="0033392E">
            <w:pPr>
              <w:keepLines/>
            </w:pPr>
            <w:r>
              <w:t>$31.17</w:t>
            </w:r>
          </w:p>
        </w:tc>
        <w:tc>
          <w:tcPr>
            <w:tcW w:w="2267" w:type="dxa"/>
          </w:tcPr>
          <w:p w14:paraId="3E228687" w14:textId="77777777" w:rsidR="005B5AF8" w:rsidRDefault="005B5AF8" w:rsidP="0033392E">
            <w:pPr>
              <w:keepLines/>
            </w:pPr>
            <w:r>
              <w:t>$28.30</w:t>
            </w:r>
          </w:p>
        </w:tc>
        <w:tc>
          <w:tcPr>
            <w:tcW w:w="2268" w:type="dxa"/>
          </w:tcPr>
          <w:p w14:paraId="3E228688" w14:textId="77777777" w:rsidR="005B5AF8" w:rsidRDefault="005B5AF8" w:rsidP="0033392E">
            <w:pPr>
              <w:keepLines/>
            </w:pPr>
            <w:r>
              <w:t>$26.98</w:t>
            </w:r>
          </w:p>
        </w:tc>
        <w:tc>
          <w:tcPr>
            <w:tcW w:w="2268" w:type="dxa"/>
          </w:tcPr>
          <w:p w14:paraId="3E228689" w14:textId="77777777" w:rsidR="005B5AF8" w:rsidRDefault="005B5AF8" w:rsidP="0033392E">
            <w:pPr>
              <w:keepLines/>
            </w:pPr>
            <w:r>
              <w:t>$35.97</w:t>
            </w:r>
          </w:p>
        </w:tc>
      </w:tr>
      <w:tr w:rsidR="005B5AF8" w14:paraId="3E228691" w14:textId="77777777" w:rsidTr="00A96E38">
        <w:trPr>
          <w:cantSplit/>
        </w:trPr>
        <w:tc>
          <w:tcPr>
            <w:tcW w:w="3511" w:type="dxa"/>
          </w:tcPr>
          <w:p w14:paraId="3E22868B" w14:textId="77777777" w:rsidR="005B5AF8" w:rsidRDefault="005B5AF8" w:rsidP="0033392E">
            <w:pPr>
              <w:keepLines/>
            </w:pPr>
            <w:r>
              <w:t>Vehicle manufacturing - National Diploma - phasing in experience - 1 year experience</w:t>
            </w:r>
          </w:p>
        </w:tc>
        <w:tc>
          <w:tcPr>
            <w:tcW w:w="2267" w:type="dxa"/>
          </w:tcPr>
          <w:p w14:paraId="3E22868C" w14:textId="77777777" w:rsidR="005B5AF8" w:rsidRDefault="005B5AF8" w:rsidP="0033392E">
            <w:pPr>
              <w:keepLines/>
            </w:pPr>
            <w:r>
              <w:t>$29.77</w:t>
            </w:r>
          </w:p>
        </w:tc>
        <w:tc>
          <w:tcPr>
            <w:tcW w:w="2268" w:type="dxa"/>
          </w:tcPr>
          <w:p w14:paraId="3E22868D" w14:textId="77777777" w:rsidR="005B5AF8" w:rsidRDefault="005B5AF8" w:rsidP="0033392E">
            <w:pPr>
              <w:keepLines/>
            </w:pPr>
            <w:r>
              <w:t>$34.40</w:t>
            </w:r>
          </w:p>
        </w:tc>
        <w:tc>
          <w:tcPr>
            <w:tcW w:w="2267" w:type="dxa"/>
          </w:tcPr>
          <w:p w14:paraId="3E22868E" w14:textId="77777777" w:rsidR="005B5AF8" w:rsidRDefault="005B5AF8" w:rsidP="0033392E">
            <w:pPr>
              <w:keepLines/>
            </w:pPr>
            <w:r>
              <w:t>$31.22</w:t>
            </w:r>
          </w:p>
        </w:tc>
        <w:tc>
          <w:tcPr>
            <w:tcW w:w="2268" w:type="dxa"/>
          </w:tcPr>
          <w:p w14:paraId="3E22868F" w14:textId="77777777" w:rsidR="005B5AF8" w:rsidRDefault="005B5AF8" w:rsidP="0033392E">
            <w:pPr>
              <w:keepLines/>
            </w:pPr>
            <w:r>
              <w:t>$29.77</w:t>
            </w:r>
          </w:p>
        </w:tc>
        <w:tc>
          <w:tcPr>
            <w:tcW w:w="2268" w:type="dxa"/>
          </w:tcPr>
          <w:p w14:paraId="3E228690" w14:textId="77777777" w:rsidR="005B5AF8" w:rsidRDefault="005B5AF8" w:rsidP="0033392E">
            <w:pPr>
              <w:keepLines/>
            </w:pPr>
            <w:r>
              <w:t>$39.69</w:t>
            </w:r>
          </w:p>
        </w:tc>
      </w:tr>
      <w:tr w:rsidR="005B5AF8" w14:paraId="3E228698" w14:textId="77777777" w:rsidTr="00A96E38">
        <w:trPr>
          <w:cantSplit/>
        </w:trPr>
        <w:tc>
          <w:tcPr>
            <w:tcW w:w="3511" w:type="dxa"/>
          </w:tcPr>
          <w:p w14:paraId="3E228692" w14:textId="77777777" w:rsidR="005B5AF8" w:rsidRDefault="005B5AF8" w:rsidP="0033392E">
            <w:pPr>
              <w:keepLines/>
            </w:pPr>
            <w:r>
              <w:t>Vehicle manufacturing - National Diploma - phasing in experience - 2 years experience</w:t>
            </w:r>
          </w:p>
        </w:tc>
        <w:tc>
          <w:tcPr>
            <w:tcW w:w="2267" w:type="dxa"/>
          </w:tcPr>
          <w:p w14:paraId="3E228693" w14:textId="77777777" w:rsidR="005B5AF8" w:rsidRDefault="005B5AF8" w:rsidP="0033392E">
            <w:pPr>
              <w:keepLines/>
            </w:pPr>
            <w:r>
              <w:t>$33.63</w:t>
            </w:r>
          </w:p>
        </w:tc>
        <w:tc>
          <w:tcPr>
            <w:tcW w:w="2268" w:type="dxa"/>
          </w:tcPr>
          <w:p w14:paraId="3E228694" w14:textId="77777777" w:rsidR="005B5AF8" w:rsidRDefault="005B5AF8" w:rsidP="0033392E">
            <w:pPr>
              <w:keepLines/>
            </w:pPr>
            <w:r>
              <w:t>$38.86</w:t>
            </w:r>
          </w:p>
        </w:tc>
        <w:tc>
          <w:tcPr>
            <w:tcW w:w="2267" w:type="dxa"/>
          </w:tcPr>
          <w:p w14:paraId="3E228695" w14:textId="77777777" w:rsidR="005B5AF8" w:rsidRDefault="005B5AF8" w:rsidP="0033392E">
            <w:pPr>
              <w:keepLines/>
            </w:pPr>
            <w:r>
              <w:t>$35.27</w:t>
            </w:r>
          </w:p>
        </w:tc>
        <w:tc>
          <w:tcPr>
            <w:tcW w:w="2268" w:type="dxa"/>
          </w:tcPr>
          <w:p w14:paraId="3E228696" w14:textId="77777777" w:rsidR="005B5AF8" w:rsidRDefault="005B5AF8" w:rsidP="0033392E">
            <w:pPr>
              <w:keepLines/>
            </w:pPr>
            <w:r>
              <w:t>$33.63</w:t>
            </w:r>
          </w:p>
        </w:tc>
        <w:tc>
          <w:tcPr>
            <w:tcW w:w="2268" w:type="dxa"/>
          </w:tcPr>
          <w:p w14:paraId="3E228697" w14:textId="77777777" w:rsidR="005B5AF8" w:rsidRDefault="005B5AF8" w:rsidP="0033392E">
            <w:pPr>
              <w:keepLines/>
            </w:pPr>
            <w:r>
              <w:t>$44.84</w:t>
            </w:r>
          </w:p>
        </w:tc>
      </w:tr>
      <w:tr w:rsidR="005B5AF8" w14:paraId="3E22869F" w14:textId="77777777" w:rsidTr="00A96E38">
        <w:trPr>
          <w:cantSplit/>
        </w:trPr>
        <w:tc>
          <w:tcPr>
            <w:tcW w:w="3511" w:type="dxa"/>
          </w:tcPr>
          <w:p w14:paraId="3E228699" w14:textId="77777777" w:rsidR="005B5AF8" w:rsidRDefault="005B5AF8" w:rsidP="0033392E">
            <w:pPr>
              <w:keepLines/>
            </w:pPr>
            <w:r>
              <w:t>Vehicle manufacturing - National Diploma - phasing in experience - 3 years experience</w:t>
            </w:r>
          </w:p>
        </w:tc>
        <w:tc>
          <w:tcPr>
            <w:tcW w:w="2267" w:type="dxa"/>
          </w:tcPr>
          <w:p w14:paraId="3E22869A" w14:textId="77777777" w:rsidR="005B5AF8" w:rsidRDefault="005B5AF8" w:rsidP="0033392E">
            <w:pPr>
              <w:keepLines/>
            </w:pPr>
            <w:r>
              <w:t>$35.03</w:t>
            </w:r>
          </w:p>
        </w:tc>
        <w:tc>
          <w:tcPr>
            <w:tcW w:w="2268" w:type="dxa"/>
          </w:tcPr>
          <w:p w14:paraId="3E22869B" w14:textId="77777777" w:rsidR="005B5AF8" w:rsidRDefault="005B5AF8" w:rsidP="0033392E">
            <w:pPr>
              <w:keepLines/>
            </w:pPr>
            <w:r>
              <w:t>$40.48</w:t>
            </w:r>
          </w:p>
        </w:tc>
        <w:tc>
          <w:tcPr>
            <w:tcW w:w="2267" w:type="dxa"/>
          </w:tcPr>
          <w:p w14:paraId="3E22869C" w14:textId="77777777" w:rsidR="005B5AF8" w:rsidRDefault="005B5AF8" w:rsidP="0033392E">
            <w:pPr>
              <w:keepLines/>
            </w:pPr>
            <w:r>
              <w:t>$36.75</w:t>
            </w:r>
          </w:p>
        </w:tc>
        <w:tc>
          <w:tcPr>
            <w:tcW w:w="2268" w:type="dxa"/>
          </w:tcPr>
          <w:p w14:paraId="3E22869D" w14:textId="77777777" w:rsidR="005B5AF8" w:rsidRDefault="005B5AF8" w:rsidP="0033392E">
            <w:pPr>
              <w:keepLines/>
            </w:pPr>
            <w:r>
              <w:t>$35.03</w:t>
            </w:r>
          </w:p>
        </w:tc>
        <w:tc>
          <w:tcPr>
            <w:tcW w:w="2268" w:type="dxa"/>
          </w:tcPr>
          <w:p w14:paraId="3E22869E" w14:textId="77777777" w:rsidR="005B5AF8" w:rsidRDefault="005B5AF8" w:rsidP="0033392E">
            <w:pPr>
              <w:keepLines/>
            </w:pPr>
            <w:r>
              <w:t>$46.71</w:t>
            </w:r>
          </w:p>
        </w:tc>
      </w:tr>
      <w:tr w:rsidR="005B5AF8" w14:paraId="3E2286A6" w14:textId="77777777" w:rsidTr="00A96E38">
        <w:trPr>
          <w:cantSplit/>
        </w:trPr>
        <w:tc>
          <w:tcPr>
            <w:tcW w:w="3511" w:type="dxa"/>
          </w:tcPr>
          <w:p w14:paraId="3E2286A0" w14:textId="77777777" w:rsidR="005B5AF8" w:rsidRDefault="005B5AF8" w:rsidP="0033392E">
            <w:pPr>
              <w:keepLines/>
            </w:pPr>
            <w:r>
              <w:t>Vehicle manufacturing - National Advanced Diploma - phasing in experience - 0 years experience</w:t>
            </w:r>
          </w:p>
        </w:tc>
        <w:tc>
          <w:tcPr>
            <w:tcW w:w="2267" w:type="dxa"/>
          </w:tcPr>
          <w:p w14:paraId="3E2286A1" w14:textId="77777777" w:rsidR="005B5AF8" w:rsidRDefault="005B5AF8" w:rsidP="0033392E">
            <w:pPr>
              <w:keepLines/>
            </w:pPr>
            <w:r>
              <w:t>$27.26</w:t>
            </w:r>
          </w:p>
        </w:tc>
        <w:tc>
          <w:tcPr>
            <w:tcW w:w="2268" w:type="dxa"/>
          </w:tcPr>
          <w:p w14:paraId="3E2286A2" w14:textId="77777777" w:rsidR="005B5AF8" w:rsidRDefault="005B5AF8" w:rsidP="0033392E">
            <w:pPr>
              <w:keepLines/>
            </w:pPr>
            <w:r>
              <w:t>$31.50</w:t>
            </w:r>
          </w:p>
        </w:tc>
        <w:tc>
          <w:tcPr>
            <w:tcW w:w="2267" w:type="dxa"/>
          </w:tcPr>
          <w:p w14:paraId="3E2286A3" w14:textId="77777777" w:rsidR="005B5AF8" w:rsidRDefault="005B5AF8" w:rsidP="0033392E">
            <w:pPr>
              <w:keepLines/>
            </w:pPr>
            <w:r>
              <w:t>$28.59</w:t>
            </w:r>
          </w:p>
        </w:tc>
        <w:tc>
          <w:tcPr>
            <w:tcW w:w="2268" w:type="dxa"/>
          </w:tcPr>
          <w:p w14:paraId="3E2286A4" w14:textId="77777777" w:rsidR="005B5AF8" w:rsidRDefault="005B5AF8" w:rsidP="0033392E">
            <w:pPr>
              <w:keepLines/>
            </w:pPr>
            <w:r>
              <w:t>$27.26</w:t>
            </w:r>
          </w:p>
        </w:tc>
        <w:tc>
          <w:tcPr>
            <w:tcW w:w="2268" w:type="dxa"/>
          </w:tcPr>
          <w:p w14:paraId="3E2286A5" w14:textId="77777777" w:rsidR="005B5AF8" w:rsidRDefault="005B5AF8" w:rsidP="0033392E">
            <w:pPr>
              <w:keepLines/>
            </w:pPr>
            <w:r>
              <w:t>$36.35</w:t>
            </w:r>
          </w:p>
        </w:tc>
      </w:tr>
      <w:tr w:rsidR="005B5AF8" w14:paraId="3E2286AD" w14:textId="77777777" w:rsidTr="00A96E38">
        <w:trPr>
          <w:cantSplit/>
        </w:trPr>
        <w:tc>
          <w:tcPr>
            <w:tcW w:w="3511" w:type="dxa"/>
          </w:tcPr>
          <w:p w14:paraId="3E2286A7" w14:textId="77777777" w:rsidR="005B5AF8" w:rsidRDefault="005B5AF8" w:rsidP="0033392E">
            <w:pPr>
              <w:keepLines/>
            </w:pPr>
            <w:r>
              <w:t>Vehicle manufacturing - National Advanced Diploma - phasing in experience - 1 year experience</w:t>
            </w:r>
          </w:p>
        </w:tc>
        <w:tc>
          <w:tcPr>
            <w:tcW w:w="2267" w:type="dxa"/>
          </w:tcPr>
          <w:p w14:paraId="3E2286A8" w14:textId="77777777" w:rsidR="005B5AF8" w:rsidRDefault="005B5AF8" w:rsidP="0033392E">
            <w:pPr>
              <w:keepLines/>
            </w:pPr>
            <w:r>
              <w:t>$29.91</w:t>
            </w:r>
          </w:p>
        </w:tc>
        <w:tc>
          <w:tcPr>
            <w:tcW w:w="2268" w:type="dxa"/>
          </w:tcPr>
          <w:p w14:paraId="3E2286A9" w14:textId="77777777" w:rsidR="005B5AF8" w:rsidRDefault="005B5AF8" w:rsidP="0033392E">
            <w:pPr>
              <w:keepLines/>
            </w:pPr>
            <w:r>
              <w:t>$34.57</w:t>
            </w:r>
          </w:p>
        </w:tc>
        <w:tc>
          <w:tcPr>
            <w:tcW w:w="2267" w:type="dxa"/>
          </w:tcPr>
          <w:p w14:paraId="3E2286AA" w14:textId="77777777" w:rsidR="005B5AF8" w:rsidRDefault="005B5AF8" w:rsidP="0033392E">
            <w:pPr>
              <w:keepLines/>
            </w:pPr>
            <w:r>
              <w:t>$31.38</w:t>
            </w:r>
          </w:p>
        </w:tc>
        <w:tc>
          <w:tcPr>
            <w:tcW w:w="2268" w:type="dxa"/>
          </w:tcPr>
          <w:p w14:paraId="3E2286AB" w14:textId="77777777" w:rsidR="005B5AF8" w:rsidRDefault="005B5AF8" w:rsidP="0033392E">
            <w:pPr>
              <w:keepLines/>
            </w:pPr>
            <w:r>
              <w:t>$29.91</w:t>
            </w:r>
          </w:p>
        </w:tc>
        <w:tc>
          <w:tcPr>
            <w:tcW w:w="2268" w:type="dxa"/>
          </w:tcPr>
          <w:p w14:paraId="3E2286AC" w14:textId="77777777" w:rsidR="005B5AF8" w:rsidRDefault="005B5AF8" w:rsidP="0033392E">
            <w:pPr>
              <w:keepLines/>
            </w:pPr>
            <w:r>
              <w:t>$39.89</w:t>
            </w:r>
          </w:p>
        </w:tc>
      </w:tr>
      <w:tr w:rsidR="005B5AF8" w14:paraId="3E2286B4" w14:textId="77777777" w:rsidTr="00A96E38">
        <w:trPr>
          <w:cantSplit/>
        </w:trPr>
        <w:tc>
          <w:tcPr>
            <w:tcW w:w="3511" w:type="dxa"/>
          </w:tcPr>
          <w:p w14:paraId="3E2286AE" w14:textId="77777777" w:rsidR="005B5AF8" w:rsidRDefault="005B5AF8" w:rsidP="0033392E">
            <w:pPr>
              <w:keepLines/>
            </w:pPr>
            <w:r>
              <w:t>Vehicle manufacturing - National Advanced Diploma - phasing in experience - 2 years experience</w:t>
            </w:r>
          </w:p>
        </w:tc>
        <w:tc>
          <w:tcPr>
            <w:tcW w:w="2267" w:type="dxa"/>
          </w:tcPr>
          <w:p w14:paraId="3E2286AF" w14:textId="77777777" w:rsidR="005B5AF8" w:rsidRDefault="005B5AF8" w:rsidP="0033392E">
            <w:pPr>
              <w:keepLines/>
            </w:pPr>
            <w:r>
              <w:t>$33.69</w:t>
            </w:r>
          </w:p>
        </w:tc>
        <w:tc>
          <w:tcPr>
            <w:tcW w:w="2268" w:type="dxa"/>
          </w:tcPr>
          <w:p w14:paraId="3E2286B0" w14:textId="77777777" w:rsidR="005B5AF8" w:rsidRDefault="005B5AF8" w:rsidP="0033392E">
            <w:pPr>
              <w:keepLines/>
            </w:pPr>
            <w:r>
              <w:t>$38.94</w:t>
            </w:r>
          </w:p>
        </w:tc>
        <w:tc>
          <w:tcPr>
            <w:tcW w:w="2267" w:type="dxa"/>
          </w:tcPr>
          <w:p w14:paraId="3E2286B1" w14:textId="77777777" w:rsidR="005B5AF8" w:rsidRDefault="005B5AF8" w:rsidP="0033392E">
            <w:pPr>
              <w:keepLines/>
            </w:pPr>
            <w:r>
              <w:t>$35.34</w:t>
            </w:r>
          </w:p>
        </w:tc>
        <w:tc>
          <w:tcPr>
            <w:tcW w:w="2268" w:type="dxa"/>
          </w:tcPr>
          <w:p w14:paraId="3E2286B2" w14:textId="77777777" w:rsidR="005B5AF8" w:rsidRDefault="005B5AF8" w:rsidP="0033392E">
            <w:pPr>
              <w:keepLines/>
            </w:pPr>
            <w:r>
              <w:t>$33.69</w:t>
            </w:r>
          </w:p>
        </w:tc>
        <w:tc>
          <w:tcPr>
            <w:tcW w:w="2268" w:type="dxa"/>
          </w:tcPr>
          <w:p w14:paraId="3E2286B3" w14:textId="77777777" w:rsidR="005B5AF8" w:rsidRDefault="005B5AF8" w:rsidP="0033392E">
            <w:pPr>
              <w:keepLines/>
            </w:pPr>
            <w:r>
              <w:t>$44.93</w:t>
            </w:r>
          </w:p>
        </w:tc>
      </w:tr>
      <w:tr w:rsidR="005B5AF8" w14:paraId="3E2286BB" w14:textId="77777777" w:rsidTr="00A96E38">
        <w:trPr>
          <w:cantSplit/>
        </w:trPr>
        <w:tc>
          <w:tcPr>
            <w:tcW w:w="3511" w:type="dxa"/>
          </w:tcPr>
          <w:p w14:paraId="3E2286B5" w14:textId="77777777" w:rsidR="005B5AF8" w:rsidRDefault="005B5AF8" w:rsidP="0033392E">
            <w:pPr>
              <w:keepLines/>
            </w:pPr>
            <w:r>
              <w:t>Vehicle manufacturing - National Advanced Diploma - phasing in experience - 3 years experience</w:t>
            </w:r>
          </w:p>
        </w:tc>
        <w:tc>
          <w:tcPr>
            <w:tcW w:w="2267" w:type="dxa"/>
          </w:tcPr>
          <w:p w14:paraId="3E2286B6" w14:textId="77777777" w:rsidR="005B5AF8" w:rsidRDefault="005B5AF8" w:rsidP="0033392E">
            <w:pPr>
              <w:keepLines/>
            </w:pPr>
            <w:r>
              <w:t>$35.21</w:t>
            </w:r>
          </w:p>
        </w:tc>
        <w:tc>
          <w:tcPr>
            <w:tcW w:w="2268" w:type="dxa"/>
          </w:tcPr>
          <w:p w14:paraId="3E2286B7" w14:textId="77777777" w:rsidR="005B5AF8" w:rsidRDefault="005B5AF8" w:rsidP="0033392E">
            <w:pPr>
              <w:keepLines/>
            </w:pPr>
            <w:r>
              <w:t>$40.69</w:t>
            </w:r>
          </w:p>
        </w:tc>
        <w:tc>
          <w:tcPr>
            <w:tcW w:w="2267" w:type="dxa"/>
          </w:tcPr>
          <w:p w14:paraId="3E2286B8" w14:textId="77777777" w:rsidR="005B5AF8" w:rsidRDefault="005B5AF8" w:rsidP="0033392E">
            <w:pPr>
              <w:keepLines/>
            </w:pPr>
            <w:r>
              <w:t>$36.93</w:t>
            </w:r>
          </w:p>
        </w:tc>
        <w:tc>
          <w:tcPr>
            <w:tcW w:w="2268" w:type="dxa"/>
          </w:tcPr>
          <w:p w14:paraId="3E2286B9" w14:textId="77777777" w:rsidR="005B5AF8" w:rsidRDefault="005B5AF8" w:rsidP="0033392E">
            <w:pPr>
              <w:keepLines/>
            </w:pPr>
            <w:r>
              <w:t>$35.21</w:t>
            </w:r>
          </w:p>
        </w:tc>
        <w:tc>
          <w:tcPr>
            <w:tcW w:w="2268" w:type="dxa"/>
          </w:tcPr>
          <w:p w14:paraId="3E2286BA" w14:textId="77777777" w:rsidR="005B5AF8" w:rsidRDefault="005B5AF8" w:rsidP="0033392E">
            <w:pPr>
              <w:keepLines/>
            </w:pPr>
            <w:r>
              <w:t>$46.95</w:t>
            </w:r>
          </w:p>
        </w:tc>
      </w:tr>
      <w:tr w:rsidR="005B5AF8" w14:paraId="3E2286C2" w14:textId="77777777" w:rsidTr="00A96E38">
        <w:trPr>
          <w:cantSplit/>
        </w:trPr>
        <w:tc>
          <w:tcPr>
            <w:tcW w:w="3511" w:type="dxa"/>
          </w:tcPr>
          <w:p w14:paraId="3E2286BC" w14:textId="77777777" w:rsidR="005B5AF8" w:rsidRDefault="005B5AF8" w:rsidP="0033392E">
            <w:pPr>
              <w:keepLines/>
            </w:pPr>
            <w:r>
              <w:t>Vehicle manufacturing - National Advanced Diploma - phasing in experience - 4 years experience</w:t>
            </w:r>
          </w:p>
        </w:tc>
        <w:tc>
          <w:tcPr>
            <w:tcW w:w="2267" w:type="dxa"/>
          </w:tcPr>
          <w:p w14:paraId="3E2286BD" w14:textId="77777777" w:rsidR="005B5AF8" w:rsidRDefault="005B5AF8" w:rsidP="0033392E">
            <w:pPr>
              <w:keepLines/>
            </w:pPr>
            <w:r>
              <w:t>$37.86</w:t>
            </w:r>
          </w:p>
        </w:tc>
        <w:tc>
          <w:tcPr>
            <w:tcW w:w="2268" w:type="dxa"/>
          </w:tcPr>
          <w:p w14:paraId="3E2286BE" w14:textId="77777777" w:rsidR="005B5AF8" w:rsidRDefault="005B5AF8" w:rsidP="0033392E">
            <w:pPr>
              <w:keepLines/>
            </w:pPr>
            <w:r>
              <w:t>$43.75</w:t>
            </w:r>
          </w:p>
        </w:tc>
        <w:tc>
          <w:tcPr>
            <w:tcW w:w="2267" w:type="dxa"/>
          </w:tcPr>
          <w:p w14:paraId="3E2286BF" w14:textId="77777777" w:rsidR="005B5AF8" w:rsidRDefault="005B5AF8" w:rsidP="0033392E">
            <w:pPr>
              <w:keepLines/>
            </w:pPr>
            <w:r>
              <w:t>$39.71</w:t>
            </w:r>
          </w:p>
        </w:tc>
        <w:tc>
          <w:tcPr>
            <w:tcW w:w="2268" w:type="dxa"/>
          </w:tcPr>
          <w:p w14:paraId="3E2286C0" w14:textId="77777777" w:rsidR="005B5AF8" w:rsidRDefault="005B5AF8" w:rsidP="0033392E">
            <w:pPr>
              <w:keepLines/>
            </w:pPr>
            <w:r>
              <w:t>$37.86</w:t>
            </w:r>
          </w:p>
        </w:tc>
        <w:tc>
          <w:tcPr>
            <w:tcW w:w="2268" w:type="dxa"/>
          </w:tcPr>
          <w:p w14:paraId="3E2286C1" w14:textId="77777777" w:rsidR="005B5AF8" w:rsidRDefault="005B5AF8" w:rsidP="0033392E">
            <w:pPr>
              <w:keepLines/>
            </w:pPr>
            <w:r>
              <w:t>$50.48</w:t>
            </w:r>
          </w:p>
        </w:tc>
      </w:tr>
      <w:tr w:rsidR="005B5AF8" w14:paraId="3E2286C9" w14:textId="77777777" w:rsidTr="00A96E38">
        <w:trPr>
          <w:cantSplit/>
        </w:trPr>
        <w:tc>
          <w:tcPr>
            <w:tcW w:w="3511" w:type="dxa"/>
          </w:tcPr>
          <w:p w14:paraId="3E2286C3" w14:textId="77777777" w:rsidR="005B5AF8" w:rsidRDefault="005B5AF8" w:rsidP="0033392E">
            <w:pPr>
              <w:keepLines/>
            </w:pPr>
            <w:r>
              <w:lastRenderedPageBreak/>
              <w:t>Vehicle manufacturing - 0 years experience</w:t>
            </w:r>
          </w:p>
        </w:tc>
        <w:tc>
          <w:tcPr>
            <w:tcW w:w="2267" w:type="dxa"/>
          </w:tcPr>
          <w:p w14:paraId="3E2286C4" w14:textId="77777777" w:rsidR="005B5AF8" w:rsidRDefault="005B5AF8" w:rsidP="0033392E">
            <w:pPr>
              <w:keepLines/>
            </w:pPr>
            <w:r>
              <w:t>$25.64</w:t>
            </w:r>
          </w:p>
        </w:tc>
        <w:tc>
          <w:tcPr>
            <w:tcW w:w="2268" w:type="dxa"/>
          </w:tcPr>
          <w:p w14:paraId="3E2286C5" w14:textId="77777777" w:rsidR="005B5AF8" w:rsidRDefault="005B5AF8" w:rsidP="0033392E">
            <w:pPr>
              <w:keepLines/>
            </w:pPr>
            <w:r>
              <w:t>$29.63</w:t>
            </w:r>
          </w:p>
        </w:tc>
        <w:tc>
          <w:tcPr>
            <w:tcW w:w="2267" w:type="dxa"/>
          </w:tcPr>
          <w:p w14:paraId="3E2286C6" w14:textId="77777777" w:rsidR="005B5AF8" w:rsidRDefault="005B5AF8" w:rsidP="0033392E">
            <w:pPr>
              <w:keepLines/>
            </w:pPr>
            <w:r>
              <w:t>$26.89</w:t>
            </w:r>
          </w:p>
        </w:tc>
        <w:tc>
          <w:tcPr>
            <w:tcW w:w="2268" w:type="dxa"/>
          </w:tcPr>
          <w:p w14:paraId="3E2286C7" w14:textId="77777777" w:rsidR="005B5AF8" w:rsidRDefault="005B5AF8" w:rsidP="0033392E">
            <w:pPr>
              <w:keepLines/>
            </w:pPr>
            <w:r>
              <w:t>$25.64</w:t>
            </w:r>
          </w:p>
        </w:tc>
        <w:tc>
          <w:tcPr>
            <w:tcW w:w="2268" w:type="dxa"/>
          </w:tcPr>
          <w:p w14:paraId="3E2286C8" w14:textId="77777777" w:rsidR="005B5AF8" w:rsidRDefault="005B5AF8" w:rsidP="0033392E">
            <w:pPr>
              <w:keepLines/>
            </w:pPr>
            <w:r>
              <w:t>$34.19</w:t>
            </w:r>
          </w:p>
        </w:tc>
      </w:tr>
      <w:tr w:rsidR="005B5AF8" w14:paraId="3E2286D0" w14:textId="77777777" w:rsidTr="00A96E38">
        <w:trPr>
          <w:cantSplit/>
        </w:trPr>
        <w:tc>
          <w:tcPr>
            <w:tcW w:w="3511" w:type="dxa"/>
          </w:tcPr>
          <w:p w14:paraId="3E2286CA" w14:textId="77777777" w:rsidR="005B5AF8" w:rsidRDefault="005B5AF8" w:rsidP="0033392E">
            <w:pPr>
              <w:keepLines/>
            </w:pPr>
            <w:r>
              <w:t>Vehicle manufacturing - 1 year experience</w:t>
            </w:r>
          </w:p>
        </w:tc>
        <w:tc>
          <w:tcPr>
            <w:tcW w:w="2267" w:type="dxa"/>
          </w:tcPr>
          <w:p w14:paraId="3E2286CB" w14:textId="77777777" w:rsidR="005B5AF8" w:rsidRDefault="005B5AF8" w:rsidP="0033392E">
            <w:pPr>
              <w:keepLines/>
            </w:pPr>
            <w:r>
              <w:t>$27.17</w:t>
            </w:r>
          </w:p>
        </w:tc>
        <w:tc>
          <w:tcPr>
            <w:tcW w:w="2268" w:type="dxa"/>
          </w:tcPr>
          <w:p w14:paraId="3E2286CC" w14:textId="77777777" w:rsidR="005B5AF8" w:rsidRDefault="005B5AF8" w:rsidP="0033392E">
            <w:pPr>
              <w:keepLines/>
            </w:pPr>
            <w:r>
              <w:t>$31.40</w:t>
            </w:r>
          </w:p>
        </w:tc>
        <w:tc>
          <w:tcPr>
            <w:tcW w:w="2267" w:type="dxa"/>
          </w:tcPr>
          <w:p w14:paraId="3E2286CD" w14:textId="77777777" w:rsidR="005B5AF8" w:rsidRDefault="005B5AF8" w:rsidP="0033392E">
            <w:pPr>
              <w:keepLines/>
            </w:pPr>
            <w:r>
              <w:t>$28.50</w:t>
            </w:r>
          </w:p>
        </w:tc>
        <w:tc>
          <w:tcPr>
            <w:tcW w:w="2268" w:type="dxa"/>
          </w:tcPr>
          <w:p w14:paraId="3E2286CE" w14:textId="77777777" w:rsidR="005B5AF8" w:rsidRDefault="005B5AF8" w:rsidP="0033392E">
            <w:pPr>
              <w:keepLines/>
            </w:pPr>
            <w:r>
              <w:t>$27.17</w:t>
            </w:r>
          </w:p>
        </w:tc>
        <w:tc>
          <w:tcPr>
            <w:tcW w:w="2268" w:type="dxa"/>
          </w:tcPr>
          <w:p w14:paraId="3E2286CF" w14:textId="77777777" w:rsidR="005B5AF8" w:rsidRDefault="005B5AF8" w:rsidP="0033392E">
            <w:pPr>
              <w:keepLines/>
            </w:pPr>
            <w:r>
              <w:t>$36.23</w:t>
            </w:r>
          </w:p>
        </w:tc>
      </w:tr>
      <w:tr w:rsidR="005B5AF8" w14:paraId="3E2286D7" w14:textId="77777777" w:rsidTr="00A96E38">
        <w:trPr>
          <w:cantSplit/>
        </w:trPr>
        <w:tc>
          <w:tcPr>
            <w:tcW w:w="3511" w:type="dxa"/>
          </w:tcPr>
          <w:p w14:paraId="3E2286D1" w14:textId="77777777" w:rsidR="005B5AF8" w:rsidRDefault="005B5AF8" w:rsidP="0033392E">
            <w:pPr>
              <w:keepLines/>
            </w:pPr>
            <w:r>
              <w:t>Vehicle manufacturing - 2 years experience</w:t>
            </w:r>
          </w:p>
        </w:tc>
        <w:tc>
          <w:tcPr>
            <w:tcW w:w="2267" w:type="dxa"/>
          </w:tcPr>
          <w:p w14:paraId="3E2286D2" w14:textId="77777777" w:rsidR="005B5AF8" w:rsidRDefault="005B5AF8" w:rsidP="0033392E">
            <w:pPr>
              <w:keepLines/>
            </w:pPr>
            <w:r>
              <w:t>$29.34</w:t>
            </w:r>
          </w:p>
        </w:tc>
        <w:tc>
          <w:tcPr>
            <w:tcW w:w="2268" w:type="dxa"/>
          </w:tcPr>
          <w:p w14:paraId="3E2286D3" w14:textId="77777777" w:rsidR="005B5AF8" w:rsidRDefault="005B5AF8" w:rsidP="0033392E">
            <w:pPr>
              <w:keepLines/>
            </w:pPr>
            <w:r>
              <w:t>$33.90</w:t>
            </w:r>
          </w:p>
        </w:tc>
        <w:tc>
          <w:tcPr>
            <w:tcW w:w="2267" w:type="dxa"/>
          </w:tcPr>
          <w:p w14:paraId="3E2286D4" w14:textId="77777777" w:rsidR="005B5AF8" w:rsidRDefault="005B5AF8" w:rsidP="0033392E">
            <w:pPr>
              <w:keepLines/>
            </w:pPr>
            <w:r>
              <w:t>$30.77</w:t>
            </w:r>
          </w:p>
        </w:tc>
        <w:tc>
          <w:tcPr>
            <w:tcW w:w="2268" w:type="dxa"/>
          </w:tcPr>
          <w:p w14:paraId="3E2286D5" w14:textId="77777777" w:rsidR="005B5AF8" w:rsidRDefault="005B5AF8" w:rsidP="0033392E">
            <w:pPr>
              <w:keepLines/>
            </w:pPr>
            <w:r>
              <w:t>$29.34</w:t>
            </w:r>
          </w:p>
        </w:tc>
        <w:tc>
          <w:tcPr>
            <w:tcW w:w="2268" w:type="dxa"/>
          </w:tcPr>
          <w:p w14:paraId="3E2286D6" w14:textId="77777777" w:rsidR="005B5AF8" w:rsidRDefault="005B5AF8" w:rsidP="0033392E">
            <w:pPr>
              <w:keepLines/>
            </w:pPr>
            <w:r>
              <w:t>$39.12</w:t>
            </w:r>
          </w:p>
        </w:tc>
      </w:tr>
      <w:tr w:rsidR="005B5AF8" w14:paraId="3E2286DE" w14:textId="77777777" w:rsidTr="00A96E38">
        <w:trPr>
          <w:cantSplit/>
        </w:trPr>
        <w:tc>
          <w:tcPr>
            <w:tcW w:w="3511" w:type="dxa"/>
          </w:tcPr>
          <w:p w14:paraId="3E2286D8" w14:textId="77777777" w:rsidR="005B5AF8" w:rsidRDefault="005B5AF8" w:rsidP="0033392E">
            <w:pPr>
              <w:keepLines/>
            </w:pPr>
            <w:r>
              <w:t>Vehicle manufacturing - 3 years experience</w:t>
            </w:r>
          </w:p>
        </w:tc>
        <w:tc>
          <w:tcPr>
            <w:tcW w:w="2267" w:type="dxa"/>
          </w:tcPr>
          <w:p w14:paraId="3E2286D9" w14:textId="77777777" w:rsidR="005B5AF8" w:rsidRDefault="005B5AF8" w:rsidP="0033392E">
            <w:pPr>
              <w:keepLines/>
            </w:pPr>
            <w:r>
              <w:t>$30.88</w:t>
            </w:r>
          </w:p>
        </w:tc>
        <w:tc>
          <w:tcPr>
            <w:tcW w:w="2268" w:type="dxa"/>
          </w:tcPr>
          <w:p w14:paraId="3E2286DA" w14:textId="77777777" w:rsidR="005B5AF8" w:rsidRDefault="005B5AF8" w:rsidP="0033392E">
            <w:pPr>
              <w:keepLines/>
            </w:pPr>
            <w:r>
              <w:t>$35.69</w:t>
            </w:r>
          </w:p>
        </w:tc>
        <w:tc>
          <w:tcPr>
            <w:tcW w:w="2267" w:type="dxa"/>
          </w:tcPr>
          <w:p w14:paraId="3E2286DB" w14:textId="77777777" w:rsidR="005B5AF8" w:rsidRDefault="005B5AF8" w:rsidP="0033392E">
            <w:pPr>
              <w:keepLines/>
            </w:pPr>
            <w:r>
              <w:t>$32.39</w:t>
            </w:r>
          </w:p>
        </w:tc>
        <w:tc>
          <w:tcPr>
            <w:tcW w:w="2268" w:type="dxa"/>
          </w:tcPr>
          <w:p w14:paraId="3E2286DC" w14:textId="77777777" w:rsidR="005B5AF8" w:rsidRDefault="005B5AF8" w:rsidP="0033392E">
            <w:pPr>
              <w:keepLines/>
            </w:pPr>
            <w:r>
              <w:t>$30.88</w:t>
            </w:r>
          </w:p>
        </w:tc>
        <w:tc>
          <w:tcPr>
            <w:tcW w:w="2268" w:type="dxa"/>
          </w:tcPr>
          <w:p w14:paraId="3E2286DD" w14:textId="77777777" w:rsidR="005B5AF8" w:rsidRDefault="005B5AF8" w:rsidP="0033392E">
            <w:pPr>
              <w:keepLines/>
            </w:pPr>
            <w:r>
              <w:t>$41.18</w:t>
            </w:r>
          </w:p>
        </w:tc>
      </w:tr>
    </w:tbl>
    <w:p w14:paraId="3E2286DF" w14:textId="2CA56753" w:rsidR="005B5AF8" w:rsidRDefault="005B5AF8" w:rsidP="005B5AF8">
      <w:pPr>
        <w:pStyle w:val="Heading3"/>
      </w:pPr>
      <w:r>
        <w:t xml:space="preserve">Vehicle manufacturing </w:t>
      </w:r>
      <w:r w:rsidR="007E5A5E">
        <w:t>- T</w:t>
      </w:r>
      <w:r>
        <w:t>rainer/supervisor/co-ordinator - Casual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4106"/>
        <w:gridCol w:w="10518"/>
      </w:tblGrid>
      <w:tr w:rsidR="005B5AF8" w14:paraId="3E2286E2" w14:textId="77777777" w:rsidTr="0033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106" w:type="dxa"/>
          </w:tcPr>
          <w:p w14:paraId="3E2286E0" w14:textId="77777777" w:rsidR="005B5AF8" w:rsidRDefault="005B5AF8" w:rsidP="004A260E">
            <w:pPr>
              <w:keepNext/>
              <w:keepLines/>
              <w:spacing w:before="120" w:after="120"/>
            </w:pPr>
            <w:r>
              <w:rPr>
                <w:b/>
              </w:rPr>
              <w:t>Classification</w:t>
            </w:r>
          </w:p>
        </w:tc>
        <w:tc>
          <w:tcPr>
            <w:tcW w:w="10518" w:type="dxa"/>
          </w:tcPr>
          <w:p w14:paraId="3E2286E1" w14:textId="77777777" w:rsidR="005B5AF8" w:rsidRPr="00E5687D" w:rsidRDefault="005B5AF8" w:rsidP="004A260E">
            <w:pPr>
              <w:keepNext/>
              <w:keepLines/>
              <w:spacing w:before="120" w:after="120"/>
              <w:rPr>
                <w:b/>
              </w:rPr>
            </w:pPr>
            <w:r>
              <w:rPr>
                <w:b/>
              </w:rPr>
              <w:t>Hourly pay rate</w:t>
            </w:r>
          </w:p>
        </w:tc>
      </w:tr>
      <w:tr w:rsidR="005B5AF8" w14:paraId="3E2286E5" w14:textId="77777777" w:rsidTr="0033392E">
        <w:tc>
          <w:tcPr>
            <w:tcW w:w="4106" w:type="dxa"/>
          </w:tcPr>
          <w:p w14:paraId="3E2286E3" w14:textId="69F5ACD5" w:rsidR="005B5AF8" w:rsidRDefault="00B27519" w:rsidP="004A260E">
            <w:pPr>
              <w:keepNext/>
              <w:keepLines/>
            </w:pPr>
            <w:r>
              <w:t>Vehicle manufacturing - t</w:t>
            </w:r>
            <w:r w:rsidR="005B5AF8">
              <w:t>rainer/supervisor/co-ordinator - level 1</w:t>
            </w:r>
          </w:p>
        </w:tc>
        <w:tc>
          <w:tcPr>
            <w:tcW w:w="10518" w:type="dxa"/>
          </w:tcPr>
          <w:p w14:paraId="3E2286E4" w14:textId="77777777" w:rsidR="005B5AF8" w:rsidRPr="000D6DC0" w:rsidRDefault="005B5AF8" w:rsidP="004A260E">
            <w:pPr>
              <w:keepNext/>
              <w:keepLines/>
            </w:pPr>
            <w:r w:rsidRPr="000D6DC0">
              <w:t>The hourly rate will be not less than 122% of the rate paid to the highest technically qualified employee supervised or trained (excluding le</w:t>
            </w:r>
            <w:r>
              <w:t>ading hand allowance), or $27.70 per hour</w:t>
            </w:r>
            <w:r w:rsidRPr="000D6DC0">
              <w:t>, whichever is higher.</w:t>
            </w:r>
          </w:p>
        </w:tc>
      </w:tr>
      <w:tr w:rsidR="005B5AF8" w14:paraId="3E2286E8" w14:textId="77777777" w:rsidTr="0033392E">
        <w:tc>
          <w:tcPr>
            <w:tcW w:w="4106" w:type="dxa"/>
          </w:tcPr>
          <w:p w14:paraId="3E2286E6" w14:textId="1B81F3A7" w:rsidR="005B5AF8" w:rsidRDefault="007F40A1" w:rsidP="00B27519">
            <w:pPr>
              <w:keepNext/>
              <w:keepLines/>
            </w:pPr>
            <w:r>
              <w:t xml:space="preserve">Vehicle manufacturing - </w:t>
            </w:r>
            <w:r w:rsidR="00B27519">
              <w:t>t</w:t>
            </w:r>
            <w:r w:rsidR="005B5AF8">
              <w:t>rainer/supervisor/co-ordinator - level 2</w:t>
            </w:r>
          </w:p>
        </w:tc>
        <w:tc>
          <w:tcPr>
            <w:tcW w:w="10518" w:type="dxa"/>
          </w:tcPr>
          <w:p w14:paraId="3E2286E7" w14:textId="77777777" w:rsidR="005B5AF8" w:rsidRDefault="005B5AF8" w:rsidP="004A260E">
            <w:pPr>
              <w:keepNext/>
              <w:keepLines/>
            </w:pPr>
            <w:r w:rsidRPr="000D6DC0">
              <w:t>The hourly rate will be not less than 115% of the highest rate paid to those supervised or trained, or</w:t>
            </w:r>
            <w:r>
              <w:t xml:space="preserve"> $29.96 per hour</w:t>
            </w:r>
            <w:r w:rsidRPr="000D6DC0">
              <w:t>, whichever is higher.</w:t>
            </w:r>
          </w:p>
        </w:tc>
      </w:tr>
    </w:tbl>
    <w:p w14:paraId="3E2286E9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6EA" w14:textId="60DA061D" w:rsidR="005B5AF8" w:rsidRDefault="005B5AF8" w:rsidP="005B5AF8">
      <w:pPr>
        <w:pStyle w:val="Heading3"/>
        <w:rPr>
          <w:shd w:val="clear" w:color="auto" w:fill="FFFFFF" w:themeFill="background1"/>
        </w:rPr>
      </w:pPr>
      <w:r>
        <w:lastRenderedPageBreak/>
        <w:t>Drafting, planning &amp; technical -</w:t>
      </w:r>
      <w:r w:rsidR="007E5A5E">
        <w:rPr>
          <w:shd w:val="clear" w:color="auto" w:fill="FFFFFF" w:themeFill="background1"/>
        </w:rPr>
        <w:t xml:space="preserve"> R</w:t>
      </w:r>
      <w:r>
        <w:rPr>
          <w:shd w:val="clear" w:color="auto" w:fill="FFFFFF" w:themeFill="background1"/>
        </w:rPr>
        <w:t>eceiving annual leave - Casual</w:t>
      </w:r>
    </w:p>
    <w:p w14:paraId="3E2286EB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5"/>
        <w:gridCol w:w="1874"/>
        <w:gridCol w:w="1899"/>
        <w:gridCol w:w="1879"/>
        <w:gridCol w:w="1877"/>
        <w:gridCol w:w="1885"/>
        <w:gridCol w:w="1885"/>
      </w:tblGrid>
      <w:tr w:rsidR="005B5AF8" w14:paraId="3E2286F3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7" w:type="dxa"/>
          </w:tcPr>
          <w:p w14:paraId="3E2286EC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86E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14" w:type="dxa"/>
          </w:tcPr>
          <w:p w14:paraId="3E2286E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914" w:type="dxa"/>
          </w:tcPr>
          <w:p w14:paraId="3E2286EF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913" w:type="dxa"/>
          </w:tcPr>
          <w:p w14:paraId="3E2286F0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914" w:type="dxa"/>
          </w:tcPr>
          <w:p w14:paraId="3E2286F1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914" w:type="dxa"/>
          </w:tcPr>
          <w:p w14:paraId="3E2286F2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</w:tr>
      <w:tr w:rsidR="005B5AF8" w14:paraId="3E2286FB" w14:textId="77777777" w:rsidTr="004A260E">
        <w:tc>
          <w:tcPr>
            <w:tcW w:w="3367" w:type="dxa"/>
          </w:tcPr>
          <w:p w14:paraId="3E2286F4" w14:textId="77777777" w:rsidR="005B5AF8" w:rsidRDefault="005B5AF8" w:rsidP="004A260E">
            <w:pPr>
              <w:keepNext/>
              <w:keepLines/>
            </w:pPr>
            <w:r>
              <w:t>Drafting, planning and technical level 1</w:t>
            </w:r>
          </w:p>
        </w:tc>
        <w:tc>
          <w:tcPr>
            <w:tcW w:w="1913" w:type="dxa"/>
          </w:tcPr>
          <w:p w14:paraId="3E2286F5" w14:textId="77777777" w:rsidR="005B5AF8" w:rsidRDefault="005B5AF8" w:rsidP="004A260E">
            <w:pPr>
              <w:keepNext/>
              <w:keepLines/>
            </w:pPr>
            <w:r>
              <w:t>$21.49</w:t>
            </w:r>
          </w:p>
        </w:tc>
        <w:tc>
          <w:tcPr>
            <w:tcW w:w="1914" w:type="dxa"/>
          </w:tcPr>
          <w:p w14:paraId="3E2286F6" w14:textId="77777777" w:rsidR="005B5AF8" w:rsidRDefault="005B5AF8" w:rsidP="004A260E">
            <w:pPr>
              <w:keepNext/>
              <w:keepLines/>
            </w:pPr>
            <w:r>
              <w:t>$26.86</w:t>
            </w:r>
          </w:p>
        </w:tc>
        <w:tc>
          <w:tcPr>
            <w:tcW w:w="1914" w:type="dxa"/>
          </w:tcPr>
          <w:p w14:paraId="3E2286F7" w14:textId="77777777" w:rsidR="005B5AF8" w:rsidRDefault="005B5AF8" w:rsidP="004A260E">
            <w:pPr>
              <w:keepNext/>
              <w:keepLines/>
            </w:pPr>
            <w:r>
              <w:t>$42.98</w:t>
            </w:r>
          </w:p>
        </w:tc>
        <w:tc>
          <w:tcPr>
            <w:tcW w:w="1913" w:type="dxa"/>
          </w:tcPr>
          <w:p w14:paraId="3E2286F8" w14:textId="77777777" w:rsidR="005B5AF8" w:rsidRDefault="005B5AF8" w:rsidP="004A260E">
            <w:pPr>
              <w:keepNext/>
              <w:keepLines/>
            </w:pPr>
            <w:r>
              <w:t>$53.73</w:t>
            </w:r>
          </w:p>
        </w:tc>
        <w:tc>
          <w:tcPr>
            <w:tcW w:w="1914" w:type="dxa"/>
          </w:tcPr>
          <w:p w14:paraId="3E2286F9" w14:textId="77777777" w:rsidR="005B5AF8" w:rsidRDefault="005B5AF8" w:rsidP="004A260E">
            <w:pPr>
              <w:keepNext/>
              <w:keepLines/>
            </w:pPr>
            <w:r>
              <w:t>$32.24</w:t>
            </w:r>
          </w:p>
        </w:tc>
        <w:tc>
          <w:tcPr>
            <w:tcW w:w="1914" w:type="dxa"/>
          </w:tcPr>
          <w:p w14:paraId="3E2286FA" w14:textId="77777777" w:rsidR="005B5AF8" w:rsidRDefault="005B5AF8" w:rsidP="004A260E">
            <w:pPr>
              <w:keepNext/>
              <w:keepLines/>
            </w:pPr>
            <w:r>
              <w:t>$42.98</w:t>
            </w:r>
          </w:p>
        </w:tc>
      </w:tr>
      <w:tr w:rsidR="005B5AF8" w14:paraId="3E228703" w14:textId="77777777" w:rsidTr="004A260E">
        <w:tc>
          <w:tcPr>
            <w:tcW w:w="3367" w:type="dxa"/>
          </w:tcPr>
          <w:p w14:paraId="3E2286FC" w14:textId="77777777" w:rsidR="005B5AF8" w:rsidRDefault="005B5AF8" w:rsidP="004A260E">
            <w:pPr>
              <w:keepNext/>
              <w:keepLines/>
            </w:pPr>
            <w:r>
              <w:t>Drafting, planning and technical level 2</w:t>
            </w:r>
          </w:p>
        </w:tc>
        <w:tc>
          <w:tcPr>
            <w:tcW w:w="1913" w:type="dxa"/>
          </w:tcPr>
          <w:p w14:paraId="3E2286FD" w14:textId="77777777" w:rsidR="005B5AF8" w:rsidRDefault="005B5AF8" w:rsidP="004A260E">
            <w:pPr>
              <w:keepNext/>
              <w:keepLines/>
            </w:pPr>
            <w:r>
              <w:t>$22.10</w:t>
            </w:r>
          </w:p>
        </w:tc>
        <w:tc>
          <w:tcPr>
            <w:tcW w:w="1914" w:type="dxa"/>
          </w:tcPr>
          <w:p w14:paraId="3E2286FE" w14:textId="77777777" w:rsidR="005B5AF8" w:rsidRDefault="005B5AF8" w:rsidP="004A260E">
            <w:pPr>
              <w:keepNext/>
              <w:keepLines/>
            </w:pPr>
            <w:r>
              <w:t>$27.63</w:t>
            </w:r>
          </w:p>
        </w:tc>
        <w:tc>
          <w:tcPr>
            <w:tcW w:w="1914" w:type="dxa"/>
          </w:tcPr>
          <w:p w14:paraId="3E2286FF" w14:textId="77777777" w:rsidR="005B5AF8" w:rsidRDefault="005B5AF8" w:rsidP="004A260E">
            <w:pPr>
              <w:keepNext/>
              <w:keepLines/>
            </w:pPr>
            <w:r>
              <w:t>$44.20</w:t>
            </w:r>
          </w:p>
        </w:tc>
        <w:tc>
          <w:tcPr>
            <w:tcW w:w="1913" w:type="dxa"/>
          </w:tcPr>
          <w:p w14:paraId="3E228700" w14:textId="77777777" w:rsidR="005B5AF8" w:rsidRDefault="005B5AF8" w:rsidP="004A260E">
            <w:pPr>
              <w:keepNext/>
              <w:keepLines/>
            </w:pPr>
            <w:r>
              <w:t>$55.25</w:t>
            </w:r>
          </w:p>
        </w:tc>
        <w:tc>
          <w:tcPr>
            <w:tcW w:w="1914" w:type="dxa"/>
          </w:tcPr>
          <w:p w14:paraId="3E228701" w14:textId="77777777" w:rsidR="005B5AF8" w:rsidRDefault="005B5AF8" w:rsidP="004A260E">
            <w:pPr>
              <w:keepNext/>
              <w:keepLines/>
            </w:pPr>
            <w:r>
              <w:t>$33.15</w:t>
            </w:r>
          </w:p>
        </w:tc>
        <w:tc>
          <w:tcPr>
            <w:tcW w:w="1914" w:type="dxa"/>
          </w:tcPr>
          <w:p w14:paraId="3E228702" w14:textId="77777777" w:rsidR="005B5AF8" w:rsidRDefault="005B5AF8" w:rsidP="004A260E">
            <w:pPr>
              <w:keepNext/>
              <w:keepLines/>
            </w:pPr>
            <w:r>
              <w:t>$44.20</w:t>
            </w:r>
          </w:p>
        </w:tc>
      </w:tr>
      <w:tr w:rsidR="005B5AF8" w14:paraId="3E22870B" w14:textId="77777777" w:rsidTr="004A260E">
        <w:tc>
          <w:tcPr>
            <w:tcW w:w="3367" w:type="dxa"/>
          </w:tcPr>
          <w:p w14:paraId="3E228704" w14:textId="77777777" w:rsidR="005B5AF8" w:rsidRDefault="005B5AF8" w:rsidP="004A260E">
            <w:pPr>
              <w:keepNext/>
              <w:keepLines/>
            </w:pPr>
            <w:r>
              <w:t>Drafting, planning and technical level 3</w:t>
            </w:r>
          </w:p>
        </w:tc>
        <w:tc>
          <w:tcPr>
            <w:tcW w:w="1913" w:type="dxa"/>
          </w:tcPr>
          <w:p w14:paraId="3E228705" w14:textId="77777777" w:rsidR="005B5AF8" w:rsidRDefault="005B5AF8" w:rsidP="004A260E">
            <w:pPr>
              <w:keepNext/>
              <w:keepLines/>
            </w:pPr>
            <w:r>
              <w:t>$22.95</w:t>
            </w:r>
          </w:p>
        </w:tc>
        <w:tc>
          <w:tcPr>
            <w:tcW w:w="1914" w:type="dxa"/>
          </w:tcPr>
          <w:p w14:paraId="3E228706" w14:textId="77777777" w:rsidR="005B5AF8" w:rsidRDefault="005B5AF8" w:rsidP="004A260E">
            <w:pPr>
              <w:keepNext/>
              <w:keepLines/>
            </w:pPr>
            <w:r>
              <w:t>$28.69</w:t>
            </w:r>
          </w:p>
        </w:tc>
        <w:tc>
          <w:tcPr>
            <w:tcW w:w="1914" w:type="dxa"/>
          </w:tcPr>
          <w:p w14:paraId="3E228707" w14:textId="77777777" w:rsidR="005B5AF8" w:rsidRDefault="005B5AF8" w:rsidP="004A260E">
            <w:pPr>
              <w:keepNext/>
              <w:keepLines/>
            </w:pPr>
            <w:r>
              <w:t>$45.90</w:t>
            </w:r>
          </w:p>
        </w:tc>
        <w:tc>
          <w:tcPr>
            <w:tcW w:w="1913" w:type="dxa"/>
          </w:tcPr>
          <w:p w14:paraId="3E228708" w14:textId="77777777" w:rsidR="005B5AF8" w:rsidRDefault="005B5AF8" w:rsidP="004A260E">
            <w:pPr>
              <w:keepNext/>
              <w:keepLines/>
            </w:pPr>
            <w:r>
              <w:t>$57.38</w:t>
            </w:r>
          </w:p>
        </w:tc>
        <w:tc>
          <w:tcPr>
            <w:tcW w:w="1914" w:type="dxa"/>
          </w:tcPr>
          <w:p w14:paraId="3E228709" w14:textId="77777777" w:rsidR="005B5AF8" w:rsidRDefault="005B5AF8" w:rsidP="004A260E">
            <w:pPr>
              <w:keepNext/>
              <w:keepLines/>
            </w:pPr>
            <w:r>
              <w:t>$34.43</w:t>
            </w:r>
          </w:p>
        </w:tc>
        <w:tc>
          <w:tcPr>
            <w:tcW w:w="1914" w:type="dxa"/>
          </w:tcPr>
          <w:p w14:paraId="3E22870A" w14:textId="77777777" w:rsidR="005B5AF8" w:rsidRDefault="005B5AF8" w:rsidP="004A260E">
            <w:pPr>
              <w:keepNext/>
              <w:keepLines/>
            </w:pPr>
            <w:r>
              <w:t>$45.90</w:t>
            </w:r>
          </w:p>
        </w:tc>
      </w:tr>
      <w:tr w:rsidR="005B5AF8" w14:paraId="3E228713" w14:textId="77777777" w:rsidTr="004A260E">
        <w:tc>
          <w:tcPr>
            <w:tcW w:w="3367" w:type="dxa"/>
          </w:tcPr>
          <w:p w14:paraId="3E22870C" w14:textId="77777777" w:rsidR="005B5AF8" w:rsidRDefault="005B5AF8" w:rsidP="004A260E">
            <w:pPr>
              <w:keepNext/>
              <w:keepLines/>
            </w:pPr>
            <w:r>
              <w:t>Drafting, planning and technical level 4</w:t>
            </w:r>
          </w:p>
        </w:tc>
        <w:tc>
          <w:tcPr>
            <w:tcW w:w="1913" w:type="dxa"/>
          </w:tcPr>
          <w:p w14:paraId="3E22870D" w14:textId="77777777" w:rsidR="005B5AF8" w:rsidRDefault="005B5AF8" w:rsidP="004A260E">
            <w:pPr>
              <w:keepNext/>
              <w:keepLines/>
            </w:pPr>
            <w:r>
              <w:t>$23.75</w:t>
            </w:r>
          </w:p>
        </w:tc>
        <w:tc>
          <w:tcPr>
            <w:tcW w:w="1914" w:type="dxa"/>
          </w:tcPr>
          <w:p w14:paraId="3E22870E" w14:textId="77777777" w:rsidR="005B5AF8" w:rsidRDefault="005B5AF8" w:rsidP="004A260E">
            <w:pPr>
              <w:keepNext/>
              <w:keepLines/>
            </w:pPr>
            <w:r>
              <w:t>$29.69</w:t>
            </w:r>
          </w:p>
        </w:tc>
        <w:tc>
          <w:tcPr>
            <w:tcW w:w="1914" w:type="dxa"/>
          </w:tcPr>
          <w:p w14:paraId="3E22870F" w14:textId="77777777" w:rsidR="005B5AF8" w:rsidRDefault="005B5AF8" w:rsidP="004A260E">
            <w:pPr>
              <w:keepNext/>
              <w:keepLines/>
            </w:pPr>
            <w:r>
              <w:t>$47.50</w:t>
            </w:r>
          </w:p>
        </w:tc>
        <w:tc>
          <w:tcPr>
            <w:tcW w:w="1913" w:type="dxa"/>
          </w:tcPr>
          <w:p w14:paraId="3E228710" w14:textId="77777777" w:rsidR="005B5AF8" w:rsidRDefault="005B5AF8" w:rsidP="004A260E">
            <w:pPr>
              <w:keepNext/>
              <w:keepLines/>
            </w:pPr>
            <w:r>
              <w:t>$59.38</w:t>
            </w:r>
          </w:p>
        </w:tc>
        <w:tc>
          <w:tcPr>
            <w:tcW w:w="1914" w:type="dxa"/>
          </w:tcPr>
          <w:p w14:paraId="3E228711" w14:textId="77777777" w:rsidR="005B5AF8" w:rsidRDefault="005B5AF8" w:rsidP="004A260E">
            <w:pPr>
              <w:keepNext/>
              <w:keepLines/>
            </w:pPr>
            <w:r>
              <w:t>$35.63</w:t>
            </w:r>
          </w:p>
        </w:tc>
        <w:tc>
          <w:tcPr>
            <w:tcW w:w="1914" w:type="dxa"/>
          </w:tcPr>
          <w:p w14:paraId="3E228712" w14:textId="77777777" w:rsidR="005B5AF8" w:rsidRDefault="005B5AF8" w:rsidP="004A260E">
            <w:pPr>
              <w:keepNext/>
              <w:keepLines/>
            </w:pPr>
            <w:r>
              <w:t>$47.50</w:t>
            </w:r>
          </w:p>
        </w:tc>
      </w:tr>
      <w:tr w:rsidR="005B5AF8" w14:paraId="3E22871B" w14:textId="77777777" w:rsidTr="004A260E">
        <w:tc>
          <w:tcPr>
            <w:tcW w:w="3367" w:type="dxa"/>
          </w:tcPr>
          <w:p w14:paraId="3E228714" w14:textId="77777777" w:rsidR="005B5AF8" w:rsidRDefault="005B5AF8" w:rsidP="004A260E">
            <w:pPr>
              <w:keepNext/>
              <w:keepLines/>
            </w:pPr>
            <w:r>
              <w:t>Drafting, planning and technical tradesperson level 1</w:t>
            </w:r>
          </w:p>
        </w:tc>
        <w:tc>
          <w:tcPr>
            <w:tcW w:w="1913" w:type="dxa"/>
          </w:tcPr>
          <w:p w14:paraId="3E228715" w14:textId="77777777" w:rsidR="005B5AF8" w:rsidRDefault="005B5AF8" w:rsidP="004A260E">
            <w:pPr>
              <w:keepNext/>
              <w:keepLines/>
            </w:pPr>
            <w:r>
              <w:t>$25.02</w:t>
            </w:r>
          </w:p>
        </w:tc>
        <w:tc>
          <w:tcPr>
            <w:tcW w:w="1914" w:type="dxa"/>
          </w:tcPr>
          <w:p w14:paraId="3E228716" w14:textId="77777777" w:rsidR="005B5AF8" w:rsidRDefault="005B5AF8" w:rsidP="004A260E">
            <w:pPr>
              <w:keepNext/>
              <w:keepLines/>
            </w:pPr>
            <w:r>
              <w:t>$31.28</w:t>
            </w:r>
          </w:p>
        </w:tc>
        <w:tc>
          <w:tcPr>
            <w:tcW w:w="1914" w:type="dxa"/>
          </w:tcPr>
          <w:p w14:paraId="3E228717" w14:textId="77777777" w:rsidR="005B5AF8" w:rsidRDefault="005B5AF8" w:rsidP="004A260E">
            <w:pPr>
              <w:keepNext/>
              <w:keepLines/>
            </w:pPr>
            <w:r>
              <w:t>$50.04</w:t>
            </w:r>
          </w:p>
        </w:tc>
        <w:tc>
          <w:tcPr>
            <w:tcW w:w="1913" w:type="dxa"/>
          </w:tcPr>
          <w:p w14:paraId="3E228718" w14:textId="77777777" w:rsidR="005B5AF8" w:rsidRDefault="005B5AF8" w:rsidP="004A260E">
            <w:pPr>
              <w:keepNext/>
              <w:keepLines/>
            </w:pPr>
            <w:r>
              <w:t>$62.55</w:t>
            </w:r>
          </w:p>
        </w:tc>
        <w:tc>
          <w:tcPr>
            <w:tcW w:w="1914" w:type="dxa"/>
          </w:tcPr>
          <w:p w14:paraId="3E228719" w14:textId="77777777" w:rsidR="005B5AF8" w:rsidRDefault="005B5AF8" w:rsidP="004A260E">
            <w:pPr>
              <w:keepNext/>
              <w:keepLines/>
            </w:pPr>
            <w:r>
              <w:t>$37.53</w:t>
            </w:r>
          </w:p>
        </w:tc>
        <w:tc>
          <w:tcPr>
            <w:tcW w:w="1914" w:type="dxa"/>
          </w:tcPr>
          <w:p w14:paraId="3E22871A" w14:textId="77777777" w:rsidR="005B5AF8" w:rsidRDefault="005B5AF8" w:rsidP="004A260E">
            <w:pPr>
              <w:keepNext/>
              <w:keepLines/>
            </w:pPr>
            <w:r>
              <w:t>$50.04</w:t>
            </w:r>
          </w:p>
        </w:tc>
      </w:tr>
      <w:tr w:rsidR="005B5AF8" w14:paraId="3E228723" w14:textId="77777777" w:rsidTr="004A260E">
        <w:tc>
          <w:tcPr>
            <w:tcW w:w="3367" w:type="dxa"/>
          </w:tcPr>
          <w:p w14:paraId="3E22871C" w14:textId="77777777" w:rsidR="005B5AF8" w:rsidRDefault="005B5AF8" w:rsidP="004A260E">
            <w:pPr>
              <w:keepNext/>
              <w:keepLines/>
            </w:pPr>
            <w:r>
              <w:t>Drafting, planning and technical tradesperson level 2</w:t>
            </w:r>
          </w:p>
        </w:tc>
        <w:tc>
          <w:tcPr>
            <w:tcW w:w="1913" w:type="dxa"/>
          </w:tcPr>
          <w:p w14:paraId="3E22871D" w14:textId="77777777" w:rsidR="005B5AF8" w:rsidRDefault="005B5AF8" w:rsidP="004A260E">
            <w:pPr>
              <w:keepNext/>
              <w:keepLines/>
            </w:pPr>
            <w:r>
              <w:t>$25.80</w:t>
            </w:r>
          </w:p>
        </w:tc>
        <w:tc>
          <w:tcPr>
            <w:tcW w:w="1914" w:type="dxa"/>
          </w:tcPr>
          <w:p w14:paraId="3E22871E" w14:textId="77777777" w:rsidR="005B5AF8" w:rsidRDefault="005B5AF8" w:rsidP="004A260E">
            <w:pPr>
              <w:keepNext/>
              <w:keepLines/>
            </w:pPr>
            <w:r>
              <w:t>$32.25</w:t>
            </w:r>
          </w:p>
        </w:tc>
        <w:tc>
          <w:tcPr>
            <w:tcW w:w="1914" w:type="dxa"/>
          </w:tcPr>
          <w:p w14:paraId="3E22871F" w14:textId="77777777" w:rsidR="005B5AF8" w:rsidRDefault="005B5AF8" w:rsidP="004A260E">
            <w:pPr>
              <w:keepNext/>
              <w:keepLines/>
            </w:pPr>
            <w:r>
              <w:t>$51.60</w:t>
            </w:r>
          </w:p>
        </w:tc>
        <w:tc>
          <w:tcPr>
            <w:tcW w:w="1913" w:type="dxa"/>
          </w:tcPr>
          <w:p w14:paraId="3E228720" w14:textId="77777777" w:rsidR="005B5AF8" w:rsidRDefault="005B5AF8" w:rsidP="004A260E">
            <w:pPr>
              <w:keepNext/>
              <w:keepLines/>
            </w:pPr>
            <w:r>
              <w:t>$64.50</w:t>
            </w:r>
          </w:p>
        </w:tc>
        <w:tc>
          <w:tcPr>
            <w:tcW w:w="1914" w:type="dxa"/>
          </w:tcPr>
          <w:p w14:paraId="3E228721" w14:textId="77777777" w:rsidR="005B5AF8" w:rsidRDefault="005B5AF8" w:rsidP="004A260E">
            <w:pPr>
              <w:keepNext/>
              <w:keepLines/>
            </w:pPr>
            <w:r>
              <w:t>$38.70</w:t>
            </w:r>
          </w:p>
        </w:tc>
        <w:tc>
          <w:tcPr>
            <w:tcW w:w="1914" w:type="dxa"/>
          </w:tcPr>
          <w:p w14:paraId="3E228722" w14:textId="77777777" w:rsidR="005B5AF8" w:rsidRDefault="005B5AF8" w:rsidP="004A260E">
            <w:pPr>
              <w:keepNext/>
              <w:keepLines/>
            </w:pPr>
            <w:r>
              <w:t>$51.60</w:t>
            </w:r>
          </w:p>
        </w:tc>
      </w:tr>
      <w:tr w:rsidR="005B5AF8" w14:paraId="3E22872B" w14:textId="77777777" w:rsidTr="004A260E">
        <w:tc>
          <w:tcPr>
            <w:tcW w:w="3367" w:type="dxa"/>
          </w:tcPr>
          <w:p w14:paraId="3E228724" w14:textId="77777777" w:rsidR="005B5AF8" w:rsidRDefault="005B5AF8" w:rsidP="004A260E">
            <w:pPr>
              <w:keepNext/>
              <w:keepLines/>
            </w:pPr>
            <w:r>
              <w:t>Drafting, planning and technical tradesperson level 3</w:t>
            </w:r>
          </w:p>
        </w:tc>
        <w:tc>
          <w:tcPr>
            <w:tcW w:w="1913" w:type="dxa"/>
          </w:tcPr>
          <w:p w14:paraId="3E228725" w14:textId="77777777" w:rsidR="005B5AF8" w:rsidRDefault="005B5AF8" w:rsidP="004A260E">
            <w:pPr>
              <w:keepNext/>
              <w:keepLines/>
            </w:pPr>
            <w:r>
              <w:t>$26.59</w:t>
            </w:r>
          </w:p>
        </w:tc>
        <w:tc>
          <w:tcPr>
            <w:tcW w:w="1914" w:type="dxa"/>
          </w:tcPr>
          <w:p w14:paraId="3E228726" w14:textId="77777777" w:rsidR="005B5AF8" w:rsidRDefault="005B5AF8" w:rsidP="004A260E">
            <w:pPr>
              <w:keepNext/>
              <w:keepLines/>
            </w:pPr>
            <w:r>
              <w:t>$33.24</w:t>
            </w:r>
          </w:p>
        </w:tc>
        <w:tc>
          <w:tcPr>
            <w:tcW w:w="1914" w:type="dxa"/>
          </w:tcPr>
          <w:p w14:paraId="3E228727" w14:textId="77777777" w:rsidR="005B5AF8" w:rsidRDefault="005B5AF8" w:rsidP="004A260E">
            <w:pPr>
              <w:keepNext/>
              <w:keepLines/>
            </w:pPr>
            <w:r>
              <w:t>$53.18</w:t>
            </w:r>
          </w:p>
        </w:tc>
        <w:tc>
          <w:tcPr>
            <w:tcW w:w="1913" w:type="dxa"/>
          </w:tcPr>
          <w:p w14:paraId="3E228728" w14:textId="77777777" w:rsidR="005B5AF8" w:rsidRDefault="005B5AF8" w:rsidP="004A260E">
            <w:pPr>
              <w:keepNext/>
              <w:keepLines/>
            </w:pPr>
            <w:r>
              <w:t>$66.48</w:t>
            </w:r>
          </w:p>
        </w:tc>
        <w:tc>
          <w:tcPr>
            <w:tcW w:w="1914" w:type="dxa"/>
          </w:tcPr>
          <w:p w14:paraId="3E228729" w14:textId="77777777" w:rsidR="005B5AF8" w:rsidRDefault="005B5AF8" w:rsidP="004A260E">
            <w:pPr>
              <w:keepNext/>
              <w:keepLines/>
            </w:pPr>
            <w:r>
              <w:t>$39.89</w:t>
            </w:r>
          </w:p>
        </w:tc>
        <w:tc>
          <w:tcPr>
            <w:tcW w:w="1914" w:type="dxa"/>
          </w:tcPr>
          <w:p w14:paraId="3E22872A" w14:textId="77777777" w:rsidR="005B5AF8" w:rsidRDefault="005B5AF8" w:rsidP="004A260E">
            <w:pPr>
              <w:keepNext/>
              <w:keepLines/>
            </w:pPr>
            <w:r>
              <w:t>$53.18</w:t>
            </w:r>
          </w:p>
        </w:tc>
      </w:tr>
      <w:tr w:rsidR="005B5AF8" w14:paraId="3E228733" w14:textId="77777777" w:rsidTr="004A260E">
        <w:tc>
          <w:tcPr>
            <w:tcW w:w="3367" w:type="dxa"/>
          </w:tcPr>
          <w:p w14:paraId="3E22872C" w14:textId="77777777" w:rsidR="005B5AF8" w:rsidRDefault="005B5AF8" w:rsidP="004A260E">
            <w:pPr>
              <w:keepNext/>
              <w:keepLines/>
            </w:pPr>
            <w:r>
              <w:t>Drafting, planning and technical tradesperson level 4</w:t>
            </w:r>
          </w:p>
        </w:tc>
        <w:tc>
          <w:tcPr>
            <w:tcW w:w="1913" w:type="dxa"/>
          </w:tcPr>
          <w:p w14:paraId="3E22872D" w14:textId="77777777" w:rsidR="005B5AF8" w:rsidRDefault="005B5AF8" w:rsidP="004A260E">
            <w:pPr>
              <w:keepNext/>
              <w:keepLines/>
            </w:pPr>
            <w:r>
              <w:t>$27.37</w:t>
            </w:r>
          </w:p>
        </w:tc>
        <w:tc>
          <w:tcPr>
            <w:tcW w:w="1914" w:type="dxa"/>
          </w:tcPr>
          <w:p w14:paraId="3E22872E" w14:textId="77777777" w:rsidR="005B5AF8" w:rsidRDefault="005B5AF8" w:rsidP="004A260E">
            <w:pPr>
              <w:keepNext/>
              <w:keepLines/>
            </w:pPr>
            <w:r>
              <w:t>$34.21</w:t>
            </w:r>
          </w:p>
        </w:tc>
        <w:tc>
          <w:tcPr>
            <w:tcW w:w="1914" w:type="dxa"/>
          </w:tcPr>
          <w:p w14:paraId="3E22872F" w14:textId="77777777" w:rsidR="005B5AF8" w:rsidRDefault="005B5AF8" w:rsidP="004A260E">
            <w:pPr>
              <w:keepNext/>
              <w:keepLines/>
            </w:pPr>
            <w:r>
              <w:t>$54.74</w:t>
            </w:r>
          </w:p>
        </w:tc>
        <w:tc>
          <w:tcPr>
            <w:tcW w:w="1913" w:type="dxa"/>
          </w:tcPr>
          <w:p w14:paraId="3E228730" w14:textId="77777777" w:rsidR="005B5AF8" w:rsidRDefault="005B5AF8" w:rsidP="004A260E">
            <w:pPr>
              <w:keepNext/>
              <w:keepLines/>
            </w:pPr>
            <w:r>
              <w:t>$68.43</w:t>
            </w:r>
          </w:p>
        </w:tc>
        <w:tc>
          <w:tcPr>
            <w:tcW w:w="1914" w:type="dxa"/>
          </w:tcPr>
          <w:p w14:paraId="3E228731" w14:textId="77777777" w:rsidR="005B5AF8" w:rsidRDefault="005B5AF8" w:rsidP="004A260E">
            <w:pPr>
              <w:keepNext/>
              <w:keepLines/>
            </w:pPr>
            <w:r>
              <w:t>$41.06</w:t>
            </w:r>
          </w:p>
        </w:tc>
        <w:tc>
          <w:tcPr>
            <w:tcW w:w="1914" w:type="dxa"/>
          </w:tcPr>
          <w:p w14:paraId="3E228732" w14:textId="77777777" w:rsidR="005B5AF8" w:rsidRDefault="005B5AF8" w:rsidP="004A260E">
            <w:pPr>
              <w:keepNext/>
              <w:keepLines/>
            </w:pPr>
            <w:r>
              <w:t>$54.74</w:t>
            </w:r>
          </w:p>
        </w:tc>
      </w:tr>
      <w:tr w:rsidR="005B5AF8" w14:paraId="3E22873B" w14:textId="77777777" w:rsidTr="004A260E">
        <w:tc>
          <w:tcPr>
            <w:tcW w:w="3367" w:type="dxa"/>
          </w:tcPr>
          <w:p w14:paraId="3E228734" w14:textId="77777777" w:rsidR="005B5AF8" w:rsidRDefault="005B5AF8" w:rsidP="004A260E">
            <w:pPr>
              <w:keepNext/>
              <w:keepLines/>
            </w:pPr>
            <w:r>
              <w:t>Drafting, planning and technical tradesperson level 5</w:t>
            </w:r>
          </w:p>
        </w:tc>
        <w:tc>
          <w:tcPr>
            <w:tcW w:w="1913" w:type="dxa"/>
          </w:tcPr>
          <w:p w14:paraId="3E228735" w14:textId="77777777" w:rsidR="005B5AF8" w:rsidRDefault="005B5AF8" w:rsidP="004A260E">
            <w:pPr>
              <w:keepNext/>
              <w:keepLines/>
            </w:pPr>
            <w:r>
              <w:t>$28.68</w:t>
            </w:r>
          </w:p>
        </w:tc>
        <w:tc>
          <w:tcPr>
            <w:tcW w:w="1914" w:type="dxa"/>
          </w:tcPr>
          <w:p w14:paraId="3E228736" w14:textId="77777777" w:rsidR="005B5AF8" w:rsidRDefault="005B5AF8" w:rsidP="004A260E">
            <w:pPr>
              <w:keepNext/>
              <w:keepLines/>
            </w:pPr>
            <w:r>
              <w:t>$35.85</w:t>
            </w:r>
          </w:p>
        </w:tc>
        <w:tc>
          <w:tcPr>
            <w:tcW w:w="1914" w:type="dxa"/>
          </w:tcPr>
          <w:p w14:paraId="3E228737" w14:textId="77777777" w:rsidR="005B5AF8" w:rsidRDefault="005B5AF8" w:rsidP="004A260E">
            <w:pPr>
              <w:keepNext/>
              <w:keepLines/>
            </w:pPr>
            <w:r>
              <w:t>$57.36</w:t>
            </w:r>
          </w:p>
        </w:tc>
        <w:tc>
          <w:tcPr>
            <w:tcW w:w="1913" w:type="dxa"/>
          </w:tcPr>
          <w:p w14:paraId="3E228738" w14:textId="77777777" w:rsidR="005B5AF8" w:rsidRDefault="005B5AF8" w:rsidP="004A260E">
            <w:pPr>
              <w:keepNext/>
              <w:keepLines/>
            </w:pPr>
            <w:r>
              <w:t>$71.70</w:t>
            </w:r>
          </w:p>
        </w:tc>
        <w:tc>
          <w:tcPr>
            <w:tcW w:w="1914" w:type="dxa"/>
          </w:tcPr>
          <w:p w14:paraId="3E228739" w14:textId="77777777" w:rsidR="005B5AF8" w:rsidRDefault="005B5AF8" w:rsidP="004A260E">
            <w:pPr>
              <w:keepNext/>
              <w:keepLines/>
            </w:pPr>
            <w:r>
              <w:t>$43.02</w:t>
            </w:r>
          </w:p>
        </w:tc>
        <w:tc>
          <w:tcPr>
            <w:tcW w:w="1914" w:type="dxa"/>
          </w:tcPr>
          <w:p w14:paraId="3E22873A" w14:textId="77777777" w:rsidR="005B5AF8" w:rsidRDefault="005B5AF8" w:rsidP="004A260E">
            <w:pPr>
              <w:keepNext/>
              <w:keepLines/>
            </w:pPr>
            <w:r>
              <w:t>$57.36</w:t>
            </w:r>
          </w:p>
        </w:tc>
      </w:tr>
      <w:tr w:rsidR="005B5AF8" w14:paraId="3E228743" w14:textId="77777777" w:rsidTr="004A260E">
        <w:tc>
          <w:tcPr>
            <w:tcW w:w="3367" w:type="dxa"/>
          </w:tcPr>
          <w:p w14:paraId="3E22873C" w14:textId="77777777" w:rsidR="005B5AF8" w:rsidRDefault="005B5AF8" w:rsidP="004A260E">
            <w:pPr>
              <w:keepNext/>
              <w:keepLines/>
            </w:pPr>
            <w:r>
              <w:t>Drafting, planning and technical tradesperson level 6</w:t>
            </w:r>
          </w:p>
        </w:tc>
        <w:tc>
          <w:tcPr>
            <w:tcW w:w="1913" w:type="dxa"/>
          </w:tcPr>
          <w:p w14:paraId="3E22873D" w14:textId="77777777" w:rsidR="005B5AF8" w:rsidRDefault="005B5AF8" w:rsidP="004A260E">
            <w:pPr>
              <w:keepNext/>
              <w:keepLines/>
            </w:pPr>
            <w:r>
              <w:t>$29.27</w:t>
            </w:r>
          </w:p>
        </w:tc>
        <w:tc>
          <w:tcPr>
            <w:tcW w:w="1914" w:type="dxa"/>
          </w:tcPr>
          <w:p w14:paraId="3E22873E" w14:textId="77777777" w:rsidR="005B5AF8" w:rsidRDefault="005B5AF8" w:rsidP="004A260E">
            <w:pPr>
              <w:keepNext/>
              <w:keepLines/>
            </w:pPr>
            <w:r>
              <w:t>$36.59</w:t>
            </w:r>
          </w:p>
        </w:tc>
        <w:tc>
          <w:tcPr>
            <w:tcW w:w="1914" w:type="dxa"/>
          </w:tcPr>
          <w:p w14:paraId="3E22873F" w14:textId="77777777" w:rsidR="005B5AF8" w:rsidRDefault="005B5AF8" w:rsidP="004A260E">
            <w:pPr>
              <w:keepNext/>
              <w:keepLines/>
            </w:pPr>
            <w:r>
              <w:t>$58.54</w:t>
            </w:r>
          </w:p>
        </w:tc>
        <w:tc>
          <w:tcPr>
            <w:tcW w:w="1913" w:type="dxa"/>
          </w:tcPr>
          <w:p w14:paraId="3E228740" w14:textId="77777777" w:rsidR="005B5AF8" w:rsidRDefault="005B5AF8" w:rsidP="004A260E">
            <w:pPr>
              <w:keepNext/>
              <w:keepLines/>
            </w:pPr>
            <w:r>
              <w:t>$73.18</w:t>
            </w:r>
          </w:p>
        </w:tc>
        <w:tc>
          <w:tcPr>
            <w:tcW w:w="1914" w:type="dxa"/>
          </w:tcPr>
          <w:p w14:paraId="3E228741" w14:textId="77777777" w:rsidR="005B5AF8" w:rsidRDefault="005B5AF8" w:rsidP="004A260E">
            <w:pPr>
              <w:keepNext/>
              <w:keepLines/>
            </w:pPr>
            <w:r>
              <w:t>$43.91</w:t>
            </w:r>
          </w:p>
        </w:tc>
        <w:tc>
          <w:tcPr>
            <w:tcW w:w="1914" w:type="dxa"/>
          </w:tcPr>
          <w:p w14:paraId="3E228742" w14:textId="77777777" w:rsidR="005B5AF8" w:rsidRDefault="005B5AF8" w:rsidP="004A260E">
            <w:pPr>
              <w:keepNext/>
              <w:keepLines/>
            </w:pPr>
            <w:r>
              <w:t>$58.54</w:t>
            </w:r>
          </w:p>
        </w:tc>
      </w:tr>
      <w:tr w:rsidR="005B5AF8" w14:paraId="3E22874B" w14:textId="77777777" w:rsidTr="004A260E">
        <w:tc>
          <w:tcPr>
            <w:tcW w:w="3367" w:type="dxa"/>
          </w:tcPr>
          <w:p w14:paraId="3E228744" w14:textId="77777777" w:rsidR="005B5AF8" w:rsidRDefault="005B5AF8" w:rsidP="004A260E">
            <w:pPr>
              <w:keepNext/>
              <w:keepLines/>
            </w:pPr>
            <w:r>
              <w:t>Drafting, planning and technical engineering associate level 1</w:t>
            </w:r>
          </w:p>
        </w:tc>
        <w:tc>
          <w:tcPr>
            <w:tcW w:w="1913" w:type="dxa"/>
          </w:tcPr>
          <w:p w14:paraId="3E228745" w14:textId="77777777" w:rsidR="005B5AF8" w:rsidRDefault="005B5AF8" w:rsidP="004A260E">
            <w:pPr>
              <w:keepNext/>
              <w:keepLines/>
            </w:pPr>
            <w:r>
              <w:t>$30.06</w:t>
            </w:r>
          </w:p>
        </w:tc>
        <w:tc>
          <w:tcPr>
            <w:tcW w:w="1914" w:type="dxa"/>
          </w:tcPr>
          <w:p w14:paraId="3E228746" w14:textId="77777777" w:rsidR="005B5AF8" w:rsidRDefault="005B5AF8" w:rsidP="004A260E">
            <w:pPr>
              <w:keepNext/>
              <w:keepLines/>
            </w:pPr>
            <w:r>
              <w:t>$37.58</w:t>
            </w:r>
          </w:p>
        </w:tc>
        <w:tc>
          <w:tcPr>
            <w:tcW w:w="1914" w:type="dxa"/>
          </w:tcPr>
          <w:p w14:paraId="3E228747" w14:textId="77777777" w:rsidR="005B5AF8" w:rsidRDefault="005B5AF8" w:rsidP="004A260E">
            <w:pPr>
              <w:keepNext/>
              <w:keepLines/>
            </w:pPr>
            <w:r>
              <w:t>$60.12</w:t>
            </w:r>
          </w:p>
        </w:tc>
        <w:tc>
          <w:tcPr>
            <w:tcW w:w="1913" w:type="dxa"/>
          </w:tcPr>
          <w:p w14:paraId="3E228748" w14:textId="77777777" w:rsidR="005B5AF8" w:rsidRDefault="005B5AF8" w:rsidP="004A260E">
            <w:pPr>
              <w:keepNext/>
              <w:keepLines/>
            </w:pPr>
            <w:r>
              <w:t>$75.15</w:t>
            </w:r>
          </w:p>
        </w:tc>
        <w:tc>
          <w:tcPr>
            <w:tcW w:w="1914" w:type="dxa"/>
          </w:tcPr>
          <w:p w14:paraId="3E228749" w14:textId="77777777" w:rsidR="005B5AF8" w:rsidRDefault="005B5AF8" w:rsidP="004A260E">
            <w:pPr>
              <w:keepNext/>
              <w:keepLines/>
            </w:pPr>
            <w:r>
              <w:t>$45.09</w:t>
            </w:r>
          </w:p>
        </w:tc>
        <w:tc>
          <w:tcPr>
            <w:tcW w:w="1914" w:type="dxa"/>
          </w:tcPr>
          <w:p w14:paraId="3E22874A" w14:textId="77777777" w:rsidR="005B5AF8" w:rsidRDefault="005B5AF8" w:rsidP="004A260E">
            <w:pPr>
              <w:keepNext/>
              <w:keepLines/>
            </w:pPr>
            <w:r>
              <w:t>$60.12</w:t>
            </w:r>
          </w:p>
        </w:tc>
      </w:tr>
      <w:tr w:rsidR="005B5AF8" w14:paraId="3E228753" w14:textId="77777777" w:rsidTr="004A260E">
        <w:tc>
          <w:tcPr>
            <w:tcW w:w="3367" w:type="dxa"/>
          </w:tcPr>
          <w:p w14:paraId="3E22874C" w14:textId="77777777" w:rsidR="005B5AF8" w:rsidRDefault="005B5AF8" w:rsidP="004A260E">
            <w:pPr>
              <w:keepNext/>
              <w:keepLines/>
            </w:pPr>
            <w:r>
              <w:t>Drafting, planning and technical engineering associate level 2</w:t>
            </w:r>
          </w:p>
        </w:tc>
        <w:tc>
          <w:tcPr>
            <w:tcW w:w="1913" w:type="dxa"/>
          </w:tcPr>
          <w:p w14:paraId="3E22874D" w14:textId="77777777" w:rsidR="005B5AF8" w:rsidRDefault="005B5AF8" w:rsidP="004A260E">
            <w:pPr>
              <w:keepNext/>
              <w:keepLines/>
            </w:pPr>
            <w:r>
              <w:t>$31.63</w:t>
            </w:r>
          </w:p>
        </w:tc>
        <w:tc>
          <w:tcPr>
            <w:tcW w:w="1914" w:type="dxa"/>
          </w:tcPr>
          <w:p w14:paraId="3E22874E" w14:textId="77777777" w:rsidR="005B5AF8" w:rsidRDefault="005B5AF8" w:rsidP="004A260E">
            <w:pPr>
              <w:keepNext/>
              <w:keepLines/>
            </w:pPr>
            <w:r>
              <w:t>$39.54</w:t>
            </w:r>
          </w:p>
        </w:tc>
        <w:tc>
          <w:tcPr>
            <w:tcW w:w="1914" w:type="dxa"/>
          </w:tcPr>
          <w:p w14:paraId="3E22874F" w14:textId="77777777" w:rsidR="005B5AF8" w:rsidRDefault="005B5AF8" w:rsidP="004A260E">
            <w:pPr>
              <w:keepNext/>
              <w:keepLines/>
            </w:pPr>
            <w:r>
              <w:t>$63.26</w:t>
            </w:r>
          </w:p>
        </w:tc>
        <w:tc>
          <w:tcPr>
            <w:tcW w:w="1913" w:type="dxa"/>
          </w:tcPr>
          <w:p w14:paraId="3E228750" w14:textId="77777777" w:rsidR="005B5AF8" w:rsidRDefault="005B5AF8" w:rsidP="004A260E">
            <w:pPr>
              <w:keepNext/>
              <w:keepLines/>
            </w:pPr>
            <w:r>
              <w:t>$79.08</w:t>
            </w:r>
          </w:p>
        </w:tc>
        <w:tc>
          <w:tcPr>
            <w:tcW w:w="1914" w:type="dxa"/>
          </w:tcPr>
          <w:p w14:paraId="3E228751" w14:textId="77777777" w:rsidR="005B5AF8" w:rsidRDefault="005B5AF8" w:rsidP="004A260E">
            <w:pPr>
              <w:keepNext/>
              <w:keepLines/>
            </w:pPr>
            <w:r>
              <w:t>$47.45</w:t>
            </w:r>
          </w:p>
        </w:tc>
        <w:tc>
          <w:tcPr>
            <w:tcW w:w="1914" w:type="dxa"/>
          </w:tcPr>
          <w:p w14:paraId="3E228752" w14:textId="77777777" w:rsidR="005B5AF8" w:rsidRDefault="005B5AF8" w:rsidP="004A260E">
            <w:pPr>
              <w:keepNext/>
              <w:keepLines/>
            </w:pPr>
            <w:r>
              <w:t>$63.26</w:t>
            </w:r>
          </w:p>
        </w:tc>
      </w:tr>
      <w:tr w:rsidR="005B5AF8" w14:paraId="3E22875B" w14:textId="77777777" w:rsidTr="004A260E">
        <w:tc>
          <w:tcPr>
            <w:tcW w:w="3367" w:type="dxa"/>
          </w:tcPr>
          <w:p w14:paraId="3E228754" w14:textId="77777777" w:rsidR="005B5AF8" w:rsidRDefault="005B5AF8" w:rsidP="004A260E">
            <w:pPr>
              <w:keepNext/>
              <w:keepLines/>
            </w:pPr>
            <w:r>
              <w:t>Drafting, planning and technical leading technical officer &amp; principal engineering trainer/supervisor/co-ordinator</w:t>
            </w:r>
          </w:p>
        </w:tc>
        <w:tc>
          <w:tcPr>
            <w:tcW w:w="1913" w:type="dxa"/>
          </w:tcPr>
          <w:p w14:paraId="3E228755" w14:textId="77777777" w:rsidR="005B5AF8" w:rsidRDefault="005B5AF8" w:rsidP="004A260E">
            <w:pPr>
              <w:keepNext/>
              <w:keepLines/>
            </w:pPr>
            <w:r>
              <w:t>$32.42</w:t>
            </w:r>
          </w:p>
        </w:tc>
        <w:tc>
          <w:tcPr>
            <w:tcW w:w="1914" w:type="dxa"/>
          </w:tcPr>
          <w:p w14:paraId="3E228756" w14:textId="77777777" w:rsidR="005B5AF8" w:rsidRDefault="005B5AF8" w:rsidP="004A260E">
            <w:pPr>
              <w:keepNext/>
              <w:keepLines/>
            </w:pPr>
            <w:r>
              <w:t>$40.53</w:t>
            </w:r>
          </w:p>
        </w:tc>
        <w:tc>
          <w:tcPr>
            <w:tcW w:w="1914" w:type="dxa"/>
          </w:tcPr>
          <w:p w14:paraId="3E228757" w14:textId="77777777" w:rsidR="005B5AF8" w:rsidRDefault="005B5AF8" w:rsidP="004A260E">
            <w:pPr>
              <w:keepNext/>
              <w:keepLines/>
            </w:pPr>
            <w:r>
              <w:t>$64.84</w:t>
            </w:r>
          </w:p>
        </w:tc>
        <w:tc>
          <w:tcPr>
            <w:tcW w:w="1913" w:type="dxa"/>
          </w:tcPr>
          <w:p w14:paraId="3E228758" w14:textId="77777777" w:rsidR="005B5AF8" w:rsidRDefault="005B5AF8" w:rsidP="004A260E">
            <w:pPr>
              <w:keepNext/>
              <w:keepLines/>
            </w:pPr>
            <w:r>
              <w:t>$81.05</w:t>
            </w:r>
          </w:p>
        </w:tc>
        <w:tc>
          <w:tcPr>
            <w:tcW w:w="1914" w:type="dxa"/>
          </w:tcPr>
          <w:p w14:paraId="3E228759" w14:textId="77777777" w:rsidR="005B5AF8" w:rsidRDefault="005B5AF8" w:rsidP="004A260E">
            <w:pPr>
              <w:keepNext/>
              <w:keepLines/>
            </w:pPr>
            <w:r>
              <w:t>$48.63</w:t>
            </w:r>
          </w:p>
        </w:tc>
        <w:tc>
          <w:tcPr>
            <w:tcW w:w="1914" w:type="dxa"/>
          </w:tcPr>
          <w:p w14:paraId="3E22875A" w14:textId="77777777" w:rsidR="005B5AF8" w:rsidRDefault="005B5AF8" w:rsidP="004A260E">
            <w:pPr>
              <w:keepNext/>
              <w:keepLines/>
            </w:pPr>
            <w:r>
              <w:t>$64.84</w:t>
            </w:r>
          </w:p>
        </w:tc>
      </w:tr>
      <w:tr w:rsidR="005B5AF8" w14:paraId="3E228763" w14:textId="77777777" w:rsidTr="004A260E">
        <w:tc>
          <w:tcPr>
            <w:tcW w:w="3367" w:type="dxa"/>
          </w:tcPr>
          <w:p w14:paraId="3E22875C" w14:textId="77777777" w:rsidR="005B5AF8" w:rsidRDefault="005B5AF8" w:rsidP="004A260E">
            <w:pPr>
              <w:keepNext/>
              <w:keepLines/>
            </w:pPr>
            <w:r>
              <w:t>Drafting, planning and technical principal technical officer</w:t>
            </w:r>
          </w:p>
        </w:tc>
        <w:tc>
          <w:tcPr>
            <w:tcW w:w="1913" w:type="dxa"/>
          </w:tcPr>
          <w:p w14:paraId="3E22875D" w14:textId="77777777" w:rsidR="005B5AF8" w:rsidRDefault="005B5AF8" w:rsidP="004A260E">
            <w:pPr>
              <w:keepNext/>
              <w:keepLines/>
            </w:pPr>
            <w:r>
              <w:t>$33.83</w:t>
            </w:r>
          </w:p>
        </w:tc>
        <w:tc>
          <w:tcPr>
            <w:tcW w:w="1914" w:type="dxa"/>
          </w:tcPr>
          <w:p w14:paraId="3E22875E" w14:textId="77777777" w:rsidR="005B5AF8" w:rsidRDefault="005B5AF8" w:rsidP="004A260E">
            <w:pPr>
              <w:keepNext/>
              <w:keepLines/>
            </w:pPr>
            <w:r>
              <w:t>$42.29</w:t>
            </w:r>
          </w:p>
        </w:tc>
        <w:tc>
          <w:tcPr>
            <w:tcW w:w="1914" w:type="dxa"/>
          </w:tcPr>
          <w:p w14:paraId="3E22875F" w14:textId="77777777" w:rsidR="005B5AF8" w:rsidRDefault="005B5AF8" w:rsidP="004A260E">
            <w:pPr>
              <w:keepNext/>
              <w:keepLines/>
            </w:pPr>
            <w:r>
              <w:t>$67.66</w:t>
            </w:r>
          </w:p>
        </w:tc>
        <w:tc>
          <w:tcPr>
            <w:tcW w:w="1913" w:type="dxa"/>
          </w:tcPr>
          <w:p w14:paraId="3E228760" w14:textId="77777777" w:rsidR="005B5AF8" w:rsidRDefault="005B5AF8" w:rsidP="004A260E">
            <w:pPr>
              <w:keepNext/>
              <w:keepLines/>
            </w:pPr>
            <w:r>
              <w:t>$84.58</w:t>
            </w:r>
          </w:p>
        </w:tc>
        <w:tc>
          <w:tcPr>
            <w:tcW w:w="1914" w:type="dxa"/>
          </w:tcPr>
          <w:p w14:paraId="3E228761" w14:textId="77777777" w:rsidR="005B5AF8" w:rsidRDefault="005B5AF8" w:rsidP="004A260E">
            <w:pPr>
              <w:keepNext/>
              <w:keepLines/>
            </w:pPr>
            <w:r>
              <w:t>$50.75</w:t>
            </w:r>
          </w:p>
        </w:tc>
        <w:tc>
          <w:tcPr>
            <w:tcW w:w="1914" w:type="dxa"/>
          </w:tcPr>
          <w:p w14:paraId="3E228762" w14:textId="77777777" w:rsidR="005B5AF8" w:rsidRDefault="005B5AF8" w:rsidP="004A260E">
            <w:pPr>
              <w:keepNext/>
              <w:keepLines/>
            </w:pPr>
            <w:r>
              <w:t>$67.66</w:t>
            </w:r>
          </w:p>
        </w:tc>
      </w:tr>
    </w:tbl>
    <w:p w14:paraId="3E228764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4"/>
        <w:gridCol w:w="1542"/>
        <w:gridCol w:w="1407"/>
        <w:gridCol w:w="1542"/>
        <w:gridCol w:w="2234"/>
        <w:gridCol w:w="1621"/>
        <w:gridCol w:w="3024"/>
      </w:tblGrid>
      <w:tr w:rsidR="005B5AF8" w14:paraId="3E22876C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58" w:type="dxa"/>
          </w:tcPr>
          <w:p w14:paraId="3E228765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62" w:type="dxa"/>
          </w:tcPr>
          <w:p w14:paraId="3E228766" w14:textId="77777777" w:rsidR="005B5AF8" w:rsidRDefault="005B5AF8" w:rsidP="004A260E">
            <w:r>
              <w:rPr>
                <w:b/>
              </w:rPr>
              <w:t>Overtime - Sunday</w:t>
            </w:r>
          </w:p>
        </w:tc>
        <w:tc>
          <w:tcPr>
            <w:tcW w:w="1419" w:type="dxa"/>
          </w:tcPr>
          <w:p w14:paraId="3E228767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565" w:type="dxa"/>
          </w:tcPr>
          <w:p w14:paraId="3E228768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269" w:type="dxa"/>
          </w:tcPr>
          <w:p w14:paraId="3E22876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632" w:type="dxa"/>
          </w:tcPr>
          <w:p w14:paraId="3E22876A" w14:textId="77777777" w:rsidR="005B5AF8" w:rsidRDefault="005B5AF8" w:rsidP="004A260E"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3109" w:type="dxa"/>
          </w:tcPr>
          <w:p w14:paraId="3E22876B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5B5AF8" w14:paraId="3E228774" w14:textId="77777777" w:rsidTr="004A260E">
        <w:tc>
          <w:tcPr>
            <w:tcW w:w="3358" w:type="dxa"/>
          </w:tcPr>
          <w:p w14:paraId="3E22876D" w14:textId="77777777" w:rsidR="005B5AF8" w:rsidRDefault="005B5AF8" w:rsidP="004A260E">
            <w:pPr>
              <w:keepNext/>
              <w:keepLines/>
            </w:pPr>
            <w:r>
              <w:t>Drafting, planning and technical level 1</w:t>
            </w:r>
          </w:p>
        </w:tc>
        <w:tc>
          <w:tcPr>
            <w:tcW w:w="1562" w:type="dxa"/>
          </w:tcPr>
          <w:p w14:paraId="3E22876E" w14:textId="77777777" w:rsidR="005B5AF8" w:rsidRDefault="005B5AF8" w:rsidP="004A260E">
            <w:r>
              <w:t>$42.98</w:t>
            </w:r>
          </w:p>
        </w:tc>
        <w:tc>
          <w:tcPr>
            <w:tcW w:w="1419" w:type="dxa"/>
          </w:tcPr>
          <w:p w14:paraId="3E22876F" w14:textId="77777777" w:rsidR="005B5AF8" w:rsidRDefault="005B5AF8" w:rsidP="004A260E">
            <w:pPr>
              <w:keepNext/>
              <w:keepLines/>
            </w:pPr>
            <w:r>
              <w:t>$53.73</w:t>
            </w:r>
          </w:p>
        </w:tc>
        <w:tc>
          <w:tcPr>
            <w:tcW w:w="1565" w:type="dxa"/>
          </w:tcPr>
          <w:p w14:paraId="3E228770" w14:textId="77777777" w:rsidR="005B5AF8" w:rsidRDefault="005B5AF8" w:rsidP="004A260E">
            <w:pPr>
              <w:keepNext/>
              <w:keepLines/>
            </w:pPr>
            <w:r>
              <w:t>$42.98</w:t>
            </w:r>
          </w:p>
        </w:tc>
        <w:tc>
          <w:tcPr>
            <w:tcW w:w="2269" w:type="dxa"/>
          </w:tcPr>
          <w:p w14:paraId="3E228771" w14:textId="77777777" w:rsidR="005B5AF8" w:rsidRDefault="005B5AF8" w:rsidP="004A260E">
            <w:pPr>
              <w:keepNext/>
              <w:keepLines/>
            </w:pPr>
            <w:r>
              <w:t>$32.24</w:t>
            </w:r>
          </w:p>
        </w:tc>
        <w:tc>
          <w:tcPr>
            <w:tcW w:w="1632" w:type="dxa"/>
          </w:tcPr>
          <w:p w14:paraId="3E228772" w14:textId="77777777" w:rsidR="005B5AF8" w:rsidRDefault="005B5AF8" w:rsidP="004A260E">
            <w:r>
              <w:t>$24.18</w:t>
            </w:r>
          </w:p>
        </w:tc>
        <w:tc>
          <w:tcPr>
            <w:tcW w:w="3109" w:type="dxa"/>
          </w:tcPr>
          <w:p w14:paraId="3E228773" w14:textId="77777777" w:rsidR="005B5AF8" w:rsidRDefault="005B5AF8" w:rsidP="004A260E">
            <w:pPr>
              <w:keepNext/>
              <w:keepLines/>
            </w:pPr>
            <w:r>
              <w:t>$25.36</w:t>
            </w:r>
          </w:p>
        </w:tc>
      </w:tr>
      <w:tr w:rsidR="005B5AF8" w14:paraId="3E22877C" w14:textId="77777777" w:rsidTr="004A260E">
        <w:tc>
          <w:tcPr>
            <w:tcW w:w="3358" w:type="dxa"/>
          </w:tcPr>
          <w:p w14:paraId="3E228775" w14:textId="77777777" w:rsidR="005B5AF8" w:rsidRDefault="005B5AF8" w:rsidP="004A260E">
            <w:pPr>
              <w:keepNext/>
              <w:keepLines/>
            </w:pPr>
            <w:r>
              <w:t>Drafting, planning and technical level 2</w:t>
            </w:r>
          </w:p>
        </w:tc>
        <w:tc>
          <w:tcPr>
            <w:tcW w:w="1562" w:type="dxa"/>
          </w:tcPr>
          <w:p w14:paraId="3E228776" w14:textId="77777777" w:rsidR="005B5AF8" w:rsidRDefault="005B5AF8" w:rsidP="004A260E">
            <w:r>
              <w:t>$44.20</w:t>
            </w:r>
          </w:p>
        </w:tc>
        <w:tc>
          <w:tcPr>
            <w:tcW w:w="1419" w:type="dxa"/>
          </w:tcPr>
          <w:p w14:paraId="3E228777" w14:textId="77777777" w:rsidR="005B5AF8" w:rsidRDefault="005B5AF8" w:rsidP="004A260E">
            <w:pPr>
              <w:keepNext/>
              <w:keepLines/>
            </w:pPr>
            <w:r>
              <w:t>$55.25</w:t>
            </w:r>
          </w:p>
        </w:tc>
        <w:tc>
          <w:tcPr>
            <w:tcW w:w="1565" w:type="dxa"/>
          </w:tcPr>
          <w:p w14:paraId="3E228778" w14:textId="77777777" w:rsidR="005B5AF8" w:rsidRDefault="005B5AF8" w:rsidP="004A260E">
            <w:pPr>
              <w:keepNext/>
              <w:keepLines/>
            </w:pPr>
            <w:r>
              <w:t>$44.20</w:t>
            </w:r>
          </w:p>
        </w:tc>
        <w:tc>
          <w:tcPr>
            <w:tcW w:w="2269" w:type="dxa"/>
          </w:tcPr>
          <w:p w14:paraId="3E228779" w14:textId="77777777" w:rsidR="005B5AF8" w:rsidRDefault="005B5AF8" w:rsidP="004A260E">
            <w:pPr>
              <w:keepNext/>
              <w:keepLines/>
            </w:pPr>
            <w:r>
              <w:t>$33.15</w:t>
            </w:r>
          </w:p>
        </w:tc>
        <w:tc>
          <w:tcPr>
            <w:tcW w:w="1632" w:type="dxa"/>
          </w:tcPr>
          <w:p w14:paraId="3E22877A" w14:textId="77777777" w:rsidR="005B5AF8" w:rsidRDefault="005B5AF8" w:rsidP="004A260E">
            <w:r>
              <w:t>$24.86</w:t>
            </w:r>
          </w:p>
        </w:tc>
        <w:tc>
          <w:tcPr>
            <w:tcW w:w="3109" w:type="dxa"/>
          </w:tcPr>
          <w:p w14:paraId="3E22877B" w14:textId="77777777" w:rsidR="005B5AF8" w:rsidRDefault="005B5AF8" w:rsidP="004A260E">
            <w:pPr>
              <w:keepNext/>
              <w:keepLines/>
            </w:pPr>
            <w:r>
              <w:t>$26.08</w:t>
            </w:r>
          </w:p>
        </w:tc>
      </w:tr>
      <w:tr w:rsidR="005B5AF8" w14:paraId="3E228784" w14:textId="77777777" w:rsidTr="004A260E">
        <w:tc>
          <w:tcPr>
            <w:tcW w:w="3358" w:type="dxa"/>
          </w:tcPr>
          <w:p w14:paraId="3E22877D" w14:textId="77777777" w:rsidR="005B5AF8" w:rsidRDefault="005B5AF8" w:rsidP="004A260E">
            <w:pPr>
              <w:keepNext/>
              <w:keepLines/>
            </w:pPr>
            <w:r>
              <w:t>Drafting, planning and technical level 3</w:t>
            </w:r>
          </w:p>
        </w:tc>
        <w:tc>
          <w:tcPr>
            <w:tcW w:w="1562" w:type="dxa"/>
          </w:tcPr>
          <w:p w14:paraId="3E22877E" w14:textId="77777777" w:rsidR="005B5AF8" w:rsidRDefault="005B5AF8" w:rsidP="004A260E">
            <w:r>
              <w:t>$45.90</w:t>
            </w:r>
          </w:p>
        </w:tc>
        <w:tc>
          <w:tcPr>
            <w:tcW w:w="1419" w:type="dxa"/>
          </w:tcPr>
          <w:p w14:paraId="3E22877F" w14:textId="77777777" w:rsidR="005B5AF8" w:rsidRDefault="005B5AF8" w:rsidP="004A260E">
            <w:pPr>
              <w:keepNext/>
              <w:keepLines/>
            </w:pPr>
            <w:r>
              <w:t>$57.38</w:t>
            </w:r>
          </w:p>
        </w:tc>
        <w:tc>
          <w:tcPr>
            <w:tcW w:w="1565" w:type="dxa"/>
          </w:tcPr>
          <w:p w14:paraId="3E228780" w14:textId="77777777" w:rsidR="005B5AF8" w:rsidRDefault="005B5AF8" w:rsidP="004A260E">
            <w:pPr>
              <w:keepNext/>
              <w:keepLines/>
            </w:pPr>
            <w:r>
              <w:t>$45.90</w:t>
            </w:r>
          </w:p>
        </w:tc>
        <w:tc>
          <w:tcPr>
            <w:tcW w:w="2269" w:type="dxa"/>
          </w:tcPr>
          <w:p w14:paraId="3E228781" w14:textId="77777777" w:rsidR="005B5AF8" w:rsidRDefault="005B5AF8" w:rsidP="004A260E">
            <w:pPr>
              <w:keepNext/>
              <w:keepLines/>
            </w:pPr>
            <w:r>
              <w:t>$34.43</w:t>
            </w:r>
          </w:p>
        </w:tc>
        <w:tc>
          <w:tcPr>
            <w:tcW w:w="1632" w:type="dxa"/>
          </w:tcPr>
          <w:p w14:paraId="3E228782" w14:textId="77777777" w:rsidR="005B5AF8" w:rsidRDefault="005B5AF8" w:rsidP="004A260E">
            <w:r>
              <w:t>$25.82</w:t>
            </w:r>
          </w:p>
        </w:tc>
        <w:tc>
          <w:tcPr>
            <w:tcW w:w="3109" w:type="dxa"/>
          </w:tcPr>
          <w:p w14:paraId="3E228783" w14:textId="77777777" w:rsidR="005B5AF8" w:rsidRDefault="005B5AF8" w:rsidP="004A260E">
            <w:pPr>
              <w:keepNext/>
              <w:keepLines/>
            </w:pPr>
            <w:r>
              <w:t>$27.08</w:t>
            </w:r>
          </w:p>
        </w:tc>
      </w:tr>
      <w:tr w:rsidR="005B5AF8" w14:paraId="3E22878C" w14:textId="77777777" w:rsidTr="004A260E">
        <w:tc>
          <w:tcPr>
            <w:tcW w:w="3358" w:type="dxa"/>
          </w:tcPr>
          <w:p w14:paraId="3E228785" w14:textId="77777777" w:rsidR="005B5AF8" w:rsidRDefault="005B5AF8" w:rsidP="004A260E">
            <w:pPr>
              <w:keepNext/>
              <w:keepLines/>
            </w:pPr>
            <w:r>
              <w:t>Drafting, planning and technical level 4</w:t>
            </w:r>
          </w:p>
        </w:tc>
        <w:tc>
          <w:tcPr>
            <w:tcW w:w="1562" w:type="dxa"/>
          </w:tcPr>
          <w:p w14:paraId="3E228786" w14:textId="77777777" w:rsidR="005B5AF8" w:rsidRDefault="005B5AF8" w:rsidP="004A260E">
            <w:r>
              <w:t>$47.50</w:t>
            </w:r>
          </w:p>
        </w:tc>
        <w:tc>
          <w:tcPr>
            <w:tcW w:w="1419" w:type="dxa"/>
          </w:tcPr>
          <w:p w14:paraId="3E228787" w14:textId="77777777" w:rsidR="005B5AF8" w:rsidRDefault="005B5AF8" w:rsidP="004A260E">
            <w:pPr>
              <w:keepNext/>
              <w:keepLines/>
            </w:pPr>
            <w:r>
              <w:t>$59.38</w:t>
            </w:r>
          </w:p>
        </w:tc>
        <w:tc>
          <w:tcPr>
            <w:tcW w:w="1565" w:type="dxa"/>
          </w:tcPr>
          <w:p w14:paraId="3E228788" w14:textId="77777777" w:rsidR="005B5AF8" w:rsidRDefault="005B5AF8" w:rsidP="004A260E">
            <w:pPr>
              <w:keepNext/>
              <w:keepLines/>
            </w:pPr>
            <w:r>
              <w:t>$47.50</w:t>
            </w:r>
          </w:p>
        </w:tc>
        <w:tc>
          <w:tcPr>
            <w:tcW w:w="2269" w:type="dxa"/>
          </w:tcPr>
          <w:p w14:paraId="3E228789" w14:textId="77777777" w:rsidR="005B5AF8" w:rsidRDefault="005B5AF8" w:rsidP="004A260E">
            <w:pPr>
              <w:keepNext/>
              <w:keepLines/>
            </w:pPr>
            <w:r>
              <w:t>$35.63</w:t>
            </w:r>
          </w:p>
        </w:tc>
        <w:tc>
          <w:tcPr>
            <w:tcW w:w="1632" w:type="dxa"/>
          </w:tcPr>
          <w:p w14:paraId="3E22878A" w14:textId="77777777" w:rsidR="005B5AF8" w:rsidRDefault="005B5AF8" w:rsidP="004A260E">
            <w:r>
              <w:t>$26.72</w:t>
            </w:r>
          </w:p>
        </w:tc>
        <w:tc>
          <w:tcPr>
            <w:tcW w:w="3109" w:type="dxa"/>
          </w:tcPr>
          <w:p w14:paraId="3E22878B" w14:textId="77777777" w:rsidR="005B5AF8" w:rsidRDefault="005B5AF8" w:rsidP="004A260E">
            <w:pPr>
              <w:keepNext/>
              <w:keepLines/>
            </w:pPr>
            <w:r>
              <w:t>$28.03</w:t>
            </w:r>
          </w:p>
        </w:tc>
      </w:tr>
      <w:tr w:rsidR="005B5AF8" w14:paraId="3E228794" w14:textId="77777777" w:rsidTr="004A260E">
        <w:tc>
          <w:tcPr>
            <w:tcW w:w="3358" w:type="dxa"/>
          </w:tcPr>
          <w:p w14:paraId="3E22878D" w14:textId="77777777" w:rsidR="005B5AF8" w:rsidRDefault="005B5AF8" w:rsidP="004A260E">
            <w:pPr>
              <w:keepNext/>
              <w:keepLines/>
            </w:pPr>
            <w:r>
              <w:t>Drafting, planning and technical tradesperson level 1</w:t>
            </w:r>
          </w:p>
        </w:tc>
        <w:tc>
          <w:tcPr>
            <w:tcW w:w="1562" w:type="dxa"/>
          </w:tcPr>
          <w:p w14:paraId="3E22878E" w14:textId="77777777" w:rsidR="005B5AF8" w:rsidRDefault="005B5AF8" w:rsidP="004A260E">
            <w:r>
              <w:t>$50.04</w:t>
            </w:r>
          </w:p>
        </w:tc>
        <w:tc>
          <w:tcPr>
            <w:tcW w:w="1419" w:type="dxa"/>
          </w:tcPr>
          <w:p w14:paraId="3E22878F" w14:textId="77777777" w:rsidR="005B5AF8" w:rsidRDefault="005B5AF8" w:rsidP="004A260E">
            <w:pPr>
              <w:keepNext/>
              <w:keepLines/>
            </w:pPr>
            <w:r>
              <w:t>$62.55</w:t>
            </w:r>
          </w:p>
        </w:tc>
        <w:tc>
          <w:tcPr>
            <w:tcW w:w="1565" w:type="dxa"/>
          </w:tcPr>
          <w:p w14:paraId="3E228790" w14:textId="77777777" w:rsidR="005B5AF8" w:rsidRDefault="005B5AF8" w:rsidP="004A260E">
            <w:pPr>
              <w:keepNext/>
              <w:keepLines/>
            </w:pPr>
            <w:r>
              <w:t>$50.04</w:t>
            </w:r>
          </w:p>
        </w:tc>
        <w:tc>
          <w:tcPr>
            <w:tcW w:w="2269" w:type="dxa"/>
          </w:tcPr>
          <w:p w14:paraId="3E228791" w14:textId="77777777" w:rsidR="005B5AF8" w:rsidRDefault="005B5AF8" w:rsidP="004A260E">
            <w:pPr>
              <w:keepNext/>
              <w:keepLines/>
            </w:pPr>
            <w:r>
              <w:t>$37.53</w:t>
            </w:r>
          </w:p>
        </w:tc>
        <w:tc>
          <w:tcPr>
            <w:tcW w:w="1632" w:type="dxa"/>
          </w:tcPr>
          <w:p w14:paraId="3E228792" w14:textId="77777777" w:rsidR="005B5AF8" w:rsidRDefault="005B5AF8" w:rsidP="004A260E">
            <w:r>
              <w:t>$28.15</w:t>
            </w:r>
          </w:p>
        </w:tc>
        <w:tc>
          <w:tcPr>
            <w:tcW w:w="3109" w:type="dxa"/>
          </w:tcPr>
          <w:p w14:paraId="3E228793" w14:textId="77777777" w:rsidR="005B5AF8" w:rsidRDefault="005B5AF8" w:rsidP="004A260E">
            <w:pPr>
              <w:keepNext/>
              <w:keepLines/>
            </w:pPr>
            <w:r>
              <w:t>$29.52</w:t>
            </w:r>
          </w:p>
        </w:tc>
      </w:tr>
      <w:tr w:rsidR="005B5AF8" w14:paraId="3E22879C" w14:textId="77777777" w:rsidTr="004A260E">
        <w:tc>
          <w:tcPr>
            <w:tcW w:w="3358" w:type="dxa"/>
          </w:tcPr>
          <w:p w14:paraId="3E228795" w14:textId="77777777" w:rsidR="005B5AF8" w:rsidRDefault="005B5AF8" w:rsidP="004A260E">
            <w:pPr>
              <w:keepNext/>
              <w:keepLines/>
            </w:pPr>
            <w:r>
              <w:t>Drafting, planning and technical tradesperson level 2</w:t>
            </w:r>
          </w:p>
        </w:tc>
        <w:tc>
          <w:tcPr>
            <w:tcW w:w="1562" w:type="dxa"/>
          </w:tcPr>
          <w:p w14:paraId="3E228796" w14:textId="77777777" w:rsidR="005B5AF8" w:rsidRDefault="005B5AF8" w:rsidP="004A260E">
            <w:r>
              <w:t>$51.60</w:t>
            </w:r>
          </w:p>
        </w:tc>
        <w:tc>
          <w:tcPr>
            <w:tcW w:w="1419" w:type="dxa"/>
          </w:tcPr>
          <w:p w14:paraId="3E228797" w14:textId="77777777" w:rsidR="005B5AF8" w:rsidRDefault="005B5AF8" w:rsidP="004A260E">
            <w:pPr>
              <w:keepNext/>
              <w:keepLines/>
            </w:pPr>
            <w:r>
              <w:t>$64.50</w:t>
            </w:r>
          </w:p>
        </w:tc>
        <w:tc>
          <w:tcPr>
            <w:tcW w:w="1565" w:type="dxa"/>
          </w:tcPr>
          <w:p w14:paraId="3E228798" w14:textId="77777777" w:rsidR="005B5AF8" w:rsidRDefault="005B5AF8" w:rsidP="004A260E">
            <w:pPr>
              <w:keepNext/>
              <w:keepLines/>
            </w:pPr>
            <w:r>
              <w:t>$51.60</w:t>
            </w:r>
          </w:p>
        </w:tc>
        <w:tc>
          <w:tcPr>
            <w:tcW w:w="2269" w:type="dxa"/>
          </w:tcPr>
          <w:p w14:paraId="3E228799" w14:textId="77777777" w:rsidR="005B5AF8" w:rsidRDefault="005B5AF8" w:rsidP="004A260E">
            <w:pPr>
              <w:keepNext/>
              <w:keepLines/>
            </w:pPr>
            <w:r>
              <w:t>$38.70</w:t>
            </w:r>
          </w:p>
        </w:tc>
        <w:tc>
          <w:tcPr>
            <w:tcW w:w="1632" w:type="dxa"/>
          </w:tcPr>
          <w:p w14:paraId="3E22879A" w14:textId="77777777" w:rsidR="005B5AF8" w:rsidRDefault="005B5AF8" w:rsidP="004A260E">
            <w:r>
              <w:t>$29.03</w:t>
            </w:r>
          </w:p>
        </w:tc>
        <w:tc>
          <w:tcPr>
            <w:tcW w:w="3109" w:type="dxa"/>
          </w:tcPr>
          <w:p w14:paraId="3E22879B" w14:textId="77777777" w:rsidR="005B5AF8" w:rsidRDefault="005B5AF8" w:rsidP="004A260E">
            <w:pPr>
              <w:keepNext/>
              <w:keepLines/>
            </w:pPr>
            <w:r>
              <w:t>$30.44</w:t>
            </w:r>
          </w:p>
        </w:tc>
      </w:tr>
      <w:tr w:rsidR="005B5AF8" w14:paraId="3E2287A4" w14:textId="77777777" w:rsidTr="004A260E">
        <w:tc>
          <w:tcPr>
            <w:tcW w:w="3358" w:type="dxa"/>
          </w:tcPr>
          <w:p w14:paraId="3E22879D" w14:textId="77777777" w:rsidR="005B5AF8" w:rsidRDefault="005B5AF8" w:rsidP="004A260E">
            <w:pPr>
              <w:keepNext/>
              <w:keepLines/>
            </w:pPr>
            <w:r>
              <w:t>Drafting, planning and technical tradesperson level 3</w:t>
            </w:r>
          </w:p>
        </w:tc>
        <w:tc>
          <w:tcPr>
            <w:tcW w:w="1562" w:type="dxa"/>
          </w:tcPr>
          <w:p w14:paraId="3E22879E" w14:textId="77777777" w:rsidR="005B5AF8" w:rsidRDefault="005B5AF8" w:rsidP="004A260E">
            <w:r>
              <w:t>$53.18</w:t>
            </w:r>
          </w:p>
        </w:tc>
        <w:tc>
          <w:tcPr>
            <w:tcW w:w="1419" w:type="dxa"/>
          </w:tcPr>
          <w:p w14:paraId="3E22879F" w14:textId="77777777" w:rsidR="005B5AF8" w:rsidRDefault="005B5AF8" w:rsidP="004A260E">
            <w:pPr>
              <w:keepNext/>
              <w:keepLines/>
            </w:pPr>
            <w:r>
              <w:t>$66.48</w:t>
            </w:r>
          </w:p>
        </w:tc>
        <w:tc>
          <w:tcPr>
            <w:tcW w:w="1565" w:type="dxa"/>
          </w:tcPr>
          <w:p w14:paraId="3E2287A0" w14:textId="77777777" w:rsidR="005B5AF8" w:rsidRDefault="005B5AF8" w:rsidP="004A260E">
            <w:pPr>
              <w:keepNext/>
              <w:keepLines/>
            </w:pPr>
            <w:r>
              <w:t>$53.18</w:t>
            </w:r>
          </w:p>
        </w:tc>
        <w:tc>
          <w:tcPr>
            <w:tcW w:w="2269" w:type="dxa"/>
          </w:tcPr>
          <w:p w14:paraId="3E2287A1" w14:textId="77777777" w:rsidR="005B5AF8" w:rsidRDefault="005B5AF8" w:rsidP="004A260E">
            <w:pPr>
              <w:keepNext/>
              <w:keepLines/>
            </w:pPr>
            <w:r>
              <w:t>$39.89</w:t>
            </w:r>
          </w:p>
        </w:tc>
        <w:tc>
          <w:tcPr>
            <w:tcW w:w="1632" w:type="dxa"/>
          </w:tcPr>
          <w:p w14:paraId="3E2287A2" w14:textId="77777777" w:rsidR="005B5AF8" w:rsidRDefault="005B5AF8" w:rsidP="004A260E">
            <w:r>
              <w:t>$29.91</w:t>
            </w:r>
          </w:p>
        </w:tc>
        <w:tc>
          <w:tcPr>
            <w:tcW w:w="3109" w:type="dxa"/>
          </w:tcPr>
          <w:p w14:paraId="3E2287A3" w14:textId="77777777" w:rsidR="005B5AF8" w:rsidRDefault="005B5AF8" w:rsidP="004A260E">
            <w:pPr>
              <w:keepNext/>
              <w:keepLines/>
            </w:pPr>
            <w:r>
              <w:t>$31.38</w:t>
            </w:r>
          </w:p>
        </w:tc>
      </w:tr>
      <w:tr w:rsidR="005B5AF8" w14:paraId="3E2287AC" w14:textId="77777777" w:rsidTr="004A260E">
        <w:tc>
          <w:tcPr>
            <w:tcW w:w="3358" w:type="dxa"/>
          </w:tcPr>
          <w:p w14:paraId="3E2287A5" w14:textId="77777777" w:rsidR="005B5AF8" w:rsidRDefault="005B5AF8" w:rsidP="004A260E">
            <w:pPr>
              <w:keepNext/>
              <w:keepLines/>
            </w:pPr>
            <w:r>
              <w:t>Drafting, planning and technical tradesperson level 4</w:t>
            </w:r>
          </w:p>
        </w:tc>
        <w:tc>
          <w:tcPr>
            <w:tcW w:w="1562" w:type="dxa"/>
          </w:tcPr>
          <w:p w14:paraId="3E2287A6" w14:textId="77777777" w:rsidR="005B5AF8" w:rsidRDefault="005B5AF8" w:rsidP="004A260E">
            <w:r>
              <w:t>$54.74</w:t>
            </w:r>
          </w:p>
        </w:tc>
        <w:tc>
          <w:tcPr>
            <w:tcW w:w="1419" w:type="dxa"/>
          </w:tcPr>
          <w:p w14:paraId="3E2287A7" w14:textId="77777777" w:rsidR="005B5AF8" w:rsidRDefault="005B5AF8" w:rsidP="004A260E">
            <w:pPr>
              <w:keepNext/>
              <w:keepLines/>
            </w:pPr>
            <w:r>
              <w:t>$68.43</w:t>
            </w:r>
          </w:p>
        </w:tc>
        <w:tc>
          <w:tcPr>
            <w:tcW w:w="1565" w:type="dxa"/>
          </w:tcPr>
          <w:p w14:paraId="3E2287A8" w14:textId="77777777" w:rsidR="005B5AF8" w:rsidRDefault="005B5AF8" w:rsidP="004A260E">
            <w:pPr>
              <w:keepNext/>
              <w:keepLines/>
            </w:pPr>
            <w:r>
              <w:t>$54.74</w:t>
            </w:r>
          </w:p>
        </w:tc>
        <w:tc>
          <w:tcPr>
            <w:tcW w:w="2269" w:type="dxa"/>
          </w:tcPr>
          <w:p w14:paraId="3E2287A9" w14:textId="77777777" w:rsidR="005B5AF8" w:rsidRDefault="005B5AF8" w:rsidP="004A260E">
            <w:pPr>
              <w:keepNext/>
              <w:keepLines/>
            </w:pPr>
            <w:r>
              <w:t>$41.06</w:t>
            </w:r>
          </w:p>
        </w:tc>
        <w:tc>
          <w:tcPr>
            <w:tcW w:w="1632" w:type="dxa"/>
          </w:tcPr>
          <w:p w14:paraId="3E2287AA" w14:textId="77777777" w:rsidR="005B5AF8" w:rsidRDefault="005B5AF8" w:rsidP="004A260E">
            <w:r>
              <w:t>$30.79</w:t>
            </w:r>
          </w:p>
        </w:tc>
        <w:tc>
          <w:tcPr>
            <w:tcW w:w="3109" w:type="dxa"/>
          </w:tcPr>
          <w:p w14:paraId="3E2287AB" w14:textId="77777777" w:rsidR="005B5AF8" w:rsidRDefault="005B5AF8" w:rsidP="004A260E">
            <w:pPr>
              <w:keepNext/>
              <w:keepLines/>
            </w:pPr>
            <w:r>
              <w:t>$32.30</w:t>
            </w:r>
          </w:p>
        </w:tc>
      </w:tr>
      <w:tr w:rsidR="005B5AF8" w14:paraId="3E2287B4" w14:textId="77777777" w:rsidTr="004A260E">
        <w:tc>
          <w:tcPr>
            <w:tcW w:w="3358" w:type="dxa"/>
          </w:tcPr>
          <w:p w14:paraId="3E2287AD" w14:textId="77777777" w:rsidR="005B5AF8" w:rsidRDefault="005B5AF8" w:rsidP="004A260E">
            <w:pPr>
              <w:keepNext/>
              <w:keepLines/>
            </w:pPr>
            <w:r>
              <w:t>Drafting, planning and technical tradesperson level 5</w:t>
            </w:r>
          </w:p>
        </w:tc>
        <w:tc>
          <w:tcPr>
            <w:tcW w:w="1562" w:type="dxa"/>
          </w:tcPr>
          <w:p w14:paraId="3E2287AE" w14:textId="77777777" w:rsidR="005B5AF8" w:rsidRDefault="005B5AF8" w:rsidP="004A260E">
            <w:r>
              <w:t>$57.36</w:t>
            </w:r>
          </w:p>
        </w:tc>
        <w:tc>
          <w:tcPr>
            <w:tcW w:w="1419" w:type="dxa"/>
          </w:tcPr>
          <w:p w14:paraId="3E2287AF" w14:textId="77777777" w:rsidR="005B5AF8" w:rsidRDefault="005B5AF8" w:rsidP="004A260E">
            <w:pPr>
              <w:keepNext/>
              <w:keepLines/>
            </w:pPr>
            <w:r>
              <w:t>$71.70</w:t>
            </w:r>
          </w:p>
        </w:tc>
        <w:tc>
          <w:tcPr>
            <w:tcW w:w="1565" w:type="dxa"/>
          </w:tcPr>
          <w:p w14:paraId="3E2287B0" w14:textId="77777777" w:rsidR="005B5AF8" w:rsidRDefault="005B5AF8" w:rsidP="004A260E">
            <w:pPr>
              <w:keepNext/>
              <w:keepLines/>
            </w:pPr>
            <w:r>
              <w:t>$57.36</w:t>
            </w:r>
          </w:p>
        </w:tc>
        <w:tc>
          <w:tcPr>
            <w:tcW w:w="2269" w:type="dxa"/>
          </w:tcPr>
          <w:p w14:paraId="3E2287B1" w14:textId="77777777" w:rsidR="005B5AF8" w:rsidRDefault="005B5AF8" w:rsidP="004A260E">
            <w:pPr>
              <w:keepNext/>
              <w:keepLines/>
            </w:pPr>
            <w:r>
              <w:t>$43.02</w:t>
            </w:r>
          </w:p>
        </w:tc>
        <w:tc>
          <w:tcPr>
            <w:tcW w:w="1632" w:type="dxa"/>
          </w:tcPr>
          <w:p w14:paraId="3E2287B2" w14:textId="77777777" w:rsidR="005B5AF8" w:rsidRDefault="005B5AF8" w:rsidP="004A260E">
            <w:r>
              <w:t>$32.27</w:t>
            </w:r>
          </w:p>
        </w:tc>
        <w:tc>
          <w:tcPr>
            <w:tcW w:w="3109" w:type="dxa"/>
          </w:tcPr>
          <w:p w14:paraId="3E2287B3" w14:textId="77777777" w:rsidR="005B5AF8" w:rsidRDefault="005B5AF8" w:rsidP="004A260E">
            <w:pPr>
              <w:keepNext/>
              <w:keepLines/>
            </w:pPr>
            <w:r>
              <w:t>$33.84</w:t>
            </w:r>
          </w:p>
        </w:tc>
      </w:tr>
      <w:tr w:rsidR="005B5AF8" w14:paraId="3E2287BC" w14:textId="77777777" w:rsidTr="004A260E">
        <w:tc>
          <w:tcPr>
            <w:tcW w:w="3358" w:type="dxa"/>
          </w:tcPr>
          <w:p w14:paraId="3E2287B5" w14:textId="77777777" w:rsidR="005B5AF8" w:rsidRDefault="005B5AF8" w:rsidP="004A260E">
            <w:pPr>
              <w:keepNext/>
              <w:keepLines/>
            </w:pPr>
            <w:r>
              <w:t>Drafting, planning and technical tradesperson level 6</w:t>
            </w:r>
          </w:p>
        </w:tc>
        <w:tc>
          <w:tcPr>
            <w:tcW w:w="1562" w:type="dxa"/>
          </w:tcPr>
          <w:p w14:paraId="3E2287B6" w14:textId="77777777" w:rsidR="005B5AF8" w:rsidRDefault="005B5AF8" w:rsidP="004A260E">
            <w:r>
              <w:t>$58.54</w:t>
            </w:r>
          </w:p>
        </w:tc>
        <w:tc>
          <w:tcPr>
            <w:tcW w:w="1419" w:type="dxa"/>
          </w:tcPr>
          <w:p w14:paraId="3E2287B7" w14:textId="77777777" w:rsidR="005B5AF8" w:rsidRDefault="005B5AF8" w:rsidP="004A260E">
            <w:pPr>
              <w:keepNext/>
              <w:keepLines/>
            </w:pPr>
            <w:r>
              <w:t>$73.18</w:t>
            </w:r>
          </w:p>
        </w:tc>
        <w:tc>
          <w:tcPr>
            <w:tcW w:w="1565" w:type="dxa"/>
          </w:tcPr>
          <w:p w14:paraId="3E2287B8" w14:textId="77777777" w:rsidR="005B5AF8" w:rsidRDefault="005B5AF8" w:rsidP="004A260E">
            <w:pPr>
              <w:keepNext/>
              <w:keepLines/>
            </w:pPr>
            <w:r>
              <w:t>$58.54</w:t>
            </w:r>
          </w:p>
        </w:tc>
        <w:tc>
          <w:tcPr>
            <w:tcW w:w="2269" w:type="dxa"/>
          </w:tcPr>
          <w:p w14:paraId="3E2287B9" w14:textId="77777777" w:rsidR="005B5AF8" w:rsidRDefault="005B5AF8" w:rsidP="004A260E">
            <w:pPr>
              <w:keepNext/>
              <w:keepLines/>
            </w:pPr>
            <w:r>
              <w:t>$43.91</w:t>
            </w:r>
          </w:p>
        </w:tc>
        <w:tc>
          <w:tcPr>
            <w:tcW w:w="1632" w:type="dxa"/>
          </w:tcPr>
          <w:p w14:paraId="3E2287BA" w14:textId="77777777" w:rsidR="005B5AF8" w:rsidRDefault="005B5AF8" w:rsidP="004A260E">
            <w:r>
              <w:t>$32.93</w:t>
            </w:r>
          </w:p>
        </w:tc>
        <w:tc>
          <w:tcPr>
            <w:tcW w:w="3109" w:type="dxa"/>
          </w:tcPr>
          <w:p w14:paraId="3E2287BB" w14:textId="77777777" w:rsidR="005B5AF8" w:rsidRDefault="005B5AF8" w:rsidP="004A260E">
            <w:pPr>
              <w:keepNext/>
              <w:keepLines/>
            </w:pPr>
            <w:r>
              <w:t>$34.54</w:t>
            </w:r>
          </w:p>
        </w:tc>
      </w:tr>
      <w:tr w:rsidR="005B5AF8" w14:paraId="3E2287C4" w14:textId="77777777" w:rsidTr="004A260E">
        <w:tc>
          <w:tcPr>
            <w:tcW w:w="3358" w:type="dxa"/>
          </w:tcPr>
          <w:p w14:paraId="3E2287BD" w14:textId="77777777" w:rsidR="005B5AF8" w:rsidRDefault="005B5AF8" w:rsidP="004A260E">
            <w:pPr>
              <w:keepNext/>
              <w:keepLines/>
            </w:pPr>
            <w:r>
              <w:t>Drafting, planning and technical engineering associate level 1</w:t>
            </w:r>
          </w:p>
        </w:tc>
        <w:tc>
          <w:tcPr>
            <w:tcW w:w="1562" w:type="dxa"/>
          </w:tcPr>
          <w:p w14:paraId="3E2287BE" w14:textId="77777777" w:rsidR="005B5AF8" w:rsidRDefault="005B5AF8" w:rsidP="004A260E">
            <w:r>
              <w:t>$60.12</w:t>
            </w:r>
          </w:p>
        </w:tc>
        <w:tc>
          <w:tcPr>
            <w:tcW w:w="1419" w:type="dxa"/>
          </w:tcPr>
          <w:p w14:paraId="3E2287BF" w14:textId="77777777" w:rsidR="005B5AF8" w:rsidRDefault="005B5AF8" w:rsidP="004A260E">
            <w:pPr>
              <w:keepNext/>
              <w:keepLines/>
            </w:pPr>
            <w:r>
              <w:t>$75.15</w:t>
            </w:r>
          </w:p>
        </w:tc>
        <w:tc>
          <w:tcPr>
            <w:tcW w:w="1565" w:type="dxa"/>
          </w:tcPr>
          <w:p w14:paraId="3E2287C0" w14:textId="77777777" w:rsidR="005B5AF8" w:rsidRDefault="005B5AF8" w:rsidP="004A260E">
            <w:pPr>
              <w:keepNext/>
              <w:keepLines/>
            </w:pPr>
            <w:r>
              <w:t>$60.12</w:t>
            </w:r>
          </w:p>
        </w:tc>
        <w:tc>
          <w:tcPr>
            <w:tcW w:w="2269" w:type="dxa"/>
          </w:tcPr>
          <w:p w14:paraId="3E2287C1" w14:textId="77777777" w:rsidR="005B5AF8" w:rsidRDefault="005B5AF8" w:rsidP="004A260E">
            <w:pPr>
              <w:keepNext/>
              <w:keepLines/>
            </w:pPr>
            <w:r>
              <w:t>$45.09</w:t>
            </w:r>
          </w:p>
        </w:tc>
        <w:tc>
          <w:tcPr>
            <w:tcW w:w="1632" w:type="dxa"/>
          </w:tcPr>
          <w:p w14:paraId="3E2287C2" w14:textId="77777777" w:rsidR="005B5AF8" w:rsidRDefault="005B5AF8" w:rsidP="004A260E">
            <w:r>
              <w:t>$33.82</w:t>
            </w:r>
          </w:p>
        </w:tc>
        <w:tc>
          <w:tcPr>
            <w:tcW w:w="3109" w:type="dxa"/>
          </w:tcPr>
          <w:p w14:paraId="3E2287C3" w14:textId="77777777" w:rsidR="005B5AF8" w:rsidRDefault="005B5AF8" w:rsidP="004A260E">
            <w:pPr>
              <w:keepNext/>
              <w:keepLines/>
            </w:pPr>
            <w:r>
              <w:t>$35.47</w:t>
            </w:r>
          </w:p>
        </w:tc>
      </w:tr>
      <w:tr w:rsidR="005B5AF8" w14:paraId="3E2287CC" w14:textId="77777777" w:rsidTr="004A260E">
        <w:tc>
          <w:tcPr>
            <w:tcW w:w="3358" w:type="dxa"/>
          </w:tcPr>
          <w:p w14:paraId="3E2287C5" w14:textId="77777777" w:rsidR="005B5AF8" w:rsidRDefault="005B5AF8" w:rsidP="004A260E">
            <w:pPr>
              <w:keepNext/>
              <w:keepLines/>
            </w:pPr>
            <w:r>
              <w:t>Drafting, planning and technical engineering associate level 2</w:t>
            </w:r>
          </w:p>
        </w:tc>
        <w:tc>
          <w:tcPr>
            <w:tcW w:w="1562" w:type="dxa"/>
          </w:tcPr>
          <w:p w14:paraId="3E2287C6" w14:textId="77777777" w:rsidR="005B5AF8" w:rsidRDefault="005B5AF8" w:rsidP="004A260E">
            <w:r>
              <w:t>$63.26</w:t>
            </w:r>
          </w:p>
        </w:tc>
        <w:tc>
          <w:tcPr>
            <w:tcW w:w="1419" w:type="dxa"/>
          </w:tcPr>
          <w:p w14:paraId="3E2287C7" w14:textId="77777777" w:rsidR="005B5AF8" w:rsidRDefault="005B5AF8" w:rsidP="004A260E">
            <w:pPr>
              <w:keepNext/>
              <w:keepLines/>
            </w:pPr>
            <w:r>
              <w:t>$79.08</w:t>
            </w:r>
          </w:p>
        </w:tc>
        <w:tc>
          <w:tcPr>
            <w:tcW w:w="1565" w:type="dxa"/>
          </w:tcPr>
          <w:p w14:paraId="3E2287C8" w14:textId="77777777" w:rsidR="005B5AF8" w:rsidRDefault="005B5AF8" w:rsidP="004A260E">
            <w:pPr>
              <w:keepNext/>
              <w:keepLines/>
            </w:pPr>
            <w:r>
              <w:t>$63.26</w:t>
            </w:r>
          </w:p>
        </w:tc>
        <w:tc>
          <w:tcPr>
            <w:tcW w:w="2269" w:type="dxa"/>
          </w:tcPr>
          <w:p w14:paraId="3E2287C9" w14:textId="77777777" w:rsidR="005B5AF8" w:rsidRDefault="005B5AF8" w:rsidP="004A260E">
            <w:pPr>
              <w:keepNext/>
              <w:keepLines/>
            </w:pPr>
            <w:r>
              <w:t>$47.45</w:t>
            </w:r>
          </w:p>
        </w:tc>
        <w:tc>
          <w:tcPr>
            <w:tcW w:w="1632" w:type="dxa"/>
          </w:tcPr>
          <w:p w14:paraId="3E2287CA" w14:textId="77777777" w:rsidR="005B5AF8" w:rsidRDefault="005B5AF8" w:rsidP="004A260E">
            <w:r>
              <w:t>$35.58</w:t>
            </w:r>
          </w:p>
        </w:tc>
        <w:tc>
          <w:tcPr>
            <w:tcW w:w="3109" w:type="dxa"/>
          </w:tcPr>
          <w:p w14:paraId="3E2287CB" w14:textId="77777777" w:rsidR="005B5AF8" w:rsidRDefault="005B5AF8" w:rsidP="004A260E">
            <w:pPr>
              <w:keepNext/>
              <w:keepLines/>
            </w:pPr>
            <w:r>
              <w:t>$37.32</w:t>
            </w:r>
          </w:p>
        </w:tc>
      </w:tr>
      <w:tr w:rsidR="005B5AF8" w14:paraId="3E2287D4" w14:textId="77777777" w:rsidTr="004A260E">
        <w:tc>
          <w:tcPr>
            <w:tcW w:w="3358" w:type="dxa"/>
          </w:tcPr>
          <w:p w14:paraId="3E2287CD" w14:textId="77777777" w:rsidR="005B5AF8" w:rsidRDefault="005B5AF8" w:rsidP="004A260E">
            <w:pPr>
              <w:keepNext/>
              <w:keepLines/>
            </w:pPr>
            <w:r>
              <w:t>Drafting, planning and technical leading technical officer &amp; principal engineering trainer/supervisor/co-ordinator</w:t>
            </w:r>
          </w:p>
        </w:tc>
        <w:tc>
          <w:tcPr>
            <w:tcW w:w="1562" w:type="dxa"/>
          </w:tcPr>
          <w:p w14:paraId="3E2287CE" w14:textId="77777777" w:rsidR="005B5AF8" w:rsidRDefault="005B5AF8" w:rsidP="004A260E">
            <w:r>
              <w:t>$64.84</w:t>
            </w:r>
          </w:p>
        </w:tc>
        <w:tc>
          <w:tcPr>
            <w:tcW w:w="1419" w:type="dxa"/>
          </w:tcPr>
          <w:p w14:paraId="3E2287CF" w14:textId="77777777" w:rsidR="005B5AF8" w:rsidRDefault="005B5AF8" w:rsidP="004A260E">
            <w:pPr>
              <w:keepNext/>
              <w:keepLines/>
            </w:pPr>
            <w:r>
              <w:t>$81.05</w:t>
            </w:r>
          </w:p>
        </w:tc>
        <w:tc>
          <w:tcPr>
            <w:tcW w:w="1565" w:type="dxa"/>
          </w:tcPr>
          <w:p w14:paraId="3E2287D0" w14:textId="77777777" w:rsidR="005B5AF8" w:rsidRDefault="005B5AF8" w:rsidP="004A260E">
            <w:pPr>
              <w:keepNext/>
              <w:keepLines/>
            </w:pPr>
            <w:r>
              <w:t>$64.84</w:t>
            </w:r>
          </w:p>
        </w:tc>
        <w:tc>
          <w:tcPr>
            <w:tcW w:w="2269" w:type="dxa"/>
          </w:tcPr>
          <w:p w14:paraId="3E2287D1" w14:textId="77777777" w:rsidR="005B5AF8" w:rsidRDefault="005B5AF8" w:rsidP="004A260E">
            <w:pPr>
              <w:keepNext/>
              <w:keepLines/>
            </w:pPr>
            <w:r>
              <w:t>$48.63</w:t>
            </w:r>
          </w:p>
        </w:tc>
        <w:tc>
          <w:tcPr>
            <w:tcW w:w="1632" w:type="dxa"/>
          </w:tcPr>
          <w:p w14:paraId="3E2287D2" w14:textId="77777777" w:rsidR="005B5AF8" w:rsidRDefault="005B5AF8" w:rsidP="004A260E">
            <w:r>
              <w:t>$36.47</w:t>
            </w:r>
          </w:p>
        </w:tc>
        <w:tc>
          <w:tcPr>
            <w:tcW w:w="3109" w:type="dxa"/>
          </w:tcPr>
          <w:p w14:paraId="3E2287D3" w14:textId="77777777" w:rsidR="005B5AF8" w:rsidRDefault="005B5AF8" w:rsidP="004A260E">
            <w:pPr>
              <w:keepNext/>
              <w:keepLines/>
            </w:pPr>
            <w:r>
              <w:t>$38.26</w:t>
            </w:r>
          </w:p>
        </w:tc>
      </w:tr>
      <w:tr w:rsidR="005B5AF8" w14:paraId="3E2287DC" w14:textId="77777777" w:rsidTr="004A260E">
        <w:tc>
          <w:tcPr>
            <w:tcW w:w="3358" w:type="dxa"/>
          </w:tcPr>
          <w:p w14:paraId="3E2287D5" w14:textId="77777777" w:rsidR="005B5AF8" w:rsidRDefault="005B5AF8" w:rsidP="004A260E">
            <w:pPr>
              <w:keepNext/>
              <w:keepLines/>
            </w:pPr>
            <w:r>
              <w:t>Drafting, planning and technical principal technical officer</w:t>
            </w:r>
          </w:p>
        </w:tc>
        <w:tc>
          <w:tcPr>
            <w:tcW w:w="1562" w:type="dxa"/>
          </w:tcPr>
          <w:p w14:paraId="3E2287D6" w14:textId="77777777" w:rsidR="005B5AF8" w:rsidRDefault="005B5AF8" w:rsidP="004A260E">
            <w:r>
              <w:t>$67.66</w:t>
            </w:r>
          </w:p>
        </w:tc>
        <w:tc>
          <w:tcPr>
            <w:tcW w:w="1419" w:type="dxa"/>
          </w:tcPr>
          <w:p w14:paraId="3E2287D7" w14:textId="77777777" w:rsidR="005B5AF8" w:rsidRDefault="005B5AF8" w:rsidP="004A260E">
            <w:pPr>
              <w:keepNext/>
              <w:keepLines/>
            </w:pPr>
            <w:r>
              <w:t>$84.58</w:t>
            </w:r>
          </w:p>
        </w:tc>
        <w:tc>
          <w:tcPr>
            <w:tcW w:w="1565" w:type="dxa"/>
          </w:tcPr>
          <w:p w14:paraId="3E2287D8" w14:textId="77777777" w:rsidR="005B5AF8" w:rsidRDefault="005B5AF8" w:rsidP="004A260E">
            <w:pPr>
              <w:keepNext/>
              <w:keepLines/>
            </w:pPr>
            <w:r>
              <w:t>$67.66</w:t>
            </w:r>
          </w:p>
        </w:tc>
        <w:tc>
          <w:tcPr>
            <w:tcW w:w="2269" w:type="dxa"/>
          </w:tcPr>
          <w:p w14:paraId="3E2287D9" w14:textId="77777777" w:rsidR="005B5AF8" w:rsidRDefault="005B5AF8" w:rsidP="004A260E">
            <w:pPr>
              <w:keepNext/>
              <w:keepLines/>
            </w:pPr>
            <w:r>
              <w:t>$50.75</w:t>
            </w:r>
          </w:p>
        </w:tc>
        <w:tc>
          <w:tcPr>
            <w:tcW w:w="1632" w:type="dxa"/>
          </w:tcPr>
          <w:p w14:paraId="3E2287DA" w14:textId="77777777" w:rsidR="005B5AF8" w:rsidRDefault="005B5AF8" w:rsidP="004A260E">
            <w:r>
              <w:t>$38.06</w:t>
            </w:r>
          </w:p>
        </w:tc>
        <w:tc>
          <w:tcPr>
            <w:tcW w:w="3109" w:type="dxa"/>
          </w:tcPr>
          <w:p w14:paraId="3E2287DB" w14:textId="77777777" w:rsidR="005B5AF8" w:rsidRDefault="005B5AF8" w:rsidP="004A260E">
            <w:pPr>
              <w:keepNext/>
              <w:keepLines/>
            </w:pPr>
            <w:r>
              <w:t>$39.92</w:t>
            </w:r>
          </w:p>
        </w:tc>
      </w:tr>
    </w:tbl>
    <w:p w14:paraId="3E2287DD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3"/>
        <w:gridCol w:w="2260"/>
        <w:gridCol w:w="2260"/>
        <w:gridCol w:w="2260"/>
        <w:gridCol w:w="2260"/>
        <w:gridCol w:w="2261"/>
      </w:tblGrid>
      <w:tr w:rsidR="005B5AF8" w14:paraId="3E2287E4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68" w:type="dxa"/>
          </w:tcPr>
          <w:p w14:paraId="3E2287DE" w14:textId="77777777" w:rsidR="005B5AF8" w:rsidRDefault="005B5AF8" w:rsidP="00756CDB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87DF" w14:textId="77777777" w:rsidR="005B5AF8" w:rsidRDefault="005B5AF8" w:rsidP="00756CDB">
            <w:pPr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296" w:type="dxa"/>
          </w:tcPr>
          <w:p w14:paraId="3E2287E0" w14:textId="77777777" w:rsidR="005B5AF8" w:rsidRDefault="005B5AF8" w:rsidP="00756CDB">
            <w:pPr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296" w:type="dxa"/>
          </w:tcPr>
          <w:p w14:paraId="3E2287E1" w14:textId="77777777" w:rsidR="005B5AF8" w:rsidRDefault="005B5AF8" w:rsidP="00756CDB">
            <w:pPr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296" w:type="dxa"/>
          </w:tcPr>
          <w:p w14:paraId="3E2287E2" w14:textId="77777777" w:rsidR="005B5AF8" w:rsidRDefault="005B5AF8" w:rsidP="00756CDB">
            <w:pPr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297" w:type="dxa"/>
          </w:tcPr>
          <w:p w14:paraId="3E2287E3" w14:textId="77777777" w:rsidR="005B5AF8" w:rsidRDefault="005B5AF8" w:rsidP="00756CDB">
            <w:pPr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B5AF8" w14:paraId="3E2287EB" w14:textId="77777777" w:rsidTr="004A260E">
        <w:trPr>
          <w:cantSplit/>
        </w:trPr>
        <w:tc>
          <w:tcPr>
            <w:tcW w:w="3368" w:type="dxa"/>
          </w:tcPr>
          <w:p w14:paraId="3E2287E5" w14:textId="77777777" w:rsidR="005B5AF8" w:rsidRDefault="005B5AF8" w:rsidP="00756CDB">
            <w:pPr>
              <w:keepLines/>
            </w:pPr>
            <w:r>
              <w:t>Drafting, planning and technical level 1</w:t>
            </w:r>
          </w:p>
        </w:tc>
        <w:tc>
          <w:tcPr>
            <w:tcW w:w="2296" w:type="dxa"/>
          </w:tcPr>
          <w:p w14:paraId="3E2287E6" w14:textId="77777777" w:rsidR="005B5AF8" w:rsidRDefault="005B5AF8" w:rsidP="00756CDB">
            <w:pPr>
              <w:keepLines/>
            </w:pPr>
            <w:r>
              <w:t>$24.18</w:t>
            </w:r>
          </w:p>
        </w:tc>
        <w:tc>
          <w:tcPr>
            <w:tcW w:w="2296" w:type="dxa"/>
          </w:tcPr>
          <w:p w14:paraId="3E2287E7" w14:textId="77777777" w:rsidR="005B5AF8" w:rsidRDefault="005B5AF8" w:rsidP="00756CDB">
            <w:pPr>
              <w:keepLines/>
            </w:pPr>
            <w:r>
              <w:t>$27.94</w:t>
            </w:r>
          </w:p>
        </w:tc>
        <w:tc>
          <w:tcPr>
            <w:tcW w:w="2296" w:type="dxa"/>
          </w:tcPr>
          <w:p w14:paraId="3E2287E8" w14:textId="77777777" w:rsidR="005B5AF8" w:rsidRDefault="005B5AF8" w:rsidP="00756CDB">
            <w:pPr>
              <w:keepLines/>
            </w:pPr>
            <w:r>
              <w:t>$25.36</w:t>
            </w:r>
          </w:p>
        </w:tc>
        <w:tc>
          <w:tcPr>
            <w:tcW w:w="2296" w:type="dxa"/>
          </w:tcPr>
          <w:p w14:paraId="3E2287E9" w14:textId="77777777" w:rsidR="005B5AF8" w:rsidRDefault="005B5AF8" w:rsidP="00756CDB">
            <w:pPr>
              <w:keepLines/>
            </w:pPr>
            <w:r>
              <w:t>$24.18</w:t>
            </w:r>
          </w:p>
        </w:tc>
        <w:tc>
          <w:tcPr>
            <w:tcW w:w="2297" w:type="dxa"/>
          </w:tcPr>
          <w:p w14:paraId="3E2287EA" w14:textId="77777777" w:rsidR="005B5AF8" w:rsidRDefault="005B5AF8" w:rsidP="00756CDB">
            <w:pPr>
              <w:keepLines/>
            </w:pPr>
            <w:r>
              <w:t>$32.24</w:t>
            </w:r>
          </w:p>
        </w:tc>
      </w:tr>
      <w:tr w:rsidR="005B5AF8" w14:paraId="3E2287F2" w14:textId="77777777" w:rsidTr="004A260E">
        <w:trPr>
          <w:cantSplit/>
        </w:trPr>
        <w:tc>
          <w:tcPr>
            <w:tcW w:w="3368" w:type="dxa"/>
          </w:tcPr>
          <w:p w14:paraId="3E2287EC" w14:textId="77777777" w:rsidR="005B5AF8" w:rsidRDefault="005B5AF8" w:rsidP="00756CDB">
            <w:pPr>
              <w:keepLines/>
            </w:pPr>
            <w:r>
              <w:t>Drafting, planning and technical level 2</w:t>
            </w:r>
          </w:p>
        </w:tc>
        <w:tc>
          <w:tcPr>
            <w:tcW w:w="2296" w:type="dxa"/>
          </w:tcPr>
          <w:p w14:paraId="3E2287ED" w14:textId="77777777" w:rsidR="005B5AF8" w:rsidRDefault="005B5AF8" w:rsidP="00756CDB">
            <w:pPr>
              <w:keepLines/>
            </w:pPr>
            <w:r>
              <w:t>$24.86</w:t>
            </w:r>
          </w:p>
        </w:tc>
        <w:tc>
          <w:tcPr>
            <w:tcW w:w="2296" w:type="dxa"/>
          </w:tcPr>
          <w:p w14:paraId="3E2287EE" w14:textId="77777777" w:rsidR="005B5AF8" w:rsidRDefault="005B5AF8" w:rsidP="00756CDB">
            <w:pPr>
              <w:keepLines/>
            </w:pPr>
            <w:r>
              <w:t>$28.73</w:t>
            </w:r>
          </w:p>
        </w:tc>
        <w:tc>
          <w:tcPr>
            <w:tcW w:w="2296" w:type="dxa"/>
          </w:tcPr>
          <w:p w14:paraId="3E2287EF" w14:textId="77777777" w:rsidR="005B5AF8" w:rsidRDefault="005B5AF8" w:rsidP="00756CDB">
            <w:pPr>
              <w:keepLines/>
            </w:pPr>
            <w:r>
              <w:t>$26.08</w:t>
            </w:r>
          </w:p>
        </w:tc>
        <w:tc>
          <w:tcPr>
            <w:tcW w:w="2296" w:type="dxa"/>
          </w:tcPr>
          <w:p w14:paraId="3E2287F0" w14:textId="77777777" w:rsidR="005B5AF8" w:rsidRDefault="005B5AF8" w:rsidP="00756CDB">
            <w:pPr>
              <w:keepLines/>
            </w:pPr>
            <w:r>
              <w:t>$24.86</w:t>
            </w:r>
          </w:p>
        </w:tc>
        <w:tc>
          <w:tcPr>
            <w:tcW w:w="2297" w:type="dxa"/>
          </w:tcPr>
          <w:p w14:paraId="3E2287F1" w14:textId="77777777" w:rsidR="005B5AF8" w:rsidRDefault="005B5AF8" w:rsidP="00756CDB">
            <w:pPr>
              <w:keepLines/>
            </w:pPr>
            <w:r>
              <w:t>$33.15</w:t>
            </w:r>
          </w:p>
        </w:tc>
      </w:tr>
      <w:tr w:rsidR="005B5AF8" w14:paraId="3E2287F9" w14:textId="77777777" w:rsidTr="004A260E">
        <w:trPr>
          <w:cantSplit/>
        </w:trPr>
        <w:tc>
          <w:tcPr>
            <w:tcW w:w="3368" w:type="dxa"/>
          </w:tcPr>
          <w:p w14:paraId="3E2287F3" w14:textId="77777777" w:rsidR="005B5AF8" w:rsidRDefault="005B5AF8" w:rsidP="00756CDB">
            <w:pPr>
              <w:keepLines/>
            </w:pPr>
            <w:r>
              <w:t>Drafting, planning and technical level 3</w:t>
            </w:r>
          </w:p>
        </w:tc>
        <w:tc>
          <w:tcPr>
            <w:tcW w:w="2296" w:type="dxa"/>
          </w:tcPr>
          <w:p w14:paraId="3E2287F4" w14:textId="77777777" w:rsidR="005B5AF8" w:rsidRDefault="005B5AF8" w:rsidP="00756CDB">
            <w:pPr>
              <w:keepLines/>
            </w:pPr>
            <w:r>
              <w:t>$25.82</w:t>
            </w:r>
          </w:p>
        </w:tc>
        <w:tc>
          <w:tcPr>
            <w:tcW w:w="2296" w:type="dxa"/>
          </w:tcPr>
          <w:p w14:paraId="3E2287F5" w14:textId="77777777" w:rsidR="005B5AF8" w:rsidRDefault="005B5AF8" w:rsidP="00756CDB">
            <w:pPr>
              <w:keepLines/>
            </w:pPr>
            <w:r>
              <w:t>$29.84</w:t>
            </w:r>
          </w:p>
        </w:tc>
        <w:tc>
          <w:tcPr>
            <w:tcW w:w="2296" w:type="dxa"/>
          </w:tcPr>
          <w:p w14:paraId="3E2287F6" w14:textId="77777777" w:rsidR="005B5AF8" w:rsidRDefault="005B5AF8" w:rsidP="00756CDB">
            <w:pPr>
              <w:keepLines/>
            </w:pPr>
            <w:r>
              <w:t>$27.08</w:t>
            </w:r>
          </w:p>
        </w:tc>
        <w:tc>
          <w:tcPr>
            <w:tcW w:w="2296" w:type="dxa"/>
          </w:tcPr>
          <w:p w14:paraId="3E2287F7" w14:textId="77777777" w:rsidR="005B5AF8" w:rsidRDefault="005B5AF8" w:rsidP="00756CDB">
            <w:pPr>
              <w:keepLines/>
            </w:pPr>
            <w:r>
              <w:t>$25.82</w:t>
            </w:r>
          </w:p>
        </w:tc>
        <w:tc>
          <w:tcPr>
            <w:tcW w:w="2297" w:type="dxa"/>
          </w:tcPr>
          <w:p w14:paraId="3E2287F8" w14:textId="77777777" w:rsidR="005B5AF8" w:rsidRDefault="005B5AF8" w:rsidP="00756CDB">
            <w:pPr>
              <w:keepLines/>
            </w:pPr>
            <w:r>
              <w:t>$34.43</w:t>
            </w:r>
          </w:p>
        </w:tc>
      </w:tr>
      <w:tr w:rsidR="005B5AF8" w14:paraId="3E228800" w14:textId="77777777" w:rsidTr="004A260E">
        <w:trPr>
          <w:cantSplit/>
        </w:trPr>
        <w:tc>
          <w:tcPr>
            <w:tcW w:w="3368" w:type="dxa"/>
          </w:tcPr>
          <w:p w14:paraId="3E2287FA" w14:textId="77777777" w:rsidR="005B5AF8" w:rsidRDefault="005B5AF8" w:rsidP="00756CDB">
            <w:pPr>
              <w:keepLines/>
            </w:pPr>
            <w:r>
              <w:t>Drafting, planning and technical level 4</w:t>
            </w:r>
          </w:p>
        </w:tc>
        <w:tc>
          <w:tcPr>
            <w:tcW w:w="2296" w:type="dxa"/>
          </w:tcPr>
          <w:p w14:paraId="3E2287FB" w14:textId="77777777" w:rsidR="005B5AF8" w:rsidRDefault="005B5AF8" w:rsidP="00756CDB">
            <w:pPr>
              <w:keepLines/>
            </w:pPr>
            <w:r>
              <w:t>$26.72</w:t>
            </w:r>
          </w:p>
        </w:tc>
        <w:tc>
          <w:tcPr>
            <w:tcW w:w="2296" w:type="dxa"/>
          </w:tcPr>
          <w:p w14:paraId="3E2287FC" w14:textId="77777777" w:rsidR="005B5AF8" w:rsidRDefault="005B5AF8" w:rsidP="00756CDB">
            <w:pPr>
              <w:keepLines/>
            </w:pPr>
            <w:r>
              <w:t>$30.88</w:t>
            </w:r>
          </w:p>
        </w:tc>
        <w:tc>
          <w:tcPr>
            <w:tcW w:w="2296" w:type="dxa"/>
          </w:tcPr>
          <w:p w14:paraId="3E2287FD" w14:textId="77777777" w:rsidR="005B5AF8" w:rsidRDefault="005B5AF8" w:rsidP="00756CDB">
            <w:pPr>
              <w:keepLines/>
            </w:pPr>
            <w:r>
              <w:t>$28.03</w:t>
            </w:r>
          </w:p>
        </w:tc>
        <w:tc>
          <w:tcPr>
            <w:tcW w:w="2296" w:type="dxa"/>
          </w:tcPr>
          <w:p w14:paraId="3E2287FE" w14:textId="77777777" w:rsidR="005B5AF8" w:rsidRDefault="005B5AF8" w:rsidP="00756CDB">
            <w:pPr>
              <w:keepLines/>
            </w:pPr>
            <w:r>
              <w:t>$26.72</w:t>
            </w:r>
          </w:p>
        </w:tc>
        <w:tc>
          <w:tcPr>
            <w:tcW w:w="2297" w:type="dxa"/>
          </w:tcPr>
          <w:p w14:paraId="3E2287FF" w14:textId="77777777" w:rsidR="005B5AF8" w:rsidRDefault="005B5AF8" w:rsidP="00756CDB">
            <w:pPr>
              <w:keepLines/>
            </w:pPr>
            <w:r>
              <w:t>$35.63</w:t>
            </w:r>
          </w:p>
        </w:tc>
      </w:tr>
      <w:tr w:rsidR="005B5AF8" w14:paraId="3E228807" w14:textId="77777777" w:rsidTr="004A260E">
        <w:trPr>
          <w:cantSplit/>
        </w:trPr>
        <w:tc>
          <w:tcPr>
            <w:tcW w:w="3368" w:type="dxa"/>
          </w:tcPr>
          <w:p w14:paraId="3E228801" w14:textId="77777777" w:rsidR="005B5AF8" w:rsidRDefault="005B5AF8" w:rsidP="00756CDB">
            <w:pPr>
              <w:keepLines/>
            </w:pPr>
            <w:r>
              <w:t>Drafting, planning and technical tradesperson level 1</w:t>
            </w:r>
          </w:p>
        </w:tc>
        <w:tc>
          <w:tcPr>
            <w:tcW w:w="2296" w:type="dxa"/>
          </w:tcPr>
          <w:p w14:paraId="3E228802" w14:textId="77777777" w:rsidR="005B5AF8" w:rsidRDefault="005B5AF8" w:rsidP="00756CDB">
            <w:pPr>
              <w:keepLines/>
            </w:pPr>
            <w:r>
              <w:t>$28.15</w:t>
            </w:r>
          </w:p>
        </w:tc>
        <w:tc>
          <w:tcPr>
            <w:tcW w:w="2296" w:type="dxa"/>
          </w:tcPr>
          <w:p w14:paraId="3E228803" w14:textId="77777777" w:rsidR="005B5AF8" w:rsidRDefault="005B5AF8" w:rsidP="00756CDB">
            <w:pPr>
              <w:keepLines/>
            </w:pPr>
            <w:r>
              <w:t>$32.53</w:t>
            </w:r>
          </w:p>
        </w:tc>
        <w:tc>
          <w:tcPr>
            <w:tcW w:w="2296" w:type="dxa"/>
          </w:tcPr>
          <w:p w14:paraId="3E228804" w14:textId="77777777" w:rsidR="005B5AF8" w:rsidRDefault="005B5AF8" w:rsidP="00756CDB">
            <w:pPr>
              <w:keepLines/>
            </w:pPr>
            <w:r>
              <w:t>$29.52</w:t>
            </w:r>
          </w:p>
        </w:tc>
        <w:tc>
          <w:tcPr>
            <w:tcW w:w="2296" w:type="dxa"/>
          </w:tcPr>
          <w:p w14:paraId="3E228805" w14:textId="77777777" w:rsidR="005B5AF8" w:rsidRDefault="005B5AF8" w:rsidP="00756CDB">
            <w:pPr>
              <w:keepLines/>
            </w:pPr>
            <w:r>
              <w:t>$28.15</w:t>
            </w:r>
          </w:p>
        </w:tc>
        <w:tc>
          <w:tcPr>
            <w:tcW w:w="2297" w:type="dxa"/>
          </w:tcPr>
          <w:p w14:paraId="3E228806" w14:textId="77777777" w:rsidR="005B5AF8" w:rsidRDefault="005B5AF8" w:rsidP="00756CDB">
            <w:pPr>
              <w:keepLines/>
            </w:pPr>
            <w:r>
              <w:t>$37.53</w:t>
            </w:r>
          </w:p>
        </w:tc>
      </w:tr>
      <w:tr w:rsidR="005B5AF8" w14:paraId="3E22880E" w14:textId="77777777" w:rsidTr="004A260E">
        <w:trPr>
          <w:cantSplit/>
        </w:trPr>
        <w:tc>
          <w:tcPr>
            <w:tcW w:w="3368" w:type="dxa"/>
          </w:tcPr>
          <w:p w14:paraId="3E228808" w14:textId="77777777" w:rsidR="005B5AF8" w:rsidRDefault="005B5AF8" w:rsidP="00756CDB">
            <w:pPr>
              <w:keepLines/>
            </w:pPr>
            <w:r>
              <w:t>Drafting, planning and technical tradesperson level 2</w:t>
            </w:r>
          </w:p>
        </w:tc>
        <w:tc>
          <w:tcPr>
            <w:tcW w:w="2296" w:type="dxa"/>
          </w:tcPr>
          <w:p w14:paraId="3E228809" w14:textId="77777777" w:rsidR="005B5AF8" w:rsidRDefault="005B5AF8" w:rsidP="00756CDB">
            <w:pPr>
              <w:keepLines/>
            </w:pPr>
            <w:r>
              <w:t>$29.03</w:t>
            </w:r>
          </w:p>
        </w:tc>
        <w:tc>
          <w:tcPr>
            <w:tcW w:w="2296" w:type="dxa"/>
          </w:tcPr>
          <w:p w14:paraId="3E22880A" w14:textId="77777777" w:rsidR="005B5AF8" w:rsidRDefault="005B5AF8" w:rsidP="00756CDB">
            <w:pPr>
              <w:keepLines/>
            </w:pPr>
            <w:r>
              <w:t>$33.54</w:t>
            </w:r>
          </w:p>
        </w:tc>
        <w:tc>
          <w:tcPr>
            <w:tcW w:w="2296" w:type="dxa"/>
          </w:tcPr>
          <w:p w14:paraId="3E22880B" w14:textId="77777777" w:rsidR="005B5AF8" w:rsidRDefault="005B5AF8" w:rsidP="00756CDB">
            <w:pPr>
              <w:keepLines/>
            </w:pPr>
            <w:r>
              <w:t>$30.44</w:t>
            </w:r>
          </w:p>
        </w:tc>
        <w:tc>
          <w:tcPr>
            <w:tcW w:w="2296" w:type="dxa"/>
          </w:tcPr>
          <w:p w14:paraId="3E22880C" w14:textId="77777777" w:rsidR="005B5AF8" w:rsidRDefault="005B5AF8" w:rsidP="00756CDB">
            <w:pPr>
              <w:keepLines/>
            </w:pPr>
            <w:r>
              <w:t>$29.03</w:t>
            </w:r>
          </w:p>
        </w:tc>
        <w:tc>
          <w:tcPr>
            <w:tcW w:w="2297" w:type="dxa"/>
          </w:tcPr>
          <w:p w14:paraId="3E22880D" w14:textId="77777777" w:rsidR="005B5AF8" w:rsidRDefault="005B5AF8" w:rsidP="00756CDB">
            <w:pPr>
              <w:keepLines/>
            </w:pPr>
            <w:r>
              <w:t>$38.70</w:t>
            </w:r>
          </w:p>
        </w:tc>
      </w:tr>
      <w:tr w:rsidR="005B5AF8" w14:paraId="3E228815" w14:textId="77777777" w:rsidTr="004A260E">
        <w:trPr>
          <w:cantSplit/>
        </w:trPr>
        <w:tc>
          <w:tcPr>
            <w:tcW w:w="3368" w:type="dxa"/>
          </w:tcPr>
          <w:p w14:paraId="3E22880F" w14:textId="77777777" w:rsidR="005B5AF8" w:rsidRDefault="005B5AF8" w:rsidP="00756CDB">
            <w:pPr>
              <w:keepLines/>
            </w:pPr>
            <w:r>
              <w:t>Drafting, planning and technical tradesperson level 3</w:t>
            </w:r>
          </w:p>
        </w:tc>
        <w:tc>
          <w:tcPr>
            <w:tcW w:w="2296" w:type="dxa"/>
          </w:tcPr>
          <w:p w14:paraId="3E228810" w14:textId="77777777" w:rsidR="005B5AF8" w:rsidRDefault="005B5AF8" w:rsidP="00756CDB">
            <w:pPr>
              <w:keepLines/>
            </w:pPr>
            <w:r>
              <w:t>$29.91</w:t>
            </w:r>
          </w:p>
        </w:tc>
        <w:tc>
          <w:tcPr>
            <w:tcW w:w="2296" w:type="dxa"/>
          </w:tcPr>
          <w:p w14:paraId="3E228811" w14:textId="77777777" w:rsidR="005B5AF8" w:rsidRDefault="005B5AF8" w:rsidP="00756CDB">
            <w:pPr>
              <w:keepLines/>
            </w:pPr>
            <w:r>
              <w:t>$34.57</w:t>
            </w:r>
          </w:p>
        </w:tc>
        <w:tc>
          <w:tcPr>
            <w:tcW w:w="2296" w:type="dxa"/>
          </w:tcPr>
          <w:p w14:paraId="3E228812" w14:textId="77777777" w:rsidR="005B5AF8" w:rsidRDefault="005B5AF8" w:rsidP="00756CDB">
            <w:pPr>
              <w:keepLines/>
            </w:pPr>
            <w:r>
              <w:t>$31.38</w:t>
            </w:r>
          </w:p>
        </w:tc>
        <w:tc>
          <w:tcPr>
            <w:tcW w:w="2296" w:type="dxa"/>
          </w:tcPr>
          <w:p w14:paraId="3E228813" w14:textId="77777777" w:rsidR="005B5AF8" w:rsidRDefault="005B5AF8" w:rsidP="00756CDB">
            <w:pPr>
              <w:keepLines/>
            </w:pPr>
            <w:r>
              <w:t>$29.91</w:t>
            </w:r>
          </w:p>
        </w:tc>
        <w:tc>
          <w:tcPr>
            <w:tcW w:w="2297" w:type="dxa"/>
          </w:tcPr>
          <w:p w14:paraId="3E228814" w14:textId="77777777" w:rsidR="005B5AF8" w:rsidRDefault="005B5AF8" w:rsidP="00756CDB">
            <w:pPr>
              <w:keepLines/>
            </w:pPr>
            <w:r>
              <w:t>$39.89</w:t>
            </w:r>
          </w:p>
        </w:tc>
      </w:tr>
      <w:tr w:rsidR="005B5AF8" w14:paraId="3E22881C" w14:textId="77777777" w:rsidTr="004A260E">
        <w:trPr>
          <w:cantSplit/>
        </w:trPr>
        <w:tc>
          <w:tcPr>
            <w:tcW w:w="3368" w:type="dxa"/>
          </w:tcPr>
          <w:p w14:paraId="3E228816" w14:textId="77777777" w:rsidR="005B5AF8" w:rsidRDefault="005B5AF8" w:rsidP="00756CDB">
            <w:pPr>
              <w:keepLines/>
            </w:pPr>
            <w:r>
              <w:t>Drafting, planning and technical tradesperson level 4</w:t>
            </w:r>
          </w:p>
        </w:tc>
        <w:tc>
          <w:tcPr>
            <w:tcW w:w="2296" w:type="dxa"/>
          </w:tcPr>
          <w:p w14:paraId="3E228817" w14:textId="77777777" w:rsidR="005B5AF8" w:rsidRDefault="005B5AF8" w:rsidP="00756CDB">
            <w:pPr>
              <w:keepLines/>
            </w:pPr>
            <w:r>
              <w:t>$30.79</w:t>
            </w:r>
          </w:p>
        </w:tc>
        <w:tc>
          <w:tcPr>
            <w:tcW w:w="2296" w:type="dxa"/>
          </w:tcPr>
          <w:p w14:paraId="3E228818" w14:textId="77777777" w:rsidR="005B5AF8" w:rsidRDefault="005B5AF8" w:rsidP="00756CDB">
            <w:pPr>
              <w:keepLines/>
            </w:pPr>
            <w:r>
              <w:t>$35.58</w:t>
            </w:r>
          </w:p>
        </w:tc>
        <w:tc>
          <w:tcPr>
            <w:tcW w:w="2296" w:type="dxa"/>
          </w:tcPr>
          <w:p w14:paraId="3E228819" w14:textId="77777777" w:rsidR="005B5AF8" w:rsidRDefault="005B5AF8" w:rsidP="00756CDB">
            <w:pPr>
              <w:keepLines/>
            </w:pPr>
            <w:r>
              <w:t>$32.30</w:t>
            </w:r>
          </w:p>
        </w:tc>
        <w:tc>
          <w:tcPr>
            <w:tcW w:w="2296" w:type="dxa"/>
          </w:tcPr>
          <w:p w14:paraId="3E22881A" w14:textId="77777777" w:rsidR="005B5AF8" w:rsidRDefault="005B5AF8" w:rsidP="00756CDB">
            <w:pPr>
              <w:keepLines/>
            </w:pPr>
            <w:r>
              <w:t>$30.79</w:t>
            </w:r>
          </w:p>
        </w:tc>
        <w:tc>
          <w:tcPr>
            <w:tcW w:w="2297" w:type="dxa"/>
          </w:tcPr>
          <w:p w14:paraId="3E22881B" w14:textId="77777777" w:rsidR="005B5AF8" w:rsidRDefault="005B5AF8" w:rsidP="00756CDB">
            <w:pPr>
              <w:keepLines/>
            </w:pPr>
            <w:r>
              <w:t>$41.06</w:t>
            </w:r>
          </w:p>
        </w:tc>
      </w:tr>
      <w:tr w:rsidR="005B5AF8" w14:paraId="3E228823" w14:textId="77777777" w:rsidTr="004A260E">
        <w:trPr>
          <w:cantSplit/>
        </w:trPr>
        <w:tc>
          <w:tcPr>
            <w:tcW w:w="3368" w:type="dxa"/>
          </w:tcPr>
          <w:p w14:paraId="3E22881D" w14:textId="77777777" w:rsidR="005B5AF8" w:rsidRDefault="005B5AF8" w:rsidP="00756CDB">
            <w:pPr>
              <w:keepLines/>
            </w:pPr>
            <w:r>
              <w:t>Drafting, planning and technical tradesperson level 5</w:t>
            </w:r>
          </w:p>
        </w:tc>
        <w:tc>
          <w:tcPr>
            <w:tcW w:w="2296" w:type="dxa"/>
          </w:tcPr>
          <w:p w14:paraId="3E22881E" w14:textId="77777777" w:rsidR="005B5AF8" w:rsidRDefault="005B5AF8" w:rsidP="00756CDB">
            <w:pPr>
              <w:keepLines/>
            </w:pPr>
            <w:r>
              <w:t>$32.27</w:t>
            </w:r>
          </w:p>
        </w:tc>
        <w:tc>
          <w:tcPr>
            <w:tcW w:w="2296" w:type="dxa"/>
          </w:tcPr>
          <w:p w14:paraId="3E22881F" w14:textId="77777777" w:rsidR="005B5AF8" w:rsidRDefault="005B5AF8" w:rsidP="00756CDB">
            <w:pPr>
              <w:keepLines/>
            </w:pPr>
            <w:r>
              <w:t>$37.28</w:t>
            </w:r>
          </w:p>
        </w:tc>
        <w:tc>
          <w:tcPr>
            <w:tcW w:w="2296" w:type="dxa"/>
          </w:tcPr>
          <w:p w14:paraId="3E228820" w14:textId="77777777" w:rsidR="005B5AF8" w:rsidRDefault="005B5AF8" w:rsidP="00756CDB">
            <w:pPr>
              <w:keepLines/>
            </w:pPr>
            <w:r>
              <w:t>$33.84</w:t>
            </w:r>
          </w:p>
        </w:tc>
        <w:tc>
          <w:tcPr>
            <w:tcW w:w="2296" w:type="dxa"/>
          </w:tcPr>
          <w:p w14:paraId="3E228821" w14:textId="77777777" w:rsidR="005B5AF8" w:rsidRDefault="005B5AF8" w:rsidP="00756CDB">
            <w:pPr>
              <w:keepLines/>
            </w:pPr>
            <w:r>
              <w:t>$32.27</w:t>
            </w:r>
          </w:p>
        </w:tc>
        <w:tc>
          <w:tcPr>
            <w:tcW w:w="2297" w:type="dxa"/>
          </w:tcPr>
          <w:p w14:paraId="3E228822" w14:textId="77777777" w:rsidR="005B5AF8" w:rsidRDefault="005B5AF8" w:rsidP="00756CDB">
            <w:pPr>
              <w:keepLines/>
            </w:pPr>
            <w:r>
              <w:t>$43.02</w:t>
            </w:r>
          </w:p>
        </w:tc>
      </w:tr>
      <w:tr w:rsidR="005B5AF8" w14:paraId="3E22882A" w14:textId="77777777" w:rsidTr="004A260E">
        <w:trPr>
          <w:cantSplit/>
        </w:trPr>
        <w:tc>
          <w:tcPr>
            <w:tcW w:w="3368" w:type="dxa"/>
          </w:tcPr>
          <w:p w14:paraId="3E228824" w14:textId="77777777" w:rsidR="005B5AF8" w:rsidRDefault="005B5AF8" w:rsidP="00756CDB">
            <w:pPr>
              <w:keepLines/>
            </w:pPr>
            <w:r>
              <w:t>Drafting, planning and technical tradesperson level 6</w:t>
            </w:r>
          </w:p>
        </w:tc>
        <w:tc>
          <w:tcPr>
            <w:tcW w:w="2296" w:type="dxa"/>
          </w:tcPr>
          <w:p w14:paraId="3E228825" w14:textId="77777777" w:rsidR="005B5AF8" w:rsidRDefault="005B5AF8" w:rsidP="00756CDB">
            <w:pPr>
              <w:keepLines/>
            </w:pPr>
            <w:r>
              <w:t>$32.93</w:t>
            </w:r>
          </w:p>
        </w:tc>
        <w:tc>
          <w:tcPr>
            <w:tcW w:w="2296" w:type="dxa"/>
          </w:tcPr>
          <w:p w14:paraId="3E228826" w14:textId="77777777" w:rsidR="005B5AF8" w:rsidRDefault="005B5AF8" w:rsidP="00756CDB">
            <w:pPr>
              <w:keepLines/>
            </w:pPr>
            <w:r>
              <w:t>$38.05</w:t>
            </w:r>
          </w:p>
        </w:tc>
        <w:tc>
          <w:tcPr>
            <w:tcW w:w="2296" w:type="dxa"/>
          </w:tcPr>
          <w:p w14:paraId="3E228827" w14:textId="77777777" w:rsidR="005B5AF8" w:rsidRDefault="005B5AF8" w:rsidP="00756CDB">
            <w:pPr>
              <w:keepLines/>
            </w:pPr>
            <w:r>
              <w:t>$34.54</w:t>
            </w:r>
          </w:p>
        </w:tc>
        <w:tc>
          <w:tcPr>
            <w:tcW w:w="2296" w:type="dxa"/>
          </w:tcPr>
          <w:p w14:paraId="3E228828" w14:textId="77777777" w:rsidR="005B5AF8" w:rsidRDefault="005B5AF8" w:rsidP="00756CDB">
            <w:pPr>
              <w:keepLines/>
            </w:pPr>
            <w:r>
              <w:t>$32.93</w:t>
            </w:r>
          </w:p>
        </w:tc>
        <w:tc>
          <w:tcPr>
            <w:tcW w:w="2297" w:type="dxa"/>
          </w:tcPr>
          <w:p w14:paraId="3E228829" w14:textId="77777777" w:rsidR="005B5AF8" w:rsidRDefault="005B5AF8" w:rsidP="00756CDB">
            <w:pPr>
              <w:keepLines/>
            </w:pPr>
            <w:r>
              <w:t>$43.91</w:t>
            </w:r>
          </w:p>
        </w:tc>
      </w:tr>
      <w:tr w:rsidR="005B5AF8" w14:paraId="3E228831" w14:textId="77777777" w:rsidTr="004A260E">
        <w:trPr>
          <w:cantSplit/>
        </w:trPr>
        <w:tc>
          <w:tcPr>
            <w:tcW w:w="3368" w:type="dxa"/>
          </w:tcPr>
          <w:p w14:paraId="3E22882B" w14:textId="77777777" w:rsidR="005B5AF8" w:rsidRDefault="005B5AF8" w:rsidP="00756CDB">
            <w:pPr>
              <w:keepLines/>
            </w:pPr>
            <w:r>
              <w:t>Drafting, planning and technical engineering associate level 1</w:t>
            </w:r>
          </w:p>
        </w:tc>
        <w:tc>
          <w:tcPr>
            <w:tcW w:w="2296" w:type="dxa"/>
          </w:tcPr>
          <w:p w14:paraId="3E22882C" w14:textId="77777777" w:rsidR="005B5AF8" w:rsidRDefault="005B5AF8" w:rsidP="00756CDB">
            <w:pPr>
              <w:keepLines/>
            </w:pPr>
            <w:r>
              <w:t>$33.82</w:t>
            </w:r>
          </w:p>
        </w:tc>
        <w:tc>
          <w:tcPr>
            <w:tcW w:w="2296" w:type="dxa"/>
          </w:tcPr>
          <w:p w14:paraId="3E22882D" w14:textId="77777777" w:rsidR="005B5AF8" w:rsidRDefault="005B5AF8" w:rsidP="00756CDB">
            <w:pPr>
              <w:keepLines/>
            </w:pPr>
            <w:r>
              <w:t>$39.08</w:t>
            </w:r>
          </w:p>
        </w:tc>
        <w:tc>
          <w:tcPr>
            <w:tcW w:w="2296" w:type="dxa"/>
          </w:tcPr>
          <w:p w14:paraId="3E22882E" w14:textId="77777777" w:rsidR="005B5AF8" w:rsidRDefault="005B5AF8" w:rsidP="00756CDB">
            <w:pPr>
              <w:keepLines/>
            </w:pPr>
            <w:r>
              <w:t>$35.47</w:t>
            </w:r>
          </w:p>
        </w:tc>
        <w:tc>
          <w:tcPr>
            <w:tcW w:w="2296" w:type="dxa"/>
          </w:tcPr>
          <w:p w14:paraId="3E22882F" w14:textId="77777777" w:rsidR="005B5AF8" w:rsidRDefault="005B5AF8" w:rsidP="00756CDB">
            <w:pPr>
              <w:keepLines/>
            </w:pPr>
            <w:r>
              <w:t>$33.82</w:t>
            </w:r>
          </w:p>
        </w:tc>
        <w:tc>
          <w:tcPr>
            <w:tcW w:w="2297" w:type="dxa"/>
          </w:tcPr>
          <w:p w14:paraId="3E228830" w14:textId="77777777" w:rsidR="005B5AF8" w:rsidRDefault="005B5AF8" w:rsidP="00756CDB">
            <w:pPr>
              <w:keepLines/>
            </w:pPr>
            <w:r>
              <w:t>$45.09</w:t>
            </w:r>
          </w:p>
        </w:tc>
      </w:tr>
      <w:tr w:rsidR="005B5AF8" w14:paraId="3E228838" w14:textId="77777777" w:rsidTr="004A260E">
        <w:trPr>
          <w:cantSplit/>
        </w:trPr>
        <w:tc>
          <w:tcPr>
            <w:tcW w:w="3368" w:type="dxa"/>
          </w:tcPr>
          <w:p w14:paraId="3E228832" w14:textId="77777777" w:rsidR="005B5AF8" w:rsidRDefault="005B5AF8" w:rsidP="00756CDB">
            <w:pPr>
              <w:keepLines/>
            </w:pPr>
            <w:r>
              <w:t>Drafting, planning and technical engineering associate level 2</w:t>
            </w:r>
          </w:p>
        </w:tc>
        <w:tc>
          <w:tcPr>
            <w:tcW w:w="2296" w:type="dxa"/>
          </w:tcPr>
          <w:p w14:paraId="3E228833" w14:textId="77777777" w:rsidR="005B5AF8" w:rsidRDefault="005B5AF8" w:rsidP="00756CDB">
            <w:pPr>
              <w:keepLines/>
            </w:pPr>
            <w:r>
              <w:t>$35.58</w:t>
            </w:r>
          </w:p>
        </w:tc>
        <w:tc>
          <w:tcPr>
            <w:tcW w:w="2296" w:type="dxa"/>
          </w:tcPr>
          <w:p w14:paraId="3E228834" w14:textId="77777777" w:rsidR="005B5AF8" w:rsidRDefault="005B5AF8" w:rsidP="00756CDB">
            <w:pPr>
              <w:keepLines/>
            </w:pPr>
            <w:r>
              <w:t>$41.12</w:t>
            </w:r>
          </w:p>
        </w:tc>
        <w:tc>
          <w:tcPr>
            <w:tcW w:w="2296" w:type="dxa"/>
          </w:tcPr>
          <w:p w14:paraId="3E228835" w14:textId="77777777" w:rsidR="005B5AF8" w:rsidRDefault="005B5AF8" w:rsidP="00756CDB">
            <w:pPr>
              <w:keepLines/>
            </w:pPr>
            <w:r>
              <w:t>$37.32</w:t>
            </w:r>
          </w:p>
        </w:tc>
        <w:tc>
          <w:tcPr>
            <w:tcW w:w="2296" w:type="dxa"/>
          </w:tcPr>
          <w:p w14:paraId="3E228836" w14:textId="77777777" w:rsidR="005B5AF8" w:rsidRDefault="005B5AF8" w:rsidP="00756CDB">
            <w:pPr>
              <w:keepLines/>
            </w:pPr>
            <w:r>
              <w:t>$35.58</w:t>
            </w:r>
          </w:p>
        </w:tc>
        <w:tc>
          <w:tcPr>
            <w:tcW w:w="2297" w:type="dxa"/>
          </w:tcPr>
          <w:p w14:paraId="3E228837" w14:textId="77777777" w:rsidR="005B5AF8" w:rsidRDefault="005B5AF8" w:rsidP="00756CDB">
            <w:pPr>
              <w:keepLines/>
            </w:pPr>
            <w:r>
              <w:t>$47.45</w:t>
            </w:r>
          </w:p>
        </w:tc>
      </w:tr>
      <w:tr w:rsidR="005B5AF8" w14:paraId="3E22883F" w14:textId="77777777" w:rsidTr="004A260E">
        <w:trPr>
          <w:cantSplit/>
        </w:trPr>
        <w:tc>
          <w:tcPr>
            <w:tcW w:w="3368" w:type="dxa"/>
          </w:tcPr>
          <w:p w14:paraId="3E228839" w14:textId="77777777" w:rsidR="005B5AF8" w:rsidRDefault="005B5AF8" w:rsidP="00756CDB">
            <w:pPr>
              <w:keepLines/>
            </w:pPr>
            <w:r>
              <w:lastRenderedPageBreak/>
              <w:t>Drafting, planning and technical leading technical officer &amp; principal engineering trainer/supervisor/co-ordinator</w:t>
            </w:r>
          </w:p>
        </w:tc>
        <w:tc>
          <w:tcPr>
            <w:tcW w:w="2296" w:type="dxa"/>
          </w:tcPr>
          <w:p w14:paraId="3E22883A" w14:textId="77777777" w:rsidR="005B5AF8" w:rsidRDefault="005B5AF8" w:rsidP="00756CDB">
            <w:pPr>
              <w:keepLines/>
            </w:pPr>
            <w:r>
              <w:t>$36.47</w:t>
            </w:r>
          </w:p>
        </w:tc>
        <w:tc>
          <w:tcPr>
            <w:tcW w:w="2296" w:type="dxa"/>
          </w:tcPr>
          <w:p w14:paraId="3E22883B" w14:textId="77777777" w:rsidR="005B5AF8" w:rsidRDefault="005B5AF8" w:rsidP="00756CDB">
            <w:pPr>
              <w:keepLines/>
            </w:pPr>
            <w:r>
              <w:t>$42.15</w:t>
            </w:r>
          </w:p>
        </w:tc>
        <w:tc>
          <w:tcPr>
            <w:tcW w:w="2296" w:type="dxa"/>
          </w:tcPr>
          <w:p w14:paraId="3E22883C" w14:textId="77777777" w:rsidR="005B5AF8" w:rsidRDefault="005B5AF8" w:rsidP="00756CDB">
            <w:pPr>
              <w:keepLines/>
            </w:pPr>
            <w:r>
              <w:t>$38.26</w:t>
            </w:r>
          </w:p>
        </w:tc>
        <w:tc>
          <w:tcPr>
            <w:tcW w:w="2296" w:type="dxa"/>
          </w:tcPr>
          <w:p w14:paraId="3E22883D" w14:textId="77777777" w:rsidR="005B5AF8" w:rsidRDefault="005B5AF8" w:rsidP="00756CDB">
            <w:pPr>
              <w:keepLines/>
            </w:pPr>
            <w:r>
              <w:t>$36.47</w:t>
            </w:r>
          </w:p>
        </w:tc>
        <w:tc>
          <w:tcPr>
            <w:tcW w:w="2297" w:type="dxa"/>
          </w:tcPr>
          <w:p w14:paraId="3E22883E" w14:textId="77777777" w:rsidR="005B5AF8" w:rsidRDefault="005B5AF8" w:rsidP="00756CDB">
            <w:pPr>
              <w:keepLines/>
            </w:pPr>
            <w:r>
              <w:t>$48.63</w:t>
            </w:r>
          </w:p>
        </w:tc>
      </w:tr>
      <w:tr w:rsidR="005B5AF8" w14:paraId="3E228846" w14:textId="77777777" w:rsidTr="004A260E">
        <w:trPr>
          <w:cantSplit/>
        </w:trPr>
        <w:tc>
          <w:tcPr>
            <w:tcW w:w="3368" w:type="dxa"/>
          </w:tcPr>
          <w:p w14:paraId="3E228840" w14:textId="77777777" w:rsidR="005B5AF8" w:rsidRDefault="005B5AF8" w:rsidP="00756CDB">
            <w:pPr>
              <w:keepLines/>
            </w:pPr>
            <w:r>
              <w:t>Drafting, planning and technical principal technical officer</w:t>
            </w:r>
          </w:p>
        </w:tc>
        <w:tc>
          <w:tcPr>
            <w:tcW w:w="2296" w:type="dxa"/>
          </w:tcPr>
          <w:p w14:paraId="3E228841" w14:textId="77777777" w:rsidR="005B5AF8" w:rsidRDefault="005B5AF8" w:rsidP="00756CDB">
            <w:pPr>
              <w:keepLines/>
            </w:pPr>
            <w:r>
              <w:t>$38.06</w:t>
            </w:r>
          </w:p>
        </w:tc>
        <w:tc>
          <w:tcPr>
            <w:tcW w:w="2296" w:type="dxa"/>
          </w:tcPr>
          <w:p w14:paraId="3E228842" w14:textId="77777777" w:rsidR="005B5AF8" w:rsidRDefault="005B5AF8" w:rsidP="00756CDB">
            <w:pPr>
              <w:keepLines/>
            </w:pPr>
            <w:r>
              <w:t>$43.98</w:t>
            </w:r>
          </w:p>
        </w:tc>
        <w:tc>
          <w:tcPr>
            <w:tcW w:w="2296" w:type="dxa"/>
          </w:tcPr>
          <w:p w14:paraId="3E228843" w14:textId="77777777" w:rsidR="005B5AF8" w:rsidRDefault="005B5AF8" w:rsidP="00756CDB">
            <w:pPr>
              <w:keepLines/>
            </w:pPr>
            <w:r>
              <w:t>$39.92</w:t>
            </w:r>
          </w:p>
        </w:tc>
        <w:tc>
          <w:tcPr>
            <w:tcW w:w="2296" w:type="dxa"/>
          </w:tcPr>
          <w:p w14:paraId="3E228844" w14:textId="77777777" w:rsidR="005B5AF8" w:rsidRDefault="005B5AF8" w:rsidP="00756CDB">
            <w:pPr>
              <w:keepLines/>
            </w:pPr>
            <w:r>
              <w:t>$38.06</w:t>
            </w:r>
          </w:p>
        </w:tc>
        <w:tc>
          <w:tcPr>
            <w:tcW w:w="2297" w:type="dxa"/>
          </w:tcPr>
          <w:p w14:paraId="3E228845" w14:textId="77777777" w:rsidR="005B5AF8" w:rsidRDefault="005B5AF8" w:rsidP="00756CDB">
            <w:pPr>
              <w:keepLines/>
            </w:pPr>
            <w:r>
              <w:t>$50.75</w:t>
            </w:r>
          </w:p>
        </w:tc>
      </w:tr>
    </w:tbl>
    <w:p w14:paraId="3E228847" w14:textId="77777777" w:rsidR="005B5AF8" w:rsidRDefault="005B5AF8" w:rsidP="005B5AF8">
      <w:pPr>
        <w:rPr>
          <w:rFonts w:cs="Helvetica"/>
          <w:b/>
        </w:rPr>
      </w:pPr>
      <w:r>
        <w:br w:type="page"/>
      </w:r>
    </w:p>
    <w:p w14:paraId="3E228848" w14:textId="0499FED4" w:rsidR="005B5AF8" w:rsidRDefault="005B5AF8" w:rsidP="005B5AF8">
      <w:pPr>
        <w:pStyle w:val="Heading3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lastRenderedPageBreak/>
        <w:t>Dr</w:t>
      </w:r>
      <w:r w:rsidR="007E5A5E">
        <w:rPr>
          <w:shd w:val="clear" w:color="auto" w:fill="FFFFFF" w:themeFill="background1"/>
        </w:rPr>
        <w:t>afting, planning &amp; technical - N</w:t>
      </w:r>
      <w:r>
        <w:rPr>
          <w:shd w:val="clear" w:color="auto" w:fill="FFFFFF" w:themeFill="background1"/>
        </w:rPr>
        <w:t xml:space="preserve">ot receiving annual leave - Casual </w:t>
      </w:r>
    </w:p>
    <w:p w14:paraId="3E228849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5"/>
        <w:gridCol w:w="1874"/>
        <w:gridCol w:w="1899"/>
        <w:gridCol w:w="1879"/>
        <w:gridCol w:w="1877"/>
        <w:gridCol w:w="1885"/>
        <w:gridCol w:w="1885"/>
      </w:tblGrid>
      <w:tr w:rsidR="005B5AF8" w14:paraId="3E228851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7" w:type="dxa"/>
          </w:tcPr>
          <w:p w14:paraId="3E22884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884B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14" w:type="dxa"/>
          </w:tcPr>
          <w:p w14:paraId="3E22884C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914" w:type="dxa"/>
          </w:tcPr>
          <w:p w14:paraId="3E22884D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913" w:type="dxa"/>
          </w:tcPr>
          <w:p w14:paraId="3E22884E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 xml:space="preserve">Public holiday </w:t>
            </w:r>
          </w:p>
        </w:tc>
        <w:tc>
          <w:tcPr>
            <w:tcW w:w="1914" w:type="dxa"/>
          </w:tcPr>
          <w:p w14:paraId="3E22884F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914" w:type="dxa"/>
          </w:tcPr>
          <w:p w14:paraId="3E22885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</w:tr>
      <w:tr w:rsidR="005B5AF8" w14:paraId="3E228859" w14:textId="77777777" w:rsidTr="004A260E">
        <w:tc>
          <w:tcPr>
            <w:tcW w:w="3367" w:type="dxa"/>
          </w:tcPr>
          <w:p w14:paraId="3E228852" w14:textId="77777777" w:rsidR="005B5AF8" w:rsidRDefault="005B5AF8" w:rsidP="004A260E">
            <w:pPr>
              <w:keepNext/>
              <w:keepLines/>
            </w:pPr>
            <w:r>
              <w:t>Drafting, planning and technical level 1</w:t>
            </w:r>
          </w:p>
        </w:tc>
        <w:tc>
          <w:tcPr>
            <w:tcW w:w="1913" w:type="dxa"/>
          </w:tcPr>
          <w:p w14:paraId="3E228853" w14:textId="77777777" w:rsidR="005B5AF8" w:rsidRDefault="005B5AF8" w:rsidP="004A260E">
            <w:pPr>
              <w:keepNext/>
              <w:keepLines/>
            </w:pPr>
            <w:r>
              <w:t>$22.86</w:t>
            </w:r>
          </w:p>
        </w:tc>
        <w:tc>
          <w:tcPr>
            <w:tcW w:w="1914" w:type="dxa"/>
          </w:tcPr>
          <w:p w14:paraId="3E228854" w14:textId="77777777" w:rsidR="005B5AF8" w:rsidRDefault="005B5AF8" w:rsidP="004A260E">
            <w:pPr>
              <w:keepNext/>
              <w:keepLines/>
            </w:pPr>
            <w:r>
              <w:t>$28.58</w:t>
            </w:r>
          </w:p>
        </w:tc>
        <w:tc>
          <w:tcPr>
            <w:tcW w:w="1914" w:type="dxa"/>
          </w:tcPr>
          <w:p w14:paraId="3E228855" w14:textId="77777777" w:rsidR="005B5AF8" w:rsidRDefault="005B5AF8" w:rsidP="004A260E">
            <w:pPr>
              <w:keepNext/>
              <w:keepLines/>
            </w:pPr>
            <w:r>
              <w:t>$45.72</w:t>
            </w:r>
          </w:p>
        </w:tc>
        <w:tc>
          <w:tcPr>
            <w:tcW w:w="1913" w:type="dxa"/>
          </w:tcPr>
          <w:p w14:paraId="3E228856" w14:textId="77777777" w:rsidR="005B5AF8" w:rsidRDefault="005B5AF8" w:rsidP="004A260E">
            <w:pPr>
              <w:keepNext/>
              <w:keepLines/>
            </w:pPr>
            <w:r>
              <w:t>$57.15</w:t>
            </w:r>
          </w:p>
        </w:tc>
        <w:tc>
          <w:tcPr>
            <w:tcW w:w="1914" w:type="dxa"/>
          </w:tcPr>
          <w:p w14:paraId="3E228857" w14:textId="77777777" w:rsidR="005B5AF8" w:rsidRDefault="005B5AF8" w:rsidP="004A260E">
            <w:pPr>
              <w:keepNext/>
              <w:keepLines/>
            </w:pPr>
            <w:r>
              <w:t>$34.29</w:t>
            </w:r>
          </w:p>
        </w:tc>
        <w:tc>
          <w:tcPr>
            <w:tcW w:w="1914" w:type="dxa"/>
          </w:tcPr>
          <w:p w14:paraId="3E228858" w14:textId="77777777" w:rsidR="005B5AF8" w:rsidRDefault="005B5AF8" w:rsidP="004A260E">
            <w:pPr>
              <w:keepNext/>
              <w:keepLines/>
            </w:pPr>
            <w:r>
              <w:t>$45.72</w:t>
            </w:r>
          </w:p>
        </w:tc>
      </w:tr>
      <w:tr w:rsidR="005B5AF8" w14:paraId="3E228861" w14:textId="77777777" w:rsidTr="004A260E">
        <w:tc>
          <w:tcPr>
            <w:tcW w:w="3367" w:type="dxa"/>
          </w:tcPr>
          <w:p w14:paraId="3E22885A" w14:textId="77777777" w:rsidR="005B5AF8" w:rsidRDefault="005B5AF8" w:rsidP="004A260E">
            <w:pPr>
              <w:keepNext/>
              <w:keepLines/>
            </w:pPr>
            <w:r>
              <w:t>Drafting, planning and technical level 2</w:t>
            </w:r>
          </w:p>
        </w:tc>
        <w:tc>
          <w:tcPr>
            <w:tcW w:w="1913" w:type="dxa"/>
          </w:tcPr>
          <w:p w14:paraId="3E22885B" w14:textId="77777777" w:rsidR="005B5AF8" w:rsidRDefault="005B5AF8" w:rsidP="004A260E">
            <w:pPr>
              <w:keepNext/>
              <w:keepLines/>
            </w:pPr>
            <w:r>
              <w:t>$23.51</w:t>
            </w:r>
          </w:p>
        </w:tc>
        <w:tc>
          <w:tcPr>
            <w:tcW w:w="1914" w:type="dxa"/>
          </w:tcPr>
          <w:p w14:paraId="3E22885C" w14:textId="77777777" w:rsidR="005B5AF8" w:rsidRDefault="005B5AF8" w:rsidP="004A260E">
            <w:pPr>
              <w:keepNext/>
              <w:keepLines/>
            </w:pPr>
            <w:r>
              <w:t>$29.39</w:t>
            </w:r>
          </w:p>
        </w:tc>
        <w:tc>
          <w:tcPr>
            <w:tcW w:w="1914" w:type="dxa"/>
          </w:tcPr>
          <w:p w14:paraId="3E22885D" w14:textId="77777777" w:rsidR="005B5AF8" w:rsidRDefault="005B5AF8" w:rsidP="004A260E">
            <w:pPr>
              <w:keepNext/>
              <w:keepLines/>
            </w:pPr>
            <w:r>
              <w:t>$47.02</w:t>
            </w:r>
          </w:p>
        </w:tc>
        <w:tc>
          <w:tcPr>
            <w:tcW w:w="1913" w:type="dxa"/>
          </w:tcPr>
          <w:p w14:paraId="3E22885E" w14:textId="77777777" w:rsidR="005B5AF8" w:rsidRDefault="005B5AF8" w:rsidP="004A260E">
            <w:pPr>
              <w:keepNext/>
              <w:keepLines/>
            </w:pPr>
            <w:r>
              <w:t>$58.78</w:t>
            </w:r>
          </w:p>
        </w:tc>
        <w:tc>
          <w:tcPr>
            <w:tcW w:w="1914" w:type="dxa"/>
          </w:tcPr>
          <w:p w14:paraId="3E22885F" w14:textId="77777777" w:rsidR="005B5AF8" w:rsidRDefault="005B5AF8" w:rsidP="004A260E">
            <w:pPr>
              <w:keepNext/>
              <w:keepLines/>
            </w:pPr>
            <w:r>
              <w:t>$35.27</w:t>
            </w:r>
          </w:p>
        </w:tc>
        <w:tc>
          <w:tcPr>
            <w:tcW w:w="1914" w:type="dxa"/>
          </w:tcPr>
          <w:p w14:paraId="3E228860" w14:textId="77777777" w:rsidR="005B5AF8" w:rsidRDefault="005B5AF8" w:rsidP="004A260E">
            <w:pPr>
              <w:keepNext/>
              <w:keepLines/>
            </w:pPr>
            <w:r>
              <w:t>$47.02</w:t>
            </w:r>
          </w:p>
        </w:tc>
      </w:tr>
      <w:tr w:rsidR="005B5AF8" w14:paraId="3E228869" w14:textId="77777777" w:rsidTr="004A260E">
        <w:tc>
          <w:tcPr>
            <w:tcW w:w="3367" w:type="dxa"/>
          </w:tcPr>
          <w:p w14:paraId="3E228862" w14:textId="77777777" w:rsidR="005B5AF8" w:rsidRDefault="005B5AF8" w:rsidP="004A260E">
            <w:pPr>
              <w:keepNext/>
              <w:keepLines/>
            </w:pPr>
            <w:r>
              <w:t>Drafting, planning and technical level 3</w:t>
            </w:r>
          </w:p>
        </w:tc>
        <w:tc>
          <w:tcPr>
            <w:tcW w:w="1913" w:type="dxa"/>
          </w:tcPr>
          <w:p w14:paraId="3E228863" w14:textId="77777777" w:rsidR="005B5AF8" w:rsidRDefault="005B5AF8" w:rsidP="004A260E">
            <w:pPr>
              <w:keepNext/>
              <w:keepLines/>
            </w:pPr>
            <w:r>
              <w:t>$24.41</w:t>
            </w:r>
          </w:p>
        </w:tc>
        <w:tc>
          <w:tcPr>
            <w:tcW w:w="1914" w:type="dxa"/>
          </w:tcPr>
          <w:p w14:paraId="3E228864" w14:textId="77777777" w:rsidR="005B5AF8" w:rsidRDefault="005B5AF8" w:rsidP="004A260E">
            <w:pPr>
              <w:keepNext/>
              <w:keepLines/>
            </w:pPr>
            <w:r>
              <w:t>$30.51</w:t>
            </w:r>
          </w:p>
        </w:tc>
        <w:tc>
          <w:tcPr>
            <w:tcW w:w="1914" w:type="dxa"/>
          </w:tcPr>
          <w:p w14:paraId="3E228865" w14:textId="77777777" w:rsidR="005B5AF8" w:rsidRDefault="005B5AF8" w:rsidP="004A260E">
            <w:pPr>
              <w:keepNext/>
              <w:keepLines/>
            </w:pPr>
            <w:r>
              <w:t>$48.82</w:t>
            </w:r>
          </w:p>
        </w:tc>
        <w:tc>
          <w:tcPr>
            <w:tcW w:w="1913" w:type="dxa"/>
          </w:tcPr>
          <w:p w14:paraId="3E228866" w14:textId="77777777" w:rsidR="005B5AF8" w:rsidRDefault="005B5AF8" w:rsidP="004A260E">
            <w:pPr>
              <w:keepNext/>
              <w:keepLines/>
            </w:pPr>
            <w:r>
              <w:t>$61.03</w:t>
            </w:r>
          </w:p>
        </w:tc>
        <w:tc>
          <w:tcPr>
            <w:tcW w:w="1914" w:type="dxa"/>
          </w:tcPr>
          <w:p w14:paraId="3E228867" w14:textId="77777777" w:rsidR="005B5AF8" w:rsidRDefault="005B5AF8" w:rsidP="004A260E">
            <w:pPr>
              <w:keepNext/>
              <w:keepLines/>
            </w:pPr>
            <w:r>
              <w:t>$36.62</w:t>
            </w:r>
          </w:p>
        </w:tc>
        <w:tc>
          <w:tcPr>
            <w:tcW w:w="1914" w:type="dxa"/>
          </w:tcPr>
          <w:p w14:paraId="3E228868" w14:textId="77777777" w:rsidR="005B5AF8" w:rsidRDefault="005B5AF8" w:rsidP="004A260E">
            <w:pPr>
              <w:keepNext/>
              <w:keepLines/>
            </w:pPr>
            <w:r>
              <w:t>$48.82</w:t>
            </w:r>
          </w:p>
        </w:tc>
      </w:tr>
      <w:tr w:rsidR="005B5AF8" w14:paraId="3E228871" w14:textId="77777777" w:rsidTr="004A260E">
        <w:tc>
          <w:tcPr>
            <w:tcW w:w="3367" w:type="dxa"/>
          </w:tcPr>
          <w:p w14:paraId="3E22886A" w14:textId="77777777" w:rsidR="005B5AF8" w:rsidRDefault="005B5AF8" w:rsidP="004A260E">
            <w:pPr>
              <w:keepNext/>
              <w:keepLines/>
            </w:pPr>
            <w:r>
              <w:t>Drafting, planning and technical level 4</w:t>
            </w:r>
          </w:p>
        </w:tc>
        <w:tc>
          <w:tcPr>
            <w:tcW w:w="1913" w:type="dxa"/>
          </w:tcPr>
          <w:p w14:paraId="3E22886B" w14:textId="77777777" w:rsidR="005B5AF8" w:rsidRDefault="005B5AF8" w:rsidP="004A260E">
            <w:pPr>
              <w:keepNext/>
              <w:keepLines/>
            </w:pPr>
            <w:r>
              <w:t>$25.26</w:t>
            </w:r>
          </w:p>
        </w:tc>
        <w:tc>
          <w:tcPr>
            <w:tcW w:w="1914" w:type="dxa"/>
          </w:tcPr>
          <w:p w14:paraId="3E22886C" w14:textId="77777777" w:rsidR="005B5AF8" w:rsidRDefault="005B5AF8" w:rsidP="004A260E">
            <w:pPr>
              <w:keepNext/>
              <w:keepLines/>
            </w:pPr>
            <w:r>
              <w:t>$31.58</w:t>
            </w:r>
          </w:p>
        </w:tc>
        <w:tc>
          <w:tcPr>
            <w:tcW w:w="1914" w:type="dxa"/>
          </w:tcPr>
          <w:p w14:paraId="3E22886D" w14:textId="77777777" w:rsidR="005B5AF8" w:rsidRDefault="005B5AF8" w:rsidP="004A260E">
            <w:pPr>
              <w:keepNext/>
              <w:keepLines/>
            </w:pPr>
            <w:r>
              <w:t>$50.52</w:t>
            </w:r>
          </w:p>
        </w:tc>
        <w:tc>
          <w:tcPr>
            <w:tcW w:w="1913" w:type="dxa"/>
          </w:tcPr>
          <w:p w14:paraId="3E22886E" w14:textId="77777777" w:rsidR="005B5AF8" w:rsidRDefault="005B5AF8" w:rsidP="004A260E">
            <w:pPr>
              <w:keepNext/>
              <w:keepLines/>
            </w:pPr>
            <w:r>
              <w:t>$63.15</w:t>
            </w:r>
          </w:p>
        </w:tc>
        <w:tc>
          <w:tcPr>
            <w:tcW w:w="1914" w:type="dxa"/>
          </w:tcPr>
          <w:p w14:paraId="3E22886F" w14:textId="77777777" w:rsidR="005B5AF8" w:rsidRDefault="005B5AF8" w:rsidP="004A260E">
            <w:pPr>
              <w:keepNext/>
              <w:keepLines/>
            </w:pPr>
            <w:r>
              <w:t>$37.89</w:t>
            </w:r>
          </w:p>
        </w:tc>
        <w:tc>
          <w:tcPr>
            <w:tcW w:w="1914" w:type="dxa"/>
          </w:tcPr>
          <w:p w14:paraId="3E228870" w14:textId="77777777" w:rsidR="005B5AF8" w:rsidRDefault="005B5AF8" w:rsidP="004A260E">
            <w:pPr>
              <w:keepNext/>
              <w:keepLines/>
            </w:pPr>
            <w:r>
              <w:t>$50.52</w:t>
            </w:r>
          </w:p>
        </w:tc>
      </w:tr>
      <w:tr w:rsidR="005B5AF8" w14:paraId="3E228879" w14:textId="77777777" w:rsidTr="004A260E">
        <w:tc>
          <w:tcPr>
            <w:tcW w:w="3367" w:type="dxa"/>
          </w:tcPr>
          <w:p w14:paraId="3E228872" w14:textId="77777777" w:rsidR="005B5AF8" w:rsidRDefault="005B5AF8" w:rsidP="004A260E">
            <w:pPr>
              <w:keepNext/>
              <w:keepLines/>
            </w:pPr>
            <w:r>
              <w:t>Drafting, planning and technical tradesperson level 1</w:t>
            </w:r>
          </w:p>
        </w:tc>
        <w:tc>
          <w:tcPr>
            <w:tcW w:w="1913" w:type="dxa"/>
          </w:tcPr>
          <w:p w14:paraId="3E228873" w14:textId="77777777" w:rsidR="005B5AF8" w:rsidRDefault="005B5AF8" w:rsidP="004A260E">
            <w:pPr>
              <w:keepNext/>
              <w:keepLines/>
            </w:pPr>
            <w:r>
              <w:t>$26.61</w:t>
            </w:r>
          </w:p>
        </w:tc>
        <w:tc>
          <w:tcPr>
            <w:tcW w:w="1914" w:type="dxa"/>
          </w:tcPr>
          <w:p w14:paraId="3E228874" w14:textId="77777777" w:rsidR="005B5AF8" w:rsidRDefault="005B5AF8" w:rsidP="004A260E">
            <w:pPr>
              <w:keepNext/>
              <w:keepLines/>
            </w:pPr>
            <w:r>
              <w:t>$33.26</w:t>
            </w:r>
          </w:p>
        </w:tc>
        <w:tc>
          <w:tcPr>
            <w:tcW w:w="1914" w:type="dxa"/>
          </w:tcPr>
          <w:p w14:paraId="3E228875" w14:textId="77777777" w:rsidR="005B5AF8" w:rsidRDefault="005B5AF8" w:rsidP="004A260E">
            <w:pPr>
              <w:keepNext/>
              <w:keepLines/>
            </w:pPr>
            <w:r>
              <w:t>$53.22</w:t>
            </w:r>
          </w:p>
        </w:tc>
        <w:tc>
          <w:tcPr>
            <w:tcW w:w="1913" w:type="dxa"/>
          </w:tcPr>
          <w:p w14:paraId="3E228876" w14:textId="77777777" w:rsidR="005B5AF8" w:rsidRDefault="005B5AF8" w:rsidP="004A260E">
            <w:pPr>
              <w:keepNext/>
              <w:keepLines/>
            </w:pPr>
            <w:r>
              <w:t>$66.53</w:t>
            </w:r>
          </w:p>
        </w:tc>
        <w:tc>
          <w:tcPr>
            <w:tcW w:w="1914" w:type="dxa"/>
          </w:tcPr>
          <w:p w14:paraId="3E228877" w14:textId="77777777" w:rsidR="005B5AF8" w:rsidRDefault="005B5AF8" w:rsidP="004A260E">
            <w:pPr>
              <w:keepNext/>
              <w:keepLines/>
            </w:pPr>
            <w:r>
              <w:t>$39.92</w:t>
            </w:r>
          </w:p>
        </w:tc>
        <w:tc>
          <w:tcPr>
            <w:tcW w:w="1914" w:type="dxa"/>
          </w:tcPr>
          <w:p w14:paraId="3E228878" w14:textId="77777777" w:rsidR="005B5AF8" w:rsidRDefault="005B5AF8" w:rsidP="004A260E">
            <w:pPr>
              <w:keepNext/>
              <w:keepLines/>
            </w:pPr>
            <w:r>
              <w:t>$53.22</w:t>
            </w:r>
          </w:p>
        </w:tc>
      </w:tr>
      <w:tr w:rsidR="005B5AF8" w14:paraId="3E228881" w14:textId="77777777" w:rsidTr="004A260E">
        <w:tc>
          <w:tcPr>
            <w:tcW w:w="3367" w:type="dxa"/>
          </w:tcPr>
          <w:p w14:paraId="3E22887A" w14:textId="77777777" w:rsidR="005B5AF8" w:rsidRDefault="005B5AF8" w:rsidP="004A260E">
            <w:pPr>
              <w:keepNext/>
              <w:keepLines/>
            </w:pPr>
            <w:r>
              <w:t>Drafting, planning and technical tradesperson level 2</w:t>
            </w:r>
          </w:p>
        </w:tc>
        <w:tc>
          <w:tcPr>
            <w:tcW w:w="1913" w:type="dxa"/>
          </w:tcPr>
          <w:p w14:paraId="3E22887B" w14:textId="77777777" w:rsidR="005B5AF8" w:rsidRDefault="005B5AF8" w:rsidP="004A260E">
            <w:pPr>
              <w:keepNext/>
              <w:keepLines/>
            </w:pPr>
            <w:r>
              <w:t>$27.45</w:t>
            </w:r>
          </w:p>
        </w:tc>
        <w:tc>
          <w:tcPr>
            <w:tcW w:w="1914" w:type="dxa"/>
          </w:tcPr>
          <w:p w14:paraId="3E22887C" w14:textId="77777777" w:rsidR="005B5AF8" w:rsidRDefault="005B5AF8" w:rsidP="004A260E">
            <w:pPr>
              <w:keepNext/>
              <w:keepLines/>
            </w:pPr>
            <w:r>
              <w:t>$34.31</w:t>
            </w:r>
          </w:p>
        </w:tc>
        <w:tc>
          <w:tcPr>
            <w:tcW w:w="1914" w:type="dxa"/>
          </w:tcPr>
          <w:p w14:paraId="3E22887D" w14:textId="77777777" w:rsidR="005B5AF8" w:rsidRDefault="005B5AF8" w:rsidP="004A260E">
            <w:pPr>
              <w:keepNext/>
              <w:keepLines/>
            </w:pPr>
            <w:r>
              <w:t>$54.90</w:t>
            </w:r>
          </w:p>
        </w:tc>
        <w:tc>
          <w:tcPr>
            <w:tcW w:w="1913" w:type="dxa"/>
          </w:tcPr>
          <w:p w14:paraId="3E22887E" w14:textId="77777777" w:rsidR="005B5AF8" w:rsidRDefault="005B5AF8" w:rsidP="004A260E">
            <w:pPr>
              <w:keepNext/>
              <w:keepLines/>
            </w:pPr>
            <w:r>
              <w:t>$68.63</w:t>
            </w:r>
          </w:p>
        </w:tc>
        <w:tc>
          <w:tcPr>
            <w:tcW w:w="1914" w:type="dxa"/>
          </w:tcPr>
          <w:p w14:paraId="3E22887F" w14:textId="77777777" w:rsidR="005B5AF8" w:rsidRDefault="005B5AF8" w:rsidP="004A260E">
            <w:pPr>
              <w:keepNext/>
              <w:keepLines/>
            </w:pPr>
            <w:r>
              <w:t>$41.18</w:t>
            </w:r>
          </w:p>
        </w:tc>
        <w:tc>
          <w:tcPr>
            <w:tcW w:w="1914" w:type="dxa"/>
          </w:tcPr>
          <w:p w14:paraId="3E228880" w14:textId="77777777" w:rsidR="005B5AF8" w:rsidRDefault="005B5AF8" w:rsidP="004A260E">
            <w:pPr>
              <w:keepNext/>
              <w:keepLines/>
            </w:pPr>
            <w:r>
              <w:t>$54.90</w:t>
            </w:r>
          </w:p>
        </w:tc>
      </w:tr>
      <w:tr w:rsidR="005B5AF8" w14:paraId="3E228889" w14:textId="77777777" w:rsidTr="004A260E">
        <w:tc>
          <w:tcPr>
            <w:tcW w:w="3367" w:type="dxa"/>
          </w:tcPr>
          <w:p w14:paraId="3E228882" w14:textId="77777777" w:rsidR="005B5AF8" w:rsidRDefault="005B5AF8" w:rsidP="004A260E">
            <w:pPr>
              <w:keepNext/>
              <w:keepLines/>
            </w:pPr>
            <w:r>
              <w:t>Drafting, planning and technical tradesperson level 3</w:t>
            </w:r>
          </w:p>
        </w:tc>
        <w:tc>
          <w:tcPr>
            <w:tcW w:w="1913" w:type="dxa"/>
          </w:tcPr>
          <w:p w14:paraId="3E228883" w14:textId="77777777" w:rsidR="005B5AF8" w:rsidRDefault="005B5AF8" w:rsidP="004A260E">
            <w:pPr>
              <w:keepNext/>
              <w:keepLines/>
            </w:pPr>
            <w:r>
              <w:t>$28.29</w:t>
            </w:r>
          </w:p>
        </w:tc>
        <w:tc>
          <w:tcPr>
            <w:tcW w:w="1914" w:type="dxa"/>
          </w:tcPr>
          <w:p w14:paraId="3E228884" w14:textId="77777777" w:rsidR="005B5AF8" w:rsidRDefault="005B5AF8" w:rsidP="004A260E">
            <w:pPr>
              <w:keepNext/>
              <w:keepLines/>
            </w:pPr>
            <w:r>
              <w:t>$35.36</w:t>
            </w:r>
          </w:p>
        </w:tc>
        <w:tc>
          <w:tcPr>
            <w:tcW w:w="1914" w:type="dxa"/>
          </w:tcPr>
          <w:p w14:paraId="3E228885" w14:textId="77777777" w:rsidR="005B5AF8" w:rsidRDefault="005B5AF8" w:rsidP="004A260E">
            <w:pPr>
              <w:keepNext/>
              <w:keepLines/>
            </w:pPr>
            <w:r>
              <w:t>$56.58</w:t>
            </w:r>
          </w:p>
        </w:tc>
        <w:tc>
          <w:tcPr>
            <w:tcW w:w="1913" w:type="dxa"/>
          </w:tcPr>
          <w:p w14:paraId="3E228886" w14:textId="77777777" w:rsidR="005B5AF8" w:rsidRDefault="005B5AF8" w:rsidP="004A260E">
            <w:pPr>
              <w:keepNext/>
              <w:keepLines/>
            </w:pPr>
            <w:r>
              <w:t>$70.73</w:t>
            </w:r>
          </w:p>
        </w:tc>
        <w:tc>
          <w:tcPr>
            <w:tcW w:w="1914" w:type="dxa"/>
          </w:tcPr>
          <w:p w14:paraId="3E228887" w14:textId="77777777" w:rsidR="005B5AF8" w:rsidRDefault="005B5AF8" w:rsidP="004A260E">
            <w:pPr>
              <w:keepNext/>
              <w:keepLines/>
            </w:pPr>
            <w:r>
              <w:t>$42.44</w:t>
            </w:r>
          </w:p>
        </w:tc>
        <w:tc>
          <w:tcPr>
            <w:tcW w:w="1914" w:type="dxa"/>
          </w:tcPr>
          <w:p w14:paraId="3E228888" w14:textId="77777777" w:rsidR="005B5AF8" w:rsidRDefault="005B5AF8" w:rsidP="004A260E">
            <w:pPr>
              <w:keepNext/>
              <w:keepLines/>
            </w:pPr>
            <w:r>
              <w:t>$56.58</w:t>
            </w:r>
          </w:p>
        </w:tc>
      </w:tr>
      <w:tr w:rsidR="005B5AF8" w14:paraId="3E228891" w14:textId="77777777" w:rsidTr="004A260E">
        <w:tc>
          <w:tcPr>
            <w:tcW w:w="3367" w:type="dxa"/>
          </w:tcPr>
          <w:p w14:paraId="3E22888A" w14:textId="77777777" w:rsidR="005B5AF8" w:rsidRDefault="005B5AF8" w:rsidP="004A260E">
            <w:pPr>
              <w:keepNext/>
              <w:keepLines/>
            </w:pPr>
            <w:r>
              <w:t>Drafting, planning and technical tradesperson level 4</w:t>
            </w:r>
          </w:p>
        </w:tc>
        <w:tc>
          <w:tcPr>
            <w:tcW w:w="1913" w:type="dxa"/>
          </w:tcPr>
          <w:p w14:paraId="3E22888B" w14:textId="77777777" w:rsidR="005B5AF8" w:rsidRDefault="005B5AF8" w:rsidP="004A260E">
            <w:pPr>
              <w:keepNext/>
              <w:keepLines/>
            </w:pPr>
            <w:r>
              <w:t>$29.11</w:t>
            </w:r>
          </w:p>
        </w:tc>
        <w:tc>
          <w:tcPr>
            <w:tcW w:w="1914" w:type="dxa"/>
          </w:tcPr>
          <w:p w14:paraId="3E22888C" w14:textId="77777777" w:rsidR="005B5AF8" w:rsidRDefault="005B5AF8" w:rsidP="004A260E">
            <w:pPr>
              <w:keepNext/>
              <w:keepLines/>
            </w:pPr>
            <w:r>
              <w:t>$36.39</w:t>
            </w:r>
          </w:p>
        </w:tc>
        <w:tc>
          <w:tcPr>
            <w:tcW w:w="1914" w:type="dxa"/>
          </w:tcPr>
          <w:p w14:paraId="3E22888D" w14:textId="77777777" w:rsidR="005B5AF8" w:rsidRDefault="005B5AF8" w:rsidP="004A260E">
            <w:pPr>
              <w:keepNext/>
              <w:keepLines/>
            </w:pPr>
            <w:r>
              <w:t>$58.22</w:t>
            </w:r>
          </w:p>
        </w:tc>
        <w:tc>
          <w:tcPr>
            <w:tcW w:w="1913" w:type="dxa"/>
          </w:tcPr>
          <w:p w14:paraId="3E22888E" w14:textId="77777777" w:rsidR="005B5AF8" w:rsidRDefault="005B5AF8" w:rsidP="004A260E">
            <w:pPr>
              <w:keepNext/>
              <w:keepLines/>
            </w:pPr>
            <w:r>
              <w:t>$72.78</w:t>
            </w:r>
          </w:p>
        </w:tc>
        <w:tc>
          <w:tcPr>
            <w:tcW w:w="1914" w:type="dxa"/>
          </w:tcPr>
          <w:p w14:paraId="3E22888F" w14:textId="77777777" w:rsidR="005B5AF8" w:rsidRDefault="005B5AF8" w:rsidP="004A260E">
            <w:pPr>
              <w:keepNext/>
              <w:keepLines/>
            </w:pPr>
            <w:r>
              <w:t>$43.67</w:t>
            </w:r>
          </w:p>
        </w:tc>
        <w:tc>
          <w:tcPr>
            <w:tcW w:w="1914" w:type="dxa"/>
          </w:tcPr>
          <w:p w14:paraId="3E228890" w14:textId="77777777" w:rsidR="005B5AF8" w:rsidRDefault="005B5AF8" w:rsidP="004A260E">
            <w:pPr>
              <w:keepNext/>
              <w:keepLines/>
            </w:pPr>
            <w:r>
              <w:t>$58.22</w:t>
            </w:r>
          </w:p>
        </w:tc>
      </w:tr>
      <w:tr w:rsidR="005B5AF8" w14:paraId="3E228899" w14:textId="77777777" w:rsidTr="004A260E">
        <w:tc>
          <w:tcPr>
            <w:tcW w:w="3367" w:type="dxa"/>
          </w:tcPr>
          <w:p w14:paraId="3E228892" w14:textId="77777777" w:rsidR="005B5AF8" w:rsidRDefault="005B5AF8" w:rsidP="004A260E">
            <w:pPr>
              <w:keepNext/>
              <w:keepLines/>
            </w:pPr>
            <w:r>
              <w:t>Drafting, planning and technical tradesperson level 5</w:t>
            </w:r>
          </w:p>
        </w:tc>
        <w:tc>
          <w:tcPr>
            <w:tcW w:w="1913" w:type="dxa"/>
          </w:tcPr>
          <w:p w14:paraId="3E228893" w14:textId="77777777" w:rsidR="005B5AF8" w:rsidRDefault="005B5AF8" w:rsidP="004A260E">
            <w:pPr>
              <w:keepNext/>
              <w:keepLines/>
            </w:pPr>
            <w:r>
              <w:t>$30.51</w:t>
            </w:r>
          </w:p>
        </w:tc>
        <w:tc>
          <w:tcPr>
            <w:tcW w:w="1914" w:type="dxa"/>
          </w:tcPr>
          <w:p w14:paraId="3E228894" w14:textId="77777777" w:rsidR="005B5AF8" w:rsidRDefault="005B5AF8" w:rsidP="004A260E">
            <w:pPr>
              <w:keepNext/>
              <w:keepLines/>
            </w:pPr>
            <w:r>
              <w:t>$38.14</w:t>
            </w:r>
          </w:p>
        </w:tc>
        <w:tc>
          <w:tcPr>
            <w:tcW w:w="1914" w:type="dxa"/>
          </w:tcPr>
          <w:p w14:paraId="3E228895" w14:textId="77777777" w:rsidR="005B5AF8" w:rsidRDefault="005B5AF8" w:rsidP="004A260E">
            <w:pPr>
              <w:keepNext/>
              <w:keepLines/>
            </w:pPr>
            <w:r>
              <w:t>$61.02</w:t>
            </w:r>
          </w:p>
        </w:tc>
        <w:tc>
          <w:tcPr>
            <w:tcW w:w="1913" w:type="dxa"/>
          </w:tcPr>
          <w:p w14:paraId="3E228896" w14:textId="77777777" w:rsidR="005B5AF8" w:rsidRDefault="005B5AF8" w:rsidP="004A260E">
            <w:pPr>
              <w:keepNext/>
              <w:keepLines/>
            </w:pPr>
            <w:r>
              <w:t>$76.28</w:t>
            </w:r>
          </w:p>
        </w:tc>
        <w:tc>
          <w:tcPr>
            <w:tcW w:w="1914" w:type="dxa"/>
          </w:tcPr>
          <w:p w14:paraId="3E228897" w14:textId="77777777" w:rsidR="005B5AF8" w:rsidRDefault="005B5AF8" w:rsidP="004A260E">
            <w:pPr>
              <w:keepNext/>
              <w:keepLines/>
            </w:pPr>
            <w:r>
              <w:t>$45.77</w:t>
            </w:r>
          </w:p>
        </w:tc>
        <w:tc>
          <w:tcPr>
            <w:tcW w:w="1914" w:type="dxa"/>
          </w:tcPr>
          <w:p w14:paraId="3E228898" w14:textId="77777777" w:rsidR="005B5AF8" w:rsidRDefault="005B5AF8" w:rsidP="004A260E">
            <w:pPr>
              <w:keepNext/>
              <w:keepLines/>
            </w:pPr>
            <w:r>
              <w:t>$61.02</w:t>
            </w:r>
          </w:p>
        </w:tc>
      </w:tr>
      <w:tr w:rsidR="005B5AF8" w14:paraId="3E2288A1" w14:textId="77777777" w:rsidTr="004A260E">
        <w:tc>
          <w:tcPr>
            <w:tcW w:w="3367" w:type="dxa"/>
          </w:tcPr>
          <w:p w14:paraId="3E22889A" w14:textId="77777777" w:rsidR="005B5AF8" w:rsidRDefault="005B5AF8" w:rsidP="004A260E">
            <w:pPr>
              <w:keepNext/>
              <w:keepLines/>
            </w:pPr>
            <w:r>
              <w:t>Drafting, planning and technical tradesperson level 6</w:t>
            </w:r>
          </w:p>
        </w:tc>
        <w:tc>
          <w:tcPr>
            <w:tcW w:w="1913" w:type="dxa"/>
          </w:tcPr>
          <w:p w14:paraId="3E22889B" w14:textId="77777777" w:rsidR="005B5AF8" w:rsidRDefault="005B5AF8" w:rsidP="004A260E">
            <w:pPr>
              <w:keepNext/>
              <w:keepLines/>
            </w:pPr>
            <w:r>
              <w:t>$31.14</w:t>
            </w:r>
          </w:p>
        </w:tc>
        <w:tc>
          <w:tcPr>
            <w:tcW w:w="1914" w:type="dxa"/>
          </w:tcPr>
          <w:p w14:paraId="3E22889C" w14:textId="77777777" w:rsidR="005B5AF8" w:rsidRDefault="005B5AF8" w:rsidP="004A260E">
            <w:pPr>
              <w:keepNext/>
              <w:keepLines/>
            </w:pPr>
            <w:r>
              <w:t>$38.93</w:t>
            </w:r>
          </w:p>
        </w:tc>
        <w:tc>
          <w:tcPr>
            <w:tcW w:w="1914" w:type="dxa"/>
          </w:tcPr>
          <w:p w14:paraId="3E22889D" w14:textId="77777777" w:rsidR="005B5AF8" w:rsidRDefault="005B5AF8" w:rsidP="004A260E">
            <w:pPr>
              <w:keepNext/>
              <w:keepLines/>
            </w:pPr>
            <w:r>
              <w:t>$62.28</w:t>
            </w:r>
          </w:p>
        </w:tc>
        <w:tc>
          <w:tcPr>
            <w:tcW w:w="1913" w:type="dxa"/>
          </w:tcPr>
          <w:p w14:paraId="3E22889E" w14:textId="77777777" w:rsidR="005B5AF8" w:rsidRDefault="005B5AF8" w:rsidP="004A260E">
            <w:pPr>
              <w:keepNext/>
              <w:keepLines/>
            </w:pPr>
            <w:r>
              <w:t>$77.85</w:t>
            </w:r>
          </w:p>
        </w:tc>
        <w:tc>
          <w:tcPr>
            <w:tcW w:w="1914" w:type="dxa"/>
          </w:tcPr>
          <w:p w14:paraId="3E22889F" w14:textId="77777777" w:rsidR="005B5AF8" w:rsidRDefault="005B5AF8" w:rsidP="004A260E">
            <w:pPr>
              <w:keepNext/>
              <w:keepLines/>
            </w:pPr>
            <w:r>
              <w:t>$46.71</w:t>
            </w:r>
          </w:p>
        </w:tc>
        <w:tc>
          <w:tcPr>
            <w:tcW w:w="1914" w:type="dxa"/>
          </w:tcPr>
          <w:p w14:paraId="3E2288A0" w14:textId="77777777" w:rsidR="005B5AF8" w:rsidRDefault="005B5AF8" w:rsidP="004A260E">
            <w:pPr>
              <w:keepNext/>
              <w:keepLines/>
            </w:pPr>
            <w:r>
              <w:t>$62.28</w:t>
            </w:r>
          </w:p>
        </w:tc>
      </w:tr>
      <w:tr w:rsidR="005B5AF8" w14:paraId="3E2288A9" w14:textId="77777777" w:rsidTr="004A260E">
        <w:tc>
          <w:tcPr>
            <w:tcW w:w="3367" w:type="dxa"/>
          </w:tcPr>
          <w:p w14:paraId="3E2288A2" w14:textId="77777777" w:rsidR="005B5AF8" w:rsidRDefault="005B5AF8" w:rsidP="004A260E">
            <w:pPr>
              <w:keepNext/>
              <w:keepLines/>
            </w:pPr>
            <w:r>
              <w:t>Drafting, planning and technical engineering associate level 1</w:t>
            </w:r>
          </w:p>
        </w:tc>
        <w:tc>
          <w:tcPr>
            <w:tcW w:w="1913" w:type="dxa"/>
          </w:tcPr>
          <w:p w14:paraId="3E2288A3" w14:textId="77777777" w:rsidR="005B5AF8" w:rsidRDefault="005B5AF8" w:rsidP="004A260E">
            <w:pPr>
              <w:keepNext/>
              <w:keepLines/>
            </w:pPr>
            <w:r>
              <w:t>$31.98</w:t>
            </w:r>
          </w:p>
        </w:tc>
        <w:tc>
          <w:tcPr>
            <w:tcW w:w="1914" w:type="dxa"/>
          </w:tcPr>
          <w:p w14:paraId="3E2288A4" w14:textId="77777777" w:rsidR="005B5AF8" w:rsidRDefault="005B5AF8" w:rsidP="004A260E">
            <w:pPr>
              <w:keepNext/>
              <w:keepLines/>
            </w:pPr>
            <w:r>
              <w:t>$39.98</w:t>
            </w:r>
          </w:p>
        </w:tc>
        <w:tc>
          <w:tcPr>
            <w:tcW w:w="1914" w:type="dxa"/>
          </w:tcPr>
          <w:p w14:paraId="3E2288A5" w14:textId="77777777" w:rsidR="005B5AF8" w:rsidRDefault="005B5AF8" w:rsidP="004A260E">
            <w:pPr>
              <w:keepNext/>
              <w:keepLines/>
            </w:pPr>
            <w:r>
              <w:t>$63.96</w:t>
            </w:r>
          </w:p>
        </w:tc>
        <w:tc>
          <w:tcPr>
            <w:tcW w:w="1913" w:type="dxa"/>
          </w:tcPr>
          <w:p w14:paraId="3E2288A6" w14:textId="77777777" w:rsidR="005B5AF8" w:rsidRDefault="005B5AF8" w:rsidP="004A260E">
            <w:pPr>
              <w:keepNext/>
              <w:keepLines/>
            </w:pPr>
            <w:r>
              <w:t>$79.95</w:t>
            </w:r>
          </w:p>
        </w:tc>
        <w:tc>
          <w:tcPr>
            <w:tcW w:w="1914" w:type="dxa"/>
          </w:tcPr>
          <w:p w14:paraId="3E2288A7" w14:textId="77777777" w:rsidR="005B5AF8" w:rsidRDefault="005B5AF8" w:rsidP="004A260E">
            <w:pPr>
              <w:keepNext/>
              <w:keepLines/>
            </w:pPr>
            <w:r>
              <w:t>$47.97</w:t>
            </w:r>
          </w:p>
        </w:tc>
        <w:tc>
          <w:tcPr>
            <w:tcW w:w="1914" w:type="dxa"/>
          </w:tcPr>
          <w:p w14:paraId="3E2288A8" w14:textId="77777777" w:rsidR="005B5AF8" w:rsidRDefault="005B5AF8" w:rsidP="004A260E">
            <w:pPr>
              <w:keepNext/>
              <w:keepLines/>
            </w:pPr>
            <w:r>
              <w:t>$63.96</w:t>
            </w:r>
          </w:p>
        </w:tc>
      </w:tr>
      <w:tr w:rsidR="005B5AF8" w14:paraId="3E2288B1" w14:textId="77777777" w:rsidTr="004A260E">
        <w:tc>
          <w:tcPr>
            <w:tcW w:w="3367" w:type="dxa"/>
          </w:tcPr>
          <w:p w14:paraId="3E2288AA" w14:textId="77777777" w:rsidR="005B5AF8" w:rsidRDefault="005B5AF8" w:rsidP="004A260E">
            <w:pPr>
              <w:keepNext/>
              <w:keepLines/>
            </w:pPr>
            <w:r>
              <w:t>Drafting, planning and technical engineering associate level 2</w:t>
            </w:r>
          </w:p>
        </w:tc>
        <w:tc>
          <w:tcPr>
            <w:tcW w:w="1913" w:type="dxa"/>
          </w:tcPr>
          <w:p w14:paraId="3E2288AB" w14:textId="77777777" w:rsidR="005B5AF8" w:rsidRDefault="005B5AF8" w:rsidP="004A260E">
            <w:pPr>
              <w:keepNext/>
              <w:keepLines/>
            </w:pPr>
            <w:r>
              <w:t>$33.65</w:t>
            </w:r>
          </w:p>
        </w:tc>
        <w:tc>
          <w:tcPr>
            <w:tcW w:w="1914" w:type="dxa"/>
          </w:tcPr>
          <w:p w14:paraId="3E2288AC" w14:textId="77777777" w:rsidR="005B5AF8" w:rsidRDefault="005B5AF8" w:rsidP="004A260E">
            <w:pPr>
              <w:keepNext/>
              <w:keepLines/>
            </w:pPr>
            <w:r>
              <w:t>$42.06</w:t>
            </w:r>
          </w:p>
        </w:tc>
        <w:tc>
          <w:tcPr>
            <w:tcW w:w="1914" w:type="dxa"/>
          </w:tcPr>
          <w:p w14:paraId="3E2288AD" w14:textId="77777777" w:rsidR="005B5AF8" w:rsidRDefault="005B5AF8" w:rsidP="004A260E">
            <w:pPr>
              <w:keepNext/>
              <w:keepLines/>
            </w:pPr>
            <w:r>
              <w:t>$67.30</w:t>
            </w:r>
          </w:p>
        </w:tc>
        <w:tc>
          <w:tcPr>
            <w:tcW w:w="1913" w:type="dxa"/>
          </w:tcPr>
          <w:p w14:paraId="3E2288AE" w14:textId="77777777" w:rsidR="005B5AF8" w:rsidRDefault="005B5AF8" w:rsidP="004A260E">
            <w:pPr>
              <w:keepNext/>
              <w:keepLines/>
            </w:pPr>
            <w:r>
              <w:t>$84.13</w:t>
            </w:r>
          </w:p>
        </w:tc>
        <w:tc>
          <w:tcPr>
            <w:tcW w:w="1914" w:type="dxa"/>
          </w:tcPr>
          <w:p w14:paraId="3E2288AF" w14:textId="77777777" w:rsidR="005B5AF8" w:rsidRDefault="005B5AF8" w:rsidP="004A260E">
            <w:pPr>
              <w:keepNext/>
              <w:keepLines/>
            </w:pPr>
            <w:r>
              <w:t>$50.48</w:t>
            </w:r>
          </w:p>
        </w:tc>
        <w:tc>
          <w:tcPr>
            <w:tcW w:w="1914" w:type="dxa"/>
          </w:tcPr>
          <w:p w14:paraId="3E2288B0" w14:textId="77777777" w:rsidR="005B5AF8" w:rsidRDefault="005B5AF8" w:rsidP="004A260E">
            <w:pPr>
              <w:keepNext/>
              <w:keepLines/>
            </w:pPr>
            <w:r>
              <w:t>$67.30</w:t>
            </w:r>
          </w:p>
        </w:tc>
      </w:tr>
      <w:tr w:rsidR="005B5AF8" w14:paraId="3E2288B9" w14:textId="77777777" w:rsidTr="004A260E">
        <w:tc>
          <w:tcPr>
            <w:tcW w:w="3367" w:type="dxa"/>
          </w:tcPr>
          <w:p w14:paraId="3E2288B2" w14:textId="77777777" w:rsidR="005B5AF8" w:rsidRDefault="005B5AF8" w:rsidP="004A260E">
            <w:pPr>
              <w:keepNext/>
              <w:keepLines/>
            </w:pPr>
            <w:r>
              <w:t>Drafting, planning and technical leading technical officer &amp; principal engineering trainer/supervisor/co-ordinator</w:t>
            </w:r>
          </w:p>
        </w:tc>
        <w:tc>
          <w:tcPr>
            <w:tcW w:w="1913" w:type="dxa"/>
          </w:tcPr>
          <w:p w14:paraId="3E2288B3" w14:textId="77777777" w:rsidR="005B5AF8" w:rsidRDefault="005B5AF8" w:rsidP="004A260E">
            <w:pPr>
              <w:keepNext/>
              <w:keepLines/>
            </w:pPr>
            <w:r>
              <w:t>$34.49</w:t>
            </w:r>
          </w:p>
        </w:tc>
        <w:tc>
          <w:tcPr>
            <w:tcW w:w="1914" w:type="dxa"/>
          </w:tcPr>
          <w:p w14:paraId="3E2288B4" w14:textId="77777777" w:rsidR="005B5AF8" w:rsidRDefault="005B5AF8" w:rsidP="004A260E">
            <w:pPr>
              <w:keepNext/>
              <w:keepLines/>
            </w:pPr>
            <w:r>
              <w:t>$43.11</w:t>
            </w:r>
          </w:p>
        </w:tc>
        <w:tc>
          <w:tcPr>
            <w:tcW w:w="1914" w:type="dxa"/>
          </w:tcPr>
          <w:p w14:paraId="3E2288B5" w14:textId="77777777" w:rsidR="005B5AF8" w:rsidRDefault="005B5AF8" w:rsidP="004A260E">
            <w:pPr>
              <w:keepNext/>
              <w:keepLines/>
            </w:pPr>
            <w:r>
              <w:t>$68.98</w:t>
            </w:r>
          </w:p>
        </w:tc>
        <w:tc>
          <w:tcPr>
            <w:tcW w:w="1913" w:type="dxa"/>
          </w:tcPr>
          <w:p w14:paraId="3E2288B6" w14:textId="77777777" w:rsidR="005B5AF8" w:rsidRDefault="005B5AF8" w:rsidP="004A260E">
            <w:pPr>
              <w:keepNext/>
              <w:keepLines/>
            </w:pPr>
            <w:r>
              <w:t>$86.23</w:t>
            </w:r>
          </w:p>
        </w:tc>
        <w:tc>
          <w:tcPr>
            <w:tcW w:w="1914" w:type="dxa"/>
          </w:tcPr>
          <w:p w14:paraId="3E2288B7" w14:textId="77777777" w:rsidR="005B5AF8" w:rsidRDefault="005B5AF8" w:rsidP="004A260E">
            <w:pPr>
              <w:keepNext/>
              <w:keepLines/>
            </w:pPr>
            <w:r>
              <w:t>$51.74</w:t>
            </w:r>
          </w:p>
        </w:tc>
        <w:tc>
          <w:tcPr>
            <w:tcW w:w="1914" w:type="dxa"/>
          </w:tcPr>
          <w:p w14:paraId="3E2288B8" w14:textId="77777777" w:rsidR="005B5AF8" w:rsidRDefault="005B5AF8" w:rsidP="004A260E">
            <w:pPr>
              <w:keepNext/>
              <w:keepLines/>
            </w:pPr>
            <w:r>
              <w:t>$68.98</w:t>
            </w:r>
          </w:p>
        </w:tc>
      </w:tr>
      <w:tr w:rsidR="005B5AF8" w14:paraId="3E2288C1" w14:textId="77777777" w:rsidTr="004A260E">
        <w:tc>
          <w:tcPr>
            <w:tcW w:w="3367" w:type="dxa"/>
          </w:tcPr>
          <w:p w14:paraId="3E2288BA" w14:textId="77777777" w:rsidR="005B5AF8" w:rsidRDefault="005B5AF8" w:rsidP="004A260E">
            <w:pPr>
              <w:keepNext/>
              <w:keepLines/>
            </w:pPr>
            <w:r>
              <w:t>Drafting, planning and technical principal technical officer</w:t>
            </w:r>
          </w:p>
        </w:tc>
        <w:tc>
          <w:tcPr>
            <w:tcW w:w="1913" w:type="dxa"/>
          </w:tcPr>
          <w:p w14:paraId="3E2288BB" w14:textId="77777777" w:rsidR="005B5AF8" w:rsidRDefault="005B5AF8" w:rsidP="004A260E">
            <w:pPr>
              <w:keepNext/>
              <w:keepLines/>
            </w:pPr>
            <w:r>
              <w:t>$35.99</w:t>
            </w:r>
          </w:p>
        </w:tc>
        <w:tc>
          <w:tcPr>
            <w:tcW w:w="1914" w:type="dxa"/>
          </w:tcPr>
          <w:p w14:paraId="3E2288BC" w14:textId="77777777" w:rsidR="005B5AF8" w:rsidRDefault="005B5AF8" w:rsidP="004A260E">
            <w:pPr>
              <w:keepNext/>
              <w:keepLines/>
            </w:pPr>
            <w:r>
              <w:t>$44.99</w:t>
            </w:r>
          </w:p>
        </w:tc>
        <w:tc>
          <w:tcPr>
            <w:tcW w:w="1914" w:type="dxa"/>
          </w:tcPr>
          <w:p w14:paraId="3E2288BD" w14:textId="77777777" w:rsidR="005B5AF8" w:rsidRDefault="005B5AF8" w:rsidP="004A260E">
            <w:pPr>
              <w:keepNext/>
              <w:keepLines/>
            </w:pPr>
            <w:r>
              <w:t>$71.98</w:t>
            </w:r>
          </w:p>
        </w:tc>
        <w:tc>
          <w:tcPr>
            <w:tcW w:w="1913" w:type="dxa"/>
          </w:tcPr>
          <w:p w14:paraId="3E2288BE" w14:textId="77777777" w:rsidR="005B5AF8" w:rsidRDefault="005B5AF8" w:rsidP="004A260E">
            <w:pPr>
              <w:keepNext/>
              <w:keepLines/>
            </w:pPr>
            <w:r>
              <w:t>$89.98</w:t>
            </w:r>
          </w:p>
        </w:tc>
        <w:tc>
          <w:tcPr>
            <w:tcW w:w="1914" w:type="dxa"/>
          </w:tcPr>
          <w:p w14:paraId="3E2288BF" w14:textId="77777777" w:rsidR="005B5AF8" w:rsidRDefault="005B5AF8" w:rsidP="004A260E">
            <w:pPr>
              <w:keepNext/>
              <w:keepLines/>
            </w:pPr>
            <w:r>
              <w:t>$53.99</w:t>
            </w:r>
          </w:p>
        </w:tc>
        <w:tc>
          <w:tcPr>
            <w:tcW w:w="1914" w:type="dxa"/>
          </w:tcPr>
          <w:p w14:paraId="3E2288C0" w14:textId="77777777" w:rsidR="005B5AF8" w:rsidRDefault="005B5AF8" w:rsidP="004A260E">
            <w:pPr>
              <w:keepNext/>
              <w:keepLines/>
            </w:pPr>
            <w:r>
              <w:t>$71.98</w:t>
            </w:r>
          </w:p>
        </w:tc>
      </w:tr>
    </w:tbl>
    <w:p w14:paraId="3E2288C2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5"/>
        <w:gridCol w:w="1538"/>
        <w:gridCol w:w="1415"/>
        <w:gridCol w:w="1537"/>
        <w:gridCol w:w="2234"/>
        <w:gridCol w:w="1619"/>
        <w:gridCol w:w="3026"/>
      </w:tblGrid>
      <w:tr w:rsidR="005B5AF8" w14:paraId="3E2288CA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59" w:type="dxa"/>
          </w:tcPr>
          <w:p w14:paraId="3E2288C3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57" w:type="dxa"/>
          </w:tcPr>
          <w:p w14:paraId="3E2288C4" w14:textId="77777777" w:rsidR="005B5AF8" w:rsidRDefault="005B5AF8" w:rsidP="004A260E">
            <w:r>
              <w:rPr>
                <w:b/>
              </w:rPr>
              <w:t>Overtime - Sunday</w:t>
            </w:r>
          </w:p>
        </w:tc>
        <w:tc>
          <w:tcPr>
            <w:tcW w:w="1428" w:type="dxa"/>
          </w:tcPr>
          <w:p w14:paraId="3E2288C5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560" w:type="dxa"/>
          </w:tcPr>
          <w:p w14:paraId="3E2288C6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269" w:type="dxa"/>
          </w:tcPr>
          <w:p w14:paraId="3E2288C7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630" w:type="dxa"/>
          </w:tcPr>
          <w:p w14:paraId="3E2288C8" w14:textId="77777777" w:rsidR="005B5AF8" w:rsidRDefault="005B5AF8" w:rsidP="004A260E"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3111" w:type="dxa"/>
          </w:tcPr>
          <w:p w14:paraId="3E2288C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5B5AF8" w14:paraId="3E2288D2" w14:textId="77777777" w:rsidTr="004A260E">
        <w:trPr>
          <w:cantSplit/>
        </w:trPr>
        <w:tc>
          <w:tcPr>
            <w:tcW w:w="3359" w:type="dxa"/>
          </w:tcPr>
          <w:p w14:paraId="3E2288CB" w14:textId="77777777" w:rsidR="005B5AF8" w:rsidRDefault="005B5AF8" w:rsidP="004A260E">
            <w:pPr>
              <w:keepNext/>
              <w:keepLines/>
            </w:pPr>
            <w:r>
              <w:t>Drafting, planning and technical level 1</w:t>
            </w:r>
          </w:p>
        </w:tc>
        <w:tc>
          <w:tcPr>
            <w:tcW w:w="1557" w:type="dxa"/>
          </w:tcPr>
          <w:p w14:paraId="3E2288CC" w14:textId="77777777" w:rsidR="005B5AF8" w:rsidRDefault="005B5AF8" w:rsidP="004A260E">
            <w:r>
              <w:t>$45.72</w:t>
            </w:r>
          </w:p>
        </w:tc>
        <w:tc>
          <w:tcPr>
            <w:tcW w:w="1428" w:type="dxa"/>
          </w:tcPr>
          <w:p w14:paraId="3E2288CD" w14:textId="77777777" w:rsidR="005B5AF8" w:rsidRDefault="005B5AF8" w:rsidP="004A260E">
            <w:pPr>
              <w:keepNext/>
              <w:keepLines/>
            </w:pPr>
            <w:r>
              <w:t>$57.15</w:t>
            </w:r>
          </w:p>
        </w:tc>
        <w:tc>
          <w:tcPr>
            <w:tcW w:w="1560" w:type="dxa"/>
          </w:tcPr>
          <w:p w14:paraId="3E2288CE" w14:textId="77777777" w:rsidR="005B5AF8" w:rsidRDefault="005B5AF8" w:rsidP="004A260E">
            <w:pPr>
              <w:keepNext/>
              <w:keepLines/>
            </w:pPr>
            <w:r>
              <w:t>$45.72</w:t>
            </w:r>
          </w:p>
        </w:tc>
        <w:tc>
          <w:tcPr>
            <w:tcW w:w="2269" w:type="dxa"/>
          </w:tcPr>
          <w:p w14:paraId="3E2288CF" w14:textId="77777777" w:rsidR="005B5AF8" w:rsidRDefault="005B5AF8" w:rsidP="004A260E">
            <w:pPr>
              <w:keepNext/>
              <w:keepLines/>
            </w:pPr>
            <w:r>
              <w:t>$34.29</w:t>
            </w:r>
          </w:p>
        </w:tc>
        <w:tc>
          <w:tcPr>
            <w:tcW w:w="1630" w:type="dxa"/>
          </w:tcPr>
          <w:p w14:paraId="3E2288D0" w14:textId="77777777" w:rsidR="005B5AF8" w:rsidRDefault="005B5AF8" w:rsidP="004A260E">
            <w:r>
              <w:t>$25.72</w:t>
            </w:r>
          </w:p>
        </w:tc>
        <w:tc>
          <w:tcPr>
            <w:tcW w:w="3111" w:type="dxa"/>
          </w:tcPr>
          <w:p w14:paraId="3E2288D1" w14:textId="77777777" w:rsidR="005B5AF8" w:rsidRDefault="005B5AF8" w:rsidP="004A260E">
            <w:pPr>
              <w:keepNext/>
              <w:keepLines/>
            </w:pPr>
            <w:r>
              <w:t>$26.97</w:t>
            </w:r>
          </w:p>
        </w:tc>
      </w:tr>
      <w:tr w:rsidR="005B5AF8" w14:paraId="3E2288DA" w14:textId="77777777" w:rsidTr="004A260E">
        <w:trPr>
          <w:cantSplit/>
        </w:trPr>
        <w:tc>
          <w:tcPr>
            <w:tcW w:w="3359" w:type="dxa"/>
          </w:tcPr>
          <w:p w14:paraId="3E2288D3" w14:textId="77777777" w:rsidR="005B5AF8" w:rsidRDefault="005B5AF8" w:rsidP="004A260E">
            <w:pPr>
              <w:keepNext/>
              <w:keepLines/>
            </w:pPr>
            <w:r>
              <w:t>Drafting, planning and technical level 2</w:t>
            </w:r>
          </w:p>
        </w:tc>
        <w:tc>
          <w:tcPr>
            <w:tcW w:w="1557" w:type="dxa"/>
          </w:tcPr>
          <w:p w14:paraId="3E2288D4" w14:textId="77777777" w:rsidR="005B5AF8" w:rsidRDefault="005B5AF8" w:rsidP="004A260E">
            <w:r>
              <w:t>$47.02</w:t>
            </w:r>
          </w:p>
        </w:tc>
        <w:tc>
          <w:tcPr>
            <w:tcW w:w="1428" w:type="dxa"/>
          </w:tcPr>
          <w:p w14:paraId="3E2288D5" w14:textId="77777777" w:rsidR="005B5AF8" w:rsidRDefault="005B5AF8" w:rsidP="004A260E">
            <w:pPr>
              <w:keepNext/>
              <w:keepLines/>
            </w:pPr>
            <w:r>
              <w:t>$58.78</w:t>
            </w:r>
          </w:p>
        </w:tc>
        <w:tc>
          <w:tcPr>
            <w:tcW w:w="1560" w:type="dxa"/>
          </w:tcPr>
          <w:p w14:paraId="3E2288D6" w14:textId="77777777" w:rsidR="005B5AF8" w:rsidRDefault="005B5AF8" w:rsidP="004A260E">
            <w:pPr>
              <w:keepNext/>
              <w:keepLines/>
            </w:pPr>
            <w:r>
              <w:t>$47.02</w:t>
            </w:r>
          </w:p>
        </w:tc>
        <w:tc>
          <w:tcPr>
            <w:tcW w:w="2269" w:type="dxa"/>
          </w:tcPr>
          <w:p w14:paraId="3E2288D7" w14:textId="77777777" w:rsidR="005B5AF8" w:rsidRDefault="005B5AF8" w:rsidP="004A260E">
            <w:pPr>
              <w:keepNext/>
              <w:keepLines/>
            </w:pPr>
            <w:r>
              <w:t>$35.27</w:t>
            </w:r>
          </w:p>
        </w:tc>
        <w:tc>
          <w:tcPr>
            <w:tcW w:w="1630" w:type="dxa"/>
          </w:tcPr>
          <w:p w14:paraId="3E2288D8" w14:textId="77777777" w:rsidR="005B5AF8" w:rsidRDefault="005B5AF8" w:rsidP="004A260E">
            <w:r>
              <w:t>$26.45</w:t>
            </w:r>
          </w:p>
        </w:tc>
        <w:tc>
          <w:tcPr>
            <w:tcW w:w="3111" w:type="dxa"/>
          </w:tcPr>
          <w:p w14:paraId="3E2288D9" w14:textId="77777777" w:rsidR="005B5AF8" w:rsidRDefault="005B5AF8" w:rsidP="004A260E">
            <w:pPr>
              <w:keepNext/>
              <w:keepLines/>
            </w:pPr>
            <w:r>
              <w:t>$27.74</w:t>
            </w:r>
          </w:p>
        </w:tc>
      </w:tr>
      <w:tr w:rsidR="005B5AF8" w14:paraId="3E2288E2" w14:textId="77777777" w:rsidTr="004A260E">
        <w:trPr>
          <w:cantSplit/>
        </w:trPr>
        <w:tc>
          <w:tcPr>
            <w:tcW w:w="3359" w:type="dxa"/>
          </w:tcPr>
          <w:p w14:paraId="3E2288DB" w14:textId="77777777" w:rsidR="005B5AF8" w:rsidRDefault="005B5AF8" w:rsidP="004A260E">
            <w:pPr>
              <w:keepNext/>
              <w:keepLines/>
            </w:pPr>
            <w:r>
              <w:t>Drafting, planning and technical level 3</w:t>
            </w:r>
          </w:p>
        </w:tc>
        <w:tc>
          <w:tcPr>
            <w:tcW w:w="1557" w:type="dxa"/>
          </w:tcPr>
          <w:p w14:paraId="3E2288DC" w14:textId="77777777" w:rsidR="005B5AF8" w:rsidRDefault="005B5AF8" w:rsidP="004A260E">
            <w:r>
              <w:t>$48.82</w:t>
            </w:r>
          </w:p>
        </w:tc>
        <w:tc>
          <w:tcPr>
            <w:tcW w:w="1428" w:type="dxa"/>
          </w:tcPr>
          <w:p w14:paraId="3E2288DD" w14:textId="77777777" w:rsidR="005B5AF8" w:rsidRDefault="005B5AF8" w:rsidP="004A260E">
            <w:pPr>
              <w:keepNext/>
              <w:keepLines/>
            </w:pPr>
            <w:r>
              <w:t>$61.03</w:t>
            </w:r>
          </w:p>
        </w:tc>
        <w:tc>
          <w:tcPr>
            <w:tcW w:w="1560" w:type="dxa"/>
          </w:tcPr>
          <w:p w14:paraId="3E2288DE" w14:textId="77777777" w:rsidR="005B5AF8" w:rsidRDefault="005B5AF8" w:rsidP="004A260E">
            <w:pPr>
              <w:keepNext/>
              <w:keepLines/>
            </w:pPr>
            <w:r>
              <w:t>$48.82</w:t>
            </w:r>
          </w:p>
        </w:tc>
        <w:tc>
          <w:tcPr>
            <w:tcW w:w="2269" w:type="dxa"/>
          </w:tcPr>
          <w:p w14:paraId="3E2288DF" w14:textId="77777777" w:rsidR="005B5AF8" w:rsidRDefault="005B5AF8" w:rsidP="004A260E">
            <w:pPr>
              <w:keepNext/>
              <w:keepLines/>
            </w:pPr>
            <w:r>
              <w:t>$36.62</w:t>
            </w:r>
          </w:p>
        </w:tc>
        <w:tc>
          <w:tcPr>
            <w:tcW w:w="1630" w:type="dxa"/>
          </w:tcPr>
          <w:p w14:paraId="3E2288E0" w14:textId="77777777" w:rsidR="005B5AF8" w:rsidRDefault="005B5AF8" w:rsidP="004A260E">
            <w:r>
              <w:t>$27.46</w:t>
            </w:r>
          </w:p>
        </w:tc>
        <w:tc>
          <w:tcPr>
            <w:tcW w:w="3111" w:type="dxa"/>
          </w:tcPr>
          <w:p w14:paraId="3E2288E1" w14:textId="77777777" w:rsidR="005B5AF8" w:rsidRDefault="005B5AF8" w:rsidP="004A260E">
            <w:pPr>
              <w:keepNext/>
              <w:keepLines/>
            </w:pPr>
            <w:r>
              <w:t>$28.80</w:t>
            </w:r>
          </w:p>
        </w:tc>
      </w:tr>
      <w:tr w:rsidR="005B5AF8" w14:paraId="3E2288EA" w14:textId="77777777" w:rsidTr="004A260E">
        <w:trPr>
          <w:cantSplit/>
        </w:trPr>
        <w:tc>
          <w:tcPr>
            <w:tcW w:w="3359" w:type="dxa"/>
          </w:tcPr>
          <w:p w14:paraId="3E2288E3" w14:textId="77777777" w:rsidR="005B5AF8" w:rsidRDefault="005B5AF8" w:rsidP="004A260E">
            <w:pPr>
              <w:keepNext/>
              <w:keepLines/>
            </w:pPr>
            <w:r>
              <w:t>Drafting, planning and technical level 4</w:t>
            </w:r>
          </w:p>
        </w:tc>
        <w:tc>
          <w:tcPr>
            <w:tcW w:w="1557" w:type="dxa"/>
          </w:tcPr>
          <w:p w14:paraId="3E2288E4" w14:textId="77777777" w:rsidR="005B5AF8" w:rsidRDefault="005B5AF8" w:rsidP="004A260E">
            <w:r>
              <w:t>$50.52</w:t>
            </w:r>
          </w:p>
        </w:tc>
        <w:tc>
          <w:tcPr>
            <w:tcW w:w="1428" w:type="dxa"/>
          </w:tcPr>
          <w:p w14:paraId="3E2288E5" w14:textId="77777777" w:rsidR="005B5AF8" w:rsidRDefault="005B5AF8" w:rsidP="004A260E">
            <w:pPr>
              <w:keepNext/>
              <w:keepLines/>
            </w:pPr>
            <w:r>
              <w:t>$63.15</w:t>
            </w:r>
          </w:p>
        </w:tc>
        <w:tc>
          <w:tcPr>
            <w:tcW w:w="1560" w:type="dxa"/>
          </w:tcPr>
          <w:p w14:paraId="3E2288E6" w14:textId="77777777" w:rsidR="005B5AF8" w:rsidRDefault="005B5AF8" w:rsidP="004A260E">
            <w:pPr>
              <w:keepNext/>
              <w:keepLines/>
            </w:pPr>
            <w:r>
              <w:t>$50.52</w:t>
            </w:r>
          </w:p>
        </w:tc>
        <w:tc>
          <w:tcPr>
            <w:tcW w:w="2269" w:type="dxa"/>
          </w:tcPr>
          <w:p w14:paraId="3E2288E7" w14:textId="77777777" w:rsidR="005B5AF8" w:rsidRDefault="005B5AF8" w:rsidP="004A260E">
            <w:pPr>
              <w:keepNext/>
              <w:keepLines/>
            </w:pPr>
            <w:r>
              <w:t>$37.89</w:t>
            </w:r>
          </w:p>
        </w:tc>
        <w:tc>
          <w:tcPr>
            <w:tcW w:w="1630" w:type="dxa"/>
          </w:tcPr>
          <w:p w14:paraId="3E2288E8" w14:textId="77777777" w:rsidR="005B5AF8" w:rsidRDefault="005B5AF8" w:rsidP="004A260E">
            <w:r>
              <w:t>$28.42</w:t>
            </w:r>
          </w:p>
        </w:tc>
        <w:tc>
          <w:tcPr>
            <w:tcW w:w="3111" w:type="dxa"/>
          </w:tcPr>
          <w:p w14:paraId="3E2288E9" w14:textId="77777777" w:rsidR="005B5AF8" w:rsidRDefault="005B5AF8" w:rsidP="004A260E">
            <w:pPr>
              <w:keepNext/>
              <w:keepLines/>
            </w:pPr>
            <w:r>
              <w:t>$29.81</w:t>
            </w:r>
          </w:p>
        </w:tc>
      </w:tr>
      <w:tr w:rsidR="005B5AF8" w14:paraId="3E2288F2" w14:textId="77777777" w:rsidTr="004A260E">
        <w:trPr>
          <w:cantSplit/>
        </w:trPr>
        <w:tc>
          <w:tcPr>
            <w:tcW w:w="3359" w:type="dxa"/>
          </w:tcPr>
          <w:p w14:paraId="3E2288EB" w14:textId="77777777" w:rsidR="005B5AF8" w:rsidRDefault="005B5AF8" w:rsidP="004A260E">
            <w:pPr>
              <w:keepNext/>
              <w:keepLines/>
            </w:pPr>
            <w:r>
              <w:t>Drafting, planning and technical tradesperson level 1</w:t>
            </w:r>
          </w:p>
        </w:tc>
        <w:tc>
          <w:tcPr>
            <w:tcW w:w="1557" w:type="dxa"/>
          </w:tcPr>
          <w:p w14:paraId="3E2288EC" w14:textId="77777777" w:rsidR="005B5AF8" w:rsidRDefault="005B5AF8" w:rsidP="004A260E">
            <w:r>
              <w:t>$53.22</w:t>
            </w:r>
          </w:p>
        </w:tc>
        <w:tc>
          <w:tcPr>
            <w:tcW w:w="1428" w:type="dxa"/>
          </w:tcPr>
          <w:p w14:paraId="3E2288ED" w14:textId="77777777" w:rsidR="005B5AF8" w:rsidRDefault="005B5AF8" w:rsidP="004A260E">
            <w:pPr>
              <w:keepNext/>
              <w:keepLines/>
            </w:pPr>
            <w:r>
              <w:t>$66.53</w:t>
            </w:r>
          </w:p>
        </w:tc>
        <w:tc>
          <w:tcPr>
            <w:tcW w:w="1560" w:type="dxa"/>
          </w:tcPr>
          <w:p w14:paraId="3E2288EE" w14:textId="77777777" w:rsidR="005B5AF8" w:rsidRDefault="005B5AF8" w:rsidP="004A260E">
            <w:pPr>
              <w:keepNext/>
              <w:keepLines/>
            </w:pPr>
            <w:r>
              <w:t>$53.22</w:t>
            </w:r>
          </w:p>
        </w:tc>
        <w:tc>
          <w:tcPr>
            <w:tcW w:w="2269" w:type="dxa"/>
          </w:tcPr>
          <w:p w14:paraId="3E2288EF" w14:textId="77777777" w:rsidR="005B5AF8" w:rsidRDefault="005B5AF8" w:rsidP="004A260E">
            <w:pPr>
              <w:keepNext/>
              <w:keepLines/>
            </w:pPr>
            <w:r>
              <w:t>$39.92</w:t>
            </w:r>
          </w:p>
        </w:tc>
        <w:tc>
          <w:tcPr>
            <w:tcW w:w="1630" w:type="dxa"/>
          </w:tcPr>
          <w:p w14:paraId="3E2288F0" w14:textId="77777777" w:rsidR="005B5AF8" w:rsidRDefault="005B5AF8" w:rsidP="004A260E">
            <w:r>
              <w:t>$29.94</w:t>
            </w:r>
          </w:p>
        </w:tc>
        <w:tc>
          <w:tcPr>
            <w:tcW w:w="3111" w:type="dxa"/>
          </w:tcPr>
          <w:p w14:paraId="3E2288F1" w14:textId="77777777" w:rsidR="005B5AF8" w:rsidRDefault="005B5AF8" w:rsidP="004A260E">
            <w:pPr>
              <w:keepNext/>
              <w:keepLines/>
            </w:pPr>
            <w:r>
              <w:t>$31.40</w:t>
            </w:r>
          </w:p>
        </w:tc>
      </w:tr>
      <w:tr w:rsidR="005B5AF8" w14:paraId="3E2288FA" w14:textId="77777777" w:rsidTr="004A260E">
        <w:trPr>
          <w:cantSplit/>
        </w:trPr>
        <w:tc>
          <w:tcPr>
            <w:tcW w:w="3359" w:type="dxa"/>
          </w:tcPr>
          <w:p w14:paraId="3E2288F3" w14:textId="77777777" w:rsidR="005B5AF8" w:rsidRDefault="005B5AF8" w:rsidP="004A260E">
            <w:pPr>
              <w:keepNext/>
              <w:keepLines/>
            </w:pPr>
            <w:r>
              <w:t>Drafting, planning and technical tradesperson level 2</w:t>
            </w:r>
          </w:p>
        </w:tc>
        <w:tc>
          <w:tcPr>
            <w:tcW w:w="1557" w:type="dxa"/>
          </w:tcPr>
          <w:p w14:paraId="3E2288F4" w14:textId="77777777" w:rsidR="005B5AF8" w:rsidRDefault="005B5AF8" w:rsidP="004A260E">
            <w:r>
              <w:t>$54.90</w:t>
            </w:r>
          </w:p>
        </w:tc>
        <w:tc>
          <w:tcPr>
            <w:tcW w:w="1428" w:type="dxa"/>
          </w:tcPr>
          <w:p w14:paraId="3E2288F5" w14:textId="77777777" w:rsidR="005B5AF8" w:rsidRDefault="005B5AF8" w:rsidP="004A260E">
            <w:pPr>
              <w:keepNext/>
              <w:keepLines/>
            </w:pPr>
            <w:r>
              <w:t>$68.63</w:t>
            </w:r>
          </w:p>
        </w:tc>
        <w:tc>
          <w:tcPr>
            <w:tcW w:w="1560" w:type="dxa"/>
          </w:tcPr>
          <w:p w14:paraId="3E2288F6" w14:textId="77777777" w:rsidR="005B5AF8" w:rsidRDefault="005B5AF8" w:rsidP="004A260E">
            <w:pPr>
              <w:keepNext/>
              <w:keepLines/>
            </w:pPr>
            <w:r>
              <w:t>$54.90</w:t>
            </w:r>
          </w:p>
        </w:tc>
        <w:tc>
          <w:tcPr>
            <w:tcW w:w="2269" w:type="dxa"/>
          </w:tcPr>
          <w:p w14:paraId="3E2288F7" w14:textId="77777777" w:rsidR="005B5AF8" w:rsidRDefault="005B5AF8" w:rsidP="004A260E">
            <w:pPr>
              <w:keepNext/>
              <w:keepLines/>
            </w:pPr>
            <w:r>
              <w:t>$41.18</w:t>
            </w:r>
          </w:p>
        </w:tc>
        <w:tc>
          <w:tcPr>
            <w:tcW w:w="1630" w:type="dxa"/>
          </w:tcPr>
          <w:p w14:paraId="3E2288F8" w14:textId="77777777" w:rsidR="005B5AF8" w:rsidRDefault="005B5AF8" w:rsidP="004A260E">
            <w:r>
              <w:t>$30.88</w:t>
            </w:r>
          </w:p>
        </w:tc>
        <w:tc>
          <w:tcPr>
            <w:tcW w:w="3111" w:type="dxa"/>
          </w:tcPr>
          <w:p w14:paraId="3E2288F9" w14:textId="77777777" w:rsidR="005B5AF8" w:rsidRDefault="005B5AF8" w:rsidP="004A260E">
            <w:pPr>
              <w:keepNext/>
              <w:keepLines/>
            </w:pPr>
            <w:r>
              <w:t>$32.39</w:t>
            </w:r>
          </w:p>
        </w:tc>
      </w:tr>
      <w:tr w:rsidR="005B5AF8" w14:paraId="3E228902" w14:textId="77777777" w:rsidTr="004A260E">
        <w:trPr>
          <w:cantSplit/>
        </w:trPr>
        <w:tc>
          <w:tcPr>
            <w:tcW w:w="3359" w:type="dxa"/>
          </w:tcPr>
          <w:p w14:paraId="3E2288FB" w14:textId="77777777" w:rsidR="005B5AF8" w:rsidRDefault="005B5AF8" w:rsidP="004A260E">
            <w:pPr>
              <w:keepNext/>
              <w:keepLines/>
            </w:pPr>
            <w:r>
              <w:t>Drafting, planning and technical tradesperson level 3</w:t>
            </w:r>
          </w:p>
        </w:tc>
        <w:tc>
          <w:tcPr>
            <w:tcW w:w="1557" w:type="dxa"/>
          </w:tcPr>
          <w:p w14:paraId="3E2288FC" w14:textId="77777777" w:rsidR="005B5AF8" w:rsidRDefault="005B5AF8" w:rsidP="004A260E">
            <w:r>
              <w:t>$56.58</w:t>
            </w:r>
          </w:p>
        </w:tc>
        <w:tc>
          <w:tcPr>
            <w:tcW w:w="1428" w:type="dxa"/>
          </w:tcPr>
          <w:p w14:paraId="3E2288FD" w14:textId="77777777" w:rsidR="005B5AF8" w:rsidRDefault="005B5AF8" w:rsidP="004A260E">
            <w:pPr>
              <w:keepNext/>
              <w:keepLines/>
            </w:pPr>
            <w:r>
              <w:t>$70.73</w:t>
            </w:r>
          </w:p>
        </w:tc>
        <w:tc>
          <w:tcPr>
            <w:tcW w:w="1560" w:type="dxa"/>
          </w:tcPr>
          <w:p w14:paraId="3E2288FE" w14:textId="77777777" w:rsidR="005B5AF8" w:rsidRDefault="005B5AF8" w:rsidP="004A260E">
            <w:pPr>
              <w:keepNext/>
              <w:keepLines/>
            </w:pPr>
            <w:r>
              <w:t>$56.58</w:t>
            </w:r>
          </w:p>
        </w:tc>
        <w:tc>
          <w:tcPr>
            <w:tcW w:w="2269" w:type="dxa"/>
          </w:tcPr>
          <w:p w14:paraId="3E2288FF" w14:textId="77777777" w:rsidR="005B5AF8" w:rsidRDefault="005B5AF8" w:rsidP="004A260E">
            <w:pPr>
              <w:keepNext/>
              <w:keepLines/>
            </w:pPr>
            <w:r>
              <w:t>$42.44</w:t>
            </w:r>
          </w:p>
        </w:tc>
        <w:tc>
          <w:tcPr>
            <w:tcW w:w="1630" w:type="dxa"/>
          </w:tcPr>
          <w:p w14:paraId="3E228900" w14:textId="77777777" w:rsidR="005B5AF8" w:rsidRDefault="005B5AF8" w:rsidP="004A260E">
            <w:r>
              <w:t>$31.83</w:t>
            </w:r>
          </w:p>
        </w:tc>
        <w:tc>
          <w:tcPr>
            <w:tcW w:w="3111" w:type="dxa"/>
          </w:tcPr>
          <w:p w14:paraId="3E228901" w14:textId="77777777" w:rsidR="005B5AF8" w:rsidRDefault="005B5AF8" w:rsidP="004A260E">
            <w:pPr>
              <w:keepNext/>
              <w:keepLines/>
            </w:pPr>
            <w:r>
              <w:t>$33.38</w:t>
            </w:r>
          </w:p>
        </w:tc>
      </w:tr>
      <w:tr w:rsidR="005B5AF8" w14:paraId="3E22890A" w14:textId="77777777" w:rsidTr="004A260E">
        <w:trPr>
          <w:cantSplit/>
        </w:trPr>
        <w:tc>
          <w:tcPr>
            <w:tcW w:w="3359" w:type="dxa"/>
          </w:tcPr>
          <w:p w14:paraId="3E228903" w14:textId="77777777" w:rsidR="005B5AF8" w:rsidRDefault="005B5AF8" w:rsidP="004A260E">
            <w:pPr>
              <w:keepNext/>
              <w:keepLines/>
            </w:pPr>
            <w:r>
              <w:t>Drafting, planning and technical tradesperson level 4</w:t>
            </w:r>
          </w:p>
        </w:tc>
        <w:tc>
          <w:tcPr>
            <w:tcW w:w="1557" w:type="dxa"/>
          </w:tcPr>
          <w:p w14:paraId="3E228904" w14:textId="77777777" w:rsidR="005B5AF8" w:rsidRDefault="005B5AF8" w:rsidP="004A260E">
            <w:r>
              <w:t>$58.22</w:t>
            </w:r>
          </w:p>
        </w:tc>
        <w:tc>
          <w:tcPr>
            <w:tcW w:w="1428" w:type="dxa"/>
          </w:tcPr>
          <w:p w14:paraId="3E228905" w14:textId="77777777" w:rsidR="005B5AF8" w:rsidRDefault="005B5AF8" w:rsidP="004A260E">
            <w:pPr>
              <w:keepNext/>
              <w:keepLines/>
            </w:pPr>
            <w:r>
              <w:t>$72.78</w:t>
            </w:r>
          </w:p>
        </w:tc>
        <w:tc>
          <w:tcPr>
            <w:tcW w:w="1560" w:type="dxa"/>
          </w:tcPr>
          <w:p w14:paraId="3E228906" w14:textId="77777777" w:rsidR="005B5AF8" w:rsidRDefault="005B5AF8" w:rsidP="004A260E">
            <w:pPr>
              <w:keepNext/>
              <w:keepLines/>
            </w:pPr>
            <w:r>
              <w:t>$58.22</w:t>
            </w:r>
          </w:p>
        </w:tc>
        <w:tc>
          <w:tcPr>
            <w:tcW w:w="2269" w:type="dxa"/>
          </w:tcPr>
          <w:p w14:paraId="3E228907" w14:textId="77777777" w:rsidR="005B5AF8" w:rsidRDefault="005B5AF8" w:rsidP="004A260E">
            <w:pPr>
              <w:keepNext/>
              <w:keepLines/>
            </w:pPr>
            <w:r>
              <w:t>$43.67</w:t>
            </w:r>
          </w:p>
        </w:tc>
        <w:tc>
          <w:tcPr>
            <w:tcW w:w="1630" w:type="dxa"/>
          </w:tcPr>
          <w:p w14:paraId="3E228908" w14:textId="77777777" w:rsidR="005B5AF8" w:rsidRDefault="005B5AF8" w:rsidP="004A260E">
            <w:r>
              <w:t>$32.75</w:t>
            </w:r>
          </w:p>
        </w:tc>
        <w:tc>
          <w:tcPr>
            <w:tcW w:w="3111" w:type="dxa"/>
          </w:tcPr>
          <w:p w14:paraId="3E228909" w14:textId="77777777" w:rsidR="005B5AF8" w:rsidRDefault="005B5AF8" w:rsidP="004A260E">
            <w:pPr>
              <w:keepNext/>
              <w:keepLines/>
            </w:pPr>
            <w:r>
              <w:t>$34.35</w:t>
            </w:r>
          </w:p>
        </w:tc>
      </w:tr>
      <w:tr w:rsidR="005B5AF8" w14:paraId="3E228912" w14:textId="77777777" w:rsidTr="004A260E">
        <w:trPr>
          <w:cantSplit/>
        </w:trPr>
        <w:tc>
          <w:tcPr>
            <w:tcW w:w="3359" w:type="dxa"/>
          </w:tcPr>
          <w:p w14:paraId="3E22890B" w14:textId="77777777" w:rsidR="005B5AF8" w:rsidRDefault="005B5AF8" w:rsidP="004A260E">
            <w:pPr>
              <w:keepNext/>
              <w:keepLines/>
            </w:pPr>
            <w:r>
              <w:t>Drafting, planning and technical tradesperson level 5</w:t>
            </w:r>
          </w:p>
        </w:tc>
        <w:tc>
          <w:tcPr>
            <w:tcW w:w="1557" w:type="dxa"/>
          </w:tcPr>
          <w:p w14:paraId="3E22890C" w14:textId="77777777" w:rsidR="005B5AF8" w:rsidRDefault="005B5AF8" w:rsidP="004A260E">
            <w:r>
              <w:t>$61.02</w:t>
            </w:r>
          </w:p>
        </w:tc>
        <w:tc>
          <w:tcPr>
            <w:tcW w:w="1428" w:type="dxa"/>
          </w:tcPr>
          <w:p w14:paraId="3E22890D" w14:textId="77777777" w:rsidR="005B5AF8" w:rsidRDefault="005B5AF8" w:rsidP="004A260E">
            <w:pPr>
              <w:keepNext/>
              <w:keepLines/>
            </w:pPr>
            <w:r>
              <w:t>$76.28</w:t>
            </w:r>
          </w:p>
        </w:tc>
        <w:tc>
          <w:tcPr>
            <w:tcW w:w="1560" w:type="dxa"/>
          </w:tcPr>
          <w:p w14:paraId="3E22890E" w14:textId="77777777" w:rsidR="005B5AF8" w:rsidRDefault="005B5AF8" w:rsidP="004A260E">
            <w:pPr>
              <w:keepNext/>
              <w:keepLines/>
            </w:pPr>
            <w:r>
              <w:t>$61.02</w:t>
            </w:r>
          </w:p>
        </w:tc>
        <w:tc>
          <w:tcPr>
            <w:tcW w:w="2269" w:type="dxa"/>
          </w:tcPr>
          <w:p w14:paraId="3E22890F" w14:textId="77777777" w:rsidR="005B5AF8" w:rsidRDefault="005B5AF8" w:rsidP="004A260E">
            <w:pPr>
              <w:keepNext/>
              <w:keepLines/>
            </w:pPr>
            <w:r>
              <w:t>$45.77</w:t>
            </w:r>
          </w:p>
        </w:tc>
        <w:tc>
          <w:tcPr>
            <w:tcW w:w="1630" w:type="dxa"/>
          </w:tcPr>
          <w:p w14:paraId="3E228910" w14:textId="77777777" w:rsidR="005B5AF8" w:rsidRDefault="005B5AF8" w:rsidP="004A260E">
            <w:r>
              <w:t>$34.32</w:t>
            </w:r>
          </w:p>
        </w:tc>
        <w:tc>
          <w:tcPr>
            <w:tcW w:w="3111" w:type="dxa"/>
          </w:tcPr>
          <w:p w14:paraId="3E228911" w14:textId="77777777" w:rsidR="005B5AF8" w:rsidRDefault="005B5AF8" w:rsidP="004A260E">
            <w:pPr>
              <w:keepNext/>
              <w:keepLines/>
            </w:pPr>
            <w:r>
              <w:t>$36.00</w:t>
            </w:r>
          </w:p>
        </w:tc>
      </w:tr>
      <w:tr w:rsidR="005B5AF8" w14:paraId="3E22891A" w14:textId="77777777" w:rsidTr="004A260E">
        <w:trPr>
          <w:cantSplit/>
        </w:trPr>
        <w:tc>
          <w:tcPr>
            <w:tcW w:w="3359" w:type="dxa"/>
          </w:tcPr>
          <w:p w14:paraId="3E228913" w14:textId="77777777" w:rsidR="005B5AF8" w:rsidRDefault="005B5AF8" w:rsidP="004A260E">
            <w:pPr>
              <w:keepNext/>
              <w:keepLines/>
            </w:pPr>
            <w:r>
              <w:t>Drafting, planning and technical tradesperson level 6</w:t>
            </w:r>
          </w:p>
        </w:tc>
        <w:tc>
          <w:tcPr>
            <w:tcW w:w="1557" w:type="dxa"/>
          </w:tcPr>
          <w:p w14:paraId="3E228914" w14:textId="77777777" w:rsidR="005B5AF8" w:rsidRDefault="005B5AF8" w:rsidP="004A260E">
            <w:r>
              <w:t>$62.28</w:t>
            </w:r>
          </w:p>
        </w:tc>
        <w:tc>
          <w:tcPr>
            <w:tcW w:w="1428" w:type="dxa"/>
          </w:tcPr>
          <w:p w14:paraId="3E228915" w14:textId="77777777" w:rsidR="005B5AF8" w:rsidRDefault="005B5AF8" w:rsidP="004A260E">
            <w:pPr>
              <w:keepNext/>
              <w:keepLines/>
            </w:pPr>
            <w:r>
              <w:t>$77.85</w:t>
            </w:r>
          </w:p>
        </w:tc>
        <w:tc>
          <w:tcPr>
            <w:tcW w:w="1560" w:type="dxa"/>
          </w:tcPr>
          <w:p w14:paraId="3E228916" w14:textId="77777777" w:rsidR="005B5AF8" w:rsidRDefault="005B5AF8" w:rsidP="004A260E">
            <w:pPr>
              <w:keepNext/>
              <w:keepLines/>
            </w:pPr>
            <w:r>
              <w:t>$62.28</w:t>
            </w:r>
          </w:p>
        </w:tc>
        <w:tc>
          <w:tcPr>
            <w:tcW w:w="2269" w:type="dxa"/>
          </w:tcPr>
          <w:p w14:paraId="3E228917" w14:textId="77777777" w:rsidR="005B5AF8" w:rsidRDefault="005B5AF8" w:rsidP="004A260E">
            <w:pPr>
              <w:keepNext/>
              <w:keepLines/>
            </w:pPr>
            <w:r>
              <w:t>$46.71</w:t>
            </w:r>
          </w:p>
        </w:tc>
        <w:tc>
          <w:tcPr>
            <w:tcW w:w="1630" w:type="dxa"/>
          </w:tcPr>
          <w:p w14:paraId="3E228918" w14:textId="77777777" w:rsidR="005B5AF8" w:rsidRDefault="005B5AF8" w:rsidP="004A260E">
            <w:r>
              <w:t>$35.03</w:t>
            </w:r>
          </w:p>
        </w:tc>
        <w:tc>
          <w:tcPr>
            <w:tcW w:w="3111" w:type="dxa"/>
          </w:tcPr>
          <w:p w14:paraId="3E228919" w14:textId="77777777" w:rsidR="005B5AF8" w:rsidRDefault="005B5AF8" w:rsidP="004A260E">
            <w:pPr>
              <w:keepNext/>
              <w:keepLines/>
            </w:pPr>
            <w:r>
              <w:t>$36.75</w:t>
            </w:r>
          </w:p>
        </w:tc>
      </w:tr>
      <w:tr w:rsidR="005B5AF8" w14:paraId="3E228922" w14:textId="77777777" w:rsidTr="004A260E">
        <w:trPr>
          <w:cantSplit/>
        </w:trPr>
        <w:tc>
          <w:tcPr>
            <w:tcW w:w="3359" w:type="dxa"/>
          </w:tcPr>
          <w:p w14:paraId="3E22891B" w14:textId="77777777" w:rsidR="005B5AF8" w:rsidRDefault="005B5AF8" w:rsidP="004A260E">
            <w:pPr>
              <w:keepNext/>
              <w:keepLines/>
            </w:pPr>
            <w:r>
              <w:t>Drafting, planning and technical engineering associate level 1</w:t>
            </w:r>
          </w:p>
        </w:tc>
        <w:tc>
          <w:tcPr>
            <w:tcW w:w="1557" w:type="dxa"/>
          </w:tcPr>
          <w:p w14:paraId="3E22891C" w14:textId="77777777" w:rsidR="005B5AF8" w:rsidRDefault="005B5AF8" w:rsidP="004A260E">
            <w:r>
              <w:t>$63.96</w:t>
            </w:r>
          </w:p>
        </w:tc>
        <w:tc>
          <w:tcPr>
            <w:tcW w:w="1428" w:type="dxa"/>
          </w:tcPr>
          <w:p w14:paraId="3E22891D" w14:textId="77777777" w:rsidR="005B5AF8" w:rsidRDefault="005B5AF8" w:rsidP="004A260E">
            <w:pPr>
              <w:keepNext/>
              <w:keepLines/>
            </w:pPr>
            <w:r>
              <w:t>$79.95</w:t>
            </w:r>
          </w:p>
        </w:tc>
        <w:tc>
          <w:tcPr>
            <w:tcW w:w="1560" w:type="dxa"/>
          </w:tcPr>
          <w:p w14:paraId="3E22891E" w14:textId="77777777" w:rsidR="005B5AF8" w:rsidRDefault="005B5AF8" w:rsidP="004A260E">
            <w:pPr>
              <w:keepNext/>
              <w:keepLines/>
            </w:pPr>
            <w:r>
              <w:t>$63.96</w:t>
            </w:r>
          </w:p>
        </w:tc>
        <w:tc>
          <w:tcPr>
            <w:tcW w:w="2269" w:type="dxa"/>
          </w:tcPr>
          <w:p w14:paraId="3E22891F" w14:textId="77777777" w:rsidR="005B5AF8" w:rsidRDefault="005B5AF8" w:rsidP="004A260E">
            <w:pPr>
              <w:keepNext/>
              <w:keepLines/>
            </w:pPr>
            <w:r>
              <w:t>$47.97</w:t>
            </w:r>
          </w:p>
        </w:tc>
        <w:tc>
          <w:tcPr>
            <w:tcW w:w="1630" w:type="dxa"/>
          </w:tcPr>
          <w:p w14:paraId="3E228920" w14:textId="77777777" w:rsidR="005B5AF8" w:rsidRDefault="005B5AF8" w:rsidP="004A260E">
            <w:r>
              <w:t>$35.98</w:t>
            </w:r>
          </w:p>
        </w:tc>
        <w:tc>
          <w:tcPr>
            <w:tcW w:w="3111" w:type="dxa"/>
          </w:tcPr>
          <w:p w14:paraId="3E228921" w14:textId="77777777" w:rsidR="005B5AF8" w:rsidRDefault="005B5AF8" w:rsidP="004A260E">
            <w:pPr>
              <w:keepNext/>
              <w:keepLines/>
            </w:pPr>
            <w:r>
              <w:t>$37.74</w:t>
            </w:r>
          </w:p>
        </w:tc>
      </w:tr>
      <w:tr w:rsidR="005B5AF8" w14:paraId="3E22892A" w14:textId="77777777" w:rsidTr="004A260E">
        <w:trPr>
          <w:cantSplit/>
        </w:trPr>
        <w:tc>
          <w:tcPr>
            <w:tcW w:w="3359" w:type="dxa"/>
          </w:tcPr>
          <w:p w14:paraId="3E228923" w14:textId="77777777" w:rsidR="005B5AF8" w:rsidRDefault="005B5AF8" w:rsidP="004A260E">
            <w:pPr>
              <w:keepNext/>
              <w:keepLines/>
            </w:pPr>
            <w:r>
              <w:t>Drafting, planning and technical engineering associate level 2</w:t>
            </w:r>
          </w:p>
        </w:tc>
        <w:tc>
          <w:tcPr>
            <w:tcW w:w="1557" w:type="dxa"/>
          </w:tcPr>
          <w:p w14:paraId="3E228924" w14:textId="77777777" w:rsidR="005B5AF8" w:rsidRDefault="005B5AF8" w:rsidP="004A260E">
            <w:r>
              <w:t>$67.30</w:t>
            </w:r>
          </w:p>
        </w:tc>
        <w:tc>
          <w:tcPr>
            <w:tcW w:w="1428" w:type="dxa"/>
          </w:tcPr>
          <w:p w14:paraId="3E228925" w14:textId="77777777" w:rsidR="005B5AF8" w:rsidRDefault="005B5AF8" w:rsidP="004A260E">
            <w:pPr>
              <w:keepNext/>
              <w:keepLines/>
            </w:pPr>
            <w:r>
              <w:t>$84.13</w:t>
            </w:r>
          </w:p>
        </w:tc>
        <w:tc>
          <w:tcPr>
            <w:tcW w:w="1560" w:type="dxa"/>
          </w:tcPr>
          <w:p w14:paraId="3E228926" w14:textId="77777777" w:rsidR="005B5AF8" w:rsidRDefault="005B5AF8" w:rsidP="004A260E">
            <w:pPr>
              <w:keepNext/>
              <w:keepLines/>
            </w:pPr>
            <w:r>
              <w:t>$67.30</w:t>
            </w:r>
          </w:p>
        </w:tc>
        <w:tc>
          <w:tcPr>
            <w:tcW w:w="2269" w:type="dxa"/>
          </w:tcPr>
          <w:p w14:paraId="3E228927" w14:textId="77777777" w:rsidR="005B5AF8" w:rsidRDefault="005B5AF8" w:rsidP="004A260E">
            <w:pPr>
              <w:keepNext/>
              <w:keepLines/>
            </w:pPr>
            <w:r>
              <w:t>$50.48</w:t>
            </w:r>
          </w:p>
        </w:tc>
        <w:tc>
          <w:tcPr>
            <w:tcW w:w="1630" w:type="dxa"/>
          </w:tcPr>
          <w:p w14:paraId="3E228928" w14:textId="77777777" w:rsidR="005B5AF8" w:rsidRDefault="005B5AF8" w:rsidP="004A260E">
            <w:r>
              <w:t>$37.86</w:t>
            </w:r>
          </w:p>
        </w:tc>
        <w:tc>
          <w:tcPr>
            <w:tcW w:w="3111" w:type="dxa"/>
          </w:tcPr>
          <w:p w14:paraId="3E228929" w14:textId="77777777" w:rsidR="005B5AF8" w:rsidRDefault="005B5AF8" w:rsidP="004A260E">
            <w:pPr>
              <w:keepNext/>
              <w:keepLines/>
            </w:pPr>
            <w:r>
              <w:t>$39.71</w:t>
            </w:r>
          </w:p>
        </w:tc>
      </w:tr>
      <w:tr w:rsidR="005B5AF8" w14:paraId="3E228932" w14:textId="77777777" w:rsidTr="004A260E">
        <w:trPr>
          <w:cantSplit/>
        </w:trPr>
        <w:tc>
          <w:tcPr>
            <w:tcW w:w="3359" w:type="dxa"/>
          </w:tcPr>
          <w:p w14:paraId="3E22892B" w14:textId="77777777" w:rsidR="005B5AF8" w:rsidRDefault="005B5AF8" w:rsidP="004A260E">
            <w:pPr>
              <w:keepNext/>
              <w:keepLines/>
            </w:pPr>
            <w:r>
              <w:t>Drafting, planning and technical leading technical officer &amp; principal engineering trainer/supervisor/co-ordinator</w:t>
            </w:r>
          </w:p>
        </w:tc>
        <w:tc>
          <w:tcPr>
            <w:tcW w:w="1557" w:type="dxa"/>
          </w:tcPr>
          <w:p w14:paraId="3E22892C" w14:textId="77777777" w:rsidR="005B5AF8" w:rsidRDefault="005B5AF8" w:rsidP="004A260E">
            <w:r>
              <w:t>$68.98</w:t>
            </w:r>
          </w:p>
        </w:tc>
        <w:tc>
          <w:tcPr>
            <w:tcW w:w="1428" w:type="dxa"/>
          </w:tcPr>
          <w:p w14:paraId="3E22892D" w14:textId="77777777" w:rsidR="005B5AF8" w:rsidRDefault="005B5AF8" w:rsidP="004A260E">
            <w:pPr>
              <w:keepNext/>
              <w:keepLines/>
            </w:pPr>
            <w:r>
              <w:t>$86.23</w:t>
            </w:r>
          </w:p>
        </w:tc>
        <w:tc>
          <w:tcPr>
            <w:tcW w:w="1560" w:type="dxa"/>
          </w:tcPr>
          <w:p w14:paraId="3E22892E" w14:textId="77777777" w:rsidR="005B5AF8" w:rsidRDefault="005B5AF8" w:rsidP="004A260E">
            <w:pPr>
              <w:keepNext/>
              <w:keepLines/>
            </w:pPr>
            <w:r>
              <w:t>$68.98</w:t>
            </w:r>
          </w:p>
        </w:tc>
        <w:tc>
          <w:tcPr>
            <w:tcW w:w="2269" w:type="dxa"/>
          </w:tcPr>
          <w:p w14:paraId="3E22892F" w14:textId="77777777" w:rsidR="005B5AF8" w:rsidRDefault="005B5AF8" w:rsidP="004A260E">
            <w:pPr>
              <w:keepNext/>
              <w:keepLines/>
            </w:pPr>
            <w:r>
              <w:t>$51.74</w:t>
            </w:r>
          </w:p>
        </w:tc>
        <w:tc>
          <w:tcPr>
            <w:tcW w:w="1630" w:type="dxa"/>
          </w:tcPr>
          <w:p w14:paraId="3E228930" w14:textId="77777777" w:rsidR="005B5AF8" w:rsidRDefault="005B5AF8" w:rsidP="004A260E">
            <w:r>
              <w:t>$38.80</w:t>
            </w:r>
          </w:p>
        </w:tc>
        <w:tc>
          <w:tcPr>
            <w:tcW w:w="3111" w:type="dxa"/>
          </w:tcPr>
          <w:p w14:paraId="3E228931" w14:textId="77777777" w:rsidR="005B5AF8" w:rsidRDefault="005B5AF8" w:rsidP="004A260E">
            <w:pPr>
              <w:keepNext/>
              <w:keepLines/>
            </w:pPr>
            <w:r>
              <w:t>$40.70</w:t>
            </w:r>
          </w:p>
        </w:tc>
      </w:tr>
      <w:tr w:rsidR="005B5AF8" w14:paraId="3E22893A" w14:textId="77777777" w:rsidTr="004A260E">
        <w:trPr>
          <w:cantSplit/>
        </w:trPr>
        <w:tc>
          <w:tcPr>
            <w:tcW w:w="3359" w:type="dxa"/>
          </w:tcPr>
          <w:p w14:paraId="3E228933" w14:textId="77777777" w:rsidR="005B5AF8" w:rsidRDefault="005B5AF8" w:rsidP="004A260E">
            <w:pPr>
              <w:keepNext/>
              <w:keepLines/>
            </w:pPr>
            <w:r>
              <w:t>Drafting, planning and technical principal technical officer</w:t>
            </w:r>
          </w:p>
        </w:tc>
        <w:tc>
          <w:tcPr>
            <w:tcW w:w="1557" w:type="dxa"/>
          </w:tcPr>
          <w:p w14:paraId="3E228934" w14:textId="77777777" w:rsidR="005B5AF8" w:rsidRDefault="005B5AF8" w:rsidP="004A260E">
            <w:r>
              <w:t>$71.98</w:t>
            </w:r>
          </w:p>
        </w:tc>
        <w:tc>
          <w:tcPr>
            <w:tcW w:w="1428" w:type="dxa"/>
          </w:tcPr>
          <w:p w14:paraId="3E228935" w14:textId="77777777" w:rsidR="005B5AF8" w:rsidRDefault="005B5AF8" w:rsidP="004A260E">
            <w:pPr>
              <w:keepNext/>
              <w:keepLines/>
            </w:pPr>
            <w:r>
              <w:t>$89.98</w:t>
            </w:r>
          </w:p>
        </w:tc>
        <w:tc>
          <w:tcPr>
            <w:tcW w:w="1560" w:type="dxa"/>
          </w:tcPr>
          <w:p w14:paraId="3E228936" w14:textId="77777777" w:rsidR="005B5AF8" w:rsidRDefault="005B5AF8" w:rsidP="004A260E">
            <w:pPr>
              <w:keepNext/>
              <w:keepLines/>
            </w:pPr>
            <w:r>
              <w:t>$71.98</w:t>
            </w:r>
          </w:p>
        </w:tc>
        <w:tc>
          <w:tcPr>
            <w:tcW w:w="2269" w:type="dxa"/>
          </w:tcPr>
          <w:p w14:paraId="3E228937" w14:textId="77777777" w:rsidR="005B5AF8" w:rsidRDefault="005B5AF8" w:rsidP="004A260E">
            <w:pPr>
              <w:keepNext/>
              <w:keepLines/>
            </w:pPr>
            <w:r>
              <w:t>$53.99</w:t>
            </w:r>
          </w:p>
        </w:tc>
        <w:tc>
          <w:tcPr>
            <w:tcW w:w="1630" w:type="dxa"/>
          </w:tcPr>
          <w:p w14:paraId="3E228938" w14:textId="77777777" w:rsidR="005B5AF8" w:rsidRDefault="005B5AF8" w:rsidP="004A260E">
            <w:r>
              <w:t>$40.49</w:t>
            </w:r>
          </w:p>
        </w:tc>
        <w:tc>
          <w:tcPr>
            <w:tcW w:w="3111" w:type="dxa"/>
          </w:tcPr>
          <w:p w14:paraId="3E228939" w14:textId="77777777" w:rsidR="005B5AF8" w:rsidRDefault="005B5AF8" w:rsidP="004A260E">
            <w:pPr>
              <w:keepNext/>
              <w:keepLines/>
            </w:pPr>
            <w:r>
              <w:t>$42.47</w:t>
            </w:r>
          </w:p>
        </w:tc>
      </w:tr>
    </w:tbl>
    <w:p w14:paraId="3E22893B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3"/>
        <w:gridCol w:w="2260"/>
        <w:gridCol w:w="2260"/>
        <w:gridCol w:w="2260"/>
        <w:gridCol w:w="2260"/>
        <w:gridCol w:w="2261"/>
      </w:tblGrid>
      <w:tr w:rsidR="005B5AF8" w14:paraId="3E228942" w14:textId="77777777" w:rsidTr="004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368" w:type="dxa"/>
          </w:tcPr>
          <w:p w14:paraId="3E22893C" w14:textId="77777777" w:rsidR="005B5AF8" w:rsidRDefault="005B5AF8" w:rsidP="00756CDB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893D" w14:textId="77777777" w:rsidR="005B5AF8" w:rsidRDefault="005B5AF8" w:rsidP="00756CDB">
            <w:pPr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296" w:type="dxa"/>
          </w:tcPr>
          <w:p w14:paraId="3E22893E" w14:textId="77777777" w:rsidR="005B5AF8" w:rsidRDefault="005B5AF8" w:rsidP="00756CDB">
            <w:pPr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296" w:type="dxa"/>
          </w:tcPr>
          <w:p w14:paraId="3E22893F" w14:textId="77777777" w:rsidR="005B5AF8" w:rsidRDefault="005B5AF8" w:rsidP="00756CDB">
            <w:pPr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296" w:type="dxa"/>
          </w:tcPr>
          <w:p w14:paraId="3E228940" w14:textId="77777777" w:rsidR="005B5AF8" w:rsidRDefault="005B5AF8" w:rsidP="00756CDB">
            <w:pPr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297" w:type="dxa"/>
          </w:tcPr>
          <w:p w14:paraId="3E228941" w14:textId="77777777" w:rsidR="005B5AF8" w:rsidRDefault="005B5AF8" w:rsidP="00756CDB">
            <w:pPr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B5AF8" w14:paraId="3E228949" w14:textId="77777777" w:rsidTr="004A260E">
        <w:trPr>
          <w:cantSplit/>
        </w:trPr>
        <w:tc>
          <w:tcPr>
            <w:tcW w:w="3368" w:type="dxa"/>
          </w:tcPr>
          <w:p w14:paraId="3E228943" w14:textId="77777777" w:rsidR="005B5AF8" w:rsidRDefault="005B5AF8" w:rsidP="00756CDB">
            <w:pPr>
              <w:keepLines/>
            </w:pPr>
            <w:r>
              <w:t>Drafting, planning and technical level 1</w:t>
            </w:r>
          </w:p>
        </w:tc>
        <w:tc>
          <w:tcPr>
            <w:tcW w:w="2296" w:type="dxa"/>
          </w:tcPr>
          <w:p w14:paraId="3E228944" w14:textId="77777777" w:rsidR="005B5AF8" w:rsidRDefault="005B5AF8" w:rsidP="00756CDB">
            <w:pPr>
              <w:keepLines/>
            </w:pPr>
            <w:r>
              <w:t>$25.72</w:t>
            </w:r>
          </w:p>
        </w:tc>
        <w:tc>
          <w:tcPr>
            <w:tcW w:w="2296" w:type="dxa"/>
          </w:tcPr>
          <w:p w14:paraId="3E228945" w14:textId="77777777" w:rsidR="005B5AF8" w:rsidRDefault="005B5AF8" w:rsidP="00756CDB">
            <w:pPr>
              <w:keepLines/>
            </w:pPr>
            <w:r>
              <w:t>$29.72</w:t>
            </w:r>
          </w:p>
        </w:tc>
        <w:tc>
          <w:tcPr>
            <w:tcW w:w="2296" w:type="dxa"/>
          </w:tcPr>
          <w:p w14:paraId="3E228946" w14:textId="77777777" w:rsidR="005B5AF8" w:rsidRDefault="005B5AF8" w:rsidP="00756CDB">
            <w:pPr>
              <w:keepLines/>
            </w:pPr>
            <w:r>
              <w:t>$26.97</w:t>
            </w:r>
          </w:p>
        </w:tc>
        <w:tc>
          <w:tcPr>
            <w:tcW w:w="2296" w:type="dxa"/>
          </w:tcPr>
          <w:p w14:paraId="3E228947" w14:textId="77777777" w:rsidR="005B5AF8" w:rsidRDefault="005B5AF8" w:rsidP="00756CDB">
            <w:pPr>
              <w:keepLines/>
            </w:pPr>
            <w:r>
              <w:t>$25.72</w:t>
            </w:r>
          </w:p>
        </w:tc>
        <w:tc>
          <w:tcPr>
            <w:tcW w:w="2297" w:type="dxa"/>
          </w:tcPr>
          <w:p w14:paraId="3E228948" w14:textId="77777777" w:rsidR="005B5AF8" w:rsidRDefault="005B5AF8" w:rsidP="00756CDB">
            <w:pPr>
              <w:keepLines/>
            </w:pPr>
            <w:r>
              <w:t>$34.29</w:t>
            </w:r>
          </w:p>
        </w:tc>
      </w:tr>
      <w:tr w:rsidR="005B5AF8" w14:paraId="3E228950" w14:textId="77777777" w:rsidTr="004A260E">
        <w:trPr>
          <w:cantSplit/>
        </w:trPr>
        <w:tc>
          <w:tcPr>
            <w:tcW w:w="3368" w:type="dxa"/>
          </w:tcPr>
          <w:p w14:paraId="3E22894A" w14:textId="77777777" w:rsidR="005B5AF8" w:rsidRDefault="005B5AF8" w:rsidP="00756CDB">
            <w:pPr>
              <w:keepLines/>
            </w:pPr>
            <w:r>
              <w:t>Drafting, planning and technical level 2</w:t>
            </w:r>
          </w:p>
        </w:tc>
        <w:tc>
          <w:tcPr>
            <w:tcW w:w="2296" w:type="dxa"/>
          </w:tcPr>
          <w:p w14:paraId="3E22894B" w14:textId="77777777" w:rsidR="005B5AF8" w:rsidRDefault="005B5AF8" w:rsidP="00756CDB">
            <w:pPr>
              <w:keepLines/>
            </w:pPr>
            <w:r>
              <w:t>$26.45</w:t>
            </w:r>
          </w:p>
        </w:tc>
        <w:tc>
          <w:tcPr>
            <w:tcW w:w="2296" w:type="dxa"/>
          </w:tcPr>
          <w:p w14:paraId="3E22894C" w14:textId="77777777" w:rsidR="005B5AF8" w:rsidRDefault="005B5AF8" w:rsidP="00756CDB">
            <w:pPr>
              <w:keepLines/>
            </w:pPr>
            <w:r>
              <w:t>$30.56</w:t>
            </w:r>
          </w:p>
        </w:tc>
        <w:tc>
          <w:tcPr>
            <w:tcW w:w="2296" w:type="dxa"/>
          </w:tcPr>
          <w:p w14:paraId="3E22894D" w14:textId="77777777" w:rsidR="005B5AF8" w:rsidRDefault="005B5AF8" w:rsidP="00756CDB">
            <w:pPr>
              <w:keepLines/>
            </w:pPr>
            <w:r>
              <w:t>$27.74</w:t>
            </w:r>
          </w:p>
        </w:tc>
        <w:tc>
          <w:tcPr>
            <w:tcW w:w="2296" w:type="dxa"/>
          </w:tcPr>
          <w:p w14:paraId="3E22894E" w14:textId="77777777" w:rsidR="005B5AF8" w:rsidRDefault="005B5AF8" w:rsidP="00756CDB">
            <w:pPr>
              <w:keepLines/>
            </w:pPr>
            <w:r>
              <w:t>$26.45</w:t>
            </w:r>
          </w:p>
        </w:tc>
        <w:tc>
          <w:tcPr>
            <w:tcW w:w="2297" w:type="dxa"/>
          </w:tcPr>
          <w:p w14:paraId="3E22894F" w14:textId="77777777" w:rsidR="005B5AF8" w:rsidRDefault="005B5AF8" w:rsidP="00756CDB">
            <w:pPr>
              <w:keepLines/>
            </w:pPr>
            <w:r>
              <w:t>$35.27</w:t>
            </w:r>
          </w:p>
        </w:tc>
      </w:tr>
      <w:tr w:rsidR="005B5AF8" w14:paraId="3E228957" w14:textId="77777777" w:rsidTr="004A260E">
        <w:trPr>
          <w:cantSplit/>
        </w:trPr>
        <w:tc>
          <w:tcPr>
            <w:tcW w:w="3368" w:type="dxa"/>
          </w:tcPr>
          <w:p w14:paraId="3E228951" w14:textId="77777777" w:rsidR="005B5AF8" w:rsidRDefault="005B5AF8" w:rsidP="00756CDB">
            <w:pPr>
              <w:keepLines/>
            </w:pPr>
            <w:r>
              <w:t>Drafting, planning and technical level 3</w:t>
            </w:r>
          </w:p>
        </w:tc>
        <w:tc>
          <w:tcPr>
            <w:tcW w:w="2296" w:type="dxa"/>
          </w:tcPr>
          <w:p w14:paraId="3E228952" w14:textId="77777777" w:rsidR="005B5AF8" w:rsidRDefault="005B5AF8" w:rsidP="00756CDB">
            <w:pPr>
              <w:keepLines/>
            </w:pPr>
            <w:r>
              <w:t>$27.46</w:t>
            </w:r>
          </w:p>
        </w:tc>
        <w:tc>
          <w:tcPr>
            <w:tcW w:w="2296" w:type="dxa"/>
          </w:tcPr>
          <w:p w14:paraId="3E228953" w14:textId="77777777" w:rsidR="005B5AF8" w:rsidRDefault="005B5AF8" w:rsidP="00756CDB">
            <w:pPr>
              <w:keepLines/>
            </w:pPr>
            <w:r>
              <w:t>$31.73</w:t>
            </w:r>
          </w:p>
        </w:tc>
        <w:tc>
          <w:tcPr>
            <w:tcW w:w="2296" w:type="dxa"/>
          </w:tcPr>
          <w:p w14:paraId="3E228954" w14:textId="77777777" w:rsidR="005B5AF8" w:rsidRDefault="005B5AF8" w:rsidP="00756CDB">
            <w:pPr>
              <w:keepLines/>
            </w:pPr>
            <w:r>
              <w:t>$28.80</w:t>
            </w:r>
          </w:p>
        </w:tc>
        <w:tc>
          <w:tcPr>
            <w:tcW w:w="2296" w:type="dxa"/>
          </w:tcPr>
          <w:p w14:paraId="3E228955" w14:textId="77777777" w:rsidR="005B5AF8" w:rsidRDefault="005B5AF8" w:rsidP="00756CDB">
            <w:pPr>
              <w:keepLines/>
            </w:pPr>
            <w:r>
              <w:t>$27.46</w:t>
            </w:r>
          </w:p>
        </w:tc>
        <w:tc>
          <w:tcPr>
            <w:tcW w:w="2297" w:type="dxa"/>
          </w:tcPr>
          <w:p w14:paraId="3E228956" w14:textId="77777777" w:rsidR="005B5AF8" w:rsidRDefault="005B5AF8" w:rsidP="00756CDB">
            <w:pPr>
              <w:keepLines/>
            </w:pPr>
            <w:r>
              <w:t>$36.62</w:t>
            </w:r>
          </w:p>
        </w:tc>
      </w:tr>
      <w:tr w:rsidR="005B5AF8" w14:paraId="3E22895E" w14:textId="77777777" w:rsidTr="004A260E">
        <w:trPr>
          <w:cantSplit/>
        </w:trPr>
        <w:tc>
          <w:tcPr>
            <w:tcW w:w="3368" w:type="dxa"/>
          </w:tcPr>
          <w:p w14:paraId="3E228958" w14:textId="77777777" w:rsidR="005B5AF8" w:rsidRDefault="005B5AF8" w:rsidP="00756CDB">
            <w:pPr>
              <w:keepLines/>
            </w:pPr>
            <w:r>
              <w:t>Drafting, planning and technical level 4</w:t>
            </w:r>
          </w:p>
        </w:tc>
        <w:tc>
          <w:tcPr>
            <w:tcW w:w="2296" w:type="dxa"/>
          </w:tcPr>
          <w:p w14:paraId="3E228959" w14:textId="77777777" w:rsidR="005B5AF8" w:rsidRDefault="005B5AF8" w:rsidP="00756CDB">
            <w:pPr>
              <w:keepLines/>
            </w:pPr>
            <w:r>
              <w:t>$28.42</w:t>
            </w:r>
          </w:p>
        </w:tc>
        <w:tc>
          <w:tcPr>
            <w:tcW w:w="2296" w:type="dxa"/>
          </w:tcPr>
          <w:p w14:paraId="3E22895A" w14:textId="77777777" w:rsidR="005B5AF8" w:rsidRDefault="005B5AF8" w:rsidP="00756CDB">
            <w:pPr>
              <w:keepLines/>
            </w:pPr>
            <w:r>
              <w:t>$32.84</w:t>
            </w:r>
          </w:p>
        </w:tc>
        <w:tc>
          <w:tcPr>
            <w:tcW w:w="2296" w:type="dxa"/>
          </w:tcPr>
          <w:p w14:paraId="3E22895B" w14:textId="77777777" w:rsidR="005B5AF8" w:rsidRDefault="005B5AF8" w:rsidP="00756CDB">
            <w:pPr>
              <w:keepLines/>
            </w:pPr>
            <w:r>
              <w:t>$29.81</w:t>
            </w:r>
          </w:p>
        </w:tc>
        <w:tc>
          <w:tcPr>
            <w:tcW w:w="2296" w:type="dxa"/>
          </w:tcPr>
          <w:p w14:paraId="3E22895C" w14:textId="77777777" w:rsidR="005B5AF8" w:rsidRDefault="005B5AF8" w:rsidP="00756CDB">
            <w:pPr>
              <w:keepLines/>
            </w:pPr>
            <w:r>
              <w:t>$28.42</w:t>
            </w:r>
          </w:p>
        </w:tc>
        <w:tc>
          <w:tcPr>
            <w:tcW w:w="2297" w:type="dxa"/>
          </w:tcPr>
          <w:p w14:paraId="3E22895D" w14:textId="77777777" w:rsidR="005B5AF8" w:rsidRDefault="005B5AF8" w:rsidP="00756CDB">
            <w:pPr>
              <w:keepLines/>
            </w:pPr>
            <w:r>
              <w:t>$37.89</w:t>
            </w:r>
          </w:p>
        </w:tc>
      </w:tr>
      <w:tr w:rsidR="005B5AF8" w14:paraId="3E228965" w14:textId="77777777" w:rsidTr="004A260E">
        <w:trPr>
          <w:cantSplit/>
        </w:trPr>
        <w:tc>
          <w:tcPr>
            <w:tcW w:w="3368" w:type="dxa"/>
          </w:tcPr>
          <w:p w14:paraId="3E22895F" w14:textId="77777777" w:rsidR="005B5AF8" w:rsidRDefault="005B5AF8" w:rsidP="00756CDB">
            <w:pPr>
              <w:keepLines/>
            </w:pPr>
            <w:r>
              <w:t>Drafting, planning and technical tradesperson level 1</w:t>
            </w:r>
          </w:p>
        </w:tc>
        <w:tc>
          <w:tcPr>
            <w:tcW w:w="2296" w:type="dxa"/>
          </w:tcPr>
          <w:p w14:paraId="3E228960" w14:textId="77777777" w:rsidR="005B5AF8" w:rsidRDefault="005B5AF8" w:rsidP="00756CDB">
            <w:pPr>
              <w:keepLines/>
            </w:pPr>
            <w:r>
              <w:t>$29.94</w:t>
            </w:r>
          </w:p>
        </w:tc>
        <w:tc>
          <w:tcPr>
            <w:tcW w:w="2296" w:type="dxa"/>
          </w:tcPr>
          <w:p w14:paraId="3E228961" w14:textId="77777777" w:rsidR="005B5AF8" w:rsidRDefault="005B5AF8" w:rsidP="00756CDB">
            <w:pPr>
              <w:keepLines/>
            </w:pPr>
            <w:r>
              <w:t>$34.59</w:t>
            </w:r>
          </w:p>
        </w:tc>
        <w:tc>
          <w:tcPr>
            <w:tcW w:w="2296" w:type="dxa"/>
          </w:tcPr>
          <w:p w14:paraId="3E228962" w14:textId="77777777" w:rsidR="005B5AF8" w:rsidRDefault="005B5AF8" w:rsidP="00756CDB">
            <w:pPr>
              <w:keepLines/>
            </w:pPr>
            <w:r>
              <w:t>$31.40</w:t>
            </w:r>
          </w:p>
        </w:tc>
        <w:tc>
          <w:tcPr>
            <w:tcW w:w="2296" w:type="dxa"/>
          </w:tcPr>
          <w:p w14:paraId="3E228963" w14:textId="77777777" w:rsidR="005B5AF8" w:rsidRDefault="005B5AF8" w:rsidP="00756CDB">
            <w:pPr>
              <w:keepLines/>
            </w:pPr>
            <w:r>
              <w:t>$29.94</w:t>
            </w:r>
          </w:p>
        </w:tc>
        <w:tc>
          <w:tcPr>
            <w:tcW w:w="2297" w:type="dxa"/>
          </w:tcPr>
          <w:p w14:paraId="3E228964" w14:textId="77777777" w:rsidR="005B5AF8" w:rsidRDefault="005B5AF8" w:rsidP="00756CDB">
            <w:pPr>
              <w:keepLines/>
            </w:pPr>
            <w:r>
              <w:t>$39.92</w:t>
            </w:r>
          </w:p>
        </w:tc>
      </w:tr>
      <w:tr w:rsidR="005B5AF8" w14:paraId="3E22896C" w14:textId="77777777" w:rsidTr="004A260E">
        <w:trPr>
          <w:cantSplit/>
        </w:trPr>
        <w:tc>
          <w:tcPr>
            <w:tcW w:w="3368" w:type="dxa"/>
          </w:tcPr>
          <w:p w14:paraId="3E228966" w14:textId="77777777" w:rsidR="005B5AF8" w:rsidRDefault="005B5AF8" w:rsidP="00756CDB">
            <w:pPr>
              <w:keepLines/>
            </w:pPr>
            <w:r>
              <w:t>Drafting, planning and technical tradesperson level 2</w:t>
            </w:r>
          </w:p>
        </w:tc>
        <w:tc>
          <w:tcPr>
            <w:tcW w:w="2296" w:type="dxa"/>
          </w:tcPr>
          <w:p w14:paraId="3E228967" w14:textId="77777777" w:rsidR="005B5AF8" w:rsidRDefault="005B5AF8" w:rsidP="00756CDB">
            <w:pPr>
              <w:keepLines/>
            </w:pPr>
            <w:r>
              <w:t>$30.88</w:t>
            </w:r>
          </w:p>
        </w:tc>
        <w:tc>
          <w:tcPr>
            <w:tcW w:w="2296" w:type="dxa"/>
          </w:tcPr>
          <w:p w14:paraId="3E228968" w14:textId="77777777" w:rsidR="005B5AF8" w:rsidRDefault="005B5AF8" w:rsidP="00756CDB">
            <w:pPr>
              <w:keepLines/>
            </w:pPr>
            <w:r>
              <w:t>$35.69</w:t>
            </w:r>
          </w:p>
        </w:tc>
        <w:tc>
          <w:tcPr>
            <w:tcW w:w="2296" w:type="dxa"/>
          </w:tcPr>
          <w:p w14:paraId="3E228969" w14:textId="77777777" w:rsidR="005B5AF8" w:rsidRDefault="005B5AF8" w:rsidP="00756CDB">
            <w:pPr>
              <w:keepLines/>
            </w:pPr>
            <w:r>
              <w:t>$32.39</w:t>
            </w:r>
          </w:p>
        </w:tc>
        <w:tc>
          <w:tcPr>
            <w:tcW w:w="2296" w:type="dxa"/>
          </w:tcPr>
          <w:p w14:paraId="3E22896A" w14:textId="77777777" w:rsidR="005B5AF8" w:rsidRDefault="005B5AF8" w:rsidP="00756CDB">
            <w:pPr>
              <w:keepLines/>
            </w:pPr>
            <w:r>
              <w:t>$30.88</w:t>
            </w:r>
          </w:p>
        </w:tc>
        <w:tc>
          <w:tcPr>
            <w:tcW w:w="2297" w:type="dxa"/>
          </w:tcPr>
          <w:p w14:paraId="3E22896B" w14:textId="77777777" w:rsidR="005B5AF8" w:rsidRDefault="005B5AF8" w:rsidP="00756CDB">
            <w:pPr>
              <w:keepLines/>
            </w:pPr>
            <w:r>
              <w:t>$41.18</w:t>
            </w:r>
          </w:p>
        </w:tc>
      </w:tr>
      <w:tr w:rsidR="005B5AF8" w14:paraId="3E228973" w14:textId="77777777" w:rsidTr="004A260E">
        <w:trPr>
          <w:cantSplit/>
        </w:trPr>
        <w:tc>
          <w:tcPr>
            <w:tcW w:w="3368" w:type="dxa"/>
          </w:tcPr>
          <w:p w14:paraId="3E22896D" w14:textId="77777777" w:rsidR="005B5AF8" w:rsidRDefault="005B5AF8" w:rsidP="00756CDB">
            <w:pPr>
              <w:keepLines/>
            </w:pPr>
            <w:r>
              <w:t>Drafting, planning and technical tradesperson level 3</w:t>
            </w:r>
          </w:p>
        </w:tc>
        <w:tc>
          <w:tcPr>
            <w:tcW w:w="2296" w:type="dxa"/>
          </w:tcPr>
          <w:p w14:paraId="3E22896E" w14:textId="77777777" w:rsidR="005B5AF8" w:rsidRDefault="005B5AF8" w:rsidP="00756CDB">
            <w:pPr>
              <w:keepLines/>
            </w:pPr>
            <w:r>
              <w:t>$31.83</w:t>
            </w:r>
          </w:p>
        </w:tc>
        <w:tc>
          <w:tcPr>
            <w:tcW w:w="2296" w:type="dxa"/>
          </w:tcPr>
          <w:p w14:paraId="3E22896F" w14:textId="77777777" w:rsidR="005B5AF8" w:rsidRDefault="005B5AF8" w:rsidP="00756CDB">
            <w:pPr>
              <w:keepLines/>
            </w:pPr>
            <w:r>
              <w:t>$36.78</w:t>
            </w:r>
          </w:p>
        </w:tc>
        <w:tc>
          <w:tcPr>
            <w:tcW w:w="2296" w:type="dxa"/>
          </w:tcPr>
          <w:p w14:paraId="3E228970" w14:textId="77777777" w:rsidR="005B5AF8" w:rsidRDefault="005B5AF8" w:rsidP="00756CDB">
            <w:pPr>
              <w:keepLines/>
            </w:pPr>
            <w:r>
              <w:t>$33.38</w:t>
            </w:r>
          </w:p>
        </w:tc>
        <w:tc>
          <w:tcPr>
            <w:tcW w:w="2296" w:type="dxa"/>
          </w:tcPr>
          <w:p w14:paraId="3E228971" w14:textId="77777777" w:rsidR="005B5AF8" w:rsidRDefault="005B5AF8" w:rsidP="00756CDB">
            <w:pPr>
              <w:keepLines/>
            </w:pPr>
            <w:r>
              <w:t>$31.83</w:t>
            </w:r>
          </w:p>
        </w:tc>
        <w:tc>
          <w:tcPr>
            <w:tcW w:w="2297" w:type="dxa"/>
          </w:tcPr>
          <w:p w14:paraId="3E228972" w14:textId="77777777" w:rsidR="005B5AF8" w:rsidRDefault="005B5AF8" w:rsidP="00756CDB">
            <w:pPr>
              <w:keepLines/>
            </w:pPr>
            <w:r>
              <w:t>$42.44</w:t>
            </w:r>
          </w:p>
        </w:tc>
      </w:tr>
      <w:tr w:rsidR="005B5AF8" w14:paraId="3E22897A" w14:textId="77777777" w:rsidTr="004A260E">
        <w:trPr>
          <w:cantSplit/>
        </w:trPr>
        <w:tc>
          <w:tcPr>
            <w:tcW w:w="3368" w:type="dxa"/>
          </w:tcPr>
          <w:p w14:paraId="3E228974" w14:textId="77777777" w:rsidR="005B5AF8" w:rsidRDefault="005B5AF8" w:rsidP="00756CDB">
            <w:pPr>
              <w:keepLines/>
            </w:pPr>
            <w:r>
              <w:t>Drafting, planning and technical tradesperson level 4</w:t>
            </w:r>
          </w:p>
        </w:tc>
        <w:tc>
          <w:tcPr>
            <w:tcW w:w="2296" w:type="dxa"/>
          </w:tcPr>
          <w:p w14:paraId="3E228975" w14:textId="77777777" w:rsidR="005B5AF8" w:rsidRDefault="005B5AF8" w:rsidP="00756CDB">
            <w:pPr>
              <w:keepLines/>
            </w:pPr>
            <w:r>
              <w:t>$32.75</w:t>
            </w:r>
          </w:p>
        </w:tc>
        <w:tc>
          <w:tcPr>
            <w:tcW w:w="2296" w:type="dxa"/>
          </w:tcPr>
          <w:p w14:paraId="3E228976" w14:textId="77777777" w:rsidR="005B5AF8" w:rsidRDefault="005B5AF8" w:rsidP="00756CDB">
            <w:pPr>
              <w:keepLines/>
            </w:pPr>
            <w:r>
              <w:t>$37.84</w:t>
            </w:r>
          </w:p>
        </w:tc>
        <w:tc>
          <w:tcPr>
            <w:tcW w:w="2296" w:type="dxa"/>
          </w:tcPr>
          <w:p w14:paraId="3E228977" w14:textId="77777777" w:rsidR="005B5AF8" w:rsidRDefault="005B5AF8" w:rsidP="00756CDB">
            <w:pPr>
              <w:keepLines/>
            </w:pPr>
            <w:r>
              <w:t>$34.35</w:t>
            </w:r>
          </w:p>
        </w:tc>
        <w:tc>
          <w:tcPr>
            <w:tcW w:w="2296" w:type="dxa"/>
          </w:tcPr>
          <w:p w14:paraId="3E228978" w14:textId="77777777" w:rsidR="005B5AF8" w:rsidRDefault="005B5AF8" w:rsidP="00756CDB">
            <w:pPr>
              <w:keepLines/>
            </w:pPr>
            <w:r>
              <w:t>$32.75</w:t>
            </w:r>
          </w:p>
        </w:tc>
        <w:tc>
          <w:tcPr>
            <w:tcW w:w="2297" w:type="dxa"/>
          </w:tcPr>
          <w:p w14:paraId="3E228979" w14:textId="77777777" w:rsidR="005B5AF8" w:rsidRDefault="005B5AF8" w:rsidP="00756CDB">
            <w:pPr>
              <w:keepLines/>
            </w:pPr>
            <w:r>
              <w:t>$43.67</w:t>
            </w:r>
          </w:p>
        </w:tc>
      </w:tr>
      <w:tr w:rsidR="005B5AF8" w14:paraId="3E228981" w14:textId="77777777" w:rsidTr="004A260E">
        <w:trPr>
          <w:cantSplit/>
        </w:trPr>
        <w:tc>
          <w:tcPr>
            <w:tcW w:w="3368" w:type="dxa"/>
          </w:tcPr>
          <w:p w14:paraId="3E22897B" w14:textId="77777777" w:rsidR="005B5AF8" w:rsidRDefault="005B5AF8" w:rsidP="00756CDB">
            <w:pPr>
              <w:keepLines/>
            </w:pPr>
            <w:r>
              <w:t>Drafting, planning and technical tradesperson level 5</w:t>
            </w:r>
          </w:p>
        </w:tc>
        <w:tc>
          <w:tcPr>
            <w:tcW w:w="2296" w:type="dxa"/>
          </w:tcPr>
          <w:p w14:paraId="3E22897C" w14:textId="77777777" w:rsidR="005B5AF8" w:rsidRDefault="005B5AF8" w:rsidP="00756CDB">
            <w:pPr>
              <w:keepLines/>
            </w:pPr>
            <w:r>
              <w:t>$34.32</w:t>
            </w:r>
          </w:p>
        </w:tc>
        <w:tc>
          <w:tcPr>
            <w:tcW w:w="2296" w:type="dxa"/>
          </w:tcPr>
          <w:p w14:paraId="3E22897D" w14:textId="77777777" w:rsidR="005B5AF8" w:rsidRDefault="005B5AF8" w:rsidP="00756CDB">
            <w:pPr>
              <w:keepLines/>
            </w:pPr>
            <w:r>
              <w:t>$39.66</w:t>
            </w:r>
          </w:p>
        </w:tc>
        <w:tc>
          <w:tcPr>
            <w:tcW w:w="2296" w:type="dxa"/>
          </w:tcPr>
          <w:p w14:paraId="3E22897E" w14:textId="77777777" w:rsidR="005B5AF8" w:rsidRDefault="005B5AF8" w:rsidP="00756CDB">
            <w:pPr>
              <w:keepLines/>
            </w:pPr>
            <w:r>
              <w:t>$36.00</w:t>
            </w:r>
          </w:p>
        </w:tc>
        <w:tc>
          <w:tcPr>
            <w:tcW w:w="2296" w:type="dxa"/>
          </w:tcPr>
          <w:p w14:paraId="3E22897F" w14:textId="77777777" w:rsidR="005B5AF8" w:rsidRDefault="005B5AF8" w:rsidP="00756CDB">
            <w:pPr>
              <w:keepLines/>
            </w:pPr>
            <w:r>
              <w:t>$34.32</w:t>
            </w:r>
          </w:p>
        </w:tc>
        <w:tc>
          <w:tcPr>
            <w:tcW w:w="2297" w:type="dxa"/>
          </w:tcPr>
          <w:p w14:paraId="3E228980" w14:textId="77777777" w:rsidR="005B5AF8" w:rsidRDefault="005B5AF8" w:rsidP="00756CDB">
            <w:pPr>
              <w:keepLines/>
            </w:pPr>
            <w:r>
              <w:t>$45.77</w:t>
            </w:r>
          </w:p>
        </w:tc>
      </w:tr>
      <w:tr w:rsidR="005B5AF8" w14:paraId="3E228988" w14:textId="77777777" w:rsidTr="004A260E">
        <w:trPr>
          <w:cantSplit/>
        </w:trPr>
        <w:tc>
          <w:tcPr>
            <w:tcW w:w="3368" w:type="dxa"/>
          </w:tcPr>
          <w:p w14:paraId="3E228982" w14:textId="77777777" w:rsidR="005B5AF8" w:rsidRDefault="005B5AF8" w:rsidP="00756CDB">
            <w:pPr>
              <w:keepLines/>
            </w:pPr>
            <w:r>
              <w:t>Drafting, planning and technical tradesperson level 6</w:t>
            </w:r>
          </w:p>
        </w:tc>
        <w:tc>
          <w:tcPr>
            <w:tcW w:w="2296" w:type="dxa"/>
          </w:tcPr>
          <w:p w14:paraId="3E228983" w14:textId="77777777" w:rsidR="005B5AF8" w:rsidRDefault="005B5AF8" w:rsidP="00756CDB">
            <w:pPr>
              <w:keepLines/>
            </w:pPr>
            <w:r>
              <w:t>$35.03</w:t>
            </w:r>
          </w:p>
        </w:tc>
        <w:tc>
          <w:tcPr>
            <w:tcW w:w="2296" w:type="dxa"/>
          </w:tcPr>
          <w:p w14:paraId="3E228984" w14:textId="77777777" w:rsidR="005B5AF8" w:rsidRDefault="005B5AF8" w:rsidP="00756CDB">
            <w:pPr>
              <w:keepLines/>
            </w:pPr>
            <w:r>
              <w:t>$40.48</w:t>
            </w:r>
          </w:p>
        </w:tc>
        <w:tc>
          <w:tcPr>
            <w:tcW w:w="2296" w:type="dxa"/>
          </w:tcPr>
          <w:p w14:paraId="3E228985" w14:textId="77777777" w:rsidR="005B5AF8" w:rsidRDefault="005B5AF8" w:rsidP="00756CDB">
            <w:pPr>
              <w:keepLines/>
            </w:pPr>
            <w:r>
              <w:t>$36.75</w:t>
            </w:r>
          </w:p>
        </w:tc>
        <w:tc>
          <w:tcPr>
            <w:tcW w:w="2296" w:type="dxa"/>
          </w:tcPr>
          <w:p w14:paraId="3E228986" w14:textId="77777777" w:rsidR="005B5AF8" w:rsidRDefault="005B5AF8" w:rsidP="00756CDB">
            <w:pPr>
              <w:keepLines/>
            </w:pPr>
            <w:r>
              <w:t>$35.03</w:t>
            </w:r>
          </w:p>
        </w:tc>
        <w:tc>
          <w:tcPr>
            <w:tcW w:w="2297" w:type="dxa"/>
          </w:tcPr>
          <w:p w14:paraId="3E228987" w14:textId="77777777" w:rsidR="005B5AF8" w:rsidRDefault="005B5AF8" w:rsidP="00756CDB">
            <w:pPr>
              <w:keepLines/>
            </w:pPr>
            <w:r>
              <w:t>$46.71</w:t>
            </w:r>
          </w:p>
        </w:tc>
      </w:tr>
      <w:tr w:rsidR="005B5AF8" w14:paraId="3E22898F" w14:textId="77777777" w:rsidTr="004A260E">
        <w:trPr>
          <w:cantSplit/>
        </w:trPr>
        <w:tc>
          <w:tcPr>
            <w:tcW w:w="3368" w:type="dxa"/>
          </w:tcPr>
          <w:p w14:paraId="3E228989" w14:textId="77777777" w:rsidR="005B5AF8" w:rsidRDefault="005B5AF8" w:rsidP="00756CDB">
            <w:pPr>
              <w:keepLines/>
            </w:pPr>
            <w:r>
              <w:t>Drafting, planning and technical engineering associate level 1</w:t>
            </w:r>
          </w:p>
        </w:tc>
        <w:tc>
          <w:tcPr>
            <w:tcW w:w="2296" w:type="dxa"/>
          </w:tcPr>
          <w:p w14:paraId="3E22898A" w14:textId="77777777" w:rsidR="005B5AF8" w:rsidRDefault="005B5AF8" w:rsidP="00756CDB">
            <w:pPr>
              <w:keepLines/>
            </w:pPr>
            <w:r>
              <w:t>$35.98</w:t>
            </w:r>
          </w:p>
        </w:tc>
        <w:tc>
          <w:tcPr>
            <w:tcW w:w="2296" w:type="dxa"/>
          </w:tcPr>
          <w:p w14:paraId="3E22898B" w14:textId="77777777" w:rsidR="005B5AF8" w:rsidRDefault="005B5AF8" w:rsidP="00756CDB">
            <w:pPr>
              <w:keepLines/>
            </w:pPr>
            <w:r>
              <w:t>$41.57</w:t>
            </w:r>
          </w:p>
        </w:tc>
        <w:tc>
          <w:tcPr>
            <w:tcW w:w="2296" w:type="dxa"/>
          </w:tcPr>
          <w:p w14:paraId="3E22898C" w14:textId="77777777" w:rsidR="005B5AF8" w:rsidRDefault="005B5AF8" w:rsidP="00756CDB">
            <w:pPr>
              <w:keepLines/>
            </w:pPr>
            <w:r>
              <w:t>$37.74</w:t>
            </w:r>
          </w:p>
        </w:tc>
        <w:tc>
          <w:tcPr>
            <w:tcW w:w="2296" w:type="dxa"/>
          </w:tcPr>
          <w:p w14:paraId="3E22898D" w14:textId="77777777" w:rsidR="005B5AF8" w:rsidRDefault="005B5AF8" w:rsidP="00756CDB">
            <w:pPr>
              <w:keepLines/>
            </w:pPr>
            <w:r>
              <w:t>$35.98</w:t>
            </w:r>
          </w:p>
        </w:tc>
        <w:tc>
          <w:tcPr>
            <w:tcW w:w="2297" w:type="dxa"/>
          </w:tcPr>
          <w:p w14:paraId="3E22898E" w14:textId="77777777" w:rsidR="005B5AF8" w:rsidRDefault="005B5AF8" w:rsidP="00756CDB">
            <w:pPr>
              <w:keepLines/>
            </w:pPr>
            <w:r>
              <w:t>$47.97</w:t>
            </w:r>
          </w:p>
        </w:tc>
      </w:tr>
      <w:tr w:rsidR="005B5AF8" w14:paraId="3E228996" w14:textId="77777777" w:rsidTr="004A260E">
        <w:trPr>
          <w:cantSplit/>
        </w:trPr>
        <w:tc>
          <w:tcPr>
            <w:tcW w:w="3368" w:type="dxa"/>
          </w:tcPr>
          <w:p w14:paraId="3E228990" w14:textId="77777777" w:rsidR="005B5AF8" w:rsidRDefault="005B5AF8" w:rsidP="00756CDB">
            <w:pPr>
              <w:keepLines/>
            </w:pPr>
            <w:r>
              <w:t>Drafting, planning and technical engineering associate level 2</w:t>
            </w:r>
          </w:p>
        </w:tc>
        <w:tc>
          <w:tcPr>
            <w:tcW w:w="2296" w:type="dxa"/>
          </w:tcPr>
          <w:p w14:paraId="3E228991" w14:textId="77777777" w:rsidR="005B5AF8" w:rsidRDefault="005B5AF8" w:rsidP="00756CDB">
            <w:pPr>
              <w:keepLines/>
            </w:pPr>
            <w:r>
              <w:t>$37.86</w:t>
            </w:r>
          </w:p>
        </w:tc>
        <w:tc>
          <w:tcPr>
            <w:tcW w:w="2296" w:type="dxa"/>
          </w:tcPr>
          <w:p w14:paraId="3E228992" w14:textId="77777777" w:rsidR="005B5AF8" w:rsidRDefault="005B5AF8" w:rsidP="00756CDB">
            <w:pPr>
              <w:keepLines/>
            </w:pPr>
            <w:r>
              <w:t>$43.75</w:t>
            </w:r>
          </w:p>
        </w:tc>
        <w:tc>
          <w:tcPr>
            <w:tcW w:w="2296" w:type="dxa"/>
          </w:tcPr>
          <w:p w14:paraId="3E228993" w14:textId="77777777" w:rsidR="005B5AF8" w:rsidRDefault="005B5AF8" w:rsidP="00756CDB">
            <w:pPr>
              <w:keepLines/>
            </w:pPr>
            <w:r>
              <w:t>$39.71</w:t>
            </w:r>
          </w:p>
        </w:tc>
        <w:tc>
          <w:tcPr>
            <w:tcW w:w="2296" w:type="dxa"/>
          </w:tcPr>
          <w:p w14:paraId="3E228994" w14:textId="77777777" w:rsidR="005B5AF8" w:rsidRDefault="005B5AF8" w:rsidP="00756CDB">
            <w:pPr>
              <w:keepLines/>
            </w:pPr>
            <w:r>
              <w:t>$37.86</w:t>
            </w:r>
          </w:p>
        </w:tc>
        <w:tc>
          <w:tcPr>
            <w:tcW w:w="2297" w:type="dxa"/>
          </w:tcPr>
          <w:p w14:paraId="3E228995" w14:textId="77777777" w:rsidR="005B5AF8" w:rsidRDefault="005B5AF8" w:rsidP="00756CDB">
            <w:pPr>
              <w:keepLines/>
            </w:pPr>
            <w:r>
              <w:t>$50.48</w:t>
            </w:r>
          </w:p>
        </w:tc>
      </w:tr>
      <w:tr w:rsidR="005B5AF8" w14:paraId="3E22899D" w14:textId="77777777" w:rsidTr="004A260E">
        <w:trPr>
          <w:cantSplit/>
        </w:trPr>
        <w:tc>
          <w:tcPr>
            <w:tcW w:w="3368" w:type="dxa"/>
          </w:tcPr>
          <w:p w14:paraId="3E228997" w14:textId="77777777" w:rsidR="005B5AF8" w:rsidRDefault="005B5AF8" w:rsidP="00756CDB">
            <w:pPr>
              <w:keepLines/>
            </w:pPr>
            <w:r>
              <w:lastRenderedPageBreak/>
              <w:t>Drafting, planning and technical leading technical officer &amp; principal engineering trainer/supervisor/co-ordinator</w:t>
            </w:r>
          </w:p>
        </w:tc>
        <w:tc>
          <w:tcPr>
            <w:tcW w:w="2296" w:type="dxa"/>
          </w:tcPr>
          <w:p w14:paraId="3E228998" w14:textId="77777777" w:rsidR="005B5AF8" w:rsidRDefault="005B5AF8" w:rsidP="00756CDB">
            <w:pPr>
              <w:keepLines/>
            </w:pPr>
            <w:r>
              <w:t>$38.80</w:t>
            </w:r>
          </w:p>
        </w:tc>
        <w:tc>
          <w:tcPr>
            <w:tcW w:w="2296" w:type="dxa"/>
          </w:tcPr>
          <w:p w14:paraId="3E228999" w14:textId="77777777" w:rsidR="005B5AF8" w:rsidRDefault="005B5AF8" w:rsidP="00756CDB">
            <w:pPr>
              <w:keepLines/>
            </w:pPr>
            <w:r>
              <w:t>$44.84</w:t>
            </w:r>
          </w:p>
        </w:tc>
        <w:tc>
          <w:tcPr>
            <w:tcW w:w="2296" w:type="dxa"/>
          </w:tcPr>
          <w:p w14:paraId="3E22899A" w14:textId="77777777" w:rsidR="005B5AF8" w:rsidRDefault="005B5AF8" w:rsidP="00756CDB">
            <w:pPr>
              <w:keepLines/>
            </w:pPr>
            <w:r>
              <w:t>$40.70</w:t>
            </w:r>
          </w:p>
        </w:tc>
        <w:tc>
          <w:tcPr>
            <w:tcW w:w="2296" w:type="dxa"/>
          </w:tcPr>
          <w:p w14:paraId="3E22899B" w14:textId="77777777" w:rsidR="005B5AF8" w:rsidRDefault="005B5AF8" w:rsidP="00756CDB">
            <w:pPr>
              <w:keepLines/>
            </w:pPr>
            <w:r>
              <w:t>$38.80</w:t>
            </w:r>
          </w:p>
        </w:tc>
        <w:tc>
          <w:tcPr>
            <w:tcW w:w="2297" w:type="dxa"/>
          </w:tcPr>
          <w:p w14:paraId="3E22899C" w14:textId="77777777" w:rsidR="005B5AF8" w:rsidRDefault="005B5AF8" w:rsidP="00756CDB">
            <w:pPr>
              <w:keepLines/>
            </w:pPr>
            <w:r>
              <w:t>$51.74</w:t>
            </w:r>
          </w:p>
        </w:tc>
      </w:tr>
      <w:tr w:rsidR="005B5AF8" w14:paraId="3E2289A4" w14:textId="77777777" w:rsidTr="004A260E">
        <w:trPr>
          <w:cantSplit/>
        </w:trPr>
        <w:tc>
          <w:tcPr>
            <w:tcW w:w="3368" w:type="dxa"/>
          </w:tcPr>
          <w:p w14:paraId="3E22899E" w14:textId="77777777" w:rsidR="005B5AF8" w:rsidRDefault="005B5AF8" w:rsidP="00756CDB">
            <w:pPr>
              <w:keepLines/>
            </w:pPr>
            <w:r>
              <w:t>Drafting, planning and technical principal technical officer</w:t>
            </w:r>
          </w:p>
        </w:tc>
        <w:tc>
          <w:tcPr>
            <w:tcW w:w="2296" w:type="dxa"/>
          </w:tcPr>
          <w:p w14:paraId="3E22899F" w14:textId="77777777" w:rsidR="005B5AF8" w:rsidRDefault="005B5AF8" w:rsidP="00756CDB">
            <w:pPr>
              <w:keepLines/>
            </w:pPr>
            <w:r>
              <w:t>$40.49</w:t>
            </w:r>
          </w:p>
        </w:tc>
        <w:tc>
          <w:tcPr>
            <w:tcW w:w="2296" w:type="dxa"/>
          </w:tcPr>
          <w:p w14:paraId="3E2289A0" w14:textId="77777777" w:rsidR="005B5AF8" w:rsidRDefault="005B5AF8" w:rsidP="00756CDB">
            <w:pPr>
              <w:keepLines/>
            </w:pPr>
            <w:r>
              <w:t>$46.79</w:t>
            </w:r>
          </w:p>
        </w:tc>
        <w:tc>
          <w:tcPr>
            <w:tcW w:w="2296" w:type="dxa"/>
          </w:tcPr>
          <w:p w14:paraId="3E2289A1" w14:textId="77777777" w:rsidR="005B5AF8" w:rsidRDefault="005B5AF8" w:rsidP="00756CDB">
            <w:pPr>
              <w:keepLines/>
            </w:pPr>
            <w:r>
              <w:t>$42.47</w:t>
            </w:r>
          </w:p>
        </w:tc>
        <w:tc>
          <w:tcPr>
            <w:tcW w:w="2296" w:type="dxa"/>
          </w:tcPr>
          <w:p w14:paraId="3E2289A2" w14:textId="77777777" w:rsidR="005B5AF8" w:rsidRDefault="005B5AF8" w:rsidP="00756CDB">
            <w:pPr>
              <w:keepLines/>
            </w:pPr>
            <w:r>
              <w:t>$40.49</w:t>
            </w:r>
          </w:p>
        </w:tc>
        <w:tc>
          <w:tcPr>
            <w:tcW w:w="2297" w:type="dxa"/>
          </w:tcPr>
          <w:p w14:paraId="3E2289A3" w14:textId="77777777" w:rsidR="005B5AF8" w:rsidRDefault="005B5AF8" w:rsidP="00756CDB">
            <w:pPr>
              <w:keepLines/>
            </w:pPr>
            <w:r>
              <w:t>$53.99</w:t>
            </w:r>
          </w:p>
        </w:tc>
      </w:tr>
    </w:tbl>
    <w:p w14:paraId="3E2289A5" w14:textId="77777777" w:rsidR="005B5AF8" w:rsidRDefault="005B5AF8" w:rsidP="005B5AF8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9A6" w14:textId="3C6520D2" w:rsidR="005B5AF8" w:rsidRDefault="005B5AF8" w:rsidP="005B5AF8">
      <w:pPr>
        <w:pStyle w:val="Heading3"/>
        <w:rPr>
          <w:shd w:val="clear" w:color="auto" w:fill="FFFFFF" w:themeFill="background1"/>
        </w:rPr>
      </w:pPr>
      <w:r>
        <w:lastRenderedPageBreak/>
        <w:t xml:space="preserve">Drafting, planning &amp; technical - Phasing years of experience - </w:t>
      </w:r>
      <w:r w:rsidR="00C73C86">
        <w:rPr>
          <w:shd w:val="clear" w:color="auto" w:fill="FFFFFF" w:themeFill="background1"/>
        </w:rPr>
        <w:t>R</w:t>
      </w:r>
      <w:r>
        <w:rPr>
          <w:shd w:val="clear" w:color="auto" w:fill="FFFFFF" w:themeFill="background1"/>
        </w:rPr>
        <w:t>eceiving annual leave - Casual</w:t>
      </w:r>
    </w:p>
    <w:p w14:paraId="3E2289A7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ayout w:type="fixed"/>
        <w:tblLook w:val="04A0" w:firstRow="1" w:lastRow="0" w:firstColumn="1" w:lastColumn="0" w:noHBand="0" w:noVBand="1"/>
      </w:tblPr>
      <w:tblGrid>
        <w:gridCol w:w="3630"/>
        <w:gridCol w:w="1411"/>
        <w:gridCol w:w="1617"/>
        <w:gridCol w:w="1206"/>
        <w:gridCol w:w="1412"/>
        <w:gridCol w:w="2660"/>
        <w:gridCol w:w="2688"/>
      </w:tblGrid>
      <w:tr w:rsidR="00756CDB" w14:paraId="3E2289AF" w14:textId="77777777" w:rsidTr="0075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30" w:type="dxa"/>
          </w:tcPr>
          <w:p w14:paraId="3E2289A8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11" w:type="dxa"/>
          </w:tcPr>
          <w:p w14:paraId="3E2289A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17" w:type="dxa"/>
          </w:tcPr>
          <w:p w14:paraId="3E2289A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206" w:type="dxa"/>
          </w:tcPr>
          <w:p w14:paraId="3E2289AB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412" w:type="dxa"/>
          </w:tcPr>
          <w:p w14:paraId="3E2289AC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660" w:type="dxa"/>
          </w:tcPr>
          <w:p w14:paraId="3E2289A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688" w:type="dxa"/>
          </w:tcPr>
          <w:p w14:paraId="3E2289A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</w:tr>
      <w:tr w:rsidR="00756CDB" w14:paraId="3E2289B7" w14:textId="77777777" w:rsidTr="00756CDB">
        <w:tc>
          <w:tcPr>
            <w:tcW w:w="3630" w:type="dxa"/>
          </w:tcPr>
          <w:p w14:paraId="3E2289B0" w14:textId="77777777" w:rsidR="005B5AF8" w:rsidRDefault="005B5AF8" w:rsidP="004A260E">
            <w:pPr>
              <w:keepNext/>
              <w:keepLines/>
            </w:pPr>
            <w:r>
              <w:t>Drafting, planning and technical - 0 years of relevant work experience</w:t>
            </w:r>
          </w:p>
        </w:tc>
        <w:tc>
          <w:tcPr>
            <w:tcW w:w="1411" w:type="dxa"/>
          </w:tcPr>
          <w:p w14:paraId="3E2289B1" w14:textId="77777777" w:rsidR="005B5AF8" w:rsidRDefault="005B5AF8" w:rsidP="004A260E">
            <w:pPr>
              <w:keepNext/>
              <w:keepLines/>
            </w:pPr>
            <w:r>
              <w:t>$21.42</w:t>
            </w:r>
          </w:p>
        </w:tc>
        <w:tc>
          <w:tcPr>
            <w:tcW w:w="1617" w:type="dxa"/>
          </w:tcPr>
          <w:p w14:paraId="3E2289B2" w14:textId="77777777" w:rsidR="005B5AF8" w:rsidRDefault="005B5AF8" w:rsidP="004A260E">
            <w:pPr>
              <w:keepNext/>
              <w:keepLines/>
            </w:pPr>
            <w:r>
              <w:t>$26.78</w:t>
            </w:r>
          </w:p>
        </w:tc>
        <w:tc>
          <w:tcPr>
            <w:tcW w:w="1206" w:type="dxa"/>
          </w:tcPr>
          <w:p w14:paraId="3E2289B3" w14:textId="77777777" w:rsidR="005B5AF8" w:rsidRDefault="005B5AF8" w:rsidP="004A260E">
            <w:pPr>
              <w:keepNext/>
              <w:keepLines/>
            </w:pPr>
            <w:r>
              <w:t>$42.84</w:t>
            </w:r>
          </w:p>
        </w:tc>
        <w:tc>
          <w:tcPr>
            <w:tcW w:w="1412" w:type="dxa"/>
          </w:tcPr>
          <w:p w14:paraId="3E2289B4" w14:textId="77777777" w:rsidR="005B5AF8" w:rsidRDefault="005B5AF8" w:rsidP="004A260E">
            <w:pPr>
              <w:keepNext/>
              <w:keepLines/>
            </w:pPr>
            <w:r>
              <w:t>$53.55</w:t>
            </w:r>
          </w:p>
        </w:tc>
        <w:tc>
          <w:tcPr>
            <w:tcW w:w="2660" w:type="dxa"/>
          </w:tcPr>
          <w:p w14:paraId="3E2289B5" w14:textId="77777777" w:rsidR="005B5AF8" w:rsidRDefault="005B5AF8" w:rsidP="004A260E">
            <w:pPr>
              <w:keepNext/>
              <w:keepLines/>
            </w:pPr>
            <w:r>
              <w:t>$32.13</w:t>
            </w:r>
          </w:p>
        </w:tc>
        <w:tc>
          <w:tcPr>
            <w:tcW w:w="2688" w:type="dxa"/>
          </w:tcPr>
          <w:p w14:paraId="3E2289B6" w14:textId="77777777" w:rsidR="005B5AF8" w:rsidRDefault="005B5AF8" w:rsidP="004A260E">
            <w:pPr>
              <w:keepNext/>
              <w:keepLines/>
            </w:pPr>
            <w:r>
              <w:t>$42.84</w:t>
            </w:r>
          </w:p>
        </w:tc>
      </w:tr>
      <w:tr w:rsidR="00756CDB" w14:paraId="3E2289BF" w14:textId="77777777" w:rsidTr="00756CDB">
        <w:tc>
          <w:tcPr>
            <w:tcW w:w="3630" w:type="dxa"/>
          </w:tcPr>
          <w:p w14:paraId="3E2289B8" w14:textId="77777777" w:rsidR="005B5AF8" w:rsidRDefault="005B5AF8" w:rsidP="004A260E">
            <w:pPr>
              <w:keepNext/>
              <w:keepLines/>
            </w:pPr>
            <w:r>
              <w:t>Drafting, planning and technical - 1 year of relevant work experience</w:t>
            </w:r>
          </w:p>
        </w:tc>
        <w:tc>
          <w:tcPr>
            <w:tcW w:w="1411" w:type="dxa"/>
          </w:tcPr>
          <w:p w14:paraId="3E2289B9" w14:textId="77777777" w:rsidR="005B5AF8" w:rsidRDefault="005B5AF8" w:rsidP="004A260E">
            <w:pPr>
              <w:keepNext/>
              <w:keepLines/>
            </w:pPr>
            <w:r>
              <w:t>$22.70</w:t>
            </w:r>
          </w:p>
        </w:tc>
        <w:tc>
          <w:tcPr>
            <w:tcW w:w="1617" w:type="dxa"/>
          </w:tcPr>
          <w:p w14:paraId="3E2289BA" w14:textId="77777777" w:rsidR="005B5AF8" w:rsidRDefault="005B5AF8" w:rsidP="004A260E">
            <w:pPr>
              <w:keepNext/>
              <w:keepLines/>
            </w:pPr>
            <w:r>
              <w:t>$28.38</w:t>
            </w:r>
          </w:p>
        </w:tc>
        <w:tc>
          <w:tcPr>
            <w:tcW w:w="1206" w:type="dxa"/>
          </w:tcPr>
          <w:p w14:paraId="3E2289BB" w14:textId="77777777" w:rsidR="005B5AF8" w:rsidRDefault="005B5AF8" w:rsidP="004A260E">
            <w:pPr>
              <w:keepNext/>
              <w:keepLines/>
            </w:pPr>
            <w:r>
              <w:t>$45.40</w:t>
            </w:r>
          </w:p>
        </w:tc>
        <w:tc>
          <w:tcPr>
            <w:tcW w:w="1412" w:type="dxa"/>
          </w:tcPr>
          <w:p w14:paraId="3E2289BC" w14:textId="77777777" w:rsidR="005B5AF8" w:rsidRDefault="005B5AF8" w:rsidP="004A260E">
            <w:pPr>
              <w:keepNext/>
              <w:keepLines/>
            </w:pPr>
            <w:r>
              <w:t>$56.75</w:t>
            </w:r>
          </w:p>
        </w:tc>
        <w:tc>
          <w:tcPr>
            <w:tcW w:w="2660" w:type="dxa"/>
          </w:tcPr>
          <w:p w14:paraId="3E2289BD" w14:textId="77777777" w:rsidR="005B5AF8" w:rsidRDefault="005B5AF8" w:rsidP="004A260E">
            <w:pPr>
              <w:keepNext/>
              <w:keepLines/>
            </w:pPr>
            <w:r>
              <w:t>$34.05</w:t>
            </w:r>
          </w:p>
        </w:tc>
        <w:tc>
          <w:tcPr>
            <w:tcW w:w="2688" w:type="dxa"/>
          </w:tcPr>
          <w:p w14:paraId="3E2289BE" w14:textId="77777777" w:rsidR="005B5AF8" w:rsidRDefault="005B5AF8" w:rsidP="004A260E">
            <w:pPr>
              <w:keepNext/>
              <w:keepLines/>
            </w:pPr>
            <w:r>
              <w:t>$45.40</w:t>
            </w:r>
          </w:p>
        </w:tc>
      </w:tr>
      <w:tr w:rsidR="00756CDB" w14:paraId="3E2289C7" w14:textId="77777777" w:rsidTr="00756CDB">
        <w:tc>
          <w:tcPr>
            <w:tcW w:w="3630" w:type="dxa"/>
          </w:tcPr>
          <w:p w14:paraId="3E2289C0" w14:textId="77777777" w:rsidR="005B5AF8" w:rsidRDefault="005B5AF8" w:rsidP="004A260E">
            <w:pPr>
              <w:keepNext/>
              <w:keepLines/>
            </w:pPr>
            <w:r>
              <w:t>Drafting, planning and technical - 2 years of relevant work experience</w:t>
            </w:r>
          </w:p>
        </w:tc>
        <w:tc>
          <w:tcPr>
            <w:tcW w:w="1411" w:type="dxa"/>
          </w:tcPr>
          <w:p w14:paraId="3E2289C1" w14:textId="77777777" w:rsidR="005B5AF8" w:rsidRDefault="005B5AF8" w:rsidP="004A260E">
            <w:pPr>
              <w:keepNext/>
              <w:keepLines/>
            </w:pPr>
            <w:r>
              <w:t>$24.51</w:t>
            </w:r>
          </w:p>
        </w:tc>
        <w:tc>
          <w:tcPr>
            <w:tcW w:w="1617" w:type="dxa"/>
          </w:tcPr>
          <w:p w14:paraId="3E2289C2" w14:textId="77777777" w:rsidR="005B5AF8" w:rsidRDefault="005B5AF8" w:rsidP="004A260E">
            <w:pPr>
              <w:keepNext/>
              <w:keepLines/>
            </w:pPr>
            <w:r>
              <w:t>$30.64</w:t>
            </w:r>
          </w:p>
        </w:tc>
        <w:tc>
          <w:tcPr>
            <w:tcW w:w="1206" w:type="dxa"/>
          </w:tcPr>
          <w:p w14:paraId="3E2289C3" w14:textId="77777777" w:rsidR="005B5AF8" w:rsidRDefault="005B5AF8" w:rsidP="004A260E">
            <w:pPr>
              <w:keepNext/>
              <w:keepLines/>
            </w:pPr>
            <w:r>
              <w:t>$49.02</w:t>
            </w:r>
          </w:p>
        </w:tc>
        <w:tc>
          <w:tcPr>
            <w:tcW w:w="1412" w:type="dxa"/>
          </w:tcPr>
          <w:p w14:paraId="3E2289C4" w14:textId="77777777" w:rsidR="005B5AF8" w:rsidRDefault="005B5AF8" w:rsidP="004A260E">
            <w:pPr>
              <w:keepNext/>
              <w:keepLines/>
            </w:pPr>
            <w:r>
              <w:t>$61.28</w:t>
            </w:r>
          </w:p>
        </w:tc>
        <w:tc>
          <w:tcPr>
            <w:tcW w:w="2660" w:type="dxa"/>
          </w:tcPr>
          <w:p w14:paraId="3E2289C5" w14:textId="77777777" w:rsidR="005B5AF8" w:rsidRDefault="005B5AF8" w:rsidP="004A260E">
            <w:pPr>
              <w:keepNext/>
              <w:keepLines/>
            </w:pPr>
            <w:r>
              <w:t>$36.77</w:t>
            </w:r>
          </w:p>
        </w:tc>
        <w:tc>
          <w:tcPr>
            <w:tcW w:w="2688" w:type="dxa"/>
          </w:tcPr>
          <w:p w14:paraId="3E2289C6" w14:textId="77777777" w:rsidR="005B5AF8" w:rsidRDefault="005B5AF8" w:rsidP="004A260E">
            <w:pPr>
              <w:keepNext/>
              <w:keepLines/>
            </w:pPr>
            <w:r>
              <w:t>$49.02</w:t>
            </w:r>
          </w:p>
        </w:tc>
      </w:tr>
      <w:tr w:rsidR="00756CDB" w14:paraId="3E2289CF" w14:textId="77777777" w:rsidTr="00756CDB">
        <w:tc>
          <w:tcPr>
            <w:tcW w:w="3630" w:type="dxa"/>
          </w:tcPr>
          <w:p w14:paraId="3E2289C8" w14:textId="77777777" w:rsidR="005B5AF8" w:rsidRDefault="005B5AF8" w:rsidP="004A260E">
            <w:pPr>
              <w:keepNext/>
              <w:keepLines/>
            </w:pPr>
            <w:r>
              <w:t>Drafting, planning and technical - 3 years of relevant work experience</w:t>
            </w:r>
          </w:p>
        </w:tc>
        <w:tc>
          <w:tcPr>
            <w:tcW w:w="1411" w:type="dxa"/>
          </w:tcPr>
          <w:p w14:paraId="3E2289C9" w14:textId="77777777" w:rsidR="005B5AF8" w:rsidRDefault="005B5AF8" w:rsidP="004A260E">
            <w:pPr>
              <w:keepNext/>
              <w:keepLines/>
            </w:pPr>
            <w:r>
              <w:t>$25.80</w:t>
            </w:r>
          </w:p>
        </w:tc>
        <w:tc>
          <w:tcPr>
            <w:tcW w:w="1617" w:type="dxa"/>
          </w:tcPr>
          <w:p w14:paraId="3E2289CA" w14:textId="77777777" w:rsidR="005B5AF8" w:rsidRDefault="005B5AF8" w:rsidP="004A260E">
            <w:pPr>
              <w:keepNext/>
              <w:keepLines/>
            </w:pPr>
            <w:r>
              <w:t>$32.25</w:t>
            </w:r>
          </w:p>
        </w:tc>
        <w:tc>
          <w:tcPr>
            <w:tcW w:w="1206" w:type="dxa"/>
          </w:tcPr>
          <w:p w14:paraId="3E2289CB" w14:textId="77777777" w:rsidR="005B5AF8" w:rsidRDefault="005B5AF8" w:rsidP="004A260E">
            <w:pPr>
              <w:keepNext/>
              <w:keepLines/>
            </w:pPr>
            <w:r>
              <w:t>$51.60</w:t>
            </w:r>
          </w:p>
        </w:tc>
        <w:tc>
          <w:tcPr>
            <w:tcW w:w="1412" w:type="dxa"/>
          </w:tcPr>
          <w:p w14:paraId="3E2289CC" w14:textId="77777777" w:rsidR="005B5AF8" w:rsidRDefault="005B5AF8" w:rsidP="004A260E">
            <w:pPr>
              <w:keepNext/>
              <w:keepLines/>
            </w:pPr>
            <w:r>
              <w:t>$64.50</w:t>
            </w:r>
          </w:p>
        </w:tc>
        <w:tc>
          <w:tcPr>
            <w:tcW w:w="2660" w:type="dxa"/>
          </w:tcPr>
          <w:p w14:paraId="3E2289CD" w14:textId="77777777" w:rsidR="005B5AF8" w:rsidRDefault="005B5AF8" w:rsidP="004A260E">
            <w:pPr>
              <w:keepNext/>
              <w:keepLines/>
            </w:pPr>
            <w:r>
              <w:t>$38.70</w:t>
            </w:r>
          </w:p>
        </w:tc>
        <w:tc>
          <w:tcPr>
            <w:tcW w:w="2688" w:type="dxa"/>
          </w:tcPr>
          <w:p w14:paraId="3E2289CE" w14:textId="77777777" w:rsidR="005B5AF8" w:rsidRDefault="005B5AF8" w:rsidP="004A260E">
            <w:pPr>
              <w:keepNext/>
              <w:keepLines/>
            </w:pPr>
            <w:r>
              <w:t>$51.60</w:t>
            </w:r>
          </w:p>
        </w:tc>
      </w:tr>
    </w:tbl>
    <w:p w14:paraId="3E2289D0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651"/>
        <w:gridCol w:w="1681"/>
        <w:gridCol w:w="1681"/>
        <w:gridCol w:w="1487"/>
        <w:gridCol w:w="1875"/>
        <w:gridCol w:w="1682"/>
        <w:gridCol w:w="2567"/>
      </w:tblGrid>
      <w:tr w:rsidR="00AB77F2" w14:paraId="3E2289D8" w14:textId="77777777" w:rsidTr="00AB7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1" w:type="dxa"/>
          </w:tcPr>
          <w:p w14:paraId="3E2289D1" w14:textId="77777777" w:rsidR="005B5AF8" w:rsidRDefault="005B5AF8" w:rsidP="00756CDB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81" w:type="dxa"/>
          </w:tcPr>
          <w:p w14:paraId="3E2289D2" w14:textId="77777777" w:rsidR="005B5AF8" w:rsidRDefault="005B5AF8" w:rsidP="00756CDB">
            <w:r>
              <w:rPr>
                <w:b/>
              </w:rPr>
              <w:t>Overtime - Sunday</w:t>
            </w:r>
          </w:p>
        </w:tc>
        <w:tc>
          <w:tcPr>
            <w:tcW w:w="1681" w:type="dxa"/>
          </w:tcPr>
          <w:p w14:paraId="3E2289D3" w14:textId="77777777" w:rsidR="005B5AF8" w:rsidRDefault="005B5AF8" w:rsidP="00756CDB">
            <w:pPr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487" w:type="dxa"/>
          </w:tcPr>
          <w:p w14:paraId="3E2289D4" w14:textId="77777777" w:rsidR="005B5AF8" w:rsidRDefault="005B5AF8" w:rsidP="00756CDB">
            <w:pPr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875" w:type="dxa"/>
          </w:tcPr>
          <w:p w14:paraId="3E2289D5" w14:textId="77777777" w:rsidR="005B5AF8" w:rsidRDefault="005B5AF8" w:rsidP="00756CDB">
            <w:pPr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682" w:type="dxa"/>
          </w:tcPr>
          <w:p w14:paraId="3E2289D6" w14:textId="77777777" w:rsidR="005B5AF8" w:rsidRDefault="005B5AF8" w:rsidP="00756CDB"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2567" w:type="dxa"/>
          </w:tcPr>
          <w:p w14:paraId="3E2289D7" w14:textId="77777777" w:rsidR="005B5AF8" w:rsidRDefault="005B5AF8" w:rsidP="00756CDB">
            <w:pPr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AB77F2" w14:paraId="3E2289E0" w14:textId="77777777" w:rsidTr="00AB77F2">
        <w:tc>
          <w:tcPr>
            <w:tcW w:w="3651" w:type="dxa"/>
          </w:tcPr>
          <w:p w14:paraId="3E2289D9" w14:textId="77777777" w:rsidR="005B5AF8" w:rsidRDefault="005B5AF8" w:rsidP="00756CDB">
            <w:pPr>
              <w:keepLines/>
            </w:pPr>
            <w:r>
              <w:t>Drafting, planning and technical - 0 years of relevant work experience</w:t>
            </w:r>
          </w:p>
        </w:tc>
        <w:tc>
          <w:tcPr>
            <w:tcW w:w="1681" w:type="dxa"/>
          </w:tcPr>
          <w:p w14:paraId="3E2289DA" w14:textId="77777777" w:rsidR="005B5AF8" w:rsidRDefault="005B5AF8" w:rsidP="00756CDB">
            <w:r>
              <w:t>$42.84</w:t>
            </w:r>
          </w:p>
        </w:tc>
        <w:tc>
          <w:tcPr>
            <w:tcW w:w="1681" w:type="dxa"/>
          </w:tcPr>
          <w:p w14:paraId="3E2289DB" w14:textId="77777777" w:rsidR="005B5AF8" w:rsidRDefault="005B5AF8" w:rsidP="00756CDB">
            <w:pPr>
              <w:keepLines/>
            </w:pPr>
            <w:r>
              <w:t>$53.55</w:t>
            </w:r>
          </w:p>
        </w:tc>
        <w:tc>
          <w:tcPr>
            <w:tcW w:w="1487" w:type="dxa"/>
          </w:tcPr>
          <w:p w14:paraId="3E2289DC" w14:textId="77777777" w:rsidR="005B5AF8" w:rsidRDefault="005B5AF8" w:rsidP="00756CDB">
            <w:pPr>
              <w:keepLines/>
            </w:pPr>
            <w:r>
              <w:t>$42.84</w:t>
            </w:r>
          </w:p>
        </w:tc>
        <w:tc>
          <w:tcPr>
            <w:tcW w:w="1875" w:type="dxa"/>
          </w:tcPr>
          <w:p w14:paraId="3E2289DD" w14:textId="77777777" w:rsidR="005B5AF8" w:rsidRDefault="005B5AF8" w:rsidP="00756CDB">
            <w:pPr>
              <w:keepLines/>
            </w:pPr>
            <w:r>
              <w:t>$32.13</w:t>
            </w:r>
          </w:p>
        </w:tc>
        <w:tc>
          <w:tcPr>
            <w:tcW w:w="1682" w:type="dxa"/>
          </w:tcPr>
          <w:p w14:paraId="3E2289DE" w14:textId="77777777" w:rsidR="005B5AF8" w:rsidRDefault="005B5AF8" w:rsidP="00756CDB">
            <w:r>
              <w:t>$24.10</w:t>
            </w:r>
          </w:p>
        </w:tc>
        <w:tc>
          <w:tcPr>
            <w:tcW w:w="2567" w:type="dxa"/>
          </w:tcPr>
          <w:p w14:paraId="3E2289DF" w14:textId="77777777" w:rsidR="005B5AF8" w:rsidRDefault="005B5AF8" w:rsidP="00756CDB">
            <w:pPr>
              <w:keepLines/>
            </w:pPr>
            <w:r>
              <w:t>$25.28</w:t>
            </w:r>
          </w:p>
        </w:tc>
      </w:tr>
      <w:tr w:rsidR="00AB77F2" w14:paraId="3E2289E8" w14:textId="77777777" w:rsidTr="00AB77F2">
        <w:tc>
          <w:tcPr>
            <w:tcW w:w="3651" w:type="dxa"/>
          </w:tcPr>
          <w:p w14:paraId="3E2289E1" w14:textId="77777777" w:rsidR="005B5AF8" w:rsidRDefault="005B5AF8" w:rsidP="00756CDB">
            <w:pPr>
              <w:keepLines/>
            </w:pPr>
            <w:r>
              <w:t>Drafting, planning and technical - 1 year of relevant work experience</w:t>
            </w:r>
          </w:p>
        </w:tc>
        <w:tc>
          <w:tcPr>
            <w:tcW w:w="1681" w:type="dxa"/>
          </w:tcPr>
          <w:p w14:paraId="3E2289E2" w14:textId="77777777" w:rsidR="005B5AF8" w:rsidRDefault="005B5AF8" w:rsidP="00756CDB">
            <w:r>
              <w:t>$45.40</w:t>
            </w:r>
          </w:p>
        </w:tc>
        <w:tc>
          <w:tcPr>
            <w:tcW w:w="1681" w:type="dxa"/>
          </w:tcPr>
          <w:p w14:paraId="3E2289E3" w14:textId="77777777" w:rsidR="005B5AF8" w:rsidRDefault="005B5AF8" w:rsidP="00756CDB">
            <w:pPr>
              <w:keepLines/>
            </w:pPr>
            <w:r>
              <w:t>$56.75</w:t>
            </w:r>
          </w:p>
        </w:tc>
        <w:tc>
          <w:tcPr>
            <w:tcW w:w="1487" w:type="dxa"/>
          </w:tcPr>
          <w:p w14:paraId="3E2289E4" w14:textId="77777777" w:rsidR="005B5AF8" w:rsidRDefault="005B5AF8" w:rsidP="00756CDB">
            <w:pPr>
              <w:keepLines/>
            </w:pPr>
            <w:r>
              <w:t>$45.40</w:t>
            </w:r>
          </w:p>
        </w:tc>
        <w:tc>
          <w:tcPr>
            <w:tcW w:w="1875" w:type="dxa"/>
          </w:tcPr>
          <w:p w14:paraId="3E2289E5" w14:textId="77777777" w:rsidR="005B5AF8" w:rsidRDefault="005B5AF8" w:rsidP="00756CDB">
            <w:pPr>
              <w:keepLines/>
            </w:pPr>
            <w:r>
              <w:t>$34.05</w:t>
            </w:r>
          </w:p>
        </w:tc>
        <w:tc>
          <w:tcPr>
            <w:tcW w:w="1682" w:type="dxa"/>
          </w:tcPr>
          <w:p w14:paraId="3E2289E6" w14:textId="77777777" w:rsidR="005B5AF8" w:rsidRDefault="005B5AF8" w:rsidP="00756CDB">
            <w:r>
              <w:t>$25.54</w:t>
            </w:r>
          </w:p>
        </w:tc>
        <w:tc>
          <w:tcPr>
            <w:tcW w:w="2567" w:type="dxa"/>
          </w:tcPr>
          <w:p w14:paraId="3E2289E7" w14:textId="77777777" w:rsidR="005B5AF8" w:rsidRDefault="005B5AF8" w:rsidP="00756CDB">
            <w:pPr>
              <w:keepLines/>
            </w:pPr>
            <w:r>
              <w:t>$26.79</w:t>
            </w:r>
          </w:p>
        </w:tc>
      </w:tr>
      <w:tr w:rsidR="00AB77F2" w14:paraId="3E2289F0" w14:textId="77777777" w:rsidTr="00AB77F2">
        <w:tc>
          <w:tcPr>
            <w:tcW w:w="3651" w:type="dxa"/>
          </w:tcPr>
          <w:p w14:paraId="3E2289E9" w14:textId="77777777" w:rsidR="005B5AF8" w:rsidRDefault="005B5AF8" w:rsidP="00756CDB">
            <w:pPr>
              <w:keepLines/>
            </w:pPr>
            <w:r>
              <w:t>Drafting, planning and technical - 2 years of relevant work experience</w:t>
            </w:r>
          </w:p>
        </w:tc>
        <w:tc>
          <w:tcPr>
            <w:tcW w:w="1681" w:type="dxa"/>
          </w:tcPr>
          <w:p w14:paraId="3E2289EA" w14:textId="77777777" w:rsidR="005B5AF8" w:rsidRDefault="005B5AF8" w:rsidP="00756CDB">
            <w:r>
              <w:t>$49.02</w:t>
            </w:r>
          </w:p>
        </w:tc>
        <w:tc>
          <w:tcPr>
            <w:tcW w:w="1681" w:type="dxa"/>
          </w:tcPr>
          <w:p w14:paraId="3E2289EB" w14:textId="77777777" w:rsidR="005B5AF8" w:rsidRDefault="005B5AF8" w:rsidP="00756CDB">
            <w:pPr>
              <w:keepLines/>
            </w:pPr>
            <w:r>
              <w:t>$61.28</w:t>
            </w:r>
          </w:p>
        </w:tc>
        <w:tc>
          <w:tcPr>
            <w:tcW w:w="1487" w:type="dxa"/>
          </w:tcPr>
          <w:p w14:paraId="3E2289EC" w14:textId="77777777" w:rsidR="005B5AF8" w:rsidRDefault="005B5AF8" w:rsidP="00756CDB">
            <w:pPr>
              <w:keepLines/>
            </w:pPr>
            <w:r>
              <w:t>$49.02</w:t>
            </w:r>
          </w:p>
        </w:tc>
        <w:tc>
          <w:tcPr>
            <w:tcW w:w="1875" w:type="dxa"/>
          </w:tcPr>
          <w:p w14:paraId="3E2289ED" w14:textId="77777777" w:rsidR="005B5AF8" w:rsidRDefault="005B5AF8" w:rsidP="00756CDB">
            <w:pPr>
              <w:keepLines/>
            </w:pPr>
            <w:r>
              <w:t>$36.77</w:t>
            </w:r>
          </w:p>
        </w:tc>
        <w:tc>
          <w:tcPr>
            <w:tcW w:w="1682" w:type="dxa"/>
          </w:tcPr>
          <w:p w14:paraId="3E2289EE" w14:textId="77777777" w:rsidR="005B5AF8" w:rsidRDefault="005B5AF8" w:rsidP="00756CDB">
            <w:r>
              <w:t>$27.57</w:t>
            </w:r>
          </w:p>
        </w:tc>
        <w:tc>
          <w:tcPr>
            <w:tcW w:w="2567" w:type="dxa"/>
          </w:tcPr>
          <w:p w14:paraId="3E2289EF" w14:textId="77777777" w:rsidR="005B5AF8" w:rsidRDefault="005B5AF8" w:rsidP="00756CDB">
            <w:pPr>
              <w:keepLines/>
            </w:pPr>
            <w:r>
              <w:t>$28.92</w:t>
            </w:r>
          </w:p>
        </w:tc>
      </w:tr>
      <w:tr w:rsidR="00AB77F2" w14:paraId="3E2289F8" w14:textId="77777777" w:rsidTr="00AB77F2">
        <w:tc>
          <w:tcPr>
            <w:tcW w:w="3651" w:type="dxa"/>
          </w:tcPr>
          <w:p w14:paraId="3E2289F1" w14:textId="77777777" w:rsidR="005B5AF8" w:rsidRDefault="005B5AF8" w:rsidP="00756CDB">
            <w:pPr>
              <w:keepLines/>
            </w:pPr>
            <w:r>
              <w:t>Drafting, planning and technical - 3 years of relevant work experience</w:t>
            </w:r>
          </w:p>
        </w:tc>
        <w:tc>
          <w:tcPr>
            <w:tcW w:w="1681" w:type="dxa"/>
          </w:tcPr>
          <w:p w14:paraId="3E2289F2" w14:textId="77777777" w:rsidR="005B5AF8" w:rsidRDefault="005B5AF8" w:rsidP="00756CDB">
            <w:r>
              <w:t>$51.60</w:t>
            </w:r>
          </w:p>
        </w:tc>
        <w:tc>
          <w:tcPr>
            <w:tcW w:w="1681" w:type="dxa"/>
          </w:tcPr>
          <w:p w14:paraId="3E2289F3" w14:textId="77777777" w:rsidR="005B5AF8" w:rsidRDefault="005B5AF8" w:rsidP="00756CDB">
            <w:pPr>
              <w:keepLines/>
            </w:pPr>
            <w:r>
              <w:t>$64.50</w:t>
            </w:r>
          </w:p>
        </w:tc>
        <w:tc>
          <w:tcPr>
            <w:tcW w:w="1487" w:type="dxa"/>
          </w:tcPr>
          <w:p w14:paraId="3E2289F4" w14:textId="77777777" w:rsidR="005B5AF8" w:rsidRDefault="005B5AF8" w:rsidP="00756CDB">
            <w:pPr>
              <w:keepLines/>
            </w:pPr>
            <w:r>
              <w:t>$51.60</w:t>
            </w:r>
          </w:p>
        </w:tc>
        <w:tc>
          <w:tcPr>
            <w:tcW w:w="1875" w:type="dxa"/>
          </w:tcPr>
          <w:p w14:paraId="3E2289F5" w14:textId="77777777" w:rsidR="005B5AF8" w:rsidRDefault="005B5AF8" w:rsidP="00756CDB">
            <w:pPr>
              <w:keepLines/>
            </w:pPr>
            <w:r>
              <w:t>$38.70</w:t>
            </w:r>
          </w:p>
        </w:tc>
        <w:tc>
          <w:tcPr>
            <w:tcW w:w="1682" w:type="dxa"/>
          </w:tcPr>
          <w:p w14:paraId="3E2289F6" w14:textId="77777777" w:rsidR="005B5AF8" w:rsidRDefault="005B5AF8" w:rsidP="00756CDB">
            <w:r>
              <w:t>$29.03</w:t>
            </w:r>
          </w:p>
        </w:tc>
        <w:tc>
          <w:tcPr>
            <w:tcW w:w="2567" w:type="dxa"/>
          </w:tcPr>
          <w:p w14:paraId="3E2289F7" w14:textId="77777777" w:rsidR="005B5AF8" w:rsidRDefault="005B5AF8" w:rsidP="00756CDB">
            <w:pPr>
              <w:keepLines/>
            </w:pPr>
            <w:r>
              <w:t>$30.44</w:t>
            </w:r>
          </w:p>
        </w:tc>
      </w:tr>
    </w:tbl>
    <w:p w14:paraId="3E2289FA" w14:textId="0AE5371F" w:rsidR="005B5AF8" w:rsidRDefault="005B5AF8" w:rsidP="00AB77F2">
      <w:pPr>
        <w:keepNext/>
        <w:keepLines/>
        <w:spacing w:before="120" w:after="0"/>
        <w:rPr>
          <w:b/>
        </w:rPr>
      </w:pPr>
      <w:r>
        <w:br w:type="page"/>
      </w:r>
      <w:r w:rsidRPr="005804E5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681"/>
        <w:gridCol w:w="2104"/>
        <w:gridCol w:w="2210"/>
        <w:gridCol w:w="2209"/>
        <w:gridCol w:w="2210"/>
        <w:gridCol w:w="2210"/>
      </w:tblGrid>
      <w:tr w:rsidR="005B5AF8" w14:paraId="3E228A01" w14:textId="77777777" w:rsidTr="00AB7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81" w:type="dxa"/>
          </w:tcPr>
          <w:p w14:paraId="3E2289FB" w14:textId="77777777" w:rsidR="005B5AF8" w:rsidRDefault="005B5AF8" w:rsidP="00756CD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4" w:type="dxa"/>
          </w:tcPr>
          <w:p w14:paraId="3E2289FC" w14:textId="77777777" w:rsidR="005B5AF8" w:rsidRDefault="005B5AF8" w:rsidP="00756CDB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210" w:type="dxa"/>
          </w:tcPr>
          <w:p w14:paraId="3E2289FD" w14:textId="77777777" w:rsidR="005B5AF8" w:rsidRDefault="005B5AF8" w:rsidP="00756CDB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209" w:type="dxa"/>
          </w:tcPr>
          <w:p w14:paraId="3E2289FE" w14:textId="77777777" w:rsidR="005B5AF8" w:rsidRDefault="005B5AF8" w:rsidP="00756CD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210" w:type="dxa"/>
          </w:tcPr>
          <w:p w14:paraId="3E2289FF" w14:textId="77777777" w:rsidR="005B5AF8" w:rsidRDefault="005B5AF8" w:rsidP="00756CD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210" w:type="dxa"/>
          </w:tcPr>
          <w:p w14:paraId="3E228A00" w14:textId="77777777" w:rsidR="005B5AF8" w:rsidRDefault="005B5AF8" w:rsidP="00756CDB">
            <w:pPr>
              <w:keepNext/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B5AF8" w14:paraId="3E228A08" w14:textId="77777777" w:rsidTr="00AB77F2">
        <w:tc>
          <w:tcPr>
            <w:tcW w:w="3681" w:type="dxa"/>
          </w:tcPr>
          <w:p w14:paraId="3E228A02" w14:textId="77777777" w:rsidR="005B5AF8" w:rsidRDefault="005B5AF8" w:rsidP="00756CDB">
            <w:pPr>
              <w:keepNext/>
              <w:keepLines/>
            </w:pPr>
            <w:r>
              <w:t>Drafting, planning and technical - 0 years of relevant work experience</w:t>
            </w:r>
          </w:p>
        </w:tc>
        <w:tc>
          <w:tcPr>
            <w:tcW w:w="2104" w:type="dxa"/>
          </w:tcPr>
          <w:p w14:paraId="3E228A03" w14:textId="77777777" w:rsidR="005B5AF8" w:rsidRDefault="005B5AF8" w:rsidP="00756CDB">
            <w:pPr>
              <w:keepNext/>
              <w:keepLines/>
            </w:pPr>
            <w:r>
              <w:t>$24.10</w:t>
            </w:r>
          </w:p>
        </w:tc>
        <w:tc>
          <w:tcPr>
            <w:tcW w:w="2210" w:type="dxa"/>
          </w:tcPr>
          <w:p w14:paraId="3E228A04" w14:textId="77777777" w:rsidR="005B5AF8" w:rsidRDefault="005B5AF8" w:rsidP="00756CDB">
            <w:pPr>
              <w:keepNext/>
              <w:keepLines/>
            </w:pPr>
            <w:r>
              <w:t>$27.85</w:t>
            </w:r>
          </w:p>
        </w:tc>
        <w:tc>
          <w:tcPr>
            <w:tcW w:w="2209" w:type="dxa"/>
          </w:tcPr>
          <w:p w14:paraId="3E228A05" w14:textId="77777777" w:rsidR="005B5AF8" w:rsidRDefault="005B5AF8" w:rsidP="00756CDB">
            <w:pPr>
              <w:keepNext/>
              <w:keepLines/>
            </w:pPr>
            <w:r>
              <w:t>$25.28</w:t>
            </w:r>
          </w:p>
        </w:tc>
        <w:tc>
          <w:tcPr>
            <w:tcW w:w="2210" w:type="dxa"/>
          </w:tcPr>
          <w:p w14:paraId="3E228A06" w14:textId="77777777" w:rsidR="005B5AF8" w:rsidRDefault="005B5AF8" w:rsidP="00756CDB">
            <w:pPr>
              <w:keepNext/>
              <w:keepLines/>
            </w:pPr>
            <w:r>
              <w:t>$24.10</w:t>
            </w:r>
          </w:p>
        </w:tc>
        <w:tc>
          <w:tcPr>
            <w:tcW w:w="2210" w:type="dxa"/>
          </w:tcPr>
          <w:p w14:paraId="3E228A07" w14:textId="77777777" w:rsidR="005B5AF8" w:rsidRDefault="005B5AF8" w:rsidP="00756CDB">
            <w:pPr>
              <w:keepNext/>
              <w:keepLines/>
            </w:pPr>
            <w:r>
              <w:t>$32.13</w:t>
            </w:r>
          </w:p>
        </w:tc>
      </w:tr>
      <w:tr w:rsidR="005B5AF8" w14:paraId="3E228A0F" w14:textId="77777777" w:rsidTr="00AB77F2">
        <w:tc>
          <w:tcPr>
            <w:tcW w:w="3681" w:type="dxa"/>
          </w:tcPr>
          <w:p w14:paraId="3E228A09" w14:textId="77777777" w:rsidR="005B5AF8" w:rsidRDefault="005B5AF8" w:rsidP="00756CDB">
            <w:pPr>
              <w:keepNext/>
              <w:keepLines/>
            </w:pPr>
            <w:r>
              <w:t>Drafting, planning and technical - 1 year of relevant work experience</w:t>
            </w:r>
          </w:p>
        </w:tc>
        <w:tc>
          <w:tcPr>
            <w:tcW w:w="2104" w:type="dxa"/>
          </w:tcPr>
          <w:p w14:paraId="3E228A0A" w14:textId="77777777" w:rsidR="005B5AF8" w:rsidRDefault="005B5AF8" w:rsidP="00756CDB">
            <w:pPr>
              <w:keepNext/>
              <w:keepLines/>
            </w:pPr>
            <w:r>
              <w:t>$25.54</w:t>
            </w:r>
          </w:p>
        </w:tc>
        <w:tc>
          <w:tcPr>
            <w:tcW w:w="2210" w:type="dxa"/>
          </w:tcPr>
          <w:p w14:paraId="3E228A0B" w14:textId="77777777" w:rsidR="005B5AF8" w:rsidRDefault="005B5AF8" w:rsidP="00756CDB">
            <w:pPr>
              <w:keepNext/>
              <w:keepLines/>
            </w:pPr>
            <w:r>
              <w:t>$29.51</w:t>
            </w:r>
          </w:p>
        </w:tc>
        <w:tc>
          <w:tcPr>
            <w:tcW w:w="2209" w:type="dxa"/>
          </w:tcPr>
          <w:p w14:paraId="3E228A0C" w14:textId="77777777" w:rsidR="005B5AF8" w:rsidRDefault="005B5AF8" w:rsidP="00756CDB">
            <w:pPr>
              <w:keepNext/>
              <w:keepLines/>
            </w:pPr>
            <w:r>
              <w:t>$26.79</w:t>
            </w:r>
          </w:p>
        </w:tc>
        <w:tc>
          <w:tcPr>
            <w:tcW w:w="2210" w:type="dxa"/>
          </w:tcPr>
          <w:p w14:paraId="3E228A0D" w14:textId="77777777" w:rsidR="005B5AF8" w:rsidRDefault="005B5AF8" w:rsidP="00756CDB">
            <w:pPr>
              <w:keepNext/>
              <w:keepLines/>
            </w:pPr>
            <w:r>
              <w:t>$25.54</w:t>
            </w:r>
          </w:p>
        </w:tc>
        <w:tc>
          <w:tcPr>
            <w:tcW w:w="2210" w:type="dxa"/>
          </w:tcPr>
          <w:p w14:paraId="3E228A0E" w14:textId="77777777" w:rsidR="005B5AF8" w:rsidRDefault="005B5AF8" w:rsidP="00756CDB">
            <w:pPr>
              <w:keepNext/>
              <w:keepLines/>
            </w:pPr>
            <w:r>
              <w:t>$34.05</w:t>
            </w:r>
          </w:p>
        </w:tc>
      </w:tr>
      <w:tr w:rsidR="005B5AF8" w14:paraId="3E228A16" w14:textId="77777777" w:rsidTr="00AB77F2">
        <w:tc>
          <w:tcPr>
            <w:tcW w:w="3681" w:type="dxa"/>
          </w:tcPr>
          <w:p w14:paraId="3E228A10" w14:textId="77777777" w:rsidR="005B5AF8" w:rsidRDefault="005B5AF8" w:rsidP="00756CDB">
            <w:pPr>
              <w:keepNext/>
              <w:keepLines/>
            </w:pPr>
            <w:r>
              <w:t>Drafting, planning and technical - 2 years of relevant work experience</w:t>
            </w:r>
          </w:p>
        </w:tc>
        <w:tc>
          <w:tcPr>
            <w:tcW w:w="2104" w:type="dxa"/>
          </w:tcPr>
          <w:p w14:paraId="3E228A11" w14:textId="77777777" w:rsidR="005B5AF8" w:rsidRDefault="005B5AF8" w:rsidP="00756CDB">
            <w:pPr>
              <w:keepNext/>
              <w:keepLines/>
            </w:pPr>
            <w:r>
              <w:t>$27.57</w:t>
            </w:r>
          </w:p>
        </w:tc>
        <w:tc>
          <w:tcPr>
            <w:tcW w:w="2210" w:type="dxa"/>
          </w:tcPr>
          <w:p w14:paraId="3E228A12" w14:textId="77777777" w:rsidR="005B5AF8" w:rsidRDefault="005B5AF8" w:rsidP="00756CDB">
            <w:pPr>
              <w:keepNext/>
              <w:keepLines/>
            </w:pPr>
            <w:r>
              <w:t>$31.86</w:t>
            </w:r>
          </w:p>
        </w:tc>
        <w:tc>
          <w:tcPr>
            <w:tcW w:w="2209" w:type="dxa"/>
          </w:tcPr>
          <w:p w14:paraId="3E228A13" w14:textId="77777777" w:rsidR="005B5AF8" w:rsidRDefault="005B5AF8" w:rsidP="00756CDB">
            <w:pPr>
              <w:keepNext/>
              <w:keepLines/>
            </w:pPr>
            <w:r>
              <w:t>$28.92</w:t>
            </w:r>
          </w:p>
        </w:tc>
        <w:tc>
          <w:tcPr>
            <w:tcW w:w="2210" w:type="dxa"/>
          </w:tcPr>
          <w:p w14:paraId="3E228A14" w14:textId="77777777" w:rsidR="005B5AF8" w:rsidRDefault="005B5AF8" w:rsidP="00756CDB">
            <w:pPr>
              <w:keepNext/>
              <w:keepLines/>
            </w:pPr>
            <w:r>
              <w:t>$27.57</w:t>
            </w:r>
          </w:p>
        </w:tc>
        <w:tc>
          <w:tcPr>
            <w:tcW w:w="2210" w:type="dxa"/>
          </w:tcPr>
          <w:p w14:paraId="3E228A15" w14:textId="77777777" w:rsidR="005B5AF8" w:rsidRDefault="005B5AF8" w:rsidP="00756CDB">
            <w:pPr>
              <w:keepNext/>
              <w:keepLines/>
            </w:pPr>
            <w:r>
              <w:t>$36.77</w:t>
            </w:r>
          </w:p>
        </w:tc>
      </w:tr>
      <w:tr w:rsidR="005B5AF8" w14:paraId="3E228A1D" w14:textId="77777777" w:rsidTr="00AB77F2">
        <w:tc>
          <w:tcPr>
            <w:tcW w:w="3681" w:type="dxa"/>
          </w:tcPr>
          <w:p w14:paraId="3E228A17" w14:textId="77777777" w:rsidR="005B5AF8" w:rsidRDefault="005B5AF8" w:rsidP="00756CDB">
            <w:pPr>
              <w:keepNext/>
              <w:keepLines/>
            </w:pPr>
            <w:r>
              <w:t>Drafting, planning and technical - 3 years of relevant work experience</w:t>
            </w:r>
          </w:p>
        </w:tc>
        <w:tc>
          <w:tcPr>
            <w:tcW w:w="2104" w:type="dxa"/>
          </w:tcPr>
          <w:p w14:paraId="3E228A18" w14:textId="77777777" w:rsidR="005B5AF8" w:rsidRDefault="005B5AF8" w:rsidP="00756CDB">
            <w:pPr>
              <w:keepNext/>
              <w:keepLines/>
            </w:pPr>
            <w:r>
              <w:t>$29.03</w:t>
            </w:r>
          </w:p>
        </w:tc>
        <w:tc>
          <w:tcPr>
            <w:tcW w:w="2210" w:type="dxa"/>
          </w:tcPr>
          <w:p w14:paraId="3E228A19" w14:textId="77777777" w:rsidR="005B5AF8" w:rsidRDefault="005B5AF8" w:rsidP="00756CDB">
            <w:pPr>
              <w:keepNext/>
              <w:keepLines/>
            </w:pPr>
            <w:r>
              <w:t>$33.54</w:t>
            </w:r>
          </w:p>
        </w:tc>
        <w:tc>
          <w:tcPr>
            <w:tcW w:w="2209" w:type="dxa"/>
          </w:tcPr>
          <w:p w14:paraId="3E228A1A" w14:textId="77777777" w:rsidR="005B5AF8" w:rsidRDefault="005B5AF8" w:rsidP="00756CDB">
            <w:pPr>
              <w:keepNext/>
              <w:keepLines/>
            </w:pPr>
            <w:r>
              <w:t>$30.44</w:t>
            </w:r>
          </w:p>
        </w:tc>
        <w:tc>
          <w:tcPr>
            <w:tcW w:w="2210" w:type="dxa"/>
          </w:tcPr>
          <w:p w14:paraId="3E228A1B" w14:textId="77777777" w:rsidR="005B5AF8" w:rsidRDefault="005B5AF8" w:rsidP="00756CDB">
            <w:pPr>
              <w:keepNext/>
              <w:keepLines/>
            </w:pPr>
            <w:r>
              <w:t>$29.03</w:t>
            </w:r>
          </w:p>
        </w:tc>
        <w:tc>
          <w:tcPr>
            <w:tcW w:w="2210" w:type="dxa"/>
          </w:tcPr>
          <w:p w14:paraId="3E228A1C" w14:textId="77777777" w:rsidR="005B5AF8" w:rsidRDefault="005B5AF8" w:rsidP="00756CDB">
            <w:pPr>
              <w:keepNext/>
              <w:keepLines/>
            </w:pPr>
            <w:r>
              <w:t>$38.70</w:t>
            </w:r>
          </w:p>
        </w:tc>
      </w:tr>
    </w:tbl>
    <w:p w14:paraId="3E228A1E" w14:textId="77777777" w:rsidR="005B5AF8" w:rsidRDefault="005B5AF8" w:rsidP="005B5AF8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A1F" w14:textId="25EECF34" w:rsidR="005B5AF8" w:rsidRDefault="005B5AF8" w:rsidP="005B5AF8">
      <w:pPr>
        <w:pStyle w:val="Heading3"/>
      </w:pPr>
      <w:r>
        <w:lastRenderedPageBreak/>
        <w:t>Drafting, planning &amp; technical -</w:t>
      </w:r>
      <w:r w:rsidR="00C73C86">
        <w:t xml:space="preserve"> Phasing years of experience - N</w:t>
      </w:r>
      <w:r>
        <w:t xml:space="preserve">ot </w:t>
      </w:r>
      <w:r>
        <w:rPr>
          <w:shd w:val="clear" w:color="auto" w:fill="FFFFFF" w:themeFill="background1"/>
        </w:rPr>
        <w:t>receiving annual leave -</w:t>
      </w:r>
      <w:r>
        <w:t xml:space="preserve"> Casual</w:t>
      </w:r>
    </w:p>
    <w:p w14:paraId="3E228A20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681"/>
        <w:gridCol w:w="1731"/>
        <w:gridCol w:w="1855"/>
        <w:gridCol w:w="1836"/>
        <w:gridCol w:w="1836"/>
        <w:gridCol w:w="1842"/>
        <w:gridCol w:w="1843"/>
      </w:tblGrid>
      <w:tr w:rsidR="005B5AF8" w14:paraId="3E228A28" w14:textId="77777777" w:rsidTr="00AB7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81" w:type="dxa"/>
          </w:tcPr>
          <w:p w14:paraId="3E228A21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31" w:type="dxa"/>
          </w:tcPr>
          <w:p w14:paraId="3E228A22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55" w:type="dxa"/>
          </w:tcPr>
          <w:p w14:paraId="3E228A23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836" w:type="dxa"/>
          </w:tcPr>
          <w:p w14:paraId="3E228A24" w14:textId="77777777" w:rsidR="005B5AF8" w:rsidRDefault="00815578" w:rsidP="00815578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36" w:type="dxa"/>
          </w:tcPr>
          <w:p w14:paraId="3E228A25" w14:textId="77777777" w:rsidR="005B5AF8" w:rsidRDefault="005B5AF8" w:rsidP="0081557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842" w:type="dxa"/>
          </w:tcPr>
          <w:p w14:paraId="3E228A26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1843" w:type="dxa"/>
          </w:tcPr>
          <w:p w14:paraId="3E228A27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</w:tr>
      <w:tr w:rsidR="005B5AF8" w14:paraId="3E228A30" w14:textId="77777777" w:rsidTr="00AB77F2">
        <w:tc>
          <w:tcPr>
            <w:tcW w:w="3681" w:type="dxa"/>
          </w:tcPr>
          <w:p w14:paraId="3E228A29" w14:textId="77777777" w:rsidR="005B5AF8" w:rsidRDefault="005B5AF8" w:rsidP="004A260E">
            <w:pPr>
              <w:keepNext/>
              <w:keepLines/>
            </w:pPr>
            <w:r>
              <w:t>Drafting, planning and technical - 0 years of relevant work experience</w:t>
            </w:r>
          </w:p>
        </w:tc>
        <w:tc>
          <w:tcPr>
            <w:tcW w:w="1731" w:type="dxa"/>
          </w:tcPr>
          <w:p w14:paraId="3E228A2A" w14:textId="77777777" w:rsidR="005B5AF8" w:rsidRDefault="005B5AF8" w:rsidP="004A260E">
            <w:pPr>
              <w:keepNext/>
              <w:keepLines/>
            </w:pPr>
            <w:r>
              <w:t>$22.79</w:t>
            </w:r>
          </w:p>
        </w:tc>
        <w:tc>
          <w:tcPr>
            <w:tcW w:w="1855" w:type="dxa"/>
          </w:tcPr>
          <w:p w14:paraId="3E228A2B" w14:textId="77777777" w:rsidR="005B5AF8" w:rsidRDefault="005B5AF8" w:rsidP="004A260E">
            <w:pPr>
              <w:keepNext/>
              <w:keepLines/>
            </w:pPr>
            <w:r>
              <w:t>$28.49</w:t>
            </w:r>
          </w:p>
        </w:tc>
        <w:tc>
          <w:tcPr>
            <w:tcW w:w="1836" w:type="dxa"/>
          </w:tcPr>
          <w:p w14:paraId="3E228A2C" w14:textId="77777777" w:rsidR="005B5AF8" w:rsidRDefault="005B5AF8" w:rsidP="004A260E">
            <w:pPr>
              <w:keepNext/>
              <w:keepLines/>
            </w:pPr>
            <w:r>
              <w:t>$45.58</w:t>
            </w:r>
          </w:p>
        </w:tc>
        <w:tc>
          <w:tcPr>
            <w:tcW w:w="1836" w:type="dxa"/>
          </w:tcPr>
          <w:p w14:paraId="3E228A2D" w14:textId="77777777" w:rsidR="005B5AF8" w:rsidRDefault="005B5AF8" w:rsidP="004A260E">
            <w:pPr>
              <w:keepNext/>
              <w:keepLines/>
            </w:pPr>
            <w:r>
              <w:t>$56.98</w:t>
            </w:r>
          </w:p>
        </w:tc>
        <w:tc>
          <w:tcPr>
            <w:tcW w:w="1842" w:type="dxa"/>
          </w:tcPr>
          <w:p w14:paraId="3E228A2E" w14:textId="77777777" w:rsidR="005B5AF8" w:rsidRDefault="005B5AF8" w:rsidP="004A260E">
            <w:pPr>
              <w:keepNext/>
              <w:keepLines/>
            </w:pPr>
            <w:r>
              <w:t>$34.19</w:t>
            </w:r>
          </w:p>
        </w:tc>
        <w:tc>
          <w:tcPr>
            <w:tcW w:w="1843" w:type="dxa"/>
          </w:tcPr>
          <w:p w14:paraId="3E228A2F" w14:textId="77777777" w:rsidR="005B5AF8" w:rsidRDefault="005B5AF8" w:rsidP="004A260E">
            <w:pPr>
              <w:keepNext/>
              <w:keepLines/>
            </w:pPr>
            <w:r>
              <w:t>$45.58</w:t>
            </w:r>
          </w:p>
        </w:tc>
      </w:tr>
      <w:tr w:rsidR="005B5AF8" w14:paraId="3E228A38" w14:textId="77777777" w:rsidTr="00AB77F2">
        <w:tc>
          <w:tcPr>
            <w:tcW w:w="3681" w:type="dxa"/>
          </w:tcPr>
          <w:p w14:paraId="3E228A31" w14:textId="77777777" w:rsidR="005B5AF8" w:rsidRDefault="005B5AF8" w:rsidP="004A260E">
            <w:pPr>
              <w:keepNext/>
              <w:keepLines/>
            </w:pPr>
            <w:r>
              <w:t>Drafting, planning and technical - 1 year of relevant work experience</w:t>
            </w:r>
          </w:p>
        </w:tc>
        <w:tc>
          <w:tcPr>
            <w:tcW w:w="1731" w:type="dxa"/>
          </w:tcPr>
          <w:p w14:paraId="3E228A32" w14:textId="77777777" w:rsidR="005B5AF8" w:rsidRDefault="005B5AF8" w:rsidP="004A260E">
            <w:pPr>
              <w:keepNext/>
              <w:keepLines/>
            </w:pPr>
            <w:r>
              <w:t>$24.15</w:t>
            </w:r>
          </w:p>
        </w:tc>
        <w:tc>
          <w:tcPr>
            <w:tcW w:w="1855" w:type="dxa"/>
          </w:tcPr>
          <w:p w14:paraId="3E228A33" w14:textId="77777777" w:rsidR="005B5AF8" w:rsidRDefault="005B5AF8" w:rsidP="004A260E">
            <w:pPr>
              <w:keepNext/>
              <w:keepLines/>
            </w:pPr>
            <w:r>
              <w:t>$30.19</w:t>
            </w:r>
          </w:p>
        </w:tc>
        <w:tc>
          <w:tcPr>
            <w:tcW w:w="1836" w:type="dxa"/>
          </w:tcPr>
          <w:p w14:paraId="3E228A34" w14:textId="77777777" w:rsidR="005B5AF8" w:rsidRDefault="005B5AF8" w:rsidP="004A260E">
            <w:pPr>
              <w:keepNext/>
              <w:keepLines/>
            </w:pPr>
            <w:r>
              <w:t>$48.30</w:t>
            </w:r>
          </w:p>
        </w:tc>
        <w:tc>
          <w:tcPr>
            <w:tcW w:w="1836" w:type="dxa"/>
          </w:tcPr>
          <w:p w14:paraId="3E228A35" w14:textId="77777777" w:rsidR="005B5AF8" w:rsidRDefault="005B5AF8" w:rsidP="004A260E">
            <w:pPr>
              <w:keepNext/>
              <w:keepLines/>
            </w:pPr>
            <w:r>
              <w:t>$60.38</w:t>
            </w:r>
          </w:p>
        </w:tc>
        <w:tc>
          <w:tcPr>
            <w:tcW w:w="1842" w:type="dxa"/>
          </w:tcPr>
          <w:p w14:paraId="3E228A36" w14:textId="77777777" w:rsidR="005B5AF8" w:rsidRDefault="005B5AF8" w:rsidP="004A260E">
            <w:pPr>
              <w:keepNext/>
              <w:keepLines/>
            </w:pPr>
            <w:r>
              <w:t>$36.23</w:t>
            </w:r>
          </w:p>
        </w:tc>
        <w:tc>
          <w:tcPr>
            <w:tcW w:w="1843" w:type="dxa"/>
          </w:tcPr>
          <w:p w14:paraId="3E228A37" w14:textId="77777777" w:rsidR="005B5AF8" w:rsidRDefault="005B5AF8" w:rsidP="004A260E">
            <w:pPr>
              <w:keepNext/>
              <w:keepLines/>
            </w:pPr>
            <w:r>
              <w:t>$48.30</w:t>
            </w:r>
          </w:p>
        </w:tc>
      </w:tr>
      <w:tr w:rsidR="005B5AF8" w14:paraId="3E228A40" w14:textId="77777777" w:rsidTr="00AB77F2">
        <w:tc>
          <w:tcPr>
            <w:tcW w:w="3681" w:type="dxa"/>
          </w:tcPr>
          <w:p w14:paraId="3E228A39" w14:textId="77777777" w:rsidR="005B5AF8" w:rsidRDefault="005B5AF8" w:rsidP="004A260E">
            <w:pPr>
              <w:keepNext/>
              <w:keepLines/>
            </w:pPr>
            <w:r>
              <w:t>Drafting, planning and technical - 2 years of relevant work experience</w:t>
            </w:r>
          </w:p>
        </w:tc>
        <w:tc>
          <w:tcPr>
            <w:tcW w:w="1731" w:type="dxa"/>
          </w:tcPr>
          <w:p w14:paraId="3E228A3A" w14:textId="77777777" w:rsidR="005B5AF8" w:rsidRDefault="005B5AF8" w:rsidP="004A260E">
            <w:pPr>
              <w:keepNext/>
              <w:keepLines/>
            </w:pPr>
            <w:r>
              <w:t>$26.08</w:t>
            </w:r>
          </w:p>
        </w:tc>
        <w:tc>
          <w:tcPr>
            <w:tcW w:w="1855" w:type="dxa"/>
          </w:tcPr>
          <w:p w14:paraId="3E228A3B" w14:textId="77777777" w:rsidR="005B5AF8" w:rsidRDefault="005B5AF8" w:rsidP="004A260E">
            <w:pPr>
              <w:keepNext/>
              <w:keepLines/>
            </w:pPr>
            <w:r>
              <w:t>$32.60</w:t>
            </w:r>
          </w:p>
        </w:tc>
        <w:tc>
          <w:tcPr>
            <w:tcW w:w="1836" w:type="dxa"/>
          </w:tcPr>
          <w:p w14:paraId="3E228A3C" w14:textId="77777777" w:rsidR="005B5AF8" w:rsidRDefault="005B5AF8" w:rsidP="004A260E">
            <w:pPr>
              <w:keepNext/>
              <w:keepLines/>
            </w:pPr>
            <w:r>
              <w:t>$52.16</w:t>
            </w:r>
          </w:p>
        </w:tc>
        <w:tc>
          <w:tcPr>
            <w:tcW w:w="1836" w:type="dxa"/>
          </w:tcPr>
          <w:p w14:paraId="3E228A3D" w14:textId="77777777" w:rsidR="005B5AF8" w:rsidRDefault="005B5AF8" w:rsidP="004A260E">
            <w:pPr>
              <w:keepNext/>
              <w:keepLines/>
            </w:pPr>
            <w:r>
              <w:t>$65.20</w:t>
            </w:r>
          </w:p>
        </w:tc>
        <w:tc>
          <w:tcPr>
            <w:tcW w:w="1842" w:type="dxa"/>
          </w:tcPr>
          <w:p w14:paraId="3E228A3E" w14:textId="77777777" w:rsidR="005B5AF8" w:rsidRDefault="005B5AF8" w:rsidP="004A260E">
            <w:pPr>
              <w:keepNext/>
              <w:keepLines/>
            </w:pPr>
            <w:r>
              <w:t>$39.12</w:t>
            </w:r>
          </w:p>
        </w:tc>
        <w:tc>
          <w:tcPr>
            <w:tcW w:w="1843" w:type="dxa"/>
          </w:tcPr>
          <w:p w14:paraId="3E228A3F" w14:textId="77777777" w:rsidR="005B5AF8" w:rsidRDefault="005B5AF8" w:rsidP="004A260E">
            <w:pPr>
              <w:keepNext/>
              <w:keepLines/>
            </w:pPr>
            <w:r>
              <w:t>$52.16</w:t>
            </w:r>
          </w:p>
        </w:tc>
      </w:tr>
      <w:tr w:rsidR="005B5AF8" w14:paraId="3E228A48" w14:textId="77777777" w:rsidTr="00AB77F2">
        <w:tc>
          <w:tcPr>
            <w:tcW w:w="3681" w:type="dxa"/>
          </w:tcPr>
          <w:p w14:paraId="3E228A41" w14:textId="77777777" w:rsidR="005B5AF8" w:rsidRDefault="005B5AF8" w:rsidP="004A260E">
            <w:pPr>
              <w:keepNext/>
              <w:keepLines/>
            </w:pPr>
            <w:r>
              <w:t>Drafting, planning and technical - 3 years of relevant work experience</w:t>
            </w:r>
          </w:p>
        </w:tc>
        <w:tc>
          <w:tcPr>
            <w:tcW w:w="1731" w:type="dxa"/>
          </w:tcPr>
          <w:p w14:paraId="3E228A42" w14:textId="77777777" w:rsidR="005B5AF8" w:rsidRDefault="005B5AF8" w:rsidP="004A260E">
            <w:pPr>
              <w:keepNext/>
              <w:keepLines/>
            </w:pPr>
            <w:r>
              <w:t>$27.45</w:t>
            </w:r>
          </w:p>
        </w:tc>
        <w:tc>
          <w:tcPr>
            <w:tcW w:w="1855" w:type="dxa"/>
          </w:tcPr>
          <w:p w14:paraId="3E228A43" w14:textId="77777777" w:rsidR="005B5AF8" w:rsidRDefault="005B5AF8" w:rsidP="004A260E">
            <w:pPr>
              <w:keepNext/>
              <w:keepLines/>
            </w:pPr>
            <w:r>
              <w:t>$34.31</w:t>
            </w:r>
          </w:p>
        </w:tc>
        <w:tc>
          <w:tcPr>
            <w:tcW w:w="1836" w:type="dxa"/>
          </w:tcPr>
          <w:p w14:paraId="3E228A44" w14:textId="77777777" w:rsidR="005B5AF8" w:rsidRDefault="005B5AF8" w:rsidP="004A260E">
            <w:pPr>
              <w:keepNext/>
              <w:keepLines/>
            </w:pPr>
            <w:r>
              <w:t>$54.90</w:t>
            </w:r>
          </w:p>
        </w:tc>
        <w:tc>
          <w:tcPr>
            <w:tcW w:w="1836" w:type="dxa"/>
          </w:tcPr>
          <w:p w14:paraId="3E228A45" w14:textId="77777777" w:rsidR="005B5AF8" w:rsidRDefault="005B5AF8" w:rsidP="004A260E">
            <w:pPr>
              <w:keepNext/>
              <w:keepLines/>
            </w:pPr>
            <w:r>
              <w:t>$68.63</w:t>
            </w:r>
          </w:p>
        </w:tc>
        <w:tc>
          <w:tcPr>
            <w:tcW w:w="1842" w:type="dxa"/>
          </w:tcPr>
          <w:p w14:paraId="3E228A46" w14:textId="77777777" w:rsidR="005B5AF8" w:rsidRDefault="005B5AF8" w:rsidP="004A260E">
            <w:pPr>
              <w:keepNext/>
              <w:keepLines/>
            </w:pPr>
            <w:r>
              <w:t>$41.18</w:t>
            </w:r>
          </w:p>
        </w:tc>
        <w:tc>
          <w:tcPr>
            <w:tcW w:w="1843" w:type="dxa"/>
          </w:tcPr>
          <w:p w14:paraId="3E228A47" w14:textId="77777777" w:rsidR="005B5AF8" w:rsidRDefault="005B5AF8" w:rsidP="004A260E">
            <w:pPr>
              <w:keepNext/>
              <w:keepLines/>
            </w:pPr>
            <w:r>
              <w:t>$54.90</w:t>
            </w:r>
          </w:p>
        </w:tc>
      </w:tr>
    </w:tbl>
    <w:p w14:paraId="3E228A49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681"/>
        <w:gridCol w:w="1432"/>
        <w:gridCol w:w="1543"/>
        <w:gridCol w:w="1676"/>
        <w:gridCol w:w="1853"/>
        <w:gridCol w:w="1665"/>
        <w:gridCol w:w="2774"/>
      </w:tblGrid>
      <w:tr w:rsidR="005B5AF8" w14:paraId="3E228A51" w14:textId="77777777" w:rsidTr="00AB7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81" w:type="dxa"/>
          </w:tcPr>
          <w:p w14:paraId="3E228A4A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432" w:type="dxa"/>
          </w:tcPr>
          <w:p w14:paraId="3E228A4B" w14:textId="77777777" w:rsidR="005B5AF8" w:rsidRDefault="005B5AF8" w:rsidP="004A260E">
            <w:r>
              <w:rPr>
                <w:b/>
              </w:rPr>
              <w:t>Overtime - Sunday</w:t>
            </w:r>
          </w:p>
        </w:tc>
        <w:tc>
          <w:tcPr>
            <w:tcW w:w="1543" w:type="dxa"/>
          </w:tcPr>
          <w:p w14:paraId="3E228A4C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676" w:type="dxa"/>
          </w:tcPr>
          <w:p w14:paraId="3E228A4D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853" w:type="dxa"/>
          </w:tcPr>
          <w:p w14:paraId="3E228A4E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665" w:type="dxa"/>
          </w:tcPr>
          <w:p w14:paraId="3E228A4F" w14:textId="77777777" w:rsidR="005B5AF8" w:rsidRDefault="005B5AF8" w:rsidP="004A260E"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2774" w:type="dxa"/>
          </w:tcPr>
          <w:p w14:paraId="3E228A50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5B5AF8" w14:paraId="3E228A59" w14:textId="77777777" w:rsidTr="00AB77F2">
        <w:tc>
          <w:tcPr>
            <w:tcW w:w="3681" w:type="dxa"/>
          </w:tcPr>
          <w:p w14:paraId="3E228A52" w14:textId="77777777" w:rsidR="005B5AF8" w:rsidRDefault="005B5AF8" w:rsidP="004A260E">
            <w:pPr>
              <w:keepNext/>
              <w:keepLines/>
            </w:pPr>
            <w:r>
              <w:t>Drafting, planning and technical - 0 years of relevant work experience</w:t>
            </w:r>
          </w:p>
        </w:tc>
        <w:tc>
          <w:tcPr>
            <w:tcW w:w="1432" w:type="dxa"/>
          </w:tcPr>
          <w:p w14:paraId="3E228A53" w14:textId="77777777" w:rsidR="005B5AF8" w:rsidRDefault="005B5AF8" w:rsidP="004A260E">
            <w:r>
              <w:t>$45.58</w:t>
            </w:r>
          </w:p>
        </w:tc>
        <w:tc>
          <w:tcPr>
            <w:tcW w:w="1543" w:type="dxa"/>
          </w:tcPr>
          <w:p w14:paraId="3E228A54" w14:textId="77777777" w:rsidR="005B5AF8" w:rsidRDefault="005B5AF8" w:rsidP="004A260E">
            <w:pPr>
              <w:keepNext/>
              <w:keepLines/>
            </w:pPr>
            <w:r>
              <w:t>$56.98</w:t>
            </w:r>
          </w:p>
        </w:tc>
        <w:tc>
          <w:tcPr>
            <w:tcW w:w="1676" w:type="dxa"/>
          </w:tcPr>
          <w:p w14:paraId="3E228A55" w14:textId="77777777" w:rsidR="005B5AF8" w:rsidRDefault="005B5AF8" w:rsidP="004A260E">
            <w:pPr>
              <w:keepNext/>
              <w:keepLines/>
            </w:pPr>
            <w:r>
              <w:t>$45.58</w:t>
            </w:r>
          </w:p>
        </w:tc>
        <w:tc>
          <w:tcPr>
            <w:tcW w:w="1853" w:type="dxa"/>
          </w:tcPr>
          <w:p w14:paraId="3E228A56" w14:textId="77777777" w:rsidR="005B5AF8" w:rsidRDefault="005B5AF8" w:rsidP="004A260E">
            <w:pPr>
              <w:keepNext/>
              <w:keepLines/>
            </w:pPr>
            <w:r>
              <w:t>$34.19</w:t>
            </w:r>
          </w:p>
        </w:tc>
        <w:tc>
          <w:tcPr>
            <w:tcW w:w="1665" w:type="dxa"/>
          </w:tcPr>
          <w:p w14:paraId="3E228A57" w14:textId="77777777" w:rsidR="005B5AF8" w:rsidRDefault="005B5AF8" w:rsidP="004A260E">
            <w:r>
              <w:t>$25.64</w:t>
            </w:r>
          </w:p>
        </w:tc>
        <w:tc>
          <w:tcPr>
            <w:tcW w:w="2774" w:type="dxa"/>
          </w:tcPr>
          <w:p w14:paraId="3E228A58" w14:textId="77777777" w:rsidR="005B5AF8" w:rsidRDefault="005B5AF8" w:rsidP="004A260E">
            <w:pPr>
              <w:keepNext/>
              <w:keepLines/>
            </w:pPr>
            <w:r>
              <w:t>$26.89</w:t>
            </w:r>
          </w:p>
        </w:tc>
      </w:tr>
      <w:tr w:rsidR="005B5AF8" w14:paraId="3E228A61" w14:textId="77777777" w:rsidTr="00AB77F2">
        <w:tc>
          <w:tcPr>
            <w:tcW w:w="3681" w:type="dxa"/>
          </w:tcPr>
          <w:p w14:paraId="3E228A5A" w14:textId="77777777" w:rsidR="005B5AF8" w:rsidRDefault="005B5AF8" w:rsidP="004A260E">
            <w:pPr>
              <w:keepNext/>
              <w:keepLines/>
            </w:pPr>
            <w:r>
              <w:t>Drafting, planning and technical - 1 year of relevant work experience</w:t>
            </w:r>
          </w:p>
        </w:tc>
        <w:tc>
          <w:tcPr>
            <w:tcW w:w="1432" w:type="dxa"/>
          </w:tcPr>
          <w:p w14:paraId="3E228A5B" w14:textId="77777777" w:rsidR="005B5AF8" w:rsidRDefault="005B5AF8" w:rsidP="004A260E">
            <w:r>
              <w:t>$48.30</w:t>
            </w:r>
          </w:p>
        </w:tc>
        <w:tc>
          <w:tcPr>
            <w:tcW w:w="1543" w:type="dxa"/>
          </w:tcPr>
          <w:p w14:paraId="3E228A5C" w14:textId="77777777" w:rsidR="005B5AF8" w:rsidRDefault="005B5AF8" w:rsidP="004A260E">
            <w:pPr>
              <w:keepNext/>
              <w:keepLines/>
            </w:pPr>
            <w:r>
              <w:t>$60.38</w:t>
            </w:r>
          </w:p>
        </w:tc>
        <w:tc>
          <w:tcPr>
            <w:tcW w:w="1676" w:type="dxa"/>
          </w:tcPr>
          <w:p w14:paraId="3E228A5D" w14:textId="77777777" w:rsidR="005B5AF8" w:rsidRDefault="005B5AF8" w:rsidP="004A260E">
            <w:pPr>
              <w:keepNext/>
              <w:keepLines/>
            </w:pPr>
            <w:r>
              <w:t>$48.30</w:t>
            </w:r>
          </w:p>
        </w:tc>
        <w:tc>
          <w:tcPr>
            <w:tcW w:w="1853" w:type="dxa"/>
          </w:tcPr>
          <w:p w14:paraId="3E228A5E" w14:textId="77777777" w:rsidR="005B5AF8" w:rsidRDefault="005B5AF8" w:rsidP="004A260E">
            <w:pPr>
              <w:keepNext/>
              <w:keepLines/>
            </w:pPr>
            <w:r>
              <w:t>$36.23</w:t>
            </w:r>
          </w:p>
        </w:tc>
        <w:tc>
          <w:tcPr>
            <w:tcW w:w="1665" w:type="dxa"/>
          </w:tcPr>
          <w:p w14:paraId="3E228A5F" w14:textId="77777777" w:rsidR="005B5AF8" w:rsidRDefault="005B5AF8" w:rsidP="004A260E">
            <w:r>
              <w:t>$27.17</w:t>
            </w:r>
          </w:p>
        </w:tc>
        <w:tc>
          <w:tcPr>
            <w:tcW w:w="2774" w:type="dxa"/>
          </w:tcPr>
          <w:p w14:paraId="3E228A60" w14:textId="77777777" w:rsidR="005B5AF8" w:rsidRDefault="005B5AF8" w:rsidP="004A260E">
            <w:pPr>
              <w:keepNext/>
              <w:keepLines/>
            </w:pPr>
            <w:r>
              <w:t>$28.50</w:t>
            </w:r>
          </w:p>
        </w:tc>
      </w:tr>
      <w:tr w:rsidR="005B5AF8" w14:paraId="3E228A69" w14:textId="77777777" w:rsidTr="00AB77F2">
        <w:tc>
          <w:tcPr>
            <w:tcW w:w="3681" w:type="dxa"/>
          </w:tcPr>
          <w:p w14:paraId="3E228A62" w14:textId="77777777" w:rsidR="005B5AF8" w:rsidRDefault="005B5AF8" w:rsidP="004A260E">
            <w:pPr>
              <w:keepNext/>
              <w:keepLines/>
            </w:pPr>
            <w:r>
              <w:t>Drafting, planning and technical - 2 years of relevant work experience</w:t>
            </w:r>
          </w:p>
        </w:tc>
        <w:tc>
          <w:tcPr>
            <w:tcW w:w="1432" w:type="dxa"/>
          </w:tcPr>
          <w:p w14:paraId="3E228A63" w14:textId="77777777" w:rsidR="005B5AF8" w:rsidRDefault="005B5AF8" w:rsidP="004A260E">
            <w:r>
              <w:t>$52.16</w:t>
            </w:r>
          </w:p>
        </w:tc>
        <w:tc>
          <w:tcPr>
            <w:tcW w:w="1543" w:type="dxa"/>
          </w:tcPr>
          <w:p w14:paraId="3E228A64" w14:textId="77777777" w:rsidR="005B5AF8" w:rsidRDefault="005B5AF8" w:rsidP="004A260E">
            <w:pPr>
              <w:keepNext/>
              <w:keepLines/>
            </w:pPr>
            <w:r>
              <w:t>$65.20</w:t>
            </w:r>
          </w:p>
        </w:tc>
        <w:tc>
          <w:tcPr>
            <w:tcW w:w="1676" w:type="dxa"/>
          </w:tcPr>
          <w:p w14:paraId="3E228A65" w14:textId="77777777" w:rsidR="005B5AF8" w:rsidRDefault="005B5AF8" w:rsidP="004A260E">
            <w:pPr>
              <w:keepNext/>
              <w:keepLines/>
            </w:pPr>
            <w:r>
              <w:t>$52.16</w:t>
            </w:r>
          </w:p>
        </w:tc>
        <w:tc>
          <w:tcPr>
            <w:tcW w:w="1853" w:type="dxa"/>
          </w:tcPr>
          <w:p w14:paraId="3E228A66" w14:textId="77777777" w:rsidR="005B5AF8" w:rsidRDefault="005B5AF8" w:rsidP="004A260E">
            <w:pPr>
              <w:keepNext/>
              <w:keepLines/>
            </w:pPr>
            <w:r>
              <w:t>$39.12</w:t>
            </w:r>
          </w:p>
        </w:tc>
        <w:tc>
          <w:tcPr>
            <w:tcW w:w="1665" w:type="dxa"/>
          </w:tcPr>
          <w:p w14:paraId="3E228A67" w14:textId="77777777" w:rsidR="005B5AF8" w:rsidRDefault="005B5AF8" w:rsidP="004A260E">
            <w:r>
              <w:t>$29.34</w:t>
            </w:r>
          </w:p>
        </w:tc>
        <w:tc>
          <w:tcPr>
            <w:tcW w:w="2774" w:type="dxa"/>
          </w:tcPr>
          <w:p w14:paraId="3E228A68" w14:textId="77777777" w:rsidR="005B5AF8" w:rsidRDefault="005B5AF8" w:rsidP="004A260E">
            <w:pPr>
              <w:keepNext/>
              <w:keepLines/>
            </w:pPr>
            <w:r>
              <w:t>$30.77</w:t>
            </w:r>
          </w:p>
        </w:tc>
      </w:tr>
      <w:tr w:rsidR="005B5AF8" w14:paraId="3E228A71" w14:textId="77777777" w:rsidTr="00AB77F2">
        <w:tc>
          <w:tcPr>
            <w:tcW w:w="3681" w:type="dxa"/>
          </w:tcPr>
          <w:p w14:paraId="3E228A6A" w14:textId="77777777" w:rsidR="005B5AF8" w:rsidRDefault="005B5AF8" w:rsidP="004A260E">
            <w:pPr>
              <w:keepNext/>
              <w:keepLines/>
            </w:pPr>
            <w:r>
              <w:t>Drafting, planning and technical - 3 years of relevant work experience</w:t>
            </w:r>
          </w:p>
        </w:tc>
        <w:tc>
          <w:tcPr>
            <w:tcW w:w="1432" w:type="dxa"/>
          </w:tcPr>
          <w:p w14:paraId="3E228A6B" w14:textId="77777777" w:rsidR="005B5AF8" w:rsidRDefault="005B5AF8" w:rsidP="004A260E">
            <w:r>
              <w:t>$54.90</w:t>
            </w:r>
          </w:p>
        </w:tc>
        <w:tc>
          <w:tcPr>
            <w:tcW w:w="1543" w:type="dxa"/>
          </w:tcPr>
          <w:p w14:paraId="3E228A6C" w14:textId="77777777" w:rsidR="005B5AF8" w:rsidRDefault="005B5AF8" w:rsidP="004A260E">
            <w:pPr>
              <w:keepNext/>
              <w:keepLines/>
            </w:pPr>
            <w:r>
              <w:t>$68.63</w:t>
            </w:r>
          </w:p>
        </w:tc>
        <w:tc>
          <w:tcPr>
            <w:tcW w:w="1676" w:type="dxa"/>
          </w:tcPr>
          <w:p w14:paraId="3E228A6D" w14:textId="77777777" w:rsidR="005B5AF8" w:rsidRDefault="005B5AF8" w:rsidP="004A260E">
            <w:pPr>
              <w:keepNext/>
              <w:keepLines/>
            </w:pPr>
            <w:r>
              <w:t>$54.90</w:t>
            </w:r>
          </w:p>
        </w:tc>
        <w:tc>
          <w:tcPr>
            <w:tcW w:w="1853" w:type="dxa"/>
          </w:tcPr>
          <w:p w14:paraId="3E228A6E" w14:textId="77777777" w:rsidR="005B5AF8" w:rsidRDefault="005B5AF8" w:rsidP="004A260E">
            <w:pPr>
              <w:keepNext/>
              <w:keepLines/>
            </w:pPr>
            <w:r>
              <w:t>$41.18</w:t>
            </w:r>
          </w:p>
        </w:tc>
        <w:tc>
          <w:tcPr>
            <w:tcW w:w="1665" w:type="dxa"/>
          </w:tcPr>
          <w:p w14:paraId="3E228A6F" w14:textId="77777777" w:rsidR="005B5AF8" w:rsidRDefault="005B5AF8" w:rsidP="004A260E">
            <w:r>
              <w:t>$30.88</w:t>
            </w:r>
          </w:p>
        </w:tc>
        <w:tc>
          <w:tcPr>
            <w:tcW w:w="2774" w:type="dxa"/>
          </w:tcPr>
          <w:p w14:paraId="3E228A70" w14:textId="77777777" w:rsidR="005B5AF8" w:rsidRDefault="005B5AF8" w:rsidP="004A260E">
            <w:pPr>
              <w:keepNext/>
              <w:keepLines/>
            </w:pPr>
            <w:r>
              <w:t>$32.39</w:t>
            </w:r>
          </w:p>
        </w:tc>
      </w:tr>
    </w:tbl>
    <w:p w14:paraId="3E228A72" w14:textId="77777777" w:rsidR="005B5AF8" w:rsidRDefault="005B5AF8" w:rsidP="005B5AF8">
      <w:pPr>
        <w:rPr>
          <w:rFonts w:cs="Helvetica"/>
          <w:b/>
        </w:rPr>
      </w:pPr>
      <w:r>
        <w:br w:type="page"/>
      </w:r>
    </w:p>
    <w:p w14:paraId="3E228A73" w14:textId="77777777" w:rsidR="005B5AF8" w:rsidRPr="005804E5" w:rsidRDefault="005B5AF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681"/>
        <w:gridCol w:w="2104"/>
        <w:gridCol w:w="2210"/>
        <w:gridCol w:w="2209"/>
        <w:gridCol w:w="2210"/>
        <w:gridCol w:w="2210"/>
      </w:tblGrid>
      <w:tr w:rsidR="005B5AF8" w14:paraId="3E228A7A" w14:textId="77777777" w:rsidTr="00AB7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81" w:type="dxa"/>
          </w:tcPr>
          <w:p w14:paraId="3E228A74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4" w:type="dxa"/>
          </w:tcPr>
          <w:p w14:paraId="3E228A75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210" w:type="dxa"/>
          </w:tcPr>
          <w:p w14:paraId="3E228A76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209" w:type="dxa"/>
          </w:tcPr>
          <w:p w14:paraId="3E228A77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210" w:type="dxa"/>
          </w:tcPr>
          <w:p w14:paraId="3E228A78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210" w:type="dxa"/>
          </w:tcPr>
          <w:p w14:paraId="3E228A79" w14:textId="77777777" w:rsidR="005B5AF8" w:rsidRDefault="005B5AF8" w:rsidP="004A260E">
            <w:pPr>
              <w:keepNext/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B5AF8" w14:paraId="3E228A81" w14:textId="77777777" w:rsidTr="00AB77F2">
        <w:tc>
          <w:tcPr>
            <w:tcW w:w="3681" w:type="dxa"/>
          </w:tcPr>
          <w:p w14:paraId="3E228A7B" w14:textId="77777777" w:rsidR="005B5AF8" w:rsidRDefault="005B5AF8" w:rsidP="004A260E">
            <w:pPr>
              <w:keepNext/>
              <w:keepLines/>
            </w:pPr>
            <w:r>
              <w:t>Drafting, planning and technical - 0 years of relevant work experience</w:t>
            </w:r>
          </w:p>
        </w:tc>
        <w:tc>
          <w:tcPr>
            <w:tcW w:w="2104" w:type="dxa"/>
          </w:tcPr>
          <w:p w14:paraId="3E228A7C" w14:textId="77777777" w:rsidR="005B5AF8" w:rsidRDefault="005B5AF8" w:rsidP="004A260E">
            <w:pPr>
              <w:keepNext/>
              <w:keepLines/>
            </w:pPr>
            <w:r>
              <w:t>$25.64</w:t>
            </w:r>
          </w:p>
        </w:tc>
        <w:tc>
          <w:tcPr>
            <w:tcW w:w="2210" w:type="dxa"/>
          </w:tcPr>
          <w:p w14:paraId="3E228A7D" w14:textId="77777777" w:rsidR="005B5AF8" w:rsidRDefault="005B5AF8" w:rsidP="004A260E">
            <w:pPr>
              <w:keepNext/>
              <w:keepLines/>
            </w:pPr>
            <w:r>
              <w:t>$29.63</w:t>
            </w:r>
          </w:p>
        </w:tc>
        <w:tc>
          <w:tcPr>
            <w:tcW w:w="2209" w:type="dxa"/>
          </w:tcPr>
          <w:p w14:paraId="3E228A7E" w14:textId="77777777" w:rsidR="005B5AF8" w:rsidRDefault="005B5AF8" w:rsidP="004A260E">
            <w:pPr>
              <w:keepNext/>
              <w:keepLines/>
            </w:pPr>
            <w:r>
              <w:t>$26.89</w:t>
            </w:r>
          </w:p>
        </w:tc>
        <w:tc>
          <w:tcPr>
            <w:tcW w:w="2210" w:type="dxa"/>
          </w:tcPr>
          <w:p w14:paraId="3E228A7F" w14:textId="77777777" w:rsidR="005B5AF8" w:rsidRDefault="005B5AF8" w:rsidP="004A260E">
            <w:pPr>
              <w:keepNext/>
              <w:keepLines/>
            </w:pPr>
            <w:r>
              <w:t>$25.64</w:t>
            </w:r>
          </w:p>
        </w:tc>
        <w:tc>
          <w:tcPr>
            <w:tcW w:w="2210" w:type="dxa"/>
          </w:tcPr>
          <w:p w14:paraId="3E228A80" w14:textId="77777777" w:rsidR="005B5AF8" w:rsidRDefault="005B5AF8" w:rsidP="004A260E">
            <w:pPr>
              <w:keepNext/>
              <w:keepLines/>
            </w:pPr>
            <w:r>
              <w:t>$34.19</w:t>
            </w:r>
          </w:p>
        </w:tc>
      </w:tr>
      <w:tr w:rsidR="005B5AF8" w14:paraId="3E228A88" w14:textId="77777777" w:rsidTr="00AB77F2">
        <w:tc>
          <w:tcPr>
            <w:tcW w:w="3681" w:type="dxa"/>
          </w:tcPr>
          <w:p w14:paraId="3E228A82" w14:textId="77777777" w:rsidR="005B5AF8" w:rsidRDefault="005B5AF8" w:rsidP="004A260E">
            <w:pPr>
              <w:keepNext/>
              <w:keepLines/>
            </w:pPr>
            <w:r>
              <w:t>Drafting, planning and technical - 1 year of relevant work experience</w:t>
            </w:r>
          </w:p>
        </w:tc>
        <w:tc>
          <w:tcPr>
            <w:tcW w:w="2104" w:type="dxa"/>
          </w:tcPr>
          <w:p w14:paraId="3E228A83" w14:textId="77777777" w:rsidR="005B5AF8" w:rsidRDefault="005B5AF8" w:rsidP="004A260E">
            <w:pPr>
              <w:keepNext/>
              <w:keepLines/>
            </w:pPr>
            <w:r>
              <w:t>$27.17</w:t>
            </w:r>
          </w:p>
        </w:tc>
        <w:tc>
          <w:tcPr>
            <w:tcW w:w="2210" w:type="dxa"/>
          </w:tcPr>
          <w:p w14:paraId="3E228A84" w14:textId="77777777" w:rsidR="005B5AF8" w:rsidRDefault="005B5AF8" w:rsidP="004A260E">
            <w:pPr>
              <w:keepNext/>
              <w:keepLines/>
            </w:pPr>
            <w:r>
              <w:t>$31.40</w:t>
            </w:r>
          </w:p>
        </w:tc>
        <w:tc>
          <w:tcPr>
            <w:tcW w:w="2209" w:type="dxa"/>
          </w:tcPr>
          <w:p w14:paraId="3E228A85" w14:textId="77777777" w:rsidR="005B5AF8" w:rsidRDefault="005B5AF8" w:rsidP="004A260E">
            <w:pPr>
              <w:keepNext/>
              <w:keepLines/>
            </w:pPr>
            <w:r>
              <w:t>$28.50</w:t>
            </w:r>
          </w:p>
        </w:tc>
        <w:tc>
          <w:tcPr>
            <w:tcW w:w="2210" w:type="dxa"/>
          </w:tcPr>
          <w:p w14:paraId="3E228A86" w14:textId="77777777" w:rsidR="005B5AF8" w:rsidRDefault="005B5AF8" w:rsidP="004A260E">
            <w:pPr>
              <w:keepNext/>
              <w:keepLines/>
            </w:pPr>
            <w:r>
              <w:t>$27.17</w:t>
            </w:r>
          </w:p>
        </w:tc>
        <w:tc>
          <w:tcPr>
            <w:tcW w:w="2210" w:type="dxa"/>
          </w:tcPr>
          <w:p w14:paraId="3E228A87" w14:textId="77777777" w:rsidR="005B5AF8" w:rsidRDefault="005B5AF8" w:rsidP="004A260E">
            <w:pPr>
              <w:keepNext/>
              <w:keepLines/>
            </w:pPr>
            <w:r>
              <w:t>$36.23</w:t>
            </w:r>
          </w:p>
        </w:tc>
      </w:tr>
      <w:tr w:rsidR="005B5AF8" w14:paraId="3E228A8F" w14:textId="77777777" w:rsidTr="00AB77F2">
        <w:tc>
          <w:tcPr>
            <w:tcW w:w="3681" w:type="dxa"/>
          </w:tcPr>
          <w:p w14:paraId="3E228A89" w14:textId="77777777" w:rsidR="005B5AF8" w:rsidRDefault="005B5AF8" w:rsidP="004A260E">
            <w:pPr>
              <w:keepNext/>
              <w:keepLines/>
            </w:pPr>
            <w:r>
              <w:t>Drafting, planning and technical - 2 years of relevant work experience</w:t>
            </w:r>
          </w:p>
        </w:tc>
        <w:tc>
          <w:tcPr>
            <w:tcW w:w="2104" w:type="dxa"/>
          </w:tcPr>
          <w:p w14:paraId="3E228A8A" w14:textId="77777777" w:rsidR="005B5AF8" w:rsidRDefault="005B5AF8" w:rsidP="004A260E">
            <w:pPr>
              <w:keepNext/>
              <w:keepLines/>
            </w:pPr>
            <w:r>
              <w:t>$29.34</w:t>
            </w:r>
          </w:p>
        </w:tc>
        <w:tc>
          <w:tcPr>
            <w:tcW w:w="2210" w:type="dxa"/>
          </w:tcPr>
          <w:p w14:paraId="3E228A8B" w14:textId="77777777" w:rsidR="005B5AF8" w:rsidRDefault="005B5AF8" w:rsidP="004A260E">
            <w:pPr>
              <w:keepNext/>
              <w:keepLines/>
            </w:pPr>
            <w:r>
              <w:t>$33.90</w:t>
            </w:r>
          </w:p>
        </w:tc>
        <w:tc>
          <w:tcPr>
            <w:tcW w:w="2209" w:type="dxa"/>
          </w:tcPr>
          <w:p w14:paraId="3E228A8C" w14:textId="77777777" w:rsidR="005B5AF8" w:rsidRDefault="005B5AF8" w:rsidP="004A260E">
            <w:pPr>
              <w:keepNext/>
              <w:keepLines/>
            </w:pPr>
            <w:r>
              <w:t>$30.77</w:t>
            </w:r>
          </w:p>
        </w:tc>
        <w:tc>
          <w:tcPr>
            <w:tcW w:w="2210" w:type="dxa"/>
          </w:tcPr>
          <w:p w14:paraId="3E228A8D" w14:textId="77777777" w:rsidR="005B5AF8" w:rsidRDefault="005B5AF8" w:rsidP="004A260E">
            <w:pPr>
              <w:keepNext/>
              <w:keepLines/>
            </w:pPr>
            <w:r>
              <w:t>$29.34</w:t>
            </w:r>
          </w:p>
        </w:tc>
        <w:tc>
          <w:tcPr>
            <w:tcW w:w="2210" w:type="dxa"/>
          </w:tcPr>
          <w:p w14:paraId="3E228A8E" w14:textId="77777777" w:rsidR="005B5AF8" w:rsidRDefault="005B5AF8" w:rsidP="004A260E">
            <w:pPr>
              <w:keepNext/>
              <w:keepLines/>
            </w:pPr>
            <w:r>
              <w:t>$39.12</w:t>
            </w:r>
          </w:p>
        </w:tc>
      </w:tr>
      <w:tr w:rsidR="005B5AF8" w14:paraId="3E228A96" w14:textId="77777777" w:rsidTr="00AB77F2">
        <w:tc>
          <w:tcPr>
            <w:tcW w:w="3681" w:type="dxa"/>
          </w:tcPr>
          <w:p w14:paraId="3E228A90" w14:textId="77777777" w:rsidR="005B5AF8" w:rsidRDefault="005B5AF8" w:rsidP="004A260E">
            <w:pPr>
              <w:keepNext/>
              <w:keepLines/>
            </w:pPr>
            <w:r>
              <w:t>Drafting, planning and technical - 3 years of relevant work experience</w:t>
            </w:r>
          </w:p>
        </w:tc>
        <w:tc>
          <w:tcPr>
            <w:tcW w:w="2104" w:type="dxa"/>
          </w:tcPr>
          <w:p w14:paraId="3E228A91" w14:textId="77777777" w:rsidR="005B5AF8" w:rsidRDefault="005B5AF8" w:rsidP="004A260E">
            <w:pPr>
              <w:keepNext/>
              <w:keepLines/>
            </w:pPr>
            <w:r>
              <w:t>$30.88</w:t>
            </w:r>
          </w:p>
        </w:tc>
        <w:tc>
          <w:tcPr>
            <w:tcW w:w="2210" w:type="dxa"/>
          </w:tcPr>
          <w:p w14:paraId="3E228A92" w14:textId="77777777" w:rsidR="005B5AF8" w:rsidRDefault="005B5AF8" w:rsidP="004A260E">
            <w:pPr>
              <w:keepNext/>
              <w:keepLines/>
            </w:pPr>
            <w:r>
              <w:t>$35.69</w:t>
            </w:r>
          </w:p>
        </w:tc>
        <w:tc>
          <w:tcPr>
            <w:tcW w:w="2209" w:type="dxa"/>
          </w:tcPr>
          <w:p w14:paraId="3E228A93" w14:textId="77777777" w:rsidR="005B5AF8" w:rsidRDefault="005B5AF8" w:rsidP="004A260E">
            <w:pPr>
              <w:keepNext/>
              <w:keepLines/>
            </w:pPr>
            <w:r>
              <w:t>$32.39</w:t>
            </w:r>
          </w:p>
        </w:tc>
        <w:tc>
          <w:tcPr>
            <w:tcW w:w="2210" w:type="dxa"/>
          </w:tcPr>
          <w:p w14:paraId="3E228A94" w14:textId="77777777" w:rsidR="005B5AF8" w:rsidRDefault="005B5AF8" w:rsidP="004A260E">
            <w:pPr>
              <w:keepNext/>
              <w:keepLines/>
            </w:pPr>
            <w:r>
              <w:t>$30.88</w:t>
            </w:r>
          </w:p>
        </w:tc>
        <w:tc>
          <w:tcPr>
            <w:tcW w:w="2210" w:type="dxa"/>
          </w:tcPr>
          <w:p w14:paraId="3E228A95" w14:textId="77777777" w:rsidR="005B5AF8" w:rsidRDefault="005B5AF8" w:rsidP="004A260E">
            <w:pPr>
              <w:keepNext/>
              <w:keepLines/>
            </w:pPr>
            <w:r>
              <w:t>$41.18</w:t>
            </w:r>
          </w:p>
        </w:tc>
      </w:tr>
    </w:tbl>
    <w:p w14:paraId="3E228A97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A98" w14:textId="77777777" w:rsidR="004A260E" w:rsidRDefault="004A260E" w:rsidP="004A260E">
      <w:pPr>
        <w:pStyle w:val="Heading3"/>
      </w:pPr>
      <w:r>
        <w:lastRenderedPageBreak/>
        <w:t xml:space="preserve">Junior - Vehicle industry RS&amp;R - Full-time &amp; part-time - 16 years &amp; under </w:t>
      </w:r>
    </w:p>
    <w:p w14:paraId="3E228A99" w14:textId="77777777" w:rsidR="00D7432E" w:rsidRDefault="00D7432E" w:rsidP="00D7432E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8A9A" w14:textId="77777777" w:rsidR="00D7432E" w:rsidRPr="00D7432E" w:rsidRDefault="00D7432E" w:rsidP="00D7432E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8A9B" w14:textId="77777777" w:rsidR="004A260E" w:rsidRPr="005804E5" w:rsidRDefault="00D7432E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</w:t>
      </w:r>
      <w:r w:rsidR="004A260E" w:rsidRPr="005804E5">
        <w:rPr>
          <w:b/>
        </w:rPr>
        <w:t>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3"/>
        <w:gridCol w:w="1883"/>
        <w:gridCol w:w="1744"/>
        <w:gridCol w:w="1684"/>
        <w:gridCol w:w="1678"/>
        <w:gridCol w:w="1882"/>
        <w:gridCol w:w="2440"/>
      </w:tblGrid>
      <w:tr w:rsidR="004A260E" w14:paraId="3E228AA3" w14:textId="77777777" w:rsidTr="00A9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A9C" w14:textId="77777777" w:rsidR="004A260E" w:rsidRDefault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8A9D" w14:textId="77777777" w:rsidR="004A260E" w:rsidRDefault="004A260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72" w:type="dxa"/>
          </w:tcPr>
          <w:p w14:paraId="3E228A9E" w14:textId="77777777" w:rsidR="004A260E" w:rsidRDefault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2" w:type="dxa"/>
          </w:tcPr>
          <w:p w14:paraId="3E228A9F" w14:textId="77777777" w:rsidR="004A260E" w:rsidRDefault="004A260E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01" w:type="dxa"/>
          </w:tcPr>
          <w:p w14:paraId="3E228AA0" w14:textId="77777777" w:rsidR="004A260E" w:rsidRDefault="004A260E" w:rsidP="004A260E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913" w:type="dxa"/>
          </w:tcPr>
          <w:p w14:paraId="3E228AA1" w14:textId="77777777" w:rsidR="004A260E" w:rsidRDefault="004A260E" w:rsidP="004A260E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479" w:type="dxa"/>
          </w:tcPr>
          <w:p w14:paraId="3E228AA2" w14:textId="51F0079B" w:rsidR="004A260E" w:rsidRDefault="004A260E" w:rsidP="004A260E">
            <w:pPr>
              <w:keepNext/>
              <w:keepLines/>
            </w:pPr>
            <w:r>
              <w:rPr>
                <w:b/>
              </w:rPr>
              <w:t>Tyre fittin</w:t>
            </w:r>
            <w:r w:rsidR="004E7981">
              <w:rPr>
                <w:b/>
              </w:rPr>
              <w:t xml:space="preserve">g, retreading or repair work - </w:t>
            </w:r>
            <w:r>
              <w:rPr>
                <w:b/>
              </w:rPr>
              <w:t>Thursday &amp; Friday - 8pm - 9.30pm</w:t>
            </w:r>
          </w:p>
        </w:tc>
      </w:tr>
      <w:tr w:rsidR="004A260E" w14:paraId="3E228AAB" w14:textId="77777777" w:rsidTr="00A96E38">
        <w:tc>
          <w:tcPr>
            <w:tcW w:w="3370" w:type="dxa"/>
          </w:tcPr>
          <w:p w14:paraId="3E228AA4" w14:textId="77777777" w:rsidR="004A260E" w:rsidRDefault="004A260E" w:rsidP="004A260E">
            <w:pPr>
              <w:keepNext/>
              <w:keepLines/>
            </w:pPr>
            <w:r>
              <w:t>Vehicle industry RS&amp;R employee - classifications receiving % of adult Level 1 rate</w:t>
            </w:r>
          </w:p>
        </w:tc>
        <w:tc>
          <w:tcPr>
            <w:tcW w:w="1913" w:type="dxa"/>
          </w:tcPr>
          <w:p w14:paraId="3E228AA5" w14:textId="77777777" w:rsidR="004A260E" w:rsidRDefault="004A260E">
            <w:pPr>
              <w:keepNext/>
              <w:keepLines/>
            </w:pPr>
            <w:r>
              <w:t>$330.08</w:t>
            </w:r>
          </w:p>
        </w:tc>
        <w:tc>
          <w:tcPr>
            <w:tcW w:w="1772" w:type="dxa"/>
          </w:tcPr>
          <w:p w14:paraId="3E228AA6" w14:textId="77777777" w:rsidR="004A260E" w:rsidRDefault="004A260E">
            <w:pPr>
              <w:keepNext/>
              <w:keepLines/>
            </w:pPr>
            <w:r>
              <w:t>$8.69</w:t>
            </w:r>
          </w:p>
        </w:tc>
        <w:tc>
          <w:tcPr>
            <w:tcW w:w="1702" w:type="dxa"/>
          </w:tcPr>
          <w:p w14:paraId="3E228AA7" w14:textId="77777777" w:rsidR="004A260E" w:rsidRDefault="004A260E">
            <w:pPr>
              <w:keepNext/>
              <w:keepLines/>
            </w:pPr>
            <w:r>
              <w:t>$13.04</w:t>
            </w:r>
          </w:p>
        </w:tc>
        <w:tc>
          <w:tcPr>
            <w:tcW w:w="1701" w:type="dxa"/>
          </w:tcPr>
          <w:p w14:paraId="3E228AA8" w14:textId="77777777" w:rsidR="004A260E" w:rsidRDefault="004A260E" w:rsidP="004A260E">
            <w:pPr>
              <w:keepNext/>
              <w:keepLines/>
            </w:pPr>
            <w:r>
              <w:t>$17.38</w:t>
            </w:r>
          </w:p>
        </w:tc>
        <w:tc>
          <w:tcPr>
            <w:tcW w:w="1913" w:type="dxa"/>
          </w:tcPr>
          <w:p w14:paraId="3E228AA9" w14:textId="77777777" w:rsidR="004A260E" w:rsidRDefault="004A260E" w:rsidP="004A260E">
            <w:pPr>
              <w:keepNext/>
              <w:keepLines/>
            </w:pPr>
            <w:r>
              <w:t>$21.73</w:t>
            </w:r>
          </w:p>
        </w:tc>
        <w:tc>
          <w:tcPr>
            <w:tcW w:w="2479" w:type="dxa"/>
          </w:tcPr>
          <w:p w14:paraId="3E228AAA" w14:textId="77777777" w:rsidR="004A260E" w:rsidRDefault="004A260E" w:rsidP="004A260E">
            <w:pPr>
              <w:keepNext/>
              <w:keepLines/>
            </w:pPr>
            <w:r>
              <w:t>$10.86</w:t>
            </w:r>
          </w:p>
        </w:tc>
      </w:tr>
      <w:tr w:rsidR="004A260E" w14:paraId="3E228AB3" w14:textId="77777777" w:rsidTr="007B16AF">
        <w:tc>
          <w:tcPr>
            <w:tcW w:w="3370" w:type="dxa"/>
          </w:tcPr>
          <w:p w14:paraId="3E228AAC" w14:textId="77777777" w:rsidR="004A260E" w:rsidRDefault="004A260E" w:rsidP="004A260E">
            <w:pPr>
              <w:keepNext/>
              <w:keepLines/>
            </w:pPr>
            <w:r>
              <w:t>Vehicle industry RS&amp;R employee - classifications receiving % of adult Level 4 rate</w:t>
            </w:r>
          </w:p>
        </w:tc>
        <w:tc>
          <w:tcPr>
            <w:tcW w:w="1913" w:type="dxa"/>
          </w:tcPr>
          <w:p w14:paraId="3E228AAD" w14:textId="77777777" w:rsidR="004A260E" w:rsidRDefault="004A260E">
            <w:pPr>
              <w:keepNext/>
              <w:keepLines/>
            </w:pPr>
            <w:r>
              <w:t>$364.71</w:t>
            </w:r>
          </w:p>
        </w:tc>
        <w:tc>
          <w:tcPr>
            <w:tcW w:w="1772" w:type="dxa"/>
          </w:tcPr>
          <w:p w14:paraId="3E228AAE" w14:textId="77777777" w:rsidR="004A260E" w:rsidRDefault="004A260E">
            <w:pPr>
              <w:keepNext/>
              <w:keepLines/>
            </w:pPr>
            <w:r>
              <w:t>$9.60</w:t>
            </w:r>
          </w:p>
        </w:tc>
        <w:tc>
          <w:tcPr>
            <w:tcW w:w="1702" w:type="dxa"/>
          </w:tcPr>
          <w:p w14:paraId="3E228AAF" w14:textId="77777777" w:rsidR="004A260E" w:rsidRDefault="004A260E">
            <w:pPr>
              <w:keepNext/>
              <w:keepLines/>
            </w:pPr>
            <w:r>
              <w:t>$14.40</w:t>
            </w:r>
          </w:p>
        </w:tc>
        <w:tc>
          <w:tcPr>
            <w:tcW w:w="1701" w:type="dxa"/>
          </w:tcPr>
          <w:p w14:paraId="3E228AB0" w14:textId="77777777" w:rsidR="004A260E" w:rsidRDefault="004A260E" w:rsidP="004A260E">
            <w:pPr>
              <w:keepNext/>
              <w:keepLines/>
            </w:pPr>
            <w:r>
              <w:t>$19.20</w:t>
            </w:r>
          </w:p>
        </w:tc>
        <w:tc>
          <w:tcPr>
            <w:tcW w:w="1913" w:type="dxa"/>
          </w:tcPr>
          <w:p w14:paraId="3E228AB1" w14:textId="77777777" w:rsidR="004A260E" w:rsidRDefault="004A260E" w:rsidP="004A260E">
            <w:pPr>
              <w:keepNext/>
              <w:keepLines/>
            </w:pPr>
            <w:r>
              <w:t>$24.00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3E228AB2" w14:textId="77777777" w:rsidR="004A260E" w:rsidRDefault="004A260E" w:rsidP="004A260E">
            <w:pPr>
              <w:keepNext/>
              <w:keepLines/>
            </w:pPr>
            <w:r>
              <w:t>N/A</w:t>
            </w:r>
          </w:p>
        </w:tc>
      </w:tr>
    </w:tbl>
    <w:p w14:paraId="3E228AB4" w14:textId="77777777" w:rsidR="004A260E" w:rsidRPr="005804E5" w:rsidRDefault="004A260E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3223"/>
        <w:gridCol w:w="1894"/>
        <w:gridCol w:w="1776"/>
        <w:gridCol w:w="1702"/>
        <w:gridCol w:w="1700"/>
        <w:gridCol w:w="2632"/>
        <w:gridCol w:w="1718"/>
      </w:tblGrid>
      <w:tr w:rsidR="0071018B" w14:paraId="3E228ABC" w14:textId="77777777" w:rsidTr="00A9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49" w:type="dxa"/>
          </w:tcPr>
          <w:p w14:paraId="3E228AB5" w14:textId="77777777" w:rsidR="0071018B" w:rsidRDefault="0071018B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0" w:type="dxa"/>
          </w:tcPr>
          <w:p w14:paraId="3E228AB6" w14:textId="4F5E38DC" w:rsidR="0071018B" w:rsidRDefault="0071018B" w:rsidP="004A260E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82" w:type="dxa"/>
          </w:tcPr>
          <w:p w14:paraId="3E228AB7" w14:textId="6F8BC1F5" w:rsidR="0071018B" w:rsidRDefault="0071018B" w:rsidP="004A260E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02" w:type="dxa"/>
          </w:tcPr>
          <w:p w14:paraId="3E228AB8" w14:textId="1C1EA2AE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00" w:type="dxa"/>
          </w:tcPr>
          <w:p w14:paraId="3E228AB9" w14:textId="4A312722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706" w:type="dxa"/>
          </w:tcPr>
          <w:p w14:paraId="3E228ABA" w14:textId="3F8E3F76" w:rsidR="0071018B" w:rsidRDefault="001A6925" w:rsidP="004A260E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20" w:type="dxa"/>
          </w:tcPr>
          <w:p w14:paraId="3E228ABB" w14:textId="77777777" w:rsidR="0071018B" w:rsidRDefault="001A6925" w:rsidP="004A260E">
            <w:pPr>
              <w:keepNext/>
              <w:keepLines/>
            </w:pPr>
            <w:r>
              <w:rPr>
                <w:b/>
              </w:rPr>
              <w:t>Less than 10 hour break between shifts - not employees working a fuel retail establishment</w:t>
            </w:r>
          </w:p>
        </w:tc>
      </w:tr>
      <w:tr w:rsidR="004A260E" w14:paraId="3E228AC4" w14:textId="77777777" w:rsidTr="00A96E38">
        <w:tc>
          <w:tcPr>
            <w:tcW w:w="3349" w:type="dxa"/>
          </w:tcPr>
          <w:p w14:paraId="3E228ABD" w14:textId="77777777" w:rsidR="004A260E" w:rsidRDefault="004A260E" w:rsidP="004A260E">
            <w:pPr>
              <w:keepNext/>
              <w:keepLines/>
            </w:pPr>
            <w:r>
              <w:t>Vehicle industry RS&amp;R employee - classifications receiving % of adult Level 1 rate</w:t>
            </w:r>
          </w:p>
        </w:tc>
        <w:tc>
          <w:tcPr>
            <w:tcW w:w="1910" w:type="dxa"/>
          </w:tcPr>
          <w:p w14:paraId="3E228ABE" w14:textId="77777777" w:rsidR="004A260E" w:rsidRDefault="004A260E" w:rsidP="004A260E">
            <w:pPr>
              <w:keepNext/>
              <w:keepLines/>
            </w:pPr>
            <w:r>
              <w:t>$13.04</w:t>
            </w:r>
          </w:p>
        </w:tc>
        <w:tc>
          <w:tcPr>
            <w:tcW w:w="1782" w:type="dxa"/>
          </w:tcPr>
          <w:p w14:paraId="3E228ABF" w14:textId="77777777" w:rsidR="004A260E" w:rsidRDefault="004A260E" w:rsidP="004A260E">
            <w:pPr>
              <w:keepNext/>
              <w:keepLines/>
            </w:pPr>
            <w:r>
              <w:t>$17.38</w:t>
            </w:r>
          </w:p>
        </w:tc>
        <w:tc>
          <w:tcPr>
            <w:tcW w:w="1702" w:type="dxa"/>
          </w:tcPr>
          <w:p w14:paraId="3E228AC0" w14:textId="77777777" w:rsidR="004A260E" w:rsidRDefault="004A260E" w:rsidP="004A260E">
            <w:pPr>
              <w:keepNext/>
              <w:keepLines/>
            </w:pPr>
            <w:r>
              <w:t>$17.38</w:t>
            </w:r>
          </w:p>
        </w:tc>
        <w:tc>
          <w:tcPr>
            <w:tcW w:w="1700" w:type="dxa"/>
          </w:tcPr>
          <w:p w14:paraId="3E228AC1" w14:textId="77777777" w:rsidR="004A260E" w:rsidRDefault="004A260E" w:rsidP="004A260E">
            <w:r>
              <w:t>$21.73</w:t>
            </w:r>
          </w:p>
        </w:tc>
        <w:tc>
          <w:tcPr>
            <w:tcW w:w="2706" w:type="dxa"/>
          </w:tcPr>
          <w:p w14:paraId="3E228AC2" w14:textId="77777777" w:rsidR="004A260E" w:rsidRDefault="004A260E" w:rsidP="004A260E">
            <w:pPr>
              <w:keepNext/>
              <w:keepLines/>
            </w:pPr>
            <w:r>
              <w:t>$17.38</w:t>
            </w:r>
          </w:p>
        </w:tc>
        <w:tc>
          <w:tcPr>
            <w:tcW w:w="1720" w:type="dxa"/>
          </w:tcPr>
          <w:p w14:paraId="3E228AC3" w14:textId="77777777" w:rsidR="004A260E" w:rsidRDefault="004A260E" w:rsidP="004A260E">
            <w:pPr>
              <w:keepNext/>
              <w:keepLines/>
            </w:pPr>
            <w:r>
              <w:t>$17.38</w:t>
            </w:r>
          </w:p>
        </w:tc>
      </w:tr>
      <w:tr w:rsidR="004A260E" w14:paraId="3E228ACC" w14:textId="77777777" w:rsidTr="00A96E38">
        <w:tc>
          <w:tcPr>
            <w:tcW w:w="3349" w:type="dxa"/>
          </w:tcPr>
          <w:p w14:paraId="3E228AC5" w14:textId="77777777" w:rsidR="004A260E" w:rsidRDefault="004A260E" w:rsidP="004A260E">
            <w:pPr>
              <w:keepNext/>
              <w:keepLines/>
            </w:pPr>
            <w:r>
              <w:t>Vehicle industry RS&amp;R employee - classifications receiving % of adult Level 4 rate</w:t>
            </w:r>
          </w:p>
        </w:tc>
        <w:tc>
          <w:tcPr>
            <w:tcW w:w="1910" w:type="dxa"/>
          </w:tcPr>
          <w:p w14:paraId="3E228AC6" w14:textId="77777777" w:rsidR="004A260E" w:rsidRDefault="004A260E" w:rsidP="004A260E">
            <w:pPr>
              <w:keepNext/>
              <w:keepLines/>
            </w:pPr>
            <w:r>
              <w:t>$14.40</w:t>
            </w:r>
          </w:p>
        </w:tc>
        <w:tc>
          <w:tcPr>
            <w:tcW w:w="1782" w:type="dxa"/>
          </w:tcPr>
          <w:p w14:paraId="3E228AC7" w14:textId="77777777" w:rsidR="004A260E" w:rsidRDefault="004A260E" w:rsidP="004A260E">
            <w:pPr>
              <w:keepNext/>
              <w:keepLines/>
            </w:pPr>
            <w:r>
              <w:t>$19.20</w:t>
            </w:r>
          </w:p>
        </w:tc>
        <w:tc>
          <w:tcPr>
            <w:tcW w:w="1702" w:type="dxa"/>
          </w:tcPr>
          <w:p w14:paraId="3E228AC8" w14:textId="77777777" w:rsidR="004A260E" w:rsidRDefault="004A260E" w:rsidP="004A260E">
            <w:pPr>
              <w:keepNext/>
              <w:keepLines/>
            </w:pPr>
            <w:r>
              <w:t>$19.20</w:t>
            </w:r>
          </w:p>
        </w:tc>
        <w:tc>
          <w:tcPr>
            <w:tcW w:w="1700" w:type="dxa"/>
          </w:tcPr>
          <w:p w14:paraId="3E228AC9" w14:textId="77777777" w:rsidR="004A260E" w:rsidRDefault="004A260E" w:rsidP="004A260E">
            <w:r>
              <w:t>$24.00</w:t>
            </w:r>
          </w:p>
        </w:tc>
        <w:tc>
          <w:tcPr>
            <w:tcW w:w="2706" w:type="dxa"/>
          </w:tcPr>
          <w:p w14:paraId="3E228ACA" w14:textId="77777777" w:rsidR="004A260E" w:rsidRDefault="004A260E" w:rsidP="004A260E">
            <w:pPr>
              <w:keepNext/>
              <w:keepLines/>
            </w:pPr>
            <w:r>
              <w:t>$19.20</w:t>
            </w:r>
          </w:p>
        </w:tc>
        <w:tc>
          <w:tcPr>
            <w:tcW w:w="1720" w:type="dxa"/>
          </w:tcPr>
          <w:p w14:paraId="3E228ACB" w14:textId="77777777" w:rsidR="004A260E" w:rsidRDefault="004A260E" w:rsidP="004A260E">
            <w:pPr>
              <w:keepNext/>
              <w:keepLines/>
            </w:pPr>
            <w:r>
              <w:t>$19.20</w:t>
            </w:r>
          </w:p>
        </w:tc>
      </w:tr>
    </w:tbl>
    <w:p w14:paraId="3E228ACD" w14:textId="77777777" w:rsidR="00A96E38" w:rsidRDefault="00A96E38">
      <w:pPr>
        <w:rPr>
          <w:b/>
        </w:rPr>
      </w:pPr>
      <w:r>
        <w:rPr>
          <w:b/>
        </w:rPr>
        <w:br w:type="page"/>
      </w:r>
    </w:p>
    <w:p w14:paraId="3E228ACE" w14:textId="77777777" w:rsidR="004A260E" w:rsidRPr="005804E5" w:rsidRDefault="004A260E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86"/>
        <w:gridCol w:w="1896"/>
        <w:gridCol w:w="1888"/>
        <w:gridCol w:w="1687"/>
        <w:gridCol w:w="1686"/>
        <w:gridCol w:w="2090"/>
        <w:gridCol w:w="2091"/>
      </w:tblGrid>
      <w:tr w:rsidR="004A260E" w14:paraId="3E228AD6" w14:textId="77777777" w:rsidTr="00D74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ACF" w14:textId="77777777" w:rsidR="004A260E" w:rsidRDefault="004A260E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8AD0" w14:textId="77777777" w:rsidR="004A260E" w:rsidRDefault="004A260E" w:rsidP="004A260E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913" w:type="dxa"/>
          </w:tcPr>
          <w:p w14:paraId="3E228AD1" w14:textId="77777777" w:rsidR="004A260E" w:rsidRDefault="004A260E" w:rsidP="004A260E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1702" w:type="dxa"/>
          </w:tcPr>
          <w:p w14:paraId="3E228AD2" w14:textId="77777777" w:rsidR="004A260E" w:rsidRDefault="004A260E" w:rsidP="004A260E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1701" w:type="dxa"/>
          </w:tcPr>
          <w:p w14:paraId="3E228AD3" w14:textId="77777777" w:rsidR="004A260E" w:rsidRDefault="004A260E" w:rsidP="004A260E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125" w:type="dxa"/>
          </w:tcPr>
          <w:p w14:paraId="3E228AD4" w14:textId="77777777" w:rsidR="004A260E" w:rsidRDefault="004A260E" w:rsidP="004A260E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126" w:type="dxa"/>
          </w:tcPr>
          <w:p w14:paraId="3E228AD5" w14:textId="77777777" w:rsidR="004A260E" w:rsidRDefault="004A260E" w:rsidP="004A260E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4A260E" w14:paraId="3E228ADE" w14:textId="77777777" w:rsidTr="00D7432E">
        <w:tc>
          <w:tcPr>
            <w:tcW w:w="3370" w:type="dxa"/>
          </w:tcPr>
          <w:p w14:paraId="3E228AD7" w14:textId="77777777" w:rsidR="004A260E" w:rsidRDefault="004A260E" w:rsidP="004A260E">
            <w:pPr>
              <w:keepNext/>
              <w:keepLines/>
            </w:pPr>
            <w:r>
              <w:t>Vehicle industry RS&amp;R employee - classifications receiving % of adult Level 1 rate</w:t>
            </w:r>
          </w:p>
        </w:tc>
        <w:tc>
          <w:tcPr>
            <w:tcW w:w="1913" w:type="dxa"/>
          </w:tcPr>
          <w:p w14:paraId="3E228AD8" w14:textId="77777777" w:rsidR="004A260E" w:rsidRDefault="004A260E" w:rsidP="004A260E">
            <w:pPr>
              <w:keepNext/>
              <w:keepLines/>
            </w:pPr>
            <w:r>
              <w:t>$13.04</w:t>
            </w:r>
          </w:p>
        </w:tc>
        <w:tc>
          <w:tcPr>
            <w:tcW w:w="1913" w:type="dxa"/>
          </w:tcPr>
          <w:p w14:paraId="3E228AD9" w14:textId="77777777" w:rsidR="004A260E" w:rsidRDefault="004A260E" w:rsidP="004A260E">
            <w:r>
              <w:t>$10.25</w:t>
            </w:r>
          </w:p>
        </w:tc>
        <w:tc>
          <w:tcPr>
            <w:tcW w:w="1702" w:type="dxa"/>
          </w:tcPr>
          <w:p w14:paraId="3E228ADA" w14:textId="77777777" w:rsidR="004A260E" w:rsidRDefault="004A260E" w:rsidP="004A260E">
            <w:pPr>
              <w:keepNext/>
              <w:keepLines/>
            </w:pPr>
            <w:r>
              <w:t>$11.30</w:t>
            </w:r>
          </w:p>
        </w:tc>
        <w:tc>
          <w:tcPr>
            <w:tcW w:w="1701" w:type="dxa"/>
          </w:tcPr>
          <w:p w14:paraId="3E228ADB" w14:textId="77777777" w:rsidR="004A260E" w:rsidRDefault="004A260E" w:rsidP="004A260E">
            <w:pPr>
              <w:keepNext/>
              <w:keepLines/>
            </w:pPr>
            <w:r>
              <w:t>$13.04</w:t>
            </w:r>
          </w:p>
        </w:tc>
        <w:tc>
          <w:tcPr>
            <w:tcW w:w="2125" w:type="dxa"/>
          </w:tcPr>
          <w:p w14:paraId="3E228ADC" w14:textId="77777777" w:rsidR="004A260E" w:rsidRDefault="004A260E" w:rsidP="004A260E">
            <w:pPr>
              <w:keepNext/>
              <w:keepLines/>
            </w:pPr>
            <w:r>
              <w:t>$10.43</w:t>
            </w:r>
          </w:p>
        </w:tc>
        <w:tc>
          <w:tcPr>
            <w:tcW w:w="2126" w:type="dxa"/>
          </w:tcPr>
          <w:p w14:paraId="3E228ADD" w14:textId="77777777" w:rsidR="004A260E" w:rsidRDefault="004A260E" w:rsidP="004A260E">
            <w:pPr>
              <w:keepNext/>
              <w:keepLines/>
            </w:pPr>
            <w:r>
              <w:t>$9.78</w:t>
            </w:r>
          </w:p>
        </w:tc>
      </w:tr>
      <w:tr w:rsidR="004A260E" w14:paraId="3E228AE6" w14:textId="77777777" w:rsidTr="00D7432E">
        <w:tc>
          <w:tcPr>
            <w:tcW w:w="3370" w:type="dxa"/>
          </w:tcPr>
          <w:p w14:paraId="3E228ADF" w14:textId="77777777" w:rsidR="004A260E" w:rsidRDefault="004A260E" w:rsidP="004A260E">
            <w:pPr>
              <w:keepNext/>
              <w:keepLines/>
            </w:pPr>
            <w:r>
              <w:t>Vehicle industry RS&amp;R employee - classifications receiving % of adult Level 4 rate</w:t>
            </w:r>
          </w:p>
        </w:tc>
        <w:tc>
          <w:tcPr>
            <w:tcW w:w="1913" w:type="dxa"/>
          </w:tcPr>
          <w:p w14:paraId="3E228AE0" w14:textId="77777777" w:rsidR="004A260E" w:rsidRDefault="004A260E" w:rsidP="004A260E">
            <w:pPr>
              <w:keepNext/>
              <w:keepLines/>
            </w:pPr>
            <w:r>
              <w:t>$14.40</w:t>
            </w:r>
          </w:p>
        </w:tc>
        <w:tc>
          <w:tcPr>
            <w:tcW w:w="1913" w:type="dxa"/>
          </w:tcPr>
          <w:p w14:paraId="3E228AE1" w14:textId="77777777" w:rsidR="004A260E" w:rsidRDefault="004A260E" w:rsidP="004A260E">
            <w:r>
              <w:t>$11.33</w:t>
            </w:r>
          </w:p>
        </w:tc>
        <w:tc>
          <w:tcPr>
            <w:tcW w:w="1702" w:type="dxa"/>
          </w:tcPr>
          <w:p w14:paraId="3E228AE2" w14:textId="77777777" w:rsidR="004A260E" w:rsidRDefault="004A260E" w:rsidP="004A260E">
            <w:pPr>
              <w:keepNext/>
              <w:keepLines/>
            </w:pPr>
            <w:r>
              <w:t>$12.48</w:t>
            </w:r>
          </w:p>
        </w:tc>
        <w:tc>
          <w:tcPr>
            <w:tcW w:w="1701" w:type="dxa"/>
          </w:tcPr>
          <w:p w14:paraId="3E228AE3" w14:textId="77777777" w:rsidR="004A260E" w:rsidRDefault="004A260E" w:rsidP="004A260E">
            <w:pPr>
              <w:keepNext/>
              <w:keepLines/>
            </w:pPr>
            <w:r>
              <w:t>$14.40</w:t>
            </w:r>
          </w:p>
        </w:tc>
        <w:tc>
          <w:tcPr>
            <w:tcW w:w="2125" w:type="dxa"/>
          </w:tcPr>
          <w:p w14:paraId="3E228AE4" w14:textId="77777777" w:rsidR="004A260E" w:rsidRDefault="004A260E" w:rsidP="004A260E">
            <w:pPr>
              <w:keepNext/>
              <w:keepLines/>
            </w:pPr>
            <w:r>
              <w:t>$11.52</w:t>
            </w:r>
          </w:p>
        </w:tc>
        <w:tc>
          <w:tcPr>
            <w:tcW w:w="2126" w:type="dxa"/>
          </w:tcPr>
          <w:p w14:paraId="3E228AE5" w14:textId="77777777" w:rsidR="004A260E" w:rsidRDefault="004A260E" w:rsidP="004A260E">
            <w:pPr>
              <w:keepNext/>
              <w:keepLines/>
            </w:pPr>
            <w:r>
              <w:t>$10.80</w:t>
            </w:r>
          </w:p>
        </w:tc>
      </w:tr>
    </w:tbl>
    <w:p w14:paraId="3E228AE7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AE8" w14:textId="77777777" w:rsidR="00431944" w:rsidRDefault="00431944" w:rsidP="00431944">
      <w:pPr>
        <w:pStyle w:val="Heading3"/>
        <w:spacing w:before="240" w:after="120" w:line="240" w:lineRule="auto"/>
      </w:pPr>
      <w:r>
        <w:lastRenderedPageBreak/>
        <w:t>Junior - Vehicle industry RS&amp;R - Full-time &amp; part-time - 17 years</w:t>
      </w:r>
    </w:p>
    <w:p w14:paraId="3E228AE9" w14:textId="77777777" w:rsidR="00431944" w:rsidRPr="00056372" w:rsidRDefault="00431944" w:rsidP="00431944">
      <w:pPr>
        <w:pStyle w:val="NormalWeb"/>
        <w:keepNext/>
        <w:spacing w:before="0" w:beforeAutospacing="0" w:after="0" w:afterAutospacing="0"/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8AEA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5"/>
        <w:gridCol w:w="1678"/>
        <w:gridCol w:w="1674"/>
        <w:gridCol w:w="1682"/>
        <w:gridCol w:w="1678"/>
        <w:gridCol w:w="1882"/>
        <w:gridCol w:w="2715"/>
      </w:tblGrid>
      <w:tr w:rsidR="00431944" w14:paraId="3E228AF2" w14:textId="77777777" w:rsidTr="00A9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1" w:type="dxa"/>
          </w:tcPr>
          <w:p w14:paraId="3E228AEB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3E228AEC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0" w:type="dxa"/>
          </w:tcPr>
          <w:p w14:paraId="3E228AED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0" w:type="dxa"/>
          </w:tcPr>
          <w:p w14:paraId="3E228AEE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01" w:type="dxa"/>
          </w:tcPr>
          <w:p w14:paraId="3E228AEF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913" w:type="dxa"/>
          </w:tcPr>
          <w:p w14:paraId="3E228AF0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764" w:type="dxa"/>
          </w:tcPr>
          <w:p w14:paraId="3E228AF1" w14:textId="0E40173C" w:rsidR="00431944" w:rsidRDefault="00431944" w:rsidP="00752AB1">
            <w:pPr>
              <w:keepNext/>
              <w:keepLines/>
            </w:pPr>
            <w:r>
              <w:rPr>
                <w:b/>
              </w:rPr>
              <w:t>Tyre fitting, retreading</w:t>
            </w:r>
            <w:r w:rsidR="004E7981">
              <w:rPr>
                <w:b/>
              </w:rPr>
              <w:t xml:space="preserve"> or repair work - </w:t>
            </w:r>
            <w:r>
              <w:rPr>
                <w:b/>
              </w:rPr>
              <w:t>Thursday &amp; Friday - 8pm - 9.30pm</w:t>
            </w:r>
          </w:p>
        </w:tc>
      </w:tr>
      <w:tr w:rsidR="00431944" w14:paraId="3E228AFA" w14:textId="77777777" w:rsidTr="00A96E38">
        <w:tc>
          <w:tcPr>
            <w:tcW w:w="3371" w:type="dxa"/>
          </w:tcPr>
          <w:p w14:paraId="3E228AF3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1 rate</w:t>
            </w:r>
          </w:p>
        </w:tc>
        <w:tc>
          <w:tcPr>
            <w:tcW w:w="1701" w:type="dxa"/>
          </w:tcPr>
          <w:p w14:paraId="3E228AF4" w14:textId="77777777" w:rsidR="00431944" w:rsidRDefault="00431944" w:rsidP="00752AB1">
            <w:pPr>
              <w:keepNext/>
              <w:keepLines/>
            </w:pPr>
            <w:r>
              <w:t>$347.45</w:t>
            </w:r>
          </w:p>
        </w:tc>
        <w:tc>
          <w:tcPr>
            <w:tcW w:w="1700" w:type="dxa"/>
          </w:tcPr>
          <w:p w14:paraId="3E228AF5" w14:textId="77777777" w:rsidR="00431944" w:rsidRDefault="00431944" w:rsidP="00752AB1">
            <w:pPr>
              <w:keepNext/>
              <w:keepLines/>
            </w:pPr>
            <w:r>
              <w:t>$9.14</w:t>
            </w:r>
          </w:p>
        </w:tc>
        <w:tc>
          <w:tcPr>
            <w:tcW w:w="1700" w:type="dxa"/>
          </w:tcPr>
          <w:p w14:paraId="3E228AF6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  <w:tc>
          <w:tcPr>
            <w:tcW w:w="1701" w:type="dxa"/>
          </w:tcPr>
          <w:p w14:paraId="3E228AF7" w14:textId="77777777" w:rsidR="00431944" w:rsidRDefault="00431944" w:rsidP="00752AB1">
            <w:pPr>
              <w:keepNext/>
              <w:keepLines/>
            </w:pPr>
            <w:r>
              <w:t>$18.28</w:t>
            </w:r>
          </w:p>
        </w:tc>
        <w:tc>
          <w:tcPr>
            <w:tcW w:w="1913" w:type="dxa"/>
          </w:tcPr>
          <w:p w14:paraId="3E228AF8" w14:textId="77777777" w:rsidR="00431944" w:rsidRDefault="00431944" w:rsidP="00752AB1">
            <w:pPr>
              <w:keepNext/>
              <w:keepLines/>
            </w:pPr>
            <w:r>
              <w:t>$22.85</w:t>
            </w:r>
          </w:p>
        </w:tc>
        <w:tc>
          <w:tcPr>
            <w:tcW w:w="2764" w:type="dxa"/>
          </w:tcPr>
          <w:p w14:paraId="3E228AF9" w14:textId="77777777" w:rsidR="00431944" w:rsidRDefault="00431944" w:rsidP="00752AB1">
            <w:pPr>
              <w:keepNext/>
              <w:keepLines/>
            </w:pPr>
            <w:r>
              <w:t>$11.43</w:t>
            </w:r>
          </w:p>
        </w:tc>
      </w:tr>
      <w:tr w:rsidR="00431944" w14:paraId="3E228B02" w14:textId="77777777" w:rsidTr="007B16AF">
        <w:tc>
          <w:tcPr>
            <w:tcW w:w="3371" w:type="dxa"/>
          </w:tcPr>
          <w:p w14:paraId="3E228AFB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4 rate</w:t>
            </w:r>
          </w:p>
        </w:tc>
        <w:tc>
          <w:tcPr>
            <w:tcW w:w="1701" w:type="dxa"/>
          </w:tcPr>
          <w:p w14:paraId="3E228AFC" w14:textId="77777777" w:rsidR="00431944" w:rsidRDefault="00431944" w:rsidP="00752AB1">
            <w:pPr>
              <w:keepNext/>
              <w:keepLines/>
            </w:pPr>
            <w:r>
              <w:t>$383.90</w:t>
            </w:r>
          </w:p>
        </w:tc>
        <w:tc>
          <w:tcPr>
            <w:tcW w:w="1700" w:type="dxa"/>
          </w:tcPr>
          <w:p w14:paraId="3E228AFD" w14:textId="77777777" w:rsidR="00431944" w:rsidRDefault="00431944" w:rsidP="00752AB1">
            <w:pPr>
              <w:keepNext/>
              <w:keepLines/>
            </w:pPr>
            <w:r>
              <w:t>$10.10</w:t>
            </w:r>
          </w:p>
        </w:tc>
        <w:tc>
          <w:tcPr>
            <w:tcW w:w="1700" w:type="dxa"/>
          </w:tcPr>
          <w:p w14:paraId="3E228AFE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1701" w:type="dxa"/>
          </w:tcPr>
          <w:p w14:paraId="3E228AFF" w14:textId="77777777" w:rsidR="00431944" w:rsidRDefault="00431944" w:rsidP="00752AB1">
            <w:pPr>
              <w:keepNext/>
              <w:keepLines/>
            </w:pPr>
            <w:r>
              <w:t>$20.20</w:t>
            </w:r>
          </w:p>
        </w:tc>
        <w:tc>
          <w:tcPr>
            <w:tcW w:w="1913" w:type="dxa"/>
          </w:tcPr>
          <w:p w14:paraId="3E228B00" w14:textId="77777777" w:rsidR="00431944" w:rsidRDefault="00431944" w:rsidP="00752AB1">
            <w:pPr>
              <w:keepNext/>
              <w:keepLines/>
            </w:pPr>
            <w:r>
              <w:t>$25.25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3E228B01" w14:textId="77777777" w:rsidR="00431944" w:rsidRDefault="00431944" w:rsidP="00752AB1">
            <w:pPr>
              <w:keepNext/>
              <w:keepLines/>
            </w:pPr>
            <w:r>
              <w:t>N/A</w:t>
            </w:r>
          </w:p>
        </w:tc>
      </w:tr>
    </w:tbl>
    <w:p w14:paraId="3E228B03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4"/>
        <w:gridCol w:w="1770"/>
        <w:gridCol w:w="1770"/>
        <w:gridCol w:w="1702"/>
        <w:gridCol w:w="1700"/>
        <w:gridCol w:w="2625"/>
        <w:gridCol w:w="1893"/>
      </w:tblGrid>
      <w:tr w:rsidR="0071018B" w14:paraId="3E228B0B" w14:textId="77777777" w:rsidTr="00A9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38" w:type="dxa"/>
          </w:tcPr>
          <w:p w14:paraId="3E228B04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76" w:type="dxa"/>
          </w:tcPr>
          <w:p w14:paraId="3E228B05" w14:textId="6AC4235D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76" w:type="dxa"/>
          </w:tcPr>
          <w:p w14:paraId="3E228B06" w14:textId="2D58629E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02" w:type="dxa"/>
          </w:tcPr>
          <w:p w14:paraId="3E228B07" w14:textId="5878089F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00" w:type="dxa"/>
          </w:tcPr>
          <w:p w14:paraId="3E228B08" w14:textId="782695AA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699" w:type="dxa"/>
          </w:tcPr>
          <w:p w14:paraId="3E228B09" w14:textId="28E3FE58" w:rsidR="0071018B" w:rsidRDefault="001A6925" w:rsidP="00752AB1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909" w:type="dxa"/>
          </w:tcPr>
          <w:p w14:paraId="3E228B0A" w14:textId="77777777" w:rsidR="0071018B" w:rsidRDefault="001A6925" w:rsidP="00752AB1">
            <w:pPr>
              <w:keepNext/>
              <w:keepLines/>
            </w:pPr>
            <w:r>
              <w:rPr>
                <w:b/>
              </w:rPr>
              <w:t>Less than 10 hour break between shifts - not employees working a fuel retail establishment</w:t>
            </w:r>
          </w:p>
        </w:tc>
      </w:tr>
      <w:tr w:rsidR="00431944" w14:paraId="3E228B13" w14:textId="77777777" w:rsidTr="00A96E38">
        <w:tc>
          <w:tcPr>
            <w:tcW w:w="3338" w:type="dxa"/>
          </w:tcPr>
          <w:p w14:paraId="3E228B0C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1 rate</w:t>
            </w:r>
          </w:p>
        </w:tc>
        <w:tc>
          <w:tcPr>
            <w:tcW w:w="1776" w:type="dxa"/>
          </w:tcPr>
          <w:p w14:paraId="3E228B0D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  <w:tc>
          <w:tcPr>
            <w:tcW w:w="1776" w:type="dxa"/>
          </w:tcPr>
          <w:p w14:paraId="3E228B0E" w14:textId="77777777" w:rsidR="00431944" w:rsidRDefault="00431944" w:rsidP="00752AB1">
            <w:pPr>
              <w:keepNext/>
              <w:keepLines/>
            </w:pPr>
            <w:r>
              <w:t>$18.28</w:t>
            </w:r>
          </w:p>
        </w:tc>
        <w:tc>
          <w:tcPr>
            <w:tcW w:w="1702" w:type="dxa"/>
          </w:tcPr>
          <w:p w14:paraId="3E228B0F" w14:textId="77777777" w:rsidR="00431944" w:rsidRDefault="00431944" w:rsidP="00752AB1">
            <w:pPr>
              <w:keepNext/>
              <w:keepLines/>
            </w:pPr>
            <w:r>
              <w:t>$18.28</w:t>
            </w:r>
          </w:p>
        </w:tc>
        <w:tc>
          <w:tcPr>
            <w:tcW w:w="1700" w:type="dxa"/>
          </w:tcPr>
          <w:p w14:paraId="3E228B10" w14:textId="77777777" w:rsidR="00431944" w:rsidRDefault="00431944" w:rsidP="00752AB1">
            <w:r>
              <w:t>$22.85</w:t>
            </w:r>
          </w:p>
        </w:tc>
        <w:tc>
          <w:tcPr>
            <w:tcW w:w="2699" w:type="dxa"/>
          </w:tcPr>
          <w:p w14:paraId="3E228B11" w14:textId="77777777" w:rsidR="00431944" w:rsidRDefault="00431944" w:rsidP="00752AB1">
            <w:pPr>
              <w:keepNext/>
              <w:keepLines/>
            </w:pPr>
            <w:r>
              <w:t>$18.28</w:t>
            </w:r>
          </w:p>
        </w:tc>
        <w:tc>
          <w:tcPr>
            <w:tcW w:w="1909" w:type="dxa"/>
          </w:tcPr>
          <w:p w14:paraId="3E228B12" w14:textId="77777777" w:rsidR="00431944" w:rsidRDefault="00431944" w:rsidP="00752AB1">
            <w:pPr>
              <w:keepNext/>
              <w:keepLines/>
            </w:pPr>
            <w:r>
              <w:t>$18.28</w:t>
            </w:r>
          </w:p>
        </w:tc>
      </w:tr>
      <w:tr w:rsidR="00431944" w14:paraId="3E228B1B" w14:textId="77777777" w:rsidTr="00A96E38">
        <w:tc>
          <w:tcPr>
            <w:tcW w:w="3338" w:type="dxa"/>
          </w:tcPr>
          <w:p w14:paraId="3E228B14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4 rate</w:t>
            </w:r>
          </w:p>
        </w:tc>
        <w:tc>
          <w:tcPr>
            <w:tcW w:w="1776" w:type="dxa"/>
          </w:tcPr>
          <w:p w14:paraId="3E228B15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1776" w:type="dxa"/>
          </w:tcPr>
          <w:p w14:paraId="3E228B16" w14:textId="77777777" w:rsidR="00431944" w:rsidRDefault="00431944" w:rsidP="00752AB1">
            <w:pPr>
              <w:keepNext/>
              <w:keepLines/>
            </w:pPr>
            <w:r>
              <w:t>$20.20</w:t>
            </w:r>
          </w:p>
        </w:tc>
        <w:tc>
          <w:tcPr>
            <w:tcW w:w="1702" w:type="dxa"/>
          </w:tcPr>
          <w:p w14:paraId="3E228B17" w14:textId="77777777" w:rsidR="00431944" w:rsidRDefault="00431944" w:rsidP="00752AB1">
            <w:pPr>
              <w:keepNext/>
              <w:keepLines/>
            </w:pPr>
            <w:r>
              <w:t>$20.20</w:t>
            </w:r>
          </w:p>
        </w:tc>
        <w:tc>
          <w:tcPr>
            <w:tcW w:w="1700" w:type="dxa"/>
          </w:tcPr>
          <w:p w14:paraId="3E228B18" w14:textId="77777777" w:rsidR="00431944" w:rsidRDefault="00431944" w:rsidP="00752AB1">
            <w:r>
              <w:t>$25.25</w:t>
            </w:r>
          </w:p>
        </w:tc>
        <w:tc>
          <w:tcPr>
            <w:tcW w:w="2699" w:type="dxa"/>
          </w:tcPr>
          <w:p w14:paraId="3E228B19" w14:textId="77777777" w:rsidR="00431944" w:rsidRDefault="00431944" w:rsidP="00752AB1">
            <w:pPr>
              <w:keepNext/>
              <w:keepLines/>
            </w:pPr>
            <w:r>
              <w:t>$20.20</w:t>
            </w:r>
          </w:p>
        </w:tc>
        <w:tc>
          <w:tcPr>
            <w:tcW w:w="1909" w:type="dxa"/>
          </w:tcPr>
          <w:p w14:paraId="3E228B1A" w14:textId="77777777" w:rsidR="00431944" w:rsidRDefault="00431944" w:rsidP="00752AB1">
            <w:pPr>
              <w:keepNext/>
              <w:keepLines/>
            </w:pPr>
            <w:r>
              <w:t>$20.20</w:t>
            </w:r>
          </w:p>
        </w:tc>
      </w:tr>
    </w:tbl>
    <w:p w14:paraId="3E228B1C" w14:textId="77777777" w:rsidR="00A96E38" w:rsidRDefault="00A96E38">
      <w:pPr>
        <w:rPr>
          <w:b/>
        </w:rPr>
      </w:pPr>
      <w:r>
        <w:rPr>
          <w:b/>
        </w:rPr>
        <w:br w:type="page"/>
      </w:r>
    </w:p>
    <w:p w14:paraId="3E228B1D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86"/>
        <w:gridCol w:w="1896"/>
        <w:gridCol w:w="1754"/>
        <w:gridCol w:w="1687"/>
        <w:gridCol w:w="1754"/>
        <w:gridCol w:w="2022"/>
        <w:gridCol w:w="2225"/>
      </w:tblGrid>
      <w:tr w:rsidR="00431944" w14:paraId="3E228B25" w14:textId="77777777" w:rsidTr="00A9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B1E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8B1F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772" w:type="dxa"/>
          </w:tcPr>
          <w:p w14:paraId="3E228B20" w14:textId="77777777" w:rsidR="00431944" w:rsidRDefault="00431944" w:rsidP="00752AB1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1702" w:type="dxa"/>
          </w:tcPr>
          <w:p w14:paraId="3E228B21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1772" w:type="dxa"/>
          </w:tcPr>
          <w:p w14:paraId="3E228B22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054" w:type="dxa"/>
          </w:tcPr>
          <w:p w14:paraId="3E228B23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267" w:type="dxa"/>
          </w:tcPr>
          <w:p w14:paraId="3E228B24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431944" w14:paraId="3E228B2D" w14:textId="77777777" w:rsidTr="00A96E38">
        <w:tc>
          <w:tcPr>
            <w:tcW w:w="3370" w:type="dxa"/>
          </w:tcPr>
          <w:p w14:paraId="3E228B26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1 rate</w:t>
            </w:r>
          </w:p>
        </w:tc>
        <w:tc>
          <w:tcPr>
            <w:tcW w:w="1913" w:type="dxa"/>
          </w:tcPr>
          <w:p w14:paraId="3E228B27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  <w:tc>
          <w:tcPr>
            <w:tcW w:w="1772" w:type="dxa"/>
          </w:tcPr>
          <w:p w14:paraId="3E228B28" w14:textId="77777777" w:rsidR="00431944" w:rsidRDefault="00431944" w:rsidP="00752AB1">
            <w:r>
              <w:t>$10.79</w:t>
            </w:r>
          </w:p>
        </w:tc>
        <w:tc>
          <w:tcPr>
            <w:tcW w:w="1702" w:type="dxa"/>
          </w:tcPr>
          <w:p w14:paraId="3E228B29" w14:textId="77777777" w:rsidR="00431944" w:rsidRDefault="00431944" w:rsidP="00752AB1">
            <w:pPr>
              <w:keepNext/>
              <w:keepLines/>
            </w:pPr>
            <w:r>
              <w:t>$11.88</w:t>
            </w:r>
          </w:p>
        </w:tc>
        <w:tc>
          <w:tcPr>
            <w:tcW w:w="1772" w:type="dxa"/>
          </w:tcPr>
          <w:p w14:paraId="3E228B2A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  <w:tc>
          <w:tcPr>
            <w:tcW w:w="2054" w:type="dxa"/>
          </w:tcPr>
          <w:p w14:paraId="3E228B2B" w14:textId="77777777" w:rsidR="00431944" w:rsidRDefault="00431944" w:rsidP="00752AB1">
            <w:pPr>
              <w:keepNext/>
              <w:keepLines/>
            </w:pPr>
            <w:r>
              <w:t>$10.97</w:t>
            </w:r>
          </w:p>
        </w:tc>
        <w:tc>
          <w:tcPr>
            <w:tcW w:w="2267" w:type="dxa"/>
          </w:tcPr>
          <w:p w14:paraId="3E228B2C" w14:textId="77777777" w:rsidR="00431944" w:rsidRDefault="00431944" w:rsidP="00752AB1">
            <w:pPr>
              <w:keepNext/>
              <w:keepLines/>
            </w:pPr>
            <w:r>
              <w:t>$10.28</w:t>
            </w:r>
          </w:p>
        </w:tc>
      </w:tr>
      <w:tr w:rsidR="00431944" w14:paraId="3E228B35" w14:textId="77777777" w:rsidTr="00A96E38">
        <w:tc>
          <w:tcPr>
            <w:tcW w:w="3370" w:type="dxa"/>
          </w:tcPr>
          <w:p w14:paraId="3E228B2E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4 rate</w:t>
            </w:r>
          </w:p>
        </w:tc>
        <w:tc>
          <w:tcPr>
            <w:tcW w:w="1913" w:type="dxa"/>
          </w:tcPr>
          <w:p w14:paraId="3E228B2F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1772" w:type="dxa"/>
          </w:tcPr>
          <w:p w14:paraId="3E228B30" w14:textId="77777777" w:rsidR="00431944" w:rsidRDefault="00431944" w:rsidP="00752AB1">
            <w:r>
              <w:t>$11.92</w:t>
            </w:r>
          </w:p>
        </w:tc>
        <w:tc>
          <w:tcPr>
            <w:tcW w:w="1702" w:type="dxa"/>
          </w:tcPr>
          <w:p w14:paraId="3E228B31" w14:textId="77777777" w:rsidR="00431944" w:rsidRDefault="00431944" w:rsidP="00752AB1">
            <w:pPr>
              <w:keepNext/>
              <w:keepLines/>
            </w:pPr>
            <w:r>
              <w:t>$13.13</w:t>
            </w:r>
          </w:p>
        </w:tc>
        <w:tc>
          <w:tcPr>
            <w:tcW w:w="1772" w:type="dxa"/>
          </w:tcPr>
          <w:p w14:paraId="3E228B32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054" w:type="dxa"/>
          </w:tcPr>
          <w:p w14:paraId="3E228B33" w14:textId="77777777" w:rsidR="00431944" w:rsidRDefault="00431944" w:rsidP="00752AB1">
            <w:pPr>
              <w:keepNext/>
              <w:keepLines/>
            </w:pPr>
            <w:r>
              <w:t>$12.12</w:t>
            </w:r>
          </w:p>
        </w:tc>
        <w:tc>
          <w:tcPr>
            <w:tcW w:w="2267" w:type="dxa"/>
          </w:tcPr>
          <w:p w14:paraId="3E228B34" w14:textId="77777777" w:rsidR="00431944" w:rsidRDefault="00431944" w:rsidP="00752AB1">
            <w:pPr>
              <w:keepNext/>
              <w:keepLines/>
            </w:pPr>
            <w:r>
              <w:t>$11.36</w:t>
            </w:r>
          </w:p>
        </w:tc>
      </w:tr>
    </w:tbl>
    <w:p w14:paraId="3E228B36" w14:textId="77777777" w:rsidR="00A96E38" w:rsidRDefault="00A96E38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B37" w14:textId="77777777" w:rsidR="00431944" w:rsidRDefault="00431944" w:rsidP="00431944">
      <w:pPr>
        <w:pStyle w:val="Heading3"/>
      </w:pPr>
      <w:r>
        <w:lastRenderedPageBreak/>
        <w:t>Junior - Vehicle industry RS&amp;R - Full-time &amp; part-time - 18 years</w:t>
      </w:r>
    </w:p>
    <w:p w14:paraId="3E228B38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5"/>
        <w:gridCol w:w="1678"/>
        <w:gridCol w:w="1674"/>
        <w:gridCol w:w="1682"/>
        <w:gridCol w:w="1678"/>
        <w:gridCol w:w="1677"/>
        <w:gridCol w:w="2920"/>
      </w:tblGrid>
      <w:tr w:rsidR="00431944" w14:paraId="3E228B40" w14:textId="77777777" w:rsidTr="00A9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1" w:type="dxa"/>
          </w:tcPr>
          <w:p w14:paraId="3E228B3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3E228B3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0" w:type="dxa"/>
          </w:tcPr>
          <w:p w14:paraId="3E228B3B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0" w:type="dxa"/>
          </w:tcPr>
          <w:p w14:paraId="3E228B3C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01" w:type="dxa"/>
          </w:tcPr>
          <w:p w14:paraId="3E228B3D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01" w:type="dxa"/>
          </w:tcPr>
          <w:p w14:paraId="3E228B3E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976" w:type="dxa"/>
          </w:tcPr>
          <w:p w14:paraId="3E228B3F" w14:textId="4027EA14" w:rsidR="00431944" w:rsidRDefault="00431944" w:rsidP="00752AB1">
            <w:pPr>
              <w:keepNext/>
              <w:keepLines/>
            </w:pPr>
            <w:r>
              <w:rPr>
                <w:b/>
              </w:rPr>
              <w:t>Tyre fittin</w:t>
            </w:r>
            <w:r w:rsidR="004E7981">
              <w:rPr>
                <w:b/>
              </w:rPr>
              <w:t xml:space="preserve">g, retreading or repair work - </w:t>
            </w:r>
            <w:r>
              <w:rPr>
                <w:b/>
              </w:rPr>
              <w:t>Thursday &amp; Friday - 8pm - 9.30pm</w:t>
            </w:r>
          </w:p>
        </w:tc>
      </w:tr>
      <w:tr w:rsidR="00431944" w14:paraId="3E228B48" w14:textId="77777777" w:rsidTr="00A96E38">
        <w:tc>
          <w:tcPr>
            <w:tcW w:w="3371" w:type="dxa"/>
          </w:tcPr>
          <w:p w14:paraId="3E228B41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1 rate</w:t>
            </w:r>
          </w:p>
        </w:tc>
        <w:tc>
          <w:tcPr>
            <w:tcW w:w="1701" w:type="dxa"/>
          </w:tcPr>
          <w:p w14:paraId="3E228B42" w14:textId="77777777" w:rsidR="00431944" w:rsidRDefault="00431944" w:rsidP="00752AB1">
            <w:pPr>
              <w:keepNext/>
              <w:keepLines/>
            </w:pPr>
            <w:r>
              <w:t>$434.31</w:t>
            </w:r>
          </w:p>
        </w:tc>
        <w:tc>
          <w:tcPr>
            <w:tcW w:w="1700" w:type="dxa"/>
          </w:tcPr>
          <w:p w14:paraId="3E228B43" w14:textId="77777777" w:rsidR="00431944" w:rsidRDefault="00431944" w:rsidP="00752AB1">
            <w:pPr>
              <w:keepNext/>
              <w:keepLines/>
            </w:pPr>
            <w:r>
              <w:t>$11.43</w:t>
            </w:r>
          </w:p>
        </w:tc>
        <w:tc>
          <w:tcPr>
            <w:tcW w:w="1700" w:type="dxa"/>
          </w:tcPr>
          <w:p w14:paraId="3E228B44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  <w:tc>
          <w:tcPr>
            <w:tcW w:w="1701" w:type="dxa"/>
          </w:tcPr>
          <w:p w14:paraId="3E228B45" w14:textId="77777777" w:rsidR="00431944" w:rsidRDefault="00431944" w:rsidP="00752AB1">
            <w:pPr>
              <w:keepNext/>
              <w:keepLines/>
            </w:pPr>
            <w:r>
              <w:t>$22.86</w:t>
            </w:r>
          </w:p>
        </w:tc>
        <w:tc>
          <w:tcPr>
            <w:tcW w:w="1701" w:type="dxa"/>
          </w:tcPr>
          <w:p w14:paraId="3E228B46" w14:textId="77777777" w:rsidR="00431944" w:rsidRDefault="00431944" w:rsidP="00752AB1">
            <w:pPr>
              <w:keepNext/>
              <w:keepLines/>
            </w:pPr>
            <w:r>
              <w:t>$28.58</w:t>
            </w:r>
          </w:p>
        </w:tc>
        <w:tc>
          <w:tcPr>
            <w:tcW w:w="2976" w:type="dxa"/>
          </w:tcPr>
          <w:p w14:paraId="3E228B47" w14:textId="77777777" w:rsidR="00431944" w:rsidRDefault="00431944" w:rsidP="00752AB1">
            <w:pPr>
              <w:keepNext/>
              <w:keepLines/>
            </w:pPr>
            <w:r>
              <w:t>$14.29</w:t>
            </w:r>
          </w:p>
        </w:tc>
      </w:tr>
      <w:tr w:rsidR="00431944" w14:paraId="3E228B50" w14:textId="77777777" w:rsidTr="007B16AF">
        <w:tc>
          <w:tcPr>
            <w:tcW w:w="3371" w:type="dxa"/>
          </w:tcPr>
          <w:p w14:paraId="3E228B49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4 rate</w:t>
            </w:r>
          </w:p>
        </w:tc>
        <w:tc>
          <w:tcPr>
            <w:tcW w:w="1701" w:type="dxa"/>
          </w:tcPr>
          <w:p w14:paraId="3E228B4A" w14:textId="77777777" w:rsidR="00431944" w:rsidRDefault="00431944" w:rsidP="00752AB1">
            <w:pPr>
              <w:keepNext/>
              <w:keepLines/>
            </w:pPr>
            <w:r>
              <w:t>$479.88</w:t>
            </w:r>
          </w:p>
        </w:tc>
        <w:tc>
          <w:tcPr>
            <w:tcW w:w="1700" w:type="dxa"/>
          </w:tcPr>
          <w:p w14:paraId="3E228B4B" w14:textId="77777777" w:rsidR="00431944" w:rsidRDefault="00431944" w:rsidP="00752AB1">
            <w:pPr>
              <w:keepNext/>
              <w:keepLines/>
            </w:pPr>
            <w:r>
              <w:t>$12.63</w:t>
            </w:r>
          </w:p>
        </w:tc>
        <w:tc>
          <w:tcPr>
            <w:tcW w:w="1700" w:type="dxa"/>
          </w:tcPr>
          <w:p w14:paraId="3E228B4C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  <w:tc>
          <w:tcPr>
            <w:tcW w:w="1701" w:type="dxa"/>
          </w:tcPr>
          <w:p w14:paraId="3E228B4D" w14:textId="77777777" w:rsidR="00431944" w:rsidRDefault="00431944" w:rsidP="00752AB1">
            <w:pPr>
              <w:keepNext/>
              <w:keepLines/>
            </w:pPr>
            <w:r>
              <w:t>$25.26</w:t>
            </w:r>
          </w:p>
        </w:tc>
        <w:tc>
          <w:tcPr>
            <w:tcW w:w="1701" w:type="dxa"/>
          </w:tcPr>
          <w:p w14:paraId="3E228B4E" w14:textId="77777777" w:rsidR="00431944" w:rsidRDefault="00431944" w:rsidP="00752AB1">
            <w:pPr>
              <w:keepNext/>
              <w:keepLines/>
            </w:pPr>
            <w:r>
              <w:t>$31.58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E228B4F" w14:textId="77777777" w:rsidR="00431944" w:rsidRDefault="00431944" w:rsidP="00752AB1">
            <w:pPr>
              <w:keepNext/>
              <w:keepLines/>
            </w:pPr>
            <w:r>
              <w:t>N/A</w:t>
            </w:r>
          </w:p>
        </w:tc>
      </w:tr>
    </w:tbl>
    <w:p w14:paraId="3E228B51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3230"/>
        <w:gridCol w:w="1699"/>
        <w:gridCol w:w="1764"/>
        <w:gridCol w:w="1702"/>
        <w:gridCol w:w="1700"/>
        <w:gridCol w:w="2592"/>
        <w:gridCol w:w="1896"/>
      </w:tblGrid>
      <w:tr w:rsidR="0071018B" w14:paraId="3E228B59" w14:textId="77777777" w:rsidTr="00A96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0" w:type="dxa"/>
          </w:tcPr>
          <w:p w14:paraId="3E228B52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14:paraId="3E228B53" w14:textId="3D54EE57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69" w:type="dxa"/>
          </w:tcPr>
          <w:p w14:paraId="3E228B54" w14:textId="3A3A2977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02" w:type="dxa"/>
          </w:tcPr>
          <w:p w14:paraId="3E228B55" w14:textId="3F60E7C4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00" w:type="dxa"/>
          </w:tcPr>
          <w:p w14:paraId="3E228B56" w14:textId="65A0BE7A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665" w:type="dxa"/>
          </w:tcPr>
          <w:p w14:paraId="3E228B57" w14:textId="4E177C7F" w:rsidR="0071018B" w:rsidRDefault="001A6925" w:rsidP="00752AB1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912" w:type="dxa"/>
          </w:tcPr>
          <w:p w14:paraId="3E228B58" w14:textId="77777777" w:rsidR="0071018B" w:rsidRDefault="001A6925" w:rsidP="00752AB1">
            <w:pPr>
              <w:keepNext/>
              <w:keepLines/>
            </w:pPr>
            <w:r>
              <w:rPr>
                <w:b/>
              </w:rPr>
              <w:t>Less than 10 hour break between shifts - not employees working a fuel retail establishment</w:t>
            </w:r>
          </w:p>
        </w:tc>
      </w:tr>
      <w:tr w:rsidR="00431944" w14:paraId="3E228B61" w14:textId="77777777" w:rsidTr="00A96E38">
        <w:tc>
          <w:tcPr>
            <w:tcW w:w="3360" w:type="dxa"/>
          </w:tcPr>
          <w:p w14:paraId="3E228B5A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1 rate</w:t>
            </w:r>
          </w:p>
        </w:tc>
        <w:tc>
          <w:tcPr>
            <w:tcW w:w="1699" w:type="dxa"/>
          </w:tcPr>
          <w:p w14:paraId="3E228B5B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  <w:tc>
          <w:tcPr>
            <w:tcW w:w="1769" w:type="dxa"/>
          </w:tcPr>
          <w:p w14:paraId="3E228B5C" w14:textId="77777777" w:rsidR="00431944" w:rsidRDefault="00431944" w:rsidP="00752AB1">
            <w:pPr>
              <w:keepNext/>
              <w:keepLines/>
            </w:pPr>
            <w:r>
              <w:t>$22.86</w:t>
            </w:r>
          </w:p>
        </w:tc>
        <w:tc>
          <w:tcPr>
            <w:tcW w:w="1702" w:type="dxa"/>
          </w:tcPr>
          <w:p w14:paraId="3E228B5D" w14:textId="77777777" w:rsidR="00431944" w:rsidRDefault="00431944" w:rsidP="00752AB1">
            <w:pPr>
              <w:keepNext/>
              <w:keepLines/>
            </w:pPr>
            <w:r>
              <w:t>$22.86</w:t>
            </w:r>
          </w:p>
        </w:tc>
        <w:tc>
          <w:tcPr>
            <w:tcW w:w="1700" w:type="dxa"/>
          </w:tcPr>
          <w:p w14:paraId="3E228B5E" w14:textId="77777777" w:rsidR="00431944" w:rsidRDefault="00431944" w:rsidP="00752AB1">
            <w:r>
              <w:t>$28.58</w:t>
            </w:r>
          </w:p>
        </w:tc>
        <w:tc>
          <w:tcPr>
            <w:tcW w:w="2665" w:type="dxa"/>
          </w:tcPr>
          <w:p w14:paraId="3E228B5F" w14:textId="77777777" w:rsidR="00431944" w:rsidRDefault="00431944" w:rsidP="00752AB1">
            <w:pPr>
              <w:keepNext/>
              <w:keepLines/>
            </w:pPr>
            <w:r>
              <w:t>$22.86</w:t>
            </w:r>
          </w:p>
        </w:tc>
        <w:tc>
          <w:tcPr>
            <w:tcW w:w="1912" w:type="dxa"/>
          </w:tcPr>
          <w:p w14:paraId="3E228B60" w14:textId="77777777" w:rsidR="00431944" w:rsidRDefault="00431944" w:rsidP="00752AB1">
            <w:pPr>
              <w:keepNext/>
              <w:keepLines/>
            </w:pPr>
            <w:r>
              <w:t>$22.86</w:t>
            </w:r>
          </w:p>
        </w:tc>
      </w:tr>
      <w:tr w:rsidR="00431944" w14:paraId="3E228B69" w14:textId="77777777" w:rsidTr="00A96E38">
        <w:tc>
          <w:tcPr>
            <w:tcW w:w="3360" w:type="dxa"/>
          </w:tcPr>
          <w:p w14:paraId="3E228B62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4 rate</w:t>
            </w:r>
          </w:p>
        </w:tc>
        <w:tc>
          <w:tcPr>
            <w:tcW w:w="1699" w:type="dxa"/>
          </w:tcPr>
          <w:p w14:paraId="3E228B63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  <w:tc>
          <w:tcPr>
            <w:tcW w:w="1769" w:type="dxa"/>
          </w:tcPr>
          <w:p w14:paraId="3E228B64" w14:textId="77777777" w:rsidR="00431944" w:rsidRDefault="00431944" w:rsidP="00752AB1">
            <w:pPr>
              <w:keepNext/>
              <w:keepLines/>
            </w:pPr>
            <w:r>
              <w:t>$25.26</w:t>
            </w:r>
          </w:p>
        </w:tc>
        <w:tc>
          <w:tcPr>
            <w:tcW w:w="1702" w:type="dxa"/>
          </w:tcPr>
          <w:p w14:paraId="3E228B65" w14:textId="77777777" w:rsidR="00431944" w:rsidRDefault="00431944" w:rsidP="00752AB1">
            <w:pPr>
              <w:keepNext/>
              <w:keepLines/>
            </w:pPr>
            <w:r>
              <w:t>$25.26</w:t>
            </w:r>
          </w:p>
        </w:tc>
        <w:tc>
          <w:tcPr>
            <w:tcW w:w="1700" w:type="dxa"/>
          </w:tcPr>
          <w:p w14:paraId="3E228B66" w14:textId="77777777" w:rsidR="00431944" w:rsidRDefault="00431944" w:rsidP="00752AB1">
            <w:r>
              <w:t>$31.58</w:t>
            </w:r>
          </w:p>
        </w:tc>
        <w:tc>
          <w:tcPr>
            <w:tcW w:w="2665" w:type="dxa"/>
          </w:tcPr>
          <w:p w14:paraId="3E228B67" w14:textId="77777777" w:rsidR="00431944" w:rsidRDefault="00431944" w:rsidP="00752AB1">
            <w:pPr>
              <w:keepNext/>
              <w:keepLines/>
            </w:pPr>
            <w:r>
              <w:t>$25.26</w:t>
            </w:r>
          </w:p>
        </w:tc>
        <w:tc>
          <w:tcPr>
            <w:tcW w:w="1912" w:type="dxa"/>
          </w:tcPr>
          <w:p w14:paraId="3E228B68" w14:textId="77777777" w:rsidR="00431944" w:rsidRDefault="00431944" w:rsidP="00752AB1">
            <w:pPr>
              <w:keepNext/>
              <w:keepLines/>
            </w:pPr>
            <w:r>
              <w:t>$25.26</w:t>
            </w:r>
          </w:p>
        </w:tc>
      </w:tr>
    </w:tbl>
    <w:p w14:paraId="3E228B6A" w14:textId="77777777" w:rsidR="00697A3D" w:rsidRDefault="00697A3D">
      <w:pPr>
        <w:rPr>
          <w:b/>
        </w:rPr>
      </w:pPr>
      <w:r>
        <w:rPr>
          <w:b/>
        </w:rPr>
        <w:br w:type="page"/>
      </w:r>
    </w:p>
    <w:p w14:paraId="3E228B6B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8"/>
        <w:gridCol w:w="1895"/>
        <w:gridCol w:w="1886"/>
        <w:gridCol w:w="1685"/>
        <w:gridCol w:w="1551"/>
        <w:gridCol w:w="2223"/>
        <w:gridCol w:w="2156"/>
      </w:tblGrid>
      <w:tr w:rsidR="00431944" w14:paraId="3E228B73" w14:textId="77777777" w:rsidTr="0069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3E228B6C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8B6D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913" w:type="dxa"/>
          </w:tcPr>
          <w:p w14:paraId="3E228B6E" w14:textId="77777777" w:rsidR="00431944" w:rsidRDefault="00431944" w:rsidP="00752AB1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1701" w:type="dxa"/>
          </w:tcPr>
          <w:p w14:paraId="3E228B6F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1560" w:type="dxa"/>
          </w:tcPr>
          <w:p w14:paraId="3E228B70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269" w:type="dxa"/>
          </w:tcPr>
          <w:p w14:paraId="3E228B71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198" w:type="dxa"/>
          </w:tcPr>
          <w:p w14:paraId="3E228B72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431944" w14:paraId="3E228B7B" w14:textId="77777777" w:rsidTr="00697A3D">
        <w:tc>
          <w:tcPr>
            <w:tcW w:w="3368" w:type="dxa"/>
          </w:tcPr>
          <w:p w14:paraId="3E228B74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1 rate</w:t>
            </w:r>
          </w:p>
        </w:tc>
        <w:tc>
          <w:tcPr>
            <w:tcW w:w="1913" w:type="dxa"/>
          </w:tcPr>
          <w:p w14:paraId="3E228B75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  <w:tc>
          <w:tcPr>
            <w:tcW w:w="1913" w:type="dxa"/>
          </w:tcPr>
          <w:p w14:paraId="3E228B76" w14:textId="77777777" w:rsidR="00431944" w:rsidRDefault="00431944" w:rsidP="00752AB1">
            <w:r>
              <w:t>$13.49</w:t>
            </w:r>
          </w:p>
        </w:tc>
        <w:tc>
          <w:tcPr>
            <w:tcW w:w="1701" w:type="dxa"/>
          </w:tcPr>
          <w:p w14:paraId="3E228B77" w14:textId="77777777" w:rsidR="00431944" w:rsidRDefault="00431944" w:rsidP="00752AB1">
            <w:pPr>
              <w:keepNext/>
              <w:keepLines/>
            </w:pPr>
            <w:r>
              <w:t>$14.86</w:t>
            </w:r>
          </w:p>
        </w:tc>
        <w:tc>
          <w:tcPr>
            <w:tcW w:w="1560" w:type="dxa"/>
          </w:tcPr>
          <w:p w14:paraId="3E228B78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  <w:tc>
          <w:tcPr>
            <w:tcW w:w="2269" w:type="dxa"/>
          </w:tcPr>
          <w:p w14:paraId="3E228B79" w14:textId="77777777" w:rsidR="00431944" w:rsidRDefault="00431944" w:rsidP="00752AB1">
            <w:pPr>
              <w:keepNext/>
              <w:keepLines/>
            </w:pPr>
            <w:r>
              <w:t>$13.72</w:t>
            </w:r>
          </w:p>
        </w:tc>
        <w:tc>
          <w:tcPr>
            <w:tcW w:w="2198" w:type="dxa"/>
          </w:tcPr>
          <w:p w14:paraId="3E228B7A" w14:textId="77777777" w:rsidR="00431944" w:rsidRDefault="00431944" w:rsidP="00752AB1">
            <w:pPr>
              <w:keepNext/>
              <w:keepLines/>
            </w:pPr>
            <w:r>
              <w:t>$12.86</w:t>
            </w:r>
          </w:p>
        </w:tc>
      </w:tr>
      <w:tr w:rsidR="00431944" w14:paraId="3E228B83" w14:textId="77777777" w:rsidTr="00697A3D">
        <w:tc>
          <w:tcPr>
            <w:tcW w:w="3368" w:type="dxa"/>
          </w:tcPr>
          <w:p w14:paraId="3E228B7C" w14:textId="77777777" w:rsidR="00431944" w:rsidRDefault="00431944" w:rsidP="00752AB1">
            <w:pPr>
              <w:keepNext/>
              <w:keepLines/>
            </w:pPr>
            <w:r>
              <w:t>Vehicle industry RS&amp;R employee - classifications receiving % of adult Level 4 rate</w:t>
            </w:r>
          </w:p>
        </w:tc>
        <w:tc>
          <w:tcPr>
            <w:tcW w:w="1913" w:type="dxa"/>
          </w:tcPr>
          <w:p w14:paraId="3E228B7D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  <w:tc>
          <w:tcPr>
            <w:tcW w:w="1913" w:type="dxa"/>
          </w:tcPr>
          <w:p w14:paraId="3E228B7E" w14:textId="77777777" w:rsidR="00431944" w:rsidRDefault="00431944" w:rsidP="00752AB1">
            <w:r>
              <w:t>$14.90</w:t>
            </w:r>
          </w:p>
        </w:tc>
        <w:tc>
          <w:tcPr>
            <w:tcW w:w="1701" w:type="dxa"/>
          </w:tcPr>
          <w:p w14:paraId="3E228B7F" w14:textId="77777777" w:rsidR="00431944" w:rsidRDefault="00431944" w:rsidP="00752AB1">
            <w:pPr>
              <w:keepNext/>
              <w:keepLines/>
            </w:pPr>
            <w:r>
              <w:t>$16.42</w:t>
            </w:r>
          </w:p>
        </w:tc>
        <w:tc>
          <w:tcPr>
            <w:tcW w:w="1560" w:type="dxa"/>
          </w:tcPr>
          <w:p w14:paraId="3E228B80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  <w:tc>
          <w:tcPr>
            <w:tcW w:w="2269" w:type="dxa"/>
          </w:tcPr>
          <w:p w14:paraId="3E228B81" w14:textId="77777777" w:rsidR="00431944" w:rsidRDefault="00431944" w:rsidP="00752AB1">
            <w:pPr>
              <w:keepNext/>
              <w:keepLines/>
            </w:pPr>
            <w:r>
              <w:t>$15.16</w:t>
            </w:r>
          </w:p>
        </w:tc>
        <w:tc>
          <w:tcPr>
            <w:tcW w:w="2198" w:type="dxa"/>
          </w:tcPr>
          <w:p w14:paraId="3E228B82" w14:textId="77777777" w:rsidR="00431944" w:rsidRDefault="00431944" w:rsidP="00752AB1">
            <w:pPr>
              <w:keepNext/>
              <w:keepLines/>
            </w:pPr>
            <w:r>
              <w:t>$14.21</w:t>
            </w:r>
          </w:p>
        </w:tc>
      </w:tr>
    </w:tbl>
    <w:p w14:paraId="3E228B84" w14:textId="77777777" w:rsidR="00697A3D" w:rsidRDefault="00697A3D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B85" w14:textId="77777777" w:rsidR="00431944" w:rsidRDefault="00431944" w:rsidP="00431944">
      <w:pPr>
        <w:pStyle w:val="Heading3"/>
      </w:pPr>
      <w:r>
        <w:lastRenderedPageBreak/>
        <w:t>Junior - Vehicle industry RS&amp;R - Full-time &amp; part-time - 19 years</w:t>
      </w:r>
    </w:p>
    <w:p w14:paraId="3E228B86" w14:textId="77777777" w:rsidR="00431944" w:rsidRPr="005804E5" w:rsidRDefault="005804E5" w:rsidP="005804E5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5"/>
        <w:gridCol w:w="1678"/>
        <w:gridCol w:w="1674"/>
        <w:gridCol w:w="1682"/>
        <w:gridCol w:w="1678"/>
        <w:gridCol w:w="1677"/>
        <w:gridCol w:w="2920"/>
      </w:tblGrid>
      <w:tr w:rsidR="00431944" w14:paraId="3E228B8E" w14:textId="77777777" w:rsidTr="0069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1" w:type="dxa"/>
          </w:tcPr>
          <w:p w14:paraId="3E228B8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3E228B8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0" w:type="dxa"/>
          </w:tcPr>
          <w:p w14:paraId="3E228B8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0" w:type="dxa"/>
          </w:tcPr>
          <w:p w14:paraId="3E228B8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01" w:type="dxa"/>
          </w:tcPr>
          <w:p w14:paraId="3E228B8B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01" w:type="dxa"/>
          </w:tcPr>
          <w:p w14:paraId="3E228B8C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976" w:type="dxa"/>
          </w:tcPr>
          <w:p w14:paraId="3E228B8D" w14:textId="7FF2715F" w:rsidR="00431944" w:rsidRDefault="00431944" w:rsidP="00752AB1">
            <w:pPr>
              <w:keepNext/>
              <w:keepLines/>
            </w:pPr>
            <w:r>
              <w:rPr>
                <w:b/>
              </w:rPr>
              <w:t>Tyre fittin</w:t>
            </w:r>
            <w:r w:rsidR="004E7981">
              <w:rPr>
                <w:b/>
              </w:rPr>
              <w:t xml:space="preserve">g, retreading or repair work - </w:t>
            </w:r>
            <w:r>
              <w:rPr>
                <w:b/>
              </w:rPr>
              <w:t>Thursday &amp; Friday - 8pm - 9.30pm</w:t>
            </w:r>
          </w:p>
        </w:tc>
      </w:tr>
      <w:tr w:rsidR="00431944" w14:paraId="3E228B96" w14:textId="77777777" w:rsidTr="00697A3D">
        <w:tc>
          <w:tcPr>
            <w:tcW w:w="3371" w:type="dxa"/>
          </w:tcPr>
          <w:p w14:paraId="3E228B8F" w14:textId="77777777" w:rsidR="00431944" w:rsidRPr="00DE2BC2" w:rsidRDefault="00431944" w:rsidP="00752AB1">
            <w:r w:rsidRPr="00DE2BC2">
              <w:t>Vehicle industry RS&amp;R employee - classifications receiving % of adult Level 1 rate</w:t>
            </w:r>
          </w:p>
        </w:tc>
        <w:tc>
          <w:tcPr>
            <w:tcW w:w="1701" w:type="dxa"/>
          </w:tcPr>
          <w:p w14:paraId="3E228B90" w14:textId="77777777" w:rsidR="00431944" w:rsidRDefault="00431944" w:rsidP="00752AB1">
            <w:pPr>
              <w:keepNext/>
              <w:keepLines/>
            </w:pPr>
            <w:r>
              <w:t>$521.18</w:t>
            </w:r>
          </w:p>
        </w:tc>
        <w:tc>
          <w:tcPr>
            <w:tcW w:w="1700" w:type="dxa"/>
          </w:tcPr>
          <w:p w14:paraId="3E228B91" w14:textId="77777777" w:rsidR="00431944" w:rsidRDefault="00431944" w:rsidP="00752AB1">
            <w:pPr>
              <w:keepNext/>
              <w:keepLines/>
            </w:pPr>
            <w:r>
              <w:t>$13.72</w:t>
            </w:r>
          </w:p>
        </w:tc>
        <w:tc>
          <w:tcPr>
            <w:tcW w:w="1700" w:type="dxa"/>
          </w:tcPr>
          <w:p w14:paraId="3E228B92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  <w:tc>
          <w:tcPr>
            <w:tcW w:w="1701" w:type="dxa"/>
          </w:tcPr>
          <w:p w14:paraId="3E228B93" w14:textId="77777777" w:rsidR="00431944" w:rsidRDefault="00431944" w:rsidP="00752AB1">
            <w:pPr>
              <w:keepNext/>
              <w:keepLines/>
            </w:pPr>
            <w:r>
              <w:t>$27.44</w:t>
            </w:r>
          </w:p>
        </w:tc>
        <w:tc>
          <w:tcPr>
            <w:tcW w:w="1701" w:type="dxa"/>
          </w:tcPr>
          <w:p w14:paraId="3E228B94" w14:textId="77777777" w:rsidR="00431944" w:rsidRDefault="00431944" w:rsidP="00752AB1">
            <w:pPr>
              <w:keepNext/>
              <w:keepLines/>
            </w:pPr>
            <w:r>
              <w:t>$34.30</w:t>
            </w:r>
          </w:p>
        </w:tc>
        <w:tc>
          <w:tcPr>
            <w:tcW w:w="2976" w:type="dxa"/>
          </w:tcPr>
          <w:p w14:paraId="3E228B95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</w:tr>
      <w:tr w:rsidR="00431944" w14:paraId="3E228B9E" w14:textId="77777777" w:rsidTr="007B16AF">
        <w:tc>
          <w:tcPr>
            <w:tcW w:w="3371" w:type="dxa"/>
          </w:tcPr>
          <w:p w14:paraId="3E228B97" w14:textId="77777777" w:rsidR="00431944" w:rsidRDefault="00431944" w:rsidP="00752AB1">
            <w:r w:rsidRPr="00DE2BC2">
              <w:t>Vehicle industry RS&amp;R employee - classifications receiving % of adult Level 4 rate</w:t>
            </w:r>
          </w:p>
        </w:tc>
        <w:tc>
          <w:tcPr>
            <w:tcW w:w="1701" w:type="dxa"/>
          </w:tcPr>
          <w:p w14:paraId="3E228B98" w14:textId="77777777" w:rsidR="00431944" w:rsidRDefault="00431944" w:rsidP="00752AB1">
            <w:pPr>
              <w:keepNext/>
              <w:keepLines/>
            </w:pPr>
            <w:r>
              <w:t>$575.85</w:t>
            </w:r>
          </w:p>
        </w:tc>
        <w:tc>
          <w:tcPr>
            <w:tcW w:w="1700" w:type="dxa"/>
          </w:tcPr>
          <w:p w14:paraId="3E228B99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1700" w:type="dxa"/>
          </w:tcPr>
          <w:p w14:paraId="3E228B9A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  <w:tc>
          <w:tcPr>
            <w:tcW w:w="1701" w:type="dxa"/>
          </w:tcPr>
          <w:p w14:paraId="3E228B9B" w14:textId="77777777" w:rsidR="00431944" w:rsidRDefault="00431944" w:rsidP="00752AB1">
            <w:pPr>
              <w:keepNext/>
              <w:keepLines/>
            </w:pPr>
            <w:r>
              <w:t>$30.30</w:t>
            </w:r>
          </w:p>
        </w:tc>
        <w:tc>
          <w:tcPr>
            <w:tcW w:w="1701" w:type="dxa"/>
          </w:tcPr>
          <w:p w14:paraId="3E228B9C" w14:textId="77777777" w:rsidR="00431944" w:rsidRDefault="00431944" w:rsidP="00752AB1">
            <w:pPr>
              <w:keepNext/>
              <w:keepLines/>
            </w:pPr>
            <w:r>
              <w:t>$37.88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E228B9D" w14:textId="77777777" w:rsidR="00431944" w:rsidRDefault="00431944" w:rsidP="00752AB1">
            <w:pPr>
              <w:keepNext/>
              <w:keepLines/>
            </w:pPr>
            <w:r>
              <w:t>N/A</w:t>
            </w:r>
          </w:p>
        </w:tc>
      </w:tr>
    </w:tbl>
    <w:p w14:paraId="3E228B9F" w14:textId="77777777" w:rsidR="00431944" w:rsidRDefault="00431944" w:rsidP="005804E5">
      <w:pPr>
        <w:keepNext/>
        <w:keepLines/>
        <w:spacing w:before="120" w:after="0"/>
        <w:rPr>
          <w:b/>
        </w:rPr>
      </w:pPr>
      <w:r w:rsidRPr="00830B04"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2"/>
        <w:gridCol w:w="1700"/>
        <w:gridCol w:w="1700"/>
        <w:gridCol w:w="1700"/>
        <w:gridCol w:w="1701"/>
        <w:gridCol w:w="2744"/>
        <w:gridCol w:w="1897"/>
      </w:tblGrid>
      <w:tr w:rsidR="0071018B" w14:paraId="3E228BA7" w14:textId="77777777" w:rsidTr="0069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1" w:type="dxa"/>
          </w:tcPr>
          <w:p w14:paraId="3E228BA0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3E228BA1" w14:textId="5DB60FA5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00" w:type="dxa"/>
          </w:tcPr>
          <w:p w14:paraId="3E228BA2" w14:textId="3A996D77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00" w:type="dxa"/>
          </w:tcPr>
          <w:p w14:paraId="3E228BA3" w14:textId="1DEAEE8B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01" w:type="dxa"/>
          </w:tcPr>
          <w:p w14:paraId="3E228BA4" w14:textId="7122104D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835" w:type="dxa"/>
          </w:tcPr>
          <w:p w14:paraId="3E228BA5" w14:textId="7CEC316D" w:rsidR="0071018B" w:rsidRDefault="001A6925" w:rsidP="00752AB1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914" w:type="dxa"/>
          </w:tcPr>
          <w:p w14:paraId="3E228BA6" w14:textId="77777777" w:rsidR="0071018B" w:rsidRDefault="001A6925" w:rsidP="00752AB1">
            <w:pPr>
              <w:keepNext/>
              <w:keepLines/>
            </w:pPr>
            <w:r>
              <w:rPr>
                <w:b/>
              </w:rPr>
              <w:t>Less than 10 hour break between shifts - not employees working a fuel retail establishment</w:t>
            </w:r>
          </w:p>
        </w:tc>
      </w:tr>
      <w:tr w:rsidR="00431944" w14:paraId="3E228BAF" w14:textId="77777777" w:rsidTr="00697A3D">
        <w:tc>
          <w:tcPr>
            <w:tcW w:w="3371" w:type="dxa"/>
          </w:tcPr>
          <w:p w14:paraId="3E228BA8" w14:textId="77777777" w:rsidR="00431944" w:rsidRPr="001659A1" w:rsidRDefault="00431944" w:rsidP="00752AB1">
            <w:r w:rsidRPr="001659A1">
              <w:t>Vehicle industry RS&amp;R employee - classifications receiving % of adult Level 1 rate</w:t>
            </w:r>
          </w:p>
        </w:tc>
        <w:tc>
          <w:tcPr>
            <w:tcW w:w="1701" w:type="dxa"/>
          </w:tcPr>
          <w:p w14:paraId="3E228BA9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  <w:tc>
          <w:tcPr>
            <w:tcW w:w="1700" w:type="dxa"/>
          </w:tcPr>
          <w:p w14:paraId="3E228BAA" w14:textId="77777777" w:rsidR="00431944" w:rsidRDefault="00431944" w:rsidP="00752AB1">
            <w:pPr>
              <w:keepNext/>
              <w:keepLines/>
            </w:pPr>
            <w:r>
              <w:t>$27.44</w:t>
            </w:r>
          </w:p>
        </w:tc>
        <w:tc>
          <w:tcPr>
            <w:tcW w:w="1700" w:type="dxa"/>
          </w:tcPr>
          <w:p w14:paraId="3E228BAB" w14:textId="77777777" w:rsidR="00431944" w:rsidRDefault="00431944" w:rsidP="00752AB1">
            <w:pPr>
              <w:keepNext/>
              <w:keepLines/>
            </w:pPr>
            <w:r>
              <w:t>$27.44</w:t>
            </w:r>
          </w:p>
        </w:tc>
        <w:tc>
          <w:tcPr>
            <w:tcW w:w="1701" w:type="dxa"/>
          </w:tcPr>
          <w:p w14:paraId="3E228BAC" w14:textId="77777777" w:rsidR="00431944" w:rsidRDefault="00431944" w:rsidP="00752AB1">
            <w:r>
              <w:t>$34.30</w:t>
            </w:r>
          </w:p>
        </w:tc>
        <w:tc>
          <w:tcPr>
            <w:tcW w:w="2835" w:type="dxa"/>
          </w:tcPr>
          <w:p w14:paraId="3E228BAD" w14:textId="77777777" w:rsidR="00431944" w:rsidRDefault="00431944" w:rsidP="00752AB1">
            <w:pPr>
              <w:keepNext/>
              <w:keepLines/>
            </w:pPr>
            <w:r>
              <w:t>$27.44</w:t>
            </w:r>
          </w:p>
        </w:tc>
        <w:tc>
          <w:tcPr>
            <w:tcW w:w="1914" w:type="dxa"/>
          </w:tcPr>
          <w:p w14:paraId="3E228BAE" w14:textId="77777777" w:rsidR="00431944" w:rsidRDefault="00431944" w:rsidP="00752AB1">
            <w:pPr>
              <w:keepNext/>
              <w:keepLines/>
            </w:pPr>
            <w:r>
              <w:t>$27.44</w:t>
            </w:r>
          </w:p>
        </w:tc>
      </w:tr>
      <w:tr w:rsidR="00431944" w14:paraId="3E228BB7" w14:textId="77777777" w:rsidTr="00697A3D">
        <w:tc>
          <w:tcPr>
            <w:tcW w:w="3371" w:type="dxa"/>
          </w:tcPr>
          <w:p w14:paraId="3E228BB0" w14:textId="77777777" w:rsidR="00431944" w:rsidRDefault="00431944" w:rsidP="00752AB1">
            <w:r w:rsidRPr="001659A1">
              <w:t>Vehicle industry RS&amp;R employee - classifications receiving % of adult Level 4 rate</w:t>
            </w:r>
          </w:p>
        </w:tc>
        <w:tc>
          <w:tcPr>
            <w:tcW w:w="1701" w:type="dxa"/>
          </w:tcPr>
          <w:p w14:paraId="3E228BB1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  <w:tc>
          <w:tcPr>
            <w:tcW w:w="1700" w:type="dxa"/>
          </w:tcPr>
          <w:p w14:paraId="3E228BB2" w14:textId="77777777" w:rsidR="00431944" w:rsidRDefault="00431944" w:rsidP="00752AB1">
            <w:pPr>
              <w:keepNext/>
              <w:keepLines/>
            </w:pPr>
            <w:r>
              <w:t>$30.30</w:t>
            </w:r>
          </w:p>
        </w:tc>
        <w:tc>
          <w:tcPr>
            <w:tcW w:w="1700" w:type="dxa"/>
          </w:tcPr>
          <w:p w14:paraId="3E228BB3" w14:textId="77777777" w:rsidR="00431944" w:rsidRDefault="00431944" w:rsidP="00752AB1">
            <w:pPr>
              <w:keepNext/>
              <w:keepLines/>
            </w:pPr>
            <w:r>
              <w:t>$30.30</w:t>
            </w:r>
          </w:p>
        </w:tc>
        <w:tc>
          <w:tcPr>
            <w:tcW w:w="1701" w:type="dxa"/>
          </w:tcPr>
          <w:p w14:paraId="3E228BB4" w14:textId="77777777" w:rsidR="00431944" w:rsidRDefault="00431944" w:rsidP="00752AB1">
            <w:r>
              <w:t>$37.88</w:t>
            </w:r>
          </w:p>
        </w:tc>
        <w:tc>
          <w:tcPr>
            <w:tcW w:w="2835" w:type="dxa"/>
          </w:tcPr>
          <w:p w14:paraId="3E228BB5" w14:textId="77777777" w:rsidR="00431944" w:rsidRDefault="00431944" w:rsidP="00752AB1">
            <w:pPr>
              <w:keepNext/>
              <w:keepLines/>
            </w:pPr>
            <w:r>
              <w:t>$30.30</w:t>
            </w:r>
          </w:p>
        </w:tc>
        <w:tc>
          <w:tcPr>
            <w:tcW w:w="1914" w:type="dxa"/>
          </w:tcPr>
          <w:p w14:paraId="3E228BB6" w14:textId="77777777" w:rsidR="00431944" w:rsidRDefault="00431944" w:rsidP="00752AB1">
            <w:pPr>
              <w:keepNext/>
              <w:keepLines/>
            </w:pPr>
            <w:r>
              <w:t>$30.30</w:t>
            </w:r>
          </w:p>
        </w:tc>
      </w:tr>
    </w:tbl>
    <w:p w14:paraId="3E228BB8" w14:textId="77777777" w:rsidR="00431944" w:rsidRDefault="00431944" w:rsidP="005804E5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86"/>
        <w:gridCol w:w="1896"/>
        <w:gridCol w:w="1888"/>
        <w:gridCol w:w="1687"/>
        <w:gridCol w:w="1686"/>
        <w:gridCol w:w="2090"/>
        <w:gridCol w:w="2091"/>
      </w:tblGrid>
      <w:tr w:rsidR="00431944" w14:paraId="3E228BC0" w14:textId="77777777" w:rsidTr="0069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BB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8BB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913" w:type="dxa"/>
          </w:tcPr>
          <w:p w14:paraId="3E228BBB" w14:textId="77777777" w:rsidR="00431944" w:rsidRDefault="00431944" w:rsidP="00752AB1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1702" w:type="dxa"/>
          </w:tcPr>
          <w:p w14:paraId="3E228BBC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1701" w:type="dxa"/>
          </w:tcPr>
          <w:p w14:paraId="3E228BBD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125" w:type="dxa"/>
          </w:tcPr>
          <w:p w14:paraId="3E228BBE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126" w:type="dxa"/>
          </w:tcPr>
          <w:p w14:paraId="3E228BBF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431944" w14:paraId="3E228BC8" w14:textId="77777777" w:rsidTr="00697A3D">
        <w:tc>
          <w:tcPr>
            <w:tcW w:w="3370" w:type="dxa"/>
          </w:tcPr>
          <w:p w14:paraId="3E228BC1" w14:textId="77777777" w:rsidR="00431944" w:rsidRPr="00444376" w:rsidRDefault="00431944" w:rsidP="00752AB1">
            <w:r w:rsidRPr="00444376">
              <w:t>Vehicle industry RS&amp;R employee - classifications receiving % of adult Level 1 rate</w:t>
            </w:r>
          </w:p>
        </w:tc>
        <w:tc>
          <w:tcPr>
            <w:tcW w:w="1913" w:type="dxa"/>
          </w:tcPr>
          <w:p w14:paraId="3E228BC2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  <w:tc>
          <w:tcPr>
            <w:tcW w:w="1913" w:type="dxa"/>
          </w:tcPr>
          <w:p w14:paraId="3E228BC3" w14:textId="77777777" w:rsidR="00431944" w:rsidRDefault="00431944" w:rsidP="00752AB1">
            <w:r>
              <w:t>$16.19</w:t>
            </w:r>
          </w:p>
        </w:tc>
        <w:tc>
          <w:tcPr>
            <w:tcW w:w="1702" w:type="dxa"/>
          </w:tcPr>
          <w:p w14:paraId="3E228BC4" w14:textId="77777777" w:rsidR="00431944" w:rsidRDefault="00431944" w:rsidP="00752AB1">
            <w:pPr>
              <w:keepNext/>
              <w:keepLines/>
            </w:pPr>
            <w:r>
              <w:t>$17.84</w:t>
            </w:r>
          </w:p>
        </w:tc>
        <w:tc>
          <w:tcPr>
            <w:tcW w:w="1701" w:type="dxa"/>
          </w:tcPr>
          <w:p w14:paraId="3E228BC5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  <w:tc>
          <w:tcPr>
            <w:tcW w:w="2125" w:type="dxa"/>
          </w:tcPr>
          <w:p w14:paraId="3E228BC6" w14:textId="77777777" w:rsidR="00431944" w:rsidRDefault="00431944" w:rsidP="00752AB1">
            <w:pPr>
              <w:keepNext/>
              <w:keepLines/>
            </w:pPr>
            <w:r>
              <w:t>$16.46</w:t>
            </w:r>
          </w:p>
        </w:tc>
        <w:tc>
          <w:tcPr>
            <w:tcW w:w="2126" w:type="dxa"/>
          </w:tcPr>
          <w:p w14:paraId="3E228BC7" w14:textId="77777777" w:rsidR="00431944" w:rsidRDefault="00431944" w:rsidP="00752AB1">
            <w:pPr>
              <w:keepNext/>
              <w:keepLines/>
            </w:pPr>
            <w:r>
              <w:t>$15.44</w:t>
            </w:r>
          </w:p>
        </w:tc>
      </w:tr>
      <w:tr w:rsidR="00431944" w14:paraId="3E228BD0" w14:textId="77777777" w:rsidTr="00697A3D">
        <w:tc>
          <w:tcPr>
            <w:tcW w:w="3370" w:type="dxa"/>
          </w:tcPr>
          <w:p w14:paraId="3E228BC9" w14:textId="77777777" w:rsidR="00431944" w:rsidRDefault="00431944" w:rsidP="00752AB1">
            <w:r w:rsidRPr="00444376">
              <w:t>Vehicle industry RS&amp;R employee - classifications receiving % of adult Level 4 rate</w:t>
            </w:r>
          </w:p>
        </w:tc>
        <w:tc>
          <w:tcPr>
            <w:tcW w:w="1913" w:type="dxa"/>
          </w:tcPr>
          <w:p w14:paraId="3E228BCA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  <w:tc>
          <w:tcPr>
            <w:tcW w:w="1913" w:type="dxa"/>
          </w:tcPr>
          <w:p w14:paraId="3E228BCB" w14:textId="77777777" w:rsidR="00431944" w:rsidRDefault="00431944" w:rsidP="00752AB1">
            <w:r>
              <w:t>$17.88</w:t>
            </w:r>
          </w:p>
        </w:tc>
        <w:tc>
          <w:tcPr>
            <w:tcW w:w="1702" w:type="dxa"/>
          </w:tcPr>
          <w:p w14:paraId="3E228BCC" w14:textId="77777777" w:rsidR="00431944" w:rsidRDefault="00431944" w:rsidP="00752AB1">
            <w:pPr>
              <w:keepNext/>
              <w:keepLines/>
            </w:pPr>
            <w:r>
              <w:t>$19.70</w:t>
            </w:r>
          </w:p>
        </w:tc>
        <w:tc>
          <w:tcPr>
            <w:tcW w:w="1701" w:type="dxa"/>
          </w:tcPr>
          <w:p w14:paraId="3E228BCD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  <w:tc>
          <w:tcPr>
            <w:tcW w:w="2125" w:type="dxa"/>
          </w:tcPr>
          <w:p w14:paraId="3E228BCE" w14:textId="77777777" w:rsidR="00431944" w:rsidRDefault="00431944" w:rsidP="00752AB1">
            <w:pPr>
              <w:keepNext/>
              <w:keepLines/>
            </w:pPr>
            <w:r>
              <w:t>$18.18</w:t>
            </w:r>
          </w:p>
        </w:tc>
        <w:tc>
          <w:tcPr>
            <w:tcW w:w="2126" w:type="dxa"/>
          </w:tcPr>
          <w:p w14:paraId="3E228BCF" w14:textId="77777777" w:rsidR="00431944" w:rsidRDefault="00431944" w:rsidP="00752AB1">
            <w:pPr>
              <w:keepNext/>
              <w:keepLines/>
            </w:pPr>
            <w:r>
              <w:t>$17.04</w:t>
            </w:r>
          </w:p>
        </w:tc>
      </w:tr>
    </w:tbl>
    <w:p w14:paraId="3E228BD1" w14:textId="77777777" w:rsidR="00697A3D" w:rsidRDefault="00697A3D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BD2" w14:textId="77777777" w:rsidR="00431944" w:rsidRDefault="00431944" w:rsidP="00431944">
      <w:pPr>
        <w:pStyle w:val="Heading3"/>
      </w:pPr>
      <w:r>
        <w:lastRenderedPageBreak/>
        <w:t>Junior - Vehicle industry RS&amp;R - Full-time &amp; part-time - 20 years</w:t>
      </w:r>
    </w:p>
    <w:p w14:paraId="3E228BD3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5"/>
        <w:gridCol w:w="1678"/>
        <w:gridCol w:w="1674"/>
        <w:gridCol w:w="1682"/>
        <w:gridCol w:w="1678"/>
        <w:gridCol w:w="1677"/>
        <w:gridCol w:w="2920"/>
      </w:tblGrid>
      <w:tr w:rsidR="00431944" w14:paraId="3E228BDB" w14:textId="77777777" w:rsidTr="0069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1" w:type="dxa"/>
          </w:tcPr>
          <w:p w14:paraId="3E228BD4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3E228BD5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700" w:type="dxa"/>
          </w:tcPr>
          <w:p w14:paraId="3E228BD6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0" w:type="dxa"/>
          </w:tcPr>
          <w:p w14:paraId="3E228BD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01" w:type="dxa"/>
          </w:tcPr>
          <w:p w14:paraId="3E228BD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01" w:type="dxa"/>
          </w:tcPr>
          <w:p w14:paraId="3E228BD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976" w:type="dxa"/>
          </w:tcPr>
          <w:p w14:paraId="3E228BDA" w14:textId="48E480A6" w:rsidR="00431944" w:rsidRDefault="00431944" w:rsidP="00752AB1">
            <w:pPr>
              <w:keepNext/>
              <w:keepLines/>
            </w:pPr>
            <w:r>
              <w:rPr>
                <w:b/>
              </w:rPr>
              <w:t>Tyre fittin</w:t>
            </w:r>
            <w:r w:rsidR="004E7981">
              <w:rPr>
                <w:b/>
              </w:rPr>
              <w:t xml:space="preserve">g, retreading or repair work - </w:t>
            </w:r>
            <w:r>
              <w:rPr>
                <w:b/>
              </w:rPr>
              <w:t>Thursday &amp; Friday - 8pm - 9.30pm</w:t>
            </w:r>
          </w:p>
        </w:tc>
      </w:tr>
      <w:tr w:rsidR="00431944" w14:paraId="3E228BE3" w14:textId="77777777" w:rsidTr="00697A3D">
        <w:tc>
          <w:tcPr>
            <w:tcW w:w="3371" w:type="dxa"/>
          </w:tcPr>
          <w:p w14:paraId="3E228BDC" w14:textId="77777777" w:rsidR="00431944" w:rsidRPr="007F13D7" w:rsidRDefault="00431944" w:rsidP="00752AB1">
            <w:r w:rsidRPr="007F13D7">
              <w:t>Vehicle industry RS&amp;R employee - classifications receiving % of adult Level 1 rate</w:t>
            </w:r>
          </w:p>
        </w:tc>
        <w:tc>
          <w:tcPr>
            <w:tcW w:w="1701" w:type="dxa"/>
          </w:tcPr>
          <w:p w14:paraId="3E228BDD" w14:textId="77777777" w:rsidR="00431944" w:rsidRDefault="00431944" w:rsidP="00752AB1">
            <w:pPr>
              <w:keepNext/>
              <w:keepLines/>
            </w:pPr>
            <w:r>
              <w:t>$608.04</w:t>
            </w:r>
          </w:p>
        </w:tc>
        <w:tc>
          <w:tcPr>
            <w:tcW w:w="1700" w:type="dxa"/>
          </w:tcPr>
          <w:p w14:paraId="3E228BDE" w14:textId="77777777" w:rsidR="00431944" w:rsidRDefault="00431944" w:rsidP="00752AB1">
            <w:pPr>
              <w:keepNext/>
              <w:keepLines/>
            </w:pPr>
            <w:r>
              <w:t>$16.00</w:t>
            </w:r>
          </w:p>
        </w:tc>
        <w:tc>
          <w:tcPr>
            <w:tcW w:w="1700" w:type="dxa"/>
          </w:tcPr>
          <w:p w14:paraId="3E228BDF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  <w:tc>
          <w:tcPr>
            <w:tcW w:w="1701" w:type="dxa"/>
          </w:tcPr>
          <w:p w14:paraId="3E228BE0" w14:textId="77777777" w:rsidR="00431944" w:rsidRDefault="00431944" w:rsidP="00752AB1">
            <w:pPr>
              <w:keepNext/>
              <w:keepLines/>
            </w:pPr>
            <w:r>
              <w:t>$32.00</w:t>
            </w:r>
          </w:p>
        </w:tc>
        <w:tc>
          <w:tcPr>
            <w:tcW w:w="1701" w:type="dxa"/>
          </w:tcPr>
          <w:p w14:paraId="3E228BE1" w14:textId="77777777" w:rsidR="00431944" w:rsidRDefault="00431944" w:rsidP="00752AB1">
            <w:pPr>
              <w:keepNext/>
              <w:keepLines/>
            </w:pPr>
            <w:r>
              <w:t>$40.00</w:t>
            </w:r>
          </w:p>
        </w:tc>
        <w:tc>
          <w:tcPr>
            <w:tcW w:w="2976" w:type="dxa"/>
          </w:tcPr>
          <w:p w14:paraId="3E228BE2" w14:textId="77777777" w:rsidR="00431944" w:rsidRDefault="00431944" w:rsidP="00752AB1">
            <w:pPr>
              <w:keepNext/>
              <w:keepLines/>
            </w:pPr>
            <w:r>
              <w:t>$20.00</w:t>
            </w:r>
          </w:p>
        </w:tc>
      </w:tr>
      <w:tr w:rsidR="00431944" w14:paraId="3E228BEB" w14:textId="77777777" w:rsidTr="007B16AF">
        <w:tc>
          <w:tcPr>
            <w:tcW w:w="3371" w:type="dxa"/>
          </w:tcPr>
          <w:p w14:paraId="3E228BE4" w14:textId="77777777" w:rsidR="00431944" w:rsidRDefault="00431944" w:rsidP="00752AB1">
            <w:r w:rsidRPr="007F13D7">
              <w:t>Vehicle industry RS&amp;R employee - classifications receiving % of adult Level 4 rate</w:t>
            </w:r>
          </w:p>
        </w:tc>
        <w:tc>
          <w:tcPr>
            <w:tcW w:w="1701" w:type="dxa"/>
          </w:tcPr>
          <w:p w14:paraId="3E228BE5" w14:textId="77777777" w:rsidR="00431944" w:rsidRDefault="00431944" w:rsidP="00752AB1">
            <w:pPr>
              <w:keepNext/>
              <w:keepLines/>
            </w:pPr>
            <w:r>
              <w:t>$671.83</w:t>
            </w:r>
          </w:p>
        </w:tc>
        <w:tc>
          <w:tcPr>
            <w:tcW w:w="1700" w:type="dxa"/>
          </w:tcPr>
          <w:p w14:paraId="3E228BE6" w14:textId="77777777" w:rsidR="00431944" w:rsidRDefault="00431944" w:rsidP="00752AB1">
            <w:pPr>
              <w:keepNext/>
              <w:keepLines/>
            </w:pPr>
            <w:r>
              <w:t>$17.68</w:t>
            </w:r>
          </w:p>
        </w:tc>
        <w:tc>
          <w:tcPr>
            <w:tcW w:w="1700" w:type="dxa"/>
          </w:tcPr>
          <w:p w14:paraId="3E228BE7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  <w:tc>
          <w:tcPr>
            <w:tcW w:w="1701" w:type="dxa"/>
          </w:tcPr>
          <w:p w14:paraId="3E228BE8" w14:textId="77777777" w:rsidR="00431944" w:rsidRDefault="00431944" w:rsidP="00752AB1">
            <w:pPr>
              <w:keepNext/>
              <w:keepLines/>
            </w:pPr>
            <w:r>
              <w:t>$35.36</w:t>
            </w:r>
          </w:p>
        </w:tc>
        <w:tc>
          <w:tcPr>
            <w:tcW w:w="1701" w:type="dxa"/>
          </w:tcPr>
          <w:p w14:paraId="3E228BE9" w14:textId="77777777" w:rsidR="00431944" w:rsidRDefault="00431944" w:rsidP="00752AB1">
            <w:pPr>
              <w:keepNext/>
              <w:keepLines/>
            </w:pPr>
            <w:r>
              <w:t>$44.20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E228BEA" w14:textId="77777777" w:rsidR="00431944" w:rsidRDefault="00431944" w:rsidP="00752AB1">
            <w:pPr>
              <w:keepNext/>
              <w:keepLines/>
            </w:pPr>
            <w:r>
              <w:t>N/A</w:t>
            </w:r>
          </w:p>
        </w:tc>
      </w:tr>
    </w:tbl>
    <w:p w14:paraId="3E228BEC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3"/>
        <w:gridCol w:w="1765"/>
        <w:gridCol w:w="1765"/>
        <w:gridCol w:w="1700"/>
        <w:gridCol w:w="1701"/>
        <w:gridCol w:w="2745"/>
        <w:gridCol w:w="1765"/>
      </w:tblGrid>
      <w:tr w:rsidR="0071018B" w14:paraId="3E228BF4" w14:textId="77777777" w:rsidTr="0069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0" w:type="dxa"/>
          </w:tcPr>
          <w:p w14:paraId="3E228BED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70" w:type="dxa"/>
          </w:tcPr>
          <w:p w14:paraId="3E228BEE" w14:textId="511CE628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70" w:type="dxa"/>
          </w:tcPr>
          <w:p w14:paraId="3E228BEF" w14:textId="5DE3AC46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00" w:type="dxa"/>
          </w:tcPr>
          <w:p w14:paraId="3E228BF0" w14:textId="0FAEFC66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01" w:type="dxa"/>
          </w:tcPr>
          <w:p w14:paraId="3E228BF1" w14:textId="221ABB74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828" w:type="dxa"/>
          </w:tcPr>
          <w:p w14:paraId="3E228BF2" w14:textId="73F6F62C" w:rsidR="0071018B" w:rsidRDefault="001A6925" w:rsidP="00752AB1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71" w:type="dxa"/>
          </w:tcPr>
          <w:p w14:paraId="3E228BF3" w14:textId="77777777" w:rsidR="0071018B" w:rsidRDefault="001A6925" w:rsidP="00752AB1">
            <w:pPr>
              <w:keepNext/>
              <w:keepLines/>
            </w:pPr>
            <w:r>
              <w:rPr>
                <w:b/>
              </w:rPr>
              <w:t>Less than 10 hour break between shifts - not employees working a fuel retail establishment</w:t>
            </w:r>
          </w:p>
        </w:tc>
      </w:tr>
      <w:tr w:rsidR="00431944" w14:paraId="3E228BFC" w14:textId="77777777" w:rsidTr="00697A3D">
        <w:tc>
          <w:tcPr>
            <w:tcW w:w="3360" w:type="dxa"/>
          </w:tcPr>
          <w:p w14:paraId="3E228BF5" w14:textId="77777777" w:rsidR="00431944" w:rsidRPr="006A1DCE" w:rsidRDefault="00431944" w:rsidP="00752AB1">
            <w:r w:rsidRPr="006A1DCE">
              <w:t>Vehicle industry RS&amp;R employee - classifications receiving % of adult Level 1 rate</w:t>
            </w:r>
          </w:p>
        </w:tc>
        <w:tc>
          <w:tcPr>
            <w:tcW w:w="1770" w:type="dxa"/>
          </w:tcPr>
          <w:p w14:paraId="3E228BF6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  <w:tc>
          <w:tcPr>
            <w:tcW w:w="1770" w:type="dxa"/>
          </w:tcPr>
          <w:p w14:paraId="3E228BF7" w14:textId="77777777" w:rsidR="00431944" w:rsidRDefault="00431944" w:rsidP="00752AB1">
            <w:pPr>
              <w:keepNext/>
              <w:keepLines/>
            </w:pPr>
            <w:r>
              <w:t>$32.00</w:t>
            </w:r>
          </w:p>
        </w:tc>
        <w:tc>
          <w:tcPr>
            <w:tcW w:w="1700" w:type="dxa"/>
          </w:tcPr>
          <w:p w14:paraId="3E228BF8" w14:textId="77777777" w:rsidR="00431944" w:rsidRDefault="00431944" w:rsidP="00752AB1">
            <w:pPr>
              <w:keepNext/>
              <w:keepLines/>
            </w:pPr>
            <w:r>
              <w:t>$32.00</w:t>
            </w:r>
          </w:p>
        </w:tc>
        <w:tc>
          <w:tcPr>
            <w:tcW w:w="1701" w:type="dxa"/>
          </w:tcPr>
          <w:p w14:paraId="3E228BF9" w14:textId="77777777" w:rsidR="00431944" w:rsidRDefault="00431944" w:rsidP="00752AB1">
            <w:r>
              <w:t>$40.00</w:t>
            </w:r>
          </w:p>
        </w:tc>
        <w:tc>
          <w:tcPr>
            <w:tcW w:w="2828" w:type="dxa"/>
          </w:tcPr>
          <w:p w14:paraId="3E228BFA" w14:textId="77777777" w:rsidR="00431944" w:rsidRDefault="00431944" w:rsidP="00752AB1">
            <w:pPr>
              <w:keepNext/>
              <w:keepLines/>
            </w:pPr>
            <w:r>
              <w:t>$32.00</w:t>
            </w:r>
          </w:p>
        </w:tc>
        <w:tc>
          <w:tcPr>
            <w:tcW w:w="1771" w:type="dxa"/>
          </w:tcPr>
          <w:p w14:paraId="3E228BFB" w14:textId="77777777" w:rsidR="00431944" w:rsidRDefault="00431944" w:rsidP="00752AB1">
            <w:pPr>
              <w:keepNext/>
              <w:keepLines/>
            </w:pPr>
            <w:r>
              <w:t>$32.00</w:t>
            </w:r>
          </w:p>
        </w:tc>
      </w:tr>
      <w:tr w:rsidR="00431944" w14:paraId="3E228C04" w14:textId="77777777" w:rsidTr="00697A3D">
        <w:tc>
          <w:tcPr>
            <w:tcW w:w="3360" w:type="dxa"/>
          </w:tcPr>
          <w:p w14:paraId="3E228BFD" w14:textId="77777777" w:rsidR="00431944" w:rsidRDefault="00431944" w:rsidP="00752AB1">
            <w:r w:rsidRPr="006A1DCE">
              <w:t>Vehicle industry RS&amp;R employee - classifications receiving % of adult Level 4 rate</w:t>
            </w:r>
          </w:p>
        </w:tc>
        <w:tc>
          <w:tcPr>
            <w:tcW w:w="1770" w:type="dxa"/>
          </w:tcPr>
          <w:p w14:paraId="3E228BFE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  <w:tc>
          <w:tcPr>
            <w:tcW w:w="1770" w:type="dxa"/>
          </w:tcPr>
          <w:p w14:paraId="3E228BFF" w14:textId="77777777" w:rsidR="00431944" w:rsidRDefault="00431944" w:rsidP="00752AB1">
            <w:pPr>
              <w:keepNext/>
              <w:keepLines/>
            </w:pPr>
            <w:r>
              <w:t>$35.36</w:t>
            </w:r>
          </w:p>
        </w:tc>
        <w:tc>
          <w:tcPr>
            <w:tcW w:w="1700" w:type="dxa"/>
          </w:tcPr>
          <w:p w14:paraId="3E228C00" w14:textId="77777777" w:rsidR="00431944" w:rsidRDefault="00431944" w:rsidP="00752AB1">
            <w:pPr>
              <w:keepNext/>
              <w:keepLines/>
            </w:pPr>
            <w:r>
              <w:t>$35.36</w:t>
            </w:r>
          </w:p>
        </w:tc>
        <w:tc>
          <w:tcPr>
            <w:tcW w:w="1701" w:type="dxa"/>
          </w:tcPr>
          <w:p w14:paraId="3E228C01" w14:textId="77777777" w:rsidR="00431944" w:rsidRDefault="00431944" w:rsidP="00752AB1">
            <w:r>
              <w:t>$44.20</w:t>
            </w:r>
          </w:p>
        </w:tc>
        <w:tc>
          <w:tcPr>
            <w:tcW w:w="2828" w:type="dxa"/>
          </w:tcPr>
          <w:p w14:paraId="3E228C02" w14:textId="77777777" w:rsidR="00431944" w:rsidRDefault="00431944" w:rsidP="00752AB1">
            <w:pPr>
              <w:keepNext/>
              <w:keepLines/>
            </w:pPr>
            <w:r>
              <w:t>$35.36</w:t>
            </w:r>
          </w:p>
        </w:tc>
        <w:tc>
          <w:tcPr>
            <w:tcW w:w="1771" w:type="dxa"/>
          </w:tcPr>
          <w:p w14:paraId="3E228C03" w14:textId="77777777" w:rsidR="00431944" w:rsidRDefault="00431944" w:rsidP="00752AB1">
            <w:pPr>
              <w:keepNext/>
              <w:keepLines/>
            </w:pPr>
            <w:r>
              <w:t>$35.36</w:t>
            </w:r>
          </w:p>
        </w:tc>
      </w:tr>
    </w:tbl>
    <w:p w14:paraId="3E228C05" w14:textId="77777777" w:rsidR="00697A3D" w:rsidRDefault="00697A3D">
      <w:pPr>
        <w:rPr>
          <w:b/>
        </w:rPr>
      </w:pPr>
      <w:r>
        <w:rPr>
          <w:b/>
        </w:rPr>
        <w:br w:type="page"/>
      </w:r>
    </w:p>
    <w:p w14:paraId="3E228C06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0"/>
        <w:gridCol w:w="1895"/>
        <w:gridCol w:w="1752"/>
        <w:gridCol w:w="1684"/>
        <w:gridCol w:w="1551"/>
        <w:gridCol w:w="2088"/>
        <w:gridCol w:w="2424"/>
      </w:tblGrid>
      <w:tr w:rsidR="00431944" w14:paraId="3E228C0E" w14:textId="77777777" w:rsidTr="0069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C0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13" w:type="dxa"/>
          </w:tcPr>
          <w:p w14:paraId="3E228C0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772" w:type="dxa"/>
          </w:tcPr>
          <w:p w14:paraId="3E228C09" w14:textId="77777777" w:rsidR="00431944" w:rsidRDefault="00431944" w:rsidP="00752AB1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1700" w:type="dxa"/>
          </w:tcPr>
          <w:p w14:paraId="3E228C0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1560" w:type="dxa"/>
          </w:tcPr>
          <w:p w14:paraId="3E228C0B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126" w:type="dxa"/>
          </w:tcPr>
          <w:p w14:paraId="3E228C0C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481" w:type="dxa"/>
          </w:tcPr>
          <w:p w14:paraId="3E228C0D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431944" w14:paraId="3E228C16" w14:textId="77777777" w:rsidTr="00697A3D">
        <w:tc>
          <w:tcPr>
            <w:tcW w:w="3370" w:type="dxa"/>
          </w:tcPr>
          <w:p w14:paraId="3E228C0F" w14:textId="77777777" w:rsidR="00431944" w:rsidRPr="00EE4F98" w:rsidRDefault="00431944" w:rsidP="00752AB1">
            <w:r w:rsidRPr="00EE4F98">
              <w:t>Vehicle industry RS&amp;R employee - classifications receiving % of adult Level 1 rate</w:t>
            </w:r>
          </w:p>
        </w:tc>
        <w:tc>
          <w:tcPr>
            <w:tcW w:w="1913" w:type="dxa"/>
          </w:tcPr>
          <w:p w14:paraId="3E228C10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  <w:tc>
          <w:tcPr>
            <w:tcW w:w="1772" w:type="dxa"/>
          </w:tcPr>
          <w:p w14:paraId="3E228C11" w14:textId="77777777" w:rsidR="00431944" w:rsidRDefault="00431944" w:rsidP="00752AB1">
            <w:r>
              <w:t>$18.88</w:t>
            </w:r>
          </w:p>
        </w:tc>
        <w:tc>
          <w:tcPr>
            <w:tcW w:w="1700" w:type="dxa"/>
          </w:tcPr>
          <w:p w14:paraId="3E228C12" w14:textId="77777777" w:rsidR="00431944" w:rsidRDefault="00431944" w:rsidP="00752AB1">
            <w:pPr>
              <w:keepNext/>
              <w:keepLines/>
            </w:pPr>
            <w:r>
              <w:t>$20.80</w:t>
            </w:r>
          </w:p>
        </w:tc>
        <w:tc>
          <w:tcPr>
            <w:tcW w:w="1560" w:type="dxa"/>
          </w:tcPr>
          <w:p w14:paraId="3E228C13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  <w:tc>
          <w:tcPr>
            <w:tcW w:w="2126" w:type="dxa"/>
          </w:tcPr>
          <w:p w14:paraId="3E228C14" w14:textId="77777777" w:rsidR="00431944" w:rsidRDefault="00431944" w:rsidP="00752AB1">
            <w:pPr>
              <w:keepNext/>
              <w:keepLines/>
            </w:pPr>
            <w:r>
              <w:t>$19.20</w:t>
            </w:r>
          </w:p>
        </w:tc>
        <w:tc>
          <w:tcPr>
            <w:tcW w:w="2481" w:type="dxa"/>
          </w:tcPr>
          <w:p w14:paraId="3E228C15" w14:textId="77777777" w:rsidR="00431944" w:rsidRDefault="00431944" w:rsidP="00752AB1">
            <w:pPr>
              <w:keepNext/>
              <w:keepLines/>
            </w:pPr>
            <w:r>
              <w:t>$18.00</w:t>
            </w:r>
          </w:p>
        </w:tc>
      </w:tr>
      <w:tr w:rsidR="00431944" w14:paraId="3E228C1E" w14:textId="77777777" w:rsidTr="00697A3D">
        <w:tc>
          <w:tcPr>
            <w:tcW w:w="3370" w:type="dxa"/>
          </w:tcPr>
          <w:p w14:paraId="3E228C17" w14:textId="77777777" w:rsidR="00431944" w:rsidRDefault="00431944" w:rsidP="00752AB1">
            <w:r w:rsidRPr="00EE4F98">
              <w:t>Vehicle industry RS&amp;R employee - classifications receiving % of adult Level 4 rate</w:t>
            </w:r>
          </w:p>
        </w:tc>
        <w:tc>
          <w:tcPr>
            <w:tcW w:w="1913" w:type="dxa"/>
          </w:tcPr>
          <w:p w14:paraId="3E228C18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  <w:tc>
          <w:tcPr>
            <w:tcW w:w="1772" w:type="dxa"/>
          </w:tcPr>
          <w:p w14:paraId="3E228C19" w14:textId="77777777" w:rsidR="00431944" w:rsidRDefault="00431944" w:rsidP="00752AB1">
            <w:r>
              <w:t>$20.86</w:t>
            </w:r>
          </w:p>
        </w:tc>
        <w:tc>
          <w:tcPr>
            <w:tcW w:w="1700" w:type="dxa"/>
          </w:tcPr>
          <w:p w14:paraId="3E228C1A" w14:textId="77777777" w:rsidR="00431944" w:rsidRDefault="00431944" w:rsidP="00752AB1">
            <w:pPr>
              <w:keepNext/>
              <w:keepLines/>
            </w:pPr>
            <w:r>
              <w:t>$22.98</w:t>
            </w:r>
          </w:p>
        </w:tc>
        <w:tc>
          <w:tcPr>
            <w:tcW w:w="1560" w:type="dxa"/>
          </w:tcPr>
          <w:p w14:paraId="3E228C1B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  <w:tc>
          <w:tcPr>
            <w:tcW w:w="2126" w:type="dxa"/>
          </w:tcPr>
          <w:p w14:paraId="3E228C1C" w14:textId="77777777" w:rsidR="00431944" w:rsidRDefault="00431944" w:rsidP="00752AB1">
            <w:pPr>
              <w:keepNext/>
              <w:keepLines/>
            </w:pPr>
            <w:r>
              <w:t>$21.22</w:t>
            </w:r>
          </w:p>
        </w:tc>
        <w:tc>
          <w:tcPr>
            <w:tcW w:w="2481" w:type="dxa"/>
          </w:tcPr>
          <w:p w14:paraId="3E228C1D" w14:textId="77777777" w:rsidR="00431944" w:rsidRDefault="00431944" w:rsidP="00752AB1">
            <w:pPr>
              <w:keepNext/>
              <w:keepLines/>
            </w:pPr>
            <w:r>
              <w:t>$19.89</w:t>
            </w:r>
          </w:p>
        </w:tc>
      </w:tr>
    </w:tbl>
    <w:p w14:paraId="3E228C1F" w14:textId="77777777" w:rsidR="004A260E" w:rsidRDefault="004A260E" w:rsidP="004A260E">
      <w:pPr>
        <w:pStyle w:val="Heading3"/>
      </w:pPr>
      <w:r w:rsidRPr="00DF7EB0">
        <w:lastRenderedPageBreak/>
        <w:t xml:space="preserve">Junior </w:t>
      </w:r>
      <w:r w:rsidR="00026B34" w:rsidRPr="00DF7EB0">
        <w:t xml:space="preserve">- </w:t>
      </w:r>
      <w:r w:rsidR="00026B34">
        <w:t xml:space="preserve">Vehicle industry RS&amp;R - </w:t>
      </w:r>
      <w:r w:rsidRPr="00DF7EB0">
        <w:t>Roadhouse attendant, driveway attendant or console operator - Full-time &amp; part-time - 16 years &amp; under</w:t>
      </w:r>
    </w:p>
    <w:p w14:paraId="3E228C20" w14:textId="77777777" w:rsidR="000F4028" w:rsidRDefault="000F4028" w:rsidP="000F4028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8C21" w14:textId="77777777" w:rsidR="000F4028" w:rsidRPr="00D7432E" w:rsidRDefault="000F4028" w:rsidP="000F4028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8C22" w14:textId="77777777" w:rsidR="004A260E" w:rsidRPr="005804E5" w:rsidRDefault="004A260E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907"/>
        <w:gridCol w:w="2343"/>
        <w:gridCol w:w="2339"/>
        <w:gridCol w:w="2346"/>
        <w:gridCol w:w="2346"/>
        <w:gridCol w:w="2343"/>
      </w:tblGrid>
      <w:tr w:rsidR="000F4028" w14:paraId="3E228C29" w14:textId="77777777" w:rsidTr="000F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14:paraId="3E228C23" w14:textId="77777777" w:rsidR="000F4028" w:rsidRDefault="000F4028" w:rsidP="004A260E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81" w:type="dxa"/>
          </w:tcPr>
          <w:p w14:paraId="3E228C24" w14:textId="77777777" w:rsidR="000F4028" w:rsidRDefault="000F4028" w:rsidP="004A260E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381" w:type="dxa"/>
          </w:tcPr>
          <w:p w14:paraId="3E228C25" w14:textId="77777777" w:rsidR="000F4028" w:rsidRDefault="000F4028" w:rsidP="004A260E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81" w:type="dxa"/>
          </w:tcPr>
          <w:p w14:paraId="3E228C26" w14:textId="77777777" w:rsidR="000F4028" w:rsidRDefault="000F4028" w:rsidP="004A260E">
            <w:pPr>
              <w:keepNext/>
              <w:keepLines/>
            </w:pPr>
            <w:r>
              <w:rPr>
                <w:b/>
              </w:rPr>
              <w:t>Saturday - before 12 noon</w:t>
            </w:r>
          </w:p>
        </w:tc>
        <w:tc>
          <w:tcPr>
            <w:tcW w:w="2381" w:type="dxa"/>
          </w:tcPr>
          <w:p w14:paraId="3E228C27" w14:textId="77777777" w:rsidR="000F4028" w:rsidRDefault="000F4028" w:rsidP="004A260E">
            <w:pPr>
              <w:keepNext/>
              <w:keepLines/>
            </w:pPr>
            <w:r>
              <w:rPr>
                <w:b/>
              </w:rPr>
              <w:t>Saturday - after 12 noon</w:t>
            </w:r>
          </w:p>
        </w:tc>
        <w:tc>
          <w:tcPr>
            <w:tcW w:w="2382" w:type="dxa"/>
          </w:tcPr>
          <w:p w14:paraId="3E228C28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Sunday</w:t>
            </w:r>
          </w:p>
        </w:tc>
      </w:tr>
      <w:tr w:rsidR="000F4028" w14:paraId="3E228C30" w14:textId="77777777" w:rsidTr="000F4028">
        <w:tc>
          <w:tcPr>
            <w:tcW w:w="2943" w:type="dxa"/>
          </w:tcPr>
          <w:p w14:paraId="3E228C2A" w14:textId="77777777" w:rsidR="000F4028" w:rsidRDefault="000F4028" w:rsidP="00C85E9F">
            <w:pPr>
              <w:keepNext/>
              <w:keepLines/>
            </w:pPr>
            <w:r>
              <w:t>Roadhouse attendant required to cook take away meals only</w:t>
            </w:r>
          </w:p>
        </w:tc>
        <w:tc>
          <w:tcPr>
            <w:tcW w:w="2381" w:type="dxa"/>
          </w:tcPr>
          <w:p w14:paraId="3E228C2B" w14:textId="77777777" w:rsidR="000F4028" w:rsidRDefault="000F4028">
            <w:pPr>
              <w:keepNext/>
              <w:keepLines/>
            </w:pPr>
            <w:r>
              <w:t>$330.08</w:t>
            </w:r>
          </w:p>
        </w:tc>
        <w:tc>
          <w:tcPr>
            <w:tcW w:w="2381" w:type="dxa"/>
          </w:tcPr>
          <w:p w14:paraId="3E228C2C" w14:textId="77777777" w:rsidR="000F4028" w:rsidRDefault="000F4028">
            <w:pPr>
              <w:keepNext/>
              <w:keepLines/>
            </w:pPr>
            <w:r>
              <w:t>$8.69</w:t>
            </w:r>
          </w:p>
        </w:tc>
        <w:tc>
          <w:tcPr>
            <w:tcW w:w="2381" w:type="dxa"/>
          </w:tcPr>
          <w:p w14:paraId="3E228C2D" w14:textId="77777777" w:rsidR="000F4028" w:rsidRDefault="000F4028">
            <w:pPr>
              <w:keepNext/>
              <w:keepLines/>
            </w:pPr>
            <w:r>
              <w:t>$8.69</w:t>
            </w:r>
          </w:p>
        </w:tc>
        <w:tc>
          <w:tcPr>
            <w:tcW w:w="2381" w:type="dxa"/>
          </w:tcPr>
          <w:p w14:paraId="3E228C2E" w14:textId="77777777" w:rsidR="000F4028" w:rsidRDefault="000F4028">
            <w:pPr>
              <w:keepNext/>
              <w:keepLines/>
            </w:pPr>
            <w:r>
              <w:t>$13.04</w:t>
            </w:r>
          </w:p>
        </w:tc>
        <w:tc>
          <w:tcPr>
            <w:tcW w:w="2382" w:type="dxa"/>
          </w:tcPr>
          <w:p w14:paraId="3E228C2F" w14:textId="77777777" w:rsidR="000F4028" w:rsidRDefault="000F4028" w:rsidP="00C85E9F">
            <w:pPr>
              <w:keepNext/>
              <w:keepLines/>
            </w:pPr>
            <w:r>
              <w:t>$13.04</w:t>
            </w:r>
          </w:p>
        </w:tc>
      </w:tr>
      <w:tr w:rsidR="000F4028" w14:paraId="3E228C37" w14:textId="77777777" w:rsidTr="000F4028">
        <w:tc>
          <w:tcPr>
            <w:tcW w:w="2943" w:type="dxa"/>
          </w:tcPr>
          <w:p w14:paraId="3E228C31" w14:textId="77777777" w:rsidR="000F4028" w:rsidRDefault="000F4028" w:rsidP="00C85E9F">
            <w:pPr>
              <w:keepNext/>
              <w:keepLines/>
            </w:pPr>
            <w:r>
              <w:t>Roadhouse attendant engaged primarily to cook other than take away meals</w:t>
            </w:r>
          </w:p>
        </w:tc>
        <w:tc>
          <w:tcPr>
            <w:tcW w:w="2381" w:type="dxa"/>
          </w:tcPr>
          <w:p w14:paraId="3E228C32" w14:textId="77777777" w:rsidR="000F4028" w:rsidRDefault="000F4028">
            <w:pPr>
              <w:keepNext/>
              <w:keepLines/>
            </w:pPr>
            <w:r>
              <w:t>$364.71</w:t>
            </w:r>
          </w:p>
        </w:tc>
        <w:tc>
          <w:tcPr>
            <w:tcW w:w="2381" w:type="dxa"/>
          </w:tcPr>
          <w:p w14:paraId="3E228C33" w14:textId="77777777" w:rsidR="000F4028" w:rsidRDefault="000F4028">
            <w:pPr>
              <w:keepNext/>
              <w:keepLines/>
            </w:pPr>
            <w:r>
              <w:t>$9.60</w:t>
            </w:r>
          </w:p>
        </w:tc>
        <w:tc>
          <w:tcPr>
            <w:tcW w:w="2381" w:type="dxa"/>
          </w:tcPr>
          <w:p w14:paraId="3E228C34" w14:textId="77777777" w:rsidR="000F4028" w:rsidRDefault="000F4028">
            <w:pPr>
              <w:keepNext/>
              <w:keepLines/>
            </w:pPr>
            <w:r>
              <w:t>$9.60</w:t>
            </w:r>
          </w:p>
        </w:tc>
        <w:tc>
          <w:tcPr>
            <w:tcW w:w="2381" w:type="dxa"/>
          </w:tcPr>
          <w:p w14:paraId="3E228C35" w14:textId="77777777" w:rsidR="000F4028" w:rsidRDefault="000F4028">
            <w:pPr>
              <w:keepNext/>
              <w:keepLines/>
            </w:pPr>
            <w:r>
              <w:t>$14.40</w:t>
            </w:r>
          </w:p>
        </w:tc>
        <w:tc>
          <w:tcPr>
            <w:tcW w:w="2382" w:type="dxa"/>
          </w:tcPr>
          <w:p w14:paraId="3E228C36" w14:textId="77777777" w:rsidR="000F4028" w:rsidRDefault="000F4028" w:rsidP="00C85E9F">
            <w:pPr>
              <w:keepNext/>
              <w:keepLines/>
            </w:pPr>
            <w:r>
              <w:t>$14.40</w:t>
            </w:r>
          </w:p>
        </w:tc>
      </w:tr>
      <w:tr w:rsidR="000F4028" w14:paraId="3E228C3E" w14:textId="77777777" w:rsidTr="000F4028">
        <w:tc>
          <w:tcPr>
            <w:tcW w:w="2943" w:type="dxa"/>
          </w:tcPr>
          <w:p w14:paraId="3E228C38" w14:textId="77777777" w:rsidR="000F4028" w:rsidRDefault="000F4028" w:rsidP="00C85E9F">
            <w:pPr>
              <w:keepNext/>
              <w:keepLines/>
            </w:pPr>
            <w:r>
              <w:t>Driveway attendant</w:t>
            </w:r>
          </w:p>
        </w:tc>
        <w:tc>
          <w:tcPr>
            <w:tcW w:w="2381" w:type="dxa"/>
          </w:tcPr>
          <w:p w14:paraId="3E228C39" w14:textId="77777777" w:rsidR="000F4028" w:rsidRDefault="000F4028">
            <w:pPr>
              <w:keepNext/>
              <w:keepLines/>
            </w:pPr>
            <w:r>
              <w:t>$330.08</w:t>
            </w:r>
          </w:p>
        </w:tc>
        <w:tc>
          <w:tcPr>
            <w:tcW w:w="2381" w:type="dxa"/>
          </w:tcPr>
          <w:p w14:paraId="3E228C3A" w14:textId="77777777" w:rsidR="000F4028" w:rsidRDefault="000F4028">
            <w:pPr>
              <w:keepNext/>
              <w:keepLines/>
            </w:pPr>
            <w:r>
              <w:t>$8.69</w:t>
            </w:r>
          </w:p>
        </w:tc>
        <w:tc>
          <w:tcPr>
            <w:tcW w:w="2381" w:type="dxa"/>
          </w:tcPr>
          <w:p w14:paraId="3E228C3B" w14:textId="77777777" w:rsidR="000F4028" w:rsidRDefault="000F4028">
            <w:pPr>
              <w:keepNext/>
              <w:keepLines/>
            </w:pPr>
            <w:r>
              <w:t>$8.69</w:t>
            </w:r>
          </w:p>
        </w:tc>
        <w:tc>
          <w:tcPr>
            <w:tcW w:w="2381" w:type="dxa"/>
          </w:tcPr>
          <w:p w14:paraId="3E228C3C" w14:textId="77777777" w:rsidR="000F4028" w:rsidRDefault="000F4028">
            <w:pPr>
              <w:keepNext/>
              <w:keepLines/>
            </w:pPr>
            <w:r>
              <w:t>$13.04</w:t>
            </w:r>
          </w:p>
        </w:tc>
        <w:tc>
          <w:tcPr>
            <w:tcW w:w="2382" w:type="dxa"/>
          </w:tcPr>
          <w:p w14:paraId="3E228C3D" w14:textId="77777777" w:rsidR="000F4028" w:rsidRDefault="000F4028" w:rsidP="00C85E9F">
            <w:pPr>
              <w:keepNext/>
              <w:keepLines/>
            </w:pPr>
            <w:r>
              <w:t>$13.04</w:t>
            </w:r>
          </w:p>
        </w:tc>
      </w:tr>
      <w:tr w:rsidR="000F4028" w14:paraId="3E228C45" w14:textId="77777777" w:rsidTr="000F4028">
        <w:tc>
          <w:tcPr>
            <w:tcW w:w="2943" w:type="dxa"/>
          </w:tcPr>
          <w:p w14:paraId="3E228C3F" w14:textId="77777777" w:rsidR="000F4028" w:rsidRDefault="000F4028" w:rsidP="00C85E9F">
            <w:pPr>
              <w:keepNext/>
              <w:keepLines/>
            </w:pPr>
            <w:r w:rsidRPr="008C79CE">
              <w:t>Console operator / Driveway attendant operating a console</w:t>
            </w:r>
          </w:p>
        </w:tc>
        <w:tc>
          <w:tcPr>
            <w:tcW w:w="2381" w:type="dxa"/>
          </w:tcPr>
          <w:p w14:paraId="3E228C40" w14:textId="77777777" w:rsidR="000F4028" w:rsidRDefault="000F4028">
            <w:pPr>
              <w:keepNext/>
              <w:keepLines/>
            </w:pPr>
            <w:r>
              <w:t>$364.71</w:t>
            </w:r>
          </w:p>
        </w:tc>
        <w:tc>
          <w:tcPr>
            <w:tcW w:w="2381" w:type="dxa"/>
          </w:tcPr>
          <w:p w14:paraId="3E228C41" w14:textId="77777777" w:rsidR="000F4028" w:rsidRDefault="000F4028">
            <w:pPr>
              <w:keepNext/>
              <w:keepLines/>
            </w:pPr>
            <w:r>
              <w:t>$9.60</w:t>
            </w:r>
          </w:p>
        </w:tc>
        <w:tc>
          <w:tcPr>
            <w:tcW w:w="2381" w:type="dxa"/>
          </w:tcPr>
          <w:p w14:paraId="3E228C42" w14:textId="77777777" w:rsidR="000F4028" w:rsidRDefault="000F4028">
            <w:pPr>
              <w:keepNext/>
              <w:keepLines/>
            </w:pPr>
            <w:r>
              <w:t>$9.60</w:t>
            </w:r>
          </w:p>
        </w:tc>
        <w:tc>
          <w:tcPr>
            <w:tcW w:w="2381" w:type="dxa"/>
          </w:tcPr>
          <w:p w14:paraId="3E228C43" w14:textId="77777777" w:rsidR="000F4028" w:rsidRDefault="000F4028">
            <w:pPr>
              <w:keepNext/>
              <w:keepLines/>
            </w:pPr>
            <w:r>
              <w:t>$14.40</w:t>
            </w:r>
          </w:p>
        </w:tc>
        <w:tc>
          <w:tcPr>
            <w:tcW w:w="2382" w:type="dxa"/>
          </w:tcPr>
          <w:p w14:paraId="3E228C44" w14:textId="77777777" w:rsidR="000F4028" w:rsidRDefault="000F4028" w:rsidP="00C85E9F">
            <w:pPr>
              <w:keepNext/>
              <w:keepLines/>
            </w:pPr>
            <w:r>
              <w:t>$14.40</w:t>
            </w:r>
          </w:p>
        </w:tc>
      </w:tr>
    </w:tbl>
    <w:p w14:paraId="3E228C46" w14:textId="77777777" w:rsidR="00D7432E" w:rsidRPr="005804E5" w:rsidRDefault="00D7432E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901"/>
        <w:gridCol w:w="2337"/>
        <w:gridCol w:w="2343"/>
        <w:gridCol w:w="2344"/>
        <w:gridCol w:w="2343"/>
        <w:gridCol w:w="2356"/>
      </w:tblGrid>
      <w:tr w:rsidR="000F4028" w14:paraId="3E228C4D" w14:textId="77777777" w:rsidTr="000F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2" w:type="dxa"/>
          </w:tcPr>
          <w:p w14:paraId="3E228C47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81" w:type="dxa"/>
          </w:tcPr>
          <w:p w14:paraId="3E228C48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381" w:type="dxa"/>
          </w:tcPr>
          <w:p w14:paraId="3E228C49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82" w:type="dxa"/>
          </w:tcPr>
          <w:p w14:paraId="3E228C4A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381" w:type="dxa"/>
          </w:tcPr>
          <w:p w14:paraId="3E228C4B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382" w:type="dxa"/>
          </w:tcPr>
          <w:p w14:paraId="3E228C4C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0F4028" w14:paraId="3E228C54" w14:textId="77777777" w:rsidTr="000F4028">
        <w:tc>
          <w:tcPr>
            <w:tcW w:w="2942" w:type="dxa"/>
          </w:tcPr>
          <w:p w14:paraId="3E228C4E" w14:textId="77777777" w:rsidR="000F4028" w:rsidRDefault="000F4028" w:rsidP="00C85E9F">
            <w:pPr>
              <w:keepNext/>
              <w:keepLines/>
            </w:pPr>
            <w:r>
              <w:t>Roadhouse attendant required to cook take away meals only</w:t>
            </w:r>
          </w:p>
        </w:tc>
        <w:tc>
          <w:tcPr>
            <w:tcW w:w="2381" w:type="dxa"/>
          </w:tcPr>
          <w:p w14:paraId="3E228C4F" w14:textId="77777777" w:rsidR="000F4028" w:rsidRDefault="000F4028" w:rsidP="00C85E9F">
            <w:pPr>
              <w:keepNext/>
              <w:keepLines/>
            </w:pPr>
            <w:r>
              <w:t>$17.38</w:t>
            </w:r>
          </w:p>
        </w:tc>
        <w:tc>
          <w:tcPr>
            <w:tcW w:w="2381" w:type="dxa"/>
          </w:tcPr>
          <w:p w14:paraId="3E228C50" w14:textId="77777777" w:rsidR="000F4028" w:rsidRDefault="000F4028" w:rsidP="00C85E9F">
            <w:pPr>
              <w:keepNext/>
              <w:keepLines/>
            </w:pPr>
            <w:r>
              <w:t>$13.04</w:t>
            </w:r>
          </w:p>
        </w:tc>
        <w:tc>
          <w:tcPr>
            <w:tcW w:w="2382" w:type="dxa"/>
          </w:tcPr>
          <w:p w14:paraId="3E228C51" w14:textId="77777777" w:rsidR="000F4028" w:rsidRDefault="000F4028" w:rsidP="00C85E9F">
            <w:pPr>
              <w:keepNext/>
              <w:keepLines/>
            </w:pPr>
            <w:r>
              <w:t>$17.38</w:t>
            </w:r>
          </w:p>
        </w:tc>
        <w:tc>
          <w:tcPr>
            <w:tcW w:w="2381" w:type="dxa"/>
          </w:tcPr>
          <w:p w14:paraId="3E228C52" w14:textId="77777777" w:rsidR="000F4028" w:rsidRDefault="000F4028" w:rsidP="00C85E9F">
            <w:pPr>
              <w:keepNext/>
              <w:keepLines/>
            </w:pPr>
            <w:r>
              <w:t>$17.38</w:t>
            </w:r>
          </w:p>
        </w:tc>
        <w:tc>
          <w:tcPr>
            <w:tcW w:w="2382" w:type="dxa"/>
          </w:tcPr>
          <w:p w14:paraId="3E228C53" w14:textId="77777777" w:rsidR="000F4028" w:rsidRDefault="000F4028" w:rsidP="00C85E9F">
            <w:pPr>
              <w:keepNext/>
              <w:keepLines/>
            </w:pPr>
            <w:r>
              <w:t>$13.04</w:t>
            </w:r>
          </w:p>
        </w:tc>
      </w:tr>
      <w:tr w:rsidR="000F4028" w14:paraId="3E228C5B" w14:textId="77777777" w:rsidTr="000F4028">
        <w:tc>
          <w:tcPr>
            <w:tcW w:w="2942" w:type="dxa"/>
          </w:tcPr>
          <w:p w14:paraId="3E228C55" w14:textId="77777777" w:rsidR="000F4028" w:rsidRDefault="000F4028" w:rsidP="00C85E9F">
            <w:pPr>
              <w:keepNext/>
              <w:keepLines/>
            </w:pPr>
            <w:r>
              <w:t>Roadhouse attendant engaged primarily to cook other than take away meals</w:t>
            </w:r>
          </w:p>
        </w:tc>
        <w:tc>
          <w:tcPr>
            <w:tcW w:w="2381" w:type="dxa"/>
          </w:tcPr>
          <w:p w14:paraId="3E228C56" w14:textId="77777777" w:rsidR="000F4028" w:rsidRDefault="000F4028" w:rsidP="00C85E9F">
            <w:pPr>
              <w:keepNext/>
              <w:keepLines/>
            </w:pPr>
            <w:r>
              <w:t>$19.20</w:t>
            </w:r>
          </w:p>
        </w:tc>
        <w:tc>
          <w:tcPr>
            <w:tcW w:w="2381" w:type="dxa"/>
          </w:tcPr>
          <w:p w14:paraId="3E228C57" w14:textId="77777777" w:rsidR="000F4028" w:rsidRDefault="000F4028" w:rsidP="00C85E9F">
            <w:pPr>
              <w:keepNext/>
              <w:keepLines/>
            </w:pPr>
            <w:r>
              <w:t>$14.40</w:t>
            </w:r>
          </w:p>
        </w:tc>
        <w:tc>
          <w:tcPr>
            <w:tcW w:w="2382" w:type="dxa"/>
          </w:tcPr>
          <w:p w14:paraId="3E228C58" w14:textId="77777777" w:rsidR="000F4028" w:rsidRDefault="000F4028" w:rsidP="00C85E9F">
            <w:pPr>
              <w:keepNext/>
              <w:keepLines/>
            </w:pPr>
            <w:r>
              <w:t>$19.20</w:t>
            </w:r>
          </w:p>
        </w:tc>
        <w:tc>
          <w:tcPr>
            <w:tcW w:w="2381" w:type="dxa"/>
          </w:tcPr>
          <w:p w14:paraId="3E228C59" w14:textId="77777777" w:rsidR="000F4028" w:rsidRDefault="000F4028" w:rsidP="00C85E9F">
            <w:pPr>
              <w:keepNext/>
              <w:keepLines/>
            </w:pPr>
            <w:r>
              <w:t>$19.20</w:t>
            </w:r>
          </w:p>
        </w:tc>
        <w:tc>
          <w:tcPr>
            <w:tcW w:w="2382" w:type="dxa"/>
          </w:tcPr>
          <w:p w14:paraId="3E228C5A" w14:textId="77777777" w:rsidR="000F4028" w:rsidRDefault="000F4028" w:rsidP="00C85E9F">
            <w:pPr>
              <w:keepNext/>
              <w:keepLines/>
            </w:pPr>
            <w:r>
              <w:t>$14.40</w:t>
            </w:r>
          </w:p>
        </w:tc>
      </w:tr>
      <w:tr w:rsidR="000F4028" w14:paraId="3E228C62" w14:textId="77777777" w:rsidTr="000F4028">
        <w:tc>
          <w:tcPr>
            <w:tcW w:w="2942" w:type="dxa"/>
          </w:tcPr>
          <w:p w14:paraId="3E228C5C" w14:textId="77777777" w:rsidR="000F4028" w:rsidRDefault="000F4028" w:rsidP="00C85E9F">
            <w:pPr>
              <w:keepNext/>
              <w:keepLines/>
            </w:pPr>
            <w:r>
              <w:t>Driveway attendant</w:t>
            </w:r>
          </w:p>
        </w:tc>
        <w:tc>
          <w:tcPr>
            <w:tcW w:w="2381" w:type="dxa"/>
          </w:tcPr>
          <w:p w14:paraId="3E228C5D" w14:textId="77777777" w:rsidR="000F4028" w:rsidRDefault="000F4028" w:rsidP="00C85E9F">
            <w:pPr>
              <w:keepNext/>
              <w:keepLines/>
            </w:pPr>
            <w:r>
              <w:t>$17.38</w:t>
            </w:r>
          </w:p>
        </w:tc>
        <w:tc>
          <w:tcPr>
            <w:tcW w:w="2381" w:type="dxa"/>
          </w:tcPr>
          <w:p w14:paraId="3E228C5E" w14:textId="77777777" w:rsidR="000F4028" w:rsidRDefault="000F4028" w:rsidP="00C85E9F">
            <w:pPr>
              <w:keepNext/>
              <w:keepLines/>
            </w:pPr>
            <w:r>
              <w:t>$13.04</w:t>
            </w:r>
          </w:p>
        </w:tc>
        <w:tc>
          <w:tcPr>
            <w:tcW w:w="2382" w:type="dxa"/>
          </w:tcPr>
          <w:p w14:paraId="3E228C5F" w14:textId="77777777" w:rsidR="000F4028" w:rsidRDefault="000F4028" w:rsidP="00C85E9F">
            <w:pPr>
              <w:keepNext/>
              <w:keepLines/>
            </w:pPr>
            <w:r>
              <w:t>$17.38</w:t>
            </w:r>
          </w:p>
        </w:tc>
        <w:tc>
          <w:tcPr>
            <w:tcW w:w="2381" w:type="dxa"/>
          </w:tcPr>
          <w:p w14:paraId="3E228C60" w14:textId="77777777" w:rsidR="000F4028" w:rsidRDefault="000F4028" w:rsidP="00C85E9F">
            <w:pPr>
              <w:keepNext/>
              <w:keepLines/>
            </w:pPr>
            <w:r>
              <w:t>$17.38</w:t>
            </w:r>
          </w:p>
        </w:tc>
        <w:tc>
          <w:tcPr>
            <w:tcW w:w="2382" w:type="dxa"/>
          </w:tcPr>
          <w:p w14:paraId="3E228C61" w14:textId="77777777" w:rsidR="000F4028" w:rsidRDefault="000F4028" w:rsidP="00C85E9F">
            <w:pPr>
              <w:keepNext/>
              <w:keepLines/>
            </w:pPr>
            <w:r>
              <w:t>$13.04</w:t>
            </w:r>
          </w:p>
        </w:tc>
      </w:tr>
      <w:tr w:rsidR="000F4028" w14:paraId="3E228C69" w14:textId="77777777" w:rsidTr="007B16AF">
        <w:tc>
          <w:tcPr>
            <w:tcW w:w="2942" w:type="dxa"/>
          </w:tcPr>
          <w:p w14:paraId="3E228C63" w14:textId="77777777" w:rsidR="000F4028" w:rsidRDefault="000F4028" w:rsidP="00C85E9F">
            <w:pPr>
              <w:keepNext/>
              <w:keepLines/>
            </w:pPr>
            <w:r w:rsidRPr="008C79CE">
              <w:t>Console operator / Driveway attendant operating a console</w:t>
            </w:r>
          </w:p>
        </w:tc>
        <w:tc>
          <w:tcPr>
            <w:tcW w:w="2381" w:type="dxa"/>
          </w:tcPr>
          <w:p w14:paraId="3E228C64" w14:textId="77777777" w:rsidR="000F4028" w:rsidRDefault="000F4028" w:rsidP="00C85E9F">
            <w:pPr>
              <w:keepNext/>
              <w:keepLines/>
            </w:pPr>
            <w:r>
              <w:t>$19.20</w:t>
            </w:r>
          </w:p>
        </w:tc>
        <w:tc>
          <w:tcPr>
            <w:tcW w:w="2381" w:type="dxa"/>
          </w:tcPr>
          <w:p w14:paraId="3E228C65" w14:textId="77777777" w:rsidR="000F4028" w:rsidRDefault="000F4028" w:rsidP="00C85E9F">
            <w:pPr>
              <w:keepNext/>
              <w:keepLines/>
            </w:pPr>
            <w:r>
              <w:t>$14.40</w:t>
            </w:r>
          </w:p>
        </w:tc>
        <w:tc>
          <w:tcPr>
            <w:tcW w:w="2382" w:type="dxa"/>
          </w:tcPr>
          <w:p w14:paraId="3E228C66" w14:textId="77777777" w:rsidR="000F4028" w:rsidRDefault="000F4028" w:rsidP="00C85E9F">
            <w:pPr>
              <w:keepNext/>
              <w:keepLines/>
            </w:pPr>
            <w:r>
              <w:t>$19.20</w:t>
            </w:r>
          </w:p>
        </w:tc>
        <w:tc>
          <w:tcPr>
            <w:tcW w:w="2381" w:type="dxa"/>
          </w:tcPr>
          <w:p w14:paraId="3E228C67" w14:textId="77777777" w:rsidR="000F4028" w:rsidRDefault="000F4028" w:rsidP="00C85E9F">
            <w:pPr>
              <w:keepNext/>
              <w:keepLines/>
            </w:pPr>
            <w:r>
              <w:t>$19.20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14:paraId="3E228C68" w14:textId="77777777" w:rsidR="000F4028" w:rsidRDefault="000F4028" w:rsidP="00C85E9F">
            <w:pPr>
              <w:keepNext/>
              <w:keepLines/>
            </w:pPr>
            <w:r>
              <w:t>N/A</w:t>
            </w:r>
          </w:p>
        </w:tc>
      </w:tr>
    </w:tbl>
    <w:p w14:paraId="3E228C6A" w14:textId="77777777" w:rsidR="000F4028" w:rsidRDefault="000F4028">
      <w:pPr>
        <w:rPr>
          <w:rFonts w:cs="Helvetica"/>
          <w:b/>
        </w:rPr>
      </w:pPr>
      <w:r>
        <w:br w:type="page"/>
      </w:r>
    </w:p>
    <w:p w14:paraId="3E228C6B" w14:textId="77777777" w:rsidR="00D7432E" w:rsidRPr="005804E5" w:rsidRDefault="000F4028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</w:t>
      </w:r>
      <w:r w:rsidR="00D7432E" w:rsidRPr="005804E5">
        <w:rPr>
          <w:b/>
        </w:rPr>
        <w:t xml:space="preserve"> of </w:t>
      </w:r>
      <w:r w:rsidRPr="005804E5">
        <w:rPr>
          <w:b/>
        </w:rPr>
        <w:t>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897"/>
        <w:gridCol w:w="2346"/>
        <w:gridCol w:w="2345"/>
        <w:gridCol w:w="2345"/>
        <w:gridCol w:w="2345"/>
        <w:gridCol w:w="2346"/>
      </w:tblGrid>
      <w:tr w:rsidR="000F4028" w14:paraId="3E228C72" w14:textId="77777777" w:rsidTr="000F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14:paraId="3E228C6C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81" w:type="dxa"/>
          </w:tcPr>
          <w:p w14:paraId="3E228C6D" w14:textId="77777777" w:rsidR="000F4028" w:rsidRDefault="000F4028" w:rsidP="00C85E9F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381" w:type="dxa"/>
          </w:tcPr>
          <w:p w14:paraId="3E228C6E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381" w:type="dxa"/>
          </w:tcPr>
          <w:p w14:paraId="3E228C6F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381" w:type="dxa"/>
          </w:tcPr>
          <w:p w14:paraId="3E228C70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382" w:type="dxa"/>
          </w:tcPr>
          <w:p w14:paraId="3E228C71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0F4028" w14:paraId="3E228C79" w14:textId="77777777" w:rsidTr="000F4028">
        <w:tc>
          <w:tcPr>
            <w:tcW w:w="2943" w:type="dxa"/>
          </w:tcPr>
          <w:p w14:paraId="3E228C73" w14:textId="77777777" w:rsidR="000F4028" w:rsidRDefault="000F4028" w:rsidP="00C85E9F">
            <w:pPr>
              <w:keepNext/>
              <w:keepLines/>
            </w:pPr>
            <w:r>
              <w:t>Roadhouse attendant required to cook take away meals only</w:t>
            </w:r>
          </w:p>
        </w:tc>
        <w:tc>
          <w:tcPr>
            <w:tcW w:w="2381" w:type="dxa"/>
          </w:tcPr>
          <w:p w14:paraId="3E228C74" w14:textId="77777777" w:rsidR="000F4028" w:rsidRDefault="000F4028" w:rsidP="00C85E9F">
            <w:r>
              <w:t>$10.25</w:t>
            </w:r>
          </w:p>
        </w:tc>
        <w:tc>
          <w:tcPr>
            <w:tcW w:w="2381" w:type="dxa"/>
          </w:tcPr>
          <w:p w14:paraId="3E228C75" w14:textId="77777777" w:rsidR="000F4028" w:rsidRDefault="000F4028" w:rsidP="00C85E9F">
            <w:pPr>
              <w:keepNext/>
              <w:keepLines/>
            </w:pPr>
            <w:r>
              <w:t>$11.30</w:t>
            </w:r>
          </w:p>
        </w:tc>
        <w:tc>
          <w:tcPr>
            <w:tcW w:w="2381" w:type="dxa"/>
          </w:tcPr>
          <w:p w14:paraId="3E228C76" w14:textId="77777777" w:rsidR="000F4028" w:rsidRDefault="000F4028" w:rsidP="00C85E9F">
            <w:pPr>
              <w:keepNext/>
              <w:keepLines/>
            </w:pPr>
            <w:r>
              <w:t>$13.04</w:t>
            </w:r>
          </w:p>
        </w:tc>
        <w:tc>
          <w:tcPr>
            <w:tcW w:w="2381" w:type="dxa"/>
          </w:tcPr>
          <w:p w14:paraId="3E228C77" w14:textId="77777777" w:rsidR="000F4028" w:rsidRDefault="000F4028" w:rsidP="00C85E9F">
            <w:pPr>
              <w:keepNext/>
              <w:keepLines/>
            </w:pPr>
            <w:r>
              <w:t>$10.43</w:t>
            </w:r>
          </w:p>
        </w:tc>
        <w:tc>
          <w:tcPr>
            <w:tcW w:w="2382" w:type="dxa"/>
          </w:tcPr>
          <w:p w14:paraId="3E228C78" w14:textId="77777777" w:rsidR="000F4028" w:rsidRDefault="000F4028" w:rsidP="00C85E9F">
            <w:pPr>
              <w:keepNext/>
              <w:keepLines/>
            </w:pPr>
            <w:r>
              <w:t>$9.78</w:t>
            </w:r>
          </w:p>
        </w:tc>
      </w:tr>
      <w:tr w:rsidR="000F4028" w14:paraId="3E228C80" w14:textId="77777777" w:rsidTr="000F4028">
        <w:tc>
          <w:tcPr>
            <w:tcW w:w="2943" w:type="dxa"/>
          </w:tcPr>
          <w:p w14:paraId="3E228C7A" w14:textId="77777777" w:rsidR="000F4028" w:rsidRDefault="000F4028" w:rsidP="00C85E9F">
            <w:pPr>
              <w:keepNext/>
              <w:keepLines/>
            </w:pPr>
            <w:r>
              <w:t>Roadhouse attendant engaged primarily to cook other than take away meals</w:t>
            </w:r>
          </w:p>
        </w:tc>
        <w:tc>
          <w:tcPr>
            <w:tcW w:w="2381" w:type="dxa"/>
          </w:tcPr>
          <w:p w14:paraId="3E228C7B" w14:textId="77777777" w:rsidR="000F4028" w:rsidRDefault="000F4028" w:rsidP="00C85E9F">
            <w:r>
              <w:t>$11.33</w:t>
            </w:r>
          </w:p>
        </w:tc>
        <w:tc>
          <w:tcPr>
            <w:tcW w:w="2381" w:type="dxa"/>
          </w:tcPr>
          <w:p w14:paraId="3E228C7C" w14:textId="77777777" w:rsidR="000F4028" w:rsidRDefault="000F4028" w:rsidP="00C85E9F">
            <w:pPr>
              <w:keepNext/>
              <w:keepLines/>
            </w:pPr>
            <w:r>
              <w:t>$12.48</w:t>
            </w:r>
          </w:p>
        </w:tc>
        <w:tc>
          <w:tcPr>
            <w:tcW w:w="2381" w:type="dxa"/>
          </w:tcPr>
          <w:p w14:paraId="3E228C7D" w14:textId="77777777" w:rsidR="000F4028" w:rsidRDefault="000F4028" w:rsidP="00C85E9F">
            <w:pPr>
              <w:keepNext/>
              <w:keepLines/>
            </w:pPr>
            <w:r>
              <w:t>$14.40</w:t>
            </w:r>
          </w:p>
        </w:tc>
        <w:tc>
          <w:tcPr>
            <w:tcW w:w="2381" w:type="dxa"/>
          </w:tcPr>
          <w:p w14:paraId="3E228C7E" w14:textId="77777777" w:rsidR="000F4028" w:rsidRDefault="000F4028" w:rsidP="00C85E9F">
            <w:pPr>
              <w:keepNext/>
              <w:keepLines/>
            </w:pPr>
            <w:r>
              <w:t>$11.52</w:t>
            </w:r>
          </w:p>
        </w:tc>
        <w:tc>
          <w:tcPr>
            <w:tcW w:w="2382" w:type="dxa"/>
          </w:tcPr>
          <w:p w14:paraId="3E228C7F" w14:textId="77777777" w:rsidR="000F4028" w:rsidRDefault="000F4028" w:rsidP="00C85E9F">
            <w:pPr>
              <w:keepNext/>
              <w:keepLines/>
            </w:pPr>
            <w:r>
              <w:t>$10.80</w:t>
            </w:r>
          </w:p>
        </w:tc>
      </w:tr>
      <w:tr w:rsidR="000F4028" w14:paraId="3E228C87" w14:textId="77777777" w:rsidTr="000F4028">
        <w:tc>
          <w:tcPr>
            <w:tcW w:w="2943" w:type="dxa"/>
          </w:tcPr>
          <w:p w14:paraId="3E228C81" w14:textId="77777777" w:rsidR="000F4028" w:rsidRDefault="000F4028" w:rsidP="00C85E9F">
            <w:pPr>
              <w:keepNext/>
              <w:keepLines/>
            </w:pPr>
            <w:r>
              <w:t>Driveway attendant</w:t>
            </w:r>
          </w:p>
        </w:tc>
        <w:tc>
          <w:tcPr>
            <w:tcW w:w="2381" w:type="dxa"/>
          </w:tcPr>
          <w:p w14:paraId="3E228C82" w14:textId="77777777" w:rsidR="000F4028" w:rsidRDefault="000F4028" w:rsidP="00C85E9F">
            <w:r>
              <w:t>$10.25</w:t>
            </w:r>
          </w:p>
        </w:tc>
        <w:tc>
          <w:tcPr>
            <w:tcW w:w="2381" w:type="dxa"/>
          </w:tcPr>
          <w:p w14:paraId="3E228C83" w14:textId="77777777" w:rsidR="000F4028" w:rsidRDefault="000F4028" w:rsidP="00C85E9F">
            <w:pPr>
              <w:keepNext/>
              <w:keepLines/>
            </w:pPr>
            <w:r>
              <w:t>$11.30</w:t>
            </w:r>
          </w:p>
        </w:tc>
        <w:tc>
          <w:tcPr>
            <w:tcW w:w="2381" w:type="dxa"/>
          </w:tcPr>
          <w:p w14:paraId="3E228C84" w14:textId="77777777" w:rsidR="000F4028" w:rsidRDefault="000F4028" w:rsidP="00C85E9F">
            <w:pPr>
              <w:keepNext/>
              <w:keepLines/>
            </w:pPr>
            <w:r>
              <w:t>$13.04</w:t>
            </w:r>
          </w:p>
        </w:tc>
        <w:tc>
          <w:tcPr>
            <w:tcW w:w="2381" w:type="dxa"/>
          </w:tcPr>
          <w:p w14:paraId="3E228C85" w14:textId="77777777" w:rsidR="000F4028" w:rsidRDefault="000F4028" w:rsidP="00C85E9F">
            <w:pPr>
              <w:keepNext/>
              <w:keepLines/>
            </w:pPr>
            <w:r>
              <w:t>$10.43</w:t>
            </w:r>
          </w:p>
        </w:tc>
        <w:tc>
          <w:tcPr>
            <w:tcW w:w="2382" w:type="dxa"/>
          </w:tcPr>
          <w:p w14:paraId="3E228C86" w14:textId="77777777" w:rsidR="000F4028" w:rsidRDefault="000F4028" w:rsidP="00C85E9F">
            <w:pPr>
              <w:keepNext/>
              <w:keepLines/>
            </w:pPr>
            <w:r>
              <w:t>$9.78</w:t>
            </w:r>
          </w:p>
        </w:tc>
      </w:tr>
      <w:tr w:rsidR="000F4028" w14:paraId="3E228C8E" w14:textId="77777777" w:rsidTr="000F4028">
        <w:tc>
          <w:tcPr>
            <w:tcW w:w="2943" w:type="dxa"/>
          </w:tcPr>
          <w:p w14:paraId="3E228C88" w14:textId="77777777" w:rsidR="000F4028" w:rsidRDefault="000F4028" w:rsidP="00C85E9F">
            <w:pPr>
              <w:keepNext/>
              <w:keepLines/>
            </w:pPr>
            <w:r w:rsidRPr="008C79CE">
              <w:t>Console operator / Driveway attendant operating a console</w:t>
            </w:r>
          </w:p>
        </w:tc>
        <w:tc>
          <w:tcPr>
            <w:tcW w:w="2381" w:type="dxa"/>
          </w:tcPr>
          <w:p w14:paraId="3E228C89" w14:textId="77777777" w:rsidR="000F4028" w:rsidRDefault="000F4028" w:rsidP="00C85E9F">
            <w:r>
              <w:t>$11.33</w:t>
            </w:r>
          </w:p>
        </w:tc>
        <w:tc>
          <w:tcPr>
            <w:tcW w:w="2381" w:type="dxa"/>
          </w:tcPr>
          <w:p w14:paraId="3E228C8A" w14:textId="77777777" w:rsidR="000F4028" w:rsidRDefault="000F4028" w:rsidP="00C85E9F">
            <w:pPr>
              <w:keepNext/>
              <w:keepLines/>
            </w:pPr>
            <w:r>
              <w:t>$12.48</w:t>
            </w:r>
          </w:p>
        </w:tc>
        <w:tc>
          <w:tcPr>
            <w:tcW w:w="2381" w:type="dxa"/>
          </w:tcPr>
          <w:p w14:paraId="3E228C8B" w14:textId="77777777" w:rsidR="000F4028" w:rsidRDefault="000F4028" w:rsidP="00C85E9F">
            <w:pPr>
              <w:keepNext/>
              <w:keepLines/>
            </w:pPr>
            <w:r>
              <w:t>$14.40</w:t>
            </w:r>
          </w:p>
        </w:tc>
        <w:tc>
          <w:tcPr>
            <w:tcW w:w="2381" w:type="dxa"/>
          </w:tcPr>
          <w:p w14:paraId="3E228C8C" w14:textId="77777777" w:rsidR="000F4028" w:rsidRDefault="000F4028" w:rsidP="00C85E9F">
            <w:pPr>
              <w:keepNext/>
              <w:keepLines/>
            </w:pPr>
            <w:r>
              <w:t>$11.52</w:t>
            </w:r>
          </w:p>
        </w:tc>
        <w:tc>
          <w:tcPr>
            <w:tcW w:w="2382" w:type="dxa"/>
          </w:tcPr>
          <w:p w14:paraId="3E228C8D" w14:textId="77777777" w:rsidR="000F4028" w:rsidRDefault="000F4028" w:rsidP="00C85E9F">
            <w:pPr>
              <w:keepNext/>
              <w:keepLines/>
            </w:pPr>
            <w:r>
              <w:t>$10.80</w:t>
            </w:r>
          </w:p>
        </w:tc>
      </w:tr>
    </w:tbl>
    <w:p w14:paraId="3E228C8F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6"/>
        </w:rPr>
      </w:pPr>
      <w:r>
        <w:rPr>
          <w:szCs w:val="26"/>
        </w:rPr>
        <w:br w:type="page"/>
      </w:r>
    </w:p>
    <w:p w14:paraId="3E228C90" w14:textId="77777777" w:rsidR="00431944" w:rsidRPr="00DC4D7C" w:rsidRDefault="00431944" w:rsidP="00431944">
      <w:pPr>
        <w:pStyle w:val="Heading3"/>
        <w:spacing w:before="240" w:after="120" w:line="240" w:lineRule="auto"/>
        <w:rPr>
          <w:szCs w:val="26"/>
        </w:rPr>
      </w:pPr>
      <w:r w:rsidRPr="00DC4D7C">
        <w:rPr>
          <w:szCs w:val="26"/>
        </w:rPr>
        <w:lastRenderedPageBreak/>
        <w:t xml:space="preserve">Junior </w:t>
      </w:r>
      <w:r w:rsidR="00026B34" w:rsidRPr="00DF7EB0">
        <w:t xml:space="preserve">- </w:t>
      </w:r>
      <w:r w:rsidR="00026B34">
        <w:t xml:space="preserve">Vehicle industry RS&amp;R - </w:t>
      </w:r>
      <w:r w:rsidRPr="00DC4D7C">
        <w:rPr>
          <w:szCs w:val="26"/>
        </w:rPr>
        <w:t>Roadhouse attendant, driveway attendant or console operator - Full-time &amp; part-time - 17 years</w:t>
      </w:r>
    </w:p>
    <w:p w14:paraId="3E228C91" w14:textId="77777777" w:rsidR="00431944" w:rsidRPr="00D7432E" w:rsidRDefault="00431944" w:rsidP="00431944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8C92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045"/>
        <w:gridCol w:w="2314"/>
        <w:gridCol w:w="2312"/>
        <w:gridCol w:w="2319"/>
        <w:gridCol w:w="2319"/>
        <w:gridCol w:w="2315"/>
      </w:tblGrid>
      <w:tr w:rsidR="00431944" w14:paraId="3E228C99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</w:tcPr>
          <w:p w14:paraId="3E228C93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52" w:type="dxa"/>
          </w:tcPr>
          <w:p w14:paraId="3E228C94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353" w:type="dxa"/>
          </w:tcPr>
          <w:p w14:paraId="3E228C95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53" w:type="dxa"/>
          </w:tcPr>
          <w:p w14:paraId="3E228C96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 - before 12 noon</w:t>
            </w:r>
          </w:p>
        </w:tc>
        <w:tc>
          <w:tcPr>
            <w:tcW w:w="2353" w:type="dxa"/>
          </w:tcPr>
          <w:p w14:paraId="3E228C9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 - after 12 noon</w:t>
            </w:r>
          </w:p>
        </w:tc>
        <w:tc>
          <w:tcPr>
            <w:tcW w:w="2353" w:type="dxa"/>
          </w:tcPr>
          <w:p w14:paraId="3E228C9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</w:t>
            </w:r>
          </w:p>
        </w:tc>
      </w:tr>
      <w:tr w:rsidR="00431944" w14:paraId="3E228CA0" w14:textId="77777777" w:rsidTr="00752AB1">
        <w:tc>
          <w:tcPr>
            <w:tcW w:w="3085" w:type="dxa"/>
          </w:tcPr>
          <w:p w14:paraId="3E228C9A" w14:textId="77777777" w:rsidR="00431944" w:rsidRPr="003627EC" w:rsidRDefault="00431944" w:rsidP="00752AB1">
            <w:pPr>
              <w:keepNext/>
              <w:keepLines/>
            </w:pPr>
            <w:r w:rsidRPr="003627EC">
              <w:t>Roadhouse attendant required to cook take away meals only</w:t>
            </w:r>
          </w:p>
        </w:tc>
        <w:tc>
          <w:tcPr>
            <w:tcW w:w="2352" w:type="dxa"/>
          </w:tcPr>
          <w:p w14:paraId="3E228C9B" w14:textId="77777777" w:rsidR="00431944" w:rsidRDefault="00431944" w:rsidP="00752AB1">
            <w:pPr>
              <w:keepNext/>
              <w:keepLines/>
            </w:pPr>
            <w:r>
              <w:t>$347.45</w:t>
            </w:r>
          </w:p>
        </w:tc>
        <w:tc>
          <w:tcPr>
            <w:tcW w:w="2353" w:type="dxa"/>
          </w:tcPr>
          <w:p w14:paraId="3E228C9C" w14:textId="77777777" w:rsidR="00431944" w:rsidRDefault="00431944" w:rsidP="00752AB1">
            <w:pPr>
              <w:keepNext/>
              <w:keepLines/>
            </w:pPr>
            <w:r>
              <w:t>$9.14</w:t>
            </w:r>
          </w:p>
        </w:tc>
        <w:tc>
          <w:tcPr>
            <w:tcW w:w="2353" w:type="dxa"/>
          </w:tcPr>
          <w:p w14:paraId="3E228C9D" w14:textId="77777777" w:rsidR="00431944" w:rsidRDefault="00431944" w:rsidP="00752AB1">
            <w:pPr>
              <w:keepNext/>
              <w:keepLines/>
            </w:pPr>
            <w:r>
              <w:t>$9.14</w:t>
            </w:r>
          </w:p>
        </w:tc>
        <w:tc>
          <w:tcPr>
            <w:tcW w:w="2353" w:type="dxa"/>
          </w:tcPr>
          <w:p w14:paraId="3E228C9E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  <w:tc>
          <w:tcPr>
            <w:tcW w:w="2353" w:type="dxa"/>
          </w:tcPr>
          <w:p w14:paraId="3E228C9F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</w:tr>
      <w:tr w:rsidR="00431944" w14:paraId="3E228CA7" w14:textId="77777777" w:rsidTr="00752AB1">
        <w:tc>
          <w:tcPr>
            <w:tcW w:w="3085" w:type="dxa"/>
          </w:tcPr>
          <w:p w14:paraId="3E228CA1" w14:textId="77777777" w:rsidR="00431944" w:rsidRPr="003627EC" w:rsidRDefault="00431944" w:rsidP="00752AB1">
            <w:pPr>
              <w:keepNext/>
              <w:keepLines/>
            </w:pPr>
            <w:r w:rsidRPr="003627EC">
              <w:t>Roadhouse attendant engaged primarily to cook other than take away meals</w:t>
            </w:r>
          </w:p>
        </w:tc>
        <w:tc>
          <w:tcPr>
            <w:tcW w:w="2352" w:type="dxa"/>
          </w:tcPr>
          <w:p w14:paraId="3E228CA2" w14:textId="77777777" w:rsidR="00431944" w:rsidRDefault="00431944" w:rsidP="00752AB1">
            <w:pPr>
              <w:keepNext/>
              <w:keepLines/>
            </w:pPr>
            <w:r>
              <w:t>$383.90</w:t>
            </w:r>
          </w:p>
        </w:tc>
        <w:tc>
          <w:tcPr>
            <w:tcW w:w="2353" w:type="dxa"/>
          </w:tcPr>
          <w:p w14:paraId="3E228CA3" w14:textId="77777777" w:rsidR="00431944" w:rsidRDefault="00431944" w:rsidP="00752AB1">
            <w:pPr>
              <w:keepNext/>
              <w:keepLines/>
            </w:pPr>
            <w:r>
              <w:t>$10.10</w:t>
            </w:r>
          </w:p>
        </w:tc>
        <w:tc>
          <w:tcPr>
            <w:tcW w:w="2353" w:type="dxa"/>
          </w:tcPr>
          <w:p w14:paraId="3E228CA4" w14:textId="77777777" w:rsidR="00431944" w:rsidRDefault="00431944" w:rsidP="00752AB1">
            <w:pPr>
              <w:keepNext/>
              <w:keepLines/>
            </w:pPr>
            <w:r>
              <w:t>$10.10</w:t>
            </w:r>
          </w:p>
        </w:tc>
        <w:tc>
          <w:tcPr>
            <w:tcW w:w="2353" w:type="dxa"/>
          </w:tcPr>
          <w:p w14:paraId="3E228CA5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353" w:type="dxa"/>
          </w:tcPr>
          <w:p w14:paraId="3E228CA6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</w:tr>
      <w:tr w:rsidR="00431944" w14:paraId="3E228CAE" w14:textId="77777777" w:rsidTr="00752AB1">
        <w:tc>
          <w:tcPr>
            <w:tcW w:w="3085" w:type="dxa"/>
          </w:tcPr>
          <w:p w14:paraId="3E228CA8" w14:textId="77777777" w:rsidR="00431944" w:rsidRPr="003627EC" w:rsidRDefault="00431944" w:rsidP="00752AB1">
            <w:pPr>
              <w:keepNext/>
              <w:keepLines/>
            </w:pPr>
            <w:r w:rsidRPr="003627EC">
              <w:t>Driveway attendant</w:t>
            </w:r>
          </w:p>
        </w:tc>
        <w:tc>
          <w:tcPr>
            <w:tcW w:w="2352" w:type="dxa"/>
          </w:tcPr>
          <w:p w14:paraId="3E228CA9" w14:textId="77777777" w:rsidR="00431944" w:rsidRDefault="00431944" w:rsidP="00752AB1">
            <w:pPr>
              <w:keepNext/>
              <w:keepLines/>
            </w:pPr>
            <w:r>
              <w:t>$347.45</w:t>
            </w:r>
          </w:p>
        </w:tc>
        <w:tc>
          <w:tcPr>
            <w:tcW w:w="2353" w:type="dxa"/>
          </w:tcPr>
          <w:p w14:paraId="3E228CAA" w14:textId="77777777" w:rsidR="00431944" w:rsidRDefault="00431944" w:rsidP="00752AB1">
            <w:pPr>
              <w:keepNext/>
              <w:keepLines/>
            </w:pPr>
            <w:r>
              <w:t>$9.14</w:t>
            </w:r>
          </w:p>
        </w:tc>
        <w:tc>
          <w:tcPr>
            <w:tcW w:w="2353" w:type="dxa"/>
          </w:tcPr>
          <w:p w14:paraId="3E228CAB" w14:textId="77777777" w:rsidR="00431944" w:rsidRDefault="00431944" w:rsidP="00752AB1">
            <w:pPr>
              <w:keepNext/>
              <w:keepLines/>
            </w:pPr>
            <w:r>
              <w:t>$9.14</w:t>
            </w:r>
          </w:p>
        </w:tc>
        <w:tc>
          <w:tcPr>
            <w:tcW w:w="2353" w:type="dxa"/>
          </w:tcPr>
          <w:p w14:paraId="3E228CAC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  <w:tc>
          <w:tcPr>
            <w:tcW w:w="2353" w:type="dxa"/>
          </w:tcPr>
          <w:p w14:paraId="3E228CAD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</w:tr>
      <w:tr w:rsidR="00431944" w14:paraId="3E228CB5" w14:textId="77777777" w:rsidTr="00752AB1">
        <w:tc>
          <w:tcPr>
            <w:tcW w:w="3085" w:type="dxa"/>
          </w:tcPr>
          <w:p w14:paraId="3E228CAF" w14:textId="77777777" w:rsidR="00431944" w:rsidRPr="003627EC" w:rsidRDefault="00431944" w:rsidP="00752AB1">
            <w:pPr>
              <w:keepNext/>
              <w:keepLines/>
            </w:pPr>
            <w:r w:rsidRPr="00793356">
              <w:t>Console operator / Driveway attendant operating a console</w:t>
            </w:r>
          </w:p>
        </w:tc>
        <w:tc>
          <w:tcPr>
            <w:tcW w:w="2352" w:type="dxa"/>
          </w:tcPr>
          <w:p w14:paraId="3E228CB0" w14:textId="77777777" w:rsidR="00431944" w:rsidRDefault="00431944" w:rsidP="00752AB1">
            <w:pPr>
              <w:keepNext/>
              <w:keepLines/>
            </w:pPr>
            <w:r>
              <w:t>$383.90</w:t>
            </w:r>
          </w:p>
        </w:tc>
        <w:tc>
          <w:tcPr>
            <w:tcW w:w="2353" w:type="dxa"/>
          </w:tcPr>
          <w:p w14:paraId="3E228CB1" w14:textId="77777777" w:rsidR="00431944" w:rsidRDefault="00431944" w:rsidP="00752AB1">
            <w:pPr>
              <w:keepNext/>
              <w:keepLines/>
            </w:pPr>
            <w:r>
              <w:t>$10.10</w:t>
            </w:r>
          </w:p>
        </w:tc>
        <w:tc>
          <w:tcPr>
            <w:tcW w:w="2353" w:type="dxa"/>
          </w:tcPr>
          <w:p w14:paraId="3E228CB2" w14:textId="77777777" w:rsidR="00431944" w:rsidRDefault="00431944" w:rsidP="00752AB1">
            <w:pPr>
              <w:keepNext/>
              <w:keepLines/>
            </w:pPr>
            <w:r>
              <w:t>$10.10</w:t>
            </w:r>
          </w:p>
        </w:tc>
        <w:tc>
          <w:tcPr>
            <w:tcW w:w="2353" w:type="dxa"/>
          </w:tcPr>
          <w:p w14:paraId="3E228CB3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353" w:type="dxa"/>
          </w:tcPr>
          <w:p w14:paraId="3E228CB4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</w:tr>
    </w:tbl>
    <w:p w14:paraId="3E228CB6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039"/>
        <w:gridCol w:w="2309"/>
        <w:gridCol w:w="2316"/>
        <w:gridCol w:w="2316"/>
        <w:gridCol w:w="2316"/>
        <w:gridCol w:w="2328"/>
      </w:tblGrid>
      <w:tr w:rsidR="00431944" w14:paraId="3E228CBD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</w:tcPr>
          <w:p w14:paraId="3E228CB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52" w:type="dxa"/>
          </w:tcPr>
          <w:p w14:paraId="3E228CB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353" w:type="dxa"/>
          </w:tcPr>
          <w:p w14:paraId="3E228CB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53" w:type="dxa"/>
          </w:tcPr>
          <w:p w14:paraId="3E228CB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353" w:type="dxa"/>
          </w:tcPr>
          <w:p w14:paraId="3E228CBB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353" w:type="dxa"/>
          </w:tcPr>
          <w:p w14:paraId="3E228CBC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431944" w14:paraId="3E228CC4" w14:textId="77777777" w:rsidTr="00752AB1">
        <w:tc>
          <w:tcPr>
            <w:tcW w:w="3085" w:type="dxa"/>
          </w:tcPr>
          <w:p w14:paraId="3E228CBE" w14:textId="77777777" w:rsidR="00431944" w:rsidRPr="003627EC" w:rsidRDefault="00431944" w:rsidP="00752AB1">
            <w:pPr>
              <w:keepNext/>
              <w:keepLines/>
            </w:pPr>
            <w:r w:rsidRPr="003627EC">
              <w:t>Roadhouse attendant required to cook take away meals only</w:t>
            </w:r>
          </w:p>
        </w:tc>
        <w:tc>
          <w:tcPr>
            <w:tcW w:w="2352" w:type="dxa"/>
          </w:tcPr>
          <w:p w14:paraId="3E228CBF" w14:textId="77777777" w:rsidR="00431944" w:rsidRDefault="00431944" w:rsidP="00752AB1">
            <w:pPr>
              <w:keepNext/>
              <w:keepLines/>
            </w:pPr>
            <w:r>
              <w:t>$18.28</w:t>
            </w:r>
          </w:p>
        </w:tc>
        <w:tc>
          <w:tcPr>
            <w:tcW w:w="2353" w:type="dxa"/>
          </w:tcPr>
          <w:p w14:paraId="3E228CC0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  <w:tc>
          <w:tcPr>
            <w:tcW w:w="2353" w:type="dxa"/>
          </w:tcPr>
          <w:p w14:paraId="3E228CC1" w14:textId="77777777" w:rsidR="00431944" w:rsidRDefault="00431944" w:rsidP="00752AB1">
            <w:pPr>
              <w:keepNext/>
              <w:keepLines/>
            </w:pPr>
            <w:r>
              <w:t>$18.28</w:t>
            </w:r>
          </w:p>
        </w:tc>
        <w:tc>
          <w:tcPr>
            <w:tcW w:w="2353" w:type="dxa"/>
          </w:tcPr>
          <w:p w14:paraId="3E228CC2" w14:textId="77777777" w:rsidR="00431944" w:rsidRDefault="00431944" w:rsidP="00752AB1">
            <w:pPr>
              <w:keepNext/>
              <w:keepLines/>
            </w:pPr>
            <w:r>
              <w:t>$18.28</w:t>
            </w:r>
          </w:p>
        </w:tc>
        <w:tc>
          <w:tcPr>
            <w:tcW w:w="2353" w:type="dxa"/>
          </w:tcPr>
          <w:p w14:paraId="3E228CC3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</w:tr>
      <w:tr w:rsidR="00431944" w14:paraId="3E228CCB" w14:textId="77777777" w:rsidTr="00752AB1">
        <w:tc>
          <w:tcPr>
            <w:tcW w:w="3085" w:type="dxa"/>
          </w:tcPr>
          <w:p w14:paraId="3E228CC5" w14:textId="77777777" w:rsidR="00431944" w:rsidRPr="003627EC" w:rsidRDefault="00431944" w:rsidP="00752AB1">
            <w:pPr>
              <w:keepNext/>
              <w:keepLines/>
            </w:pPr>
            <w:r w:rsidRPr="003627EC">
              <w:t>Roadhouse attendant engaged primarily to cook other than take away meals</w:t>
            </w:r>
          </w:p>
        </w:tc>
        <w:tc>
          <w:tcPr>
            <w:tcW w:w="2352" w:type="dxa"/>
          </w:tcPr>
          <w:p w14:paraId="3E228CC6" w14:textId="77777777" w:rsidR="00431944" w:rsidRDefault="00431944" w:rsidP="00752AB1">
            <w:pPr>
              <w:keepNext/>
              <w:keepLines/>
            </w:pPr>
            <w:r>
              <w:t>$20.20</w:t>
            </w:r>
          </w:p>
        </w:tc>
        <w:tc>
          <w:tcPr>
            <w:tcW w:w="2353" w:type="dxa"/>
          </w:tcPr>
          <w:p w14:paraId="3E228CC7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353" w:type="dxa"/>
          </w:tcPr>
          <w:p w14:paraId="3E228CC8" w14:textId="77777777" w:rsidR="00431944" w:rsidRDefault="00431944" w:rsidP="00752AB1">
            <w:pPr>
              <w:keepNext/>
              <w:keepLines/>
            </w:pPr>
            <w:r>
              <w:t>$20.20</w:t>
            </w:r>
          </w:p>
        </w:tc>
        <w:tc>
          <w:tcPr>
            <w:tcW w:w="2353" w:type="dxa"/>
          </w:tcPr>
          <w:p w14:paraId="3E228CC9" w14:textId="77777777" w:rsidR="00431944" w:rsidRDefault="00431944" w:rsidP="00752AB1">
            <w:pPr>
              <w:keepNext/>
              <w:keepLines/>
            </w:pPr>
            <w:r>
              <w:t>$20.20</w:t>
            </w:r>
          </w:p>
        </w:tc>
        <w:tc>
          <w:tcPr>
            <w:tcW w:w="2353" w:type="dxa"/>
          </w:tcPr>
          <w:p w14:paraId="3E228CCA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</w:tr>
      <w:tr w:rsidR="00431944" w14:paraId="3E228CD2" w14:textId="77777777" w:rsidTr="00752AB1">
        <w:tc>
          <w:tcPr>
            <w:tcW w:w="3085" w:type="dxa"/>
          </w:tcPr>
          <w:p w14:paraId="3E228CCC" w14:textId="77777777" w:rsidR="00431944" w:rsidRPr="003627EC" w:rsidRDefault="00431944" w:rsidP="00752AB1">
            <w:pPr>
              <w:keepNext/>
              <w:keepLines/>
            </w:pPr>
            <w:r w:rsidRPr="003627EC">
              <w:t>Driveway attendant</w:t>
            </w:r>
          </w:p>
        </w:tc>
        <w:tc>
          <w:tcPr>
            <w:tcW w:w="2352" w:type="dxa"/>
          </w:tcPr>
          <w:p w14:paraId="3E228CCD" w14:textId="77777777" w:rsidR="00431944" w:rsidRDefault="00431944" w:rsidP="00752AB1">
            <w:pPr>
              <w:keepNext/>
              <w:keepLines/>
            </w:pPr>
            <w:r>
              <w:t>$18.28</w:t>
            </w:r>
          </w:p>
        </w:tc>
        <w:tc>
          <w:tcPr>
            <w:tcW w:w="2353" w:type="dxa"/>
          </w:tcPr>
          <w:p w14:paraId="3E228CCE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  <w:tc>
          <w:tcPr>
            <w:tcW w:w="2353" w:type="dxa"/>
          </w:tcPr>
          <w:p w14:paraId="3E228CCF" w14:textId="77777777" w:rsidR="00431944" w:rsidRDefault="00431944" w:rsidP="00752AB1">
            <w:pPr>
              <w:keepNext/>
              <w:keepLines/>
            </w:pPr>
            <w:r>
              <w:t>$18.28</w:t>
            </w:r>
          </w:p>
        </w:tc>
        <w:tc>
          <w:tcPr>
            <w:tcW w:w="2353" w:type="dxa"/>
          </w:tcPr>
          <w:p w14:paraId="3E228CD0" w14:textId="77777777" w:rsidR="00431944" w:rsidRDefault="00431944" w:rsidP="00752AB1">
            <w:pPr>
              <w:keepNext/>
              <w:keepLines/>
            </w:pPr>
            <w:r>
              <w:t>$18.28</w:t>
            </w:r>
          </w:p>
        </w:tc>
        <w:tc>
          <w:tcPr>
            <w:tcW w:w="2353" w:type="dxa"/>
          </w:tcPr>
          <w:p w14:paraId="3E228CD1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</w:tr>
      <w:tr w:rsidR="00431944" w14:paraId="3E228CD9" w14:textId="77777777" w:rsidTr="007B16AF">
        <w:tc>
          <w:tcPr>
            <w:tcW w:w="3085" w:type="dxa"/>
          </w:tcPr>
          <w:p w14:paraId="3E228CD3" w14:textId="77777777" w:rsidR="00431944" w:rsidRPr="003627EC" w:rsidRDefault="00431944" w:rsidP="00752AB1">
            <w:pPr>
              <w:keepNext/>
              <w:keepLines/>
            </w:pPr>
            <w:r w:rsidRPr="00793356">
              <w:t>Console operator / Driveway attendant operating a console</w:t>
            </w:r>
          </w:p>
        </w:tc>
        <w:tc>
          <w:tcPr>
            <w:tcW w:w="2352" w:type="dxa"/>
          </w:tcPr>
          <w:p w14:paraId="3E228CD4" w14:textId="77777777" w:rsidR="00431944" w:rsidRDefault="00431944" w:rsidP="00752AB1">
            <w:pPr>
              <w:keepNext/>
              <w:keepLines/>
            </w:pPr>
            <w:r>
              <w:t>$20.20</w:t>
            </w:r>
          </w:p>
        </w:tc>
        <w:tc>
          <w:tcPr>
            <w:tcW w:w="2353" w:type="dxa"/>
          </w:tcPr>
          <w:p w14:paraId="3E228CD5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353" w:type="dxa"/>
          </w:tcPr>
          <w:p w14:paraId="3E228CD6" w14:textId="77777777" w:rsidR="00431944" w:rsidRDefault="00431944" w:rsidP="00752AB1">
            <w:pPr>
              <w:keepNext/>
              <w:keepLines/>
            </w:pPr>
            <w:r>
              <w:t>$20.20</w:t>
            </w:r>
          </w:p>
        </w:tc>
        <w:tc>
          <w:tcPr>
            <w:tcW w:w="2353" w:type="dxa"/>
          </w:tcPr>
          <w:p w14:paraId="3E228CD7" w14:textId="77777777" w:rsidR="00431944" w:rsidRDefault="00431944" w:rsidP="00752AB1">
            <w:pPr>
              <w:keepNext/>
              <w:keepLines/>
            </w:pPr>
            <w:r>
              <w:t>$20.20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14:paraId="3E228CD8" w14:textId="77777777" w:rsidR="00431944" w:rsidRDefault="00431944" w:rsidP="00752AB1">
            <w:pPr>
              <w:keepNext/>
              <w:keepLines/>
            </w:pPr>
            <w:r>
              <w:t>N/A</w:t>
            </w:r>
          </w:p>
        </w:tc>
      </w:tr>
    </w:tbl>
    <w:p w14:paraId="3E228CDA" w14:textId="77777777" w:rsidR="00697A3D" w:rsidRDefault="00697A3D">
      <w:pPr>
        <w:rPr>
          <w:b/>
        </w:rPr>
      </w:pPr>
      <w:r>
        <w:rPr>
          <w:b/>
        </w:rPr>
        <w:br w:type="page"/>
      </w:r>
    </w:p>
    <w:p w14:paraId="3E228CDB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035"/>
        <w:gridCol w:w="2318"/>
        <w:gridCol w:w="2318"/>
        <w:gridCol w:w="2317"/>
        <w:gridCol w:w="2318"/>
        <w:gridCol w:w="2318"/>
      </w:tblGrid>
      <w:tr w:rsidR="00431944" w14:paraId="3E228CE2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6" w:type="dxa"/>
          </w:tcPr>
          <w:p w14:paraId="3E228CDC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52" w:type="dxa"/>
          </w:tcPr>
          <w:p w14:paraId="3E228CDD" w14:textId="77777777" w:rsidR="00431944" w:rsidRDefault="00431944" w:rsidP="00752AB1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353" w:type="dxa"/>
          </w:tcPr>
          <w:p w14:paraId="3E228CDE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352" w:type="dxa"/>
          </w:tcPr>
          <w:p w14:paraId="3E228CDF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353" w:type="dxa"/>
          </w:tcPr>
          <w:p w14:paraId="3E228CE0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353" w:type="dxa"/>
          </w:tcPr>
          <w:p w14:paraId="3E228CE1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431944" w14:paraId="3E228CE9" w14:textId="77777777" w:rsidTr="00752AB1">
        <w:tc>
          <w:tcPr>
            <w:tcW w:w="3086" w:type="dxa"/>
          </w:tcPr>
          <w:p w14:paraId="3E228CE3" w14:textId="77777777" w:rsidR="00431944" w:rsidRPr="003627EC" w:rsidRDefault="00431944" w:rsidP="00752AB1">
            <w:pPr>
              <w:keepNext/>
              <w:keepLines/>
            </w:pPr>
            <w:r w:rsidRPr="003627EC">
              <w:t>Roadhouse attendant required to cook take away meals only</w:t>
            </w:r>
          </w:p>
        </w:tc>
        <w:tc>
          <w:tcPr>
            <w:tcW w:w="2352" w:type="dxa"/>
          </w:tcPr>
          <w:p w14:paraId="3E228CE4" w14:textId="77777777" w:rsidR="00431944" w:rsidRDefault="00431944" w:rsidP="00752AB1">
            <w:r>
              <w:t>$10.79</w:t>
            </w:r>
          </w:p>
        </w:tc>
        <w:tc>
          <w:tcPr>
            <w:tcW w:w="2353" w:type="dxa"/>
          </w:tcPr>
          <w:p w14:paraId="3E228CE5" w14:textId="77777777" w:rsidR="00431944" w:rsidRDefault="00431944" w:rsidP="00752AB1">
            <w:pPr>
              <w:keepNext/>
              <w:keepLines/>
            </w:pPr>
            <w:r>
              <w:t>$11.88</w:t>
            </w:r>
          </w:p>
        </w:tc>
        <w:tc>
          <w:tcPr>
            <w:tcW w:w="2352" w:type="dxa"/>
          </w:tcPr>
          <w:p w14:paraId="3E228CE6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  <w:tc>
          <w:tcPr>
            <w:tcW w:w="2353" w:type="dxa"/>
          </w:tcPr>
          <w:p w14:paraId="3E228CE7" w14:textId="77777777" w:rsidR="00431944" w:rsidRDefault="00431944" w:rsidP="00752AB1">
            <w:pPr>
              <w:keepNext/>
              <w:keepLines/>
            </w:pPr>
            <w:r>
              <w:t>$10.97</w:t>
            </w:r>
          </w:p>
        </w:tc>
        <w:tc>
          <w:tcPr>
            <w:tcW w:w="2353" w:type="dxa"/>
          </w:tcPr>
          <w:p w14:paraId="3E228CE8" w14:textId="77777777" w:rsidR="00431944" w:rsidRDefault="00431944" w:rsidP="00752AB1">
            <w:pPr>
              <w:keepNext/>
              <w:keepLines/>
            </w:pPr>
            <w:r>
              <w:t>$10.28</w:t>
            </w:r>
          </w:p>
        </w:tc>
      </w:tr>
      <w:tr w:rsidR="00431944" w14:paraId="3E228CF0" w14:textId="77777777" w:rsidTr="00752AB1">
        <w:tc>
          <w:tcPr>
            <w:tcW w:w="3086" w:type="dxa"/>
          </w:tcPr>
          <w:p w14:paraId="3E228CEA" w14:textId="77777777" w:rsidR="00431944" w:rsidRPr="003627EC" w:rsidRDefault="00431944" w:rsidP="00752AB1">
            <w:pPr>
              <w:keepNext/>
              <w:keepLines/>
            </w:pPr>
            <w:r w:rsidRPr="003627EC">
              <w:t>Roadhouse attendant engaged primarily to cook other than take away meals</w:t>
            </w:r>
          </w:p>
        </w:tc>
        <w:tc>
          <w:tcPr>
            <w:tcW w:w="2352" w:type="dxa"/>
          </w:tcPr>
          <w:p w14:paraId="3E228CEB" w14:textId="77777777" w:rsidR="00431944" w:rsidRDefault="00431944" w:rsidP="00752AB1">
            <w:r>
              <w:t>$11.92</w:t>
            </w:r>
          </w:p>
        </w:tc>
        <w:tc>
          <w:tcPr>
            <w:tcW w:w="2353" w:type="dxa"/>
          </w:tcPr>
          <w:p w14:paraId="3E228CEC" w14:textId="77777777" w:rsidR="00431944" w:rsidRDefault="00431944" w:rsidP="00752AB1">
            <w:pPr>
              <w:keepNext/>
              <w:keepLines/>
            </w:pPr>
            <w:r>
              <w:t>$13.13</w:t>
            </w:r>
          </w:p>
        </w:tc>
        <w:tc>
          <w:tcPr>
            <w:tcW w:w="2352" w:type="dxa"/>
          </w:tcPr>
          <w:p w14:paraId="3E228CED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353" w:type="dxa"/>
          </w:tcPr>
          <w:p w14:paraId="3E228CEE" w14:textId="77777777" w:rsidR="00431944" w:rsidRDefault="00431944" w:rsidP="00752AB1">
            <w:pPr>
              <w:keepNext/>
              <w:keepLines/>
            </w:pPr>
            <w:r>
              <w:t>$12.12</w:t>
            </w:r>
          </w:p>
        </w:tc>
        <w:tc>
          <w:tcPr>
            <w:tcW w:w="2353" w:type="dxa"/>
          </w:tcPr>
          <w:p w14:paraId="3E228CEF" w14:textId="77777777" w:rsidR="00431944" w:rsidRDefault="00431944" w:rsidP="00752AB1">
            <w:pPr>
              <w:keepNext/>
              <w:keepLines/>
            </w:pPr>
            <w:r>
              <w:t>$11.36</w:t>
            </w:r>
          </w:p>
        </w:tc>
      </w:tr>
      <w:tr w:rsidR="00431944" w14:paraId="3E228CF7" w14:textId="77777777" w:rsidTr="00752AB1">
        <w:tc>
          <w:tcPr>
            <w:tcW w:w="3086" w:type="dxa"/>
          </w:tcPr>
          <w:p w14:paraId="3E228CF1" w14:textId="77777777" w:rsidR="00431944" w:rsidRPr="003627EC" w:rsidRDefault="00431944" w:rsidP="00752AB1">
            <w:pPr>
              <w:keepNext/>
              <w:keepLines/>
            </w:pPr>
            <w:r w:rsidRPr="003627EC">
              <w:t>Driveway attendant</w:t>
            </w:r>
          </w:p>
        </w:tc>
        <w:tc>
          <w:tcPr>
            <w:tcW w:w="2352" w:type="dxa"/>
          </w:tcPr>
          <w:p w14:paraId="3E228CF2" w14:textId="77777777" w:rsidR="00431944" w:rsidRDefault="00431944" w:rsidP="00752AB1">
            <w:r>
              <w:t>$10.79</w:t>
            </w:r>
          </w:p>
        </w:tc>
        <w:tc>
          <w:tcPr>
            <w:tcW w:w="2353" w:type="dxa"/>
          </w:tcPr>
          <w:p w14:paraId="3E228CF3" w14:textId="77777777" w:rsidR="00431944" w:rsidRDefault="00431944" w:rsidP="00752AB1">
            <w:pPr>
              <w:keepNext/>
              <w:keepLines/>
            </w:pPr>
            <w:r>
              <w:t>$11.88</w:t>
            </w:r>
          </w:p>
        </w:tc>
        <w:tc>
          <w:tcPr>
            <w:tcW w:w="2352" w:type="dxa"/>
          </w:tcPr>
          <w:p w14:paraId="3E228CF4" w14:textId="77777777" w:rsidR="00431944" w:rsidRDefault="00431944" w:rsidP="00752AB1">
            <w:pPr>
              <w:keepNext/>
              <w:keepLines/>
            </w:pPr>
            <w:r>
              <w:t>$13.71</w:t>
            </w:r>
          </w:p>
        </w:tc>
        <w:tc>
          <w:tcPr>
            <w:tcW w:w="2353" w:type="dxa"/>
          </w:tcPr>
          <w:p w14:paraId="3E228CF5" w14:textId="77777777" w:rsidR="00431944" w:rsidRDefault="00431944" w:rsidP="00752AB1">
            <w:pPr>
              <w:keepNext/>
              <w:keepLines/>
            </w:pPr>
            <w:r>
              <w:t>$10.97</w:t>
            </w:r>
          </w:p>
        </w:tc>
        <w:tc>
          <w:tcPr>
            <w:tcW w:w="2353" w:type="dxa"/>
          </w:tcPr>
          <w:p w14:paraId="3E228CF6" w14:textId="77777777" w:rsidR="00431944" w:rsidRDefault="00431944" w:rsidP="00752AB1">
            <w:pPr>
              <w:keepNext/>
              <w:keepLines/>
            </w:pPr>
            <w:r>
              <w:t>$10.28</w:t>
            </w:r>
          </w:p>
        </w:tc>
      </w:tr>
      <w:tr w:rsidR="00431944" w14:paraId="3E228CFE" w14:textId="77777777" w:rsidTr="00752AB1">
        <w:tc>
          <w:tcPr>
            <w:tcW w:w="3086" w:type="dxa"/>
          </w:tcPr>
          <w:p w14:paraId="3E228CF8" w14:textId="77777777" w:rsidR="00431944" w:rsidRPr="003627EC" w:rsidRDefault="00431944" w:rsidP="00752AB1">
            <w:pPr>
              <w:keepNext/>
              <w:keepLines/>
            </w:pPr>
            <w:r w:rsidRPr="00793356">
              <w:t>Console operator / Driveway attendant operating a console</w:t>
            </w:r>
          </w:p>
        </w:tc>
        <w:tc>
          <w:tcPr>
            <w:tcW w:w="2352" w:type="dxa"/>
          </w:tcPr>
          <w:p w14:paraId="3E228CF9" w14:textId="77777777" w:rsidR="00431944" w:rsidRDefault="00431944" w:rsidP="00752AB1">
            <w:r>
              <w:t>$11.92</w:t>
            </w:r>
          </w:p>
        </w:tc>
        <w:tc>
          <w:tcPr>
            <w:tcW w:w="2353" w:type="dxa"/>
          </w:tcPr>
          <w:p w14:paraId="3E228CFA" w14:textId="77777777" w:rsidR="00431944" w:rsidRDefault="00431944" w:rsidP="00752AB1">
            <w:pPr>
              <w:keepNext/>
              <w:keepLines/>
            </w:pPr>
            <w:r>
              <w:t>$13.13</w:t>
            </w:r>
          </w:p>
        </w:tc>
        <w:tc>
          <w:tcPr>
            <w:tcW w:w="2352" w:type="dxa"/>
          </w:tcPr>
          <w:p w14:paraId="3E228CFB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353" w:type="dxa"/>
          </w:tcPr>
          <w:p w14:paraId="3E228CFC" w14:textId="77777777" w:rsidR="00431944" w:rsidRDefault="00431944" w:rsidP="00752AB1">
            <w:pPr>
              <w:keepNext/>
              <w:keepLines/>
            </w:pPr>
            <w:r>
              <w:t>$12.12</w:t>
            </w:r>
          </w:p>
        </w:tc>
        <w:tc>
          <w:tcPr>
            <w:tcW w:w="2353" w:type="dxa"/>
          </w:tcPr>
          <w:p w14:paraId="3E228CFD" w14:textId="77777777" w:rsidR="00431944" w:rsidRDefault="00431944" w:rsidP="00752AB1">
            <w:pPr>
              <w:keepNext/>
              <w:keepLines/>
            </w:pPr>
            <w:r>
              <w:t>$11.36</w:t>
            </w:r>
          </w:p>
        </w:tc>
      </w:tr>
    </w:tbl>
    <w:p w14:paraId="3E228CFF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6"/>
        </w:rPr>
      </w:pPr>
      <w:r>
        <w:rPr>
          <w:szCs w:val="26"/>
        </w:rPr>
        <w:br w:type="page"/>
      </w:r>
    </w:p>
    <w:p w14:paraId="3E228D00" w14:textId="77777777" w:rsidR="00431944" w:rsidRPr="00DC4D7C" w:rsidRDefault="00431944" w:rsidP="00431944">
      <w:pPr>
        <w:pStyle w:val="Heading3"/>
        <w:spacing w:before="240" w:after="120" w:line="240" w:lineRule="auto"/>
        <w:rPr>
          <w:szCs w:val="26"/>
        </w:rPr>
      </w:pPr>
      <w:r w:rsidRPr="00DC4D7C">
        <w:rPr>
          <w:szCs w:val="26"/>
        </w:rPr>
        <w:lastRenderedPageBreak/>
        <w:t xml:space="preserve">Junior </w:t>
      </w:r>
      <w:r w:rsidR="00026B34" w:rsidRPr="00DF7EB0">
        <w:t xml:space="preserve">- </w:t>
      </w:r>
      <w:r w:rsidR="00026B34">
        <w:t xml:space="preserve">Vehicle industry RS&amp;R - </w:t>
      </w:r>
      <w:r w:rsidRPr="00DC4D7C">
        <w:rPr>
          <w:szCs w:val="26"/>
        </w:rPr>
        <w:t>Roadhouse attendant, driveway attendant or console operator - Full-time &amp; part-time - 18 years</w:t>
      </w:r>
    </w:p>
    <w:p w14:paraId="3E228D01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045"/>
        <w:gridCol w:w="2314"/>
        <w:gridCol w:w="2312"/>
        <w:gridCol w:w="2319"/>
        <w:gridCol w:w="2319"/>
        <w:gridCol w:w="2315"/>
      </w:tblGrid>
      <w:tr w:rsidR="00431944" w14:paraId="3E228D08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</w:tcPr>
          <w:p w14:paraId="3E228D02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52" w:type="dxa"/>
          </w:tcPr>
          <w:p w14:paraId="3E228D03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353" w:type="dxa"/>
          </w:tcPr>
          <w:p w14:paraId="3E228D04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53" w:type="dxa"/>
          </w:tcPr>
          <w:p w14:paraId="3E228D05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 - before 12 noon</w:t>
            </w:r>
          </w:p>
        </w:tc>
        <w:tc>
          <w:tcPr>
            <w:tcW w:w="2353" w:type="dxa"/>
          </w:tcPr>
          <w:p w14:paraId="3E228D06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 - after 12 noon</w:t>
            </w:r>
          </w:p>
        </w:tc>
        <w:tc>
          <w:tcPr>
            <w:tcW w:w="2353" w:type="dxa"/>
          </w:tcPr>
          <w:p w14:paraId="3E228D0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</w:t>
            </w:r>
          </w:p>
        </w:tc>
      </w:tr>
      <w:tr w:rsidR="00431944" w14:paraId="3E228D0F" w14:textId="77777777" w:rsidTr="00752AB1">
        <w:tc>
          <w:tcPr>
            <w:tcW w:w="3085" w:type="dxa"/>
          </w:tcPr>
          <w:p w14:paraId="3E228D09" w14:textId="77777777" w:rsidR="00431944" w:rsidRDefault="00431944" w:rsidP="00752AB1">
            <w:pPr>
              <w:keepNext/>
              <w:keepLines/>
            </w:pPr>
            <w:r>
              <w:t>Roadhouse attendant required to cook take away meals only</w:t>
            </w:r>
          </w:p>
        </w:tc>
        <w:tc>
          <w:tcPr>
            <w:tcW w:w="2352" w:type="dxa"/>
          </w:tcPr>
          <w:p w14:paraId="3E228D0A" w14:textId="77777777" w:rsidR="00431944" w:rsidRDefault="00431944" w:rsidP="00752AB1">
            <w:pPr>
              <w:keepNext/>
              <w:keepLines/>
            </w:pPr>
            <w:r>
              <w:t>$434.31</w:t>
            </w:r>
          </w:p>
        </w:tc>
        <w:tc>
          <w:tcPr>
            <w:tcW w:w="2353" w:type="dxa"/>
          </w:tcPr>
          <w:p w14:paraId="3E228D0B" w14:textId="77777777" w:rsidR="00431944" w:rsidRDefault="00431944" w:rsidP="00752AB1">
            <w:pPr>
              <w:keepNext/>
              <w:keepLines/>
            </w:pPr>
            <w:r>
              <w:t>$11.43</w:t>
            </w:r>
          </w:p>
        </w:tc>
        <w:tc>
          <w:tcPr>
            <w:tcW w:w="2353" w:type="dxa"/>
          </w:tcPr>
          <w:p w14:paraId="3E228D0C" w14:textId="77777777" w:rsidR="00431944" w:rsidRDefault="00431944" w:rsidP="00752AB1">
            <w:pPr>
              <w:keepNext/>
              <w:keepLines/>
            </w:pPr>
            <w:r>
              <w:t>$11.43</w:t>
            </w:r>
          </w:p>
        </w:tc>
        <w:tc>
          <w:tcPr>
            <w:tcW w:w="2353" w:type="dxa"/>
          </w:tcPr>
          <w:p w14:paraId="3E228D0D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  <w:tc>
          <w:tcPr>
            <w:tcW w:w="2353" w:type="dxa"/>
          </w:tcPr>
          <w:p w14:paraId="3E228D0E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</w:tr>
      <w:tr w:rsidR="00431944" w14:paraId="3E228D16" w14:textId="77777777" w:rsidTr="00752AB1">
        <w:tc>
          <w:tcPr>
            <w:tcW w:w="3085" w:type="dxa"/>
          </w:tcPr>
          <w:p w14:paraId="3E228D10" w14:textId="77777777" w:rsidR="00431944" w:rsidRDefault="00431944" w:rsidP="00752AB1">
            <w:pPr>
              <w:keepNext/>
              <w:keepLines/>
            </w:pPr>
            <w:r>
              <w:t>Roadhouse attendant engaged primarily to cook other than take away meals</w:t>
            </w:r>
          </w:p>
        </w:tc>
        <w:tc>
          <w:tcPr>
            <w:tcW w:w="2352" w:type="dxa"/>
          </w:tcPr>
          <w:p w14:paraId="3E228D11" w14:textId="77777777" w:rsidR="00431944" w:rsidRDefault="00431944" w:rsidP="00752AB1">
            <w:pPr>
              <w:keepNext/>
              <w:keepLines/>
            </w:pPr>
            <w:r>
              <w:t>$479.88</w:t>
            </w:r>
          </w:p>
        </w:tc>
        <w:tc>
          <w:tcPr>
            <w:tcW w:w="2353" w:type="dxa"/>
          </w:tcPr>
          <w:p w14:paraId="3E228D12" w14:textId="77777777" w:rsidR="00431944" w:rsidRDefault="00431944" w:rsidP="00752AB1">
            <w:pPr>
              <w:keepNext/>
              <w:keepLines/>
            </w:pPr>
            <w:r>
              <w:t>$12.63</w:t>
            </w:r>
          </w:p>
        </w:tc>
        <w:tc>
          <w:tcPr>
            <w:tcW w:w="2353" w:type="dxa"/>
          </w:tcPr>
          <w:p w14:paraId="3E228D13" w14:textId="77777777" w:rsidR="00431944" w:rsidRDefault="00431944" w:rsidP="00752AB1">
            <w:pPr>
              <w:keepNext/>
              <w:keepLines/>
            </w:pPr>
            <w:r>
              <w:t>$12.63</w:t>
            </w:r>
          </w:p>
        </w:tc>
        <w:tc>
          <w:tcPr>
            <w:tcW w:w="2353" w:type="dxa"/>
          </w:tcPr>
          <w:p w14:paraId="3E228D14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  <w:tc>
          <w:tcPr>
            <w:tcW w:w="2353" w:type="dxa"/>
          </w:tcPr>
          <w:p w14:paraId="3E228D15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</w:tr>
      <w:tr w:rsidR="00431944" w14:paraId="3E228D1D" w14:textId="77777777" w:rsidTr="00752AB1">
        <w:tc>
          <w:tcPr>
            <w:tcW w:w="3085" w:type="dxa"/>
          </w:tcPr>
          <w:p w14:paraId="3E228D17" w14:textId="77777777" w:rsidR="00431944" w:rsidRDefault="00431944" w:rsidP="00752AB1">
            <w:pPr>
              <w:keepNext/>
              <w:keepLines/>
            </w:pPr>
            <w:r>
              <w:t>Driveway attendant</w:t>
            </w:r>
          </w:p>
        </w:tc>
        <w:tc>
          <w:tcPr>
            <w:tcW w:w="2352" w:type="dxa"/>
          </w:tcPr>
          <w:p w14:paraId="3E228D18" w14:textId="77777777" w:rsidR="00431944" w:rsidRDefault="00431944" w:rsidP="00752AB1">
            <w:pPr>
              <w:keepNext/>
              <w:keepLines/>
            </w:pPr>
            <w:r>
              <w:t>$434.31</w:t>
            </w:r>
          </w:p>
        </w:tc>
        <w:tc>
          <w:tcPr>
            <w:tcW w:w="2353" w:type="dxa"/>
          </w:tcPr>
          <w:p w14:paraId="3E228D19" w14:textId="77777777" w:rsidR="00431944" w:rsidRDefault="00431944" w:rsidP="00752AB1">
            <w:pPr>
              <w:keepNext/>
              <w:keepLines/>
            </w:pPr>
            <w:r>
              <w:t>$11.43</w:t>
            </w:r>
          </w:p>
        </w:tc>
        <w:tc>
          <w:tcPr>
            <w:tcW w:w="2353" w:type="dxa"/>
          </w:tcPr>
          <w:p w14:paraId="3E228D1A" w14:textId="77777777" w:rsidR="00431944" w:rsidRDefault="00431944" w:rsidP="00752AB1">
            <w:pPr>
              <w:keepNext/>
              <w:keepLines/>
            </w:pPr>
            <w:r>
              <w:t>$11.43</w:t>
            </w:r>
          </w:p>
        </w:tc>
        <w:tc>
          <w:tcPr>
            <w:tcW w:w="2353" w:type="dxa"/>
          </w:tcPr>
          <w:p w14:paraId="3E228D1B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  <w:tc>
          <w:tcPr>
            <w:tcW w:w="2353" w:type="dxa"/>
          </w:tcPr>
          <w:p w14:paraId="3E228D1C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</w:tr>
      <w:tr w:rsidR="00431944" w14:paraId="3E228D24" w14:textId="77777777" w:rsidTr="00752AB1">
        <w:tc>
          <w:tcPr>
            <w:tcW w:w="3085" w:type="dxa"/>
          </w:tcPr>
          <w:p w14:paraId="3E228D1E" w14:textId="77777777" w:rsidR="00431944" w:rsidRDefault="00431944" w:rsidP="00752AB1">
            <w:pPr>
              <w:keepNext/>
              <w:keepLines/>
            </w:pPr>
            <w:r w:rsidRPr="008C79CE">
              <w:t>Console operator / Driveway attendant operating a console</w:t>
            </w:r>
          </w:p>
        </w:tc>
        <w:tc>
          <w:tcPr>
            <w:tcW w:w="2352" w:type="dxa"/>
          </w:tcPr>
          <w:p w14:paraId="3E228D1F" w14:textId="77777777" w:rsidR="00431944" w:rsidRDefault="00431944" w:rsidP="00752AB1">
            <w:pPr>
              <w:keepNext/>
              <w:keepLines/>
            </w:pPr>
            <w:r>
              <w:t>$479.88</w:t>
            </w:r>
          </w:p>
        </w:tc>
        <w:tc>
          <w:tcPr>
            <w:tcW w:w="2353" w:type="dxa"/>
          </w:tcPr>
          <w:p w14:paraId="3E228D20" w14:textId="77777777" w:rsidR="00431944" w:rsidRDefault="00431944" w:rsidP="00752AB1">
            <w:pPr>
              <w:keepNext/>
              <w:keepLines/>
            </w:pPr>
            <w:r>
              <w:t>$12.63</w:t>
            </w:r>
          </w:p>
        </w:tc>
        <w:tc>
          <w:tcPr>
            <w:tcW w:w="2353" w:type="dxa"/>
          </w:tcPr>
          <w:p w14:paraId="3E228D21" w14:textId="77777777" w:rsidR="00431944" w:rsidRDefault="00431944" w:rsidP="00752AB1">
            <w:pPr>
              <w:keepNext/>
              <w:keepLines/>
            </w:pPr>
            <w:r>
              <w:t>$12.63</w:t>
            </w:r>
          </w:p>
        </w:tc>
        <w:tc>
          <w:tcPr>
            <w:tcW w:w="2353" w:type="dxa"/>
          </w:tcPr>
          <w:p w14:paraId="3E228D22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  <w:tc>
          <w:tcPr>
            <w:tcW w:w="2353" w:type="dxa"/>
          </w:tcPr>
          <w:p w14:paraId="3E228D23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</w:tr>
    </w:tbl>
    <w:p w14:paraId="3E228D25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039"/>
        <w:gridCol w:w="2309"/>
        <w:gridCol w:w="2316"/>
        <w:gridCol w:w="2316"/>
        <w:gridCol w:w="2316"/>
        <w:gridCol w:w="2328"/>
      </w:tblGrid>
      <w:tr w:rsidR="00431944" w14:paraId="3E228D2C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</w:tcPr>
          <w:p w14:paraId="3E228D26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52" w:type="dxa"/>
          </w:tcPr>
          <w:p w14:paraId="3E228D2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353" w:type="dxa"/>
          </w:tcPr>
          <w:p w14:paraId="3E228D2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53" w:type="dxa"/>
          </w:tcPr>
          <w:p w14:paraId="3E228D2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353" w:type="dxa"/>
          </w:tcPr>
          <w:p w14:paraId="3E228D2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353" w:type="dxa"/>
          </w:tcPr>
          <w:p w14:paraId="3E228D2B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431944" w14:paraId="3E228D33" w14:textId="77777777" w:rsidTr="00752AB1">
        <w:tc>
          <w:tcPr>
            <w:tcW w:w="3085" w:type="dxa"/>
          </w:tcPr>
          <w:p w14:paraId="3E228D2D" w14:textId="77777777" w:rsidR="00431944" w:rsidRDefault="00431944" w:rsidP="00752AB1">
            <w:pPr>
              <w:keepNext/>
              <w:keepLines/>
            </w:pPr>
            <w:r>
              <w:t>Roadhouse attendant required to cook take away meals only</w:t>
            </w:r>
          </w:p>
        </w:tc>
        <w:tc>
          <w:tcPr>
            <w:tcW w:w="2352" w:type="dxa"/>
          </w:tcPr>
          <w:p w14:paraId="3E228D2E" w14:textId="77777777" w:rsidR="00431944" w:rsidRDefault="00431944" w:rsidP="00752AB1">
            <w:pPr>
              <w:keepNext/>
              <w:keepLines/>
            </w:pPr>
            <w:r>
              <w:t>$22.86</w:t>
            </w:r>
          </w:p>
        </w:tc>
        <w:tc>
          <w:tcPr>
            <w:tcW w:w="2353" w:type="dxa"/>
          </w:tcPr>
          <w:p w14:paraId="3E228D2F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  <w:tc>
          <w:tcPr>
            <w:tcW w:w="2353" w:type="dxa"/>
          </w:tcPr>
          <w:p w14:paraId="3E228D30" w14:textId="77777777" w:rsidR="00431944" w:rsidRDefault="00431944" w:rsidP="00752AB1">
            <w:pPr>
              <w:keepNext/>
              <w:keepLines/>
            </w:pPr>
            <w:r>
              <w:t>$22.86</w:t>
            </w:r>
          </w:p>
        </w:tc>
        <w:tc>
          <w:tcPr>
            <w:tcW w:w="2353" w:type="dxa"/>
          </w:tcPr>
          <w:p w14:paraId="3E228D31" w14:textId="77777777" w:rsidR="00431944" w:rsidRDefault="00431944" w:rsidP="00752AB1">
            <w:pPr>
              <w:keepNext/>
              <w:keepLines/>
            </w:pPr>
            <w:r>
              <w:t>$22.86</w:t>
            </w:r>
          </w:p>
        </w:tc>
        <w:tc>
          <w:tcPr>
            <w:tcW w:w="2353" w:type="dxa"/>
          </w:tcPr>
          <w:p w14:paraId="3E228D32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</w:tr>
      <w:tr w:rsidR="00431944" w14:paraId="3E228D3A" w14:textId="77777777" w:rsidTr="00752AB1">
        <w:tc>
          <w:tcPr>
            <w:tcW w:w="3085" w:type="dxa"/>
          </w:tcPr>
          <w:p w14:paraId="3E228D34" w14:textId="77777777" w:rsidR="00431944" w:rsidRDefault="00431944" w:rsidP="00752AB1">
            <w:pPr>
              <w:keepNext/>
              <w:keepLines/>
            </w:pPr>
            <w:r>
              <w:t>Roadhouse attendant engaged primarily to cook other than take away meals</w:t>
            </w:r>
          </w:p>
        </w:tc>
        <w:tc>
          <w:tcPr>
            <w:tcW w:w="2352" w:type="dxa"/>
          </w:tcPr>
          <w:p w14:paraId="3E228D35" w14:textId="77777777" w:rsidR="00431944" w:rsidRDefault="00431944" w:rsidP="00752AB1">
            <w:pPr>
              <w:keepNext/>
              <w:keepLines/>
            </w:pPr>
            <w:r>
              <w:t>$25.26</w:t>
            </w:r>
          </w:p>
        </w:tc>
        <w:tc>
          <w:tcPr>
            <w:tcW w:w="2353" w:type="dxa"/>
          </w:tcPr>
          <w:p w14:paraId="3E228D36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  <w:tc>
          <w:tcPr>
            <w:tcW w:w="2353" w:type="dxa"/>
          </w:tcPr>
          <w:p w14:paraId="3E228D37" w14:textId="77777777" w:rsidR="00431944" w:rsidRDefault="00431944" w:rsidP="00752AB1">
            <w:pPr>
              <w:keepNext/>
              <w:keepLines/>
            </w:pPr>
            <w:r>
              <w:t>$25.26</w:t>
            </w:r>
          </w:p>
        </w:tc>
        <w:tc>
          <w:tcPr>
            <w:tcW w:w="2353" w:type="dxa"/>
          </w:tcPr>
          <w:p w14:paraId="3E228D38" w14:textId="77777777" w:rsidR="00431944" w:rsidRDefault="00431944" w:rsidP="00752AB1">
            <w:pPr>
              <w:keepNext/>
              <w:keepLines/>
            </w:pPr>
            <w:r>
              <w:t>$25.26</w:t>
            </w:r>
          </w:p>
        </w:tc>
        <w:tc>
          <w:tcPr>
            <w:tcW w:w="2353" w:type="dxa"/>
          </w:tcPr>
          <w:p w14:paraId="3E228D39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</w:tr>
      <w:tr w:rsidR="00431944" w14:paraId="3E228D41" w14:textId="77777777" w:rsidTr="00752AB1">
        <w:tc>
          <w:tcPr>
            <w:tcW w:w="3085" w:type="dxa"/>
          </w:tcPr>
          <w:p w14:paraId="3E228D3B" w14:textId="77777777" w:rsidR="00431944" w:rsidRDefault="00431944" w:rsidP="00752AB1">
            <w:pPr>
              <w:keepNext/>
              <w:keepLines/>
            </w:pPr>
            <w:r>
              <w:t>Driveway attendant</w:t>
            </w:r>
          </w:p>
        </w:tc>
        <w:tc>
          <w:tcPr>
            <w:tcW w:w="2352" w:type="dxa"/>
          </w:tcPr>
          <w:p w14:paraId="3E228D3C" w14:textId="77777777" w:rsidR="00431944" w:rsidRDefault="00431944" w:rsidP="00752AB1">
            <w:pPr>
              <w:keepNext/>
              <w:keepLines/>
            </w:pPr>
            <w:r>
              <w:t>$22.86</w:t>
            </w:r>
          </w:p>
        </w:tc>
        <w:tc>
          <w:tcPr>
            <w:tcW w:w="2353" w:type="dxa"/>
          </w:tcPr>
          <w:p w14:paraId="3E228D3D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  <w:tc>
          <w:tcPr>
            <w:tcW w:w="2353" w:type="dxa"/>
          </w:tcPr>
          <w:p w14:paraId="3E228D3E" w14:textId="77777777" w:rsidR="00431944" w:rsidRDefault="00431944" w:rsidP="00752AB1">
            <w:pPr>
              <w:keepNext/>
              <w:keepLines/>
            </w:pPr>
            <w:r>
              <w:t>$22.86</w:t>
            </w:r>
          </w:p>
        </w:tc>
        <w:tc>
          <w:tcPr>
            <w:tcW w:w="2353" w:type="dxa"/>
          </w:tcPr>
          <w:p w14:paraId="3E228D3F" w14:textId="77777777" w:rsidR="00431944" w:rsidRDefault="00431944" w:rsidP="00752AB1">
            <w:pPr>
              <w:keepNext/>
              <w:keepLines/>
            </w:pPr>
            <w:r>
              <w:t>$22.86</w:t>
            </w:r>
          </w:p>
        </w:tc>
        <w:tc>
          <w:tcPr>
            <w:tcW w:w="2353" w:type="dxa"/>
          </w:tcPr>
          <w:p w14:paraId="3E228D40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</w:tr>
      <w:tr w:rsidR="00431944" w14:paraId="3E228D48" w14:textId="77777777" w:rsidTr="007B16AF">
        <w:tc>
          <w:tcPr>
            <w:tcW w:w="3085" w:type="dxa"/>
          </w:tcPr>
          <w:p w14:paraId="3E228D42" w14:textId="77777777" w:rsidR="00431944" w:rsidRDefault="00431944" w:rsidP="00752AB1">
            <w:pPr>
              <w:keepNext/>
              <w:keepLines/>
            </w:pPr>
            <w:r w:rsidRPr="008C79CE">
              <w:t>Console operator / Driveway attendant operating a console</w:t>
            </w:r>
          </w:p>
        </w:tc>
        <w:tc>
          <w:tcPr>
            <w:tcW w:w="2352" w:type="dxa"/>
          </w:tcPr>
          <w:p w14:paraId="3E228D43" w14:textId="77777777" w:rsidR="00431944" w:rsidRDefault="00431944" w:rsidP="00752AB1">
            <w:pPr>
              <w:keepNext/>
              <w:keepLines/>
            </w:pPr>
            <w:r>
              <w:t>$25.26</w:t>
            </w:r>
          </w:p>
        </w:tc>
        <w:tc>
          <w:tcPr>
            <w:tcW w:w="2353" w:type="dxa"/>
          </w:tcPr>
          <w:p w14:paraId="3E228D44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  <w:tc>
          <w:tcPr>
            <w:tcW w:w="2353" w:type="dxa"/>
          </w:tcPr>
          <w:p w14:paraId="3E228D45" w14:textId="77777777" w:rsidR="00431944" w:rsidRDefault="00431944" w:rsidP="00752AB1">
            <w:pPr>
              <w:keepNext/>
              <w:keepLines/>
            </w:pPr>
            <w:r>
              <w:t>$25.26</w:t>
            </w:r>
          </w:p>
        </w:tc>
        <w:tc>
          <w:tcPr>
            <w:tcW w:w="2353" w:type="dxa"/>
          </w:tcPr>
          <w:p w14:paraId="3E228D46" w14:textId="77777777" w:rsidR="00431944" w:rsidRDefault="00431944" w:rsidP="00752AB1">
            <w:pPr>
              <w:keepNext/>
              <w:keepLines/>
            </w:pPr>
            <w:r>
              <w:t>$25.26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14:paraId="3E228D47" w14:textId="77777777" w:rsidR="00431944" w:rsidRDefault="00431944" w:rsidP="00752AB1">
            <w:pPr>
              <w:keepNext/>
              <w:keepLines/>
            </w:pPr>
            <w:r>
              <w:t>N/A</w:t>
            </w:r>
          </w:p>
        </w:tc>
      </w:tr>
    </w:tbl>
    <w:p w14:paraId="3E228D49" w14:textId="77777777" w:rsidR="00697A3D" w:rsidRDefault="00697A3D">
      <w:pPr>
        <w:rPr>
          <w:b/>
        </w:rPr>
      </w:pPr>
      <w:r>
        <w:rPr>
          <w:b/>
        </w:rPr>
        <w:br w:type="page"/>
      </w:r>
    </w:p>
    <w:p w14:paraId="3E228D4A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035"/>
        <w:gridCol w:w="2318"/>
        <w:gridCol w:w="2318"/>
        <w:gridCol w:w="2317"/>
        <w:gridCol w:w="2318"/>
        <w:gridCol w:w="2318"/>
      </w:tblGrid>
      <w:tr w:rsidR="00431944" w14:paraId="3E228D51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6" w:type="dxa"/>
          </w:tcPr>
          <w:p w14:paraId="3E228D4B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52" w:type="dxa"/>
          </w:tcPr>
          <w:p w14:paraId="3E228D4C" w14:textId="77777777" w:rsidR="00431944" w:rsidRDefault="00431944" w:rsidP="00752AB1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353" w:type="dxa"/>
          </w:tcPr>
          <w:p w14:paraId="3E228D4D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352" w:type="dxa"/>
          </w:tcPr>
          <w:p w14:paraId="3E228D4E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353" w:type="dxa"/>
          </w:tcPr>
          <w:p w14:paraId="3E228D4F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353" w:type="dxa"/>
          </w:tcPr>
          <w:p w14:paraId="3E228D50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431944" w14:paraId="3E228D58" w14:textId="77777777" w:rsidTr="00752AB1">
        <w:tc>
          <w:tcPr>
            <w:tcW w:w="3086" w:type="dxa"/>
          </w:tcPr>
          <w:p w14:paraId="3E228D52" w14:textId="77777777" w:rsidR="00431944" w:rsidRDefault="00431944" w:rsidP="00752AB1">
            <w:pPr>
              <w:keepNext/>
              <w:keepLines/>
            </w:pPr>
            <w:r>
              <w:t>Roadhouse attendant required to cook take away meals only</w:t>
            </w:r>
          </w:p>
        </w:tc>
        <w:tc>
          <w:tcPr>
            <w:tcW w:w="2352" w:type="dxa"/>
          </w:tcPr>
          <w:p w14:paraId="3E228D53" w14:textId="77777777" w:rsidR="00431944" w:rsidRDefault="00431944" w:rsidP="00752AB1">
            <w:r>
              <w:t>$13.49</w:t>
            </w:r>
          </w:p>
        </w:tc>
        <w:tc>
          <w:tcPr>
            <w:tcW w:w="2353" w:type="dxa"/>
          </w:tcPr>
          <w:p w14:paraId="3E228D54" w14:textId="77777777" w:rsidR="00431944" w:rsidRDefault="00431944" w:rsidP="00752AB1">
            <w:pPr>
              <w:keepNext/>
              <w:keepLines/>
            </w:pPr>
            <w:r>
              <w:t>$14.86</w:t>
            </w:r>
          </w:p>
        </w:tc>
        <w:tc>
          <w:tcPr>
            <w:tcW w:w="2352" w:type="dxa"/>
          </w:tcPr>
          <w:p w14:paraId="3E228D55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  <w:tc>
          <w:tcPr>
            <w:tcW w:w="2353" w:type="dxa"/>
          </w:tcPr>
          <w:p w14:paraId="3E228D56" w14:textId="77777777" w:rsidR="00431944" w:rsidRDefault="00431944" w:rsidP="00752AB1">
            <w:pPr>
              <w:keepNext/>
              <w:keepLines/>
            </w:pPr>
            <w:r>
              <w:t>$13.72</w:t>
            </w:r>
          </w:p>
        </w:tc>
        <w:tc>
          <w:tcPr>
            <w:tcW w:w="2353" w:type="dxa"/>
          </w:tcPr>
          <w:p w14:paraId="3E228D57" w14:textId="77777777" w:rsidR="00431944" w:rsidRDefault="00431944" w:rsidP="00752AB1">
            <w:pPr>
              <w:keepNext/>
              <w:keepLines/>
            </w:pPr>
            <w:r>
              <w:t>$12.86</w:t>
            </w:r>
          </w:p>
        </w:tc>
      </w:tr>
      <w:tr w:rsidR="00431944" w14:paraId="3E228D5F" w14:textId="77777777" w:rsidTr="00752AB1">
        <w:tc>
          <w:tcPr>
            <w:tcW w:w="3086" w:type="dxa"/>
          </w:tcPr>
          <w:p w14:paraId="3E228D59" w14:textId="77777777" w:rsidR="00431944" w:rsidRDefault="00431944" w:rsidP="00752AB1">
            <w:pPr>
              <w:keepNext/>
              <w:keepLines/>
            </w:pPr>
            <w:r>
              <w:t>Roadhouse attendant engaged primarily to cook other than take away meals</w:t>
            </w:r>
          </w:p>
        </w:tc>
        <w:tc>
          <w:tcPr>
            <w:tcW w:w="2352" w:type="dxa"/>
          </w:tcPr>
          <w:p w14:paraId="3E228D5A" w14:textId="77777777" w:rsidR="00431944" w:rsidRDefault="00431944" w:rsidP="00752AB1">
            <w:r>
              <w:t>$14.90</w:t>
            </w:r>
          </w:p>
        </w:tc>
        <w:tc>
          <w:tcPr>
            <w:tcW w:w="2353" w:type="dxa"/>
          </w:tcPr>
          <w:p w14:paraId="3E228D5B" w14:textId="77777777" w:rsidR="00431944" w:rsidRDefault="00431944" w:rsidP="00752AB1">
            <w:pPr>
              <w:keepNext/>
              <w:keepLines/>
            </w:pPr>
            <w:r>
              <w:t>$16.42</w:t>
            </w:r>
          </w:p>
        </w:tc>
        <w:tc>
          <w:tcPr>
            <w:tcW w:w="2352" w:type="dxa"/>
          </w:tcPr>
          <w:p w14:paraId="3E228D5C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  <w:tc>
          <w:tcPr>
            <w:tcW w:w="2353" w:type="dxa"/>
          </w:tcPr>
          <w:p w14:paraId="3E228D5D" w14:textId="77777777" w:rsidR="00431944" w:rsidRDefault="00431944" w:rsidP="00752AB1">
            <w:pPr>
              <w:keepNext/>
              <w:keepLines/>
            </w:pPr>
            <w:r>
              <w:t>$15.16</w:t>
            </w:r>
          </w:p>
        </w:tc>
        <w:tc>
          <w:tcPr>
            <w:tcW w:w="2353" w:type="dxa"/>
          </w:tcPr>
          <w:p w14:paraId="3E228D5E" w14:textId="77777777" w:rsidR="00431944" w:rsidRDefault="00431944" w:rsidP="00752AB1">
            <w:pPr>
              <w:keepNext/>
              <w:keepLines/>
            </w:pPr>
            <w:r>
              <w:t>$14.21</w:t>
            </w:r>
          </w:p>
        </w:tc>
      </w:tr>
      <w:tr w:rsidR="00431944" w14:paraId="3E228D66" w14:textId="77777777" w:rsidTr="00752AB1">
        <w:tc>
          <w:tcPr>
            <w:tcW w:w="3086" w:type="dxa"/>
          </w:tcPr>
          <w:p w14:paraId="3E228D60" w14:textId="77777777" w:rsidR="00431944" w:rsidRDefault="00431944" w:rsidP="00752AB1">
            <w:pPr>
              <w:keepNext/>
              <w:keepLines/>
            </w:pPr>
            <w:r>
              <w:t>Driveway attendant</w:t>
            </w:r>
          </w:p>
        </w:tc>
        <w:tc>
          <w:tcPr>
            <w:tcW w:w="2352" w:type="dxa"/>
          </w:tcPr>
          <w:p w14:paraId="3E228D61" w14:textId="77777777" w:rsidR="00431944" w:rsidRDefault="00431944" w:rsidP="00752AB1">
            <w:r>
              <w:t>$13.49</w:t>
            </w:r>
          </w:p>
        </w:tc>
        <w:tc>
          <w:tcPr>
            <w:tcW w:w="2353" w:type="dxa"/>
          </w:tcPr>
          <w:p w14:paraId="3E228D62" w14:textId="77777777" w:rsidR="00431944" w:rsidRDefault="00431944" w:rsidP="00752AB1">
            <w:pPr>
              <w:keepNext/>
              <w:keepLines/>
            </w:pPr>
            <w:r>
              <w:t>$14.86</w:t>
            </w:r>
          </w:p>
        </w:tc>
        <w:tc>
          <w:tcPr>
            <w:tcW w:w="2352" w:type="dxa"/>
          </w:tcPr>
          <w:p w14:paraId="3E228D63" w14:textId="77777777" w:rsidR="00431944" w:rsidRDefault="00431944" w:rsidP="00752AB1">
            <w:pPr>
              <w:keepNext/>
              <w:keepLines/>
            </w:pPr>
            <w:r>
              <w:t>$17.15</w:t>
            </w:r>
          </w:p>
        </w:tc>
        <w:tc>
          <w:tcPr>
            <w:tcW w:w="2353" w:type="dxa"/>
          </w:tcPr>
          <w:p w14:paraId="3E228D64" w14:textId="77777777" w:rsidR="00431944" w:rsidRDefault="00431944" w:rsidP="00752AB1">
            <w:pPr>
              <w:keepNext/>
              <w:keepLines/>
            </w:pPr>
            <w:r>
              <w:t>$13.72</w:t>
            </w:r>
          </w:p>
        </w:tc>
        <w:tc>
          <w:tcPr>
            <w:tcW w:w="2353" w:type="dxa"/>
          </w:tcPr>
          <w:p w14:paraId="3E228D65" w14:textId="77777777" w:rsidR="00431944" w:rsidRDefault="00431944" w:rsidP="00752AB1">
            <w:pPr>
              <w:keepNext/>
              <w:keepLines/>
            </w:pPr>
            <w:r>
              <w:t>$12.86</w:t>
            </w:r>
          </w:p>
        </w:tc>
      </w:tr>
      <w:tr w:rsidR="00431944" w14:paraId="3E228D6D" w14:textId="77777777" w:rsidTr="00752AB1">
        <w:tc>
          <w:tcPr>
            <w:tcW w:w="3086" w:type="dxa"/>
          </w:tcPr>
          <w:p w14:paraId="3E228D67" w14:textId="77777777" w:rsidR="00431944" w:rsidRDefault="00431944" w:rsidP="00752AB1">
            <w:pPr>
              <w:keepNext/>
              <w:keepLines/>
            </w:pPr>
            <w:r w:rsidRPr="008C79CE">
              <w:t>Console operator / Driveway attendant operating a console</w:t>
            </w:r>
          </w:p>
        </w:tc>
        <w:tc>
          <w:tcPr>
            <w:tcW w:w="2352" w:type="dxa"/>
          </w:tcPr>
          <w:p w14:paraId="3E228D68" w14:textId="77777777" w:rsidR="00431944" w:rsidRDefault="00431944" w:rsidP="00752AB1">
            <w:r>
              <w:t>$14.90</w:t>
            </w:r>
          </w:p>
        </w:tc>
        <w:tc>
          <w:tcPr>
            <w:tcW w:w="2353" w:type="dxa"/>
          </w:tcPr>
          <w:p w14:paraId="3E228D69" w14:textId="77777777" w:rsidR="00431944" w:rsidRDefault="00431944" w:rsidP="00752AB1">
            <w:pPr>
              <w:keepNext/>
              <w:keepLines/>
            </w:pPr>
            <w:r>
              <w:t>$16.42</w:t>
            </w:r>
          </w:p>
        </w:tc>
        <w:tc>
          <w:tcPr>
            <w:tcW w:w="2352" w:type="dxa"/>
          </w:tcPr>
          <w:p w14:paraId="3E228D6A" w14:textId="77777777" w:rsidR="00431944" w:rsidRDefault="00431944" w:rsidP="00752AB1">
            <w:pPr>
              <w:keepNext/>
              <w:keepLines/>
            </w:pPr>
            <w:r>
              <w:t>$18.95</w:t>
            </w:r>
          </w:p>
        </w:tc>
        <w:tc>
          <w:tcPr>
            <w:tcW w:w="2353" w:type="dxa"/>
          </w:tcPr>
          <w:p w14:paraId="3E228D6B" w14:textId="77777777" w:rsidR="00431944" w:rsidRDefault="00431944" w:rsidP="00752AB1">
            <w:pPr>
              <w:keepNext/>
              <w:keepLines/>
            </w:pPr>
            <w:r>
              <w:t>$15.16</w:t>
            </w:r>
          </w:p>
        </w:tc>
        <w:tc>
          <w:tcPr>
            <w:tcW w:w="2353" w:type="dxa"/>
          </w:tcPr>
          <w:p w14:paraId="3E228D6C" w14:textId="77777777" w:rsidR="00431944" w:rsidRDefault="00431944" w:rsidP="00752AB1">
            <w:pPr>
              <w:keepNext/>
              <w:keepLines/>
            </w:pPr>
            <w:r>
              <w:t>$14.21</w:t>
            </w:r>
          </w:p>
        </w:tc>
      </w:tr>
    </w:tbl>
    <w:p w14:paraId="3E228D6E" w14:textId="77777777" w:rsidR="00697A3D" w:rsidRDefault="00697A3D">
      <w:pPr>
        <w:rPr>
          <w:rFonts w:eastAsiaTheme="majorEastAsia" w:cstheme="majorBidi"/>
          <w:b/>
          <w:bCs/>
          <w:color w:val="0194A6"/>
          <w:sz w:val="26"/>
          <w:szCs w:val="26"/>
        </w:rPr>
      </w:pPr>
      <w:r>
        <w:rPr>
          <w:sz w:val="26"/>
          <w:szCs w:val="26"/>
        </w:rPr>
        <w:br w:type="page"/>
      </w:r>
    </w:p>
    <w:p w14:paraId="3E228D6F" w14:textId="77777777" w:rsidR="00431944" w:rsidRPr="00DC4D7C" w:rsidRDefault="00431944" w:rsidP="00431944">
      <w:pPr>
        <w:pStyle w:val="Heading3"/>
        <w:spacing w:before="240" w:after="120" w:line="240" w:lineRule="auto"/>
        <w:rPr>
          <w:szCs w:val="26"/>
        </w:rPr>
      </w:pPr>
      <w:r w:rsidRPr="00DC4D7C">
        <w:rPr>
          <w:szCs w:val="26"/>
        </w:rPr>
        <w:lastRenderedPageBreak/>
        <w:t xml:space="preserve">Junior </w:t>
      </w:r>
      <w:r w:rsidR="00026B34" w:rsidRPr="00DF7EB0">
        <w:t xml:space="preserve">- </w:t>
      </w:r>
      <w:r w:rsidR="00026B34">
        <w:t xml:space="preserve">Vehicle industry RS&amp;R - </w:t>
      </w:r>
      <w:r w:rsidRPr="00DC4D7C">
        <w:rPr>
          <w:szCs w:val="26"/>
        </w:rPr>
        <w:t>Roadhouse attendant, driveway attendant or console operator - Full-time &amp; part-time - 19 years</w:t>
      </w:r>
    </w:p>
    <w:p w14:paraId="3E228D70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045"/>
        <w:gridCol w:w="2314"/>
        <w:gridCol w:w="2312"/>
        <w:gridCol w:w="2319"/>
        <w:gridCol w:w="2319"/>
        <w:gridCol w:w="2315"/>
      </w:tblGrid>
      <w:tr w:rsidR="00431944" w14:paraId="3E228D77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</w:tcPr>
          <w:p w14:paraId="3E228D71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52" w:type="dxa"/>
          </w:tcPr>
          <w:p w14:paraId="3E228D72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353" w:type="dxa"/>
          </w:tcPr>
          <w:p w14:paraId="3E228D73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53" w:type="dxa"/>
          </w:tcPr>
          <w:p w14:paraId="3E228D74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 - before 12 noon</w:t>
            </w:r>
          </w:p>
        </w:tc>
        <w:tc>
          <w:tcPr>
            <w:tcW w:w="2353" w:type="dxa"/>
          </w:tcPr>
          <w:p w14:paraId="3E228D75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 - after 12 noon</w:t>
            </w:r>
          </w:p>
        </w:tc>
        <w:tc>
          <w:tcPr>
            <w:tcW w:w="2353" w:type="dxa"/>
          </w:tcPr>
          <w:p w14:paraId="3E228D76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</w:t>
            </w:r>
          </w:p>
        </w:tc>
      </w:tr>
      <w:tr w:rsidR="00431944" w14:paraId="3E228D7E" w14:textId="77777777" w:rsidTr="00752AB1">
        <w:tc>
          <w:tcPr>
            <w:tcW w:w="3085" w:type="dxa"/>
          </w:tcPr>
          <w:p w14:paraId="3E228D78" w14:textId="77777777" w:rsidR="00431944" w:rsidRPr="001738B9" w:rsidRDefault="00431944" w:rsidP="00752AB1">
            <w:r w:rsidRPr="001738B9">
              <w:t xml:space="preserve">Roadhouse attendant required to cook take away meals only </w:t>
            </w:r>
          </w:p>
        </w:tc>
        <w:tc>
          <w:tcPr>
            <w:tcW w:w="2352" w:type="dxa"/>
          </w:tcPr>
          <w:p w14:paraId="3E228D79" w14:textId="77777777" w:rsidR="00431944" w:rsidRDefault="00431944" w:rsidP="00752AB1">
            <w:pPr>
              <w:keepNext/>
              <w:keepLines/>
            </w:pPr>
            <w:r>
              <w:t>$521.18</w:t>
            </w:r>
          </w:p>
        </w:tc>
        <w:tc>
          <w:tcPr>
            <w:tcW w:w="2353" w:type="dxa"/>
          </w:tcPr>
          <w:p w14:paraId="3E228D7A" w14:textId="77777777" w:rsidR="00431944" w:rsidRDefault="00431944" w:rsidP="00752AB1">
            <w:pPr>
              <w:keepNext/>
              <w:keepLines/>
            </w:pPr>
            <w:r>
              <w:t>$13.72</w:t>
            </w:r>
          </w:p>
        </w:tc>
        <w:tc>
          <w:tcPr>
            <w:tcW w:w="2353" w:type="dxa"/>
          </w:tcPr>
          <w:p w14:paraId="3E228D7B" w14:textId="77777777" w:rsidR="00431944" w:rsidRDefault="00431944" w:rsidP="00752AB1">
            <w:pPr>
              <w:keepNext/>
              <w:keepLines/>
            </w:pPr>
            <w:r>
              <w:t>$13.72</w:t>
            </w:r>
          </w:p>
        </w:tc>
        <w:tc>
          <w:tcPr>
            <w:tcW w:w="2353" w:type="dxa"/>
          </w:tcPr>
          <w:p w14:paraId="3E228D7C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  <w:tc>
          <w:tcPr>
            <w:tcW w:w="2353" w:type="dxa"/>
          </w:tcPr>
          <w:p w14:paraId="3E228D7D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</w:tr>
      <w:tr w:rsidR="00431944" w14:paraId="3E228D85" w14:textId="77777777" w:rsidTr="00752AB1">
        <w:tc>
          <w:tcPr>
            <w:tcW w:w="3085" w:type="dxa"/>
          </w:tcPr>
          <w:p w14:paraId="3E228D7F" w14:textId="77777777" w:rsidR="00431944" w:rsidRPr="001738B9" w:rsidRDefault="00431944" w:rsidP="00752AB1">
            <w:r w:rsidRPr="001738B9">
              <w:t>Roadhouse attendant engaged primarily to cook other than take away meals</w:t>
            </w:r>
          </w:p>
        </w:tc>
        <w:tc>
          <w:tcPr>
            <w:tcW w:w="2352" w:type="dxa"/>
          </w:tcPr>
          <w:p w14:paraId="3E228D80" w14:textId="77777777" w:rsidR="00431944" w:rsidRDefault="00431944" w:rsidP="00752AB1">
            <w:pPr>
              <w:keepNext/>
              <w:keepLines/>
            </w:pPr>
            <w:r>
              <w:t>$575.85</w:t>
            </w:r>
          </w:p>
        </w:tc>
        <w:tc>
          <w:tcPr>
            <w:tcW w:w="2353" w:type="dxa"/>
          </w:tcPr>
          <w:p w14:paraId="3E228D81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353" w:type="dxa"/>
          </w:tcPr>
          <w:p w14:paraId="3E228D82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353" w:type="dxa"/>
          </w:tcPr>
          <w:p w14:paraId="3E228D83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  <w:tc>
          <w:tcPr>
            <w:tcW w:w="2353" w:type="dxa"/>
          </w:tcPr>
          <w:p w14:paraId="3E228D84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</w:tr>
      <w:tr w:rsidR="00431944" w14:paraId="3E228D8C" w14:textId="77777777" w:rsidTr="00752AB1">
        <w:tc>
          <w:tcPr>
            <w:tcW w:w="3085" w:type="dxa"/>
          </w:tcPr>
          <w:p w14:paraId="3E228D86" w14:textId="77777777" w:rsidR="00431944" w:rsidRPr="001738B9" w:rsidRDefault="00431944" w:rsidP="00752AB1">
            <w:r w:rsidRPr="001738B9">
              <w:t>Driveway attendant</w:t>
            </w:r>
          </w:p>
        </w:tc>
        <w:tc>
          <w:tcPr>
            <w:tcW w:w="2352" w:type="dxa"/>
          </w:tcPr>
          <w:p w14:paraId="3E228D87" w14:textId="77777777" w:rsidR="00431944" w:rsidRDefault="00431944" w:rsidP="00752AB1">
            <w:pPr>
              <w:keepNext/>
              <w:keepLines/>
            </w:pPr>
            <w:r>
              <w:t>$521.18</w:t>
            </w:r>
          </w:p>
        </w:tc>
        <w:tc>
          <w:tcPr>
            <w:tcW w:w="2353" w:type="dxa"/>
          </w:tcPr>
          <w:p w14:paraId="3E228D88" w14:textId="77777777" w:rsidR="00431944" w:rsidRDefault="00431944" w:rsidP="00752AB1">
            <w:pPr>
              <w:keepNext/>
              <w:keepLines/>
            </w:pPr>
            <w:r>
              <w:t>$13.72</w:t>
            </w:r>
          </w:p>
        </w:tc>
        <w:tc>
          <w:tcPr>
            <w:tcW w:w="2353" w:type="dxa"/>
          </w:tcPr>
          <w:p w14:paraId="3E228D89" w14:textId="77777777" w:rsidR="00431944" w:rsidRDefault="00431944" w:rsidP="00752AB1">
            <w:pPr>
              <w:keepNext/>
              <w:keepLines/>
            </w:pPr>
            <w:r>
              <w:t>$13.72</w:t>
            </w:r>
          </w:p>
        </w:tc>
        <w:tc>
          <w:tcPr>
            <w:tcW w:w="2353" w:type="dxa"/>
          </w:tcPr>
          <w:p w14:paraId="3E228D8A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  <w:tc>
          <w:tcPr>
            <w:tcW w:w="2353" w:type="dxa"/>
          </w:tcPr>
          <w:p w14:paraId="3E228D8B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</w:tr>
      <w:tr w:rsidR="00431944" w14:paraId="3E228D93" w14:textId="77777777" w:rsidTr="00752AB1">
        <w:tc>
          <w:tcPr>
            <w:tcW w:w="3085" w:type="dxa"/>
          </w:tcPr>
          <w:p w14:paraId="3E228D8D" w14:textId="77777777" w:rsidR="00431944" w:rsidRDefault="00431944" w:rsidP="00752AB1">
            <w:r w:rsidRPr="001738B9">
              <w:t>Console operator / Driveway attendant operating a console</w:t>
            </w:r>
          </w:p>
        </w:tc>
        <w:tc>
          <w:tcPr>
            <w:tcW w:w="2352" w:type="dxa"/>
          </w:tcPr>
          <w:p w14:paraId="3E228D8E" w14:textId="77777777" w:rsidR="00431944" w:rsidRDefault="00431944" w:rsidP="00752AB1">
            <w:pPr>
              <w:keepNext/>
              <w:keepLines/>
            </w:pPr>
            <w:r>
              <w:t>$575.85</w:t>
            </w:r>
          </w:p>
        </w:tc>
        <w:tc>
          <w:tcPr>
            <w:tcW w:w="2353" w:type="dxa"/>
          </w:tcPr>
          <w:p w14:paraId="3E228D8F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353" w:type="dxa"/>
          </w:tcPr>
          <w:p w14:paraId="3E228D90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353" w:type="dxa"/>
          </w:tcPr>
          <w:p w14:paraId="3E228D91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  <w:tc>
          <w:tcPr>
            <w:tcW w:w="2353" w:type="dxa"/>
          </w:tcPr>
          <w:p w14:paraId="3E228D92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</w:tr>
    </w:tbl>
    <w:p w14:paraId="3E228D94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039"/>
        <w:gridCol w:w="2309"/>
        <w:gridCol w:w="2316"/>
        <w:gridCol w:w="2316"/>
        <w:gridCol w:w="2316"/>
        <w:gridCol w:w="2328"/>
      </w:tblGrid>
      <w:tr w:rsidR="00431944" w14:paraId="3E228D9B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5" w:type="dxa"/>
          </w:tcPr>
          <w:p w14:paraId="3E228D95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52" w:type="dxa"/>
          </w:tcPr>
          <w:p w14:paraId="3E228D96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353" w:type="dxa"/>
          </w:tcPr>
          <w:p w14:paraId="3E228D9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53" w:type="dxa"/>
          </w:tcPr>
          <w:p w14:paraId="3E228D9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353" w:type="dxa"/>
          </w:tcPr>
          <w:p w14:paraId="3E228D9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353" w:type="dxa"/>
          </w:tcPr>
          <w:p w14:paraId="3E228D9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431944" w14:paraId="3E228DA2" w14:textId="77777777" w:rsidTr="00752AB1">
        <w:tc>
          <w:tcPr>
            <w:tcW w:w="3085" w:type="dxa"/>
          </w:tcPr>
          <w:p w14:paraId="3E228D9C" w14:textId="77777777" w:rsidR="00431944" w:rsidRPr="006D3B91" w:rsidRDefault="00431944" w:rsidP="00752AB1">
            <w:r w:rsidRPr="006D3B91">
              <w:t xml:space="preserve">Roadhouse attendant required to cook take away meals only </w:t>
            </w:r>
          </w:p>
        </w:tc>
        <w:tc>
          <w:tcPr>
            <w:tcW w:w="2352" w:type="dxa"/>
          </w:tcPr>
          <w:p w14:paraId="3E228D9D" w14:textId="77777777" w:rsidR="00431944" w:rsidRDefault="00431944" w:rsidP="00752AB1">
            <w:pPr>
              <w:keepNext/>
              <w:keepLines/>
            </w:pPr>
            <w:r>
              <w:t>$27.44</w:t>
            </w:r>
          </w:p>
        </w:tc>
        <w:tc>
          <w:tcPr>
            <w:tcW w:w="2353" w:type="dxa"/>
          </w:tcPr>
          <w:p w14:paraId="3E228D9E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  <w:tc>
          <w:tcPr>
            <w:tcW w:w="2353" w:type="dxa"/>
          </w:tcPr>
          <w:p w14:paraId="3E228D9F" w14:textId="77777777" w:rsidR="00431944" w:rsidRDefault="00431944" w:rsidP="00752AB1">
            <w:pPr>
              <w:keepNext/>
              <w:keepLines/>
            </w:pPr>
            <w:r>
              <w:t>$27.44</w:t>
            </w:r>
          </w:p>
        </w:tc>
        <w:tc>
          <w:tcPr>
            <w:tcW w:w="2353" w:type="dxa"/>
          </w:tcPr>
          <w:p w14:paraId="3E228DA0" w14:textId="77777777" w:rsidR="00431944" w:rsidRDefault="00431944" w:rsidP="00752AB1">
            <w:pPr>
              <w:keepNext/>
              <w:keepLines/>
            </w:pPr>
            <w:r>
              <w:t>$27.44</w:t>
            </w:r>
          </w:p>
        </w:tc>
        <w:tc>
          <w:tcPr>
            <w:tcW w:w="2353" w:type="dxa"/>
          </w:tcPr>
          <w:p w14:paraId="3E228DA1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</w:tr>
      <w:tr w:rsidR="00431944" w14:paraId="3E228DA9" w14:textId="77777777" w:rsidTr="00752AB1">
        <w:tc>
          <w:tcPr>
            <w:tcW w:w="3085" w:type="dxa"/>
          </w:tcPr>
          <w:p w14:paraId="3E228DA3" w14:textId="77777777" w:rsidR="00431944" w:rsidRPr="006D3B91" w:rsidRDefault="00431944" w:rsidP="00752AB1">
            <w:r w:rsidRPr="006D3B91">
              <w:t>Roadhouse attendant engaged primarily to cook other than take away meals</w:t>
            </w:r>
          </w:p>
        </w:tc>
        <w:tc>
          <w:tcPr>
            <w:tcW w:w="2352" w:type="dxa"/>
          </w:tcPr>
          <w:p w14:paraId="3E228DA4" w14:textId="77777777" w:rsidR="00431944" w:rsidRDefault="00431944" w:rsidP="00752AB1">
            <w:pPr>
              <w:keepNext/>
              <w:keepLines/>
            </w:pPr>
            <w:r>
              <w:t>$30.30</w:t>
            </w:r>
          </w:p>
        </w:tc>
        <w:tc>
          <w:tcPr>
            <w:tcW w:w="2353" w:type="dxa"/>
          </w:tcPr>
          <w:p w14:paraId="3E228DA5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  <w:tc>
          <w:tcPr>
            <w:tcW w:w="2353" w:type="dxa"/>
          </w:tcPr>
          <w:p w14:paraId="3E228DA6" w14:textId="77777777" w:rsidR="00431944" w:rsidRDefault="00431944" w:rsidP="00752AB1">
            <w:pPr>
              <w:keepNext/>
              <w:keepLines/>
            </w:pPr>
            <w:r>
              <w:t>$30.30</w:t>
            </w:r>
          </w:p>
        </w:tc>
        <w:tc>
          <w:tcPr>
            <w:tcW w:w="2353" w:type="dxa"/>
          </w:tcPr>
          <w:p w14:paraId="3E228DA7" w14:textId="77777777" w:rsidR="00431944" w:rsidRDefault="00431944" w:rsidP="00752AB1">
            <w:pPr>
              <w:keepNext/>
              <w:keepLines/>
            </w:pPr>
            <w:r>
              <w:t>$30.30</w:t>
            </w:r>
          </w:p>
        </w:tc>
        <w:tc>
          <w:tcPr>
            <w:tcW w:w="2353" w:type="dxa"/>
          </w:tcPr>
          <w:p w14:paraId="3E228DA8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</w:tr>
      <w:tr w:rsidR="00431944" w14:paraId="3E228DB0" w14:textId="77777777" w:rsidTr="00752AB1">
        <w:tc>
          <w:tcPr>
            <w:tcW w:w="3085" w:type="dxa"/>
          </w:tcPr>
          <w:p w14:paraId="3E228DAA" w14:textId="77777777" w:rsidR="00431944" w:rsidRPr="006D3B91" w:rsidRDefault="00431944" w:rsidP="00752AB1">
            <w:r w:rsidRPr="006D3B91">
              <w:t>Driveway attendant</w:t>
            </w:r>
          </w:p>
        </w:tc>
        <w:tc>
          <w:tcPr>
            <w:tcW w:w="2352" w:type="dxa"/>
          </w:tcPr>
          <w:p w14:paraId="3E228DAB" w14:textId="77777777" w:rsidR="00431944" w:rsidRDefault="00431944" w:rsidP="00752AB1">
            <w:pPr>
              <w:keepNext/>
              <w:keepLines/>
            </w:pPr>
            <w:r>
              <w:t>$27.44</w:t>
            </w:r>
          </w:p>
        </w:tc>
        <w:tc>
          <w:tcPr>
            <w:tcW w:w="2353" w:type="dxa"/>
          </w:tcPr>
          <w:p w14:paraId="3E228DAC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  <w:tc>
          <w:tcPr>
            <w:tcW w:w="2353" w:type="dxa"/>
          </w:tcPr>
          <w:p w14:paraId="3E228DAD" w14:textId="77777777" w:rsidR="00431944" w:rsidRDefault="00431944" w:rsidP="00752AB1">
            <w:pPr>
              <w:keepNext/>
              <w:keepLines/>
            </w:pPr>
            <w:r>
              <w:t>$27.44</w:t>
            </w:r>
          </w:p>
        </w:tc>
        <w:tc>
          <w:tcPr>
            <w:tcW w:w="2353" w:type="dxa"/>
          </w:tcPr>
          <w:p w14:paraId="3E228DAE" w14:textId="77777777" w:rsidR="00431944" w:rsidRDefault="00431944" w:rsidP="00752AB1">
            <w:pPr>
              <w:keepNext/>
              <w:keepLines/>
            </w:pPr>
            <w:r>
              <w:t>$27.44</w:t>
            </w:r>
          </w:p>
        </w:tc>
        <w:tc>
          <w:tcPr>
            <w:tcW w:w="2353" w:type="dxa"/>
          </w:tcPr>
          <w:p w14:paraId="3E228DAF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</w:tr>
      <w:tr w:rsidR="00431944" w14:paraId="3E228DB7" w14:textId="77777777" w:rsidTr="007B16AF">
        <w:tc>
          <w:tcPr>
            <w:tcW w:w="3085" w:type="dxa"/>
          </w:tcPr>
          <w:p w14:paraId="3E228DB1" w14:textId="77777777" w:rsidR="00431944" w:rsidRDefault="00431944" w:rsidP="00752AB1">
            <w:r w:rsidRPr="006D3B91">
              <w:t>Console operator / Driveway attendant operating a console</w:t>
            </w:r>
          </w:p>
        </w:tc>
        <w:tc>
          <w:tcPr>
            <w:tcW w:w="2352" w:type="dxa"/>
          </w:tcPr>
          <w:p w14:paraId="3E228DB2" w14:textId="77777777" w:rsidR="00431944" w:rsidRDefault="00431944" w:rsidP="00752AB1">
            <w:pPr>
              <w:keepNext/>
              <w:keepLines/>
            </w:pPr>
            <w:r>
              <w:t>$30.30</w:t>
            </w:r>
          </w:p>
        </w:tc>
        <w:tc>
          <w:tcPr>
            <w:tcW w:w="2353" w:type="dxa"/>
          </w:tcPr>
          <w:p w14:paraId="3E228DB3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  <w:tc>
          <w:tcPr>
            <w:tcW w:w="2353" w:type="dxa"/>
          </w:tcPr>
          <w:p w14:paraId="3E228DB4" w14:textId="77777777" w:rsidR="00431944" w:rsidRDefault="00431944" w:rsidP="00752AB1">
            <w:pPr>
              <w:keepNext/>
              <w:keepLines/>
            </w:pPr>
            <w:r>
              <w:t>$30.30</w:t>
            </w:r>
          </w:p>
        </w:tc>
        <w:tc>
          <w:tcPr>
            <w:tcW w:w="2353" w:type="dxa"/>
          </w:tcPr>
          <w:p w14:paraId="3E228DB5" w14:textId="77777777" w:rsidR="00431944" w:rsidRDefault="00431944" w:rsidP="00752AB1">
            <w:pPr>
              <w:keepNext/>
              <w:keepLines/>
            </w:pPr>
            <w:r>
              <w:t>$30.30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14:paraId="3E228DB6" w14:textId="77777777" w:rsidR="00431944" w:rsidRDefault="00431944" w:rsidP="00752AB1">
            <w:pPr>
              <w:keepNext/>
              <w:keepLines/>
            </w:pPr>
            <w:r>
              <w:t>N/A</w:t>
            </w:r>
          </w:p>
        </w:tc>
      </w:tr>
    </w:tbl>
    <w:p w14:paraId="3E228DB8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035"/>
        <w:gridCol w:w="2318"/>
        <w:gridCol w:w="2318"/>
        <w:gridCol w:w="2317"/>
        <w:gridCol w:w="2318"/>
        <w:gridCol w:w="2318"/>
      </w:tblGrid>
      <w:tr w:rsidR="00431944" w14:paraId="3E228DBF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86" w:type="dxa"/>
          </w:tcPr>
          <w:p w14:paraId="3E228DB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52" w:type="dxa"/>
          </w:tcPr>
          <w:p w14:paraId="3E228DBA" w14:textId="77777777" w:rsidR="00431944" w:rsidRDefault="00431944" w:rsidP="00752AB1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353" w:type="dxa"/>
          </w:tcPr>
          <w:p w14:paraId="3E228DBB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352" w:type="dxa"/>
          </w:tcPr>
          <w:p w14:paraId="3E228DBC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353" w:type="dxa"/>
          </w:tcPr>
          <w:p w14:paraId="3E228DBD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353" w:type="dxa"/>
          </w:tcPr>
          <w:p w14:paraId="3E228DBE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431944" w14:paraId="3E228DC6" w14:textId="77777777" w:rsidTr="00752AB1">
        <w:tc>
          <w:tcPr>
            <w:tcW w:w="3086" w:type="dxa"/>
          </w:tcPr>
          <w:p w14:paraId="3E228DC0" w14:textId="77777777" w:rsidR="00431944" w:rsidRPr="00F97F50" w:rsidRDefault="00431944" w:rsidP="00752AB1">
            <w:r w:rsidRPr="00F97F50">
              <w:t xml:space="preserve">Roadhouse attendant required to cook take away meals only </w:t>
            </w:r>
          </w:p>
        </w:tc>
        <w:tc>
          <w:tcPr>
            <w:tcW w:w="2352" w:type="dxa"/>
          </w:tcPr>
          <w:p w14:paraId="3E228DC1" w14:textId="77777777" w:rsidR="00431944" w:rsidRDefault="00431944" w:rsidP="00752AB1">
            <w:r>
              <w:t>$16.19</w:t>
            </w:r>
          </w:p>
        </w:tc>
        <w:tc>
          <w:tcPr>
            <w:tcW w:w="2353" w:type="dxa"/>
          </w:tcPr>
          <w:p w14:paraId="3E228DC2" w14:textId="77777777" w:rsidR="00431944" w:rsidRDefault="00431944" w:rsidP="00752AB1">
            <w:pPr>
              <w:keepNext/>
              <w:keepLines/>
            </w:pPr>
            <w:r>
              <w:t>$17.84</w:t>
            </w:r>
          </w:p>
        </w:tc>
        <w:tc>
          <w:tcPr>
            <w:tcW w:w="2352" w:type="dxa"/>
          </w:tcPr>
          <w:p w14:paraId="3E228DC3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  <w:tc>
          <w:tcPr>
            <w:tcW w:w="2353" w:type="dxa"/>
          </w:tcPr>
          <w:p w14:paraId="3E228DC4" w14:textId="77777777" w:rsidR="00431944" w:rsidRDefault="00431944" w:rsidP="00752AB1">
            <w:pPr>
              <w:keepNext/>
              <w:keepLines/>
            </w:pPr>
            <w:r>
              <w:t>$16.46</w:t>
            </w:r>
          </w:p>
        </w:tc>
        <w:tc>
          <w:tcPr>
            <w:tcW w:w="2353" w:type="dxa"/>
          </w:tcPr>
          <w:p w14:paraId="3E228DC5" w14:textId="77777777" w:rsidR="00431944" w:rsidRDefault="00431944" w:rsidP="00752AB1">
            <w:pPr>
              <w:keepNext/>
              <w:keepLines/>
            </w:pPr>
            <w:r>
              <w:t>$15.44</w:t>
            </w:r>
          </w:p>
        </w:tc>
      </w:tr>
      <w:tr w:rsidR="00431944" w14:paraId="3E228DCD" w14:textId="77777777" w:rsidTr="00752AB1">
        <w:tc>
          <w:tcPr>
            <w:tcW w:w="3086" w:type="dxa"/>
          </w:tcPr>
          <w:p w14:paraId="3E228DC7" w14:textId="77777777" w:rsidR="00431944" w:rsidRPr="00F97F50" w:rsidRDefault="00431944" w:rsidP="00752AB1">
            <w:r w:rsidRPr="00F97F50">
              <w:t>Roadhouse attendant engaged primarily to cook other than take away meals</w:t>
            </w:r>
          </w:p>
        </w:tc>
        <w:tc>
          <w:tcPr>
            <w:tcW w:w="2352" w:type="dxa"/>
          </w:tcPr>
          <w:p w14:paraId="3E228DC8" w14:textId="77777777" w:rsidR="00431944" w:rsidRDefault="00431944" w:rsidP="00752AB1">
            <w:r>
              <w:t>$17.88</w:t>
            </w:r>
          </w:p>
        </w:tc>
        <w:tc>
          <w:tcPr>
            <w:tcW w:w="2353" w:type="dxa"/>
          </w:tcPr>
          <w:p w14:paraId="3E228DC9" w14:textId="77777777" w:rsidR="00431944" w:rsidRDefault="00431944" w:rsidP="00752AB1">
            <w:pPr>
              <w:keepNext/>
              <w:keepLines/>
            </w:pPr>
            <w:r>
              <w:t>$19.70</w:t>
            </w:r>
          </w:p>
        </w:tc>
        <w:tc>
          <w:tcPr>
            <w:tcW w:w="2352" w:type="dxa"/>
          </w:tcPr>
          <w:p w14:paraId="3E228DCA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  <w:tc>
          <w:tcPr>
            <w:tcW w:w="2353" w:type="dxa"/>
          </w:tcPr>
          <w:p w14:paraId="3E228DCB" w14:textId="77777777" w:rsidR="00431944" w:rsidRDefault="00431944" w:rsidP="00752AB1">
            <w:pPr>
              <w:keepNext/>
              <w:keepLines/>
            </w:pPr>
            <w:r>
              <w:t>$18.18</w:t>
            </w:r>
          </w:p>
        </w:tc>
        <w:tc>
          <w:tcPr>
            <w:tcW w:w="2353" w:type="dxa"/>
          </w:tcPr>
          <w:p w14:paraId="3E228DCC" w14:textId="77777777" w:rsidR="00431944" w:rsidRDefault="00431944" w:rsidP="00752AB1">
            <w:pPr>
              <w:keepNext/>
              <w:keepLines/>
            </w:pPr>
            <w:r>
              <w:t>$17.04</w:t>
            </w:r>
          </w:p>
        </w:tc>
      </w:tr>
      <w:tr w:rsidR="00431944" w14:paraId="3E228DD4" w14:textId="77777777" w:rsidTr="00752AB1">
        <w:tc>
          <w:tcPr>
            <w:tcW w:w="3086" w:type="dxa"/>
          </w:tcPr>
          <w:p w14:paraId="3E228DCE" w14:textId="77777777" w:rsidR="00431944" w:rsidRPr="00F97F50" w:rsidRDefault="00431944" w:rsidP="00752AB1">
            <w:r w:rsidRPr="00F97F50">
              <w:t>Driveway attendant</w:t>
            </w:r>
          </w:p>
        </w:tc>
        <w:tc>
          <w:tcPr>
            <w:tcW w:w="2352" w:type="dxa"/>
          </w:tcPr>
          <w:p w14:paraId="3E228DCF" w14:textId="77777777" w:rsidR="00431944" w:rsidRDefault="00431944" w:rsidP="00752AB1">
            <w:r>
              <w:t>$16.19</w:t>
            </w:r>
          </w:p>
        </w:tc>
        <w:tc>
          <w:tcPr>
            <w:tcW w:w="2353" w:type="dxa"/>
          </w:tcPr>
          <w:p w14:paraId="3E228DD0" w14:textId="77777777" w:rsidR="00431944" w:rsidRDefault="00431944" w:rsidP="00752AB1">
            <w:pPr>
              <w:keepNext/>
              <w:keepLines/>
            </w:pPr>
            <w:r>
              <w:t>$17.84</w:t>
            </w:r>
          </w:p>
        </w:tc>
        <w:tc>
          <w:tcPr>
            <w:tcW w:w="2352" w:type="dxa"/>
          </w:tcPr>
          <w:p w14:paraId="3E228DD1" w14:textId="77777777" w:rsidR="00431944" w:rsidRDefault="00431944" w:rsidP="00752AB1">
            <w:pPr>
              <w:keepNext/>
              <w:keepLines/>
            </w:pPr>
            <w:r>
              <w:t>$20.58</w:t>
            </w:r>
          </w:p>
        </w:tc>
        <w:tc>
          <w:tcPr>
            <w:tcW w:w="2353" w:type="dxa"/>
          </w:tcPr>
          <w:p w14:paraId="3E228DD2" w14:textId="77777777" w:rsidR="00431944" w:rsidRDefault="00431944" w:rsidP="00752AB1">
            <w:pPr>
              <w:keepNext/>
              <w:keepLines/>
            </w:pPr>
            <w:r>
              <w:t>$16.46</w:t>
            </w:r>
          </w:p>
        </w:tc>
        <w:tc>
          <w:tcPr>
            <w:tcW w:w="2353" w:type="dxa"/>
          </w:tcPr>
          <w:p w14:paraId="3E228DD3" w14:textId="77777777" w:rsidR="00431944" w:rsidRDefault="00431944" w:rsidP="00752AB1">
            <w:pPr>
              <w:keepNext/>
              <w:keepLines/>
            </w:pPr>
            <w:r>
              <w:t>$15.44</w:t>
            </w:r>
          </w:p>
        </w:tc>
      </w:tr>
      <w:tr w:rsidR="00431944" w14:paraId="3E228DDB" w14:textId="77777777" w:rsidTr="00752AB1">
        <w:tc>
          <w:tcPr>
            <w:tcW w:w="3086" w:type="dxa"/>
          </w:tcPr>
          <w:p w14:paraId="3E228DD5" w14:textId="77777777" w:rsidR="00431944" w:rsidRDefault="00431944" w:rsidP="00752AB1">
            <w:r w:rsidRPr="00F97F50">
              <w:t>Console operator / Driveway attendant operating a console</w:t>
            </w:r>
          </w:p>
        </w:tc>
        <w:tc>
          <w:tcPr>
            <w:tcW w:w="2352" w:type="dxa"/>
          </w:tcPr>
          <w:p w14:paraId="3E228DD6" w14:textId="77777777" w:rsidR="00431944" w:rsidRDefault="00431944" w:rsidP="00752AB1">
            <w:r>
              <w:t>$17.88</w:t>
            </w:r>
          </w:p>
        </w:tc>
        <w:tc>
          <w:tcPr>
            <w:tcW w:w="2353" w:type="dxa"/>
          </w:tcPr>
          <w:p w14:paraId="3E228DD7" w14:textId="77777777" w:rsidR="00431944" w:rsidRDefault="00431944" w:rsidP="00752AB1">
            <w:pPr>
              <w:keepNext/>
              <w:keepLines/>
            </w:pPr>
            <w:r>
              <w:t>$19.70</w:t>
            </w:r>
          </w:p>
        </w:tc>
        <w:tc>
          <w:tcPr>
            <w:tcW w:w="2352" w:type="dxa"/>
          </w:tcPr>
          <w:p w14:paraId="3E228DD8" w14:textId="77777777" w:rsidR="00431944" w:rsidRDefault="00431944" w:rsidP="00752AB1">
            <w:pPr>
              <w:keepNext/>
              <w:keepLines/>
            </w:pPr>
            <w:r>
              <w:t>$22.73</w:t>
            </w:r>
          </w:p>
        </w:tc>
        <w:tc>
          <w:tcPr>
            <w:tcW w:w="2353" w:type="dxa"/>
          </w:tcPr>
          <w:p w14:paraId="3E228DD9" w14:textId="77777777" w:rsidR="00431944" w:rsidRDefault="00431944" w:rsidP="00752AB1">
            <w:pPr>
              <w:keepNext/>
              <w:keepLines/>
            </w:pPr>
            <w:r>
              <w:t>$18.18</w:t>
            </w:r>
          </w:p>
        </w:tc>
        <w:tc>
          <w:tcPr>
            <w:tcW w:w="2353" w:type="dxa"/>
          </w:tcPr>
          <w:p w14:paraId="3E228DDA" w14:textId="77777777" w:rsidR="00431944" w:rsidRDefault="00431944" w:rsidP="00752AB1">
            <w:pPr>
              <w:keepNext/>
              <w:keepLines/>
            </w:pPr>
            <w:r>
              <w:t>$17.04</w:t>
            </w:r>
          </w:p>
        </w:tc>
      </w:tr>
    </w:tbl>
    <w:p w14:paraId="3E228DDC" w14:textId="77777777" w:rsidR="00697A3D" w:rsidRDefault="00697A3D">
      <w:pPr>
        <w:rPr>
          <w:rFonts w:eastAsiaTheme="majorEastAsia" w:cstheme="majorBidi"/>
          <w:b/>
          <w:bCs/>
          <w:color w:val="0194A6"/>
          <w:sz w:val="26"/>
          <w:szCs w:val="26"/>
        </w:rPr>
      </w:pPr>
      <w:r>
        <w:rPr>
          <w:sz w:val="26"/>
          <w:szCs w:val="26"/>
        </w:rPr>
        <w:br w:type="page"/>
      </w:r>
    </w:p>
    <w:p w14:paraId="3E228DDD" w14:textId="77777777" w:rsidR="00431944" w:rsidRPr="00DC4D7C" w:rsidRDefault="00431944" w:rsidP="00431944">
      <w:pPr>
        <w:pStyle w:val="Heading3"/>
        <w:spacing w:before="240" w:after="120" w:line="240" w:lineRule="auto"/>
        <w:rPr>
          <w:szCs w:val="26"/>
        </w:rPr>
      </w:pPr>
      <w:r w:rsidRPr="00DC4D7C">
        <w:rPr>
          <w:szCs w:val="26"/>
        </w:rPr>
        <w:lastRenderedPageBreak/>
        <w:t xml:space="preserve">Junior </w:t>
      </w:r>
      <w:r w:rsidR="00026B34" w:rsidRPr="00DF7EB0">
        <w:t xml:space="preserve">- </w:t>
      </w:r>
      <w:r w:rsidR="00026B34">
        <w:t xml:space="preserve">Vehicle industry RS&amp;R - </w:t>
      </w:r>
      <w:r w:rsidRPr="00DC4D7C">
        <w:rPr>
          <w:szCs w:val="26"/>
        </w:rPr>
        <w:t>Roadhouse attendant, driveway attendant or console operator - Full-time &amp; part-time - 20 years</w:t>
      </w:r>
    </w:p>
    <w:p w14:paraId="3E228DDE" w14:textId="77777777" w:rsidR="00431944" w:rsidRPr="005804E5" w:rsidRDefault="00431944" w:rsidP="005804E5">
      <w:pPr>
        <w:keepNext/>
        <w:keepLines/>
        <w:spacing w:before="120" w:after="0"/>
        <w:rPr>
          <w:b/>
        </w:rPr>
      </w:pPr>
      <w:r w:rsidRPr="005804E5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907"/>
        <w:gridCol w:w="2343"/>
        <w:gridCol w:w="2339"/>
        <w:gridCol w:w="2346"/>
        <w:gridCol w:w="2346"/>
        <w:gridCol w:w="2343"/>
      </w:tblGrid>
      <w:tr w:rsidR="00431944" w14:paraId="3E228DE5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14:paraId="3E228DDF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81" w:type="dxa"/>
          </w:tcPr>
          <w:p w14:paraId="3E228DE0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381" w:type="dxa"/>
          </w:tcPr>
          <w:p w14:paraId="3E228DE1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81" w:type="dxa"/>
          </w:tcPr>
          <w:p w14:paraId="3E228DE2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 - before 12 noon</w:t>
            </w:r>
          </w:p>
        </w:tc>
        <w:tc>
          <w:tcPr>
            <w:tcW w:w="2381" w:type="dxa"/>
          </w:tcPr>
          <w:p w14:paraId="3E228DE3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 - after 12 noon</w:t>
            </w:r>
          </w:p>
        </w:tc>
        <w:tc>
          <w:tcPr>
            <w:tcW w:w="2382" w:type="dxa"/>
          </w:tcPr>
          <w:p w14:paraId="3E228DE4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</w:t>
            </w:r>
          </w:p>
        </w:tc>
      </w:tr>
      <w:tr w:rsidR="00431944" w14:paraId="3E228DEC" w14:textId="77777777" w:rsidTr="00752AB1">
        <w:tc>
          <w:tcPr>
            <w:tcW w:w="2943" w:type="dxa"/>
          </w:tcPr>
          <w:p w14:paraId="3E228DE6" w14:textId="77777777" w:rsidR="00431944" w:rsidRPr="000A1A01" w:rsidRDefault="00431944" w:rsidP="00752AB1">
            <w:r w:rsidRPr="000A1A01">
              <w:t xml:space="preserve">Roadhouse attendant required to cook take away meals only </w:t>
            </w:r>
          </w:p>
        </w:tc>
        <w:tc>
          <w:tcPr>
            <w:tcW w:w="2381" w:type="dxa"/>
          </w:tcPr>
          <w:p w14:paraId="3E228DE7" w14:textId="77777777" w:rsidR="00431944" w:rsidRDefault="00431944" w:rsidP="00752AB1">
            <w:pPr>
              <w:keepNext/>
              <w:keepLines/>
            </w:pPr>
            <w:r>
              <w:t>$608.04</w:t>
            </w:r>
          </w:p>
        </w:tc>
        <w:tc>
          <w:tcPr>
            <w:tcW w:w="2381" w:type="dxa"/>
          </w:tcPr>
          <w:p w14:paraId="3E228DE8" w14:textId="77777777" w:rsidR="00431944" w:rsidRDefault="00431944" w:rsidP="00752AB1">
            <w:pPr>
              <w:keepNext/>
              <w:keepLines/>
            </w:pPr>
            <w:r>
              <w:t>$16.00</w:t>
            </w:r>
          </w:p>
        </w:tc>
        <w:tc>
          <w:tcPr>
            <w:tcW w:w="2381" w:type="dxa"/>
          </w:tcPr>
          <w:p w14:paraId="3E228DE9" w14:textId="77777777" w:rsidR="00431944" w:rsidRDefault="00431944" w:rsidP="00752AB1">
            <w:pPr>
              <w:keepNext/>
              <w:keepLines/>
            </w:pPr>
            <w:r>
              <w:t>$16.00</w:t>
            </w:r>
          </w:p>
        </w:tc>
        <w:tc>
          <w:tcPr>
            <w:tcW w:w="2381" w:type="dxa"/>
          </w:tcPr>
          <w:p w14:paraId="3E228DEA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  <w:tc>
          <w:tcPr>
            <w:tcW w:w="2382" w:type="dxa"/>
          </w:tcPr>
          <w:p w14:paraId="3E228DEB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</w:tr>
      <w:tr w:rsidR="00431944" w14:paraId="3E228DF3" w14:textId="77777777" w:rsidTr="00752AB1">
        <w:tc>
          <w:tcPr>
            <w:tcW w:w="2943" w:type="dxa"/>
          </w:tcPr>
          <w:p w14:paraId="3E228DED" w14:textId="77777777" w:rsidR="00431944" w:rsidRPr="000A1A01" w:rsidRDefault="00431944" w:rsidP="00752AB1">
            <w:r w:rsidRPr="000A1A01">
              <w:t>Roadhouse attendant engaged primarily to cook other than take away meals</w:t>
            </w:r>
          </w:p>
        </w:tc>
        <w:tc>
          <w:tcPr>
            <w:tcW w:w="2381" w:type="dxa"/>
          </w:tcPr>
          <w:p w14:paraId="3E228DEE" w14:textId="77777777" w:rsidR="00431944" w:rsidRDefault="00431944" w:rsidP="00752AB1">
            <w:pPr>
              <w:keepNext/>
              <w:keepLines/>
            </w:pPr>
            <w:r>
              <w:t>$671.83</w:t>
            </w:r>
          </w:p>
        </w:tc>
        <w:tc>
          <w:tcPr>
            <w:tcW w:w="2381" w:type="dxa"/>
          </w:tcPr>
          <w:p w14:paraId="3E228DEF" w14:textId="77777777" w:rsidR="00431944" w:rsidRDefault="00431944" w:rsidP="00752AB1">
            <w:pPr>
              <w:keepNext/>
              <w:keepLines/>
            </w:pPr>
            <w:r>
              <w:t>$17.68</w:t>
            </w:r>
          </w:p>
        </w:tc>
        <w:tc>
          <w:tcPr>
            <w:tcW w:w="2381" w:type="dxa"/>
          </w:tcPr>
          <w:p w14:paraId="3E228DF0" w14:textId="77777777" w:rsidR="00431944" w:rsidRDefault="00431944" w:rsidP="00752AB1">
            <w:pPr>
              <w:keepNext/>
              <w:keepLines/>
            </w:pPr>
            <w:r>
              <w:t>$17.68</w:t>
            </w:r>
          </w:p>
        </w:tc>
        <w:tc>
          <w:tcPr>
            <w:tcW w:w="2381" w:type="dxa"/>
          </w:tcPr>
          <w:p w14:paraId="3E228DF1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  <w:tc>
          <w:tcPr>
            <w:tcW w:w="2382" w:type="dxa"/>
          </w:tcPr>
          <w:p w14:paraId="3E228DF2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</w:tr>
      <w:tr w:rsidR="00431944" w14:paraId="3E228DFA" w14:textId="77777777" w:rsidTr="00752AB1">
        <w:tc>
          <w:tcPr>
            <w:tcW w:w="2943" w:type="dxa"/>
          </w:tcPr>
          <w:p w14:paraId="3E228DF4" w14:textId="77777777" w:rsidR="00431944" w:rsidRPr="000A1A01" w:rsidRDefault="00431944" w:rsidP="00752AB1">
            <w:r w:rsidRPr="000A1A01">
              <w:t>Driveway attendant</w:t>
            </w:r>
          </w:p>
        </w:tc>
        <w:tc>
          <w:tcPr>
            <w:tcW w:w="2381" w:type="dxa"/>
          </w:tcPr>
          <w:p w14:paraId="3E228DF5" w14:textId="77777777" w:rsidR="00431944" w:rsidRDefault="00431944" w:rsidP="00752AB1">
            <w:pPr>
              <w:keepNext/>
              <w:keepLines/>
            </w:pPr>
            <w:r>
              <w:t>$608.04</w:t>
            </w:r>
          </w:p>
        </w:tc>
        <w:tc>
          <w:tcPr>
            <w:tcW w:w="2381" w:type="dxa"/>
          </w:tcPr>
          <w:p w14:paraId="3E228DF6" w14:textId="77777777" w:rsidR="00431944" w:rsidRDefault="00431944" w:rsidP="00752AB1">
            <w:pPr>
              <w:keepNext/>
              <w:keepLines/>
            </w:pPr>
            <w:r>
              <w:t>$16.00</w:t>
            </w:r>
          </w:p>
        </w:tc>
        <w:tc>
          <w:tcPr>
            <w:tcW w:w="2381" w:type="dxa"/>
          </w:tcPr>
          <w:p w14:paraId="3E228DF7" w14:textId="77777777" w:rsidR="00431944" w:rsidRDefault="00431944" w:rsidP="00752AB1">
            <w:pPr>
              <w:keepNext/>
              <w:keepLines/>
            </w:pPr>
            <w:r>
              <w:t>$16.00</w:t>
            </w:r>
          </w:p>
        </w:tc>
        <w:tc>
          <w:tcPr>
            <w:tcW w:w="2381" w:type="dxa"/>
          </w:tcPr>
          <w:p w14:paraId="3E228DF8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  <w:tc>
          <w:tcPr>
            <w:tcW w:w="2382" w:type="dxa"/>
          </w:tcPr>
          <w:p w14:paraId="3E228DF9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</w:tr>
      <w:tr w:rsidR="00431944" w14:paraId="3E228E01" w14:textId="77777777" w:rsidTr="00752AB1">
        <w:tc>
          <w:tcPr>
            <w:tcW w:w="2943" w:type="dxa"/>
          </w:tcPr>
          <w:p w14:paraId="3E228DFB" w14:textId="77777777" w:rsidR="00431944" w:rsidRDefault="00431944" w:rsidP="00752AB1">
            <w:r w:rsidRPr="000A1A01">
              <w:t>Console operator / Driveway attendant operating a console</w:t>
            </w:r>
          </w:p>
        </w:tc>
        <w:tc>
          <w:tcPr>
            <w:tcW w:w="2381" w:type="dxa"/>
          </w:tcPr>
          <w:p w14:paraId="3E228DFC" w14:textId="77777777" w:rsidR="00431944" w:rsidRDefault="00431944" w:rsidP="00752AB1">
            <w:pPr>
              <w:keepNext/>
              <w:keepLines/>
            </w:pPr>
            <w:r>
              <w:t>$671.83</w:t>
            </w:r>
          </w:p>
        </w:tc>
        <w:tc>
          <w:tcPr>
            <w:tcW w:w="2381" w:type="dxa"/>
          </w:tcPr>
          <w:p w14:paraId="3E228DFD" w14:textId="77777777" w:rsidR="00431944" w:rsidRDefault="00431944" w:rsidP="00752AB1">
            <w:pPr>
              <w:keepNext/>
              <w:keepLines/>
            </w:pPr>
            <w:r>
              <w:t>$17.68</w:t>
            </w:r>
          </w:p>
        </w:tc>
        <w:tc>
          <w:tcPr>
            <w:tcW w:w="2381" w:type="dxa"/>
          </w:tcPr>
          <w:p w14:paraId="3E228DFE" w14:textId="77777777" w:rsidR="00431944" w:rsidRDefault="00431944" w:rsidP="00752AB1">
            <w:pPr>
              <w:keepNext/>
              <w:keepLines/>
            </w:pPr>
            <w:r>
              <w:t>$17.68</w:t>
            </w:r>
          </w:p>
        </w:tc>
        <w:tc>
          <w:tcPr>
            <w:tcW w:w="2381" w:type="dxa"/>
          </w:tcPr>
          <w:p w14:paraId="3E228DFF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  <w:tc>
          <w:tcPr>
            <w:tcW w:w="2382" w:type="dxa"/>
          </w:tcPr>
          <w:p w14:paraId="3E228E00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</w:tr>
    </w:tbl>
    <w:p w14:paraId="3E228E02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901"/>
        <w:gridCol w:w="2337"/>
        <w:gridCol w:w="2343"/>
        <w:gridCol w:w="2344"/>
        <w:gridCol w:w="2343"/>
        <w:gridCol w:w="2356"/>
      </w:tblGrid>
      <w:tr w:rsidR="00431944" w14:paraId="3E228E09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2" w:type="dxa"/>
          </w:tcPr>
          <w:p w14:paraId="3E228E03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81" w:type="dxa"/>
          </w:tcPr>
          <w:p w14:paraId="3E228E04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381" w:type="dxa"/>
          </w:tcPr>
          <w:p w14:paraId="3E228E05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382" w:type="dxa"/>
          </w:tcPr>
          <w:p w14:paraId="3E228E06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381" w:type="dxa"/>
          </w:tcPr>
          <w:p w14:paraId="3E228E0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382" w:type="dxa"/>
          </w:tcPr>
          <w:p w14:paraId="3E228E0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431944" w14:paraId="3E228E10" w14:textId="77777777" w:rsidTr="00752AB1">
        <w:tc>
          <w:tcPr>
            <w:tcW w:w="2942" w:type="dxa"/>
          </w:tcPr>
          <w:p w14:paraId="3E228E0A" w14:textId="77777777" w:rsidR="00431944" w:rsidRPr="00940436" w:rsidRDefault="00431944" w:rsidP="00752AB1">
            <w:r w:rsidRPr="00940436">
              <w:t xml:space="preserve">Roadhouse attendant required to cook take away meals only </w:t>
            </w:r>
          </w:p>
        </w:tc>
        <w:tc>
          <w:tcPr>
            <w:tcW w:w="2381" w:type="dxa"/>
          </w:tcPr>
          <w:p w14:paraId="3E228E0B" w14:textId="77777777" w:rsidR="00431944" w:rsidRDefault="00431944" w:rsidP="00752AB1">
            <w:pPr>
              <w:keepNext/>
              <w:keepLines/>
            </w:pPr>
            <w:r>
              <w:t>$32.00</w:t>
            </w:r>
          </w:p>
        </w:tc>
        <w:tc>
          <w:tcPr>
            <w:tcW w:w="2381" w:type="dxa"/>
          </w:tcPr>
          <w:p w14:paraId="3E228E0C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  <w:tc>
          <w:tcPr>
            <w:tcW w:w="2382" w:type="dxa"/>
          </w:tcPr>
          <w:p w14:paraId="3E228E0D" w14:textId="77777777" w:rsidR="00431944" w:rsidRDefault="00431944" w:rsidP="00752AB1">
            <w:pPr>
              <w:keepNext/>
              <w:keepLines/>
            </w:pPr>
            <w:r>
              <w:t>$32.00</w:t>
            </w:r>
          </w:p>
        </w:tc>
        <w:tc>
          <w:tcPr>
            <w:tcW w:w="2381" w:type="dxa"/>
          </w:tcPr>
          <w:p w14:paraId="3E228E0E" w14:textId="77777777" w:rsidR="00431944" w:rsidRDefault="00431944" w:rsidP="00752AB1">
            <w:pPr>
              <w:keepNext/>
              <w:keepLines/>
            </w:pPr>
            <w:r>
              <w:t>$32.00</w:t>
            </w:r>
          </w:p>
        </w:tc>
        <w:tc>
          <w:tcPr>
            <w:tcW w:w="2382" w:type="dxa"/>
          </w:tcPr>
          <w:p w14:paraId="3E228E0F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</w:tr>
      <w:tr w:rsidR="00431944" w14:paraId="3E228E17" w14:textId="77777777" w:rsidTr="00752AB1">
        <w:tc>
          <w:tcPr>
            <w:tcW w:w="2942" w:type="dxa"/>
          </w:tcPr>
          <w:p w14:paraId="3E228E11" w14:textId="77777777" w:rsidR="00431944" w:rsidRPr="00940436" w:rsidRDefault="00431944" w:rsidP="00752AB1">
            <w:r w:rsidRPr="00940436">
              <w:t>Roadhouse attendant engaged primarily to cook other than take away meals</w:t>
            </w:r>
          </w:p>
        </w:tc>
        <w:tc>
          <w:tcPr>
            <w:tcW w:w="2381" w:type="dxa"/>
          </w:tcPr>
          <w:p w14:paraId="3E228E12" w14:textId="77777777" w:rsidR="00431944" w:rsidRDefault="00431944" w:rsidP="00752AB1">
            <w:pPr>
              <w:keepNext/>
              <w:keepLines/>
            </w:pPr>
            <w:r>
              <w:t>$35.36</w:t>
            </w:r>
          </w:p>
        </w:tc>
        <w:tc>
          <w:tcPr>
            <w:tcW w:w="2381" w:type="dxa"/>
          </w:tcPr>
          <w:p w14:paraId="3E228E13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  <w:tc>
          <w:tcPr>
            <w:tcW w:w="2382" w:type="dxa"/>
          </w:tcPr>
          <w:p w14:paraId="3E228E14" w14:textId="77777777" w:rsidR="00431944" w:rsidRDefault="00431944" w:rsidP="00752AB1">
            <w:pPr>
              <w:keepNext/>
              <w:keepLines/>
            </w:pPr>
            <w:r>
              <w:t>$35.36</w:t>
            </w:r>
          </w:p>
        </w:tc>
        <w:tc>
          <w:tcPr>
            <w:tcW w:w="2381" w:type="dxa"/>
          </w:tcPr>
          <w:p w14:paraId="3E228E15" w14:textId="77777777" w:rsidR="00431944" w:rsidRDefault="00431944" w:rsidP="00752AB1">
            <w:pPr>
              <w:keepNext/>
              <w:keepLines/>
            </w:pPr>
            <w:r>
              <w:t>$35.36</w:t>
            </w:r>
          </w:p>
        </w:tc>
        <w:tc>
          <w:tcPr>
            <w:tcW w:w="2382" w:type="dxa"/>
          </w:tcPr>
          <w:p w14:paraId="3E228E16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</w:tr>
      <w:tr w:rsidR="00431944" w14:paraId="3E228E1E" w14:textId="77777777" w:rsidTr="00752AB1">
        <w:tc>
          <w:tcPr>
            <w:tcW w:w="2942" w:type="dxa"/>
          </w:tcPr>
          <w:p w14:paraId="3E228E18" w14:textId="77777777" w:rsidR="00431944" w:rsidRPr="00940436" w:rsidRDefault="00431944" w:rsidP="00752AB1">
            <w:r w:rsidRPr="00940436">
              <w:t>Driveway attendant</w:t>
            </w:r>
          </w:p>
        </w:tc>
        <w:tc>
          <w:tcPr>
            <w:tcW w:w="2381" w:type="dxa"/>
          </w:tcPr>
          <w:p w14:paraId="3E228E19" w14:textId="77777777" w:rsidR="00431944" w:rsidRDefault="00431944" w:rsidP="00752AB1">
            <w:pPr>
              <w:keepNext/>
              <w:keepLines/>
            </w:pPr>
            <w:r>
              <w:t>$32.00</w:t>
            </w:r>
          </w:p>
        </w:tc>
        <w:tc>
          <w:tcPr>
            <w:tcW w:w="2381" w:type="dxa"/>
          </w:tcPr>
          <w:p w14:paraId="3E228E1A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  <w:tc>
          <w:tcPr>
            <w:tcW w:w="2382" w:type="dxa"/>
          </w:tcPr>
          <w:p w14:paraId="3E228E1B" w14:textId="77777777" w:rsidR="00431944" w:rsidRDefault="00431944" w:rsidP="00752AB1">
            <w:pPr>
              <w:keepNext/>
              <w:keepLines/>
            </w:pPr>
            <w:r>
              <w:t>$32.00</w:t>
            </w:r>
          </w:p>
        </w:tc>
        <w:tc>
          <w:tcPr>
            <w:tcW w:w="2381" w:type="dxa"/>
          </w:tcPr>
          <w:p w14:paraId="3E228E1C" w14:textId="77777777" w:rsidR="00431944" w:rsidRDefault="00431944" w:rsidP="00752AB1">
            <w:pPr>
              <w:keepNext/>
              <w:keepLines/>
            </w:pPr>
            <w:r>
              <w:t>$32.00</w:t>
            </w:r>
          </w:p>
        </w:tc>
        <w:tc>
          <w:tcPr>
            <w:tcW w:w="2382" w:type="dxa"/>
          </w:tcPr>
          <w:p w14:paraId="3E228E1D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</w:tr>
      <w:tr w:rsidR="00431944" w14:paraId="3E228E25" w14:textId="77777777" w:rsidTr="007B16AF">
        <w:tc>
          <w:tcPr>
            <w:tcW w:w="2942" w:type="dxa"/>
          </w:tcPr>
          <w:p w14:paraId="3E228E1F" w14:textId="77777777" w:rsidR="00431944" w:rsidRDefault="00431944" w:rsidP="00752AB1">
            <w:r w:rsidRPr="00940436">
              <w:t>Console operator / Driveway attendant operating a console</w:t>
            </w:r>
          </w:p>
        </w:tc>
        <w:tc>
          <w:tcPr>
            <w:tcW w:w="2381" w:type="dxa"/>
          </w:tcPr>
          <w:p w14:paraId="3E228E20" w14:textId="77777777" w:rsidR="00431944" w:rsidRDefault="00431944" w:rsidP="00752AB1">
            <w:pPr>
              <w:keepNext/>
              <w:keepLines/>
            </w:pPr>
            <w:r>
              <w:t>$35.36</w:t>
            </w:r>
          </w:p>
        </w:tc>
        <w:tc>
          <w:tcPr>
            <w:tcW w:w="2381" w:type="dxa"/>
          </w:tcPr>
          <w:p w14:paraId="3E228E21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  <w:tc>
          <w:tcPr>
            <w:tcW w:w="2382" w:type="dxa"/>
          </w:tcPr>
          <w:p w14:paraId="3E228E22" w14:textId="77777777" w:rsidR="00431944" w:rsidRDefault="00431944" w:rsidP="00752AB1">
            <w:pPr>
              <w:keepNext/>
              <w:keepLines/>
            </w:pPr>
            <w:r>
              <w:t>$35.36</w:t>
            </w:r>
          </w:p>
        </w:tc>
        <w:tc>
          <w:tcPr>
            <w:tcW w:w="2381" w:type="dxa"/>
          </w:tcPr>
          <w:p w14:paraId="3E228E23" w14:textId="77777777" w:rsidR="00431944" w:rsidRDefault="00431944" w:rsidP="00752AB1">
            <w:pPr>
              <w:keepNext/>
              <w:keepLines/>
            </w:pPr>
            <w:r>
              <w:t>$35.36</w:t>
            </w:r>
          </w:p>
        </w:tc>
        <w:tc>
          <w:tcPr>
            <w:tcW w:w="2382" w:type="dxa"/>
            <w:shd w:val="clear" w:color="auto" w:fill="BFBFBF" w:themeFill="background1" w:themeFillShade="BF"/>
          </w:tcPr>
          <w:p w14:paraId="3E228E24" w14:textId="77777777" w:rsidR="00431944" w:rsidRDefault="00431944" w:rsidP="00752AB1">
            <w:pPr>
              <w:keepNext/>
              <w:keepLines/>
            </w:pPr>
            <w:r>
              <w:t>N/A</w:t>
            </w:r>
          </w:p>
        </w:tc>
      </w:tr>
    </w:tbl>
    <w:p w14:paraId="3E228E26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897"/>
        <w:gridCol w:w="2346"/>
        <w:gridCol w:w="2345"/>
        <w:gridCol w:w="2345"/>
        <w:gridCol w:w="2345"/>
        <w:gridCol w:w="2346"/>
      </w:tblGrid>
      <w:tr w:rsidR="00431944" w14:paraId="3E228E2D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3" w:type="dxa"/>
          </w:tcPr>
          <w:p w14:paraId="3E228E2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81" w:type="dxa"/>
          </w:tcPr>
          <w:p w14:paraId="3E228E28" w14:textId="77777777" w:rsidR="00431944" w:rsidRDefault="00431944" w:rsidP="00752AB1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381" w:type="dxa"/>
          </w:tcPr>
          <w:p w14:paraId="3E228E2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381" w:type="dxa"/>
          </w:tcPr>
          <w:p w14:paraId="3E228E2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381" w:type="dxa"/>
          </w:tcPr>
          <w:p w14:paraId="3E228E2B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382" w:type="dxa"/>
          </w:tcPr>
          <w:p w14:paraId="3E228E2C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431944" w14:paraId="3E228E34" w14:textId="77777777" w:rsidTr="00752AB1">
        <w:tc>
          <w:tcPr>
            <w:tcW w:w="2943" w:type="dxa"/>
          </w:tcPr>
          <w:p w14:paraId="3E228E2E" w14:textId="77777777" w:rsidR="00431944" w:rsidRPr="000114C3" w:rsidRDefault="00431944" w:rsidP="00752AB1">
            <w:r w:rsidRPr="000114C3">
              <w:t xml:space="preserve">Roadhouse attendant required to cook take away meals only </w:t>
            </w:r>
          </w:p>
        </w:tc>
        <w:tc>
          <w:tcPr>
            <w:tcW w:w="2381" w:type="dxa"/>
          </w:tcPr>
          <w:p w14:paraId="3E228E2F" w14:textId="77777777" w:rsidR="00431944" w:rsidRDefault="00431944" w:rsidP="00752AB1">
            <w:r>
              <w:t>$18.88</w:t>
            </w:r>
          </w:p>
        </w:tc>
        <w:tc>
          <w:tcPr>
            <w:tcW w:w="2381" w:type="dxa"/>
          </w:tcPr>
          <w:p w14:paraId="3E228E30" w14:textId="77777777" w:rsidR="00431944" w:rsidRDefault="00431944" w:rsidP="00752AB1">
            <w:pPr>
              <w:keepNext/>
              <w:keepLines/>
            </w:pPr>
            <w:r>
              <w:t>$20.80</w:t>
            </w:r>
          </w:p>
        </w:tc>
        <w:tc>
          <w:tcPr>
            <w:tcW w:w="2381" w:type="dxa"/>
          </w:tcPr>
          <w:p w14:paraId="3E228E31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  <w:tc>
          <w:tcPr>
            <w:tcW w:w="2381" w:type="dxa"/>
          </w:tcPr>
          <w:p w14:paraId="3E228E32" w14:textId="77777777" w:rsidR="00431944" w:rsidRDefault="00431944" w:rsidP="00752AB1">
            <w:pPr>
              <w:keepNext/>
              <w:keepLines/>
            </w:pPr>
            <w:r>
              <w:t>$19.20</w:t>
            </w:r>
          </w:p>
        </w:tc>
        <w:tc>
          <w:tcPr>
            <w:tcW w:w="2382" w:type="dxa"/>
          </w:tcPr>
          <w:p w14:paraId="3E228E33" w14:textId="77777777" w:rsidR="00431944" w:rsidRDefault="00431944" w:rsidP="00752AB1">
            <w:pPr>
              <w:keepNext/>
              <w:keepLines/>
            </w:pPr>
            <w:r>
              <w:t>$18.00</w:t>
            </w:r>
          </w:p>
        </w:tc>
      </w:tr>
      <w:tr w:rsidR="00431944" w14:paraId="3E228E3B" w14:textId="77777777" w:rsidTr="00752AB1">
        <w:tc>
          <w:tcPr>
            <w:tcW w:w="2943" w:type="dxa"/>
          </w:tcPr>
          <w:p w14:paraId="3E228E35" w14:textId="77777777" w:rsidR="00431944" w:rsidRPr="000114C3" w:rsidRDefault="00431944" w:rsidP="00752AB1">
            <w:r w:rsidRPr="000114C3">
              <w:t>Roadhouse attendant engaged primarily to cook other than take away meals</w:t>
            </w:r>
          </w:p>
        </w:tc>
        <w:tc>
          <w:tcPr>
            <w:tcW w:w="2381" w:type="dxa"/>
          </w:tcPr>
          <w:p w14:paraId="3E228E36" w14:textId="77777777" w:rsidR="00431944" w:rsidRDefault="00431944" w:rsidP="00752AB1">
            <w:r>
              <w:t>$20.86</w:t>
            </w:r>
          </w:p>
        </w:tc>
        <w:tc>
          <w:tcPr>
            <w:tcW w:w="2381" w:type="dxa"/>
          </w:tcPr>
          <w:p w14:paraId="3E228E37" w14:textId="77777777" w:rsidR="00431944" w:rsidRDefault="00431944" w:rsidP="00752AB1">
            <w:pPr>
              <w:keepNext/>
              <w:keepLines/>
            </w:pPr>
            <w:r>
              <w:t>$22.98</w:t>
            </w:r>
          </w:p>
        </w:tc>
        <w:tc>
          <w:tcPr>
            <w:tcW w:w="2381" w:type="dxa"/>
          </w:tcPr>
          <w:p w14:paraId="3E228E38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  <w:tc>
          <w:tcPr>
            <w:tcW w:w="2381" w:type="dxa"/>
          </w:tcPr>
          <w:p w14:paraId="3E228E39" w14:textId="77777777" w:rsidR="00431944" w:rsidRDefault="00431944" w:rsidP="00752AB1">
            <w:pPr>
              <w:keepNext/>
              <w:keepLines/>
            </w:pPr>
            <w:r>
              <w:t>$21.22</w:t>
            </w:r>
          </w:p>
        </w:tc>
        <w:tc>
          <w:tcPr>
            <w:tcW w:w="2382" w:type="dxa"/>
          </w:tcPr>
          <w:p w14:paraId="3E228E3A" w14:textId="77777777" w:rsidR="00431944" w:rsidRDefault="00431944" w:rsidP="00752AB1">
            <w:pPr>
              <w:keepNext/>
              <w:keepLines/>
            </w:pPr>
            <w:r>
              <w:t>$19.89</w:t>
            </w:r>
          </w:p>
        </w:tc>
      </w:tr>
      <w:tr w:rsidR="00431944" w14:paraId="3E228E42" w14:textId="77777777" w:rsidTr="00752AB1">
        <w:tc>
          <w:tcPr>
            <w:tcW w:w="2943" w:type="dxa"/>
          </w:tcPr>
          <w:p w14:paraId="3E228E3C" w14:textId="77777777" w:rsidR="00431944" w:rsidRPr="000114C3" w:rsidRDefault="00431944" w:rsidP="00752AB1">
            <w:r w:rsidRPr="000114C3">
              <w:t>Driveway attendant</w:t>
            </w:r>
          </w:p>
        </w:tc>
        <w:tc>
          <w:tcPr>
            <w:tcW w:w="2381" w:type="dxa"/>
          </w:tcPr>
          <w:p w14:paraId="3E228E3D" w14:textId="77777777" w:rsidR="00431944" w:rsidRDefault="00431944" w:rsidP="00752AB1">
            <w:r>
              <w:t>$18.88</w:t>
            </w:r>
          </w:p>
        </w:tc>
        <w:tc>
          <w:tcPr>
            <w:tcW w:w="2381" w:type="dxa"/>
          </w:tcPr>
          <w:p w14:paraId="3E228E3E" w14:textId="77777777" w:rsidR="00431944" w:rsidRDefault="00431944" w:rsidP="00752AB1">
            <w:pPr>
              <w:keepNext/>
              <w:keepLines/>
            </w:pPr>
            <w:r>
              <w:t>$20.80</w:t>
            </w:r>
          </w:p>
        </w:tc>
        <w:tc>
          <w:tcPr>
            <w:tcW w:w="2381" w:type="dxa"/>
          </w:tcPr>
          <w:p w14:paraId="3E228E3F" w14:textId="77777777" w:rsidR="00431944" w:rsidRDefault="00431944" w:rsidP="00752AB1">
            <w:pPr>
              <w:keepNext/>
              <w:keepLines/>
            </w:pPr>
            <w:r>
              <w:t>$24.00</w:t>
            </w:r>
          </w:p>
        </w:tc>
        <w:tc>
          <w:tcPr>
            <w:tcW w:w="2381" w:type="dxa"/>
          </w:tcPr>
          <w:p w14:paraId="3E228E40" w14:textId="77777777" w:rsidR="00431944" w:rsidRDefault="00431944" w:rsidP="00752AB1">
            <w:pPr>
              <w:keepNext/>
              <w:keepLines/>
            </w:pPr>
            <w:r>
              <w:t>$19.20</w:t>
            </w:r>
          </w:p>
        </w:tc>
        <w:tc>
          <w:tcPr>
            <w:tcW w:w="2382" w:type="dxa"/>
          </w:tcPr>
          <w:p w14:paraId="3E228E41" w14:textId="77777777" w:rsidR="00431944" w:rsidRDefault="00431944" w:rsidP="00752AB1">
            <w:pPr>
              <w:keepNext/>
              <w:keepLines/>
            </w:pPr>
            <w:r>
              <w:t>$18.00</w:t>
            </w:r>
          </w:p>
        </w:tc>
      </w:tr>
      <w:tr w:rsidR="00431944" w14:paraId="3E228E49" w14:textId="77777777" w:rsidTr="00752AB1">
        <w:tc>
          <w:tcPr>
            <w:tcW w:w="2943" w:type="dxa"/>
          </w:tcPr>
          <w:p w14:paraId="3E228E43" w14:textId="77777777" w:rsidR="00431944" w:rsidRDefault="00431944" w:rsidP="00752AB1">
            <w:r w:rsidRPr="000114C3">
              <w:t>Console operator / Driveway attendant operating a console</w:t>
            </w:r>
          </w:p>
        </w:tc>
        <w:tc>
          <w:tcPr>
            <w:tcW w:w="2381" w:type="dxa"/>
          </w:tcPr>
          <w:p w14:paraId="3E228E44" w14:textId="77777777" w:rsidR="00431944" w:rsidRDefault="00431944" w:rsidP="00752AB1">
            <w:r>
              <w:t>$20.86</w:t>
            </w:r>
          </w:p>
        </w:tc>
        <w:tc>
          <w:tcPr>
            <w:tcW w:w="2381" w:type="dxa"/>
          </w:tcPr>
          <w:p w14:paraId="3E228E45" w14:textId="77777777" w:rsidR="00431944" w:rsidRDefault="00431944" w:rsidP="00752AB1">
            <w:pPr>
              <w:keepNext/>
              <w:keepLines/>
            </w:pPr>
            <w:r>
              <w:t>$22.98</w:t>
            </w:r>
          </w:p>
        </w:tc>
        <w:tc>
          <w:tcPr>
            <w:tcW w:w="2381" w:type="dxa"/>
          </w:tcPr>
          <w:p w14:paraId="3E228E46" w14:textId="77777777" w:rsidR="00431944" w:rsidRDefault="00431944" w:rsidP="00752AB1">
            <w:pPr>
              <w:keepNext/>
              <w:keepLines/>
            </w:pPr>
            <w:r>
              <w:t>$26.52</w:t>
            </w:r>
          </w:p>
        </w:tc>
        <w:tc>
          <w:tcPr>
            <w:tcW w:w="2381" w:type="dxa"/>
          </w:tcPr>
          <w:p w14:paraId="3E228E47" w14:textId="77777777" w:rsidR="00431944" w:rsidRDefault="00431944" w:rsidP="00752AB1">
            <w:pPr>
              <w:keepNext/>
              <w:keepLines/>
            </w:pPr>
            <w:r>
              <w:t>$21.22</w:t>
            </w:r>
          </w:p>
        </w:tc>
        <w:tc>
          <w:tcPr>
            <w:tcW w:w="2382" w:type="dxa"/>
          </w:tcPr>
          <w:p w14:paraId="3E228E48" w14:textId="77777777" w:rsidR="00431944" w:rsidRDefault="00431944" w:rsidP="00752AB1">
            <w:pPr>
              <w:keepNext/>
              <w:keepLines/>
            </w:pPr>
            <w:r>
              <w:t>$19.89</w:t>
            </w:r>
          </w:p>
        </w:tc>
      </w:tr>
    </w:tbl>
    <w:p w14:paraId="3E228E4A" w14:textId="77777777" w:rsidR="00697A3D" w:rsidRDefault="00697A3D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E4B" w14:textId="77777777" w:rsidR="00D7432E" w:rsidRDefault="00D7432E" w:rsidP="00D7432E">
      <w:pPr>
        <w:pStyle w:val="Heading3"/>
      </w:pPr>
      <w:r>
        <w:lastRenderedPageBreak/>
        <w:t xml:space="preserve">Junior </w:t>
      </w:r>
      <w:r w:rsidR="00026B34" w:rsidRPr="00DF7EB0">
        <w:t xml:space="preserve">- </w:t>
      </w:r>
      <w:r w:rsidR="00026B34">
        <w:t xml:space="preserve">Vehicle industry RS&amp;R - </w:t>
      </w:r>
      <w:r>
        <w:t>Vehicle salesperson - Full-time &amp; part-time - 16 years &amp; under</w:t>
      </w:r>
    </w:p>
    <w:p w14:paraId="3E228E4C" w14:textId="77777777" w:rsidR="00431944" w:rsidRDefault="00431944" w:rsidP="00431944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8E4D" w14:textId="77777777" w:rsidR="00431944" w:rsidRPr="00D7432E" w:rsidRDefault="00431944" w:rsidP="00431944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8E4E" w14:textId="77777777" w:rsidR="00D7432E" w:rsidRPr="008C5158" w:rsidRDefault="00D7432E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8"/>
        <w:gridCol w:w="2824"/>
        <w:gridCol w:w="2822"/>
        <w:gridCol w:w="2825"/>
        <w:gridCol w:w="2825"/>
      </w:tblGrid>
      <w:tr w:rsidR="000F4028" w14:paraId="3E228E54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E4F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69" w:type="dxa"/>
          </w:tcPr>
          <w:p w14:paraId="3E228E50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870" w:type="dxa"/>
          </w:tcPr>
          <w:p w14:paraId="3E228E51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870" w:type="dxa"/>
          </w:tcPr>
          <w:p w14:paraId="3E228E52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Sunday - less than half a day worked</w:t>
            </w:r>
          </w:p>
        </w:tc>
        <w:tc>
          <w:tcPr>
            <w:tcW w:w="2870" w:type="dxa"/>
          </w:tcPr>
          <w:p w14:paraId="3E228E53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Sunday - more than half a day worked</w:t>
            </w:r>
          </w:p>
        </w:tc>
      </w:tr>
      <w:tr w:rsidR="000F4028" w14:paraId="3E228E5A" w14:textId="77777777" w:rsidTr="00785885">
        <w:tc>
          <w:tcPr>
            <w:tcW w:w="3370" w:type="dxa"/>
          </w:tcPr>
          <w:p w14:paraId="3E228E55" w14:textId="77777777" w:rsidR="000F4028" w:rsidRDefault="000F4028" w:rsidP="00C85E9F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2869" w:type="dxa"/>
          </w:tcPr>
          <w:p w14:paraId="3E228E56" w14:textId="77777777" w:rsidR="000F4028" w:rsidRDefault="000F4028">
            <w:pPr>
              <w:keepNext/>
              <w:keepLines/>
            </w:pPr>
            <w:r>
              <w:t>$330.08</w:t>
            </w:r>
          </w:p>
        </w:tc>
        <w:tc>
          <w:tcPr>
            <w:tcW w:w="2870" w:type="dxa"/>
          </w:tcPr>
          <w:p w14:paraId="3E228E57" w14:textId="77777777" w:rsidR="000F4028" w:rsidRDefault="000F4028">
            <w:pPr>
              <w:keepNext/>
              <w:keepLines/>
            </w:pPr>
            <w:r>
              <w:t>$8.69</w:t>
            </w:r>
          </w:p>
        </w:tc>
        <w:tc>
          <w:tcPr>
            <w:tcW w:w="2870" w:type="dxa"/>
          </w:tcPr>
          <w:p w14:paraId="3E228E58" w14:textId="77777777" w:rsidR="000F4028" w:rsidRDefault="000F4028" w:rsidP="00C85E9F">
            <w:pPr>
              <w:keepNext/>
              <w:keepLines/>
            </w:pPr>
            <w:r>
              <w:t>$8.69 per hour plus $80.91 per day</w:t>
            </w:r>
          </w:p>
        </w:tc>
        <w:tc>
          <w:tcPr>
            <w:tcW w:w="2870" w:type="dxa"/>
          </w:tcPr>
          <w:p w14:paraId="3E228E59" w14:textId="77777777" w:rsidR="000F4028" w:rsidRDefault="000F4028" w:rsidP="00C85E9F">
            <w:pPr>
              <w:keepNext/>
              <w:keepLines/>
            </w:pPr>
            <w:r>
              <w:t>$8.69 per hour plus $161.82 per day</w:t>
            </w:r>
          </w:p>
        </w:tc>
      </w:tr>
      <w:tr w:rsidR="000F4028" w14:paraId="3E228E60" w14:textId="77777777" w:rsidTr="00785885">
        <w:tc>
          <w:tcPr>
            <w:tcW w:w="3370" w:type="dxa"/>
          </w:tcPr>
          <w:p w14:paraId="3E228E5B" w14:textId="77777777" w:rsidR="000F4028" w:rsidRDefault="000F4028" w:rsidP="00C85E9F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2869" w:type="dxa"/>
          </w:tcPr>
          <w:p w14:paraId="3E228E5C" w14:textId="77777777" w:rsidR="000F4028" w:rsidRDefault="000F4028">
            <w:pPr>
              <w:keepNext/>
              <w:keepLines/>
            </w:pPr>
            <w:r>
              <w:t>$364.71</w:t>
            </w:r>
          </w:p>
        </w:tc>
        <w:tc>
          <w:tcPr>
            <w:tcW w:w="2870" w:type="dxa"/>
          </w:tcPr>
          <w:p w14:paraId="3E228E5D" w14:textId="77777777" w:rsidR="000F4028" w:rsidRDefault="000F4028">
            <w:pPr>
              <w:keepNext/>
              <w:keepLines/>
            </w:pPr>
            <w:r>
              <w:t>$9.60</w:t>
            </w:r>
          </w:p>
        </w:tc>
        <w:tc>
          <w:tcPr>
            <w:tcW w:w="2870" w:type="dxa"/>
          </w:tcPr>
          <w:p w14:paraId="3E228E5E" w14:textId="77777777" w:rsidR="000F4028" w:rsidRDefault="000F4028" w:rsidP="00C85E9F">
            <w:pPr>
              <w:keepNext/>
              <w:keepLines/>
            </w:pPr>
            <w:r>
              <w:t>$9.60 per hour plus $80.91 per day</w:t>
            </w:r>
          </w:p>
        </w:tc>
        <w:tc>
          <w:tcPr>
            <w:tcW w:w="2870" w:type="dxa"/>
          </w:tcPr>
          <w:p w14:paraId="3E228E5F" w14:textId="77777777" w:rsidR="000F4028" w:rsidRDefault="000F4028" w:rsidP="00C85E9F">
            <w:pPr>
              <w:keepNext/>
              <w:keepLines/>
            </w:pPr>
            <w:r>
              <w:t>$9.60 per hour plus $161.82 per day</w:t>
            </w:r>
          </w:p>
        </w:tc>
      </w:tr>
    </w:tbl>
    <w:p w14:paraId="3E228E61" w14:textId="77777777" w:rsidR="000F4028" w:rsidRPr="008C5158" w:rsidRDefault="00785885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6"/>
        <w:gridCol w:w="2821"/>
        <w:gridCol w:w="2823"/>
        <w:gridCol w:w="2827"/>
        <w:gridCol w:w="2827"/>
      </w:tblGrid>
      <w:tr w:rsidR="000F4028" w14:paraId="3E228E67" w14:textId="77777777" w:rsidTr="00785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E62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69" w:type="dxa"/>
          </w:tcPr>
          <w:p w14:paraId="3E228E63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Public holiday - less than half a day worked</w:t>
            </w:r>
          </w:p>
        </w:tc>
        <w:tc>
          <w:tcPr>
            <w:tcW w:w="2870" w:type="dxa"/>
          </w:tcPr>
          <w:p w14:paraId="3E228E64" w14:textId="77777777" w:rsidR="000F4028" w:rsidRDefault="000F4028" w:rsidP="00C85E9F">
            <w:r>
              <w:rPr>
                <w:b/>
              </w:rPr>
              <w:t>Public holiday - more than half a day worked</w:t>
            </w:r>
          </w:p>
        </w:tc>
        <w:tc>
          <w:tcPr>
            <w:tcW w:w="2870" w:type="dxa"/>
          </w:tcPr>
          <w:p w14:paraId="3E228E65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Overtime - RDO - less than half a day worked</w:t>
            </w:r>
          </w:p>
        </w:tc>
        <w:tc>
          <w:tcPr>
            <w:tcW w:w="2870" w:type="dxa"/>
          </w:tcPr>
          <w:p w14:paraId="3E228E66" w14:textId="77777777" w:rsidR="000F4028" w:rsidRDefault="000F4028" w:rsidP="00C85E9F">
            <w:pPr>
              <w:keepNext/>
              <w:keepLines/>
            </w:pPr>
            <w:r>
              <w:rPr>
                <w:b/>
              </w:rPr>
              <w:t>Overtime - RDO - more than half a day worked</w:t>
            </w:r>
          </w:p>
        </w:tc>
      </w:tr>
      <w:tr w:rsidR="000F4028" w14:paraId="3E228E6D" w14:textId="77777777" w:rsidTr="00785885">
        <w:tc>
          <w:tcPr>
            <w:tcW w:w="3370" w:type="dxa"/>
          </w:tcPr>
          <w:p w14:paraId="3E228E68" w14:textId="77777777" w:rsidR="000F4028" w:rsidRDefault="000F4028" w:rsidP="00C85E9F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2869" w:type="dxa"/>
          </w:tcPr>
          <w:p w14:paraId="3E228E69" w14:textId="77777777" w:rsidR="000F4028" w:rsidRDefault="000F4028" w:rsidP="00C85E9F">
            <w:pPr>
              <w:keepNext/>
              <w:keepLines/>
            </w:pPr>
            <w:r>
              <w:t>$82.52 per day</w:t>
            </w:r>
          </w:p>
        </w:tc>
        <w:tc>
          <w:tcPr>
            <w:tcW w:w="2870" w:type="dxa"/>
          </w:tcPr>
          <w:p w14:paraId="3E228E6A" w14:textId="77777777" w:rsidR="000F4028" w:rsidRDefault="000F4028" w:rsidP="00C85E9F">
            <w:r>
              <w:t>$165.04 per day</w:t>
            </w:r>
          </w:p>
        </w:tc>
        <w:tc>
          <w:tcPr>
            <w:tcW w:w="2870" w:type="dxa"/>
          </w:tcPr>
          <w:p w14:paraId="3E228E6B" w14:textId="77777777" w:rsidR="000F4028" w:rsidRDefault="000F4028" w:rsidP="00C85E9F">
            <w:pPr>
              <w:keepNext/>
              <w:keepLines/>
            </w:pPr>
            <w:r>
              <w:t>$66.02 per day</w:t>
            </w:r>
          </w:p>
        </w:tc>
        <w:tc>
          <w:tcPr>
            <w:tcW w:w="2870" w:type="dxa"/>
          </w:tcPr>
          <w:p w14:paraId="3E228E6C" w14:textId="77777777" w:rsidR="000F4028" w:rsidRDefault="000F4028" w:rsidP="00C85E9F">
            <w:pPr>
              <w:keepNext/>
              <w:keepLines/>
            </w:pPr>
            <w:r>
              <w:t>$132.03 per day</w:t>
            </w:r>
          </w:p>
        </w:tc>
      </w:tr>
      <w:tr w:rsidR="000F4028" w14:paraId="3E228E73" w14:textId="77777777" w:rsidTr="00785885">
        <w:tc>
          <w:tcPr>
            <w:tcW w:w="3370" w:type="dxa"/>
          </w:tcPr>
          <w:p w14:paraId="3E228E6E" w14:textId="77777777" w:rsidR="000F4028" w:rsidRDefault="000F4028" w:rsidP="00C85E9F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2869" w:type="dxa"/>
          </w:tcPr>
          <w:p w14:paraId="3E228E6F" w14:textId="77777777" w:rsidR="000F4028" w:rsidRDefault="000F4028" w:rsidP="00C85E9F">
            <w:pPr>
              <w:keepNext/>
              <w:keepLines/>
            </w:pPr>
            <w:r>
              <w:t>$91.18 per day</w:t>
            </w:r>
          </w:p>
        </w:tc>
        <w:tc>
          <w:tcPr>
            <w:tcW w:w="2870" w:type="dxa"/>
          </w:tcPr>
          <w:p w14:paraId="3E228E70" w14:textId="77777777" w:rsidR="000F4028" w:rsidRDefault="000F4028" w:rsidP="00C85E9F">
            <w:r>
              <w:t>$182.36 per day</w:t>
            </w:r>
          </w:p>
        </w:tc>
        <w:tc>
          <w:tcPr>
            <w:tcW w:w="2870" w:type="dxa"/>
          </w:tcPr>
          <w:p w14:paraId="3E228E71" w14:textId="77777777" w:rsidR="000F4028" w:rsidRDefault="000F4028" w:rsidP="00C85E9F">
            <w:pPr>
              <w:keepNext/>
              <w:keepLines/>
            </w:pPr>
            <w:r>
              <w:t>$72.94 per day</w:t>
            </w:r>
          </w:p>
        </w:tc>
        <w:tc>
          <w:tcPr>
            <w:tcW w:w="2870" w:type="dxa"/>
          </w:tcPr>
          <w:p w14:paraId="3E228E72" w14:textId="77777777" w:rsidR="000F4028" w:rsidRDefault="000F4028" w:rsidP="00C85E9F">
            <w:pPr>
              <w:keepNext/>
              <w:keepLines/>
            </w:pPr>
            <w:r>
              <w:t>$145.88 per day</w:t>
            </w:r>
          </w:p>
        </w:tc>
      </w:tr>
    </w:tbl>
    <w:p w14:paraId="3E228E74" w14:textId="77777777" w:rsidR="00431944" w:rsidRDefault="00431944" w:rsidP="00431944">
      <w:pPr>
        <w:pStyle w:val="Heading3"/>
        <w:spacing w:before="480" w:after="120" w:line="240" w:lineRule="auto"/>
      </w:pPr>
      <w:r>
        <w:t xml:space="preserve">Junior </w:t>
      </w:r>
      <w:r w:rsidR="00026B34" w:rsidRPr="00DF7EB0">
        <w:t xml:space="preserve">- </w:t>
      </w:r>
      <w:r w:rsidR="00026B34">
        <w:t xml:space="preserve">Vehicle industry RS&amp;R - </w:t>
      </w:r>
      <w:r>
        <w:t>Vehicle salesperson - Full-time &amp; part-time - 17 years</w:t>
      </w:r>
    </w:p>
    <w:p w14:paraId="3E228E75" w14:textId="77777777" w:rsidR="00431944" w:rsidRPr="00D7432E" w:rsidRDefault="00431944" w:rsidP="00431944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8E76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8"/>
        <w:gridCol w:w="2824"/>
        <w:gridCol w:w="2822"/>
        <w:gridCol w:w="2825"/>
        <w:gridCol w:w="2825"/>
      </w:tblGrid>
      <w:tr w:rsidR="00431944" w14:paraId="3E228E7C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E7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69" w:type="dxa"/>
          </w:tcPr>
          <w:p w14:paraId="3E228E7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870" w:type="dxa"/>
          </w:tcPr>
          <w:p w14:paraId="3E228E7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870" w:type="dxa"/>
          </w:tcPr>
          <w:p w14:paraId="3E228E7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 - less than half a day worked</w:t>
            </w:r>
          </w:p>
        </w:tc>
        <w:tc>
          <w:tcPr>
            <w:tcW w:w="2870" w:type="dxa"/>
          </w:tcPr>
          <w:p w14:paraId="3E228E7B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 - more than half a day worked</w:t>
            </w:r>
          </w:p>
        </w:tc>
      </w:tr>
      <w:tr w:rsidR="00431944" w14:paraId="3E228E82" w14:textId="77777777" w:rsidTr="00752AB1">
        <w:tc>
          <w:tcPr>
            <w:tcW w:w="3370" w:type="dxa"/>
          </w:tcPr>
          <w:p w14:paraId="3E228E7D" w14:textId="77777777" w:rsidR="00431944" w:rsidRDefault="00431944" w:rsidP="00752AB1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2869" w:type="dxa"/>
          </w:tcPr>
          <w:p w14:paraId="3E228E7E" w14:textId="77777777" w:rsidR="00431944" w:rsidRDefault="00431944" w:rsidP="00752AB1">
            <w:pPr>
              <w:keepNext/>
              <w:keepLines/>
            </w:pPr>
            <w:r>
              <w:t>$347.45</w:t>
            </w:r>
          </w:p>
        </w:tc>
        <w:tc>
          <w:tcPr>
            <w:tcW w:w="2870" w:type="dxa"/>
          </w:tcPr>
          <w:p w14:paraId="3E228E7F" w14:textId="77777777" w:rsidR="00431944" w:rsidRDefault="00431944" w:rsidP="00752AB1">
            <w:pPr>
              <w:keepNext/>
              <w:keepLines/>
            </w:pPr>
            <w:r>
              <w:t>$9.14</w:t>
            </w:r>
          </w:p>
        </w:tc>
        <w:tc>
          <w:tcPr>
            <w:tcW w:w="2870" w:type="dxa"/>
          </w:tcPr>
          <w:p w14:paraId="3E228E80" w14:textId="77777777" w:rsidR="00431944" w:rsidRDefault="00431944" w:rsidP="00752AB1">
            <w:pPr>
              <w:keepNext/>
              <w:keepLines/>
            </w:pPr>
            <w:r>
              <w:t>$9.14 per hour plus $80.91 per day</w:t>
            </w:r>
          </w:p>
        </w:tc>
        <w:tc>
          <w:tcPr>
            <w:tcW w:w="2870" w:type="dxa"/>
          </w:tcPr>
          <w:p w14:paraId="3E228E81" w14:textId="77777777" w:rsidR="00431944" w:rsidRDefault="00431944" w:rsidP="00752AB1">
            <w:pPr>
              <w:keepNext/>
              <w:keepLines/>
            </w:pPr>
            <w:r>
              <w:t>$9.14 per hour plus $161.82 per day</w:t>
            </w:r>
          </w:p>
        </w:tc>
      </w:tr>
      <w:tr w:rsidR="00431944" w14:paraId="3E228E88" w14:textId="77777777" w:rsidTr="00752AB1">
        <w:tc>
          <w:tcPr>
            <w:tcW w:w="3370" w:type="dxa"/>
          </w:tcPr>
          <w:p w14:paraId="3E228E83" w14:textId="77777777" w:rsidR="00431944" w:rsidRDefault="00431944" w:rsidP="00752AB1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2869" w:type="dxa"/>
          </w:tcPr>
          <w:p w14:paraId="3E228E84" w14:textId="77777777" w:rsidR="00431944" w:rsidRDefault="00431944" w:rsidP="00752AB1">
            <w:pPr>
              <w:keepNext/>
              <w:keepLines/>
            </w:pPr>
            <w:r>
              <w:t>$383.90</w:t>
            </w:r>
          </w:p>
        </w:tc>
        <w:tc>
          <w:tcPr>
            <w:tcW w:w="2870" w:type="dxa"/>
          </w:tcPr>
          <w:p w14:paraId="3E228E85" w14:textId="77777777" w:rsidR="00431944" w:rsidRDefault="00431944" w:rsidP="00752AB1">
            <w:pPr>
              <w:keepNext/>
              <w:keepLines/>
            </w:pPr>
            <w:r>
              <w:t>$10.10</w:t>
            </w:r>
          </w:p>
        </w:tc>
        <w:tc>
          <w:tcPr>
            <w:tcW w:w="2870" w:type="dxa"/>
          </w:tcPr>
          <w:p w14:paraId="3E228E86" w14:textId="77777777" w:rsidR="00431944" w:rsidRDefault="00431944" w:rsidP="00752AB1">
            <w:pPr>
              <w:keepNext/>
              <w:keepLines/>
            </w:pPr>
            <w:r>
              <w:t>$10.10 per hour plus $80.91 per day</w:t>
            </w:r>
          </w:p>
        </w:tc>
        <w:tc>
          <w:tcPr>
            <w:tcW w:w="2870" w:type="dxa"/>
          </w:tcPr>
          <w:p w14:paraId="3E228E87" w14:textId="77777777" w:rsidR="00431944" w:rsidRDefault="00431944" w:rsidP="00752AB1">
            <w:pPr>
              <w:keepNext/>
              <w:keepLines/>
            </w:pPr>
            <w:r>
              <w:t>$10.10 per hour plus $161.82 per day</w:t>
            </w:r>
          </w:p>
        </w:tc>
      </w:tr>
    </w:tbl>
    <w:p w14:paraId="3E228E89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6"/>
        <w:gridCol w:w="2821"/>
        <w:gridCol w:w="2823"/>
        <w:gridCol w:w="2827"/>
        <w:gridCol w:w="2827"/>
      </w:tblGrid>
      <w:tr w:rsidR="00431944" w14:paraId="3E228E8F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E8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69" w:type="dxa"/>
          </w:tcPr>
          <w:p w14:paraId="3E228E8B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 - less than half a day worked</w:t>
            </w:r>
          </w:p>
        </w:tc>
        <w:tc>
          <w:tcPr>
            <w:tcW w:w="2870" w:type="dxa"/>
          </w:tcPr>
          <w:p w14:paraId="3E228E8C" w14:textId="77777777" w:rsidR="00431944" w:rsidRDefault="00431944" w:rsidP="00752AB1">
            <w:r>
              <w:rPr>
                <w:b/>
              </w:rPr>
              <w:t>Public holiday - more than half a day worked</w:t>
            </w:r>
          </w:p>
        </w:tc>
        <w:tc>
          <w:tcPr>
            <w:tcW w:w="2870" w:type="dxa"/>
          </w:tcPr>
          <w:p w14:paraId="3E228E8D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RDO - less than half a day worked</w:t>
            </w:r>
          </w:p>
        </w:tc>
        <w:tc>
          <w:tcPr>
            <w:tcW w:w="2870" w:type="dxa"/>
          </w:tcPr>
          <w:p w14:paraId="3E228E8E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RDO - more than half a day worked</w:t>
            </w:r>
          </w:p>
        </w:tc>
      </w:tr>
      <w:tr w:rsidR="00431944" w14:paraId="3E228E95" w14:textId="77777777" w:rsidTr="00752AB1">
        <w:tc>
          <w:tcPr>
            <w:tcW w:w="3370" w:type="dxa"/>
          </w:tcPr>
          <w:p w14:paraId="3E228E90" w14:textId="77777777" w:rsidR="00431944" w:rsidRDefault="00431944" w:rsidP="00752AB1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2869" w:type="dxa"/>
          </w:tcPr>
          <w:p w14:paraId="3E228E91" w14:textId="77777777" w:rsidR="00431944" w:rsidRDefault="00431944" w:rsidP="00752AB1">
            <w:pPr>
              <w:keepNext/>
              <w:keepLines/>
            </w:pPr>
            <w:r>
              <w:t>$86.86 per day</w:t>
            </w:r>
          </w:p>
        </w:tc>
        <w:tc>
          <w:tcPr>
            <w:tcW w:w="2870" w:type="dxa"/>
          </w:tcPr>
          <w:p w14:paraId="3E228E92" w14:textId="77777777" w:rsidR="00431944" w:rsidRDefault="00431944" w:rsidP="00752AB1">
            <w:r>
              <w:t>$173.73 per day</w:t>
            </w:r>
          </w:p>
        </w:tc>
        <w:tc>
          <w:tcPr>
            <w:tcW w:w="2870" w:type="dxa"/>
          </w:tcPr>
          <w:p w14:paraId="3E228E93" w14:textId="77777777" w:rsidR="00431944" w:rsidRDefault="00431944" w:rsidP="00752AB1">
            <w:pPr>
              <w:keepNext/>
              <w:keepLines/>
            </w:pPr>
            <w:r>
              <w:t>$69.49 per day</w:t>
            </w:r>
          </w:p>
        </w:tc>
        <w:tc>
          <w:tcPr>
            <w:tcW w:w="2870" w:type="dxa"/>
          </w:tcPr>
          <w:p w14:paraId="3E228E94" w14:textId="77777777" w:rsidR="00431944" w:rsidRDefault="00431944" w:rsidP="00752AB1">
            <w:pPr>
              <w:keepNext/>
              <w:keepLines/>
            </w:pPr>
            <w:r>
              <w:t>$138.98 per day</w:t>
            </w:r>
          </w:p>
        </w:tc>
      </w:tr>
      <w:tr w:rsidR="00431944" w14:paraId="3E228E9B" w14:textId="77777777" w:rsidTr="00752AB1">
        <w:tc>
          <w:tcPr>
            <w:tcW w:w="3370" w:type="dxa"/>
          </w:tcPr>
          <w:p w14:paraId="3E228E96" w14:textId="77777777" w:rsidR="00431944" w:rsidRDefault="00431944" w:rsidP="00752AB1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2869" w:type="dxa"/>
          </w:tcPr>
          <w:p w14:paraId="3E228E97" w14:textId="77777777" w:rsidR="00431944" w:rsidRDefault="00431944" w:rsidP="00752AB1">
            <w:pPr>
              <w:keepNext/>
              <w:keepLines/>
            </w:pPr>
            <w:r>
              <w:t>$95.98 per day</w:t>
            </w:r>
          </w:p>
        </w:tc>
        <w:tc>
          <w:tcPr>
            <w:tcW w:w="2870" w:type="dxa"/>
          </w:tcPr>
          <w:p w14:paraId="3E228E98" w14:textId="77777777" w:rsidR="00431944" w:rsidRDefault="00431944" w:rsidP="00752AB1">
            <w:r>
              <w:t>$191.95 per day</w:t>
            </w:r>
          </w:p>
        </w:tc>
        <w:tc>
          <w:tcPr>
            <w:tcW w:w="2870" w:type="dxa"/>
          </w:tcPr>
          <w:p w14:paraId="3E228E99" w14:textId="77777777" w:rsidR="00431944" w:rsidRDefault="00431944" w:rsidP="00752AB1">
            <w:pPr>
              <w:keepNext/>
              <w:keepLines/>
            </w:pPr>
            <w:r>
              <w:t>$76.78 per day</w:t>
            </w:r>
          </w:p>
        </w:tc>
        <w:tc>
          <w:tcPr>
            <w:tcW w:w="2870" w:type="dxa"/>
          </w:tcPr>
          <w:p w14:paraId="3E228E9A" w14:textId="77777777" w:rsidR="00431944" w:rsidRDefault="00431944" w:rsidP="00752AB1">
            <w:pPr>
              <w:keepNext/>
              <w:keepLines/>
            </w:pPr>
            <w:r>
              <w:t>$153.56 per day</w:t>
            </w:r>
          </w:p>
        </w:tc>
      </w:tr>
    </w:tbl>
    <w:p w14:paraId="3E228E9C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E9D" w14:textId="77777777" w:rsidR="00431944" w:rsidRDefault="00431944" w:rsidP="00431944">
      <w:pPr>
        <w:pStyle w:val="Heading3"/>
        <w:spacing w:before="120" w:after="120" w:line="240" w:lineRule="auto"/>
      </w:pPr>
      <w:r>
        <w:lastRenderedPageBreak/>
        <w:t xml:space="preserve">Junior </w:t>
      </w:r>
      <w:r w:rsidR="00026B34" w:rsidRPr="00DF7EB0">
        <w:t xml:space="preserve">- </w:t>
      </w:r>
      <w:r w:rsidR="00026B34">
        <w:t xml:space="preserve">Vehicle industry RS&amp;R - </w:t>
      </w:r>
      <w:r>
        <w:t>Vehicle salesperson - Full-time &amp; part-time - 18 years</w:t>
      </w:r>
    </w:p>
    <w:p w14:paraId="3E228E9E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8"/>
        <w:gridCol w:w="2824"/>
        <w:gridCol w:w="2822"/>
        <w:gridCol w:w="2825"/>
        <w:gridCol w:w="2825"/>
      </w:tblGrid>
      <w:tr w:rsidR="00431944" w14:paraId="3E228EA4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E9F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69" w:type="dxa"/>
          </w:tcPr>
          <w:p w14:paraId="3E228EA0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870" w:type="dxa"/>
          </w:tcPr>
          <w:p w14:paraId="3E228EA1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870" w:type="dxa"/>
          </w:tcPr>
          <w:p w14:paraId="3E228EA2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 - less than half a day worked</w:t>
            </w:r>
          </w:p>
        </w:tc>
        <w:tc>
          <w:tcPr>
            <w:tcW w:w="2870" w:type="dxa"/>
          </w:tcPr>
          <w:p w14:paraId="3E228EA3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 - more than half a day worked</w:t>
            </w:r>
          </w:p>
        </w:tc>
      </w:tr>
      <w:tr w:rsidR="00431944" w14:paraId="3E228EAA" w14:textId="77777777" w:rsidTr="00752AB1">
        <w:tc>
          <w:tcPr>
            <w:tcW w:w="3370" w:type="dxa"/>
          </w:tcPr>
          <w:p w14:paraId="3E228EA5" w14:textId="77777777" w:rsidR="00431944" w:rsidRDefault="00431944" w:rsidP="00752AB1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2869" w:type="dxa"/>
          </w:tcPr>
          <w:p w14:paraId="3E228EA6" w14:textId="77777777" w:rsidR="00431944" w:rsidRDefault="00431944" w:rsidP="00752AB1">
            <w:pPr>
              <w:keepNext/>
              <w:keepLines/>
            </w:pPr>
            <w:r>
              <w:t>$434.31</w:t>
            </w:r>
          </w:p>
        </w:tc>
        <w:tc>
          <w:tcPr>
            <w:tcW w:w="2870" w:type="dxa"/>
          </w:tcPr>
          <w:p w14:paraId="3E228EA7" w14:textId="77777777" w:rsidR="00431944" w:rsidRDefault="00431944" w:rsidP="00752AB1">
            <w:pPr>
              <w:keepNext/>
              <w:keepLines/>
            </w:pPr>
            <w:r>
              <w:t>$11.43</w:t>
            </w:r>
          </w:p>
        </w:tc>
        <w:tc>
          <w:tcPr>
            <w:tcW w:w="2870" w:type="dxa"/>
          </w:tcPr>
          <w:p w14:paraId="3E228EA8" w14:textId="77777777" w:rsidR="00431944" w:rsidRDefault="00431944" w:rsidP="00752AB1">
            <w:pPr>
              <w:keepNext/>
              <w:keepLines/>
            </w:pPr>
            <w:r>
              <w:t>$11.43 per hour plus $80.91 per day</w:t>
            </w:r>
          </w:p>
        </w:tc>
        <w:tc>
          <w:tcPr>
            <w:tcW w:w="2870" w:type="dxa"/>
          </w:tcPr>
          <w:p w14:paraId="3E228EA9" w14:textId="77777777" w:rsidR="00431944" w:rsidRDefault="00431944" w:rsidP="00752AB1">
            <w:pPr>
              <w:keepNext/>
              <w:keepLines/>
            </w:pPr>
            <w:r>
              <w:t>$11.43 per hour plus $161.82 per day</w:t>
            </w:r>
          </w:p>
        </w:tc>
      </w:tr>
      <w:tr w:rsidR="00431944" w14:paraId="3E228EB0" w14:textId="77777777" w:rsidTr="00752AB1">
        <w:tc>
          <w:tcPr>
            <w:tcW w:w="3370" w:type="dxa"/>
          </w:tcPr>
          <w:p w14:paraId="3E228EAB" w14:textId="77777777" w:rsidR="00431944" w:rsidRDefault="00431944" w:rsidP="00752AB1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2869" w:type="dxa"/>
          </w:tcPr>
          <w:p w14:paraId="3E228EAC" w14:textId="77777777" w:rsidR="00431944" w:rsidRDefault="00431944" w:rsidP="00752AB1">
            <w:pPr>
              <w:keepNext/>
              <w:keepLines/>
            </w:pPr>
            <w:r>
              <w:t>$479.88</w:t>
            </w:r>
          </w:p>
        </w:tc>
        <w:tc>
          <w:tcPr>
            <w:tcW w:w="2870" w:type="dxa"/>
          </w:tcPr>
          <w:p w14:paraId="3E228EAD" w14:textId="77777777" w:rsidR="00431944" w:rsidRDefault="00431944" w:rsidP="00752AB1">
            <w:pPr>
              <w:keepNext/>
              <w:keepLines/>
            </w:pPr>
            <w:r>
              <w:t>$12.63</w:t>
            </w:r>
          </w:p>
        </w:tc>
        <w:tc>
          <w:tcPr>
            <w:tcW w:w="2870" w:type="dxa"/>
          </w:tcPr>
          <w:p w14:paraId="3E228EAE" w14:textId="77777777" w:rsidR="00431944" w:rsidRDefault="00431944" w:rsidP="00752AB1">
            <w:pPr>
              <w:keepNext/>
              <w:keepLines/>
            </w:pPr>
            <w:r>
              <w:t>$12.63 per hour plus $80.91 per day</w:t>
            </w:r>
          </w:p>
        </w:tc>
        <w:tc>
          <w:tcPr>
            <w:tcW w:w="2870" w:type="dxa"/>
          </w:tcPr>
          <w:p w14:paraId="3E228EAF" w14:textId="77777777" w:rsidR="00431944" w:rsidRDefault="00431944" w:rsidP="00752AB1">
            <w:pPr>
              <w:keepNext/>
              <w:keepLines/>
            </w:pPr>
            <w:r>
              <w:t>$12.63 per hour plus $161.82 per day</w:t>
            </w:r>
          </w:p>
        </w:tc>
      </w:tr>
    </w:tbl>
    <w:p w14:paraId="3E228EB1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5"/>
        <w:gridCol w:w="2822"/>
        <w:gridCol w:w="2823"/>
        <w:gridCol w:w="2827"/>
        <w:gridCol w:w="2827"/>
      </w:tblGrid>
      <w:tr w:rsidR="00431944" w14:paraId="3E228EB7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EB2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69" w:type="dxa"/>
          </w:tcPr>
          <w:p w14:paraId="3E228EB3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 - less than half a day worked</w:t>
            </w:r>
          </w:p>
        </w:tc>
        <w:tc>
          <w:tcPr>
            <w:tcW w:w="2870" w:type="dxa"/>
          </w:tcPr>
          <w:p w14:paraId="3E228EB4" w14:textId="77777777" w:rsidR="00431944" w:rsidRDefault="00431944" w:rsidP="00752AB1">
            <w:r>
              <w:rPr>
                <w:b/>
              </w:rPr>
              <w:t>Public holiday - more than half a day worked</w:t>
            </w:r>
          </w:p>
        </w:tc>
        <w:tc>
          <w:tcPr>
            <w:tcW w:w="2870" w:type="dxa"/>
          </w:tcPr>
          <w:p w14:paraId="3E228EB5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RDO - less than half a day worked</w:t>
            </w:r>
          </w:p>
        </w:tc>
        <w:tc>
          <w:tcPr>
            <w:tcW w:w="2870" w:type="dxa"/>
          </w:tcPr>
          <w:p w14:paraId="3E228EB6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RDO - more than half a day worked</w:t>
            </w:r>
          </w:p>
        </w:tc>
      </w:tr>
      <w:tr w:rsidR="00431944" w14:paraId="3E228EBD" w14:textId="77777777" w:rsidTr="00752AB1">
        <w:tc>
          <w:tcPr>
            <w:tcW w:w="3370" w:type="dxa"/>
          </w:tcPr>
          <w:p w14:paraId="3E228EB8" w14:textId="77777777" w:rsidR="00431944" w:rsidRDefault="00431944" w:rsidP="00752AB1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2869" w:type="dxa"/>
          </w:tcPr>
          <w:p w14:paraId="3E228EB9" w14:textId="77777777" w:rsidR="00431944" w:rsidRDefault="00431944" w:rsidP="00752AB1">
            <w:pPr>
              <w:keepNext/>
              <w:keepLines/>
            </w:pPr>
            <w:r>
              <w:t>$108.58 per day</w:t>
            </w:r>
          </w:p>
        </w:tc>
        <w:tc>
          <w:tcPr>
            <w:tcW w:w="2870" w:type="dxa"/>
          </w:tcPr>
          <w:p w14:paraId="3E228EBA" w14:textId="77777777" w:rsidR="00431944" w:rsidRDefault="00431944" w:rsidP="00752AB1">
            <w:r>
              <w:t>$217.16 per day</w:t>
            </w:r>
          </w:p>
        </w:tc>
        <w:tc>
          <w:tcPr>
            <w:tcW w:w="2870" w:type="dxa"/>
          </w:tcPr>
          <w:p w14:paraId="3E228EBB" w14:textId="77777777" w:rsidR="00431944" w:rsidRDefault="00431944" w:rsidP="00752AB1">
            <w:pPr>
              <w:keepNext/>
              <w:keepLines/>
            </w:pPr>
            <w:r>
              <w:t>$86.86 per day</w:t>
            </w:r>
          </w:p>
        </w:tc>
        <w:tc>
          <w:tcPr>
            <w:tcW w:w="2870" w:type="dxa"/>
          </w:tcPr>
          <w:p w14:paraId="3E228EBC" w14:textId="77777777" w:rsidR="00431944" w:rsidRDefault="00431944" w:rsidP="00752AB1">
            <w:pPr>
              <w:keepNext/>
              <w:keepLines/>
            </w:pPr>
            <w:r>
              <w:t>$173.72 per day</w:t>
            </w:r>
          </w:p>
        </w:tc>
      </w:tr>
      <w:tr w:rsidR="00431944" w14:paraId="3E228EC3" w14:textId="77777777" w:rsidTr="00752AB1">
        <w:tc>
          <w:tcPr>
            <w:tcW w:w="3370" w:type="dxa"/>
          </w:tcPr>
          <w:p w14:paraId="3E228EBE" w14:textId="77777777" w:rsidR="00431944" w:rsidRDefault="00431944" w:rsidP="00752AB1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2869" w:type="dxa"/>
          </w:tcPr>
          <w:p w14:paraId="3E228EBF" w14:textId="77777777" w:rsidR="00431944" w:rsidRDefault="00431944" w:rsidP="00752AB1">
            <w:pPr>
              <w:keepNext/>
              <w:keepLines/>
            </w:pPr>
            <w:r>
              <w:t>$119.97 per day</w:t>
            </w:r>
          </w:p>
        </w:tc>
        <w:tc>
          <w:tcPr>
            <w:tcW w:w="2870" w:type="dxa"/>
          </w:tcPr>
          <w:p w14:paraId="3E228EC0" w14:textId="77777777" w:rsidR="00431944" w:rsidRDefault="00431944" w:rsidP="00752AB1">
            <w:r>
              <w:t>$239.94 per day</w:t>
            </w:r>
          </w:p>
        </w:tc>
        <w:tc>
          <w:tcPr>
            <w:tcW w:w="2870" w:type="dxa"/>
          </w:tcPr>
          <w:p w14:paraId="3E228EC1" w14:textId="77777777" w:rsidR="00431944" w:rsidRDefault="00431944" w:rsidP="00752AB1">
            <w:pPr>
              <w:keepNext/>
              <w:keepLines/>
            </w:pPr>
            <w:r>
              <w:t>$95.98 per day</w:t>
            </w:r>
          </w:p>
        </w:tc>
        <w:tc>
          <w:tcPr>
            <w:tcW w:w="2870" w:type="dxa"/>
          </w:tcPr>
          <w:p w14:paraId="3E228EC2" w14:textId="77777777" w:rsidR="00431944" w:rsidRDefault="00431944" w:rsidP="00752AB1">
            <w:pPr>
              <w:keepNext/>
              <w:keepLines/>
            </w:pPr>
            <w:r>
              <w:t>$191.95 per day</w:t>
            </w:r>
          </w:p>
        </w:tc>
      </w:tr>
    </w:tbl>
    <w:p w14:paraId="3E228EC4" w14:textId="77777777" w:rsidR="00431944" w:rsidRDefault="00431944" w:rsidP="00431944">
      <w:pPr>
        <w:pStyle w:val="Heading3"/>
        <w:spacing w:before="480" w:after="120" w:line="240" w:lineRule="auto"/>
      </w:pPr>
      <w:r>
        <w:t xml:space="preserve">Junior </w:t>
      </w:r>
      <w:r w:rsidR="00026B34" w:rsidRPr="00DF7EB0">
        <w:t xml:space="preserve">- </w:t>
      </w:r>
      <w:r w:rsidR="00026B34">
        <w:t xml:space="preserve">Vehicle industry RS&amp;R - </w:t>
      </w:r>
      <w:r>
        <w:t>Vehicle salesperson - Full-time &amp; part-time - 19 years</w:t>
      </w:r>
    </w:p>
    <w:p w14:paraId="3E228EC5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8"/>
        <w:gridCol w:w="2824"/>
        <w:gridCol w:w="2822"/>
        <w:gridCol w:w="2825"/>
        <w:gridCol w:w="2825"/>
      </w:tblGrid>
      <w:tr w:rsidR="00431944" w14:paraId="3E228ECB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EC6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69" w:type="dxa"/>
          </w:tcPr>
          <w:p w14:paraId="3E228EC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870" w:type="dxa"/>
          </w:tcPr>
          <w:p w14:paraId="3E228EC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870" w:type="dxa"/>
          </w:tcPr>
          <w:p w14:paraId="3E228EC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 - less than half a day worked</w:t>
            </w:r>
          </w:p>
        </w:tc>
        <w:tc>
          <w:tcPr>
            <w:tcW w:w="2870" w:type="dxa"/>
          </w:tcPr>
          <w:p w14:paraId="3E228EC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 - more than half a day worked</w:t>
            </w:r>
          </w:p>
        </w:tc>
      </w:tr>
      <w:tr w:rsidR="00431944" w14:paraId="3E228ED1" w14:textId="77777777" w:rsidTr="00752AB1">
        <w:tc>
          <w:tcPr>
            <w:tcW w:w="3370" w:type="dxa"/>
          </w:tcPr>
          <w:p w14:paraId="3E228ECC" w14:textId="77777777" w:rsidR="00431944" w:rsidRPr="00E655AC" w:rsidRDefault="00431944" w:rsidP="00752AB1">
            <w:r w:rsidRPr="00E655AC">
              <w:t>Less than 6 months experience</w:t>
            </w:r>
          </w:p>
        </w:tc>
        <w:tc>
          <w:tcPr>
            <w:tcW w:w="2869" w:type="dxa"/>
          </w:tcPr>
          <w:p w14:paraId="3E228ECD" w14:textId="77777777" w:rsidR="00431944" w:rsidRDefault="00431944" w:rsidP="00752AB1">
            <w:pPr>
              <w:keepNext/>
              <w:keepLines/>
            </w:pPr>
            <w:r>
              <w:t>$521.18</w:t>
            </w:r>
          </w:p>
        </w:tc>
        <w:tc>
          <w:tcPr>
            <w:tcW w:w="2870" w:type="dxa"/>
          </w:tcPr>
          <w:p w14:paraId="3E228ECE" w14:textId="77777777" w:rsidR="00431944" w:rsidRDefault="00431944" w:rsidP="00752AB1">
            <w:pPr>
              <w:keepNext/>
              <w:keepLines/>
            </w:pPr>
            <w:r>
              <w:t>$13.72</w:t>
            </w:r>
          </w:p>
        </w:tc>
        <w:tc>
          <w:tcPr>
            <w:tcW w:w="2870" w:type="dxa"/>
          </w:tcPr>
          <w:p w14:paraId="3E228ECF" w14:textId="77777777" w:rsidR="00431944" w:rsidRDefault="00431944" w:rsidP="00752AB1">
            <w:pPr>
              <w:keepNext/>
              <w:keepLines/>
            </w:pPr>
            <w:r>
              <w:t>$13.72 per hour plus $80.91 per day</w:t>
            </w:r>
          </w:p>
        </w:tc>
        <w:tc>
          <w:tcPr>
            <w:tcW w:w="2870" w:type="dxa"/>
          </w:tcPr>
          <w:p w14:paraId="3E228ED0" w14:textId="77777777" w:rsidR="00431944" w:rsidRDefault="00431944" w:rsidP="00752AB1">
            <w:pPr>
              <w:keepNext/>
              <w:keepLines/>
            </w:pPr>
            <w:r>
              <w:t>$13.72 per hour plus $161.82 per day</w:t>
            </w:r>
          </w:p>
        </w:tc>
      </w:tr>
      <w:tr w:rsidR="00431944" w14:paraId="3E228ED7" w14:textId="77777777" w:rsidTr="00752AB1">
        <w:tc>
          <w:tcPr>
            <w:tcW w:w="3370" w:type="dxa"/>
          </w:tcPr>
          <w:p w14:paraId="3E228ED2" w14:textId="77777777" w:rsidR="00431944" w:rsidRDefault="00431944" w:rsidP="00752AB1">
            <w:r w:rsidRPr="00E655AC">
              <w:t>More than 6 months experience</w:t>
            </w:r>
          </w:p>
        </w:tc>
        <w:tc>
          <w:tcPr>
            <w:tcW w:w="2869" w:type="dxa"/>
          </w:tcPr>
          <w:p w14:paraId="3E228ED3" w14:textId="77777777" w:rsidR="00431944" w:rsidRDefault="00431944" w:rsidP="00752AB1">
            <w:pPr>
              <w:keepNext/>
              <w:keepLines/>
            </w:pPr>
            <w:r>
              <w:t>$575.85</w:t>
            </w:r>
          </w:p>
        </w:tc>
        <w:tc>
          <w:tcPr>
            <w:tcW w:w="2870" w:type="dxa"/>
          </w:tcPr>
          <w:p w14:paraId="3E228ED4" w14:textId="77777777" w:rsidR="00431944" w:rsidRDefault="00431944" w:rsidP="00752AB1">
            <w:pPr>
              <w:keepNext/>
              <w:keepLines/>
            </w:pPr>
            <w:r>
              <w:t>$15.15</w:t>
            </w:r>
          </w:p>
        </w:tc>
        <w:tc>
          <w:tcPr>
            <w:tcW w:w="2870" w:type="dxa"/>
          </w:tcPr>
          <w:p w14:paraId="3E228ED5" w14:textId="77777777" w:rsidR="00431944" w:rsidRDefault="00431944" w:rsidP="00752AB1">
            <w:pPr>
              <w:keepNext/>
              <w:keepLines/>
            </w:pPr>
            <w:r>
              <w:t>$15.15 per hour plus $80.91 per day</w:t>
            </w:r>
          </w:p>
        </w:tc>
        <w:tc>
          <w:tcPr>
            <w:tcW w:w="2870" w:type="dxa"/>
          </w:tcPr>
          <w:p w14:paraId="3E228ED6" w14:textId="77777777" w:rsidR="00431944" w:rsidRDefault="00431944" w:rsidP="00752AB1">
            <w:pPr>
              <w:keepNext/>
              <w:keepLines/>
            </w:pPr>
            <w:r>
              <w:t>$15.15 per hour plus $161.82 per day</w:t>
            </w:r>
          </w:p>
        </w:tc>
      </w:tr>
    </w:tbl>
    <w:p w14:paraId="3E228ED8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5"/>
        <w:gridCol w:w="2822"/>
        <w:gridCol w:w="2823"/>
        <w:gridCol w:w="2827"/>
        <w:gridCol w:w="2827"/>
      </w:tblGrid>
      <w:tr w:rsidR="00431944" w14:paraId="3E228EDE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ED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69" w:type="dxa"/>
          </w:tcPr>
          <w:p w14:paraId="3E228EDA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 - less than half a day worked</w:t>
            </w:r>
          </w:p>
        </w:tc>
        <w:tc>
          <w:tcPr>
            <w:tcW w:w="2870" w:type="dxa"/>
          </w:tcPr>
          <w:p w14:paraId="3E228EDB" w14:textId="77777777" w:rsidR="00431944" w:rsidRDefault="00431944" w:rsidP="00752AB1">
            <w:r>
              <w:rPr>
                <w:b/>
              </w:rPr>
              <w:t>Public holiday - more than half a day worked</w:t>
            </w:r>
          </w:p>
        </w:tc>
        <w:tc>
          <w:tcPr>
            <w:tcW w:w="2870" w:type="dxa"/>
          </w:tcPr>
          <w:p w14:paraId="3E228EDC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RDO - less than half a day worked</w:t>
            </w:r>
          </w:p>
        </w:tc>
        <w:tc>
          <w:tcPr>
            <w:tcW w:w="2870" w:type="dxa"/>
          </w:tcPr>
          <w:p w14:paraId="3E228EDD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RDO - more than half a day worked</w:t>
            </w:r>
          </w:p>
        </w:tc>
      </w:tr>
      <w:tr w:rsidR="00431944" w14:paraId="3E228EE4" w14:textId="77777777" w:rsidTr="00752AB1">
        <w:tc>
          <w:tcPr>
            <w:tcW w:w="3370" w:type="dxa"/>
          </w:tcPr>
          <w:p w14:paraId="3E228EDF" w14:textId="77777777" w:rsidR="00431944" w:rsidRPr="00297E72" w:rsidRDefault="00431944" w:rsidP="00752AB1">
            <w:r w:rsidRPr="00297E72">
              <w:t>Less than 6 months experience</w:t>
            </w:r>
          </w:p>
        </w:tc>
        <w:tc>
          <w:tcPr>
            <w:tcW w:w="2869" w:type="dxa"/>
          </w:tcPr>
          <w:p w14:paraId="3E228EE0" w14:textId="77777777" w:rsidR="00431944" w:rsidRDefault="00431944" w:rsidP="00752AB1">
            <w:pPr>
              <w:keepNext/>
              <w:keepLines/>
            </w:pPr>
            <w:r>
              <w:t>$130.30 per day</w:t>
            </w:r>
          </w:p>
        </w:tc>
        <w:tc>
          <w:tcPr>
            <w:tcW w:w="2870" w:type="dxa"/>
          </w:tcPr>
          <w:p w14:paraId="3E228EE1" w14:textId="77777777" w:rsidR="00431944" w:rsidRDefault="00431944" w:rsidP="00752AB1">
            <w:r>
              <w:t>$260.59 per day</w:t>
            </w:r>
          </w:p>
        </w:tc>
        <w:tc>
          <w:tcPr>
            <w:tcW w:w="2870" w:type="dxa"/>
          </w:tcPr>
          <w:p w14:paraId="3E228EE2" w14:textId="77777777" w:rsidR="00431944" w:rsidRDefault="00431944" w:rsidP="00752AB1">
            <w:pPr>
              <w:keepNext/>
              <w:keepLines/>
            </w:pPr>
            <w:r>
              <w:t>$104.24 per day</w:t>
            </w:r>
          </w:p>
        </w:tc>
        <w:tc>
          <w:tcPr>
            <w:tcW w:w="2870" w:type="dxa"/>
          </w:tcPr>
          <w:p w14:paraId="3E228EE3" w14:textId="77777777" w:rsidR="00431944" w:rsidRDefault="00431944" w:rsidP="00752AB1">
            <w:pPr>
              <w:keepNext/>
              <w:keepLines/>
            </w:pPr>
            <w:r>
              <w:t>$208.47 per day</w:t>
            </w:r>
          </w:p>
        </w:tc>
      </w:tr>
      <w:tr w:rsidR="00431944" w14:paraId="3E228EEA" w14:textId="77777777" w:rsidTr="00752AB1">
        <w:tc>
          <w:tcPr>
            <w:tcW w:w="3370" w:type="dxa"/>
          </w:tcPr>
          <w:p w14:paraId="3E228EE5" w14:textId="77777777" w:rsidR="00431944" w:rsidRDefault="00431944" w:rsidP="00752AB1">
            <w:r w:rsidRPr="00297E72">
              <w:t>More than 6 months experience</w:t>
            </w:r>
          </w:p>
        </w:tc>
        <w:tc>
          <w:tcPr>
            <w:tcW w:w="2869" w:type="dxa"/>
          </w:tcPr>
          <w:p w14:paraId="3E228EE6" w14:textId="77777777" w:rsidR="00431944" w:rsidRDefault="00431944" w:rsidP="00752AB1">
            <w:pPr>
              <w:keepNext/>
              <w:keepLines/>
            </w:pPr>
            <w:r>
              <w:t>$143.96 per day</w:t>
            </w:r>
          </w:p>
        </w:tc>
        <w:tc>
          <w:tcPr>
            <w:tcW w:w="2870" w:type="dxa"/>
          </w:tcPr>
          <w:p w14:paraId="3E228EE7" w14:textId="77777777" w:rsidR="00431944" w:rsidRDefault="00431944" w:rsidP="00752AB1">
            <w:r>
              <w:t>$287.93 per day</w:t>
            </w:r>
          </w:p>
        </w:tc>
        <w:tc>
          <w:tcPr>
            <w:tcW w:w="2870" w:type="dxa"/>
          </w:tcPr>
          <w:p w14:paraId="3E228EE8" w14:textId="77777777" w:rsidR="00431944" w:rsidRDefault="00431944" w:rsidP="00752AB1">
            <w:pPr>
              <w:keepNext/>
              <w:keepLines/>
            </w:pPr>
            <w:r>
              <w:t>$115.17 per day</w:t>
            </w:r>
          </w:p>
        </w:tc>
        <w:tc>
          <w:tcPr>
            <w:tcW w:w="2870" w:type="dxa"/>
          </w:tcPr>
          <w:p w14:paraId="3E228EE9" w14:textId="77777777" w:rsidR="00431944" w:rsidRDefault="00431944" w:rsidP="00752AB1">
            <w:pPr>
              <w:keepNext/>
              <w:keepLines/>
            </w:pPr>
            <w:r>
              <w:t>$230.34 per day</w:t>
            </w:r>
          </w:p>
        </w:tc>
      </w:tr>
    </w:tbl>
    <w:p w14:paraId="3E228EEB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EEC" w14:textId="77777777" w:rsidR="00431944" w:rsidRDefault="00431944" w:rsidP="00431944">
      <w:pPr>
        <w:pStyle w:val="Heading3"/>
        <w:spacing w:before="120" w:after="120" w:line="240" w:lineRule="auto"/>
      </w:pPr>
      <w:r>
        <w:lastRenderedPageBreak/>
        <w:t xml:space="preserve">Junior </w:t>
      </w:r>
      <w:r w:rsidR="00026B34" w:rsidRPr="00DF7EB0">
        <w:t xml:space="preserve">- </w:t>
      </w:r>
      <w:r w:rsidR="00026B34">
        <w:t xml:space="preserve">Vehicle industry RS&amp;R - </w:t>
      </w:r>
      <w:r>
        <w:t>Vehicle salesperson - Full-time &amp; part-time - 20 years</w:t>
      </w:r>
    </w:p>
    <w:p w14:paraId="3E228EED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8"/>
        <w:gridCol w:w="2824"/>
        <w:gridCol w:w="2822"/>
        <w:gridCol w:w="2825"/>
        <w:gridCol w:w="2825"/>
      </w:tblGrid>
      <w:tr w:rsidR="00431944" w14:paraId="3E228EF3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EEE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69" w:type="dxa"/>
          </w:tcPr>
          <w:p w14:paraId="3E228EEF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870" w:type="dxa"/>
          </w:tcPr>
          <w:p w14:paraId="3E228EF0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870" w:type="dxa"/>
          </w:tcPr>
          <w:p w14:paraId="3E228EF1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 - less than half a day worked</w:t>
            </w:r>
          </w:p>
        </w:tc>
        <w:tc>
          <w:tcPr>
            <w:tcW w:w="2870" w:type="dxa"/>
          </w:tcPr>
          <w:p w14:paraId="3E228EF2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 - more than half a day worked</w:t>
            </w:r>
          </w:p>
        </w:tc>
      </w:tr>
      <w:tr w:rsidR="00431944" w14:paraId="3E228EF9" w14:textId="77777777" w:rsidTr="00752AB1">
        <w:tc>
          <w:tcPr>
            <w:tcW w:w="3370" w:type="dxa"/>
          </w:tcPr>
          <w:p w14:paraId="3E228EF4" w14:textId="77777777" w:rsidR="00431944" w:rsidRPr="00E655AC" w:rsidRDefault="00431944" w:rsidP="00752AB1">
            <w:r w:rsidRPr="00E655AC">
              <w:t>Less than 6 months experience</w:t>
            </w:r>
          </w:p>
        </w:tc>
        <w:tc>
          <w:tcPr>
            <w:tcW w:w="2869" w:type="dxa"/>
          </w:tcPr>
          <w:p w14:paraId="3E228EF5" w14:textId="77777777" w:rsidR="00431944" w:rsidRDefault="00431944" w:rsidP="00752AB1">
            <w:pPr>
              <w:keepNext/>
              <w:keepLines/>
            </w:pPr>
            <w:r>
              <w:t>$608.04</w:t>
            </w:r>
          </w:p>
        </w:tc>
        <w:tc>
          <w:tcPr>
            <w:tcW w:w="2870" w:type="dxa"/>
          </w:tcPr>
          <w:p w14:paraId="3E228EF6" w14:textId="77777777" w:rsidR="00431944" w:rsidRDefault="00431944" w:rsidP="00752AB1">
            <w:pPr>
              <w:keepNext/>
              <w:keepLines/>
            </w:pPr>
            <w:r>
              <w:t>$16.00</w:t>
            </w:r>
          </w:p>
        </w:tc>
        <w:tc>
          <w:tcPr>
            <w:tcW w:w="2870" w:type="dxa"/>
          </w:tcPr>
          <w:p w14:paraId="3E228EF7" w14:textId="77777777" w:rsidR="00431944" w:rsidRDefault="00431944" w:rsidP="00752AB1">
            <w:pPr>
              <w:keepNext/>
              <w:keepLines/>
            </w:pPr>
            <w:r>
              <w:t>$16.00 per hour plus $80.91 per day</w:t>
            </w:r>
          </w:p>
        </w:tc>
        <w:tc>
          <w:tcPr>
            <w:tcW w:w="2870" w:type="dxa"/>
          </w:tcPr>
          <w:p w14:paraId="3E228EF8" w14:textId="77777777" w:rsidR="00431944" w:rsidRDefault="00431944" w:rsidP="00752AB1">
            <w:pPr>
              <w:keepNext/>
              <w:keepLines/>
            </w:pPr>
            <w:r>
              <w:t>$16.00 per hour plus $161.82 per day</w:t>
            </w:r>
          </w:p>
        </w:tc>
      </w:tr>
      <w:tr w:rsidR="00431944" w14:paraId="3E228EFF" w14:textId="77777777" w:rsidTr="00752AB1">
        <w:tc>
          <w:tcPr>
            <w:tcW w:w="3370" w:type="dxa"/>
          </w:tcPr>
          <w:p w14:paraId="3E228EFA" w14:textId="77777777" w:rsidR="00431944" w:rsidRDefault="00431944" w:rsidP="00752AB1">
            <w:r w:rsidRPr="00E655AC">
              <w:t>More than 6 months experience</w:t>
            </w:r>
          </w:p>
        </w:tc>
        <w:tc>
          <w:tcPr>
            <w:tcW w:w="2869" w:type="dxa"/>
          </w:tcPr>
          <w:p w14:paraId="3E228EFB" w14:textId="77777777" w:rsidR="00431944" w:rsidRDefault="00431944" w:rsidP="00752AB1">
            <w:pPr>
              <w:keepNext/>
              <w:keepLines/>
            </w:pPr>
            <w:r>
              <w:t>$671.83</w:t>
            </w:r>
          </w:p>
        </w:tc>
        <w:tc>
          <w:tcPr>
            <w:tcW w:w="2870" w:type="dxa"/>
          </w:tcPr>
          <w:p w14:paraId="3E228EFC" w14:textId="77777777" w:rsidR="00431944" w:rsidRDefault="00431944" w:rsidP="00752AB1">
            <w:pPr>
              <w:keepNext/>
              <w:keepLines/>
            </w:pPr>
            <w:r>
              <w:t>$17.68</w:t>
            </w:r>
          </w:p>
        </w:tc>
        <w:tc>
          <w:tcPr>
            <w:tcW w:w="2870" w:type="dxa"/>
          </w:tcPr>
          <w:p w14:paraId="3E228EFD" w14:textId="77777777" w:rsidR="00431944" w:rsidRDefault="00431944" w:rsidP="00752AB1">
            <w:pPr>
              <w:keepNext/>
              <w:keepLines/>
            </w:pPr>
            <w:r>
              <w:t>$17.68 per hour plus $80.91 per day</w:t>
            </w:r>
          </w:p>
        </w:tc>
        <w:tc>
          <w:tcPr>
            <w:tcW w:w="2870" w:type="dxa"/>
          </w:tcPr>
          <w:p w14:paraId="3E228EFE" w14:textId="77777777" w:rsidR="00431944" w:rsidRDefault="00431944" w:rsidP="00752AB1">
            <w:pPr>
              <w:keepNext/>
              <w:keepLines/>
            </w:pPr>
            <w:r>
              <w:t>$17.68 per hour plus $161.82 per day</w:t>
            </w:r>
          </w:p>
        </w:tc>
      </w:tr>
    </w:tbl>
    <w:p w14:paraId="3E228F00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25"/>
        <w:gridCol w:w="2822"/>
        <w:gridCol w:w="2823"/>
        <w:gridCol w:w="2827"/>
        <w:gridCol w:w="2827"/>
      </w:tblGrid>
      <w:tr w:rsidR="00431944" w14:paraId="3E228F06" w14:textId="77777777" w:rsidTr="007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70" w:type="dxa"/>
          </w:tcPr>
          <w:p w14:paraId="3E228F01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69" w:type="dxa"/>
          </w:tcPr>
          <w:p w14:paraId="3E228F02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 - less than half a day worked</w:t>
            </w:r>
          </w:p>
        </w:tc>
        <w:tc>
          <w:tcPr>
            <w:tcW w:w="2870" w:type="dxa"/>
          </w:tcPr>
          <w:p w14:paraId="3E228F03" w14:textId="77777777" w:rsidR="00431944" w:rsidRDefault="00431944" w:rsidP="00752AB1">
            <w:r>
              <w:rPr>
                <w:b/>
              </w:rPr>
              <w:t>Public holiday - more than half a day worked</w:t>
            </w:r>
          </w:p>
        </w:tc>
        <w:tc>
          <w:tcPr>
            <w:tcW w:w="2870" w:type="dxa"/>
          </w:tcPr>
          <w:p w14:paraId="3E228F04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RDO - less than half a day worked</w:t>
            </w:r>
          </w:p>
        </w:tc>
        <w:tc>
          <w:tcPr>
            <w:tcW w:w="2870" w:type="dxa"/>
          </w:tcPr>
          <w:p w14:paraId="3E228F05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RDO - more than half a day worked</w:t>
            </w:r>
          </w:p>
        </w:tc>
      </w:tr>
      <w:tr w:rsidR="00431944" w14:paraId="3E228F0C" w14:textId="77777777" w:rsidTr="00752AB1">
        <w:tc>
          <w:tcPr>
            <w:tcW w:w="3370" w:type="dxa"/>
          </w:tcPr>
          <w:p w14:paraId="3E228F07" w14:textId="77777777" w:rsidR="00431944" w:rsidRPr="00E655AC" w:rsidRDefault="00431944" w:rsidP="00752AB1">
            <w:r w:rsidRPr="00E655AC">
              <w:t>Less than 6 months experience</w:t>
            </w:r>
          </w:p>
        </w:tc>
        <w:tc>
          <w:tcPr>
            <w:tcW w:w="2869" w:type="dxa"/>
          </w:tcPr>
          <w:p w14:paraId="3E228F08" w14:textId="77777777" w:rsidR="00431944" w:rsidRDefault="00431944" w:rsidP="00752AB1">
            <w:pPr>
              <w:keepNext/>
              <w:keepLines/>
            </w:pPr>
            <w:r>
              <w:t>$152.01 per day</w:t>
            </w:r>
          </w:p>
        </w:tc>
        <w:tc>
          <w:tcPr>
            <w:tcW w:w="2870" w:type="dxa"/>
          </w:tcPr>
          <w:p w14:paraId="3E228F09" w14:textId="77777777" w:rsidR="00431944" w:rsidRDefault="00431944" w:rsidP="00752AB1">
            <w:r>
              <w:t>$304.02 per day</w:t>
            </w:r>
          </w:p>
        </w:tc>
        <w:tc>
          <w:tcPr>
            <w:tcW w:w="2870" w:type="dxa"/>
          </w:tcPr>
          <w:p w14:paraId="3E228F0A" w14:textId="77777777" w:rsidR="00431944" w:rsidRDefault="00431944" w:rsidP="00752AB1">
            <w:pPr>
              <w:keepNext/>
              <w:keepLines/>
            </w:pPr>
            <w:r>
              <w:t>$121.61 per day</w:t>
            </w:r>
          </w:p>
        </w:tc>
        <w:tc>
          <w:tcPr>
            <w:tcW w:w="2870" w:type="dxa"/>
          </w:tcPr>
          <w:p w14:paraId="3E228F0B" w14:textId="77777777" w:rsidR="00431944" w:rsidRDefault="00431944" w:rsidP="00752AB1">
            <w:pPr>
              <w:keepNext/>
              <w:keepLines/>
            </w:pPr>
            <w:r>
              <w:t>$243.22 per day</w:t>
            </w:r>
          </w:p>
        </w:tc>
      </w:tr>
      <w:tr w:rsidR="00431944" w14:paraId="3E228F12" w14:textId="77777777" w:rsidTr="00752AB1">
        <w:tc>
          <w:tcPr>
            <w:tcW w:w="3370" w:type="dxa"/>
          </w:tcPr>
          <w:p w14:paraId="3E228F0D" w14:textId="77777777" w:rsidR="00431944" w:rsidRDefault="00431944" w:rsidP="00752AB1">
            <w:r w:rsidRPr="00E655AC">
              <w:t>More than 6 months experience</w:t>
            </w:r>
          </w:p>
        </w:tc>
        <w:tc>
          <w:tcPr>
            <w:tcW w:w="2869" w:type="dxa"/>
          </w:tcPr>
          <w:p w14:paraId="3E228F0E" w14:textId="77777777" w:rsidR="00431944" w:rsidRDefault="00431944" w:rsidP="00752AB1">
            <w:pPr>
              <w:keepNext/>
              <w:keepLines/>
            </w:pPr>
            <w:r>
              <w:t>$167.96 per day</w:t>
            </w:r>
          </w:p>
        </w:tc>
        <w:tc>
          <w:tcPr>
            <w:tcW w:w="2870" w:type="dxa"/>
          </w:tcPr>
          <w:p w14:paraId="3E228F0F" w14:textId="77777777" w:rsidR="00431944" w:rsidRDefault="00431944" w:rsidP="00752AB1">
            <w:r>
              <w:t>$335.92 per day</w:t>
            </w:r>
          </w:p>
        </w:tc>
        <w:tc>
          <w:tcPr>
            <w:tcW w:w="2870" w:type="dxa"/>
          </w:tcPr>
          <w:p w14:paraId="3E228F10" w14:textId="77777777" w:rsidR="00431944" w:rsidRDefault="00431944" w:rsidP="00752AB1">
            <w:pPr>
              <w:keepNext/>
              <w:keepLines/>
            </w:pPr>
            <w:r>
              <w:t>$134.37 per day</w:t>
            </w:r>
          </w:p>
        </w:tc>
        <w:tc>
          <w:tcPr>
            <w:tcW w:w="2870" w:type="dxa"/>
          </w:tcPr>
          <w:p w14:paraId="3E228F11" w14:textId="77777777" w:rsidR="00431944" w:rsidRDefault="00431944" w:rsidP="00752AB1">
            <w:pPr>
              <w:keepNext/>
              <w:keepLines/>
            </w:pPr>
            <w:r>
              <w:t>$268.73 per day</w:t>
            </w:r>
          </w:p>
        </w:tc>
      </w:tr>
    </w:tbl>
    <w:p w14:paraId="3E228F13" w14:textId="77777777" w:rsidR="00431944" w:rsidRDefault="00431944" w:rsidP="00431944">
      <w:pPr>
        <w:pStyle w:val="Heading3"/>
        <w:spacing w:before="120" w:after="120" w:line="240" w:lineRule="auto"/>
      </w:pPr>
      <w:r>
        <w:lastRenderedPageBreak/>
        <w:t>Junior - Vehicle industry RS&amp;R - Driver - Full-time &amp; part-time - 18 years</w:t>
      </w:r>
    </w:p>
    <w:p w14:paraId="3E228F14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981"/>
        <w:gridCol w:w="1760"/>
        <w:gridCol w:w="1771"/>
        <w:gridCol w:w="1765"/>
        <w:gridCol w:w="1763"/>
        <w:gridCol w:w="1792"/>
        <w:gridCol w:w="1792"/>
      </w:tblGrid>
      <w:tr w:rsidR="00431944" w14:paraId="3E228F1C" w14:textId="77777777" w:rsidTr="0056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75" w:type="dxa"/>
          </w:tcPr>
          <w:p w14:paraId="3E228F15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95" w:type="dxa"/>
          </w:tcPr>
          <w:p w14:paraId="3E228F16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96" w:type="dxa"/>
          </w:tcPr>
          <w:p w14:paraId="3E228F1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96" w:type="dxa"/>
          </w:tcPr>
          <w:p w14:paraId="3E228F1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95" w:type="dxa"/>
          </w:tcPr>
          <w:p w14:paraId="3E228F19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96" w:type="dxa"/>
          </w:tcPr>
          <w:p w14:paraId="3E228F1A" w14:textId="41CEFDA3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  <w:r w:rsidR="0071018B">
              <w:rPr>
                <w:b/>
              </w:rPr>
              <w:t xml:space="preserve">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96" w:type="dxa"/>
          </w:tcPr>
          <w:p w14:paraId="3E228F1B" w14:textId="3E4F07D2" w:rsidR="00431944" w:rsidRDefault="00431944" w:rsidP="00752AB1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  <w:r w:rsidR="0071018B">
              <w:rPr>
                <w:b/>
              </w:rPr>
              <w:t xml:space="preserve">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431944" w14:paraId="3E228F24" w14:textId="77777777" w:rsidTr="005657C8">
        <w:tc>
          <w:tcPr>
            <w:tcW w:w="4075" w:type="dxa"/>
          </w:tcPr>
          <w:p w14:paraId="3E228F1D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1795" w:type="dxa"/>
          </w:tcPr>
          <w:p w14:paraId="3E228F1E" w14:textId="77777777" w:rsidR="00431944" w:rsidRDefault="00431944" w:rsidP="00752AB1">
            <w:pPr>
              <w:keepNext/>
              <w:keepLines/>
            </w:pPr>
            <w:r>
              <w:t>$14.14</w:t>
            </w:r>
          </w:p>
        </w:tc>
        <w:tc>
          <w:tcPr>
            <w:tcW w:w="1796" w:type="dxa"/>
          </w:tcPr>
          <w:p w14:paraId="3E228F1F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1796" w:type="dxa"/>
          </w:tcPr>
          <w:p w14:paraId="3E228F20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1795" w:type="dxa"/>
          </w:tcPr>
          <w:p w14:paraId="3E228F21" w14:textId="77777777" w:rsidR="00431944" w:rsidRDefault="00431944" w:rsidP="00752AB1">
            <w:pPr>
              <w:keepNext/>
              <w:keepLines/>
            </w:pPr>
            <w:r>
              <w:t>$35.35</w:t>
            </w:r>
          </w:p>
        </w:tc>
        <w:tc>
          <w:tcPr>
            <w:tcW w:w="1796" w:type="dxa"/>
          </w:tcPr>
          <w:p w14:paraId="3E228F22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1796" w:type="dxa"/>
          </w:tcPr>
          <w:p w14:paraId="3E228F23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</w:tr>
      <w:tr w:rsidR="00431944" w14:paraId="3E228F2C" w14:textId="77777777" w:rsidTr="005657C8">
        <w:tc>
          <w:tcPr>
            <w:tcW w:w="4075" w:type="dxa"/>
          </w:tcPr>
          <w:p w14:paraId="3E228F25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1795" w:type="dxa"/>
          </w:tcPr>
          <w:p w14:paraId="3E228F26" w14:textId="77777777" w:rsidR="00431944" w:rsidRDefault="00431944" w:rsidP="00752AB1">
            <w:pPr>
              <w:keepNext/>
              <w:keepLines/>
            </w:pPr>
            <w:r>
              <w:t>$14.14</w:t>
            </w:r>
          </w:p>
        </w:tc>
        <w:tc>
          <w:tcPr>
            <w:tcW w:w="1796" w:type="dxa"/>
          </w:tcPr>
          <w:p w14:paraId="3E228F27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1796" w:type="dxa"/>
          </w:tcPr>
          <w:p w14:paraId="3E228F28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1795" w:type="dxa"/>
          </w:tcPr>
          <w:p w14:paraId="3E228F29" w14:textId="77777777" w:rsidR="00431944" w:rsidRDefault="00431944" w:rsidP="00752AB1">
            <w:pPr>
              <w:keepNext/>
              <w:keepLines/>
            </w:pPr>
            <w:r>
              <w:t>$35.35</w:t>
            </w:r>
          </w:p>
        </w:tc>
        <w:tc>
          <w:tcPr>
            <w:tcW w:w="1796" w:type="dxa"/>
          </w:tcPr>
          <w:p w14:paraId="3E228F2A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1796" w:type="dxa"/>
          </w:tcPr>
          <w:p w14:paraId="3E228F2B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</w:tr>
      <w:tr w:rsidR="00431944" w14:paraId="3E228F34" w14:textId="77777777" w:rsidTr="005657C8">
        <w:tc>
          <w:tcPr>
            <w:tcW w:w="4075" w:type="dxa"/>
          </w:tcPr>
          <w:p w14:paraId="3E228F2D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1795" w:type="dxa"/>
          </w:tcPr>
          <w:p w14:paraId="3E228F2E" w14:textId="77777777" w:rsidR="00431944" w:rsidRDefault="00431944" w:rsidP="00752AB1">
            <w:pPr>
              <w:keepNext/>
              <w:keepLines/>
            </w:pPr>
            <w:r>
              <w:t>$14.14</w:t>
            </w:r>
          </w:p>
        </w:tc>
        <w:tc>
          <w:tcPr>
            <w:tcW w:w="1796" w:type="dxa"/>
          </w:tcPr>
          <w:p w14:paraId="3E228F2F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1796" w:type="dxa"/>
          </w:tcPr>
          <w:p w14:paraId="3E228F30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1795" w:type="dxa"/>
          </w:tcPr>
          <w:p w14:paraId="3E228F31" w14:textId="77777777" w:rsidR="00431944" w:rsidRDefault="00431944" w:rsidP="00752AB1">
            <w:pPr>
              <w:keepNext/>
              <w:keepLines/>
            </w:pPr>
            <w:r>
              <w:t>$35.35</w:t>
            </w:r>
          </w:p>
        </w:tc>
        <w:tc>
          <w:tcPr>
            <w:tcW w:w="1796" w:type="dxa"/>
          </w:tcPr>
          <w:p w14:paraId="3E228F32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1796" w:type="dxa"/>
          </w:tcPr>
          <w:p w14:paraId="3E228F33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</w:tr>
      <w:tr w:rsidR="00431944" w14:paraId="3E228F3C" w14:textId="77777777" w:rsidTr="005657C8">
        <w:tc>
          <w:tcPr>
            <w:tcW w:w="4075" w:type="dxa"/>
          </w:tcPr>
          <w:p w14:paraId="3E228F35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1795" w:type="dxa"/>
          </w:tcPr>
          <w:p w14:paraId="3E228F36" w14:textId="77777777" w:rsidR="00431944" w:rsidRDefault="00431944" w:rsidP="00752AB1">
            <w:pPr>
              <w:keepNext/>
              <w:keepLines/>
            </w:pPr>
            <w:r>
              <w:t>$14.14</w:t>
            </w:r>
          </w:p>
        </w:tc>
        <w:tc>
          <w:tcPr>
            <w:tcW w:w="1796" w:type="dxa"/>
          </w:tcPr>
          <w:p w14:paraId="3E228F37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1796" w:type="dxa"/>
          </w:tcPr>
          <w:p w14:paraId="3E228F38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1795" w:type="dxa"/>
          </w:tcPr>
          <w:p w14:paraId="3E228F39" w14:textId="77777777" w:rsidR="00431944" w:rsidRDefault="00431944" w:rsidP="00752AB1">
            <w:pPr>
              <w:keepNext/>
              <w:keepLines/>
            </w:pPr>
            <w:r>
              <w:t>$35.35</w:t>
            </w:r>
          </w:p>
        </w:tc>
        <w:tc>
          <w:tcPr>
            <w:tcW w:w="1796" w:type="dxa"/>
          </w:tcPr>
          <w:p w14:paraId="3E228F3A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1796" w:type="dxa"/>
          </w:tcPr>
          <w:p w14:paraId="3E228F3B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</w:tr>
      <w:tr w:rsidR="00431944" w14:paraId="3E228F44" w14:textId="77777777" w:rsidTr="005657C8">
        <w:tc>
          <w:tcPr>
            <w:tcW w:w="4075" w:type="dxa"/>
          </w:tcPr>
          <w:p w14:paraId="3E228F3D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1795" w:type="dxa"/>
          </w:tcPr>
          <w:p w14:paraId="3E228F3E" w14:textId="77777777" w:rsidR="00431944" w:rsidRDefault="00431944" w:rsidP="00752AB1">
            <w:pPr>
              <w:keepNext/>
              <w:keepLines/>
            </w:pPr>
            <w:r>
              <w:t>$14.90</w:t>
            </w:r>
          </w:p>
        </w:tc>
        <w:tc>
          <w:tcPr>
            <w:tcW w:w="1796" w:type="dxa"/>
          </w:tcPr>
          <w:p w14:paraId="3E228F3F" w14:textId="77777777" w:rsidR="00431944" w:rsidRDefault="00431944" w:rsidP="00752AB1">
            <w:pPr>
              <w:keepNext/>
              <w:keepLines/>
            </w:pPr>
            <w:r>
              <w:t>$22.35</w:t>
            </w:r>
          </w:p>
        </w:tc>
        <w:tc>
          <w:tcPr>
            <w:tcW w:w="1796" w:type="dxa"/>
          </w:tcPr>
          <w:p w14:paraId="3E228F40" w14:textId="77777777" w:rsidR="00431944" w:rsidRDefault="00431944" w:rsidP="00752AB1">
            <w:pPr>
              <w:keepNext/>
              <w:keepLines/>
            </w:pPr>
            <w:r>
              <w:t>$29.80</w:t>
            </w:r>
          </w:p>
        </w:tc>
        <w:tc>
          <w:tcPr>
            <w:tcW w:w="1795" w:type="dxa"/>
          </w:tcPr>
          <w:p w14:paraId="3E228F41" w14:textId="77777777" w:rsidR="00431944" w:rsidRDefault="00431944" w:rsidP="00752AB1">
            <w:pPr>
              <w:keepNext/>
              <w:keepLines/>
            </w:pPr>
            <w:r>
              <w:t>$37.25</w:t>
            </w:r>
          </w:p>
        </w:tc>
        <w:tc>
          <w:tcPr>
            <w:tcW w:w="1796" w:type="dxa"/>
          </w:tcPr>
          <w:p w14:paraId="3E228F42" w14:textId="77777777" w:rsidR="00431944" w:rsidRDefault="00431944" w:rsidP="00752AB1">
            <w:pPr>
              <w:keepNext/>
              <w:keepLines/>
            </w:pPr>
            <w:r>
              <w:t>$22.35</w:t>
            </w:r>
          </w:p>
        </w:tc>
        <w:tc>
          <w:tcPr>
            <w:tcW w:w="1796" w:type="dxa"/>
          </w:tcPr>
          <w:p w14:paraId="3E228F43" w14:textId="77777777" w:rsidR="00431944" w:rsidRDefault="00431944" w:rsidP="00752AB1">
            <w:pPr>
              <w:keepNext/>
              <w:keepLines/>
            </w:pPr>
            <w:r>
              <w:t>$29.80</w:t>
            </w:r>
          </w:p>
        </w:tc>
      </w:tr>
    </w:tbl>
    <w:p w14:paraId="3E228F45" w14:textId="77777777" w:rsidR="005657C8" w:rsidRDefault="005657C8">
      <w:pPr>
        <w:rPr>
          <w:b/>
        </w:rPr>
      </w:pPr>
      <w:r>
        <w:rPr>
          <w:b/>
        </w:rPr>
        <w:br w:type="page"/>
      </w:r>
    </w:p>
    <w:p w14:paraId="3E228F46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lastRenderedPageBreak/>
        <w:t>Table 2 of 3</w:t>
      </w:r>
    </w:p>
    <w:tbl>
      <w:tblPr>
        <w:tblStyle w:val="TableGrid"/>
        <w:tblW w:w="4985" w:type="pct"/>
        <w:tblLook w:val="04A0" w:firstRow="1" w:lastRow="0" w:firstColumn="1" w:lastColumn="0" w:noHBand="0" w:noVBand="1"/>
      </w:tblPr>
      <w:tblGrid>
        <w:gridCol w:w="3957"/>
        <w:gridCol w:w="2136"/>
        <w:gridCol w:w="2136"/>
        <w:gridCol w:w="2136"/>
        <w:gridCol w:w="2136"/>
        <w:gridCol w:w="2129"/>
      </w:tblGrid>
      <w:tr w:rsidR="0071018B" w14:paraId="3E228F4D" w14:textId="77777777" w:rsidTr="0056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70" w:type="dxa"/>
          </w:tcPr>
          <w:p w14:paraId="3E228F47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7" w:type="dxa"/>
          </w:tcPr>
          <w:p w14:paraId="3E228F48" w14:textId="0AA07766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157" w:type="dxa"/>
          </w:tcPr>
          <w:p w14:paraId="3E228F49" w14:textId="34023449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157" w:type="dxa"/>
          </w:tcPr>
          <w:p w14:paraId="3E228F4A" w14:textId="3DAE8786" w:rsidR="0071018B" w:rsidRDefault="001A6925" w:rsidP="00752AB1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157" w:type="dxa"/>
          </w:tcPr>
          <w:p w14:paraId="3E228F4B" w14:textId="77777777" w:rsidR="0071018B" w:rsidRDefault="001A6925" w:rsidP="00752AB1">
            <w:pPr>
              <w:keepNext/>
              <w:keepLines/>
            </w:pPr>
            <w:r>
              <w:rPr>
                <w:b/>
              </w:rPr>
              <w:t>Less than 10 hour break between shifts - not employees working a fuel retail establishment</w:t>
            </w:r>
          </w:p>
        </w:tc>
        <w:tc>
          <w:tcPr>
            <w:tcW w:w="2157" w:type="dxa"/>
          </w:tcPr>
          <w:p w14:paraId="3E228F4C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431944" w14:paraId="3E228F54" w14:textId="77777777" w:rsidTr="005657C8">
        <w:trPr>
          <w:cantSplit/>
        </w:trPr>
        <w:tc>
          <w:tcPr>
            <w:tcW w:w="4070" w:type="dxa"/>
          </w:tcPr>
          <w:p w14:paraId="3E228F4E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2157" w:type="dxa"/>
          </w:tcPr>
          <w:p w14:paraId="3E228F4F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50" w14:textId="77777777" w:rsidR="00431944" w:rsidRDefault="00431944" w:rsidP="00752AB1">
            <w:r>
              <w:t>$35.35</w:t>
            </w:r>
          </w:p>
        </w:tc>
        <w:tc>
          <w:tcPr>
            <w:tcW w:w="2157" w:type="dxa"/>
          </w:tcPr>
          <w:p w14:paraId="3E228F51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52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53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</w:tr>
      <w:tr w:rsidR="00431944" w14:paraId="3E228F5B" w14:textId="77777777" w:rsidTr="005657C8">
        <w:trPr>
          <w:cantSplit/>
        </w:trPr>
        <w:tc>
          <w:tcPr>
            <w:tcW w:w="4070" w:type="dxa"/>
          </w:tcPr>
          <w:p w14:paraId="3E228F55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2157" w:type="dxa"/>
          </w:tcPr>
          <w:p w14:paraId="3E228F56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57" w14:textId="77777777" w:rsidR="00431944" w:rsidRDefault="00431944" w:rsidP="00752AB1">
            <w:r>
              <w:t>$35.35</w:t>
            </w:r>
          </w:p>
        </w:tc>
        <w:tc>
          <w:tcPr>
            <w:tcW w:w="2157" w:type="dxa"/>
          </w:tcPr>
          <w:p w14:paraId="3E228F58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59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5A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</w:tr>
      <w:tr w:rsidR="00431944" w14:paraId="3E228F62" w14:textId="77777777" w:rsidTr="005657C8">
        <w:trPr>
          <w:cantSplit/>
        </w:trPr>
        <w:tc>
          <w:tcPr>
            <w:tcW w:w="4070" w:type="dxa"/>
          </w:tcPr>
          <w:p w14:paraId="3E228F5C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2157" w:type="dxa"/>
          </w:tcPr>
          <w:p w14:paraId="3E228F5D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5E" w14:textId="77777777" w:rsidR="00431944" w:rsidRDefault="00431944" w:rsidP="00752AB1">
            <w:r>
              <w:t>$35.35</w:t>
            </w:r>
          </w:p>
        </w:tc>
        <w:tc>
          <w:tcPr>
            <w:tcW w:w="2157" w:type="dxa"/>
          </w:tcPr>
          <w:p w14:paraId="3E228F5F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60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61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</w:tr>
      <w:tr w:rsidR="00431944" w14:paraId="3E228F69" w14:textId="77777777" w:rsidTr="005657C8">
        <w:trPr>
          <w:cantSplit/>
        </w:trPr>
        <w:tc>
          <w:tcPr>
            <w:tcW w:w="4070" w:type="dxa"/>
          </w:tcPr>
          <w:p w14:paraId="3E228F63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2157" w:type="dxa"/>
          </w:tcPr>
          <w:p w14:paraId="3E228F64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65" w14:textId="77777777" w:rsidR="00431944" w:rsidRDefault="00431944" w:rsidP="00752AB1">
            <w:r>
              <w:t>$35.35</w:t>
            </w:r>
          </w:p>
        </w:tc>
        <w:tc>
          <w:tcPr>
            <w:tcW w:w="2157" w:type="dxa"/>
          </w:tcPr>
          <w:p w14:paraId="3E228F66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67" w14:textId="77777777" w:rsidR="00431944" w:rsidRDefault="00431944" w:rsidP="00752AB1">
            <w:pPr>
              <w:keepNext/>
              <w:keepLines/>
            </w:pPr>
            <w:r>
              <w:t>$28.28</w:t>
            </w:r>
          </w:p>
        </w:tc>
        <w:tc>
          <w:tcPr>
            <w:tcW w:w="2157" w:type="dxa"/>
          </w:tcPr>
          <w:p w14:paraId="3E228F68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</w:tr>
      <w:tr w:rsidR="00431944" w14:paraId="3E228F70" w14:textId="77777777" w:rsidTr="005657C8">
        <w:trPr>
          <w:cantSplit/>
        </w:trPr>
        <w:tc>
          <w:tcPr>
            <w:tcW w:w="4070" w:type="dxa"/>
          </w:tcPr>
          <w:p w14:paraId="3E228F6A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2157" w:type="dxa"/>
          </w:tcPr>
          <w:p w14:paraId="3E228F6B" w14:textId="77777777" w:rsidR="00431944" w:rsidRDefault="00431944" w:rsidP="00752AB1">
            <w:pPr>
              <w:keepNext/>
              <w:keepLines/>
            </w:pPr>
            <w:r>
              <w:t>$29.80</w:t>
            </w:r>
          </w:p>
        </w:tc>
        <w:tc>
          <w:tcPr>
            <w:tcW w:w="2157" w:type="dxa"/>
          </w:tcPr>
          <w:p w14:paraId="3E228F6C" w14:textId="77777777" w:rsidR="00431944" w:rsidRDefault="00431944" w:rsidP="00752AB1">
            <w:r>
              <w:t>$37.25</w:t>
            </w:r>
          </w:p>
        </w:tc>
        <w:tc>
          <w:tcPr>
            <w:tcW w:w="2157" w:type="dxa"/>
          </w:tcPr>
          <w:p w14:paraId="3E228F6D" w14:textId="77777777" w:rsidR="00431944" w:rsidRDefault="00431944" w:rsidP="00752AB1">
            <w:pPr>
              <w:keepNext/>
              <w:keepLines/>
            </w:pPr>
            <w:r>
              <w:t>$29.80</w:t>
            </w:r>
          </w:p>
        </w:tc>
        <w:tc>
          <w:tcPr>
            <w:tcW w:w="2157" w:type="dxa"/>
          </w:tcPr>
          <w:p w14:paraId="3E228F6E" w14:textId="77777777" w:rsidR="00431944" w:rsidRDefault="00431944" w:rsidP="00752AB1">
            <w:pPr>
              <w:keepNext/>
              <w:keepLines/>
            </w:pPr>
            <w:r>
              <w:t>$29.80</w:t>
            </w:r>
          </w:p>
        </w:tc>
        <w:tc>
          <w:tcPr>
            <w:tcW w:w="2157" w:type="dxa"/>
          </w:tcPr>
          <w:p w14:paraId="3E228F6F" w14:textId="77777777" w:rsidR="00431944" w:rsidRDefault="00431944" w:rsidP="00752AB1">
            <w:pPr>
              <w:keepNext/>
              <w:keepLines/>
            </w:pPr>
            <w:r>
              <w:t>$22.35</w:t>
            </w:r>
          </w:p>
        </w:tc>
      </w:tr>
    </w:tbl>
    <w:p w14:paraId="3E228F71" w14:textId="77777777" w:rsidR="005657C8" w:rsidRDefault="005657C8">
      <w:pPr>
        <w:rPr>
          <w:b/>
        </w:rPr>
      </w:pPr>
      <w:r>
        <w:rPr>
          <w:b/>
        </w:rPr>
        <w:br w:type="page"/>
      </w:r>
    </w:p>
    <w:p w14:paraId="3E228F72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989"/>
        <w:gridCol w:w="2127"/>
        <w:gridCol w:w="2127"/>
        <w:gridCol w:w="2127"/>
        <w:gridCol w:w="2127"/>
        <w:gridCol w:w="2127"/>
      </w:tblGrid>
      <w:tr w:rsidR="00431944" w14:paraId="3E228F79" w14:textId="77777777" w:rsidTr="0056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76" w:type="dxa"/>
          </w:tcPr>
          <w:p w14:paraId="3E228F73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4" w:type="dxa"/>
          </w:tcPr>
          <w:p w14:paraId="3E228F74" w14:textId="77777777" w:rsidR="00431944" w:rsidRDefault="00431944" w:rsidP="00752AB1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155" w:type="dxa"/>
          </w:tcPr>
          <w:p w14:paraId="3E228F75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154" w:type="dxa"/>
          </w:tcPr>
          <w:p w14:paraId="3E228F76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155" w:type="dxa"/>
          </w:tcPr>
          <w:p w14:paraId="3E228F77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155" w:type="dxa"/>
          </w:tcPr>
          <w:p w14:paraId="3E228F78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431944" w14:paraId="3E228F80" w14:textId="77777777" w:rsidTr="005657C8">
        <w:trPr>
          <w:cantSplit/>
        </w:trPr>
        <w:tc>
          <w:tcPr>
            <w:tcW w:w="4076" w:type="dxa"/>
          </w:tcPr>
          <w:p w14:paraId="3E228F7A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2154" w:type="dxa"/>
          </w:tcPr>
          <w:p w14:paraId="3E228F7B" w14:textId="77777777" w:rsidR="00431944" w:rsidRDefault="00431944" w:rsidP="00752AB1">
            <w:r>
              <w:t>$16.69</w:t>
            </w:r>
          </w:p>
        </w:tc>
        <w:tc>
          <w:tcPr>
            <w:tcW w:w="2155" w:type="dxa"/>
          </w:tcPr>
          <w:p w14:paraId="3E228F7C" w14:textId="77777777" w:rsidR="00431944" w:rsidRDefault="00431944" w:rsidP="00752AB1">
            <w:pPr>
              <w:keepNext/>
              <w:keepLines/>
            </w:pPr>
            <w:r>
              <w:t>$18.38</w:t>
            </w:r>
          </w:p>
        </w:tc>
        <w:tc>
          <w:tcPr>
            <w:tcW w:w="2154" w:type="dxa"/>
          </w:tcPr>
          <w:p w14:paraId="3E228F7D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2155" w:type="dxa"/>
          </w:tcPr>
          <w:p w14:paraId="3E228F7E" w14:textId="77777777" w:rsidR="00431944" w:rsidRDefault="00431944" w:rsidP="00752AB1">
            <w:pPr>
              <w:keepNext/>
              <w:keepLines/>
            </w:pPr>
            <w:r>
              <w:t>$16.97</w:t>
            </w:r>
          </w:p>
        </w:tc>
        <w:tc>
          <w:tcPr>
            <w:tcW w:w="2155" w:type="dxa"/>
          </w:tcPr>
          <w:p w14:paraId="3E228F7F" w14:textId="77777777" w:rsidR="00431944" w:rsidRDefault="00431944" w:rsidP="00752AB1">
            <w:pPr>
              <w:keepNext/>
              <w:keepLines/>
            </w:pPr>
            <w:r>
              <w:t>$15.91</w:t>
            </w:r>
          </w:p>
        </w:tc>
      </w:tr>
      <w:tr w:rsidR="00431944" w14:paraId="3E228F87" w14:textId="77777777" w:rsidTr="005657C8">
        <w:trPr>
          <w:cantSplit/>
        </w:trPr>
        <w:tc>
          <w:tcPr>
            <w:tcW w:w="4076" w:type="dxa"/>
          </w:tcPr>
          <w:p w14:paraId="3E228F81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2154" w:type="dxa"/>
          </w:tcPr>
          <w:p w14:paraId="3E228F82" w14:textId="77777777" w:rsidR="00431944" w:rsidRDefault="00431944" w:rsidP="00752AB1">
            <w:r>
              <w:t>$16.69</w:t>
            </w:r>
          </w:p>
        </w:tc>
        <w:tc>
          <w:tcPr>
            <w:tcW w:w="2155" w:type="dxa"/>
          </w:tcPr>
          <w:p w14:paraId="3E228F83" w14:textId="77777777" w:rsidR="00431944" w:rsidRDefault="00431944" w:rsidP="00752AB1">
            <w:pPr>
              <w:keepNext/>
              <w:keepLines/>
            </w:pPr>
            <w:r>
              <w:t>$18.38</w:t>
            </w:r>
          </w:p>
        </w:tc>
        <w:tc>
          <w:tcPr>
            <w:tcW w:w="2154" w:type="dxa"/>
          </w:tcPr>
          <w:p w14:paraId="3E228F84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2155" w:type="dxa"/>
          </w:tcPr>
          <w:p w14:paraId="3E228F85" w14:textId="77777777" w:rsidR="00431944" w:rsidRDefault="00431944" w:rsidP="00752AB1">
            <w:pPr>
              <w:keepNext/>
              <w:keepLines/>
            </w:pPr>
            <w:r>
              <w:t>$16.97</w:t>
            </w:r>
          </w:p>
        </w:tc>
        <w:tc>
          <w:tcPr>
            <w:tcW w:w="2155" w:type="dxa"/>
          </w:tcPr>
          <w:p w14:paraId="3E228F86" w14:textId="77777777" w:rsidR="00431944" w:rsidRDefault="00431944" w:rsidP="00752AB1">
            <w:pPr>
              <w:keepNext/>
              <w:keepLines/>
            </w:pPr>
            <w:r>
              <w:t>$15.91</w:t>
            </w:r>
          </w:p>
        </w:tc>
      </w:tr>
      <w:tr w:rsidR="00431944" w14:paraId="3E228F8E" w14:textId="77777777" w:rsidTr="005657C8">
        <w:trPr>
          <w:cantSplit/>
        </w:trPr>
        <w:tc>
          <w:tcPr>
            <w:tcW w:w="4076" w:type="dxa"/>
          </w:tcPr>
          <w:p w14:paraId="3E228F88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2154" w:type="dxa"/>
          </w:tcPr>
          <w:p w14:paraId="3E228F89" w14:textId="77777777" w:rsidR="00431944" w:rsidRDefault="00431944" w:rsidP="00752AB1">
            <w:r>
              <w:t>$16.69</w:t>
            </w:r>
          </w:p>
        </w:tc>
        <w:tc>
          <w:tcPr>
            <w:tcW w:w="2155" w:type="dxa"/>
          </w:tcPr>
          <w:p w14:paraId="3E228F8A" w14:textId="77777777" w:rsidR="00431944" w:rsidRDefault="00431944" w:rsidP="00752AB1">
            <w:pPr>
              <w:keepNext/>
              <w:keepLines/>
            </w:pPr>
            <w:r>
              <w:t>$18.38</w:t>
            </w:r>
          </w:p>
        </w:tc>
        <w:tc>
          <w:tcPr>
            <w:tcW w:w="2154" w:type="dxa"/>
          </w:tcPr>
          <w:p w14:paraId="3E228F8B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2155" w:type="dxa"/>
          </w:tcPr>
          <w:p w14:paraId="3E228F8C" w14:textId="77777777" w:rsidR="00431944" w:rsidRDefault="00431944" w:rsidP="00752AB1">
            <w:pPr>
              <w:keepNext/>
              <w:keepLines/>
            </w:pPr>
            <w:r>
              <w:t>$16.97</w:t>
            </w:r>
          </w:p>
        </w:tc>
        <w:tc>
          <w:tcPr>
            <w:tcW w:w="2155" w:type="dxa"/>
          </w:tcPr>
          <w:p w14:paraId="3E228F8D" w14:textId="77777777" w:rsidR="00431944" w:rsidRDefault="00431944" w:rsidP="00752AB1">
            <w:pPr>
              <w:keepNext/>
              <w:keepLines/>
            </w:pPr>
            <w:r>
              <w:t>$15.91</w:t>
            </w:r>
          </w:p>
        </w:tc>
      </w:tr>
      <w:tr w:rsidR="00431944" w14:paraId="3E228F95" w14:textId="77777777" w:rsidTr="005657C8">
        <w:trPr>
          <w:cantSplit/>
        </w:trPr>
        <w:tc>
          <w:tcPr>
            <w:tcW w:w="4076" w:type="dxa"/>
          </w:tcPr>
          <w:p w14:paraId="3E228F8F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2154" w:type="dxa"/>
          </w:tcPr>
          <w:p w14:paraId="3E228F90" w14:textId="77777777" w:rsidR="00431944" w:rsidRDefault="00431944" w:rsidP="00752AB1">
            <w:r>
              <w:t>$16.69</w:t>
            </w:r>
          </w:p>
        </w:tc>
        <w:tc>
          <w:tcPr>
            <w:tcW w:w="2155" w:type="dxa"/>
          </w:tcPr>
          <w:p w14:paraId="3E228F91" w14:textId="77777777" w:rsidR="00431944" w:rsidRDefault="00431944" w:rsidP="00752AB1">
            <w:pPr>
              <w:keepNext/>
              <w:keepLines/>
            </w:pPr>
            <w:r>
              <w:t>$18.38</w:t>
            </w:r>
          </w:p>
        </w:tc>
        <w:tc>
          <w:tcPr>
            <w:tcW w:w="2154" w:type="dxa"/>
          </w:tcPr>
          <w:p w14:paraId="3E228F92" w14:textId="77777777" w:rsidR="00431944" w:rsidRDefault="00431944" w:rsidP="00752AB1">
            <w:pPr>
              <w:keepNext/>
              <w:keepLines/>
            </w:pPr>
            <w:r>
              <w:t>$21.21</w:t>
            </w:r>
          </w:p>
        </w:tc>
        <w:tc>
          <w:tcPr>
            <w:tcW w:w="2155" w:type="dxa"/>
          </w:tcPr>
          <w:p w14:paraId="3E228F93" w14:textId="77777777" w:rsidR="00431944" w:rsidRDefault="00431944" w:rsidP="00752AB1">
            <w:pPr>
              <w:keepNext/>
              <w:keepLines/>
            </w:pPr>
            <w:r>
              <w:t>$16.97</w:t>
            </w:r>
          </w:p>
        </w:tc>
        <w:tc>
          <w:tcPr>
            <w:tcW w:w="2155" w:type="dxa"/>
          </w:tcPr>
          <w:p w14:paraId="3E228F94" w14:textId="77777777" w:rsidR="00431944" w:rsidRDefault="00431944" w:rsidP="00752AB1">
            <w:pPr>
              <w:keepNext/>
              <w:keepLines/>
            </w:pPr>
            <w:r>
              <w:t>$15.91</w:t>
            </w:r>
          </w:p>
        </w:tc>
      </w:tr>
      <w:tr w:rsidR="00431944" w14:paraId="3E228F9C" w14:textId="77777777" w:rsidTr="005657C8">
        <w:trPr>
          <w:cantSplit/>
        </w:trPr>
        <w:tc>
          <w:tcPr>
            <w:tcW w:w="4076" w:type="dxa"/>
          </w:tcPr>
          <w:p w14:paraId="3E228F96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2154" w:type="dxa"/>
          </w:tcPr>
          <w:p w14:paraId="3E228F97" w14:textId="77777777" w:rsidR="00431944" w:rsidRDefault="00431944" w:rsidP="00752AB1">
            <w:r>
              <w:t>$17.58</w:t>
            </w:r>
          </w:p>
        </w:tc>
        <w:tc>
          <w:tcPr>
            <w:tcW w:w="2155" w:type="dxa"/>
          </w:tcPr>
          <w:p w14:paraId="3E228F98" w14:textId="77777777" w:rsidR="00431944" w:rsidRDefault="00431944" w:rsidP="00752AB1">
            <w:pPr>
              <w:keepNext/>
              <w:keepLines/>
            </w:pPr>
            <w:r>
              <w:t>$19.37</w:t>
            </w:r>
          </w:p>
        </w:tc>
        <w:tc>
          <w:tcPr>
            <w:tcW w:w="2154" w:type="dxa"/>
          </w:tcPr>
          <w:p w14:paraId="3E228F99" w14:textId="77777777" w:rsidR="00431944" w:rsidRDefault="00431944" w:rsidP="00752AB1">
            <w:pPr>
              <w:keepNext/>
              <w:keepLines/>
            </w:pPr>
            <w:r>
              <w:t>$22.35</w:t>
            </w:r>
          </w:p>
        </w:tc>
        <w:tc>
          <w:tcPr>
            <w:tcW w:w="2155" w:type="dxa"/>
          </w:tcPr>
          <w:p w14:paraId="3E228F9A" w14:textId="77777777" w:rsidR="00431944" w:rsidRDefault="00431944" w:rsidP="00752AB1">
            <w:pPr>
              <w:keepNext/>
              <w:keepLines/>
            </w:pPr>
            <w:r>
              <w:t>$17.88</w:t>
            </w:r>
          </w:p>
        </w:tc>
        <w:tc>
          <w:tcPr>
            <w:tcW w:w="2155" w:type="dxa"/>
          </w:tcPr>
          <w:p w14:paraId="3E228F9B" w14:textId="77777777" w:rsidR="00431944" w:rsidRDefault="00431944" w:rsidP="00752AB1">
            <w:pPr>
              <w:keepNext/>
              <w:keepLines/>
            </w:pPr>
            <w:r>
              <w:t>$16.76</w:t>
            </w:r>
          </w:p>
        </w:tc>
      </w:tr>
    </w:tbl>
    <w:p w14:paraId="3E228F9D" w14:textId="77777777" w:rsidR="00EF796F" w:rsidRDefault="00EF796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8F9E" w14:textId="77777777" w:rsidR="00431944" w:rsidRDefault="00431944" w:rsidP="00431944">
      <w:pPr>
        <w:pStyle w:val="Heading3"/>
        <w:spacing w:before="120" w:after="120" w:line="240" w:lineRule="auto"/>
      </w:pPr>
      <w:r>
        <w:lastRenderedPageBreak/>
        <w:t>Junior - Vehicle industry RS&amp;R - Driver - Full-time &amp; part-time - 19 years</w:t>
      </w:r>
    </w:p>
    <w:p w14:paraId="3E228F9F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983"/>
        <w:gridCol w:w="1760"/>
        <w:gridCol w:w="1770"/>
        <w:gridCol w:w="1765"/>
        <w:gridCol w:w="1763"/>
        <w:gridCol w:w="1791"/>
        <w:gridCol w:w="1792"/>
      </w:tblGrid>
      <w:tr w:rsidR="0071018B" w14:paraId="3E228FA7" w14:textId="77777777" w:rsidTr="0056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77" w:type="dxa"/>
          </w:tcPr>
          <w:p w14:paraId="3E228FA0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95" w:type="dxa"/>
          </w:tcPr>
          <w:p w14:paraId="3E228FA1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95" w:type="dxa"/>
          </w:tcPr>
          <w:p w14:paraId="3E228FA2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96" w:type="dxa"/>
          </w:tcPr>
          <w:p w14:paraId="3E228FA3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95" w:type="dxa"/>
          </w:tcPr>
          <w:p w14:paraId="3E228FA4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1795" w:type="dxa"/>
          </w:tcPr>
          <w:p w14:paraId="3E228FA5" w14:textId="5A57B267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96" w:type="dxa"/>
          </w:tcPr>
          <w:p w14:paraId="3E228FA6" w14:textId="219206FF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431944" w14:paraId="3E228FAF" w14:textId="77777777" w:rsidTr="005657C8">
        <w:trPr>
          <w:cantSplit/>
        </w:trPr>
        <w:tc>
          <w:tcPr>
            <w:tcW w:w="4077" w:type="dxa"/>
          </w:tcPr>
          <w:p w14:paraId="3E228FA8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1795" w:type="dxa"/>
          </w:tcPr>
          <w:p w14:paraId="3E228FA9" w14:textId="77777777" w:rsidR="00431944" w:rsidRDefault="00431944" w:rsidP="00752AB1">
            <w:pPr>
              <w:keepNext/>
              <w:keepLines/>
            </w:pPr>
            <w:r>
              <w:t>$16.16</w:t>
            </w:r>
          </w:p>
        </w:tc>
        <w:tc>
          <w:tcPr>
            <w:tcW w:w="1795" w:type="dxa"/>
          </w:tcPr>
          <w:p w14:paraId="3E228FAA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1796" w:type="dxa"/>
          </w:tcPr>
          <w:p w14:paraId="3E228FAB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1795" w:type="dxa"/>
          </w:tcPr>
          <w:p w14:paraId="3E228FAC" w14:textId="77777777" w:rsidR="00431944" w:rsidRDefault="00431944" w:rsidP="00752AB1">
            <w:pPr>
              <w:keepNext/>
              <w:keepLines/>
            </w:pPr>
            <w:r>
              <w:t>$40.40</w:t>
            </w:r>
          </w:p>
        </w:tc>
        <w:tc>
          <w:tcPr>
            <w:tcW w:w="1795" w:type="dxa"/>
          </w:tcPr>
          <w:p w14:paraId="3E228FAD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1796" w:type="dxa"/>
          </w:tcPr>
          <w:p w14:paraId="3E228FAE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</w:tr>
      <w:tr w:rsidR="00431944" w14:paraId="3E228FB7" w14:textId="77777777" w:rsidTr="005657C8">
        <w:trPr>
          <w:cantSplit/>
        </w:trPr>
        <w:tc>
          <w:tcPr>
            <w:tcW w:w="4077" w:type="dxa"/>
          </w:tcPr>
          <w:p w14:paraId="3E228FB0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1795" w:type="dxa"/>
          </w:tcPr>
          <w:p w14:paraId="3E228FB1" w14:textId="77777777" w:rsidR="00431944" w:rsidRDefault="00431944" w:rsidP="00752AB1">
            <w:pPr>
              <w:keepNext/>
              <w:keepLines/>
            </w:pPr>
            <w:r>
              <w:t>$16.16</w:t>
            </w:r>
          </w:p>
        </w:tc>
        <w:tc>
          <w:tcPr>
            <w:tcW w:w="1795" w:type="dxa"/>
          </w:tcPr>
          <w:p w14:paraId="3E228FB2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1796" w:type="dxa"/>
          </w:tcPr>
          <w:p w14:paraId="3E228FB3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1795" w:type="dxa"/>
          </w:tcPr>
          <w:p w14:paraId="3E228FB4" w14:textId="77777777" w:rsidR="00431944" w:rsidRDefault="00431944" w:rsidP="00752AB1">
            <w:pPr>
              <w:keepNext/>
              <w:keepLines/>
            </w:pPr>
            <w:r>
              <w:t>$40.40</w:t>
            </w:r>
          </w:p>
        </w:tc>
        <w:tc>
          <w:tcPr>
            <w:tcW w:w="1795" w:type="dxa"/>
          </w:tcPr>
          <w:p w14:paraId="3E228FB5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1796" w:type="dxa"/>
          </w:tcPr>
          <w:p w14:paraId="3E228FB6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</w:tr>
      <w:tr w:rsidR="00431944" w14:paraId="3E228FBF" w14:textId="77777777" w:rsidTr="005657C8">
        <w:trPr>
          <w:cantSplit/>
        </w:trPr>
        <w:tc>
          <w:tcPr>
            <w:tcW w:w="4077" w:type="dxa"/>
          </w:tcPr>
          <w:p w14:paraId="3E228FB8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1795" w:type="dxa"/>
          </w:tcPr>
          <w:p w14:paraId="3E228FB9" w14:textId="77777777" w:rsidR="00431944" w:rsidRDefault="00431944" w:rsidP="00752AB1">
            <w:pPr>
              <w:keepNext/>
              <w:keepLines/>
            </w:pPr>
            <w:r>
              <w:t>$16.16</w:t>
            </w:r>
          </w:p>
        </w:tc>
        <w:tc>
          <w:tcPr>
            <w:tcW w:w="1795" w:type="dxa"/>
          </w:tcPr>
          <w:p w14:paraId="3E228FBA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1796" w:type="dxa"/>
          </w:tcPr>
          <w:p w14:paraId="3E228FBB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1795" w:type="dxa"/>
          </w:tcPr>
          <w:p w14:paraId="3E228FBC" w14:textId="77777777" w:rsidR="00431944" w:rsidRDefault="00431944" w:rsidP="00752AB1">
            <w:pPr>
              <w:keepNext/>
              <w:keepLines/>
            </w:pPr>
            <w:r>
              <w:t>$40.40</w:t>
            </w:r>
          </w:p>
        </w:tc>
        <w:tc>
          <w:tcPr>
            <w:tcW w:w="1795" w:type="dxa"/>
          </w:tcPr>
          <w:p w14:paraId="3E228FBD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1796" w:type="dxa"/>
          </w:tcPr>
          <w:p w14:paraId="3E228FBE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</w:tr>
      <w:tr w:rsidR="00431944" w14:paraId="3E228FC7" w14:textId="77777777" w:rsidTr="005657C8">
        <w:trPr>
          <w:cantSplit/>
        </w:trPr>
        <w:tc>
          <w:tcPr>
            <w:tcW w:w="4077" w:type="dxa"/>
          </w:tcPr>
          <w:p w14:paraId="3E228FC0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1795" w:type="dxa"/>
          </w:tcPr>
          <w:p w14:paraId="3E228FC1" w14:textId="77777777" w:rsidR="00431944" w:rsidRDefault="00431944" w:rsidP="00752AB1">
            <w:pPr>
              <w:keepNext/>
              <w:keepLines/>
            </w:pPr>
            <w:r>
              <w:t>$16.16</w:t>
            </w:r>
          </w:p>
        </w:tc>
        <w:tc>
          <w:tcPr>
            <w:tcW w:w="1795" w:type="dxa"/>
          </w:tcPr>
          <w:p w14:paraId="3E228FC2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1796" w:type="dxa"/>
          </w:tcPr>
          <w:p w14:paraId="3E228FC3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1795" w:type="dxa"/>
          </w:tcPr>
          <w:p w14:paraId="3E228FC4" w14:textId="77777777" w:rsidR="00431944" w:rsidRDefault="00431944" w:rsidP="00752AB1">
            <w:pPr>
              <w:keepNext/>
              <w:keepLines/>
            </w:pPr>
            <w:r>
              <w:t>$40.40</w:t>
            </w:r>
          </w:p>
        </w:tc>
        <w:tc>
          <w:tcPr>
            <w:tcW w:w="1795" w:type="dxa"/>
          </w:tcPr>
          <w:p w14:paraId="3E228FC5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1796" w:type="dxa"/>
          </w:tcPr>
          <w:p w14:paraId="3E228FC6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</w:tr>
      <w:tr w:rsidR="00431944" w14:paraId="3E228FCF" w14:textId="77777777" w:rsidTr="005657C8">
        <w:trPr>
          <w:cantSplit/>
        </w:trPr>
        <w:tc>
          <w:tcPr>
            <w:tcW w:w="4077" w:type="dxa"/>
          </w:tcPr>
          <w:p w14:paraId="3E228FC8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1795" w:type="dxa"/>
          </w:tcPr>
          <w:p w14:paraId="3E228FC9" w14:textId="77777777" w:rsidR="00431944" w:rsidRDefault="00431944" w:rsidP="00752AB1">
            <w:pPr>
              <w:keepNext/>
              <w:keepLines/>
            </w:pPr>
            <w:r>
              <w:t>$17.03</w:t>
            </w:r>
          </w:p>
        </w:tc>
        <w:tc>
          <w:tcPr>
            <w:tcW w:w="1795" w:type="dxa"/>
          </w:tcPr>
          <w:p w14:paraId="3E228FCA" w14:textId="77777777" w:rsidR="00431944" w:rsidRDefault="00431944" w:rsidP="00752AB1">
            <w:pPr>
              <w:keepNext/>
              <w:keepLines/>
            </w:pPr>
            <w:r>
              <w:t>$25.55</w:t>
            </w:r>
          </w:p>
        </w:tc>
        <w:tc>
          <w:tcPr>
            <w:tcW w:w="1796" w:type="dxa"/>
          </w:tcPr>
          <w:p w14:paraId="3E228FCB" w14:textId="77777777" w:rsidR="00431944" w:rsidRDefault="00431944" w:rsidP="00752AB1">
            <w:pPr>
              <w:keepNext/>
              <w:keepLines/>
            </w:pPr>
            <w:r>
              <w:t>$34.06</w:t>
            </w:r>
          </w:p>
        </w:tc>
        <w:tc>
          <w:tcPr>
            <w:tcW w:w="1795" w:type="dxa"/>
          </w:tcPr>
          <w:p w14:paraId="3E228FCC" w14:textId="77777777" w:rsidR="00431944" w:rsidRDefault="00431944" w:rsidP="00752AB1">
            <w:pPr>
              <w:keepNext/>
              <w:keepLines/>
            </w:pPr>
            <w:r>
              <w:t>$42.58</w:t>
            </w:r>
          </w:p>
        </w:tc>
        <w:tc>
          <w:tcPr>
            <w:tcW w:w="1795" w:type="dxa"/>
          </w:tcPr>
          <w:p w14:paraId="3E228FCD" w14:textId="77777777" w:rsidR="00431944" w:rsidRDefault="00431944" w:rsidP="00752AB1">
            <w:pPr>
              <w:keepNext/>
              <w:keepLines/>
            </w:pPr>
            <w:r>
              <w:t>$25.55</w:t>
            </w:r>
          </w:p>
        </w:tc>
        <w:tc>
          <w:tcPr>
            <w:tcW w:w="1796" w:type="dxa"/>
          </w:tcPr>
          <w:p w14:paraId="3E228FCE" w14:textId="77777777" w:rsidR="00431944" w:rsidRDefault="00431944" w:rsidP="00752AB1">
            <w:pPr>
              <w:keepNext/>
              <w:keepLines/>
            </w:pPr>
            <w:r>
              <w:t>$34.06</w:t>
            </w:r>
          </w:p>
        </w:tc>
      </w:tr>
    </w:tbl>
    <w:p w14:paraId="3E228FD0" w14:textId="77777777" w:rsidR="005657C8" w:rsidRDefault="005657C8">
      <w:pPr>
        <w:rPr>
          <w:b/>
        </w:rPr>
      </w:pPr>
      <w:r>
        <w:rPr>
          <w:b/>
        </w:rPr>
        <w:br w:type="page"/>
      </w:r>
    </w:p>
    <w:p w14:paraId="3E228FD1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lastRenderedPageBreak/>
        <w:t>Table 2 of 3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3967"/>
        <w:gridCol w:w="2133"/>
        <w:gridCol w:w="2133"/>
        <w:gridCol w:w="2134"/>
        <w:gridCol w:w="2133"/>
        <w:gridCol w:w="2127"/>
      </w:tblGrid>
      <w:tr w:rsidR="0071018B" w14:paraId="3E228FD8" w14:textId="77777777" w:rsidTr="0056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80" w:type="dxa"/>
          </w:tcPr>
          <w:p w14:paraId="3E228FD2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4" w:type="dxa"/>
          </w:tcPr>
          <w:p w14:paraId="3E228FD3" w14:textId="32BF3B69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154" w:type="dxa"/>
          </w:tcPr>
          <w:p w14:paraId="3E228FD4" w14:textId="3D0E18BD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155" w:type="dxa"/>
          </w:tcPr>
          <w:p w14:paraId="3E228FD5" w14:textId="54B95BEE" w:rsidR="0071018B" w:rsidRDefault="001A6925" w:rsidP="00752AB1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154" w:type="dxa"/>
          </w:tcPr>
          <w:p w14:paraId="3E228FD6" w14:textId="77777777" w:rsidR="0071018B" w:rsidRDefault="001A6925" w:rsidP="00752AB1">
            <w:pPr>
              <w:keepNext/>
              <w:keepLines/>
            </w:pPr>
            <w:r>
              <w:rPr>
                <w:b/>
              </w:rPr>
              <w:t>Less than 10 hour break between shifts - not employees working a fuel retail establishment</w:t>
            </w:r>
          </w:p>
        </w:tc>
        <w:tc>
          <w:tcPr>
            <w:tcW w:w="2155" w:type="dxa"/>
          </w:tcPr>
          <w:p w14:paraId="3E228FD7" w14:textId="77777777" w:rsidR="0071018B" w:rsidRDefault="0071018B" w:rsidP="00752AB1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431944" w14:paraId="3E228FDF" w14:textId="77777777" w:rsidTr="005657C8">
        <w:tc>
          <w:tcPr>
            <w:tcW w:w="4080" w:type="dxa"/>
          </w:tcPr>
          <w:p w14:paraId="3E228FD9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2154" w:type="dxa"/>
          </w:tcPr>
          <w:p w14:paraId="3E228FDA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4" w:type="dxa"/>
          </w:tcPr>
          <w:p w14:paraId="3E228FDB" w14:textId="77777777" w:rsidR="00431944" w:rsidRDefault="00431944" w:rsidP="00752AB1">
            <w:r>
              <w:t>$40.40</w:t>
            </w:r>
          </w:p>
        </w:tc>
        <w:tc>
          <w:tcPr>
            <w:tcW w:w="2155" w:type="dxa"/>
          </w:tcPr>
          <w:p w14:paraId="3E228FDC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4" w:type="dxa"/>
          </w:tcPr>
          <w:p w14:paraId="3E228FDD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5" w:type="dxa"/>
          </w:tcPr>
          <w:p w14:paraId="3E228FDE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</w:tr>
      <w:tr w:rsidR="00431944" w14:paraId="3E228FE6" w14:textId="77777777" w:rsidTr="005657C8">
        <w:tc>
          <w:tcPr>
            <w:tcW w:w="4080" w:type="dxa"/>
          </w:tcPr>
          <w:p w14:paraId="3E228FE0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2154" w:type="dxa"/>
          </w:tcPr>
          <w:p w14:paraId="3E228FE1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4" w:type="dxa"/>
          </w:tcPr>
          <w:p w14:paraId="3E228FE2" w14:textId="77777777" w:rsidR="00431944" w:rsidRDefault="00431944" w:rsidP="00752AB1">
            <w:r>
              <w:t>$40.40</w:t>
            </w:r>
          </w:p>
        </w:tc>
        <w:tc>
          <w:tcPr>
            <w:tcW w:w="2155" w:type="dxa"/>
          </w:tcPr>
          <w:p w14:paraId="3E228FE3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4" w:type="dxa"/>
          </w:tcPr>
          <w:p w14:paraId="3E228FE4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5" w:type="dxa"/>
          </w:tcPr>
          <w:p w14:paraId="3E228FE5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</w:tr>
      <w:tr w:rsidR="00431944" w14:paraId="3E228FED" w14:textId="77777777" w:rsidTr="005657C8">
        <w:tc>
          <w:tcPr>
            <w:tcW w:w="4080" w:type="dxa"/>
          </w:tcPr>
          <w:p w14:paraId="3E228FE7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2154" w:type="dxa"/>
          </w:tcPr>
          <w:p w14:paraId="3E228FE8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4" w:type="dxa"/>
          </w:tcPr>
          <w:p w14:paraId="3E228FE9" w14:textId="77777777" w:rsidR="00431944" w:rsidRDefault="00431944" w:rsidP="00752AB1">
            <w:r>
              <w:t>$40.40</w:t>
            </w:r>
          </w:p>
        </w:tc>
        <w:tc>
          <w:tcPr>
            <w:tcW w:w="2155" w:type="dxa"/>
          </w:tcPr>
          <w:p w14:paraId="3E228FEA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4" w:type="dxa"/>
          </w:tcPr>
          <w:p w14:paraId="3E228FEB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5" w:type="dxa"/>
          </w:tcPr>
          <w:p w14:paraId="3E228FEC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</w:tr>
      <w:tr w:rsidR="00431944" w14:paraId="3E228FF4" w14:textId="77777777" w:rsidTr="005657C8">
        <w:tc>
          <w:tcPr>
            <w:tcW w:w="4080" w:type="dxa"/>
          </w:tcPr>
          <w:p w14:paraId="3E228FEE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2154" w:type="dxa"/>
          </w:tcPr>
          <w:p w14:paraId="3E228FEF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4" w:type="dxa"/>
          </w:tcPr>
          <w:p w14:paraId="3E228FF0" w14:textId="77777777" w:rsidR="00431944" w:rsidRDefault="00431944" w:rsidP="00752AB1">
            <w:r>
              <w:t>$40.40</w:t>
            </w:r>
          </w:p>
        </w:tc>
        <w:tc>
          <w:tcPr>
            <w:tcW w:w="2155" w:type="dxa"/>
          </w:tcPr>
          <w:p w14:paraId="3E228FF1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4" w:type="dxa"/>
          </w:tcPr>
          <w:p w14:paraId="3E228FF2" w14:textId="77777777" w:rsidR="00431944" w:rsidRDefault="00431944" w:rsidP="00752AB1">
            <w:pPr>
              <w:keepNext/>
              <w:keepLines/>
            </w:pPr>
            <w:r>
              <w:t>$32.32</w:t>
            </w:r>
          </w:p>
        </w:tc>
        <w:tc>
          <w:tcPr>
            <w:tcW w:w="2155" w:type="dxa"/>
          </w:tcPr>
          <w:p w14:paraId="3E228FF3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</w:tr>
      <w:tr w:rsidR="00431944" w14:paraId="3E228FFB" w14:textId="77777777" w:rsidTr="005657C8">
        <w:tc>
          <w:tcPr>
            <w:tcW w:w="4080" w:type="dxa"/>
          </w:tcPr>
          <w:p w14:paraId="3E228FF5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2154" w:type="dxa"/>
          </w:tcPr>
          <w:p w14:paraId="3E228FF6" w14:textId="77777777" w:rsidR="00431944" w:rsidRDefault="00431944" w:rsidP="00752AB1">
            <w:pPr>
              <w:keepNext/>
              <w:keepLines/>
            </w:pPr>
            <w:r>
              <w:t>$34.06</w:t>
            </w:r>
          </w:p>
        </w:tc>
        <w:tc>
          <w:tcPr>
            <w:tcW w:w="2154" w:type="dxa"/>
          </w:tcPr>
          <w:p w14:paraId="3E228FF7" w14:textId="77777777" w:rsidR="00431944" w:rsidRDefault="00431944" w:rsidP="00752AB1">
            <w:r>
              <w:t>$42.58</w:t>
            </w:r>
          </w:p>
        </w:tc>
        <w:tc>
          <w:tcPr>
            <w:tcW w:w="2155" w:type="dxa"/>
          </w:tcPr>
          <w:p w14:paraId="3E228FF8" w14:textId="77777777" w:rsidR="00431944" w:rsidRDefault="00431944" w:rsidP="00752AB1">
            <w:pPr>
              <w:keepNext/>
              <w:keepLines/>
            </w:pPr>
            <w:r>
              <w:t>$34.06</w:t>
            </w:r>
          </w:p>
        </w:tc>
        <w:tc>
          <w:tcPr>
            <w:tcW w:w="2154" w:type="dxa"/>
          </w:tcPr>
          <w:p w14:paraId="3E228FF9" w14:textId="77777777" w:rsidR="00431944" w:rsidRDefault="00431944" w:rsidP="00752AB1">
            <w:pPr>
              <w:keepNext/>
              <w:keepLines/>
            </w:pPr>
            <w:r>
              <w:t>$34.06</w:t>
            </w:r>
          </w:p>
        </w:tc>
        <w:tc>
          <w:tcPr>
            <w:tcW w:w="2155" w:type="dxa"/>
          </w:tcPr>
          <w:p w14:paraId="3E228FFA" w14:textId="77777777" w:rsidR="00431944" w:rsidRDefault="00431944" w:rsidP="00752AB1">
            <w:pPr>
              <w:keepNext/>
              <w:keepLines/>
            </w:pPr>
            <w:r>
              <w:t>$25.55</w:t>
            </w:r>
          </w:p>
        </w:tc>
      </w:tr>
    </w:tbl>
    <w:p w14:paraId="3E228FFC" w14:textId="77777777" w:rsidR="005657C8" w:rsidRDefault="005657C8">
      <w:pPr>
        <w:rPr>
          <w:b/>
        </w:rPr>
      </w:pPr>
      <w:r>
        <w:rPr>
          <w:b/>
        </w:rPr>
        <w:br w:type="page"/>
      </w:r>
    </w:p>
    <w:p w14:paraId="3E228FFD" w14:textId="77777777" w:rsidR="00431944" w:rsidRPr="008C5158" w:rsidRDefault="00431944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989"/>
        <w:gridCol w:w="2127"/>
        <w:gridCol w:w="2127"/>
        <w:gridCol w:w="2127"/>
        <w:gridCol w:w="2127"/>
        <w:gridCol w:w="2127"/>
      </w:tblGrid>
      <w:tr w:rsidR="00431944" w14:paraId="3E229004" w14:textId="77777777" w:rsidTr="0056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78" w:type="dxa"/>
          </w:tcPr>
          <w:p w14:paraId="3E228FFE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54" w:type="dxa"/>
          </w:tcPr>
          <w:p w14:paraId="3E228FFF" w14:textId="77777777" w:rsidR="00431944" w:rsidRDefault="00431944" w:rsidP="00752AB1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154" w:type="dxa"/>
          </w:tcPr>
          <w:p w14:paraId="3E229000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154" w:type="dxa"/>
          </w:tcPr>
          <w:p w14:paraId="3E229001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154" w:type="dxa"/>
          </w:tcPr>
          <w:p w14:paraId="3E229002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155" w:type="dxa"/>
          </w:tcPr>
          <w:p w14:paraId="3E229003" w14:textId="77777777" w:rsidR="00431944" w:rsidRDefault="00431944" w:rsidP="00752AB1">
            <w:pPr>
              <w:keepNext/>
              <w:keepLines/>
            </w:pPr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431944" w14:paraId="3E22900B" w14:textId="77777777" w:rsidTr="005657C8">
        <w:trPr>
          <w:cantSplit/>
        </w:trPr>
        <w:tc>
          <w:tcPr>
            <w:tcW w:w="4078" w:type="dxa"/>
          </w:tcPr>
          <w:p w14:paraId="3E229005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2154" w:type="dxa"/>
          </w:tcPr>
          <w:p w14:paraId="3E229006" w14:textId="77777777" w:rsidR="00431944" w:rsidRDefault="00431944" w:rsidP="00752AB1">
            <w:r>
              <w:t>$19.07</w:t>
            </w:r>
          </w:p>
        </w:tc>
        <w:tc>
          <w:tcPr>
            <w:tcW w:w="2154" w:type="dxa"/>
          </w:tcPr>
          <w:p w14:paraId="3E229007" w14:textId="77777777" w:rsidR="00431944" w:rsidRDefault="00431944" w:rsidP="00752AB1">
            <w:pPr>
              <w:keepNext/>
              <w:keepLines/>
            </w:pPr>
            <w:r>
              <w:t>$21.01</w:t>
            </w:r>
          </w:p>
        </w:tc>
        <w:tc>
          <w:tcPr>
            <w:tcW w:w="2154" w:type="dxa"/>
          </w:tcPr>
          <w:p w14:paraId="3E229008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2154" w:type="dxa"/>
          </w:tcPr>
          <w:p w14:paraId="3E229009" w14:textId="77777777" w:rsidR="00431944" w:rsidRDefault="00431944" w:rsidP="00752AB1">
            <w:pPr>
              <w:keepNext/>
              <w:keepLines/>
            </w:pPr>
            <w:r>
              <w:t>$19.39</w:t>
            </w:r>
          </w:p>
        </w:tc>
        <w:tc>
          <w:tcPr>
            <w:tcW w:w="2155" w:type="dxa"/>
          </w:tcPr>
          <w:p w14:paraId="3E22900A" w14:textId="77777777" w:rsidR="00431944" w:rsidRDefault="00431944" w:rsidP="00752AB1">
            <w:pPr>
              <w:keepNext/>
              <w:keepLines/>
            </w:pPr>
            <w:r>
              <w:t>$18.18</w:t>
            </w:r>
          </w:p>
        </w:tc>
      </w:tr>
      <w:tr w:rsidR="00431944" w14:paraId="3E229012" w14:textId="77777777" w:rsidTr="005657C8">
        <w:trPr>
          <w:cantSplit/>
        </w:trPr>
        <w:tc>
          <w:tcPr>
            <w:tcW w:w="4078" w:type="dxa"/>
          </w:tcPr>
          <w:p w14:paraId="3E22900C" w14:textId="77777777" w:rsidR="00431944" w:rsidRDefault="00431944" w:rsidP="00752AB1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2154" w:type="dxa"/>
          </w:tcPr>
          <w:p w14:paraId="3E22900D" w14:textId="77777777" w:rsidR="00431944" w:rsidRDefault="00431944" w:rsidP="00752AB1">
            <w:r>
              <w:t>$19.07</w:t>
            </w:r>
          </w:p>
        </w:tc>
        <w:tc>
          <w:tcPr>
            <w:tcW w:w="2154" w:type="dxa"/>
          </w:tcPr>
          <w:p w14:paraId="3E22900E" w14:textId="77777777" w:rsidR="00431944" w:rsidRDefault="00431944" w:rsidP="00752AB1">
            <w:pPr>
              <w:keepNext/>
              <w:keepLines/>
            </w:pPr>
            <w:r>
              <w:t>$21.01</w:t>
            </w:r>
          </w:p>
        </w:tc>
        <w:tc>
          <w:tcPr>
            <w:tcW w:w="2154" w:type="dxa"/>
          </w:tcPr>
          <w:p w14:paraId="3E22900F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2154" w:type="dxa"/>
          </w:tcPr>
          <w:p w14:paraId="3E229010" w14:textId="77777777" w:rsidR="00431944" w:rsidRDefault="00431944" w:rsidP="00752AB1">
            <w:pPr>
              <w:keepNext/>
              <w:keepLines/>
            </w:pPr>
            <w:r>
              <w:t>$19.39</w:t>
            </w:r>
          </w:p>
        </w:tc>
        <w:tc>
          <w:tcPr>
            <w:tcW w:w="2155" w:type="dxa"/>
          </w:tcPr>
          <w:p w14:paraId="3E229011" w14:textId="77777777" w:rsidR="00431944" w:rsidRDefault="00431944" w:rsidP="00752AB1">
            <w:pPr>
              <w:keepNext/>
              <w:keepLines/>
            </w:pPr>
            <w:r>
              <w:t>$18.18</w:t>
            </w:r>
          </w:p>
        </w:tc>
      </w:tr>
      <w:tr w:rsidR="00431944" w14:paraId="3E229019" w14:textId="77777777" w:rsidTr="005657C8">
        <w:trPr>
          <w:cantSplit/>
        </w:trPr>
        <w:tc>
          <w:tcPr>
            <w:tcW w:w="4078" w:type="dxa"/>
          </w:tcPr>
          <w:p w14:paraId="3E229013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2154" w:type="dxa"/>
          </w:tcPr>
          <w:p w14:paraId="3E229014" w14:textId="77777777" w:rsidR="00431944" w:rsidRDefault="00431944" w:rsidP="00752AB1">
            <w:r>
              <w:t>$19.07</w:t>
            </w:r>
          </w:p>
        </w:tc>
        <w:tc>
          <w:tcPr>
            <w:tcW w:w="2154" w:type="dxa"/>
          </w:tcPr>
          <w:p w14:paraId="3E229015" w14:textId="77777777" w:rsidR="00431944" w:rsidRDefault="00431944" w:rsidP="00752AB1">
            <w:pPr>
              <w:keepNext/>
              <w:keepLines/>
            </w:pPr>
            <w:r>
              <w:t>$21.01</w:t>
            </w:r>
          </w:p>
        </w:tc>
        <w:tc>
          <w:tcPr>
            <w:tcW w:w="2154" w:type="dxa"/>
          </w:tcPr>
          <w:p w14:paraId="3E229016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2154" w:type="dxa"/>
          </w:tcPr>
          <w:p w14:paraId="3E229017" w14:textId="77777777" w:rsidR="00431944" w:rsidRDefault="00431944" w:rsidP="00752AB1">
            <w:pPr>
              <w:keepNext/>
              <w:keepLines/>
            </w:pPr>
            <w:r>
              <w:t>$19.39</w:t>
            </w:r>
          </w:p>
        </w:tc>
        <w:tc>
          <w:tcPr>
            <w:tcW w:w="2155" w:type="dxa"/>
          </w:tcPr>
          <w:p w14:paraId="3E229018" w14:textId="77777777" w:rsidR="00431944" w:rsidRDefault="00431944" w:rsidP="00752AB1">
            <w:pPr>
              <w:keepNext/>
              <w:keepLines/>
            </w:pPr>
            <w:r>
              <w:t>$18.18</w:t>
            </w:r>
          </w:p>
        </w:tc>
      </w:tr>
      <w:tr w:rsidR="00431944" w14:paraId="3E229020" w14:textId="77777777" w:rsidTr="005657C8">
        <w:trPr>
          <w:cantSplit/>
        </w:trPr>
        <w:tc>
          <w:tcPr>
            <w:tcW w:w="4078" w:type="dxa"/>
          </w:tcPr>
          <w:p w14:paraId="3E22901A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2154" w:type="dxa"/>
          </w:tcPr>
          <w:p w14:paraId="3E22901B" w14:textId="77777777" w:rsidR="00431944" w:rsidRDefault="00431944" w:rsidP="00752AB1">
            <w:r>
              <w:t>$19.07</w:t>
            </w:r>
          </w:p>
        </w:tc>
        <w:tc>
          <w:tcPr>
            <w:tcW w:w="2154" w:type="dxa"/>
          </w:tcPr>
          <w:p w14:paraId="3E22901C" w14:textId="77777777" w:rsidR="00431944" w:rsidRDefault="00431944" w:rsidP="00752AB1">
            <w:pPr>
              <w:keepNext/>
              <w:keepLines/>
            </w:pPr>
            <w:r>
              <w:t>$21.01</w:t>
            </w:r>
          </w:p>
        </w:tc>
        <w:tc>
          <w:tcPr>
            <w:tcW w:w="2154" w:type="dxa"/>
          </w:tcPr>
          <w:p w14:paraId="3E22901D" w14:textId="77777777" w:rsidR="00431944" w:rsidRDefault="00431944" w:rsidP="00752AB1">
            <w:pPr>
              <w:keepNext/>
              <w:keepLines/>
            </w:pPr>
            <w:r>
              <w:t>$24.24</w:t>
            </w:r>
          </w:p>
        </w:tc>
        <w:tc>
          <w:tcPr>
            <w:tcW w:w="2154" w:type="dxa"/>
          </w:tcPr>
          <w:p w14:paraId="3E22901E" w14:textId="77777777" w:rsidR="00431944" w:rsidRDefault="00431944" w:rsidP="00752AB1">
            <w:pPr>
              <w:keepNext/>
              <w:keepLines/>
            </w:pPr>
            <w:r>
              <w:t>$19.39</w:t>
            </w:r>
          </w:p>
        </w:tc>
        <w:tc>
          <w:tcPr>
            <w:tcW w:w="2155" w:type="dxa"/>
          </w:tcPr>
          <w:p w14:paraId="3E22901F" w14:textId="77777777" w:rsidR="00431944" w:rsidRDefault="00431944" w:rsidP="00752AB1">
            <w:pPr>
              <w:keepNext/>
              <w:keepLines/>
            </w:pPr>
            <w:r>
              <w:t>$18.18</w:t>
            </w:r>
          </w:p>
        </w:tc>
      </w:tr>
      <w:tr w:rsidR="00431944" w14:paraId="3E229027" w14:textId="77777777" w:rsidTr="005657C8">
        <w:trPr>
          <w:cantSplit/>
        </w:trPr>
        <w:tc>
          <w:tcPr>
            <w:tcW w:w="4078" w:type="dxa"/>
          </w:tcPr>
          <w:p w14:paraId="3E229021" w14:textId="77777777" w:rsidR="00431944" w:rsidRDefault="00431944" w:rsidP="00752AB1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2154" w:type="dxa"/>
          </w:tcPr>
          <w:p w14:paraId="3E229022" w14:textId="77777777" w:rsidR="00431944" w:rsidRDefault="00431944" w:rsidP="00752AB1">
            <w:r>
              <w:t>$20.10</w:t>
            </w:r>
          </w:p>
        </w:tc>
        <w:tc>
          <w:tcPr>
            <w:tcW w:w="2154" w:type="dxa"/>
          </w:tcPr>
          <w:p w14:paraId="3E229023" w14:textId="77777777" w:rsidR="00431944" w:rsidRDefault="00431944" w:rsidP="00752AB1">
            <w:pPr>
              <w:keepNext/>
              <w:keepLines/>
            </w:pPr>
            <w:r>
              <w:t>$22.14</w:t>
            </w:r>
          </w:p>
        </w:tc>
        <w:tc>
          <w:tcPr>
            <w:tcW w:w="2154" w:type="dxa"/>
          </w:tcPr>
          <w:p w14:paraId="3E229024" w14:textId="77777777" w:rsidR="00431944" w:rsidRDefault="00431944" w:rsidP="00752AB1">
            <w:pPr>
              <w:keepNext/>
              <w:keepLines/>
            </w:pPr>
            <w:r>
              <w:t>$25.55</w:t>
            </w:r>
          </w:p>
        </w:tc>
        <w:tc>
          <w:tcPr>
            <w:tcW w:w="2154" w:type="dxa"/>
          </w:tcPr>
          <w:p w14:paraId="3E229025" w14:textId="77777777" w:rsidR="00431944" w:rsidRDefault="00431944" w:rsidP="00752AB1">
            <w:pPr>
              <w:keepNext/>
              <w:keepLines/>
            </w:pPr>
            <w:r>
              <w:t>$20.44</w:t>
            </w:r>
          </w:p>
        </w:tc>
        <w:tc>
          <w:tcPr>
            <w:tcW w:w="2155" w:type="dxa"/>
          </w:tcPr>
          <w:p w14:paraId="3E229026" w14:textId="77777777" w:rsidR="00431944" w:rsidRDefault="00431944" w:rsidP="00752AB1">
            <w:pPr>
              <w:keepNext/>
              <w:keepLines/>
            </w:pPr>
            <w:r>
              <w:t>$19.16</w:t>
            </w:r>
          </w:p>
        </w:tc>
      </w:tr>
    </w:tbl>
    <w:p w14:paraId="3E229028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029" w14:textId="77777777" w:rsidR="000F4028" w:rsidRDefault="000F4028" w:rsidP="000F4028">
      <w:pPr>
        <w:pStyle w:val="Heading3"/>
      </w:pPr>
      <w:r>
        <w:lastRenderedPageBreak/>
        <w:t xml:space="preserve">Junior - Vehicle manufacturing industry </w:t>
      </w:r>
      <w:r w:rsidR="00C078B5">
        <w:t xml:space="preserve">- Full-time &amp; part-time </w:t>
      </w:r>
    </w:p>
    <w:p w14:paraId="3E22902A" w14:textId="77777777" w:rsidR="008677B2" w:rsidRDefault="008677B2" w:rsidP="008677B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902B" w14:textId="77777777" w:rsidR="008677B2" w:rsidRPr="00D7432E" w:rsidRDefault="008677B2" w:rsidP="008677B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902C" w14:textId="77777777" w:rsidR="000F4028" w:rsidRPr="008C5158" w:rsidRDefault="005365BC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2"/>
        <w:gridCol w:w="2133"/>
        <w:gridCol w:w="2130"/>
        <w:gridCol w:w="2151"/>
        <w:gridCol w:w="2138"/>
        <w:gridCol w:w="2135"/>
        <w:gridCol w:w="2135"/>
      </w:tblGrid>
      <w:tr w:rsidR="005365BC" w14:paraId="3E229034" w14:textId="77777777" w:rsidTr="00B1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7" w:type="dxa"/>
          </w:tcPr>
          <w:p w14:paraId="3E22902D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3E22902E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74" w:type="dxa"/>
          </w:tcPr>
          <w:p w14:paraId="3E22902F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74" w:type="dxa"/>
          </w:tcPr>
          <w:p w14:paraId="3E229030" w14:textId="77777777" w:rsidR="005365BC" w:rsidRDefault="005365BC" w:rsidP="00C85E9F">
            <w:r>
              <w:rPr>
                <w:b/>
              </w:rPr>
              <w:t>Saturday - shiftworkers - not security staff</w:t>
            </w:r>
          </w:p>
        </w:tc>
        <w:tc>
          <w:tcPr>
            <w:tcW w:w="2173" w:type="dxa"/>
          </w:tcPr>
          <w:p w14:paraId="3E229031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Saturday - security staff</w:t>
            </w:r>
          </w:p>
        </w:tc>
        <w:tc>
          <w:tcPr>
            <w:tcW w:w="2174" w:type="dxa"/>
          </w:tcPr>
          <w:p w14:paraId="3E229032" w14:textId="77777777" w:rsidR="005365BC" w:rsidRDefault="005365BC" w:rsidP="00C85E9F">
            <w:r>
              <w:rPr>
                <w:b/>
              </w:rPr>
              <w:t>Sunday - not security staff</w:t>
            </w:r>
          </w:p>
        </w:tc>
        <w:tc>
          <w:tcPr>
            <w:tcW w:w="2174" w:type="dxa"/>
          </w:tcPr>
          <w:p w14:paraId="3E229033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Sunday - first 8 hours - security staff</w:t>
            </w:r>
          </w:p>
        </w:tc>
      </w:tr>
      <w:tr w:rsidR="008677B2" w14:paraId="3E22903C" w14:textId="77777777" w:rsidTr="00B1467F">
        <w:tc>
          <w:tcPr>
            <w:tcW w:w="1807" w:type="dxa"/>
          </w:tcPr>
          <w:p w14:paraId="3E229035" w14:textId="77777777" w:rsidR="008677B2" w:rsidRDefault="008677B2" w:rsidP="005365BC">
            <w:pPr>
              <w:keepNext/>
              <w:keepLines/>
            </w:pPr>
            <w:r>
              <w:t>Under 16 years</w:t>
            </w:r>
          </w:p>
        </w:tc>
        <w:tc>
          <w:tcPr>
            <w:tcW w:w="2173" w:type="dxa"/>
          </w:tcPr>
          <w:p w14:paraId="3E229036" w14:textId="77777777" w:rsidR="008677B2" w:rsidRDefault="008677B2" w:rsidP="00752AB1">
            <w:pPr>
              <w:keepNext/>
              <w:keepLines/>
            </w:pPr>
            <w:r>
              <w:t>$243.22</w:t>
            </w:r>
          </w:p>
        </w:tc>
        <w:tc>
          <w:tcPr>
            <w:tcW w:w="2174" w:type="dxa"/>
          </w:tcPr>
          <w:p w14:paraId="3E229037" w14:textId="77777777" w:rsidR="008677B2" w:rsidRDefault="008677B2" w:rsidP="00752AB1">
            <w:pPr>
              <w:keepNext/>
              <w:keepLines/>
            </w:pPr>
            <w:r>
              <w:t>$6.40</w:t>
            </w:r>
          </w:p>
        </w:tc>
        <w:tc>
          <w:tcPr>
            <w:tcW w:w="2174" w:type="dxa"/>
          </w:tcPr>
          <w:p w14:paraId="3E229038" w14:textId="77777777" w:rsidR="008677B2" w:rsidRDefault="008677B2" w:rsidP="00752AB1">
            <w:pPr>
              <w:keepNext/>
              <w:keepLines/>
            </w:pPr>
            <w:r>
              <w:t>$8.00</w:t>
            </w:r>
          </w:p>
        </w:tc>
        <w:tc>
          <w:tcPr>
            <w:tcW w:w="2173" w:type="dxa"/>
          </w:tcPr>
          <w:p w14:paraId="3E229039" w14:textId="77777777" w:rsidR="008677B2" w:rsidRDefault="008677B2" w:rsidP="00752AB1">
            <w:pPr>
              <w:keepNext/>
              <w:keepLines/>
            </w:pPr>
            <w:r>
              <w:t>$9.60</w:t>
            </w:r>
          </w:p>
        </w:tc>
        <w:tc>
          <w:tcPr>
            <w:tcW w:w="2174" w:type="dxa"/>
          </w:tcPr>
          <w:p w14:paraId="3E22903A" w14:textId="77777777" w:rsidR="008677B2" w:rsidRDefault="008677B2" w:rsidP="00752AB1">
            <w:pPr>
              <w:keepNext/>
              <w:keepLines/>
            </w:pPr>
            <w:r>
              <w:t>$12.80</w:t>
            </w:r>
          </w:p>
        </w:tc>
        <w:tc>
          <w:tcPr>
            <w:tcW w:w="2174" w:type="dxa"/>
          </w:tcPr>
          <w:p w14:paraId="3E22903B" w14:textId="77777777" w:rsidR="008677B2" w:rsidRDefault="008677B2" w:rsidP="00752AB1">
            <w:r>
              <w:t>$11.20</w:t>
            </w:r>
          </w:p>
        </w:tc>
      </w:tr>
      <w:tr w:rsidR="005365BC" w14:paraId="3E229044" w14:textId="77777777" w:rsidTr="00B1467F">
        <w:tc>
          <w:tcPr>
            <w:tcW w:w="1807" w:type="dxa"/>
          </w:tcPr>
          <w:p w14:paraId="3E22903D" w14:textId="77777777" w:rsidR="005365BC" w:rsidRDefault="00431944" w:rsidP="005365BC">
            <w:pPr>
              <w:keepNext/>
              <w:keepLines/>
            </w:pPr>
            <w:r>
              <w:t>16 years</w:t>
            </w:r>
          </w:p>
        </w:tc>
        <w:tc>
          <w:tcPr>
            <w:tcW w:w="2173" w:type="dxa"/>
          </w:tcPr>
          <w:p w14:paraId="3E22903E" w14:textId="77777777" w:rsidR="005365BC" w:rsidRDefault="005365BC">
            <w:pPr>
              <w:keepNext/>
              <w:keepLines/>
            </w:pPr>
            <w:r>
              <w:t>$312.71</w:t>
            </w:r>
          </w:p>
        </w:tc>
        <w:tc>
          <w:tcPr>
            <w:tcW w:w="2174" w:type="dxa"/>
          </w:tcPr>
          <w:p w14:paraId="3E22903F" w14:textId="77777777" w:rsidR="005365BC" w:rsidRDefault="005365BC">
            <w:pPr>
              <w:keepNext/>
              <w:keepLines/>
            </w:pPr>
            <w:r>
              <w:t>$8.23</w:t>
            </w:r>
          </w:p>
        </w:tc>
        <w:tc>
          <w:tcPr>
            <w:tcW w:w="2174" w:type="dxa"/>
          </w:tcPr>
          <w:p w14:paraId="3E229040" w14:textId="77777777" w:rsidR="005365BC" w:rsidRDefault="005365BC">
            <w:r>
              <w:t>$10.29</w:t>
            </w:r>
          </w:p>
        </w:tc>
        <w:tc>
          <w:tcPr>
            <w:tcW w:w="2173" w:type="dxa"/>
          </w:tcPr>
          <w:p w14:paraId="3E229041" w14:textId="77777777" w:rsidR="005365BC" w:rsidRDefault="005365BC" w:rsidP="00C85E9F">
            <w:pPr>
              <w:keepNext/>
              <w:keepLines/>
            </w:pPr>
            <w:r>
              <w:t>$12.35</w:t>
            </w:r>
          </w:p>
        </w:tc>
        <w:tc>
          <w:tcPr>
            <w:tcW w:w="2174" w:type="dxa"/>
          </w:tcPr>
          <w:p w14:paraId="3E229042" w14:textId="77777777" w:rsidR="005365BC" w:rsidRDefault="005365BC" w:rsidP="00C85E9F">
            <w:r>
              <w:t>$16.46</w:t>
            </w:r>
          </w:p>
        </w:tc>
        <w:tc>
          <w:tcPr>
            <w:tcW w:w="2174" w:type="dxa"/>
          </w:tcPr>
          <w:p w14:paraId="3E229043" w14:textId="77777777" w:rsidR="005365BC" w:rsidRDefault="005365BC" w:rsidP="00C85E9F">
            <w:pPr>
              <w:keepNext/>
              <w:keepLines/>
            </w:pPr>
            <w:r>
              <w:t>$14.40</w:t>
            </w:r>
          </w:p>
        </w:tc>
      </w:tr>
      <w:tr w:rsidR="00671FDC" w14:paraId="3E22904C" w14:textId="77777777" w:rsidTr="00B1467F">
        <w:tc>
          <w:tcPr>
            <w:tcW w:w="1807" w:type="dxa"/>
          </w:tcPr>
          <w:p w14:paraId="3E229045" w14:textId="77777777" w:rsidR="00671FDC" w:rsidRDefault="00671FDC" w:rsidP="00752AB1">
            <w:pPr>
              <w:keepNext/>
              <w:keepLines/>
            </w:pPr>
            <w:r>
              <w:t>17 years</w:t>
            </w:r>
          </w:p>
        </w:tc>
        <w:tc>
          <w:tcPr>
            <w:tcW w:w="2173" w:type="dxa"/>
          </w:tcPr>
          <w:p w14:paraId="3E229046" w14:textId="77777777" w:rsidR="00671FDC" w:rsidRDefault="00671FDC" w:rsidP="00752AB1">
            <w:pPr>
              <w:keepNext/>
              <w:keepLines/>
            </w:pPr>
            <w:r>
              <w:t>$382.20</w:t>
            </w:r>
          </w:p>
        </w:tc>
        <w:tc>
          <w:tcPr>
            <w:tcW w:w="2174" w:type="dxa"/>
          </w:tcPr>
          <w:p w14:paraId="3E229047" w14:textId="77777777" w:rsidR="00671FDC" w:rsidRDefault="00671FDC" w:rsidP="00752AB1">
            <w:pPr>
              <w:keepNext/>
              <w:keepLines/>
            </w:pPr>
            <w:r>
              <w:t>$10.06</w:t>
            </w:r>
          </w:p>
        </w:tc>
        <w:tc>
          <w:tcPr>
            <w:tcW w:w="2174" w:type="dxa"/>
          </w:tcPr>
          <w:p w14:paraId="3E229048" w14:textId="77777777" w:rsidR="00671FDC" w:rsidRDefault="00671FDC" w:rsidP="00752AB1">
            <w:r>
              <w:t>$12.58</w:t>
            </w:r>
          </w:p>
        </w:tc>
        <w:tc>
          <w:tcPr>
            <w:tcW w:w="2173" w:type="dxa"/>
          </w:tcPr>
          <w:p w14:paraId="3E229049" w14:textId="77777777" w:rsidR="00671FDC" w:rsidRDefault="00671FDC" w:rsidP="00752AB1">
            <w:pPr>
              <w:keepNext/>
              <w:keepLines/>
            </w:pPr>
            <w:r>
              <w:t>$15.09</w:t>
            </w:r>
          </w:p>
        </w:tc>
        <w:tc>
          <w:tcPr>
            <w:tcW w:w="2174" w:type="dxa"/>
          </w:tcPr>
          <w:p w14:paraId="3E22904A" w14:textId="77777777" w:rsidR="00671FDC" w:rsidRDefault="00671FDC" w:rsidP="00752AB1">
            <w:r>
              <w:t>$20.12</w:t>
            </w:r>
          </w:p>
        </w:tc>
        <w:tc>
          <w:tcPr>
            <w:tcW w:w="2174" w:type="dxa"/>
          </w:tcPr>
          <w:p w14:paraId="3E22904B" w14:textId="77777777" w:rsidR="00671FDC" w:rsidRDefault="00671FDC" w:rsidP="00752AB1">
            <w:pPr>
              <w:keepNext/>
              <w:keepLines/>
            </w:pPr>
            <w:r>
              <w:t>$17.61</w:t>
            </w:r>
          </w:p>
        </w:tc>
      </w:tr>
      <w:tr w:rsidR="008677B2" w14:paraId="3E229054" w14:textId="77777777" w:rsidTr="00B1467F">
        <w:tc>
          <w:tcPr>
            <w:tcW w:w="1807" w:type="dxa"/>
          </w:tcPr>
          <w:p w14:paraId="3E22904D" w14:textId="77777777" w:rsidR="008677B2" w:rsidRDefault="008677B2" w:rsidP="00752AB1">
            <w:pPr>
              <w:keepNext/>
              <w:keepLines/>
            </w:pPr>
            <w:r>
              <w:t>18 years</w:t>
            </w:r>
          </w:p>
        </w:tc>
        <w:tc>
          <w:tcPr>
            <w:tcW w:w="2173" w:type="dxa"/>
          </w:tcPr>
          <w:p w14:paraId="3E22904E" w14:textId="77777777" w:rsidR="008677B2" w:rsidRDefault="008677B2" w:rsidP="00752AB1">
            <w:pPr>
              <w:keepNext/>
              <w:keepLines/>
            </w:pPr>
            <w:r>
              <w:t>$451.69</w:t>
            </w:r>
          </w:p>
        </w:tc>
        <w:tc>
          <w:tcPr>
            <w:tcW w:w="2174" w:type="dxa"/>
          </w:tcPr>
          <w:p w14:paraId="3E22904F" w14:textId="77777777" w:rsidR="008677B2" w:rsidRDefault="008677B2" w:rsidP="00752AB1">
            <w:pPr>
              <w:keepNext/>
              <w:keepLines/>
            </w:pPr>
            <w:r>
              <w:t>$11.89</w:t>
            </w:r>
          </w:p>
        </w:tc>
        <w:tc>
          <w:tcPr>
            <w:tcW w:w="2174" w:type="dxa"/>
          </w:tcPr>
          <w:p w14:paraId="3E229050" w14:textId="77777777" w:rsidR="008677B2" w:rsidRDefault="008677B2" w:rsidP="00752AB1">
            <w:r>
              <w:t>$14.86</w:t>
            </w:r>
          </w:p>
        </w:tc>
        <w:tc>
          <w:tcPr>
            <w:tcW w:w="2173" w:type="dxa"/>
          </w:tcPr>
          <w:p w14:paraId="3E229051" w14:textId="77777777" w:rsidR="008677B2" w:rsidRDefault="008677B2" w:rsidP="00752AB1">
            <w:pPr>
              <w:keepNext/>
              <w:keepLines/>
            </w:pPr>
            <w:r>
              <w:t>$17.84</w:t>
            </w:r>
          </w:p>
        </w:tc>
        <w:tc>
          <w:tcPr>
            <w:tcW w:w="2174" w:type="dxa"/>
          </w:tcPr>
          <w:p w14:paraId="3E229052" w14:textId="77777777" w:rsidR="008677B2" w:rsidRDefault="008677B2" w:rsidP="00752AB1">
            <w:r>
              <w:t>$23.78</w:t>
            </w:r>
          </w:p>
        </w:tc>
        <w:tc>
          <w:tcPr>
            <w:tcW w:w="2174" w:type="dxa"/>
          </w:tcPr>
          <w:p w14:paraId="3E229053" w14:textId="77777777" w:rsidR="008677B2" w:rsidRDefault="008677B2" w:rsidP="00752AB1">
            <w:pPr>
              <w:keepNext/>
              <w:keepLines/>
            </w:pPr>
            <w:r>
              <w:t>$20.81</w:t>
            </w:r>
          </w:p>
        </w:tc>
      </w:tr>
      <w:tr w:rsidR="008677B2" w14:paraId="3E22905C" w14:textId="77777777" w:rsidTr="00B1467F">
        <w:tc>
          <w:tcPr>
            <w:tcW w:w="1807" w:type="dxa"/>
          </w:tcPr>
          <w:p w14:paraId="3E229055" w14:textId="77777777" w:rsidR="008677B2" w:rsidRDefault="008677B2" w:rsidP="00752AB1">
            <w:pPr>
              <w:keepNext/>
              <w:keepLines/>
            </w:pPr>
            <w:r>
              <w:t>19 years</w:t>
            </w:r>
          </w:p>
        </w:tc>
        <w:tc>
          <w:tcPr>
            <w:tcW w:w="2173" w:type="dxa"/>
          </w:tcPr>
          <w:p w14:paraId="3E229056" w14:textId="77777777" w:rsidR="008677B2" w:rsidRDefault="008677B2" w:rsidP="00752AB1">
            <w:pPr>
              <w:keepNext/>
              <w:keepLines/>
            </w:pPr>
            <w:r>
              <w:t>$545.50</w:t>
            </w:r>
          </w:p>
        </w:tc>
        <w:tc>
          <w:tcPr>
            <w:tcW w:w="2174" w:type="dxa"/>
          </w:tcPr>
          <w:p w14:paraId="3E229057" w14:textId="77777777" w:rsidR="008677B2" w:rsidRDefault="008677B2" w:rsidP="00752AB1">
            <w:pPr>
              <w:keepNext/>
              <w:keepLines/>
            </w:pPr>
            <w:r>
              <w:t>$14.36</w:t>
            </w:r>
          </w:p>
        </w:tc>
        <w:tc>
          <w:tcPr>
            <w:tcW w:w="2174" w:type="dxa"/>
          </w:tcPr>
          <w:p w14:paraId="3E229058" w14:textId="77777777" w:rsidR="008677B2" w:rsidRDefault="008677B2" w:rsidP="00752AB1">
            <w:r>
              <w:t>$17.95</w:t>
            </w:r>
          </w:p>
        </w:tc>
        <w:tc>
          <w:tcPr>
            <w:tcW w:w="2173" w:type="dxa"/>
          </w:tcPr>
          <w:p w14:paraId="3E229059" w14:textId="77777777" w:rsidR="008677B2" w:rsidRDefault="008677B2" w:rsidP="00752AB1">
            <w:pPr>
              <w:keepNext/>
              <w:keepLines/>
            </w:pPr>
            <w:r>
              <w:t>$21.54</w:t>
            </w:r>
          </w:p>
        </w:tc>
        <w:tc>
          <w:tcPr>
            <w:tcW w:w="2174" w:type="dxa"/>
          </w:tcPr>
          <w:p w14:paraId="3E22905A" w14:textId="77777777" w:rsidR="008677B2" w:rsidRDefault="008677B2" w:rsidP="00752AB1">
            <w:r>
              <w:t>$28.72</w:t>
            </w:r>
          </w:p>
        </w:tc>
        <w:tc>
          <w:tcPr>
            <w:tcW w:w="2174" w:type="dxa"/>
          </w:tcPr>
          <w:p w14:paraId="3E22905B" w14:textId="77777777" w:rsidR="008677B2" w:rsidRDefault="008677B2" w:rsidP="00752AB1">
            <w:pPr>
              <w:keepNext/>
              <w:keepLines/>
            </w:pPr>
            <w:r>
              <w:t>$25.13</w:t>
            </w:r>
          </w:p>
        </w:tc>
      </w:tr>
      <w:tr w:rsidR="008677B2" w14:paraId="3E229064" w14:textId="77777777" w:rsidTr="00B1467F">
        <w:tc>
          <w:tcPr>
            <w:tcW w:w="1807" w:type="dxa"/>
          </w:tcPr>
          <w:p w14:paraId="3E22905D" w14:textId="77777777" w:rsidR="008677B2" w:rsidRDefault="008677B2" w:rsidP="00752AB1">
            <w:pPr>
              <w:keepNext/>
              <w:keepLines/>
            </w:pPr>
            <w:r>
              <w:t xml:space="preserve">20 years </w:t>
            </w:r>
          </w:p>
        </w:tc>
        <w:tc>
          <w:tcPr>
            <w:tcW w:w="2173" w:type="dxa"/>
          </w:tcPr>
          <w:p w14:paraId="3E22905E" w14:textId="77777777" w:rsidR="008677B2" w:rsidRDefault="008677B2" w:rsidP="00752AB1">
            <w:pPr>
              <w:keepNext/>
              <w:keepLines/>
            </w:pPr>
            <w:r>
              <w:t>$660.16</w:t>
            </w:r>
          </w:p>
        </w:tc>
        <w:tc>
          <w:tcPr>
            <w:tcW w:w="2174" w:type="dxa"/>
          </w:tcPr>
          <w:p w14:paraId="3E22905F" w14:textId="77777777" w:rsidR="008677B2" w:rsidRDefault="008677B2" w:rsidP="00752AB1">
            <w:pPr>
              <w:keepNext/>
              <w:keepLines/>
            </w:pPr>
            <w:r>
              <w:t>$17.37</w:t>
            </w:r>
          </w:p>
        </w:tc>
        <w:tc>
          <w:tcPr>
            <w:tcW w:w="2174" w:type="dxa"/>
          </w:tcPr>
          <w:p w14:paraId="3E229060" w14:textId="77777777" w:rsidR="008677B2" w:rsidRDefault="008677B2" w:rsidP="00752AB1">
            <w:r>
              <w:t>$21.71</w:t>
            </w:r>
          </w:p>
        </w:tc>
        <w:tc>
          <w:tcPr>
            <w:tcW w:w="2173" w:type="dxa"/>
          </w:tcPr>
          <w:p w14:paraId="3E229061" w14:textId="77777777" w:rsidR="008677B2" w:rsidRDefault="008677B2" w:rsidP="00752AB1">
            <w:pPr>
              <w:keepNext/>
              <w:keepLines/>
            </w:pPr>
            <w:r>
              <w:t>$26.06</w:t>
            </w:r>
          </w:p>
        </w:tc>
        <w:tc>
          <w:tcPr>
            <w:tcW w:w="2174" w:type="dxa"/>
          </w:tcPr>
          <w:p w14:paraId="3E229062" w14:textId="77777777" w:rsidR="008677B2" w:rsidRDefault="008677B2" w:rsidP="00752AB1">
            <w:r>
              <w:t>$34.74</w:t>
            </w:r>
          </w:p>
        </w:tc>
        <w:tc>
          <w:tcPr>
            <w:tcW w:w="2174" w:type="dxa"/>
          </w:tcPr>
          <w:p w14:paraId="3E229063" w14:textId="77777777" w:rsidR="008677B2" w:rsidRDefault="008677B2" w:rsidP="00752AB1">
            <w:pPr>
              <w:keepNext/>
              <w:keepLines/>
            </w:pPr>
            <w:r>
              <w:t>$30.40</w:t>
            </w:r>
          </w:p>
        </w:tc>
      </w:tr>
    </w:tbl>
    <w:p w14:paraId="3E229065" w14:textId="77777777" w:rsidR="00785885" w:rsidRPr="008C5158" w:rsidRDefault="005365BC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0"/>
        <w:gridCol w:w="2134"/>
        <w:gridCol w:w="2135"/>
        <w:gridCol w:w="2139"/>
        <w:gridCol w:w="2138"/>
        <w:gridCol w:w="2139"/>
        <w:gridCol w:w="2139"/>
      </w:tblGrid>
      <w:tr w:rsidR="005365BC" w14:paraId="3E22906D" w14:textId="77777777" w:rsidTr="00B1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7" w:type="dxa"/>
          </w:tcPr>
          <w:p w14:paraId="3E229066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3E229067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Sunday - after 8 hours - security staff</w:t>
            </w:r>
          </w:p>
        </w:tc>
        <w:tc>
          <w:tcPr>
            <w:tcW w:w="2174" w:type="dxa"/>
          </w:tcPr>
          <w:p w14:paraId="3E229068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Public holiday - not security staff</w:t>
            </w:r>
          </w:p>
        </w:tc>
        <w:tc>
          <w:tcPr>
            <w:tcW w:w="2174" w:type="dxa"/>
          </w:tcPr>
          <w:p w14:paraId="3E229069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173" w:type="dxa"/>
          </w:tcPr>
          <w:p w14:paraId="3E22906A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174" w:type="dxa"/>
          </w:tcPr>
          <w:p w14:paraId="3E22906B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174" w:type="dxa"/>
          </w:tcPr>
          <w:p w14:paraId="3E22906C" w14:textId="77777777" w:rsidR="005365BC" w:rsidRDefault="005365BC" w:rsidP="00C85E9F">
            <w:r>
              <w:rPr>
                <w:b/>
              </w:rPr>
              <w:t>Overtime - public holiday</w:t>
            </w:r>
          </w:p>
        </w:tc>
      </w:tr>
      <w:tr w:rsidR="008677B2" w14:paraId="3E229075" w14:textId="77777777" w:rsidTr="00B1467F">
        <w:tc>
          <w:tcPr>
            <w:tcW w:w="1807" w:type="dxa"/>
          </w:tcPr>
          <w:p w14:paraId="3E22906E" w14:textId="77777777" w:rsidR="008677B2" w:rsidRDefault="008677B2" w:rsidP="00C85E9F">
            <w:pPr>
              <w:keepNext/>
              <w:keepLines/>
            </w:pPr>
            <w:r>
              <w:t>Under 16 years</w:t>
            </w:r>
          </w:p>
        </w:tc>
        <w:tc>
          <w:tcPr>
            <w:tcW w:w="2173" w:type="dxa"/>
          </w:tcPr>
          <w:p w14:paraId="3E22906F" w14:textId="77777777" w:rsidR="008677B2" w:rsidRDefault="008677B2" w:rsidP="00752AB1">
            <w:pPr>
              <w:keepNext/>
              <w:keepLines/>
            </w:pPr>
            <w:r>
              <w:t>$12.80</w:t>
            </w:r>
          </w:p>
        </w:tc>
        <w:tc>
          <w:tcPr>
            <w:tcW w:w="2174" w:type="dxa"/>
          </w:tcPr>
          <w:p w14:paraId="3E229070" w14:textId="77777777" w:rsidR="008677B2" w:rsidRDefault="008677B2" w:rsidP="00752AB1">
            <w:pPr>
              <w:keepNext/>
              <w:keepLines/>
            </w:pPr>
            <w:r>
              <w:t>$16.00</w:t>
            </w:r>
          </w:p>
        </w:tc>
        <w:tc>
          <w:tcPr>
            <w:tcW w:w="2174" w:type="dxa"/>
          </w:tcPr>
          <w:p w14:paraId="3E229071" w14:textId="77777777" w:rsidR="008677B2" w:rsidRDefault="008677B2" w:rsidP="00752AB1">
            <w:pPr>
              <w:keepNext/>
              <w:keepLines/>
            </w:pPr>
            <w:r>
              <w:t>$9.60</w:t>
            </w:r>
          </w:p>
        </w:tc>
        <w:tc>
          <w:tcPr>
            <w:tcW w:w="2173" w:type="dxa"/>
          </w:tcPr>
          <w:p w14:paraId="3E229072" w14:textId="77777777" w:rsidR="008677B2" w:rsidRDefault="008677B2" w:rsidP="00752AB1">
            <w:pPr>
              <w:keepNext/>
              <w:keepLines/>
            </w:pPr>
            <w:r>
              <w:t>$12.80</w:t>
            </w:r>
          </w:p>
        </w:tc>
        <w:tc>
          <w:tcPr>
            <w:tcW w:w="2174" w:type="dxa"/>
          </w:tcPr>
          <w:p w14:paraId="3E229073" w14:textId="77777777" w:rsidR="008677B2" w:rsidRDefault="008677B2" w:rsidP="00752AB1">
            <w:pPr>
              <w:keepNext/>
              <w:keepLines/>
            </w:pPr>
            <w:r>
              <w:t>$12.80</w:t>
            </w:r>
          </w:p>
        </w:tc>
        <w:tc>
          <w:tcPr>
            <w:tcW w:w="2174" w:type="dxa"/>
          </w:tcPr>
          <w:p w14:paraId="3E229074" w14:textId="77777777" w:rsidR="008677B2" w:rsidRDefault="008677B2" w:rsidP="00752AB1">
            <w:pPr>
              <w:keepNext/>
              <w:keepLines/>
            </w:pPr>
            <w:r>
              <w:t>$16.00</w:t>
            </w:r>
          </w:p>
        </w:tc>
      </w:tr>
      <w:tr w:rsidR="005365BC" w14:paraId="3E22907D" w14:textId="77777777" w:rsidTr="00B1467F">
        <w:tc>
          <w:tcPr>
            <w:tcW w:w="1807" w:type="dxa"/>
          </w:tcPr>
          <w:p w14:paraId="3E229076" w14:textId="77777777" w:rsidR="005365BC" w:rsidRDefault="00431944" w:rsidP="00C85E9F">
            <w:pPr>
              <w:keepNext/>
              <w:keepLines/>
            </w:pPr>
            <w:r>
              <w:t>16 years</w:t>
            </w:r>
          </w:p>
        </w:tc>
        <w:tc>
          <w:tcPr>
            <w:tcW w:w="2173" w:type="dxa"/>
          </w:tcPr>
          <w:p w14:paraId="3E229077" w14:textId="77777777" w:rsidR="005365BC" w:rsidRDefault="005365BC" w:rsidP="00C85E9F">
            <w:pPr>
              <w:keepNext/>
              <w:keepLines/>
            </w:pPr>
            <w:r>
              <w:t>$16.46</w:t>
            </w:r>
          </w:p>
        </w:tc>
        <w:tc>
          <w:tcPr>
            <w:tcW w:w="2174" w:type="dxa"/>
          </w:tcPr>
          <w:p w14:paraId="3E229078" w14:textId="77777777" w:rsidR="005365BC" w:rsidRDefault="005365BC" w:rsidP="00C85E9F">
            <w:pPr>
              <w:keepNext/>
              <w:keepLines/>
            </w:pPr>
            <w:r>
              <w:t>$20.58</w:t>
            </w:r>
          </w:p>
        </w:tc>
        <w:tc>
          <w:tcPr>
            <w:tcW w:w="2174" w:type="dxa"/>
          </w:tcPr>
          <w:p w14:paraId="3E229079" w14:textId="77777777" w:rsidR="005365BC" w:rsidRDefault="005365BC" w:rsidP="00C85E9F">
            <w:pPr>
              <w:keepNext/>
              <w:keepLines/>
            </w:pPr>
            <w:r>
              <w:t>$12.35</w:t>
            </w:r>
          </w:p>
        </w:tc>
        <w:tc>
          <w:tcPr>
            <w:tcW w:w="2173" w:type="dxa"/>
          </w:tcPr>
          <w:p w14:paraId="3E22907A" w14:textId="77777777" w:rsidR="005365BC" w:rsidRDefault="005365BC" w:rsidP="00C85E9F">
            <w:pPr>
              <w:keepNext/>
              <w:keepLines/>
            </w:pPr>
            <w:r>
              <w:t>$16.46</w:t>
            </w:r>
          </w:p>
        </w:tc>
        <w:tc>
          <w:tcPr>
            <w:tcW w:w="2174" w:type="dxa"/>
          </w:tcPr>
          <w:p w14:paraId="3E22907B" w14:textId="77777777" w:rsidR="005365BC" w:rsidRDefault="005365BC" w:rsidP="00C85E9F">
            <w:pPr>
              <w:keepNext/>
              <w:keepLines/>
            </w:pPr>
            <w:r>
              <w:t>$16.46</w:t>
            </w:r>
          </w:p>
        </w:tc>
        <w:tc>
          <w:tcPr>
            <w:tcW w:w="2174" w:type="dxa"/>
          </w:tcPr>
          <w:p w14:paraId="3E22907C" w14:textId="77777777" w:rsidR="005365BC" w:rsidRDefault="005365BC" w:rsidP="00C85E9F">
            <w:r>
              <w:t>$20.58</w:t>
            </w:r>
          </w:p>
        </w:tc>
      </w:tr>
      <w:tr w:rsidR="00671FDC" w14:paraId="3E229085" w14:textId="77777777" w:rsidTr="00B1467F">
        <w:tc>
          <w:tcPr>
            <w:tcW w:w="1807" w:type="dxa"/>
          </w:tcPr>
          <w:p w14:paraId="3E22907E" w14:textId="77777777" w:rsidR="00671FDC" w:rsidRDefault="00671FDC" w:rsidP="00752AB1">
            <w:pPr>
              <w:keepNext/>
              <w:keepLines/>
            </w:pPr>
            <w:r>
              <w:t>17 years</w:t>
            </w:r>
          </w:p>
        </w:tc>
        <w:tc>
          <w:tcPr>
            <w:tcW w:w="2173" w:type="dxa"/>
          </w:tcPr>
          <w:p w14:paraId="3E22907F" w14:textId="77777777" w:rsidR="00671FDC" w:rsidRDefault="00671FDC" w:rsidP="00752AB1">
            <w:pPr>
              <w:keepNext/>
              <w:keepLines/>
            </w:pPr>
            <w:r>
              <w:t>$20.12</w:t>
            </w:r>
          </w:p>
        </w:tc>
        <w:tc>
          <w:tcPr>
            <w:tcW w:w="2174" w:type="dxa"/>
          </w:tcPr>
          <w:p w14:paraId="3E229080" w14:textId="77777777" w:rsidR="00671FDC" w:rsidRDefault="00671FDC" w:rsidP="00752AB1">
            <w:pPr>
              <w:keepNext/>
              <w:keepLines/>
            </w:pPr>
            <w:r>
              <w:t>$25.15</w:t>
            </w:r>
          </w:p>
        </w:tc>
        <w:tc>
          <w:tcPr>
            <w:tcW w:w="2174" w:type="dxa"/>
          </w:tcPr>
          <w:p w14:paraId="3E229081" w14:textId="77777777" w:rsidR="00671FDC" w:rsidRDefault="00671FDC" w:rsidP="00752AB1">
            <w:pPr>
              <w:keepNext/>
              <w:keepLines/>
            </w:pPr>
            <w:r>
              <w:t>$15.09</w:t>
            </w:r>
          </w:p>
        </w:tc>
        <w:tc>
          <w:tcPr>
            <w:tcW w:w="2173" w:type="dxa"/>
          </w:tcPr>
          <w:p w14:paraId="3E229082" w14:textId="77777777" w:rsidR="00671FDC" w:rsidRDefault="00671FDC" w:rsidP="00752AB1">
            <w:pPr>
              <w:keepNext/>
              <w:keepLines/>
            </w:pPr>
            <w:r>
              <w:t>$20.12</w:t>
            </w:r>
          </w:p>
        </w:tc>
        <w:tc>
          <w:tcPr>
            <w:tcW w:w="2174" w:type="dxa"/>
          </w:tcPr>
          <w:p w14:paraId="3E229083" w14:textId="77777777" w:rsidR="00671FDC" w:rsidRDefault="00671FDC" w:rsidP="00752AB1">
            <w:pPr>
              <w:keepNext/>
              <w:keepLines/>
            </w:pPr>
            <w:r>
              <w:t>$20.12</w:t>
            </w:r>
          </w:p>
        </w:tc>
        <w:tc>
          <w:tcPr>
            <w:tcW w:w="2174" w:type="dxa"/>
          </w:tcPr>
          <w:p w14:paraId="3E229084" w14:textId="77777777" w:rsidR="00671FDC" w:rsidRDefault="00671FDC" w:rsidP="00752AB1">
            <w:r>
              <w:t>$25.15</w:t>
            </w:r>
          </w:p>
        </w:tc>
      </w:tr>
      <w:tr w:rsidR="008677B2" w14:paraId="3E22908D" w14:textId="77777777" w:rsidTr="00B1467F">
        <w:tc>
          <w:tcPr>
            <w:tcW w:w="1807" w:type="dxa"/>
          </w:tcPr>
          <w:p w14:paraId="3E229086" w14:textId="77777777" w:rsidR="008677B2" w:rsidRDefault="008677B2" w:rsidP="00752AB1">
            <w:pPr>
              <w:keepNext/>
              <w:keepLines/>
            </w:pPr>
            <w:r>
              <w:t>18 years</w:t>
            </w:r>
          </w:p>
        </w:tc>
        <w:tc>
          <w:tcPr>
            <w:tcW w:w="2173" w:type="dxa"/>
          </w:tcPr>
          <w:p w14:paraId="3E229087" w14:textId="77777777" w:rsidR="008677B2" w:rsidRDefault="008677B2" w:rsidP="00752AB1">
            <w:pPr>
              <w:keepNext/>
              <w:keepLines/>
            </w:pPr>
            <w:r>
              <w:t>$23.78</w:t>
            </w:r>
          </w:p>
        </w:tc>
        <w:tc>
          <w:tcPr>
            <w:tcW w:w="2174" w:type="dxa"/>
          </w:tcPr>
          <w:p w14:paraId="3E229088" w14:textId="77777777" w:rsidR="008677B2" w:rsidRDefault="008677B2" w:rsidP="00752AB1">
            <w:pPr>
              <w:keepNext/>
              <w:keepLines/>
            </w:pPr>
            <w:r>
              <w:t>$29.73</w:t>
            </w:r>
          </w:p>
        </w:tc>
        <w:tc>
          <w:tcPr>
            <w:tcW w:w="2174" w:type="dxa"/>
          </w:tcPr>
          <w:p w14:paraId="3E229089" w14:textId="77777777" w:rsidR="008677B2" w:rsidRDefault="008677B2" w:rsidP="00752AB1">
            <w:pPr>
              <w:keepNext/>
              <w:keepLines/>
            </w:pPr>
            <w:r>
              <w:t>$17.84</w:t>
            </w:r>
          </w:p>
        </w:tc>
        <w:tc>
          <w:tcPr>
            <w:tcW w:w="2173" w:type="dxa"/>
          </w:tcPr>
          <w:p w14:paraId="3E22908A" w14:textId="77777777" w:rsidR="008677B2" w:rsidRDefault="008677B2" w:rsidP="00752AB1">
            <w:pPr>
              <w:keepNext/>
              <w:keepLines/>
            </w:pPr>
            <w:r>
              <w:t>$23.78</w:t>
            </w:r>
          </w:p>
        </w:tc>
        <w:tc>
          <w:tcPr>
            <w:tcW w:w="2174" w:type="dxa"/>
          </w:tcPr>
          <w:p w14:paraId="3E22908B" w14:textId="77777777" w:rsidR="008677B2" w:rsidRDefault="008677B2" w:rsidP="00752AB1">
            <w:pPr>
              <w:keepNext/>
              <w:keepLines/>
            </w:pPr>
            <w:r>
              <w:t>$23.78</w:t>
            </w:r>
          </w:p>
        </w:tc>
        <w:tc>
          <w:tcPr>
            <w:tcW w:w="2174" w:type="dxa"/>
          </w:tcPr>
          <w:p w14:paraId="3E22908C" w14:textId="77777777" w:rsidR="008677B2" w:rsidRDefault="008677B2" w:rsidP="00752AB1">
            <w:r>
              <w:t>$29.73</w:t>
            </w:r>
          </w:p>
        </w:tc>
      </w:tr>
      <w:tr w:rsidR="008677B2" w14:paraId="3E229095" w14:textId="77777777" w:rsidTr="00B1467F">
        <w:tc>
          <w:tcPr>
            <w:tcW w:w="1807" w:type="dxa"/>
          </w:tcPr>
          <w:p w14:paraId="3E22908E" w14:textId="77777777" w:rsidR="008677B2" w:rsidRDefault="008677B2" w:rsidP="00752AB1">
            <w:pPr>
              <w:keepNext/>
              <w:keepLines/>
            </w:pPr>
            <w:r>
              <w:t>19 years</w:t>
            </w:r>
          </w:p>
        </w:tc>
        <w:tc>
          <w:tcPr>
            <w:tcW w:w="2173" w:type="dxa"/>
          </w:tcPr>
          <w:p w14:paraId="3E22908F" w14:textId="77777777" w:rsidR="008677B2" w:rsidRDefault="008677B2" w:rsidP="00752AB1">
            <w:pPr>
              <w:keepNext/>
              <w:keepLines/>
            </w:pPr>
            <w:r>
              <w:t>$28.72</w:t>
            </w:r>
          </w:p>
        </w:tc>
        <w:tc>
          <w:tcPr>
            <w:tcW w:w="2174" w:type="dxa"/>
          </w:tcPr>
          <w:p w14:paraId="3E229090" w14:textId="77777777" w:rsidR="008677B2" w:rsidRDefault="008677B2" w:rsidP="00752AB1">
            <w:pPr>
              <w:keepNext/>
              <w:keepLines/>
            </w:pPr>
            <w:r>
              <w:t>$35.90</w:t>
            </w:r>
          </w:p>
        </w:tc>
        <w:tc>
          <w:tcPr>
            <w:tcW w:w="2174" w:type="dxa"/>
          </w:tcPr>
          <w:p w14:paraId="3E229091" w14:textId="77777777" w:rsidR="008677B2" w:rsidRDefault="008677B2" w:rsidP="00752AB1">
            <w:pPr>
              <w:keepNext/>
              <w:keepLines/>
            </w:pPr>
            <w:r>
              <w:t>$21.54</w:t>
            </w:r>
          </w:p>
        </w:tc>
        <w:tc>
          <w:tcPr>
            <w:tcW w:w="2173" w:type="dxa"/>
          </w:tcPr>
          <w:p w14:paraId="3E229092" w14:textId="77777777" w:rsidR="008677B2" w:rsidRDefault="008677B2" w:rsidP="00752AB1">
            <w:pPr>
              <w:keepNext/>
              <w:keepLines/>
            </w:pPr>
            <w:r>
              <w:t>$28.72</w:t>
            </w:r>
          </w:p>
        </w:tc>
        <w:tc>
          <w:tcPr>
            <w:tcW w:w="2174" w:type="dxa"/>
          </w:tcPr>
          <w:p w14:paraId="3E229093" w14:textId="77777777" w:rsidR="008677B2" w:rsidRDefault="008677B2" w:rsidP="00752AB1">
            <w:pPr>
              <w:keepNext/>
              <w:keepLines/>
            </w:pPr>
            <w:r>
              <w:t>$28.72</w:t>
            </w:r>
          </w:p>
        </w:tc>
        <w:tc>
          <w:tcPr>
            <w:tcW w:w="2174" w:type="dxa"/>
          </w:tcPr>
          <w:p w14:paraId="3E229094" w14:textId="77777777" w:rsidR="008677B2" w:rsidRDefault="008677B2" w:rsidP="00752AB1">
            <w:r>
              <w:t>$35.90</w:t>
            </w:r>
          </w:p>
        </w:tc>
      </w:tr>
      <w:tr w:rsidR="008677B2" w14:paraId="3E22909D" w14:textId="77777777" w:rsidTr="00B1467F">
        <w:tc>
          <w:tcPr>
            <w:tcW w:w="1807" w:type="dxa"/>
          </w:tcPr>
          <w:p w14:paraId="3E229096" w14:textId="77777777" w:rsidR="008677B2" w:rsidRDefault="008677B2" w:rsidP="00752AB1">
            <w:pPr>
              <w:keepNext/>
              <w:keepLines/>
            </w:pPr>
            <w:r>
              <w:t>20 years</w:t>
            </w:r>
          </w:p>
        </w:tc>
        <w:tc>
          <w:tcPr>
            <w:tcW w:w="2173" w:type="dxa"/>
          </w:tcPr>
          <w:p w14:paraId="3E229097" w14:textId="77777777" w:rsidR="008677B2" w:rsidRDefault="008677B2" w:rsidP="00752AB1">
            <w:pPr>
              <w:keepNext/>
              <w:keepLines/>
            </w:pPr>
            <w:r>
              <w:t>$34.74</w:t>
            </w:r>
          </w:p>
        </w:tc>
        <w:tc>
          <w:tcPr>
            <w:tcW w:w="2174" w:type="dxa"/>
          </w:tcPr>
          <w:p w14:paraId="3E229098" w14:textId="77777777" w:rsidR="008677B2" w:rsidRDefault="008677B2" w:rsidP="00752AB1">
            <w:pPr>
              <w:keepNext/>
              <w:keepLines/>
            </w:pPr>
            <w:r>
              <w:t>$43.43</w:t>
            </w:r>
          </w:p>
        </w:tc>
        <w:tc>
          <w:tcPr>
            <w:tcW w:w="2174" w:type="dxa"/>
          </w:tcPr>
          <w:p w14:paraId="3E229099" w14:textId="77777777" w:rsidR="008677B2" w:rsidRDefault="008677B2" w:rsidP="00752AB1">
            <w:pPr>
              <w:keepNext/>
              <w:keepLines/>
            </w:pPr>
            <w:r>
              <w:t>$26.06</w:t>
            </w:r>
          </w:p>
        </w:tc>
        <w:tc>
          <w:tcPr>
            <w:tcW w:w="2173" w:type="dxa"/>
          </w:tcPr>
          <w:p w14:paraId="3E22909A" w14:textId="77777777" w:rsidR="008677B2" w:rsidRDefault="008677B2" w:rsidP="00752AB1">
            <w:pPr>
              <w:keepNext/>
              <w:keepLines/>
            </w:pPr>
            <w:r>
              <w:t>$34.74</w:t>
            </w:r>
          </w:p>
        </w:tc>
        <w:tc>
          <w:tcPr>
            <w:tcW w:w="2174" w:type="dxa"/>
          </w:tcPr>
          <w:p w14:paraId="3E22909B" w14:textId="77777777" w:rsidR="008677B2" w:rsidRDefault="008677B2" w:rsidP="00752AB1">
            <w:pPr>
              <w:keepNext/>
              <w:keepLines/>
            </w:pPr>
            <w:r>
              <w:t>$34.74</w:t>
            </w:r>
          </w:p>
        </w:tc>
        <w:tc>
          <w:tcPr>
            <w:tcW w:w="2174" w:type="dxa"/>
          </w:tcPr>
          <w:p w14:paraId="3E22909C" w14:textId="77777777" w:rsidR="008677B2" w:rsidRDefault="008677B2" w:rsidP="00752AB1">
            <w:r>
              <w:t>$43.43</w:t>
            </w:r>
          </w:p>
        </w:tc>
      </w:tr>
    </w:tbl>
    <w:p w14:paraId="3E22909E" w14:textId="77777777" w:rsidR="00EF796F" w:rsidRDefault="00EF796F">
      <w:pPr>
        <w:rPr>
          <w:b/>
        </w:rPr>
      </w:pPr>
      <w:r>
        <w:rPr>
          <w:b/>
        </w:rPr>
        <w:br w:type="page"/>
      </w:r>
    </w:p>
    <w:p w14:paraId="3E22909F" w14:textId="77777777" w:rsidR="00785885" w:rsidRPr="008C5158" w:rsidRDefault="005365BC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3"/>
        <w:gridCol w:w="2554"/>
        <w:gridCol w:w="2571"/>
        <w:gridCol w:w="2565"/>
        <w:gridCol w:w="2565"/>
        <w:gridCol w:w="2566"/>
      </w:tblGrid>
      <w:tr w:rsidR="005365BC" w14:paraId="3E2290A6" w14:textId="77777777" w:rsidTr="00B1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3E2290A0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3E2290A1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608" w:type="dxa"/>
          </w:tcPr>
          <w:p w14:paraId="3E2290A2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608" w:type="dxa"/>
          </w:tcPr>
          <w:p w14:paraId="3E2290A3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Afternoon or night shift - Monday to Friday - continuous shiftworker - not security staff</w:t>
            </w:r>
          </w:p>
        </w:tc>
        <w:tc>
          <w:tcPr>
            <w:tcW w:w="2608" w:type="dxa"/>
          </w:tcPr>
          <w:p w14:paraId="3E2290A4" w14:textId="77777777" w:rsidR="005365BC" w:rsidRDefault="005365BC" w:rsidP="00C85E9F">
            <w:r>
              <w:rPr>
                <w:b/>
              </w:rPr>
              <w:t>Afternoon shift - Monday to Friday - non-continuous shiftworker - not alternating or alternating with nights only - 5 or more successive shifts (6 in six day enterprise) - not security staff</w:t>
            </w:r>
          </w:p>
        </w:tc>
        <w:tc>
          <w:tcPr>
            <w:tcW w:w="2609" w:type="dxa"/>
          </w:tcPr>
          <w:p w14:paraId="3E2290A5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 - not security staff</w:t>
            </w:r>
          </w:p>
        </w:tc>
      </w:tr>
      <w:tr w:rsidR="008677B2" w14:paraId="3E2290AD" w14:textId="77777777" w:rsidTr="00B1467F">
        <w:tc>
          <w:tcPr>
            <w:tcW w:w="1808" w:type="dxa"/>
          </w:tcPr>
          <w:p w14:paraId="3E2290A7" w14:textId="77777777" w:rsidR="008677B2" w:rsidRDefault="008677B2" w:rsidP="00C85E9F">
            <w:pPr>
              <w:keepNext/>
              <w:keepLines/>
            </w:pPr>
            <w:r>
              <w:t>Under 16 years</w:t>
            </w:r>
          </w:p>
        </w:tc>
        <w:tc>
          <w:tcPr>
            <w:tcW w:w="2608" w:type="dxa"/>
          </w:tcPr>
          <w:p w14:paraId="3E2290A8" w14:textId="77777777" w:rsidR="008677B2" w:rsidRDefault="008677B2" w:rsidP="00752AB1">
            <w:pPr>
              <w:keepNext/>
              <w:keepLines/>
            </w:pPr>
            <w:r>
              <w:t>$12.80</w:t>
            </w:r>
          </w:p>
        </w:tc>
        <w:tc>
          <w:tcPr>
            <w:tcW w:w="2608" w:type="dxa"/>
          </w:tcPr>
          <w:p w14:paraId="3E2290A9" w14:textId="77777777" w:rsidR="008677B2" w:rsidRDefault="008677B2" w:rsidP="00752AB1">
            <w:r>
              <w:t>$9.60</w:t>
            </w:r>
          </w:p>
        </w:tc>
        <w:tc>
          <w:tcPr>
            <w:tcW w:w="2608" w:type="dxa"/>
            <w:shd w:val="clear" w:color="auto" w:fill="BFBFBF" w:themeFill="background1" w:themeFillShade="BF"/>
          </w:tcPr>
          <w:p w14:paraId="3E2290AA" w14:textId="77777777" w:rsidR="008677B2" w:rsidRDefault="008677B2" w:rsidP="00C85E9F">
            <w:pPr>
              <w:keepNext/>
              <w:keepLines/>
            </w:pPr>
            <w:r>
              <w:t>N/A</w:t>
            </w:r>
          </w:p>
        </w:tc>
        <w:tc>
          <w:tcPr>
            <w:tcW w:w="2608" w:type="dxa"/>
            <w:shd w:val="clear" w:color="auto" w:fill="BFBFBF" w:themeFill="background1" w:themeFillShade="BF"/>
          </w:tcPr>
          <w:p w14:paraId="3E2290AB" w14:textId="77777777" w:rsidR="008677B2" w:rsidRDefault="008677B2" w:rsidP="00C85E9F">
            <w:r>
              <w:t>N/A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3E2290AC" w14:textId="77777777" w:rsidR="008677B2" w:rsidRDefault="008677B2" w:rsidP="00C85E9F">
            <w:pPr>
              <w:keepNext/>
              <w:keepLines/>
            </w:pPr>
            <w:r>
              <w:t>N/A</w:t>
            </w:r>
          </w:p>
        </w:tc>
      </w:tr>
      <w:tr w:rsidR="005365BC" w14:paraId="3E2290B4" w14:textId="77777777" w:rsidTr="00B1467F">
        <w:tc>
          <w:tcPr>
            <w:tcW w:w="1808" w:type="dxa"/>
          </w:tcPr>
          <w:p w14:paraId="3E2290AE" w14:textId="77777777" w:rsidR="005365BC" w:rsidRDefault="00431944" w:rsidP="00C85E9F">
            <w:pPr>
              <w:keepNext/>
              <w:keepLines/>
            </w:pPr>
            <w:r>
              <w:t>16 years</w:t>
            </w:r>
          </w:p>
        </w:tc>
        <w:tc>
          <w:tcPr>
            <w:tcW w:w="2608" w:type="dxa"/>
          </w:tcPr>
          <w:p w14:paraId="3E2290AF" w14:textId="77777777" w:rsidR="005365BC" w:rsidRDefault="005365BC" w:rsidP="00C85E9F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3E2290B0" w14:textId="77777777" w:rsidR="005365BC" w:rsidRDefault="005365BC" w:rsidP="00C85E9F">
            <w:pPr>
              <w:keepNext/>
              <w:keepLines/>
            </w:pPr>
            <w:r>
              <w:t>$12.35</w:t>
            </w:r>
          </w:p>
        </w:tc>
        <w:tc>
          <w:tcPr>
            <w:tcW w:w="2608" w:type="dxa"/>
          </w:tcPr>
          <w:p w14:paraId="3E2290B1" w14:textId="77777777" w:rsidR="005365BC" w:rsidRDefault="005365BC" w:rsidP="00C85E9F">
            <w:pPr>
              <w:keepNext/>
              <w:keepLines/>
            </w:pPr>
            <w:r>
              <w:t>$9.26</w:t>
            </w:r>
          </w:p>
        </w:tc>
        <w:tc>
          <w:tcPr>
            <w:tcW w:w="2608" w:type="dxa"/>
          </w:tcPr>
          <w:p w14:paraId="3E2290B2" w14:textId="77777777" w:rsidR="005365BC" w:rsidRDefault="005365BC" w:rsidP="00C85E9F">
            <w:r>
              <w:t>$9.71</w:t>
            </w:r>
          </w:p>
        </w:tc>
        <w:tc>
          <w:tcPr>
            <w:tcW w:w="2609" w:type="dxa"/>
          </w:tcPr>
          <w:p w14:paraId="3E2290B3" w14:textId="77777777" w:rsidR="005365BC" w:rsidRDefault="005365BC" w:rsidP="00C85E9F">
            <w:pPr>
              <w:keepNext/>
              <w:keepLines/>
            </w:pPr>
            <w:r>
              <w:t>$9.26</w:t>
            </w:r>
          </w:p>
        </w:tc>
      </w:tr>
      <w:tr w:rsidR="00671FDC" w14:paraId="3E2290BB" w14:textId="77777777" w:rsidTr="00B1467F">
        <w:tc>
          <w:tcPr>
            <w:tcW w:w="1808" w:type="dxa"/>
          </w:tcPr>
          <w:p w14:paraId="3E2290B5" w14:textId="77777777" w:rsidR="00671FDC" w:rsidRDefault="00671FDC" w:rsidP="00752AB1">
            <w:pPr>
              <w:keepNext/>
              <w:keepLines/>
            </w:pPr>
            <w:r>
              <w:t>17 years</w:t>
            </w:r>
          </w:p>
        </w:tc>
        <w:tc>
          <w:tcPr>
            <w:tcW w:w="2608" w:type="dxa"/>
          </w:tcPr>
          <w:p w14:paraId="3E2290B6" w14:textId="77777777" w:rsidR="00671FDC" w:rsidRDefault="00671FDC" w:rsidP="00752AB1">
            <w:pPr>
              <w:keepNext/>
              <w:keepLines/>
            </w:pPr>
            <w:r>
              <w:t>$20.12</w:t>
            </w:r>
          </w:p>
        </w:tc>
        <w:tc>
          <w:tcPr>
            <w:tcW w:w="2608" w:type="dxa"/>
          </w:tcPr>
          <w:p w14:paraId="3E2290B7" w14:textId="77777777" w:rsidR="00671FDC" w:rsidRDefault="00671FDC" w:rsidP="00752AB1">
            <w:pPr>
              <w:keepNext/>
              <w:keepLines/>
            </w:pPr>
            <w:r>
              <w:t>$15.09</w:t>
            </w:r>
          </w:p>
        </w:tc>
        <w:tc>
          <w:tcPr>
            <w:tcW w:w="2608" w:type="dxa"/>
          </w:tcPr>
          <w:p w14:paraId="3E2290B8" w14:textId="77777777" w:rsidR="00671FDC" w:rsidRDefault="00671FDC" w:rsidP="00752AB1">
            <w:pPr>
              <w:keepNext/>
              <w:keepLines/>
            </w:pPr>
            <w:r>
              <w:t>$11.32</w:t>
            </w:r>
          </w:p>
        </w:tc>
        <w:tc>
          <w:tcPr>
            <w:tcW w:w="2608" w:type="dxa"/>
          </w:tcPr>
          <w:p w14:paraId="3E2290B9" w14:textId="77777777" w:rsidR="00671FDC" w:rsidRDefault="00671FDC" w:rsidP="00752AB1">
            <w:r>
              <w:t>$11.87</w:t>
            </w:r>
          </w:p>
        </w:tc>
        <w:tc>
          <w:tcPr>
            <w:tcW w:w="2609" w:type="dxa"/>
          </w:tcPr>
          <w:p w14:paraId="3E2290BA" w14:textId="77777777" w:rsidR="00671FDC" w:rsidRDefault="00671FDC" w:rsidP="00752AB1">
            <w:pPr>
              <w:keepNext/>
              <w:keepLines/>
            </w:pPr>
            <w:r>
              <w:t>$11.32</w:t>
            </w:r>
          </w:p>
        </w:tc>
      </w:tr>
      <w:tr w:rsidR="008677B2" w14:paraId="3E2290C2" w14:textId="77777777" w:rsidTr="00B1467F">
        <w:tc>
          <w:tcPr>
            <w:tcW w:w="1808" w:type="dxa"/>
          </w:tcPr>
          <w:p w14:paraId="3E2290BC" w14:textId="77777777" w:rsidR="008677B2" w:rsidRDefault="008677B2" w:rsidP="00752AB1">
            <w:pPr>
              <w:keepNext/>
              <w:keepLines/>
            </w:pPr>
            <w:r>
              <w:t>18 years</w:t>
            </w:r>
          </w:p>
        </w:tc>
        <w:tc>
          <w:tcPr>
            <w:tcW w:w="2608" w:type="dxa"/>
          </w:tcPr>
          <w:p w14:paraId="3E2290BD" w14:textId="77777777" w:rsidR="008677B2" w:rsidRDefault="008677B2" w:rsidP="00752AB1">
            <w:pPr>
              <w:keepNext/>
              <w:keepLines/>
            </w:pPr>
            <w:r>
              <w:t>$23.78</w:t>
            </w:r>
          </w:p>
        </w:tc>
        <w:tc>
          <w:tcPr>
            <w:tcW w:w="2608" w:type="dxa"/>
          </w:tcPr>
          <w:p w14:paraId="3E2290BE" w14:textId="77777777" w:rsidR="008677B2" w:rsidRDefault="008677B2" w:rsidP="00752AB1">
            <w:pPr>
              <w:keepNext/>
              <w:keepLines/>
            </w:pPr>
            <w:r>
              <w:t>$17.84</w:t>
            </w:r>
          </w:p>
        </w:tc>
        <w:tc>
          <w:tcPr>
            <w:tcW w:w="2608" w:type="dxa"/>
          </w:tcPr>
          <w:p w14:paraId="3E2290BF" w14:textId="77777777" w:rsidR="008677B2" w:rsidRDefault="008677B2" w:rsidP="00752AB1">
            <w:pPr>
              <w:keepNext/>
              <w:keepLines/>
            </w:pPr>
            <w:r>
              <w:t>$13.38</w:t>
            </w:r>
          </w:p>
        </w:tc>
        <w:tc>
          <w:tcPr>
            <w:tcW w:w="2608" w:type="dxa"/>
          </w:tcPr>
          <w:p w14:paraId="3E2290C0" w14:textId="77777777" w:rsidR="008677B2" w:rsidRDefault="008677B2" w:rsidP="00752AB1">
            <w:r>
              <w:t>$14.03</w:t>
            </w:r>
          </w:p>
        </w:tc>
        <w:tc>
          <w:tcPr>
            <w:tcW w:w="2609" w:type="dxa"/>
          </w:tcPr>
          <w:p w14:paraId="3E2290C1" w14:textId="77777777" w:rsidR="008677B2" w:rsidRDefault="008677B2" w:rsidP="00752AB1">
            <w:pPr>
              <w:keepNext/>
              <w:keepLines/>
            </w:pPr>
            <w:r>
              <w:t>$13.38</w:t>
            </w:r>
          </w:p>
        </w:tc>
      </w:tr>
      <w:tr w:rsidR="008677B2" w14:paraId="3E2290C9" w14:textId="77777777" w:rsidTr="00B1467F">
        <w:tc>
          <w:tcPr>
            <w:tcW w:w="1808" w:type="dxa"/>
          </w:tcPr>
          <w:p w14:paraId="3E2290C3" w14:textId="77777777" w:rsidR="008677B2" w:rsidRDefault="008677B2" w:rsidP="00752AB1">
            <w:pPr>
              <w:keepNext/>
              <w:keepLines/>
            </w:pPr>
            <w:r>
              <w:t>19 years</w:t>
            </w:r>
          </w:p>
        </w:tc>
        <w:tc>
          <w:tcPr>
            <w:tcW w:w="2608" w:type="dxa"/>
          </w:tcPr>
          <w:p w14:paraId="3E2290C4" w14:textId="77777777" w:rsidR="008677B2" w:rsidRDefault="008677B2" w:rsidP="00752AB1">
            <w:pPr>
              <w:keepNext/>
              <w:keepLines/>
            </w:pPr>
            <w:r>
              <w:t>$28.72</w:t>
            </w:r>
          </w:p>
        </w:tc>
        <w:tc>
          <w:tcPr>
            <w:tcW w:w="2608" w:type="dxa"/>
          </w:tcPr>
          <w:p w14:paraId="3E2290C5" w14:textId="77777777" w:rsidR="008677B2" w:rsidRDefault="008677B2" w:rsidP="00752AB1">
            <w:pPr>
              <w:keepNext/>
              <w:keepLines/>
            </w:pPr>
            <w:r>
              <w:t>$21.54</w:t>
            </w:r>
          </w:p>
        </w:tc>
        <w:tc>
          <w:tcPr>
            <w:tcW w:w="2608" w:type="dxa"/>
          </w:tcPr>
          <w:p w14:paraId="3E2290C6" w14:textId="77777777" w:rsidR="008677B2" w:rsidRDefault="008677B2" w:rsidP="00752AB1">
            <w:pPr>
              <w:keepNext/>
              <w:keepLines/>
            </w:pPr>
            <w:r>
              <w:t>$16.16</w:t>
            </w:r>
          </w:p>
        </w:tc>
        <w:tc>
          <w:tcPr>
            <w:tcW w:w="2608" w:type="dxa"/>
          </w:tcPr>
          <w:p w14:paraId="3E2290C7" w14:textId="77777777" w:rsidR="008677B2" w:rsidRDefault="008677B2" w:rsidP="00752AB1">
            <w:r>
              <w:t>$16.94</w:t>
            </w:r>
          </w:p>
        </w:tc>
        <w:tc>
          <w:tcPr>
            <w:tcW w:w="2609" w:type="dxa"/>
          </w:tcPr>
          <w:p w14:paraId="3E2290C8" w14:textId="77777777" w:rsidR="008677B2" w:rsidRDefault="008677B2" w:rsidP="00752AB1">
            <w:pPr>
              <w:keepNext/>
              <w:keepLines/>
            </w:pPr>
            <w:r>
              <w:t>$16.16</w:t>
            </w:r>
          </w:p>
        </w:tc>
      </w:tr>
      <w:tr w:rsidR="008677B2" w14:paraId="3E2290D0" w14:textId="77777777" w:rsidTr="00B1467F">
        <w:tc>
          <w:tcPr>
            <w:tcW w:w="1808" w:type="dxa"/>
          </w:tcPr>
          <w:p w14:paraId="3E2290CA" w14:textId="77777777" w:rsidR="008677B2" w:rsidRDefault="008677B2" w:rsidP="00752AB1">
            <w:pPr>
              <w:keepNext/>
              <w:keepLines/>
            </w:pPr>
            <w:r>
              <w:t>20 years</w:t>
            </w:r>
          </w:p>
        </w:tc>
        <w:tc>
          <w:tcPr>
            <w:tcW w:w="2608" w:type="dxa"/>
          </w:tcPr>
          <w:p w14:paraId="3E2290CB" w14:textId="77777777" w:rsidR="008677B2" w:rsidRDefault="008677B2" w:rsidP="00752AB1">
            <w:pPr>
              <w:keepNext/>
              <w:keepLines/>
            </w:pPr>
            <w:r>
              <w:t>$34.74</w:t>
            </w:r>
          </w:p>
        </w:tc>
        <w:tc>
          <w:tcPr>
            <w:tcW w:w="2608" w:type="dxa"/>
          </w:tcPr>
          <w:p w14:paraId="3E2290CC" w14:textId="77777777" w:rsidR="008677B2" w:rsidRDefault="008677B2" w:rsidP="00752AB1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3E2290CD" w14:textId="77777777" w:rsidR="008677B2" w:rsidRDefault="008677B2" w:rsidP="00752AB1">
            <w:pPr>
              <w:keepNext/>
              <w:keepLines/>
            </w:pPr>
            <w:r>
              <w:t>$19.54</w:t>
            </w:r>
          </w:p>
        </w:tc>
        <w:tc>
          <w:tcPr>
            <w:tcW w:w="2608" w:type="dxa"/>
          </w:tcPr>
          <w:p w14:paraId="3E2290CE" w14:textId="77777777" w:rsidR="008677B2" w:rsidRDefault="008677B2" w:rsidP="00752AB1">
            <w:r>
              <w:t>$20.50</w:t>
            </w:r>
          </w:p>
        </w:tc>
        <w:tc>
          <w:tcPr>
            <w:tcW w:w="2609" w:type="dxa"/>
          </w:tcPr>
          <w:p w14:paraId="3E2290CF" w14:textId="77777777" w:rsidR="008677B2" w:rsidRDefault="008677B2" w:rsidP="00752AB1">
            <w:pPr>
              <w:keepNext/>
              <w:keepLines/>
            </w:pPr>
            <w:r>
              <w:t>$19.54</w:t>
            </w:r>
          </w:p>
        </w:tc>
      </w:tr>
    </w:tbl>
    <w:p w14:paraId="3E2290D1" w14:textId="77777777" w:rsidR="00785885" w:rsidRPr="008C5158" w:rsidRDefault="005365BC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3"/>
        <w:gridCol w:w="2564"/>
        <w:gridCol w:w="2564"/>
        <w:gridCol w:w="2564"/>
        <w:gridCol w:w="2564"/>
        <w:gridCol w:w="2565"/>
      </w:tblGrid>
      <w:tr w:rsidR="005365BC" w14:paraId="3E2290D8" w14:textId="77777777" w:rsidTr="00B1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3E2290D2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3E2290D3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 - not security staff</w:t>
            </w:r>
          </w:p>
        </w:tc>
        <w:tc>
          <w:tcPr>
            <w:tcW w:w="2608" w:type="dxa"/>
          </w:tcPr>
          <w:p w14:paraId="3E2290D4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 - not security staff</w:t>
            </w:r>
          </w:p>
        </w:tc>
        <w:tc>
          <w:tcPr>
            <w:tcW w:w="2608" w:type="dxa"/>
          </w:tcPr>
          <w:p w14:paraId="3E2290D5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 - not security staff</w:t>
            </w:r>
          </w:p>
        </w:tc>
        <w:tc>
          <w:tcPr>
            <w:tcW w:w="2608" w:type="dxa"/>
          </w:tcPr>
          <w:p w14:paraId="3E2290D6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 - not security staff</w:t>
            </w:r>
          </w:p>
        </w:tc>
        <w:tc>
          <w:tcPr>
            <w:tcW w:w="2609" w:type="dxa"/>
          </w:tcPr>
          <w:p w14:paraId="3E2290D7" w14:textId="77777777" w:rsidR="005365BC" w:rsidRDefault="005365BC" w:rsidP="00C85E9F">
            <w:r>
              <w:rPr>
                <w:b/>
              </w:rPr>
              <w:t>Afternoon or night shift - Monday to Friday - security staff - 5 or more successive shifts (6 in six day enterprise)</w:t>
            </w:r>
          </w:p>
        </w:tc>
      </w:tr>
      <w:tr w:rsidR="008677B2" w14:paraId="3E2290DF" w14:textId="77777777" w:rsidTr="00B1467F">
        <w:tc>
          <w:tcPr>
            <w:tcW w:w="1808" w:type="dxa"/>
          </w:tcPr>
          <w:p w14:paraId="3E2290D9" w14:textId="77777777" w:rsidR="008677B2" w:rsidRDefault="008677B2" w:rsidP="00C85E9F">
            <w:pPr>
              <w:keepNext/>
              <w:keepLines/>
            </w:pPr>
            <w:r>
              <w:t>Under 16 years</w:t>
            </w:r>
          </w:p>
        </w:tc>
        <w:tc>
          <w:tcPr>
            <w:tcW w:w="2608" w:type="dxa"/>
            <w:shd w:val="clear" w:color="auto" w:fill="BFBFBF" w:themeFill="background1" w:themeFillShade="BF"/>
          </w:tcPr>
          <w:p w14:paraId="3E2290DA" w14:textId="77777777" w:rsidR="008677B2" w:rsidRDefault="008677B2" w:rsidP="00C85E9F">
            <w:pPr>
              <w:keepNext/>
              <w:keepLines/>
            </w:pPr>
            <w:r>
              <w:t>N/A</w:t>
            </w:r>
          </w:p>
        </w:tc>
        <w:tc>
          <w:tcPr>
            <w:tcW w:w="2608" w:type="dxa"/>
            <w:shd w:val="clear" w:color="auto" w:fill="BFBFBF" w:themeFill="background1" w:themeFillShade="BF"/>
          </w:tcPr>
          <w:p w14:paraId="3E2290DB" w14:textId="77777777" w:rsidR="008677B2" w:rsidRDefault="008677B2" w:rsidP="00C85E9F">
            <w:pPr>
              <w:keepNext/>
              <w:keepLines/>
            </w:pPr>
            <w:r>
              <w:t>N/A</w:t>
            </w:r>
          </w:p>
        </w:tc>
        <w:tc>
          <w:tcPr>
            <w:tcW w:w="2608" w:type="dxa"/>
            <w:shd w:val="clear" w:color="auto" w:fill="BFBFBF" w:themeFill="background1" w:themeFillShade="BF"/>
          </w:tcPr>
          <w:p w14:paraId="3E2290DC" w14:textId="77777777" w:rsidR="008677B2" w:rsidRDefault="008677B2" w:rsidP="00C85E9F">
            <w:pPr>
              <w:keepNext/>
              <w:keepLines/>
            </w:pPr>
            <w:r>
              <w:t>N/A</w:t>
            </w:r>
          </w:p>
        </w:tc>
        <w:tc>
          <w:tcPr>
            <w:tcW w:w="2608" w:type="dxa"/>
            <w:shd w:val="clear" w:color="auto" w:fill="BFBFBF" w:themeFill="background1" w:themeFillShade="BF"/>
          </w:tcPr>
          <w:p w14:paraId="3E2290DD" w14:textId="77777777" w:rsidR="008677B2" w:rsidRDefault="008677B2" w:rsidP="00C85E9F">
            <w:pPr>
              <w:keepNext/>
              <w:keepLines/>
            </w:pPr>
            <w:r>
              <w:t>N/A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3E2290DE" w14:textId="77777777" w:rsidR="008677B2" w:rsidRDefault="008677B2" w:rsidP="00C85E9F">
            <w:r>
              <w:t>N/A</w:t>
            </w:r>
          </w:p>
        </w:tc>
      </w:tr>
      <w:tr w:rsidR="005365BC" w14:paraId="3E2290E6" w14:textId="77777777" w:rsidTr="00B1467F">
        <w:tc>
          <w:tcPr>
            <w:tcW w:w="1808" w:type="dxa"/>
          </w:tcPr>
          <w:p w14:paraId="3E2290E0" w14:textId="77777777" w:rsidR="005365BC" w:rsidRDefault="00431944" w:rsidP="00C85E9F">
            <w:pPr>
              <w:keepNext/>
              <w:keepLines/>
            </w:pPr>
            <w:r>
              <w:t>16 years</w:t>
            </w:r>
          </w:p>
        </w:tc>
        <w:tc>
          <w:tcPr>
            <w:tcW w:w="2608" w:type="dxa"/>
          </w:tcPr>
          <w:p w14:paraId="3E2290E1" w14:textId="77777777" w:rsidR="005365BC" w:rsidRDefault="005365BC" w:rsidP="00C85E9F">
            <w:pPr>
              <w:keepNext/>
              <w:keepLines/>
            </w:pPr>
            <w:r>
              <w:t>$10.70</w:t>
            </w:r>
          </w:p>
        </w:tc>
        <w:tc>
          <w:tcPr>
            <w:tcW w:w="2608" w:type="dxa"/>
          </w:tcPr>
          <w:p w14:paraId="3E2290E2" w14:textId="77777777" w:rsidR="005365BC" w:rsidRDefault="005365BC" w:rsidP="00C85E9F">
            <w:pPr>
              <w:keepNext/>
              <w:keepLines/>
            </w:pPr>
            <w:r>
              <w:t>$9.71</w:t>
            </w:r>
          </w:p>
        </w:tc>
        <w:tc>
          <w:tcPr>
            <w:tcW w:w="2608" w:type="dxa"/>
          </w:tcPr>
          <w:p w14:paraId="3E2290E3" w14:textId="77777777" w:rsidR="005365BC" w:rsidRDefault="005365BC" w:rsidP="00C85E9F">
            <w:pPr>
              <w:keepNext/>
              <w:keepLines/>
            </w:pPr>
            <w:r>
              <w:t>$9.26</w:t>
            </w:r>
          </w:p>
        </w:tc>
        <w:tc>
          <w:tcPr>
            <w:tcW w:w="2608" w:type="dxa"/>
          </w:tcPr>
          <w:p w14:paraId="3E2290E4" w14:textId="77777777" w:rsidR="005365BC" w:rsidRDefault="005365BC" w:rsidP="00C85E9F">
            <w:pPr>
              <w:keepNext/>
              <w:keepLines/>
            </w:pPr>
            <w:r>
              <w:t>$12.35</w:t>
            </w:r>
          </w:p>
        </w:tc>
        <w:tc>
          <w:tcPr>
            <w:tcW w:w="2609" w:type="dxa"/>
          </w:tcPr>
          <w:p w14:paraId="3E2290E5" w14:textId="77777777" w:rsidR="005365BC" w:rsidRDefault="005365BC" w:rsidP="00C85E9F">
            <w:r>
              <w:t>$9.46</w:t>
            </w:r>
          </w:p>
        </w:tc>
      </w:tr>
      <w:tr w:rsidR="00671FDC" w14:paraId="3E2290ED" w14:textId="77777777" w:rsidTr="00B1467F">
        <w:tc>
          <w:tcPr>
            <w:tcW w:w="1808" w:type="dxa"/>
          </w:tcPr>
          <w:p w14:paraId="3E2290E7" w14:textId="77777777" w:rsidR="00671FDC" w:rsidRDefault="00671FDC" w:rsidP="00752AB1">
            <w:pPr>
              <w:keepNext/>
              <w:keepLines/>
            </w:pPr>
            <w:r>
              <w:t>17 years</w:t>
            </w:r>
          </w:p>
        </w:tc>
        <w:tc>
          <w:tcPr>
            <w:tcW w:w="2608" w:type="dxa"/>
          </w:tcPr>
          <w:p w14:paraId="3E2290E8" w14:textId="77777777" w:rsidR="00671FDC" w:rsidRDefault="00671FDC" w:rsidP="00752AB1">
            <w:pPr>
              <w:keepNext/>
              <w:keepLines/>
            </w:pPr>
            <w:r>
              <w:t>$13.08</w:t>
            </w:r>
          </w:p>
        </w:tc>
        <w:tc>
          <w:tcPr>
            <w:tcW w:w="2608" w:type="dxa"/>
          </w:tcPr>
          <w:p w14:paraId="3E2290E9" w14:textId="77777777" w:rsidR="00671FDC" w:rsidRDefault="00671FDC" w:rsidP="00752AB1">
            <w:pPr>
              <w:keepNext/>
              <w:keepLines/>
            </w:pPr>
            <w:r>
              <w:t>$11.87</w:t>
            </w:r>
          </w:p>
        </w:tc>
        <w:tc>
          <w:tcPr>
            <w:tcW w:w="2608" w:type="dxa"/>
          </w:tcPr>
          <w:p w14:paraId="3E2290EA" w14:textId="77777777" w:rsidR="00671FDC" w:rsidRDefault="00671FDC" w:rsidP="00752AB1">
            <w:pPr>
              <w:keepNext/>
              <w:keepLines/>
            </w:pPr>
            <w:r>
              <w:t>$11.32</w:t>
            </w:r>
          </w:p>
        </w:tc>
        <w:tc>
          <w:tcPr>
            <w:tcW w:w="2608" w:type="dxa"/>
          </w:tcPr>
          <w:p w14:paraId="3E2290EB" w14:textId="77777777" w:rsidR="00671FDC" w:rsidRDefault="00671FDC" w:rsidP="00752AB1">
            <w:pPr>
              <w:keepNext/>
              <w:keepLines/>
            </w:pPr>
            <w:r>
              <w:t>$15.09</w:t>
            </w:r>
          </w:p>
        </w:tc>
        <w:tc>
          <w:tcPr>
            <w:tcW w:w="2609" w:type="dxa"/>
          </w:tcPr>
          <w:p w14:paraId="3E2290EC" w14:textId="77777777" w:rsidR="00671FDC" w:rsidRDefault="00671FDC" w:rsidP="00752AB1">
            <w:r>
              <w:t>$11.57</w:t>
            </w:r>
          </w:p>
        </w:tc>
      </w:tr>
      <w:tr w:rsidR="008677B2" w14:paraId="3E2290F4" w14:textId="77777777" w:rsidTr="00B1467F">
        <w:tc>
          <w:tcPr>
            <w:tcW w:w="1808" w:type="dxa"/>
          </w:tcPr>
          <w:p w14:paraId="3E2290EE" w14:textId="77777777" w:rsidR="008677B2" w:rsidRDefault="008677B2" w:rsidP="00752AB1">
            <w:pPr>
              <w:keepNext/>
              <w:keepLines/>
            </w:pPr>
            <w:r>
              <w:t>18 years</w:t>
            </w:r>
          </w:p>
        </w:tc>
        <w:tc>
          <w:tcPr>
            <w:tcW w:w="2608" w:type="dxa"/>
          </w:tcPr>
          <w:p w14:paraId="3E2290EF" w14:textId="77777777" w:rsidR="008677B2" w:rsidRDefault="008677B2" w:rsidP="00752AB1">
            <w:pPr>
              <w:keepNext/>
              <w:keepLines/>
            </w:pPr>
            <w:r>
              <w:t>$15.46</w:t>
            </w:r>
          </w:p>
        </w:tc>
        <w:tc>
          <w:tcPr>
            <w:tcW w:w="2608" w:type="dxa"/>
          </w:tcPr>
          <w:p w14:paraId="3E2290F0" w14:textId="77777777" w:rsidR="008677B2" w:rsidRDefault="008677B2" w:rsidP="00752AB1">
            <w:pPr>
              <w:keepNext/>
              <w:keepLines/>
            </w:pPr>
            <w:r>
              <w:t>$14.03</w:t>
            </w:r>
          </w:p>
        </w:tc>
        <w:tc>
          <w:tcPr>
            <w:tcW w:w="2608" w:type="dxa"/>
          </w:tcPr>
          <w:p w14:paraId="3E2290F1" w14:textId="77777777" w:rsidR="008677B2" w:rsidRDefault="008677B2" w:rsidP="00752AB1">
            <w:pPr>
              <w:keepNext/>
              <w:keepLines/>
            </w:pPr>
            <w:r>
              <w:t>$13.38</w:t>
            </w:r>
          </w:p>
        </w:tc>
        <w:tc>
          <w:tcPr>
            <w:tcW w:w="2608" w:type="dxa"/>
          </w:tcPr>
          <w:p w14:paraId="3E2290F2" w14:textId="77777777" w:rsidR="008677B2" w:rsidRDefault="008677B2" w:rsidP="00752AB1">
            <w:pPr>
              <w:keepNext/>
              <w:keepLines/>
            </w:pPr>
            <w:r>
              <w:t>$17.84</w:t>
            </w:r>
          </w:p>
        </w:tc>
        <w:tc>
          <w:tcPr>
            <w:tcW w:w="2609" w:type="dxa"/>
          </w:tcPr>
          <w:p w14:paraId="3E2290F3" w14:textId="77777777" w:rsidR="008677B2" w:rsidRDefault="008677B2" w:rsidP="00752AB1">
            <w:r>
              <w:t>$13.67</w:t>
            </w:r>
          </w:p>
        </w:tc>
      </w:tr>
      <w:tr w:rsidR="008677B2" w14:paraId="3E2290FB" w14:textId="77777777" w:rsidTr="00B1467F">
        <w:tc>
          <w:tcPr>
            <w:tcW w:w="1808" w:type="dxa"/>
          </w:tcPr>
          <w:p w14:paraId="3E2290F5" w14:textId="77777777" w:rsidR="008677B2" w:rsidRDefault="008677B2" w:rsidP="00752AB1">
            <w:pPr>
              <w:keepNext/>
              <w:keepLines/>
            </w:pPr>
            <w:r>
              <w:t>19 years</w:t>
            </w:r>
          </w:p>
        </w:tc>
        <w:tc>
          <w:tcPr>
            <w:tcW w:w="2608" w:type="dxa"/>
          </w:tcPr>
          <w:p w14:paraId="3E2290F6" w14:textId="77777777" w:rsidR="008677B2" w:rsidRDefault="008677B2" w:rsidP="00752AB1">
            <w:pPr>
              <w:keepNext/>
              <w:keepLines/>
            </w:pPr>
            <w:r>
              <w:t>$18.67</w:t>
            </w:r>
          </w:p>
        </w:tc>
        <w:tc>
          <w:tcPr>
            <w:tcW w:w="2608" w:type="dxa"/>
          </w:tcPr>
          <w:p w14:paraId="3E2290F7" w14:textId="77777777" w:rsidR="008677B2" w:rsidRDefault="008677B2" w:rsidP="00752AB1">
            <w:pPr>
              <w:keepNext/>
              <w:keepLines/>
            </w:pPr>
            <w:r>
              <w:t>$16.94</w:t>
            </w:r>
          </w:p>
        </w:tc>
        <w:tc>
          <w:tcPr>
            <w:tcW w:w="2608" w:type="dxa"/>
          </w:tcPr>
          <w:p w14:paraId="3E2290F8" w14:textId="77777777" w:rsidR="008677B2" w:rsidRDefault="008677B2" w:rsidP="00752AB1">
            <w:pPr>
              <w:keepNext/>
              <w:keepLines/>
            </w:pPr>
            <w:r>
              <w:t>$16.16</w:t>
            </w:r>
          </w:p>
        </w:tc>
        <w:tc>
          <w:tcPr>
            <w:tcW w:w="2608" w:type="dxa"/>
          </w:tcPr>
          <w:p w14:paraId="3E2290F9" w14:textId="77777777" w:rsidR="008677B2" w:rsidRDefault="008677B2" w:rsidP="00752AB1">
            <w:pPr>
              <w:keepNext/>
              <w:keepLines/>
            </w:pPr>
            <w:r>
              <w:t>$21.54</w:t>
            </w:r>
          </w:p>
        </w:tc>
        <w:tc>
          <w:tcPr>
            <w:tcW w:w="2609" w:type="dxa"/>
          </w:tcPr>
          <w:p w14:paraId="3E2290FA" w14:textId="77777777" w:rsidR="008677B2" w:rsidRDefault="008677B2" w:rsidP="00752AB1">
            <w:r>
              <w:t>$16.51</w:t>
            </w:r>
          </w:p>
        </w:tc>
      </w:tr>
      <w:tr w:rsidR="008677B2" w14:paraId="3E229102" w14:textId="77777777" w:rsidTr="00B1467F">
        <w:tc>
          <w:tcPr>
            <w:tcW w:w="1808" w:type="dxa"/>
          </w:tcPr>
          <w:p w14:paraId="3E2290FC" w14:textId="77777777" w:rsidR="008677B2" w:rsidRDefault="008677B2" w:rsidP="00752AB1">
            <w:pPr>
              <w:keepNext/>
              <w:keepLines/>
            </w:pPr>
            <w:r>
              <w:t>20 years</w:t>
            </w:r>
          </w:p>
        </w:tc>
        <w:tc>
          <w:tcPr>
            <w:tcW w:w="2608" w:type="dxa"/>
          </w:tcPr>
          <w:p w14:paraId="3E2290FD" w14:textId="77777777" w:rsidR="008677B2" w:rsidRDefault="008677B2" w:rsidP="00752AB1">
            <w:pPr>
              <w:keepNext/>
              <w:keepLines/>
            </w:pPr>
            <w:r>
              <w:t>$22.58</w:t>
            </w:r>
          </w:p>
        </w:tc>
        <w:tc>
          <w:tcPr>
            <w:tcW w:w="2608" w:type="dxa"/>
          </w:tcPr>
          <w:p w14:paraId="3E2290FE" w14:textId="77777777" w:rsidR="008677B2" w:rsidRDefault="008677B2" w:rsidP="00752AB1">
            <w:pPr>
              <w:keepNext/>
              <w:keepLines/>
            </w:pPr>
            <w:r>
              <w:t>$20.50</w:t>
            </w:r>
          </w:p>
        </w:tc>
        <w:tc>
          <w:tcPr>
            <w:tcW w:w="2608" w:type="dxa"/>
          </w:tcPr>
          <w:p w14:paraId="3E2290FF" w14:textId="77777777" w:rsidR="008677B2" w:rsidRDefault="008677B2" w:rsidP="00752AB1">
            <w:pPr>
              <w:keepNext/>
              <w:keepLines/>
            </w:pPr>
            <w:r>
              <w:t>$19.54</w:t>
            </w:r>
          </w:p>
        </w:tc>
        <w:tc>
          <w:tcPr>
            <w:tcW w:w="2608" w:type="dxa"/>
          </w:tcPr>
          <w:p w14:paraId="3E229100" w14:textId="77777777" w:rsidR="008677B2" w:rsidRDefault="008677B2" w:rsidP="00752AB1">
            <w:pPr>
              <w:keepNext/>
              <w:keepLines/>
            </w:pPr>
            <w:r>
              <w:t>$26.06</w:t>
            </w:r>
          </w:p>
        </w:tc>
        <w:tc>
          <w:tcPr>
            <w:tcW w:w="2609" w:type="dxa"/>
          </w:tcPr>
          <w:p w14:paraId="3E229101" w14:textId="77777777" w:rsidR="008677B2" w:rsidRDefault="008677B2" w:rsidP="00752AB1">
            <w:r>
              <w:t>$19.98</w:t>
            </w:r>
          </w:p>
        </w:tc>
      </w:tr>
    </w:tbl>
    <w:p w14:paraId="3E229103" w14:textId="77777777" w:rsidR="00EB366D" w:rsidRDefault="00EB366D">
      <w:pPr>
        <w:rPr>
          <w:rFonts w:cs="Helvetica"/>
          <w:b/>
        </w:rPr>
      </w:pPr>
      <w:r>
        <w:br w:type="page"/>
      </w:r>
    </w:p>
    <w:p w14:paraId="3E229104" w14:textId="77777777" w:rsidR="00785885" w:rsidRDefault="00785885" w:rsidP="00785885">
      <w:pPr>
        <w:pStyle w:val="Heading3"/>
      </w:pPr>
      <w:r>
        <w:lastRenderedPageBreak/>
        <w:t>Junior - Drafting, planning &amp; te</w:t>
      </w:r>
      <w:r w:rsidR="00EB366D">
        <w:t>chnical - Full-time &amp; part-time</w:t>
      </w:r>
    </w:p>
    <w:p w14:paraId="3E229105" w14:textId="77777777" w:rsidR="00056372" w:rsidRDefault="00056372" w:rsidP="0005637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9106" w14:textId="77777777" w:rsidR="00056372" w:rsidRPr="00D7432E" w:rsidRDefault="00056372" w:rsidP="0005637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9107" w14:textId="77777777" w:rsidR="00785885" w:rsidRPr="008C5158" w:rsidRDefault="00785885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5"/>
        <w:gridCol w:w="1945"/>
        <w:gridCol w:w="1991"/>
        <w:gridCol w:w="1952"/>
        <w:gridCol w:w="2063"/>
        <w:gridCol w:w="2252"/>
        <w:gridCol w:w="2206"/>
      </w:tblGrid>
      <w:tr w:rsidR="00682E49" w14:paraId="3E22910F" w14:textId="77777777" w:rsidTr="00B1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6" w:type="dxa"/>
          </w:tcPr>
          <w:p w14:paraId="3E229108" w14:textId="77777777" w:rsidR="00682E49" w:rsidRDefault="00682E49" w:rsidP="00C85E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3" w:type="dxa"/>
          </w:tcPr>
          <w:p w14:paraId="3E229109" w14:textId="77777777" w:rsidR="00682E49" w:rsidRDefault="00682E49" w:rsidP="00C85E9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08" w:type="dxa"/>
          </w:tcPr>
          <w:p w14:paraId="3E22910A" w14:textId="77777777" w:rsidR="00682E49" w:rsidRDefault="00682E49" w:rsidP="00C85E9F">
            <w:r>
              <w:rPr>
                <w:b/>
              </w:rPr>
              <w:t>Saturday - shiftworkers</w:t>
            </w:r>
          </w:p>
        </w:tc>
        <w:tc>
          <w:tcPr>
            <w:tcW w:w="1986" w:type="dxa"/>
          </w:tcPr>
          <w:p w14:paraId="3E22910B" w14:textId="77777777" w:rsidR="00682E49" w:rsidRDefault="00682E49" w:rsidP="00815578">
            <w:r>
              <w:rPr>
                <w:b/>
              </w:rPr>
              <w:t xml:space="preserve">Sunday </w:t>
            </w:r>
          </w:p>
        </w:tc>
        <w:tc>
          <w:tcPr>
            <w:tcW w:w="2102" w:type="dxa"/>
          </w:tcPr>
          <w:p w14:paraId="3E22910C" w14:textId="77777777" w:rsidR="00682E49" w:rsidRDefault="00682E49" w:rsidP="00815578">
            <w:pPr>
              <w:keepNext/>
              <w:keepLines/>
            </w:pPr>
            <w:r>
              <w:rPr>
                <w:b/>
              </w:rPr>
              <w:t xml:space="preserve">Public holiday </w:t>
            </w:r>
          </w:p>
        </w:tc>
        <w:tc>
          <w:tcPr>
            <w:tcW w:w="2291" w:type="dxa"/>
          </w:tcPr>
          <w:p w14:paraId="3E22910D" w14:textId="77777777" w:rsidR="00682E49" w:rsidRDefault="00682E49" w:rsidP="00C85E9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244" w:type="dxa"/>
          </w:tcPr>
          <w:p w14:paraId="3E22910E" w14:textId="77777777" w:rsidR="00682E49" w:rsidRDefault="00682E49" w:rsidP="00C85E9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</w:tr>
      <w:tr w:rsidR="00682E49" w14:paraId="3E229117" w14:textId="77777777" w:rsidTr="00B1467F">
        <w:tc>
          <w:tcPr>
            <w:tcW w:w="2236" w:type="dxa"/>
          </w:tcPr>
          <w:p w14:paraId="3E229110" w14:textId="77777777" w:rsidR="00682E49" w:rsidRDefault="008839FC" w:rsidP="005365BC">
            <w:pPr>
              <w:keepNext/>
              <w:keepLines/>
            </w:pPr>
            <w:r>
              <w:t>16 years and under</w:t>
            </w:r>
          </w:p>
        </w:tc>
        <w:tc>
          <w:tcPr>
            <w:tcW w:w="1983" w:type="dxa"/>
          </w:tcPr>
          <w:p w14:paraId="3E229111" w14:textId="77777777" w:rsidR="00682E49" w:rsidRDefault="00682E49">
            <w:pPr>
              <w:keepNext/>
              <w:keepLines/>
            </w:pPr>
            <w:r>
              <w:t>$10.55</w:t>
            </w:r>
          </w:p>
        </w:tc>
        <w:tc>
          <w:tcPr>
            <w:tcW w:w="2008" w:type="dxa"/>
          </w:tcPr>
          <w:p w14:paraId="3E229112" w14:textId="77777777" w:rsidR="00682E49" w:rsidRDefault="00682E49">
            <w:r>
              <w:t>$13.19</w:t>
            </w:r>
          </w:p>
        </w:tc>
        <w:tc>
          <w:tcPr>
            <w:tcW w:w="1986" w:type="dxa"/>
          </w:tcPr>
          <w:p w14:paraId="3E229113" w14:textId="77777777" w:rsidR="00682E49" w:rsidRDefault="00682E49" w:rsidP="00C85E9F">
            <w:r>
              <w:t>$21.10</w:t>
            </w:r>
          </w:p>
        </w:tc>
        <w:tc>
          <w:tcPr>
            <w:tcW w:w="2102" w:type="dxa"/>
          </w:tcPr>
          <w:p w14:paraId="3E229114" w14:textId="77777777" w:rsidR="00682E49" w:rsidRDefault="00682E49" w:rsidP="00C85E9F">
            <w:pPr>
              <w:keepNext/>
              <w:keepLines/>
            </w:pPr>
            <w:r>
              <w:t>$26.38</w:t>
            </w:r>
          </w:p>
        </w:tc>
        <w:tc>
          <w:tcPr>
            <w:tcW w:w="2291" w:type="dxa"/>
          </w:tcPr>
          <w:p w14:paraId="3E229115" w14:textId="77777777" w:rsidR="00682E49" w:rsidRDefault="00682E49" w:rsidP="00C85E9F">
            <w:pPr>
              <w:keepNext/>
              <w:keepLines/>
            </w:pPr>
            <w:r>
              <w:t>$15.83</w:t>
            </w:r>
          </w:p>
        </w:tc>
        <w:tc>
          <w:tcPr>
            <w:tcW w:w="2244" w:type="dxa"/>
          </w:tcPr>
          <w:p w14:paraId="3E229116" w14:textId="77777777" w:rsidR="00682E49" w:rsidRDefault="00682E49" w:rsidP="00C85E9F">
            <w:pPr>
              <w:keepNext/>
              <w:keepLines/>
            </w:pPr>
            <w:r>
              <w:t>$21.10</w:t>
            </w:r>
          </w:p>
        </w:tc>
      </w:tr>
      <w:tr w:rsidR="00EB366D" w14:paraId="3E22911F" w14:textId="77777777" w:rsidTr="00B1467F">
        <w:tc>
          <w:tcPr>
            <w:tcW w:w="2236" w:type="dxa"/>
          </w:tcPr>
          <w:p w14:paraId="3E229118" w14:textId="77777777" w:rsidR="00EB366D" w:rsidRDefault="00EB366D" w:rsidP="00752AB1">
            <w:pPr>
              <w:keepNext/>
              <w:keepLines/>
            </w:pPr>
            <w:r>
              <w:t>17 years</w:t>
            </w:r>
          </w:p>
        </w:tc>
        <w:tc>
          <w:tcPr>
            <w:tcW w:w="1983" w:type="dxa"/>
          </w:tcPr>
          <w:p w14:paraId="3E229119" w14:textId="77777777" w:rsidR="00EB366D" w:rsidRDefault="00EB366D" w:rsidP="00752AB1">
            <w:pPr>
              <w:keepNext/>
              <w:keepLines/>
            </w:pPr>
            <w:r>
              <w:t>$11.52</w:t>
            </w:r>
          </w:p>
        </w:tc>
        <w:tc>
          <w:tcPr>
            <w:tcW w:w="2008" w:type="dxa"/>
          </w:tcPr>
          <w:p w14:paraId="3E22911A" w14:textId="77777777" w:rsidR="00EB366D" w:rsidRDefault="00EB366D" w:rsidP="00752AB1">
            <w:r>
              <w:t>$14.40</w:t>
            </w:r>
          </w:p>
        </w:tc>
        <w:tc>
          <w:tcPr>
            <w:tcW w:w="1986" w:type="dxa"/>
          </w:tcPr>
          <w:p w14:paraId="3E22911B" w14:textId="77777777" w:rsidR="00EB366D" w:rsidRDefault="00EB366D" w:rsidP="00752AB1">
            <w:r>
              <w:t>$23.04</w:t>
            </w:r>
          </w:p>
        </w:tc>
        <w:tc>
          <w:tcPr>
            <w:tcW w:w="2102" w:type="dxa"/>
          </w:tcPr>
          <w:p w14:paraId="3E22911C" w14:textId="77777777" w:rsidR="00EB366D" w:rsidRDefault="00EB366D" w:rsidP="00752AB1">
            <w:pPr>
              <w:keepNext/>
              <w:keepLines/>
            </w:pPr>
            <w:r>
              <w:t>$28.80</w:t>
            </w:r>
          </w:p>
        </w:tc>
        <w:tc>
          <w:tcPr>
            <w:tcW w:w="2291" w:type="dxa"/>
          </w:tcPr>
          <w:p w14:paraId="3E22911D" w14:textId="77777777" w:rsidR="00EB366D" w:rsidRDefault="00EB366D" w:rsidP="00752AB1">
            <w:pPr>
              <w:keepNext/>
              <w:keepLines/>
            </w:pPr>
            <w:r>
              <w:t>$17.28</w:t>
            </w:r>
          </w:p>
        </w:tc>
        <w:tc>
          <w:tcPr>
            <w:tcW w:w="2244" w:type="dxa"/>
          </w:tcPr>
          <w:p w14:paraId="3E22911E" w14:textId="77777777" w:rsidR="00EB366D" w:rsidRDefault="00EB366D" w:rsidP="00752AB1">
            <w:pPr>
              <w:keepNext/>
              <w:keepLines/>
            </w:pPr>
            <w:r>
              <w:t>$23.04</w:t>
            </w:r>
          </w:p>
        </w:tc>
      </w:tr>
      <w:tr w:rsidR="00EB366D" w14:paraId="3E229127" w14:textId="77777777" w:rsidTr="00B1467F">
        <w:tc>
          <w:tcPr>
            <w:tcW w:w="2236" w:type="dxa"/>
          </w:tcPr>
          <w:p w14:paraId="3E229120" w14:textId="77777777" w:rsidR="00EB366D" w:rsidRDefault="00EB366D" w:rsidP="00752AB1">
            <w:pPr>
              <w:keepNext/>
              <w:keepLines/>
            </w:pPr>
            <w:r>
              <w:t>18 years</w:t>
            </w:r>
          </w:p>
        </w:tc>
        <w:tc>
          <w:tcPr>
            <w:tcW w:w="1983" w:type="dxa"/>
          </w:tcPr>
          <w:p w14:paraId="3E229121" w14:textId="77777777" w:rsidR="00EB366D" w:rsidRDefault="00EB366D" w:rsidP="00752AB1">
            <w:pPr>
              <w:keepNext/>
              <w:keepLines/>
            </w:pPr>
            <w:r>
              <w:t>$13.09</w:t>
            </w:r>
          </w:p>
        </w:tc>
        <w:tc>
          <w:tcPr>
            <w:tcW w:w="2008" w:type="dxa"/>
          </w:tcPr>
          <w:p w14:paraId="3E229122" w14:textId="77777777" w:rsidR="00EB366D" w:rsidRDefault="00EB366D" w:rsidP="00752AB1">
            <w:r>
              <w:t>$16.36</w:t>
            </w:r>
          </w:p>
        </w:tc>
        <w:tc>
          <w:tcPr>
            <w:tcW w:w="1986" w:type="dxa"/>
          </w:tcPr>
          <w:p w14:paraId="3E229123" w14:textId="77777777" w:rsidR="00EB366D" w:rsidRDefault="00EB366D" w:rsidP="00752AB1">
            <w:r>
              <w:t>$26.18</w:t>
            </w:r>
          </w:p>
        </w:tc>
        <w:tc>
          <w:tcPr>
            <w:tcW w:w="2102" w:type="dxa"/>
          </w:tcPr>
          <w:p w14:paraId="3E229124" w14:textId="77777777" w:rsidR="00EB366D" w:rsidRDefault="00EB366D" w:rsidP="00752AB1">
            <w:pPr>
              <w:keepNext/>
              <w:keepLines/>
            </w:pPr>
            <w:r>
              <w:t>$32.73</w:t>
            </w:r>
          </w:p>
        </w:tc>
        <w:tc>
          <w:tcPr>
            <w:tcW w:w="2291" w:type="dxa"/>
          </w:tcPr>
          <w:p w14:paraId="3E229125" w14:textId="77777777" w:rsidR="00EB366D" w:rsidRDefault="00EB366D" w:rsidP="00752AB1">
            <w:pPr>
              <w:keepNext/>
              <w:keepLines/>
            </w:pPr>
            <w:r>
              <w:t>$19.64</w:t>
            </w:r>
          </w:p>
        </w:tc>
        <w:tc>
          <w:tcPr>
            <w:tcW w:w="2244" w:type="dxa"/>
          </w:tcPr>
          <w:p w14:paraId="3E229126" w14:textId="77777777" w:rsidR="00EB366D" w:rsidRDefault="00EB366D" w:rsidP="00752AB1">
            <w:pPr>
              <w:keepNext/>
              <w:keepLines/>
            </w:pPr>
            <w:r>
              <w:t>$26.18</w:t>
            </w:r>
          </w:p>
        </w:tc>
      </w:tr>
      <w:tr w:rsidR="00EB366D" w14:paraId="3E22912F" w14:textId="77777777" w:rsidTr="00B1467F">
        <w:tc>
          <w:tcPr>
            <w:tcW w:w="2236" w:type="dxa"/>
          </w:tcPr>
          <w:p w14:paraId="3E229128" w14:textId="77777777" w:rsidR="00EB366D" w:rsidRDefault="00EB366D" w:rsidP="00752AB1">
            <w:pPr>
              <w:keepNext/>
              <w:keepLines/>
            </w:pPr>
            <w:r>
              <w:t>19 years</w:t>
            </w:r>
          </w:p>
        </w:tc>
        <w:tc>
          <w:tcPr>
            <w:tcW w:w="1983" w:type="dxa"/>
          </w:tcPr>
          <w:p w14:paraId="3E229129" w14:textId="77777777" w:rsidR="00EB366D" w:rsidRDefault="00EB366D" w:rsidP="00752AB1">
            <w:pPr>
              <w:keepNext/>
              <w:keepLines/>
            </w:pPr>
            <w:r>
              <w:t>$14.84</w:t>
            </w:r>
          </w:p>
        </w:tc>
        <w:tc>
          <w:tcPr>
            <w:tcW w:w="2008" w:type="dxa"/>
          </w:tcPr>
          <w:p w14:paraId="3E22912A" w14:textId="77777777" w:rsidR="00EB366D" w:rsidRDefault="00EB366D" w:rsidP="00752AB1">
            <w:r>
              <w:t>$18.55</w:t>
            </w:r>
          </w:p>
        </w:tc>
        <w:tc>
          <w:tcPr>
            <w:tcW w:w="1986" w:type="dxa"/>
          </w:tcPr>
          <w:p w14:paraId="3E22912B" w14:textId="77777777" w:rsidR="00EB366D" w:rsidRDefault="00EB366D" w:rsidP="00752AB1">
            <w:r>
              <w:t>$29.68</w:t>
            </w:r>
          </w:p>
        </w:tc>
        <w:tc>
          <w:tcPr>
            <w:tcW w:w="2102" w:type="dxa"/>
          </w:tcPr>
          <w:p w14:paraId="3E22912C" w14:textId="77777777" w:rsidR="00EB366D" w:rsidRDefault="00EB366D" w:rsidP="00752AB1">
            <w:pPr>
              <w:keepNext/>
              <w:keepLines/>
            </w:pPr>
            <w:r>
              <w:t>$37.10</w:t>
            </w:r>
          </w:p>
        </w:tc>
        <w:tc>
          <w:tcPr>
            <w:tcW w:w="2291" w:type="dxa"/>
          </w:tcPr>
          <w:p w14:paraId="3E22912D" w14:textId="77777777" w:rsidR="00EB366D" w:rsidRDefault="00EB366D" w:rsidP="00752AB1">
            <w:pPr>
              <w:keepNext/>
              <w:keepLines/>
            </w:pPr>
            <w:r>
              <w:t>$22.26</w:t>
            </w:r>
          </w:p>
        </w:tc>
        <w:tc>
          <w:tcPr>
            <w:tcW w:w="2244" w:type="dxa"/>
          </w:tcPr>
          <w:p w14:paraId="3E22912E" w14:textId="77777777" w:rsidR="00EB366D" w:rsidRDefault="00EB366D" w:rsidP="00752AB1">
            <w:pPr>
              <w:keepNext/>
              <w:keepLines/>
            </w:pPr>
            <w:r>
              <w:t>$29.68</w:t>
            </w:r>
          </w:p>
        </w:tc>
      </w:tr>
      <w:tr w:rsidR="00EB366D" w14:paraId="3E229137" w14:textId="77777777" w:rsidTr="00B1467F">
        <w:tc>
          <w:tcPr>
            <w:tcW w:w="2236" w:type="dxa"/>
          </w:tcPr>
          <w:p w14:paraId="3E229130" w14:textId="77777777" w:rsidR="00EB366D" w:rsidRDefault="00EB366D" w:rsidP="00752AB1">
            <w:pPr>
              <w:keepNext/>
              <w:keepLines/>
            </w:pPr>
            <w:r>
              <w:t>20 years</w:t>
            </w:r>
          </w:p>
        </w:tc>
        <w:tc>
          <w:tcPr>
            <w:tcW w:w="1983" w:type="dxa"/>
          </w:tcPr>
          <w:p w14:paraId="3E229131" w14:textId="77777777" w:rsidR="00EB366D" w:rsidRDefault="00EB366D" w:rsidP="00752AB1">
            <w:pPr>
              <w:keepNext/>
              <w:keepLines/>
            </w:pPr>
            <w:r>
              <w:t>$16.21</w:t>
            </w:r>
          </w:p>
        </w:tc>
        <w:tc>
          <w:tcPr>
            <w:tcW w:w="2008" w:type="dxa"/>
          </w:tcPr>
          <w:p w14:paraId="3E229132" w14:textId="77777777" w:rsidR="00EB366D" w:rsidRDefault="00EB366D" w:rsidP="00752AB1">
            <w:r>
              <w:t>$20.26</w:t>
            </w:r>
          </w:p>
        </w:tc>
        <w:tc>
          <w:tcPr>
            <w:tcW w:w="1986" w:type="dxa"/>
          </w:tcPr>
          <w:p w14:paraId="3E229133" w14:textId="77777777" w:rsidR="00EB366D" w:rsidRDefault="00EB366D" w:rsidP="00752AB1">
            <w:r>
              <w:t>$32.42</w:t>
            </w:r>
          </w:p>
        </w:tc>
        <w:tc>
          <w:tcPr>
            <w:tcW w:w="2102" w:type="dxa"/>
          </w:tcPr>
          <w:p w14:paraId="3E229134" w14:textId="77777777" w:rsidR="00EB366D" w:rsidRDefault="00EB366D" w:rsidP="00752AB1">
            <w:pPr>
              <w:keepNext/>
              <w:keepLines/>
            </w:pPr>
            <w:r>
              <w:t>$40.53</w:t>
            </w:r>
          </w:p>
        </w:tc>
        <w:tc>
          <w:tcPr>
            <w:tcW w:w="2291" w:type="dxa"/>
          </w:tcPr>
          <w:p w14:paraId="3E229135" w14:textId="77777777" w:rsidR="00EB366D" w:rsidRDefault="00EB366D" w:rsidP="00752AB1">
            <w:pPr>
              <w:keepNext/>
              <w:keepLines/>
            </w:pPr>
            <w:r>
              <w:t>$24.32</w:t>
            </w:r>
          </w:p>
        </w:tc>
        <w:tc>
          <w:tcPr>
            <w:tcW w:w="2244" w:type="dxa"/>
          </w:tcPr>
          <w:p w14:paraId="3E229136" w14:textId="77777777" w:rsidR="00EB366D" w:rsidRDefault="00EB366D" w:rsidP="00752AB1">
            <w:pPr>
              <w:keepNext/>
              <w:keepLines/>
            </w:pPr>
            <w:r>
              <w:t>$32.42</w:t>
            </w:r>
          </w:p>
        </w:tc>
      </w:tr>
    </w:tbl>
    <w:p w14:paraId="3E229138" w14:textId="77777777" w:rsidR="006D7464" w:rsidRPr="008C5158" w:rsidRDefault="00682E49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3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2200"/>
        <w:gridCol w:w="1818"/>
        <w:gridCol w:w="1817"/>
        <w:gridCol w:w="1813"/>
        <w:gridCol w:w="2241"/>
        <w:gridCol w:w="1713"/>
        <w:gridCol w:w="3046"/>
      </w:tblGrid>
      <w:tr w:rsidR="00B1467F" w14:paraId="3E229140" w14:textId="77777777" w:rsidTr="00B1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5" w:type="dxa"/>
          </w:tcPr>
          <w:p w14:paraId="3E229139" w14:textId="77777777" w:rsidR="00682E49" w:rsidRDefault="00682E49" w:rsidP="00C85E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6" w:type="dxa"/>
          </w:tcPr>
          <w:p w14:paraId="3E22913A" w14:textId="77777777" w:rsidR="00682E49" w:rsidRDefault="00682E49" w:rsidP="00C85E9F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845" w:type="dxa"/>
          </w:tcPr>
          <w:p w14:paraId="3E22913B" w14:textId="77777777" w:rsidR="00682E49" w:rsidRDefault="00682E49" w:rsidP="00C85E9F">
            <w:r>
              <w:rPr>
                <w:b/>
              </w:rPr>
              <w:t>Overtime - public holiday</w:t>
            </w:r>
          </w:p>
        </w:tc>
        <w:tc>
          <w:tcPr>
            <w:tcW w:w="1844" w:type="dxa"/>
          </w:tcPr>
          <w:p w14:paraId="3E22913C" w14:textId="77777777" w:rsidR="00682E49" w:rsidRDefault="00682E49" w:rsidP="00C85E9F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271" w:type="dxa"/>
          </w:tcPr>
          <w:p w14:paraId="3E22913D" w14:textId="77777777" w:rsidR="00682E49" w:rsidRDefault="00682E49" w:rsidP="00C85E9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726" w:type="dxa"/>
          </w:tcPr>
          <w:p w14:paraId="3E22913E" w14:textId="77777777" w:rsidR="00682E49" w:rsidRDefault="00682E49" w:rsidP="00C85E9F">
            <w:pPr>
              <w:keepNext/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3117" w:type="dxa"/>
          </w:tcPr>
          <w:p w14:paraId="3E22913F" w14:textId="77777777" w:rsidR="00682E49" w:rsidRDefault="00682E49" w:rsidP="00C85E9F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B1467F" w14:paraId="3E229148" w14:textId="77777777" w:rsidTr="00B1467F">
        <w:tc>
          <w:tcPr>
            <w:tcW w:w="2225" w:type="dxa"/>
          </w:tcPr>
          <w:p w14:paraId="3E229141" w14:textId="77777777" w:rsidR="00682E49" w:rsidRDefault="008839FC">
            <w:pPr>
              <w:keepNext/>
              <w:keepLines/>
            </w:pPr>
            <w:r>
              <w:t>16 years and under</w:t>
            </w:r>
          </w:p>
        </w:tc>
        <w:tc>
          <w:tcPr>
            <w:tcW w:w="1846" w:type="dxa"/>
          </w:tcPr>
          <w:p w14:paraId="3E229142" w14:textId="77777777" w:rsidR="00682E49" w:rsidRDefault="00682E49">
            <w:pPr>
              <w:keepNext/>
              <w:keepLines/>
            </w:pPr>
            <w:r>
              <w:t>$21.10</w:t>
            </w:r>
          </w:p>
        </w:tc>
        <w:tc>
          <w:tcPr>
            <w:tcW w:w="1845" w:type="dxa"/>
          </w:tcPr>
          <w:p w14:paraId="3E229143" w14:textId="77777777" w:rsidR="00682E49" w:rsidRDefault="00682E49">
            <w:r>
              <w:t>$26.38</w:t>
            </w:r>
          </w:p>
        </w:tc>
        <w:tc>
          <w:tcPr>
            <w:tcW w:w="1844" w:type="dxa"/>
          </w:tcPr>
          <w:p w14:paraId="3E229144" w14:textId="77777777" w:rsidR="00682E49" w:rsidRDefault="00682E49" w:rsidP="00C85E9F">
            <w:pPr>
              <w:keepNext/>
              <w:keepLines/>
            </w:pPr>
            <w:r>
              <w:t>$21.10</w:t>
            </w:r>
          </w:p>
        </w:tc>
        <w:tc>
          <w:tcPr>
            <w:tcW w:w="2271" w:type="dxa"/>
          </w:tcPr>
          <w:p w14:paraId="3E229145" w14:textId="77777777" w:rsidR="00682E49" w:rsidRDefault="00682E49" w:rsidP="00C85E9F">
            <w:pPr>
              <w:keepNext/>
              <w:keepLines/>
            </w:pPr>
            <w:r>
              <w:t>$15.83</w:t>
            </w:r>
          </w:p>
        </w:tc>
        <w:tc>
          <w:tcPr>
            <w:tcW w:w="1726" w:type="dxa"/>
          </w:tcPr>
          <w:p w14:paraId="3E229146" w14:textId="77777777" w:rsidR="00682E49" w:rsidRDefault="00682E49" w:rsidP="00C85E9F">
            <w:pPr>
              <w:keepNext/>
              <w:keepLines/>
            </w:pPr>
            <w:r>
              <w:t>$11.87</w:t>
            </w:r>
          </w:p>
        </w:tc>
        <w:tc>
          <w:tcPr>
            <w:tcW w:w="3117" w:type="dxa"/>
          </w:tcPr>
          <w:p w14:paraId="3E229147" w14:textId="77777777" w:rsidR="00682E49" w:rsidRDefault="00682E49" w:rsidP="00C85E9F">
            <w:r>
              <w:t>$12.45</w:t>
            </w:r>
          </w:p>
        </w:tc>
      </w:tr>
      <w:tr w:rsidR="00B1467F" w14:paraId="3E229150" w14:textId="77777777" w:rsidTr="00B1467F">
        <w:tc>
          <w:tcPr>
            <w:tcW w:w="2225" w:type="dxa"/>
          </w:tcPr>
          <w:p w14:paraId="3E229149" w14:textId="77777777" w:rsidR="00EB366D" w:rsidRDefault="00EB366D" w:rsidP="00752AB1">
            <w:pPr>
              <w:keepNext/>
              <w:keepLines/>
            </w:pPr>
            <w:r>
              <w:t>17 years</w:t>
            </w:r>
          </w:p>
        </w:tc>
        <w:tc>
          <w:tcPr>
            <w:tcW w:w="1846" w:type="dxa"/>
          </w:tcPr>
          <w:p w14:paraId="3E22914A" w14:textId="77777777" w:rsidR="00EB366D" w:rsidRDefault="00EB366D" w:rsidP="00752AB1">
            <w:pPr>
              <w:keepNext/>
              <w:keepLines/>
            </w:pPr>
            <w:r>
              <w:t>$23.04</w:t>
            </w:r>
          </w:p>
        </w:tc>
        <w:tc>
          <w:tcPr>
            <w:tcW w:w="1845" w:type="dxa"/>
          </w:tcPr>
          <w:p w14:paraId="3E22914B" w14:textId="77777777" w:rsidR="00EB366D" w:rsidRDefault="00EB366D" w:rsidP="00752AB1">
            <w:r>
              <w:t>$28.80</w:t>
            </w:r>
          </w:p>
        </w:tc>
        <w:tc>
          <w:tcPr>
            <w:tcW w:w="1844" w:type="dxa"/>
          </w:tcPr>
          <w:p w14:paraId="3E22914C" w14:textId="77777777" w:rsidR="00EB366D" w:rsidRDefault="00EB366D" w:rsidP="00752AB1">
            <w:pPr>
              <w:keepNext/>
              <w:keepLines/>
            </w:pPr>
            <w:r>
              <w:t>$23.04</w:t>
            </w:r>
          </w:p>
        </w:tc>
        <w:tc>
          <w:tcPr>
            <w:tcW w:w="2271" w:type="dxa"/>
          </w:tcPr>
          <w:p w14:paraId="3E22914D" w14:textId="77777777" w:rsidR="00EB366D" w:rsidRDefault="00EB366D" w:rsidP="00752AB1">
            <w:pPr>
              <w:keepNext/>
              <w:keepLines/>
            </w:pPr>
            <w:r>
              <w:t>$17.28</w:t>
            </w:r>
          </w:p>
        </w:tc>
        <w:tc>
          <w:tcPr>
            <w:tcW w:w="1726" w:type="dxa"/>
          </w:tcPr>
          <w:p w14:paraId="3E22914E" w14:textId="77777777" w:rsidR="00EB366D" w:rsidRDefault="00EB366D" w:rsidP="00752AB1">
            <w:pPr>
              <w:keepNext/>
              <w:keepLines/>
            </w:pPr>
            <w:r>
              <w:t>$12.96</w:t>
            </w:r>
          </w:p>
        </w:tc>
        <w:tc>
          <w:tcPr>
            <w:tcW w:w="3117" w:type="dxa"/>
          </w:tcPr>
          <w:p w14:paraId="3E22914F" w14:textId="77777777" w:rsidR="00EB366D" w:rsidRDefault="00EB366D" w:rsidP="00752AB1">
            <w:r>
              <w:t>$13.59</w:t>
            </w:r>
          </w:p>
        </w:tc>
      </w:tr>
      <w:tr w:rsidR="00B1467F" w14:paraId="3E229158" w14:textId="77777777" w:rsidTr="00B1467F">
        <w:tc>
          <w:tcPr>
            <w:tcW w:w="2225" w:type="dxa"/>
          </w:tcPr>
          <w:p w14:paraId="3E229151" w14:textId="77777777" w:rsidR="00EB366D" w:rsidRDefault="00EB366D" w:rsidP="00752AB1">
            <w:pPr>
              <w:keepNext/>
              <w:keepLines/>
            </w:pPr>
            <w:r>
              <w:t>18 years</w:t>
            </w:r>
          </w:p>
        </w:tc>
        <w:tc>
          <w:tcPr>
            <w:tcW w:w="1846" w:type="dxa"/>
          </w:tcPr>
          <w:p w14:paraId="3E229152" w14:textId="77777777" w:rsidR="00EB366D" w:rsidRDefault="00EB366D" w:rsidP="00752AB1">
            <w:pPr>
              <w:keepNext/>
              <w:keepLines/>
            </w:pPr>
            <w:r>
              <w:t>$26.18</w:t>
            </w:r>
          </w:p>
        </w:tc>
        <w:tc>
          <w:tcPr>
            <w:tcW w:w="1845" w:type="dxa"/>
          </w:tcPr>
          <w:p w14:paraId="3E229153" w14:textId="77777777" w:rsidR="00EB366D" w:rsidRDefault="00EB366D" w:rsidP="00752AB1">
            <w:r>
              <w:t>$32.73</w:t>
            </w:r>
          </w:p>
        </w:tc>
        <w:tc>
          <w:tcPr>
            <w:tcW w:w="1844" w:type="dxa"/>
          </w:tcPr>
          <w:p w14:paraId="3E229154" w14:textId="77777777" w:rsidR="00EB366D" w:rsidRDefault="00EB366D" w:rsidP="00752AB1">
            <w:pPr>
              <w:keepNext/>
              <w:keepLines/>
            </w:pPr>
            <w:r>
              <w:t>$26.18</w:t>
            </w:r>
          </w:p>
        </w:tc>
        <w:tc>
          <w:tcPr>
            <w:tcW w:w="2271" w:type="dxa"/>
          </w:tcPr>
          <w:p w14:paraId="3E229155" w14:textId="77777777" w:rsidR="00EB366D" w:rsidRDefault="00EB366D" w:rsidP="00752AB1">
            <w:pPr>
              <w:keepNext/>
              <w:keepLines/>
            </w:pPr>
            <w:r>
              <w:t>$19.64</w:t>
            </w:r>
          </w:p>
        </w:tc>
        <w:tc>
          <w:tcPr>
            <w:tcW w:w="1726" w:type="dxa"/>
          </w:tcPr>
          <w:p w14:paraId="3E229156" w14:textId="77777777" w:rsidR="00EB366D" w:rsidRDefault="00EB366D" w:rsidP="00752AB1">
            <w:pPr>
              <w:keepNext/>
              <w:keepLines/>
            </w:pPr>
            <w:r>
              <w:t>$14.73</w:t>
            </w:r>
          </w:p>
        </w:tc>
        <w:tc>
          <w:tcPr>
            <w:tcW w:w="3117" w:type="dxa"/>
          </w:tcPr>
          <w:p w14:paraId="3E229157" w14:textId="77777777" w:rsidR="00EB366D" w:rsidRDefault="00EB366D" w:rsidP="00752AB1">
            <w:r>
              <w:t>$15.45</w:t>
            </w:r>
          </w:p>
        </w:tc>
      </w:tr>
      <w:tr w:rsidR="00B1467F" w14:paraId="3E229160" w14:textId="77777777" w:rsidTr="00B1467F">
        <w:tc>
          <w:tcPr>
            <w:tcW w:w="2225" w:type="dxa"/>
          </w:tcPr>
          <w:p w14:paraId="3E229159" w14:textId="77777777" w:rsidR="00EB366D" w:rsidRDefault="00EB366D" w:rsidP="00752AB1">
            <w:pPr>
              <w:keepNext/>
              <w:keepLines/>
            </w:pPr>
            <w:r>
              <w:t>19 years</w:t>
            </w:r>
          </w:p>
        </w:tc>
        <w:tc>
          <w:tcPr>
            <w:tcW w:w="1846" w:type="dxa"/>
          </w:tcPr>
          <w:p w14:paraId="3E22915A" w14:textId="77777777" w:rsidR="00EB366D" w:rsidRDefault="00EB366D" w:rsidP="00752AB1">
            <w:pPr>
              <w:keepNext/>
              <w:keepLines/>
            </w:pPr>
            <w:r>
              <w:t>$29.68</w:t>
            </w:r>
          </w:p>
        </w:tc>
        <w:tc>
          <w:tcPr>
            <w:tcW w:w="1845" w:type="dxa"/>
          </w:tcPr>
          <w:p w14:paraId="3E22915B" w14:textId="77777777" w:rsidR="00EB366D" w:rsidRDefault="00EB366D" w:rsidP="00752AB1">
            <w:r>
              <w:t>$37.10</w:t>
            </w:r>
          </w:p>
        </w:tc>
        <w:tc>
          <w:tcPr>
            <w:tcW w:w="1844" w:type="dxa"/>
          </w:tcPr>
          <w:p w14:paraId="3E22915C" w14:textId="77777777" w:rsidR="00EB366D" w:rsidRDefault="00EB366D" w:rsidP="00752AB1">
            <w:pPr>
              <w:keepNext/>
              <w:keepLines/>
            </w:pPr>
            <w:r>
              <w:t>$29.68</w:t>
            </w:r>
          </w:p>
        </w:tc>
        <w:tc>
          <w:tcPr>
            <w:tcW w:w="2271" w:type="dxa"/>
          </w:tcPr>
          <w:p w14:paraId="3E22915D" w14:textId="77777777" w:rsidR="00EB366D" w:rsidRDefault="00EB366D" w:rsidP="00752AB1">
            <w:pPr>
              <w:keepNext/>
              <w:keepLines/>
            </w:pPr>
            <w:r>
              <w:t>$22.26</w:t>
            </w:r>
          </w:p>
        </w:tc>
        <w:tc>
          <w:tcPr>
            <w:tcW w:w="1726" w:type="dxa"/>
          </w:tcPr>
          <w:p w14:paraId="3E22915E" w14:textId="77777777" w:rsidR="00EB366D" w:rsidRDefault="00EB366D" w:rsidP="00752AB1">
            <w:pPr>
              <w:keepNext/>
              <w:keepLines/>
            </w:pPr>
            <w:r>
              <w:t>$16.70</w:t>
            </w:r>
          </w:p>
        </w:tc>
        <w:tc>
          <w:tcPr>
            <w:tcW w:w="3117" w:type="dxa"/>
          </w:tcPr>
          <w:p w14:paraId="3E22915F" w14:textId="77777777" w:rsidR="00EB366D" w:rsidRDefault="00EB366D" w:rsidP="00752AB1">
            <w:r>
              <w:t>$17.51</w:t>
            </w:r>
          </w:p>
        </w:tc>
      </w:tr>
      <w:tr w:rsidR="00B1467F" w14:paraId="3E229168" w14:textId="77777777" w:rsidTr="00B1467F">
        <w:tc>
          <w:tcPr>
            <w:tcW w:w="2225" w:type="dxa"/>
          </w:tcPr>
          <w:p w14:paraId="3E229161" w14:textId="77777777" w:rsidR="00EB366D" w:rsidRDefault="00EB366D" w:rsidP="00752AB1">
            <w:pPr>
              <w:keepNext/>
              <w:keepLines/>
            </w:pPr>
            <w:r>
              <w:t>20 years</w:t>
            </w:r>
          </w:p>
        </w:tc>
        <w:tc>
          <w:tcPr>
            <w:tcW w:w="1846" w:type="dxa"/>
          </w:tcPr>
          <w:p w14:paraId="3E229162" w14:textId="77777777" w:rsidR="00EB366D" w:rsidRDefault="00EB366D" w:rsidP="00752AB1">
            <w:pPr>
              <w:keepNext/>
              <w:keepLines/>
            </w:pPr>
            <w:r>
              <w:t>$32.42</w:t>
            </w:r>
          </w:p>
        </w:tc>
        <w:tc>
          <w:tcPr>
            <w:tcW w:w="1845" w:type="dxa"/>
          </w:tcPr>
          <w:p w14:paraId="3E229163" w14:textId="77777777" w:rsidR="00EB366D" w:rsidRDefault="00EB366D" w:rsidP="00752AB1">
            <w:r>
              <w:t>$40.53</w:t>
            </w:r>
          </w:p>
        </w:tc>
        <w:tc>
          <w:tcPr>
            <w:tcW w:w="1844" w:type="dxa"/>
          </w:tcPr>
          <w:p w14:paraId="3E229164" w14:textId="77777777" w:rsidR="00EB366D" w:rsidRDefault="00EB366D" w:rsidP="00752AB1">
            <w:pPr>
              <w:keepNext/>
              <w:keepLines/>
            </w:pPr>
            <w:r>
              <w:t>$32.42</w:t>
            </w:r>
          </w:p>
        </w:tc>
        <w:tc>
          <w:tcPr>
            <w:tcW w:w="2271" w:type="dxa"/>
          </w:tcPr>
          <w:p w14:paraId="3E229165" w14:textId="77777777" w:rsidR="00EB366D" w:rsidRDefault="00EB366D" w:rsidP="00752AB1">
            <w:pPr>
              <w:keepNext/>
              <w:keepLines/>
            </w:pPr>
            <w:r>
              <w:t>$24.32</w:t>
            </w:r>
          </w:p>
        </w:tc>
        <w:tc>
          <w:tcPr>
            <w:tcW w:w="1726" w:type="dxa"/>
          </w:tcPr>
          <w:p w14:paraId="3E229166" w14:textId="77777777" w:rsidR="00EB366D" w:rsidRDefault="00EB366D" w:rsidP="00752AB1">
            <w:pPr>
              <w:keepNext/>
              <w:keepLines/>
            </w:pPr>
            <w:r>
              <w:t>$18.24</w:t>
            </w:r>
          </w:p>
        </w:tc>
        <w:tc>
          <w:tcPr>
            <w:tcW w:w="3117" w:type="dxa"/>
          </w:tcPr>
          <w:p w14:paraId="3E229167" w14:textId="77777777" w:rsidR="00EB366D" w:rsidRDefault="00EB366D" w:rsidP="00752AB1">
            <w:r>
              <w:t>$19.13</w:t>
            </w:r>
          </w:p>
        </w:tc>
      </w:tr>
    </w:tbl>
    <w:p w14:paraId="3E229169" w14:textId="77777777" w:rsidR="000803C2" w:rsidRDefault="000803C2">
      <w:pPr>
        <w:rPr>
          <w:b/>
        </w:rPr>
      </w:pPr>
      <w:r>
        <w:rPr>
          <w:b/>
        </w:rPr>
        <w:br w:type="page"/>
      </w:r>
    </w:p>
    <w:p w14:paraId="3E22916A" w14:textId="77777777" w:rsidR="006D7464" w:rsidRPr="008C5158" w:rsidRDefault="00682E49" w:rsidP="008C5158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3</w:t>
      </w:r>
    </w:p>
    <w:tbl>
      <w:tblPr>
        <w:tblStyle w:val="TableGrid"/>
        <w:tblW w:w="4974" w:type="pct"/>
        <w:tblLook w:val="04A0" w:firstRow="1" w:lastRow="0" w:firstColumn="1" w:lastColumn="0" w:noHBand="0" w:noVBand="1"/>
      </w:tblPr>
      <w:tblGrid>
        <w:gridCol w:w="2213"/>
        <w:gridCol w:w="2481"/>
        <w:gridCol w:w="2482"/>
        <w:gridCol w:w="2482"/>
        <w:gridCol w:w="2593"/>
        <w:gridCol w:w="2347"/>
      </w:tblGrid>
      <w:tr w:rsidR="005365BC" w14:paraId="3E229171" w14:textId="77777777" w:rsidTr="00B14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3E22916B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22" w:type="dxa"/>
          </w:tcPr>
          <w:p w14:paraId="3E22916C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523" w:type="dxa"/>
          </w:tcPr>
          <w:p w14:paraId="3E22916D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523" w:type="dxa"/>
          </w:tcPr>
          <w:p w14:paraId="3E22916E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638" w:type="dxa"/>
          </w:tcPr>
          <w:p w14:paraId="3E22916F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383" w:type="dxa"/>
          </w:tcPr>
          <w:p w14:paraId="3E229170" w14:textId="77777777" w:rsidR="005365BC" w:rsidRDefault="005365BC" w:rsidP="00C85E9F">
            <w:pPr>
              <w:keepNext/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5365BC" w14:paraId="3E229178" w14:textId="77777777" w:rsidTr="00B1467F">
        <w:tc>
          <w:tcPr>
            <w:tcW w:w="2235" w:type="dxa"/>
          </w:tcPr>
          <w:p w14:paraId="3E229172" w14:textId="77777777" w:rsidR="005365BC" w:rsidRDefault="008839FC">
            <w:pPr>
              <w:keepNext/>
              <w:keepLines/>
            </w:pPr>
            <w:r>
              <w:t>16 years and under</w:t>
            </w:r>
          </w:p>
        </w:tc>
        <w:tc>
          <w:tcPr>
            <w:tcW w:w="2522" w:type="dxa"/>
          </w:tcPr>
          <w:p w14:paraId="3E229173" w14:textId="77777777" w:rsidR="005365BC" w:rsidRDefault="005365BC">
            <w:pPr>
              <w:keepNext/>
              <w:keepLines/>
            </w:pPr>
            <w:r>
              <w:t>$11.87</w:t>
            </w:r>
          </w:p>
        </w:tc>
        <w:tc>
          <w:tcPr>
            <w:tcW w:w="2523" w:type="dxa"/>
          </w:tcPr>
          <w:p w14:paraId="3E229174" w14:textId="77777777" w:rsidR="005365BC" w:rsidRDefault="005365BC">
            <w:pPr>
              <w:keepNext/>
              <w:keepLines/>
            </w:pPr>
            <w:r>
              <w:t>$13.72</w:t>
            </w:r>
          </w:p>
        </w:tc>
        <w:tc>
          <w:tcPr>
            <w:tcW w:w="2523" w:type="dxa"/>
          </w:tcPr>
          <w:p w14:paraId="3E229175" w14:textId="77777777" w:rsidR="005365BC" w:rsidRDefault="005365BC">
            <w:pPr>
              <w:keepNext/>
              <w:keepLines/>
            </w:pPr>
            <w:r>
              <w:t>$12.45</w:t>
            </w:r>
          </w:p>
        </w:tc>
        <w:tc>
          <w:tcPr>
            <w:tcW w:w="2638" w:type="dxa"/>
          </w:tcPr>
          <w:p w14:paraId="3E229176" w14:textId="77777777" w:rsidR="005365BC" w:rsidRDefault="005365BC">
            <w:pPr>
              <w:keepNext/>
              <w:keepLines/>
            </w:pPr>
            <w:r>
              <w:t>$11.87</w:t>
            </w:r>
          </w:p>
        </w:tc>
        <w:tc>
          <w:tcPr>
            <w:tcW w:w="2383" w:type="dxa"/>
          </w:tcPr>
          <w:p w14:paraId="3E229177" w14:textId="77777777" w:rsidR="005365BC" w:rsidRDefault="005365BC">
            <w:pPr>
              <w:keepNext/>
              <w:keepLines/>
            </w:pPr>
            <w:r>
              <w:t>$15.83</w:t>
            </w:r>
          </w:p>
        </w:tc>
      </w:tr>
      <w:tr w:rsidR="00EB366D" w14:paraId="3E22917F" w14:textId="77777777" w:rsidTr="00B1467F">
        <w:tc>
          <w:tcPr>
            <w:tcW w:w="2235" w:type="dxa"/>
          </w:tcPr>
          <w:p w14:paraId="3E229179" w14:textId="77777777" w:rsidR="00EB366D" w:rsidRDefault="00EB366D" w:rsidP="00752AB1">
            <w:pPr>
              <w:keepNext/>
              <w:keepLines/>
            </w:pPr>
            <w:r>
              <w:t>17 years</w:t>
            </w:r>
          </w:p>
        </w:tc>
        <w:tc>
          <w:tcPr>
            <w:tcW w:w="2522" w:type="dxa"/>
          </w:tcPr>
          <w:p w14:paraId="3E22917A" w14:textId="77777777" w:rsidR="00EB366D" w:rsidRDefault="00EB366D" w:rsidP="00752AB1">
            <w:pPr>
              <w:keepNext/>
              <w:keepLines/>
            </w:pPr>
            <w:r>
              <w:t>$12.96</w:t>
            </w:r>
          </w:p>
        </w:tc>
        <w:tc>
          <w:tcPr>
            <w:tcW w:w="2523" w:type="dxa"/>
          </w:tcPr>
          <w:p w14:paraId="3E22917B" w14:textId="77777777" w:rsidR="00EB366D" w:rsidRDefault="00EB366D" w:rsidP="00752AB1">
            <w:pPr>
              <w:keepNext/>
              <w:keepLines/>
            </w:pPr>
            <w:r>
              <w:t>$14.98</w:t>
            </w:r>
          </w:p>
        </w:tc>
        <w:tc>
          <w:tcPr>
            <w:tcW w:w="2523" w:type="dxa"/>
          </w:tcPr>
          <w:p w14:paraId="3E22917C" w14:textId="77777777" w:rsidR="00EB366D" w:rsidRDefault="00EB366D" w:rsidP="00752AB1">
            <w:pPr>
              <w:keepNext/>
              <w:keepLines/>
            </w:pPr>
            <w:r>
              <w:t>$13.59</w:t>
            </w:r>
          </w:p>
        </w:tc>
        <w:tc>
          <w:tcPr>
            <w:tcW w:w="2638" w:type="dxa"/>
          </w:tcPr>
          <w:p w14:paraId="3E22917D" w14:textId="77777777" w:rsidR="00EB366D" w:rsidRDefault="00EB366D" w:rsidP="00752AB1">
            <w:pPr>
              <w:keepNext/>
              <w:keepLines/>
            </w:pPr>
            <w:r>
              <w:t>$12.96</w:t>
            </w:r>
          </w:p>
        </w:tc>
        <w:tc>
          <w:tcPr>
            <w:tcW w:w="2383" w:type="dxa"/>
          </w:tcPr>
          <w:p w14:paraId="3E22917E" w14:textId="77777777" w:rsidR="00EB366D" w:rsidRDefault="00EB366D" w:rsidP="00752AB1">
            <w:pPr>
              <w:keepNext/>
              <w:keepLines/>
            </w:pPr>
            <w:r>
              <w:t>$17.28</w:t>
            </w:r>
          </w:p>
        </w:tc>
      </w:tr>
      <w:tr w:rsidR="00EB366D" w14:paraId="3E229186" w14:textId="77777777" w:rsidTr="00B1467F">
        <w:tc>
          <w:tcPr>
            <w:tcW w:w="2235" w:type="dxa"/>
          </w:tcPr>
          <w:p w14:paraId="3E229180" w14:textId="77777777" w:rsidR="00EB366D" w:rsidRDefault="00EB366D" w:rsidP="00752AB1">
            <w:pPr>
              <w:keepNext/>
              <w:keepLines/>
            </w:pPr>
            <w:r>
              <w:t>18 years</w:t>
            </w:r>
          </w:p>
        </w:tc>
        <w:tc>
          <w:tcPr>
            <w:tcW w:w="2522" w:type="dxa"/>
          </w:tcPr>
          <w:p w14:paraId="3E229181" w14:textId="77777777" w:rsidR="00EB366D" w:rsidRDefault="00EB366D" w:rsidP="00752AB1">
            <w:pPr>
              <w:keepNext/>
              <w:keepLines/>
            </w:pPr>
            <w:r>
              <w:t>$14.73</w:t>
            </w:r>
          </w:p>
        </w:tc>
        <w:tc>
          <w:tcPr>
            <w:tcW w:w="2523" w:type="dxa"/>
          </w:tcPr>
          <w:p w14:paraId="3E229182" w14:textId="77777777" w:rsidR="00EB366D" w:rsidRDefault="00EB366D" w:rsidP="00752AB1">
            <w:pPr>
              <w:keepNext/>
              <w:keepLines/>
            </w:pPr>
            <w:r>
              <w:t>$17.02</w:t>
            </w:r>
          </w:p>
        </w:tc>
        <w:tc>
          <w:tcPr>
            <w:tcW w:w="2523" w:type="dxa"/>
          </w:tcPr>
          <w:p w14:paraId="3E229183" w14:textId="77777777" w:rsidR="00EB366D" w:rsidRDefault="00EB366D" w:rsidP="00752AB1">
            <w:pPr>
              <w:keepNext/>
              <w:keepLines/>
            </w:pPr>
            <w:r>
              <w:t>$15.45</w:t>
            </w:r>
          </w:p>
        </w:tc>
        <w:tc>
          <w:tcPr>
            <w:tcW w:w="2638" w:type="dxa"/>
          </w:tcPr>
          <w:p w14:paraId="3E229184" w14:textId="77777777" w:rsidR="00EB366D" w:rsidRDefault="00EB366D" w:rsidP="00752AB1">
            <w:pPr>
              <w:keepNext/>
              <w:keepLines/>
            </w:pPr>
            <w:r>
              <w:t>$14.73</w:t>
            </w:r>
          </w:p>
        </w:tc>
        <w:tc>
          <w:tcPr>
            <w:tcW w:w="2383" w:type="dxa"/>
          </w:tcPr>
          <w:p w14:paraId="3E229185" w14:textId="77777777" w:rsidR="00EB366D" w:rsidRDefault="00EB366D" w:rsidP="00752AB1">
            <w:pPr>
              <w:keepNext/>
              <w:keepLines/>
            </w:pPr>
            <w:r>
              <w:t>$19.64</w:t>
            </w:r>
          </w:p>
        </w:tc>
      </w:tr>
      <w:tr w:rsidR="00EB366D" w14:paraId="3E22918D" w14:textId="77777777" w:rsidTr="00B1467F">
        <w:tc>
          <w:tcPr>
            <w:tcW w:w="2235" w:type="dxa"/>
          </w:tcPr>
          <w:p w14:paraId="3E229187" w14:textId="77777777" w:rsidR="00EB366D" w:rsidRDefault="00EB366D" w:rsidP="00752AB1">
            <w:pPr>
              <w:keepNext/>
              <w:keepLines/>
            </w:pPr>
            <w:r>
              <w:t>19 years</w:t>
            </w:r>
          </w:p>
        </w:tc>
        <w:tc>
          <w:tcPr>
            <w:tcW w:w="2522" w:type="dxa"/>
          </w:tcPr>
          <w:p w14:paraId="3E229188" w14:textId="77777777" w:rsidR="00EB366D" w:rsidRDefault="00EB366D" w:rsidP="00752AB1">
            <w:pPr>
              <w:keepNext/>
              <w:keepLines/>
            </w:pPr>
            <w:r>
              <w:t>$16.70</w:t>
            </w:r>
          </w:p>
        </w:tc>
        <w:tc>
          <w:tcPr>
            <w:tcW w:w="2523" w:type="dxa"/>
          </w:tcPr>
          <w:p w14:paraId="3E229189" w14:textId="77777777" w:rsidR="00EB366D" w:rsidRDefault="00EB366D" w:rsidP="00752AB1">
            <w:pPr>
              <w:keepNext/>
              <w:keepLines/>
            </w:pPr>
            <w:r>
              <w:t>$19.29</w:t>
            </w:r>
          </w:p>
        </w:tc>
        <w:tc>
          <w:tcPr>
            <w:tcW w:w="2523" w:type="dxa"/>
          </w:tcPr>
          <w:p w14:paraId="3E22918A" w14:textId="77777777" w:rsidR="00EB366D" w:rsidRDefault="00EB366D" w:rsidP="00752AB1">
            <w:pPr>
              <w:keepNext/>
              <w:keepLines/>
            </w:pPr>
            <w:r>
              <w:t>$17.51</w:t>
            </w:r>
          </w:p>
        </w:tc>
        <w:tc>
          <w:tcPr>
            <w:tcW w:w="2638" w:type="dxa"/>
          </w:tcPr>
          <w:p w14:paraId="3E22918B" w14:textId="77777777" w:rsidR="00EB366D" w:rsidRDefault="00EB366D" w:rsidP="00752AB1">
            <w:pPr>
              <w:keepNext/>
              <w:keepLines/>
            </w:pPr>
            <w:r>
              <w:t>$16.70</w:t>
            </w:r>
          </w:p>
        </w:tc>
        <w:tc>
          <w:tcPr>
            <w:tcW w:w="2383" w:type="dxa"/>
          </w:tcPr>
          <w:p w14:paraId="3E22918C" w14:textId="77777777" w:rsidR="00EB366D" w:rsidRDefault="00EB366D" w:rsidP="00752AB1">
            <w:pPr>
              <w:keepNext/>
              <w:keepLines/>
            </w:pPr>
            <w:r>
              <w:t>$22.26</w:t>
            </w:r>
          </w:p>
        </w:tc>
      </w:tr>
      <w:tr w:rsidR="00EB366D" w14:paraId="3E229194" w14:textId="77777777" w:rsidTr="00B1467F">
        <w:tc>
          <w:tcPr>
            <w:tcW w:w="2235" w:type="dxa"/>
          </w:tcPr>
          <w:p w14:paraId="3E22918E" w14:textId="77777777" w:rsidR="00EB366D" w:rsidRDefault="00EB366D" w:rsidP="00752AB1">
            <w:pPr>
              <w:keepNext/>
              <w:keepLines/>
            </w:pPr>
            <w:r>
              <w:t>20 years</w:t>
            </w:r>
          </w:p>
        </w:tc>
        <w:tc>
          <w:tcPr>
            <w:tcW w:w="2522" w:type="dxa"/>
          </w:tcPr>
          <w:p w14:paraId="3E22918F" w14:textId="77777777" w:rsidR="00EB366D" w:rsidRDefault="00EB366D" w:rsidP="00752AB1">
            <w:pPr>
              <w:keepNext/>
              <w:keepLines/>
            </w:pPr>
            <w:r>
              <w:t>$18.24</w:t>
            </w:r>
          </w:p>
        </w:tc>
        <w:tc>
          <w:tcPr>
            <w:tcW w:w="2523" w:type="dxa"/>
          </w:tcPr>
          <w:p w14:paraId="3E229190" w14:textId="77777777" w:rsidR="00EB366D" w:rsidRDefault="00EB366D" w:rsidP="00752AB1">
            <w:pPr>
              <w:keepNext/>
              <w:keepLines/>
            </w:pPr>
            <w:r>
              <w:t>$21.07</w:t>
            </w:r>
          </w:p>
        </w:tc>
        <w:tc>
          <w:tcPr>
            <w:tcW w:w="2523" w:type="dxa"/>
          </w:tcPr>
          <w:p w14:paraId="3E229191" w14:textId="77777777" w:rsidR="00EB366D" w:rsidRDefault="00EB366D" w:rsidP="00752AB1">
            <w:pPr>
              <w:keepNext/>
              <w:keepLines/>
            </w:pPr>
            <w:r>
              <w:t>$19.13</w:t>
            </w:r>
          </w:p>
        </w:tc>
        <w:tc>
          <w:tcPr>
            <w:tcW w:w="2638" w:type="dxa"/>
          </w:tcPr>
          <w:p w14:paraId="3E229192" w14:textId="77777777" w:rsidR="00EB366D" w:rsidRDefault="00EB366D" w:rsidP="00752AB1">
            <w:pPr>
              <w:keepNext/>
              <w:keepLines/>
            </w:pPr>
            <w:r>
              <w:t>$18.24</w:t>
            </w:r>
          </w:p>
        </w:tc>
        <w:tc>
          <w:tcPr>
            <w:tcW w:w="2383" w:type="dxa"/>
          </w:tcPr>
          <w:p w14:paraId="3E229193" w14:textId="77777777" w:rsidR="00EB366D" w:rsidRDefault="00EB366D" w:rsidP="00752AB1">
            <w:pPr>
              <w:keepNext/>
              <w:keepLines/>
            </w:pPr>
            <w:r>
              <w:t>$24.32</w:t>
            </w:r>
          </w:p>
        </w:tc>
      </w:tr>
    </w:tbl>
    <w:p w14:paraId="3E229195" w14:textId="77777777" w:rsidR="00EF796F" w:rsidRDefault="00EF796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196" w14:textId="77777777" w:rsidR="00672FD0" w:rsidRDefault="00672FD0" w:rsidP="00672FD0">
      <w:pPr>
        <w:pStyle w:val="Heading3"/>
      </w:pPr>
      <w:r>
        <w:lastRenderedPageBreak/>
        <w:t>Junior - Vehicle industry RS&amp;R - Casual - 16 years &amp; under</w:t>
      </w:r>
    </w:p>
    <w:p w14:paraId="3E229197" w14:textId="77777777" w:rsidR="002976D2" w:rsidRDefault="002976D2" w:rsidP="002976D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9198" w14:textId="77777777" w:rsidR="002976D2" w:rsidRPr="00D7432E" w:rsidRDefault="002976D2" w:rsidP="002976D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9199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6"/>
        <w:gridCol w:w="2254"/>
        <w:gridCol w:w="2262"/>
        <w:gridCol w:w="2257"/>
        <w:gridCol w:w="2256"/>
        <w:gridCol w:w="2279"/>
      </w:tblGrid>
      <w:tr w:rsidR="00672FD0" w14:paraId="3E2291A0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3E22919A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919B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296" w:type="dxa"/>
          </w:tcPr>
          <w:p w14:paraId="3E22919C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2296" w:type="dxa"/>
          </w:tcPr>
          <w:p w14:paraId="3E22919D" w14:textId="77777777" w:rsidR="00672FD0" w:rsidRDefault="00672FD0" w:rsidP="0019355F">
            <w:r>
              <w:rPr>
                <w:b/>
              </w:rPr>
              <w:t>Sunday</w:t>
            </w:r>
          </w:p>
        </w:tc>
        <w:tc>
          <w:tcPr>
            <w:tcW w:w="2296" w:type="dxa"/>
          </w:tcPr>
          <w:p w14:paraId="3E22919E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97" w:type="dxa"/>
          </w:tcPr>
          <w:p w14:paraId="3E22919F" w14:textId="7485E5EE" w:rsidR="00672FD0" w:rsidRDefault="00FF6875" w:rsidP="0019355F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672FD0" w14:paraId="3E2291A7" w14:textId="77777777" w:rsidTr="0019355F">
        <w:tc>
          <w:tcPr>
            <w:tcW w:w="3368" w:type="dxa"/>
          </w:tcPr>
          <w:p w14:paraId="3E2291A1" w14:textId="77777777" w:rsidR="00672FD0" w:rsidRPr="00BC46F7" w:rsidRDefault="00672FD0" w:rsidP="0019355F">
            <w:r w:rsidRPr="00BC46F7">
              <w:t>Vehicle industry RS&amp;R employee - classifications receiving % of adult Level 1 rate</w:t>
            </w:r>
          </w:p>
        </w:tc>
        <w:tc>
          <w:tcPr>
            <w:tcW w:w="2296" w:type="dxa"/>
          </w:tcPr>
          <w:p w14:paraId="3E2291A2" w14:textId="77777777" w:rsidR="00672FD0" w:rsidRDefault="00672FD0" w:rsidP="0019355F">
            <w:pPr>
              <w:keepNext/>
              <w:keepLines/>
            </w:pPr>
            <w:r>
              <w:t>$10.86</w:t>
            </w:r>
          </w:p>
        </w:tc>
        <w:tc>
          <w:tcPr>
            <w:tcW w:w="2296" w:type="dxa"/>
          </w:tcPr>
          <w:p w14:paraId="3E2291A3" w14:textId="77777777" w:rsidR="00672FD0" w:rsidRDefault="00672FD0" w:rsidP="0019355F">
            <w:pPr>
              <w:keepNext/>
              <w:keepLines/>
            </w:pPr>
            <w:r>
              <w:t>$15.21</w:t>
            </w:r>
          </w:p>
        </w:tc>
        <w:tc>
          <w:tcPr>
            <w:tcW w:w="2296" w:type="dxa"/>
          </w:tcPr>
          <w:p w14:paraId="3E2291A4" w14:textId="77777777" w:rsidR="00672FD0" w:rsidRDefault="00672FD0" w:rsidP="0019355F">
            <w:r>
              <w:t>$19.55</w:t>
            </w:r>
          </w:p>
        </w:tc>
        <w:tc>
          <w:tcPr>
            <w:tcW w:w="2296" w:type="dxa"/>
          </w:tcPr>
          <w:p w14:paraId="3E2291A5" w14:textId="77777777" w:rsidR="00672FD0" w:rsidRDefault="00672FD0" w:rsidP="0019355F">
            <w:pPr>
              <w:keepNext/>
              <w:keepLines/>
            </w:pPr>
            <w:r>
              <w:t>$23.90</w:t>
            </w:r>
          </w:p>
        </w:tc>
        <w:tc>
          <w:tcPr>
            <w:tcW w:w="2297" w:type="dxa"/>
          </w:tcPr>
          <w:p w14:paraId="3E2291A6" w14:textId="77777777" w:rsidR="00672FD0" w:rsidRDefault="00672FD0" w:rsidP="0019355F">
            <w:pPr>
              <w:keepNext/>
              <w:keepLines/>
            </w:pPr>
            <w:r>
              <w:t>$15.21</w:t>
            </w:r>
          </w:p>
        </w:tc>
      </w:tr>
      <w:tr w:rsidR="00672FD0" w14:paraId="3E2291AE" w14:textId="77777777" w:rsidTr="0019355F">
        <w:tc>
          <w:tcPr>
            <w:tcW w:w="3368" w:type="dxa"/>
          </w:tcPr>
          <w:p w14:paraId="3E2291A8" w14:textId="77777777" w:rsidR="00672FD0" w:rsidRDefault="00672FD0" w:rsidP="0019355F">
            <w:r w:rsidRPr="00BC46F7">
              <w:t>Vehicle industry RS&amp;R employee - classifications receiving % of adult Level 4 rate</w:t>
            </w:r>
          </w:p>
        </w:tc>
        <w:tc>
          <w:tcPr>
            <w:tcW w:w="2296" w:type="dxa"/>
          </w:tcPr>
          <w:p w14:paraId="3E2291A9" w14:textId="77777777" w:rsidR="00672FD0" w:rsidRDefault="00672FD0" w:rsidP="0019355F">
            <w:pPr>
              <w:keepNext/>
              <w:keepLines/>
            </w:pPr>
            <w:r>
              <w:t>$12.00</w:t>
            </w:r>
          </w:p>
        </w:tc>
        <w:tc>
          <w:tcPr>
            <w:tcW w:w="2296" w:type="dxa"/>
          </w:tcPr>
          <w:p w14:paraId="3E2291AA" w14:textId="77777777" w:rsidR="00672FD0" w:rsidRDefault="00672FD0" w:rsidP="0019355F">
            <w:pPr>
              <w:keepNext/>
              <w:keepLines/>
            </w:pPr>
            <w:r>
              <w:t>$16.80</w:t>
            </w:r>
          </w:p>
        </w:tc>
        <w:tc>
          <w:tcPr>
            <w:tcW w:w="2296" w:type="dxa"/>
          </w:tcPr>
          <w:p w14:paraId="3E2291AB" w14:textId="77777777" w:rsidR="00672FD0" w:rsidRDefault="00672FD0" w:rsidP="0019355F">
            <w:r>
              <w:t>$21.60</w:t>
            </w:r>
          </w:p>
        </w:tc>
        <w:tc>
          <w:tcPr>
            <w:tcW w:w="2296" w:type="dxa"/>
          </w:tcPr>
          <w:p w14:paraId="3E2291AC" w14:textId="77777777" w:rsidR="00672FD0" w:rsidRDefault="00672FD0" w:rsidP="0019355F">
            <w:pPr>
              <w:keepNext/>
              <w:keepLines/>
            </w:pPr>
            <w:r>
              <w:t>$26.40</w:t>
            </w:r>
          </w:p>
        </w:tc>
        <w:tc>
          <w:tcPr>
            <w:tcW w:w="2297" w:type="dxa"/>
          </w:tcPr>
          <w:p w14:paraId="3E2291AD" w14:textId="77777777" w:rsidR="00672FD0" w:rsidRDefault="00672FD0" w:rsidP="0019355F">
            <w:pPr>
              <w:keepNext/>
              <w:keepLines/>
            </w:pPr>
            <w:r>
              <w:t>$16.80</w:t>
            </w:r>
          </w:p>
        </w:tc>
      </w:tr>
    </w:tbl>
    <w:p w14:paraId="3E2291AF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435"/>
        <w:gridCol w:w="2245"/>
        <w:gridCol w:w="2245"/>
        <w:gridCol w:w="2245"/>
        <w:gridCol w:w="2240"/>
        <w:gridCol w:w="2214"/>
      </w:tblGrid>
      <w:tr w:rsidR="00FF6875" w14:paraId="3E2291B6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08" w:type="dxa"/>
          </w:tcPr>
          <w:p w14:paraId="3E2291B0" w14:textId="77777777" w:rsidR="00FF6875" w:rsidRDefault="00FF6875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8" w:type="dxa"/>
          </w:tcPr>
          <w:p w14:paraId="3E2291B1" w14:textId="6810D131" w:rsidR="00FF6875" w:rsidRDefault="00FF6875" w:rsidP="00FF6875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68" w:type="dxa"/>
          </w:tcPr>
          <w:p w14:paraId="3E2291B2" w14:textId="01C34E6A" w:rsidR="00FF6875" w:rsidRDefault="00FF6875" w:rsidP="00FF6875"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68" w:type="dxa"/>
          </w:tcPr>
          <w:p w14:paraId="3E2291B3" w14:textId="77D1D205" w:rsidR="00FF6875" w:rsidRDefault="00FF6875" w:rsidP="00FF6875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68" w:type="dxa"/>
          </w:tcPr>
          <w:p w14:paraId="3E2291B4" w14:textId="77777777" w:rsidR="00FF6875" w:rsidRDefault="00FF6875" w:rsidP="00FF6875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269" w:type="dxa"/>
          </w:tcPr>
          <w:p w14:paraId="3E2291B5" w14:textId="77777777" w:rsidR="00FF6875" w:rsidRDefault="00FF6875" w:rsidP="00FF6875">
            <w:pPr>
              <w:keepNext/>
              <w:keepLines/>
            </w:pPr>
            <w:r>
              <w:rPr>
                <w:b/>
              </w:rPr>
              <w:t>Night work</w:t>
            </w:r>
          </w:p>
        </w:tc>
      </w:tr>
      <w:tr w:rsidR="00672FD0" w14:paraId="3E2291BD" w14:textId="77777777" w:rsidTr="0019355F">
        <w:tc>
          <w:tcPr>
            <w:tcW w:w="3508" w:type="dxa"/>
          </w:tcPr>
          <w:p w14:paraId="3E2291B7" w14:textId="77777777" w:rsidR="00672FD0" w:rsidRPr="00766B1B" w:rsidRDefault="00672FD0" w:rsidP="0019355F">
            <w:r w:rsidRPr="00766B1B">
              <w:t>Vehicle industry RS&amp;R employee - classifications receiving % of adult Level 1 rate</w:t>
            </w:r>
          </w:p>
        </w:tc>
        <w:tc>
          <w:tcPr>
            <w:tcW w:w="2268" w:type="dxa"/>
          </w:tcPr>
          <w:p w14:paraId="3E2291B8" w14:textId="77777777" w:rsidR="00672FD0" w:rsidRDefault="00672FD0" w:rsidP="0019355F">
            <w:pPr>
              <w:keepNext/>
              <w:keepLines/>
            </w:pPr>
            <w:r>
              <w:t>$19.55</w:t>
            </w:r>
          </w:p>
        </w:tc>
        <w:tc>
          <w:tcPr>
            <w:tcW w:w="2268" w:type="dxa"/>
          </w:tcPr>
          <w:p w14:paraId="3E2291B9" w14:textId="77777777" w:rsidR="00672FD0" w:rsidRDefault="00672FD0" w:rsidP="0019355F">
            <w:r>
              <w:t>$19.55</w:t>
            </w:r>
          </w:p>
        </w:tc>
        <w:tc>
          <w:tcPr>
            <w:tcW w:w="2268" w:type="dxa"/>
          </w:tcPr>
          <w:p w14:paraId="3E2291BA" w14:textId="77777777" w:rsidR="00672FD0" w:rsidRDefault="00672FD0" w:rsidP="0019355F">
            <w:pPr>
              <w:keepNext/>
              <w:keepLines/>
            </w:pPr>
            <w:r>
              <w:t>$23.90</w:t>
            </w:r>
          </w:p>
        </w:tc>
        <w:tc>
          <w:tcPr>
            <w:tcW w:w="2268" w:type="dxa"/>
          </w:tcPr>
          <w:p w14:paraId="3E2291BB" w14:textId="77777777" w:rsidR="00672FD0" w:rsidRDefault="00672FD0" w:rsidP="0019355F">
            <w:pPr>
              <w:keepNext/>
              <w:keepLines/>
            </w:pPr>
            <w:r>
              <w:t>$15.21</w:t>
            </w:r>
          </w:p>
        </w:tc>
        <w:tc>
          <w:tcPr>
            <w:tcW w:w="2269" w:type="dxa"/>
          </w:tcPr>
          <w:p w14:paraId="3E2291BC" w14:textId="77777777" w:rsidR="00672FD0" w:rsidRDefault="00672FD0" w:rsidP="0019355F">
            <w:pPr>
              <w:keepNext/>
              <w:keepLines/>
            </w:pPr>
            <w:r>
              <w:t>$13.04</w:t>
            </w:r>
          </w:p>
        </w:tc>
      </w:tr>
      <w:tr w:rsidR="00672FD0" w14:paraId="3E2291C4" w14:textId="77777777" w:rsidTr="0019355F">
        <w:tc>
          <w:tcPr>
            <w:tcW w:w="3508" w:type="dxa"/>
          </w:tcPr>
          <w:p w14:paraId="3E2291BE" w14:textId="77777777" w:rsidR="00672FD0" w:rsidRDefault="00672FD0" w:rsidP="0019355F">
            <w:r w:rsidRPr="00766B1B">
              <w:t>Vehicle industry RS&amp;R employee - classifications receiving % of adult Level 4 rate</w:t>
            </w:r>
          </w:p>
        </w:tc>
        <w:tc>
          <w:tcPr>
            <w:tcW w:w="2268" w:type="dxa"/>
          </w:tcPr>
          <w:p w14:paraId="3E2291BF" w14:textId="77777777" w:rsidR="00672FD0" w:rsidRDefault="00672FD0" w:rsidP="0019355F">
            <w:pPr>
              <w:keepNext/>
              <w:keepLines/>
            </w:pPr>
            <w:r>
              <w:t>$21.60</w:t>
            </w:r>
          </w:p>
        </w:tc>
        <w:tc>
          <w:tcPr>
            <w:tcW w:w="2268" w:type="dxa"/>
          </w:tcPr>
          <w:p w14:paraId="3E2291C0" w14:textId="77777777" w:rsidR="00672FD0" w:rsidRDefault="00672FD0" w:rsidP="0019355F">
            <w:r>
              <w:t>$21.60</w:t>
            </w:r>
          </w:p>
        </w:tc>
        <w:tc>
          <w:tcPr>
            <w:tcW w:w="2268" w:type="dxa"/>
          </w:tcPr>
          <w:p w14:paraId="3E2291C1" w14:textId="77777777" w:rsidR="00672FD0" w:rsidRDefault="00672FD0" w:rsidP="0019355F">
            <w:pPr>
              <w:keepNext/>
              <w:keepLines/>
            </w:pPr>
            <w:r>
              <w:t>$26.40</w:t>
            </w:r>
          </w:p>
        </w:tc>
        <w:tc>
          <w:tcPr>
            <w:tcW w:w="2268" w:type="dxa"/>
          </w:tcPr>
          <w:p w14:paraId="3E2291C2" w14:textId="77777777" w:rsidR="00672FD0" w:rsidRDefault="00672FD0" w:rsidP="0019355F">
            <w:pPr>
              <w:keepNext/>
              <w:keepLines/>
            </w:pPr>
            <w:r>
              <w:t>$16.80</w:t>
            </w:r>
          </w:p>
        </w:tc>
        <w:tc>
          <w:tcPr>
            <w:tcW w:w="2269" w:type="dxa"/>
          </w:tcPr>
          <w:p w14:paraId="3E2291C3" w14:textId="77777777" w:rsidR="00672FD0" w:rsidRDefault="00672FD0" w:rsidP="0019355F">
            <w:pPr>
              <w:keepNext/>
              <w:keepLines/>
            </w:pPr>
            <w:r>
              <w:t>$14.40</w:t>
            </w:r>
          </w:p>
        </w:tc>
      </w:tr>
    </w:tbl>
    <w:p w14:paraId="3E2291C5" w14:textId="77777777" w:rsidR="00672FD0" w:rsidRDefault="00672FD0" w:rsidP="00672FD0">
      <w:pPr>
        <w:rPr>
          <w:rFonts w:eastAsiaTheme="majorEastAsia" w:cstheme="majorBidi"/>
          <w:color w:val="0194A6"/>
          <w:sz w:val="28"/>
          <w:szCs w:val="28"/>
        </w:rPr>
      </w:pPr>
      <w:r>
        <w:br w:type="page"/>
      </w:r>
    </w:p>
    <w:p w14:paraId="3E2291C6" w14:textId="77777777" w:rsidR="00672FD0" w:rsidRDefault="00672FD0" w:rsidP="00672FD0">
      <w:pPr>
        <w:pStyle w:val="Heading3"/>
      </w:pPr>
      <w:r>
        <w:lastRenderedPageBreak/>
        <w:t>Junior - Vehicle industry RS&amp;R - Casual - 17 years</w:t>
      </w:r>
    </w:p>
    <w:p w14:paraId="3E2291C7" w14:textId="77777777" w:rsidR="002976D2" w:rsidRPr="00D7432E" w:rsidRDefault="002976D2" w:rsidP="002976D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91C8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6"/>
        <w:gridCol w:w="2254"/>
        <w:gridCol w:w="2262"/>
        <w:gridCol w:w="2257"/>
        <w:gridCol w:w="2256"/>
        <w:gridCol w:w="2279"/>
      </w:tblGrid>
      <w:tr w:rsidR="00672FD0" w14:paraId="3E2291CF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3E2291C9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91CA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296" w:type="dxa"/>
          </w:tcPr>
          <w:p w14:paraId="3E2291CB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2296" w:type="dxa"/>
          </w:tcPr>
          <w:p w14:paraId="3E2291CC" w14:textId="77777777" w:rsidR="00672FD0" w:rsidRDefault="00672FD0" w:rsidP="0019355F">
            <w:r>
              <w:rPr>
                <w:b/>
              </w:rPr>
              <w:t>Sunday</w:t>
            </w:r>
          </w:p>
        </w:tc>
        <w:tc>
          <w:tcPr>
            <w:tcW w:w="2296" w:type="dxa"/>
          </w:tcPr>
          <w:p w14:paraId="3E2291CD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97" w:type="dxa"/>
          </w:tcPr>
          <w:p w14:paraId="3E2291CE" w14:textId="21F58358" w:rsidR="00672FD0" w:rsidRDefault="00FF6875" w:rsidP="0019355F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672FD0" w14:paraId="3E2291D6" w14:textId="77777777" w:rsidTr="0019355F">
        <w:tc>
          <w:tcPr>
            <w:tcW w:w="3368" w:type="dxa"/>
          </w:tcPr>
          <w:p w14:paraId="3E2291D0" w14:textId="77777777" w:rsidR="00672FD0" w:rsidRPr="00766B1B" w:rsidRDefault="00672FD0" w:rsidP="0019355F">
            <w:r w:rsidRPr="00766B1B">
              <w:t>Vehicle industry RS&amp;R employee - classifications receiving % of adult Level 1 rate</w:t>
            </w:r>
          </w:p>
        </w:tc>
        <w:tc>
          <w:tcPr>
            <w:tcW w:w="2296" w:type="dxa"/>
          </w:tcPr>
          <w:p w14:paraId="3E2291D1" w14:textId="77777777" w:rsidR="00672FD0" w:rsidRDefault="00672FD0" w:rsidP="0019355F">
            <w:pPr>
              <w:keepNext/>
              <w:keepLines/>
            </w:pPr>
            <w:r>
              <w:t>$11.43</w:t>
            </w:r>
          </w:p>
        </w:tc>
        <w:tc>
          <w:tcPr>
            <w:tcW w:w="2296" w:type="dxa"/>
          </w:tcPr>
          <w:p w14:paraId="3E2291D2" w14:textId="77777777" w:rsidR="00672FD0" w:rsidRDefault="00672FD0" w:rsidP="0019355F">
            <w:pPr>
              <w:keepNext/>
              <w:keepLines/>
            </w:pPr>
            <w:r>
              <w:t>$16.00</w:t>
            </w:r>
          </w:p>
        </w:tc>
        <w:tc>
          <w:tcPr>
            <w:tcW w:w="2296" w:type="dxa"/>
          </w:tcPr>
          <w:p w14:paraId="3E2291D3" w14:textId="77777777" w:rsidR="00672FD0" w:rsidRDefault="00672FD0" w:rsidP="0019355F">
            <w:r>
              <w:t>$20.57</w:t>
            </w:r>
          </w:p>
        </w:tc>
        <w:tc>
          <w:tcPr>
            <w:tcW w:w="2296" w:type="dxa"/>
          </w:tcPr>
          <w:p w14:paraId="3E2291D4" w14:textId="77777777" w:rsidR="00672FD0" w:rsidRDefault="00672FD0" w:rsidP="0019355F">
            <w:pPr>
              <w:keepNext/>
              <w:keepLines/>
            </w:pPr>
            <w:r>
              <w:t>$25.14</w:t>
            </w:r>
          </w:p>
        </w:tc>
        <w:tc>
          <w:tcPr>
            <w:tcW w:w="2297" w:type="dxa"/>
          </w:tcPr>
          <w:p w14:paraId="3E2291D5" w14:textId="77777777" w:rsidR="00672FD0" w:rsidRDefault="00672FD0" w:rsidP="0019355F">
            <w:pPr>
              <w:keepNext/>
              <w:keepLines/>
            </w:pPr>
            <w:r>
              <w:t>$16.00</w:t>
            </w:r>
          </w:p>
        </w:tc>
      </w:tr>
      <w:tr w:rsidR="00672FD0" w14:paraId="3E2291DD" w14:textId="77777777" w:rsidTr="0019355F">
        <w:tc>
          <w:tcPr>
            <w:tcW w:w="3368" w:type="dxa"/>
          </w:tcPr>
          <w:p w14:paraId="3E2291D7" w14:textId="77777777" w:rsidR="00672FD0" w:rsidRDefault="00672FD0" w:rsidP="0019355F">
            <w:r w:rsidRPr="00766B1B">
              <w:t>Vehicle industry RS&amp;R employee - classifications receiving % of adult Level 4 rate</w:t>
            </w:r>
          </w:p>
        </w:tc>
        <w:tc>
          <w:tcPr>
            <w:tcW w:w="2296" w:type="dxa"/>
          </w:tcPr>
          <w:p w14:paraId="3E2291D8" w14:textId="77777777" w:rsidR="00672FD0" w:rsidRDefault="00672FD0" w:rsidP="0019355F">
            <w:pPr>
              <w:keepNext/>
              <w:keepLines/>
            </w:pPr>
            <w:r>
              <w:t>$12.63</w:t>
            </w:r>
          </w:p>
        </w:tc>
        <w:tc>
          <w:tcPr>
            <w:tcW w:w="2296" w:type="dxa"/>
          </w:tcPr>
          <w:p w14:paraId="3E2291D9" w14:textId="77777777" w:rsidR="00672FD0" w:rsidRDefault="00672FD0" w:rsidP="0019355F">
            <w:pPr>
              <w:keepNext/>
              <w:keepLines/>
            </w:pPr>
            <w:r>
              <w:t>$17.68</w:t>
            </w:r>
          </w:p>
        </w:tc>
        <w:tc>
          <w:tcPr>
            <w:tcW w:w="2296" w:type="dxa"/>
          </w:tcPr>
          <w:p w14:paraId="3E2291DA" w14:textId="77777777" w:rsidR="00672FD0" w:rsidRDefault="00672FD0" w:rsidP="0019355F">
            <w:r>
              <w:t>$22.73</w:t>
            </w:r>
          </w:p>
        </w:tc>
        <w:tc>
          <w:tcPr>
            <w:tcW w:w="2296" w:type="dxa"/>
          </w:tcPr>
          <w:p w14:paraId="3E2291DB" w14:textId="77777777" w:rsidR="00672FD0" w:rsidRDefault="00672FD0" w:rsidP="0019355F">
            <w:pPr>
              <w:keepNext/>
              <w:keepLines/>
            </w:pPr>
            <w:r>
              <w:t>$27.78</w:t>
            </w:r>
          </w:p>
        </w:tc>
        <w:tc>
          <w:tcPr>
            <w:tcW w:w="2297" w:type="dxa"/>
          </w:tcPr>
          <w:p w14:paraId="3E2291DC" w14:textId="77777777" w:rsidR="00672FD0" w:rsidRDefault="00672FD0" w:rsidP="0019355F">
            <w:pPr>
              <w:keepNext/>
              <w:keepLines/>
            </w:pPr>
            <w:r>
              <w:t>$17.68</w:t>
            </w:r>
          </w:p>
        </w:tc>
      </w:tr>
    </w:tbl>
    <w:p w14:paraId="3E2291DE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01"/>
        <w:gridCol w:w="2272"/>
        <w:gridCol w:w="2272"/>
        <w:gridCol w:w="2272"/>
        <w:gridCol w:w="2267"/>
        <w:gridCol w:w="2240"/>
      </w:tblGrid>
      <w:tr w:rsidR="00FF6875" w14:paraId="3E2291E5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91DF" w14:textId="77777777" w:rsidR="00FF6875" w:rsidRDefault="00FF6875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91E0" w14:textId="754786D9" w:rsidR="00FF6875" w:rsidRDefault="00FF6875" w:rsidP="00FF6875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1E1" w14:textId="1882DC92" w:rsidR="00FF6875" w:rsidRDefault="00FF6875" w:rsidP="00FF6875"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1E2" w14:textId="1820B623" w:rsidR="00FF6875" w:rsidRDefault="00FF6875" w:rsidP="00FF6875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1E3" w14:textId="77777777" w:rsidR="00FF6875" w:rsidRDefault="00FF6875" w:rsidP="00FF6875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296" w:type="dxa"/>
          </w:tcPr>
          <w:p w14:paraId="3E2291E4" w14:textId="77777777" w:rsidR="00FF6875" w:rsidRDefault="00FF6875" w:rsidP="00FF6875">
            <w:pPr>
              <w:keepNext/>
              <w:keepLines/>
            </w:pPr>
            <w:r>
              <w:rPr>
                <w:b/>
              </w:rPr>
              <w:t>Night work</w:t>
            </w:r>
          </w:p>
        </w:tc>
      </w:tr>
      <w:tr w:rsidR="00672FD0" w14:paraId="3E2291EC" w14:textId="77777777" w:rsidTr="0019355F">
        <w:tc>
          <w:tcPr>
            <w:tcW w:w="3369" w:type="dxa"/>
          </w:tcPr>
          <w:p w14:paraId="3E2291E6" w14:textId="77777777" w:rsidR="00672FD0" w:rsidRPr="00766B1B" w:rsidRDefault="00672FD0" w:rsidP="0019355F">
            <w:r w:rsidRPr="00766B1B">
              <w:t>Vehicle industry RS&amp;R employee - classifications receiving % of adult Level 1 rate</w:t>
            </w:r>
          </w:p>
        </w:tc>
        <w:tc>
          <w:tcPr>
            <w:tcW w:w="2296" w:type="dxa"/>
          </w:tcPr>
          <w:p w14:paraId="3E2291E7" w14:textId="77777777" w:rsidR="00672FD0" w:rsidRDefault="00672FD0" w:rsidP="0019355F">
            <w:pPr>
              <w:keepNext/>
              <w:keepLines/>
            </w:pPr>
            <w:r>
              <w:t>$20.57</w:t>
            </w:r>
          </w:p>
        </w:tc>
        <w:tc>
          <w:tcPr>
            <w:tcW w:w="2296" w:type="dxa"/>
          </w:tcPr>
          <w:p w14:paraId="3E2291E8" w14:textId="77777777" w:rsidR="00672FD0" w:rsidRDefault="00672FD0" w:rsidP="0019355F">
            <w:r>
              <w:t>$20.57</w:t>
            </w:r>
          </w:p>
        </w:tc>
        <w:tc>
          <w:tcPr>
            <w:tcW w:w="2296" w:type="dxa"/>
          </w:tcPr>
          <w:p w14:paraId="3E2291E9" w14:textId="77777777" w:rsidR="00672FD0" w:rsidRDefault="00672FD0" w:rsidP="0019355F">
            <w:pPr>
              <w:keepNext/>
              <w:keepLines/>
            </w:pPr>
            <w:r>
              <w:t>$25.14</w:t>
            </w:r>
          </w:p>
        </w:tc>
        <w:tc>
          <w:tcPr>
            <w:tcW w:w="2296" w:type="dxa"/>
          </w:tcPr>
          <w:p w14:paraId="3E2291EA" w14:textId="77777777" w:rsidR="00672FD0" w:rsidRDefault="00672FD0" w:rsidP="0019355F">
            <w:pPr>
              <w:keepNext/>
              <w:keepLines/>
            </w:pPr>
            <w:r>
              <w:t>$16.00</w:t>
            </w:r>
          </w:p>
        </w:tc>
        <w:tc>
          <w:tcPr>
            <w:tcW w:w="2296" w:type="dxa"/>
          </w:tcPr>
          <w:p w14:paraId="3E2291EB" w14:textId="77777777" w:rsidR="00672FD0" w:rsidRDefault="00672FD0" w:rsidP="0019355F">
            <w:pPr>
              <w:keepNext/>
              <w:keepLines/>
            </w:pPr>
            <w:r>
              <w:t>$13.71</w:t>
            </w:r>
          </w:p>
        </w:tc>
      </w:tr>
      <w:tr w:rsidR="00672FD0" w14:paraId="3E2291F3" w14:textId="77777777" w:rsidTr="0019355F">
        <w:tc>
          <w:tcPr>
            <w:tcW w:w="3369" w:type="dxa"/>
          </w:tcPr>
          <w:p w14:paraId="3E2291ED" w14:textId="77777777" w:rsidR="00672FD0" w:rsidRDefault="00672FD0" w:rsidP="0019355F">
            <w:r w:rsidRPr="00766B1B">
              <w:t>Vehicle industry RS&amp;R employee - classifications receiving % of adult Level 4 rate</w:t>
            </w:r>
          </w:p>
        </w:tc>
        <w:tc>
          <w:tcPr>
            <w:tcW w:w="2296" w:type="dxa"/>
          </w:tcPr>
          <w:p w14:paraId="3E2291EE" w14:textId="77777777" w:rsidR="00672FD0" w:rsidRDefault="00672FD0" w:rsidP="0019355F">
            <w:pPr>
              <w:keepNext/>
              <w:keepLines/>
            </w:pPr>
            <w:r>
              <w:t>$22.73</w:t>
            </w:r>
          </w:p>
        </w:tc>
        <w:tc>
          <w:tcPr>
            <w:tcW w:w="2296" w:type="dxa"/>
          </w:tcPr>
          <w:p w14:paraId="3E2291EF" w14:textId="77777777" w:rsidR="00672FD0" w:rsidRDefault="00672FD0" w:rsidP="0019355F">
            <w:r>
              <w:t>$22.73</w:t>
            </w:r>
          </w:p>
        </w:tc>
        <w:tc>
          <w:tcPr>
            <w:tcW w:w="2296" w:type="dxa"/>
          </w:tcPr>
          <w:p w14:paraId="3E2291F0" w14:textId="77777777" w:rsidR="00672FD0" w:rsidRDefault="00672FD0" w:rsidP="0019355F">
            <w:pPr>
              <w:keepNext/>
              <w:keepLines/>
            </w:pPr>
            <w:r>
              <w:t>$27.78</w:t>
            </w:r>
          </w:p>
        </w:tc>
        <w:tc>
          <w:tcPr>
            <w:tcW w:w="2296" w:type="dxa"/>
          </w:tcPr>
          <w:p w14:paraId="3E2291F1" w14:textId="77777777" w:rsidR="00672FD0" w:rsidRDefault="00672FD0" w:rsidP="0019355F">
            <w:pPr>
              <w:keepNext/>
              <w:keepLines/>
            </w:pPr>
            <w:r>
              <w:t>$17.68</w:t>
            </w:r>
          </w:p>
        </w:tc>
        <w:tc>
          <w:tcPr>
            <w:tcW w:w="2296" w:type="dxa"/>
          </w:tcPr>
          <w:p w14:paraId="3E2291F2" w14:textId="77777777" w:rsidR="00672FD0" w:rsidRDefault="00672FD0" w:rsidP="0019355F">
            <w:pPr>
              <w:keepNext/>
              <w:keepLines/>
            </w:pPr>
            <w:r>
              <w:t>$15.15</w:t>
            </w:r>
          </w:p>
        </w:tc>
      </w:tr>
    </w:tbl>
    <w:p w14:paraId="3E2291F4" w14:textId="77777777" w:rsidR="00EF796F" w:rsidRDefault="00EF796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1F5" w14:textId="77777777" w:rsidR="00672FD0" w:rsidRDefault="00672FD0" w:rsidP="00672FD0">
      <w:pPr>
        <w:pStyle w:val="Heading3"/>
      </w:pPr>
      <w:r>
        <w:lastRenderedPageBreak/>
        <w:t>Junior - Vehicle industry RS&amp;R - Casual - 18 years</w:t>
      </w:r>
    </w:p>
    <w:p w14:paraId="3E2291F6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6"/>
        <w:gridCol w:w="2254"/>
        <w:gridCol w:w="2262"/>
        <w:gridCol w:w="2257"/>
        <w:gridCol w:w="2256"/>
        <w:gridCol w:w="2279"/>
      </w:tblGrid>
      <w:tr w:rsidR="00672FD0" w14:paraId="3E2291FD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3E2291F7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91F8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296" w:type="dxa"/>
          </w:tcPr>
          <w:p w14:paraId="3E2291F9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2296" w:type="dxa"/>
          </w:tcPr>
          <w:p w14:paraId="3E2291FA" w14:textId="77777777" w:rsidR="00672FD0" w:rsidRDefault="00672FD0" w:rsidP="0019355F">
            <w:r>
              <w:rPr>
                <w:b/>
              </w:rPr>
              <w:t>Sunday</w:t>
            </w:r>
          </w:p>
        </w:tc>
        <w:tc>
          <w:tcPr>
            <w:tcW w:w="2296" w:type="dxa"/>
          </w:tcPr>
          <w:p w14:paraId="3E2291FB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97" w:type="dxa"/>
          </w:tcPr>
          <w:p w14:paraId="3E2291FC" w14:textId="7D163385" w:rsidR="00672FD0" w:rsidRDefault="00FF6875" w:rsidP="0019355F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672FD0" w14:paraId="3E229204" w14:textId="77777777" w:rsidTr="0019355F">
        <w:tc>
          <w:tcPr>
            <w:tcW w:w="3368" w:type="dxa"/>
          </w:tcPr>
          <w:p w14:paraId="3E2291FE" w14:textId="77777777" w:rsidR="00672FD0" w:rsidRPr="00766B1B" w:rsidRDefault="00672FD0" w:rsidP="0019355F">
            <w:r w:rsidRPr="00766B1B">
              <w:t>Vehicle industry RS&amp;R employee - classifications receiving % of adult Level 1 rate</w:t>
            </w:r>
          </w:p>
        </w:tc>
        <w:tc>
          <w:tcPr>
            <w:tcW w:w="2296" w:type="dxa"/>
          </w:tcPr>
          <w:p w14:paraId="3E2291FF" w14:textId="77777777" w:rsidR="00672FD0" w:rsidRDefault="00672FD0" w:rsidP="0019355F">
            <w:pPr>
              <w:keepNext/>
              <w:keepLines/>
            </w:pPr>
            <w:r>
              <w:t>$14.29</w:t>
            </w:r>
          </w:p>
        </w:tc>
        <w:tc>
          <w:tcPr>
            <w:tcW w:w="2296" w:type="dxa"/>
          </w:tcPr>
          <w:p w14:paraId="3E229200" w14:textId="77777777" w:rsidR="00672FD0" w:rsidRDefault="00672FD0" w:rsidP="0019355F">
            <w:pPr>
              <w:keepNext/>
              <w:keepLines/>
            </w:pPr>
            <w:r>
              <w:t>$20.00</w:t>
            </w:r>
          </w:p>
        </w:tc>
        <w:tc>
          <w:tcPr>
            <w:tcW w:w="2296" w:type="dxa"/>
          </w:tcPr>
          <w:p w14:paraId="3E229201" w14:textId="77777777" w:rsidR="00672FD0" w:rsidRDefault="00672FD0" w:rsidP="0019355F">
            <w:r>
              <w:t>$25.72</w:t>
            </w:r>
          </w:p>
        </w:tc>
        <w:tc>
          <w:tcPr>
            <w:tcW w:w="2296" w:type="dxa"/>
          </w:tcPr>
          <w:p w14:paraId="3E229202" w14:textId="77777777" w:rsidR="00672FD0" w:rsidRDefault="00672FD0" w:rsidP="0019355F">
            <w:pPr>
              <w:keepNext/>
              <w:keepLines/>
            </w:pPr>
            <w:r>
              <w:t>$31.43</w:t>
            </w:r>
          </w:p>
        </w:tc>
        <w:tc>
          <w:tcPr>
            <w:tcW w:w="2297" w:type="dxa"/>
          </w:tcPr>
          <w:p w14:paraId="3E229203" w14:textId="77777777" w:rsidR="00672FD0" w:rsidRDefault="00672FD0" w:rsidP="0019355F">
            <w:pPr>
              <w:keepNext/>
              <w:keepLines/>
            </w:pPr>
            <w:r>
              <w:t>$20.00</w:t>
            </w:r>
          </w:p>
        </w:tc>
      </w:tr>
      <w:tr w:rsidR="00672FD0" w14:paraId="3E22920B" w14:textId="77777777" w:rsidTr="0019355F">
        <w:tc>
          <w:tcPr>
            <w:tcW w:w="3368" w:type="dxa"/>
          </w:tcPr>
          <w:p w14:paraId="3E229205" w14:textId="77777777" w:rsidR="00672FD0" w:rsidRDefault="00672FD0" w:rsidP="0019355F">
            <w:r w:rsidRPr="00766B1B">
              <w:t>Vehicle industry RS&amp;R employee - classifications receiving % of adult Level 4 rate</w:t>
            </w:r>
          </w:p>
        </w:tc>
        <w:tc>
          <w:tcPr>
            <w:tcW w:w="2296" w:type="dxa"/>
          </w:tcPr>
          <w:p w14:paraId="3E229206" w14:textId="77777777" w:rsidR="00672FD0" w:rsidRDefault="00672FD0" w:rsidP="0019355F">
            <w:pPr>
              <w:keepNext/>
              <w:keepLines/>
            </w:pPr>
            <w:r>
              <w:t>$15.79</w:t>
            </w:r>
          </w:p>
        </w:tc>
        <w:tc>
          <w:tcPr>
            <w:tcW w:w="2296" w:type="dxa"/>
          </w:tcPr>
          <w:p w14:paraId="3E229207" w14:textId="77777777" w:rsidR="00672FD0" w:rsidRDefault="00672FD0" w:rsidP="0019355F">
            <w:pPr>
              <w:keepNext/>
              <w:keepLines/>
            </w:pPr>
            <w:r>
              <w:t>$22.10</w:t>
            </w:r>
          </w:p>
        </w:tc>
        <w:tc>
          <w:tcPr>
            <w:tcW w:w="2296" w:type="dxa"/>
          </w:tcPr>
          <w:p w14:paraId="3E229208" w14:textId="77777777" w:rsidR="00672FD0" w:rsidRDefault="00672FD0" w:rsidP="0019355F">
            <w:r>
              <w:t>$28.42</w:t>
            </w:r>
          </w:p>
        </w:tc>
        <w:tc>
          <w:tcPr>
            <w:tcW w:w="2296" w:type="dxa"/>
          </w:tcPr>
          <w:p w14:paraId="3E229209" w14:textId="77777777" w:rsidR="00672FD0" w:rsidRDefault="00672FD0" w:rsidP="0019355F">
            <w:pPr>
              <w:keepNext/>
              <w:keepLines/>
            </w:pPr>
            <w:r>
              <w:t>$34.73</w:t>
            </w:r>
          </w:p>
        </w:tc>
        <w:tc>
          <w:tcPr>
            <w:tcW w:w="2297" w:type="dxa"/>
          </w:tcPr>
          <w:p w14:paraId="3E22920A" w14:textId="77777777" w:rsidR="00672FD0" w:rsidRDefault="00672FD0" w:rsidP="0019355F">
            <w:pPr>
              <w:keepNext/>
              <w:keepLines/>
            </w:pPr>
            <w:r>
              <w:t>$22.10</w:t>
            </w:r>
          </w:p>
        </w:tc>
      </w:tr>
    </w:tbl>
    <w:p w14:paraId="3E22920C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01"/>
        <w:gridCol w:w="2272"/>
        <w:gridCol w:w="2272"/>
        <w:gridCol w:w="2272"/>
        <w:gridCol w:w="2267"/>
        <w:gridCol w:w="2240"/>
      </w:tblGrid>
      <w:tr w:rsidR="00FF6875" w14:paraId="3E229213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920D" w14:textId="77777777" w:rsidR="00FF6875" w:rsidRDefault="00FF6875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920E" w14:textId="00C53DF7" w:rsidR="00FF6875" w:rsidRDefault="00FF6875" w:rsidP="00FF6875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20F" w14:textId="16DB5DF5" w:rsidR="00FF6875" w:rsidRDefault="00FF6875" w:rsidP="00FF6875"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210" w14:textId="1EF3C668" w:rsidR="00FF6875" w:rsidRDefault="00FF6875" w:rsidP="00FF6875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211" w14:textId="77777777" w:rsidR="00FF6875" w:rsidRDefault="00FF6875" w:rsidP="00FF6875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296" w:type="dxa"/>
          </w:tcPr>
          <w:p w14:paraId="3E229212" w14:textId="77777777" w:rsidR="00FF6875" w:rsidRDefault="00FF6875" w:rsidP="00FF6875">
            <w:pPr>
              <w:keepNext/>
              <w:keepLines/>
            </w:pPr>
            <w:r>
              <w:rPr>
                <w:b/>
              </w:rPr>
              <w:t>Night work</w:t>
            </w:r>
          </w:p>
        </w:tc>
      </w:tr>
      <w:tr w:rsidR="00672FD0" w14:paraId="3E22921A" w14:textId="77777777" w:rsidTr="0019355F">
        <w:tc>
          <w:tcPr>
            <w:tcW w:w="3369" w:type="dxa"/>
          </w:tcPr>
          <w:p w14:paraId="3E229214" w14:textId="77777777" w:rsidR="00672FD0" w:rsidRPr="00766B1B" w:rsidRDefault="00672FD0" w:rsidP="0019355F">
            <w:r w:rsidRPr="00766B1B">
              <w:t>Vehicle industry RS&amp;R employee - classifications receiving % of adult Level 1 rate</w:t>
            </w:r>
          </w:p>
        </w:tc>
        <w:tc>
          <w:tcPr>
            <w:tcW w:w="2296" w:type="dxa"/>
          </w:tcPr>
          <w:p w14:paraId="3E229215" w14:textId="77777777" w:rsidR="00672FD0" w:rsidRDefault="00672FD0" w:rsidP="0019355F">
            <w:pPr>
              <w:keepNext/>
              <w:keepLines/>
            </w:pPr>
            <w:r>
              <w:t>$25.72</w:t>
            </w:r>
          </w:p>
        </w:tc>
        <w:tc>
          <w:tcPr>
            <w:tcW w:w="2296" w:type="dxa"/>
          </w:tcPr>
          <w:p w14:paraId="3E229216" w14:textId="77777777" w:rsidR="00672FD0" w:rsidRDefault="00672FD0" w:rsidP="0019355F">
            <w:r>
              <w:t>$25.72</w:t>
            </w:r>
          </w:p>
        </w:tc>
        <w:tc>
          <w:tcPr>
            <w:tcW w:w="2296" w:type="dxa"/>
          </w:tcPr>
          <w:p w14:paraId="3E229217" w14:textId="77777777" w:rsidR="00672FD0" w:rsidRDefault="00672FD0" w:rsidP="0019355F">
            <w:pPr>
              <w:keepNext/>
              <w:keepLines/>
            </w:pPr>
            <w:r>
              <w:t>$31.43</w:t>
            </w:r>
          </w:p>
        </w:tc>
        <w:tc>
          <w:tcPr>
            <w:tcW w:w="2296" w:type="dxa"/>
          </w:tcPr>
          <w:p w14:paraId="3E229218" w14:textId="77777777" w:rsidR="00672FD0" w:rsidRDefault="00672FD0" w:rsidP="0019355F">
            <w:pPr>
              <w:keepNext/>
              <w:keepLines/>
            </w:pPr>
            <w:r>
              <w:t>$20.00</w:t>
            </w:r>
          </w:p>
        </w:tc>
        <w:tc>
          <w:tcPr>
            <w:tcW w:w="2296" w:type="dxa"/>
          </w:tcPr>
          <w:p w14:paraId="3E229219" w14:textId="77777777" w:rsidR="00672FD0" w:rsidRDefault="00672FD0" w:rsidP="0019355F">
            <w:pPr>
              <w:keepNext/>
              <w:keepLines/>
            </w:pPr>
            <w:r>
              <w:t>$17.15</w:t>
            </w:r>
          </w:p>
        </w:tc>
      </w:tr>
      <w:tr w:rsidR="00672FD0" w14:paraId="3E229221" w14:textId="77777777" w:rsidTr="0019355F">
        <w:tc>
          <w:tcPr>
            <w:tcW w:w="3369" w:type="dxa"/>
          </w:tcPr>
          <w:p w14:paraId="3E22921B" w14:textId="77777777" w:rsidR="00672FD0" w:rsidRDefault="00672FD0" w:rsidP="0019355F">
            <w:r w:rsidRPr="00766B1B">
              <w:t>Vehicle industry RS&amp;R employee - classifications receiving % of adult Level 4 rate</w:t>
            </w:r>
          </w:p>
        </w:tc>
        <w:tc>
          <w:tcPr>
            <w:tcW w:w="2296" w:type="dxa"/>
          </w:tcPr>
          <w:p w14:paraId="3E22921C" w14:textId="77777777" w:rsidR="00672FD0" w:rsidRDefault="00672FD0" w:rsidP="0019355F">
            <w:pPr>
              <w:keepNext/>
              <w:keepLines/>
            </w:pPr>
            <w:r>
              <w:t>$28.42</w:t>
            </w:r>
          </w:p>
        </w:tc>
        <w:tc>
          <w:tcPr>
            <w:tcW w:w="2296" w:type="dxa"/>
          </w:tcPr>
          <w:p w14:paraId="3E22921D" w14:textId="77777777" w:rsidR="00672FD0" w:rsidRDefault="00672FD0" w:rsidP="0019355F">
            <w:r>
              <w:t>$28.42</w:t>
            </w:r>
          </w:p>
        </w:tc>
        <w:tc>
          <w:tcPr>
            <w:tcW w:w="2296" w:type="dxa"/>
          </w:tcPr>
          <w:p w14:paraId="3E22921E" w14:textId="77777777" w:rsidR="00672FD0" w:rsidRDefault="00672FD0" w:rsidP="0019355F">
            <w:pPr>
              <w:keepNext/>
              <w:keepLines/>
            </w:pPr>
            <w:r>
              <w:t>$34.73</w:t>
            </w:r>
          </w:p>
        </w:tc>
        <w:tc>
          <w:tcPr>
            <w:tcW w:w="2296" w:type="dxa"/>
          </w:tcPr>
          <w:p w14:paraId="3E22921F" w14:textId="77777777" w:rsidR="00672FD0" w:rsidRDefault="00672FD0" w:rsidP="0019355F">
            <w:pPr>
              <w:keepNext/>
              <w:keepLines/>
            </w:pPr>
            <w:r>
              <w:t>$22.10</w:t>
            </w:r>
          </w:p>
        </w:tc>
        <w:tc>
          <w:tcPr>
            <w:tcW w:w="2296" w:type="dxa"/>
          </w:tcPr>
          <w:p w14:paraId="3E229220" w14:textId="77777777" w:rsidR="00672FD0" w:rsidRDefault="00672FD0" w:rsidP="0019355F">
            <w:pPr>
              <w:keepNext/>
              <w:keepLines/>
            </w:pPr>
            <w:r>
              <w:t>$18.95</w:t>
            </w:r>
          </w:p>
        </w:tc>
      </w:tr>
    </w:tbl>
    <w:p w14:paraId="3E229222" w14:textId="77777777" w:rsidR="00EF796F" w:rsidRDefault="00EF796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223" w14:textId="77777777" w:rsidR="00672FD0" w:rsidRDefault="00672FD0" w:rsidP="00672FD0">
      <w:pPr>
        <w:pStyle w:val="Heading3"/>
      </w:pPr>
      <w:r>
        <w:lastRenderedPageBreak/>
        <w:t>Junior - Vehicle industry RS&amp;R - Casual - 19 years</w:t>
      </w:r>
    </w:p>
    <w:p w14:paraId="3E229224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6"/>
        <w:gridCol w:w="2254"/>
        <w:gridCol w:w="2262"/>
        <w:gridCol w:w="2257"/>
        <w:gridCol w:w="2256"/>
        <w:gridCol w:w="2279"/>
      </w:tblGrid>
      <w:tr w:rsidR="00672FD0" w14:paraId="3E22922B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3E229225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922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296" w:type="dxa"/>
          </w:tcPr>
          <w:p w14:paraId="3E229227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2296" w:type="dxa"/>
          </w:tcPr>
          <w:p w14:paraId="3E229228" w14:textId="77777777" w:rsidR="00672FD0" w:rsidRDefault="00672FD0" w:rsidP="0019355F">
            <w:r>
              <w:rPr>
                <w:b/>
              </w:rPr>
              <w:t>Sunday</w:t>
            </w:r>
          </w:p>
        </w:tc>
        <w:tc>
          <w:tcPr>
            <w:tcW w:w="2296" w:type="dxa"/>
          </w:tcPr>
          <w:p w14:paraId="3E229229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97" w:type="dxa"/>
          </w:tcPr>
          <w:p w14:paraId="3E22922A" w14:textId="2C90398F" w:rsidR="00672FD0" w:rsidRDefault="00FF6875" w:rsidP="0019355F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672FD0" w14:paraId="3E229232" w14:textId="77777777" w:rsidTr="0019355F">
        <w:tc>
          <w:tcPr>
            <w:tcW w:w="3368" w:type="dxa"/>
          </w:tcPr>
          <w:p w14:paraId="3E22922C" w14:textId="77777777" w:rsidR="00672FD0" w:rsidRPr="00766B1B" w:rsidRDefault="00672FD0" w:rsidP="0019355F">
            <w:r w:rsidRPr="00766B1B">
              <w:t>Vehicle industry RS&amp;R employee - classifications receiving % of adult Level 1 rate</w:t>
            </w:r>
          </w:p>
        </w:tc>
        <w:tc>
          <w:tcPr>
            <w:tcW w:w="2296" w:type="dxa"/>
          </w:tcPr>
          <w:p w14:paraId="3E22922D" w14:textId="77777777" w:rsidR="00672FD0" w:rsidRDefault="00672FD0" w:rsidP="0019355F">
            <w:pPr>
              <w:keepNext/>
              <w:keepLines/>
            </w:pPr>
            <w:r>
              <w:t>$17.15</w:t>
            </w:r>
          </w:p>
        </w:tc>
        <w:tc>
          <w:tcPr>
            <w:tcW w:w="2296" w:type="dxa"/>
          </w:tcPr>
          <w:p w14:paraId="3E22922E" w14:textId="77777777" w:rsidR="00672FD0" w:rsidRDefault="00672FD0" w:rsidP="0019355F">
            <w:pPr>
              <w:keepNext/>
              <w:keepLines/>
            </w:pPr>
            <w:r>
              <w:t>$24.01</w:t>
            </w:r>
          </w:p>
        </w:tc>
        <w:tc>
          <w:tcPr>
            <w:tcW w:w="2296" w:type="dxa"/>
          </w:tcPr>
          <w:p w14:paraId="3E22922F" w14:textId="77777777" w:rsidR="00672FD0" w:rsidRDefault="00672FD0" w:rsidP="0019355F">
            <w:r>
              <w:t>$30.87</w:t>
            </w:r>
          </w:p>
        </w:tc>
        <w:tc>
          <w:tcPr>
            <w:tcW w:w="2296" w:type="dxa"/>
          </w:tcPr>
          <w:p w14:paraId="3E229230" w14:textId="77777777" w:rsidR="00672FD0" w:rsidRDefault="00672FD0" w:rsidP="0019355F">
            <w:pPr>
              <w:keepNext/>
              <w:keepLines/>
            </w:pPr>
            <w:r>
              <w:t>$37.73</w:t>
            </w:r>
          </w:p>
        </w:tc>
        <w:tc>
          <w:tcPr>
            <w:tcW w:w="2297" w:type="dxa"/>
          </w:tcPr>
          <w:p w14:paraId="3E229231" w14:textId="77777777" w:rsidR="00672FD0" w:rsidRDefault="00672FD0" w:rsidP="0019355F">
            <w:pPr>
              <w:keepNext/>
              <w:keepLines/>
            </w:pPr>
            <w:r>
              <w:t>$24.01</w:t>
            </w:r>
          </w:p>
        </w:tc>
      </w:tr>
      <w:tr w:rsidR="00672FD0" w14:paraId="3E229239" w14:textId="77777777" w:rsidTr="0019355F">
        <w:tc>
          <w:tcPr>
            <w:tcW w:w="3368" w:type="dxa"/>
          </w:tcPr>
          <w:p w14:paraId="3E229233" w14:textId="77777777" w:rsidR="00672FD0" w:rsidRDefault="00672FD0" w:rsidP="0019355F">
            <w:r w:rsidRPr="00766B1B">
              <w:t>Vehicle industry RS&amp;R employee - classifications receiving % of adult Level 4 rate</w:t>
            </w:r>
          </w:p>
        </w:tc>
        <w:tc>
          <w:tcPr>
            <w:tcW w:w="2296" w:type="dxa"/>
          </w:tcPr>
          <w:p w14:paraId="3E229234" w14:textId="77777777" w:rsidR="00672FD0" w:rsidRDefault="00672FD0" w:rsidP="0019355F">
            <w:pPr>
              <w:keepNext/>
              <w:keepLines/>
            </w:pPr>
            <w:r>
              <w:t>$18.94</w:t>
            </w:r>
          </w:p>
        </w:tc>
        <w:tc>
          <w:tcPr>
            <w:tcW w:w="2296" w:type="dxa"/>
          </w:tcPr>
          <w:p w14:paraId="3E229235" w14:textId="77777777" w:rsidR="00672FD0" w:rsidRDefault="00672FD0" w:rsidP="0019355F">
            <w:pPr>
              <w:keepNext/>
              <w:keepLines/>
            </w:pPr>
            <w:r>
              <w:t>$26.51</w:t>
            </w:r>
          </w:p>
        </w:tc>
        <w:tc>
          <w:tcPr>
            <w:tcW w:w="2296" w:type="dxa"/>
          </w:tcPr>
          <w:p w14:paraId="3E229236" w14:textId="77777777" w:rsidR="00672FD0" w:rsidRDefault="00672FD0" w:rsidP="0019355F">
            <w:r>
              <w:t>$34.09</w:t>
            </w:r>
          </w:p>
        </w:tc>
        <w:tc>
          <w:tcPr>
            <w:tcW w:w="2296" w:type="dxa"/>
          </w:tcPr>
          <w:p w14:paraId="3E229237" w14:textId="77777777" w:rsidR="00672FD0" w:rsidRDefault="00672FD0" w:rsidP="0019355F">
            <w:pPr>
              <w:keepNext/>
              <w:keepLines/>
            </w:pPr>
            <w:r>
              <w:t>$41.66</w:t>
            </w:r>
          </w:p>
        </w:tc>
        <w:tc>
          <w:tcPr>
            <w:tcW w:w="2297" w:type="dxa"/>
          </w:tcPr>
          <w:p w14:paraId="3E229238" w14:textId="77777777" w:rsidR="00672FD0" w:rsidRDefault="00672FD0" w:rsidP="0019355F">
            <w:pPr>
              <w:keepNext/>
              <w:keepLines/>
            </w:pPr>
            <w:r>
              <w:t>$26.51</w:t>
            </w:r>
          </w:p>
        </w:tc>
      </w:tr>
    </w:tbl>
    <w:p w14:paraId="3E22923A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01"/>
        <w:gridCol w:w="2272"/>
        <w:gridCol w:w="2272"/>
        <w:gridCol w:w="2272"/>
        <w:gridCol w:w="2267"/>
        <w:gridCol w:w="2240"/>
      </w:tblGrid>
      <w:tr w:rsidR="00FF6875" w14:paraId="3E229241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923B" w14:textId="77777777" w:rsidR="00FF6875" w:rsidRDefault="00FF6875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923C" w14:textId="07085646" w:rsidR="00FF6875" w:rsidRDefault="00FF6875" w:rsidP="00FF6875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23D" w14:textId="380DEB40" w:rsidR="00FF6875" w:rsidRDefault="00FF6875" w:rsidP="00FF6875"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23E" w14:textId="6552D50F" w:rsidR="00FF6875" w:rsidRDefault="00FF6875" w:rsidP="00FF6875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23F" w14:textId="77777777" w:rsidR="00FF6875" w:rsidRDefault="00FF6875" w:rsidP="00FF6875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296" w:type="dxa"/>
          </w:tcPr>
          <w:p w14:paraId="3E229240" w14:textId="77777777" w:rsidR="00FF6875" w:rsidRDefault="00FF6875" w:rsidP="00FF6875">
            <w:pPr>
              <w:keepNext/>
              <w:keepLines/>
            </w:pPr>
            <w:r>
              <w:rPr>
                <w:b/>
              </w:rPr>
              <w:t>Night work</w:t>
            </w:r>
          </w:p>
        </w:tc>
      </w:tr>
      <w:tr w:rsidR="00672FD0" w14:paraId="3E229248" w14:textId="77777777" w:rsidTr="0019355F">
        <w:tc>
          <w:tcPr>
            <w:tcW w:w="3369" w:type="dxa"/>
          </w:tcPr>
          <w:p w14:paraId="3E229242" w14:textId="77777777" w:rsidR="00672FD0" w:rsidRPr="00766B1B" w:rsidRDefault="00672FD0" w:rsidP="0019355F">
            <w:r w:rsidRPr="00766B1B">
              <w:t>Vehicle industry RS&amp;R employee - classifications receiving % of adult Level 1 rate</w:t>
            </w:r>
          </w:p>
        </w:tc>
        <w:tc>
          <w:tcPr>
            <w:tcW w:w="2296" w:type="dxa"/>
          </w:tcPr>
          <w:p w14:paraId="3E229243" w14:textId="77777777" w:rsidR="00672FD0" w:rsidRDefault="00672FD0" w:rsidP="0019355F">
            <w:pPr>
              <w:keepNext/>
              <w:keepLines/>
            </w:pPr>
            <w:r>
              <w:t>$30.87</w:t>
            </w:r>
          </w:p>
        </w:tc>
        <w:tc>
          <w:tcPr>
            <w:tcW w:w="2296" w:type="dxa"/>
          </w:tcPr>
          <w:p w14:paraId="3E229244" w14:textId="77777777" w:rsidR="00672FD0" w:rsidRDefault="00672FD0" w:rsidP="0019355F">
            <w:r>
              <w:t>$30.87</w:t>
            </w:r>
          </w:p>
        </w:tc>
        <w:tc>
          <w:tcPr>
            <w:tcW w:w="2296" w:type="dxa"/>
          </w:tcPr>
          <w:p w14:paraId="3E229245" w14:textId="77777777" w:rsidR="00672FD0" w:rsidRDefault="00672FD0" w:rsidP="0019355F">
            <w:pPr>
              <w:keepNext/>
              <w:keepLines/>
            </w:pPr>
            <w:r>
              <w:t>$37.73</w:t>
            </w:r>
          </w:p>
        </w:tc>
        <w:tc>
          <w:tcPr>
            <w:tcW w:w="2296" w:type="dxa"/>
          </w:tcPr>
          <w:p w14:paraId="3E229246" w14:textId="77777777" w:rsidR="00672FD0" w:rsidRDefault="00672FD0" w:rsidP="0019355F">
            <w:pPr>
              <w:keepNext/>
              <w:keepLines/>
            </w:pPr>
            <w:r>
              <w:t>$24.01</w:t>
            </w:r>
          </w:p>
        </w:tc>
        <w:tc>
          <w:tcPr>
            <w:tcW w:w="2296" w:type="dxa"/>
          </w:tcPr>
          <w:p w14:paraId="3E229247" w14:textId="77777777" w:rsidR="00672FD0" w:rsidRDefault="00672FD0" w:rsidP="0019355F">
            <w:pPr>
              <w:keepNext/>
              <w:keepLines/>
            </w:pPr>
            <w:r>
              <w:t>$20.58</w:t>
            </w:r>
          </w:p>
        </w:tc>
      </w:tr>
      <w:tr w:rsidR="00672FD0" w14:paraId="3E22924F" w14:textId="77777777" w:rsidTr="0019355F">
        <w:tc>
          <w:tcPr>
            <w:tcW w:w="3369" w:type="dxa"/>
          </w:tcPr>
          <w:p w14:paraId="3E229249" w14:textId="77777777" w:rsidR="00672FD0" w:rsidRDefault="00672FD0" w:rsidP="0019355F">
            <w:r w:rsidRPr="00766B1B">
              <w:t>Vehicle industry RS&amp;R employee - classifications receiving % of adult Level 4 rate</w:t>
            </w:r>
          </w:p>
        </w:tc>
        <w:tc>
          <w:tcPr>
            <w:tcW w:w="2296" w:type="dxa"/>
          </w:tcPr>
          <w:p w14:paraId="3E22924A" w14:textId="77777777" w:rsidR="00672FD0" w:rsidRDefault="00672FD0" w:rsidP="0019355F">
            <w:pPr>
              <w:keepNext/>
              <w:keepLines/>
            </w:pPr>
            <w:r>
              <w:t>$34.09</w:t>
            </w:r>
          </w:p>
        </w:tc>
        <w:tc>
          <w:tcPr>
            <w:tcW w:w="2296" w:type="dxa"/>
          </w:tcPr>
          <w:p w14:paraId="3E22924B" w14:textId="77777777" w:rsidR="00672FD0" w:rsidRDefault="00672FD0" w:rsidP="0019355F">
            <w:r>
              <w:t>$34.09</w:t>
            </w:r>
          </w:p>
        </w:tc>
        <w:tc>
          <w:tcPr>
            <w:tcW w:w="2296" w:type="dxa"/>
          </w:tcPr>
          <w:p w14:paraId="3E22924C" w14:textId="77777777" w:rsidR="00672FD0" w:rsidRDefault="00672FD0" w:rsidP="0019355F">
            <w:pPr>
              <w:keepNext/>
              <w:keepLines/>
            </w:pPr>
            <w:r>
              <w:t>$41.66</w:t>
            </w:r>
          </w:p>
        </w:tc>
        <w:tc>
          <w:tcPr>
            <w:tcW w:w="2296" w:type="dxa"/>
          </w:tcPr>
          <w:p w14:paraId="3E22924D" w14:textId="77777777" w:rsidR="00672FD0" w:rsidRDefault="00672FD0" w:rsidP="0019355F">
            <w:pPr>
              <w:keepNext/>
              <w:keepLines/>
            </w:pPr>
            <w:r>
              <w:t>$26.51</w:t>
            </w:r>
          </w:p>
        </w:tc>
        <w:tc>
          <w:tcPr>
            <w:tcW w:w="2296" w:type="dxa"/>
          </w:tcPr>
          <w:p w14:paraId="3E22924E" w14:textId="77777777" w:rsidR="00672FD0" w:rsidRDefault="00672FD0" w:rsidP="0019355F">
            <w:pPr>
              <w:keepNext/>
              <w:keepLines/>
            </w:pPr>
            <w:r>
              <w:t>$22.73</w:t>
            </w:r>
          </w:p>
        </w:tc>
      </w:tr>
    </w:tbl>
    <w:p w14:paraId="3E229250" w14:textId="77777777" w:rsidR="00EF796F" w:rsidRDefault="00EF796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251" w14:textId="77777777" w:rsidR="00256D4C" w:rsidRDefault="00256D4C" w:rsidP="00256D4C">
      <w:pPr>
        <w:pStyle w:val="Heading3"/>
      </w:pPr>
      <w:r>
        <w:lastRenderedPageBreak/>
        <w:t>Junior - Vehicle industry RS&amp;R - Casual - 20 years</w:t>
      </w:r>
    </w:p>
    <w:p w14:paraId="3E229252" w14:textId="77777777" w:rsidR="00256D4C" w:rsidRPr="008C5158" w:rsidRDefault="00256D4C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16"/>
        <w:gridCol w:w="2254"/>
        <w:gridCol w:w="2262"/>
        <w:gridCol w:w="2257"/>
        <w:gridCol w:w="2256"/>
        <w:gridCol w:w="2279"/>
      </w:tblGrid>
      <w:tr w:rsidR="00256D4C" w14:paraId="3E229259" w14:textId="77777777" w:rsidTr="00256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8" w:type="dxa"/>
          </w:tcPr>
          <w:p w14:paraId="3E229253" w14:textId="77777777" w:rsidR="00256D4C" w:rsidRDefault="00256D4C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9254" w14:textId="77777777" w:rsidR="00256D4C" w:rsidRDefault="00256D4C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296" w:type="dxa"/>
          </w:tcPr>
          <w:p w14:paraId="3E229255" w14:textId="77777777" w:rsidR="00256D4C" w:rsidRDefault="00256D4C" w:rsidP="0019355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2296" w:type="dxa"/>
          </w:tcPr>
          <w:p w14:paraId="3E229256" w14:textId="77777777" w:rsidR="00256D4C" w:rsidRDefault="00256D4C" w:rsidP="0019355F">
            <w:r>
              <w:rPr>
                <w:b/>
              </w:rPr>
              <w:t>Sunday</w:t>
            </w:r>
          </w:p>
        </w:tc>
        <w:tc>
          <w:tcPr>
            <w:tcW w:w="2296" w:type="dxa"/>
          </w:tcPr>
          <w:p w14:paraId="3E229257" w14:textId="77777777" w:rsidR="00256D4C" w:rsidRDefault="00256D4C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97" w:type="dxa"/>
          </w:tcPr>
          <w:p w14:paraId="3E229258" w14:textId="5273C26D" w:rsidR="00256D4C" w:rsidRDefault="00FF6875" w:rsidP="0019355F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256D4C" w14:paraId="3E229260" w14:textId="77777777" w:rsidTr="00256D4C">
        <w:tc>
          <w:tcPr>
            <w:tcW w:w="3368" w:type="dxa"/>
          </w:tcPr>
          <w:p w14:paraId="3E22925A" w14:textId="77777777" w:rsidR="00256D4C" w:rsidRPr="00766B1B" w:rsidRDefault="00256D4C" w:rsidP="0019355F">
            <w:r w:rsidRPr="00766B1B">
              <w:t>Vehicle industry RS&amp;R employee - classifications receiving % of adult Level 1 rate</w:t>
            </w:r>
          </w:p>
        </w:tc>
        <w:tc>
          <w:tcPr>
            <w:tcW w:w="2296" w:type="dxa"/>
          </w:tcPr>
          <w:p w14:paraId="3E22925B" w14:textId="77777777" w:rsidR="00256D4C" w:rsidRDefault="00256D4C" w:rsidP="0019355F">
            <w:pPr>
              <w:keepNext/>
              <w:keepLines/>
            </w:pPr>
            <w:r>
              <w:t>$20.00</w:t>
            </w:r>
          </w:p>
        </w:tc>
        <w:tc>
          <w:tcPr>
            <w:tcW w:w="2296" w:type="dxa"/>
          </w:tcPr>
          <w:p w14:paraId="3E22925C" w14:textId="77777777" w:rsidR="00256D4C" w:rsidRDefault="00256D4C" w:rsidP="0019355F">
            <w:pPr>
              <w:keepNext/>
              <w:keepLines/>
            </w:pPr>
            <w:r>
              <w:t>$28.00</w:t>
            </w:r>
          </w:p>
        </w:tc>
        <w:tc>
          <w:tcPr>
            <w:tcW w:w="2296" w:type="dxa"/>
          </w:tcPr>
          <w:p w14:paraId="3E22925D" w14:textId="77777777" w:rsidR="00256D4C" w:rsidRDefault="00256D4C" w:rsidP="0019355F">
            <w:r>
              <w:t>$36.00</w:t>
            </w:r>
          </w:p>
        </w:tc>
        <w:tc>
          <w:tcPr>
            <w:tcW w:w="2296" w:type="dxa"/>
          </w:tcPr>
          <w:p w14:paraId="3E22925E" w14:textId="77777777" w:rsidR="00256D4C" w:rsidRDefault="00256D4C" w:rsidP="0019355F">
            <w:pPr>
              <w:keepNext/>
              <w:keepLines/>
            </w:pPr>
            <w:r>
              <w:t>$44.00</w:t>
            </w:r>
          </w:p>
        </w:tc>
        <w:tc>
          <w:tcPr>
            <w:tcW w:w="2297" w:type="dxa"/>
          </w:tcPr>
          <w:p w14:paraId="3E22925F" w14:textId="77777777" w:rsidR="00256D4C" w:rsidRDefault="00256D4C" w:rsidP="0019355F">
            <w:pPr>
              <w:keepNext/>
              <w:keepLines/>
            </w:pPr>
            <w:r>
              <w:t>$28.00</w:t>
            </w:r>
          </w:p>
        </w:tc>
      </w:tr>
      <w:tr w:rsidR="00256D4C" w14:paraId="3E229267" w14:textId="77777777" w:rsidTr="00256D4C">
        <w:tc>
          <w:tcPr>
            <w:tcW w:w="3368" w:type="dxa"/>
          </w:tcPr>
          <w:p w14:paraId="3E229261" w14:textId="77777777" w:rsidR="00256D4C" w:rsidRDefault="00256D4C" w:rsidP="0019355F">
            <w:r w:rsidRPr="00766B1B">
              <w:t>Vehicle industry RS&amp;R employee - classifications receiving % of adult Level 4 rate</w:t>
            </w:r>
          </w:p>
        </w:tc>
        <w:tc>
          <w:tcPr>
            <w:tcW w:w="2296" w:type="dxa"/>
          </w:tcPr>
          <w:p w14:paraId="3E229262" w14:textId="77777777" w:rsidR="00256D4C" w:rsidRDefault="00256D4C" w:rsidP="0019355F">
            <w:pPr>
              <w:keepNext/>
              <w:keepLines/>
            </w:pPr>
            <w:r>
              <w:t>$22.10</w:t>
            </w:r>
          </w:p>
        </w:tc>
        <w:tc>
          <w:tcPr>
            <w:tcW w:w="2296" w:type="dxa"/>
          </w:tcPr>
          <w:p w14:paraId="3E229263" w14:textId="77777777" w:rsidR="00256D4C" w:rsidRDefault="00256D4C" w:rsidP="0019355F">
            <w:pPr>
              <w:keepNext/>
              <w:keepLines/>
            </w:pPr>
            <w:r>
              <w:t>$30.94</w:t>
            </w:r>
          </w:p>
        </w:tc>
        <w:tc>
          <w:tcPr>
            <w:tcW w:w="2296" w:type="dxa"/>
          </w:tcPr>
          <w:p w14:paraId="3E229264" w14:textId="77777777" w:rsidR="00256D4C" w:rsidRDefault="00256D4C" w:rsidP="0019355F">
            <w:r>
              <w:t>$39.78</w:t>
            </w:r>
          </w:p>
        </w:tc>
        <w:tc>
          <w:tcPr>
            <w:tcW w:w="2296" w:type="dxa"/>
          </w:tcPr>
          <w:p w14:paraId="3E229265" w14:textId="77777777" w:rsidR="00256D4C" w:rsidRDefault="00256D4C" w:rsidP="0019355F">
            <w:pPr>
              <w:keepNext/>
              <w:keepLines/>
            </w:pPr>
            <w:r>
              <w:t>$48.62</w:t>
            </w:r>
          </w:p>
        </w:tc>
        <w:tc>
          <w:tcPr>
            <w:tcW w:w="2297" w:type="dxa"/>
          </w:tcPr>
          <w:p w14:paraId="3E229266" w14:textId="77777777" w:rsidR="00256D4C" w:rsidRDefault="00256D4C" w:rsidP="0019355F">
            <w:pPr>
              <w:keepNext/>
              <w:keepLines/>
            </w:pPr>
            <w:r>
              <w:t>$30.94</w:t>
            </w:r>
          </w:p>
        </w:tc>
      </w:tr>
    </w:tbl>
    <w:p w14:paraId="3E229268" w14:textId="77777777" w:rsidR="00256D4C" w:rsidRPr="008C5158" w:rsidRDefault="00256D4C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01"/>
        <w:gridCol w:w="2272"/>
        <w:gridCol w:w="2272"/>
        <w:gridCol w:w="2272"/>
        <w:gridCol w:w="2267"/>
        <w:gridCol w:w="2240"/>
      </w:tblGrid>
      <w:tr w:rsidR="00FF6875" w14:paraId="3E22926F" w14:textId="77777777" w:rsidTr="00256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9269" w14:textId="77777777" w:rsidR="00FF6875" w:rsidRDefault="00FF6875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6" w:type="dxa"/>
          </w:tcPr>
          <w:p w14:paraId="3E22926A" w14:textId="3CEB670C" w:rsidR="00FF6875" w:rsidRDefault="00FF6875" w:rsidP="00FF6875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26B" w14:textId="13B8F0E9" w:rsidR="00FF6875" w:rsidRDefault="00FF6875" w:rsidP="00FF6875"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26C" w14:textId="245E341B" w:rsidR="00FF6875" w:rsidRDefault="00FF6875" w:rsidP="00FF6875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6" w:type="dxa"/>
          </w:tcPr>
          <w:p w14:paraId="3E22926D" w14:textId="77777777" w:rsidR="00FF6875" w:rsidRDefault="00FF6875" w:rsidP="00FF6875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296" w:type="dxa"/>
          </w:tcPr>
          <w:p w14:paraId="3E22926E" w14:textId="77777777" w:rsidR="00FF6875" w:rsidRDefault="00FF6875" w:rsidP="00FF6875">
            <w:pPr>
              <w:keepNext/>
              <w:keepLines/>
            </w:pPr>
            <w:r>
              <w:rPr>
                <w:b/>
              </w:rPr>
              <w:t>Night work</w:t>
            </w:r>
          </w:p>
        </w:tc>
      </w:tr>
      <w:tr w:rsidR="00256D4C" w14:paraId="3E229276" w14:textId="77777777" w:rsidTr="00256D4C">
        <w:tc>
          <w:tcPr>
            <w:tcW w:w="3369" w:type="dxa"/>
          </w:tcPr>
          <w:p w14:paraId="3E229270" w14:textId="77777777" w:rsidR="00256D4C" w:rsidRPr="00766B1B" w:rsidRDefault="00256D4C" w:rsidP="0019355F">
            <w:r w:rsidRPr="00766B1B">
              <w:t>Vehicle industry RS&amp;R employee - classifications receiving % of adult Level 1 rate</w:t>
            </w:r>
          </w:p>
        </w:tc>
        <w:tc>
          <w:tcPr>
            <w:tcW w:w="2296" w:type="dxa"/>
          </w:tcPr>
          <w:p w14:paraId="3E229271" w14:textId="77777777" w:rsidR="00256D4C" w:rsidRDefault="00256D4C" w:rsidP="0019355F">
            <w:pPr>
              <w:keepNext/>
              <w:keepLines/>
            </w:pPr>
            <w:r>
              <w:t>$36.00</w:t>
            </w:r>
          </w:p>
        </w:tc>
        <w:tc>
          <w:tcPr>
            <w:tcW w:w="2296" w:type="dxa"/>
          </w:tcPr>
          <w:p w14:paraId="3E229272" w14:textId="77777777" w:rsidR="00256D4C" w:rsidRDefault="00256D4C" w:rsidP="0019355F">
            <w:r>
              <w:t>$36.00</w:t>
            </w:r>
          </w:p>
        </w:tc>
        <w:tc>
          <w:tcPr>
            <w:tcW w:w="2296" w:type="dxa"/>
          </w:tcPr>
          <w:p w14:paraId="3E229273" w14:textId="77777777" w:rsidR="00256D4C" w:rsidRDefault="00256D4C" w:rsidP="0019355F">
            <w:pPr>
              <w:keepNext/>
              <w:keepLines/>
            </w:pPr>
            <w:r>
              <w:t>$44.00</w:t>
            </w:r>
          </w:p>
        </w:tc>
        <w:tc>
          <w:tcPr>
            <w:tcW w:w="2296" w:type="dxa"/>
          </w:tcPr>
          <w:p w14:paraId="3E229274" w14:textId="77777777" w:rsidR="00256D4C" w:rsidRDefault="00256D4C" w:rsidP="0019355F">
            <w:pPr>
              <w:keepNext/>
              <w:keepLines/>
            </w:pPr>
            <w:r>
              <w:t>$28.00</w:t>
            </w:r>
          </w:p>
        </w:tc>
        <w:tc>
          <w:tcPr>
            <w:tcW w:w="2296" w:type="dxa"/>
          </w:tcPr>
          <w:p w14:paraId="3E229275" w14:textId="77777777" w:rsidR="00256D4C" w:rsidRDefault="00256D4C" w:rsidP="0019355F">
            <w:pPr>
              <w:keepNext/>
              <w:keepLines/>
            </w:pPr>
            <w:r>
              <w:t>$24.00</w:t>
            </w:r>
          </w:p>
        </w:tc>
      </w:tr>
      <w:tr w:rsidR="00256D4C" w14:paraId="3E22927D" w14:textId="77777777" w:rsidTr="00256D4C">
        <w:tc>
          <w:tcPr>
            <w:tcW w:w="3369" w:type="dxa"/>
          </w:tcPr>
          <w:p w14:paraId="3E229277" w14:textId="77777777" w:rsidR="00256D4C" w:rsidRDefault="00256D4C" w:rsidP="0019355F">
            <w:r w:rsidRPr="00766B1B">
              <w:t>Vehicle industry RS&amp;R employee - classifications receiving % of adult Level 4 rate</w:t>
            </w:r>
          </w:p>
        </w:tc>
        <w:tc>
          <w:tcPr>
            <w:tcW w:w="2296" w:type="dxa"/>
          </w:tcPr>
          <w:p w14:paraId="3E229278" w14:textId="77777777" w:rsidR="00256D4C" w:rsidRDefault="00256D4C" w:rsidP="0019355F">
            <w:pPr>
              <w:keepNext/>
              <w:keepLines/>
            </w:pPr>
            <w:r>
              <w:t>$39.78</w:t>
            </w:r>
          </w:p>
        </w:tc>
        <w:tc>
          <w:tcPr>
            <w:tcW w:w="2296" w:type="dxa"/>
          </w:tcPr>
          <w:p w14:paraId="3E229279" w14:textId="77777777" w:rsidR="00256D4C" w:rsidRDefault="00256D4C" w:rsidP="0019355F">
            <w:r>
              <w:t>$39.78</w:t>
            </w:r>
          </w:p>
        </w:tc>
        <w:tc>
          <w:tcPr>
            <w:tcW w:w="2296" w:type="dxa"/>
          </w:tcPr>
          <w:p w14:paraId="3E22927A" w14:textId="77777777" w:rsidR="00256D4C" w:rsidRDefault="00256D4C" w:rsidP="0019355F">
            <w:pPr>
              <w:keepNext/>
              <w:keepLines/>
            </w:pPr>
            <w:r>
              <w:t>$48.62</w:t>
            </w:r>
          </w:p>
        </w:tc>
        <w:tc>
          <w:tcPr>
            <w:tcW w:w="2296" w:type="dxa"/>
          </w:tcPr>
          <w:p w14:paraId="3E22927B" w14:textId="77777777" w:rsidR="00256D4C" w:rsidRDefault="00256D4C" w:rsidP="0019355F">
            <w:pPr>
              <w:keepNext/>
              <w:keepLines/>
            </w:pPr>
            <w:r>
              <w:t>$30.94</w:t>
            </w:r>
          </w:p>
        </w:tc>
        <w:tc>
          <w:tcPr>
            <w:tcW w:w="2296" w:type="dxa"/>
          </w:tcPr>
          <w:p w14:paraId="3E22927C" w14:textId="77777777" w:rsidR="00256D4C" w:rsidRDefault="00256D4C" w:rsidP="0019355F">
            <w:pPr>
              <w:keepNext/>
              <w:keepLines/>
            </w:pPr>
            <w:r>
              <w:t>$26.52</w:t>
            </w:r>
          </w:p>
        </w:tc>
      </w:tr>
    </w:tbl>
    <w:p w14:paraId="3E22927E" w14:textId="77777777" w:rsidR="00EF796F" w:rsidRDefault="00EF796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27F" w14:textId="77777777" w:rsidR="00672FD0" w:rsidRDefault="00672FD0" w:rsidP="00672FD0">
      <w:pPr>
        <w:pStyle w:val="Heading3"/>
        <w:spacing w:before="120" w:after="120" w:line="240" w:lineRule="auto"/>
      </w:pPr>
      <w:r>
        <w:lastRenderedPageBreak/>
        <w:t>J</w:t>
      </w:r>
      <w:r w:rsidRPr="003627EC">
        <w:t xml:space="preserve">unior </w:t>
      </w:r>
      <w:r w:rsidR="002748C4" w:rsidRPr="00DF7EB0">
        <w:t xml:space="preserve">- </w:t>
      </w:r>
      <w:r w:rsidR="002748C4">
        <w:t xml:space="preserve">Vehicle industry RS&amp;R - </w:t>
      </w:r>
      <w:r w:rsidRPr="003627EC">
        <w:t>Roadhouse attendant, driveway attendant or console operator - Casual - 16 years &amp; under</w:t>
      </w:r>
    </w:p>
    <w:p w14:paraId="3E229280" w14:textId="77777777" w:rsidR="002976D2" w:rsidRDefault="002976D2" w:rsidP="002976D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9281" w14:textId="77777777" w:rsidR="002976D2" w:rsidRPr="00D7432E" w:rsidRDefault="002976D2" w:rsidP="002976D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1662"/>
        <w:gridCol w:w="1675"/>
        <w:gridCol w:w="1910"/>
        <w:gridCol w:w="1920"/>
        <w:gridCol w:w="1929"/>
        <w:gridCol w:w="2433"/>
      </w:tblGrid>
      <w:tr w:rsidR="00672FD0" w14:paraId="3E229289" w14:textId="77777777" w:rsidTr="00274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3E229282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3" w:type="dxa"/>
          </w:tcPr>
          <w:p w14:paraId="3E229283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3" w:type="dxa"/>
          </w:tcPr>
          <w:p w14:paraId="3E229284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 &amp; Sunday</w:t>
            </w:r>
          </w:p>
        </w:tc>
        <w:tc>
          <w:tcPr>
            <w:tcW w:w="1961" w:type="dxa"/>
          </w:tcPr>
          <w:p w14:paraId="3E229285" w14:textId="77777777" w:rsidR="00672FD0" w:rsidRDefault="00672FD0" w:rsidP="0019355F">
            <w:r>
              <w:rPr>
                <w:b/>
              </w:rPr>
              <w:t>Public holiday</w:t>
            </w:r>
          </w:p>
        </w:tc>
        <w:tc>
          <w:tcPr>
            <w:tcW w:w="1961" w:type="dxa"/>
          </w:tcPr>
          <w:p w14:paraId="3E22928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Friday</w:t>
            </w:r>
          </w:p>
        </w:tc>
        <w:tc>
          <w:tcPr>
            <w:tcW w:w="1961" w:type="dxa"/>
          </w:tcPr>
          <w:p w14:paraId="3E229287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Saturdays, Sundays &amp; public holidays</w:t>
            </w:r>
          </w:p>
        </w:tc>
        <w:tc>
          <w:tcPr>
            <w:tcW w:w="2481" w:type="dxa"/>
          </w:tcPr>
          <w:p w14:paraId="3E229288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672FD0" w14:paraId="3E229291" w14:textId="77777777" w:rsidTr="002748C4">
        <w:tc>
          <w:tcPr>
            <w:tcW w:w="3227" w:type="dxa"/>
          </w:tcPr>
          <w:p w14:paraId="3E22928A" w14:textId="77777777" w:rsidR="00672FD0" w:rsidRPr="006669E3" w:rsidRDefault="00672FD0" w:rsidP="0019355F">
            <w:r w:rsidRPr="006669E3">
              <w:t xml:space="preserve">Roadhouse attendant required to cook take away meals only </w:t>
            </w:r>
          </w:p>
        </w:tc>
        <w:tc>
          <w:tcPr>
            <w:tcW w:w="1703" w:type="dxa"/>
          </w:tcPr>
          <w:p w14:paraId="3E22928B" w14:textId="77777777" w:rsidR="00672FD0" w:rsidRDefault="00672FD0" w:rsidP="0019355F">
            <w:pPr>
              <w:keepNext/>
              <w:keepLines/>
            </w:pPr>
            <w:r>
              <w:t>$11.78</w:t>
            </w:r>
          </w:p>
        </w:tc>
        <w:tc>
          <w:tcPr>
            <w:tcW w:w="1703" w:type="dxa"/>
          </w:tcPr>
          <w:p w14:paraId="3E22928C" w14:textId="77777777" w:rsidR="00672FD0" w:rsidRDefault="00672FD0" w:rsidP="0019355F">
            <w:pPr>
              <w:keepNext/>
              <w:keepLines/>
            </w:pPr>
            <w:r>
              <w:t>$15.36</w:t>
            </w:r>
          </w:p>
        </w:tc>
        <w:tc>
          <w:tcPr>
            <w:tcW w:w="1961" w:type="dxa"/>
          </w:tcPr>
          <w:p w14:paraId="3E22928D" w14:textId="77777777" w:rsidR="00672FD0" w:rsidRDefault="00672FD0" w:rsidP="0019355F">
            <w:r>
              <w:t>$15.36</w:t>
            </w:r>
          </w:p>
        </w:tc>
        <w:tc>
          <w:tcPr>
            <w:tcW w:w="1961" w:type="dxa"/>
          </w:tcPr>
          <w:p w14:paraId="3E22928E" w14:textId="77777777" w:rsidR="00672FD0" w:rsidRDefault="00672FD0" w:rsidP="0019355F">
            <w:pPr>
              <w:keepNext/>
              <w:keepLines/>
            </w:pPr>
            <w:r>
              <w:t>$18.34</w:t>
            </w:r>
          </w:p>
        </w:tc>
        <w:tc>
          <w:tcPr>
            <w:tcW w:w="1961" w:type="dxa"/>
          </w:tcPr>
          <w:p w14:paraId="3E22928F" w14:textId="77777777" w:rsidR="00672FD0" w:rsidRDefault="00672FD0" w:rsidP="0019355F">
            <w:pPr>
              <w:keepNext/>
              <w:keepLines/>
            </w:pPr>
            <w:r>
              <w:t>$21.92</w:t>
            </w:r>
          </w:p>
        </w:tc>
        <w:tc>
          <w:tcPr>
            <w:tcW w:w="2481" w:type="dxa"/>
          </w:tcPr>
          <w:p w14:paraId="3E229290" w14:textId="77777777" w:rsidR="00672FD0" w:rsidRDefault="00672FD0" w:rsidP="0019355F">
            <w:pPr>
              <w:keepNext/>
              <w:keepLines/>
            </w:pPr>
            <w:r>
              <w:t>$17.67</w:t>
            </w:r>
          </w:p>
        </w:tc>
      </w:tr>
      <w:tr w:rsidR="00672FD0" w14:paraId="3E229299" w14:textId="77777777" w:rsidTr="002748C4">
        <w:tc>
          <w:tcPr>
            <w:tcW w:w="3227" w:type="dxa"/>
          </w:tcPr>
          <w:p w14:paraId="3E229292" w14:textId="77777777" w:rsidR="00672FD0" w:rsidRPr="006669E3" w:rsidRDefault="00672FD0" w:rsidP="0019355F">
            <w:r w:rsidRPr="006669E3">
              <w:t>Roadhouse attendant engaged primarily to cook other than take away meals</w:t>
            </w:r>
          </w:p>
        </w:tc>
        <w:tc>
          <w:tcPr>
            <w:tcW w:w="1703" w:type="dxa"/>
          </w:tcPr>
          <w:p w14:paraId="3E229293" w14:textId="77777777" w:rsidR="00672FD0" w:rsidRDefault="00672FD0" w:rsidP="0019355F">
            <w:pPr>
              <w:keepNext/>
              <w:keepLines/>
            </w:pPr>
            <w:r>
              <w:t>$12.64</w:t>
            </w:r>
          </w:p>
        </w:tc>
        <w:tc>
          <w:tcPr>
            <w:tcW w:w="1703" w:type="dxa"/>
          </w:tcPr>
          <w:p w14:paraId="3E229294" w14:textId="77777777" w:rsidR="00672FD0" w:rsidRDefault="00672FD0" w:rsidP="0019355F">
            <w:pPr>
              <w:keepNext/>
              <w:keepLines/>
            </w:pPr>
            <w:r>
              <w:t>$16.50</w:t>
            </w:r>
          </w:p>
        </w:tc>
        <w:tc>
          <w:tcPr>
            <w:tcW w:w="1961" w:type="dxa"/>
          </w:tcPr>
          <w:p w14:paraId="3E229295" w14:textId="77777777" w:rsidR="00672FD0" w:rsidRDefault="00672FD0" w:rsidP="0019355F">
            <w:r>
              <w:t>$16.50</w:t>
            </w:r>
          </w:p>
        </w:tc>
        <w:tc>
          <w:tcPr>
            <w:tcW w:w="1961" w:type="dxa"/>
          </w:tcPr>
          <w:p w14:paraId="3E229296" w14:textId="77777777" w:rsidR="00672FD0" w:rsidRDefault="00672FD0" w:rsidP="0019355F">
            <w:pPr>
              <w:keepNext/>
              <w:keepLines/>
            </w:pPr>
            <w:r>
              <w:t>$19.68</w:t>
            </w:r>
          </w:p>
        </w:tc>
        <w:tc>
          <w:tcPr>
            <w:tcW w:w="1961" w:type="dxa"/>
          </w:tcPr>
          <w:p w14:paraId="3E229297" w14:textId="77777777" w:rsidR="00672FD0" w:rsidRDefault="00672FD0" w:rsidP="0019355F">
            <w:pPr>
              <w:keepNext/>
              <w:keepLines/>
            </w:pPr>
            <w:r>
              <w:t>$23.54</w:t>
            </w:r>
          </w:p>
        </w:tc>
        <w:tc>
          <w:tcPr>
            <w:tcW w:w="2481" w:type="dxa"/>
          </w:tcPr>
          <w:p w14:paraId="3E229298" w14:textId="77777777" w:rsidR="00672FD0" w:rsidRDefault="00672FD0" w:rsidP="0019355F">
            <w:pPr>
              <w:keepNext/>
              <w:keepLines/>
            </w:pPr>
            <w:r>
              <w:t>$18.96</w:t>
            </w:r>
          </w:p>
        </w:tc>
      </w:tr>
      <w:tr w:rsidR="00672FD0" w14:paraId="3E2292A1" w14:textId="77777777" w:rsidTr="002748C4">
        <w:tc>
          <w:tcPr>
            <w:tcW w:w="3227" w:type="dxa"/>
          </w:tcPr>
          <w:p w14:paraId="3E22929A" w14:textId="77777777" w:rsidR="00672FD0" w:rsidRPr="006669E3" w:rsidRDefault="00672FD0" w:rsidP="0019355F">
            <w:r w:rsidRPr="006669E3">
              <w:t>Driveway attendant</w:t>
            </w:r>
          </w:p>
        </w:tc>
        <w:tc>
          <w:tcPr>
            <w:tcW w:w="1703" w:type="dxa"/>
          </w:tcPr>
          <w:p w14:paraId="3E22929B" w14:textId="77777777" w:rsidR="00672FD0" w:rsidRDefault="00672FD0" w:rsidP="0019355F">
            <w:pPr>
              <w:keepNext/>
              <w:keepLines/>
            </w:pPr>
            <w:r>
              <w:t>$11.44</w:t>
            </w:r>
          </w:p>
        </w:tc>
        <w:tc>
          <w:tcPr>
            <w:tcW w:w="1703" w:type="dxa"/>
          </w:tcPr>
          <w:p w14:paraId="3E22929C" w14:textId="77777777" w:rsidR="00672FD0" w:rsidRDefault="00672FD0" w:rsidP="0019355F">
            <w:pPr>
              <w:keepNext/>
              <w:keepLines/>
            </w:pPr>
            <w:r>
              <w:t>$14.92</w:t>
            </w:r>
          </w:p>
        </w:tc>
        <w:tc>
          <w:tcPr>
            <w:tcW w:w="1961" w:type="dxa"/>
          </w:tcPr>
          <w:p w14:paraId="3E22929D" w14:textId="77777777" w:rsidR="00672FD0" w:rsidRDefault="00672FD0" w:rsidP="0019355F">
            <w:r>
              <w:t>$14.92</w:t>
            </w:r>
          </w:p>
        </w:tc>
        <w:tc>
          <w:tcPr>
            <w:tcW w:w="1961" w:type="dxa"/>
          </w:tcPr>
          <w:p w14:paraId="3E22929E" w14:textId="77777777" w:rsidR="00672FD0" w:rsidRDefault="00672FD0" w:rsidP="0019355F">
            <w:pPr>
              <w:keepNext/>
              <w:keepLines/>
            </w:pPr>
            <w:r>
              <w:t>$17.82</w:t>
            </w:r>
          </w:p>
        </w:tc>
        <w:tc>
          <w:tcPr>
            <w:tcW w:w="1961" w:type="dxa"/>
          </w:tcPr>
          <w:p w14:paraId="3E22929F" w14:textId="77777777" w:rsidR="00672FD0" w:rsidRDefault="00672FD0" w:rsidP="0019355F">
            <w:pPr>
              <w:keepNext/>
              <w:keepLines/>
            </w:pPr>
            <w:r>
              <w:t>$21.30</w:t>
            </w:r>
          </w:p>
        </w:tc>
        <w:tc>
          <w:tcPr>
            <w:tcW w:w="2481" w:type="dxa"/>
          </w:tcPr>
          <w:p w14:paraId="3E2292A0" w14:textId="77777777" w:rsidR="00672FD0" w:rsidRDefault="00672FD0" w:rsidP="0019355F">
            <w:pPr>
              <w:keepNext/>
              <w:keepLines/>
            </w:pPr>
            <w:r>
              <w:t>$17.16</w:t>
            </w:r>
          </w:p>
        </w:tc>
      </w:tr>
      <w:tr w:rsidR="00672FD0" w14:paraId="3E2292A9" w14:textId="77777777" w:rsidTr="002748C4">
        <w:tc>
          <w:tcPr>
            <w:tcW w:w="3227" w:type="dxa"/>
          </w:tcPr>
          <w:p w14:paraId="3E2292A2" w14:textId="77777777" w:rsidR="00672FD0" w:rsidRDefault="00672FD0" w:rsidP="0019355F">
            <w:r w:rsidRPr="006669E3">
              <w:t>Console operator / Driveway attendant operating a console</w:t>
            </w:r>
          </w:p>
        </w:tc>
        <w:tc>
          <w:tcPr>
            <w:tcW w:w="1703" w:type="dxa"/>
          </w:tcPr>
          <w:p w14:paraId="3E2292A3" w14:textId="77777777" w:rsidR="00672FD0" w:rsidRDefault="00672FD0" w:rsidP="0019355F">
            <w:pPr>
              <w:keepNext/>
              <w:keepLines/>
            </w:pPr>
            <w:r>
              <w:t>$12.64</w:t>
            </w:r>
          </w:p>
        </w:tc>
        <w:tc>
          <w:tcPr>
            <w:tcW w:w="1703" w:type="dxa"/>
          </w:tcPr>
          <w:p w14:paraId="3E2292A4" w14:textId="77777777" w:rsidR="00672FD0" w:rsidRDefault="00672FD0" w:rsidP="0019355F">
            <w:pPr>
              <w:keepNext/>
              <w:keepLines/>
            </w:pPr>
            <w:r>
              <w:t>$16.50</w:t>
            </w:r>
          </w:p>
        </w:tc>
        <w:tc>
          <w:tcPr>
            <w:tcW w:w="1961" w:type="dxa"/>
          </w:tcPr>
          <w:p w14:paraId="3E2292A5" w14:textId="77777777" w:rsidR="00672FD0" w:rsidRDefault="00672FD0" w:rsidP="0019355F">
            <w:r>
              <w:t>$16.50</w:t>
            </w:r>
          </w:p>
        </w:tc>
        <w:tc>
          <w:tcPr>
            <w:tcW w:w="1961" w:type="dxa"/>
          </w:tcPr>
          <w:p w14:paraId="3E2292A6" w14:textId="77777777" w:rsidR="00672FD0" w:rsidRDefault="00672FD0" w:rsidP="0019355F">
            <w:pPr>
              <w:keepNext/>
              <w:keepLines/>
            </w:pPr>
            <w:r>
              <w:t>$19.68</w:t>
            </w:r>
          </w:p>
        </w:tc>
        <w:tc>
          <w:tcPr>
            <w:tcW w:w="1961" w:type="dxa"/>
          </w:tcPr>
          <w:p w14:paraId="3E2292A7" w14:textId="77777777" w:rsidR="00672FD0" w:rsidRDefault="00672FD0" w:rsidP="0019355F">
            <w:pPr>
              <w:keepNext/>
              <w:keepLines/>
            </w:pPr>
            <w:r>
              <w:t>$23.54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14:paraId="3E2292A8" w14:textId="77777777" w:rsidR="00672FD0" w:rsidRDefault="00672FD0" w:rsidP="0019355F">
            <w:pPr>
              <w:keepNext/>
              <w:keepLines/>
            </w:pPr>
            <w:r>
              <w:t>N/A</w:t>
            </w:r>
          </w:p>
        </w:tc>
      </w:tr>
    </w:tbl>
    <w:p w14:paraId="3E2292AA" w14:textId="77777777" w:rsidR="003F178D" w:rsidRDefault="003F178D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2AB" w14:textId="77777777" w:rsidR="00672FD0" w:rsidRDefault="00672FD0" w:rsidP="00672FD0">
      <w:pPr>
        <w:pStyle w:val="Heading3"/>
        <w:spacing w:before="120" w:after="120" w:line="240" w:lineRule="auto"/>
      </w:pPr>
      <w:r w:rsidRPr="003627EC">
        <w:lastRenderedPageBreak/>
        <w:t xml:space="preserve">Junior </w:t>
      </w:r>
      <w:r w:rsidR="002748C4" w:rsidRPr="00DF7EB0">
        <w:t xml:space="preserve">- </w:t>
      </w:r>
      <w:r w:rsidR="002748C4">
        <w:t xml:space="preserve">Vehicle industry RS&amp;R - </w:t>
      </w:r>
      <w:r w:rsidRPr="003627EC">
        <w:t>Roadhouse attendant, driveway attendant or console operator - Casual - 17 years</w:t>
      </w:r>
    </w:p>
    <w:p w14:paraId="3E2292AC" w14:textId="77777777" w:rsidR="002976D2" w:rsidRPr="00D7432E" w:rsidRDefault="002976D2" w:rsidP="002976D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1"/>
        <w:gridCol w:w="1678"/>
        <w:gridCol w:w="1673"/>
        <w:gridCol w:w="1919"/>
        <w:gridCol w:w="1929"/>
        <w:gridCol w:w="1938"/>
        <w:gridCol w:w="2396"/>
      </w:tblGrid>
      <w:tr w:rsidR="00672FD0" w14:paraId="3E2292B4" w14:textId="77777777" w:rsidTr="00274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3E2292AD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23" w:type="dxa"/>
          </w:tcPr>
          <w:p w14:paraId="3E2292AE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3" w:type="dxa"/>
          </w:tcPr>
          <w:p w14:paraId="3E2292AF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 &amp; Sunday</w:t>
            </w:r>
          </w:p>
        </w:tc>
        <w:tc>
          <w:tcPr>
            <w:tcW w:w="1973" w:type="dxa"/>
          </w:tcPr>
          <w:p w14:paraId="3E2292B0" w14:textId="77777777" w:rsidR="00672FD0" w:rsidRDefault="00672FD0" w:rsidP="0019355F">
            <w:r>
              <w:rPr>
                <w:b/>
              </w:rPr>
              <w:t>Public holiday</w:t>
            </w:r>
          </w:p>
        </w:tc>
        <w:tc>
          <w:tcPr>
            <w:tcW w:w="1973" w:type="dxa"/>
          </w:tcPr>
          <w:p w14:paraId="3E2292B1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Friday</w:t>
            </w:r>
          </w:p>
        </w:tc>
        <w:tc>
          <w:tcPr>
            <w:tcW w:w="1973" w:type="dxa"/>
          </w:tcPr>
          <w:p w14:paraId="3E2292B2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Saturdays, Sundays &amp; public holidays</w:t>
            </w:r>
          </w:p>
        </w:tc>
        <w:tc>
          <w:tcPr>
            <w:tcW w:w="2445" w:type="dxa"/>
          </w:tcPr>
          <w:p w14:paraId="3E2292B3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672FD0" w14:paraId="3E2292BC" w14:textId="77777777" w:rsidTr="002748C4">
        <w:tc>
          <w:tcPr>
            <w:tcW w:w="3227" w:type="dxa"/>
          </w:tcPr>
          <w:p w14:paraId="3E2292B5" w14:textId="77777777" w:rsidR="00672FD0" w:rsidRPr="006669E3" w:rsidRDefault="00672FD0" w:rsidP="0019355F">
            <w:r w:rsidRPr="006669E3">
              <w:t xml:space="preserve">Roadhouse attendant required to cook take away meals only </w:t>
            </w:r>
          </w:p>
        </w:tc>
        <w:tc>
          <w:tcPr>
            <w:tcW w:w="1723" w:type="dxa"/>
          </w:tcPr>
          <w:p w14:paraId="3E2292B6" w14:textId="77777777" w:rsidR="00672FD0" w:rsidRDefault="00672FD0" w:rsidP="0019355F">
            <w:pPr>
              <w:keepNext/>
              <w:keepLines/>
            </w:pPr>
            <w:r>
              <w:t>$12.40</w:t>
            </w:r>
          </w:p>
        </w:tc>
        <w:tc>
          <w:tcPr>
            <w:tcW w:w="1703" w:type="dxa"/>
          </w:tcPr>
          <w:p w14:paraId="3E2292B7" w14:textId="77777777" w:rsidR="00672FD0" w:rsidRDefault="00672FD0" w:rsidP="0019355F">
            <w:pPr>
              <w:keepNext/>
              <w:keepLines/>
            </w:pPr>
            <w:r>
              <w:t>$16.17</w:t>
            </w:r>
          </w:p>
        </w:tc>
        <w:tc>
          <w:tcPr>
            <w:tcW w:w="1973" w:type="dxa"/>
          </w:tcPr>
          <w:p w14:paraId="3E2292B8" w14:textId="77777777" w:rsidR="00672FD0" w:rsidRDefault="00672FD0" w:rsidP="0019355F">
            <w:r>
              <w:t>$16.17</w:t>
            </w:r>
          </w:p>
        </w:tc>
        <w:tc>
          <w:tcPr>
            <w:tcW w:w="1973" w:type="dxa"/>
          </w:tcPr>
          <w:p w14:paraId="3E2292B9" w14:textId="77777777" w:rsidR="00672FD0" w:rsidRDefault="00672FD0" w:rsidP="0019355F">
            <w:pPr>
              <w:keepNext/>
              <w:keepLines/>
            </w:pPr>
            <w:r>
              <w:t>$19.30</w:t>
            </w:r>
          </w:p>
        </w:tc>
        <w:tc>
          <w:tcPr>
            <w:tcW w:w="1973" w:type="dxa"/>
          </w:tcPr>
          <w:p w14:paraId="3E2292BA" w14:textId="77777777" w:rsidR="00672FD0" w:rsidRDefault="00672FD0" w:rsidP="0019355F">
            <w:pPr>
              <w:keepNext/>
              <w:keepLines/>
            </w:pPr>
            <w:r>
              <w:t>$23.07</w:t>
            </w:r>
          </w:p>
        </w:tc>
        <w:tc>
          <w:tcPr>
            <w:tcW w:w="2445" w:type="dxa"/>
          </w:tcPr>
          <w:p w14:paraId="3E2292BB" w14:textId="77777777" w:rsidR="00672FD0" w:rsidRDefault="00672FD0" w:rsidP="0019355F">
            <w:pPr>
              <w:keepNext/>
              <w:keepLines/>
            </w:pPr>
            <w:r>
              <w:t>$18.60</w:t>
            </w:r>
          </w:p>
        </w:tc>
      </w:tr>
      <w:tr w:rsidR="00672FD0" w14:paraId="3E2292C4" w14:textId="77777777" w:rsidTr="002748C4">
        <w:tc>
          <w:tcPr>
            <w:tcW w:w="3227" w:type="dxa"/>
          </w:tcPr>
          <w:p w14:paraId="3E2292BD" w14:textId="77777777" w:rsidR="00672FD0" w:rsidRPr="006669E3" w:rsidRDefault="00672FD0" w:rsidP="0019355F">
            <w:r w:rsidRPr="006669E3">
              <w:t>Roadhouse attendant engaged primarily to cook other than take away meals</w:t>
            </w:r>
          </w:p>
        </w:tc>
        <w:tc>
          <w:tcPr>
            <w:tcW w:w="1723" w:type="dxa"/>
          </w:tcPr>
          <w:p w14:paraId="3E2292BE" w14:textId="77777777" w:rsidR="00672FD0" w:rsidRDefault="00672FD0" w:rsidP="0019355F">
            <w:pPr>
              <w:keepNext/>
              <w:keepLines/>
            </w:pPr>
            <w:r>
              <w:t>$13.31</w:t>
            </w:r>
          </w:p>
        </w:tc>
        <w:tc>
          <w:tcPr>
            <w:tcW w:w="1703" w:type="dxa"/>
          </w:tcPr>
          <w:p w14:paraId="3E2292BF" w14:textId="77777777" w:rsidR="00672FD0" w:rsidRDefault="00672FD0" w:rsidP="0019355F">
            <w:pPr>
              <w:keepNext/>
              <w:keepLines/>
            </w:pPr>
            <w:r>
              <w:t>$17.37</w:t>
            </w:r>
          </w:p>
        </w:tc>
        <w:tc>
          <w:tcPr>
            <w:tcW w:w="1973" w:type="dxa"/>
          </w:tcPr>
          <w:p w14:paraId="3E2292C0" w14:textId="77777777" w:rsidR="00672FD0" w:rsidRDefault="00672FD0" w:rsidP="0019355F">
            <w:r>
              <w:t>$17.37</w:t>
            </w:r>
          </w:p>
        </w:tc>
        <w:tc>
          <w:tcPr>
            <w:tcW w:w="1973" w:type="dxa"/>
          </w:tcPr>
          <w:p w14:paraId="3E2292C1" w14:textId="77777777" w:rsidR="00672FD0" w:rsidRDefault="00672FD0" w:rsidP="0019355F">
            <w:pPr>
              <w:keepNext/>
              <w:keepLines/>
            </w:pPr>
            <w:r>
              <w:t>$20.73</w:t>
            </w:r>
          </w:p>
        </w:tc>
        <w:tc>
          <w:tcPr>
            <w:tcW w:w="1973" w:type="dxa"/>
          </w:tcPr>
          <w:p w14:paraId="3E2292C2" w14:textId="77777777" w:rsidR="00672FD0" w:rsidRDefault="00672FD0" w:rsidP="0019355F">
            <w:pPr>
              <w:keepNext/>
              <w:keepLines/>
            </w:pPr>
            <w:r>
              <w:t>$24.79</w:t>
            </w:r>
          </w:p>
        </w:tc>
        <w:tc>
          <w:tcPr>
            <w:tcW w:w="2445" w:type="dxa"/>
          </w:tcPr>
          <w:p w14:paraId="3E2292C3" w14:textId="77777777" w:rsidR="00672FD0" w:rsidRDefault="00672FD0" w:rsidP="0019355F">
            <w:pPr>
              <w:keepNext/>
              <w:keepLines/>
            </w:pPr>
            <w:r>
              <w:t>$19.97</w:t>
            </w:r>
          </w:p>
        </w:tc>
      </w:tr>
      <w:tr w:rsidR="00672FD0" w14:paraId="3E2292CC" w14:textId="77777777" w:rsidTr="002748C4">
        <w:tc>
          <w:tcPr>
            <w:tcW w:w="3227" w:type="dxa"/>
          </w:tcPr>
          <w:p w14:paraId="3E2292C5" w14:textId="77777777" w:rsidR="00672FD0" w:rsidRPr="006669E3" w:rsidRDefault="00672FD0" w:rsidP="0019355F">
            <w:r w:rsidRPr="006669E3">
              <w:t>Driveway attendant</w:t>
            </w:r>
          </w:p>
        </w:tc>
        <w:tc>
          <w:tcPr>
            <w:tcW w:w="1723" w:type="dxa"/>
          </w:tcPr>
          <w:p w14:paraId="3E2292C6" w14:textId="77777777" w:rsidR="00672FD0" w:rsidRDefault="00672FD0" w:rsidP="0019355F">
            <w:pPr>
              <w:keepNext/>
              <w:keepLines/>
            </w:pPr>
            <w:r>
              <w:t>$12.05</w:t>
            </w:r>
          </w:p>
        </w:tc>
        <w:tc>
          <w:tcPr>
            <w:tcW w:w="1703" w:type="dxa"/>
          </w:tcPr>
          <w:p w14:paraId="3E2292C7" w14:textId="77777777" w:rsidR="00672FD0" w:rsidRDefault="00672FD0" w:rsidP="0019355F">
            <w:pPr>
              <w:keepNext/>
              <w:keepLines/>
            </w:pPr>
            <w:r>
              <w:t>$15.71</w:t>
            </w:r>
          </w:p>
        </w:tc>
        <w:tc>
          <w:tcPr>
            <w:tcW w:w="1973" w:type="dxa"/>
          </w:tcPr>
          <w:p w14:paraId="3E2292C8" w14:textId="77777777" w:rsidR="00672FD0" w:rsidRDefault="00672FD0" w:rsidP="0019355F">
            <w:r>
              <w:t>$15.71</w:t>
            </w:r>
          </w:p>
        </w:tc>
        <w:tc>
          <w:tcPr>
            <w:tcW w:w="1973" w:type="dxa"/>
          </w:tcPr>
          <w:p w14:paraId="3E2292C9" w14:textId="77777777" w:rsidR="00672FD0" w:rsidRDefault="00672FD0" w:rsidP="0019355F">
            <w:pPr>
              <w:keepNext/>
              <w:keepLines/>
            </w:pPr>
            <w:r>
              <w:t>$18.77</w:t>
            </w:r>
          </w:p>
        </w:tc>
        <w:tc>
          <w:tcPr>
            <w:tcW w:w="1973" w:type="dxa"/>
          </w:tcPr>
          <w:p w14:paraId="3E2292CA" w14:textId="77777777" w:rsidR="00672FD0" w:rsidRDefault="00672FD0" w:rsidP="0019355F">
            <w:pPr>
              <w:keepNext/>
              <w:keepLines/>
            </w:pPr>
            <w:r>
              <w:t>$22.43</w:t>
            </w:r>
          </w:p>
        </w:tc>
        <w:tc>
          <w:tcPr>
            <w:tcW w:w="2445" w:type="dxa"/>
          </w:tcPr>
          <w:p w14:paraId="3E2292CB" w14:textId="77777777" w:rsidR="00672FD0" w:rsidRDefault="00672FD0" w:rsidP="0019355F">
            <w:pPr>
              <w:keepNext/>
              <w:keepLines/>
            </w:pPr>
            <w:r>
              <w:t>$18.08</w:t>
            </w:r>
          </w:p>
        </w:tc>
      </w:tr>
      <w:tr w:rsidR="00672FD0" w14:paraId="3E2292D4" w14:textId="77777777" w:rsidTr="002748C4">
        <w:tc>
          <w:tcPr>
            <w:tcW w:w="3227" w:type="dxa"/>
          </w:tcPr>
          <w:p w14:paraId="3E2292CD" w14:textId="77777777" w:rsidR="00672FD0" w:rsidRDefault="00672FD0" w:rsidP="0019355F">
            <w:r w:rsidRPr="006669E3">
              <w:t>Console operator / Driveway attendant operating a console</w:t>
            </w:r>
          </w:p>
        </w:tc>
        <w:tc>
          <w:tcPr>
            <w:tcW w:w="1723" w:type="dxa"/>
          </w:tcPr>
          <w:p w14:paraId="3E2292CE" w14:textId="77777777" w:rsidR="00672FD0" w:rsidRDefault="00672FD0" w:rsidP="0019355F">
            <w:pPr>
              <w:keepNext/>
              <w:keepLines/>
            </w:pPr>
            <w:r>
              <w:t>$13.31</w:t>
            </w:r>
          </w:p>
        </w:tc>
        <w:tc>
          <w:tcPr>
            <w:tcW w:w="1703" w:type="dxa"/>
          </w:tcPr>
          <w:p w14:paraId="3E2292CF" w14:textId="77777777" w:rsidR="00672FD0" w:rsidRDefault="00672FD0" w:rsidP="0019355F">
            <w:pPr>
              <w:keepNext/>
              <w:keepLines/>
            </w:pPr>
            <w:r>
              <w:t>$17.37</w:t>
            </w:r>
          </w:p>
        </w:tc>
        <w:tc>
          <w:tcPr>
            <w:tcW w:w="1973" w:type="dxa"/>
          </w:tcPr>
          <w:p w14:paraId="3E2292D0" w14:textId="77777777" w:rsidR="00672FD0" w:rsidRDefault="00672FD0" w:rsidP="0019355F">
            <w:r>
              <w:t>$17.37</w:t>
            </w:r>
          </w:p>
        </w:tc>
        <w:tc>
          <w:tcPr>
            <w:tcW w:w="1973" w:type="dxa"/>
          </w:tcPr>
          <w:p w14:paraId="3E2292D1" w14:textId="77777777" w:rsidR="00672FD0" w:rsidRDefault="00672FD0" w:rsidP="0019355F">
            <w:pPr>
              <w:keepNext/>
              <w:keepLines/>
            </w:pPr>
            <w:r>
              <w:t>$20.73</w:t>
            </w:r>
          </w:p>
        </w:tc>
        <w:tc>
          <w:tcPr>
            <w:tcW w:w="1973" w:type="dxa"/>
          </w:tcPr>
          <w:p w14:paraId="3E2292D2" w14:textId="77777777" w:rsidR="00672FD0" w:rsidRDefault="00672FD0" w:rsidP="0019355F">
            <w:pPr>
              <w:keepNext/>
              <w:keepLines/>
            </w:pPr>
            <w:r>
              <w:t>$24.79</w:t>
            </w:r>
          </w:p>
        </w:tc>
        <w:tc>
          <w:tcPr>
            <w:tcW w:w="2445" w:type="dxa"/>
            <w:shd w:val="clear" w:color="auto" w:fill="BFBFBF" w:themeFill="background1" w:themeFillShade="BF"/>
          </w:tcPr>
          <w:p w14:paraId="3E2292D3" w14:textId="77777777" w:rsidR="00672FD0" w:rsidRDefault="00672FD0" w:rsidP="0019355F">
            <w:pPr>
              <w:keepNext/>
              <w:keepLines/>
            </w:pPr>
            <w:r>
              <w:t>N/A</w:t>
            </w:r>
          </w:p>
        </w:tc>
      </w:tr>
    </w:tbl>
    <w:p w14:paraId="3E2292D5" w14:textId="77777777" w:rsidR="00672FD0" w:rsidRPr="003627EC" w:rsidRDefault="00672FD0" w:rsidP="00672FD0">
      <w:pPr>
        <w:pStyle w:val="Heading3"/>
        <w:spacing w:before="120" w:after="120" w:line="240" w:lineRule="auto"/>
      </w:pPr>
      <w:r w:rsidRPr="003627EC">
        <w:t xml:space="preserve">Junior </w:t>
      </w:r>
      <w:r w:rsidR="002748C4" w:rsidRPr="00DF7EB0">
        <w:t xml:space="preserve">- </w:t>
      </w:r>
      <w:r w:rsidR="002748C4">
        <w:t xml:space="preserve">Vehicle industry RS&amp;R - </w:t>
      </w:r>
      <w:r w:rsidRPr="003627EC">
        <w:t>Roadhouse attendant, driveway attendant or console operator - Casual - 18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6"/>
        <w:gridCol w:w="1663"/>
        <w:gridCol w:w="1673"/>
        <w:gridCol w:w="1911"/>
        <w:gridCol w:w="1920"/>
        <w:gridCol w:w="1929"/>
        <w:gridCol w:w="2432"/>
      </w:tblGrid>
      <w:tr w:rsidR="00672FD0" w14:paraId="3E2292DD" w14:textId="77777777" w:rsidTr="00274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3E2292D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4" w:type="dxa"/>
          </w:tcPr>
          <w:p w14:paraId="3E2292D7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1" w:type="dxa"/>
          </w:tcPr>
          <w:p w14:paraId="3E2292D8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 &amp; Sunday</w:t>
            </w:r>
          </w:p>
        </w:tc>
        <w:tc>
          <w:tcPr>
            <w:tcW w:w="1961" w:type="dxa"/>
          </w:tcPr>
          <w:p w14:paraId="3E2292D9" w14:textId="77777777" w:rsidR="00672FD0" w:rsidRDefault="00672FD0" w:rsidP="0019355F">
            <w:r>
              <w:rPr>
                <w:b/>
              </w:rPr>
              <w:t>Public holiday</w:t>
            </w:r>
          </w:p>
        </w:tc>
        <w:tc>
          <w:tcPr>
            <w:tcW w:w="1961" w:type="dxa"/>
          </w:tcPr>
          <w:p w14:paraId="3E2292DA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Friday</w:t>
            </w:r>
          </w:p>
        </w:tc>
        <w:tc>
          <w:tcPr>
            <w:tcW w:w="1961" w:type="dxa"/>
          </w:tcPr>
          <w:p w14:paraId="3E2292DB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Saturdays, Sundays &amp; public holidays</w:t>
            </w:r>
          </w:p>
        </w:tc>
        <w:tc>
          <w:tcPr>
            <w:tcW w:w="2479" w:type="dxa"/>
          </w:tcPr>
          <w:p w14:paraId="3E2292DC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672FD0" w14:paraId="3E2292E5" w14:textId="77777777" w:rsidTr="002748C4">
        <w:tc>
          <w:tcPr>
            <w:tcW w:w="3227" w:type="dxa"/>
          </w:tcPr>
          <w:p w14:paraId="3E2292DE" w14:textId="77777777" w:rsidR="00672FD0" w:rsidRPr="006669E3" w:rsidRDefault="00672FD0" w:rsidP="0019355F">
            <w:r w:rsidRPr="006669E3">
              <w:t xml:space="preserve">Roadhouse attendant required to cook take away meals only </w:t>
            </w:r>
          </w:p>
        </w:tc>
        <w:tc>
          <w:tcPr>
            <w:tcW w:w="1704" w:type="dxa"/>
          </w:tcPr>
          <w:p w14:paraId="3E2292DF" w14:textId="77777777" w:rsidR="00672FD0" w:rsidRDefault="00672FD0" w:rsidP="0019355F">
            <w:pPr>
              <w:keepNext/>
              <w:keepLines/>
            </w:pPr>
            <w:r>
              <w:t>$15.49</w:t>
            </w:r>
          </w:p>
        </w:tc>
        <w:tc>
          <w:tcPr>
            <w:tcW w:w="1701" w:type="dxa"/>
          </w:tcPr>
          <w:p w14:paraId="3E2292E0" w14:textId="77777777" w:rsidR="00672FD0" w:rsidRDefault="00672FD0" w:rsidP="0019355F">
            <w:pPr>
              <w:keepNext/>
              <w:keepLines/>
            </w:pPr>
            <w:r>
              <w:t>$20.21</w:t>
            </w:r>
          </w:p>
        </w:tc>
        <w:tc>
          <w:tcPr>
            <w:tcW w:w="1961" w:type="dxa"/>
          </w:tcPr>
          <w:p w14:paraId="3E2292E1" w14:textId="77777777" w:rsidR="00672FD0" w:rsidRDefault="00672FD0" w:rsidP="0019355F">
            <w:r>
              <w:t>$20.21</w:t>
            </w:r>
          </w:p>
        </w:tc>
        <w:tc>
          <w:tcPr>
            <w:tcW w:w="1961" w:type="dxa"/>
          </w:tcPr>
          <w:p w14:paraId="3E2292E2" w14:textId="77777777" w:rsidR="00672FD0" w:rsidRDefault="00672FD0" w:rsidP="0019355F">
            <w:pPr>
              <w:keepNext/>
              <w:keepLines/>
            </w:pPr>
            <w:r>
              <w:t>$24.12</w:t>
            </w:r>
          </w:p>
        </w:tc>
        <w:tc>
          <w:tcPr>
            <w:tcW w:w="1961" w:type="dxa"/>
          </w:tcPr>
          <w:p w14:paraId="3E2292E3" w14:textId="77777777" w:rsidR="00672FD0" w:rsidRDefault="00672FD0" w:rsidP="0019355F">
            <w:pPr>
              <w:keepNext/>
              <w:keepLines/>
            </w:pPr>
            <w:r>
              <w:t>$28.84</w:t>
            </w:r>
          </w:p>
        </w:tc>
        <w:tc>
          <w:tcPr>
            <w:tcW w:w="2479" w:type="dxa"/>
          </w:tcPr>
          <w:p w14:paraId="3E2292E4" w14:textId="77777777" w:rsidR="00672FD0" w:rsidRDefault="00672FD0" w:rsidP="0019355F">
            <w:pPr>
              <w:keepNext/>
              <w:keepLines/>
            </w:pPr>
            <w:r>
              <w:t>$23.24</w:t>
            </w:r>
          </w:p>
        </w:tc>
      </w:tr>
      <w:tr w:rsidR="00672FD0" w14:paraId="3E2292ED" w14:textId="77777777" w:rsidTr="002748C4">
        <w:tc>
          <w:tcPr>
            <w:tcW w:w="3227" w:type="dxa"/>
          </w:tcPr>
          <w:p w14:paraId="3E2292E6" w14:textId="77777777" w:rsidR="00672FD0" w:rsidRPr="006669E3" w:rsidRDefault="00672FD0" w:rsidP="0019355F">
            <w:r w:rsidRPr="006669E3">
              <w:t>Roadhouse attendant engaged primarily to cook other than take away meals</w:t>
            </w:r>
          </w:p>
        </w:tc>
        <w:tc>
          <w:tcPr>
            <w:tcW w:w="1704" w:type="dxa"/>
          </w:tcPr>
          <w:p w14:paraId="3E2292E7" w14:textId="77777777" w:rsidR="00672FD0" w:rsidRDefault="00672FD0" w:rsidP="0019355F">
            <w:pPr>
              <w:keepNext/>
              <w:keepLines/>
            </w:pPr>
            <w:r>
              <w:t>$16.64</w:t>
            </w:r>
          </w:p>
        </w:tc>
        <w:tc>
          <w:tcPr>
            <w:tcW w:w="1701" w:type="dxa"/>
          </w:tcPr>
          <w:p w14:paraId="3E2292E8" w14:textId="77777777" w:rsidR="00672FD0" w:rsidRDefault="00672FD0" w:rsidP="0019355F">
            <w:pPr>
              <w:keepNext/>
              <w:keepLines/>
            </w:pPr>
            <w:r>
              <w:t>$21.71</w:t>
            </w:r>
          </w:p>
        </w:tc>
        <w:tc>
          <w:tcPr>
            <w:tcW w:w="1961" w:type="dxa"/>
          </w:tcPr>
          <w:p w14:paraId="3E2292E9" w14:textId="77777777" w:rsidR="00672FD0" w:rsidRDefault="00672FD0" w:rsidP="0019355F">
            <w:r>
              <w:t>$21.71</w:t>
            </w:r>
          </w:p>
        </w:tc>
        <w:tc>
          <w:tcPr>
            <w:tcW w:w="1961" w:type="dxa"/>
          </w:tcPr>
          <w:p w14:paraId="3E2292EA" w14:textId="77777777" w:rsidR="00672FD0" w:rsidRDefault="00672FD0" w:rsidP="0019355F">
            <w:pPr>
              <w:keepNext/>
              <w:keepLines/>
            </w:pPr>
            <w:r>
              <w:t>$25.91</w:t>
            </w:r>
          </w:p>
        </w:tc>
        <w:tc>
          <w:tcPr>
            <w:tcW w:w="1961" w:type="dxa"/>
          </w:tcPr>
          <w:p w14:paraId="3E2292EB" w14:textId="77777777" w:rsidR="00672FD0" w:rsidRDefault="00672FD0" w:rsidP="0019355F">
            <w:pPr>
              <w:keepNext/>
              <w:keepLines/>
            </w:pPr>
            <w:r>
              <w:t>$30.98</w:t>
            </w:r>
          </w:p>
        </w:tc>
        <w:tc>
          <w:tcPr>
            <w:tcW w:w="2479" w:type="dxa"/>
          </w:tcPr>
          <w:p w14:paraId="3E2292EC" w14:textId="77777777" w:rsidR="00672FD0" w:rsidRDefault="00672FD0" w:rsidP="0019355F">
            <w:pPr>
              <w:keepNext/>
              <w:keepLines/>
            </w:pPr>
            <w:r>
              <w:t>$24.96</w:t>
            </w:r>
          </w:p>
        </w:tc>
      </w:tr>
      <w:tr w:rsidR="00672FD0" w14:paraId="3E2292F5" w14:textId="77777777" w:rsidTr="002748C4">
        <w:tc>
          <w:tcPr>
            <w:tcW w:w="3227" w:type="dxa"/>
          </w:tcPr>
          <w:p w14:paraId="3E2292EE" w14:textId="77777777" w:rsidR="00672FD0" w:rsidRPr="006669E3" w:rsidRDefault="00672FD0" w:rsidP="0019355F">
            <w:r w:rsidRPr="006669E3">
              <w:t>Driveway attendant</w:t>
            </w:r>
          </w:p>
        </w:tc>
        <w:tc>
          <w:tcPr>
            <w:tcW w:w="1704" w:type="dxa"/>
          </w:tcPr>
          <w:p w14:paraId="3E2292EF" w14:textId="77777777" w:rsidR="00672FD0" w:rsidRDefault="00672FD0" w:rsidP="0019355F">
            <w:pPr>
              <w:keepNext/>
              <w:keepLines/>
            </w:pPr>
            <w:r>
              <w:t>$15.06</w:t>
            </w:r>
          </w:p>
        </w:tc>
        <w:tc>
          <w:tcPr>
            <w:tcW w:w="1701" w:type="dxa"/>
          </w:tcPr>
          <w:p w14:paraId="3E2292F0" w14:textId="77777777" w:rsidR="00672FD0" w:rsidRDefault="00672FD0" w:rsidP="0019355F">
            <w:pPr>
              <w:keepNext/>
              <w:keepLines/>
            </w:pPr>
            <w:r>
              <w:t>$19.64</w:t>
            </w:r>
          </w:p>
        </w:tc>
        <w:tc>
          <w:tcPr>
            <w:tcW w:w="1961" w:type="dxa"/>
          </w:tcPr>
          <w:p w14:paraId="3E2292F1" w14:textId="77777777" w:rsidR="00672FD0" w:rsidRDefault="00672FD0" w:rsidP="0019355F">
            <w:r>
              <w:t>$19.64</w:t>
            </w:r>
          </w:p>
        </w:tc>
        <w:tc>
          <w:tcPr>
            <w:tcW w:w="1961" w:type="dxa"/>
          </w:tcPr>
          <w:p w14:paraId="3E2292F2" w14:textId="77777777" w:rsidR="00672FD0" w:rsidRDefault="00672FD0" w:rsidP="0019355F">
            <w:pPr>
              <w:keepNext/>
              <w:keepLines/>
            </w:pPr>
            <w:r>
              <w:t>$23.45</w:t>
            </w:r>
          </w:p>
        </w:tc>
        <w:tc>
          <w:tcPr>
            <w:tcW w:w="1961" w:type="dxa"/>
          </w:tcPr>
          <w:p w14:paraId="3E2292F3" w14:textId="77777777" w:rsidR="00672FD0" w:rsidRDefault="00672FD0" w:rsidP="0019355F">
            <w:pPr>
              <w:keepNext/>
              <w:keepLines/>
            </w:pPr>
            <w:r>
              <w:t>$28.03</w:t>
            </w:r>
          </w:p>
        </w:tc>
        <w:tc>
          <w:tcPr>
            <w:tcW w:w="2479" w:type="dxa"/>
          </w:tcPr>
          <w:p w14:paraId="3E2292F4" w14:textId="77777777" w:rsidR="00672FD0" w:rsidRDefault="00672FD0" w:rsidP="0019355F">
            <w:pPr>
              <w:keepNext/>
              <w:keepLines/>
            </w:pPr>
            <w:r>
              <w:t>$22.59</w:t>
            </w:r>
          </w:p>
        </w:tc>
      </w:tr>
      <w:tr w:rsidR="00672FD0" w14:paraId="3E2292FD" w14:textId="77777777" w:rsidTr="002748C4">
        <w:tc>
          <w:tcPr>
            <w:tcW w:w="3227" w:type="dxa"/>
          </w:tcPr>
          <w:p w14:paraId="3E2292F6" w14:textId="77777777" w:rsidR="00672FD0" w:rsidRDefault="00672FD0" w:rsidP="0019355F">
            <w:r w:rsidRPr="006669E3">
              <w:t>Console operator / Driveway attendant operating a console</w:t>
            </w:r>
          </w:p>
        </w:tc>
        <w:tc>
          <w:tcPr>
            <w:tcW w:w="1704" w:type="dxa"/>
          </w:tcPr>
          <w:p w14:paraId="3E2292F7" w14:textId="77777777" w:rsidR="00672FD0" w:rsidRDefault="00672FD0" w:rsidP="0019355F">
            <w:pPr>
              <w:keepNext/>
              <w:keepLines/>
            </w:pPr>
            <w:r>
              <w:t>$16.64</w:t>
            </w:r>
          </w:p>
        </w:tc>
        <w:tc>
          <w:tcPr>
            <w:tcW w:w="1701" w:type="dxa"/>
          </w:tcPr>
          <w:p w14:paraId="3E2292F8" w14:textId="77777777" w:rsidR="00672FD0" w:rsidRDefault="00672FD0" w:rsidP="0019355F">
            <w:pPr>
              <w:keepNext/>
              <w:keepLines/>
            </w:pPr>
            <w:r>
              <w:t>$21.71</w:t>
            </w:r>
          </w:p>
        </w:tc>
        <w:tc>
          <w:tcPr>
            <w:tcW w:w="1961" w:type="dxa"/>
          </w:tcPr>
          <w:p w14:paraId="3E2292F9" w14:textId="77777777" w:rsidR="00672FD0" w:rsidRDefault="00672FD0" w:rsidP="0019355F">
            <w:r>
              <w:t>$21.71</w:t>
            </w:r>
          </w:p>
        </w:tc>
        <w:tc>
          <w:tcPr>
            <w:tcW w:w="1961" w:type="dxa"/>
          </w:tcPr>
          <w:p w14:paraId="3E2292FA" w14:textId="77777777" w:rsidR="00672FD0" w:rsidRDefault="00672FD0" w:rsidP="0019355F">
            <w:pPr>
              <w:keepNext/>
              <w:keepLines/>
            </w:pPr>
            <w:r>
              <w:t>$25.91</w:t>
            </w:r>
          </w:p>
        </w:tc>
        <w:tc>
          <w:tcPr>
            <w:tcW w:w="1961" w:type="dxa"/>
          </w:tcPr>
          <w:p w14:paraId="3E2292FB" w14:textId="77777777" w:rsidR="00672FD0" w:rsidRDefault="00672FD0" w:rsidP="0019355F">
            <w:pPr>
              <w:keepNext/>
              <w:keepLines/>
            </w:pPr>
            <w:r>
              <w:t>$30.98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3E2292FC" w14:textId="77777777" w:rsidR="00672FD0" w:rsidRDefault="00672FD0" w:rsidP="0019355F">
            <w:pPr>
              <w:keepNext/>
              <w:keepLines/>
            </w:pPr>
            <w:r>
              <w:t>N/A</w:t>
            </w:r>
          </w:p>
        </w:tc>
      </w:tr>
    </w:tbl>
    <w:p w14:paraId="3E2292FE" w14:textId="77777777" w:rsidR="00672FD0" w:rsidRPr="003627EC" w:rsidRDefault="00672FD0" w:rsidP="00672FD0">
      <w:pPr>
        <w:pStyle w:val="Heading3"/>
        <w:spacing w:before="120" w:after="120" w:line="240" w:lineRule="auto"/>
      </w:pPr>
      <w:r w:rsidRPr="003627EC">
        <w:lastRenderedPageBreak/>
        <w:t xml:space="preserve">Junior </w:t>
      </w:r>
      <w:r w:rsidR="002748C4" w:rsidRPr="00DF7EB0">
        <w:t xml:space="preserve">- </w:t>
      </w:r>
      <w:r w:rsidR="002748C4">
        <w:t xml:space="preserve">Vehicle industry RS&amp;R - </w:t>
      </w:r>
      <w:r w:rsidRPr="003627EC">
        <w:t>Roadhouse attendant, driveway attendant or console operator - Casual - 19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1662"/>
        <w:gridCol w:w="1675"/>
        <w:gridCol w:w="1910"/>
        <w:gridCol w:w="1920"/>
        <w:gridCol w:w="1929"/>
        <w:gridCol w:w="2433"/>
      </w:tblGrid>
      <w:tr w:rsidR="00672FD0" w14:paraId="3E229306" w14:textId="77777777" w:rsidTr="00274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3E2292FF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3" w:type="dxa"/>
          </w:tcPr>
          <w:p w14:paraId="3E229300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3" w:type="dxa"/>
          </w:tcPr>
          <w:p w14:paraId="3E229301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 &amp; Sunday</w:t>
            </w:r>
          </w:p>
        </w:tc>
        <w:tc>
          <w:tcPr>
            <w:tcW w:w="1961" w:type="dxa"/>
          </w:tcPr>
          <w:p w14:paraId="3E229302" w14:textId="77777777" w:rsidR="00672FD0" w:rsidRDefault="00672FD0" w:rsidP="0019355F">
            <w:r>
              <w:rPr>
                <w:b/>
              </w:rPr>
              <w:t>Public holiday</w:t>
            </w:r>
          </w:p>
        </w:tc>
        <w:tc>
          <w:tcPr>
            <w:tcW w:w="1961" w:type="dxa"/>
          </w:tcPr>
          <w:p w14:paraId="3E229303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Friday</w:t>
            </w:r>
          </w:p>
        </w:tc>
        <w:tc>
          <w:tcPr>
            <w:tcW w:w="1961" w:type="dxa"/>
          </w:tcPr>
          <w:p w14:paraId="3E229304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Saturdays, Sundays &amp; public holidays</w:t>
            </w:r>
          </w:p>
        </w:tc>
        <w:tc>
          <w:tcPr>
            <w:tcW w:w="2481" w:type="dxa"/>
          </w:tcPr>
          <w:p w14:paraId="3E229305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672FD0" w14:paraId="3E22930E" w14:textId="77777777" w:rsidTr="002748C4">
        <w:tc>
          <w:tcPr>
            <w:tcW w:w="3227" w:type="dxa"/>
          </w:tcPr>
          <w:p w14:paraId="3E229307" w14:textId="77777777" w:rsidR="00672FD0" w:rsidRPr="006669E3" w:rsidRDefault="00672FD0" w:rsidP="0019355F">
            <w:r w:rsidRPr="006669E3">
              <w:t xml:space="preserve">Roadhouse attendant required to cook take away meals only </w:t>
            </w:r>
          </w:p>
        </w:tc>
        <w:tc>
          <w:tcPr>
            <w:tcW w:w="1703" w:type="dxa"/>
          </w:tcPr>
          <w:p w14:paraId="3E229308" w14:textId="77777777" w:rsidR="00672FD0" w:rsidRDefault="00672FD0" w:rsidP="0019355F">
            <w:pPr>
              <w:keepNext/>
              <w:keepLines/>
            </w:pPr>
            <w:r>
              <w:t>$18.59</w:t>
            </w:r>
          </w:p>
        </w:tc>
        <w:tc>
          <w:tcPr>
            <w:tcW w:w="1703" w:type="dxa"/>
          </w:tcPr>
          <w:p w14:paraId="3E229309" w14:textId="77777777" w:rsidR="00672FD0" w:rsidRDefault="00672FD0" w:rsidP="0019355F">
            <w:pPr>
              <w:keepNext/>
              <w:keepLines/>
            </w:pPr>
            <w:r>
              <w:t>$24.26</w:t>
            </w:r>
          </w:p>
        </w:tc>
        <w:tc>
          <w:tcPr>
            <w:tcW w:w="1961" w:type="dxa"/>
          </w:tcPr>
          <w:p w14:paraId="3E22930A" w14:textId="77777777" w:rsidR="00672FD0" w:rsidRDefault="00672FD0" w:rsidP="0019355F">
            <w:r>
              <w:t>$24.26</w:t>
            </w:r>
          </w:p>
        </w:tc>
        <w:tc>
          <w:tcPr>
            <w:tcW w:w="1961" w:type="dxa"/>
          </w:tcPr>
          <w:p w14:paraId="3E22930B" w14:textId="77777777" w:rsidR="00672FD0" w:rsidRDefault="00672FD0" w:rsidP="0019355F">
            <w:pPr>
              <w:keepNext/>
              <w:keepLines/>
            </w:pPr>
            <w:r>
              <w:t>$28.94</w:t>
            </w:r>
          </w:p>
        </w:tc>
        <w:tc>
          <w:tcPr>
            <w:tcW w:w="1961" w:type="dxa"/>
          </w:tcPr>
          <w:p w14:paraId="3E22930C" w14:textId="77777777" w:rsidR="00672FD0" w:rsidRDefault="00672FD0" w:rsidP="0019355F">
            <w:pPr>
              <w:keepNext/>
              <w:keepLines/>
            </w:pPr>
            <w:r>
              <w:t>$34.61</w:t>
            </w:r>
          </w:p>
        </w:tc>
        <w:tc>
          <w:tcPr>
            <w:tcW w:w="2481" w:type="dxa"/>
          </w:tcPr>
          <w:p w14:paraId="3E22930D" w14:textId="77777777" w:rsidR="00672FD0" w:rsidRDefault="00672FD0" w:rsidP="0019355F">
            <w:pPr>
              <w:keepNext/>
              <w:keepLines/>
            </w:pPr>
            <w:r>
              <w:t>$27.89</w:t>
            </w:r>
          </w:p>
        </w:tc>
      </w:tr>
      <w:tr w:rsidR="00672FD0" w14:paraId="3E229316" w14:textId="77777777" w:rsidTr="002748C4">
        <w:tc>
          <w:tcPr>
            <w:tcW w:w="3227" w:type="dxa"/>
          </w:tcPr>
          <w:p w14:paraId="3E22930F" w14:textId="77777777" w:rsidR="00672FD0" w:rsidRPr="006669E3" w:rsidRDefault="00672FD0" w:rsidP="0019355F">
            <w:r w:rsidRPr="006669E3">
              <w:t>Roadhouse attendant engaged primarily to cook other than take away meals</w:t>
            </w:r>
          </w:p>
        </w:tc>
        <w:tc>
          <w:tcPr>
            <w:tcW w:w="1703" w:type="dxa"/>
          </w:tcPr>
          <w:p w14:paraId="3E229310" w14:textId="77777777" w:rsidR="00672FD0" w:rsidRDefault="00672FD0" w:rsidP="0019355F">
            <w:pPr>
              <w:keepNext/>
              <w:keepLines/>
            </w:pPr>
            <w:r>
              <w:t>$19.97</w:t>
            </w:r>
          </w:p>
        </w:tc>
        <w:tc>
          <w:tcPr>
            <w:tcW w:w="1703" w:type="dxa"/>
          </w:tcPr>
          <w:p w14:paraId="3E229311" w14:textId="77777777" w:rsidR="00672FD0" w:rsidRDefault="00672FD0" w:rsidP="0019355F">
            <w:pPr>
              <w:keepNext/>
              <w:keepLines/>
            </w:pPr>
            <w:r>
              <w:t>$26.05</w:t>
            </w:r>
          </w:p>
        </w:tc>
        <w:tc>
          <w:tcPr>
            <w:tcW w:w="1961" w:type="dxa"/>
          </w:tcPr>
          <w:p w14:paraId="3E229312" w14:textId="77777777" w:rsidR="00672FD0" w:rsidRDefault="00672FD0" w:rsidP="0019355F">
            <w:r>
              <w:t>$26.05</w:t>
            </w:r>
          </w:p>
        </w:tc>
        <w:tc>
          <w:tcPr>
            <w:tcW w:w="1961" w:type="dxa"/>
          </w:tcPr>
          <w:p w14:paraId="3E229313" w14:textId="77777777" w:rsidR="00672FD0" w:rsidRDefault="00672FD0" w:rsidP="0019355F">
            <w:pPr>
              <w:keepNext/>
              <w:keepLines/>
            </w:pPr>
            <w:r>
              <w:t>$31.09</w:t>
            </w:r>
          </w:p>
        </w:tc>
        <w:tc>
          <w:tcPr>
            <w:tcW w:w="1961" w:type="dxa"/>
          </w:tcPr>
          <w:p w14:paraId="3E229314" w14:textId="77777777" w:rsidR="00672FD0" w:rsidRDefault="00672FD0" w:rsidP="0019355F">
            <w:pPr>
              <w:keepNext/>
              <w:keepLines/>
            </w:pPr>
            <w:r>
              <w:t>$37.17</w:t>
            </w:r>
          </w:p>
        </w:tc>
        <w:tc>
          <w:tcPr>
            <w:tcW w:w="2481" w:type="dxa"/>
          </w:tcPr>
          <w:p w14:paraId="3E229315" w14:textId="77777777" w:rsidR="00672FD0" w:rsidRDefault="00672FD0" w:rsidP="0019355F">
            <w:pPr>
              <w:keepNext/>
              <w:keepLines/>
            </w:pPr>
            <w:r>
              <w:t>$29.96</w:t>
            </w:r>
          </w:p>
        </w:tc>
      </w:tr>
      <w:tr w:rsidR="00672FD0" w14:paraId="3E22931E" w14:textId="77777777" w:rsidTr="002748C4">
        <w:tc>
          <w:tcPr>
            <w:tcW w:w="3227" w:type="dxa"/>
          </w:tcPr>
          <w:p w14:paraId="3E229317" w14:textId="77777777" w:rsidR="00672FD0" w:rsidRPr="006669E3" w:rsidRDefault="00672FD0" w:rsidP="0019355F">
            <w:r w:rsidRPr="006669E3">
              <w:t>Driveway attendant</w:t>
            </w:r>
          </w:p>
        </w:tc>
        <w:tc>
          <w:tcPr>
            <w:tcW w:w="1703" w:type="dxa"/>
          </w:tcPr>
          <w:p w14:paraId="3E229318" w14:textId="77777777" w:rsidR="00672FD0" w:rsidRDefault="00672FD0" w:rsidP="0019355F">
            <w:pPr>
              <w:keepNext/>
              <w:keepLines/>
            </w:pPr>
            <w:r>
              <w:t>$18.07</w:t>
            </w:r>
          </w:p>
        </w:tc>
        <w:tc>
          <w:tcPr>
            <w:tcW w:w="1703" w:type="dxa"/>
          </w:tcPr>
          <w:p w14:paraId="3E229319" w14:textId="77777777" w:rsidR="00672FD0" w:rsidRDefault="00672FD0" w:rsidP="0019355F">
            <w:pPr>
              <w:keepNext/>
              <w:keepLines/>
            </w:pPr>
            <w:r>
              <w:t>$23.57</w:t>
            </w:r>
          </w:p>
        </w:tc>
        <w:tc>
          <w:tcPr>
            <w:tcW w:w="1961" w:type="dxa"/>
          </w:tcPr>
          <w:p w14:paraId="3E22931A" w14:textId="77777777" w:rsidR="00672FD0" w:rsidRDefault="00672FD0" w:rsidP="0019355F">
            <w:r>
              <w:t>$23.57</w:t>
            </w:r>
          </w:p>
        </w:tc>
        <w:tc>
          <w:tcPr>
            <w:tcW w:w="1961" w:type="dxa"/>
          </w:tcPr>
          <w:p w14:paraId="3E22931B" w14:textId="77777777" w:rsidR="00672FD0" w:rsidRDefault="00672FD0" w:rsidP="0019355F">
            <w:pPr>
              <w:keepNext/>
              <w:keepLines/>
            </w:pPr>
            <w:r>
              <w:t>$28.14</w:t>
            </w:r>
          </w:p>
        </w:tc>
        <w:tc>
          <w:tcPr>
            <w:tcW w:w="1961" w:type="dxa"/>
          </w:tcPr>
          <w:p w14:paraId="3E22931C" w14:textId="77777777" w:rsidR="00672FD0" w:rsidRDefault="00672FD0" w:rsidP="0019355F">
            <w:pPr>
              <w:keepNext/>
              <w:keepLines/>
            </w:pPr>
            <w:r>
              <w:t>$33.64</w:t>
            </w:r>
          </w:p>
        </w:tc>
        <w:tc>
          <w:tcPr>
            <w:tcW w:w="2481" w:type="dxa"/>
          </w:tcPr>
          <w:p w14:paraId="3E22931D" w14:textId="77777777" w:rsidR="00672FD0" w:rsidRDefault="00672FD0" w:rsidP="0019355F">
            <w:pPr>
              <w:keepNext/>
              <w:keepLines/>
            </w:pPr>
            <w:r>
              <w:t>$27.11</w:t>
            </w:r>
          </w:p>
        </w:tc>
      </w:tr>
      <w:tr w:rsidR="00672FD0" w14:paraId="3E229326" w14:textId="77777777" w:rsidTr="002748C4">
        <w:tc>
          <w:tcPr>
            <w:tcW w:w="3227" w:type="dxa"/>
          </w:tcPr>
          <w:p w14:paraId="3E22931F" w14:textId="77777777" w:rsidR="00672FD0" w:rsidRDefault="00672FD0" w:rsidP="0019355F">
            <w:r w:rsidRPr="006669E3">
              <w:t>Console operator / Driveway attendant operating a console</w:t>
            </w:r>
          </w:p>
        </w:tc>
        <w:tc>
          <w:tcPr>
            <w:tcW w:w="1703" w:type="dxa"/>
          </w:tcPr>
          <w:p w14:paraId="3E229320" w14:textId="77777777" w:rsidR="00672FD0" w:rsidRDefault="00672FD0" w:rsidP="0019355F">
            <w:pPr>
              <w:keepNext/>
              <w:keepLines/>
            </w:pPr>
            <w:r>
              <w:t>$19.97</w:t>
            </w:r>
          </w:p>
        </w:tc>
        <w:tc>
          <w:tcPr>
            <w:tcW w:w="1703" w:type="dxa"/>
          </w:tcPr>
          <w:p w14:paraId="3E229321" w14:textId="77777777" w:rsidR="00672FD0" w:rsidRDefault="00672FD0" w:rsidP="0019355F">
            <w:pPr>
              <w:keepNext/>
              <w:keepLines/>
            </w:pPr>
            <w:r>
              <w:t>$26.05</w:t>
            </w:r>
          </w:p>
        </w:tc>
        <w:tc>
          <w:tcPr>
            <w:tcW w:w="1961" w:type="dxa"/>
          </w:tcPr>
          <w:p w14:paraId="3E229322" w14:textId="77777777" w:rsidR="00672FD0" w:rsidRDefault="00672FD0" w:rsidP="0019355F">
            <w:r>
              <w:t>$26.05</w:t>
            </w:r>
          </w:p>
        </w:tc>
        <w:tc>
          <w:tcPr>
            <w:tcW w:w="1961" w:type="dxa"/>
          </w:tcPr>
          <w:p w14:paraId="3E229323" w14:textId="77777777" w:rsidR="00672FD0" w:rsidRDefault="00672FD0" w:rsidP="0019355F">
            <w:pPr>
              <w:keepNext/>
              <w:keepLines/>
            </w:pPr>
            <w:r>
              <w:t>$31.09</w:t>
            </w:r>
          </w:p>
        </w:tc>
        <w:tc>
          <w:tcPr>
            <w:tcW w:w="1961" w:type="dxa"/>
          </w:tcPr>
          <w:p w14:paraId="3E229324" w14:textId="77777777" w:rsidR="00672FD0" w:rsidRDefault="00672FD0" w:rsidP="0019355F">
            <w:pPr>
              <w:keepNext/>
              <w:keepLines/>
            </w:pPr>
            <w:r>
              <w:t>$37.17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14:paraId="3E229325" w14:textId="77777777" w:rsidR="00672FD0" w:rsidRDefault="00672FD0" w:rsidP="0019355F">
            <w:pPr>
              <w:keepNext/>
              <w:keepLines/>
            </w:pPr>
            <w:r>
              <w:t>N/A</w:t>
            </w:r>
          </w:p>
        </w:tc>
      </w:tr>
    </w:tbl>
    <w:p w14:paraId="3E229327" w14:textId="77777777" w:rsidR="00D96196" w:rsidRPr="003627EC" w:rsidRDefault="00D96196" w:rsidP="00D96196">
      <w:pPr>
        <w:pStyle w:val="Heading3"/>
        <w:spacing w:before="120" w:after="120" w:line="240" w:lineRule="auto"/>
      </w:pPr>
      <w:r w:rsidRPr="003627EC">
        <w:t xml:space="preserve">Junior </w:t>
      </w:r>
      <w:r w:rsidR="002748C4" w:rsidRPr="00DF7EB0">
        <w:t xml:space="preserve">- </w:t>
      </w:r>
      <w:r w:rsidR="002748C4">
        <w:t xml:space="preserve">Vehicle industry RS&amp;R - </w:t>
      </w:r>
      <w:r w:rsidRPr="003627EC">
        <w:t>Roadhouse attendant, driveway attendant o</w:t>
      </w:r>
      <w:r>
        <w:t>r console operator - Casual - 20</w:t>
      </w:r>
      <w:r w:rsidRPr="003627EC">
        <w:t xml:space="preserve">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1662"/>
        <w:gridCol w:w="1675"/>
        <w:gridCol w:w="1910"/>
        <w:gridCol w:w="1920"/>
        <w:gridCol w:w="1929"/>
        <w:gridCol w:w="2433"/>
      </w:tblGrid>
      <w:tr w:rsidR="00D96196" w14:paraId="3E22932F" w14:textId="77777777" w:rsidTr="00274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3E229328" w14:textId="77777777" w:rsidR="00D96196" w:rsidRDefault="00D96196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3" w:type="dxa"/>
          </w:tcPr>
          <w:p w14:paraId="3E229329" w14:textId="77777777" w:rsidR="00D96196" w:rsidRDefault="00D96196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3" w:type="dxa"/>
          </w:tcPr>
          <w:p w14:paraId="3E22932A" w14:textId="77777777" w:rsidR="00D96196" w:rsidRDefault="00D96196" w:rsidP="0019355F">
            <w:pPr>
              <w:keepNext/>
              <w:keepLines/>
            </w:pPr>
            <w:r>
              <w:rPr>
                <w:b/>
              </w:rPr>
              <w:t>Saturday &amp; Sunday</w:t>
            </w:r>
          </w:p>
        </w:tc>
        <w:tc>
          <w:tcPr>
            <w:tcW w:w="1961" w:type="dxa"/>
          </w:tcPr>
          <w:p w14:paraId="3E22932B" w14:textId="77777777" w:rsidR="00D96196" w:rsidRDefault="00D96196" w:rsidP="0019355F">
            <w:r>
              <w:rPr>
                <w:b/>
              </w:rPr>
              <w:t>Public holiday</w:t>
            </w:r>
          </w:p>
        </w:tc>
        <w:tc>
          <w:tcPr>
            <w:tcW w:w="1961" w:type="dxa"/>
          </w:tcPr>
          <w:p w14:paraId="3E22932C" w14:textId="77777777" w:rsidR="00D96196" w:rsidRDefault="00D96196" w:rsidP="0019355F">
            <w:pPr>
              <w:keepNext/>
              <w:keepLines/>
            </w:pPr>
            <w:r>
              <w:rPr>
                <w:b/>
              </w:rPr>
              <w:t>Overtime - Monday to Friday</w:t>
            </w:r>
          </w:p>
        </w:tc>
        <w:tc>
          <w:tcPr>
            <w:tcW w:w="1961" w:type="dxa"/>
          </w:tcPr>
          <w:p w14:paraId="3E22932D" w14:textId="77777777" w:rsidR="00D96196" w:rsidRDefault="00D96196" w:rsidP="0019355F">
            <w:pPr>
              <w:keepNext/>
              <w:keepLines/>
            </w:pPr>
            <w:r>
              <w:rPr>
                <w:b/>
              </w:rPr>
              <w:t>Overtime - Saturdays, Sundays &amp; public holidays</w:t>
            </w:r>
          </w:p>
        </w:tc>
        <w:tc>
          <w:tcPr>
            <w:tcW w:w="2481" w:type="dxa"/>
          </w:tcPr>
          <w:p w14:paraId="3E22932E" w14:textId="77777777" w:rsidR="00D96196" w:rsidRDefault="00D96196" w:rsidP="0019355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D96196" w14:paraId="3E229337" w14:textId="77777777" w:rsidTr="002748C4">
        <w:tc>
          <w:tcPr>
            <w:tcW w:w="3227" w:type="dxa"/>
          </w:tcPr>
          <w:p w14:paraId="3E229330" w14:textId="77777777" w:rsidR="00D96196" w:rsidRPr="006669E3" w:rsidRDefault="00D96196" w:rsidP="0019355F">
            <w:r w:rsidRPr="006669E3">
              <w:t xml:space="preserve">Roadhouse attendant required to cook take away meals only </w:t>
            </w:r>
          </w:p>
        </w:tc>
        <w:tc>
          <w:tcPr>
            <w:tcW w:w="1703" w:type="dxa"/>
          </w:tcPr>
          <w:p w14:paraId="3E229331" w14:textId="77777777" w:rsidR="00D96196" w:rsidRDefault="00D96196" w:rsidP="0019355F">
            <w:pPr>
              <w:keepNext/>
              <w:keepLines/>
            </w:pPr>
            <w:r>
              <w:t>$24.79</w:t>
            </w:r>
          </w:p>
        </w:tc>
        <w:tc>
          <w:tcPr>
            <w:tcW w:w="1703" w:type="dxa"/>
          </w:tcPr>
          <w:p w14:paraId="3E229332" w14:textId="77777777" w:rsidR="00D96196" w:rsidRDefault="00D96196" w:rsidP="0019355F">
            <w:pPr>
              <w:keepNext/>
              <w:keepLines/>
            </w:pPr>
            <w:r>
              <w:t>$32.34</w:t>
            </w:r>
          </w:p>
        </w:tc>
        <w:tc>
          <w:tcPr>
            <w:tcW w:w="1961" w:type="dxa"/>
          </w:tcPr>
          <w:p w14:paraId="3E229333" w14:textId="77777777" w:rsidR="00D96196" w:rsidRDefault="00D96196" w:rsidP="0019355F">
            <w:r>
              <w:t>$32.34</w:t>
            </w:r>
          </w:p>
        </w:tc>
        <w:tc>
          <w:tcPr>
            <w:tcW w:w="1961" w:type="dxa"/>
          </w:tcPr>
          <w:p w14:paraId="3E229334" w14:textId="77777777" w:rsidR="00D96196" w:rsidRDefault="00D96196" w:rsidP="0019355F">
            <w:pPr>
              <w:keepNext/>
              <w:keepLines/>
            </w:pPr>
            <w:r>
              <w:t>$38.59</w:t>
            </w:r>
          </w:p>
        </w:tc>
        <w:tc>
          <w:tcPr>
            <w:tcW w:w="1961" w:type="dxa"/>
          </w:tcPr>
          <w:p w14:paraId="3E229335" w14:textId="77777777" w:rsidR="00D96196" w:rsidRDefault="00D96196" w:rsidP="0019355F">
            <w:pPr>
              <w:keepNext/>
              <w:keepLines/>
            </w:pPr>
            <w:r>
              <w:t>$46.14</w:t>
            </w:r>
          </w:p>
        </w:tc>
        <w:tc>
          <w:tcPr>
            <w:tcW w:w="2481" w:type="dxa"/>
          </w:tcPr>
          <w:p w14:paraId="3E229336" w14:textId="77777777" w:rsidR="00D96196" w:rsidRDefault="00D96196" w:rsidP="0019355F">
            <w:pPr>
              <w:keepNext/>
              <w:keepLines/>
            </w:pPr>
            <w:r>
              <w:t>$37.19</w:t>
            </w:r>
          </w:p>
        </w:tc>
      </w:tr>
      <w:tr w:rsidR="00D96196" w14:paraId="3E22933F" w14:textId="77777777" w:rsidTr="002748C4">
        <w:tc>
          <w:tcPr>
            <w:tcW w:w="3227" w:type="dxa"/>
          </w:tcPr>
          <w:p w14:paraId="3E229338" w14:textId="77777777" w:rsidR="00D96196" w:rsidRPr="006669E3" w:rsidRDefault="00D96196" w:rsidP="0019355F">
            <w:r w:rsidRPr="006669E3">
              <w:t>Roadhouse attendant engaged primarily to cook other than take away meals</w:t>
            </w:r>
          </w:p>
        </w:tc>
        <w:tc>
          <w:tcPr>
            <w:tcW w:w="1703" w:type="dxa"/>
          </w:tcPr>
          <w:p w14:paraId="3E229339" w14:textId="77777777" w:rsidR="00D96196" w:rsidRDefault="00D96196" w:rsidP="0019355F">
            <w:pPr>
              <w:keepNext/>
              <w:keepLines/>
            </w:pPr>
            <w:r>
              <w:t>$26.62</w:t>
            </w:r>
          </w:p>
        </w:tc>
        <w:tc>
          <w:tcPr>
            <w:tcW w:w="1703" w:type="dxa"/>
          </w:tcPr>
          <w:p w14:paraId="3E22933A" w14:textId="77777777" w:rsidR="00D96196" w:rsidRDefault="00D96196" w:rsidP="0019355F">
            <w:pPr>
              <w:keepNext/>
              <w:keepLines/>
            </w:pPr>
            <w:r>
              <w:t>$34.73</w:t>
            </w:r>
          </w:p>
        </w:tc>
        <w:tc>
          <w:tcPr>
            <w:tcW w:w="1961" w:type="dxa"/>
          </w:tcPr>
          <w:p w14:paraId="3E22933B" w14:textId="77777777" w:rsidR="00D96196" w:rsidRDefault="00D96196" w:rsidP="0019355F">
            <w:r>
              <w:t>$34.73</w:t>
            </w:r>
          </w:p>
        </w:tc>
        <w:tc>
          <w:tcPr>
            <w:tcW w:w="1961" w:type="dxa"/>
          </w:tcPr>
          <w:p w14:paraId="3E22933C" w14:textId="77777777" w:rsidR="00D96196" w:rsidRDefault="00D96196" w:rsidP="0019355F">
            <w:pPr>
              <w:keepNext/>
              <w:keepLines/>
            </w:pPr>
            <w:r>
              <w:t>$41.45</w:t>
            </w:r>
          </w:p>
        </w:tc>
        <w:tc>
          <w:tcPr>
            <w:tcW w:w="1961" w:type="dxa"/>
          </w:tcPr>
          <w:p w14:paraId="3E22933D" w14:textId="77777777" w:rsidR="00D96196" w:rsidRDefault="00D96196" w:rsidP="0019355F">
            <w:pPr>
              <w:keepNext/>
              <w:keepLines/>
            </w:pPr>
            <w:r>
              <w:t>$49.56</w:t>
            </w:r>
          </w:p>
        </w:tc>
        <w:tc>
          <w:tcPr>
            <w:tcW w:w="2481" w:type="dxa"/>
          </w:tcPr>
          <w:p w14:paraId="3E22933E" w14:textId="77777777" w:rsidR="00D96196" w:rsidRDefault="00D96196" w:rsidP="0019355F">
            <w:pPr>
              <w:keepNext/>
              <w:keepLines/>
            </w:pPr>
            <w:r>
              <w:t>$39.93</w:t>
            </w:r>
          </w:p>
        </w:tc>
      </w:tr>
      <w:tr w:rsidR="00D96196" w14:paraId="3E229347" w14:textId="77777777" w:rsidTr="002748C4">
        <w:tc>
          <w:tcPr>
            <w:tcW w:w="3227" w:type="dxa"/>
          </w:tcPr>
          <w:p w14:paraId="3E229340" w14:textId="77777777" w:rsidR="00D96196" w:rsidRPr="006669E3" w:rsidRDefault="00D96196" w:rsidP="0019355F">
            <w:r w:rsidRPr="006669E3">
              <w:t>Driveway attendant</w:t>
            </w:r>
          </w:p>
        </w:tc>
        <w:tc>
          <w:tcPr>
            <w:tcW w:w="1703" w:type="dxa"/>
          </w:tcPr>
          <w:p w14:paraId="3E229341" w14:textId="77777777" w:rsidR="00D96196" w:rsidRDefault="00D96196" w:rsidP="0019355F">
            <w:pPr>
              <w:keepNext/>
              <w:keepLines/>
            </w:pPr>
            <w:r>
              <w:t>$24.09</w:t>
            </w:r>
          </w:p>
        </w:tc>
        <w:tc>
          <w:tcPr>
            <w:tcW w:w="1703" w:type="dxa"/>
          </w:tcPr>
          <w:p w14:paraId="3E229342" w14:textId="77777777" w:rsidR="00D96196" w:rsidRDefault="00D96196" w:rsidP="0019355F">
            <w:pPr>
              <w:keepNext/>
              <w:keepLines/>
            </w:pPr>
            <w:r>
              <w:t>$31.42</w:t>
            </w:r>
          </w:p>
        </w:tc>
        <w:tc>
          <w:tcPr>
            <w:tcW w:w="1961" w:type="dxa"/>
          </w:tcPr>
          <w:p w14:paraId="3E229343" w14:textId="77777777" w:rsidR="00D96196" w:rsidRDefault="00D96196" w:rsidP="0019355F">
            <w:r>
              <w:t>$31.42</w:t>
            </w:r>
          </w:p>
        </w:tc>
        <w:tc>
          <w:tcPr>
            <w:tcW w:w="1961" w:type="dxa"/>
          </w:tcPr>
          <w:p w14:paraId="3E229344" w14:textId="77777777" w:rsidR="00D96196" w:rsidRDefault="00D96196" w:rsidP="0019355F">
            <w:pPr>
              <w:keepNext/>
              <w:keepLines/>
            </w:pPr>
            <w:r>
              <w:t>$37.52</w:t>
            </w:r>
          </w:p>
        </w:tc>
        <w:tc>
          <w:tcPr>
            <w:tcW w:w="1961" w:type="dxa"/>
          </w:tcPr>
          <w:p w14:paraId="3E229345" w14:textId="77777777" w:rsidR="00D96196" w:rsidRDefault="00D96196" w:rsidP="0019355F">
            <w:pPr>
              <w:keepNext/>
              <w:keepLines/>
            </w:pPr>
            <w:r>
              <w:t>$44.85</w:t>
            </w:r>
          </w:p>
        </w:tc>
        <w:tc>
          <w:tcPr>
            <w:tcW w:w="2481" w:type="dxa"/>
          </w:tcPr>
          <w:p w14:paraId="3E229346" w14:textId="77777777" w:rsidR="00D96196" w:rsidRDefault="00D96196" w:rsidP="0019355F">
            <w:pPr>
              <w:keepNext/>
              <w:keepLines/>
            </w:pPr>
            <w:r>
              <w:t>$36.14</w:t>
            </w:r>
          </w:p>
        </w:tc>
      </w:tr>
      <w:tr w:rsidR="00D96196" w14:paraId="3E22934F" w14:textId="77777777" w:rsidTr="002748C4">
        <w:tc>
          <w:tcPr>
            <w:tcW w:w="3227" w:type="dxa"/>
          </w:tcPr>
          <w:p w14:paraId="3E229348" w14:textId="77777777" w:rsidR="00D96196" w:rsidRDefault="00D96196" w:rsidP="0019355F">
            <w:r w:rsidRPr="006669E3">
              <w:t>Console operator / Driveway attendant operating a console</w:t>
            </w:r>
          </w:p>
        </w:tc>
        <w:tc>
          <w:tcPr>
            <w:tcW w:w="1703" w:type="dxa"/>
          </w:tcPr>
          <w:p w14:paraId="3E229349" w14:textId="77777777" w:rsidR="00D96196" w:rsidRDefault="00D96196" w:rsidP="0019355F">
            <w:pPr>
              <w:keepNext/>
              <w:keepLines/>
            </w:pPr>
            <w:r>
              <w:t>$26.62</w:t>
            </w:r>
          </w:p>
        </w:tc>
        <w:tc>
          <w:tcPr>
            <w:tcW w:w="1703" w:type="dxa"/>
          </w:tcPr>
          <w:p w14:paraId="3E22934A" w14:textId="77777777" w:rsidR="00D96196" w:rsidRDefault="00D96196" w:rsidP="0019355F">
            <w:pPr>
              <w:keepNext/>
              <w:keepLines/>
            </w:pPr>
            <w:r>
              <w:t>$34.73</w:t>
            </w:r>
          </w:p>
        </w:tc>
        <w:tc>
          <w:tcPr>
            <w:tcW w:w="1961" w:type="dxa"/>
          </w:tcPr>
          <w:p w14:paraId="3E22934B" w14:textId="77777777" w:rsidR="00D96196" w:rsidRDefault="00D96196" w:rsidP="0019355F">
            <w:r>
              <w:t>$34.73</w:t>
            </w:r>
          </w:p>
        </w:tc>
        <w:tc>
          <w:tcPr>
            <w:tcW w:w="1961" w:type="dxa"/>
          </w:tcPr>
          <w:p w14:paraId="3E22934C" w14:textId="77777777" w:rsidR="00D96196" w:rsidRDefault="00D96196" w:rsidP="0019355F">
            <w:pPr>
              <w:keepNext/>
              <w:keepLines/>
            </w:pPr>
            <w:r>
              <w:t>$41.45</w:t>
            </w:r>
          </w:p>
        </w:tc>
        <w:tc>
          <w:tcPr>
            <w:tcW w:w="1961" w:type="dxa"/>
          </w:tcPr>
          <w:p w14:paraId="3E22934D" w14:textId="77777777" w:rsidR="00D96196" w:rsidRDefault="00D96196" w:rsidP="0019355F">
            <w:pPr>
              <w:keepNext/>
              <w:keepLines/>
            </w:pPr>
            <w:r>
              <w:t>$49.56</w:t>
            </w:r>
          </w:p>
        </w:tc>
        <w:tc>
          <w:tcPr>
            <w:tcW w:w="2481" w:type="dxa"/>
            <w:shd w:val="clear" w:color="auto" w:fill="BFBFBF" w:themeFill="background1" w:themeFillShade="BF"/>
          </w:tcPr>
          <w:p w14:paraId="3E22934E" w14:textId="77777777" w:rsidR="00D96196" w:rsidRDefault="00D96196" w:rsidP="0019355F">
            <w:pPr>
              <w:keepNext/>
              <w:keepLines/>
            </w:pPr>
            <w:r>
              <w:t>N/A</w:t>
            </w:r>
          </w:p>
        </w:tc>
      </w:tr>
    </w:tbl>
    <w:p w14:paraId="3E229350" w14:textId="77777777" w:rsidR="00672FD0" w:rsidRDefault="00672FD0" w:rsidP="00672FD0">
      <w:pPr>
        <w:pStyle w:val="Heading3"/>
        <w:spacing w:before="240" w:after="120" w:line="240" w:lineRule="auto"/>
      </w:pPr>
      <w:r>
        <w:lastRenderedPageBreak/>
        <w:t xml:space="preserve">Junior </w:t>
      </w:r>
      <w:r w:rsidR="002748C4" w:rsidRPr="00DF7EB0">
        <w:t xml:space="preserve">- </w:t>
      </w:r>
      <w:r w:rsidR="002748C4">
        <w:t xml:space="preserve">Vehicle industry RS&amp;R - </w:t>
      </w:r>
      <w:r>
        <w:t>Vehicle salesperson - Casual - 16 years &amp; under</w:t>
      </w:r>
    </w:p>
    <w:p w14:paraId="3E229351" w14:textId="77777777" w:rsidR="002976D2" w:rsidRDefault="002976D2" w:rsidP="002976D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9352" w14:textId="77777777" w:rsidR="002976D2" w:rsidRPr="00D7432E" w:rsidRDefault="002976D2" w:rsidP="002976D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32"/>
        <w:gridCol w:w="3762"/>
        <w:gridCol w:w="3765"/>
        <w:gridCol w:w="3765"/>
      </w:tblGrid>
      <w:tr w:rsidR="00672FD0" w14:paraId="3E229357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9353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826" w:type="dxa"/>
          </w:tcPr>
          <w:p w14:paraId="3E229354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827" w:type="dxa"/>
          </w:tcPr>
          <w:p w14:paraId="3E229355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827" w:type="dxa"/>
          </w:tcPr>
          <w:p w14:paraId="3E22935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</w:tr>
      <w:tr w:rsidR="00672FD0" w14:paraId="3E22935C" w14:textId="77777777" w:rsidTr="0019355F">
        <w:tc>
          <w:tcPr>
            <w:tcW w:w="3369" w:type="dxa"/>
          </w:tcPr>
          <w:p w14:paraId="3E229358" w14:textId="77777777" w:rsidR="00672FD0" w:rsidRDefault="00672FD0" w:rsidP="0019355F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3826" w:type="dxa"/>
          </w:tcPr>
          <w:p w14:paraId="3E229359" w14:textId="77777777" w:rsidR="00672FD0" w:rsidRDefault="00672FD0" w:rsidP="0019355F">
            <w:pPr>
              <w:keepNext/>
              <w:keepLines/>
            </w:pPr>
            <w:r>
              <w:t>$10.86</w:t>
            </w:r>
          </w:p>
        </w:tc>
        <w:tc>
          <w:tcPr>
            <w:tcW w:w="3827" w:type="dxa"/>
          </w:tcPr>
          <w:p w14:paraId="3E22935A" w14:textId="77777777" w:rsidR="00672FD0" w:rsidRDefault="00672FD0" w:rsidP="0019355F">
            <w:pPr>
              <w:keepNext/>
              <w:keepLines/>
            </w:pPr>
            <w:r>
              <w:t>$32.15</w:t>
            </w:r>
          </w:p>
        </w:tc>
        <w:tc>
          <w:tcPr>
            <w:tcW w:w="3827" w:type="dxa"/>
          </w:tcPr>
          <w:p w14:paraId="3E22935B" w14:textId="77777777" w:rsidR="00672FD0" w:rsidRDefault="00672FD0" w:rsidP="0019355F">
            <w:pPr>
              <w:keepNext/>
              <w:keepLines/>
            </w:pPr>
            <w:r>
              <w:t>$23.90</w:t>
            </w:r>
          </w:p>
        </w:tc>
      </w:tr>
      <w:tr w:rsidR="00672FD0" w14:paraId="3E229361" w14:textId="77777777" w:rsidTr="0019355F">
        <w:tc>
          <w:tcPr>
            <w:tcW w:w="3369" w:type="dxa"/>
          </w:tcPr>
          <w:p w14:paraId="3E22935D" w14:textId="77777777" w:rsidR="00672FD0" w:rsidRDefault="00672FD0" w:rsidP="0019355F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3826" w:type="dxa"/>
          </w:tcPr>
          <w:p w14:paraId="3E22935E" w14:textId="77777777" w:rsidR="00672FD0" w:rsidRDefault="00672FD0" w:rsidP="0019355F">
            <w:pPr>
              <w:keepNext/>
              <w:keepLines/>
            </w:pPr>
            <w:r>
              <w:t>$12.00</w:t>
            </w:r>
          </w:p>
        </w:tc>
        <w:tc>
          <w:tcPr>
            <w:tcW w:w="3827" w:type="dxa"/>
          </w:tcPr>
          <w:p w14:paraId="3E22935F" w14:textId="77777777" w:rsidR="00672FD0" w:rsidRDefault="00672FD0" w:rsidP="0019355F">
            <w:pPr>
              <w:keepNext/>
              <w:keepLines/>
            </w:pPr>
            <w:r>
              <w:t>$33.29</w:t>
            </w:r>
          </w:p>
        </w:tc>
        <w:tc>
          <w:tcPr>
            <w:tcW w:w="3827" w:type="dxa"/>
          </w:tcPr>
          <w:p w14:paraId="3E229360" w14:textId="77777777" w:rsidR="00672FD0" w:rsidRDefault="00672FD0" w:rsidP="0019355F">
            <w:pPr>
              <w:keepNext/>
              <w:keepLines/>
            </w:pPr>
            <w:r>
              <w:t>$26.40</w:t>
            </w:r>
          </w:p>
        </w:tc>
      </w:tr>
    </w:tbl>
    <w:p w14:paraId="3E229362" w14:textId="77777777" w:rsidR="00672FD0" w:rsidRDefault="00672FD0" w:rsidP="00672FD0">
      <w:pPr>
        <w:pStyle w:val="Heading3"/>
        <w:spacing w:before="360" w:after="120" w:line="240" w:lineRule="auto"/>
      </w:pPr>
      <w:r>
        <w:t xml:space="preserve">Junior </w:t>
      </w:r>
      <w:r w:rsidR="002748C4" w:rsidRPr="00DF7EB0">
        <w:t xml:space="preserve">- </w:t>
      </w:r>
      <w:r w:rsidR="002748C4">
        <w:t xml:space="preserve">Vehicle industry RS&amp;R - </w:t>
      </w:r>
      <w:r>
        <w:t>Vehicle salesperson - Casual - 17 years</w:t>
      </w:r>
    </w:p>
    <w:p w14:paraId="3E229363" w14:textId="77777777" w:rsidR="002976D2" w:rsidRPr="00D7432E" w:rsidRDefault="002976D2" w:rsidP="002976D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32"/>
        <w:gridCol w:w="3762"/>
        <w:gridCol w:w="3765"/>
        <w:gridCol w:w="3765"/>
      </w:tblGrid>
      <w:tr w:rsidR="00672FD0" w14:paraId="3E229368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9364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826" w:type="dxa"/>
          </w:tcPr>
          <w:p w14:paraId="3E229365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827" w:type="dxa"/>
          </w:tcPr>
          <w:p w14:paraId="3E22936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827" w:type="dxa"/>
          </w:tcPr>
          <w:p w14:paraId="3E229367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</w:tr>
      <w:tr w:rsidR="00672FD0" w14:paraId="3E22936D" w14:textId="77777777" w:rsidTr="0019355F">
        <w:tc>
          <w:tcPr>
            <w:tcW w:w="3369" w:type="dxa"/>
          </w:tcPr>
          <w:p w14:paraId="3E229369" w14:textId="77777777" w:rsidR="00672FD0" w:rsidRDefault="00672FD0" w:rsidP="0019355F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3826" w:type="dxa"/>
          </w:tcPr>
          <w:p w14:paraId="3E22936A" w14:textId="77777777" w:rsidR="00672FD0" w:rsidRDefault="00672FD0" w:rsidP="0019355F">
            <w:pPr>
              <w:keepNext/>
              <w:keepLines/>
            </w:pPr>
            <w:r>
              <w:t>$11.43</w:t>
            </w:r>
          </w:p>
        </w:tc>
        <w:tc>
          <w:tcPr>
            <w:tcW w:w="3827" w:type="dxa"/>
          </w:tcPr>
          <w:p w14:paraId="3E22936B" w14:textId="77777777" w:rsidR="00672FD0" w:rsidRDefault="00672FD0" w:rsidP="0019355F">
            <w:pPr>
              <w:keepNext/>
              <w:keepLines/>
            </w:pPr>
            <w:r>
              <w:t>$32.72</w:t>
            </w:r>
          </w:p>
        </w:tc>
        <w:tc>
          <w:tcPr>
            <w:tcW w:w="3827" w:type="dxa"/>
          </w:tcPr>
          <w:p w14:paraId="3E22936C" w14:textId="77777777" w:rsidR="00672FD0" w:rsidRDefault="00672FD0" w:rsidP="0019355F">
            <w:pPr>
              <w:keepNext/>
              <w:keepLines/>
            </w:pPr>
            <w:r>
              <w:t>$25.14</w:t>
            </w:r>
          </w:p>
        </w:tc>
      </w:tr>
      <w:tr w:rsidR="00672FD0" w14:paraId="3E229372" w14:textId="77777777" w:rsidTr="0019355F">
        <w:tc>
          <w:tcPr>
            <w:tcW w:w="3369" w:type="dxa"/>
          </w:tcPr>
          <w:p w14:paraId="3E22936E" w14:textId="77777777" w:rsidR="00672FD0" w:rsidRDefault="00672FD0" w:rsidP="0019355F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3826" w:type="dxa"/>
          </w:tcPr>
          <w:p w14:paraId="3E22936F" w14:textId="77777777" w:rsidR="00672FD0" w:rsidRDefault="00672FD0" w:rsidP="0019355F">
            <w:pPr>
              <w:keepNext/>
              <w:keepLines/>
            </w:pPr>
            <w:r>
              <w:t>$12.63</w:t>
            </w:r>
          </w:p>
        </w:tc>
        <w:tc>
          <w:tcPr>
            <w:tcW w:w="3827" w:type="dxa"/>
          </w:tcPr>
          <w:p w14:paraId="3E229370" w14:textId="77777777" w:rsidR="00672FD0" w:rsidRDefault="00672FD0" w:rsidP="0019355F">
            <w:pPr>
              <w:keepNext/>
              <w:keepLines/>
            </w:pPr>
            <w:r>
              <w:t>$33.92</w:t>
            </w:r>
          </w:p>
        </w:tc>
        <w:tc>
          <w:tcPr>
            <w:tcW w:w="3827" w:type="dxa"/>
          </w:tcPr>
          <w:p w14:paraId="3E229371" w14:textId="77777777" w:rsidR="00672FD0" w:rsidRDefault="00672FD0" w:rsidP="0019355F">
            <w:pPr>
              <w:keepNext/>
              <w:keepLines/>
            </w:pPr>
            <w:r>
              <w:t>$27.78</w:t>
            </w:r>
          </w:p>
        </w:tc>
      </w:tr>
    </w:tbl>
    <w:p w14:paraId="3E229373" w14:textId="77777777" w:rsidR="00672FD0" w:rsidRDefault="00672FD0" w:rsidP="00672FD0">
      <w:pPr>
        <w:pStyle w:val="Heading3"/>
        <w:spacing w:before="360" w:after="120" w:line="240" w:lineRule="auto"/>
      </w:pPr>
      <w:r>
        <w:t xml:space="preserve">Junior </w:t>
      </w:r>
      <w:r w:rsidR="002748C4" w:rsidRPr="00DF7EB0">
        <w:t xml:space="preserve">- </w:t>
      </w:r>
      <w:r w:rsidR="002748C4">
        <w:t xml:space="preserve">Vehicle industry RS&amp;R - </w:t>
      </w:r>
      <w:r>
        <w:t>Vehicle salesperson - Casual - 18 years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32"/>
        <w:gridCol w:w="3762"/>
        <w:gridCol w:w="3765"/>
        <w:gridCol w:w="3765"/>
      </w:tblGrid>
      <w:tr w:rsidR="00672FD0" w14:paraId="3E229378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9374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826" w:type="dxa"/>
          </w:tcPr>
          <w:p w14:paraId="3E229375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827" w:type="dxa"/>
          </w:tcPr>
          <w:p w14:paraId="3E22937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827" w:type="dxa"/>
          </w:tcPr>
          <w:p w14:paraId="3E229377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</w:tr>
      <w:tr w:rsidR="00672FD0" w14:paraId="3E22937D" w14:textId="77777777" w:rsidTr="0019355F">
        <w:tc>
          <w:tcPr>
            <w:tcW w:w="3369" w:type="dxa"/>
          </w:tcPr>
          <w:p w14:paraId="3E229379" w14:textId="77777777" w:rsidR="00672FD0" w:rsidRDefault="00672FD0" w:rsidP="0019355F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3826" w:type="dxa"/>
          </w:tcPr>
          <w:p w14:paraId="3E22937A" w14:textId="77777777" w:rsidR="00672FD0" w:rsidRDefault="00672FD0" w:rsidP="0019355F">
            <w:pPr>
              <w:keepNext/>
              <w:keepLines/>
            </w:pPr>
            <w:r>
              <w:t>$14.29</w:t>
            </w:r>
          </w:p>
        </w:tc>
        <w:tc>
          <w:tcPr>
            <w:tcW w:w="3827" w:type="dxa"/>
          </w:tcPr>
          <w:p w14:paraId="3E22937B" w14:textId="77777777" w:rsidR="00672FD0" w:rsidRDefault="00672FD0" w:rsidP="0019355F">
            <w:pPr>
              <w:keepNext/>
              <w:keepLines/>
            </w:pPr>
            <w:r>
              <w:t>$35.58</w:t>
            </w:r>
          </w:p>
        </w:tc>
        <w:tc>
          <w:tcPr>
            <w:tcW w:w="3827" w:type="dxa"/>
          </w:tcPr>
          <w:p w14:paraId="3E22937C" w14:textId="77777777" w:rsidR="00672FD0" w:rsidRDefault="00672FD0" w:rsidP="0019355F">
            <w:pPr>
              <w:keepNext/>
              <w:keepLines/>
            </w:pPr>
            <w:r>
              <w:t>$31.43</w:t>
            </w:r>
          </w:p>
        </w:tc>
      </w:tr>
      <w:tr w:rsidR="00672FD0" w14:paraId="3E229382" w14:textId="77777777" w:rsidTr="0019355F">
        <w:tc>
          <w:tcPr>
            <w:tcW w:w="3369" w:type="dxa"/>
          </w:tcPr>
          <w:p w14:paraId="3E22937E" w14:textId="77777777" w:rsidR="00672FD0" w:rsidRDefault="00672FD0" w:rsidP="0019355F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3826" w:type="dxa"/>
          </w:tcPr>
          <w:p w14:paraId="3E22937F" w14:textId="77777777" w:rsidR="00672FD0" w:rsidRDefault="00672FD0" w:rsidP="0019355F">
            <w:pPr>
              <w:keepNext/>
              <w:keepLines/>
            </w:pPr>
            <w:r>
              <w:t>$15.79</w:t>
            </w:r>
          </w:p>
        </w:tc>
        <w:tc>
          <w:tcPr>
            <w:tcW w:w="3827" w:type="dxa"/>
          </w:tcPr>
          <w:p w14:paraId="3E229380" w14:textId="77777777" w:rsidR="00672FD0" w:rsidRDefault="00672FD0" w:rsidP="0019355F">
            <w:pPr>
              <w:keepNext/>
              <w:keepLines/>
            </w:pPr>
            <w:r>
              <w:t>$37.08</w:t>
            </w:r>
          </w:p>
        </w:tc>
        <w:tc>
          <w:tcPr>
            <w:tcW w:w="3827" w:type="dxa"/>
          </w:tcPr>
          <w:p w14:paraId="3E229381" w14:textId="77777777" w:rsidR="00672FD0" w:rsidRDefault="00672FD0" w:rsidP="0019355F">
            <w:pPr>
              <w:keepNext/>
              <w:keepLines/>
            </w:pPr>
            <w:r>
              <w:t>$34.73</w:t>
            </w:r>
          </w:p>
        </w:tc>
      </w:tr>
    </w:tbl>
    <w:p w14:paraId="3E229383" w14:textId="77777777" w:rsidR="00672FD0" w:rsidRDefault="00672FD0" w:rsidP="00672FD0">
      <w:pPr>
        <w:pStyle w:val="Heading3"/>
        <w:spacing w:before="360" w:after="120" w:line="240" w:lineRule="auto"/>
      </w:pPr>
      <w:r>
        <w:t xml:space="preserve">Junior </w:t>
      </w:r>
      <w:r w:rsidR="002748C4" w:rsidRPr="00DF7EB0">
        <w:t xml:space="preserve">- </w:t>
      </w:r>
      <w:r w:rsidR="002748C4">
        <w:t xml:space="preserve">Vehicle industry RS&amp;R - </w:t>
      </w:r>
      <w:r>
        <w:t>Vehicle salesperson - Casual - 19 years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32"/>
        <w:gridCol w:w="3762"/>
        <w:gridCol w:w="3765"/>
        <w:gridCol w:w="3765"/>
      </w:tblGrid>
      <w:tr w:rsidR="00672FD0" w14:paraId="3E229388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9384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826" w:type="dxa"/>
          </w:tcPr>
          <w:p w14:paraId="3E229385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827" w:type="dxa"/>
          </w:tcPr>
          <w:p w14:paraId="3E22938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827" w:type="dxa"/>
          </w:tcPr>
          <w:p w14:paraId="3E229387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</w:tr>
      <w:tr w:rsidR="00672FD0" w14:paraId="3E22938D" w14:textId="77777777" w:rsidTr="0019355F">
        <w:tc>
          <w:tcPr>
            <w:tcW w:w="3369" w:type="dxa"/>
          </w:tcPr>
          <w:p w14:paraId="3E229389" w14:textId="77777777" w:rsidR="00672FD0" w:rsidRDefault="00672FD0" w:rsidP="0019355F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3826" w:type="dxa"/>
          </w:tcPr>
          <w:p w14:paraId="3E22938A" w14:textId="77777777" w:rsidR="00672FD0" w:rsidRDefault="00672FD0" w:rsidP="0019355F">
            <w:pPr>
              <w:keepNext/>
              <w:keepLines/>
            </w:pPr>
            <w:r>
              <w:t>$17.15</w:t>
            </w:r>
          </w:p>
        </w:tc>
        <w:tc>
          <w:tcPr>
            <w:tcW w:w="3827" w:type="dxa"/>
          </w:tcPr>
          <w:p w14:paraId="3E22938B" w14:textId="77777777" w:rsidR="00672FD0" w:rsidRDefault="00672FD0" w:rsidP="0019355F">
            <w:pPr>
              <w:keepNext/>
              <w:keepLines/>
            </w:pPr>
            <w:r>
              <w:t>$38.44</w:t>
            </w:r>
          </w:p>
        </w:tc>
        <w:tc>
          <w:tcPr>
            <w:tcW w:w="3827" w:type="dxa"/>
          </w:tcPr>
          <w:p w14:paraId="3E22938C" w14:textId="77777777" w:rsidR="00672FD0" w:rsidRDefault="00672FD0" w:rsidP="0019355F">
            <w:pPr>
              <w:keepNext/>
              <w:keepLines/>
            </w:pPr>
            <w:r>
              <w:t>$37.73</w:t>
            </w:r>
          </w:p>
        </w:tc>
      </w:tr>
      <w:tr w:rsidR="00672FD0" w14:paraId="3E229392" w14:textId="77777777" w:rsidTr="0019355F">
        <w:tc>
          <w:tcPr>
            <w:tcW w:w="3369" w:type="dxa"/>
          </w:tcPr>
          <w:p w14:paraId="3E22938E" w14:textId="77777777" w:rsidR="00672FD0" w:rsidRDefault="00672FD0" w:rsidP="0019355F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3826" w:type="dxa"/>
          </w:tcPr>
          <w:p w14:paraId="3E22938F" w14:textId="77777777" w:rsidR="00672FD0" w:rsidRDefault="00672FD0" w:rsidP="0019355F">
            <w:pPr>
              <w:keepNext/>
              <w:keepLines/>
            </w:pPr>
            <w:r>
              <w:t>$18.94</w:t>
            </w:r>
          </w:p>
        </w:tc>
        <w:tc>
          <w:tcPr>
            <w:tcW w:w="3827" w:type="dxa"/>
          </w:tcPr>
          <w:p w14:paraId="3E229390" w14:textId="77777777" w:rsidR="00672FD0" w:rsidRDefault="00672FD0" w:rsidP="0019355F">
            <w:pPr>
              <w:keepNext/>
              <w:keepLines/>
            </w:pPr>
            <w:r>
              <w:t>$40.23</w:t>
            </w:r>
          </w:p>
        </w:tc>
        <w:tc>
          <w:tcPr>
            <w:tcW w:w="3827" w:type="dxa"/>
          </w:tcPr>
          <w:p w14:paraId="3E229391" w14:textId="77777777" w:rsidR="00672FD0" w:rsidRDefault="00672FD0" w:rsidP="0019355F">
            <w:pPr>
              <w:keepNext/>
              <w:keepLines/>
            </w:pPr>
            <w:r>
              <w:t>$41.66</w:t>
            </w:r>
          </w:p>
        </w:tc>
      </w:tr>
    </w:tbl>
    <w:p w14:paraId="3E229393" w14:textId="77777777" w:rsidR="000C6E54" w:rsidRDefault="000C6E54" w:rsidP="000C6E54">
      <w:pPr>
        <w:pStyle w:val="Heading3"/>
        <w:spacing w:before="360" w:after="120" w:line="240" w:lineRule="auto"/>
      </w:pPr>
      <w:r>
        <w:t xml:space="preserve">Junior </w:t>
      </w:r>
      <w:r w:rsidR="002748C4" w:rsidRPr="00DF7EB0">
        <w:t xml:space="preserve">- </w:t>
      </w:r>
      <w:r w:rsidR="002748C4">
        <w:t xml:space="preserve">Vehicle industry RS&amp;R - </w:t>
      </w:r>
      <w:r>
        <w:t>Vehicle salesperson - Casual - 20 years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332"/>
        <w:gridCol w:w="3762"/>
        <w:gridCol w:w="3765"/>
        <w:gridCol w:w="3765"/>
      </w:tblGrid>
      <w:tr w:rsidR="000C6E54" w14:paraId="3E229398" w14:textId="77777777" w:rsidTr="000C6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69" w:type="dxa"/>
          </w:tcPr>
          <w:p w14:paraId="3E229394" w14:textId="77777777" w:rsidR="000C6E54" w:rsidRDefault="000C6E54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826" w:type="dxa"/>
          </w:tcPr>
          <w:p w14:paraId="3E229395" w14:textId="77777777" w:rsidR="000C6E54" w:rsidRDefault="000C6E54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827" w:type="dxa"/>
          </w:tcPr>
          <w:p w14:paraId="3E229396" w14:textId="77777777" w:rsidR="000C6E54" w:rsidRDefault="000C6E54" w:rsidP="0019355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3827" w:type="dxa"/>
          </w:tcPr>
          <w:p w14:paraId="3E229397" w14:textId="77777777" w:rsidR="000C6E54" w:rsidRDefault="000C6E54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</w:tr>
      <w:tr w:rsidR="000C6E54" w14:paraId="3E22939D" w14:textId="77777777" w:rsidTr="000C6E54">
        <w:tc>
          <w:tcPr>
            <w:tcW w:w="3369" w:type="dxa"/>
          </w:tcPr>
          <w:p w14:paraId="3E229399" w14:textId="77777777" w:rsidR="000C6E54" w:rsidRDefault="000C6E54" w:rsidP="0019355F">
            <w:pPr>
              <w:keepNext/>
              <w:keepLines/>
            </w:pPr>
            <w:r>
              <w:t>Less than 6 months experience</w:t>
            </w:r>
          </w:p>
        </w:tc>
        <w:tc>
          <w:tcPr>
            <w:tcW w:w="3826" w:type="dxa"/>
          </w:tcPr>
          <w:p w14:paraId="3E22939A" w14:textId="77777777" w:rsidR="000C6E54" w:rsidRDefault="000C6E54" w:rsidP="0019355F">
            <w:pPr>
              <w:keepNext/>
              <w:keepLines/>
            </w:pPr>
            <w:r>
              <w:t>$20.00</w:t>
            </w:r>
          </w:p>
        </w:tc>
        <w:tc>
          <w:tcPr>
            <w:tcW w:w="3827" w:type="dxa"/>
          </w:tcPr>
          <w:p w14:paraId="3E22939B" w14:textId="77777777" w:rsidR="000C6E54" w:rsidRDefault="000C6E54" w:rsidP="0019355F">
            <w:pPr>
              <w:keepNext/>
              <w:keepLines/>
            </w:pPr>
            <w:r>
              <w:t>$41.29</w:t>
            </w:r>
          </w:p>
        </w:tc>
        <w:tc>
          <w:tcPr>
            <w:tcW w:w="3827" w:type="dxa"/>
          </w:tcPr>
          <w:p w14:paraId="3E22939C" w14:textId="77777777" w:rsidR="000C6E54" w:rsidRDefault="000C6E54" w:rsidP="0019355F">
            <w:pPr>
              <w:keepNext/>
              <w:keepLines/>
            </w:pPr>
            <w:r>
              <w:t>$44.00</w:t>
            </w:r>
          </w:p>
        </w:tc>
      </w:tr>
      <w:tr w:rsidR="000C6E54" w14:paraId="3E2293A2" w14:textId="77777777" w:rsidTr="000C6E54">
        <w:tc>
          <w:tcPr>
            <w:tcW w:w="3369" w:type="dxa"/>
          </w:tcPr>
          <w:p w14:paraId="3E22939E" w14:textId="77777777" w:rsidR="000C6E54" w:rsidRDefault="000C6E54" w:rsidP="0019355F">
            <w:pPr>
              <w:keepNext/>
              <w:keepLines/>
            </w:pPr>
            <w:r>
              <w:t>More than 6 months experience</w:t>
            </w:r>
          </w:p>
        </w:tc>
        <w:tc>
          <w:tcPr>
            <w:tcW w:w="3826" w:type="dxa"/>
          </w:tcPr>
          <w:p w14:paraId="3E22939F" w14:textId="77777777" w:rsidR="000C6E54" w:rsidRDefault="000C6E54" w:rsidP="0019355F">
            <w:pPr>
              <w:keepNext/>
              <w:keepLines/>
            </w:pPr>
            <w:r>
              <w:t>$22.10</w:t>
            </w:r>
          </w:p>
        </w:tc>
        <w:tc>
          <w:tcPr>
            <w:tcW w:w="3827" w:type="dxa"/>
          </w:tcPr>
          <w:p w14:paraId="3E2293A0" w14:textId="77777777" w:rsidR="000C6E54" w:rsidRDefault="000C6E54" w:rsidP="0019355F">
            <w:pPr>
              <w:keepNext/>
              <w:keepLines/>
            </w:pPr>
            <w:r>
              <w:t>$43.39</w:t>
            </w:r>
          </w:p>
        </w:tc>
        <w:tc>
          <w:tcPr>
            <w:tcW w:w="3827" w:type="dxa"/>
          </w:tcPr>
          <w:p w14:paraId="3E2293A1" w14:textId="77777777" w:rsidR="000C6E54" w:rsidRDefault="000C6E54" w:rsidP="0019355F">
            <w:pPr>
              <w:keepNext/>
              <w:keepLines/>
            </w:pPr>
            <w:r>
              <w:t>$48.62</w:t>
            </w:r>
          </w:p>
        </w:tc>
      </w:tr>
    </w:tbl>
    <w:p w14:paraId="3E2293A3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3A4" w14:textId="77777777" w:rsidR="00672FD0" w:rsidRDefault="00672FD0" w:rsidP="00672FD0">
      <w:pPr>
        <w:pStyle w:val="Heading3"/>
        <w:spacing w:before="120" w:after="120" w:line="240" w:lineRule="auto"/>
      </w:pPr>
      <w:r>
        <w:lastRenderedPageBreak/>
        <w:t>Junior - Vehicle industry RS&amp;R - Driver - Casual - 18 years</w:t>
      </w:r>
    </w:p>
    <w:p w14:paraId="3E2293A5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591"/>
        <w:gridCol w:w="2266"/>
        <w:gridCol w:w="1920"/>
        <w:gridCol w:w="1818"/>
        <w:gridCol w:w="2270"/>
        <w:gridCol w:w="2759"/>
      </w:tblGrid>
      <w:tr w:rsidR="00672FD0" w14:paraId="3E2293AC" w14:textId="77777777" w:rsidTr="00EF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3" w:type="dxa"/>
          </w:tcPr>
          <w:p w14:paraId="3E2293A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08" w:type="dxa"/>
          </w:tcPr>
          <w:p w14:paraId="3E2293A7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44" w:type="dxa"/>
          </w:tcPr>
          <w:p w14:paraId="3E2293A8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843" w:type="dxa"/>
          </w:tcPr>
          <w:p w14:paraId="3E2293A9" w14:textId="77777777" w:rsidR="00672FD0" w:rsidRDefault="00672FD0" w:rsidP="0019355F">
            <w:r>
              <w:rPr>
                <w:b/>
              </w:rPr>
              <w:t>Sunday</w:t>
            </w:r>
          </w:p>
        </w:tc>
        <w:tc>
          <w:tcPr>
            <w:tcW w:w="2310" w:type="dxa"/>
          </w:tcPr>
          <w:p w14:paraId="3E2293AA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792" w:type="dxa"/>
          </w:tcPr>
          <w:p w14:paraId="3E2293AB" w14:textId="54F8A123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  <w:r w:rsidR="00815578">
              <w:rPr>
                <w:b/>
              </w:rPr>
              <w:t xml:space="preserve">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672FD0" w14:paraId="3E2293B3" w14:textId="77777777" w:rsidTr="00EF796F">
        <w:tc>
          <w:tcPr>
            <w:tcW w:w="3653" w:type="dxa"/>
          </w:tcPr>
          <w:p w14:paraId="3E2293AD" w14:textId="77777777" w:rsidR="00672FD0" w:rsidRDefault="00672FD0" w:rsidP="0019355F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2308" w:type="dxa"/>
          </w:tcPr>
          <w:p w14:paraId="3E2293AE" w14:textId="77777777" w:rsidR="00672FD0" w:rsidRDefault="00672FD0" w:rsidP="0019355F">
            <w:pPr>
              <w:keepNext/>
              <w:keepLines/>
            </w:pPr>
            <w:r>
              <w:t>$17.68</w:t>
            </w:r>
          </w:p>
        </w:tc>
        <w:tc>
          <w:tcPr>
            <w:tcW w:w="1944" w:type="dxa"/>
          </w:tcPr>
          <w:p w14:paraId="3E2293AF" w14:textId="77777777" w:rsidR="00672FD0" w:rsidRDefault="00672FD0" w:rsidP="0019355F">
            <w:pPr>
              <w:keepNext/>
              <w:keepLines/>
            </w:pPr>
            <w:r>
              <w:t>$24.75</w:t>
            </w:r>
          </w:p>
        </w:tc>
        <w:tc>
          <w:tcPr>
            <w:tcW w:w="1843" w:type="dxa"/>
          </w:tcPr>
          <w:p w14:paraId="3E2293B0" w14:textId="77777777" w:rsidR="00672FD0" w:rsidRDefault="00672FD0" w:rsidP="0019355F">
            <w:r>
              <w:t>$31.82</w:t>
            </w:r>
          </w:p>
        </w:tc>
        <w:tc>
          <w:tcPr>
            <w:tcW w:w="2310" w:type="dxa"/>
          </w:tcPr>
          <w:p w14:paraId="3E2293B1" w14:textId="77777777" w:rsidR="00672FD0" w:rsidRDefault="00672FD0" w:rsidP="0019355F">
            <w:pPr>
              <w:keepNext/>
              <w:keepLines/>
            </w:pPr>
            <w:r>
              <w:t>$38.89</w:t>
            </w:r>
          </w:p>
        </w:tc>
        <w:tc>
          <w:tcPr>
            <w:tcW w:w="2792" w:type="dxa"/>
          </w:tcPr>
          <w:p w14:paraId="3E2293B2" w14:textId="77777777" w:rsidR="00672FD0" w:rsidRDefault="00672FD0" w:rsidP="0019355F">
            <w:pPr>
              <w:keepNext/>
              <w:keepLines/>
            </w:pPr>
            <w:r>
              <w:t>$24.75</w:t>
            </w:r>
          </w:p>
        </w:tc>
      </w:tr>
      <w:tr w:rsidR="00672FD0" w14:paraId="3E2293BA" w14:textId="77777777" w:rsidTr="00EF796F">
        <w:tc>
          <w:tcPr>
            <w:tcW w:w="3653" w:type="dxa"/>
          </w:tcPr>
          <w:p w14:paraId="3E2293B4" w14:textId="77777777" w:rsidR="00672FD0" w:rsidRDefault="00672FD0" w:rsidP="0019355F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2308" w:type="dxa"/>
          </w:tcPr>
          <w:p w14:paraId="3E2293B5" w14:textId="77777777" w:rsidR="00672FD0" w:rsidRDefault="00672FD0" w:rsidP="0019355F">
            <w:pPr>
              <w:keepNext/>
              <w:keepLines/>
            </w:pPr>
            <w:r>
              <w:t>$17.68</w:t>
            </w:r>
          </w:p>
        </w:tc>
        <w:tc>
          <w:tcPr>
            <w:tcW w:w="1944" w:type="dxa"/>
          </w:tcPr>
          <w:p w14:paraId="3E2293B6" w14:textId="77777777" w:rsidR="00672FD0" w:rsidRDefault="00672FD0" w:rsidP="0019355F">
            <w:pPr>
              <w:keepNext/>
              <w:keepLines/>
            </w:pPr>
            <w:r>
              <w:t>$24.75</w:t>
            </w:r>
          </w:p>
        </w:tc>
        <w:tc>
          <w:tcPr>
            <w:tcW w:w="1843" w:type="dxa"/>
          </w:tcPr>
          <w:p w14:paraId="3E2293B7" w14:textId="77777777" w:rsidR="00672FD0" w:rsidRDefault="00672FD0" w:rsidP="0019355F">
            <w:r>
              <w:t>$31.82</w:t>
            </w:r>
          </w:p>
        </w:tc>
        <w:tc>
          <w:tcPr>
            <w:tcW w:w="2310" w:type="dxa"/>
          </w:tcPr>
          <w:p w14:paraId="3E2293B8" w14:textId="77777777" w:rsidR="00672FD0" w:rsidRDefault="00672FD0" w:rsidP="0019355F">
            <w:pPr>
              <w:keepNext/>
              <w:keepLines/>
            </w:pPr>
            <w:r>
              <w:t>$38.89</w:t>
            </w:r>
          </w:p>
        </w:tc>
        <w:tc>
          <w:tcPr>
            <w:tcW w:w="2792" w:type="dxa"/>
          </w:tcPr>
          <w:p w14:paraId="3E2293B9" w14:textId="77777777" w:rsidR="00672FD0" w:rsidRDefault="00672FD0" w:rsidP="0019355F">
            <w:pPr>
              <w:keepNext/>
              <w:keepLines/>
            </w:pPr>
            <w:r>
              <w:t>$24.75</w:t>
            </w:r>
          </w:p>
        </w:tc>
      </w:tr>
      <w:tr w:rsidR="00672FD0" w14:paraId="3E2293C1" w14:textId="77777777" w:rsidTr="00EF796F">
        <w:tc>
          <w:tcPr>
            <w:tcW w:w="3653" w:type="dxa"/>
          </w:tcPr>
          <w:p w14:paraId="3E2293BB" w14:textId="77777777" w:rsidR="00672FD0" w:rsidRDefault="00672FD0" w:rsidP="0019355F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2308" w:type="dxa"/>
          </w:tcPr>
          <w:p w14:paraId="3E2293BC" w14:textId="77777777" w:rsidR="00672FD0" w:rsidRDefault="00672FD0" w:rsidP="0019355F">
            <w:pPr>
              <w:keepNext/>
              <w:keepLines/>
            </w:pPr>
            <w:r>
              <w:t>$17.68</w:t>
            </w:r>
          </w:p>
        </w:tc>
        <w:tc>
          <w:tcPr>
            <w:tcW w:w="1944" w:type="dxa"/>
          </w:tcPr>
          <w:p w14:paraId="3E2293BD" w14:textId="77777777" w:rsidR="00672FD0" w:rsidRDefault="00672FD0" w:rsidP="0019355F">
            <w:pPr>
              <w:keepNext/>
              <w:keepLines/>
            </w:pPr>
            <w:r>
              <w:t>$24.75</w:t>
            </w:r>
          </w:p>
        </w:tc>
        <w:tc>
          <w:tcPr>
            <w:tcW w:w="1843" w:type="dxa"/>
          </w:tcPr>
          <w:p w14:paraId="3E2293BE" w14:textId="77777777" w:rsidR="00672FD0" w:rsidRDefault="00672FD0" w:rsidP="0019355F">
            <w:r>
              <w:t>$31.82</w:t>
            </w:r>
          </w:p>
        </w:tc>
        <w:tc>
          <w:tcPr>
            <w:tcW w:w="2310" w:type="dxa"/>
          </w:tcPr>
          <w:p w14:paraId="3E2293BF" w14:textId="77777777" w:rsidR="00672FD0" w:rsidRDefault="00672FD0" w:rsidP="0019355F">
            <w:pPr>
              <w:keepNext/>
              <w:keepLines/>
            </w:pPr>
            <w:r>
              <w:t>$38.89</w:t>
            </w:r>
          </w:p>
        </w:tc>
        <w:tc>
          <w:tcPr>
            <w:tcW w:w="2792" w:type="dxa"/>
          </w:tcPr>
          <w:p w14:paraId="3E2293C0" w14:textId="77777777" w:rsidR="00672FD0" w:rsidRDefault="00672FD0" w:rsidP="0019355F">
            <w:pPr>
              <w:keepNext/>
              <w:keepLines/>
            </w:pPr>
            <w:r>
              <w:t>$24.75</w:t>
            </w:r>
          </w:p>
        </w:tc>
      </w:tr>
      <w:tr w:rsidR="00672FD0" w14:paraId="3E2293C8" w14:textId="77777777" w:rsidTr="00EF796F">
        <w:tc>
          <w:tcPr>
            <w:tcW w:w="3653" w:type="dxa"/>
          </w:tcPr>
          <w:p w14:paraId="3E2293C2" w14:textId="77777777" w:rsidR="00672FD0" w:rsidRDefault="00672FD0" w:rsidP="0019355F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2308" w:type="dxa"/>
          </w:tcPr>
          <w:p w14:paraId="3E2293C3" w14:textId="77777777" w:rsidR="00672FD0" w:rsidRDefault="00672FD0" w:rsidP="0019355F">
            <w:pPr>
              <w:keepNext/>
              <w:keepLines/>
            </w:pPr>
            <w:r>
              <w:t>$17.68</w:t>
            </w:r>
          </w:p>
        </w:tc>
        <w:tc>
          <w:tcPr>
            <w:tcW w:w="1944" w:type="dxa"/>
          </w:tcPr>
          <w:p w14:paraId="3E2293C4" w14:textId="77777777" w:rsidR="00672FD0" w:rsidRDefault="00672FD0" w:rsidP="0019355F">
            <w:pPr>
              <w:keepNext/>
              <w:keepLines/>
            </w:pPr>
            <w:r>
              <w:t>$24.75</w:t>
            </w:r>
          </w:p>
        </w:tc>
        <w:tc>
          <w:tcPr>
            <w:tcW w:w="1843" w:type="dxa"/>
          </w:tcPr>
          <w:p w14:paraId="3E2293C5" w14:textId="77777777" w:rsidR="00672FD0" w:rsidRDefault="00672FD0" w:rsidP="0019355F">
            <w:r>
              <w:t>$31.82</w:t>
            </w:r>
          </w:p>
        </w:tc>
        <w:tc>
          <w:tcPr>
            <w:tcW w:w="2310" w:type="dxa"/>
          </w:tcPr>
          <w:p w14:paraId="3E2293C6" w14:textId="77777777" w:rsidR="00672FD0" w:rsidRDefault="00672FD0" w:rsidP="0019355F">
            <w:pPr>
              <w:keepNext/>
              <w:keepLines/>
            </w:pPr>
            <w:r>
              <w:t>$38.89</w:t>
            </w:r>
          </w:p>
        </w:tc>
        <w:tc>
          <w:tcPr>
            <w:tcW w:w="2792" w:type="dxa"/>
          </w:tcPr>
          <w:p w14:paraId="3E2293C7" w14:textId="77777777" w:rsidR="00672FD0" w:rsidRDefault="00672FD0" w:rsidP="0019355F">
            <w:pPr>
              <w:keepNext/>
              <w:keepLines/>
            </w:pPr>
            <w:r>
              <w:t>$24.75</w:t>
            </w:r>
          </w:p>
        </w:tc>
      </w:tr>
      <w:tr w:rsidR="00672FD0" w14:paraId="3E2293CF" w14:textId="77777777" w:rsidTr="00EF796F">
        <w:tc>
          <w:tcPr>
            <w:tcW w:w="3653" w:type="dxa"/>
          </w:tcPr>
          <w:p w14:paraId="3E2293C9" w14:textId="77777777" w:rsidR="00672FD0" w:rsidRDefault="00672FD0" w:rsidP="0019355F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2308" w:type="dxa"/>
          </w:tcPr>
          <w:p w14:paraId="3E2293CA" w14:textId="77777777" w:rsidR="00672FD0" w:rsidRDefault="00672FD0" w:rsidP="0019355F">
            <w:pPr>
              <w:keepNext/>
              <w:keepLines/>
            </w:pPr>
            <w:r>
              <w:t>$18.63</w:t>
            </w:r>
          </w:p>
        </w:tc>
        <w:tc>
          <w:tcPr>
            <w:tcW w:w="1944" w:type="dxa"/>
          </w:tcPr>
          <w:p w14:paraId="3E2293CB" w14:textId="77777777" w:rsidR="00672FD0" w:rsidRDefault="00672FD0" w:rsidP="0019355F">
            <w:pPr>
              <w:keepNext/>
              <w:keepLines/>
            </w:pPr>
            <w:r>
              <w:t>$26.08</w:t>
            </w:r>
          </w:p>
        </w:tc>
        <w:tc>
          <w:tcPr>
            <w:tcW w:w="1843" w:type="dxa"/>
          </w:tcPr>
          <w:p w14:paraId="3E2293CC" w14:textId="77777777" w:rsidR="00672FD0" w:rsidRDefault="00672FD0" w:rsidP="0019355F">
            <w:r>
              <w:t>$33.53</w:t>
            </w:r>
          </w:p>
        </w:tc>
        <w:tc>
          <w:tcPr>
            <w:tcW w:w="2310" w:type="dxa"/>
          </w:tcPr>
          <w:p w14:paraId="3E2293CD" w14:textId="77777777" w:rsidR="00672FD0" w:rsidRDefault="00672FD0" w:rsidP="0019355F">
            <w:pPr>
              <w:keepNext/>
              <w:keepLines/>
            </w:pPr>
            <w:r>
              <w:t>$40.98</w:t>
            </w:r>
          </w:p>
        </w:tc>
        <w:tc>
          <w:tcPr>
            <w:tcW w:w="2792" w:type="dxa"/>
          </w:tcPr>
          <w:p w14:paraId="3E2293CE" w14:textId="77777777" w:rsidR="00672FD0" w:rsidRDefault="00672FD0" w:rsidP="0019355F">
            <w:pPr>
              <w:keepNext/>
              <w:keepLines/>
            </w:pPr>
            <w:r>
              <w:t>$26.08</w:t>
            </w:r>
          </w:p>
        </w:tc>
      </w:tr>
    </w:tbl>
    <w:p w14:paraId="2FD561BF" w14:textId="77777777" w:rsidR="00836CCC" w:rsidRDefault="00836CCC" w:rsidP="008C5158">
      <w:pPr>
        <w:keepNext/>
        <w:keepLines/>
        <w:spacing w:before="120" w:after="0"/>
        <w:rPr>
          <w:b/>
        </w:rPr>
      </w:pPr>
    </w:p>
    <w:p w14:paraId="15909446" w14:textId="77777777" w:rsidR="00836CCC" w:rsidRDefault="00836CCC">
      <w:pPr>
        <w:rPr>
          <w:b/>
        </w:rPr>
      </w:pPr>
      <w:r>
        <w:rPr>
          <w:b/>
        </w:rPr>
        <w:br w:type="page"/>
      </w:r>
    </w:p>
    <w:p w14:paraId="3E2293D0" w14:textId="2813AAEA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lastRenderedPageBreak/>
        <w:t>Table 2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0"/>
        <w:gridCol w:w="2267"/>
        <w:gridCol w:w="1884"/>
        <w:gridCol w:w="1933"/>
        <w:gridCol w:w="3234"/>
        <w:gridCol w:w="1886"/>
      </w:tblGrid>
      <w:tr w:rsidR="00A80EAB" w14:paraId="3E2293D7" w14:textId="77777777" w:rsidTr="00A8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45" w:type="dxa"/>
          </w:tcPr>
          <w:p w14:paraId="3E2293D1" w14:textId="77777777" w:rsidR="00A80EAB" w:rsidRDefault="00A80EAB" w:rsidP="009605AA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90" w:type="dxa"/>
          </w:tcPr>
          <w:p w14:paraId="3E2293D2" w14:textId="0563B9BF" w:rsidR="00A80EAB" w:rsidRDefault="00A80EAB" w:rsidP="009605AA">
            <w:pPr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892" w:type="dxa"/>
          </w:tcPr>
          <w:p w14:paraId="3E2293D3" w14:textId="7AB4582E" w:rsidR="00A80EAB" w:rsidRDefault="00A80EAB" w:rsidP="009605AA"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943" w:type="dxa"/>
          </w:tcPr>
          <w:p w14:paraId="3E2293D4" w14:textId="0B59BD2B" w:rsidR="00A80EAB" w:rsidRDefault="00A80EAB" w:rsidP="009605AA">
            <w:pPr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3303" w:type="dxa"/>
          </w:tcPr>
          <w:p w14:paraId="3E2293D5" w14:textId="77777777" w:rsidR="00A80EAB" w:rsidRDefault="00A80EAB" w:rsidP="009605AA">
            <w:pPr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927" w:type="dxa"/>
          </w:tcPr>
          <w:p w14:paraId="3E2293D6" w14:textId="77777777" w:rsidR="00A80EAB" w:rsidRDefault="00A80EAB" w:rsidP="009605AA">
            <w:pPr>
              <w:keepLines/>
            </w:pPr>
            <w:r>
              <w:rPr>
                <w:b/>
              </w:rPr>
              <w:t>Night work</w:t>
            </w:r>
          </w:p>
        </w:tc>
      </w:tr>
      <w:tr w:rsidR="00672FD0" w14:paraId="3E2293DE" w14:textId="77777777" w:rsidTr="00A80EAB">
        <w:trPr>
          <w:cantSplit/>
        </w:trPr>
        <w:tc>
          <w:tcPr>
            <w:tcW w:w="3545" w:type="dxa"/>
          </w:tcPr>
          <w:p w14:paraId="3E2293D8" w14:textId="77777777" w:rsidR="00672FD0" w:rsidRDefault="00672FD0" w:rsidP="009605AA">
            <w:pPr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2290" w:type="dxa"/>
          </w:tcPr>
          <w:p w14:paraId="3E2293D9" w14:textId="77777777" w:rsidR="00672FD0" w:rsidRDefault="00672FD0" w:rsidP="009605AA">
            <w:pPr>
              <w:keepLines/>
            </w:pPr>
            <w:r>
              <w:t>$31.82</w:t>
            </w:r>
          </w:p>
        </w:tc>
        <w:tc>
          <w:tcPr>
            <w:tcW w:w="1892" w:type="dxa"/>
          </w:tcPr>
          <w:p w14:paraId="3E2293DA" w14:textId="77777777" w:rsidR="00672FD0" w:rsidRDefault="00672FD0" w:rsidP="009605AA">
            <w:r>
              <w:t>$31.82</w:t>
            </w:r>
          </w:p>
        </w:tc>
        <w:tc>
          <w:tcPr>
            <w:tcW w:w="1943" w:type="dxa"/>
          </w:tcPr>
          <w:p w14:paraId="3E2293DB" w14:textId="77777777" w:rsidR="00672FD0" w:rsidRDefault="00672FD0" w:rsidP="009605AA">
            <w:pPr>
              <w:keepLines/>
            </w:pPr>
            <w:r>
              <w:t>$38.89</w:t>
            </w:r>
          </w:p>
        </w:tc>
        <w:tc>
          <w:tcPr>
            <w:tcW w:w="3303" w:type="dxa"/>
          </w:tcPr>
          <w:p w14:paraId="3E2293DC" w14:textId="77777777" w:rsidR="00672FD0" w:rsidRDefault="00672FD0" w:rsidP="009605AA">
            <w:pPr>
              <w:keepLines/>
            </w:pPr>
            <w:r>
              <w:t>$24.75</w:t>
            </w:r>
          </w:p>
        </w:tc>
        <w:tc>
          <w:tcPr>
            <w:tcW w:w="1927" w:type="dxa"/>
          </w:tcPr>
          <w:p w14:paraId="3E2293DD" w14:textId="77777777" w:rsidR="00672FD0" w:rsidRDefault="00672FD0" w:rsidP="009605AA">
            <w:pPr>
              <w:keepLines/>
            </w:pPr>
            <w:r>
              <w:t>$21.21</w:t>
            </w:r>
          </w:p>
        </w:tc>
      </w:tr>
      <w:tr w:rsidR="00672FD0" w14:paraId="3E2293E5" w14:textId="77777777" w:rsidTr="00A80EAB">
        <w:trPr>
          <w:cantSplit/>
        </w:trPr>
        <w:tc>
          <w:tcPr>
            <w:tcW w:w="3545" w:type="dxa"/>
          </w:tcPr>
          <w:p w14:paraId="3E2293DF" w14:textId="77777777" w:rsidR="00672FD0" w:rsidRDefault="00672FD0" w:rsidP="009605AA">
            <w:pPr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2290" w:type="dxa"/>
          </w:tcPr>
          <w:p w14:paraId="3E2293E0" w14:textId="77777777" w:rsidR="00672FD0" w:rsidRDefault="00672FD0" w:rsidP="009605AA">
            <w:pPr>
              <w:keepLines/>
            </w:pPr>
            <w:r>
              <w:t>$31.82</w:t>
            </w:r>
          </w:p>
        </w:tc>
        <w:tc>
          <w:tcPr>
            <w:tcW w:w="1892" w:type="dxa"/>
          </w:tcPr>
          <w:p w14:paraId="3E2293E1" w14:textId="77777777" w:rsidR="00672FD0" w:rsidRDefault="00672FD0" w:rsidP="009605AA">
            <w:r>
              <w:t>$31.82</w:t>
            </w:r>
          </w:p>
        </w:tc>
        <w:tc>
          <w:tcPr>
            <w:tcW w:w="1943" w:type="dxa"/>
          </w:tcPr>
          <w:p w14:paraId="3E2293E2" w14:textId="77777777" w:rsidR="00672FD0" w:rsidRDefault="00672FD0" w:rsidP="009605AA">
            <w:pPr>
              <w:keepLines/>
            </w:pPr>
            <w:r>
              <w:t>$38.89</w:t>
            </w:r>
          </w:p>
        </w:tc>
        <w:tc>
          <w:tcPr>
            <w:tcW w:w="3303" w:type="dxa"/>
          </w:tcPr>
          <w:p w14:paraId="3E2293E3" w14:textId="77777777" w:rsidR="00672FD0" w:rsidRDefault="00672FD0" w:rsidP="009605AA">
            <w:pPr>
              <w:keepLines/>
            </w:pPr>
            <w:r>
              <w:t>$24.75</w:t>
            </w:r>
          </w:p>
        </w:tc>
        <w:tc>
          <w:tcPr>
            <w:tcW w:w="1927" w:type="dxa"/>
          </w:tcPr>
          <w:p w14:paraId="3E2293E4" w14:textId="77777777" w:rsidR="00672FD0" w:rsidRDefault="00672FD0" w:rsidP="009605AA">
            <w:pPr>
              <w:keepLines/>
            </w:pPr>
            <w:r>
              <w:t>$21.21</w:t>
            </w:r>
          </w:p>
        </w:tc>
      </w:tr>
      <w:tr w:rsidR="00672FD0" w14:paraId="3E2293EC" w14:textId="77777777" w:rsidTr="00A80EAB">
        <w:trPr>
          <w:cantSplit/>
        </w:trPr>
        <w:tc>
          <w:tcPr>
            <w:tcW w:w="3545" w:type="dxa"/>
          </w:tcPr>
          <w:p w14:paraId="3E2293E6" w14:textId="77777777" w:rsidR="00672FD0" w:rsidRDefault="00672FD0" w:rsidP="009605AA">
            <w:pPr>
              <w:keepLines/>
            </w:pPr>
            <w:r>
              <w:t>Vehicle industry RS&amp;R - driver of a tow truck class 1</w:t>
            </w:r>
          </w:p>
        </w:tc>
        <w:tc>
          <w:tcPr>
            <w:tcW w:w="2290" w:type="dxa"/>
          </w:tcPr>
          <w:p w14:paraId="3E2293E7" w14:textId="77777777" w:rsidR="00672FD0" w:rsidRDefault="00672FD0" w:rsidP="009605AA">
            <w:pPr>
              <w:keepLines/>
            </w:pPr>
            <w:r>
              <w:t>$31.82</w:t>
            </w:r>
          </w:p>
        </w:tc>
        <w:tc>
          <w:tcPr>
            <w:tcW w:w="1892" w:type="dxa"/>
          </w:tcPr>
          <w:p w14:paraId="3E2293E8" w14:textId="77777777" w:rsidR="00672FD0" w:rsidRDefault="00672FD0" w:rsidP="009605AA">
            <w:r>
              <w:t>$31.82</w:t>
            </w:r>
          </w:p>
        </w:tc>
        <w:tc>
          <w:tcPr>
            <w:tcW w:w="1943" w:type="dxa"/>
          </w:tcPr>
          <w:p w14:paraId="3E2293E9" w14:textId="77777777" w:rsidR="00672FD0" w:rsidRDefault="00672FD0" w:rsidP="009605AA">
            <w:pPr>
              <w:keepLines/>
            </w:pPr>
            <w:r>
              <w:t>$38.89</w:t>
            </w:r>
          </w:p>
        </w:tc>
        <w:tc>
          <w:tcPr>
            <w:tcW w:w="3303" w:type="dxa"/>
          </w:tcPr>
          <w:p w14:paraId="3E2293EA" w14:textId="77777777" w:rsidR="00672FD0" w:rsidRDefault="00672FD0" w:rsidP="009605AA">
            <w:pPr>
              <w:keepLines/>
            </w:pPr>
            <w:r>
              <w:t>$24.75</w:t>
            </w:r>
          </w:p>
        </w:tc>
        <w:tc>
          <w:tcPr>
            <w:tcW w:w="1927" w:type="dxa"/>
          </w:tcPr>
          <w:p w14:paraId="3E2293EB" w14:textId="77777777" w:rsidR="00672FD0" w:rsidRDefault="00672FD0" w:rsidP="009605AA">
            <w:pPr>
              <w:keepLines/>
            </w:pPr>
            <w:r>
              <w:t>$21.21</w:t>
            </w:r>
          </w:p>
        </w:tc>
      </w:tr>
      <w:tr w:rsidR="00672FD0" w14:paraId="3E2293F3" w14:textId="77777777" w:rsidTr="00A80EAB">
        <w:trPr>
          <w:cantSplit/>
        </w:trPr>
        <w:tc>
          <w:tcPr>
            <w:tcW w:w="3545" w:type="dxa"/>
          </w:tcPr>
          <w:p w14:paraId="3E2293ED" w14:textId="77777777" w:rsidR="00672FD0" w:rsidRDefault="00672FD0" w:rsidP="009605AA">
            <w:pPr>
              <w:keepLines/>
            </w:pPr>
            <w:r>
              <w:t>Vehicle industry RS&amp;R - driver of a tow truck class 2 and 3</w:t>
            </w:r>
          </w:p>
        </w:tc>
        <w:tc>
          <w:tcPr>
            <w:tcW w:w="2290" w:type="dxa"/>
          </w:tcPr>
          <w:p w14:paraId="3E2293EE" w14:textId="77777777" w:rsidR="00672FD0" w:rsidRDefault="00672FD0" w:rsidP="009605AA">
            <w:pPr>
              <w:keepLines/>
            </w:pPr>
            <w:r>
              <w:t>$31.82</w:t>
            </w:r>
          </w:p>
        </w:tc>
        <w:tc>
          <w:tcPr>
            <w:tcW w:w="1892" w:type="dxa"/>
          </w:tcPr>
          <w:p w14:paraId="3E2293EF" w14:textId="77777777" w:rsidR="00672FD0" w:rsidRDefault="00672FD0" w:rsidP="009605AA">
            <w:r>
              <w:t>$31.82</w:t>
            </w:r>
          </w:p>
        </w:tc>
        <w:tc>
          <w:tcPr>
            <w:tcW w:w="1943" w:type="dxa"/>
          </w:tcPr>
          <w:p w14:paraId="3E2293F0" w14:textId="77777777" w:rsidR="00672FD0" w:rsidRDefault="00672FD0" w:rsidP="009605AA">
            <w:pPr>
              <w:keepLines/>
            </w:pPr>
            <w:r>
              <w:t>$38.89</w:t>
            </w:r>
          </w:p>
        </w:tc>
        <w:tc>
          <w:tcPr>
            <w:tcW w:w="3303" w:type="dxa"/>
          </w:tcPr>
          <w:p w14:paraId="3E2293F1" w14:textId="77777777" w:rsidR="00672FD0" w:rsidRDefault="00672FD0" w:rsidP="009605AA">
            <w:pPr>
              <w:keepLines/>
            </w:pPr>
            <w:r>
              <w:t>$24.75</w:t>
            </w:r>
          </w:p>
        </w:tc>
        <w:tc>
          <w:tcPr>
            <w:tcW w:w="1927" w:type="dxa"/>
          </w:tcPr>
          <w:p w14:paraId="3E2293F2" w14:textId="77777777" w:rsidR="00672FD0" w:rsidRDefault="00672FD0" w:rsidP="009605AA">
            <w:pPr>
              <w:keepLines/>
            </w:pPr>
            <w:r>
              <w:t>$21.21</w:t>
            </w:r>
          </w:p>
        </w:tc>
      </w:tr>
      <w:tr w:rsidR="00672FD0" w14:paraId="3E2293FA" w14:textId="77777777" w:rsidTr="00A80EAB">
        <w:trPr>
          <w:cantSplit/>
        </w:trPr>
        <w:tc>
          <w:tcPr>
            <w:tcW w:w="3545" w:type="dxa"/>
          </w:tcPr>
          <w:p w14:paraId="3E2293F4" w14:textId="77777777" w:rsidR="00672FD0" w:rsidRDefault="00672FD0" w:rsidP="009605AA">
            <w:pPr>
              <w:keepLines/>
            </w:pPr>
            <w:r>
              <w:t>Vehicle industry RS&amp;R - driver of a tow truck class 4</w:t>
            </w:r>
          </w:p>
        </w:tc>
        <w:tc>
          <w:tcPr>
            <w:tcW w:w="2290" w:type="dxa"/>
          </w:tcPr>
          <w:p w14:paraId="3E2293F5" w14:textId="77777777" w:rsidR="00672FD0" w:rsidRDefault="00672FD0" w:rsidP="009605AA">
            <w:pPr>
              <w:keepLines/>
            </w:pPr>
            <w:r>
              <w:t>$33.53</w:t>
            </w:r>
          </w:p>
        </w:tc>
        <w:tc>
          <w:tcPr>
            <w:tcW w:w="1892" w:type="dxa"/>
          </w:tcPr>
          <w:p w14:paraId="3E2293F6" w14:textId="77777777" w:rsidR="00672FD0" w:rsidRDefault="00672FD0" w:rsidP="009605AA">
            <w:r>
              <w:t>$33.53</w:t>
            </w:r>
          </w:p>
        </w:tc>
        <w:tc>
          <w:tcPr>
            <w:tcW w:w="1943" w:type="dxa"/>
          </w:tcPr>
          <w:p w14:paraId="3E2293F7" w14:textId="77777777" w:rsidR="00672FD0" w:rsidRDefault="00672FD0" w:rsidP="009605AA">
            <w:pPr>
              <w:keepLines/>
            </w:pPr>
            <w:r>
              <w:t>$40.98</w:t>
            </w:r>
          </w:p>
        </w:tc>
        <w:tc>
          <w:tcPr>
            <w:tcW w:w="3303" w:type="dxa"/>
          </w:tcPr>
          <w:p w14:paraId="3E2293F8" w14:textId="77777777" w:rsidR="00672FD0" w:rsidRDefault="00672FD0" w:rsidP="009605AA">
            <w:pPr>
              <w:keepLines/>
            </w:pPr>
            <w:r>
              <w:t>$26.08</w:t>
            </w:r>
          </w:p>
        </w:tc>
        <w:tc>
          <w:tcPr>
            <w:tcW w:w="1927" w:type="dxa"/>
          </w:tcPr>
          <w:p w14:paraId="3E2293F9" w14:textId="77777777" w:rsidR="00672FD0" w:rsidRDefault="00672FD0" w:rsidP="009605AA">
            <w:pPr>
              <w:keepLines/>
            </w:pPr>
            <w:r>
              <w:t>$22.35</w:t>
            </w:r>
          </w:p>
        </w:tc>
      </w:tr>
    </w:tbl>
    <w:p w14:paraId="3E2293FB" w14:textId="77777777" w:rsidR="00EF796F" w:rsidRDefault="00EF796F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3FC" w14:textId="77777777" w:rsidR="00672FD0" w:rsidRDefault="00672FD0" w:rsidP="00672FD0">
      <w:pPr>
        <w:pStyle w:val="Heading3"/>
        <w:spacing w:before="120" w:after="120" w:line="240" w:lineRule="auto"/>
      </w:pPr>
      <w:r>
        <w:lastRenderedPageBreak/>
        <w:t>Junior - Vehicle industry RS&amp;R - Driver - Casual - 19 years</w:t>
      </w:r>
    </w:p>
    <w:p w14:paraId="3E2293FD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55"/>
        <w:gridCol w:w="2086"/>
        <w:gridCol w:w="2018"/>
        <w:gridCol w:w="2060"/>
        <w:gridCol w:w="2246"/>
        <w:gridCol w:w="2709"/>
      </w:tblGrid>
      <w:tr w:rsidR="00672FD0" w14:paraId="3E229404" w14:textId="77777777" w:rsidTr="00EF7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2" w:type="dxa"/>
          </w:tcPr>
          <w:p w14:paraId="3E2293FE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45" w:type="dxa"/>
          </w:tcPr>
          <w:p w14:paraId="3E2293FF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61" w:type="dxa"/>
          </w:tcPr>
          <w:p w14:paraId="3E229400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2113" w:type="dxa"/>
          </w:tcPr>
          <w:p w14:paraId="3E229401" w14:textId="77777777" w:rsidR="00672FD0" w:rsidRDefault="00672FD0" w:rsidP="0019355F">
            <w:r>
              <w:rPr>
                <w:b/>
              </w:rPr>
              <w:t>Sunday</w:t>
            </w:r>
          </w:p>
        </w:tc>
        <w:tc>
          <w:tcPr>
            <w:tcW w:w="2309" w:type="dxa"/>
          </w:tcPr>
          <w:p w14:paraId="3E229402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760" w:type="dxa"/>
          </w:tcPr>
          <w:p w14:paraId="3E229403" w14:textId="78BD4181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  <w:r w:rsidR="00815578">
              <w:rPr>
                <w:b/>
              </w:rPr>
              <w:t xml:space="preserve">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672FD0" w14:paraId="3E22940B" w14:textId="77777777" w:rsidTr="00EF796F">
        <w:tc>
          <w:tcPr>
            <w:tcW w:w="3652" w:type="dxa"/>
          </w:tcPr>
          <w:p w14:paraId="3E229405" w14:textId="77777777" w:rsidR="00672FD0" w:rsidRDefault="00672FD0" w:rsidP="0019355F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2145" w:type="dxa"/>
          </w:tcPr>
          <w:p w14:paraId="3E229406" w14:textId="77777777" w:rsidR="00672FD0" w:rsidRDefault="00672FD0" w:rsidP="0019355F">
            <w:pPr>
              <w:keepNext/>
              <w:keepLines/>
            </w:pPr>
            <w:r>
              <w:t>$20.20</w:t>
            </w:r>
          </w:p>
        </w:tc>
        <w:tc>
          <w:tcPr>
            <w:tcW w:w="2061" w:type="dxa"/>
          </w:tcPr>
          <w:p w14:paraId="3E229407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  <w:tc>
          <w:tcPr>
            <w:tcW w:w="2113" w:type="dxa"/>
          </w:tcPr>
          <w:p w14:paraId="3E229408" w14:textId="77777777" w:rsidR="00672FD0" w:rsidRDefault="00672FD0" w:rsidP="0019355F">
            <w:r>
              <w:t>$36.36</w:t>
            </w:r>
          </w:p>
        </w:tc>
        <w:tc>
          <w:tcPr>
            <w:tcW w:w="2309" w:type="dxa"/>
          </w:tcPr>
          <w:p w14:paraId="3E229409" w14:textId="77777777" w:rsidR="00672FD0" w:rsidRDefault="00672FD0" w:rsidP="0019355F">
            <w:pPr>
              <w:keepNext/>
              <w:keepLines/>
            </w:pPr>
            <w:r>
              <w:t>$44.44</w:t>
            </w:r>
          </w:p>
        </w:tc>
        <w:tc>
          <w:tcPr>
            <w:tcW w:w="2760" w:type="dxa"/>
          </w:tcPr>
          <w:p w14:paraId="3E22940A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</w:tr>
      <w:tr w:rsidR="00672FD0" w14:paraId="3E229412" w14:textId="77777777" w:rsidTr="00EF796F">
        <w:tc>
          <w:tcPr>
            <w:tcW w:w="3652" w:type="dxa"/>
          </w:tcPr>
          <w:p w14:paraId="3E22940C" w14:textId="77777777" w:rsidR="00672FD0" w:rsidRDefault="00672FD0" w:rsidP="0019355F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2145" w:type="dxa"/>
          </w:tcPr>
          <w:p w14:paraId="3E22940D" w14:textId="77777777" w:rsidR="00672FD0" w:rsidRDefault="00672FD0" w:rsidP="0019355F">
            <w:pPr>
              <w:keepNext/>
              <w:keepLines/>
            </w:pPr>
            <w:r>
              <w:t>$20.20</w:t>
            </w:r>
          </w:p>
        </w:tc>
        <w:tc>
          <w:tcPr>
            <w:tcW w:w="2061" w:type="dxa"/>
          </w:tcPr>
          <w:p w14:paraId="3E22940E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  <w:tc>
          <w:tcPr>
            <w:tcW w:w="2113" w:type="dxa"/>
          </w:tcPr>
          <w:p w14:paraId="3E22940F" w14:textId="77777777" w:rsidR="00672FD0" w:rsidRDefault="00672FD0" w:rsidP="0019355F">
            <w:r>
              <w:t>$36.36</w:t>
            </w:r>
          </w:p>
        </w:tc>
        <w:tc>
          <w:tcPr>
            <w:tcW w:w="2309" w:type="dxa"/>
          </w:tcPr>
          <w:p w14:paraId="3E229410" w14:textId="77777777" w:rsidR="00672FD0" w:rsidRDefault="00672FD0" w:rsidP="0019355F">
            <w:pPr>
              <w:keepNext/>
              <w:keepLines/>
            </w:pPr>
            <w:r>
              <w:t>$44.44</w:t>
            </w:r>
          </w:p>
        </w:tc>
        <w:tc>
          <w:tcPr>
            <w:tcW w:w="2760" w:type="dxa"/>
          </w:tcPr>
          <w:p w14:paraId="3E229411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</w:tr>
      <w:tr w:rsidR="00672FD0" w14:paraId="3E229419" w14:textId="77777777" w:rsidTr="00EF796F">
        <w:tc>
          <w:tcPr>
            <w:tcW w:w="3652" w:type="dxa"/>
          </w:tcPr>
          <w:p w14:paraId="3E229413" w14:textId="77777777" w:rsidR="00672FD0" w:rsidRDefault="00672FD0" w:rsidP="0019355F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2145" w:type="dxa"/>
          </w:tcPr>
          <w:p w14:paraId="3E229414" w14:textId="77777777" w:rsidR="00672FD0" w:rsidRDefault="00672FD0" w:rsidP="0019355F">
            <w:pPr>
              <w:keepNext/>
              <w:keepLines/>
            </w:pPr>
            <w:r>
              <w:t>$20.20</w:t>
            </w:r>
          </w:p>
        </w:tc>
        <w:tc>
          <w:tcPr>
            <w:tcW w:w="2061" w:type="dxa"/>
          </w:tcPr>
          <w:p w14:paraId="3E229415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  <w:tc>
          <w:tcPr>
            <w:tcW w:w="2113" w:type="dxa"/>
          </w:tcPr>
          <w:p w14:paraId="3E229416" w14:textId="77777777" w:rsidR="00672FD0" w:rsidRDefault="00672FD0" w:rsidP="0019355F">
            <w:r>
              <w:t>$36.36</w:t>
            </w:r>
          </w:p>
        </w:tc>
        <w:tc>
          <w:tcPr>
            <w:tcW w:w="2309" w:type="dxa"/>
          </w:tcPr>
          <w:p w14:paraId="3E229417" w14:textId="77777777" w:rsidR="00672FD0" w:rsidRDefault="00672FD0" w:rsidP="0019355F">
            <w:pPr>
              <w:keepNext/>
              <w:keepLines/>
            </w:pPr>
            <w:r>
              <w:t>$44.44</w:t>
            </w:r>
          </w:p>
        </w:tc>
        <w:tc>
          <w:tcPr>
            <w:tcW w:w="2760" w:type="dxa"/>
          </w:tcPr>
          <w:p w14:paraId="3E229418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</w:tr>
      <w:tr w:rsidR="00672FD0" w14:paraId="3E229420" w14:textId="77777777" w:rsidTr="00EF796F">
        <w:tc>
          <w:tcPr>
            <w:tcW w:w="3652" w:type="dxa"/>
          </w:tcPr>
          <w:p w14:paraId="3E22941A" w14:textId="77777777" w:rsidR="00672FD0" w:rsidRDefault="00672FD0" w:rsidP="0019355F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2145" w:type="dxa"/>
          </w:tcPr>
          <w:p w14:paraId="3E22941B" w14:textId="77777777" w:rsidR="00672FD0" w:rsidRDefault="00672FD0" w:rsidP="0019355F">
            <w:pPr>
              <w:keepNext/>
              <w:keepLines/>
            </w:pPr>
            <w:r>
              <w:t>$20.20</w:t>
            </w:r>
          </w:p>
        </w:tc>
        <w:tc>
          <w:tcPr>
            <w:tcW w:w="2061" w:type="dxa"/>
          </w:tcPr>
          <w:p w14:paraId="3E22941C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  <w:tc>
          <w:tcPr>
            <w:tcW w:w="2113" w:type="dxa"/>
          </w:tcPr>
          <w:p w14:paraId="3E22941D" w14:textId="77777777" w:rsidR="00672FD0" w:rsidRDefault="00672FD0" w:rsidP="0019355F">
            <w:r>
              <w:t>$36.36</w:t>
            </w:r>
          </w:p>
        </w:tc>
        <w:tc>
          <w:tcPr>
            <w:tcW w:w="2309" w:type="dxa"/>
          </w:tcPr>
          <w:p w14:paraId="3E22941E" w14:textId="77777777" w:rsidR="00672FD0" w:rsidRDefault="00672FD0" w:rsidP="0019355F">
            <w:pPr>
              <w:keepNext/>
              <w:keepLines/>
            </w:pPr>
            <w:r>
              <w:t>$44.44</w:t>
            </w:r>
          </w:p>
        </w:tc>
        <w:tc>
          <w:tcPr>
            <w:tcW w:w="2760" w:type="dxa"/>
          </w:tcPr>
          <w:p w14:paraId="3E22941F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</w:tr>
      <w:tr w:rsidR="00672FD0" w14:paraId="3E229427" w14:textId="77777777" w:rsidTr="00EF796F">
        <w:tc>
          <w:tcPr>
            <w:tcW w:w="3652" w:type="dxa"/>
          </w:tcPr>
          <w:p w14:paraId="3E229421" w14:textId="77777777" w:rsidR="00672FD0" w:rsidRDefault="00672FD0" w:rsidP="0019355F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2145" w:type="dxa"/>
          </w:tcPr>
          <w:p w14:paraId="3E229422" w14:textId="77777777" w:rsidR="00672FD0" w:rsidRDefault="00672FD0" w:rsidP="0019355F">
            <w:pPr>
              <w:keepNext/>
              <w:keepLines/>
            </w:pPr>
            <w:r>
              <w:t>$21.29</w:t>
            </w:r>
          </w:p>
        </w:tc>
        <w:tc>
          <w:tcPr>
            <w:tcW w:w="2061" w:type="dxa"/>
          </w:tcPr>
          <w:p w14:paraId="3E229423" w14:textId="77777777" w:rsidR="00672FD0" w:rsidRDefault="00672FD0" w:rsidP="0019355F">
            <w:pPr>
              <w:keepNext/>
              <w:keepLines/>
            </w:pPr>
            <w:r>
              <w:t>$29.80</w:t>
            </w:r>
          </w:p>
        </w:tc>
        <w:tc>
          <w:tcPr>
            <w:tcW w:w="2113" w:type="dxa"/>
          </w:tcPr>
          <w:p w14:paraId="3E229424" w14:textId="77777777" w:rsidR="00672FD0" w:rsidRDefault="00672FD0" w:rsidP="0019355F">
            <w:r>
              <w:t>$38.32</w:t>
            </w:r>
          </w:p>
        </w:tc>
        <w:tc>
          <w:tcPr>
            <w:tcW w:w="2309" w:type="dxa"/>
          </w:tcPr>
          <w:p w14:paraId="3E229425" w14:textId="77777777" w:rsidR="00672FD0" w:rsidRDefault="00672FD0" w:rsidP="0019355F">
            <w:pPr>
              <w:keepNext/>
              <w:keepLines/>
            </w:pPr>
            <w:r>
              <w:t>$46.83</w:t>
            </w:r>
          </w:p>
        </w:tc>
        <w:tc>
          <w:tcPr>
            <w:tcW w:w="2760" w:type="dxa"/>
          </w:tcPr>
          <w:p w14:paraId="3E229426" w14:textId="77777777" w:rsidR="00672FD0" w:rsidRDefault="00672FD0" w:rsidP="0019355F">
            <w:pPr>
              <w:keepNext/>
              <w:keepLines/>
            </w:pPr>
            <w:r>
              <w:t>$29.80</w:t>
            </w:r>
          </w:p>
        </w:tc>
      </w:tr>
    </w:tbl>
    <w:p w14:paraId="73FC8BDF" w14:textId="77777777" w:rsidR="00836CCC" w:rsidRDefault="00836CCC" w:rsidP="008C5158">
      <w:pPr>
        <w:keepNext/>
        <w:keepLines/>
        <w:spacing w:before="120" w:after="0"/>
        <w:rPr>
          <w:b/>
        </w:rPr>
      </w:pPr>
    </w:p>
    <w:p w14:paraId="1374E314" w14:textId="77777777" w:rsidR="00836CCC" w:rsidRDefault="00836CCC">
      <w:pPr>
        <w:rPr>
          <w:b/>
        </w:rPr>
      </w:pPr>
      <w:r>
        <w:rPr>
          <w:b/>
        </w:rPr>
        <w:br w:type="page"/>
      </w:r>
    </w:p>
    <w:p w14:paraId="3E229428" w14:textId="3A8ECDAB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lastRenderedPageBreak/>
        <w:t>Table 2 of 2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3574"/>
        <w:gridCol w:w="2238"/>
        <w:gridCol w:w="1709"/>
        <w:gridCol w:w="1933"/>
        <w:gridCol w:w="3368"/>
        <w:gridCol w:w="1805"/>
      </w:tblGrid>
      <w:tr w:rsidR="00A80EAB" w14:paraId="3E22942F" w14:textId="77777777" w:rsidTr="00A8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653" w:type="dxa"/>
          </w:tcPr>
          <w:p w14:paraId="3E229429" w14:textId="77777777" w:rsidR="00A80EAB" w:rsidRDefault="00A80EAB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60" w:type="dxa"/>
          </w:tcPr>
          <w:p w14:paraId="3E22942A" w14:textId="474C048F" w:rsidR="00A80EAB" w:rsidRDefault="00A80EAB" w:rsidP="00A80EAB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10" w:type="dxa"/>
          </w:tcPr>
          <w:p w14:paraId="3E22942B" w14:textId="24F6CD19" w:rsidR="00A80EAB" w:rsidRDefault="00A80EAB" w:rsidP="00A80EAB"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943" w:type="dxa"/>
          </w:tcPr>
          <w:p w14:paraId="3E22942C" w14:textId="10A02DAF" w:rsidR="00A80EAB" w:rsidRDefault="00A80EAB" w:rsidP="00A80EAB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3443" w:type="dxa"/>
          </w:tcPr>
          <w:p w14:paraId="3E22942D" w14:textId="77777777" w:rsidR="00A80EAB" w:rsidRDefault="00A80EAB" w:rsidP="0019355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843" w:type="dxa"/>
          </w:tcPr>
          <w:p w14:paraId="3E22942E" w14:textId="77777777" w:rsidR="00A80EAB" w:rsidRDefault="00A80EAB" w:rsidP="0019355F">
            <w:pPr>
              <w:keepNext/>
              <w:keepLines/>
            </w:pPr>
            <w:r>
              <w:rPr>
                <w:b/>
              </w:rPr>
              <w:t>Night work</w:t>
            </w:r>
          </w:p>
        </w:tc>
      </w:tr>
      <w:tr w:rsidR="00672FD0" w14:paraId="3E229436" w14:textId="77777777" w:rsidTr="00A80EAB">
        <w:trPr>
          <w:cantSplit/>
        </w:trPr>
        <w:tc>
          <w:tcPr>
            <w:tcW w:w="3653" w:type="dxa"/>
          </w:tcPr>
          <w:p w14:paraId="3E229430" w14:textId="77777777" w:rsidR="00672FD0" w:rsidRDefault="00672FD0" w:rsidP="0019355F">
            <w:pPr>
              <w:keepNext/>
              <w:keepLines/>
            </w:pPr>
            <w:r>
              <w:t>Vehicle industry RS&amp;R - driver of a commercial vehicle used in the course of the employer's business with a makers capacity of 3 tonnes or less</w:t>
            </w:r>
          </w:p>
        </w:tc>
        <w:tc>
          <w:tcPr>
            <w:tcW w:w="2260" w:type="dxa"/>
          </w:tcPr>
          <w:p w14:paraId="3E229431" w14:textId="77777777" w:rsidR="00672FD0" w:rsidRDefault="00672FD0" w:rsidP="0019355F">
            <w:pPr>
              <w:keepNext/>
              <w:keepLines/>
            </w:pPr>
            <w:r>
              <w:t>$36.36</w:t>
            </w:r>
          </w:p>
        </w:tc>
        <w:tc>
          <w:tcPr>
            <w:tcW w:w="1710" w:type="dxa"/>
          </w:tcPr>
          <w:p w14:paraId="3E229432" w14:textId="77777777" w:rsidR="00672FD0" w:rsidRDefault="00672FD0" w:rsidP="0019355F">
            <w:r>
              <w:t>$36.36</w:t>
            </w:r>
          </w:p>
        </w:tc>
        <w:tc>
          <w:tcPr>
            <w:tcW w:w="1943" w:type="dxa"/>
          </w:tcPr>
          <w:p w14:paraId="3E229433" w14:textId="77777777" w:rsidR="00672FD0" w:rsidRDefault="00672FD0" w:rsidP="0019355F">
            <w:pPr>
              <w:keepNext/>
              <w:keepLines/>
            </w:pPr>
            <w:r>
              <w:t>$44.44</w:t>
            </w:r>
          </w:p>
        </w:tc>
        <w:tc>
          <w:tcPr>
            <w:tcW w:w="3443" w:type="dxa"/>
          </w:tcPr>
          <w:p w14:paraId="3E229434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  <w:tc>
          <w:tcPr>
            <w:tcW w:w="1843" w:type="dxa"/>
          </w:tcPr>
          <w:p w14:paraId="3E229435" w14:textId="77777777" w:rsidR="00672FD0" w:rsidRDefault="00672FD0" w:rsidP="0019355F">
            <w:pPr>
              <w:keepNext/>
              <w:keepLines/>
            </w:pPr>
            <w:r>
              <w:t>$24.24</w:t>
            </w:r>
          </w:p>
        </w:tc>
      </w:tr>
      <w:tr w:rsidR="00672FD0" w14:paraId="3E22943D" w14:textId="77777777" w:rsidTr="00A80EAB">
        <w:trPr>
          <w:cantSplit/>
        </w:trPr>
        <w:tc>
          <w:tcPr>
            <w:tcW w:w="3653" w:type="dxa"/>
          </w:tcPr>
          <w:p w14:paraId="3E229437" w14:textId="77777777" w:rsidR="00672FD0" w:rsidRDefault="00672FD0" w:rsidP="0019355F">
            <w:pPr>
              <w:keepNext/>
              <w:keepLines/>
            </w:pPr>
            <w:r>
              <w:t>Vehicle industry RS&amp;R - driver of a commercial vehicle used in the course of the employer's business with a makers capacity of over 3 tonnes but under 8 tonnes</w:t>
            </w:r>
          </w:p>
        </w:tc>
        <w:tc>
          <w:tcPr>
            <w:tcW w:w="2260" w:type="dxa"/>
          </w:tcPr>
          <w:p w14:paraId="3E229438" w14:textId="77777777" w:rsidR="00672FD0" w:rsidRDefault="00672FD0" w:rsidP="0019355F">
            <w:pPr>
              <w:keepNext/>
              <w:keepLines/>
            </w:pPr>
            <w:r>
              <w:t>$36.36</w:t>
            </w:r>
          </w:p>
        </w:tc>
        <w:tc>
          <w:tcPr>
            <w:tcW w:w="1710" w:type="dxa"/>
          </w:tcPr>
          <w:p w14:paraId="3E229439" w14:textId="77777777" w:rsidR="00672FD0" w:rsidRDefault="00672FD0" w:rsidP="0019355F">
            <w:r>
              <w:t>$36.36</w:t>
            </w:r>
          </w:p>
        </w:tc>
        <w:tc>
          <w:tcPr>
            <w:tcW w:w="1943" w:type="dxa"/>
          </w:tcPr>
          <w:p w14:paraId="3E22943A" w14:textId="77777777" w:rsidR="00672FD0" w:rsidRDefault="00672FD0" w:rsidP="0019355F">
            <w:pPr>
              <w:keepNext/>
              <w:keepLines/>
            </w:pPr>
            <w:r>
              <w:t>$44.44</w:t>
            </w:r>
          </w:p>
        </w:tc>
        <w:tc>
          <w:tcPr>
            <w:tcW w:w="3443" w:type="dxa"/>
          </w:tcPr>
          <w:p w14:paraId="3E22943B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  <w:tc>
          <w:tcPr>
            <w:tcW w:w="1843" w:type="dxa"/>
          </w:tcPr>
          <w:p w14:paraId="3E22943C" w14:textId="77777777" w:rsidR="00672FD0" w:rsidRDefault="00672FD0" w:rsidP="0019355F">
            <w:pPr>
              <w:keepNext/>
              <w:keepLines/>
            </w:pPr>
            <w:r>
              <w:t>$24.24</w:t>
            </w:r>
          </w:p>
        </w:tc>
      </w:tr>
      <w:tr w:rsidR="00672FD0" w14:paraId="3E229444" w14:textId="77777777" w:rsidTr="00A80EAB">
        <w:trPr>
          <w:cantSplit/>
        </w:trPr>
        <w:tc>
          <w:tcPr>
            <w:tcW w:w="3653" w:type="dxa"/>
          </w:tcPr>
          <w:p w14:paraId="3E22943E" w14:textId="77777777" w:rsidR="00672FD0" w:rsidRDefault="00672FD0" w:rsidP="0019355F">
            <w:pPr>
              <w:keepNext/>
              <w:keepLines/>
            </w:pPr>
            <w:r>
              <w:t>Vehicle industry RS&amp;R - driver of a tow truck class 1</w:t>
            </w:r>
          </w:p>
        </w:tc>
        <w:tc>
          <w:tcPr>
            <w:tcW w:w="2260" w:type="dxa"/>
          </w:tcPr>
          <w:p w14:paraId="3E22943F" w14:textId="77777777" w:rsidR="00672FD0" w:rsidRDefault="00672FD0" w:rsidP="0019355F">
            <w:pPr>
              <w:keepNext/>
              <w:keepLines/>
            </w:pPr>
            <w:r>
              <w:t>$36.36</w:t>
            </w:r>
          </w:p>
        </w:tc>
        <w:tc>
          <w:tcPr>
            <w:tcW w:w="1710" w:type="dxa"/>
          </w:tcPr>
          <w:p w14:paraId="3E229440" w14:textId="77777777" w:rsidR="00672FD0" w:rsidRDefault="00672FD0" w:rsidP="0019355F">
            <w:r>
              <w:t>$36.36</w:t>
            </w:r>
          </w:p>
        </w:tc>
        <w:tc>
          <w:tcPr>
            <w:tcW w:w="1943" w:type="dxa"/>
          </w:tcPr>
          <w:p w14:paraId="3E229441" w14:textId="77777777" w:rsidR="00672FD0" w:rsidRDefault="00672FD0" w:rsidP="0019355F">
            <w:pPr>
              <w:keepNext/>
              <w:keepLines/>
            </w:pPr>
            <w:r>
              <w:t>$44.44</w:t>
            </w:r>
          </w:p>
        </w:tc>
        <w:tc>
          <w:tcPr>
            <w:tcW w:w="3443" w:type="dxa"/>
          </w:tcPr>
          <w:p w14:paraId="3E229442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  <w:tc>
          <w:tcPr>
            <w:tcW w:w="1843" w:type="dxa"/>
          </w:tcPr>
          <w:p w14:paraId="3E229443" w14:textId="77777777" w:rsidR="00672FD0" w:rsidRDefault="00672FD0" w:rsidP="0019355F">
            <w:pPr>
              <w:keepNext/>
              <w:keepLines/>
            </w:pPr>
            <w:r>
              <w:t>$24.24</w:t>
            </w:r>
          </w:p>
        </w:tc>
      </w:tr>
      <w:tr w:rsidR="00672FD0" w14:paraId="3E22944B" w14:textId="77777777" w:rsidTr="00A80EAB">
        <w:trPr>
          <w:cantSplit/>
        </w:trPr>
        <w:tc>
          <w:tcPr>
            <w:tcW w:w="3653" w:type="dxa"/>
          </w:tcPr>
          <w:p w14:paraId="3E229445" w14:textId="77777777" w:rsidR="00672FD0" w:rsidRDefault="00672FD0" w:rsidP="0019355F">
            <w:pPr>
              <w:keepNext/>
              <w:keepLines/>
            </w:pPr>
            <w:r>
              <w:t>Vehicle industry RS&amp;R - driver of a tow truck class 2 and 3</w:t>
            </w:r>
          </w:p>
        </w:tc>
        <w:tc>
          <w:tcPr>
            <w:tcW w:w="2260" w:type="dxa"/>
          </w:tcPr>
          <w:p w14:paraId="3E229446" w14:textId="77777777" w:rsidR="00672FD0" w:rsidRDefault="00672FD0" w:rsidP="0019355F">
            <w:pPr>
              <w:keepNext/>
              <w:keepLines/>
            </w:pPr>
            <w:r>
              <w:t>$36.36</w:t>
            </w:r>
          </w:p>
        </w:tc>
        <w:tc>
          <w:tcPr>
            <w:tcW w:w="1710" w:type="dxa"/>
          </w:tcPr>
          <w:p w14:paraId="3E229447" w14:textId="77777777" w:rsidR="00672FD0" w:rsidRDefault="00672FD0" w:rsidP="0019355F">
            <w:r>
              <w:t>$36.36</w:t>
            </w:r>
          </w:p>
        </w:tc>
        <w:tc>
          <w:tcPr>
            <w:tcW w:w="1943" w:type="dxa"/>
          </w:tcPr>
          <w:p w14:paraId="3E229448" w14:textId="77777777" w:rsidR="00672FD0" w:rsidRDefault="00672FD0" w:rsidP="0019355F">
            <w:pPr>
              <w:keepNext/>
              <w:keepLines/>
            </w:pPr>
            <w:r>
              <w:t>$44.44</w:t>
            </w:r>
          </w:p>
        </w:tc>
        <w:tc>
          <w:tcPr>
            <w:tcW w:w="3443" w:type="dxa"/>
          </w:tcPr>
          <w:p w14:paraId="3E229449" w14:textId="77777777" w:rsidR="00672FD0" w:rsidRDefault="00672FD0" w:rsidP="0019355F">
            <w:pPr>
              <w:keepNext/>
              <w:keepLines/>
            </w:pPr>
            <w:r>
              <w:t>$28.28</w:t>
            </w:r>
          </w:p>
        </w:tc>
        <w:tc>
          <w:tcPr>
            <w:tcW w:w="1843" w:type="dxa"/>
          </w:tcPr>
          <w:p w14:paraId="3E22944A" w14:textId="77777777" w:rsidR="00672FD0" w:rsidRDefault="00672FD0" w:rsidP="0019355F">
            <w:pPr>
              <w:keepNext/>
              <w:keepLines/>
            </w:pPr>
            <w:r>
              <w:t>$24.24</w:t>
            </w:r>
          </w:p>
        </w:tc>
      </w:tr>
      <w:tr w:rsidR="00672FD0" w14:paraId="3E229452" w14:textId="77777777" w:rsidTr="00A80EAB">
        <w:trPr>
          <w:cantSplit/>
        </w:trPr>
        <w:tc>
          <w:tcPr>
            <w:tcW w:w="3653" w:type="dxa"/>
          </w:tcPr>
          <w:p w14:paraId="3E22944C" w14:textId="77777777" w:rsidR="00672FD0" w:rsidRDefault="00672FD0" w:rsidP="0019355F">
            <w:pPr>
              <w:keepNext/>
              <w:keepLines/>
            </w:pPr>
            <w:r>
              <w:t>Vehicle industry RS&amp;R - driver of a tow truck class 4</w:t>
            </w:r>
          </w:p>
        </w:tc>
        <w:tc>
          <w:tcPr>
            <w:tcW w:w="2260" w:type="dxa"/>
          </w:tcPr>
          <w:p w14:paraId="3E22944D" w14:textId="77777777" w:rsidR="00672FD0" w:rsidRDefault="00672FD0" w:rsidP="0019355F">
            <w:pPr>
              <w:keepNext/>
              <w:keepLines/>
            </w:pPr>
            <w:r>
              <w:t>$38.32</w:t>
            </w:r>
          </w:p>
        </w:tc>
        <w:tc>
          <w:tcPr>
            <w:tcW w:w="1710" w:type="dxa"/>
          </w:tcPr>
          <w:p w14:paraId="3E22944E" w14:textId="77777777" w:rsidR="00672FD0" w:rsidRDefault="00672FD0" w:rsidP="0019355F">
            <w:r>
              <w:t>$38.32</w:t>
            </w:r>
          </w:p>
        </w:tc>
        <w:tc>
          <w:tcPr>
            <w:tcW w:w="1943" w:type="dxa"/>
          </w:tcPr>
          <w:p w14:paraId="3E22944F" w14:textId="77777777" w:rsidR="00672FD0" w:rsidRDefault="00672FD0" w:rsidP="0019355F">
            <w:pPr>
              <w:keepNext/>
              <w:keepLines/>
            </w:pPr>
            <w:r>
              <w:t>$46.83</w:t>
            </w:r>
          </w:p>
        </w:tc>
        <w:tc>
          <w:tcPr>
            <w:tcW w:w="3443" w:type="dxa"/>
          </w:tcPr>
          <w:p w14:paraId="3E229450" w14:textId="77777777" w:rsidR="00672FD0" w:rsidRDefault="00672FD0" w:rsidP="0019355F">
            <w:pPr>
              <w:keepNext/>
              <w:keepLines/>
            </w:pPr>
            <w:r>
              <w:t>$29.80</w:t>
            </w:r>
          </w:p>
        </w:tc>
        <w:tc>
          <w:tcPr>
            <w:tcW w:w="1843" w:type="dxa"/>
          </w:tcPr>
          <w:p w14:paraId="3E229451" w14:textId="77777777" w:rsidR="00672FD0" w:rsidRDefault="00672FD0" w:rsidP="0019355F">
            <w:pPr>
              <w:keepNext/>
              <w:keepLines/>
            </w:pPr>
            <w:r>
              <w:t>$25.55</w:t>
            </w:r>
          </w:p>
        </w:tc>
      </w:tr>
    </w:tbl>
    <w:p w14:paraId="3E229453" w14:textId="77777777" w:rsidR="002976D2" w:rsidRDefault="002976D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454" w14:textId="77777777" w:rsidR="00672FD0" w:rsidRDefault="00672FD0" w:rsidP="00672FD0">
      <w:pPr>
        <w:pStyle w:val="Heading3"/>
        <w:spacing w:before="240" w:after="120" w:line="240" w:lineRule="auto"/>
      </w:pPr>
      <w:r>
        <w:lastRenderedPageBreak/>
        <w:t xml:space="preserve">Junior - Vehicle manufacturing industry - Casual </w:t>
      </w:r>
    </w:p>
    <w:p w14:paraId="3E229455" w14:textId="77777777" w:rsidR="003F178D" w:rsidRDefault="003F178D" w:rsidP="003F178D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9456" w14:textId="77777777" w:rsidR="003F178D" w:rsidRPr="00D7432E" w:rsidRDefault="003F178D" w:rsidP="003F178D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9457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2134"/>
        <w:gridCol w:w="2165"/>
        <w:gridCol w:w="2147"/>
        <w:gridCol w:w="2142"/>
        <w:gridCol w:w="2143"/>
        <w:gridCol w:w="2143"/>
      </w:tblGrid>
      <w:tr w:rsidR="00672FD0" w14:paraId="3E22945F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6" w:type="dxa"/>
          </w:tcPr>
          <w:p w14:paraId="3E229458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8" w:type="dxa"/>
          </w:tcPr>
          <w:p w14:paraId="3E229459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8" w:type="dxa"/>
          </w:tcPr>
          <w:p w14:paraId="3E22945A" w14:textId="77777777" w:rsidR="00672FD0" w:rsidRDefault="005804E5" w:rsidP="0019355F">
            <w:pPr>
              <w:keepNext/>
              <w:keepLines/>
            </w:pPr>
            <w:r>
              <w:rPr>
                <w:b/>
              </w:rPr>
              <w:t>Saturday - shiftworkers - not security staff</w:t>
            </w:r>
          </w:p>
        </w:tc>
        <w:tc>
          <w:tcPr>
            <w:tcW w:w="2183" w:type="dxa"/>
          </w:tcPr>
          <w:p w14:paraId="3E22945B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 - security staff</w:t>
            </w:r>
          </w:p>
        </w:tc>
        <w:tc>
          <w:tcPr>
            <w:tcW w:w="2181" w:type="dxa"/>
          </w:tcPr>
          <w:p w14:paraId="3E22945C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unday - not security staff</w:t>
            </w:r>
          </w:p>
        </w:tc>
        <w:tc>
          <w:tcPr>
            <w:tcW w:w="2182" w:type="dxa"/>
          </w:tcPr>
          <w:p w14:paraId="3E22945D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unday - first 8 hours - security staff</w:t>
            </w:r>
          </w:p>
        </w:tc>
        <w:tc>
          <w:tcPr>
            <w:tcW w:w="2182" w:type="dxa"/>
          </w:tcPr>
          <w:p w14:paraId="3E22945E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unday - after 8 hours - security staff</w:t>
            </w:r>
          </w:p>
        </w:tc>
      </w:tr>
      <w:tr w:rsidR="00672FD0" w14:paraId="3E229467" w14:textId="77777777" w:rsidTr="0019355F">
        <w:tc>
          <w:tcPr>
            <w:tcW w:w="1806" w:type="dxa"/>
          </w:tcPr>
          <w:p w14:paraId="3E229460" w14:textId="77777777" w:rsidR="00672FD0" w:rsidRDefault="00672FD0" w:rsidP="0019355F">
            <w:pPr>
              <w:keepNext/>
              <w:keepLines/>
            </w:pPr>
            <w:r>
              <w:t>Under 16 years</w:t>
            </w:r>
          </w:p>
        </w:tc>
        <w:tc>
          <w:tcPr>
            <w:tcW w:w="2178" w:type="dxa"/>
          </w:tcPr>
          <w:p w14:paraId="3E229461" w14:textId="77777777" w:rsidR="00672FD0" w:rsidRDefault="00672FD0" w:rsidP="0019355F">
            <w:pPr>
              <w:keepNext/>
              <w:keepLines/>
            </w:pPr>
            <w:r>
              <w:t>$8.00</w:t>
            </w:r>
          </w:p>
        </w:tc>
        <w:tc>
          <w:tcPr>
            <w:tcW w:w="2188" w:type="dxa"/>
          </w:tcPr>
          <w:p w14:paraId="3E229462" w14:textId="77777777" w:rsidR="00672FD0" w:rsidRDefault="00672FD0" w:rsidP="0019355F">
            <w:pPr>
              <w:keepNext/>
              <w:keepLines/>
            </w:pPr>
            <w:r>
              <w:t>$10.00</w:t>
            </w:r>
          </w:p>
        </w:tc>
        <w:tc>
          <w:tcPr>
            <w:tcW w:w="2183" w:type="dxa"/>
          </w:tcPr>
          <w:p w14:paraId="3E229463" w14:textId="77777777" w:rsidR="00672FD0" w:rsidRDefault="00672FD0" w:rsidP="0019355F">
            <w:pPr>
              <w:keepNext/>
              <w:keepLines/>
            </w:pPr>
            <w:r>
              <w:t>$12.00</w:t>
            </w:r>
          </w:p>
        </w:tc>
        <w:tc>
          <w:tcPr>
            <w:tcW w:w="2181" w:type="dxa"/>
          </w:tcPr>
          <w:p w14:paraId="3E229464" w14:textId="77777777" w:rsidR="00672FD0" w:rsidRDefault="00672FD0" w:rsidP="0019355F">
            <w:pPr>
              <w:keepNext/>
              <w:keepLines/>
            </w:pPr>
            <w:r>
              <w:t>$16.00</w:t>
            </w:r>
          </w:p>
        </w:tc>
        <w:tc>
          <w:tcPr>
            <w:tcW w:w="2182" w:type="dxa"/>
          </w:tcPr>
          <w:p w14:paraId="3E229465" w14:textId="77777777" w:rsidR="00672FD0" w:rsidRDefault="00672FD0" w:rsidP="0019355F">
            <w:pPr>
              <w:keepNext/>
              <w:keepLines/>
            </w:pPr>
            <w:r>
              <w:t>$14.00</w:t>
            </w:r>
          </w:p>
        </w:tc>
        <w:tc>
          <w:tcPr>
            <w:tcW w:w="2182" w:type="dxa"/>
          </w:tcPr>
          <w:p w14:paraId="3E229466" w14:textId="77777777" w:rsidR="00672FD0" w:rsidRDefault="00672FD0" w:rsidP="0019355F">
            <w:r>
              <w:t>$16.00</w:t>
            </w:r>
          </w:p>
        </w:tc>
      </w:tr>
      <w:tr w:rsidR="00672FD0" w14:paraId="3E22946F" w14:textId="77777777" w:rsidTr="0019355F">
        <w:tc>
          <w:tcPr>
            <w:tcW w:w="1806" w:type="dxa"/>
          </w:tcPr>
          <w:p w14:paraId="3E229468" w14:textId="77777777" w:rsidR="00672FD0" w:rsidRDefault="00672FD0" w:rsidP="0019355F">
            <w:pPr>
              <w:keepNext/>
              <w:keepLines/>
            </w:pPr>
            <w:r>
              <w:t>16 years</w:t>
            </w:r>
          </w:p>
        </w:tc>
        <w:tc>
          <w:tcPr>
            <w:tcW w:w="2178" w:type="dxa"/>
          </w:tcPr>
          <w:p w14:paraId="3E229469" w14:textId="77777777" w:rsidR="00672FD0" w:rsidRDefault="00672FD0" w:rsidP="0019355F">
            <w:pPr>
              <w:keepNext/>
              <w:keepLines/>
            </w:pPr>
            <w:r>
              <w:t>$10.29</w:t>
            </w:r>
          </w:p>
        </w:tc>
        <w:tc>
          <w:tcPr>
            <w:tcW w:w="2188" w:type="dxa"/>
          </w:tcPr>
          <w:p w14:paraId="3E22946A" w14:textId="77777777" w:rsidR="00672FD0" w:rsidRDefault="00672FD0" w:rsidP="0019355F">
            <w:pPr>
              <w:keepNext/>
              <w:keepLines/>
            </w:pPr>
            <w:r>
              <w:t>$12.86</w:t>
            </w:r>
          </w:p>
        </w:tc>
        <w:tc>
          <w:tcPr>
            <w:tcW w:w="2183" w:type="dxa"/>
          </w:tcPr>
          <w:p w14:paraId="3E22946B" w14:textId="77777777" w:rsidR="00672FD0" w:rsidRDefault="00672FD0" w:rsidP="0019355F">
            <w:pPr>
              <w:keepNext/>
              <w:keepLines/>
            </w:pPr>
            <w:r>
              <w:t>$15.44</w:t>
            </w:r>
          </w:p>
        </w:tc>
        <w:tc>
          <w:tcPr>
            <w:tcW w:w="2181" w:type="dxa"/>
          </w:tcPr>
          <w:p w14:paraId="3E22946C" w14:textId="77777777" w:rsidR="00672FD0" w:rsidRDefault="00672FD0" w:rsidP="0019355F">
            <w:pPr>
              <w:keepNext/>
              <w:keepLines/>
            </w:pPr>
            <w:r>
              <w:t>$20.58</w:t>
            </w:r>
          </w:p>
        </w:tc>
        <w:tc>
          <w:tcPr>
            <w:tcW w:w="2182" w:type="dxa"/>
          </w:tcPr>
          <w:p w14:paraId="3E22946D" w14:textId="77777777" w:rsidR="00672FD0" w:rsidRDefault="00672FD0" w:rsidP="0019355F">
            <w:pPr>
              <w:keepNext/>
              <w:keepLines/>
            </w:pPr>
            <w:r>
              <w:t>$18.01</w:t>
            </w:r>
          </w:p>
        </w:tc>
        <w:tc>
          <w:tcPr>
            <w:tcW w:w="2182" w:type="dxa"/>
          </w:tcPr>
          <w:p w14:paraId="3E22946E" w14:textId="77777777" w:rsidR="00672FD0" w:rsidRDefault="00672FD0" w:rsidP="0019355F">
            <w:pPr>
              <w:keepNext/>
              <w:keepLines/>
            </w:pPr>
            <w:r>
              <w:t>$20.58</w:t>
            </w:r>
          </w:p>
        </w:tc>
      </w:tr>
      <w:tr w:rsidR="00672FD0" w14:paraId="3E229477" w14:textId="77777777" w:rsidTr="0019355F">
        <w:tc>
          <w:tcPr>
            <w:tcW w:w="1806" w:type="dxa"/>
          </w:tcPr>
          <w:p w14:paraId="3E229470" w14:textId="77777777" w:rsidR="00672FD0" w:rsidRDefault="00672FD0" w:rsidP="0019355F">
            <w:pPr>
              <w:keepNext/>
              <w:keepLines/>
            </w:pPr>
            <w:r>
              <w:t>17 years</w:t>
            </w:r>
          </w:p>
        </w:tc>
        <w:tc>
          <w:tcPr>
            <w:tcW w:w="2178" w:type="dxa"/>
          </w:tcPr>
          <w:p w14:paraId="3E229471" w14:textId="77777777" w:rsidR="00672FD0" w:rsidRDefault="00672FD0" w:rsidP="0019355F">
            <w:pPr>
              <w:keepNext/>
              <w:keepLines/>
            </w:pPr>
            <w:r>
              <w:t>$12.58</w:t>
            </w:r>
          </w:p>
        </w:tc>
        <w:tc>
          <w:tcPr>
            <w:tcW w:w="2188" w:type="dxa"/>
          </w:tcPr>
          <w:p w14:paraId="3E229472" w14:textId="77777777" w:rsidR="00672FD0" w:rsidRDefault="00672FD0" w:rsidP="0019355F">
            <w:pPr>
              <w:keepNext/>
              <w:keepLines/>
            </w:pPr>
            <w:r>
              <w:t>$15.73</w:t>
            </w:r>
          </w:p>
        </w:tc>
        <w:tc>
          <w:tcPr>
            <w:tcW w:w="2183" w:type="dxa"/>
          </w:tcPr>
          <w:p w14:paraId="3E229473" w14:textId="77777777" w:rsidR="00672FD0" w:rsidRDefault="00672FD0" w:rsidP="0019355F">
            <w:pPr>
              <w:keepNext/>
              <w:keepLines/>
            </w:pPr>
            <w:r>
              <w:t>$18.87</w:t>
            </w:r>
          </w:p>
        </w:tc>
        <w:tc>
          <w:tcPr>
            <w:tcW w:w="2181" w:type="dxa"/>
          </w:tcPr>
          <w:p w14:paraId="3E229474" w14:textId="77777777" w:rsidR="00672FD0" w:rsidRDefault="00672FD0" w:rsidP="0019355F">
            <w:pPr>
              <w:keepNext/>
              <w:keepLines/>
            </w:pPr>
            <w:r>
              <w:t>$25.16</w:t>
            </w:r>
          </w:p>
        </w:tc>
        <w:tc>
          <w:tcPr>
            <w:tcW w:w="2182" w:type="dxa"/>
          </w:tcPr>
          <w:p w14:paraId="3E229475" w14:textId="77777777" w:rsidR="00672FD0" w:rsidRDefault="00672FD0" w:rsidP="0019355F">
            <w:pPr>
              <w:keepNext/>
              <w:keepLines/>
            </w:pPr>
            <w:r>
              <w:t>$22.02</w:t>
            </w:r>
          </w:p>
        </w:tc>
        <w:tc>
          <w:tcPr>
            <w:tcW w:w="2182" w:type="dxa"/>
          </w:tcPr>
          <w:p w14:paraId="3E229476" w14:textId="77777777" w:rsidR="00672FD0" w:rsidRDefault="00672FD0" w:rsidP="0019355F">
            <w:pPr>
              <w:keepNext/>
              <w:keepLines/>
            </w:pPr>
            <w:r>
              <w:t>$25.16</w:t>
            </w:r>
          </w:p>
        </w:tc>
      </w:tr>
      <w:tr w:rsidR="00672FD0" w14:paraId="3E22947F" w14:textId="77777777" w:rsidTr="0019355F">
        <w:tc>
          <w:tcPr>
            <w:tcW w:w="1806" w:type="dxa"/>
          </w:tcPr>
          <w:p w14:paraId="3E229478" w14:textId="77777777" w:rsidR="00672FD0" w:rsidRDefault="00672FD0" w:rsidP="0019355F">
            <w:pPr>
              <w:keepNext/>
              <w:keepLines/>
            </w:pPr>
            <w:r>
              <w:t>18 years</w:t>
            </w:r>
          </w:p>
        </w:tc>
        <w:tc>
          <w:tcPr>
            <w:tcW w:w="2178" w:type="dxa"/>
          </w:tcPr>
          <w:p w14:paraId="3E229479" w14:textId="77777777" w:rsidR="00672FD0" w:rsidRDefault="00672FD0" w:rsidP="0019355F">
            <w:pPr>
              <w:keepNext/>
              <w:keepLines/>
            </w:pPr>
            <w:r>
              <w:t>$14.86</w:t>
            </w:r>
          </w:p>
        </w:tc>
        <w:tc>
          <w:tcPr>
            <w:tcW w:w="2188" w:type="dxa"/>
          </w:tcPr>
          <w:p w14:paraId="3E22947A" w14:textId="77777777" w:rsidR="00672FD0" w:rsidRDefault="00672FD0" w:rsidP="0019355F">
            <w:pPr>
              <w:keepNext/>
              <w:keepLines/>
            </w:pPr>
            <w:r>
              <w:t>$18.58</w:t>
            </w:r>
          </w:p>
        </w:tc>
        <w:tc>
          <w:tcPr>
            <w:tcW w:w="2183" w:type="dxa"/>
          </w:tcPr>
          <w:p w14:paraId="3E22947B" w14:textId="77777777" w:rsidR="00672FD0" w:rsidRDefault="00672FD0" w:rsidP="0019355F">
            <w:pPr>
              <w:keepNext/>
              <w:keepLines/>
            </w:pPr>
            <w:r>
              <w:t>$22.29</w:t>
            </w:r>
          </w:p>
        </w:tc>
        <w:tc>
          <w:tcPr>
            <w:tcW w:w="2181" w:type="dxa"/>
          </w:tcPr>
          <w:p w14:paraId="3E22947C" w14:textId="77777777" w:rsidR="00672FD0" w:rsidRDefault="00672FD0" w:rsidP="0019355F">
            <w:pPr>
              <w:keepNext/>
              <w:keepLines/>
            </w:pPr>
            <w:r>
              <w:t>$29.72</w:t>
            </w:r>
          </w:p>
        </w:tc>
        <w:tc>
          <w:tcPr>
            <w:tcW w:w="2182" w:type="dxa"/>
          </w:tcPr>
          <w:p w14:paraId="3E22947D" w14:textId="77777777" w:rsidR="00672FD0" w:rsidRDefault="00672FD0" w:rsidP="0019355F">
            <w:pPr>
              <w:keepNext/>
              <w:keepLines/>
            </w:pPr>
            <w:r>
              <w:t>$26.01</w:t>
            </w:r>
          </w:p>
        </w:tc>
        <w:tc>
          <w:tcPr>
            <w:tcW w:w="2182" w:type="dxa"/>
          </w:tcPr>
          <w:p w14:paraId="3E22947E" w14:textId="77777777" w:rsidR="00672FD0" w:rsidRDefault="00672FD0" w:rsidP="0019355F">
            <w:pPr>
              <w:keepNext/>
              <w:keepLines/>
            </w:pPr>
            <w:r>
              <w:t>$29.72</w:t>
            </w:r>
          </w:p>
        </w:tc>
      </w:tr>
      <w:tr w:rsidR="00672FD0" w14:paraId="3E229487" w14:textId="77777777" w:rsidTr="0019355F">
        <w:tc>
          <w:tcPr>
            <w:tcW w:w="1806" w:type="dxa"/>
          </w:tcPr>
          <w:p w14:paraId="3E229480" w14:textId="77777777" w:rsidR="00672FD0" w:rsidRDefault="00672FD0" w:rsidP="0019355F">
            <w:pPr>
              <w:keepNext/>
              <w:keepLines/>
            </w:pPr>
            <w:r>
              <w:t>19 years</w:t>
            </w:r>
          </w:p>
        </w:tc>
        <w:tc>
          <w:tcPr>
            <w:tcW w:w="2178" w:type="dxa"/>
          </w:tcPr>
          <w:p w14:paraId="3E229481" w14:textId="77777777" w:rsidR="00672FD0" w:rsidRDefault="00672FD0" w:rsidP="0019355F">
            <w:pPr>
              <w:keepNext/>
              <w:keepLines/>
            </w:pPr>
            <w:r>
              <w:t>$17.95</w:t>
            </w:r>
          </w:p>
        </w:tc>
        <w:tc>
          <w:tcPr>
            <w:tcW w:w="2188" w:type="dxa"/>
          </w:tcPr>
          <w:p w14:paraId="3E229482" w14:textId="77777777" w:rsidR="00672FD0" w:rsidRDefault="00672FD0" w:rsidP="0019355F">
            <w:pPr>
              <w:keepNext/>
              <w:keepLines/>
            </w:pPr>
            <w:r>
              <w:t>$22.44</w:t>
            </w:r>
          </w:p>
        </w:tc>
        <w:tc>
          <w:tcPr>
            <w:tcW w:w="2183" w:type="dxa"/>
          </w:tcPr>
          <w:p w14:paraId="3E229483" w14:textId="77777777" w:rsidR="00672FD0" w:rsidRDefault="00672FD0" w:rsidP="0019355F">
            <w:pPr>
              <w:keepNext/>
              <w:keepLines/>
            </w:pPr>
            <w:r>
              <w:t>$26.93</w:t>
            </w:r>
          </w:p>
        </w:tc>
        <w:tc>
          <w:tcPr>
            <w:tcW w:w="2181" w:type="dxa"/>
          </w:tcPr>
          <w:p w14:paraId="3E229484" w14:textId="77777777" w:rsidR="00672FD0" w:rsidRDefault="00672FD0" w:rsidP="0019355F">
            <w:pPr>
              <w:keepNext/>
              <w:keepLines/>
            </w:pPr>
            <w:r>
              <w:t>$35.90</w:t>
            </w:r>
          </w:p>
        </w:tc>
        <w:tc>
          <w:tcPr>
            <w:tcW w:w="2182" w:type="dxa"/>
          </w:tcPr>
          <w:p w14:paraId="3E229485" w14:textId="77777777" w:rsidR="00672FD0" w:rsidRDefault="00672FD0" w:rsidP="0019355F">
            <w:pPr>
              <w:keepNext/>
              <w:keepLines/>
            </w:pPr>
            <w:r>
              <w:t>$31.41</w:t>
            </w:r>
          </w:p>
        </w:tc>
        <w:tc>
          <w:tcPr>
            <w:tcW w:w="2182" w:type="dxa"/>
          </w:tcPr>
          <w:p w14:paraId="3E229486" w14:textId="77777777" w:rsidR="00672FD0" w:rsidRDefault="00672FD0" w:rsidP="0019355F">
            <w:pPr>
              <w:keepNext/>
              <w:keepLines/>
            </w:pPr>
            <w:r>
              <w:t>$35.90</w:t>
            </w:r>
          </w:p>
        </w:tc>
      </w:tr>
      <w:tr w:rsidR="00737019" w14:paraId="3E22948F" w14:textId="77777777" w:rsidTr="0019355F">
        <w:tc>
          <w:tcPr>
            <w:tcW w:w="1806" w:type="dxa"/>
          </w:tcPr>
          <w:p w14:paraId="3E229488" w14:textId="77777777" w:rsidR="00737019" w:rsidRDefault="00737019" w:rsidP="0019355F">
            <w:pPr>
              <w:keepNext/>
              <w:keepLines/>
            </w:pPr>
            <w:r>
              <w:t>20 years</w:t>
            </w:r>
          </w:p>
        </w:tc>
        <w:tc>
          <w:tcPr>
            <w:tcW w:w="2178" w:type="dxa"/>
          </w:tcPr>
          <w:p w14:paraId="3E229489" w14:textId="77777777" w:rsidR="00737019" w:rsidRDefault="00737019" w:rsidP="0019355F">
            <w:pPr>
              <w:keepNext/>
              <w:keepLines/>
            </w:pPr>
            <w:r>
              <w:t>$21.71</w:t>
            </w:r>
          </w:p>
        </w:tc>
        <w:tc>
          <w:tcPr>
            <w:tcW w:w="2188" w:type="dxa"/>
          </w:tcPr>
          <w:p w14:paraId="3E22948A" w14:textId="77777777" w:rsidR="00737019" w:rsidRDefault="00737019" w:rsidP="0019355F">
            <w:pPr>
              <w:keepNext/>
              <w:keepLines/>
            </w:pPr>
            <w:r>
              <w:t>$27.14</w:t>
            </w:r>
          </w:p>
        </w:tc>
        <w:tc>
          <w:tcPr>
            <w:tcW w:w="2183" w:type="dxa"/>
          </w:tcPr>
          <w:p w14:paraId="3E22948B" w14:textId="77777777" w:rsidR="00737019" w:rsidRDefault="00737019" w:rsidP="0019355F">
            <w:pPr>
              <w:keepNext/>
              <w:keepLines/>
            </w:pPr>
            <w:r>
              <w:t>$32.57</w:t>
            </w:r>
          </w:p>
        </w:tc>
        <w:tc>
          <w:tcPr>
            <w:tcW w:w="2181" w:type="dxa"/>
          </w:tcPr>
          <w:p w14:paraId="3E22948C" w14:textId="77777777" w:rsidR="00737019" w:rsidRDefault="00737019" w:rsidP="0019355F">
            <w:pPr>
              <w:keepNext/>
              <w:keepLines/>
            </w:pPr>
            <w:r>
              <w:t>$43.42</w:t>
            </w:r>
          </w:p>
        </w:tc>
        <w:tc>
          <w:tcPr>
            <w:tcW w:w="2182" w:type="dxa"/>
          </w:tcPr>
          <w:p w14:paraId="3E22948D" w14:textId="77777777" w:rsidR="00737019" w:rsidRDefault="00737019" w:rsidP="0019355F">
            <w:pPr>
              <w:keepNext/>
              <w:keepLines/>
            </w:pPr>
            <w:r>
              <w:t>$37.99</w:t>
            </w:r>
          </w:p>
        </w:tc>
        <w:tc>
          <w:tcPr>
            <w:tcW w:w="2182" w:type="dxa"/>
          </w:tcPr>
          <w:p w14:paraId="3E22948E" w14:textId="77777777" w:rsidR="00737019" w:rsidRDefault="00737019" w:rsidP="0019355F">
            <w:pPr>
              <w:keepNext/>
              <w:keepLines/>
            </w:pPr>
            <w:r>
              <w:t>$43.42</w:t>
            </w:r>
          </w:p>
        </w:tc>
      </w:tr>
    </w:tbl>
    <w:p w14:paraId="3E229490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4"/>
        <w:gridCol w:w="2572"/>
        <w:gridCol w:w="2574"/>
        <w:gridCol w:w="2575"/>
        <w:gridCol w:w="2574"/>
        <w:gridCol w:w="2575"/>
      </w:tblGrid>
      <w:tr w:rsidR="00672FD0" w14:paraId="3E229497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3E229491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8" w:type="dxa"/>
          </w:tcPr>
          <w:p w14:paraId="3E229492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Public holiday - not security staff</w:t>
            </w:r>
          </w:p>
        </w:tc>
        <w:tc>
          <w:tcPr>
            <w:tcW w:w="2618" w:type="dxa"/>
          </w:tcPr>
          <w:p w14:paraId="3E229493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619" w:type="dxa"/>
          </w:tcPr>
          <w:p w14:paraId="3E229494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618" w:type="dxa"/>
          </w:tcPr>
          <w:p w14:paraId="3E229495" w14:textId="77777777" w:rsidR="00672FD0" w:rsidRDefault="00672FD0" w:rsidP="0019355F">
            <w:r>
              <w:rPr>
                <w:b/>
              </w:rPr>
              <w:t>Overtime - Sunday</w:t>
            </w:r>
          </w:p>
        </w:tc>
        <w:tc>
          <w:tcPr>
            <w:tcW w:w="2619" w:type="dxa"/>
          </w:tcPr>
          <w:p w14:paraId="3E22949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</w:tr>
      <w:tr w:rsidR="00672FD0" w14:paraId="3E22949E" w14:textId="77777777" w:rsidTr="0019355F">
        <w:tc>
          <w:tcPr>
            <w:tcW w:w="1808" w:type="dxa"/>
          </w:tcPr>
          <w:p w14:paraId="3E229498" w14:textId="77777777" w:rsidR="00672FD0" w:rsidRDefault="00672FD0" w:rsidP="0019355F">
            <w:pPr>
              <w:keepNext/>
              <w:keepLines/>
            </w:pPr>
            <w:r>
              <w:t>Under 16 years</w:t>
            </w:r>
          </w:p>
        </w:tc>
        <w:tc>
          <w:tcPr>
            <w:tcW w:w="2618" w:type="dxa"/>
          </w:tcPr>
          <w:p w14:paraId="3E229499" w14:textId="77777777" w:rsidR="00672FD0" w:rsidRDefault="00672FD0" w:rsidP="0019355F">
            <w:pPr>
              <w:keepNext/>
              <w:keepLines/>
            </w:pPr>
            <w:r>
              <w:t>$20.00</w:t>
            </w:r>
          </w:p>
        </w:tc>
        <w:tc>
          <w:tcPr>
            <w:tcW w:w="2618" w:type="dxa"/>
          </w:tcPr>
          <w:p w14:paraId="3E22949A" w14:textId="77777777" w:rsidR="00672FD0" w:rsidRDefault="00672FD0" w:rsidP="0019355F">
            <w:pPr>
              <w:keepNext/>
              <w:keepLines/>
            </w:pPr>
            <w:r>
              <w:t>$12.00</w:t>
            </w:r>
          </w:p>
        </w:tc>
        <w:tc>
          <w:tcPr>
            <w:tcW w:w="2619" w:type="dxa"/>
          </w:tcPr>
          <w:p w14:paraId="3E22949B" w14:textId="77777777" w:rsidR="00672FD0" w:rsidRDefault="00672FD0" w:rsidP="0019355F">
            <w:pPr>
              <w:keepNext/>
              <w:keepLines/>
            </w:pPr>
            <w:r>
              <w:t>$16.00</w:t>
            </w:r>
          </w:p>
        </w:tc>
        <w:tc>
          <w:tcPr>
            <w:tcW w:w="2618" w:type="dxa"/>
          </w:tcPr>
          <w:p w14:paraId="3E22949C" w14:textId="77777777" w:rsidR="00672FD0" w:rsidRDefault="00672FD0" w:rsidP="0019355F">
            <w:pPr>
              <w:keepNext/>
              <w:keepLines/>
            </w:pPr>
            <w:r>
              <w:t>$16.00</w:t>
            </w:r>
          </w:p>
        </w:tc>
        <w:tc>
          <w:tcPr>
            <w:tcW w:w="2619" w:type="dxa"/>
          </w:tcPr>
          <w:p w14:paraId="3E22949D" w14:textId="77777777" w:rsidR="00672FD0" w:rsidRDefault="00672FD0" w:rsidP="0019355F">
            <w:pPr>
              <w:keepNext/>
              <w:keepLines/>
            </w:pPr>
            <w:r>
              <w:t>$20.00</w:t>
            </w:r>
          </w:p>
        </w:tc>
      </w:tr>
      <w:tr w:rsidR="00672FD0" w14:paraId="3E2294A5" w14:textId="77777777" w:rsidTr="0019355F">
        <w:tc>
          <w:tcPr>
            <w:tcW w:w="1808" w:type="dxa"/>
          </w:tcPr>
          <w:p w14:paraId="3E22949F" w14:textId="77777777" w:rsidR="00672FD0" w:rsidRDefault="00672FD0" w:rsidP="0019355F">
            <w:pPr>
              <w:keepNext/>
              <w:keepLines/>
            </w:pPr>
            <w:r>
              <w:t>16 years</w:t>
            </w:r>
          </w:p>
        </w:tc>
        <w:tc>
          <w:tcPr>
            <w:tcW w:w="2618" w:type="dxa"/>
          </w:tcPr>
          <w:p w14:paraId="3E2294A0" w14:textId="77777777" w:rsidR="00672FD0" w:rsidRDefault="00672FD0" w:rsidP="0019355F">
            <w:pPr>
              <w:keepNext/>
              <w:keepLines/>
            </w:pPr>
            <w:r>
              <w:t>$25.73</w:t>
            </w:r>
          </w:p>
        </w:tc>
        <w:tc>
          <w:tcPr>
            <w:tcW w:w="2618" w:type="dxa"/>
          </w:tcPr>
          <w:p w14:paraId="3E2294A1" w14:textId="77777777" w:rsidR="00672FD0" w:rsidRDefault="00672FD0" w:rsidP="0019355F">
            <w:pPr>
              <w:keepNext/>
              <w:keepLines/>
            </w:pPr>
            <w:r>
              <w:t>$15.44</w:t>
            </w:r>
          </w:p>
        </w:tc>
        <w:tc>
          <w:tcPr>
            <w:tcW w:w="2619" w:type="dxa"/>
          </w:tcPr>
          <w:p w14:paraId="3E2294A2" w14:textId="77777777" w:rsidR="00672FD0" w:rsidRDefault="00672FD0" w:rsidP="0019355F">
            <w:pPr>
              <w:keepNext/>
              <w:keepLines/>
            </w:pPr>
            <w:r>
              <w:t>$20.58</w:t>
            </w:r>
          </w:p>
        </w:tc>
        <w:tc>
          <w:tcPr>
            <w:tcW w:w="2618" w:type="dxa"/>
          </w:tcPr>
          <w:p w14:paraId="3E2294A3" w14:textId="77777777" w:rsidR="00672FD0" w:rsidRDefault="00672FD0" w:rsidP="0019355F">
            <w:r>
              <w:t>$20.58</w:t>
            </w:r>
          </w:p>
        </w:tc>
        <w:tc>
          <w:tcPr>
            <w:tcW w:w="2619" w:type="dxa"/>
          </w:tcPr>
          <w:p w14:paraId="3E2294A4" w14:textId="77777777" w:rsidR="00672FD0" w:rsidRDefault="00672FD0" w:rsidP="0019355F">
            <w:pPr>
              <w:keepNext/>
              <w:keepLines/>
            </w:pPr>
            <w:r>
              <w:t>$25.73</w:t>
            </w:r>
          </w:p>
        </w:tc>
      </w:tr>
      <w:tr w:rsidR="00672FD0" w14:paraId="3E2294AC" w14:textId="77777777" w:rsidTr="0019355F">
        <w:tc>
          <w:tcPr>
            <w:tcW w:w="1808" w:type="dxa"/>
          </w:tcPr>
          <w:p w14:paraId="3E2294A6" w14:textId="77777777" w:rsidR="00672FD0" w:rsidRDefault="00672FD0" w:rsidP="0019355F">
            <w:pPr>
              <w:keepNext/>
              <w:keepLines/>
            </w:pPr>
            <w:r>
              <w:t>17 years</w:t>
            </w:r>
          </w:p>
        </w:tc>
        <w:tc>
          <w:tcPr>
            <w:tcW w:w="2618" w:type="dxa"/>
          </w:tcPr>
          <w:p w14:paraId="3E2294A7" w14:textId="77777777" w:rsidR="00672FD0" w:rsidRDefault="00672FD0" w:rsidP="0019355F">
            <w:pPr>
              <w:keepNext/>
              <w:keepLines/>
            </w:pPr>
            <w:r>
              <w:t>$31.45</w:t>
            </w:r>
          </w:p>
        </w:tc>
        <w:tc>
          <w:tcPr>
            <w:tcW w:w="2618" w:type="dxa"/>
          </w:tcPr>
          <w:p w14:paraId="3E2294A8" w14:textId="77777777" w:rsidR="00672FD0" w:rsidRDefault="00672FD0" w:rsidP="0019355F">
            <w:pPr>
              <w:keepNext/>
              <w:keepLines/>
            </w:pPr>
            <w:r>
              <w:t>$18.87</w:t>
            </w:r>
          </w:p>
        </w:tc>
        <w:tc>
          <w:tcPr>
            <w:tcW w:w="2619" w:type="dxa"/>
          </w:tcPr>
          <w:p w14:paraId="3E2294A9" w14:textId="77777777" w:rsidR="00672FD0" w:rsidRDefault="00672FD0" w:rsidP="0019355F">
            <w:pPr>
              <w:keepNext/>
              <w:keepLines/>
            </w:pPr>
            <w:r>
              <w:t>$25.16</w:t>
            </w:r>
          </w:p>
        </w:tc>
        <w:tc>
          <w:tcPr>
            <w:tcW w:w="2618" w:type="dxa"/>
          </w:tcPr>
          <w:p w14:paraId="3E2294AA" w14:textId="77777777" w:rsidR="00672FD0" w:rsidRDefault="00672FD0" w:rsidP="0019355F">
            <w:r>
              <w:t>$25.16</w:t>
            </w:r>
          </w:p>
        </w:tc>
        <w:tc>
          <w:tcPr>
            <w:tcW w:w="2619" w:type="dxa"/>
          </w:tcPr>
          <w:p w14:paraId="3E2294AB" w14:textId="77777777" w:rsidR="00672FD0" w:rsidRDefault="00672FD0" w:rsidP="0019355F">
            <w:pPr>
              <w:keepNext/>
              <w:keepLines/>
            </w:pPr>
            <w:r>
              <w:t>$31.45</w:t>
            </w:r>
          </w:p>
        </w:tc>
      </w:tr>
      <w:tr w:rsidR="00672FD0" w14:paraId="3E2294B3" w14:textId="77777777" w:rsidTr="0019355F">
        <w:tc>
          <w:tcPr>
            <w:tcW w:w="1808" w:type="dxa"/>
          </w:tcPr>
          <w:p w14:paraId="3E2294AD" w14:textId="77777777" w:rsidR="00672FD0" w:rsidRDefault="00672FD0" w:rsidP="0019355F">
            <w:pPr>
              <w:keepNext/>
              <w:keepLines/>
            </w:pPr>
            <w:r>
              <w:t>18 years</w:t>
            </w:r>
          </w:p>
        </w:tc>
        <w:tc>
          <w:tcPr>
            <w:tcW w:w="2618" w:type="dxa"/>
          </w:tcPr>
          <w:p w14:paraId="3E2294AE" w14:textId="77777777" w:rsidR="00672FD0" w:rsidRDefault="00672FD0" w:rsidP="0019355F">
            <w:pPr>
              <w:keepNext/>
              <w:keepLines/>
            </w:pPr>
            <w:r>
              <w:t>$37.15</w:t>
            </w:r>
          </w:p>
        </w:tc>
        <w:tc>
          <w:tcPr>
            <w:tcW w:w="2618" w:type="dxa"/>
          </w:tcPr>
          <w:p w14:paraId="3E2294AF" w14:textId="77777777" w:rsidR="00672FD0" w:rsidRDefault="00672FD0" w:rsidP="0019355F">
            <w:pPr>
              <w:keepNext/>
              <w:keepLines/>
            </w:pPr>
            <w:r>
              <w:t>$22.29</w:t>
            </w:r>
          </w:p>
        </w:tc>
        <w:tc>
          <w:tcPr>
            <w:tcW w:w="2619" w:type="dxa"/>
          </w:tcPr>
          <w:p w14:paraId="3E2294B0" w14:textId="77777777" w:rsidR="00672FD0" w:rsidRDefault="00672FD0" w:rsidP="0019355F">
            <w:pPr>
              <w:keepNext/>
              <w:keepLines/>
            </w:pPr>
            <w:r>
              <w:t>$29.72</w:t>
            </w:r>
          </w:p>
        </w:tc>
        <w:tc>
          <w:tcPr>
            <w:tcW w:w="2618" w:type="dxa"/>
          </w:tcPr>
          <w:p w14:paraId="3E2294B1" w14:textId="77777777" w:rsidR="00672FD0" w:rsidRDefault="00672FD0" w:rsidP="0019355F">
            <w:r>
              <w:t>$29.72</w:t>
            </w:r>
          </w:p>
        </w:tc>
        <w:tc>
          <w:tcPr>
            <w:tcW w:w="2619" w:type="dxa"/>
          </w:tcPr>
          <w:p w14:paraId="3E2294B2" w14:textId="77777777" w:rsidR="00672FD0" w:rsidRDefault="00672FD0" w:rsidP="0019355F">
            <w:pPr>
              <w:keepNext/>
              <w:keepLines/>
            </w:pPr>
            <w:r>
              <w:t>$37.15</w:t>
            </w:r>
          </w:p>
        </w:tc>
      </w:tr>
      <w:tr w:rsidR="00672FD0" w14:paraId="3E2294BA" w14:textId="77777777" w:rsidTr="0019355F">
        <w:tc>
          <w:tcPr>
            <w:tcW w:w="1808" w:type="dxa"/>
          </w:tcPr>
          <w:p w14:paraId="3E2294B4" w14:textId="77777777" w:rsidR="00672FD0" w:rsidRDefault="00672FD0" w:rsidP="0019355F">
            <w:pPr>
              <w:keepNext/>
              <w:keepLines/>
            </w:pPr>
            <w:r>
              <w:t>19 years</w:t>
            </w:r>
          </w:p>
        </w:tc>
        <w:tc>
          <w:tcPr>
            <w:tcW w:w="2618" w:type="dxa"/>
          </w:tcPr>
          <w:p w14:paraId="3E2294B5" w14:textId="77777777" w:rsidR="00672FD0" w:rsidRDefault="00672FD0" w:rsidP="0019355F">
            <w:pPr>
              <w:keepNext/>
              <w:keepLines/>
            </w:pPr>
            <w:r>
              <w:t>$44.88</w:t>
            </w:r>
          </w:p>
        </w:tc>
        <w:tc>
          <w:tcPr>
            <w:tcW w:w="2618" w:type="dxa"/>
          </w:tcPr>
          <w:p w14:paraId="3E2294B6" w14:textId="77777777" w:rsidR="00672FD0" w:rsidRDefault="00672FD0" w:rsidP="0019355F">
            <w:pPr>
              <w:keepNext/>
              <w:keepLines/>
            </w:pPr>
            <w:r>
              <w:t>$26.93</w:t>
            </w:r>
          </w:p>
        </w:tc>
        <w:tc>
          <w:tcPr>
            <w:tcW w:w="2619" w:type="dxa"/>
          </w:tcPr>
          <w:p w14:paraId="3E2294B7" w14:textId="77777777" w:rsidR="00672FD0" w:rsidRDefault="00672FD0" w:rsidP="0019355F">
            <w:pPr>
              <w:keepNext/>
              <w:keepLines/>
            </w:pPr>
            <w:r>
              <w:t>$35.90</w:t>
            </w:r>
          </w:p>
        </w:tc>
        <w:tc>
          <w:tcPr>
            <w:tcW w:w="2618" w:type="dxa"/>
          </w:tcPr>
          <w:p w14:paraId="3E2294B8" w14:textId="77777777" w:rsidR="00672FD0" w:rsidRDefault="00672FD0" w:rsidP="0019355F">
            <w:r>
              <w:t>$35.90</w:t>
            </w:r>
          </w:p>
        </w:tc>
        <w:tc>
          <w:tcPr>
            <w:tcW w:w="2619" w:type="dxa"/>
          </w:tcPr>
          <w:p w14:paraId="3E2294B9" w14:textId="77777777" w:rsidR="00672FD0" w:rsidRDefault="00672FD0" w:rsidP="0019355F">
            <w:pPr>
              <w:keepNext/>
              <w:keepLines/>
            </w:pPr>
            <w:r>
              <w:t>$44.88</w:t>
            </w:r>
          </w:p>
        </w:tc>
      </w:tr>
      <w:tr w:rsidR="00737019" w14:paraId="3E2294C1" w14:textId="77777777" w:rsidTr="0019355F">
        <w:tc>
          <w:tcPr>
            <w:tcW w:w="1808" w:type="dxa"/>
          </w:tcPr>
          <w:p w14:paraId="3E2294BB" w14:textId="77777777" w:rsidR="00737019" w:rsidRDefault="00737019" w:rsidP="0019355F">
            <w:pPr>
              <w:keepNext/>
              <w:keepLines/>
            </w:pPr>
            <w:r>
              <w:t>20 years</w:t>
            </w:r>
          </w:p>
        </w:tc>
        <w:tc>
          <w:tcPr>
            <w:tcW w:w="2618" w:type="dxa"/>
          </w:tcPr>
          <w:p w14:paraId="3E2294BC" w14:textId="77777777" w:rsidR="00737019" w:rsidRDefault="00737019" w:rsidP="0019355F">
            <w:pPr>
              <w:keepNext/>
              <w:keepLines/>
            </w:pPr>
            <w:r>
              <w:t>$54.28</w:t>
            </w:r>
          </w:p>
        </w:tc>
        <w:tc>
          <w:tcPr>
            <w:tcW w:w="2618" w:type="dxa"/>
          </w:tcPr>
          <w:p w14:paraId="3E2294BD" w14:textId="77777777" w:rsidR="00737019" w:rsidRDefault="00737019" w:rsidP="0019355F">
            <w:pPr>
              <w:keepNext/>
              <w:keepLines/>
            </w:pPr>
            <w:r>
              <w:t>$32.57</w:t>
            </w:r>
          </w:p>
        </w:tc>
        <w:tc>
          <w:tcPr>
            <w:tcW w:w="2619" w:type="dxa"/>
          </w:tcPr>
          <w:p w14:paraId="3E2294BE" w14:textId="77777777" w:rsidR="00737019" w:rsidRDefault="00737019" w:rsidP="0019355F">
            <w:pPr>
              <w:keepNext/>
              <w:keepLines/>
            </w:pPr>
            <w:r>
              <w:t>$43.42</w:t>
            </w:r>
          </w:p>
        </w:tc>
        <w:tc>
          <w:tcPr>
            <w:tcW w:w="2618" w:type="dxa"/>
          </w:tcPr>
          <w:p w14:paraId="3E2294BF" w14:textId="77777777" w:rsidR="00737019" w:rsidRDefault="00737019" w:rsidP="0019355F">
            <w:r>
              <w:t>$43.42</w:t>
            </w:r>
          </w:p>
        </w:tc>
        <w:tc>
          <w:tcPr>
            <w:tcW w:w="2619" w:type="dxa"/>
          </w:tcPr>
          <w:p w14:paraId="3E2294C0" w14:textId="77777777" w:rsidR="00737019" w:rsidRDefault="00737019" w:rsidP="0019355F">
            <w:pPr>
              <w:keepNext/>
              <w:keepLines/>
            </w:pPr>
            <w:r>
              <w:t>$54.28</w:t>
            </w:r>
          </w:p>
        </w:tc>
      </w:tr>
    </w:tbl>
    <w:p w14:paraId="3E2294C2" w14:textId="77777777" w:rsidR="002976D2" w:rsidRDefault="002976D2">
      <w:pPr>
        <w:rPr>
          <w:b/>
        </w:rPr>
      </w:pPr>
      <w:r>
        <w:rPr>
          <w:b/>
        </w:rPr>
        <w:br w:type="page"/>
      </w:r>
    </w:p>
    <w:p w14:paraId="3E2294C3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2560"/>
        <w:gridCol w:w="2584"/>
        <w:gridCol w:w="2577"/>
        <w:gridCol w:w="2576"/>
        <w:gridCol w:w="2577"/>
      </w:tblGrid>
      <w:tr w:rsidR="00672FD0" w14:paraId="3E2294CA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6" w:type="dxa"/>
          </w:tcPr>
          <w:p w14:paraId="3E2294C4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4" w:type="dxa"/>
          </w:tcPr>
          <w:p w14:paraId="3E2294C5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621" w:type="dxa"/>
          </w:tcPr>
          <w:p w14:paraId="3E2294C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620" w:type="dxa"/>
          </w:tcPr>
          <w:p w14:paraId="3E2294C7" w14:textId="77777777" w:rsidR="00672FD0" w:rsidRDefault="00672FD0" w:rsidP="0019355F">
            <w:r>
              <w:rPr>
                <w:b/>
              </w:rPr>
              <w:t>Afternoon or night shift - Monday to Friday - continuous shiftworker - not security staff</w:t>
            </w:r>
          </w:p>
        </w:tc>
        <w:tc>
          <w:tcPr>
            <w:tcW w:w="2619" w:type="dxa"/>
          </w:tcPr>
          <w:p w14:paraId="3E2294C8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 - not security staff</w:t>
            </w:r>
          </w:p>
        </w:tc>
        <w:tc>
          <w:tcPr>
            <w:tcW w:w="2620" w:type="dxa"/>
          </w:tcPr>
          <w:p w14:paraId="3E2294C9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 - not security staff</w:t>
            </w:r>
          </w:p>
        </w:tc>
      </w:tr>
      <w:tr w:rsidR="00672FD0" w14:paraId="3E2294D1" w14:textId="77777777" w:rsidTr="00B5605A">
        <w:tc>
          <w:tcPr>
            <w:tcW w:w="1806" w:type="dxa"/>
          </w:tcPr>
          <w:p w14:paraId="3E2294CB" w14:textId="77777777" w:rsidR="00672FD0" w:rsidRDefault="00672FD0" w:rsidP="0019355F">
            <w:pPr>
              <w:keepNext/>
              <w:keepLines/>
            </w:pPr>
            <w:r>
              <w:t>Under 16 years</w:t>
            </w:r>
          </w:p>
        </w:tc>
        <w:tc>
          <w:tcPr>
            <w:tcW w:w="2614" w:type="dxa"/>
          </w:tcPr>
          <w:p w14:paraId="3E2294CC" w14:textId="77777777" w:rsidR="00672FD0" w:rsidRDefault="00672FD0" w:rsidP="0019355F">
            <w:pPr>
              <w:keepNext/>
              <w:keepLines/>
            </w:pPr>
            <w:r>
              <w:t>$16.00</w:t>
            </w:r>
          </w:p>
        </w:tc>
        <w:tc>
          <w:tcPr>
            <w:tcW w:w="2621" w:type="dxa"/>
          </w:tcPr>
          <w:p w14:paraId="3E2294CD" w14:textId="77777777" w:rsidR="00672FD0" w:rsidRDefault="00672FD0" w:rsidP="0019355F">
            <w:r>
              <w:t>$12.00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3E2294CE" w14:textId="77777777" w:rsidR="00672FD0" w:rsidRDefault="00672FD0" w:rsidP="0019355F">
            <w:r>
              <w:t>N/A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14:paraId="3E2294CF" w14:textId="77777777" w:rsidR="00672FD0" w:rsidRDefault="00672FD0" w:rsidP="0019355F">
            <w:pPr>
              <w:keepNext/>
              <w:keepLines/>
            </w:pPr>
            <w:r>
              <w:t>N/A</w:t>
            </w:r>
          </w:p>
        </w:tc>
        <w:tc>
          <w:tcPr>
            <w:tcW w:w="2620" w:type="dxa"/>
            <w:shd w:val="clear" w:color="auto" w:fill="BFBFBF" w:themeFill="background1" w:themeFillShade="BF"/>
          </w:tcPr>
          <w:p w14:paraId="3E2294D0" w14:textId="77777777" w:rsidR="00672FD0" w:rsidRDefault="00672FD0" w:rsidP="0019355F">
            <w:pPr>
              <w:keepNext/>
              <w:keepLines/>
            </w:pPr>
            <w:r>
              <w:t>N/A</w:t>
            </w:r>
          </w:p>
        </w:tc>
      </w:tr>
      <w:tr w:rsidR="00672FD0" w14:paraId="3E2294D8" w14:textId="77777777" w:rsidTr="0019355F">
        <w:tc>
          <w:tcPr>
            <w:tcW w:w="1806" w:type="dxa"/>
          </w:tcPr>
          <w:p w14:paraId="3E2294D2" w14:textId="77777777" w:rsidR="00672FD0" w:rsidRDefault="00672FD0" w:rsidP="0019355F">
            <w:pPr>
              <w:keepNext/>
              <w:keepLines/>
            </w:pPr>
            <w:r>
              <w:t>16 years</w:t>
            </w:r>
          </w:p>
        </w:tc>
        <w:tc>
          <w:tcPr>
            <w:tcW w:w="2614" w:type="dxa"/>
          </w:tcPr>
          <w:p w14:paraId="3E2294D3" w14:textId="77777777" w:rsidR="00672FD0" w:rsidRDefault="00672FD0" w:rsidP="0019355F">
            <w:pPr>
              <w:keepNext/>
              <w:keepLines/>
            </w:pPr>
            <w:r>
              <w:t>$20.58</w:t>
            </w:r>
          </w:p>
        </w:tc>
        <w:tc>
          <w:tcPr>
            <w:tcW w:w="2621" w:type="dxa"/>
          </w:tcPr>
          <w:p w14:paraId="3E2294D4" w14:textId="77777777" w:rsidR="00672FD0" w:rsidRDefault="00672FD0" w:rsidP="0019355F">
            <w:pPr>
              <w:keepNext/>
              <w:keepLines/>
            </w:pPr>
            <w:r>
              <w:t>$15.44</w:t>
            </w:r>
          </w:p>
        </w:tc>
        <w:tc>
          <w:tcPr>
            <w:tcW w:w="2620" w:type="dxa"/>
          </w:tcPr>
          <w:p w14:paraId="3E2294D5" w14:textId="77777777" w:rsidR="00672FD0" w:rsidRDefault="00672FD0" w:rsidP="0019355F">
            <w:r>
              <w:t>$11.58</w:t>
            </w:r>
          </w:p>
        </w:tc>
        <w:tc>
          <w:tcPr>
            <w:tcW w:w="2619" w:type="dxa"/>
          </w:tcPr>
          <w:p w14:paraId="3E2294D6" w14:textId="77777777" w:rsidR="00672FD0" w:rsidRDefault="00672FD0" w:rsidP="0019355F">
            <w:pPr>
              <w:keepNext/>
              <w:keepLines/>
            </w:pPr>
            <w:r>
              <w:t>$12.14</w:t>
            </w:r>
          </w:p>
        </w:tc>
        <w:tc>
          <w:tcPr>
            <w:tcW w:w="2620" w:type="dxa"/>
          </w:tcPr>
          <w:p w14:paraId="3E2294D7" w14:textId="77777777" w:rsidR="00672FD0" w:rsidRDefault="00672FD0" w:rsidP="0019355F">
            <w:pPr>
              <w:keepNext/>
              <w:keepLines/>
            </w:pPr>
            <w:r>
              <w:t>$11.58</w:t>
            </w:r>
          </w:p>
        </w:tc>
      </w:tr>
      <w:tr w:rsidR="00672FD0" w14:paraId="3E2294DF" w14:textId="77777777" w:rsidTr="0019355F">
        <w:tc>
          <w:tcPr>
            <w:tcW w:w="1806" w:type="dxa"/>
          </w:tcPr>
          <w:p w14:paraId="3E2294D9" w14:textId="77777777" w:rsidR="00672FD0" w:rsidRDefault="00672FD0" w:rsidP="0019355F">
            <w:pPr>
              <w:keepNext/>
              <w:keepLines/>
            </w:pPr>
            <w:r>
              <w:t>17 years</w:t>
            </w:r>
          </w:p>
        </w:tc>
        <w:tc>
          <w:tcPr>
            <w:tcW w:w="2614" w:type="dxa"/>
          </w:tcPr>
          <w:p w14:paraId="3E2294DA" w14:textId="77777777" w:rsidR="00672FD0" w:rsidRDefault="00672FD0" w:rsidP="0019355F">
            <w:pPr>
              <w:keepNext/>
              <w:keepLines/>
            </w:pPr>
            <w:r>
              <w:t>$25.16</w:t>
            </w:r>
          </w:p>
        </w:tc>
        <w:tc>
          <w:tcPr>
            <w:tcW w:w="2621" w:type="dxa"/>
          </w:tcPr>
          <w:p w14:paraId="3E2294DB" w14:textId="77777777" w:rsidR="00672FD0" w:rsidRDefault="00672FD0" w:rsidP="0019355F">
            <w:pPr>
              <w:keepNext/>
              <w:keepLines/>
            </w:pPr>
            <w:r>
              <w:t>$18.87</w:t>
            </w:r>
          </w:p>
        </w:tc>
        <w:tc>
          <w:tcPr>
            <w:tcW w:w="2620" w:type="dxa"/>
          </w:tcPr>
          <w:p w14:paraId="3E2294DC" w14:textId="77777777" w:rsidR="00672FD0" w:rsidRDefault="00672FD0" w:rsidP="0019355F">
            <w:r>
              <w:t>$14.15</w:t>
            </w:r>
          </w:p>
        </w:tc>
        <w:tc>
          <w:tcPr>
            <w:tcW w:w="2619" w:type="dxa"/>
          </w:tcPr>
          <w:p w14:paraId="3E2294DD" w14:textId="77777777" w:rsidR="00672FD0" w:rsidRDefault="00672FD0" w:rsidP="0019355F">
            <w:pPr>
              <w:keepNext/>
              <w:keepLines/>
            </w:pPr>
            <w:r>
              <w:t>$14.84</w:t>
            </w:r>
          </w:p>
        </w:tc>
        <w:tc>
          <w:tcPr>
            <w:tcW w:w="2620" w:type="dxa"/>
          </w:tcPr>
          <w:p w14:paraId="3E2294DE" w14:textId="77777777" w:rsidR="00672FD0" w:rsidRDefault="00672FD0" w:rsidP="0019355F">
            <w:pPr>
              <w:keepNext/>
              <w:keepLines/>
            </w:pPr>
            <w:r>
              <w:t>$14.15</w:t>
            </w:r>
          </w:p>
        </w:tc>
      </w:tr>
      <w:tr w:rsidR="00672FD0" w14:paraId="3E2294E6" w14:textId="77777777" w:rsidTr="0019355F">
        <w:tc>
          <w:tcPr>
            <w:tcW w:w="1806" w:type="dxa"/>
          </w:tcPr>
          <w:p w14:paraId="3E2294E0" w14:textId="77777777" w:rsidR="00672FD0" w:rsidRDefault="00672FD0" w:rsidP="0019355F">
            <w:pPr>
              <w:keepNext/>
              <w:keepLines/>
            </w:pPr>
            <w:r>
              <w:t>18 years</w:t>
            </w:r>
          </w:p>
        </w:tc>
        <w:tc>
          <w:tcPr>
            <w:tcW w:w="2614" w:type="dxa"/>
          </w:tcPr>
          <w:p w14:paraId="3E2294E1" w14:textId="77777777" w:rsidR="00672FD0" w:rsidRDefault="00672FD0" w:rsidP="0019355F">
            <w:pPr>
              <w:keepNext/>
              <w:keepLines/>
            </w:pPr>
            <w:r>
              <w:t>$29.72</w:t>
            </w:r>
          </w:p>
        </w:tc>
        <w:tc>
          <w:tcPr>
            <w:tcW w:w="2621" w:type="dxa"/>
          </w:tcPr>
          <w:p w14:paraId="3E2294E2" w14:textId="77777777" w:rsidR="00672FD0" w:rsidRDefault="00672FD0" w:rsidP="0019355F">
            <w:pPr>
              <w:keepNext/>
              <w:keepLines/>
            </w:pPr>
            <w:r>
              <w:t>$22.29</w:t>
            </w:r>
          </w:p>
        </w:tc>
        <w:tc>
          <w:tcPr>
            <w:tcW w:w="2620" w:type="dxa"/>
          </w:tcPr>
          <w:p w14:paraId="3E2294E3" w14:textId="77777777" w:rsidR="00672FD0" w:rsidRDefault="00672FD0" w:rsidP="0019355F">
            <w:r>
              <w:t>$16.72</w:t>
            </w:r>
          </w:p>
        </w:tc>
        <w:tc>
          <w:tcPr>
            <w:tcW w:w="2619" w:type="dxa"/>
          </w:tcPr>
          <w:p w14:paraId="3E2294E4" w14:textId="77777777" w:rsidR="00672FD0" w:rsidRDefault="00672FD0" w:rsidP="0019355F">
            <w:pPr>
              <w:keepNext/>
              <w:keepLines/>
            </w:pPr>
            <w:r>
              <w:t>$17.53</w:t>
            </w:r>
          </w:p>
        </w:tc>
        <w:tc>
          <w:tcPr>
            <w:tcW w:w="2620" w:type="dxa"/>
          </w:tcPr>
          <w:p w14:paraId="3E2294E5" w14:textId="77777777" w:rsidR="00672FD0" w:rsidRDefault="00672FD0" w:rsidP="0019355F">
            <w:pPr>
              <w:keepNext/>
              <w:keepLines/>
            </w:pPr>
            <w:r>
              <w:t>$16.72</w:t>
            </w:r>
          </w:p>
        </w:tc>
      </w:tr>
      <w:tr w:rsidR="00672FD0" w14:paraId="3E2294ED" w14:textId="77777777" w:rsidTr="0019355F">
        <w:tc>
          <w:tcPr>
            <w:tcW w:w="1806" w:type="dxa"/>
          </w:tcPr>
          <w:p w14:paraId="3E2294E7" w14:textId="77777777" w:rsidR="00672FD0" w:rsidRDefault="00672FD0" w:rsidP="0019355F">
            <w:pPr>
              <w:keepNext/>
              <w:keepLines/>
            </w:pPr>
            <w:r>
              <w:t>19 years</w:t>
            </w:r>
          </w:p>
        </w:tc>
        <w:tc>
          <w:tcPr>
            <w:tcW w:w="2614" w:type="dxa"/>
          </w:tcPr>
          <w:p w14:paraId="3E2294E8" w14:textId="77777777" w:rsidR="00672FD0" w:rsidRDefault="00672FD0" w:rsidP="0019355F">
            <w:pPr>
              <w:keepNext/>
              <w:keepLines/>
            </w:pPr>
            <w:r>
              <w:t>$35.90</w:t>
            </w:r>
          </w:p>
        </w:tc>
        <w:tc>
          <w:tcPr>
            <w:tcW w:w="2621" w:type="dxa"/>
          </w:tcPr>
          <w:p w14:paraId="3E2294E9" w14:textId="77777777" w:rsidR="00672FD0" w:rsidRDefault="00672FD0" w:rsidP="0019355F">
            <w:pPr>
              <w:keepNext/>
              <w:keepLines/>
            </w:pPr>
            <w:r>
              <w:t>$26.93</w:t>
            </w:r>
          </w:p>
        </w:tc>
        <w:tc>
          <w:tcPr>
            <w:tcW w:w="2620" w:type="dxa"/>
          </w:tcPr>
          <w:p w14:paraId="3E2294EA" w14:textId="77777777" w:rsidR="00672FD0" w:rsidRDefault="00672FD0" w:rsidP="0019355F">
            <w:r>
              <w:t>$20.19</w:t>
            </w:r>
          </w:p>
        </w:tc>
        <w:tc>
          <w:tcPr>
            <w:tcW w:w="2619" w:type="dxa"/>
          </w:tcPr>
          <w:p w14:paraId="3E2294EB" w14:textId="77777777" w:rsidR="00672FD0" w:rsidRDefault="00672FD0" w:rsidP="0019355F">
            <w:pPr>
              <w:keepNext/>
              <w:keepLines/>
            </w:pPr>
            <w:r>
              <w:t>$21.18</w:t>
            </w:r>
          </w:p>
        </w:tc>
        <w:tc>
          <w:tcPr>
            <w:tcW w:w="2620" w:type="dxa"/>
          </w:tcPr>
          <w:p w14:paraId="3E2294EC" w14:textId="77777777" w:rsidR="00672FD0" w:rsidRDefault="00672FD0" w:rsidP="0019355F">
            <w:pPr>
              <w:keepNext/>
              <w:keepLines/>
            </w:pPr>
            <w:r>
              <w:t>$20.19</w:t>
            </w:r>
          </w:p>
        </w:tc>
      </w:tr>
      <w:tr w:rsidR="00737019" w14:paraId="3E2294F4" w14:textId="77777777" w:rsidTr="0019355F">
        <w:tc>
          <w:tcPr>
            <w:tcW w:w="1806" w:type="dxa"/>
          </w:tcPr>
          <w:p w14:paraId="3E2294EE" w14:textId="77777777" w:rsidR="00737019" w:rsidRDefault="00737019" w:rsidP="0019355F">
            <w:pPr>
              <w:keepNext/>
              <w:keepLines/>
            </w:pPr>
            <w:r>
              <w:t>20 years</w:t>
            </w:r>
          </w:p>
        </w:tc>
        <w:tc>
          <w:tcPr>
            <w:tcW w:w="2614" w:type="dxa"/>
          </w:tcPr>
          <w:p w14:paraId="3E2294EF" w14:textId="77777777" w:rsidR="00737019" w:rsidRDefault="00737019" w:rsidP="0019355F">
            <w:pPr>
              <w:keepNext/>
              <w:keepLines/>
            </w:pPr>
            <w:r>
              <w:t>$43.42</w:t>
            </w:r>
          </w:p>
        </w:tc>
        <w:tc>
          <w:tcPr>
            <w:tcW w:w="2621" w:type="dxa"/>
          </w:tcPr>
          <w:p w14:paraId="3E2294F0" w14:textId="77777777" w:rsidR="00737019" w:rsidRDefault="00737019" w:rsidP="0019355F">
            <w:pPr>
              <w:keepNext/>
              <w:keepLines/>
            </w:pPr>
            <w:r>
              <w:t>$32.57</w:t>
            </w:r>
          </w:p>
        </w:tc>
        <w:tc>
          <w:tcPr>
            <w:tcW w:w="2620" w:type="dxa"/>
          </w:tcPr>
          <w:p w14:paraId="3E2294F1" w14:textId="77777777" w:rsidR="00737019" w:rsidRDefault="00737019" w:rsidP="0019355F">
            <w:r>
              <w:t>$24.42</w:t>
            </w:r>
          </w:p>
        </w:tc>
        <w:tc>
          <w:tcPr>
            <w:tcW w:w="2619" w:type="dxa"/>
          </w:tcPr>
          <w:p w14:paraId="3E2294F2" w14:textId="77777777" w:rsidR="00737019" w:rsidRDefault="00737019" w:rsidP="0019355F">
            <w:pPr>
              <w:keepNext/>
              <w:keepLines/>
            </w:pPr>
            <w:r>
              <w:t>$25.62</w:t>
            </w:r>
          </w:p>
        </w:tc>
        <w:tc>
          <w:tcPr>
            <w:tcW w:w="2620" w:type="dxa"/>
          </w:tcPr>
          <w:p w14:paraId="3E2294F3" w14:textId="77777777" w:rsidR="00737019" w:rsidRDefault="00737019" w:rsidP="0019355F">
            <w:pPr>
              <w:keepNext/>
              <w:keepLines/>
            </w:pPr>
            <w:r>
              <w:t>$24.42</w:t>
            </w:r>
          </w:p>
        </w:tc>
      </w:tr>
    </w:tbl>
    <w:p w14:paraId="3E2294F5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2"/>
        <w:gridCol w:w="2574"/>
        <w:gridCol w:w="2574"/>
        <w:gridCol w:w="2575"/>
        <w:gridCol w:w="2574"/>
        <w:gridCol w:w="2575"/>
      </w:tblGrid>
      <w:tr w:rsidR="00672FD0" w14:paraId="3E2294FC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3E2294F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8" w:type="dxa"/>
          </w:tcPr>
          <w:p w14:paraId="3E2294F7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 - not security staff</w:t>
            </w:r>
          </w:p>
        </w:tc>
        <w:tc>
          <w:tcPr>
            <w:tcW w:w="2618" w:type="dxa"/>
          </w:tcPr>
          <w:p w14:paraId="3E2294F8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 - not security staff</w:t>
            </w:r>
          </w:p>
        </w:tc>
        <w:tc>
          <w:tcPr>
            <w:tcW w:w="2619" w:type="dxa"/>
          </w:tcPr>
          <w:p w14:paraId="3E2294F9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 - not security staff</w:t>
            </w:r>
          </w:p>
        </w:tc>
        <w:tc>
          <w:tcPr>
            <w:tcW w:w="2618" w:type="dxa"/>
          </w:tcPr>
          <w:p w14:paraId="3E2294FA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 - not security staff</w:t>
            </w:r>
          </w:p>
        </w:tc>
        <w:tc>
          <w:tcPr>
            <w:tcW w:w="2619" w:type="dxa"/>
          </w:tcPr>
          <w:p w14:paraId="3E2294FB" w14:textId="77777777" w:rsidR="00672FD0" w:rsidRDefault="00672FD0" w:rsidP="0019355F">
            <w:r>
              <w:rPr>
                <w:b/>
              </w:rPr>
              <w:t>Afternoon or night shift - Monday to Friday - security staff - 5 or more successive shifts (6 in six day enterprise)</w:t>
            </w:r>
          </w:p>
        </w:tc>
      </w:tr>
      <w:tr w:rsidR="00672FD0" w14:paraId="3E229503" w14:textId="77777777" w:rsidTr="00B5605A">
        <w:tc>
          <w:tcPr>
            <w:tcW w:w="1808" w:type="dxa"/>
          </w:tcPr>
          <w:p w14:paraId="3E2294FD" w14:textId="77777777" w:rsidR="00672FD0" w:rsidRDefault="00672FD0" w:rsidP="0019355F">
            <w:pPr>
              <w:keepNext/>
              <w:keepLines/>
            </w:pPr>
            <w:r>
              <w:t>Under 16 years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3E2294FE" w14:textId="77777777" w:rsidR="00672FD0" w:rsidRDefault="00672FD0" w:rsidP="0019355F">
            <w:pPr>
              <w:keepNext/>
              <w:keepLines/>
            </w:pPr>
            <w:r>
              <w:t>N/A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3E2294FF" w14:textId="77777777" w:rsidR="00672FD0" w:rsidRDefault="00672FD0" w:rsidP="0019355F">
            <w:pPr>
              <w:keepNext/>
              <w:keepLines/>
            </w:pPr>
            <w:r>
              <w:t>N/A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14:paraId="3E229500" w14:textId="77777777" w:rsidR="00672FD0" w:rsidRDefault="00672FD0" w:rsidP="0019355F">
            <w:pPr>
              <w:keepNext/>
              <w:keepLines/>
            </w:pPr>
            <w:r>
              <w:t>N/A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3E229501" w14:textId="77777777" w:rsidR="00672FD0" w:rsidRDefault="00672FD0" w:rsidP="0019355F">
            <w:pPr>
              <w:keepNext/>
              <w:keepLines/>
            </w:pPr>
            <w:r>
              <w:t>N/A</w:t>
            </w:r>
          </w:p>
        </w:tc>
        <w:tc>
          <w:tcPr>
            <w:tcW w:w="2619" w:type="dxa"/>
            <w:shd w:val="clear" w:color="auto" w:fill="BFBFBF" w:themeFill="background1" w:themeFillShade="BF"/>
          </w:tcPr>
          <w:p w14:paraId="3E229502" w14:textId="77777777" w:rsidR="00672FD0" w:rsidRDefault="00672FD0" w:rsidP="0019355F">
            <w:r>
              <w:t>N/A</w:t>
            </w:r>
          </w:p>
        </w:tc>
      </w:tr>
      <w:tr w:rsidR="00672FD0" w14:paraId="3E22950A" w14:textId="77777777" w:rsidTr="0019355F">
        <w:tc>
          <w:tcPr>
            <w:tcW w:w="1808" w:type="dxa"/>
          </w:tcPr>
          <w:p w14:paraId="3E229504" w14:textId="77777777" w:rsidR="00672FD0" w:rsidRDefault="00672FD0" w:rsidP="0019355F">
            <w:pPr>
              <w:keepNext/>
              <w:keepLines/>
            </w:pPr>
            <w:r>
              <w:t>16 years</w:t>
            </w:r>
          </w:p>
        </w:tc>
        <w:tc>
          <w:tcPr>
            <w:tcW w:w="2618" w:type="dxa"/>
          </w:tcPr>
          <w:p w14:paraId="3E229505" w14:textId="77777777" w:rsidR="00672FD0" w:rsidRDefault="00672FD0" w:rsidP="0019355F">
            <w:pPr>
              <w:keepNext/>
              <w:keepLines/>
            </w:pPr>
            <w:r>
              <w:t>$13.38</w:t>
            </w:r>
          </w:p>
        </w:tc>
        <w:tc>
          <w:tcPr>
            <w:tcW w:w="2618" w:type="dxa"/>
          </w:tcPr>
          <w:p w14:paraId="3E229506" w14:textId="77777777" w:rsidR="00672FD0" w:rsidRDefault="00672FD0" w:rsidP="0019355F">
            <w:pPr>
              <w:keepNext/>
              <w:keepLines/>
            </w:pPr>
            <w:r>
              <w:t>$12.14</w:t>
            </w:r>
          </w:p>
        </w:tc>
        <w:tc>
          <w:tcPr>
            <w:tcW w:w="2619" w:type="dxa"/>
          </w:tcPr>
          <w:p w14:paraId="3E229507" w14:textId="77777777" w:rsidR="00672FD0" w:rsidRDefault="00672FD0" w:rsidP="0019355F">
            <w:pPr>
              <w:keepNext/>
              <w:keepLines/>
            </w:pPr>
            <w:r>
              <w:t>$11.58</w:t>
            </w:r>
          </w:p>
        </w:tc>
        <w:tc>
          <w:tcPr>
            <w:tcW w:w="2618" w:type="dxa"/>
          </w:tcPr>
          <w:p w14:paraId="3E229508" w14:textId="77777777" w:rsidR="00672FD0" w:rsidRDefault="00672FD0" w:rsidP="0019355F">
            <w:pPr>
              <w:keepNext/>
              <w:keepLines/>
            </w:pPr>
            <w:r>
              <w:t>$15.44</w:t>
            </w:r>
          </w:p>
        </w:tc>
        <w:tc>
          <w:tcPr>
            <w:tcW w:w="2619" w:type="dxa"/>
          </w:tcPr>
          <w:p w14:paraId="3E229509" w14:textId="77777777" w:rsidR="00672FD0" w:rsidRDefault="00672FD0" w:rsidP="0019355F">
            <w:r>
              <w:t>$11.83</w:t>
            </w:r>
          </w:p>
        </w:tc>
      </w:tr>
      <w:tr w:rsidR="00672FD0" w14:paraId="3E229511" w14:textId="77777777" w:rsidTr="0019355F">
        <w:tc>
          <w:tcPr>
            <w:tcW w:w="1808" w:type="dxa"/>
          </w:tcPr>
          <w:p w14:paraId="3E22950B" w14:textId="77777777" w:rsidR="00672FD0" w:rsidRDefault="00672FD0" w:rsidP="0019355F">
            <w:pPr>
              <w:keepNext/>
              <w:keepLines/>
            </w:pPr>
            <w:r>
              <w:t>17 years</w:t>
            </w:r>
          </w:p>
        </w:tc>
        <w:tc>
          <w:tcPr>
            <w:tcW w:w="2618" w:type="dxa"/>
          </w:tcPr>
          <w:p w14:paraId="3E22950C" w14:textId="77777777" w:rsidR="00672FD0" w:rsidRDefault="00672FD0" w:rsidP="0019355F">
            <w:pPr>
              <w:keepNext/>
              <w:keepLines/>
            </w:pPr>
            <w:r>
              <w:t>$16.35</w:t>
            </w:r>
          </w:p>
        </w:tc>
        <w:tc>
          <w:tcPr>
            <w:tcW w:w="2618" w:type="dxa"/>
          </w:tcPr>
          <w:p w14:paraId="3E22950D" w14:textId="77777777" w:rsidR="00672FD0" w:rsidRDefault="00672FD0" w:rsidP="0019355F">
            <w:pPr>
              <w:keepNext/>
              <w:keepLines/>
            </w:pPr>
            <w:r>
              <w:t>$14.84</w:t>
            </w:r>
          </w:p>
        </w:tc>
        <w:tc>
          <w:tcPr>
            <w:tcW w:w="2619" w:type="dxa"/>
          </w:tcPr>
          <w:p w14:paraId="3E22950E" w14:textId="77777777" w:rsidR="00672FD0" w:rsidRDefault="00672FD0" w:rsidP="0019355F">
            <w:pPr>
              <w:keepNext/>
              <w:keepLines/>
            </w:pPr>
            <w:r>
              <w:t>$14.15</w:t>
            </w:r>
          </w:p>
        </w:tc>
        <w:tc>
          <w:tcPr>
            <w:tcW w:w="2618" w:type="dxa"/>
          </w:tcPr>
          <w:p w14:paraId="3E22950F" w14:textId="77777777" w:rsidR="00672FD0" w:rsidRDefault="00672FD0" w:rsidP="0019355F">
            <w:pPr>
              <w:keepNext/>
              <w:keepLines/>
            </w:pPr>
            <w:r>
              <w:t>$18.87</w:t>
            </w:r>
          </w:p>
        </w:tc>
        <w:tc>
          <w:tcPr>
            <w:tcW w:w="2619" w:type="dxa"/>
          </w:tcPr>
          <w:p w14:paraId="3E229510" w14:textId="77777777" w:rsidR="00672FD0" w:rsidRDefault="00672FD0" w:rsidP="0019355F">
            <w:r>
              <w:t>$14.47</w:t>
            </w:r>
          </w:p>
        </w:tc>
      </w:tr>
      <w:tr w:rsidR="00672FD0" w14:paraId="3E229518" w14:textId="77777777" w:rsidTr="0019355F">
        <w:tc>
          <w:tcPr>
            <w:tcW w:w="1808" w:type="dxa"/>
          </w:tcPr>
          <w:p w14:paraId="3E229512" w14:textId="77777777" w:rsidR="00672FD0" w:rsidRDefault="00672FD0" w:rsidP="0019355F">
            <w:pPr>
              <w:keepNext/>
              <w:keepLines/>
            </w:pPr>
            <w:r>
              <w:t>18 years</w:t>
            </w:r>
          </w:p>
        </w:tc>
        <w:tc>
          <w:tcPr>
            <w:tcW w:w="2618" w:type="dxa"/>
          </w:tcPr>
          <w:p w14:paraId="3E229513" w14:textId="77777777" w:rsidR="00672FD0" w:rsidRDefault="00672FD0" w:rsidP="0019355F">
            <w:pPr>
              <w:keepNext/>
              <w:keepLines/>
            </w:pPr>
            <w:r>
              <w:t>$19.32</w:t>
            </w:r>
          </w:p>
        </w:tc>
        <w:tc>
          <w:tcPr>
            <w:tcW w:w="2618" w:type="dxa"/>
          </w:tcPr>
          <w:p w14:paraId="3E229514" w14:textId="77777777" w:rsidR="00672FD0" w:rsidRDefault="00672FD0" w:rsidP="0019355F">
            <w:pPr>
              <w:keepNext/>
              <w:keepLines/>
            </w:pPr>
            <w:r>
              <w:t>$17.53</w:t>
            </w:r>
          </w:p>
        </w:tc>
        <w:tc>
          <w:tcPr>
            <w:tcW w:w="2619" w:type="dxa"/>
          </w:tcPr>
          <w:p w14:paraId="3E229515" w14:textId="77777777" w:rsidR="00672FD0" w:rsidRDefault="00672FD0" w:rsidP="0019355F">
            <w:pPr>
              <w:keepNext/>
              <w:keepLines/>
            </w:pPr>
            <w:r>
              <w:t>$16.72</w:t>
            </w:r>
          </w:p>
        </w:tc>
        <w:tc>
          <w:tcPr>
            <w:tcW w:w="2618" w:type="dxa"/>
          </w:tcPr>
          <w:p w14:paraId="3E229516" w14:textId="77777777" w:rsidR="00672FD0" w:rsidRDefault="00672FD0" w:rsidP="0019355F">
            <w:pPr>
              <w:keepNext/>
              <w:keepLines/>
            </w:pPr>
            <w:r>
              <w:t>$22.29</w:t>
            </w:r>
          </w:p>
        </w:tc>
        <w:tc>
          <w:tcPr>
            <w:tcW w:w="2619" w:type="dxa"/>
          </w:tcPr>
          <w:p w14:paraId="3E229517" w14:textId="77777777" w:rsidR="00672FD0" w:rsidRDefault="00672FD0" w:rsidP="0019355F">
            <w:r>
              <w:t>$17.09</w:t>
            </w:r>
          </w:p>
        </w:tc>
      </w:tr>
      <w:tr w:rsidR="00672FD0" w14:paraId="3E22951F" w14:textId="77777777" w:rsidTr="0019355F">
        <w:tc>
          <w:tcPr>
            <w:tcW w:w="1808" w:type="dxa"/>
          </w:tcPr>
          <w:p w14:paraId="3E229519" w14:textId="77777777" w:rsidR="00672FD0" w:rsidRDefault="00672FD0" w:rsidP="0019355F">
            <w:pPr>
              <w:keepNext/>
              <w:keepLines/>
            </w:pPr>
            <w:r>
              <w:t>19 years</w:t>
            </w:r>
          </w:p>
        </w:tc>
        <w:tc>
          <w:tcPr>
            <w:tcW w:w="2618" w:type="dxa"/>
          </w:tcPr>
          <w:p w14:paraId="3E22951A" w14:textId="77777777" w:rsidR="00672FD0" w:rsidRDefault="00672FD0" w:rsidP="0019355F">
            <w:pPr>
              <w:keepNext/>
              <w:keepLines/>
            </w:pPr>
            <w:r>
              <w:t>$23.34</w:t>
            </w:r>
          </w:p>
        </w:tc>
        <w:tc>
          <w:tcPr>
            <w:tcW w:w="2618" w:type="dxa"/>
          </w:tcPr>
          <w:p w14:paraId="3E22951B" w14:textId="77777777" w:rsidR="00672FD0" w:rsidRDefault="00672FD0" w:rsidP="0019355F">
            <w:pPr>
              <w:keepNext/>
              <w:keepLines/>
            </w:pPr>
            <w:r>
              <w:t>$21.18</w:t>
            </w:r>
          </w:p>
        </w:tc>
        <w:tc>
          <w:tcPr>
            <w:tcW w:w="2619" w:type="dxa"/>
          </w:tcPr>
          <w:p w14:paraId="3E22951C" w14:textId="77777777" w:rsidR="00672FD0" w:rsidRDefault="00672FD0" w:rsidP="0019355F">
            <w:pPr>
              <w:keepNext/>
              <w:keepLines/>
            </w:pPr>
            <w:r>
              <w:t>$20.19</w:t>
            </w:r>
          </w:p>
        </w:tc>
        <w:tc>
          <w:tcPr>
            <w:tcW w:w="2618" w:type="dxa"/>
          </w:tcPr>
          <w:p w14:paraId="3E22951D" w14:textId="77777777" w:rsidR="00672FD0" w:rsidRDefault="00672FD0" w:rsidP="0019355F">
            <w:pPr>
              <w:keepNext/>
              <w:keepLines/>
            </w:pPr>
            <w:r>
              <w:t>$26.93</w:t>
            </w:r>
          </w:p>
        </w:tc>
        <w:tc>
          <w:tcPr>
            <w:tcW w:w="2619" w:type="dxa"/>
          </w:tcPr>
          <w:p w14:paraId="3E22951E" w14:textId="77777777" w:rsidR="00672FD0" w:rsidRDefault="00672FD0" w:rsidP="0019355F">
            <w:r>
              <w:t>$20.64</w:t>
            </w:r>
          </w:p>
        </w:tc>
      </w:tr>
      <w:tr w:rsidR="00737019" w14:paraId="3E229526" w14:textId="77777777" w:rsidTr="0019355F">
        <w:tc>
          <w:tcPr>
            <w:tcW w:w="1808" w:type="dxa"/>
          </w:tcPr>
          <w:p w14:paraId="3E229520" w14:textId="77777777" w:rsidR="00737019" w:rsidRDefault="00737019" w:rsidP="0019355F">
            <w:pPr>
              <w:keepNext/>
              <w:keepLines/>
            </w:pPr>
            <w:r>
              <w:t>20 years</w:t>
            </w:r>
          </w:p>
        </w:tc>
        <w:tc>
          <w:tcPr>
            <w:tcW w:w="2618" w:type="dxa"/>
          </w:tcPr>
          <w:p w14:paraId="3E229521" w14:textId="77777777" w:rsidR="00737019" w:rsidRDefault="00737019" w:rsidP="0019355F">
            <w:pPr>
              <w:keepNext/>
              <w:keepLines/>
            </w:pPr>
            <w:r>
              <w:t>$28.22</w:t>
            </w:r>
          </w:p>
        </w:tc>
        <w:tc>
          <w:tcPr>
            <w:tcW w:w="2618" w:type="dxa"/>
          </w:tcPr>
          <w:p w14:paraId="3E229522" w14:textId="77777777" w:rsidR="00737019" w:rsidRDefault="00737019" w:rsidP="0019355F">
            <w:pPr>
              <w:keepNext/>
              <w:keepLines/>
            </w:pPr>
            <w:r>
              <w:t>$25.62</w:t>
            </w:r>
          </w:p>
        </w:tc>
        <w:tc>
          <w:tcPr>
            <w:tcW w:w="2619" w:type="dxa"/>
          </w:tcPr>
          <w:p w14:paraId="3E229523" w14:textId="77777777" w:rsidR="00737019" w:rsidRDefault="00737019" w:rsidP="0019355F">
            <w:pPr>
              <w:keepNext/>
              <w:keepLines/>
            </w:pPr>
            <w:r>
              <w:t>$24.42</w:t>
            </w:r>
          </w:p>
        </w:tc>
        <w:tc>
          <w:tcPr>
            <w:tcW w:w="2618" w:type="dxa"/>
          </w:tcPr>
          <w:p w14:paraId="3E229524" w14:textId="77777777" w:rsidR="00737019" w:rsidRDefault="00737019" w:rsidP="0019355F">
            <w:pPr>
              <w:keepNext/>
              <w:keepLines/>
            </w:pPr>
            <w:r>
              <w:t>$32.57</w:t>
            </w:r>
          </w:p>
        </w:tc>
        <w:tc>
          <w:tcPr>
            <w:tcW w:w="2619" w:type="dxa"/>
          </w:tcPr>
          <w:p w14:paraId="3E229525" w14:textId="77777777" w:rsidR="00737019" w:rsidRDefault="00737019" w:rsidP="0019355F">
            <w:r>
              <w:t>$24.97</w:t>
            </w:r>
          </w:p>
        </w:tc>
      </w:tr>
    </w:tbl>
    <w:p w14:paraId="3E229527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528" w14:textId="7EC7F8C8" w:rsidR="00672FD0" w:rsidRDefault="00672FD0" w:rsidP="00672FD0">
      <w:pPr>
        <w:pStyle w:val="Heading3"/>
        <w:spacing w:before="120" w:after="120" w:line="240" w:lineRule="auto"/>
      </w:pPr>
      <w:r>
        <w:lastRenderedPageBreak/>
        <w:t>Junior - Drafting, p</w:t>
      </w:r>
      <w:r w:rsidR="00C73C86">
        <w:t>lanning &amp; technical - Casual - R</w:t>
      </w:r>
      <w:r>
        <w:t xml:space="preserve">eceiving annual leave </w:t>
      </w:r>
    </w:p>
    <w:p w14:paraId="3E229529" w14:textId="77777777" w:rsidR="003F178D" w:rsidRDefault="003F178D" w:rsidP="003F178D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952A" w14:textId="77777777" w:rsidR="003F178D" w:rsidRPr="00D7432E" w:rsidRDefault="003F178D" w:rsidP="003F178D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952B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072"/>
        <w:gridCol w:w="2084"/>
        <w:gridCol w:w="2106"/>
        <w:gridCol w:w="2088"/>
        <w:gridCol w:w="2087"/>
        <w:gridCol w:w="2093"/>
        <w:gridCol w:w="2094"/>
      </w:tblGrid>
      <w:tr w:rsidR="00672FD0" w14:paraId="3E229533" w14:textId="77777777" w:rsidTr="003F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6" w:type="dxa"/>
          </w:tcPr>
          <w:p w14:paraId="3E22952C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7" w:type="dxa"/>
          </w:tcPr>
          <w:p w14:paraId="3E22952D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7" w:type="dxa"/>
          </w:tcPr>
          <w:p w14:paraId="3E22952E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127" w:type="dxa"/>
          </w:tcPr>
          <w:p w14:paraId="3E22952F" w14:textId="77777777" w:rsidR="00672FD0" w:rsidRDefault="00672FD0" w:rsidP="00815578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2127" w:type="dxa"/>
          </w:tcPr>
          <w:p w14:paraId="3E229530" w14:textId="77777777" w:rsidR="00672FD0" w:rsidRDefault="00672FD0" w:rsidP="00815578">
            <w:pPr>
              <w:keepNext/>
              <w:keepLines/>
            </w:pPr>
            <w:r>
              <w:rPr>
                <w:b/>
              </w:rPr>
              <w:t xml:space="preserve">Public holiday </w:t>
            </w:r>
          </w:p>
        </w:tc>
        <w:tc>
          <w:tcPr>
            <w:tcW w:w="2127" w:type="dxa"/>
          </w:tcPr>
          <w:p w14:paraId="3E229531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128" w:type="dxa"/>
          </w:tcPr>
          <w:p w14:paraId="3E229532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</w:tr>
      <w:tr w:rsidR="00672FD0" w14:paraId="3E22953B" w14:textId="77777777" w:rsidTr="003F178D">
        <w:tc>
          <w:tcPr>
            <w:tcW w:w="2086" w:type="dxa"/>
          </w:tcPr>
          <w:p w14:paraId="3E229534" w14:textId="77777777" w:rsidR="00672FD0" w:rsidRDefault="00672FD0" w:rsidP="0019355F">
            <w:pPr>
              <w:keepNext/>
              <w:keepLines/>
            </w:pPr>
            <w:r>
              <w:t>16 years &amp; under</w:t>
            </w:r>
          </w:p>
        </w:tc>
        <w:tc>
          <w:tcPr>
            <w:tcW w:w="2127" w:type="dxa"/>
          </w:tcPr>
          <w:p w14:paraId="3E229535" w14:textId="77777777" w:rsidR="00672FD0" w:rsidRDefault="00672FD0" w:rsidP="0019355F">
            <w:pPr>
              <w:keepNext/>
              <w:keepLines/>
            </w:pPr>
            <w:r>
              <w:t>$12.40</w:t>
            </w:r>
          </w:p>
        </w:tc>
        <w:tc>
          <w:tcPr>
            <w:tcW w:w="2127" w:type="dxa"/>
          </w:tcPr>
          <w:p w14:paraId="3E229536" w14:textId="77777777" w:rsidR="00672FD0" w:rsidRDefault="00672FD0" w:rsidP="0019355F">
            <w:pPr>
              <w:keepNext/>
              <w:keepLines/>
            </w:pPr>
            <w:r>
              <w:t>$15.50</w:t>
            </w:r>
          </w:p>
        </w:tc>
        <w:tc>
          <w:tcPr>
            <w:tcW w:w="2127" w:type="dxa"/>
          </w:tcPr>
          <w:p w14:paraId="3E229537" w14:textId="77777777" w:rsidR="00672FD0" w:rsidRDefault="00672FD0" w:rsidP="0019355F">
            <w:pPr>
              <w:keepNext/>
              <w:keepLines/>
            </w:pPr>
            <w:r>
              <w:t>$24.80</w:t>
            </w:r>
          </w:p>
        </w:tc>
        <w:tc>
          <w:tcPr>
            <w:tcW w:w="2127" w:type="dxa"/>
          </w:tcPr>
          <w:p w14:paraId="3E229538" w14:textId="77777777" w:rsidR="00672FD0" w:rsidRDefault="00672FD0" w:rsidP="0019355F">
            <w:pPr>
              <w:keepNext/>
              <w:keepLines/>
            </w:pPr>
            <w:r>
              <w:t>$31.00</w:t>
            </w:r>
          </w:p>
        </w:tc>
        <w:tc>
          <w:tcPr>
            <w:tcW w:w="2127" w:type="dxa"/>
          </w:tcPr>
          <w:p w14:paraId="3E229539" w14:textId="77777777" w:rsidR="00672FD0" w:rsidRDefault="00672FD0" w:rsidP="0019355F">
            <w:pPr>
              <w:keepNext/>
              <w:keepLines/>
            </w:pPr>
            <w:r>
              <w:t>$18.60</w:t>
            </w:r>
          </w:p>
        </w:tc>
        <w:tc>
          <w:tcPr>
            <w:tcW w:w="2128" w:type="dxa"/>
          </w:tcPr>
          <w:p w14:paraId="3E22953A" w14:textId="77777777" w:rsidR="00672FD0" w:rsidRDefault="00672FD0" w:rsidP="0019355F">
            <w:pPr>
              <w:keepNext/>
              <w:keepLines/>
            </w:pPr>
            <w:r>
              <w:t>$24.80</w:t>
            </w:r>
          </w:p>
        </w:tc>
      </w:tr>
      <w:tr w:rsidR="00672FD0" w14:paraId="3E229543" w14:textId="77777777" w:rsidTr="003F178D">
        <w:tc>
          <w:tcPr>
            <w:tcW w:w="2086" w:type="dxa"/>
          </w:tcPr>
          <w:p w14:paraId="3E22953C" w14:textId="77777777" w:rsidR="00672FD0" w:rsidRDefault="00672FD0" w:rsidP="0019355F">
            <w:pPr>
              <w:keepNext/>
              <w:keepLines/>
            </w:pPr>
            <w:r>
              <w:t>17 years</w:t>
            </w:r>
          </w:p>
        </w:tc>
        <w:tc>
          <w:tcPr>
            <w:tcW w:w="2127" w:type="dxa"/>
          </w:tcPr>
          <w:p w14:paraId="3E22953D" w14:textId="77777777" w:rsidR="00672FD0" w:rsidRDefault="00672FD0" w:rsidP="0019355F">
            <w:pPr>
              <w:keepNext/>
              <w:keepLines/>
            </w:pPr>
            <w:r>
              <w:t>$13.54</w:t>
            </w:r>
          </w:p>
        </w:tc>
        <w:tc>
          <w:tcPr>
            <w:tcW w:w="2127" w:type="dxa"/>
          </w:tcPr>
          <w:p w14:paraId="3E22953E" w14:textId="77777777" w:rsidR="00672FD0" w:rsidRDefault="00672FD0" w:rsidP="0019355F">
            <w:pPr>
              <w:keepNext/>
              <w:keepLines/>
            </w:pPr>
            <w:r>
              <w:t>$16.93</w:t>
            </w:r>
          </w:p>
        </w:tc>
        <w:tc>
          <w:tcPr>
            <w:tcW w:w="2127" w:type="dxa"/>
          </w:tcPr>
          <w:p w14:paraId="3E22953F" w14:textId="77777777" w:rsidR="00672FD0" w:rsidRDefault="00672FD0" w:rsidP="0019355F">
            <w:pPr>
              <w:keepNext/>
              <w:keepLines/>
            </w:pPr>
            <w:r>
              <w:t>$27.08</w:t>
            </w:r>
          </w:p>
        </w:tc>
        <w:tc>
          <w:tcPr>
            <w:tcW w:w="2127" w:type="dxa"/>
          </w:tcPr>
          <w:p w14:paraId="3E229540" w14:textId="77777777" w:rsidR="00672FD0" w:rsidRDefault="00672FD0" w:rsidP="0019355F">
            <w:pPr>
              <w:keepNext/>
              <w:keepLines/>
            </w:pPr>
            <w:r>
              <w:t>$33.85</w:t>
            </w:r>
          </w:p>
        </w:tc>
        <w:tc>
          <w:tcPr>
            <w:tcW w:w="2127" w:type="dxa"/>
          </w:tcPr>
          <w:p w14:paraId="3E229541" w14:textId="77777777" w:rsidR="00672FD0" w:rsidRDefault="00672FD0" w:rsidP="0019355F">
            <w:pPr>
              <w:keepNext/>
              <w:keepLines/>
            </w:pPr>
            <w:r>
              <w:t>$20.31</w:t>
            </w:r>
          </w:p>
        </w:tc>
        <w:tc>
          <w:tcPr>
            <w:tcW w:w="2128" w:type="dxa"/>
          </w:tcPr>
          <w:p w14:paraId="3E229542" w14:textId="77777777" w:rsidR="00672FD0" w:rsidRDefault="00672FD0" w:rsidP="0019355F">
            <w:pPr>
              <w:keepNext/>
              <w:keepLines/>
            </w:pPr>
            <w:r>
              <w:t>$27.08</w:t>
            </w:r>
          </w:p>
        </w:tc>
      </w:tr>
      <w:tr w:rsidR="00672FD0" w14:paraId="3E22954B" w14:textId="77777777" w:rsidTr="003F178D">
        <w:tc>
          <w:tcPr>
            <w:tcW w:w="2086" w:type="dxa"/>
          </w:tcPr>
          <w:p w14:paraId="3E229544" w14:textId="77777777" w:rsidR="00672FD0" w:rsidRDefault="00672FD0" w:rsidP="0019355F">
            <w:pPr>
              <w:keepNext/>
              <w:keepLines/>
            </w:pPr>
            <w:r>
              <w:t>18 years</w:t>
            </w:r>
          </w:p>
        </w:tc>
        <w:tc>
          <w:tcPr>
            <w:tcW w:w="2127" w:type="dxa"/>
          </w:tcPr>
          <w:p w14:paraId="3E229545" w14:textId="77777777" w:rsidR="00672FD0" w:rsidRDefault="00672FD0" w:rsidP="0019355F">
            <w:pPr>
              <w:keepNext/>
              <w:keepLines/>
            </w:pPr>
            <w:r>
              <w:t>$15.38</w:t>
            </w:r>
          </w:p>
        </w:tc>
        <w:tc>
          <w:tcPr>
            <w:tcW w:w="2127" w:type="dxa"/>
          </w:tcPr>
          <w:p w14:paraId="3E229546" w14:textId="77777777" w:rsidR="00672FD0" w:rsidRDefault="00672FD0" w:rsidP="0019355F">
            <w:pPr>
              <w:keepNext/>
              <w:keepLines/>
            </w:pPr>
            <w:r>
              <w:t>$19.23</w:t>
            </w:r>
          </w:p>
        </w:tc>
        <w:tc>
          <w:tcPr>
            <w:tcW w:w="2127" w:type="dxa"/>
          </w:tcPr>
          <w:p w14:paraId="3E229547" w14:textId="77777777" w:rsidR="00672FD0" w:rsidRDefault="00672FD0" w:rsidP="0019355F">
            <w:pPr>
              <w:keepNext/>
              <w:keepLines/>
            </w:pPr>
            <w:r>
              <w:t>$30.76</w:t>
            </w:r>
          </w:p>
        </w:tc>
        <w:tc>
          <w:tcPr>
            <w:tcW w:w="2127" w:type="dxa"/>
          </w:tcPr>
          <w:p w14:paraId="3E229548" w14:textId="77777777" w:rsidR="00672FD0" w:rsidRDefault="00672FD0" w:rsidP="0019355F">
            <w:pPr>
              <w:keepNext/>
              <w:keepLines/>
            </w:pPr>
            <w:r>
              <w:t>$38.45</w:t>
            </w:r>
          </w:p>
        </w:tc>
        <w:tc>
          <w:tcPr>
            <w:tcW w:w="2127" w:type="dxa"/>
          </w:tcPr>
          <w:p w14:paraId="3E229549" w14:textId="77777777" w:rsidR="00672FD0" w:rsidRDefault="00672FD0" w:rsidP="0019355F">
            <w:pPr>
              <w:keepNext/>
              <w:keepLines/>
            </w:pPr>
            <w:r>
              <w:t>$23.07</w:t>
            </w:r>
          </w:p>
        </w:tc>
        <w:tc>
          <w:tcPr>
            <w:tcW w:w="2128" w:type="dxa"/>
          </w:tcPr>
          <w:p w14:paraId="3E22954A" w14:textId="77777777" w:rsidR="00672FD0" w:rsidRDefault="00672FD0" w:rsidP="0019355F">
            <w:pPr>
              <w:keepNext/>
              <w:keepLines/>
            </w:pPr>
            <w:r>
              <w:t>$30.76</w:t>
            </w:r>
          </w:p>
        </w:tc>
      </w:tr>
      <w:tr w:rsidR="00672FD0" w14:paraId="3E229553" w14:textId="77777777" w:rsidTr="003F178D">
        <w:tc>
          <w:tcPr>
            <w:tcW w:w="2086" w:type="dxa"/>
          </w:tcPr>
          <w:p w14:paraId="3E22954C" w14:textId="77777777" w:rsidR="00672FD0" w:rsidRDefault="00672FD0" w:rsidP="0019355F">
            <w:pPr>
              <w:keepNext/>
              <w:keepLines/>
            </w:pPr>
            <w:r>
              <w:t>19 years</w:t>
            </w:r>
          </w:p>
        </w:tc>
        <w:tc>
          <w:tcPr>
            <w:tcW w:w="2127" w:type="dxa"/>
          </w:tcPr>
          <w:p w14:paraId="3E22954D" w14:textId="77777777" w:rsidR="00672FD0" w:rsidRDefault="00672FD0" w:rsidP="0019355F">
            <w:pPr>
              <w:keepNext/>
              <w:keepLines/>
            </w:pPr>
            <w:r>
              <w:t>$17.44</w:t>
            </w:r>
          </w:p>
        </w:tc>
        <w:tc>
          <w:tcPr>
            <w:tcW w:w="2127" w:type="dxa"/>
          </w:tcPr>
          <w:p w14:paraId="3E22954E" w14:textId="77777777" w:rsidR="00672FD0" w:rsidRDefault="00672FD0" w:rsidP="0019355F">
            <w:pPr>
              <w:keepNext/>
              <w:keepLines/>
            </w:pPr>
            <w:r>
              <w:t>$21.80</w:t>
            </w:r>
          </w:p>
        </w:tc>
        <w:tc>
          <w:tcPr>
            <w:tcW w:w="2127" w:type="dxa"/>
          </w:tcPr>
          <w:p w14:paraId="3E22954F" w14:textId="77777777" w:rsidR="00672FD0" w:rsidRDefault="00672FD0" w:rsidP="0019355F">
            <w:pPr>
              <w:keepNext/>
              <w:keepLines/>
            </w:pPr>
            <w:r>
              <w:t>$34.88</w:t>
            </w:r>
          </w:p>
        </w:tc>
        <w:tc>
          <w:tcPr>
            <w:tcW w:w="2127" w:type="dxa"/>
          </w:tcPr>
          <w:p w14:paraId="3E229550" w14:textId="77777777" w:rsidR="00672FD0" w:rsidRDefault="00672FD0" w:rsidP="0019355F">
            <w:pPr>
              <w:keepNext/>
              <w:keepLines/>
            </w:pPr>
            <w:r>
              <w:t>$43.60</w:t>
            </w:r>
          </w:p>
        </w:tc>
        <w:tc>
          <w:tcPr>
            <w:tcW w:w="2127" w:type="dxa"/>
          </w:tcPr>
          <w:p w14:paraId="3E229551" w14:textId="77777777" w:rsidR="00672FD0" w:rsidRDefault="00672FD0" w:rsidP="0019355F">
            <w:pPr>
              <w:keepNext/>
              <w:keepLines/>
            </w:pPr>
            <w:r>
              <w:t>$26.16</w:t>
            </w:r>
          </w:p>
        </w:tc>
        <w:tc>
          <w:tcPr>
            <w:tcW w:w="2128" w:type="dxa"/>
          </w:tcPr>
          <w:p w14:paraId="3E229552" w14:textId="77777777" w:rsidR="00672FD0" w:rsidRDefault="00672FD0" w:rsidP="0019355F">
            <w:pPr>
              <w:keepNext/>
              <w:keepLines/>
            </w:pPr>
            <w:r>
              <w:t>$34.88</w:t>
            </w:r>
          </w:p>
        </w:tc>
      </w:tr>
      <w:tr w:rsidR="00C01390" w14:paraId="3E22955B" w14:textId="77777777" w:rsidTr="003F178D">
        <w:tc>
          <w:tcPr>
            <w:tcW w:w="2086" w:type="dxa"/>
          </w:tcPr>
          <w:p w14:paraId="3E229554" w14:textId="77777777" w:rsidR="00C01390" w:rsidRDefault="00C01390" w:rsidP="0019355F">
            <w:pPr>
              <w:keepNext/>
              <w:keepLines/>
            </w:pPr>
            <w:r>
              <w:t>20 years</w:t>
            </w:r>
          </w:p>
        </w:tc>
        <w:tc>
          <w:tcPr>
            <w:tcW w:w="2127" w:type="dxa"/>
          </w:tcPr>
          <w:p w14:paraId="3E229555" w14:textId="77777777" w:rsidR="00C01390" w:rsidRDefault="00C01390" w:rsidP="0019355F">
            <w:pPr>
              <w:keepNext/>
              <w:keepLines/>
            </w:pPr>
            <w:r>
              <w:t>$19.05</w:t>
            </w:r>
          </w:p>
        </w:tc>
        <w:tc>
          <w:tcPr>
            <w:tcW w:w="2127" w:type="dxa"/>
          </w:tcPr>
          <w:p w14:paraId="3E229556" w14:textId="77777777" w:rsidR="00C01390" w:rsidRDefault="00C01390" w:rsidP="0019355F">
            <w:pPr>
              <w:keepNext/>
              <w:keepLines/>
            </w:pPr>
            <w:r>
              <w:t>$23.81</w:t>
            </w:r>
          </w:p>
        </w:tc>
        <w:tc>
          <w:tcPr>
            <w:tcW w:w="2127" w:type="dxa"/>
          </w:tcPr>
          <w:p w14:paraId="3E229557" w14:textId="77777777" w:rsidR="00C01390" w:rsidRDefault="00C01390" w:rsidP="0019355F">
            <w:pPr>
              <w:keepNext/>
              <w:keepLines/>
            </w:pPr>
            <w:r>
              <w:t>$38.10</w:t>
            </w:r>
          </w:p>
        </w:tc>
        <w:tc>
          <w:tcPr>
            <w:tcW w:w="2127" w:type="dxa"/>
          </w:tcPr>
          <w:p w14:paraId="3E229558" w14:textId="77777777" w:rsidR="00C01390" w:rsidRDefault="00C01390" w:rsidP="0019355F">
            <w:pPr>
              <w:keepNext/>
              <w:keepLines/>
            </w:pPr>
            <w:r>
              <w:t>$47.63</w:t>
            </w:r>
          </w:p>
        </w:tc>
        <w:tc>
          <w:tcPr>
            <w:tcW w:w="2127" w:type="dxa"/>
          </w:tcPr>
          <w:p w14:paraId="3E229559" w14:textId="77777777" w:rsidR="00C01390" w:rsidRDefault="00C01390" w:rsidP="0019355F">
            <w:pPr>
              <w:keepNext/>
              <w:keepLines/>
            </w:pPr>
            <w:r>
              <w:t>$28.58</w:t>
            </w:r>
          </w:p>
        </w:tc>
        <w:tc>
          <w:tcPr>
            <w:tcW w:w="2128" w:type="dxa"/>
          </w:tcPr>
          <w:p w14:paraId="3E22955A" w14:textId="77777777" w:rsidR="00C01390" w:rsidRDefault="00C01390" w:rsidP="0019355F">
            <w:pPr>
              <w:keepNext/>
              <w:keepLines/>
            </w:pPr>
            <w:r>
              <w:t>$38.10</w:t>
            </w:r>
          </w:p>
        </w:tc>
      </w:tr>
    </w:tbl>
    <w:p w14:paraId="3E22955C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069"/>
        <w:gridCol w:w="2087"/>
        <w:gridCol w:w="2087"/>
        <w:gridCol w:w="2084"/>
        <w:gridCol w:w="2103"/>
        <w:gridCol w:w="2097"/>
        <w:gridCol w:w="2097"/>
      </w:tblGrid>
      <w:tr w:rsidR="00672FD0" w14:paraId="3E229564" w14:textId="77777777" w:rsidTr="003F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7" w:type="dxa"/>
          </w:tcPr>
          <w:p w14:paraId="3E22955D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7" w:type="dxa"/>
          </w:tcPr>
          <w:p w14:paraId="3E22955E" w14:textId="77777777" w:rsidR="00672FD0" w:rsidRDefault="00672FD0" w:rsidP="0019355F">
            <w:r>
              <w:rPr>
                <w:b/>
              </w:rPr>
              <w:t>Overtime - Sunday</w:t>
            </w:r>
          </w:p>
        </w:tc>
        <w:tc>
          <w:tcPr>
            <w:tcW w:w="2127" w:type="dxa"/>
          </w:tcPr>
          <w:p w14:paraId="3E22955F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2127" w:type="dxa"/>
          </w:tcPr>
          <w:p w14:paraId="3E229560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127" w:type="dxa"/>
          </w:tcPr>
          <w:p w14:paraId="3E229561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127" w:type="dxa"/>
          </w:tcPr>
          <w:p w14:paraId="3E229562" w14:textId="77777777" w:rsidR="00672FD0" w:rsidRDefault="00672FD0" w:rsidP="0019355F"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2127" w:type="dxa"/>
          </w:tcPr>
          <w:p w14:paraId="3E229563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672FD0" w14:paraId="3E22956C" w14:textId="77777777" w:rsidTr="003F178D">
        <w:tc>
          <w:tcPr>
            <w:tcW w:w="2087" w:type="dxa"/>
          </w:tcPr>
          <w:p w14:paraId="3E229565" w14:textId="77777777" w:rsidR="00672FD0" w:rsidRDefault="00672FD0" w:rsidP="002976D2">
            <w:pPr>
              <w:keepNext/>
              <w:keepLines/>
            </w:pPr>
            <w:r>
              <w:t>16 years &amp; under</w:t>
            </w:r>
          </w:p>
        </w:tc>
        <w:tc>
          <w:tcPr>
            <w:tcW w:w="2127" w:type="dxa"/>
          </w:tcPr>
          <w:p w14:paraId="3E229566" w14:textId="77777777" w:rsidR="00672FD0" w:rsidRDefault="00672FD0" w:rsidP="002976D2">
            <w:pPr>
              <w:keepNext/>
            </w:pPr>
            <w:r>
              <w:t>$24.80</w:t>
            </w:r>
          </w:p>
        </w:tc>
        <w:tc>
          <w:tcPr>
            <w:tcW w:w="2127" w:type="dxa"/>
          </w:tcPr>
          <w:p w14:paraId="3E229567" w14:textId="77777777" w:rsidR="00672FD0" w:rsidRDefault="00672FD0" w:rsidP="002976D2">
            <w:pPr>
              <w:keepNext/>
              <w:keepLines/>
            </w:pPr>
            <w:r>
              <w:t>$31.00</w:t>
            </w:r>
          </w:p>
        </w:tc>
        <w:tc>
          <w:tcPr>
            <w:tcW w:w="2127" w:type="dxa"/>
          </w:tcPr>
          <w:p w14:paraId="3E229568" w14:textId="77777777" w:rsidR="00672FD0" w:rsidRDefault="00672FD0" w:rsidP="002976D2">
            <w:pPr>
              <w:keepNext/>
              <w:keepLines/>
            </w:pPr>
            <w:r>
              <w:t>$24.80</w:t>
            </w:r>
          </w:p>
        </w:tc>
        <w:tc>
          <w:tcPr>
            <w:tcW w:w="2127" w:type="dxa"/>
          </w:tcPr>
          <w:p w14:paraId="3E229569" w14:textId="77777777" w:rsidR="00672FD0" w:rsidRDefault="00672FD0" w:rsidP="002976D2">
            <w:pPr>
              <w:keepNext/>
              <w:keepLines/>
            </w:pPr>
            <w:r>
              <w:t>$18.60</w:t>
            </w:r>
          </w:p>
        </w:tc>
        <w:tc>
          <w:tcPr>
            <w:tcW w:w="2127" w:type="dxa"/>
          </w:tcPr>
          <w:p w14:paraId="3E22956A" w14:textId="77777777" w:rsidR="00672FD0" w:rsidRDefault="00672FD0" w:rsidP="002976D2">
            <w:pPr>
              <w:keepNext/>
            </w:pPr>
            <w:r>
              <w:t>$13.95</w:t>
            </w:r>
          </w:p>
        </w:tc>
        <w:tc>
          <w:tcPr>
            <w:tcW w:w="2127" w:type="dxa"/>
          </w:tcPr>
          <w:p w14:paraId="3E22956B" w14:textId="77777777" w:rsidR="00672FD0" w:rsidRDefault="00672FD0" w:rsidP="002976D2">
            <w:pPr>
              <w:keepNext/>
              <w:keepLines/>
            </w:pPr>
            <w:r>
              <w:t>$14.63</w:t>
            </w:r>
          </w:p>
        </w:tc>
      </w:tr>
      <w:tr w:rsidR="00672FD0" w14:paraId="3E229574" w14:textId="77777777" w:rsidTr="003F178D">
        <w:tc>
          <w:tcPr>
            <w:tcW w:w="2087" w:type="dxa"/>
          </w:tcPr>
          <w:p w14:paraId="3E22956D" w14:textId="77777777" w:rsidR="00672FD0" w:rsidRDefault="00672FD0" w:rsidP="002976D2">
            <w:pPr>
              <w:keepNext/>
            </w:pPr>
            <w:r w:rsidRPr="007930B9">
              <w:t>17 years</w:t>
            </w:r>
          </w:p>
        </w:tc>
        <w:tc>
          <w:tcPr>
            <w:tcW w:w="2127" w:type="dxa"/>
          </w:tcPr>
          <w:p w14:paraId="3E22956E" w14:textId="77777777" w:rsidR="00672FD0" w:rsidRDefault="00672FD0" w:rsidP="002976D2">
            <w:pPr>
              <w:keepNext/>
            </w:pPr>
            <w:r>
              <w:t>$27.08</w:t>
            </w:r>
          </w:p>
        </w:tc>
        <w:tc>
          <w:tcPr>
            <w:tcW w:w="2127" w:type="dxa"/>
          </w:tcPr>
          <w:p w14:paraId="3E22956F" w14:textId="77777777" w:rsidR="00672FD0" w:rsidRDefault="00672FD0" w:rsidP="002976D2">
            <w:pPr>
              <w:keepNext/>
              <w:keepLines/>
            </w:pPr>
            <w:r>
              <w:t>$33.85</w:t>
            </w:r>
          </w:p>
        </w:tc>
        <w:tc>
          <w:tcPr>
            <w:tcW w:w="2127" w:type="dxa"/>
          </w:tcPr>
          <w:p w14:paraId="3E229570" w14:textId="77777777" w:rsidR="00672FD0" w:rsidRDefault="00672FD0" w:rsidP="002976D2">
            <w:pPr>
              <w:keepNext/>
              <w:keepLines/>
            </w:pPr>
            <w:r>
              <w:t>$27.08</w:t>
            </w:r>
          </w:p>
        </w:tc>
        <w:tc>
          <w:tcPr>
            <w:tcW w:w="2127" w:type="dxa"/>
          </w:tcPr>
          <w:p w14:paraId="3E229571" w14:textId="77777777" w:rsidR="00672FD0" w:rsidRDefault="00672FD0" w:rsidP="002976D2">
            <w:pPr>
              <w:keepNext/>
              <w:keepLines/>
            </w:pPr>
            <w:r>
              <w:t>$20.31</w:t>
            </w:r>
          </w:p>
        </w:tc>
        <w:tc>
          <w:tcPr>
            <w:tcW w:w="2127" w:type="dxa"/>
          </w:tcPr>
          <w:p w14:paraId="3E229572" w14:textId="77777777" w:rsidR="00672FD0" w:rsidRDefault="00672FD0" w:rsidP="002976D2">
            <w:pPr>
              <w:keepNext/>
            </w:pPr>
            <w:r>
              <w:t>$15.23</w:t>
            </w:r>
          </w:p>
        </w:tc>
        <w:tc>
          <w:tcPr>
            <w:tcW w:w="2127" w:type="dxa"/>
          </w:tcPr>
          <w:p w14:paraId="3E229573" w14:textId="77777777" w:rsidR="00672FD0" w:rsidRDefault="00672FD0" w:rsidP="002976D2">
            <w:pPr>
              <w:keepNext/>
              <w:keepLines/>
            </w:pPr>
            <w:r>
              <w:t>$15.98</w:t>
            </w:r>
          </w:p>
        </w:tc>
      </w:tr>
      <w:tr w:rsidR="00672FD0" w14:paraId="3E22957C" w14:textId="77777777" w:rsidTr="003F178D">
        <w:tc>
          <w:tcPr>
            <w:tcW w:w="2087" w:type="dxa"/>
          </w:tcPr>
          <w:p w14:paraId="3E229575" w14:textId="77777777" w:rsidR="00672FD0" w:rsidRDefault="00672FD0" w:rsidP="0019355F">
            <w:pPr>
              <w:keepNext/>
              <w:keepLines/>
            </w:pPr>
            <w:r>
              <w:t>18 years</w:t>
            </w:r>
          </w:p>
        </w:tc>
        <w:tc>
          <w:tcPr>
            <w:tcW w:w="2127" w:type="dxa"/>
          </w:tcPr>
          <w:p w14:paraId="3E229576" w14:textId="77777777" w:rsidR="00672FD0" w:rsidRDefault="00672FD0" w:rsidP="0019355F">
            <w:r>
              <w:t>$30.76</w:t>
            </w:r>
          </w:p>
        </w:tc>
        <w:tc>
          <w:tcPr>
            <w:tcW w:w="2127" w:type="dxa"/>
          </w:tcPr>
          <w:p w14:paraId="3E229577" w14:textId="77777777" w:rsidR="00672FD0" w:rsidRDefault="00672FD0" w:rsidP="0019355F">
            <w:pPr>
              <w:keepNext/>
              <w:keepLines/>
            </w:pPr>
            <w:r>
              <w:t>$38.45</w:t>
            </w:r>
          </w:p>
        </w:tc>
        <w:tc>
          <w:tcPr>
            <w:tcW w:w="2127" w:type="dxa"/>
          </w:tcPr>
          <w:p w14:paraId="3E229578" w14:textId="77777777" w:rsidR="00672FD0" w:rsidRDefault="00672FD0" w:rsidP="0019355F">
            <w:pPr>
              <w:keepNext/>
              <w:keepLines/>
            </w:pPr>
            <w:r>
              <w:t>$30.76</w:t>
            </w:r>
          </w:p>
        </w:tc>
        <w:tc>
          <w:tcPr>
            <w:tcW w:w="2127" w:type="dxa"/>
          </w:tcPr>
          <w:p w14:paraId="3E229579" w14:textId="77777777" w:rsidR="00672FD0" w:rsidRDefault="00672FD0" w:rsidP="0019355F">
            <w:pPr>
              <w:keepNext/>
              <w:keepLines/>
            </w:pPr>
            <w:r>
              <w:t>$23.07</w:t>
            </w:r>
          </w:p>
        </w:tc>
        <w:tc>
          <w:tcPr>
            <w:tcW w:w="2127" w:type="dxa"/>
          </w:tcPr>
          <w:p w14:paraId="3E22957A" w14:textId="77777777" w:rsidR="00672FD0" w:rsidRDefault="00672FD0" w:rsidP="0019355F">
            <w:r>
              <w:t>$17.30</w:t>
            </w:r>
          </w:p>
        </w:tc>
        <w:tc>
          <w:tcPr>
            <w:tcW w:w="2127" w:type="dxa"/>
          </w:tcPr>
          <w:p w14:paraId="3E22957B" w14:textId="77777777" w:rsidR="00672FD0" w:rsidRDefault="00672FD0" w:rsidP="0019355F">
            <w:pPr>
              <w:keepNext/>
              <w:keepLines/>
            </w:pPr>
            <w:r>
              <w:t>$18.15</w:t>
            </w:r>
          </w:p>
        </w:tc>
      </w:tr>
      <w:tr w:rsidR="00672FD0" w14:paraId="3E229584" w14:textId="77777777" w:rsidTr="003F178D">
        <w:tc>
          <w:tcPr>
            <w:tcW w:w="2087" w:type="dxa"/>
          </w:tcPr>
          <w:p w14:paraId="3E22957D" w14:textId="77777777" w:rsidR="00672FD0" w:rsidRDefault="00672FD0" w:rsidP="002976D2">
            <w:pPr>
              <w:keepNext/>
            </w:pPr>
            <w:r w:rsidRPr="00E30D0C">
              <w:t>19 years</w:t>
            </w:r>
          </w:p>
        </w:tc>
        <w:tc>
          <w:tcPr>
            <w:tcW w:w="2127" w:type="dxa"/>
          </w:tcPr>
          <w:p w14:paraId="3E22957E" w14:textId="77777777" w:rsidR="00672FD0" w:rsidRDefault="00672FD0" w:rsidP="002976D2">
            <w:pPr>
              <w:keepNext/>
            </w:pPr>
            <w:r>
              <w:t>$34.88</w:t>
            </w:r>
          </w:p>
        </w:tc>
        <w:tc>
          <w:tcPr>
            <w:tcW w:w="2127" w:type="dxa"/>
          </w:tcPr>
          <w:p w14:paraId="3E22957F" w14:textId="77777777" w:rsidR="00672FD0" w:rsidRDefault="00672FD0" w:rsidP="002976D2">
            <w:pPr>
              <w:keepNext/>
              <w:keepLines/>
            </w:pPr>
            <w:r>
              <w:t>$43.60</w:t>
            </w:r>
          </w:p>
        </w:tc>
        <w:tc>
          <w:tcPr>
            <w:tcW w:w="2127" w:type="dxa"/>
          </w:tcPr>
          <w:p w14:paraId="3E229580" w14:textId="77777777" w:rsidR="00672FD0" w:rsidRDefault="00672FD0" w:rsidP="002976D2">
            <w:pPr>
              <w:keepNext/>
              <w:keepLines/>
            </w:pPr>
            <w:r>
              <w:t>$34.88</w:t>
            </w:r>
          </w:p>
        </w:tc>
        <w:tc>
          <w:tcPr>
            <w:tcW w:w="2127" w:type="dxa"/>
          </w:tcPr>
          <w:p w14:paraId="3E229581" w14:textId="77777777" w:rsidR="00672FD0" w:rsidRDefault="00672FD0" w:rsidP="002976D2">
            <w:pPr>
              <w:keepNext/>
              <w:keepLines/>
            </w:pPr>
            <w:r>
              <w:t>$26.16</w:t>
            </w:r>
          </w:p>
        </w:tc>
        <w:tc>
          <w:tcPr>
            <w:tcW w:w="2127" w:type="dxa"/>
          </w:tcPr>
          <w:p w14:paraId="3E229582" w14:textId="77777777" w:rsidR="00672FD0" w:rsidRDefault="00672FD0" w:rsidP="002976D2">
            <w:pPr>
              <w:keepNext/>
            </w:pPr>
            <w:r>
              <w:t>$19.62</w:t>
            </w:r>
          </w:p>
        </w:tc>
        <w:tc>
          <w:tcPr>
            <w:tcW w:w="2127" w:type="dxa"/>
          </w:tcPr>
          <w:p w14:paraId="3E229583" w14:textId="77777777" w:rsidR="00672FD0" w:rsidRDefault="00672FD0" w:rsidP="002976D2">
            <w:pPr>
              <w:keepNext/>
              <w:keepLines/>
            </w:pPr>
            <w:r>
              <w:t>$20.58</w:t>
            </w:r>
          </w:p>
        </w:tc>
      </w:tr>
      <w:tr w:rsidR="00C01390" w14:paraId="3E22958C" w14:textId="77777777" w:rsidTr="003F178D">
        <w:tc>
          <w:tcPr>
            <w:tcW w:w="2087" w:type="dxa"/>
          </w:tcPr>
          <w:p w14:paraId="3E229585" w14:textId="77777777" w:rsidR="00C01390" w:rsidRDefault="00C01390" w:rsidP="0019355F">
            <w:pPr>
              <w:keepNext/>
              <w:keepLines/>
            </w:pPr>
            <w:r>
              <w:t>20 years</w:t>
            </w:r>
          </w:p>
        </w:tc>
        <w:tc>
          <w:tcPr>
            <w:tcW w:w="2127" w:type="dxa"/>
          </w:tcPr>
          <w:p w14:paraId="3E229586" w14:textId="77777777" w:rsidR="00C01390" w:rsidRDefault="00C01390" w:rsidP="0019355F">
            <w:r>
              <w:t>$38.10</w:t>
            </w:r>
          </w:p>
        </w:tc>
        <w:tc>
          <w:tcPr>
            <w:tcW w:w="2127" w:type="dxa"/>
          </w:tcPr>
          <w:p w14:paraId="3E229587" w14:textId="77777777" w:rsidR="00C01390" w:rsidRDefault="00C01390" w:rsidP="0019355F">
            <w:pPr>
              <w:keepNext/>
              <w:keepLines/>
            </w:pPr>
            <w:r>
              <w:t>$47.63</w:t>
            </w:r>
          </w:p>
        </w:tc>
        <w:tc>
          <w:tcPr>
            <w:tcW w:w="2127" w:type="dxa"/>
          </w:tcPr>
          <w:p w14:paraId="3E229588" w14:textId="77777777" w:rsidR="00C01390" w:rsidRDefault="00C01390" w:rsidP="0019355F">
            <w:pPr>
              <w:keepNext/>
              <w:keepLines/>
            </w:pPr>
            <w:r>
              <w:t>$38.10</w:t>
            </w:r>
          </w:p>
        </w:tc>
        <w:tc>
          <w:tcPr>
            <w:tcW w:w="2127" w:type="dxa"/>
          </w:tcPr>
          <w:p w14:paraId="3E229589" w14:textId="77777777" w:rsidR="00C01390" w:rsidRDefault="00C01390" w:rsidP="0019355F">
            <w:pPr>
              <w:keepNext/>
              <w:keepLines/>
            </w:pPr>
            <w:r>
              <w:t>$28.58</w:t>
            </w:r>
          </w:p>
        </w:tc>
        <w:tc>
          <w:tcPr>
            <w:tcW w:w="2127" w:type="dxa"/>
          </w:tcPr>
          <w:p w14:paraId="3E22958A" w14:textId="77777777" w:rsidR="00C01390" w:rsidRDefault="00C01390" w:rsidP="0019355F">
            <w:r>
              <w:t>$21.43</w:t>
            </w:r>
          </w:p>
        </w:tc>
        <w:tc>
          <w:tcPr>
            <w:tcW w:w="2127" w:type="dxa"/>
          </w:tcPr>
          <w:p w14:paraId="3E22958B" w14:textId="77777777" w:rsidR="00C01390" w:rsidRDefault="00C01390" w:rsidP="0019355F">
            <w:pPr>
              <w:keepNext/>
              <w:keepLines/>
            </w:pPr>
            <w:r>
              <w:t>$22.48</w:t>
            </w:r>
          </w:p>
        </w:tc>
      </w:tr>
    </w:tbl>
    <w:p w14:paraId="3E22958D" w14:textId="77777777" w:rsidR="003F178D" w:rsidRDefault="003F178D">
      <w:pPr>
        <w:rPr>
          <w:b/>
        </w:rPr>
      </w:pPr>
      <w:r>
        <w:rPr>
          <w:b/>
        </w:rPr>
        <w:br w:type="page"/>
      </w:r>
    </w:p>
    <w:p w14:paraId="3E22958E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lastRenderedPageBreak/>
        <w:t>Table 3 of 3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2076"/>
        <w:gridCol w:w="2511"/>
        <w:gridCol w:w="2511"/>
        <w:gridCol w:w="2512"/>
        <w:gridCol w:w="2511"/>
        <w:gridCol w:w="2512"/>
      </w:tblGrid>
      <w:tr w:rsidR="00672FD0" w14:paraId="3E229595" w14:textId="77777777" w:rsidTr="003F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1" w:type="dxa"/>
          </w:tcPr>
          <w:p w14:paraId="3E22958F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53" w:type="dxa"/>
          </w:tcPr>
          <w:p w14:paraId="3E229590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553" w:type="dxa"/>
          </w:tcPr>
          <w:p w14:paraId="3E229591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554" w:type="dxa"/>
          </w:tcPr>
          <w:p w14:paraId="3E229592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553" w:type="dxa"/>
          </w:tcPr>
          <w:p w14:paraId="3E229593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554" w:type="dxa"/>
          </w:tcPr>
          <w:p w14:paraId="3E229594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672FD0" w14:paraId="3E22959C" w14:textId="77777777" w:rsidTr="003F178D">
        <w:tc>
          <w:tcPr>
            <w:tcW w:w="2091" w:type="dxa"/>
          </w:tcPr>
          <w:p w14:paraId="3E229596" w14:textId="77777777" w:rsidR="00672FD0" w:rsidRDefault="00672FD0" w:rsidP="002976D2">
            <w:pPr>
              <w:keepNext/>
              <w:keepLines/>
            </w:pPr>
            <w:r>
              <w:t>16 years &amp; under</w:t>
            </w:r>
          </w:p>
        </w:tc>
        <w:tc>
          <w:tcPr>
            <w:tcW w:w="2553" w:type="dxa"/>
          </w:tcPr>
          <w:p w14:paraId="3E229597" w14:textId="77777777" w:rsidR="00672FD0" w:rsidRDefault="00672FD0" w:rsidP="002976D2">
            <w:pPr>
              <w:keepNext/>
              <w:keepLines/>
            </w:pPr>
            <w:r>
              <w:t>$13.95</w:t>
            </w:r>
          </w:p>
        </w:tc>
        <w:tc>
          <w:tcPr>
            <w:tcW w:w="2553" w:type="dxa"/>
          </w:tcPr>
          <w:p w14:paraId="3E229598" w14:textId="77777777" w:rsidR="00672FD0" w:rsidRDefault="00672FD0" w:rsidP="002976D2">
            <w:pPr>
              <w:keepNext/>
              <w:keepLines/>
            </w:pPr>
            <w:r>
              <w:t>$16.12</w:t>
            </w:r>
          </w:p>
        </w:tc>
        <w:tc>
          <w:tcPr>
            <w:tcW w:w="2554" w:type="dxa"/>
          </w:tcPr>
          <w:p w14:paraId="3E229599" w14:textId="77777777" w:rsidR="00672FD0" w:rsidRDefault="00672FD0" w:rsidP="002976D2">
            <w:pPr>
              <w:keepNext/>
              <w:keepLines/>
            </w:pPr>
            <w:r>
              <w:t>$14.63</w:t>
            </w:r>
          </w:p>
        </w:tc>
        <w:tc>
          <w:tcPr>
            <w:tcW w:w="2553" w:type="dxa"/>
          </w:tcPr>
          <w:p w14:paraId="3E22959A" w14:textId="77777777" w:rsidR="00672FD0" w:rsidRDefault="00672FD0" w:rsidP="002976D2">
            <w:pPr>
              <w:keepNext/>
              <w:keepLines/>
            </w:pPr>
            <w:r>
              <w:t>$13.95</w:t>
            </w:r>
          </w:p>
        </w:tc>
        <w:tc>
          <w:tcPr>
            <w:tcW w:w="2554" w:type="dxa"/>
          </w:tcPr>
          <w:p w14:paraId="3E22959B" w14:textId="77777777" w:rsidR="00672FD0" w:rsidRDefault="00672FD0" w:rsidP="002976D2">
            <w:pPr>
              <w:keepNext/>
              <w:keepLines/>
            </w:pPr>
            <w:r>
              <w:t>$18.60</w:t>
            </w:r>
          </w:p>
        </w:tc>
      </w:tr>
      <w:tr w:rsidR="00672FD0" w14:paraId="3E2295A3" w14:textId="77777777" w:rsidTr="003F178D">
        <w:tc>
          <w:tcPr>
            <w:tcW w:w="2091" w:type="dxa"/>
          </w:tcPr>
          <w:p w14:paraId="3E22959D" w14:textId="77777777" w:rsidR="00672FD0" w:rsidRDefault="00672FD0" w:rsidP="002976D2">
            <w:pPr>
              <w:keepNext/>
            </w:pPr>
            <w:r w:rsidRPr="00811935">
              <w:t>17 years</w:t>
            </w:r>
          </w:p>
        </w:tc>
        <w:tc>
          <w:tcPr>
            <w:tcW w:w="2553" w:type="dxa"/>
          </w:tcPr>
          <w:p w14:paraId="3E22959E" w14:textId="77777777" w:rsidR="00672FD0" w:rsidRDefault="00672FD0" w:rsidP="002976D2">
            <w:pPr>
              <w:keepNext/>
              <w:keepLines/>
            </w:pPr>
            <w:r>
              <w:t>$15.23</w:t>
            </w:r>
          </w:p>
        </w:tc>
        <w:tc>
          <w:tcPr>
            <w:tcW w:w="2553" w:type="dxa"/>
          </w:tcPr>
          <w:p w14:paraId="3E22959F" w14:textId="77777777" w:rsidR="00672FD0" w:rsidRDefault="00672FD0" w:rsidP="002976D2">
            <w:pPr>
              <w:keepNext/>
              <w:keepLines/>
            </w:pPr>
            <w:r>
              <w:t>$17.60</w:t>
            </w:r>
          </w:p>
        </w:tc>
        <w:tc>
          <w:tcPr>
            <w:tcW w:w="2554" w:type="dxa"/>
          </w:tcPr>
          <w:p w14:paraId="3E2295A0" w14:textId="77777777" w:rsidR="00672FD0" w:rsidRDefault="00672FD0" w:rsidP="002976D2">
            <w:pPr>
              <w:keepNext/>
              <w:keepLines/>
            </w:pPr>
            <w:r>
              <w:t>$15.98</w:t>
            </w:r>
          </w:p>
        </w:tc>
        <w:tc>
          <w:tcPr>
            <w:tcW w:w="2553" w:type="dxa"/>
          </w:tcPr>
          <w:p w14:paraId="3E2295A1" w14:textId="77777777" w:rsidR="00672FD0" w:rsidRDefault="00672FD0" w:rsidP="002976D2">
            <w:pPr>
              <w:keepNext/>
              <w:keepLines/>
            </w:pPr>
            <w:r>
              <w:t>$15.23</w:t>
            </w:r>
          </w:p>
        </w:tc>
        <w:tc>
          <w:tcPr>
            <w:tcW w:w="2554" w:type="dxa"/>
          </w:tcPr>
          <w:p w14:paraId="3E2295A2" w14:textId="77777777" w:rsidR="00672FD0" w:rsidRDefault="00672FD0" w:rsidP="002976D2">
            <w:pPr>
              <w:keepNext/>
              <w:keepLines/>
            </w:pPr>
            <w:r>
              <w:t>$20.31</w:t>
            </w:r>
          </w:p>
        </w:tc>
      </w:tr>
      <w:tr w:rsidR="00672FD0" w14:paraId="3E2295AA" w14:textId="77777777" w:rsidTr="003F178D">
        <w:tc>
          <w:tcPr>
            <w:tcW w:w="2091" w:type="dxa"/>
          </w:tcPr>
          <w:p w14:paraId="3E2295A4" w14:textId="77777777" w:rsidR="00672FD0" w:rsidRDefault="00672FD0" w:rsidP="0019355F">
            <w:pPr>
              <w:keepNext/>
              <w:keepLines/>
            </w:pPr>
            <w:r>
              <w:t>18 years</w:t>
            </w:r>
          </w:p>
        </w:tc>
        <w:tc>
          <w:tcPr>
            <w:tcW w:w="2553" w:type="dxa"/>
          </w:tcPr>
          <w:p w14:paraId="3E2295A5" w14:textId="77777777" w:rsidR="00672FD0" w:rsidRDefault="00672FD0" w:rsidP="0019355F">
            <w:pPr>
              <w:keepNext/>
              <w:keepLines/>
            </w:pPr>
            <w:r>
              <w:t>$17.30</w:t>
            </w:r>
          </w:p>
        </w:tc>
        <w:tc>
          <w:tcPr>
            <w:tcW w:w="2553" w:type="dxa"/>
          </w:tcPr>
          <w:p w14:paraId="3E2295A6" w14:textId="77777777" w:rsidR="00672FD0" w:rsidRDefault="00672FD0" w:rsidP="0019355F">
            <w:pPr>
              <w:keepNext/>
              <w:keepLines/>
            </w:pPr>
            <w:r>
              <w:t>$19.99</w:t>
            </w:r>
          </w:p>
        </w:tc>
        <w:tc>
          <w:tcPr>
            <w:tcW w:w="2554" w:type="dxa"/>
          </w:tcPr>
          <w:p w14:paraId="3E2295A7" w14:textId="77777777" w:rsidR="00672FD0" w:rsidRDefault="00672FD0" w:rsidP="0019355F">
            <w:pPr>
              <w:keepNext/>
              <w:keepLines/>
            </w:pPr>
            <w:r>
              <w:t>$18.15</w:t>
            </w:r>
          </w:p>
        </w:tc>
        <w:tc>
          <w:tcPr>
            <w:tcW w:w="2553" w:type="dxa"/>
          </w:tcPr>
          <w:p w14:paraId="3E2295A8" w14:textId="77777777" w:rsidR="00672FD0" w:rsidRDefault="00672FD0" w:rsidP="0019355F">
            <w:pPr>
              <w:keepNext/>
              <w:keepLines/>
            </w:pPr>
            <w:r>
              <w:t>$17.30</w:t>
            </w:r>
          </w:p>
        </w:tc>
        <w:tc>
          <w:tcPr>
            <w:tcW w:w="2554" w:type="dxa"/>
          </w:tcPr>
          <w:p w14:paraId="3E2295A9" w14:textId="77777777" w:rsidR="00672FD0" w:rsidRDefault="00672FD0" w:rsidP="0019355F">
            <w:pPr>
              <w:keepNext/>
              <w:keepLines/>
            </w:pPr>
            <w:r>
              <w:t>$23.07</w:t>
            </w:r>
          </w:p>
        </w:tc>
      </w:tr>
      <w:tr w:rsidR="00672FD0" w14:paraId="3E2295B1" w14:textId="77777777" w:rsidTr="003F178D">
        <w:tc>
          <w:tcPr>
            <w:tcW w:w="2091" w:type="dxa"/>
          </w:tcPr>
          <w:p w14:paraId="3E2295AB" w14:textId="77777777" w:rsidR="00672FD0" w:rsidRDefault="00672FD0" w:rsidP="002976D2">
            <w:pPr>
              <w:keepNext/>
            </w:pPr>
            <w:r w:rsidRPr="00D9283D">
              <w:t>19 years</w:t>
            </w:r>
          </w:p>
        </w:tc>
        <w:tc>
          <w:tcPr>
            <w:tcW w:w="2553" w:type="dxa"/>
          </w:tcPr>
          <w:p w14:paraId="3E2295AC" w14:textId="77777777" w:rsidR="00672FD0" w:rsidRDefault="00672FD0" w:rsidP="002976D2">
            <w:pPr>
              <w:keepNext/>
              <w:keepLines/>
            </w:pPr>
            <w:r>
              <w:t>$19.62</w:t>
            </w:r>
          </w:p>
        </w:tc>
        <w:tc>
          <w:tcPr>
            <w:tcW w:w="2553" w:type="dxa"/>
          </w:tcPr>
          <w:p w14:paraId="3E2295AD" w14:textId="77777777" w:rsidR="00672FD0" w:rsidRDefault="00672FD0" w:rsidP="002976D2">
            <w:pPr>
              <w:keepNext/>
              <w:keepLines/>
            </w:pPr>
            <w:r>
              <w:t>$22.67</w:t>
            </w:r>
          </w:p>
        </w:tc>
        <w:tc>
          <w:tcPr>
            <w:tcW w:w="2554" w:type="dxa"/>
          </w:tcPr>
          <w:p w14:paraId="3E2295AE" w14:textId="77777777" w:rsidR="00672FD0" w:rsidRDefault="00672FD0" w:rsidP="002976D2">
            <w:pPr>
              <w:keepNext/>
              <w:keepLines/>
            </w:pPr>
            <w:r>
              <w:t>$20.58</w:t>
            </w:r>
          </w:p>
        </w:tc>
        <w:tc>
          <w:tcPr>
            <w:tcW w:w="2553" w:type="dxa"/>
          </w:tcPr>
          <w:p w14:paraId="3E2295AF" w14:textId="77777777" w:rsidR="00672FD0" w:rsidRDefault="00672FD0" w:rsidP="002976D2">
            <w:pPr>
              <w:keepNext/>
              <w:keepLines/>
            </w:pPr>
            <w:r>
              <w:t>$19.62</w:t>
            </w:r>
          </w:p>
        </w:tc>
        <w:tc>
          <w:tcPr>
            <w:tcW w:w="2554" w:type="dxa"/>
          </w:tcPr>
          <w:p w14:paraId="3E2295B0" w14:textId="77777777" w:rsidR="00672FD0" w:rsidRDefault="00672FD0" w:rsidP="002976D2">
            <w:pPr>
              <w:keepNext/>
              <w:keepLines/>
            </w:pPr>
            <w:r>
              <w:t>$26.16</w:t>
            </w:r>
          </w:p>
        </w:tc>
      </w:tr>
      <w:tr w:rsidR="00C01390" w14:paraId="3E2295B8" w14:textId="77777777" w:rsidTr="003F178D">
        <w:tc>
          <w:tcPr>
            <w:tcW w:w="2091" w:type="dxa"/>
          </w:tcPr>
          <w:p w14:paraId="3E2295B2" w14:textId="77777777" w:rsidR="00C01390" w:rsidRDefault="00C01390" w:rsidP="0019355F">
            <w:pPr>
              <w:keepNext/>
              <w:keepLines/>
            </w:pPr>
            <w:r>
              <w:t>20 years</w:t>
            </w:r>
          </w:p>
        </w:tc>
        <w:tc>
          <w:tcPr>
            <w:tcW w:w="2553" w:type="dxa"/>
          </w:tcPr>
          <w:p w14:paraId="3E2295B3" w14:textId="77777777" w:rsidR="00C01390" w:rsidRDefault="00C01390" w:rsidP="0019355F">
            <w:pPr>
              <w:keepNext/>
              <w:keepLines/>
            </w:pPr>
            <w:r>
              <w:t>$21.43</w:t>
            </w:r>
          </w:p>
        </w:tc>
        <w:tc>
          <w:tcPr>
            <w:tcW w:w="2553" w:type="dxa"/>
          </w:tcPr>
          <w:p w14:paraId="3E2295B4" w14:textId="77777777" w:rsidR="00C01390" w:rsidRDefault="00C01390" w:rsidP="0019355F">
            <w:pPr>
              <w:keepNext/>
              <w:keepLines/>
            </w:pPr>
            <w:r>
              <w:t>$24.77</w:t>
            </w:r>
          </w:p>
        </w:tc>
        <w:tc>
          <w:tcPr>
            <w:tcW w:w="2554" w:type="dxa"/>
          </w:tcPr>
          <w:p w14:paraId="3E2295B5" w14:textId="77777777" w:rsidR="00C01390" w:rsidRDefault="00C01390" w:rsidP="0019355F">
            <w:pPr>
              <w:keepNext/>
              <w:keepLines/>
            </w:pPr>
            <w:r>
              <w:t>$22.48</w:t>
            </w:r>
          </w:p>
        </w:tc>
        <w:tc>
          <w:tcPr>
            <w:tcW w:w="2553" w:type="dxa"/>
          </w:tcPr>
          <w:p w14:paraId="3E2295B6" w14:textId="77777777" w:rsidR="00C01390" w:rsidRDefault="00C01390" w:rsidP="0019355F">
            <w:pPr>
              <w:keepNext/>
              <w:keepLines/>
            </w:pPr>
            <w:r>
              <w:t>$21.43</w:t>
            </w:r>
          </w:p>
        </w:tc>
        <w:tc>
          <w:tcPr>
            <w:tcW w:w="2554" w:type="dxa"/>
          </w:tcPr>
          <w:p w14:paraId="3E2295B7" w14:textId="77777777" w:rsidR="00C01390" w:rsidRDefault="00C01390" w:rsidP="0019355F">
            <w:pPr>
              <w:keepNext/>
              <w:keepLines/>
            </w:pPr>
            <w:r>
              <w:t>$28.58</w:t>
            </w:r>
          </w:p>
        </w:tc>
      </w:tr>
    </w:tbl>
    <w:p w14:paraId="3E2295B9" w14:textId="77777777" w:rsidR="000803C2" w:rsidRDefault="000803C2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3E2295BA" w14:textId="0BEFA8FD" w:rsidR="00672FD0" w:rsidRDefault="00672FD0" w:rsidP="00672FD0">
      <w:pPr>
        <w:pStyle w:val="Heading3"/>
        <w:spacing w:before="120" w:after="120" w:line="240" w:lineRule="auto"/>
      </w:pPr>
      <w:r>
        <w:lastRenderedPageBreak/>
        <w:t>Junior - Drafting, p</w:t>
      </w:r>
      <w:r w:rsidR="00C73C86">
        <w:t>lanning &amp; technical - Casual - N</w:t>
      </w:r>
      <w:r>
        <w:t xml:space="preserve">ot receiving annual leave </w:t>
      </w:r>
    </w:p>
    <w:p w14:paraId="3E2295BB" w14:textId="77777777" w:rsidR="003F178D" w:rsidRDefault="003F178D" w:rsidP="003F178D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95BC" w14:textId="77777777" w:rsidR="003F178D" w:rsidRPr="00D7432E" w:rsidRDefault="003F178D" w:rsidP="003F178D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95BD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075"/>
        <w:gridCol w:w="2084"/>
        <w:gridCol w:w="2105"/>
        <w:gridCol w:w="2088"/>
        <w:gridCol w:w="2086"/>
        <w:gridCol w:w="2093"/>
        <w:gridCol w:w="2093"/>
      </w:tblGrid>
      <w:tr w:rsidR="00672FD0" w14:paraId="3E2295C5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1" w:type="dxa"/>
          </w:tcPr>
          <w:p w14:paraId="3E2295BE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3E2295BF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26" w:type="dxa"/>
          </w:tcPr>
          <w:p w14:paraId="3E2295C0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2127" w:type="dxa"/>
          </w:tcPr>
          <w:p w14:paraId="3E2295C1" w14:textId="77777777" w:rsidR="00672FD0" w:rsidRDefault="00672FD0" w:rsidP="00815578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2126" w:type="dxa"/>
          </w:tcPr>
          <w:p w14:paraId="3E2295C2" w14:textId="77777777" w:rsidR="00672FD0" w:rsidRDefault="00672FD0" w:rsidP="00815578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126" w:type="dxa"/>
          </w:tcPr>
          <w:p w14:paraId="3E2295C3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127" w:type="dxa"/>
          </w:tcPr>
          <w:p w14:paraId="3E2295C4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</w:tr>
      <w:tr w:rsidR="00672FD0" w14:paraId="3E2295CD" w14:textId="77777777" w:rsidTr="0019355F">
        <w:tc>
          <w:tcPr>
            <w:tcW w:w="2091" w:type="dxa"/>
          </w:tcPr>
          <w:p w14:paraId="3E2295C6" w14:textId="77777777" w:rsidR="00672FD0" w:rsidRDefault="00672FD0" w:rsidP="0019355F">
            <w:pPr>
              <w:keepNext/>
              <w:keepLines/>
            </w:pPr>
            <w:r>
              <w:t>16 years &amp; under</w:t>
            </w:r>
          </w:p>
        </w:tc>
        <w:tc>
          <w:tcPr>
            <w:tcW w:w="2126" w:type="dxa"/>
          </w:tcPr>
          <w:p w14:paraId="3E2295C7" w14:textId="77777777" w:rsidR="00672FD0" w:rsidRDefault="00672FD0" w:rsidP="0019355F">
            <w:pPr>
              <w:keepNext/>
              <w:keepLines/>
            </w:pPr>
            <w:r>
              <w:t>$13.19</w:t>
            </w:r>
          </w:p>
        </w:tc>
        <w:tc>
          <w:tcPr>
            <w:tcW w:w="2126" w:type="dxa"/>
          </w:tcPr>
          <w:p w14:paraId="3E2295C8" w14:textId="77777777" w:rsidR="00672FD0" w:rsidRDefault="00672FD0" w:rsidP="0019355F">
            <w:pPr>
              <w:keepNext/>
              <w:keepLines/>
            </w:pPr>
            <w:r>
              <w:t>$16.49</w:t>
            </w:r>
          </w:p>
        </w:tc>
        <w:tc>
          <w:tcPr>
            <w:tcW w:w="2127" w:type="dxa"/>
          </w:tcPr>
          <w:p w14:paraId="3E2295C9" w14:textId="77777777" w:rsidR="00672FD0" w:rsidRDefault="00672FD0" w:rsidP="0019355F">
            <w:pPr>
              <w:keepNext/>
              <w:keepLines/>
            </w:pPr>
            <w:r>
              <w:t>$26.38</w:t>
            </w:r>
          </w:p>
        </w:tc>
        <w:tc>
          <w:tcPr>
            <w:tcW w:w="2126" w:type="dxa"/>
          </w:tcPr>
          <w:p w14:paraId="3E2295CA" w14:textId="77777777" w:rsidR="00672FD0" w:rsidRDefault="00672FD0" w:rsidP="0019355F">
            <w:pPr>
              <w:keepNext/>
              <w:keepLines/>
            </w:pPr>
            <w:r>
              <w:t>$32.98</w:t>
            </w:r>
          </w:p>
        </w:tc>
        <w:tc>
          <w:tcPr>
            <w:tcW w:w="2126" w:type="dxa"/>
          </w:tcPr>
          <w:p w14:paraId="3E2295CB" w14:textId="77777777" w:rsidR="00672FD0" w:rsidRDefault="00672FD0" w:rsidP="0019355F">
            <w:pPr>
              <w:keepNext/>
              <w:keepLines/>
            </w:pPr>
            <w:r>
              <w:t>$19.79</w:t>
            </w:r>
          </w:p>
        </w:tc>
        <w:tc>
          <w:tcPr>
            <w:tcW w:w="2127" w:type="dxa"/>
          </w:tcPr>
          <w:p w14:paraId="3E2295CC" w14:textId="77777777" w:rsidR="00672FD0" w:rsidRDefault="00672FD0" w:rsidP="0019355F">
            <w:pPr>
              <w:keepNext/>
              <w:keepLines/>
            </w:pPr>
            <w:r>
              <w:t>$26.38</w:t>
            </w:r>
          </w:p>
        </w:tc>
      </w:tr>
      <w:tr w:rsidR="00672FD0" w14:paraId="3E2295D5" w14:textId="77777777" w:rsidTr="0019355F">
        <w:tc>
          <w:tcPr>
            <w:tcW w:w="2091" w:type="dxa"/>
          </w:tcPr>
          <w:p w14:paraId="3E2295CE" w14:textId="77777777" w:rsidR="00672FD0" w:rsidRDefault="00672FD0" w:rsidP="0019355F">
            <w:pPr>
              <w:keepNext/>
              <w:keepLines/>
            </w:pPr>
            <w:r>
              <w:t>17 years</w:t>
            </w:r>
          </w:p>
        </w:tc>
        <w:tc>
          <w:tcPr>
            <w:tcW w:w="2126" w:type="dxa"/>
          </w:tcPr>
          <w:p w14:paraId="3E2295CF" w14:textId="77777777" w:rsidR="00672FD0" w:rsidRDefault="00672FD0" w:rsidP="0019355F">
            <w:pPr>
              <w:keepNext/>
              <w:keepLines/>
            </w:pPr>
            <w:r>
              <w:t>$14.40</w:t>
            </w:r>
          </w:p>
        </w:tc>
        <w:tc>
          <w:tcPr>
            <w:tcW w:w="2126" w:type="dxa"/>
          </w:tcPr>
          <w:p w14:paraId="3E2295D0" w14:textId="77777777" w:rsidR="00672FD0" w:rsidRDefault="00672FD0" w:rsidP="0019355F">
            <w:pPr>
              <w:keepNext/>
              <w:keepLines/>
            </w:pPr>
            <w:r>
              <w:t>$18.00</w:t>
            </w:r>
          </w:p>
        </w:tc>
        <w:tc>
          <w:tcPr>
            <w:tcW w:w="2127" w:type="dxa"/>
          </w:tcPr>
          <w:p w14:paraId="3E2295D1" w14:textId="77777777" w:rsidR="00672FD0" w:rsidRDefault="00672FD0" w:rsidP="0019355F">
            <w:pPr>
              <w:keepNext/>
              <w:keepLines/>
            </w:pPr>
            <w:r>
              <w:t>$28.80</w:t>
            </w:r>
          </w:p>
        </w:tc>
        <w:tc>
          <w:tcPr>
            <w:tcW w:w="2126" w:type="dxa"/>
          </w:tcPr>
          <w:p w14:paraId="3E2295D2" w14:textId="77777777" w:rsidR="00672FD0" w:rsidRDefault="00672FD0" w:rsidP="0019355F">
            <w:pPr>
              <w:keepNext/>
              <w:keepLines/>
            </w:pPr>
            <w:r>
              <w:t>$36.00</w:t>
            </w:r>
          </w:p>
        </w:tc>
        <w:tc>
          <w:tcPr>
            <w:tcW w:w="2126" w:type="dxa"/>
          </w:tcPr>
          <w:p w14:paraId="3E2295D3" w14:textId="77777777" w:rsidR="00672FD0" w:rsidRDefault="00672FD0" w:rsidP="0019355F">
            <w:pPr>
              <w:keepNext/>
              <w:keepLines/>
            </w:pPr>
            <w:r>
              <w:t>$21.60</w:t>
            </w:r>
          </w:p>
        </w:tc>
        <w:tc>
          <w:tcPr>
            <w:tcW w:w="2127" w:type="dxa"/>
          </w:tcPr>
          <w:p w14:paraId="3E2295D4" w14:textId="77777777" w:rsidR="00672FD0" w:rsidRDefault="00672FD0" w:rsidP="0019355F">
            <w:pPr>
              <w:keepNext/>
              <w:keepLines/>
            </w:pPr>
            <w:r>
              <w:t>$28.80</w:t>
            </w:r>
          </w:p>
        </w:tc>
      </w:tr>
      <w:tr w:rsidR="00672FD0" w14:paraId="3E2295DD" w14:textId="77777777" w:rsidTr="0019355F">
        <w:tc>
          <w:tcPr>
            <w:tcW w:w="2091" w:type="dxa"/>
          </w:tcPr>
          <w:p w14:paraId="3E2295D6" w14:textId="77777777" w:rsidR="00672FD0" w:rsidRDefault="00672FD0" w:rsidP="0019355F">
            <w:pPr>
              <w:keepNext/>
              <w:keepLines/>
            </w:pPr>
            <w:r>
              <w:t>18 years</w:t>
            </w:r>
          </w:p>
        </w:tc>
        <w:tc>
          <w:tcPr>
            <w:tcW w:w="2126" w:type="dxa"/>
          </w:tcPr>
          <w:p w14:paraId="3E2295D7" w14:textId="77777777" w:rsidR="00672FD0" w:rsidRDefault="00672FD0" w:rsidP="0019355F">
            <w:pPr>
              <w:keepNext/>
              <w:keepLines/>
            </w:pPr>
            <w:r>
              <w:t>$16.36</w:t>
            </w:r>
          </w:p>
        </w:tc>
        <w:tc>
          <w:tcPr>
            <w:tcW w:w="2126" w:type="dxa"/>
          </w:tcPr>
          <w:p w14:paraId="3E2295D8" w14:textId="77777777" w:rsidR="00672FD0" w:rsidRDefault="00672FD0" w:rsidP="0019355F">
            <w:pPr>
              <w:keepNext/>
              <w:keepLines/>
            </w:pPr>
            <w:r>
              <w:t>$20.45</w:t>
            </w:r>
          </w:p>
        </w:tc>
        <w:tc>
          <w:tcPr>
            <w:tcW w:w="2127" w:type="dxa"/>
          </w:tcPr>
          <w:p w14:paraId="3E2295D9" w14:textId="77777777" w:rsidR="00672FD0" w:rsidRDefault="00672FD0" w:rsidP="0019355F">
            <w:pPr>
              <w:keepNext/>
              <w:keepLines/>
            </w:pPr>
            <w:r>
              <w:t>$32.72</w:t>
            </w:r>
          </w:p>
        </w:tc>
        <w:tc>
          <w:tcPr>
            <w:tcW w:w="2126" w:type="dxa"/>
          </w:tcPr>
          <w:p w14:paraId="3E2295DA" w14:textId="77777777" w:rsidR="00672FD0" w:rsidRDefault="00672FD0" w:rsidP="0019355F">
            <w:pPr>
              <w:keepNext/>
              <w:keepLines/>
            </w:pPr>
            <w:r>
              <w:t>$40.90</w:t>
            </w:r>
          </w:p>
        </w:tc>
        <w:tc>
          <w:tcPr>
            <w:tcW w:w="2126" w:type="dxa"/>
          </w:tcPr>
          <w:p w14:paraId="3E2295DB" w14:textId="77777777" w:rsidR="00672FD0" w:rsidRDefault="00672FD0" w:rsidP="0019355F">
            <w:pPr>
              <w:keepNext/>
              <w:keepLines/>
            </w:pPr>
            <w:r>
              <w:t>$24.54</w:t>
            </w:r>
          </w:p>
        </w:tc>
        <w:tc>
          <w:tcPr>
            <w:tcW w:w="2127" w:type="dxa"/>
          </w:tcPr>
          <w:p w14:paraId="3E2295DC" w14:textId="77777777" w:rsidR="00672FD0" w:rsidRDefault="00672FD0" w:rsidP="0019355F">
            <w:pPr>
              <w:keepNext/>
              <w:keepLines/>
            </w:pPr>
            <w:r>
              <w:t>$32.72</w:t>
            </w:r>
          </w:p>
        </w:tc>
      </w:tr>
      <w:tr w:rsidR="00672FD0" w14:paraId="3E2295E5" w14:textId="77777777" w:rsidTr="0019355F">
        <w:tc>
          <w:tcPr>
            <w:tcW w:w="2091" w:type="dxa"/>
          </w:tcPr>
          <w:p w14:paraId="3E2295DE" w14:textId="77777777" w:rsidR="00672FD0" w:rsidRDefault="00672FD0" w:rsidP="0019355F">
            <w:pPr>
              <w:keepNext/>
              <w:keepLines/>
            </w:pPr>
            <w:r>
              <w:t>19 years</w:t>
            </w:r>
          </w:p>
        </w:tc>
        <w:tc>
          <w:tcPr>
            <w:tcW w:w="2126" w:type="dxa"/>
          </w:tcPr>
          <w:p w14:paraId="3E2295DF" w14:textId="77777777" w:rsidR="00672FD0" w:rsidRDefault="00672FD0" w:rsidP="0019355F">
            <w:pPr>
              <w:keepNext/>
              <w:keepLines/>
            </w:pPr>
            <w:r>
              <w:t>$18.55</w:t>
            </w:r>
          </w:p>
        </w:tc>
        <w:tc>
          <w:tcPr>
            <w:tcW w:w="2126" w:type="dxa"/>
          </w:tcPr>
          <w:p w14:paraId="3E2295E0" w14:textId="77777777" w:rsidR="00672FD0" w:rsidRDefault="00672FD0" w:rsidP="0019355F">
            <w:pPr>
              <w:keepNext/>
              <w:keepLines/>
            </w:pPr>
            <w:r>
              <w:t>$23.19</w:t>
            </w:r>
          </w:p>
        </w:tc>
        <w:tc>
          <w:tcPr>
            <w:tcW w:w="2127" w:type="dxa"/>
          </w:tcPr>
          <w:p w14:paraId="3E2295E1" w14:textId="77777777" w:rsidR="00672FD0" w:rsidRDefault="00672FD0" w:rsidP="0019355F">
            <w:pPr>
              <w:keepNext/>
              <w:keepLines/>
            </w:pPr>
            <w:r>
              <w:t>$37.10</w:t>
            </w:r>
          </w:p>
        </w:tc>
        <w:tc>
          <w:tcPr>
            <w:tcW w:w="2126" w:type="dxa"/>
          </w:tcPr>
          <w:p w14:paraId="3E2295E2" w14:textId="77777777" w:rsidR="00672FD0" w:rsidRDefault="00672FD0" w:rsidP="0019355F">
            <w:pPr>
              <w:keepNext/>
              <w:keepLines/>
            </w:pPr>
            <w:r>
              <w:t>$46.38</w:t>
            </w:r>
          </w:p>
        </w:tc>
        <w:tc>
          <w:tcPr>
            <w:tcW w:w="2126" w:type="dxa"/>
          </w:tcPr>
          <w:p w14:paraId="3E2295E3" w14:textId="77777777" w:rsidR="00672FD0" w:rsidRDefault="00672FD0" w:rsidP="0019355F">
            <w:pPr>
              <w:keepNext/>
              <w:keepLines/>
            </w:pPr>
            <w:r>
              <w:t>$27.83</w:t>
            </w:r>
          </w:p>
        </w:tc>
        <w:tc>
          <w:tcPr>
            <w:tcW w:w="2127" w:type="dxa"/>
          </w:tcPr>
          <w:p w14:paraId="3E2295E4" w14:textId="77777777" w:rsidR="00672FD0" w:rsidRDefault="00672FD0" w:rsidP="0019355F">
            <w:pPr>
              <w:keepNext/>
              <w:keepLines/>
            </w:pPr>
            <w:r>
              <w:t>$37.10</w:t>
            </w:r>
          </w:p>
        </w:tc>
      </w:tr>
      <w:tr w:rsidR="00C01390" w14:paraId="3E2295ED" w14:textId="77777777" w:rsidTr="0019355F">
        <w:tc>
          <w:tcPr>
            <w:tcW w:w="2091" w:type="dxa"/>
          </w:tcPr>
          <w:p w14:paraId="3E2295E6" w14:textId="77777777" w:rsidR="00C01390" w:rsidRDefault="00C01390" w:rsidP="0019355F">
            <w:pPr>
              <w:keepNext/>
              <w:keepLines/>
            </w:pPr>
            <w:r>
              <w:t>20 years</w:t>
            </w:r>
          </w:p>
        </w:tc>
        <w:tc>
          <w:tcPr>
            <w:tcW w:w="2126" w:type="dxa"/>
          </w:tcPr>
          <w:p w14:paraId="3E2295E7" w14:textId="77777777" w:rsidR="00C01390" w:rsidRDefault="00C01390" w:rsidP="0019355F">
            <w:pPr>
              <w:keepNext/>
              <w:keepLines/>
            </w:pPr>
            <w:r>
              <w:t>$20.26</w:t>
            </w:r>
          </w:p>
        </w:tc>
        <w:tc>
          <w:tcPr>
            <w:tcW w:w="2126" w:type="dxa"/>
          </w:tcPr>
          <w:p w14:paraId="3E2295E8" w14:textId="77777777" w:rsidR="00C01390" w:rsidRDefault="00C01390" w:rsidP="0019355F">
            <w:pPr>
              <w:keepNext/>
              <w:keepLines/>
            </w:pPr>
            <w:r>
              <w:t>$25.33</w:t>
            </w:r>
          </w:p>
        </w:tc>
        <w:tc>
          <w:tcPr>
            <w:tcW w:w="2127" w:type="dxa"/>
          </w:tcPr>
          <w:p w14:paraId="3E2295E9" w14:textId="77777777" w:rsidR="00C01390" w:rsidRDefault="00C01390" w:rsidP="0019355F">
            <w:pPr>
              <w:keepNext/>
              <w:keepLines/>
            </w:pPr>
            <w:r>
              <w:t>$40.52</w:t>
            </w:r>
          </w:p>
        </w:tc>
        <w:tc>
          <w:tcPr>
            <w:tcW w:w="2126" w:type="dxa"/>
          </w:tcPr>
          <w:p w14:paraId="3E2295EA" w14:textId="77777777" w:rsidR="00C01390" w:rsidRDefault="00C01390" w:rsidP="0019355F">
            <w:pPr>
              <w:keepNext/>
              <w:keepLines/>
            </w:pPr>
            <w:r>
              <w:t>$50.65</w:t>
            </w:r>
          </w:p>
        </w:tc>
        <w:tc>
          <w:tcPr>
            <w:tcW w:w="2126" w:type="dxa"/>
          </w:tcPr>
          <w:p w14:paraId="3E2295EB" w14:textId="77777777" w:rsidR="00C01390" w:rsidRDefault="00C01390" w:rsidP="0019355F">
            <w:pPr>
              <w:keepNext/>
              <w:keepLines/>
            </w:pPr>
            <w:r>
              <w:t>$30.39</w:t>
            </w:r>
          </w:p>
        </w:tc>
        <w:tc>
          <w:tcPr>
            <w:tcW w:w="2127" w:type="dxa"/>
          </w:tcPr>
          <w:p w14:paraId="3E2295EC" w14:textId="77777777" w:rsidR="00C01390" w:rsidRDefault="00C01390" w:rsidP="0019355F">
            <w:pPr>
              <w:keepNext/>
              <w:keepLines/>
            </w:pPr>
            <w:r>
              <w:t>$40.52</w:t>
            </w:r>
          </w:p>
        </w:tc>
      </w:tr>
    </w:tbl>
    <w:p w14:paraId="3E2295EE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940"/>
        <w:gridCol w:w="2108"/>
        <w:gridCol w:w="2109"/>
        <w:gridCol w:w="2105"/>
        <w:gridCol w:w="2125"/>
        <w:gridCol w:w="2118"/>
        <w:gridCol w:w="2119"/>
      </w:tblGrid>
      <w:tr w:rsidR="00672FD0" w14:paraId="3E2295F6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2" w:type="dxa"/>
          </w:tcPr>
          <w:p w14:paraId="3E2295EF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49" w:type="dxa"/>
          </w:tcPr>
          <w:p w14:paraId="3E2295F0" w14:textId="77777777" w:rsidR="00672FD0" w:rsidRDefault="00672FD0" w:rsidP="0019355F">
            <w:r>
              <w:rPr>
                <w:b/>
              </w:rPr>
              <w:t>Overtime - Sunday</w:t>
            </w:r>
          </w:p>
        </w:tc>
        <w:tc>
          <w:tcPr>
            <w:tcW w:w="2150" w:type="dxa"/>
          </w:tcPr>
          <w:p w14:paraId="3E2295F1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2149" w:type="dxa"/>
          </w:tcPr>
          <w:p w14:paraId="3E2295F2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150" w:type="dxa"/>
          </w:tcPr>
          <w:p w14:paraId="3E2295F3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149" w:type="dxa"/>
          </w:tcPr>
          <w:p w14:paraId="3E2295F4" w14:textId="77777777" w:rsidR="00672FD0" w:rsidRDefault="00672FD0" w:rsidP="0019355F"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2150" w:type="dxa"/>
          </w:tcPr>
          <w:p w14:paraId="3E2295F5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672FD0" w14:paraId="3E2295FE" w14:textId="77777777" w:rsidTr="0019355F">
        <w:tc>
          <w:tcPr>
            <w:tcW w:w="1952" w:type="dxa"/>
          </w:tcPr>
          <w:p w14:paraId="3E2295F7" w14:textId="77777777" w:rsidR="00672FD0" w:rsidRDefault="00672FD0" w:rsidP="003F178D">
            <w:pPr>
              <w:keepNext/>
              <w:keepLines/>
            </w:pPr>
            <w:r>
              <w:t>16 years &amp; under</w:t>
            </w:r>
          </w:p>
        </w:tc>
        <w:tc>
          <w:tcPr>
            <w:tcW w:w="2149" w:type="dxa"/>
          </w:tcPr>
          <w:p w14:paraId="3E2295F8" w14:textId="77777777" w:rsidR="00672FD0" w:rsidRDefault="00672FD0" w:rsidP="003F178D">
            <w:pPr>
              <w:keepNext/>
            </w:pPr>
            <w:r>
              <w:t>$26.38</w:t>
            </w:r>
          </w:p>
        </w:tc>
        <w:tc>
          <w:tcPr>
            <w:tcW w:w="2150" w:type="dxa"/>
          </w:tcPr>
          <w:p w14:paraId="3E2295F9" w14:textId="77777777" w:rsidR="00672FD0" w:rsidRDefault="00672FD0" w:rsidP="003F178D">
            <w:pPr>
              <w:keepNext/>
              <w:keepLines/>
            </w:pPr>
            <w:r>
              <w:t>$32.98</w:t>
            </w:r>
          </w:p>
        </w:tc>
        <w:tc>
          <w:tcPr>
            <w:tcW w:w="2149" w:type="dxa"/>
          </w:tcPr>
          <w:p w14:paraId="3E2295FA" w14:textId="77777777" w:rsidR="00672FD0" w:rsidRDefault="00672FD0" w:rsidP="003F178D">
            <w:pPr>
              <w:keepNext/>
              <w:keepLines/>
            </w:pPr>
            <w:r>
              <w:t>$26.38</w:t>
            </w:r>
          </w:p>
        </w:tc>
        <w:tc>
          <w:tcPr>
            <w:tcW w:w="2150" w:type="dxa"/>
          </w:tcPr>
          <w:p w14:paraId="3E2295FB" w14:textId="77777777" w:rsidR="00672FD0" w:rsidRDefault="00672FD0" w:rsidP="003F178D">
            <w:pPr>
              <w:keepNext/>
              <w:keepLines/>
            </w:pPr>
            <w:r>
              <w:t>$19.79</w:t>
            </w:r>
          </w:p>
        </w:tc>
        <w:tc>
          <w:tcPr>
            <w:tcW w:w="2149" w:type="dxa"/>
          </w:tcPr>
          <w:p w14:paraId="3E2295FC" w14:textId="77777777" w:rsidR="00672FD0" w:rsidRDefault="00672FD0" w:rsidP="003F178D">
            <w:pPr>
              <w:keepNext/>
            </w:pPr>
            <w:r>
              <w:t>$14.84</w:t>
            </w:r>
          </w:p>
        </w:tc>
        <w:tc>
          <w:tcPr>
            <w:tcW w:w="2150" w:type="dxa"/>
          </w:tcPr>
          <w:p w14:paraId="3E2295FD" w14:textId="77777777" w:rsidR="00672FD0" w:rsidRDefault="00672FD0" w:rsidP="003F178D">
            <w:pPr>
              <w:keepNext/>
              <w:keepLines/>
            </w:pPr>
            <w:r>
              <w:t>$15.56</w:t>
            </w:r>
          </w:p>
        </w:tc>
      </w:tr>
      <w:tr w:rsidR="00672FD0" w14:paraId="3E229606" w14:textId="77777777" w:rsidTr="0019355F">
        <w:tc>
          <w:tcPr>
            <w:tcW w:w="1952" w:type="dxa"/>
          </w:tcPr>
          <w:p w14:paraId="3E2295FF" w14:textId="77777777" w:rsidR="00672FD0" w:rsidRDefault="00672FD0" w:rsidP="003F178D">
            <w:pPr>
              <w:keepNext/>
            </w:pPr>
            <w:r w:rsidRPr="007930B9">
              <w:t>17 years</w:t>
            </w:r>
          </w:p>
        </w:tc>
        <w:tc>
          <w:tcPr>
            <w:tcW w:w="2149" w:type="dxa"/>
          </w:tcPr>
          <w:p w14:paraId="3E229600" w14:textId="77777777" w:rsidR="00672FD0" w:rsidRDefault="00672FD0" w:rsidP="003F178D">
            <w:pPr>
              <w:keepNext/>
            </w:pPr>
            <w:r>
              <w:t>$28.80</w:t>
            </w:r>
          </w:p>
        </w:tc>
        <w:tc>
          <w:tcPr>
            <w:tcW w:w="2150" w:type="dxa"/>
          </w:tcPr>
          <w:p w14:paraId="3E229601" w14:textId="77777777" w:rsidR="00672FD0" w:rsidRDefault="00672FD0" w:rsidP="003F178D">
            <w:pPr>
              <w:keepNext/>
              <w:keepLines/>
            </w:pPr>
            <w:r>
              <w:t>$36.00</w:t>
            </w:r>
          </w:p>
        </w:tc>
        <w:tc>
          <w:tcPr>
            <w:tcW w:w="2149" w:type="dxa"/>
          </w:tcPr>
          <w:p w14:paraId="3E229602" w14:textId="77777777" w:rsidR="00672FD0" w:rsidRDefault="00672FD0" w:rsidP="003F178D">
            <w:pPr>
              <w:keepNext/>
              <w:keepLines/>
            </w:pPr>
            <w:r>
              <w:t>$28.80</w:t>
            </w:r>
          </w:p>
        </w:tc>
        <w:tc>
          <w:tcPr>
            <w:tcW w:w="2150" w:type="dxa"/>
          </w:tcPr>
          <w:p w14:paraId="3E229603" w14:textId="77777777" w:rsidR="00672FD0" w:rsidRDefault="00672FD0" w:rsidP="003F178D">
            <w:pPr>
              <w:keepNext/>
              <w:keepLines/>
            </w:pPr>
            <w:r>
              <w:t>$21.60</w:t>
            </w:r>
          </w:p>
        </w:tc>
        <w:tc>
          <w:tcPr>
            <w:tcW w:w="2149" w:type="dxa"/>
          </w:tcPr>
          <w:p w14:paraId="3E229604" w14:textId="77777777" w:rsidR="00672FD0" w:rsidRDefault="00672FD0" w:rsidP="003F178D">
            <w:pPr>
              <w:keepNext/>
            </w:pPr>
            <w:r>
              <w:t>$16.20</w:t>
            </w:r>
          </w:p>
        </w:tc>
        <w:tc>
          <w:tcPr>
            <w:tcW w:w="2150" w:type="dxa"/>
          </w:tcPr>
          <w:p w14:paraId="3E229605" w14:textId="77777777" w:rsidR="00672FD0" w:rsidRDefault="00672FD0" w:rsidP="003F178D">
            <w:pPr>
              <w:keepNext/>
              <w:keepLines/>
            </w:pPr>
            <w:r>
              <w:t>$16.99</w:t>
            </w:r>
          </w:p>
        </w:tc>
      </w:tr>
      <w:tr w:rsidR="00672FD0" w14:paraId="3E22960E" w14:textId="77777777" w:rsidTr="0019355F">
        <w:tc>
          <w:tcPr>
            <w:tcW w:w="1952" w:type="dxa"/>
          </w:tcPr>
          <w:p w14:paraId="3E229607" w14:textId="77777777" w:rsidR="00672FD0" w:rsidRDefault="00672FD0" w:rsidP="0019355F">
            <w:pPr>
              <w:keepNext/>
              <w:keepLines/>
            </w:pPr>
            <w:r>
              <w:t>18 years</w:t>
            </w:r>
          </w:p>
        </w:tc>
        <w:tc>
          <w:tcPr>
            <w:tcW w:w="2149" w:type="dxa"/>
          </w:tcPr>
          <w:p w14:paraId="3E229608" w14:textId="77777777" w:rsidR="00672FD0" w:rsidRDefault="00672FD0" w:rsidP="0019355F">
            <w:r>
              <w:t>$32.72</w:t>
            </w:r>
          </w:p>
        </w:tc>
        <w:tc>
          <w:tcPr>
            <w:tcW w:w="2150" w:type="dxa"/>
          </w:tcPr>
          <w:p w14:paraId="3E229609" w14:textId="77777777" w:rsidR="00672FD0" w:rsidRDefault="00672FD0" w:rsidP="0019355F">
            <w:pPr>
              <w:keepNext/>
              <w:keepLines/>
            </w:pPr>
            <w:r>
              <w:t>$40.90</w:t>
            </w:r>
          </w:p>
        </w:tc>
        <w:tc>
          <w:tcPr>
            <w:tcW w:w="2149" w:type="dxa"/>
          </w:tcPr>
          <w:p w14:paraId="3E22960A" w14:textId="77777777" w:rsidR="00672FD0" w:rsidRDefault="00672FD0" w:rsidP="0019355F">
            <w:pPr>
              <w:keepNext/>
              <w:keepLines/>
            </w:pPr>
            <w:r>
              <w:t>$32.72</w:t>
            </w:r>
          </w:p>
        </w:tc>
        <w:tc>
          <w:tcPr>
            <w:tcW w:w="2150" w:type="dxa"/>
          </w:tcPr>
          <w:p w14:paraId="3E22960B" w14:textId="77777777" w:rsidR="00672FD0" w:rsidRDefault="00672FD0" w:rsidP="0019355F">
            <w:pPr>
              <w:keepNext/>
              <w:keepLines/>
            </w:pPr>
            <w:r>
              <w:t>$24.54</w:t>
            </w:r>
          </w:p>
        </w:tc>
        <w:tc>
          <w:tcPr>
            <w:tcW w:w="2149" w:type="dxa"/>
          </w:tcPr>
          <w:p w14:paraId="3E22960C" w14:textId="77777777" w:rsidR="00672FD0" w:rsidRDefault="00672FD0" w:rsidP="0019355F">
            <w:r>
              <w:t>$18.41</w:t>
            </w:r>
          </w:p>
        </w:tc>
        <w:tc>
          <w:tcPr>
            <w:tcW w:w="2150" w:type="dxa"/>
          </w:tcPr>
          <w:p w14:paraId="3E22960D" w14:textId="77777777" w:rsidR="00672FD0" w:rsidRDefault="00672FD0" w:rsidP="0019355F">
            <w:pPr>
              <w:keepNext/>
              <w:keepLines/>
            </w:pPr>
            <w:r>
              <w:t>$19.30</w:t>
            </w:r>
          </w:p>
        </w:tc>
      </w:tr>
      <w:tr w:rsidR="00672FD0" w14:paraId="3E229616" w14:textId="77777777" w:rsidTr="0019355F">
        <w:tc>
          <w:tcPr>
            <w:tcW w:w="1952" w:type="dxa"/>
          </w:tcPr>
          <w:p w14:paraId="3E22960F" w14:textId="77777777" w:rsidR="00672FD0" w:rsidRDefault="00672FD0" w:rsidP="003F178D">
            <w:pPr>
              <w:keepNext/>
            </w:pPr>
            <w:r w:rsidRPr="00E30D0C">
              <w:t>19 years</w:t>
            </w:r>
          </w:p>
        </w:tc>
        <w:tc>
          <w:tcPr>
            <w:tcW w:w="2149" w:type="dxa"/>
          </w:tcPr>
          <w:p w14:paraId="3E229610" w14:textId="77777777" w:rsidR="00672FD0" w:rsidRDefault="00672FD0" w:rsidP="003F178D">
            <w:pPr>
              <w:keepNext/>
            </w:pPr>
            <w:r>
              <w:t>$37.10</w:t>
            </w:r>
          </w:p>
        </w:tc>
        <w:tc>
          <w:tcPr>
            <w:tcW w:w="2150" w:type="dxa"/>
          </w:tcPr>
          <w:p w14:paraId="3E229611" w14:textId="77777777" w:rsidR="00672FD0" w:rsidRDefault="00672FD0" w:rsidP="003F178D">
            <w:pPr>
              <w:keepNext/>
              <w:keepLines/>
            </w:pPr>
            <w:r>
              <w:t>$46.38</w:t>
            </w:r>
          </w:p>
        </w:tc>
        <w:tc>
          <w:tcPr>
            <w:tcW w:w="2149" w:type="dxa"/>
          </w:tcPr>
          <w:p w14:paraId="3E229612" w14:textId="77777777" w:rsidR="00672FD0" w:rsidRDefault="00672FD0" w:rsidP="003F178D">
            <w:pPr>
              <w:keepNext/>
              <w:keepLines/>
            </w:pPr>
            <w:r>
              <w:t>$37.10</w:t>
            </w:r>
          </w:p>
        </w:tc>
        <w:tc>
          <w:tcPr>
            <w:tcW w:w="2150" w:type="dxa"/>
          </w:tcPr>
          <w:p w14:paraId="3E229613" w14:textId="77777777" w:rsidR="00672FD0" w:rsidRDefault="00672FD0" w:rsidP="003F178D">
            <w:pPr>
              <w:keepNext/>
              <w:keepLines/>
            </w:pPr>
            <w:r>
              <w:t>$27.83</w:t>
            </w:r>
          </w:p>
        </w:tc>
        <w:tc>
          <w:tcPr>
            <w:tcW w:w="2149" w:type="dxa"/>
          </w:tcPr>
          <w:p w14:paraId="3E229614" w14:textId="77777777" w:rsidR="00672FD0" w:rsidRDefault="00672FD0" w:rsidP="003F178D">
            <w:pPr>
              <w:keepNext/>
            </w:pPr>
            <w:r>
              <w:t>$20.87</w:t>
            </w:r>
          </w:p>
        </w:tc>
        <w:tc>
          <w:tcPr>
            <w:tcW w:w="2150" w:type="dxa"/>
          </w:tcPr>
          <w:p w14:paraId="3E229615" w14:textId="77777777" w:rsidR="00672FD0" w:rsidRDefault="00672FD0" w:rsidP="003F178D">
            <w:pPr>
              <w:keepNext/>
              <w:keepLines/>
            </w:pPr>
            <w:r>
              <w:t>$21.89</w:t>
            </w:r>
          </w:p>
        </w:tc>
      </w:tr>
      <w:tr w:rsidR="00C01390" w14:paraId="3E22961E" w14:textId="77777777" w:rsidTr="0019355F">
        <w:tc>
          <w:tcPr>
            <w:tcW w:w="1952" w:type="dxa"/>
          </w:tcPr>
          <w:p w14:paraId="3E229617" w14:textId="77777777" w:rsidR="00C01390" w:rsidRDefault="00C01390" w:rsidP="0019355F">
            <w:pPr>
              <w:keepNext/>
              <w:keepLines/>
            </w:pPr>
            <w:r>
              <w:t>20 years</w:t>
            </w:r>
          </w:p>
        </w:tc>
        <w:tc>
          <w:tcPr>
            <w:tcW w:w="2149" w:type="dxa"/>
          </w:tcPr>
          <w:p w14:paraId="3E229618" w14:textId="77777777" w:rsidR="00C01390" w:rsidRDefault="00C01390" w:rsidP="0019355F">
            <w:r>
              <w:t>$40.52</w:t>
            </w:r>
          </w:p>
        </w:tc>
        <w:tc>
          <w:tcPr>
            <w:tcW w:w="2150" w:type="dxa"/>
          </w:tcPr>
          <w:p w14:paraId="3E229619" w14:textId="77777777" w:rsidR="00C01390" w:rsidRDefault="00C01390" w:rsidP="0019355F">
            <w:pPr>
              <w:keepNext/>
              <w:keepLines/>
            </w:pPr>
            <w:r>
              <w:t>$50.65</w:t>
            </w:r>
          </w:p>
        </w:tc>
        <w:tc>
          <w:tcPr>
            <w:tcW w:w="2149" w:type="dxa"/>
          </w:tcPr>
          <w:p w14:paraId="3E22961A" w14:textId="77777777" w:rsidR="00C01390" w:rsidRDefault="00C01390" w:rsidP="0019355F">
            <w:pPr>
              <w:keepNext/>
              <w:keepLines/>
            </w:pPr>
            <w:r>
              <w:t>$40.52</w:t>
            </w:r>
          </w:p>
        </w:tc>
        <w:tc>
          <w:tcPr>
            <w:tcW w:w="2150" w:type="dxa"/>
          </w:tcPr>
          <w:p w14:paraId="3E22961B" w14:textId="77777777" w:rsidR="00C01390" w:rsidRDefault="00C01390" w:rsidP="0019355F">
            <w:pPr>
              <w:keepNext/>
              <w:keepLines/>
            </w:pPr>
            <w:r>
              <w:t>$30.39</w:t>
            </w:r>
          </w:p>
        </w:tc>
        <w:tc>
          <w:tcPr>
            <w:tcW w:w="2149" w:type="dxa"/>
          </w:tcPr>
          <w:p w14:paraId="3E22961C" w14:textId="77777777" w:rsidR="00C01390" w:rsidRDefault="00C01390" w:rsidP="0019355F">
            <w:r>
              <w:t>$22.79</w:t>
            </w:r>
          </w:p>
        </w:tc>
        <w:tc>
          <w:tcPr>
            <w:tcW w:w="2150" w:type="dxa"/>
          </w:tcPr>
          <w:p w14:paraId="3E22961D" w14:textId="77777777" w:rsidR="00C01390" w:rsidRDefault="00C01390" w:rsidP="0019355F">
            <w:pPr>
              <w:keepNext/>
              <w:keepLines/>
            </w:pPr>
            <w:r>
              <w:t>$23.91</w:t>
            </w:r>
          </w:p>
        </w:tc>
      </w:tr>
    </w:tbl>
    <w:p w14:paraId="3E22961F" w14:textId="77777777" w:rsidR="003F178D" w:rsidRDefault="003F178D">
      <w:pPr>
        <w:rPr>
          <w:b/>
        </w:rPr>
      </w:pPr>
      <w:r>
        <w:rPr>
          <w:b/>
        </w:rPr>
        <w:br w:type="page"/>
      </w:r>
    </w:p>
    <w:p w14:paraId="3E229620" w14:textId="77777777" w:rsidR="00672FD0" w:rsidRPr="008C5158" w:rsidRDefault="00672FD0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lastRenderedPageBreak/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941"/>
        <w:gridCol w:w="2536"/>
        <w:gridCol w:w="2537"/>
        <w:gridCol w:w="2536"/>
        <w:gridCol w:w="2537"/>
        <w:gridCol w:w="2537"/>
      </w:tblGrid>
      <w:tr w:rsidR="00672FD0" w14:paraId="3E229627" w14:textId="77777777" w:rsidTr="0019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51" w:type="dxa"/>
          </w:tcPr>
          <w:p w14:paraId="3E229621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79" w:type="dxa"/>
          </w:tcPr>
          <w:p w14:paraId="3E229622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580" w:type="dxa"/>
          </w:tcPr>
          <w:p w14:paraId="3E229623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579" w:type="dxa"/>
          </w:tcPr>
          <w:p w14:paraId="3E229624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580" w:type="dxa"/>
          </w:tcPr>
          <w:p w14:paraId="3E229625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580" w:type="dxa"/>
          </w:tcPr>
          <w:p w14:paraId="3E229626" w14:textId="77777777" w:rsidR="00672FD0" w:rsidRDefault="00672FD0" w:rsidP="0019355F">
            <w:pPr>
              <w:keepNext/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672FD0" w14:paraId="3E22962E" w14:textId="77777777" w:rsidTr="0019355F">
        <w:tc>
          <w:tcPr>
            <w:tcW w:w="1951" w:type="dxa"/>
          </w:tcPr>
          <w:p w14:paraId="3E229628" w14:textId="77777777" w:rsidR="00672FD0" w:rsidRDefault="00672FD0" w:rsidP="0019355F">
            <w:pPr>
              <w:keepNext/>
              <w:keepLines/>
            </w:pPr>
            <w:r>
              <w:t>16 years &amp; under</w:t>
            </w:r>
          </w:p>
        </w:tc>
        <w:tc>
          <w:tcPr>
            <w:tcW w:w="2579" w:type="dxa"/>
          </w:tcPr>
          <w:p w14:paraId="3E229629" w14:textId="77777777" w:rsidR="00672FD0" w:rsidRDefault="00672FD0" w:rsidP="0019355F">
            <w:pPr>
              <w:keepNext/>
              <w:keepLines/>
            </w:pPr>
            <w:r>
              <w:t>$14.84</w:t>
            </w:r>
          </w:p>
        </w:tc>
        <w:tc>
          <w:tcPr>
            <w:tcW w:w="2580" w:type="dxa"/>
          </w:tcPr>
          <w:p w14:paraId="3E22962A" w14:textId="77777777" w:rsidR="00672FD0" w:rsidRDefault="00672FD0" w:rsidP="0019355F">
            <w:pPr>
              <w:keepNext/>
              <w:keepLines/>
            </w:pPr>
            <w:r>
              <w:t>$17.15</w:t>
            </w:r>
          </w:p>
        </w:tc>
        <w:tc>
          <w:tcPr>
            <w:tcW w:w="2579" w:type="dxa"/>
          </w:tcPr>
          <w:p w14:paraId="3E22962B" w14:textId="77777777" w:rsidR="00672FD0" w:rsidRDefault="00672FD0" w:rsidP="0019355F">
            <w:pPr>
              <w:keepNext/>
              <w:keepLines/>
            </w:pPr>
            <w:r>
              <w:t>$15.56</w:t>
            </w:r>
          </w:p>
        </w:tc>
        <w:tc>
          <w:tcPr>
            <w:tcW w:w="2580" w:type="dxa"/>
          </w:tcPr>
          <w:p w14:paraId="3E22962C" w14:textId="77777777" w:rsidR="00672FD0" w:rsidRDefault="00672FD0" w:rsidP="0019355F">
            <w:pPr>
              <w:keepNext/>
              <w:keepLines/>
            </w:pPr>
            <w:r>
              <w:t>$14.84</w:t>
            </w:r>
          </w:p>
        </w:tc>
        <w:tc>
          <w:tcPr>
            <w:tcW w:w="2580" w:type="dxa"/>
          </w:tcPr>
          <w:p w14:paraId="3E22962D" w14:textId="77777777" w:rsidR="00672FD0" w:rsidRDefault="00672FD0" w:rsidP="0019355F">
            <w:pPr>
              <w:keepNext/>
              <w:keepLines/>
            </w:pPr>
            <w:r>
              <w:t>$19.79</w:t>
            </w:r>
          </w:p>
        </w:tc>
      </w:tr>
      <w:tr w:rsidR="00672FD0" w14:paraId="3E229635" w14:textId="77777777" w:rsidTr="0019355F">
        <w:tc>
          <w:tcPr>
            <w:tcW w:w="1951" w:type="dxa"/>
          </w:tcPr>
          <w:p w14:paraId="3E22962F" w14:textId="77777777" w:rsidR="00672FD0" w:rsidRDefault="00672FD0" w:rsidP="0019355F">
            <w:r w:rsidRPr="00811935">
              <w:t>17 years</w:t>
            </w:r>
          </w:p>
        </w:tc>
        <w:tc>
          <w:tcPr>
            <w:tcW w:w="2579" w:type="dxa"/>
          </w:tcPr>
          <w:p w14:paraId="3E229630" w14:textId="77777777" w:rsidR="00672FD0" w:rsidRDefault="00672FD0" w:rsidP="0019355F">
            <w:pPr>
              <w:keepNext/>
              <w:keepLines/>
            </w:pPr>
            <w:r>
              <w:t>$16.20</w:t>
            </w:r>
          </w:p>
        </w:tc>
        <w:tc>
          <w:tcPr>
            <w:tcW w:w="2580" w:type="dxa"/>
          </w:tcPr>
          <w:p w14:paraId="3E229631" w14:textId="77777777" w:rsidR="00672FD0" w:rsidRDefault="00672FD0" w:rsidP="0019355F">
            <w:pPr>
              <w:keepNext/>
              <w:keepLines/>
            </w:pPr>
            <w:r>
              <w:t>$18.72</w:t>
            </w:r>
          </w:p>
        </w:tc>
        <w:tc>
          <w:tcPr>
            <w:tcW w:w="2579" w:type="dxa"/>
          </w:tcPr>
          <w:p w14:paraId="3E229632" w14:textId="77777777" w:rsidR="00672FD0" w:rsidRDefault="00672FD0" w:rsidP="0019355F">
            <w:pPr>
              <w:keepNext/>
              <w:keepLines/>
            </w:pPr>
            <w:r>
              <w:t>$16.99</w:t>
            </w:r>
          </w:p>
        </w:tc>
        <w:tc>
          <w:tcPr>
            <w:tcW w:w="2580" w:type="dxa"/>
          </w:tcPr>
          <w:p w14:paraId="3E229633" w14:textId="77777777" w:rsidR="00672FD0" w:rsidRDefault="00672FD0" w:rsidP="0019355F">
            <w:pPr>
              <w:keepNext/>
              <w:keepLines/>
            </w:pPr>
            <w:r>
              <w:t>$16.20</w:t>
            </w:r>
          </w:p>
        </w:tc>
        <w:tc>
          <w:tcPr>
            <w:tcW w:w="2580" w:type="dxa"/>
          </w:tcPr>
          <w:p w14:paraId="3E229634" w14:textId="77777777" w:rsidR="00672FD0" w:rsidRDefault="00672FD0" w:rsidP="0019355F">
            <w:pPr>
              <w:keepNext/>
              <w:keepLines/>
            </w:pPr>
            <w:r>
              <w:t>$21.60</w:t>
            </w:r>
          </w:p>
        </w:tc>
      </w:tr>
      <w:tr w:rsidR="00672FD0" w14:paraId="3E22963C" w14:textId="77777777" w:rsidTr="0019355F">
        <w:tc>
          <w:tcPr>
            <w:tcW w:w="1951" w:type="dxa"/>
          </w:tcPr>
          <w:p w14:paraId="3E229636" w14:textId="77777777" w:rsidR="00672FD0" w:rsidRDefault="00672FD0" w:rsidP="0019355F">
            <w:pPr>
              <w:keepNext/>
              <w:keepLines/>
            </w:pPr>
            <w:r>
              <w:t>18 years</w:t>
            </w:r>
          </w:p>
        </w:tc>
        <w:tc>
          <w:tcPr>
            <w:tcW w:w="2579" w:type="dxa"/>
          </w:tcPr>
          <w:p w14:paraId="3E229637" w14:textId="77777777" w:rsidR="00672FD0" w:rsidRDefault="00672FD0" w:rsidP="0019355F">
            <w:pPr>
              <w:keepNext/>
              <w:keepLines/>
            </w:pPr>
            <w:r>
              <w:t>$18.41</w:t>
            </w:r>
          </w:p>
        </w:tc>
        <w:tc>
          <w:tcPr>
            <w:tcW w:w="2580" w:type="dxa"/>
          </w:tcPr>
          <w:p w14:paraId="3E229638" w14:textId="77777777" w:rsidR="00672FD0" w:rsidRDefault="00672FD0" w:rsidP="0019355F">
            <w:pPr>
              <w:keepNext/>
              <w:keepLines/>
            </w:pPr>
            <w:r>
              <w:t>$21.27</w:t>
            </w:r>
          </w:p>
        </w:tc>
        <w:tc>
          <w:tcPr>
            <w:tcW w:w="2579" w:type="dxa"/>
          </w:tcPr>
          <w:p w14:paraId="3E229639" w14:textId="77777777" w:rsidR="00672FD0" w:rsidRDefault="00672FD0" w:rsidP="0019355F">
            <w:pPr>
              <w:keepNext/>
              <w:keepLines/>
            </w:pPr>
            <w:r>
              <w:t>$19.30</w:t>
            </w:r>
          </w:p>
        </w:tc>
        <w:tc>
          <w:tcPr>
            <w:tcW w:w="2580" w:type="dxa"/>
          </w:tcPr>
          <w:p w14:paraId="3E22963A" w14:textId="77777777" w:rsidR="00672FD0" w:rsidRDefault="00672FD0" w:rsidP="0019355F">
            <w:pPr>
              <w:keepNext/>
              <w:keepLines/>
            </w:pPr>
            <w:r>
              <w:t>$18.41</w:t>
            </w:r>
          </w:p>
        </w:tc>
        <w:tc>
          <w:tcPr>
            <w:tcW w:w="2580" w:type="dxa"/>
          </w:tcPr>
          <w:p w14:paraId="3E22963B" w14:textId="77777777" w:rsidR="00672FD0" w:rsidRDefault="00672FD0" w:rsidP="0019355F">
            <w:pPr>
              <w:keepNext/>
              <w:keepLines/>
            </w:pPr>
            <w:r>
              <w:t>$24.54</w:t>
            </w:r>
          </w:p>
        </w:tc>
      </w:tr>
      <w:tr w:rsidR="00672FD0" w14:paraId="3E229643" w14:textId="77777777" w:rsidTr="0019355F">
        <w:tc>
          <w:tcPr>
            <w:tcW w:w="1951" w:type="dxa"/>
          </w:tcPr>
          <w:p w14:paraId="3E22963D" w14:textId="77777777" w:rsidR="00672FD0" w:rsidRDefault="00672FD0" w:rsidP="0019355F">
            <w:r w:rsidRPr="00D9283D">
              <w:t>19 years</w:t>
            </w:r>
          </w:p>
        </w:tc>
        <w:tc>
          <w:tcPr>
            <w:tcW w:w="2579" w:type="dxa"/>
          </w:tcPr>
          <w:p w14:paraId="3E22963E" w14:textId="77777777" w:rsidR="00672FD0" w:rsidRDefault="00672FD0" w:rsidP="0019355F">
            <w:pPr>
              <w:keepNext/>
              <w:keepLines/>
            </w:pPr>
            <w:r>
              <w:t>$20.87</w:t>
            </w:r>
          </w:p>
        </w:tc>
        <w:tc>
          <w:tcPr>
            <w:tcW w:w="2580" w:type="dxa"/>
          </w:tcPr>
          <w:p w14:paraId="3E22963F" w14:textId="77777777" w:rsidR="00672FD0" w:rsidRDefault="00672FD0" w:rsidP="0019355F">
            <w:pPr>
              <w:keepNext/>
              <w:keepLines/>
            </w:pPr>
            <w:r>
              <w:t>$24.12</w:t>
            </w:r>
          </w:p>
        </w:tc>
        <w:tc>
          <w:tcPr>
            <w:tcW w:w="2579" w:type="dxa"/>
          </w:tcPr>
          <w:p w14:paraId="3E229640" w14:textId="77777777" w:rsidR="00672FD0" w:rsidRDefault="00672FD0" w:rsidP="0019355F">
            <w:pPr>
              <w:keepNext/>
              <w:keepLines/>
            </w:pPr>
            <w:r>
              <w:t>$21.89</w:t>
            </w:r>
          </w:p>
        </w:tc>
        <w:tc>
          <w:tcPr>
            <w:tcW w:w="2580" w:type="dxa"/>
          </w:tcPr>
          <w:p w14:paraId="3E229641" w14:textId="77777777" w:rsidR="00672FD0" w:rsidRDefault="00672FD0" w:rsidP="0019355F">
            <w:pPr>
              <w:keepNext/>
              <w:keepLines/>
            </w:pPr>
            <w:r>
              <w:t>$20.87</w:t>
            </w:r>
          </w:p>
        </w:tc>
        <w:tc>
          <w:tcPr>
            <w:tcW w:w="2580" w:type="dxa"/>
          </w:tcPr>
          <w:p w14:paraId="3E229642" w14:textId="77777777" w:rsidR="00672FD0" w:rsidRDefault="00672FD0" w:rsidP="0019355F">
            <w:pPr>
              <w:keepNext/>
              <w:keepLines/>
            </w:pPr>
            <w:r>
              <w:t>$27.83</w:t>
            </w:r>
          </w:p>
        </w:tc>
      </w:tr>
      <w:tr w:rsidR="00C01390" w14:paraId="3E22964A" w14:textId="77777777" w:rsidTr="0019355F">
        <w:tc>
          <w:tcPr>
            <w:tcW w:w="1951" w:type="dxa"/>
          </w:tcPr>
          <w:p w14:paraId="3E229644" w14:textId="77777777" w:rsidR="00C01390" w:rsidRDefault="00C01390" w:rsidP="0019355F">
            <w:pPr>
              <w:keepNext/>
              <w:keepLines/>
            </w:pPr>
            <w:r>
              <w:t>20 years</w:t>
            </w:r>
          </w:p>
        </w:tc>
        <w:tc>
          <w:tcPr>
            <w:tcW w:w="2579" w:type="dxa"/>
          </w:tcPr>
          <w:p w14:paraId="3E229645" w14:textId="77777777" w:rsidR="00C01390" w:rsidRDefault="00C01390" w:rsidP="0019355F">
            <w:pPr>
              <w:keepNext/>
              <w:keepLines/>
            </w:pPr>
            <w:r>
              <w:t>$22.79</w:t>
            </w:r>
          </w:p>
        </w:tc>
        <w:tc>
          <w:tcPr>
            <w:tcW w:w="2580" w:type="dxa"/>
          </w:tcPr>
          <w:p w14:paraId="3E229646" w14:textId="77777777" w:rsidR="00C01390" w:rsidRDefault="00C01390" w:rsidP="0019355F">
            <w:pPr>
              <w:keepNext/>
              <w:keepLines/>
            </w:pPr>
            <w:r>
              <w:t>$26.34</w:t>
            </w:r>
          </w:p>
        </w:tc>
        <w:tc>
          <w:tcPr>
            <w:tcW w:w="2579" w:type="dxa"/>
          </w:tcPr>
          <w:p w14:paraId="3E229647" w14:textId="77777777" w:rsidR="00C01390" w:rsidRDefault="00C01390" w:rsidP="0019355F">
            <w:pPr>
              <w:keepNext/>
              <w:keepLines/>
            </w:pPr>
            <w:r>
              <w:t>$23.91</w:t>
            </w:r>
          </w:p>
        </w:tc>
        <w:tc>
          <w:tcPr>
            <w:tcW w:w="2580" w:type="dxa"/>
          </w:tcPr>
          <w:p w14:paraId="3E229648" w14:textId="77777777" w:rsidR="00C01390" w:rsidRDefault="00C01390" w:rsidP="0019355F">
            <w:pPr>
              <w:keepNext/>
              <w:keepLines/>
            </w:pPr>
            <w:r>
              <w:t>$22.79</w:t>
            </w:r>
          </w:p>
        </w:tc>
        <w:tc>
          <w:tcPr>
            <w:tcW w:w="2580" w:type="dxa"/>
          </w:tcPr>
          <w:p w14:paraId="3E229649" w14:textId="77777777" w:rsidR="00C01390" w:rsidRDefault="00C01390" w:rsidP="0019355F">
            <w:pPr>
              <w:keepNext/>
              <w:keepLines/>
            </w:pPr>
            <w:r>
              <w:t>$30.39</w:t>
            </w:r>
          </w:p>
        </w:tc>
      </w:tr>
    </w:tbl>
    <w:p w14:paraId="3E22964B" w14:textId="77777777" w:rsidR="002F4042" w:rsidRDefault="002F4042">
      <w:pPr>
        <w:rPr>
          <w:rFonts w:eastAsiaTheme="majorEastAsia" w:cstheme="majorBidi"/>
          <w:b/>
          <w:bCs/>
          <w:color w:val="0194A6"/>
          <w:sz w:val="32"/>
          <w:szCs w:val="26"/>
        </w:rPr>
      </w:pPr>
      <w:r>
        <w:br w:type="page"/>
      </w:r>
    </w:p>
    <w:p w14:paraId="3E22964C" w14:textId="77777777" w:rsidR="001B2CD9" w:rsidRDefault="001B2CD9" w:rsidP="00BE5F0B">
      <w:pPr>
        <w:pStyle w:val="Heading3"/>
      </w:pPr>
      <w:r>
        <w:lastRenderedPageBreak/>
        <w:t>Vehicle Industry RS&amp;R Apprentices</w:t>
      </w:r>
    </w:p>
    <w:p w14:paraId="3E22964D" w14:textId="77777777" w:rsidR="003F178D" w:rsidRDefault="003F178D" w:rsidP="003F178D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964E" w14:textId="77777777" w:rsidR="003F178D" w:rsidRPr="00D7432E" w:rsidRDefault="003F178D" w:rsidP="003F178D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964F" w14:textId="77777777" w:rsidR="001B2CD9" w:rsidRDefault="001B2CD9" w:rsidP="001B2CD9">
      <w:pPr>
        <w:pStyle w:val="Heading3"/>
      </w:pPr>
      <w:r>
        <w:t>Apprentice - Started before 1 Jan 2014</w:t>
      </w:r>
    </w:p>
    <w:p w14:paraId="3E229650" w14:textId="77777777" w:rsidR="006D7464" w:rsidRPr="008C5158" w:rsidRDefault="004A260E" w:rsidP="001B2CD9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81" w:type="pct"/>
        <w:tblLook w:val="04A0" w:firstRow="1" w:lastRow="0" w:firstColumn="1" w:lastColumn="0" w:noHBand="0" w:noVBand="1"/>
      </w:tblPr>
      <w:tblGrid>
        <w:gridCol w:w="2203"/>
        <w:gridCol w:w="1812"/>
        <w:gridCol w:w="1546"/>
        <w:gridCol w:w="1675"/>
        <w:gridCol w:w="1541"/>
        <w:gridCol w:w="2921"/>
        <w:gridCol w:w="2920"/>
      </w:tblGrid>
      <w:tr w:rsidR="0071018B" w14:paraId="3E229658" w14:textId="77777777" w:rsidTr="002F4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6" w:type="dxa"/>
          </w:tcPr>
          <w:p w14:paraId="3E229651" w14:textId="77777777" w:rsidR="0071018B" w:rsidRDefault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9" w:type="dxa"/>
          </w:tcPr>
          <w:p w14:paraId="3E229652" w14:textId="77777777" w:rsidR="0071018B" w:rsidRDefault="0071018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562" w:type="dxa"/>
          </w:tcPr>
          <w:p w14:paraId="3E229653" w14:textId="77777777" w:rsidR="0071018B" w:rsidRDefault="0071018B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02" w:type="dxa"/>
          </w:tcPr>
          <w:p w14:paraId="3E229654" w14:textId="77777777" w:rsidR="0071018B" w:rsidRDefault="0071018B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564" w:type="dxa"/>
          </w:tcPr>
          <w:p w14:paraId="3E229655" w14:textId="77777777" w:rsidR="0071018B" w:rsidRDefault="0071018B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971" w:type="dxa"/>
          </w:tcPr>
          <w:p w14:paraId="3E229656" w14:textId="20E197F5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970" w:type="dxa"/>
          </w:tcPr>
          <w:p w14:paraId="3E229657" w14:textId="5BEA2901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1B2CD9" w14:paraId="3E229660" w14:textId="77777777" w:rsidTr="002F4042">
        <w:tc>
          <w:tcPr>
            <w:tcW w:w="2226" w:type="dxa"/>
          </w:tcPr>
          <w:p w14:paraId="3E229659" w14:textId="77777777" w:rsidR="001B2CD9" w:rsidRDefault="001B2CD9">
            <w:pPr>
              <w:keepNext/>
              <w:keepLines/>
            </w:pPr>
            <w:r>
              <w:t>1st year or stage 1</w:t>
            </w:r>
          </w:p>
        </w:tc>
        <w:tc>
          <w:tcPr>
            <w:tcW w:w="1849" w:type="dxa"/>
          </w:tcPr>
          <w:p w14:paraId="3E22965A" w14:textId="77777777" w:rsidR="001B2CD9" w:rsidRDefault="001B2CD9">
            <w:pPr>
              <w:keepNext/>
              <w:keepLines/>
            </w:pPr>
            <w:r>
              <w:t>$8.94</w:t>
            </w:r>
          </w:p>
        </w:tc>
        <w:tc>
          <w:tcPr>
            <w:tcW w:w="1562" w:type="dxa"/>
          </w:tcPr>
          <w:p w14:paraId="3E22965B" w14:textId="77777777" w:rsidR="001B2CD9" w:rsidRDefault="001B2CD9">
            <w:pPr>
              <w:keepNext/>
              <w:keepLines/>
            </w:pPr>
            <w:r>
              <w:t>$13.41</w:t>
            </w:r>
          </w:p>
        </w:tc>
        <w:tc>
          <w:tcPr>
            <w:tcW w:w="1702" w:type="dxa"/>
          </w:tcPr>
          <w:p w14:paraId="3E22965C" w14:textId="77777777" w:rsidR="001B2CD9" w:rsidRDefault="001B2CD9">
            <w:pPr>
              <w:keepNext/>
              <w:keepLines/>
            </w:pPr>
            <w:r>
              <w:t>$17.88</w:t>
            </w:r>
          </w:p>
        </w:tc>
        <w:tc>
          <w:tcPr>
            <w:tcW w:w="1564" w:type="dxa"/>
          </w:tcPr>
          <w:p w14:paraId="3E22965D" w14:textId="77777777" w:rsidR="001B2CD9" w:rsidRDefault="001B2CD9">
            <w:pPr>
              <w:keepNext/>
              <w:keepLines/>
            </w:pPr>
            <w:r>
              <w:t>$22.35</w:t>
            </w:r>
          </w:p>
        </w:tc>
        <w:tc>
          <w:tcPr>
            <w:tcW w:w="2971" w:type="dxa"/>
          </w:tcPr>
          <w:p w14:paraId="3E22965E" w14:textId="77777777" w:rsidR="001B2CD9" w:rsidRDefault="001B2CD9">
            <w:pPr>
              <w:keepNext/>
              <w:keepLines/>
            </w:pPr>
            <w:r>
              <w:t>$13.41</w:t>
            </w:r>
          </w:p>
        </w:tc>
        <w:tc>
          <w:tcPr>
            <w:tcW w:w="2970" w:type="dxa"/>
          </w:tcPr>
          <w:p w14:paraId="3E22965F" w14:textId="77777777" w:rsidR="001B2CD9" w:rsidRDefault="001B2CD9">
            <w:r>
              <w:t>$17.88</w:t>
            </w:r>
          </w:p>
        </w:tc>
      </w:tr>
      <w:tr w:rsidR="001B2CD9" w14:paraId="3E229668" w14:textId="77777777" w:rsidTr="002F4042">
        <w:tc>
          <w:tcPr>
            <w:tcW w:w="2226" w:type="dxa"/>
          </w:tcPr>
          <w:p w14:paraId="3E229661" w14:textId="77777777" w:rsidR="001B2CD9" w:rsidRDefault="001B2CD9">
            <w:pPr>
              <w:keepNext/>
              <w:keepLines/>
            </w:pPr>
            <w:r>
              <w:t>2nd year or stage 2</w:t>
            </w:r>
          </w:p>
        </w:tc>
        <w:tc>
          <w:tcPr>
            <w:tcW w:w="1849" w:type="dxa"/>
          </w:tcPr>
          <w:p w14:paraId="3E229662" w14:textId="77777777" w:rsidR="001B2CD9" w:rsidRDefault="001B2CD9">
            <w:pPr>
              <w:keepNext/>
              <w:keepLines/>
            </w:pPr>
            <w:r>
              <w:t>$11.71</w:t>
            </w:r>
          </w:p>
        </w:tc>
        <w:tc>
          <w:tcPr>
            <w:tcW w:w="1562" w:type="dxa"/>
          </w:tcPr>
          <w:p w14:paraId="3E229663" w14:textId="77777777" w:rsidR="001B2CD9" w:rsidRDefault="001B2CD9">
            <w:pPr>
              <w:keepNext/>
              <w:keepLines/>
            </w:pPr>
            <w:r>
              <w:t>$17.57</w:t>
            </w:r>
          </w:p>
        </w:tc>
        <w:tc>
          <w:tcPr>
            <w:tcW w:w="1702" w:type="dxa"/>
          </w:tcPr>
          <w:p w14:paraId="3E229664" w14:textId="77777777" w:rsidR="001B2CD9" w:rsidRDefault="001B2CD9">
            <w:pPr>
              <w:keepNext/>
              <w:keepLines/>
            </w:pPr>
            <w:r>
              <w:t>$23.42</w:t>
            </w:r>
          </w:p>
        </w:tc>
        <w:tc>
          <w:tcPr>
            <w:tcW w:w="1564" w:type="dxa"/>
          </w:tcPr>
          <w:p w14:paraId="3E229665" w14:textId="77777777" w:rsidR="001B2CD9" w:rsidRDefault="001B2CD9">
            <w:pPr>
              <w:keepNext/>
              <w:keepLines/>
            </w:pPr>
            <w:r>
              <w:t>$29.28</w:t>
            </w:r>
          </w:p>
        </w:tc>
        <w:tc>
          <w:tcPr>
            <w:tcW w:w="2971" w:type="dxa"/>
          </w:tcPr>
          <w:p w14:paraId="3E229666" w14:textId="77777777" w:rsidR="001B2CD9" w:rsidRDefault="001B2CD9">
            <w:pPr>
              <w:keepNext/>
              <w:keepLines/>
            </w:pPr>
            <w:r>
              <w:t>$17.57</w:t>
            </w:r>
          </w:p>
        </w:tc>
        <w:tc>
          <w:tcPr>
            <w:tcW w:w="2970" w:type="dxa"/>
          </w:tcPr>
          <w:p w14:paraId="3E229667" w14:textId="77777777" w:rsidR="001B2CD9" w:rsidRDefault="001B2CD9">
            <w:r>
              <w:t>$23.42</w:t>
            </w:r>
          </w:p>
        </w:tc>
      </w:tr>
      <w:tr w:rsidR="001B2CD9" w14:paraId="3E229670" w14:textId="77777777" w:rsidTr="002F4042">
        <w:tc>
          <w:tcPr>
            <w:tcW w:w="2226" w:type="dxa"/>
          </w:tcPr>
          <w:p w14:paraId="3E229669" w14:textId="77777777" w:rsidR="001B2CD9" w:rsidRDefault="001B2CD9">
            <w:pPr>
              <w:keepNext/>
              <w:keepLines/>
            </w:pPr>
            <w:r>
              <w:t>3rd year or stage 3</w:t>
            </w:r>
          </w:p>
        </w:tc>
        <w:tc>
          <w:tcPr>
            <w:tcW w:w="1849" w:type="dxa"/>
          </w:tcPr>
          <w:p w14:paraId="3E22966A" w14:textId="77777777" w:rsidR="001B2CD9" w:rsidRDefault="001B2CD9">
            <w:pPr>
              <w:keepNext/>
              <w:keepLines/>
            </w:pPr>
            <w:r>
              <w:t>$15.97</w:t>
            </w:r>
          </w:p>
        </w:tc>
        <w:tc>
          <w:tcPr>
            <w:tcW w:w="1562" w:type="dxa"/>
          </w:tcPr>
          <w:p w14:paraId="3E22966B" w14:textId="77777777" w:rsidR="001B2CD9" w:rsidRDefault="001B2CD9">
            <w:pPr>
              <w:keepNext/>
              <w:keepLines/>
            </w:pPr>
            <w:r>
              <w:t>$23.96</w:t>
            </w:r>
          </w:p>
        </w:tc>
        <w:tc>
          <w:tcPr>
            <w:tcW w:w="1702" w:type="dxa"/>
          </w:tcPr>
          <w:p w14:paraId="3E22966C" w14:textId="77777777" w:rsidR="001B2CD9" w:rsidRDefault="001B2CD9">
            <w:pPr>
              <w:keepNext/>
              <w:keepLines/>
            </w:pPr>
            <w:r>
              <w:t>$31.94</w:t>
            </w:r>
          </w:p>
        </w:tc>
        <w:tc>
          <w:tcPr>
            <w:tcW w:w="1564" w:type="dxa"/>
          </w:tcPr>
          <w:p w14:paraId="3E22966D" w14:textId="77777777" w:rsidR="001B2CD9" w:rsidRDefault="001B2CD9">
            <w:pPr>
              <w:keepNext/>
              <w:keepLines/>
            </w:pPr>
            <w:r>
              <w:t>$39.93</w:t>
            </w:r>
          </w:p>
        </w:tc>
        <w:tc>
          <w:tcPr>
            <w:tcW w:w="2971" w:type="dxa"/>
          </w:tcPr>
          <w:p w14:paraId="3E22966E" w14:textId="77777777" w:rsidR="001B2CD9" w:rsidRDefault="001B2CD9">
            <w:pPr>
              <w:keepNext/>
              <w:keepLines/>
            </w:pPr>
            <w:r>
              <w:t>$23.96</w:t>
            </w:r>
          </w:p>
        </w:tc>
        <w:tc>
          <w:tcPr>
            <w:tcW w:w="2970" w:type="dxa"/>
          </w:tcPr>
          <w:p w14:paraId="3E22966F" w14:textId="77777777" w:rsidR="001B2CD9" w:rsidRDefault="001B2CD9">
            <w:r>
              <w:t>$31.94</w:t>
            </w:r>
          </w:p>
        </w:tc>
      </w:tr>
      <w:tr w:rsidR="001B2CD9" w14:paraId="3E229678" w14:textId="77777777" w:rsidTr="002F4042">
        <w:tc>
          <w:tcPr>
            <w:tcW w:w="2226" w:type="dxa"/>
          </w:tcPr>
          <w:p w14:paraId="3E229671" w14:textId="77777777" w:rsidR="001B2CD9" w:rsidRDefault="001B2CD9">
            <w:pPr>
              <w:keepNext/>
              <w:keepLines/>
            </w:pPr>
            <w:r>
              <w:t>4th year or stage 4</w:t>
            </w:r>
          </w:p>
        </w:tc>
        <w:tc>
          <w:tcPr>
            <w:tcW w:w="1849" w:type="dxa"/>
          </w:tcPr>
          <w:p w14:paraId="3E229672" w14:textId="77777777" w:rsidR="001B2CD9" w:rsidRDefault="001B2CD9">
            <w:pPr>
              <w:keepNext/>
              <w:keepLines/>
            </w:pPr>
            <w:r>
              <w:t>$18.74</w:t>
            </w:r>
          </w:p>
        </w:tc>
        <w:tc>
          <w:tcPr>
            <w:tcW w:w="1562" w:type="dxa"/>
          </w:tcPr>
          <w:p w14:paraId="3E229673" w14:textId="77777777" w:rsidR="001B2CD9" w:rsidRDefault="001B2CD9">
            <w:pPr>
              <w:keepNext/>
              <w:keepLines/>
            </w:pPr>
            <w:r>
              <w:t>$28.11</w:t>
            </w:r>
          </w:p>
        </w:tc>
        <w:tc>
          <w:tcPr>
            <w:tcW w:w="1702" w:type="dxa"/>
          </w:tcPr>
          <w:p w14:paraId="3E229674" w14:textId="77777777" w:rsidR="001B2CD9" w:rsidRDefault="001B2CD9">
            <w:pPr>
              <w:keepNext/>
              <w:keepLines/>
            </w:pPr>
            <w:r>
              <w:t>$37.48</w:t>
            </w:r>
          </w:p>
        </w:tc>
        <w:tc>
          <w:tcPr>
            <w:tcW w:w="1564" w:type="dxa"/>
          </w:tcPr>
          <w:p w14:paraId="3E229675" w14:textId="77777777" w:rsidR="001B2CD9" w:rsidRDefault="001B2CD9">
            <w:pPr>
              <w:keepNext/>
              <w:keepLines/>
            </w:pPr>
            <w:r>
              <w:t>$46.85</w:t>
            </w:r>
          </w:p>
        </w:tc>
        <w:tc>
          <w:tcPr>
            <w:tcW w:w="2971" w:type="dxa"/>
          </w:tcPr>
          <w:p w14:paraId="3E229676" w14:textId="77777777" w:rsidR="001B2CD9" w:rsidRDefault="001B2CD9">
            <w:pPr>
              <w:keepNext/>
              <w:keepLines/>
            </w:pPr>
            <w:r>
              <w:t>$28.11</w:t>
            </w:r>
          </w:p>
        </w:tc>
        <w:tc>
          <w:tcPr>
            <w:tcW w:w="2970" w:type="dxa"/>
          </w:tcPr>
          <w:p w14:paraId="3E229677" w14:textId="77777777" w:rsidR="001B2CD9" w:rsidRDefault="001B2CD9">
            <w:r>
              <w:t>$37.48</w:t>
            </w:r>
          </w:p>
        </w:tc>
      </w:tr>
    </w:tbl>
    <w:p w14:paraId="3E229679" w14:textId="77777777" w:rsidR="006D7464" w:rsidRPr="001B2CD9" w:rsidRDefault="004A260E" w:rsidP="001B2CD9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191"/>
        <w:gridCol w:w="2340"/>
        <w:gridCol w:w="2127"/>
        <w:gridCol w:w="3685"/>
        <w:gridCol w:w="1985"/>
        <w:gridCol w:w="2317"/>
      </w:tblGrid>
      <w:tr w:rsidR="00FF2143" w14:paraId="3E229680" w14:textId="77777777" w:rsidTr="0083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91" w:type="dxa"/>
          </w:tcPr>
          <w:p w14:paraId="3E22967A" w14:textId="77777777" w:rsidR="00FF2143" w:rsidRDefault="00FF2143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40" w:type="dxa"/>
          </w:tcPr>
          <w:p w14:paraId="3E22967B" w14:textId="01A46E45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127" w:type="dxa"/>
          </w:tcPr>
          <w:p w14:paraId="3E22967C" w14:textId="1F4126B0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3685" w:type="dxa"/>
          </w:tcPr>
          <w:p w14:paraId="3E22967D" w14:textId="4675D1A7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985" w:type="dxa"/>
          </w:tcPr>
          <w:p w14:paraId="3E22967E" w14:textId="54009539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Less than 10 hour break between shift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317" w:type="dxa"/>
          </w:tcPr>
          <w:p w14:paraId="3E22967F" w14:textId="77777777" w:rsidR="00FF2143" w:rsidRDefault="00FF2143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1B2CD9" w14:paraId="3E229687" w14:textId="77777777" w:rsidTr="00836CCC">
        <w:tc>
          <w:tcPr>
            <w:tcW w:w="2191" w:type="dxa"/>
          </w:tcPr>
          <w:p w14:paraId="3E229681" w14:textId="77777777" w:rsidR="001B2CD9" w:rsidRDefault="001B2CD9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2340" w:type="dxa"/>
          </w:tcPr>
          <w:p w14:paraId="3E229682" w14:textId="77777777" w:rsidR="001B2CD9" w:rsidRDefault="001B2CD9">
            <w:pPr>
              <w:keepNext/>
              <w:keepLines/>
            </w:pPr>
            <w:r>
              <w:t>$17.88</w:t>
            </w:r>
          </w:p>
        </w:tc>
        <w:tc>
          <w:tcPr>
            <w:tcW w:w="2127" w:type="dxa"/>
          </w:tcPr>
          <w:p w14:paraId="3E229683" w14:textId="77777777" w:rsidR="001B2CD9" w:rsidRDefault="001B2CD9">
            <w:pPr>
              <w:keepNext/>
              <w:keepLines/>
            </w:pPr>
            <w:r>
              <w:t>$22.35</w:t>
            </w:r>
          </w:p>
        </w:tc>
        <w:tc>
          <w:tcPr>
            <w:tcW w:w="3685" w:type="dxa"/>
          </w:tcPr>
          <w:p w14:paraId="3E229684" w14:textId="77777777" w:rsidR="001B2CD9" w:rsidRDefault="001B2CD9">
            <w:pPr>
              <w:keepNext/>
              <w:keepLines/>
            </w:pPr>
            <w:r>
              <w:t>$17.88</w:t>
            </w:r>
          </w:p>
        </w:tc>
        <w:tc>
          <w:tcPr>
            <w:tcW w:w="1985" w:type="dxa"/>
          </w:tcPr>
          <w:p w14:paraId="3E229685" w14:textId="77777777" w:rsidR="001B2CD9" w:rsidRDefault="001B2CD9">
            <w:pPr>
              <w:keepNext/>
              <w:keepLines/>
            </w:pPr>
            <w:r>
              <w:t>$17.88</w:t>
            </w:r>
          </w:p>
        </w:tc>
        <w:tc>
          <w:tcPr>
            <w:tcW w:w="2317" w:type="dxa"/>
          </w:tcPr>
          <w:p w14:paraId="3E229686" w14:textId="77777777" w:rsidR="001B2CD9" w:rsidRDefault="001B2CD9">
            <w:pPr>
              <w:keepNext/>
              <w:keepLines/>
            </w:pPr>
            <w:r>
              <w:t>$13.41</w:t>
            </w:r>
          </w:p>
        </w:tc>
      </w:tr>
      <w:tr w:rsidR="001B2CD9" w14:paraId="3E22968E" w14:textId="77777777" w:rsidTr="00836CCC">
        <w:tc>
          <w:tcPr>
            <w:tcW w:w="2191" w:type="dxa"/>
          </w:tcPr>
          <w:p w14:paraId="3E229688" w14:textId="77777777" w:rsidR="001B2CD9" w:rsidRDefault="001B2CD9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2340" w:type="dxa"/>
          </w:tcPr>
          <w:p w14:paraId="3E229689" w14:textId="77777777" w:rsidR="001B2CD9" w:rsidRDefault="001B2CD9">
            <w:pPr>
              <w:keepNext/>
              <w:keepLines/>
            </w:pPr>
            <w:r>
              <w:t>$23.42</w:t>
            </w:r>
          </w:p>
        </w:tc>
        <w:tc>
          <w:tcPr>
            <w:tcW w:w="2127" w:type="dxa"/>
          </w:tcPr>
          <w:p w14:paraId="3E22968A" w14:textId="77777777" w:rsidR="001B2CD9" w:rsidRDefault="001B2CD9">
            <w:pPr>
              <w:keepNext/>
              <w:keepLines/>
            </w:pPr>
            <w:r>
              <w:t>$29.28</w:t>
            </w:r>
          </w:p>
        </w:tc>
        <w:tc>
          <w:tcPr>
            <w:tcW w:w="3685" w:type="dxa"/>
          </w:tcPr>
          <w:p w14:paraId="3E22968B" w14:textId="77777777" w:rsidR="001B2CD9" w:rsidRDefault="001B2CD9">
            <w:pPr>
              <w:keepNext/>
              <w:keepLines/>
            </w:pPr>
            <w:r>
              <w:t>$23.42</w:t>
            </w:r>
          </w:p>
        </w:tc>
        <w:tc>
          <w:tcPr>
            <w:tcW w:w="1985" w:type="dxa"/>
          </w:tcPr>
          <w:p w14:paraId="3E22968C" w14:textId="77777777" w:rsidR="001B2CD9" w:rsidRDefault="001B2CD9">
            <w:pPr>
              <w:keepNext/>
              <w:keepLines/>
            </w:pPr>
            <w:r>
              <w:t>$23.42</w:t>
            </w:r>
          </w:p>
        </w:tc>
        <w:tc>
          <w:tcPr>
            <w:tcW w:w="2317" w:type="dxa"/>
          </w:tcPr>
          <w:p w14:paraId="3E22968D" w14:textId="77777777" w:rsidR="001B2CD9" w:rsidRDefault="001B2CD9">
            <w:pPr>
              <w:keepNext/>
              <w:keepLines/>
            </w:pPr>
            <w:r>
              <w:t>$17.57</w:t>
            </w:r>
          </w:p>
        </w:tc>
      </w:tr>
      <w:tr w:rsidR="001B2CD9" w14:paraId="3E229695" w14:textId="77777777" w:rsidTr="00836CCC">
        <w:tc>
          <w:tcPr>
            <w:tcW w:w="2191" w:type="dxa"/>
          </w:tcPr>
          <w:p w14:paraId="3E22968F" w14:textId="77777777" w:rsidR="001B2CD9" w:rsidRDefault="001B2CD9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2340" w:type="dxa"/>
          </w:tcPr>
          <w:p w14:paraId="3E229690" w14:textId="77777777" w:rsidR="001B2CD9" w:rsidRDefault="001B2CD9">
            <w:pPr>
              <w:keepNext/>
              <w:keepLines/>
            </w:pPr>
            <w:r>
              <w:t>$31.94</w:t>
            </w:r>
          </w:p>
        </w:tc>
        <w:tc>
          <w:tcPr>
            <w:tcW w:w="2127" w:type="dxa"/>
          </w:tcPr>
          <w:p w14:paraId="3E229691" w14:textId="77777777" w:rsidR="001B2CD9" w:rsidRDefault="001B2CD9">
            <w:pPr>
              <w:keepNext/>
              <w:keepLines/>
            </w:pPr>
            <w:r>
              <w:t>$39.93</w:t>
            </w:r>
          </w:p>
        </w:tc>
        <w:tc>
          <w:tcPr>
            <w:tcW w:w="3685" w:type="dxa"/>
          </w:tcPr>
          <w:p w14:paraId="3E229692" w14:textId="77777777" w:rsidR="001B2CD9" w:rsidRDefault="001B2CD9">
            <w:pPr>
              <w:keepNext/>
              <w:keepLines/>
            </w:pPr>
            <w:r>
              <w:t>$31.94</w:t>
            </w:r>
          </w:p>
        </w:tc>
        <w:tc>
          <w:tcPr>
            <w:tcW w:w="1985" w:type="dxa"/>
          </w:tcPr>
          <w:p w14:paraId="3E229693" w14:textId="77777777" w:rsidR="001B2CD9" w:rsidRDefault="001B2CD9">
            <w:pPr>
              <w:keepNext/>
              <w:keepLines/>
            </w:pPr>
            <w:r>
              <w:t>$31.94</w:t>
            </w:r>
          </w:p>
        </w:tc>
        <w:tc>
          <w:tcPr>
            <w:tcW w:w="2317" w:type="dxa"/>
          </w:tcPr>
          <w:p w14:paraId="3E229694" w14:textId="77777777" w:rsidR="001B2CD9" w:rsidRDefault="001B2CD9">
            <w:pPr>
              <w:keepNext/>
              <w:keepLines/>
            </w:pPr>
            <w:r>
              <w:t>$23.96</w:t>
            </w:r>
          </w:p>
        </w:tc>
      </w:tr>
      <w:tr w:rsidR="001B2CD9" w14:paraId="3E22969C" w14:textId="77777777" w:rsidTr="00836CCC">
        <w:tc>
          <w:tcPr>
            <w:tcW w:w="2191" w:type="dxa"/>
          </w:tcPr>
          <w:p w14:paraId="3E229696" w14:textId="77777777" w:rsidR="001B2CD9" w:rsidRDefault="001B2CD9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2340" w:type="dxa"/>
          </w:tcPr>
          <w:p w14:paraId="3E229697" w14:textId="77777777" w:rsidR="001B2CD9" w:rsidRDefault="001B2CD9">
            <w:pPr>
              <w:keepNext/>
              <w:keepLines/>
            </w:pPr>
            <w:r>
              <w:t>$37.48</w:t>
            </w:r>
          </w:p>
        </w:tc>
        <w:tc>
          <w:tcPr>
            <w:tcW w:w="2127" w:type="dxa"/>
          </w:tcPr>
          <w:p w14:paraId="3E229698" w14:textId="77777777" w:rsidR="001B2CD9" w:rsidRDefault="001B2CD9">
            <w:pPr>
              <w:keepNext/>
              <w:keepLines/>
            </w:pPr>
            <w:r>
              <w:t>$46.85</w:t>
            </w:r>
          </w:p>
        </w:tc>
        <w:tc>
          <w:tcPr>
            <w:tcW w:w="3685" w:type="dxa"/>
          </w:tcPr>
          <w:p w14:paraId="3E229699" w14:textId="77777777" w:rsidR="001B2CD9" w:rsidRDefault="001B2CD9">
            <w:pPr>
              <w:keepNext/>
              <w:keepLines/>
            </w:pPr>
            <w:r>
              <w:t>$37.48</w:t>
            </w:r>
          </w:p>
        </w:tc>
        <w:tc>
          <w:tcPr>
            <w:tcW w:w="1985" w:type="dxa"/>
          </w:tcPr>
          <w:p w14:paraId="3E22969A" w14:textId="77777777" w:rsidR="001B2CD9" w:rsidRDefault="001B2CD9">
            <w:pPr>
              <w:keepNext/>
              <w:keepLines/>
            </w:pPr>
            <w:r>
              <w:t>$37.48</w:t>
            </w:r>
          </w:p>
        </w:tc>
        <w:tc>
          <w:tcPr>
            <w:tcW w:w="2317" w:type="dxa"/>
          </w:tcPr>
          <w:p w14:paraId="3E22969B" w14:textId="77777777" w:rsidR="001B2CD9" w:rsidRDefault="001B2CD9">
            <w:pPr>
              <w:keepNext/>
              <w:keepLines/>
            </w:pPr>
            <w:r>
              <w:t>$28.11</w:t>
            </w:r>
          </w:p>
        </w:tc>
      </w:tr>
    </w:tbl>
    <w:p w14:paraId="3E22969D" w14:textId="77777777" w:rsidR="006D7464" w:rsidRPr="001B2CD9" w:rsidRDefault="004A260E" w:rsidP="001B2CD9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126"/>
        <w:gridCol w:w="2835"/>
        <w:gridCol w:w="3260"/>
      </w:tblGrid>
      <w:tr w:rsidR="001B2CD9" w14:paraId="3E2296A4" w14:textId="77777777" w:rsidTr="0083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22" w:type="dxa"/>
          </w:tcPr>
          <w:p w14:paraId="3E22969E" w14:textId="77777777" w:rsidR="001B2CD9" w:rsidRDefault="001B2CD9" w:rsidP="00836CCC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26" w:type="dxa"/>
          </w:tcPr>
          <w:p w14:paraId="3E22969F" w14:textId="77777777" w:rsidR="001B2CD9" w:rsidRDefault="001B2CD9" w:rsidP="00836CCC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126" w:type="dxa"/>
          </w:tcPr>
          <w:p w14:paraId="3E2296A0" w14:textId="77777777" w:rsidR="001B2CD9" w:rsidRDefault="001B2CD9" w:rsidP="00836CCC">
            <w:pPr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126" w:type="dxa"/>
          </w:tcPr>
          <w:p w14:paraId="3E2296A1" w14:textId="77777777" w:rsidR="001B2CD9" w:rsidRDefault="001B2CD9" w:rsidP="00836CCC">
            <w:pPr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835" w:type="dxa"/>
          </w:tcPr>
          <w:p w14:paraId="3E2296A2" w14:textId="77777777" w:rsidR="001B2CD9" w:rsidRDefault="001B2CD9" w:rsidP="00836CCC">
            <w:pPr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3260" w:type="dxa"/>
          </w:tcPr>
          <w:p w14:paraId="3E2296A3" w14:textId="77777777" w:rsidR="001B2CD9" w:rsidRDefault="001B2CD9" w:rsidP="00836CCC"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1B2CD9" w14:paraId="3E2296AB" w14:textId="77777777" w:rsidTr="00836CCC">
        <w:tc>
          <w:tcPr>
            <w:tcW w:w="2122" w:type="dxa"/>
          </w:tcPr>
          <w:p w14:paraId="3E2296A5" w14:textId="77777777" w:rsidR="001B2CD9" w:rsidRDefault="001B2CD9" w:rsidP="00836CCC">
            <w:pPr>
              <w:keepLines/>
            </w:pPr>
            <w:r>
              <w:t>1st year or stage 1</w:t>
            </w:r>
          </w:p>
        </w:tc>
        <w:tc>
          <w:tcPr>
            <w:tcW w:w="2126" w:type="dxa"/>
          </w:tcPr>
          <w:p w14:paraId="3E2296A6" w14:textId="77777777" w:rsidR="001B2CD9" w:rsidRDefault="001B2CD9" w:rsidP="00836CCC">
            <w:r>
              <w:t>$10.55</w:t>
            </w:r>
          </w:p>
        </w:tc>
        <w:tc>
          <w:tcPr>
            <w:tcW w:w="2126" w:type="dxa"/>
          </w:tcPr>
          <w:p w14:paraId="3E2296A7" w14:textId="77777777" w:rsidR="001B2CD9" w:rsidRDefault="001B2CD9" w:rsidP="00836CCC">
            <w:pPr>
              <w:keepLines/>
            </w:pPr>
            <w:r>
              <w:t>$11.62</w:t>
            </w:r>
          </w:p>
        </w:tc>
        <w:tc>
          <w:tcPr>
            <w:tcW w:w="2126" w:type="dxa"/>
          </w:tcPr>
          <w:p w14:paraId="3E2296A8" w14:textId="77777777" w:rsidR="001B2CD9" w:rsidRDefault="001B2CD9" w:rsidP="00836CCC">
            <w:pPr>
              <w:keepLines/>
            </w:pPr>
            <w:r>
              <w:t>$13.41</w:t>
            </w:r>
          </w:p>
        </w:tc>
        <w:tc>
          <w:tcPr>
            <w:tcW w:w="2835" w:type="dxa"/>
          </w:tcPr>
          <w:p w14:paraId="3E2296A9" w14:textId="77777777" w:rsidR="001B2CD9" w:rsidRDefault="001B2CD9" w:rsidP="00836CCC">
            <w:pPr>
              <w:keepLines/>
            </w:pPr>
            <w:r>
              <w:t>$10.73</w:t>
            </w:r>
          </w:p>
        </w:tc>
        <w:tc>
          <w:tcPr>
            <w:tcW w:w="3260" w:type="dxa"/>
          </w:tcPr>
          <w:p w14:paraId="3E2296AA" w14:textId="77777777" w:rsidR="001B2CD9" w:rsidRDefault="001B2CD9" w:rsidP="00836CCC">
            <w:r>
              <w:t>$10.06</w:t>
            </w:r>
          </w:p>
        </w:tc>
      </w:tr>
      <w:tr w:rsidR="001B2CD9" w14:paraId="3E2296B2" w14:textId="77777777" w:rsidTr="00836CCC">
        <w:tc>
          <w:tcPr>
            <w:tcW w:w="2122" w:type="dxa"/>
          </w:tcPr>
          <w:p w14:paraId="3E2296AC" w14:textId="77777777" w:rsidR="001B2CD9" w:rsidRDefault="001B2CD9" w:rsidP="00836CCC">
            <w:pPr>
              <w:keepLines/>
            </w:pPr>
            <w:r>
              <w:t>2nd year or stage 2</w:t>
            </w:r>
          </w:p>
        </w:tc>
        <w:tc>
          <w:tcPr>
            <w:tcW w:w="2126" w:type="dxa"/>
          </w:tcPr>
          <w:p w14:paraId="3E2296AD" w14:textId="77777777" w:rsidR="001B2CD9" w:rsidRDefault="001B2CD9" w:rsidP="00836CCC">
            <w:r>
              <w:t>$13.82</w:t>
            </w:r>
          </w:p>
        </w:tc>
        <w:tc>
          <w:tcPr>
            <w:tcW w:w="2126" w:type="dxa"/>
          </w:tcPr>
          <w:p w14:paraId="3E2296AE" w14:textId="77777777" w:rsidR="001B2CD9" w:rsidRDefault="001B2CD9" w:rsidP="00836CCC">
            <w:pPr>
              <w:keepLines/>
            </w:pPr>
            <w:r>
              <w:t>$15.22</w:t>
            </w:r>
          </w:p>
        </w:tc>
        <w:tc>
          <w:tcPr>
            <w:tcW w:w="2126" w:type="dxa"/>
          </w:tcPr>
          <w:p w14:paraId="3E2296AF" w14:textId="77777777" w:rsidR="001B2CD9" w:rsidRDefault="001B2CD9" w:rsidP="00836CCC">
            <w:pPr>
              <w:keepLines/>
            </w:pPr>
            <w:r>
              <w:t>$17.57</w:t>
            </w:r>
          </w:p>
        </w:tc>
        <w:tc>
          <w:tcPr>
            <w:tcW w:w="2835" w:type="dxa"/>
          </w:tcPr>
          <w:p w14:paraId="3E2296B0" w14:textId="77777777" w:rsidR="001B2CD9" w:rsidRDefault="001B2CD9" w:rsidP="00836CCC">
            <w:pPr>
              <w:keepLines/>
            </w:pPr>
            <w:r>
              <w:t>$14.05</w:t>
            </w:r>
          </w:p>
        </w:tc>
        <w:tc>
          <w:tcPr>
            <w:tcW w:w="3260" w:type="dxa"/>
          </w:tcPr>
          <w:p w14:paraId="3E2296B1" w14:textId="77777777" w:rsidR="001B2CD9" w:rsidRDefault="001B2CD9" w:rsidP="00836CCC">
            <w:r>
              <w:t>$13.17</w:t>
            </w:r>
          </w:p>
        </w:tc>
      </w:tr>
      <w:tr w:rsidR="001B2CD9" w14:paraId="3E2296B9" w14:textId="77777777" w:rsidTr="00836CCC">
        <w:tc>
          <w:tcPr>
            <w:tcW w:w="2122" w:type="dxa"/>
          </w:tcPr>
          <w:p w14:paraId="3E2296B3" w14:textId="77777777" w:rsidR="001B2CD9" w:rsidRDefault="001B2CD9" w:rsidP="00836CCC">
            <w:pPr>
              <w:keepLines/>
            </w:pPr>
            <w:r>
              <w:t>3rd year or stage 3</w:t>
            </w:r>
          </w:p>
        </w:tc>
        <w:tc>
          <w:tcPr>
            <w:tcW w:w="2126" w:type="dxa"/>
          </w:tcPr>
          <w:p w14:paraId="3E2296B4" w14:textId="77777777" w:rsidR="001B2CD9" w:rsidRDefault="001B2CD9" w:rsidP="00836CCC">
            <w:r>
              <w:t>$18.84</w:t>
            </w:r>
          </w:p>
        </w:tc>
        <w:tc>
          <w:tcPr>
            <w:tcW w:w="2126" w:type="dxa"/>
          </w:tcPr>
          <w:p w14:paraId="3E2296B5" w14:textId="77777777" w:rsidR="001B2CD9" w:rsidRDefault="001B2CD9" w:rsidP="00836CCC">
            <w:pPr>
              <w:keepLines/>
            </w:pPr>
            <w:r>
              <w:t>$20.76</w:t>
            </w:r>
          </w:p>
        </w:tc>
        <w:tc>
          <w:tcPr>
            <w:tcW w:w="2126" w:type="dxa"/>
          </w:tcPr>
          <w:p w14:paraId="3E2296B6" w14:textId="77777777" w:rsidR="001B2CD9" w:rsidRDefault="001B2CD9" w:rsidP="00836CCC">
            <w:pPr>
              <w:keepLines/>
            </w:pPr>
            <w:r>
              <w:t>$23.96</w:t>
            </w:r>
          </w:p>
        </w:tc>
        <w:tc>
          <w:tcPr>
            <w:tcW w:w="2835" w:type="dxa"/>
          </w:tcPr>
          <w:p w14:paraId="3E2296B7" w14:textId="77777777" w:rsidR="001B2CD9" w:rsidRDefault="001B2CD9" w:rsidP="00836CCC">
            <w:pPr>
              <w:keepLines/>
            </w:pPr>
            <w:r>
              <w:t>$19.16</w:t>
            </w:r>
          </w:p>
        </w:tc>
        <w:tc>
          <w:tcPr>
            <w:tcW w:w="3260" w:type="dxa"/>
          </w:tcPr>
          <w:p w14:paraId="3E2296B8" w14:textId="77777777" w:rsidR="001B2CD9" w:rsidRDefault="001B2CD9" w:rsidP="00836CCC">
            <w:r>
              <w:t>$17.97</w:t>
            </w:r>
          </w:p>
        </w:tc>
      </w:tr>
      <w:tr w:rsidR="001B2CD9" w14:paraId="3E2296C0" w14:textId="77777777" w:rsidTr="00836CCC">
        <w:tc>
          <w:tcPr>
            <w:tcW w:w="2122" w:type="dxa"/>
          </w:tcPr>
          <w:p w14:paraId="3E2296BA" w14:textId="77777777" w:rsidR="001B2CD9" w:rsidRDefault="001B2CD9" w:rsidP="00836CCC">
            <w:pPr>
              <w:keepLines/>
            </w:pPr>
            <w:r>
              <w:t>4th year or stage 4</w:t>
            </w:r>
          </w:p>
        </w:tc>
        <w:tc>
          <w:tcPr>
            <w:tcW w:w="2126" w:type="dxa"/>
          </w:tcPr>
          <w:p w14:paraId="3E2296BB" w14:textId="77777777" w:rsidR="001B2CD9" w:rsidRDefault="001B2CD9" w:rsidP="00836CCC">
            <w:r>
              <w:t>$22.11</w:t>
            </w:r>
          </w:p>
        </w:tc>
        <w:tc>
          <w:tcPr>
            <w:tcW w:w="2126" w:type="dxa"/>
          </w:tcPr>
          <w:p w14:paraId="3E2296BC" w14:textId="77777777" w:rsidR="001B2CD9" w:rsidRDefault="001B2CD9" w:rsidP="00836CCC">
            <w:pPr>
              <w:keepLines/>
            </w:pPr>
            <w:r>
              <w:t>$24.36</w:t>
            </w:r>
          </w:p>
        </w:tc>
        <w:tc>
          <w:tcPr>
            <w:tcW w:w="2126" w:type="dxa"/>
          </w:tcPr>
          <w:p w14:paraId="3E2296BD" w14:textId="77777777" w:rsidR="001B2CD9" w:rsidRDefault="001B2CD9" w:rsidP="00836CCC">
            <w:pPr>
              <w:keepLines/>
            </w:pPr>
            <w:r>
              <w:t>$28.11</w:t>
            </w:r>
          </w:p>
        </w:tc>
        <w:tc>
          <w:tcPr>
            <w:tcW w:w="2835" w:type="dxa"/>
          </w:tcPr>
          <w:p w14:paraId="3E2296BE" w14:textId="77777777" w:rsidR="001B2CD9" w:rsidRDefault="001B2CD9" w:rsidP="00836CCC">
            <w:pPr>
              <w:keepLines/>
            </w:pPr>
            <w:r>
              <w:t>$22.49</w:t>
            </w:r>
          </w:p>
        </w:tc>
        <w:tc>
          <w:tcPr>
            <w:tcW w:w="3260" w:type="dxa"/>
          </w:tcPr>
          <w:p w14:paraId="3E2296BF" w14:textId="77777777" w:rsidR="001B2CD9" w:rsidRDefault="001B2CD9" w:rsidP="00836CCC">
            <w:r>
              <w:t>$21.08</w:t>
            </w:r>
          </w:p>
        </w:tc>
      </w:tr>
    </w:tbl>
    <w:p w14:paraId="3E2296C1" w14:textId="77777777" w:rsidR="001B2CD9" w:rsidRDefault="001B2CD9" w:rsidP="0019355F">
      <w:pPr>
        <w:pStyle w:val="Heading3"/>
      </w:pPr>
      <w:r>
        <w:lastRenderedPageBreak/>
        <w:t>Apprentice - Started after 1 Jan 2014 - Did not complete year 12</w:t>
      </w:r>
    </w:p>
    <w:p w14:paraId="3E2296C2" w14:textId="77777777" w:rsidR="001B2CD9" w:rsidRPr="008C5158" w:rsidRDefault="001B2CD9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09"/>
        <w:gridCol w:w="1808"/>
        <w:gridCol w:w="1545"/>
        <w:gridCol w:w="1538"/>
        <w:gridCol w:w="1672"/>
        <w:gridCol w:w="2926"/>
        <w:gridCol w:w="2926"/>
      </w:tblGrid>
      <w:tr w:rsidR="0071018B" w14:paraId="3E2296CA" w14:textId="77777777" w:rsidTr="00DF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3E2296C3" w14:textId="77777777" w:rsidR="0071018B" w:rsidRDefault="0071018B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4" w:type="dxa"/>
          </w:tcPr>
          <w:p w14:paraId="3E2296C4" w14:textId="77777777" w:rsidR="0071018B" w:rsidRDefault="0071018B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561" w:type="dxa"/>
          </w:tcPr>
          <w:p w14:paraId="3E2296C5" w14:textId="77777777" w:rsidR="0071018B" w:rsidRDefault="0071018B" w:rsidP="0019355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560" w:type="dxa"/>
          </w:tcPr>
          <w:p w14:paraId="3E2296C6" w14:textId="77777777" w:rsidR="0071018B" w:rsidRDefault="0071018B" w:rsidP="0019355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00" w:type="dxa"/>
          </w:tcPr>
          <w:p w14:paraId="3E2296C7" w14:textId="77777777" w:rsidR="0071018B" w:rsidRDefault="0071018B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976" w:type="dxa"/>
          </w:tcPr>
          <w:p w14:paraId="3E2296C8" w14:textId="2F03BD33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976" w:type="dxa"/>
          </w:tcPr>
          <w:p w14:paraId="3E2296C9" w14:textId="2C7C8A07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1B2CD9" w14:paraId="3E2296D2" w14:textId="77777777" w:rsidTr="00DF1B38">
        <w:tc>
          <w:tcPr>
            <w:tcW w:w="2232" w:type="dxa"/>
          </w:tcPr>
          <w:p w14:paraId="3E2296CB" w14:textId="77777777" w:rsidR="001B2CD9" w:rsidRDefault="001B2CD9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1844" w:type="dxa"/>
          </w:tcPr>
          <w:p w14:paraId="3E2296CC" w14:textId="77777777" w:rsidR="001B2CD9" w:rsidRDefault="001B2CD9" w:rsidP="0019355F">
            <w:pPr>
              <w:keepNext/>
              <w:keepLines/>
            </w:pPr>
            <w:r>
              <w:t>$10.65</w:t>
            </w:r>
          </w:p>
        </w:tc>
        <w:tc>
          <w:tcPr>
            <w:tcW w:w="1561" w:type="dxa"/>
          </w:tcPr>
          <w:p w14:paraId="3E2296CD" w14:textId="77777777" w:rsidR="001B2CD9" w:rsidRDefault="001B2CD9" w:rsidP="0019355F">
            <w:pPr>
              <w:keepNext/>
              <w:keepLines/>
            </w:pPr>
            <w:r>
              <w:t>$15.98</w:t>
            </w:r>
          </w:p>
        </w:tc>
        <w:tc>
          <w:tcPr>
            <w:tcW w:w="1560" w:type="dxa"/>
          </w:tcPr>
          <w:p w14:paraId="3E2296CE" w14:textId="77777777" w:rsidR="001B2CD9" w:rsidRDefault="001B2CD9" w:rsidP="0019355F">
            <w:pPr>
              <w:keepNext/>
              <w:keepLines/>
            </w:pPr>
            <w:r>
              <w:t>$21.30</w:t>
            </w:r>
          </w:p>
        </w:tc>
        <w:tc>
          <w:tcPr>
            <w:tcW w:w="1700" w:type="dxa"/>
          </w:tcPr>
          <w:p w14:paraId="3E2296CF" w14:textId="77777777" w:rsidR="001B2CD9" w:rsidRDefault="001B2CD9" w:rsidP="0019355F">
            <w:pPr>
              <w:keepNext/>
              <w:keepLines/>
            </w:pPr>
            <w:r>
              <w:t>$26.63</w:t>
            </w:r>
          </w:p>
        </w:tc>
        <w:tc>
          <w:tcPr>
            <w:tcW w:w="2976" w:type="dxa"/>
          </w:tcPr>
          <w:p w14:paraId="3E2296D0" w14:textId="77777777" w:rsidR="001B2CD9" w:rsidRDefault="001B2CD9" w:rsidP="0019355F">
            <w:pPr>
              <w:keepNext/>
              <w:keepLines/>
            </w:pPr>
            <w:r>
              <w:t>$15.98</w:t>
            </w:r>
          </w:p>
        </w:tc>
        <w:tc>
          <w:tcPr>
            <w:tcW w:w="2976" w:type="dxa"/>
          </w:tcPr>
          <w:p w14:paraId="3E2296D1" w14:textId="77777777" w:rsidR="001B2CD9" w:rsidRDefault="001B2CD9" w:rsidP="0019355F">
            <w:r>
              <w:t>$21.30</w:t>
            </w:r>
          </w:p>
        </w:tc>
      </w:tr>
      <w:tr w:rsidR="001B2CD9" w14:paraId="3E2296DA" w14:textId="77777777" w:rsidTr="00DF1B38">
        <w:tc>
          <w:tcPr>
            <w:tcW w:w="2232" w:type="dxa"/>
          </w:tcPr>
          <w:p w14:paraId="3E2296D3" w14:textId="77777777" w:rsidR="001B2CD9" w:rsidRDefault="001B2CD9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1844" w:type="dxa"/>
          </w:tcPr>
          <w:p w14:paraId="3E2296D4" w14:textId="77777777" w:rsidR="001B2CD9" w:rsidRDefault="001B2CD9" w:rsidP="0019355F">
            <w:pPr>
              <w:keepNext/>
              <w:keepLines/>
            </w:pPr>
            <w:r>
              <w:t>$12.77</w:t>
            </w:r>
          </w:p>
        </w:tc>
        <w:tc>
          <w:tcPr>
            <w:tcW w:w="1561" w:type="dxa"/>
          </w:tcPr>
          <w:p w14:paraId="3E2296D5" w14:textId="77777777" w:rsidR="001B2CD9" w:rsidRDefault="001B2CD9" w:rsidP="0019355F">
            <w:pPr>
              <w:keepNext/>
              <w:keepLines/>
            </w:pPr>
            <w:r>
              <w:t>$19.16</w:t>
            </w:r>
          </w:p>
        </w:tc>
        <w:tc>
          <w:tcPr>
            <w:tcW w:w="1560" w:type="dxa"/>
          </w:tcPr>
          <w:p w14:paraId="3E2296D6" w14:textId="77777777" w:rsidR="001B2CD9" w:rsidRDefault="001B2CD9" w:rsidP="0019355F">
            <w:pPr>
              <w:keepNext/>
              <w:keepLines/>
            </w:pPr>
            <w:r>
              <w:t>$25.54</w:t>
            </w:r>
          </w:p>
        </w:tc>
        <w:tc>
          <w:tcPr>
            <w:tcW w:w="1700" w:type="dxa"/>
          </w:tcPr>
          <w:p w14:paraId="3E2296D7" w14:textId="77777777" w:rsidR="001B2CD9" w:rsidRDefault="001B2CD9" w:rsidP="0019355F">
            <w:pPr>
              <w:keepNext/>
              <w:keepLines/>
            </w:pPr>
            <w:r>
              <w:t>$31.93</w:t>
            </w:r>
          </w:p>
        </w:tc>
        <w:tc>
          <w:tcPr>
            <w:tcW w:w="2976" w:type="dxa"/>
          </w:tcPr>
          <w:p w14:paraId="3E2296D8" w14:textId="77777777" w:rsidR="001B2CD9" w:rsidRDefault="001B2CD9" w:rsidP="0019355F">
            <w:pPr>
              <w:keepNext/>
              <w:keepLines/>
            </w:pPr>
            <w:r>
              <w:t>$19.16</w:t>
            </w:r>
          </w:p>
        </w:tc>
        <w:tc>
          <w:tcPr>
            <w:tcW w:w="2976" w:type="dxa"/>
          </w:tcPr>
          <w:p w14:paraId="3E2296D9" w14:textId="77777777" w:rsidR="001B2CD9" w:rsidRDefault="001B2CD9" w:rsidP="0019355F">
            <w:r>
              <w:t>$25.54</w:t>
            </w:r>
          </w:p>
        </w:tc>
      </w:tr>
      <w:tr w:rsidR="001B2CD9" w14:paraId="3E2296E2" w14:textId="77777777" w:rsidTr="00DF1B38">
        <w:tc>
          <w:tcPr>
            <w:tcW w:w="2232" w:type="dxa"/>
          </w:tcPr>
          <w:p w14:paraId="3E2296DB" w14:textId="77777777" w:rsidR="001B2CD9" w:rsidRDefault="001B2CD9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1844" w:type="dxa"/>
          </w:tcPr>
          <w:p w14:paraId="3E2296DC" w14:textId="77777777" w:rsidR="001B2CD9" w:rsidRDefault="001B2CD9" w:rsidP="0019355F">
            <w:pPr>
              <w:keepNext/>
              <w:keepLines/>
            </w:pPr>
            <w:r>
              <w:t>$15.97</w:t>
            </w:r>
          </w:p>
        </w:tc>
        <w:tc>
          <w:tcPr>
            <w:tcW w:w="1561" w:type="dxa"/>
          </w:tcPr>
          <w:p w14:paraId="3E2296DD" w14:textId="77777777" w:rsidR="001B2CD9" w:rsidRDefault="001B2CD9" w:rsidP="0019355F">
            <w:pPr>
              <w:keepNext/>
              <w:keepLines/>
            </w:pPr>
            <w:r>
              <w:t>$23.96</w:t>
            </w:r>
          </w:p>
        </w:tc>
        <w:tc>
          <w:tcPr>
            <w:tcW w:w="1560" w:type="dxa"/>
          </w:tcPr>
          <w:p w14:paraId="3E2296DE" w14:textId="77777777" w:rsidR="001B2CD9" w:rsidRDefault="001B2CD9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1700" w:type="dxa"/>
          </w:tcPr>
          <w:p w14:paraId="3E2296DF" w14:textId="77777777" w:rsidR="001B2CD9" w:rsidRDefault="001B2CD9" w:rsidP="0019355F">
            <w:pPr>
              <w:keepNext/>
              <w:keepLines/>
            </w:pPr>
            <w:r>
              <w:t>$39.93</w:t>
            </w:r>
          </w:p>
        </w:tc>
        <w:tc>
          <w:tcPr>
            <w:tcW w:w="2976" w:type="dxa"/>
          </w:tcPr>
          <w:p w14:paraId="3E2296E0" w14:textId="77777777" w:rsidR="001B2CD9" w:rsidRDefault="001B2CD9" w:rsidP="0019355F">
            <w:pPr>
              <w:keepNext/>
              <w:keepLines/>
            </w:pPr>
            <w:r>
              <w:t>$23.96</w:t>
            </w:r>
          </w:p>
        </w:tc>
        <w:tc>
          <w:tcPr>
            <w:tcW w:w="2976" w:type="dxa"/>
          </w:tcPr>
          <w:p w14:paraId="3E2296E1" w14:textId="77777777" w:rsidR="001B2CD9" w:rsidRDefault="001B2CD9" w:rsidP="0019355F">
            <w:r>
              <w:t>$31.94</w:t>
            </w:r>
          </w:p>
        </w:tc>
      </w:tr>
      <w:tr w:rsidR="001B2CD9" w14:paraId="3E2296EA" w14:textId="77777777" w:rsidTr="00DF1B38">
        <w:tc>
          <w:tcPr>
            <w:tcW w:w="2232" w:type="dxa"/>
          </w:tcPr>
          <w:p w14:paraId="3E2296E3" w14:textId="77777777" w:rsidR="001B2CD9" w:rsidRDefault="001B2CD9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1844" w:type="dxa"/>
          </w:tcPr>
          <w:p w14:paraId="3E2296E4" w14:textId="77777777" w:rsidR="001B2CD9" w:rsidRDefault="001B2CD9" w:rsidP="0019355F">
            <w:pPr>
              <w:keepNext/>
              <w:keepLines/>
            </w:pPr>
            <w:r>
              <w:t>$18.74</w:t>
            </w:r>
          </w:p>
        </w:tc>
        <w:tc>
          <w:tcPr>
            <w:tcW w:w="1561" w:type="dxa"/>
          </w:tcPr>
          <w:p w14:paraId="3E2296E5" w14:textId="77777777" w:rsidR="001B2CD9" w:rsidRDefault="001B2CD9" w:rsidP="0019355F">
            <w:pPr>
              <w:keepNext/>
              <w:keepLines/>
            </w:pPr>
            <w:r>
              <w:t>$28.11</w:t>
            </w:r>
          </w:p>
        </w:tc>
        <w:tc>
          <w:tcPr>
            <w:tcW w:w="1560" w:type="dxa"/>
          </w:tcPr>
          <w:p w14:paraId="3E2296E6" w14:textId="77777777" w:rsidR="001B2CD9" w:rsidRDefault="001B2CD9" w:rsidP="0019355F">
            <w:pPr>
              <w:keepNext/>
              <w:keepLines/>
            </w:pPr>
            <w:r>
              <w:t>$37.48</w:t>
            </w:r>
          </w:p>
        </w:tc>
        <w:tc>
          <w:tcPr>
            <w:tcW w:w="1700" w:type="dxa"/>
          </w:tcPr>
          <w:p w14:paraId="3E2296E7" w14:textId="77777777" w:rsidR="001B2CD9" w:rsidRDefault="001B2CD9" w:rsidP="0019355F">
            <w:pPr>
              <w:keepNext/>
              <w:keepLines/>
            </w:pPr>
            <w:r>
              <w:t>$46.85</w:t>
            </w:r>
          </w:p>
        </w:tc>
        <w:tc>
          <w:tcPr>
            <w:tcW w:w="2976" w:type="dxa"/>
          </w:tcPr>
          <w:p w14:paraId="3E2296E8" w14:textId="77777777" w:rsidR="001B2CD9" w:rsidRDefault="001B2CD9" w:rsidP="0019355F">
            <w:pPr>
              <w:keepNext/>
              <w:keepLines/>
            </w:pPr>
            <w:r>
              <w:t>$28.11</w:t>
            </w:r>
          </w:p>
        </w:tc>
        <w:tc>
          <w:tcPr>
            <w:tcW w:w="2976" w:type="dxa"/>
          </w:tcPr>
          <w:p w14:paraId="3E2296E9" w14:textId="77777777" w:rsidR="001B2CD9" w:rsidRDefault="001B2CD9" w:rsidP="0019355F">
            <w:r>
              <w:t>$37.48</w:t>
            </w:r>
          </w:p>
        </w:tc>
      </w:tr>
    </w:tbl>
    <w:p w14:paraId="3E2296EB" w14:textId="77777777" w:rsidR="001B2CD9" w:rsidRPr="008C5158" w:rsidRDefault="001B2CD9" w:rsidP="008C515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1"/>
        <w:gridCol w:w="2480"/>
        <w:gridCol w:w="2266"/>
        <w:gridCol w:w="2774"/>
        <w:gridCol w:w="2480"/>
        <w:gridCol w:w="2473"/>
      </w:tblGrid>
      <w:tr w:rsidR="00FF2143" w14:paraId="3E2296F2" w14:textId="77777777" w:rsidTr="009B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3E2296EC" w14:textId="77777777" w:rsidR="00FF2143" w:rsidRDefault="00FF2143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24" w:type="dxa"/>
          </w:tcPr>
          <w:p w14:paraId="3E2296ED" w14:textId="5324BE39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8" w:type="dxa"/>
          </w:tcPr>
          <w:p w14:paraId="3E2296EE" w14:textId="4B1D34AA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835" w:type="dxa"/>
          </w:tcPr>
          <w:p w14:paraId="3E2296EF" w14:textId="009958E4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524" w:type="dxa"/>
          </w:tcPr>
          <w:p w14:paraId="3E2296F0" w14:textId="4803ADE7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Less than 10 hour break between shift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524" w:type="dxa"/>
          </w:tcPr>
          <w:p w14:paraId="3E2296F1" w14:textId="77777777" w:rsidR="00FF2143" w:rsidRDefault="00FF2143" w:rsidP="00D0401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1B2CD9" w14:paraId="3E2296F9" w14:textId="77777777" w:rsidTr="009B707F">
        <w:tc>
          <w:tcPr>
            <w:tcW w:w="2232" w:type="dxa"/>
          </w:tcPr>
          <w:p w14:paraId="3E2296F3" w14:textId="77777777" w:rsidR="001B2CD9" w:rsidRDefault="001B2CD9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2524" w:type="dxa"/>
          </w:tcPr>
          <w:p w14:paraId="3E2296F4" w14:textId="77777777" w:rsidR="001B2CD9" w:rsidRDefault="001B2CD9" w:rsidP="0019355F">
            <w:pPr>
              <w:keepNext/>
              <w:keepLines/>
            </w:pPr>
            <w:r>
              <w:t>$21.30</w:t>
            </w:r>
          </w:p>
        </w:tc>
        <w:tc>
          <w:tcPr>
            <w:tcW w:w="2298" w:type="dxa"/>
          </w:tcPr>
          <w:p w14:paraId="3E2296F5" w14:textId="77777777" w:rsidR="001B2CD9" w:rsidRDefault="001B2CD9" w:rsidP="0019355F">
            <w:pPr>
              <w:keepNext/>
              <w:keepLines/>
            </w:pPr>
            <w:r>
              <w:t>$26.63</w:t>
            </w:r>
          </w:p>
        </w:tc>
        <w:tc>
          <w:tcPr>
            <w:tcW w:w="2835" w:type="dxa"/>
          </w:tcPr>
          <w:p w14:paraId="3E2296F6" w14:textId="77777777" w:rsidR="001B2CD9" w:rsidRDefault="001B2CD9" w:rsidP="0019355F">
            <w:pPr>
              <w:keepNext/>
              <w:keepLines/>
            </w:pPr>
            <w:r>
              <w:t>$21.30</w:t>
            </w:r>
          </w:p>
        </w:tc>
        <w:tc>
          <w:tcPr>
            <w:tcW w:w="2524" w:type="dxa"/>
          </w:tcPr>
          <w:p w14:paraId="3E2296F7" w14:textId="77777777" w:rsidR="001B2CD9" w:rsidRDefault="001B2CD9" w:rsidP="0019355F">
            <w:pPr>
              <w:keepNext/>
              <w:keepLines/>
            </w:pPr>
            <w:r>
              <w:t>$21.30</w:t>
            </w:r>
          </w:p>
        </w:tc>
        <w:tc>
          <w:tcPr>
            <w:tcW w:w="2524" w:type="dxa"/>
          </w:tcPr>
          <w:p w14:paraId="3E2296F8" w14:textId="77777777" w:rsidR="001B2CD9" w:rsidRDefault="001B2CD9" w:rsidP="0019355F">
            <w:pPr>
              <w:keepNext/>
              <w:keepLines/>
            </w:pPr>
            <w:r>
              <w:t>$15.98</w:t>
            </w:r>
          </w:p>
        </w:tc>
      </w:tr>
      <w:tr w:rsidR="001B2CD9" w14:paraId="3E229700" w14:textId="77777777" w:rsidTr="009B707F">
        <w:tc>
          <w:tcPr>
            <w:tcW w:w="2232" w:type="dxa"/>
          </w:tcPr>
          <w:p w14:paraId="3E2296FA" w14:textId="77777777" w:rsidR="001B2CD9" w:rsidRDefault="001B2CD9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2524" w:type="dxa"/>
          </w:tcPr>
          <w:p w14:paraId="3E2296FB" w14:textId="77777777" w:rsidR="001B2CD9" w:rsidRDefault="001B2CD9" w:rsidP="0019355F">
            <w:pPr>
              <w:keepNext/>
              <w:keepLines/>
            </w:pPr>
            <w:r>
              <w:t>$25.54</w:t>
            </w:r>
          </w:p>
        </w:tc>
        <w:tc>
          <w:tcPr>
            <w:tcW w:w="2298" w:type="dxa"/>
          </w:tcPr>
          <w:p w14:paraId="3E2296FC" w14:textId="77777777" w:rsidR="001B2CD9" w:rsidRDefault="001B2CD9" w:rsidP="0019355F">
            <w:pPr>
              <w:keepNext/>
              <w:keepLines/>
            </w:pPr>
            <w:r>
              <w:t>$31.93</w:t>
            </w:r>
          </w:p>
        </w:tc>
        <w:tc>
          <w:tcPr>
            <w:tcW w:w="2835" w:type="dxa"/>
          </w:tcPr>
          <w:p w14:paraId="3E2296FD" w14:textId="77777777" w:rsidR="001B2CD9" w:rsidRDefault="001B2CD9" w:rsidP="0019355F">
            <w:pPr>
              <w:keepNext/>
              <w:keepLines/>
            </w:pPr>
            <w:r>
              <w:t>$25.54</w:t>
            </w:r>
          </w:p>
        </w:tc>
        <w:tc>
          <w:tcPr>
            <w:tcW w:w="2524" w:type="dxa"/>
          </w:tcPr>
          <w:p w14:paraId="3E2296FE" w14:textId="77777777" w:rsidR="001B2CD9" w:rsidRDefault="001B2CD9" w:rsidP="0019355F">
            <w:pPr>
              <w:keepNext/>
              <w:keepLines/>
            </w:pPr>
            <w:r>
              <w:t>$25.54</w:t>
            </w:r>
          </w:p>
        </w:tc>
        <w:tc>
          <w:tcPr>
            <w:tcW w:w="2524" w:type="dxa"/>
          </w:tcPr>
          <w:p w14:paraId="3E2296FF" w14:textId="77777777" w:rsidR="001B2CD9" w:rsidRDefault="001B2CD9" w:rsidP="0019355F">
            <w:pPr>
              <w:keepNext/>
              <w:keepLines/>
            </w:pPr>
            <w:r>
              <w:t>$19.16</w:t>
            </w:r>
          </w:p>
        </w:tc>
      </w:tr>
      <w:tr w:rsidR="001B2CD9" w14:paraId="3E229707" w14:textId="77777777" w:rsidTr="009B707F">
        <w:tc>
          <w:tcPr>
            <w:tcW w:w="2232" w:type="dxa"/>
          </w:tcPr>
          <w:p w14:paraId="3E229701" w14:textId="77777777" w:rsidR="001B2CD9" w:rsidRDefault="001B2CD9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2524" w:type="dxa"/>
          </w:tcPr>
          <w:p w14:paraId="3E229702" w14:textId="77777777" w:rsidR="001B2CD9" w:rsidRDefault="001B2CD9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2298" w:type="dxa"/>
          </w:tcPr>
          <w:p w14:paraId="3E229703" w14:textId="77777777" w:rsidR="001B2CD9" w:rsidRDefault="001B2CD9" w:rsidP="0019355F">
            <w:pPr>
              <w:keepNext/>
              <w:keepLines/>
            </w:pPr>
            <w:r>
              <w:t>$39.93</w:t>
            </w:r>
          </w:p>
        </w:tc>
        <w:tc>
          <w:tcPr>
            <w:tcW w:w="2835" w:type="dxa"/>
          </w:tcPr>
          <w:p w14:paraId="3E229704" w14:textId="77777777" w:rsidR="001B2CD9" w:rsidRDefault="001B2CD9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2524" w:type="dxa"/>
          </w:tcPr>
          <w:p w14:paraId="3E229705" w14:textId="77777777" w:rsidR="001B2CD9" w:rsidRDefault="001B2CD9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2524" w:type="dxa"/>
          </w:tcPr>
          <w:p w14:paraId="3E229706" w14:textId="77777777" w:rsidR="001B2CD9" w:rsidRDefault="001B2CD9" w:rsidP="0019355F">
            <w:pPr>
              <w:keepNext/>
              <w:keepLines/>
            </w:pPr>
            <w:r>
              <w:t>$23.96</w:t>
            </w:r>
          </w:p>
        </w:tc>
      </w:tr>
      <w:tr w:rsidR="001B2CD9" w14:paraId="3E22970E" w14:textId="77777777" w:rsidTr="009B707F">
        <w:tc>
          <w:tcPr>
            <w:tcW w:w="2232" w:type="dxa"/>
          </w:tcPr>
          <w:p w14:paraId="3E229708" w14:textId="77777777" w:rsidR="001B2CD9" w:rsidRDefault="001B2CD9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2524" w:type="dxa"/>
          </w:tcPr>
          <w:p w14:paraId="3E229709" w14:textId="77777777" w:rsidR="001B2CD9" w:rsidRDefault="001B2CD9" w:rsidP="0019355F">
            <w:pPr>
              <w:keepNext/>
              <w:keepLines/>
            </w:pPr>
            <w:r>
              <w:t>$37.48</w:t>
            </w:r>
          </w:p>
        </w:tc>
        <w:tc>
          <w:tcPr>
            <w:tcW w:w="2298" w:type="dxa"/>
          </w:tcPr>
          <w:p w14:paraId="3E22970A" w14:textId="77777777" w:rsidR="001B2CD9" w:rsidRDefault="001B2CD9" w:rsidP="0019355F">
            <w:pPr>
              <w:keepNext/>
              <w:keepLines/>
            </w:pPr>
            <w:r>
              <w:t>$46.85</w:t>
            </w:r>
          </w:p>
        </w:tc>
        <w:tc>
          <w:tcPr>
            <w:tcW w:w="2835" w:type="dxa"/>
          </w:tcPr>
          <w:p w14:paraId="3E22970B" w14:textId="77777777" w:rsidR="001B2CD9" w:rsidRDefault="001B2CD9" w:rsidP="0019355F">
            <w:pPr>
              <w:keepNext/>
              <w:keepLines/>
            </w:pPr>
            <w:r>
              <w:t>$37.48</w:t>
            </w:r>
          </w:p>
        </w:tc>
        <w:tc>
          <w:tcPr>
            <w:tcW w:w="2524" w:type="dxa"/>
          </w:tcPr>
          <w:p w14:paraId="3E22970C" w14:textId="77777777" w:rsidR="001B2CD9" w:rsidRDefault="001B2CD9" w:rsidP="0019355F">
            <w:pPr>
              <w:keepNext/>
              <w:keepLines/>
            </w:pPr>
            <w:r>
              <w:t>$37.48</w:t>
            </w:r>
          </w:p>
        </w:tc>
        <w:tc>
          <w:tcPr>
            <w:tcW w:w="2524" w:type="dxa"/>
          </w:tcPr>
          <w:p w14:paraId="3E22970D" w14:textId="77777777" w:rsidR="001B2CD9" w:rsidRDefault="001B2CD9" w:rsidP="0019355F">
            <w:pPr>
              <w:keepNext/>
              <w:keepLines/>
            </w:pPr>
            <w:r>
              <w:t>$28.11</w:t>
            </w:r>
          </w:p>
        </w:tc>
      </w:tr>
    </w:tbl>
    <w:p w14:paraId="3E22970F" w14:textId="77777777" w:rsidR="001B2CD9" w:rsidRPr="008C5158" w:rsidRDefault="001B2CD9" w:rsidP="008C5158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4"/>
        <w:gridCol w:w="2481"/>
        <w:gridCol w:w="2264"/>
        <w:gridCol w:w="2482"/>
        <w:gridCol w:w="2482"/>
        <w:gridCol w:w="2701"/>
      </w:tblGrid>
      <w:tr w:rsidR="001B2CD9" w14:paraId="3E229716" w14:textId="77777777" w:rsidTr="009B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3E229710" w14:textId="77777777" w:rsidR="001B2CD9" w:rsidRDefault="001B2CD9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22" w:type="dxa"/>
          </w:tcPr>
          <w:p w14:paraId="3E229711" w14:textId="77777777" w:rsidR="001B2CD9" w:rsidRDefault="001B2CD9" w:rsidP="0019355F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297" w:type="dxa"/>
          </w:tcPr>
          <w:p w14:paraId="3E229712" w14:textId="77777777" w:rsidR="001B2CD9" w:rsidRDefault="001B2CD9" w:rsidP="0019355F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523" w:type="dxa"/>
          </w:tcPr>
          <w:p w14:paraId="3E229713" w14:textId="77777777" w:rsidR="001B2CD9" w:rsidRDefault="001B2CD9" w:rsidP="0019355F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523" w:type="dxa"/>
          </w:tcPr>
          <w:p w14:paraId="3E229714" w14:textId="77777777" w:rsidR="001B2CD9" w:rsidRDefault="001B2CD9" w:rsidP="0019355F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750" w:type="dxa"/>
          </w:tcPr>
          <w:p w14:paraId="3E229715" w14:textId="77777777" w:rsidR="001B2CD9" w:rsidRDefault="001B2CD9" w:rsidP="0019355F"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1B2CD9" w14:paraId="3E22971D" w14:textId="77777777" w:rsidTr="009B707F">
        <w:tc>
          <w:tcPr>
            <w:tcW w:w="2235" w:type="dxa"/>
          </w:tcPr>
          <w:p w14:paraId="3E229717" w14:textId="77777777" w:rsidR="001B2CD9" w:rsidRDefault="001B2CD9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2522" w:type="dxa"/>
          </w:tcPr>
          <w:p w14:paraId="3E229718" w14:textId="77777777" w:rsidR="001B2CD9" w:rsidRDefault="001B2CD9" w:rsidP="0019355F">
            <w:r>
              <w:t>$12.57</w:t>
            </w:r>
          </w:p>
        </w:tc>
        <w:tc>
          <w:tcPr>
            <w:tcW w:w="2297" w:type="dxa"/>
          </w:tcPr>
          <w:p w14:paraId="3E229719" w14:textId="77777777" w:rsidR="001B2CD9" w:rsidRDefault="001B2CD9" w:rsidP="0019355F">
            <w:pPr>
              <w:keepNext/>
              <w:keepLines/>
            </w:pPr>
            <w:r>
              <w:t>$13.85</w:t>
            </w:r>
          </w:p>
        </w:tc>
        <w:tc>
          <w:tcPr>
            <w:tcW w:w="2523" w:type="dxa"/>
          </w:tcPr>
          <w:p w14:paraId="3E22971A" w14:textId="77777777" w:rsidR="001B2CD9" w:rsidRDefault="001B2CD9" w:rsidP="0019355F">
            <w:pPr>
              <w:keepNext/>
              <w:keepLines/>
            </w:pPr>
            <w:r>
              <w:t>$15.98</w:t>
            </w:r>
          </w:p>
        </w:tc>
        <w:tc>
          <w:tcPr>
            <w:tcW w:w="2523" w:type="dxa"/>
          </w:tcPr>
          <w:p w14:paraId="3E22971B" w14:textId="77777777" w:rsidR="001B2CD9" w:rsidRDefault="001B2CD9" w:rsidP="0019355F">
            <w:pPr>
              <w:keepNext/>
              <w:keepLines/>
            </w:pPr>
            <w:r>
              <w:t>$12.78</w:t>
            </w:r>
          </w:p>
        </w:tc>
        <w:tc>
          <w:tcPr>
            <w:tcW w:w="2750" w:type="dxa"/>
          </w:tcPr>
          <w:p w14:paraId="3E22971C" w14:textId="77777777" w:rsidR="001B2CD9" w:rsidRDefault="001B2CD9" w:rsidP="0019355F">
            <w:r>
              <w:t>$11.98</w:t>
            </w:r>
          </w:p>
        </w:tc>
      </w:tr>
      <w:tr w:rsidR="001B2CD9" w14:paraId="3E229724" w14:textId="77777777" w:rsidTr="009B707F">
        <w:tc>
          <w:tcPr>
            <w:tcW w:w="2235" w:type="dxa"/>
          </w:tcPr>
          <w:p w14:paraId="3E22971E" w14:textId="77777777" w:rsidR="001B2CD9" w:rsidRDefault="001B2CD9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2522" w:type="dxa"/>
          </w:tcPr>
          <w:p w14:paraId="3E22971F" w14:textId="77777777" w:rsidR="001B2CD9" w:rsidRDefault="001B2CD9" w:rsidP="0019355F">
            <w:r>
              <w:t>$15.07</w:t>
            </w:r>
          </w:p>
        </w:tc>
        <w:tc>
          <w:tcPr>
            <w:tcW w:w="2297" w:type="dxa"/>
          </w:tcPr>
          <w:p w14:paraId="3E229720" w14:textId="77777777" w:rsidR="001B2CD9" w:rsidRDefault="001B2CD9" w:rsidP="0019355F">
            <w:pPr>
              <w:keepNext/>
              <w:keepLines/>
            </w:pPr>
            <w:r>
              <w:t>$16.60</w:t>
            </w:r>
          </w:p>
        </w:tc>
        <w:tc>
          <w:tcPr>
            <w:tcW w:w="2523" w:type="dxa"/>
          </w:tcPr>
          <w:p w14:paraId="3E229721" w14:textId="77777777" w:rsidR="001B2CD9" w:rsidRDefault="001B2CD9" w:rsidP="0019355F">
            <w:pPr>
              <w:keepNext/>
              <w:keepLines/>
            </w:pPr>
            <w:r>
              <w:t>$19.16</w:t>
            </w:r>
          </w:p>
        </w:tc>
        <w:tc>
          <w:tcPr>
            <w:tcW w:w="2523" w:type="dxa"/>
          </w:tcPr>
          <w:p w14:paraId="3E229722" w14:textId="77777777" w:rsidR="001B2CD9" w:rsidRDefault="001B2CD9" w:rsidP="0019355F">
            <w:pPr>
              <w:keepNext/>
              <w:keepLines/>
            </w:pPr>
            <w:r>
              <w:t>$15.32</w:t>
            </w:r>
          </w:p>
        </w:tc>
        <w:tc>
          <w:tcPr>
            <w:tcW w:w="2750" w:type="dxa"/>
          </w:tcPr>
          <w:p w14:paraId="3E229723" w14:textId="77777777" w:rsidR="001B2CD9" w:rsidRDefault="001B2CD9" w:rsidP="0019355F">
            <w:r>
              <w:t>$14.37</w:t>
            </w:r>
          </w:p>
        </w:tc>
      </w:tr>
      <w:tr w:rsidR="001B2CD9" w14:paraId="3E22972B" w14:textId="77777777" w:rsidTr="009B707F">
        <w:tc>
          <w:tcPr>
            <w:tcW w:w="2235" w:type="dxa"/>
          </w:tcPr>
          <w:p w14:paraId="3E229725" w14:textId="77777777" w:rsidR="001B2CD9" w:rsidRDefault="001B2CD9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2522" w:type="dxa"/>
          </w:tcPr>
          <w:p w14:paraId="3E229726" w14:textId="77777777" w:rsidR="001B2CD9" w:rsidRDefault="001B2CD9" w:rsidP="0019355F">
            <w:r>
              <w:t>$18.84</w:t>
            </w:r>
          </w:p>
        </w:tc>
        <w:tc>
          <w:tcPr>
            <w:tcW w:w="2297" w:type="dxa"/>
          </w:tcPr>
          <w:p w14:paraId="3E229727" w14:textId="77777777" w:rsidR="001B2CD9" w:rsidRDefault="001B2CD9" w:rsidP="0019355F">
            <w:pPr>
              <w:keepNext/>
              <w:keepLines/>
            </w:pPr>
            <w:r>
              <w:t>$20.76</w:t>
            </w:r>
          </w:p>
        </w:tc>
        <w:tc>
          <w:tcPr>
            <w:tcW w:w="2523" w:type="dxa"/>
          </w:tcPr>
          <w:p w14:paraId="3E229728" w14:textId="77777777" w:rsidR="001B2CD9" w:rsidRDefault="001B2CD9" w:rsidP="0019355F">
            <w:pPr>
              <w:keepNext/>
              <w:keepLines/>
            </w:pPr>
            <w:r>
              <w:t>$23.96</w:t>
            </w:r>
          </w:p>
        </w:tc>
        <w:tc>
          <w:tcPr>
            <w:tcW w:w="2523" w:type="dxa"/>
          </w:tcPr>
          <w:p w14:paraId="3E229729" w14:textId="77777777" w:rsidR="001B2CD9" w:rsidRDefault="001B2CD9" w:rsidP="0019355F">
            <w:pPr>
              <w:keepNext/>
              <w:keepLines/>
            </w:pPr>
            <w:r>
              <w:t>$19.16</w:t>
            </w:r>
          </w:p>
        </w:tc>
        <w:tc>
          <w:tcPr>
            <w:tcW w:w="2750" w:type="dxa"/>
          </w:tcPr>
          <w:p w14:paraId="3E22972A" w14:textId="77777777" w:rsidR="001B2CD9" w:rsidRDefault="001B2CD9" w:rsidP="0019355F">
            <w:r>
              <w:t>$17.97</w:t>
            </w:r>
          </w:p>
        </w:tc>
      </w:tr>
      <w:tr w:rsidR="001B2CD9" w14:paraId="3E229732" w14:textId="77777777" w:rsidTr="009B707F">
        <w:tc>
          <w:tcPr>
            <w:tcW w:w="2235" w:type="dxa"/>
          </w:tcPr>
          <w:p w14:paraId="3E22972C" w14:textId="77777777" w:rsidR="001B2CD9" w:rsidRDefault="001B2CD9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2522" w:type="dxa"/>
          </w:tcPr>
          <w:p w14:paraId="3E22972D" w14:textId="77777777" w:rsidR="001B2CD9" w:rsidRDefault="001B2CD9" w:rsidP="0019355F">
            <w:r>
              <w:t>$22.11</w:t>
            </w:r>
          </w:p>
        </w:tc>
        <w:tc>
          <w:tcPr>
            <w:tcW w:w="2297" w:type="dxa"/>
          </w:tcPr>
          <w:p w14:paraId="3E22972E" w14:textId="77777777" w:rsidR="001B2CD9" w:rsidRDefault="001B2CD9" w:rsidP="0019355F">
            <w:pPr>
              <w:keepNext/>
              <w:keepLines/>
            </w:pPr>
            <w:r>
              <w:t>$24.36</w:t>
            </w:r>
          </w:p>
        </w:tc>
        <w:tc>
          <w:tcPr>
            <w:tcW w:w="2523" w:type="dxa"/>
          </w:tcPr>
          <w:p w14:paraId="3E22972F" w14:textId="77777777" w:rsidR="001B2CD9" w:rsidRDefault="001B2CD9" w:rsidP="0019355F">
            <w:pPr>
              <w:keepNext/>
              <w:keepLines/>
            </w:pPr>
            <w:r>
              <w:t>$28.11</w:t>
            </w:r>
          </w:p>
        </w:tc>
        <w:tc>
          <w:tcPr>
            <w:tcW w:w="2523" w:type="dxa"/>
          </w:tcPr>
          <w:p w14:paraId="3E229730" w14:textId="77777777" w:rsidR="001B2CD9" w:rsidRDefault="001B2CD9" w:rsidP="0019355F">
            <w:pPr>
              <w:keepNext/>
              <w:keepLines/>
            </w:pPr>
            <w:r>
              <w:t>$22.49</w:t>
            </w:r>
          </w:p>
        </w:tc>
        <w:tc>
          <w:tcPr>
            <w:tcW w:w="2750" w:type="dxa"/>
          </w:tcPr>
          <w:p w14:paraId="3E229731" w14:textId="77777777" w:rsidR="001B2CD9" w:rsidRDefault="001B2CD9" w:rsidP="0019355F">
            <w:r>
              <w:t>$21.08</w:t>
            </w:r>
          </w:p>
        </w:tc>
      </w:tr>
    </w:tbl>
    <w:p w14:paraId="3E229733" w14:textId="77777777" w:rsidR="00B9165E" w:rsidRDefault="00B9165E" w:rsidP="0019355F">
      <w:pPr>
        <w:pStyle w:val="Heading3"/>
      </w:pPr>
      <w:r>
        <w:lastRenderedPageBreak/>
        <w:t>Apprentice - Started after 1 Jan 2014 - Completed year 12</w:t>
      </w:r>
    </w:p>
    <w:p w14:paraId="3E229734" w14:textId="77777777" w:rsidR="00B9165E" w:rsidRPr="008C5158" w:rsidRDefault="00B9165E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28" w:type="pct"/>
        <w:tblLook w:val="04A0" w:firstRow="1" w:lastRow="0" w:firstColumn="1" w:lastColumn="0" w:noHBand="0" w:noVBand="1"/>
      </w:tblPr>
      <w:tblGrid>
        <w:gridCol w:w="2209"/>
        <w:gridCol w:w="1806"/>
        <w:gridCol w:w="1840"/>
        <w:gridCol w:w="1673"/>
        <w:gridCol w:w="1650"/>
        <w:gridCol w:w="2654"/>
        <w:gridCol w:w="2631"/>
      </w:tblGrid>
      <w:tr w:rsidR="0071018B" w14:paraId="3E22973C" w14:textId="77777777" w:rsidTr="009B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3" w:type="dxa"/>
          </w:tcPr>
          <w:p w14:paraId="3E229735" w14:textId="77777777" w:rsidR="0071018B" w:rsidRDefault="0071018B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3E229736" w14:textId="77777777" w:rsidR="0071018B" w:rsidRDefault="0071018B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68" w:type="dxa"/>
          </w:tcPr>
          <w:p w14:paraId="3E229737" w14:textId="77777777" w:rsidR="0071018B" w:rsidRDefault="0071018B" w:rsidP="0019355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700" w:type="dxa"/>
          </w:tcPr>
          <w:p w14:paraId="3E229738" w14:textId="77777777" w:rsidR="0071018B" w:rsidRDefault="0071018B" w:rsidP="0019355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677" w:type="dxa"/>
          </w:tcPr>
          <w:p w14:paraId="3E229739" w14:textId="77777777" w:rsidR="0071018B" w:rsidRDefault="0071018B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694" w:type="dxa"/>
          </w:tcPr>
          <w:p w14:paraId="3E22973A" w14:textId="5D1C73B2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first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670" w:type="dxa"/>
          </w:tcPr>
          <w:p w14:paraId="3E22973B" w14:textId="41D08630" w:rsidR="0071018B" w:rsidRDefault="0071018B" w:rsidP="0071018B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B9165E" w14:paraId="3E229744" w14:textId="77777777" w:rsidTr="009B707F">
        <w:tc>
          <w:tcPr>
            <w:tcW w:w="2233" w:type="dxa"/>
          </w:tcPr>
          <w:p w14:paraId="3E22973D" w14:textId="77777777" w:rsidR="00B9165E" w:rsidRDefault="00B9165E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1843" w:type="dxa"/>
          </w:tcPr>
          <w:p w14:paraId="3E22973E" w14:textId="77777777" w:rsidR="00B9165E" w:rsidRDefault="00B9165E" w:rsidP="0019355F">
            <w:pPr>
              <w:keepNext/>
              <w:keepLines/>
            </w:pPr>
            <w:r>
              <w:t>$11.71</w:t>
            </w:r>
          </w:p>
        </w:tc>
        <w:tc>
          <w:tcPr>
            <w:tcW w:w="1868" w:type="dxa"/>
          </w:tcPr>
          <w:p w14:paraId="3E22973F" w14:textId="77777777" w:rsidR="00B9165E" w:rsidRDefault="00B9165E" w:rsidP="0019355F">
            <w:pPr>
              <w:keepNext/>
              <w:keepLines/>
            </w:pPr>
            <w:r>
              <w:t>$17.57</w:t>
            </w:r>
          </w:p>
        </w:tc>
        <w:tc>
          <w:tcPr>
            <w:tcW w:w="1700" w:type="dxa"/>
          </w:tcPr>
          <w:p w14:paraId="3E229740" w14:textId="77777777" w:rsidR="00B9165E" w:rsidRDefault="00B9165E" w:rsidP="0019355F">
            <w:pPr>
              <w:keepNext/>
              <w:keepLines/>
            </w:pPr>
            <w:r>
              <w:t>$23.42</w:t>
            </w:r>
          </w:p>
        </w:tc>
        <w:tc>
          <w:tcPr>
            <w:tcW w:w="1677" w:type="dxa"/>
          </w:tcPr>
          <w:p w14:paraId="3E229741" w14:textId="77777777" w:rsidR="00B9165E" w:rsidRDefault="00B9165E" w:rsidP="0019355F">
            <w:pPr>
              <w:keepNext/>
              <w:keepLines/>
            </w:pPr>
            <w:r>
              <w:t>$29.28</w:t>
            </w:r>
          </w:p>
        </w:tc>
        <w:tc>
          <w:tcPr>
            <w:tcW w:w="2694" w:type="dxa"/>
          </w:tcPr>
          <w:p w14:paraId="3E229742" w14:textId="77777777" w:rsidR="00B9165E" w:rsidRDefault="00B9165E" w:rsidP="0019355F">
            <w:pPr>
              <w:keepNext/>
              <w:keepLines/>
            </w:pPr>
            <w:r>
              <w:t>$17.57</w:t>
            </w:r>
          </w:p>
        </w:tc>
        <w:tc>
          <w:tcPr>
            <w:tcW w:w="2670" w:type="dxa"/>
          </w:tcPr>
          <w:p w14:paraId="3E229743" w14:textId="77777777" w:rsidR="00B9165E" w:rsidRDefault="00B9165E" w:rsidP="0019355F">
            <w:r>
              <w:t>$23.42</w:t>
            </w:r>
          </w:p>
        </w:tc>
      </w:tr>
      <w:tr w:rsidR="00B9165E" w14:paraId="3E22974C" w14:textId="77777777" w:rsidTr="009B707F">
        <w:tc>
          <w:tcPr>
            <w:tcW w:w="2233" w:type="dxa"/>
          </w:tcPr>
          <w:p w14:paraId="3E229745" w14:textId="77777777" w:rsidR="00B9165E" w:rsidRDefault="00B9165E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1843" w:type="dxa"/>
          </w:tcPr>
          <w:p w14:paraId="3E229746" w14:textId="77777777" w:rsidR="00B9165E" w:rsidRDefault="00B9165E" w:rsidP="0019355F">
            <w:pPr>
              <w:keepNext/>
              <w:keepLines/>
            </w:pPr>
            <w:r>
              <w:t>$13.84</w:t>
            </w:r>
          </w:p>
        </w:tc>
        <w:tc>
          <w:tcPr>
            <w:tcW w:w="1868" w:type="dxa"/>
          </w:tcPr>
          <w:p w14:paraId="3E229747" w14:textId="77777777" w:rsidR="00B9165E" w:rsidRDefault="00B9165E" w:rsidP="0019355F">
            <w:pPr>
              <w:keepNext/>
              <w:keepLines/>
            </w:pPr>
            <w:r>
              <w:t>$20.76</w:t>
            </w:r>
          </w:p>
        </w:tc>
        <w:tc>
          <w:tcPr>
            <w:tcW w:w="1700" w:type="dxa"/>
          </w:tcPr>
          <w:p w14:paraId="3E229748" w14:textId="77777777" w:rsidR="00B9165E" w:rsidRDefault="00B9165E" w:rsidP="0019355F">
            <w:pPr>
              <w:keepNext/>
              <w:keepLines/>
            </w:pPr>
            <w:r>
              <w:t>$27.68</w:t>
            </w:r>
          </w:p>
        </w:tc>
        <w:tc>
          <w:tcPr>
            <w:tcW w:w="1677" w:type="dxa"/>
          </w:tcPr>
          <w:p w14:paraId="3E229749" w14:textId="77777777" w:rsidR="00B9165E" w:rsidRDefault="00B9165E" w:rsidP="0019355F">
            <w:pPr>
              <w:keepNext/>
              <w:keepLines/>
            </w:pPr>
            <w:r>
              <w:t>$34.60</w:t>
            </w:r>
          </w:p>
        </w:tc>
        <w:tc>
          <w:tcPr>
            <w:tcW w:w="2694" w:type="dxa"/>
          </w:tcPr>
          <w:p w14:paraId="3E22974A" w14:textId="77777777" w:rsidR="00B9165E" w:rsidRDefault="00B9165E" w:rsidP="0019355F">
            <w:pPr>
              <w:keepNext/>
              <w:keepLines/>
            </w:pPr>
            <w:r>
              <w:t>$20.76</w:t>
            </w:r>
          </w:p>
        </w:tc>
        <w:tc>
          <w:tcPr>
            <w:tcW w:w="2670" w:type="dxa"/>
          </w:tcPr>
          <w:p w14:paraId="3E22974B" w14:textId="77777777" w:rsidR="00B9165E" w:rsidRDefault="00B9165E" w:rsidP="0019355F">
            <w:r>
              <w:t>$27.68</w:t>
            </w:r>
          </w:p>
        </w:tc>
      </w:tr>
      <w:tr w:rsidR="00B9165E" w14:paraId="3E229754" w14:textId="77777777" w:rsidTr="009B707F">
        <w:tc>
          <w:tcPr>
            <w:tcW w:w="2233" w:type="dxa"/>
          </w:tcPr>
          <w:p w14:paraId="3E22974D" w14:textId="77777777" w:rsidR="00B9165E" w:rsidRDefault="00B9165E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1843" w:type="dxa"/>
          </w:tcPr>
          <w:p w14:paraId="3E22974E" w14:textId="77777777" w:rsidR="00B9165E" w:rsidRDefault="00B9165E" w:rsidP="0019355F">
            <w:pPr>
              <w:keepNext/>
              <w:keepLines/>
            </w:pPr>
            <w:r>
              <w:t>$15.97</w:t>
            </w:r>
          </w:p>
        </w:tc>
        <w:tc>
          <w:tcPr>
            <w:tcW w:w="1868" w:type="dxa"/>
          </w:tcPr>
          <w:p w14:paraId="3E22974F" w14:textId="77777777" w:rsidR="00B9165E" w:rsidRDefault="00B9165E" w:rsidP="0019355F">
            <w:pPr>
              <w:keepNext/>
              <w:keepLines/>
            </w:pPr>
            <w:r>
              <w:t>$23.96</w:t>
            </w:r>
          </w:p>
        </w:tc>
        <w:tc>
          <w:tcPr>
            <w:tcW w:w="1700" w:type="dxa"/>
          </w:tcPr>
          <w:p w14:paraId="3E229750" w14:textId="77777777" w:rsidR="00B9165E" w:rsidRDefault="00B9165E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1677" w:type="dxa"/>
          </w:tcPr>
          <w:p w14:paraId="3E229751" w14:textId="77777777" w:rsidR="00B9165E" w:rsidRDefault="00B9165E" w:rsidP="0019355F">
            <w:pPr>
              <w:keepNext/>
              <w:keepLines/>
            </w:pPr>
            <w:r>
              <w:t>$39.93</w:t>
            </w:r>
          </w:p>
        </w:tc>
        <w:tc>
          <w:tcPr>
            <w:tcW w:w="2694" w:type="dxa"/>
          </w:tcPr>
          <w:p w14:paraId="3E229752" w14:textId="77777777" w:rsidR="00B9165E" w:rsidRDefault="00B9165E" w:rsidP="0019355F">
            <w:pPr>
              <w:keepNext/>
              <w:keepLines/>
            </w:pPr>
            <w:r>
              <w:t>$23.96</w:t>
            </w:r>
          </w:p>
        </w:tc>
        <w:tc>
          <w:tcPr>
            <w:tcW w:w="2670" w:type="dxa"/>
          </w:tcPr>
          <w:p w14:paraId="3E229753" w14:textId="77777777" w:rsidR="00B9165E" w:rsidRDefault="00B9165E" w:rsidP="0019355F">
            <w:r>
              <w:t>$31.94</w:t>
            </w:r>
          </w:p>
        </w:tc>
      </w:tr>
      <w:tr w:rsidR="00B9165E" w14:paraId="3E22975C" w14:textId="77777777" w:rsidTr="009B707F">
        <w:tc>
          <w:tcPr>
            <w:tcW w:w="2233" w:type="dxa"/>
          </w:tcPr>
          <w:p w14:paraId="3E229755" w14:textId="77777777" w:rsidR="00B9165E" w:rsidRDefault="00B9165E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1843" w:type="dxa"/>
          </w:tcPr>
          <w:p w14:paraId="3E229756" w14:textId="77777777" w:rsidR="00B9165E" w:rsidRDefault="00B9165E" w:rsidP="0019355F">
            <w:pPr>
              <w:keepNext/>
              <w:keepLines/>
            </w:pPr>
            <w:r>
              <w:t>$18.74</w:t>
            </w:r>
          </w:p>
        </w:tc>
        <w:tc>
          <w:tcPr>
            <w:tcW w:w="1868" w:type="dxa"/>
          </w:tcPr>
          <w:p w14:paraId="3E229757" w14:textId="77777777" w:rsidR="00B9165E" w:rsidRDefault="00B9165E" w:rsidP="0019355F">
            <w:pPr>
              <w:keepNext/>
              <w:keepLines/>
            </w:pPr>
            <w:r>
              <w:t>$28.11</w:t>
            </w:r>
          </w:p>
        </w:tc>
        <w:tc>
          <w:tcPr>
            <w:tcW w:w="1700" w:type="dxa"/>
          </w:tcPr>
          <w:p w14:paraId="3E229758" w14:textId="77777777" w:rsidR="00B9165E" w:rsidRDefault="00B9165E" w:rsidP="0019355F">
            <w:pPr>
              <w:keepNext/>
              <w:keepLines/>
            </w:pPr>
            <w:r>
              <w:t>$37.48</w:t>
            </w:r>
          </w:p>
        </w:tc>
        <w:tc>
          <w:tcPr>
            <w:tcW w:w="1677" w:type="dxa"/>
          </w:tcPr>
          <w:p w14:paraId="3E229759" w14:textId="77777777" w:rsidR="00B9165E" w:rsidRDefault="00B9165E" w:rsidP="0019355F">
            <w:pPr>
              <w:keepNext/>
              <w:keepLines/>
            </w:pPr>
            <w:r>
              <w:t>$46.85</w:t>
            </w:r>
          </w:p>
        </w:tc>
        <w:tc>
          <w:tcPr>
            <w:tcW w:w="2694" w:type="dxa"/>
          </w:tcPr>
          <w:p w14:paraId="3E22975A" w14:textId="77777777" w:rsidR="00B9165E" w:rsidRDefault="00B9165E" w:rsidP="0019355F">
            <w:pPr>
              <w:keepNext/>
              <w:keepLines/>
            </w:pPr>
            <w:r>
              <w:t>$28.11</w:t>
            </w:r>
          </w:p>
        </w:tc>
        <w:tc>
          <w:tcPr>
            <w:tcW w:w="2670" w:type="dxa"/>
          </w:tcPr>
          <w:p w14:paraId="3E22975B" w14:textId="77777777" w:rsidR="00B9165E" w:rsidRDefault="00B9165E" w:rsidP="0019355F">
            <w:r>
              <w:t>$37.48</w:t>
            </w:r>
          </w:p>
        </w:tc>
      </w:tr>
    </w:tbl>
    <w:p w14:paraId="3E22975D" w14:textId="77777777" w:rsidR="001B2CD9" w:rsidRPr="008C5158" w:rsidRDefault="001B2CD9" w:rsidP="008C515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07" w:type="pct"/>
        <w:tblLook w:val="04A0" w:firstRow="1" w:lastRow="0" w:firstColumn="1" w:lastColumn="0" w:noHBand="0" w:noVBand="1"/>
      </w:tblPr>
      <w:tblGrid>
        <w:gridCol w:w="2194"/>
        <w:gridCol w:w="2225"/>
        <w:gridCol w:w="2269"/>
        <w:gridCol w:w="3185"/>
        <w:gridCol w:w="2253"/>
        <w:gridCol w:w="2275"/>
      </w:tblGrid>
      <w:tr w:rsidR="00FF2143" w14:paraId="3E229764" w14:textId="77777777" w:rsidTr="009B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1" w:type="dxa"/>
          </w:tcPr>
          <w:p w14:paraId="3E22975E" w14:textId="77777777" w:rsidR="00FF2143" w:rsidRDefault="00FF2143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52" w:type="dxa"/>
          </w:tcPr>
          <w:p w14:paraId="3E22975F" w14:textId="0446EEDE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98" w:type="dxa"/>
          </w:tcPr>
          <w:p w14:paraId="3E229760" w14:textId="16EAAB18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3260" w:type="dxa"/>
          </w:tcPr>
          <w:p w14:paraId="3E229761" w14:textId="331CBCEB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81" w:type="dxa"/>
          </w:tcPr>
          <w:p w14:paraId="3E229762" w14:textId="37AF51D8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Less than 10 hour break between shift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311" w:type="dxa"/>
          </w:tcPr>
          <w:p w14:paraId="3E229763" w14:textId="77777777" w:rsidR="00FF2143" w:rsidRDefault="00FF2143" w:rsidP="00D0401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B9165E" w14:paraId="3E22976B" w14:textId="77777777" w:rsidTr="009B707F">
        <w:tc>
          <w:tcPr>
            <w:tcW w:w="2221" w:type="dxa"/>
          </w:tcPr>
          <w:p w14:paraId="3E229765" w14:textId="77777777" w:rsidR="00B9165E" w:rsidRDefault="00B9165E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2252" w:type="dxa"/>
          </w:tcPr>
          <w:p w14:paraId="3E229766" w14:textId="77777777" w:rsidR="00B9165E" w:rsidRDefault="00B9165E" w:rsidP="0019355F">
            <w:pPr>
              <w:keepNext/>
              <w:keepLines/>
            </w:pPr>
            <w:r>
              <w:t>$23.42</w:t>
            </w:r>
          </w:p>
        </w:tc>
        <w:tc>
          <w:tcPr>
            <w:tcW w:w="2298" w:type="dxa"/>
          </w:tcPr>
          <w:p w14:paraId="3E229767" w14:textId="77777777" w:rsidR="00B9165E" w:rsidRDefault="00B9165E" w:rsidP="0019355F">
            <w:pPr>
              <w:keepNext/>
              <w:keepLines/>
            </w:pPr>
            <w:r>
              <w:t>$29.28</w:t>
            </w:r>
          </w:p>
        </w:tc>
        <w:tc>
          <w:tcPr>
            <w:tcW w:w="3260" w:type="dxa"/>
          </w:tcPr>
          <w:p w14:paraId="3E229768" w14:textId="77777777" w:rsidR="00B9165E" w:rsidRDefault="00B9165E" w:rsidP="0019355F">
            <w:pPr>
              <w:keepNext/>
              <w:keepLines/>
            </w:pPr>
            <w:r>
              <w:t>$23.42</w:t>
            </w:r>
          </w:p>
        </w:tc>
        <w:tc>
          <w:tcPr>
            <w:tcW w:w="2281" w:type="dxa"/>
          </w:tcPr>
          <w:p w14:paraId="3E229769" w14:textId="77777777" w:rsidR="00B9165E" w:rsidRDefault="00B9165E" w:rsidP="0019355F">
            <w:pPr>
              <w:keepNext/>
              <w:keepLines/>
            </w:pPr>
            <w:r>
              <w:t>$23.42</w:t>
            </w:r>
          </w:p>
        </w:tc>
        <w:tc>
          <w:tcPr>
            <w:tcW w:w="2311" w:type="dxa"/>
          </w:tcPr>
          <w:p w14:paraId="3E22976A" w14:textId="77777777" w:rsidR="00B9165E" w:rsidRDefault="00B9165E" w:rsidP="0019355F">
            <w:pPr>
              <w:keepNext/>
              <w:keepLines/>
            </w:pPr>
            <w:r>
              <w:t>$17.57</w:t>
            </w:r>
          </w:p>
        </w:tc>
      </w:tr>
      <w:tr w:rsidR="00B9165E" w14:paraId="3E229772" w14:textId="77777777" w:rsidTr="009B707F">
        <w:tc>
          <w:tcPr>
            <w:tcW w:w="2221" w:type="dxa"/>
          </w:tcPr>
          <w:p w14:paraId="3E22976C" w14:textId="77777777" w:rsidR="00B9165E" w:rsidRDefault="00B9165E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2252" w:type="dxa"/>
          </w:tcPr>
          <w:p w14:paraId="3E22976D" w14:textId="77777777" w:rsidR="00B9165E" w:rsidRDefault="00B9165E" w:rsidP="0019355F">
            <w:pPr>
              <w:keepNext/>
              <w:keepLines/>
            </w:pPr>
            <w:r>
              <w:t>$27.68</w:t>
            </w:r>
          </w:p>
        </w:tc>
        <w:tc>
          <w:tcPr>
            <w:tcW w:w="2298" w:type="dxa"/>
          </w:tcPr>
          <w:p w14:paraId="3E22976E" w14:textId="77777777" w:rsidR="00B9165E" w:rsidRDefault="00B9165E" w:rsidP="0019355F">
            <w:pPr>
              <w:keepNext/>
              <w:keepLines/>
            </w:pPr>
            <w:r>
              <w:t>$34.60</w:t>
            </w:r>
          </w:p>
        </w:tc>
        <w:tc>
          <w:tcPr>
            <w:tcW w:w="3260" w:type="dxa"/>
          </w:tcPr>
          <w:p w14:paraId="3E22976F" w14:textId="77777777" w:rsidR="00B9165E" w:rsidRDefault="00B9165E" w:rsidP="0019355F">
            <w:pPr>
              <w:keepNext/>
              <w:keepLines/>
            </w:pPr>
            <w:r>
              <w:t>$27.68</w:t>
            </w:r>
          </w:p>
        </w:tc>
        <w:tc>
          <w:tcPr>
            <w:tcW w:w="2281" w:type="dxa"/>
          </w:tcPr>
          <w:p w14:paraId="3E229770" w14:textId="77777777" w:rsidR="00B9165E" w:rsidRDefault="00B9165E" w:rsidP="0019355F">
            <w:pPr>
              <w:keepNext/>
              <w:keepLines/>
            </w:pPr>
            <w:r>
              <w:t>$27.68</w:t>
            </w:r>
          </w:p>
        </w:tc>
        <w:tc>
          <w:tcPr>
            <w:tcW w:w="2311" w:type="dxa"/>
          </w:tcPr>
          <w:p w14:paraId="3E229771" w14:textId="77777777" w:rsidR="00B9165E" w:rsidRDefault="00B9165E" w:rsidP="0019355F">
            <w:pPr>
              <w:keepNext/>
              <w:keepLines/>
            </w:pPr>
            <w:r>
              <w:t>$20.76</w:t>
            </w:r>
          </w:p>
        </w:tc>
      </w:tr>
      <w:tr w:rsidR="00B9165E" w14:paraId="3E229779" w14:textId="77777777" w:rsidTr="009B707F">
        <w:tc>
          <w:tcPr>
            <w:tcW w:w="2221" w:type="dxa"/>
          </w:tcPr>
          <w:p w14:paraId="3E229773" w14:textId="77777777" w:rsidR="00B9165E" w:rsidRDefault="00B9165E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2252" w:type="dxa"/>
          </w:tcPr>
          <w:p w14:paraId="3E229774" w14:textId="77777777" w:rsidR="00B9165E" w:rsidRDefault="00B9165E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2298" w:type="dxa"/>
          </w:tcPr>
          <w:p w14:paraId="3E229775" w14:textId="77777777" w:rsidR="00B9165E" w:rsidRDefault="00B9165E" w:rsidP="0019355F">
            <w:pPr>
              <w:keepNext/>
              <w:keepLines/>
            </w:pPr>
            <w:r>
              <w:t>$39.93</w:t>
            </w:r>
          </w:p>
        </w:tc>
        <w:tc>
          <w:tcPr>
            <w:tcW w:w="3260" w:type="dxa"/>
          </w:tcPr>
          <w:p w14:paraId="3E229776" w14:textId="77777777" w:rsidR="00B9165E" w:rsidRDefault="00B9165E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2281" w:type="dxa"/>
          </w:tcPr>
          <w:p w14:paraId="3E229777" w14:textId="77777777" w:rsidR="00B9165E" w:rsidRDefault="00B9165E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2311" w:type="dxa"/>
          </w:tcPr>
          <w:p w14:paraId="3E229778" w14:textId="77777777" w:rsidR="00B9165E" w:rsidRDefault="00B9165E" w:rsidP="0019355F">
            <w:pPr>
              <w:keepNext/>
              <w:keepLines/>
            </w:pPr>
            <w:r>
              <w:t>$23.96</w:t>
            </w:r>
          </w:p>
        </w:tc>
      </w:tr>
      <w:tr w:rsidR="00B9165E" w14:paraId="3E229780" w14:textId="77777777" w:rsidTr="009B707F">
        <w:tc>
          <w:tcPr>
            <w:tcW w:w="2221" w:type="dxa"/>
          </w:tcPr>
          <w:p w14:paraId="3E22977A" w14:textId="77777777" w:rsidR="00B9165E" w:rsidRDefault="00B9165E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2252" w:type="dxa"/>
          </w:tcPr>
          <w:p w14:paraId="3E22977B" w14:textId="77777777" w:rsidR="00B9165E" w:rsidRDefault="00B9165E" w:rsidP="0019355F">
            <w:pPr>
              <w:keepNext/>
              <w:keepLines/>
            </w:pPr>
            <w:r>
              <w:t>$37.48</w:t>
            </w:r>
          </w:p>
        </w:tc>
        <w:tc>
          <w:tcPr>
            <w:tcW w:w="2298" w:type="dxa"/>
          </w:tcPr>
          <w:p w14:paraId="3E22977C" w14:textId="77777777" w:rsidR="00B9165E" w:rsidRDefault="00B9165E" w:rsidP="0019355F">
            <w:pPr>
              <w:keepNext/>
              <w:keepLines/>
            </w:pPr>
            <w:r>
              <w:t>$46.85</w:t>
            </w:r>
          </w:p>
        </w:tc>
        <w:tc>
          <w:tcPr>
            <w:tcW w:w="3260" w:type="dxa"/>
          </w:tcPr>
          <w:p w14:paraId="3E22977D" w14:textId="77777777" w:rsidR="00B9165E" w:rsidRDefault="00B9165E" w:rsidP="0019355F">
            <w:pPr>
              <w:keepNext/>
              <w:keepLines/>
            </w:pPr>
            <w:r>
              <w:t>$37.48</w:t>
            </w:r>
          </w:p>
        </w:tc>
        <w:tc>
          <w:tcPr>
            <w:tcW w:w="2281" w:type="dxa"/>
          </w:tcPr>
          <w:p w14:paraId="3E22977E" w14:textId="77777777" w:rsidR="00B9165E" w:rsidRDefault="00B9165E" w:rsidP="0019355F">
            <w:pPr>
              <w:keepNext/>
              <w:keepLines/>
            </w:pPr>
            <w:r>
              <w:t>$37.48</w:t>
            </w:r>
          </w:p>
        </w:tc>
        <w:tc>
          <w:tcPr>
            <w:tcW w:w="2311" w:type="dxa"/>
          </w:tcPr>
          <w:p w14:paraId="3E22977F" w14:textId="77777777" w:rsidR="00B9165E" w:rsidRDefault="00B9165E" w:rsidP="0019355F">
            <w:pPr>
              <w:keepNext/>
              <w:keepLines/>
            </w:pPr>
            <w:r>
              <w:t>$28.11</w:t>
            </w:r>
          </w:p>
        </w:tc>
      </w:tr>
    </w:tbl>
    <w:p w14:paraId="3E229781" w14:textId="77777777" w:rsidR="001B2CD9" w:rsidRPr="008C5158" w:rsidRDefault="001B2CD9" w:rsidP="008C5158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5"/>
        <w:gridCol w:w="2481"/>
        <w:gridCol w:w="2482"/>
        <w:gridCol w:w="2482"/>
        <w:gridCol w:w="2482"/>
        <w:gridCol w:w="2482"/>
      </w:tblGrid>
      <w:tr w:rsidR="00B9165E" w14:paraId="3E229788" w14:textId="77777777" w:rsidTr="00B91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3E229782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22" w:type="dxa"/>
          </w:tcPr>
          <w:p w14:paraId="3E229783" w14:textId="77777777" w:rsidR="00B9165E" w:rsidRDefault="00B9165E" w:rsidP="0019355F"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523" w:type="dxa"/>
          </w:tcPr>
          <w:p w14:paraId="3E229784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523" w:type="dxa"/>
          </w:tcPr>
          <w:p w14:paraId="3E229785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523" w:type="dxa"/>
          </w:tcPr>
          <w:p w14:paraId="3E229786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523" w:type="dxa"/>
          </w:tcPr>
          <w:p w14:paraId="3E229787" w14:textId="77777777" w:rsidR="00B9165E" w:rsidRDefault="00B9165E" w:rsidP="0019355F"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B9165E" w14:paraId="3E22978F" w14:textId="77777777" w:rsidTr="00B9165E">
        <w:tc>
          <w:tcPr>
            <w:tcW w:w="2235" w:type="dxa"/>
          </w:tcPr>
          <w:p w14:paraId="3E229789" w14:textId="77777777" w:rsidR="00B9165E" w:rsidRDefault="00B9165E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2522" w:type="dxa"/>
          </w:tcPr>
          <w:p w14:paraId="3E22978A" w14:textId="77777777" w:rsidR="00B9165E" w:rsidRDefault="00B9165E" w:rsidP="0019355F">
            <w:r>
              <w:t>$13.82</w:t>
            </w:r>
          </w:p>
        </w:tc>
        <w:tc>
          <w:tcPr>
            <w:tcW w:w="2523" w:type="dxa"/>
          </w:tcPr>
          <w:p w14:paraId="3E22978B" w14:textId="77777777" w:rsidR="00B9165E" w:rsidRDefault="00B9165E" w:rsidP="0019355F">
            <w:pPr>
              <w:keepNext/>
              <w:keepLines/>
            </w:pPr>
            <w:r>
              <w:t>$15.22</w:t>
            </w:r>
          </w:p>
        </w:tc>
        <w:tc>
          <w:tcPr>
            <w:tcW w:w="2523" w:type="dxa"/>
          </w:tcPr>
          <w:p w14:paraId="3E22978C" w14:textId="77777777" w:rsidR="00B9165E" w:rsidRDefault="00B9165E" w:rsidP="0019355F">
            <w:pPr>
              <w:keepNext/>
              <w:keepLines/>
            </w:pPr>
            <w:r>
              <w:t>$17.57</w:t>
            </w:r>
          </w:p>
        </w:tc>
        <w:tc>
          <w:tcPr>
            <w:tcW w:w="2523" w:type="dxa"/>
          </w:tcPr>
          <w:p w14:paraId="3E22978D" w14:textId="77777777" w:rsidR="00B9165E" w:rsidRDefault="00B9165E" w:rsidP="0019355F">
            <w:pPr>
              <w:keepNext/>
              <w:keepLines/>
            </w:pPr>
            <w:r>
              <w:t>$14.05</w:t>
            </w:r>
          </w:p>
        </w:tc>
        <w:tc>
          <w:tcPr>
            <w:tcW w:w="2523" w:type="dxa"/>
          </w:tcPr>
          <w:p w14:paraId="3E22978E" w14:textId="77777777" w:rsidR="00B9165E" w:rsidRDefault="00B9165E" w:rsidP="0019355F">
            <w:r>
              <w:t>$13.17</w:t>
            </w:r>
          </w:p>
        </w:tc>
      </w:tr>
      <w:tr w:rsidR="00B9165E" w14:paraId="3E229796" w14:textId="77777777" w:rsidTr="00B9165E">
        <w:tc>
          <w:tcPr>
            <w:tcW w:w="2235" w:type="dxa"/>
          </w:tcPr>
          <w:p w14:paraId="3E229790" w14:textId="77777777" w:rsidR="00B9165E" w:rsidRDefault="00B9165E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2522" w:type="dxa"/>
          </w:tcPr>
          <w:p w14:paraId="3E229791" w14:textId="77777777" w:rsidR="00B9165E" w:rsidRDefault="00B9165E" w:rsidP="0019355F">
            <w:r>
              <w:t>$16.33</w:t>
            </w:r>
          </w:p>
        </w:tc>
        <w:tc>
          <w:tcPr>
            <w:tcW w:w="2523" w:type="dxa"/>
          </w:tcPr>
          <w:p w14:paraId="3E229792" w14:textId="77777777" w:rsidR="00B9165E" w:rsidRDefault="00B9165E" w:rsidP="0019355F">
            <w:pPr>
              <w:keepNext/>
              <w:keepLines/>
            </w:pPr>
            <w:r>
              <w:t>$17.99</w:t>
            </w:r>
          </w:p>
        </w:tc>
        <w:tc>
          <w:tcPr>
            <w:tcW w:w="2523" w:type="dxa"/>
          </w:tcPr>
          <w:p w14:paraId="3E229793" w14:textId="77777777" w:rsidR="00B9165E" w:rsidRDefault="00B9165E" w:rsidP="0019355F">
            <w:pPr>
              <w:keepNext/>
              <w:keepLines/>
            </w:pPr>
            <w:r>
              <w:t>$20.76</w:t>
            </w:r>
          </w:p>
        </w:tc>
        <w:tc>
          <w:tcPr>
            <w:tcW w:w="2523" w:type="dxa"/>
          </w:tcPr>
          <w:p w14:paraId="3E229794" w14:textId="77777777" w:rsidR="00B9165E" w:rsidRDefault="00B9165E" w:rsidP="0019355F">
            <w:pPr>
              <w:keepNext/>
              <w:keepLines/>
            </w:pPr>
            <w:r>
              <w:t>$16.61</w:t>
            </w:r>
          </w:p>
        </w:tc>
        <w:tc>
          <w:tcPr>
            <w:tcW w:w="2523" w:type="dxa"/>
          </w:tcPr>
          <w:p w14:paraId="3E229795" w14:textId="77777777" w:rsidR="00B9165E" w:rsidRDefault="00B9165E" w:rsidP="0019355F">
            <w:r>
              <w:t>$15.57</w:t>
            </w:r>
          </w:p>
        </w:tc>
      </w:tr>
      <w:tr w:rsidR="00B9165E" w14:paraId="3E22979D" w14:textId="77777777" w:rsidTr="00B9165E">
        <w:tc>
          <w:tcPr>
            <w:tcW w:w="2235" w:type="dxa"/>
          </w:tcPr>
          <w:p w14:paraId="3E229797" w14:textId="77777777" w:rsidR="00B9165E" w:rsidRDefault="00B9165E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2522" w:type="dxa"/>
          </w:tcPr>
          <w:p w14:paraId="3E229798" w14:textId="77777777" w:rsidR="00B9165E" w:rsidRDefault="00B9165E" w:rsidP="0019355F">
            <w:r>
              <w:t>$18.84</w:t>
            </w:r>
          </w:p>
        </w:tc>
        <w:tc>
          <w:tcPr>
            <w:tcW w:w="2523" w:type="dxa"/>
          </w:tcPr>
          <w:p w14:paraId="3E229799" w14:textId="77777777" w:rsidR="00B9165E" w:rsidRDefault="00B9165E" w:rsidP="0019355F">
            <w:pPr>
              <w:keepNext/>
              <w:keepLines/>
            </w:pPr>
            <w:r>
              <w:t>$20.76</w:t>
            </w:r>
          </w:p>
        </w:tc>
        <w:tc>
          <w:tcPr>
            <w:tcW w:w="2523" w:type="dxa"/>
          </w:tcPr>
          <w:p w14:paraId="3E22979A" w14:textId="77777777" w:rsidR="00B9165E" w:rsidRDefault="00B9165E" w:rsidP="0019355F">
            <w:pPr>
              <w:keepNext/>
              <w:keepLines/>
            </w:pPr>
            <w:r>
              <w:t>$23.96</w:t>
            </w:r>
          </w:p>
        </w:tc>
        <w:tc>
          <w:tcPr>
            <w:tcW w:w="2523" w:type="dxa"/>
          </w:tcPr>
          <w:p w14:paraId="3E22979B" w14:textId="77777777" w:rsidR="00B9165E" w:rsidRDefault="00B9165E" w:rsidP="0019355F">
            <w:pPr>
              <w:keepNext/>
              <w:keepLines/>
            </w:pPr>
            <w:r>
              <w:t>$19.16</w:t>
            </w:r>
          </w:p>
        </w:tc>
        <w:tc>
          <w:tcPr>
            <w:tcW w:w="2523" w:type="dxa"/>
          </w:tcPr>
          <w:p w14:paraId="3E22979C" w14:textId="77777777" w:rsidR="00B9165E" w:rsidRDefault="00B9165E" w:rsidP="0019355F">
            <w:r>
              <w:t>$17.97</w:t>
            </w:r>
          </w:p>
        </w:tc>
      </w:tr>
      <w:tr w:rsidR="00B9165E" w14:paraId="3E2297A4" w14:textId="77777777" w:rsidTr="00B9165E">
        <w:tc>
          <w:tcPr>
            <w:tcW w:w="2235" w:type="dxa"/>
          </w:tcPr>
          <w:p w14:paraId="3E22979E" w14:textId="77777777" w:rsidR="00B9165E" w:rsidRDefault="00B9165E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2522" w:type="dxa"/>
          </w:tcPr>
          <w:p w14:paraId="3E22979F" w14:textId="77777777" w:rsidR="00B9165E" w:rsidRDefault="00B9165E" w:rsidP="0019355F">
            <w:r>
              <w:t>$22.11</w:t>
            </w:r>
          </w:p>
        </w:tc>
        <w:tc>
          <w:tcPr>
            <w:tcW w:w="2523" w:type="dxa"/>
          </w:tcPr>
          <w:p w14:paraId="3E2297A0" w14:textId="77777777" w:rsidR="00B9165E" w:rsidRDefault="00B9165E" w:rsidP="0019355F">
            <w:pPr>
              <w:keepNext/>
              <w:keepLines/>
            </w:pPr>
            <w:r>
              <w:t>$24.36</w:t>
            </w:r>
          </w:p>
        </w:tc>
        <w:tc>
          <w:tcPr>
            <w:tcW w:w="2523" w:type="dxa"/>
          </w:tcPr>
          <w:p w14:paraId="3E2297A1" w14:textId="77777777" w:rsidR="00B9165E" w:rsidRDefault="00B9165E" w:rsidP="0019355F">
            <w:pPr>
              <w:keepNext/>
              <w:keepLines/>
            </w:pPr>
            <w:r>
              <w:t>$28.11</w:t>
            </w:r>
          </w:p>
        </w:tc>
        <w:tc>
          <w:tcPr>
            <w:tcW w:w="2523" w:type="dxa"/>
          </w:tcPr>
          <w:p w14:paraId="3E2297A2" w14:textId="77777777" w:rsidR="00B9165E" w:rsidRDefault="00B9165E" w:rsidP="0019355F">
            <w:pPr>
              <w:keepNext/>
              <w:keepLines/>
            </w:pPr>
            <w:r>
              <w:t>$22.49</w:t>
            </w:r>
          </w:p>
        </w:tc>
        <w:tc>
          <w:tcPr>
            <w:tcW w:w="2523" w:type="dxa"/>
          </w:tcPr>
          <w:p w14:paraId="3E2297A3" w14:textId="77777777" w:rsidR="00B9165E" w:rsidRDefault="00B9165E" w:rsidP="0019355F">
            <w:r>
              <w:t>$21.08</w:t>
            </w:r>
          </w:p>
        </w:tc>
      </w:tr>
    </w:tbl>
    <w:p w14:paraId="3E2297A5" w14:textId="77777777" w:rsidR="00B9165E" w:rsidRDefault="00B9165E" w:rsidP="0019355F">
      <w:pPr>
        <w:pStyle w:val="Heading3"/>
      </w:pPr>
      <w:r>
        <w:lastRenderedPageBreak/>
        <w:t xml:space="preserve">Adult apprentice - Started before 1 Jan 2014 </w:t>
      </w:r>
    </w:p>
    <w:p w14:paraId="3E2297A6" w14:textId="77777777" w:rsidR="00B9165E" w:rsidRPr="008C5158" w:rsidRDefault="00B9165E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2"/>
        <w:gridCol w:w="2064"/>
        <w:gridCol w:w="1834"/>
        <w:gridCol w:w="1819"/>
        <w:gridCol w:w="1838"/>
        <w:gridCol w:w="2063"/>
        <w:gridCol w:w="2794"/>
      </w:tblGrid>
      <w:tr w:rsidR="00B9165E" w14:paraId="3E2297AE" w14:textId="77777777" w:rsidTr="009B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3" w:type="dxa"/>
          </w:tcPr>
          <w:p w14:paraId="3E2297A7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7A8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68" w:type="dxa"/>
          </w:tcPr>
          <w:p w14:paraId="3E2297A9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43" w:type="dxa"/>
          </w:tcPr>
          <w:p w14:paraId="3E2297AA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868" w:type="dxa"/>
          </w:tcPr>
          <w:p w14:paraId="3E2297AB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2102" w:type="dxa"/>
          </w:tcPr>
          <w:p w14:paraId="3E2297AC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834" w:type="dxa"/>
          </w:tcPr>
          <w:p w14:paraId="3E2297AD" w14:textId="48748BEC" w:rsidR="00B9165E" w:rsidRDefault="00B9165E" w:rsidP="0019355F">
            <w:r>
              <w:rPr>
                <w:b/>
              </w:rPr>
              <w:t>Overtime - Monday to Saturday - first 3 hours</w:t>
            </w:r>
            <w:r w:rsidR="0071018B">
              <w:rPr>
                <w:b/>
              </w:rPr>
              <w:t xml:space="preserve">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B9165E" w14:paraId="3E2297B6" w14:textId="77777777" w:rsidTr="009B707F">
        <w:tc>
          <w:tcPr>
            <w:tcW w:w="2233" w:type="dxa"/>
          </w:tcPr>
          <w:p w14:paraId="3E2297AF" w14:textId="77777777" w:rsidR="00B9165E" w:rsidRDefault="00B9165E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7B0" w14:textId="77777777" w:rsidR="00B9165E" w:rsidRDefault="00B9165E" w:rsidP="0019355F">
            <w:pPr>
              <w:keepNext/>
              <w:keepLines/>
            </w:pPr>
            <w:r>
              <w:t>$613.20</w:t>
            </w:r>
          </w:p>
        </w:tc>
        <w:tc>
          <w:tcPr>
            <w:tcW w:w="1868" w:type="dxa"/>
          </w:tcPr>
          <w:p w14:paraId="3E2297B1" w14:textId="77777777" w:rsidR="00B9165E" w:rsidRDefault="00B9165E" w:rsidP="0019355F">
            <w:pPr>
              <w:keepNext/>
              <w:keepLines/>
            </w:pPr>
            <w:r>
              <w:t>$16.14</w:t>
            </w:r>
          </w:p>
        </w:tc>
        <w:tc>
          <w:tcPr>
            <w:tcW w:w="1843" w:type="dxa"/>
          </w:tcPr>
          <w:p w14:paraId="3E2297B2" w14:textId="77777777" w:rsidR="00B9165E" w:rsidRDefault="00B9165E" w:rsidP="0019355F">
            <w:pPr>
              <w:keepNext/>
              <w:keepLines/>
            </w:pPr>
            <w:r>
              <w:t>$24.21</w:t>
            </w:r>
          </w:p>
        </w:tc>
        <w:tc>
          <w:tcPr>
            <w:tcW w:w="1868" w:type="dxa"/>
          </w:tcPr>
          <w:p w14:paraId="3E2297B3" w14:textId="77777777" w:rsidR="00B9165E" w:rsidRDefault="00B9165E" w:rsidP="0019355F">
            <w:pPr>
              <w:keepNext/>
              <w:keepLines/>
            </w:pPr>
            <w:r>
              <w:t>$32.28</w:t>
            </w:r>
          </w:p>
        </w:tc>
        <w:tc>
          <w:tcPr>
            <w:tcW w:w="2102" w:type="dxa"/>
          </w:tcPr>
          <w:p w14:paraId="3E2297B4" w14:textId="77777777" w:rsidR="00B9165E" w:rsidRDefault="00B9165E" w:rsidP="0019355F">
            <w:pPr>
              <w:keepNext/>
              <w:keepLines/>
            </w:pPr>
            <w:r>
              <w:t>$40.35</w:t>
            </w:r>
          </w:p>
        </w:tc>
        <w:tc>
          <w:tcPr>
            <w:tcW w:w="2834" w:type="dxa"/>
          </w:tcPr>
          <w:p w14:paraId="3E2297B5" w14:textId="77777777" w:rsidR="00B9165E" w:rsidRDefault="00B9165E" w:rsidP="0019355F">
            <w:r>
              <w:t>$24.21</w:t>
            </w:r>
          </w:p>
        </w:tc>
      </w:tr>
      <w:tr w:rsidR="00B9165E" w14:paraId="3E2297BE" w14:textId="77777777" w:rsidTr="009B707F">
        <w:tc>
          <w:tcPr>
            <w:tcW w:w="2233" w:type="dxa"/>
          </w:tcPr>
          <w:p w14:paraId="3E2297B7" w14:textId="77777777" w:rsidR="00B9165E" w:rsidRDefault="00B9165E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7B8" w14:textId="77777777" w:rsidR="00B9165E" w:rsidRDefault="00B9165E" w:rsidP="0019355F">
            <w:pPr>
              <w:keepNext/>
              <w:keepLines/>
            </w:pPr>
            <w:r>
              <w:t>$694.90</w:t>
            </w:r>
          </w:p>
        </w:tc>
        <w:tc>
          <w:tcPr>
            <w:tcW w:w="1868" w:type="dxa"/>
          </w:tcPr>
          <w:p w14:paraId="3E2297B9" w14:textId="77777777" w:rsidR="00B9165E" w:rsidRDefault="00B9165E" w:rsidP="0019355F">
            <w:pPr>
              <w:keepNext/>
              <w:keepLines/>
            </w:pPr>
            <w:r>
              <w:t>$18.29</w:t>
            </w:r>
          </w:p>
        </w:tc>
        <w:tc>
          <w:tcPr>
            <w:tcW w:w="1843" w:type="dxa"/>
          </w:tcPr>
          <w:p w14:paraId="3E2297BA" w14:textId="77777777" w:rsidR="00B9165E" w:rsidRDefault="00B9165E" w:rsidP="0019355F">
            <w:pPr>
              <w:keepNext/>
              <w:keepLines/>
            </w:pPr>
            <w:r>
              <w:t>$27.44</w:t>
            </w:r>
          </w:p>
        </w:tc>
        <w:tc>
          <w:tcPr>
            <w:tcW w:w="1868" w:type="dxa"/>
          </w:tcPr>
          <w:p w14:paraId="3E2297BB" w14:textId="77777777" w:rsidR="00B9165E" w:rsidRDefault="00B9165E" w:rsidP="0019355F">
            <w:pPr>
              <w:keepNext/>
              <w:keepLines/>
            </w:pPr>
            <w:r>
              <w:t>$36.58</w:t>
            </w:r>
          </w:p>
        </w:tc>
        <w:tc>
          <w:tcPr>
            <w:tcW w:w="2102" w:type="dxa"/>
          </w:tcPr>
          <w:p w14:paraId="3E2297BC" w14:textId="77777777" w:rsidR="00B9165E" w:rsidRDefault="00B9165E" w:rsidP="0019355F">
            <w:pPr>
              <w:keepNext/>
              <w:keepLines/>
            </w:pPr>
            <w:r>
              <w:t>$45.73</w:t>
            </w:r>
          </w:p>
        </w:tc>
        <w:tc>
          <w:tcPr>
            <w:tcW w:w="2834" w:type="dxa"/>
          </w:tcPr>
          <w:p w14:paraId="3E2297BD" w14:textId="77777777" w:rsidR="00B9165E" w:rsidRDefault="00B9165E" w:rsidP="0019355F">
            <w:r>
              <w:t>$27.44</w:t>
            </w:r>
          </w:p>
        </w:tc>
      </w:tr>
      <w:tr w:rsidR="00B9165E" w14:paraId="3E2297C6" w14:textId="77777777" w:rsidTr="009B707F">
        <w:tc>
          <w:tcPr>
            <w:tcW w:w="2233" w:type="dxa"/>
          </w:tcPr>
          <w:p w14:paraId="3E2297BF" w14:textId="77777777" w:rsidR="00B9165E" w:rsidRDefault="00B9165E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7C0" w14:textId="77777777" w:rsidR="00B9165E" w:rsidRDefault="00B9165E" w:rsidP="0019355F">
            <w:pPr>
              <w:keepNext/>
              <w:keepLines/>
            </w:pPr>
            <w:r>
              <w:t>$714.90</w:t>
            </w:r>
          </w:p>
        </w:tc>
        <w:tc>
          <w:tcPr>
            <w:tcW w:w="1868" w:type="dxa"/>
          </w:tcPr>
          <w:p w14:paraId="3E2297C1" w14:textId="77777777" w:rsidR="00B9165E" w:rsidRDefault="00B9165E" w:rsidP="0019355F">
            <w:pPr>
              <w:keepNext/>
              <w:keepLines/>
            </w:pPr>
            <w:r>
              <w:t>$18.81</w:t>
            </w:r>
          </w:p>
        </w:tc>
        <w:tc>
          <w:tcPr>
            <w:tcW w:w="1843" w:type="dxa"/>
          </w:tcPr>
          <w:p w14:paraId="3E2297C2" w14:textId="77777777" w:rsidR="00B9165E" w:rsidRDefault="00B9165E" w:rsidP="0019355F">
            <w:pPr>
              <w:keepNext/>
              <w:keepLines/>
            </w:pPr>
            <w:r>
              <w:t>$28.22</w:t>
            </w:r>
          </w:p>
        </w:tc>
        <w:tc>
          <w:tcPr>
            <w:tcW w:w="1868" w:type="dxa"/>
          </w:tcPr>
          <w:p w14:paraId="3E2297C3" w14:textId="77777777" w:rsidR="00B9165E" w:rsidRDefault="00B9165E" w:rsidP="0019355F">
            <w:pPr>
              <w:keepNext/>
              <w:keepLines/>
            </w:pPr>
            <w:r>
              <w:t>$37.62</w:t>
            </w:r>
          </w:p>
        </w:tc>
        <w:tc>
          <w:tcPr>
            <w:tcW w:w="2102" w:type="dxa"/>
          </w:tcPr>
          <w:p w14:paraId="3E2297C4" w14:textId="77777777" w:rsidR="00B9165E" w:rsidRDefault="00B9165E" w:rsidP="0019355F">
            <w:pPr>
              <w:keepNext/>
              <w:keepLines/>
            </w:pPr>
            <w:r>
              <w:t>$47.03</w:t>
            </w:r>
          </w:p>
        </w:tc>
        <w:tc>
          <w:tcPr>
            <w:tcW w:w="2834" w:type="dxa"/>
          </w:tcPr>
          <w:p w14:paraId="3E2297C5" w14:textId="77777777" w:rsidR="00B9165E" w:rsidRDefault="00B9165E" w:rsidP="0019355F">
            <w:r>
              <w:t>$28.22</w:t>
            </w:r>
          </w:p>
        </w:tc>
      </w:tr>
      <w:tr w:rsidR="00B9165E" w14:paraId="3E2297CE" w14:textId="77777777" w:rsidTr="009B707F">
        <w:tc>
          <w:tcPr>
            <w:tcW w:w="2233" w:type="dxa"/>
          </w:tcPr>
          <w:p w14:paraId="3E2297C7" w14:textId="77777777" w:rsidR="00B9165E" w:rsidRDefault="00B9165E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</w:tcPr>
          <w:p w14:paraId="3E2297C8" w14:textId="77777777" w:rsidR="00B9165E" w:rsidRDefault="00B9165E" w:rsidP="0019355F">
            <w:pPr>
              <w:keepNext/>
              <w:keepLines/>
            </w:pPr>
            <w:r>
              <w:t>$742.30</w:t>
            </w:r>
          </w:p>
        </w:tc>
        <w:tc>
          <w:tcPr>
            <w:tcW w:w="1868" w:type="dxa"/>
          </w:tcPr>
          <w:p w14:paraId="3E2297C9" w14:textId="77777777" w:rsidR="00B9165E" w:rsidRDefault="00B9165E" w:rsidP="0019355F">
            <w:pPr>
              <w:keepNext/>
              <w:keepLines/>
            </w:pPr>
            <w:r>
              <w:t>$19.53</w:t>
            </w:r>
          </w:p>
        </w:tc>
        <w:tc>
          <w:tcPr>
            <w:tcW w:w="1843" w:type="dxa"/>
          </w:tcPr>
          <w:p w14:paraId="3E2297CA" w14:textId="77777777" w:rsidR="00B9165E" w:rsidRDefault="00B9165E" w:rsidP="0019355F">
            <w:pPr>
              <w:keepNext/>
              <w:keepLines/>
            </w:pPr>
            <w:r>
              <w:t>$29.30</w:t>
            </w:r>
          </w:p>
        </w:tc>
        <w:tc>
          <w:tcPr>
            <w:tcW w:w="1868" w:type="dxa"/>
          </w:tcPr>
          <w:p w14:paraId="3E2297CB" w14:textId="77777777" w:rsidR="00B9165E" w:rsidRDefault="00B9165E" w:rsidP="0019355F">
            <w:pPr>
              <w:keepNext/>
              <w:keepLines/>
            </w:pPr>
            <w:r>
              <w:t>$39.06</w:t>
            </w:r>
          </w:p>
        </w:tc>
        <w:tc>
          <w:tcPr>
            <w:tcW w:w="2102" w:type="dxa"/>
          </w:tcPr>
          <w:p w14:paraId="3E2297CC" w14:textId="77777777" w:rsidR="00B9165E" w:rsidRDefault="00B9165E" w:rsidP="0019355F">
            <w:pPr>
              <w:keepNext/>
              <w:keepLines/>
            </w:pPr>
            <w:r>
              <w:t>$48.83</w:t>
            </w:r>
          </w:p>
        </w:tc>
        <w:tc>
          <w:tcPr>
            <w:tcW w:w="2834" w:type="dxa"/>
          </w:tcPr>
          <w:p w14:paraId="3E2297CD" w14:textId="77777777" w:rsidR="00B9165E" w:rsidRDefault="00B9165E" w:rsidP="0019355F">
            <w:r>
              <w:t>$29.30</w:t>
            </w:r>
          </w:p>
        </w:tc>
      </w:tr>
    </w:tbl>
    <w:p w14:paraId="3E2297CF" w14:textId="77777777" w:rsidR="001B2CD9" w:rsidRPr="008C5158" w:rsidRDefault="001B2CD9" w:rsidP="008C515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2"/>
        <w:gridCol w:w="2218"/>
        <w:gridCol w:w="1715"/>
        <w:gridCol w:w="1796"/>
        <w:gridCol w:w="2789"/>
        <w:gridCol w:w="1820"/>
        <w:gridCol w:w="2154"/>
      </w:tblGrid>
      <w:tr w:rsidR="00FF2143" w14:paraId="3E2297D7" w14:textId="77777777" w:rsidTr="009B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4" w:type="dxa"/>
          </w:tcPr>
          <w:p w14:paraId="3E2297D0" w14:textId="77777777" w:rsidR="00FF2143" w:rsidRDefault="00FF2143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259" w:type="dxa"/>
          </w:tcPr>
          <w:p w14:paraId="3E2297D1" w14:textId="45E2C33B" w:rsidR="00FF2143" w:rsidRDefault="00FF2143" w:rsidP="0019355F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717" w:type="dxa"/>
          </w:tcPr>
          <w:p w14:paraId="3E2297D2" w14:textId="70BF3169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804" w:type="dxa"/>
          </w:tcPr>
          <w:p w14:paraId="3E2297D3" w14:textId="707E5DF6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877" w:type="dxa"/>
          </w:tcPr>
          <w:p w14:paraId="3E2297D4" w14:textId="62A64F87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830" w:type="dxa"/>
          </w:tcPr>
          <w:p w14:paraId="3E2297D5" w14:textId="0F763F3B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Less than 10 hour break between shift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202" w:type="dxa"/>
          </w:tcPr>
          <w:p w14:paraId="3E2297D6" w14:textId="77777777" w:rsidR="00FF2143" w:rsidRDefault="00FF2143" w:rsidP="00D0401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B9165E" w14:paraId="3E2297DF" w14:textId="77777777" w:rsidTr="009B707F">
        <w:tc>
          <w:tcPr>
            <w:tcW w:w="2224" w:type="dxa"/>
          </w:tcPr>
          <w:p w14:paraId="3E2297D8" w14:textId="77777777" w:rsidR="00B9165E" w:rsidRDefault="00B9165E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2259" w:type="dxa"/>
          </w:tcPr>
          <w:p w14:paraId="3E2297D9" w14:textId="77777777" w:rsidR="00B9165E" w:rsidRDefault="00B9165E" w:rsidP="0019355F">
            <w:pPr>
              <w:keepNext/>
              <w:keepLines/>
            </w:pPr>
            <w:r>
              <w:t>$32.28</w:t>
            </w:r>
          </w:p>
        </w:tc>
        <w:tc>
          <w:tcPr>
            <w:tcW w:w="1717" w:type="dxa"/>
          </w:tcPr>
          <w:p w14:paraId="3E2297DA" w14:textId="77777777" w:rsidR="00B9165E" w:rsidRDefault="00B9165E" w:rsidP="0019355F">
            <w:pPr>
              <w:keepNext/>
              <w:keepLines/>
            </w:pPr>
            <w:r>
              <w:t>$32.28</w:t>
            </w:r>
          </w:p>
        </w:tc>
        <w:tc>
          <w:tcPr>
            <w:tcW w:w="1804" w:type="dxa"/>
          </w:tcPr>
          <w:p w14:paraId="3E2297DB" w14:textId="77777777" w:rsidR="00B9165E" w:rsidRDefault="00B9165E" w:rsidP="0019355F">
            <w:pPr>
              <w:keepNext/>
              <w:keepLines/>
            </w:pPr>
            <w:r>
              <w:t>$40.35</w:t>
            </w:r>
          </w:p>
        </w:tc>
        <w:tc>
          <w:tcPr>
            <w:tcW w:w="2877" w:type="dxa"/>
          </w:tcPr>
          <w:p w14:paraId="3E2297DC" w14:textId="77777777" w:rsidR="00B9165E" w:rsidRDefault="00B9165E" w:rsidP="0019355F">
            <w:pPr>
              <w:keepNext/>
              <w:keepLines/>
            </w:pPr>
            <w:r>
              <w:t>$32.28</w:t>
            </w:r>
          </w:p>
        </w:tc>
        <w:tc>
          <w:tcPr>
            <w:tcW w:w="1830" w:type="dxa"/>
          </w:tcPr>
          <w:p w14:paraId="3E2297DD" w14:textId="77777777" w:rsidR="00B9165E" w:rsidRDefault="00B9165E" w:rsidP="0019355F">
            <w:pPr>
              <w:keepNext/>
              <w:keepLines/>
            </w:pPr>
            <w:r>
              <w:t>$32.28</w:t>
            </w:r>
          </w:p>
        </w:tc>
        <w:tc>
          <w:tcPr>
            <w:tcW w:w="2202" w:type="dxa"/>
          </w:tcPr>
          <w:p w14:paraId="3E2297DE" w14:textId="77777777" w:rsidR="00B9165E" w:rsidRDefault="00B9165E" w:rsidP="0019355F">
            <w:r>
              <w:t>$24.21</w:t>
            </w:r>
          </w:p>
        </w:tc>
      </w:tr>
      <w:tr w:rsidR="00B9165E" w14:paraId="3E2297E7" w14:textId="77777777" w:rsidTr="009B707F">
        <w:tc>
          <w:tcPr>
            <w:tcW w:w="2224" w:type="dxa"/>
          </w:tcPr>
          <w:p w14:paraId="3E2297E0" w14:textId="77777777" w:rsidR="00B9165E" w:rsidRDefault="00B9165E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2259" w:type="dxa"/>
          </w:tcPr>
          <w:p w14:paraId="3E2297E1" w14:textId="77777777" w:rsidR="00B9165E" w:rsidRDefault="00B9165E" w:rsidP="0019355F">
            <w:pPr>
              <w:keepNext/>
              <w:keepLines/>
            </w:pPr>
            <w:r>
              <w:t>$36.58</w:t>
            </w:r>
          </w:p>
        </w:tc>
        <w:tc>
          <w:tcPr>
            <w:tcW w:w="1717" w:type="dxa"/>
          </w:tcPr>
          <w:p w14:paraId="3E2297E2" w14:textId="77777777" w:rsidR="00B9165E" w:rsidRDefault="00B9165E" w:rsidP="0019355F">
            <w:pPr>
              <w:keepNext/>
              <w:keepLines/>
            </w:pPr>
            <w:r>
              <w:t>$36.58</w:t>
            </w:r>
          </w:p>
        </w:tc>
        <w:tc>
          <w:tcPr>
            <w:tcW w:w="1804" w:type="dxa"/>
          </w:tcPr>
          <w:p w14:paraId="3E2297E3" w14:textId="77777777" w:rsidR="00B9165E" w:rsidRDefault="00B9165E" w:rsidP="0019355F">
            <w:pPr>
              <w:keepNext/>
              <w:keepLines/>
            </w:pPr>
            <w:r>
              <w:t>$45.73</w:t>
            </w:r>
          </w:p>
        </w:tc>
        <w:tc>
          <w:tcPr>
            <w:tcW w:w="2877" w:type="dxa"/>
          </w:tcPr>
          <w:p w14:paraId="3E2297E4" w14:textId="77777777" w:rsidR="00B9165E" w:rsidRDefault="00B9165E" w:rsidP="0019355F">
            <w:pPr>
              <w:keepNext/>
              <w:keepLines/>
            </w:pPr>
            <w:r>
              <w:t>$36.58</w:t>
            </w:r>
          </w:p>
        </w:tc>
        <w:tc>
          <w:tcPr>
            <w:tcW w:w="1830" w:type="dxa"/>
          </w:tcPr>
          <w:p w14:paraId="3E2297E5" w14:textId="77777777" w:rsidR="00B9165E" w:rsidRDefault="00B9165E" w:rsidP="0019355F">
            <w:pPr>
              <w:keepNext/>
              <w:keepLines/>
            </w:pPr>
            <w:r>
              <w:t>$36.58</w:t>
            </w:r>
          </w:p>
        </w:tc>
        <w:tc>
          <w:tcPr>
            <w:tcW w:w="2202" w:type="dxa"/>
          </w:tcPr>
          <w:p w14:paraId="3E2297E6" w14:textId="77777777" w:rsidR="00B9165E" w:rsidRDefault="00B9165E" w:rsidP="0019355F">
            <w:r>
              <w:t>$27.44</w:t>
            </w:r>
          </w:p>
        </w:tc>
      </w:tr>
      <w:tr w:rsidR="00B9165E" w14:paraId="3E2297EF" w14:textId="77777777" w:rsidTr="009B707F">
        <w:tc>
          <w:tcPr>
            <w:tcW w:w="2224" w:type="dxa"/>
          </w:tcPr>
          <w:p w14:paraId="3E2297E8" w14:textId="77777777" w:rsidR="00B9165E" w:rsidRDefault="00B9165E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2259" w:type="dxa"/>
          </w:tcPr>
          <w:p w14:paraId="3E2297E9" w14:textId="77777777" w:rsidR="00B9165E" w:rsidRDefault="00B9165E" w:rsidP="0019355F">
            <w:pPr>
              <w:keepNext/>
              <w:keepLines/>
            </w:pPr>
            <w:r>
              <w:t>$37.62</w:t>
            </w:r>
          </w:p>
        </w:tc>
        <w:tc>
          <w:tcPr>
            <w:tcW w:w="1717" w:type="dxa"/>
          </w:tcPr>
          <w:p w14:paraId="3E2297EA" w14:textId="77777777" w:rsidR="00B9165E" w:rsidRDefault="00B9165E" w:rsidP="0019355F">
            <w:pPr>
              <w:keepNext/>
              <w:keepLines/>
            </w:pPr>
            <w:r>
              <w:t>$37.62</w:t>
            </w:r>
          </w:p>
        </w:tc>
        <w:tc>
          <w:tcPr>
            <w:tcW w:w="1804" w:type="dxa"/>
          </w:tcPr>
          <w:p w14:paraId="3E2297EB" w14:textId="77777777" w:rsidR="00B9165E" w:rsidRDefault="00B9165E" w:rsidP="0019355F">
            <w:pPr>
              <w:keepNext/>
              <w:keepLines/>
            </w:pPr>
            <w:r>
              <w:t>$47.03</w:t>
            </w:r>
          </w:p>
        </w:tc>
        <w:tc>
          <w:tcPr>
            <w:tcW w:w="2877" w:type="dxa"/>
          </w:tcPr>
          <w:p w14:paraId="3E2297EC" w14:textId="77777777" w:rsidR="00B9165E" w:rsidRDefault="00B9165E" w:rsidP="0019355F">
            <w:pPr>
              <w:keepNext/>
              <w:keepLines/>
            </w:pPr>
            <w:r>
              <w:t>$37.62</w:t>
            </w:r>
          </w:p>
        </w:tc>
        <w:tc>
          <w:tcPr>
            <w:tcW w:w="1830" w:type="dxa"/>
          </w:tcPr>
          <w:p w14:paraId="3E2297ED" w14:textId="77777777" w:rsidR="00B9165E" w:rsidRDefault="00B9165E" w:rsidP="0019355F">
            <w:pPr>
              <w:keepNext/>
              <w:keepLines/>
            </w:pPr>
            <w:r>
              <w:t>$37.62</w:t>
            </w:r>
          </w:p>
        </w:tc>
        <w:tc>
          <w:tcPr>
            <w:tcW w:w="2202" w:type="dxa"/>
          </w:tcPr>
          <w:p w14:paraId="3E2297EE" w14:textId="77777777" w:rsidR="00B9165E" w:rsidRDefault="00B9165E" w:rsidP="0019355F">
            <w:r>
              <w:t>$28.22</w:t>
            </w:r>
          </w:p>
        </w:tc>
      </w:tr>
      <w:tr w:rsidR="00B9165E" w14:paraId="3E2297F7" w14:textId="77777777" w:rsidTr="009B707F">
        <w:tc>
          <w:tcPr>
            <w:tcW w:w="2224" w:type="dxa"/>
          </w:tcPr>
          <w:p w14:paraId="3E2297F0" w14:textId="77777777" w:rsidR="00B9165E" w:rsidRDefault="00B9165E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2259" w:type="dxa"/>
          </w:tcPr>
          <w:p w14:paraId="3E2297F1" w14:textId="77777777" w:rsidR="00B9165E" w:rsidRDefault="00B9165E" w:rsidP="0019355F">
            <w:pPr>
              <w:keepNext/>
              <w:keepLines/>
            </w:pPr>
            <w:r>
              <w:t>$39.06</w:t>
            </w:r>
          </w:p>
        </w:tc>
        <w:tc>
          <w:tcPr>
            <w:tcW w:w="1717" w:type="dxa"/>
          </w:tcPr>
          <w:p w14:paraId="3E2297F2" w14:textId="77777777" w:rsidR="00B9165E" w:rsidRDefault="00B9165E" w:rsidP="0019355F">
            <w:pPr>
              <w:keepNext/>
              <w:keepLines/>
            </w:pPr>
            <w:r>
              <w:t>$39.06</w:t>
            </w:r>
          </w:p>
        </w:tc>
        <w:tc>
          <w:tcPr>
            <w:tcW w:w="1804" w:type="dxa"/>
          </w:tcPr>
          <w:p w14:paraId="3E2297F3" w14:textId="77777777" w:rsidR="00B9165E" w:rsidRDefault="00B9165E" w:rsidP="0019355F">
            <w:pPr>
              <w:keepNext/>
              <w:keepLines/>
            </w:pPr>
            <w:r>
              <w:t>$48.83</w:t>
            </w:r>
          </w:p>
        </w:tc>
        <w:tc>
          <w:tcPr>
            <w:tcW w:w="2877" w:type="dxa"/>
          </w:tcPr>
          <w:p w14:paraId="3E2297F4" w14:textId="77777777" w:rsidR="00B9165E" w:rsidRDefault="00B9165E" w:rsidP="0019355F">
            <w:pPr>
              <w:keepNext/>
              <w:keepLines/>
            </w:pPr>
            <w:r>
              <w:t>$39.06</w:t>
            </w:r>
          </w:p>
        </w:tc>
        <w:tc>
          <w:tcPr>
            <w:tcW w:w="1830" w:type="dxa"/>
          </w:tcPr>
          <w:p w14:paraId="3E2297F5" w14:textId="77777777" w:rsidR="00B9165E" w:rsidRDefault="00B9165E" w:rsidP="0019355F">
            <w:pPr>
              <w:keepNext/>
              <w:keepLines/>
            </w:pPr>
            <w:r>
              <w:t>$39.06</w:t>
            </w:r>
          </w:p>
        </w:tc>
        <w:tc>
          <w:tcPr>
            <w:tcW w:w="2202" w:type="dxa"/>
          </w:tcPr>
          <w:p w14:paraId="3E2297F6" w14:textId="77777777" w:rsidR="00B9165E" w:rsidRDefault="00B9165E" w:rsidP="0019355F">
            <w:r>
              <w:t>$29.30</w:t>
            </w:r>
          </w:p>
        </w:tc>
      </w:tr>
    </w:tbl>
    <w:p w14:paraId="3E2297F8" w14:textId="77777777" w:rsidR="001B2CD9" w:rsidRPr="008C5158" w:rsidRDefault="001B2CD9" w:rsidP="008C5158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4"/>
        <w:gridCol w:w="2520"/>
        <w:gridCol w:w="2226"/>
        <w:gridCol w:w="2353"/>
        <w:gridCol w:w="2520"/>
        <w:gridCol w:w="2791"/>
      </w:tblGrid>
      <w:tr w:rsidR="00B9165E" w14:paraId="3E2297FF" w14:textId="77777777" w:rsidTr="009B7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6" w:type="dxa"/>
          </w:tcPr>
          <w:p w14:paraId="3E2297F9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62" w:type="dxa"/>
          </w:tcPr>
          <w:p w14:paraId="3E2297FA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257" w:type="dxa"/>
          </w:tcPr>
          <w:p w14:paraId="3E2297FB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389" w:type="dxa"/>
          </w:tcPr>
          <w:p w14:paraId="3E2297FC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562" w:type="dxa"/>
          </w:tcPr>
          <w:p w14:paraId="3E2297FD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844" w:type="dxa"/>
          </w:tcPr>
          <w:p w14:paraId="3E2297FE" w14:textId="77777777" w:rsidR="00B9165E" w:rsidRDefault="00B9165E" w:rsidP="0019355F"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B9165E" w14:paraId="3E229806" w14:textId="77777777" w:rsidTr="009B707F">
        <w:tc>
          <w:tcPr>
            <w:tcW w:w="2236" w:type="dxa"/>
          </w:tcPr>
          <w:p w14:paraId="3E229800" w14:textId="77777777" w:rsidR="00B9165E" w:rsidRDefault="00B9165E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2562" w:type="dxa"/>
          </w:tcPr>
          <w:p w14:paraId="3E229801" w14:textId="77777777" w:rsidR="00B9165E" w:rsidRDefault="00B9165E" w:rsidP="0019355F">
            <w:pPr>
              <w:keepNext/>
              <w:keepLines/>
            </w:pPr>
            <w:r>
              <w:t>$19.05</w:t>
            </w:r>
          </w:p>
        </w:tc>
        <w:tc>
          <w:tcPr>
            <w:tcW w:w="2257" w:type="dxa"/>
          </w:tcPr>
          <w:p w14:paraId="3E229802" w14:textId="77777777" w:rsidR="00B9165E" w:rsidRDefault="00B9165E" w:rsidP="0019355F">
            <w:pPr>
              <w:keepNext/>
              <w:keepLines/>
            </w:pPr>
            <w:r>
              <w:t>$20.98</w:t>
            </w:r>
          </w:p>
        </w:tc>
        <w:tc>
          <w:tcPr>
            <w:tcW w:w="2389" w:type="dxa"/>
          </w:tcPr>
          <w:p w14:paraId="3E229803" w14:textId="77777777" w:rsidR="00B9165E" w:rsidRDefault="00B9165E" w:rsidP="0019355F">
            <w:pPr>
              <w:keepNext/>
              <w:keepLines/>
            </w:pPr>
            <w:r>
              <w:t>$24.21</w:t>
            </w:r>
          </w:p>
        </w:tc>
        <w:tc>
          <w:tcPr>
            <w:tcW w:w="2562" w:type="dxa"/>
          </w:tcPr>
          <w:p w14:paraId="3E229804" w14:textId="77777777" w:rsidR="00B9165E" w:rsidRDefault="00B9165E" w:rsidP="0019355F">
            <w:pPr>
              <w:keepNext/>
              <w:keepLines/>
            </w:pPr>
            <w:r>
              <w:t>$19.37</w:t>
            </w:r>
          </w:p>
        </w:tc>
        <w:tc>
          <w:tcPr>
            <w:tcW w:w="2844" w:type="dxa"/>
          </w:tcPr>
          <w:p w14:paraId="3E229805" w14:textId="77777777" w:rsidR="00B9165E" w:rsidRDefault="00B9165E" w:rsidP="0019355F">
            <w:r>
              <w:t>$18.16</w:t>
            </w:r>
          </w:p>
        </w:tc>
      </w:tr>
      <w:tr w:rsidR="00B9165E" w14:paraId="3E22980D" w14:textId="77777777" w:rsidTr="009B707F">
        <w:tc>
          <w:tcPr>
            <w:tcW w:w="2236" w:type="dxa"/>
          </w:tcPr>
          <w:p w14:paraId="3E229807" w14:textId="77777777" w:rsidR="00B9165E" w:rsidRDefault="00B9165E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2562" w:type="dxa"/>
          </w:tcPr>
          <w:p w14:paraId="3E229808" w14:textId="77777777" w:rsidR="00B9165E" w:rsidRDefault="00B9165E" w:rsidP="0019355F">
            <w:pPr>
              <w:keepNext/>
              <w:keepLines/>
            </w:pPr>
            <w:r>
              <w:t>$21.58</w:t>
            </w:r>
          </w:p>
        </w:tc>
        <w:tc>
          <w:tcPr>
            <w:tcW w:w="2257" w:type="dxa"/>
          </w:tcPr>
          <w:p w14:paraId="3E229809" w14:textId="77777777" w:rsidR="00B9165E" w:rsidRDefault="00B9165E" w:rsidP="0019355F">
            <w:pPr>
              <w:keepNext/>
              <w:keepLines/>
            </w:pPr>
            <w:r>
              <w:t>$23.78</w:t>
            </w:r>
          </w:p>
        </w:tc>
        <w:tc>
          <w:tcPr>
            <w:tcW w:w="2389" w:type="dxa"/>
          </w:tcPr>
          <w:p w14:paraId="3E22980A" w14:textId="77777777" w:rsidR="00B9165E" w:rsidRDefault="00B9165E" w:rsidP="0019355F">
            <w:pPr>
              <w:keepNext/>
              <w:keepLines/>
            </w:pPr>
            <w:r>
              <w:t>$27.44</w:t>
            </w:r>
          </w:p>
        </w:tc>
        <w:tc>
          <w:tcPr>
            <w:tcW w:w="2562" w:type="dxa"/>
          </w:tcPr>
          <w:p w14:paraId="3E22980B" w14:textId="77777777" w:rsidR="00B9165E" w:rsidRDefault="00B9165E" w:rsidP="0019355F">
            <w:pPr>
              <w:keepNext/>
              <w:keepLines/>
            </w:pPr>
            <w:r>
              <w:t>$21.95</w:t>
            </w:r>
          </w:p>
        </w:tc>
        <w:tc>
          <w:tcPr>
            <w:tcW w:w="2844" w:type="dxa"/>
          </w:tcPr>
          <w:p w14:paraId="3E22980C" w14:textId="77777777" w:rsidR="00B9165E" w:rsidRDefault="00B9165E" w:rsidP="0019355F">
            <w:r>
              <w:t>$20.58</w:t>
            </w:r>
          </w:p>
        </w:tc>
      </w:tr>
      <w:tr w:rsidR="00B9165E" w14:paraId="3E229814" w14:textId="77777777" w:rsidTr="009B707F">
        <w:tc>
          <w:tcPr>
            <w:tcW w:w="2236" w:type="dxa"/>
          </w:tcPr>
          <w:p w14:paraId="3E22980E" w14:textId="77777777" w:rsidR="00B9165E" w:rsidRDefault="00B9165E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2562" w:type="dxa"/>
          </w:tcPr>
          <w:p w14:paraId="3E22980F" w14:textId="77777777" w:rsidR="00B9165E" w:rsidRDefault="00B9165E" w:rsidP="0019355F">
            <w:pPr>
              <w:keepNext/>
              <w:keepLines/>
            </w:pPr>
            <w:r>
              <w:t>$22.20</w:t>
            </w:r>
          </w:p>
        </w:tc>
        <w:tc>
          <w:tcPr>
            <w:tcW w:w="2257" w:type="dxa"/>
          </w:tcPr>
          <w:p w14:paraId="3E229810" w14:textId="77777777" w:rsidR="00B9165E" w:rsidRDefault="00B9165E" w:rsidP="0019355F">
            <w:pPr>
              <w:keepNext/>
              <w:keepLines/>
            </w:pPr>
            <w:r>
              <w:t>$24.45</w:t>
            </w:r>
          </w:p>
        </w:tc>
        <w:tc>
          <w:tcPr>
            <w:tcW w:w="2389" w:type="dxa"/>
          </w:tcPr>
          <w:p w14:paraId="3E229811" w14:textId="77777777" w:rsidR="00B9165E" w:rsidRDefault="00B9165E" w:rsidP="0019355F">
            <w:pPr>
              <w:keepNext/>
              <w:keepLines/>
            </w:pPr>
            <w:r>
              <w:t>$28.22</w:t>
            </w:r>
          </w:p>
        </w:tc>
        <w:tc>
          <w:tcPr>
            <w:tcW w:w="2562" w:type="dxa"/>
          </w:tcPr>
          <w:p w14:paraId="3E229812" w14:textId="77777777" w:rsidR="00B9165E" w:rsidRDefault="00B9165E" w:rsidP="0019355F">
            <w:pPr>
              <w:keepNext/>
              <w:keepLines/>
            </w:pPr>
            <w:r>
              <w:t>$22.57</w:t>
            </w:r>
          </w:p>
        </w:tc>
        <w:tc>
          <w:tcPr>
            <w:tcW w:w="2844" w:type="dxa"/>
          </w:tcPr>
          <w:p w14:paraId="3E229813" w14:textId="77777777" w:rsidR="00B9165E" w:rsidRDefault="00B9165E" w:rsidP="0019355F">
            <w:r>
              <w:t>$21.16</w:t>
            </w:r>
          </w:p>
        </w:tc>
      </w:tr>
      <w:tr w:rsidR="00B9165E" w14:paraId="3E22981B" w14:textId="77777777" w:rsidTr="009B707F">
        <w:tc>
          <w:tcPr>
            <w:tcW w:w="2236" w:type="dxa"/>
          </w:tcPr>
          <w:p w14:paraId="3E229815" w14:textId="77777777" w:rsidR="00B9165E" w:rsidRDefault="00B9165E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2562" w:type="dxa"/>
          </w:tcPr>
          <w:p w14:paraId="3E229816" w14:textId="77777777" w:rsidR="00B9165E" w:rsidRDefault="00B9165E" w:rsidP="0019355F">
            <w:pPr>
              <w:keepNext/>
              <w:keepLines/>
            </w:pPr>
            <w:r>
              <w:t>$23.05</w:t>
            </w:r>
          </w:p>
        </w:tc>
        <w:tc>
          <w:tcPr>
            <w:tcW w:w="2257" w:type="dxa"/>
          </w:tcPr>
          <w:p w14:paraId="3E229817" w14:textId="77777777" w:rsidR="00B9165E" w:rsidRDefault="00B9165E" w:rsidP="0019355F">
            <w:pPr>
              <w:keepNext/>
              <w:keepLines/>
            </w:pPr>
            <w:r>
              <w:t>$25.39</w:t>
            </w:r>
          </w:p>
        </w:tc>
        <w:tc>
          <w:tcPr>
            <w:tcW w:w="2389" w:type="dxa"/>
          </w:tcPr>
          <w:p w14:paraId="3E229818" w14:textId="77777777" w:rsidR="00B9165E" w:rsidRDefault="00B9165E" w:rsidP="0019355F">
            <w:pPr>
              <w:keepNext/>
              <w:keepLines/>
            </w:pPr>
            <w:r>
              <w:t>$29.30</w:t>
            </w:r>
          </w:p>
        </w:tc>
        <w:tc>
          <w:tcPr>
            <w:tcW w:w="2562" w:type="dxa"/>
          </w:tcPr>
          <w:p w14:paraId="3E229819" w14:textId="77777777" w:rsidR="00B9165E" w:rsidRDefault="00B9165E" w:rsidP="0019355F">
            <w:pPr>
              <w:keepNext/>
              <w:keepLines/>
            </w:pPr>
            <w:r>
              <w:t>$23.44</w:t>
            </w:r>
          </w:p>
        </w:tc>
        <w:tc>
          <w:tcPr>
            <w:tcW w:w="2844" w:type="dxa"/>
          </w:tcPr>
          <w:p w14:paraId="3E22981A" w14:textId="77777777" w:rsidR="00B9165E" w:rsidRDefault="00B9165E" w:rsidP="0019355F">
            <w:r>
              <w:t>$21.97</w:t>
            </w:r>
          </w:p>
        </w:tc>
      </w:tr>
    </w:tbl>
    <w:p w14:paraId="3E22981C" w14:textId="77777777" w:rsidR="00B9165E" w:rsidRDefault="00B9165E" w:rsidP="0019355F">
      <w:pPr>
        <w:pStyle w:val="Heading3"/>
      </w:pPr>
      <w:r>
        <w:lastRenderedPageBreak/>
        <w:t>Adult apprentice - Started after 1 Jan 2014</w:t>
      </w:r>
    </w:p>
    <w:p w14:paraId="3E22981D" w14:textId="77777777" w:rsidR="00B9165E" w:rsidRPr="008C5158" w:rsidRDefault="00B9165E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3"/>
        <w:gridCol w:w="2064"/>
        <w:gridCol w:w="1834"/>
        <w:gridCol w:w="1865"/>
        <w:gridCol w:w="1814"/>
        <w:gridCol w:w="1812"/>
        <w:gridCol w:w="3022"/>
      </w:tblGrid>
      <w:tr w:rsidR="00B9165E" w14:paraId="3E229825" w14:textId="77777777" w:rsidTr="00B6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3E22981E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81F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68" w:type="dxa"/>
          </w:tcPr>
          <w:p w14:paraId="3E229820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91" w:type="dxa"/>
          </w:tcPr>
          <w:p w14:paraId="3E229821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Saturday</w:t>
            </w:r>
          </w:p>
        </w:tc>
        <w:tc>
          <w:tcPr>
            <w:tcW w:w="1843" w:type="dxa"/>
          </w:tcPr>
          <w:p w14:paraId="3E229822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42" w:type="dxa"/>
          </w:tcPr>
          <w:p w14:paraId="3E229823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3070" w:type="dxa"/>
          </w:tcPr>
          <w:p w14:paraId="3E229824" w14:textId="16776E35" w:rsidR="00B9165E" w:rsidRDefault="00B9165E" w:rsidP="0019355F">
            <w:r>
              <w:rPr>
                <w:b/>
              </w:rPr>
              <w:t>Overtime - Monday to Saturday - first 3 hours</w:t>
            </w:r>
            <w:r w:rsidR="0071018B">
              <w:rPr>
                <w:b/>
              </w:rPr>
              <w:t xml:space="preserve"> - </w:t>
            </w:r>
            <w:r w:rsidR="004E7981">
              <w:rPr>
                <w:b/>
              </w:rPr>
              <w:t>not working in a fuel retail establishment</w:t>
            </w:r>
          </w:p>
        </w:tc>
      </w:tr>
      <w:tr w:rsidR="00B9165E" w14:paraId="3E22982D" w14:textId="77777777" w:rsidTr="00B62E63">
        <w:tc>
          <w:tcPr>
            <w:tcW w:w="2234" w:type="dxa"/>
          </w:tcPr>
          <w:p w14:paraId="3E229826" w14:textId="77777777" w:rsidR="00B9165E" w:rsidRDefault="00B9165E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827" w14:textId="77777777" w:rsidR="00B9165E" w:rsidRDefault="00B9165E" w:rsidP="0019355F">
            <w:pPr>
              <w:keepNext/>
              <w:keepLines/>
            </w:pPr>
            <w:r>
              <w:t>$647.30</w:t>
            </w:r>
          </w:p>
        </w:tc>
        <w:tc>
          <w:tcPr>
            <w:tcW w:w="1868" w:type="dxa"/>
          </w:tcPr>
          <w:p w14:paraId="3E229828" w14:textId="77777777" w:rsidR="00B9165E" w:rsidRDefault="00B9165E" w:rsidP="0019355F">
            <w:pPr>
              <w:keepNext/>
              <w:keepLines/>
            </w:pPr>
            <w:r>
              <w:t>$17.03</w:t>
            </w:r>
          </w:p>
        </w:tc>
        <w:tc>
          <w:tcPr>
            <w:tcW w:w="1891" w:type="dxa"/>
          </w:tcPr>
          <w:p w14:paraId="3E229829" w14:textId="77777777" w:rsidR="00B9165E" w:rsidRDefault="00B9165E" w:rsidP="0019355F">
            <w:pPr>
              <w:keepNext/>
              <w:keepLines/>
            </w:pPr>
            <w:r>
              <w:t>$25.55</w:t>
            </w:r>
          </w:p>
        </w:tc>
        <w:tc>
          <w:tcPr>
            <w:tcW w:w="1843" w:type="dxa"/>
          </w:tcPr>
          <w:p w14:paraId="3E22982A" w14:textId="77777777" w:rsidR="00B9165E" w:rsidRDefault="00B9165E" w:rsidP="0019355F">
            <w:pPr>
              <w:keepNext/>
              <w:keepLines/>
            </w:pPr>
            <w:r>
              <w:t>$34.06</w:t>
            </w:r>
          </w:p>
        </w:tc>
        <w:tc>
          <w:tcPr>
            <w:tcW w:w="1842" w:type="dxa"/>
          </w:tcPr>
          <w:p w14:paraId="3E22982B" w14:textId="77777777" w:rsidR="00B9165E" w:rsidRDefault="00B9165E" w:rsidP="0019355F">
            <w:pPr>
              <w:keepNext/>
              <w:keepLines/>
            </w:pPr>
            <w:r>
              <w:t>$42.58</w:t>
            </w:r>
          </w:p>
        </w:tc>
        <w:tc>
          <w:tcPr>
            <w:tcW w:w="3070" w:type="dxa"/>
          </w:tcPr>
          <w:p w14:paraId="3E22982C" w14:textId="77777777" w:rsidR="00B9165E" w:rsidRDefault="00B9165E" w:rsidP="0019355F">
            <w:r>
              <w:t>$25.55</w:t>
            </w:r>
          </w:p>
        </w:tc>
      </w:tr>
      <w:tr w:rsidR="00B9165E" w14:paraId="3E229835" w14:textId="77777777" w:rsidTr="00B62E63">
        <w:tc>
          <w:tcPr>
            <w:tcW w:w="2234" w:type="dxa"/>
          </w:tcPr>
          <w:p w14:paraId="3E22982E" w14:textId="77777777" w:rsidR="00B9165E" w:rsidRDefault="00B9165E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82F" w14:textId="77777777" w:rsidR="00B9165E" w:rsidRDefault="00B9165E" w:rsidP="0019355F">
            <w:pPr>
              <w:keepNext/>
              <w:keepLines/>
            </w:pPr>
            <w:r>
              <w:t>$694.90</w:t>
            </w:r>
          </w:p>
        </w:tc>
        <w:tc>
          <w:tcPr>
            <w:tcW w:w="1868" w:type="dxa"/>
          </w:tcPr>
          <w:p w14:paraId="3E229830" w14:textId="77777777" w:rsidR="00B9165E" w:rsidRDefault="00B9165E" w:rsidP="0019355F">
            <w:pPr>
              <w:keepNext/>
              <w:keepLines/>
            </w:pPr>
            <w:r>
              <w:t>$18.29</w:t>
            </w:r>
          </w:p>
        </w:tc>
        <w:tc>
          <w:tcPr>
            <w:tcW w:w="1891" w:type="dxa"/>
          </w:tcPr>
          <w:p w14:paraId="3E229831" w14:textId="77777777" w:rsidR="00B9165E" w:rsidRDefault="00B9165E" w:rsidP="0019355F">
            <w:pPr>
              <w:keepNext/>
              <w:keepLines/>
            </w:pPr>
            <w:r>
              <w:t>$27.44</w:t>
            </w:r>
          </w:p>
        </w:tc>
        <w:tc>
          <w:tcPr>
            <w:tcW w:w="1843" w:type="dxa"/>
          </w:tcPr>
          <w:p w14:paraId="3E229832" w14:textId="77777777" w:rsidR="00B9165E" w:rsidRDefault="00B9165E" w:rsidP="0019355F">
            <w:pPr>
              <w:keepNext/>
              <w:keepLines/>
            </w:pPr>
            <w:r>
              <w:t>$36.58</w:t>
            </w:r>
          </w:p>
        </w:tc>
        <w:tc>
          <w:tcPr>
            <w:tcW w:w="1842" w:type="dxa"/>
          </w:tcPr>
          <w:p w14:paraId="3E229833" w14:textId="77777777" w:rsidR="00B9165E" w:rsidRDefault="00B9165E" w:rsidP="0019355F">
            <w:pPr>
              <w:keepNext/>
              <w:keepLines/>
            </w:pPr>
            <w:r>
              <w:t>$45.73</w:t>
            </w:r>
          </w:p>
        </w:tc>
        <w:tc>
          <w:tcPr>
            <w:tcW w:w="3070" w:type="dxa"/>
          </w:tcPr>
          <w:p w14:paraId="3E229834" w14:textId="77777777" w:rsidR="00B9165E" w:rsidRDefault="00B9165E" w:rsidP="0019355F">
            <w:r>
              <w:t>$27.44</w:t>
            </w:r>
          </w:p>
        </w:tc>
      </w:tr>
      <w:tr w:rsidR="00B9165E" w14:paraId="3E22983D" w14:textId="77777777" w:rsidTr="00B62E63">
        <w:tc>
          <w:tcPr>
            <w:tcW w:w="2234" w:type="dxa"/>
          </w:tcPr>
          <w:p w14:paraId="3E229836" w14:textId="77777777" w:rsidR="00B9165E" w:rsidRDefault="00B9165E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837" w14:textId="77777777" w:rsidR="00B9165E" w:rsidRDefault="00B9165E" w:rsidP="0019355F">
            <w:pPr>
              <w:keepNext/>
              <w:keepLines/>
            </w:pPr>
            <w:r>
              <w:t>$714.90</w:t>
            </w:r>
          </w:p>
        </w:tc>
        <w:tc>
          <w:tcPr>
            <w:tcW w:w="1868" w:type="dxa"/>
          </w:tcPr>
          <w:p w14:paraId="3E229838" w14:textId="77777777" w:rsidR="00B9165E" w:rsidRDefault="00B9165E" w:rsidP="0019355F">
            <w:pPr>
              <w:keepNext/>
              <w:keepLines/>
            </w:pPr>
            <w:r>
              <w:t>$18.81</w:t>
            </w:r>
          </w:p>
        </w:tc>
        <w:tc>
          <w:tcPr>
            <w:tcW w:w="1891" w:type="dxa"/>
          </w:tcPr>
          <w:p w14:paraId="3E229839" w14:textId="77777777" w:rsidR="00B9165E" w:rsidRDefault="00B9165E" w:rsidP="0019355F">
            <w:pPr>
              <w:keepNext/>
              <w:keepLines/>
            </w:pPr>
            <w:r>
              <w:t>$28.22</w:t>
            </w:r>
          </w:p>
        </w:tc>
        <w:tc>
          <w:tcPr>
            <w:tcW w:w="1843" w:type="dxa"/>
          </w:tcPr>
          <w:p w14:paraId="3E22983A" w14:textId="77777777" w:rsidR="00B9165E" w:rsidRDefault="00B9165E" w:rsidP="0019355F">
            <w:pPr>
              <w:keepNext/>
              <w:keepLines/>
            </w:pPr>
            <w:r>
              <w:t>$37.62</w:t>
            </w:r>
          </w:p>
        </w:tc>
        <w:tc>
          <w:tcPr>
            <w:tcW w:w="1842" w:type="dxa"/>
          </w:tcPr>
          <w:p w14:paraId="3E22983B" w14:textId="77777777" w:rsidR="00B9165E" w:rsidRDefault="00B9165E" w:rsidP="0019355F">
            <w:pPr>
              <w:keepNext/>
              <w:keepLines/>
            </w:pPr>
            <w:r>
              <w:t>$47.03</w:t>
            </w:r>
          </w:p>
        </w:tc>
        <w:tc>
          <w:tcPr>
            <w:tcW w:w="3070" w:type="dxa"/>
          </w:tcPr>
          <w:p w14:paraId="3E22983C" w14:textId="77777777" w:rsidR="00B9165E" w:rsidRDefault="00B9165E" w:rsidP="0019355F">
            <w:r>
              <w:t>$28.22</w:t>
            </w:r>
          </w:p>
        </w:tc>
      </w:tr>
      <w:tr w:rsidR="00B9165E" w14:paraId="3E229845" w14:textId="77777777" w:rsidTr="00B62E63">
        <w:tc>
          <w:tcPr>
            <w:tcW w:w="2234" w:type="dxa"/>
          </w:tcPr>
          <w:p w14:paraId="3E22983E" w14:textId="77777777" w:rsidR="00B9165E" w:rsidRDefault="00B9165E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</w:tcPr>
          <w:p w14:paraId="3E22983F" w14:textId="77777777" w:rsidR="00B9165E" w:rsidRDefault="00B9165E" w:rsidP="0019355F">
            <w:pPr>
              <w:keepNext/>
              <w:keepLines/>
            </w:pPr>
            <w:r>
              <w:t>$742.30</w:t>
            </w:r>
          </w:p>
        </w:tc>
        <w:tc>
          <w:tcPr>
            <w:tcW w:w="1868" w:type="dxa"/>
          </w:tcPr>
          <w:p w14:paraId="3E229840" w14:textId="77777777" w:rsidR="00B9165E" w:rsidRDefault="00B9165E" w:rsidP="0019355F">
            <w:pPr>
              <w:keepNext/>
              <w:keepLines/>
            </w:pPr>
            <w:r>
              <w:t>$19.53</w:t>
            </w:r>
          </w:p>
        </w:tc>
        <w:tc>
          <w:tcPr>
            <w:tcW w:w="1891" w:type="dxa"/>
          </w:tcPr>
          <w:p w14:paraId="3E229841" w14:textId="77777777" w:rsidR="00B9165E" w:rsidRDefault="00B9165E" w:rsidP="0019355F">
            <w:pPr>
              <w:keepNext/>
              <w:keepLines/>
            </w:pPr>
            <w:r>
              <w:t>$29.30</w:t>
            </w:r>
          </w:p>
        </w:tc>
        <w:tc>
          <w:tcPr>
            <w:tcW w:w="1843" w:type="dxa"/>
          </w:tcPr>
          <w:p w14:paraId="3E229842" w14:textId="77777777" w:rsidR="00B9165E" w:rsidRDefault="00B9165E" w:rsidP="0019355F">
            <w:pPr>
              <w:keepNext/>
              <w:keepLines/>
            </w:pPr>
            <w:r>
              <w:t>$39.06</w:t>
            </w:r>
          </w:p>
        </w:tc>
        <w:tc>
          <w:tcPr>
            <w:tcW w:w="1842" w:type="dxa"/>
          </w:tcPr>
          <w:p w14:paraId="3E229843" w14:textId="77777777" w:rsidR="00B9165E" w:rsidRDefault="00B9165E" w:rsidP="0019355F">
            <w:pPr>
              <w:keepNext/>
              <w:keepLines/>
            </w:pPr>
            <w:r>
              <w:t>$48.83</w:t>
            </w:r>
          </w:p>
        </w:tc>
        <w:tc>
          <w:tcPr>
            <w:tcW w:w="3070" w:type="dxa"/>
          </w:tcPr>
          <w:p w14:paraId="3E229844" w14:textId="77777777" w:rsidR="00B9165E" w:rsidRDefault="00B9165E" w:rsidP="0019355F">
            <w:r>
              <w:t>$29.30</w:t>
            </w:r>
          </w:p>
        </w:tc>
      </w:tr>
    </w:tbl>
    <w:p w14:paraId="3E229846" w14:textId="77777777" w:rsidR="001B2CD9" w:rsidRPr="008C5158" w:rsidRDefault="001B2CD9" w:rsidP="008C515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84" w:type="pct"/>
        <w:tblLook w:val="04A0" w:firstRow="1" w:lastRow="0" w:firstColumn="1" w:lastColumn="0" w:noHBand="0" w:noVBand="1"/>
      </w:tblPr>
      <w:tblGrid>
        <w:gridCol w:w="2186"/>
        <w:gridCol w:w="2070"/>
        <w:gridCol w:w="1865"/>
        <w:gridCol w:w="2066"/>
        <w:gridCol w:w="2653"/>
        <w:gridCol w:w="1860"/>
        <w:gridCol w:w="1927"/>
      </w:tblGrid>
      <w:tr w:rsidR="00FF2143" w14:paraId="3E22984E" w14:textId="77777777" w:rsidTr="00B6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7" w:type="dxa"/>
          </w:tcPr>
          <w:p w14:paraId="3E229847" w14:textId="77777777" w:rsidR="00FF2143" w:rsidRDefault="00FF2143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98" w:type="dxa"/>
          </w:tcPr>
          <w:p w14:paraId="3E229848" w14:textId="6471A44D" w:rsidR="00FF2143" w:rsidRDefault="00FF2143" w:rsidP="0019355F">
            <w:pPr>
              <w:keepNext/>
              <w:keepLines/>
            </w:pPr>
            <w:r>
              <w:rPr>
                <w:b/>
              </w:rPr>
              <w:t xml:space="preserve">Overtime - Monday to Saturday - after 3 hour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878" w:type="dxa"/>
          </w:tcPr>
          <w:p w14:paraId="3E229849" w14:textId="34661170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Sun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094" w:type="dxa"/>
          </w:tcPr>
          <w:p w14:paraId="3E22984A" w14:textId="07484F3D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public holiday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2726" w:type="dxa"/>
          </w:tcPr>
          <w:p w14:paraId="3E22984B" w14:textId="3A6528E8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Overtime - call-back for breakdowns, accidents &amp; emergency work - working in garage or driver or assistant of tow / repair vehicle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873" w:type="dxa"/>
          </w:tcPr>
          <w:p w14:paraId="3E22984C" w14:textId="6AC0DC36" w:rsidR="00FF2143" w:rsidRDefault="00FF2143" w:rsidP="00D0401F">
            <w:pPr>
              <w:keepNext/>
              <w:keepLines/>
            </w:pPr>
            <w:r>
              <w:rPr>
                <w:b/>
              </w:rPr>
              <w:t xml:space="preserve">Less than 10 hour break between shifts - </w:t>
            </w:r>
            <w:r w:rsidR="004E7981">
              <w:rPr>
                <w:b/>
              </w:rPr>
              <w:t>not working in a fuel retail establishment</w:t>
            </w:r>
          </w:p>
        </w:tc>
        <w:tc>
          <w:tcPr>
            <w:tcW w:w="1955" w:type="dxa"/>
          </w:tcPr>
          <w:p w14:paraId="3E22984D" w14:textId="77777777" w:rsidR="00FF2143" w:rsidRDefault="00FF2143" w:rsidP="0019355F">
            <w:r>
              <w:rPr>
                <w:b/>
              </w:rPr>
              <w:t>Delayed meal break / working through a meal break - non-maintenance work - not continuous shiftworkers</w:t>
            </w:r>
          </w:p>
        </w:tc>
      </w:tr>
      <w:tr w:rsidR="00B9165E" w14:paraId="3E229856" w14:textId="77777777" w:rsidTr="00B62E63">
        <w:tc>
          <w:tcPr>
            <w:tcW w:w="2227" w:type="dxa"/>
          </w:tcPr>
          <w:p w14:paraId="3E22984F" w14:textId="77777777" w:rsidR="00B9165E" w:rsidRDefault="00B9165E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2098" w:type="dxa"/>
          </w:tcPr>
          <w:p w14:paraId="3E229850" w14:textId="77777777" w:rsidR="00B9165E" w:rsidRDefault="00B9165E" w:rsidP="0019355F">
            <w:pPr>
              <w:keepNext/>
              <w:keepLines/>
            </w:pPr>
            <w:r>
              <w:t>$34.06</w:t>
            </w:r>
          </w:p>
        </w:tc>
        <w:tc>
          <w:tcPr>
            <w:tcW w:w="1878" w:type="dxa"/>
          </w:tcPr>
          <w:p w14:paraId="3E229851" w14:textId="77777777" w:rsidR="00B9165E" w:rsidRDefault="00B9165E" w:rsidP="0019355F">
            <w:pPr>
              <w:keepNext/>
              <w:keepLines/>
            </w:pPr>
            <w:r>
              <w:t>$34.06</w:t>
            </w:r>
          </w:p>
        </w:tc>
        <w:tc>
          <w:tcPr>
            <w:tcW w:w="2094" w:type="dxa"/>
          </w:tcPr>
          <w:p w14:paraId="3E229852" w14:textId="77777777" w:rsidR="00B9165E" w:rsidRDefault="00B9165E" w:rsidP="0019355F">
            <w:pPr>
              <w:keepNext/>
              <w:keepLines/>
            </w:pPr>
            <w:r>
              <w:t>$42.58</w:t>
            </w:r>
          </w:p>
        </w:tc>
        <w:tc>
          <w:tcPr>
            <w:tcW w:w="2726" w:type="dxa"/>
          </w:tcPr>
          <w:p w14:paraId="3E229853" w14:textId="77777777" w:rsidR="00B9165E" w:rsidRDefault="00B9165E" w:rsidP="0019355F">
            <w:pPr>
              <w:keepNext/>
              <w:keepLines/>
            </w:pPr>
            <w:r>
              <w:t>$34.06</w:t>
            </w:r>
          </w:p>
        </w:tc>
        <w:tc>
          <w:tcPr>
            <w:tcW w:w="1873" w:type="dxa"/>
          </w:tcPr>
          <w:p w14:paraId="3E229854" w14:textId="77777777" w:rsidR="00B9165E" w:rsidRDefault="00B9165E" w:rsidP="0019355F">
            <w:pPr>
              <w:keepNext/>
              <w:keepLines/>
            </w:pPr>
            <w:r>
              <w:t>$34.06</w:t>
            </w:r>
          </w:p>
        </w:tc>
        <w:tc>
          <w:tcPr>
            <w:tcW w:w="1955" w:type="dxa"/>
          </w:tcPr>
          <w:p w14:paraId="3E229855" w14:textId="77777777" w:rsidR="00B9165E" w:rsidRDefault="00B9165E" w:rsidP="0019355F">
            <w:r>
              <w:t>$25.55</w:t>
            </w:r>
          </w:p>
        </w:tc>
      </w:tr>
      <w:tr w:rsidR="00B9165E" w14:paraId="3E22985E" w14:textId="77777777" w:rsidTr="00B62E63">
        <w:tc>
          <w:tcPr>
            <w:tcW w:w="2227" w:type="dxa"/>
          </w:tcPr>
          <w:p w14:paraId="3E229857" w14:textId="77777777" w:rsidR="00B9165E" w:rsidRDefault="00B9165E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2098" w:type="dxa"/>
          </w:tcPr>
          <w:p w14:paraId="3E229858" w14:textId="77777777" w:rsidR="00B9165E" w:rsidRDefault="00B9165E" w:rsidP="0019355F">
            <w:pPr>
              <w:keepNext/>
              <w:keepLines/>
            </w:pPr>
            <w:r>
              <w:t>$36.58</w:t>
            </w:r>
          </w:p>
        </w:tc>
        <w:tc>
          <w:tcPr>
            <w:tcW w:w="1878" w:type="dxa"/>
          </w:tcPr>
          <w:p w14:paraId="3E229859" w14:textId="77777777" w:rsidR="00B9165E" w:rsidRDefault="00B9165E" w:rsidP="0019355F">
            <w:pPr>
              <w:keepNext/>
              <w:keepLines/>
            </w:pPr>
            <w:r>
              <w:t>$36.58</w:t>
            </w:r>
          </w:p>
        </w:tc>
        <w:tc>
          <w:tcPr>
            <w:tcW w:w="2094" w:type="dxa"/>
          </w:tcPr>
          <w:p w14:paraId="3E22985A" w14:textId="77777777" w:rsidR="00B9165E" w:rsidRDefault="00B9165E" w:rsidP="0019355F">
            <w:pPr>
              <w:keepNext/>
              <w:keepLines/>
            </w:pPr>
            <w:r>
              <w:t>$45.73</w:t>
            </w:r>
          </w:p>
        </w:tc>
        <w:tc>
          <w:tcPr>
            <w:tcW w:w="2726" w:type="dxa"/>
          </w:tcPr>
          <w:p w14:paraId="3E22985B" w14:textId="77777777" w:rsidR="00B9165E" w:rsidRDefault="00B9165E" w:rsidP="0019355F">
            <w:pPr>
              <w:keepNext/>
              <w:keepLines/>
            </w:pPr>
            <w:r>
              <w:t>$36.58</w:t>
            </w:r>
          </w:p>
        </w:tc>
        <w:tc>
          <w:tcPr>
            <w:tcW w:w="1873" w:type="dxa"/>
          </w:tcPr>
          <w:p w14:paraId="3E22985C" w14:textId="77777777" w:rsidR="00B9165E" w:rsidRDefault="00B9165E" w:rsidP="0019355F">
            <w:pPr>
              <w:keepNext/>
              <w:keepLines/>
            </w:pPr>
            <w:r>
              <w:t>$36.58</w:t>
            </w:r>
          </w:p>
        </w:tc>
        <w:tc>
          <w:tcPr>
            <w:tcW w:w="1955" w:type="dxa"/>
          </w:tcPr>
          <w:p w14:paraId="3E22985D" w14:textId="77777777" w:rsidR="00B9165E" w:rsidRDefault="00B9165E" w:rsidP="0019355F">
            <w:r>
              <w:t>$27.44</w:t>
            </w:r>
          </w:p>
        </w:tc>
      </w:tr>
      <w:tr w:rsidR="00B9165E" w14:paraId="3E229866" w14:textId="77777777" w:rsidTr="00B62E63">
        <w:tc>
          <w:tcPr>
            <w:tcW w:w="2227" w:type="dxa"/>
          </w:tcPr>
          <w:p w14:paraId="3E22985F" w14:textId="77777777" w:rsidR="00B9165E" w:rsidRDefault="00B9165E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2098" w:type="dxa"/>
          </w:tcPr>
          <w:p w14:paraId="3E229860" w14:textId="77777777" w:rsidR="00B9165E" w:rsidRDefault="00B9165E" w:rsidP="0019355F">
            <w:pPr>
              <w:keepNext/>
              <w:keepLines/>
            </w:pPr>
            <w:r>
              <w:t>$37.62</w:t>
            </w:r>
          </w:p>
        </w:tc>
        <w:tc>
          <w:tcPr>
            <w:tcW w:w="1878" w:type="dxa"/>
          </w:tcPr>
          <w:p w14:paraId="3E229861" w14:textId="77777777" w:rsidR="00B9165E" w:rsidRDefault="00B9165E" w:rsidP="0019355F">
            <w:pPr>
              <w:keepNext/>
              <w:keepLines/>
            </w:pPr>
            <w:r>
              <w:t>$37.62</w:t>
            </w:r>
          </w:p>
        </w:tc>
        <w:tc>
          <w:tcPr>
            <w:tcW w:w="2094" w:type="dxa"/>
          </w:tcPr>
          <w:p w14:paraId="3E229862" w14:textId="77777777" w:rsidR="00B9165E" w:rsidRDefault="00B9165E" w:rsidP="0019355F">
            <w:pPr>
              <w:keepNext/>
              <w:keepLines/>
            </w:pPr>
            <w:r>
              <w:t>$47.03</w:t>
            </w:r>
          </w:p>
        </w:tc>
        <w:tc>
          <w:tcPr>
            <w:tcW w:w="2726" w:type="dxa"/>
          </w:tcPr>
          <w:p w14:paraId="3E229863" w14:textId="77777777" w:rsidR="00B9165E" w:rsidRDefault="00B9165E" w:rsidP="0019355F">
            <w:pPr>
              <w:keepNext/>
              <w:keepLines/>
            </w:pPr>
            <w:r>
              <w:t>$37.62</w:t>
            </w:r>
          </w:p>
        </w:tc>
        <w:tc>
          <w:tcPr>
            <w:tcW w:w="1873" w:type="dxa"/>
          </w:tcPr>
          <w:p w14:paraId="3E229864" w14:textId="77777777" w:rsidR="00B9165E" w:rsidRDefault="00B9165E" w:rsidP="0019355F">
            <w:pPr>
              <w:keepNext/>
              <w:keepLines/>
            </w:pPr>
            <w:r>
              <w:t>$37.62</w:t>
            </w:r>
          </w:p>
        </w:tc>
        <w:tc>
          <w:tcPr>
            <w:tcW w:w="1955" w:type="dxa"/>
          </w:tcPr>
          <w:p w14:paraId="3E229865" w14:textId="77777777" w:rsidR="00B9165E" w:rsidRDefault="00B9165E" w:rsidP="0019355F">
            <w:r>
              <w:t>$28.22</w:t>
            </w:r>
          </w:p>
        </w:tc>
      </w:tr>
      <w:tr w:rsidR="00B9165E" w14:paraId="3E22986E" w14:textId="77777777" w:rsidTr="00B62E63">
        <w:tc>
          <w:tcPr>
            <w:tcW w:w="2227" w:type="dxa"/>
          </w:tcPr>
          <w:p w14:paraId="3E229867" w14:textId="77777777" w:rsidR="00B9165E" w:rsidRDefault="00B9165E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2098" w:type="dxa"/>
          </w:tcPr>
          <w:p w14:paraId="3E229868" w14:textId="77777777" w:rsidR="00B9165E" w:rsidRDefault="00B9165E" w:rsidP="0019355F">
            <w:pPr>
              <w:keepNext/>
              <w:keepLines/>
            </w:pPr>
            <w:r>
              <w:t>$39.06</w:t>
            </w:r>
          </w:p>
        </w:tc>
        <w:tc>
          <w:tcPr>
            <w:tcW w:w="1878" w:type="dxa"/>
          </w:tcPr>
          <w:p w14:paraId="3E229869" w14:textId="77777777" w:rsidR="00B9165E" w:rsidRDefault="00B9165E" w:rsidP="0019355F">
            <w:pPr>
              <w:keepNext/>
              <w:keepLines/>
            </w:pPr>
            <w:r>
              <w:t>$39.06</w:t>
            </w:r>
          </w:p>
        </w:tc>
        <w:tc>
          <w:tcPr>
            <w:tcW w:w="2094" w:type="dxa"/>
          </w:tcPr>
          <w:p w14:paraId="3E22986A" w14:textId="77777777" w:rsidR="00B9165E" w:rsidRDefault="00B9165E" w:rsidP="0019355F">
            <w:pPr>
              <w:keepNext/>
              <w:keepLines/>
            </w:pPr>
            <w:r>
              <w:t>$48.83</w:t>
            </w:r>
          </w:p>
        </w:tc>
        <w:tc>
          <w:tcPr>
            <w:tcW w:w="2726" w:type="dxa"/>
          </w:tcPr>
          <w:p w14:paraId="3E22986B" w14:textId="77777777" w:rsidR="00B9165E" w:rsidRDefault="00B9165E" w:rsidP="0019355F">
            <w:pPr>
              <w:keepNext/>
              <w:keepLines/>
            </w:pPr>
            <w:r>
              <w:t>$39.06</w:t>
            </w:r>
          </w:p>
        </w:tc>
        <w:tc>
          <w:tcPr>
            <w:tcW w:w="1873" w:type="dxa"/>
          </w:tcPr>
          <w:p w14:paraId="3E22986C" w14:textId="77777777" w:rsidR="00B9165E" w:rsidRDefault="00B9165E" w:rsidP="0019355F">
            <w:pPr>
              <w:keepNext/>
              <w:keepLines/>
            </w:pPr>
            <w:r>
              <w:t>$39.06</w:t>
            </w:r>
          </w:p>
        </w:tc>
        <w:tc>
          <w:tcPr>
            <w:tcW w:w="1955" w:type="dxa"/>
          </w:tcPr>
          <w:p w14:paraId="3E22986D" w14:textId="77777777" w:rsidR="00B9165E" w:rsidRDefault="00B9165E" w:rsidP="0019355F">
            <w:r>
              <w:t>$29.30</w:t>
            </w:r>
          </w:p>
        </w:tc>
      </w:tr>
    </w:tbl>
    <w:p w14:paraId="3E22986F" w14:textId="77777777" w:rsidR="001B2CD9" w:rsidRPr="008C5158" w:rsidRDefault="001B2CD9" w:rsidP="008C5158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2"/>
        <w:gridCol w:w="2482"/>
        <w:gridCol w:w="2482"/>
        <w:gridCol w:w="2292"/>
        <w:gridCol w:w="2236"/>
        <w:gridCol w:w="2920"/>
      </w:tblGrid>
      <w:tr w:rsidR="00B9165E" w14:paraId="3E229876" w14:textId="77777777" w:rsidTr="0076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3" w:type="dxa"/>
          </w:tcPr>
          <w:p w14:paraId="3E229870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23" w:type="dxa"/>
          </w:tcPr>
          <w:p w14:paraId="3E229871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Afternoon shift - Monday to Friday - not alternating - 5 or more successive shifts</w:t>
            </w:r>
          </w:p>
        </w:tc>
        <w:tc>
          <w:tcPr>
            <w:tcW w:w="2523" w:type="dxa"/>
          </w:tcPr>
          <w:p w14:paraId="3E229872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Night shift - Monday to Friday - not alternating - 5 or more successive shifts</w:t>
            </w:r>
          </w:p>
        </w:tc>
        <w:tc>
          <w:tcPr>
            <w:tcW w:w="2326" w:type="dxa"/>
          </w:tcPr>
          <w:p w14:paraId="3E229873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Afternoon or night shift - Monday to Friday - less than 5 successive shifts</w:t>
            </w:r>
          </w:p>
        </w:tc>
        <w:tc>
          <w:tcPr>
            <w:tcW w:w="2268" w:type="dxa"/>
          </w:tcPr>
          <w:p w14:paraId="3E229874" w14:textId="77777777" w:rsidR="00B9165E" w:rsidRDefault="00B9165E" w:rsidP="0019355F">
            <w:pPr>
              <w:keepNext/>
              <w:keepLines/>
            </w:pPr>
            <w:r>
              <w:rPr>
                <w:b/>
              </w:rPr>
              <w:t>Afternoon or night shift - Monday to Friday - alternating with afternoons / nights - 5 or more successive shifts</w:t>
            </w:r>
          </w:p>
        </w:tc>
        <w:tc>
          <w:tcPr>
            <w:tcW w:w="2977" w:type="dxa"/>
          </w:tcPr>
          <w:p w14:paraId="3E229875" w14:textId="77777777" w:rsidR="00B9165E" w:rsidRDefault="00B9165E" w:rsidP="0019355F">
            <w:r>
              <w:rPr>
                <w:b/>
              </w:rPr>
              <w:t>Afternoon or night shift - Monday to Friday - alternating with days only or days &amp; afternoons / nights - 5 or more successive shifts</w:t>
            </w:r>
          </w:p>
        </w:tc>
      </w:tr>
      <w:tr w:rsidR="00B9165E" w14:paraId="3E22987D" w14:textId="77777777" w:rsidTr="00766A98">
        <w:tc>
          <w:tcPr>
            <w:tcW w:w="2233" w:type="dxa"/>
          </w:tcPr>
          <w:p w14:paraId="3E229877" w14:textId="77777777" w:rsidR="00B9165E" w:rsidRDefault="00B9165E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2523" w:type="dxa"/>
          </w:tcPr>
          <w:p w14:paraId="3E229878" w14:textId="77777777" w:rsidR="00B9165E" w:rsidRDefault="00B9165E" w:rsidP="0019355F">
            <w:pPr>
              <w:keepNext/>
              <w:keepLines/>
            </w:pPr>
            <w:r>
              <w:t>$20.10</w:t>
            </w:r>
          </w:p>
        </w:tc>
        <w:tc>
          <w:tcPr>
            <w:tcW w:w="2523" w:type="dxa"/>
          </w:tcPr>
          <w:p w14:paraId="3E229879" w14:textId="77777777" w:rsidR="00B9165E" w:rsidRDefault="00B9165E" w:rsidP="0019355F">
            <w:pPr>
              <w:keepNext/>
              <w:keepLines/>
            </w:pPr>
            <w:r>
              <w:t>$22.14</w:t>
            </w:r>
          </w:p>
        </w:tc>
        <w:tc>
          <w:tcPr>
            <w:tcW w:w="2326" w:type="dxa"/>
          </w:tcPr>
          <w:p w14:paraId="3E22987A" w14:textId="77777777" w:rsidR="00B9165E" w:rsidRDefault="00B9165E" w:rsidP="0019355F">
            <w:pPr>
              <w:keepNext/>
              <w:keepLines/>
            </w:pPr>
            <w:r>
              <w:t>$25.55</w:t>
            </w:r>
          </w:p>
        </w:tc>
        <w:tc>
          <w:tcPr>
            <w:tcW w:w="2268" w:type="dxa"/>
          </w:tcPr>
          <w:p w14:paraId="3E22987B" w14:textId="77777777" w:rsidR="00B9165E" w:rsidRDefault="00B9165E" w:rsidP="0019355F">
            <w:pPr>
              <w:keepNext/>
              <w:keepLines/>
            </w:pPr>
            <w:r>
              <w:t>$20.44</w:t>
            </w:r>
          </w:p>
        </w:tc>
        <w:tc>
          <w:tcPr>
            <w:tcW w:w="2977" w:type="dxa"/>
          </w:tcPr>
          <w:p w14:paraId="3E22987C" w14:textId="77777777" w:rsidR="00B9165E" w:rsidRDefault="00B9165E" w:rsidP="0019355F">
            <w:r>
              <w:t>$19.16</w:t>
            </w:r>
          </w:p>
        </w:tc>
      </w:tr>
      <w:tr w:rsidR="00B9165E" w14:paraId="3E229884" w14:textId="77777777" w:rsidTr="00766A98">
        <w:tc>
          <w:tcPr>
            <w:tcW w:w="2233" w:type="dxa"/>
          </w:tcPr>
          <w:p w14:paraId="3E22987E" w14:textId="77777777" w:rsidR="00B9165E" w:rsidRDefault="00B9165E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2523" w:type="dxa"/>
          </w:tcPr>
          <w:p w14:paraId="3E22987F" w14:textId="77777777" w:rsidR="00B9165E" w:rsidRDefault="00B9165E" w:rsidP="0019355F">
            <w:pPr>
              <w:keepNext/>
              <w:keepLines/>
            </w:pPr>
            <w:r>
              <w:t>$21.58</w:t>
            </w:r>
          </w:p>
        </w:tc>
        <w:tc>
          <w:tcPr>
            <w:tcW w:w="2523" w:type="dxa"/>
          </w:tcPr>
          <w:p w14:paraId="3E229880" w14:textId="77777777" w:rsidR="00B9165E" w:rsidRDefault="00B9165E" w:rsidP="0019355F">
            <w:pPr>
              <w:keepNext/>
              <w:keepLines/>
            </w:pPr>
            <w:r>
              <w:t>$23.78</w:t>
            </w:r>
          </w:p>
        </w:tc>
        <w:tc>
          <w:tcPr>
            <w:tcW w:w="2326" w:type="dxa"/>
          </w:tcPr>
          <w:p w14:paraId="3E229881" w14:textId="77777777" w:rsidR="00B9165E" w:rsidRDefault="00B9165E" w:rsidP="0019355F">
            <w:pPr>
              <w:keepNext/>
              <w:keepLines/>
            </w:pPr>
            <w:r>
              <w:t>$27.44</w:t>
            </w:r>
          </w:p>
        </w:tc>
        <w:tc>
          <w:tcPr>
            <w:tcW w:w="2268" w:type="dxa"/>
          </w:tcPr>
          <w:p w14:paraId="3E229882" w14:textId="77777777" w:rsidR="00B9165E" w:rsidRDefault="00B9165E" w:rsidP="0019355F">
            <w:pPr>
              <w:keepNext/>
              <w:keepLines/>
            </w:pPr>
            <w:r>
              <w:t>$21.95</w:t>
            </w:r>
          </w:p>
        </w:tc>
        <w:tc>
          <w:tcPr>
            <w:tcW w:w="2977" w:type="dxa"/>
          </w:tcPr>
          <w:p w14:paraId="3E229883" w14:textId="77777777" w:rsidR="00B9165E" w:rsidRDefault="00B9165E" w:rsidP="0019355F">
            <w:r>
              <w:t>$20.58</w:t>
            </w:r>
          </w:p>
        </w:tc>
      </w:tr>
      <w:tr w:rsidR="00B9165E" w14:paraId="3E22988B" w14:textId="77777777" w:rsidTr="00766A98">
        <w:tc>
          <w:tcPr>
            <w:tcW w:w="2233" w:type="dxa"/>
          </w:tcPr>
          <w:p w14:paraId="3E229885" w14:textId="77777777" w:rsidR="00B9165E" w:rsidRDefault="00B9165E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2523" w:type="dxa"/>
          </w:tcPr>
          <w:p w14:paraId="3E229886" w14:textId="77777777" w:rsidR="00B9165E" w:rsidRDefault="00B9165E" w:rsidP="0019355F">
            <w:pPr>
              <w:keepNext/>
              <w:keepLines/>
            </w:pPr>
            <w:r>
              <w:t>$22.20</w:t>
            </w:r>
          </w:p>
        </w:tc>
        <w:tc>
          <w:tcPr>
            <w:tcW w:w="2523" w:type="dxa"/>
          </w:tcPr>
          <w:p w14:paraId="3E229887" w14:textId="77777777" w:rsidR="00B9165E" w:rsidRDefault="00B9165E" w:rsidP="0019355F">
            <w:pPr>
              <w:keepNext/>
              <w:keepLines/>
            </w:pPr>
            <w:r>
              <w:t>$24.45</w:t>
            </w:r>
          </w:p>
        </w:tc>
        <w:tc>
          <w:tcPr>
            <w:tcW w:w="2326" w:type="dxa"/>
          </w:tcPr>
          <w:p w14:paraId="3E229888" w14:textId="77777777" w:rsidR="00B9165E" w:rsidRDefault="00B9165E" w:rsidP="0019355F">
            <w:pPr>
              <w:keepNext/>
              <w:keepLines/>
            </w:pPr>
            <w:r>
              <w:t>$28.22</w:t>
            </w:r>
          </w:p>
        </w:tc>
        <w:tc>
          <w:tcPr>
            <w:tcW w:w="2268" w:type="dxa"/>
          </w:tcPr>
          <w:p w14:paraId="3E229889" w14:textId="77777777" w:rsidR="00B9165E" w:rsidRDefault="00B9165E" w:rsidP="0019355F">
            <w:pPr>
              <w:keepNext/>
              <w:keepLines/>
            </w:pPr>
            <w:r>
              <w:t>$22.57</w:t>
            </w:r>
          </w:p>
        </w:tc>
        <w:tc>
          <w:tcPr>
            <w:tcW w:w="2977" w:type="dxa"/>
          </w:tcPr>
          <w:p w14:paraId="3E22988A" w14:textId="77777777" w:rsidR="00B9165E" w:rsidRDefault="00B9165E" w:rsidP="0019355F">
            <w:r>
              <w:t>$21.16</w:t>
            </w:r>
          </w:p>
        </w:tc>
      </w:tr>
      <w:tr w:rsidR="00B9165E" w14:paraId="3E229892" w14:textId="77777777" w:rsidTr="00766A98">
        <w:tc>
          <w:tcPr>
            <w:tcW w:w="2233" w:type="dxa"/>
          </w:tcPr>
          <w:p w14:paraId="3E22988C" w14:textId="77777777" w:rsidR="00B9165E" w:rsidRDefault="00B9165E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2523" w:type="dxa"/>
          </w:tcPr>
          <w:p w14:paraId="3E22988D" w14:textId="77777777" w:rsidR="00B9165E" w:rsidRDefault="00B9165E" w:rsidP="0019355F">
            <w:pPr>
              <w:keepNext/>
              <w:keepLines/>
            </w:pPr>
            <w:r>
              <w:t>$23.05</w:t>
            </w:r>
          </w:p>
        </w:tc>
        <w:tc>
          <w:tcPr>
            <w:tcW w:w="2523" w:type="dxa"/>
          </w:tcPr>
          <w:p w14:paraId="3E22988E" w14:textId="77777777" w:rsidR="00B9165E" w:rsidRDefault="00B9165E" w:rsidP="0019355F">
            <w:pPr>
              <w:keepNext/>
              <w:keepLines/>
            </w:pPr>
            <w:r>
              <w:t>$25.39</w:t>
            </w:r>
          </w:p>
        </w:tc>
        <w:tc>
          <w:tcPr>
            <w:tcW w:w="2326" w:type="dxa"/>
          </w:tcPr>
          <w:p w14:paraId="3E22988F" w14:textId="77777777" w:rsidR="00B9165E" w:rsidRDefault="00B9165E" w:rsidP="0019355F">
            <w:pPr>
              <w:keepNext/>
              <w:keepLines/>
            </w:pPr>
            <w:r>
              <w:t>$29.30</w:t>
            </w:r>
          </w:p>
        </w:tc>
        <w:tc>
          <w:tcPr>
            <w:tcW w:w="2268" w:type="dxa"/>
          </w:tcPr>
          <w:p w14:paraId="3E229890" w14:textId="77777777" w:rsidR="00B9165E" w:rsidRDefault="00B9165E" w:rsidP="0019355F">
            <w:pPr>
              <w:keepNext/>
              <w:keepLines/>
            </w:pPr>
            <w:r>
              <w:t>$23.44</w:t>
            </w:r>
          </w:p>
        </w:tc>
        <w:tc>
          <w:tcPr>
            <w:tcW w:w="2977" w:type="dxa"/>
          </w:tcPr>
          <w:p w14:paraId="3E229891" w14:textId="77777777" w:rsidR="00B9165E" w:rsidRDefault="00B9165E" w:rsidP="0019355F">
            <w:r>
              <w:t>$21.97</w:t>
            </w:r>
          </w:p>
        </w:tc>
      </w:tr>
    </w:tbl>
    <w:p w14:paraId="3E229893" w14:textId="77777777" w:rsidR="00B9165E" w:rsidRDefault="00B9165E" w:rsidP="00BE5F0B">
      <w:pPr>
        <w:pStyle w:val="Heading3"/>
      </w:pPr>
      <w:r>
        <w:lastRenderedPageBreak/>
        <w:t>Vehicle Manufacturing Apprentices</w:t>
      </w:r>
    </w:p>
    <w:p w14:paraId="3E229894" w14:textId="77777777" w:rsidR="002F4042" w:rsidRDefault="002F4042" w:rsidP="002F404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9895" w14:textId="77777777" w:rsidR="002F4042" w:rsidRPr="00D7432E" w:rsidRDefault="002F4042" w:rsidP="002F404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9896" w14:textId="77777777" w:rsidR="00B9165E" w:rsidRDefault="00B9165E" w:rsidP="00836CCC">
      <w:pPr>
        <w:pStyle w:val="Heading3"/>
        <w:spacing w:before="0"/>
      </w:pPr>
      <w:r>
        <w:t>Apprentice - Started before 1 Jan 2014</w:t>
      </w:r>
    </w:p>
    <w:p w14:paraId="3E229897" w14:textId="77777777" w:rsidR="00B9165E" w:rsidRPr="008C5158" w:rsidRDefault="00B9165E" w:rsidP="00867882">
      <w:pPr>
        <w:keepNext/>
        <w:keepLines/>
        <w:spacing w:before="6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0"/>
        <w:gridCol w:w="1714"/>
        <w:gridCol w:w="1714"/>
        <w:gridCol w:w="1714"/>
        <w:gridCol w:w="1715"/>
        <w:gridCol w:w="2694"/>
        <w:gridCol w:w="2863"/>
      </w:tblGrid>
      <w:tr w:rsidR="0019355F" w14:paraId="3E22989F" w14:textId="77777777" w:rsidTr="0083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10" w:type="dxa"/>
          </w:tcPr>
          <w:p w14:paraId="3E229898" w14:textId="77777777" w:rsidR="0019355F" w:rsidRDefault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14" w:type="dxa"/>
          </w:tcPr>
          <w:p w14:paraId="3E229899" w14:textId="77777777" w:rsidR="0019355F" w:rsidRDefault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14" w:type="dxa"/>
          </w:tcPr>
          <w:p w14:paraId="3E22989A" w14:textId="77777777" w:rsidR="0019355F" w:rsidRDefault="0019355F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714" w:type="dxa"/>
          </w:tcPr>
          <w:p w14:paraId="3E22989B" w14:textId="77777777" w:rsidR="0019355F" w:rsidRDefault="005804E5" w:rsidP="005804E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715" w:type="dxa"/>
          </w:tcPr>
          <w:p w14:paraId="3E22989C" w14:textId="77777777" w:rsidR="0019355F" w:rsidRDefault="005804E5" w:rsidP="005804E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694" w:type="dxa"/>
          </w:tcPr>
          <w:p w14:paraId="3E22989D" w14:textId="77777777" w:rsidR="0019355F" w:rsidRDefault="0019355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863" w:type="dxa"/>
          </w:tcPr>
          <w:p w14:paraId="3E22989E" w14:textId="77777777" w:rsidR="0019355F" w:rsidRDefault="0019355F">
            <w:r>
              <w:rPr>
                <w:b/>
              </w:rPr>
              <w:t>Overtime - Monday to Saturday - after 3 hours</w:t>
            </w:r>
          </w:p>
        </w:tc>
      </w:tr>
      <w:tr w:rsidR="0019355F" w14:paraId="3E2298A7" w14:textId="77777777" w:rsidTr="00836CCC">
        <w:tc>
          <w:tcPr>
            <w:tcW w:w="2210" w:type="dxa"/>
          </w:tcPr>
          <w:p w14:paraId="3E2298A0" w14:textId="77777777" w:rsidR="0019355F" w:rsidRDefault="0019355F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1714" w:type="dxa"/>
          </w:tcPr>
          <w:p w14:paraId="3E2298A1" w14:textId="77777777" w:rsidR="0019355F" w:rsidRDefault="0019355F">
            <w:pPr>
              <w:keepNext/>
              <w:keepLines/>
            </w:pPr>
            <w:r>
              <w:t>$8.94</w:t>
            </w:r>
          </w:p>
        </w:tc>
        <w:tc>
          <w:tcPr>
            <w:tcW w:w="1714" w:type="dxa"/>
          </w:tcPr>
          <w:p w14:paraId="3E2298A2" w14:textId="77777777" w:rsidR="0019355F" w:rsidRDefault="0019355F">
            <w:pPr>
              <w:keepNext/>
              <w:keepLines/>
            </w:pPr>
            <w:r>
              <w:t>$11.18</w:t>
            </w:r>
          </w:p>
        </w:tc>
        <w:tc>
          <w:tcPr>
            <w:tcW w:w="1714" w:type="dxa"/>
          </w:tcPr>
          <w:p w14:paraId="3E2298A3" w14:textId="77777777" w:rsidR="0019355F" w:rsidRDefault="0019355F">
            <w:pPr>
              <w:keepNext/>
              <w:keepLines/>
            </w:pPr>
            <w:r>
              <w:t>$17.88</w:t>
            </w:r>
          </w:p>
        </w:tc>
        <w:tc>
          <w:tcPr>
            <w:tcW w:w="1715" w:type="dxa"/>
          </w:tcPr>
          <w:p w14:paraId="3E2298A4" w14:textId="77777777" w:rsidR="0019355F" w:rsidRDefault="0019355F">
            <w:pPr>
              <w:keepNext/>
              <w:keepLines/>
            </w:pPr>
            <w:r>
              <w:t>$22.35</w:t>
            </w:r>
          </w:p>
        </w:tc>
        <w:tc>
          <w:tcPr>
            <w:tcW w:w="2694" w:type="dxa"/>
          </w:tcPr>
          <w:p w14:paraId="3E2298A5" w14:textId="77777777" w:rsidR="0019355F" w:rsidRDefault="0019355F">
            <w:pPr>
              <w:keepNext/>
              <w:keepLines/>
            </w:pPr>
            <w:r>
              <w:t>$13.41</w:t>
            </w:r>
          </w:p>
        </w:tc>
        <w:tc>
          <w:tcPr>
            <w:tcW w:w="2863" w:type="dxa"/>
          </w:tcPr>
          <w:p w14:paraId="3E2298A6" w14:textId="77777777" w:rsidR="0019355F" w:rsidRDefault="0019355F">
            <w:r>
              <w:t>$17.88</w:t>
            </w:r>
          </w:p>
        </w:tc>
      </w:tr>
      <w:tr w:rsidR="0019355F" w14:paraId="3E2298AF" w14:textId="77777777" w:rsidTr="00836CCC">
        <w:tc>
          <w:tcPr>
            <w:tcW w:w="2210" w:type="dxa"/>
          </w:tcPr>
          <w:p w14:paraId="3E2298A8" w14:textId="77777777" w:rsidR="0019355F" w:rsidRDefault="0019355F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1714" w:type="dxa"/>
          </w:tcPr>
          <w:p w14:paraId="3E2298A9" w14:textId="77777777" w:rsidR="0019355F" w:rsidRDefault="0019355F">
            <w:pPr>
              <w:keepNext/>
              <w:keepLines/>
            </w:pPr>
            <w:r>
              <w:t>$11.71</w:t>
            </w:r>
          </w:p>
        </w:tc>
        <w:tc>
          <w:tcPr>
            <w:tcW w:w="1714" w:type="dxa"/>
          </w:tcPr>
          <w:p w14:paraId="3E2298AA" w14:textId="77777777" w:rsidR="0019355F" w:rsidRDefault="0019355F">
            <w:pPr>
              <w:keepNext/>
              <w:keepLines/>
            </w:pPr>
            <w:r>
              <w:t>$14.64</w:t>
            </w:r>
          </w:p>
        </w:tc>
        <w:tc>
          <w:tcPr>
            <w:tcW w:w="1714" w:type="dxa"/>
          </w:tcPr>
          <w:p w14:paraId="3E2298AB" w14:textId="77777777" w:rsidR="0019355F" w:rsidRDefault="0019355F">
            <w:pPr>
              <w:keepNext/>
              <w:keepLines/>
            </w:pPr>
            <w:r>
              <w:t>$23.42</w:t>
            </w:r>
          </w:p>
        </w:tc>
        <w:tc>
          <w:tcPr>
            <w:tcW w:w="1715" w:type="dxa"/>
          </w:tcPr>
          <w:p w14:paraId="3E2298AC" w14:textId="77777777" w:rsidR="0019355F" w:rsidRDefault="0019355F">
            <w:pPr>
              <w:keepNext/>
              <w:keepLines/>
            </w:pPr>
            <w:r>
              <w:t>$29.28</w:t>
            </w:r>
          </w:p>
        </w:tc>
        <w:tc>
          <w:tcPr>
            <w:tcW w:w="2694" w:type="dxa"/>
          </w:tcPr>
          <w:p w14:paraId="3E2298AD" w14:textId="77777777" w:rsidR="0019355F" w:rsidRDefault="0019355F">
            <w:pPr>
              <w:keepNext/>
              <w:keepLines/>
            </w:pPr>
            <w:r>
              <w:t>$17.57</w:t>
            </w:r>
          </w:p>
        </w:tc>
        <w:tc>
          <w:tcPr>
            <w:tcW w:w="2863" w:type="dxa"/>
          </w:tcPr>
          <w:p w14:paraId="3E2298AE" w14:textId="77777777" w:rsidR="0019355F" w:rsidRDefault="0019355F">
            <w:r>
              <w:t>$23.42</w:t>
            </w:r>
          </w:p>
        </w:tc>
      </w:tr>
      <w:tr w:rsidR="0019355F" w14:paraId="3E2298B7" w14:textId="77777777" w:rsidTr="00836CCC">
        <w:tc>
          <w:tcPr>
            <w:tcW w:w="2210" w:type="dxa"/>
          </w:tcPr>
          <w:p w14:paraId="3E2298B0" w14:textId="77777777" w:rsidR="0019355F" w:rsidRDefault="0019355F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1714" w:type="dxa"/>
          </w:tcPr>
          <w:p w14:paraId="3E2298B1" w14:textId="77777777" w:rsidR="0019355F" w:rsidRDefault="0019355F">
            <w:pPr>
              <w:keepNext/>
              <w:keepLines/>
            </w:pPr>
            <w:r>
              <w:t>$15.97</w:t>
            </w:r>
          </w:p>
        </w:tc>
        <w:tc>
          <w:tcPr>
            <w:tcW w:w="1714" w:type="dxa"/>
          </w:tcPr>
          <w:p w14:paraId="3E2298B2" w14:textId="77777777" w:rsidR="0019355F" w:rsidRDefault="0019355F">
            <w:pPr>
              <w:keepNext/>
              <w:keepLines/>
            </w:pPr>
            <w:r>
              <w:t>$19.96</w:t>
            </w:r>
          </w:p>
        </w:tc>
        <w:tc>
          <w:tcPr>
            <w:tcW w:w="1714" w:type="dxa"/>
          </w:tcPr>
          <w:p w14:paraId="3E2298B3" w14:textId="77777777" w:rsidR="0019355F" w:rsidRDefault="0019355F">
            <w:pPr>
              <w:keepNext/>
              <w:keepLines/>
            </w:pPr>
            <w:r>
              <w:t>$31.94</w:t>
            </w:r>
          </w:p>
        </w:tc>
        <w:tc>
          <w:tcPr>
            <w:tcW w:w="1715" w:type="dxa"/>
          </w:tcPr>
          <w:p w14:paraId="3E2298B4" w14:textId="77777777" w:rsidR="0019355F" w:rsidRDefault="0019355F">
            <w:pPr>
              <w:keepNext/>
              <w:keepLines/>
            </w:pPr>
            <w:r>
              <w:t>$39.93</w:t>
            </w:r>
          </w:p>
        </w:tc>
        <w:tc>
          <w:tcPr>
            <w:tcW w:w="2694" w:type="dxa"/>
          </w:tcPr>
          <w:p w14:paraId="3E2298B5" w14:textId="77777777" w:rsidR="0019355F" w:rsidRDefault="0019355F">
            <w:pPr>
              <w:keepNext/>
              <w:keepLines/>
            </w:pPr>
            <w:r>
              <w:t>$23.96</w:t>
            </w:r>
          </w:p>
        </w:tc>
        <w:tc>
          <w:tcPr>
            <w:tcW w:w="2863" w:type="dxa"/>
          </w:tcPr>
          <w:p w14:paraId="3E2298B6" w14:textId="77777777" w:rsidR="0019355F" w:rsidRDefault="0019355F">
            <w:r>
              <w:t>$31.94</w:t>
            </w:r>
          </w:p>
        </w:tc>
      </w:tr>
      <w:tr w:rsidR="0019355F" w14:paraId="3E2298BF" w14:textId="77777777" w:rsidTr="00836CCC">
        <w:tc>
          <w:tcPr>
            <w:tcW w:w="2210" w:type="dxa"/>
          </w:tcPr>
          <w:p w14:paraId="3E2298B8" w14:textId="77777777" w:rsidR="0019355F" w:rsidRDefault="0019355F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1714" w:type="dxa"/>
          </w:tcPr>
          <w:p w14:paraId="3E2298B9" w14:textId="77777777" w:rsidR="0019355F" w:rsidRDefault="0019355F">
            <w:pPr>
              <w:keepNext/>
              <w:keepLines/>
            </w:pPr>
            <w:r>
              <w:t>$18.74</w:t>
            </w:r>
          </w:p>
        </w:tc>
        <w:tc>
          <w:tcPr>
            <w:tcW w:w="1714" w:type="dxa"/>
          </w:tcPr>
          <w:p w14:paraId="3E2298BA" w14:textId="77777777" w:rsidR="0019355F" w:rsidRDefault="0019355F">
            <w:pPr>
              <w:keepNext/>
              <w:keepLines/>
            </w:pPr>
            <w:r>
              <w:t>$23.43</w:t>
            </w:r>
          </w:p>
        </w:tc>
        <w:tc>
          <w:tcPr>
            <w:tcW w:w="1714" w:type="dxa"/>
          </w:tcPr>
          <w:p w14:paraId="3E2298BB" w14:textId="77777777" w:rsidR="0019355F" w:rsidRDefault="0019355F">
            <w:pPr>
              <w:keepNext/>
              <w:keepLines/>
            </w:pPr>
            <w:r>
              <w:t>$37.48</w:t>
            </w:r>
          </w:p>
        </w:tc>
        <w:tc>
          <w:tcPr>
            <w:tcW w:w="1715" w:type="dxa"/>
          </w:tcPr>
          <w:p w14:paraId="3E2298BC" w14:textId="77777777" w:rsidR="0019355F" w:rsidRDefault="0019355F">
            <w:pPr>
              <w:keepNext/>
              <w:keepLines/>
            </w:pPr>
            <w:r>
              <w:t>$46.85</w:t>
            </w:r>
          </w:p>
        </w:tc>
        <w:tc>
          <w:tcPr>
            <w:tcW w:w="2694" w:type="dxa"/>
          </w:tcPr>
          <w:p w14:paraId="3E2298BD" w14:textId="77777777" w:rsidR="0019355F" w:rsidRDefault="0019355F">
            <w:pPr>
              <w:keepNext/>
              <w:keepLines/>
            </w:pPr>
            <w:r>
              <w:t>$28.11</w:t>
            </w:r>
          </w:p>
        </w:tc>
        <w:tc>
          <w:tcPr>
            <w:tcW w:w="2863" w:type="dxa"/>
          </w:tcPr>
          <w:p w14:paraId="3E2298BE" w14:textId="77777777" w:rsidR="0019355F" w:rsidRDefault="0019355F">
            <w:r>
              <w:t>$37.48</w:t>
            </w:r>
          </w:p>
        </w:tc>
      </w:tr>
    </w:tbl>
    <w:p w14:paraId="3E2298C0" w14:textId="77777777" w:rsidR="0019355F" w:rsidRPr="008C5158" w:rsidRDefault="0019355F" w:rsidP="00867882">
      <w:pPr>
        <w:keepNext/>
        <w:keepLines/>
        <w:spacing w:before="60" w:after="0"/>
        <w:rPr>
          <w:b/>
        </w:rPr>
      </w:pPr>
      <w:r w:rsidRPr="008C5158">
        <w:rPr>
          <w:b/>
        </w:rPr>
        <w:t xml:space="preserve"> 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167"/>
        <w:gridCol w:w="1372"/>
        <w:gridCol w:w="1418"/>
        <w:gridCol w:w="2126"/>
        <w:gridCol w:w="2410"/>
        <w:gridCol w:w="1701"/>
        <w:gridCol w:w="3430"/>
      </w:tblGrid>
      <w:tr w:rsidR="0019355F" w14:paraId="3E2298C8" w14:textId="77777777" w:rsidTr="0083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7" w:type="dxa"/>
          </w:tcPr>
          <w:p w14:paraId="3E2298C1" w14:textId="77777777" w:rsidR="0019355F" w:rsidRDefault="0019355F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372" w:type="dxa"/>
          </w:tcPr>
          <w:p w14:paraId="3E2298C2" w14:textId="77777777" w:rsidR="0019355F" w:rsidRDefault="0019355F" w:rsidP="0019355F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418" w:type="dxa"/>
          </w:tcPr>
          <w:p w14:paraId="3E2298C3" w14:textId="77777777" w:rsidR="0019355F" w:rsidRDefault="0019355F" w:rsidP="0019355F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2126" w:type="dxa"/>
          </w:tcPr>
          <w:p w14:paraId="3E2298C4" w14:textId="77777777" w:rsidR="0019355F" w:rsidRDefault="0019355F" w:rsidP="0019355F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410" w:type="dxa"/>
          </w:tcPr>
          <w:p w14:paraId="3E2298C5" w14:textId="77777777" w:rsidR="0019355F" w:rsidRDefault="0019355F" w:rsidP="0019355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701" w:type="dxa"/>
          </w:tcPr>
          <w:p w14:paraId="3E2298C6" w14:textId="77777777" w:rsidR="0019355F" w:rsidRDefault="0019355F" w:rsidP="0019355F">
            <w:pPr>
              <w:keepNext/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3430" w:type="dxa"/>
          </w:tcPr>
          <w:p w14:paraId="3E2298C7" w14:textId="77777777" w:rsidR="0019355F" w:rsidRDefault="0019355F" w:rsidP="0019355F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19355F" w14:paraId="3E2298D0" w14:textId="77777777" w:rsidTr="00836CCC">
        <w:tc>
          <w:tcPr>
            <w:tcW w:w="2167" w:type="dxa"/>
          </w:tcPr>
          <w:p w14:paraId="3E2298C9" w14:textId="77777777" w:rsidR="0019355F" w:rsidRDefault="0019355F" w:rsidP="0019355F">
            <w:pPr>
              <w:keepNext/>
              <w:keepLines/>
            </w:pPr>
            <w:r>
              <w:t>1st year or stage 1</w:t>
            </w:r>
          </w:p>
        </w:tc>
        <w:tc>
          <w:tcPr>
            <w:tcW w:w="1372" w:type="dxa"/>
          </w:tcPr>
          <w:p w14:paraId="3E2298CA" w14:textId="77777777" w:rsidR="0019355F" w:rsidRDefault="0019355F" w:rsidP="0019355F">
            <w:pPr>
              <w:keepNext/>
              <w:keepLines/>
            </w:pPr>
            <w:r>
              <w:t>$17.88</w:t>
            </w:r>
          </w:p>
        </w:tc>
        <w:tc>
          <w:tcPr>
            <w:tcW w:w="1418" w:type="dxa"/>
          </w:tcPr>
          <w:p w14:paraId="3E2298CB" w14:textId="77777777" w:rsidR="0019355F" w:rsidRDefault="0019355F" w:rsidP="0019355F">
            <w:pPr>
              <w:keepNext/>
              <w:keepLines/>
            </w:pPr>
            <w:r>
              <w:t>$22.35</w:t>
            </w:r>
          </w:p>
        </w:tc>
        <w:tc>
          <w:tcPr>
            <w:tcW w:w="2126" w:type="dxa"/>
          </w:tcPr>
          <w:p w14:paraId="3E2298CC" w14:textId="77777777" w:rsidR="0019355F" w:rsidRDefault="0019355F" w:rsidP="0019355F">
            <w:pPr>
              <w:keepNext/>
              <w:keepLines/>
            </w:pPr>
            <w:r>
              <w:t>$17.88</w:t>
            </w:r>
          </w:p>
        </w:tc>
        <w:tc>
          <w:tcPr>
            <w:tcW w:w="2410" w:type="dxa"/>
          </w:tcPr>
          <w:p w14:paraId="3E2298CD" w14:textId="77777777" w:rsidR="0019355F" w:rsidRDefault="0019355F" w:rsidP="0019355F">
            <w:pPr>
              <w:keepNext/>
              <w:keepLines/>
            </w:pPr>
            <w:r>
              <w:t>$13.41</w:t>
            </w:r>
          </w:p>
        </w:tc>
        <w:tc>
          <w:tcPr>
            <w:tcW w:w="1701" w:type="dxa"/>
          </w:tcPr>
          <w:p w14:paraId="3E2298CE" w14:textId="77777777" w:rsidR="0019355F" w:rsidRDefault="0019355F" w:rsidP="0019355F">
            <w:pPr>
              <w:keepNext/>
              <w:keepLines/>
            </w:pPr>
            <w:r>
              <w:t>$10.06</w:t>
            </w:r>
          </w:p>
        </w:tc>
        <w:tc>
          <w:tcPr>
            <w:tcW w:w="3430" w:type="dxa"/>
          </w:tcPr>
          <w:p w14:paraId="3E2298CF" w14:textId="77777777" w:rsidR="0019355F" w:rsidRDefault="0019355F" w:rsidP="0019355F">
            <w:r>
              <w:t>$10.55</w:t>
            </w:r>
          </w:p>
        </w:tc>
      </w:tr>
      <w:tr w:rsidR="0019355F" w14:paraId="3E2298D8" w14:textId="77777777" w:rsidTr="00836CCC">
        <w:tc>
          <w:tcPr>
            <w:tcW w:w="2167" w:type="dxa"/>
          </w:tcPr>
          <w:p w14:paraId="3E2298D1" w14:textId="77777777" w:rsidR="0019355F" w:rsidRDefault="0019355F" w:rsidP="0019355F">
            <w:pPr>
              <w:keepNext/>
              <w:keepLines/>
            </w:pPr>
            <w:r>
              <w:t>2nd year or stage 2</w:t>
            </w:r>
          </w:p>
        </w:tc>
        <w:tc>
          <w:tcPr>
            <w:tcW w:w="1372" w:type="dxa"/>
          </w:tcPr>
          <w:p w14:paraId="3E2298D2" w14:textId="77777777" w:rsidR="0019355F" w:rsidRDefault="0019355F" w:rsidP="0019355F">
            <w:pPr>
              <w:keepNext/>
              <w:keepLines/>
            </w:pPr>
            <w:r>
              <w:t>$23.42</w:t>
            </w:r>
          </w:p>
        </w:tc>
        <w:tc>
          <w:tcPr>
            <w:tcW w:w="1418" w:type="dxa"/>
          </w:tcPr>
          <w:p w14:paraId="3E2298D3" w14:textId="77777777" w:rsidR="0019355F" w:rsidRDefault="0019355F" w:rsidP="0019355F">
            <w:pPr>
              <w:keepNext/>
              <w:keepLines/>
            </w:pPr>
            <w:r>
              <w:t>$29.28</w:t>
            </w:r>
          </w:p>
        </w:tc>
        <w:tc>
          <w:tcPr>
            <w:tcW w:w="2126" w:type="dxa"/>
          </w:tcPr>
          <w:p w14:paraId="3E2298D4" w14:textId="77777777" w:rsidR="0019355F" w:rsidRDefault="0019355F" w:rsidP="0019355F">
            <w:pPr>
              <w:keepNext/>
              <w:keepLines/>
            </w:pPr>
            <w:r>
              <w:t>$23.42</w:t>
            </w:r>
          </w:p>
        </w:tc>
        <w:tc>
          <w:tcPr>
            <w:tcW w:w="2410" w:type="dxa"/>
          </w:tcPr>
          <w:p w14:paraId="3E2298D5" w14:textId="77777777" w:rsidR="0019355F" w:rsidRDefault="0019355F" w:rsidP="0019355F">
            <w:pPr>
              <w:keepNext/>
              <w:keepLines/>
            </w:pPr>
            <w:r>
              <w:t>$17.57</w:t>
            </w:r>
          </w:p>
        </w:tc>
        <w:tc>
          <w:tcPr>
            <w:tcW w:w="1701" w:type="dxa"/>
          </w:tcPr>
          <w:p w14:paraId="3E2298D6" w14:textId="77777777" w:rsidR="0019355F" w:rsidRDefault="0019355F" w:rsidP="0019355F">
            <w:pPr>
              <w:keepNext/>
              <w:keepLines/>
            </w:pPr>
            <w:r>
              <w:t>$13.17</w:t>
            </w:r>
          </w:p>
        </w:tc>
        <w:tc>
          <w:tcPr>
            <w:tcW w:w="3430" w:type="dxa"/>
          </w:tcPr>
          <w:p w14:paraId="3E2298D7" w14:textId="77777777" w:rsidR="0019355F" w:rsidRDefault="0019355F" w:rsidP="0019355F">
            <w:r>
              <w:t>$13.82</w:t>
            </w:r>
          </w:p>
        </w:tc>
      </w:tr>
      <w:tr w:rsidR="0019355F" w14:paraId="3E2298E0" w14:textId="77777777" w:rsidTr="00836CCC">
        <w:tc>
          <w:tcPr>
            <w:tcW w:w="2167" w:type="dxa"/>
          </w:tcPr>
          <w:p w14:paraId="3E2298D9" w14:textId="77777777" w:rsidR="0019355F" w:rsidRDefault="0019355F" w:rsidP="0019355F">
            <w:pPr>
              <w:keepNext/>
              <w:keepLines/>
            </w:pPr>
            <w:r>
              <w:t>3rd year or stage 3</w:t>
            </w:r>
          </w:p>
        </w:tc>
        <w:tc>
          <w:tcPr>
            <w:tcW w:w="1372" w:type="dxa"/>
          </w:tcPr>
          <w:p w14:paraId="3E2298DA" w14:textId="77777777" w:rsidR="0019355F" w:rsidRDefault="0019355F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1418" w:type="dxa"/>
          </w:tcPr>
          <w:p w14:paraId="3E2298DB" w14:textId="77777777" w:rsidR="0019355F" w:rsidRDefault="0019355F" w:rsidP="0019355F">
            <w:pPr>
              <w:keepNext/>
              <w:keepLines/>
            </w:pPr>
            <w:r>
              <w:t>$39.93</w:t>
            </w:r>
          </w:p>
        </w:tc>
        <w:tc>
          <w:tcPr>
            <w:tcW w:w="2126" w:type="dxa"/>
          </w:tcPr>
          <w:p w14:paraId="3E2298DC" w14:textId="77777777" w:rsidR="0019355F" w:rsidRDefault="0019355F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2410" w:type="dxa"/>
          </w:tcPr>
          <w:p w14:paraId="3E2298DD" w14:textId="77777777" w:rsidR="0019355F" w:rsidRDefault="0019355F" w:rsidP="0019355F">
            <w:pPr>
              <w:keepNext/>
              <w:keepLines/>
            </w:pPr>
            <w:r>
              <w:t>$23.96</w:t>
            </w:r>
          </w:p>
        </w:tc>
        <w:tc>
          <w:tcPr>
            <w:tcW w:w="1701" w:type="dxa"/>
          </w:tcPr>
          <w:p w14:paraId="3E2298DE" w14:textId="77777777" w:rsidR="0019355F" w:rsidRDefault="0019355F" w:rsidP="0019355F">
            <w:pPr>
              <w:keepNext/>
              <w:keepLines/>
            </w:pPr>
            <w:r>
              <w:t>$17.97</w:t>
            </w:r>
          </w:p>
        </w:tc>
        <w:tc>
          <w:tcPr>
            <w:tcW w:w="3430" w:type="dxa"/>
          </w:tcPr>
          <w:p w14:paraId="3E2298DF" w14:textId="77777777" w:rsidR="0019355F" w:rsidRDefault="0019355F" w:rsidP="0019355F">
            <w:r>
              <w:t>$18.84</w:t>
            </w:r>
          </w:p>
        </w:tc>
      </w:tr>
      <w:tr w:rsidR="0019355F" w14:paraId="3E2298E8" w14:textId="77777777" w:rsidTr="00836CCC">
        <w:tc>
          <w:tcPr>
            <w:tcW w:w="2167" w:type="dxa"/>
          </w:tcPr>
          <w:p w14:paraId="3E2298E1" w14:textId="77777777" w:rsidR="0019355F" w:rsidRDefault="0019355F" w:rsidP="0019355F">
            <w:pPr>
              <w:keepNext/>
              <w:keepLines/>
            </w:pPr>
            <w:r>
              <w:t>4th year or stage 4</w:t>
            </w:r>
          </w:p>
        </w:tc>
        <w:tc>
          <w:tcPr>
            <w:tcW w:w="1372" w:type="dxa"/>
          </w:tcPr>
          <w:p w14:paraId="3E2298E2" w14:textId="77777777" w:rsidR="0019355F" w:rsidRDefault="0019355F" w:rsidP="0019355F">
            <w:pPr>
              <w:keepNext/>
              <w:keepLines/>
            </w:pPr>
            <w:r>
              <w:t>$37.48</w:t>
            </w:r>
          </w:p>
        </w:tc>
        <w:tc>
          <w:tcPr>
            <w:tcW w:w="1418" w:type="dxa"/>
          </w:tcPr>
          <w:p w14:paraId="3E2298E3" w14:textId="77777777" w:rsidR="0019355F" w:rsidRDefault="0019355F" w:rsidP="0019355F">
            <w:pPr>
              <w:keepNext/>
              <w:keepLines/>
            </w:pPr>
            <w:r>
              <w:t>$46.85</w:t>
            </w:r>
          </w:p>
        </w:tc>
        <w:tc>
          <w:tcPr>
            <w:tcW w:w="2126" w:type="dxa"/>
          </w:tcPr>
          <w:p w14:paraId="3E2298E4" w14:textId="77777777" w:rsidR="0019355F" w:rsidRDefault="0019355F" w:rsidP="0019355F">
            <w:pPr>
              <w:keepNext/>
              <w:keepLines/>
            </w:pPr>
            <w:r>
              <w:t>$37.48</w:t>
            </w:r>
          </w:p>
        </w:tc>
        <w:tc>
          <w:tcPr>
            <w:tcW w:w="2410" w:type="dxa"/>
          </w:tcPr>
          <w:p w14:paraId="3E2298E5" w14:textId="77777777" w:rsidR="0019355F" w:rsidRDefault="0019355F" w:rsidP="0019355F">
            <w:pPr>
              <w:keepNext/>
              <w:keepLines/>
            </w:pPr>
            <w:r>
              <w:t>$28.11</w:t>
            </w:r>
          </w:p>
        </w:tc>
        <w:tc>
          <w:tcPr>
            <w:tcW w:w="1701" w:type="dxa"/>
          </w:tcPr>
          <w:p w14:paraId="3E2298E6" w14:textId="77777777" w:rsidR="0019355F" w:rsidRDefault="0019355F" w:rsidP="0019355F">
            <w:pPr>
              <w:keepNext/>
              <w:keepLines/>
            </w:pPr>
            <w:r>
              <w:t>$21.08</w:t>
            </w:r>
          </w:p>
        </w:tc>
        <w:tc>
          <w:tcPr>
            <w:tcW w:w="3430" w:type="dxa"/>
          </w:tcPr>
          <w:p w14:paraId="3E2298E7" w14:textId="77777777" w:rsidR="0019355F" w:rsidRDefault="0019355F" w:rsidP="0019355F">
            <w:r>
              <w:t>$22.11</w:t>
            </w:r>
          </w:p>
        </w:tc>
      </w:tr>
    </w:tbl>
    <w:p w14:paraId="3E2298E9" w14:textId="77777777" w:rsidR="0019355F" w:rsidRPr="008C5158" w:rsidRDefault="0019355F" w:rsidP="00867882">
      <w:pPr>
        <w:keepNext/>
        <w:keepLines/>
        <w:spacing w:before="60" w:after="0"/>
        <w:rPr>
          <w:b/>
        </w:rPr>
      </w:pPr>
      <w:r w:rsidRPr="008C5158">
        <w:rPr>
          <w:b/>
        </w:rPr>
        <w:t>Table 3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122"/>
        <w:gridCol w:w="2875"/>
        <w:gridCol w:w="2139"/>
        <w:gridCol w:w="2630"/>
        <w:gridCol w:w="2774"/>
        <w:gridCol w:w="2111"/>
      </w:tblGrid>
      <w:tr w:rsidR="0019355F" w14:paraId="3E2298F0" w14:textId="77777777" w:rsidTr="0083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22" w:type="dxa"/>
          </w:tcPr>
          <w:p w14:paraId="3E2298EA" w14:textId="77777777" w:rsidR="0019355F" w:rsidRDefault="0019355F" w:rsidP="00836CCC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75" w:type="dxa"/>
          </w:tcPr>
          <w:p w14:paraId="3E2298EB" w14:textId="77777777" w:rsidR="0019355F" w:rsidRDefault="0019355F" w:rsidP="00836CCC">
            <w:pPr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139" w:type="dxa"/>
          </w:tcPr>
          <w:p w14:paraId="3E2298EC" w14:textId="77777777" w:rsidR="0019355F" w:rsidRDefault="0019355F" w:rsidP="00836CCC">
            <w:pPr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630" w:type="dxa"/>
          </w:tcPr>
          <w:p w14:paraId="3E2298ED" w14:textId="77777777" w:rsidR="0019355F" w:rsidRDefault="0019355F" w:rsidP="00836CCC">
            <w:pPr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774" w:type="dxa"/>
          </w:tcPr>
          <w:p w14:paraId="3E2298EE" w14:textId="77777777" w:rsidR="0019355F" w:rsidRDefault="0019355F" w:rsidP="00836CCC">
            <w:pPr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111" w:type="dxa"/>
          </w:tcPr>
          <w:p w14:paraId="3E2298EF" w14:textId="77777777" w:rsidR="0019355F" w:rsidRDefault="0019355F" w:rsidP="00836CCC"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19355F" w14:paraId="3E2298F7" w14:textId="77777777" w:rsidTr="00836CCC">
        <w:tc>
          <w:tcPr>
            <w:tcW w:w="2122" w:type="dxa"/>
          </w:tcPr>
          <w:p w14:paraId="3E2298F1" w14:textId="77777777" w:rsidR="0019355F" w:rsidRDefault="0019355F" w:rsidP="00836CCC">
            <w:pPr>
              <w:keepLines/>
            </w:pPr>
            <w:r>
              <w:t>1st year or stage 1</w:t>
            </w:r>
          </w:p>
        </w:tc>
        <w:tc>
          <w:tcPr>
            <w:tcW w:w="2875" w:type="dxa"/>
          </w:tcPr>
          <w:p w14:paraId="3E2298F2" w14:textId="77777777" w:rsidR="0019355F" w:rsidRDefault="0019355F" w:rsidP="00836CCC">
            <w:pPr>
              <w:keepLines/>
            </w:pPr>
            <w:r>
              <w:t>$10.06</w:t>
            </w:r>
          </w:p>
        </w:tc>
        <w:tc>
          <w:tcPr>
            <w:tcW w:w="2139" w:type="dxa"/>
          </w:tcPr>
          <w:p w14:paraId="3E2298F3" w14:textId="77777777" w:rsidR="0019355F" w:rsidRDefault="0019355F" w:rsidP="00836CCC">
            <w:pPr>
              <w:keepLines/>
            </w:pPr>
            <w:r>
              <w:t>$11.62</w:t>
            </w:r>
          </w:p>
        </w:tc>
        <w:tc>
          <w:tcPr>
            <w:tcW w:w="2630" w:type="dxa"/>
          </w:tcPr>
          <w:p w14:paraId="3E2298F4" w14:textId="77777777" w:rsidR="0019355F" w:rsidRDefault="0019355F" w:rsidP="00836CCC">
            <w:pPr>
              <w:keepLines/>
            </w:pPr>
            <w:r>
              <w:t>$10.55</w:t>
            </w:r>
          </w:p>
        </w:tc>
        <w:tc>
          <w:tcPr>
            <w:tcW w:w="2774" w:type="dxa"/>
          </w:tcPr>
          <w:p w14:paraId="3E2298F5" w14:textId="77777777" w:rsidR="0019355F" w:rsidRDefault="0019355F" w:rsidP="00836CCC">
            <w:pPr>
              <w:keepLines/>
            </w:pPr>
            <w:r>
              <w:t>$10.06</w:t>
            </w:r>
          </w:p>
        </w:tc>
        <w:tc>
          <w:tcPr>
            <w:tcW w:w="2111" w:type="dxa"/>
          </w:tcPr>
          <w:p w14:paraId="3E2298F6" w14:textId="77777777" w:rsidR="0019355F" w:rsidRDefault="0019355F" w:rsidP="00836CCC">
            <w:r>
              <w:t>$13.41</w:t>
            </w:r>
          </w:p>
        </w:tc>
      </w:tr>
      <w:tr w:rsidR="0019355F" w14:paraId="3E2298FE" w14:textId="77777777" w:rsidTr="00836CCC">
        <w:tc>
          <w:tcPr>
            <w:tcW w:w="2122" w:type="dxa"/>
          </w:tcPr>
          <w:p w14:paraId="3E2298F8" w14:textId="77777777" w:rsidR="0019355F" w:rsidRDefault="0019355F" w:rsidP="00836CCC">
            <w:pPr>
              <w:keepLines/>
            </w:pPr>
            <w:r>
              <w:t>2nd year or stage 2</w:t>
            </w:r>
          </w:p>
        </w:tc>
        <w:tc>
          <w:tcPr>
            <w:tcW w:w="2875" w:type="dxa"/>
          </w:tcPr>
          <w:p w14:paraId="3E2298F9" w14:textId="77777777" w:rsidR="0019355F" w:rsidRDefault="0019355F" w:rsidP="00836CCC">
            <w:pPr>
              <w:keepLines/>
            </w:pPr>
            <w:r>
              <w:t>$13.17</w:t>
            </w:r>
          </w:p>
        </w:tc>
        <w:tc>
          <w:tcPr>
            <w:tcW w:w="2139" w:type="dxa"/>
          </w:tcPr>
          <w:p w14:paraId="3E2298FA" w14:textId="77777777" w:rsidR="0019355F" w:rsidRDefault="0019355F" w:rsidP="00836CCC">
            <w:pPr>
              <w:keepLines/>
            </w:pPr>
            <w:r>
              <w:t>$15.22</w:t>
            </w:r>
          </w:p>
        </w:tc>
        <w:tc>
          <w:tcPr>
            <w:tcW w:w="2630" w:type="dxa"/>
          </w:tcPr>
          <w:p w14:paraId="3E2298FB" w14:textId="77777777" w:rsidR="0019355F" w:rsidRDefault="0019355F" w:rsidP="00836CCC">
            <w:pPr>
              <w:keepLines/>
            </w:pPr>
            <w:r>
              <w:t>$13.82</w:t>
            </w:r>
          </w:p>
        </w:tc>
        <w:tc>
          <w:tcPr>
            <w:tcW w:w="2774" w:type="dxa"/>
          </w:tcPr>
          <w:p w14:paraId="3E2298FC" w14:textId="77777777" w:rsidR="0019355F" w:rsidRDefault="0019355F" w:rsidP="00836CCC">
            <w:pPr>
              <w:keepLines/>
            </w:pPr>
            <w:r>
              <w:t>$13.17</w:t>
            </w:r>
          </w:p>
        </w:tc>
        <w:tc>
          <w:tcPr>
            <w:tcW w:w="2111" w:type="dxa"/>
          </w:tcPr>
          <w:p w14:paraId="3E2298FD" w14:textId="77777777" w:rsidR="0019355F" w:rsidRDefault="0019355F" w:rsidP="00836CCC">
            <w:r>
              <w:t>$17.57</w:t>
            </w:r>
          </w:p>
        </w:tc>
      </w:tr>
      <w:tr w:rsidR="0019355F" w14:paraId="3E229905" w14:textId="77777777" w:rsidTr="00836CCC">
        <w:tc>
          <w:tcPr>
            <w:tcW w:w="2122" w:type="dxa"/>
          </w:tcPr>
          <w:p w14:paraId="3E2298FF" w14:textId="77777777" w:rsidR="0019355F" w:rsidRDefault="0019355F" w:rsidP="00836CCC">
            <w:pPr>
              <w:keepLines/>
            </w:pPr>
            <w:r>
              <w:t>3rd year or stage 3</w:t>
            </w:r>
          </w:p>
        </w:tc>
        <w:tc>
          <w:tcPr>
            <w:tcW w:w="2875" w:type="dxa"/>
          </w:tcPr>
          <w:p w14:paraId="3E229900" w14:textId="77777777" w:rsidR="0019355F" w:rsidRDefault="0019355F" w:rsidP="00836CCC">
            <w:pPr>
              <w:keepLines/>
            </w:pPr>
            <w:r>
              <w:t>$17.97</w:t>
            </w:r>
          </w:p>
        </w:tc>
        <w:tc>
          <w:tcPr>
            <w:tcW w:w="2139" w:type="dxa"/>
          </w:tcPr>
          <w:p w14:paraId="3E229901" w14:textId="77777777" w:rsidR="0019355F" w:rsidRDefault="0019355F" w:rsidP="00836CCC">
            <w:pPr>
              <w:keepLines/>
            </w:pPr>
            <w:r>
              <w:t>$20.76</w:t>
            </w:r>
          </w:p>
        </w:tc>
        <w:tc>
          <w:tcPr>
            <w:tcW w:w="2630" w:type="dxa"/>
          </w:tcPr>
          <w:p w14:paraId="3E229902" w14:textId="77777777" w:rsidR="0019355F" w:rsidRDefault="0019355F" w:rsidP="00836CCC">
            <w:pPr>
              <w:keepLines/>
            </w:pPr>
            <w:r>
              <w:t>$18.84</w:t>
            </w:r>
          </w:p>
        </w:tc>
        <w:tc>
          <w:tcPr>
            <w:tcW w:w="2774" w:type="dxa"/>
          </w:tcPr>
          <w:p w14:paraId="3E229903" w14:textId="77777777" w:rsidR="0019355F" w:rsidRDefault="0019355F" w:rsidP="00836CCC">
            <w:pPr>
              <w:keepLines/>
            </w:pPr>
            <w:r>
              <w:t>$17.97</w:t>
            </w:r>
          </w:p>
        </w:tc>
        <w:tc>
          <w:tcPr>
            <w:tcW w:w="2111" w:type="dxa"/>
          </w:tcPr>
          <w:p w14:paraId="3E229904" w14:textId="77777777" w:rsidR="0019355F" w:rsidRDefault="0019355F" w:rsidP="00836CCC">
            <w:r>
              <w:t>$23.96</w:t>
            </w:r>
          </w:p>
        </w:tc>
      </w:tr>
      <w:tr w:rsidR="0019355F" w14:paraId="3E22990C" w14:textId="77777777" w:rsidTr="00836CCC">
        <w:tc>
          <w:tcPr>
            <w:tcW w:w="2122" w:type="dxa"/>
          </w:tcPr>
          <w:p w14:paraId="3E229906" w14:textId="77777777" w:rsidR="0019355F" w:rsidRDefault="0019355F" w:rsidP="00836CCC">
            <w:pPr>
              <w:keepLines/>
            </w:pPr>
            <w:r>
              <w:t>4th year or stage 4</w:t>
            </w:r>
          </w:p>
        </w:tc>
        <w:tc>
          <w:tcPr>
            <w:tcW w:w="2875" w:type="dxa"/>
          </w:tcPr>
          <w:p w14:paraId="3E229907" w14:textId="77777777" w:rsidR="0019355F" w:rsidRDefault="0019355F" w:rsidP="00836CCC">
            <w:pPr>
              <w:keepLines/>
            </w:pPr>
            <w:r>
              <w:t>$21.08</w:t>
            </w:r>
          </w:p>
        </w:tc>
        <w:tc>
          <w:tcPr>
            <w:tcW w:w="2139" w:type="dxa"/>
          </w:tcPr>
          <w:p w14:paraId="3E229908" w14:textId="77777777" w:rsidR="0019355F" w:rsidRDefault="0019355F" w:rsidP="00836CCC">
            <w:pPr>
              <w:keepLines/>
            </w:pPr>
            <w:r>
              <w:t>$24.36</w:t>
            </w:r>
          </w:p>
        </w:tc>
        <w:tc>
          <w:tcPr>
            <w:tcW w:w="2630" w:type="dxa"/>
          </w:tcPr>
          <w:p w14:paraId="3E229909" w14:textId="77777777" w:rsidR="0019355F" w:rsidRDefault="0019355F" w:rsidP="00836CCC">
            <w:pPr>
              <w:keepLines/>
            </w:pPr>
            <w:r>
              <w:t>$22.11</w:t>
            </w:r>
          </w:p>
        </w:tc>
        <w:tc>
          <w:tcPr>
            <w:tcW w:w="2774" w:type="dxa"/>
          </w:tcPr>
          <w:p w14:paraId="3E22990A" w14:textId="77777777" w:rsidR="0019355F" w:rsidRDefault="0019355F" w:rsidP="00836CCC">
            <w:pPr>
              <w:keepLines/>
            </w:pPr>
            <w:r>
              <w:t>$21.08</w:t>
            </w:r>
          </w:p>
        </w:tc>
        <w:tc>
          <w:tcPr>
            <w:tcW w:w="2111" w:type="dxa"/>
          </w:tcPr>
          <w:p w14:paraId="3E22990B" w14:textId="77777777" w:rsidR="0019355F" w:rsidRDefault="0019355F" w:rsidP="00836CCC">
            <w:r>
              <w:t>$28.11</w:t>
            </w:r>
          </w:p>
        </w:tc>
      </w:tr>
    </w:tbl>
    <w:p w14:paraId="3E22990D" w14:textId="77777777" w:rsidR="00D4389C" w:rsidRDefault="00D4389C" w:rsidP="00D4389C">
      <w:pPr>
        <w:pStyle w:val="Heading3"/>
      </w:pPr>
      <w:r>
        <w:lastRenderedPageBreak/>
        <w:t>Apprentice - Started after 1 Jan 2014 - Did not complete year 12</w:t>
      </w:r>
    </w:p>
    <w:p w14:paraId="3E22990E" w14:textId="77777777" w:rsidR="00D4389C" w:rsidRPr="008C5158" w:rsidRDefault="00D4389C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6"/>
        <w:gridCol w:w="2060"/>
        <w:gridCol w:w="2083"/>
        <w:gridCol w:w="1860"/>
        <w:gridCol w:w="1813"/>
        <w:gridCol w:w="2228"/>
        <w:gridCol w:w="2364"/>
      </w:tblGrid>
      <w:tr w:rsidR="00D4389C" w14:paraId="3E229916" w14:textId="77777777" w:rsidTr="0086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6" w:type="dxa"/>
          </w:tcPr>
          <w:p w14:paraId="3E22990F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910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3" w:type="dxa"/>
          </w:tcPr>
          <w:p w14:paraId="3E229911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891" w:type="dxa"/>
          </w:tcPr>
          <w:p w14:paraId="3E229912" w14:textId="77777777" w:rsidR="00D4389C" w:rsidRDefault="005804E5" w:rsidP="005804E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843" w:type="dxa"/>
          </w:tcPr>
          <w:p w14:paraId="3E229913" w14:textId="77777777" w:rsidR="00D4389C" w:rsidRDefault="00D4389C" w:rsidP="005804E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267" w:type="dxa"/>
          </w:tcPr>
          <w:p w14:paraId="3E229914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08" w:type="dxa"/>
          </w:tcPr>
          <w:p w14:paraId="3E229915" w14:textId="77777777" w:rsidR="00D4389C" w:rsidRDefault="00D4389C" w:rsidP="0071018B">
            <w:r>
              <w:rPr>
                <w:b/>
              </w:rPr>
              <w:t>Overtime - Monday to Saturday - after 3 hours</w:t>
            </w:r>
          </w:p>
        </w:tc>
      </w:tr>
      <w:tr w:rsidR="00D4389C" w14:paraId="3E22991E" w14:textId="77777777" w:rsidTr="00867882">
        <w:tc>
          <w:tcPr>
            <w:tcW w:w="2236" w:type="dxa"/>
          </w:tcPr>
          <w:p w14:paraId="3E229917" w14:textId="77777777" w:rsidR="00D4389C" w:rsidRDefault="00D4389C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918" w14:textId="77777777" w:rsidR="00D4389C" w:rsidRDefault="00D4389C" w:rsidP="0071018B">
            <w:pPr>
              <w:keepNext/>
              <w:keepLines/>
            </w:pPr>
            <w:r>
              <w:t>$10.65</w:t>
            </w:r>
          </w:p>
        </w:tc>
        <w:tc>
          <w:tcPr>
            <w:tcW w:w="2103" w:type="dxa"/>
          </w:tcPr>
          <w:p w14:paraId="3E229919" w14:textId="77777777" w:rsidR="00D4389C" w:rsidRDefault="00D4389C" w:rsidP="0071018B">
            <w:pPr>
              <w:keepNext/>
              <w:keepLines/>
            </w:pPr>
            <w:r>
              <w:t>$13.31</w:t>
            </w:r>
          </w:p>
        </w:tc>
        <w:tc>
          <w:tcPr>
            <w:tcW w:w="1891" w:type="dxa"/>
          </w:tcPr>
          <w:p w14:paraId="3E22991A" w14:textId="77777777" w:rsidR="00D4389C" w:rsidRDefault="00D4389C" w:rsidP="0071018B">
            <w:pPr>
              <w:keepNext/>
              <w:keepLines/>
            </w:pPr>
            <w:r>
              <w:t>$21.30</w:t>
            </w:r>
          </w:p>
        </w:tc>
        <w:tc>
          <w:tcPr>
            <w:tcW w:w="1843" w:type="dxa"/>
          </w:tcPr>
          <w:p w14:paraId="3E22991B" w14:textId="77777777" w:rsidR="00D4389C" w:rsidRDefault="00D4389C" w:rsidP="0071018B">
            <w:pPr>
              <w:keepNext/>
              <w:keepLines/>
            </w:pPr>
            <w:r>
              <w:t>$26.63</w:t>
            </w:r>
          </w:p>
        </w:tc>
        <w:tc>
          <w:tcPr>
            <w:tcW w:w="2267" w:type="dxa"/>
          </w:tcPr>
          <w:p w14:paraId="3E22991C" w14:textId="77777777" w:rsidR="00D4389C" w:rsidRDefault="00D4389C" w:rsidP="0071018B">
            <w:pPr>
              <w:keepNext/>
              <w:keepLines/>
            </w:pPr>
            <w:r>
              <w:t>$15.98</w:t>
            </w:r>
          </w:p>
        </w:tc>
        <w:tc>
          <w:tcPr>
            <w:tcW w:w="2408" w:type="dxa"/>
          </w:tcPr>
          <w:p w14:paraId="3E22991D" w14:textId="77777777" w:rsidR="00D4389C" w:rsidRDefault="00D4389C" w:rsidP="0071018B">
            <w:r>
              <w:t>$21.30</w:t>
            </w:r>
          </w:p>
        </w:tc>
      </w:tr>
      <w:tr w:rsidR="00D4389C" w14:paraId="3E229926" w14:textId="77777777" w:rsidTr="00867882">
        <w:tc>
          <w:tcPr>
            <w:tcW w:w="2236" w:type="dxa"/>
          </w:tcPr>
          <w:p w14:paraId="3E22991F" w14:textId="77777777" w:rsidR="00D4389C" w:rsidRDefault="00D4389C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920" w14:textId="77777777" w:rsidR="00D4389C" w:rsidRDefault="00D4389C" w:rsidP="0071018B">
            <w:pPr>
              <w:keepNext/>
              <w:keepLines/>
            </w:pPr>
            <w:r>
              <w:t>$12.77</w:t>
            </w:r>
          </w:p>
        </w:tc>
        <w:tc>
          <w:tcPr>
            <w:tcW w:w="2103" w:type="dxa"/>
          </w:tcPr>
          <w:p w14:paraId="3E229921" w14:textId="77777777" w:rsidR="00D4389C" w:rsidRDefault="00D4389C" w:rsidP="0071018B">
            <w:pPr>
              <w:keepNext/>
              <w:keepLines/>
            </w:pPr>
            <w:r>
              <w:t>$15.96</w:t>
            </w:r>
          </w:p>
        </w:tc>
        <w:tc>
          <w:tcPr>
            <w:tcW w:w="1891" w:type="dxa"/>
          </w:tcPr>
          <w:p w14:paraId="3E229922" w14:textId="77777777" w:rsidR="00D4389C" w:rsidRDefault="00D4389C" w:rsidP="0071018B">
            <w:pPr>
              <w:keepNext/>
              <w:keepLines/>
            </w:pPr>
            <w:r>
              <w:t>$25.54</w:t>
            </w:r>
          </w:p>
        </w:tc>
        <w:tc>
          <w:tcPr>
            <w:tcW w:w="1843" w:type="dxa"/>
          </w:tcPr>
          <w:p w14:paraId="3E229923" w14:textId="77777777" w:rsidR="00D4389C" w:rsidRDefault="00D4389C" w:rsidP="0071018B">
            <w:pPr>
              <w:keepNext/>
              <w:keepLines/>
            </w:pPr>
            <w:r>
              <w:t>$31.93</w:t>
            </w:r>
          </w:p>
        </w:tc>
        <w:tc>
          <w:tcPr>
            <w:tcW w:w="2267" w:type="dxa"/>
          </w:tcPr>
          <w:p w14:paraId="3E229924" w14:textId="77777777" w:rsidR="00D4389C" w:rsidRDefault="00D4389C" w:rsidP="0071018B">
            <w:pPr>
              <w:keepNext/>
              <w:keepLines/>
            </w:pPr>
            <w:r>
              <w:t>$19.16</w:t>
            </w:r>
          </w:p>
        </w:tc>
        <w:tc>
          <w:tcPr>
            <w:tcW w:w="2408" w:type="dxa"/>
          </w:tcPr>
          <w:p w14:paraId="3E229925" w14:textId="77777777" w:rsidR="00D4389C" w:rsidRDefault="00D4389C" w:rsidP="0071018B">
            <w:r>
              <w:t>$25.54</w:t>
            </w:r>
          </w:p>
        </w:tc>
      </w:tr>
      <w:tr w:rsidR="00D4389C" w14:paraId="3E22992E" w14:textId="77777777" w:rsidTr="00867882">
        <w:tc>
          <w:tcPr>
            <w:tcW w:w="2236" w:type="dxa"/>
          </w:tcPr>
          <w:p w14:paraId="3E229927" w14:textId="77777777" w:rsidR="00D4389C" w:rsidRDefault="00D4389C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928" w14:textId="77777777" w:rsidR="00D4389C" w:rsidRDefault="00D4389C" w:rsidP="0071018B">
            <w:pPr>
              <w:keepNext/>
              <w:keepLines/>
            </w:pPr>
            <w:r>
              <w:t>$15.97</w:t>
            </w:r>
          </w:p>
        </w:tc>
        <w:tc>
          <w:tcPr>
            <w:tcW w:w="2103" w:type="dxa"/>
          </w:tcPr>
          <w:p w14:paraId="3E229929" w14:textId="77777777" w:rsidR="00D4389C" w:rsidRDefault="00D4389C" w:rsidP="0071018B">
            <w:pPr>
              <w:keepNext/>
              <w:keepLines/>
            </w:pPr>
            <w:r>
              <w:t>$19.96</w:t>
            </w:r>
          </w:p>
        </w:tc>
        <w:tc>
          <w:tcPr>
            <w:tcW w:w="1891" w:type="dxa"/>
          </w:tcPr>
          <w:p w14:paraId="3E22992A" w14:textId="77777777" w:rsidR="00D4389C" w:rsidRDefault="00D4389C" w:rsidP="0071018B">
            <w:pPr>
              <w:keepNext/>
              <w:keepLines/>
            </w:pPr>
            <w:r>
              <w:t>$31.94</w:t>
            </w:r>
          </w:p>
        </w:tc>
        <w:tc>
          <w:tcPr>
            <w:tcW w:w="1843" w:type="dxa"/>
          </w:tcPr>
          <w:p w14:paraId="3E22992B" w14:textId="77777777" w:rsidR="00D4389C" w:rsidRDefault="00D4389C" w:rsidP="0071018B">
            <w:pPr>
              <w:keepNext/>
              <w:keepLines/>
            </w:pPr>
            <w:r>
              <w:t>$39.93</w:t>
            </w:r>
          </w:p>
        </w:tc>
        <w:tc>
          <w:tcPr>
            <w:tcW w:w="2267" w:type="dxa"/>
          </w:tcPr>
          <w:p w14:paraId="3E22992C" w14:textId="77777777" w:rsidR="00D4389C" w:rsidRDefault="00D4389C" w:rsidP="0071018B">
            <w:pPr>
              <w:keepNext/>
              <w:keepLines/>
            </w:pPr>
            <w:r>
              <w:t>$23.96</w:t>
            </w:r>
          </w:p>
        </w:tc>
        <w:tc>
          <w:tcPr>
            <w:tcW w:w="2408" w:type="dxa"/>
          </w:tcPr>
          <w:p w14:paraId="3E22992D" w14:textId="77777777" w:rsidR="00D4389C" w:rsidRDefault="00D4389C" w:rsidP="0071018B">
            <w:r>
              <w:t>$31.94</w:t>
            </w:r>
          </w:p>
        </w:tc>
      </w:tr>
      <w:tr w:rsidR="00D4389C" w14:paraId="3E229936" w14:textId="77777777" w:rsidTr="00867882">
        <w:tc>
          <w:tcPr>
            <w:tcW w:w="2236" w:type="dxa"/>
          </w:tcPr>
          <w:p w14:paraId="3E22992F" w14:textId="77777777" w:rsidR="00D4389C" w:rsidRDefault="00D4389C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</w:tcPr>
          <w:p w14:paraId="3E229930" w14:textId="77777777" w:rsidR="00D4389C" w:rsidRDefault="00D4389C" w:rsidP="0071018B">
            <w:pPr>
              <w:keepNext/>
              <w:keepLines/>
            </w:pPr>
            <w:r>
              <w:t>$18.74</w:t>
            </w:r>
          </w:p>
        </w:tc>
        <w:tc>
          <w:tcPr>
            <w:tcW w:w="2103" w:type="dxa"/>
          </w:tcPr>
          <w:p w14:paraId="3E229931" w14:textId="77777777" w:rsidR="00D4389C" w:rsidRDefault="00D4389C" w:rsidP="0071018B">
            <w:pPr>
              <w:keepNext/>
              <w:keepLines/>
            </w:pPr>
            <w:r>
              <w:t>$23.43</w:t>
            </w:r>
          </w:p>
        </w:tc>
        <w:tc>
          <w:tcPr>
            <w:tcW w:w="1891" w:type="dxa"/>
          </w:tcPr>
          <w:p w14:paraId="3E229932" w14:textId="77777777" w:rsidR="00D4389C" w:rsidRDefault="00D4389C" w:rsidP="0071018B">
            <w:pPr>
              <w:keepNext/>
              <w:keepLines/>
            </w:pPr>
            <w:r>
              <w:t>$37.48</w:t>
            </w:r>
          </w:p>
        </w:tc>
        <w:tc>
          <w:tcPr>
            <w:tcW w:w="1843" w:type="dxa"/>
          </w:tcPr>
          <w:p w14:paraId="3E229933" w14:textId="77777777" w:rsidR="00D4389C" w:rsidRDefault="00D4389C" w:rsidP="0071018B">
            <w:pPr>
              <w:keepNext/>
              <w:keepLines/>
            </w:pPr>
            <w:r>
              <w:t>$46.85</w:t>
            </w:r>
          </w:p>
        </w:tc>
        <w:tc>
          <w:tcPr>
            <w:tcW w:w="2267" w:type="dxa"/>
          </w:tcPr>
          <w:p w14:paraId="3E229934" w14:textId="77777777" w:rsidR="00D4389C" w:rsidRDefault="00D4389C" w:rsidP="0071018B">
            <w:pPr>
              <w:keepNext/>
              <w:keepLines/>
            </w:pPr>
            <w:r>
              <w:t>$28.11</w:t>
            </w:r>
          </w:p>
        </w:tc>
        <w:tc>
          <w:tcPr>
            <w:tcW w:w="2408" w:type="dxa"/>
          </w:tcPr>
          <w:p w14:paraId="3E229935" w14:textId="77777777" w:rsidR="00D4389C" w:rsidRDefault="00D4389C" w:rsidP="0071018B">
            <w:r>
              <w:t>$37.48</w:t>
            </w:r>
          </w:p>
        </w:tc>
      </w:tr>
    </w:tbl>
    <w:p w14:paraId="3E229937" w14:textId="77777777" w:rsidR="0019355F" w:rsidRPr="008C5158" w:rsidRDefault="00D4389C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07"/>
        <w:gridCol w:w="1815"/>
        <w:gridCol w:w="1818"/>
        <w:gridCol w:w="1675"/>
        <w:gridCol w:w="2213"/>
        <w:gridCol w:w="1825"/>
        <w:gridCol w:w="3071"/>
      </w:tblGrid>
      <w:tr w:rsidR="00D4389C" w14:paraId="3E22993F" w14:textId="77777777" w:rsidTr="0086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3" w:type="dxa"/>
          </w:tcPr>
          <w:p w14:paraId="3E229938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3E229939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846" w:type="dxa"/>
          </w:tcPr>
          <w:p w14:paraId="3E22993A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700" w:type="dxa"/>
          </w:tcPr>
          <w:p w14:paraId="3E22993B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241" w:type="dxa"/>
          </w:tcPr>
          <w:p w14:paraId="3E22993C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843" w:type="dxa"/>
          </w:tcPr>
          <w:p w14:paraId="3E22993D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3144" w:type="dxa"/>
          </w:tcPr>
          <w:p w14:paraId="3E22993E" w14:textId="77777777" w:rsidR="00D4389C" w:rsidRDefault="00D4389C" w:rsidP="0071018B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D4389C" w14:paraId="3E229947" w14:textId="77777777" w:rsidTr="00867882">
        <w:tc>
          <w:tcPr>
            <w:tcW w:w="2233" w:type="dxa"/>
          </w:tcPr>
          <w:p w14:paraId="3E229940" w14:textId="77777777" w:rsidR="00D4389C" w:rsidRDefault="00D4389C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1843" w:type="dxa"/>
          </w:tcPr>
          <w:p w14:paraId="3E229941" w14:textId="77777777" w:rsidR="00D4389C" w:rsidRDefault="00D4389C" w:rsidP="0071018B">
            <w:pPr>
              <w:keepNext/>
              <w:keepLines/>
            </w:pPr>
            <w:r>
              <w:t>$21.30</w:t>
            </w:r>
          </w:p>
        </w:tc>
        <w:tc>
          <w:tcPr>
            <w:tcW w:w="1846" w:type="dxa"/>
          </w:tcPr>
          <w:p w14:paraId="3E229942" w14:textId="77777777" w:rsidR="00D4389C" w:rsidRDefault="00D4389C" w:rsidP="0071018B">
            <w:pPr>
              <w:keepNext/>
              <w:keepLines/>
            </w:pPr>
            <w:r>
              <w:t>$26.63</w:t>
            </w:r>
          </w:p>
        </w:tc>
        <w:tc>
          <w:tcPr>
            <w:tcW w:w="1700" w:type="dxa"/>
          </w:tcPr>
          <w:p w14:paraId="3E229943" w14:textId="77777777" w:rsidR="00D4389C" w:rsidRDefault="00D4389C" w:rsidP="0071018B">
            <w:pPr>
              <w:keepNext/>
              <w:keepLines/>
            </w:pPr>
            <w:r>
              <w:t>$21.30</w:t>
            </w:r>
          </w:p>
        </w:tc>
        <w:tc>
          <w:tcPr>
            <w:tcW w:w="2241" w:type="dxa"/>
          </w:tcPr>
          <w:p w14:paraId="3E229944" w14:textId="77777777" w:rsidR="00D4389C" w:rsidRDefault="00D4389C" w:rsidP="0071018B">
            <w:pPr>
              <w:keepNext/>
              <w:keepLines/>
            </w:pPr>
            <w:r>
              <w:t>$15.98</w:t>
            </w:r>
          </w:p>
        </w:tc>
        <w:tc>
          <w:tcPr>
            <w:tcW w:w="1843" w:type="dxa"/>
          </w:tcPr>
          <w:p w14:paraId="3E229945" w14:textId="77777777" w:rsidR="00D4389C" w:rsidRDefault="00D4389C" w:rsidP="0071018B">
            <w:pPr>
              <w:keepNext/>
              <w:keepLines/>
            </w:pPr>
            <w:r>
              <w:t>$11.98</w:t>
            </w:r>
          </w:p>
        </w:tc>
        <w:tc>
          <w:tcPr>
            <w:tcW w:w="3144" w:type="dxa"/>
          </w:tcPr>
          <w:p w14:paraId="3E229946" w14:textId="77777777" w:rsidR="00D4389C" w:rsidRDefault="00D4389C" w:rsidP="0071018B">
            <w:r>
              <w:t>$12.57</w:t>
            </w:r>
          </w:p>
        </w:tc>
      </w:tr>
      <w:tr w:rsidR="00D4389C" w14:paraId="3E22994F" w14:textId="77777777" w:rsidTr="00867882">
        <w:tc>
          <w:tcPr>
            <w:tcW w:w="2233" w:type="dxa"/>
          </w:tcPr>
          <w:p w14:paraId="3E229948" w14:textId="77777777" w:rsidR="00D4389C" w:rsidRDefault="00D4389C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1843" w:type="dxa"/>
          </w:tcPr>
          <w:p w14:paraId="3E229949" w14:textId="77777777" w:rsidR="00D4389C" w:rsidRDefault="00D4389C" w:rsidP="0071018B">
            <w:pPr>
              <w:keepNext/>
              <w:keepLines/>
            </w:pPr>
            <w:r>
              <w:t>$25.54</w:t>
            </w:r>
          </w:p>
        </w:tc>
        <w:tc>
          <w:tcPr>
            <w:tcW w:w="1846" w:type="dxa"/>
          </w:tcPr>
          <w:p w14:paraId="3E22994A" w14:textId="77777777" w:rsidR="00D4389C" w:rsidRDefault="00D4389C" w:rsidP="0071018B">
            <w:pPr>
              <w:keepNext/>
              <w:keepLines/>
            </w:pPr>
            <w:r>
              <w:t>$31.93</w:t>
            </w:r>
          </w:p>
        </w:tc>
        <w:tc>
          <w:tcPr>
            <w:tcW w:w="1700" w:type="dxa"/>
          </w:tcPr>
          <w:p w14:paraId="3E22994B" w14:textId="77777777" w:rsidR="00D4389C" w:rsidRDefault="00D4389C" w:rsidP="0071018B">
            <w:pPr>
              <w:keepNext/>
              <w:keepLines/>
            </w:pPr>
            <w:r>
              <w:t>$25.54</w:t>
            </w:r>
          </w:p>
        </w:tc>
        <w:tc>
          <w:tcPr>
            <w:tcW w:w="2241" w:type="dxa"/>
          </w:tcPr>
          <w:p w14:paraId="3E22994C" w14:textId="77777777" w:rsidR="00D4389C" w:rsidRDefault="00D4389C" w:rsidP="0071018B">
            <w:pPr>
              <w:keepNext/>
              <w:keepLines/>
            </w:pPr>
            <w:r>
              <w:t>$19.16</w:t>
            </w:r>
          </w:p>
        </w:tc>
        <w:tc>
          <w:tcPr>
            <w:tcW w:w="1843" w:type="dxa"/>
          </w:tcPr>
          <w:p w14:paraId="3E22994D" w14:textId="77777777" w:rsidR="00D4389C" w:rsidRDefault="00D4389C" w:rsidP="0071018B">
            <w:pPr>
              <w:keepNext/>
              <w:keepLines/>
            </w:pPr>
            <w:r>
              <w:t>$14.37</w:t>
            </w:r>
          </w:p>
        </w:tc>
        <w:tc>
          <w:tcPr>
            <w:tcW w:w="3144" w:type="dxa"/>
          </w:tcPr>
          <w:p w14:paraId="3E22994E" w14:textId="77777777" w:rsidR="00D4389C" w:rsidRDefault="00D4389C" w:rsidP="0071018B">
            <w:r>
              <w:t>$15.07</w:t>
            </w:r>
          </w:p>
        </w:tc>
      </w:tr>
      <w:tr w:rsidR="00D4389C" w14:paraId="3E229957" w14:textId="77777777" w:rsidTr="00867882">
        <w:tc>
          <w:tcPr>
            <w:tcW w:w="2233" w:type="dxa"/>
          </w:tcPr>
          <w:p w14:paraId="3E229950" w14:textId="77777777" w:rsidR="00D4389C" w:rsidRDefault="00D4389C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1843" w:type="dxa"/>
          </w:tcPr>
          <w:p w14:paraId="3E229951" w14:textId="77777777" w:rsidR="00D4389C" w:rsidRDefault="00D4389C" w:rsidP="0071018B">
            <w:pPr>
              <w:keepNext/>
              <w:keepLines/>
            </w:pPr>
            <w:r>
              <w:t>$31.94</w:t>
            </w:r>
          </w:p>
        </w:tc>
        <w:tc>
          <w:tcPr>
            <w:tcW w:w="1846" w:type="dxa"/>
          </w:tcPr>
          <w:p w14:paraId="3E229952" w14:textId="77777777" w:rsidR="00D4389C" w:rsidRDefault="00D4389C" w:rsidP="0071018B">
            <w:pPr>
              <w:keepNext/>
              <w:keepLines/>
            </w:pPr>
            <w:r>
              <w:t>$39.93</w:t>
            </w:r>
          </w:p>
        </w:tc>
        <w:tc>
          <w:tcPr>
            <w:tcW w:w="1700" w:type="dxa"/>
          </w:tcPr>
          <w:p w14:paraId="3E229953" w14:textId="77777777" w:rsidR="00D4389C" w:rsidRDefault="00D4389C" w:rsidP="0071018B">
            <w:pPr>
              <w:keepNext/>
              <w:keepLines/>
            </w:pPr>
            <w:r>
              <w:t>$31.94</w:t>
            </w:r>
          </w:p>
        </w:tc>
        <w:tc>
          <w:tcPr>
            <w:tcW w:w="2241" w:type="dxa"/>
          </w:tcPr>
          <w:p w14:paraId="3E229954" w14:textId="77777777" w:rsidR="00D4389C" w:rsidRDefault="00D4389C" w:rsidP="0071018B">
            <w:pPr>
              <w:keepNext/>
              <w:keepLines/>
            </w:pPr>
            <w:r>
              <w:t>$23.96</w:t>
            </w:r>
          </w:p>
        </w:tc>
        <w:tc>
          <w:tcPr>
            <w:tcW w:w="1843" w:type="dxa"/>
          </w:tcPr>
          <w:p w14:paraId="3E229955" w14:textId="77777777" w:rsidR="00D4389C" w:rsidRDefault="00D4389C" w:rsidP="0071018B">
            <w:pPr>
              <w:keepNext/>
              <w:keepLines/>
            </w:pPr>
            <w:r>
              <w:t>$17.97</w:t>
            </w:r>
          </w:p>
        </w:tc>
        <w:tc>
          <w:tcPr>
            <w:tcW w:w="3144" w:type="dxa"/>
          </w:tcPr>
          <w:p w14:paraId="3E229956" w14:textId="77777777" w:rsidR="00D4389C" w:rsidRDefault="00D4389C" w:rsidP="0071018B">
            <w:r>
              <w:t>$18.84</w:t>
            </w:r>
          </w:p>
        </w:tc>
      </w:tr>
      <w:tr w:rsidR="00D4389C" w14:paraId="3E22995F" w14:textId="77777777" w:rsidTr="00867882">
        <w:tc>
          <w:tcPr>
            <w:tcW w:w="2233" w:type="dxa"/>
          </w:tcPr>
          <w:p w14:paraId="3E229958" w14:textId="77777777" w:rsidR="00D4389C" w:rsidRDefault="00D4389C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1843" w:type="dxa"/>
          </w:tcPr>
          <w:p w14:paraId="3E229959" w14:textId="77777777" w:rsidR="00D4389C" w:rsidRDefault="00D4389C" w:rsidP="0071018B">
            <w:pPr>
              <w:keepNext/>
              <w:keepLines/>
            </w:pPr>
            <w:r>
              <w:t>$37.48</w:t>
            </w:r>
          </w:p>
        </w:tc>
        <w:tc>
          <w:tcPr>
            <w:tcW w:w="1846" w:type="dxa"/>
          </w:tcPr>
          <w:p w14:paraId="3E22995A" w14:textId="77777777" w:rsidR="00D4389C" w:rsidRDefault="00D4389C" w:rsidP="0071018B">
            <w:pPr>
              <w:keepNext/>
              <w:keepLines/>
            </w:pPr>
            <w:r>
              <w:t>$46.85</w:t>
            </w:r>
          </w:p>
        </w:tc>
        <w:tc>
          <w:tcPr>
            <w:tcW w:w="1700" w:type="dxa"/>
          </w:tcPr>
          <w:p w14:paraId="3E22995B" w14:textId="77777777" w:rsidR="00D4389C" w:rsidRDefault="00D4389C" w:rsidP="0071018B">
            <w:pPr>
              <w:keepNext/>
              <w:keepLines/>
            </w:pPr>
            <w:r>
              <w:t>$37.48</w:t>
            </w:r>
          </w:p>
        </w:tc>
        <w:tc>
          <w:tcPr>
            <w:tcW w:w="2241" w:type="dxa"/>
          </w:tcPr>
          <w:p w14:paraId="3E22995C" w14:textId="77777777" w:rsidR="00D4389C" w:rsidRDefault="00D4389C" w:rsidP="0071018B">
            <w:pPr>
              <w:keepNext/>
              <w:keepLines/>
            </w:pPr>
            <w:r>
              <w:t>$28.11</w:t>
            </w:r>
          </w:p>
        </w:tc>
        <w:tc>
          <w:tcPr>
            <w:tcW w:w="1843" w:type="dxa"/>
          </w:tcPr>
          <w:p w14:paraId="3E22995D" w14:textId="77777777" w:rsidR="00D4389C" w:rsidRDefault="00D4389C" w:rsidP="0071018B">
            <w:pPr>
              <w:keepNext/>
              <w:keepLines/>
            </w:pPr>
            <w:r>
              <w:t>$21.08</w:t>
            </w:r>
          </w:p>
        </w:tc>
        <w:tc>
          <w:tcPr>
            <w:tcW w:w="3144" w:type="dxa"/>
          </w:tcPr>
          <w:p w14:paraId="3E22995E" w14:textId="77777777" w:rsidR="00D4389C" w:rsidRDefault="00D4389C" w:rsidP="0071018B">
            <w:r>
              <w:t>$22.11</w:t>
            </w:r>
          </w:p>
        </w:tc>
      </w:tr>
    </w:tbl>
    <w:p w14:paraId="3E229960" w14:textId="77777777" w:rsidR="00D4389C" w:rsidRPr="008C5158" w:rsidRDefault="00D4389C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3 of 3</w:t>
      </w:r>
    </w:p>
    <w:tbl>
      <w:tblPr>
        <w:tblStyle w:val="TableGrid"/>
        <w:tblW w:w="4974" w:type="pct"/>
        <w:tblLook w:val="04A0" w:firstRow="1" w:lastRow="0" w:firstColumn="1" w:lastColumn="0" w:noHBand="0" w:noVBand="1"/>
      </w:tblPr>
      <w:tblGrid>
        <w:gridCol w:w="2212"/>
        <w:gridCol w:w="2482"/>
        <w:gridCol w:w="2482"/>
        <w:gridCol w:w="2482"/>
        <w:gridCol w:w="2593"/>
        <w:gridCol w:w="2347"/>
      </w:tblGrid>
      <w:tr w:rsidR="00D4389C" w14:paraId="3E229967" w14:textId="77777777" w:rsidTr="0086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3E229961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23" w:type="dxa"/>
          </w:tcPr>
          <w:p w14:paraId="3E229962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523" w:type="dxa"/>
          </w:tcPr>
          <w:p w14:paraId="3E229963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523" w:type="dxa"/>
          </w:tcPr>
          <w:p w14:paraId="3E229964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638" w:type="dxa"/>
          </w:tcPr>
          <w:p w14:paraId="3E229965" w14:textId="77777777" w:rsidR="00D4389C" w:rsidRDefault="00D4389C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383" w:type="dxa"/>
          </w:tcPr>
          <w:p w14:paraId="3E229966" w14:textId="77777777" w:rsidR="00D4389C" w:rsidRDefault="00D4389C" w:rsidP="0071018B"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D4389C" w14:paraId="3E22996E" w14:textId="77777777" w:rsidTr="00867882">
        <w:tc>
          <w:tcPr>
            <w:tcW w:w="2234" w:type="dxa"/>
          </w:tcPr>
          <w:p w14:paraId="3E229968" w14:textId="77777777" w:rsidR="00D4389C" w:rsidRDefault="00D4389C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523" w:type="dxa"/>
          </w:tcPr>
          <w:p w14:paraId="3E229969" w14:textId="77777777" w:rsidR="00D4389C" w:rsidRDefault="00D4389C" w:rsidP="0071018B">
            <w:pPr>
              <w:keepNext/>
              <w:keepLines/>
            </w:pPr>
            <w:r>
              <w:t>$11.98</w:t>
            </w:r>
          </w:p>
        </w:tc>
        <w:tc>
          <w:tcPr>
            <w:tcW w:w="2523" w:type="dxa"/>
          </w:tcPr>
          <w:p w14:paraId="3E22996A" w14:textId="77777777" w:rsidR="00D4389C" w:rsidRDefault="00D4389C" w:rsidP="0071018B">
            <w:pPr>
              <w:keepNext/>
              <w:keepLines/>
            </w:pPr>
            <w:r>
              <w:t>$13.85</w:t>
            </w:r>
          </w:p>
        </w:tc>
        <w:tc>
          <w:tcPr>
            <w:tcW w:w="2523" w:type="dxa"/>
          </w:tcPr>
          <w:p w14:paraId="3E22996B" w14:textId="77777777" w:rsidR="00D4389C" w:rsidRDefault="00D4389C" w:rsidP="0071018B">
            <w:pPr>
              <w:keepNext/>
              <w:keepLines/>
            </w:pPr>
            <w:r>
              <w:t>$12.57</w:t>
            </w:r>
          </w:p>
        </w:tc>
        <w:tc>
          <w:tcPr>
            <w:tcW w:w="2638" w:type="dxa"/>
          </w:tcPr>
          <w:p w14:paraId="3E22996C" w14:textId="77777777" w:rsidR="00D4389C" w:rsidRDefault="00D4389C" w:rsidP="0071018B">
            <w:pPr>
              <w:keepNext/>
              <w:keepLines/>
            </w:pPr>
            <w:r>
              <w:t>$11.98</w:t>
            </w:r>
          </w:p>
        </w:tc>
        <w:tc>
          <w:tcPr>
            <w:tcW w:w="2383" w:type="dxa"/>
          </w:tcPr>
          <w:p w14:paraId="3E22996D" w14:textId="77777777" w:rsidR="00D4389C" w:rsidRDefault="00D4389C" w:rsidP="0071018B">
            <w:r>
              <w:t>$15.98</w:t>
            </w:r>
          </w:p>
        </w:tc>
      </w:tr>
      <w:tr w:rsidR="00D4389C" w14:paraId="3E229975" w14:textId="77777777" w:rsidTr="00867882">
        <w:tc>
          <w:tcPr>
            <w:tcW w:w="2234" w:type="dxa"/>
          </w:tcPr>
          <w:p w14:paraId="3E22996F" w14:textId="77777777" w:rsidR="00D4389C" w:rsidRDefault="00D4389C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523" w:type="dxa"/>
          </w:tcPr>
          <w:p w14:paraId="3E229970" w14:textId="77777777" w:rsidR="00D4389C" w:rsidRDefault="00D4389C" w:rsidP="0071018B">
            <w:pPr>
              <w:keepNext/>
              <w:keepLines/>
            </w:pPr>
            <w:r>
              <w:t>$14.37</w:t>
            </w:r>
          </w:p>
        </w:tc>
        <w:tc>
          <w:tcPr>
            <w:tcW w:w="2523" w:type="dxa"/>
          </w:tcPr>
          <w:p w14:paraId="3E229971" w14:textId="77777777" w:rsidR="00D4389C" w:rsidRDefault="00D4389C" w:rsidP="0071018B">
            <w:pPr>
              <w:keepNext/>
              <w:keepLines/>
            </w:pPr>
            <w:r>
              <w:t>$16.60</w:t>
            </w:r>
          </w:p>
        </w:tc>
        <w:tc>
          <w:tcPr>
            <w:tcW w:w="2523" w:type="dxa"/>
          </w:tcPr>
          <w:p w14:paraId="3E229972" w14:textId="77777777" w:rsidR="00D4389C" w:rsidRDefault="00D4389C" w:rsidP="0071018B">
            <w:pPr>
              <w:keepNext/>
              <w:keepLines/>
            </w:pPr>
            <w:r>
              <w:t>$15.07</w:t>
            </w:r>
          </w:p>
        </w:tc>
        <w:tc>
          <w:tcPr>
            <w:tcW w:w="2638" w:type="dxa"/>
          </w:tcPr>
          <w:p w14:paraId="3E229973" w14:textId="77777777" w:rsidR="00D4389C" w:rsidRDefault="00D4389C" w:rsidP="0071018B">
            <w:pPr>
              <w:keepNext/>
              <w:keepLines/>
            </w:pPr>
            <w:r>
              <w:t>$14.37</w:t>
            </w:r>
          </w:p>
        </w:tc>
        <w:tc>
          <w:tcPr>
            <w:tcW w:w="2383" w:type="dxa"/>
          </w:tcPr>
          <w:p w14:paraId="3E229974" w14:textId="77777777" w:rsidR="00D4389C" w:rsidRDefault="00D4389C" w:rsidP="0071018B">
            <w:r>
              <w:t>$19.16</w:t>
            </w:r>
          </w:p>
        </w:tc>
      </w:tr>
      <w:tr w:rsidR="00D4389C" w14:paraId="3E22997C" w14:textId="77777777" w:rsidTr="00867882">
        <w:tc>
          <w:tcPr>
            <w:tcW w:w="2234" w:type="dxa"/>
          </w:tcPr>
          <w:p w14:paraId="3E229976" w14:textId="77777777" w:rsidR="00D4389C" w:rsidRDefault="00D4389C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523" w:type="dxa"/>
          </w:tcPr>
          <w:p w14:paraId="3E229977" w14:textId="77777777" w:rsidR="00D4389C" w:rsidRDefault="00D4389C" w:rsidP="0071018B">
            <w:pPr>
              <w:keepNext/>
              <w:keepLines/>
            </w:pPr>
            <w:r>
              <w:t>$17.97</w:t>
            </w:r>
          </w:p>
        </w:tc>
        <w:tc>
          <w:tcPr>
            <w:tcW w:w="2523" w:type="dxa"/>
          </w:tcPr>
          <w:p w14:paraId="3E229978" w14:textId="77777777" w:rsidR="00D4389C" w:rsidRDefault="00D4389C" w:rsidP="0071018B">
            <w:pPr>
              <w:keepNext/>
              <w:keepLines/>
            </w:pPr>
            <w:r>
              <w:t>$20.76</w:t>
            </w:r>
          </w:p>
        </w:tc>
        <w:tc>
          <w:tcPr>
            <w:tcW w:w="2523" w:type="dxa"/>
          </w:tcPr>
          <w:p w14:paraId="3E229979" w14:textId="77777777" w:rsidR="00D4389C" w:rsidRDefault="00D4389C" w:rsidP="0071018B">
            <w:pPr>
              <w:keepNext/>
              <w:keepLines/>
            </w:pPr>
            <w:r>
              <w:t>$18.84</w:t>
            </w:r>
          </w:p>
        </w:tc>
        <w:tc>
          <w:tcPr>
            <w:tcW w:w="2638" w:type="dxa"/>
          </w:tcPr>
          <w:p w14:paraId="3E22997A" w14:textId="77777777" w:rsidR="00D4389C" w:rsidRDefault="00D4389C" w:rsidP="0071018B">
            <w:pPr>
              <w:keepNext/>
              <w:keepLines/>
            </w:pPr>
            <w:r>
              <w:t>$17.97</w:t>
            </w:r>
          </w:p>
        </w:tc>
        <w:tc>
          <w:tcPr>
            <w:tcW w:w="2383" w:type="dxa"/>
          </w:tcPr>
          <w:p w14:paraId="3E22997B" w14:textId="77777777" w:rsidR="00D4389C" w:rsidRDefault="00D4389C" w:rsidP="0071018B">
            <w:r>
              <w:t>$23.96</w:t>
            </w:r>
          </w:p>
        </w:tc>
      </w:tr>
      <w:tr w:rsidR="00D4389C" w14:paraId="3E229983" w14:textId="77777777" w:rsidTr="00867882">
        <w:tc>
          <w:tcPr>
            <w:tcW w:w="2234" w:type="dxa"/>
          </w:tcPr>
          <w:p w14:paraId="3E22997D" w14:textId="77777777" w:rsidR="00D4389C" w:rsidRDefault="00D4389C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523" w:type="dxa"/>
          </w:tcPr>
          <w:p w14:paraId="3E22997E" w14:textId="77777777" w:rsidR="00D4389C" w:rsidRDefault="00D4389C" w:rsidP="0071018B">
            <w:pPr>
              <w:keepNext/>
              <w:keepLines/>
            </w:pPr>
            <w:r>
              <w:t>$21.08</w:t>
            </w:r>
          </w:p>
        </w:tc>
        <w:tc>
          <w:tcPr>
            <w:tcW w:w="2523" w:type="dxa"/>
          </w:tcPr>
          <w:p w14:paraId="3E22997F" w14:textId="77777777" w:rsidR="00D4389C" w:rsidRDefault="00D4389C" w:rsidP="0071018B">
            <w:pPr>
              <w:keepNext/>
              <w:keepLines/>
            </w:pPr>
            <w:r>
              <w:t>$24.36</w:t>
            </w:r>
          </w:p>
        </w:tc>
        <w:tc>
          <w:tcPr>
            <w:tcW w:w="2523" w:type="dxa"/>
          </w:tcPr>
          <w:p w14:paraId="3E229980" w14:textId="77777777" w:rsidR="00D4389C" w:rsidRDefault="00D4389C" w:rsidP="0071018B">
            <w:pPr>
              <w:keepNext/>
              <w:keepLines/>
            </w:pPr>
            <w:r>
              <w:t>$22.11</w:t>
            </w:r>
          </w:p>
        </w:tc>
        <w:tc>
          <w:tcPr>
            <w:tcW w:w="2638" w:type="dxa"/>
          </w:tcPr>
          <w:p w14:paraId="3E229981" w14:textId="77777777" w:rsidR="00D4389C" w:rsidRDefault="00D4389C" w:rsidP="0071018B">
            <w:pPr>
              <w:keepNext/>
              <w:keepLines/>
            </w:pPr>
            <w:r>
              <w:t>$21.08</w:t>
            </w:r>
          </w:p>
        </w:tc>
        <w:tc>
          <w:tcPr>
            <w:tcW w:w="2383" w:type="dxa"/>
          </w:tcPr>
          <w:p w14:paraId="3E229982" w14:textId="77777777" w:rsidR="00D4389C" w:rsidRDefault="00D4389C" w:rsidP="0071018B">
            <w:r>
              <w:t>$28.11</w:t>
            </w:r>
          </w:p>
        </w:tc>
      </w:tr>
    </w:tbl>
    <w:p w14:paraId="3E229984" w14:textId="77777777" w:rsidR="00037F77" w:rsidRDefault="00037F77" w:rsidP="00037F77">
      <w:pPr>
        <w:pStyle w:val="Heading3"/>
      </w:pPr>
      <w:r>
        <w:lastRenderedPageBreak/>
        <w:t>Apprentice - Started after 1 Jan 2014 - Completed year 12</w:t>
      </w:r>
    </w:p>
    <w:p w14:paraId="3E229985" w14:textId="77777777" w:rsidR="00037F77" w:rsidRPr="008C5158" w:rsidRDefault="00037F77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5"/>
        <w:gridCol w:w="1946"/>
        <w:gridCol w:w="1992"/>
        <w:gridCol w:w="1860"/>
        <w:gridCol w:w="1949"/>
        <w:gridCol w:w="2298"/>
        <w:gridCol w:w="2364"/>
      </w:tblGrid>
      <w:tr w:rsidR="00AF0C58" w14:paraId="3E22998D" w14:textId="77777777" w:rsidTr="0086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3E229986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4" w:type="dxa"/>
          </w:tcPr>
          <w:p w14:paraId="3E229987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009" w:type="dxa"/>
          </w:tcPr>
          <w:p w14:paraId="3E229988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891" w:type="dxa"/>
          </w:tcPr>
          <w:p w14:paraId="3E229989" w14:textId="77777777" w:rsidR="00AF0C58" w:rsidRDefault="005804E5" w:rsidP="005804E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984" w:type="dxa"/>
          </w:tcPr>
          <w:p w14:paraId="3E22998A" w14:textId="77777777" w:rsidR="00AF0C58" w:rsidRDefault="005804E5" w:rsidP="005804E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339" w:type="dxa"/>
          </w:tcPr>
          <w:p w14:paraId="3E22998B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408" w:type="dxa"/>
          </w:tcPr>
          <w:p w14:paraId="3E22998C" w14:textId="77777777" w:rsidR="00AF0C58" w:rsidRDefault="00AF0C58" w:rsidP="0071018B">
            <w:r>
              <w:rPr>
                <w:b/>
              </w:rPr>
              <w:t>Overtime - Monday to Saturday - after 3 hours</w:t>
            </w:r>
          </w:p>
        </w:tc>
      </w:tr>
      <w:tr w:rsidR="00AF0C58" w14:paraId="3E229995" w14:textId="77777777" w:rsidTr="00867882">
        <w:tc>
          <w:tcPr>
            <w:tcW w:w="2235" w:type="dxa"/>
          </w:tcPr>
          <w:p w14:paraId="3E22998E" w14:textId="77777777" w:rsidR="00AF0C58" w:rsidRDefault="00AF0C58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1984" w:type="dxa"/>
          </w:tcPr>
          <w:p w14:paraId="3E22998F" w14:textId="77777777" w:rsidR="00AF0C58" w:rsidRDefault="00AF0C58" w:rsidP="0071018B">
            <w:pPr>
              <w:keepNext/>
              <w:keepLines/>
            </w:pPr>
            <w:r>
              <w:t>$11.71</w:t>
            </w:r>
          </w:p>
        </w:tc>
        <w:tc>
          <w:tcPr>
            <w:tcW w:w="2009" w:type="dxa"/>
          </w:tcPr>
          <w:p w14:paraId="3E229990" w14:textId="77777777" w:rsidR="00AF0C58" w:rsidRDefault="00AF0C58" w:rsidP="0071018B">
            <w:pPr>
              <w:keepNext/>
              <w:keepLines/>
            </w:pPr>
            <w:r>
              <w:t>$14.64</w:t>
            </w:r>
          </w:p>
        </w:tc>
        <w:tc>
          <w:tcPr>
            <w:tcW w:w="1891" w:type="dxa"/>
          </w:tcPr>
          <w:p w14:paraId="3E229991" w14:textId="77777777" w:rsidR="00AF0C58" w:rsidRDefault="00AF0C58" w:rsidP="0071018B">
            <w:pPr>
              <w:keepNext/>
              <w:keepLines/>
            </w:pPr>
            <w:r>
              <w:t>$23.42</w:t>
            </w:r>
          </w:p>
        </w:tc>
        <w:tc>
          <w:tcPr>
            <w:tcW w:w="1984" w:type="dxa"/>
          </w:tcPr>
          <w:p w14:paraId="3E229992" w14:textId="77777777" w:rsidR="00AF0C58" w:rsidRDefault="00AF0C58" w:rsidP="0071018B">
            <w:pPr>
              <w:keepNext/>
              <w:keepLines/>
            </w:pPr>
            <w:r>
              <w:t>$29.28</w:t>
            </w:r>
          </w:p>
        </w:tc>
        <w:tc>
          <w:tcPr>
            <w:tcW w:w="2339" w:type="dxa"/>
          </w:tcPr>
          <w:p w14:paraId="3E229993" w14:textId="77777777" w:rsidR="00AF0C58" w:rsidRDefault="00AF0C58" w:rsidP="0071018B">
            <w:pPr>
              <w:keepNext/>
              <w:keepLines/>
            </w:pPr>
            <w:r>
              <w:t>$17.57</w:t>
            </w:r>
          </w:p>
        </w:tc>
        <w:tc>
          <w:tcPr>
            <w:tcW w:w="2408" w:type="dxa"/>
          </w:tcPr>
          <w:p w14:paraId="3E229994" w14:textId="77777777" w:rsidR="00AF0C58" w:rsidRDefault="00AF0C58" w:rsidP="0071018B">
            <w:r>
              <w:t>$23.42</w:t>
            </w:r>
          </w:p>
        </w:tc>
      </w:tr>
      <w:tr w:rsidR="00AF0C58" w14:paraId="3E22999D" w14:textId="77777777" w:rsidTr="00867882">
        <w:tc>
          <w:tcPr>
            <w:tcW w:w="2235" w:type="dxa"/>
          </w:tcPr>
          <w:p w14:paraId="3E229996" w14:textId="77777777" w:rsidR="00AF0C58" w:rsidRDefault="00AF0C58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1984" w:type="dxa"/>
          </w:tcPr>
          <w:p w14:paraId="3E229997" w14:textId="77777777" w:rsidR="00AF0C58" w:rsidRDefault="00AF0C58" w:rsidP="0071018B">
            <w:pPr>
              <w:keepNext/>
              <w:keepLines/>
            </w:pPr>
            <w:r>
              <w:t>$13.84</w:t>
            </w:r>
          </w:p>
        </w:tc>
        <w:tc>
          <w:tcPr>
            <w:tcW w:w="2009" w:type="dxa"/>
          </w:tcPr>
          <w:p w14:paraId="3E229998" w14:textId="77777777" w:rsidR="00AF0C58" w:rsidRDefault="00AF0C58" w:rsidP="0071018B">
            <w:pPr>
              <w:keepNext/>
              <w:keepLines/>
            </w:pPr>
            <w:r>
              <w:t>$17.30</w:t>
            </w:r>
          </w:p>
        </w:tc>
        <w:tc>
          <w:tcPr>
            <w:tcW w:w="1891" w:type="dxa"/>
          </w:tcPr>
          <w:p w14:paraId="3E229999" w14:textId="77777777" w:rsidR="00AF0C58" w:rsidRDefault="00AF0C58" w:rsidP="0071018B">
            <w:pPr>
              <w:keepNext/>
              <w:keepLines/>
            </w:pPr>
            <w:r>
              <w:t>$27.68</w:t>
            </w:r>
          </w:p>
        </w:tc>
        <w:tc>
          <w:tcPr>
            <w:tcW w:w="1984" w:type="dxa"/>
          </w:tcPr>
          <w:p w14:paraId="3E22999A" w14:textId="77777777" w:rsidR="00AF0C58" w:rsidRDefault="00AF0C58" w:rsidP="0071018B">
            <w:pPr>
              <w:keepNext/>
              <w:keepLines/>
            </w:pPr>
            <w:r>
              <w:t>$34.60</w:t>
            </w:r>
          </w:p>
        </w:tc>
        <w:tc>
          <w:tcPr>
            <w:tcW w:w="2339" w:type="dxa"/>
          </w:tcPr>
          <w:p w14:paraId="3E22999B" w14:textId="77777777" w:rsidR="00AF0C58" w:rsidRDefault="00AF0C58" w:rsidP="0071018B">
            <w:pPr>
              <w:keepNext/>
              <w:keepLines/>
            </w:pPr>
            <w:r>
              <w:t>$20.76</w:t>
            </w:r>
          </w:p>
        </w:tc>
        <w:tc>
          <w:tcPr>
            <w:tcW w:w="2408" w:type="dxa"/>
          </w:tcPr>
          <w:p w14:paraId="3E22999C" w14:textId="77777777" w:rsidR="00AF0C58" w:rsidRDefault="00AF0C58" w:rsidP="0071018B">
            <w:r>
              <w:t>$27.68</w:t>
            </w:r>
          </w:p>
        </w:tc>
      </w:tr>
      <w:tr w:rsidR="00AF0C58" w14:paraId="3E2299A5" w14:textId="77777777" w:rsidTr="00867882">
        <w:tc>
          <w:tcPr>
            <w:tcW w:w="2235" w:type="dxa"/>
          </w:tcPr>
          <w:p w14:paraId="3E22999E" w14:textId="77777777" w:rsidR="00AF0C58" w:rsidRDefault="00AF0C58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1984" w:type="dxa"/>
          </w:tcPr>
          <w:p w14:paraId="3E22999F" w14:textId="77777777" w:rsidR="00AF0C58" w:rsidRDefault="00AF0C58" w:rsidP="0071018B">
            <w:pPr>
              <w:keepNext/>
              <w:keepLines/>
            </w:pPr>
            <w:r>
              <w:t>$15.97</w:t>
            </w:r>
          </w:p>
        </w:tc>
        <w:tc>
          <w:tcPr>
            <w:tcW w:w="2009" w:type="dxa"/>
          </w:tcPr>
          <w:p w14:paraId="3E2299A0" w14:textId="77777777" w:rsidR="00AF0C58" w:rsidRDefault="00AF0C58" w:rsidP="0071018B">
            <w:pPr>
              <w:keepNext/>
              <w:keepLines/>
            </w:pPr>
            <w:r>
              <w:t>$19.96</w:t>
            </w:r>
          </w:p>
        </w:tc>
        <w:tc>
          <w:tcPr>
            <w:tcW w:w="1891" w:type="dxa"/>
          </w:tcPr>
          <w:p w14:paraId="3E2299A1" w14:textId="77777777" w:rsidR="00AF0C58" w:rsidRDefault="00AF0C58" w:rsidP="0071018B">
            <w:pPr>
              <w:keepNext/>
              <w:keepLines/>
            </w:pPr>
            <w:r>
              <w:t>$31.94</w:t>
            </w:r>
          </w:p>
        </w:tc>
        <w:tc>
          <w:tcPr>
            <w:tcW w:w="1984" w:type="dxa"/>
          </w:tcPr>
          <w:p w14:paraId="3E2299A2" w14:textId="77777777" w:rsidR="00AF0C58" w:rsidRDefault="00AF0C58" w:rsidP="0071018B">
            <w:pPr>
              <w:keepNext/>
              <w:keepLines/>
            </w:pPr>
            <w:r>
              <w:t>$39.93</w:t>
            </w:r>
          </w:p>
        </w:tc>
        <w:tc>
          <w:tcPr>
            <w:tcW w:w="2339" w:type="dxa"/>
          </w:tcPr>
          <w:p w14:paraId="3E2299A3" w14:textId="77777777" w:rsidR="00AF0C58" w:rsidRDefault="00AF0C58" w:rsidP="0071018B">
            <w:pPr>
              <w:keepNext/>
              <w:keepLines/>
            </w:pPr>
            <w:r>
              <w:t>$23.96</w:t>
            </w:r>
          </w:p>
        </w:tc>
        <w:tc>
          <w:tcPr>
            <w:tcW w:w="2408" w:type="dxa"/>
          </w:tcPr>
          <w:p w14:paraId="3E2299A4" w14:textId="77777777" w:rsidR="00AF0C58" w:rsidRDefault="00AF0C58" w:rsidP="0071018B">
            <w:r>
              <w:t>$31.94</w:t>
            </w:r>
          </w:p>
        </w:tc>
      </w:tr>
      <w:tr w:rsidR="00AF0C58" w14:paraId="3E2299AD" w14:textId="77777777" w:rsidTr="00867882">
        <w:tc>
          <w:tcPr>
            <w:tcW w:w="2235" w:type="dxa"/>
          </w:tcPr>
          <w:p w14:paraId="3E2299A6" w14:textId="77777777" w:rsidR="00AF0C58" w:rsidRDefault="00AF0C58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1984" w:type="dxa"/>
          </w:tcPr>
          <w:p w14:paraId="3E2299A7" w14:textId="77777777" w:rsidR="00AF0C58" w:rsidRDefault="00AF0C58" w:rsidP="0071018B">
            <w:pPr>
              <w:keepNext/>
              <w:keepLines/>
            </w:pPr>
            <w:r>
              <w:t>$18.74</w:t>
            </w:r>
          </w:p>
        </w:tc>
        <w:tc>
          <w:tcPr>
            <w:tcW w:w="2009" w:type="dxa"/>
          </w:tcPr>
          <w:p w14:paraId="3E2299A8" w14:textId="77777777" w:rsidR="00AF0C58" w:rsidRDefault="00AF0C58" w:rsidP="0071018B">
            <w:pPr>
              <w:keepNext/>
              <w:keepLines/>
            </w:pPr>
            <w:r>
              <w:t>$23.43</w:t>
            </w:r>
          </w:p>
        </w:tc>
        <w:tc>
          <w:tcPr>
            <w:tcW w:w="1891" w:type="dxa"/>
          </w:tcPr>
          <w:p w14:paraId="3E2299A9" w14:textId="77777777" w:rsidR="00AF0C58" w:rsidRDefault="00AF0C58" w:rsidP="0071018B">
            <w:pPr>
              <w:keepNext/>
              <w:keepLines/>
            </w:pPr>
            <w:r>
              <w:t>$37.48</w:t>
            </w:r>
          </w:p>
        </w:tc>
        <w:tc>
          <w:tcPr>
            <w:tcW w:w="1984" w:type="dxa"/>
          </w:tcPr>
          <w:p w14:paraId="3E2299AA" w14:textId="77777777" w:rsidR="00AF0C58" w:rsidRDefault="00AF0C58" w:rsidP="0071018B">
            <w:pPr>
              <w:keepNext/>
              <w:keepLines/>
            </w:pPr>
            <w:r>
              <w:t>$46.85</w:t>
            </w:r>
          </w:p>
        </w:tc>
        <w:tc>
          <w:tcPr>
            <w:tcW w:w="2339" w:type="dxa"/>
          </w:tcPr>
          <w:p w14:paraId="3E2299AB" w14:textId="77777777" w:rsidR="00AF0C58" w:rsidRDefault="00AF0C58" w:rsidP="0071018B">
            <w:pPr>
              <w:keepNext/>
              <w:keepLines/>
            </w:pPr>
            <w:r>
              <w:t>$28.11</w:t>
            </w:r>
          </w:p>
        </w:tc>
        <w:tc>
          <w:tcPr>
            <w:tcW w:w="2408" w:type="dxa"/>
          </w:tcPr>
          <w:p w14:paraId="3E2299AC" w14:textId="77777777" w:rsidR="00AF0C58" w:rsidRDefault="00AF0C58" w:rsidP="0071018B">
            <w:r>
              <w:t>$37.48</w:t>
            </w:r>
          </w:p>
        </w:tc>
      </w:tr>
    </w:tbl>
    <w:p w14:paraId="3E2299AE" w14:textId="77777777" w:rsidR="00D4389C" w:rsidRPr="008C5158" w:rsidRDefault="00037F77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09"/>
        <w:gridCol w:w="1816"/>
        <w:gridCol w:w="1814"/>
        <w:gridCol w:w="1813"/>
        <w:gridCol w:w="2237"/>
        <w:gridCol w:w="1711"/>
        <w:gridCol w:w="3024"/>
      </w:tblGrid>
      <w:tr w:rsidR="00AF0C58" w14:paraId="3E2299B6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3E2299AF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4" w:type="dxa"/>
          </w:tcPr>
          <w:p w14:paraId="3E2299B0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842" w:type="dxa"/>
          </w:tcPr>
          <w:p w14:paraId="3E2299B1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844" w:type="dxa"/>
          </w:tcPr>
          <w:p w14:paraId="3E2299B2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267" w:type="dxa"/>
          </w:tcPr>
          <w:p w14:paraId="3E2299B3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724" w:type="dxa"/>
          </w:tcPr>
          <w:p w14:paraId="3E2299B4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3095" w:type="dxa"/>
          </w:tcPr>
          <w:p w14:paraId="3E2299B5" w14:textId="77777777" w:rsidR="00AF0C58" w:rsidRDefault="00AF0C58" w:rsidP="0071018B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AF0C58" w14:paraId="3E2299BE" w14:textId="77777777" w:rsidTr="00453830">
        <w:tc>
          <w:tcPr>
            <w:tcW w:w="2234" w:type="dxa"/>
          </w:tcPr>
          <w:p w14:paraId="3E2299B7" w14:textId="77777777" w:rsidR="00AF0C58" w:rsidRDefault="00AF0C58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1844" w:type="dxa"/>
          </w:tcPr>
          <w:p w14:paraId="3E2299B8" w14:textId="77777777" w:rsidR="00AF0C58" w:rsidRDefault="00AF0C58" w:rsidP="0071018B">
            <w:pPr>
              <w:keepNext/>
              <w:keepLines/>
            </w:pPr>
            <w:r>
              <w:t>$23.42</w:t>
            </w:r>
          </w:p>
        </w:tc>
        <w:tc>
          <w:tcPr>
            <w:tcW w:w="1842" w:type="dxa"/>
          </w:tcPr>
          <w:p w14:paraId="3E2299B9" w14:textId="77777777" w:rsidR="00AF0C58" w:rsidRDefault="00AF0C58" w:rsidP="0071018B">
            <w:pPr>
              <w:keepNext/>
              <w:keepLines/>
            </w:pPr>
            <w:r>
              <w:t>$29.28</w:t>
            </w:r>
          </w:p>
        </w:tc>
        <w:tc>
          <w:tcPr>
            <w:tcW w:w="1844" w:type="dxa"/>
          </w:tcPr>
          <w:p w14:paraId="3E2299BA" w14:textId="77777777" w:rsidR="00AF0C58" w:rsidRDefault="00AF0C58" w:rsidP="0071018B">
            <w:pPr>
              <w:keepNext/>
              <w:keepLines/>
            </w:pPr>
            <w:r>
              <w:t>$23.42</w:t>
            </w:r>
          </w:p>
        </w:tc>
        <w:tc>
          <w:tcPr>
            <w:tcW w:w="2267" w:type="dxa"/>
          </w:tcPr>
          <w:p w14:paraId="3E2299BB" w14:textId="77777777" w:rsidR="00AF0C58" w:rsidRDefault="00AF0C58" w:rsidP="0071018B">
            <w:pPr>
              <w:keepNext/>
              <w:keepLines/>
            </w:pPr>
            <w:r>
              <w:t>$17.57</w:t>
            </w:r>
          </w:p>
        </w:tc>
        <w:tc>
          <w:tcPr>
            <w:tcW w:w="1724" w:type="dxa"/>
          </w:tcPr>
          <w:p w14:paraId="3E2299BC" w14:textId="77777777" w:rsidR="00AF0C58" w:rsidRDefault="00AF0C58" w:rsidP="0071018B">
            <w:pPr>
              <w:keepNext/>
              <w:keepLines/>
            </w:pPr>
            <w:r>
              <w:t>$13.17</w:t>
            </w:r>
          </w:p>
        </w:tc>
        <w:tc>
          <w:tcPr>
            <w:tcW w:w="3095" w:type="dxa"/>
          </w:tcPr>
          <w:p w14:paraId="3E2299BD" w14:textId="77777777" w:rsidR="00AF0C58" w:rsidRDefault="00AF0C58" w:rsidP="0071018B">
            <w:r>
              <w:t>$13.82</w:t>
            </w:r>
          </w:p>
        </w:tc>
      </w:tr>
      <w:tr w:rsidR="00AF0C58" w14:paraId="3E2299C6" w14:textId="77777777" w:rsidTr="00453830">
        <w:tc>
          <w:tcPr>
            <w:tcW w:w="2234" w:type="dxa"/>
          </w:tcPr>
          <w:p w14:paraId="3E2299BF" w14:textId="77777777" w:rsidR="00AF0C58" w:rsidRDefault="00AF0C58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1844" w:type="dxa"/>
          </w:tcPr>
          <w:p w14:paraId="3E2299C0" w14:textId="77777777" w:rsidR="00AF0C58" w:rsidRDefault="00AF0C58" w:rsidP="0071018B">
            <w:pPr>
              <w:keepNext/>
              <w:keepLines/>
            </w:pPr>
            <w:r>
              <w:t>$27.68</w:t>
            </w:r>
          </w:p>
        </w:tc>
        <w:tc>
          <w:tcPr>
            <w:tcW w:w="1842" w:type="dxa"/>
          </w:tcPr>
          <w:p w14:paraId="3E2299C1" w14:textId="77777777" w:rsidR="00AF0C58" w:rsidRDefault="00AF0C58" w:rsidP="0071018B">
            <w:pPr>
              <w:keepNext/>
              <w:keepLines/>
            </w:pPr>
            <w:r>
              <w:t>$34.60</w:t>
            </w:r>
          </w:p>
        </w:tc>
        <w:tc>
          <w:tcPr>
            <w:tcW w:w="1844" w:type="dxa"/>
          </w:tcPr>
          <w:p w14:paraId="3E2299C2" w14:textId="77777777" w:rsidR="00AF0C58" w:rsidRDefault="00AF0C58" w:rsidP="0071018B">
            <w:pPr>
              <w:keepNext/>
              <w:keepLines/>
            </w:pPr>
            <w:r>
              <w:t>$27.68</w:t>
            </w:r>
          </w:p>
        </w:tc>
        <w:tc>
          <w:tcPr>
            <w:tcW w:w="2267" w:type="dxa"/>
          </w:tcPr>
          <w:p w14:paraId="3E2299C3" w14:textId="77777777" w:rsidR="00AF0C58" w:rsidRDefault="00AF0C58" w:rsidP="0071018B">
            <w:pPr>
              <w:keepNext/>
              <w:keepLines/>
            </w:pPr>
            <w:r>
              <w:t>$20.76</w:t>
            </w:r>
          </w:p>
        </w:tc>
        <w:tc>
          <w:tcPr>
            <w:tcW w:w="1724" w:type="dxa"/>
          </w:tcPr>
          <w:p w14:paraId="3E2299C4" w14:textId="77777777" w:rsidR="00AF0C58" w:rsidRDefault="00AF0C58" w:rsidP="0071018B">
            <w:pPr>
              <w:keepNext/>
              <w:keepLines/>
            </w:pPr>
            <w:r>
              <w:t>$15.57</w:t>
            </w:r>
          </w:p>
        </w:tc>
        <w:tc>
          <w:tcPr>
            <w:tcW w:w="3095" w:type="dxa"/>
          </w:tcPr>
          <w:p w14:paraId="3E2299C5" w14:textId="77777777" w:rsidR="00AF0C58" w:rsidRDefault="00AF0C58" w:rsidP="0071018B">
            <w:r>
              <w:t>$16.33</w:t>
            </w:r>
          </w:p>
        </w:tc>
      </w:tr>
      <w:tr w:rsidR="00AF0C58" w14:paraId="3E2299CE" w14:textId="77777777" w:rsidTr="00453830">
        <w:tc>
          <w:tcPr>
            <w:tcW w:w="2234" w:type="dxa"/>
          </w:tcPr>
          <w:p w14:paraId="3E2299C7" w14:textId="77777777" w:rsidR="00AF0C58" w:rsidRDefault="00AF0C58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1844" w:type="dxa"/>
          </w:tcPr>
          <w:p w14:paraId="3E2299C8" w14:textId="77777777" w:rsidR="00AF0C58" w:rsidRDefault="00AF0C58" w:rsidP="0071018B">
            <w:pPr>
              <w:keepNext/>
              <w:keepLines/>
            </w:pPr>
            <w:r>
              <w:t>$31.94</w:t>
            </w:r>
          </w:p>
        </w:tc>
        <w:tc>
          <w:tcPr>
            <w:tcW w:w="1842" w:type="dxa"/>
          </w:tcPr>
          <w:p w14:paraId="3E2299C9" w14:textId="77777777" w:rsidR="00AF0C58" w:rsidRDefault="00AF0C58" w:rsidP="0071018B">
            <w:pPr>
              <w:keepNext/>
              <w:keepLines/>
            </w:pPr>
            <w:r>
              <w:t>$39.93</w:t>
            </w:r>
          </w:p>
        </w:tc>
        <w:tc>
          <w:tcPr>
            <w:tcW w:w="1844" w:type="dxa"/>
          </w:tcPr>
          <w:p w14:paraId="3E2299CA" w14:textId="77777777" w:rsidR="00AF0C58" w:rsidRDefault="00AF0C58" w:rsidP="0071018B">
            <w:pPr>
              <w:keepNext/>
              <w:keepLines/>
            </w:pPr>
            <w:r>
              <w:t>$31.94</w:t>
            </w:r>
          </w:p>
        </w:tc>
        <w:tc>
          <w:tcPr>
            <w:tcW w:w="2267" w:type="dxa"/>
          </w:tcPr>
          <w:p w14:paraId="3E2299CB" w14:textId="77777777" w:rsidR="00AF0C58" w:rsidRDefault="00AF0C58" w:rsidP="0071018B">
            <w:pPr>
              <w:keepNext/>
              <w:keepLines/>
            </w:pPr>
            <w:r>
              <w:t>$23.96</w:t>
            </w:r>
          </w:p>
        </w:tc>
        <w:tc>
          <w:tcPr>
            <w:tcW w:w="1724" w:type="dxa"/>
          </w:tcPr>
          <w:p w14:paraId="3E2299CC" w14:textId="77777777" w:rsidR="00AF0C58" w:rsidRDefault="00AF0C58" w:rsidP="0071018B">
            <w:pPr>
              <w:keepNext/>
              <w:keepLines/>
            </w:pPr>
            <w:r>
              <w:t>$17.97</w:t>
            </w:r>
          </w:p>
        </w:tc>
        <w:tc>
          <w:tcPr>
            <w:tcW w:w="3095" w:type="dxa"/>
          </w:tcPr>
          <w:p w14:paraId="3E2299CD" w14:textId="77777777" w:rsidR="00AF0C58" w:rsidRDefault="00AF0C58" w:rsidP="0071018B">
            <w:r>
              <w:t>$18.84</w:t>
            </w:r>
          </w:p>
        </w:tc>
      </w:tr>
      <w:tr w:rsidR="00AF0C58" w14:paraId="3E2299D6" w14:textId="77777777" w:rsidTr="00453830">
        <w:tc>
          <w:tcPr>
            <w:tcW w:w="2234" w:type="dxa"/>
          </w:tcPr>
          <w:p w14:paraId="3E2299CF" w14:textId="77777777" w:rsidR="00AF0C58" w:rsidRDefault="00AF0C58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1844" w:type="dxa"/>
          </w:tcPr>
          <w:p w14:paraId="3E2299D0" w14:textId="77777777" w:rsidR="00AF0C58" w:rsidRDefault="00AF0C58" w:rsidP="0071018B">
            <w:pPr>
              <w:keepNext/>
              <w:keepLines/>
            </w:pPr>
            <w:r>
              <w:t>$37.48</w:t>
            </w:r>
          </w:p>
        </w:tc>
        <w:tc>
          <w:tcPr>
            <w:tcW w:w="1842" w:type="dxa"/>
          </w:tcPr>
          <w:p w14:paraId="3E2299D1" w14:textId="77777777" w:rsidR="00AF0C58" w:rsidRDefault="00AF0C58" w:rsidP="0071018B">
            <w:pPr>
              <w:keepNext/>
              <w:keepLines/>
            </w:pPr>
            <w:r>
              <w:t>$46.85</w:t>
            </w:r>
          </w:p>
        </w:tc>
        <w:tc>
          <w:tcPr>
            <w:tcW w:w="1844" w:type="dxa"/>
          </w:tcPr>
          <w:p w14:paraId="3E2299D2" w14:textId="77777777" w:rsidR="00AF0C58" w:rsidRDefault="00AF0C58" w:rsidP="0071018B">
            <w:pPr>
              <w:keepNext/>
              <w:keepLines/>
            </w:pPr>
            <w:r>
              <w:t>$37.48</w:t>
            </w:r>
          </w:p>
        </w:tc>
        <w:tc>
          <w:tcPr>
            <w:tcW w:w="2267" w:type="dxa"/>
          </w:tcPr>
          <w:p w14:paraId="3E2299D3" w14:textId="77777777" w:rsidR="00AF0C58" w:rsidRDefault="00AF0C58" w:rsidP="0071018B">
            <w:pPr>
              <w:keepNext/>
              <w:keepLines/>
            </w:pPr>
            <w:r>
              <w:t>$28.11</w:t>
            </w:r>
          </w:p>
        </w:tc>
        <w:tc>
          <w:tcPr>
            <w:tcW w:w="1724" w:type="dxa"/>
          </w:tcPr>
          <w:p w14:paraId="3E2299D4" w14:textId="77777777" w:rsidR="00AF0C58" w:rsidRDefault="00AF0C58" w:rsidP="0071018B">
            <w:pPr>
              <w:keepNext/>
              <w:keepLines/>
            </w:pPr>
            <w:r>
              <w:t>$21.08</w:t>
            </w:r>
          </w:p>
        </w:tc>
        <w:tc>
          <w:tcPr>
            <w:tcW w:w="3095" w:type="dxa"/>
          </w:tcPr>
          <w:p w14:paraId="3E2299D5" w14:textId="77777777" w:rsidR="00AF0C58" w:rsidRDefault="00AF0C58" w:rsidP="0071018B">
            <w:r>
              <w:t>$22.11</w:t>
            </w:r>
          </w:p>
        </w:tc>
      </w:tr>
    </w:tbl>
    <w:p w14:paraId="3E2299D7" w14:textId="77777777" w:rsidR="00037F77" w:rsidRPr="008C5158" w:rsidRDefault="00037F77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3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2471"/>
        <w:gridCol w:w="2471"/>
        <w:gridCol w:w="2471"/>
        <w:gridCol w:w="2715"/>
        <w:gridCol w:w="2338"/>
      </w:tblGrid>
      <w:tr w:rsidR="00AF0C58" w14:paraId="3E2299DE" w14:textId="77777777" w:rsidTr="0086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3E2299D8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23" w:type="dxa"/>
          </w:tcPr>
          <w:p w14:paraId="3E2299D9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523" w:type="dxa"/>
          </w:tcPr>
          <w:p w14:paraId="3E2299DA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523" w:type="dxa"/>
          </w:tcPr>
          <w:p w14:paraId="3E2299DB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779" w:type="dxa"/>
          </w:tcPr>
          <w:p w14:paraId="3E2299DC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383" w:type="dxa"/>
          </w:tcPr>
          <w:p w14:paraId="3E2299DD" w14:textId="77777777" w:rsidR="00AF0C58" w:rsidRDefault="00AF0C58" w:rsidP="0071018B"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AF0C58" w14:paraId="3E2299E5" w14:textId="77777777" w:rsidTr="00867882">
        <w:tc>
          <w:tcPr>
            <w:tcW w:w="2234" w:type="dxa"/>
          </w:tcPr>
          <w:p w14:paraId="3E2299DF" w14:textId="77777777" w:rsidR="00AF0C58" w:rsidRDefault="00AF0C58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523" w:type="dxa"/>
          </w:tcPr>
          <w:p w14:paraId="3E2299E0" w14:textId="77777777" w:rsidR="00AF0C58" w:rsidRDefault="00AF0C58" w:rsidP="0071018B">
            <w:pPr>
              <w:keepNext/>
              <w:keepLines/>
            </w:pPr>
            <w:r>
              <w:t>$13.17</w:t>
            </w:r>
          </w:p>
        </w:tc>
        <w:tc>
          <w:tcPr>
            <w:tcW w:w="2523" w:type="dxa"/>
          </w:tcPr>
          <w:p w14:paraId="3E2299E1" w14:textId="77777777" w:rsidR="00AF0C58" w:rsidRDefault="00AF0C58" w:rsidP="0071018B">
            <w:pPr>
              <w:keepNext/>
              <w:keepLines/>
            </w:pPr>
            <w:r>
              <w:t>$15.22</w:t>
            </w:r>
          </w:p>
        </w:tc>
        <w:tc>
          <w:tcPr>
            <w:tcW w:w="2523" w:type="dxa"/>
          </w:tcPr>
          <w:p w14:paraId="3E2299E2" w14:textId="77777777" w:rsidR="00AF0C58" w:rsidRDefault="00AF0C58" w:rsidP="0071018B">
            <w:pPr>
              <w:keepNext/>
              <w:keepLines/>
            </w:pPr>
            <w:r>
              <w:t>$13.82</w:t>
            </w:r>
          </w:p>
        </w:tc>
        <w:tc>
          <w:tcPr>
            <w:tcW w:w="2779" w:type="dxa"/>
          </w:tcPr>
          <w:p w14:paraId="3E2299E3" w14:textId="77777777" w:rsidR="00AF0C58" w:rsidRDefault="00AF0C58" w:rsidP="0071018B">
            <w:pPr>
              <w:keepNext/>
              <w:keepLines/>
            </w:pPr>
            <w:r>
              <w:t>$13.17</w:t>
            </w:r>
          </w:p>
        </w:tc>
        <w:tc>
          <w:tcPr>
            <w:tcW w:w="2383" w:type="dxa"/>
          </w:tcPr>
          <w:p w14:paraId="3E2299E4" w14:textId="77777777" w:rsidR="00AF0C58" w:rsidRDefault="00AF0C58" w:rsidP="0071018B">
            <w:r>
              <w:t>$17.57</w:t>
            </w:r>
          </w:p>
        </w:tc>
      </w:tr>
      <w:tr w:rsidR="00AF0C58" w14:paraId="3E2299EC" w14:textId="77777777" w:rsidTr="00867882">
        <w:tc>
          <w:tcPr>
            <w:tcW w:w="2234" w:type="dxa"/>
          </w:tcPr>
          <w:p w14:paraId="3E2299E6" w14:textId="77777777" w:rsidR="00AF0C58" w:rsidRDefault="00AF0C58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523" w:type="dxa"/>
          </w:tcPr>
          <w:p w14:paraId="3E2299E7" w14:textId="77777777" w:rsidR="00AF0C58" w:rsidRDefault="00AF0C58" w:rsidP="0071018B">
            <w:pPr>
              <w:keepNext/>
              <w:keepLines/>
            </w:pPr>
            <w:r>
              <w:t>$15.57</w:t>
            </w:r>
          </w:p>
        </w:tc>
        <w:tc>
          <w:tcPr>
            <w:tcW w:w="2523" w:type="dxa"/>
          </w:tcPr>
          <w:p w14:paraId="3E2299E8" w14:textId="77777777" w:rsidR="00AF0C58" w:rsidRDefault="00AF0C58" w:rsidP="0071018B">
            <w:pPr>
              <w:keepNext/>
              <w:keepLines/>
            </w:pPr>
            <w:r>
              <w:t>$17.99</w:t>
            </w:r>
          </w:p>
        </w:tc>
        <w:tc>
          <w:tcPr>
            <w:tcW w:w="2523" w:type="dxa"/>
          </w:tcPr>
          <w:p w14:paraId="3E2299E9" w14:textId="77777777" w:rsidR="00AF0C58" w:rsidRDefault="00AF0C58" w:rsidP="0071018B">
            <w:pPr>
              <w:keepNext/>
              <w:keepLines/>
            </w:pPr>
            <w:r>
              <w:t>$16.33</w:t>
            </w:r>
          </w:p>
        </w:tc>
        <w:tc>
          <w:tcPr>
            <w:tcW w:w="2779" w:type="dxa"/>
          </w:tcPr>
          <w:p w14:paraId="3E2299EA" w14:textId="77777777" w:rsidR="00AF0C58" w:rsidRDefault="00AF0C58" w:rsidP="0071018B">
            <w:pPr>
              <w:keepNext/>
              <w:keepLines/>
            </w:pPr>
            <w:r>
              <w:t>$15.57</w:t>
            </w:r>
          </w:p>
        </w:tc>
        <w:tc>
          <w:tcPr>
            <w:tcW w:w="2383" w:type="dxa"/>
          </w:tcPr>
          <w:p w14:paraId="3E2299EB" w14:textId="77777777" w:rsidR="00AF0C58" w:rsidRDefault="00AF0C58" w:rsidP="0071018B">
            <w:r>
              <w:t>$20.76</w:t>
            </w:r>
          </w:p>
        </w:tc>
      </w:tr>
      <w:tr w:rsidR="00AF0C58" w14:paraId="3E2299F3" w14:textId="77777777" w:rsidTr="00867882">
        <w:tc>
          <w:tcPr>
            <w:tcW w:w="2234" w:type="dxa"/>
          </w:tcPr>
          <w:p w14:paraId="3E2299ED" w14:textId="77777777" w:rsidR="00AF0C58" w:rsidRDefault="00AF0C58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523" w:type="dxa"/>
          </w:tcPr>
          <w:p w14:paraId="3E2299EE" w14:textId="77777777" w:rsidR="00AF0C58" w:rsidRDefault="00AF0C58" w:rsidP="0071018B">
            <w:pPr>
              <w:keepNext/>
              <w:keepLines/>
            </w:pPr>
            <w:r>
              <w:t>$17.97</w:t>
            </w:r>
          </w:p>
        </w:tc>
        <w:tc>
          <w:tcPr>
            <w:tcW w:w="2523" w:type="dxa"/>
          </w:tcPr>
          <w:p w14:paraId="3E2299EF" w14:textId="77777777" w:rsidR="00AF0C58" w:rsidRDefault="00AF0C58" w:rsidP="0071018B">
            <w:pPr>
              <w:keepNext/>
              <w:keepLines/>
            </w:pPr>
            <w:r>
              <w:t>$20.76</w:t>
            </w:r>
          </w:p>
        </w:tc>
        <w:tc>
          <w:tcPr>
            <w:tcW w:w="2523" w:type="dxa"/>
          </w:tcPr>
          <w:p w14:paraId="3E2299F0" w14:textId="77777777" w:rsidR="00AF0C58" w:rsidRDefault="00AF0C58" w:rsidP="0071018B">
            <w:pPr>
              <w:keepNext/>
              <w:keepLines/>
            </w:pPr>
            <w:r>
              <w:t>$18.84</w:t>
            </w:r>
          </w:p>
        </w:tc>
        <w:tc>
          <w:tcPr>
            <w:tcW w:w="2779" w:type="dxa"/>
          </w:tcPr>
          <w:p w14:paraId="3E2299F1" w14:textId="77777777" w:rsidR="00AF0C58" w:rsidRDefault="00AF0C58" w:rsidP="0071018B">
            <w:pPr>
              <w:keepNext/>
              <w:keepLines/>
            </w:pPr>
            <w:r>
              <w:t>$17.97</w:t>
            </w:r>
          </w:p>
        </w:tc>
        <w:tc>
          <w:tcPr>
            <w:tcW w:w="2383" w:type="dxa"/>
          </w:tcPr>
          <w:p w14:paraId="3E2299F2" w14:textId="77777777" w:rsidR="00AF0C58" w:rsidRDefault="00AF0C58" w:rsidP="0071018B">
            <w:r>
              <w:t>$23.96</w:t>
            </w:r>
          </w:p>
        </w:tc>
      </w:tr>
      <w:tr w:rsidR="00AF0C58" w14:paraId="3E2299FA" w14:textId="77777777" w:rsidTr="00867882">
        <w:tc>
          <w:tcPr>
            <w:tcW w:w="2234" w:type="dxa"/>
          </w:tcPr>
          <w:p w14:paraId="3E2299F4" w14:textId="77777777" w:rsidR="00AF0C58" w:rsidRDefault="00AF0C58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523" w:type="dxa"/>
          </w:tcPr>
          <w:p w14:paraId="3E2299F5" w14:textId="77777777" w:rsidR="00AF0C58" w:rsidRDefault="00AF0C58" w:rsidP="0071018B">
            <w:pPr>
              <w:keepNext/>
              <w:keepLines/>
            </w:pPr>
            <w:r>
              <w:t>$21.08</w:t>
            </w:r>
          </w:p>
        </w:tc>
        <w:tc>
          <w:tcPr>
            <w:tcW w:w="2523" w:type="dxa"/>
          </w:tcPr>
          <w:p w14:paraId="3E2299F6" w14:textId="77777777" w:rsidR="00AF0C58" w:rsidRDefault="00AF0C58" w:rsidP="0071018B">
            <w:pPr>
              <w:keepNext/>
              <w:keepLines/>
            </w:pPr>
            <w:r>
              <w:t>$24.36</w:t>
            </w:r>
          </w:p>
        </w:tc>
        <w:tc>
          <w:tcPr>
            <w:tcW w:w="2523" w:type="dxa"/>
          </w:tcPr>
          <w:p w14:paraId="3E2299F7" w14:textId="77777777" w:rsidR="00AF0C58" w:rsidRDefault="00AF0C58" w:rsidP="0071018B">
            <w:pPr>
              <w:keepNext/>
              <w:keepLines/>
            </w:pPr>
            <w:r>
              <w:t>$22.11</w:t>
            </w:r>
          </w:p>
        </w:tc>
        <w:tc>
          <w:tcPr>
            <w:tcW w:w="2779" w:type="dxa"/>
          </w:tcPr>
          <w:p w14:paraId="3E2299F8" w14:textId="77777777" w:rsidR="00AF0C58" w:rsidRDefault="00AF0C58" w:rsidP="0071018B">
            <w:pPr>
              <w:keepNext/>
              <w:keepLines/>
            </w:pPr>
            <w:r>
              <w:t>$21.08</w:t>
            </w:r>
          </w:p>
        </w:tc>
        <w:tc>
          <w:tcPr>
            <w:tcW w:w="2383" w:type="dxa"/>
          </w:tcPr>
          <w:p w14:paraId="3E2299F9" w14:textId="77777777" w:rsidR="00AF0C58" w:rsidRDefault="00AF0C58" w:rsidP="0071018B">
            <w:r>
              <w:t>$28.11</w:t>
            </w:r>
          </w:p>
        </w:tc>
      </w:tr>
    </w:tbl>
    <w:p w14:paraId="3E2299FB" w14:textId="77777777" w:rsidR="0075545F" w:rsidRDefault="0075545F" w:rsidP="0075545F">
      <w:pPr>
        <w:pStyle w:val="Heading3"/>
      </w:pPr>
      <w:r>
        <w:lastRenderedPageBreak/>
        <w:t>Adult apprentice - Started before 1 Jan 2014</w:t>
      </w:r>
    </w:p>
    <w:p w14:paraId="3E2299FC" w14:textId="77777777" w:rsidR="0075545F" w:rsidRPr="008C5158" w:rsidRDefault="008C5158" w:rsidP="008C5158">
      <w:pPr>
        <w:keepNext/>
        <w:keepLines/>
        <w:spacing w:before="120" w:after="0"/>
        <w:rPr>
          <w:b/>
        </w:rPr>
      </w:pPr>
      <w:r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4"/>
        <w:gridCol w:w="2065"/>
        <w:gridCol w:w="1835"/>
        <w:gridCol w:w="2082"/>
        <w:gridCol w:w="1884"/>
        <w:gridCol w:w="1904"/>
        <w:gridCol w:w="2640"/>
      </w:tblGrid>
      <w:tr w:rsidR="0075545F" w14:paraId="3E229A04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3E2299FD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9FE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68" w:type="dxa"/>
          </w:tcPr>
          <w:p w14:paraId="3E2299FF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3E229A00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915" w:type="dxa"/>
          </w:tcPr>
          <w:p w14:paraId="3E229A01" w14:textId="77777777" w:rsidR="0075545F" w:rsidRDefault="005804E5" w:rsidP="005804E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937" w:type="dxa"/>
          </w:tcPr>
          <w:p w14:paraId="3E229A02" w14:textId="77777777" w:rsidR="0075545F" w:rsidRDefault="005804E5" w:rsidP="005804E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692" w:type="dxa"/>
          </w:tcPr>
          <w:p w14:paraId="3E229A03" w14:textId="77777777" w:rsidR="0075545F" w:rsidRDefault="0075545F" w:rsidP="0071018B">
            <w:r>
              <w:rPr>
                <w:b/>
              </w:rPr>
              <w:t>Overtime - Monday to Saturday - first 3 hours</w:t>
            </w:r>
          </w:p>
        </w:tc>
      </w:tr>
      <w:tr w:rsidR="0075545F" w14:paraId="3E229A0C" w14:textId="77777777" w:rsidTr="00453830">
        <w:tc>
          <w:tcPr>
            <w:tcW w:w="2234" w:type="dxa"/>
          </w:tcPr>
          <w:p w14:paraId="3E229A05" w14:textId="77777777" w:rsidR="0075545F" w:rsidRDefault="0075545F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A06" w14:textId="77777777" w:rsidR="0075545F" w:rsidRDefault="0075545F" w:rsidP="0071018B">
            <w:pPr>
              <w:keepNext/>
              <w:keepLines/>
            </w:pPr>
            <w:r>
              <w:t>$613.20</w:t>
            </w:r>
          </w:p>
        </w:tc>
        <w:tc>
          <w:tcPr>
            <w:tcW w:w="1868" w:type="dxa"/>
          </w:tcPr>
          <w:p w14:paraId="3E229A07" w14:textId="77777777" w:rsidR="0075545F" w:rsidRDefault="0075545F" w:rsidP="0071018B">
            <w:pPr>
              <w:keepNext/>
              <w:keepLines/>
            </w:pPr>
            <w:r>
              <w:t>$16.14</w:t>
            </w:r>
          </w:p>
        </w:tc>
        <w:tc>
          <w:tcPr>
            <w:tcW w:w="2102" w:type="dxa"/>
          </w:tcPr>
          <w:p w14:paraId="3E229A08" w14:textId="77777777" w:rsidR="0075545F" w:rsidRDefault="0075545F" w:rsidP="0071018B">
            <w:pPr>
              <w:keepNext/>
              <w:keepLines/>
            </w:pPr>
            <w:r>
              <w:t>$20.18</w:t>
            </w:r>
          </w:p>
        </w:tc>
        <w:tc>
          <w:tcPr>
            <w:tcW w:w="1915" w:type="dxa"/>
          </w:tcPr>
          <w:p w14:paraId="3E229A09" w14:textId="77777777" w:rsidR="0075545F" w:rsidRDefault="0075545F" w:rsidP="0071018B">
            <w:pPr>
              <w:keepNext/>
              <w:keepLines/>
            </w:pPr>
            <w:r>
              <w:t>$32.28</w:t>
            </w:r>
          </w:p>
        </w:tc>
        <w:tc>
          <w:tcPr>
            <w:tcW w:w="1937" w:type="dxa"/>
          </w:tcPr>
          <w:p w14:paraId="3E229A0A" w14:textId="77777777" w:rsidR="0075545F" w:rsidRDefault="0075545F" w:rsidP="0071018B">
            <w:pPr>
              <w:keepNext/>
              <w:keepLines/>
            </w:pPr>
            <w:r>
              <w:t>$40.35</w:t>
            </w:r>
          </w:p>
        </w:tc>
        <w:tc>
          <w:tcPr>
            <w:tcW w:w="2692" w:type="dxa"/>
          </w:tcPr>
          <w:p w14:paraId="3E229A0B" w14:textId="77777777" w:rsidR="0075545F" w:rsidRDefault="0075545F" w:rsidP="0071018B">
            <w:r>
              <w:t>$24.21</w:t>
            </w:r>
          </w:p>
        </w:tc>
      </w:tr>
      <w:tr w:rsidR="0075545F" w14:paraId="3E229A14" w14:textId="77777777" w:rsidTr="00453830">
        <w:tc>
          <w:tcPr>
            <w:tcW w:w="2234" w:type="dxa"/>
          </w:tcPr>
          <w:p w14:paraId="3E229A0D" w14:textId="77777777" w:rsidR="0075545F" w:rsidRDefault="0075545F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A0E" w14:textId="77777777" w:rsidR="0075545F" w:rsidRDefault="0075545F" w:rsidP="0071018B">
            <w:pPr>
              <w:keepNext/>
              <w:keepLines/>
            </w:pPr>
            <w:r>
              <w:t>$694.90</w:t>
            </w:r>
          </w:p>
        </w:tc>
        <w:tc>
          <w:tcPr>
            <w:tcW w:w="1868" w:type="dxa"/>
          </w:tcPr>
          <w:p w14:paraId="3E229A0F" w14:textId="77777777" w:rsidR="0075545F" w:rsidRDefault="0075545F" w:rsidP="0071018B">
            <w:pPr>
              <w:keepNext/>
              <w:keepLines/>
            </w:pPr>
            <w:r>
              <w:t>$18.29</w:t>
            </w:r>
          </w:p>
        </w:tc>
        <w:tc>
          <w:tcPr>
            <w:tcW w:w="2102" w:type="dxa"/>
          </w:tcPr>
          <w:p w14:paraId="3E229A10" w14:textId="77777777" w:rsidR="0075545F" w:rsidRDefault="0075545F" w:rsidP="0071018B">
            <w:pPr>
              <w:keepNext/>
              <w:keepLines/>
            </w:pPr>
            <w:r>
              <w:t>$22.86</w:t>
            </w:r>
          </w:p>
        </w:tc>
        <w:tc>
          <w:tcPr>
            <w:tcW w:w="1915" w:type="dxa"/>
          </w:tcPr>
          <w:p w14:paraId="3E229A11" w14:textId="77777777" w:rsidR="0075545F" w:rsidRDefault="0075545F" w:rsidP="0071018B">
            <w:pPr>
              <w:keepNext/>
              <w:keepLines/>
            </w:pPr>
            <w:r>
              <w:t>$36.58</w:t>
            </w:r>
          </w:p>
        </w:tc>
        <w:tc>
          <w:tcPr>
            <w:tcW w:w="1937" w:type="dxa"/>
          </w:tcPr>
          <w:p w14:paraId="3E229A12" w14:textId="77777777" w:rsidR="0075545F" w:rsidRDefault="0075545F" w:rsidP="0071018B">
            <w:pPr>
              <w:keepNext/>
              <w:keepLines/>
            </w:pPr>
            <w:r>
              <w:t>$45.73</w:t>
            </w:r>
          </w:p>
        </w:tc>
        <w:tc>
          <w:tcPr>
            <w:tcW w:w="2692" w:type="dxa"/>
          </w:tcPr>
          <w:p w14:paraId="3E229A13" w14:textId="77777777" w:rsidR="0075545F" w:rsidRDefault="0075545F" w:rsidP="0071018B">
            <w:r>
              <w:t>$27.44</w:t>
            </w:r>
          </w:p>
        </w:tc>
      </w:tr>
      <w:tr w:rsidR="0075545F" w14:paraId="3E229A1C" w14:textId="77777777" w:rsidTr="00453830">
        <w:tc>
          <w:tcPr>
            <w:tcW w:w="2234" w:type="dxa"/>
          </w:tcPr>
          <w:p w14:paraId="3E229A15" w14:textId="77777777" w:rsidR="0075545F" w:rsidRDefault="0075545F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A16" w14:textId="77777777" w:rsidR="0075545F" w:rsidRDefault="0075545F" w:rsidP="0071018B">
            <w:pPr>
              <w:keepNext/>
              <w:keepLines/>
            </w:pPr>
            <w:r>
              <w:t>$714.90</w:t>
            </w:r>
          </w:p>
        </w:tc>
        <w:tc>
          <w:tcPr>
            <w:tcW w:w="1868" w:type="dxa"/>
          </w:tcPr>
          <w:p w14:paraId="3E229A17" w14:textId="77777777" w:rsidR="0075545F" w:rsidRDefault="0075545F" w:rsidP="0071018B">
            <w:pPr>
              <w:keepNext/>
              <w:keepLines/>
            </w:pPr>
            <w:r>
              <w:t>$18.81</w:t>
            </w:r>
          </w:p>
        </w:tc>
        <w:tc>
          <w:tcPr>
            <w:tcW w:w="2102" w:type="dxa"/>
          </w:tcPr>
          <w:p w14:paraId="3E229A18" w14:textId="77777777" w:rsidR="0075545F" w:rsidRDefault="0075545F" w:rsidP="0071018B">
            <w:pPr>
              <w:keepNext/>
              <w:keepLines/>
            </w:pPr>
            <w:r>
              <w:t>$23.51</w:t>
            </w:r>
          </w:p>
        </w:tc>
        <w:tc>
          <w:tcPr>
            <w:tcW w:w="1915" w:type="dxa"/>
          </w:tcPr>
          <w:p w14:paraId="3E229A19" w14:textId="77777777" w:rsidR="0075545F" w:rsidRDefault="0075545F" w:rsidP="0071018B">
            <w:pPr>
              <w:keepNext/>
              <w:keepLines/>
            </w:pPr>
            <w:r>
              <w:t>$37.62</w:t>
            </w:r>
          </w:p>
        </w:tc>
        <w:tc>
          <w:tcPr>
            <w:tcW w:w="1937" w:type="dxa"/>
          </w:tcPr>
          <w:p w14:paraId="3E229A1A" w14:textId="77777777" w:rsidR="0075545F" w:rsidRDefault="0075545F" w:rsidP="0071018B">
            <w:pPr>
              <w:keepNext/>
              <w:keepLines/>
            </w:pPr>
            <w:r>
              <w:t>$47.03</w:t>
            </w:r>
          </w:p>
        </w:tc>
        <w:tc>
          <w:tcPr>
            <w:tcW w:w="2692" w:type="dxa"/>
          </w:tcPr>
          <w:p w14:paraId="3E229A1B" w14:textId="77777777" w:rsidR="0075545F" w:rsidRDefault="0075545F" w:rsidP="0071018B">
            <w:r>
              <w:t>$28.22</w:t>
            </w:r>
          </w:p>
        </w:tc>
      </w:tr>
      <w:tr w:rsidR="0075545F" w14:paraId="3E229A24" w14:textId="77777777" w:rsidTr="00453830">
        <w:tc>
          <w:tcPr>
            <w:tcW w:w="2234" w:type="dxa"/>
          </w:tcPr>
          <w:p w14:paraId="3E229A1D" w14:textId="77777777" w:rsidR="0075545F" w:rsidRDefault="0075545F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</w:tcPr>
          <w:p w14:paraId="3E229A1E" w14:textId="77777777" w:rsidR="0075545F" w:rsidRDefault="0075545F" w:rsidP="0071018B">
            <w:pPr>
              <w:keepNext/>
              <w:keepLines/>
            </w:pPr>
            <w:r>
              <w:t>$742.30</w:t>
            </w:r>
          </w:p>
        </w:tc>
        <w:tc>
          <w:tcPr>
            <w:tcW w:w="1868" w:type="dxa"/>
          </w:tcPr>
          <w:p w14:paraId="3E229A1F" w14:textId="77777777" w:rsidR="0075545F" w:rsidRDefault="0075545F" w:rsidP="0071018B">
            <w:pPr>
              <w:keepNext/>
              <w:keepLines/>
            </w:pPr>
            <w:r>
              <w:t>$19.53</w:t>
            </w:r>
          </w:p>
        </w:tc>
        <w:tc>
          <w:tcPr>
            <w:tcW w:w="2102" w:type="dxa"/>
          </w:tcPr>
          <w:p w14:paraId="3E229A20" w14:textId="77777777" w:rsidR="0075545F" w:rsidRDefault="0075545F" w:rsidP="0071018B">
            <w:pPr>
              <w:keepNext/>
              <w:keepLines/>
            </w:pPr>
            <w:r>
              <w:t>$24.41</w:t>
            </w:r>
          </w:p>
        </w:tc>
        <w:tc>
          <w:tcPr>
            <w:tcW w:w="1915" w:type="dxa"/>
          </w:tcPr>
          <w:p w14:paraId="3E229A21" w14:textId="77777777" w:rsidR="0075545F" w:rsidRDefault="0075545F" w:rsidP="0071018B">
            <w:pPr>
              <w:keepNext/>
              <w:keepLines/>
            </w:pPr>
            <w:r>
              <w:t>$39.06</w:t>
            </w:r>
          </w:p>
        </w:tc>
        <w:tc>
          <w:tcPr>
            <w:tcW w:w="1937" w:type="dxa"/>
          </w:tcPr>
          <w:p w14:paraId="3E229A22" w14:textId="77777777" w:rsidR="0075545F" w:rsidRDefault="0075545F" w:rsidP="0071018B">
            <w:pPr>
              <w:keepNext/>
              <w:keepLines/>
            </w:pPr>
            <w:r>
              <w:t>$48.83</w:t>
            </w:r>
          </w:p>
        </w:tc>
        <w:tc>
          <w:tcPr>
            <w:tcW w:w="2692" w:type="dxa"/>
          </w:tcPr>
          <w:p w14:paraId="3E229A23" w14:textId="77777777" w:rsidR="0075545F" w:rsidRDefault="0075545F" w:rsidP="0071018B">
            <w:r>
              <w:t>$29.30</w:t>
            </w:r>
          </w:p>
        </w:tc>
      </w:tr>
    </w:tbl>
    <w:p w14:paraId="3E229A25" w14:textId="77777777" w:rsidR="0075545F" w:rsidRPr="008C5158" w:rsidRDefault="0075545F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7"/>
        <w:gridCol w:w="2045"/>
        <w:gridCol w:w="1826"/>
        <w:gridCol w:w="1933"/>
        <w:gridCol w:w="1841"/>
        <w:gridCol w:w="2772"/>
        <w:gridCol w:w="2060"/>
      </w:tblGrid>
      <w:tr w:rsidR="0075545F" w14:paraId="3E229A2D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6" w:type="dxa"/>
          </w:tcPr>
          <w:p w14:paraId="3E229A26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091" w:type="dxa"/>
          </w:tcPr>
          <w:p w14:paraId="3E229A27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860" w:type="dxa"/>
          </w:tcPr>
          <w:p w14:paraId="3E229A28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973" w:type="dxa"/>
          </w:tcPr>
          <w:p w14:paraId="3E229A29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880" w:type="dxa"/>
          </w:tcPr>
          <w:p w14:paraId="3E229A2A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836" w:type="dxa"/>
          </w:tcPr>
          <w:p w14:paraId="3E229A2B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095" w:type="dxa"/>
          </w:tcPr>
          <w:p w14:paraId="3E229A2C" w14:textId="77777777" w:rsidR="0075545F" w:rsidRDefault="0075545F" w:rsidP="0071018B">
            <w:r>
              <w:rPr>
                <w:b/>
              </w:rPr>
              <w:t>Afternoon or night shift - Monday to Friday - continuous shiftworker</w:t>
            </w:r>
          </w:p>
        </w:tc>
      </w:tr>
      <w:tr w:rsidR="0075545F" w14:paraId="3E229A35" w14:textId="77777777" w:rsidTr="00453830">
        <w:tc>
          <w:tcPr>
            <w:tcW w:w="2226" w:type="dxa"/>
          </w:tcPr>
          <w:p w14:paraId="3E229A2E" w14:textId="77777777" w:rsidR="0075545F" w:rsidRDefault="0075545F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091" w:type="dxa"/>
          </w:tcPr>
          <w:p w14:paraId="3E229A2F" w14:textId="77777777" w:rsidR="0075545F" w:rsidRDefault="0075545F" w:rsidP="0071018B">
            <w:pPr>
              <w:keepNext/>
              <w:keepLines/>
            </w:pPr>
            <w:r>
              <w:t>$32.28</w:t>
            </w:r>
          </w:p>
        </w:tc>
        <w:tc>
          <w:tcPr>
            <w:tcW w:w="1860" w:type="dxa"/>
          </w:tcPr>
          <w:p w14:paraId="3E229A30" w14:textId="77777777" w:rsidR="0075545F" w:rsidRDefault="0075545F" w:rsidP="0071018B">
            <w:pPr>
              <w:keepNext/>
              <w:keepLines/>
            </w:pPr>
            <w:r>
              <w:t>$32.28</w:t>
            </w:r>
          </w:p>
        </w:tc>
        <w:tc>
          <w:tcPr>
            <w:tcW w:w="1973" w:type="dxa"/>
          </w:tcPr>
          <w:p w14:paraId="3E229A31" w14:textId="77777777" w:rsidR="0075545F" w:rsidRDefault="0075545F" w:rsidP="0071018B">
            <w:pPr>
              <w:keepNext/>
              <w:keepLines/>
            </w:pPr>
            <w:r>
              <w:t>$40.35</w:t>
            </w:r>
          </w:p>
        </w:tc>
        <w:tc>
          <w:tcPr>
            <w:tcW w:w="1880" w:type="dxa"/>
          </w:tcPr>
          <w:p w14:paraId="3E229A32" w14:textId="77777777" w:rsidR="0075545F" w:rsidRDefault="0075545F" w:rsidP="0071018B">
            <w:pPr>
              <w:keepNext/>
              <w:keepLines/>
            </w:pPr>
            <w:r>
              <w:t>$32.28</w:t>
            </w:r>
          </w:p>
        </w:tc>
        <w:tc>
          <w:tcPr>
            <w:tcW w:w="2836" w:type="dxa"/>
          </w:tcPr>
          <w:p w14:paraId="3E229A33" w14:textId="77777777" w:rsidR="0075545F" w:rsidRDefault="0075545F" w:rsidP="0071018B">
            <w:pPr>
              <w:keepNext/>
              <w:keepLines/>
            </w:pPr>
            <w:r>
              <w:t>$24.21</w:t>
            </w:r>
          </w:p>
        </w:tc>
        <w:tc>
          <w:tcPr>
            <w:tcW w:w="2095" w:type="dxa"/>
          </w:tcPr>
          <w:p w14:paraId="3E229A34" w14:textId="77777777" w:rsidR="0075545F" w:rsidRDefault="0075545F" w:rsidP="0071018B">
            <w:r>
              <w:t>$18.16</w:t>
            </w:r>
          </w:p>
        </w:tc>
      </w:tr>
      <w:tr w:rsidR="0075545F" w14:paraId="3E229A3D" w14:textId="77777777" w:rsidTr="00453830">
        <w:tc>
          <w:tcPr>
            <w:tcW w:w="2226" w:type="dxa"/>
          </w:tcPr>
          <w:p w14:paraId="3E229A36" w14:textId="77777777" w:rsidR="0075545F" w:rsidRDefault="0075545F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091" w:type="dxa"/>
          </w:tcPr>
          <w:p w14:paraId="3E229A37" w14:textId="77777777" w:rsidR="0075545F" w:rsidRDefault="0075545F" w:rsidP="0071018B">
            <w:pPr>
              <w:keepNext/>
              <w:keepLines/>
            </w:pPr>
            <w:r>
              <w:t>$36.58</w:t>
            </w:r>
          </w:p>
        </w:tc>
        <w:tc>
          <w:tcPr>
            <w:tcW w:w="1860" w:type="dxa"/>
          </w:tcPr>
          <w:p w14:paraId="3E229A38" w14:textId="77777777" w:rsidR="0075545F" w:rsidRDefault="0075545F" w:rsidP="0071018B">
            <w:pPr>
              <w:keepNext/>
              <w:keepLines/>
            </w:pPr>
            <w:r>
              <w:t>$36.58</w:t>
            </w:r>
          </w:p>
        </w:tc>
        <w:tc>
          <w:tcPr>
            <w:tcW w:w="1973" w:type="dxa"/>
          </w:tcPr>
          <w:p w14:paraId="3E229A39" w14:textId="77777777" w:rsidR="0075545F" w:rsidRDefault="0075545F" w:rsidP="0071018B">
            <w:pPr>
              <w:keepNext/>
              <w:keepLines/>
            </w:pPr>
            <w:r>
              <w:t>$45.73</w:t>
            </w:r>
          </w:p>
        </w:tc>
        <w:tc>
          <w:tcPr>
            <w:tcW w:w="1880" w:type="dxa"/>
          </w:tcPr>
          <w:p w14:paraId="3E229A3A" w14:textId="77777777" w:rsidR="0075545F" w:rsidRDefault="0075545F" w:rsidP="0071018B">
            <w:pPr>
              <w:keepNext/>
              <w:keepLines/>
            </w:pPr>
            <w:r>
              <w:t>$36.58</w:t>
            </w:r>
          </w:p>
        </w:tc>
        <w:tc>
          <w:tcPr>
            <w:tcW w:w="2836" w:type="dxa"/>
          </w:tcPr>
          <w:p w14:paraId="3E229A3B" w14:textId="77777777" w:rsidR="0075545F" w:rsidRDefault="0075545F" w:rsidP="0071018B">
            <w:pPr>
              <w:keepNext/>
              <w:keepLines/>
            </w:pPr>
            <w:r>
              <w:t>$27.44</w:t>
            </w:r>
          </w:p>
        </w:tc>
        <w:tc>
          <w:tcPr>
            <w:tcW w:w="2095" w:type="dxa"/>
          </w:tcPr>
          <w:p w14:paraId="3E229A3C" w14:textId="77777777" w:rsidR="0075545F" w:rsidRDefault="0075545F" w:rsidP="0071018B">
            <w:r>
              <w:t>$20.58</w:t>
            </w:r>
          </w:p>
        </w:tc>
      </w:tr>
      <w:tr w:rsidR="0075545F" w14:paraId="3E229A45" w14:textId="77777777" w:rsidTr="00453830">
        <w:tc>
          <w:tcPr>
            <w:tcW w:w="2226" w:type="dxa"/>
          </w:tcPr>
          <w:p w14:paraId="3E229A3E" w14:textId="77777777" w:rsidR="0075545F" w:rsidRDefault="0075545F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091" w:type="dxa"/>
          </w:tcPr>
          <w:p w14:paraId="3E229A3F" w14:textId="77777777" w:rsidR="0075545F" w:rsidRDefault="0075545F" w:rsidP="0071018B">
            <w:pPr>
              <w:keepNext/>
              <w:keepLines/>
            </w:pPr>
            <w:r>
              <w:t>$37.62</w:t>
            </w:r>
          </w:p>
        </w:tc>
        <w:tc>
          <w:tcPr>
            <w:tcW w:w="1860" w:type="dxa"/>
          </w:tcPr>
          <w:p w14:paraId="3E229A40" w14:textId="77777777" w:rsidR="0075545F" w:rsidRDefault="0075545F" w:rsidP="0071018B">
            <w:pPr>
              <w:keepNext/>
              <w:keepLines/>
            </w:pPr>
            <w:r>
              <w:t>$37.62</w:t>
            </w:r>
          </w:p>
        </w:tc>
        <w:tc>
          <w:tcPr>
            <w:tcW w:w="1973" w:type="dxa"/>
          </w:tcPr>
          <w:p w14:paraId="3E229A41" w14:textId="77777777" w:rsidR="0075545F" w:rsidRDefault="0075545F" w:rsidP="0071018B">
            <w:pPr>
              <w:keepNext/>
              <w:keepLines/>
            </w:pPr>
            <w:r>
              <w:t>$47.03</w:t>
            </w:r>
          </w:p>
        </w:tc>
        <w:tc>
          <w:tcPr>
            <w:tcW w:w="1880" w:type="dxa"/>
          </w:tcPr>
          <w:p w14:paraId="3E229A42" w14:textId="77777777" w:rsidR="0075545F" w:rsidRDefault="0075545F" w:rsidP="0071018B">
            <w:pPr>
              <w:keepNext/>
              <w:keepLines/>
            </w:pPr>
            <w:r>
              <w:t>$37.62</w:t>
            </w:r>
          </w:p>
        </w:tc>
        <w:tc>
          <w:tcPr>
            <w:tcW w:w="2836" w:type="dxa"/>
          </w:tcPr>
          <w:p w14:paraId="3E229A43" w14:textId="77777777" w:rsidR="0075545F" w:rsidRDefault="0075545F" w:rsidP="0071018B">
            <w:pPr>
              <w:keepNext/>
              <w:keepLines/>
            </w:pPr>
            <w:r>
              <w:t>$28.22</w:t>
            </w:r>
          </w:p>
        </w:tc>
        <w:tc>
          <w:tcPr>
            <w:tcW w:w="2095" w:type="dxa"/>
          </w:tcPr>
          <w:p w14:paraId="3E229A44" w14:textId="77777777" w:rsidR="0075545F" w:rsidRDefault="0075545F" w:rsidP="0071018B">
            <w:r>
              <w:t>$21.16</w:t>
            </w:r>
          </w:p>
        </w:tc>
      </w:tr>
      <w:tr w:rsidR="0075545F" w14:paraId="3E229A4D" w14:textId="77777777" w:rsidTr="00453830">
        <w:tc>
          <w:tcPr>
            <w:tcW w:w="2226" w:type="dxa"/>
          </w:tcPr>
          <w:p w14:paraId="3E229A46" w14:textId="77777777" w:rsidR="0075545F" w:rsidRDefault="0075545F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091" w:type="dxa"/>
          </w:tcPr>
          <w:p w14:paraId="3E229A47" w14:textId="77777777" w:rsidR="0075545F" w:rsidRDefault="0075545F" w:rsidP="0071018B">
            <w:pPr>
              <w:keepNext/>
              <w:keepLines/>
            </w:pPr>
            <w:r>
              <w:t>$39.06</w:t>
            </w:r>
          </w:p>
        </w:tc>
        <w:tc>
          <w:tcPr>
            <w:tcW w:w="1860" w:type="dxa"/>
          </w:tcPr>
          <w:p w14:paraId="3E229A48" w14:textId="77777777" w:rsidR="0075545F" w:rsidRDefault="0075545F" w:rsidP="0071018B">
            <w:pPr>
              <w:keepNext/>
              <w:keepLines/>
            </w:pPr>
            <w:r>
              <w:t>$39.06</w:t>
            </w:r>
          </w:p>
        </w:tc>
        <w:tc>
          <w:tcPr>
            <w:tcW w:w="1973" w:type="dxa"/>
          </w:tcPr>
          <w:p w14:paraId="3E229A49" w14:textId="77777777" w:rsidR="0075545F" w:rsidRDefault="0075545F" w:rsidP="0071018B">
            <w:pPr>
              <w:keepNext/>
              <w:keepLines/>
            </w:pPr>
            <w:r>
              <w:t>$48.83</w:t>
            </w:r>
          </w:p>
        </w:tc>
        <w:tc>
          <w:tcPr>
            <w:tcW w:w="1880" w:type="dxa"/>
          </w:tcPr>
          <w:p w14:paraId="3E229A4A" w14:textId="77777777" w:rsidR="0075545F" w:rsidRDefault="0075545F" w:rsidP="0071018B">
            <w:pPr>
              <w:keepNext/>
              <w:keepLines/>
            </w:pPr>
            <w:r>
              <w:t>$39.06</w:t>
            </w:r>
          </w:p>
        </w:tc>
        <w:tc>
          <w:tcPr>
            <w:tcW w:w="2836" w:type="dxa"/>
          </w:tcPr>
          <w:p w14:paraId="3E229A4B" w14:textId="77777777" w:rsidR="0075545F" w:rsidRDefault="0075545F" w:rsidP="0071018B">
            <w:pPr>
              <w:keepNext/>
              <w:keepLines/>
            </w:pPr>
            <w:r>
              <w:t>$29.30</w:t>
            </w:r>
          </w:p>
        </w:tc>
        <w:tc>
          <w:tcPr>
            <w:tcW w:w="2095" w:type="dxa"/>
          </w:tcPr>
          <w:p w14:paraId="3E229A4C" w14:textId="77777777" w:rsidR="0075545F" w:rsidRDefault="0075545F" w:rsidP="0071018B">
            <w:r>
              <w:t>$21.97</w:t>
            </w:r>
          </w:p>
        </w:tc>
      </w:tr>
    </w:tbl>
    <w:p w14:paraId="3E229A4E" w14:textId="77777777" w:rsidR="0075545F" w:rsidRPr="008C5158" w:rsidRDefault="0075545F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08"/>
        <w:gridCol w:w="2069"/>
        <w:gridCol w:w="2069"/>
        <w:gridCol w:w="2070"/>
        <w:gridCol w:w="2069"/>
        <w:gridCol w:w="2069"/>
        <w:gridCol w:w="2070"/>
      </w:tblGrid>
      <w:tr w:rsidR="0075545F" w14:paraId="3E229A56" w14:textId="77777777" w:rsidTr="0075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3E229A4F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A50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  <w:tc>
          <w:tcPr>
            <w:tcW w:w="2102" w:type="dxa"/>
          </w:tcPr>
          <w:p w14:paraId="3E229A51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103" w:type="dxa"/>
          </w:tcPr>
          <w:p w14:paraId="3E229A52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102" w:type="dxa"/>
          </w:tcPr>
          <w:p w14:paraId="3E229A53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102" w:type="dxa"/>
          </w:tcPr>
          <w:p w14:paraId="3E229A54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103" w:type="dxa"/>
          </w:tcPr>
          <w:p w14:paraId="3E229A55" w14:textId="77777777" w:rsidR="0075545F" w:rsidRDefault="0075545F" w:rsidP="0071018B"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322919" w14:paraId="3E229A5E" w14:textId="77777777" w:rsidTr="0075545F">
        <w:tc>
          <w:tcPr>
            <w:tcW w:w="2235" w:type="dxa"/>
          </w:tcPr>
          <w:p w14:paraId="3E229A57" w14:textId="77777777" w:rsidR="00322919" w:rsidRDefault="00322919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A58" w14:textId="77777777" w:rsidR="00322919" w:rsidRDefault="00322919" w:rsidP="0071018B">
            <w:pPr>
              <w:keepNext/>
              <w:keepLines/>
            </w:pPr>
            <w:r>
              <w:t>$19.05</w:t>
            </w:r>
          </w:p>
        </w:tc>
        <w:tc>
          <w:tcPr>
            <w:tcW w:w="2102" w:type="dxa"/>
          </w:tcPr>
          <w:p w14:paraId="3E229A59" w14:textId="77777777" w:rsidR="00322919" w:rsidRDefault="00322919" w:rsidP="0071018B">
            <w:pPr>
              <w:keepNext/>
              <w:keepLines/>
            </w:pPr>
            <w:r>
              <w:t>$18.16</w:t>
            </w:r>
          </w:p>
        </w:tc>
        <w:tc>
          <w:tcPr>
            <w:tcW w:w="2103" w:type="dxa"/>
          </w:tcPr>
          <w:p w14:paraId="3E229A5A" w14:textId="77777777" w:rsidR="00322919" w:rsidRDefault="00322919" w:rsidP="0071018B">
            <w:pPr>
              <w:keepNext/>
              <w:keepLines/>
            </w:pPr>
            <w:r>
              <w:t>$20.98</w:t>
            </w:r>
          </w:p>
        </w:tc>
        <w:tc>
          <w:tcPr>
            <w:tcW w:w="2102" w:type="dxa"/>
          </w:tcPr>
          <w:p w14:paraId="3E229A5B" w14:textId="77777777" w:rsidR="00322919" w:rsidRDefault="00322919" w:rsidP="0071018B">
            <w:pPr>
              <w:keepNext/>
              <w:keepLines/>
            </w:pPr>
            <w:r>
              <w:t>$19.05</w:t>
            </w:r>
          </w:p>
        </w:tc>
        <w:tc>
          <w:tcPr>
            <w:tcW w:w="2102" w:type="dxa"/>
          </w:tcPr>
          <w:p w14:paraId="3E229A5C" w14:textId="77777777" w:rsidR="00322919" w:rsidRDefault="00322919" w:rsidP="0071018B">
            <w:pPr>
              <w:keepNext/>
              <w:keepLines/>
            </w:pPr>
            <w:r>
              <w:t>$18.16</w:t>
            </w:r>
          </w:p>
        </w:tc>
        <w:tc>
          <w:tcPr>
            <w:tcW w:w="2103" w:type="dxa"/>
          </w:tcPr>
          <w:p w14:paraId="3E229A5D" w14:textId="77777777" w:rsidR="00322919" w:rsidRDefault="00322919" w:rsidP="0071018B">
            <w:r>
              <w:t>$24.21</w:t>
            </w:r>
          </w:p>
        </w:tc>
      </w:tr>
      <w:tr w:rsidR="00322919" w14:paraId="3E229A66" w14:textId="77777777" w:rsidTr="0075545F">
        <w:tc>
          <w:tcPr>
            <w:tcW w:w="2235" w:type="dxa"/>
          </w:tcPr>
          <w:p w14:paraId="3E229A5F" w14:textId="77777777" w:rsidR="00322919" w:rsidRDefault="00322919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A60" w14:textId="77777777" w:rsidR="00322919" w:rsidRDefault="00322919" w:rsidP="0071018B">
            <w:pPr>
              <w:keepNext/>
              <w:keepLines/>
            </w:pPr>
            <w:r>
              <w:t>$21.58</w:t>
            </w:r>
          </w:p>
        </w:tc>
        <w:tc>
          <w:tcPr>
            <w:tcW w:w="2102" w:type="dxa"/>
          </w:tcPr>
          <w:p w14:paraId="3E229A61" w14:textId="77777777" w:rsidR="00322919" w:rsidRDefault="00322919" w:rsidP="0071018B">
            <w:pPr>
              <w:keepNext/>
              <w:keepLines/>
            </w:pPr>
            <w:r>
              <w:t>$20.58</w:t>
            </w:r>
          </w:p>
        </w:tc>
        <w:tc>
          <w:tcPr>
            <w:tcW w:w="2103" w:type="dxa"/>
          </w:tcPr>
          <w:p w14:paraId="3E229A62" w14:textId="77777777" w:rsidR="00322919" w:rsidRDefault="00322919" w:rsidP="0071018B">
            <w:pPr>
              <w:keepNext/>
              <w:keepLines/>
            </w:pPr>
            <w:r>
              <w:t>$23.78</w:t>
            </w:r>
          </w:p>
        </w:tc>
        <w:tc>
          <w:tcPr>
            <w:tcW w:w="2102" w:type="dxa"/>
          </w:tcPr>
          <w:p w14:paraId="3E229A63" w14:textId="77777777" w:rsidR="00322919" w:rsidRDefault="00322919" w:rsidP="0071018B">
            <w:pPr>
              <w:keepNext/>
              <w:keepLines/>
            </w:pPr>
            <w:r>
              <w:t>$21.58</w:t>
            </w:r>
          </w:p>
        </w:tc>
        <w:tc>
          <w:tcPr>
            <w:tcW w:w="2102" w:type="dxa"/>
          </w:tcPr>
          <w:p w14:paraId="3E229A64" w14:textId="77777777" w:rsidR="00322919" w:rsidRDefault="00322919" w:rsidP="0071018B">
            <w:pPr>
              <w:keepNext/>
              <w:keepLines/>
            </w:pPr>
            <w:r>
              <w:t>$20.58</w:t>
            </w:r>
          </w:p>
        </w:tc>
        <w:tc>
          <w:tcPr>
            <w:tcW w:w="2103" w:type="dxa"/>
          </w:tcPr>
          <w:p w14:paraId="3E229A65" w14:textId="77777777" w:rsidR="00322919" w:rsidRDefault="00322919" w:rsidP="0071018B">
            <w:r>
              <w:t>$27.44</w:t>
            </w:r>
          </w:p>
        </w:tc>
      </w:tr>
      <w:tr w:rsidR="00322919" w14:paraId="3E229A6E" w14:textId="77777777" w:rsidTr="0075545F">
        <w:tc>
          <w:tcPr>
            <w:tcW w:w="2235" w:type="dxa"/>
          </w:tcPr>
          <w:p w14:paraId="3E229A67" w14:textId="77777777" w:rsidR="00322919" w:rsidRDefault="00322919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A68" w14:textId="77777777" w:rsidR="00322919" w:rsidRDefault="00322919" w:rsidP="0071018B">
            <w:pPr>
              <w:keepNext/>
              <w:keepLines/>
            </w:pPr>
            <w:r>
              <w:t>$22.20</w:t>
            </w:r>
          </w:p>
        </w:tc>
        <w:tc>
          <w:tcPr>
            <w:tcW w:w="2102" w:type="dxa"/>
          </w:tcPr>
          <w:p w14:paraId="3E229A69" w14:textId="77777777" w:rsidR="00322919" w:rsidRDefault="00322919" w:rsidP="0071018B">
            <w:pPr>
              <w:keepNext/>
              <w:keepLines/>
            </w:pPr>
            <w:r>
              <w:t>$21.16</w:t>
            </w:r>
          </w:p>
        </w:tc>
        <w:tc>
          <w:tcPr>
            <w:tcW w:w="2103" w:type="dxa"/>
          </w:tcPr>
          <w:p w14:paraId="3E229A6A" w14:textId="77777777" w:rsidR="00322919" w:rsidRDefault="00322919" w:rsidP="0071018B">
            <w:pPr>
              <w:keepNext/>
              <w:keepLines/>
            </w:pPr>
            <w:r>
              <w:t>$24.45</w:t>
            </w:r>
          </w:p>
        </w:tc>
        <w:tc>
          <w:tcPr>
            <w:tcW w:w="2102" w:type="dxa"/>
          </w:tcPr>
          <w:p w14:paraId="3E229A6B" w14:textId="77777777" w:rsidR="00322919" w:rsidRDefault="00322919" w:rsidP="0071018B">
            <w:pPr>
              <w:keepNext/>
              <w:keepLines/>
            </w:pPr>
            <w:r>
              <w:t>$22.20</w:t>
            </w:r>
          </w:p>
        </w:tc>
        <w:tc>
          <w:tcPr>
            <w:tcW w:w="2102" w:type="dxa"/>
          </w:tcPr>
          <w:p w14:paraId="3E229A6C" w14:textId="77777777" w:rsidR="00322919" w:rsidRDefault="00322919" w:rsidP="0071018B">
            <w:pPr>
              <w:keepNext/>
              <w:keepLines/>
            </w:pPr>
            <w:r>
              <w:t>$21.16</w:t>
            </w:r>
          </w:p>
        </w:tc>
        <w:tc>
          <w:tcPr>
            <w:tcW w:w="2103" w:type="dxa"/>
          </w:tcPr>
          <w:p w14:paraId="3E229A6D" w14:textId="77777777" w:rsidR="00322919" w:rsidRDefault="00322919" w:rsidP="0071018B">
            <w:r>
              <w:t>$28.22</w:t>
            </w:r>
          </w:p>
        </w:tc>
      </w:tr>
      <w:tr w:rsidR="00322919" w14:paraId="3E229A76" w14:textId="77777777" w:rsidTr="0075545F">
        <w:tc>
          <w:tcPr>
            <w:tcW w:w="2235" w:type="dxa"/>
          </w:tcPr>
          <w:p w14:paraId="3E229A6F" w14:textId="77777777" w:rsidR="00322919" w:rsidRDefault="00322919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</w:tcPr>
          <w:p w14:paraId="3E229A70" w14:textId="77777777" w:rsidR="00322919" w:rsidRDefault="00322919" w:rsidP="0071018B">
            <w:pPr>
              <w:keepNext/>
              <w:keepLines/>
            </w:pPr>
            <w:r>
              <w:t>$23.05</w:t>
            </w:r>
          </w:p>
        </w:tc>
        <w:tc>
          <w:tcPr>
            <w:tcW w:w="2102" w:type="dxa"/>
          </w:tcPr>
          <w:p w14:paraId="3E229A71" w14:textId="77777777" w:rsidR="00322919" w:rsidRDefault="00322919" w:rsidP="0071018B">
            <w:pPr>
              <w:keepNext/>
              <w:keepLines/>
            </w:pPr>
            <w:r>
              <w:t>$21.97</w:t>
            </w:r>
          </w:p>
        </w:tc>
        <w:tc>
          <w:tcPr>
            <w:tcW w:w="2103" w:type="dxa"/>
          </w:tcPr>
          <w:p w14:paraId="3E229A72" w14:textId="77777777" w:rsidR="00322919" w:rsidRDefault="00322919" w:rsidP="0071018B">
            <w:pPr>
              <w:keepNext/>
              <w:keepLines/>
            </w:pPr>
            <w:r>
              <w:t>$25.39</w:t>
            </w:r>
          </w:p>
        </w:tc>
        <w:tc>
          <w:tcPr>
            <w:tcW w:w="2102" w:type="dxa"/>
          </w:tcPr>
          <w:p w14:paraId="3E229A73" w14:textId="77777777" w:rsidR="00322919" w:rsidRDefault="00322919" w:rsidP="0071018B">
            <w:pPr>
              <w:keepNext/>
              <w:keepLines/>
            </w:pPr>
            <w:r>
              <w:t>$23.05</w:t>
            </w:r>
          </w:p>
        </w:tc>
        <w:tc>
          <w:tcPr>
            <w:tcW w:w="2102" w:type="dxa"/>
          </w:tcPr>
          <w:p w14:paraId="3E229A74" w14:textId="77777777" w:rsidR="00322919" w:rsidRDefault="00322919" w:rsidP="0071018B">
            <w:pPr>
              <w:keepNext/>
              <w:keepLines/>
            </w:pPr>
            <w:r>
              <w:t>$21.97</w:t>
            </w:r>
          </w:p>
        </w:tc>
        <w:tc>
          <w:tcPr>
            <w:tcW w:w="2103" w:type="dxa"/>
          </w:tcPr>
          <w:p w14:paraId="3E229A75" w14:textId="77777777" w:rsidR="00322919" w:rsidRDefault="00322919" w:rsidP="0071018B">
            <w:r>
              <w:t>$29.30</w:t>
            </w:r>
          </w:p>
        </w:tc>
      </w:tr>
    </w:tbl>
    <w:p w14:paraId="3E229A77" w14:textId="77777777" w:rsidR="00322919" w:rsidRDefault="00322919" w:rsidP="00322919">
      <w:pPr>
        <w:pStyle w:val="Heading3"/>
      </w:pPr>
      <w:r>
        <w:lastRenderedPageBreak/>
        <w:t>Adult apprentice - Started after 1 Jan 2014</w:t>
      </w:r>
    </w:p>
    <w:p w14:paraId="3E229A78" w14:textId="77777777" w:rsidR="00322919" w:rsidRPr="008C5158" w:rsidRDefault="00322919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3"/>
        <w:gridCol w:w="2065"/>
        <w:gridCol w:w="2062"/>
        <w:gridCol w:w="1878"/>
        <w:gridCol w:w="1814"/>
        <w:gridCol w:w="1950"/>
        <w:gridCol w:w="2642"/>
      </w:tblGrid>
      <w:tr w:rsidR="00322919" w14:paraId="3E229A80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3" w:type="dxa"/>
          </w:tcPr>
          <w:p w14:paraId="3E229A79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A7A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03" w:type="dxa"/>
          </w:tcPr>
          <w:p w14:paraId="3E229A7B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91" w:type="dxa"/>
          </w:tcPr>
          <w:p w14:paraId="3E229A7C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843" w:type="dxa"/>
          </w:tcPr>
          <w:p w14:paraId="3E229A7D" w14:textId="77777777" w:rsidR="00322919" w:rsidRDefault="005804E5" w:rsidP="005804E5">
            <w:pPr>
              <w:keepNext/>
              <w:keepLines/>
            </w:pPr>
            <w:r>
              <w:rPr>
                <w:b/>
              </w:rPr>
              <w:t>Sunday</w:t>
            </w:r>
          </w:p>
        </w:tc>
        <w:tc>
          <w:tcPr>
            <w:tcW w:w="1984" w:type="dxa"/>
          </w:tcPr>
          <w:p w14:paraId="3E229A7E" w14:textId="77777777" w:rsidR="00322919" w:rsidRDefault="005804E5" w:rsidP="005804E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694" w:type="dxa"/>
          </w:tcPr>
          <w:p w14:paraId="3E229A7F" w14:textId="77777777" w:rsidR="00322919" w:rsidRDefault="00322919" w:rsidP="0071018B">
            <w:r>
              <w:rPr>
                <w:b/>
              </w:rPr>
              <w:t>Overtime - Monday to Saturday - first 3 hours</w:t>
            </w:r>
          </w:p>
        </w:tc>
      </w:tr>
      <w:tr w:rsidR="00322919" w14:paraId="3E229A88" w14:textId="77777777" w:rsidTr="00453830">
        <w:tc>
          <w:tcPr>
            <w:tcW w:w="2233" w:type="dxa"/>
          </w:tcPr>
          <w:p w14:paraId="3E229A81" w14:textId="77777777" w:rsidR="00322919" w:rsidRDefault="00322919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A82" w14:textId="77777777" w:rsidR="00322919" w:rsidRDefault="00322919" w:rsidP="0071018B">
            <w:pPr>
              <w:keepNext/>
              <w:keepLines/>
            </w:pPr>
            <w:r>
              <w:t>$647.28</w:t>
            </w:r>
          </w:p>
        </w:tc>
        <w:tc>
          <w:tcPr>
            <w:tcW w:w="2103" w:type="dxa"/>
          </w:tcPr>
          <w:p w14:paraId="3E229A83" w14:textId="77777777" w:rsidR="00322919" w:rsidRDefault="00322919" w:rsidP="0071018B">
            <w:pPr>
              <w:keepNext/>
              <w:keepLines/>
            </w:pPr>
            <w:r>
              <w:t>$17.03</w:t>
            </w:r>
          </w:p>
        </w:tc>
        <w:tc>
          <w:tcPr>
            <w:tcW w:w="1891" w:type="dxa"/>
          </w:tcPr>
          <w:p w14:paraId="3E229A84" w14:textId="77777777" w:rsidR="00322919" w:rsidRDefault="00322919" w:rsidP="0071018B">
            <w:pPr>
              <w:keepNext/>
              <w:keepLines/>
            </w:pPr>
            <w:r>
              <w:t>$21.29</w:t>
            </w:r>
          </w:p>
        </w:tc>
        <w:tc>
          <w:tcPr>
            <w:tcW w:w="1843" w:type="dxa"/>
          </w:tcPr>
          <w:p w14:paraId="3E229A85" w14:textId="77777777" w:rsidR="00322919" w:rsidRDefault="00322919" w:rsidP="0071018B">
            <w:pPr>
              <w:keepNext/>
              <w:keepLines/>
            </w:pPr>
            <w:r>
              <w:t>$34.06</w:t>
            </w:r>
          </w:p>
        </w:tc>
        <w:tc>
          <w:tcPr>
            <w:tcW w:w="1984" w:type="dxa"/>
          </w:tcPr>
          <w:p w14:paraId="3E229A86" w14:textId="77777777" w:rsidR="00322919" w:rsidRDefault="00322919" w:rsidP="0071018B">
            <w:pPr>
              <w:keepNext/>
              <w:keepLines/>
            </w:pPr>
            <w:r>
              <w:t>$42.58</w:t>
            </w:r>
          </w:p>
        </w:tc>
        <w:tc>
          <w:tcPr>
            <w:tcW w:w="2694" w:type="dxa"/>
          </w:tcPr>
          <w:p w14:paraId="3E229A87" w14:textId="77777777" w:rsidR="00322919" w:rsidRDefault="00322919" w:rsidP="0071018B">
            <w:r>
              <w:t>$25.55</w:t>
            </w:r>
          </w:p>
        </w:tc>
      </w:tr>
      <w:tr w:rsidR="00322919" w14:paraId="3E229A90" w14:textId="77777777" w:rsidTr="00453830">
        <w:tc>
          <w:tcPr>
            <w:tcW w:w="2233" w:type="dxa"/>
          </w:tcPr>
          <w:p w14:paraId="3E229A89" w14:textId="77777777" w:rsidR="00322919" w:rsidRDefault="00322919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A8A" w14:textId="77777777" w:rsidR="00322919" w:rsidRDefault="00322919" w:rsidP="0071018B">
            <w:pPr>
              <w:keepNext/>
              <w:keepLines/>
            </w:pPr>
            <w:r>
              <w:t>$694.90</w:t>
            </w:r>
          </w:p>
        </w:tc>
        <w:tc>
          <w:tcPr>
            <w:tcW w:w="2103" w:type="dxa"/>
          </w:tcPr>
          <w:p w14:paraId="3E229A8B" w14:textId="77777777" w:rsidR="00322919" w:rsidRDefault="00322919" w:rsidP="0071018B">
            <w:pPr>
              <w:keepNext/>
              <w:keepLines/>
            </w:pPr>
            <w:r>
              <w:t>$18.29</w:t>
            </w:r>
          </w:p>
        </w:tc>
        <w:tc>
          <w:tcPr>
            <w:tcW w:w="1891" w:type="dxa"/>
          </w:tcPr>
          <w:p w14:paraId="3E229A8C" w14:textId="77777777" w:rsidR="00322919" w:rsidRDefault="00322919" w:rsidP="0071018B">
            <w:pPr>
              <w:keepNext/>
              <w:keepLines/>
            </w:pPr>
            <w:r>
              <w:t>$22.86</w:t>
            </w:r>
          </w:p>
        </w:tc>
        <w:tc>
          <w:tcPr>
            <w:tcW w:w="1843" w:type="dxa"/>
          </w:tcPr>
          <w:p w14:paraId="3E229A8D" w14:textId="77777777" w:rsidR="00322919" w:rsidRDefault="00322919" w:rsidP="0071018B">
            <w:pPr>
              <w:keepNext/>
              <w:keepLines/>
            </w:pPr>
            <w:r>
              <w:t>$36.58</w:t>
            </w:r>
          </w:p>
        </w:tc>
        <w:tc>
          <w:tcPr>
            <w:tcW w:w="1984" w:type="dxa"/>
          </w:tcPr>
          <w:p w14:paraId="3E229A8E" w14:textId="77777777" w:rsidR="00322919" w:rsidRDefault="00322919" w:rsidP="0071018B">
            <w:pPr>
              <w:keepNext/>
              <w:keepLines/>
            </w:pPr>
            <w:r>
              <w:t>$45.73</w:t>
            </w:r>
          </w:p>
        </w:tc>
        <w:tc>
          <w:tcPr>
            <w:tcW w:w="2694" w:type="dxa"/>
          </w:tcPr>
          <w:p w14:paraId="3E229A8F" w14:textId="77777777" w:rsidR="00322919" w:rsidRDefault="00322919" w:rsidP="0071018B">
            <w:r>
              <w:t>$27.44</w:t>
            </w:r>
          </w:p>
        </w:tc>
      </w:tr>
      <w:tr w:rsidR="00322919" w14:paraId="3E229A98" w14:textId="77777777" w:rsidTr="00453830">
        <w:tc>
          <w:tcPr>
            <w:tcW w:w="2233" w:type="dxa"/>
          </w:tcPr>
          <w:p w14:paraId="3E229A91" w14:textId="77777777" w:rsidR="00322919" w:rsidRDefault="00322919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A92" w14:textId="77777777" w:rsidR="00322919" w:rsidRDefault="00322919" w:rsidP="0071018B">
            <w:pPr>
              <w:keepNext/>
              <w:keepLines/>
            </w:pPr>
            <w:r>
              <w:t>$714.90</w:t>
            </w:r>
          </w:p>
        </w:tc>
        <w:tc>
          <w:tcPr>
            <w:tcW w:w="2103" w:type="dxa"/>
          </w:tcPr>
          <w:p w14:paraId="3E229A93" w14:textId="77777777" w:rsidR="00322919" w:rsidRDefault="00322919" w:rsidP="0071018B">
            <w:pPr>
              <w:keepNext/>
              <w:keepLines/>
            </w:pPr>
            <w:r>
              <w:t>$18.81</w:t>
            </w:r>
          </w:p>
        </w:tc>
        <w:tc>
          <w:tcPr>
            <w:tcW w:w="1891" w:type="dxa"/>
          </w:tcPr>
          <w:p w14:paraId="3E229A94" w14:textId="77777777" w:rsidR="00322919" w:rsidRDefault="00322919" w:rsidP="0071018B">
            <w:pPr>
              <w:keepNext/>
              <w:keepLines/>
            </w:pPr>
            <w:r>
              <w:t>$23.51</w:t>
            </w:r>
          </w:p>
        </w:tc>
        <w:tc>
          <w:tcPr>
            <w:tcW w:w="1843" w:type="dxa"/>
          </w:tcPr>
          <w:p w14:paraId="3E229A95" w14:textId="77777777" w:rsidR="00322919" w:rsidRDefault="00322919" w:rsidP="0071018B">
            <w:pPr>
              <w:keepNext/>
              <w:keepLines/>
            </w:pPr>
            <w:r>
              <w:t>$37.62</w:t>
            </w:r>
          </w:p>
        </w:tc>
        <w:tc>
          <w:tcPr>
            <w:tcW w:w="1984" w:type="dxa"/>
          </w:tcPr>
          <w:p w14:paraId="3E229A96" w14:textId="77777777" w:rsidR="00322919" w:rsidRDefault="00322919" w:rsidP="0071018B">
            <w:pPr>
              <w:keepNext/>
              <w:keepLines/>
            </w:pPr>
            <w:r>
              <w:t>$47.03</w:t>
            </w:r>
          </w:p>
        </w:tc>
        <w:tc>
          <w:tcPr>
            <w:tcW w:w="2694" w:type="dxa"/>
          </w:tcPr>
          <w:p w14:paraId="3E229A97" w14:textId="77777777" w:rsidR="00322919" w:rsidRDefault="00322919" w:rsidP="0071018B">
            <w:r>
              <w:t>$28.22</w:t>
            </w:r>
          </w:p>
        </w:tc>
      </w:tr>
      <w:tr w:rsidR="00322919" w14:paraId="3E229AA0" w14:textId="77777777" w:rsidTr="00453830">
        <w:tc>
          <w:tcPr>
            <w:tcW w:w="2233" w:type="dxa"/>
          </w:tcPr>
          <w:p w14:paraId="3E229A99" w14:textId="77777777" w:rsidR="00322919" w:rsidRDefault="00322919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</w:tcPr>
          <w:p w14:paraId="3E229A9A" w14:textId="77777777" w:rsidR="00322919" w:rsidRDefault="00322919" w:rsidP="0071018B">
            <w:pPr>
              <w:keepNext/>
              <w:keepLines/>
            </w:pPr>
            <w:r>
              <w:t>$742.30</w:t>
            </w:r>
          </w:p>
        </w:tc>
        <w:tc>
          <w:tcPr>
            <w:tcW w:w="2103" w:type="dxa"/>
          </w:tcPr>
          <w:p w14:paraId="3E229A9B" w14:textId="77777777" w:rsidR="00322919" w:rsidRDefault="00322919" w:rsidP="0071018B">
            <w:pPr>
              <w:keepNext/>
              <w:keepLines/>
            </w:pPr>
            <w:r>
              <w:t>$19.53</w:t>
            </w:r>
          </w:p>
        </w:tc>
        <w:tc>
          <w:tcPr>
            <w:tcW w:w="1891" w:type="dxa"/>
          </w:tcPr>
          <w:p w14:paraId="3E229A9C" w14:textId="77777777" w:rsidR="00322919" w:rsidRDefault="00322919" w:rsidP="0071018B">
            <w:pPr>
              <w:keepNext/>
              <w:keepLines/>
            </w:pPr>
            <w:r>
              <w:t>$24.41</w:t>
            </w:r>
          </w:p>
        </w:tc>
        <w:tc>
          <w:tcPr>
            <w:tcW w:w="1843" w:type="dxa"/>
          </w:tcPr>
          <w:p w14:paraId="3E229A9D" w14:textId="77777777" w:rsidR="00322919" w:rsidRDefault="00322919" w:rsidP="0071018B">
            <w:pPr>
              <w:keepNext/>
              <w:keepLines/>
            </w:pPr>
            <w:r>
              <w:t>$39.06</w:t>
            </w:r>
          </w:p>
        </w:tc>
        <w:tc>
          <w:tcPr>
            <w:tcW w:w="1984" w:type="dxa"/>
          </w:tcPr>
          <w:p w14:paraId="3E229A9E" w14:textId="77777777" w:rsidR="00322919" w:rsidRDefault="00322919" w:rsidP="0071018B">
            <w:pPr>
              <w:keepNext/>
              <w:keepLines/>
            </w:pPr>
            <w:r>
              <w:t>$48.83</w:t>
            </w:r>
          </w:p>
        </w:tc>
        <w:tc>
          <w:tcPr>
            <w:tcW w:w="2694" w:type="dxa"/>
          </w:tcPr>
          <w:p w14:paraId="3E229A9F" w14:textId="77777777" w:rsidR="00322919" w:rsidRDefault="00322919" w:rsidP="0071018B">
            <w:r>
              <w:t>$29.30</w:t>
            </w:r>
          </w:p>
        </w:tc>
      </w:tr>
    </w:tbl>
    <w:p w14:paraId="3E229AA1" w14:textId="77777777" w:rsidR="00322919" w:rsidRPr="008C5158" w:rsidRDefault="00322919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4"/>
        <w:gridCol w:w="2054"/>
        <w:gridCol w:w="1966"/>
        <w:gridCol w:w="2054"/>
        <w:gridCol w:w="2051"/>
        <w:gridCol w:w="2278"/>
        <w:gridCol w:w="2067"/>
      </w:tblGrid>
      <w:tr w:rsidR="00322919" w14:paraId="3E229AA9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3" w:type="dxa"/>
          </w:tcPr>
          <w:p w14:paraId="3E229AA2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AA3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2009" w:type="dxa"/>
          </w:tcPr>
          <w:p w14:paraId="3E229AA4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102" w:type="dxa"/>
          </w:tcPr>
          <w:p w14:paraId="3E229AA5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2103" w:type="dxa"/>
          </w:tcPr>
          <w:p w14:paraId="3E229AA6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317" w:type="dxa"/>
          </w:tcPr>
          <w:p w14:paraId="3E229AA7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103" w:type="dxa"/>
          </w:tcPr>
          <w:p w14:paraId="3E229AA8" w14:textId="77777777" w:rsidR="00322919" w:rsidRDefault="00322919" w:rsidP="0071018B">
            <w:r>
              <w:rPr>
                <w:b/>
              </w:rPr>
              <w:t>Afternoon or night shift - Monday to Friday - continuous shiftworker</w:t>
            </w:r>
          </w:p>
        </w:tc>
      </w:tr>
      <w:tr w:rsidR="00322919" w14:paraId="3E229AB1" w14:textId="77777777" w:rsidTr="00453830">
        <w:tc>
          <w:tcPr>
            <w:tcW w:w="2233" w:type="dxa"/>
          </w:tcPr>
          <w:p w14:paraId="3E229AAA" w14:textId="77777777" w:rsidR="00322919" w:rsidRDefault="00322919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AAB" w14:textId="77777777" w:rsidR="00322919" w:rsidRDefault="00322919" w:rsidP="0071018B">
            <w:pPr>
              <w:keepNext/>
              <w:keepLines/>
            </w:pPr>
            <w:r>
              <w:t>$34.06</w:t>
            </w:r>
          </w:p>
        </w:tc>
        <w:tc>
          <w:tcPr>
            <w:tcW w:w="2009" w:type="dxa"/>
          </w:tcPr>
          <w:p w14:paraId="3E229AAC" w14:textId="77777777" w:rsidR="00322919" w:rsidRDefault="00322919" w:rsidP="0071018B">
            <w:pPr>
              <w:keepNext/>
              <w:keepLines/>
            </w:pPr>
            <w:r>
              <w:t>$34.06</w:t>
            </w:r>
          </w:p>
        </w:tc>
        <w:tc>
          <w:tcPr>
            <w:tcW w:w="2102" w:type="dxa"/>
          </w:tcPr>
          <w:p w14:paraId="3E229AAD" w14:textId="77777777" w:rsidR="00322919" w:rsidRDefault="00322919" w:rsidP="0071018B">
            <w:pPr>
              <w:keepNext/>
              <w:keepLines/>
            </w:pPr>
            <w:r>
              <w:t>$42.58</w:t>
            </w:r>
          </w:p>
        </w:tc>
        <w:tc>
          <w:tcPr>
            <w:tcW w:w="2103" w:type="dxa"/>
          </w:tcPr>
          <w:p w14:paraId="3E229AAE" w14:textId="77777777" w:rsidR="00322919" w:rsidRDefault="00322919" w:rsidP="0071018B">
            <w:pPr>
              <w:keepNext/>
              <w:keepLines/>
            </w:pPr>
            <w:r>
              <w:t>$34.06</w:t>
            </w:r>
          </w:p>
        </w:tc>
        <w:tc>
          <w:tcPr>
            <w:tcW w:w="2317" w:type="dxa"/>
          </w:tcPr>
          <w:p w14:paraId="3E229AAF" w14:textId="77777777" w:rsidR="00322919" w:rsidRDefault="00322919" w:rsidP="0071018B">
            <w:pPr>
              <w:keepNext/>
              <w:keepLines/>
            </w:pPr>
            <w:r>
              <w:t>$25.55</w:t>
            </w:r>
          </w:p>
        </w:tc>
        <w:tc>
          <w:tcPr>
            <w:tcW w:w="2103" w:type="dxa"/>
          </w:tcPr>
          <w:p w14:paraId="3E229AB0" w14:textId="77777777" w:rsidR="00322919" w:rsidRDefault="00322919" w:rsidP="0071018B">
            <w:r>
              <w:t>$19.16</w:t>
            </w:r>
          </w:p>
        </w:tc>
      </w:tr>
      <w:tr w:rsidR="00322919" w14:paraId="3E229AB9" w14:textId="77777777" w:rsidTr="00453830">
        <w:tc>
          <w:tcPr>
            <w:tcW w:w="2233" w:type="dxa"/>
          </w:tcPr>
          <w:p w14:paraId="3E229AB2" w14:textId="77777777" w:rsidR="00322919" w:rsidRDefault="00322919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AB3" w14:textId="77777777" w:rsidR="00322919" w:rsidRDefault="00322919" w:rsidP="0071018B">
            <w:pPr>
              <w:keepNext/>
              <w:keepLines/>
            </w:pPr>
            <w:r>
              <w:t>$36.58</w:t>
            </w:r>
          </w:p>
        </w:tc>
        <w:tc>
          <w:tcPr>
            <w:tcW w:w="2009" w:type="dxa"/>
          </w:tcPr>
          <w:p w14:paraId="3E229AB4" w14:textId="77777777" w:rsidR="00322919" w:rsidRDefault="00322919" w:rsidP="0071018B">
            <w:pPr>
              <w:keepNext/>
              <w:keepLines/>
            </w:pPr>
            <w:r>
              <w:t>$36.58</w:t>
            </w:r>
          </w:p>
        </w:tc>
        <w:tc>
          <w:tcPr>
            <w:tcW w:w="2102" w:type="dxa"/>
          </w:tcPr>
          <w:p w14:paraId="3E229AB5" w14:textId="77777777" w:rsidR="00322919" w:rsidRDefault="00322919" w:rsidP="0071018B">
            <w:pPr>
              <w:keepNext/>
              <w:keepLines/>
            </w:pPr>
            <w:r>
              <w:t>$45.73</w:t>
            </w:r>
          </w:p>
        </w:tc>
        <w:tc>
          <w:tcPr>
            <w:tcW w:w="2103" w:type="dxa"/>
          </w:tcPr>
          <w:p w14:paraId="3E229AB6" w14:textId="77777777" w:rsidR="00322919" w:rsidRDefault="00322919" w:rsidP="0071018B">
            <w:pPr>
              <w:keepNext/>
              <w:keepLines/>
            </w:pPr>
            <w:r>
              <w:t>$36.58</w:t>
            </w:r>
          </w:p>
        </w:tc>
        <w:tc>
          <w:tcPr>
            <w:tcW w:w="2317" w:type="dxa"/>
          </w:tcPr>
          <w:p w14:paraId="3E229AB7" w14:textId="77777777" w:rsidR="00322919" w:rsidRDefault="00322919" w:rsidP="0071018B">
            <w:pPr>
              <w:keepNext/>
              <w:keepLines/>
            </w:pPr>
            <w:r>
              <w:t>$27.44</w:t>
            </w:r>
          </w:p>
        </w:tc>
        <w:tc>
          <w:tcPr>
            <w:tcW w:w="2103" w:type="dxa"/>
          </w:tcPr>
          <w:p w14:paraId="3E229AB8" w14:textId="77777777" w:rsidR="00322919" w:rsidRDefault="00322919" w:rsidP="0071018B">
            <w:r>
              <w:t>$20.58</w:t>
            </w:r>
          </w:p>
        </w:tc>
      </w:tr>
      <w:tr w:rsidR="00322919" w14:paraId="3E229AC1" w14:textId="77777777" w:rsidTr="00453830">
        <w:tc>
          <w:tcPr>
            <w:tcW w:w="2233" w:type="dxa"/>
          </w:tcPr>
          <w:p w14:paraId="3E229ABA" w14:textId="77777777" w:rsidR="00322919" w:rsidRDefault="00322919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ABB" w14:textId="77777777" w:rsidR="00322919" w:rsidRDefault="00322919" w:rsidP="0071018B">
            <w:pPr>
              <w:keepNext/>
              <w:keepLines/>
            </w:pPr>
            <w:r>
              <w:t>$37.62</w:t>
            </w:r>
          </w:p>
        </w:tc>
        <w:tc>
          <w:tcPr>
            <w:tcW w:w="2009" w:type="dxa"/>
          </w:tcPr>
          <w:p w14:paraId="3E229ABC" w14:textId="77777777" w:rsidR="00322919" w:rsidRDefault="00322919" w:rsidP="0071018B">
            <w:pPr>
              <w:keepNext/>
              <w:keepLines/>
            </w:pPr>
            <w:r>
              <w:t>$37.62</w:t>
            </w:r>
          </w:p>
        </w:tc>
        <w:tc>
          <w:tcPr>
            <w:tcW w:w="2102" w:type="dxa"/>
          </w:tcPr>
          <w:p w14:paraId="3E229ABD" w14:textId="77777777" w:rsidR="00322919" w:rsidRDefault="00322919" w:rsidP="0071018B">
            <w:pPr>
              <w:keepNext/>
              <w:keepLines/>
            </w:pPr>
            <w:r>
              <w:t>$47.03</w:t>
            </w:r>
          </w:p>
        </w:tc>
        <w:tc>
          <w:tcPr>
            <w:tcW w:w="2103" w:type="dxa"/>
          </w:tcPr>
          <w:p w14:paraId="3E229ABE" w14:textId="77777777" w:rsidR="00322919" w:rsidRDefault="00322919" w:rsidP="0071018B">
            <w:pPr>
              <w:keepNext/>
              <w:keepLines/>
            </w:pPr>
            <w:r>
              <w:t>$37.62</w:t>
            </w:r>
          </w:p>
        </w:tc>
        <w:tc>
          <w:tcPr>
            <w:tcW w:w="2317" w:type="dxa"/>
          </w:tcPr>
          <w:p w14:paraId="3E229ABF" w14:textId="77777777" w:rsidR="00322919" w:rsidRDefault="00322919" w:rsidP="0071018B">
            <w:pPr>
              <w:keepNext/>
              <w:keepLines/>
            </w:pPr>
            <w:r>
              <w:t>$28.22</w:t>
            </w:r>
          </w:p>
        </w:tc>
        <w:tc>
          <w:tcPr>
            <w:tcW w:w="2103" w:type="dxa"/>
          </w:tcPr>
          <w:p w14:paraId="3E229AC0" w14:textId="77777777" w:rsidR="00322919" w:rsidRDefault="00322919" w:rsidP="0071018B">
            <w:r>
              <w:t>$21.16</w:t>
            </w:r>
          </w:p>
        </w:tc>
      </w:tr>
      <w:tr w:rsidR="00322919" w14:paraId="3E229AC9" w14:textId="77777777" w:rsidTr="00453830">
        <w:tc>
          <w:tcPr>
            <w:tcW w:w="2233" w:type="dxa"/>
          </w:tcPr>
          <w:p w14:paraId="3E229AC2" w14:textId="77777777" w:rsidR="00322919" w:rsidRDefault="00322919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</w:tcPr>
          <w:p w14:paraId="3E229AC3" w14:textId="77777777" w:rsidR="00322919" w:rsidRDefault="00322919" w:rsidP="0071018B">
            <w:pPr>
              <w:keepNext/>
              <w:keepLines/>
            </w:pPr>
            <w:r>
              <w:t>$39.06</w:t>
            </w:r>
          </w:p>
        </w:tc>
        <w:tc>
          <w:tcPr>
            <w:tcW w:w="2009" w:type="dxa"/>
          </w:tcPr>
          <w:p w14:paraId="3E229AC4" w14:textId="77777777" w:rsidR="00322919" w:rsidRDefault="00322919" w:rsidP="0071018B">
            <w:pPr>
              <w:keepNext/>
              <w:keepLines/>
            </w:pPr>
            <w:r>
              <w:t>$39.06</w:t>
            </w:r>
          </w:p>
        </w:tc>
        <w:tc>
          <w:tcPr>
            <w:tcW w:w="2102" w:type="dxa"/>
          </w:tcPr>
          <w:p w14:paraId="3E229AC5" w14:textId="77777777" w:rsidR="00322919" w:rsidRDefault="00322919" w:rsidP="0071018B">
            <w:pPr>
              <w:keepNext/>
              <w:keepLines/>
            </w:pPr>
            <w:r>
              <w:t>$48.83</w:t>
            </w:r>
          </w:p>
        </w:tc>
        <w:tc>
          <w:tcPr>
            <w:tcW w:w="2103" w:type="dxa"/>
          </w:tcPr>
          <w:p w14:paraId="3E229AC6" w14:textId="77777777" w:rsidR="00322919" w:rsidRDefault="00322919" w:rsidP="0071018B">
            <w:pPr>
              <w:keepNext/>
              <w:keepLines/>
            </w:pPr>
            <w:r>
              <w:t>$39.06</w:t>
            </w:r>
          </w:p>
        </w:tc>
        <w:tc>
          <w:tcPr>
            <w:tcW w:w="2317" w:type="dxa"/>
          </w:tcPr>
          <w:p w14:paraId="3E229AC7" w14:textId="77777777" w:rsidR="00322919" w:rsidRDefault="00322919" w:rsidP="0071018B">
            <w:pPr>
              <w:keepNext/>
              <w:keepLines/>
            </w:pPr>
            <w:r>
              <w:t>$29.30</w:t>
            </w:r>
          </w:p>
        </w:tc>
        <w:tc>
          <w:tcPr>
            <w:tcW w:w="2103" w:type="dxa"/>
          </w:tcPr>
          <w:p w14:paraId="3E229AC8" w14:textId="77777777" w:rsidR="00322919" w:rsidRDefault="00322919" w:rsidP="0071018B">
            <w:r>
              <w:t>$21.97</w:t>
            </w:r>
          </w:p>
        </w:tc>
      </w:tr>
    </w:tbl>
    <w:p w14:paraId="3E229ACA" w14:textId="77777777" w:rsidR="00322919" w:rsidRPr="008C5158" w:rsidRDefault="00322919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08"/>
        <w:gridCol w:w="2069"/>
        <w:gridCol w:w="2069"/>
        <w:gridCol w:w="2070"/>
        <w:gridCol w:w="2069"/>
        <w:gridCol w:w="2069"/>
        <w:gridCol w:w="2070"/>
      </w:tblGrid>
      <w:tr w:rsidR="00322919" w14:paraId="3E229AD2" w14:textId="77777777" w:rsidTr="00B5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3E229ACB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ACC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  <w:tc>
          <w:tcPr>
            <w:tcW w:w="2102" w:type="dxa"/>
          </w:tcPr>
          <w:p w14:paraId="3E229ACD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103" w:type="dxa"/>
          </w:tcPr>
          <w:p w14:paraId="3E229ACE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102" w:type="dxa"/>
          </w:tcPr>
          <w:p w14:paraId="3E229ACF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102" w:type="dxa"/>
          </w:tcPr>
          <w:p w14:paraId="3E229AD0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103" w:type="dxa"/>
          </w:tcPr>
          <w:p w14:paraId="3E229AD1" w14:textId="77777777" w:rsidR="00322919" w:rsidRDefault="00322919" w:rsidP="0071018B"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322919" w14:paraId="3E229ADA" w14:textId="77777777" w:rsidTr="00B56B90">
        <w:tc>
          <w:tcPr>
            <w:tcW w:w="2235" w:type="dxa"/>
          </w:tcPr>
          <w:p w14:paraId="3E229AD3" w14:textId="77777777" w:rsidR="00322919" w:rsidRDefault="00322919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AD4" w14:textId="77777777" w:rsidR="00322919" w:rsidRDefault="00322919" w:rsidP="0071018B">
            <w:pPr>
              <w:keepNext/>
              <w:keepLines/>
            </w:pPr>
            <w:r>
              <w:t>$20.10</w:t>
            </w:r>
          </w:p>
        </w:tc>
        <w:tc>
          <w:tcPr>
            <w:tcW w:w="2102" w:type="dxa"/>
          </w:tcPr>
          <w:p w14:paraId="3E229AD5" w14:textId="77777777" w:rsidR="00322919" w:rsidRDefault="00322919" w:rsidP="0071018B">
            <w:pPr>
              <w:keepNext/>
              <w:keepLines/>
            </w:pPr>
            <w:r>
              <w:t>$19.16</w:t>
            </w:r>
          </w:p>
        </w:tc>
        <w:tc>
          <w:tcPr>
            <w:tcW w:w="2103" w:type="dxa"/>
          </w:tcPr>
          <w:p w14:paraId="3E229AD6" w14:textId="77777777" w:rsidR="00322919" w:rsidRDefault="00322919" w:rsidP="0071018B">
            <w:pPr>
              <w:keepNext/>
              <w:keepLines/>
            </w:pPr>
            <w:r>
              <w:t>$22.14</w:t>
            </w:r>
          </w:p>
        </w:tc>
        <w:tc>
          <w:tcPr>
            <w:tcW w:w="2102" w:type="dxa"/>
          </w:tcPr>
          <w:p w14:paraId="3E229AD7" w14:textId="77777777" w:rsidR="00322919" w:rsidRDefault="00322919" w:rsidP="0071018B">
            <w:pPr>
              <w:keepNext/>
              <w:keepLines/>
            </w:pPr>
            <w:r>
              <w:t>$20.10</w:t>
            </w:r>
          </w:p>
        </w:tc>
        <w:tc>
          <w:tcPr>
            <w:tcW w:w="2102" w:type="dxa"/>
          </w:tcPr>
          <w:p w14:paraId="3E229AD8" w14:textId="77777777" w:rsidR="00322919" w:rsidRDefault="00322919" w:rsidP="0071018B">
            <w:pPr>
              <w:keepNext/>
              <w:keepLines/>
            </w:pPr>
            <w:r>
              <w:t>$19.16</w:t>
            </w:r>
          </w:p>
        </w:tc>
        <w:tc>
          <w:tcPr>
            <w:tcW w:w="2103" w:type="dxa"/>
          </w:tcPr>
          <w:p w14:paraId="3E229AD9" w14:textId="77777777" w:rsidR="00322919" w:rsidRDefault="00322919" w:rsidP="0071018B">
            <w:r>
              <w:t>$25.55</w:t>
            </w:r>
          </w:p>
        </w:tc>
      </w:tr>
      <w:tr w:rsidR="00322919" w14:paraId="3E229AE2" w14:textId="77777777" w:rsidTr="00B56B90">
        <w:tc>
          <w:tcPr>
            <w:tcW w:w="2235" w:type="dxa"/>
          </w:tcPr>
          <w:p w14:paraId="3E229ADB" w14:textId="77777777" w:rsidR="00322919" w:rsidRDefault="00322919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ADC" w14:textId="77777777" w:rsidR="00322919" w:rsidRDefault="00322919" w:rsidP="0071018B">
            <w:pPr>
              <w:keepNext/>
              <w:keepLines/>
            </w:pPr>
            <w:r>
              <w:t>$21.58</w:t>
            </w:r>
          </w:p>
        </w:tc>
        <w:tc>
          <w:tcPr>
            <w:tcW w:w="2102" w:type="dxa"/>
          </w:tcPr>
          <w:p w14:paraId="3E229ADD" w14:textId="77777777" w:rsidR="00322919" w:rsidRDefault="00322919" w:rsidP="0071018B">
            <w:pPr>
              <w:keepNext/>
              <w:keepLines/>
            </w:pPr>
            <w:r>
              <w:t>$20.58</w:t>
            </w:r>
          </w:p>
        </w:tc>
        <w:tc>
          <w:tcPr>
            <w:tcW w:w="2103" w:type="dxa"/>
          </w:tcPr>
          <w:p w14:paraId="3E229ADE" w14:textId="77777777" w:rsidR="00322919" w:rsidRDefault="00322919" w:rsidP="0071018B">
            <w:pPr>
              <w:keepNext/>
              <w:keepLines/>
            </w:pPr>
            <w:r>
              <w:t>$23.78</w:t>
            </w:r>
          </w:p>
        </w:tc>
        <w:tc>
          <w:tcPr>
            <w:tcW w:w="2102" w:type="dxa"/>
          </w:tcPr>
          <w:p w14:paraId="3E229ADF" w14:textId="77777777" w:rsidR="00322919" w:rsidRDefault="00322919" w:rsidP="0071018B">
            <w:pPr>
              <w:keepNext/>
              <w:keepLines/>
            </w:pPr>
            <w:r>
              <w:t>$21.58</w:t>
            </w:r>
          </w:p>
        </w:tc>
        <w:tc>
          <w:tcPr>
            <w:tcW w:w="2102" w:type="dxa"/>
          </w:tcPr>
          <w:p w14:paraId="3E229AE0" w14:textId="77777777" w:rsidR="00322919" w:rsidRDefault="00322919" w:rsidP="0071018B">
            <w:pPr>
              <w:keepNext/>
              <w:keepLines/>
            </w:pPr>
            <w:r>
              <w:t>$20.58</w:t>
            </w:r>
          </w:p>
        </w:tc>
        <w:tc>
          <w:tcPr>
            <w:tcW w:w="2103" w:type="dxa"/>
          </w:tcPr>
          <w:p w14:paraId="3E229AE1" w14:textId="77777777" w:rsidR="00322919" w:rsidRDefault="00322919" w:rsidP="0071018B">
            <w:r>
              <w:t>$27.44</w:t>
            </w:r>
          </w:p>
        </w:tc>
      </w:tr>
      <w:tr w:rsidR="00322919" w14:paraId="3E229AEA" w14:textId="77777777" w:rsidTr="00B56B90">
        <w:tc>
          <w:tcPr>
            <w:tcW w:w="2235" w:type="dxa"/>
          </w:tcPr>
          <w:p w14:paraId="3E229AE3" w14:textId="77777777" w:rsidR="00322919" w:rsidRDefault="00322919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AE4" w14:textId="77777777" w:rsidR="00322919" w:rsidRDefault="00322919" w:rsidP="0071018B">
            <w:pPr>
              <w:keepNext/>
              <w:keepLines/>
            </w:pPr>
            <w:r>
              <w:t>$22.20</w:t>
            </w:r>
          </w:p>
        </w:tc>
        <w:tc>
          <w:tcPr>
            <w:tcW w:w="2102" w:type="dxa"/>
          </w:tcPr>
          <w:p w14:paraId="3E229AE5" w14:textId="77777777" w:rsidR="00322919" w:rsidRDefault="00322919" w:rsidP="0071018B">
            <w:pPr>
              <w:keepNext/>
              <w:keepLines/>
            </w:pPr>
            <w:r>
              <w:t>$21.16</w:t>
            </w:r>
          </w:p>
        </w:tc>
        <w:tc>
          <w:tcPr>
            <w:tcW w:w="2103" w:type="dxa"/>
          </w:tcPr>
          <w:p w14:paraId="3E229AE6" w14:textId="77777777" w:rsidR="00322919" w:rsidRDefault="00322919" w:rsidP="0071018B">
            <w:pPr>
              <w:keepNext/>
              <w:keepLines/>
            </w:pPr>
            <w:r>
              <w:t>$24.45</w:t>
            </w:r>
          </w:p>
        </w:tc>
        <w:tc>
          <w:tcPr>
            <w:tcW w:w="2102" w:type="dxa"/>
          </w:tcPr>
          <w:p w14:paraId="3E229AE7" w14:textId="77777777" w:rsidR="00322919" w:rsidRDefault="00322919" w:rsidP="0071018B">
            <w:pPr>
              <w:keepNext/>
              <w:keepLines/>
            </w:pPr>
            <w:r>
              <w:t>$22.20</w:t>
            </w:r>
          </w:p>
        </w:tc>
        <w:tc>
          <w:tcPr>
            <w:tcW w:w="2102" w:type="dxa"/>
          </w:tcPr>
          <w:p w14:paraId="3E229AE8" w14:textId="77777777" w:rsidR="00322919" w:rsidRDefault="00322919" w:rsidP="0071018B">
            <w:pPr>
              <w:keepNext/>
              <w:keepLines/>
            </w:pPr>
            <w:r>
              <w:t>$21.16</w:t>
            </w:r>
          </w:p>
        </w:tc>
        <w:tc>
          <w:tcPr>
            <w:tcW w:w="2103" w:type="dxa"/>
          </w:tcPr>
          <w:p w14:paraId="3E229AE9" w14:textId="77777777" w:rsidR="00322919" w:rsidRDefault="00322919" w:rsidP="0071018B">
            <w:r>
              <w:t>$28.22</w:t>
            </w:r>
          </w:p>
        </w:tc>
      </w:tr>
      <w:tr w:rsidR="00322919" w14:paraId="3E229AF2" w14:textId="77777777" w:rsidTr="00B56B90">
        <w:tc>
          <w:tcPr>
            <w:tcW w:w="2235" w:type="dxa"/>
          </w:tcPr>
          <w:p w14:paraId="3E229AEB" w14:textId="77777777" w:rsidR="00322919" w:rsidRDefault="00322919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</w:tcPr>
          <w:p w14:paraId="3E229AEC" w14:textId="77777777" w:rsidR="00322919" w:rsidRDefault="00322919" w:rsidP="0071018B">
            <w:pPr>
              <w:keepNext/>
              <w:keepLines/>
            </w:pPr>
            <w:r>
              <w:t>$23.05</w:t>
            </w:r>
          </w:p>
        </w:tc>
        <w:tc>
          <w:tcPr>
            <w:tcW w:w="2102" w:type="dxa"/>
          </w:tcPr>
          <w:p w14:paraId="3E229AED" w14:textId="77777777" w:rsidR="00322919" w:rsidRDefault="00322919" w:rsidP="0071018B">
            <w:pPr>
              <w:keepNext/>
              <w:keepLines/>
            </w:pPr>
            <w:r>
              <w:t>$21.97</w:t>
            </w:r>
          </w:p>
        </w:tc>
        <w:tc>
          <w:tcPr>
            <w:tcW w:w="2103" w:type="dxa"/>
          </w:tcPr>
          <w:p w14:paraId="3E229AEE" w14:textId="77777777" w:rsidR="00322919" w:rsidRDefault="00322919" w:rsidP="0071018B">
            <w:pPr>
              <w:keepNext/>
              <w:keepLines/>
            </w:pPr>
            <w:r>
              <w:t>$25.39</w:t>
            </w:r>
          </w:p>
        </w:tc>
        <w:tc>
          <w:tcPr>
            <w:tcW w:w="2102" w:type="dxa"/>
          </w:tcPr>
          <w:p w14:paraId="3E229AEF" w14:textId="77777777" w:rsidR="00322919" w:rsidRDefault="00322919" w:rsidP="0071018B">
            <w:pPr>
              <w:keepNext/>
              <w:keepLines/>
            </w:pPr>
            <w:r>
              <w:t>$23.05</w:t>
            </w:r>
          </w:p>
        </w:tc>
        <w:tc>
          <w:tcPr>
            <w:tcW w:w="2102" w:type="dxa"/>
          </w:tcPr>
          <w:p w14:paraId="3E229AF0" w14:textId="77777777" w:rsidR="00322919" w:rsidRDefault="00322919" w:rsidP="0071018B">
            <w:pPr>
              <w:keepNext/>
              <w:keepLines/>
            </w:pPr>
            <w:r>
              <w:t>$21.97</w:t>
            </w:r>
          </w:p>
        </w:tc>
        <w:tc>
          <w:tcPr>
            <w:tcW w:w="2103" w:type="dxa"/>
          </w:tcPr>
          <w:p w14:paraId="3E229AF1" w14:textId="77777777" w:rsidR="00322919" w:rsidRDefault="00322919" w:rsidP="0071018B">
            <w:r>
              <w:t>$29.30</w:t>
            </w:r>
          </w:p>
        </w:tc>
      </w:tr>
    </w:tbl>
    <w:p w14:paraId="3E229AF3" w14:textId="77777777" w:rsidR="0019355F" w:rsidRDefault="0019355F" w:rsidP="00BE5F0B">
      <w:pPr>
        <w:pStyle w:val="Heading3"/>
      </w:pPr>
      <w:r>
        <w:lastRenderedPageBreak/>
        <w:t>Vehicle Manufacturing - Higher Engineering Tradesperson Apprent</w:t>
      </w:r>
      <w:r w:rsidR="002F4042" w:rsidRPr="002F4042">
        <w:t>i</w:t>
      </w:r>
      <w:r>
        <w:t>ces</w:t>
      </w:r>
    </w:p>
    <w:p w14:paraId="3E229AF4" w14:textId="77777777" w:rsidR="002F4042" w:rsidRDefault="002F4042" w:rsidP="002F404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mployees under 16 years of age can't work afternoon or night shifts.</w:t>
      </w:r>
    </w:p>
    <w:p w14:paraId="3E229AF5" w14:textId="77777777" w:rsidR="002F4042" w:rsidRPr="00D7432E" w:rsidRDefault="002F4042" w:rsidP="002F4042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9AF6" w14:textId="77777777" w:rsidR="0019355F" w:rsidRDefault="0019355F" w:rsidP="00836CCC">
      <w:pPr>
        <w:pStyle w:val="Heading3"/>
        <w:spacing w:before="0"/>
      </w:pPr>
      <w:r>
        <w:t>Apprentice - Started before 1 Jan 2014</w:t>
      </w:r>
    </w:p>
    <w:p w14:paraId="3E229AF7" w14:textId="77777777" w:rsidR="0019355F" w:rsidRPr="008C5158" w:rsidRDefault="0019355F" w:rsidP="00453830">
      <w:pPr>
        <w:keepNext/>
        <w:keepLines/>
        <w:spacing w:before="6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2"/>
        <w:gridCol w:w="1675"/>
        <w:gridCol w:w="1832"/>
        <w:gridCol w:w="1816"/>
        <w:gridCol w:w="1532"/>
        <w:gridCol w:w="2694"/>
        <w:gridCol w:w="2863"/>
      </w:tblGrid>
      <w:tr w:rsidR="00D4389C" w14:paraId="3E229AFF" w14:textId="77777777" w:rsidTr="0083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12" w:type="dxa"/>
          </w:tcPr>
          <w:p w14:paraId="3E229AF8" w14:textId="77777777" w:rsidR="00D4389C" w:rsidRDefault="00D4389C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75" w:type="dxa"/>
          </w:tcPr>
          <w:p w14:paraId="3E229AF9" w14:textId="77777777" w:rsidR="00D4389C" w:rsidRDefault="00D4389C" w:rsidP="0019355F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32" w:type="dxa"/>
          </w:tcPr>
          <w:p w14:paraId="3E229AFA" w14:textId="77777777" w:rsidR="00D4389C" w:rsidRDefault="00D4389C" w:rsidP="0019355F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816" w:type="dxa"/>
          </w:tcPr>
          <w:p w14:paraId="3E229AFB" w14:textId="77777777" w:rsidR="00D4389C" w:rsidRDefault="00D4389C" w:rsidP="005804E5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532" w:type="dxa"/>
          </w:tcPr>
          <w:p w14:paraId="3E229AFC" w14:textId="77777777" w:rsidR="00D4389C" w:rsidRDefault="005804E5" w:rsidP="005804E5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694" w:type="dxa"/>
          </w:tcPr>
          <w:p w14:paraId="3E229AFD" w14:textId="77777777" w:rsidR="00D4389C" w:rsidRDefault="00D4389C" w:rsidP="0019355F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863" w:type="dxa"/>
          </w:tcPr>
          <w:p w14:paraId="3E229AFE" w14:textId="77777777" w:rsidR="00D4389C" w:rsidRDefault="00D4389C" w:rsidP="0019355F">
            <w:r>
              <w:rPr>
                <w:b/>
              </w:rPr>
              <w:t>Overtime - Monday to Saturday - after 3 hours</w:t>
            </w:r>
          </w:p>
        </w:tc>
      </w:tr>
      <w:tr w:rsidR="00D4389C" w14:paraId="3E229B07" w14:textId="77777777" w:rsidTr="00836CCC">
        <w:tc>
          <w:tcPr>
            <w:tcW w:w="2212" w:type="dxa"/>
          </w:tcPr>
          <w:p w14:paraId="3E229B00" w14:textId="77777777" w:rsidR="00D4389C" w:rsidRDefault="00D4389C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1675" w:type="dxa"/>
          </w:tcPr>
          <w:p w14:paraId="3E229B01" w14:textId="77777777" w:rsidR="00D4389C" w:rsidRDefault="00D4389C">
            <w:pPr>
              <w:keepNext/>
              <w:keepLines/>
            </w:pPr>
            <w:r>
              <w:t>$8.94</w:t>
            </w:r>
          </w:p>
        </w:tc>
        <w:tc>
          <w:tcPr>
            <w:tcW w:w="1832" w:type="dxa"/>
          </w:tcPr>
          <w:p w14:paraId="3E229B02" w14:textId="77777777" w:rsidR="00D4389C" w:rsidRDefault="00D4389C">
            <w:pPr>
              <w:keepNext/>
              <w:keepLines/>
            </w:pPr>
            <w:r>
              <w:t>$11.18</w:t>
            </w:r>
          </w:p>
        </w:tc>
        <w:tc>
          <w:tcPr>
            <w:tcW w:w="1816" w:type="dxa"/>
          </w:tcPr>
          <w:p w14:paraId="3E229B03" w14:textId="77777777" w:rsidR="00D4389C" w:rsidRDefault="00D4389C">
            <w:pPr>
              <w:keepNext/>
              <w:keepLines/>
            </w:pPr>
            <w:r>
              <w:t>$17.88</w:t>
            </w:r>
          </w:p>
        </w:tc>
        <w:tc>
          <w:tcPr>
            <w:tcW w:w="1532" w:type="dxa"/>
          </w:tcPr>
          <w:p w14:paraId="3E229B04" w14:textId="77777777" w:rsidR="00D4389C" w:rsidRDefault="00D4389C">
            <w:pPr>
              <w:keepNext/>
              <w:keepLines/>
            </w:pPr>
            <w:r>
              <w:t>$22.35</w:t>
            </w:r>
          </w:p>
        </w:tc>
        <w:tc>
          <w:tcPr>
            <w:tcW w:w="2694" w:type="dxa"/>
          </w:tcPr>
          <w:p w14:paraId="3E229B05" w14:textId="77777777" w:rsidR="00D4389C" w:rsidRDefault="00D4389C">
            <w:pPr>
              <w:keepNext/>
              <w:keepLines/>
            </w:pPr>
            <w:r>
              <w:t>$13.41</w:t>
            </w:r>
          </w:p>
        </w:tc>
        <w:tc>
          <w:tcPr>
            <w:tcW w:w="2863" w:type="dxa"/>
          </w:tcPr>
          <w:p w14:paraId="3E229B06" w14:textId="77777777" w:rsidR="00D4389C" w:rsidRDefault="00D4389C">
            <w:r>
              <w:t>$17.88</w:t>
            </w:r>
          </w:p>
        </w:tc>
      </w:tr>
      <w:tr w:rsidR="00D4389C" w14:paraId="3E229B0F" w14:textId="77777777" w:rsidTr="00836CCC">
        <w:tc>
          <w:tcPr>
            <w:tcW w:w="2212" w:type="dxa"/>
          </w:tcPr>
          <w:p w14:paraId="3E229B08" w14:textId="77777777" w:rsidR="00D4389C" w:rsidRDefault="00D4389C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1675" w:type="dxa"/>
          </w:tcPr>
          <w:p w14:paraId="3E229B09" w14:textId="77777777" w:rsidR="00D4389C" w:rsidRDefault="00D4389C">
            <w:pPr>
              <w:keepNext/>
              <w:keepLines/>
            </w:pPr>
            <w:r>
              <w:t>$11.71</w:t>
            </w:r>
          </w:p>
        </w:tc>
        <w:tc>
          <w:tcPr>
            <w:tcW w:w="1832" w:type="dxa"/>
          </w:tcPr>
          <w:p w14:paraId="3E229B0A" w14:textId="77777777" w:rsidR="00D4389C" w:rsidRDefault="00D4389C">
            <w:pPr>
              <w:keepNext/>
              <w:keepLines/>
            </w:pPr>
            <w:r>
              <w:t>$14.64</w:t>
            </w:r>
          </w:p>
        </w:tc>
        <w:tc>
          <w:tcPr>
            <w:tcW w:w="1816" w:type="dxa"/>
          </w:tcPr>
          <w:p w14:paraId="3E229B0B" w14:textId="77777777" w:rsidR="00D4389C" w:rsidRDefault="00D4389C">
            <w:pPr>
              <w:keepNext/>
              <w:keepLines/>
            </w:pPr>
            <w:r>
              <w:t>$23.42</w:t>
            </w:r>
          </w:p>
        </w:tc>
        <w:tc>
          <w:tcPr>
            <w:tcW w:w="1532" w:type="dxa"/>
          </w:tcPr>
          <w:p w14:paraId="3E229B0C" w14:textId="77777777" w:rsidR="00D4389C" w:rsidRDefault="00D4389C">
            <w:pPr>
              <w:keepNext/>
              <w:keepLines/>
            </w:pPr>
            <w:r>
              <w:t>$29.28</w:t>
            </w:r>
          </w:p>
        </w:tc>
        <w:tc>
          <w:tcPr>
            <w:tcW w:w="2694" w:type="dxa"/>
          </w:tcPr>
          <w:p w14:paraId="3E229B0D" w14:textId="77777777" w:rsidR="00D4389C" w:rsidRDefault="00D4389C">
            <w:pPr>
              <w:keepNext/>
              <w:keepLines/>
            </w:pPr>
            <w:r>
              <w:t>$17.57</w:t>
            </w:r>
          </w:p>
        </w:tc>
        <w:tc>
          <w:tcPr>
            <w:tcW w:w="2863" w:type="dxa"/>
          </w:tcPr>
          <w:p w14:paraId="3E229B0E" w14:textId="77777777" w:rsidR="00D4389C" w:rsidRDefault="00D4389C">
            <w:r>
              <w:t>$23.42</w:t>
            </w:r>
          </w:p>
        </w:tc>
      </w:tr>
      <w:tr w:rsidR="00D4389C" w14:paraId="3E229B17" w14:textId="77777777" w:rsidTr="00836CCC">
        <w:tc>
          <w:tcPr>
            <w:tcW w:w="2212" w:type="dxa"/>
          </w:tcPr>
          <w:p w14:paraId="3E229B10" w14:textId="77777777" w:rsidR="00D4389C" w:rsidRDefault="00D4389C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1675" w:type="dxa"/>
          </w:tcPr>
          <w:p w14:paraId="3E229B11" w14:textId="77777777" w:rsidR="00D4389C" w:rsidRDefault="00D4389C">
            <w:pPr>
              <w:keepNext/>
              <w:keepLines/>
            </w:pPr>
            <w:r>
              <w:t>$15.97</w:t>
            </w:r>
          </w:p>
        </w:tc>
        <w:tc>
          <w:tcPr>
            <w:tcW w:w="1832" w:type="dxa"/>
          </w:tcPr>
          <w:p w14:paraId="3E229B12" w14:textId="77777777" w:rsidR="00D4389C" w:rsidRDefault="00D4389C">
            <w:pPr>
              <w:keepNext/>
              <w:keepLines/>
            </w:pPr>
            <w:r>
              <w:t>$19.96</w:t>
            </w:r>
          </w:p>
        </w:tc>
        <w:tc>
          <w:tcPr>
            <w:tcW w:w="1816" w:type="dxa"/>
          </w:tcPr>
          <w:p w14:paraId="3E229B13" w14:textId="77777777" w:rsidR="00D4389C" w:rsidRDefault="00D4389C">
            <w:pPr>
              <w:keepNext/>
              <w:keepLines/>
            </w:pPr>
            <w:r>
              <w:t>$31.94</w:t>
            </w:r>
          </w:p>
        </w:tc>
        <w:tc>
          <w:tcPr>
            <w:tcW w:w="1532" w:type="dxa"/>
          </w:tcPr>
          <w:p w14:paraId="3E229B14" w14:textId="77777777" w:rsidR="00D4389C" w:rsidRDefault="00D4389C">
            <w:pPr>
              <w:keepNext/>
              <w:keepLines/>
            </w:pPr>
            <w:r>
              <w:t>$39.93</w:t>
            </w:r>
          </w:p>
        </w:tc>
        <w:tc>
          <w:tcPr>
            <w:tcW w:w="2694" w:type="dxa"/>
          </w:tcPr>
          <w:p w14:paraId="3E229B15" w14:textId="77777777" w:rsidR="00D4389C" w:rsidRDefault="00D4389C">
            <w:pPr>
              <w:keepNext/>
              <w:keepLines/>
            </w:pPr>
            <w:r>
              <w:t>$23.96</w:t>
            </w:r>
          </w:p>
        </w:tc>
        <w:tc>
          <w:tcPr>
            <w:tcW w:w="2863" w:type="dxa"/>
          </w:tcPr>
          <w:p w14:paraId="3E229B16" w14:textId="77777777" w:rsidR="00D4389C" w:rsidRDefault="00D4389C">
            <w:r>
              <w:t>$31.94</w:t>
            </w:r>
          </w:p>
        </w:tc>
      </w:tr>
      <w:tr w:rsidR="00D4389C" w14:paraId="3E229B1F" w14:textId="77777777" w:rsidTr="00836CCC">
        <w:tc>
          <w:tcPr>
            <w:tcW w:w="2212" w:type="dxa"/>
          </w:tcPr>
          <w:p w14:paraId="3E229B18" w14:textId="77777777" w:rsidR="00D4389C" w:rsidRDefault="00D4389C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1675" w:type="dxa"/>
          </w:tcPr>
          <w:p w14:paraId="3E229B19" w14:textId="77777777" w:rsidR="00D4389C" w:rsidRDefault="00D4389C">
            <w:pPr>
              <w:keepNext/>
              <w:keepLines/>
            </w:pPr>
            <w:r>
              <w:t>$19.91</w:t>
            </w:r>
          </w:p>
        </w:tc>
        <w:tc>
          <w:tcPr>
            <w:tcW w:w="1832" w:type="dxa"/>
          </w:tcPr>
          <w:p w14:paraId="3E229B1A" w14:textId="77777777" w:rsidR="00D4389C" w:rsidRDefault="00D4389C">
            <w:pPr>
              <w:keepNext/>
              <w:keepLines/>
            </w:pPr>
            <w:r>
              <w:t>$24.89</w:t>
            </w:r>
          </w:p>
        </w:tc>
        <w:tc>
          <w:tcPr>
            <w:tcW w:w="1816" w:type="dxa"/>
          </w:tcPr>
          <w:p w14:paraId="3E229B1B" w14:textId="77777777" w:rsidR="00D4389C" w:rsidRDefault="00D4389C">
            <w:pPr>
              <w:keepNext/>
              <w:keepLines/>
            </w:pPr>
            <w:r>
              <w:t>$39.82</w:t>
            </w:r>
          </w:p>
        </w:tc>
        <w:tc>
          <w:tcPr>
            <w:tcW w:w="1532" w:type="dxa"/>
          </w:tcPr>
          <w:p w14:paraId="3E229B1C" w14:textId="77777777" w:rsidR="00D4389C" w:rsidRDefault="00D4389C">
            <w:pPr>
              <w:keepNext/>
              <w:keepLines/>
            </w:pPr>
            <w:r>
              <w:t>$49.78</w:t>
            </w:r>
          </w:p>
        </w:tc>
        <w:tc>
          <w:tcPr>
            <w:tcW w:w="2694" w:type="dxa"/>
          </w:tcPr>
          <w:p w14:paraId="3E229B1D" w14:textId="77777777" w:rsidR="00D4389C" w:rsidRDefault="00D4389C">
            <w:pPr>
              <w:keepNext/>
              <w:keepLines/>
            </w:pPr>
            <w:r>
              <w:t>$29.87</w:t>
            </w:r>
          </w:p>
        </w:tc>
        <w:tc>
          <w:tcPr>
            <w:tcW w:w="2863" w:type="dxa"/>
          </w:tcPr>
          <w:p w14:paraId="3E229B1E" w14:textId="77777777" w:rsidR="00D4389C" w:rsidRDefault="00D4389C">
            <w:r>
              <w:t>$39.82</w:t>
            </w:r>
          </w:p>
        </w:tc>
      </w:tr>
    </w:tbl>
    <w:p w14:paraId="3E229B20" w14:textId="77777777" w:rsidR="006D7464" w:rsidRPr="008C5158" w:rsidRDefault="004A260E" w:rsidP="00453830">
      <w:pPr>
        <w:keepNext/>
        <w:keepLines/>
        <w:spacing w:before="6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06"/>
        <w:gridCol w:w="1548"/>
        <w:gridCol w:w="1543"/>
        <w:gridCol w:w="1834"/>
        <w:gridCol w:w="2351"/>
        <w:gridCol w:w="1712"/>
        <w:gridCol w:w="3430"/>
      </w:tblGrid>
      <w:tr w:rsidR="00D4389C" w14:paraId="3E229B28" w14:textId="77777777" w:rsidTr="0083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06" w:type="dxa"/>
          </w:tcPr>
          <w:p w14:paraId="3E229B21" w14:textId="77777777" w:rsidR="00D4389C" w:rsidRDefault="00D4389C" w:rsidP="0019355F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48" w:type="dxa"/>
          </w:tcPr>
          <w:p w14:paraId="3E229B22" w14:textId="77777777" w:rsidR="00D4389C" w:rsidRDefault="00D4389C" w:rsidP="0019355F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543" w:type="dxa"/>
          </w:tcPr>
          <w:p w14:paraId="3E229B23" w14:textId="77777777" w:rsidR="00D4389C" w:rsidRDefault="00D4389C" w:rsidP="0019355F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834" w:type="dxa"/>
          </w:tcPr>
          <w:p w14:paraId="3E229B24" w14:textId="77777777" w:rsidR="00D4389C" w:rsidRDefault="00D4389C" w:rsidP="0019355F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351" w:type="dxa"/>
          </w:tcPr>
          <w:p w14:paraId="3E229B25" w14:textId="77777777" w:rsidR="00D4389C" w:rsidRDefault="00D4389C" w:rsidP="0019355F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712" w:type="dxa"/>
          </w:tcPr>
          <w:p w14:paraId="3E229B26" w14:textId="77777777" w:rsidR="00D4389C" w:rsidRDefault="00D4389C" w:rsidP="0019355F">
            <w:pPr>
              <w:keepNext/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3430" w:type="dxa"/>
          </w:tcPr>
          <w:p w14:paraId="3E229B27" w14:textId="77777777" w:rsidR="00D4389C" w:rsidRDefault="00D4389C" w:rsidP="0019355F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D4389C" w14:paraId="3E229B30" w14:textId="77777777" w:rsidTr="00836CCC">
        <w:tc>
          <w:tcPr>
            <w:tcW w:w="2206" w:type="dxa"/>
          </w:tcPr>
          <w:p w14:paraId="3E229B29" w14:textId="77777777" w:rsidR="00D4389C" w:rsidRDefault="00D4389C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1548" w:type="dxa"/>
          </w:tcPr>
          <w:p w14:paraId="3E229B2A" w14:textId="77777777" w:rsidR="00D4389C" w:rsidRDefault="00D4389C">
            <w:pPr>
              <w:keepNext/>
              <w:keepLines/>
            </w:pPr>
            <w:r>
              <w:t>$17.88</w:t>
            </w:r>
          </w:p>
        </w:tc>
        <w:tc>
          <w:tcPr>
            <w:tcW w:w="1543" w:type="dxa"/>
          </w:tcPr>
          <w:p w14:paraId="3E229B2B" w14:textId="77777777" w:rsidR="00D4389C" w:rsidRDefault="00D4389C">
            <w:pPr>
              <w:keepNext/>
              <w:keepLines/>
            </w:pPr>
            <w:r>
              <w:t>$22.35</w:t>
            </w:r>
          </w:p>
        </w:tc>
        <w:tc>
          <w:tcPr>
            <w:tcW w:w="1834" w:type="dxa"/>
          </w:tcPr>
          <w:p w14:paraId="3E229B2C" w14:textId="77777777" w:rsidR="00D4389C" w:rsidRDefault="00D4389C">
            <w:pPr>
              <w:keepNext/>
              <w:keepLines/>
            </w:pPr>
            <w:r>
              <w:t>$17.88</w:t>
            </w:r>
          </w:p>
        </w:tc>
        <w:tc>
          <w:tcPr>
            <w:tcW w:w="2351" w:type="dxa"/>
          </w:tcPr>
          <w:p w14:paraId="3E229B2D" w14:textId="77777777" w:rsidR="00D4389C" w:rsidRDefault="00D4389C">
            <w:pPr>
              <w:keepNext/>
              <w:keepLines/>
            </w:pPr>
            <w:r>
              <w:t>$13.41</w:t>
            </w:r>
          </w:p>
        </w:tc>
        <w:tc>
          <w:tcPr>
            <w:tcW w:w="1712" w:type="dxa"/>
          </w:tcPr>
          <w:p w14:paraId="3E229B2E" w14:textId="77777777" w:rsidR="00D4389C" w:rsidRDefault="00D4389C">
            <w:pPr>
              <w:keepNext/>
              <w:keepLines/>
            </w:pPr>
            <w:r>
              <w:t>$10.06</w:t>
            </w:r>
          </w:p>
        </w:tc>
        <w:tc>
          <w:tcPr>
            <w:tcW w:w="3430" w:type="dxa"/>
          </w:tcPr>
          <w:p w14:paraId="3E229B2F" w14:textId="77777777" w:rsidR="00D4389C" w:rsidRDefault="00D4389C">
            <w:r>
              <w:t>$10.55</w:t>
            </w:r>
          </w:p>
        </w:tc>
      </w:tr>
      <w:tr w:rsidR="00D4389C" w14:paraId="3E229B38" w14:textId="77777777" w:rsidTr="00836CCC">
        <w:tc>
          <w:tcPr>
            <w:tcW w:w="2206" w:type="dxa"/>
          </w:tcPr>
          <w:p w14:paraId="3E229B31" w14:textId="77777777" w:rsidR="00D4389C" w:rsidRDefault="00D4389C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1548" w:type="dxa"/>
          </w:tcPr>
          <w:p w14:paraId="3E229B32" w14:textId="77777777" w:rsidR="00D4389C" w:rsidRDefault="00D4389C">
            <w:pPr>
              <w:keepNext/>
              <w:keepLines/>
            </w:pPr>
            <w:r>
              <w:t>$23.42</w:t>
            </w:r>
          </w:p>
        </w:tc>
        <w:tc>
          <w:tcPr>
            <w:tcW w:w="1543" w:type="dxa"/>
          </w:tcPr>
          <w:p w14:paraId="3E229B33" w14:textId="77777777" w:rsidR="00D4389C" w:rsidRDefault="00D4389C">
            <w:pPr>
              <w:keepNext/>
              <w:keepLines/>
            </w:pPr>
            <w:r>
              <w:t>$29.28</w:t>
            </w:r>
          </w:p>
        </w:tc>
        <w:tc>
          <w:tcPr>
            <w:tcW w:w="1834" w:type="dxa"/>
          </w:tcPr>
          <w:p w14:paraId="3E229B34" w14:textId="77777777" w:rsidR="00D4389C" w:rsidRDefault="00D4389C">
            <w:pPr>
              <w:keepNext/>
              <w:keepLines/>
            </w:pPr>
            <w:r>
              <w:t>$23.42</w:t>
            </w:r>
          </w:p>
        </w:tc>
        <w:tc>
          <w:tcPr>
            <w:tcW w:w="2351" w:type="dxa"/>
          </w:tcPr>
          <w:p w14:paraId="3E229B35" w14:textId="77777777" w:rsidR="00D4389C" w:rsidRDefault="00D4389C">
            <w:pPr>
              <w:keepNext/>
              <w:keepLines/>
            </w:pPr>
            <w:r>
              <w:t>$17.57</w:t>
            </w:r>
          </w:p>
        </w:tc>
        <w:tc>
          <w:tcPr>
            <w:tcW w:w="1712" w:type="dxa"/>
          </w:tcPr>
          <w:p w14:paraId="3E229B36" w14:textId="77777777" w:rsidR="00D4389C" w:rsidRDefault="00D4389C">
            <w:pPr>
              <w:keepNext/>
              <w:keepLines/>
            </w:pPr>
            <w:r>
              <w:t>$13.17</w:t>
            </w:r>
          </w:p>
        </w:tc>
        <w:tc>
          <w:tcPr>
            <w:tcW w:w="3430" w:type="dxa"/>
          </w:tcPr>
          <w:p w14:paraId="3E229B37" w14:textId="77777777" w:rsidR="00D4389C" w:rsidRDefault="00D4389C">
            <w:r>
              <w:t>$13.82</w:t>
            </w:r>
          </w:p>
        </w:tc>
      </w:tr>
      <w:tr w:rsidR="00D4389C" w14:paraId="3E229B40" w14:textId="77777777" w:rsidTr="00836CCC">
        <w:tc>
          <w:tcPr>
            <w:tcW w:w="2206" w:type="dxa"/>
          </w:tcPr>
          <w:p w14:paraId="3E229B39" w14:textId="77777777" w:rsidR="00D4389C" w:rsidRDefault="00D4389C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1548" w:type="dxa"/>
          </w:tcPr>
          <w:p w14:paraId="3E229B3A" w14:textId="77777777" w:rsidR="00D4389C" w:rsidRDefault="00D4389C">
            <w:pPr>
              <w:keepNext/>
              <w:keepLines/>
            </w:pPr>
            <w:r>
              <w:t>$31.94</w:t>
            </w:r>
          </w:p>
        </w:tc>
        <w:tc>
          <w:tcPr>
            <w:tcW w:w="1543" w:type="dxa"/>
          </w:tcPr>
          <w:p w14:paraId="3E229B3B" w14:textId="77777777" w:rsidR="00D4389C" w:rsidRDefault="00D4389C">
            <w:pPr>
              <w:keepNext/>
              <w:keepLines/>
            </w:pPr>
            <w:r>
              <w:t>$39.93</w:t>
            </w:r>
          </w:p>
        </w:tc>
        <w:tc>
          <w:tcPr>
            <w:tcW w:w="1834" w:type="dxa"/>
          </w:tcPr>
          <w:p w14:paraId="3E229B3C" w14:textId="77777777" w:rsidR="00D4389C" w:rsidRDefault="00D4389C">
            <w:pPr>
              <w:keepNext/>
              <w:keepLines/>
            </w:pPr>
            <w:r>
              <w:t>$31.94</w:t>
            </w:r>
          </w:p>
        </w:tc>
        <w:tc>
          <w:tcPr>
            <w:tcW w:w="2351" w:type="dxa"/>
          </w:tcPr>
          <w:p w14:paraId="3E229B3D" w14:textId="77777777" w:rsidR="00D4389C" w:rsidRDefault="00D4389C">
            <w:pPr>
              <w:keepNext/>
              <w:keepLines/>
            </w:pPr>
            <w:r>
              <w:t>$23.96</w:t>
            </w:r>
          </w:p>
        </w:tc>
        <w:tc>
          <w:tcPr>
            <w:tcW w:w="1712" w:type="dxa"/>
          </w:tcPr>
          <w:p w14:paraId="3E229B3E" w14:textId="77777777" w:rsidR="00D4389C" w:rsidRDefault="00D4389C">
            <w:pPr>
              <w:keepNext/>
              <w:keepLines/>
            </w:pPr>
            <w:r>
              <w:t>$17.97</w:t>
            </w:r>
          </w:p>
        </w:tc>
        <w:tc>
          <w:tcPr>
            <w:tcW w:w="3430" w:type="dxa"/>
          </w:tcPr>
          <w:p w14:paraId="3E229B3F" w14:textId="77777777" w:rsidR="00D4389C" w:rsidRDefault="00D4389C">
            <w:r>
              <w:t>$18.84</w:t>
            </w:r>
          </w:p>
        </w:tc>
      </w:tr>
      <w:tr w:rsidR="00D4389C" w14:paraId="3E229B48" w14:textId="77777777" w:rsidTr="00836CCC">
        <w:tc>
          <w:tcPr>
            <w:tcW w:w="2206" w:type="dxa"/>
          </w:tcPr>
          <w:p w14:paraId="3E229B41" w14:textId="77777777" w:rsidR="00D4389C" w:rsidRDefault="00D4389C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1548" w:type="dxa"/>
          </w:tcPr>
          <w:p w14:paraId="3E229B42" w14:textId="77777777" w:rsidR="00D4389C" w:rsidRDefault="00D4389C">
            <w:pPr>
              <w:keepNext/>
              <w:keepLines/>
            </w:pPr>
            <w:r>
              <w:t>$39.82</w:t>
            </w:r>
          </w:p>
        </w:tc>
        <w:tc>
          <w:tcPr>
            <w:tcW w:w="1543" w:type="dxa"/>
          </w:tcPr>
          <w:p w14:paraId="3E229B43" w14:textId="77777777" w:rsidR="00D4389C" w:rsidRDefault="00D4389C">
            <w:pPr>
              <w:keepNext/>
              <w:keepLines/>
            </w:pPr>
            <w:r>
              <w:t>$49.78</w:t>
            </w:r>
          </w:p>
        </w:tc>
        <w:tc>
          <w:tcPr>
            <w:tcW w:w="1834" w:type="dxa"/>
          </w:tcPr>
          <w:p w14:paraId="3E229B44" w14:textId="77777777" w:rsidR="00D4389C" w:rsidRDefault="00D4389C">
            <w:pPr>
              <w:keepNext/>
              <w:keepLines/>
            </w:pPr>
            <w:r>
              <w:t>$39.82</w:t>
            </w:r>
          </w:p>
        </w:tc>
        <w:tc>
          <w:tcPr>
            <w:tcW w:w="2351" w:type="dxa"/>
          </w:tcPr>
          <w:p w14:paraId="3E229B45" w14:textId="77777777" w:rsidR="00D4389C" w:rsidRDefault="00D4389C">
            <w:pPr>
              <w:keepNext/>
              <w:keepLines/>
            </w:pPr>
            <w:r>
              <w:t>$29.87</w:t>
            </w:r>
          </w:p>
        </w:tc>
        <w:tc>
          <w:tcPr>
            <w:tcW w:w="1712" w:type="dxa"/>
          </w:tcPr>
          <w:p w14:paraId="3E229B46" w14:textId="77777777" w:rsidR="00D4389C" w:rsidRDefault="00D4389C">
            <w:pPr>
              <w:keepNext/>
              <w:keepLines/>
            </w:pPr>
            <w:r>
              <w:t>$22.40</w:t>
            </w:r>
          </w:p>
        </w:tc>
        <w:tc>
          <w:tcPr>
            <w:tcW w:w="3430" w:type="dxa"/>
          </w:tcPr>
          <w:p w14:paraId="3E229B47" w14:textId="77777777" w:rsidR="00D4389C" w:rsidRDefault="00D4389C">
            <w:r>
              <w:t>$23.49</w:t>
            </w:r>
          </w:p>
        </w:tc>
      </w:tr>
    </w:tbl>
    <w:p w14:paraId="3E229B49" w14:textId="77777777" w:rsidR="006D7464" w:rsidRPr="008C5158" w:rsidRDefault="004A260E" w:rsidP="00453830">
      <w:pPr>
        <w:keepNext/>
        <w:keepLines/>
        <w:spacing w:before="6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2211"/>
        <w:gridCol w:w="2786"/>
        <w:gridCol w:w="2102"/>
        <w:gridCol w:w="2619"/>
        <w:gridCol w:w="2781"/>
        <w:gridCol w:w="2152"/>
      </w:tblGrid>
      <w:tr w:rsidR="00D4389C" w14:paraId="3E229B50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3E229B4A" w14:textId="77777777" w:rsidR="00D4389C" w:rsidRDefault="00D4389C" w:rsidP="00836CCC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838" w:type="dxa"/>
          </w:tcPr>
          <w:p w14:paraId="3E229B4B" w14:textId="77777777" w:rsidR="00D4389C" w:rsidRDefault="00D4389C" w:rsidP="00836CCC">
            <w:pPr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128" w:type="dxa"/>
          </w:tcPr>
          <w:p w14:paraId="3E229B4C" w14:textId="77777777" w:rsidR="00D4389C" w:rsidRDefault="00D4389C" w:rsidP="00836CCC">
            <w:pPr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664" w:type="dxa"/>
          </w:tcPr>
          <w:p w14:paraId="3E229B4D" w14:textId="77777777" w:rsidR="00D4389C" w:rsidRDefault="00D4389C" w:rsidP="00836CCC">
            <w:pPr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833" w:type="dxa"/>
          </w:tcPr>
          <w:p w14:paraId="3E229B4E" w14:textId="77777777" w:rsidR="00D4389C" w:rsidRDefault="00D4389C" w:rsidP="00836CCC">
            <w:pPr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180" w:type="dxa"/>
          </w:tcPr>
          <w:p w14:paraId="3E229B4F" w14:textId="77777777" w:rsidR="00D4389C" w:rsidRDefault="00D4389C" w:rsidP="00836CCC"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D4389C" w14:paraId="3E229B57" w14:textId="77777777" w:rsidTr="00453830">
        <w:tc>
          <w:tcPr>
            <w:tcW w:w="2232" w:type="dxa"/>
          </w:tcPr>
          <w:p w14:paraId="3E229B51" w14:textId="77777777" w:rsidR="00D4389C" w:rsidRDefault="00D4389C" w:rsidP="00836CCC">
            <w:pPr>
              <w:keepLines/>
            </w:pPr>
            <w:r>
              <w:t>1st year or stage 1</w:t>
            </w:r>
          </w:p>
        </w:tc>
        <w:tc>
          <w:tcPr>
            <w:tcW w:w="2838" w:type="dxa"/>
          </w:tcPr>
          <w:p w14:paraId="3E229B52" w14:textId="77777777" w:rsidR="00D4389C" w:rsidRDefault="00D4389C" w:rsidP="00836CCC">
            <w:pPr>
              <w:keepLines/>
            </w:pPr>
            <w:r>
              <w:t>$10.06</w:t>
            </w:r>
          </w:p>
        </w:tc>
        <w:tc>
          <w:tcPr>
            <w:tcW w:w="2128" w:type="dxa"/>
          </w:tcPr>
          <w:p w14:paraId="3E229B53" w14:textId="77777777" w:rsidR="00D4389C" w:rsidRDefault="00D4389C" w:rsidP="00836CCC">
            <w:pPr>
              <w:keepLines/>
            </w:pPr>
            <w:r>
              <w:t>$11.62</w:t>
            </w:r>
          </w:p>
        </w:tc>
        <w:tc>
          <w:tcPr>
            <w:tcW w:w="2664" w:type="dxa"/>
          </w:tcPr>
          <w:p w14:paraId="3E229B54" w14:textId="77777777" w:rsidR="00D4389C" w:rsidRDefault="00D4389C" w:rsidP="00836CCC">
            <w:pPr>
              <w:keepLines/>
            </w:pPr>
            <w:r>
              <w:t>$10.55</w:t>
            </w:r>
          </w:p>
        </w:tc>
        <w:tc>
          <w:tcPr>
            <w:tcW w:w="2833" w:type="dxa"/>
          </w:tcPr>
          <w:p w14:paraId="3E229B55" w14:textId="77777777" w:rsidR="00D4389C" w:rsidRDefault="00D4389C" w:rsidP="00836CCC">
            <w:pPr>
              <w:keepLines/>
            </w:pPr>
            <w:r>
              <w:t>$10.06</w:t>
            </w:r>
          </w:p>
        </w:tc>
        <w:tc>
          <w:tcPr>
            <w:tcW w:w="2180" w:type="dxa"/>
          </w:tcPr>
          <w:p w14:paraId="3E229B56" w14:textId="77777777" w:rsidR="00D4389C" w:rsidRDefault="00D4389C" w:rsidP="00836CCC">
            <w:r>
              <w:t>$13.41</w:t>
            </w:r>
          </w:p>
        </w:tc>
      </w:tr>
      <w:tr w:rsidR="00D4389C" w14:paraId="3E229B5E" w14:textId="77777777" w:rsidTr="00453830">
        <w:tc>
          <w:tcPr>
            <w:tcW w:w="2232" w:type="dxa"/>
          </w:tcPr>
          <w:p w14:paraId="3E229B58" w14:textId="77777777" w:rsidR="00D4389C" w:rsidRDefault="00D4389C" w:rsidP="00836CCC">
            <w:pPr>
              <w:keepLines/>
            </w:pPr>
            <w:r>
              <w:t>2nd year or stage 2</w:t>
            </w:r>
          </w:p>
        </w:tc>
        <w:tc>
          <w:tcPr>
            <w:tcW w:w="2838" w:type="dxa"/>
          </w:tcPr>
          <w:p w14:paraId="3E229B59" w14:textId="77777777" w:rsidR="00D4389C" w:rsidRDefault="00D4389C" w:rsidP="00836CCC">
            <w:pPr>
              <w:keepLines/>
            </w:pPr>
            <w:r>
              <w:t>$13.17</w:t>
            </w:r>
          </w:p>
        </w:tc>
        <w:tc>
          <w:tcPr>
            <w:tcW w:w="2128" w:type="dxa"/>
          </w:tcPr>
          <w:p w14:paraId="3E229B5A" w14:textId="77777777" w:rsidR="00D4389C" w:rsidRDefault="00D4389C" w:rsidP="00836CCC">
            <w:pPr>
              <w:keepLines/>
            </w:pPr>
            <w:r>
              <w:t>$15.22</w:t>
            </w:r>
          </w:p>
        </w:tc>
        <w:tc>
          <w:tcPr>
            <w:tcW w:w="2664" w:type="dxa"/>
          </w:tcPr>
          <w:p w14:paraId="3E229B5B" w14:textId="77777777" w:rsidR="00D4389C" w:rsidRDefault="00D4389C" w:rsidP="00836CCC">
            <w:pPr>
              <w:keepLines/>
            </w:pPr>
            <w:r>
              <w:t>$13.82</w:t>
            </w:r>
          </w:p>
        </w:tc>
        <w:tc>
          <w:tcPr>
            <w:tcW w:w="2833" w:type="dxa"/>
          </w:tcPr>
          <w:p w14:paraId="3E229B5C" w14:textId="77777777" w:rsidR="00D4389C" w:rsidRDefault="00D4389C" w:rsidP="00836CCC">
            <w:pPr>
              <w:keepLines/>
            </w:pPr>
            <w:r>
              <w:t>$13.17</w:t>
            </w:r>
          </w:p>
        </w:tc>
        <w:tc>
          <w:tcPr>
            <w:tcW w:w="2180" w:type="dxa"/>
          </w:tcPr>
          <w:p w14:paraId="3E229B5D" w14:textId="77777777" w:rsidR="00D4389C" w:rsidRDefault="00D4389C" w:rsidP="00836CCC">
            <w:r>
              <w:t>$17.57</w:t>
            </w:r>
          </w:p>
        </w:tc>
      </w:tr>
      <w:tr w:rsidR="00D4389C" w14:paraId="3E229B65" w14:textId="77777777" w:rsidTr="00453830">
        <w:tc>
          <w:tcPr>
            <w:tcW w:w="2232" w:type="dxa"/>
          </w:tcPr>
          <w:p w14:paraId="3E229B5F" w14:textId="77777777" w:rsidR="00D4389C" w:rsidRDefault="00D4389C" w:rsidP="00836CCC">
            <w:pPr>
              <w:keepLines/>
            </w:pPr>
            <w:r>
              <w:t>3rd year or stage 3</w:t>
            </w:r>
          </w:p>
        </w:tc>
        <w:tc>
          <w:tcPr>
            <w:tcW w:w="2838" w:type="dxa"/>
          </w:tcPr>
          <w:p w14:paraId="3E229B60" w14:textId="77777777" w:rsidR="00D4389C" w:rsidRDefault="00D4389C" w:rsidP="00836CCC">
            <w:pPr>
              <w:keepLines/>
            </w:pPr>
            <w:r>
              <w:t>$17.97</w:t>
            </w:r>
          </w:p>
        </w:tc>
        <w:tc>
          <w:tcPr>
            <w:tcW w:w="2128" w:type="dxa"/>
          </w:tcPr>
          <w:p w14:paraId="3E229B61" w14:textId="77777777" w:rsidR="00D4389C" w:rsidRDefault="00D4389C" w:rsidP="00836CCC">
            <w:pPr>
              <w:keepLines/>
            </w:pPr>
            <w:r>
              <w:t>$20.76</w:t>
            </w:r>
          </w:p>
        </w:tc>
        <w:tc>
          <w:tcPr>
            <w:tcW w:w="2664" w:type="dxa"/>
          </w:tcPr>
          <w:p w14:paraId="3E229B62" w14:textId="77777777" w:rsidR="00D4389C" w:rsidRDefault="00D4389C" w:rsidP="00836CCC">
            <w:pPr>
              <w:keepLines/>
            </w:pPr>
            <w:r>
              <w:t>$18.84</w:t>
            </w:r>
          </w:p>
        </w:tc>
        <w:tc>
          <w:tcPr>
            <w:tcW w:w="2833" w:type="dxa"/>
          </w:tcPr>
          <w:p w14:paraId="3E229B63" w14:textId="77777777" w:rsidR="00D4389C" w:rsidRDefault="00D4389C" w:rsidP="00836CCC">
            <w:pPr>
              <w:keepLines/>
            </w:pPr>
            <w:r>
              <w:t>$17.97</w:t>
            </w:r>
          </w:p>
        </w:tc>
        <w:tc>
          <w:tcPr>
            <w:tcW w:w="2180" w:type="dxa"/>
          </w:tcPr>
          <w:p w14:paraId="3E229B64" w14:textId="77777777" w:rsidR="00D4389C" w:rsidRDefault="00D4389C" w:rsidP="00836CCC">
            <w:r>
              <w:t>$23.96</w:t>
            </w:r>
          </w:p>
        </w:tc>
      </w:tr>
      <w:tr w:rsidR="00D4389C" w14:paraId="3E229B6C" w14:textId="77777777" w:rsidTr="00453830">
        <w:tc>
          <w:tcPr>
            <w:tcW w:w="2232" w:type="dxa"/>
          </w:tcPr>
          <w:p w14:paraId="3E229B66" w14:textId="77777777" w:rsidR="00D4389C" w:rsidRDefault="00D4389C" w:rsidP="00836CCC">
            <w:pPr>
              <w:keepLines/>
            </w:pPr>
            <w:r>
              <w:t>4th year or stage 4</w:t>
            </w:r>
          </w:p>
        </w:tc>
        <w:tc>
          <w:tcPr>
            <w:tcW w:w="2838" w:type="dxa"/>
          </w:tcPr>
          <w:p w14:paraId="3E229B67" w14:textId="77777777" w:rsidR="00D4389C" w:rsidRDefault="00D4389C" w:rsidP="00836CCC">
            <w:pPr>
              <w:keepLines/>
            </w:pPr>
            <w:r>
              <w:t>$22.40</w:t>
            </w:r>
          </w:p>
        </w:tc>
        <w:tc>
          <w:tcPr>
            <w:tcW w:w="2128" w:type="dxa"/>
          </w:tcPr>
          <w:p w14:paraId="3E229B68" w14:textId="77777777" w:rsidR="00D4389C" w:rsidRDefault="00D4389C" w:rsidP="00836CCC">
            <w:pPr>
              <w:keepLines/>
            </w:pPr>
            <w:r>
              <w:t>$25.88</w:t>
            </w:r>
          </w:p>
        </w:tc>
        <w:tc>
          <w:tcPr>
            <w:tcW w:w="2664" w:type="dxa"/>
          </w:tcPr>
          <w:p w14:paraId="3E229B69" w14:textId="77777777" w:rsidR="00D4389C" w:rsidRDefault="00D4389C" w:rsidP="00836CCC">
            <w:pPr>
              <w:keepLines/>
            </w:pPr>
            <w:r>
              <w:t>$23.49</w:t>
            </w:r>
          </w:p>
        </w:tc>
        <w:tc>
          <w:tcPr>
            <w:tcW w:w="2833" w:type="dxa"/>
          </w:tcPr>
          <w:p w14:paraId="3E229B6A" w14:textId="77777777" w:rsidR="00D4389C" w:rsidRDefault="00D4389C" w:rsidP="00836CCC">
            <w:pPr>
              <w:keepLines/>
            </w:pPr>
            <w:r>
              <w:t>$22.40</w:t>
            </w:r>
          </w:p>
        </w:tc>
        <w:tc>
          <w:tcPr>
            <w:tcW w:w="2180" w:type="dxa"/>
          </w:tcPr>
          <w:p w14:paraId="3E229B6B" w14:textId="77777777" w:rsidR="00D4389C" w:rsidRDefault="00D4389C" w:rsidP="00836CCC">
            <w:r>
              <w:t>$29.87</w:t>
            </w:r>
          </w:p>
        </w:tc>
      </w:tr>
    </w:tbl>
    <w:p w14:paraId="3E229B6D" w14:textId="77777777" w:rsidR="00037F77" w:rsidRDefault="00037F77" w:rsidP="0071018B">
      <w:pPr>
        <w:pStyle w:val="Heading3"/>
      </w:pPr>
      <w:r>
        <w:lastRenderedPageBreak/>
        <w:t>Apprentice - Started after 1 Jan 2014 - Did not complete year 12</w:t>
      </w:r>
    </w:p>
    <w:p w14:paraId="3E229B6E" w14:textId="77777777" w:rsidR="00037F77" w:rsidRPr="008C5158" w:rsidRDefault="00037F77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09"/>
        <w:gridCol w:w="1798"/>
        <w:gridCol w:w="1828"/>
        <w:gridCol w:w="1698"/>
        <w:gridCol w:w="1534"/>
        <w:gridCol w:w="2759"/>
        <w:gridCol w:w="2798"/>
      </w:tblGrid>
      <w:tr w:rsidR="005804E5" w14:paraId="3E229B76" w14:textId="77777777" w:rsidTr="0083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09" w:type="dxa"/>
          </w:tcPr>
          <w:p w14:paraId="3E229B6F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98" w:type="dxa"/>
          </w:tcPr>
          <w:p w14:paraId="3E229B70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28" w:type="dxa"/>
          </w:tcPr>
          <w:p w14:paraId="3E229B71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698" w:type="dxa"/>
          </w:tcPr>
          <w:p w14:paraId="3E229B72" w14:textId="77777777" w:rsidR="005804E5" w:rsidRDefault="005804E5" w:rsidP="002976D2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534" w:type="dxa"/>
          </w:tcPr>
          <w:p w14:paraId="3E229B73" w14:textId="77777777" w:rsidR="005804E5" w:rsidRDefault="005804E5" w:rsidP="002976D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759" w:type="dxa"/>
          </w:tcPr>
          <w:p w14:paraId="3E229B74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798" w:type="dxa"/>
          </w:tcPr>
          <w:p w14:paraId="3E229B75" w14:textId="77777777" w:rsidR="005804E5" w:rsidRDefault="005804E5" w:rsidP="0071018B">
            <w:r>
              <w:rPr>
                <w:b/>
              </w:rPr>
              <w:t>Overtime - Monday to Saturday - after 3 hours</w:t>
            </w:r>
          </w:p>
        </w:tc>
      </w:tr>
      <w:tr w:rsidR="00037F77" w14:paraId="3E229B7E" w14:textId="77777777" w:rsidTr="00836CCC">
        <w:tc>
          <w:tcPr>
            <w:tcW w:w="2209" w:type="dxa"/>
          </w:tcPr>
          <w:p w14:paraId="3E229B77" w14:textId="77777777" w:rsidR="00037F77" w:rsidRDefault="00037F77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1798" w:type="dxa"/>
          </w:tcPr>
          <w:p w14:paraId="3E229B78" w14:textId="77777777" w:rsidR="00037F77" w:rsidRDefault="00037F77" w:rsidP="0019355F">
            <w:pPr>
              <w:keepNext/>
              <w:keepLines/>
            </w:pPr>
            <w:r>
              <w:t>$10.65</w:t>
            </w:r>
          </w:p>
        </w:tc>
        <w:tc>
          <w:tcPr>
            <w:tcW w:w="1828" w:type="dxa"/>
          </w:tcPr>
          <w:p w14:paraId="3E229B79" w14:textId="77777777" w:rsidR="00037F77" w:rsidRDefault="00037F77" w:rsidP="0019355F">
            <w:pPr>
              <w:keepNext/>
              <w:keepLines/>
            </w:pPr>
            <w:r>
              <w:t>$13.31</w:t>
            </w:r>
          </w:p>
        </w:tc>
        <w:tc>
          <w:tcPr>
            <w:tcW w:w="1698" w:type="dxa"/>
          </w:tcPr>
          <w:p w14:paraId="3E229B7A" w14:textId="77777777" w:rsidR="00037F77" w:rsidRDefault="00037F77" w:rsidP="0019355F">
            <w:pPr>
              <w:keepNext/>
              <w:keepLines/>
            </w:pPr>
            <w:r>
              <w:t>$21.30</w:t>
            </w:r>
          </w:p>
        </w:tc>
        <w:tc>
          <w:tcPr>
            <w:tcW w:w="1534" w:type="dxa"/>
          </w:tcPr>
          <w:p w14:paraId="3E229B7B" w14:textId="77777777" w:rsidR="00037F77" w:rsidRDefault="00037F77" w:rsidP="0019355F">
            <w:pPr>
              <w:keepNext/>
              <w:keepLines/>
            </w:pPr>
            <w:r>
              <w:t>$26.63</w:t>
            </w:r>
          </w:p>
        </w:tc>
        <w:tc>
          <w:tcPr>
            <w:tcW w:w="2759" w:type="dxa"/>
          </w:tcPr>
          <w:p w14:paraId="3E229B7C" w14:textId="77777777" w:rsidR="00037F77" w:rsidRDefault="00037F77" w:rsidP="0019355F">
            <w:pPr>
              <w:keepNext/>
              <w:keepLines/>
            </w:pPr>
            <w:r>
              <w:t>$15.98</w:t>
            </w:r>
          </w:p>
        </w:tc>
        <w:tc>
          <w:tcPr>
            <w:tcW w:w="2798" w:type="dxa"/>
          </w:tcPr>
          <w:p w14:paraId="3E229B7D" w14:textId="77777777" w:rsidR="00037F77" w:rsidRDefault="00037F77" w:rsidP="0019355F">
            <w:r>
              <w:t>$21.30</w:t>
            </w:r>
          </w:p>
        </w:tc>
      </w:tr>
      <w:tr w:rsidR="00037F77" w14:paraId="3E229B86" w14:textId="77777777" w:rsidTr="00836CCC">
        <w:tc>
          <w:tcPr>
            <w:tcW w:w="2209" w:type="dxa"/>
          </w:tcPr>
          <w:p w14:paraId="3E229B7F" w14:textId="77777777" w:rsidR="00037F77" w:rsidRDefault="00037F77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1798" w:type="dxa"/>
          </w:tcPr>
          <w:p w14:paraId="3E229B80" w14:textId="77777777" w:rsidR="00037F77" w:rsidRDefault="00037F77" w:rsidP="0019355F">
            <w:pPr>
              <w:keepNext/>
              <w:keepLines/>
            </w:pPr>
            <w:r>
              <w:t>$12.77</w:t>
            </w:r>
          </w:p>
        </w:tc>
        <w:tc>
          <w:tcPr>
            <w:tcW w:w="1828" w:type="dxa"/>
          </w:tcPr>
          <w:p w14:paraId="3E229B81" w14:textId="77777777" w:rsidR="00037F77" w:rsidRDefault="00037F77" w:rsidP="0019355F">
            <w:pPr>
              <w:keepNext/>
              <w:keepLines/>
            </w:pPr>
            <w:r>
              <w:t>$15.96</w:t>
            </w:r>
          </w:p>
        </w:tc>
        <w:tc>
          <w:tcPr>
            <w:tcW w:w="1698" w:type="dxa"/>
          </w:tcPr>
          <w:p w14:paraId="3E229B82" w14:textId="77777777" w:rsidR="00037F77" w:rsidRDefault="00037F77" w:rsidP="0019355F">
            <w:pPr>
              <w:keepNext/>
              <w:keepLines/>
            </w:pPr>
            <w:r>
              <w:t>$25.54</w:t>
            </w:r>
          </w:p>
        </w:tc>
        <w:tc>
          <w:tcPr>
            <w:tcW w:w="1534" w:type="dxa"/>
          </w:tcPr>
          <w:p w14:paraId="3E229B83" w14:textId="77777777" w:rsidR="00037F77" w:rsidRDefault="00037F77" w:rsidP="0019355F">
            <w:pPr>
              <w:keepNext/>
              <w:keepLines/>
            </w:pPr>
            <w:r>
              <w:t>$31.93</w:t>
            </w:r>
          </w:p>
        </w:tc>
        <w:tc>
          <w:tcPr>
            <w:tcW w:w="2759" w:type="dxa"/>
          </w:tcPr>
          <w:p w14:paraId="3E229B84" w14:textId="77777777" w:rsidR="00037F77" w:rsidRDefault="00037F77" w:rsidP="0019355F">
            <w:pPr>
              <w:keepNext/>
              <w:keepLines/>
            </w:pPr>
            <w:r>
              <w:t>$19.16</w:t>
            </w:r>
          </w:p>
        </w:tc>
        <w:tc>
          <w:tcPr>
            <w:tcW w:w="2798" w:type="dxa"/>
          </w:tcPr>
          <w:p w14:paraId="3E229B85" w14:textId="77777777" w:rsidR="00037F77" w:rsidRDefault="00037F77" w:rsidP="0019355F">
            <w:r>
              <w:t>$25.54</w:t>
            </w:r>
          </w:p>
        </w:tc>
      </w:tr>
      <w:tr w:rsidR="00037F77" w14:paraId="3E229B8E" w14:textId="77777777" w:rsidTr="00836CCC">
        <w:tc>
          <w:tcPr>
            <w:tcW w:w="2209" w:type="dxa"/>
          </w:tcPr>
          <w:p w14:paraId="3E229B87" w14:textId="77777777" w:rsidR="00037F77" w:rsidRDefault="00037F77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1798" w:type="dxa"/>
          </w:tcPr>
          <w:p w14:paraId="3E229B88" w14:textId="77777777" w:rsidR="00037F77" w:rsidRDefault="00037F77" w:rsidP="0019355F">
            <w:pPr>
              <w:keepNext/>
              <w:keepLines/>
            </w:pPr>
            <w:r>
              <w:t>$15.97</w:t>
            </w:r>
          </w:p>
        </w:tc>
        <w:tc>
          <w:tcPr>
            <w:tcW w:w="1828" w:type="dxa"/>
          </w:tcPr>
          <w:p w14:paraId="3E229B89" w14:textId="77777777" w:rsidR="00037F77" w:rsidRDefault="00037F77" w:rsidP="0019355F">
            <w:pPr>
              <w:keepNext/>
              <w:keepLines/>
            </w:pPr>
            <w:r>
              <w:t>$19.96</w:t>
            </w:r>
          </w:p>
        </w:tc>
        <w:tc>
          <w:tcPr>
            <w:tcW w:w="1698" w:type="dxa"/>
          </w:tcPr>
          <w:p w14:paraId="3E229B8A" w14:textId="77777777" w:rsidR="00037F77" w:rsidRDefault="00037F77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1534" w:type="dxa"/>
          </w:tcPr>
          <w:p w14:paraId="3E229B8B" w14:textId="77777777" w:rsidR="00037F77" w:rsidRDefault="00037F77" w:rsidP="0019355F">
            <w:pPr>
              <w:keepNext/>
              <w:keepLines/>
            </w:pPr>
            <w:r>
              <w:t>$39.93</w:t>
            </w:r>
          </w:p>
        </w:tc>
        <w:tc>
          <w:tcPr>
            <w:tcW w:w="2759" w:type="dxa"/>
          </w:tcPr>
          <w:p w14:paraId="3E229B8C" w14:textId="77777777" w:rsidR="00037F77" w:rsidRDefault="00037F77" w:rsidP="0019355F">
            <w:pPr>
              <w:keepNext/>
              <w:keepLines/>
            </w:pPr>
            <w:r>
              <w:t>$23.96</w:t>
            </w:r>
          </w:p>
        </w:tc>
        <w:tc>
          <w:tcPr>
            <w:tcW w:w="2798" w:type="dxa"/>
          </w:tcPr>
          <w:p w14:paraId="3E229B8D" w14:textId="77777777" w:rsidR="00037F77" w:rsidRDefault="00037F77" w:rsidP="0019355F">
            <w:r>
              <w:t>$31.94</w:t>
            </w:r>
          </w:p>
        </w:tc>
      </w:tr>
      <w:tr w:rsidR="00037F77" w14:paraId="3E229B96" w14:textId="77777777" w:rsidTr="00836CCC">
        <w:tc>
          <w:tcPr>
            <w:tcW w:w="2209" w:type="dxa"/>
          </w:tcPr>
          <w:p w14:paraId="3E229B8F" w14:textId="77777777" w:rsidR="00037F77" w:rsidRDefault="00037F77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1798" w:type="dxa"/>
          </w:tcPr>
          <w:p w14:paraId="3E229B90" w14:textId="77777777" w:rsidR="00037F77" w:rsidRDefault="00037F77" w:rsidP="0019355F">
            <w:pPr>
              <w:keepNext/>
              <w:keepLines/>
            </w:pPr>
            <w:r>
              <w:t>$19.91</w:t>
            </w:r>
          </w:p>
        </w:tc>
        <w:tc>
          <w:tcPr>
            <w:tcW w:w="1828" w:type="dxa"/>
          </w:tcPr>
          <w:p w14:paraId="3E229B91" w14:textId="77777777" w:rsidR="00037F77" w:rsidRDefault="00037F77" w:rsidP="0019355F">
            <w:pPr>
              <w:keepNext/>
              <w:keepLines/>
            </w:pPr>
            <w:r>
              <w:t>$24.89</w:t>
            </w:r>
          </w:p>
        </w:tc>
        <w:tc>
          <w:tcPr>
            <w:tcW w:w="1698" w:type="dxa"/>
          </w:tcPr>
          <w:p w14:paraId="3E229B92" w14:textId="77777777" w:rsidR="00037F77" w:rsidRDefault="00037F77" w:rsidP="0019355F">
            <w:pPr>
              <w:keepNext/>
              <w:keepLines/>
            </w:pPr>
            <w:r>
              <w:t>$39.82</w:t>
            </w:r>
          </w:p>
        </w:tc>
        <w:tc>
          <w:tcPr>
            <w:tcW w:w="1534" w:type="dxa"/>
          </w:tcPr>
          <w:p w14:paraId="3E229B93" w14:textId="77777777" w:rsidR="00037F77" w:rsidRDefault="00037F77" w:rsidP="0019355F">
            <w:pPr>
              <w:keepNext/>
              <w:keepLines/>
            </w:pPr>
            <w:r>
              <w:t>$49.78</w:t>
            </w:r>
          </w:p>
        </w:tc>
        <w:tc>
          <w:tcPr>
            <w:tcW w:w="2759" w:type="dxa"/>
          </w:tcPr>
          <w:p w14:paraId="3E229B94" w14:textId="77777777" w:rsidR="00037F77" w:rsidRDefault="00037F77" w:rsidP="0019355F">
            <w:pPr>
              <w:keepNext/>
              <w:keepLines/>
            </w:pPr>
            <w:r>
              <w:t>$29.87</w:t>
            </w:r>
          </w:p>
        </w:tc>
        <w:tc>
          <w:tcPr>
            <w:tcW w:w="2798" w:type="dxa"/>
          </w:tcPr>
          <w:p w14:paraId="3E229B95" w14:textId="77777777" w:rsidR="00037F77" w:rsidRDefault="00037F77" w:rsidP="0019355F">
            <w:r>
              <w:t>$39.82</w:t>
            </w:r>
          </w:p>
        </w:tc>
      </w:tr>
    </w:tbl>
    <w:p w14:paraId="3E229B97" w14:textId="77777777" w:rsidR="008234E1" w:rsidRPr="008C5158" w:rsidRDefault="008234E1" w:rsidP="008C515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07"/>
        <w:gridCol w:w="1815"/>
        <w:gridCol w:w="2064"/>
        <w:gridCol w:w="1835"/>
        <w:gridCol w:w="2080"/>
        <w:gridCol w:w="1848"/>
        <w:gridCol w:w="2775"/>
      </w:tblGrid>
      <w:tr w:rsidR="00037F77" w14:paraId="3E229B9F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3E229B98" w14:textId="77777777" w:rsidR="00037F77" w:rsidRDefault="00037F77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3" w:type="dxa"/>
          </w:tcPr>
          <w:p w14:paraId="3E229B99" w14:textId="77777777" w:rsidR="00037F77" w:rsidRDefault="00037F77" w:rsidP="0071018B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2103" w:type="dxa"/>
          </w:tcPr>
          <w:p w14:paraId="3E229B9A" w14:textId="77777777" w:rsidR="00037F77" w:rsidRDefault="00037F77" w:rsidP="0071018B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867" w:type="dxa"/>
          </w:tcPr>
          <w:p w14:paraId="3E229B9B" w14:textId="77777777" w:rsidR="00037F77" w:rsidRDefault="00037F77" w:rsidP="0071018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103" w:type="dxa"/>
          </w:tcPr>
          <w:p w14:paraId="3E229B9C" w14:textId="77777777" w:rsidR="00037F77" w:rsidRDefault="00037F77" w:rsidP="0071018B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867" w:type="dxa"/>
          </w:tcPr>
          <w:p w14:paraId="3E229B9D" w14:textId="77777777" w:rsidR="00037F77" w:rsidRDefault="00037F77" w:rsidP="0071018B">
            <w:pPr>
              <w:keepNext/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2835" w:type="dxa"/>
          </w:tcPr>
          <w:p w14:paraId="3E229B9E" w14:textId="77777777" w:rsidR="00037F77" w:rsidRDefault="00037F77" w:rsidP="0071018B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037F77" w14:paraId="3E229BA7" w14:textId="77777777" w:rsidTr="00453830">
        <w:tc>
          <w:tcPr>
            <w:tcW w:w="2232" w:type="dxa"/>
          </w:tcPr>
          <w:p w14:paraId="3E229BA0" w14:textId="77777777" w:rsidR="00037F77" w:rsidRDefault="00037F77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1843" w:type="dxa"/>
          </w:tcPr>
          <w:p w14:paraId="3E229BA1" w14:textId="77777777" w:rsidR="00037F77" w:rsidRDefault="00037F77" w:rsidP="0019355F">
            <w:pPr>
              <w:keepNext/>
              <w:keepLines/>
            </w:pPr>
            <w:r>
              <w:t>$21.30</w:t>
            </w:r>
          </w:p>
        </w:tc>
        <w:tc>
          <w:tcPr>
            <w:tcW w:w="2103" w:type="dxa"/>
          </w:tcPr>
          <w:p w14:paraId="3E229BA2" w14:textId="77777777" w:rsidR="00037F77" w:rsidRDefault="00037F77" w:rsidP="0019355F">
            <w:pPr>
              <w:keepNext/>
              <w:keepLines/>
            </w:pPr>
            <w:r>
              <w:t>$26.63</w:t>
            </w:r>
          </w:p>
        </w:tc>
        <w:tc>
          <w:tcPr>
            <w:tcW w:w="1867" w:type="dxa"/>
          </w:tcPr>
          <w:p w14:paraId="3E229BA3" w14:textId="77777777" w:rsidR="00037F77" w:rsidRDefault="00037F77" w:rsidP="0019355F">
            <w:pPr>
              <w:keepNext/>
              <w:keepLines/>
            </w:pPr>
            <w:r>
              <w:t>$21.30</w:t>
            </w:r>
          </w:p>
        </w:tc>
        <w:tc>
          <w:tcPr>
            <w:tcW w:w="2103" w:type="dxa"/>
          </w:tcPr>
          <w:p w14:paraId="3E229BA4" w14:textId="77777777" w:rsidR="00037F77" w:rsidRDefault="00037F77" w:rsidP="0019355F">
            <w:pPr>
              <w:keepNext/>
              <w:keepLines/>
            </w:pPr>
            <w:r>
              <w:t>$15.98</w:t>
            </w:r>
          </w:p>
        </w:tc>
        <w:tc>
          <w:tcPr>
            <w:tcW w:w="1867" w:type="dxa"/>
          </w:tcPr>
          <w:p w14:paraId="3E229BA5" w14:textId="77777777" w:rsidR="00037F77" w:rsidRDefault="00037F77" w:rsidP="0019355F">
            <w:pPr>
              <w:keepNext/>
              <w:keepLines/>
            </w:pPr>
            <w:r>
              <w:t>$11.98</w:t>
            </w:r>
          </w:p>
        </w:tc>
        <w:tc>
          <w:tcPr>
            <w:tcW w:w="2835" w:type="dxa"/>
          </w:tcPr>
          <w:p w14:paraId="3E229BA6" w14:textId="77777777" w:rsidR="00037F77" w:rsidRDefault="00037F77" w:rsidP="0019355F">
            <w:r>
              <w:t>$12.57</w:t>
            </w:r>
          </w:p>
        </w:tc>
      </w:tr>
      <w:tr w:rsidR="00037F77" w14:paraId="3E229BAF" w14:textId="77777777" w:rsidTr="00453830">
        <w:tc>
          <w:tcPr>
            <w:tcW w:w="2232" w:type="dxa"/>
          </w:tcPr>
          <w:p w14:paraId="3E229BA8" w14:textId="77777777" w:rsidR="00037F77" w:rsidRDefault="00037F77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1843" w:type="dxa"/>
          </w:tcPr>
          <w:p w14:paraId="3E229BA9" w14:textId="77777777" w:rsidR="00037F77" w:rsidRDefault="00037F77" w:rsidP="0019355F">
            <w:pPr>
              <w:keepNext/>
              <w:keepLines/>
            </w:pPr>
            <w:r>
              <w:t>$25.54</w:t>
            </w:r>
          </w:p>
        </w:tc>
        <w:tc>
          <w:tcPr>
            <w:tcW w:w="2103" w:type="dxa"/>
          </w:tcPr>
          <w:p w14:paraId="3E229BAA" w14:textId="77777777" w:rsidR="00037F77" w:rsidRDefault="00037F77" w:rsidP="0019355F">
            <w:pPr>
              <w:keepNext/>
              <w:keepLines/>
            </w:pPr>
            <w:r>
              <w:t>$31.93</w:t>
            </w:r>
          </w:p>
        </w:tc>
        <w:tc>
          <w:tcPr>
            <w:tcW w:w="1867" w:type="dxa"/>
          </w:tcPr>
          <w:p w14:paraId="3E229BAB" w14:textId="77777777" w:rsidR="00037F77" w:rsidRDefault="00037F77" w:rsidP="0019355F">
            <w:pPr>
              <w:keepNext/>
              <w:keepLines/>
            </w:pPr>
            <w:r>
              <w:t>$25.54</w:t>
            </w:r>
          </w:p>
        </w:tc>
        <w:tc>
          <w:tcPr>
            <w:tcW w:w="2103" w:type="dxa"/>
          </w:tcPr>
          <w:p w14:paraId="3E229BAC" w14:textId="77777777" w:rsidR="00037F77" w:rsidRDefault="00037F77" w:rsidP="0019355F">
            <w:pPr>
              <w:keepNext/>
              <w:keepLines/>
            </w:pPr>
            <w:r>
              <w:t>$19.16</w:t>
            </w:r>
          </w:p>
        </w:tc>
        <w:tc>
          <w:tcPr>
            <w:tcW w:w="1867" w:type="dxa"/>
          </w:tcPr>
          <w:p w14:paraId="3E229BAD" w14:textId="77777777" w:rsidR="00037F77" w:rsidRDefault="00037F77" w:rsidP="0019355F">
            <w:pPr>
              <w:keepNext/>
              <w:keepLines/>
            </w:pPr>
            <w:r>
              <w:t>$14.37</w:t>
            </w:r>
          </w:p>
        </w:tc>
        <w:tc>
          <w:tcPr>
            <w:tcW w:w="2835" w:type="dxa"/>
          </w:tcPr>
          <w:p w14:paraId="3E229BAE" w14:textId="77777777" w:rsidR="00037F77" w:rsidRDefault="00037F77" w:rsidP="0019355F">
            <w:r>
              <w:t>$15.07</w:t>
            </w:r>
          </w:p>
        </w:tc>
      </w:tr>
      <w:tr w:rsidR="00037F77" w14:paraId="3E229BB7" w14:textId="77777777" w:rsidTr="00453830">
        <w:tc>
          <w:tcPr>
            <w:tcW w:w="2232" w:type="dxa"/>
          </w:tcPr>
          <w:p w14:paraId="3E229BB0" w14:textId="77777777" w:rsidR="00037F77" w:rsidRDefault="00037F77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1843" w:type="dxa"/>
          </w:tcPr>
          <w:p w14:paraId="3E229BB1" w14:textId="77777777" w:rsidR="00037F77" w:rsidRDefault="00037F77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2103" w:type="dxa"/>
          </w:tcPr>
          <w:p w14:paraId="3E229BB2" w14:textId="77777777" w:rsidR="00037F77" w:rsidRDefault="00037F77" w:rsidP="0019355F">
            <w:pPr>
              <w:keepNext/>
              <w:keepLines/>
            </w:pPr>
            <w:r>
              <w:t>$39.93</w:t>
            </w:r>
          </w:p>
        </w:tc>
        <w:tc>
          <w:tcPr>
            <w:tcW w:w="1867" w:type="dxa"/>
          </w:tcPr>
          <w:p w14:paraId="3E229BB3" w14:textId="77777777" w:rsidR="00037F77" w:rsidRDefault="00037F77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2103" w:type="dxa"/>
          </w:tcPr>
          <w:p w14:paraId="3E229BB4" w14:textId="77777777" w:rsidR="00037F77" w:rsidRDefault="00037F77" w:rsidP="0019355F">
            <w:pPr>
              <w:keepNext/>
              <w:keepLines/>
            </w:pPr>
            <w:r>
              <w:t>$23.96</w:t>
            </w:r>
          </w:p>
        </w:tc>
        <w:tc>
          <w:tcPr>
            <w:tcW w:w="1867" w:type="dxa"/>
          </w:tcPr>
          <w:p w14:paraId="3E229BB5" w14:textId="77777777" w:rsidR="00037F77" w:rsidRDefault="00037F77" w:rsidP="0019355F">
            <w:pPr>
              <w:keepNext/>
              <w:keepLines/>
            </w:pPr>
            <w:r>
              <w:t>$17.97</w:t>
            </w:r>
          </w:p>
        </w:tc>
        <w:tc>
          <w:tcPr>
            <w:tcW w:w="2835" w:type="dxa"/>
          </w:tcPr>
          <w:p w14:paraId="3E229BB6" w14:textId="77777777" w:rsidR="00037F77" w:rsidRDefault="00037F77" w:rsidP="0019355F">
            <w:r>
              <w:t>$18.84</w:t>
            </w:r>
          </w:p>
        </w:tc>
      </w:tr>
      <w:tr w:rsidR="00037F77" w14:paraId="3E229BBF" w14:textId="77777777" w:rsidTr="00453830">
        <w:tc>
          <w:tcPr>
            <w:tcW w:w="2232" w:type="dxa"/>
          </w:tcPr>
          <w:p w14:paraId="3E229BB8" w14:textId="77777777" w:rsidR="00037F77" w:rsidRDefault="00037F77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1843" w:type="dxa"/>
          </w:tcPr>
          <w:p w14:paraId="3E229BB9" w14:textId="77777777" w:rsidR="00037F77" w:rsidRDefault="00037F77" w:rsidP="0019355F">
            <w:pPr>
              <w:keepNext/>
              <w:keepLines/>
            </w:pPr>
            <w:r>
              <w:t>$39.82</w:t>
            </w:r>
          </w:p>
        </w:tc>
        <w:tc>
          <w:tcPr>
            <w:tcW w:w="2103" w:type="dxa"/>
          </w:tcPr>
          <w:p w14:paraId="3E229BBA" w14:textId="77777777" w:rsidR="00037F77" w:rsidRDefault="00037F77" w:rsidP="0019355F">
            <w:pPr>
              <w:keepNext/>
              <w:keepLines/>
            </w:pPr>
            <w:r>
              <w:t>$49.78</w:t>
            </w:r>
          </w:p>
        </w:tc>
        <w:tc>
          <w:tcPr>
            <w:tcW w:w="1867" w:type="dxa"/>
          </w:tcPr>
          <w:p w14:paraId="3E229BBB" w14:textId="77777777" w:rsidR="00037F77" w:rsidRDefault="00037F77" w:rsidP="0019355F">
            <w:pPr>
              <w:keepNext/>
              <w:keepLines/>
            </w:pPr>
            <w:r>
              <w:t>$39.82</w:t>
            </w:r>
          </w:p>
        </w:tc>
        <w:tc>
          <w:tcPr>
            <w:tcW w:w="2103" w:type="dxa"/>
          </w:tcPr>
          <w:p w14:paraId="3E229BBC" w14:textId="77777777" w:rsidR="00037F77" w:rsidRDefault="00037F77" w:rsidP="0019355F">
            <w:pPr>
              <w:keepNext/>
              <w:keepLines/>
            </w:pPr>
            <w:r>
              <w:t>$29.87</w:t>
            </w:r>
          </w:p>
        </w:tc>
        <w:tc>
          <w:tcPr>
            <w:tcW w:w="1867" w:type="dxa"/>
          </w:tcPr>
          <w:p w14:paraId="3E229BBD" w14:textId="77777777" w:rsidR="00037F77" w:rsidRDefault="00037F77" w:rsidP="0019355F">
            <w:pPr>
              <w:keepNext/>
              <w:keepLines/>
            </w:pPr>
            <w:r>
              <w:t>$22.40</w:t>
            </w:r>
          </w:p>
        </w:tc>
        <w:tc>
          <w:tcPr>
            <w:tcW w:w="2835" w:type="dxa"/>
          </w:tcPr>
          <w:p w14:paraId="3E229BBE" w14:textId="77777777" w:rsidR="00037F77" w:rsidRDefault="00037F77" w:rsidP="0019355F">
            <w:r>
              <w:t>$23.49</w:t>
            </w:r>
          </w:p>
        </w:tc>
      </w:tr>
    </w:tbl>
    <w:p w14:paraId="3E229BC0" w14:textId="77777777" w:rsidR="008234E1" w:rsidRPr="008C5158" w:rsidRDefault="008234E1" w:rsidP="008C5158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74" w:type="pct"/>
        <w:tblLook w:val="04A0" w:firstRow="1" w:lastRow="0" w:firstColumn="1" w:lastColumn="0" w:noHBand="0" w:noVBand="1"/>
      </w:tblPr>
      <w:tblGrid>
        <w:gridCol w:w="2212"/>
        <w:gridCol w:w="2482"/>
        <w:gridCol w:w="2482"/>
        <w:gridCol w:w="2482"/>
        <w:gridCol w:w="2593"/>
        <w:gridCol w:w="2347"/>
      </w:tblGrid>
      <w:tr w:rsidR="00037F77" w14:paraId="3E229BC7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3E229BC1" w14:textId="77777777" w:rsidR="00037F77" w:rsidRDefault="00037F77" w:rsidP="00836CCC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23" w:type="dxa"/>
          </w:tcPr>
          <w:p w14:paraId="3E229BC2" w14:textId="77777777" w:rsidR="00037F77" w:rsidRDefault="00037F77" w:rsidP="00836CCC">
            <w:pPr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523" w:type="dxa"/>
          </w:tcPr>
          <w:p w14:paraId="3E229BC3" w14:textId="77777777" w:rsidR="00037F77" w:rsidRDefault="00037F77" w:rsidP="00836CCC">
            <w:pPr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523" w:type="dxa"/>
          </w:tcPr>
          <w:p w14:paraId="3E229BC4" w14:textId="77777777" w:rsidR="00037F77" w:rsidRDefault="00037F77" w:rsidP="00836CCC">
            <w:pPr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638" w:type="dxa"/>
          </w:tcPr>
          <w:p w14:paraId="3E229BC5" w14:textId="77777777" w:rsidR="00037F77" w:rsidRDefault="00037F77" w:rsidP="00836CCC">
            <w:pPr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383" w:type="dxa"/>
          </w:tcPr>
          <w:p w14:paraId="3E229BC6" w14:textId="77777777" w:rsidR="00037F77" w:rsidRDefault="00037F77" w:rsidP="00836CCC"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037F77" w14:paraId="3E229BCE" w14:textId="77777777" w:rsidTr="00453830">
        <w:tc>
          <w:tcPr>
            <w:tcW w:w="2234" w:type="dxa"/>
          </w:tcPr>
          <w:p w14:paraId="3E229BC8" w14:textId="77777777" w:rsidR="00037F77" w:rsidRDefault="00037F77" w:rsidP="00836CCC">
            <w:pPr>
              <w:keepLines/>
            </w:pPr>
            <w:r>
              <w:t>1st year or stage 1</w:t>
            </w:r>
          </w:p>
        </w:tc>
        <w:tc>
          <w:tcPr>
            <w:tcW w:w="2523" w:type="dxa"/>
          </w:tcPr>
          <w:p w14:paraId="3E229BC9" w14:textId="77777777" w:rsidR="00037F77" w:rsidRDefault="00037F77" w:rsidP="00836CCC">
            <w:pPr>
              <w:keepLines/>
            </w:pPr>
            <w:r>
              <w:t>$11.98</w:t>
            </w:r>
          </w:p>
        </w:tc>
        <w:tc>
          <w:tcPr>
            <w:tcW w:w="2523" w:type="dxa"/>
          </w:tcPr>
          <w:p w14:paraId="3E229BCA" w14:textId="77777777" w:rsidR="00037F77" w:rsidRDefault="00037F77" w:rsidP="00836CCC">
            <w:pPr>
              <w:keepLines/>
            </w:pPr>
            <w:r>
              <w:t>$13.85</w:t>
            </w:r>
          </w:p>
        </w:tc>
        <w:tc>
          <w:tcPr>
            <w:tcW w:w="2523" w:type="dxa"/>
          </w:tcPr>
          <w:p w14:paraId="3E229BCB" w14:textId="77777777" w:rsidR="00037F77" w:rsidRDefault="00037F77" w:rsidP="00836CCC">
            <w:pPr>
              <w:keepLines/>
            </w:pPr>
            <w:r>
              <w:t>$12.57</w:t>
            </w:r>
          </w:p>
        </w:tc>
        <w:tc>
          <w:tcPr>
            <w:tcW w:w="2638" w:type="dxa"/>
          </w:tcPr>
          <w:p w14:paraId="3E229BCC" w14:textId="77777777" w:rsidR="00037F77" w:rsidRDefault="00037F77" w:rsidP="00836CCC">
            <w:pPr>
              <w:keepLines/>
            </w:pPr>
            <w:r>
              <w:t>$11.98</w:t>
            </w:r>
          </w:p>
        </w:tc>
        <w:tc>
          <w:tcPr>
            <w:tcW w:w="2383" w:type="dxa"/>
          </w:tcPr>
          <w:p w14:paraId="3E229BCD" w14:textId="77777777" w:rsidR="00037F77" w:rsidRDefault="00037F77" w:rsidP="00836CCC">
            <w:r>
              <w:t>$15.98</w:t>
            </w:r>
          </w:p>
        </w:tc>
      </w:tr>
      <w:tr w:rsidR="00037F77" w14:paraId="3E229BD5" w14:textId="77777777" w:rsidTr="00453830">
        <w:tc>
          <w:tcPr>
            <w:tcW w:w="2234" w:type="dxa"/>
          </w:tcPr>
          <w:p w14:paraId="3E229BCF" w14:textId="77777777" w:rsidR="00037F77" w:rsidRDefault="00037F77" w:rsidP="00836CCC">
            <w:pPr>
              <w:keepLines/>
            </w:pPr>
            <w:r>
              <w:t>2nd year or stage 2</w:t>
            </w:r>
          </w:p>
        </w:tc>
        <w:tc>
          <w:tcPr>
            <w:tcW w:w="2523" w:type="dxa"/>
          </w:tcPr>
          <w:p w14:paraId="3E229BD0" w14:textId="77777777" w:rsidR="00037F77" w:rsidRDefault="00037F77" w:rsidP="00836CCC">
            <w:pPr>
              <w:keepLines/>
            </w:pPr>
            <w:r>
              <w:t>$14.37</w:t>
            </w:r>
          </w:p>
        </w:tc>
        <w:tc>
          <w:tcPr>
            <w:tcW w:w="2523" w:type="dxa"/>
          </w:tcPr>
          <w:p w14:paraId="3E229BD1" w14:textId="77777777" w:rsidR="00037F77" w:rsidRDefault="00037F77" w:rsidP="00836CCC">
            <w:pPr>
              <w:keepLines/>
            </w:pPr>
            <w:r>
              <w:t>$16.60</w:t>
            </w:r>
          </w:p>
        </w:tc>
        <w:tc>
          <w:tcPr>
            <w:tcW w:w="2523" w:type="dxa"/>
          </w:tcPr>
          <w:p w14:paraId="3E229BD2" w14:textId="77777777" w:rsidR="00037F77" w:rsidRDefault="00037F77" w:rsidP="00836CCC">
            <w:pPr>
              <w:keepLines/>
            </w:pPr>
            <w:r>
              <w:t>$15.07</w:t>
            </w:r>
          </w:p>
        </w:tc>
        <w:tc>
          <w:tcPr>
            <w:tcW w:w="2638" w:type="dxa"/>
          </w:tcPr>
          <w:p w14:paraId="3E229BD3" w14:textId="77777777" w:rsidR="00037F77" w:rsidRDefault="00037F77" w:rsidP="00836CCC">
            <w:pPr>
              <w:keepLines/>
            </w:pPr>
            <w:r>
              <w:t>$14.37</w:t>
            </w:r>
          </w:p>
        </w:tc>
        <w:tc>
          <w:tcPr>
            <w:tcW w:w="2383" w:type="dxa"/>
          </w:tcPr>
          <w:p w14:paraId="3E229BD4" w14:textId="77777777" w:rsidR="00037F77" w:rsidRDefault="00037F77" w:rsidP="00836CCC">
            <w:r>
              <w:t>$19.16</w:t>
            </w:r>
          </w:p>
        </w:tc>
      </w:tr>
      <w:tr w:rsidR="00037F77" w14:paraId="3E229BDC" w14:textId="77777777" w:rsidTr="00453830">
        <w:tc>
          <w:tcPr>
            <w:tcW w:w="2234" w:type="dxa"/>
          </w:tcPr>
          <w:p w14:paraId="3E229BD6" w14:textId="77777777" w:rsidR="00037F77" w:rsidRDefault="00037F77" w:rsidP="00836CCC">
            <w:pPr>
              <w:keepLines/>
            </w:pPr>
            <w:r>
              <w:t>3rd year or stage 3</w:t>
            </w:r>
          </w:p>
        </w:tc>
        <w:tc>
          <w:tcPr>
            <w:tcW w:w="2523" w:type="dxa"/>
          </w:tcPr>
          <w:p w14:paraId="3E229BD7" w14:textId="77777777" w:rsidR="00037F77" w:rsidRDefault="00037F77" w:rsidP="00836CCC">
            <w:pPr>
              <w:keepLines/>
            </w:pPr>
            <w:r>
              <w:t>$17.97</w:t>
            </w:r>
          </w:p>
        </w:tc>
        <w:tc>
          <w:tcPr>
            <w:tcW w:w="2523" w:type="dxa"/>
          </w:tcPr>
          <w:p w14:paraId="3E229BD8" w14:textId="77777777" w:rsidR="00037F77" w:rsidRDefault="00037F77" w:rsidP="00836CCC">
            <w:pPr>
              <w:keepLines/>
            </w:pPr>
            <w:r>
              <w:t>$20.76</w:t>
            </w:r>
          </w:p>
        </w:tc>
        <w:tc>
          <w:tcPr>
            <w:tcW w:w="2523" w:type="dxa"/>
          </w:tcPr>
          <w:p w14:paraId="3E229BD9" w14:textId="77777777" w:rsidR="00037F77" w:rsidRDefault="00037F77" w:rsidP="00836CCC">
            <w:pPr>
              <w:keepLines/>
            </w:pPr>
            <w:r>
              <w:t>$18.84</w:t>
            </w:r>
          </w:p>
        </w:tc>
        <w:tc>
          <w:tcPr>
            <w:tcW w:w="2638" w:type="dxa"/>
          </w:tcPr>
          <w:p w14:paraId="3E229BDA" w14:textId="77777777" w:rsidR="00037F77" w:rsidRDefault="00037F77" w:rsidP="00836CCC">
            <w:pPr>
              <w:keepLines/>
            </w:pPr>
            <w:r>
              <w:t>$17.97</w:t>
            </w:r>
          </w:p>
        </w:tc>
        <w:tc>
          <w:tcPr>
            <w:tcW w:w="2383" w:type="dxa"/>
          </w:tcPr>
          <w:p w14:paraId="3E229BDB" w14:textId="77777777" w:rsidR="00037F77" w:rsidRDefault="00037F77" w:rsidP="00836CCC">
            <w:r>
              <w:t>$23.96</w:t>
            </w:r>
          </w:p>
        </w:tc>
      </w:tr>
      <w:tr w:rsidR="00037F77" w14:paraId="3E229BE3" w14:textId="77777777" w:rsidTr="00453830">
        <w:tc>
          <w:tcPr>
            <w:tcW w:w="2234" w:type="dxa"/>
          </w:tcPr>
          <w:p w14:paraId="3E229BDD" w14:textId="77777777" w:rsidR="00037F77" w:rsidRDefault="00037F77" w:rsidP="00836CCC">
            <w:pPr>
              <w:keepLines/>
            </w:pPr>
            <w:r>
              <w:t>4th year or stage 4</w:t>
            </w:r>
          </w:p>
        </w:tc>
        <w:tc>
          <w:tcPr>
            <w:tcW w:w="2523" w:type="dxa"/>
          </w:tcPr>
          <w:p w14:paraId="3E229BDE" w14:textId="77777777" w:rsidR="00037F77" w:rsidRDefault="00037F77" w:rsidP="00836CCC">
            <w:pPr>
              <w:keepLines/>
            </w:pPr>
            <w:r>
              <w:t>$22.40</w:t>
            </w:r>
          </w:p>
        </w:tc>
        <w:tc>
          <w:tcPr>
            <w:tcW w:w="2523" w:type="dxa"/>
          </w:tcPr>
          <w:p w14:paraId="3E229BDF" w14:textId="77777777" w:rsidR="00037F77" w:rsidRDefault="00037F77" w:rsidP="00836CCC">
            <w:pPr>
              <w:keepLines/>
            </w:pPr>
            <w:r>
              <w:t>$25.88</w:t>
            </w:r>
          </w:p>
        </w:tc>
        <w:tc>
          <w:tcPr>
            <w:tcW w:w="2523" w:type="dxa"/>
          </w:tcPr>
          <w:p w14:paraId="3E229BE0" w14:textId="77777777" w:rsidR="00037F77" w:rsidRDefault="00037F77" w:rsidP="00836CCC">
            <w:pPr>
              <w:keepLines/>
            </w:pPr>
            <w:r>
              <w:t>$23.49</w:t>
            </w:r>
          </w:p>
        </w:tc>
        <w:tc>
          <w:tcPr>
            <w:tcW w:w="2638" w:type="dxa"/>
          </w:tcPr>
          <w:p w14:paraId="3E229BE1" w14:textId="77777777" w:rsidR="00037F77" w:rsidRDefault="00037F77" w:rsidP="00836CCC">
            <w:pPr>
              <w:keepLines/>
            </w:pPr>
            <w:r>
              <w:t>$22.40</w:t>
            </w:r>
          </w:p>
        </w:tc>
        <w:tc>
          <w:tcPr>
            <w:tcW w:w="2383" w:type="dxa"/>
          </w:tcPr>
          <w:p w14:paraId="3E229BE2" w14:textId="77777777" w:rsidR="00037F77" w:rsidRDefault="00037F77" w:rsidP="00836CCC">
            <w:r>
              <w:t>$29.87</w:t>
            </w:r>
          </w:p>
        </w:tc>
      </w:tr>
    </w:tbl>
    <w:p w14:paraId="3E229BE4" w14:textId="77777777" w:rsidR="00AF0C58" w:rsidRDefault="00AF0C58" w:rsidP="0071018B">
      <w:pPr>
        <w:pStyle w:val="Heading3"/>
      </w:pPr>
      <w:r>
        <w:lastRenderedPageBreak/>
        <w:t xml:space="preserve">Apprentice - Started after 1 Jan 2014 - </w:t>
      </w:r>
      <w:r w:rsidR="00D0401F">
        <w:t>Completed</w:t>
      </w:r>
      <w:r>
        <w:t xml:space="preserve"> year 12</w:t>
      </w:r>
    </w:p>
    <w:p w14:paraId="3E229BE5" w14:textId="77777777" w:rsidR="00AF0C58" w:rsidRPr="008C5158" w:rsidRDefault="00AF0C58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5"/>
        <w:gridCol w:w="1947"/>
        <w:gridCol w:w="1831"/>
        <w:gridCol w:w="1951"/>
        <w:gridCol w:w="1812"/>
        <w:gridCol w:w="2366"/>
        <w:gridCol w:w="2502"/>
      </w:tblGrid>
      <w:tr w:rsidR="005804E5" w14:paraId="3E229BE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3E229BE6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85" w:type="dxa"/>
          </w:tcPr>
          <w:p w14:paraId="3E229BE7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842" w:type="dxa"/>
          </w:tcPr>
          <w:p w14:paraId="3E229BE8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985" w:type="dxa"/>
          </w:tcPr>
          <w:p w14:paraId="3E229BE9" w14:textId="77777777" w:rsidR="005804E5" w:rsidRDefault="005804E5" w:rsidP="002976D2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842" w:type="dxa"/>
          </w:tcPr>
          <w:p w14:paraId="3E229BEA" w14:textId="77777777" w:rsidR="005804E5" w:rsidRDefault="005804E5" w:rsidP="002976D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410" w:type="dxa"/>
          </w:tcPr>
          <w:p w14:paraId="3E229BEB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  <w:tc>
          <w:tcPr>
            <w:tcW w:w="2551" w:type="dxa"/>
          </w:tcPr>
          <w:p w14:paraId="3E229BEC" w14:textId="77777777" w:rsidR="005804E5" w:rsidRDefault="005804E5" w:rsidP="0071018B">
            <w:r>
              <w:rPr>
                <w:b/>
              </w:rPr>
              <w:t>Overtime - Monday to Saturday - after 3 hours</w:t>
            </w:r>
          </w:p>
        </w:tc>
      </w:tr>
      <w:tr w:rsidR="00AF0C58" w14:paraId="3E229BF5" w14:textId="77777777" w:rsidTr="00453830">
        <w:tc>
          <w:tcPr>
            <w:tcW w:w="2235" w:type="dxa"/>
          </w:tcPr>
          <w:p w14:paraId="3E229BEE" w14:textId="77777777" w:rsidR="00AF0C58" w:rsidRDefault="00AF0C58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1985" w:type="dxa"/>
          </w:tcPr>
          <w:p w14:paraId="3E229BEF" w14:textId="77777777" w:rsidR="00AF0C58" w:rsidRDefault="00AF0C58" w:rsidP="0019355F">
            <w:pPr>
              <w:keepNext/>
              <w:keepLines/>
            </w:pPr>
            <w:r>
              <w:t>$11.71</w:t>
            </w:r>
          </w:p>
        </w:tc>
        <w:tc>
          <w:tcPr>
            <w:tcW w:w="1842" w:type="dxa"/>
          </w:tcPr>
          <w:p w14:paraId="3E229BF0" w14:textId="77777777" w:rsidR="00AF0C58" w:rsidRDefault="00AF0C58" w:rsidP="0019355F">
            <w:pPr>
              <w:keepNext/>
              <w:keepLines/>
            </w:pPr>
            <w:r>
              <w:t>$14.64</w:t>
            </w:r>
          </w:p>
        </w:tc>
        <w:tc>
          <w:tcPr>
            <w:tcW w:w="1985" w:type="dxa"/>
          </w:tcPr>
          <w:p w14:paraId="3E229BF1" w14:textId="77777777" w:rsidR="00AF0C58" w:rsidRDefault="00AF0C58" w:rsidP="0019355F">
            <w:pPr>
              <w:keepNext/>
              <w:keepLines/>
            </w:pPr>
            <w:r>
              <w:t>$23.42</w:t>
            </w:r>
          </w:p>
        </w:tc>
        <w:tc>
          <w:tcPr>
            <w:tcW w:w="1842" w:type="dxa"/>
          </w:tcPr>
          <w:p w14:paraId="3E229BF2" w14:textId="77777777" w:rsidR="00AF0C58" w:rsidRDefault="00AF0C58" w:rsidP="0019355F">
            <w:pPr>
              <w:keepNext/>
              <w:keepLines/>
            </w:pPr>
            <w:r>
              <w:t>$29.28</w:t>
            </w:r>
          </w:p>
        </w:tc>
        <w:tc>
          <w:tcPr>
            <w:tcW w:w="2410" w:type="dxa"/>
          </w:tcPr>
          <w:p w14:paraId="3E229BF3" w14:textId="77777777" w:rsidR="00AF0C58" w:rsidRDefault="00AF0C58" w:rsidP="0019355F">
            <w:pPr>
              <w:keepNext/>
              <w:keepLines/>
            </w:pPr>
            <w:r>
              <w:t>$17.57</w:t>
            </w:r>
          </w:p>
        </w:tc>
        <w:tc>
          <w:tcPr>
            <w:tcW w:w="2551" w:type="dxa"/>
          </w:tcPr>
          <w:p w14:paraId="3E229BF4" w14:textId="77777777" w:rsidR="00AF0C58" w:rsidRDefault="00AF0C58" w:rsidP="0019355F">
            <w:r>
              <w:t>$23.42</w:t>
            </w:r>
          </w:p>
        </w:tc>
      </w:tr>
      <w:tr w:rsidR="00AF0C58" w14:paraId="3E229BFD" w14:textId="77777777" w:rsidTr="00453830">
        <w:tc>
          <w:tcPr>
            <w:tcW w:w="2235" w:type="dxa"/>
          </w:tcPr>
          <w:p w14:paraId="3E229BF6" w14:textId="77777777" w:rsidR="00AF0C58" w:rsidRDefault="00AF0C58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1985" w:type="dxa"/>
          </w:tcPr>
          <w:p w14:paraId="3E229BF7" w14:textId="77777777" w:rsidR="00AF0C58" w:rsidRDefault="00AF0C58" w:rsidP="0019355F">
            <w:pPr>
              <w:keepNext/>
              <w:keepLines/>
            </w:pPr>
            <w:r>
              <w:t>$13.84</w:t>
            </w:r>
          </w:p>
        </w:tc>
        <w:tc>
          <w:tcPr>
            <w:tcW w:w="1842" w:type="dxa"/>
          </w:tcPr>
          <w:p w14:paraId="3E229BF8" w14:textId="77777777" w:rsidR="00AF0C58" w:rsidRDefault="00AF0C58" w:rsidP="0019355F">
            <w:pPr>
              <w:keepNext/>
              <w:keepLines/>
            </w:pPr>
            <w:r>
              <w:t>$17.30</w:t>
            </w:r>
          </w:p>
        </w:tc>
        <w:tc>
          <w:tcPr>
            <w:tcW w:w="1985" w:type="dxa"/>
          </w:tcPr>
          <w:p w14:paraId="3E229BF9" w14:textId="77777777" w:rsidR="00AF0C58" w:rsidRDefault="00AF0C58" w:rsidP="0019355F">
            <w:pPr>
              <w:keepNext/>
              <w:keepLines/>
            </w:pPr>
            <w:r>
              <w:t>$27.68</w:t>
            </w:r>
          </w:p>
        </w:tc>
        <w:tc>
          <w:tcPr>
            <w:tcW w:w="1842" w:type="dxa"/>
          </w:tcPr>
          <w:p w14:paraId="3E229BFA" w14:textId="77777777" w:rsidR="00AF0C58" w:rsidRDefault="00AF0C58" w:rsidP="0019355F">
            <w:pPr>
              <w:keepNext/>
              <w:keepLines/>
            </w:pPr>
            <w:r>
              <w:t>$34.60</w:t>
            </w:r>
          </w:p>
        </w:tc>
        <w:tc>
          <w:tcPr>
            <w:tcW w:w="2410" w:type="dxa"/>
          </w:tcPr>
          <w:p w14:paraId="3E229BFB" w14:textId="77777777" w:rsidR="00AF0C58" w:rsidRDefault="00AF0C58" w:rsidP="0019355F">
            <w:pPr>
              <w:keepNext/>
              <w:keepLines/>
            </w:pPr>
            <w:r>
              <w:t>$20.76</w:t>
            </w:r>
          </w:p>
        </w:tc>
        <w:tc>
          <w:tcPr>
            <w:tcW w:w="2551" w:type="dxa"/>
          </w:tcPr>
          <w:p w14:paraId="3E229BFC" w14:textId="77777777" w:rsidR="00AF0C58" w:rsidRDefault="00AF0C58" w:rsidP="0019355F">
            <w:r>
              <w:t>$27.68</w:t>
            </w:r>
          </w:p>
        </w:tc>
      </w:tr>
      <w:tr w:rsidR="00AF0C58" w14:paraId="3E229C05" w14:textId="77777777" w:rsidTr="00453830">
        <w:tc>
          <w:tcPr>
            <w:tcW w:w="2235" w:type="dxa"/>
          </w:tcPr>
          <w:p w14:paraId="3E229BFE" w14:textId="77777777" w:rsidR="00AF0C58" w:rsidRDefault="00AF0C58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1985" w:type="dxa"/>
          </w:tcPr>
          <w:p w14:paraId="3E229BFF" w14:textId="77777777" w:rsidR="00AF0C58" w:rsidRDefault="00AF0C58" w:rsidP="0019355F">
            <w:pPr>
              <w:keepNext/>
              <w:keepLines/>
            </w:pPr>
            <w:r>
              <w:t>$15.97</w:t>
            </w:r>
          </w:p>
        </w:tc>
        <w:tc>
          <w:tcPr>
            <w:tcW w:w="1842" w:type="dxa"/>
          </w:tcPr>
          <w:p w14:paraId="3E229C00" w14:textId="77777777" w:rsidR="00AF0C58" w:rsidRDefault="00AF0C58" w:rsidP="0019355F">
            <w:pPr>
              <w:keepNext/>
              <w:keepLines/>
            </w:pPr>
            <w:r>
              <w:t>$19.96</w:t>
            </w:r>
          </w:p>
        </w:tc>
        <w:tc>
          <w:tcPr>
            <w:tcW w:w="1985" w:type="dxa"/>
          </w:tcPr>
          <w:p w14:paraId="3E229C01" w14:textId="77777777" w:rsidR="00AF0C58" w:rsidRDefault="00AF0C58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1842" w:type="dxa"/>
          </w:tcPr>
          <w:p w14:paraId="3E229C02" w14:textId="77777777" w:rsidR="00AF0C58" w:rsidRDefault="00AF0C58" w:rsidP="0019355F">
            <w:pPr>
              <w:keepNext/>
              <w:keepLines/>
            </w:pPr>
            <w:r>
              <w:t>$39.93</w:t>
            </w:r>
          </w:p>
        </w:tc>
        <w:tc>
          <w:tcPr>
            <w:tcW w:w="2410" w:type="dxa"/>
          </w:tcPr>
          <w:p w14:paraId="3E229C03" w14:textId="77777777" w:rsidR="00AF0C58" w:rsidRDefault="00AF0C58" w:rsidP="0019355F">
            <w:pPr>
              <w:keepNext/>
              <w:keepLines/>
            </w:pPr>
            <w:r>
              <w:t>$23.96</w:t>
            </w:r>
          </w:p>
        </w:tc>
        <w:tc>
          <w:tcPr>
            <w:tcW w:w="2551" w:type="dxa"/>
          </w:tcPr>
          <w:p w14:paraId="3E229C04" w14:textId="77777777" w:rsidR="00AF0C58" w:rsidRDefault="00AF0C58" w:rsidP="0019355F">
            <w:r>
              <w:t>$31.94</w:t>
            </w:r>
          </w:p>
        </w:tc>
      </w:tr>
      <w:tr w:rsidR="00AF0C58" w14:paraId="3E229C0D" w14:textId="77777777" w:rsidTr="00453830">
        <w:tc>
          <w:tcPr>
            <w:tcW w:w="2235" w:type="dxa"/>
          </w:tcPr>
          <w:p w14:paraId="3E229C06" w14:textId="77777777" w:rsidR="00AF0C58" w:rsidRDefault="00AF0C58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1985" w:type="dxa"/>
          </w:tcPr>
          <w:p w14:paraId="3E229C07" w14:textId="77777777" w:rsidR="00AF0C58" w:rsidRDefault="00AF0C58" w:rsidP="0019355F">
            <w:pPr>
              <w:keepNext/>
              <w:keepLines/>
            </w:pPr>
            <w:r>
              <w:t>$19.91</w:t>
            </w:r>
          </w:p>
        </w:tc>
        <w:tc>
          <w:tcPr>
            <w:tcW w:w="1842" w:type="dxa"/>
          </w:tcPr>
          <w:p w14:paraId="3E229C08" w14:textId="77777777" w:rsidR="00AF0C58" w:rsidRDefault="00AF0C58" w:rsidP="0019355F">
            <w:pPr>
              <w:keepNext/>
              <w:keepLines/>
            </w:pPr>
            <w:r>
              <w:t>$24.89</w:t>
            </w:r>
          </w:p>
        </w:tc>
        <w:tc>
          <w:tcPr>
            <w:tcW w:w="1985" w:type="dxa"/>
          </w:tcPr>
          <w:p w14:paraId="3E229C09" w14:textId="77777777" w:rsidR="00AF0C58" w:rsidRDefault="00AF0C58" w:rsidP="0019355F">
            <w:pPr>
              <w:keepNext/>
              <w:keepLines/>
            </w:pPr>
            <w:r>
              <w:t>$39.82</w:t>
            </w:r>
          </w:p>
        </w:tc>
        <w:tc>
          <w:tcPr>
            <w:tcW w:w="1842" w:type="dxa"/>
          </w:tcPr>
          <w:p w14:paraId="3E229C0A" w14:textId="77777777" w:rsidR="00AF0C58" w:rsidRDefault="00AF0C58" w:rsidP="0019355F">
            <w:pPr>
              <w:keepNext/>
              <w:keepLines/>
            </w:pPr>
            <w:r>
              <w:t>$49.78</w:t>
            </w:r>
          </w:p>
        </w:tc>
        <w:tc>
          <w:tcPr>
            <w:tcW w:w="2410" w:type="dxa"/>
          </w:tcPr>
          <w:p w14:paraId="3E229C0B" w14:textId="77777777" w:rsidR="00AF0C58" w:rsidRDefault="00AF0C58" w:rsidP="0019355F">
            <w:pPr>
              <w:keepNext/>
              <w:keepLines/>
            </w:pPr>
            <w:r>
              <w:t>$29.87</w:t>
            </w:r>
          </w:p>
        </w:tc>
        <w:tc>
          <w:tcPr>
            <w:tcW w:w="2551" w:type="dxa"/>
          </w:tcPr>
          <w:p w14:paraId="3E229C0C" w14:textId="77777777" w:rsidR="00AF0C58" w:rsidRDefault="00AF0C58" w:rsidP="0019355F">
            <w:r>
              <w:t>$39.82</w:t>
            </w:r>
          </w:p>
        </w:tc>
      </w:tr>
    </w:tbl>
    <w:p w14:paraId="3E229C0E" w14:textId="77777777" w:rsidR="008234E1" w:rsidRPr="008C5158" w:rsidRDefault="008234E1" w:rsidP="008C515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05"/>
        <w:gridCol w:w="1685"/>
        <w:gridCol w:w="1817"/>
        <w:gridCol w:w="1677"/>
        <w:gridCol w:w="2237"/>
        <w:gridCol w:w="1963"/>
        <w:gridCol w:w="3040"/>
      </w:tblGrid>
      <w:tr w:rsidR="00AF0C58" w14:paraId="3E229C16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9" w:type="dxa"/>
          </w:tcPr>
          <w:p w14:paraId="3E229C0F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8" w:type="dxa"/>
          </w:tcPr>
          <w:p w14:paraId="3E229C10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845" w:type="dxa"/>
          </w:tcPr>
          <w:p w14:paraId="3E229C11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702" w:type="dxa"/>
          </w:tcPr>
          <w:p w14:paraId="3E229C12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267" w:type="dxa"/>
          </w:tcPr>
          <w:p w14:paraId="3E229C13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1987" w:type="dxa"/>
          </w:tcPr>
          <w:p w14:paraId="3E229C14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  <w:tc>
          <w:tcPr>
            <w:tcW w:w="3112" w:type="dxa"/>
          </w:tcPr>
          <w:p w14:paraId="3E229C15" w14:textId="77777777" w:rsidR="00AF0C58" w:rsidRDefault="00AF0C58" w:rsidP="0071018B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</w:tr>
      <w:tr w:rsidR="00AF0C58" w14:paraId="3E229C1E" w14:textId="77777777" w:rsidTr="00453830">
        <w:tc>
          <w:tcPr>
            <w:tcW w:w="2229" w:type="dxa"/>
          </w:tcPr>
          <w:p w14:paraId="3E229C17" w14:textId="77777777" w:rsidR="00AF0C58" w:rsidRDefault="00AF0C58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1708" w:type="dxa"/>
          </w:tcPr>
          <w:p w14:paraId="3E229C18" w14:textId="77777777" w:rsidR="00AF0C58" w:rsidRDefault="00AF0C58" w:rsidP="0019355F">
            <w:pPr>
              <w:keepNext/>
              <w:keepLines/>
            </w:pPr>
            <w:r>
              <w:t>$23.42</w:t>
            </w:r>
          </w:p>
        </w:tc>
        <w:tc>
          <w:tcPr>
            <w:tcW w:w="1845" w:type="dxa"/>
          </w:tcPr>
          <w:p w14:paraId="3E229C19" w14:textId="77777777" w:rsidR="00AF0C58" w:rsidRDefault="00AF0C58" w:rsidP="0019355F">
            <w:pPr>
              <w:keepNext/>
              <w:keepLines/>
            </w:pPr>
            <w:r>
              <w:t>$29.28</w:t>
            </w:r>
          </w:p>
        </w:tc>
        <w:tc>
          <w:tcPr>
            <w:tcW w:w="1702" w:type="dxa"/>
          </w:tcPr>
          <w:p w14:paraId="3E229C1A" w14:textId="77777777" w:rsidR="00AF0C58" w:rsidRDefault="00AF0C58" w:rsidP="0019355F">
            <w:pPr>
              <w:keepNext/>
              <w:keepLines/>
            </w:pPr>
            <w:r>
              <w:t>$23.42</w:t>
            </w:r>
          </w:p>
        </w:tc>
        <w:tc>
          <w:tcPr>
            <w:tcW w:w="2267" w:type="dxa"/>
          </w:tcPr>
          <w:p w14:paraId="3E229C1B" w14:textId="77777777" w:rsidR="00AF0C58" w:rsidRDefault="00AF0C58" w:rsidP="0019355F">
            <w:pPr>
              <w:keepNext/>
              <w:keepLines/>
            </w:pPr>
            <w:r>
              <w:t>$17.57</w:t>
            </w:r>
          </w:p>
        </w:tc>
        <w:tc>
          <w:tcPr>
            <w:tcW w:w="1987" w:type="dxa"/>
          </w:tcPr>
          <w:p w14:paraId="3E229C1C" w14:textId="77777777" w:rsidR="00AF0C58" w:rsidRDefault="00AF0C58" w:rsidP="0019355F">
            <w:pPr>
              <w:keepNext/>
              <w:keepLines/>
            </w:pPr>
            <w:r>
              <w:t>$13.17</w:t>
            </w:r>
          </w:p>
        </w:tc>
        <w:tc>
          <w:tcPr>
            <w:tcW w:w="3112" w:type="dxa"/>
          </w:tcPr>
          <w:p w14:paraId="3E229C1D" w14:textId="77777777" w:rsidR="00AF0C58" w:rsidRDefault="00AF0C58" w:rsidP="0019355F">
            <w:r>
              <w:t>$13.82</w:t>
            </w:r>
          </w:p>
        </w:tc>
      </w:tr>
      <w:tr w:rsidR="00AF0C58" w14:paraId="3E229C26" w14:textId="77777777" w:rsidTr="00453830">
        <w:tc>
          <w:tcPr>
            <w:tcW w:w="2229" w:type="dxa"/>
          </w:tcPr>
          <w:p w14:paraId="3E229C1F" w14:textId="77777777" w:rsidR="00AF0C58" w:rsidRDefault="00AF0C58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1708" w:type="dxa"/>
          </w:tcPr>
          <w:p w14:paraId="3E229C20" w14:textId="77777777" w:rsidR="00AF0C58" w:rsidRDefault="00AF0C58" w:rsidP="0019355F">
            <w:pPr>
              <w:keepNext/>
              <w:keepLines/>
            </w:pPr>
            <w:r>
              <w:t>$27.68</w:t>
            </w:r>
          </w:p>
        </w:tc>
        <w:tc>
          <w:tcPr>
            <w:tcW w:w="1845" w:type="dxa"/>
          </w:tcPr>
          <w:p w14:paraId="3E229C21" w14:textId="77777777" w:rsidR="00AF0C58" w:rsidRDefault="00AF0C58" w:rsidP="0019355F">
            <w:pPr>
              <w:keepNext/>
              <w:keepLines/>
            </w:pPr>
            <w:r>
              <w:t>$34.60</w:t>
            </w:r>
          </w:p>
        </w:tc>
        <w:tc>
          <w:tcPr>
            <w:tcW w:w="1702" w:type="dxa"/>
          </w:tcPr>
          <w:p w14:paraId="3E229C22" w14:textId="77777777" w:rsidR="00AF0C58" w:rsidRDefault="00AF0C58" w:rsidP="0019355F">
            <w:pPr>
              <w:keepNext/>
              <w:keepLines/>
            </w:pPr>
            <w:r>
              <w:t>$27.68</w:t>
            </w:r>
          </w:p>
        </w:tc>
        <w:tc>
          <w:tcPr>
            <w:tcW w:w="2267" w:type="dxa"/>
          </w:tcPr>
          <w:p w14:paraId="3E229C23" w14:textId="77777777" w:rsidR="00AF0C58" w:rsidRDefault="00AF0C58" w:rsidP="0019355F">
            <w:pPr>
              <w:keepNext/>
              <w:keepLines/>
            </w:pPr>
            <w:r>
              <w:t>$20.76</w:t>
            </w:r>
          </w:p>
        </w:tc>
        <w:tc>
          <w:tcPr>
            <w:tcW w:w="1987" w:type="dxa"/>
          </w:tcPr>
          <w:p w14:paraId="3E229C24" w14:textId="77777777" w:rsidR="00AF0C58" w:rsidRDefault="00AF0C58" w:rsidP="0019355F">
            <w:pPr>
              <w:keepNext/>
              <w:keepLines/>
            </w:pPr>
            <w:r>
              <w:t>$15.57</w:t>
            </w:r>
          </w:p>
        </w:tc>
        <w:tc>
          <w:tcPr>
            <w:tcW w:w="3112" w:type="dxa"/>
          </w:tcPr>
          <w:p w14:paraId="3E229C25" w14:textId="77777777" w:rsidR="00AF0C58" w:rsidRDefault="00AF0C58" w:rsidP="0019355F">
            <w:r>
              <w:t>$16.33</w:t>
            </w:r>
          </w:p>
        </w:tc>
      </w:tr>
      <w:tr w:rsidR="00AF0C58" w14:paraId="3E229C2E" w14:textId="77777777" w:rsidTr="00453830">
        <w:tc>
          <w:tcPr>
            <w:tcW w:w="2229" w:type="dxa"/>
          </w:tcPr>
          <w:p w14:paraId="3E229C27" w14:textId="77777777" w:rsidR="00AF0C58" w:rsidRDefault="00AF0C58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1708" w:type="dxa"/>
          </w:tcPr>
          <w:p w14:paraId="3E229C28" w14:textId="77777777" w:rsidR="00AF0C58" w:rsidRDefault="00AF0C58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1845" w:type="dxa"/>
          </w:tcPr>
          <w:p w14:paraId="3E229C29" w14:textId="77777777" w:rsidR="00AF0C58" w:rsidRDefault="00AF0C58" w:rsidP="0019355F">
            <w:pPr>
              <w:keepNext/>
              <w:keepLines/>
            </w:pPr>
            <w:r>
              <w:t>$39.93</w:t>
            </w:r>
          </w:p>
        </w:tc>
        <w:tc>
          <w:tcPr>
            <w:tcW w:w="1702" w:type="dxa"/>
          </w:tcPr>
          <w:p w14:paraId="3E229C2A" w14:textId="77777777" w:rsidR="00AF0C58" w:rsidRDefault="00AF0C58" w:rsidP="0019355F">
            <w:pPr>
              <w:keepNext/>
              <w:keepLines/>
            </w:pPr>
            <w:r>
              <w:t>$31.94</w:t>
            </w:r>
          </w:p>
        </w:tc>
        <w:tc>
          <w:tcPr>
            <w:tcW w:w="2267" w:type="dxa"/>
          </w:tcPr>
          <w:p w14:paraId="3E229C2B" w14:textId="77777777" w:rsidR="00AF0C58" w:rsidRDefault="00AF0C58" w:rsidP="0019355F">
            <w:pPr>
              <w:keepNext/>
              <w:keepLines/>
            </w:pPr>
            <w:r>
              <w:t>$23.96</w:t>
            </w:r>
          </w:p>
        </w:tc>
        <w:tc>
          <w:tcPr>
            <w:tcW w:w="1987" w:type="dxa"/>
          </w:tcPr>
          <w:p w14:paraId="3E229C2C" w14:textId="77777777" w:rsidR="00AF0C58" w:rsidRDefault="00AF0C58" w:rsidP="0019355F">
            <w:pPr>
              <w:keepNext/>
              <w:keepLines/>
            </w:pPr>
            <w:r>
              <w:t>$17.97</w:t>
            </w:r>
          </w:p>
        </w:tc>
        <w:tc>
          <w:tcPr>
            <w:tcW w:w="3112" w:type="dxa"/>
          </w:tcPr>
          <w:p w14:paraId="3E229C2D" w14:textId="77777777" w:rsidR="00AF0C58" w:rsidRDefault="00AF0C58" w:rsidP="0019355F">
            <w:r>
              <w:t>$18.84</w:t>
            </w:r>
          </w:p>
        </w:tc>
      </w:tr>
      <w:tr w:rsidR="00AF0C58" w14:paraId="3E229C36" w14:textId="77777777" w:rsidTr="00453830">
        <w:tc>
          <w:tcPr>
            <w:tcW w:w="2229" w:type="dxa"/>
          </w:tcPr>
          <w:p w14:paraId="3E229C2F" w14:textId="77777777" w:rsidR="00AF0C58" w:rsidRDefault="00AF0C58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1708" w:type="dxa"/>
          </w:tcPr>
          <w:p w14:paraId="3E229C30" w14:textId="77777777" w:rsidR="00AF0C58" w:rsidRDefault="00AF0C58" w:rsidP="0019355F">
            <w:pPr>
              <w:keepNext/>
              <w:keepLines/>
            </w:pPr>
            <w:r>
              <w:t>$39.82</w:t>
            </w:r>
          </w:p>
        </w:tc>
        <w:tc>
          <w:tcPr>
            <w:tcW w:w="1845" w:type="dxa"/>
          </w:tcPr>
          <w:p w14:paraId="3E229C31" w14:textId="77777777" w:rsidR="00AF0C58" w:rsidRDefault="00AF0C58" w:rsidP="0019355F">
            <w:pPr>
              <w:keepNext/>
              <w:keepLines/>
            </w:pPr>
            <w:r>
              <w:t>$49.78</w:t>
            </w:r>
          </w:p>
        </w:tc>
        <w:tc>
          <w:tcPr>
            <w:tcW w:w="1702" w:type="dxa"/>
          </w:tcPr>
          <w:p w14:paraId="3E229C32" w14:textId="77777777" w:rsidR="00AF0C58" w:rsidRDefault="00AF0C58" w:rsidP="0019355F">
            <w:pPr>
              <w:keepNext/>
              <w:keepLines/>
            </w:pPr>
            <w:r>
              <w:t>$39.82</w:t>
            </w:r>
          </w:p>
        </w:tc>
        <w:tc>
          <w:tcPr>
            <w:tcW w:w="2267" w:type="dxa"/>
          </w:tcPr>
          <w:p w14:paraId="3E229C33" w14:textId="77777777" w:rsidR="00AF0C58" w:rsidRDefault="00AF0C58" w:rsidP="0019355F">
            <w:pPr>
              <w:keepNext/>
              <w:keepLines/>
            </w:pPr>
            <w:r>
              <w:t>$29.87</w:t>
            </w:r>
          </w:p>
        </w:tc>
        <w:tc>
          <w:tcPr>
            <w:tcW w:w="1987" w:type="dxa"/>
          </w:tcPr>
          <w:p w14:paraId="3E229C34" w14:textId="77777777" w:rsidR="00AF0C58" w:rsidRDefault="00AF0C58" w:rsidP="0019355F">
            <w:pPr>
              <w:keepNext/>
              <w:keepLines/>
            </w:pPr>
            <w:r>
              <w:t>$22.40</w:t>
            </w:r>
          </w:p>
        </w:tc>
        <w:tc>
          <w:tcPr>
            <w:tcW w:w="3112" w:type="dxa"/>
          </w:tcPr>
          <w:p w14:paraId="3E229C35" w14:textId="77777777" w:rsidR="00AF0C58" w:rsidRDefault="00AF0C58" w:rsidP="0019355F">
            <w:r>
              <w:t>$23.49</w:t>
            </w:r>
          </w:p>
        </w:tc>
      </w:tr>
    </w:tbl>
    <w:p w14:paraId="3E229C37" w14:textId="77777777" w:rsidR="008234E1" w:rsidRPr="008C5158" w:rsidRDefault="008234E1" w:rsidP="008C5158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74" w:type="pct"/>
        <w:tblLook w:val="04A0" w:firstRow="1" w:lastRow="0" w:firstColumn="1" w:lastColumn="0" w:noHBand="0" w:noVBand="1"/>
      </w:tblPr>
      <w:tblGrid>
        <w:gridCol w:w="2212"/>
        <w:gridCol w:w="2482"/>
        <w:gridCol w:w="2482"/>
        <w:gridCol w:w="2482"/>
        <w:gridCol w:w="2593"/>
        <w:gridCol w:w="2347"/>
      </w:tblGrid>
      <w:tr w:rsidR="00AF0C58" w14:paraId="3E229C3E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3E229C38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523" w:type="dxa"/>
          </w:tcPr>
          <w:p w14:paraId="3E229C39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523" w:type="dxa"/>
          </w:tcPr>
          <w:p w14:paraId="3E229C3A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523" w:type="dxa"/>
          </w:tcPr>
          <w:p w14:paraId="3E229C3B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638" w:type="dxa"/>
          </w:tcPr>
          <w:p w14:paraId="3E229C3C" w14:textId="77777777" w:rsidR="00AF0C58" w:rsidRDefault="00AF0C58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383" w:type="dxa"/>
          </w:tcPr>
          <w:p w14:paraId="3E229C3D" w14:textId="77777777" w:rsidR="00AF0C58" w:rsidRDefault="00AF0C58" w:rsidP="0071018B"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AF0C58" w14:paraId="3E229C45" w14:textId="77777777" w:rsidTr="00453830">
        <w:tc>
          <w:tcPr>
            <w:tcW w:w="2234" w:type="dxa"/>
          </w:tcPr>
          <w:p w14:paraId="3E229C3F" w14:textId="77777777" w:rsidR="00AF0C58" w:rsidRDefault="00AF0C58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523" w:type="dxa"/>
          </w:tcPr>
          <w:p w14:paraId="3E229C40" w14:textId="77777777" w:rsidR="00AF0C58" w:rsidRDefault="00AF0C58" w:rsidP="0019355F">
            <w:pPr>
              <w:keepNext/>
              <w:keepLines/>
            </w:pPr>
            <w:r>
              <w:t>$13.17</w:t>
            </w:r>
          </w:p>
        </w:tc>
        <w:tc>
          <w:tcPr>
            <w:tcW w:w="2523" w:type="dxa"/>
          </w:tcPr>
          <w:p w14:paraId="3E229C41" w14:textId="77777777" w:rsidR="00AF0C58" w:rsidRDefault="00AF0C58" w:rsidP="0019355F">
            <w:pPr>
              <w:keepNext/>
              <w:keepLines/>
            </w:pPr>
            <w:r>
              <w:t>$15.22</w:t>
            </w:r>
          </w:p>
        </w:tc>
        <w:tc>
          <w:tcPr>
            <w:tcW w:w="2523" w:type="dxa"/>
          </w:tcPr>
          <w:p w14:paraId="3E229C42" w14:textId="77777777" w:rsidR="00AF0C58" w:rsidRDefault="00AF0C58" w:rsidP="0019355F">
            <w:pPr>
              <w:keepNext/>
              <w:keepLines/>
            </w:pPr>
            <w:r>
              <w:t>$13.82</w:t>
            </w:r>
          </w:p>
        </w:tc>
        <w:tc>
          <w:tcPr>
            <w:tcW w:w="2638" w:type="dxa"/>
          </w:tcPr>
          <w:p w14:paraId="3E229C43" w14:textId="77777777" w:rsidR="00AF0C58" w:rsidRDefault="00AF0C58" w:rsidP="0019355F">
            <w:pPr>
              <w:keepNext/>
              <w:keepLines/>
            </w:pPr>
            <w:r>
              <w:t>$13.17</w:t>
            </w:r>
          </w:p>
        </w:tc>
        <w:tc>
          <w:tcPr>
            <w:tcW w:w="2383" w:type="dxa"/>
          </w:tcPr>
          <w:p w14:paraId="3E229C44" w14:textId="77777777" w:rsidR="00AF0C58" w:rsidRDefault="00AF0C58" w:rsidP="0019355F">
            <w:r>
              <w:t>$17.57</w:t>
            </w:r>
          </w:p>
        </w:tc>
      </w:tr>
      <w:tr w:rsidR="00AF0C58" w14:paraId="3E229C4C" w14:textId="77777777" w:rsidTr="00453830">
        <w:tc>
          <w:tcPr>
            <w:tcW w:w="2234" w:type="dxa"/>
          </w:tcPr>
          <w:p w14:paraId="3E229C46" w14:textId="77777777" w:rsidR="00AF0C58" w:rsidRDefault="00AF0C58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523" w:type="dxa"/>
          </w:tcPr>
          <w:p w14:paraId="3E229C47" w14:textId="77777777" w:rsidR="00AF0C58" w:rsidRDefault="00AF0C58" w:rsidP="0019355F">
            <w:pPr>
              <w:keepNext/>
              <w:keepLines/>
            </w:pPr>
            <w:r>
              <w:t>$15.57</w:t>
            </w:r>
          </w:p>
        </w:tc>
        <w:tc>
          <w:tcPr>
            <w:tcW w:w="2523" w:type="dxa"/>
          </w:tcPr>
          <w:p w14:paraId="3E229C48" w14:textId="77777777" w:rsidR="00AF0C58" w:rsidRDefault="00AF0C58" w:rsidP="0019355F">
            <w:pPr>
              <w:keepNext/>
              <w:keepLines/>
            </w:pPr>
            <w:r>
              <w:t>$17.99</w:t>
            </w:r>
          </w:p>
        </w:tc>
        <w:tc>
          <w:tcPr>
            <w:tcW w:w="2523" w:type="dxa"/>
          </w:tcPr>
          <w:p w14:paraId="3E229C49" w14:textId="77777777" w:rsidR="00AF0C58" w:rsidRDefault="00AF0C58" w:rsidP="0019355F">
            <w:pPr>
              <w:keepNext/>
              <w:keepLines/>
            </w:pPr>
            <w:r>
              <w:t>$16.33</w:t>
            </w:r>
          </w:p>
        </w:tc>
        <w:tc>
          <w:tcPr>
            <w:tcW w:w="2638" w:type="dxa"/>
          </w:tcPr>
          <w:p w14:paraId="3E229C4A" w14:textId="77777777" w:rsidR="00AF0C58" w:rsidRDefault="00AF0C58" w:rsidP="0019355F">
            <w:pPr>
              <w:keepNext/>
              <w:keepLines/>
            </w:pPr>
            <w:r>
              <w:t>$15.57</w:t>
            </w:r>
          </w:p>
        </w:tc>
        <w:tc>
          <w:tcPr>
            <w:tcW w:w="2383" w:type="dxa"/>
          </w:tcPr>
          <w:p w14:paraId="3E229C4B" w14:textId="77777777" w:rsidR="00AF0C58" w:rsidRDefault="00AF0C58" w:rsidP="0019355F">
            <w:r>
              <w:t>$20.76</w:t>
            </w:r>
          </w:p>
        </w:tc>
      </w:tr>
      <w:tr w:rsidR="00AF0C58" w14:paraId="3E229C53" w14:textId="77777777" w:rsidTr="00453830">
        <w:tc>
          <w:tcPr>
            <w:tcW w:w="2234" w:type="dxa"/>
          </w:tcPr>
          <w:p w14:paraId="3E229C4D" w14:textId="77777777" w:rsidR="00AF0C58" w:rsidRDefault="00AF0C58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523" w:type="dxa"/>
          </w:tcPr>
          <w:p w14:paraId="3E229C4E" w14:textId="77777777" w:rsidR="00AF0C58" w:rsidRDefault="00AF0C58" w:rsidP="0019355F">
            <w:pPr>
              <w:keepNext/>
              <w:keepLines/>
            </w:pPr>
            <w:r>
              <w:t>$17.97</w:t>
            </w:r>
          </w:p>
        </w:tc>
        <w:tc>
          <w:tcPr>
            <w:tcW w:w="2523" w:type="dxa"/>
          </w:tcPr>
          <w:p w14:paraId="3E229C4F" w14:textId="77777777" w:rsidR="00AF0C58" w:rsidRDefault="00AF0C58" w:rsidP="0019355F">
            <w:pPr>
              <w:keepNext/>
              <w:keepLines/>
            </w:pPr>
            <w:r>
              <w:t>$20.76</w:t>
            </w:r>
          </w:p>
        </w:tc>
        <w:tc>
          <w:tcPr>
            <w:tcW w:w="2523" w:type="dxa"/>
          </w:tcPr>
          <w:p w14:paraId="3E229C50" w14:textId="77777777" w:rsidR="00AF0C58" w:rsidRDefault="00AF0C58" w:rsidP="0019355F">
            <w:pPr>
              <w:keepNext/>
              <w:keepLines/>
            </w:pPr>
            <w:r>
              <w:t>$18.84</w:t>
            </w:r>
          </w:p>
        </w:tc>
        <w:tc>
          <w:tcPr>
            <w:tcW w:w="2638" w:type="dxa"/>
          </w:tcPr>
          <w:p w14:paraId="3E229C51" w14:textId="77777777" w:rsidR="00AF0C58" w:rsidRDefault="00AF0C58" w:rsidP="0019355F">
            <w:pPr>
              <w:keepNext/>
              <w:keepLines/>
            </w:pPr>
            <w:r>
              <w:t>$17.97</w:t>
            </w:r>
          </w:p>
        </w:tc>
        <w:tc>
          <w:tcPr>
            <w:tcW w:w="2383" w:type="dxa"/>
          </w:tcPr>
          <w:p w14:paraId="3E229C52" w14:textId="77777777" w:rsidR="00AF0C58" w:rsidRDefault="00AF0C58" w:rsidP="0019355F">
            <w:r>
              <w:t>$23.96</w:t>
            </w:r>
          </w:p>
        </w:tc>
      </w:tr>
      <w:tr w:rsidR="00AF0C58" w14:paraId="3E229C5A" w14:textId="77777777" w:rsidTr="00453830">
        <w:tc>
          <w:tcPr>
            <w:tcW w:w="2234" w:type="dxa"/>
          </w:tcPr>
          <w:p w14:paraId="3E229C54" w14:textId="77777777" w:rsidR="00AF0C58" w:rsidRDefault="00AF0C58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523" w:type="dxa"/>
          </w:tcPr>
          <w:p w14:paraId="3E229C55" w14:textId="77777777" w:rsidR="00AF0C58" w:rsidRDefault="00AF0C58" w:rsidP="0019355F">
            <w:pPr>
              <w:keepNext/>
              <w:keepLines/>
            </w:pPr>
            <w:r>
              <w:t>$22.40</w:t>
            </w:r>
          </w:p>
        </w:tc>
        <w:tc>
          <w:tcPr>
            <w:tcW w:w="2523" w:type="dxa"/>
          </w:tcPr>
          <w:p w14:paraId="3E229C56" w14:textId="77777777" w:rsidR="00AF0C58" w:rsidRDefault="00AF0C58" w:rsidP="0019355F">
            <w:pPr>
              <w:keepNext/>
              <w:keepLines/>
            </w:pPr>
            <w:r>
              <w:t>$25.88</w:t>
            </w:r>
          </w:p>
        </w:tc>
        <w:tc>
          <w:tcPr>
            <w:tcW w:w="2523" w:type="dxa"/>
          </w:tcPr>
          <w:p w14:paraId="3E229C57" w14:textId="77777777" w:rsidR="00AF0C58" w:rsidRDefault="00AF0C58" w:rsidP="0019355F">
            <w:pPr>
              <w:keepNext/>
              <w:keepLines/>
            </w:pPr>
            <w:r>
              <w:t>$23.49</w:t>
            </w:r>
          </w:p>
        </w:tc>
        <w:tc>
          <w:tcPr>
            <w:tcW w:w="2638" w:type="dxa"/>
          </w:tcPr>
          <w:p w14:paraId="3E229C58" w14:textId="77777777" w:rsidR="00AF0C58" w:rsidRDefault="00AF0C58" w:rsidP="0019355F">
            <w:pPr>
              <w:keepNext/>
              <w:keepLines/>
            </w:pPr>
            <w:r>
              <w:t>$22.40</w:t>
            </w:r>
          </w:p>
        </w:tc>
        <w:tc>
          <w:tcPr>
            <w:tcW w:w="2383" w:type="dxa"/>
          </w:tcPr>
          <w:p w14:paraId="3E229C59" w14:textId="77777777" w:rsidR="00AF0C58" w:rsidRDefault="00AF0C58" w:rsidP="0019355F">
            <w:r>
              <w:t>$29.87</w:t>
            </w:r>
          </w:p>
        </w:tc>
      </w:tr>
    </w:tbl>
    <w:p w14:paraId="3E229C5B" w14:textId="77777777" w:rsidR="0075545F" w:rsidRDefault="0075545F" w:rsidP="0071018B">
      <w:pPr>
        <w:pStyle w:val="Heading3"/>
      </w:pPr>
      <w:r>
        <w:lastRenderedPageBreak/>
        <w:t>Adult apprentice - Started before 1 Jan 2014</w:t>
      </w:r>
    </w:p>
    <w:p w14:paraId="3E229C5C" w14:textId="77777777" w:rsidR="0075545F" w:rsidRPr="008C5158" w:rsidRDefault="0075545F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4"/>
        <w:gridCol w:w="2065"/>
        <w:gridCol w:w="1835"/>
        <w:gridCol w:w="2082"/>
        <w:gridCol w:w="1884"/>
        <w:gridCol w:w="1951"/>
        <w:gridCol w:w="2593"/>
      </w:tblGrid>
      <w:tr w:rsidR="005804E5" w14:paraId="3E229C64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4" w:type="dxa"/>
          </w:tcPr>
          <w:p w14:paraId="3E229C5D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C5E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68" w:type="dxa"/>
          </w:tcPr>
          <w:p w14:paraId="3E229C5F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3E229C60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915" w:type="dxa"/>
          </w:tcPr>
          <w:p w14:paraId="3E229C61" w14:textId="77777777" w:rsidR="005804E5" w:rsidRDefault="005804E5" w:rsidP="002976D2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985" w:type="dxa"/>
          </w:tcPr>
          <w:p w14:paraId="3E229C62" w14:textId="77777777" w:rsidR="005804E5" w:rsidRDefault="005804E5" w:rsidP="002976D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644" w:type="dxa"/>
          </w:tcPr>
          <w:p w14:paraId="3E229C63" w14:textId="77777777" w:rsidR="005804E5" w:rsidRDefault="005804E5" w:rsidP="0071018B">
            <w:r>
              <w:rPr>
                <w:b/>
              </w:rPr>
              <w:t>Overtime - Monday to Saturday - first 3 hours</w:t>
            </w:r>
          </w:p>
        </w:tc>
      </w:tr>
      <w:tr w:rsidR="0075545F" w14:paraId="3E229C6C" w14:textId="77777777" w:rsidTr="00453830">
        <w:tc>
          <w:tcPr>
            <w:tcW w:w="2234" w:type="dxa"/>
          </w:tcPr>
          <w:p w14:paraId="3E229C65" w14:textId="77777777" w:rsidR="0075545F" w:rsidRDefault="0075545F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C66" w14:textId="77777777" w:rsidR="0075545F" w:rsidRDefault="0075545F">
            <w:pPr>
              <w:keepNext/>
              <w:keepLines/>
            </w:pPr>
            <w:r>
              <w:t>$613.20</w:t>
            </w:r>
          </w:p>
        </w:tc>
        <w:tc>
          <w:tcPr>
            <w:tcW w:w="1868" w:type="dxa"/>
          </w:tcPr>
          <w:p w14:paraId="3E229C67" w14:textId="77777777" w:rsidR="0075545F" w:rsidRDefault="0075545F">
            <w:pPr>
              <w:keepNext/>
              <w:keepLines/>
            </w:pPr>
            <w:r>
              <w:t>$16.14</w:t>
            </w:r>
          </w:p>
        </w:tc>
        <w:tc>
          <w:tcPr>
            <w:tcW w:w="2102" w:type="dxa"/>
          </w:tcPr>
          <w:p w14:paraId="3E229C68" w14:textId="77777777" w:rsidR="0075545F" w:rsidRDefault="0075545F">
            <w:pPr>
              <w:keepNext/>
              <w:keepLines/>
            </w:pPr>
            <w:r>
              <w:t>$20.18</w:t>
            </w:r>
          </w:p>
        </w:tc>
        <w:tc>
          <w:tcPr>
            <w:tcW w:w="1915" w:type="dxa"/>
          </w:tcPr>
          <w:p w14:paraId="3E229C69" w14:textId="77777777" w:rsidR="0075545F" w:rsidRDefault="0075545F">
            <w:pPr>
              <w:keepNext/>
              <w:keepLines/>
            </w:pPr>
            <w:r>
              <w:t>$32.28</w:t>
            </w:r>
          </w:p>
        </w:tc>
        <w:tc>
          <w:tcPr>
            <w:tcW w:w="1985" w:type="dxa"/>
          </w:tcPr>
          <w:p w14:paraId="3E229C6A" w14:textId="77777777" w:rsidR="0075545F" w:rsidRDefault="0075545F">
            <w:pPr>
              <w:keepNext/>
              <w:keepLines/>
            </w:pPr>
            <w:r>
              <w:t>$40.35</w:t>
            </w:r>
          </w:p>
        </w:tc>
        <w:tc>
          <w:tcPr>
            <w:tcW w:w="2644" w:type="dxa"/>
          </w:tcPr>
          <w:p w14:paraId="3E229C6B" w14:textId="77777777" w:rsidR="0075545F" w:rsidRDefault="0075545F">
            <w:r>
              <w:t>$24.21</w:t>
            </w:r>
          </w:p>
        </w:tc>
      </w:tr>
      <w:tr w:rsidR="0075545F" w14:paraId="3E229C74" w14:textId="77777777" w:rsidTr="00453830">
        <w:tc>
          <w:tcPr>
            <w:tcW w:w="2234" w:type="dxa"/>
          </w:tcPr>
          <w:p w14:paraId="3E229C6D" w14:textId="77777777" w:rsidR="0075545F" w:rsidRDefault="0075545F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C6E" w14:textId="77777777" w:rsidR="0075545F" w:rsidRDefault="0075545F">
            <w:pPr>
              <w:keepNext/>
              <w:keepLines/>
            </w:pPr>
            <w:r>
              <w:t>$694.90</w:t>
            </w:r>
          </w:p>
        </w:tc>
        <w:tc>
          <w:tcPr>
            <w:tcW w:w="1868" w:type="dxa"/>
          </w:tcPr>
          <w:p w14:paraId="3E229C6F" w14:textId="77777777" w:rsidR="0075545F" w:rsidRDefault="0075545F">
            <w:pPr>
              <w:keepNext/>
              <w:keepLines/>
            </w:pPr>
            <w:r>
              <w:t>$18.29</w:t>
            </w:r>
          </w:p>
        </w:tc>
        <w:tc>
          <w:tcPr>
            <w:tcW w:w="2102" w:type="dxa"/>
          </w:tcPr>
          <w:p w14:paraId="3E229C70" w14:textId="77777777" w:rsidR="0075545F" w:rsidRDefault="0075545F">
            <w:pPr>
              <w:keepNext/>
              <w:keepLines/>
            </w:pPr>
            <w:r>
              <w:t>$22.86</w:t>
            </w:r>
          </w:p>
        </w:tc>
        <w:tc>
          <w:tcPr>
            <w:tcW w:w="1915" w:type="dxa"/>
          </w:tcPr>
          <w:p w14:paraId="3E229C71" w14:textId="77777777" w:rsidR="0075545F" w:rsidRDefault="0075545F">
            <w:pPr>
              <w:keepNext/>
              <w:keepLines/>
            </w:pPr>
            <w:r>
              <w:t>$36.58</w:t>
            </w:r>
          </w:p>
        </w:tc>
        <w:tc>
          <w:tcPr>
            <w:tcW w:w="1985" w:type="dxa"/>
          </w:tcPr>
          <w:p w14:paraId="3E229C72" w14:textId="77777777" w:rsidR="0075545F" w:rsidRDefault="0075545F">
            <w:pPr>
              <w:keepNext/>
              <w:keepLines/>
            </w:pPr>
            <w:r>
              <w:t>$45.73</w:t>
            </w:r>
          </w:p>
        </w:tc>
        <w:tc>
          <w:tcPr>
            <w:tcW w:w="2644" w:type="dxa"/>
          </w:tcPr>
          <w:p w14:paraId="3E229C73" w14:textId="77777777" w:rsidR="0075545F" w:rsidRDefault="0075545F">
            <w:r>
              <w:t>$27.44</w:t>
            </w:r>
          </w:p>
        </w:tc>
      </w:tr>
      <w:tr w:rsidR="0075545F" w14:paraId="3E229C7C" w14:textId="77777777" w:rsidTr="00453830">
        <w:tc>
          <w:tcPr>
            <w:tcW w:w="2234" w:type="dxa"/>
          </w:tcPr>
          <w:p w14:paraId="3E229C75" w14:textId="77777777" w:rsidR="0075545F" w:rsidRDefault="0075545F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C76" w14:textId="77777777" w:rsidR="0075545F" w:rsidRDefault="0075545F">
            <w:pPr>
              <w:keepNext/>
              <w:keepLines/>
            </w:pPr>
            <w:r>
              <w:t>$714.90</w:t>
            </w:r>
          </w:p>
        </w:tc>
        <w:tc>
          <w:tcPr>
            <w:tcW w:w="1868" w:type="dxa"/>
          </w:tcPr>
          <w:p w14:paraId="3E229C77" w14:textId="77777777" w:rsidR="0075545F" w:rsidRDefault="0075545F">
            <w:pPr>
              <w:keepNext/>
              <w:keepLines/>
            </w:pPr>
            <w:r>
              <w:t>$18.81</w:t>
            </w:r>
          </w:p>
        </w:tc>
        <w:tc>
          <w:tcPr>
            <w:tcW w:w="2102" w:type="dxa"/>
          </w:tcPr>
          <w:p w14:paraId="3E229C78" w14:textId="77777777" w:rsidR="0075545F" w:rsidRDefault="0075545F">
            <w:pPr>
              <w:keepNext/>
              <w:keepLines/>
            </w:pPr>
            <w:r>
              <w:t>$23.51</w:t>
            </w:r>
          </w:p>
        </w:tc>
        <w:tc>
          <w:tcPr>
            <w:tcW w:w="1915" w:type="dxa"/>
          </w:tcPr>
          <w:p w14:paraId="3E229C79" w14:textId="77777777" w:rsidR="0075545F" w:rsidRDefault="0075545F">
            <w:pPr>
              <w:keepNext/>
              <w:keepLines/>
            </w:pPr>
            <w:r>
              <w:t>$37.62</w:t>
            </w:r>
          </w:p>
        </w:tc>
        <w:tc>
          <w:tcPr>
            <w:tcW w:w="1985" w:type="dxa"/>
          </w:tcPr>
          <w:p w14:paraId="3E229C7A" w14:textId="77777777" w:rsidR="0075545F" w:rsidRDefault="0075545F">
            <w:pPr>
              <w:keepNext/>
              <w:keepLines/>
            </w:pPr>
            <w:r>
              <w:t>$47.03</w:t>
            </w:r>
          </w:p>
        </w:tc>
        <w:tc>
          <w:tcPr>
            <w:tcW w:w="2644" w:type="dxa"/>
          </w:tcPr>
          <w:p w14:paraId="3E229C7B" w14:textId="77777777" w:rsidR="0075545F" w:rsidRDefault="0075545F">
            <w:r>
              <w:t>$28.22</w:t>
            </w:r>
          </w:p>
        </w:tc>
      </w:tr>
      <w:tr w:rsidR="0075545F" w14:paraId="3E229C84" w14:textId="77777777" w:rsidTr="00B5605A">
        <w:tc>
          <w:tcPr>
            <w:tcW w:w="2234" w:type="dxa"/>
          </w:tcPr>
          <w:p w14:paraId="3E229C7D" w14:textId="77777777" w:rsidR="0075545F" w:rsidRDefault="0075545F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14:paraId="3E229C7E" w14:textId="77777777" w:rsidR="0075545F" w:rsidRDefault="0075545F">
            <w:pPr>
              <w:keepNext/>
              <w:keepLines/>
            </w:pPr>
            <w:r>
              <w:t>N/A</w:t>
            </w:r>
          </w:p>
        </w:tc>
        <w:tc>
          <w:tcPr>
            <w:tcW w:w="1868" w:type="dxa"/>
          </w:tcPr>
          <w:p w14:paraId="3E229C7F" w14:textId="77777777" w:rsidR="0075545F" w:rsidRDefault="0075545F">
            <w:pPr>
              <w:keepNext/>
              <w:keepLines/>
            </w:pPr>
            <w:r>
              <w:t>$19.91</w:t>
            </w:r>
          </w:p>
        </w:tc>
        <w:tc>
          <w:tcPr>
            <w:tcW w:w="2102" w:type="dxa"/>
          </w:tcPr>
          <w:p w14:paraId="3E229C80" w14:textId="77777777" w:rsidR="0075545F" w:rsidRDefault="0075545F">
            <w:pPr>
              <w:keepNext/>
              <w:keepLines/>
            </w:pPr>
            <w:r>
              <w:t>$24.89</w:t>
            </w:r>
          </w:p>
        </w:tc>
        <w:tc>
          <w:tcPr>
            <w:tcW w:w="1915" w:type="dxa"/>
          </w:tcPr>
          <w:p w14:paraId="3E229C81" w14:textId="77777777" w:rsidR="0075545F" w:rsidRDefault="0075545F">
            <w:pPr>
              <w:keepNext/>
              <w:keepLines/>
            </w:pPr>
            <w:r>
              <w:t>$39.82</w:t>
            </w:r>
          </w:p>
        </w:tc>
        <w:tc>
          <w:tcPr>
            <w:tcW w:w="1985" w:type="dxa"/>
          </w:tcPr>
          <w:p w14:paraId="3E229C82" w14:textId="77777777" w:rsidR="0075545F" w:rsidRDefault="0075545F">
            <w:pPr>
              <w:keepNext/>
              <w:keepLines/>
            </w:pPr>
            <w:r>
              <w:t>$49.78</w:t>
            </w:r>
          </w:p>
        </w:tc>
        <w:tc>
          <w:tcPr>
            <w:tcW w:w="2644" w:type="dxa"/>
          </w:tcPr>
          <w:p w14:paraId="3E229C83" w14:textId="77777777" w:rsidR="0075545F" w:rsidRDefault="0075545F">
            <w:r>
              <w:t>$29.87</w:t>
            </w:r>
          </w:p>
        </w:tc>
      </w:tr>
    </w:tbl>
    <w:p w14:paraId="3E229C85" w14:textId="77777777" w:rsidR="006D7464" w:rsidRPr="008C5158" w:rsidRDefault="004A260E" w:rsidP="008C515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2214"/>
        <w:gridCol w:w="2065"/>
        <w:gridCol w:w="1840"/>
        <w:gridCol w:w="1815"/>
        <w:gridCol w:w="1811"/>
        <w:gridCol w:w="2784"/>
        <w:gridCol w:w="2075"/>
      </w:tblGrid>
      <w:tr w:rsidR="0075545F" w14:paraId="3E229C8D" w14:textId="77777777" w:rsidTr="0045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6" w:type="dxa"/>
          </w:tcPr>
          <w:p w14:paraId="3E229C86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C87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868" w:type="dxa"/>
          </w:tcPr>
          <w:p w14:paraId="3E229C88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842" w:type="dxa"/>
          </w:tcPr>
          <w:p w14:paraId="3E229C89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841" w:type="dxa"/>
          </w:tcPr>
          <w:p w14:paraId="3E229C8A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835" w:type="dxa"/>
          </w:tcPr>
          <w:p w14:paraId="3E229C8B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103" w:type="dxa"/>
          </w:tcPr>
          <w:p w14:paraId="3E229C8C" w14:textId="77777777" w:rsidR="0075545F" w:rsidRDefault="0075545F" w:rsidP="0071018B">
            <w:r>
              <w:rPr>
                <w:b/>
              </w:rPr>
              <w:t>Afternoon or night shift - Monday to Friday - continuous shiftworker</w:t>
            </w:r>
          </w:p>
        </w:tc>
      </w:tr>
      <w:tr w:rsidR="0075545F" w14:paraId="3E229C95" w14:textId="77777777" w:rsidTr="00453830">
        <w:tc>
          <w:tcPr>
            <w:tcW w:w="2236" w:type="dxa"/>
          </w:tcPr>
          <w:p w14:paraId="3E229C8E" w14:textId="77777777" w:rsidR="0075545F" w:rsidRDefault="0075545F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C8F" w14:textId="77777777" w:rsidR="0075545F" w:rsidRDefault="0075545F">
            <w:pPr>
              <w:keepNext/>
              <w:keepLines/>
            </w:pPr>
            <w:r>
              <w:t>$32.28</w:t>
            </w:r>
          </w:p>
        </w:tc>
        <w:tc>
          <w:tcPr>
            <w:tcW w:w="1868" w:type="dxa"/>
          </w:tcPr>
          <w:p w14:paraId="3E229C90" w14:textId="77777777" w:rsidR="0075545F" w:rsidRDefault="0075545F">
            <w:pPr>
              <w:keepNext/>
              <w:keepLines/>
            </w:pPr>
            <w:r>
              <w:t>$32.28</w:t>
            </w:r>
          </w:p>
        </w:tc>
        <w:tc>
          <w:tcPr>
            <w:tcW w:w="1842" w:type="dxa"/>
          </w:tcPr>
          <w:p w14:paraId="3E229C91" w14:textId="77777777" w:rsidR="0075545F" w:rsidRDefault="0075545F">
            <w:pPr>
              <w:keepNext/>
              <w:keepLines/>
            </w:pPr>
            <w:r>
              <w:t>$40.35</w:t>
            </w:r>
          </w:p>
        </w:tc>
        <w:tc>
          <w:tcPr>
            <w:tcW w:w="1841" w:type="dxa"/>
          </w:tcPr>
          <w:p w14:paraId="3E229C92" w14:textId="77777777" w:rsidR="0075545F" w:rsidRDefault="0075545F">
            <w:pPr>
              <w:keepNext/>
              <w:keepLines/>
            </w:pPr>
            <w:r>
              <w:t>$32.28</w:t>
            </w:r>
          </w:p>
        </w:tc>
        <w:tc>
          <w:tcPr>
            <w:tcW w:w="2835" w:type="dxa"/>
          </w:tcPr>
          <w:p w14:paraId="3E229C93" w14:textId="77777777" w:rsidR="0075545F" w:rsidRDefault="0075545F">
            <w:pPr>
              <w:keepNext/>
              <w:keepLines/>
            </w:pPr>
            <w:r>
              <w:t>$24.21</w:t>
            </w:r>
          </w:p>
        </w:tc>
        <w:tc>
          <w:tcPr>
            <w:tcW w:w="2103" w:type="dxa"/>
          </w:tcPr>
          <w:p w14:paraId="3E229C94" w14:textId="77777777" w:rsidR="0075545F" w:rsidRDefault="0075545F">
            <w:r>
              <w:t>$18.16</w:t>
            </w:r>
          </w:p>
        </w:tc>
      </w:tr>
      <w:tr w:rsidR="0075545F" w14:paraId="3E229C9D" w14:textId="77777777" w:rsidTr="00453830">
        <w:tc>
          <w:tcPr>
            <w:tcW w:w="2236" w:type="dxa"/>
          </w:tcPr>
          <w:p w14:paraId="3E229C96" w14:textId="77777777" w:rsidR="0075545F" w:rsidRDefault="0075545F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C97" w14:textId="77777777" w:rsidR="0075545F" w:rsidRDefault="0075545F">
            <w:pPr>
              <w:keepNext/>
              <w:keepLines/>
            </w:pPr>
            <w:r>
              <w:t>$36.58</w:t>
            </w:r>
          </w:p>
        </w:tc>
        <w:tc>
          <w:tcPr>
            <w:tcW w:w="1868" w:type="dxa"/>
          </w:tcPr>
          <w:p w14:paraId="3E229C98" w14:textId="77777777" w:rsidR="0075545F" w:rsidRDefault="0075545F">
            <w:pPr>
              <w:keepNext/>
              <w:keepLines/>
            </w:pPr>
            <w:r>
              <w:t>$36.58</w:t>
            </w:r>
          </w:p>
        </w:tc>
        <w:tc>
          <w:tcPr>
            <w:tcW w:w="1842" w:type="dxa"/>
          </w:tcPr>
          <w:p w14:paraId="3E229C99" w14:textId="77777777" w:rsidR="0075545F" w:rsidRDefault="0075545F">
            <w:pPr>
              <w:keepNext/>
              <w:keepLines/>
            </w:pPr>
            <w:r>
              <w:t>$45.73</w:t>
            </w:r>
          </w:p>
        </w:tc>
        <w:tc>
          <w:tcPr>
            <w:tcW w:w="1841" w:type="dxa"/>
          </w:tcPr>
          <w:p w14:paraId="3E229C9A" w14:textId="77777777" w:rsidR="0075545F" w:rsidRDefault="0075545F">
            <w:pPr>
              <w:keepNext/>
              <w:keepLines/>
            </w:pPr>
            <w:r>
              <w:t>$36.58</w:t>
            </w:r>
          </w:p>
        </w:tc>
        <w:tc>
          <w:tcPr>
            <w:tcW w:w="2835" w:type="dxa"/>
          </w:tcPr>
          <w:p w14:paraId="3E229C9B" w14:textId="77777777" w:rsidR="0075545F" w:rsidRDefault="0075545F">
            <w:pPr>
              <w:keepNext/>
              <w:keepLines/>
            </w:pPr>
            <w:r>
              <w:t>$27.44</w:t>
            </w:r>
          </w:p>
        </w:tc>
        <w:tc>
          <w:tcPr>
            <w:tcW w:w="2103" w:type="dxa"/>
          </w:tcPr>
          <w:p w14:paraId="3E229C9C" w14:textId="77777777" w:rsidR="0075545F" w:rsidRDefault="0075545F">
            <w:r>
              <w:t>$20.58</w:t>
            </w:r>
          </w:p>
        </w:tc>
      </w:tr>
      <w:tr w:rsidR="0075545F" w14:paraId="3E229CA5" w14:textId="77777777" w:rsidTr="00453830">
        <w:tc>
          <w:tcPr>
            <w:tcW w:w="2236" w:type="dxa"/>
          </w:tcPr>
          <w:p w14:paraId="3E229C9E" w14:textId="77777777" w:rsidR="0075545F" w:rsidRDefault="0075545F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C9F" w14:textId="77777777" w:rsidR="0075545F" w:rsidRDefault="0075545F">
            <w:pPr>
              <w:keepNext/>
              <w:keepLines/>
            </w:pPr>
            <w:r>
              <w:t>$37.62</w:t>
            </w:r>
          </w:p>
        </w:tc>
        <w:tc>
          <w:tcPr>
            <w:tcW w:w="1868" w:type="dxa"/>
          </w:tcPr>
          <w:p w14:paraId="3E229CA0" w14:textId="77777777" w:rsidR="0075545F" w:rsidRDefault="0075545F">
            <w:pPr>
              <w:keepNext/>
              <w:keepLines/>
            </w:pPr>
            <w:r>
              <w:t>$37.62</w:t>
            </w:r>
          </w:p>
        </w:tc>
        <w:tc>
          <w:tcPr>
            <w:tcW w:w="1842" w:type="dxa"/>
          </w:tcPr>
          <w:p w14:paraId="3E229CA1" w14:textId="77777777" w:rsidR="0075545F" w:rsidRDefault="0075545F">
            <w:pPr>
              <w:keepNext/>
              <w:keepLines/>
            </w:pPr>
            <w:r>
              <w:t>$47.03</w:t>
            </w:r>
          </w:p>
        </w:tc>
        <w:tc>
          <w:tcPr>
            <w:tcW w:w="1841" w:type="dxa"/>
          </w:tcPr>
          <w:p w14:paraId="3E229CA2" w14:textId="77777777" w:rsidR="0075545F" w:rsidRDefault="0075545F">
            <w:pPr>
              <w:keepNext/>
              <w:keepLines/>
            </w:pPr>
            <w:r>
              <w:t>$37.62</w:t>
            </w:r>
          </w:p>
        </w:tc>
        <w:tc>
          <w:tcPr>
            <w:tcW w:w="2835" w:type="dxa"/>
          </w:tcPr>
          <w:p w14:paraId="3E229CA3" w14:textId="77777777" w:rsidR="0075545F" w:rsidRDefault="0075545F">
            <w:pPr>
              <w:keepNext/>
              <w:keepLines/>
            </w:pPr>
            <w:r>
              <w:t>$28.22</w:t>
            </w:r>
          </w:p>
        </w:tc>
        <w:tc>
          <w:tcPr>
            <w:tcW w:w="2103" w:type="dxa"/>
          </w:tcPr>
          <w:p w14:paraId="3E229CA4" w14:textId="77777777" w:rsidR="0075545F" w:rsidRDefault="0075545F">
            <w:r>
              <w:t>$21.16</w:t>
            </w:r>
          </w:p>
        </w:tc>
      </w:tr>
      <w:tr w:rsidR="0075545F" w14:paraId="3E229CAD" w14:textId="77777777" w:rsidTr="00453830">
        <w:tc>
          <w:tcPr>
            <w:tcW w:w="2236" w:type="dxa"/>
          </w:tcPr>
          <w:p w14:paraId="3E229CA6" w14:textId="77777777" w:rsidR="0075545F" w:rsidRDefault="0075545F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</w:tcPr>
          <w:p w14:paraId="3E229CA7" w14:textId="77777777" w:rsidR="0075545F" w:rsidRDefault="0075545F">
            <w:pPr>
              <w:keepNext/>
              <w:keepLines/>
            </w:pPr>
            <w:r>
              <w:t>$39.82</w:t>
            </w:r>
          </w:p>
        </w:tc>
        <w:tc>
          <w:tcPr>
            <w:tcW w:w="1868" w:type="dxa"/>
          </w:tcPr>
          <w:p w14:paraId="3E229CA8" w14:textId="77777777" w:rsidR="0075545F" w:rsidRDefault="0075545F">
            <w:pPr>
              <w:keepNext/>
              <w:keepLines/>
            </w:pPr>
            <w:r>
              <w:t>$39.82</w:t>
            </w:r>
          </w:p>
        </w:tc>
        <w:tc>
          <w:tcPr>
            <w:tcW w:w="1842" w:type="dxa"/>
          </w:tcPr>
          <w:p w14:paraId="3E229CA9" w14:textId="77777777" w:rsidR="0075545F" w:rsidRDefault="0075545F">
            <w:pPr>
              <w:keepNext/>
              <w:keepLines/>
            </w:pPr>
            <w:r>
              <w:t>$49.78</w:t>
            </w:r>
          </w:p>
        </w:tc>
        <w:tc>
          <w:tcPr>
            <w:tcW w:w="1841" w:type="dxa"/>
          </w:tcPr>
          <w:p w14:paraId="3E229CAA" w14:textId="77777777" w:rsidR="0075545F" w:rsidRDefault="0075545F">
            <w:pPr>
              <w:keepNext/>
              <w:keepLines/>
            </w:pPr>
            <w:r>
              <w:t>$39.82</w:t>
            </w:r>
          </w:p>
        </w:tc>
        <w:tc>
          <w:tcPr>
            <w:tcW w:w="2835" w:type="dxa"/>
          </w:tcPr>
          <w:p w14:paraId="3E229CAB" w14:textId="77777777" w:rsidR="0075545F" w:rsidRDefault="0075545F">
            <w:pPr>
              <w:keepNext/>
              <w:keepLines/>
            </w:pPr>
            <w:r>
              <w:t>$29.87</w:t>
            </w:r>
          </w:p>
        </w:tc>
        <w:tc>
          <w:tcPr>
            <w:tcW w:w="2103" w:type="dxa"/>
          </w:tcPr>
          <w:p w14:paraId="3E229CAC" w14:textId="77777777" w:rsidR="0075545F" w:rsidRDefault="0075545F">
            <w:r>
              <w:t>$22.40</w:t>
            </w:r>
          </w:p>
        </w:tc>
      </w:tr>
    </w:tbl>
    <w:p w14:paraId="3E229CAE" w14:textId="77777777" w:rsidR="006D7464" w:rsidRPr="008C5158" w:rsidRDefault="004A260E" w:rsidP="008C5158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08"/>
        <w:gridCol w:w="2069"/>
        <w:gridCol w:w="2069"/>
        <w:gridCol w:w="2070"/>
        <w:gridCol w:w="2069"/>
        <w:gridCol w:w="2069"/>
        <w:gridCol w:w="2070"/>
      </w:tblGrid>
      <w:tr w:rsidR="0075545F" w14:paraId="3E229CB6" w14:textId="77777777" w:rsidTr="0075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3E229CAF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CB0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  <w:tc>
          <w:tcPr>
            <w:tcW w:w="2102" w:type="dxa"/>
          </w:tcPr>
          <w:p w14:paraId="3E229CB1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103" w:type="dxa"/>
          </w:tcPr>
          <w:p w14:paraId="3E229CB2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102" w:type="dxa"/>
          </w:tcPr>
          <w:p w14:paraId="3E229CB3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102" w:type="dxa"/>
          </w:tcPr>
          <w:p w14:paraId="3E229CB4" w14:textId="77777777" w:rsidR="0075545F" w:rsidRDefault="0075545F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103" w:type="dxa"/>
          </w:tcPr>
          <w:p w14:paraId="3E229CB5" w14:textId="77777777" w:rsidR="0075545F" w:rsidRDefault="0075545F" w:rsidP="0071018B"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75545F" w14:paraId="3E229CBE" w14:textId="77777777" w:rsidTr="0075545F">
        <w:tc>
          <w:tcPr>
            <w:tcW w:w="2235" w:type="dxa"/>
          </w:tcPr>
          <w:p w14:paraId="3E229CB7" w14:textId="77777777" w:rsidR="0075545F" w:rsidRDefault="0075545F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CB8" w14:textId="77777777" w:rsidR="0075545F" w:rsidRDefault="0075545F">
            <w:pPr>
              <w:keepNext/>
              <w:keepLines/>
            </w:pPr>
            <w:r>
              <w:t>$19.05</w:t>
            </w:r>
          </w:p>
        </w:tc>
        <w:tc>
          <w:tcPr>
            <w:tcW w:w="2102" w:type="dxa"/>
          </w:tcPr>
          <w:p w14:paraId="3E229CB9" w14:textId="77777777" w:rsidR="0075545F" w:rsidRDefault="0075545F">
            <w:pPr>
              <w:keepNext/>
              <w:keepLines/>
            </w:pPr>
            <w:r>
              <w:t>$18.16</w:t>
            </w:r>
          </w:p>
        </w:tc>
        <w:tc>
          <w:tcPr>
            <w:tcW w:w="2103" w:type="dxa"/>
          </w:tcPr>
          <w:p w14:paraId="3E229CBA" w14:textId="77777777" w:rsidR="0075545F" w:rsidRDefault="0075545F">
            <w:pPr>
              <w:keepNext/>
              <w:keepLines/>
            </w:pPr>
            <w:r>
              <w:t>$20.98</w:t>
            </w:r>
          </w:p>
        </w:tc>
        <w:tc>
          <w:tcPr>
            <w:tcW w:w="2102" w:type="dxa"/>
          </w:tcPr>
          <w:p w14:paraId="3E229CBB" w14:textId="77777777" w:rsidR="0075545F" w:rsidRDefault="0075545F">
            <w:pPr>
              <w:keepNext/>
              <w:keepLines/>
            </w:pPr>
            <w:r>
              <w:t>$19.05</w:t>
            </w:r>
          </w:p>
        </w:tc>
        <w:tc>
          <w:tcPr>
            <w:tcW w:w="2102" w:type="dxa"/>
          </w:tcPr>
          <w:p w14:paraId="3E229CBC" w14:textId="77777777" w:rsidR="0075545F" w:rsidRDefault="0075545F">
            <w:pPr>
              <w:keepNext/>
              <w:keepLines/>
            </w:pPr>
            <w:r>
              <w:t>$18.16</w:t>
            </w:r>
          </w:p>
        </w:tc>
        <w:tc>
          <w:tcPr>
            <w:tcW w:w="2103" w:type="dxa"/>
          </w:tcPr>
          <w:p w14:paraId="3E229CBD" w14:textId="77777777" w:rsidR="0075545F" w:rsidRDefault="0075545F">
            <w:r>
              <w:t>$24.21</w:t>
            </w:r>
          </w:p>
        </w:tc>
      </w:tr>
      <w:tr w:rsidR="0075545F" w14:paraId="3E229CC6" w14:textId="77777777" w:rsidTr="0075545F">
        <w:tc>
          <w:tcPr>
            <w:tcW w:w="2235" w:type="dxa"/>
          </w:tcPr>
          <w:p w14:paraId="3E229CBF" w14:textId="77777777" w:rsidR="0075545F" w:rsidRDefault="0075545F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CC0" w14:textId="77777777" w:rsidR="0075545F" w:rsidRDefault="0075545F">
            <w:pPr>
              <w:keepNext/>
              <w:keepLines/>
            </w:pPr>
            <w:r>
              <w:t>$21.58</w:t>
            </w:r>
          </w:p>
        </w:tc>
        <w:tc>
          <w:tcPr>
            <w:tcW w:w="2102" w:type="dxa"/>
          </w:tcPr>
          <w:p w14:paraId="3E229CC1" w14:textId="77777777" w:rsidR="0075545F" w:rsidRDefault="0075545F">
            <w:pPr>
              <w:keepNext/>
              <w:keepLines/>
            </w:pPr>
            <w:r>
              <w:t>$20.58</w:t>
            </w:r>
          </w:p>
        </w:tc>
        <w:tc>
          <w:tcPr>
            <w:tcW w:w="2103" w:type="dxa"/>
          </w:tcPr>
          <w:p w14:paraId="3E229CC2" w14:textId="77777777" w:rsidR="0075545F" w:rsidRDefault="0075545F">
            <w:pPr>
              <w:keepNext/>
              <w:keepLines/>
            </w:pPr>
            <w:r>
              <w:t>$23.78</w:t>
            </w:r>
          </w:p>
        </w:tc>
        <w:tc>
          <w:tcPr>
            <w:tcW w:w="2102" w:type="dxa"/>
          </w:tcPr>
          <w:p w14:paraId="3E229CC3" w14:textId="77777777" w:rsidR="0075545F" w:rsidRDefault="0075545F">
            <w:pPr>
              <w:keepNext/>
              <w:keepLines/>
            </w:pPr>
            <w:r>
              <w:t>$21.58</w:t>
            </w:r>
          </w:p>
        </w:tc>
        <w:tc>
          <w:tcPr>
            <w:tcW w:w="2102" w:type="dxa"/>
          </w:tcPr>
          <w:p w14:paraId="3E229CC4" w14:textId="77777777" w:rsidR="0075545F" w:rsidRDefault="0075545F">
            <w:pPr>
              <w:keepNext/>
              <w:keepLines/>
            </w:pPr>
            <w:r>
              <w:t>$20.58</w:t>
            </w:r>
          </w:p>
        </w:tc>
        <w:tc>
          <w:tcPr>
            <w:tcW w:w="2103" w:type="dxa"/>
          </w:tcPr>
          <w:p w14:paraId="3E229CC5" w14:textId="77777777" w:rsidR="0075545F" w:rsidRDefault="0075545F">
            <w:r>
              <w:t>$27.44</w:t>
            </w:r>
          </w:p>
        </w:tc>
      </w:tr>
      <w:tr w:rsidR="0075545F" w14:paraId="3E229CCE" w14:textId="77777777" w:rsidTr="0075545F">
        <w:tc>
          <w:tcPr>
            <w:tcW w:w="2235" w:type="dxa"/>
          </w:tcPr>
          <w:p w14:paraId="3E229CC7" w14:textId="77777777" w:rsidR="0075545F" w:rsidRDefault="0075545F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CC8" w14:textId="77777777" w:rsidR="0075545F" w:rsidRDefault="0075545F">
            <w:pPr>
              <w:keepNext/>
              <w:keepLines/>
            </w:pPr>
            <w:r>
              <w:t>$22.20</w:t>
            </w:r>
          </w:p>
        </w:tc>
        <w:tc>
          <w:tcPr>
            <w:tcW w:w="2102" w:type="dxa"/>
          </w:tcPr>
          <w:p w14:paraId="3E229CC9" w14:textId="77777777" w:rsidR="0075545F" w:rsidRDefault="0075545F">
            <w:pPr>
              <w:keepNext/>
              <w:keepLines/>
            </w:pPr>
            <w:r>
              <w:t>$21.16</w:t>
            </w:r>
          </w:p>
        </w:tc>
        <w:tc>
          <w:tcPr>
            <w:tcW w:w="2103" w:type="dxa"/>
          </w:tcPr>
          <w:p w14:paraId="3E229CCA" w14:textId="77777777" w:rsidR="0075545F" w:rsidRDefault="0075545F">
            <w:pPr>
              <w:keepNext/>
              <w:keepLines/>
            </w:pPr>
            <w:r>
              <w:t>$24.45</w:t>
            </w:r>
          </w:p>
        </w:tc>
        <w:tc>
          <w:tcPr>
            <w:tcW w:w="2102" w:type="dxa"/>
          </w:tcPr>
          <w:p w14:paraId="3E229CCB" w14:textId="77777777" w:rsidR="0075545F" w:rsidRDefault="0075545F">
            <w:pPr>
              <w:keepNext/>
              <w:keepLines/>
            </w:pPr>
            <w:r>
              <w:t>$22.20</w:t>
            </w:r>
          </w:p>
        </w:tc>
        <w:tc>
          <w:tcPr>
            <w:tcW w:w="2102" w:type="dxa"/>
          </w:tcPr>
          <w:p w14:paraId="3E229CCC" w14:textId="77777777" w:rsidR="0075545F" w:rsidRDefault="0075545F">
            <w:pPr>
              <w:keepNext/>
              <w:keepLines/>
            </w:pPr>
            <w:r>
              <w:t>$21.16</w:t>
            </w:r>
          </w:p>
        </w:tc>
        <w:tc>
          <w:tcPr>
            <w:tcW w:w="2103" w:type="dxa"/>
          </w:tcPr>
          <w:p w14:paraId="3E229CCD" w14:textId="77777777" w:rsidR="0075545F" w:rsidRDefault="0075545F">
            <w:r>
              <w:t>$28.22</w:t>
            </w:r>
          </w:p>
        </w:tc>
      </w:tr>
      <w:tr w:rsidR="0075545F" w14:paraId="3E229CD6" w14:textId="77777777" w:rsidTr="0075545F">
        <w:tc>
          <w:tcPr>
            <w:tcW w:w="2235" w:type="dxa"/>
          </w:tcPr>
          <w:p w14:paraId="3E229CCF" w14:textId="77777777" w:rsidR="0075545F" w:rsidRDefault="0075545F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</w:tcPr>
          <w:p w14:paraId="3E229CD0" w14:textId="77777777" w:rsidR="0075545F" w:rsidRDefault="0075545F">
            <w:pPr>
              <w:keepNext/>
              <w:keepLines/>
            </w:pPr>
            <w:r>
              <w:t>$23.49</w:t>
            </w:r>
          </w:p>
        </w:tc>
        <w:tc>
          <w:tcPr>
            <w:tcW w:w="2102" w:type="dxa"/>
          </w:tcPr>
          <w:p w14:paraId="3E229CD1" w14:textId="77777777" w:rsidR="0075545F" w:rsidRDefault="0075545F">
            <w:pPr>
              <w:keepNext/>
              <w:keepLines/>
            </w:pPr>
            <w:r>
              <w:t>$22.40</w:t>
            </w:r>
          </w:p>
        </w:tc>
        <w:tc>
          <w:tcPr>
            <w:tcW w:w="2103" w:type="dxa"/>
          </w:tcPr>
          <w:p w14:paraId="3E229CD2" w14:textId="77777777" w:rsidR="0075545F" w:rsidRDefault="0075545F">
            <w:pPr>
              <w:keepNext/>
              <w:keepLines/>
            </w:pPr>
            <w:r>
              <w:t>$25.88</w:t>
            </w:r>
          </w:p>
        </w:tc>
        <w:tc>
          <w:tcPr>
            <w:tcW w:w="2102" w:type="dxa"/>
          </w:tcPr>
          <w:p w14:paraId="3E229CD3" w14:textId="77777777" w:rsidR="0075545F" w:rsidRDefault="0075545F">
            <w:pPr>
              <w:keepNext/>
              <w:keepLines/>
            </w:pPr>
            <w:r>
              <w:t>$23.49</w:t>
            </w:r>
          </w:p>
        </w:tc>
        <w:tc>
          <w:tcPr>
            <w:tcW w:w="2102" w:type="dxa"/>
          </w:tcPr>
          <w:p w14:paraId="3E229CD4" w14:textId="77777777" w:rsidR="0075545F" w:rsidRDefault="0075545F">
            <w:pPr>
              <w:keepNext/>
              <w:keepLines/>
            </w:pPr>
            <w:r>
              <w:t>$22.40</w:t>
            </w:r>
          </w:p>
        </w:tc>
        <w:tc>
          <w:tcPr>
            <w:tcW w:w="2103" w:type="dxa"/>
          </w:tcPr>
          <w:p w14:paraId="3E229CD5" w14:textId="77777777" w:rsidR="0075545F" w:rsidRDefault="0075545F">
            <w:r>
              <w:t>$29.87</w:t>
            </w:r>
          </w:p>
        </w:tc>
      </w:tr>
    </w:tbl>
    <w:p w14:paraId="3E229CD7" w14:textId="77777777" w:rsidR="00322919" w:rsidRDefault="00322919" w:rsidP="00322919">
      <w:pPr>
        <w:pStyle w:val="Heading3"/>
      </w:pPr>
      <w:r>
        <w:lastRenderedPageBreak/>
        <w:t>Adult apprentice - Started after 1 Jan 2014</w:t>
      </w:r>
    </w:p>
    <w:p w14:paraId="3E229CD8" w14:textId="77777777" w:rsidR="00322919" w:rsidRPr="008C5158" w:rsidRDefault="00322919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11"/>
        <w:gridCol w:w="2065"/>
        <w:gridCol w:w="1836"/>
        <w:gridCol w:w="2082"/>
        <w:gridCol w:w="1884"/>
        <w:gridCol w:w="1814"/>
        <w:gridCol w:w="2732"/>
      </w:tblGrid>
      <w:tr w:rsidR="005804E5" w14:paraId="3E229CE0" w14:textId="77777777" w:rsidTr="00737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2" w:type="dxa"/>
          </w:tcPr>
          <w:p w14:paraId="3E229CD9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CDA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869" w:type="dxa"/>
          </w:tcPr>
          <w:p w14:paraId="3E229CDB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02" w:type="dxa"/>
          </w:tcPr>
          <w:p w14:paraId="3E229CDC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Saturday - shiftworkers</w:t>
            </w:r>
          </w:p>
        </w:tc>
        <w:tc>
          <w:tcPr>
            <w:tcW w:w="1915" w:type="dxa"/>
          </w:tcPr>
          <w:p w14:paraId="3E229CDD" w14:textId="77777777" w:rsidR="005804E5" w:rsidRDefault="005804E5" w:rsidP="002976D2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843" w:type="dxa"/>
          </w:tcPr>
          <w:p w14:paraId="3E229CDE" w14:textId="77777777" w:rsidR="005804E5" w:rsidRDefault="005804E5" w:rsidP="002976D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787" w:type="dxa"/>
          </w:tcPr>
          <w:p w14:paraId="3E229CDF" w14:textId="77777777" w:rsidR="005804E5" w:rsidRDefault="005804E5" w:rsidP="0071018B">
            <w:r>
              <w:rPr>
                <w:b/>
              </w:rPr>
              <w:t>Overtime - Monday to Saturday - first 3 hours</w:t>
            </w:r>
          </w:p>
        </w:tc>
      </w:tr>
      <w:tr w:rsidR="00B56B90" w14:paraId="3E229CE8" w14:textId="77777777" w:rsidTr="0073706C">
        <w:tc>
          <w:tcPr>
            <w:tcW w:w="2232" w:type="dxa"/>
          </w:tcPr>
          <w:p w14:paraId="3E229CE1" w14:textId="77777777" w:rsidR="00B56B90" w:rsidRDefault="00B56B90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CE2" w14:textId="77777777" w:rsidR="00B56B90" w:rsidRDefault="00B56B90">
            <w:pPr>
              <w:keepNext/>
              <w:keepLines/>
            </w:pPr>
            <w:r>
              <w:t>$647.28</w:t>
            </w:r>
          </w:p>
        </w:tc>
        <w:tc>
          <w:tcPr>
            <w:tcW w:w="1869" w:type="dxa"/>
          </w:tcPr>
          <w:p w14:paraId="3E229CE3" w14:textId="77777777" w:rsidR="00B56B90" w:rsidRDefault="00B56B90">
            <w:pPr>
              <w:keepNext/>
              <w:keepLines/>
            </w:pPr>
            <w:r>
              <w:t>$17.03</w:t>
            </w:r>
          </w:p>
        </w:tc>
        <w:tc>
          <w:tcPr>
            <w:tcW w:w="2102" w:type="dxa"/>
          </w:tcPr>
          <w:p w14:paraId="3E229CE4" w14:textId="77777777" w:rsidR="00B56B90" w:rsidRDefault="00B56B90">
            <w:pPr>
              <w:keepNext/>
              <w:keepLines/>
            </w:pPr>
            <w:r>
              <w:t>$21.29</w:t>
            </w:r>
          </w:p>
        </w:tc>
        <w:tc>
          <w:tcPr>
            <w:tcW w:w="1915" w:type="dxa"/>
          </w:tcPr>
          <w:p w14:paraId="3E229CE5" w14:textId="77777777" w:rsidR="00B56B90" w:rsidRDefault="00B56B90">
            <w:pPr>
              <w:keepNext/>
              <w:keepLines/>
            </w:pPr>
            <w:r>
              <w:t>$34.06</w:t>
            </w:r>
          </w:p>
        </w:tc>
        <w:tc>
          <w:tcPr>
            <w:tcW w:w="1843" w:type="dxa"/>
          </w:tcPr>
          <w:p w14:paraId="3E229CE6" w14:textId="77777777" w:rsidR="00B56B90" w:rsidRDefault="00B56B90">
            <w:pPr>
              <w:keepNext/>
              <w:keepLines/>
            </w:pPr>
            <w:r>
              <w:t>$42.58</w:t>
            </w:r>
          </w:p>
        </w:tc>
        <w:tc>
          <w:tcPr>
            <w:tcW w:w="2787" w:type="dxa"/>
          </w:tcPr>
          <w:p w14:paraId="3E229CE7" w14:textId="77777777" w:rsidR="00B56B90" w:rsidRDefault="00B56B90">
            <w:r>
              <w:t>$25.55</w:t>
            </w:r>
          </w:p>
        </w:tc>
      </w:tr>
      <w:tr w:rsidR="00B56B90" w14:paraId="3E229CF0" w14:textId="77777777" w:rsidTr="0073706C">
        <w:tc>
          <w:tcPr>
            <w:tcW w:w="2232" w:type="dxa"/>
          </w:tcPr>
          <w:p w14:paraId="3E229CE9" w14:textId="77777777" w:rsidR="00B56B90" w:rsidRDefault="00B56B90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CEA" w14:textId="77777777" w:rsidR="00B56B90" w:rsidRDefault="00B56B90">
            <w:pPr>
              <w:keepNext/>
              <w:keepLines/>
            </w:pPr>
            <w:r>
              <w:t>$694.90</w:t>
            </w:r>
          </w:p>
        </w:tc>
        <w:tc>
          <w:tcPr>
            <w:tcW w:w="1869" w:type="dxa"/>
          </w:tcPr>
          <w:p w14:paraId="3E229CEB" w14:textId="77777777" w:rsidR="00B56B90" w:rsidRDefault="00B56B90">
            <w:pPr>
              <w:keepNext/>
              <w:keepLines/>
            </w:pPr>
            <w:r>
              <w:t>$18.29</w:t>
            </w:r>
          </w:p>
        </w:tc>
        <w:tc>
          <w:tcPr>
            <w:tcW w:w="2102" w:type="dxa"/>
          </w:tcPr>
          <w:p w14:paraId="3E229CEC" w14:textId="77777777" w:rsidR="00B56B90" w:rsidRDefault="00B56B90">
            <w:pPr>
              <w:keepNext/>
              <w:keepLines/>
            </w:pPr>
            <w:r>
              <w:t>$22.86</w:t>
            </w:r>
          </w:p>
        </w:tc>
        <w:tc>
          <w:tcPr>
            <w:tcW w:w="1915" w:type="dxa"/>
          </w:tcPr>
          <w:p w14:paraId="3E229CED" w14:textId="77777777" w:rsidR="00B56B90" w:rsidRDefault="00B56B90">
            <w:pPr>
              <w:keepNext/>
              <w:keepLines/>
            </w:pPr>
            <w:r>
              <w:t>$36.58</w:t>
            </w:r>
          </w:p>
        </w:tc>
        <w:tc>
          <w:tcPr>
            <w:tcW w:w="1843" w:type="dxa"/>
          </w:tcPr>
          <w:p w14:paraId="3E229CEE" w14:textId="77777777" w:rsidR="00B56B90" w:rsidRDefault="00B56B90">
            <w:pPr>
              <w:keepNext/>
              <w:keepLines/>
            </w:pPr>
            <w:r>
              <w:t>$45.73</w:t>
            </w:r>
          </w:p>
        </w:tc>
        <w:tc>
          <w:tcPr>
            <w:tcW w:w="2787" w:type="dxa"/>
          </w:tcPr>
          <w:p w14:paraId="3E229CEF" w14:textId="77777777" w:rsidR="00B56B90" w:rsidRDefault="00B56B90">
            <w:r>
              <w:t>$27.44</w:t>
            </w:r>
          </w:p>
        </w:tc>
      </w:tr>
      <w:tr w:rsidR="00B56B90" w14:paraId="3E229CF8" w14:textId="77777777" w:rsidTr="0073706C">
        <w:tc>
          <w:tcPr>
            <w:tcW w:w="2232" w:type="dxa"/>
          </w:tcPr>
          <w:p w14:paraId="3E229CF1" w14:textId="77777777" w:rsidR="00B56B90" w:rsidRDefault="00B56B90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CF2" w14:textId="77777777" w:rsidR="00B56B90" w:rsidRDefault="00B56B90">
            <w:pPr>
              <w:keepNext/>
              <w:keepLines/>
            </w:pPr>
            <w:r>
              <w:t>$714.90</w:t>
            </w:r>
          </w:p>
        </w:tc>
        <w:tc>
          <w:tcPr>
            <w:tcW w:w="1869" w:type="dxa"/>
          </w:tcPr>
          <w:p w14:paraId="3E229CF3" w14:textId="77777777" w:rsidR="00B56B90" w:rsidRDefault="00B56B90">
            <w:pPr>
              <w:keepNext/>
              <w:keepLines/>
            </w:pPr>
            <w:r>
              <w:t>$18.81</w:t>
            </w:r>
          </w:p>
        </w:tc>
        <w:tc>
          <w:tcPr>
            <w:tcW w:w="2102" w:type="dxa"/>
          </w:tcPr>
          <w:p w14:paraId="3E229CF4" w14:textId="77777777" w:rsidR="00B56B90" w:rsidRDefault="00B56B90">
            <w:pPr>
              <w:keepNext/>
              <w:keepLines/>
            </w:pPr>
            <w:r>
              <w:t>$23.51</w:t>
            </w:r>
          </w:p>
        </w:tc>
        <w:tc>
          <w:tcPr>
            <w:tcW w:w="1915" w:type="dxa"/>
          </w:tcPr>
          <w:p w14:paraId="3E229CF5" w14:textId="77777777" w:rsidR="00B56B90" w:rsidRDefault="00B56B90">
            <w:pPr>
              <w:keepNext/>
              <w:keepLines/>
            </w:pPr>
            <w:r>
              <w:t>$37.62</w:t>
            </w:r>
          </w:p>
        </w:tc>
        <w:tc>
          <w:tcPr>
            <w:tcW w:w="1843" w:type="dxa"/>
          </w:tcPr>
          <w:p w14:paraId="3E229CF6" w14:textId="77777777" w:rsidR="00B56B90" w:rsidRDefault="00B56B90">
            <w:pPr>
              <w:keepNext/>
              <w:keepLines/>
            </w:pPr>
            <w:r>
              <w:t>$47.03</w:t>
            </w:r>
          </w:p>
        </w:tc>
        <w:tc>
          <w:tcPr>
            <w:tcW w:w="2787" w:type="dxa"/>
          </w:tcPr>
          <w:p w14:paraId="3E229CF7" w14:textId="77777777" w:rsidR="00B56B90" w:rsidRDefault="00B56B90">
            <w:r>
              <w:t>$28.22</w:t>
            </w:r>
          </w:p>
        </w:tc>
      </w:tr>
      <w:tr w:rsidR="00B56B90" w14:paraId="3E229D00" w14:textId="77777777" w:rsidTr="00B5605A">
        <w:tc>
          <w:tcPr>
            <w:tcW w:w="2232" w:type="dxa"/>
          </w:tcPr>
          <w:p w14:paraId="3E229CF9" w14:textId="77777777" w:rsidR="00B56B90" w:rsidRDefault="00B56B90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  <w:shd w:val="clear" w:color="auto" w:fill="BFBFBF" w:themeFill="background1" w:themeFillShade="BF"/>
          </w:tcPr>
          <w:p w14:paraId="3E229CFA" w14:textId="77777777" w:rsidR="00B56B90" w:rsidRDefault="00B56B90">
            <w:pPr>
              <w:keepNext/>
              <w:keepLines/>
            </w:pPr>
            <w:r>
              <w:t>N/A</w:t>
            </w:r>
          </w:p>
        </w:tc>
        <w:tc>
          <w:tcPr>
            <w:tcW w:w="1869" w:type="dxa"/>
          </w:tcPr>
          <w:p w14:paraId="3E229CFB" w14:textId="77777777" w:rsidR="00B56B90" w:rsidRDefault="00B56B90">
            <w:pPr>
              <w:keepNext/>
              <w:keepLines/>
            </w:pPr>
            <w:r>
              <w:t>$19.91</w:t>
            </w:r>
          </w:p>
        </w:tc>
        <w:tc>
          <w:tcPr>
            <w:tcW w:w="2102" w:type="dxa"/>
          </w:tcPr>
          <w:p w14:paraId="3E229CFC" w14:textId="77777777" w:rsidR="00B56B90" w:rsidRDefault="00B56B90">
            <w:pPr>
              <w:keepNext/>
              <w:keepLines/>
            </w:pPr>
            <w:r>
              <w:t>$24.89</w:t>
            </w:r>
          </w:p>
        </w:tc>
        <w:tc>
          <w:tcPr>
            <w:tcW w:w="1915" w:type="dxa"/>
          </w:tcPr>
          <w:p w14:paraId="3E229CFD" w14:textId="77777777" w:rsidR="00B56B90" w:rsidRDefault="00B56B90">
            <w:pPr>
              <w:keepNext/>
              <w:keepLines/>
            </w:pPr>
            <w:r>
              <w:t>$39.82</w:t>
            </w:r>
          </w:p>
        </w:tc>
        <w:tc>
          <w:tcPr>
            <w:tcW w:w="1843" w:type="dxa"/>
          </w:tcPr>
          <w:p w14:paraId="3E229CFE" w14:textId="77777777" w:rsidR="00B56B90" w:rsidRDefault="00B56B90">
            <w:pPr>
              <w:keepNext/>
              <w:keepLines/>
            </w:pPr>
            <w:r>
              <w:t>$49.78</w:t>
            </w:r>
          </w:p>
        </w:tc>
        <w:tc>
          <w:tcPr>
            <w:tcW w:w="2787" w:type="dxa"/>
          </w:tcPr>
          <w:p w14:paraId="3E229CFF" w14:textId="77777777" w:rsidR="00B56B90" w:rsidRDefault="00B56B90">
            <w:r>
              <w:t>$29.87</w:t>
            </w:r>
          </w:p>
        </w:tc>
      </w:tr>
    </w:tbl>
    <w:p w14:paraId="3E229D01" w14:textId="77777777" w:rsidR="006D7464" w:rsidRPr="008C5158" w:rsidRDefault="004A260E" w:rsidP="008C5158">
      <w:pPr>
        <w:keepNext/>
        <w:keepLines/>
        <w:spacing w:before="120" w:after="0"/>
        <w:rPr>
          <w:b/>
        </w:rPr>
      </w:pPr>
      <w:r>
        <w:rPr>
          <w:b/>
        </w:rPr>
        <w:t>Table 2 of 3</w:t>
      </w:r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2204"/>
        <w:gridCol w:w="1823"/>
        <w:gridCol w:w="1832"/>
        <w:gridCol w:w="1942"/>
        <w:gridCol w:w="1939"/>
        <w:gridCol w:w="2788"/>
        <w:gridCol w:w="2067"/>
      </w:tblGrid>
      <w:tr w:rsidR="00B56B90" w14:paraId="3E229D09" w14:textId="77777777" w:rsidTr="00737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27" w:type="dxa"/>
          </w:tcPr>
          <w:p w14:paraId="3E229D02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50" w:type="dxa"/>
          </w:tcPr>
          <w:p w14:paraId="3E229D03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860" w:type="dxa"/>
          </w:tcPr>
          <w:p w14:paraId="3E229D04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974" w:type="dxa"/>
          </w:tcPr>
          <w:p w14:paraId="3E229D05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Overtime - public holiday</w:t>
            </w:r>
          </w:p>
        </w:tc>
        <w:tc>
          <w:tcPr>
            <w:tcW w:w="1974" w:type="dxa"/>
          </w:tcPr>
          <w:p w14:paraId="3E229D06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839" w:type="dxa"/>
          </w:tcPr>
          <w:p w14:paraId="3E229D07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095" w:type="dxa"/>
          </w:tcPr>
          <w:p w14:paraId="3E229D08" w14:textId="77777777" w:rsidR="00B56B90" w:rsidRDefault="00B56B90" w:rsidP="0071018B">
            <w:r>
              <w:rPr>
                <w:b/>
              </w:rPr>
              <w:t>Afternoon or night shift - Monday to Friday - continuous shiftworker</w:t>
            </w:r>
          </w:p>
        </w:tc>
      </w:tr>
      <w:tr w:rsidR="00B56B90" w14:paraId="3E229D11" w14:textId="77777777" w:rsidTr="0073706C">
        <w:tc>
          <w:tcPr>
            <w:tcW w:w="2227" w:type="dxa"/>
          </w:tcPr>
          <w:p w14:paraId="3E229D0A" w14:textId="77777777" w:rsidR="00B56B90" w:rsidRDefault="00B56B90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1850" w:type="dxa"/>
          </w:tcPr>
          <w:p w14:paraId="3E229D0B" w14:textId="77777777" w:rsidR="00B56B90" w:rsidRDefault="00B56B90">
            <w:pPr>
              <w:keepNext/>
              <w:keepLines/>
            </w:pPr>
            <w:r>
              <w:t>$34.06</w:t>
            </w:r>
          </w:p>
        </w:tc>
        <w:tc>
          <w:tcPr>
            <w:tcW w:w="1860" w:type="dxa"/>
          </w:tcPr>
          <w:p w14:paraId="3E229D0C" w14:textId="77777777" w:rsidR="00B56B90" w:rsidRDefault="00B56B90">
            <w:pPr>
              <w:keepNext/>
              <w:keepLines/>
            </w:pPr>
            <w:r>
              <w:t>$34.06</w:t>
            </w:r>
          </w:p>
        </w:tc>
        <w:tc>
          <w:tcPr>
            <w:tcW w:w="1974" w:type="dxa"/>
          </w:tcPr>
          <w:p w14:paraId="3E229D0D" w14:textId="77777777" w:rsidR="00B56B90" w:rsidRDefault="00B56B90">
            <w:pPr>
              <w:keepNext/>
              <w:keepLines/>
            </w:pPr>
            <w:r>
              <w:t>$42.58</w:t>
            </w:r>
          </w:p>
        </w:tc>
        <w:tc>
          <w:tcPr>
            <w:tcW w:w="1974" w:type="dxa"/>
          </w:tcPr>
          <w:p w14:paraId="3E229D0E" w14:textId="77777777" w:rsidR="00B56B90" w:rsidRDefault="00B56B90">
            <w:pPr>
              <w:keepNext/>
              <w:keepLines/>
            </w:pPr>
            <w:r>
              <w:t>$34.06</w:t>
            </w:r>
          </w:p>
        </w:tc>
        <w:tc>
          <w:tcPr>
            <w:tcW w:w="2839" w:type="dxa"/>
          </w:tcPr>
          <w:p w14:paraId="3E229D0F" w14:textId="77777777" w:rsidR="00B56B90" w:rsidRDefault="00B56B90">
            <w:pPr>
              <w:keepNext/>
              <w:keepLines/>
            </w:pPr>
            <w:r>
              <w:t>$25.55</w:t>
            </w:r>
          </w:p>
        </w:tc>
        <w:tc>
          <w:tcPr>
            <w:tcW w:w="2095" w:type="dxa"/>
          </w:tcPr>
          <w:p w14:paraId="3E229D10" w14:textId="77777777" w:rsidR="00B56B90" w:rsidRDefault="00B56B90">
            <w:r>
              <w:t>$19.16</w:t>
            </w:r>
          </w:p>
        </w:tc>
      </w:tr>
      <w:tr w:rsidR="00B56B90" w14:paraId="3E229D19" w14:textId="77777777" w:rsidTr="0073706C">
        <w:tc>
          <w:tcPr>
            <w:tcW w:w="2227" w:type="dxa"/>
          </w:tcPr>
          <w:p w14:paraId="3E229D12" w14:textId="77777777" w:rsidR="00B56B90" w:rsidRDefault="00B56B90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1850" w:type="dxa"/>
          </w:tcPr>
          <w:p w14:paraId="3E229D13" w14:textId="77777777" w:rsidR="00B56B90" w:rsidRDefault="00B56B90">
            <w:pPr>
              <w:keepNext/>
              <w:keepLines/>
            </w:pPr>
            <w:r>
              <w:t>$36.58</w:t>
            </w:r>
          </w:p>
        </w:tc>
        <w:tc>
          <w:tcPr>
            <w:tcW w:w="1860" w:type="dxa"/>
          </w:tcPr>
          <w:p w14:paraId="3E229D14" w14:textId="77777777" w:rsidR="00B56B90" w:rsidRDefault="00B56B90">
            <w:pPr>
              <w:keepNext/>
              <w:keepLines/>
            </w:pPr>
            <w:r>
              <w:t>$36.58</w:t>
            </w:r>
          </w:p>
        </w:tc>
        <w:tc>
          <w:tcPr>
            <w:tcW w:w="1974" w:type="dxa"/>
          </w:tcPr>
          <w:p w14:paraId="3E229D15" w14:textId="77777777" w:rsidR="00B56B90" w:rsidRDefault="00B56B90">
            <w:pPr>
              <w:keepNext/>
              <w:keepLines/>
            </w:pPr>
            <w:r>
              <w:t>$45.73</w:t>
            </w:r>
          </w:p>
        </w:tc>
        <w:tc>
          <w:tcPr>
            <w:tcW w:w="1974" w:type="dxa"/>
          </w:tcPr>
          <w:p w14:paraId="3E229D16" w14:textId="77777777" w:rsidR="00B56B90" w:rsidRDefault="00B56B90">
            <w:pPr>
              <w:keepNext/>
              <w:keepLines/>
            </w:pPr>
            <w:r>
              <w:t>$36.58</w:t>
            </w:r>
          </w:p>
        </w:tc>
        <w:tc>
          <w:tcPr>
            <w:tcW w:w="2839" w:type="dxa"/>
          </w:tcPr>
          <w:p w14:paraId="3E229D17" w14:textId="77777777" w:rsidR="00B56B90" w:rsidRDefault="00B56B90">
            <w:pPr>
              <w:keepNext/>
              <w:keepLines/>
            </w:pPr>
            <w:r>
              <w:t>$27.44</w:t>
            </w:r>
          </w:p>
        </w:tc>
        <w:tc>
          <w:tcPr>
            <w:tcW w:w="2095" w:type="dxa"/>
          </w:tcPr>
          <w:p w14:paraId="3E229D18" w14:textId="77777777" w:rsidR="00B56B90" w:rsidRDefault="00B56B90">
            <w:r>
              <w:t>$20.58</w:t>
            </w:r>
          </w:p>
        </w:tc>
      </w:tr>
      <w:tr w:rsidR="00B56B90" w14:paraId="3E229D21" w14:textId="77777777" w:rsidTr="0073706C">
        <w:tc>
          <w:tcPr>
            <w:tcW w:w="2227" w:type="dxa"/>
          </w:tcPr>
          <w:p w14:paraId="3E229D1A" w14:textId="77777777" w:rsidR="00B56B90" w:rsidRDefault="00B56B90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1850" w:type="dxa"/>
          </w:tcPr>
          <w:p w14:paraId="3E229D1B" w14:textId="77777777" w:rsidR="00B56B90" w:rsidRDefault="00B56B90">
            <w:pPr>
              <w:keepNext/>
              <w:keepLines/>
            </w:pPr>
            <w:r>
              <w:t>$37.62</w:t>
            </w:r>
          </w:p>
        </w:tc>
        <w:tc>
          <w:tcPr>
            <w:tcW w:w="1860" w:type="dxa"/>
          </w:tcPr>
          <w:p w14:paraId="3E229D1C" w14:textId="77777777" w:rsidR="00B56B90" w:rsidRDefault="00B56B90">
            <w:pPr>
              <w:keepNext/>
              <w:keepLines/>
            </w:pPr>
            <w:r>
              <w:t>$37.62</w:t>
            </w:r>
          </w:p>
        </w:tc>
        <w:tc>
          <w:tcPr>
            <w:tcW w:w="1974" w:type="dxa"/>
          </w:tcPr>
          <w:p w14:paraId="3E229D1D" w14:textId="77777777" w:rsidR="00B56B90" w:rsidRDefault="00B56B90">
            <w:pPr>
              <w:keepNext/>
              <w:keepLines/>
            </w:pPr>
            <w:r>
              <w:t>$47.03</w:t>
            </w:r>
          </w:p>
        </w:tc>
        <w:tc>
          <w:tcPr>
            <w:tcW w:w="1974" w:type="dxa"/>
          </w:tcPr>
          <w:p w14:paraId="3E229D1E" w14:textId="77777777" w:rsidR="00B56B90" w:rsidRDefault="00B56B90">
            <w:pPr>
              <w:keepNext/>
              <w:keepLines/>
            </w:pPr>
            <w:r>
              <w:t>$37.62</w:t>
            </w:r>
          </w:p>
        </w:tc>
        <w:tc>
          <w:tcPr>
            <w:tcW w:w="2839" w:type="dxa"/>
          </w:tcPr>
          <w:p w14:paraId="3E229D1F" w14:textId="77777777" w:rsidR="00B56B90" w:rsidRDefault="00B56B90">
            <w:pPr>
              <w:keepNext/>
              <w:keepLines/>
            </w:pPr>
            <w:r>
              <w:t>$28.22</w:t>
            </w:r>
          </w:p>
        </w:tc>
        <w:tc>
          <w:tcPr>
            <w:tcW w:w="2095" w:type="dxa"/>
          </w:tcPr>
          <w:p w14:paraId="3E229D20" w14:textId="77777777" w:rsidR="00B56B90" w:rsidRDefault="00B56B90">
            <w:r>
              <w:t>$21.16</w:t>
            </w:r>
          </w:p>
        </w:tc>
      </w:tr>
      <w:tr w:rsidR="00B56B90" w14:paraId="3E229D29" w14:textId="77777777" w:rsidTr="0073706C">
        <w:tc>
          <w:tcPr>
            <w:tcW w:w="2227" w:type="dxa"/>
          </w:tcPr>
          <w:p w14:paraId="3E229D22" w14:textId="77777777" w:rsidR="00B56B90" w:rsidRDefault="00B56B90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1850" w:type="dxa"/>
          </w:tcPr>
          <w:p w14:paraId="3E229D23" w14:textId="77777777" w:rsidR="00B56B90" w:rsidRDefault="00B56B90">
            <w:pPr>
              <w:keepNext/>
              <w:keepLines/>
            </w:pPr>
            <w:r>
              <w:t>$39.82</w:t>
            </w:r>
          </w:p>
        </w:tc>
        <w:tc>
          <w:tcPr>
            <w:tcW w:w="1860" w:type="dxa"/>
          </w:tcPr>
          <w:p w14:paraId="3E229D24" w14:textId="77777777" w:rsidR="00B56B90" w:rsidRDefault="00B56B90">
            <w:pPr>
              <w:keepNext/>
              <w:keepLines/>
            </w:pPr>
            <w:r>
              <w:t>$39.82</w:t>
            </w:r>
          </w:p>
        </w:tc>
        <w:tc>
          <w:tcPr>
            <w:tcW w:w="1974" w:type="dxa"/>
          </w:tcPr>
          <w:p w14:paraId="3E229D25" w14:textId="77777777" w:rsidR="00B56B90" w:rsidRDefault="00B56B90">
            <w:pPr>
              <w:keepNext/>
              <w:keepLines/>
            </w:pPr>
            <w:r>
              <w:t>$49.78</w:t>
            </w:r>
          </w:p>
        </w:tc>
        <w:tc>
          <w:tcPr>
            <w:tcW w:w="1974" w:type="dxa"/>
          </w:tcPr>
          <w:p w14:paraId="3E229D26" w14:textId="77777777" w:rsidR="00B56B90" w:rsidRDefault="00B56B90">
            <w:pPr>
              <w:keepNext/>
              <w:keepLines/>
            </w:pPr>
            <w:r>
              <w:t>$39.82</w:t>
            </w:r>
          </w:p>
        </w:tc>
        <w:tc>
          <w:tcPr>
            <w:tcW w:w="2839" w:type="dxa"/>
          </w:tcPr>
          <w:p w14:paraId="3E229D27" w14:textId="77777777" w:rsidR="00B56B90" w:rsidRDefault="00B56B90">
            <w:pPr>
              <w:keepNext/>
              <w:keepLines/>
            </w:pPr>
            <w:r>
              <w:t>$29.87</w:t>
            </w:r>
          </w:p>
        </w:tc>
        <w:tc>
          <w:tcPr>
            <w:tcW w:w="2095" w:type="dxa"/>
          </w:tcPr>
          <w:p w14:paraId="3E229D28" w14:textId="77777777" w:rsidR="00B56B90" w:rsidRDefault="00B56B90">
            <w:r>
              <w:t>$22.40</w:t>
            </w:r>
          </w:p>
        </w:tc>
      </w:tr>
    </w:tbl>
    <w:p w14:paraId="3E229D2A" w14:textId="77777777" w:rsidR="006D7464" w:rsidRPr="008C5158" w:rsidRDefault="004A260E" w:rsidP="008C5158">
      <w:pPr>
        <w:keepNext/>
        <w:keepLines/>
        <w:spacing w:before="120" w:after="0"/>
        <w:rPr>
          <w:b/>
        </w:rPr>
      </w:pPr>
      <w:r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2208"/>
        <w:gridCol w:w="2069"/>
        <w:gridCol w:w="2069"/>
        <w:gridCol w:w="2070"/>
        <w:gridCol w:w="2069"/>
        <w:gridCol w:w="2069"/>
        <w:gridCol w:w="2070"/>
      </w:tblGrid>
      <w:tr w:rsidR="00B56B90" w14:paraId="3E229D32" w14:textId="77777777" w:rsidTr="00B5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235" w:type="dxa"/>
          </w:tcPr>
          <w:p w14:paraId="3E229D2B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02" w:type="dxa"/>
          </w:tcPr>
          <w:p w14:paraId="3E229D2C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  <w:tc>
          <w:tcPr>
            <w:tcW w:w="2102" w:type="dxa"/>
          </w:tcPr>
          <w:p w14:paraId="3E229D2D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103" w:type="dxa"/>
          </w:tcPr>
          <w:p w14:paraId="3E229D2E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102" w:type="dxa"/>
          </w:tcPr>
          <w:p w14:paraId="3E229D2F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102" w:type="dxa"/>
          </w:tcPr>
          <w:p w14:paraId="3E229D30" w14:textId="77777777" w:rsidR="00B56B90" w:rsidRDefault="00B56B90" w:rsidP="0071018B">
            <w:pPr>
              <w:keepNext/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103" w:type="dxa"/>
          </w:tcPr>
          <w:p w14:paraId="3E229D31" w14:textId="77777777" w:rsidR="00B56B90" w:rsidRDefault="00B56B90" w:rsidP="0071018B"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B56B90" w14:paraId="3E229D3A" w14:textId="77777777" w:rsidTr="00B56B90">
        <w:tc>
          <w:tcPr>
            <w:tcW w:w="2235" w:type="dxa"/>
          </w:tcPr>
          <w:p w14:paraId="3E229D33" w14:textId="77777777" w:rsidR="00B56B90" w:rsidRDefault="00B56B90" w:rsidP="0071018B">
            <w:pPr>
              <w:keepNext/>
              <w:keepLines/>
            </w:pPr>
            <w:r>
              <w:t>1st year or stage 1</w:t>
            </w:r>
          </w:p>
        </w:tc>
        <w:tc>
          <w:tcPr>
            <w:tcW w:w="2102" w:type="dxa"/>
          </w:tcPr>
          <w:p w14:paraId="3E229D34" w14:textId="77777777" w:rsidR="00B56B90" w:rsidRDefault="00B56B90">
            <w:pPr>
              <w:keepNext/>
              <w:keepLines/>
            </w:pPr>
            <w:r>
              <w:t>$20.10</w:t>
            </w:r>
          </w:p>
        </w:tc>
        <w:tc>
          <w:tcPr>
            <w:tcW w:w="2102" w:type="dxa"/>
          </w:tcPr>
          <w:p w14:paraId="3E229D35" w14:textId="77777777" w:rsidR="00B56B90" w:rsidRDefault="00B56B90">
            <w:pPr>
              <w:keepNext/>
              <w:keepLines/>
            </w:pPr>
            <w:r>
              <w:t>$19.16</w:t>
            </w:r>
          </w:p>
        </w:tc>
        <w:tc>
          <w:tcPr>
            <w:tcW w:w="2103" w:type="dxa"/>
          </w:tcPr>
          <w:p w14:paraId="3E229D36" w14:textId="77777777" w:rsidR="00B56B90" w:rsidRDefault="00B56B90">
            <w:pPr>
              <w:keepNext/>
              <w:keepLines/>
            </w:pPr>
            <w:r>
              <w:t>$22.14</w:t>
            </w:r>
          </w:p>
        </w:tc>
        <w:tc>
          <w:tcPr>
            <w:tcW w:w="2102" w:type="dxa"/>
          </w:tcPr>
          <w:p w14:paraId="3E229D37" w14:textId="77777777" w:rsidR="00B56B90" w:rsidRDefault="00B56B90">
            <w:pPr>
              <w:keepNext/>
              <w:keepLines/>
            </w:pPr>
            <w:r>
              <w:t>$20.10</w:t>
            </w:r>
          </w:p>
        </w:tc>
        <w:tc>
          <w:tcPr>
            <w:tcW w:w="2102" w:type="dxa"/>
          </w:tcPr>
          <w:p w14:paraId="3E229D38" w14:textId="77777777" w:rsidR="00B56B90" w:rsidRDefault="00B56B90">
            <w:pPr>
              <w:keepNext/>
              <w:keepLines/>
            </w:pPr>
            <w:r>
              <w:t>$19.16</w:t>
            </w:r>
          </w:p>
        </w:tc>
        <w:tc>
          <w:tcPr>
            <w:tcW w:w="2103" w:type="dxa"/>
          </w:tcPr>
          <w:p w14:paraId="3E229D39" w14:textId="77777777" w:rsidR="00B56B90" w:rsidRDefault="00B56B90">
            <w:r>
              <w:t>$25.55</w:t>
            </w:r>
          </w:p>
        </w:tc>
      </w:tr>
      <w:tr w:rsidR="00B56B90" w14:paraId="3E229D42" w14:textId="77777777" w:rsidTr="00B56B90">
        <w:tc>
          <w:tcPr>
            <w:tcW w:w="2235" w:type="dxa"/>
          </w:tcPr>
          <w:p w14:paraId="3E229D3B" w14:textId="77777777" w:rsidR="00B56B90" w:rsidRDefault="00B56B90" w:rsidP="0071018B">
            <w:pPr>
              <w:keepNext/>
              <w:keepLines/>
            </w:pPr>
            <w:r>
              <w:t>2nd year or stage 2</w:t>
            </w:r>
          </w:p>
        </w:tc>
        <w:tc>
          <w:tcPr>
            <w:tcW w:w="2102" w:type="dxa"/>
          </w:tcPr>
          <w:p w14:paraId="3E229D3C" w14:textId="77777777" w:rsidR="00B56B90" w:rsidRDefault="00B56B90">
            <w:pPr>
              <w:keepNext/>
              <w:keepLines/>
            </w:pPr>
            <w:r>
              <w:t>$21.58</w:t>
            </w:r>
          </w:p>
        </w:tc>
        <w:tc>
          <w:tcPr>
            <w:tcW w:w="2102" w:type="dxa"/>
          </w:tcPr>
          <w:p w14:paraId="3E229D3D" w14:textId="77777777" w:rsidR="00B56B90" w:rsidRDefault="00B56B90">
            <w:pPr>
              <w:keepNext/>
              <w:keepLines/>
            </w:pPr>
            <w:r>
              <w:t>$20.58</w:t>
            </w:r>
          </w:p>
        </w:tc>
        <w:tc>
          <w:tcPr>
            <w:tcW w:w="2103" w:type="dxa"/>
          </w:tcPr>
          <w:p w14:paraId="3E229D3E" w14:textId="77777777" w:rsidR="00B56B90" w:rsidRDefault="00B56B90">
            <w:pPr>
              <w:keepNext/>
              <w:keepLines/>
            </w:pPr>
            <w:r>
              <w:t>$23.78</w:t>
            </w:r>
          </w:p>
        </w:tc>
        <w:tc>
          <w:tcPr>
            <w:tcW w:w="2102" w:type="dxa"/>
          </w:tcPr>
          <w:p w14:paraId="3E229D3F" w14:textId="77777777" w:rsidR="00B56B90" w:rsidRDefault="00B56B90">
            <w:pPr>
              <w:keepNext/>
              <w:keepLines/>
            </w:pPr>
            <w:r>
              <w:t>$21.58</w:t>
            </w:r>
          </w:p>
        </w:tc>
        <w:tc>
          <w:tcPr>
            <w:tcW w:w="2102" w:type="dxa"/>
          </w:tcPr>
          <w:p w14:paraId="3E229D40" w14:textId="77777777" w:rsidR="00B56B90" w:rsidRDefault="00B56B90">
            <w:pPr>
              <w:keepNext/>
              <w:keepLines/>
            </w:pPr>
            <w:r>
              <w:t>$20.58</w:t>
            </w:r>
          </w:p>
        </w:tc>
        <w:tc>
          <w:tcPr>
            <w:tcW w:w="2103" w:type="dxa"/>
          </w:tcPr>
          <w:p w14:paraId="3E229D41" w14:textId="77777777" w:rsidR="00B56B90" w:rsidRDefault="00B56B90">
            <w:r>
              <w:t>$27.44</w:t>
            </w:r>
          </w:p>
        </w:tc>
      </w:tr>
      <w:tr w:rsidR="00B56B90" w14:paraId="3E229D4A" w14:textId="77777777" w:rsidTr="00B56B90">
        <w:tc>
          <w:tcPr>
            <w:tcW w:w="2235" w:type="dxa"/>
          </w:tcPr>
          <w:p w14:paraId="3E229D43" w14:textId="77777777" w:rsidR="00B56B90" w:rsidRDefault="00B56B90" w:rsidP="0071018B">
            <w:pPr>
              <w:keepNext/>
              <w:keepLines/>
            </w:pPr>
            <w:r>
              <w:t>3rd year or stage 3</w:t>
            </w:r>
          </w:p>
        </w:tc>
        <w:tc>
          <w:tcPr>
            <w:tcW w:w="2102" w:type="dxa"/>
          </w:tcPr>
          <w:p w14:paraId="3E229D44" w14:textId="77777777" w:rsidR="00B56B90" w:rsidRDefault="00B56B90">
            <w:pPr>
              <w:keepNext/>
              <w:keepLines/>
            </w:pPr>
            <w:r>
              <w:t>$22.20</w:t>
            </w:r>
          </w:p>
        </w:tc>
        <w:tc>
          <w:tcPr>
            <w:tcW w:w="2102" w:type="dxa"/>
          </w:tcPr>
          <w:p w14:paraId="3E229D45" w14:textId="77777777" w:rsidR="00B56B90" w:rsidRDefault="00B56B90">
            <w:pPr>
              <w:keepNext/>
              <w:keepLines/>
            </w:pPr>
            <w:r>
              <w:t>$21.16</w:t>
            </w:r>
          </w:p>
        </w:tc>
        <w:tc>
          <w:tcPr>
            <w:tcW w:w="2103" w:type="dxa"/>
          </w:tcPr>
          <w:p w14:paraId="3E229D46" w14:textId="77777777" w:rsidR="00B56B90" w:rsidRDefault="00B56B90">
            <w:pPr>
              <w:keepNext/>
              <w:keepLines/>
            </w:pPr>
            <w:r>
              <w:t>$24.45</w:t>
            </w:r>
          </w:p>
        </w:tc>
        <w:tc>
          <w:tcPr>
            <w:tcW w:w="2102" w:type="dxa"/>
          </w:tcPr>
          <w:p w14:paraId="3E229D47" w14:textId="77777777" w:rsidR="00B56B90" w:rsidRDefault="00B56B90">
            <w:pPr>
              <w:keepNext/>
              <w:keepLines/>
            </w:pPr>
            <w:r>
              <w:t>$22.20</w:t>
            </w:r>
          </w:p>
        </w:tc>
        <w:tc>
          <w:tcPr>
            <w:tcW w:w="2102" w:type="dxa"/>
          </w:tcPr>
          <w:p w14:paraId="3E229D48" w14:textId="77777777" w:rsidR="00B56B90" w:rsidRDefault="00B56B90">
            <w:pPr>
              <w:keepNext/>
              <w:keepLines/>
            </w:pPr>
            <w:r>
              <w:t>$21.16</w:t>
            </w:r>
          </w:p>
        </w:tc>
        <w:tc>
          <w:tcPr>
            <w:tcW w:w="2103" w:type="dxa"/>
          </w:tcPr>
          <w:p w14:paraId="3E229D49" w14:textId="77777777" w:rsidR="00B56B90" w:rsidRDefault="00B56B90">
            <w:r>
              <w:t>$28.22</w:t>
            </w:r>
          </w:p>
        </w:tc>
      </w:tr>
      <w:tr w:rsidR="00B56B90" w14:paraId="3E229D52" w14:textId="77777777" w:rsidTr="00B56B90">
        <w:tc>
          <w:tcPr>
            <w:tcW w:w="2235" w:type="dxa"/>
          </w:tcPr>
          <w:p w14:paraId="3E229D4B" w14:textId="77777777" w:rsidR="00B56B90" w:rsidRDefault="00B56B90" w:rsidP="0071018B">
            <w:pPr>
              <w:keepNext/>
              <w:keepLines/>
            </w:pPr>
            <w:r>
              <w:t>4th year or stage 4</w:t>
            </w:r>
          </w:p>
        </w:tc>
        <w:tc>
          <w:tcPr>
            <w:tcW w:w="2102" w:type="dxa"/>
          </w:tcPr>
          <w:p w14:paraId="3E229D4C" w14:textId="77777777" w:rsidR="00B56B90" w:rsidRDefault="00B56B90">
            <w:pPr>
              <w:keepNext/>
              <w:keepLines/>
            </w:pPr>
            <w:r>
              <w:t>$23.49</w:t>
            </w:r>
          </w:p>
        </w:tc>
        <w:tc>
          <w:tcPr>
            <w:tcW w:w="2102" w:type="dxa"/>
          </w:tcPr>
          <w:p w14:paraId="3E229D4D" w14:textId="77777777" w:rsidR="00B56B90" w:rsidRDefault="00B56B90">
            <w:pPr>
              <w:keepNext/>
              <w:keepLines/>
            </w:pPr>
            <w:r>
              <w:t>$22.40</w:t>
            </w:r>
          </w:p>
        </w:tc>
        <w:tc>
          <w:tcPr>
            <w:tcW w:w="2103" w:type="dxa"/>
          </w:tcPr>
          <w:p w14:paraId="3E229D4E" w14:textId="77777777" w:rsidR="00B56B90" w:rsidRDefault="00B56B90">
            <w:pPr>
              <w:keepNext/>
              <w:keepLines/>
            </w:pPr>
            <w:r>
              <w:t>$25.88</w:t>
            </w:r>
          </w:p>
        </w:tc>
        <w:tc>
          <w:tcPr>
            <w:tcW w:w="2102" w:type="dxa"/>
          </w:tcPr>
          <w:p w14:paraId="3E229D4F" w14:textId="77777777" w:rsidR="00B56B90" w:rsidRDefault="00B56B90">
            <w:pPr>
              <w:keepNext/>
              <w:keepLines/>
            </w:pPr>
            <w:r>
              <w:t>$23.49</w:t>
            </w:r>
          </w:p>
        </w:tc>
        <w:tc>
          <w:tcPr>
            <w:tcW w:w="2102" w:type="dxa"/>
          </w:tcPr>
          <w:p w14:paraId="3E229D50" w14:textId="77777777" w:rsidR="00B56B90" w:rsidRDefault="00B56B90">
            <w:pPr>
              <w:keepNext/>
              <w:keepLines/>
            </w:pPr>
            <w:r>
              <w:t>$22.40</w:t>
            </w:r>
          </w:p>
        </w:tc>
        <w:tc>
          <w:tcPr>
            <w:tcW w:w="2103" w:type="dxa"/>
          </w:tcPr>
          <w:p w14:paraId="3E229D51" w14:textId="77777777" w:rsidR="00B56B90" w:rsidRDefault="00B56B90">
            <w:r>
              <w:t>$29.87</w:t>
            </w:r>
          </w:p>
        </w:tc>
      </w:tr>
    </w:tbl>
    <w:p w14:paraId="3E229D53" w14:textId="77777777" w:rsidR="00322919" w:rsidRDefault="00322919" w:rsidP="00BE5F0B">
      <w:pPr>
        <w:pStyle w:val="Heading3"/>
      </w:pPr>
      <w:r>
        <w:lastRenderedPageBreak/>
        <w:t>Trainee - Drafting, planning &amp; technical - Full-time &amp; part-time</w:t>
      </w:r>
    </w:p>
    <w:p w14:paraId="3E229D54" w14:textId="77777777" w:rsidR="001538D4" w:rsidRPr="00D7432E" w:rsidRDefault="001538D4" w:rsidP="001538D4">
      <w:pPr>
        <w:pStyle w:val="NormalWeb"/>
        <w:keepNext/>
        <w:spacing w:before="0" w:beforeAutospacing="0" w:after="0" w:afterAutospacing="0"/>
        <w:rPr>
          <w:rFonts w:ascii="Helvetica" w:hAnsi="Helvetica"/>
          <w:sz w:val="22"/>
        </w:rPr>
      </w:pPr>
      <w:r w:rsidRPr="00D7432E">
        <w:rPr>
          <w:rFonts w:ascii="Helvetica" w:hAnsi="Helvetica"/>
          <w:sz w:val="22"/>
        </w:rPr>
        <w:t>Employees under 18 years of age can't work unsupervised between 7.00pm and 9.00pm. They can't work between 9.00pm and 6.30am</w:t>
      </w:r>
      <w:r>
        <w:rPr>
          <w:rFonts w:ascii="Helvetica" w:hAnsi="Helvetica"/>
          <w:sz w:val="22"/>
        </w:rPr>
        <w:t>.</w:t>
      </w:r>
      <w:r w:rsidRPr="00D7432E">
        <w:rPr>
          <w:rFonts w:ascii="Helvetica" w:hAnsi="Helvetica"/>
          <w:sz w:val="22"/>
        </w:rPr>
        <w:t xml:space="preserve"> </w:t>
      </w:r>
    </w:p>
    <w:p w14:paraId="3E229D55" w14:textId="77777777" w:rsidR="00322919" w:rsidRPr="008C5158" w:rsidRDefault="00322919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1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667"/>
        <w:gridCol w:w="2155"/>
        <w:gridCol w:w="2016"/>
        <w:gridCol w:w="2174"/>
        <w:gridCol w:w="2019"/>
        <w:gridCol w:w="1951"/>
        <w:gridCol w:w="2642"/>
      </w:tblGrid>
      <w:tr w:rsidR="005804E5" w14:paraId="3E229D5D" w14:textId="77777777" w:rsidTr="00737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8" w:type="dxa"/>
          </w:tcPr>
          <w:p w14:paraId="3E229D56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96" w:type="dxa"/>
          </w:tcPr>
          <w:p w14:paraId="3E229D57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055" w:type="dxa"/>
          </w:tcPr>
          <w:p w14:paraId="3E229D58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97" w:type="dxa"/>
          </w:tcPr>
          <w:p w14:paraId="3E229D59" w14:textId="77777777" w:rsidR="005804E5" w:rsidRDefault="005804E5" w:rsidP="0071018B">
            <w:r>
              <w:rPr>
                <w:b/>
              </w:rPr>
              <w:t>Saturday - shiftworkers</w:t>
            </w:r>
          </w:p>
        </w:tc>
        <w:tc>
          <w:tcPr>
            <w:tcW w:w="2055" w:type="dxa"/>
          </w:tcPr>
          <w:p w14:paraId="3E229D5A" w14:textId="77777777" w:rsidR="005804E5" w:rsidRDefault="005804E5" w:rsidP="002976D2">
            <w:pPr>
              <w:keepNext/>
              <w:keepLines/>
            </w:pPr>
            <w:r>
              <w:rPr>
                <w:b/>
              </w:rPr>
              <w:t xml:space="preserve">Sunday </w:t>
            </w:r>
          </w:p>
        </w:tc>
        <w:tc>
          <w:tcPr>
            <w:tcW w:w="1985" w:type="dxa"/>
          </w:tcPr>
          <w:p w14:paraId="3E229D5B" w14:textId="77777777" w:rsidR="005804E5" w:rsidRDefault="005804E5" w:rsidP="002976D2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694" w:type="dxa"/>
          </w:tcPr>
          <w:p w14:paraId="3E229D5C" w14:textId="77777777" w:rsidR="005804E5" w:rsidRDefault="005804E5" w:rsidP="0071018B">
            <w:pPr>
              <w:keepNext/>
              <w:keepLines/>
            </w:pPr>
            <w:r>
              <w:rPr>
                <w:b/>
              </w:rPr>
              <w:t>Overtime - Monday to Saturday - first 3 hours</w:t>
            </w:r>
          </w:p>
        </w:tc>
      </w:tr>
      <w:tr w:rsidR="00322919" w14:paraId="3E229D65" w14:textId="77777777" w:rsidTr="0073706C">
        <w:tc>
          <w:tcPr>
            <w:tcW w:w="1668" w:type="dxa"/>
          </w:tcPr>
          <w:p w14:paraId="3E229D5E" w14:textId="77777777" w:rsidR="00322919" w:rsidRDefault="00322919" w:rsidP="0071018B">
            <w:pPr>
              <w:keepNext/>
              <w:keepLines/>
            </w:pPr>
            <w:r>
              <w:t>17 years</w:t>
            </w:r>
          </w:p>
        </w:tc>
        <w:tc>
          <w:tcPr>
            <w:tcW w:w="2196" w:type="dxa"/>
          </w:tcPr>
          <w:p w14:paraId="3E229D5F" w14:textId="77777777" w:rsidR="00322919" w:rsidRDefault="00322919" w:rsidP="0071018B">
            <w:pPr>
              <w:keepNext/>
              <w:keepLines/>
            </w:pPr>
            <w:r>
              <w:t>$438.06</w:t>
            </w:r>
          </w:p>
        </w:tc>
        <w:tc>
          <w:tcPr>
            <w:tcW w:w="2055" w:type="dxa"/>
          </w:tcPr>
          <w:p w14:paraId="3E229D60" w14:textId="77777777" w:rsidR="00322919" w:rsidRDefault="00322919" w:rsidP="0071018B">
            <w:pPr>
              <w:keepNext/>
              <w:keepLines/>
            </w:pPr>
            <w:r>
              <w:t>$11.53</w:t>
            </w:r>
          </w:p>
        </w:tc>
        <w:tc>
          <w:tcPr>
            <w:tcW w:w="2197" w:type="dxa"/>
          </w:tcPr>
          <w:p w14:paraId="3E229D61" w14:textId="77777777" w:rsidR="00322919" w:rsidRDefault="00322919" w:rsidP="0071018B">
            <w:r>
              <w:t>$14.41</w:t>
            </w:r>
          </w:p>
        </w:tc>
        <w:tc>
          <w:tcPr>
            <w:tcW w:w="2055" w:type="dxa"/>
          </w:tcPr>
          <w:p w14:paraId="3E229D62" w14:textId="77777777" w:rsidR="00322919" w:rsidRDefault="00322919" w:rsidP="0071018B">
            <w:r>
              <w:t>$23.06</w:t>
            </w:r>
          </w:p>
        </w:tc>
        <w:tc>
          <w:tcPr>
            <w:tcW w:w="1985" w:type="dxa"/>
          </w:tcPr>
          <w:p w14:paraId="3E229D63" w14:textId="77777777" w:rsidR="00322919" w:rsidRDefault="00322919" w:rsidP="0071018B">
            <w:pPr>
              <w:keepNext/>
              <w:keepLines/>
            </w:pPr>
            <w:r>
              <w:t>$28.83</w:t>
            </w:r>
          </w:p>
        </w:tc>
        <w:tc>
          <w:tcPr>
            <w:tcW w:w="2694" w:type="dxa"/>
          </w:tcPr>
          <w:p w14:paraId="3E229D64" w14:textId="77777777" w:rsidR="00322919" w:rsidRDefault="00322919" w:rsidP="0071018B">
            <w:pPr>
              <w:keepNext/>
              <w:keepLines/>
            </w:pPr>
            <w:r>
              <w:t>$17.30</w:t>
            </w:r>
          </w:p>
        </w:tc>
      </w:tr>
      <w:tr w:rsidR="00322919" w14:paraId="3E229D6D" w14:textId="77777777" w:rsidTr="0073706C">
        <w:tc>
          <w:tcPr>
            <w:tcW w:w="1668" w:type="dxa"/>
          </w:tcPr>
          <w:p w14:paraId="3E229D66" w14:textId="77777777" w:rsidR="00322919" w:rsidRDefault="00322919" w:rsidP="0071018B">
            <w:pPr>
              <w:keepNext/>
              <w:keepLines/>
            </w:pPr>
            <w:r>
              <w:t>18 years</w:t>
            </w:r>
          </w:p>
        </w:tc>
        <w:tc>
          <w:tcPr>
            <w:tcW w:w="2196" w:type="dxa"/>
          </w:tcPr>
          <w:p w14:paraId="3E229D67" w14:textId="77777777" w:rsidR="00322919" w:rsidRDefault="00322919" w:rsidP="0071018B">
            <w:pPr>
              <w:keepNext/>
              <w:keepLines/>
            </w:pPr>
            <w:r>
              <w:t>$522.33</w:t>
            </w:r>
          </w:p>
        </w:tc>
        <w:tc>
          <w:tcPr>
            <w:tcW w:w="2055" w:type="dxa"/>
          </w:tcPr>
          <w:p w14:paraId="3E229D68" w14:textId="77777777" w:rsidR="00322919" w:rsidRDefault="00322919" w:rsidP="0071018B">
            <w:pPr>
              <w:keepNext/>
              <w:keepLines/>
            </w:pPr>
            <w:r>
              <w:t>$13.75</w:t>
            </w:r>
          </w:p>
        </w:tc>
        <w:tc>
          <w:tcPr>
            <w:tcW w:w="2197" w:type="dxa"/>
          </w:tcPr>
          <w:p w14:paraId="3E229D69" w14:textId="77777777" w:rsidR="00322919" w:rsidRDefault="00322919" w:rsidP="0071018B">
            <w:r>
              <w:t>$17.19</w:t>
            </w:r>
          </w:p>
        </w:tc>
        <w:tc>
          <w:tcPr>
            <w:tcW w:w="2055" w:type="dxa"/>
          </w:tcPr>
          <w:p w14:paraId="3E229D6A" w14:textId="77777777" w:rsidR="00322919" w:rsidRDefault="00322919" w:rsidP="0071018B">
            <w:r>
              <w:t>$27.50</w:t>
            </w:r>
          </w:p>
        </w:tc>
        <w:tc>
          <w:tcPr>
            <w:tcW w:w="1985" w:type="dxa"/>
          </w:tcPr>
          <w:p w14:paraId="3E229D6B" w14:textId="77777777" w:rsidR="00322919" w:rsidRDefault="00322919" w:rsidP="0071018B">
            <w:pPr>
              <w:keepNext/>
              <w:keepLines/>
            </w:pPr>
            <w:r>
              <w:t>$34.38</w:t>
            </w:r>
          </w:p>
        </w:tc>
        <w:tc>
          <w:tcPr>
            <w:tcW w:w="2694" w:type="dxa"/>
          </w:tcPr>
          <w:p w14:paraId="3E229D6C" w14:textId="77777777" w:rsidR="00322919" w:rsidRDefault="00322919" w:rsidP="0071018B">
            <w:pPr>
              <w:keepNext/>
              <w:keepLines/>
            </w:pPr>
            <w:r>
              <w:t>$20.63</w:t>
            </w:r>
          </w:p>
        </w:tc>
      </w:tr>
      <w:tr w:rsidR="00322919" w14:paraId="3E229D75" w14:textId="77777777" w:rsidTr="0073706C">
        <w:tc>
          <w:tcPr>
            <w:tcW w:w="1668" w:type="dxa"/>
          </w:tcPr>
          <w:p w14:paraId="3E229D6E" w14:textId="77777777" w:rsidR="00322919" w:rsidRDefault="00322919" w:rsidP="0071018B">
            <w:pPr>
              <w:keepNext/>
              <w:keepLines/>
            </w:pPr>
            <w:r>
              <w:t>19 years</w:t>
            </w:r>
          </w:p>
        </w:tc>
        <w:tc>
          <w:tcPr>
            <w:tcW w:w="2196" w:type="dxa"/>
          </w:tcPr>
          <w:p w14:paraId="3E229D6F" w14:textId="77777777" w:rsidR="00322919" w:rsidRDefault="00322919" w:rsidP="0071018B">
            <w:pPr>
              <w:keepNext/>
              <w:keepLines/>
            </w:pPr>
            <w:r>
              <w:t>$631.64</w:t>
            </w:r>
          </w:p>
        </w:tc>
        <w:tc>
          <w:tcPr>
            <w:tcW w:w="2055" w:type="dxa"/>
          </w:tcPr>
          <w:p w14:paraId="3E229D70" w14:textId="77777777" w:rsidR="00322919" w:rsidRDefault="00322919" w:rsidP="0071018B">
            <w:pPr>
              <w:keepNext/>
              <w:keepLines/>
            </w:pPr>
            <w:r>
              <w:t>$16.62</w:t>
            </w:r>
          </w:p>
        </w:tc>
        <w:tc>
          <w:tcPr>
            <w:tcW w:w="2197" w:type="dxa"/>
          </w:tcPr>
          <w:p w14:paraId="3E229D71" w14:textId="77777777" w:rsidR="00322919" w:rsidRDefault="00322919" w:rsidP="0071018B">
            <w:r>
              <w:t>$20.78</w:t>
            </w:r>
          </w:p>
        </w:tc>
        <w:tc>
          <w:tcPr>
            <w:tcW w:w="2055" w:type="dxa"/>
          </w:tcPr>
          <w:p w14:paraId="3E229D72" w14:textId="77777777" w:rsidR="00322919" w:rsidRDefault="00322919" w:rsidP="0071018B">
            <w:r>
              <w:t>$33.24</w:t>
            </w:r>
          </w:p>
        </w:tc>
        <w:tc>
          <w:tcPr>
            <w:tcW w:w="1985" w:type="dxa"/>
          </w:tcPr>
          <w:p w14:paraId="3E229D73" w14:textId="77777777" w:rsidR="00322919" w:rsidRDefault="00322919" w:rsidP="0071018B">
            <w:pPr>
              <w:keepNext/>
              <w:keepLines/>
            </w:pPr>
            <w:r>
              <w:t>$41.55</w:t>
            </w:r>
          </w:p>
        </w:tc>
        <w:tc>
          <w:tcPr>
            <w:tcW w:w="2694" w:type="dxa"/>
          </w:tcPr>
          <w:p w14:paraId="3E229D74" w14:textId="77777777" w:rsidR="00322919" w:rsidRDefault="00322919" w:rsidP="0071018B">
            <w:pPr>
              <w:keepNext/>
              <w:keepLines/>
            </w:pPr>
            <w:r>
              <w:t>$24.93</w:t>
            </w:r>
          </w:p>
        </w:tc>
      </w:tr>
      <w:tr w:rsidR="00322919" w14:paraId="3E229D7D" w14:textId="77777777" w:rsidTr="0073706C">
        <w:tc>
          <w:tcPr>
            <w:tcW w:w="1668" w:type="dxa"/>
          </w:tcPr>
          <w:p w14:paraId="3E229D76" w14:textId="77777777" w:rsidR="00322919" w:rsidRDefault="00322919" w:rsidP="0071018B">
            <w:pPr>
              <w:keepNext/>
              <w:keepLines/>
            </w:pPr>
            <w:r>
              <w:t>20 years</w:t>
            </w:r>
          </w:p>
        </w:tc>
        <w:tc>
          <w:tcPr>
            <w:tcW w:w="2196" w:type="dxa"/>
          </w:tcPr>
          <w:p w14:paraId="3E229D77" w14:textId="77777777" w:rsidR="00322919" w:rsidRDefault="00322919" w:rsidP="0071018B">
            <w:pPr>
              <w:keepNext/>
              <w:keepLines/>
            </w:pPr>
            <w:r>
              <w:t>$740.95</w:t>
            </w:r>
          </w:p>
        </w:tc>
        <w:tc>
          <w:tcPr>
            <w:tcW w:w="2055" w:type="dxa"/>
          </w:tcPr>
          <w:p w14:paraId="3E229D78" w14:textId="77777777" w:rsidR="00322919" w:rsidRDefault="00322919" w:rsidP="0071018B">
            <w:pPr>
              <w:keepNext/>
              <w:keepLines/>
            </w:pPr>
            <w:r>
              <w:t>$19.50</w:t>
            </w:r>
          </w:p>
        </w:tc>
        <w:tc>
          <w:tcPr>
            <w:tcW w:w="2197" w:type="dxa"/>
          </w:tcPr>
          <w:p w14:paraId="3E229D79" w14:textId="77777777" w:rsidR="00322919" w:rsidRDefault="00322919" w:rsidP="0071018B">
            <w:r>
              <w:t>$24.38</w:t>
            </w:r>
          </w:p>
        </w:tc>
        <w:tc>
          <w:tcPr>
            <w:tcW w:w="2055" w:type="dxa"/>
          </w:tcPr>
          <w:p w14:paraId="3E229D7A" w14:textId="77777777" w:rsidR="00322919" w:rsidRDefault="00322919" w:rsidP="0071018B">
            <w:r>
              <w:t>$39.00</w:t>
            </w:r>
          </w:p>
        </w:tc>
        <w:tc>
          <w:tcPr>
            <w:tcW w:w="1985" w:type="dxa"/>
          </w:tcPr>
          <w:p w14:paraId="3E229D7B" w14:textId="77777777" w:rsidR="00322919" w:rsidRDefault="00322919" w:rsidP="0071018B">
            <w:pPr>
              <w:keepNext/>
              <w:keepLines/>
            </w:pPr>
            <w:r>
              <w:t>$48.75</w:t>
            </w:r>
          </w:p>
        </w:tc>
        <w:tc>
          <w:tcPr>
            <w:tcW w:w="2694" w:type="dxa"/>
          </w:tcPr>
          <w:p w14:paraId="3E229D7C" w14:textId="77777777" w:rsidR="00322919" w:rsidRDefault="00322919" w:rsidP="0071018B">
            <w:pPr>
              <w:keepNext/>
              <w:keepLines/>
            </w:pPr>
            <w:r>
              <w:t>$29.25</w:t>
            </w:r>
          </w:p>
        </w:tc>
      </w:tr>
    </w:tbl>
    <w:p w14:paraId="3E229D7E" w14:textId="77777777" w:rsidR="00322919" w:rsidRPr="008C5158" w:rsidRDefault="00322919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2 of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6"/>
        <w:gridCol w:w="1992"/>
        <w:gridCol w:w="1992"/>
        <w:gridCol w:w="1992"/>
        <w:gridCol w:w="1992"/>
        <w:gridCol w:w="2877"/>
        <w:gridCol w:w="2163"/>
      </w:tblGrid>
      <w:tr w:rsidR="00322919" w14:paraId="3E229D86" w14:textId="77777777" w:rsidTr="0083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dxa"/>
          </w:tcPr>
          <w:p w14:paraId="3E229D7F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92" w:type="dxa"/>
          </w:tcPr>
          <w:p w14:paraId="3E229D80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Overtime - Monday to Saturday - after 3 hours</w:t>
            </w:r>
          </w:p>
        </w:tc>
        <w:tc>
          <w:tcPr>
            <w:tcW w:w="1992" w:type="dxa"/>
          </w:tcPr>
          <w:p w14:paraId="3E229D81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Overtime - Sunday</w:t>
            </w:r>
          </w:p>
        </w:tc>
        <w:tc>
          <w:tcPr>
            <w:tcW w:w="1992" w:type="dxa"/>
          </w:tcPr>
          <w:p w14:paraId="3E229D82" w14:textId="77777777" w:rsidR="00322919" w:rsidRDefault="00322919" w:rsidP="0071018B">
            <w:r>
              <w:rPr>
                <w:b/>
              </w:rPr>
              <w:t>Overtime - public holiday</w:t>
            </w:r>
          </w:p>
        </w:tc>
        <w:tc>
          <w:tcPr>
            <w:tcW w:w="1992" w:type="dxa"/>
          </w:tcPr>
          <w:p w14:paraId="3E229D83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2877" w:type="dxa"/>
          </w:tcPr>
          <w:p w14:paraId="3E229D84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Delayed meal break / working through a meal break - non-maintenance work - not continuous shiftworkers</w:t>
            </w:r>
          </w:p>
        </w:tc>
        <w:tc>
          <w:tcPr>
            <w:tcW w:w="2163" w:type="dxa"/>
          </w:tcPr>
          <w:p w14:paraId="3E229D85" w14:textId="77777777" w:rsidR="00322919" w:rsidRDefault="00322919" w:rsidP="0071018B">
            <w:pPr>
              <w:keepNext/>
              <w:keepLines/>
            </w:pPr>
            <w:r>
              <w:rPr>
                <w:b/>
              </w:rPr>
              <w:t>Afternoon or night shift - Monday to Friday - continuous shiftworker</w:t>
            </w:r>
          </w:p>
        </w:tc>
      </w:tr>
      <w:tr w:rsidR="00322919" w14:paraId="3E229D8E" w14:textId="77777777" w:rsidTr="00836CCC">
        <w:tc>
          <w:tcPr>
            <w:tcW w:w="1666" w:type="dxa"/>
          </w:tcPr>
          <w:p w14:paraId="3E229D87" w14:textId="77777777" w:rsidR="00322919" w:rsidRDefault="00322919" w:rsidP="0071018B">
            <w:pPr>
              <w:keepNext/>
              <w:keepLines/>
            </w:pPr>
            <w:r>
              <w:t>17 years</w:t>
            </w:r>
          </w:p>
        </w:tc>
        <w:tc>
          <w:tcPr>
            <w:tcW w:w="1992" w:type="dxa"/>
          </w:tcPr>
          <w:p w14:paraId="3E229D88" w14:textId="77777777" w:rsidR="00322919" w:rsidRDefault="00322919" w:rsidP="0071018B">
            <w:pPr>
              <w:keepNext/>
              <w:keepLines/>
            </w:pPr>
            <w:r>
              <w:t>$23.06</w:t>
            </w:r>
          </w:p>
        </w:tc>
        <w:tc>
          <w:tcPr>
            <w:tcW w:w="1992" w:type="dxa"/>
          </w:tcPr>
          <w:p w14:paraId="3E229D89" w14:textId="77777777" w:rsidR="00322919" w:rsidRDefault="00322919" w:rsidP="0071018B">
            <w:pPr>
              <w:keepNext/>
              <w:keepLines/>
            </w:pPr>
            <w:r>
              <w:t>$23.06</w:t>
            </w:r>
          </w:p>
        </w:tc>
        <w:tc>
          <w:tcPr>
            <w:tcW w:w="1992" w:type="dxa"/>
          </w:tcPr>
          <w:p w14:paraId="3E229D8A" w14:textId="77777777" w:rsidR="00322919" w:rsidRDefault="00322919" w:rsidP="0071018B">
            <w:r>
              <w:t>$28.83</w:t>
            </w:r>
          </w:p>
        </w:tc>
        <w:tc>
          <w:tcPr>
            <w:tcW w:w="1992" w:type="dxa"/>
          </w:tcPr>
          <w:p w14:paraId="3E229D8B" w14:textId="77777777" w:rsidR="00322919" w:rsidRDefault="00322919" w:rsidP="0071018B">
            <w:pPr>
              <w:keepNext/>
              <w:keepLines/>
            </w:pPr>
            <w:r>
              <w:t>$23.06</w:t>
            </w:r>
          </w:p>
        </w:tc>
        <w:tc>
          <w:tcPr>
            <w:tcW w:w="2877" w:type="dxa"/>
          </w:tcPr>
          <w:p w14:paraId="3E229D8C" w14:textId="77777777" w:rsidR="00322919" w:rsidRDefault="00322919" w:rsidP="0071018B">
            <w:pPr>
              <w:keepNext/>
              <w:keepLines/>
            </w:pPr>
            <w:r>
              <w:t>$17.30</w:t>
            </w:r>
          </w:p>
        </w:tc>
        <w:tc>
          <w:tcPr>
            <w:tcW w:w="2163" w:type="dxa"/>
          </w:tcPr>
          <w:p w14:paraId="3E229D8D" w14:textId="77777777" w:rsidR="00322919" w:rsidRDefault="00322919" w:rsidP="0071018B">
            <w:pPr>
              <w:keepNext/>
              <w:keepLines/>
            </w:pPr>
            <w:r>
              <w:t>$12.97</w:t>
            </w:r>
          </w:p>
        </w:tc>
      </w:tr>
      <w:tr w:rsidR="00322919" w14:paraId="3E229D96" w14:textId="77777777" w:rsidTr="00836CCC">
        <w:tc>
          <w:tcPr>
            <w:tcW w:w="1666" w:type="dxa"/>
          </w:tcPr>
          <w:p w14:paraId="3E229D8F" w14:textId="77777777" w:rsidR="00322919" w:rsidRDefault="00322919" w:rsidP="0071018B">
            <w:pPr>
              <w:keepNext/>
              <w:keepLines/>
            </w:pPr>
            <w:r>
              <w:t>18 years</w:t>
            </w:r>
          </w:p>
        </w:tc>
        <w:tc>
          <w:tcPr>
            <w:tcW w:w="1992" w:type="dxa"/>
          </w:tcPr>
          <w:p w14:paraId="3E229D90" w14:textId="77777777" w:rsidR="00322919" w:rsidRDefault="00322919" w:rsidP="0071018B">
            <w:pPr>
              <w:keepNext/>
              <w:keepLines/>
            </w:pPr>
            <w:r>
              <w:t>$27.50</w:t>
            </w:r>
          </w:p>
        </w:tc>
        <w:tc>
          <w:tcPr>
            <w:tcW w:w="1992" w:type="dxa"/>
          </w:tcPr>
          <w:p w14:paraId="3E229D91" w14:textId="77777777" w:rsidR="00322919" w:rsidRDefault="00322919" w:rsidP="0071018B">
            <w:pPr>
              <w:keepNext/>
              <w:keepLines/>
            </w:pPr>
            <w:r>
              <w:t>$27.50</w:t>
            </w:r>
          </w:p>
        </w:tc>
        <w:tc>
          <w:tcPr>
            <w:tcW w:w="1992" w:type="dxa"/>
          </w:tcPr>
          <w:p w14:paraId="3E229D92" w14:textId="77777777" w:rsidR="00322919" w:rsidRDefault="00322919" w:rsidP="0071018B">
            <w:r>
              <w:t>$34.38</w:t>
            </w:r>
          </w:p>
        </w:tc>
        <w:tc>
          <w:tcPr>
            <w:tcW w:w="1992" w:type="dxa"/>
          </w:tcPr>
          <w:p w14:paraId="3E229D93" w14:textId="77777777" w:rsidR="00322919" w:rsidRDefault="00322919" w:rsidP="0071018B">
            <w:pPr>
              <w:keepNext/>
              <w:keepLines/>
            </w:pPr>
            <w:r>
              <w:t>$27.50</w:t>
            </w:r>
          </w:p>
        </w:tc>
        <w:tc>
          <w:tcPr>
            <w:tcW w:w="2877" w:type="dxa"/>
          </w:tcPr>
          <w:p w14:paraId="3E229D94" w14:textId="77777777" w:rsidR="00322919" w:rsidRDefault="00322919" w:rsidP="0071018B">
            <w:pPr>
              <w:keepNext/>
              <w:keepLines/>
            </w:pPr>
            <w:r>
              <w:t>$20.63</w:t>
            </w:r>
          </w:p>
        </w:tc>
        <w:tc>
          <w:tcPr>
            <w:tcW w:w="2163" w:type="dxa"/>
          </w:tcPr>
          <w:p w14:paraId="3E229D95" w14:textId="77777777" w:rsidR="00322919" w:rsidRDefault="00322919" w:rsidP="0071018B">
            <w:pPr>
              <w:keepNext/>
              <w:keepLines/>
            </w:pPr>
            <w:r>
              <w:t>$15.47</w:t>
            </w:r>
          </w:p>
        </w:tc>
      </w:tr>
      <w:tr w:rsidR="00322919" w14:paraId="3E229D9E" w14:textId="77777777" w:rsidTr="00836CCC">
        <w:tc>
          <w:tcPr>
            <w:tcW w:w="1666" w:type="dxa"/>
          </w:tcPr>
          <w:p w14:paraId="3E229D97" w14:textId="77777777" w:rsidR="00322919" w:rsidRDefault="00322919" w:rsidP="0071018B">
            <w:pPr>
              <w:keepNext/>
              <w:keepLines/>
            </w:pPr>
            <w:r>
              <w:t>19 years</w:t>
            </w:r>
          </w:p>
        </w:tc>
        <w:tc>
          <w:tcPr>
            <w:tcW w:w="1992" w:type="dxa"/>
          </w:tcPr>
          <w:p w14:paraId="3E229D98" w14:textId="77777777" w:rsidR="00322919" w:rsidRDefault="00322919" w:rsidP="0071018B">
            <w:pPr>
              <w:keepNext/>
              <w:keepLines/>
            </w:pPr>
            <w:r>
              <w:t>$33.24</w:t>
            </w:r>
          </w:p>
        </w:tc>
        <w:tc>
          <w:tcPr>
            <w:tcW w:w="1992" w:type="dxa"/>
          </w:tcPr>
          <w:p w14:paraId="3E229D99" w14:textId="77777777" w:rsidR="00322919" w:rsidRDefault="00322919" w:rsidP="0071018B">
            <w:pPr>
              <w:keepNext/>
              <w:keepLines/>
            </w:pPr>
            <w:r>
              <w:t>$33.24</w:t>
            </w:r>
          </w:p>
        </w:tc>
        <w:tc>
          <w:tcPr>
            <w:tcW w:w="1992" w:type="dxa"/>
          </w:tcPr>
          <w:p w14:paraId="3E229D9A" w14:textId="77777777" w:rsidR="00322919" w:rsidRDefault="00322919" w:rsidP="0071018B">
            <w:r>
              <w:t>$41.55</w:t>
            </w:r>
          </w:p>
        </w:tc>
        <w:tc>
          <w:tcPr>
            <w:tcW w:w="1992" w:type="dxa"/>
          </w:tcPr>
          <w:p w14:paraId="3E229D9B" w14:textId="77777777" w:rsidR="00322919" w:rsidRDefault="00322919" w:rsidP="0071018B">
            <w:pPr>
              <w:keepNext/>
              <w:keepLines/>
            </w:pPr>
            <w:r>
              <w:t>$33.24</w:t>
            </w:r>
          </w:p>
        </w:tc>
        <w:tc>
          <w:tcPr>
            <w:tcW w:w="2877" w:type="dxa"/>
          </w:tcPr>
          <w:p w14:paraId="3E229D9C" w14:textId="77777777" w:rsidR="00322919" w:rsidRDefault="00322919" w:rsidP="0071018B">
            <w:pPr>
              <w:keepNext/>
              <w:keepLines/>
            </w:pPr>
            <w:r>
              <w:t>$24.93</w:t>
            </w:r>
          </w:p>
        </w:tc>
        <w:tc>
          <w:tcPr>
            <w:tcW w:w="2163" w:type="dxa"/>
          </w:tcPr>
          <w:p w14:paraId="3E229D9D" w14:textId="77777777" w:rsidR="00322919" w:rsidRDefault="00322919" w:rsidP="0071018B">
            <w:pPr>
              <w:keepNext/>
              <w:keepLines/>
            </w:pPr>
            <w:r>
              <w:t>$18.70</w:t>
            </w:r>
          </w:p>
        </w:tc>
      </w:tr>
      <w:tr w:rsidR="00322919" w14:paraId="3E229DA6" w14:textId="77777777" w:rsidTr="00836CCC">
        <w:tc>
          <w:tcPr>
            <w:tcW w:w="1666" w:type="dxa"/>
          </w:tcPr>
          <w:p w14:paraId="3E229D9F" w14:textId="77777777" w:rsidR="00322919" w:rsidRDefault="00322919" w:rsidP="0071018B">
            <w:pPr>
              <w:keepNext/>
              <w:keepLines/>
            </w:pPr>
            <w:r>
              <w:t>20 years</w:t>
            </w:r>
          </w:p>
        </w:tc>
        <w:tc>
          <w:tcPr>
            <w:tcW w:w="1992" w:type="dxa"/>
          </w:tcPr>
          <w:p w14:paraId="3E229DA0" w14:textId="77777777" w:rsidR="00322919" w:rsidRDefault="00322919" w:rsidP="0071018B">
            <w:pPr>
              <w:keepNext/>
              <w:keepLines/>
            </w:pPr>
            <w:r>
              <w:t>$39.00</w:t>
            </w:r>
          </w:p>
        </w:tc>
        <w:tc>
          <w:tcPr>
            <w:tcW w:w="1992" w:type="dxa"/>
          </w:tcPr>
          <w:p w14:paraId="3E229DA1" w14:textId="77777777" w:rsidR="00322919" w:rsidRDefault="00322919" w:rsidP="0071018B">
            <w:pPr>
              <w:keepNext/>
              <w:keepLines/>
            </w:pPr>
            <w:r>
              <w:t>$39.00</w:t>
            </w:r>
          </w:p>
        </w:tc>
        <w:tc>
          <w:tcPr>
            <w:tcW w:w="1992" w:type="dxa"/>
          </w:tcPr>
          <w:p w14:paraId="3E229DA2" w14:textId="77777777" w:rsidR="00322919" w:rsidRDefault="00322919" w:rsidP="0071018B">
            <w:r>
              <w:t>$48.75</w:t>
            </w:r>
          </w:p>
        </w:tc>
        <w:tc>
          <w:tcPr>
            <w:tcW w:w="1992" w:type="dxa"/>
          </w:tcPr>
          <w:p w14:paraId="3E229DA3" w14:textId="77777777" w:rsidR="00322919" w:rsidRDefault="00322919" w:rsidP="0071018B">
            <w:pPr>
              <w:keepNext/>
              <w:keepLines/>
            </w:pPr>
            <w:r>
              <w:t>$39.00</w:t>
            </w:r>
          </w:p>
        </w:tc>
        <w:tc>
          <w:tcPr>
            <w:tcW w:w="2877" w:type="dxa"/>
          </w:tcPr>
          <w:p w14:paraId="3E229DA4" w14:textId="77777777" w:rsidR="00322919" w:rsidRDefault="00322919" w:rsidP="0071018B">
            <w:pPr>
              <w:keepNext/>
              <w:keepLines/>
            </w:pPr>
            <w:r>
              <w:t>$29.25</w:t>
            </w:r>
          </w:p>
        </w:tc>
        <w:tc>
          <w:tcPr>
            <w:tcW w:w="2163" w:type="dxa"/>
          </w:tcPr>
          <w:p w14:paraId="3E229DA5" w14:textId="77777777" w:rsidR="00322919" w:rsidRDefault="00322919" w:rsidP="0071018B">
            <w:pPr>
              <w:keepNext/>
              <w:keepLines/>
            </w:pPr>
            <w:r>
              <w:t>$21.94</w:t>
            </w:r>
          </w:p>
        </w:tc>
      </w:tr>
    </w:tbl>
    <w:p w14:paraId="3E229DA7" w14:textId="77777777" w:rsidR="00322919" w:rsidRPr="008C5158" w:rsidRDefault="00322919" w:rsidP="008C5158">
      <w:pPr>
        <w:keepNext/>
        <w:keepLines/>
        <w:spacing w:before="120" w:after="0"/>
        <w:rPr>
          <w:b/>
        </w:rPr>
      </w:pPr>
      <w:r w:rsidRPr="008C5158">
        <w:rPr>
          <w:b/>
        </w:rPr>
        <w:t>Table 3 of 3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667"/>
        <w:gridCol w:w="2158"/>
        <w:gridCol w:w="2160"/>
        <w:gridCol w:w="2160"/>
        <w:gridCol w:w="2159"/>
        <w:gridCol w:w="2160"/>
        <w:gridCol w:w="2160"/>
      </w:tblGrid>
      <w:tr w:rsidR="00322919" w14:paraId="3E229DAF" w14:textId="77777777" w:rsidTr="0071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9" w:type="dxa"/>
          </w:tcPr>
          <w:p w14:paraId="3E229DA8" w14:textId="77777777" w:rsidR="00322919" w:rsidRDefault="00322919" w:rsidP="00836CCC">
            <w:pPr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96" w:type="dxa"/>
          </w:tcPr>
          <w:p w14:paraId="3E229DA9" w14:textId="77777777" w:rsidR="00322919" w:rsidRDefault="00322919" w:rsidP="00836CCC">
            <w:r>
              <w:rPr>
                <w:b/>
              </w:rPr>
              <w:t>Afternoon shift - Monday to Friday - non-continuous shiftworker - not alternating or alternating with nights only - 5 or more successive shifts (6 in six day enterprise)</w:t>
            </w:r>
          </w:p>
        </w:tc>
        <w:tc>
          <w:tcPr>
            <w:tcW w:w="2197" w:type="dxa"/>
          </w:tcPr>
          <w:p w14:paraId="3E229DAA" w14:textId="77777777" w:rsidR="00322919" w:rsidRDefault="00322919" w:rsidP="00836CCC">
            <w:pPr>
              <w:keepLines/>
            </w:pPr>
            <w:r>
              <w:rPr>
                <w:b/>
              </w:rPr>
              <w:t>Afternoon shift - Monday to Friday - non-continuous shiftworker - alternating with days only or days &amp; nights - 5 or more successive shifts (6 in six day enterprise)</w:t>
            </w:r>
          </w:p>
        </w:tc>
        <w:tc>
          <w:tcPr>
            <w:tcW w:w="2197" w:type="dxa"/>
          </w:tcPr>
          <w:p w14:paraId="3E229DAB" w14:textId="77777777" w:rsidR="00322919" w:rsidRDefault="00322919" w:rsidP="00836CCC">
            <w:pPr>
              <w:keepLines/>
            </w:pPr>
            <w:r>
              <w:rPr>
                <w:b/>
              </w:rPr>
              <w:t>Night shift - Monday to Friday - non-continuous shiftworker - not alternating - 5 or more successive shifts (6 in six day enterprise)</w:t>
            </w:r>
          </w:p>
        </w:tc>
        <w:tc>
          <w:tcPr>
            <w:tcW w:w="2196" w:type="dxa"/>
          </w:tcPr>
          <w:p w14:paraId="3E229DAC" w14:textId="77777777" w:rsidR="00322919" w:rsidRDefault="00322919" w:rsidP="00836CCC">
            <w:pPr>
              <w:keepLines/>
            </w:pPr>
            <w:r>
              <w:rPr>
                <w:b/>
              </w:rPr>
              <w:t>Night shift - Monday to Friday - non-continuous shiftworker - alternating with afternoons only - 5 or more successive shifts (6 in six day enterprise)</w:t>
            </w:r>
          </w:p>
        </w:tc>
        <w:tc>
          <w:tcPr>
            <w:tcW w:w="2197" w:type="dxa"/>
          </w:tcPr>
          <w:p w14:paraId="3E229DAD" w14:textId="77777777" w:rsidR="00322919" w:rsidRDefault="00322919" w:rsidP="00836CCC">
            <w:pPr>
              <w:keepLines/>
            </w:pPr>
            <w:r>
              <w:rPr>
                <w:b/>
              </w:rPr>
              <w:t>Night shift - Monday to Friday - non-continuous shiftworker - alternating with days only or days &amp; afternoons - 5 or more successive shifts (6 in six day enterprise)</w:t>
            </w:r>
          </w:p>
        </w:tc>
        <w:tc>
          <w:tcPr>
            <w:tcW w:w="2197" w:type="dxa"/>
          </w:tcPr>
          <w:p w14:paraId="3E229DAE" w14:textId="77777777" w:rsidR="00322919" w:rsidRDefault="00322919" w:rsidP="00836CCC">
            <w:pPr>
              <w:keepLines/>
            </w:pPr>
            <w:r>
              <w:rPr>
                <w:b/>
              </w:rPr>
              <w:t>Afternoon or night shift - Monday to Friday - non-continuous shiftworker - less than 5 successive shifts (6 in six day enterprise)</w:t>
            </w:r>
          </w:p>
        </w:tc>
      </w:tr>
      <w:tr w:rsidR="00322919" w14:paraId="3E229DB7" w14:textId="77777777" w:rsidTr="0071018B">
        <w:tc>
          <w:tcPr>
            <w:tcW w:w="1669" w:type="dxa"/>
          </w:tcPr>
          <w:p w14:paraId="3E229DB0" w14:textId="77777777" w:rsidR="00322919" w:rsidRDefault="00322919" w:rsidP="00836CCC">
            <w:pPr>
              <w:keepLines/>
            </w:pPr>
            <w:r>
              <w:t>17 years</w:t>
            </w:r>
          </w:p>
        </w:tc>
        <w:tc>
          <w:tcPr>
            <w:tcW w:w="2196" w:type="dxa"/>
          </w:tcPr>
          <w:p w14:paraId="3E229DB1" w14:textId="77777777" w:rsidR="00322919" w:rsidRDefault="00322919" w:rsidP="00836CCC">
            <w:r>
              <w:t>$13.61</w:t>
            </w:r>
          </w:p>
        </w:tc>
        <w:tc>
          <w:tcPr>
            <w:tcW w:w="2197" w:type="dxa"/>
          </w:tcPr>
          <w:p w14:paraId="3E229DB2" w14:textId="77777777" w:rsidR="00322919" w:rsidRDefault="00322919" w:rsidP="00836CCC">
            <w:pPr>
              <w:keepLines/>
            </w:pPr>
            <w:r>
              <w:t>$12.97</w:t>
            </w:r>
          </w:p>
        </w:tc>
        <w:tc>
          <w:tcPr>
            <w:tcW w:w="2197" w:type="dxa"/>
          </w:tcPr>
          <w:p w14:paraId="3E229DB3" w14:textId="77777777" w:rsidR="00322919" w:rsidRDefault="00322919" w:rsidP="00836CCC">
            <w:pPr>
              <w:keepLines/>
            </w:pPr>
            <w:r>
              <w:t>$14.99</w:t>
            </w:r>
          </w:p>
        </w:tc>
        <w:tc>
          <w:tcPr>
            <w:tcW w:w="2196" w:type="dxa"/>
          </w:tcPr>
          <w:p w14:paraId="3E229DB4" w14:textId="77777777" w:rsidR="00322919" w:rsidRDefault="00322919" w:rsidP="00836CCC">
            <w:pPr>
              <w:keepLines/>
            </w:pPr>
            <w:r>
              <w:t>$13.61</w:t>
            </w:r>
          </w:p>
        </w:tc>
        <w:tc>
          <w:tcPr>
            <w:tcW w:w="2197" w:type="dxa"/>
          </w:tcPr>
          <w:p w14:paraId="3E229DB5" w14:textId="77777777" w:rsidR="00322919" w:rsidRDefault="00322919" w:rsidP="00836CCC">
            <w:pPr>
              <w:keepLines/>
            </w:pPr>
            <w:r>
              <w:t>$12.97</w:t>
            </w:r>
          </w:p>
        </w:tc>
        <w:tc>
          <w:tcPr>
            <w:tcW w:w="2197" w:type="dxa"/>
          </w:tcPr>
          <w:p w14:paraId="3E229DB6" w14:textId="77777777" w:rsidR="00322919" w:rsidRDefault="00322919" w:rsidP="00836CCC">
            <w:pPr>
              <w:keepLines/>
            </w:pPr>
            <w:r>
              <w:t>$17.30</w:t>
            </w:r>
          </w:p>
        </w:tc>
      </w:tr>
      <w:tr w:rsidR="00322919" w14:paraId="3E229DBF" w14:textId="77777777" w:rsidTr="0071018B">
        <w:tc>
          <w:tcPr>
            <w:tcW w:w="1669" w:type="dxa"/>
          </w:tcPr>
          <w:p w14:paraId="3E229DB8" w14:textId="77777777" w:rsidR="00322919" w:rsidRDefault="00322919" w:rsidP="00836CCC">
            <w:pPr>
              <w:keepLines/>
            </w:pPr>
            <w:r>
              <w:t>18 years</w:t>
            </w:r>
          </w:p>
        </w:tc>
        <w:tc>
          <w:tcPr>
            <w:tcW w:w="2196" w:type="dxa"/>
          </w:tcPr>
          <w:p w14:paraId="3E229DB9" w14:textId="77777777" w:rsidR="00322919" w:rsidRDefault="00322919" w:rsidP="00836CCC">
            <w:r>
              <w:t>$16.23</w:t>
            </w:r>
          </w:p>
        </w:tc>
        <w:tc>
          <w:tcPr>
            <w:tcW w:w="2197" w:type="dxa"/>
          </w:tcPr>
          <w:p w14:paraId="3E229DBA" w14:textId="77777777" w:rsidR="00322919" w:rsidRDefault="00322919" w:rsidP="00836CCC">
            <w:pPr>
              <w:keepLines/>
            </w:pPr>
            <w:r>
              <w:t>$15.47</w:t>
            </w:r>
          </w:p>
        </w:tc>
        <w:tc>
          <w:tcPr>
            <w:tcW w:w="2197" w:type="dxa"/>
          </w:tcPr>
          <w:p w14:paraId="3E229DBB" w14:textId="77777777" w:rsidR="00322919" w:rsidRDefault="00322919" w:rsidP="00836CCC">
            <w:pPr>
              <w:keepLines/>
            </w:pPr>
            <w:r>
              <w:t>$17.88</w:t>
            </w:r>
          </w:p>
        </w:tc>
        <w:tc>
          <w:tcPr>
            <w:tcW w:w="2196" w:type="dxa"/>
          </w:tcPr>
          <w:p w14:paraId="3E229DBC" w14:textId="77777777" w:rsidR="00322919" w:rsidRDefault="00322919" w:rsidP="00836CCC">
            <w:pPr>
              <w:keepLines/>
            </w:pPr>
            <w:r>
              <w:t>$16.23</w:t>
            </w:r>
          </w:p>
        </w:tc>
        <w:tc>
          <w:tcPr>
            <w:tcW w:w="2197" w:type="dxa"/>
          </w:tcPr>
          <w:p w14:paraId="3E229DBD" w14:textId="77777777" w:rsidR="00322919" w:rsidRDefault="00322919" w:rsidP="00836CCC">
            <w:pPr>
              <w:keepLines/>
            </w:pPr>
            <w:r>
              <w:t>$15.47</w:t>
            </w:r>
          </w:p>
        </w:tc>
        <w:tc>
          <w:tcPr>
            <w:tcW w:w="2197" w:type="dxa"/>
          </w:tcPr>
          <w:p w14:paraId="3E229DBE" w14:textId="77777777" w:rsidR="00322919" w:rsidRDefault="00322919" w:rsidP="00836CCC">
            <w:pPr>
              <w:keepLines/>
            </w:pPr>
            <w:r>
              <w:t>$20.63</w:t>
            </w:r>
          </w:p>
        </w:tc>
      </w:tr>
      <w:tr w:rsidR="00322919" w14:paraId="3E229DC7" w14:textId="77777777" w:rsidTr="0071018B">
        <w:tc>
          <w:tcPr>
            <w:tcW w:w="1669" w:type="dxa"/>
          </w:tcPr>
          <w:p w14:paraId="3E229DC0" w14:textId="77777777" w:rsidR="00322919" w:rsidRDefault="00322919" w:rsidP="00836CCC">
            <w:pPr>
              <w:keepLines/>
            </w:pPr>
            <w:r>
              <w:t>19 years</w:t>
            </w:r>
          </w:p>
        </w:tc>
        <w:tc>
          <w:tcPr>
            <w:tcW w:w="2196" w:type="dxa"/>
          </w:tcPr>
          <w:p w14:paraId="3E229DC1" w14:textId="77777777" w:rsidR="00322919" w:rsidRDefault="00322919" w:rsidP="00836CCC">
            <w:r>
              <w:t>$19.61</w:t>
            </w:r>
          </w:p>
        </w:tc>
        <w:tc>
          <w:tcPr>
            <w:tcW w:w="2197" w:type="dxa"/>
          </w:tcPr>
          <w:p w14:paraId="3E229DC2" w14:textId="77777777" w:rsidR="00322919" w:rsidRDefault="00322919" w:rsidP="00836CCC">
            <w:pPr>
              <w:keepLines/>
            </w:pPr>
            <w:r>
              <w:t>$18.70</w:t>
            </w:r>
          </w:p>
        </w:tc>
        <w:tc>
          <w:tcPr>
            <w:tcW w:w="2197" w:type="dxa"/>
          </w:tcPr>
          <w:p w14:paraId="3E229DC3" w14:textId="77777777" w:rsidR="00322919" w:rsidRDefault="00322919" w:rsidP="00836CCC">
            <w:pPr>
              <w:keepLines/>
            </w:pPr>
            <w:r>
              <w:t>$21.61</w:t>
            </w:r>
          </w:p>
        </w:tc>
        <w:tc>
          <w:tcPr>
            <w:tcW w:w="2196" w:type="dxa"/>
          </w:tcPr>
          <w:p w14:paraId="3E229DC4" w14:textId="77777777" w:rsidR="00322919" w:rsidRDefault="00322919" w:rsidP="00836CCC">
            <w:pPr>
              <w:keepLines/>
            </w:pPr>
            <w:r>
              <w:t>$19.61</w:t>
            </w:r>
          </w:p>
        </w:tc>
        <w:tc>
          <w:tcPr>
            <w:tcW w:w="2197" w:type="dxa"/>
          </w:tcPr>
          <w:p w14:paraId="3E229DC5" w14:textId="77777777" w:rsidR="00322919" w:rsidRDefault="00322919" w:rsidP="00836CCC">
            <w:pPr>
              <w:keepLines/>
            </w:pPr>
            <w:r>
              <w:t>$18.70</w:t>
            </w:r>
          </w:p>
        </w:tc>
        <w:tc>
          <w:tcPr>
            <w:tcW w:w="2197" w:type="dxa"/>
          </w:tcPr>
          <w:p w14:paraId="3E229DC6" w14:textId="77777777" w:rsidR="00322919" w:rsidRDefault="00322919" w:rsidP="00836CCC">
            <w:pPr>
              <w:keepLines/>
            </w:pPr>
            <w:r>
              <w:t>$24.93</w:t>
            </w:r>
          </w:p>
        </w:tc>
      </w:tr>
      <w:tr w:rsidR="00322919" w14:paraId="3E229DCF" w14:textId="77777777" w:rsidTr="0071018B">
        <w:tc>
          <w:tcPr>
            <w:tcW w:w="1669" w:type="dxa"/>
          </w:tcPr>
          <w:p w14:paraId="3E229DC8" w14:textId="77777777" w:rsidR="00322919" w:rsidRDefault="00322919" w:rsidP="00836CCC">
            <w:pPr>
              <w:keepLines/>
            </w:pPr>
            <w:r>
              <w:t>20 years</w:t>
            </w:r>
          </w:p>
        </w:tc>
        <w:tc>
          <w:tcPr>
            <w:tcW w:w="2196" w:type="dxa"/>
          </w:tcPr>
          <w:p w14:paraId="3E229DC9" w14:textId="77777777" w:rsidR="00322919" w:rsidRDefault="00322919" w:rsidP="00836CCC">
            <w:r>
              <w:t>$23.01</w:t>
            </w:r>
          </w:p>
        </w:tc>
        <w:tc>
          <w:tcPr>
            <w:tcW w:w="2197" w:type="dxa"/>
          </w:tcPr>
          <w:p w14:paraId="3E229DCA" w14:textId="77777777" w:rsidR="00322919" w:rsidRDefault="00322919" w:rsidP="00836CCC">
            <w:pPr>
              <w:keepLines/>
            </w:pPr>
            <w:r>
              <w:t>$21.94</w:t>
            </w:r>
          </w:p>
        </w:tc>
        <w:tc>
          <w:tcPr>
            <w:tcW w:w="2197" w:type="dxa"/>
          </w:tcPr>
          <w:p w14:paraId="3E229DCB" w14:textId="77777777" w:rsidR="00322919" w:rsidRDefault="00322919" w:rsidP="00836CCC">
            <w:pPr>
              <w:keepLines/>
            </w:pPr>
            <w:r>
              <w:t>$25.35</w:t>
            </w:r>
          </w:p>
        </w:tc>
        <w:tc>
          <w:tcPr>
            <w:tcW w:w="2196" w:type="dxa"/>
          </w:tcPr>
          <w:p w14:paraId="3E229DCC" w14:textId="77777777" w:rsidR="00322919" w:rsidRDefault="00322919" w:rsidP="00836CCC">
            <w:pPr>
              <w:keepLines/>
            </w:pPr>
            <w:r>
              <w:t>$23.01</w:t>
            </w:r>
          </w:p>
        </w:tc>
        <w:tc>
          <w:tcPr>
            <w:tcW w:w="2197" w:type="dxa"/>
          </w:tcPr>
          <w:p w14:paraId="3E229DCD" w14:textId="77777777" w:rsidR="00322919" w:rsidRDefault="00322919" w:rsidP="00836CCC">
            <w:pPr>
              <w:keepLines/>
            </w:pPr>
            <w:r>
              <w:t>$21.94</w:t>
            </w:r>
          </w:p>
        </w:tc>
        <w:tc>
          <w:tcPr>
            <w:tcW w:w="2197" w:type="dxa"/>
          </w:tcPr>
          <w:p w14:paraId="3E229DCE" w14:textId="77777777" w:rsidR="00322919" w:rsidRDefault="00322919" w:rsidP="00836CCC">
            <w:pPr>
              <w:keepLines/>
            </w:pPr>
            <w:r>
              <w:t>$29.25</w:t>
            </w:r>
          </w:p>
        </w:tc>
      </w:tr>
    </w:tbl>
    <w:p w14:paraId="3E229DD0" w14:textId="77777777" w:rsidR="00B56B90" w:rsidRDefault="00B56B90" w:rsidP="00B56B90">
      <w:pPr>
        <w:pStyle w:val="Heading2"/>
      </w:pPr>
      <w:r w:rsidRPr="00D81705">
        <w:lastRenderedPageBreak/>
        <w:t>Allowances</w:t>
      </w:r>
    </w:p>
    <w:p w14:paraId="3E229DD1" w14:textId="25F8973A" w:rsidR="00B56B90" w:rsidRPr="007A400E" w:rsidRDefault="00B56B90" w:rsidP="00B56B90">
      <w:pPr>
        <w:pStyle w:val="NoSpacing"/>
        <w:keepNext/>
        <w:keepLines/>
      </w:pPr>
      <w:r w:rsidRPr="00820966">
        <w:t xml:space="preserve">The allowances below </w:t>
      </w:r>
      <w:r>
        <w:t xml:space="preserve">(except the Goggles reimbursement) </w:t>
      </w:r>
      <w:r w:rsidRPr="00820966">
        <w:t>do not ap</w:t>
      </w:r>
      <w:r w:rsidR="006A3F05">
        <w:t>ply to Vehicle manufacturing - T</w:t>
      </w:r>
      <w:r w:rsidRPr="00820966">
        <w:t>rainer/supervisor/co-ordinator classifica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24"/>
        <w:gridCol w:w="6750"/>
      </w:tblGrid>
      <w:tr w:rsidR="00B56B90" w14:paraId="3E229DD5" w14:textId="77777777" w:rsidTr="0071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00" w:type="pct"/>
          </w:tcPr>
          <w:p w14:paraId="3E229DD2" w14:textId="77777777" w:rsidR="00B56B90" w:rsidRDefault="00B56B90" w:rsidP="00836CCC">
            <w:pPr>
              <w:keepLines/>
              <w:rPr>
                <w:b/>
              </w:rPr>
            </w:pPr>
            <w:r>
              <w:rPr>
                <w:b/>
              </w:rPr>
              <w:t>Allowances</w:t>
            </w:r>
          </w:p>
          <w:p w14:paraId="3E229DD3" w14:textId="77777777" w:rsidR="00B56B90" w:rsidRPr="00530F3F" w:rsidRDefault="00B56B90" w:rsidP="00836CCC">
            <w:pPr>
              <w:keepLines/>
            </w:pPr>
          </w:p>
        </w:tc>
        <w:tc>
          <w:tcPr>
            <w:tcW w:w="2300" w:type="pct"/>
          </w:tcPr>
          <w:p w14:paraId="3E229DD4" w14:textId="77777777" w:rsidR="00B56B90" w:rsidRDefault="00B56B90" w:rsidP="00836CCC">
            <w:r>
              <w:rPr>
                <w:b/>
              </w:rPr>
              <w:t>Rate</w:t>
            </w:r>
          </w:p>
        </w:tc>
      </w:tr>
      <w:tr w:rsidR="00B56B90" w14:paraId="3E229DD8" w14:textId="77777777" w:rsidTr="0071018B">
        <w:trPr>
          <w:cantSplit/>
        </w:trPr>
        <w:tc>
          <w:tcPr>
            <w:tcW w:w="2700" w:type="pct"/>
          </w:tcPr>
          <w:p w14:paraId="3E229DD6" w14:textId="77777777" w:rsidR="00B56B90" w:rsidRDefault="00B56B90" w:rsidP="00836CCC">
            <w:pPr>
              <w:keepLines/>
            </w:pPr>
            <w:r>
              <w:t>Application of technical computing allowance - drafting, planning &amp; technical employees</w:t>
            </w:r>
          </w:p>
        </w:tc>
        <w:tc>
          <w:tcPr>
            <w:tcW w:w="2300" w:type="pct"/>
          </w:tcPr>
          <w:p w14:paraId="3E229DD7" w14:textId="77777777" w:rsidR="00B56B90" w:rsidRDefault="00B56B90" w:rsidP="00836CCC">
            <w:r>
              <w:t>$1.10 per hour up to a maximum of $41.83 per week</w:t>
            </w:r>
          </w:p>
        </w:tc>
      </w:tr>
      <w:tr w:rsidR="00B56B90" w14:paraId="3E229DDB" w14:textId="77777777" w:rsidTr="0071018B">
        <w:trPr>
          <w:cantSplit/>
        </w:trPr>
        <w:tc>
          <w:tcPr>
            <w:tcW w:w="2700" w:type="pct"/>
          </w:tcPr>
          <w:p w14:paraId="3E229DD9" w14:textId="77777777" w:rsidR="00B56B90" w:rsidRDefault="00B56B90" w:rsidP="00836CCC">
            <w:pPr>
              <w:keepLines/>
            </w:pPr>
            <w:r>
              <w:t>Apprentice training fees and textbook costs reimbursement</w:t>
            </w:r>
          </w:p>
        </w:tc>
        <w:tc>
          <w:tcPr>
            <w:tcW w:w="2300" w:type="pct"/>
          </w:tcPr>
          <w:p w14:paraId="3E229DDA" w14:textId="77777777" w:rsidR="00B56B90" w:rsidRDefault="00B56B90" w:rsidP="00836CCC">
            <w:r>
              <w:t>reimbursement of training fees for prescribed courses and the cost of prescribed textbooks</w:t>
            </w:r>
          </w:p>
        </w:tc>
      </w:tr>
      <w:tr w:rsidR="00B56B90" w14:paraId="3E229DDE" w14:textId="77777777" w:rsidTr="0071018B">
        <w:trPr>
          <w:cantSplit/>
        </w:trPr>
        <w:tc>
          <w:tcPr>
            <w:tcW w:w="2700" w:type="pct"/>
          </w:tcPr>
          <w:p w14:paraId="3E229DDC" w14:textId="77777777" w:rsidR="00B56B90" w:rsidRDefault="00B56B90" w:rsidP="00836CCC">
            <w:pPr>
              <w:keepLines/>
            </w:pPr>
            <w:r>
              <w:t>Apprentice travel to block release training reimbursement</w:t>
            </w:r>
          </w:p>
        </w:tc>
        <w:tc>
          <w:tcPr>
            <w:tcW w:w="2300" w:type="pct"/>
          </w:tcPr>
          <w:p w14:paraId="3E229DDD" w14:textId="77777777" w:rsidR="00B56B90" w:rsidRDefault="00B56B90" w:rsidP="00836CCC">
            <w:r>
              <w:t>reimbursement for the excess reasonable travel costs incurred in the course of travelling to and from the training</w:t>
            </w:r>
          </w:p>
        </w:tc>
      </w:tr>
      <w:tr w:rsidR="00B56B90" w14:paraId="3E229DE1" w14:textId="77777777" w:rsidTr="0071018B">
        <w:trPr>
          <w:cantSplit/>
        </w:trPr>
        <w:tc>
          <w:tcPr>
            <w:tcW w:w="2700" w:type="pct"/>
          </w:tcPr>
          <w:p w14:paraId="3E229DDF" w14:textId="77777777" w:rsidR="00B56B90" w:rsidRDefault="00B56B90" w:rsidP="00836CCC">
            <w:pPr>
              <w:keepLines/>
            </w:pPr>
            <w:r>
              <w:t>Boiler house allowance</w:t>
            </w:r>
          </w:p>
        </w:tc>
        <w:tc>
          <w:tcPr>
            <w:tcW w:w="2300" w:type="pct"/>
          </w:tcPr>
          <w:p w14:paraId="3E229DE0" w14:textId="77777777" w:rsidR="00B56B90" w:rsidRDefault="00B56B90" w:rsidP="00836CCC">
            <w:r>
              <w:t>$1.23 per hour</w:t>
            </w:r>
          </w:p>
        </w:tc>
      </w:tr>
      <w:tr w:rsidR="00B56B90" w14:paraId="3E229DE4" w14:textId="77777777" w:rsidTr="0071018B">
        <w:trPr>
          <w:cantSplit/>
        </w:trPr>
        <w:tc>
          <w:tcPr>
            <w:tcW w:w="2700" w:type="pct"/>
          </w:tcPr>
          <w:p w14:paraId="3E229DE2" w14:textId="77777777" w:rsidR="00B56B90" w:rsidRDefault="00B56B90" w:rsidP="00836CCC">
            <w:pPr>
              <w:keepLines/>
            </w:pPr>
            <w:r>
              <w:t>Change in permanent locality - expenses reimbursement - vehicle manufacturing and drafting, planning &amp; technical employees</w:t>
            </w:r>
          </w:p>
        </w:tc>
        <w:tc>
          <w:tcPr>
            <w:tcW w:w="2300" w:type="pct"/>
          </w:tcPr>
          <w:p w14:paraId="3E229DE3" w14:textId="77777777" w:rsidR="00B56B90" w:rsidRDefault="00B56B90" w:rsidP="00836CCC">
            <w:r>
              <w:t>reimbursement of expenses for up to 3 months, including $12.57 for each meal taken whilst travelling. Expenses will only be paid until a permanent residence or abode has been found at the new location.</w:t>
            </w:r>
          </w:p>
        </w:tc>
      </w:tr>
      <w:tr w:rsidR="00B56B90" w14:paraId="3E229DE7" w14:textId="77777777" w:rsidTr="0071018B">
        <w:trPr>
          <w:cantSplit/>
        </w:trPr>
        <w:tc>
          <w:tcPr>
            <w:tcW w:w="2700" w:type="pct"/>
          </w:tcPr>
          <w:p w14:paraId="3E229DE5" w14:textId="77777777" w:rsidR="00B56B90" w:rsidRPr="00933A6C" w:rsidRDefault="00B56B90" w:rsidP="00836CCC">
            <w:pPr>
              <w:keepLines/>
            </w:pPr>
            <w:r>
              <w:t>C</w:t>
            </w:r>
            <w:r w:rsidRPr="00933A6C">
              <w:t>hange in locality - travel time allowance - sleeping berth provided - Monday to Saturday - vehicle manufacturing and drafting, planning &amp; technical employees</w:t>
            </w:r>
          </w:p>
        </w:tc>
        <w:tc>
          <w:tcPr>
            <w:tcW w:w="2300" w:type="pct"/>
          </w:tcPr>
          <w:p w14:paraId="3E229DE6" w14:textId="77777777" w:rsidR="00B56B90" w:rsidRPr="006E313D" w:rsidRDefault="00B56B90" w:rsidP="00836CCC">
            <w:r>
              <w:t xml:space="preserve">payment at the minimum hourly rate </w:t>
            </w:r>
            <w:r w:rsidRPr="006E313D">
              <w:t>when travelling up to a maximum of 8 hours out of any period of 24 hours</w:t>
            </w:r>
          </w:p>
        </w:tc>
      </w:tr>
      <w:tr w:rsidR="00B56B90" w14:paraId="3E229DEA" w14:textId="77777777" w:rsidTr="0071018B">
        <w:trPr>
          <w:cantSplit/>
        </w:trPr>
        <w:tc>
          <w:tcPr>
            <w:tcW w:w="2700" w:type="pct"/>
          </w:tcPr>
          <w:p w14:paraId="3E229DE8" w14:textId="77777777" w:rsidR="00B56B90" w:rsidRPr="00933A6C" w:rsidRDefault="00B56B90" w:rsidP="00836CCC">
            <w:pPr>
              <w:keepLines/>
            </w:pPr>
            <w:r>
              <w:t>C</w:t>
            </w:r>
            <w:r w:rsidRPr="00933A6C">
              <w:t>hange in locality - travel time allowance - sleeping berth</w:t>
            </w:r>
            <w:r>
              <w:t xml:space="preserve"> not</w:t>
            </w:r>
            <w:r w:rsidRPr="00933A6C">
              <w:t xml:space="preserve"> provided - Monday to Saturday - vehicle manufacturing and drafting, planning &amp; technical employees</w:t>
            </w:r>
          </w:p>
        </w:tc>
        <w:tc>
          <w:tcPr>
            <w:tcW w:w="2300" w:type="pct"/>
          </w:tcPr>
          <w:p w14:paraId="3E229DE9" w14:textId="77777777" w:rsidR="00B56B90" w:rsidRPr="006E313D" w:rsidRDefault="00B56B90" w:rsidP="00836CCC">
            <w:r>
              <w:t xml:space="preserve">payment at the minimum hourly rate </w:t>
            </w:r>
            <w:r w:rsidRPr="006E313D">
              <w:t>when travelling up to a maximum of 12 hours out of any period of 24 hours</w:t>
            </w:r>
          </w:p>
        </w:tc>
      </w:tr>
      <w:tr w:rsidR="00B56B90" w14:paraId="3E229DED" w14:textId="77777777" w:rsidTr="0071018B">
        <w:trPr>
          <w:cantSplit/>
        </w:trPr>
        <w:tc>
          <w:tcPr>
            <w:tcW w:w="2700" w:type="pct"/>
          </w:tcPr>
          <w:p w14:paraId="3E229DEB" w14:textId="77777777" w:rsidR="00B56B90" w:rsidRPr="00933A6C" w:rsidRDefault="00B56B90" w:rsidP="00836CCC">
            <w:pPr>
              <w:keepLines/>
            </w:pPr>
            <w:r>
              <w:t>C</w:t>
            </w:r>
            <w:r w:rsidRPr="00933A6C">
              <w:t>hange in locality - travel time allowance - sleeping berth provided - Sunday and public holiday - vehicle manufacturing and drafting, planning &amp; technical employees</w:t>
            </w:r>
          </w:p>
        </w:tc>
        <w:tc>
          <w:tcPr>
            <w:tcW w:w="2300" w:type="pct"/>
          </w:tcPr>
          <w:p w14:paraId="3E229DEC" w14:textId="4D4D950A" w:rsidR="00B56B90" w:rsidRPr="006E313D" w:rsidRDefault="00B56B90" w:rsidP="00836CCC">
            <w:r>
              <w:t>payment at the minimum hourly rate + 50%</w:t>
            </w:r>
            <w:r w:rsidR="004E7981">
              <w:t xml:space="preserve"> </w:t>
            </w:r>
            <w:r w:rsidRPr="006E313D">
              <w:t>when travelling up to a maximum of 8 hours out of any period of 24 hours</w:t>
            </w:r>
          </w:p>
        </w:tc>
      </w:tr>
      <w:tr w:rsidR="00B56B90" w14:paraId="3E229DF0" w14:textId="77777777" w:rsidTr="0071018B">
        <w:trPr>
          <w:cantSplit/>
        </w:trPr>
        <w:tc>
          <w:tcPr>
            <w:tcW w:w="2700" w:type="pct"/>
          </w:tcPr>
          <w:p w14:paraId="3E229DEE" w14:textId="72442147" w:rsidR="00B56B90" w:rsidRPr="00933A6C" w:rsidRDefault="00B56B90" w:rsidP="00836CCC">
            <w:pPr>
              <w:keepLines/>
            </w:pPr>
            <w:r>
              <w:t>C</w:t>
            </w:r>
            <w:r w:rsidRPr="00933A6C">
              <w:t>hange in locality - travel time allowance -</w:t>
            </w:r>
            <w:r>
              <w:t xml:space="preserve"> </w:t>
            </w:r>
            <w:r w:rsidRPr="00933A6C">
              <w:t xml:space="preserve">sleeping berth </w:t>
            </w:r>
            <w:r>
              <w:t xml:space="preserve">not </w:t>
            </w:r>
            <w:r w:rsidR="004E7981">
              <w:t xml:space="preserve">provided - </w:t>
            </w:r>
            <w:r w:rsidRPr="00933A6C">
              <w:t>Sunday and public holiday - vehicle manufacturing and drafting, planning &amp; technical employees</w:t>
            </w:r>
          </w:p>
        </w:tc>
        <w:tc>
          <w:tcPr>
            <w:tcW w:w="2300" w:type="pct"/>
          </w:tcPr>
          <w:p w14:paraId="3E229DEF" w14:textId="77777777" w:rsidR="00B56B90" w:rsidRPr="006E313D" w:rsidRDefault="00B56B90" w:rsidP="00836CCC">
            <w:r>
              <w:t>payment at the minimum hourly rate + 50%</w:t>
            </w:r>
            <w:r w:rsidRPr="006E313D">
              <w:t xml:space="preserve"> when travelling up to a maximum of 12 hours out of any period of 24 hours</w:t>
            </w:r>
          </w:p>
        </w:tc>
      </w:tr>
      <w:tr w:rsidR="00B56B90" w14:paraId="3E229DF3" w14:textId="77777777" w:rsidTr="0071018B">
        <w:trPr>
          <w:cantSplit/>
        </w:trPr>
        <w:tc>
          <w:tcPr>
            <w:tcW w:w="2700" w:type="pct"/>
          </w:tcPr>
          <w:p w14:paraId="3E229DF1" w14:textId="77777777" w:rsidR="00B56B90" w:rsidRDefault="00B56B90" w:rsidP="00836CCC">
            <w:pPr>
              <w:keepLines/>
            </w:pPr>
            <w:r>
              <w:t>C</w:t>
            </w:r>
            <w:r w:rsidRPr="00933A6C">
              <w:t>hange in</w:t>
            </w:r>
            <w:r>
              <w:t xml:space="preserve"> permanent</w:t>
            </w:r>
            <w:r w:rsidRPr="00933A6C">
              <w:t xml:space="preserve"> locality - expenses reimbursement - vehicle industry RS&amp;R employees</w:t>
            </w:r>
          </w:p>
        </w:tc>
        <w:tc>
          <w:tcPr>
            <w:tcW w:w="2300" w:type="pct"/>
          </w:tcPr>
          <w:p w14:paraId="3E229DF2" w14:textId="77777777" w:rsidR="00B56B90" w:rsidRDefault="00B56B90" w:rsidP="00836CCC">
            <w:r>
              <w:t>reimbursement of expenses for up to 3 months. Expenses will only be paid until a permanent residence or alternative accommodation has been found at the new location</w:t>
            </w:r>
          </w:p>
        </w:tc>
      </w:tr>
      <w:tr w:rsidR="00B56B90" w:rsidRPr="00827076" w14:paraId="3E229DF6" w14:textId="77777777" w:rsidTr="0071018B">
        <w:trPr>
          <w:cantSplit/>
        </w:trPr>
        <w:tc>
          <w:tcPr>
            <w:tcW w:w="2700" w:type="pct"/>
          </w:tcPr>
          <w:p w14:paraId="3E229DF4" w14:textId="77777777" w:rsidR="00B56B90" w:rsidRPr="00827076" w:rsidRDefault="00B56B90" w:rsidP="00836CCC">
            <w:pPr>
              <w:keepLines/>
            </w:pPr>
            <w:r w:rsidRPr="00827076">
              <w:t>Change in locality - travel time allowance</w:t>
            </w:r>
          </w:p>
        </w:tc>
        <w:tc>
          <w:tcPr>
            <w:tcW w:w="2300" w:type="pct"/>
          </w:tcPr>
          <w:p w14:paraId="3E229DF5" w14:textId="77777777" w:rsidR="00B56B90" w:rsidRPr="00827076" w:rsidRDefault="00B56B90" w:rsidP="00836CCC">
            <w:r w:rsidRPr="00827076">
              <w:t>travelling time whilst necessarily travelling between localities</w:t>
            </w:r>
          </w:p>
        </w:tc>
      </w:tr>
      <w:tr w:rsidR="00B56B90" w14:paraId="3E229DF9" w14:textId="77777777" w:rsidTr="0071018B">
        <w:trPr>
          <w:cantSplit/>
        </w:trPr>
        <w:tc>
          <w:tcPr>
            <w:tcW w:w="2700" w:type="pct"/>
          </w:tcPr>
          <w:p w14:paraId="3E229DF7" w14:textId="77777777" w:rsidR="00B56B90" w:rsidRDefault="00B56B90" w:rsidP="00836CCC">
            <w:pPr>
              <w:keepLines/>
            </w:pPr>
            <w:r>
              <w:t>Confined spaces allowance</w:t>
            </w:r>
          </w:p>
        </w:tc>
        <w:tc>
          <w:tcPr>
            <w:tcW w:w="2300" w:type="pct"/>
          </w:tcPr>
          <w:p w14:paraId="3E229DF8" w14:textId="77777777" w:rsidR="00B56B90" w:rsidRDefault="00B56B90" w:rsidP="00836CCC">
            <w:r>
              <w:t>$0.79 per hour</w:t>
            </w:r>
          </w:p>
        </w:tc>
      </w:tr>
      <w:tr w:rsidR="00B56B90" w14:paraId="3E229DFC" w14:textId="77777777" w:rsidTr="0071018B">
        <w:trPr>
          <w:cantSplit/>
        </w:trPr>
        <w:tc>
          <w:tcPr>
            <w:tcW w:w="2700" w:type="pct"/>
          </w:tcPr>
          <w:p w14:paraId="3E229DFA" w14:textId="77777777" w:rsidR="00B56B90" w:rsidRDefault="00B56B90" w:rsidP="00836CCC">
            <w:pPr>
              <w:keepLines/>
            </w:pPr>
            <w:r>
              <w:t>Damage to clothing and tools reimbursement - employee's own tools and clothing</w:t>
            </w:r>
          </w:p>
        </w:tc>
        <w:tc>
          <w:tcPr>
            <w:tcW w:w="2300" w:type="pct"/>
          </w:tcPr>
          <w:p w14:paraId="3E229DFB" w14:textId="77777777" w:rsidR="00B56B90" w:rsidRDefault="00B56B90" w:rsidP="00836CCC">
            <w:r>
              <w:t>reimbursement for the cost of replacing tools and work clothing</w:t>
            </w:r>
          </w:p>
        </w:tc>
      </w:tr>
      <w:tr w:rsidR="00B56B90" w14:paraId="3E229DFF" w14:textId="77777777" w:rsidTr="0071018B">
        <w:trPr>
          <w:cantSplit/>
        </w:trPr>
        <w:tc>
          <w:tcPr>
            <w:tcW w:w="2700" w:type="pct"/>
          </w:tcPr>
          <w:p w14:paraId="3E229DFD" w14:textId="77777777" w:rsidR="00B56B90" w:rsidRDefault="00B56B90" w:rsidP="00836CCC">
            <w:pPr>
              <w:keepLines/>
            </w:pPr>
            <w:r>
              <w:t>Dirty work allowance</w:t>
            </w:r>
          </w:p>
        </w:tc>
        <w:tc>
          <w:tcPr>
            <w:tcW w:w="2300" w:type="pct"/>
          </w:tcPr>
          <w:p w14:paraId="3E229DFE" w14:textId="77777777" w:rsidR="00B56B90" w:rsidRDefault="00B56B90" w:rsidP="00836CCC">
            <w:r>
              <w:t>$0.61 per hour, with a minimum payment on any day or shift of $2.38</w:t>
            </w:r>
          </w:p>
        </w:tc>
      </w:tr>
      <w:tr w:rsidR="00B56B90" w14:paraId="3E229E02" w14:textId="77777777" w:rsidTr="0071018B">
        <w:trPr>
          <w:cantSplit/>
        </w:trPr>
        <w:tc>
          <w:tcPr>
            <w:tcW w:w="2700" w:type="pct"/>
          </w:tcPr>
          <w:p w14:paraId="3E229E00" w14:textId="77777777" w:rsidR="00B56B90" w:rsidRDefault="00B56B90" w:rsidP="00836CCC">
            <w:pPr>
              <w:keepLines/>
            </w:pPr>
            <w:r>
              <w:t>Distant work - fares reimbursement - drafting, planning &amp; technical employees</w:t>
            </w:r>
          </w:p>
        </w:tc>
        <w:tc>
          <w:tcPr>
            <w:tcW w:w="2300" w:type="pct"/>
          </w:tcPr>
          <w:p w14:paraId="3E229E01" w14:textId="77777777" w:rsidR="00B56B90" w:rsidRDefault="00B56B90" w:rsidP="00836CCC">
            <w:r>
              <w:t>reimbursement for a return fare to the usual place of residence after 4 weeks on distant work</w:t>
            </w:r>
          </w:p>
        </w:tc>
      </w:tr>
      <w:tr w:rsidR="00B56B90" w14:paraId="3E229E05" w14:textId="77777777" w:rsidTr="0071018B">
        <w:trPr>
          <w:cantSplit/>
        </w:trPr>
        <w:tc>
          <w:tcPr>
            <w:tcW w:w="2700" w:type="pct"/>
          </w:tcPr>
          <w:p w14:paraId="3E229E03" w14:textId="77777777" w:rsidR="00B56B90" w:rsidRDefault="00B56B90" w:rsidP="00836CCC">
            <w:pPr>
              <w:keepLines/>
            </w:pPr>
            <w:r>
              <w:lastRenderedPageBreak/>
              <w:t>Distant work - air travel meal allowance - drafting, planning &amp; technical employees</w:t>
            </w:r>
          </w:p>
        </w:tc>
        <w:tc>
          <w:tcPr>
            <w:tcW w:w="2300" w:type="pct"/>
          </w:tcPr>
          <w:p w14:paraId="3E229E04" w14:textId="77777777" w:rsidR="00B56B90" w:rsidRDefault="00B56B90" w:rsidP="00836CCC">
            <w:r>
              <w:t>$11.48 for each meal period that occurs during the duration of the travel</w:t>
            </w:r>
          </w:p>
        </w:tc>
      </w:tr>
      <w:tr w:rsidR="00B56B90" w14:paraId="3E229E08" w14:textId="77777777" w:rsidTr="0071018B">
        <w:trPr>
          <w:cantSplit/>
        </w:trPr>
        <w:tc>
          <w:tcPr>
            <w:tcW w:w="2700" w:type="pct"/>
          </w:tcPr>
          <w:p w14:paraId="3E229E06" w14:textId="77777777" w:rsidR="00B56B90" w:rsidRDefault="00B56B90" w:rsidP="00836CCC">
            <w:pPr>
              <w:keepLines/>
            </w:pPr>
            <w:r>
              <w:t>Driver of an articulated vehicle allowance - 11 tonnes or more - vehicle industry RS&amp;R employees</w:t>
            </w:r>
          </w:p>
        </w:tc>
        <w:tc>
          <w:tcPr>
            <w:tcW w:w="2300" w:type="pct"/>
          </w:tcPr>
          <w:p w14:paraId="3E229E07" w14:textId="77777777" w:rsidR="00B56B90" w:rsidRDefault="00B56B90" w:rsidP="00836CCC">
            <w:r>
              <w:t xml:space="preserve">$0.04 per </w:t>
            </w:r>
            <w:r w:rsidR="0071018B">
              <w:t xml:space="preserve">additional </w:t>
            </w:r>
            <w:r>
              <w:t xml:space="preserve">tonne </w:t>
            </w:r>
            <w:r w:rsidR="0071018B">
              <w:t xml:space="preserve">over 10 tonnes </w:t>
            </w:r>
            <w:r>
              <w:t>per hour and up to a maximum of $1.46 per tonne per week</w:t>
            </w:r>
          </w:p>
        </w:tc>
      </w:tr>
      <w:tr w:rsidR="00B56B90" w14:paraId="3E229E0B" w14:textId="77777777" w:rsidTr="0071018B">
        <w:trPr>
          <w:cantSplit/>
        </w:trPr>
        <w:tc>
          <w:tcPr>
            <w:tcW w:w="2700" w:type="pct"/>
          </w:tcPr>
          <w:p w14:paraId="3E229E09" w14:textId="77777777" w:rsidR="00B56B90" w:rsidRDefault="00B56B90" w:rsidP="00836CCC">
            <w:pPr>
              <w:keepLines/>
            </w:pPr>
            <w:r>
              <w:t>Driver of commercial vehicles allowance - 9 tonnes or more - vehicle industry RS&amp;R employees</w:t>
            </w:r>
          </w:p>
        </w:tc>
        <w:tc>
          <w:tcPr>
            <w:tcW w:w="2300" w:type="pct"/>
          </w:tcPr>
          <w:p w14:paraId="3E229E0A" w14:textId="77777777" w:rsidR="00B56B90" w:rsidRDefault="00B56B90" w:rsidP="00836CCC">
            <w:r>
              <w:t xml:space="preserve">$0.04 per </w:t>
            </w:r>
            <w:r w:rsidR="0071018B">
              <w:t xml:space="preserve">additional </w:t>
            </w:r>
            <w:r>
              <w:t xml:space="preserve">tonne </w:t>
            </w:r>
            <w:r w:rsidR="0071018B">
              <w:t xml:space="preserve">over 8 tonnes </w:t>
            </w:r>
            <w:r>
              <w:t>per hour and up to a maximum of $1.54 per tonne per week</w:t>
            </w:r>
          </w:p>
        </w:tc>
      </w:tr>
      <w:tr w:rsidR="00B56B90" w14:paraId="3E229E0E" w14:textId="77777777" w:rsidTr="0071018B">
        <w:trPr>
          <w:cantSplit/>
        </w:trPr>
        <w:tc>
          <w:tcPr>
            <w:tcW w:w="2700" w:type="pct"/>
          </w:tcPr>
          <w:p w14:paraId="3E229E0C" w14:textId="77777777" w:rsidR="00B56B90" w:rsidRPr="00DE43BA" w:rsidRDefault="00B56B90" w:rsidP="00836CCC">
            <w:pPr>
              <w:keepLines/>
            </w:pPr>
            <w:r w:rsidRPr="00DE43BA">
              <w:t xml:space="preserve">Driver of a vehicle drawing an empty trailer allowance - </w:t>
            </w:r>
            <w:r>
              <w:t>vehicle industry RS&amp;R employees</w:t>
            </w:r>
          </w:p>
        </w:tc>
        <w:tc>
          <w:tcPr>
            <w:tcW w:w="2300" w:type="pct"/>
          </w:tcPr>
          <w:p w14:paraId="3E229E0D" w14:textId="77777777" w:rsidR="00B56B90" w:rsidRPr="00DE43BA" w:rsidRDefault="00B56B90" w:rsidP="00836CCC">
            <w:r w:rsidRPr="00DE43BA">
              <w:t>$0.26 per hour up to a maximum of $1.99 per day</w:t>
            </w:r>
          </w:p>
        </w:tc>
      </w:tr>
      <w:tr w:rsidR="00B56B90" w14:paraId="3E229E11" w14:textId="77777777" w:rsidTr="0071018B">
        <w:trPr>
          <w:cantSplit/>
        </w:trPr>
        <w:tc>
          <w:tcPr>
            <w:tcW w:w="2700" w:type="pct"/>
          </w:tcPr>
          <w:p w14:paraId="3E229E0F" w14:textId="77777777" w:rsidR="00B56B90" w:rsidRPr="00DE43BA" w:rsidRDefault="00B56B90" w:rsidP="00836CCC">
            <w:pPr>
              <w:keepLines/>
            </w:pPr>
            <w:r w:rsidRPr="00DE43BA">
              <w:t xml:space="preserve">Driver of a vehicle drawing a loaded trailer allowance - </w:t>
            </w:r>
            <w:r>
              <w:t>vehicle industry RS&amp;R employees</w:t>
            </w:r>
          </w:p>
        </w:tc>
        <w:tc>
          <w:tcPr>
            <w:tcW w:w="2300" w:type="pct"/>
          </w:tcPr>
          <w:p w14:paraId="3E229E10" w14:textId="77777777" w:rsidR="00B56B90" w:rsidRPr="00DE43BA" w:rsidRDefault="00B56B90" w:rsidP="00836CCC">
            <w:r w:rsidRPr="00DE43BA">
              <w:t>$0.47 per hour up to a maximum of $3.60 per day</w:t>
            </w:r>
          </w:p>
        </w:tc>
      </w:tr>
      <w:tr w:rsidR="00B56B90" w14:paraId="3E229E14" w14:textId="77777777" w:rsidTr="0071018B">
        <w:trPr>
          <w:cantSplit/>
        </w:trPr>
        <w:tc>
          <w:tcPr>
            <w:tcW w:w="2700" w:type="pct"/>
          </w:tcPr>
          <w:p w14:paraId="3E229E12" w14:textId="77777777" w:rsidR="00B56B90" w:rsidRPr="00DE43BA" w:rsidRDefault="00B56B90" w:rsidP="00836CCC">
            <w:pPr>
              <w:keepLines/>
            </w:pPr>
            <w:r w:rsidRPr="00DE43BA">
              <w:t xml:space="preserve">Driver of a tow truck allowance - </w:t>
            </w:r>
            <w:r>
              <w:t>vehicle industry RS&amp;R employees</w:t>
            </w:r>
          </w:p>
        </w:tc>
        <w:tc>
          <w:tcPr>
            <w:tcW w:w="2300" w:type="pct"/>
          </w:tcPr>
          <w:p w14:paraId="3E229E13" w14:textId="77777777" w:rsidR="00B56B90" w:rsidRPr="00DE43BA" w:rsidRDefault="00B56B90" w:rsidP="00836CCC">
            <w:r w:rsidRPr="00DE43BA">
              <w:t>$0.54 per hour up to a maximum of $20.39 per week</w:t>
            </w:r>
          </w:p>
        </w:tc>
      </w:tr>
      <w:tr w:rsidR="00B56B90" w:rsidRPr="00827076" w14:paraId="3E229E17" w14:textId="77777777" w:rsidTr="0071018B">
        <w:trPr>
          <w:cantSplit/>
        </w:trPr>
        <w:tc>
          <w:tcPr>
            <w:tcW w:w="2700" w:type="pct"/>
          </w:tcPr>
          <w:p w14:paraId="3E229E15" w14:textId="77777777" w:rsidR="00B56B90" w:rsidRPr="00DE43BA" w:rsidRDefault="00B56B90" w:rsidP="00836CCC">
            <w:pPr>
              <w:keepLines/>
            </w:pPr>
            <w:r w:rsidRPr="00DE43BA">
              <w:t>Driver handling money allowance - not vehicle salespersons - up to $20</w:t>
            </w:r>
          </w:p>
        </w:tc>
        <w:tc>
          <w:tcPr>
            <w:tcW w:w="2300" w:type="pct"/>
          </w:tcPr>
          <w:p w14:paraId="3E229E16" w14:textId="77777777" w:rsidR="00B56B90" w:rsidRPr="00DE43BA" w:rsidRDefault="00B56B90" w:rsidP="00836CCC">
            <w:r w:rsidRPr="00DE43BA">
              <w:t>$0.04 per hour up to a maximum of $1.64 per week</w:t>
            </w:r>
          </w:p>
        </w:tc>
      </w:tr>
      <w:tr w:rsidR="00B56B90" w:rsidRPr="00827076" w14:paraId="3E229E1A" w14:textId="77777777" w:rsidTr="0071018B">
        <w:trPr>
          <w:cantSplit/>
        </w:trPr>
        <w:tc>
          <w:tcPr>
            <w:tcW w:w="2700" w:type="pct"/>
          </w:tcPr>
          <w:p w14:paraId="3E229E18" w14:textId="77777777" w:rsidR="00B56B90" w:rsidRPr="00DE43BA" w:rsidRDefault="00B56B90" w:rsidP="00836CCC">
            <w:pPr>
              <w:keepLines/>
            </w:pPr>
            <w:r w:rsidRPr="00DE43BA">
              <w:t>Driver handling money allowance - not vehicle salespersons - over $20 but not exceeding $200</w:t>
            </w:r>
          </w:p>
        </w:tc>
        <w:tc>
          <w:tcPr>
            <w:tcW w:w="2300" w:type="pct"/>
          </w:tcPr>
          <w:p w14:paraId="3E229E19" w14:textId="77777777" w:rsidR="00B56B90" w:rsidRPr="00DE43BA" w:rsidRDefault="00B56B90" w:rsidP="00836CCC">
            <w:r w:rsidRPr="00DE43BA">
              <w:t>$0.08 per hour up to a maximum of $2.99 per week</w:t>
            </w:r>
          </w:p>
        </w:tc>
      </w:tr>
      <w:tr w:rsidR="00B56B90" w:rsidRPr="00827076" w14:paraId="3E229E1D" w14:textId="77777777" w:rsidTr="0071018B">
        <w:trPr>
          <w:cantSplit/>
        </w:trPr>
        <w:tc>
          <w:tcPr>
            <w:tcW w:w="2700" w:type="pct"/>
          </w:tcPr>
          <w:p w14:paraId="3E229E1B" w14:textId="77777777" w:rsidR="00B56B90" w:rsidRPr="00DE43BA" w:rsidRDefault="00B56B90" w:rsidP="00836CCC">
            <w:pPr>
              <w:keepLines/>
            </w:pPr>
            <w:r w:rsidRPr="00DE43BA">
              <w:t>Driver handling money allowance - not vehicle salespersons - over $200 but not exceeding $600</w:t>
            </w:r>
          </w:p>
        </w:tc>
        <w:tc>
          <w:tcPr>
            <w:tcW w:w="2300" w:type="pct"/>
          </w:tcPr>
          <w:p w14:paraId="3E229E1C" w14:textId="77777777" w:rsidR="00B56B90" w:rsidRPr="00DE43BA" w:rsidRDefault="00B56B90" w:rsidP="00836CCC">
            <w:r w:rsidRPr="00DE43BA">
              <w:t>$0.15 per hour up to a maximum of $5.67 per week</w:t>
            </w:r>
          </w:p>
        </w:tc>
      </w:tr>
      <w:tr w:rsidR="00B56B90" w:rsidRPr="00827076" w14:paraId="3E229E20" w14:textId="77777777" w:rsidTr="0071018B">
        <w:trPr>
          <w:cantSplit/>
        </w:trPr>
        <w:tc>
          <w:tcPr>
            <w:tcW w:w="2700" w:type="pct"/>
          </w:tcPr>
          <w:p w14:paraId="3E229E1E" w14:textId="77777777" w:rsidR="00B56B90" w:rsidRPr="00DE43BA" w:rsidRDefault="00B56B90" w:rsidP="00836CCC">
            <w:pPr>
              <w:keepLines/>
            </w:pPr>
            <w:r w:rsidRPr="00DE43BA">
              <w:t>Driver handling money allowance - not vehicle salespersons - over $600 but not exceeding $1000</w:t>
            </w:r>
          </w:p>
        </w:tc>
        <w:tc>
          <w:tcPr>
            <w:tcW w:w="2300" w:type="pct"/>
          </w:tcPr>
          <w:p w14:paraId="3E229E1F" w14:textId="77777777" w:rsidR="00B56B90" w:rsidRPr="00DE43BA" w:rsidRDefault="00B56B90" w:rsidP="00836CCC">
            <w:r w:rsidRPr="00DE43BA">
              <w:t>$0.19 per hour up to a maximum of $7.19 per week</w:t>
            </w:r>
          </w:p>
        </w:tc>
      </w:tr>
      <w:tr w:rsidR="00B56B90" w14:paraId="3E229E23" w14:textId="77777777" w:rsidTr="0071018B">
        <w:trPr>
          <w:cantSplit/>
        </w:trPr>
        <w:tc>
          <w:tcPr>
            <w:tcW w:w="2700" w:type="pct"/>
          </w:tcPr>
          <w:p w14:paraId="3E229E21" w14:textId="77777777" w:rsidR="00B56B90" w:rsidRPr="00DE43BA" w:rsidRDefault="00B56B90" w:rsidP="00836CCC">
            <w:pPr>
              <w:keepLines/>
            </w:pPr>
            <w:r w:rsidRPr="00DE43BA">
              <w:t>Driver handling money allowance - not vehicle salespersons - over $1000</w:t>
            </w:r>
          </w:p>
        </w:tc>
        <w:tc>
          <w:tcPr>
            <w:tcW w:w="2300" w:type="pct"/>
          </w:tcPr>
          <w:p w14:paraId="3E229E22" w14:textId="77777777" w:rsidR="00B56B90" w:rsidRPr="00DE43BA" w:rsidRDefault="00B56B90" w:rsidP="00836CCC">
            <w:r w:rsidRPr="00DE43BA">
              <w:t>$0.27 per hour up to a maximum of $10.17 per week</w:t>
            </w:r>
          </w:p>
        </w:tc>
      </w:tr>
      <w:tr w:rsidR="00B56B90" w14:paraId="3E229E26" w14:textId="77777777" w:rsidTr="0071018B">
        <w:trPr>
          <w:cantSplit/>
        </w:trPr>
        <w:tc>
          <w:tcPr>
            <w:tcW w:w="2700" w:type="pct"/>
          </w:tcPr>
          <w:p w14:paraId="3E229E24" w14:textId="77777777" w:rsidR="00B56B90" w:rsidRPr="00DE43BA" w:rsidRDefault="00B56B90" w:rsidP="00836CCC">
            <w:pPr>
              <w:keepLines/>
            </w:pPr>
            <w:r w:rsidRPr="00DE43BA">
              <w:t>Driver or assistant driver of vehicle handling garbage</w:t>
            </w:r>
          </w:p>
        </w:tc>
        <w:tc>
          <w:tcPr>
            <w:tcW w:w="2300" w:type="pct"/>
          </w:tcPr>
          <w:p w14:paraId="3E229E25" w14:textId="77777777" w:rsidR="00B56B90" w:rsidRPr="00DE43BA" w:rsidRDefault="00B56B90" w:rsidP="00836CCC">
            <w:r w:rsidRPr="00DE43BA">
              <w:t>$0.61 per hour</w:t>
            </w:r>
          </w:p>
        </w:tc>
      </w:tr>
      <w:tr w:rsidR="00B56B90" w14:paraId="3E229E29" w14:textId="77777777" w:rsidTr="0071018B">
        <w:trPr>
          <w:cantSplit/>
        </w:trPr>
        <w:tc>
          <w:tcPr>
            <w:tcW w:w="2700" w:type="pct"/>
          </w:tcPr>
          <w:p w14:paraId="3E229E27" w14:textId="77777777" w:rsidR="00B56B90" w:rsidRPr="00DE43BA" w:rsidRDefault="00B56B90" w:rsidP="00836CCC">
            <w:pPr>
              <w:keepLines/>
            </w:pPr>
            <w:r w:rsidRPr="00DE43BA">
              <w:t>Electric generators or dynamos allowance - more than 10 kilowatts</w:t>
            </w:r>
          </w:p>
        </w:tc>
        <w:tc>
          <w:tcPr>
            <w:tcW w:w="2300" w:type="pct"/>
          </w:tcPr>
          <w:p w14:paraId="3E229E28" w14:textId="77777777" w:rsidR="00B56B90" w:rsidRPr="00DE43BA" w:rsidRDefault="00B56B90" w:rsidP="00836CCC">
            <w:r w:rsidRPr="00DE43BA">
              <w:t>$0.85 per hour up to a maximum of $32.44 per week</w:t>
            </w:r>
          </w:p>
        </w:tc>
      </w:tr>
      <w:tr w:rsidR="00B56B90" w14:paraId="3E229E2C" w14:textId="77777777" w:rsidTr="0071018B">
        <w:trPr>
          <w:cantSplit/>
        </w:trPr>
        <w:tc>
          <w:tcPr>
            <w:tcW w:w="2700" w:type="pct"/>
          </w:tcPr>
          <w:p w14:paraId="3E229E2A" w14:textId="77777777" w:rsidR="00B56B90" w:rsidRPr="00DE43BA" w:rsidRDefault="00B56B90" w:rsidP="00836CCC">
            <w:pPr>
              <w:keepLines/>
            </w:pPr>
            <w:r w:rsidRPr="00DE43BA">
              <w:t>First aid allowance</w:t>
            </w:r>
          </w:p>
        </w:tc>
        <w:tc>
          <w:tcPr>
            <w:tcW w:w="2300" w:type="pct"/>
          </w:tcPr>
          <w:p w14:paraId="3E229E2B" w14:textId="77777777" w:rsidR="00B56B90" w:rsidRPr="00DE43BA" w:rsidRDefault="00B56B90" w:rsidP="00836CCC">
            <w:r w:rsidRPr="00DE43BA">
              <w:t>$0.43 per hour up to a maximum of $16.18 per week</w:t>
            </w:r>
          </w:p>
        </w:tc>
      </w:tr>
      <w:tr w:rsidR="00B56B90" w14:paraId="3E229E2F" w14:textId="77777777" w:rsidTr="0071018B">
        <w:trPr>
          <w:cantSplit/>
        </w:trPr>
        <w:tc>
          <w:tcPr>
            <w:tcW w:w="2700" w:type="pct"/>
          </w:tcPr>
          <w:p w14:paraId="3E229E2D" w14:textId="77777777" w:rsidR="00B56B90" w:rsidRDefault="00B56B90" w:rsidP="00836CCC">
            <w:pPr>
              <w:keepLines/>
            </w:pPr>
            <w:r>
              <w:t>Fork-lifts and cranes allowance</w:t>
            </w:r>
          </w:p>
        </w:tc>
        <w:tc>
          <w:tcPr>
            <w:tcW w:w="2300" w:type="pct"/>
          </w:tcPr>
          <w:p w14:paraId="3E229E2E" w14:textId="77777777" w:rsidR="00B56B90" w:rsidRDefault="00B56B90" w:rsidP="00836CCC">
            <w:r>
              <w:t>$2.35 per day</w:t>
            </w:r>
          </w:p>
        </w:tc>
      </w:tr>
      <w:tr w:rsidR="00B56B90" w14:paraId="3E229E32" w14:textId="77777777" w:rsidTr="0071018B">
        <w:trPr>
          <w:cantSplit/>
        </w:trPr>
        <w:tc>
          <w:tcPr>
            <w:tcW w:w="2700" w:type="pct"/>
          </w:tcPr>
          <w:p w14:paraId="3E229E30" w14:textId="77777777" w:rsidR="00B56B90" w:rsidRDefault="00B56B90" w:rsidP="00836CCC">
            <w:pPr>
              <w:keepLines/>
            </w:pPr>
            <w:r>
              <w:t>Foundry allowance</w:t>
            </w:r>
          </w:p>
        </w:tc>
        <w:tc>
          <w:tcPr>
            <w:tcW w:w="2300" w:type="pct"/>
          </w:tcPr>
          <w:p w14:paraId="3E229E31" w14:textId="77777777" w:rsidR="00B56B90" w:rsidRDefault="00B56B90" w:rsidP="00836CCC">
            <w:r>
              <w:t>$0.48 per hour</w:t>
            </w:r>
          </w:p>
        </w:tc>
      </w:tr>
      <w:tr w:rsidR="00B56B90" w14:paraId="3E229E35" w14:textId="77777777" w:rsidTr="0071018B">
        <w:trPr>
          <w:cantSplit/>
        </w:trPr>
        <w:tc>
          <w:tcPr>
            <w:tcW w:w="2700" w:type="pct"/>
          </w:tcPr>
          <w:p w14:paraId="3E229E33" w14:textId="77777777" w:rsidR="00B56B90" w:rsidRDefault="00B56B90" w:rsidP="00836CCC">
            <w:pPr>
              <w:keepLines/>
            </w:pPr>
            <w:r>
              <w:t>Glass or slag wool allowance</w:t>
            </w:r>
          </w:p>
        </w:tc>
        <w:tc>
          <w:tcPr>
            <w:tcW w:w="2300" w:type="pct"/>
          </w:tcPr>
          <w:p w14:paraId="3E229E34" w14:textId="77777777" w:rsidR="00B56B90" w:rsidRDefault="00B56B90" w:rsidP="00836CCC">
            <w:r>
              <w:t>$0.79 per hour</w:t>
            </w:r>
          </w:p>
        </w:tc>
      </w:tr>
      <w:tr w:rsidR="00B56B90" w14:paraId="3E229E38" w14:textId="77777777" w:rsidTr="0071018B">
        <w:trPr>
          <w:cantSplit/>
        </w:trPr>
        <w:tc>
          <w:tcPr>
            <w:tcW w:w="2700" w:type="pct"/>
          </w:tcPr>
          <w:p w14:paraId="3E229E36" w14:textId="77777777" w:rsidR="00B56B90" w:rsidRDefault="00B56B90" w:rsidP="00836CCC">
            <w:pPr>
              <w:keepLines/>
            </w:pPr>
            <w:r>
              <w:t>Gloves reimbursement</w:t>
            </w:r>
          </w:p>
        </w:tc>
        <w:tc>
          <w:tcPr>
            <w:tcW w:w="2300" w:type="pct"/>
          </w:tcPr>
          <w:p w14:paraId="3E229E37" w14:textId="77777777" w:rsidR="00B56B90" w:rsidRDefault="00B56B90" w:rsidP="00836CCC">
            <w:r>
              <w:t>reimbursement for the cost of purchasing suitable canvas or leather gloves</w:t>
            </w:r>
          </w:p>
        </w:tc>
      </w:tr>
      <w:tr w:rsidR="00B56B90" w14:paraId="3E229E3B" w14:textId="77777777" w:rsidTr="0071018B">
        <w:trPr>
          <w:cantSplit/>
        </w:trPr>
        <w:tc>
          <w:tcPr>
            <w:tcW w:w="2700" w:type="pct"/>
          </w:tcPr>
          <w:p w14:paraId="3E229E39" w14:textId="77777777" w:rsidR="00B56B90" w:rsidRPr="00DE43BA" w:rsidRDefault="00B56B90" w:rsidP="00836CCC">
            <w:pPr>
              <w:keepLines/>
            </w:pPr>
            <w:r w:rsidRPr="00DE43BA">
              <w:t>Goggles reimbursement</w:t>
            </w:r>
          </w:p>
        </w:tc>
        <w:tc>
          <w:tcPr>
            <w:tcW w:w="2300" w:type="pct"/>
          </w:tcPr>
          <w:p w14:paraId="3E229E3A" w14:textId="77777777" w:rsidR="00B56B90" w:rsidRPr="00DE43BA" w:rsidRDefault="00B56B90" w:rsidP="00836CCC">
            <w:r w:rsidRPr="00DE43BA">
              <w:t>reimbursement for the cost of purchasing goggles</w:t>
            </w:r>
          </w:p>
        </w:tc>
      </w:tr>
      <w:tr w:rsidR="00B56B90" w14:paraId="3E229E3E" w14:textId="77777777" w:rsidTr="0071018B">
        <w:trPr>
          <w:cantSplit/>
        </w:trPr>
        <w:tc>
          <w:tcPr>
            <w:tcW w:w="2700" w:type="pct"/>
          </w:tcPr>
          <w:p w14:paraId="3E229E3C" w14:textId="77777777" w:rsidR="00B56B90" w:rsidRPr="00DE43BA" w:rsidRDefault="00B56B90" w:rsidP="00836CCC">
            <w:pPr>
              <w:keepLines/>
            </w:pPr>
            <w:r w:rsidRPr="00DE43BA">
              <w:t>Height work allowance (15 metres or above) - not riggers or splicers</w:t>
            </w:r>
          </w:p>
        </w:tc>
        <w:tc>
          <w:tcPr>
            <w:tcW w:w="2300" w:type="pct"/>
          </w:tcPr>
          <w:p w14:paraId="3E229E3D" w14:textId="77777777" w:rsidR="00B56B90" w:rsidRPr="00DE43BA" w:rsidRDefault="00B56B90" w:rsidP="00836CCC">
            <w:r w:rsidRPr="00DE43BA">
              <w:t>$0.47 per hour</w:t>
            </w:r>
          </w:p>
        </w:tc>
      </w:tr>
      <w:tr w:rsidR="00B56B90" w14:paraId="3E229E41" w14:textId="77777777" w:rsidTr="0071018B">
        <w:trPr>
          <w:cantSplit/>
        </w:trPr>
        <w:tc>
          <w:tcPr>
            <w:tcW w:w="2700" w:type="pct"/>
          </w:tcPr>
          <w:p w14:paraId="3E229E3F" w14:textId="77777777" w:rsidR="00B56B90" w:rsidRPr="006E313D" w:rsidRDefault="00B56B90" w:rsidP="00836CCC">
            <w:pPr>
              <w:keepLines/>
            </w:pPr>
            <w:r w:rsidRPr="006E313D">
              <w:t>Hot places allowance</w:t>
            </w:r>
            <w:r>
              <w:t xml:space="preserve"> - between 46 and 54 degrees</w:t>
            </w:r>
          </w:p>
        </w:tc>
        <w:tc>
          <w:tcPr>
            <w:tcW w:w="2300" w:type="pct"/>
          </w:tcPr>
          <w:p w14:paraId="3E229E40" w14:textId="77777777" w:rsidR="00B56B90" w:rsidRDefault="00B56B90" w:rsidP="00836CCC">
            <w:r>
              <w:t>$0.61 per hour</w:t>
            </w:r>
          </w:p>
        </w:tc>
      </w:tr>
      <w:tr w:rsidR="00B56B90" w14:paraId="3E229E44" w14:textId="77777777" w:rsidTr="0071018B">
        <w:trPr>
          <w:cantSplit/>
        </w:trPr>
        <w:tc>
          <w:tcPr>
            <w:tcW w:w="2700" w:type="pct"/>
          </w:tcPr>
          <w:p w14:paraId="3E229E42" w14:textId="77777777" w:rsidR="00B56B90" w:rsidRPr="006E313D" w:rsidRDefault="00B56B90" w:rsidP="00836CCC">
            <w:pPr>
              <w:keepLines/>
            </w:pPr>
            <w:r w:rsidRPr="006E313D">
              <w:t>Hot places allowance</w:t>
            </w:r>
            <w:r>
              <w:t xml:space="preserve"> - more than 54 degrees</w:t>
            </w:r>
          </w:p>
        </w:tc>
        <w:tc>
          <w:tcPr>
            <w:tcW w:w="2300" w:type="pct"/>
          </w:tcPr>
          <w:p w14:paraId="3E229E43" w14:textId="77777777" w:rsidR="00B56B90" w:rsidRDefault="00B56B90" w:rsidP="00836CCC">
            <w:r>
              <w:t>$0.79 per hour</w:t>
            </w:r>
          </w:p>
        </w:tc>
      </w:tr>
      <w:tr w:rsidR="00B56B90" w14:paraId="3E229E47" w14:textId="77777777" w:rsidTr="0071018B">
        <w:trPr>
          <w:cantSplit/>
        </w:trPr>
        <w:tc>
          <w:tcPr>
            <w:tcW w:w="2700" w:type="pct"/>
          </w:tcPr>
          <w:p w14:paraId="3E229E45" w14:textId="77777777" w:rsidR="00B56B90" w:rsidRDefault="00B56B90" w:rsidP="00836CCC">
            <w:pPr>
              <w:keepLines/>
            </w:pPr>
            <w:r>
              <w:t>Inspector's allowance</w:t>
            </w:r>
          </w:p>
        </w:tc>
        <w:tc>
          <w:tcPr>
            <w:tcW w:w="2300" w:type="pct"/>
          </w:tcPr>
          <w:p w14:paraId="3E229E46" w14:textId="77777777" w:rsidR="00B56B90" w:rsidRDefault="00B56B90" w:rsidP="00836CCC">
            <w:r>
              <w:t>$33.01 in excess of the wage payable to the employee whose work an inspector is required to inspect</w:t>
            </w:r>
          </w:p>
        </w:tc>
      </w:tr>
      <w:tr w:rsidR="00B56B90" w14:paraId="3E229E4A" w14:textId="77777777" w:rsidTr="0071018B">
        <w:trPr>
          <w:cantSplit/>
        </w:trPr>
        <w:tc>
          <w:tcPr>
            <w:tcW w:w="2700" w:type="pct"/>
          </w:tcPr>
          <w:p w14:paraId="3E229E48" w14:textId="77777777" w:rsidR="00B56B90" w:rsidRDefault="00B56B90" w:rsidP="00836CCC">
            <w:pPr>
              <w:keepLines/>
            </w:pPr>
            <w:r>
              <w:t>Large structural alterations allowance - carpenters</w:t>
            </w:r>
          </w:p>
        </w:tc>
        <w:tc>
          <w:tcPr>
            <w:tcW w:w="2300" w:type="pct"/>
          </w:tcPr>
          <w:p w14:paraId="3E229E49" w14:textId="77777777" w:rsidR="00B56B90" w:rsidRDefault="00B56B90" w:rsidP="00836CCC">
            <w:r>
              <w:t>$0.27 per hour</w:t>
            </w:r>
          </w:p>
        </w:tc>
      </w:tr>
      <w:tr w:rsidR="00B56B90" w14:paraId="3E229E4D" w14:textId="77777777" w:rsidTr="0071018B">
        <w:trPr>
          <w:cantSplit/>
        </w:trPr>
        <w:tc>
          <w:tcPr>
            <w:tcW w:w="2700" w:type="pct"/>
          </w:tcPr>
          <w:p w14:paraId="3E229E4B" w14:textId="77777777" w:rsidR="00B56B90" w:rsidRDefault="00B56B90" w:rsidP="00836CCC">
            <w:pPr>
              <w:keepLines/>
            </w:pPr>
            <w:r>
              <w:t>Large tyre fitting off-site allowance</w:t>
            </w:r>
          </w:p>
        </w:tc>
        <w:tc>
          <w:tcPr>
            <w:tcW w:w="2300" w:type="pct"/>
          </w:tcPr>
          <w:p w14:paraId="3E229E4C" w14:textId="77777777" w:rsidR="00B56B90" w:rsidRDefault="00B56B90" w:rsidP="00836CCC">
            <w:r>
              <w:t>$0.90 for each day so employed</w:t>
            </w:r>
          </w:p>
        </w:tc>
      </w:tr>
      <w:tr w:rsidR="00B56B90" w14:paraId="3E229E50" w14:textId="77777777" w:rsidTr="0071018B">
        <w:trPr>
          <w:cantSplit/>
        </w:trPr>
        <w:tc>
          <w:tcPr>
            <w:tcW w:w="2700" w:type="pct"/>
          </w:tcPr>
          <w:p w14:paraId="3E229E4E" w14:textId="77777777" w:rsidR="00B56B90" w:rsidRPr="006E313D" w:rsidRDefault="00B56B90" w:rsidP="00836CCC">
            <w:pPr>
              <w:keepLines/>
            </w:pPr>
            <w:r w:rsidRPr="006E313D">
              <w:lastRenderedPageBreak/>
              <w:t xml:space="preserve">Leading hand </w:t>
            </w:r>
            <w:r>
              <w:t>-</w:t>
            </w:r>
            <w:r w:rsidRPr="006E313D">
              <w:t xml:space="preserve"> </w:t>
            </w:r>
            <w:r>
              <w:t>in charge of 3-10 employees</w:t>
            </w:r>
          </w:p>
        </w:tc>
        <w:tc>
          <w:tcPr>
            <w:tcW w:w="2300" w:type="pct"/>
          </w:tcPr>
          <w:p w14:paraId="3E229E4F" w14:textId="77777777" w:rsidR="00B56B90" w:rsidRDefault="00B56B90" w:rsidP="00836CCC">
            <w:r>
              <w:t>$0.92 per hour up to a maximum of $35.11 per week</w:t>
            </w:r>
          </w:p>
        </w:tc>
      </w:tr>
      <w:tr w:rsidR="00B56B90" w14:paraId="3E229E53" w14:textId="77777777" w:rsidTr="0071018B">
        <w:trPr>
          <w:cantSplit/>
        </w:trPr>
        <w:tc>
          <w:tcPr>
            <w:tcW w:w="2700" w:type="pct"/>
          </w:tcPr>
          <w:p w14:paraId="3E229E51" w14:textId="77777777" w:rsidR="00B56B90" w:rsidRPr="006E313D" w:rsidRDefault="00B56B90" w:rsidP="00836CCC">
            <w:pPr>
              <w:keepLines/>
            </w:pPr>
            <w:r>
              <w:t xml:space="preserve">Leading hand - in charge of 11-20 employees </w:t>
            </w:r>
          </w:p>
        </w:tc>
        <w:tc>
          <w:tcPr>
            <w:tcW w:w="2300" w:type="pct"/>
          </w:tcPr>
          <w:p w14:paraId="3E229E52" w14:textId="77777777" w:rsidR="00B56B90" w:rsidRDefault="00B56B90" w:rsidP="00836CCC">
            <w:r>
              <w:t>$1.39 per hour up to a maximum of $52.92 per week</w:t>
            </w:r>
          </w:p>
        </w:tc>
      </w:tr>
      <w:tr w:rsidR="00B56B90" w14:paraId="3E229E56" w14:textId="77777777" w:rsidTr="0071018B">
        <w:trPr>
          <w:cantSplit/>
        </w:trPr>
        <w:tc>
          <w:tcPr>
            <w:tcW w:w="2700" w:type="pct"/>
          </w:tcPr>
          <w:p w14:paraId="3E229E54" w14:textId="77777777" w:rsidR="00B56B90" w:rsidRPr="006E313D" w:rsidRDefault="00B56B90" w:rsidP="00836CCC">
            <w:pPr>
              <w:keepLines/>
            </w:pPr>
            <w:r w:rsidRPr="006E313D">
              <w:t>Leading ha</w:t>
            </w:r>
            <w:r>
              <w:t>nd - in charge of more than 20 employees</w:t>
            </w:r>
          </w:p>
        </w:tc>
        <w:tc>
          <w:tcPr>
            <w:tcW w:w="2300" w:type="pct"/>
          </w:tcPr>
          <w:p w14:paraId="3E229E55" w14:textId="77777777" w:rsidR="00B56B90" w:rsidRDefault="00B56B90" w:rsidP="00836CCC">
            <w:r>
              <w:t>$1.77 per hour up to a maximum of $67.24 per week</w:t>
            </w:r>
          </w:p>
        </w:tc>
      </w:tr>
      <w:tr w:rsidR="00B56B90" w14:paraId="3E229E59" w14:textId="77777777" w:rsidTr="0071018B">
        <w:trPr>
          <w:cantSplit/>
        </w:trPr>
        <w:tc>
          <w:tcPr>
            <w:tcW w:w="2700" w:type="pct"/>
          </w:tcPr>
          <w:p w14:paraId="3E229E57" w14:textId="77777777" w:rsidR="00B56B90" w:rsidRDefault="00B56B90" w:rsidP="00836CCC">
            <w:pPr>
              <w:keepLines/>
            </w:pPr>
            <w:r>
              <w:t>Livestock transport vehicle allowance - working on underside of uncleaned livestock transport vehicle</w:t>
            </w:r>
          </w:p>
        </w:tc>
        <w:tc>
          <w:tcPr>
            <w:tcW w:w="2300" w:type="pct"/>
          </w:tcPr>
          <w:p w14:paraId="3E229E58" w14:textId="77777777" w:rsidR="00B56B90" w:rsidRDefault="00B56B90" w:rsidP="00836CCC">
            <w:r>
              <w:t>$0.61 per hour</w:t>
            </w:r>
          </w:p>
        </w:tc>
      </w:tr>
      <w:tr w:rsidR="00B56B90" w14:paraId="3E229E5C" w14:textId="77777777" w:rsidTr="0071018B">
        <w:trPr>
          <w:cantSplit/>
        </w:trPr>
        <w:tc>
          <w:tcPr>
            <w:tcW w:w="2700" w:type="pct"/>
          </w:tcPr>
          <w:p w14:paraId="3E229E5A" w14:textId="77777777" w:rsidR="00B56B90" w:rsidRPr="00C33F38" w:rsidRDefault="00B56B90" w:rsidP="00836CCC">
            <w:pPr>
              <w:keepLines/>
            </w:pPr>
            <w:r w:rsidRPr="00C33F38">
              <w:t>Meal allowance - overtime - not vehicle salespersons</w:t>
            </w:r>
          </w:p>
        </w:tc>
        <w:tc>
          <w:tcPr>
            <w:tcW w:w="2300" w:type="pct"/>
          </w:tcPr>
          <w:p w14:paraId="3E229E5B" w14:textId="77777777" w:rsidR="00B56B90" w:rsidRPr="00C33F38" w:rsidRDefault="00B56B90" w:rsidP="00836CCC">
            <w:r w:rsidRPr="00C33F38">
              <w:t>$13.62 per meal</w:t>
            </w:r>
          </w:p>
        </w:tc>
      </w:tr>
      <w:tr w:rsidR="00B56B90" w14:paraId="3E229E5F" w14:textId="77777777" w:rsidTr="0071018B">
        <w:trPr>
          <w:cantSplit/>
        </w:trPr>
        <w:tc>
          <w:tcPr>
            <w:tcW w:w="2700" w:type="pct"/>
          </w:tcPr>
          <w:p w14:paraId="3E229E5D" w14:textId="77777777" w:rsidR="00B56B90" w:rsidRPr="00C33F38" w:rsidRDefault="00B56B90" w:rsidP="00836CCC">
            <w:pPr>
              <w:keepLines/>
            </w:pPr>
            <w:r w:rsidRPr="00C33F38">
              <w:t>Meal allowance - overnight travel</w:t>
            </w:r>
          </w:p>
        </w:tc>
        <w:tc>
          <w:tcPr>
            <w:tcW w:w="2300" w:type="pct"/>
            <w:shd w:val="clear" w:color="auto" w:fill="auto"/>
          </w:tcPr>
          <w:p w14:paraId="3E229E5E" w14:textId="77777777" w:rsidR="00B56B90" w:rsidRPr="00C33F38" w:rsidRDefault="00B56B90" w:rsidP="00836CCC">
            <w:r w:rsidRPr="00C33F38">
              <w:t>$13.62 per meal</w:t>
            </w:r>
          </w:p>
        </w:tc>
      </w:tr>
      <w:tr w:rsidR="00B56B90" w14:paraId="3E229E62" w14:textId="77777777" w:rsidTr="0071018B">
        <w:trPr>
          <w:cantSplit/>
        </w:trPr>
        <w:tc>
          <w:tcPr>
            <w:tcW w:w="2700" w:type="pct"/>
          </w:tcPr>
          <w:p w14:paraId="3E229E60" w14:textId="77777777" w:rsidR="00B56B90" w:rsidRPr="00C33F38" w:rsidRDefault="00B56B90" w:rsidP="00836CCC">
            <w:pPr>
              <w:keepLines/>
            </w:pPr>
            <w:r w:rsidRPr="00C33F38">
              <w:t>Meal allowance - transfer to other location - vehicle manufacturing and drafting, planning &amp; technical employees</w:t>
            </w:r>
          </w:p>
        </w:tc>
        <w:tc>
          <w:tcPr>
            <w:tcW w:w="2300" w:type="pct"/>
          </w:tcPr>
          <w:p w14:paraId="3E229E61" w14:textId="77777777" w:rsidR="00B56B90" w:rsidRPr="00C33F38" w:rsidRDefault="00B56B90" w:rsidP="00836CCC">
            <w:r w:rsidRPr="00C33F38">
              <w:t>$12.57 for a meal</w:t>
            </w:r>
          </w:p>
        </w:tc>
      </w:tr>
      <w:tr w:rsidR="00B56B90" w14:paraId="3E229E65" w14:textId="77777777" w:rsidTr="0071018B">
        <w:trPr>
          <w:cantSplit/>
        </w:trPr>
        <w:tc>
          <w:tcPr>
            <w:tcW w:w="2700" w:type="pct"/>
          </w:tcPr>
          <w:p w14:paraId="3E229E63" w14:textId="77777777" w:rsidR="00B56B90" w:rsidRDefault="00B56B90" w:rsidP="00836CCC">
            <w:pPr>
              <w:keepLines/>
            </w:pPr>
            <w:r>
              <w:t>Meal allowance - on duty at show in evening or public holiday or work at showroom or car yard after 6pm - vehicle salespersons</w:t>
            </w:r>
          </w:p>
        </w:tc>
        <w:tc>
          <w:tcPr>
            <w:tcW w:w="2300" w:type="pct"/>
          </w:tcPr>
          <w:p w14:paraId="3E229E64" w14:textId="77777777" w:rsidR="00B56B90" w:rsidRPr="00C33F38" w:rsidRDefault="00B56B90" w:rsidP="00836CCC">
            <w:r w:rsidRPr="00C33F38">
              <w:t>$16.16 for a meal</w:t>
            </w:r>
          </w:p>
        </w:tc>
      </w:tr>
      <w:tr w:rsidR="00B56B90" w14:paraId="3E229E68" w14:textId="77777777" w:rsidTr="0071018B">
        <w:trPr>
          <w:cantSplit/>
        </w:trPr>
        <w:tc>
          <w:tcPr>
            <w:tcW w:w="2700" w:type="pct"/>
          </w:tcPr>
          <w:p w14:paraId="3E229E66" w14:textId="77777777" w:rsidR="00B56B90" w:rsidRPr="008C2DAA" w:rsidRDefault="00B56B90" w:rsidP="00836CCC">
            <w:pPr>
              <w:keepLines/>
              <w:tabs>
                <w:tab w:val="left" w:pos="4973"/>
              </w:tabs>
            </w:pPr>
            <w:r w:rsidRPr="008C2DAA">
              <w:t>Protective clothing reimbursement</w:t>
            </w:r>
          </w:p>
        </w:tc>
        <w:tc>
          <w:tcPr>
            <w:tcW w:w="2300" w:type="pct"/>
          </w:tcPr>
          <w:p w14:paraId="3E229E67" w14:textId="77777777" w:rsidR="00B56B90" w:rsidRPr="008C2DAA" w:rsidRDefault="00B56B90" w:rsidP="00836CCC">
            <w:r w:rsidRPr="008C2DAA">
              <w:t>reimbursement for the cost of purchasing protective clothing such as boots, rubber aprons and rubber boots</w:t>
            </w:r>
          </w:p>
        </w:tc>
      </w:tr>
      <w:tr w:rsidR="00B56B90" w14:paraId="3E229E6B" w14:textId="77777777" w:rsidTr="0071018B">
        <w:trPr>
          <w:cantSplit/>
        </w:trPr>
        <w:tc>
          <w:tcPr>
            <w:tcW w:w="2700" w:type="pct"/>
          </w:tcPr>
          <w:p w14:paraId="3E229E69" w14:textId="77777777" w:rsidR="00B56B90" w:rsidRPr="008C2DAA" w:rsidRDefault="00B56B90" w:rsidP="00836CCC">
            <w:pPr>
              <w:keepLines/>
            </w:pPr>
            <w:r w:rsidRPr="008C2DAA">
              <w:t>Protective clothing reimbursement for abnormal conditions - drafting, planning &amp; technical employees</w:t>
            </w:r>
          </w:p>
        </w:tc>
        <w:tc>
          <w:tcPr>
            <w:tcW w:w="2300" w:type="pct"/>
          </w:tcPr>
          <w:p w14:paraId="3E229E6A" w14:textId="77777777" w:rsidR="00B56B90" w:rsidRPr="008C2DAA" w:rsidRDefault="00B56B90" w:rsidP="00836CCC">
            <w:r w:rsidRPr="008C2DAA">
              <w:t>reimbursement of the cost of purchasing the special clothing</w:t>
            </w:r>
          </w:p>
        </w:tc>
      </w:tr>
      <w:tr w:rsidR="00B56B90" w14:paraId="3E229E6E" w14:textId="77777777" w:rsidTr="0071018B">
        <w:trPr>
          <w:cantSplit/>
        </w:trPr>
        <w:tc>
          <w:tcPr>
            <w:tcW w:w="2700" w:type="pct"/>
          </w:tcPr>
          <w:p w14:paraId="3E229E6C" w14:textId="77777777" w:rsidR="00B56B90" w:rsidRPr="00DE43BA" w:rsidRDefault="00B56B90" w:rsidP="00836CCC">
            <w:pPr>
              <w:keepLines/>
            </w:pPr>
            <w:r w:rsidRPr="00DE43BA">
              <w:t>Protective equipment reimbursement - welding operations</w:t>
            </w:r>
          </w:p>
        </w:tc>
        <w:tc>
          <w:tcPr>
            <w:tcW w:w="2300" w:type="pct"/>
          </w:tcPr>
          <w:p w14:paraId="3E229E6D" w14:textId="77777777" w:rsidR="00B56B90" w:rsidRPr="00DE43BA" w:rsidRDefault="00B56B90" w:rsidP="00836CCC">
            <w:r w:rsidRPr="00DE43BA">
              <w:t>reimbursement for the cost of purchasing protective equipment</w:t>
            </w:r>
          </w:p>
        </w:tc>
      </w:tr>
      <w:tr w:rsidR="00B56B90" w14:paraId="3E229E71" w14:textId="77777777" w:rsidTr="0071018B">
        <w:trPr>
          <w:cantSplit/>
        </w:trPr>
        <w:tc>
          <w:tcPr>
            <w:tcW w:w="2700" w:type="pct"/>
          </w:tcPr>
          <w:p w14:paraId="3E229E6F" w14:textId="77777777" w:rsidR="00B56B90" w:rsidRDefault="00B56B90" w:rsidP="00836CCC">
            <w:pPr>
              <w:keepLines/>
            </w:pPr>
            <w:r>
              <w:t>Slicking with carbon black and hand spraying tyres allowance</w:t>
            </w:r>
          </w:p>
        </w:tc>
        <w:tc>
          <w:tcPr>
            <w:tcW w:w="2300" w:type="pct"/>
          </w:tcPr>
          <w:p w14:paraId="3E229E70" w14:textId="77777777" w:rsidR="00B56B90" w:rsidRDefault="00B56B90" w:rsidP="00836CCC">
            <w:r>
              <w:t>$0.91 per day</w:t>
            </w:r>
          </w:p>
        </w:tc>
      </w:tr>
      <w:tr w:rsidR="00B56B90" w14:paraId="3E229E74" w14:textId="77777777" w:rsidTr="0071018B">
        <w:trPr>
          <w:cantSplit/>
        </w:trPr>
        <w:tc>
          <w:tcPr>
            <w:tcW w:w="2700" w:type="pct"/>
          </w:tcPr>
          <w:p w14:paraId="3E229E72" w14:textId="77777777" w:rsidR="00B56B90" w:rsidRPr="00F736EF" w:rsidRDefault="00B56B90" w:rsidP="00836CCC">
            <w:pPr>
              <w:keepLines/>
            </w:pPr>
            <w:r w:rsidRPr="00F736EF">
              <w:t>Tool allowance - carpenter</w:t>
            </w:r>
          </w:p>
        </w:tc>
        <w:tc>
          <w:tcPr>
            <w:tcW w:w="2300" w:type="pct"/>
          </w:tcPr>
          <w:p w14:paraId="3E229E73" w14:textId="77777777" w:rsidR="00B56B90" w:rsidRPr="00F736EF" w:rsidRDefault="00B56B90" w:rsidP="00836CCC">
            <w:r w:rsidRPr="00F736EF">
              <w:t>$0.41 per hour up to a maximum of $15.65 per week</w:t>
            </w:r>
          </w:p>
        </w:tc>
      </w:tr>
      <w:tr w:rsidR="00B56B90" w14:paraId="3E229E77" w14:textId="77777777" w:rsidTr="0071018B">
        <w:trPr>
          <w:cantSplit/>
        </w:trPr>
        <w:tc>
          <w:tcPr>
            <w:tcW w:w="2700" w:type="pct"/>
          </w:tcPr>
          <w:p w14:paraId="3E229E75" w14:textId="77777777" w:rsidR="00B56B90" w:rsidRPr="00F736EF" w:rsidRDefault="00B56B90" w:rsidP="00836CCC">
            <w:pPr>
              <w:keepLines/>
            </w:pPr>
            <w:r w:rsidRPr="00F736EF">
              <w:t xml:space="preserve">Tool allowance - tradesperson - </w:t>
            </w:r>
            <w:r>
              <w:t>vehicle industry RS&amp;R employees</w:t>
            </w:r>
          </w:p>
        </w:tc>
        <w:tc>
          <w:tcPr>
            <w:tcW w:w="2300" w:type="pct"/>
          </w:tcPr>
          <w:p w14:paraId="3E229E76" w14:textId="77777777" w:rsidR="00B56B90" w:rsidRPr="00F736EF" w:rsidRDefault="00B56B90" w:rsidP="00836CCC">
            <w:r w:rsidRPr="00F736EF">
              <w:t>$0.31 per hour up to a maximum of $11.84 per week</w:t>
            </w:r>
          </w:p>
        </w:tc>
      </w:tr>
      <w:tr w:rsidR="00B56B90" w14:paraId="3E229E7A" w14:textId="77777777" w:rsidTr="0071018B">
        <w:trPr>
          <w:cantSplit/>
        </w:trPr>
        <w:tc>
          <w:tcPr>
            <w:tcW w:w="2700" w:type="pct"/>
          </w:tcPr>
          <w:p w14:paraId="3E229E78" w14:textId="77777777" w:rsidR="00B56B90" w:rsidRPr="00F736EF" w:rsidRDefault="00B56B90" w:rsidP="00836CCC">
            <w:pPr>
              <w:keepLines/>
            </w:pPr>
            <w:r w:rsidRPr="00F736EF">
              <w:t>Tool allowance - tradesperson - vehicle manufacturing</w:t>
            </w:r>
            <w:r>
              <w:t xml:space="preserve"> employees</w:t>
            </w:r>
          </w:p>
        </w:tc>
        <w:tc>
          <w:tcPr>
            <w:tcW w:w="2300" w:type="pct"/>
          </w:tcPr>
          <w:p w14:paraId="3E229E79" w14:textId="77777777" w:rsidR="00B56B90" w:rsidRPr="00F736EF" w:rsidRDefault="00B56B90" w:rsidP="00836CCC">
            <w:r w:rsidRPr="00F736EF">
              <w:t>$0.40 per hour up to a maximum of $15.31 per week</w:t>
            </w:r>
          </w:p>
        </w:tc>
      </w:tr>
      <w:tr w:rsidR="00B56B90" w14:paraId="3E229E7D" w14:textId="77777777" w:rsidTr="0071018B">
        <w:trPr>
          <w:cantSplit/>
        </w:trPr>
        <w:tc>
          <w:tcPr>
            <w:tcW w:w="2700" w:type="pct"/>
          </w:tcPr>
          <w:p w14:paraId="3E229E7B" w14:textId="77777777" w:rsidR="00B56B90" w:rsidRPr="00F736EF" w:rsidRDefault="00B56B90" w:rsidP="00836CCC">
            <w:pPr>
              <w:keepLines/>
            </w:pPr>
            <w:r w:rsidRPr="00F736EF">
              <w:t>Tool allowance - apprentice 1</w:t>
            </w:r>
            <w:r w:rsidRPr="00F736EF">
              <w:rPr>
                <w:vertAlign w:val="superscript"/>
              </w:rPr>
              <w:t>st</w:t>
            </w:r>
            <w:r w:rsidRPr="00F736EF">
              <w:t xml:space="preserve"> year - </w:t>
            </w:r>
            <w:r>
              <w:t>vehicle industry RS&amp;R employees</w:t>
            </w:r>
          </w:p>
        </w:tc>
        <w:tc>
          <w:tcPr>
            <w:tcW w:w="2300" w:type="pct"/>
          </w:tcPr>
          <w:p w14:paraId="3E229E7C" w14:textId="77777777" w:rsidR="00B56B90" w:rsidRPr="00F736EF" w:rsidRDefault="00B56B90" w:rsidP="00836CCC">
            <w:r w:rsidRPr="00F736EF">
              <w:t>$0.13 per hour up to a maximum of $5.03 per week</w:t>
            </w:r>
          </w:p>
        </w:tc>
      </w:tr>
      <w:tr w:rsidR="00B56B90" w14:paraId="3E229E80" w14:textId="77777777" w:rsidTr="0071018B">
        <w:trPr>
          <w:cantSplit/>
        </w:trPr>
        <w:tc>
          <w:tcPr>
            <w:tcW w:w="2700" w:type="pct"/>
          </w:tcPr>
          <w:p w14:paraId="3E229E7E" w14:textId="77777777" w:rsidR="00B56B90" w:rsidRPr="00F736EF" w:rsidRDefault="00B56B90" w:rsidP="00836CCC">
            <w:pPr>
              <w:keepLines/>
            </w:pPr>
            <w:r w:rsidRPr="00F736EF">
              <w:t>Tool allowance - apprentice 2</w:t>
            </w:r>
            <w:r w:rsidRPr="00F736EF">
              <w:rPr>
                <w:vertAlign w:val="superscript"/>
              </w:rPr>
              <w:t>nd</w:t>
            </w:r>
            <w:r w:rsidRPr="00F736EF">
              <w:t xml:space="preserve"> year - </w:t>
            </w:r>
            <w:r>
              <w:t>vehicle industry RS&amp;R employees</w:t>
            </w:r>
          </w:p>
        </w:tc>
        <w:tc>
          <w:tcPr>
            <w:tcW w:w="2300" w:type="pct"/>
          </w:tcPr>
          <w:p w14:paraId="3E229E7F" w14:textId="77777777" w:rsidR="00B56B90" w:rsidRPr="00F736EF" w:rsidRDefault="00B56B90" w:rsidP="00836CCC">
            <w:r w:rsidRPr="00F736EF">
              <w:t>$0.17 per hour up to a maximum of $6.48 per week</w:t>
            </w:r>
          </w:p>
        </w:tc>
      </w:tr>
      <w:tr w:rsidR="00B56B90" w14:paraId="3E229E83" w14:textId="77777777" w:rsidTr="0071018B">
        <w:trPr>
          <w:cantSplit/>
        </w:trPr>
        <w:tc>
          <w:tcPr>
            <w:tcW w:w="2700" w:type="pct"/>
          </w:tcPr>
          <w:p w14:paraId="3E229E81" w14:textId="77777777" w:rsidR="00B56B90" w:rsidRPr="00F736EF" w:rsidRDefault="00B56B90" w:rsidP="00836CCC">
            <w:pPr>
              <w:keepLines/>
            </w:pPr>
            <w:r w:rsidRPr="00F736EF">
              <w:t>Tool allowance - apprentice 3</w:t>
            </w:r>
            <w:r w:rsidRPr="00F736EF">
              <w:rPr>
                <w:vertAlign w:val="superscript"/>
              </w:rPr>
              <w:t>rd</w:t>
            </w:r>
            <w:r w:rsidRPr="00F736EF">
              <w:t xml:space="preserve"> year - </w:t>
            </w:r>
            <w:r>
              <w:t>vehicle industry RS&amp;R employees</w:t>
            </w:r>
          </w:p>
        </w:tc>
        <w:tc>
          <w:tcPr>
            <w:tcW w:w="2300" w:type="pct"/>
          </w:tcPr>
          <w:p w14:paraId="3E229E82" w14:textId="77777777" w:rsidR="00B56B90" w:rsidRPr="00F736EF" w:rsidRDefault="00B56B90" w:rsidP="00836CCC">
            <w:r w:rsidRPr="00F736EF">
              <w:t>$0.24 per hour up to a maximum of $8.94 per week</w:t>
            </w:r>
          </w:p>
        </w:tc>
      </w:tr>
      <w:tr w:rsidR="00B56B90" w14:paraId="3E229E86" w14:textId="77777777" w:rsidTr="0071018B">
        <w:trPr>
          <w:cantSplit/>
        </w:trPr>
        <w:tc>
          <w:tcPr>
            <w:tcW w:w="2700" w:type="pct"/>
          </w:tcPr>
          <w:p w14:paraId="3E229E84" w14:textId="77777777" w:rsidR="00B56B90" w:rsidRPr="00833298" w:rsidRDefault="00B56B90" w:rsidP="00836CCC">
            <w:pPr>
              <w:keepLines/>
            </w:pPr>
            <w:r w:rsidRPr="00833298">
              <w:t>Tool allowance - apprentice 4</w:t>
            </w:r>
            <w:r w:rsidRPr="00833298">
              <w:rPr>
                <w:vertAlign w:val="superscript"/>
              </w:rPr>
              <w:t>th</w:t>
            </w:r>
            <w:r w:rsidRPr="00833298">
              <w:t xml:space="preserve"> year - </w:t>
            </w:r>
            <w:r>
              <w:t>vehicle industry RS&amp;R employees</w:t>
            </w:r>
          </w:p>
        </w:tc>
        <w:tc>
          <w:tcPr>
            <w:tcW w:w="2300" w:type="pct"/>
          </w:tcPr>
          <w:p w14:paraId="3E229E85" w14:textId="77777777" w:rsidR="00B56B90" w:rsidRPr="00833298" w:rsidRDefault="00B56B90" w:rsidP="00836CCC">
            <w:r w:rsidRPr="00833298">
              <w:t>$0.27 per hour up to a maximum of $10.38 per week</w:t>
            </w:r>
          </w:p>
        </w:tc>
      </w:tr>
      <w:tr w:rsidR="00B56B90" w14:paraId="3E229E89" w14:textId="77777777" w:rsidTr="0071018B">
        <w:trPr>
          <w:cantSplit/>
        </w:trPr>
        <w:tc>
          <w:tcPr>
            <w:tcW w:w="2700" w:type="pct"/>
          </w:tcPr>
          <w:p w14:paraId="3E229E87" w14:textId="77777777" w:rsidR="00B56B90" w:rsidRPr="00833298" w:rsidRDefault="00B56B90" w:rsidP="00836CCC">
            <w:pPr>
              <w:keepLines/>
            </w:pPr>
            <w:r w:rsidRPr="00833298">
              <w:t>Tool allowance - apprentice 1</w:t>
            </w:r>
            <w:r w:rsidRPr="00833298">
              <w:rPr>
                <w:vertAlign w:val="superscript"/>
              </w:rPr>
              <w:t>st</w:t>
            </w:r>
            <w:r w:rsidRPr="00833298">
              <w:t xml:space="preserve"> year - vehicle manufacturing</w:t>
            </w:r>
            <w:r>
              <w:t xml:space="preserve"> employees</w:t>
            </w:r>
          </w:p>
        </w:tc>
        <w:tc>
          <w:tcPr>
            <w:tcW w:w="2300" w:type="pct"/>
          </w:tcPr>
          <w:p w14:paraId="3E229E88" w14:textId="77777777" w:rsidR="00B56B90" w:rsidRPr="00833298" w:rsidRDefault="00B56B90" w:rsidP="00836CCC">
            <w:r w:rsidRPr="00833298">
              <w:t>$0.17 per hour up to a maximum of $6.48 per week</w:t>
            </w:r>
          </w:p>
        </w:tc>
      </w:tr>
      <w:tr w:rsidR="00B56B90" w14:paraId="3E229E8C" w14:textId="77777777" w:rsidTr="0071018B">
        <w:trPr>
          <w:cantSplit/>
        </w:trPr>
        <w:tc>
          <w:tcPr>
            <w:tcW w:w="2700" w:type="pct"/>
          </w:tcPr>
          <w:p w14:paraId="3E229E8A" w14:textId="77777777" w:rsidR="00B56B90" w:rsidRPr="00833298" w:rsidRDefault="00B56B90" w:rsidP="00836CCC">
            <w:pPr>
              <w:keepLines/>
            </w:pPr>
            <w:r w:rsidRPr="00833298">
              <w:t>Tool allowance - apprentice 2</w:t>
            </w:r>
            <w:r w:rsidRPr="00833298">
              <w:rPr>
                <w:vertAlign w:val="superscript"/>
              </w:rPr>
              <w:t>nd</w:t>
            </w:r>
            <w:r w:rsidRPr="00833298">
              <w:t xml:space="preserve"> year - vehicle manufacturing</w:t>
            </w:r>
            <w:r>
              <w:t xml:space="preserve"> employees</w:t>
            </w:r>
          </w:p>
        </w:tc>
        <w:tc>
          <w:tcPr>
            <w:tcW w:w="2300" w:type="pct"/>
          </w:tcPr>
          <w:p w14:paraId="3E229E8B" w14:textId="77777777" w:rsidR="00B56B90" w:rsidRPr="00833298" w:rsidRDefault="00B56B90" w:rsidP="00836CCC">
            <w:r w:rsidRPr="00833298">
              <w:t>$0.22 per hour up to a maximum of $8.38 per week</w:t>
            </w:r>
          </w:p>
        </w:tc>
      </w:tr>
      <w:tr w:rsidR="00B56B90" w14:paraId="3E229E8F" w14:textId="77777777" w:rsidTr="0071018B">
        <w:trPr>
          <w:cantSplit/>
        </w:trPr>
        <w:tc>
          <w:tcPr>
            <w:tcW w:w="2700" w:type="pct"/>
          </w:tcPr>
          <w:p w14:paraId="3E229E8D" w14:textId="77777777" w:rsidR="00B56B90" w:rsidRPr="00833298" w:rsidRDefault="00B56B90" w:rsidP="00836CCC">
            <w:pPr>
              <w:keepLines/>
            </w:pPr>
            <w:r w:rsidRPr="00833298">
              <w:t>Tool allowance - apprentice 3</w:t>
            </w:r>
            <w:r w:rsidRPr="00833298">
              <w:rPr>
                <w:vertAlign w:val="superscript"/>
              </w:rPr>
              <w:t>rd</w:t>
            </w:r>
            <w:r w:rsidRPr="00833298">
              <w:t xml:space="preserve"> year - vehicle manufacturing</w:t>
            </w:r>
            <w:r>
              <w:t xml:space="preserve"> employees</w:t>
            </w:r>
          </w:p>
        </w:tc>
        <w:tc>
          <w:tcPr>
            <w:tcW w:w="2300" w:type="pct"/>
          </w:tcPr>
          <w:p w14:paraId="3E229E8E" w14:textId="77777777" w:rsidR="00B56B90" w:rsidRPr="00833298" w:rsidRDefault="00B56B90" w:rsidP="00836CCC">
            <w:r w:rsidRPr="00833298">
              <w:t>$0.30 per hour up to a maximum of $11.51 per week</w:t>
            </w:r>
          </w:p>
        </w:tc>
      </w:tr>
      <w:tr w:rsidR="00B56B90" w14:paraId="3E229E92" w14:textId="77777777" w:rsidTr="0071018B">
        <w:trPr>
          <w:cantSplit/>
        </w:trPr>
        <w:tc>
          <w:tcPr>
            <w:tcW w:w="2700" w:type="pct"/>
          </w:tcPr>
          <w:p w14:paraId="3E229E90" w14:textId="77777777" w:rsidR="00B56B90" w:rsidRPr="00833298" w:rsidRDefault="00B56B90" w:rsidP="00836CCC">
            <w:pPr>
              <w:keepLines/>
            </w:pPr>
            <w:r w:rsidRPr="00833298">
              <w:t>Tool allowance - apprentice 4</w:t>
            </w:r>
            <w:r w:rsidRPr="00833298">
              <w:rPr>
                <w:vertAlign w:val="superscript"/>
              </w:rPr>
              <w:t>th</w:t>
            </w:r>
            <w:r w:rsidRPr="00833298">
              <w:t xml:space="preserve"> year - vehicle manufacturing</w:t>
            </w:r>
            <w:r>
              <w:t xml:space="preserve"> employees</w:t>
            </w:r>
          </w:p>
        </w:tc>
        <w:tc>
          <w:tcPr>
            <w:tcW w:w="2300" w:type="pct"/>
          </w:tcPr>
          <w:p w14:paraId="3E229E91" w14:textId="77777777" w:rsidR="00B56B90" w:rsidRPr="00833298" w:rsidRDefault="00B56B90" w:rsidP="00836CCC">
            <w:r w:rsidRPr="00833298">
              <w:t>$0.36 per hour up to a maximum of $13.52 per week</w:t>
            </w:r>
          </w:p>
        </w:tc>
      </w:tr>
      <w:tr w:rsidR="00B56B90" w14:paraId="3E229E95" w14:textId="77777777" w:rsidTr="0071018B">
        <w:trPr>
          <w:cantSplit/>
        </w:trPr>
        <w:tc>
          <w:tcPr>
            <w:tcW w:w="2700" w:type="pct"/>
            <w:shd w:val="clear" w:color="auto" w:fill="auto"/>
          </w:tcPr>
          <w:p w14:paraId="3E229E93" w14:textId="77777777" w:rsidR="00B56B90" w:rsidRPr="008C2DAA" w:rsidRDefault="00B56B90" w:rsidP="00836CCC">
            <w:pPr>
              <w:keepLines/>
            </w:pPr>
            <w:r w:rsidRPr="008C2DAA">
              <w:t>Tool reimbursement - tools not provided</w:t>
            </w:r>
          </w:p>
        </w:tc>
        <w:tc>
          <w:tcPr>
            <w:tcW w:w="2300" w:type="pct"/>
            <w:shd w:val="clear" w:color="auto" w:fill="auto"/>
          </w:tcPr>
          <w:p w14:paraId="3E229E94" w14:textId="77777777" w:rsidR="00B56B90" w:rsidRDefault="00B56B90" w:rsidP="00836CCC">
            <w:r w:rsidRPr="008C2DAA">
              <w:t>reimbursement for the cost of purchasing such tools</w:t>
            </w:r>
          </w:p>
        </w:tc>
      </w:tr>
      <w:tr w:rsidR="00B56B90" w14:paraId="3E229E98" w14:textId="77777777" w:rsidTr="0071018B">
        <w:trPr>
          <w:cantSplit/>
        </w:trPr>
        <w:tc>
          <w:tcPr>
            <w:tcW w:w="2700" w:type="pct"/>
          </w:tcPr>
          <w:p w14:paraId="3E229E96" w14:textId="77777777" w:rsidR="00B56B90" w:rsidRDefault="00B56B90" w:rsidP="00836CCC">
            <w:pPr>
              <w:keepLines/>
            </w:pPr>
            <w:r>
              <w:t>Travel time allowance for transport to / from home - after or before overtime or shiftwork</w:t>
            </w:r>
          </w:p>
        </w:tc>
        <w:tc>
          <w:tcPr>
            <w:tcW w:w="2300" w:type="pct"/>
          </w:tcPr>
          <w:p w14:paraId="3E229E97" w14:textId="77777777" w:rsidR="00B56B90" w:rsidRDefault="00B56B90" w:rsidP="00836CCC">
            <w:r>
              <w:t xml:space="preserve">payment at the minimum hourly rate for time reasonably occupied travelling to and </w:t>
            </w:r>
            <w:r w:rsidRPr="00606707">
              <w:t>from home</w:t>
            </w:r>
          </w:p>
        </w:tc>
      </w:tr>
      <w:tr w:rsidR="00B56B90" w14:paraId="3E229E9B" w14:textId="77777777" w:rsidTr="0071018B">
        <w:trPr>
          <w:cantSplit/>
        </w:trPr>
        <w:tc>
          <w:tcPr>
            <w:tcW w:w="2700" w:type="pct"/>
          </w:tcPr>
          <w:p w14:paraId="3E229E99" w14:textId="77777777" w:rsidR="00B56B90" w:rsidRDefault="00B56B90" w:rsidP="00836CCC">
            <w:pPr>
              <w:keepLines/>
            </w:pPr>
            <w:r>
              <w:t>Travel expenses reimbursement - employee pays overnight stay accommodation expenses</w:t>
            </w:r>
          </w:p>
        </w:tc>
        <w:tc>
          <w:tcPr>
            <w:tcW w:w="2300" w:type="pct"/>
          </w:tcPr>
          <w:p w14:paraId="3E229E9A" w14:textId="77777777" w:rsidR="00B56B90" w:rsidRDefault="00B56B90" w:rsidP="00836CCC">
            <w:r>
              <w:t>reimbursement of a reasonable amount to cover the costs of board and lodging</w:t>
            </w:r>
          </w:p>
        </w:tc>
      </w:tr>
      <w:tr w:rsidR="00B56B90" w14:paraId="3E229E9E" w14:textId="77777777" w:rsidTr="0071018B">
        <w:trPr>
          <w:cantSplit/>
        </w:trPr>
        <w:tc>
          <w:tcPr>
            <w:tcW w:w="2700" w:type="pct"/>
          </w:tcPr>
          <w:p w14:paraId="3E229E9C" w14:textId="77777777" w:rsidR="00B56B90" w:rsidRDefault="00B56B90" w:rsidP="00836CCC">
            <w:pPr>
              <w:keepLines/>
            </w:pPr>
            <w:r>
              <w:t>Travel expenses reimbursement - employee pays overnight stay travel and meal expenses</w:t>
            </w:r>
          </w:p>
        </w:tc>
        <w:tc>
          <w:tcPr>
            <w:tcW w:w="2300" w:type="pct"/>
          </w:tcPr>
          <w:p w14:paraId="3E229E9D" w14:textId="77777777" w:rsidR="00B56B90" w:rsidRDefault="00B56B90" w:rsidP="00836CCC">
            <w:r>
              <w:t>reimbursement for all reasonable fares and expenses incurred whilst travelling including $13.62 for each meal</w:t>
            </w:r>
          </w:p>
        </w:tc>
      </w:tr>
      <w:tr w:rsidR="00B56B90" w14:paraId="3E229EA1" w14:textId="77777777" w:rsidTr="0071018B">
        <w:trPr>
          <w:cantSplit/>
        </w:trPr>
        <w:tc>
          <w:tcPr>
            <w:tcW w:w="2700" w:type="pct"/>
          </w:tcPr>
          <w:p w14:paraId="3E229E9F" w14:textId="77777777" w:rsidR="00B56B90" w:rsidRPr="0039149F" w:rsidRDefault="00B56B90" w:rsidP="00836CCC">
            <w:pPr>
              <w:keepLines/>
            </w:pPr>
            <w:r w:rsidRPr="0039149F">
              <w:lastRenderedPageBreak/>
              <w:t>Travel expenses reimbursement - overnight stay - vehicle salespersons</w:t>
            </w:r>
          </w:p>
        </w:tc>
        <w:tc>
          <w:tcPr>
            <w:tcW w:w="2300" w:type="pct"/>
          </w:tcPr>
          <w:p w14:paraId="3E229EA0" w14:textId="77777777" w:rsidR="00B56B90" w:rsidRPr="0039149F" w:rsidRDefault="00B56B90" w:rsidP="00836CCC">
            <w:r w:rsidRPr="0039149F">
              <w:t>reimbursement of expenses reasonably incurred in performing duties associated with the role</w:t>
            </w:r>
          </w:p>
        </w:tc>
      </w:tr>
      <w:tr w:rsidR="00B56B90" w14:paraId="3E229EA4" w14:textId="77777777" w:rsidTr="0071018B">
        <w:trPr>
          <w:cantSplit/>
        </w:trPr>
        <w:tc>
          <w:tcPr>
            <w:tcW w:w="2700" w:type="pct"/>
          </w:tcPr>
          <w:p w14:paraId="3E229EA2" w14:textId="77777777" w:rsidR="00B56B90" w:rsidRPr="0039149F" w:rsidRDefault="00B56B90" w:rsidP="00836CCC">
            <w:pPr>
              <w:keepLines/>
            </w:pPr>
            <w:r w:rsidRPr="0039149F">
              <w:t>Uniform reimbursement - not supplied and cleaned by employer</w:t>
            </w:r>
          </w:p>
        </w:tc>
        <w:tc>
          <w:tcPr>
            <w:tcW w:w="2300" w:type="pct"/>
          </w:tcPr>
          <w:p w14:paraId="3E229EA3" w14:textId="77777777" w:rsidR="00B56B90" w:rsidRPr="0039149F" w:rsidRDefault="00B56B90" w:rsidP="00836CCC">
            <w:r w:rsidRPr="0039149F">
              <w:t>reimbursement for the cost of purchasing and cleaning the uniform</w:t>
            </w:r>
          </w:p>
        </w:tc>
      </w:tr>
      <w:tr w:rsidR="00B56B90" w14:paraId="3E229EA7" w14:textId="77777777" w:rsidTr="0071018B">
        <w:trPr>
          <w:cantSplit/>
        </w:trPr>
        <w:tc>
          <w:tcPr>
            <w:tcW w:w="2700" w:type="pct"/>
          </w:tcPr>
          <w:p w14:paraId="3E229EA5" w14:textId="77777777" w:rsidR="00B56B90" w:rsidRPr="0039149F" w:rsidRDefault="00B56B90" w:rsidP="00836CCC">
            <w:pPr>
              <w:keepLines/>
            </w:pPr>
            <w:r w:rsidRPr="0039149F">
              <w:t>Vehicle allowance</w:t>
            </w:r>
          </w:p>
        </w:tc>
        <w:tc>
          <w:tcPr>
            <w:tcW w:w="2300" w:type="pct"/>
          </w:tcPr>
          <w:p w14:paraId="3E229EA6" w14:textId="77777777" w:rsidR="00B56B90" w:rsidRPr="0039149F" w:rsidRDefault="00B56B90" w:rsidP="00836CCC">
            <w:r w:rsidRPr="0039149F">
              <w:t>$0.78 per km</w:t>
            </w:r>
          </w:p>
        </w:tc>
      </w:tr>
      <w:tr w:rsidR="00B56B90" w14:paraId="3E229EAA" w14:textId="77777777" w:rsidTr="0071018B">
        <w:trPr>
          <w:cantSplit/>
        </w:trPr>
        <w:tc>
          <w:tcPr>
            <w:tcW w:w="2700" w:type="pct"/>
          </w:tcPr>
          <w:p w14:paraId="3E229EA8" w14:textId="77777777" w:rsidR="00B56B90" w:rsidRPr="0039149F" w:rsidRDefault="00B56B90" w:rsidP="00836CCC">
            <w:pPr>
              <w:keepLines/>
            </w:pPr>
            <w:r w:rsidRPr="0039149F">
              <w:t>Vehicle allowance - up to and including 20hp - vehicle salespersons</w:t>
            </w:r>
          </w:p>
        </w:tc>
        <w:tc>
          <w:tcPr>
            <w:tcW w:w="2300" w:type="pct"/>
          </w:tcPr>
          <w:p w14:paraId="3E229EA9" w14:textId="77777777" w:rsidR="00B56B90" w:rsidRPr="0039149F" w:rsidRDefault="00B56B90" w:rsidP="00836CCC">
            <w:r w:rsidRPr="0039149F">
              <w:t>$173.51 per week and $0.20 per km</w:t>
            </w:r>
          </w:p>
        </w:tc>
      </w:tr>
      <w:tr w:rsidR="00B56B90" w14:paraId="3E229EAD" w14:textId="77777777" w:rsidTr="0071018B">
        <w:trPr>
          <w:cantSplit/>
        </w:trPr>
        <w:tc>
          <w:tcPr>
            <w:tcW w:w="2700" w:type="pct"/>
          </w:tcPr>
          <w:p w14:paraId="3E229EAB" w14:textId="77777777" w:rsidR="00B56B90" w:rsidRPr="0039149F" w:rsidRDefault="00B56B90" w:rsidP="00836CCC">
            <w:pPr>
              <w:keepLines/>
            </w:pPr>
            <w:r w:rsidRPr="0039149F">
              <w:t xml:space="preserve">Vehicle allowance - over 20hp </w:t>
            </w:r>
            <w:r>
              <w:t>-</w:t>
            </w:r>
            <w:r w:rsidRPr="0039149F">
              <w:t xml:space="preserve"> vehicle salespersons</w:t>
            </w:r>
          </w:p>
        </w:tc>
        <w:tc>
          <w:tcPr>
            <w:tcW w:w="2300" w:type="pct"/>
          </w:tcPr>
          <w:p w14:paraId="3E229EAC" w14:textId="77777777" w:rsidR="00B56B90" w:rsidRPr="0039149F" w:rsidRDefault="00B56B90" w:rsidP="00836CCC">
            <w:r w:rsidRPr="0039149F">
              <w:t>$192.81 per week and $0.23 per km</w:t>
            </w:r>
          </w:p>
        </w:tc>
      </w:tr>
      <w:tr w:rsidR="00B56B90" w14:paraId="3E229EB0" w14:textId="77777777" w:rsidTr="0071018B">
        <w:trPr>
          <w:cantSplit/>
        </w:trPr>
        <w:tc>
          <w:tcPr>
            <w:tcW w:w="2700" w:type="pct"/>
          </w:tcPr>
          <w:p w14:paraId="3E229EAE" w14:textId="77777777" w:rsidR="00B56B90" w:rsidRPr="006E313D" w:rsidRDefault="00B56B90" w:rsidP="00836CCC">
            <w:pPr>
              <w:keepLines/>
            </w:pPr>
            <w:r w:rsidRPr="006E313D">
              <w:t xml:space="preserve">Vehicle allowance </w:t>
            </w:r>
            <w:r>
              <w:t xml:space="preserve">- casual use - </w:t>
            </w:r>
            <w:r w:rsidRPr="006E313D">
              <w:t>vehicle salespersons</w:t>
            </w:r>
          </w:p>
        </w:tc>
        <w:tc>
          <w:tcPr>
            <w:tcW w:w="2300" w:type="pct"/>
          </w:tcPr>
          <w:p w14:paraId="3E229EAF" w14:textId="77777777" w:rsidR="00B56B90" w:rsidRDefault="00B56B90" w:rsidP="00836CCC">
            <w:r>
              <w:t>reimbursement at the rate of at least $0.78 per km</w:t>
            </w:r>
          </w:p>
        </w:tc>
      </w:tr>
      <w:tr w:rsidR="00B56B90" w14:paraId="3E229EB3" w14:textId="77777777" w:rsidTr="0071018B">
        <w:trPr>
          <w:cantSplit/>
        </w:trPr>
        <w:tc>
          <w:tcPr>
            <w:tcW w:w="2700" w:type="pct"/>
          </w:tcPr>
          <w:p w14:paraId="3E229EB1" w14:textId="77777777" w:rsidR="00B56B90" w:rsidRDefault="00B56B90" w:rsidP="00836CCC">
            <w:pPr>
              <w:keepLines/>
            </w:pPr>
            <w:r>
              <w:t>Wet places - saturated clothing and/or boots - no protective clothing / boots provided</w:t>
            </w:r>
          </w:p>
        </w:tc>
        <w:tc>
          <w:tcPr>
            <w:tcW w:w="2300" w:type="pct"/>
          </w:tcPr>
          <w:p w14:paraId="3E229EB2" w14:textId="77777777" w:rsidR="00B56B90" w:rsidRDefault="00B56B90" w:rsidP="00836CCC">
            <w:r>
              <w:t>$0.55 per hour whilst working in a wet place and when required to continue working in wet clothing or boots</w:t>
            </w:r>
          </w:p>
        </w:tc>
      </w:tr>
      <w:tr w:rsidR="00B56B90" w14:paraId="3E229EB6" w14:textId="77777777" w:rsidTr="0071018B">
        <w:trPr>
          <w:cantSplit/>
        </w:trPr>
        <w:tc>
          <w:tcPr>
            <w:tcW w:w="2700" w:type="pct"/>
          </w:tcPr>
          <w:p w14:paraId="3E229EB4" w14:textId="77777777" w:rsidR="00B56B90" w:rsidRDefault="00B56B90" w:rsidP="00836CCC">
            <w:pPr>
              <w:keepLines/>
            </w:pPr>
            <w:r>
              <w:t>Working away from usual workplace - employee uses own vehicle - excess fares allowance - vehicle manufacturing and drafting, planning &amp; technical employees</w:t>
            </w:r>
          </w:p>
        </w:tc>
        <w:tc>
          <w:tcPr>
            <w:tcW w:w="2300" w:type="pct"/>
          </w:tcPr>
          <w:p w14:paraId="3E229EB5" w14:textId="77777777" w:rsidR="00B56B90" w:rsidRDefault="00B56B90" w:rsidP="00836CCC">
            <w:r>
              <w:t>reimbursement of fares incurred in excess of fares usually incurred travelling to and from the usual workplace</w:t>
            </w:r>
          </w:p>
        </w:tc>
      </w:tr>
      <w:tr w:rsidR="00B56B90" w14:paraId="3E229EB9" w14:textId="77777777" w:rsidTr="0071018B">
        <w:trPr>
          <w:cantSplit/>
        </w:trPr>
        <w:tc>
          <w:tcPr>
            <w:tcW w:w="2700" w:type="pct"/>
          </w:tcPr>
          <w:p w14:paraId="3E229EB7" w14:textId="77777777" w:rsidR="00B56B90" w:rsidRDefault="00B56B90" w:rsidP="00836CCC">
            <w:pPr>
              <w:keepLines/>
            </w:pPr>
            <w:r>
              <w:t>Working away from usual workplace - travelling time allowance - vehicle manufacturing and drafting, planning &amp; technical employees</w:t>
            </w:r>
          </w:p>
        </w:tc>
        <w:tc>
          <w:tcPr>
            <w:tcW w:w="2300" w:type="pct"/>
          </w:tcPr>
          <w:p w14:paraId="3E229EB8" w14:textId="77777777" w:rsidR="00B56B90" w:rsidRDefault="00B56B90" w:rsidP="00836CCC">
            <w:r>
              <w:t>travelling time for all time spent travelling to and from the job in excess of the time normally spent travelling to and from the usual workplace</w:t>
            </w:r>
          </w:p>
        </w:tc>
      </w:tr>
      <w:tr w:rsidR="00B56B90" w14:paraId="3E229EBC" w14:textId="77777777" w:rsidTr="0071018B">
        <w:trPr>
          <w:cantSplit/>
        </w:trPr>
        <w:tc>
          <w:tcPr>
            <w:tcW w:w="2700" w:type="pct"/>
          </w:tcPr>
          <w:p w14:paraId="3E229EBA" w14:textId="77777777" w:rsidR="00B56B90" w:rsidRDefault="00B56B90" w:rsidP="00836CCC">
            <w:pPr>
              <w:keepLines/>
            </w:pPr>
            <w:r>
              <w:t>Working away from usual workplace - excess fares reimbursement - employee uses own vehicle - not vehicle salespersons</w:t>
            </w:r>
          </w:p>
        </w:tc>
        <w:tc>
          <w:tcPr>
            <w:tcW w:w="2300" w:type="pct"/>
          </w:tcPr>
          <w:p w14:paraId="3E229EBB" w14:textId="77777777" w:rsidR="00B56B90" w:rsidRDefault="00B56B90" w:rsidP="00836CCC">
            <w:r>
              <w:t>reimbursement for the amount of excess fares which would have been incurred using public transport unless there is an arrangement for a regular allowance</w:t>
            </w:r>
          </w:p>
        </w:tc>
      </w:tr>
      <w:tr w:rsidR="00B56B90" w14:paraId="3E229EBF" w14:textId="77777777" w:rsidTr="0071018B">
        <w:trPr>
          <w:cantSplit/>
        </w:trPr>
        <w:tc>
          <w:tcPr>
            <w:tcW w:w="2700" w:type="pct"/>
          </w:tcPr>
          <w:p w14:paraId="3E229EBD" w14:textId="77777777" w:rsidR="00B56B90" w:rsidRDefault="00B56B90" w:rsidP="00836CCC">
            <w:pPr>
              <w:keepLines/>
            </w:pPr>
            <w:r w:rsidRPr="006E313D">
              <w:t xml:space="preserve">Working away from usual workplace - travel time allowance - Monday to Friday - not </w:t>
            </w:r>
            <w:r>
              <w:t xml:space="preserve">travelling overnight - not </w:t>
            </w:r>
            <w:r w:rsidRPr="006E313D">
              <w:t>vehicle salespersons</w:t>
            </w:r>
          </w:p>
        </w:tc>
        <w:tc>
          <w:tcPr>
            <w:tcW w:w="2300" w:type="pct"/>
          </w:tcPr>
          <w:p w14:paraId="3E229EBE" w14:textId="77777777" w:rsidR="00B56B90" w:rsidRDefault="00B56B90" w:rsidP="00836CCC">
            <w:r>
              <w:t>payment at the minimum hourly rate per hour</w:t>
            </w:r>
            <w:r w:rsidRPr="006E313D">
              <w:t xml:space="preserve"> </w:t>
            </w:r>
            <w:r>
              <w:t>for</w:t>
            </w:r>
            <w:r w:rsidRPr="006E313D">
              <w:t xml:space="preserve"> extra time spent when travelling</w:t>
            </w:r>
          </w:p>
        </w:tc>
      </w:tr>
      <w:tr w:rsidR="00B56B90" w14:paraId="3E229EC2" w14:textId="77777777" w:rsidTr="0071018B">
        <w:trPr>
          <w:cantSplit/>
        </w:trPr>
        <w:tc>
          <w:tcPr>
            <w:tcW w:w="2700" w:type="pct"/>
          </w:tcPr>
          <w:p w14:paraId="3E229EC0" w14:textId="77777777" w:rsidR="00B56B90" w:rsidRDefault="00B56B90" w:rsidP="00836CCC">
            <w:pPr>
              <w:keepLines/>
            </w:pPr>
            <w:r w:rsidRPr="006E313D">
              <w:t xml:space="preserve">Working away from usual workplace - travel time allowance - Monday to Friday - </w:t>
            </w:r>
            <w:r>
              <w:t xml:space="preserve">travelling overnight - sleeping berth not provided - not </w:t>
            </w:r>
            <w:r w:rsidRPr="006E313D">
              <w:t>vehicle salespersons</w:t>
            </w:r>
          </w:p>
        </w:tc>
        <w:tc>
          <w:tcPr>
            <w:tcW w:w="2300" w:type="pct"/>
          </w:tcPr>
          <w:p w14:paraId="3E229EC1" w14:textId="77777777" w:rsidR="00B56B90" w:rsidRDefault="00B56B90" w:rsidP="00836CCC">
            <w:r>
              <w:t>payment at the minimum hourly rate for</w:t>
            </w:r>
            <w:r w:rsidRPr="006E313D">
              <w:t xml:space="preserve"> extra time spent when travelling up to a maxim</w:t>
            </w:r>
            <w:r>
              <w:t>um 12 hours out of any 24 hour period</w:t>
            </w:r>
          </w:p>
        </w:tc>
      </w:tr>
      <w:tr w:rsidR="00B56B90" w14:paraId="3E229EC5" w14:textId="77777777" w:rsidTr="0071018B">
        <w:trPr>
          <w:cantSplit/>
        </w:trPr>
        <w:tc>
          <w:tcPr>
            <w:tcW w:w="2700" w:type="pct"/>
          </w:tcPr>
          <w:p w14:paraId="3E229EC3" w14:textId="77777777" w:rsidR="00B56B90" w:rsidRDefault="00B56B90" w:rsidP="00836CCC">
            <w:pPr>
              <w:keepLines/>
            </w:pPr>
            <w:r w:rsidRPr="00606707">
              <w:t>Working away from usual workplace - travel time allowance - Monday to Friday - travelling overnight</w:t>
            </w:r>
            <w:r>
              <w:t xml:space="preserve"> - </w:t>
            </w:r>
            <w:r w:rsidRPr="00606707">
              <w:t>sleeping berth provided - not vehicle salespersons</w:t>
            </w:r>
          </w:p>
        </w:tc>
        <w:tc>
          <w:tcPr>
            <w:tcW w:w="2300" w:type="pct"/>
          </w:tcPr>
          <w:p w14:paraId="3E229EC4" w14:textId="77777777" w:rsidR="00B56B90" w:rsidRDefault="00B56B90" w:rsidP="00836CCC">
            <w:r>
              <w:t xml:space="preserve">payment at the minimum hourly rate for </w:t>
            </w:r>
            <w:r w:rsidRPr="006E313D">
              <w:t>extra time spent when travelling up to a maxi</w:t>
            </w:r>
            <w:r>
              <w:t>mum 8 hours out of any 24 hour period</w:t>
            </w:r>
          </w:p>
        </w:tc>
      </w:tr>
      <w:tr w:rsidR="00B56B90" w14:paraId="3E229EC8" w14:textId="77777777" w:rsidTr="0071018B">
        <w:trPr>
          <w:cantSplit/>
        </w:trPr>
        <w:tc>
          <w:tcPr>
            <w:tcW w:w="2700" w:type="pct"/>
          </w:tcPr>
          <w:p w14:paraId="3E229EC6" w14:textId="77777777" w:rsidR="00B56B90" w:rsidRDefault="00B56B90" w:rsidP="00836CCC">
            <w:pPr>
              <w:keepLines/>
            </w:pPr>
            <w:r w:rsidRPr="00606707">
              <w:t>Working away from usual workplace - travel time allowance - Saturday, Sunday and public holidays - not travelling overnight - not vehicle salespersons</w:t>
            </w:r>
          </w:p>
        </w:tc>
        <w:tc>
          <w:tcPr>
            <w:tcW w:w="2300" w:type="pct"/>
          </w:tcPr>
          <w:p w14:paraId="3E229EC7" w14:textId="77777777" w:rsidR="00B56B90" w:rsidRDefault="00B56B90" w:rsidP="00836CCC">
            <w:r>
              <w:t>payment at the minimum hourly rate + 50%</w:t>
            </w:r>
            <w:r w:rsidRPr="006E313D">
              <w:t xml:space="preserve"> per hour </w:t>
            </w:r>
            <w:r>
              <w:t>for</w:t>
            </w:r>
            <w:r w:rsidRPr="006E313D">
              <w:t xml:space="preserve"> extra time spent when travelling</w:t>
            </w:r>
          </w:p>
        </w:tc>
      </w:tr>
      <w:tr w:rsidR="00B56B90" w14:paraId="3E229ECB" w14:textId="77777777" w:rsidTr="0071018B">
        <w:trPr>
          <w:cantSplit/>
        </w:trPr>
        <w:tc>
          <w:tcPr>
            <w:tcW w:w="2700" w:type="pct"/>
          </w:tcPr>
          <w:p w14:paraId="3E229EC9" w14:textId="77777777" w:rsidR="00B56B90" w:rsidRDefault="00B56B90" w:rsidP="00836CCC">
            <w:pPr>
              <w:keepLines/>
            </w:pPr>
            <w:r w:rsidRPr="00606707">
              <w:t>Working away from usual workplace - travel time allowance - Saturday, Sunday and public holidays - travelling overnight - sleeping berth not provided - not vehicle salespersons</w:t>
            </w:r>
          </w:p>
        </w:tc>
        <w:tc>
          <w:tcPr>
            <w:tcW w:w="2300" w:type="pct"/>
          </w:tcPr>
          <w:p w14:paraId="3E229ECA" w14:textId="77777777" w:rsidR="00B56B90" w:rsidRDefault="00B56B90" w:rsidP="00836CCC">
            <w:r w:rsidRPr="00606707">
              <w:t>payment at the minimum hourly rate + 50% per hour of extra time spent when travelling up to a maximum 12 hours out of any 24 hour period</w:t>
            </w:r>
          </w:p>
        </w:tc>
      </w:tr>
      <w:tr w:rsidR="00B56B90" w14:paraId="3E229ECE" w14:textId="77777777" w:rsidTr="0071018B">
        <w:trPr>
          <w:cantSplit/>
        </w:trPr>
        <w:tc>
          <w:tcPr>
            <w:tcW w:w="2700" w:type="pct"/>
          </w:tcPr>
          <w:p w14:paraId="3E229ECC" w14:textId="77777777" w:rsidR="00B56B90" w:rsidRDefault="00B56B90" w:rsidP="00836CCC">
            <w:pPr>
              <w:keepLines/>
            </w:pPr>
            <w:r w:rsidRPr="00606707">
              <w:t>Working away from usual workplace - travel time allowance - Saturday, Sunday and public holidays - travelling overnight - sleeping b</w:t>
            </w:r>
            <w:r>
              <w:t>erth</w:t>
            </w:r>
            <w:r w:rsidRPr="00606707">
              <w:t xml:space="preserve"> provided - not vehicle salespersons</w:t>
            </w:r>
          </w:p>
        </w:tc>
        <w:tc>
          <w:tcPr>
            <w:tcW w:w="2300" w:type="pct"/>
          </w:tcPr>
          <w:p w14:paraId="3E229ECD" w14:textId="77777777" w:rsidR="00B56B90" w:rsidRDefault="00B56B90" w:rsidP="00836CCC">
            <w:r>
              <w:t>payment at the minimum hourly rate + 50%</w:t>
            </w:r>
            <w:r w:rsidRPr="006E313D">
              <w:t xml:space="preserve"> per hour of extra time spent when travelling up to a maximum 8 hours out of any </w:t>
            </w:r>
            <w:r>
              <w:t>24 hour period</w:t>
            </w:r>
          </w:p>
        </w:tc>
      </w:tr>
    </w:tbl>
    <w:p w14:paraId="3E229ECF" w14:textId="77777777" w:rsidR="00B56B90" w:rsidRDefault="00B56B90" w:rsidP="00322919"/>
    <w:p w14:paraId="3E229ED0" w14:textId="77777777" w:rsidR="000C7AFE" w:rsidRPr="00B54CF0" w:rsidRDefault="000C7AFE" w:rsidP="004D1895">
      <w:pPr>
        <w:pStyle w:val="Heading2"/>
        <w:spacing w:before="600"/>
        <w:rPr>
          <w:b w:val="0"/>
          <w:bCs w:val="0"/>
          <w:sz w:val="28"/>
        </w:rPr>
      </w:pPr>
      <w:r w:rsidRPr="00B54CF0">
        <w:rPr>
          <w:sz w:val="28"/>
        </w:rPr>
        <w:lastRenderedPageBreak/>
        <w:t>Disclaimer</w:t>
      </w:r>
    </w:p>
    <w:p w14:paraId="3E229ED1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3E229ED2" w14:textId="77777777" w:rsidR="00B75E84" w:rsidRPr="00B75E84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B75E84" w:rsidRPr="00B75E84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29ED5" w14:textId="77777777" w:rsidR="004E7981" w:rsidRDefault="004E7981" w:rsidP="00C561C9">
      <w:pPr>
        <w:spacing w:after="0" w:line="240" w:lineRule="auto"/>
      </w:pPr>
      <w:r>
        <w:separator/>
      </w:r>
    </w:p>
  </w:endnote>
  <w:endnote w:type="continuationSeparator" w:id="0">
    <w:p w14:paraId="3E229ED6" w14:textId="77777777" w:rsidR="004E7981" w:rsidRDefault="004E7981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29ED7" w14:textId="0051718B" w:rsidR="004E7981" w:rsidRDefault="00D82271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7981">
          <w:fldChar w:fldCharType="begin"/>
        </w:r>
        <w:r w:rsidR="004E7981">
          <w:instrText xml:space="preserve"> PAGE   \* MERGEFORMAT </w:instrText>
        </w:r>
        <w:r w:rsidR="004E7981">
          <w:fldChar w:fldCharType="separate"/>
        </w:r>
        <w:r>
          <w:rPr>
            <w:noProof/>
          </w:rPr>
          <w:t>126</w:t>
        </w:r>
        <w:r w:rsidR="004E7981">
          <w:rPr>
            <w:noProof/>
          </w:rPr>
          <w:fldChar w:fldCharType="end"/>
        </w:r>
      </w:sdtContent>
    </w:sdt>
  </w:p>
  <w:p w14:paraId="3E229ED8" w14:textId="72F3C5B9" w:rsidR="004E7981" w:rsidRDefault="004E7981" w:rsidP="00C52F7F">
    <w:pPr>
      <w:pStyle w:val="Footer"/>
    </w:pPr>
    <w:r>
      <w:t>Effe</w:t>
    </w:r>
    <w:r w:rsidR="00B27519">
      <w:t>ctive:  01/07/2017 Published: 21</w:t>
    </w:r>
    <w:r>
      <w:t>/03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29EDA" w14:textId="77777777" w:rsidR="004E7981" w:rsidRDefault="004E7981">
    <w:pPr>
      <w:pStyle w:val="Footer"/>
      <w:jc w:val="right"/>
    </w:pPr>
  </w:p>
  <w:p w14:paraId="3E229EDB" w14:textId="3769E718" w:rsidR="004E7981" w:rsidRDefault="004E7981" w:rsidP="00C52F7F">
    <w:pPr>
      <w:pStyle w:val="Footer"/>
    </w:pPr>
    <w:r>
      <w:t>Effe</w:t>
    </w:r>
    <w:r w:rsidR="00B27519">
      <w:t>ctive:  01/07/2017 Published: 21</w:t>
    </w:r>
    <w:r>
      <w:t>/0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9ED3" w14:textId="77777777" w:rsidR="004E7981" w:rsidRDefault="004E7981" w:rsidP="00C561C9">
      <w:pPr>
        <w:spacing w:after="0" w:line="240" w:lineRule="auto"/>
      </w:pPr>
      <w:r>
        <w:separator/>
      </w:r>
    </w:p>
  </w:footnote>
  <w:footnote w:type="continuationSeparator" w:id="0">
    <w:p w14:paraId="3E229ED4" w14:textId="77777777" w:rsidR="004E7981" w:rsidRDefault="004E7981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29ED9" w14:textId="77777777" w:rsidR="004E7981" w:rsidRDefault="004E7981">
    <w:pPr>
      <w:pStyle w:val="Header"/>
    </w:pPr>
    <w:r>
      <w:rPr>
        <w:noProof/>
        <w:lang w:val="en-US"/>
      </w:rPr>
      <w:drawing>
        <wp:inline distT="0" distB="0" distL="0" distR="0" wp14:anchorId="3E229EDC" wp14:editId="3E229EDD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9"/>
    <w:rsid w:val="000070D2"/>
    <w:rsid w:val="00020A4E"/>
    <w:rsid w:val="00026B34"/>
    <w:rsid w:val="00037F77"/>
    <w:rsid w:val="000409AB"/>
    <w:rsid w:val="00041C3B"/>
    <w:rsid w:val="00045C79"/>
    <w:rsid w:val="00054E29"/>
    <w:rsid w:val="00056372"/>
    <w:rsid w:val="0005760B"/>
    <w:rsid w:val="00070C91"/>
    <w:rsid w:val="000803C2"/>
    <w:rsid w:val="00081518"/>
    <w:rsid w:val="000834F2"/>
    <w:rsid w:val="000903C8"/>
    <w:rsid w:val="00095794"/>
    <w:rsid w:val="000B41FD"/>
    <w:rsid w:val="000B63DE"/>
    <w:rsid w:val="000B735C"/>
    <w:rsid w:val="000C6E54"/>
    <w:rsid w:val="000C7AFE"/>
    <w:rsid w:val="000C7BDB"/>
    <w:rsid w:val="000D0981"/>
    <w:rsid w:val="000D65B0"/>
    <w:rsid w:val="000E0FC0"/>
    <w:rsid w:val="000F1AC9"/>
    <w:rsid w:val="000F21CB"/>
    <w:rsid w:val="000F32E1"/>
    <w:rsid w:val="000F4028"/>
    <w:rsid w:val="001044C0"/>
    <w:rsid w:val="001158BC"/>
    <w:rsid w:val="00120C7B"/>
    <w:rsid w:val="00121107"/>
    <w:rsid w:val="00130CA0"/>
    <w:rsid w:val="00135B0A"/>
    <w:rsid w:val="00140180"/>
    <w:rsid w:val="001538D4"/>
    <w:rsid w:val="00171C0E"/>
    <w:rsid w:val="001749EF"/>
    <w:rsid w:val="00181283"/>
    <w:rsid w:val="001931A4"/>
    <w:rsid w:val="0019355F"/>
    <w:rsid w:val="00194824"/>
    <w:rsid w:val="00195DCD"/>
    <w:rsid w:val="001A6925"/>
    <w:rsid w:val="001A6DEC"/>
    <w:rsid w:val="001B2CD9"/>
    <w:rsid w:val="001B7DD9"/>
    <w:rsid w:val="001C0796"/>
    <w:rsid w:val="001C1EE2"/>
    <w:rsid w:val="001D546C"/>
    <w:rsid w:val="001E7901"/>
    <w:rsid w:val="001F20D3"/>
    <w:rsid w:val="002106DF"/>
    <w:rsid w:val="002174D5"/>
    <w:rsid w:val="0022106E"/>
    <w:rsid w:val="00222816"/>
    <w:rsid w:val="00222C45"/>
    <w:rsid w:val="002320F7"/>
    <w:rsid w:val="00240FE7"/>
    <w:rsid w:val="002439FA"/>
    <w:rsid w:val="002454F5"/>
    <w:rsid w:val="00245B2D"/>
    <w:rsid w:val="0025091C"/>
    <w:rsid w:val="00256D4C"/>
    <w:rsid w:val="00261720"/>
    <w:rsid w:val="002625B6"/>
    <w:rsid w:val="00272C05"/>
    <w:rsid w:val="002748C4"/>
    <w:rsid w:val="00280A87"/>
    <w:rsid w:val="00297686"/>
    <w:rsid w:val="002976D2"/>
    <w:rsid w:val="002A32CB"/>
    <w:rsid w:val="002B4644"/>
    <w:rsid w:val="002B54A2"/>
    <w:rsid w:val="002C0538"/>
    <w:rsid w:val="002C5645"/>
    <w:rsid w:val="002E0417"/>
    <w:rsid w:val="002E2A82"/>
    <w:rsid w:val="002F09B4"/>
    <w:rsid w:val="002F1CB0"/>
    <w:rsid w:val="002F4042"/>
    <w:rsid w:val="002F7701"/>
    <w:rsid w:val="00307A96"/>
    <w:rsid w:val="00322919"/>
    <w:rsid w:val="00324401"/>
    <w:rsid w:val="003260AA"/>
    <w:rsid w:val="0033392E"/>
    <w:rsid w:val="00347E7B"/>
    <w:rsid w:val="00370B1D"/>
    <w:rsid w:val="00385014"/>
    <w:rsid w:val="003B2642"/>
    <w:rsid w:val="003B5AAD"/>
    <w:rsid w:val="003C630E"/>
    <w:rsid w:val="003D46B9"/>
    <w:rsid w:val="003E0CE9"/>
    <w:rsid w:val="003E6AAD"/>
    <w:rsid w:val="003E75CB"/>
    <w:rsid w:val="003F178D"/>
    <w:rsid w:val="00404D30"/>
    <w:rsid w:val="00411248"/>
    <w:rsid w:val="0041413C"/>
    <w:rsid w:val="00422BF6"/>
    <w:rsid w:val="00431944"/>
    <w:rsid w:val="00442EDE"/>
    <w:rsid w:val="00447D4A"/>
    <w:rsid w:val="00452D08"/>
    <w:rsid w:val="00453830"/>
    <w:rsid w:val="00465084"/>
    <w:rsid w:val="004727C3"/>
    <w:rsid w:val="0047385C"/>
    <w:rsid w:val="00480513"/>
    <w:rsid w:val="00487A8B"/>
    <w:rsid w:val="004A260E"/>
    <w:rsid w:val="004A35FB"/>
    <w:rsid w:val="004D1895"/>
    <w:rsid w:val="004D2212"/>
    <w:rsid w:val="004E4702"/>
    <w:rsid w:val="004E7981"/>
    <w:rsid w:val="00502756"/>
    <w:rsid w:val="005114B9"/>
    <w:rsid w:val="005124C3"/>
    <w:rsid w:val="00525DF3"/>
    <w:rsid w:val="00530F3F"/>
    <w:rsid w:val="005363F9"/>
    <w:rsid w:val="005365BC"/>
    <w:rsid w:val="0054122D"/>
    <w:rsid w:val="00553058"/>
    <w:rsid w:val="00564061"/>
    <w:rsid w:val="005657C8"/>
    <w:rsid w:val="00571539"/>
    <w:rsid w:val="00577AF6"/>
    <w:rsid w:val="00577BC2"/>
    <w:rsid w:val="005804E5"/>
    <w:rsid w:val="00595717"/>
    <w:rsid w:val="00596528"/>
    <w:rsid w:val="005A1077"/>
    <w:rsid w:val="005B3442"/>
    <w:rsid w:val="005B5AF8"/>
    <w:rsid w:val="005C5C82"/>
    <w:rsid w:val="005D01B3"/>
    <w:rsid w:val="005F366A"/>
    <w:rsid w:val="006116F5"/>
    <w:rsid w:val="00612DFD"/>
    <w:rsid w:val="0062011B"/>
    <w:rsid w:val="00627517"/>
    <w:rsid w:val="00633255"/>
    <w:rsid w:val="00671FD5"/>
    <w:rsid w:val="00671FDC"/>
    <w:rsid w:val="00672FD0"/>
    <w:rsid w:val="00672FD6"/>
    <w:rsid w:val="00682E49"/>
    <w:rsid w:val="00686998"/>
    <w:rsid w:val="00694A6A"/>
    <w:rsid w:val="00697A3D"/>
    <w:rsid w:val="006A271D"/>
    <w:rsid w:val="006A3F05"/>
    <w:rsid w:val="006B4BC8"/>
    <w:rsid w:val="006B61AE"/>
    <w:rsid w:val="006C4397"/>
    <w:rsid w:val="006D7464"/>
    <w:rsid w:val="006E3B7B"/>
    <w:rsid w:val="007013EB"/>
    <w:rsid w:val="00703255"/>
    <w:rsid w:val="007056CB"/>
    <w:rsid w:val="0071018B"/>
    <w:rsid w:val="00710764"/>
    <w:rsid w:val="0071204F"/>
    <w:rsid w:val="007139CA"/>
    <w:rsid w:val="007342CA"/>
    <w:rsid w:val="00737019"/>
    <w:rsid w:val="0073706C"/>
    <w:rsid w:val="00752AB1"/>
    <w:rsid w:val="00753919"/>
    <w:rsid w:val="0075545F"/>
    <w:rsid w:val="00756CDB"/>
    <w:rsid w:val="00766A98"/>
    <w:rsid w:val="00771F7C"/>
    <w:rsid w:val="00776E2D"/>
    <w:rsid w:val="007824D3"/>
    <w:rsid w:val="00785885"/>
    <w:rsid w:val="007A0468"/>
    <w:rsid w:val="007A1E24"/>
    <w:rsid w:val="007B0965"/>
    <w:rsid w:val="007B16AF"/>
    <w:rsid w:val="007E5A5E"/>
    <w:rsid w:val="007F1BF6"/>
    <w:rsid w:val="007F40A1"/>
    <w:rsid w:val="007F5F7D"/>
    <w:rsid w:val="007F7F1C"/>
    <w:rsid w:val="00813334"/>
    <w:rsid w:val="00815578"/>
    <w:rsid w:val="0082043A"/>
    <w:rsid w:val="008234E1"/>
    <w:rsid w:val="00830B04"/>
    <w:rsid w:val="00830C3C"/>
    <w:rsid w:val="00836CCC"/>
    <w:rsid w:val="008372C9"/>
    <w:rsid w:val="008447B3"/>
    <w:rsid w:val="00850DCB"/>
    <w:rsid w:val="008677B2"/>
    <w:rsid w:val="00867882"/>
    <w:rsid w:val="00871791"/>
    <w:rsid w:val="008839FC"/>
    <w:rsid w:val="00891D3D"/>
    <w:rsid w:val="00896719"/>
    <w:rsid w:val="008A6EA5"/>
    <w:rsid w:val="008C11F3"/>
    <w:rsid w:val="008C5158"/>
    <w:rsid w:val="008C5A67"/>
    <w:rsid w:val="008C5BB2"/>
    <w:rsid w:val="008D1A5D"/>
    <w:rsid w:val="008D4956"/>
    <w:rsid w:val="008E495F"/>
    <w:rsid w:val="00903694"/>
    <w:rsid w:val="00917591"/>
    <w:rsid w:val="009224C4"/>
    <w:rsid w:val="00927E9F"/>
    <w:rsid w:val="00946144"/>
    <w:rsid w:val="0095543F"/>
    <w:rsid w:val="009605AA"/>
    <w:rsid w:val="009A7AAD"/>
    <w:rsid w:val="009B707F"/>
    <w:rsid w:val="009B73AD"/>
    <w:rsid w:val="009C0B14"/>
    <w:rsid w:val="009D1F38"/>
    <w:rsid w:val="009D262E"/>
    <w:rsid w:val="009D3E38"/>
    <w:rsid w:val="009D52E6"/>
    <w:rsid w:val="009D7A9B"/>
    <w:rsid w:val="009D7B0F"/>
    <w:rsid w:val="009F364A"/>
    <w:rsid w:val="009F55D8"/>
    <w:rsid w:val="00A01D82"/>
    <w:rsid w:val="00A06B9E"/>
    <w:rsid w:val="00A34A37"/>
    <w:rsid w:val="00A632FE"/>
    <w:rsid w:val="00A758E0"/>
    <w:rsid w:val="00A80A9D"/>
    <w:rsid w:val="00A80EAB"/>
    <w:rsid w:val="00A96E38"/>
    <w:rsid w:val="00AA656A"/>
    <w:rsid w:val="00AB77F2"/>
    <w:rsid w:val="00AC4791"/>
    <w:rsid w:val="00AE3F15"/>
    <w:rsid w:val="00AF0C58"/>
    <w:rsid w:val="00AF734F"/>
    <w:rsid w:val="00B00840"/>
    <w:rsid w:val="00B1191E"/>
    <w:rsid w:val="00B1467F"/>
    <w:rsid w:val="00B15A1C"/>
    <w:rsid w:val="00B211EF"/>
    <w:rsid w:val="00B257BE"/>
    <w:rsid w:val="00B27461"/>
    <w:rsid w:val="00B27519"/>
    <w:rsid w:val="00B42689"/>
    <w:rsid w:val="00B4671F"/>
    <w:rsid w:val="00B47203"/>
    <w:rsid w:val="00B54CF0"/>
    <w:rsid w:val="00B5605A"/>
    <w:rsid w:val="00B56B90"/>
    <w:rsid w:val="00B62E63"/>
    <w:rsid w:val="00B65400"/>
    <w:rsid w:val="00B75E84"/>
    <w:rsid w:val="00B82F55"/>
    <w:rsid w:val="00B9165E"/>
    <w:rsid w:val="00B95490"/>
    <w:rsid w:val="00BA16A4"/>
    <w:rsid w:val="00BA5CB8"/>
    <w:rsid w:val="00BC0F09"/>
    <w:rsid w:val="00BC30CD"/>
    <w:rsid w:val="00BC3C09"/>
    <w:rsid w:val="00BD2B91"/>
    <w:rsid w:val="00BE5F0B"/>
    <w:rsid w:val="00BF0B62"/>
    <w:rsid w:val="00BF5FD7"/>
    <w:rsid w:val="00C01390"/>
    <w:rsid w:val="00C01FCE"/>
    <w:rsid w:val="00C078B5"/>
    <w:rsid w:val="00C10B19"/>
    <w:rsid w:val="00C113A7"/>
    <w:rsid w:val="00C15161"/>
    <w:rsid w:val="00C33A6C"/>
    <w:rsid w:val="00C47B7F"/>
    <w:rsid w:val="00C52F7F"/>
    <w:rsid w:val="00C561C9"/>
    <w:rsid w:val="00C57289"/>
    <w:rsid w:val="00C648EE"/>
    <w:rsid w:val="00C669E3"/>
    <w:rsid w:val="00C73C86"/>
    <w:rsid w:val="00C76833"/>
    <w:rsid w:val="00C82B49"/>
    <w:rsid w:val="00C85E9F"/>
    <w:rsid w:val="00CA0599"/>
    <w:rsid w:val="00CA1A63"/>
    <w:rsid w:val="00CB0BFD"/>
    <w:rsid w:val="00CB1F99"/>
    <w:rsid w:val="00CB6F5F"/>
    <w:rsid w:val="00CC2BD9"/>
    <w:rsid w:val="00CD036F"/>
    <w:rsid w:val="00CD323F"/>
    <w:rsid w:val="00CE4547"/>
    <w:rsid w:val="00CF2163"/>
    <w:rsid w:val="00CF332F"/>
    <w:rsid w:val="00D0401F"/>
    <w:rsid w:val="00D04AC2"/>
    <w:rsid w:val="00D109C8"/>
    <w:rsid w:val="00D302F0"/>
    <w:rsid w:val="00D329FF"/>
    <w:rsid w:val="00D35576"/>
    <w:rsid w:val="00D37B7E"/>
    <w:rsid w:val="00D40193"/>
    <w:rsid w:val="00D40766"/>
    <w:rsid w:val="00D41134"/>
    <w:rsid w:val="00D4389C"/>
    <w:rsid w:val="00D45655"/>
    <w:rsid w:val="00D472F9"/>
    <w:rsid w:val="00D50365"/>
    <w:rsid w:val="00D702C3"/>
    <w:rsid w:val="00D7432E"/>
    <w:rsid w:val="00D74548"/>
    <w:rsid w:val="00D7607F"/>
    <w:rsid w:val="00D81705"/>
    <w:rsid w:val="00D82271"/>
    <w:rsid w:val="00D8502F"/>
    <w:rsid w:val="00D96196"/>
    <w:rsid w:val="00D96D57"/>
    <w:rsid w:val="00DC10E4"/>
    <w:rsid w:val="00DC13C1"/>
    <w:rsid w:val="00DC209C"/>
    <w:rsid w:val="00DC4D7C"/>
    <w:rsid w:val="00DD7EB0"/>
    <w:rsid w:val="00DF1B38"/>
    <w:rsid w:val="00E069BB"/>
    <w:rsid w:val="00E073B9"/>
    <w:rsid w:val="00E125DD"/>
    <w:rsid w:val="00E157AB"/>
    <w:rsid w:val="00E30212"/>
    <w:rsid w:val="00E31D8E"/>
    <w:rsid w:val="00E57918"/>
    <w:rsid w:val="00E62989"/>
    <w:rsid w:val="00E6533D"/>
    <w:rsid w:val="00E8778E"/>
    <w:rsid w:val="00E904B3"/>
    <w:rsid w:val="00E91B03"/>
    <w:rsid w:val="00E961EC"/>
    <w:rsid w:val="00EB0196"/>
    <w:rsid w:val="00EB0359"/>
    <w:rsid w:val="00EB366D"/>
    <w:rsid w:val="00EC05E4"/>
    <w:rsid w:val="00EC7AFA"/>
    <w:rsid w:val="00EE7496"/>
    <w:rsid w:val="00EF128D"/>
    <w:rsid w:val="00EF796F"/>
    <w:rsid w:val="00F02FB9"/>
    <w:rsid w:val="00F15B29"/>
    <w:rsid w:val="00F1626C"/>
    <w:rsid w:val="00F17842"/>
    <w:rsid w:val="00F21788"/>
    <w:rsid w:val="00F22F64"/>
    <w:rsid w:val="00F312ED"/>
    <w:rsid w:val="00F321EC"/>
    <w:rsid w:val="00F36EE4"/>
    <w:rsid w:val="00F62EE2"/>
    <w:rsid w:val="00F70941"/>
    <w:rsid w:val="00F71C97"/>
    <w:rsid w:val="00F7601D"/>
    <w:rsid w:val="00F77C9C"/>
    <w:rsid w:val="00F82D05"/>
    <w:rsid w:val="00FA3A90"/>
    <w:rsid w:val="00FC2C21"/>
    <w:rsid w:val="00FC45D4"/>
    <w:rsid w:val="00FD2171"/>
    <w:rsid w:val="00FD320B"/>
    <w:rsid w:val="00FD52C3"/>
    <w:rsid w:val="00FF18F0"/>
    <w:rsid w:val="00FF2143"/>
    <w:rsid w:val="00FF6875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3E227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paragraph" w:styleId="NoSpacing">
    <w:name w:val="No Spacing"/>
    <w:uiPriority w:val="1"/>
    <w:qFormat/>
    <w:rsid w:val="00553058"/>
    <w:pPr>
      <w:spacing w:after="0" w:line="240" w:lineRule="auto"/>
    </w:pPr>
    <w:rPr>
      <w:rFonts w:ascii="Helvetica" w:hAnsi="Helvetica"/>
    </w:rPr>
  </w:style>
  <w:style w:type="character" w:customStyle="1" w:styleId="AMacChar">
    <w:name w:val="AMac Char"/>
    <w:basedOn w:val="DefaultParagraphFont"/>
    <w:link w:val="AMac"/>
    <w:locked/>
    <w:rsid w:val="005B5AF8"/>
    <w:rPr>
      <w:rFonts w:ascii="Helvetica" w:hAnsi="Helvetica" w:cs="Helvetica"/>
      <w:b/>
    </w:rPr>
  </w:style>
  <w:style w:type="paragraph" w:customStyle="1" w:styleId="AMac">
    <w:name w:val="AMac"/>
    <w:basedOn w:val="Normal"/>
    <w:link w:val="AMacChar"/>
    <w:qFormat/>
    <w:rsid w:val="005B5AF8"/>
    <w:pPr>
      <w:keepNext/>
      <w:keepLines/>
      <w:spacing w:before="120" w:after="0"/>
    </w:pPr>
    <w:rPr>
      <w:rFonts w:cs="Helvetica"/>
      <w:b/>
    </w:rPr>
  </w:style>
  <w:style w:type="paragraph" w:styleId="NormalWeb">
    <w:name w:val="Normal (Web)"/>
    <w:basedOn w:val="Normal"/>
    <w:uiPriority w:val="99"/>
    <w:unhideWhenUsed/>
    <w:rsid w:val="00D7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8-03-20T22:46:29+00:00</Publish_x0020_Date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7A96E-DD1E-4CDA-886B-EB67454BBEAF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4D099B9-8D46-4884-9FA5-A704E4B7A234}"/>
</file>

<file path=customXml/itemProps4.xml><?xml version="1.0" encoding="utf-8"?>
<ds:datastoreItem xmlns:ds="http://schemas.openxmlformats.org/officeDocument/2006/customXml" ds:itemID="{5A22F650-3098-4FAD-BBA2-2D112D2C766C}"/>
</file>

<file path=customXml/itemProps5.xml><?xml version="1.0" encoding="utf-8"?>
<ds:datastoreItem xmlns:ds="http://schemas.openxmlformats.org/officeDocument/2006/customXml" ds:itemID="{5BA7A012-0516-4292-9134-45D8B8F98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28</Words>
  <Characters>157737</Characters>
  <Application>Microsoft Office Word</Application>
  <DocSecurity>0</DocSecurity>
  <Lines>13144</Lines>
  <Paragraphs>94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hicle-manufacturing-repair-services-and-retail-award-ma000089-pay-guide</vt:lpstr>
    </vt:vector>
  </TitlesOfParts>
  <LinksUpToDate>false</LinksUpToDate>
  <CharactersWithSpaces>17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-manufacturing-repair-services-and-retail-award-ma000089-pay-guide</dc:title>
  <dc:creator/>
  <cp:lastModifiedBy/>
  <cp:revision>1</cp:revision>
  <dcterms:created xsi:type="dcterms:W3CDTF">2018-03-19T21:17:00Z</dcterms:created>
  <dcterms:modified xsi:type="dcterms:W3CDTF">2018-03-2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7722;#MA000089|ac230c70-3a4b-442e-b910-a0e071983789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bcfc7801-433e-4de3-8e00-d66cb4fc29bb</vt:lpwstr>
  </property>
  <property fmtid="{D5CDD505-2E9C-101B-9397-08002B2CF9AE}" pid="21" name="Award ID">
    <vt:lpwstr>7722;#MA000089|ac230c70-3a4b-442e-b910-a0e071983789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89|ac230c70-3a4b-442e-b910-a0e071983789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Order">
    <vt:r8>113900</vt:r8>
  </property>
</Properties>
</file>